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7AF5" w14:textId="15BABFBC" w:rsidR="00983AE6" w:rsidRDefault="002425A5" w:rsidP="002425A5">
      <w:pPr>
        <w:spacing w:before="960" w:after="3000"/>
      </w:pPr>
      <w:r>
        <w:rPr>
          <w:noProof/>
          <w:lang w:eastAsia="en-AU"/>
        </w:rPr>
        <w:drawing>
          <wp:anchor distT="0" distB="0" distL="114300" distR="114300" simplePos="0" relativeHeight="251658241" behindDoc="1" locked="0" layoutInCell="1" allowOverlap="1" wp14:anchorId="13C280AD" wp14:editId="58A5617A">
            <wp:simplePos x="0" y="0"/>
            <wp:positionH relativeFrom="page">
              <wp:posOffset>6982460</wp:posOffset>
            </wp:positionH>
            <wp:positionV relativeFrom="paragraph">
              <wp:posOffset>-399415</wp:posOffset>
            </wp:positionV>
            <wp:extent cx="7600950" cy="12740186"/>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2740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4F354" w14:textId="77777777" w:rsidR="00983AE6" w:rsidRDefault="00983AE6" w:rsidP="00983AE6">
      <w:pPr>
        <w:spacing w:after="0"/>
      </w:pPr>
      <w:r>
        <w:rPr>
          <w:noProof/>
          <w:lang w:eastAsia="en-AU"/>
        </w:rPr>
        <w:drawing>
          <wp:inline distT="0" distB="0" distL="0" distR="0" wp14:anchorId="6524B464" wp14:editId="4C2943E8">
            <wp:extent cx="3252470" cy="786765"/>
            <wp:effectExtent l="0" t="0" r="5080" b="0"/>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2FC7ADB1" w14:textId="77777777" w:rsidR="00705195" w:rsidRDefault="00983AE6" w:rsidP="00382C0C">
      <w:pPr>
        <w:pStyle w:val="Title"/>
        <w:spacing w:before="360" w:after="1800"/>
      </w:pPr>
      <w:r>
        <w:t>Manual for providers</w:t>
      </w:r>
    </w:p>
    <w:p w14:paraId="1A5F206B" w14:textId="7461B250" w:rsidR="00983AE6" w:rsidRPr="00211CDC" w:rsidRDefault="002425A5" w:rsidP="00211CDC">
      <w:pPr>
        <w:pStyle w:val="Subtitle"/>
      </w:pPr>
      <w:r w:rsidRPr="00211CDC">
        <w:drawing>
          <wp:anchor distT="0" distB="0" distL="114300" distR="114300" simplePos="0" relativeHeight="251658242" behindDoc="1" locked="0" layoutInCell="1" allowOverlap="1" wp14:anchorId="661F047B" wp14:editId="340B4C47">
            <wp:simplePos x="0" y="0"/>
            <wp:positionH relativeFrom="margin">
              <wp:align>right</wp:align>
            </wp:positionH>
            <wp:positionV relativeFrom="margin">
              <wp:posOffset>7886700</wp:posOffset>
            </wp:positionV>
            <wp:extent cx="2080895" cy="121285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2788\AppData\Local\Microsoft\Windows\INetCache\Content.Word\VET_Real Skills_Logo_Whit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89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95" w:rsidRPr="00211CDC">
        <w:t xml:space="preserve">Version </w:t>
      </w:r>
      <w:r w:rsidR="004F3C31">
        <w:t>6.</w:t>
      </w:r>
      <w:r w:rsidR="00F206D1">
        <w:t>2</w:t>
      </w:r>
      <w:r w:rsidR="00F206D1" w:rsidRPr="00211CDC">
        <w:t xml:space="preserve"> </w:t>
      </w:r>
      <w:r w:rsidR="00705195" w:rsidRPr="00211CDC">
        <w:t>–</w:t>
      </w:r>
      <w:r w:rsidR="00B97029">
        <w:t xml:space="preserve"> </w:t>
      </w:r>
      <w:r w:rsidR="00F206D1">
        <w:t xml:space="preserve">September </w:t>
      </w:r>
      <w:r w:rsidR="004F3C31">
        <w:t>2025</w:t>
      </w:r>
      <w:r w:rsidR="00983AE6" w:rsidRPr="00211CDC">
        <w:br w:type="page"/>
      </w:r>
    </w:p>
    <w:sdt>
      <w:sdtPr>
        <w:rPr>
          <w:rFonts w:asciiTheme="minorHAnsi" w:eastAsiaTheme="minorEastAsia" w:hAnsiTheme="minorHAnsi" w:cstheme="minorBidi"/>
          <w:b w:val="0"/>
          <w:bCs w:val="0"/>
          <w:caps/>
          <w:noProof/>
          <w:color w:val="auto"/>
          <w:sz w:val="22"/>
          <w:szCs w:val="22"/>
          <w:lang w:bidi="ar-SA"/>
        </w:rPr>
        <w:id w:val="-910233026"/>
        <w:docPartObj>
          <w:docPartGallery w:val="Table of Contents"/>
          <w:docPartUnique/>
        </w:docPartObj>
      </w:sdtPr>
      <w:sdtEndPr>
        <w:rPr>
          <w:caps w:val="0"/>
        </w:rPr>
      </w:sdtEndPr>
      <w:sdtContent>
        <w:p w14:paraId="4E6B566D" w14:textId="77777777" w:rsidR="00FF5070" w:rsidRPr="00211CDC" w:rsidRDefault="00FF5070">
          <w:pPr>
            <w:pStyle w:val="TOCHeading"/>
          </w:pPr>
          <w:r w:rsidRPr="00211CDC">
            <w:t>Contents</w:t>
          </w:r>
        </w:p>
        <w:p w14:paraId="2B1094D1" w14:textId="3BF8F7FD" w:rsidR="0077741C" w:rsidRDefault="007562F1">
          <w:pPr>
            <w:pStyle w:val="TOC2"/>
            <w:rPr>
              <w:kern w:val="2"/>
              <w:sz w:val="24"/>
              <w:szCs w:val="24"/>
              <w:lang w:eastAsia="en-AU"/>
              <w14:ligatures w14:val="standardContextual"/>
            </w:rPr>
          </w:pPr>
          <w:r>
            <w:fldChar w:fldCharType="begin"/>
          </w:r>
          <w:r>
            <w:instrText xml:space="preserve"> TOC \o "1-1" \h \z \t "Heading 2,2,Heading 3,3" </w:instrText>
          </w:r>
          <w:r>
            <w:fldChar w:fldCharType="separate"/>
          </w:r>
          <w:hyperlink w:anchor="_Toc194926112" w:history="1">
            <w:r w:rsidR="0077741C" w:rsidRPr="00595A19">
              <w:rPr>
                <w:rStyle w:val="Hyperlink"/>
              </w:rPr>
              <w:t>Purpose</w:t>
            </w:r>
            <w:r w:rsidR="0077741C">
              <w:rPr>
                <w:webHidden/>
              </w:rPr>
              <w:tab/>
            </w:r>
            <w:r w:rsidR="0077741C">
              <w:rPr>
                <w:webHidden/>
              </w:rPr>
              <w:fldChar w:fldCharType="begin"/>
            </w:r>
            <w:r w:rsidR="0077741C">
              <w:rPr>
                <w:webHidden/>
              </w:rPr>
              <w:instrText xml:space="preserve"> PAGEREF _Toc194926112 \h </w:instrText>
            </w:r>
            <w:r w:rsidR="0077741C">
              <w:rPr>
                <w:webHidden/>
              </w:rPr>
            </w:r>
            <w:r w:rsidR="0077741C">
              <w:rPr>
                <w:webHidden/>
              </w:rPr>
              <w:fldChar w:fldCharType="separate"/>
            </w:r>
            <w:r w:rsidR="000A1011">
              <w:rPr>
                <w:webHidden/>
              </w:rPr>
              <w:t>8</w:t>
            </w:r>
            <w:r w:rsidR="0077741C">
              <w:rPr>
                <w:webHidden/>
              </w:rPr>
              <w:fldChar w:fldCharType="end"/>
            </w:r>
          </w:hyperlink>
        </w:p>
        <w:p w14:paraId="3629EB32" w14:textId="66E64327" w:rsidR="0077741C" w:rsidRDefault="0077741C">
          <w:pPr>
            <w:pStyle w:val="TOC1"/>
            <w:rPr>
              <w:kern w:val="2"/>
              <w:sz w:val="24"/>
              <w:szCs w:val="24"/>
              <w:lang w:eastAsia="en-AU"/>
              <w14:ligatures w14:val="standardContextual"/>
            </w:rPr>
          </w:pPr>
          <w:hyperlink w:anchor="_Toc194926113" w:history="1">
            <w:r w:rsidRPr="00595A19">
              <w:rPr>
                <w:rStyle w:val="Hyperlink"/>
              </w:rPr>
              <w:t>1</w:t>
            </w:r>
            <w:r>
              <w:rPr>
                <w:kern w:val="2"/>
                <w:sz w:val="24"/>
                <w:szCs w:val="24"/>
                <w:lang w:eastAsia="en-AU"/>
                <w14:ligatures w14:val="standardContextual"/>
              </w:rPr>
              <w:tab/>
            </w:r>
            <w:r w:rsidRPr="00595A19">
              <w:rPr>
                <w:rStyle w:val="Hyperlink"/>
              </w:rPr>
              <w:t>VET Student Loans (VSL)</w:t>
            </w:r>
            <w:r>
              <w:rPr>
                <w:webHidden/>
              </w:rPr>
              <w:tab/>
            </w:r>
            <w:r>
              <w:rPr>
                <w:webHidden/>
              </w:rPr>
              <w:fldChar w:fldCharType="begin"/>
            </w:r>
            <w:r>
              <w:rPr>
                <w:webHidden/>
              </w:rPr>
              <w:instrText xml:space="preserve"> PAGEREF _Toc194926113 \h </w:instrText>
            </w:r>
            <w:r>
              <w:rPr>
                <w:webHidden/>
              </w:rPr>
            </w:r>
            <w:r>
              <w:rPr>
                <w:webHidden/>
              </w:rPr>
              <w:fldChar w:fldCharType="separate"/>
            </w:r>
            <w:r w:rsidR="000A1011">
              <w:rPr>
                <w:webHidden/>
              </w:rPr>
              <w:t>9</w:t>
            </w:r>
            <w:r>
              <w:rPr>
                <w:webHidden/>
              </w:rPr>
              <w:fldChar w:fldCharType="end"/>
            </w:r>
          </w:hyperlink>
        </w:p>
        <w:p w14:paraId="0130ABC5" w14:textId="02A17412" w:rsidR="0077741C" w:rsidRDefault="0077741C">
          <w:pPr>
            <w:pStyle w:val="TOC2"/>
            <w:tabs>
              <w:tab w:val="left" w:pos="852"/>
            </w:tabs>
            <w:rPr>
              <w:kern w:val="2"/>
              <w:sz w:val="24"/>
              <w:szCs w:val="24"/>
              <w:lang w:eastAsia="en-AU"/>
              <w14:ligatures w14:val="standardContextual"/>
            </w:rPr>
          </w:pPr>
          <w:hyperlink w:anchor="_Toc194926114" w:history="1">
            <w:r w:rsidRPr="00595A19">
              <w:rPr>
                <w:rStyle w:val="Hyperlink"/>
              </w:rPr>
              <w:t>1.1</w:t>
            </w:r>
            <w:r>
              <w:rPr>
                <w:kern w:val="2"/>
                <w:sz w:val="24"/>
                <w:szCs w:val="24"/>
                <w:lang w:eastAsia="en-AU"/>
                <w14:ligatures w14:val="standardContextual"/>
              </w:rPr>
              <w:tab/>
            </w:r>
            <w:r w:rsidRPr="00595A19">
              <w:rPr>
                <w:rStyle w:val="Hyperlink"/>
              </w:rPr>
              <w:t xml:space="preserve">Key </w:t>
            </w:r>
            <w:r w:rsidRPr="00595A19">
              <w:rPr>
                <w:rStyle w:val="Hyperlink"/>
                <w:rFonts w:eastAsia="Times New Roman"/>
              </w:rPr>
              <w:t>features</w:t>
            </w:r>
            <w:r>
              <w:rPr>
                <w:webHidden/>
              </w:rPr>
              <w:tab/>
            </w:r>
            <w:r>
              <w:rPr>
                <w:webHidden/>
              </w:rPr>
              <w:fldChar w:fldCharType="begin"/>
            </w:r>
            <w:r>
              <w:rPr>
                <w:webHidden/>
              </w:rPr>
              <w:instrText xml:space="preserve"> PAGEREF _Toc194926114 \h </w:instrText>
            </w:r>
            <w:r>
              <w:rPr>
                <w:webHidden/>
              </w:rPr>
            </w:r>
            <w:r>
              <w:rPr>
                <w:webHidden/>
              </w:rPr>
              <w:fldChar w:fldCharType="separate"/>
            </w:r>
            <w:r w:rsidR="000A1011">
              <w:rPr>
                <w:webHidden/>
              </w:rPr>
              <w:t>9</w:t>
            </w:r>
            <w:r>
              <w:rPr>
                <w:webHidden/>
              </w:rPr>
              <w:fldChar w:fldCharType="end"/>
            </w:r>
          </w:hyperlink>
        </w:p>
        <w:p w14:paraId="433A466F" w14:textId="064EA2DC" w:rsidR="0077741C" w:rsidRDefault="0077741C">
          <w:pPr>
            <w:pStyle w:val="TOC2"/>
            <w:tabs>
              <w:tab w:val="left" w:pos="852"/>
            </w:tabs>
            <w:rPr>
              <w:kern w:val="2"/>
              <w:sz w:val="24"/>
              <w:szCs w:val="24"/>
              <w:lang w:eastAsia="en-AU"/>
              <w14:ligatures w14:val="standardContextual"/>
            </w:rPr>
          </w:pPr>
          <w:hyperlink w:anchor="_Toc194926115" w:history="1">
            <w:r w:rsidRPr="00595A19">
              <w:rPr>
                <w:rStyle w:val="Hyperlink"/>
              </w:rPr>
              <w:t>1.2</w:t>
            </w:r>
            <w:r>
              <w:rPr>
                <w:kern w:val="2"/>
                <w:sz w:val="24"/>
                <w:szCs w:val="24"/>
                <w:lang w:eastAsia="en-AU"/>
                <w14:ligatures w14:val="standardContextual"/>
              </w:rPr>
              <w:tab/>
            </w:r>
            <w:r w:rsidRPr="00595A19">
              <w:rPr>
                <w:rStyle w:val="Hyperlink"/>
              </w:rPr>
              <w:t>Program FAQs</w:t>
            </w:r>
            <w:r>
              <w:rPr>
                <w:webHidden/>
              </w:rPr>
              <w:tab/>
            </w:r>
            <w:r>
              <w:rPr>
                <w:webHidden/>
              </w:rPr>
              <w:fldChar w:fldCharType="begin"/>
            </w:r>
            <w:r>
              <w:rPr>
                <w:webHidden/>
              </w:rPr>
              <w:instrText xml:space="preserve"> PAGEREF _Toc194926115 \h </w:instrText>
            </w:r>
            <w:r>
              <w:rPr>
                <w:webHidden/>
              </w:rPr>
            </w:r>
            <w:r>
              <w:rPr>
                <w:webHidden/>
              </w:rPr>
              <w:fldChar w:fldCharType="separate"/>
            </w:r>
            <w:r w:rsidR="000A1011">
              <w:rPr>
                <w:webHidden/>
              </w:rPr>
              <w:t>11</w:t>
            </w:r>
            <w:r>
              <w:rPr>
                <w:webHidden/>
              </w:rPr>
              <w:fldChar w:fldCharType="end"/>
            </w:r>
          </w:hyperlink>
        </w:p>
        <w:p w14:paraId="2DACEE10" w14:textId="1F5287EE" w:rsidR="0077741C" w:rsidRDefault="0077741C">
          <w:pPr>
            <w:pStyle w:val="TOC3"/>
            <w:rPr>
              <w:noProof/>
              <w:kern w:val="2"/>
              <w:sz w:val="24"/>
              <w:szCs w:val="24"/>
              <w:lang w:eastAsia="en-AU"/>
              <w14:ligatures w14:val="standardContextual"/>
            </w:rPr>
          </w:pPr>
          <w:hyperlink w:anchor="_Toc194926116" w:history="1">
            <w:r w:rsidRPr="00595A19">
              <w:rPr>
                <w:rStyle w:val="Hyperlink"/>
                <w:noProof/>
              </w:rPr>
              <w:t>1.2.1</w:t>
            </w:r>
            <w:r>
              <w:rPr>
                <w:noProof/>
                <w:kern w:val="2"/>
                <w:sz w:val="24"/>
                <w:szCs w:val="24"/>
                <w:lang w:eastAsia="en-AU"/>
                <w14:ligatures w14:val="standardContextual"/>
              </w:rPr>
              <w:tab/>
            </w:r>
            <w:r w:rsidRPr="00595A19">
              <w:rPr>
                <w:rStyle w:val="Hyperlink"/>
                <w:noProof/>
              </w:rPr>
              <w:t>Who can offer VET Student Loans (VSL)?</w:t>
            </w:r>
            <w:r>
              <w:rPr>
                <w:noProof/>
                <w:webHidden/>
              </w:rPr>
              <w:tab/>
            </w:r>
            <w:r>
              <w:rPr>
                <w:noProof/>
                <w:webHidden/>
              </w:rPr>
              <w:fldChar w:fldCharType="begin"/>
            </w:r>
            <w:r>
              <w:rPr>
                <w:noProof/>
                <w:webHidden/>
              </w:rPr>
              <w:instrText xml:space="preserve"> PAGEREF _Toc194926116 \h </w:instrText>
            </w:r>
            <w:r>
              <w:rPr>
                <w:noProof/>
                <w:webHidden/>
              </w:rPr>
            </w:r>
            <w:r>
              <w:rPr>
                <w:noProof/>
                <w:webHidden/>
              </w:rPr>
              <w:fldChar w:fldCharType="separate"/>
            </w:r>
            <w:r w:rsidR="000A1011">
              <w:rPr>
                <w:noProof/>
                <w:webHidden/>
              </w:rPr>
              <w:t>11</w:t>
            </w:r>
            <w:r>
              <w:rPr>
                <w:noProof/>
                <w:webHidden/>
              </w:rPr>
              <w:fldChar w:fldCharType="end"/>
            </w:r>
          </w:hyperlink>
        </w:p>
        <w:p w14:paraId="5E35A3AB" w14:textId="6943C2A2" w:rsidR="0077741C" w:rsidRDefault="0077741C">
          <w:pPr>
            <w:pStyle w:val="TOC3"/>
            <w:rPr>
              <w:noProof/>
              <w:kern w:val="2"/>
              <w:sz w:val="24"/>
              <w:szCs w:val="24"/>
              <w:lang w:eastAsia="en-AU"/>
              <w14:ligatures w14:val="standardContextual"/>
            </w:rPr>
          </w:pPr>
          <w:hyperlink w:anchor="_Toc194926117" w:history="1">
            <w:r w:rsidRPr="00595A19">
              <w:rPr>
                <w:rStyle w:val="Hyperlink"/>
                <w:noProof/>
              </w:rPr>
              <w:t>1.2.2</w:t>
            </w:r>
            <w:r>
              <w:rPr>
                <w:noProof/>
                <w:kern w:val="2"/>
                <w:sz w:val="24"/>
                <w:szCs w:val="24"/>
                <w:lang w:eastAsia="en-AU"/>
                <w14:ligatures w14:val="standardContextual"/>
              </w:rPr>
              <w:tab/>
            </w:r>
            <w:r w:rsidRPr="00595A19">
              <w:rPr>
                <w:rStyle w:val="Hyperlink"/>
                <w:noProof/>
              </w:rPr>
              <w:t>What is an eligible student?</w:t>
            </w:r>
            <w:r>
              <w:rPr>
                <w:noProof/>
                <w:webHidden/>
              </w:rPr>
              <w:tab/>
            </w:r>
            <w:r>
              <w:rPr>
                <w:noProof/>
                <w:webHidden/>
              </w:rPr>
              <w:fldChar w:fldCharType="begin"/>
            </w:r>
            <w:r>
              <w:rPr>
                <w:noProof/>
                <w:webHidden/>
              </w:rPr>
              <w:instrText xml:space="preserve"> PAGEREF _Toc194926117 \h </w:instrText>
            </w:r>
            <w:r>
              <w:rPr>
                <w:noProof/>
                <w:webHidden/>
              </w:rPr>
            </w:r>
            <w:r>
              <w:rPr>
                <w:noProof/>
                <w:webHidden/>
              </w:rPr>
              <w:fldChar w:fldCharType="separate"/>
            </w:r>
            <w:r w:rsidR="000A1011">
              <w:rPr>
                <w:noProof/>
                <w:webHidden/>
              </w:rPr>
              <w:t>11</w:t>
            </w:r>
            <w:r>
              <w:rPr>
                <w:noProof/>
                <w:webHidden/>
              </w:rPr>
              <w:fldChar w:fldCharType="end"/>
            </w:r>
          </w:hyperlink>
        </w:p>
        <w:p w14:paraId="4AD4B861" w14:textId="65CE3E97" w:rsidR="0077741C" w:rsidRDefault="0077741C">
          <w:pPr>
            <w:pStyle w:val="TOC3"/>
            <w:rPr>
              <w:noProof/>
              <w:kern w:val="2"/>
              <w:sz w:val="24"/>
              <w:szCs w:val="24"/>
              <w:lang w:eastAsia="en-AU"/>
              <w14:ligatures w14:val="standardContextual"/>
            </w:rPr>
          </w:pPr>
          <w:hyperlink w:anchor="_Toc194926118" w:history="1">
            <w:r w:rsidRPr="00595A19">
              <w:rPr>
                <w:rStyle w:val="Hyperlink"/>
                <w:noProof/>
              </w:rPr>
              <w:t>1.2.3</w:t>
            </w:r>
            <w:r>
              <w:rPr>
                <w:noProof/>
                <w:kern w:val="2"/>
                <w:sz w:val="24"/>
                <w:szCs w:val="24"/>
                <w:lang w:eastAsia="en-AU"/>
                <w14:ligatures w14:val="standardContextual"/>
              </w:rPr>
              <w:tab/>
            </w:r>
            <w:r w:rsidRPr="00595A19">
              <w:rPr>
                <w:rStyle w:val="Hyperlink"/>
                <w:noProof/>
              </w:rPr>
              <w:t>What courses can a student apply for a VET Student Loan for?</w:t>
            </w:r>
            <w:r>
              <w:rPr>
                <w:noProof/>
                <w:webHidden/>
              </w:rPr>
              <w:tab/>
            </w:r>
            <w:r>
              <w:rPr>
                <w:noProof/>
                <w:webHidden/>
              </w:rPr>
              <w:fldChar w:fldCharType="begin"/>
            </w:r>
            <w:r>
              <w:rPr>
                <w:noProof/>
                <w:webHidden/>
              </w:rPr>
              <w:instrText xml:space="preserve"> PAGEREF _Toc194926118 \h </w:instrText>
            </w:r>
            <w:r>
              <w:rPr>
                <w:noProof/>
                <w:webHidden/>
              </w:rPr>
            </w:r>
            <w:r>
              <w:rPr>
                <w:noProof/>
                <w:webHidden/>
              </w:rPr>
              <w:fldChar w:fldCharType="separate"/>
            </w:r>
            <w:r w:rsidR="000A1011">
              <w:rPr>
                <w:noProof/>
                <w:webHidden/>
              </w:rPr>
              <w:t>11</w:t>
            </w:r>
            <w:r>
              <w:rPr>
                <w:noProof/>
                <w:webHidden/>
              </w:rPr>
              <w:fldChar w:fldCharType="end"/>
            </w:r>
          </w:hyperlink>
        </w:p>
        <w:p w14:paraId="5DB2323C" w14:textId="32EF1AE7" w:rsidR="0077741C" w:rsidRDefault="0077741C">
          <w:pPr>
            <w:pStyle w:val="TOC3"/>
            <w:rPr>
              <w:noProof/>
              <w:kern w:val="2"/>
              <w:sz w:val="24"/>
              <w:szCs w:val="24"/>
              <w:lang w:eastAsia="en-AU"/>
              <w14:ligatures w14:val="standardContextual"/>
            </w:rPr>
          </w:pPr>
          <w:hyperlink w:anchor="_Toc194926119" w:history="1">
            <w:r w:rsidRPr="00595A19">
              <w:rPr>
                <w:rStyle w:val="Hyperlink"/>
                <w:noProof/>
              </w:rPr>
              <w:t>1.2.4</w:t>
            </w:r>
            <w:r>
              <w:rPr>
                <w:noProof/>
                <w:kern w:val="2"/>
                <w:sz w:val="24"/>
                <w:szCs w:val="24"/>
                <w:lang w:eastAsia="en-AU"/>
                <w14:ligatures w14:val="standardContextual"/>
              </w:rPr>
              <w:tab/>
            </w:r>
            <w:r w:rsidRPr="00595A19">
              <w:rPr>
                <w:rStyle w:val="Hyperlink"/>
                <w:noProof/>
              </w:rPr>
              <w:t>What is a unit of study?</w:t>
            </w:r>
            <w:r>
              <w:rPr>
                <w:noProof/>
                <w:webHidden/>
              </w:rPr>
              <w:tab/>
            </w:r>
            <w:r>
              <w:rPr>
                <w:noProof/>
                <w:webHidden/>
              </w:rPr>
              <w:fldChar w:fldCharType="begin"/>
            </w:r>
            <w:r>
              <w:rPr>
                <w:noProof/>
                <w:webHidden/>
              </w:rPr>
              <w:instrText xml:space="preserve"> PAGEREF _Toc194926119 \h </w:instrText>
            </w:r>
            <w:r>
              <w:rPr>
                <w:noProof/>
                <w:webHidden/>
              </w:rPr>
            </w:r>
            <w:r>
              <w:rPr>
                <w:noProof/>
                <w:webHidden/>
              </w:rPr>
              <w:fldChar w:fldCharType="separate"/>
            </w:r>
            <w:r w:rsidR="000A1011">
              <w:rPr>
                <w:noProof/>
                <w:webHidden/>
              </w:rPr>
              <w:t>11</w:t>
            </w:r>
            <w:r>
              <w:rPr>
                <w:noProof/>
                <w:webHidden/>
              </w:rPr>
              <w:fldChar w:fldCharType="end"/>
            </w:r>
          </w:hyperlink>
        </w:p>
        <w:p w14:paraId="183E0F33" w14:textId="6E7026A2" w:rsidR="0077741C" w:rsidRDefault="0077741C">
          <w:pPr>
            <w:pStyle w:val="TOC3"/>
            <w:rPr>
              <w:noProof/>
              <w:kern w:val="2"/>
              <w:sz w:val="24"/>
              <w:szCs w:val="24"/>
              <w:lang w:eastAsia="en-AU"/>
              <w14:ligatures w14:val="standardContextual"/>
            </w:rPr>
          </w:pPr>
          <w:hyperlink w:anchor="_Toc194926120" w:history="1">
            <w:r w:rsidRPr="00595A19">
              <w:rPr>
                <w:rStyle w:val="Hyperlink"/>
                <w:noProof/>
              </w:rPr>
              <w:t>1.2.5</w:t>
            </w:r>
            <w:r>
              <w:rPr>
                <w:noProof/>
                <w:kern w:val="2"/>
                <w:sz w:val="24"/>
                <w:szCs w:val="24"/>
                <w:lang w:eastAsia="en-AU"/>
                <w14:ligatures w14:val="standardContextual"/>
              </w:rPr>
              <w:tab/>
            </w:r>
            <w:r w:rsidRPr="00595A19">
              <w:rPr>
                <w:rStyle w:val="Hyperlink"/>
                <w:noProof/>
              </w:rPr>
              <w:t>What is a census day?</w:t>
            </w:r>
            <w:r>
              <w:rPr>
                <w:noProof/>
                <w:webHidden/>
              </w:rPr>
              <w:tab/>
            </w:r>
            <w:r>
              <w:rPr>
                <w:noProof/>
                <w:webHidden/>
              </w:rPr>
              <w:fldChar w:fldCharType="begin"/>
            </w:r>
            <w:r>
              <w:rPr>
                <w:noProof/>
                <w:webHidden/>
              </w:rPr>
              <w:instrText xml:space="preserve"> PAGEREF _Toc194926120 \h </w:instrText>
            </w:r>
            <w:r>
              <w:rPr>
                <w:noProof/>
                <w:webHidden/>
              </w:rPr>
            </w:r>
            <w:r>
              <w:rPr>
                <w:noProof/>
                <w:webHidden/>
              </w:rPr>
              <w:fldChar w:fldCharType="separate"/>
            </w:r>
            <w:r w:rsidR="000A1011">
              <w:rPr>
                <w:noProof/>
                <w:webHidden/>
              </w:rPr>
              <w:t>11</w:t>
            </w:r>
            <w:r>
              <w:rPr>
                <w:noProof/>
                <w:webHidden/>
              </w:rPr>
              <w:fldChar w:fldCharType="end"/>
            </w:r>
          </w:hyperlink>
        </w:p>
        <w:p w14:paraId="1FD9E47B" w14:textId="5942EE3B" w:rsidR="0077741C" w:rsidRDefault="0077741C">
          <w:pPr>
            <w:pStyle w:val="TOC3"/>
            <w:rPr>
              <w:noProof/>
              <w:kern w:val="2"/>
              <w:sz w:val="24"/>
              <w:szCs w:val="24"/>
              <w:lang w:eastAsia="en-AU"/>
              <w14:ligatures w14:val="standardContextual"/>
            </w:rPr>
          </w:pPr>
          <w:hyperlink w:anchor="_Toc194926121" w:history="1">
            <w:r w:rsidRPr="00595A19">
              <w:rPr>
                <w:rStyle w:val="Hyperlink"/>
                <w:noProof/>
              </w:rPr>
              <w:t>1.2.6</w:t>
            </w:r>
            <w:r>
              <w:rPr>
                <w:noProof/>
                <w:kern w:val="2"/>
                <w:sz w:val="24"/>
                <w:szCs w:val="24"/>
                <w:lang w:eastAsia="en-AU"/>
                <w14:ligatures w14:val="standardContextual"/>
              </w:rPr>
              <w:tab/>
            </w:r>
            <w:r w:rsidRPr="00595A19">
              <w:rPr>
                <w:rStyle w:val="Hyperlink"/>
                <w:noProof/>
              </w:rPr>
              <w:t>What is a course loan cap?</w:t>
            </w:r>
            <w:r>
              <w:rPr>
                <w:noProof/>
                <w:webHidden/>
              </w:rPr>
              <w:tab/>
            </w:r>
            <w:r>
              <w:rPr>
                <w:noProof/>
                <w:webHidden/>
              </w:rPr>
              <w:fldChar w:fldCharType="begin"/>
            </w:r>
            <w:r>
              <w:rPr>
                <w:noProof/>
                <w:webHidden/>
              </w:rPr>
              <w:instrText xml:space="preserve"> PAGEREF _Toc194926121 \h </w:instrText>
            </w:r>
            <w:r>
              <w:rPr>
                <w:noProof/>
                <w:webHidden/>
              </w:rPr>
            </w:r>
            <w:r>
              <w:rPr>
                <w:noProof/>
                <w:webHidden/>
              </w:rPr>
              <w:fldChar w:fldCharType="separate"/>
            </w:r>
            <w:r w:rsidR="000A1011">
              <w:rPr>
                <w:noProof/>
                <w:webHidden/>
              </w:rPr>
              <w:t>11</w:t>
            </w:r>
            <w:r>
              <w:rPr>
                <w:noProof/>
                <w:webHidden/>
              </w:rPr>
              <w:fldChar w:fldCharType="end"/>
            </w:r>
          </w:hyperlink>
        </w:p>
        <w:p w14:paraId="051F0B11" w14:textId="3FC8A8D4" w:rsidR="0077741C" w:rsidRDefault="0077741C">
          <w:pPr>
            <w:pStyle w:val="TOC3"/>
            <w:rPr>
              <w:noProof/>
              <w:kern w:val="2"/>
              <w:sz w:val="24"/>
              <w:szCs w:val="24"/>
              <w:lang w:eastAsia="en-AU"/>
              <w14:ligatures w14:val="standardContextual"/>
            </w:rPr>
          </w:pPr>
          <w:hyperlink w:anchor="_Toc194926122" w:history="1">
            <w:r w:rsidRPr="00595A19">
              <w:rPr>
                <w:rStyle w:val="Hyperlink"/>
                <w:noProof/>
              </w:rPr>
              <w:t>1.2.7</w:t>
            </w:r>
            <w:r>
              <w:rPr>
                <w:noProof/>
                <w:kern w:val="2"/>
                <w:sz w:val="24"/>
                <w:szCs w:val="24"/>
                <w:lang w:eastAsia="en-AU"/>
                <w14:ligatures w14:val="standardContextual"/>
              </w:rPr>
              <w:tab/>
            </w:r>
            <w:r w:rsidRPr="00595A19">
              <w:rPr>
                <w:rStyle w:val="Hyperlink"/>
                <w:noProof/>
              </w:rPr>
              <w:t>What are ‘covered fees’?</w:t>
            </w:r>
            <w:r>
              <w:rPr>
                <w:noProof/>
                <w:webHidden/>
              </w:rPr>
              <w:tab/>
            </w:r>
            <w:r>
              <w:rPr>
                <w:noProof/>
                <w:webHidden/>
              </w:rPr>
              <w:fldChar w:fldCharType="begin"/>
            </w:r>
            <w:r>
              <w:rPr>
                <w:noProof/>
                <w:webHidden/>
              </w:rPr>
              <w:instrText xml:space="preserve"> PAGEREF _Toc194926122 \h </w:instrText>
            </w:r>
            <w:r>
              <w:rPr>
                <w:noProof/>
                <w:webHidden/>
              </w:rPr>
            </w:r>
            <w:r>
              <w:rPr>
                <w:noProof/>
                <w:webHidden/>
              </w:rPr>
              <w:fldChar w:fldCharType="separate"/>
            </w:r>
            <w:r w:rsidR="000A1011">
              <w:rPr>
                <w:noProof/>
                <w:webHidden/>
              </w:rPr>
              <w:t>11</w:t>
            </w:r>
            <w:r>
              <w:rPr>
                <w:noProof/>
                <w:webHidden/>
              </w:rPr>
              <w:fldChar w:fldCharType="end"/>
            </w:r>
          </w:hyperlink>
        </w:p>
        <w:p w14:paraId="12F8507D" w14:textId="2AC6ED18" w:rsidR="0077741C" w:rsidRDefault="0077741C">
          <w:pPr>
            <w:pStyle w:val="TOC3"/>
            <w:rPr>
              <w:noProof/>
              <w:kern w:val="2"/>
              <w:sz w:val="24"/>
              <w:szCs w:val="24"/>
              <w:lang w:eastAsia="en-AU"/>
              <w14:ligatures w14:val="standardContextual"/>
            </w:rPr>
          </w:pPr>
          <w:hyperlink w:anchor="_Toc194926123" w:history="1">
            <w:r w:rsidRPr="00595A19">
              <w:rPr>
                <w:rStyle w:val="Hyperlink"/>
                <w:noProof/>
              </w:rPr>
              <w:t>1.2.8</w:t>
            </w:r>
            <w:r>
              <w:rPr>
                <w:noProof/>
                <w:kern w:val="2"/>
                <w:sz w:val="24"/>
                <w:szCs w:val="24"/>
                <w:lang w:eastAsia="en-AU"/>
                <w14:ligatures w14:val="standardContextual"/>
              </w:rPr>
              <w:tab/>
            </w:r>
            <w:r w:rsidRPr="00595A19">
              <w:rPr>
                <w:rStyle w:val="Hyperlink"/>
                <w:noProof/>
              </w:rPr>
              <w:t>What is a tuition fee?</w:t>
            </w:r>
            <w:r>
              <w:rPr>
                <w:noProof/>
                <w:webHidden/>
              </w:rPr>
              <w:tab/>
            </w:r>
            <w:r>
              <w:rPr>
                <w:noProof/>
                <w:webHidden/>
              </w:rPr>
              <w:fldChar w:fldCharType="begin"/>
            </w:r>
            <w:r>
              <w:rPr>
                <w:noProof/>
                <w:webHidden/>
              </w:rPr>
              <w:instrText xml:space="preserve"> PAGEREF _Toc194926123 \h </w:instrText>
            </w:r>
            <w:r>
              <w:rPr>
                <w:noProof/>
                <w:webHidden/>
              </w:rPr>
            </w:r>
            <w:r>
              <w:rPr>
                <w:noProof/>
                <w:webHidden/>
              </w:rPr>
              <w:fldChar w:fldCharType="separate"/>
            </w:r>
            <w:r w:rsidR="000A1011">
              <w:rPr>
                <w:noProof/>
                <w:webHidden/>
              </w:rPr>
              <w:t>11</w:t>
            </w:r>
            <w:r>
              <w:rPr>
                <w:noProof/>
                <w:webHidden/>
              </w:rPr>
              <w:fldChar w:fldCharType="end"/>
            </w:r>
          </w:hyperlink>
        </w:p>
        <w:p w14:paraId="5B347F8F" w14:textId="249B9C5E" w:rsidR="0077741C" w:rsidRDefault="0077741C">
          <w:pPr>
            <w:pStyle w:val="TOC3"/>
            <w:rPr>
              <w:noProof/>
              <w:kern w:val="2"/>
              <w:sz w:val="24"/>
              <w:szCs w:val="24"/>
              <w:lang w:eastAsia="en-AU"/>
              <w14:ligatures w14:val="standardContextual"/>
            </w:rPr>
          </w:pPr>
          <w:hyperlink w:anchor="_Toc194926124" w:history="1">
            <w:r w:rsidRPr="00595A19">
              <w:rPr>
                <w:rStyle w:val="Hyperlink"/>
                <w:noProof/>
              </w:rPr>
              <w:t>1.2.9</w:t>
            </w:r>
            <w:r>
              <w:rPr>
                <w:noProof/>
                <w:kern w:val="2"/>
                <w:sz w:val="24"/>
                <w:szCs w:val="24"/>
                <w:lang w:eastAsia="en-AU"/>
                <w14:ligatures w14:val="standardContextual"/>
              </w:rPr>
              <w:tab/>
            </w:r>
            <w:r w:rsidRPr="00595A19">
              <w:rPr>
                <w:rStyle w:val="Hyperlink"/>
                <w:noProof/>
              </w:rPr>
              <w:t>What is a gap fee?</w:t>
            </w:r>
            <w:r>
              <w:rPr>
                <w:noProof/>
                <w:webHidden/>
              </w:rPr>
              <w:tab/>
            </w:r>
            <w:r>
              <w:rPr>
                <w:noProof/>
                <w:webHidden/>
              </w:rPr>
              <w:fldChar w:fldCharType="begin"/>
            </w:r>
            <w:r>
              <w:rPr>
                <w:noProof/>
                <w:webHidden/>
              </w:rPr>
              <w:instrText xml:space="preserve"> PAGEREF _Toc194926124 \h </w:instrText>
            </w:r>
            <w:r>
              <w:rPr>
                <w:noProof/>
                <w:webHidden/>
              </w:rPr>
            </w:r>
            <w:r>
              <w:rPr>
                <w:noProof/>
                <w:webHidden/>
              </w:rPr>
              <w:fldChar w:fldCharType="separate"/>
            </w:r>
            <w:r w:rsidR="000A1011">
              <w:rPr>
                <w:noProof/>
                <w:webHidden/>
              </w:rPr>
              <w:t>12</w:t>
            </w:r>
            <w:r>
              <w:rPr>
                <w:noProof/>
                <w:webHidden/>
              </w:rPr>
              <w:fldChar w:fldCharType="end"/>
            </w:r>
          </w:hyperlink>
        </w:p>
        <w:p w14:paraId="080E7AFA" w14:textId="760E9EC1" w:rsidR="0077741C" w:rsidRDefault="0077741C">
          <w:pPr>
            <w:pStyle w:val="TOC3"/>
            <w:rPr>
              <w:noProof/>
              <w:kern w:val="2"/>
              <w:sz w:val="24"/>
              <w:szCs w:val="24"/>
              <w:lang w:eastAsia="en-AU"/>
              <w14:ligatures w14:val="standardContextual"/>
            </w:rPr>
          </w:pPr>
          <w:hyperlink w:anchor="_Toc194926125" w:history="1">
            <w:r w:rsidRPr="00595A19">
              <w:rPr>
                <w:rStyle w:val="Hyperlink"/>
                <w:noProof/>
              </w:rPr>
              <w:t>1.2.10</w:t>
            </w:r>
            <w:r>
              <w:rPr>
                <w:noProof/>
                <w:kern w:val="2"/>
                <w:sz w:val="24"/>
                <w:szCs w:val="24"/>
                <w:lang w:eastAsia="en-AU"/>
                <w14:ligatures w14:val="standardContextual"/>
              </w:rPr>
              <w:tab/>
            </w:r>
            <w:r w:rsidRPr="00595A19">
              <w:rPr>
                <w:rStyle w:val="Hyperlink"/>
                <w:noProof/>
              </w:rPr>
              <w:t>What are fee periods?</w:t>
            </w:r>
            <w:r>
              <w:rPr>
                <w:noProof/>
                <w:webHidden/>
              </w:rPr>
              <w:tab/>
            </w:r>
            <w:r>
              <w:rPr>
                <w:noProof/>
                <w:webHidden/>
              </w:rPr>
              <w:fldChar w:fldCharType="begin"/>
            </w:r>
            <w:r>
              <w:rPr>
                <w:noProof/>
                <w:webHidden/>
              </w:rPr>
              <w:instrText xml:space="preserve"> PAGEREF _Toc194926125 \h </w:instrText>
            </w:r>
            <w:r>
              <w:rPr>
                <w:noProof/>
                <w:webHidden/>
              </w:rPr>
            </w:r>
            <w:r>
              <w:rPr>
                <w:noProof/>
                <w:webHidden/>
              </w:rPr>
              <w:fldChar w:fldCharType="separate"/>
            </w:r>
            <w:r w:rsidR="000A1011">
              <w:rPr>
                <w:noProof/>
                <w:webHidden/>
              </w:rPr>
              <w:t>12</w:t>
            </w:r>
            <w:r>
              <w:rPr>
                <w:noProof/>
                <w:webHidden/>
              </w:rPr>
              <w:fldChar w:fldCharType="end"/>
            </w:r>
          </w:hyperlink>
        </w:p>
        <w:p w14:paraId="2E907D1F" w14:textId="0F061B87" w:rsidR="0077741C" w:rsidRDefault="0077741C">
          <w:pPr>
            <w:pStyle w:val="TOC3"/>
            <w:rPr>
              <w:noProof/>
              <w:kern w:val="2"/>
              <w:sz w:val="24"/>
              <w:szCs w:val="24"/>
              <w:lang w:eastAsia="en-AU"/>
              <w14:ligatures w14:val="standardContextual"/>
            </w:rPr>
          </w:pPr>
          <w:hyperlink w:anchor="_Toc194926126" w:history="1">
            <w:r w:rsidRPr="00595A19">
              <w:rPr>
                <w:rStyle w:val="Hyperlink"/>
                <w:noProof/>
              </w:rPr>
              <w:t>1.2.11</w:t>
            </w:r>
            <w:r>
              <w:rPr>
                <w:noProof/>
                <w:kern w:val="2"/>
                <w:sz w:val="24"/>
                <w:szCs w:val="24"/>
                <w:lang w:eastAsia="en-AU"/>
                <w14:ligatures w14:val="standardContextual"/>
              </w:rPr>
              <w:tab/>
            </w:r>
            <w:r w:rsidRPr="00595A19">
              <w:rPr>
                <w:rStyle w:val="Hyperlink"/>
                <w:noProof/>
              </w:rPr>
              <w:t>What is the provider fee limit?</w:t>
            </w:r>
            <w:r>
              <w:rPr>
                <w:noProof/>
                <w:webHidden/>
              </w:rPr>
              <w:tab/>
            </w:r>
            <w:r>
              <w:rPr>
                <w:noProof/>
                <w:webHidden/>
              </w:rPr>
              <w:fldChar w:fldCharType="begin"/>
            </w:r>
            <w:r>
              <w:rPr>
                <w:noProof/>
                <w:webHidden/>
              </w:rPr>
              <w:instrText xml:space="preserve"> PAGEREF _Toc194926126 \h </w:instrText>
            </w:r>
            <w:r>
              <w:rPr>
                <w:noProof/>
                <w:webHidden/>
              </w:rPr>
            </w:r>
            <w:r>
              <w:rPr>
                <w:noProof/>
                <w:webHidden/>
              </w:rPr>
              <w:fldChar w:fldCharType="separate"/>
            </w:r>
            <w:r w:rsidR="000A1011">
              <w:rPr>
                <w:noProof/>
                <w:webHidden/>
              </w:rPr>
              <w:t>12</w:t>
            </w:r>
            <w:r>
              <w:rPr>
                <w:noProof/>
                <w:webHidden/>
              </w:rPr>
              <w:fldChar w:fldCharType="end"/>
            </w:r>
          </w:hyperlink>
        </w:p>
        <w:p w14:paraId="781CDFDB" w14:textId="4CC381E0" w:rsidR="0077741C" w:rsidRDefault="0077741C">
          <w:pPr>
            <w:pStyle w:val="TOC3"/>
            <w:rPr>
              <w:noProof/>
              <w:kern w:val="2"/>
              <w:sz w:val="24"/>
              <w:szCs w:val="24"/>
              <w:lang w:eastAsia="en-AU"/>
              <w14:ligatures w14:val="standardContextual"/>
            </w:rPr>
          </w:pPr>
          <w:hyperlink w:anchor="_Toc194926127" w:history="1">
            <w:r w:rsidRPr="00595A19">
              <w:rPr>
                <w:rStyle w:val="Hyperlink"/>
                <w:noProof/>
              </w:rPr>
              <w:t>1.2.12</w:t>
            </w:r>
            <w:r>
              <w:rPr>
                <w:noProof/>
                <w:kern w:val="2"/>
                <w:sz w:val="24"/>
                <w:szCs w:val="24"/>
                <w:lang w:eastAsia="en-AU"/>
                <w14:ligatures w14:val="standardContextual"/>
              </w:rPr>
              <w:tab/>
            </w:r>
            <w:r w:rsidRPr="00595A19">
              <w:rPr>
                <w:rStyle w:val="Hyperlink"/>
                <w:noProof/>
              </w:rPr>
              <w:t>What is the HELP loan limit?</w:t>
            </w:r>
            <w:r>
              <w:rPr>
                <w:noProof/>
                <w:webHidden/>
              </w:rPr>
              <w:tab/>
            </w:r>
            <w:r>
              <w:rPr>
                <w:noProof/>
                <w:webHidden/>
              </w:rPr>
              <w:fldChar w:fldCharType="begin"/>
            </w:r>
            <w:r>
              <w:rPr>
                <w:noProof/>
                <w:webHidden/>
              </w:rPr>
              <w:instrText xml:space="preserve"> PAGEREF _Toc194926127 \h </w:instrText>
            </w:r>
            <w:r>
              <w:rPr>
                <w:noProof/>
                <w:webHidden/>
              </w:rPr>
            </w:r>
            <w:r>
              <w:rPr>
                <w:noProof/>
                <w:webHidden/>
              </w:rPr>
              <w:fldChar w:fldCharType="separate"/>
            </w:r>
            <w:r w:rsidR="000A1011">
              <w:rPr>
                <w:noProof/>
                <w:webHidden/>
              </w:rPr>
              <w:t>12</w:t>
            </w:r>
            <w:r>
              <w:rPr>
                <w:noProof/>
                <w:webHidden/>
              </w:rPr>
              <w:fldChar w:fldCharType="end"/>
            </w:r>
          </w:hyperlink>
        </w:p>
        <w:p w14:paraId="06C4CD59" w14:textId="3A09F239" w:rsidR="0077741C" w:rsidRDefault="0077741C">
          <w:pPr>
            <w:pStyle w:val="TOC3"/>
            <w:rPr>
              <w:noProof/>
              <w:kern w:val="2"/>
              <w:sz w:val="24"/>
              <w:szCs w:val="24"/>
              <w:lang w:eastAsia="en-AU"/>
              <w14:ligatures w14:val="standardContextual"/>
            </w:rPr>
          </w:pPr>
          <w:hyperlink w:anchor="_Toc194926128" w:history="1">
            <w:r w:rsidRPr="00595A19">
              <w:rPr>
                <w:rStyle w:val="Hyperlink"/>
                <w:noProof/>
              </w:rPr>
              <w:t>1.2.13</w:t>
            </w:r>
            <w:r>
              <w:rPr>
                <w:noProof/>
                <w:kern w:val="2"/>
                <w:sz w:val="24"/>
                <w:szCs w:val="24"/>
                <w:lang w:eastAsia="en-AU"/>
                <w14:ligatures w14:val="standardContextual"/>
              </w:rPr>
              <w:tab/>
            </w:r>
            <w:r w:rsidRPr="00595A19">
              <w:rPr>
                <w:rStyle w:val="Hyperlink"/>
                <w:noProof/>
              </w:rPr>
              <w:t>What is the HELP balance?</w:t>
            </w:r>
            <w:r>
              <w:rPr>
                <w:noProof/>
                <w:webHidden/>
              </w:rPr>
              <w:tab/>
            </w:r>
            <w:r>
              <w:rPr>
                <w:noProof/>
                <w:webHidden/>
              </w:rPr>
              <w:fldChar w:fldCharType="begin"/>
            </w:r>
            <w:r>
              <w:rPr>
                <w:noProof/>
                <w:webHidden/>
              </w:rPr>
              <w:instrText xml:space="preserve"> PAGEREF _Toc194926128 \h </w:instrText>
            </w:r>
            <w:r>
              <w:rPr>
                <w:noProof/>
                <w:webHidden/>
              </w:rPr>
            </w:r>
            <w:r>
              <w:rPr>
                <w:noProof/>
                <w:webHidden/>
              </w:rPr>
              <w:fldChar w:fldCharType="separate"/>
            </w:r>
            <w:r w:rsidR="000A1011">
              <w:rPr>
                <w:noProof/>
                <w:webHidden/>
              </w:rPr>
              <w:t>12</w:t>
            </w:r>
            <w:r>
              <w:rPr>
                <w:noProof/>
                <w:webHidden/>
              </w:rPr>
              <w:fldChar w:fldCharType="end"/>
            </w:r>
          </w:hyperlink>
        </w:p>
        <w:p w14:paraId="47067B51" w14:textId="1335C532" w:rsidR="0077741C" w:rsidRDefault="0077741C">
          <w:pPr>
            <w:pStyle w:val="TOC3"/>
            <w:rPr>
              <w:noProof/>
              <w:kern w:val="2"/>
              <w:sz w:val="24"/>
              <w:szCs w:val="24"/>
              <w:lang w:eastAsia="en-AU"/>
              <w14:ligatures w14:val="standardContextual"/>
            </w:rPr>
          </w:pPr>
          <w:hyperlink w:anchor="_Toc194926129" w:history="1">
            <w:r w:rsidRPr="00595A19">
              <w:rPr>
                <w:rStyle w:val="Hyperlink"/>
                <w:noProof/>
              </w:rPr>
              <w:t>1.2.14</w:t>
            </w:r>
            <w:r>
              <w:rPr>
                <w:noProof/>
                <w:kern w:val="2"/>
                <w:sz w:val="24"/>
                <w:szCs w:val="24"/>
                <w:lang w:eastAsia="en-AU"/>
                <w14:ligatures w14:val="standardContextual"/>
              </w:rPr>
              <w:tab/>
            </w:r>
            <w:r w:rsidRPr="00595A19">
              <w:rPr>
                <w:rStyle w:val="Hyperlink"/>
                <w:noProof/>
              </w:rPr>
              <w:t>What is a genuine student?</w:t>
            </w:r>
            <w:r>
              <w:rPr>
                <w:noProof/>
                <w:webHidden/>
              </w:rPr>
              <w:tab/>
            </w:r>
            <w:r>
              <w:rPr>
                <w:noProof/>
                <w:webHidden/>
              </w:rPr>
              <w:fldChar w:fldCharType="begin"/>
            </w:r>
            <w:r>
              <w:rPr>
                <w:noProof/>
                <w:webHidden/>
              </w:rPr>
              <w:instrText xml:space="preserve"> PAGEREF _Toc194926129 \h </w:instrText>
            </w:r>
            <w:r>
              <w:rPr>
                <w:noProof/>
                <w:webHidden/>
              </w:rPr>
            </w:r>
            <w:r>
              <w:rPr>
                <w:noProof/>
                <w:webHidden/>
              </w:rPr>
              <w:fldChar w:fldCharType="separate"/>
            </w:r>
            <w:r w:rsidR="000A1011">
              <w:rPr>
                <w:noProof/>
                <w:webHidden/>
              </w:rPr>
              <w:t>12</w:t>
            </w:r>
            <w:r>
              <w:rPr>
                <w:noProof/>
                <w:webHidden/>
              </w:rPr>
              <w:fldChar w:fldCharType="end"/>
            </w:r>
          </w:hyperlink>
        </w:p>
        <w:p w14:paraId="5EB59DCD" w14:textId="32222DFF" w:rsidR="0077741C" w:rsidRDefault="0077741C">
          <w:pPr>
            <w:pStyle w:val="TOC3"/>
            <w:rPr>
              <w:noProof/>
              <w:kern w:val="2"/>
              <w:sz w:val="24"/>
              <w:szCs w:val="24"/>
              <w:lang w:eastAsia="en-AU"/>
              <w14:ligatures w14:val="standardContextual"/>
            </w:rPr>
          </w:pPr>
          <w:hyperlink w:anchor="_Toc194926130" w:history="1">
            <w:r w:rsidRPr="00595A19">
              <w:rPr>
                <w:rStyle w:val="Hyperlink"/>
                <w:noProof/>
              </w:rPr>
              <w:t>1.2.15</w:t>
            </w:r>
            <w:r>
              <w:rPr>
                <w:noProof/>
                <w:kern w:val="2"/>
                <w:sz w:val="24"/>
                <w:szCs w:val="24"/>
                <w:lang w:eastAsia="en-AU"/>
                <w14:ligatures w14:val="standardContextual"/>
              </w:rPr>
              <w:tab/>
            </w:r>
            <w:r w:rsidRPr="00595A19">
              <w:rPr>
                <w:rStyle w:val="Hyperlink"/>
                <w:noProof/>
              </w:rPr>
              <w:t>When do providers get paid?</w:t>
            </w:r>
            <w:r>
              <w:rPr>
                <w:noProof/>
                <w:webHidden/>
              </w:rPr>
              <w:tab/>
            </w:r>
            <w:r>
              <w:rPr>
                <w:noProof/>
                <w:webHidden/>
              </w:rPr>
              <w:fldChar w:fldCharType="begin"/>
            </w:r>
            <w:r>
              <w:rPr>
                <w:noProof/>
                <w:webHidden/>
              </w:rPr>
              <w:instrText xml:space="preserve"> PAGEREF _Toc194926130 \h </w:instrText>
            </w:r>
            <w:r>
              <w:rPr>
                <w:noProof/>
                <w:webHidden/>
              </w:rPr>
            </w:r>
            <w:r>
              <w:rPr>
                <w:noProof/>
                <w:webHidden/>
              </w:rPr>
              <w:fldChar w:fldCharType="separate"/>
            </w:r>
            <w:r w:rsidR="000A1011">
              <w:rPr>
                <w:noProof/>
                <w:webHidden/>
              </w:rPr>
              <w:t>12</w:t>
            </w:r>
            <w:r>
              <w:rPr>
                <w:noProof/>
                <w:webHidden/>
              </w:rPr>
              <w:fldChar w:fldCharType="end"/>
            </w:r>
          </w:hyperlink>
        </w:p>
        <w:p w14:paraId="7873B755" w14:textId="37B371B0" w:rsidR="0077741C" w:rsidRDefault="0077741C">
          <w:pPr>
            <w:pStyle w:val="TOC3"/>
            <w:rPr>
              <w:noProof/>
              <w:kern w:val="2"/>
              <w:sz w:val="24"/>
              <w:szCs w:val="24"/>
              <w:lang w:eastAsia="en-AU"/>
              <w14:ligatures w14:val="standardContextual"/>
            </w:rPr>
          </w:pPr>
          <w:hyperlink w:anchor="_Toc194926131" w:history="1">
            <w:r w:rsidRPr="00595A19">
              <w:rPr>
                <w:rStyle w:val="Hyperlink"/>
                <w:noProof/>
              </w:rPr>
              <w:t>1.2.16</w:t>
            </w:r>
            <w:r>
              <w:rPr>
                <w:noProof/>
                <w:kern w:val="2"/>
                <w:sz w:val="24"/>
                <w:szCs w:val="24"/>
                <w:lang w:eastAsia="en-AU"/>
                <w14:ligatures w14:val="standardContextual"/>
              </w:rPr>
              <w:tab/>
            </w:r>
            <w:r w:rsidRPr="00595A19">
              <w:rPr>
                <w:rStyle w:val="Hyperlink"/>
                <w:noProof/>
              </w:rPr>
              <w:t>What is the VSL tuition protection levy?</w:t>
            </w:r>
            <w:r>
              <w:rPr>
                <w:noProof/>
                <w:webHidden/>
              </w:rPr>
              <w:tab/>
            </w:r>
            <w:r>
              <w:rPr>
                <w:noProof/>
                <w:webHidden/>
              </w:rPr>
              <w:fldChar w:fldCharType="begin"/>
            </w:r>
            <w:r>
              <w:rPr>
                <w:noProof/>
                <w:webHidden/>
              </w:rPr>
              <w:instrText xml:space="preserve"> PAGEREF _Toc194926131 \h </w:instrText>
            </w:r>
            <w:r>
              <w:rPr>
                <w:noProof/>
                <w:webHidden/>
              </w:rPr>
            </w:r>
            <w:r>
              <w:rPr>
                <w:noProof/>
                <w:webHidden/>
              </w:rPr>
              <w:fldChar w:fldCharType="separate"/>
            </w:r>
            <w:r w:rsidR="000A1011">
              <w:rPr>
                <w:noProof/>
                <w:webHidden/>
              </w:rPr>
              <w:t>12</w:t>
            </w:r>
            <w:r>
              <w:rPr>
                <w:noProof/>
                <w:webHidden/>
              </w:rPr>
              <w:fldChar w:fldCharType="end"/>
            </w:r>
          </w:hyperlink>
        </w:p>
        <w:p w14:paraId="0A4D2D5F" w14:textId="50C0CB7F" w:rsidR="0077741C" w:rsidRDefault="0077741C">
          <w:pPr>
            <w:pStyle w:val="TOC2"/>
            <w:tabs>
              <w:tab w:val="left" w:pos="852"/>
            </w:tabs>
            <w:rPr>
              <w:kern w:val="2"/>
              <w:sz w:val="24"/>
              <w:szCs w:val="24"/>
              <w:lang w:eastAsia="en-AU"/>
              <w14:ligatures w14:val="standardContextual"/>
            </w:rPr>
          </w:pPr>
          <w:hyperlink w:anchor="_Toc194926132" w:history="1">
            <w:r w:rsidRPr="00595A19">
              <w:rPr>
                <w:rStyle w:val="Hyperlink"/>
              </w:rPr>
              <w:t>1.3</w:t>
            </w:r>
            <w:r>
              <w:rPr>
                <w:kern w:val="2"/>
                <w:sz w:val="24"/>
                <w:szCs w:val="24"/>
                <w:lang w:eastAsia="en-AU"/>
                <w14:ligatures w14:val="standardContextual"/>
              </w:rPr>
              <w:tab/>
            </w:r>
            <w:r w:rsidRPr="00595A19">
              <w:rPr>
                <w:rStyle w:val="Hyperlink"/>
              </w:rPr>
              <w:t>Complying with other legislation</w:t>
            </w:r>
            <w:r>
              <w:rPr>
                <w:webHidden/>
              </w:rPr>
              <w:tab/>
            </w:r>
            <w:r>
              <w:rPr>
                <w:webHidden/>
              </w:rPr>
              <w:fldChar w:fldCharType="begin"/>
            </w:r>
            <w:r>
              <w:rPr>
                <w:webHidden/>
              </w:rPr>
              <w:instrText xml:space="preserve"> PAGEREF _Toc194926132 \h </w:instrText>
            </w:r>
            <w:r>
              <w:rPr>
                <w:webHidden/>
              </w:rPr>
            </w:r>
            <w:r>
              <w:rPr>
                <w:webHidden/>
              </w:rPr>
              <w:fldChar w:fldCharType="separate"/>
            </w:r>
            <w:r w:rsidR="000A1011">
              <w:rPr>
                <w:webHidden/>
              </w:rPr>
              <w:t>12</w:t>
            </w:r>
            <w:r>
              <w:rPr>
                <w:webHidden/>
              </w:rPr>
              <w:fldChar w:fldCharType="end"/>
            </w:r>
          </w:hyperlink>
        </w:p>
        <w:p w14:paraId="4DD241CB" w14:textId="66F7BFA0" w:rsidR="0077741C" w:rsidRDefault="0077741C">
          <w:pPr>
            <w:pStyle w:val="TOC2"/>
            <w:tabs>
              <w:tab w:val="left" w:pos="852"/>
            </w:tabs>
            <w:rPr>
              <w:kern w:val="2"/>
              <w:sz w:val="24"/>
              <w:szCs w:val="24"/>
              <w:lang w:eastAsia="en-AU"/>
              <w14:ligatures w14:val="standardContextual"/>
            </w:rPr>
          </w:pPr>
          <w:hyperlink w:anchor="_Toc194926133" w:history="1">
            <w:r w:rsidRPr="00595A19">
              <w:rPr>
                <w:rStyle w:val="Hyperlink"/>
                <w:rFonts w:eastAsia="Times New Roman"/>
              </w:rPr>
              <w:t>1.4</w:t>
            </w:r>
            <w:r>
              <w:rPr>
                <w:kern w:val="2"/>
                <w:sz w:val="24"/>
                <w:szCs w:val="24"/>
                <w:lang w:eastAsia="en-AU"/>
                <w14:ligatures w14:val="standardContextual"/>
              </w:rPr>
              <w:tab/>
            </w:r>
            <w:r w:rsidRPr="00595A19">
              <w:rPr>
                <w:rStyle w:val="Hyperlink"/>
              </w:rPr>
              <w:t>Useful</w:t>
            </w:r>
            <w:r w:rsidRPr="00595A19">
              <w:rPr>
                <w:rStyle w:val="Hyperlink"/>
                <w:rFonts w:eastAsia="Times New Roman"/>
              </w:rPr>
              <w:t xml:space="preserve"> Links</w:t>
            </w:r>
            <w:r>
              <w:rPr>
                <w:webHidden/>
              </w:rPr>
              <w:tab/>
            </w:r>
            <w:r>
              <w:rPr>
                <w:webHidden/>
              </w:rPr>
              <w:fldChar w:fldCharType="begin"/>
            </w:r>
            <w:r>
              <w:rPr>
                <w:webHidden/>
              </w:rPr>
              <w:instrText xml:space="preserve"> PAGEREF _Toc194926133 \h </w:instrText>
            </w:r>
            <w:r>
              <w:rPr>
                <w:webHidden/>
              </w:rPr>
            </w:r>
            <w:r>
              <w:rPr>
                <w:webHidden/>
              </w:rPr>
              <w:fldChar w:fldCharType="separate"/>
            </w:r>
            <w:r w:rsidR="000A1011">
              <w:rPr>
                <w:webHidden/>
              </w:rPr>
              <w:t>13</w:t>
            </w:r>
            <w:r>
              <w:rPr>
                <w:webHidden/>
              </w:rPr>
              <w:fldChar w:fldCharType="end"/>
            </w:r>
          </w:hyperlink>
        </w:p>
        <w:p w14:paraId="1632F000" w14:textId="30ABB08F" w:rsidR="0077741C" w:rsidRDefault="0077741C">
          <w:pPr>
            <w:pStyle w:val="TOC2"/>
            <w:tabs>
              <w:tab w:val="left" w:pos="852"/>
            </w:tabs>
            <w:rPr>
              <w:kern w:val="2"/>
              <w:sz w:val="24"/>
              <w:szCs w:val="24"/>
              <w:lang w:eastAsia="en-AU"/>
              <w14:ligatures w14:val="standardContextual"/>
            </w:rPr>
          </w:pPr>
          <w:hyperlink w:anchor="_Toc194926134" w:history="1">
            <w:r w:rsidRPr="00595A19">
              <w:rPr>
                <w:rStyle w:val="Hyperlink"/>
                <w:rFonts w:eastAsia="Times New Roman"/>
              </w:rPr>
              <w:t>1.5</w:t>
            </w:r>
            <w:r>
              <w:rPr>
                <w:kern w:val="2"/>
                <w:sz w:val="24"/>
                <w:szCs w:val="24"/>
                <w:lang w:eastAsia="en-AU"/>
                <w14:ligatures w14:val="standardContextual"/>
              </w:rPr>
              <w:tab/>
            </w:r>
            <w:r w:rsidRPr="00595A19">
              <w:rPr>
                <w:rStyle w:val="Hyperlink"/>
              </w:rPr>
              <w:t>Glossary</w:t>
            </w:r>
            <w:r>
              <w:rPr>
                <w:webHidden/>
              </w:rPr>
              <w:tab/>
            </w:r>
            <w:r>
              <w:rPr>
                <w:webHidden/>
              </w:rPr>
              <w:fldChar w:fldCharType="begin"/>
            </w:r>
            <w:r>
              <w:rPr>
                <w:webHidden/>
              </w:rPr>
              <w:instrText xml:space="preserve"> PAGEREF _Toc194926134 \h </w:instrText>
            </w:r>
            <w:r>
              <w:rPr>
                <w:webHidden/>
              </w:rPr>
            </w:r>
            <w:r>
              <w:rPr>
                <w:webHidden/>
              </w:rPr>
              <w:fldChar w:fldCharType="separate"/>
            </w:r>
            <w:r w:rsidR="000A1011">
              <w:rPr>
                <w:webHidden/>
              </w:rPr>
              <w:t>14</w:t>
            </w:r>
            <w:r>
              <w:rPr>
                <w:webHidden/>
              </w:rPr>
              <w:fldChar w:fldCharType="end"/>
            </w:r>
          </w:hyperlink>
        </w:p>
        <w:p w14:paraId="3B2DEF04" w14:textId="52BE2AE2" w:rsidR="0077741C" w:rsidRDefault="0077741C">
          <w:pPr>
            <w:pStyle w:val="TOC1"/>
            <w:rPr>
              <w:kern w:val="2"/>
              <w:sz w:val="24"/>
              <w:szCs w:val="24"/>
              <w:lang w:eastAsia="en-AU"/>
              <w14:ligatures w14:val="standardContextual"/>
            </w:rPr>
          </w:pPr>
          <w:hyperlink w:anchor="_Toc194926135" w:history="1">
            <w:r w:rsidRPr="00595A19">
              <w:rPr>
                <w:rStyle w:val="Hyperlink"/>
              </w:rPr>
              <w:t>2.</w:t>
            </w:r>
            <w:r>
              <w:rPr>
                <w:kern w:val="2"/>
                <w:sz w:val="24"/>
                <w:szCs w:val="24"/>
                <w:lang w:eastAsia="en-AU"/>
                <w14:ligatures w14:val="standardContextual"/>
              </w:rPr>
              <w:tab/>
            </w:r>
            <w:r w:rsidRPr="00595A19">
              <w:rPr>
                <w:rStyle w:val="Hyperlink"/>
              </w:rPr>
              <w:t>VET FEE-HELP</w:t>
            </w:r>
            <w:r>
              <w:rPr>
                <w:webHidden/>
              </w:rPr>
              <w:tab/>
            </w:r>
            <w:r>
              <w:rPr>
                <w:webHidden/>
              </w:rPr>
              <w:fldChar w:fldCharType="begin"/>
            </w:r>
            <w:r>
              <w:rPr>
                <w:webHidden/>
              </w:rPr>
              <w:instrText xml:space="preserve"> PAGEREF _Toc194926135 \h </w:instrText>
            </w:r>
            <w:r>
              <w:rPr>
                <w:webHidden/>
              </w:rPr>
            </w:r>
            <w:r>
              <w:rPr>
                <w:webHidden/>
              </w:rPr>
              <w:fldChar w:fldCharType="separate"/>
            </w:r>
            <w:r w:rsidR="000A1011">
              <w:rPr>
                <w:webHidden/>
              </w:rPr>
              <w:t>16</w:t>
            </w:r>
            <w:r>
              <w:rPr>
                <w:webHidden/>
              </w:rPr>
              <w:fldChar w:fldCharType="end"/>
            </w:r>
          </w:hyperlink>
        </w:p>
        <w:p w14:paraId="6C373D13" w14:textId="202AFB9E" w:rsidR="0077741C" w:rsidRDefault="0077741C">
          <w:pPr>
            <w:pStyle w:val="TOC2"/>
            <w:tabs>
              <w:tab w:val="left" w:pos="852"/>
            </w:tabs>
            <w:rPr>
              <w:kern w:val="2"/>
              <w:sz w:val="24"/>
              <w:szCs w:val="24"/>
              <w:lang w:eastAsia="en-AU"/>
              <w14:ligatures w14:val="standardContextual"/>
            </w:rPr>
          </w:pPr>
          <w:hyperlink w:anchor="_Toc194926136" w:history="1">
            <w:r w:rsidRPr="00595A19">
              <w:rPr>
                <w:rStyle w:val="Hyperlink"/>
              </w:rPr>
              <w:t>2.1</w:t>
            </w:r>
            <w:r>
              <w:rPr>
                <w:kern w:val="2"/>
                <w:sz w:val="24"/>
                <w:szCs w:val="24"/>
                <w:lang w:eastAsia="en-AU"/>
                <w14:ligatures w14:val="standardContextual"/>
              </w:rPr>
              <w:tab/>
            </w:r>
            <w:r w:rsidRPr="00595A19">
              <w:rPr>
                <w:rStyle w:val="Hyperlink"/>
              </w:rPr>
              <w:t>Close of VET FEE-HELP</w:t>
            </w:r>
            <w:r>
              <w:rPr>
                <w:webHidden/>
              </w:rPr>
              <w:tab/>
            </w:r>
            <w:r>
              <w:rPr>
                <w:webHidden/>
              </w:rPr>
              <w:fldChar w:fldCharType="begin"/>
            </w:r>
            <w:r>
              <w:rPr>
                <w:webHidden/>
              </w:rPr>
              <w:instrText xml:space="preserve"> PAGEREF _Toc194926136 \h </w:instrText>
            </w:r>
            <w:r>
              <w:rPr>
                <w:webHidden/>
              </w:rPr>
            </w:r>
            <w:r>
              <w:rPr>
                <w:webHidden/>
              </w:rPr>
              <w:fldChar w:fldCharType="separate"/>
            </w:r>
            <w:r w:rsidR="000A1011">
              <w:rPr>
                <w:webHidden/>
              </w:rPr>
              <w:t>16</w:t>
            </w:r>
            <w:r>
              <w:rPr>
                <w:webHidden/>
              </w:rPr>
              <w:fldChar w:fldCharType="end"/>
            </w:r>
          </w:hyperlink>
        </w:p>
        <w:p w14:paraId="1E2EECD4" w14:textId="212EC4FA" w:rsidR="0077741C" w:rsidRDefault="0077741C">
          <w:pPr>
            <w:pStyle w:val="TOC1"/>
            <w:rPr>
              <w:kern w:val="2"/>
              <w:sz w:val="24"/>
              <w:szCs w:val="24"/>
              <w:lang w:eastAsia="en-AU"/>
              <w14:ligatures w14:val="standardContextual"/>
            </w:rPr>
          </w:pPr>
          <w:hyperlink w:anchor="_Toc194926137" w:history="1">
            <w:r w:rsidRPr="00595A19">
              <w:rPr>
                <w:rStyle w:val="Hyperlink"/>
              </w:rPr>
              <w:t>3.</w:t>
            </w:r>
            <w:r>
              <w:rPr>
                <w:kern w:val="2"/>
                <w:sz w:val="24"/>
                <w:szCs w:val="24"/>
                <w:lang w:eastAsia="en-AU"/>
                <w14:ligatures w14:val="standardContextual"/>
              </w:rPr>
              <w:tab/>
            </w:r>
            <w:r w:rsidRPr="00595A19">
              <w:rPr>
                <w:rStyle w:val="Hyperlink"/>
              </w:rPr>
              <w:t>Becoming an approved course provider</w:t>
            </w:r>
            <w:r>
              <w:rPr>
                <w:webHidden/>
              </w:rPr>
              <w:tab/>
            </w:r>
            <w:r>
              <w:rPr>
                <w:webHidden/>
              </w:rPr>
              <w:fldChar w:fldCharType="begin"/>
            </w:r>
            <w:r>
              <w:rPr>
                <w:webHidden/>
              </w:rPr>
              <w:instrText xml:space="preserve"> PAGEREF _Toc194926137 \h </w:instrText>
            </w:r>
            <w:r>
              <w:rPr>
                <w:webHidden/>
              </w:rPr>
            </w:r>
            <w:r>
              <w:rPr>
                <w:webHidden/>
              </w:rPr>
              <w:fldChar w:fldCharType="separate"/>
            </w:r>
            <w:r w:rsidR="000A1011">
              <w:rPr>
                <w:webHidden/>
              </w:rPr>
              <w:t>17</w:t>
            </w:r>
            <w:r>
              <w:rPr>
                <w:webHidden/>
              </w:rPr>
              <w:fldChar w:fldCharType="end"/>
            </w:r>
          </w:hyperlink>
        </w:p>
        <w:p w14:paraId="09403C4A" w14:textId="439F65BE" w:rsidR="0077741C" w:rsidRDefault="0077741C">
          <w:pPr>
            <w:pStyle w:val="TOC2"/>
            <w:tabs>
              <w:tab w:val="left" w:pos="852"/>
            </w:tabs>
            <w:rPr>
              <w:kern w:val="2"/>
              <w:sz w:val="24"/>
              <w:szCs w:val="24"/>
              <w:lang w:eastAsia="en-AU"/>
              <w14:ligatures w14:val="standardContextual"/>
            </w:rPr>
          </w:pPr>
          <w:hyperlink w:anchor="_Toc194926138" w:history="1">
            <w:r w:rsidRPr="00595A19">
              <w:rPr>
                <w:rStyle w:val="Hyperlink"/>
                <w:rFonts w:eastAsia="Times New Roman"/>
              </w:rPr>
              <w:t>3.1</w:t>
            </w:r>
            <w:r>
              <w:rPr>
                <w:kern w:val="2"/>
                <w:sz w:val="24"/>
                <w:szCs w:val="24"/>
                <w:lang w:eastAsia="en-AU"/>
                <w14:ligatures w14:val="standardContextual"/>
              </w:rPr>
              <w:tab/>
            </w:r>
            <w:r w:rsidRPr="00595A19">
              <w:rPr>
                <w:rStyle w:val="Hyperlink"/>
                <w:rFonts w:eastAsia="Times New Roman"/>
              </w:rPr>
              <w:t>Application fee</w:t>
            </w:r>
            <w:r>
              <w:rPr>
                <w:webHidden/>
              </w:rPr>
              <w:tab/>
            </w:r>
            <w:r>
              <w:rPr>
                <w:webHidden/>
              </w:rPr>
              <w:fldChar w:fldCharType="begin"/>
            </w:r>
            <w:r>
              <w:rPr>
                <w:webHidden/>
              </w:rPr>
              <w:instrText xml:space="preserve"> PAGEREF _Toc194926138 \h </w:instrText>
            </w:r>
            <w:r>
              <w:rPr>
                <w:webHidden/>
              </w:rPr>
            </w:r>
            <w:r>
              <w:rPr>
                <w:webHidden/>
              </w:rPr>
              <w:fldChar w:fldCharType="separate"/>
            </w:r>
            <w:r w:rsidR="000A1011">
              <w:rPr>
                <w:webHidden/>
              </w:rPr>
              <w:t>17</w:t>
            </w:r>
            <w:r>
              <w:rPr>
                <w:webHidden/>
              </w:rPr>
              <w:fldChar w:fldCharType="end"/>
            </w:r>
          </w:hyperlink>
        </w:p>
        <w:p w14:paraId="00558A00" w14:textId="394B2708" w:rsidR="0077741C" w:rsidRDefault="0077741C">
          <w:pPr>
            <w:pStyle w:val="TOC2"/>
            <w:tabs>
              <w:tab w:val="left" w:pos="852"/>
            </w:tabs>
            <w:rPr>
              <w:kern w:val="2"/>
              <w:sz w:val="24"/>
              <w:szCs w:val="24"/>
              <w:lang w:eastAsia="en-AU"/>
              <w14:ligatures w14:val="standardContextual"/>
            </w:rPr>
          </w:pPr>
          <w:hyperlink w:anchor="_Toc194926139" w:history="1">
            <w:r w:rsidRPr="00595A19">
              <w:rPr>
                <w:rStyle w:val="Hyperlink"/>
                <w:rFonts w:eastAsia="Times New Roman"/>
              </w:rPr>
              <w:t>3.2</w:t>
            </w:r>
            <w:r>
              <w:rPr>
                <w:kern w:val="2"/>
                <w:sz w:val="24"/>
                <w:szCs w:val="24"/>
                <w:lang w:eastAsia="en-AU"/>
                <w14:ligatures w14:val="standardContextual"/>
              </w:rPr>
              <w:tab/>
            </w:r>
            <w:r w:rsidRPr="00595A19">
              <w:rPr>
                <w:rStyle w:val="Hyperlink"/>
                <w:rFonts w:eastAsia="Times New Roman"/>
              </w:rPr>
              <w:t>Tuition Protection arrangements and annual levy</w:t>
            </w:r>
            <w:r>
              <w:rPr>
                <w:webHidden/>
              </w:rPr>
              <w:tab/>
            </w:r>
            <w:r>
              <w:rPr>
                <w:webHidden/>
              </w:rPr>
              <w:fldChar w:fldCharType="begin"/>
            </w:r>
            <w:r>
              <w:rPr>
                <w:webHidden/>
              </w:rPr>
              <w:instrText xml:space="preserve"> PAGEREF _Toc194926139 \h </w:instrText>
            </w:r>
            <w:r>
              <w:rPr>
                <w:webHidden/>
              </w:rPr>
            </w:r>
            <w:r>
              <w:rPr>
                <w:webHidden/>
              </w:rPr>
              <w:fldChar w:fldCharType="separate"/>
            </w:r>
            <w:r w:rsidR="000A1011">
              <w:rPr>
                <w:webHidden/>
              </w:rPr>
              <w:t>18</w:t>
            </w:r>
            <w:r>
              <w:rPr>
                <w:webHidden/>
              </w:rPr>
              <w:fldChar w:fldCharType="end"/>
            </w:r>
          </w:hyperlink>
        </w:p>
        <w:p w14:paraId="6C9BCE6E" w14:textId="13B644A2" w:rsidR="0077741C" w:rsidRDefault="0077741C">
          <w:pPr>
            <w:pStyle w:val="TOC1"/>
            <w:rPr>
              <w:kern w:val="2"/>
              <w:sz w:val="24"/>
              <w:szCs w:val="24"/>
              <w:lang w:eastAsia="en-AU"/>
              <w14:ligatures w14:val="standardContextual"/>
            </w:rPr>
          </w:pPr>
          <w:hyperlink w:anchor="_Toc194926140" w:history="1">
            <w:r w:rsidRPr="00595A19">
              <w:rPr>
                <w:rStyle w:val="Hyperlink"/>
              </w:rPr>
              <w:t>4.</w:t>
            </w:r>
            <w:r>
              <w:rPr>
                <w:kern w:val="2"/>
                <w:sz w:val="24"/>
                <w:szCs w:val="24"/>
                <w:lang w:eastAsia="en-AU"/>
                <w14:ligatures w14:val="standardContextual"/>
              </w:rPr>
              <w:tab/>
            </w:r>
            <w:r w:rsidRPr="00595A19">
              <w:rPr>
                <w:rStyle w:val="Hyperlink"/>
              </w:rPr>
              <w:t>Provider obligations</w:t>
            </w:r>
            <w:r>
              <w:rPr>
                <w:webHidden/>
              </w:rPr>
              <w:tab/>
            </w:r>
            <w:r>
              <w:rPr>
                <w:webHidden/>
              </w:rPr>
              <w:fldChar w:fldCharType="begin"/>
            </w:r>
            <w:r>
              <w:rPr>
                <w:webHidden/>
              </w:rPr>
              <w:instrText xml:space="preserve"> PAGEREF _Toc194926140 \h </w:instrText>
            </w:r>
            <w:r>
              <w:rPr>
                <w:webHidden/>
              </w:rPr>
            </w:r>
            <w:r>
              <w:rPr>
                <w:webHidden/>
              </w:rPr>
              <w:fldChar w:fldCharType="separate"/>
            </w:r>
            <w:r w:rsidR="000A1011">
              <w:rPr>
                <w:webHidden/>
              </w:rPr>
              <w:t>19</w:t>
            </w:r>
            <w:r>
              <w:rPr>
                <w:webHidden/>
              </w:rPr>
              <w:fldChar w:fldCharType="end"/>
            </w:r>
          </w:hyperlink>
        </w:p>
        <w:p w14:paraId="304B4727" w14:textId="3D3E03CE" w:rsidR="0077741C" w:rsidRDefault="0077741C">
          <w:pPr>
            <w:pStyle w:val="TOC2"/>
            <w:tabs>
              <w:tab w:val="left" w:pos="852"/>
            </w:tabs>
            <w:rPr>
              <w:kern w:val="2"/>
              <w:sz w:val="24"/>
              <w:szCs w:val="24"/>
              <w:lang w:eastAsia="en-AU"/>
              <w14:ligatures w14:val="standardContextual"/>
            </w:rPr>
          </w:pPr>
          <w:hyperlink w:anchor="_Toc194926141" w:history="1">
            <w:r w:rsidRPr="00595A19">
              <w:rPr>
                <w:rStyle w:val="Hyperlink"/>
              </w:rPr>
              <w:t>4.1</w:t>
            </w:r>
            <w:r>
              <w:rPr>
                <w:kern w:val="2"/>
                <w:sz w:val="24"/>
                <w:szCs w:val="24"/>
                <w:lang w:eastAsia="en-AU"/>
                <w14:ligatures w14:val="standardContextual"/>
              </w:rPr>
              <w:tab/>
            </w:r>
            <w:r w:rsidRPr="00595A19">
              <w:rPr>
                <w:rStyle w:val="Hyperlink"/>
              </w:rPr>
              <w:t>Compliance</w:t>
            </w:r>
            <w:r>
              <w:rPr>
                <w:webHidden/>
              </w:rPr>
              <w:tab/>
            </w:r>
            <w:r>
              <w:rPr>
                <w:webHidden/>
              </w:rPr>
              <w:fldChar w:fldCharType="begin"/>
            </w:r>
            <w:r>
              <w:rPr>
                <w:webHidden/>
              </w:rPr>
              <w:instrText xml:space="preserve"> PAGEREF _Toc194926141 \h </w:instrText>
            </w:r>
            <w:r>
              <w:rPr>
                <w:webHidden/>
              </w:rPr>
            </w:r>
            <w:r>
              <w:rPr>
                <w:webHidden/>
              </w:rPr>
              <w:fldChar w:fldCharType="separate"/>
            </w:r>
            <w:r w:rsidR="000A1011">
              <w:rPr>
                <w:webHidden/>
              </w:rPr>
              <w:t>19</w:t>
            </w:r>
            <w:r>
              <w:rPr>
                <w:webHidden/>
              </w:rPr>
              <w:fldChar w:fldCharType="end"/>
            </w:r>
          </w:hyperlink>
        </w:p>
        <w:p w14:paraId="52F56853" w14:textId="12AD2C9C" w:rsidR="0077741C" w:rsidRDefault="0077741C">
          <w:pPr>
            <w:pStyle w:val="TOC3"/>
            <w:rPr>
              <w:noProof/>
              <w:kern w:val="2"/>
              <w:sz w:val="24"/>
              <w:szCs w:val="24"/>
              <w:lang w:eastAsia="en-AU"/>
              <w14:ligatures w14:val="standardContextual"/>
            </w:rPr>
          </w:pPr>
          <w:hyperlink w:anchor="_Toc194926142" w:history="1">
            <w:r w:rsidRPr="00595A19">
              <w:rPr>
                <w:rStyle w:val="Hyperlink"/>
                <w:noProof/>
              </w:rPr>
              <w:t>4.1.1</w:t>
            </w:r>
            <w:r>
              <w:rPr>
                <w:noProof/>
                <w:kern w:val="2"/>
                <w:sz w:val="24"/>
                <w:szCs w:val="24"/>
                <w:lang w:eastAsia="en-AU"/>
                <w14:ligatures w14:val="standardContextual"/>
              </w:rPr>
              <w:tab/>
            </w:r>
            <w:r w:rsidRPr="00595A19">
              <w:rPr>
                <w:rStyle w:val="Hyperlink"/>
                <w:noProof/>
              </w:rPr>
              <w:t>Audits and responding to requests for information</w:t>
            </w:r>
            <w:r>
              <w:rPr>
                <w:noProof/>
                <w:webHidden/>
              </w:rPr>
              <w:tab/>
            </w:r>
            <w:r>
              <w:rPr>
                <w:noProof/>
                <w:webHidden/>
              </w:rPr>
              <w:fldChar w:fldCharType="begin"/>
            </w:r>
            <w:r>
              <w:rPr>
                <w:noProof/>
                <w:webHidden/>
              </w:rPr>
              <w:instrText xml:space="preserve"> PAGEREF _Toc194926142 \h </w:instrText>
            </w:r>
            <w:r>
              <w:rPr>
                <w:noProof/>
                <w:webHidden/>
              </w:rPr>
            </w:r>
            <w:r>
              <w:rPr>
                <w:noProof/>
                <w:webHidden/>
              </w:rPr>
              <w:fldChar w:fldCharType="separate"/>
            </w:r>
            <w:r w:rsidR="000A1011">
              <w:rPr>
                <w:noProof/>
                <w:webHidden/>
              </w:rPr>
              <w:t>19</w:t>
            </w:r>
            <w:r>
              <w:rPr>
                <w:noProof/>
                <w:webHidden/>
              </w:rPr>
              <w:fldChar w:fldCharType="end"/>
            </w:r>
          </w:hyperlink>
        </w:p>
        <w:p w14:paraId="2BB02B18" w14:textId="290F59B0" w:rsidR="0077741C" w:rsidRDefault="0077741C">
          <w:pPr>
            <w:pStyle w:val="TOC3"/>
            <w:rPr>
              <w:noProof/>
              <w:kern w:val="2"/>
              <w:sz w:val="24"/>
              <w:szCs w:val="24"/>
              <w:lang w:eastAsia="en-AU"/>
              <w14:ligatures w14:val="standardContextual"/>
            </w:rPr>
          </w:pPr>
          <w:hyperlink w:anchor="_Toc194926143" w:history="1">
            <w:r w:rsidRPr="00595A19">
              <w:rPr>
                <w:rStyle w:val="Hyperlink"/>
                <w:noProof/>
              </w:rPr>
              <w:t>4.1.2</w:t>
            </w:r>
            <w:r>
              <w:rPr>
                <w:noProof/>
                <w:kern w:val="2"/>
                <w:sz w:val="24"/>
                <w:szCs w:val="24"/>
                <w:lang w:eastAsia="en-AU"/>
                <w14:ligatures w14:val="standardContextual"/>
              </w:rPr>
              <w:tab/>
            </w:r>
            <w:r w:rsidRPr="00595A19">
              <w:rPr>
                <w:rStyle w:val="Hyperlink"/>
                <w:noProof/>
              </w:rPr>
              <w:t>Regulatory powers</w:t>
            </w:r>
            <w:r>
              <w:rPr>
                <w:noProof/>
                <w:webHidden/>
              </w:rPr>
              <w:tab/>
            </w:r>
            <w:r>
              <w:rPr>
                <w:noProof/>
                <w:webHidden/>
              </w:rPr>
              <w:fldChar w:fldCharType="begin"/>
            </w:r>
            <w:r>
              <w:rPr>
                <w:noProof/>
                <w:webHidden/>
              </w:rPr>
              <w:instrText xml:space="preserve"> PAGEREF _Toc194926143 \h </w:instrText>
            </w:r>
            <w:r>
              <w:rPr>
                <w:noProof/>
                <w:webHidden/>
              </w:rPr>
            </w:r>
            <w:r>
              <w:rPr>
                <w:noProof/>
                <w:webHidden/>
              </w:rPr>
              <w:fldChar w:fldCharType="separate"/>
            </w:r>
            <w:r w:rsidR="000A1011">
              <w:rPr>
                <w:noProof/>
                <w:webHidden/>
              </w:rPr>
              <w:t>20</w:t>
            </w:r>
            <w:r>
              <w:rPr>
                <w:noProof/>
                <w:webHidden/>
              </w:rPr>
              <w:fldChar w:fldCharType="end"/>
            </w:r>
          </w:hyperlink>
        </w:p>
        <w:p w14:paraId="207203A0" w14:textId="3EB7329C" w:rsidR="0077741C" w:rsidRDefault="0077741C">
          <w:pPr>
            <w:pStyle w:val="TOC3"/>
            <w:rPr>
              <w:noProof/>
              <w:kern w:val="2"/>
              <w:sz w:val="24"/>
              <w:szCs w:val="24"/>
              <w:lang w:eastAsia="en-AU"/>
              <w14:ligatures w14:val="standardContextual"/>
            </w:rPr>
          </w:pPr>
          <w:hyperlink w:anchor="_Toc194926144" w:history="1">
            <w:r w:rsidRPr="00595A19">
              <w:rPr>
                <w:rStyle w:val="Hyperlink"/>
                <w:noProof/>
              </w:rPr>
              <w:t>4.1.3</w:t>
            </w:r>
            <w:r>
              <w:rPr>
                <w:noProof/>
                <w:kern w:val="2"/>
                <w:sz w:val="24"/>
                <w:szCs w:val="24"/>
                <w:lang w:eastAsia="en-AU"/>
                <w14:ligatures w14:val="standardContextual"/>
              </w:rPr>
              <w:tab/>
            </w:r>
            <w:r w:rsidRPr="00595A19">
              <w:rPr>
                <w:rStyle w:val="Hyperlink"/>
                <w:noProof/>
              </w:rPr>
              <w:t>Compliance action</w:t>
            </w:r>
            <w:r>
              <w:rPr>
                <w:noProof/>
                <w:webHidden/>
              </w:rPr>
              <w:tab/>
            </w:r>
            <w:r>
              <w:rPr>
                <w:noProof/>
                <w:webHidden/>
              </w:rPr>
              <w:fldChar w:fldCharType="begin"/>
            </w:r>
            <w:r>
              <w:rPr>
                <w:noProof/>
                <w:webHidden/>
              </w:rPr>
              <w:instrText xml:space="preserve"> PAGEREF _Toc194926144 \h </w:instrText>
            </w:r>
            <w:r>
              <w:rPr>
                <w:noProof/>
                <w:webHidden/>
              </w:rPr>
            </w:r>
            <w:r>
              <w:rPr>
                <w:noProof/>
                <w:webHidden/>
              </w:rPr>
              <w:fldChar w:fldCharType="separate"/>
            </w:r>
            <w:r w:rsidR="000A1011">
              <w:rPr>
                <w:noProof/>
                <w:webHidden/>
              </w:rPr>
              <w:t>20</w:t>
            </w:r>
            <w:r>
              <w:rPr>
                <w:noProof/>
                <w:webHidden/>
              </w:rPr>
              <w:fldChar w:fldCharType="end"/>
            </w:r>
          </w:hyperlink>
        </w:p>
        <w:p w14:paraId="5101C4AD" w14:textId="23DF44AD" w:rsidR="0077741C" w:rsidRDefault="0077741C">
          <w:pPr>
            <w:pStyle w:val="TOC3"/>
            <w:rPr>
              <w:noProof/>
              <w:kern w:val="2"/>
              <w:sz w:val="24"/>
              <w:szCs w:val="24"/>
              <w:lang w:eastAsia="en-AU"/>
              <w14:ligatures w14:val="standardContextual"/>
            </w:rPr>
          </w:pPr>
          <w:hyperlink w:anchor="_Toc194926145" w:history="1">
            <w:r w:rsidRPr="00595A19">
              <w:rPr>
                <w:rStyle w:val="Hyperlink"/>
                <w:noProof/>
              </w:rPr>
              <w:t>4.1.4</w:t>
            </w:r>
            <w:r>
              <w:rPr>
                <w:noProof/>
                <w:kern w:val="2"/>
                <w:sz w:val="24"/>
                <w:szCs w:val="24"/>
                <w:lang w:eastAsia="en-AU"/>
                <w14:ligatures w14:val="standardContextual"/>
              </w:rPr>
              <w:tab/>
            </w:r>
            <w:r w:rsidRPr="00595A19">
              <w:rPr>
                <w:rStyle w:val="Hyperlink"/>
                <w:noProof/>
              </w:rPr>
              <w:t>Civil penalties and criminal offences</w:t>
            </w:r>
            <w:r>
              <w:rPr>
                <w:noProof/>
                <w:webHidden/>
              </w:rPr>
              <w:tab/>
            </w:r>
            <w:r>
              <w:rPr>
                <w:noProof/>
                <w:webHidden/>
              </w:rPr>
              <w:fldChar w:fldCharType="begin"/>
            </w:r>
            <w:r>
              <w:rPr>
                <w:noProof/>
                <w:webHidden/>
              </w:rPr>
              <w:instrText xml:space="preserve"> PAGEREF _Toc194926145 \h </w:instrText>
            </w:r>
            <w:r>
              <w:rPr>
                <w:noProof/>
                <w:webHidden/>
              </w:rPr>
            </w:r>
            <w:r>
              <w:rPr>
                <w:noProof/>
                <w:webHidden/>
              </w:rPr>
              <w:fldChar w:fldCharType="separate"/>
            </w:r>
            <w:r w:rsidR="000A1011">
              <w:rPr>
                <w:noProof/>
                <w:webHidden/>
              </w:rPr>
              <w:t>21</w:t>
            </w:r>
            <w:r>
              <w:rPr>
                <w:noProof/>
                <w:webHidden/>
              </w:rPr>
              <w:fldChar w:fldCharType="end"/>
            </w:r>
          </w:hyperlink>
        </w:p>
        <w:p w14:paraId="4BE2F97D" w14:textId="7435CE36" w:rsidR="0077741C" w:rsidRDefault="0077741C">
          <w:pPr>
            <w:pStyle w:val="TOC3"/>
            <w:rPr>
              <w:noProof/>
              <w:kern w:val="2"/>
              <w:sz w:val="24"/>
              <w:szCs w:val="24"/>
              <w:lang w:eastAsia="en-AU"/>
              <w14:ligatures w14:val="standardContextual"/>
            </w:rPr>
          </w:pPr>
          <w:hyperlink w:anchor="_Toc194926146" w:history="1">
            <w:r w:rsidRPr="00595A19">
              <w:rPr>
                <w:rStyle w:val="Hyperlink"/>
                <w:noProof/>
              </w:rPr>
              <w:t>4.1.5</w:t>
            </w:r>
            <w:r>
              <w:rPr>
                <w:noProof/>
                <w:kern w:val="2"/>
                <w:sz w:val="24"/>
                <w:szCs w:val="24"/>
                <w:lang w:eastAsia="en-AU"/>
                <w14:ligatures w14:val="standardContextual"/>
              </w:rPr>
              <w:tab/>
            </w:r>
            <w:r w:rsidRPr="00595A19">
              <w:rPr>
                <w:rStyle w:val="Hyperlink"/>
                <w:noProof/>
              </w:rPr>
              <w:t>Personal liability for executive officers</w:t>
            </w:r>
            <w:r>
              <w:rPr>
                <w:noProof/>
                <w:webHidden/>
              </w:rPr>
              <w:tab/>
            </w:r>
            <w:r>
              <w:rPr>
                <w:noProof/>
                <w:webHidden/>
              </w:rPr>
              <w:fldChar w:fldCharType="begin"/>
            </w:r>
            <w:r>
              <w:rPr>
                <w:noProof/>
                <w:webHidden/>
              </w:rPr>
              <w:instrText xml:space="preserve"> PAGEREF _Toc194926146 \h </w:instrText>
            </w:r>
            <w:r>
              <w:rPr>
                <w:noProof/>
                <w:webHidden/>
              </w:rPr>
            </w:r>
            <w:r>
              <w:rPr>
                <w:noProof/>
                <w:webHidden/>
              </w:rPr>
              <w:fldChar w:fldCharType="separate"/>
            </w:r>
            <w:r w:rsidR="000A1011">
              <w:rPr>
                <w:noProof/>
                <w:webHidden/>
              </w:rPr>
              <w:t>21</w:t>
            </w:r>
            <w:r>
              <w:rPr>
                <w:noProof/>
                <w:webHidden/>
              </w:rPr>
              <w:fldChar w:fldCharType="end"/>
            </w:r>
          </w:hyperlink>
        </w:p>
        <w:p w14:paraId="5D8A05AD" w14:textId="3B69707C" w:rsidR="0077741C" w:rsidRDefault="0077741C">
          <w:pPr>
            <w:pStyle w:val="TOC2"/>
            <w:tabs>
              <w:tab w:val="left" w:pos="852"/>
            </w:tabs>
            <w:rPr>
              <w:kern w:val="2"/>
              <w:sz w:val="24"/>
              <w:szCs w:val="24"/>
              <w:lang w:eastAsia="en-AU"/>
              <w14:ligatures w14:val="standardContextual"/>
            </w:rPr>
          </w:pPr>
          <w:hyperlink w:anchor="_Toc194926147" w:history="1">
            <w:r w:rsidRPr="00595A19">
              <w:rPr>
                <w:rStyle w:val="Hyperlink"/>
                <w:rFonts w:eastAsia="Times New Roman"/>
              </w:rPr>
              <w:t>4.2</w:t>
            </w:r>
            <w:r>
              <w:rPr>
                <w:kern w:val="2"/>
                <w:sz w:val="24"/>
                <w:szCs w:val="24"/>
                <w:lang w:eastAsia="en-AU"/>
                <w14:ligatures w14:val="standardContextual"/>
              </w:rPr>
              <w:tab/>
            </w:r>
            <w:r w:rsidRPr="00595A19">
              <w:rPr>
                <w:rStyle w:val="Hyperlink"/>
                <w:rFonts w:eastAsia="Times New Roman"/>
              </w:rPr>
              <w:t>Course provider requirements</w:t>
            </w:r>
            <w:r>
              <w:rPr>
                <w:webHidden/>
              </w:rPr>
              <w:tab/>
            </w:r>
            <w:r>
              <w:rPr>
                <w:webHidden/>
              </w:rPr>
              <w:fldChar w:fldCharType="begin"/>
            </w:r>
            <w:r>
              <w:rPr>
                <w:webHidden/>
              </w:rPr>
              <w:instrText xml:space="preserve"> PAGEREF _Toc194926147 \h </w:instrText>
            </w:r>
            <w:r>
              <w:rPr>
                <w:webHidden/>
              </w:rPr>
            </w:r>
            <w:r>
              <w:rPr>
                <w:webHidden/>
              </w:rPr>
              <w:fldChar w:fldCharType="separate"/>
            </w:r>
            <w:r w:rsidR="000A1011">
              <w:rPr>
                <w:webHidden/>
              </w:rPr>
              <w:t>22</w:t>
            </w:r>
            <w:r>
              <w:rPr>
                <w:webHidden/>
              </w:rPr>
              <w:fldChar w:fldCharType="end"/>
            </w:r>
          </w:hyperlink>
        </w:p>
        <w:p w14:paraId="1308B2D0" w14:textId="2F5DC582" w:rsidR="0077741C" w:rsidRDefault="0077741C">
          <w:pPr>
            <w:pStyle w:val="TOC3"/>
            <w:rPr>
              <w:noProof/>
              <w:kern w:val="2"/>
              <w:sz w:val="24"/>
              <w:szCs w:val="24"/>
              <w:lang w:eastAsia="en-AU"/>
              <w14:ligatures w14:val="standardContextual"/>
            </w:rPr>
          </w:pPr>
          <w:hyperlink w:anchor="_Toc194926148" w:history="1">
            <w:r w:rsidRPr="00595A19">
              <w:rPr>
                <w:rStyle w:val="Hyperlink"/>
                <w:noProof/>
              </w:rPr>
              <w:t>4.2.1</w:t>
            </w:r>
            <w:r>
              <w:rPr>
                <w:noProof/>
                <w:kern w:val="2"/>
                <w:sz w:val="24"/>
                <w:szCs w:val="24"/>
                <w:lang w:eastAsia="en-AU"/>
                <w14:ligatures w14:val="standardContextual"/>
              </w:rPr>
              <w:tab/>
            </w:r>
            <w:r w:rsidRPr="00595A19">
              <w:rPr>
                <w:rStyle w:val="Hyperlink"/>
                <w:noProof/>
              </w:rPr>
              <w:t>Course provider requirements</w:t>
            </w:r>
            <w:r>
              <w:rPr>
                <w:noProof/>
                <w:webHidden/>
              </w:rPr>
              <w:tab/>
            </w:r>
            <w:r>
              <w:rPr>
                <w:noProof/>
                <w:webHidden/>
              </w:rPr>
              <w:fldChar w:fldCharType="begin"/>
            </w:r>
            <w:r>
              <w:rPr>
                <w:noProof/>
                <w:webHidden/>
              </w:rPr>
              <w:instrText xml:space="preserve"> PAGEREF _Toc194926148 \h </w:instrText>
            </w:r>
            <w:r>
              <w:rPr>
                <w:noProof/>
                <w:webHidden/>
              </w:rPr>
            </w:r>
            <w:r>
              <w:rPr>
                <w:noProof/>
                <w:webHidden/>
              </w:rPr>
              <w:fldChar w:fldCharType="separate"/>
            </w:r>
            <w:r w:rsidR="000A1011">
              <w:rPr>
                <w:noProof/>
                <w:webHidden/>
              </w:rPr>
              <w:t>22</w:t>
            </w:r>
            <w:r>
              <w:rPr>
                <w:noProof/>
                <w:webHidden/>
              </w:rPr>
              <w:fldChar w:fldCharType="end"/>
            </w:r>
          </w:hyperlink>
        </w:p>
        <w:p w14:paraId="4FC09DCB" w14:textId="23D40185" w:rsidR="0077741C" w:rsidRDefault="0077741C">
          <w:pPr>
            <w:pStyle w:val="TOC3"/>
            <w:rPr>
              <w:noProof/>
              <w:kern w:val="2"/>
              <w:sz w:val="24"/>
              <w:szCs w:val="24"/>
              <w:lang w:eastAsia="en-AU"/>
              <w14:ligatures w14:val="standardContextual"/>
            </w:rPr>
          </w:pPr>
          <w:hyperlink w:anchor="_Toc194926149" w:history="1">
            <w:r w:rsidRPr="00595A19">
              <w:rPr>
                <w:rStyle w:val="Hyperlink"/>
                <w:noProof/>
              </w:rPr>
              <w:t>4.2.2</w:t>
            </w:r>
            <w:r>
              <w:rPr>
                <w:noProof/>
                <w:kern w:val="2"/>
                <w:sz w:val="24"/>
                <w:szCs w:val="24"/>
                <w:lang w:eastAsia="en-AU"/>
                <w14:ligatures w14:val="standardContextual"/>
              </w:rPr>
              <w:tab/>
            </w:r>
            <w:r w:rsidRPr="00595A19">
              <w:rPr>
                <w:rStyle w:val="Hyperlink"/>
                <w:noProof/>
              </w:rPr>
              <w:t>Imposition of conditions</w:t>
            </w:r>
            <w:r>
              <w:rPr>
                <w:noProof/>
                <w:webHidden/>
              </w:rPr>
              <w:tab/>
            </w:r>
            <w:r>
              <w:rPr>
                <w:noProof/>
                <w:webHidden/>
              </w:rPr>
              <w:fldChar w:fldCharType="begin"/>
            </w:r>
            <w:r>
              <w:rPr>
                <w:noProof/>
                <w:webHidden/>
              </w:rPr>
              <w:instrText xml:space="preserve"> PAGEREF _Toc194926149 \h </w:instrText>
            </w:r>
            <w:r>
              <w:rPr>
                <w:noProof/>
                <w:webHidden/>
              </w:rPr>
            </w:r>
            <w:r>
              <w:rPr>
                <w:noProof/>
                <w:webHidden/>
              </w:rPr>
              <w:fldChar w:fldCharType="separate"/>
            </w:r>
            <w:r w:rsidR="000A1011">
              <w:rPr>
                <w:noProof/>
                <w:webHidden/>
              </w:rPr>
              <w:t>22</w:t>
            </w:r>
            <w:r>
              <w:rPr>
                <w:noProof/>
                <w:webHidden/>
              </w:rPr>
              <w:fldChar w:fldCharType="end"/>
            </w:r>
          </w:hyperlink>
        </w:p>
        <w:p w14:paraId="2B72527C" w14:textId="3661FDC9" w:rsidR="0077741C" w:rsidRDefault="0077741C">
          <w:pPr>
            <w:pStyle w:val="TOC3"/>
            <w:rPr>
              <w:noProof/>
              <w:kern w:val="2"/>
              <w:sz w:val="24"/>
              <w:szCs w:val="24"/>
              <w:lang w:eastAsia="en-AU"/>
              <w14:ligatures w14:val="standardContextual"/>
            </w:rPr>
          </w:pPr>
          <w:hyperlink w:anchor="_Toc194926150" w:history="1">
            <w:r w:rsidRPr="00595A19">
              <w:rPr>
                <w:rStyle w:val="Hyperlink"/>
                <w:noProof/>
              </w:rPr>
              <w:t>4.2.3</w:t>
            </w:r>
            <w:r>
              <w:rPr>
                <w:noProof/>
                <w:kern w:val="2"/>
                <w:sz w:val="24"/>
                <w:szCs w:val="24"/>
                <w:lang w:eastAsia="en-AU"/>
                <w14:ligatures w14:val="standardContextual"/>
              </w:rPr>
              <w:tab/>
            </w:r>
            <w:r w:rsidRPr="00595A19">
              <w:rPr>
                <w:rStyle w:val="Hyperlink"/>
                <w:noProof/>
              </w:rPr>
              <w:t>Provider suitability requirements</w:t>
            </w:r>
            <w:r>
              <w:rPr>
                <w:noProof/>
                <w:webHidden/>
              </w:rPr>
              <w:tab/>
            </w:r>
            <w:r>
              <w:rPr>
                <w:noProof/>
                <w:webHidden/>
              </w:rPr>
              <w:fldChar w:fldCharType="begin"/>
            </w:r>
            <w:r>
              <w:rPr>
                <w:noProof/>
                <w:webHidden/>
              </w:rPr>
              <w:instrText xml:space="preserve"> PAGEREF _Toc194926150 \h </w:instrText>
            </w:r>
            <w:r>
              <w:rPr>
                <w:noProof/>
                <w:webHidden/>
              </w:rPr>
            </w:r>
            <w:r>
              <w:rPr>
                <w:noProof/>
                <w:webHidden/>
              </w:rPr>
              <w:fldChar w:fldCharType="separate"/>
            </w:r>
            <w:r w:rsidR="000A1011">
              <w:rPr>
                <w:noProof/>
                <w:webHidden/>
              </w:rPr>
              <w:t>22</w:t>
            </w:r>
            <w:r>
              <w:rPr>
                <w:noProof/>
                <w:webHidden/>
              </w:rPr>
              <w:fldChar w:fldCharType="end"/>
            </w:r>
          </w:hyperlink>
        </w:p>
        <w:p w14:paraId="5BD31B70" w14:textId="26C2F892" w:rsidR="0077741C" w:rsidRDefault="0077741C">
          <w:pPr>
            <w:pStyle w:val="TOC3"/>
            <w:rPr>
              <w:noProof/>
              <w:kern w:val="2"/>
              <w:sz w:val="24"/>
              <w:szCs w:val="24"/>
              <w:lang w:eastAsia="en-AU"/>
              <w14:ligatures w14:val="standardContextual"/>
            </w:rPr>
          </w:pPr>
          <w:hyperlink w:anchor="_Toc194926151" w:history="1">
            <w:r w:rsidRPr="00595A19">
              <w:rPr>
                <w:rStyle w:val="Hyperlink"/>
                <w:noProof/>
              </w:rPr>
              <w:t>4.2.4</w:t>
            </w:r>
            <w:r>
              <w:rPr>
                <w:noProof/>
                <w:kern w:val="2"/>
                <w:sz w:val="24"/>
                <w:szCs w:val="24"/>
                <w:lang w:eastAsia="en-AU"/>
                <w14:ligatures w14:val="standardContextual"/>
              </w:rPr>
              <w:tab/>
            </w:r>
            <w:r w:rsidRPr="00595A19">
              <w:rPr>
                <w:rStyle w:val="Hyperlink"/>
                <w:noProof/>
              </w:rPr>
              <w:t>General requirements</w:t>
            </w:r>
            <w:r>
              <w:rPr>
                <w:noProof/>
                <w:webHidden/>
              </w:rPr>
              <w:tab/>
            </w:r>
            <w:r>
              <w:rPr>
                <w:noProof/>
                <w:webHidden/>
              </w:rPr>
              <w:fldChar w:fldCharType="begin"/>
            </w:r>
            <w:r>
              <w:rPr>
                <w:noProof/>
                <w:webHidden/>
              </w:rPr>
              <w:instrText xml:space="preserve"> PAGEREF _Toc194926151 \h </w:instrText>
            </w:r>
            <w:r>
              <w:rPr>
                <w:noProof/>
                <w:webHidden/>
              </w:rPr>
            </w:r>
            <w:r>
              <w:rPr>
                <w:noProof/>
                <w:webHidden/>
              </w:rPr>
              <w:fldChar w:fldCharType="separate"/>
            </w:r>
            <w:r w:rsidR="000A1011">
              <w:rPr>
                <w:noProof/>
                <w:webHidden/>
              </w:rPr>
              <w:t>23</w:t>
            </w:r>
            <w:r>
              <w:rPr>
                <w:noProof/>
                <w:webHidden/>
              </w:rPr>
              <w:fldChar w:fldCharType="end"/>
            </w:r>
          </w:hyperlink>
        </w:p>
        <w:p w14:paraId="4CD080F6" w14:textId="061EF8B7" w:rsidR="0077741C" w:rsidRDefault="0077741C">
          <w:pPr>
            <w:pStyle w:val="TOC3"/>
            <w:rPr>
              <w:noProof/>
              <w:kern w:val="2"/>
              <w:sz w:val="24"/>
              <w:szCs w:val="24"/>
              <w:lang w:eastAsia="en-AU"/>
              <w14:ligatures w14:val="standardContextual"/>
            </w:rPr>
          </w:pPr>
          <w:hyperlink w:anchor="_Toc194926152" w:history="1">
            <w:r w:rsidRPr="00595A19">
              <w:rPr>
                <w:rStyle w:val="Hyperlink"/>
                <w:noProof/>
              </w:rPr>
              <w:t>4.2.5</w:t>
            </w:r>
            <w:r>
              <w:rPr>
                <w:noProof/>
                <w:kern w:val="2"/>
                <w:sz w:val="24"/>
                <w:szCs w:val="24"/>
                <w:lang w:eastAsia="en-AU"/>
                <w14:ligatures w14:val="standardContextual"/>
              </w:rPr>
              <w:tab/>
            </w:r>
            <w:r w:rsidRPr="00595A19">
              <w:rPr>
                <w:rStyle w:val="Hyperlink"/>
                <w:noProof/>
              </w:rPr>
              <w:t>Financial performance</w:t>
            </w:r>
            <w:r>
              <w:rPr>
                <w:noProof/>
                <w:webHidden/>
              </w:rPr>
              <w:tab/>
            </w:r>
            <w:r>
              <w:rPr>
                <w:noProof/>
                <w:webHidden/>
              </w:rPr>
              <w:fldChar w:fldCharType="begin"/>
            </w:r>
            <w:r>
              <w:rPr>
                <w:noProof/>
                <w:webHidden/>
              </w:rPr>
              <w:instrText xml:space="preserve"> PAGEREF _Toc194926152 \h </w:instrText>
            </w:r>
            <w:r>
              <w:rPr>
                <w:noProof/>
                <w:webHidden/>
              </w:rPr>
            </w:r>
            <w:r>
              <w:rPr>
                <w:noProof/>
                <w:webHidden/>
              </w:rPr>
              <w:fldChar w:fldCharType="separate"/>
            </w:r>
            <w:r w:rsidR="000A1011">
              <w:rPr>
                <w:noProof/>
                <w:webHidden/>
              </w:rPr>
              <w:t>23</w:t>
            </w:r>
            <w:r>
              <w:rPr>
                <w:noProof/>
                <w:webHidden/>
              </w:rPr>
              <w:fldChar w:fldCharType="end"/>
            </w:r>
          </w:hyperlink>
        </w:p>
        <w:p w14:paraId="75F03F12" w14:textId="230949AF" w:rsidR="0077741C" w:rsidRDefault="0077741C">
          <w:pPr>
            <w:pStyle w:val="TOC3"/>
            <w:rPr>
              <w:noProof/>
              <w:kern w:val="2"/>
              <w:sz w:val="24"/>
              <w:szCs w:val="24"/>
              <w:lang w:eastAsia="en-AU"/>
              <w14:ligatures w14:val="standardContextual"/>
            </w:rPr>
          </w:pPr>
          <w:hyperlink w:anchor="_Toc194926153" w:history="1">
            <w:r w:rsidRPr="00595A19">
              <w:rPr>
                <w:rStyle w:val="Hyperlink"/>
                <w:noProof/>
              </w:rPr>
              <w:t>4.2.6</w:t>
            </w:r>
            <w:r>
              <w:rPr>
                <w:noProof/>
                <w:kern w:val="2"/>
                <w:sz w:val="24"/>
                <w:szCs w:val="24"/>
                <w:lang w:eastAsia="en-AU"/>
                <w14:ligatures w14:val="standardContextual"/>
              </w:rPr>
              <w:tab/>
            </w:r>
            <w:r w:rsidRPr="00595A19">
              <w:rPr>
                <w:rStyle w:val="Hyperlink"/>
                <w:noProof/>
              </w:rPr>
              <w:t>Management and governance</w:t>
            </w:r>
            <w:r>
              <w:rPr>
                <w:noProof/>
                <w:webHidden/>
              </w:rPr>
              <w:tab/>
            </w:r>
            <w:r>
              <w:rPr>
                <w:noProof/>
                <w:webHidden/>
              </w:rPr>
              <w:fldChar w:fldCharType="begin"/>
            </w:r>
            <w:r>
              <w:rPr>
                <w:noProof/>
                <w:webHidden/>
              </w:rPr>
              <w:instrText xml:space="preserve"> PAGEREF _Toc194926153 \h </w:instrText>
            </w:r>
            <w:r>
              <w:rPr>
                <w:noProof/>
                <w:webHidden/>
              </w:rPr>
            </w:r>
            <w:r>
              <w:rPr>
                <w:noProof/>
                <w:webHidden/>
              </w:rPr>
              <w:fldChar w:fldCharType="separate"/>
            </w:r>
            <w:r w:rsidR="000A1011">
              <w:rPr>
                <w:noProof/>
                <w:webHidden/>
              </w:rPr>
              <w:t>24</w:t>
            </w:r>
            <w:r>
              <w:rPr>
                <w:noProof/>
                <w:webHidden/>
              </w:rPr>
              <w:fldChar w:fldCharType="end"/>
            </w:r>
          </w:hyperlink>
        </w:p>
        <w:p w14:paraId="1CB09059" w14:textId="15DA9404" w:rsidR="0077741C" w:rsidRDefault="0077741C">
          <w:pPr>
            <w:pStyle w:val="TOC3"/>
            <w:rPr>
              <w:noProof/>
              <w:kern w:val="2"/>
              <w:sz w:val="24"/>
              <w:szCs w:val="24"/>
              <w:lang w:eastAsia="en-AU"/>
              <w14:ligatures w14:val="standardContextual"/>
            </w:rPr>
          </w:pPr>
          <w:hyperlink w:anchor="_Toc194926154" w:history="1">
            <w:r w:rsidRPr="00595A19">
              <w:rPr>
                <w:rStyle w:val="Hyperlink"/>
                <w:noProof/>
              </w:rPr>
              <w:t>4.2.7</w:t>
            </w:r>
            <w:r>
              <w:rPr>
                <w:noProof/>
                <w:kern w:val="2"/>
                <w:sz w:val="24"/>
                <w:szCs w:val="24"/>
                <w:lang w:eastAsia="en-AU"/>
                <w14:ligatures w14:val="standardContextual"/>
              </w:rPr>
              <w:tab/>
            </w:r>
            <w:r w:rsidRPr="00595A19">
              <w:rPr>
                <w:rStyle w:val="Hyperlink"/>
                <w:noProof/>
              </w:rPr>
              <w:t>Experience and course offerings</w:t>
            </w:r>
            <w:r>
              <w:rPr>
                <w:noProof/>
                <w:webHidden/>
              </w:rPr>
              <w:tab/>
            </w:r>
            <w:r>
              <w:rPr>
                <w:noProof/>
                <w:webHidden/>
              </w:rPr>
              <w:fldChar w:fldCharType="begin"/>
            </w:r>
            <w:r>
              <w:rPr>
                <w:noProof/>
                <w:webHidden/>
              </w:rPr>
              <w:instrText xml:space="preserve"> PAGEREF _Toc194926154 \h </w:instrText>
            </w:r>
            <w:r>
              <w:rPr>
                <w:noProof/>
                <w:webHidden/>
              </w:rPr>
            </w:r>
            <w:r>
              <w:rPr>
                <w:noProof/>
                <w:webHidden/>
              </w:rPr>
              <w:fldChar w:fldCharType="separate"/>
            </w:r>
            <w:r w:rsidR="000A1011">
              <w:rPr>
                <w:noProof/>
                <w:webHidden/>
              </w:rPr>
              <w:t>25</w:t>
            </w:r>
            <w:r>
              <w:rPr>
                <w:noProof/>
                <w:webHidden/>
              </w:rPr>
              <w:fldChar w:fldCharType="end"/>
            </w:r>
          </w:hyperlink>
        </w:p>
        <w:p w14:paraId="3C9E7515" w14:textId="5C9C8738" w:rsidR="0077741C" w:rsidRDefault="0077741C">
          <w:pPr>
            <w:pStyle w:val="TOC3"/>
            <w:rPr>
              <w:noProof/>
              <w:kern w:val="2"/>
              <w:sz w:val="24"/>
              <w:szCs w:val="24"/>
              <w:lang w:eastAsia="en-AU"/>
              <w14:ligatures w14:val="standardContextual"/>
            </w:rPr>
          </w:pPr>
          <w:hyperlink w:anchor="_Toc194926155" w:history="1">
            <w:r w:rsidRPr="00595A19">
              <w:rPr>
                <w:rStyle w:val="Hyperlink"/>
                <w:noProof/>
              </w:rPr>
              <w:t>4.2.8</w:t>
            </w:r>
            <w:r>
              <w:rPr>
                <w:noProof/>
                <w:kern w:val="2"/>
                <w:sz w:val="24"/>
                <w:szCs w:val="24"/>
                <w:lang w:eastAsia="en-AU"/>
                <w14:ligatures w14:val="standardContextual"/>
              </w:rPr>
              <w:tab/>
            </w:r>
            <w:r w:rsidRPr="00595A19">
              <w:rPr>
                <w:rStyle w:val="Hyperlink"/>
                <w:noProof/>
              </w:rPr>
              <w:t>Student outcomes and workplace relevance</w:t>
            </w:r>
            <w:r>
              <w:rPr>
                <w:noProof/>
                <w:webHidden/>
              </w:rPr>
              <w:tab/>
            </w:r>
            <w:r>
              <w:rPr>
                <w:noProof/>
                <w:webHidden/>
              </w:rPr>
              <w:fldChar w:fldCharType="begin"/>
            </w:r>
            <w:r>
              <w:rPr>
                <w:noProof/>
                <w:webHidden/>
              </w:rPr>
              <w:instrText xml:space="preserve"> PAGEREF _Toc194926155 \h </w:instrText>
            </w:r>
            <w:r>
              <w:rPr>
                <w:noProof/>
                <w:webHidden/>
              </w:rPr>
            </w:r>
            <w:r>
              <w:rPr>
                <w:noProof/>
                <w:webHidden/>
              </w:rPr>
              <w:fldChar w:fldCharType="separate"/>
            </w:r>
            <w:r w:rsidR="000A1011">
              <w:rPr>
                <w:noProof/>
                <w:webHidden/>
              </w:rPr>
              <w:t>26</w:t>
            </w:r>
            <w:r>
              <w:rPr>
                <w:noProof/>
                <w:webHidden/>
              </w:rPr>
              <w:fldChar w:fldCharType="end"/>
            </w:r>
          </w:hyperlink>
        </w:p>
        <w:p w14:paraId="25FE7CCC" w14:textId="180667F5" w:rsidR="0077741C" w:rsidRDefault="0077741C">
          <w:pPr>
            <w:pStyle w:val="TOC3"/>
            <w:rPr>
              <w:noProof/>
              <w:kern w:val="2"/>
              <w:sz w:val="24"/>
              <w:szCs w:val="24"/>
              <w:lang w:eastAsia="en-AU"/>
              <w14:ligatures w14:val="standardContextual"/>
            </w:rPr>
          </w:pPr>
          <w:hyperlink w:anchor="_Toc194926156" w:history="1">
            <w:r w:rsidRPr="00595A19">
              <w:rPr>
                <w:rStyle w:val="Hyperlink"/>
                <w:noProof/>
              </w:rPr>
              <w:t>4.2.9</w:t>
            </w:r>
            <w:r>
              <w:rPr>
                <w:noProof/>
                <w:kern w:val="2"/>
                <w:sz w:val="24"/>
                <w:szCs w:val="24"/>
                <w:lang w:eastAsia="en-AU"/>
                <w14:ligatures w14:val="standardContextual"/>
              </w:rPr>
              <w:tab/>
            </w:r>
            <w:r w:rsidRPr="00595A19">
              <w:rPr>
                <w:rStyle w:val="Hyperlink"/>
                <w:noProof/>
              </w:rPr>
              <w:t>Fit and proper person</w:t>
            </w:r>
            <w:r>
              <w:rPr>
                <w:noProof/>
                <w:webHidden/>
              </w:rPr>
              <w:tab/>
            </w:r>
            <w:r>
              <w:rPr>
                <w:noProof/>
                <w:webHidden/>
              </w:rPr>
              <w:fldChar w:fldCharType="begin"/>
            </w:r>
            <w:r>
              <w:rPr>
                <w:noProof/>
                <w:webHidden/>
              </w:rPr>
              <w:instrText xml:space="preserve"> PAGEREF _Toc194926156 \h </w:instrText>
            </w:r>
            <w:r>
              <w:rPr>
                <w:noProof/>
                <w:webHidden/>
              </w:rPr>
            </w:r>
            <w:r>
              <w:rPr>
                <w:noProof/>
                <w:webHidden/>
              </w:rPr>
              <w:fldChar w:fldCharType="separate"/>
            </w:r>
            <w:r w:rsidR="000A1011">
              <w:rPr>
                <w:noProof/>
                <w:webHidden/>
              </w:rPr>
              <w:t>26</w:t>
            </w:r>
            <w:r>
              <w:rPr>
                <w:noProof/>
                <w:webHidden/>
              </w:rPr>
              <w:fldChar w:fldCharType="end"/>
            </w:r>
          </w:hyperlink>
        </w:p>
        <w:p w14:paraId="2F06739B" w14:textId="42BB1787" w:rsidR="0077741C" w:rsidRDefault="0077741C">
          <w:pPr>
            <w:pStyle w:val="TOC2"/>
            <w:tabs>
              <w:tab w:val="left" w:pos="852"/>
            </w:tabs>
            <w:rPr>
              <w:kern w:val="2"/>
              <w:sz w:val="24"/>
              <w:szCs w:val="24"/>
              <w:lang w:eastAsia="en-AU"/>
              <w14:ligatures w14:val="standardContextual"/>
            </w:rPr>
          </w:pPr>
          <w:hyperlink w:anchor="_Toc194926157" w:history="1">
            <w:r w:rsidRPr="00595A19">
              <w:rPr>
                <w:rStyle w:val="Hyperlink"/>
                <w:rFonts w:eastAsia="Times New Roman"/>
              </w:rPr>
              <w:t>4.3</w:t>
            </w:r>
            <w:r>
              <w:rPr>
                <w:kern w:val="2"/>
                <w:sz w:val="24"/>
                <w:szCs w:val="24"/>
                <w:lang w:eastAsia="en-AU"/>
                <w14:ligatures w14:val="standardContextual"/>
              </w:rPr>
              <w:tab/>
            </w:r>
            <w:r w:rsidRPr="00595A19">
              <w:rPr>
                <w:rStyle w:val="Hyperlink"/>
                <w:rFonts w:eastAsia="Times New Roman"/>
              </w:rPr>
              <w:t>Tuition Protection</w:t>
            </w:r>
            <w:r>
              <w:rPr>
                <w:webHidden/>
              </w:rPr>
              <w:tab/>
            </w:r>
            <w:r>
              <w:rPr>
                <w:webHidden/>
              </w:rPr>
              <w:fldChar w:fldCharType="begin"/>
            </w:r>
            <w:r>
              <w:rPr>
                <w:webHidden/>
              </w:rPr>
              <w:instrText xml:space="preserve"> PAGEREF _Toc194926157 \h </w:instrText>
            </w:r>
            <w:r>
              <w:rPr>
                <w:webHidden/>
              </w:rPr>
            </w:r>
            <w:r>
              <w:rPr>
                <w:webHidden/>
              </w:rPr>
              <w:fldChar w:fldCharType="separate"/>
            </w:r>
            <w:r w:rsidR="000A1011">
              <w:rPr>
                <w:webHidden/>
              </w:rPr>
              <w:t>27</w:t>
            </w:r>
            <w:r>
              <w:rPr>
                <w:webHidden/>
              </w:rPr>
              <w:fldChar w:fldCharType="end"/>
            </w:r>
          </w:hyperlink>
        </w:p>
        <w:p w14:paraId="258DBE74" w14:textId="0C084E6B" w:rsidR="0077741C" w:rsidRDefault="0077741C">
          <w:pPr>
            <w:pStyle w:val="TOC3"/>
            <w:rPr>
              <w:noProof/>
              <w:kern w:val="2"/>
              <w:sz w:val="24"/>
              <w:szCs w:val="24"/>
              <w:lang w:eastAsia="en-AU"/>
              <w14:ligatures w14:val="standardContextual"/>
            </w:rPr>
          </w:pPr>
          <w:hyperlink w:anchor="_Toc194926158" w:history="1">
            <w:r w:rsidRPr="00595A19">
              <w:rPr>
                <w:rStyle w:val="Hyperlink"/>
                <w:noProof/>
              </w:rPr>
              <w:t>4.3.1</w:t>
            </w:r>
            <w:r>
              <w:rPr>
                <w:noProof/>
                <w:kern w:val="2"/>
                <w:sz w:val="24"/>
                <w:szCs w:val="24"/>
                <w:lang w:eastAsia="en-AU"/>
                <w14:ligatures w14:val="standardContextual"/>
              </w:rPr>
              <w:tab/>
            </w:r>
            <w:r w:rsidRPr="00595A19">
              <w:rPr>
                <w:rStyle w:val="Hyperlink"/>
                <w:noProof/>
              </w:rPr>
              <w:t>VSL Tuition Protection levy framework</w:t>
            </w:r>
            <w:r>
              <w:rPr>
                <w:noProof/>
                <w:webHidden/>
              </w:rPr>
              <w:tab/>
            </w:r>
            <w:r>
              <w:rPr>
                <w:noProof/>
                <w:webHidden/>
              </w:rPr>
              <w:fldChar w:fldCharType="begin"/>
            </w:r>
            <w:r>
              <w:rPr>
                <w:noProof/>
                <w:webHidden/>
              </w:rPr>
              <w:instrText xml:space="preserve"> PAGEREF _Toc194926158 \h </w:instrText>
            </w:r>
            <w:r>
              <w:rPr>
                <w:noProof/>
                <w:webHidden/>
              </w:rPr>
            </w:r>
            <w:r>
              <w:rPr>
                <w:noProof/>
                <w:webHidden/>
              </w:rPr>
              <w:fldChar w:fldCharType="separate"/>
            </w:r>
            <w:r w:rsidR="000A1011">
              <w:rPr>
                <w:noProof/>
                <w:webHidden/>
              </w:rPr>
              <w:t>27</w:t>
            </w:r>
            <w:r>
              <w:rPr>
                <w:noProof/>
                <w:webHidden/>
              </w:rPr>
              <w:fldChar w:fldCharType="end"/>
            </w:r>
          </w:hyperlink>
        </w:p>
        <w:p w14:paraId="49D02402" w14:textId="7C93C8C3" w:rsidR="0077741C" w:rsidRDefault="0077741C">
          <w:pPr>
            <w:pStyle w:val="TOC3"/>
            <w:rPr>
              <w:noProof/>
              <w:kern w:val="2"/>
              <w:sz w:val="24"/>
              <w:szCs w:val="24"/>
              <w:lang w:eastAsia="en-AU"/>
              <w14:ligatures w14:val="standardContextual"/>
            </w:rPr>
          </w:pPr>
          <w:hyperlink w:anchor="_Toc194926159" w:history="1">
            <w:r w:rsidRPr="00595A19">
              <w:rPr>
                <w:rStyle w:val="Hyperlink"/>
                <w:noProof/>
              </w:rPr>
              <w:t>4.3.2</w:t>
            </w:r>
            <w:r>
              <w:rPr>
                <w:noProof/>
                <w:kern w:val="2"/>
                <w:sz w:val="24"/>
                <w:szCs w:val="24"/>
                <w:lang w:eastAsia="en-AU"/>
                <w14:ligatures w14:val="standardContextual"/>
              </w:rPr>
              <w:tab/>
            </w:r>
            <w:r w:rsidRPr="00595A19">
              <w:rPr>
                <w:rStyle w:val="Hyperlink"/>
                <w:noProof/>
              </w:rPr>
              <w:t>Student eligibility for Tuition Protection</w:t>
            </w:r>
            <w:r>
              <w:rPr>
                <w:noProof/>
                <w:webHidden/>
              </w:rPr>
              <w:tab/>
            </w:r>
            <w:r>
              <w:rPr>
                <w:noProof/>
                <w:webHidden/>
              </w:rPr>
              <w:fldChar w:fldCharType="begin"/>
            </w:r>
            <w:r>
              <w:rPr>
                <w:noProof/>
                <w:webHidden/>
              </w:rPr>
              <w:instrText xml:space="preserve"> PAGEREF _Toc194926159 \h </w:instrText>
            </w:r>
            <w:r>
              <w:rPr>
                <w:noProof/>
                <w:webHidden/>
              </w:rPr>
            </w:r>
            <w:r>
              <w:rPr>
                <w:noProof/>
                <w:webHidden/>
              </w:rPr>
              <w:fldChar w:fldCharType="separate"/>
            </w:r>
            <w:r w:rsidR="000A1011">
              <w:rPr>
                <w:noProof/>
                <w:webHidden/>
              </w:rPr>
              <w:t>28</w:t>
            </w:r>
            <w:r>
              <w:rPr>
                <w:noProof/>
                <w:webHidden/>
              </w:rPr>
              <w:fldChar w:fldCharType="end"/>
            </w:r>
          </w:hyperlink>
        </w:p>
        <w:p w14:paraId="51023F96" w14:textId="5FEFFBBA" w:rsidR="0077741C" w:rsidRDefault="0077741C">
          <w:pPr>
            <w:pStyle w:val="TOC2"/>
            <w:tabs>
              <w:tab w:val="left" w:pos="852"/>
            </w:tabs>
            <w:rPr>
              <w:kern w:val="2"/>
              <w:sz w:val="24"/>
              <w:szCs w:val="24"/>
              <w:lang w:eastAsia="en-AU"/>
              <w14:ligatures w14:val="standardContextual"/>
            </w:rPr>
          </w:pPr>
          <w:hyperlink w:anchor="_Toc194926160" w:history="1">
            <w:r w:rsidRPr="00595A19">
              <w:rPr>
                <w:rStyle w:val="Hyperlink"/>
                <w:rFonts w:eastAsia="Times New Roman"/>
              </w:rPr>
              <w:t>4.4</w:t>
            </w:r>
            <w:r>
              <w:rPr>
                <w:kern w:val="2"/>
                <w:sz w:val="24"/>
                <w:szCs w:val="24"/>
                <w:lang w:eastAsia="en-AU"/>
                <w14:ligatures w14:val="standardContextual"/>
              </w:rPr>
              <w:tab/>
            </w:r>
            <w:r w:rsidRPr="00595A19">
              <w:rPr>
                <w:rStyle w:val="Hyperlink"/>
                <w:rFonts w:eastAsia="Times New Roman"/>
              </w:rPr>
              <w:t>Ongoing information requirements</w:t>
            </w:r>
            <w:r>
              <w:rPr>
                <w:webHidden/>
              </w:rPr>
              <w:tab/>
            </w:r>
            <w:r>
              <w:rPr>
                <w:webHidden/>
              </w:rPr>
              <w:fldChar w:fldCharType="begin"/>
            </w:r>
            <w:r>
              <w:rPr>
                <w:webHidden/>
              </w:rPr>
              <w:instrText xml:space="preserve"> PAGEREF _Toc194926160 \h </w:instrText>
            </w:r>
            <w:r>
              <w:rPr>
                <w:webHidden/>
              </w:rPr>
            </w:r>
            <w:r>
              <w:rPr>
                <w:webHidden/>
              </w:rPr>
              <w:fldChar w:fldCharType="separate"/>
            </w:r>
            <w:r w:rsidR="000A1011">
              <w:rPr>
                <w:webHidden/>
              </w:rPr>
              <w:t>28</w:t>
            </w:r>
            <w:r>
              <w:rPr>
                <w:webHidden/>
              </w:rPr>
              <w:fldChar w:fldCharType="end"/>
            </w:r>
          </w:hyperlink>
        </w:p>
        <w:p w14:paraId="5E4E35AE" w14:textId="48EDB7C2" w:rsidR="0077741C" w:rsidRDefault="0077741C">
          <w:pPr>
            <w:pStyle w:val="TOC3"/>
            <w:rPr>
              <w:noProof/>
              <w:kern w:val="2"/>
              <w:sz w:val="24"/>
              <w:szCs w:val="24"/>
              <w:lang w:eastAsia="en-AU"/>
              <w14:ligatures w14:val="standardContextual"/>
            </w:rPr>
          </w:pPr>
          <w:hyperlink w:anchor="_Toc194926161" w:history="1">
            <w:r w:rsidRPr="00595A19">
              <w:rPr>
                <w:rStyle w:val="Hyperlink"/>
                <w:noProof/>
              </w:rPr>
              <w:t>4.4.1</w:t>
            </w:r>
            <w:r>
              <w:rPr>
                <w:noProof/>
                <w:kern w:val="2"/>
                <w:sz w:val="24"/>
                <w:szCs w:val="24"/>
                <w:lang w:eastAsia="en-AU"/>
                <w14:ligatures w14:val="standardContextual"/>
              </w:rPr>
              <w:tab/>
            </w:r>
            <w:r w:rsidRPr="00595A19">
              <w:rPr>
                <w:rStyle w:val="Hyperlink"/>
                <w:noProof/>
              </w:rPr>
              <w:t>Notice of events</w:t>
            </w:r>
            <w:r>
              <w:rPr>
                <w:noProof/>
                <w:webHidden/>
              </w:rPr>
              <w:tab/>
            </w:r>
            <w:r>
              <w:rPr>
                <w:noProof/>
                <w:webHidden/>
              </w:rPr>
              <w:fldChar w:fldCharType="begin"/>
            </w:r>
            <w:r>
              <w:rPr>
                <w:noProof/>
                <w:webHidden/>
              </w:rPr>
              <w:instrText xml:space="preserve"> PAGEREF _Toc194926161 \h </w:instrText>
            </w:r>
            <w:r>
              <w:rPr>
                <w:noProof/>
                <w:webHidden/>
              </w:rPr>
            </w:r>
            <w:r>
              <w:rPr>
                <w:noProof/>
                <w:webHidden/>
              </w:rPr>
              <w:fldChar w:fldCharType="separate"/>
            </w:r>
            <w:r w:rsidR="000A1011">
              <w:rPr>
                <w:noProof/>
                <w:webHidden/>
              </w:rPr>
              <w:t>28</w:t>
            </w:r>
            <w:r>
              <w:rPr>
                <w:noProof/>
                <w:webHidden/>
              </w:rPr>
              <w:fldChar w:fldCharType="end"/>
            </w:r>
          </w:hyperlink>
        </w:p>
        <w:p w14:paraId="796E4C65" w14:textId="7BCE1A9B" w:rsidR="0077741C" w:rsidRDefault="0077741C">
          <w:pPr>
            <w:pStyle w:val="TOC3"/>
            <w:rPr>
              <w:noProof/>
              <w:kern w:val="2"/>
              <w:sz w:val="24"/>
              <w:szCs w:val="24"/>
              <w:lang w:eastAsia="en-AU"/>
              <w14:ligatures w14:val="standardContextual"/>
            </w:rPr>
          </w:pPr>
          <w:hyperlink w:anchor="_Toc194926162" w:history="1">
            <w:r w:rsidRPr="00595A19">
              <w:rPr>
                <w:rStyle w:val="Hyperlink"/>
                <w:noProof/>
              </w:rPr>
              <w:t>4.4.2</w:t>
            </w:r>
            <w:r>
              <w:rPr>
                <w:noProof/>
                <w:kern w:val="2"/>
                <w:sz w:val="24"/>
                <w:szCs w:val="24"/>
                <w:lang w:eastAsia="en-AU"/>
                <w14:ligatures w14:val="standardContextual"/>
              </w:rPr>
              <w:tab/>
            </w:r>
            <w:r w:rsidRPr="00595A19">
              <w:rPr>
                <w:rStyle w:val="Hyperlink"/>
                <w:noProof/>
              </w:rPr>
              <w:t>Other events</w:t>
            </w:r>
            <w:r>
              <w:rPr>
                <w:noProof/>
                <w:webHidden/>
              </w:rPr>
              <w:tab/>
            </w:r>
            <w:r>
              <w:rPr>
                <w:noProof/>
                <w:webHidden/>
              </w:rPr>
              <w:fldChar w:fldCharType="begin"/>
            </w:r>
            <w:r>
              <w:rPr>
                <w:noProof/>
                <w:webHidden/>
              </w:rPr>
              <w:instrText xml:space="preserve"> PAGEREF _Toc194926162 \h </w:instrText>
            </w:r>
            <w:r>
              <w:rPr>
                <w:noProof/>
                <w:webHidden/>
              </w:rPr>
            </w:r>
            <w:r>
              <w:rPr>
                <w:noProof/>
                <w:webHidden/>
              </w:rPr>
              <w:fldChar w:fldCharType="separate"/>
            </w:r>
            <w:r w:rsidR="000A1011">
              <w:rPr>
                <w:noProof/>
                <w:webHidden/>
              </w:rPr>
              <w:t>29</w:t>
            </w:r>
            <w:r>
              <w:rPr>
                <w:noProof/>
                <w:webHidden/>
              </w:rPr>
              <w:fldChar w:fldCharType="end"/>
            </w:r>
          </w:hyperlink>
        </w:p>
        <w:p w14:paraId="1775A605" w14:textId="1BF84E9E" w:rsidR="0077741C" w:rsidRDefault="0077741C">
          <w:pPr>
            <w:pStyle w:val="TOC3"/>
            <w:rPr>
              <w:noProof/>
              <w:kern w:val="2"/>
              <w:sz w:val="24"/>
              <w:szCs w:val="24"/>
              <w:lang w:eastAsia="en-AU"/>
              <w14:ligatures w14:val="standardContextual"/>
            </w:rPr>
          </w:pPr>
          <w:hyperlink w:anchor="_Toc194926163" w:history="1">
            <w:r w:rsidRPr="00595A19">
              <w:rPr>
                <w:rStyle w:val="Hyperlink"/>
                <w:noProof/>
              </w:rPr>
              <w:t>4.4.3</w:t>
            </w:r>
            <w:r>
              <w:rPr>
                <w:noProof/>
                <w:kern w:val="2"/>
                <w:sz w:val="24"/>
                <w:szCs w:val="24"/>
                <w:lang w:eastAsia="en-AU"/>
                <w14:ligatures w14:val="standardContextual"/>
              </w:rPr>
              <w:tab/>
            </w:r>
            <w:r w:rsidRPr="00595A19">
              <w:rPr>
                <w:rStyle w:val="Hyperlink"/>
                <w:noProof/>
              </w:rPr>
              <w:t>Annual financial statements</w:t>
            </w:r>
            <w:r>
              <w:rPr>
                <w:noProof/>
                <w:webHidden/>
              </w:rPr>
              <w:tab/>
            </w:r>
            <w:r>
              <w:rPr>
                <w:noProof/>
                <w:webHidden/>
              </w:rPr>
              <w:fldChar w:fldCharType="begin"/>
            </w:r>
            <w:r>
              <w:rPr>
                <w:noProof/>
                <w:webHidden/>
              </w:rPr>
              <w:instrText xml:space="preserve"> PAGEREF _Toc194926163 \h </w:instrText>
            </w:r>
            <w:r>
              <w:rPr>
                <w:noProof/>
                <w:webHidden/>
              </w:rPr>
            </w:r>
            <w:r>
              <w:rPr>
                <w:noProof/>
                <w:webHidden/>
              </w:rPr>
              <w:fldChar w:fldCharType="separate"/>
            </w:r>
            <w:r w:rsidR="000A1011">
              <w:rPr>
                <w:noProof/>
                <w:webHidden/>
              </w:rPr>
              <w:t>29</w:t>
            </w:r>
            <w:r>
              <w:rPr>
                <w:noProof/>
                <w:webHidden/>
              </w:rPr>
              <w:fldChar w:fldCharType="end"/>
            </w:r>
          </w:hyperlink>
        </w:p>
        <w:p w14:paraId="176ED3E1" w14:textId="59C8832C" w:rsidR="0077741C" w:rsidRDefault="0077741C">
          <w:pPr>
            <w:pStyle w:val="TOC3"/>
            <w:rPr>
              <w:noProof/>
              <w:kern w:val="2"/>
              <w:sz w:val="24"/>
              <w:szCs w:val="24"/>
              <w:lang w:eastAsia="en-AU"/>
              <w14:ligatures w14:val="standardContextual"/>
            </w:rPr>
          </w:pPr>
          <w:hyperlink w:anchor="_Toc194926164" w:history="1">
            <w:r w:rsidRPr="00595A19">
              <w:rPr>
                <w:rStyle w:val="Hyperlink"/>
                <w:noProof/>
              </w:rPr>
              <w:t>4.4.4</w:t>
            </w:r>
            <w:r>
              <w:rPr>
                <w:noProof/>
                <w:kern w:val="2"/>
                <w:sz w:val="24"/>
                <w:szCs w:val="24"/>
                <w:lang w:eastAsia="en-AU"/>
                <w14:ligatures w14:val="standardContextual"/>
              </w:rPr>
              <w:tab/>
            </w:r>
            <w:r w:rsidRPr="00595A19">
              <w:rPr>
                <w:rStyle w:val="Hyperlink"/>
                <w:noProof/>
              </w:rPr>
              <w:t>Copies of notices given to other regulators</w:t>
            </w:r>
            <w:r>
              <w:rPr>
                <w:noProof/>
                <w:webHidden/>
              </w:rPr>
              <w:tab/>
            </w:r>
            <w:r>
              <w:rPr>
                <w:noProof/>
                <w:webHidden/>
              </w:rPr>
              <w:fldChar w:fldCharType="begin"/>
            </w:r>
            <w:r>
              <w:rPr>
                <w:noProof/>
                <w:webHidden/>
              </w:rPr>
              <w:instrText xml:space="preserve"> PAGEREF _Toc194926164 \h </w:instrText>
            </w:r>
            <w:r>
              <w:rPr>
                <w:noProof/>
                <w:webHidden/>
              </w:rPr>
            </w:r>
            <w:r>
              <w:rPr>
                <w:noProof/>
                <w:webHidden/>
              </w:rPr>
              <w:fldChar w:fldCharType="separate"/>
            </w:r>
            <w:r w:rsidR="000A1011">
              <w:rPr>
                <w:noProof/>
                <w:webHidden/>
              </w:rPr>
              <w:t>30</w:t>
            </w:r>
            <w:r>
              <w:rPr>
                <w:noProof/>
                <w:webHidden/>
              </w:rPr>
              <w:fldChar w:fldCharType="end"/>
            </w:r>
          </w:hyperlink>
        </w:p>
        <w:p w14:paraId="11C30BD9" w14:textId="19282CD1" w:rsidR="0077741C" w:rsidRDefault="0077741C">
          <w:pPr>
            <w:pStyle w:val="TOC3"/>
            <w:rPr>
              <w:noProof/>
              <w:kern w:val="2"/>
              <w:sz w:val="24"/>
              <w:szCs w:val="24"/>
              <w:lang w:eastAsia="en-AU"/>
              <w14:ligatures w14:val="standardContextual"/>
            </w:rPr>
          </w:pPr>
          <w:hyperlink w:anchor="_Toc194926165" w:history="1">
            <w:r w:rsidRPr="00595A19">
              <w:rPr>
                <w:rStyle w:val="Hyperlink"/>
                <w:noProof/>
              </w:rPr>
              <w:t>4.4.5</w:t>
            </w:r>
            <w:r>
              <w:rPr>
                <w:noProof/>
                <w:kern w:val="2"/>
                <w:sz w:val="24"/>
                <w:szCs w:val="24"/>
                <w:lang w:eastAsia="en-AU"/>
                <w14:ligatures w14:val="standardContextual"/>
              </w:rPr>
              <w:tab/>
            </w:r>
            <w:r w:rsidRPr="00595A19">
              <w:rPr>
                <w:rStyle w:val="Hyperlink"/>
                <w:noProof/>
              </w:rPr>
              <w:t>Annual reporting</w:t>
            </w:r>
            <w:r>
              <w:rPr>
                <w:noProof/>
                <w:webHidden/>
              </w:rPr>
              <w:tab/>
            </w:r>
            <w:r>
              <w:rPr>
                <w:noProof/>
                <w:webHidden/>
              </w:rPr>
              <w:fldChar w:fldCharType="begin"/>
            </w:r>
            <w:r>
              <w:rPr>
                <w:noProof/>
                <w:webHidden/>
              </w:rPr>
              <w:instrText xml:space="preserve"> PAGEREF _Toc194926165 \h </w:instrText>
            </w:r>
            <w:r>
              <w:rPr>
                <w:noProof/>
                <w:webHidden/>
              </w:rPr>
            </w:r>
            <w:r>
              <w:rPr>
                <w:noProof/>
                <w:webHidden/>
              </w:rPr>
              <w:fldChar w:fldCharType="separate"/>
            </w:r>
            <w:r w:rsidR="000A1011">
              <w:rPr>
                <w:noProof/>
                <w:webHidden/>
              </w:rPr>
              <w:t>31</w:t>
            </w:r>
            <w:r>
              <w:rPr>
                <w:noProof/>
                <w:webHidden/>
              </w:rPr>
              <w:fldChar w:fldCharType="end"/>
            </w:r>
          </w:hyperlink>
        </w:p>
        <w:p w14:paraId="02AA44A6" w14:textId="425701A3" w:rsidR="0077741C" w:rsidRDefault="0077741C">
          <w:pPr>
            <w:pStyle w:val="TOC3"/>
            <w:rPr>
              <w:noProof/>
              <w:kern w:val="2"/>
              <w:sz w:val="24"/>
              <w:szCs w:val="24"/>
              <w:lang w:eastAsia="en-AU"/>
              <w14:ligatures w14:val="standardContextual"/>
            </w:rPr>
          </w:pPr>
          <w:hyperlink w:anchor="_Toc194926166" w:history="1">
            <w:r w:rsidRPr="00595A19">
              <w:rPr>
                <w:rStyle w:val="Hyperlink"/>
                <w:noProof/>
              </w:rPr>
              <w:t>4.4.6</w:t>
            </w:r>
            <w:r>
              <w:rPr>
                <w:noProof/>
                <w:kern w:val="2"/>
                <w:sz w:val="24"/>
                <w:szCs w:val="24"/>
                <w:lang w:eastAsia="en-AU"/>
                <w14:ligatures w14:val="standardContextual"/>
              </w:rPr>
              <w:tab/>
            </w:r>
            <w:r w:rsidRPr="00595A19">
              <w:rPr>
                <w:rStyle w:val="Hyperlink"/>
                <w:noProof/>
              </w:rPr>
              <w:t>Process for an approved provider to vary its conditions of approval</w:t>
            </w:r>
            <w:r>
              <w:rPr>
                <w:noProof/>
                <w:webHidden/>
              </w:rPr>
              <w:tab/>
            </w:r>
            <w:r>
              <w:rPr>
                <w:noProof/>
                <w:webHidden/>
              </w:rPr>
              <w:fldChar w:fldCharType="begin"/>
            </w:r>
            <w:r>
              <w:rPr>
                <w:noProof/>
                <w:webHidden/>
              </w:rPr>
              <w:instrText xml:space="preserve"> PAGEREF _Toc194926166 \h </w:instrText>
            </w:r>
            <w:r>
              <w:rPr>
                <w:noProof/>
                <w:webHidden/>
              </w:rPr>
            </w:r>
            <w:r>
              <w:rPr>
                <w:noProof/>
                <w:webHidden/>
              </w:rPr>
              <w:fldChar w:fldCharType="separate"/>
            </w:r>
            <w:r w:rsidR="000A1011">
              <w:rPr>
                <w:noProof/>
                <w:webHidden/>
              </w:rPr>
              <w:t>33</w:t>
            </w:r>
            <w:r>
              <w:rPr>
                <w:noProof/>
                <w:webHidden/>
              </w:rPr>
              <w:fldChar w:fldCharType="end"/>
            </w:r>
          </w:hyperlink>
        </w:p>
        <w:p w14:paraId="59184C5A" w14:textId="133BA739" w:rsidR="0077741C" w:rsidRDefault="0077741C">
          <w:pPr>
            <w:pStyle w:val="TOC3"/>
            <w:rPr>
              <w:noProof/>
              <w:kern w:val="2"/>
              <w:sz w:val="24"/>
              <w:szCs w:val="24"/>
              <w:lang w:eastAsia="en-AU"/>
              <w14:ligatures w14:val="standardContextual"/>
            </w:rPr>
          </w:pPr>
          <w:hyperlink w:anchor="_Toc194926167" w:history="1">
            <w:r w:rsidRPr="00595A19">
              <w:rPr>
                <w:rStyle w:val="Hyperlink"/>
                <w:noProof/>
              </w:rPr>
              <w:t>4.4.7</w:t>
            </w:r>
            <w:r>
              <w:rPr>
                <w:noProof/>
                <w:kern w:val="2"/>
                <w:sz w:val="24"/>
                <w:szCs w:val="24"/>
                <w:lang w:eastAsia="en-AU"/>
                <w14:ligatures w14:val="standardContextual"/>
              </w:rPr>
              <w:tab/>
            </w:r>
            <w:r w:rsidRPr="00595A19">
              <w:rPr>
                <w:rStyle w:val="Hyperlink"/>
                <w:noProof/>
              </w:rPr>
              <w:t>Multiple qualifications</w:t>
            </w:r>
            <w:r>
              <w:rPr>
                <w:noProof/>
                <w:webHidden/>
              </w:rPr>
              <w:tab/>
            </w:r>
            <w:r>
              <w:rPr>
                <w:noProof/>
                <w:webHidden/>
              </w:rPr>
              <w:fldChar w:fldCharType="begin"/>
            </w:r>
            <w:r>
              <w:rPr>
                <w:noProof/>
                <w:webHidden/>
              </w:rPr>
              <w:instrText xml:space="preserve"> PAGEREF _Toc194926167 \h </w:instrText>
            </w:r>
            <w:r>
              <w:rPr>
                <w:noProof/>
                <w:webHidden/>
              </w:rPr>
            </w:r>
            <w:r>
              <w:rPr>
                <w:noProof/>
                <w:webHidden/>
              </w:rPr>
              <w:fldChar w:fldCharType="separate"/>
            </w:r>
            <w:r w:rsidR="000A1011">
              <w:rPr>
                <w:noProof/>
                <w:webHidden/>
              </w:rPr>
              <w:t>33</w:t>
            </w:r>
            <w:r>
              <w:rPr>
                <w:noProof/>
                <w:webHidden/>
              </w:rPr>
              <w:fldChar w:fldCharType="end"/>
            </w:r>
          </w:hyperlink>
        </w:p>
        <w:p w14:paraId="1435ED72" w14:textId="58A464C7" w:rsidR="0077741C" w:rsidRDefault="0077741C">
          <w:pPr>
            <w:pStyle w:val="TOC3"/>
            <w:rPr>
              <w:noProof/>
              <w:kern w:val="2"/>
              <w:sz w:val="24"/>
              <w:szCs w:val="24"/>
              <w:lang w:eastAsia="en-AU"/>
              <w14:ligatures w14:val="standardContextual"/>
            </w:rPr>
          </w:pPr>
          <w:hyperlink w:anchor="_Toc194926168" w:history="1">
            <w:r w:rsidRPr="00595A19">
              <w:rPr>
                <w:rStyle w:val="Hyperlink"/>
                <w:noProof/>
              </w:rPr>
              <w:t>4.4.8</w:t>
            </w:r>
            <w:r>
              <w:rPr>
                <w:noProof/>
                <w:kern w:val="2"/>
                <w:sz w:val="24"/>
                <w:szCs w:val="24"/>
                <w:lang w:eastAsia="en-AU"/>
                <w14:ligatures w14:val="standardContextual"/>
              </w:rPr>
              <w:tab/>
            </w:r>
            <w:r w:rsidRPr="00595A19">
              <w:rPr>
                <w:rStyle w:val="Hyperlink"/>
                <w:noProof/>
              </w:rPr>
              <w:t>Superseded, deleted and non-current courses</w:t>
            </w:r>
            <w:r>
              <w:rPr>
                <w:noProof/>
                <w:webHidden/>
              </w:rPr>
              <w:tab/>
            </w:r>
            <w:r>
              <w:rPr>
                <w:noProof/>
                <w:webHidden/>
              </w:rPr>
              <w:fldChar w:fldCharType="begin"/>
            </w:r>
            <w:r>
              <w:rPr>
                <w:noProof/>
                <w:webHidden/>
              </w:rPr>
              <w:instrText xml:space="preserve"> PAGEREF _Toc194926168 \h </w:instrText>
            </w:r>
            <w:r>
              <w:rPr>
                <w:noProof/>
                <w:webHidden/>
              </w:rPr>
            </w:r>
            <w:r>
              <w:rPr>
                <w:noProof/>
                <w:webHidden/>
              </w:rPr>
              <w:fldChar w:fldCharType="separate"/>
            </w:r>
            <w:r w:rsidR="000A1011">
              <w:rPr>
                <w:noProof/>
                <w:webHidden/>
              </w:rPr>
              <w:t>33</w:t>
            </w:r>
            <w:r>
              <w:rPr>
                <w:noProof/>
                <w:webHidden/>
              </w:rPr>
              <w:fldChar w:fldCharType="end"/>
            </w:r>
          </w:hyperlink>
        </w:p>
        <w:p w14:paraId="73E2E33C" w14:textId="61996EAD" w:rsidR="0077741C" w:rsidRDefault="0077741C">
          <w:pPr>
            <w:pStyle w:val="TOC3"/>
            <w:rPr>
              <w:noProof/>
              <w:kern w:val="2"/>
              <w:sz w:val="24"/>
              <w:szCs w:val="24"/>
              <w:lang w:eastAsia="en-AU"/>
              <w14:ligatures w14:val="standardContextual"/>
            </w:rPr>
          </w:pPr>
          <w:hyperlink w:anchor="_Toc194926169" w:history="1">
            <w:r w:rsidRPr="00595A19">
              <w:rPr>
                <w:rStyle w:val="Hyperlink"/>
                <w:noProof/>
              </w:rPr>
              <w:t>4.4.9</w:t>
            </w:r>
            <w:r>
              <w:rPr>
                <w:noProof/>
                <w:kern w:val="2"/>
                <w:sz w:val="24"/>
                <w:szCs w:val="24"/>
                <w:lang w:eastAsia="en-AU"/>
                <w14:ligatures w14:val="standardContextual"/>
              </w:rPr>
              <w:tab/>
            </w:r>
            <w:r w:rsidRPr="00595A19">
              <w:rPr>
                <w:rStyle w:val="Hyperlink"/>
                <w:noProof/>
              </w:rPr>
              <w:t>Loan caps</w:t>
            </w:r>
            <w:r>
              <w:rPr>
                <w:noProof/>
                <w:webHidden/>
              </w:rPr>
              <w:tab/>
            </w:r>
            <w:r>
              <w:rPr>
                <w:noProof/>
                <w:webHidden/>
              </w:rPr>
              <w:fldChar w:fldCharType="begin"/>
            </w:r>
            <w:r>
              <w:rPr>
                <w:noProof/>
                <w:webHidden/>
              </w:rPr>
              <w:instrText xml:space="preserve"> PAGEREF _Toc194926169 \h </w:instrText>
            </w:r>
            <w:r>
              <w:rPr>
                <w:noProof/>
                <w:webHidden/>
              </w:rPr>
            </w:r>
            <w:r>
              <w:rPr>
                <w:noProof/>
                <w:webHidden/>
              </w:rPr>
              <w:fldChar w:fldCharType="separate"/>
            </w:r>
            <w:r w:rsidR="000A1011">
              <w:rPr>
                <w:noProof/>
                <w:webHidden/>
              </w:rPr>
              <w:t>34</w:t>
            </w:r>
            <w:r>
              <w:rPr>
                <w:noProof/>
                <w:webHidden/>
              </w:rPr>
              <w:fldChar w:fldCharType="end"/>
            </w:r>
          </w:hyperlink>
        </w:p>
        <w:p w14:paraId="6234772C" w14:textId="383984F7" w:rsidR="0077741C" w:rsidRDefault="0077741C">
          <w:pPr>
            <w:pStyle w:val="TOC3"/>
            <w:rPr>
              <w:noProof/>
              <w:kern w:val="2"/>
              <w:sz w:val="24"/>
              <w:szCs w:val="24"/>
              <w:lang w:eastAsia="en-AU"/>
              <w14:ligatures w14:val="standardContextual"/>
            </w:rPr>
          </w:pPr>
          <w:hyperlink w:anchor="_Toc194926170" w:history="1">
            <w:r w:rsidRPr="00595A19">
              <w:rPr>
                <w:rStyle w:val="Hyperlink"/>
                <w:noProof/>
              </w:rPr>
              <w:t>4.4.10</w:t>
            </w:r>
            <w:r>
              <w:rPr>
                <w:noProof/>
                <w:kern w:val="2"/>
                <w:sz w:val="24"/>
                <w:szCs w:val="24"/>
                <w:lang w:eastAsia="en-AU"/>
                <w14:ligatures w14:val="standardContextual"/>
              </w:rPr>
              <w:tab/>
            </w:r>
            <w:r w:rsidRPr="00595A19">
              <w:rPr>
                <w:rStyle w:val="Hyperlink"/>
                <w:noProof/>
              </w:rPr>
              <w:t>Viewing students’ accumulated debt amounts</w:t>
            </w:r>
            <w:r>
              <w:rPr>
                <w:noProof/>
                <w:webHidden/>
              </w:rPr>
              <w:tab/>
            </w:r>
            <w:r>
              <w:rPr>
                <w:noProof/>
                <w:webHidden/>
              </w:rPr>
              <w:fldChar w:fldCharType="begin"/>
            </w:r>
            <w:r>
              <w:rPr>
                <w:noProof/>
                <w:webHidden/>
              </w:rPr>
              <w:instrText xml:space="preserve"> PAGEREF _Toc194926170 \h </w:instrText>
            </w:r>
            <w:r>
              <w:rPr>
                <w:noProof/>
                <w:webHidden/>
              </w:rPr>
            </w:r>
            <w:r>
              <w:rPr>
                <w:noProof/>
                <w:webHidden/>
              </w:rPr>
              <w:fldChar w:fldCharType="separate"/>
            </w:r>
            <w:r w:rsidR="000A1011">
              <w:rPr>
                <w:noProof/>
                <w:webHidden/>
              </w:rPr>
              <w:t>38</w:t>
            </w:r>
            <w:r>
              <w:rPr>
                <w:noProof/>
                <w:webHidden/>
              </w:rPr>
              <w:fldChar w:fldCharType="end"/>
            </w:r>
          </w:hyperlink>
        </w:p>
        <w:p w14:paraId="11CCAEED" w14:textId="7A4EA3D9" w:rsidR="0077741C" w:rsidRDefault="0077741C">
          <w:pPr>
            <w:pStyle w:val="TOC3"/>
            <w:rPr>
              <w:noProof/>
              <w:kern w:val="2"/>
              <w:sz w:val="24"/>
              <w:szCs w:val="24"/>
              <w:lang w:eastAsia="en-AU"/>
              <w14:ligatures w14:val="standardContextual"/>
            </w:rPr>
          </w:pPr>
          <w:hyperlink w:anchor="_Toc194926171" w:history="1">
            <w:r w:rsidRPr="00595A19">
              <w:rPr>
                <w:rStyle w:val="Hyperlink"/>
                <w:noProof/>
              </w:rPr>
              <w:t>4.4.11</w:t>
            </w:r>
            <w:r>
              <w:rPr>
                <w:noProof/>
                <w:kern w:val="2"/>
                <w:sz w:val="24"/>
                <w:szCs w:val="24"/>
                <w:lang w:eastAsia="en-AU"/>
                <w14:ligatures w14:val="standardContextual"/>
              </w:rPr>
              <w:tab/>
            </w:r>
            <w:r w:rsidRPr="00595A19">
              <w:rPr>
                <w:rStyle w:val="Hyperlink"/>
                <w:noProof/>
              </w:rPr>
              <w:t>Managing student access with changes to the Determination</w:t>
            </w:r>
            <w:r>
              <w:rPr>
                <w:noProof/>
                <w:webHidden/>
              </w:rPr>
              <w:tab/>
            </w:r>
            <w:r>
              <w:rPr>
                <w:noProof/>
                <w:webHidden/>
              </w:rPr>
              <w:fldChar w:fldCharType="begin"/>
            </w:r>
            <w:r>
              <w:rPr>
                <w:noProof/>
                <w:webHidden/>
              </w:rPr>
              <w:instrText xml:space="preserve"> PAGEREF _Toc194926171 \h </w:instrText>
            </w:r>
            <w:r>
              <w:rPr>
                <w:noProof/>
                <w:webHidden/>
              </w:rPr>
            </w:r>
            <w:r>
              <w:rPr>
                <w:noProof/>
                <w:webHidden/>
              </w:rPr>
              <w:fldChar w:fldCharType="separate"/>
            </w:r>
            <w:r w:rsidR="000A1011">
              <w:rPr>
                <w:noProof/>
                <w:webHidden/>
              </w:rPr>
              <w:t>40</w:t>
            </w:r>
            <w:r>
              <w:rPr>
                <w:noProof/>
                <w:webHidden/>
              </w:rPr>
              <w:fldChar w:fldCharType="end"/>
            </w:r>
          </w:hyperlink>
        </w:p>
        <w:p w14:paraId="745F68B3" w14:textId="6C1D5D09" w:rsidR="0077741C" w:rsidRDefault="0077741C">
          <w:pPr>
            <w:pStyle w:val="TOC2"/>
            <w:tabs>
              <w:tab w:val="left" w:pos="852"/>
            </w:tabs>
            <w:rPr>
              <w:kern w:val="2"/>
              <w:sz w:val="24"/>
              <w:szCs w:val="24"/>
              <w:lang w:eastAsia="en-AU"/>
              <w14:ligatures w14:val="standardContextual"/>
            </w:rPr>
          </w:pPr>
          <w:hyperlink w:anchor="_Toc194926172" w:history="1">
            <w:r w:rsidRPr="00595A19">
              <w:rPr>
                <w:rStyle w:val="Hyperlink"/>
              </w:rPr>
              <w:t>4.5</w:t>
            </w:r>
            <w:r>
              <w:rPr>
                <w:kern w:val="2"/>
                <w:sz w:val="24"/>
                <w:szCs w:val="24"/>
                <w:lang w:eastAsia="en-AU"/>
                <w14:ligatures w14:val="standardContextual"/>
              </w:rPr>
              <w:tab/>
            </w:r>
            <w:r w:rsidRPr="00595A19">
              <w:rPr>
                <w:rStyle w:val="Hyperlink"/>
                <w:rFonts w:eastAsia="Times New Roman"/>
              </w:rPr>
              <w:t>Provision</w:t>
            </w:r>
            <w:r w:rsidRPr="00595A19">
              <w:rPr>
                <w:rStyle w:val="Hyperlink"/>
              </w:rPr>
              <w:t xml:space="preserve"> and delivery</w:t>
            </w:r>
            <w:r>
              <w:rPr>
                <w:webHidden/>
              </w:rPr>
              <w:tab/>
            </w:r>
            <w:r>
              <w:rPr>
                <w:webHidden/>
              </w:rPr>
              <w:fldChar w:fldCharType="begin"/>
            </w:r>
            <w:r>
              <w:rPr>
                <w:webHidden/>
              </w:rPr>
              <w:instrText xml:space="preserve"> PAGEREF _Toc194926172 \h </w:instrText>
            </w:r>
            <w:r>
              <w:rPr>
                <w:webHidden/>
              </w:rPr>
            </w:r>
            <w:r>
              <w:rPr>
                <w:webHidden/>
              </w:rPr>
              <w:fldChar w:fldCharType="separate"/>
            </w:r>
            <w:r w:rsidR="000A1011">
              <w:rPr>
                <w:webHidden/>
              </w:rPr>
              <w:t>41</w:t>
            </w:r>
            <w:r>
              <w:rPr>
                <w:webHidden/>
              </w:rPr>
              <w:fldChar w:fldCharType="end"/>
            </w:r>
          </w:hyperlink>
        </w:p>
        <w:p w14:paraId="0B409A7C" w14:textId="02D53E0F" w:rsidR="0077741C" w:rsidRDefault="0077741C">
          <w:pPr>
            <w:pStyle w:val="TOC3"/>
            <w:rPr>
              <w:noProof/>
              <w:kern w:val="2"/>
              <w:sz w:val="24"/>
              <w:szCs w:val="24"/>
              <w:lang w:eastAsia="en-AU"/>
              <w14:ligatures w14:val="standardContextual"/>
            </w:rPr>
          </w:pPr>
          <w:hyperlink w:anchor="_Toc194926173" w:history="1">
            <w:r w:rsidRPr="00595A19">
              <w:rPr>
                <w:rStyle w:val="Hyperlink"/>
                <w:noProof/>
              </w:rPr>
              <w:t>4.5.1</w:t>
            </w:r>
            <w:r>
              <w:rPr>
                <w:noProof/>
                <w:kern w:val="2"/>
                <w:sz w:val="24"/>
                <w:szCs w:val="24"/>
                <w:lang w:eastAsia="en-AU"/>
                <w14:ligatures w14:val="standardContextual"/>
              </w:rPr>
              <w:tab/>
            </w:r>
            <w:r w:rsidRPr="00595A19">
              <w:rPr>
                <w:rStyle w:val="Hyperlink"/>
                <w:noProof/>
              </w:rPr>
              <w:t>Definition of a third-party arrangement (TPA)</w:t>
            </w:r>
            <w:r>
              <w:rPr>
                <w:noProof/>
                <w:webHidden/>
              </w:rPr>
              <w:tab/>
            </w:r>
            <w:r>
              <w:rPr>
                <w:noProof/>
                <w:webHidden/>
              </w:rPr>
              <w:fldChar w:fldCharType="begin"/>
            </w:r>
            <w:r>
              <w:rPr>
                <w:noProof/>
                <w:webHidden/>
              </w:rPr>
              <w:instrText xml:space="preserve"> PAGEREF _Toc194926173 \h </w:instrText>
            </w:r>
            <w:r>
              <w:rPr>
                <w:noProof/>
                <w:webHidden/>
              </w:rPr>
            </w:r>
            <w:r>
              <w:rPr>
                <w:noProof/>
                <w:webHidden/>
              </w:rPr>
              <w:fldChar w:fldCharType="separate"/>
            </w:r>
            <w:r w:rsidR="000A1011">
              <w:rPr>
                <w:noProof/>
                <w:webHidden/>
              </w:rPr>
              <w:t>41</w:t>
            </w:r>
            <w:r>
              <w:rPr>
                <w:noProof/>
                <w:webHidden/>
              </w:rPr>
              <w:fldChar w:fldCharType="end"/>
            </w:r>
          </w:hyperlink>
        </w:p>
        <w:p w14:paraId="48733979" w14:textId="0F9EA638" w:rsidR="0077741C" w:rsidRDefault="0077741C">
          <w:pPr>
            <w:pStyle w:val="TOC3"/>
            <w:rPr>
              <w:noProof/>
              <w:kern w:val="2"/>
              <w:sz w:val="24"/>
              <w:szCs w:val="24"/>
              <w:lang w:eastAsia="en-AU"/>
              <w14:ligatures w14:val="standardContextual"/>
            </w:rPr>
          </w:pPr>
          <w:hyperlink w:anchor="_Toc194926174" w:history="1">
            <w:r w:rsidRPr="00595A19">
              <w:rPr>
                <w:rStyle w:val="Hyperlink"/>
                <w:noProof/>
              </w:rPr>
              <w:t>4.5.2</w:t>
            </w:r>
            <w:r>
              <w:rPr>
                <w:noProof/>
                <w:kern w:val="2"/>
                <w:sz w:val="24"/>
                <w:szCs w:val="24"/>
                <w:lang w:eastAsia="en-AU"/>
                <w14:ligatures w14:val="standardContextual"/>
              </w:rPr>
              <w:tab/>
            </w:r>
            <w:r w:rsidRPr="00595A19">
              <w:rPr>
                <w:rStyle w:val="Hyperlink"/>
                <w:noProof/>
              </w:rPr>
              <w:t>Obligations on TPA partners</w:t>
            </w:r>
            <w:r>
              <w:rPr>
                <w:noProof/>
                <w:webHidden/>
              </w:rPr>
              <w:tab/>
            </w:r>
            <w:r>
              <w:rPr>
                <w:noProof/>
                <w:webHidden/>
              </w:rPr>
              <w:fldChar w:fldCharType="begin"/>
            </w:r>
            <w:r>
              <w:rPr>
                <w:noProof/>
                <w:webHidden/>
              </w:rPr>
              <w:instrText xml:space="preserve"> PAGEREF _Toc194926174 \h </w:instrText>
            </w:r>
            <w:r>
              <w:rPr>
                <w:noProof/>
                <w:webHidden/>
              </w:rPr>
            </w:r>
            <w:r>
              <w:rPr>
                <w:noProof/>
                <w:webHidden/>
              </w:rPr>
              <w:fldChar w:fldCharType="separate"/>
            </w:r>
            <w:r w:rsidR="000A1011">
              <w:rPr>
                <w:noProof/>
                <w:webHidden/>
              </w:rPr>
              <w:t>41</w:t>
            </w:r>
            <w:r>
              <w:rPr>
                <w:noProof/>
                <w:webHidden/>
              </w:rPr>
              <w:fldChar w:fldCharType="end"/>
            </w:r>
          </w:hyperlink>
        </w:p>
        <w:p w14:paraId="0770BA2A" w14:textId="50BD0234" w:rsidR="0077741C" w:rsidRDefault="0077741C">
          <w:pPr>
            <w:pStyle w:val="TOC3"/>
            <w:rPr>
              <w:noProof/>
              <w:kern w:val="2"/>
              <w:sz w:val="24"/>
              <w:szCs w:val="24"/>
              <w:lang w:eastAsia="en-AU"/>
              <w14:ligatures w14:val="standardContextual"/>
            </w:rPr>
          </w:pPr>
          <w:hyperlink w:anchor="_Toc194926175" w:history="1">
            <w:r w:rsidRPr="00595A19">
              <w:rPr>
                <w:rStyle w:val="Hyperlink"/>
                <w:noProof/>
              </w:rPr>
              <w:t>4.5.3</w:t>
            </w:r>
            <w:r>
              <w:rPr>
                <w:noProof/>
                <w:kern w:val="2"/>
                <w:sz w:val="24"/>
                <w:szCs w:val="24"/>
                <w:lang w:eastAsia="en-AU"/>
                <w14:ligatures w14:val="standardContextual"/>
              </w:rPr>
              <w:tab/>
            </w:r>
            <w:r w:rsidRPr="00595A19">
              <w:rPr>
                <w:rStyle w:val="Hyperlink"/>
                <w:noProof/>
              </w:rPr>
              <w:t>Approval of TPA where the partner is not an approved course provider</w:t>
            </w:r>
            <w:r>
              <w:rPr>
                <w:noProof/>
                <w:webHidden/>
              </w:rPr>
              <w:tab/>
            </w:r>
            <w:r>
              <w:rPr>
                <w:noProof/>
                <w:webHidden/>
              </w:rPr>
              <w:fldChar w:fldCharType="begin"/>
            </w:r>
            <w:r>
              <w:rPr>
                <w:noProof/>
                <w:webHidden/>
              </w:rPr>
              <w:instrText xml:space="preserve"> PAGEREF _Toc194926175 \h </w:instrText>
            </w:r>
            <w:r>
              <w:rPr>
                <w:noProof/>
                <w:webHidden/>
              </w:rPr>
            </w:r>
            <w:r>
              <w:rPr>
                <w:noProof/>
                <w:webHidden/>
              </w:rPr>
              <w:fldChar w:fldCharType="separate"/>
            </w:r>
            <w:r w:rsidR="000A1011">
              <w:rPr>
                <w:noProof/>
                <w:webHidden/>
              </w:rPr>
              <w:t>42</w:t>
            </w:r>
            <w:r>
              <w:rPr>
                <w:noProof/>
                <w:webHidden/>
              </w:rPr>
              <w:fldChar w:fldCharType="end"/>
            </w:r>
          </w:hyperlink>
        </w:p>
        <w:p w14:paraId="0AA2A39E" w14:textId="6EE6BD58" w:rsidR="0077741C" w:rsidRDefault="0077741C">
          <w:pPr>
            <w:pStyle w:val="TOC3"/>
            <w:rPr>
              <w:noProof/>
              <w:kern w:val="2"/>
              <w:sz w:val="24"/>
              <w:szCs w:val="24"/>
              <w:lang w:eastAsia="en-AU"/>
              <w14:ligatures w14:val="standardContextual"/>
            </w:rPr>
          </w:pPr>
          <w:hyperlink w:anchor="_Toc194926176" w:history="1">
            <w:r w:rsidRPr="00595A19">
              <w:rPr>
                <w:rStyle w:val="Hyperlink"/>
                <w:noProof/>
              </w:rPr>
              <w:t>4.5.4</w:t>
            </w:r>
            <w:r>
              <w:rPr>
                <w:noProof/>
                <w:kern w:val="2"/>
                <w:sz w:val="24"/>
                <w:szCs w:val="24"/>
                <w:lang w:eastAsia="en-AU"/>
                <w14:ligatures w14:val="standardContextual"/>
              </w:rPr>
              <w:tab/>
            </w:r>
            <w:r w:rsidRPr="00595A19">
              <w:rPr>
                <w:rStyle w:val="Hyperlink"/>
                <w:noProof/>
              </w:rPr>
              <w:t>Procedure for assessing applications for third-party arrangements</w:t>
            </w:r>
            <w:r>
              <w:rPr>
                <w:noProof/>
                <w:webHidden/>
              </w:rPr>
              <w:tab/>
            </w:r>
            <w:r>
              <w:rPr>
                <w:noProof/>
                <w:webHidden/>
              </w:rPr>
              <w:fldChar w:fldCharType="begin"/>
            </w:r>
            <w:r>
              <w:rPr>
                <w:noProof/>
                <w:webHidden/>
              </w:rPr>
              <w:instrText xml:space="preserve"> PAGEREF _Toc194926176 \h </w:instrText>
            </w:r>
            <w:r>
              <w:rPr>
                <w:noProof/>
                <w:webHidden/>
              </w:rPr>
            </w:r>
            <w:r>
              <w:rPr>
                <w:noProof/>
                <w:webHidden/>
              </w:rPr>
              <w:fldChar w:fldCharType="separate"/>
            </w:r>
            <w:r w:rsidR="000A1011">
              <w:rPr>
                <w:noProof/>
                <w:webHidden/>
              </w:rPr>
              <w:t>42</w:t>
            </w:r>
            <w:r>
              <w:rPr>
                <w:noProof/>
                <w:webHidden/>
              </w:rPr>
              <w:fldChar w:fldCharType="end"/>
            </w:r>
          </w:hyperlink>
        </w:p>
        <w:p w14:paraId="1C6BAD62" w14:textId="451CCDBC" w:rsidR="0077741C" w:rsidRDefault="0077741C">
          <w:pPr>
            <w:pStyle w:val="TOC2"/>
            <w:tabs>
              <w:tab w:val="left" w:pos="852"/>
            </w:tabs>
            <w:rPr>
              <w:kern w:val="2"/>
              <w:sz w:val="24"/>
              <w:szCs w:val="24"/>
              <w:lang w:eastAsia="en-AU"/>
              <w14:ligatures w14:val="standardContextual"/>
            </w:rPr>
          </w:pPr>
          <w:hyperlink w:anchor="_Toc194926177" w:history="1">
            <w:r w:rsidRPr="00595A19">
              <w:rPr>
                <w:rStyle w:val="Hyperlink"/>
              </w:rPr>
              <w:t>4.6</w:t>
            </w:r>
            <w:r>
              <w:rPr>
                <w:kern w:val="2"/>
                <w:sz w:val="24"/>
                <w:szCs w:val="24"/>
                <w:lang w:eastAsia="en-AU"/>
                <w14:ligatures w14:val="standardContextual"/>
              </w:rPr>
              <w:tab/>
            </w:r>
            <w:r w:rsidRPr="00595A19">
              <w:rPr>
                <w:rStyle w:val="Hyperlink"/>
              </w:rPr>
              <w:t>Student administration</w:t>
            </w:r>
            <w:r>
              <w:rPr>
                <w:webHidden/>
              </w:rPr>
              <w:tab/>
            </w:r>
            <w:r>
              <w:rPr>
                <w:webHidden/>
              </w:rPr>
              <w:fldChar w:fldCharType="begin"/>
            </w:r>
            <w:r>
              <w:rPr>
                <w:webHidden/>
              </w:rPr>
              <w:instrText xml:space="preserve"> PAGEREF _Toc194926177 \h </w:instrText>
            </w:r>
            <w:r>
              <w:rPr>
                <w:webHidden/>
              </w:rPr>
            </w:r>
            <w:r>
              <w:rPr>
                <w:webHidden/>
              </w:rPr>
              <w:fldChar w:fldCharType="separate"/>
            </w:r>
            <w:r w:rsidR="000A1011">
              <w:rPr>
                <w:webHidden/>
              </w:rPr>
              <w:t>45</w:t>
            </w:r>
            <w:r>
              <w:rPr>
                <w:webHidden/>
              </w:rPr>
              <w:fldChar w:fldCharType="end"/>
            </w:r>
          </w:hyperlink>
        </w:p>
        <w:p w14:paraId="69E738EE" w14:textId="07B3EBD5" w:rsidR="0077741C" w:rsidRDefault="0077741C">
          <w:pPr>
            <w:pStyle w:val="TOC3"/>
            <w:rPr>
              <w:noProof/>
              <w:kern w:val="2"/>
              <w:sz w:val="24"/>
              <w:szCs w:val="24"/>
              <w:lang w:eastAsia="en-AU"/>
              <w14:ligatures w14:val="standardContextual"/>
            </w:rPr>
          </w:pPr>
          <w:hyperlink w:anchor="_Toc194926178" w:history="1">
            <w:r w:rsidRPr="00595A19">
              <w:rPr>
                <w:rStyle w:val="Hyperlink"/>
                <w:noProof/>
              </w:rPr>
              <w:t>4.6.1</w:t>
            </w:r>
            <w:r>
              <w:rPr>
                <w:noProof/>
                <w:kern w:val="2"/>
                <w:sz w:val="24"/>
                <w:szCs w:val="24"/>
                <w:lang w:eastAsia="en-AU"/>
                <w14:ligatures w14:val="standardContextual"/>
              </w:rPr>
              <w:tab/>
            </w:r>
            <w:r w:rsidRPr="00595A19">
              <w:rPr>
                <w:rStyle w:val="Hyperlink"/>
                <w:noProof/>
              </w:rPr>
              <w:t>Student eligibility for VET Student Loans</w:t>
            </w:r>
            <w:r>
              <w:rPr>
                <w:noProof/>
                <w:webHidden/>
              </w:rPr>
              <w:tab/>
            </w:r>
            <w:r>
              <w:rPr>
                <w:noProof/>
                <w:webHidden/>
              </w:rPr>
              <w:fldChar w:fldCharType="begin"/>
            </w:r>
            <w:r>
              <w:rPr>
                <w:noProof/>
                <w:webHidden/>
              </w:rPr>
              <w:instrText xml:space="preserve"> PAGEREF _Toc194926178 \h </w:instrText>
            </w:r>
            <w:r>
              <w:rPr>
                <w:noProof/>
                <w:webHidden/>
              </w:rPr>
            </w:r>
            <w:r>
              <w:rPr>
                <w:noProof/>
                <w:webHidden/>
              </w:rPr>
              <w:fldChar w:fldCharType="separate"/>
            </w:r>
            <w:r w:rsidR="000A1011">
              <w:rPr>
                <w:noProof/>
                <w:webHidden/>
              </w:rPr>
              <w:t>45</w:t>
            </w:r>
            <w:r>
              <w:rPr>
                <w:noProof/>
                <w:webHidden/>
              </w:rPr>
              <w:fldChar w:fldCharType="end"/>
            </w:r>
          </w:hyperlink>
        </w:p>
        <w:p w14:paraId="667FE25E" w14:textId="5148B8D5" w:rsidR="0077741C" w:rsidRDefault="0077741C">
          <w:pPr>
            <w:pStyle w:val="TOC3"/>
            <w:rPr>
              <w:noProof/>
              <w:kern w:val="2"/>
              <w:sz w:val="24"/>
              <w:szCs w:val="24"/>
              <w:lang w:eastAsia="en-AU"/>
              <w14:ligatures w14:val="standardContextual"/>
            </w:rPr>
          </w:pPr>
          <w:hyperlink w:anchor="_Toc194926179" w:history="1">
            <w:r w:rsidRPr="00595A19">
              <w:rPr>
                <w:rStyle w:val="Hyperlink"/>
                <w:noProof/>
              </w:rPr>
              <w:t>4.6.2</w:t>
            </w:r>
            <w:r>
              <w:rPr>
                <w:noProof/>
                <w:kern w:val="2"/>
                <w:sz w:val="24"/>
                <w:szCs w:val="24"/>
                <w:lang w:eastAsia="en-AU"/>
                <w14:ligatures w14:val="standardContextual"/>
              </w:rPr>
              <w:tab/>
            </w:r>
            <w:r w:rsidRPr="00595A19">
              <w:rPr>
                <w:rStyle w:val="Hyperlink"/>
                <w:noProof/>
              </w:rPr>
              <w:t>Loan fee</w:t>
            </w:r>
            <w:r>
              <w:rPr>
                <w:noProof/>
                <w:webHidden/>
              </w:rPr>
              <w:tab/>
            </w:r>
            <w:r>
              <w:rPr>
                <w:noProof/>
                <w:webHidden/>
              </w:rPr>
              <w:fldChar w:fldCharType="begin"/>
            </w:r>
            <w:r>
              <w:rPr>
                <w:noProof/>
                <w:webHidden/>
              </w:rPr>
              <w:instrText xml:space="preserve"> PAGEREF _Toc194926179 \h </w:instrText>
            </w:r>
            <w:r>
              <w:rPr>
                <w:noProof/>
                <w:webHidden/>
              </w:rPr>
            </w:r>
            <w:r>
              <w:rPr>
                <w:noProof/>
                <w:webHidden/>
              </w:rPr>
              <w:fldChar w:fldCharType="separate"/>
            </w:r>
            <w:r w:rsidR="000A1011">
              <w:rPr>
                <w:noProof/>
                <w:webHidden/>
              </w:rPr>
              <w:t>53</w:t>
            </w:r>
            <w:r>
              <w:rPr>
                <w:noProof/>
                <w:webHidden/>
              </w:rPr>
              <w:fldChar w:fldCharType="end"/>
            </w:r>
          </w:hyperlink>
        </w:p>
        <w:p w14:paraId="531C1D2B" w14:textId="68CF474A" w:rsidR="0077741C" w:rsidRDefault="0077741C">
          <w:pPr>
            <w:pStyle w:val="TOC3"/>
            <w:rPr>
              <w:noProof/>
              <w:kern w:val="2"/>
              <w:sz w:val="24"/>
              <w:szCs w:val="24"/>
              <w:lang w:eastAsia="en-AU"/>
              <w14:ligatures w14:val="standardContextual"/>
            </w:rPr>
          </w:pPr>
          <w:hyperlink w:anchor="_Toc194926180" w:history="1">
            <w:r w:rsidRPr="00595A19">
              <w:rPr>
                <w:rStyle w:val="Hyperlink"/>
                <w:noProof/>
              </w:rPr>
              <w:t>4.6.3</w:t>
            </w:r>
            <w:r>
              <w:rPr>
                <w:noProof/>
                <w:kern w:val="2"/>
                <w:sz w:val="24"/>
                <w:szCs w:val="24"/>
                <w:lang w:eastAsia="en-AU"/>
                <w14:ligatures w14:val="standardContextual"/>
              </w:rPr>
              <w:tab/>
            </w:r>
            <w:r w:rsidRPr="00595A19">
              <w:rPr>
                <w:rStyle w:val="Hyperlink"/>
                <w:noProof/>
              </w:rPr>
              <w:t>Determining genuine students</w:t>
            </w:r>
            <w:r>
              <w:rPr>
                <w:noProof/>
                <w:webHidden/>
              </w:rPr>
              <w:tab/>
            </w:r>
            <w:r>
              <w:rPr>
                <w:noProof/>
                <w:webHidden/>
              </w:rPr>
              <w:fldChar w:fldCharType="begin"/>
            </w:r>
            <w:r>
              <w:rPr>
                <w:noProof/>
                <w:webHidden/>
              </w:rPr>
              <w:instrText xml:space="preserve"> PAGEREF _Toc194926180 \h </w:instrText>
            </w:r>
            <w:r>
              <w:rPr>
                <w:noProof/>
                <w:webHidden/>
              </w:rPr>
            </w:r>
            <w:r>
              <w:rPr>
                <w:noProof/>
                <w:webHidden/>
              </w:rPr>
              <w:fldChar w:fldCharType="separate"/>
            </w:r>
            <w:r w:rsidR="000A1011">
              <w:rPr>
                <w:noProof/>
                <w:webHidden/>
              </w:rPr>
              <w:t>53</w:t>
            </w:r>
            <w:r>
              <w:rPr>
                <w:noProof/>
                <w:webHidden/>
              </w:rPr>
              <w:fldChar w:fldCharType="end"/>
            </w:r>
          </w:hyperlink>
        </w:p>
        <w:p w14:paraId="7897DF79" w14:textId="50A0C075" w:rsidR="0077741C" w:rsidRDefault="0077741C">
          <w:pPr>
            <w:pStyle w:val="TOC3"/>
            <w:rPr>
              <w:noProof/>
              <w:kern w:val="2"/>
              <w:sz w:val="24"/>
              <w:szCs w:val="24"/>
              <w:lang w:eastAsia="en-AU"/>
              <w14:ligatures w14:val="standardContextual"/>
            </w:rPr>
          </w:pPr>
          <w:hyperlink w:anchor="_Toc194926181" w:history="1">
            <w:r w:rsidRPr="00595A19">
              <w:rPr>
                <w:rStyle w:val="Hyperlink"/>
                <w:noProof/>
              </w:rPr>
              <w:t>4.6.3.1</w:t>
            </w:r>
            <w:r>
              <w:rPr>
                <w:noProof/>
                <w:kern w:val="2"/>
                <w:sz w:val="24"/>
                <w:szCs w:val="24"/>
                <w:lang w:eastAsia="en-AU"/>
                <w14:ligatures w14:val="standardContextual"/>
              </w:rPr>
              <w:tab/>
            </w:r>
            <w:r w:rsidRPr="00595A19">
              <w:rPr>
                <w:rStyle w:val="Hyperlink"/>
                <w:noProof/>
              </w:rPr>
              <w:t>Progressions</w:t>
            </w:r>
            <w:r>
              <w:rPr>
                <w:noProof/>
                <w:webHidden/>
              </w:rPr>
              <w:tab/>
            </w:r>
            <w:r>
              <w:rPr>
                <w:noProof/>
                <w:webHidden/>
              </w:rPr>
              <w:fldChar w:fldCharType="begin"/>
            </w:r>
            <w:r>
              <w:rPr>
                <w:noProof/>
                <w:webHidden/>
              </w:rPr>
              <w:instrText xml:space="preserve"> PAGEREF _Toc194926181 \h </w:instrText>
            </w:r>
            <w:r>
              <w:rPr>
                <w:noProof/>
                <w:webHidden/>
              </w:rPr>
            </w:r>
            <w:r>
              <w:rPr>
                <w:noProof/>
                <w:webHidden/>
              </w:rPr>
              <w:fldChar w:fldCharType="separate"/>
            </w:r>
            <w:r w:rsidR="000A1011">
              <w:rPr>
                <w:noProof/>
                <w:webHidden/>
              </w:rPr>
              <w:t>53</w:t>
            </w:r>
            <w:r>
              <w:rPr>
                <w:noProof/>
                <w:webHidden/>
              </w:rPr>
              <w:fldChar w:fldCharType="end"/>
            </w:r>
          </w:hyperlink>
        </w:p>
        <w:p w14:paraId="75651186" w14:textId="355B47FC" w:rsidR="0077741C" w:rsidRDefault="0077741C">
          <w:pPr>
            <w:pStyle w:val="TOC3"/>
            <w:rPr>
              <w:noProof/>
              <w:kern w:val="2"/>
              <w:sz w:val="24"/>
              <w:szCs w:val="24"/>
              <w:lang w:eastAsia="en-AU"/>
              <w14:ligatures w14:val="standardContextual"/>
            </w:rPr>
          </w:pPr>
          <w:hyperlink w:anchor="_Toc194926182" w:history="1">
            <w:r w:rsidRPr="00595A19">
              <w:rPr>
                <w:rStyle w:val="Hyperlink"/>
                <w:noProof/>
              </w:rPr>
              <w:t>4.6.3.2</w:t>
            </w:r>
            <w:r>
              <w:rPr>
                <w:noProof/>
                <w:kern w:val="2"/>
                <w:sz w:val="24"/>
                <w:szCs w:val="24"/>
                <w:lang w:eastAsia="en-AU"/>
                <w14:ligatures w14:val="standardContextual"/>
              </w:rPr>
              <w:tab/>
            </w:r>
            <w:r w:rsidRPr="00595A19">
              <w:rPr>
                <w:rStyle w:val="Hyperlink"/>
                <w:noProof/>
              </w:rPr>
              <w:t>Genuine Students</w:t>
            </w:r>
            <w:r>
              <w:rPr>
                <w:noProof/>
                <w:webHidden/>
              </w:rPr>
              <w:tab/>
            </w:r>
            <w:r>
              <w:rPr>
                <w:noProof/>
                <w:webHidden/>
              </w:rPr>
              <w:fldChar w:fldCharType="begin"/>
            </w:r>
            <w:r>
              <w:rPr>
                <w:noProof/>
                <w:webHidden/>
              </w:rPr>
              <w:instrText xml:space="preserve"> PAGEREF _Toc194926182 \h </w:instrText>
            </w:r>
            <w:r>
              <w:rPr>
                <w:noProof/>
                <w:webHidden/>
              </w:rPr>
            </w:r>
            <w:r>
              <w:rPr>
                <w:noProof/>
                <w:webHidden/>
              </w:rPr>
              <w:fldChar w:fldCharType="separate"/>
            </w:r>
            <w:r w:rsidR="000A1011">
              <w:rPr>
                <w:noProof/>
                <w:webHidden/>
              </w:rPr>
              <w:t>55</w:t>
            </w:r>
            <w:r>
              <w:rPr>
                <w:noProof/>
                <w:webHidden/>
              </w:rPr>
              <w:fldChar w:fldCharType="end"/>
            </w:r>
          </w:hyperlink>
        </w:p>
        <w:p w14:paraId="415E4986" w14:textId="3EEE4624" w:rsidR="0077741C" w:rsidRDefault="0077741C">
          <w:pPr>
            <w:pStyle w:val="TOC3"/>
            <w:rPr>
              <w:noProof/>
              <w:kern w:val="2"/>
              <w:sz w:val="24"/>
              <w:szCs w:val="24"/>
              <w:lang w:eastAsia="en-AU"/>
              <w14:ligatures w14:val="standardContextual"/>
            </w:rPr>
          </w:pPr>
          <w:hyperlink w:anchor="_Toc194926183" w:history="1">
            <w:r w:rsidRPr="00595A19">
              <w:rPr>
                <w:rStyle w:val="Hyperlink"/>
                <w:noProof/>
              </w:rPr>
              <w:t>4.6.4</w:t>
            </w:r>
            <w:r>
              <w:rPr>
                <w:noProof/>
                <w:kern w:val="2"/>
                <w:sz w:val="24"/>
                <w:szCs w:val="24"/>
                <w:lang w:eastAsia="en-AU"/>
                <w14:ligatures w14:val="standardContextual"/>
              </w:rPr>
              <w:tab/>
            </w:r>
            <w:r w:rsidRPr="00595A19">
              <w:rPr>
                <w:rStyle w:val="Hyperlink"/>
                <w:noProof/>
              </w:rPr>
              <w:t>Students who fail a unit or part of a course</w:t>
            </w:r>
            <w:r>
              <w:rPr>
                <w:noProof/>
                <w:webHidden/>
              </w:rPr>
              <w:tab/>
            </w:r>
            <w:r>
              <w:rPr>
                <w:noProof/>
                <w:webHidden/>
              </w:rPr>
              <w:fldChar w:fldCharType="begin"/>
            </w:r>
            <w:r>
              <w:rPr>
                <w:noProof/>
                <w:webHidden/>
              </w:rPr>
              <w:instrText xml:space="preserve"> PAGEREF _Toc194926183 \h </w:instrText>
            </w:r>
            <w:r>
              <w:rPr>
                <w:noProof/>
                <w:webHidden/>
              </w:rPr>
            </w:r>
            <w:r>
              <w:rPr>
                <w:noProof/>
                <w:webHidden/>
              </w:rPr>
              <w:fldChar w:fldCharType="separate"/>
            </w:r>
            <w:r w:rsidR="000A1011">
              <w:rPr>
                <w:noProof/>
                <w:webHidden/>
              </w:rPr>
              <w:t>58</w:t>
            </w:r>
            <w:r>
              <w:rPr>
                <w:noProof/>
                <w:webHidden/>
              </w:rPr>
              <w:fldChar w:fldCharType="end"/>
            </w:r>
          </w:hyperlink>
        </w:p>
        <w:p w14:paraId="59377FA8" w14:textId="30F01A41" w:rsidR="0077741C" w:rsidRDefault="0077741C">
          <w:pPr>
            <w:pStyle w:val="TOC3"/>
            <w:rPr>
              <w:noProof/>
              <w:kern w:val="2"/>
              <w:sz w:val="24"/>
              <w:szCs w:val="24"/>
              <w:lang w:eastAsia="en-AU"/>
              <w14:ligatures w14:val="standardContextual"/>
            </w:rPr>
          </w:pPr>
          <w:hyperlink w:anchor="_Toc194926184" w:history="1">
            <w:r w:rsidRPr="00595A19">
              <w:rPr>
                <w:rStyle w:val="Hyperlink"/>
                <w:noProof/>
              </w:rPr>
              <w:t>4.6.5</w:t>
            </w:r>
            <w:r>
              <w:rPr>
                <w:noProof/>
                <w:kern w:val="2"/>
                <w:sz w:val="24"/>
                <w:szCs w:val="24"/>
                <w:lang w:eastAsia="en-AU"/>
                <w14:ligatures w14:val="standardContextual"/>
              </w:rPr>
              <w:tab/>
            </w:r>
            <w:r w:rsidRPr="00595A19">
              <w:rPr>
                <w:rStyle w:val="Hyperlink"/>
                <w:noProof/>
              </w:rPr>
              <w:t>Student use of a VSL if they are required to repeat part of a unit of study</w:t>
            </w:r>
            <w:r>
              <w:rPr>
                <w:noProof/>
                <w:webHidden/>
              </w:rPr>
              <w:tab/>
            </w:r>
            <w:r>
              <w:rPr>
                <w:noProof/>
                <w:webHidden/>
              </w:rPr>
              <w:fldChar w:fldCharType="begin"/>
            </w:r>
            <w:r>
              <w:rPr>
                <w:noProof/>
                <w:webHidden/>
              </w:rPr>
              <w:instrText xml:space="preserve"> PAGEREF _Toc194926184 \h </w:instrText>
            </w:r>
            <w:r>
              <w:rPr>
                <w:noProof/>
                <w:webHidden/>
              </w:rPr>
            </w:r>
            <w:r>
              <w:rPr>
                <w:noProof/>
                <w:webHidden/>
              </w:rPr>
              <w:fldChar w:fldCharType="separate"/>
            </w:r>
            <w:r w:rsidR="000A1011">
              <w:rPr>
                <w:noProof/>
                <w:webHidden/>
              </w:rPr>
              <w:t>58</w:t>
            </w:r>
            <w:r>
              <w:rPr>
                <w:noProof/>
                <w:webHidden/>
              </w:rPr>
              <w:fldChar w:fldCharType="end"/>
            </w:r>
          </w:hyperlink>
        </w:p>
        <w:p w14:paraId="4129320A" w14:textId="602ED2EF" w:rsidR="0077741C" w:rsidRDefault="0077741C">
          <w:pPr>
            <w:pStyle w:val="TOC3"/>
            <w:rPr>
              <w:noProof/>
              <w:kern w:val="2"/>
              <w:sz w:val="24"/>
              <w:szCs w:val="24"/>
              <w:lang w:eastAsia="en-AU"/>
              <w14:ligatures w14:val="standardContextual"/>
            </w:rPr>
          </w:pPr>
          <w:hyperlink w:anchor="_Toc194926185" w:history="1">
            <w:r w:rsidRPr="00595A19">
              <w:rPr>
                <w:rStyle w:val="Hyperlink"/>
                <w:noProof/>
              </w:rPr>
              <w:t>4.6.6</w:t>
            </w:r>
            <w:r>
              <w:rPr>
                <w:noProof/>
                <w:kern w:val="2"/>
                <w:sz w:val="24"/>
                <w:szCs w:val="24"/>
                <w:lang w:eastAsia="en-AU"/>
                <w14:ligatures w14:val="standardContextual"/>
              </w:rPr>
              <w:tab/>
            </w:r>
            <w:r w:rsidRPr="00595A19">
              <w:rPr>
                <w:rStyle w:val="Hyperlink"/>
                <w:noProof/>
              </w:rPr>
              <w:t>Student study deferment</w:t>
            </w:r>
            <w:r>
              <w:rPr>
                <w:noProof/>
                <w:webHidden/>
              </w:rPr>
              <w:tab/>
            </w:r>
            <w:r>
              <w:rPr>
                <w:noProof/>
                <w:webHidden/>
              </w:rPr>
              <w:fldChar w:fldCharType="begin"/>
            </w:r>
            <w:r>
              <w:rPr>
                <w:noProof/>
                <w:webHidden/>
              </w:rPr>
              <w:instrText xml:space="preserve"> PAGEREF _Toc194926185 \h </w:instrText>
            </w:r>
            <w:r>
              <w:rPr>
                <w:noProof/>
                <w:webHidden/>
              </w:rPr>
            </w:r>
            <w:r>
              <w:rPr>
                <w:noProof/>
                <w:webHidden/>
              </w:rPr>
              <w:fldChar w:fldCharType="separate"/>
            </w:r>
            <w:r w:rsidR="000A1011">
              <w:rPr>
                <w:noProof/>
                <w:webHidden/>
              </w:rPr>
              <w:t>59</w:t>
            </w:r>
            <w:r>
              <w:rPr>
                <w:noProof/>
                <w:webHidden/>
              </w:rPr>
              <w:fldChar w:fldCharType="end"/>
            </w:r>
          </w:hyperlink>
        </w:p>
        <w:p w14:paraId="64717396" w14:textId="7CD0C1E7" w:rsidR="0077741C" w:rsidRDefault="0077741C">
          <w:pPr>
            <w:pStyle w:val="TOC2"/>
            <w:tabs>
              <w:tab w:val="left" w:pos="852"/>
            </w:tabs>
            <w:rPr>
              <w:kern w:val="2"/>
              <w:sz w:val="24"/>
              <w:szCs w:val="24"/>
              <w:lang w:eastAsia="en-AU"/>
              <w14:ligatures w14:val="standardContextual"/>
            </w:rPr>
          </w:pPr>
          <w:hyperlink w:anchor="_Toc194926186" w:history="1">
            <w:r w:rsidRPr="00595A19">
              <w:rPr>
                <w:rStyle w:val="Hyperlink"/>
              </w:rPr>
              <w:t>4.7</w:t>
            </w:r>
            <w:r>
              <w:rPr>
                <w:kern w:val="2"/>
                <w:sz w:val="24"/>
                <w:szCs w:val="24"/>
                <w:lang w:eastAsia="en-AU"/>
                <w14:ligatures w14:val="standardContextual"/>
              </w:rPr>
              <w:tab/>
            </w:r>
            <w:r w:rsidRPr="00595A19">
              <w:rPr>
                <w:rStyle w:val="Hyperlink"/>
              </w:rPr>
              <w:t xml:space="preserve">Processes and </w:t>
            </w:r>
            <w:r w:rsidRPr="00595A19">
              <w:rPr>
                <w:rStyle w:val="Hyperlink"/>
                <w:rFonts w:eastAsia="Times New Roman"/>
              </w:rPr>
              <w:t>procedures</w:t>
            </w:r>
            <w:r>
              <w:rPr>
                <w:webHidden/>
              </w:rPr>
              <w:tab/>
            </w:r>
            <w:r>
              <w:rPr>
                <w:webHidden/>
              </w:rPr>
              <w:fldChar w:fldCharType="begin"/>
            </w:r>
            <w:r>
              <w:rPr>
                <w:webHidden/>
              </w:rPr>
              <w:instrText xml:space="preserve"> PAGEREF _Toc194926186 \h </w:instrText>
            </w:r>
            <w:r>
              <w:rPr>
                <w:webHidden/>
              </w:rPr>
            </w:r>
            <w:r>
              <w:rPr>
                <w:webHidden/>
              </w:rPr>
              <w:fldChar w:fldCharType="separate"/>
            </w:r>
            <w:r w:rsidR="000A1011">
              <w:rPr>
                <w:webHidden/>
              </w:rPr>
              <w:t>60</w:t>
            </w:r>
            <w:r>
              <w:rPr>
                <w:webHidden/>
              </w:rPr>
              <w:fldChar w:fldCharType="end"/>
            </w:r>
          </w:hyperlink>
        </w:p>
        <w:p w14:paraId="6F6C260B" w14:textId="2B3EDA1D" w:rsidR="0077741C" w:rsidRDefault="0077741C">
          <w:pPr>
            <w:pStyle w:val="TOC3"/>
            <w:rPr>
              <w:noProof/>
              <w:kern w:val="2"/>
              <w:sz w:val="24"/>
              <w:szCs w:val="24"/>
              <w:lang w:eastAsia="en-AU"/>
              <w14:ligatures w14:val="standardContextual"/>
            </w:rPr>
          </w:pPr>
          <w:hyperlink w:anchor="_Toc194926187" w:history="1">
            <w:r w:rsidRPr="00595A19">
              <w:rPr>
                <w:rStyle w:val="Hyperlink"/>
                <w:noProof/>
              </w:rPr>
              <w:t>4.7.1</w:t>
            </w:r>
            <w:r>
              <w:rPr>
                <w:noProof/>
                <w:kern w:val="2"/>
                <w:sz w:val="24"/>
                <w:szCs w:val="24"/>
                <w:lang w:eastAsia="en-AU"/>
                <w14:ligatures w14:val="standardContextual"/>
              </w:rPr>
              <w:tab/>
            </w:r>
            <w:r w:rsidRPr="00595A19">
              <w:rPr>
                <w:rStyle w:val="Hyperlink"/>
                <w:noProof/>
              </w:rPr>
              <w:t>Staff training in processes and procedures</w:t>
            </w:r>
            <w:r>
              <w:rPr>
                <w:noProof/>
                <w:webHidden/>
              </w:rPr>
              <w:tab/>
            </w:r>
            <w:r>
              <w:rPr>
                <w:noProof/>
                <w:webHidden/>
              </w:rPr>
              <w:fldChar w:fldCharType="begin"/>
            </w:r>
            <w:r>
              <w:rPr>
                <w:noProof/>
                <w:webHidden/>
              </w:rPr>
              <w:instrText xml:space="preserve"> PAGEREF _Toc194926187 \h </w:instrText>
            </w:r>
            <w:r>
              <w:rPr>
                <w:noProof/>
                <w:webHidden/>
              </w:rPr>
            </w:r>
            <w:r>
              <w:rPr>
                <w:noProof/>
                <w:webHidden/>
              </w:rPr>
              <w:fldChar w:fldCharType="separate"/>
            </w:r>
            <w:r w:rsidR="000A1011">
              <w:rPr>
                <w:noProof/>
                <w:webHidden/>
              </w:rPr>
              <w:t>60</w:t>
            </w:r>
            <w:r>
              <w:rPr>
                <w:noProof/>
                <w:webHidden/>
              </w:rPr>
              <w:fldChar w:fldCharType="end"/>
            </w:r>
          </w:hyperlink>
        </w:p>
        <w:p w14:paraId="22FC6B0F" w14:textId="7AFB379E" w:rsidR="0077741C" w:rsidRDefault="0077741C">
          <w:pPr>
            <w:pStyle w:val="TOC3"/>
            <w:rPr>
              <w:noProof/>
              <w:kern w:val="2"/>
              <w:sz w:val="24"/>
              <w:szCs w:val="24"/>
              <w:lang w:eastAsia="en-AU"/>
              <w14:ligatures w14:val="standardContextual"/>
            </w:rPr>
          </w:pPr>
          <w:hyperlink w:anchor="_Toc194926188" w:history="1">
            <w:r w:rsidRPr="00595A19">
              <w:rPr>
                <w:rStyle w:val="Hyperlink"/>
                <w:noProof/>
              </w:rPr>
              <w:t>4.7.2</w:t>
            </w:r>
            <w:r>
              <w:rPr>
                <w:noProof/>
                <w:kern w:val="2"/>
                <w:sz w:val="24"/>
                <w:szCs w:val="24"/>
                <w:lang w:eastAsia="en-AU"/>
                <w14:ligatures w14:val="standardContextual"/>
              </w:rPr>
              <w:tab/>
            </w:r>
            <w:r w:rsidRPr="00595A19">
              <w:rPr>
                <w:rStyle w:val="Hyperlink"/>
                <w:noProof/>
              </w:rPr>
              <w:t>Processes and procedures publishing requirements</w:t>
            </w:r>
            <w:r>
              <w:rPr>
                <w:noProof/>
                <w:webHidden/>
              </w:rPr>
              <w:tab/>
            </w:r>
            <w:r>
              <w:rPr>
                <w:noProof/>
                <w:webHidden/>
              </w:rPr>
              <w:fldChar w:fldCharType="begin"/>
            </w:r>
            <w:r>
              <w:rPr>
                <w:noProof/>
                <w:webHidden/>
              </w:rPr>
              <w:instrText xml:space="preserve"> PAGEREF _Toc194926188 \h </w:instrText>
            </w:r>
            <w:r>
              <w:rPr>
                <w:noProof/>
                <w:webHidden/>
              </w:rPr>
            </w:r>
            <w:r>
              <w:rPr>
                <w:noProof/>
                <w:webHidden/>
              </w:rPr>
              <w:fldChar w:fldCharType="separate"/>
            </w:r>
            <w:r w:rsidR="000A1011">
              <w:rPr>
                <w:noProof/>
                <w:webHidden/>
              </w:rPr>
              <w:t>60</w:t>
            </w:r>
            <w:r>
              <w:rPr>
                <w:noProof/>
                <w:webHidden/>
              </w:rPr>
              <w:fldChar w:fldCharType="end"/>
            </w:r>
          </w:hyperlink>
        </w:p>
        <w:p w14:paraId="48A3EA0D" w14:textId="798227BD" w:rsidR="0077741C" w:rsidRDefault="0077741C">
          <w:pPr>
            <w:pStyle w:val="TOC3"/>
            <w:rPr>
              <w:noProof/>
              <w:kern w:val="2"/>
              <w:sz w:val="24"/>
              <w:szCs w:val="24"/>
              <w:lang w:eastAsia="en-AU"/>
              <w14:ligatures w14:val="standardContextual"/>
            </w:rPr>
          </w:pPr>
          <w:hyperlink w:anchor="_Toc194926189" w:history="1">
            <w:r w:rsidRPr="00595A19">
              <w:rPr>
                <w:rStyle w:val="Hyperlink"/>
                <w:noProof/>
              </w:rPr>
              <w:t>4.7.3</w:t>
            </w:r>
            <w:r>
              <w:rPr>
                <w:noProof/>
                <w:kern w:val="2"/>
                <w:sz w:val="24"/>
                <w:szCs w:val="24"/>
                <w:lang w:eastAsia="en-AU"/>
                <w14:ligatures w14:val="standardContextual"/>
              </w:rPr>
              <w:tab/>
            </w:r>
            <w:r w:rsidRPr="00595A19">
              <w:rPr>
                <w:rStyle w:val="Hyperlink"/>
                <w:noProof/>
              </w:rPr>
              <w:t>Process and procedures relating to student entry</w:t>
            </w:r>
            <w:r>
              <w:rPr>
                <w:noProof/>
                <w:webHidden/>
              </w:rPr>
              <w:tab/>
            </w:r>
            <w:r>
              <w:rPr>
                <w:noProof/>
                <w:webHidden/>
              </w:rPr>
              <w:fldChar w:fldCharType="begin"/>
            </w:r>
            <w:r>
              <w:rPr>
                <w:noProof/>
                <w:webHidden/>
              </w:rPr>
              <w:instrText xml:space="preserve"> PAGEREF _Toc194926189 \h </w:instrText>
            </w:r>
            <w:r>
              <w:rPr>
                <w:noProof/>
                <w:webHidden/>
              </w:rPr>
            </w:r>
            <w:r>
              <w:rPr>
                <w:noProof/>
                <w:webHidden/>
              </w:rPr>
              <w:fldChar w:fldCharType="separate"/>
            </w:r>
            <w:r w:rsidR="000A1011">
              <w:rPr>
                <w:noProof/>
                <w:webHidden/>
              </w:rPr>
              <w:t>60</w:t>
            </w:r>
            <w:r>
              <w:rPr>
                <w:noProof/>
                <w:webHidden/>
              </w:rPr>
              <w:fldChar w:fldCharType="end"/>
            </w:r>
          </w:hyperlink>
        </w:p>
        <w:p w14:paraId="5356D920" w14:textId="33A8A9D4" w:rsidR="0077741C" w:rsidRDefault="0077741C">
          <w:pPr>
            <w:pStyle w:val="TOC3"/>
            <w:rPr>
              <w:noProof/>
              <w:kern w:val="2"/>
              <w:sz w:val="24"/>
              <w:szCs w:val="24"/>
              <w:lang w:eastAsia="en-AU"/>
              <w14:ligatures w14:val="standardContextual"/>
            </w:rPr>
          </w:pPr>
          <w:hyperlink w:anchor="_Toc194926190" w:history="1">
            <w:r w:rsidRPr="00595A19">
              <w:rPr>
                <w:rStyle w:val="Hyperlink"/>
                <w:noProof/>
              </w:rPr>
              <w:t>4.7.4</w:t>
            </w:r>
            <w:r>
              <w:rPr>
                <w:noProof/>
                <w:kern w:val="2"/>
                <w:sz w:val="24"/>
                <w:szCs w:val="24"/>
                <w:lang w:eastAsia="en-AU"/>
                <w14:ligatures w14:val="standardContextual"/>
              </w:rPr>
              <w:tab/>
            </w:r>
            <w:r w:rsidRPr="00595A19">
              <w:rPr>
                <w:rStyle w:val="Hyperlink"/>
                <w:noProof/>
              </w:rPr>
              <w:t>Processes and procedures for enrolment in courses</w:t>
            </w:r>
            <w:r>
              <w:rPr>
                <w:noProof/>
                <w:webHidden/>
              </w:rPr>
              <w:tab/>
            </w:r>
            <w:r>
              <w:rPr>
                <w:noProof/>
                <w:webHidden/>
              </w:rPr>
              <w:fldChar w:fldCharType="begin"/>
            </w:r>
            <w:r>
              <w:rPr>
                <w:noProof/>
                <w:webHidden/>
              </w:rPr>
              <w:instrText xml:space="preserve"> PAGEREF _Toc194926190 \h </w:instrText>
            </w:r>
            <w:r>
              <w:rPr>
                <w:noProof/>
                <w:webHidden/>
              </w:rPr>
            </w:r>
            <w:r>
              <w:rPr>
                <w:noProof/>
                <w:webHidden/>
              </w:rPr>
              <w:fldChar w:fldCharType="separate"/>
            </w:r>
            <w:r w:rsidR="000A1011">
              <w:rPr>
                <w:noProof/>
                <w:webHidden/>
              </w:rPr>
              <w:t>66</w:t>
            </w:r>
            <w:r>
              <w:rPr>
                <w:noProof/>
                <w:webHidden/>
              </w:rPr>
              <w:fldChar w:fldCharType="end"/>
            </w:r>
          </w:hyperlink>
        </w:p>
        <w:p w14:paraId="45D489C0" w14:textId="41B300A4" w:rsidR="0077741C" w:rsidRDefault="0077741C">
          <w:pPr>
            <w:pStyle w:val="TOC3"/>
            <w:rPr>
              <w:noProof/>
              <w:kern w:val="2"/>
              <w:sz w:val="24"/>
              <w:szCs w:val="24"/>
              <w:lang w:eastAsia="en-AU"/>
              <w14:ligatures w14:val="standardContextual"/>
            </w:rPr>
          </w:pPr>
          <w:hyperlink w:anchor="_Toc194926191" w:history="1">
            <w:r w:rsidRPr="00595A19">
              <w:rPr>
                <w:rStyle w:val="Hyperlink"/>
                <w:noProof/>
              </w:rPr>
              <w:t>4.7.5</w:t>
            </w:r>
            <w:r>
              <w:rPr>
                <w:noProof/>
                <w:kern w:val="2"/>
                <w:sz w:val="24"/>
                <w:szCs w:val="24"/>
                <w:lang w:eastAsia="en-AU"/>
                <w14:ligatures w14:val="standardContextual"/>
              </w:rPr>
              <w:tab/>
            </w:r>
            <w:r w:rsidRPr="00595A19">
              <w:rPr>
                <w:rStyle w:val="Hyperlink"/>
                <w:noProof/>
              </w:rPr>
              <w:t>Processes and procedures relating to loan applications</w:t>
            </w:r>
            <w:r>
              <w:rPr>
                <w:noProof/>
                <w:webHidden/>
              </w:rPr>
              <w:tab/>
            </w:r>
            <w:r>
              <w:rPr>
                <w:noProof/>
                <w:webHidden/>
              </w:rPr>
              <w:fldChar w:fldCharType="begin"/>
            </w:r>
            <w:r>
              <w:rPr>
                <w:noProof/>
                <w:webHidden/>
              </w:rPr>
              <w:instrText xml:space="preserve"> PAGEREF _Toc194926191 \h </w:instrText>
            </w:r>
            <w:r>
              <w:rPr>
                <w:noProof/>
                <w:webHidden/>
              </w:rPr>
            </w:r>
            <w:r>
              <w:rPr>
                <w:noProof/>
                <w:webHidden/>
              </w:rPr>
              <w:fldChar w:fldCharType="separate"/>
            </w:r>
            <w:r w:rsidR="000A1011">
              <w:rPr>
                <w:noProof/>
                <w:webHidden/>
              </w:rPr>
              <w:t>66</w:t>
            </w:r>
            <w:r>
              <w:rPr>
                <w:noProof/>
                <w:webHidden/>
              </w:rPr>
              <w:fldChar w:fldCharType="end"/>
            </w:r>
          </w:hyperlink>
        </w:p>
        <w:p w14:paraId="05B55E86" w14:textId="41D05AA8" w:rsidR="0077741C" w:rsidRDefault="0077741C">
          <w:pPr>
            <w:pStyle w:val="TOC3"/>
            <w:rPr>
              <w:noProof/>
              <w:kern w:val="2"/>
              <w:sz w:val="24"/>
              <w:szCs w:val="24"/>
              <w:lang w:eastAsia="en-AU"/>
              <w14:ligatures w14:val="standardContextual"/>
            </w:rPr>
          </w:pPr>
          <w:hyperlink w:anchor="_Toc194926192" w:history="1">
            <w:r w:rsidRPr="00595A19">
              <w:rPr>
                <w:rStyle w:val="Hyperlink"/>
                <w:noProof/>
              </w:rPr>
              <w:t>4.7.6</w:t>
            </w:r>
            <w:r>
              <w:rPr>
                <w:noProof/>
                <w:kern w:val="2"/>
                <w:sz w:val="24"/>
                <w:szCs w:val="24"/>
                <w:lang w:eastAsia="en-AU"/>
                <w14:ligatures w14:val="standardContextual"/>
              </w:rPr>
              <w:tab/>
            </w:r>
            <w:r w:rsidRPr="00595A19">
              <w:rPr>
                <w:rStyle w:val="Hyperlink"/>
                <w:noProof/>
              </w:rPr>
              <w:t>Electronic communications between students and the Commonwealth</w:t>
            </w:r>
            <w:r>
              <w:rPr>
                <w:noProof/>
                <w:webHidden/>
              </w:rPr>
              <w:tab/>
            </w:r>
            <w:r>
              <w:rPr>
                <w:noProof/>
                <w:webHidden/>
              </w:rPr>
              <w:fldChar w:fldCharType="begin"/>
            </w:r>
            <w:r>
              <w:rPr>
                <w:noProof/>
                <w:webHidden/>
              </w:rPr>
              <w:instrText xml:space="preserve"> PAGEREF _Toc194926192 \h </w:instrText>
            </w:r>
            <w:r>
              <w:rPr>
                <w:noProof/>
                <w:webHidden/>
              </w:rPr>
            </w:r>
            <w:r>
              <w:rPr>
                <w:noProof/>
                <w:webHidden/>
              </w:rPr>
              <w:fldChar w:fldCharType="separate"/>
            </w:r>
            <w:r w:rsidR="000A1011">
              <w:rPr>
                <w:noProof/>
                <w:webHidden/>
              </w:rPr>
              <w:t>67</w:t>
            </w:r>
            <w:r>
              <w:rPr>
                <w:noProof/>
                <w:webHidden/>
              </w:rPr>
              <w:fldChar w:fldCharType="end"/>
            </w:r>
          </w:hyperlink>
        </w:p>
        <w:p w14:paraId="19F7F101" w14:textId="4152BB8A" w:rsidR="0077741C" w:rsidRDefault="0077741C">
          <w:pPr>
            <w:pStyle w:val="TOC3"/>
            <w:rPr>
              <w:noProof/>
              <w:kern w:val="2"/>
              <w:sz w:val="24"/>
              <w:szCs w:val="24"/>
              <w:lang w:eastAsia="en-AU"/>
              <w14:ligatures w14:val="standardContextual"/>
            </w:rPr>
          </w:pPr>
          <w:hyperlink w:anchor="_Toc194926193" w:history="1">
            <w:r w:rsidRPr="00595A19">
              <w:rPr>
                <w:rStyle w:val="Hyperlink"/>
                <w:noProof/>
              </w:rPr>
              <w:t>4.7.7</w:t>
            </w:r>
            <w:r>
              <w:rPr>
                <w:noProof/>
                <w:kern w:val="2"/>
                <w:sz w:val="24"/>
                <w:szCs w:val="24"/>
                <w:lang w:eastAsia="en-AU"/>
                <w14:ligatures w14:val="standardContextual"/>
              </w:rPr>
              <w:tab/>
            </w:r>
            <w:r w:rsidRPr="00595A19">
              <w:rPr>
                <w:rStyle w:val="Hyperlink"/>
                <w:noProof/>
              </w:rPr>
              <w:t>Processes and procedures relating to a student’s withdrawal from a course</w:t>
            </w:r>
            <w:r>
              <w:rPr>
                <w:noProof/>
                <w:webHidden/>
              </w:rPr>
              <w:tab/>
            </w:r>
            <w:r>
              <w:rPr>
                <w:noProof/>
                <w:webHidden/>
              </w:rPr>
              <w:fldChar w:fldCharType="begin"/>
            </w:r>
            <w:r>
              <w:rPr>
                <w:noProof/>
                <w:webHidden/>
              </w:rPr>
              <w:instrText xml:space="preserve"> PAGEREF _Toc194926193 \h </w:instrText>
            </w:r>
            <w:r>
              <w:rPr>
                <w:noProof/>
                <w:webHidden/>
              </w:rPr>
            </w:r>
            <w:r>
              <w:rPr>
                <w:noProof/>
                <w:webHidden/>
              </w:rPr>
              <w:fldChar w:fldCharType="separate"/>
            </w:r>
            <w:r w:rsidR="000A1011">
              <w:rPr>
                <w:noProof/>
                <w:webHidden/>
              </w:rPr>
              <w:t>70</w:t>
            </w:r>
            <w:r>
              <w:rPr>
                <w:noProof/>
                <w:webHidden/>
              </w:rPr>
              <w:fldChar w:fldCharType="end"/>
            </w:r>
          </w:hyperlink>
        </w:p>
        <w:p w14:paraId="57E5814A" w14:textId="519C5514" w:rsidR="0077741C" w:rsidRDefault="0077741C">
          <w:pPr>
            <w:pStyle w:val="TOC3"/>
            <w:rPr>
              <w:noProof/>
              <w:kern w:val="2"/>
              <w:sz w:val="24"/>
              <w:szCs w:val="24"/>
              <w:lang w:eastAsia="en-AU"/>
              <w14:ligatures w14:val="standardContextual"/>
            </w:rPr>
          </w:pPr>
          <w:hyperlink w:anchor="_Toc194926194" w:history="1">
            <w:r w:rsidRPr="00595A19">
              <w:rPr>
                <w:rStyle w:val="Hyperlink"/>
                <w:noProof/>
              </w:rPr>
              <w:t>4.7.8</w:t>
            </w:r>
            <w:r>
              <w:rPr>
                <w:noProof/>
                <w:kern w:val="2"/>
                <w:sz w:val="24"/>
                <w:szCs w:val="24"/>
                <w:lang w:eastAsia="en-AU"/>
                <w14:ligatures w14:val="standardContextual"/>
              </w:rPr>
              <w:tab/>
            </w:r>
            <w:r w:rsidRPr="00595A19">
              <w:rPr>
                <w:rStyle w:val="Hyperlink"/>
                <w:noProof/>
              </w:rPr>
              <w:t>Processes and procedures – provider cancelling enrolment after the census date</w:t>
            </w:r>
            <w:r>
              <w:rPr>
                <w:noProof/>
                <w:webHidden/>
              </w:rPr>
              <w:tab/>
            </w:r>
            <w:r>
              <w:rPr>
                <w:noProof/>
                <w:webHidden/>
              </w:rPr>
              <w:fldChar w:fldCharType="begin"/>
            </w:r>
            <w:r>
              <w:rPr>
                <w:noProof/>
                <w:webHidden/>
              </w:rPr>
              <w:instrText xml:space="preserve"> PAGEREF _Toc194926194 \h </w:instrText>
            </w:r>
            <w:r>
              <w:rPr>
                <w:noProof/>
                <w:webHidden/>
              </w:rPr>
            </w:r>
            <w:r>
              <w:rPr>
                <w:noProof/>
                <w:webHidden/>
              </w:rPr>
              <w:fldChar w:fldCharType="separate"/>
            </w:r>
            <w:r w:rsidR="000A1011">
              <w:rPr>
                <w:noProof/>
                <w:webHidden/>
              </w:rPr>
              <w:t>71</w:t>
            </w:r>
            <w:r>
              <w:rPr>
                <w:noProof/>
                <w:webHidden/>
              </w:rPr>
              <w:fldChar w:fldCharType="end"/>
            </w:r>
          </w:hyperlink>
        </w:p>
        <w:p w14:paraId="1A9DCA21" w14:textId="35C7559E" w:rsidR="0077741C" w:rsidRDefault="0077741C">
          <w:pPr>
            <w:pStyle w:val="TOC3"/>
            <w:rPr>
              <w:noProof/>
              <w:kern w:val="2"/>
              <w:sz w:val="24"/>
              <w:szCs w:val="24"/>
              <w:lang w:eastAsia="en-AU"/>
              <w14:ligatures w14:val="standardContextual"/>
            </w:rPr>
          </w:pPr>
          <w:hyperlink w:anchor="_Toc194926195" w:history="1">
            <w:r w:rsidRPr="00595A19">
              <w:rPr>
                <w:rStyle w:val="Hyperlink"/>
                <w:noProof/>
              </w:rPr>
              <w:t>4.7.9</w:t>
            </w:r>
            <w:r>
              <w:rPr>
                <w:noProof/>
                <w:kern w:val="2"/>
                <w:sz w:val="24"/>
                <w:szCs w:val="24"/>
                <w:lang w:eastAsia="en-AU"/>
                <w14:ligatures w14:val="standardContextual"/>
              </w:rPr>
              <w:tab/>
            </w:r>
            <w:r w:rsidRPr="00595A19">
              <w:rPr>
                <w:rStyle w:val="Hyperlink"/>
                <w:noProof/>
              </w:rPr>
              <w:t>Processes and procedures relating to student complaints</w:t>
            </w:r>
            <w:r>
              <w:rPr>
                <w:noProof/>
                <w:webHidden/>
              </w:rPr>
              <w:tab/>
            </w:r>
            <w:r>
              <w:rPr>
                <w:noProof/>
                <w:webHidden/>
              </w:rPr>
              <w:fldChar w:fldCharType="begin"/>
            </w:r>
            <w:r>
              <w:rPr>
                <w:noProof/>
                <w:webHidden/>
              </w:rPr>
              <w:instrText xml:space="preserve"> PAGEREF _Toc194926195 \h </w:instrText>
            </w:r>
            <w:r>
              <w:rPr>
                <w:noProof/>
                <w:webHidden/>
              </w:rPr>
            </w:r>
            <w:r>
              <w:rPr>
                <w:noProof/>
                <w:webHidden/>
              </w:rPr>
              <w:fldChar w:fldCharType="separate"/>
            </w:r>
            <w:r w:rsidR="000A1011">
              <w:rPr>
                <w:noProof/>
                <w:webHidden/>
              </w:rPr>
              <w:t>71</w:t>
            </w:r>
            <w:r>
              <w:rPr>
                <w:noProof/>
                <w:webHidden/>
              </w:rPr>
              <w:fldChar w:fldCharType="end"/>
            </w:r>
          </w:hyperlink>
        </w:p>
        <w:p w14:paraId="32600A16" w14:textId="2ED35E6C" w:rsidR="0077741C" w:rsidRDefault="0077741C">
          <w:pPr>
            <w:pStyle w:val="TOC3"/>
            <w:rPr>
              <w:noProof/>
              <w:kern w:val="2"/>
              <w:sz w:val="24"/>
              <w:szCs w:val="24"/>
              <w:lang w:eastAsia="en-AU"/>
              <w14:ligatures w14:val="standardContextual"/>
            </w:rPr>
          </w:pPr>
          <w:hyperlink w:anchor="_Toc194926196" w:history="1">
            <w:r w:rsidRPr="00595A19">
              <w:rPr>
                <w:rStyle w:val="Hyperlink"/>
                <w:noProof/>
              </w:rPr>
              <w:t>4.7.10</w:t>
            </w:r>
            <w:r>
              <w:rPr>
                <w:noProof/>
                <w:kern w:val="2"/>
                <w:sz w:val="24"/>
                <w:szCs w:val="24"/>
                <w:lang w:eastAsia="en-AU"/>
                <w14:ligatures w14:val="standardContextual"/>
              </w:rPr>
              <w:tab/>
            </w:r>
            <w:r w:rsidRPr="00595A19">
              <w:rPr>
                <w:rStyle w:val="Hyperlink"/>
                <w:noProof/>
              </w:rPr>
              <w:t>Process and procedures relating to fees</w:t>
            </w:r>
            <w:r>
              <w:rPr>
                <w:noProof/>
                <w:webHidden/>
              </w:rPr>
              <w:tab/>
            </w:r>
            <w:r>
              <w:rPr>
                <w:noProof/>
                <w:webHidden/>
              </w:rPr>
              <w:fldChar w:fldCharType="begin"/>
            </w:r>
            <w:r>
              <w:rPr>
                <w:noProof/>
                <w:webHidden/>
              </w:rPr>
              <w:instrText xml:space="preserve"> PAGEREF _Toc194926196 \h </w:instrText>
            </w:r>
            <w:r>
              <w:rPr>
                <w:noProof/>
                <w:webHidden/>
              </w:rPr>
            </w:r>
            <w:r>
              <w:rPr>
                <w:noProof/>
                <w:webHidden/>
              </w:rPr>
              <w:fldChar w:fldCharType="separate"/>
            </w:r>
            <w:r w:rsidR="000A1011">
              <w:rPr>
                <w:noProof/>
                <w:webHidden/>
              </w:rPr>
              <w:t>73</w:t>
            </w:r>
            <w:r>
              <w:rPr>
                <w:noProof/>
                <w:webHidden/>
              </w:rPr>
              <w:fldChar w:fldCharType="end"/>
            </w:r>
          </w:hyperlink>
        </w:p>
        <w:p w14:paraId="296FCD61" w14:textId="36A2F9B2" w:rsidR="0077741C" w:rsidRDefault="0077741C">
          <w:pPr>
            <w:pStyle w:val="TOC3"/>
            <w:rPr>
              <w:noProof/>
              <w:kern w:val="2"/>
              <w:sz w:val="24"/>
              <w:szCs w:val="24"/>
              <w:lang w:eastAsia="en-AU"/>
              <w14:ligatures w14:val="standardContextual"/>
            </w:rPr>
          </w:pPr>
          <w:hyperlink w:anchor="_Toc194926197" w:history="1">
            <w:r w:rsidRPr="00595A19">
              <w:rPr>
                <w:rStyle w:val="Hyperlink"/>
                <w:noProof/>
              </w:rPr>
              <w:t>4.7.11</w:t>
            </w:r>
            <w:r>
              <w:rPr>
                <w:noProof/>
                <w:kern w:val="2"/>
                <w:sz w:val="24"/>
                <w:szCs w:val="24"/>
                <w:lang w:eastAsia="en-AU"/>
                <w14:ligatures w14:val="standardContextual"/>
              </w:rPr>
              <w:tab/>
            </w:r>
            <w:r w:rsidRPr="00595A19">
              <w:rPr>
                <w:rStyle w:val="Hyperlink"/>
                <w:noProof/>
              </w:rPr>
              <w:t>Recognition of Prior Learning (RPL), fees and reporting requirements</w:t>
            </w:r>
            <w:r>
              <w:rPr>
                <w:noProof/>
                <w:webHidden/>
              </w:rPr>
              <w:tab/>
            </w:r>
            <w:r>
              <w:rPr>
                <w:noProof/>
                <w:webHidden/>
              </w:rPr>
              <w:fldChar w:fldCharType="begin"/>
            </w:r>
            <w:r>
              <w:rPr>
                <w:noProof/>
                <w:webHidden/>
              </w:rPr>
              <w:instrText xml:space="preserve"> PAGEREF _Toc194926197 \h </w:instrText>
            </w:r>
            <w:r>
              <w:rPr>
                <w:noProof/>
                <w:webHidden/>
              </w:rPr>
            </w:r>
            <w:r>
              <w:rPr>
                <w:noProof/>
                <w:webHidden/>
              </w:rPr>
              <w:fldChar w:fldCharType="separate"/>
            </w:r>
            <w:r w:rsidR="000A1011">
              <w:rPr>
                <w:noProof/>
                <w:webHidden/>
              </w:rPr>
              <w:t>76</w:t>
            </w:r>
            <w:r>
              <w:rPr>
                <w:noProof/>
                <w:webHidden/>
              </w:rPr>
              <w:fldChar w:fldCharType="end"/>
            </w:r>
          </w:hyperlink>
        </w:p>
        <w:p w14:paraId="4126BE7B" w14:textId="53D1650E" w:rsidR="0077741C" w:rsidRDefault="0077741C">
          <w:pPr>
            <w:pStyle w:val="TOC3"/>
            <w:rPr>
              <w:noProof/>
              <w:kern w:val="2"/>
              <w:sz w:val="24"/>
              <w:szCs w:val="24"/>
              <w:lang w:eastAsia="en-AU"/>
              <w14:ligatures w14:val="standardContextual"/>
            </w:rPr>
          </w:pPr>
          <w:hyperlink w:anchor="_Toc194926198" w:history="1">
            <w:r w:rsidRPr="00595A19">
              <w:rPr>
                <w:rStyle w:val="Hyperlink"/>
                <w:noProof/>
              </w:rPr>
              <w:t>4.7.12</w:t>
            </w:r>
            <w:r>
              <w:rPr>
                <w:noProof/>
                <w:kern w:val="2"/>
                <w:sz w:val="24"/>
                <w:szCs w:val="24"/>
                <w:lang w:eastAsia="en-AU"/>
                <w14:ligatures w14:val="standardContextual"/>
              </w:rPr>
              <w:tab/>
            </w:r>
            <w:r w:rsidRPr="00595A19">
              <w:rPr>
                <w:rStyle w:val="Hyperlink"/>
                <w:noProof/>
              </w:rPr>
              <w:t>Fee periods</w:t>
            </w:r>
            <w:r>
              <w:rPr>
                <w:noProof/>
                <w:webHidden/>
              </w:rPr>
              <w:tab/>
            </w:r>
            <w:r>
              <w:rPr>
                <w:noProof/>
                <w:webHidden/>
              </w:rPr>
              <w:fldChar w:fldCharType="begin"/>
            </w:r>
            <w:r>
              <w:rPr>
                <w:noProof/>
                <w:webHidden/>
              </w:rPr>
              <w:instrText xml:space="preserve"> PAGEREF _Toc194926198 \h </w:instrText>
            </w:r>
            <w:r>
              <w:rPr>
                <w:noProof/>
                <w:webHidden/>
              </w:rPr>
            </w:r>
            <w:r>
              <w:rPr>
                <w:noProof/>
                <w:webHidden/>
              </w:rPr>
              <w:fldChar w:fldCharType="separate"/>
            </w:r>
            <w:r w:rsidR="000A1011">
              <w:rPr>
                <w:noProof/>
                <w:webHidden/>
              </w:rPr>
              <w:t>77</w:t>
            </w:r>
            <w:r>
              <w:rPr>
                <w:noProof/>
                <w:webHidden/>
              </w:rPr>
              <w:fldChar w:fldCharType="end"/>
            </w:r>
          </w:hyperlink>
        </w:p>
        <w:p w14:paraId="06665006" w14:textId="68D154C9" w:rsidR="0077741C" w:rsidRDefault="0077741C">
          <w:pPr>
            <w:pStyle w:val="TOC3"/>
            <w:rPr>
              <w:noProof/>
              <w:kern w:val="2"/>
              <w:sz w:val="24"/>
              <w:szCs w:val="24"/>
              <w:lang w:eastAsia="en-AU"/>
              <w14:ligatures w14:val="standardContextual"/>
            </w:rPr>
          </w:pPr>
          <w:hyperlink w:anchor="_Toc194926199" w:history="1">
            <w:r w:rsidRPr="00595A19">
              <w:rPr>
                <w:rStyle w:val="Hyperlink"/>
                <w:noProof/>
              </w:rPr>
              <w:t>4.7.13</w:t>
            </w:r>
            <w:r>
              <w:rPr>
                <w:noProof/>
                <w:kern w:val="2"/>
                <w:sz w:val="24"/>
                <w:szCs w:val="24"/>
                <w:lang w:eastAsia="en-AU"/>
                <w14:ligatures w14:val="standardContextual"/>
              </w:rPr>
              <w:tab/>
            </w:r>
            <w:r w:rsidRPr="00595A19">
              <w:rPr>
                <w:rStyle w:val="Hyperlink"/>
                <w:noProof/>
              </w:rPr>
              <w:t>Variations to tuition fees</w:t>
            </w:r>
            <w:r>
              <w:rPr>
                <w:noProof/>
                <w:webHidden/>
              </w:rPr>
              <w:tab/>
            </w:r>
            <w:r>
              <w:rPr>
                <w:noProof/>
                <w:webHidden/>
              </w:rPr>
              <w:fldChar w:fldCharType="begin"/>
            </w:r>
            <w:r>
              <w:rPr>
                <w:noProof/>
                <w:webHidden/>
              </w:rPr>
              <w:instrText xml:space="preserve"> PAGEREF _Toc194926199 \h </w:instrText>
            </w:r>
            <w:r>
              <w:rPr>
                <w:noProof/>
                <w:webHidden/>
              </w:rPr>
            </w:r>
            <w:r>
              <w:rPr>
                <w:noProof/>
                <w:webHidden/>
              </w:rPr>
              <w:fldChar w:fldCharType="separate"/>
            </w:r>
            <w:r w:rsidR="000A1011">
              <w:rPr>
                <w:noProof/>
                <w:webHidden/>
              </w:rPr>
              <w:t>79</w:t>
            </w:r>
            <w:r>
              <w:rPr>
                <w:noProof/>
                <w:webHidden/>
              </w:rPr>
              <w:fldChar w:fldCharType="end"/>
            </w:r>
          </w:hyperlink>
        </w:p>
        <w:p w14:paraId="1E18B9C4" w14:textId="61B32AA8" w:rsidR="0077741C" w:rsidRDefault="0077741C">
          <w:pPr>
            <w:pStyle w:val="TOC3"/>
            <w:rPr>
              <w:noProof/>
              <w:kern w:val="2"/>
              <w:sz w:val="24"/>
              <w:szCs w:val="24"/>
              <w:lang w:eastAsia="en-AU"/>
              <w14:ligatures w14:val="standardContextual"/>
            </w:rPr>
          </w:pPr>
          <w:hyperlink w:anchor="_Toc194926200" w:history="1">
            <w:r w:rsidRPr="00C62EEA">
              <w:rPr>
                <w:rStyle w:val="Hyperlink"/>
                <w:noProof/>
              </w:rPr>
              <w:t>4.7.14</w:t>
            </w:r>
            <w:r w:rsidRPr="00C62EEA">
              <w:rPr>
                <w:rStyle w:val="Hyperlink"/>
                <w:noProof/>
                <w:kern w:val="2"/>
                <w:sz w:val="24"/>
                <w:szCs w:val="24"/>
                <w:lang w:eastAsia="en-AU"/>
                <w14:ligatures w14:val="standardContextual"/>
              </w:rPr>
              <w:tab/>
            </w:r>
            <w:r w:rsidRPr="00C62EEA">
              <w:rPr>
                <w:rStyle w:val="Hyperlink"/>
                <w:noProof/>
              </w:rPr>
              <w:t>Variations to tuition fees that disadvant</w:t>
            </w:r>
            <w:r w:rsidR="00C62EEA" w:rsidRPr="00C62EEA">
              <w:rPr>
                <w:rStyle w:val="Hyperlink"/>
                <w:noProof/>
              </w:rPr>
              <w:t xml:space="preserve">VCE Vocational Major </w:t>
            </w:r>
            <w:r w:rsidRPr="00C62EEA">
              <w:rPr>
                <w:rStyle w:val="Hyperlink"/>
                <w:noProof/>
              </w:rPr>
              <w:t>age students</w:t>
            </w:r>
            <w:r w:rsidRPr="00C62EEA">
              <w:rPr>
                <w:rStyle w:val="Hyperlink"/>
                <w:noProof/>
                <w:webHidden/>
              </w:rPr>
              <w:tab/>
            </w:r>
            <w:r w:rsidRPr="00C62EEA">
              <w:rPr>
                <w:rStyle w:val="Hyperlink"/>
                <w:noProof/>
                <w:webHidden/>
              </w:rPr>
              <w:fldChar w:fldCharType="begin"/>
            </w:r>
            <w:r w:rsidRPr="00C62EEA">
              <w:rPr>
                <w:rStyle w:val="Hyperlink"/>
                <w:noProof/>
                <w:webHidden/>
              </w:rPr>
              <w:instrText xml:space="preserve"> PAGEREF _Toc194926200 \h </w:instrText>
            </w:r>
            <w:r w:rsidRPr="00C62EEA">
              <w:rPr>
                <w:rStyle w:val="Hyperlink"/>
                <w:noProof/>
                <w:webHidden/>
              </w:rPr>
            </w:r>
            <w:r w:rsidRPr="00C62EEA">
              <w:rPr>
                <w:rStyle w:val="Hyperlink"/>
                <w:noProof/>
                <w:webHidden/>
              </w:rPr>
              <w:fldChar w:fldCharType="separate"/>
            </w:r>
            <w:r w:rsidR="000A1011">
              <w:rPr>
                <w:rStyle w:val="Hyperlink"/>
                <w:noProof/>
                <w:webHidden/>
              </w:rPr>
              <w:t>79</w:t>
            </w:r>
            <w:r w:rsidRPr="00C62EEA">
              <w:rPr>
                <w:rStyle w:val="Hyperlink"/>
                <w:noProof/>
                <w:webHidden/>
              </w:rPr>
              <w:fldChar w:fldCharType="end"/>
            </w:r>
          </w:hyperlink>
        </w:p>
        <w:p w14:paraId="359B67E6" w14:textId="706D8F36" w:rsidR="0077741C" w:rsidRDefault="0077741C">
          <w:pPr>
            <w:pStyle w:val="TOC3"/>
            <w:rPr>
              <w:noProof/>
              <w:kern w:val="2"/>
              <w:sz w:val="24"/>
              <w:szCs w:val="24"/>
              <w:lang w:eastAsia="en-AU"/>
              <w14:ligatures w14:val="standardContextual"/>
            </w:rPr>
          </w:pPr>
          <w:hyperlink w:anchor="_Toc194926201" w:history="1">
            <w:r w:rsidRPr="00595A19">
              <w:rPr>
                <w:rStyle w:val="Hyperlink"/>
                <w:noProof/>
              </w:rPr>
              <w:t>4.7.15</w:t>
            </w:r>
            <w:r>
              <w:rPr>
                <w:noProof/>
                <w:kern w:val="2"/>
                <w:sz w:val="24"/>
                <w:szCs w:val="24"/>
                <w:lang w:eastAsia="en-AU"/>
                <w14:ligatures w14:val="standardContextual"/>
              </w:rPr>
              <w:tab/>
            </w:r>
            <w:r w:rsidRPr="00595A19">
              <w:rPr>
                <w:rStyle w:val="Hyperlink"/>
                <w:noProof/>
              </w:rPr>
              <w:t>Processes and procedures relating to re-crediting a HELP balance</w:t>
            </w:r>
            <w:r>
              <w:rPr>
                <w:noProof/>
                <w:webHidden/>
              </w:rPr>
              <w:tab/>
            </w:r>
            <w:r>
              <w:rPr>
                <w:noProof/>
                <w:webHidden/>
              </w:rPr>
              <w:fldChar w:fldCharType="begin"/>
            </w:r>
            <w:r>
              <w:rPr>
                <w:noProof/>
                <w:webHidden/>
              </w:rPr>
              <w:instrText xml:space="preserve"> PAGEREF _Toc194926201 \h </w:instrText>
            </w:r>
            <w:r>
              <w:rPr>
                <w:noProof/>
                <w:webHidden/>
              </w:rPr>
            </w:r>
            <w:r>
              <w:rPr>
                <w:noProof/>
                <w:webHidden/>
              </w:rPr>
              <w:fldChar w:fldCharType="separate"/>
            </w:r>
            <w:r w:rsidR="000A1011">
              <w:rPr>
                <w:noProof/>
                <w:webHidden/>
              </w:rPr>
              <w:t>80</w:t>
            </w:r>
            <w:r>
              <w:rPr>
                <w:noProof/>
                <w:webHidden/>
              </w:rPr>
              <w:fldChar w:fldCharType="end"/>
            </w:r>
          </w:hyperlink>
        </w:p>
        <w:p w14:paraId="25EDB846" w14:textId="6DBDE1B0" w:rsidR="0077741C" w:rsidRDefault="0077741C">
          <w:pPr>
            <w:pStyle w:val="TOC3"/>
            <w:rPr>
              <w:noProof/>
              <w:kern w:val="2"/>
              <w:sz w:val="24"/>
              <w:szCs w:val="24"/>
              <w:lang w:eastAsia="en-AU"/>
              <w14:ligatures w14:val="standardContextual"/>
            </w:rPr>
          </w:pPr>
          <w:hyperlink w:anchor="_Toc194926202" w:history="1">
            <w:r w:rsidRPr="00595A19">
              <w:rPr>
                <w:rStyle w:val="Hyperlink"/>
                <w:noProof/>
              </w:rPr>
              <w:t>4.7.16</w:t>
            </w:r>
            <w:r>
              <w:rPr>
                <w:noProof/>
                <w:kern w:val="2"/>
                <w:sz w:val="24"/>
                <w:szCs w:val="24"/>
                <w:lang w:eastAsia="en-AU"/>
                <w14:ligatures w14:val="standardContextual"/>
              </w:rPr>
              <w:tab/>
            </w:r>
            <w:r w:rsidRPr="00595A19">
              <w:rPr>
                <w:rStyle w:val="Hyperlink"/>
                <w:noProof/>
              </w:rPr>
              <w:t>Processes and procedures relating to handling information</w:t>
            </w:r>
            <w:r>
              <w:rPr>
                <w:noProof/>
                <w:webHidden/>
              </w:rPr>
              <w:tab/>
            </w:r>
            <w:r>
              <w:rPr>
                <w:noProof/>
                <w:webHidden/>
              </w:rPr>
              <w:fldChar w:fldCharType="begin"/>
            </w:r>
            <w:r>
              <w:rPr>
                <w:noProof/>
                <w:webHidden/>
              </w:rPr>
              <w:instrText xml:space="preserve"> PAGEREF _Toc194926202 \h </w:instrText>
            </w:r>
            <w:r>
              <w:rPr>
                <w:noProof/>
                <w:webHidden/>
              </w:rPr>
            </w:r>
            <w:r>
              <w:rPr>
                <w:noProof/>
                <w:webHidden/>
              </w:rPr>
              <w:fldChar w:fldCharType="separate"/>
            </w:r>
            <w:r w:rsidR="000A1011">
              <w:rPr>
                <w:noProof/>
                <w:webHidden/>
              </w:rPr>
              <w:t>87</w:t>
            </w:r>
            <w:r>
              <w:rPr>
                <w:noProof/>
                <w:webHidden/>
              </w:rPr>
              <w:fldChar w:fldCharType="end"/>
            </w:r>
          </w:hyperlink>
        </w:p>
        <w:p w14:paraId="2BC3277A" w14:textId="0662FBF8" w:rsidR="0077741C" w:rsidRDefault="0077741C">
          <w:pPr>
            <w:pStyle w:val="TOC3"/>
            <w:rPr>
              <w:noProof/>
              <w:kern w:val="2"/>
              <w:sz w:val="24"/>
              <w:szCs w:val="24"/>
              <w:lang w:eastAsia="en-AU"/>
              <w14:ligatures w14:val="standardContextual"/>
            </w:rPr>
          </w:pPr>
          <w:hyperlink w:anchor="_Toc194926203" w:history="1">
            <w:r w:rsidRPr="00595A19">
              <w:rPr>
                <w:rStyle w:val="Hyperlink"/>
                <w:noProof/>
              </w:rPr>
              <w:t>4.7.17</w:t>
            </w:r>
            <w:r>
              <w:rPr>
                <w:noProof/>
                <w:kern w:val="2"/>
                <w:sz w:val="24"/>
                <w:szCs w:val="24"/>
                <w:lang w:eastAsia="en-AU"/>
                <w14:ligatures w14:val="standardContextual"/>
              </w:rPr>
              <w:tab/>
            </w:r>
            <w:r w:rsidRPr="00595A19">
              <w:rPr>
                <w:rStyle w:val="Hyperlink"/>
                <w:noProof/>
              </w:rPr>
              <w:t>Notification of data breaches</w:t>
            </w:r>
            <w:r>
              <w:rPr>
                <w:noProof/>
                <w:webHidden/>
              </w:rPr>
              <w:tab/>
            </w:r>
            <w:r>
              <w:rPr>
                <w:noProof/>
                <w:webHidden/>
              </w:rPr>
              <w:fldChar w:fldCharType="begin"/>
            </w:r>
            <w:r>
              <w:rPr>
                <w:noProof/>
                <w:webHidden/>
              </w:rPr>
              <w:instrText xml:space="preserve"> PAGEREF _Toc194926203 \h </w:instrText>
            </w:r>
            <w:r>
              <w:rPr>
                <w:noProof/>
                <w:webHidden/>
              </w:rPr>
            </w:r>
            <w:r>
              <w:rPr>
                <w:noProof/>
                <w:webHidden/>
              </w:rPr>
              <w:fldChar w:fldCharType="separate"/>
            </w:r>
            <w:r w:rsidR="000A1011">
              <w:rPr>
                <w:noProof/>
                <w:webHidden/>
              </w:rPr>
              <w:t>88</w:t>
            </w:r>
            <w:r>
              <w:rPr>
                <w:noProof/>
                <w:webHidden/>
              </w:rPr>
              <w:fldChar w:fldCharType="end"/>
            </w:r>
          </w:hyperlink>
        </w:p>
        <w:p w14:paraId="78CE492F" w14:textId="3D22C516" w:rsidR="0077741C" w:rsidRDefault="0077741C">
          <w:pPr>
            <w:pStyle w:val="TOC2"/>
            <w:tabs>
              <w:tab w:val="left" w:pos="852"/>
            </w:tabs>
            <w:rPr>
              <w:kern w:val="2"/>
              <w:sz w:val="24"/>
              <w:szCs w:val="24"/>
              <w:lang w:eastAsia="en-AU"/>
              <w14:ligatures w14:val="standardContextual"/>
            </w:rPr>
          </w:pPr>
          <w:hyperlink w:anchor="_Toc194926204" w:history="1">
            <w:r w:rsidRPr="00595A19">
              <w:rPr>
                <w:rStyle w:val="Hyperlink"/>
              </w:rPr>
              <w:t>4.8</w:t>
            </w:r>
            <w:r>
              <w:rPr>
                <w:kern w:val="2"/>
                <w:sz w:val="24"/>
                <w:szCs w:val="24"/>
                <w:lang w:eastAsia="en-AU"/>
                <w14:ligatures w14:val="standardContextual"/>
              </w:rPr>
              <w:tab/>
            </w:r>
            <w:r w:rsidRPr="00595A19">
              <w:rPr>
                <w:rStyle w:val="Hyperlink"/>
              </w:rPr>
              <w:t>Census Days</w:t>
            </w:r>
            <w:r>
              <w:rPr>
                <w:webHidden/>
              </w:rPr>
              <w:tab/>
            </w:r>
            <w:r>
              <w:rPr>
                <w:webHidden/>
              </w:rPr>
              <w:fldChar w:fldCharType="begin"/>
            </w:r>
            <w:r>
              <w:rPr>
                <w:webHidden/>
              </w:rPr>
              <w:instrText xml:space="preserve"> PAGEREF _Toc194926204 \h </w:instrText>
            </w:r>
            <w:r>
              <w:rPr>
                <w:webHidden/>
              </w:rPr>
            </w:r>
            <w:r>
              <w:rPr>
                <w:webHidden/>
              </w:rPr>
              <w:fldChar w:fldCharType="separate"/>
            </w:r>
            <w:r w:rsidR="000A1011">
              <w:rPr>
                <w:webHidden/>
              </w:rPr>
              <w:t>89</w:t>
            </w:r>
            <w:r>
              <w:rPr>
                <w:webHidden/>
              </w:rPr>
              <w:fldChar w:fldCharType="end"/>
            </w:r>
          </w:hyperlink>
        </w:p>
        <w:p w14:paraId="1CDA966C" w14:textId="79D0575F" w:rsidR="0077741C" w:rsidRDefault="0077741C">
          <w:pPr>
            <w:pStyle w:val="TOC3"/>
            <w:rPr>
              <w:noProof/>
              <w:kern w:val="2"/>
              <w:sz w:val="24"/>
              <w:szCs w:val="24"/>
              <w:lang w:eastAsia="en-AU"/>
              <w14:ligatures w14:val="standardContextual"/>
            </w:rPr>
          </w:pPr>
          <w:hyperlink w:anchor="_Toc194926205" w:history="1">
            <w:r w:rsidRPr="00595A19">
              <w:rPr>
                <w:rStyle w:val="Hyperlink"/>
                <w:noProof/>
              </w:rPr>
              <w:t>4.8.1</w:t>
            </w:r>
            <w:r>
              <w:rPr>
                <w:noProof/>
                <w:kern w:val="2"/>
                <w:sz w:val="24"/>
                <w:szCs w:val="24"/>
                <w:lang w:eastAsia="en-AU"/>
                <w14:ligatures w14:val="standardContextual"/>
              </w:rPr>
              <w:tab/>
            </w:r>
            <w:r w:rsidRPr="00595A19">
              <w:rPr>
                <w:rStyle w:val="Hyperlink"/>
                <w:noProof/>
              </w:rPr>
              <w:t>Determining census days</w:t>
            </w:r>
            <w:r>
              <w:rPr>
                <w:noProof/>
                <w:webHidden/>
              </w:rPr>
              <w:tab/>
            </w:r>
            <w:r>
              <w:rPr>
                <w:noProof/>
                <w:webHidden/>
              </w:rPr>
              <w:fldChar w:fldCharType="begin"/>
            </w:r>
            <w:r>
              <w:rPr>
                <w:noProof/>
                <w:webHidden/>
              </w:rPr>
              <w:instrText xml:space="preserve"> PAGEREF _Toc194926205 \h </w:instrText>
            </w:r>
            <w:r>
              <w:rPr>
                <w:noProof/>
                <w:webHidden/>
              </w:rPr>
            </w:r>
            <w:r>
              <w:rPr>
                <w:noProof/>
                <w:webHidden/>
              </w:rPr>
              <w:fldChar w:fldCharType="separate"/>
            </w:r>
            <w:r w:rsidR="000A1011">
              <w:rPr>
                <w:noProof/>
                <w:webHidden/>
              </w:rPr>
              <w:t>89</w:t>
            </w:r>
            <w:r>
              <w:rPr>
                <w:noProof/>
                <w:webHidden/>
              </w:rPr>
              <w:fldChar w:fldCharType="end"/>
            </w:r>
          </w:hyperlink>
        </w:p>
        <w:p w14:paraId="08C97AF0" w14:textId="59FB794C" w:rsidR="0077741C" w:rsidRDefault="0077741C">
          <w:pPr>
            <w:pStyle w:val="TOC3"/>
            <w:rPr>
              <w:noProof/>
              <w:kern w:val="2"/>
              <w:sz w:val="24"/>
              <w:szCs w:val="24"/>
              <w:lang w:eastAsia="en-AU"/>
              <w14:ligatures w14:val="standardContextual"/>
            </w:rPr>
          </w:pPr>
          <w:hyperlink w:anchor="_Toc194926206" w:history="1">
            <w:r w:rsidRPr="00595A19">
              <w:rPr>
                <w:rStyle w:val="Hyperlink"/>
                <w:noProof/>
              </w:rPr>
              <w:t>4.8.2</w:t>
            </w:r>
            <w:r>
              <w:rPr>
                <w:noProof/>
                <w:kern w:val="2"/>
                <w:sz w:val="24"/>
                <w:szCs w:val="24"/>
                <w:lang w:eastAsia="en-AU"/>
                <w14:ligatures w14:val="standardContextual"/>
              </w:rPr>
              <w:tab/>
            </w:r>
            <w:r w:rsidRPr="00595A19">
              <w:rPr>
                <w:rStyle w:val="Hyperlink"/>
                <w:noProof/>
              </w:rPr>
              <w:t>Flexible enrolments</w:t>
            </w:r>
            <w:r>
              <w:rPr>
                <w:noProof/>
                <w:webHidden/>
              </w:rPr>
              <w:tab/>
            </w:r>
            <w:r>
              <w:rPr>
                <w:noProof/>
                <w:webHidden/>
              </w:rPr>
              <w:fldChar w:fldCharType="begin"/>
            </w:r>
            <w:r>
              <w:rPr>
                <w:noProof/>
                <w:webHidden/>
              </w:rPr>
              <w:instrText xml:space="preserve"> PAGEREF _Toc194926206 \h </w:instrText>
            </w:r>
            <w:r>
              <w:rPr>
                <w:noProof/>
                <w:webHidden/>
              </w:rPr>
            </w:r>
            <w:r>
              <w:rPr>
                <w:noProof/>
                <w:webHidden/>
              </w:rPr>
              <w:fldChar w:fldCharType="separate"/>
            </w:r>
            <w:r w:rsidR="000A1011">
              <w:rPr>
                <w:noProof/>
                <w:webHidden/>
              </w:rPr>
              <w:t>90</w:t>
            </w:r>
            <w:r>
              <w:rPr>
                <w:noProof/>
                <w:webHidden/>
              </w:rPr>
              <w:fldChar w:fldCharType="end"/>
            </w:r>
          </w:hyperlink>
        </w:p>
        <w:p w14:paraId="347E0A87" w14:textId="266A21C8" w:rsidR="0077741C" w:rsidRDefault="0077741C">
          <w:pPr>
            <w:pStyle w:val="TOC3"/>
            <w:rPr>
              <w:noProof/>
              <w:kern w:val="2"/>
              <w:sz w:val="24"/>
              <w:szCs w:val="24"/>
              <w:lang w:eastAsia="en-AU"/>
              <w14:ligatures w14:val="standardContextual"/>
            </w:rPr>
          </w:pPr>
          <w:hyperlink w:anchor="_Toc194926207" w:history="1">
            <w:r w:rsidRPr="00595A19">
              <w:rPr>
                <w:rStyle w:val="Hyperlink"/>
                <w:noProof/>
              </w:rPr>
              <w:t>4.8.3</w:t>
            </w:r>
            <w:r>
              <w:rPr>
                <w:noProof/>
                <w:kern w:val="2"/>
                <w:sz w:val="24"/>
                <w:szCs w:val="24"/>
                <w:lang w:eastAsia="en-AU"/>
                <w14:ligatures w14:val="standardContextual"/>
              </w:rPr>
              <w:tab/>
            </w:r>
            <w:r w:rsidRPr="00595A19">
              <w:rPr>
                <w:rStyle w:val="Hyperlink"/>
                <w:noProof/>
              </w:rPr>
              <w:t>Publishing census days</w:t>
            </w:r>
            <w:r>
              <w:rPr>
                <w:noProof/>
                <w:webHidden/>
              </w:rPr>
              <w:tab/>
            </w:r>
            <w:r>
              <w:rPr>
                <w:noProof/>
                <w:webHidden/>
              </w:rPr>
              <w:fldChar w:fldCharType="begin"/>
            </w:r>
            <w:r>
              <w:rPr>
                <w:noProof/>
                <w:webHidden/>
              </w:rPr>
              <w:instrText xml:space="preserve"> PAGEREF _Toc194926207 \h </w:instrText>
            </w:r>
            <w:r>
              <w:rPr>
                <w:noProof/>
                <w:webHidden/>
              </w:rPr>
            </w:r>
            <w:r>
              <w:rPr>
                <w:noProof/>
                <w:webHidden/>
              </w:rPr>
              <w:fldChar w:fldCharType="separate"/>
            </w:r>
            <w:r w:rsidR="000A1011">
              <w:rPr>
                <w:noProof/>
                <w:webHidden/>
              </w:rPr>
              <w:t>90</w:t>
            </w:r>
            <w:r>
              <w:rPr>
                <w:noProof/>
                <w:webHidden/>
              </w:rPr>
              <w:fldChar w:fldCharType="end"/>
            </w:r>
          </w:hyperlink>
        </w:p>
        <w:p w14:paraId="62669F81" w14:textId="742413FE" w:rsidR="0077741C" w:rsidRDefault="0077741C">
          <w:pPr>
            <w:pStyle w:val="TOC3"/>
            <w:rPr>
              <w:noProof/>
              <w:kern w:val="2"/>
              <w:sz w:val="24"/>
              <w:szCs w:val="24"/>
              <w:lang w:eastAsia="en-AU"/>
              <w14:ligatures w14:val="standardContextual"/>
            </w:rPr>
          </w:pPr>
          <w:hyperlink w:anchor="_Toc194926208" w:history="1">
            <w:r w:rsidRPr="00595A19">
              <w:rPr>
                <w:rStyle w:val="Hyperlink"/>
                <w:noProof/>
              </w:rPr>
              <w:t>4.8.4</w:t>
            </w:r>
            <w:r>
              <w:rPr>
                <w:noProof/>
                <w:kern w:val="2"/>
                <w:sz w:val="24"/>
                <w:szCs w:val="24"/>
                <w:lang w:eastAsia="en-AU"/>
                <w14:ligatures w14:val="standardContextual"/>
              </w:rPr>
              <w:tab/>
            </w:r>
            <w:r w:rsidRPr="00595A19">
              <w:rPr>
                <w:rStyle w:val="Hyperlink"/>
                <w:noProof/>
              </w:rPr>
              <w:t>Variations to census days</w:t>
            </w:r>
            <w:r>
              <w:rPr>
                <w:noProof/>
                <w:webHidden/>
              </w:rPr>
              <w:tab/>
            </w:r>
            <w:r>
              <w:rPr>
                <w:noProof/>
                <w:webHidden/>
              </w:rPr>
              <w:fldChar w:fldCharType="begin"/>
            </w:r>
            <w:r>
              <w:rPr>
                <w:noProof/>
                <w:webHidden/>
              </w:rPr>
              <w:instrText xml:space="preserve"> PAGEREF _Toc194926208 \h </w:instrText>
            </w:r>
            <w:r>
              <w:rPr>
                <w:noProof/>
                <w:webHidden/>
              </w:rPr>
            </w:r>
            <w:r>
              <w:rPr>
                <w:noProof/>
                <w:webHidden/>
              </w:rPr>
              <w:fldChar w:fldCharType="separate"/>
            </w:r>
            <w:r w:rsidR="000A1011">
              <w:rPr>
                <w:noProof/>
                <w:webHidden/>
              </w:rPr>
              <w:t>90</w:t>
            </w:r>
            <w:r>
              <w:rPr>
                <w:noProof/>
                <w:webHidden/>
              </w:rPr>
              <w:fldChar w:fldCharType="end"/>
            </w:r>
          </w:hyperlink>
        </w:p>
        <w:p w14:paraId="1601F620" w14:textId="0DBC93CC" w:rsidR="0077741C" w:rsidRDefault="0077741C">
          <w:pPr>
            <w:pStyle w:val="TOC3"/>
            <w:rPr>
              <w:noProof/>
              <w:kern w:val="2"/>
              <w:sz w:val="24"/>
              <w:szCs w:val="24"/>
              <w:lang w:eastAsia="en-AU"/>
              <w14:ligatures w14:val="standardContextual"/>
            </w:rPr>
          </w:pPr>
          <w:hyperlink w:anchor="_Toc194926209" w:history="1">
            <w:r w:rsidRPr="00595A19">
              <w:rPr>
                <w:rStyle w:val="Hyperlink"/>
                <w:noProof/>
              </w:rPr>
              <w:t>4.8.5</w:t>
            </w:r>
            <w:r>
              <w:rPr>
                <w:noProof/>
                <w:kern w:val="2"/>
                <w:sz w:val="24"/>
                <w:szCs w:val="24"/>
                <w:lang w:eastAsia="en-AU"/>
                <w14:ligatures w14:val="standardContextual"/>
              </w:rPr>
              <w:tab/>
            </w:r>
            <w:r w:rsidRPr="00595A19">
              <w:rPr>
                <w:rStyle w:val="Hyperlink"/>
                <w:noProof/>
              </w:rPr>
              <w:t>Variations to census days that disadvantage students</w:t>
            </w:r>
            <w:r>
              <w:rPr>
                <w:noProof/>
                <w:webHidden/>
              </w:rPr>
              <w:tab/>
            </w:r>
            <w:r>
              <w:rPr>
                <w:noProof/>
                <w:webHidden/>
              </w:rPr>
              <w:fldChar w:fldCharType="begin"/>
            </w:r>
            <w:r>
              <w:rPr>
                <w:noProof/>
                <w:webHidden/>
              </w:rPr>
              <w:instrText xml:space="preserve"> PAGEREF _Toc194926209 \h </w:instrText>
            </w:r>
            <w:r>
              <w:rPr>
                <w:noProof/>
                <w:webHidden/>
              </w:rPr>
            </w:r>
            <w:r>
              <w:rPr>
                <w:noProof/>
                <w:webHidden/>
              </w:rPr>
              <w:fldChar w:fldCharType="separate"/>
            </w:r>
            <w:r w:rsidR="000A1011">
              <w:rPr>
                <w:noProof/>
                <w:webHidden/>
              </w:rPr>
              <w:t>90</w:t>
            </w:r>
            <w:r>
              <w:rPr>
                <w:noProof/>
                <w:webHidden/>
              </w:rPr>
              <w:fldChar w:fldCharType="end"/>
            </w:r>
          </w:hyperlink>
        </w:p>
        <w:p w14:paraId="644BF06E" w14:textId="1398F4B6" w:rsidR="0077741C" w:rsidRDefault="0077741C">
          <w:pPr>
            <w:pStyle w:val="TOC2"/>
            <w:tabs>
              <w:tab w:val="left" w:pos="852"/>
            </w:tabs>
            <w:rPr>
              <w:kern w:val="2"/>
              <w:sz w:val="24"/>
              <w:szCs w:val="24"/>
              <w:lang w:eastAsia="en-AU"/>
              <w14:ligatures w14:val="standardContextual"/>
            </w:rPr>
          </w:pPr>
          <w:hyperlink w:anchor="_Toc194926210" w:history="1">
            <w:r w:rsidRPr="00595A19">
              <w:rPr>
                <w:rStyle w:val="Hyperlink"/>
              </w:rPr>
              <w:t>4.9</w:t>
            </w:r>
            <w:r>
              <w:rPr>
                <w:kern w:val="2"/>
                <w:sz w:val="24"/>
                <w:szCs w:val="24"/>
                <w:lang w:eastAsia="en-AU"/>
                <w14:ligatures w14:val="standardContextual"/>
              </w:rPr>
              <w:tab/>
            </w:r>
            <w:r w:rsidRPr="00595A19">
              <w:rPr>
                <w:rStyle w:val="Hyperlink"/>
              </w:rPr>
              <w:t>Marketing</w:t>
            </w:r>
            <w:r>
              <w:rPr>
                <w:webHidden/>
              </w:rPr>
              <w:tab/>
            </w:r>
            <w:r>
              <w:rPr>
                <w:webHidden/>
              </w:rPr>
              <w:fldChar w:fldCharType="begin"/>
            </w:r>
            <w:r>
              <w:rPr>
                <w:webHidden/>
              </w:rPr>
              <w:instrText xml:space="preserve"> PAGEREF _Toc194926210 \h </w:instrText>
            </w:r>
            <w:r>
              <w:rPr>
                <w:webHidden/>
              </w:rPr>
            </w:r>
            <w:r>
              <w:rPr>
                <w:webHidden/>
              </w:rPr>
              <w:fldChar w:fldCharType="separate"/>
            </w:r>
            <w:r w:rsidR="000A1011">
              <w:rPr>
                <w:webHidden/>
              </w:rPr>
              <w:t>91</w:t>
            </w:r>
            <w:r>
              <w:rPr>
                <w:webHidden/>
              </w:rPr>
              <w:fldChar w:fldCharType="end"/>
            </w:r>
          </w:hyperlink>
        </w:p>
        <w:p w14:paraId="50539EC0" w14:textId="453366DD" w:rsidR="0077741C" w:rsidRDefault="0077741C">
          <w:pPr>
            <w:pStyle w:val="TOC3"/>
            <w:rPr>
              <w:noProof/>
              <w:kern w:val="2"/>
              <w:sz w:val="24"/>
              <w:szCs w:val="24"/>
              <w:lang w:eastAsia="en-AU"/>
              <w14:ligatures w14:val="standardContextual"/>
            </w:rPr>
          </w:pPr>
          <w:hyperlink w:anchor="_Toc194926211" w:history="1">
            <w:r w:rsidRPr="00595A19">
              <w:rPr>
                <w:rStyle w:val="Hyperlink"/>
                <w:noProof/>
              </w:rPr>
              <w:t>4.9.1</w:t>
            </w:r>
            <w:r>
              <w:rPr>
                <w:noProof/>
                <w:kern w:val="2"/>
                <w:sz w:val="24"/>
                <w:szCs w:val="24"/>
                <w:lang w:eastAsia="en-AU"/>
                <w14:ligatures w14:val="standardContextual"/>
              </w:rPr>
              <w:tab/>
            </w:r>
            <w:r w:rsidRPr="00595A19">
              <w:rPr>
                <w:rStyle w:val="Hyperlink"/>
                <w:noProof/>
              </w:rPr>
              <w:t>Misrepresenting VET Student Loans</w:t>
            </w:r>
            <w:r>
              <w:rPr>
                <w:noProof/>
                <w:webHidden/>
              </w:rPr>
              <w:tab/>
            </w:r>
            <w:r>
              <w:rPr>
                <w:noProof/>
                <w:webHidden/>
              </w:rPr>
              <w:fldChar w:fldCharType="begin"/>
            </w:r>
            <w:r>
              <w:rPr>
                <w:noProof/>
                <w:webHidden/>
              </w:rPr>
              <w:instrText xml:space="preserve"> PAGEREF _Toc194926211 \h </w:instrText>
            </w:r>
            <w:r>
              <w:rPr>
                <w:noProof/>
                <w:webHidden/>
              </w:rPr>
            </w:r>
            <w:r>
              <w:rPr>
                <w:noProof/>
                <w:webHidden/>
              </w:rPr>
              <w:fldChar w:fldCharType="separate"/>
            </w:r>
            <w:r w:rsidR="000A1011">
              <w:rPr>
                <w:noProof/>
                <w:webHidden/>
              </w:rPr>
              <w:t>91</w:t>
            </w:r>
            <w:r>
              <w:rPr>
                <w:noProof/>
                <w:webHidden/>
              </w:rPr>
              <w:fldChar w:fldCharType="end"/>
            </w:r>
          </w:hyperlink>
        </w:p>
        <w:p w14:paraId="32FE1015" w14:textId="2C9769D2" w:rsidR="0077741C" w:rsidRDefault="0077741C">
          <w:pPr>
            <w:pStyle w:val="TOC3"/>
            <w:rPr>
              <w:noProof/>
              <w:kern w:val="2"/>
              <w:sz w:val="24"/>
              <w:szCs w:val="24"/>
              <w:lang w:eastAsia="en-AU"/>
              <w14:ligatures w14:val="standardContextual"/>
            </w:rPr>
          </w:pPr>
          <w:hyperlink w:anchor="_Toc194926212" w:history="1">
            <w:r w:rsidRPr="00595A19">
              <w:rPr>
                <w:rStyle w:val="Hyperlink"/>
                <w:noProof/>
              </w:rPr>
              <w:t>4.9.2</w:t>
            </w:r>
            <w:r>
              <w:rPr>
                <w:noProof/>
                <w:kern w:val="2"/>
                <w:sz w:val="24"/>
                <w:szCs w:val="24"/>
                <w:lang w:eastAsia="en-AU"/>
                <w14:ligatures w14:val="standardContextual"/>
              </w:rPr>
              <w:tab/>
            </w:r>
            <w:r w:rsidRPr="00595A19">
              <w:rPr>
                <w:rStyle w:val="Hyperlink"/>
                <w:noProof/>
              </w:rPr>
              <w:t>Offering inducements</w:t>
            </w:r>
            <w:r>
              <w:rPr>
                <w:noProof/>
                <w:webHidden/>
              </w:rPr>
              <w:tab/>
            </w:r>
            <w:r>
              <w:rPr>
                <w:noProof/>
                <w:webHidden/>
              </w:rPr>
              <w:fldChar w:fldCharType="begin"/>
            </w:r>
            <w:r>
              <w:rPr>
                <w:noProof/>
                <w:webHidden/>
              </w:rPr>
              <w:instrText xml:space="preserve"> PAGEREF _Toc194926212 \h </w:instrText>
            </w:r>
            <w:r>
              <w:rPr>
                <w:noProof/>
                <w:webHidden/>
              </w:rPr>
            </w:r>
            <w:r>
              <w:rPr>
                <w:noProof/>
                <w:webHidden/>
              </w:rPr>
              <w:fldChar w:fldCharType="separate"/>
            </w:r>
            <w:r w:rsidR="000A1011">
              <w:rPr>
                <w:noProof/>
                <w:webHidden/>
              </w:rPr>
              <w:t>91</w:t>
            </w:r>
            <w:r>
              <w:rPr>
                <w:noProof/>
                <w:webHidden/>
              </w:rPr>
              <w:fldChar w:fldCharType="end"/>
            </w:r>
          </w:hyperlink>
        </w:p>
        <w:p w14:paraId="57BBB16C" w14:textId="2CF26A60" w:rsidR="0077741C" w:rsidRDefault="0077741C">
          <w:pPr>
            <w:pStyle w:val="TOC3"/>
            <w:rPr>
              <w:noProof/>
              <w:kern w:val="2"/>
              <w:sz w:val="24"/>
              <w:szCs w:val="24"/>
              <w:lang w:eastAsia="en-AU"/>
              <w14:ligatures w14:val="standardContextual"/>
            </w:rPr>
          </w:pPr>
          <w:hyperlink w:anchor="_Toc194926213" w:history="1">
            <w:r w:rsidRPr="00595A19">
              <w:rPr>
                <w:rStyle w:val="Hyperlink"/>
                <w:noProof/>
              </w:rPr>
              <w:t>4.9.3</w:t>
            </w:r>
            <w:r>
              <w:rPr>
                <w:noProof/>
                <w:kern w:val="2"/>
                <w:sz w:val="24"/>
                <w:szCs w:val="24"/>
                <w:lang w:eastAsia="en-AU"/>
                <w14:ligatures w14:val="standardContextual"/>
              </w:rPr>
              <w:tab/>
            </w:r>
            <w:r w:rsidRPr="00595A19">
              <w:rPr>
                <w:rStyle w:val="Hyperlink"/>
                <w:noProof/>
              </w:rPr>
              <w:t>Engaging in cold calling</w:t>
            </w:r>
            <w:r>
              <w:rPr>
                <w:noProof/>
                <w:webHidden/>
              </w:rPr>
              <w:tab/>
            </w:r>
            <w:r>
              <w:rPr>
                <w:noProof/>
                <w:webHidden/>
              </w:rPr>
              <w:fldChar w:fldCharType="begin"/>
            </w:r>
            <w:r>
              <w:rPr>
                <w:noProof/>
                <w:webHidden/>
              </w:rPr>
              <w:instrText xml:space="preserve"> PAGEREF _Toc194926213 \h </w:instrText>
            </w:r>
            <w:r>
              <w:rPr>
                <w:noProof/>
                <w:webHidden/>
              </w:rPr>
            </w:r>
            <w:r>
              <w:rPr>
                <w:noProof/>
                <w:webHidden/>
              </w:rPr>
              <w:fldChar w:fldCharType="separate"/>
            </w:r>
            <w:r w:rsidR="000A1011">
              <w:rPr>
                <w:noProof/>
                <w:webHidden/>
              </w:rPr>
              <w:t>92</w:t>
            </w:r>
            <w:r>
              <w:rPr>
                <w:noProof/>
                <w:webHidden/>
              </w:rPr>
              <w:fldChar w:fldCharType="end"/>
            </w:r>
          </w:hyperlink>
        </w:p>
        <w:p w14:paraId="56925420" w14:textId="538172B5" w:rsidR="0077741C" w:rsidRDefault="0077741C">
          <w:pPr>
            <w:pStyle w:val="TOC3"/>
            <w:rPr>
              <w:noProof/>
              <w:kern w:val="2"/>
              <w:sz w:val="24"/>
              <w:szCs w:val="24"/>
              <w:lang w:eastAsia="en-AU"/>
              <w14:ligatures w14:val="standardContextual"/>
            </w:rPr>
          </w:pPr>
          <w:hyperlink w:anchor="_Toc194926214" w:history="1">
            <w:r w:rsidRPr="00595A19">
              <w:rPr>
                <w:rStyle w:val="Hyperlink"/>
                <w:noProof/>
              </w:rPr>
              <w:t>4.9.4</w:t>
            </w:r>
            <w:r>
              <w:rPr>
                <w:noProof/>
                <w:kern w:val="2"/>
                <w:sz w:val="24"/>
                <w:szCs w:val="24"/>
                <w:lang w:eastAsia="en-AU"/>
                <w14:ligatures w14:val="standardContextual"/>
              </w:rPr>
              <w:tab/>
            </w:r>
            <w:r w:rsidRPr="00595A19">
              <w:rPr>
                <w:rStyle w:val="Hyperlink"/>
                <w:noProof/>
              </w:rPr>
              <w:t>Use of third-party contact lists</w:t>
            </w:r>
            <w:r>
              <w:rPr>
                <w:noProof/>
                <w:webHidden/>
              </w:rPr>
              <w:tab/>
            </w:r>
            <w:r>
              <w:rPr>
                <w:noProof/>
                <w:webHidden/>
              </w:rPr>
              <w:fldChar w:fldCharType="begin"/>
            </w:r>
            <w:r>
              <w:rPr>
                <w:noProof/>
                <w:webHidden/>
              </w:rPr>
              <w:instrText xml:space="preserve"> PAGEREF _Toc194926214 \h </w:instrText>
            </w:r>
            <w:r>
              <w:rPr>
                <w:noProof/>
                <w:webHidden/>
              </w:rPr>
            </w:r>
            <w:r>
              <w:rPr>
                <w:noProof/>
                <w:webHidden/>
              </w:rPr>
              <w:fldChar w:fldCharType="separate"/>
            </w:r>
            <w:r w:rsidR="000A1011">
              <w:rPr>
                <w:noProof/>
                <w:webHidden/>
              </w:rPr>
              <w:t>92</w:t>
            </w:r>
            <w:r>
              <w:rPr>
                <w:noProof/>
                <w:webHidden/>
              </w:rPr>
              <w:fldChar w:fldCharType="end"/>
            </w:r>
          </w:hyperlink>
        </w:p>
        <w:p w14:paraId="46B22BF0" w14:textId="1B3CE3EC" w:rsidR="0077741C" w:rsidRDefault="0077741C">
          <w:pPr>
            <w:pStyle w:val="TOC3"/>
            <w:rPr>
              <w:noProof/>
              <w:kern w:val="2"/>
              <w:sz w:val="24"/>
              <w:szCs w:val="24"/>
              <w:lang w:eastAsia="en-AU"/>
              <w14:ligatures w14:val="standardContextual"/>
            </w:rPr>
          </w:pPr>
          <w:hyperlink w:anchor="_Toc194926215" w:history="1">
            <w:r w:rsidRPr="00595A19">
              <w:rPr>
                <w:rStyle w:val="Hyperlink"/>
                <w:noProof/>
              </w:rPr>
              <w:t>4.9.5</w:t>
            </w:r>
            <w:r>
              <w:rPr>
                <w:noProof/>
                <w:kern w:val="2"/>
                <w:sz w:val="24"/>
                <w:szCs w:val="24"/>
                <w:lang w:eastAsia="en-AU"/>
                <w14:ligatures w14:val="standardContextual"/>
              </w:rPr>
              <w:tab/>
            </w:r>
            <w:r w:rsidRPr="00595A19">
              <w:rPr>
                <w:rStyle w:val="Hyperlink"/>
                <w:noProof/>
              </w:rPr>
              <w:t>Other marketing requirements</w:t>
            </w:r>
            <w:r>
              <w:rPr>
                <w:noProof/>
                <w:webHidden/>
              </w:rPr>
              <w:tab/>
            </w:r>
            <w:r>
              <w:rPr>
                <w:noProof/>
                <w:webHidden/>
              </w:rPr>
              <w:fldChar w:fldCharType="begin"/>
            </w:r>
            <w:r>
              <w:rPr>
                <w:noProof/>
                <w:webHidden/>
              </w:rPr>
              <w:instrText xml:space="preserve"> PAGEREF _Toc194926215 \h </w:instrText>
            </w:r>
            <w:r>
              <w:rPr>
                <w:noProof/>
                <w:webHidden/>
              </w:rPr>
            </w:r>
            <w:r>
              <w:rPr>
                <w:noProof/>
                <w:webHidden/>
              </w:rPr>
              <w:fldChar w:fldCharType="separate"/>
            </w:r>
            <w:r w:rsidR="000A1011">
              <w:rPr>
                <w:noProof/>
                <w:webHidden/>
              </w:rPr>
              <w:t>92</w:t>
            </w:r>
            <w:r>
              <w:rPr>
                <w:noProof/>
                <w:webHidden/>
              </w:rPr>
              <w:fldChar w:fldCharType="end"/>
            </w:r>
          </w:hyperlink>
        </w:p>
        <w:p w14:paraId="3C4C67A3" w14:textId="54227282" w:rsidR="0077741C" w:rsidRDefault="0077741C">
          <w:pPr>
            <w:pStyle w:val="TOC3"/>
            <w:rPr>
              <w:noProof/>
              <w:kern w:val="2"/>
              <w:sz w:val="24"/>
              <w:szCs w:val="24"/>
              <w:lang w:eastAsia="en-AU"/>
              <w14:ligatures w14:val="standardContextual"/>
            </w:rPr>
          </w:pPr>
          <w:hyperlink w:anchor="_Toc194926216" w:history="1">
            <w:r w:rsidRPr="00595A19">
              <w:rPr>
                <w:rStyle w:val="Hyperlink"/>
                <w:noProof/>
              </w:rPr>
              <w:t>4.9.6</w:t>
            </w:r>
            <w:r>
              <w:rPr>
                <w:noProof/>
                <w:kern w:val="2"/>
                <w:sz w:val="24"/>
                <w:szCs w:val="24"/>
                <w:lang w:eastAsia="en-AU"/>
                <w14:ligatures w14:val="standardContextual"/>
              </w:rPr>
              <w:tab/>
            </w:r>
            <w:r w:rsidRPr="00595A19">
              <w:rPr>
                <w:rStyle w:val="Hyperlink"/>
                <w:noProof/>
              </w:rPr>
              <w:t>Information about fees</w:t>
            </w:r>
            <w:r>
              <w:rPr>
                <w:noProof/>
                <w:webHidden/>
              </w:rPr>
              <w:tab/>
            </w:r>
            <w:r>
              <w:rPr>
                <w:noProof/>
                <w:webHidden/>
              </w:rPr>
              <w:fldChar w:fldCharType="begin"/>
            </w:r>
            <w:r>
              <w:rPr>
                <w:noProof/>
                <w:webHidden/>
              </w:rPr>
              <w:instrText xml:space="preserve"> PAGEREF _Toc194926216 \h </w:instrText>
            </w:r>
            <w:r>
              <w:rPr>
                <w:noProof/>
                <w:webHidden/>
              </w:rPr>
            </w:r>
            <w:r>
              <w:rPr>
                <w:noProof/>
                <w:webHidden/>
              </w:rPr>
              <w:fldChar w:fldCharType="separate"/>
            </w:r>
            <w:r w:rsidR="000A1011">
              <w:rPr>
                <w:noProof/>
                <w:webHidden/>
              </w:rPr>
              <w:t>92</w:t>
            </w:r>
            <w:r>
              <w:rPr>
                <w:noProof/>
                <w:webHidden/>
              </w:rPr>
              <w:fldChar w:fldCharType="end"/>
            </w:r>
          </w:hyperlink>
        </w:p>
        <w:p w14:paraId="5A309CB3" w14:textId="500EA4EA" w:rsidR="0077741C" w:rsidRDefault="0077741C">
          <w:pPr>
            <w:pStyle w:val="TOC3"/>
            <w:rPr>
              <w:noProof/>
              <w:kern w:val="2"/>
              <w:sz w:val="24"/>
              <w:szCs w:val="24"/>
              <w:lang w:eastAsia="en-AU"/>
              <w14:ligatures w14:val="standardContextual"/>
            </w:rPr>
          </w:pPr>
          <w:hyperlink w:anchor="_Toc194926217" w:history="1">
            <w:r w:rsidRPr="00595A19">
              <w:rPr>
                <w:rStyle w:val="Hyperlink"/>
                <w:noProof/>
              </w:rPr>
              <w:t>4.9.7</w:t>
            </w:r>
            <w:r>
              <w:rPr>
                <w:noProof/>
                <w:kern w:val="2"/>
                <w:sz w:val="24"/>
                <w:szCs w:val="24"/>
                <w:lang w:eastAsia="en-AU"/>
                <w14:ligatures w14:val="standardContextual"/>
              </w:rPr>
              <w:tab/>
            </w:r>
            <w:r w:rsidRPr="00595A19">
              <w:rPr>
                <w:rStyle w:val="Hyperlink"/>
                <w:noProof/>
              </w:rPr>
              <w:t>Marketing that mentions VET Student Loans</w:t>
            </w:r>
            <w:r>
              <w:rPr>
                <w:noProof/>
                <w:webHidden/>
              </w:rPr>
              <w:tab/>
            </w:r>
            <w:r>
              <w:rPr>
                <w:noProof/>
                <w:webHidden/>
              </w:rPr>
              <w:fldChar w:fldCharType="begin"/>
            </w:r>
            <w:r>
              <w:rPr>
                <w:noProof/>
                <w:webHidden/>
              </w:rPr>
              <w:instrText xml:space="preserve"> PAGEREF _Toc194926217 \h </w:instrText>
            </w:r>
            <w:r>
              <w:rPr>
                <w:noProof/>
                <w:webHidden/>
              </w:rPr>
            </w:r>
            <w:r>
              <w:rPr>
                <w:noProof/>
                <w:webHidden/>
              </w:rPr>
              <w:fldChar w:fldCharType="separate"/>
            </w:r>
            <w:r w:rsidR="000A1011">
              <w:rPr>
                <w:noProof/>
                <w:webHidden/>
              </w:rPr>
              <w:t>93</w:t>
            </w:r>
            <w:r>
              <w:rPr>
                <w:noProof/>
                <w:webHidden/>
              </w:rPr>
              <w:fldChar w:fldCharType="end"/>
            </w:r>
          </w:hyperlink>
        </w:p>
        <w:p w14:paraId="15F8599E" w14:textId="1DA7EABB" w:rsidR="0077741C" w:rsidRDefault="0077741C">
          <w:pPr>
            <w:pStyle w:val="TOC3"/>
            <w:rPr>
              <w:noProof/>
              <w:kern w:val="2"/>
              <w:sz w:val="24"/>
              <w:szCs w:val="24"/>
              <w:lang w:eastAsia="en-AU"/>
              <w14:ligatures w14:val="standardContextual"/>
            </w:rPr>
          </w:pPr>
          <w:hyperlink w:anchor="_Toc194926218" w:history="1">
            <w:r w:rsidRPr="00595A19">
              <w:rPr>
                <w:rStyle w:val="Hyperlink"/>
                <w:noProof/>
              </w:rPr>
              <w:t>4.9.8</w:t>
            </w:r>
            <w:r>
              <w:rPr>
                <w:noProof/>
                <w:kern w:val="2"/>
                <w:sz w:val="24"/>
                <w:szCs w:val="24"/>
                <w:lang w:eastAsia="en-AU"/>
                <w14:ligatures w14:val="standardContextual"/>
              </w:rPr>
              <w:tab/>
            </w:r>
            <w:r w:rsidRPr="00595A19">
              <w:rPr>
                <w:rStyle w:val="Hyperlink"/>
                <w:noProof/>
              </w:rPr>
              <w:t>Social Media</w:t>
            </w:r>
            <w:r>
              <w:rPr>
                <w:noProof/>
                <w:webHidden/>
              </w:rPr>
              <w:tab/>
            </w:r>
            <w:r>
              <w:rPr>
                <w:noProof/>
                <w:webHidden/>
              </w:rPr>
              <w:fldChar w:fldCharType="begin"/>
            </w:r>
            <w:r>
              <w:rPr>
                <w:noProof/>
                <w:webHidden/>
              </w:rPr>
              <w:instrText xml:space="preserve"> PAGEREF _Toc194926218 \h </w:instrText>
            </w:r>
            <w:r>
              <w:rPr>
                <w:noProof/>
                <w:webHidden/>
              </w:rPr>
            </w:r>
            <w:r>
              <w:rPr>
                <w:noProof/>
                <w:webHidden/>
              </w:rPr>
              <w:fldChar w:fldCharType="separate"/>
            </w:r>
            <w:r w:rsidR="000A1011">
              <w:rPr>
                <w:noProof/>
                <w:webHidden/>
              </w:rPr>
              <w:t>93</w:t>
            </w:r>
            <w:r>
              <w:rPr>
                <w:noProof/>
                <w:webHidden/>
              </w:rPr>
              <w:fldChar w:fldCharType="end"/>
            </w:r>
          </w:hyperlink>
        </w:p>
        <w:p w14:paraId="7392CD06" w14:textId="5F96C788" w:rsidR="0077741C" w:rsidRDefault="0077741C">
          <w:pPr>
            <w:pStyle w:val="TOC3"/>
            <w:rPr>
              <w:noProof/>
              <w:kern w:val="2"/>
              <w:sz w:val="24"/>
              <w:szCs w:val="24"/>
              <w:lang w:eastAsia="en-AU"/>
              <w14:ligatures w14:val="standardContextual"/>
            </w:rPr>
          </w:pPr>
          <w:hyperlink w:anchor="_Toc194926219" w:history="1">
            <w:r w:rsidRPr="00595A19">
              <w:rPr>
                <w:rStyle w:val="Hyperlink"/>
                <w:noProof/>
              </w:rPr>
              <w:t>4.9.9</w:t>
            </w:r>
            <w:r>
              <w:rPr>
                <w:noProof/>
                <w:kern w:val="2"/>
                <w:sz w:val="24"/>
                <w:szCs w:val="24"/>
                <w:lang w:eastAsia="en-AU"/>
                <w14:ligatures w14:val="standardContextual"/>
              </w:rPr>
              <w:tab/>
            </w:r>
            <w:r w:rsidRPr="00595A19">
              <w:rPr>
                <w:rStyle w:val="Hyperlink"/>
                <w:noProof/>
              </w:rPr>
              <w:t>Branding</w:t>
            </w:r>
            <w:r>
              <w:rPr>
                <w:noProof/>
                <w:webHidden/>
              </w:rPr>
              <w:tab/>
            </w:r>
            <w:r>
              <w:rPr>
                <w:noProof/>
                <w:webHidden/>
              </w:rPr>
              <w:fldChar w:fldCharType="begin"/>
            </w:r>
            <w:r>
              <w:rPr>
                <w:noProof/>
                <w:webHidden/>
              </w:rPr>
              <w:instrText xml:space="preserve"> PAGEREF _Toc194926219 \h </w:instrText>
            </w:r>
            <w:r>
              <w:rPr>
                <w:noProof/>
                <w:webHidden/>
              </w:rPr>
            </w:r>
            <w:r>
              <w:rPr>
                <w:noProof/>
                <w:webHidden/>
              </w:rPr>
              <w:fldChar w:fldCharType="separate"/>
            </w:r>
            <w:r w:rsidR="000A1011">
              <w:rPr>
                <w:noProof/>
                <w:webHidden/>
              </w:rPr>
              <w:t>93</w:t>
            </w:r>
            <w:r>
              <w:rPr>
                <w:noProof/>
                <w:webHidden/>
              </w:rPr>
              <w:fldChar w:fldCharType="end"/>
            </w:r>
          </w:hyperlink>
        </w:p>
        <w:p w14:paraId="61D05C15" w14:textId="406B0031" w:rsidR="0077741C" w:rsidRDefault="0077741C">
          <w:pPr>
            <w:pStyle w:val="TOC3"/>
            <w:rPr>
              <w:noProof/>
              <w:kern w:val="2"/>
              <w:sz w:val="24"/>
              <w:szCs w:val="24"/>
              <w:lang w:eastAsia="en-AU"/>
              <w14:ligatures w14:val="standardContextual"/>
            </w:rPr>
          </w:pPr>
          <w:hyperlink w:anchor="_Toc194926220" w:history="1">
            <w:r w:rsidRPr="00595A19">
              <w:rPr>
                <w:rStyle w:val="Hyperlink"/>
                <w:noProof/>
              </w:rPr>
              <w:t>4.9.10</w:t>
            </w:r>
            <w:r>
              <w:rPr>
                <w:noProof/>
                <w:kern w:val="2"/>
                <w:sz w:val="24"/>
                <w:szCs w:val="24"/>
                <w:lang w:eastAsia="en-AU"/>
                <w14:ligatures w14:val="standardContextual"/>
              </w:rPr>
              <w:tab/>
            </w:r>
            <w:r w:rsidRPr="00595A19">
              <w:rPr>
                <w:rStyle w:val="Hyperlink"/>
                <w:noProof/>
              </w:rPr>
              <w:t>Use of Brokers or Agents</w:t>
            </w:r>
            <w:r>
              <w:rPr>
                <w:noProof/>
                <w:webHidden/>
              </w:rPr>
              <w:tab/>
            </w:r>
            <w:r>
              <w:rPr>
                <w:noProof/>
                <w:webHidden/>
              </w:rPr>
              <w:fldChar w:fldCharType="begin"/>
            </w:r>
            <w:r>
              <w:rPr>
                <w:noProof/>
                <w:webHidden/>
              </w:rPr>
              <w:instrText xml:space="preserve"> PAGEREF _Toc194926220 \h </w:instrText>
            </w:r>
            <w:r>
              <w:rPr>
                <w:noProof/>
                <w:webHidden/>
              </w:rPr>
            </w:r>
            <w:r>
              <w:rPr>
                <w:noProof/>
                <w:webHidden/>
              </w:rPr>
              <w:fldChar w:fldCharType="separate"/>
            </w:r>
            <w:r w:rsidR="000A1011">
              <w:rPr>
                <w:noProof/>
                <w:webHidden/>
              </w:rPr>
              <w:t>94</w:t>
            </w:r>
            <w:r>
              <w:rPr>
                <w:noProof/>
                <w:webHidden/>
              </w:rPr>
              <w:fldChar w:fldCharType="end"/>
            </w:r>
          </w:hyperlink>
        </w:p>
        <w:p w14:paraId="11698A0B" w14:textId="02B03EAB" w:rsidR="0077741C" w:rsidRDefault="0077741C">
          <w:pPr>
            <w:pStyle w:val="TOC2"/>
            <w:tabs>
              <w:tab w:val="left" w:pos="1100"/>
            </w:tabs>
            <w:rPr>
              <w:kern w:val="2"/>
              <w:sz w:val="24"/>
              <w:szCs w:val="24"/>
              <w:lang w:eastAsia="en-AU"/>
              <w14:ligatures w14:val="standardContextual"/>
            </w:rPr>
          </w:pPr>
          <w:hyperlink w:anchor="_Toc194926221" w:history="1">
            <w:r w:rsidRPr="00595A19">
              <w:rPr>
                <w:rStyle w:val="Hyperlink"/>
              </w:rPr>
              <w:t>4.10</w:t>
            </w:r>
            <w:r>
              <w:rPr>
                <w:kern w:val="2"/>
                <w:sz w:val="24"/>
                <w:szCs w:val="24"/>
                <w:lang w:eastAsia="en-AU"/>
                <w14:ligatures w14:val="standardContextual"/>
              </w:rPr>
              <w:tab/>
            </w:r>
            <w:r w:rsidRPr="00595A19">
              <w:rPr>
                <w:rStyle w:val="Hyperlink"/>
              </w:rPr>
              <w:t>Provision of information to students</w:t>
            </w:r>
            <w:r>
              <w:rPr>
                <w:webHidden/>
              </w:rPr>
              <w:tab/>
            </w:r>
            <w:r>
              <w:rPr>
                <w:webHidden/>
              </w:rPr>
              <w:fldChar w:fldCharType="begin"/>
            </w:r>
            <w:r>
              <w:rPr>
                <w:webHidden/>
              </w:rPr>
              <w:instrText xml:space="preserve"> PAGEREF _Toc194926221 \h </w:instrText>
            </w:r>
            <w:r>
              <w:rPr>
                <w:webHidden/>
              </w:rPr>
            </w:r>
            <w:r>
              <w:rPr>
                <w:webHidden/>
              </w:rPr>
              <w:fldChar w:fldCharType="separate"/>
            </w:r>
            <w:r w:rsidR="000A1011">
              <w:rPr>
                <w:webHidden/>
              </w:rPr>
              <w:t>94</w:t>
            </w:r>
            <w:r>
              <w:rPr>
                <w:webHidden/>
              </w:rPr>
              <w:fldChar w:fldCharType="end"/>
            </w:r>
          </w:hyperlink>
        </w:p>
        <w:p w14:paraId="18E17781" w14:textId="26434058" w:rsidR="0077741C" w:rsidRDefault="0077741C">
          <w:pPr>
            <w:pStyle w:val="TOC3"/>
            <w:rPr>
              <w:noProof/>
              <w:kern w:val="2"/>
              <w:sz w:val="24"/>
              <w:szCs w:val="24"/>
              <w:lang w:eastAsia="en-AU"/>
              <w14:ligatures w14:val="standardContextual"/>
            </w:rPr>
          </w:pPr>
          <w:hyperlink w:anchor="_Toc194926222" w:history="1">
            <w:r w:rsidRPr="00595A19">
              <w:rPr>
                <w:rStyle w:val="Hyperlink"/>
                <w:noProof/>
              </w:rPr>
              <w:t>4.10.1</w:t>
            </w:r>
            <w:r>
              <w:rPr>
                <w:noProof/>
                <w:kern w:val="2"/>
                <w:sz w:val="24"/>
                <w:szCs w:val="24"/>
                <w:lang w:eastAsia="en-AU"/>
                <w14:ligatures w14:val="standardContextual"/>
              </w:rPr>
              <w:tab/>
            </w:r>
            <w:r w:rsidRPr="00595A19">
              <w:rPr>
                <w:rStyle w:val="Hyperlink"/>
                <w:noProof/>
              </w:rPr>
              <w:t>Providing information before enrolment</w:t>
            </w:r>
            <w:r>
              <w:rPr>
                <w:noProof/>
                <w:webHidden/>
              </w:rPr>
              <w:tab/>
            </w:r>
            <w:r>
              <w:rPr>
                <w:noProof/>
                <w:webHidden/>
              </w:rPr>
              <w:fldChar w:fldCharType="begin"/>
            </w:r>
            <w:r>
              <w:rPr>
                <w:noProof/>
                <w:webHidden/>
              </w:rPr>
              <w:instrText xml:space="preserve"> PAGEREF _Toc194926222 \h </w:instrText>
            </w:r>
            <w:r>
              <w:rPr>
                <w:noProof/>
                <w:webHidden/>
              </w:rPr>
            </w:r>
            <w:r>
              <w:rPr>
                <w:noProof/>
                <w:webHidden/>
              </w:rPr>
              <w:fldChar w:fldCharType="separate"/>
            </w:r>
            <w:r w:rsidR="000A1011">
              <w:rPr>
                <w:noProof/>
                <w:webHidden/>
              </w:rPr>
              <w:t>94</w:t>
            </w:r>
            <w:r>
              <w:rPr>
                <w:noProof/>
                <w:webHidden/>
              </w:rPr>
              <w:fldChar w:fldCharType="end"/>
            </w:r>
          </w:hyperlink>
        </w:p>
        <w:p w14:paraId="1CB2497C" w14:textId="3C86BB1D" w:rsidR="0077741C" w:rsidRDefault="0077741C">
          <w:pPr>
            <w:pStyle w:val="TOC3"/>
            <w:rPr>
              <w:noProof/>
              <w:kern w:val="2"/>
              <w:sz w:val="24"/>
              <w:szCs w:val="24"/>
              <w:lang w:eastAsia="en-AU"/>
              <w14:ligatures w14:val="standardContextual"/>
            </w:rPr>
          </w:pPr>
          <w:hyperlink w:anchor="_Toc194926223" w:history="1">
            <w:r w:rsidRPr="00595A19">
              <w:rPr>
                <w:rStyle w:val="Hyperlink"/>
                <w:noProof/>
              </w:rPr>
              <w:t>4.10.2</w:t>
            </w:r>
            <w:r>
              <w:rPr>
                <w:noProof/>
                <w:kern w:val="2"/>
                <w:sz w:val="24"/>
                <w:szCs w:val="24"/>
                <w:lang w:eastAsia="en-AU"/>
                <w14:ligatures w14:val="standardContextual"/>
              </w:rPr>
              <w:tab/>
            </w:r>
            <w:r w:rsidRPr="00595A19">
              <w:rPr>
                <w:rStyle w:val="Hyperlink"/>
                <w:noProof/>
              </w:rPr>
              <w:t>Providing a VSL Statement of Covered Fees</w:t>
            </w:r>
            <w:r>
              <w:rPr>
                <w:noProof/>
                <w:webHidden/>
              </w:rPr>
              <w:tab/>
            </w:r>
            <w:r>
              <w:rPr>
                <w:noProof/>
                <w:webHidden/>
              </w:rPr>
              <w:fldChar w:fldCharType="begin"/>
            </w:r>
            <w:r>
              <w:rPr>
                <w:noProof/>
                <w:webHidden/>
              </w:rPr>
              <w:instrText xml:space="preserve"> PAGEREF _Toc194926223 \h </w:instrText>
            </w:r>
            <w:r>
              <w:rPr>
                <w:noProof/>
                <w:webHidden/>
              </w:rPr>
            </w:r>
            <w:r>
              <w:rPr>
                <w:noProof/>
                <w:webHidden/>
              </w:rPr>
              <w:fldChar w:fldCharType="separate"/>
            </w:r>
            <w:r w:rsidR="000A1011">
              <w:rPr>
                <w:noProof/>
                <w:webHidden/>
              </w:rPr>
              <w:t>94</w:t>
            </w:r>
            <w:r>
              <w:rPr>
                <w:noProof/>
                <w:webHidden/>
              </w:rPr>
              <w:fldChar w:fldCharType="end"/>
            </w:r>
          </w:hyperlink>
        </w:p>
        <w:p w14:paraId="7EB9E7AB" w14:textId="7DDB115C" w:rsidR="0077741C" w:rsidRDefault="0077741C">
          <w:pPr>
            <w:pStyle w:val="TOC3"/>
            <w:rPr>
              <w:noProof/>
              <w:kern w:val="2"/>
              <w:sz w:val="24"/>
              <w:szCs w:val="24"/>
              <w:lang w:eastAsia="en-AU"/>
              <w14:ligatures w14:val="standardContextual"/>
            </w:rPr>
          </w:pPr>
          <w:hyperlink w:anchor="_Toc194926224" w:history="1">
            <w:r w:rsidRPr="00595A19">
              <w:rPr>
                <w:rStyle w:val="Hyperlink"/>
                <w:noProof/>
              </w:rPr>
              <w:t>4.10.3</w:t>
            </w:r>
            <w:r>
              <w:rPr>
                <w:noProof/>
                <w:kern w:val="2"/>
                <w:sz w:val="24"/>
                <w:szCs w:val="24"/>
                <w:lang w:eastAsia="en-AU"/>
                <w14:ligatures w14:val="standardContextual"/>
              </w:rPr>
              <w:tab/>
            </w:r>
            <w:r w:rsidRPr="00595A19">
              <w:rPr>
                <w:rStyle w:val="Hyperlink"/>
                <w:noProof/>
              </w:rPr>
              <w:t>Providing a VSL Fee Notice</w:t>
            </w:r>
            <w:r>
              <w:rPr>
                <w:noProof/>
                <w:webHidden/>
              </w:rPr>
              <w:tab/>
            </w:r>
            <w:r>
              <w:rPr>
                <w:noProof/>
                <w:webHidden/>
              </w:rPr>
              <w:fldChar w:fldCharType="begin"/>
            </w:r>
            <w:r>
              <w:rPr>
                <w:noProof/>
                <w:webHidden/>
              </w:rPr>
              <w:instrText xml:space="preserve"> PAGEREF _Toc194926224 \h </w:instrText>
            </w:r>
            <w:r>
              <w:rPr>
                <w:noProof/>
                <w:webHidden/>
              </w:rPr>
            </w:r>
            <w:r>
              <w:rPr>
                <w:noProof/>
                <w:webHidden/>
              </w:rPr>
              <w:fldChar w:fldCharType="separate"/>
            </w:r>
            <w:r w:rsidR="000A1011">
              <w:rPr>
                <w:noProof/>
                <w:webHidden/>
              </w:rPr>
              <w:t>95</w:t>
            </w:r>
            <w:r>
              <w:rPr>
                <w:noProof/>
                <w:webHidden/>
              </w:rPr>
              <w:fldChar w:fldCharType="end"/>
            </w:r>
          </w:hyperlink>
        </w:p>
        <w:p w14:paraId="3CF99238" w14:textId="25E4D0AC" w:rsidR="0077741C" w:rsidRDefault="0077741C">
          <w:pPr>
            <w:pStyle w:val="TOC3"/>
            <w:rPr>
              <w:noProof/>
              <w:kern w:val="2"/>
              <w:sz w:val="24"/>
              <w:szCs w:val="24"/>
              <w:lang w:eastAsia="en-AU"/>
              <w14:ligatures w14:val="standardContextual"/>
            </w:rPr>
          </w:pPr>
          <w:hyperlink w:anchor="_Toc194926225" w:history="1">
            <w:r w:rsidRPr="00595A19">
              <w:rPr>
                <w:rStyle w:val="Hyperlink"/>
                <w:noProof/>
              </w:rPr>
              <w:t>4.10.4</w:t>
            </w:r>
            <w:r>
              <w:rPr>
                <w:noProof/>
                <w:kern w:val="2"/>
                <w:sz w:val="24"/>
                <w:szCs w:val="24"/>
                <w:lang w:eastAsia="en-AU"/>
                <w14:ligatures w14:val="standardContextual"/>
              </w:rPr>
              <w:tab/>
            </w:r>
            <w:r w:rsidRPr="00595A19">
              <w:rPr>
                <w:rStyle w:val="Hyperlink"/>
                <w:noProof/>
              </w:rPr>
              <w:t>Providing a Commonwealth Assistance Notice</w:t>
            </w:r>
            <w:r>
              <w:rPr>
                <w:noProof/>
                <w:webHidden/>
              </w:rPr>
              <w:tab/>
            </w:r>
            <w:r>
              <w:rPr>
                <w:noProof/>
                <w:webHidden/>
              </w:rPr>
              <w:fldChar w:fldCharType="begin"/>
            </w:r>
            <w:r>
              <w:rPr>
                <w:noProof/>
                <w:webHidden/>
              </w:rPr>
              <w:instrText xml:space="preserve"> PAGEREF _Toc194926225 \h </w:instrText>
            </w:r>
            <w:r>
              <w:rPr>
                <w:noProof/>
                <w:webHidden/>
              </w:rPr>
            </w:r>
            <w:r>
              <w:rPr>
                <w:noProof/>
                <w:webHidden/>
              </w:rPr>
              <w:fldChar w:fldCharType="separate"/>
            </w:r>
            <w:r w:rsidR="000A1011">
              <w:rPr>
                <w:noProof/>
                <w:webHidden/>
              </w:rPr>
              <w:t>96</w:t>
            </w:r>
            <w:r>
              <w:rPr>
                <w:noProof/>
                <w:webHidden/>
              </w:rPr>
              <w:fldChar w:fldCharType="end"/>
            </w:r>
          </w:hyperlink>
        </w:p>
        <w:p w14:paraId="4D6B3500" w14:textId="0EA079CA" w:rsidR="0077741C" w:rsidRDefault="0077741C">
          <w:pPr>
            <w:pStyle w:val="TOC3"/>
            <w:rPr>
              <w:noProof/>
              <w:kern w:val="2"/>
              <w:sz w:val="24"/>
              <w:szCs w:val="24"/>
              <w:lang w:eastAsia="en-AU"/>
              <w14:ligatures w14:val="standardContextual"/>
            </w:rPr>
          </w:pPr>
          <w:hyperlink w:anchor="_Toc194926226" w:history="1">
            <w:r w:rsidRPr="00595A19">
              <w:rPr>
                <w:rStyle w:val="Hyperlink"/>
                <w:noProof/>
              </w:rPr>
              <w:t>4.10.5</w:t>
            </w:r>
            <w:r>
              <w:rPr>
                <w:noProof/>
                <w:kern w:val="2"/>
                <w:sz w:val="24"/>
                <w:szCs w:val="24"/>
                <w:lang w:eastAsia="en-AU"/>
                <w14:ligatures w14:val="standardContextual"/>
              </w:rPr>
              <w:tab/>
            </w:r>
            <w:r w:rsidRPr="00595A19">
              <w:rPr>
                <w:rStyle w:val="Hyperlink"/>
                <w:noProof/>
              </w:rPr>
              <w:t>How notices are to be provided</w:t>
            </w:r>
            <w:r>
              <w:rPr>
                <w:noProof/>
                <w:webHidden/>
              </w:rPr>
              <w:tab/>
            </w:r>
            <w:r>
              <w:rPr>
                <w:noProof/>
                <w:webHidden/>
              </w:rPr>
              <w:fldChar w:fldCharType="begin"/>
            </w:r>
            <w:r>
              <w:rPr>
                <w:noProof/>
                <w:webHidden/>
              </w:rPr>
              <w:instrText xml:space="preserve"> PAGEREF _Toc194926226 \h </w:instrText>
            </w:r>
            <w:r>
              <w:rPr>
                <w:noProof/>
                <w:webHidden/>
              </w:rPr>
            </w:r>
            <w:r>
              <w:rPr>
                <w:noProof/>
                <w:webHidden/>
              </w:rPr>
              <w:fldChar w:fldCharType="separate"/>
            </w:r>
            <w:r w:rsidR="000A1011">
              <w:rPr>
                <w:noProof/>
                <w:webHidden/>
              </w:rPr>
              <w:t>97</w:t>
            </w:r>
            <w:r>
              <w:rPr>
                <w:noProof/>
                <w:webHidden/>
              </w:rPr>
              <w:fldChar w:fldCharType="end"/>
            </w:r>
          </w:hyperlink>
        </w:p>
        <w:p w14:paraId="24DD25DB" w14:textId="17F93692" w:rsidR="0077741C" w:rsidRDefault="0077741C">
          <w:pPr>
            <w:pStyle w:val="TOC3"/>
            <w:rPr>
              <w:noProof/>
              <w:kern w:val="2"/>
              <w:sz w:val="24"/>
              <w:szCs w:val="24"/>
              <w:lang w:eastAsia="en-AU"/>
              <w14:ligatures w14:val="standardContextual"/>
            </w:rPr>
          </w:pPr>
          <w:hyperlink w:anchor="_Toc194926227" w:history="1">
            <w:r w:rsidRPr="00595A19">
              <w:rPr>
                <w:rStyle w:val="Hyperlink"/>
                <w:noProof/>
              </w:rPr>
              <w:t>4.10.6</w:t>
            </w:r>
            <w:r>
              <w:rPr>
                <w:noProof/>
                <w:kern w:val="2"/>
                <w:sz w:val="24"/>
                <w:szCs w:val="24"/>
                <w:lang w:eastAsia="en-AU"/>
                <w14:ligatures w14:val="standardContextual"/>
              </w:rPr>
              <w:tab/>
            </w:r>
            <w:r w:rsidRPr="00595A19">
              <w:rPr>
                <w:rStyle w:val="Hyperlink"/>
                <w:noProof/>
              </w:rPr>
              <w:t>Electronic communications</w:t>
            </w:r>
            <w:r>
              <w:rPr>
                <w:noProof/>
                <w:webHidden/>
              </w:rPr>
              <w:tab/>
            </w:r>
            <w:r>
              <w:rPr>
                <w:noProof/>
                <w:webHidden/>
              </w:rPr>
              <w:fldChar w:fldCharType="begin"/>
            </w:r>
            <w:r>
              <w:rPr>
                <w:noProof/>
                <w:webHidden/>
              </w:rPr>
              <w:instrText xml:space="preserve"> PAGEREF _Toc194926227 \h </w:instrText>
            </w:r>
            <w:r>
              <w:rPr>
                <w:noProof/>
                <w:webHidden/>
              </w:rPr>
            </w:r>
            <w:r>
              <w:rPr>
                <w:noProof/>
                <w:webHidden/>
              </w:rPr>
              <w:fldChar w:fldCharType="separate"/>
            </w:r>
            <w:r w:rsidR="000A1011">
              <w:rPr>
                <w:noProof/>
                <w:webHidden/>
              </w:rPr>
              <w:t>97</w:t>
            </w:r>
            <w:r>
              <w:rPr>
                <w:noProof/>
                <w:webHidden/>
              </w:rPr>
              <w:fldChar w:fldCharType="end"/>
            </w:r>
          </w:hyperlink>
        </w:p>
        <w:p w14:paraId="530208C4" w14:textId="322EE3C1" w:rsidR="0077741C" w:rsidRDefault="0077741C">
          <w:pPr>
            <w:pStyle w:val="TOC3"/>
            <w:rPr>
              <w:noProof/>
              <w:kern w:val="2"/>
              <w:sz w:val="24"/>
              <w:szCs w:val="24"/>
              <w:lang w:eastAsia="en-AU"/>
              <w14:ligatures w14:val="standardContextual"/>
            </w:rPr>
          </w:pPr>
          <w:hyperlink w:anchor="_Toc194926228" w:history="1">
            <w:r w:rsidRPr="00595A19">
              <w:rPr>
                <w:rStyle w:val="Hyperlink"/>
                <w:noProof/>
              </w:rPr>
              <w:t>4.10.7</w:t>
            </w:r>
            <w:r>
              <w:rPr>
                <w:noProof/>
                <w:kern w:val="2"/>
                <w:sz w:val="24"/>
                <w:szCs w:val="24"/>
                <w:lang w:eastAsia="en-AU"/>
                <w14:ligatures w14:val="standardContextual"/>
              </w:rPr>
              <w:tab/>
            </w:r>
            <w:r w:rsidRPr="00595A19">
              <w:rPr>
                <w:rStyle w:val="Hyperlink"/>
                <w:noProof/>
              </w:rPr>
              <w:t>Electronic communications between students and providers</w:t>
            </w:r>
            <w:r>
              <w:rPr>
                <w:noProof/>
                <w:webHidden/>
              </w:rPr>
              <w:tab/>
            </w:r>
            <w:r>
              <w:rPr>
                <w:noProof/>
                <w:webHidden/>
              </w:rPr>
              <w:fldChar w:fldCharType="begin"/>
            </w:r>
            <w:r>
              <w:rPr>
                <w:noProof/>
                <w:webHidden/>
              </w:rPr>
              <w:instrText xml:space="preserve"> PAGEREF _Toc194926228 \h </w:instrText>
            </w:r>
            <w:r>
              <w:rPr>
                <w:noProof/>
                <w:webHidden/>
              </w:rPr>
            </w:r>
            <w:r>
              <w:rPr>
                <w:noProof/>
                <w:webHidden/>
              </w:rPr>
              <w:fldChar w:fldCharType="separate"/>
            </w:r>
            <w:r w:rsidR="000A1011">
              <w:rPr>
                <w:noProof/>
                <w:webHidden/>
              </w:rPr>
              <w:t>97</w:t>
            </w:r>
            <w:r>
              <w:rPr>
                <w:noProof/>
                <w:webHidden/>
              </w:rPr>
              <w:fldChar w:fldCharType="end"/>
            </w:r>
          </w:hyperlink>
        </w:p>
        <w:p w14:paraId="1017289D" w14:textId="0E9007FB" w:rsidR="0077741C" w:rsidRDefault="0077741C">
          <w:pPr>
            <w:pStyle w:val="TOC2"/>
            <w:tabs>
              <w:tab w:val="left" w:pos="1100"/>
            </w:tabs>
            <w:rPr>
              <w:kern w:val="2"/>
              <w:sz w:val="24"/>
              <w:szCs w:val="24"/>
              <w:lang w:eastAsia="en-AU"/>
              <w14:ligatures w14:val="standardContextual"/>
            </w:rPr>
          </w:pPr>
          <w:hyperlink w:anchor="_Toc194926229" w:history="1">
            <w:r w:rsidRPr="00595A19">
              <w:rPr>
                <w:rStyle w:val="Hyperlink"/>
              </w:rPr>
              <w:t>4.11</w:t>
            </w:r>
            <w:r>
              <w:rPr>
                <w:kern w:val="2"/>
                <w:sz w:val="24"/>
                <w:szCs w:val="24"/>
                <w:lang w:eastAsia="en-AU"/>
                <w14:ligatures w14:val="standardContextual"/>
              </w:rPr>
              <w:tab/>
            </w:r>
            <w:r w:rsidRPr="00595A19">
              <w:rPr>
                <w:rStyle w:val="Hyperlink"/>
              </w:rPr>
              <w:t>Retaining information</w:t>
            </w:r>
            <w:r>
              <w:rPr>
                <w:webHidden/>
              </w:rPr>
              <w:tab/>
            </w:r>
            <w:r>
              <w:rPr>
                <w:webHidden/>
              </w:rPr>
              <w:fldChar w:fldCharType="begin"/>
            </w:r>
            <w:r>
              <w:rPr>
                <w:webHidden/>
              </w:rPr>
              <w:instrText xml:space="preserve"> PAGEREF _Toc194926229 \h </w:instrText>
            </w:r>
            <w:r>
              <w:rPr>
                <w:webHidden/>
              </w:rPr>
            </w:r>
            <w:r>
              <w:rPr>
                <w:webHidden/>
              </w:rPr>
              <w:fldChar w:fldCharType="separate"/>
            </w:r>
            <w:r w:rsidR="000A1011">
              <w:rPr>
                <w:webHidden/>
              </w:rPr>
              <w:t>98</w:t>
            </w:r>
            <w:r>
              <w:rPr>
                <w:webHidden/>
              </w:rPr>
              <w:fldChar w:fldCharType="end"/>
            </w:r>
          </w:hyperlink>
        </w:p>
        <w:p w14:paraId="637DC79B" w14:textId="6FF8664C" w:rsidR="0077741C" w:rsidRDefault="0077741C">
          <w:pPr>
            <w:pStyle w:val="TOC2"/>
            <w:tabs>
              <w:tab w:val="left" w:pos="1100"/>
            </w:tabs>
            <w:rPr>
              <w:kern w:val="2"/>
              <w:sz w:val="24"/>
              <w:szCs w:val="24"/>
              <w:lang w:eastAsia="en-AU"/>
              <w14:ligatures w14:val="standardContextual"/>
            </w:rPr>
          </w:pPr>
          <w:hyperlink w:anchor="_Toc194926230" w:history="1">
            <w:r w:rsidRPr="00595A19">
              <w:rPr>
                <w:rStyle w:val="Hyperlink"/>
              </w:rPr>
              <w:t>4.12</w:t>
            </w:r>
            <w:r>
              <w:rPr>
                <w:kern w:val="2"/>
                <w:sz w:val="24"/>
                <w:szCs w:val="24"/>
                <w:lang w:eastAsia="en-AU"/>
                <w14:ligatures w14:val="standardContextual"/>
              </w:rPr>
              <w:tab/>
            </w:r>
            <w:r w:rsidRPr="00595A19">
              <w:rPr>
                <w:rStyle w:val="Hyperlink"/>
              </w:rPr>
              <w:t>Dealing with personal information</w:t>
            </w:r>
            <w:r>
              <w:rPr>
                <w:webHidden/>
              </w:rPr>
              <w:tab/>
            </w:r>
            <w:r>
              <w:rPr>
                <w:webHidden/>
              </w:rPr>
              <w:fldChar w:fldCharType="begin"/>
            </w:r>
            <w:r>
              <w:rPr>
                <w:webHidden/>
              </w:rPr>
              <w:instrText xml:space="preserve"> PAGEREF _Toc194926230 \h </w:instrText>
            </w:r>
            <w:r>
              <w:rPr>
                <w:webHidden/>
              </w:rPr>
            </w:r>
            <w:r>
              <w:rPr>
                <w:webHidden/>
              </w:rPr>
              <w:fldChar w:fldCharType="separate"/>
            </w:r>
            <w:r w:rsidR="000A1011">
              <w:rPr>
                <w:webHidden/>
              </w:rPr>
              <w:t>98</w:t>
            </w:r>
            <w:r>
              <w:rPr>
                <w:webHidden/>
              </w:rPr>
              <w:fldChar w:fldCharType="end"/>
            </w:r>
          </w:hyperlink>
        </w:p>
        <w:p w14:paraId="6B5F6477" w14:textId="79D6614F" w:rsidR="0077741C" w:rsidRDefault="0077741C">
          <w:pPr>
            <w:pStyle w:val="TOC2"/>
            <w:tabs>
              <w:tab w:val="left" w:pos="1100"/>
            </w:tabs>
            <w:rPr>
              <w:kern w:val="2"/>
              <w:sz w:val="24"/>
              <w:szCs w:val="24"/>
              <w:lang w:eastAsia="en-AU"/>
              <w14:ligatures w14:val="standardContextual"/>
            </w:rPr>
          </w:pPr>
          <w:hyperlink w:anchor="_Toc194926231" w:history="1">
            <w:r w:rsidRPr="00595A19">
              <w:rPr>
                <w:rStyle w:val="Hyperlink"/>
              </w:rPr>
              <w:t>4.13</w:t>
            </w:r>
            <w:r>
              <w:rPr>
                <w:kern w:val="2"/>
                <w:sz w:val="24"/>
                <w:szCs w:val="24"/>
                <w:lang w:eastAsia="en-AU"/>
                <w14:ligatures w14:val="standardContextual"/>
              </w:rPr>
              <w:tab/>
            </w:r>
            <w:r w:rsidRPr="00595A19">
              <w:rPr>
                <w:rStyle w:val="Hyperlink"/>
              </w:rPr>
              <w:t>Data reporting</w:t>
            </w:r>
            <w:r>
              <w:rPr>
                <w:webHidden/>
              </w:rPr>
              <w:tab/>
            </w:r>
            <w:r>
              <w:rPr>
                <w:webHidden/>
              </w:rPr>
              <w:fldChar w:fldCharType="begin"/>
            </w:r>
            <w:r>
              <w:rPr>
                <w:webHidden/>
              </w:rPr>
              <w:instrText xml:space="preserve"> PAGEREF _Toc194926231 \h </w:instrText>
            </w:r>
            <w:r>
              <w:rPr>
                <w:webHidden/>
              </w:rPr>
            </w:r>
            <w:r>
              <w:rPr>
                <w:webHidden/>
              </w:rPr>
              <w:fldChar w:fldCharType="separate"/>
            </w:r>
            <w:r w:rsidR="000A1011">
              <w:rPr>
                <w:webHidden/>
              </w:rPr>
              <w:t>99</w:t>
            </w:r>
            <w:r>
              <w:rPr>
                <w:webHidden/>
              </w:rPr>
              <w:fldChar w:fldCharType="end"/>
            </w:r>
          </w:hyperlink>
        </w:p>
        <w:p w14:paraId="459E1D4B" w14:textId="6E7892CD" w:rsidR="0077741C" w:rsidRDefault="0077741C">
          <w:pPr>
            <w:pStyle w:val="TOC3"/>
            <w:rPr>
              <w:noProof/>
              <w:kern w:val="2"/>
              <w:sz w:val="24"/>
              <w:szCs w:val="24"/>
              <w:lang w:eastAsia="en-AU"/>
              <w14:ligatures w14:val="standardContextual"/>
            </w:rPr>
          </w:pPr>
          <w:hyperlink w:anchor="_Toc194926232" w:history="1">
            <w:r w:rsidRPr="00595A19">
              <w:rPr>
                <w:rStyle w:val="Hyperlink"/>
                <w:noProof/>
              </w:rPr>
              <w:t>4.13.1</w:t>
            </w:r>
            <w:r>
              <w:rPr>
                <w:noProof/>
                <w:kern w:val="2"/>
                <w:sz w:val="24"/>
                <w:szCs w:val="24"/>
                <w:lang w:eastAsia="en-AU"/>
                <w14:ligatures w14:val="standardContextual"/>
              </w:rPr>
              <w:tab/>
            </w:r>
            <w:r w:rsidRPr="00595A19">
              <w:rPr>
                <w:rStyle w:val="Hyperlink"/>
                <w:noProof/>
              </w:rPr>
              <w:t>What data needs to be reported?</w:t>
            </w:r>
            <w:r>
              <w:rPr>
                <w:noProof/>
                <w:webHidden/>
              </w:rPr>
              <w:tab/>
            </w:r>
            <w:r>
              <w:rPr>
                <w:noProof/>
                <w:webHidden/>
              </w:rPr>
              <w:fldChar w:fldCharType="begin"/>
            </w:r>
            <w:r>
              <w:rPr>
                <w:noProof/>
                <w:webHidden/>
              </w:rPr>
              <w:instrText xml:space="preserve"> PAGEREF _Toc194926232 \h </w:instrText>
            </w:r>
            <w:r>
              <w:rPr>
                <w:noProof/>
                <w:webHidden/>
              </w:rPr>
            </w:r>
            <w:r>
              <w:rPr>
                <w:noProof/>
                <w:webHidden/>
              </w:rPr>
              <w:fldChar w:fldCharType="separate"/>
            </w:r>
            <w:r w:rsidR="000A1011">
              <w:rPr>
                <w:noProof/>
                <w:webHidden/>
              </w:rPr>
              <w:t>99</w:t>
            </w:r>
            <w:r>
              <w:rPr>
                <w:noProof/>
                <w:webHidden/>
              </w:rPr>
              <w:fldChar w:fldCharType="end"/>
            </w:r>
          </w:hyperlink>
        </w:p>
        <w:p w14:paraId="5DD6AE05" w14:textId="23DBEF0B" w:rsidR="0077741C" w:rsidRDefault="0077741C">
          <w:pPr>
            <w:pStyle w:val="TOC3"/>
            <w:rPr>
              <w:noProof/>
              <w:kern w:val="2"/>
              <w:sz w:val="24"/>
              <w:szCs w:val="24"/>
              <w:lang w:eastAsia="en-AU"/>
              <w14:ligatures w14:val="standardContextual"/>
            </w:rPr>
          </w:pPr>
          <w:hyperlink w:anchor="_Toc194926233" w:history="1">
            <w:r w:rsidRPr="00595A19">
              <w:rPr>
                <w:rStyle w:val="Hyperlink"/>
                <w:noProof/>
              </w:rPr>
              <w:t>4.13.2</w:t>
            </w:r>
            <w:r>
              <w:rPr>
                <w:noProof/>
                <w:kern w:val="2"/>
                <w:sz w:val="24"/>
                <w:szCs w:val="24"/>
                <w:lang w:eastAsia="en-AU"/>
                <w14:ligatures w14:val="standardContextual"/>
              </w:rPr>
              <w:tab/>
            </w:r>
            <w:r w:rsidRPr="00595A19">
              <w:rPr>
                <w:rStyle w:val="Hyperlink"/>
                <w:noProof/>
              </w:rPr>
              <w:t>Data certification</w:t>
            </w:r>
            <w:r>
              <w:rPr>
                <w:noProof/>
                <w:webHidden/>
              </w:rPr>
              <w:tab/>
            </w:r>
            <w:r>
              <w:rPr>
                <w:noProof/>
                <w:webHidden/>
              </w:rPr>
              <w:fldChar w:fldCharType="begin"/>
            </w:r>
            <w:r>
              <w:rPr>
                <w:noProof/>
                <w:webHidden/>
              </w:rPr>
              <w:instrText xml:space="preserve"> PAGEREF _Toc194926233 \h </w:instrText>
            </w:r>
            <w:r>
              <w:rPr>
                <w:noProof/>
                <w:webHidden/>
              </w:rPr>
            </w:r>
            <w:r>
              <w:rPr>
                <w:noProof/>
                <w:webHidden/>
              </w:rPr>
              <w:fldChar w:fldCharType="separate"/>
            </w:r>
            <w:r w:rsidR="000A1011">
              <w:rPr>
                <w:noProof/>
                <w:webHidden/>
              </w:rPr>
              <w:t>100</w:t>
            </w:r>
            <w:r>
              <w:rPr>
                <w:noProof/>
                <w:webHidden/>
              </w:rPr>
              <w:fldChar w:fldCharType="end"/>
            </w:r>
          </w:hyperlink>
        </w:p>
        <w:p w14:paraId="0FDEE59D" w14:textId="6E0DD1AE" w:rsidR="0077741C" w:rsidRDefault="0077741C">
          <w:pPr>
            <w:pStyle w:val="TOC3"/>
            <w:rPr>
              <w:noProof/>
              <w:kern w:val="2"/>
              <w:sz w:val="24"/>
              <w:szCs w:val="24"/>
              <w:lang w:eastAsia="en-AU"/>
              <w14:ligatures w14:val="standardContextual"/>
            </w:rPr>
          </w:pPr>
          <w:hyperlink w:anchor="_Toc194926234" w:history="1">
            <w:r w:rsidRPr="00595A19">
              <w:rPr>
                <w:rStyle w:val="Hyperlink"/>
                <w:noProof/>
              </w:rPr>
              <w:t>4.13.3</w:t>
            </w:r>
            <w:r>
              <w:rPr>
                <w:noProof/>
                <w:kern w:val="2"/>
                <w:sz w:val="24"/>
                <w:szCs w:val="24"/>
                <w:lang w:eastAsia="en-AU"/>
                <w14:ligatures w14:val="standardContextual"/>
              </w:rPr>
              <w:tab/>
            </w:r>
            <w:r w:rsidRPr="00595A19">
              <w:rPr>
                <w:rStyle w:val="Hyperlink"/>
                <w:noProof/>
              </w:rPr>
              <w:t>Reporting deadlines</w:t>
            </w:r>
            <w:r>
              <w:rPr>
                <w:noProof/>
                <w:webHidden/>
              </w:rPr>
              <w:tab/>
            </w:r>
            <w:r>
              <w:rPr>
                <w:noProof/>
                <w:webHidden/>
              </w:rPr>
              <w:fldChar w:fldCharType="begin"/>
            </w:r>
            <w:r>
              <w:rPr>
                <w:noProof/>
                <w:webHidden/>
              </w:rPr>
              <w:instrText xml:space="preserve"> PAGEREF _Toc194926234 \h </w:instrText>
            </w:r>
            <w:r>
              <w:rPr>
                <w:noProof/>
                <w:webHidden/>
              </w:rPr>
            </w:r>
            <w:r>
              <w:rPr>
                <w:noProof/>
                <w:webHidden/>
              </w:rPr>
              <w:fldChar w:fldCharType="separate"/>
            </w:r>
            <w:r w:rsidR="000A1011">
              <w:rPr>
                <w:noProof/>
                <w:webHidden/>
              </w:rPr>
              <w:t>100</w:t>
            </w:r>
            <w:r>
              <w:rPr>
                <w:noProof/>
                <w:webHidden/>
              </w:rPr>
              <w:fldChar w:fldCharType="end"/>
            </w:r>
          </w:hyperlink>
        </w:p>
        <w:p w14:paraId="751B6BCF" w14:textId="4D97B317" w:rsidR="0077741C" w:rsidRDefault="0077741C">
          <w:pPr>
            <w:pStyle w:val="TOC3"/>
            <w:rPr>
              <w:noProof/>
              <w:kern w:val="2"/>
              <w:sz w:val="24"/>
              <w:szCs w:val="24"/>
              <w:lang w:eastAsia="en-AU"/>
              <w14:ligatures w14:val="standardContextual"/>
            </w:rPr>
          </w:pPr>
          <w:hyperlink w:anchor="_Toc194926235" w:history="1">
            <w:r w:rsidRPr="00595A19">
              <w:rPr>
                <w:rStyle w:val="Hyperlink"/>
                <w:noProof/>
              </w:rPr>
              <w:t>4.13.4</w:t>
            </w:r>
            <w:r>
              <w:rPr>
                <w:noProof/>
                <w:kern w:val="2"/>
                <w:sz w:val="24"/>
                <w:szCs w:val="24"/>
                <w:lang w:eastAsia="en-AU"/>
                <w14:ligatures w14:val="standardContextual"/>
              </w:rPr>
              <w:tab/>
            </w:r>
            <w:r w:rsidRPr="00595A19">
              <w:rPr>
                <w:rStyle w:val="Hyperlink"/>
                <w:noProof/>
              </w:rPr>
              <w:t>Publishing data</w:t>
            </w:r>
            <w:r>
              <w:rPr>
                <w:noProof/>
                <w:webHidden/>
              </w:rPr>
              <w:tab/>
            </w:r>
            <w:r>
              <w:rPr>
                <w:noProof/>
                <w:webHidden/>
              </w:rPr>
              <w:fldChar w:fldCharType="begin"/>
            </w:r>
            <w:r>
              <w:rPr>
                <w:noProof/>
                <w:webHidden/>
              </w:rPr>
              <w:instrText xml:space="preserve"> PAGEREF _Toc194926235 \h </w:instrText>
            </w:r>
            <w:r>
              <w:rPr>
                <w:noProof/>
                <w:webHidden/>
              </w:rPr>
            </w:r>
            <w:r>
              <w:rPr>
                <w:noProof/>
                <w:webHidden/>
              </w:rPr>
              <w:fldChar w:fldCharType="separate"/>
            </w:r>
            <w:r w:rsidR="000A1011">
              <w:rPr>
                <w:noProof/>
                <w:webHidden/>
              </w:rPr>
              <w:t>101</w:t>
            </w:r>
            <w:r>
              <w:rPr>
                <w:noProof/>
                <w:webHidden/>
              </w:rPr>
              <w:fldChar w:fldCharType="end"/>
            </w:r>
          </w:hyperlink>
        </w:p>
        <w:p w14:paraId="3803D1BF" w14:textId="51992D35" w:rsidR="0077741C" w:rsidRDefault="0077741C">
          <w:pPr>
            <w:pStyle w:val="TOC1"/>
            <w:rPr>
              <w:kern w:val="2"/>
              <w:sz w:val="24"/>
              <w:szCs w:val="24"/>
              <w:lang w:eastAsia="en-AU"/>
              <w14:ligatures w14:val="standardContextual"/>
            </w:rPr>
          </w:pPr>
          <w:hyperlink w:anchor="_Toc194926236" w:history="1">
            <w:r w:rsidRPr="00595A19">
              <w:rPr>
                <w:rStyle w:val="Hyperlink"/>
              </w:rPr>
              <w:t>5.</w:t>
            </w:r>
            <w:r>
              <w:rPr>
                <w:kern w:val="2"/>
                <w:sz w:val="24"/>
                <w:szCs w:val="24"/>
                <w:lang w:eastAsia="en-AU"/>
                <w14:ligatures w14:val="standardContextual"/>
              </w:rPr>
              <w:tab/>
            </w:r>
            <w:r w:rsidRPr="00595A19">
              <w:rPr>
                <w:rStyle w:val="Hyperlink"/>
              </w:rPr>
              <w:t>Payments to approved course providers</w:t>
            </w:r>
            <w:r>
              <w:rPr>
                <w:webHidden/>
              </w:rPr>
              <w:tab/>
            </w:r>
            <w:r>
              <w:rPr>
                <w:webHidden/>
              </w:rPr>
              <w:fldChar w:fldCharType="begin"/>
            </w:r>
            <w:r>
              <w:rPr>
                <w:webHidden/>
              </w:rPr>
              <w:instrText xml:space="preserve"> PAGEREF _Toc194926236 \h </w:instrText>
            </w:r>
            <w:r>
              <w:rPr>
                <w:webHidden/>
              </w:rPr>
            </w:r>
            <w:r>
              <w:rPr>
                <w:webHidden/>
              </w:rPr>
              <w:fldChar w:fldCharType="separate"/>
            </w:r>
            <w:r w:rsidR="000A1011">
              <w:rPr>
                <w:webHidden/>
              </w:rPr>
              <w:t>102</w:t>
            </w:r>
            <w:r>
              <w:rPr>
                <w:webHidden/>
              </w:rPr>
              <w:fldChar w:fldCharType="end"/>
            </w:r>
          </w:hyperlink>
        </w:p>
        <w:p w14:paraId="05925572" w14:textId="4587B880" w:rsidR="0077741C" w:rsidRDefault="0077741C">
          <w:pPr>
            <w:pStyle w:val="TOC2"/>
            <w:tabs>
              <w:tab w:val="left" w:pos="852"/>
            </w:tabs>
            <w:rPr>
              <w:kern w:val="2"/>
              <w:sz w:val="24"/>
              <w:szCs w:val="24"/>
              <w:lang w:eastAsia="en-AU"/>
              <w14:ligatures w14:val="standardContextual"/>
            </w:rPr>
          </w:pPr>
          <w:hyperlink w:anchor="_Toc194926237" w:history="1">
            <w:r w:rsidRPr="00595A19">
              <w:rPr>
                <w:rStyle w:val="Hyperlink"/>
              </w:rPr>
              <w:t>5.1</w:t>
            </w:r>
            <w:r>
              <w:rPr>
                <w:kern w:val="2"/>
                <w:sz w:val="24"/>
                <w:szCs w:val="24"/>
                <w:lang w:eastAsia="en-AU"/>
                <w14:ligatures w14:val="standardContextual"/>
              </w:rPr>
              <w:tab/>
            </w:r>
            <w:r w:rsidRPr="00595A19">
              <w:rPr>
                <w:rStyle w:val="Hyperlink"/>
              </w:rPr>
              <w:t>Provider fee limit</w:t>
            </w:r>
            <w:r>
              <w:rPr>
                <w:webHidden/>
              </w:rPr>
              <w:tab/>
            </w:r>
            <w:r>
              <w:rPr>
                <w:webHidden/>
              </w:rPr>
              <w:fldChar w:fldCharType="begin"/>
            </w:r>
            <w:r>
              <w:rPr>
                <w:webHidden/>
              </w:rPr>
              <w:instrText xml:space="preserve"> PAGEREF _Toc194926237 \h </w:instrText>
            </w:r>
            <w:r>
              <w:rPr>
                <w:webHidden/>
              </w:rPr>
            </w:r>
            <w:r>
              <w:rPr>
                <w:webHidden/>
              </w:rPr>
              <w:fldChar w:fldCharType="separate"/>
            </w:r>
            <w:r w:rsidR="000A1011">
              <w:rPr>
                <w:webHidden/>
              </w:rPr>
              <w:t>102</w:t>
            </w:r>
            <w:r>
              <w:rPr>
                <w:webHidden/>
              </w:rPr>
              <w:fldChar w:fldCharType="end"/>
            </w:r>
          </w:hyperlink>
        </w:p>
        <w:p w14:paraId="59E4ADB6" w14:textId="468B5B5A" w:rsidR="0077741C" w:rsidRDefault="0077741C">
          <w:pPr>
            <w:pStyle w:val="TOC2"/>
            <w:tabs>
              <w:tab w:val="left" w:pos="852"/>
            </w:tabs>
            <w:rPr>
              <w:kern w:val="2"/>
              <w:sz w:val="24"/>
              <w:szCs w:val="24"/>
              <w:lang w:eastAsia="en-AU"/>
              <w14:ligatures w14:val="standardContextual"/>
            </w:rPr>
          </w:pPr>
          <w:hyperlink w:anchor="_Toc194926238" w:history="1">
            <w:r w:rsidRPr="00595A19">
              <w:rPr>
                <w:rStyle w:val="Hyperlink"/>
              </w:rPr>
              <w:t>5.2</w:t>
            </w:r>
            <w:r>
              <w:rPr>
                <w:kern w:val="2"/>
                <w:sz w:val="24"/>
                <w:szCs w:val="24"/>
                <w:lang w:eastAsia="en-AU"/>
                <w14:ligatures w14:val="standardContextual"/>
              </w:rPr>
              <w:tab/>
            </w:r>
            <w:r w:rsidRPr="00595A19">
              <w:rPr>
                <w:rStyle w:val="Hyperlink"/>
              </w:rPr>
              <w:t>Process for applying for an increase to a provider fee limit</w:t>
            </w:r>
            <w:r>
              <w:rPr>
                <w:webHidden/>
              </w:rPr>
              <w:tab/>
            </w:r>
            <w:r>
              <w:rPr>
                <w:webHidden/>
              </w:rPr>
              <w:fldChar w:fldCharType="begin"/>
            </w:r>
            <w:r>
              <w:rPr>
                <w:webHidden/>
              </w:rPr>
              <w:instrText xml:space="preserve"> PAGEREF _Toc194926238 \h </w:instrText>
            </w:r>
            <w:r>
              <w:rPr>
                <w:webHidden/>
              </w:rPr>
            </w:r>
            <w:r>
              <w:rPr>
                <w:webHidden/>
              </w:rPr>
              <w:fldChar w:fldCharType="separate"/>
            </w:r>
            <w:r w:rsidR="000A1011">
              <w:rPr>
                <w:webHidden/>
              </w:rPr>
              <w:t>104</w:t>
            </w:r>
            <w:r>
              <w:rPr>
                <w:webHidden/>
              </w:rPr>
              <w:fldChar w:fldCharType="end"/>
            </w:r>
          </w:hyperlink>
        </w:p>
        <w:p w14:paraId="34E8FAE8" w14:textId="04EDFA05" w:rsidR="0077741C" w:rsidRDefault="0077741C">
          <w:pPr>
            <w:pStyle w:val="TOC2"/>
            <w:tabs>
              <w:tab w:val="left" w:pos="852"/>
            </w:tabs>
            <w:rPr>
              <w:kern w:val="2"/>
              <w:sz w:val="24"/>
              <w:szCs w:val="24"/>
              <w:lang w:eastAsia="en-AU"/>
              <w14:ligatures w14:val="standardContextual"/>
            </w:rPr>
          </w:pPr>
          <w:hyperlink w:anchor="_Toc194926239" w:history="1">
            <w:r w:rsidRPr="00595A19">
              <w:rPr>
                <w:rStyle w:val="Hyperlink"/>
              </w:rPr>
              <w:t>5.3</w:t>
            </w:r>
            <w:r>
              <w:rPr>
                <w:kern w:val="2"/>
                <w:sz w:val="24"/>
                <w:szCs w:val="24"/>
                <w:lang w:eastAsia="en-AU"/>
                <w14:ligatures w14:val="standardContextual"/>
              </w:rPr>
              <w:tab/>
            </w:r>
            <w:r w:rsidRPr="00595A19">
              <w:rPr>
                <w:rStyle w:val="Hyperlink"/>
              </w:rPr>
              <w:t>When Secretary is not required to pay loan amount</w:t>
            </w:r>
            <w:r>
              <w:rPr>
                <w:webHidden/>
              </w:rPr>
              <w:tab/>
            </w:r>
            <w:r>
              <w:rPr>
                <w:webHidden/>
              </w:rPr>
              <w:fldChar w:fldCharType="begin"/>
            </w:r>
            <w:r>
              <w:rPr>
                <w:webHidden/>
              </w:rPr>
              <w:instrText xml:space="preserve"> PAGEREF _Toc194926239 \h </w:instrText>
            </w:r>
            <w:r>
              <w:rPr>
                <w:webHidden/>
              </w:rPr>
            </w:r>
            <w:r>
              <w:rPr>
                <w:webHidden/>
              </w:rPr>
              <w:fldChar w:fldCharType="separate"/>
            </w:r>
            <w:r w:rsidR="000A1011">
              <w:rPr>
                <w:webHidden/>
              </w:rPr>
              <w:t>104</w:t>
            </w:r>
            <w:r>
              <w:rPr>
                <w:webHidden/>
              </w:rPr>
              <w:fldChar w:fldCharType="end"/>
            </w:r>
          </w:hyperlink>
        </w:p>
        <w:p w14:paraId="68EE5D50" w14:textId="0569950F" w:rsidR="0077741C" w:rsidRDefault="0077741C">
          <w:pPr>
            <w:pStyle w:val="TOC2"/>
            <w:tabs>
              <w:tab w:val="left" w:pos="852"/>
            </w:tabs>
            <w:rPr>
              <w:kern w:val="2"/>
              <w:sz w:val="24"/>
              <w:szCs w:val="24"/>
              <w:lang w:eastAsia="en-AU"/>
              <w14:ligatures w14:val="standardContextual"/>
            </w:rPr>
          </w:pPr>
          <w:hyperlink w:anchor="_Toc194926240" w:history="1">
            <w:r w:rsidRPr="00595A19">
              <w:rPr>
                <w:rStyle w:val="Hyperlink"/>
              </w:rPr>
              <w:t>5.4</w:t>
            </w:r>
            <w:r>
              <w:rPr>
                <w:kern w:val="2"/>
                <w:sz w:val="24"/>
                <w:szCs w:val="24"/>
                <w:lang w:eastAsia="en-AU"/>
                <w14:ligatures w14:val="standardContextual"/>
              </w:rPr>
              <w:tab/>
            </w:r>
            <w:r w:rsidRPr="00595A19">
              <w:rPr>
                <w:rStyle w:val="Hyperlink"/>
              </w:rPr>
              <w:t>When the provider must repay loan amounts</w:t>
            </w:r>
            <w:r>
              <w:rPr>
                <w:webHidden/>
              </w:rPr>
              <w:tab/>
            </w:r>
            <w:r>
              <w:rPr>
                <w:webHidden/>
              </w:rPr>
              <w:fldChar w:fldCharType="begin"/>
            </w:r>
            <w:r>
              <w:rPr>
                <w:webHidden/>
              </w:rPr>
              <w:instrText xml:space="preserve"> PAGEREF _Toc194926240 \h </w:instrText>
            </w:r>
            <w:r>
              <w:rPr>
                <w:webHidden/>
              </w:rPr>
            </w:r>
            <w:r>
              <w:rPr>
                <w:webHidden/>
              </w:rPr>
              <w:fldChar w:fldCharType="separate"/>
            </w:r>
            <w:r w:rsidR="000A1011">
              <w:rPr>
                <w:webHidden/>
              </w:rPr>
              <w:t>104</w:t>
            </w:r>
            <w:r>
              <w:rPr>
                <w:webHidden/>
              </w:rPr>
              <w:fldChar w:fldCharType="end"/>
            </w:r>
          </w:hyperlink>
        </w:p>
        <w:p w14:paraId="1B7EA766" w14:textId="053D7F1A" w:rsidR="0077741C" w:rsidRDefault="0077741C">
          <w:pPr>
            <w:pStyle w:val="TOC3"/>
            <w:rPr>
              <w:noProof/>
              <w:kern w:val="2"/>
              <w:sz w:val="24"/>
              <w:szCs w:val="24"/>
              <w:lang w:eastAsia="en-AU"/>
              <w14:ligatures w14:val="standardContextual"/>
            </w:rPr>
          </w:pPr>
          <w:hyperlink w:anchor="_Toc194926241" w:history="1">
            <w:r w:rsidRPr="00595A19">
              <w:rPr>
                <w:rStyle w:val="Hyperlink"/>
                <w:noProof/>
              </w:rPr>
              <w:t>5.4.1</w:t>
            </w:r>
            <w:r>
              <w:rPr>
                <w:noProof/>
                <w:kern w:val="2"/>
                <w:sz w:val="24"/>
                <w:szCs w:val="24"/>
                <w:lang w:eastAsia="en-AU"/>
                <w14:ligatures w14:val="standardContextual"/>
              </w:rPr>
              <w:tab/>
            </w:r>
            <w:r w:rsidRPr="00595A19">
              <w:rPr>
                <w:rStyle w:val="Hyperlink"/>
                <w:noProof/>
              </w:rPr>
              <w:t>Students’ HELP balance re-credited</w:t>
            </w:r>
            <w:r>
              <w:rPr>
                <w:noProof/>
                <w:webHidden/>
              </w:rPr>
              <w:tab/>
            </w:r>
            <w:r>
              <w:rPr>
                <w:noProof/>
                <w:webHidden/>
              </w:rPr>
              <w:fldChar w:fldCharType="begin"/>
            </w:r>
            <w:r>
              <w:rPr>
                <w:noProof/>
                <w:webHidden/>
              </w:rPr>
              <w:instrText xml:space="preserve"> PAGEREF _Toc194926241 \h </w:instrText>
            </w:r>
            <w:r>
              <w:rPr>
                <w:noProof/>
                <w:webHidden/>
              </w:rPr>
            </w:r>
            <w:r>
              <w:rPr>
                <w:noProof/>
                <w:webHidden/>
              </w:rPr>
              <w:fldChar w:fldCharType="separate"/>
            </w:r>
            <w:r w:rsidR="000A1011">
              <w:rPr>
                <w:noProof/>
                <w:webHidden/>
              </w:rPr>
              <w:t>104</w:t>
            </w:r>
            <w:r>
              <w:rPr>
                <w:noProof/>
                <w:webHidden/>
              </w:rPr>
              <w:fldChar w:fldCharType="end"/>
            </w:r>
          </w:hyperlink>
        </w:p>
        <w:p w14:paraId="64E8A5A8" w14:textId="2B602395" w:rsidR="0077741C" w:rsidRDefault="0077741C">
          <w:pPr>
            <w:pStyle w:val="TOC3"/>
            <w:rPr>
              <w:noProof/>
              <w:kern w:val="2"/>
              <w:sz w:val="24"/>
              <w:szCs w:val="24"/>
              <w:lang w:eastAsia="en-AU"/>
              <w14:ligatures w14:val="standardContextual"/>
            </w:rPr>
          </w:pPr>
          <w:hyperlink w:anchor="_Toc194926242" w:history="1">
            <w:r w:rsidRPr="00595A19">
              <w:rPr>
                <w:rStyle w:val="Hyperlink"/>
                <w:noProof/>
              </w:rPr>
              <w:t>5.4.2</w:t>
            </w:r>
            <w:r>
              <w:rPr>
                <w:noProof/>
                <w:kern w:val="2"/>
                <w:sz w:val="24"/>
                <w:szCs w:val="24"/>
                <w:lang w:eastAsia="en-AU"/>
                <w14:ligatures w14:val="standardContextual"/>
              </w:rPr>
              <w:tab/>
            </w:r>
            <w:r w:rsidRPr="00595A19">
              <w:rPr>
                <w:rStyle w:val="Hyperlink"/>
                <w:noProof/>
              </w:rPr>
              <w:t>Loan amount was not payable</w:t>
            </w:r>
            <w:r>
              <w:rPr>
                <w:noProof/>
                <w:webHidden/>
              </w:rPr>
              <w:tab/>
            </w:r>
            <w:r>
              <w:rPr>
                <w:noProof/>
                <w:webHidden/>
              </w:rPr>
              <w:fldChar w:fldCharType="begin"/>
            </w:r>
            <w:r>
              <w:rPr>
                <w:noProof/>
                <w:webHidden/>
              </w:rPr>
              <w:instrText xml:space="preserve"> PAGEREF _Toc194926242 \h </w:instrText>
            </w:r>
            <w:r>
              <w:rPr>
                <w:noProof/>
                <w:webHidden/>
              </w:rPr>
            </w:r>
            <w:r>
              <w:rPr>
                <w:noProof/>
                <w:webHidden/>
              </w:rPr>
              <w:fldChar w:fldCharType="separate"/>
            </w:r>
            <w:r w:rsidR="000A1011">
              <w:rPr>
                <w:noProof/>
                <w:webHidden/>
              </w:rPr>
              <w:t>105</w:t>
            </w:r>
            <w:r>
              <w:rPr>
                <w:noProof/>
                <w:webHidden/>
              </w:rPr>
              <w:fldChar w:fldCharType="end"/>
            </w:r>
          </w:hyperlink>
        </w:p>
        <w:p w14:paraId="4C280150" w14:textId="50DDBF19" w:rsidR="0077741C" w:rsidRDefault="0077741C">
          <w:pPr>
            <w:pStyle w:val="TOC3"/>
            <w:rPr>
              <w:noProof/>
              <w:kern w:val="2"/>
              <w:sz w:val="24"/>
              <w:szCs w:val="24"/>
              <w:lang w:eastAsia="en-AU"/>
              <w14:ligatures w14:val="standardContextual"/>
            </w:rPr>
          </w:pPr>
          <w:hyperlink w:anchor="_Toc194926243" w:history="1">
            <w:r w:rsidRPr="00595A19">
              <w:rPr>
                <w:rStyle w:val="Hyperlink"/>
                <w:noProof/>
              </w:rPr>
              <w:t>5.4.3</w:t>
            </w:r>
            <w:r>
              <w:rPr>
                <w:noProof/>
                <w:kern w:val="2"/>
                <w:sz w:val="24"/>
                <w:szCs w:val="24"/>
                <w:lang w:eastAsia="en-AU"/>
                <w14:ligatures w14:val="standardContextual"/>
              </w:rPr>
              <w:tab/>
            </w:r>
            <w:r w:rsidRPr="00595A19">
              <w:rPr>
                <w:rStyle w:val="Hyperlink"/>
                <w:noProof/>
              </w:rPr>
              <w:t>Loan amount exceeds your provider fee limit</w:t>
            </w:r>
            <w:r>
              <w:rPr>
                <w:noProof/>
                <w:webHidden/>
              </w:rPr>
              <w:tab/>
            </w:r>
            <w:r>
              <w:rPr>
                <w:noProof/>
                <w:webHidden/>
              </w:rPr>
              <w:fldChar w:fldCharType="begin"/>
            </w:r>
            <w:r>
              <w:rPr>
                <w:noProof/>
                <w:webHidden/>
              </w:rPr>
              <w:instrText xml:space="preserve"> PAGEREF _Toc194926243 \h </w:instrText>
            </w:r>
            <w:r>
              <w:rPr>
                <w:noProof/>
                <w:webHidden/>
              </w:rPr>
            </w:r>
            <w:r>
              <w:rPr>
                <w:noProof/>
                <w:webHidden/>
              </w:rPr>
              <w:fldChar w:fldCharType="separate"/>
            </w:r>
            <w:r w:rsidR="000A1011">
              <w:rPr>
                <w:noProof/>
                <w:webHidden/>
              </w:rPr>
              <w:t>105</w:t>
            </w:r>
            <w:r>
              <w:rPr>
                <w:noProof/>
                <w:webHidden/>
              </w:rPr>
              <w:fldChar w:fldCharType="end"/>
            </w:r>
          </w:hyperlink>
        </w:p>
        <w:p w14:paraId="35C72764" w14:textId="1DA5CA3C" w:rsidR="0077741C" w:rsidRDefault="0077741C">
          <w:pPr>
            <w:pStyle w:val="TOC1"/>
            <w:rPr>
              <w:kern w:val="2"/>
              <w:sz w:val="24"/>
              <w:szCs w:val="24"/>
              <w:lang w:eastAsia="en-AU"/>
              <w14:ligatures w14:val="standardContextual"/>
            </w:rPr>
          </w:pPr>
          <w:hyperlink w:anchor="_Toc194926244" w:history="1">
            <w:r w:rsidRPr="00595A19">
              <w:rPr>
                <w:rStyle w:val="Hyperlink"/>
              </w:rPr>
              <w:t>Appendices</w:t>
            </w:r>
            <w:r>
              <w:rPr>
                <w:webHidden/>
              </w:rPr>
              <w:tab/>
            </w:r>
            <w:r>
              <w:rPr>
                <w:webHidden/>
              </w:rPr>
              <w:fldChar w:fldCharType="begin"/>
            </w:r>
            <w:r>
              <w:rPr>
                <w:webHidden/>
              </w:rPr>
              <w:instrText xml:space="preserve"> PAGEREF _Toc194926244 \h </w:instrText>
            </w:r>
            <w:r>
              <w:rPr>
                <w:webHidden/>
              </w:rPr>
            </w:r>
            <w:r>
              <w:rPr>
                <w:webHidden/>
              </w:rPr>
              <w:fldChar w:fldCharType="separate"/>
            </w:r>
            <w:r w:rsidR="000A1011">
              <w:rPr>
                <w:webHidden/>
              </w:rPr>
              <w:t>106</w:t>
            </w:r>
            <w:r>
              <w:rPr>
                <w:webHidden/>
              </w:rPr>
              <w:fldChar w:fldCharType="end"/>
            </w:r>
          </w:hyperlink>
        </w:p>
        <w:p w14:paraId="343EEC30" w14:textId="0EDF66D8" w:rsidR="0077741C" w:rsidRDefault="0077741C">
          <w:pPr>
            <w:pStyle w:val="TOC2"/>
            <w:rPr>
              <w:kern w:val="2"/>
              <w:sz w:val="24"/>
              <w:szCs w:val="24"/>
              <w:lang w:eastAsia="en-AU"/>
              <w14:ligatures w14:val="standardContextual"/>
            </w:rPr>
          </w:pPr>
          <w:hyperlink w:anchor="_Toc194926245" w:history="1">
            <w:r w:rsidRPr="00595A19">
              <w:rPr>
                <w:rStyle w:val="Hyperlink"/>
              </w:rPr>
              <w:t>Appendix A - Civil penalties and criminal offences</w:t>
            </w:r>
            <w:r>
              <w:rPr>
                <w:webHidden/>
              </w:rPr>
              <w:tab/>
            </w:r>
            <w:r>
              <w:rPr>
                <w:webHidden/>
              </w:rPr>
              <w:fldChar w:fldCharType="begin"/>
            </w:r>
            <w:r>
              <w:rPr>
                <w:webHidden/>
              </w:rPr>
              <w:instrText xml:space="preserve"> PAGEREF _Toc194926245 \h </w:instrText>
            </w:r>
            <w:r>
              <w:rPr>
                <w:webHidden/>
              </w:rPr>
            </w:r>
            <w:r>
              <w:rPr>
                <w:webHidden/>
              </w:rPr>
              <w:fldChar w:fldCharType="separate"/>
            </w:r>
            <w:r w:rsidR="000A1011">
              <w:rPr>
                <w:webHidden/>
              </w:rPr>
              <w:t>106</w:t>
            </w:r>
            <w:r>
              <w:rPr>
                <w:webHidden/>
              </w:rPr>
              <w:fldChar w:fldCharType="end"/>
            </w:r>
          </w:hyperlink>
        </w:p>
        <w:p w14:paraId="6CF7C480" w14:textId="629743E4" w:rsidR="0077741C" w:rsidRDefault="0077741C">
          <w:pPr>
            <w:pStyle w:val="TOC2"/>
            <w:rPr>
              <w:kern w:val="2"/>
              <w:sz w:val="24"/>
              <w:szCs w:val="24"/>
              <w:lang w:eastAsia="en-AU"/>
              <w14:ligatures w14:val="standardContextual"/>
            </w:rPr>
          </w:pPr>
          <w:hyperlink w:anchor="_Toc194926246" w:history="1">
            <w:r w:rsidRPr="00595A19">
              <w:rPr>
                <w:rStyle w:val="Hyperlink"/>
              </w:rPr>
              <w:t>Appendix B - Checklist of information to be provided to students prior to enrolment</w:t>
            </w:r>
            <w:r>
              <w:rPr>
                <w:webHidden/>
              </w:rPr>
              <w:tab/>
            </w:r>
            <w:r>
              <w:rPr>
                <w:webHidden/>
              </w:rPr>
              <w:fldChar w:fldCharType="begin"/>
            </w:r>
            <w:r>
              <w:rPr>
                <w:webHidden/>
              </w:rPr>
              <w:instrText xml:space="preserve"> PAGEREF _Toc194926246 \h </w:instrText>
            </w:r>
            <w:r>
              <w:rPr>
                <w:webHidden/>
              </w:rPr>
            </w:r>
            <w:r>
              <w:rPr>
                <w:webHidden/>
              </w:rPr>
              <w:fldChar w:fldCharType="separate"/>
            </w:r>
            <w:r w:rsidR="000A1011">
              <w:rPr>
                <w:webHidden/>
              </w:rPr>
              <w:t>110</w:t>
            </w:r>
            <w:r>
              <w:rPr>
                <w:webHidden/>
              </w:rPr>
              <w:fldChar w:fldCharType="end"/>
            </w:r>
          </w:hyperlink>
        </w:p>
        <w:p w14:paraId="783A653F" w14:textId="0CA80BC6" w:rsidR="0077741C" w:rsidRDefault="0077741C">
          <w:pPr>
            <w:pStyle w:val="TOC2"/>
            <w:rPr>
              <w:kern w:val="2"/>
              <w:sz w:val="24"/>
              <w:szCs w:val="24"/>
              <w:lang w:eastAsia="en-AU"/>
              <w14:ligatures w14:val="standardContextual"/>
            </w:rPr>
          </w:pPr>
          <w:hyperlink w:anchor="_Toc194926247" w:history="1">
            <w:r w:rsidRPr="00595A19">
              <w:rPr>
                <w:rStyle w:val="Hyperlink"/>
              </w:rPr>
              <w:t>Appendix C - Sample VET Student Loans Statement of Covered Fees</w:t>
            </w:r>
            <w:r>
              <w:rPr>
                <w:webHidden/>
              </w:rPr>
              <w:tab/>
            </w:r>
            <w:r>
              <w:rPr>
                <w:webHidden/>
              </w:rPr>
              <w:fldChar w:fldCharType="begin"/>
            </w:r>
            <w:r>
              <w:rPr>
                <w:webHidden/>
              </w:rPr>
              <w:instrText xml:space="preserve"> PAGEREF _Toc194926247 \h </w:instrText>
            </w:r>
            <w:r>
              <w:rPr>
                <w:webHidden/>
              </w:rPr>
            </w:r>
            <w:r>
              <w:rPr>
                <w:webHidden/>
              </w:rPr>
              <w:fldChar w:fldCharType="separate"/>
            </w:r>
            <w:r w:rsidR="000A1011">
              <w:rPr>
                <w:webHidden/>
              </w:rPr>
              <w:t>112</w:t>
            </w:r>
            <w:r>
              <w:rPr>
                <w:webHidden/>
              </w:rPr>
              <w:fldChar w:fldCharType="end"/>
            </w:r>
          </w:hyperlink>
        </w:p>
        <w:p w14:paraId="734B20BD" w14:textId="785A1112" w:rsidR="0077741C" w:rsidRDefault="0077741C">
          <w:pPr>
            <w:pStyle w:val="TOC2"/>
            <w:rPr>
              <w:kern w:val="2"/>
              <w:sz w:val="24"/>
              <w:szCs w:val="24"/>
              <w:lang w:eastAsia="en-AU"/>
              <w14:ligatures w14:val="standardContextual"/>
            </w:rPr>
          </w:pPr>
          <w:hyperlink w:anchor="_Toc194926248" w:history="1">
            <w:r w:rsidRPr="00595A19">
              <w:rPr>
                <w:rStyle w:val="Hyperlink"/>
              </w:rPr>
              <w:t>Appendix D - Sample VET Student Loans Fee Notice</w:t>
            </w:r>
            <w:r>
              <w:rPr>
                <w:webHidden/>
              </w:rPr>
              <w:tab/>
            </w:r>
            <w:r>
              <w:rPr>
                <w:webHidden/>
              </w:rPr>
              <w:fldChar w:fldCharType="begin"/>
            </w:r>
            <w:r>
              <w:rPr>
                <w:webHidden/>
              </w:rPr>
              <w:instrText xml:space="preserve"> PAGEREF _Toc194926248 \h </w:instrText>
            </w:r>
            <w:r>
              <w:rPr>
                <w:webHidden/>
              </w:rPr>
            </w:r>
            <w:r>
              <w:rPr>
                <w:webHidden/>
              </w:rPr>
              <w:fldChar w:fldCharType="separate"/>
            </w:r>
            <w:r w:rsidR="000A1011">
              <w:rPr>
                <w:webHidden/>
              </w:rPr>
              <w:t>113</w:t>
            </w:r>
            <w:r>
              <w:rPr>
                <w:webHidden/>
              </w:rPr>
              <w:fldChar w:fldCharType="end"/>
            </w:r>
          </w:hyperlink>
        </w:p>
        <w:p w14:paraId="2433E06F" w14:textId="70878E07" w:rsidR="0077741C" w:rsidRDefault="0077741C">
          <w:pPr>
            <w:pStyle w:val="TOC2"/>
            <w:rPr>
              <w:kern w:val="2"/>
              <w:sz w:val="24"/>
              <w:szCs w:val="24"/>
              <w:lang w:eastAsia="en-AU"/>
              <w14:ligatures w14:val="standardContextual"/>
            </w:rPr>
          </w:pPr>
          <w:hyperlink w:anchor="_Toc194926249" w:history="1">
            <w:r w:rsidRPr="00595A19">
              <w:rPr>
                <w:rStyle w:val="Hyperlink"/>
              </w:rPr>
              <w:t>Appendix E - Sample Commonwealth Assistance Notice</w:t>
            </w:r>
            <w:r>
              <w:rPr>
                <w:webHidden/>
              </w:rPr>
              <w:tab/>
            </w:r>
            <w:r>
              <w:rPr>
                <w:webHidden/>
              </w:rPr>
              <w:fldChar w:fldCharType="begin"/>
            </w:r>
            <w:r>
              <w:rPr>
                <w:webHidden/>
              </w:rPr>
              <w:instrText xml:space="preserve"> PAGEREF _Toc194926249 \h </w:instrText>
            </w:r>
            <w:r>
              <w:rPr>
                <w:webHidden/>
              </w:rPr>
            </w:r>
            <w:r>
              <w:rPr>
                <w:webHidden/>
              </w:rPr>
              <w:fldChar w:fldCharType="separate"/>
            </w:r>
            <w:r w:rsidR="000A1011">
              <w:rPr>
                <w:webHidden/>
              </w:rPr>
              <w:t>114</w:t>
            </w:r>
            <w:r>
              <w:rPr>
                <w:webHidden/>
              </w:rPr>
              <w:fldChar w:fldCharType="end"/>
            </w:r>
          </w:hyperlink>
        </w:p>
        <w:p w14:paraId="7535B9D8" w14:textId="61C6D3CB" w:rsidR="0077741C" w:rsidRDefault="0077741C">
          <w:pPr>
            <w:pStyle w:val="TOC2"/>
            <w:rPr>
              <w:kern w:val="2"/>
              <w:sz w:val="24"/>
              <w:szCs w:val="24"/>
              <w:lang w:eastAsia="en-AU"/>
              <w14:ligatures w14:val="standardContextual"/>
            </w:rPr>
          </w:pPr>
          <w:hyperlink w:anchor="_Toc194926250" w:history="1">
            <w:r w:rsidRPr="00595A19">
              <w:rPr>
                <w:rStyle w:val="Hyperlink"/>
              </w:rPr>
              <w:t>Appendix F - Notice of rights of review</w:t>
            </w:r>
            <w:r>
              <w:rPr>
                <w:webHidden/>
              </w:rPr>
              <w:tab/>
            </w:r>
            <w:r>
              <w:rPr>
                <w:webHidden/>
              </w:rPr>
              <w:fldChar w:fldCharType="begin"/>
            </w:r>
            <w:r>
              <w:rPr>
                <w:webHidden/>
              </w:rPr>
              <w:instrText xml:space="preserve"> PAGEREF _Toc194926250 \h </w:instrText>
            </w:r>
            <w:r>
              <w:rPr>
                <w:webHidden/>
              </w:rPr>
            </w:r>
            <w:r>
              <w:rPr>
                <w:webHidden/>
              </w:rPr>
              <w:fldChar w:fldCharType="separate"/>
            </w:r>
            <w:r w:rsidR="000A1011">
              <w:rPr>
                <w:webHidden/>
              </w:rPr>
              <w:t>115</w:t>
            </w:r>
            <w:r>
              <w:rPr>
                <w:webHidden/>
              </w:rPr>
              <w:fldChar w:fldCharType="end"/>
            </w:r>
          </w:hyperlink>
        </w:p>
        <w:p w14:paraId="2927842A" w14:textId="66BBF175" w:rsidR="0077741C" w:rsidRDefault="0077741C">
          <w:pPr>
            <w:pStyle w:val="TOC2"/>
            <w:rPr>
              <w:kern w:val="2"/>
              <w:sz w:val="24"/>
              <w:szCs w:val="24"/>
              <w:lang w:eastAsia="en-AU"/>
              <w14:ligatures w14:val="standardContextual"/>
            </w:rPr>
          </w:pPr>
          <w:hyperlink w:anchor="_Toc194926251" w:history="1">
            <w:r w:rsidRPr="00595A19">
              <w:rPr>
                <w:rStyle w:val="Hyperlink"/>
              </w:rPr>
              <w:t>Appendix G - Fees that are not covered by VET Student Loans</w:t>
            </w:r>
            <w:r>
              <w:rPr>
                <w:webHidden/>
              </w:rPr>
              <w:tab/>
            </w:r>
            <w:r>
              <w:rPr>
                <w:webHidden/>
              </w:rPr>
              <w:fldChar w:fldCharType="begin"/>
            </w:r>
            <w:r>
              <w:rPr>
                <w:webHidden/>
              </w:rPr>
              <w:instrText xml:space="preserve"> PAGEREF _Toc194926251 \h </w:instrText>
            </w:r>
            <w:r>
              <w:rPr>
                <w:webHidden/>
              </w:rPr>
            </w:r>
            <w:r>
              <w:rPr>
                <w:webHidden/>
              </w:rPr>
              <w:fldChar w:fldCharType="separate"/>
            </w:r>
            <w:r w:rsidR="000A1011">
              <w:rPr>
                <w:webHidden/>
              </w:rPr>
              <w:t>116</w:t>
            </w:r>
            <w:r>
              <w:rPr>
                <w:webHidden/>
              </w:rPr>
              <w:fldChar w:fldCharType="end"/>
            </w:r>
          </w:hyperlink>
        </w:p>
        <w:p w14:paraId="6C05F9ED" w14:textId="3454904D" w:rsidR="0077741C" w:rsidRDefault="0077741C">
          <w:pPr>
            <w:pStyle w:val="TOC2"/>
            <w:rPr>
              <w:kern w:val="2"/>
              <w:sz w:val="24"/>
              <w:szCs w:val="24"/>
              <w:lang w:eastAsia="en-AU"/>
              <w14:ligatures w14:val="standardContextual"/>
            </w:rPr>
          </w:pPr>
          <w:hyperlink w:anchor="_Toc194926252" w:history="1">
            <w:r w:rsidRPr="00595A19">
              <w:rPr>
                <w:rStyle w:val="Hyperlink"/>
              </w:rPr>
              <w:t>Appendix H - Goods and services for which a separate fee must not be charged</w:t>
            </w:r>
            <w:r>
              <w:rPr>
                <w:webHidden/>
              </w:rPr>
              <w:tab/>
            </w:r>
            <w:r>
              <w:rPr>
                <w:webHidden/>
              </w:rPr>
              <w:fldChar w:fldCharType="begin"/>
            </w:r>
            <w:r>
              <w:rPr>
                <w:webHidden/>
              </w:rPr>
              <w:instrText xml:space="preserve"> PAGEREF _Toc194926252 \h </w:instrText>
            </w:r>
            <w:r>
              <w:rPr>
                <w:webHidden/>
              </w:rPr>
            </w:r>
            <w:r>
              <w:rPr>
                <w:webHidden/>
              </w:rPr>
              <w:fldChar w:fldCharType="separate"/>
            </w:r>
            <w:r w:rsidR="000A1011">
              <w:rPr>
                <w:webHidden/>
              </w:rPr>
              <w:t>117</w:t>
            </w:r>
            <w:r>
              <w:rPr>
                <w:webHidden/>
              </w:rPr>
              <w:fldChar w:fldCharType="end"/>
            </w:r>
          </w:hyperlink>
        </w:p>
        <w:p w14:paraId="3C51DB8E" w14:textId="054CB14D" w:rsidR="0077741C" w:rsidRDefault="0077741C">
          <w:pPr>
            <w:pStyle w:val="TOC2"/>
            <w:rPr>
              <w:kern w:val="2"/>
              <w:sz w:val="24"/>
              <w:szCs w:val="24"/>
              <w:lang w:eastAsia="en-AU"/>
              <w14:ligatures w14:val="standardContextual"/>
            </w:rPr>
          </w:pPr>
          <w:hyperlink w:anchor="_Toc194926253" w:history="1">
            <w:r w:rsidRPr="00595A19">
              <w:rPr>
                <w:rStyle w:val="Hyperlink"/>
              </w:rPr>
              <w:t>Appendix I - Reporting and Payment Schedule</w:t>
            </w:r>
            <w:r>
              <w:rPr>
                <w:webHidden/>
              </w:rPr>
              <w:tab/>
            </w:r>
            <w:r>
              <w:rPr>
                <w:webHidden/>
              </w:rPr>
              <w:fldChar w:fldCharType="begin"/>
            </w:r>
            <w:r>
              <w:rPr>
                <w:webHidden/>
              </w:rPr>
              <w:instrText xml:space="preserve"> PAGEREF _Toc194926253 \h </w:instrText>
            </w:r>
            <w:r>
              <w:rPr>
                <w:webHidden/>
              </w:rPr>
            </w:r>
            <w:r>
              <w:rPr>
                <w:webHidden/>
              </w:rPr>
              <w:fldChar w:fldCharType="separate"/>
            </w:r>
            <w:r w:rsidR="000A1011">
              <w:rPr>
                <w:webHidden/>
              </w:rPr>
              <w:t>118</w:t>
            </w:r>
            <w:r>
              <w:rPr>
                <w:webHidden/>
              </w:rPr>
              <w:fldChar w:fldCharType="end"/>
            </w:r>
          </w:hyperlink>
        </w:p>
        <w:p w14:paraId="2B60A423" w14:textId="61EF9A2E" w:rsidR="0077741C" w:rsidRDefault="0077741C">
          <w:pPr>
            <w:pStyle w:val="TOC2"/>
            <w:rPr>
              <w:kern w:val="2"/>
              <w:sz w:val="24"/>
              <w:szCs w:val="24"/>
              <w:lang w:eastAsia="en-AU"/>
              <w14:ligatures w14:val="standardContextual"/>
            </w:rPr>
          </w:pPr>
          <w:hyperlink w:anchor="_Toc194926254" w:history="1">
            <w:r w:rsidRPr="00595A19">
              <w:rPr>
                <w:rStyle w:val="Hyperlink"/>
              </w:rPr>
              <w:t>Appendix J - Equivalent full-time student load</w:t>
            </w:r>
            <w:r>
              <w:rPr>
                <w:webHidden/>
              </w:rPr>
              <w:tab/>
            </w:r>
            <w:r>
              <w:rPr>
                <w:webHidden/>
              </w:rPr>
              <w:fldChar w:fldCharType="begin"/>
            </w:r>
            <w:r>
              <w:rPr>
                <w:webHidden/>
              </w:rPr>
              <w:instrText xml:space="preserve"> PAGEREF _Toc194926254 \h </w:instrText>
            </w:r>
            <w:r>
              <w:rPr>
                <w:webHidden/>
              </w:rPr>
            </w:r>
            <w:r>
              <w:rPr>
                <w:webHidden/>
              </w:rPr>
              <w:fldChar w:fldCharType="separate"/>
            </w:r>
            <w:r w:rsidR="000A1011">
              <w:rPr>
                <w:webHidden/>
              </w:rPr>
              <w:t>119</w:t>
            </w:r>
            <w:r>
              <w:rPr>
                <w:webHidden/>
              </w:rPr>
              <w:fldChar w:fldCharType="end"/>
            </w:r>
          </w:hyperlink>
        </w:p>
        <w:p w14:paraId="3585AC7B" w14:textId="1486C705" w:rsidR="0077741C" w:rsidRDefault="0077741C">
          <w:pPr>
            <w:pStyle w:val="TOC2"/>
            <w:rPr>
              <w:kern w:val="2"/>
              <w:sz w:val="24"/>
              <w:szCs w:val="24"/>
              <w:lang w:eastAsia="en-AU"/>
              <w14:ligatures w14:val="standardContextual"/>
            </w:rPr>
          </w:pPr>
          <w:hyperlink w:anchor="_Toc194926255" w:history="1">
            <w:r w:rsidRPr="00595A19">
              <w:rPr>
                <w:rStyle w:val="Hyperlink"/>
              </w:rPr>
              <w:t>Appendix K - Resources</w:t>
            </w:r>
            <w:r>
              <w:rPr>
                <w:webHidden/>
              </w:rPr>
              <w:tab/>
            </w:r>
            <w:r>
              <w:rPr>
                <w:webHidden/>
              </w:rPr>
              <w:fldChar w:fldCharType="begin"/>
            </w:r>
            <w:r>
              <w:rPr>
                <w:webHidden/>
              </w:rPr>
              <w:instrText xml:space="preserve"> PAGEREF _Toc194926255 \h </w:instrText>
            </w:r>
            <w:r>
              <w:rPr>
                <w:webHidden/>
              </w:rPr>
            </w:r>
            <w:r>
              <w:rPr>
                <w:webHidden/>
              </w:rPr>
              <w:fldChar w:fldCharType="separate"/>
            </w:r>
            <w:r w:rsidR="000A1011">
              <w:rPr>
                <w:webHidden/>
              </w:rPr>
              <w:t>120</w:t>
            </w:r>
            <w:r>
              <w:rPr>
                <w:webHidden/>
              </w:rPr>
              <w:fldChar w:fldCharType="end"/>
            </w:r>
          </w:hyperlink>
        </w:p>
        <w:p w14:paraId="6436B563" w14:textId="073CE43D" w:rsidR="0077741C" w:rsidRDefault="0077741C">
          <w:pPr>
            <w:pStyle w:val="TOC2"/>
            <w:rPr>
              <w:kern w:val="2"/>
              <w:sz w:val="24"/>
              <w:szCs w:val="24"/>
              <w:lang w:eastAsia="en-AU"/>
              <w14:ligatures w14:val="standardContextual"/>
            </w:rPr>
          </w:pPr>
          <w:hyperlink w:anchor="_Toc194926256" w:history="1">
            <w:r w:rsidRPr="00595A19">
              <w:rPr>
                <w:rStyle w:val="Hyperlink"/>
              </w:rPr>
              <w:t>Appendix L - VET Student Loans Compliance Checklist</w:t>
            </w:r>
            <w:r>
              <w:rPr>
                <w:webHidden/>
              </w:rPr>
              <w:tab/>
            </w:r>
            <w:r>
              <w:rPr>
                <w:webHidden/>
              </w:rPr>
              <w:fldChar w:fldCharType="begin"/>
            </w:r>
            <w:r>
              <w:rPr>
                <w:webHidden/>
              </w:rPr>
              <w:instrText xml:space="preserve"> PAGEREF _Toc194926256 \h </w:instrText>
            </w:r>
            <w:r>
              <w:rPr>
                <w:webHidden/>
              </w:rPr>
            </w:r>
            <w:r>
              <w:rPr>
                <w:webHidden/>
              </w:rPr>
              <w:fldChar w:fldCharType="separate"/>
            </w:r>
            <w:r w:rsidR="000A1011">
              <w:rPr>
                <w:webHidden/>
              </w:rPr>
              <w:t>122</w:t>
            </w:r>
            <w:r>
              <w:rPr>
                <w:webHidden/>
              </w:rPr>
              <w:fldChar w:fldCharType="end"/>
            </w:r>
          </w:hyperlink>
        </w:p>
        <w:p w14:paraId="21D9747A" w14:textId="6FE1F538" w:rsidR="0077741C" w:rsidRDefault="0077741C">
          <w:pPr>
            <w:pStyle w:val="TOC2"/>
            <w:rPr>
              <w:kern w:val="2"/>
              <w:sz w:val="24"/>
              <w:szCs w:val="24"/>
              <w:lang w:eastAsia="en-AU"/>
              <w14:ligatures w14:val="standardContextual"/>
            </w:rPr>
          </w:pPr>
          <w:hyperlink w:anchor="_Toc194926257" w:history="1">
            <w:r w:rsidRPr="00595A19">
              <w:rPr>
                <w:rStyle w:val="Hyperlink"/>
              </w:rPr>
              <w:t>Appendix M – Revocations Process</w:t>
            </w:r>
            <w:r>
              <w:rPr>
                <w:webHidden/>
              </w:rPr>
              <w:tab/>
            </w:r>
            <w:r>
              <w:rPr>
                <w:webHidden/>
              </w:rPr>
              <w:fldChar w:fldCharType="begin"/>
            </w:r>
            <w:r>
              <w:rPr>
                <w:webHidden/>
              </w:rPr>
              <w:instrText xml:space="preserve"> PAGEREF _Toc194926257 \h </w:instrText>
            </w:r>
            <w:r>
              <w:rPr>
                <w:webHidden/>
              </w:rPr>
            </w:r>
            <w:r>
              <w:rPr>
                <w:webHidden/>
              </w:rPr>
              <w:fldChar w:fldCharType="separate"/>
            </w:r>
            <w:r w:rsidR="000A1011">
              <w:rPr>
                <w:webHidden/>
              </w:rPr>
              <w:t>125</w:t>
            </w:r>
            <w:r>
              <w:rPr>
                <w:webHidden/>
              </w:rPr>
              <w:fldChar w:fldCharType="end"/>
            </w:r>
          </w:hyperlink>
        </w:p>
        <w:p w14:paraId="15FDE460" w14:textId="5380DAE0" w:rsidR="00FF5070" w:rsidRDefault="007562F1" w:rsidP="004C3F1C">
          <w:pPr>
            <w:pStyle w:val="TOC2"/>
            <w:rPr>
              <w:lang w:eastAsia="en-AU"/>
            </w:rPr>
          </w:pPr>
          <w:r>
            <w:rPr>
              <w:b/>
              <w:bCs/>
            </w:rPr>
            <w:fldChar w:fldCharType="end"/>
          </w:r>
        </w:p>
      </w:sdtContent>
    </w:sdt>
    <w:p w14:paraId="4D81F21B" w14:textId="7128A6A7" w:rsidR="00D66264" w:rsidRPr="00425007" w:rsidRDefault="000008FD" w:rsidP="000B628B">
      <w:pPr>
        <w:spacing w:after="0" w:line="276" w:lineRule="auto"/>
        <w:rPr>
          <w:b/>
          <w:bCs/>
        </w:rPr>
      </w:pPr>
      <w:r>
        <w:br w:type="page"/>
      </w:r>
      <w:bookmarkStart w:id="0" w:name="_Ref87953474"/>
      <w:r w:rsidR="00D66264" w:rsidRPr="00425007">
        <w:rPr>
          <w:rFonts w:ascii="Calibri" w:eastAsiaTheme="majorEastAsia" w:hAnsi="Calibri" w:cstheme="majorBidi"/>
          <w:b/>
          <w:bCs/>
          <w:color w:val="292065"/>
          <w:sz w:val="28"/>
          <w:szCs w:val="26"/>
        </w:rPr>
        <w:lastRenderedPageBreak/>
        <w:t>Change Register</w:t>
      </w:r>
      <w:bookmarkEnd w:id="0"/>
    </w:p>
    <w:p w14:paraId="0D31C9F5" w14:textId="58B5AE23" w:rsidR="00376B9B" w:rsidRPr="00376B9B" w:rsidRDefault="00376B9B" w:rsidP="00881BE4">
      <w:pPr>
        <w:spacing w:after="0"/>
      </w:pPr>
      <w:r w:rsidRPr="00A03D78">
        <w:rPr>
          <w:b/>
          <w:color w:val="0070C0"/>
          <w:sz w:val="20"/>
          <w:szCs w:val="18"/>
        </w:rPr>
        <w:t>NOTE</w:t>
      </w:r>
      <w:r w:rsidRPr="00A03D78">
        <w:rPr>
          <w:b/>
          <w:i/>
          <w:color w:val="0070C0"/>
          <w:sz w:val="20"/>
          <w:szCs w:val="18"/>
        </w:rPr>
        <w:t xml:space="preserve">: </w:t>
      </w:r>
      <w:r w:rsidRPr="00A03D78">
        <w:rPr>
          <w:color w:val="0070C0"/>
          <w:sz w:val="20"/>
          <w:szCs w:val="18"/>
        </w:rPr>
        <w:t xml:space="preserve">To assist identification of sections that have </w:t>
      </w:r>
      <w:r w:rsidRPr="00B706CC">
        <w:rPr>
          <w:color w:val="0070C0"/>
          <w:sz w:val="20"/>
          <w:szCs w:val="18"/>
        </w:rPr>
        <w:t xml:space="preserve">changed </w:t>
      </w:r>
      <w:r w:rsidRPr="00A03D78">
        <w:rPr>
          <w:color w:val="0070C0"/>
          <w:sz w:val="20"/>
          <w:szCs w:val="18"/>
        </w:rPr>
        <w:t>since the last published edition, revis</w:t>
      </w:r>
      <w:r w:rsidR="00C6526C">
        <w:rPr>
          <w:color w:val="0070C0"/>
          <w:sz w:val="20"/>
          <w:szCs w:val="18"/>
        </w:rPr>
        <w:t>ions</w:t>
      </w:r>
      <w:r w:rsidRPr="00A03D78">
        <w:rPr>
          <w:color w:val="0070C0"/>
          <w:sz w:val="20"/>
          <w:szCs w:val="18"/>
        </w:rPr>
        <w:t xml:space="preserve"> </w:t>
      </w:r>
      <w:r w:rsidR="00C6526C">
        <w:rPr>
          <w:color w:val="0070C0"/>
          <w:sz w:val="20"/>
          <w:szCs w:val="18"/>
        </w:rPr>
        <w:t>are</w:t>
      </w:r>
      <w:r w:rsidRPr="00A03D78">
        <w:rPr>
          <w:color w:val="0070C0"/>
          <w:sz w:val="20"/>
          <w:szCs w:val="18"/>
        </w:rPr>
        <w:t xml:space="preserve"> in blue text.</w:t>
      </w:r>
    </w:p>
    <w:tbl>
      <w:tblPr>
        <w:tblStyle w:val="HELPTableStyle211"/>
        <w:tblW w:w="4571" w:type="pct"/>
        <w:jc w:val="center"/>
        <w:tblLayout w:type="fixed"/>
        <w:tblLook w:val="04A0" w:firstRow="1" w:lastRow="0" w:firstColumn="1" w:lastColumn="0" w:noHBand="0" w:noVBand="1"/>
        <w:tblCaption w:val="change register"/>
        <w:tblDescription w:val="change register"/>
      </w:tblPr>
      <w:tblGrid>
        <w:gridCol w:w="841"/>
        <w:gridCol w:w="8081"/>
      </w:tblGrid>
      <w:tr w:rsidR="00EF1A81" w:rsidRPr="00376B9B" w14:paraId="758A2A6E" w14:textId="77777777" w:rsidTr="00881BE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41" w:type="dxa"/>
            <w:tcBorders>
              <w:bottom w:val="single" w:sz="8" w:space="0" w:color="1E3D6B"/>
            </w:tcBorders>
            <w:shd w:val="clear" w:color="auto" w:fill="C6D9F1" w:themeFill="text2" w:themeFillTint="33"/>
          </w:tcPr>
          <w:p w14:paraId="4A1D6ECE" w14:textId="77777777" w:rsidR="00EF1A81" w:rsidRPr="00376B9B" w:rsidRDefault="00EF1A81" w:rsidP="007C315B">
            <w:pPr>
              <w:jc w:val="both"/>
              <w:rPr>
                <w:rFonts w:ascii="Calibri" w:hAnsi="Calibri"/>
                <w:color w:val="auto"/>
                <w:sz w:val="20"/>
                <w:szCs w:val="20"/>
              </w:rPr>
            </w:pPr>
            <w:r w:rsidRPr="00376B9B">
              <w:rPr>
                <w:rFonts w:ascii="Calibri" w:hAnsi="Calibri"/>
                <w:color w:val="auto"/>
                <w:sz w:val="20"/>
                <w:szCs w:val="20"/>
              </w:rPr>
              <w:t>Section</w:t>
            </w:r>
          </w:p>
        </w:tc>
        <w:tc>
          <w:tcPr>
            <w:tcW w:w="8081" w:type="dxa"/>
            <w:tcBorders>
              <w:bottom w:val="single" w:sz="8" w:space="0" w:color="1E3D6B"/>
            </w:tcBorders>
            <w:shd w:val="clear" w:color="auto" w:fill="C6D9F1" w:themeFill="text2" w:themeFillTint="33"/>
          </w:tcPr>
          <w:p w14:paraId="6630B484" w14:textId="69DA9472" w:rsidR="00EF1A81" w:rsidRPr="00376B9B" w:rsidRDefault="00EF1A81" w:rsidP="007C315B">
            <w:pP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376B9B">
              <w:rPr>
                <w:rFonts w:ascii="Calibri" w:hAnsi="Calibri"/>
                <w:color w:val="auto"/>
                <w:sz w:val="20"/>
                <w:szCs w:val="20"/>
              </w:rPr>
              <w:t>Change</w:t>
            </w:r>
          </w:p>
        </w:tc>
      </w:tr>
      <w:tr w:rsidR="00EF1A81" w:rsidRPr="007F3094" w14:paraId="0919F398"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06AFE5BD" w14:textId="29FE65CD" w:rsidR="00EF1A81" w:rsidRDefault="00EF1A81" w:rsidP="00E145CC">
            <w:pPr>
              <w:rPr>
                <w:sz w:val="20"/>
                <w:szCs w:val="20"/>
              </w:rPr>
            </w:pPr>
            <w:r>
              <w:rPr>
                <w:sz w:val="20"/>
                <w:szCs w:val="20"/>
              </w:rPr>
              <w:t>1</w:t>
            </w:r>
          </w:p>
        </w:tc>
        <w:tc>
          <w:tcPr>
            <w:tcW w:w="8081" w:type="dxa"/>
            <w:shd w:val="clear" w:color="auto" w:fill="FFFFFF" w:themeFill="background1"/>
          </w:tcPr>
          <w:p w14:paraId="250D44ED" w14:textId="52CD82AF" w:rsidR="00EF1A81" w:rsidRDefault="00EF1A81" w:rsidP="001E73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roduction: more detailed information regarding program design</w:t>
            </w:r>
          </w:p>
        </w:tc>
      </w:tr>
      <w:tr w:rsidR="00EF1A81" w:rsidRPr="007F3094" w14:paraId="0702F716"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2C8332B" w14:textId="7BA84BAA" w:rsidR="00EF1A81" w:rsidRDefault="00EF1A81" w:rsidP="00E145CC">
            <w:pPr>
              <w:rPr>
                <w:sz w:val="20"/>
                <w:szCs w:val="20"/>
              </w:rPr>
            </w:pPr>
            <w:r>
              <w:rPr>
                <w:sz w:val="20"/>
                <w:szCs w:val="20"/>
              </w:rPr>
              <w:t>1.2.4</w:t>
            </w:r>
          </w:p>
        </w:tc>
        <w:tc>
          <w:tcPr>
            <w:tcW w:w="8081" w:type="dxa"/>
            <w:shd w:val="clear" w:color="auto" w:fill="FFFFFF" w:themeFill="background1"/>
          </w:tcPr>
          <w:p w14:paraId="455FCB31" w14:textId="3B2D8D8B" w:rsidR="00EF1A81" w:rsidRDefault="00EF1A81" w:rsidP="004A79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is a unit of study</w:t>
            </w:r>
          </w:p>
        </w:tc>
      </w:tr>
      <w:tr w:rsidR="00EF1A81" w:rsidRPr="007F3094" w14:paraId="02AC0F4F"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09619105" w14:textId="0B6001D3" w:rsidR="00EF1A81" w:rsidRDefault="00EF1A81" w:rsidP="00E145CC">
            <w:pPr>
              <w:rPr>
                <w:sz w:val="20"/>
                <w:szCs w:val="20"/>
              </w:rPr>
            </w:pPr>
            <w:r>
              <w:rPr>
                <w:sz w:val="20"/>
                <w:szCs w:val="20"/>
              </w:rPr>
              <w:t>1.2.8</w:t>
            </w:r>
          </w:p>
        </w:tc>
        <w:tc>
          <w:tcPr>
            <w:tcW w:w="8081" w:type="dxa"/>
            <w:shd w:val="clear" w:color="auto" w:fill="FFFFFF" w:themeFill="background1"/>
          </w:tcPr>
          <w:p w14:paraId="7F052010" w14:textId="08C40DA9" w:rsidR="00EF1A81" w:rsidRDefault="00EF1A81" w:rsidP="004A79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is a tuition fee?</w:t>
            </w:r>
          </w:p>
        </w:tc>
      </w:tr>
      <w:tr w:rsidR="00EF1A81" w:rsidRPr="007F3094" w14:paraId="1C5AB2FD"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74C5D3B6" w14:textId="735FB30E" w:rsidR="00EF1A81" w:rsidRDefault="00EF1A81" w:rsidP="00E145CC">
            <w:pPr>
              <w:rPr>
                <w:sz w:val="20"/>
                <w:szCs w:val="20"/>
              </w:rPr>
            </w:pPr>
            <w:r>
              <w:rPr>
                <w:sz w:val="20"/>
                <w:szCs w:val="20"/>
              </w:rPr>
              <w:t>1.4</w:t>
            </w:r>
          </w:p>
        </w:tc>
        <w:tc>
          <w:tcPr>
            <w:tcW w:w="8081" w:type="dxa"/>
            <w:shd w:val="clear" w:color="auto" w:fill="FFFFFF" w:themeFill="background1"/>
          </w:tcPr>
          <w:p w14:paraId="6457EE37" w14:textId="7175A54A" w:rsidR="00EF1A81" w:rsidRDefault="00EF1A81" w:rsidP="004A79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rification regarding Tuition Protection Levy instrument</w:t>
            </w:r>
          </w:p>
        </w:tc>
      </w:tr>
      <w:tr w:rsidR="00EF1A81" w:rsidRPr="007F3094" w14:paraId="4B8E0E37"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22C04870" w14:textId="4EFA6D79" w:rsidR="00EF1A81" w:rsidRDefault="00EF1A81" w:rsidP="00E145CC">
            <w:pPr>
              <w:rPr>
                <w:sz w:val="20"/>
                <w:szCs w:val="20"/>
              </w:rPr>
            </w:pPr>
            <w:r>
              <w:rPr>
                <w:sz w:val="20"/>
                <w:szCs w:val="20"/>
              </w:rPr>
              <w:t>1.4</w:t>
            </w:r>
          </w:p>
        </w:tc>
        <w:tc>
          <w:tcPr>
            <w:tcW w:w="8081" w:type="dxa"/>
            <w:shd w:val="clear" w:color="auto" w:fill="FFFFFF" w:themeFill="background1"/>
          </w:tcPr>
          <w:p w14:paraId="45A7A5BD" w14:textId="6E3C1F27" w:rsidR="00EF1A81" w:rsidRDefault="00EF1A81" w:rsidP="004A79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act: clarification that provider staff must be listed in HITS to receive sensitive provider information</w:t>
            </w:r>
          </w:p>
        </w:tc>
      </w:tr>
      <w:tr w:rsidR="00EF1A81" w:rsidRPr="007F3094" w14:paraId="16103A26"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75BA74E3" w14:textId="7F56405D" w:rsidR="00EF1A81" w:rsidRDefault="00EF1A81" w:rsidP="00E145CC">
            <w:pPr>
              <w:rPr>
                <w:sz w:val="20"/>
                <w:szCs w:val="20"/>
              </w:rPr>
            </w:pPr>
            <w:r>
              <w:rPr>
                <w:sz w:val="20"/>
                <w:szCs w:val="20"/>
              </w:rPr>
              <w:t>1.5</w:t>
            </w:r>
          </w:p>
        </w:tc>
        <w:tc>
          <w:tcPr>
            <w:tcW w:w="8081" w:type="dxa"/>
            <w:shd w:val="clear" w:color="auto" w:fill="FFFFFF" w:themeFill="background1"/>
          </w:tcPr>
          <w:p w14:paraId="0D231603" w14:textId="65AB4313" w:rsidR="00EF1A81" w:rsidRDefault="00EF1A81" w:rsidP="001E73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ossary updates</w:t>
            </w:r>
          </w:p>
        </w:tc>
      </w:tr>
      <w:tr w:rsidR="00EF1A81" w:rsidRPr="007F3094" w14:paraId="76FC3FE8"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4D3A4437" w14:textId="4AB70704" w:rsidR="00EF1A81" w:rsidRDefault="00EF1A81" w:rsidP="00E145CC">
            <w:pPr>
              <w:rPr>
                <w:sz w:val="20"/>
                <w:szCs w:val="20"/>
              </w:rPr>
            </w:pPr>
            <w:r>
              <w:rPr>
                <w:sz w:val="20"/>
                <w:szCs w:val="20"/>
              </w:rPr>
              <w:t>2.1</w:t>
            </w:r>
          </w:p>
        </w:tc>
        <w:tc>
          <w:tcPr>
            <w:tcW w:w="8081" w:type="dxa"/>
            <w:shd w:val="clear" w:color="auto" w:fill="FFFFFF" w:themeFill="background1"/>
          </w:tcPr>
          <w:p w14:paraId="4F57D110" w14:textId="2204687F" w:rsidR="00EF1A81" w:rsidRDefault="00EF1A81" w:rsidP="001C1D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regarding Close of VET FEE-HELP</w:t>
            </w:r>
          </w:p>
        </w:tc>
      </w:tr>
      <w:tr w:rsidR="00EF1A81" w:rsidRPr="007F3094" w14:paraId="422346F6"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7A1B8E21" w14:textId="4057D4B1" w:rsidR="00EF1A81" w:rsidDel="00771135" w:rsidRDefault="00EF1A81" w:rsidP="00E145CC">
            <w:pPr>
              <w:rPr>
                <w:sz w:val="20"/>
                <w:szCs w:val="20"/>
              </w:rPr>
            </w:pPr>
            <w:r>
              <w:rPr>
                <w:sz w:val="20"/>
                <w:szCs w:val="20"/>
              </w:rPr>
              <w:t>4.1.4</w:t>
            </w:r>
          </w:p>
        </w:tc>
        <w:tc>
          <w:tcPr>
            <w:tcW w:w="8081" w:type="dxa"/>
            <w:shd w:val="clear" w:color="auto" w:fill="FFFFFF" w:themeFill="background1"/>
          </w:tcPr>
          <w:p w14:paraId="0E287BD5" w14:textId="7A45C50E" w:rsidR="00EF1A81" w:rsidDel="00771135" w:rsidRDefault="00EF1A81" w:rsidP="001E73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to Civil penalties and criminal offices – latest value of penalties</w:t>
            </w:r>
          </w:p>
        </w:tc>
      </w:tr>
      <w:tr w:rsidR="00EF1A81" w:rsidRPr="007F3094" w14:paraId="46B3368C"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E924804" w14:textId="24A2F6A4" w:rsidR="00EF1A81" w:rsidDel="00771135" w:rsidRDefault="00EF1A81" w:rsidP="00E145CC">
            <w:pPr>
              <w:rPr>
                <w:sz w:val="20"/>
                <w:szCs w:val="20"/>
              </w:rPr>
            </w:pPr>
            <w:r>
              <w:rPr>
                <w:sz w:val="20"/>
                <w:szCs w:val="20"/>
              </w:rPr>
              <w:t>4.2</w:t>
            </w:r>
          </w:p>
        </w:tc>
        <w:tc>
          <w:tcPr>
            <w:tcW w:w="8081" w:type="dxa"/>
            <w:shd w:val="clear" w:color="auto" w:fill="FFFFFF" w:themeFill="background1"/>
          </w:tcPr>
          <w:p w14:paraId="0CE19F91" w14:textId="590A61CE" w:rsidR="00EF1A81" w:rsidDel="00771135" w:rsidRDefault="00EF1A81" w:rsidP="00F46B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rse provider requirements: updated link to information on how to seek variations to provider conditions</w:t>
            </w:r>
          </w:p>
        </w:tc>
      </w:tr>
      <w:tr w:rsidR="00EF1A81" w:rsidRPr="007F3094" w14:paraId="24D26B7F"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6C278009" w14:textId="4557FFD1" w:rsidR="00EF1A81" w:rsidRDefault="00EF1A81" w:rsidP="00E145CC">
            <w:pPr>
              <w:rPr>
                <w:sz w:val="20"/>
                <w:szCs w:val="20"/>
              </w:rPr>
            </w:pPr>
            <w:r>
              <w:rPr>
                <w:sz w:val="20"/>
                <w:szCs w:val="20"/>
              </w:rPr>
              <w:t>4.3</w:t>
            </w:r>
          </w:p>
        </w:tc>
        <w:tc>
          <w:tcPr>
            <w:tcW w:w="8081" w:type="dxa"/>
            <w:shd w:val="clear" w:color="auto" w:fill="FFFFFF" w:themeFill="background1"/>
          </w:tcPr>
          <w:p w14:paraId="4267D7E6" w14:textId="7F03832B" w:rsidR="00EF1A81" w:rsidRPr="00024E6D"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ition Protection update of section and links to TPS website provided</w:t>
            </w:r>
          </w:p>
        </w:tc>
      </w:tr>
      <w:tr w:rsidR="00EF1A81" w:rsidRPr="007F3094" w14:paraId="08016229"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1D9E2425" w14:textId="6A56AFB0" w:rsidR="00EF1A81" w:rsidDel="007E766E" w:rsidRDefault="00EF1A81" w:rsidP="00E145CC">
            <w:pPr>
              <w:rPr>
                <w:sz w:val="20"/>
                <w:szCs w:val="20"/>
              </w:rPr>
            </w:pPr>
            <w:r>
              <w:rPr>
                <w:sz w:val="20"/>
                <w:szCs w:val="20"/>
              </w:rPr>
              <w:t>4.5</w:t>
            </w:r>
          </w:p>
        </w:tc>
        <w:tc>
          <w:tcPr>
            <w:tcW w:w="8081" w:type="dxa"/>
            <w:shd w:val="clear" w:color="auto" w:fill="FFFFFF" w:themeFill="background1"/>
          </w:tcPr>
          <w:p w14:paraId="56DD6F3D" w14:textId="4C4D79DA" w:rsidR="00EF1A81" w:rsidDel="007E766E"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ed courses and loan caps: further information on how to view report that updates the courses on the Determination</w:t>
            </w:r>
          </w:p>
        </w:tc>
      </w:tr>
      <w:tr w:rsidR="00EF1A81" w:rsidRPr="007F3094" w14:paraId="0F89CB95"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BBF8F09" w14:textId="65F730D4" w:rsidR="00EF1A81" w:rsidRPr="00DF42F8" w:rsidDel="007E766E" w:rsidRDefault="00EF1A81" w:rsidP="00E145CC">
            <w:pPr>
              <w:rPr>
                <w:sz w:val="20"/>
                <w:szCs w:val="20"/>
              </w:rPr>
            </w:pPr>
            <w:r>
              <w:rPr>
                <w:sz w:val="20"/>
                <w:szCs w:val="20"/>
              </w:rPr>
              <w:t>4.5.3</w:t>
            </w:r>
          </w:p>
        </w:tc>
        <w:tc>
          <w:tcPr>
            <w:tcW w:w="8081" w:type="dxa"/>
            <w:shd w:val="clear" w:color="auto" w:fill="FFFFFF" w:themeFill="background1"/>
          </w:tcPr>
          <w:p w14:paraId="3EDF1733" w14:textId="0C93A4B5" w:rsidR="00EF1A81" w:rsidRPr="00DF42F8" w:rsidDel="007E766E"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erseded, deleted and non-current courses – update to section</w:t>
            </w:r>
          </w:p>
        </w:tc>
      </w:tr>
      <w:tr w:rsidR="00EF1A81" w:rsidRPr="007F3094" w14:paraId="0DFF223F"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07504521" w14:textId="2BBAF525" w:rsidR="00EF1A81" w:rsidDel="007E766E" w:rsidRDefault="00EF1A81" w:rsidP="00E145CC">
            <w:pPr>
              <w:rPr>
                <w:sz w:val="20"/>
                <w:szCs w:val="20"/>
              </w:rPr>
            </w:pPr>
            <w:r>
              <w:rPr>
                <w:sz w:val="20"/>
                <w:szCs w:val="20"/>
              </w:rPr>
              <w:t>4.5.4</w:t>
            </w:r>
          </w:p>
        </w:tc>
        <w:tc>
          <w:tcPr>
            <w:tcW w:w="8081" w:type="dxa"/>
            <w:shd w:val="clear" w:color="auto" w:fill="FFFFFF" w:themeFill="background1"/>
          </w:tcPr>
          <w:p w14:paraId="2D78CA8C" w14:textId="30F78A10" w:rsidR="00EF1A81" w:rsidDel="007E766E"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n Caps – added a new section entitled Which cap applies to superseded and replacement courses</w:t>
            </w:r>
          </w:p>
        </w:tc>
      </w:tr>
      <w:tr w:rsidR="00EF1A81" w:rsidRPr="007F3094" w14:paraId="2A6C9335"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740C9DBD" w14:textId="1AA7DCA0" w:rsidR="00EF1A81" w:rsidDel="007E766E" w:rsidRDefault="00EF1A81" w:rsidP="00E145CC">
            <w:pPr>
              <w:rPr>
                <w:sz w:val="20"/>
                <w:szCs w:val="20"/>
              </w:rPr>
            </w:pPr>
            <w:r>
              <w:rPr>
                <w:sz w:val="20"/>
                <w:szCs w:val="20"/>
              </w:rPr>
              <w:t>4.5.5</w:t>
            </w:r>
          </w:p>
        </w:tc>
        <w:tc>
          <w:tcPr>
            <w:tcW w:w="8081" w:type="dxa"/>
            <w:shd w:val="clear" w:color="auto" w:fill="FFFFFF" w:themeFill="background1"/>
          </w:tcPr>
          <w:p w14:paraId="230C502D" w14:textId="097E2E95" w:rsidR="00EF1A81" w:rsidDel="007E766E"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ewing students’ accumulated debt amounts – added a new section</w:t>
            </w:r>
          </w:p>
        </w:tc>
      </w:tr>
      <w:tr w:rsidR="00EF1A81" w:rsidRPr="007F3094" w14:paraId="2B2EA426"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C5461AF" w14:textId="54C77DF2" w:rsidR="00EF1A81" w:rsidRDefault="00EF1A81" w:rsidP="00E145CC">
            <w:pPr>
              <w:rPr>
                <w:sz w:val="20"/>
                <w:szCs w:val="20"/>
              </w:rPr>
            </w:pPr>
            <w:r>
              <w:rPr>
                <w:sz w:val="20"/>
                <w:szCs w:val="20"/>
              </w:rPr>
              <w:t>4.7.1</w:t>
            </w:r>
          </w:p>
        </w:tc>
        <w:tc>
          <w:tcPr>
            <w:tcW w:w="8081" w:type="dxa"/>
            <w:shd w:val="clear" w:color="auto" w:fill="FFFFFF" w:themeFill="background1"/>
          </w:tcPr>
          <w:p w14:paraId="4D9368F7" w14:textId="4CEDFCA5"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 eligibility for VET Student Loans: clarification that both Australian citizenship certificate and/or extract of citizenship certificate are acceptable forms of documentation</w:t>
            </w:r>
          </w:p>
        </w:tc>
      </w:tr>
      <w:tr w:rsidR="00EF1A81" w:rsidRPr="007F3094" w14:paraId="659B36E3"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24DBEDEB" w14:textId="793F6671" w:rsidR="00EF1A81" w:rsidRDefault="00EF1A81" w:rsidP="00E145CC">
            <w:pPr>
              <w:rPr>
                <w:sz w:val="20"/>
                <w:szCs w:val="20"/>
              </w:rPr>
            </w:pPr>
            <w:r>
              <w:rPr>
                <w:sz w:val="20"/>
                <w:szCs w:val="20"/>
              </w:rPr>
              <w:t>4.7.1</w:t>
            </w:r>
          </w:p>
        </w:tc>
        <w:tc>
          <w:tcPr>
            <w:tcW w:w="8081" w:type="dxa"/>
            <w:shd w:val="clear" w:color="auto" w:fill="FFFFFF" w:themeFill="background1"/>
          </w:tcPr>
          <w:p w14:paraId="3D4A4739" w14:textId="6DD88AB8"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to movement record</w:t>
            </w:r>
          </w:p>
        </w:tc>
      </w:tr>
      <w:tr w:rsidR="00EF1A81" w:rsidRPr="007F3094" w14:paraId="65603231"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67389B6F" w14:textId="715934C1" w:rsidR="00EF1A81" w:rsidRDefault="00EF1A81" w:rsidP="00E145CC">
            <w:pPr>
              <w:rPr>
                <w:sz w:val="20"/>
                <w:szCs w:val="20"/>
              </w:rPr>
            </w:pPr>
            <w:r>
              <w:rPr>
                <w:sz w:val="20"/>
                <w:szCs w:val="20"/>
              </w:rPr>
              <w:t>4.7.1</w:t>
            </w:r>
          </w:p>
        </w:tc>
        <w:tc>
          <w:tcPr>
            <w:tcW w:w="8081" w:type="dxa"/>
            <w:shd w:val="clear" w:color="auto" w:fill="FFFFFF" w:themeFill="background1"/>
          </w:tcPr>
          <w:p w14:paraId="53A112EF" w14:textId="44F07507"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P loan limit – update to latest maximum amounts</w:t>
            </w:r>
          </w:p>
        </w:tc>
      </w:tr>
      <w:tr w:rsidR="00EF1A81" w:rsidRPr="007F3094" w14:paraId="4E23A3FB"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7971DB00" w14:textId="4A8D6721" w:rsidR="00EF1A81" w:rsidRDefault="00EF1A81" w:rsidP="00E145CC">
            <w:pPr>
              <w:rPr>
                <w:sz w:val="20"/>
                <w:szCs w:val="20"/>
              </w:rPr>
            </w:pPr>
            <w:r>
              <w:rPr>
                <w:sz w:val="20"/>
                <w:szCs w:val="20"/>
              </w:rPr>
              <w:t>4.7.1</w:t>
            </w:r>
          </w:p>
        </w:tc>
        <w:tc>
          <w:tcPr>
            <w:tcW w:w="8081" w:type="dxa"/>
            <w:shd w:val="clear" w:color="auto" w:fill="FFFFFF" w:themeFill="background1"/>
          </w:tcPr>
          <w:p w14:paraId="28AB4931" w14:textId="17449E51"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P balance – further clarification about HELP balance being renewable</w:t>
            </w:r>
          </w:p>
        </w:tc>
      </w:tr>
      <w:tr w:rsidR="00EF1A81" w:rsidRPr="007F3094" w14:paraId="521FEAF1"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D894F19" w14:textId="36D4328A" w:rsidR="00EF1A81" w:rsidRDefault="00EF1A81" w:rsidP="00E145CC">
            <w:pPr>
              <w:rPr>
                <w:sz w:val="20"/>
                <w:szCs w:val="20"/>
              </w:rPr>
            </w:pPr>
            <w:r>
              <w:rPr>
                <w:sz w:val="20"/>
                <w:szCs w:val="20"/>
              </w:rPr>
              <w:t>4.7.3</w:t>
            </w:r>
          </w:p>
        </w:tc>
        <w:tc>
          <w:tcPr>
            <w:tcW w:w="8081" w:type="dxa"/>
            <w:shd w:val="clear" w:color="auto" w:fill="FFFFFF" w:themeFill="background1"/>
          </w:tcPr>
          <w:p w14:paraId="09FD367C" w14:textId="6F34C2EE"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rmining genuine students and Progressions – further clarification provided</w:t>
            </w:r>
          </w:p>
        </w:tc>
      </w:tr>
      <w:tr w:rsidR="00EF1A81" w:rsidRPr="007F3094" w14:paraId="4E3B3D73"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71A40F95" w14:textId="47343672" w:rsidR="00EF1A81" w:rsidRDefault="00EF1A81" w:rsidP="00E145CC">
            <w:pPr>
              <w:rPr>
                <w:sz w:val="20"/>
                <w:szCs w:val="20"/>
              </w:rPr>
            </w:pPr>
            <w:r>
              <w:rPr>
                <w:sz w:val="20"/>
                <w:szCs w:val="20"/>
              </w:rPr>
              <w:t>4.7.3</w:t>
            </w:r>
          </w:p>
        </w:tc>
        <w:tc>
          <w:tcPr>
            <w:tcW w:w="8081" w:type="dxa"/>
            <w:shd w:val="clear" w:color="auto" w:fill="FFFFFF" w:themeFill="background1"/>
          </w:tcPr>
          <w:p w14:paraId="3F161BF4" w14:textId="58A3FB4F"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ggering progressions – added new section to outline the types of student responses available</w:t>
            </w:r>
          </w:p>
        </w:tc>
      </w:tr>
      <w:tr w:rsidR="00EF1A81" w:rsidRPr="007F3094" w14:paraId="301DB6B3"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588F3163" w14:textId="05889CED" w:rsidR="00EF1A81" w:rsidRDefault="00EF1A81" w:rsidP="00E145CC">
            <w:pPr>
              <w:rPr>
                <w:sz w:val="20"/>
                <w:szCs w:val="20"/>
              </w:rPr>
            </w:pPr>
            <w:r>
              <w:rPr>
                <w:sz w:val="20"/>
                <w:szCs w:val="20"/>
              </w:rPr>
              <w:t>4.7.5</w:t>
            </w:r>
          </w:p>
        </w:tc>
        <w:tc>
          <w:tcPr>
            <w:tcW w:w="8081" w:type="dxa"/>
            <w:shd w:val="clear" w:color="auto" w:fill="FFFFFF" w:themeFill="background1"/>
          </w:tcPr>
          <w:p w14:paraId="60080E69" w14:textId="08170DFB"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 use of a VSL if they are required to repeat part of a unit of study – added new section</w:t>
            </w:r>
          </w:p>
        </w:tc>
      </w:tr>
      <w:tr w:rsidR="00EF1A81" w:rsidRPr="007F3094" w14:paraId="626C025F"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689E409E" w14:textId="6474DC77" w:rsidR="00EF1A81" w:rsidRDefault="00EF1A81" w:rsidP="00E145CC">
            <w:pPr>
              <w:rPr>
                <w:sz w:val="20"/>
                <w:szCs w:val="20"/>
              </w:rPr>
            </w:pPr>
            <w:r>
              <w:rPr>
                <w:sz w:val="20"/>
                <w:szCs w:val="20"/>
              </w:rPr>
              <w:t>4.9</w:t>
            </w:r>
          </w:p>
        </w:tc>
        <w:tc>
          <w:tcPr>
            <w:tcW w:w="8081" w:type="dxa"/>
            <w:shd w:val="clear" w:color="auto" w:fill="FFFFFF" w:themeFill="background1"/>
          </w:tcPr>
          <w:p w14:paraId="20045CE2" w14:textId="43404735"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sus Days – further clarification provided</w:t>
            </w:r>
          </w:p>
        </w:tc>
      </w:tr>
      <w:tr w:rsidR="00EF1A81" w:rsidRPr="007F3094" w14:paraId="1FD83136"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52442AE1" w14:textId="671F06B4" w:rsidR="00EF1A81" w:rsidRDefault="00EF1A81" w:rsidP="00E145CC">
            <w:pPr>
              <w:rPr>
                <w:sz w:val="20"/>
                <w:szCs w:val="20"/>
              </w:rPr>
            </w:pPr>
            <w:r>
              <w:rPr>
                <w:sz w:val="20"/>
                <w:szCs w:val="20"/>
              </w:rPr>
              <w:t>4.14</w:t>
            </w:r>
          </w:p>
        </w:tc>
        <w:tc>
          <w:tcPr>
            <w:tcW w:w="8081" w:type="dxa"/>
            <w:shd w:val="clear" w:color="auto" w:fill="FFFFFF" w:themeFill="background1"/>
          </w:tcPr>
          <w:p w14:paraId="26A194DA" w14:textId="56D42179"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reporting – further clarification on VFH deadlines</w:t>
            </w:r>
          </w:p>
        </w:tc>
      </w:tr>
      <w:tr w:rsidR="00EF1A81" w:rsidRPr="007F3094" w14:paraId="7F64CF63"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1B52363E" w14:textId="5FCAA609" w:rsidR="00EF1A81" w:rsidRDefault="00EF1A81" w:rsidP="0088722E">
            <w:pPr>
              <w:rPr>
                <w:sz w:val="20"/>
                <w:szCs w:val="20"/>
              </w:rPr>
            </w:pPr>
            <w:r>
              <w:rPr>
                <w:sz w:val="20"/>
                <w:szCs w:val="20"/>
              </w:rPr>
              <w:t>4.14.4</w:t>
            </w:r>
          </w:p>
        </w:tc>
        <w:tc>
          <w:tcPr>
            <w:tcW w:w="8081" w:type="dxa"/>
            <w:shd w:val="clear" w:color="auto" w:fill="FFFFFF" w:themeFill="background1"/>
          </w:tcPr>
          <w:p w14:paraId="28091484" w14:textId="2F83CA75"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reporting – further clarification on TCSI Reporting deadlines</w:t>
            </w:r>
          </w:p>
        </w:tc>
      </w:tr>
      <w:tr w:rsidR="00EF1A81" w:rsidRPr="007F3094" w14:paraId="32C89B09"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D537A39" w14:textId="56B2046C" w:rsidR="00EF1A81" w:rsidRDefault="00EF1A81" w:rsidP="0088722E">
            <w:pPr>
              <w:rPr>
                <w:sz w:val="20"/>
                <w:szCs w:val="20"/>
              </w:rPr>
            </w:pPr>
            <w:r>
              <w:rPr>
                <w:sz w:val="20"/>
                <w:szCs w:val="20"/>
              </w:rPr>
              <w:t>5</w:t>
            </w:r>
          </w:p>
        </w:tc>
        <w:tc>
          <w:tcPr>
            <w:tcW w:w="8081" w:type="dxa"/>
            <w:shd w:val="clear" w:color="auto" w:fill="FFFFFF" w:themeFill="background1"/>
          </w:tcPr>
          <w:p w14:paraId="6D280159" w14:textId="19235E71"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yments to approved course providers – further clarification referencing TCSI timeframes and payment assessment reports</w:t>
            </w:r>
          </w:p>
        </w:tc>
      </w:tr>
      <w:tr w:rsidR="00EF1A81" w:rsidRPr="007F3094" w14:paraId="291FBB34"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7785D07C" w14:textId="47C620C0" w:rsidR="00EF1A81" w:rsidRDefault="00EF1A81" w:rsidP="0088722E">
            <w:pPr>
              <w:rPr>
                <w:sz w:val="20"/>
                <w:szCs w:val="20"/>
              </w:rPr>
            </w:pPr>
            <w:r>
              <w:rPr>
                <w:sz w:val="20"/>
                <w:szCs w:val="20"/>
              </w:rPr>
              <w:t>5.1</w:t>
            </w:r>
          </w:p>
        </w:tc>
        <w:tc>
          <w:tcPr>
            <w:tcW w:w="8081" w:type="dxa"/>
            <w:shd w:val="clear" w:color="auto" w:fill="FFFFFF" w:themeFill="background1"/>
          </w:tcPr>
          <w:p w14:paraId="74B043A3" w14:textId="3A534FA9"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 fee limit – further clarification provided</w:t>
            </w:r>
          </w:p>
        </w:tc>
      </w:tr>
      <w:tr w:rsidR="00EF1A81" w:rsidRPr="007F3094" w14:paraId="2A9BEDF4"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tcBorders>
              <w:bottom w:val="single" w:sz="4" w:space="0" w:color="auto"/>
            </w:tcBorders>
            <w:shd w:val="clear" w:color="auto" w:fill="FFFFFF" w:themeFill="background1"/>
          </w:tcPr>
          <w:p w14:paraId="49372C92" w14:textId="7D12DA54" w:rsidR="00EF1A81" w:rsidRDefault="00EF1A81" w:rsidP="0088722E">
            <w:pPr>
              <w:rPr>
                <w:sz w:val="20"/>
                <w:szCs w:val="20"/>
              </w:rPr>
            </w:pPr>
            <w:r>
              <w:rPr>
                <w:sz w:val="20"/>
                <w:szCs w:val="20"/>
              </w:rPr>
              <w:t>App M</w:t>
            </w:r>
          </w:p>
        </w:tc>
        <w:tc>
          <w:tcPr>
            <w:tcW w:w="8081" w:type="dxa"/>
            <w:tcBorders>
              <w:bottom w:val="single" w:sz="4" w:space="0" w:color="auto"/>
            </w:tcBorders>
            <w:shd w:val="clear" w:color="auto" w:fill="FFFFFF" w:themeFill="background1"/>
          </w:tcPr>
          <w:p w14:paraId="28A059A6" w14:textId="7572FDDE"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ocations Process – new section</w:t>
            </w:r>
          </w:p>
        </w:tc>
      </w:tr>
      <w:tr w:rsidR="00EF1A81" w:rsidRPr="007F3094" w14:paraId="708B7AA9"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6A84" w14:textId="1A599C9C" w:rsidR="00EF1A81" w:rsidRDefault="00EF1A81" w:rsidP="0088722E">
            <w:pPr>
              <w:rPr>
                <w:sz w:val="20"/>
                <w:szCs w:val="20"/>
              </w:rPr>
            </w:pPr>
            <w:r>
              <w:rPr>
                <w:sz w:val="20"/>
                <w:szCs w:val="20"/>
              </w:rPr>
              <w:t>Various</w:t>
            </w:r>
          </w:p>
        </w:tc>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tcPr>
          <w:p w14:paraId="62F1C7D1" w14:textId="73EABBAD" w:rsidR="00EF1A81"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ved references to data reporting statutory declaration requirement</w:t>
            </w:r>
          </w:p>
        </w:tc>
      </w:tr>
      <w:tr w:rsidR="00EF1A81" w:rsidRPr="007F3094" w14:paraId="59F3BBB7"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tcBorders>
            <w:shd w:val="clear" w:color="auto" w:fill="FFFFFF" w:themeFill="background1"/>
          </w:tcPr>
          <w:p w14:paraId="66547E30" w14:textId="1B140A39" w:rsidR="00EF1A81" w:rsidRPr="006D7669" w:rsidRDefault="00EF1A81" w:rsidP="0088722E">
            <w:pPr>
              <w:rPr>
                <w:sz w:val="20"/>
                <w:szCs w:val="20"/>
              </w:rPr>
            </w:pPr>
            <w:r w:rsidRPr="006D7669">
              <w:rPr>
                <w:sz w:val="20"/>
                <w:szCs w:val="20"/>
              </w:rPr>
              <w:t>4.7.1</w:t>
            </w:r>
          </w:p>
        </w:tc>
        <w:tc>
          <w:tcPr>
            <w:tcW w:w="8081" w:type="dxa"/>
            <w:tcBorders>
              <w:top w:val="single" w:sz="4" w:space="0" w:color="auto"/>
            </w:tcBorders>
            <w:shd w:val="clear" w:color="auto" w:fill="FFFFFF" w:themeFill="background1"/>
          </w:tcPr>
          <w:p w14:paraId="2B2F8AFC" w14:textId="742B595C" w:rsidR="00EF1A81" w:rsidRPr="006D7669"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sidRPr="006D7669">
              <w:rPr>
                <w:sz w:val="20"/>
                <w:szCs w:val="20"/>
              </w:rPr>
              <w:t>Update to HELP Loan Limits</w:t>
            </w:r>
          </w:p>
        </w:tc>
      </w:tr>
      <w:tr w:rsidR="00EF1A81" w:rsidRPr="007F3094" w14:paraId="1C6EC814"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55A4C9CA" w14:textId="05161FE9" w:rsidR="00EF1A81" w:rsidRPr="006D7669" w:rsidRDefault="00EF1A81" w:rsidP="0088722E">
            <w:pPr>
              <w:rPr>
                <w:sz w:val="20"/>
                <w:szCs w:val="20"/>
              </w:rPr>
            </w:pPr>
            <w:r w:rsidRPr="006D7669">
              <w:rPr>
                <w:sz w:val="20"/>
                <w:szCs w:val="20"/>
              </w:rPr>
              <w:t>App M</w:t>
            </w:r>
          </w:p>
        </w:tc>
        <w:tc>
          <w:tcPr>
            <w:tcW w:w="8081" w:type="dxa"/>
            <w:shd w:val="clear" w:color="auto" w:fill="FFFFFF" w:themeFill="background1"/>
          </w:tcPr>
          <w:p w14:paraId="41ACC783" w14:textId="352B5FEA" w:rsidR="00EF1A81" w:rsidRPr="006D7669"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sidRPr="006D7669">
              <w:rPr>
                <w:sz w:val="20"/>
                <w:szCs w:val="20"/>
              </w:rPr>
              <w:t>Revocation process – edit to template</w:t>
            </w:r>
          </w:p>
        </w:tc>
      </w:tr>
      <w:tr w:rsidR="00EF1A81" w:rsidRPr="007F3094" w14:paraId="61524881"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21640A9C" w14:textId="2E2C27DA" w:rsidR="00EF1A81" w:rsidRPr="006D7669" w:rsidRDefault="00EF1A81" w:rsidP="0088722E">
            <w:pPr>
              <w:rPr>
                <w:sz w:val="20"/>
                <w:szCs w:val="20"/>
              </w:rPr>
            </w:pPr>
            <w:r w:rsidRPr="006D7669">
              <w:rPr>
                <w:sz w:val="20"/>
                <w:szCs w:val="20"/>
              </w:rPr>
              <w:t>Various</w:t>
            </w:r>
          </w:p>
        </w:tc>
        <w:tc>
          <w:tcPr>
            <w:tcW w:w="8081" w:type="dxa"/>
            <w:shd w:val="clear" w:color="auto" w:fill="FFFFFF" w:themeFill="background1"/>
          </w:tcPr>
          <w:p w14:paraId="5F692F8E" w14:textId="450DAEA6" w:rsidR="00EF1A81" w:rsidRPr="006D7669" w:rsidRDefault="00EF1A81">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sidRPr="006D7669">
              <w:rPr>
                <w:sz w:val="20"/>
                <w:szCs w:val="20"/>
              </w:rPr>
              <w:t>Migration of My Skills functions to Your Career website</w:t>
            </w:r>
          </w:p>
        </w:tc>
      </w:tr>
      <w:tr w:rsidR="00EF1A81" w:rsidRPr="007F3094" w14:paraId="7E123CAC"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2FC82EB6" w14:textId="33FB2B14" w:rsidR="00EF1A81" w:rsidRPr="00DE5980" w:rsidRDefault="00EF1A81" w:rsidP="0088722E">
            <w:pPr>
              <w:rPr>
                <w:sz w:val="20"/>
                <w:szCs w:val="20"/>
              </w:rPr>
            </w:pPr>
            <w:r w:rsidRPr="00DE5980">
              <w:rPr>
                <w:sz w:val="20"/>
                <w:szCs w:val="20"/>
              </w:rPr>
              <w:t>4.4.5</w:t>
            </w:r>
          </w:p>
        </w:tc>
        <w:tc>
          <w:tcPr>
            <w:tcW w:w="8081" w:type="dxa"/>
            <w:shd w:val="clear" w:color="auto" w:fill="FFFFFF" w:themeFill="background1"/>
          </w:tcPr>
          <w:p w14:paraId="0E2D61EB" w14:textId="6C10ADBF" w:rsidR="00EF1A81" w:rsidRPr="00DE5980" w:rsidRDefault="00CE17F3">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sidRPr="00DE5980">
              <w:rPr>
                <w:sz w:val="20"/>
                <w:szCs w:val="20"/>
              </w:rPr>
              <w:t>Removal of Annual Forecasting. Annual reporting introduced.</w:t>
            </w:r>
          </w:p>
        </w:tc>
      </w:tr>
      <w:tr w:rsidR="00EF1A81" w:rsidRPr="007F3094" w14:paraId="02D7D23D"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4D790697" w14:textId="24C65FA0" w:rsidR="00EF1A81" w:rsidRPr="00DE5980" w:rsidRDefault="00D77336" w:rsidP="0088722E">
            <w:pPr>
              <w:rPr>
                <w:sz w:val="20"/>
                <w:szCs w:val="20"/>
              </w:rPr>
            </w:pPr>
            <w:r w:rsidRPr="00DE5980">
              <w:rPr>
                <w:sz w:val="20"/>
                <w:szCs w:val="20"/>
              </w:rPr>
              <w:t>4.7.1</w:t>
            </w:r>
          </w:p>
        </w:tc>
        <w:tc>
          <w:tcPr>
            <w:tcW w:w="8081" w:type="dxa"/>
            <w:shd w:val="clear" w:color="auto" w:fill="FFFFFF" w:themeFill="background1"/>
          </w:tcPr>
          <w:p w14:paraId="60CBBB28" w14:textId="7361CEC1" w:rsidR="00EF1A81" w:rsidRPr="00DE5980" w:rsidRDefault="00D77336">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sidRPr="00DE5980">
              <w:rPr>
                <w:sz w:val="20"/>
                <w:szCs w:val="20"/>
              </w:rPr>
              <w:t>Pacific engagement visa holder</w:t>
            </w:r>
          </w:p>
        </w:tc>
      </w:tr>
      <w:tr w:rsidR="00BE74F4" w:rsidRPr="007F3094" w14:paraId="15450251"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0274F5FE" w14:textId="33943E0C" w:rsidR="00BE74F4" w:rsidRPr="00DE5980" w:rsidRDefault="00BE74F4" w:rsidP="0088722E">
            <w:pPr>
              <w:rPr>
                <w:sz w:val="20"/>
                <w:szCs w:val="20"/>
              </w:rPr>
            </w:pPr>
            <w:r w:rsidRPr="00DE5980">
              <w:rPr>
                <w:sz w:val="20"/>
                <w:szCs w:val="20"/>
              </w:rPr>
              <w:t>4.8.17</w:t>
            </w:r>
          </w:p>
        </w:tc>
        <w:tc>
          <w:tcPr>
            <w:tcW w:w="8081" w:type="dxa"/>
            <w:shd w:val="clear" w:color="auto" w:fill="FFFFFF" w:themeFill="background1"/>
          </w:tcPr>
          <w:p w14:paraId="5C0DB77C" w14:textId="44302743" w:rsidR="00BE74F4" w:rsidRPr="00DE5980" w:rsidRDefault="00BE74F4">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sidRPr="00DE5980">
              <w:rPr>
                <w:sz w:val="20"/>
                <w:szCs w:val="20"/>
              </w:rPr>
              <w:t>Notification of data breaches</w:t>
            </w:r>
          </w:p>
        </w:tc>
      </w:tr>
      <w:tr w:rsidR="000F71EA" w:rsidRPr="007F3094" w14:paraId="294B9C88"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687F0D4F" w14:textId="030CC61B" w:rsidR="000F71EA" w:rsidRPr="00D456DC" w:rsidRDefault="007434DF" w:rsidP="0088722E">
            <w:pPr>
              <w:rPr>
                <w:sz w:val="20"/>
                <w:szCs w:val="20"/>
              </w:rPr>
            </w:pPr>
            <w:r w:rsidRPr="00D456DC">
              <w:rPr>
                <w:sz w:val="20"/>
                <w:szCs w:val="20"/>
              </w:rPr>
              <w:t>4.8.15</w:t>
            </w:r>
          </w:p>
        </w:tc>
        <w:tc>
          <w:tcPr>
            <w:tcW w:w="8081" w:type="dxa"/>
            <w:shd w:val="clear" w:color="auto" w:fill="FFFFFF" w:themeFill="background1"/>
          </w:tcPr>
          <w:p w14:paraId="6D2E6E55" w14:textId="2E7E71A8" w:rsidR="000F71EA" w:rsidRPr="00D456DC" w:rsidRDefault="00331A53">
            <w:pPr>
              <w:numPr>
                <w:ilvl w:val="0"/>
                <w:numId w:val="59"/>
              </w:numPr>
              <w:ind w:left="0" w:hanging="357"/>
              <w:cnfStyle w:val="000000000000" w:firstRow="0" w:lastRow="0" w:firstColumn="0" w:lastColumn="0" w:oddVBand="0" w:evenVBand="0" w:oddHBand="0" w:evenHBand="0" w:firstRowFirstColumn="0" w:firstRowLastColumn="0" w:lastRowFirstColumn="0" w:lastRowLastColumn="0"/>
              <w:rPr>
                <w:sz w:val="20"/>
                <w:szCs w:val="20"/>
              </w:rPr>
            </w:pPr>
            <w:r w:rsidRPr="00D456DC">
              <w:rPr>
                <w:sz w:val="20"/>
                <w:szCs w:val="20"/>
              </w:rPr>
              <w:t>References to Administrative Appeals Tribunal amended to Administrative Review Tribunal</w:t>
            </w:r>
          </w:p>
        </w:tc>
      </w:tr>
      <w:tr w:rsidR="00644451" w:rsidRPr="007F3094" w14:paraId="4F18BDF3"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1590C7D1" w14:textId="56343528" w:rsidR="00644451" w:rsidRPr="00F95EE5" w:rsidRDefault="00336168" w:rsidP="0088722E">
            <w:pPr>
              <w:rPr>
                <w:sz w:val="20"/>
                <w:szCs w:val="20"/>
              </w:rPr>
            </w:pPr>
            <w:r w:rsidRPr="00F95EE5">
              <w:rPr>
                <w:sz w:val="20"/>
                <w:szCs w:val="20"/>
              </w:rPr>
              <w:t>4.7.6</w:t>
            </w:r>
          </w:p>
        </w:tc>
        <w:tc>
          <w:tcPr>
            <w:tcW w:w="8081" w:type="dxa"/>
            <w:shd w:val="clear" w:color="auto" w:fill="FFFFFF" w:themeFill="background1"/>
          </w:tcPr>
          <w:p w14:paraId="6E4E5B7D" w14:textId="4272C88E" w:rsidR="00644451" w:rsidRPr="00F95EE5" w:rsidRDefault="00FF13CD" w:rsidP="00D456DC">
            <w:pPr>
              <w:cnfStyle w:val="000000000000" w:firstRow="0" w:lastRow="0" w:firstColumn="0" w:lastColumn="0" w:oddVBand="0" w:evenVBand="0" w:oddHBand="0" w:evenHBand="0" w:firstRowFirstColumn="0" w:firstRowLastColumn="0" w:lastRowFirstColumn="0" w:lastRowLastColumn="0"/>
              <w:rPr>
                <w:sz w:val="20"/>
                <w:szCs w:val="20"/>
              </w:rPr>
            </w:pPr>
            <w:r w:rsidRPr="00F95EE5">
              <w:rPr>
                <w:sz w:val="20"/>
                <w:szCs w:val="20"/>
              </w:rPr>
              <w:t>Technical changes to eCAF to mask TF</w:t>
            </w:r>
            <w:r w:rsidR="00C228AA" w:rsidRPr="00F95EE5">
              <w:rPr>
                <w:sz w:val="20"/>
                <w:szCs w:val="20"/>
              </w:rPr>
              <w:t>Ns.  Techn</w:t>
            </w:r>
            <w:r w:rsidR="00CC3ECA" w:rsidRPr="00F95EE5">
              <w:rPr>
                <w:sz w:val="20"/>
                <w:szCs w:val="20"/>
              </w:rPr>
              <w:t>ic</w:t>
            </w:r>
            <w:r w:rsidR="00C228AA" w:rsidRPr="00F95EE5">
              <w:rPr>
                <w:sz w:val="20"/>
                <w:szCs w:val="20"/>
              </w:rPr>
              <w:t>al changes to TCSI to retrieve TFNs from eCAF</w:t>
            </w:r>
            <w:r w:rsidRPr="00F95EE5">
              <w:rPr>
                <w:sz w:val="20"/>
                <w:szCs w:val="20"/>
              </w:rPr>
              <w:t xml:space="preserve"> </w:t>
            </w:r>
            <w:r w:rsidR="00CC3ECA" w:rsidRPr="00F95EE5">
              <w:rPr>
                <w:sz w:val="20"/>
                <w:szCs w:val="20"/>
              </w:rPr>
              <w:t>.</w:t>
            </w:r>
          </w:p>
        </w:tc>
      </w:tr>
      <w:tr w:rsidR="00881BE4" w:rsidRPr="007F3094" w14:paraId="5CC4CDC3"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37B35A0" w14:textId="559807E9" w:rsidR="00881BE4" w:rsidRPr="00F95EE5" w:rsidRDefault="00F37F40" w:rsidP="0088722E">
            <w:pPr>
              <w:rPr>
                <w:sz w:val="20"/>
                <w:szCs w:val="20"/>
              </w:rPr>
            </w:pPr>
            <w:r w:rsidRPr="00F95EE5">
              <w:rPr>
                <w:sz w:val="20"/>
                <w:szCs w:val="20"/>
              </w:rPr>
              <w:lastRenderedPageBreak/>
              <w:t>4.13.3</w:t>
            </w:r>
          </w:p>
        </w:tc>
        <w:tc>
          <w:tcPr>
            <w:tcW w:w="8081" w:type="dxa"/>
            <w:shd w:val="clear" w:color="auto" w:fill="FFFFFF" w:themeFill="background1"/>
          </w:tcPr>
          <w:p w14:paraId="18C51BB6" w14:textId="39EB074A" w:rsidR="00881BE4" w:rsidRPr="00F95EE5" w:rsidRDefault="00F37F40" w:rsidP="00D456DC">
            <w:pPr>
              <w:cnfStyle w:val="000000000000" w:firstRow="0" w:lastRow="0" w:firstColumn="0" w:lastColumn="0" w:oddVBand="0" w:evenVBand="0" w:oddHBand="0" w:evenHBand="0" w:firstRowFirstColumn="0" w:firstRowLastColumn="0" w:lastRowFirstColumn="0" w:lastRowLastColumn="0"/>
              <w:rPr>
                <w:sz w:val="20"/>
                <w:szCs w:val="20"/>
              </w:rPr>
            </w:pPr>
            <w:r w:rsidRPr="00F95EE5">
              <w:rPr>
                <w:sz w:val="20"/>
                <w:szCs w:val="20"/>
              </w:rPr>
              <w:t>Updated data reporting timeframe table to include advice on increasing student loan amounts</w:t>
            </w:r>
          </w:p>
        </w:tc>
      </w:tr>
      <w:tr w:rsidR="00411F03" w:rsidRPr="007F3094" w14:paraId="587EE479"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22F7EE9A" w14:textId="1F0EB9EB" w:rsidR="00411F03" w:rsidRDefault="00411F03" w:rsidP="0088722E">
            <w:pPr>
              <w:rPr>
                <w:color w:val="0070C0"/>
                <w:sz w:val="20"/>
                <w:szCs w:val="20"/>
              </w:rPr>
            </w:pPr>
            <w:r>
              <w:rPr>
                <w:color w:val="0070C0"/>
                <w:sz w:val="20"/>
                <w:szCs w:val="20"/>
              </w:rPr>
              <w:t>4.13</w:t>
            </w:r>
          </w:p>
        </w:tc>
        <w:tc>
          <w:tcPr>
            <w:tcW w:w="8081" w:type="dxa"/>
            <w:shd w:val="clear" w:color="auto" w:fill="FFFFFF" w:themeFill="background1"/>
          </w:tcPr>
          <w:p w14:paraId="1C894092" w14:textId="3F20797C" w:rsidR="00411F03" w:rsidRDefault="00436C2A" w:rsidP="00D456DC">
            <w:pPr>
              <w:cnfStyle w:val="000000000000" w:firstRow="0" w:lastRow="0" w:firstColumn="0" w:lastColumn="0" w:oddVBand="0" w:evenVBand="0" w:oddHBand="0" w:evenHBand="0" w:firstRowFirstColumn="0" w:firstRowLastColumn="0" w:lastRowFirstColumn="0" w:lastRowLastColumn="0"/>
              <w:rPr>
                <w:color w:val="0070C0"/>
                <w:sz w:val="20"/>
                <w:szCs w:val="20"/>
              </w:rPr>
            </w:pPr>
            <w:r>
              <w:rPr>
                <w:color w:val="0070C0"/>
                <w:sz w:val="20"/>
                <w:szCs w:val="20"/>
              </w:rPr>
              <w:t>Reduced reporting requirements</w:t>
            </w:r>
            <w:r w:rsidR="00F95EE5">
              <w:rPr>
                <w:color w:val="0070C0"/>
                <w:sz w:val="20"/>
                <w:szCs w:val="20"/>
              </w:rPr>
              <w:t>. Providers only need to report students approved for a VET Student Loan, not eligible for a VET Student Loan as previously required.</w:t>
            </w:r>
          </w:p>
        </w:tc>
      </w:tr>
      <w:tr w:rsidR="00125164" w:rsidRPr="007F3094" w14:paraId="457E39AF" w14:textId="77777777" w:rsidTr="00881BE4">
        <w:trPr>
          <w:cantSplit/>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1322D4F7" w14:textId="7FEE36A6" w:rsidR="00125164" w:rsidRDefault="00646F0B" w:rsidP="0088722E">
            <w:pPr>
              <w:rPr>
                <w:color w:val="0070C0"/>
                <w:sz w:val="20"/>
                <w:szCs w:val="20"/>
              </w:rPr>
            </w:pPr>
            <w:r>
              <w:rPr>
                <w:color w:val="0070C0"/>
                <w:sz w:val="20"/>
                <w:szCs w:val="20"/>
              </w:rPr>
              <w:t>4.6.1 &amp; 4.7.3</w:t>
            </w:r>
          </w:p>
        </w:tc>
        <w:tc>
          <w:tcPr>
            <w:tcW w:w="8081" w:type="dxa"/>
            <w:shd w:val="clear" w:color="auto" w:fill="FFFFFF" w:themeFill="background1"/>
          </w:tcPr>
          <w:p w14:paraId="3A50B6B6" w14:textId="1D9A4624" w:rsidR="00125164" w:rsidRDefault="00646F0B" w:rsidP="00D456DC">
            <w:pPr>
              <w:cnfStyle w:val="000000000000" w:firstRow="0" w:lastRow="0" w:firstColumn="0" w:lastColumn="0" w:oddVBand="0" w:evenVBand="0" w:oddHBand="0" w:evenHBand="0" w:firstRowFirstColumn="0" w:firstRowLastColumn="0" w:lastRowFirstColumn="0" w:lastRowLastColumn="0"/>
              <w:rPr>
                <w:color w:val="0070C0"/>
                <w:sz w:val="20"/>
                <w:szCs w:val="20"/>
              </w:rPr>
            </w:pPr>
            <w:r>
              <w:rPr>
                <w:color w:val="0070C0"/>
                <w:sz w:val="20"/>
                <w:szCs w:val="20"/>
              </w:rPr>
              <w:t xml:space="preserve">Included reference to </w:t>
            </w:r>
            <w:r w:rsidRPr="00646F0B">
              <w:rPr>
                <w:color w:val="0070C0"/>
                <w:sz w:val="20"/>
                <w:szCs w:val="20"/>
              </w:rPr>
              <w:t>the Victorian Certificate of Education (VCE) Vocational Major (VM)</w:t>
            </w:r>
            <w:r>
              <w:rPr>
                <w:color w:val="0070C0"/>
                <w:sz w:val="20"/>
                <w:szCs w:val="20"/>
              </w:rPr>
              <w:t xml:space="preserve"> meeting the requirements of</w:t>
            </w:r>
            <w:r w:rsidR="00E305F3">
              <w:rPr>
                <w:color w:val="0070C0"/>
                <w:sz w:val="20"/>
                <w:szCs w:val="20"/>
              </w:rPr>
              <w:t xml:space="preserve"> the Australian Year 12 Ce</w:t>
            </w:r>
            <w:r w:rsidR="00D11F26">
              <w:rPr>
                <w:color w:val="0070C0"/>
                <w:sz w:val="20"/>
                <w:szCs w:val="20"/>
              </w:rPr>
              <w:t>r</w:t>
            </w:r>
            <w:r w:rsidR="00E305F3">
              <w:rPr>
                <w:color w:val="0070C0"/>
                <w:sz w:val="20"/>
                <w:szCs w:val="20"/>
              </w:rPr>
              <w:t>tificate.</w:t>
            </w:r>
          </w:p>
        </w:tc>
      </w:tr>
    </w:tbl>
    <w:p w14:paraId="691C8A01" w14:textId="77777777" w:rsidR="00AB2786" w:rsidRDefault="00AB2786" w:rsidP="002B58E1">
      <w:pPr>
        <w:pStyle w:val="Heading2"/>
        <w:numPr>
          <w:ilvl w:val="0"/>
          <w:numId w:val="0"/>
        </w:numPr>
        <w:sectPr w:rsidR="00AB2786" w:rsidSect="00C425A0">
          <w:footerReference w:type="default" r:id="rId11"/>
          <w:footerReference w:type="first" r:id="rId12"/>
          <w:pgSz w:w="11906" w:h="16838" w:code="9"/>
          <w:pgMar w:top="1134" w:right="1276" w:bottom="1276" w:left="851" w:header="567" w:footer="567" w:gutter="0"/>
          <w:cols w:space="708"/>
          <w:docGrid w:linePitch="360"/>
        </w:sectPr>
      </w:pPr>
    </w:p>
    <w:p w14:paraId="605B5BD1" w14:textId="0EA4807B" w:rsidR="00666087" w:rsidRPr="00C9014F" w:rsidRDefault="00AF032D" w:rsidP="002B58E1">
      <w:pPr>
        <w:pStyle w:val="Heading2"/>
        <w:numPr>
          <w:ilvl w:val="0"/>
          <w:numId w:val="0"/>
        </w:numPr>
      </w:pPr>
      <w:bookmarkStart w:id="1" w:name="_Toc194926112"/>
      <w:r w:rsidRPr="00C9014F">
        <w:lastRenderedPageBreak/>
        <w:t>Purpose</w:t>
      </w:r>
      <w:bookmarkEnd w:id="1"/>
      <w:r w:rsidR="00666087" w:rsidRPr="00C9014F">
        <w:t xml:space="preserve"> </w:t>
      </w:r>
    </w:p>
    <w:p w14:paraId="2BDE4E8C" w14:textId="38F97784" w:rsidR="00666087" w:rsidRPr="00C9014F" w:rsidRDefault="00666087" w:rsidP="00666087">
      <w:pPr>
        <w:spacing w:after="120"/>
      </w:pPr>
      <w:r w:rsidRPr="00C9014F">
        <w:t>The purpose of the VET Student Loans</w:t>
      </w:r>
      <w:r w:rsidRPr="008A057B">
        <w:rPr>
          <w:color w:val="548DD4" w:themeColor="text2" w:themeTint="99"/>
        </w:rPr>
        <w:t xml:space="preserve"> </w:t>
      </w:r>
      <w:r w:rsidR="00570357" w:rsidRPr="00D15B4F">
        <w:rPr>
          <w:rStyle w:val="ChangeChar"/>
          <w:color w:val="auto"/>
        </w:rPr>
        <w:t xml:space="preserve">(VSL) </w:t>
      </w:r>
      <w:r w:rsidRPr="00C9014F">
        <w:t xml:space="preserve">Manual for Providers (the Manual) is to assist and guide </w:t>
      </w:r>
      <w:r w:rsidR="00A975F3" w:rsidRPr="00C9014F">
        <w:t>approved course providers</w:t>
      </w:r>
      <w:r w:rsidR="00A975F3" w:rsidRPr="00555B23">
        <w:rPr>
          <w:rStyle w:val="ChangeChar"/>
        </w:rPr>
        <w:t xml:space="preserve"> </w:t>
      </w:r>
      <w:r w:rsidR="00A975F3" w:rsidRPr="00D15B4F">
        <w:rPr>
          <w:rStyle w:val="ChangeChar"/>
          <w:color w:val="auto"/>
        </w:rPr>
        <w:t>(</w:t>
      </w:r>
      <w:r w:rsidR="00783B4D" w:rsidRPr="00D15B4F">
        <w:rPr>
          <w:rStyle w:val="ChangeChar"/>
          <w:color w:val="auto"/>
        </w:rPr>
        <w:t>you</w:t>
      </w:r>
      <w:r w:rsidR="00A975F3" w:rsidRPr="00D15B4F">
        <w:rPr>
          <w:rStyle w:val="ChangeChar"/>
          <w:color w:val="auto"/>
        </w:rPr>
        <w:t>)</w:t>
      </w:r>
      <w:r w:rsidRPr="00D15B4F">
        <w:t xml:space="preserve"> </w:t>
      </w:r>
      <w:r w:rsidRPr="00C9014F">
        <w:t>in meeting the requirements under the VET Student Loans program.</w:t>
      </w:r>
    </w:p>
    <w:p w14:paraId="0A7820BD" w14:textId="77777777" w:rsidR="00666087" w:rsidRPr="00C9014F" w:rsidRDefault="00666087" w:rsidP="00666087">
      <w:pPr>
        <w:spacing w:after="120"/>
      </w:pPr>
      <w:r w:rsidRPr="00C9014F">
        <w:t xml:space="preserve">The Manual is not a substitute for independent legal advice. If there is any ambiguity or inconsistency between this document and the </w:t>
      </w:r>
      <w:r w:rsidRPr="00C9014F">
        <w:rPr>
          <w:i/>
        </w:rPr>
        <w:t>VET Student Loans Act 2016</w:t>
      </w:r>
      <w:r w:rsidRPr="00C9014F">
        <w:t xml:space="preserve"> (the Act) and the </w:t>
      </w:r>
      <w:r w:rsidRPr="00E619B8">
        <w:t>VET Student Loans Rules 2016</w:t>
      </w:r>
      <w:r w:rsidRPr="00C9014F">
        <w:t xml:space="preserve"> (the Rules), the Act and the Rules take precedence.</w:t>
      </w:r>
    </w:p>
    <w:p w14:paraId="3D8C97E6" w14:textId="77777777" w:rsidR="00666087" w:rsidRPr="00C9014F" w:rsidRDefault="00666087" w:rsidP="00666087">
      <w:pPr>
        <w:spacing w:after="120"/>
      </w:pPr>
      <w:r w:rsidRPr="00C9014F">
        <w:t xml:space="preserve">References to the </w:t>
      </w:r>
      <w:r w:rsidRPr="00C9014F">
        <w:rPr>
          <w:i/>
        </w:rPr>
        <w:t xml:space="preserve">VET Student Loans Act 2016 </w:t>
      </w:r>
      <w:r w:rsidRPr="00C9014F">
        <w:t>will look like this:</w:t>
      </w:r>
      <w:r w:rsidRPr="00C9014F">
        <w:rPr>
          <w:rStyle w:val="StrongcolorChar"/>
        </w:rPr>
        <w:t xml:space="preserve"> </w:t>
      </w:r>
      <w:r w:rsidRPr="00E53BB2">
        <w:rPr>
          <w:rStyle w:val="ReferenceChar"/>
          <w:color w:val="0070C0"/>
        </w:rPr>
        <w:t>[Act s 25]</w:t>
      </w:r>
      <w:r w:rsidRPr="00C9014F">
        <w:t>.</w:t>
      </w:r>
    </w:p>
    <w:p w14:paraId="55AC36F5" w14:textId="77777777" w:rsidR="00666087" w:rsidRPr="00C9014F" w:rsidRDefault="00666087" w:rsidP="00666087">
      <w:pPr>
        <w:pStyle w:val="BodyIndent1"/>
        <w:spacing w:before="0"/>
        <w:ind w:left="0"/>
      </w:pPr>
      <w:r w:rsidRPr="00C9014F">
        <w:t xml:space="preserve">Reference to the </w:t>
      </w:r>
      <w:r w:rsidRPr="00E619B8">
        <w:t>VET Student Loans Rules 2016</w:t>
      </w:r>
      <w:r w:rsidRPr="00C9014F">
        <w:t xml:space="preserve"> will look like this:</w:t>
      </w:r>
      <w:r w:rsidRPr="00C9014F">
        <w:rPr>
          <w:rFonts w:asciiTheme="minorHAnsi" w:hAnsiTheme="minorHAnsi" w:cstheme="minorHAnsi"/>
          <w:sz w:val="20"/>
          <w:szCs w:val="20"/>
        </w:rPr>
        <w:t xml:space="preserve"> </w:t>
      </w:r>
      <w:r w:rsidRPr="00E53BB2">
        <w:rPr>
          <w:rStyle w:val="ReferenceChar"/>
          <w:color w:val="0070C0"/>
        </w:rPr>
        <w:t>[Rules s 40]</w:t>
      </w:r>
      <w:r w:rsidRPr="00C9014F">
        <w:t>.</w:t>
      </w:r>
    </w:p>
    <w:p w14:paraId="4AC53E21" w14:textId="77777777" w:rsidR="003A2A37" w:rsidRPr="00C9014F" w:rsidRDefault="003A2A37" w:rsidP="00666087">
      <w:pPr>
        <w:pStyle w:val="BodyIndent1"/>
        <w:spacing w:before="0"/>
        <w:ind w:left="0"/>
      </w:pPr>
      <w:r w:rsidRPr="00C9014F">
        <w:t xml:space="preserve">References to </w:t>
      </w:r>
      <w:r w:rsidR="00353258" w:rsidRPr="00C9014F">
        <w:t xml:space="preserve">Schedule 1A of </w:t>
      </w:r>
      <w:r w:rsidRPr="00C9014F">
        <w:t xml:space="preserve">the </w:t>
      </w:r>
      <w:r w:rsidRPr="00C9014F">
        <w:rPr>
          <w:i/>
        </w:rPr>
        <w:t>Higher Education Support Act 2003</w:t>
      </w:r>
      <w:r w:rsidRPr="00C9014F">
        <w:t xml:space="preserve"> will look like this: </w:t>
      </w:r>
      <w:r w:rsidRPr="00E53BB2">
        <w:rPr>
          <w:rStyle w:val="ReferenceChar"/>
          <w:color w:val="0070C0"/>
        </w:rPr>
        <w:t>[HESA clause 43]</w:t>
      </w:r>
      <w:r w:rsidRPr="00C9014F">
        <w:t>.</w:t>
      </w:r>
    </w:p>
    <w:p w14:paraId="0BED4BC3" w14:textId="77777777" w:rsidR="00666087" w:rsidRPr="00C9014F" w:rsidRDefault="00666087" w:rsidP="00666087">
      <w:pPr>
        <w:spacing w:after="120"/>
        <w:rPr>
          <w:rStyle w:val="Strong"/>
        </w:rPr>
      </w:pPr>
      <w:r w:rsidRPr="00C9014F">
        <w:rPr>
          <w:rStyle w:val="Strong"/>
        </w:rPr>
        <w:t xml:space="preserve">Elsewhere when there is reference to a ‘section’, this means a section in this Manual. </w:t>
      </w:r>
    </w:p>
    <w:p w14:paraId="29802E2A" w14:textId="572606AA" w:rsidR="00666087" w:rsidRPr="00C9014F" w:rsidRDefault="00670928" w:rsidP="00666087">
      <w:pPr>
        <w:spacing w:after="120"/>
        <w:rPr>
          <w:rFonts w:ascii="Calibri" w:eastAsia="Calibri" w:hAnsi="Calibri" w:cs="Calibri"/>
        </w:rPr>
      </w:pPr>
      <w:r>
        <w:rPr>
          <w:rStyle w:val="Strong"/>
        </w:rPr>
        <w:t>Note</w:t>
      </w:r>
      <w:r w:rsidR="00666087" w:rsidRPr="00C9014F">
        <w:rPr>
          <w:rStyle w:val="Strong"/>
        </w:rPr>
        <w:t xml:space="preserve">: </w:t>
      </w:r>
      <w:r w:rsidR="00846B25">
        <w:rPr>
          <w:rFonts w:ascii="Calibri" w:eastAsia="Calibri" w:hAnsi="Calibri" w:cs="Calibri"/>
        </w:rPr>
        <w:t>W</w:t>
      </w:r>
      <w:r w:rsidR="00666087" w:rsidRPr="00C9014F">
        <w:rPr>
          <w:rFonts w:ascii="Calibri" w:eastAsia="Calibri" w:hAnsi="Calibri" w:cs="Calibri"/>
        </w:rPr>
        <w:t xml:space="preserve">here the </w:t>
      </w:r>
      <w:r w:rsidR="001F5816">
        <w:rPr>
          <w:rFonts w:ascii="Calibri" w:eastAsia="Calibri" w:hAnsi="Calibri" w:cs="Calibri"/>
        </w:rPr>
        <w:t>d</w:t>
      </w:r>
      <w:r w:rsidR="00F779AE">
        <w:rPr>
          <w:rFonts w:ascii="Calibri" w:eastAsia="Calibri" w:hAnsi="Calibri" w:cs="Calibri"/>
        </w:rPr>
        <w:t>epartment</w:t>
      </w:r>
      <w:r w:rsidR="00666087" w:rsidRPr="00C9014F">
        <w:rPr>
          <w:rFonts w:ascii="Calibri" w:eastAsia="Calibri" w:hAnsi="Calibri" w:cs="Calibri"/>
        </w:rPr>
        <w:t xml:space="preserve"> </w:t>
      </w:r>
      <w:r w:rsidR="00783B4D" w:rsidRPr="00D15B4F">
        <w:rPr>
          <w:rStyle w:val="ChangeChar"/>
          <w:color w:val="auto"/>
        </w:rPr>
        <w:t xml:space="preserve">(we) </w:t>
      </w:r>
      <w:r w:rsidR="00666087" w:rsidRPr="00C9014F">
        <w:rPr>
          <w:rFonts w:ascii="Calibri" w:eastAsia="Calibri" w:hAnsi="Calibri" w:cs="Calibri"/>
        </w:rPr>
        <w:t>update the Manual</w:t>
      </w:r>
      <w:r w:rsidR="007C4ECC">
        <w:rPr>
          <w:rFonts w:ascii="Calibri" w:eastAsia="Calibri" w:hAnsi="Calibri" w:cs="Calibri"/>
        </w:rPr>
        <w:t>,</w:t>
      </w:r>
      <w:r w:rsidR="00666087" w:rsidRPr="00C9014F">
        <w:rPr>
          <w:rFonts w:ascii="Calibri" w:eastAsia="Calibri" w:hAnsi="Calibri" w:cs="Calibri"/>
        </w:rPr>
        <w:t xml:space="preserve"> </w:t>
      </w:r>
      <w:r w:rsidR="00783B4D">
        <w:rPr>
          <w:rFonts w:ascii="Calibri" w:eastAsia="Calibri" w:hAnsi="Calibri" w:cs="Calibri"/>
        </w:rPr>
        <w:t xml:space="preserve">we </w:t>
      </w:r>
      <w:r w:rsidR="00666087" w:rsidRPr="00C9014F">
        <w:rPr>
          <w:rFonts w:ascii="Calibri" w:eastAsia="Calibri" w:hAnsi="Calibri" w:cs="Calibri"/>
        </w:rPr>
        <w:t xml:space="preserve">will send a notification to the person/s listed as the ‘Primary contact –VET’ in HITS. </w:t>
      </w:r>
    </w:p>
    <w:p w14:paraId="6FBFE54F" w14:textId="3918EADB" w:rsidR="003E497F" w:rsidRDefault="00783B4D" w:rsidP="00666087">
      <w:pPr>
        <w:spacing w:line="276" w:lineRule="auto"/>
        <w:rPr>
          <w:rFonts w:ascii="Calibri" w:eastAsia="Calibri" w:hAnsi="Calibri" w:cs="Calibri"/>
        </w:rPr>
        <w:sectPr w:rsidR="003E497F" w:rsidSect="00C425A0">
          <w:pgSz w:w="11906" w:h="16838" w:code="9"/>
          <w:pgMar w:top="1134" w:right="1276" w:bottom="1276" w:left="851" w:header="567" w:footer="567" w:gutter="0"/>
          <w:cols w:space="708"/>
          <w:docGrid w:linePitch="360"/>
        </w:sectPr>
      </w:pPr>
      <w:r>
        <w:rPr>
          <w:rFonts w:ascii="Calibri" w:eastAsia="Calibri" w:hAnsi="Calibri" w:cs="Calibri"/>
        </w:rPr>
        <w:t xml:space="preserve">You </w:t>
      </w:r>
      <w:r w:rsidR="00666087" w:rsidRPr="00C9014F">
        <w:rPr>
          <w:rFonts w:ascii="Calibri" w:eastAsia="Calibri" w:hAnsi="Calibri" w:cs="Calibri"/>
        </w:rPr>
        <w:t>are reminded to update all contact details in HITS</w:t>
      </w:r>
      <w:r w:rsidR="003E497F">
        <w:rPr>
          <w:rFonts w:ascii="Calibri" w:eastAsia="Calibri" w:hAnsi="Calibri" w:cs="Calibri"/>
        </w:rPr>
        <w:t>.</w:t>
      </w:r>
    </w:p>
    <w:p w14:paraId="50541451" w14:textId="190C96FA" w:rsidR="00983AE6" w:rsidRPr="00993767" w:rsidRDefault="00856924">
      <w:pPr>
        <w:pStyle w:val="Heading1"/>
        <w:numPr>
          <w:ilvl w:val="0"/>
          <w:numId w:val="64"/>
        </w:numPr>
      </w:pPr>
      <w:bookmarkStart w:id="2" w:name="_Toc194926113"/>
      <w:r>
        <w:lastRenderedPageBreak/>
        <w:t>VET Student L</w:t>
      </w:r>
      <w:r w:rsidR="00376B9B" w:rsidRPr="00993767">
        <w:t>oans</w:t>
      </w:r>
      <w:r w:rsidR="00570357">
        <w:t xml:space="preserve"> (VSL)</w:t>
      </w:r>
      <w:bookmarkEnd w:id="2"/>
    </w:p>
    <w:p w14:paraId="449C43E3" w14:textId="69F60D5D" w:rsidR="00F530B3" w:rsidRPr="00574F11" w:rsidRDefault="00570357" w:rsidP="00F530B3">
      <w:pPr>
        <w:pStyle w:val="ListBullet"/>
        <w:numPr>
          <w:ilvl w:val="0"/>
          <w:numId w:val="0"/>
        </w:numPr>
      </w:pPr>
      <w:r w:rsidRPr="00574F11">
        <w:t>VSL</w:t>
      </w:r>
      <w:r w:rsidR="00F530B3" w:rsidRPr="00574F11">
        <w:t xml:space="preserve"> is an income contingent loan program to assist eligible vocational education and training </w:t>
      </w:r>
      <w:r w:rsidR="00AF1E0D" w:rsidRPr="00574F11">
        <w:t xml:space="preserve">(VET) </w:t>
      </w:r>
      <w:r w:rsidR="00F530B3" w:rsidRPr="00574F11">
        <w:t>students to pay their tuition fees</w:t>
      </w:r>
      <w:r w:rsidR="00BF0BE2" w:rsidRPr="00574F11">
        <w:t xml:space="preserve"> for selected courses at the Diploma </w:t>
      </w:r>
      <w:r w:rsidR="009B35EA" w:rsidRPr="00574F11">
        <w:t xml:space="preserve">level </w:t>
      </w:r>
      <w:r w:rsidR="00BF0BE2" w:rsidRPr="00574F11">
        <w:t>and above</w:t>
      </w:r>
      <w:r w:rsidR="009B35EA" w:rsidRPr="00574F11">
        <w:t>.</w:t>
      </w:r>
      <w:r w:rsidR="0072271B" w:rsidRPr="00574F11">
        <w:t xml:space="preserve"> The program is designed to provide financial </w:t>
      </w:r>
      <w:r w:rsidR="00427B98" w:rsidRPr="00574F11">
        <w:t xml:space="preserve">loan </w:t>
      </w:r>
      <w:r w:rsidR="0072271B" w:rsidRPr="00574F11">
        <w:t xml:space="preserve">support to students undertaking higher level training in courses that address workplace and industry needs, creating better opportunities for employment. </w:t>
      </w:r>
    </w:p>
    <w:p w14:paraId="39E53AD9" w14:textId="1F6BA1A6" w:rsidR="00983AE6" w:rsidRPr="00574F11" w:rsidRDefault="00983AE6" w:rsidP="00243885">
      <w:r w:rsidRPr="00574F11">
        <w:t xml:space="preserve">The </w:t>
      </w:r>
      <w:r w:rsidR="00570357" w:rsidRPr="00574F11">
        <w:t>VSL</w:t>
      </w:r>
      <w:r w:rsidRPr="00574F11">
        <w:t xml:space="preserve"> program is governed by the </w:t>
      </w:r>
      <w:r w:rsidRPr="00574F11">
        <w:rPr>
          <w:i/>
        </w:rPr>
        <w:t xml:space="preserve">VET Student Loans Act 2016 </w:t>
      </w:r>
      <w:r w:rsidR="00643ACC" w:rsidRPr="00574F11">
        <w:t>(the Act)</w:t>
      </w:r>
      <w:r w:rsidR="00643ACC" w:rsidRPr="00574F11">
        <w:rPr>
          <w:i/>
        </w:rPr>
        <w:t xml:space="preserve"> </w:t>
      </w:r>
      <w:r w:rsidRPr="00574F11">
        <w:t>and the VET</w:t>
      </w:r>
      <w:r w:rsidR="003A3A54" w:rsidRPr="00574F11">
        <w:t> </w:t>
      </w:r>
      <w:r w:rsidRPr="00574F11">
        <w:t>Student</w:t>
      </w:r>
      <w:r w:rsidR="003A3A54" w:rsidRPr="00574F11">
        <w:t> </w:t>
      </w:r>
      <w:r w:rsidRPr="00574F11">
        <w:t>Loans Rules 2016</w:t>
      </w:r>
      <w:r w:rsidR="00643ACC" w:rsidRPr="00574F11">
        <w:rPr>
          <w:i/>
        </w:rPr>
        <w:t xml:space="preserve"> </w:t>
      </w:r>
      <w:r w:rsidR="00643ACC" w:rsidRPr="00574F11">
        <w:t>(the Rules)</w:t>
      </w:r>
      <w:r w:rsidRPr="00574F11">
        <w:t>.</w:t>
      </w:r>
      <w:r w:rsidR="00A975F3" w:rsidRPr="00574F11">
        <w:rPr>
          <w:i/>
        </w:rPr>
        <w:t xml:space="preserve"> </w:t>
      </w:r>
      <w:r w:rsidR="00A975F3" w:rsidRPr="00574F11">
        <w:t xml:space="preserve">The </w:t>
      </w:r>
      <w:r w:rsidR="00A975F3" w:rsidRPr="00574F11">
        <w:rPr>
          <w:i/>
        </w:rPr>
        <w:t>VET Student Loans (Charges) Act 2016</w:t>
      </w:r>
      <w:r w:rsidR="00A975F3" w:rsidRPr="00574F11">
        <w:t xml:space="preserve"> allows for the imposition of an annual approved course provider charge on providers.</w:t>
      </w:r>
    </w:p>
    <w:p w14:paraId="2A0F7970" w14:textId="7F251041" w:rsidR="00983AE6" w:rsidRDefault="00983AE6" w:rsidP="00243885">
      <w:pPr>
        <w:rPr>
          <w:noProof/>
        </w:rPr>
      </w:pPr>
      <w:r w:rsidRPr="00574F11">
        <w:t xml:space="preserve">The </w:t>
      </w:r>
      <w:r w:rsidR="00EE0F9B" w:rsidRPr="00574F11">
        <w:t>VSL</w:t>
      </w:r>
      <w:r w:rsidRPr="00574F11">
        <w:rPr>
          <w:i/>
        </w:rPr>
        <w:t xml:space="preserve"> </w:t>
      </w:r>
      <w:r w:rsidRPr="00574F11">
        <w:t xml:space="preserve">program </w:t>
      </w:r>
      <w:r w:rsidR="006F3200" w:rsidRPr="00574F11">
        <w:t>has been designed to</w:t>
      </w:r>
      <w:r w:rsidRPr="00574F11">
        <w:rPr>
          <w:noProof/>
        </w:rPr>
        <w:t xml:space="preserve"> give </w:t>
      </w:r>
      <w:r w:rsidR="006F3200" w:rsidRPr="00574F11">
        <w:rPr>
          <w:noProof/>
        </w:rPr>
        <w:t>VET sector</w:t>
      </w:r>
      <w:r w:rsidRPr="00574F11">
        <w:rPr>
          <w:noProof/>
        </w:rPr>
        <w:t xml:space="preserve"> students</w:t>
      </w:r>
      <w:r w:rsidR="006F3200" w:rsidRPr="00574F11">
        <w:rPr>
          <w:noProof/>
        </w:rPr>
        <w:t xml:space="preserve"> and</w:t>
      </w:r>
      <w:r w:rsidRPr="00574F11">
        <w:rPr>
          <w:noProof/>
        </w:rPr>
        <w:t xml:space="preserve"> providers the opportunity to meet industry needs and employment outcomes while ensuring only</w:t>
      </w:r>
      <w:r w:rsidR="006F3200" w:rsidRPr="00574F11">
        <w:rPr>
          <w:noProof/>
        </w:rPr>
        <w:t xml:space="preserve"> high</w:t>
      </w:r>
      <w:r w:rsidRPr="00574F11">
        <w:rPr>
          <w:noProof/>
        </w:rPr>
        <w:t xml:space="preserve"> quality providers deliver</w:t>
      </w:r>
      <w:r w:rsidR="00A975F3" w:rsidRPr="00574F11">
        <w:rPr>
          <w:noProof/>
        </w:rPr>
        <w:t xml:space="preserve"> training under</w:t>
      </w:r>
      <w:r w:rsidRPr="00574F11">
        <w:rPr>
          <w:noProof/>
        </w:rPr>
        <w:t xml:space="preserve"> the program.</w:t>
      </w:r>
    </w:p>
    <w:p w14:paraId="2EB29907" w14:textId="77777777" w:rsidR="00F530B3" w:rsidRPr="00A41C46" w:rsidRDefault="001514C2" w:rsidP="002B58E1">
      <w:pPr>
        <w:pStyle w:val="Heading2"/>
        <w:rPr>
          <w:color w:val="002060"/>
        </w:rPr>
      </w:pPr>
      <w:bookmarkStart w:id="3" w:name="_1.1_Key_features"/>
      <w:bookmarkStart w:id="4" w:name="_Toc194926114"/>
      <w:bookmarkEnd w:id="3"/>
      <w:r w:rsidRPr="00386971">
        <w:rPr>
          <w:color w:val="24206B"/>
        </w:rPr>
        <w:t>Key</w:t>
      </w:r>
      <w:r w:rsidR="00F530B3" w:rsidRPr="00A41C46">
        <w:rPr>
          <w:color w:val="002060"/>
        </w:rPr>
        <w:t xml:space="preserve"> </w:t>
      </w:r>
      <w:r w:rsidR="00F530B3" w:rsidRPr="00386971">
        <w:rPr>
          <w:rFonts w:eastAsia="Times New Roman"/>
        </w:rPr>
        <w:t>features</w:t>
      </w:r>
      <w:bookmarkEnd w:id="4"/>
      <w:r w:rsidR="00F530B3" w:rsidRPr="00A41C46">
        <w:rPr>
          <w:color w:val="002060"/>
        </w:rPr>
        <w:t xml:space="preserve"> </w:t>
      </w:r>
    </w:p>
    <w:p w14:paraId="14A56522" w14:textId="77777777" w:rsidR="00F530B3" w:rsidRPr="00A41C46" w:rsidRDefault="00F530B3">
      <w:pPr>
        <w:pStyle w:val="ListParagraph"/>
        <w:numPr>
          <w:ilvl w:val="0"/>
          <w:numId w:val="45"/>
        </w:numPr>
        <w:spacing w:after="240"/>
        <w:rPr>
          <w:b/>
        </w:rPr>
      </w:pPr>
      <w:r w:rsidRPr="00A41C46">
        <w:rPr>
          <w:rFonts w:cstheme="minorHAnsi"/>
          <w:b/>
        </w:rPr>
        <w:t>Course eligibility</w:t>
      </w:r>
      <w:r w:rsidRPr="00A41C46">
        <w:rPr>
          <w:rFonts w:cstheme="minorHAnsi"/>
        </w:rPr>
        <w:t xml:space="preserve"> that aligns with industry needs and employment outcomes. Courses that do not align with industry </w:t>
      </w:r>
      <w:r w:rsidRPr="00A41C46">
        <w:t>needs and job outcomes will be excluded from the program.</w:t>
      </w:r>
    </w:p>
    <w:p w14:paraId="282576AF" w14:textId="0DD51AA2" w:rsidR="00F530B3" w:rsidRPr="00A41C46" w:rsidRDefault="00F530B3">
      <w:pPr>
        <w:pStyle w:val="ListParagraph"/>
        <w:numPr>
          <w:ilvl w:val="0"/>
          <w:numId w:val="45"/>
        </w:numPr>
        <w:spacing w:after="240"/>
        <w:rPr>
          <w:b/>
        </w:rPr>
      </w:pPr>
      <w:r w:rsidRPr="00A41C46">
        <w:rPr>
          <w:b/>
        </w:rPr>
        <w:t xml:space="preserve">Loan caps </w:t>
      </w:r>
      <w:r w:rsidRPr="00A41C46">
        <w:t>on all eligible courses</w:t>
      </w:r>
      <w:r w:rsidR="00347827">
        <w:t xml:space="preserve"> (</w:t>
      </w:r>
      <w:r w:rsidRPr="00A41C46">
        <w:t>$5,000, $10,000 and $15,000</w:t>
      </w:r>
      <w:r w:rsidR="00EE0F9B">
        <w:t xml:space="preserve"> (</w:t>
      </w:r>
      <w:r w:rsidR="00EE0F9B" w:rsidRPr="00790F86">
        <w:t>2017 rates</w:t>
      </w:r>
      <w:r w:rsidR="00846B25">
        <w:t>, indexed annually</w:t>
      </w:r>
      <w:r w:rsidR="00347827">
        <w:t>)</w:t>
      </w:r>
      <w:r w:rsidRPr="00A41C46">
        <w:t xml:space="preserve"> based on cost of delivery. Providers will be free to charge above the loan caps, but this will mean students will need to find the additional funds to complete their studies.</w:t>
      </w:r>
    </w:p>
    <w:p w14:paraId="4046ED4B" w14:textId="25F600DF" w:rsidR="00F530B3" w:rsidRPr="00A41C46" w:rsidRDefault="00F530B3">
      <w:pPr>
        <w:pStyle w:val="ListParagraph"/>
        <w:numPr>
          <w:ilvl w:val="0"/>
          <w:numId w:val="45"/>
        </w:numPr>
        <w:spacing w:after="240"/>
      </w:pPr>
      <w:r w:rsidRPr="00A41C46">
        <w:rPr>
          <w:b/>
        </w:rPr>
        <w:t xml:space="preserve">A student </w:t>
      </w:r>
      <w:r w:rsidR="00EE0F9B" w:rsidRPr="00790F86">
        <w:rPr>
          <w:b/>
        </w:rPr>
        <w:t>progression</w:t>
      </w:r>
      <w:r w:rsidR="00EE0F9B" w:rsidRPr="000942CC">
        <w:rPr>
          <w:b/>
        </w:rPr>
        <w:t xml:space="preserve"> </w:t>
      </w:r>
      <w:r w:rsidR="00EE0F9B">
        <w:rPr>
          <w:b/>
        </w:rPr>
        <w:t xml:space="preserve">and </w:t>
      </w:r>
      <w:r w:rsidRPr="00A41C46">
        <w:rPr>
          <w:b/>
        </w:rPr>
        <w:t xml:space="preserve">engagement requirement </w:t>
      </w:r>
      <w:r w:rsidRPr="00A41C46">
        <w:t xml:space="preserve">where students must log into an online IT system to demonstrate their continued engagement in their course. </w:t>
      </w:r>
    </w:p>
    <w:p w14:paraId="7C0A284A" w14:textId="77777777" w:rsidR="00F530B3" w:rsidRPr="00A41C46" w:rsidRDefault="00F530B3">
      <w:pPr>
        <w:pStyle w:val="ListParagraph"/>
        <w:numPr>
          <w:ilvl w:val="0"/>
          <w:numId w:val="45"/>
        </w:numPr>
        <w:spacing w:after="240"/>
      </w:pPr>
      <w:r w:rsidRPr="00A41C46">
        <w:rPr>
          <w:b/>
        </w:rPr>
        <w:t>A</w:t>
      </w:r>
      <w:r w:rsidR="00DE04BD">
        <w:rPr>
          <w:b/>
        </w:rPr>
        <w:t>n</w:t>
      </w:r>
      <w:r w:rsidRPr="00A41C46">
        <w:rPr>
          <w:b/>
        </w:rPr>
        <w:t xml:space="preserve"> outcomes-focused application process </w:t>
      </w:r>
      <w:r w:rsidRPr="00A41C46">
        <w:t>for providers to access the program, including an application fee and time</w:t>
      </w:r>
      <w:r w:rsidR="00DE04BD">
        <w:t>-</w:t>
      </w:r>
      <w:r w:rsidRPr="00A41C46">
        <w:t>limited approvals.</w:t>
      </w:r>
    </w:p>
    <w:p w14:paraId="2CB89B1E" w14:textId="709D7CBE" w:rsidR="00F530B3" w:rsidRPr="00A41C46" w:rsidRDefault="00F530B3">
      <w:pPr>
        <w:pStyle w:val="ListParagraph"/>
        <w:numPr>
          <w:ilvl w:val="0"/>
          <w:numId w:val="45"/>
        </w:numPr>
        <w:spacing w:after="240"/>
        <w:rPr>
          <w:b/>
        </w:rPr>
      </w:pPr>
      <w:r w:rsidRPr="00A41C46">
        <w:rPr>
          <w:b/>
        </w:rPr>
        <w:t xml:space="preserve">A </w:t>
      </w:r>
      <w:r w:rsidR="00DE04BD">
        <w:rPr>
          <w:b/>
        </w:rPr>
        <w:t>strong</w:t>
      </w:r>
      <w:r w:rsidR="00DE04BD" w:rsidRPr="00A41C46">
        <w:rPr>
          <w:b/>
        </w:rPr>
        <w:t xml:space="preserve"> </w:t>
      </w:r>
      <w:r w:rsidRPr="00A41C46">
        <w:rPr>
          <w:b/>
        </w:rPr>
        <w:t xml:space="preserve">legislative, compliance and payment framework, </w:t>
      </w:r>
      <w:r w:rsidRPr="00A41C46">
        <w:t>including the ability to impose loan</w:t>
      </w:r>
      <w:r w:rsidRPr="008A057B">
        <w:rPr>
          <w:color w:val="548DD4" w:themeColor="text2" w:themeTint="99"/>
        </w:rPr>
        <w:t xml:space="preserve"> </w:t>
      </w:r>
      <w:r w:rsidR="00EE0F9B" w:rsidRPr="00790F86">
        <w:t>limits</w:t>
      </w:r>
      <w:r w:rsidR="00EE0F9B" w:rsidRPr="00555B23">
        <w:rPr>
          <w:color w:val="0070C0"/>
        </w:rPr>
        <w:t xml:space="preserve"> </w:t>
      </w:r>
      <w:r w:rsidRPr="00A41C46">
        <w:t>on providers on a case</w:t>
      </w:r>
      <w:r w:rsidR="005E0890">
        <w:t>-</w:t>
      </w:r>
      <w:r w:rsidRPr="00A41C46">
        <w:t>by</w:t>
      </w:r>
      <w:r w:rsidR="005E0890">
        <w:t>-</w:t>
      </w:r>
      <w:r w:rsidRPr="00A41C46">
        <w:t>case basis to deal with rapid growth in enrolment, loans or course offerings.</w:t>
      </w:r>
    </w:p>
    <w:p w14:paraId="412387AB" w14:textId="6DAB2041" w:rsidR="00F530B3" w:rsidRPr="00A41C46" w:rsidRDefault="00F530B3">
      <w:pPr>
        <w:pStyle w:val="ListParagraph"/>
        <w:numPr>
          <w:ilvl w:val="0"/>
          <w:numId w:val="45"/>
        </w:numPr>
        <w:spacing w:after="240"/>
      </w:pPr>
      <w:r w:rsidRPr="00A41C46">
        <w:rPr>
          <w:b/>
        </w:rPr>
        <w:t>A VET Student Loans Ombudsman</w:t>
      </w:r>
      <w:r w:rsidR="00570357">
        <w:rPr>
          <w:b/>
        </w:rPr>
        <w:t xml:space="preserve"> (VSLO)</w:t>
      </w:r>
      <w:r w:rsidRPr="00A41C46">
        <w:rPr>
          <w:b/>
        </w:rPr>
        <w:t xml:space="preserve"> </w:t>
      </w:r>
      <w:r w:rsidRPr="00A41C46">
        <w:t>investigate</w:t>
      </w:r>
      <w:r w:rsidR="00DE04BD">
        <w:t>s</w:t>
      </w:r>
      <w:r w:rsidRPr="00A41C46">
        <w:t xml:space="preserve"> complaints about the VET Student Loans</w:t>
      </w:r>
      <w:r w:rsidR="00570357">
        <w:t xml:space="preserve"> (VSL)</w:t>
      </w:r>
      <w:r w:rsidRPr="00A41C46">
        <w:t xml:space="preserve"> program and VET FEE</w:t>
      </w:r>
      <w:r w:rsidRPr="00A41C46">
        <w:noBreakHyphen/>
        <w:t>HELP scheme.</w:t>
      </w:r>
    </w:p>
    <w:p w14:paraId="0B1886B0" w14:textId="64C77DF5" w:rsidR="006D4A31" w:rsidRDefault="00F530B3">
      <w:pPr>
        <w:pStyle w:val="ListParagraph"/>
        <w:numPr>
          <w:ilvl w:val="0"/>
          <w:numId w:val="45"/>
        </w:numPr>
        <w:spacing w:after="240"/>
      </w:pPr>
      <w:r w:rsidRPr="00137D39">
        <w:rPr>
          <w:b/>
        </w:rPr>
        <w:t>Banning brokers and restrict</w:t>
      </w:r>
      <w:r w:rsidR="00DB6E4E" w:rsidRPr="00137D39">
        <w:rPr>
          <w:b/>
        </w:rPr>
        <w:t>ion of</w:t>
      </w:r>
      <w:r w:rsidRPr="00137D39">
        <w:rPr>
          <w:b/>
        </w:rPr>
        <w:t xml:space="preserve"> </w:t>
      </w:r>
      <w:r w:rsidR="00DC7356" w:rsidRPr="00137D39">
        <w:rPr>
          <w:b/>
        </w:rPr>
        <w:t>third-party</w:t>
      </w:r>
      <w:r w:rsidRPr="00137D39">
        <w:rPr>
          <w:b/>
        </w:rPr>
        <w:t xml:space="preserve"> training </w:t>
      </w:r>
      <w:r w:rsidRPr="00A41C46">
        <w:t xml:space="preserve">to </w:t>
      </w:r>
      <w:r w:rsidR="00570357">
        <w:t>VSL</w:t>
      </w:r>
      <w:r w:rsidRPr="00A41C46">
        <w:t xml:space="preserve"> or TEQSA approved providers or</w:t>
      </w:r>
      <w:r w:rsidR="00137D39">
        <w:t xml:space="preserve"> </w:t>
      </w:r>
      <w:r w:rsidRPr="00A41C46">
        <w:t xml:space="preserve">bodies specifically approved by the </w:t>
      </w:r>
      <w:r w:rsidR="001F5816">
        <w:t>d</w:t>
      </w:r>
      <w:r w:rsidR="00F779AE">
        <w:t>epartment</w:t>
      </w:r>
      <w:r w:rsidRPr="00A41C46">
        <w:t xml:space="preserve"> on application.</w:t>
      </w:r>
    </w:p>
    <w:p w14:paraId="46F3C010" w14:textId="1DB3C9A8" w:rsidR="001507B4" w:rsidRPr="001507B4" w:rsidRDefault="001507B4">
      <w:pPr>
        <w:pStyle w:val="ListParagraph"/>
        <w:numPr>
          <w:ilvl w:val="0"/>
          <w:numId w:val="45"/>
        </w:numPr>
        <w:spacing w:after="240"/>
      </w:pPr>
      <w:r>
        <w:rPr>
          <w:b/>
        </w:rPr>
        <w:t xml:space="preserve">Tuition protections </w:t>
      </w:r>
      <w:r w:rsidR="00005058">
        <w:t>to allow students affected by a provider default to continue studying a replacement course with another provider or</w:t>
      </w:r>
      <w:r w:rsidR="007960DC">
        <w:t>,</w:t>
      </w:r>
      <w:r w:rsidR="00005058">
        <w:t xml:space="preserve"> </w:t>
      </w:r>
      <w:r w:rsidR="00BC2D04">
        <w:t xml:space="preserve">if a suitable replacement course is not available, </w:t>
      </w:r>
      <w:r w:rsidR="00005058">
        <w:t>receive a re-credit of their HELP balance.</w:t>
      </w:r>
    </w:p>
    <w:p w14:paraId="370ACF95" w14:textId="5471ED9F" w:rsidR="00EE0F9B" w:rsidRDefault="00EE0F9B" w:rsidP="00B36261"/>
    <w:p w14:paraId="31B5D537" w14:textId="77777777" w:rsidR="00571ED9" w:rsidRDefault="00571ED9" w:rsidP="008A057B">
      <w:pPr>
        <w:sectPr w:rsidR="00571ED9" w:rsidSect="00A67888">
          <w:footerReference w:type="first" r:id="rId13"/>
          <w:pgSz w:w="11906" w:h="16838" w:code="9"/>
          <w:pgMar w:top="1134" w:right="1276" w:bottom="1276" w:left="851" w:header="567" w:footer="567" w:gutter="0"/>
          <w:cols w:space="708"/>
          <w:docGrid w:linePitch="360"/>
        </w:sectPr>
      </w:pPr>
    </w:p>
    <w:bookmarkStart w:id="5" w:name="_How_does_VET"/>
    <w:bookmarkEnd w:id="5"/>
    <w:p w14:paraId="20253912" w14:textId="52F87B04" w:rsidR="00BF059B" w:rsidRDefault="00F46B26" w:rsidP="007D55F6">
      <w:pPr>
        <w:pStyle w:val="ListParagraph"/>
        <w:spacing w:after="120"/>
        <w:ind w:left="357"/>
        <w:rPr>
          <w:highlight w:val="yellow"/>
        </w:rPr>
      </w:pPr>
      <w:r w:rsidRPr="00211CDC">
        <w:rPr>
          <w:rStyle w:val="StrongcolorChar"/>
          <w:noProof/>
          <w:lang w:eastAsia="en-AU"/>
        </w:rPr>
        <w:lastRenderedPageBreak/>
        <mc:AlternateContent>
          <mc:Choice Requires="wpg">
            <w:drawing>
              <wp:anchor distT="0" distB="0" distL="114300" distR="114300" simplePos="0" relativeHeight="251658245" behindDoc="0" locked="0" layoutInCell="1" allowOverlap="1" wp14:anchorId="2A9EB0CD" wp14:editId="2C7F6E83">
                <wp:simplePos x="0" y="0"/>
                <wp:positionH relativeFrom="column">
                  <wp:posOffset>2616200</wp:posOffset>
                </wp:positionH>
                <wp:positionV relativeFrom="paragraph">
                  <wp:posOffset>349250</wp:posOffset>
                </wp:positionV>
                <wp:extent cx="488950" cy="7251700"/>
                <wp:effectExtent l="0" t="0" r="25400" b="2540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8950" cy="7251700"/>
                          <a:chOff x="0" y="0"/>
                          <a:chExt cx="488950" cy="7251700"/>
                        </a:xfrm>
                      </wpg:grpSpPr>
                      <wps:wsp>
                        <wps:cNvPr id="305" name="Straight Connector 305" descr="this is the first step a student takes in the VEt Student Loans process" title="Student enrols in a VSL approved course"/>
                        <wps:cNvCnPr/>
                        <wps:spPr>
                          <a:xfrm>
                            <a:off x="0" y="0"/>
                            <a:ext cx="241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0" y="203200"/>
                            <a:ext cx="488950" cy="7048500"/>
                            <a:chOff x="0" y="0"/>
                            <a:chExt cx="488950" cy="7048500"/>
                          </a:xfrm>
                        </wpg:grpSpPr>
                        <wps:wsp>
                          <wps:cNvPr id="301" name="Straight Connector 301" descr="Provider uploads student enrolment information into the eCAF system" title="Provider uploads student enrolment information"/>
                          <wps:cNvCnPr/>
                          <wps:spPr>
                            <a:xfrm>
                              <a:off x="247650" y="647700"/>
                              <a:ext cx="241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descr="After the student enrols in a VSL course the provider assesses their eligibility against legislative requirements." title="Provider assesses student's eligibility"/>
                          <wps:cNvCnPr/>
                          <wps:spPr>
                            <a:xfrm>
                              <a:off x="241300" y="0"/>
                              <a:ext cx="241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descr="The student requests a VET Student Loan using the eCAF system" title="Student requests a VET Student Loan"/>
                          <wps:cNvCnPr/>
                          <wps:spPr>
                            <a:xfrm>
                              <a:off x="0" y="838200"/>
                              <a:ext cx="203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descr="Provider sends statement of covered fees after enrolment but before first census day." title="Statement of covered fees"/>
                          <wps:cNvCnPr/>
                          <wps:spPr>
                            <a:xfrm>
                              <a:off x="247650" y="1270000"/>
                              <a:ext cx="241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descr="Student commences study" title="Student commences study"/>
                          <wps:cNvCnPr/>
                          <wps:spPr>
                            <a:xfrm>
                              <a:off x="0" y="1504950"/>
                              <a:ext cx="203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descr="At least 14 days before first census day, provider sends student a VSL Fee Notice advising of debt." title="VSL Fee Notice"/>
                          <wps:cNvCnPr/>
                          <wps:spPr>
                            <a:xfrm>
                              <a:off x="203200" y="2070100"/>
                              <a:ext cx="241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descr="Student becomes financially liable for unit cost at end of first census day." title="Student financial liability"/>
                          <wps:cNvCnPr/>
                          <wps:spPr>
                            <a:xfrm>
                              <a:off x="0" y="2292350"/>
                              <a:ext cx="203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descr="Within 28 days of census day provider sends student a Commonwealth Assistance Notice (CAN) advising student of debt amount." title="Commonwealth Assistance Notice"/>
                          <wps:cNvCnPr/>
                          <wps:spPr>
                            <a:xfrm>
                              <a:off x="247650" y="2870200"/>
                              <a:ext cx="203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descr="Provider reports student liability data on a unit basis to the department." title="Student liability data"/>
                          <wps:cNvCnPr/>
                          <wps:spPr>
                            <a:xfrm>
                              <a:off x="209550" y="3549650"/>
                              <a:ext cx="241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descr="Student completes engagement and progression in February, June and October." title="Engagement and progression"/>
                          <wps:cNvCnPr/>
                          <wps:spPr>
                            <a:xfrm>
                              <a:off x="0" y="4686300"/>
                              <a:ext cx="203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descr="Student repays loan via the tax system once they are earning above the repayment threshold." title="Repayment of loan"/>
                          <wps:cNvCnPr/>
                          <wps:spPr>
                            <a:xfrm>
                              <a:off x="0" y="7048500"/>
                              <a:ext cx="203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34B0A7" id="Group 17" o:spid="_x0000_s1026" alt="&quot;&quot;" style="position:absolute;margin-left:206pt;margin-top:27.5pt;width:38.5pt;height:571pt;z-index:251658245" coordsize="4889,7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">
                <v:line id="Straight Connector 305" o:spid="_x0000_s1027" alt="this is the first step a student takes in the VEt Student Loans process" style="position:absolute;visibility:visible;mso-wrap-style:square" from="0,0" to="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" strokecolor="black [3213]" strokeweight="2pt"/>
                <v:group id="Group 11" o:spid="_x0000_s1028" style="position:absolute;top:2032;width:4889;height:70485" coordsize="488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01" o:spid="_x0000_s1029" alt="Provider uploads student enrolment information into the eCAF system" style="position:absolute;visibility:visible;mso-wrap-style:square" from="2476,6477" to="488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" strokecolor="black [3213]" strokeweight="2pt"/>
                  <v:line id="Straight Connector 306" o:spid="_x0000_s1030" alt="After the student enrols in a VSL course the provider assesses their eligibility against legislative requirements." style="position:absolute;visibility:visible;mso-wrap-style:square" from="2413,0" to="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" strokecolor="black [3213]" strokeweight="2pt"/>
                  <v:line id="Straight Connector 307" o:spid="_x0000_s1031" alt="The student requests a VET Student Loan using the eCAF system" style="position:absolute;visibility:visible;mso-wrap-style:square" from="0,8382" to="203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" strokecolor="black [3213]" strokeweight="2pt"/>
                  <v:line id="Straight Connector 312" o:spid="_x0000_s1032" alt="Provider sends statement of covered fees after enrolment but before first census day." style="position:absolute;visibility:visible;mso-wrap-style:square" from="2476,12700" to="488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" strokecolor="black [3213]" strokeweight="2pt"/>
                  <v:line id="Straight Connector 313" o:spid="_x0000_s1033" alt="Student commences study" style="position:absolute;visibility:visible;mso-wrap-style:square" from="0,15049" to="203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" strokecolor="black [3213]" strokeweight="2pt"/>
                  <v:line id="Straight Connector 314" o:spid="_x0000_s1034" alt="At least 14 days before first census day, provider sends student a VSL Fee Notice advising of debt." style="position:absolute;visibility:visible;mso-wrap-style:square" from="2032,20701" to="4445,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" strokecolor="black [3213]" strokeweight="2pt"/>
                  <v:line id="Straight Connector 315" o:spid="_x0000_s1035" alt="Student becomes financially liable for unit cost at end of first census day." style="position:absolute;visibility:visible;mso-wrap-style:square" from="0,22923" to="2032,2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" strokecolor="black [3213]" strokeweight="2pt"/>
                  <v:line id="Straight Connector 317" o:spid="_x0000_s1036" alt="Within 28 days of census day provider sends student a Commonwealth Assistance Notice (CAN) advising student of debt amount." style="position:absolute;visibility:visible;mso-wrap-style:square" from="2476,28702" to="4508,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" strokecolor="black [3213]" strokeweight="2pt"/>
                  <v:line id="Straight Connector 318" o:spid="_x0000_s1037" alt="Provider reports student liability data on a unit basis to the department." style="position:absolute;visibility:visible;mso-wrap-style:square" from="2095,35496" to="4508,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" strokecolor="black [3213]" strokeweight="2pt"/>
                  <v:line id="Straight Connector 319" o:spid="_x0000_s1038" alt="Student completes engagement and progression in February, June and October." style="position:absolute;visibility:visible;mso-wrap-style:square" from="0,46863" to="2032,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" strokecolor="black [3213]" strokeweight="2pt"/>
                  <v:line id="Straight Connector 320" o:spid="_x0000_s1039" alt="Student repays loan via the tax system once they are earning above the repayment threshold." style="position:absolute;visibility:visible;mso-wrap-style:square" from="0,70485" to="2032,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" strokecolor="black [3213]" strokeweight="2pt"/>
                </v:group>
              </v:group>
            </w:pict>
          </mc:Fallback>
        </mc:AlternateContent>
      </w:r>
      <w:r w:rsidR="003A1E3D" w:rsidRPr="00211CDC">
        <w:rPr>
          <w:rStyle w:val="StrongcolorChar"/>
        </w:rPr>
        <w:t xml:space="preserve">VSL </w:t>
      </w:r>
      <w:r w:rsidR="000143DF" w:rsidRPr="00211CDC">
        <w:rPr>
          <w:rStyle w:val="StrongcolorChar"/>
        </w:rPr>
        <w:t>flow chart</w:t>
      </w:r>
      <w:r w:rsidR="00451926" w:rsidRPr="00451926">
        <w:rPr>
          <w:noProof/>
          <w:lang w:eastAsia="en-AU"/>
        </w:rPr>
        <w:drawing>
          <wp:inline distT="0" distB="0" distL="0" distR="0" wp14:anchorId="5E665CA6" wp14:editId="17FD3A87">
            <wp:extent cx="5835650" cy="8333421"/>
            <wp:effectExtent l="0" t="0" r="0" b="0"/>
            <wp:docPr id="300" name="Picture 300" descr="Flow chart on how student loa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8333421"/>
                    </a:xfrm>
                    <a:prstGeom prst="rect">
                      <a:avLst/>
                    </a:prstGeom>
                    <a:noFill/>
                    <a:ln>
                      <a:noFill/>
                    </a:ln>
                  </pic:spPr>
                </pic:pic>
              </a:graphicData>
            </a:graphic>
          </wp:inline>
        </w:drawing>
      </w:r>
      <w:r w:rsidR="00463BE3" w:rsidRPr="00463BE3">
        <w:rPr>
          <w:noProof/>
          <w:lang w:eastAsia="en-AU"/>
        </w:rPr>
        <w:t xml:space="preserve"> </w:t>
      </w:r>
      <w:r w:rsidR="00BF059B">
        <w:rPr>
          <w:highlight w:val="yellow"/>
        </w:rPr>
        <w:br w:type="page"/>
      </w:r>
    </w:p>
    <w:p w14:paraId="4F0B2F05" w14:textId="25F60327" w:rsidR="00963989" w:rsidRPr="00211CDC" w:rsidRDefault="001514C2" w:rsidP="002B58E1">
      <w:pPr>
        <w:pStyle w:val="Heading2"/>
      </w:pPr>
      <w:bookmarkStart w:id="6" w:name="_1.2_Program_basics"/>
      <w:bookmarkStart w:id="7" w:name="_Toc194926115"/>
      <w:bookmarkEnd w:id="6"/>
      <w:r w:rsidRPr="00211CDC">
        <w:lastRenderedPageBreak/>
        <w:t>Program</w:t>
      </w:r>
      <w:r w:rsidR="00963989" w:rsidRPr="00211CDC">
        <w:t xml:space="preserve"> </w:t>
      </w:r>
      <w:r w:rsidR="00714497" w:rsidRPr="00211CDC">
        <w:t>FAQs</w:t>
      </w:r>
      <w:bookmarkEnd w:id="7"/>
      <w:r w:rsidR="00714497" w:rsidRPr="00211CDC">
        <w:t xml:space="preserve"> </w:t>
      </w:r>
    </w:p>
    <w:p w14:paraId="7B17B797" w14:textId="79C87AEE" w:rsidR="00963989" w:rsidRPr="00211CDC" w:rsidRDefault="00963989" w:rsidP="003E497F">
      <w:pPr>
        <w:pStyle w:val="Heading3"/>
      </w:pPr>
      <w:bookmarkStart w:id="8" w:name="_Toc19616229"/>
      <w:bookmarkStart w:id="9" w:name="_Toc19624994"/>
      <w:bookmarkStart w:id="10" w:name="_Toc29450764"/>
      <w:bookmarkStart w:id="11" w:name="_Toc29464617"/>
      <w:bookmarkStart w:id="12" w:name="_Toc29464965"/>
      <w:bookmarkStart w:id="13" w:name="_Toc29465183"/>
      <w:bookmarkStart w:id="14" w:name="_Toc29543677"/>
      <w:bookmarkStart w:id="15" w:name="_Toc29561435"/>
      <w:bookmarkStart w:id="16" w:name="_Toc31976775"/>
      <w:bookmarkStart w:id="17" w:name="_Toc33019794"/>
      <w:bookmarkStart w:id="18" w:name="_Toc33022531"/>
      <w:bookmarkStart w:id="19" w:name="_Toc45096622"/>
      <w:bookmarkStart w:id="20" w:name="_Toc45117630"/>
      <w:bookmarkStart w:id="21" w:name="_Toc45117774"/>
      <w:bookmarkStart w:id="22" w:name="_Toc47438183"/>
      <w:bookmarkStart w:id="23" w:name="_Toc47520045"/>
      <w:bookmarkStart w:id="24" w:name="_Toc47684044"/>
      <w:bookmarkStart w:id="25" w:name="_Toc194926116"/>
      <w:r w:rsidRPr="00211CDC">
        <w:t>Who can offer VET Student Loans</w:t>
      </w:r>
      <w:r w:rsidR="00570357">
        <w:t xml:space="preserve"> (VSL)</w:t>
      </w:r>
      <w:r w:rsidRPr="00211CDC">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7EB27D2" w14:textId="4EF9B52E" w:rsidR="0013581D" w:rsidRDefault="003B3ADD">
      <w:pPr>
        <w:pStyle w:val="ListBullet"/>
        <w:numPr>
          <w:ilvl w:val="0"/>
          <w:numId w:val="0"/>
        </w:numPr>
        <w:ind w:left="284"/>
      </w:pPr>
      <w:r w:rsidRPr="00C41E53">
        <w:t xml:space="preserve">Only registered training </w:t>
      </w:r>
      <w:r w:rsidR="00A975F3">
        <w:t>organisations</w:t>
      </w:r>
      <w:r w:rsidR="00A975F3" w:rsidRPr="00C41E53">
        <w:t xml:space="preserve"> </w:t>
      </w:r>
      <w:r w:rsidRPr="00C41E53">
        <w:t>that have been approved by the</w:t>
      </w:r>
      <w:r w:rsidR="00A975F3">
        <w:t xml:space="preserve"> Secretary of the</w:t>
      </w:r>
      <w:r w:rsidRPr="00C41E53">
        <w:t xml:space="preserve"> </w:t>
      </w:r>
      <w:r w:rsidR="00A02801">
        <w:t xml:space="preserve">Department </w:t>
      </w:r>
      <w:r w:rsidR="00E05AE5">
        <w:t xml:space="preserve">of </w:t>
      </w:r>
      <w:r w:rsidR="00D95738">
        <w:t xml:space="preserve">Employment </w:t>
      </w:r>
      <w:r w:rsidR="00A02801">
        <w:t xml:space="preserve">and Workplace Relations </w:t>
      </w:r>
      <w:r w:rsidRPr="00C41E53">
        <w:t xml:space="preserve">can offer </w:t>
      </w:r>
      <w:r w:rsidR="00570357">
        <w:t>VSL</w:t>
      </w:r>
      <w:r w:rsidRPr="00C41E53">
        <w:t xml:space="preserve"> to eligible students.</w:t>
      </w:r>
      <w:r w:rsidR="00482210" w:rsidRPr="00C41E53">
        <w:t xml:space="preserve"> See </w:t>
      </w:r>
      <w:bookmarkStart w:id="26" w:name="Becoming_an_approved_provider"/>
      <w:r w:rsidR="00423A4D" w:rsidRPr="00423A4D">
        <w:rPr>
          <w:rStyle w:val="IntenseEmphasis"/>
        </w:rPr>
        <w:fldChar w:fldCharType="begin"/>
      </w:r>
      <w:r w:rsidR="00423A4D" w:rsidRPr="00423A4D">
        <w:rPr>
          <w:rStyle w:val="IntenseEmphasis"/>
        </w:rPr>
        <w:instrText xml:space="preserve"> REF _Ref87950477 \h </w:instrText>
      </w:r>
      <w:r w:rsidR="00423A4D">
        <w:rPr>
          <w:rStyle w:val="IntenseEmphasis"/>
        </w:rPr>
        <w:instrText xml:space="preserve"> \* MERGEFORMAT </w:instrText>
      </w:r>
      <w:r w:rsidR="00423A4D" w:rsidRPr="00423A4D">
        <w:rPr>
          <w:rStyle w:val="IntenseEmphasis"/>
        </w:rPr>
      </w:r>
      <w:r w:rsidR="00423A4D" w:rsidRPr="00423A4D">
        <w:rPr>
          <w:rStyle w:val="IntenseEmphasis"/>
        </w:rPr>
        <w:fldChar w:fldCharType="separate"/>
      </w:r>
      <w:r w:rsidR="000A1011" w:rsidRPr="000A1011">
        <w:rPr>
          <w:rStyle w:val="IntenseEmphasis"/>
        </w:rPr>
        <w:t>Becoming an approved course provider</w:t>
      </w:r>
      <w:r w:rsidR="00423A4D" w:rsidRPr="00423A4D">
        <w:rPr>
          <w:rStyle w:val="IntenseEmphasis"/>
        </w:rPr>
        <w:fldChar w:fldCharType="end"/>
      </w:r>
      <w:bookmarkEnd w:id="26"/>
      <w:r w:rsidR="00482210" w:rsidRPr="00C41E53">
        <w:t>.</w:t>
      </w:r>
    </w:p>
    <w:p w14:paraId="736388D0" w14:textId="77777777" w:rsidR="00347827" w:rsidRPr="00A70BB5" w:rsidRDefault="00347827" w:rsidP="003E497F">
      <w:pPr>
        <w:pStyle w:val="Heading3"/>
      </w:pPr>
      <w:bookmarkStart w:id="27" w:name="_Toc19616230"/>
      <w:bookmarkStart w:id="28" w:name="_Toc19624995"/>
      <w:bookmarkStart w:id="29" w:name="_Toc29450765"/>
      <w:bookmarkStart w:id="30" w:name="_Toc29464618"/>
      <w:bookmarkStart w:id="31" w:name="_Toc29464966"/>
      <w:bookmarkStart w:id="32" w:name="_Toc29465184"/>
      <w:bookmarkStart w:id="33" w:name="_Toc29543678"/>
      <w:bookmarkStart w:id="34" w:name="_Toc29561436"/>
      <w:bookmarkStart w:id="35" w:name="_Toc31976776"/>
      <w:bookmarkStart w:id="36" w:name="_Toc33019795"/>
      <w:bookmarkStart w:id="37" w:name="_Toc33022532"/>
      <w:bookmarkStart w:id="38" w:name="_Toc45096623"/>
      <w:bookmarkStart w:id="39" w:name="_Toc45117631"/>
      <w:bookmarkStart w:id="40" w:name="_Toc45117775"/>
      <w:bookmarkStart w:id="41" w:name="_Toc47438184"/>
      <w:bookmarkStart w:id="42" w:name="_Toc47520046"/>
      <w:bookmarkStart w:id="43" w:name="_Toc47684045"/>
      <w:bookmarkStart w:id="44" w:name="_Toc194926117"/>
      <w:r w:rsidRPr="00A70BB5">
        <w:t>What is an eligible stud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C84987C" w14:textId="65F33409" w:rsidR="00347827" w:rsidRDefault="00347827" w:rsidP="0028499D">
      <w:pPr>
        <w:pStyle w:val="ListBullet"/>
        <w:numPr>
          <w:ilvl w:val="0"/>
          <w:numId w:val="0"/>
        </w:numPr>
        <w:ind w:left="284"/>
      </w:pPr>
      <w:r w:rsidRPr="002C6614">
        <w:t xml:space="preserve">This is a student who meets all the </w:t>
      </w:r>
      <w:r w:rsidR="00A975F3" w:rsidRPr="002C6614">
        <w:t xml:space="preserve">eligibility </w:t>
      </w:r>
      <w:r w:rsidRPr="002C6614">
        <w:t xml:space="preserve">requirements under Part 2 Division 2 of the </w:t>
      </w:r>
      <w:r w:rsidR="00643ACC" w:rsidRPr="00643ACC">
        <w:t>Act</w:t>
      </w:r>
      <w:r w:rsidRPr="002C6614">
        <w:t>. See</w:t>
      </w:r>
      <w:r w:rsidR="00AD5B69">
        <w:t xml:space="preserve"> </w:t>
      </w:r>
      <w:r w:rsidR="00423A4D" w:rsidRPr="00423A4D">
        <w:rPr>
          <w:rStyle w:val="IntenseEmphasis"/>
        </w:rPr>
        <w:fldChar w:fldCharType="begin"/>
      </w:r>
      <w:r w:rsidR="00423A4D" w:rsidRPr="00423A4D">
        <w:rPr>
          <w:rStyle w:val="IntenseEmphasis"/>
        </w:rPr>
        <w:instrText xml:space="preserve"> REF _Ref87950570 \h </w:instrText>
      </w:r>
      <w:r w:rsidR="00423A4D">
        <w:rPr>
          <w:rStyle w:val="IntenseEmphasis"/>
        </w:rPr>
        <w:instrText xml:space="preserve"> \* MERGEFORMAT </w:instrText>
      </w:r>
      <w:r w:rsidR="00423A4D" w:rsidRPr="00423A4D">
        <w:rPr>
          <w:rStyle w:val="IntenseEmphasis"/>
        </w:rPr>
      </w:r>
      <w:r w:rsidR="00423A4D" w:rsidRPr="00423A4D">
        <w:rPr>
          <w:rStyle w:val="IntenseEmphasis"/>
        </w:rPr>
        <w:fldChar w:fldCharType="separate"/>
      </w:r>
      <w:r w:rsidR="000A1011" w:rsidRPr="000A1011">
        <w:rPr>
          <w:rStyle w:val="IntenseEmphasis"/>
        </w:rPr>
        <w:t>Student eligibility for VET Student Loans</w:t>
      </w:r>
      <w:r w:rsidR="00423A4D" w:rsidRPr="00423A4D">
        <w:rPr>
          <w:rStyle w:val="IntenseEmphasis"/>
        </w:rPr>
        <w:fldChar w:fldCharType="end"/>
      </w:r>
      <w:r w:rsidRPr="00C35B79">
        <w:t>.</w:t>
      </w:r>
      <w:r w:rsidR="00DB6E4E" w:rsidRPr="00C35B79">
        <w:t xml:space="preserve"> See</w:t>
      </w:r>
      <w:r w:rsidR="00DB6E4E">
        <w:t xml:space="preserve"> also ‘</w:t>
      </w:r>
      <w:r w:rsidR="00C215E0" w:rsidRPr="00A5748D">
        <w:t xml:space="preserve">What is a </w:t>
      </w:r>
      <w:r w:rsidR="00854F19">
        <w:t>“</w:t>
      </w:r>
      <w:r w:rsidR="00C215E0" w:rsidRPr="00A5748D">
        <w:t>genuine student</w:t>
      </w:r>
      <w:r w:rsidR="00854F19">
        <w:t>”</w:t>
      </w:r>
      <w:r w:rsidR="00C215E0" w:rsidRPr="00A5748D">
        <w:t>?</w:t>
      </w:r>
      <w:r w:rsidR="00DB6E4E">
        <w:t>’</w:t>
      </w:r>
      <w:r w:rsidR="00C215E0">
        <w:t xml:space="preserve"> below.</w:t>
      </w:r>
    </w:p>
    <w:p w14:paraId="15DAAFE1" w14:textId="77777777" w:rsidR="00963989" w:rsidRPr="00A70BB5" w:rsidRDefault="00963989" w:rsidP="003E497F">
      <w:pPr>
        <w:pStyle w:val="Heading3"/>
      </w:pPr>
      <w:bookmarkStart w:id="45" w:name="_Toc19616231"/>
      <w:bookmarkStart w:id="46" w:name="_Toc19624996"/>
      <w:bookmarkStart w:id="47" w:name="_Toc29450766"/>
      <w:bookmarkStart w:id="48" w:name="_Toc29464619"/>
      <w:bookmarkStart w:id="49" w:name="_Toc29464967"/>
      <w:bookmarkStart w:id="50" w:name="_Toc29465185"/>
      <w:bookmarkStart w:id="51" w:name="_Toc29543679"/>
      <w:bookmarkStart w:id="52" w:name="_Toc29561437"/>
      <w:bookmarkStart w:id="53" w:name="_Toc31976777"/>
      <w:bookmarkStart w:id="54" w:name="_Toc33019796"/>
      <w:bookmarkStart w:id="55" w:name="_Toc33022533"/>
      <w:bookmarkStart w:id="56" w:name="_Toc45096624"/>
      <w:bookmarkStart w:id="57" w:name="_Toc45117632"/>
      <w:bookmarkStart w:id="58" w:name="_Toc45117776"/>
      <w:bookmarkStart w:id="59" w:name="_Toc47438185"/>
      <w:bookmarkStart w:id="60" w:name="_Toc47520047"/>
      <w:bookmarkStart w:id="61" w:name="_Toc47684046"/>
      <w:bookmarkStart w:id="62" w:name="_Toc194926118"/>
      <w:r w:rsidRPr="00A70BB5">
        <w:t xml:space="preserve">What courses can a student </w:t>
      </w:r>
      <w:r w:rsidR="00A975F3" w:rsidRPr="00A70BB5">
        <w:t xml:space="preserve">apply for </w:t>
      </w:r>
      <w:r w:rsidRPr="00A70BB5">
        <w:t xml:space="preserve">a </w:t>
      </w:r>
      <w:r w:rsidR="00A975F3" w:rsidRPr="00A70BB5">
        <w:t xml:space="preserve">VET </w:t>
      </w:r>
      <w:r w:rsidR="007A5E44" w:rsidRPr="00A70BB5">
        <w:t>S</w:t>
      </w:r>
      <w:r w:rsidR="00A975F3" w:rsidRPr="00A70BB5">
        <w:t xml:space="preserve">tudent </w:t>
      </w:r>
      <w:r w:rsidR="007A5E44" w:rsidRPr="00A70BB5">
        <w:t>L</w:t>
      </w:r>
      <w:r w:rsidRPr="00A70BB5">
        <w:t>oan for?</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706EDA" w14:textId="77777777" w:rsidR="000A1011" w:rsidRPr="000A1011" w:rsidRDefault="00F00D2E" w:rsidP="000A1011">
      <w:pPr>
        <w:pStyle w:val="ListBullet"/>
        <w:ind w:left="284"/>
        <w:rPr>
          <w:rStyle w:val="IntenseEmphasis"/>
        </w:rPr>
      </w:pPr>
      <w:r w:rsidRPr="00C41E53">
        <w:t>Eligible students may only access a VET Student Loan for an approved course</w:t>
      </w:r>
      <w:r w:rsidR="00904923" w:rsidRPr="00C41E53">
        <w:t xml:space="preserve"> at an approved </w:t>
      </w:r>
      <w:r w:rsidR="00A975F3">
        <w:t xml:space="preserve">course </w:t>
      </w:r>
      <w:r w:rsidR="00904923" w:rsidRPr="00C41E53">
        <w:t xml:space="preserve">provider that has been approved to offer </w:t>
      </w:r>
      <w:r w:rsidR="00A975F3">
        <w:t>that</w:t>
      </w:r>
      <w:r w:rsidR="00904923" w:rsidRPr="00C41E53">
        <w:t xml:space="preserve"> particular</w:t>
      </w:r>
      <w:r w:rsidR="00A975F3">
        <w:t xml:space="preserve"> approved</w:t>
      </w:r>
      <w:r w:rsidR="00904923" w:rsidRPr="00C41E53">
        <w:t xml:space="preserve"> course</w:t>
      </w:r>
      <w:r w:rsidR="00482210" w:rsidRPr="00C41E53">
        <w:t xml:space="preserve">. See </w:t>
      </w:r>
      <w:bookmarkStart w:id="63" w:name="Approved_courses_and_loan_caps"/>
      <w:r w:rsidR="00D0464A" w:rsidRPr="00D0464A">
        <w:rPr>
          <w:rStyle w:val="IntenseEmphasis"/>
        </w:rPr>
        <w:fldChar w:fldCharType="begin"/>
      </w:r>
      <w:r w:rsidR="00D0464A" w:rsidRPr="00D0464A">
        <w:rPr>
          <w:rStyle w:val="IntenseEmphasis"/>
        </w:rPr>
        <w:instrText xml:space="preserve"> REF _Ref87950661 \h </w:instrText>
      </w:r>
      <w:r w:rsidR="00D0464A">
        <w:rPr>
          <w:rStyle w:val="IntenseEmphasis"/>
        </w:rPr>
        <w:instrText xml:space="preserve"> \* MERGEFORMAT </w:instrText>
      </w:r>
      <w:r w:rsidR="00D0464A" w:rsidRPr="00D0464A">
        <w:rPr>
          <w:rStyle w:val="IntenseEmphasis"/>
        </w:rPr>
      </w:r>
      <w:r w:rsidR="00D0464A" w:rsidRPr="00D0464A">
        <w:rPr>
          <w:rStyle w:val="IntenseEmphasis"/>
        </w:rPr>
        <w:fldChar w:fldCharType="separate"/>
      </w:r>
    </w:p>
    <w:p w14:paraId="019A149F" w14:textId="4FA91939" w:rsidR="003B3ADD" w:rsidRPr="00C41E53" w:rsidRDefault="000A1011">
      <w:pPr>
        <w:pStyle w:val="ListBullet"/>
        <w:numPr>
          <w:ilvl w:val="0"/>
          <w:numId w:val="0"/>
        </w:numPr>
        <w:ind w:left="284"/>
      </w:pPr>
      <w:r w:rsidRPr="000A1011">
        <w:rPr>
          <w:rStyle w:val="IntenseEmphasis"/>
        </w:rPr>
        <w:t xml:space="preserve"> Approved courses and loan</w:t>
      </w:r>
      <w:r w:rsidRPr="0070750F">
        <w:t xml:space="preserve"> caps</w:t>
      </w:r>
      <w:r w:rsidR="00D0464A" w:rsidRPr="00D0464A">
        <w:rPr>
          <w:rStyle w:val="IntenseEmphasis"/>
        </w:rPr>
        <w:fldChar w:fldCharType="end"/>
      </w:r>
      <w:bookmarkEnd w:id="63"/>
      <w:r w:rsidR="00482210" w:rsidRPr="00D0464A">
        <w:rPr>
          <w:rStyle w:val="IntenseEmphasis"/>
        </w:rPr>
        <w:t>.</w:t>
      </w:r>
      <w:r w:rsidR="00482210" w:rsidRPr="00C41E53">
        <w:t xml:space="preserve"> </w:t>
      </w:r>
      <w:r w:rsidR="00930AAE">
        <w:t xml:space="preserve">Different arrangements apply for full fee-paying and subsidised students. </w:t>
      </w:r>
    </w:p>
    <w:p w14:paraId="0F15CEFD" w14:textId="7AEB65DF" w:rsidR="00963989" w:rsidRPr="00A70BB5" w:rsidRDefault="00963989" w:rsidP="003E497F">
      <w:pPr>
        <w:pStyle w:val="Heading3"/>
      </w:pPr>
      <w:bookmarkStart w:id="64" w:name="_Toc19616232"/>
      <w:bookmarkStart w:id="65" w:name="_Toc19624997"/>
      <w:bookmarkStart w:id="66" w:name="_Toc29450767"/>
      <w:bookmarkStart w:id="67" w:name="_Toc29464620"/>
      <w:bookmarkStart w:id="68" w:name="_Toc29464968"/>
      <w:bookmarkStart w:id="69" w:name="_Toc29465186"/>
      <w:bookmarkStart w:id="70" w:name="_Toc29543680"/>
      <w:bookmarkStart w:id="71" w:name="_Toc29561438"/>
      <w:bookmarkStart w:id="72" w:name="_Toc31976778"/>
      <w:bookmarkStart w:id="73" w:name="_Toc33019797"/>
      <w:bookmarkStart w:id="74" w:name="_Toc33022534"/>
      <w:bookmarkStart w:id="75" w:name="_Toc45096625"/>
      <w:bookmarkStart w:id="76" w:name="_Toc45117633"/>
      <w:bookmarkStart w:id="77" w:name="_Toc45117777"/>
      <w:bookmarkStart w:id="78" w:name="_Toc47438186"/>
      <w:bookmarkStart w:id="79" w:name="_Toc47520048"/>
      <w:bookmarkStart w:id="80" w:name="_Toc47684047"/>
      <w:bookmarkStart w:id="81" w:name="_Toc194926119"/>
      <w:r w:rsidRPr="00A70BB5">
        <w:t xml:space="preserve">What is a unit </w:t>
      </w:r>
      <w:r w:rsidR="008E4603">
        <w:t xml:space="preserve">of </w:t>
      </w:r>
      <w:r w:rsidRPr="00A70BB5">
        <w:t>stud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0DA3056" w14:textId="023AA499" w:rsidR="00072656" w:rsidRPr="00790F86" w:rsidRDefault="00CD48E8" w:rsidP="00983865">
      <w:pPr>
        <w:pStyle w:val="ListBullet"/>
        <w:numPr>
          <w:ilvl w:val="0"/>
          <w:numId w:val="0"/>
        </w:numPr>
        <w:ind w:left="284"/>
      </w:pPr>
      <w:r w:rsidRPr="00790F86">
        <w:t>The c</w:t>
      </w:r>
      <w:r w:rsidR="00294969" w:rsidRPr="00790F86">
        <w:t>omponent</w:t>
      </w:r>
      <w:r w:rsidR="0051300E" w:rsidRPr="00790F86">
        <w:t>s</w:t>
      </w:r>
      <w:r w:rsidR="00294969" w:rsidRPr="00790F86">
        <w:t xml:space="preserve"> of training </w:t>
      </w:r>
      <w:r w:rsidR="002C3049" w:rsidRPr="00790F86">
        <w:t xml:space="preserve">(subjects or competencies) </w:t>
      </w:r>
      <w:r w:rsidR="00294969" w:rsidRPr="00790F86">
        <w:t xml:space="preserve">needed to be undertaken by students </w:t>
      </w:r>
      <w:r w:rsidR="002C3049" w:rsidRPr="00790F86">
        <w:t>as part of the</w:t>
      </w:r>
      <w:r w:rsidR="00294969" w:rsidRPr="00790F86">
        <w:t xml:space="preserve"> course or qualification. </w:t>
      </w:r>
      <w:r w:rsidR="00892EFC" w:rsidRPr="00790F86">
        <w:t>S</w:t>
      </w:r>
      <w:r w:rsidR="00C901B7" w:rsidRPr="00790F86">
        <w:t>tudents incur the liability to pay</w:t>
      </w:r>
      <w:r w:rsidR="00294969" w:rsidRPr="00790F86">
        <w:t xml:space="preserve"> tuition fees at the unit level. Preferably, a unit of study is </w:t>
      </w:r>
      <w:r w:rsidR="002C3049" w:rsidRPr="00790F86">
        <w:t xml:space="preserve">equal to </w:t>
      </w:r>
      <w:r w:rsidR="00294969" w:rsidRPr="00790F86">
        <w:t xml:space="preserve">a </w:t>
      </w:r>
      <w:r w:rsidR="0051300E" w:rsidRPr="00790F86">
        <w:t>unit of</w:t>
      </w:r>
      <w:r w:rsidR="00294969" w:rsidRPr="00790F86">
        <w:t xml:space="preserve"> competency</w:t>
      </w:r>
      <w:r w:rsidR="0051300E" w:rsidRPr="00790F86">
        <w:t xml:space="preserve"> (or module in an accredited course)</w:t>
      </w:r>
      <w:r w:rsidR="00294969" w:rsidRPr="00790F86">
        <w:t>. However, a</w:t>
      </w:r>
      <w:r w:rsidR="009E435C" w:rsidRPr="00790F86">
        <w:t xml:space="preserve"> unit of study may comprise a group of units of competency. </w:t>
      </w:r>
    </w:p>
    <w:p w14:paraId="100F822F" w14:textId="77777777" w:rsidR="00072656" w:rsidRDefault="00072656" w:rsidP="00983865">
      <w:pPr>
        <w:pStyle w:val="ListBullet"/>
        <w:numPr>
          <w:ilvl w:val="0"/>
          <w:numId w:val="0"/>
        </w:numPr>
        <w:ind w:left="284"/>
      </w:pPr>
    </w:p>
    <w:p w14:paraId="7387321B" w14:textId="590D4189" w:rsidR="007E766E" w:rsidRPr="000942CC" w:rsidRDefault="0013581D" w:rsidP="00983865">
      <w:pPr>
        <w:pStyle w:val="ListBullet"/>
        <w:numPr>
          <w:ilvl w:val="0"/>
          <w:numId w:val="0"/>
        </w:numPr>
        <w:ind w:left="284"/>
      </w:pPr>
      <w:r w:rsidRPr="00C41E53">
        <w:t xml:space="preserve">Many rules apply </w:t>
      </w:r>
      <w:r w:rsidR="00A975F3">
        <w:t xml:space="preserve">to </w:t>
      </w:r>
      <w:r w:rsidR="00072656">
        <w:t xml:space="preserve">you </w:t>
      </w:r>
      <w:r w:rsidR="00A975F3">
        <w:t>in respect of units of study</w:t>
      </w:r>
      <w:r w:rsidR="006F3200">
        <w:t>,</w:t>
      </w:r>
      <w:r w:rsidRPr="00C41E53">
        <w:t xml:space="preserve"> such as</w:t>
      </w:r>
      <w:r w:rsidR="00A965A1">
        <w:t xml:space="preserve"> </w:t>
      </w:r>
      <w:bookmarkStart w:id="82" w:name="determining_census_days"/>
      <w:r w:rsidR="00D0464A" w:rsidRPr="00D0464A">
        <w:rPr>
          <w:rStyle w:val="IntenseEmphasis"/>
        </w:rPr>
        <w:fldChar w:fldCharType="begin"/>
      </w:r>
      <w:r w:rsidR="00D0464A" w:rsidRPr="00D0464A">
        <w:rPr>
          <w:rStyle w:val="IntenseEmphasis"/>
        </w:rPr>
        <w:instrText xml:space="preserve"> REF _Ref87950792 \h </w:instrText>
      </w:r>
      <w:r w:rsidR="00D0464A">
        <w:rPr>
          <w:rStyle w:val="IntenseEmphasis"/>
        </w:rPr>
        <w:instrText xml:space="preserve"> \* MERGEFORMAT </w:instrText>
      </w:r>
      <w:r w:rsidR="00D0464A" w:rsidRPr="00D0464A">
        <w:rPr>
          <w:rStyle w:val="IntenseEmphasis"/>
        </w:rPr>
      </w:r>
      <w:r w:rsidR="00D0464A" w:rsidRPr="00D0464A">
        <w:rPr>
          <w:rStyle w:val="IntenseEmphasis"/>
        </w:rPr>
        <w:fldChar w:fldCharType="separate"/>
      </w:r>
      <w:r w:rsidR="000A1011" w:rsidRPr="000A1011">
        <w:rPr>
          <w:rStyle w:val="IntenseEmphasis"/>
        </w:rPr>
        <w:t>Determining census days</w:t>
      </w:r>
      <w:r w:rsidR="00D0464A" w:rsidRPr="00D0464A">
        <w:rPr>
          <w:rStyle w:val="IntenseEmphasis"/>
        </w:rPr>
        <w:fldChar w:fldCharType="end"/>
      </w:r>
      <w:bookmarkEnd w:id="82"/>
      <w:r w:rsidR="00A965A1" w:rsidRPr="002D0247">
        <w:rPr>
          <w:rStyle w:val="Hyperlink"/>
        </w:rPr>
        <w:t>,</w:t>
      </w:r>
      <w:r w:rsidR="00A965A1" w:rsidRPr="00A10734">
        <w:rPr>
          <w:b/>
        </w:rPr>
        <w:t xml:space="preserve"> </w:t>
      </w:r>
      <w:bookmarkStart w:id="83" w:name="publishing_fees"/>
      <w:r w:rsidR="00B20D74" w:rsidRPr="004D4C3C">
        <w:rPr>
          <w:rStyle w:val="IntenseEmphasis"/>
        </w:rPr>
        <w:fldChar w:fldCharType="begin"/>
      </w:r>
      <w:r w:rsidR="00A15438" w:rsidRPr="004D4C3C">
        <w:rPr>
          <w:rStyle w:val="IntenseEmphasis"/>
        </w:rPr>
        <w:instrText>HYPERLINK  \l "_Providing_and_publishing_1"</w:instrText>
      </w:r>
      <w:r w:rsidR="00B20D74" w:rsidRPr="004D4C3C">
        <w:rPr>
          <w:rStyle w:val="IntenseEmphasis"/>
        </w:rPr>
      </w:r>
      <w:r w:rsidR="00B20D74" w:rsidRPr="004D4C3C">
        <w:rPr>
          <w:rStyle w:val="IntenseEmphasis"/>
        </w:rPr>
        <w:fldChar w:fldCharType="separate"/>
      </w:r>
      <w:r w:rsidRPr="004D4C3C">
        <w:rPr>
          <w:rStyle w:val="IntenseEmphasis"/>
        </w:rPr>
        <w:t>publishing fees</w:t>
      </w:r>
      <w:r w:rsidR="00B20D74" w:rsidRPr="004D4C3C">
        <w:rPr>
          <w:rStyle w:val="IntenseEmphasis"/>
        </w:rPr>
        <w:fldChar w:fldCharType="end"/>
      </w:r>
      <w:bookmarkEnd w:id="83"/>
      <w:r w:rsidRPr="00A10734">
        <w:rPr>
          <w:b/>
        </w:rPr>
        <w:t>,</w:t>
      </w:r>
      <w:bookmarkStart w:id="84" w:name="issuing_notices"/>
      <w:r w:rsidR="00A15438">
        <w:rPr>
          <w:rStyle w:val="Hyperlink"/>
        </w:rPr>
        <w:fldChar w:fldCharType="begin"/>
      </w:r>
      <w:r w:rsidR="00A15438">
        <w:rPr>
          <w:rStyle w:val="Hyperlink"/>
        </w:rPr>
        <w:instrText xml:space="preserve"> HYPERLINK  \l "_Toc481649930" </w:instrText>
      </w:r>
      <w:r w:rsidR="00A15438">
        <w:rPr>
          <w:rStyle w:val="Hyperlink"/>
        </w:rPr>
      </w:r>
      <w:r w:rsidR="00A15438">
        <w:rPr>
          <w:rStyle w:val="Hyperlink"/>
        </w:rPr>
        <w:fldChar w:fldCharType="separate"/>
      </w:r>
      <w:r w:rsidRPr="00A15438">
        <w:rPr>
          <w:rStyle w:val="Hyperlink"/>
        </w:rPr>
        <w:t xml:space="preserve"> </w:t>
      </w:r>
      <w:r w:rsidRPr="004D4C3C">
        <w:rPr>
          <w:rStyle w:val="IntenseEmphasis"/>
        </w:rPr>
        <w:t>issuing notices</w:t>
      </w:r>
      <w:bookmarkEnd w:id="84"/>
      <w:r w:rsidR="00A15438">
        <w:rPr>
          <w:rStyle w:val="Hyperlink"/>
        </w:rPr>
        <w:fldChar w:fldCharType="end"/>
      </w:r>
      <w:r w:rsidRPr="00A10734">
        <w:rPr>
          <w:b/>
        </w:rPr>
        <w:t xml:space="preserve">, </w:t>
      </w:r>
      <w:bookmarkStart w:id="85" w:name="reporting_fees_and_completions"/>
      <w:r w:rsidR="00361B23" w:rsidRPr="0034499B">
        <w:rPr>
          <w:rStyle w:val="IntenseEmphasis"/>
        </w:rPr>
        <w:fldChar w:fldCharType="begin"/>
      </w:r>
      <w:r w:rsidR="00361B23" w:rsidRPr="0034499B">
        <w:rPr>
          <w:rStyle w:val="IntenseEmphasis"/>
        </w:rPr>
        <w:instrText xml:space="preserve"> REF _Ref87951573 \h  \* MERGEFORMAT </w:instrText>
      </w:r>
      <w:r w:rsidR="00361B23" w:rsidRPr="0034499B">
        <w:rPr>
          <w:rStyle w:val="IntenseEmphasis"/>
        </w:rPr>
      </w:r>
      <w:r w:rsidR="00361B23" w:rsidRPr="0034499B">
        <w:rPr>
          <w:rStyle w:val="IntenseEmphasis"/>
        </w:rPr>
        <w:fldChar w:fldCharType="separate"/>
      </w:r>
      <w:r w:rsidR="000A1011" w:rsidRPr="000A1011">
        <w:rPr>
          <w:rStyle w:val="IntenseEmphasis"/>
        </w:rPr>
        <w:t>Data reporting</w:t>
      </w:r>
      <w:r w:rsidR="00361B23" w:rsidRPr="0034499B">
        <w:rPr>
          <w:rStyle w:val="IntenseEmphasis"/>
        </w:rPr>
        <w:fldChar w:fldCharType="end"/>
      </w:r>
      <w:r w:rsidR="0034499B">
        <w:rPr>
          <w:rStyle w:val="IntenseEmphasis"/>
        </w:rPr>
        <w:t>,</w:t>
      </w:r>
      <w:r w:rsidR="0034499B" w:rsidRPr="0034499B">
        <w:rPr>
          <w:rStyle w:val="IntenseEmphasis"/>
          <w:u w:val="none"/>
        </w:rPr>
        <w:t xml:space="preserve"> </w:t>
      </w:r>
      <w:r w:rsidR="00361B23" w:rsidRPr="0034499B">
        <w:rPr>
          <w:rStyle w:val="IntenseEmphasis"/>
          <w:u w:val="none"/>
        </w:rPr>
        <w:t xml:space="preserve"> </w:t>
      </w:r>
      <w:hyperlink w:anchor="reporting_fees_and_completions" w:history="1">
        <w:r w:rsidR="00361B23" w:rsidRPr="00673F13">
          <w:rPr>
            <w:rStyle w:val="Hyperlink"/>
          </w:rPr>
          <w:t>fees and completions</w:t>
        </w:r>
        <w:bookmarkEnd w:id="85"/>
      </w:hyperlink>
      <w:r w:rsidRPr="00361B23">
        <w:rPr>
          <w:bCs/>
        </w:rPr>
        <w:t>,</w:t>
      </w:r>
      <w:r w:rsidRPr="00A10734">
        <w:rPr>
          <w:b/>
        </w:rPr>
        <w:t xml:space="preserve"> and </w:t>
      </w:r>
      <w:bookmarkStart w:id="86" w:name="withdrawal"/>
      <w:r w:rsidR="0021336E">
        <w:rPr>
          <w:bCs/>
        </w:rPr>
        <w:fldChar w:fldCharType="begin"/>
      </w:r>
      <w:r w:rsidR="0021336E">
        <w:rPr>
          <w:bCs/>
        </w:rPr>
        <w:instrText xml:space="preserve"> HYPERLINK  \l "_Processes_and_procedures_5" </w:instrText>
      </w:r>
      <w:r w:rsidR="0021336E">
        <w:rPr>
          <w:bCs/>
        </w:rPr>
      </w:r>
      <w:r w:rsidR="0021336E">
        <w:rPr>
          <w:bCs/>
        </w:rPr>
        <w:fldChar w:fldCharType="separate"/>
      </w:r>
      <w:r w:rsidRPr="004D4C3C">
        <w:rPr>
          <w:rStyle w:val="IntenseEmphasis"/>
        </w:rPr>
        <w:t>withdrawa</w:t>
      </w:r>
      <w:r w:rsidRPr="0021336E">
        <w:rPr>
          <w:rStyle w:val="Hyperlink"/>
        </w:rPr>
        <w:t>l</w:t>
      </w:r>
      <w:r w:rsidR="0021336E">
        <w:rPr>
          <w:bCs/>
        </w:rPr>
        <w:fldChar w:fldCharType="end"/>
      </w:r>
      <w:r w:rsidRPr="00A10734">
        <w:rPr>
          <w:b/>
        </w:rPr>
        <w:t xml:space="preserve"> </w:t>
      </w:r>
      <w:bookmarkEnd w:id="86"/>
      <w:r w:rsidRPr="00A10734">
        <w:rPr>
          <w:b/>
        </w:rPr>
        <w:t xml:space="preserve">and </w:t>
      </w:r>
      <w:bookmarkStart w:id="87" w:name="penalty_provisions"/>
      <w:r w:rsidR="0021336E" w:rsidRPr="004D4C3C">
        <w:rPr>
          <w:rStyle w:val="IntenseEmphasis"/>
        </w:rPr>
        <w:fldChar w:fldCharType="begin"/>
      </w:r>
      <w:r w:rsidR="0021336E" w:rsidRPr="004D4C3C">
        <w:rPr>
          <w:rStyle w:val="IntenseEmphasis"/>
        </w:rPr>
        <w:instrText xml:space="preserve"> HYPERLINK  \l "_Toc339446938" </w:instrText>
      </w:r>
      <w:r w:rsidR="0021336E" w:rsidRPr="004D4C3C">
        <w:rPr>
          <w:rStyle w:val="IntenseEmphasis"/>
        </w:rPr>
      </w:r>
      <w:r w:rsidR="0021336E" w:rsidRPr="004D4C3C">
        <w:rPr>
          <w:rStyle w:val="IntenseEmphasis"/>
        </w:rPr>
        <w:fldChar w:fldCharType="separate"/>
      </w:r>
      <w:r w:rsidRPr="004D4C3C">
        <w:rPr>
          <w:rStyle w:val="IntenseEmphasis"/>
        </w:rPr>
        <w:t>penalty provisions</w:t>
      </w:r>
      <w:bookmarkEnd w:id="87"/>
      <w:r w:rsidR="0021336E" w:rsidRPr="004D4C3C">
        <w:rPr>
          <w:rStyle w:val="IntenseEmphasis"/>
        </w:rPr>
        <w:fldChar w:fldCharType="end"/>
      </w:r>
      <w:r w:rsidR="007E766E">
        <w:t>.</w:t>
      </w:r>
      <w:r w:rsidR="002C3049">
        <w:t xml:space="preserve"> </w:t>
      </w:r>
      <w:r w:rsidR="002C3049" w:rsidRPr="00790F86">
        <w:t xml:space="preserve">Providers will determine, publish, charge and report tuition fees at the unit of study level. </w:t>
      </w:r>
      <w:r w:rsidR="00F87EF6" w:rsidRPr="00790F86">
        <w:t xml:space="preserve">Census days (TCSI Element 489) are set for each unit, and providers will report enrolments and completions at the unit level. </w:t>
      </w:r>
      <w:r w:rsidR="002C3049" w:rsidRPr="00790F86">
        <w:t xml:space="preserve">For reporting in TCSI, </w:t>
      </w:r>
      <w:r w:rsidR="006D0C9B" w:rsidRPr="00790F86">
        <w:t xml:space="preserve">where units of study are equal to units of competency, </w:t>
      </w:r>
      <w:r w:rsidR="002C3049" w:rsidRPr="00790F86">
        <w:t xml:space="preserve">unit codes </w:t>
      </w:r>
      <w:r w:rsidR="00F87EF6" w:rsidRPr="00790F86">
        <w:t>(Element </w:t>
      </w:r>
      <w:r w:rsidR="002C3049" w:rsidRPr="00790F86">
        <w:t>354) will match the Subject Identifier used in the AVETMIS</w:t>
      </w:r>
      <w:r w:rsidR="00CE5F2C" w:rsidRPr="00790F86">
        <w:t>S</w:t>
      </w:r>
      <w:r w:rsidR="002C3049" w:rsidRPr="00790F86">
        <w:t xml:space="preserve"> Standard. </w:t>
      </w:r>
    </w:p>
    <w:p w14:paraId="2240E2CE" w14:textId="77777777" w:rsidR="000D7ED5" w:rsidRPr="00A70BB5" w:rsidRDefault="000D7ED5" w:rsidP="003E497F">
      <w:pPr>
        <w:pStyle w:val="Heading3"/>
      </w:pPr>
      <w:bookmarkStart w:id="88" w:name="_Toc19616233"/>
      <w:bookmarkStart w:id="89" w:name="_Toc19624998"/>
      <w:bookmarkStart w:id="90" w:name="_Toc29450768"/>
      <w:bookmarkStart w:id="91" w:name="_Toc29464621"/>
      <w:bookmarkStart w:id="92" w:name="_Toc29464969"/>
      <w:bookmarkStart w:id="93" w:name="_Toc29465187"/>
      <w:bookmarkStart w:id="94" w:name="_Toc29543681"/>
      <w:bookmarkStart w:id="95" w:name="_Toc29561439"/>
      <w:bookmarkStart w:id="96" w:name="_Toc31976779"/>
      <w:bookmarkStart w:id="97" w:name="_Toc33019798"/>
      <w:bookmarkStart w:id="98" w:name="_Toc33022535"/>
      <w:bookmarkStart w:id="99" w:name="_Toc45096626"/>
      <w:bookmarkStart w:id="100" w:name="_Toc45117634"/>
      <w:bookmarkStart w:id="101" w:name="_Toc45117778"/>
      <w:bookmarkStart w:id="102" w:name="_Toc47438187"/>
      <w:bookmarkStart w:id="103" w:name="_Toc47520049"/>
      <w:bookmarkStart w:id="104" w:name="_Toc47684048"/>
      <w:bookmarkStart w:id="105" w:name="_Toc194926120"/>
      <w:r w:rsidRPr="00A70BB5">
        <w:t>What is a census da</w:t>
      </w:r>
      <w:r w:rsidR="00904923" w:rsidRPr="00A70BB5">
        <w:t>y</w:t>
      </w:r>
      <w:r w:rsidRPr="00A70BB5">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E49C21E" w14:textId="1FA4C61C" w:rsidR="0013581D" w:rsidRPr="00C41E53" w:rsidRDefault="009448C6">
      <w:pPr>
        <w:pStyle w:val="ListBullet"/>
        <w:numPr>
          <w:ilvl w:val="0"/>
          <w:numId w:val="0"/>
        </w:numPr>
        <w:ind w:left="284"/>
      </w:pPr>
      <w:r>
        <w:t>The day</w:t>
      </w:r>
      <w:r w:rsidR="0013581D" w:rsidRPr="00C41E53">
        <w:t xml:space="preserve"> the student</w:t>
      </w:r>
      <w:r w:rsidR="00930AAE">
        <w:t xml:space="preserve"> incurs</w:t>
      </w:r>
      <w:r w:rsidR="0013581D" w:rsidRPr="00C41E53">
        <w:t xml:space="preserve"> financial liability for the unit</w:t>
      </w:r>
      <w:r w:rsidR="00A975F3">
        <w:t xml:space="preserve"> of study</w:t>
      </w:r>
      <w:r w:rsidR="0013581D" w:rsidRPr="00C41E53">
        <w:t>.</w:t>
      </w:r>
      <w:r w:rsidR="00482210" w:rsidRPr="00C41E53">
        <w:t xml:space="preserve"> </w:t>
      </w:r>
      <w:r w:rsidR="00132E0D">
        <w:t xml:space="preserve">Students may </w:t>
      </w:r>
      <w:r w:rsidR="00132E0D">
        <w:rPr>
          <w:rFonts w:cstheme="minorHAnsi"/>
        </w:rPr>
        <w:t xml:space="preserve">cancel their </w:t>
      </w:r>
      <w:r w:rsidR="00132E0D" w:rsidRPr="000942CC">
        <w:rPr>
          <w:rFonts w:cstheme="minorHAnsi"/>
        </w:rPr>
        <w:t xml:space="preserve">enrolment </w:t>
      </w:r>
      <w:r w:rsidR="008619DD" w:rsidRPr="008037DC">
        <w:rPr>
          <w:rFonts w:cstheme="minorHAnsi"/>
        </w:rPr>
        <w:t>on or before</w:t>
      </w:r>
      <w:r w:rsidR="00A91644" w:rsidRPr="008037DC">
        <w:rPr>
          <w:rFonts w:cstheme="minorHAnsi"/>
        </w:rPr>
        <w:t xml:space="preserve"> </w:t>
      </w:r>
      <w:r w:rsidR="00A91644">
        <w:rPr>
          <w:rFonts w:cstheme="minorHAnsi"/>
        </w:rPr>
        <w:t xml:space="preserve">the census day </w:t>
      </w:r>
      <w:r w:rsidR="00132E0D" w:rsidRPr="0050179D">
        <w:rPr>
          <w:rFonts w:cstheme="minorHAnsi"/>
        </w:rPr>
        <w:t xml:space="preserve">without incurring tuition fees (or a HELP or </w:t>
      </w:r>
      <w:r w:rsidR="00570357">
        <w:rPr>
          <w:rFonts w:cstheme="minorHAnsi"/>
        </w:rPr>
        <w:t>VSL</w:t>
      </w:r>
      <w:r w:rsidR="00132E0D" w:rsidRPr="0050179D">
        <w:rPr>
          <w:rFonts w:cstheme="minorHAnsi"/>
        </w:rPr>
        <w:t xml:space="preserve"> debt) for the course or the part of the course</w:t>
      </w:r>
      <w:r w:rsidR="00A91644">
        <w:rPr>
          <w:rFonts w:cstheme="minorHAnsi"/>
        </w:rPr>
        <w:t xml:space="preserve">. </w:t>
      </w:r>
      <w:r w:rsidR="00904923" w:rsidRPr="00C41E53">
        <w:t xml:space="preserve">See </w:t>
      </w:r>
      <w:bookmarkStart w:id="106" w:name="Census_days"/>
      <w:r w:rsidR="0021336E" w:rsidRPr="008E5463">
        <w:rPr>
          <w:bCs/>
          <w:color w:val="002060"/>
          <w:u w:val="single"/>
        </w:rPr>
        <w:fldChar w:fldCharType="begin"/>
      </w:r>
      <w:r w:rsidR="0021336E" w:rsidRPr="008E5463">
        <w:rPr>
          <w:bCs/>
          <w:color w:val="002060"/>
          <w:u w:val="single"/>
        </w:rPr>
        <w:instrText xml:space="preserve"> HYPERLINK  \l "Census_days" </w:instrText>
      </w:r>
      <w:r w:rsidR="0021336E" w:rsidRPr="008E5463">
        <w:rPr>
          <w:bCs/>
          <w:color w:val="002060"/>
          <w:u w:val="single"/>
        </w:rPr>
      </w:r>
      <w:r w:rsidR="0021336E" w:rsidRPr="008E5463">
        <w:rPr>
          <w:bCs/>
          <w:color w:val="002060"/>
          <w:u w:val="single"/>
        </w:rPr>
        <w:fldChar w:fldCharType="separate"/>
      </w:r>
      <w:r w:rsidR="0021336E" w:rsidRPr="004D4C3C">
        <w:rPr>
          <w:rStyle w:val="IntenseEmphasis"/>
        </w:rPr>
        <w:fldChar w:fldCharType="begin"/>
      </w:r>
      <w:r w:rsidR="0021336E" w:rsidRPr="004D4C3C">
        <w:rPr>
          <w:rStyle w:val="IntenseEmphasis"/>
        </w:rPr>
        <w:instrText xml:space="preserve"> REF _Ref87945423 \w \h </w:instrText>
      </w:r>
      <w:r w:rsidR="008E5463" w:rsidRPr="004D4C3C">
        <w:rPr>
          <w:rStyle w:val="IntenseEmphasis"/>
        </w:rPr>
        <w:instrText xml:space="preserve"> \* MERGEFORMAT </w:instrText>
      </w:r>
      <w:r w:rsidR="0021336E" w:rsidRPr="004D4C3C">
        <w:rPr>
          <w:rStyle w:val="IntenseEmphasis"/>
        </w:rPr>
      </w:r>
      <w:r w:rsidR="0021336E" w:rsidRPr="004D4C3C">
        <w:rPr>
          <w:rStyle w:val="IntenseEmphasis"/>
        </w:rPr>
        <w:fldChar w:fldCharType="separate"/>
      </w:r>
      <w:r w:rsidR="000A1011">
        <w:rPr>
          <w:rStyle w:val="IntenseEmphasis"/>
        </w:rPr>
        <w:t>4.8</w:t>
      </w:r>
      <w:r w:rsidR="0021336E" w:rsidRPr="004D4C3C">
        <w:rPr>
          <w:rStyle w:val="IntenseEmphasis"/>
        </w:rPr>
        <w:fldChar w:fldCharType="end"/>
      </w:r>
      <w:r w:rsidR="0021336E" w:rsidRPr="004D4C3C">
        <w:rPr>
          <w:rStyle w:val="IntenseEmphasis"/>
        </w:rPr>
        <w:t xml:space="preserve"> Census days</w:t>
      </w:r>
      <w:bookmarkEnd w:id="106"/>
      <w:r w:rsidR="0021336E" w:rsidRPr="008E5463">
        <w:rPr>
          <w:bCs/>
          <w:color w:val="002060"/>
          <w:u w:val="single"/>
        </w:rPr>
        <w:fldChar w:fldCharType="end"/>
      </w:r>
      <w:r w:rsidR="00904923" w:rsidRPr="00C41E53">
        <w:t>.</w:t>
      </w:r>
    </w:p>
    <w:p w14:paraId="5EA8C519" w14:textId="77777777" w:rsidR="00963989" w:rsidRPr="00A70BB5" w:rsidRDefault="000D7ED5" w:rsidP="003E497F">
      <w:pPr>
        <w:pStyle w:val="Heading3"/>
      </w:pPr>
      <w:bookmarkStart w:id="107" w:name="_Toc19616234"/>
      <w:bookmarkStart w:id="108" w:name="_Toc19624999"/>
      <w:bookmarkStart w:id="109" w:name="_Toc29450769"/>
      <w:bookmarkStart w:id="110" w:name="_Toc29464622"/>
      <w:bookmarkStart w:id="111" w:name="_Toc29464970"/>
      <w:bookmarkStart w:id="112" w:name="_Toc29465188"/>
      <w:bookmarkStart w:id="113" w:name="_Toc29543682"/>
      <w:bookmarkStart w:id="114" w:name="_Toc29561440"/>
      <w:bookmarkStart w:id="115" w:name="_Toc31976780"/>
      <w:bookmarkStart w:id="116" w:name="_Toc33019799"/>
      <w:bookmarkStart w:id="117" w:name="_Toc33022536"/>
      <w:bookmarkStart w:id="118" w:name="_Toc45096627"/>
      <w:bookmarkStart w:id="119" w:name="_Toc45117635"/>
      <w:bookmarkStart w:id="120" w:name="_Toc45117779"/>
      <w:bookmarkStart w:id="121" w:name="_Toc47438188"/>
      <w:bookmarkStart w:id="122" w:name="_Toc47520050"/>
      <w:bookmarkStart w:id="123" w:name="_Toc47684049"/>
      <w:bookmarkStart w:id="124" w:name="_Toc194926121"/>
      <w:r w:rsidRPr="00A70BB5">
        <w:t xml:space="preserve">What is a </w:t>
      </w:r>
      <w:r w:rsidR="006521AD" w:rsidRPr="00A70BB5">
        <w:t xml:space="preserve">course </w:t>
      </w:r>
      <w:r w:rsidRPr="00A70BB5">
        <w:t>loan cap</w:t>
      </w:r>
      <w:r w:rsidR="0078589D" w:rsidRPr="00A70BB5">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B9E45DF" w14:textId="77777777" w:rsidR="006521AD" w:rsidRPr="00243885" w:rsidRDefault="006521AD">
      <w:pPr>
        <w:pStyle w:val="ListBullet"/>
        <w:numPr>
          <w:ilvl w:val="0"/>
          <w:numId w:val="0"/>
        </w:numPr>
        <w:ind w:left="284"/>
      </w:pPr>
      <w:r w:rsidRPr="00C41E53">
        <w:t>This</w:t>
      </w:r>
      <w:r w:rsidR="004B26B8">
        <w:t xml:space="preserve"> is</w:t>
      </w:r>
      <w:r w:rsidRPr="00C41E53">
        <w:t xml:space="preserve"> the total amount of loan an eligible student may access for a particular course.</w:t>
      </w:r>
      <w:r w:rsidRPr="00243885">
        <w:t xml:space="preserve"> </w:t>
      </w:r>
    </w:p>
    <w:p w14:paraId="51EB442B" w14:textId="2FAE211C" w:rsidR="003B3ADD" w:rsidRDefault="006521AD">
      <w:pPr>
        <w:pStyle w:val="ListBullet"/>
        <w:numPr>
          <w:ilvl w:val="0"/>
          <w:numId w:val="0"/>
        </w:numPr>
        <w:ind w:left="284"/>
      </w:pPr>
      <w:r w:rsidRPr="00243885">
        <w:t xml:space="preserve">See </w:t>
      </w:r>
      <w:r w:rsidR="008E5463" w:rsidRPr="004D4C3C">
        <w:rPr>
          <w:rStyle w:val="IntenseEmphasis"/>
        </w:rPr>
        <w:fldChar w:fldCharType="begin"/>
      </w:r>
      <w:r w:rsidR="008E5463" w:rsidRPr="004D4C3C">
        <w:rPr>
          <w:rStyle w:val="IntenseEmphasis"/>
        </w:rPr>
        <w:instrText xml:space="preserve"> REF _Ref87945610 \w \h </w:instrText>
      </w:r>
      <w:r w:rsidR="004D4C3C">
        <w:rPr>
          <w:rStyle w:val="IntenseEmphasis"/>
        </w:rPr>
        <w:instrText xml:space="preserve"> \* MERGEFORMAT </w:instrText>
      </w:r>
      <w:r w:rsidR="008E5463" w:rsidRPr="004D4C3C">
        <w:rPr>
          <w:rStyle w:val="IntenseEmphasis"/>
        </w:rPr>
      </w:r>
      <w:r w:rsidR="008E5463" w:rsidRPr="004D4C3C">
        <w:rPr>
          <w:rStyle w:val="IntenseEmphasis"/>
        </w:rPr>
        <w:fldChar w:fldCharType="separate"/>
      </w:r>
      <w:r w:rsidR="000A1011">
        <w:rPr>
          <w:rStyle w:val="IntenseEmphasis"/>
        </w:rPr>
        <w:t>4.4.9</w:t>
      </w:r>
      <w:r w:rsidR="008E5463" w:rsidRPr="004D4C3C">
        <w:rPr>
          <w:rStyle w:val="IntenseEmphasis"/>
        </w:rPr>
        <w:fldChar w:fldCharType="end"/>
      </w:r>
      <w:bookmarkStart w:id="125" w:name="Loan_caps"/>
      <w:bookmarkEnd w:id="125"/>
      <w:r w:rsidR="008E5463" w:rsidRPr="004D4C3C">
        <w:rPr>
          <w:rStyle w:val="IntenseEmphasis"/>
        </w:rPr>
        <w:t xml:space="preserve"> </w:t>
      </w:r>
      <w:hyperlink w:anchor="_4.5.4__" w:history="1">
        <w:r w:rsidR="008E5463" w:rsidRPr="004D4C3C">
          <w:rPr>
            <w:rStyle w:val="IntenseEmphasis"/>
          </w:rPr>
          <w:t>Loan caps</w:t>
        </w:r>
      </w:hyperlink>
      <w:r w:rsidRPr="00243885">
        <w:t xml:space="preserve">. </w:t>
      </w:r>
    </w:p>
    <w:p w14:paraId="49A2FC63" w14:textId="77777777" w:rsidR="00A37BD5" w:rsidRPr="00A70BB5" w:rsidRDefault="00A37BD5" w:rsidP="003E497F">
      <w:pPr>
        <w:pStyle w:val="Heading3"/>
      </w:pPr>
      <w:bookmarkStart w:id="126" w:name="_Toc19616235"/>
      <w:bookmarkStart w:id="127" w:name="_Toc19625000"/>
      <w:bookmarkStart w:id="128" w:name="_Toc29450770"/>
      <w:bookmarkStart w:id="129" w:name="_Toc29464623"/>
      <w:bookmarkStart w:id="130" w:name="_Toc29464971"/>
      <w:bookmarkStart w:id="131" w:name="_Toc29465189"/>
      <w:bookmarkStart w:id="132" w:name="_Toc29543683"/>
      <w:bookmarkStart w:id="133" w:name="_Toc29561441"/>
      <w:bookmarkStart w:id="134" w:name="_Toc31976781"/>
      <w:bookmarkStart w:id="135" w:name="_Toc33019800"/>
      <w:bookmarkStart w:id="136" w:name="_Toc33022537"/>
      <w:bookmarkStart w:id="137" w:name="_Toc45096628"/>
      <w:bookmarkStart w:id="138" w:name="_Toc45117636"/>
      <w:bookmarkStart w:id="139" w:name="_Toc45117780"/>
      <w:bookmarkStart w:id="140" w:name="_Toc47438189"/>
      <w:bookmarkStart w:id="141" w:name="_Toc47520051"/>
      <w:bookmarkStart w:id="142" w:name="_Toc47684050"/>
      <w:bookmarkStart w:id="143" w:name="_Toc194926122"/>
      <w:r w:rsidRPr="00A70BB5">
        <w:t>What are ‘covered fe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CB948D8" w14:textId="1B91ABC9" w:rsidR="00A37BD5" w:rsidRPr="00A41C46" w:rsidRDefault="00A37BD5">
      <w:pPr>
        <w:pStyle w:val="ListBullet"/>
        <w:numPr>
          <w:ilvl w:val="0"/>
          <w:numId w:val="0"/>
        </w:numPr>
        <w:ind w:left="284"/>
      </w:pPr>
      <w:r w:rsidRPr="00A41C46">
        <w:t xml:space="preserve">The amount of the </w:t>
      </w:r>
      <w:r w:rsidR="004B26B8">
        <w:t xml:space="preserve">course </w:t>
      </w:r>
      <w:r w:rsidRPr="00A41C46">
        <w:t>tuition fee</w:t>
      </w:r>
      <w:r w:rsidR="00A975F3">
        <w:t>s</w:t>
      </w:r>
      <w:r w:rsidRPr="00A41C46">
        <w:t xml:space="preserve"> </w:t>
      </w:r>
      <w:r w:rsidR="004B26B8">
        <w:t xml:space="preserve">to be </w:t>
      </w:r>
      <w:r w:rsidRPr="00A41C46">
        <w:t xml:space="preserve">covered by </w:t>
      </w:r>
      <w:r w:rsidR="004B26B8">
        <w:t>a</w:t>
      </w:r>
      <w:r w:rsidR="00FE251D">
        <w:t xml:space="preserve"> </w:t>
      </w:r>
      <w:r w:rsidR="00892EFC">
        <w:t>VSL</w:t>
      </w:r>
      <w:r w:rsidRPr="00A41C46">
        <w:t>.</w:t>
      </w:r>
      <w:r w:rsidR="00A975F3">
        <w:t xml:space="preserve"> This will be set out on the student’s </w:t>
      </w:r>
      <w:r w:rsidR="00570357">
        <w:t>VSL</w:t>
      </w:r>
      <w:r w:rsidR="00A975F3">
        <w:t xml:space="preserve"> Statement of Covered Fees.</w:t>
      </w:r>
    </w:p>
    <w:p w14:paraId="3B2C4901" w14:textId="77777777" w:rsidR="00A37BD5" w:rsidRPr="00A70BB5" w:rsidRDefault="00A37BD5" w:rsidP="003E497F">
      <w:pPr>
        <w:pStyle w:val="Heading3"/>
      </w:pPr>
      <w:bookmarkStart w:id="144" w:name="_Toc19616236"/>
      <w:bookmarkStart w:id="145" w:name="_Toc19625001"/>
      <w:bookmarkStart w:id="146" w:name="_Toc29450771"/>
      <w:bookmarkStart w:id="147" w:name="_Toc29464624"/>
      <w:bookmarkStart w:id="148" w:name="_Toc29464972"/>
      <w:bookmarkStart w:id="149" w:name="_Toc29465190"/>
      <w:bookmarkStart w:id="150" w:name="_Toc29543684"/>
      <w:bookmarkStart w:id="151" w:name="_Toc29561442"/>
      <w:bookmarkStart w:id="152" w:name="_Toc31976782"/>
      <w:bookmarkStart w:id="153" w:name="_Toc33019801"/>
      <w:bookmarkStart w:id="154" w:name="_Toc33022538"/>
      <w:bookmarkStart w:id="155" w:name="_Toc45096629"/>
      <w:bookmarkStart w:id="156" w:name="_Toc45117637"/>
      <w:bookmarkStart w:id="157" w:name="_Toc45117781"/>
      <w:bookmarkStart w:id="158" w:name="_Toc47438190"/>
      <w:bookmarkStart w:id="159" w:name="_Toc47520052"/>
      <w:bookmarkStart w:id="160" w:name="_Toc47684051"/>
      <w:bookmarkStart w:id="161" w:name="_Toc194926123"/>
      <w:r w:rsidRPr="00A70BB5">
        <w:t>What is a tuition fe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CF99098" w14:textId="1402B545" w:rsidR="006521AD" w:rsidRDefault="00A37BD5">
      <w:pPr>
        <w:pStyle w:val="ListBullet"/>
        <w:numPr>
          <w:ilvl w:val="0"/>
          <w:numId w:val="0"/>
        </w:numPr>
        <w:ind w:left="284"/>
      </w:pPr>
      <w:r w:rsidRPr="00A41C46">
        <w:t xml:space="preserve">The </w:t>
      </w:r>
      <w:r w:rsidR="004B26B8">
        <w:t xml:space="preserve">total </w:t>
      </w:r>
      <w:r w:rsidR="004B26B8" w:rsidRPr="008037DC">
        <w:t xml:space="preserve">fees </w:t>
      </w:r>
      <w:r w:rsidR="00892EFC" w:rsidRPr="008037DC">
        <w:t xml:space="preserve">to be charged to the student </w:t>
      </w:r>
      <w:r w:rsidR="004B26B8">
        <w:t xml:space="preserve">for the course (including the </w:t>
      </w:r>
      <w:r w:rsidRPr="00A41C46">
        <w:t>covered fee</w:t>
      </w:r>
      <w:r w:rsidR="00A975F3">
        <w:t>s</w:t>
      </w:r>
      <w:r w:rsidRPr="00A41C46">
        <w:t xml:space="preserve"> plus any </w:t>
      </w:r>
      <w:hyperlink w:anchor="_4.5.5__" w:history="1">
        <w:r w:rsidRPr="00A41C46">
          <w:t>gap fee</w:t>
        </w:r>
      </w:hyperlink>
      <w:r w:rsidR="004B26B8">
        <w:t>)</w:t>
      </w:r>
      <w:r w:rsidR="00F25620">
        <w:t xml:space="preserve">. </w:t>
      </w:r>
      <w:r w:rsidR="00892EFC" w:rsidRPr="008037DC">
        <w:t xml:space="preserve">Tuition fees </w:t>
      </w:r>
      <w:r w:rsidR="00CD48E8" w:rsidRPr="008037DC">
        <w:t xml:space="preserve">can include the cost of </w:t>
      </w:r>
      <w:r w:rsidR="00B26DE1" w:rsidRPr="008037DC">
        <w:t xml:space="preserve">assessing academic suitability for the course, enrolment in and tuition and examination for the course and the award of a qualification for completion of the course. </w:t>
      </w:r>
      <w:r w:rsidR="00CD48E8" w:rsidRPr="008037DC">
        <w:t>A</w:t>
      </w:r>
      <w:r w:rsidR="00B26DE1" w:rsidRPr="008037DC">
        <w:t>dditional fees for certain goods or services cannot be included</w:t>
      </w:r>
      <w:r w:rsidR="00B26DE1">
        <w:t xml:space="preserve">. </w:t>
      </w:r>
      <w:r w:rsidR="00F25620">
        <w:t xml:space="preserve">See </w:t>
      </w:r>
      <w:bookmarkStart w:id="162" w:name="Determining_tuition_fees"/>
      <w:r w:rsidR="00374535" w:rsidRPr="004D4C3C">
        <w:rPr>
          <w:rStyle w:val="IntenseEmphasis"/>
        </w:rPr>
        <w:fldChar w:fldCharType="begin"/>
      </w:r>
      <w:r w:rsidR="00374535" w:rsidRPr="004D4C3C">
        <w:rPr>
          <w:rStyle w:val="IntenseEmphasis"/>
        </w:rPr>
        <w:instrText xml:space="preserve"> REF _Ref87946611 \h </w:instrText>
      </w:r>
      <w:r w:rsidR="004D4C3C" w:rsidRPr="004D4C3C">
        <w:rPr>
          <w:rStyle w:val="IntenseEmphasis"/>
        </w:rPr>
        <w:instrText xml:space="preserve"> \* MERGEFORMAT </w:instrText>
      </w:r>
      <w:r w:rsidR="00374535" w:rsidRPr="004D4C3C">
        <w:rPr>
          <w:rStyle w:val="IntenseEmphasis"/>
        </w:rPr>
      </w:r>
      <w:r w:rsidR="00374535" w:rsidRPr="004D4C3C">
        <w:rPr>
          <w:rStyle w:val="IntenseEmphasis"/>
        </w:rPr>
        <w:fldChar w:fldCharType="separate"/>
      </w:r>
      <w:r w:rsidR="000A1011" w:rsidRPr="000A1011">
        <w:rPr>
          <w:rStyle w:val="IntenseEmphasis"/>
        </w:rPr>
        <w:t>Determining tuition fees</w:t>
      </w:r>
      <w:r w:rsidR="00374535" w:rsidRPr="004D4C3C">
        <w:rPr>
          <w:rStyle w:val="IntenseEmphasis"/>
        </w:rPr>
        <w:fldChar w:fldCharType="end"/>
      </w:r>
      <w:bookmarkEnd w:id="162"/>
      <w:r w:rsidR="009448C6">
        <w:t xml:space="preserve">. </w:t>
      </w:r>
    </w:p>
    <w:p w14:paraId="7D2CD9E7" w14:textId="77777777" w:rsidR="009448C6" w:rsidRPr="00A70BB5" w:rsidRDefault="009448C6" w:rsidP="00BF1DF4">
      <w:pPr>
        <w:pStyle w:val="Heading3"/>
        <w:keepNext/>
        <w:keepLines/>
      </w:pPr>
      <w:bookmarkStart w:id="163" w:name="_Toc19616237"/>
      <w:bookmarkStart w:id="164" w:name="_Toc19625002"/>
      <w:bookmarkStart w:id="165" w:name="_Toc29450772"/>
      <w:bookmarkStart w:id="166" w:name="_Toc29464625"/>
      <w:bookmarkStart w:id="167" w:name="_Toc29464973"/>
      <w:bookmarkStart w:id="168" w:name="_Toc29465191"/>
      <w:bookmarkStart w:id="169" w:name="_Toc29543685"/>
      <w:bookmarkStart w:id="170" w:name="_Toc29561443"/>
      <w:bookmarkStart w:id="171" w:name="_Toc31976783"/>
      <w:bookmarkStart w:id="172" w:name="_Toc33019802"/>
      <w:bookmarkStart w:id="173" w:name="_Toc33022539"/>
      <w:bookmarkStart w:id="174" w:name="_Toc45096630"/>
      <w:bookmarkStart w:id="175" w:name="_Toc45117638"/>
      <w:bookmarkStart w:id="176" w:name="_Toc45117782"/>
      <w:bookmarkStart w:id="177" w:name="_Toc47438191"/>
      <w:bookmarkStart w:id="178" w:name="_Toc47520053"/>
      <w:bookmarkStart w:id="179" w:name="_Toc47684052"/>
      <w:bookmarkStart w:id="180" w:name="_Toc194926124"/>
      <w:r w:rsidRPr="00A70BB5">
        <w:lastRenderedPageBreak/>
        <w:t>What is a gap fe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51826D" w14:textId="77777777" w:rsidR="000A1011" w:rsidRPr="000A1011" w:rsidRDefault="009448C6" w:rsidP="000A1011">
      <w:pPr>
        <w:pStyle w:val="ListBullet"/>
        <w:ind w:left="284"/>
      </w:pPr>
      <w:r w:rsidRPr="00A41C46">
        <w:t>The difference between the</w:t>
      </w:r>
      <w:r w:rsidR="004B26B8">
        <w:t xml:space="preserve"> </w:t>
      </w:r>
      <w:r w:rsidRPr="00A41C46">
        <w:t>covered fee</w:t>
      </w:r>
      <w:r w:rsidR="00A975F3">
        <w:t>s</w:t>
      </w:r>
      <w:r w:rsidRPr="00A41C46">
        <w:t xml:space="preserve"> and the </w:t>
      </w:r>
      <w:r w:rsidR="004B26B8">
        <w:t xml:space="preserve">total </w:t>
      </w:r>
      <w:r w:rsidRPr="00A41C46">
        <w:t>tuition fee for a course.</w:t>
      </w:r>
      <w:r>
        <w:t xml:space="preserve"> See </w:t>
      </w:r>
      <w:r w:rsidR="00A73069" w:rsidRPr="0077314C">
        <w:fldChar w:fldCharType="begin"/>
      </w:r>
      <w:r w:rsidR="00A73069" w:rsidRPr="00670F74">
        <w:instrText xml:space="preserve"> REF _Ref87948551 \h  \* MERGEFORMAT </w:instrText>
      </w:r>
      <w:r w:rsidR="00A73069" w:rsidRPr="0077314C">
        <w:fldChar w:fldCharType="separate"/>
      </w:r>
    </w:p>
    <w:p w14:paraId="3CB06615" w14:textId="794C3AA5" w:rsidR="009448C6" w:rsidRDefault="000A1011" w:rsidP="0077314C">
      <w:pPr>
        <w:pStyle w:val="ListBullet"/>
        <w:numPr>
          <w:ilvl w:val="0"/>
          <w:numId w:val="0"/>
        </w:numPr>
        <w:ind w:left="284"/>
      </w:pPr>
      <w:r w:rsidRPr="000A1011">
        <w:rPr>
          <w:rStyle w:val="IntenseEmphasis"/>
        </w:rPr>
        <w:t>Gap fees and Payment Plans</w:t>
      </w:r>
      <w:r w:rsidR="00A73069" w:rsidRPr="0077314C">
        <w:fldChar w:fldCharType="end"/>
      </w:r>
      <w:r w:rsidR="00A73069" w:rsidRPr="0077314C">
        <w:t xml:space="preserve">. </w:t>
      </w:r>
    </w:p>
    <w:p w14:paraId="56491483" w14:textId="77777777" w:rsidR="000D7ED5" w:rsidRPr="00A70BB5" w:rsidRDefault="000D7ED5" w:rsidP="003E497F">
      <w:pPr>
        <w:pStyle w:val="Heading3"/>
      </w:pPr>
      <w:bookmarkStart w:id="181" w:name="_Toc19616238"/>
      <w:bookmarkStart w:id="182" w:name="_Toc19625003"/>
      <w:bookmarkStart w:id="183" w:name="_Toc29450773"/>
      <w:bookmarkStart w:id="184" w:name="_Toc29464626"/>
      <w:bookmarkStart w:id="185" w:name="_Toc29464974"/>
      <w:bookmarkStart w:id="186" w:name="_Toc29465192"/>
      <w:bookmarkStart w:id="187" w:name="_Toc29543686"/>
      <w:bookmarkStart w:id="188" w:name="_Toc29561444"/>
      <w:bookmarkStart w:id="189" w:name="_Toc31976784"/>
      <w:bookmarkStart w:id="190" w:name="_Toc33019803"/>
      <w:bookmarkStart w:id="191" w:name="_Toc33022540"/>
      <w:bookmarkStart w:id="192" w:name="_Toc45096631"/>
      <w:bookmarkStart w:id="193" w:name="_Toc45117639"/>
      <w:bookmarkStart w:id="194" w:name="_Toc45117783"/>
      <w:bookmarkStart w:id="195" w:name="_Toc47438192"/>
      <w:bookmarkStart w:id="196" w:name="_Toc47520054"/>
      <w:bookmarkStart w:id="197" w:name="_Toc47684053"/>
      <w:bookmarkStart w:id="198" w:name="_Toc194926125"/>
      <w:r w:rsidRPr="00A70BB5">
        <w:t xml:space="preserve">What </w:t>
      </w:r>
      <w:r w:rsidR="00347827" w:rsidRPr="00A70BB5">
        <w:t>are</w:t>
      </w:r>
      <w:r w:rsidRPr="00A70BB5">
        <w:t xml:space="preserve"> fee period</w:t>
      </w:r>
      <w:r w:rsidR="00347827" w:rsidRPr="00A70BB5">
        <w:t>s</w:t>
      </w:r>
      <w:r w:rsidRPr="00A70BB5">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CA4BA1C" w14:textId="009824C8" w:rsidR="00482210" w:rsidRPr="00243885" w:rsidRDefault="0013581D">
      <w:pPr>
        <w:pStyle w:val="ListBullet"/>
        <w:numPr>
          <w:ilvl w:val="0"/>
          <w:numId w:val="0"/>
        </w:numPr>
        <w:ind w:left="284"/>
      </w:pPr>
      <w:r w:rsidRPr="00243885">
        <w:t>The tuit</w:t>
      </w:r>
      <w:r w:rsidR="0078589D" w:rsidRPr="00243885">
        <w:t>ion fees for the course must be</w:t>
      </w:r>
      <w:r w:rsidRPr="00243885">
        <w:t xml:space="preserve"> reasonably and proportionately distributed across at least </w:t>
      </w:r>
      <w:r w:rsidR="000620B2">
        <w:t>3</w:t>
      </w:r>
      <w:r w:rsidR="00B26DE1">
        <w:t> </w:t>
      </w:r>
      <w:r w:rsidR="004B26B8">
        <w:t xml:space="preserve">sequential </w:t>
      </w:r>
      <w:r w:rsidRPr="00243885">
        <w:t>fee periods</w:t>
      </w:r>
      <w:r w:rsidR="00A975F3">
        <w:t>. Each fee period must contain at least one census day.</w:t>
      </w:r>
      <w:r w:rsidRPr="00243885">
        <w:t xml:space="preserve"> </w:t>
      </w:r>
      <w:r w:rsidR="00A975F3">
        <w:t>T</w:t>
      </w:r>
      <w:r w:rsidRPr="00243885">
        <w:t>herefore</w:t>
      </w:r>
      <w:r w:rsidR="00157579">
        <w:t>,</w:t>
      </w:r>
      <w:r w:rsidR="00A975F3">
        <w:t xml:space="preserve"> there will be</w:t>
      </w:r>
      <w:r w:rsidRPr="00243885">
        <w:t xml:space="preserve"> at least </w:t>
      </w:r>
      <w:r w:rsidR="000620B2">
        <w:t>3</w:t>
      </w:r>
      <w:r w:rsidR="00B26DE1">
        <w:t> </w:t>
      </w:r>
      <w:r w:rsidRPr="00243885">
        <w:t>census days/</w:t>
      </w:r>
      <w:r w:rsidR="000620B2">
        <w:t>3</w:t>
      </w:r>
      <w:r w:rsidR="00B26DE1">
        <w:t> </w:t>
      </w:r>
      <w:r w:rsidRPr="00243885">
        <w:t>units over the course.</w:t>
      </w:r>
      <w:r w:rsidR="00482210" w:rsidRPr="00243885">
        <w:t xml:space="preserve"> </w:t>
      </w:r>
    </w:p>
    <w:p w14:paraId="668499D0" w14:textId="07336017" w:rsidR="00376B9B" w:rsidRDefault="00482210">
      <w:pPr>
        <w:pStyle w:val="ListBullet"/>
        <w:numPr>
          <w:ilvl w:val="0"/>
          <w:numId w:val="0"/>
        </w:numPr>
        <w:ind w:left="284"/>
      </w:pPr>
      <w:r w:rsidRPr="00243885">
        <w:t xml:space="preserve">See </w:t>
      </w:r>
      <w:r w:rsidR="00A73069" w:rsidRPr="00A73069">
        <w:rPr>
          <w:rStyle w:val="IntenseEmphasis"/>
        </w:rPr>
        <w:fldChar w:fldCharType="begin"/>
      </w:r>
      <w:r w:rsidR="00A73069" w:rsidRPr="00A73069">
        <w:rPr>
          <w:rStyle w:val="IntenseEmphasis"/>
        </w:rPr>
        <w:instrText xml:space="preserve"> REF _Ref87949047 \h </w:instrText>
      </w:r>
      <w:r w:rsidR="00A73069">
        <w:rPr>
          <w:rStyle w:val="IntenseEmphasis"/>
        </w:rPr>
        <w:instrText xml:space="preserve"> \* MERGEFORMAT </w:instrText>
      </w:r>
      <w:r w:rsidR="00A73069" w:rsidRPr="00A73069">
        <w:rPr>
          <w:rStyle w:val="IntenseEmphasis"/>
        </w:rPr>
      </w:r>
      <w:r w:rsidR="00A73069" w:rsidRPr="00A73069">
        <w:rPr>
          <w:rStyle w:val="IntenseEmphasis"/>
        </w:rPr>
        <w:fldChar w:fldCharType="separate"/>
      </w:r>
      <w:r w:rsidR="000A1011" w:rsidRPr="000A1011">
        <w:rPr>
          <w:rStyle w:val="IntenseEmphasis"/>
        </w:rPr>
        <w:t>Fee periods</w:t>
      </w:r>
      <w:r w:rsidR="00A73069" w:rsidRPr="00A73069">
        <w:rPr>
          <w:rStyle w:val="IntenseEmphasis"/>
        </w:rPr>
        <w:fldChar w:fldCharType="end"/>
      </w:r>
      <w:r w:rsidRPr="00243885">
        <w:t>.</w:t>
      </w:r>
    </w:p>
    <w:p w14:paraId="080DB202" w14:textId="77777777" w:rsidR="000D7ED5" w:rsidRPr="00A70BB5" w:rsidRDefault="000D7ED5" w:rsidP="003E497F">
      <w:pPr>
        <w:pStyle w:val="Heading3"/>
      </w:pPr>
      <w:bookmarkStart w:id="199" w:name="_Toc19616239"/>
      <w:bookmarkStart w:id="200" w:name="_Toc19625004"/>
      <w:bookmarkStart w:id="201" w:name="_Toc29450774"/>
      <w:bookmarkStart w:id="202" w:name="_Toc29464627"/>
      <w:bookmarkStart w:id="203" w:name="_Toc29464975"/>
      <w:bookmarkStart w:id="204" w:name="_Toc29465193"/>
      <w:bookmarkStart w:id="205" w:name="_Toc29543687"/>
      <w:bookmarkStart w:id="206" w:name="_Toc29561445"/>
      <w:bookmarkStart w:id="207" w:name="_Toc31976785"/>
      <w:bookmarkStart w:id="208" w:name="_Toc33019804"/>
      <w:bookmarkStart w:id="209" w:name="_Toc33022541"/>
      <w:bookmarkStart w:id="210" w:name="_Toc45096632"/>
      <w:bookmarkStart w:id="211" w:name="_Toc45117640"/>
      <w:bookmarkStart w:id="212" w:name="_Toc45117784"/>
      <w:bookmarkStart w:id="213" w:name="_Toc47438193"/>
      <w:bookmarkStart w:id="214" w:name="_Toc47520055"/>
      <w:bookmarkStart w:id="215" w:name="_Toc47684054"/>
      <w:bookmarkStart w:id="216" w:name="_Toc194926126"/>
      <w:r w:rsidRPr="00A70BB5">
        <w:t>What is the provider fee limi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072AA5B" w14:textId="54938B44" w:rsidR="000D7ED5" w:rsidRPr="00047381" w:rsidRDefault="004B26B8" w:rsidP="00DA16F7">
      <w:pPr>
        <w:pStyle w:val="ListBullet"/>
        <w:numPr>
          <w:ilvl w:val="0"/>
          <w:numId w:val="0"/>
        </w:numPr>
        <w:ind w:left="360"/>
        <w:rPr>
          <w:b/>
        </w:rPr>
      </w:pPr>
      <w:r>
        <w:t>T</w:t>
      </w:r>
      <w:r w:rsidR="00482210" w:rsidRPr="00243885">
        <w:t>he</w:t>
      </w:r>
      <w:r w:rsidR="009236E6" w:rsidRPr="00243885">
        <w:t xml:space="preserve"> maximum dollar amount for </w:t>
      </w:r>
      <w:r w:rsidR="00570357">
        <w:t>VSL</w:t>
      </w:r>
      <w:r w:rsidR="009236E6" w:rsidRPr="00243885">
        <w:t xml:space="preserve"> that can be paid to an approved course provider for a particular period of time and/or for particular approved course(s). See </w:t>
      </w:r>
      <w:r w:rsidR="00FB3C44" w:rsidRPr="00FB3C44">
        <w:rPr>
          <w:rStyle w:val="IntenseEmphasis"/>
        </w:rPr>
        <w:fldChar w:fldCharType="begin"/>
      </w:r>
      <w:r w:rsidR="00FB3C44" w:rsidRPr="00FB3C44">
        <w:rPr>
          <w:rStyle w:val="IntenseEmphasis"/>
        </w:rPr>
        <w:instrText xml:space="preserve"> REF _Ref87949709 \h </w:instrText>
      </w:r>
      <w:r w:rsidR="00FB3C44">
        <w:rPr>
          <w:rStyle w:val="IntenseEmphasis"/>
        </w:rPr>
        <w:instrText xml:space="preserve"> \* MERGEFORMAT </w:instrText>
      </w:r>
      <w:r w:rsidR="00FB3C44" w:rsidRPr="00FB3C44">
        <w:rPr>
          <w:rStyle w:val="IntenseEmphasis"/>
        </w:rPr>
      </w:r>
      <w:r w:rsidR="00FB3C44" w:rsidRPr="00FB3C44">
        <w:rPr>
          <w:rStyle w:val="IntenseEmphasis"/>
        </w:rPr>
        <w:fldChar w:fldCharType="separate"/>
      </w:r>
      <w:r w:rsidR="000A1011" w:rsidRPr="000A1011">
        <w:rPr>
          <w:rStyle w:val="IntenseEmphasis"/>
        </w:rPr>
        <w:t>Provider fee limit</w:t>
      </w:r>
      <w:r w:rsidR="00FB3C44" w:rsidRPr="00FB3C44">
        <w:rPr>
          <w:rStyle w:val="IntenseEmphasis"/>
        </w:rPr>
        <w:fldChar w:fldCharType="end"/>
      </w:r>
      <w:r w:rsidR="009236E6" w:rsidRPr="00047381">
        <w:rPr>
          <w:b/>
        </w:rPr>
        <w:t>.</w:t>
      </w:r>
    </w:p>
    <w:p w14:paraId="19FE1E4E" w14:textId="3D4C9506" w:rsidR="00243885" w:rsidRPr="00A70BB5" w:rsidRDefault="00243885" w:rsidP="003E497F">
      <w:pPr>
        <w:pStyle w:val="Heading3"/>
      </w:pPr>
      <w:bookmarkStart w:id="217" w:name="_Toc19616240"/>
      <w:bookmarkStart w:id="218" w:name="_Toc19625005"/>
      <w:bookmarkStart w:id="219" w:name="_Toc29450775"/>
      <w:bookmarkStart w:id="220" w:name="_Toc29464628"/>
      <w:bookmarkStart w:id="221" w:name="_Toc29464976"/>
      <w:bookmarkStart w:id="222" w:name="_Toc29465194"/>
      <w:bookmarkStart w:id="223" w:name="_Toc29543688"/>
      <w:bookmarkStart w:id="224" w:name="_Toc29561446"/>
      <w:bookmarkStart w:id="225" w:name="_Toc31976786"/>
      <w:bookmarkStart w:id="226" w:name="_Toc33019805"/>
      <w:bookmarkStart w:id="227" w:name="_Toc33022542"/>
      <w:bookmarkStart w:id="228" w:name="_Toc45096633"/>
      <w:bookmarkStart w:id="229" w:name="_Toc45117641"/>
      <w:bookmarkStart w:id="230" w:name="_Toc45117785"/>
      <w:bookmarkStart w:id="231" w:name="_Toc47438194"/>
      <w:bookmarkStart w:id="232" w:name="_Toc47520056"/>
      <w:bookmarkStart w:id="233" w:name="_Toc47684055"/>
      <w:bookmarkStart w:id="234" w:name="_Toc194926127"/>
      <w:r w:rsidRPr="00A70BB5">
        <w:t xml:space="preserve">What is the HELP </w:t>
      </w:r>
      <w:r w:rsidR="00D560A3">
        <w:t xml:space="preserve">loan </w:t>
      </w:r>
      <w:r w:rsidRPr="00A70BB5">
        <w:t>limit</w:t>
      </w:r>
      <w:r w:rsidR="0048492C" w:rsidRPr="00A70BB5">
        <w: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4DD677C" w14:textId="641C9DBF" w:rsidR="009B4DD7" w:rsidRDefault="009B4DD7">
      <w:pPr>
        <w:pStyle w:val="ListBullet"/>
        <w:numPr>
          <w:ilvl w:val="0"/>
          <w:numId w:val="0"/>
        </w:numPr>
        <w:ind w:left="284"/>
      </w:pPr>
      <w:r w:rsidRPr="00E619B8">
        <w:t>The maximum amount a person can borrow over their lifetime for</w:t>
      </w:r>
      <w:r w:rsidR="00570357">
        <w:t xml:space="preserve"> VSL</w:t>
      </w:r>
      <w:r w:rsidRPr="00E619B8">
        <w:t>, VET FEE</w:t>
      </w:r>
      <w:r w:rsidR="00DB6E4E" w:rsidRPr="00E619B8">
        <w:noBreakHyphen/>
      </w:r>
      <w:r w:rsidRPr="00E619B8">
        <w:t>HELP</w:t>
      </w:r>
      <w:r w:rsidR="000143DF" w:rsidRPr="00E619B8">
        <w:t>,</w:t>
      </w:r>
      <w:r w:rsidRPr="00E619B8">
        <w:t xml:space="preserve"> FEE-HELP</w:t>
      </w:r>
      <w:r w:rsidR="00366C1B" w:rsidRPr="00E619B8">
        <w:t>,</w:t>
      </w:r>
      <w:r w:rsidR="000143DF" w:rsidRPr="00E619B8">
        <w:t xml:space="preserve"> and HECS-HELP</w:t>
      </w:r>
      <w:r w:rsidRPr="00E619B8">
        <w:t xml:space="preserve">. </w:t>
      </w:r>
      <w:r w:rsidR="00366C1B" w:rsidRPr="00E619B8">
        <w:t xml:space="preserve">(Note, only HECS-HELP incurred </w:t>
      </w:r>
      <w:r w:rsidR="00B26DE1">
        <w:t>from</w:t>
      </w:r>
      <w:r w:rsidR="00B26DE1" w:rsidRPr="00E619B8">
        <w:t xml:space="preserve"> </w:t>
      </w:r>
      <w:r w:rsidR="00366C1B" w:rsidRPr="00E619B8">
        <w:t>1</w:t>
      </w:r>
      <w:r w:rsidR="00B26DE1">
        <w:t> </w:t>
      </w:r>
      <w:r w:rsidR="00366C1B" w:rsidRPr="00E619B8">
        <w:t>January</w:t>
      </w:r>
      <w:r w:rsidR="00B26DE1">
        <w:t> </w:t>
      </w:r>
      <w:r w:rsidR="00366C1B" w:rsidRPr="00E619B8">
        <w:t>2020 count</w:t>
      </w:r>
      <w:r w:rsidR="00426221" w:rsidRPr="00E619B8">
        <w:t>s</w:t>
      </w:r>
      <w:r w:rsidR="00366C1B" w:rsidRPr="00E619B8">
        <w:t xml:space="preserve"> towards the HELP loan limit). </w:t>
      </w:r>
      <w:r w:rsidR="000143DF" w:rsidRPr="00E619B8">
        <w:rPr>
          <w:noProof/>
        </w:rPr>
        <w:t>The HELP loan limit is indexed annually on 1</w:t>
      </w:r>
      <w:r w:rsidR="00B26DE1">
        <w:rPr>
          <w:noProof/>
        </w:rPr>
        <w:t> </w:t>
      </w:r>
      <w:r w:rsidR="000143DF" w:rsidRPr="00E619B8">
        <w:rPr>
          <w:noProof/>
        </w:rPr>
        <w:t xml:space="preserve">January. </w:t>
      </w:r>
      <w:r w:rsidRPr="00E619B8">
        <w:t xml:space="preserve">See </w:t>
      </w:r>
      <w:hyperlink w:anchor="_4.7.1__" w:history="1">
        <w:r w:rsidRPr="00EA1C4C">
          <w:rPr>
            <w:rStyle w:val="Hyperlink"/>
          </w:rPr>
          <w:t xml:space="preserve">HELP </w:t>
        </w:r>
        <w:r w:rsidR="00D560A3" w:rsidRPr="00EA1C4C">
          <w:rPr>
            <w:rStyle w:val="Hyperlink"/>
          </w:rPr>
          <w:t xml:space="preserve">loan </w:t>
        </w:r>
        <w:r w:rsidRPr="00EA1C4C">
          <w:rPr>
            <w:rStyle w:val="Hyperlink"/>
          </w:rPr>
          <w:t>limit</w:t>
        </w:r>
      </w:hyperlink>
      <w:r>
        <w:t xml:space="preserve">. </w:t>
      </w:r>
    </w:p>
    <w:p w14:paraId="7CD7CF05" w14:textId="55E5F8B4" w:rsidR="009B4DD7" w:rsidRPr="00A70BB5" w:rsidRDefault="009B4DD7" w:rsidP="003E497F">
      <w:pPr>
        <w:pStyle w:val="Heading3"/>
      </w:pPr>
      <w:bookmarkStart w:id="235" w:name="_Toc19616241"/>
      <w:bookmarkStart w:id="236" w:name="_Toc19625006"/>
      <w:bookmarkStart w:id="237" w:name="_Toc29450776"/>
      <w:bookmarkStart w:id="238" w:name="_Toc29464629"/>
      <w:bookmarkStart w:id="239" w:name="_Toc29464977"/>
      <w:bookmarkStart w:id="240" w:name="_Toc29465195"/>
      <w:bookmarkStart w:id="241" w:name="_Toc29543689"/>
      <w:bookmarkStart w:id="242" w:name="_Toc29561447"/>
      <w:bookmarkStart w:id="243" w:name="_Toc31976787"/>
      <w:bookmarkStart w:id="244" w:name="_Toc33019806"/>
      <w:bookmarkStart w:id="245" w:name="_Toc33022543"/>
      <w:bookmarkStart w:id="246" w:name="_Toc45096634"/>
      <w:bookmarkStart w:id="247" w:name="_Toc45117642"/>
      <w:bookmarkStart w:id="248" w:name="_Toc45117786"/>
      <w:bookmarkStart w:id="249" w:name="_Toc47438195"/>
      <w:bookmarkStart w:id="250" w:name="_Toc47520057"/>
      <w:bookmarkStart w:id="251" w:name="_Toc47684056"/>
      <w:bookmarkStart w:id="252" w:name="_Toc194926128"/>
      <w:r w:rsidRPr="00A70BB5">
        <w:t>What is the HELP balanc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E2DDDE3" w14:textId="4141C908" w:rsidR="009B4DD7" w:rsidRDefault="009B4DD7">
      <w:pPr>
        <w:pStyle w:val="ListBullet"/>
        <w:numPr>
          <w:ilvl w:val="0"/>
          <w:numId w:val="0"/>
        </w:numPr>
        <w:ind w:left="284"/>
      </w:pPr>
      <w:r w:rsidRPr="00E619B8">
        <w:t xml:space="preserve">A person’s HELP limit minus any </w:t>
      </w:r>
      <w:r w:rsidR="00570357">
        <w:t>VSL</w:t>
      </w:r>
      <w:r w:rsidRPr="00E619B8">
        <w:t>, VET FEE</w:t>
      </w:r>
      <w:r w:rsidRPr="00E619B8">
        <w:noBreakHyphen/>
        <w:t>HELP</w:t>
      </w:r>
      <w:r w:rsidR="00366C1B" w:rsidRPr="00E619B8">
        <w:t>,</w:t>
      </w:r>
      <w:r w:rsidRPr="00E619B8">
        <w:t xml:space="preserve"> FEE</w:t>
      </w:r>
      <w:r w:rsidRPr="00E619B8">
        <w:noBreakHyphen/>
        <w:t>HELP</w:t>
      </w:r>
      <w:r w:rsidR="00366C1B" w:rsidRPr="00E619B8">
        <w:t xml:space="preserve"> and HECS-HELP</w:t>
      </w:r>
      <w:r w:rsidRPr="00E619B8">
        <w:t xml:space="preserve"> loans they have used. </w:t>
      </w:r>
      <w:r w:rsidR="00347827" w:rsidRPr="00E619B8">
        <w:t xml:space="preserve">See </w:t>
      </w:r>
      <w:r w:rsidR="00423A4D" w:rsidRPr="00423A4D">
        <w:rPr>
          <w:rStyle w:val="IntenseEmphasis"/>
        </w:rPr>
        <w:fldChar w:fldCharType="begin"/>
      </w:r>
      <w:r w:rsidR="00423A4D" w:rsidRPr="00423A4D">
        <w:rPr>
          <w:rStyle w:val="IntenseEmphasis"/>
        </w:rPr>
        <w:instrText xml:space="preserve"> REF _Ref87950078 \h </w:instrText>
      </w:r>
      <w:r w:rsidR="00423A4D">
        <w:rPr>
          <w:rStyle w:val="IntenseEmphasis"/>
        </w:rPr>
        <w:instrText xml:space="preserve"> \* MERGEFORMAT </w:instrText>
      </w:r>
      <w:r w:rsidR="00423A4D" w:rsidRPr="00423A4D">
        <w:rPr>
          <w:rStyle w:val="IntenseEmphasis"/>
        </w:rPr>
      </w:r>
      <w:r w:rsidR="00423A4D" w:rsidRPr="00423A4D">
        <w:rPr>
          <w:rStyle w:val="IntenseEmphasis"/>
        </w:rPr>
        <w:fldChar w:fldCharType="separate"/>
      </w:r>
      <w:r w:rsidR="000A1011" w:rsidRPr="000A1011">
        <w:rPr>
          <w:rStyle w:val="IntenseEmphasis"/>
        </w:rPr>
        <w:t>HELP balance</w:t>
      </w:r>
      <w:r w:rsidR="00423A4D" w:rsidRPr="00423A4D">
        <w:rPr>
          <w:rStyle w:val="IntenseEmphasis"/>
        </w:rPr>
        <w:fldChar w:fldCharType="end"/>
      </w:r>
      <w:r w:rsidR="00347827" w:rsidRPr="00047381">
        <w:rPr>
          <w:b/>
        </w:rPr>
        <w:t>.</w:t>
      </w:r>
    </w:p>
    <w:p w14:paraId="40A63D09" w14:textId="77777777" w:rsidR="00F25620" w:rsidRPr="00A70BB5" w:rsidRDefault="00F25620" w:rsidP="003E497F">
      <w:pPr>
        <w:pStyle w:val="Heading3"/>
      </w:pPr>
      <w:bookmarkStart w:id="253" w:name="_Toc19616242"/>
      <w:bookmarkStart w:id="254" w:name="_Toc19625007"/>
      <w:bookmarkStart w:id="255" w:name="_Toc29450777"/>
      <w:bookmarkStart w:id="256" w:name="_Toc29464630"/>
      <w:bookmarkStart w:id="257" w:name="_Toc29464978"/>
      <w:bookmarkStart w:id="258" w:name="_Toc29465196"/>
      <w:bookmarkStart w:id="259" w:name="_Toc29543690"/>
      <w:bookmarkStart w:id="260" w:name="_Toc29561448"/>
      <w:bookmarkStart w:id="261" w:name="_Toc31976788"/>
      <w:bookmarkStart w:id="262" w:name="_Toc33019807"/>
      <w:bookmarkStart w:id="263" w:name="_Toc33022544"/>
      <w:bookmarkStart w:id="264" w:name="_Toc45096635"/>
      <w:bookmarkStart w:id="265" w:name="_Toc45117643"/>
      <w:bookmarkStart w:id="266" w:name="_Toc45117787"/>
      <w:bookmarkStart w:id="267" w:name="_Toc47438196"/>
      <w:bookmarkStart w:id="268" w:name="_Toc47520058"/>
      <w:bookmarkStart w:id="269" w:name="_Toc47684057"/>
      <w:bookmarkStart w:id="270" w:name="_Toc194926129"/>
      <w:r w:rsidRPr="00A70BB5">
        <w:t>What is a genuine stud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4804794" w14:textId="420AFE81" w:rsidR="004B26B8" w:rsidRDefault="00240A7F" w:rsidP="00666531">
      <w:pPr>
        <w:pStyle w:val="ListBullet"/>
        <w:numPr>
          <w:ilvl w:val="0"/>
          <w:numId w:val="0"/>
        </w:numPr>
        <w:ind w:left="284"/>
      </w:pPr>
      <w:r>
        <w:t xml:space="preserve">Whether or not a student is a </w:t>
      </w:r>
      <w:r w:rsidR="00854F19">
        <w:t>‘</w:t>
      </w:r>
      <w:r>
        <w:t>genuine student</w:t>
      </w:r>
      <w:r w:rsidR="00854F19">
        <w:t>’</w:t>
      </w:r>
      <w:r>
        <w:t xml:space="preserve"> is determined in accordance with factors set out at section 5 of the Rules. This is relevant</w:t>
      </w:r>
      <w:r w:rsidR="008323B7">
        <w:t>,</w:t>
      </w:r>
      <w:r>
        <w:t xml:space="preserve"> as the Secretary does not need to pay a loan amount for a student </w:t>
      </w:r>
      <w:r w:rsidR="00875563">
        <w:t xml:space="preserve">who </w:t>
      </w:r>
      <w:r>
        <w:t>is not genuine. Genuine student factors include considering whether s</w:t>
      </w:r>
      <w:r w:rsidR="00F25620" w:rsidRPr="007C6B98">
        <w:t>tudents have demonstrated they are reasonably engaged in the course and have completed the student progression requirements. See</w:t>
      </w:r>
      <w:r w:rsidR="00F25620" w:rsidRPr="00423A4D">
        <w:rPr>
          <w:rStyle w:val="IntenseEmphasis"/>
        </w:rPr>
        <w:t xml:space="preserve"> </w:t>
      </w:r>
      <w:r w:rsidR="00423A4D" w:rsidRPr="00423A4D">
        <w:rPr>
          <w:rStyle w:val="IntenseEmphasis"/>
        </w:rPr>
        <w:fldChar w:fldCharType="begin"/>
      </w:r>
      <w:r w:rsidR="00423A4D" w:rsidRPr="00423A4D">
        <w:rPr>
          <w:rStyle w:val="IntenseEmphasis"/>
        </w:rPr>
        <w:instrText xml:space="preserve"> REF _Ref87950177 \h </w:instrText>
      </w:r>
      <w:r w:rsidR="00423A4D">
        <w:rPr>
          <w:rStyle w:val="IntenseEmphasis"/>
        </w:rPr>
        <w:instrText xml:space="preserve"> \* MERGEFORMAT </w:instrText>
      </w:r>
      <w:r w:rsidR="00423A4D" w:rsidRPr="00423A4D">
        <w:rPr>
          <w:rStyle w:val="IntenseEmphasis"/>
        </w:rPr>
      </w:r>
      <w:r w:rsidR="00423A4D" w:rsidRPr="00423A4D">
        <w:rPr>
          <w:rStyle w:val="IntenseEmphasis"/>
        </w:rPr>
        <w:fldChar w:fldCharType="separate"/>
      </w:r>
      <w:r w:rsidR="000A1011" w:rsidRPr="000A1011">
        <w:rPr>
          <w:rStyle w:val="IntenseEmphasis"/>
        </w:rPr>
        <w:t>Determining genuine students</w:t>
      </w:r>
      <w:r w:rsidR="00423A4D" w:rsidRPr="00423A4D">
        <w:rPr>
          <w:rStyle w:val="IntenseEmphasis"/>
        </w:rPr>
        <w:fldChar w:fldCharType="end"/>
      </w:r>
      <w:r w:rsidR="00F25620">
        <w:t>.</w:t>
      </w:r>
    </w:p>
    <w:p w14:paraId="0846D348" w14:textId="77777777" w:rsidR="00890A87" w:rsidRPr="00A70BB5" w:rsidRDefault="00890A87" w:rsidP="003E497F">
      <w:pPr>
        <w:pStyle w:val="Heading3"/>
      </w:pPr>
      <w:bookmarkStart w:id="271" w:name="_Toc19616243"/>
      <w:bookmarkStart w:id="272" w:name="_Toc19625008"/>
      <w:bookmarkStart w:id="273" w:name="_Toc29450778"/>
      <w:bookmarkStart w:id="274" w:name="_Toc29464631"/>
      <w:bookmarkStart w:id="275" w:name="_Toc29464979"/>
      <w:bookmarkStart w:id="276" w:name="_Toc29465197"/>
      <w:bookmarkStart w:id="277" w:name="_Toc29543691"/>
      <w:bookmarkStart w:id="278" w:name="_Toc29561449"/>
      <w:bookmarkStart w:id="279" w:name="_Toc31976789"/>
      <w:bookmarkStart w:id="280" w:name="_Toc33019808"/>
      <w:bookmarkStart w:id="281" w:name="_Toc33022545"/>
      <w:bookmarkStart w:id="282" w:name="_Toc45096636"/>
      <w:bookmarkStart w:id="283" w:name="_Toc45117644"/>
      <w:bookmarkStart w:id="284" w:name="_Toc45117788"/>
      <w:bookmarkStart w:id="285" w:name="_Toc47438197"/>
      <w:bookmarkStart w:id="286" w:name="_Toc47520059"/>
      <w:bookmarkStart w:id="287" w:name="_Toc47684058"/>
      <w:bookmarkStart w:id="288" w:name="_Toc194926130"/>
      <w:r w:rsidRPr="00A70BB5">
        <w:t xml:space="preserve">When do </w:t>
      </w:r>
      <w:r w:rsidR="00240A7F" w:rsidRPr="00A70BB5">
        <w:t>providers</w:t>
      </w:r>
      <w:r w:rsidRPr="00A70BB5">
        <w:t xml:space="preserve"> get paid?</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02434D2" w14:textId="07A6EA75" w:rsidR="00890A87" w:rsidRDefault="00890A87" w:rsidP="00666531">
      <w:pPr>
        <w:pStyle w:val="ListBullet"/>
        <w:numPr>
          <w:ilvl w:val="0"/>
          <w:numId w:val="0"/>
        </w:numPr>
        <w:ind w:left="284"/>
        <w:contextualSpacing w:val="0"/>
      </w:pPr>
      <w:r w:rsidRPr="00D82E81">
        <w:t>Providers</w:t>
      </w:r>
      <w:r w:rsidRPr="005454A1">
        <w:t xml:space="preserve"> will </w:t>
      </w:r>
      <w:r w:rsidR="00BC2D04">
        <w:t xml:space="preserve">ordinarily </w:t>
      </w:r>
      <w:r w:rsidRPr="005454A1">
        <w:t>be paid monthly in arrears</w:t>
      </w:r>
      <w:r w:rsidR="00E5031A">
        <w:t xml:space="preserve"> of reported census days for genuine students</w:t>
      </w:r>
      <w:r>
        <w:t xml:space="preserve">. See </w:t>
      </w:r>
      <w:r w:rsidR="00423A4D" w:rsidRPr="00423A4D">
        <w:rPr>
          <w:rStyle w:val="IntenseEmphasis"/>
        </w:rPr>
        <w:fldChar w:fldCharType="begin"/>
      </w:r>
      <w:r w:rsidR="00423A4D" w:rsidRPr="00423A4D">
        <w:rPr>
          <w:rStyle w:val="IntenseEmphasis"/>
        </w:rPr>
        <w:instrText xml:space="preserve"> REF _Ref87950283 \h </w:instrText>
      </w:r>
      <w:r w:rsidR="00423A4D">
        <w:rPr>
          <w:rStyle w:val="IntenseEmphasis"/>
        </w:rPr>
        <w:instrText xml:space="preserve"> \* MERGEFORMAT </w:instrText>
      </w:r>
      <w:r w:rsidR="00423A4D" w:rsidRPr="00423A4D">
        <w:rPr>
          <w:rStyle w:val="IntenseEmphasis"/>
        </w:rPr>
      </w:r>
      <w:r w:rsidR="00423A4D" w:rsidRPr="00423A4D">
        <w:rPr>
          <w:rStyle w:val="IntenseEmphasis"/>
        </w:rPr>
        <w:fldChar w:fldCharType="separate"/>
      </w:r>
      <w:r w:rsidR="000A1011" w:rsidRPr="000A1011">
        <w:rPr>
          <w:rStyle w:val="IntenseEmphasis"/>
        </w:rPr>
        <w:t>Payments to approved course providers</w:t>
      </w:r>
      <w:r w:rsidR="00423A4D" w:rsidRPr="00423A4D">
        <w:rPr>
          <w:rStyle w:val="IntenseEmphasis"/>
        </w:rPr>
        <w:fldChar w:fldCharType="end"/>
      </w:r>
      <w:r>
        <w:t>.</w:t>
      </w:r>
    </w:p>
    <w:p w14:paraId="280B1097" w14:textId="77777777" w:rsidR="00666531" w:rsidRPr="00E619B8" w:rsidRDefault="001507B4" w:rsidP="003E497F">
      <w:pPr>
        <w:pStyle w:val="Heading3"/>
      </w:pPr>
      <w:bookmarkStart w:id="289" w:name="_Toc29561450"/>
      <w:bookmarkStart w:id="290" w:name="_Toc33019809"/>
      <w:bookmarkStart w:id="291" w:name="_Toc33022546"/>
      <w:bookmarkStart w:id="292" w:name="_Toc45096637"/>
      <w:bookmarkStart w:id="293" w:name="_Toc45117645"/>
      <w:bookmarkStart w:id="294" w:name="_Toc45117789"/>
      <w:bookmarkStart w:id="295" w:name="_Toc47438198"/>
      <w:bookmarkStart w:id="296" w:name="_Toc47520060"/>
      <w:bookmarkStart w:id="297" w:name="_Toc47684059"/>
      <w:bookmarkStart w:id="298" w:name="_Toc194926131"/>
      <w:r w:rsidRPr="00E619B8">
        <w:t>What is the VSL tuition protection levy?</w:t>
      </w:r>
      <w:bookmarkEnd w:id="289"/>
      <w:bookmarkEnd w:id="290"/>
      <w:bookmarkEnd w:id="291"/>
      <w:bookmarkEnd w:id="292"/>
      <w:bookmarkEnd w:id="293"/>
      <w:bookmarkEnd w:id="294"/>
      <w:bookmarkEnd w:id="295"/>
      <w:bookmarkEnd w:id="296"/>
      <w:bookmarkEnd w:id="297"/>
      <w:bookmarkEnd w:id="298"/>
    </w:p>
    <w:p w14:paraId="4B884274" w14:textId="2F185741" w:rsidR="001507B4" w:rsidRPr="00666531" w:rsidRDefault="001507B4" w:rsidP="00666531">
      <w:pPr>
        <w:pStyle w:val="ListBullet"/>
        <w:numPr>
          <w:ilvl w:val="0"/>
          <w:numId w:val="0"/>
        </w:numPr>
        <w:ind w:left="284"/>
        <w:contextualSpacing w:val="0"/>
        <w:rPr>
          <w:color w:val="0070C0"/>
        </w:rPr>
      </w:pPr>
      <w:r w:rsidRPr="00E619B8">
        <w:t xml:space="preserve">The VSL tuition protection levy is a risk-based annual levy, payable by leviable providers, to fund tuition protection arrangements for the VSL program. See </w:t>
      </w:r>
      <w:r w:rsidR="00423A4D" w:rsidRPr="00423A4D">
        <w:rPr>
          <w:rStyle w:val="IntenseEmphasis"/>
        </w:rPr>
        <w:fldChar w:fldCharType="begin"/>
      </w:r>
      <w:r w:rsidR="00423A4D" w:rsidRPr="00423A4D">
        <w:rPr>
          <w:rStyle w:val="IntenseEmphasis"/>
        </w:rPr>
        <w:instrText xml:space="preserve"> REF _Ref87950356 \h </w:instrText>
      </w:r>
      <w:r w:rsidR="00423A4D">
        <w:rPr>
          <w:rStyle w:val="IntenseEmphasis"/>
        </w:rPr>
        <w:instrText xml:space="preserve"> \* MERGEFORMAT </w:instrText>
      </w:r>
      <w:r w:rsidR="00423A4D" w:rsidRPr="00423A4D">
        <w:rPr>
          <w:rStyle w:val="IntenseEmphasis"/>
        </w:rPr>
      </w:r>
      <w:r w:rsidR="00423A4D" w:rsidRPr="00423A4D">
        <w:rPr>
          <w:rStyle w:val="IntenseEmphasis"/>
        </w:rPr>
        <w:fldChar w:fldCharType="separate"/>
      </w:r>
      <w:r w:rsidR="000A1011" w:rsidRPr="000A1011">
        <w:rPr>
          <w:rStyle w:val="IntenseEmphasis"/>
        </w:rPr>
        <w:t>Tuition Protection</w:t>
      </w:r>
      <w:r w:rsidR="00423A4D" w:rsidRPr="00423A4D">
        <w:rPr>
          <w:rStyle w:val="IntenseEmphasis"/>
        </w:rPr>
        <w:fldChar w:fldCharType="end"/>
      </w:r>
      <w:r w:rsidRPr="00E619B8">
        <w:t>.</w:t>
      </w:r>
    </w:p>
    <w:p w14:paraId="456A2E90" w14:textId="77777777" w:rsidR="00983AE6" w:rsidRPr="00A41C46" w:rsidRDefault="00A04573" w:rsidP="002B58E1">
      <w:pPr>
        <w:pStyle w:val="Heading2"/>
      </w:pPr>
      <w:bookmarkStart w:id="299" w:name="_Toc194926132"/>
      <w:r w:rsidRPr="003E3AF6">
        <w:t>Complying</w:t>
      </w:r>
      <w:r w:rsidR="00983AE6" w:rsidRPr="00A41C46">
        <w:t xml:space="preserve"> with other legislation</w:t>
      </w:r>
      <w:bookmarkEnd w:id="299"/>
    </w:p>
    <w:p w14:paraId="15891CA9" w14:textId="01046AE1" w:rsidR="00983AE6" w:rsidRPr="00983865" w:rsidRDefault="009A363E" w:rsidP="00983865">
      <w:pPr>
        <w:pStyle w:val="ListBullet"/>
        <w:numPr>
          <w:ilvl w:val="0"/>
          <w:numId w:val="0"/>
        </w:numPr>
        <w:ind w:left="284"/>
        <w:contextualSpacing w:val="0"/>
        <w:rPr>
          <w:i/>
          <w:iCs/>
        </w:rPr>
      </w:pPr>
      <w:r>
        <w:t>You</w:t>
      </w:r>
      <w:r w:rsidR="00983AE6" w:rsidRPr="001B3024">
        <w:t xml:space="preserve"> and </w:t>
      </w:r>
      <w:r>
        <w:t>your</w:t>
      </w:r>
      <w:r w:rsidR="00983AE6" w:rsidRPr="001B3024">
        <w:t xml:space="preserve"> key personnel must</w:t>
      </w:r>
      <w:r w:rsidR="00240A7F">
        <w:t xml:space="preserve"> also</w:t>
      </w:r>
      <w:r w:rsidR="00983AE6" w:rsidRPr="001B3024">
        <w:t xml:space="preserve"> comply with the</w:t>
      </w:r>
      <w:r w:rsidR="00983AE6">
        <w:t xml:space="preserve"> </w:t>
      </w:r>
      <w:r w:rsidR="00983AE6" w:rsidRPr="001B3024">
        <w:t xml:space="preserve">requirements under other Commonwealth and </w:t>
      </w:r>
      <w:r w:rsidR="00393959" w:rsidRPr="001B3024">
        <w:t xml:space="preserve">state </w:t>
      </w:r>
      <w:r w:rsidR="00983AE6" w:rsidRPr="001B3024">
        <w:t xml:space="preserve">and </w:t>
      </w:r>
      <w:r w:rsidR="00393959" w:rsidRPr="001B3024">
        <w:t xml:space="preserve">territory </w:t>
      </w:r>
      <w:r w:rsidR="00983AE6" w:rsidRPr="001B3024">
        <w:t xml:space="preserve">legislation. Relevant legislation includes the </w:t>
      </w:r>
      <w:r w:rsidR="00375A0A" w:rsidRPr="00983865">
        <w:rPr>
          <w:i/>
          <w:iCs/>
        </w:rPr>
        <w:t>Privacy Act </w:t>
      </w:r>
      <w:r w:rsidR="00983AE6" w:rsidRPr="00983865">
        <w:rPr>
          <w:i/>
          <w:iCs/>
        </w:rPr>
        <w:t xml:space="preserve">1988, </w:t>
      </w:r>
      <w:r w:rsidR="00983AE6" w:rsidRPr="00673F13">
        <w:t>the</w:t>
      </w:r>
      <w:r w:rsidR="00983AE6" w:rsidRPr="00983865">
        <w:rPr>
          <w:i/>
          <w:iCs/>
        </w:rPr>
        <w:t xml:space="preserve"> National Vocational Education and Training Regulator Act 2011, </w:t>
      </w:r>
      <w:r w:rsidR="00983AE6" w:rsidRPr="00673F13">
        <w:t>the</w:t>
      </w:r>
      <w:r w:rsidR="00983AE6" w:rsidRPr="00983865">
        <w:rPr>
          <w:i/>
          <w:iCs/>
        </w:rPr>
        <w:t xml:space="preserve"> Higher Education Support Act 2003, </w:t>
      </w:r>
      <w:r w:rsidR="001507B4" w:rsidRPr="00673F13">
        <w:t>the</w:t>
      </w:r>
      <w:r w:rsidR="001507B4" w:rsidRPr="00983865">
        <w:rPr>
          <w:i/>
          <w:iCs/>
        </w:rPr>
        <w:t xml:space="preserve"> Standards for Registered Training Organisations (RTOs) 2015, </w:t>
      </w:r>
      <w:r w:rsidR="00983AE6" w:rsidRPr="00673F13">
        <w:t>the</w:t>
      </w:r>
      <w:r w:rsidR="00983AE6" w:rsidRPr="00983865">
        <w:rPr>
          <w:i/>
          <w:iCs/>
        </w:rPr>
        <w:t xml:space="preserve"> Crimes Act 1914, </w:t>
      </w:r>
      <w:r w:rsidR="00983AE6" w:rsidRPr="00673F13">
        <w:t>the</w:t>
      </w:r>
      <w:r w:rsidR="00983AE6" w:rsidRPr="00983865">
        <w:rPr>
          <w:i/>
          <w:iCs/>
        </w:rPr>
        <w:t xml:space="preserve"> Competition and Consumer Act 2010 and </w:t>
      </w:r>
      <w:r w:rsidR="00983AE6" w:rsidRPr="00673F13">
        <w:t>the</w:t>
      </w:r>
      <w:r w:rsidR="00983AE6" w:rsidRPr="00983865">
        <w:rPr>
          <w:i/>
          <w:iCs/>
        </w:rPr>
        <w:t xml:space="preserve"> Corporations Act 2001. </w:t>
      </w:r>
    </w:p>
    <w:p w14:paraId="481D4AC6" w14:textId="053B374D" w:rsidR="00983AE6" w:rsidRDefault="00983AE6" w:rsidP="00983865">
      <w:pPr>
        <w:pStyle w:val="ListBullet"/>
        <w:numPr>
          <w:ilvl w:val="0"/>
          <w:numId w:val="0"/>
        </w:numPr>
        <w:ind w:left="284"/>
        <w:contextualSpacing w:val="0"/>
      </w:pPr>
      <w:r w:rsidRPr="001B3024">
        <w:t xml:space="preserve">In addition to any consequences that may result under the specific legislation, a failure to comply with the law, and in particular any convictions for an offence or imposition of a pecuniary penalty order, may be taken into consideration in assessing whether the provider and its key personnel continue to satisfy the ‘fit and proper person’ course provider requirement. Being able to satisfy </w:t>
      </w:r>
      <w:r w:rsidRPr="001B3024">
        <w:lastRenderedPageBreak/>
        <w:t xml:space="preserve">this requirement is necessary for a </w:t>
      </w:r>
      <w:r w:rsidRPr="00983865">
        <w:t>provider</w:t>
      </w:r>
      <w:r w:rsidRPr="001B3024">
        <w:t xml:space="preserve"> to maintain its status as an approved</w:t>
      </w:r>
      <w:r w:rsidR="00E5031A">
        <w:t xml:space="preserve"> course provider </w:t>
      </w:r>
      <w:r w:rsidR="004B4D2C" w:rsidRPr="00983865">
        <w:t>[Act</w:t>
      </w:r>
      <w:r w:rsidR="00252BFE" w:rsidRPr="00983865">
        <w:t xml:space="preserve"> </w:t>
      </w:r>
      <w:r w:rsidR="00E5031A" w:rsidRPr="00983865">
        <w:t>para </w:t>
      </w:r>
      <w:r w:rsidRPr="00983865">
        <w:t xml:space="preserve">25(2)(f) and </w:t>
      </w:r>
      <w:r w:rsidR="004B4D2C" w:rsidRPr="00983865">
        <w:t xml:space="preserve">Rules </w:t>
      </w:r>
      <w:r w:rsidRPr="00983865">
        <w:t>Division 2, Part 4</w:t>
      </w:r>
      <w:r w:rsidR="004B4D2C" w:rsidRPr="00983865">
        <w:t>]</w:t>
      </w:r>
      <w:r w:rsidRPr="00E53BB2">
        <w:t>.</w:t>
      </w:r>
    </w:p>
    <w:p w14:paraId="26CA5D6E" w14:textId="77777777" w:rsidR="00983AE6" w:rsidRPr="0028499D" w:rsidRDefault="00A04573" w:rsidP="002B58E1">
      <w:pPr>
        <w:pStyle w:val="Heading2"/>
        <w:rPr>
          <w:rFonts w:eastAsia="Times New Roman"/>
        </w:rPr>
      </w:pPr>
      <w:bookmarkStart w:id="300" w:name="_1.4_VET_Student"/>
      <w:bookmarkStart w:id="301" w:name="_1.4_Useful_Links"/>
      <w:bookmarkStart w:id="302" w:name="_Toc194926133"/>
      <w:bookmarkEnd w:id="300"/>
      <w:bookmarkEnd w:id="301"/>
      <w:r w:rsidRPr="003E3AF6">
        <w:t>Useful</w:t>
      </w:r>
      <w:r w:rsidR="00983AE6" w:rsidRPr="0028499D">
        <w:rPr>
          <w:rFonts w:eastAsia="Times New Roman"/>
        </w:rPr>
        <w:t xml:space="preserve"> Links</w:t>
      </w:r>
      <w:bookmarkEnd w:id="302"/>
    </w:p>
    <w:p w14:paraId="3C6F1416" w14:textId="176A517F" w:rsidR="00983AE6" w:rsidRDefault="00983AE6" w:rsidP="00983AE6">
      <w:pPr>
        <w:pStyle w:val="Strongcolor"/>
        <w:rPr>
          <w:rStyle w:val="Strong"/>
          <w:b/>
          <w:bCs w:val="0"/>
        </w:rPr>
      </w:pPr>
      <w:bookmarkStart w:id="303" w:name="_Hlk87016570"/>
      <w:r w:rsidRPr="007A4EDE">
        <w:rPr>
          <w:rStyle w:val="Strong"/>
          <w:b/>
          <w:bCs w:val="0"/>
        </w:rPr>
        <w:t>Legislation</w:t>
      </w:r>
    </w:p>
    <w:p w14:paraId="64C52790" w14:textId="6DE9304C" w:rsidR="007A0AFD" w:rsidRPr="007A4EDE" w:rsidRDefault="007A0AFD">
      <w:pPr>
        <w:pStyle w:val="Strongcolor"/>
        <w:keepNext/>
        <w:keepLines/>
        <w:numPr>
          <w:ilvl w:val="0"/>
          <w:numId w:val="74"/>
        </w:numPr>
        <w:spacing w:after="120"/>
        <w:ind w:left="357" w:hanging="357"/>
        <w:rPr>
          <w:rStyle w:val="Strong"/>
          <w:b/>
          <w:bCs w:val="0"/>
        </w:rPr>
      </w:pPr>
      <w:r>
        <w:rPr>
          <w:rStyle w:val="Strong"/>
          <w:b/>
          <w:bCs w:val="0"/>
        </w:rPr>
        <w:t>VET Student Loans (current):</w:t>
      </w:r>
    </w:p>
    <w:p w14:paraId="6A08778F" w14:textId="77777777" w:rsidR="00336875" w:rsidRPr="00336875" w:rsidRDefault="00336875">
      <w:pPr>
        <w:pStyle w:val="ListBullet"/>
        <w:numPr>
          <w:ilvl w:val="1"/>
          <w:numId w:val="74"/>
        </w:numPr>
        <w:rPr>
          <w:rFonts w:cstheme="minorHAnsi"/>
          <w:i/>
          <w:iCs/>
        </w:rPr>
      </w:pPr>
      <w:hyperlink r:id="rId15" w:history="1">
        <w:r w:rsidRPr="00336875">
          <w:rPr>
            <w:rStyle w:val="Hyperlink"/>
            <w:i/>
            <w:iCs/>
          </w:rPr>
          <w:t>VET Student Loans Act 2016</w:t>
        </w:r>
      </w:hyperlink>
      <w:r w:rsidRPr="00336875">
        <w:rPr>
          <w:rFonts w:cstheme="minorHAnsi"/>
          <w:i/>
          <w:iCs/>
        </w:rPr>
        <w:t xml:space="preserve"> </w:t>
      </w:r>
    </w:p>
    <w:p w14:paraId="305EFD5F" w14:textId="77777777" w:rsidR="00336875" w:rsidRPr="00D82E81" w:rsidRDefault="00336875">
      <w:pPr>
        <w:pStyle w:val="ListBullet"/>
        <w:numPr>
          <w:ilvl w:val="1"/>
          <w:numId w:val="74"/>
        </w:numPr>
      </w:pPr>
      <w:hyperlink r:id="rId16" w:history="1">
        <w:r w:rsidRPr="00D82E81">
          <w:rPr>
            <w:rStyle w:val="Hyperlink"/>
          </w:rPr>
          <w:t>VET Student Loans (Approved Course Provider Application Fee) Determination 2017</w:t>
        </w:r>
      </w:hyperlink>
    </w:p>
    <w:p w14:paraId="356EEE78" w14:textId="77777777" w:rsidR="00983AE6" w:rsidRPr="00336875" w:rsidRDefault="00983AE6">
      <w:pPr>
        <w:pStyle w:val="ListBullet"/>
        <w:numPr>
          <w:ilvl w:val="1"/>
          <w:numId w:val="74"/>
        </w:numPr>
        <w:rPr>
          <w:i/>
          <w:iCs/>
        </w:rPr>
      </w:pPr>
      <w:hyperlink r:id="rId17" w:history="1">
        <w:r w:rsidRPr="00336875">
          <w:rPr>
            <w:rStyle w:val="Hyperlink"/>
            <w:i/>
            <w:iCs/>
          </w:rPr>
          <w:t xml:space="preserve">VET Student Loans (Charges) Act </w:t>
        </w:r>
        <w:r w:rsidR="005455F8" w:rsidRPr="00336875">
          <w:rPr>
            <w:rStyle w:val="Hyperlink"/>
            <w:i/>
            <w:iCs/>
          </w:rPr>
          <w:t>201</w:t>
        </w:r>
        <w:r w:rsidR="009831A1" w:rsidRPr="00336875">
          <w:rPr>
            <w:rStyle w:val="Hyperlink"/>
            <w:i/>
            <w:iCs/>
          </w:rPr>
          <w:t>6</w:t>
        </w:r>
      </w:hyperlink>
      <w:r w:rsidR="000F6B03" w:rsidRPr="00336875" w:rsidDel="000F6B03">
        <w:rPr>
          <w:i/>
          <w:iCs/>
        </w:rPr>
        <w:t xml:space="preserve"> </w:t>
      </w:r>
    </w:p>
    <w:p w14:paraId="536C75E0" w14:textId="5D7E0EB8" w:rsidR="00336875" w:rsidRPr="00D82E81" w:rsidRDefault="00336875">
      <w:pPr>
        <w:pStyle w:val="ListBullet"/>
        <w:numPr>
          <w:ilvl w:val="1"/>
          <w:numId w:val="74"/>
        </w:numPr>
      </w:pPr>
      <w:hyperlink r:id="rId18" w:history="1">
        <w:r w:rsidRPr="00D82E81">
          <w:rPr>
            <w:rStyle w:val="Hyperlink"/>
          </w:rPr>
          <w:t>VET Student Loans (Charges) Regulations 2017</w:t>
        </w:r>
      </w:hyperlink>
      <w:r w:rsidRPr="00D82E81" w:rsidDel="00640D3B">
        <w:t xml:space="preserve"> </w:t>
      </w:r>
    </w:p>
    <w:p w14:paraId="100EFE34" w14:textId="77777777" w:rsidR="00336875" w:rsidRPr="007A0AFD" w:rsidRDefault="00336875">
      <w:pPr>
        <w:pStyle w:val="ListBullet"/>
        <w:numPr>
          <w:ilvl w:val="1"/>
          <w:numId w:val="74"/>
        </w:numPr>
        <w:rPr>
          <w:rStyle w:val="Hyperlink"/>
        </w:rPr>
      </w:pPr>
      <w:hyperlink r:id="rId19" w:history="1">
        <w:r w:rsidRPr="00D82E81">
          <w:rPr>
            <w:rStyle w:val="Hyperlink"/>
          </w:rPr>
          <w:t>VET Student Loans (Courses and Loan Caps) Determination 2016</w:t>
        </w:r>
      </w:hyperlink>
      <w:r w:rsidRPr="007A0AFD">
        <w:rPr>
          <w:rStyle w:val="Hyperlink"/>
        </w:rPr>
        <w:t xml:space="preserve"> </w:t>
      </w:r>
    </w:p>
    <w:p w14:paraId="36CD8D2D" w14:textId="77777777" w:rsidR="00336875" w:rsidRPr="007A0AFD" w:rsidRDefault="00336875">
      <w:pPr>
        <w:pStyle w:val="ListBullet"/>
        <w:numPr>
          <w:ilvl w:val="1"/>
          <w:numId w:val="74"/>
        </w:numPr>
        <w:rPr>
          <w:rStyle w:val="Hyperlink"/>
        </w:rPr>
      </w:pPr>
      <w:hyperlink r:id="rId20" w:history="1">
        <w:r w:rsidRPr="00D82E81">
          <w:rPr>
            <w:rStyle w:val="Hyperlink"/>
          </w:rPr>
          <w:t>VET Student Loans (External Dispute Resolution Scheme) Specification 2017</w:t>
        </w:r>
      </w:hyperlink>
      <w:r w:rsidRPr="007A0AFD" w:rsidDel="00640D3B">
        <w:rPr>
          <w:rStyle w:val="Hyperlink"/>
        </w:rPr>
        <w:t xml:space="preserve"> </w:t>
      </w:r>
    </w:p>
    <w:p w14:paraId="7BBF309B" w14:textId="77777777" w:rsidR="00983AE6" w:rsidRPr="00336875" w:rsidRDefault="00983AE6">
      <w:pPr>
        <w:pStyle w:val="ListBullet"/>
        <w:numPr>
          <w:ilvl w:val="1"/>
          <w:numId w:val="74"/>
        </w:numPr>
        <w:rPr>
          <w:rFonts w:cstheme="minorHAnsi"/>
          <w:i/>
          <w:iCs/>
        </w:rPr>
      </w:pPr>
      <w:hyperlink r:id="rId21" w:history="1">
        <w:r w:rsidRPr="00D82E81">
          <w:rPr>
            <w:rStyle w:val="Hyperlink"/>
          </w:rPr>
          <w:t>VET Student Loans Rules 2016</w:t>
        </w:r>
      </w:hyperlink>
      <w:r w:rsidR="00640D3B" w:rsidRPr="00336875" w:rsidDel="00640D3B">
        <w:rPr>
          <w:i/>
          <w:iCs/>
        </w:rPr>
        <w:t xml:space="preserve"> </w:t>
      </w:r>
    </w:p>
    <w:p w14:paraId="0C94081A" w14:textId="2B9A3423" w:rsidR="0017521B" w:rsidRDefault="0017521B">
      <w:pPr>
        <w:pStyle w:val="ListBullet"/>
        <w:numPr>
          <w:ilvl w:val="1"/>
          <w:numId w:val="74"/>
        </w:numPr>
        <w:rPr>
          <w:rStyle w:val="Hyperlink"/>
          <w:i/>
          <w:iCs/>
        </w:rPr>
      </w:pPr>
      <w:hyperlink r:id="rId22" w:history="1">
        <w:r w:rsidRPr="00336875">
          <w:rPr>
            <w:rStyle w:val="Hyperlink"/>
            <w:i/>
            <w:iCs/>
          </w:rPr>
          <w:t>VET Student Loans (VSL Tuition Protection Levy) Act 2020</w:t>
        </w:r>
      </w:hyperlink>
    </w:p>
    <w:p w14:paraId="55CEEA1F" w14:textId="325A4E07" w:rsidR="00080D94" w:rsidRPr="00D82E81" w:rsidRDefault="00080D94">
      <w:pPr>
        <w:pStyle w:val="ListBullet"/>
        <w:numPr>
          <w:ilvl w:val="1"/>
          <w:numId w:val="74"/>
        </w:numPr>
        <w:rPr>
          <w:rStyle w:val="Hyperlink"/>
        </w:rPr>
      </w:pPr>
      <w:hyperlink r:id="rId23" w:history="1">
        <w:r w:rsidRPr="00D82E81">
          <w:rPr>
            <w:rStyle w:val="Hyperlink"/>
          </w:rPr>
          <w:t>VET Student Loans (VSL Tuition Protection Levy) (Administrative Fee) Determination 2020</w:t>
        </w:r>
      </w:hyperlink>
    </w:p>
    <w:p w14:paraId="1BCA4753" w14:textId="501B97F5" w:rsidR="007A0AFD" w:rsidRPr="007A4EDE" w:rsidRDefault="007A0AFD">
      <w:pPr>
        <w:pStyle w:val="Strongcolor"/>
        <w:keepNext/>
        <w:keepLines/>
        <w:numPr>
          <w:ilvl w:val="0"/>
          <w:numId w:val="74"/>
        </w:numPr>
        <w:spacing w:after="120"/>
        <w:ind w:left="357" w:hanging="357"/>
        <w:rPr>
          <w:rStyle w:val="Strong"/>
          <w:rFonts w:eastAsiaTheme="minorEastAsia"/>
          <w:b/>
          <w:bCs w:val="0"/>
          <w:color w:val="auto"/>
          <w:spacing w:val="0"/>
        </w:rPr>
      </w:pPr>
      <w:r>
        <w:rPr>
          <w:rStyle w:val="Strong"/>
          <w:b/>
          <w:bCs w:val="0"/>
        </w:rPr>
        <w:t>VET Student Loans (now consolidated/former):</w:t>
      </w:r>
    </w:p>
    <w:p w14:paraId="74CE0B46" w14:textId="0E303016" w:rsidR="007A0AFD" w:rsidRDefault="007A0AFD">
      <w:pPr>
        <w:pStyle w:val="ListBullet"/>
        <w:numPr>
          <w:ilvl w:val="1"/>
          <w:numId w:val="74"/>
        </w:numPr>
        <w:rPr>
          <w:i/>
        </w:rPr>
      </w:pPr>
      <w:r w:rsidRPr="007A0AFD">
        <w:rPr>
          <w:i/>
        </w:rPr>
        <w:t>Education and Other Legislation Amendment (VET Student Loan Debt Separation)</w:t>
      </w:r>
      <w:r w:rsidRPr="007A0AFD">
        <w:t xml:space="preserve"> </w:t>
      </w:r>
      <w:r w:rsidRPr="007A0AFD">
        <w:rPr>
          <w:i/>
        </w:rPr>
        <w:t>Act 2018</w:t>
      </w:r>
    </w:p>
    <w:p w14:paraId="05044B91" w14:textId="77777777" w:rsidR="007A0AFD" w:rsidRDefault="007A0AFD">
      <w:pPr>
        <w:pStyle w:val="ListBullet"/>
        <w:numPr>
          <w:ilvl w:val="1"/>
          <w:numId w:val="74"/>
        </w:numPr>
        <w:rPr>
          <w:i/>
          <w:iCs/>
        </w:rPr>
      </w:pPr>
      <w:hyperlink r:id="rId24" w:history="1">
        <w:r w:rsidRPr="00080D94">
          <w:rPr>
            <w:rStyle w:val="Hyperlink"/>
            <w:i/>
            <w:iCs/>
          </w:rPr>
          <w:t>VET Student Loans (Consequential Amendments and Transitional Provisions) Act 2016</w:t>
        </w:r>
      </w:hyperlink>
    </w:p>
    <w:p w14:paraId="10D3B2ED" w14:textId="77777777" w:rsidR="007A0AFD" w:rsidRPr="00F27571" w:rsidRDefault="007A0AFD">
      <w:pPr>
        <w:pStyle w:val="ListBullet"/>
        <w:numPr>
          <w:ilvl w:val="1"/>
          <w:numId w:val="74"/>
        </w:numPr>
        <w:rPr>
          <w:rStyle w:val="Hyperlink"/>
          <w:bCs w:val="0"/>
          <w:color w:val="auto"/>
          <w:u w:val="none"/>
        </w:rPr>
      </w:pPr>
      <w:hyperlink r:id="rId25" w:history="1">
        <w:r w:rsidRPr="00D82E81">
          <w:rPr>
            <w:rStyle w:val="Hyperlink"/>
          </w:rPr>
          <w:t>VET Student Loans (Consequential Amendments and Transitional Provisions) Rule 2016</w:t>
        </w:r>
      </w:hyperlink>
    </w:p>
    <w:p w14:paraId="2483EFE1" w14:textId="716DA866" w:rsidR="007A0AFD" w:rsidRDefault="007A0AFD">
      <w:pPr>
        <w:pStyle w:val="ListBullet"/>
        <w:numPr>
          <w:ilvl w:val="1"/>
          <w:numId w:val="74"/>
        </w:numPr>
        <w:rPr>
          <w:rStyle w:val="Hyperlink"/>
          <w:i/>
          <w:iCs/>
        </w:rPr>
      </w:pPr>
      <w:hyperlink r:id="rId26" w:history="1">
        <w:r w:rsidRPr="007A0AFD">
          <w:rPr>
            <w:rStyle w:val="Hyperlink"/>
            <w:i/>
            <w:iCs/>
          </w:rPr>
          <w:t>VET Student Payment Arrangements (Miscellaneous Amendments) Act 2021</w:t>
        </w:r>
      </w:hyperlink>
    </w:p>
    <w:p w14:paraId="69B185A5" w14:textId="4E448A8D" w:rsidR="007A0AFD" w:rsidRPr="007A0AFD" w:rsidRDefault="007A0AFD">
      <w:pPr>
        <w:pStyle w:val="ListBullet"/>
        <w:numPr>
          <w:ilvl w:val="1"/>
          <w:numId w:val="74"/>
        </w:numPr>
        <w:rPr>
          <w:i/>
        </w:rPr>
      </w:pPr>
      <w:hyperlink r:id="rId27" w:history="1">
        <w:r w:rsidRPr="00D82E81">
          <w:rPr>
            <w:rStyle w:val="Hyperlink"/>
          </w:rPr>
          <w:t>VET Student Loans (VSL Tuition Protection Levy) (Risk Rated Premium and Special Tuition Protection Components</w:t>
        </w:r>
        <w:r w:rsidR="00484442">
          <w:rPr>
            <w:rStyle w:val="Hyperlink"/>
          </w:rPr>
          <w:t>)</w:t>
        </w:r>
        <w:r w:rsidRPr="00D82E81">
          <w:rPr>
            <w:rStyle w:val="Hyperlink"/>
          </w:rPr>
          <w:t xml:space="preserve"> Determination 2020</w:t>
        </w:r>
      </w:hyperlink>
      <w:r w:rsidR="00484442" w:rsidRPr="003E040C">
        <w:rPr>
          <w:rStyle w:val="Hyperlink"/>
          <w:color w:val="auto"/>
        </w:rPr>
        <w:t xml:space="preserve"> </w:t>
      </w:r>
      <w:r w:rsidR="00484442" w:rsidRPr="003E040C">
        <w:rPr>
          <w:bCs/>
        </w:rPr>
        <w:t>(</w:t>
      </w:r>
      <w:r w:rsidR="00CE5F2C" w:rsidRPr="003E040C">
        <w:rPr>
          <w:bCs/>
        </w:rPr>
        <w:t>New Instruments will be made for subsequent years</w:t>
      </w:r>
      <w:r w:rsidR="00484442" w:rsidRPr="003E040C">
        <w:rPr>
          <w:bCs/>
        </w:rPr>
        <w:t>).</w:t>
      </w:r>
    </w:p>
    <w:bookmarkEnd w:id="303"/>
    <w:p w14:paraId="1223C62F" w14:textId="5CFE1638" w:rsidR="007A0AFD" w:rsidRDefault="007A0AFD">
      <w:pPr>
        <w:pStyle w:val="Strongcolor"/>
        <w:keepNext/>
        <w:keepLines/>
        <w:numPr>
          <w:ilvl w:val="0"/>
          <w:numId w:val="74"/>
        </w:numPr>
        <w:spacing w:after="120"/>
        <w:ind w:left="357" w:hanging="357"/>
        <w:rPr>
          <w:rStyle w:val="Strong"/>
          <w:b/>
          <w:bCs w:val="0"/>
        </w:rPr>
      </w:pPr>
      <w:r>
        <w:rPr>
          <w:rStyle w:val="Strong"/>
          <w:b/>
          <w:bCs w:val="0"/>
        </w:rPr>
        <w:t>Other:</w:t>
      </w:r>
    </w:p>
    <w:p w14:paraId="367F5975" w14:textId="77777777" w:rsidR="007A0AFD" w:rsidRPr="007A0AFD" w:rsidRDefault="007A0AFD">
      <w:pPr>
        <w:pStyle w:val="ListBullet"/>
        <w:numPr>
          <w:ilvl w:val="1"/>
          <w:numId w:val="74"/>
        </w:numPr>
        <w:rPr>
          <w:rStyle w:val="Hyperlink"/>
        </w:rPr>
      </w:pPr>
      <w:hyperlink r:id="rId28" w:history="1">
        <w:r w:rsidRPr="00336875">
          <w:rPr>
            <w:rStyle w:val="Hyperlink"/>
            <w:i/>
            <w:iCs/>
          </w:rPr>
          <w:t>Higher Education Support Act 2003</w:t>
        </w:r>
      </w:hyperlink>
      <w:r w:rsidRPr="007A0AFD">
        <w:rPr>
          <w:rStyle w:val="Hyperlink"/>
        </w:rPr>
        <w:t xml:space="preserve"> </w:t>
      </w:r>
    </w:p>
    <w:p w14:paraId="4E979C4B" w14:textId="77777777" w:rsidR="007A0AFD" w:rsidRPr="00336875" w:rsidRDefault="007A0AFD">
      <w:pPr>
        <w:pStyle w:val="ListBullet"/>
        <w:numPr>
          <w:ilvl w:val="1"/>
          <w:numId w:val="74"/>
        </w:numPr>
        <w:rPr>
          <w:i/>
          <w:iCs/>
        </w:rPr>
      </w:pPr>
      <w:hyperlink r:id="rId29" w:history="1">
        <w:r w:rsidRPr="00D7660A">
          <w:rPr>
            <w:rStyle w:val="Hyperlink"/>
            <w:i/>
            <w:iCs/>
          </w:rPr>
          <w:t>Registered Training Organisations (RTOs) 2015</w:t>
        </w:r>
      </w:hyperlink>
    </w:p>
    <w:p w14:paraId="2953CB54" w14:textId="77777777" w:rsidR="007A0AFD" w:rsidRPr="00D82E81" w:rsidRDefault="007A0AFD">
      <w:pPr>
        <w:pStyle w:val="ListBullet"/>
        <w:numPr>
          <w:ilvl w:val="1"/>
          <w:numId w:val="74"/>
        </w:numPr>
        <w:rPr>
          <w:b/>
          <w:bCs/>
          <w:u w:val="single"/>
        </w:rPr>
      </w:pPr>
      <w:hyperlink r:id="rId30" w:history="1">
        <w:r w:rsidRPr="00D82E81">
          <w:rPr>
            <w:rStyle w:val="Hyperlink"/>
          </w:rPr>
          <w:t>Standards for VET Accredited Courses 2021</w:t>
        </w:r>
      </w:hyperlink>
    </w:p>
    <w:p w14:paraId="0EAC2671" w14:textId="77777777" w:rsidR="007A0AFD" w:rsidRPr="007A0AFD" w:rsidRDefault="007A0AFD">
      <w:pPr>
        <w:pStyle w:val="ListBullet"/>
        <w:numPr>
          <w:ilvl w:val="1"/>
          <w:numId w:val="74"/>
        </w:numPr>
        <w:rPr>
          <w:rStyle w:val="Hyperlink"/>
          <w:b/>
          <w:iCs/>
          <w:color w:val="auto"/>
        </w:rPr>
      </w:pPr>
      <w:hyperlink r:id="rId31" w:history="1">
        <w:r w:rsidRPr="007A0AFD">
          <w:rPr>
            <w:rStyle w:val="Hyperlink"/>
          </w:rPr>
          <w:t>Standards</w:t>
        </w:r>
        <w:r w:rsidRPr="007A0AFD">
          <w:rPr>
            <w:rStyle w:val="Hyperlink"/>
            <w:iCs/>
          </w:rPr>
          <w:t xml:space="preserve"> for VET Regulators 2015</w:t>
        </w:r>
      </w:hyperlink>
    </w:p>
    <w:p w14:paraId="7D4B771E" w14:textId="77777777" w:rsidR="007A0AFD" w:rsidRPr="007A48D4" w:rsidRDefault="007A0AFD">
      <w:pPr>
        <w:pStyle w:val="ListBullet"/>
        <w:numPr>
          <w:ilvl w:val="1"/>
          <w:numId w:val="74"/>
        </w:numPr>
        <w:rPr>
          <w:b/>
          <w:bCs/>
          <w:i/>
          <w:iCs/>
          <w:u w:val="single"/>
        </w:rPr>
      </w:pPr>
      <w:hyperlink r:id="rId32" w:history="1">
        <w:r w:rsidRPr="00336875">
          <w:rPr>
            <w:rStyle w:val="Hyperlink"/>
            <w:i/>
            <w:iCs/>
          </w:rPr>
          <w:t>Student Identifier Act 2014</w:t>
        </w:r>
      </w:hyperlink>
      <w:r w:rsidRPr="00336875" w:rsidDel="00385240">
        <w:rPr>
          <w:i/>
          <w:iCs/>
        </w:rPr>
        <w:t xml:space="preserve"> </w:t>
      </w:r>
    </w:p>
    <w:p w14:paraId="13FFEC17" w14:textId="0323DEB7" w:rsidR="00983AE6" w:rsidRPr="007A4EDE" w:rsidRDefault="00983AE6" w:rsidP="00771825">
      <w:pPr>
        <w:pStyle w:val="Strongcolor"/>
        <w:keepNext/>
        <w:keepLines/>
        <w:rPr>
          <w:rStyle w:val="Strong"/>
          <w:b/>
          <w:bCs w:val="0"/>
        </w:rPr>
      </w:pPr>
      <w:r w:rsidRPr="007A4EDE">
        <w:rPr>
          <w:rStyle w:val="Strong"/>
          <w:b/>
          <w:bCs w:val="0"/>
        </w:rPr>
        <w:t>IT help</w:t>
      </w:r>
    </w:p>
    <w:p w14:paraId="5C10FA1B" w14:textId="1D3E585D" w:rsidR="00983AE6" w:rsidRPr="00EA1C4C" w:rsidRDefault="00EA1C4C" w:rsidP="00861728">
      <w:pPr>
        <w:pStyle w:val="ListBullet"/>
        <w:ind w:left="284"/>
        <w:rPr>
          <w:rStyle w:val="Hyperlink"/>
          <w:b/>
        </w:rPr>
      </w:pPr>
      <w:r>
        <w:rPr>
          <w:bCs/>
        </w:rPr>
        <w:fldChar w:fldCharType="begin"/>
      </w:r>
      <w:r w:rsidR="00E14604">
        <w:rPr>
          <w:bCs/>
        </w:rPr>
        <w:instrText>HYPERLINK "https://www.dewr.gov.au/vet-student-loans/resources/hits-user-guide"</w:instrText>
      </w:r>
      <w:r>
        <w:rPr>
          <w:bCs/>
        </w:rPr>
      </w:r>
      <w:r>
        <w:rPr>
          <w:bCs/>
        </w:rPr>
        <w:fldChar w:fldCharType="separate"/>
      </w:r>
      <w:r w:rsidR="00A13B4D" w:rsidRPr="00EA1C4C">
        <w:rPr>
          <w:rStyle w:val="Hyperlink"/>
        </w:rPr>
        <w:t>HELP Information Technology System (HITS) User Guide</w:t>
      </w:r>
    </w:p>
    <w:p w14:paraId="3FF2F094" w14:textId="76C844B4" w:rsidR="00D82E81" w:rsidRPr="00056DBE" w:rsidRDefault="00EA1C4C" w:rsidP="00861728">
      <w:pPr>
        <w:pStyle w:val="ListBullet"/>
        <w:ind w:left="284"/>
        <w:rPr>
          <w:rStyle w:val="Hyperlink"/>
          <w:rFonts w:cstheme="minorHAnsi"/>
        </w:rPr>
      </w:pPr>
      <w:r>
        <w:rPr>
          <w:bCs/>
        </w:rPr>
        <w:fldChar w:fldCharType="end"/>
      </w:r>
      <w:r w:rsidR="00056DBE">
        <w:rPr>
          <w:rFonts w:cstheme="minorHAnsi"/>
          <w:bCs/>
        </w:rPr>
        <w:fldChar w:fldCharType="begin"/>
      </w:r>
      <w:r w:rsidR="00056DBE">
        <w:rPr>
          <w:rFonts w:cstheme="minorHAnsi"/>
          <w:bCs/>
        </w:rPr>
        <w:instrText xml:space="preserve"> HYPERLINK "https://www.tcsisupport.gov.au" </w:instrText>
      </w:r>
      <w:r w:rsidR="00056DBE">
        <w:rPr>
          <w:rFonts w:cstheme="minorHAnsi"/>
          <w:bCs/>
        </w:rPr>
      </w:r>
      <w:r w:rsidR="00056DBE">
        <w:rPr>
          <w:rFonts w:cstheme="minorHAnsi"/>
          <w:bCs/>
        </w:rPr>
        <w:fldChar w:fldCharType="separate"/>
      </w:r>
      <w:r w:rsidR="00D82E81" w:rsidRPr="00056DBE">
        <w:rPr>
          <w:rStyle w:val="Hyperlink"/>
          <w:rFonts w:cstheme="minorHAnsi"/>
        </w:rPr>
        <w:t xml:space="preserve">TCSI </w:t>
      </w:r>
      <w:r w:rsidR="004B6DD2" w:rsidRPr="00056DBE">
        <w:rPr>
          <w:rStyle w:val="Hyperlink"/>
          <w:rFonts w:cstheme="minorHAnsi"/>
        </w:rPr>
        <w:t>Support</w:t>
      </w:r>
    </w:p>
    <w:p w14:paraId="4DD922B0" w14:textId="606ECA41" w:rsidR="004B4D2C" w:rsidRPr="009E7EF1" w:rsidRDefault="00056DBE" w:rsidP="00861728">
      <w:pPr>
        <w:pStyle w:val="ListBullet"/>
        <w:ind w:left="284"/>
        <w:rPr>
          <w:rStyle w:val="Hyperlink"/>
          <w:rFonts w:cstheme="minorHAnsi"/>
          <w:bCs w:val="0"/>
        </w:rPr>
      </w:pPr>
      <w:r>
        <w:rPr>
          <w:rFonts w:cstheme="minorHAnsi"/>
          <w:bCs/>
        </w:rPr>
        <w:fldChar w:fldCharType="end"/>
      </w:r>
      <w:r w:rsidR="009E7EF1">
        <w:rPr>
          <w:rFonts w:cstheme="minorHAnsi"/>
          <w:bCs/>
        </w:rPr>
        <w:fldChar w:fldCharType="begin"/>
      </w:r>
      <w:r w:rsidR="00BF6007">
        <w:rPr>
          <w:rFonts w:cstheme="minorHAnsi"/>
          <w:bCs/>
        </w:rPr>
        <w:instrText>HYPERLINK "https://ecaf.education.gov.au/user-guide"</w:instrText>
      </w:r>
      <w:r w:rsidR="009E7EF1">
        <w:rPr>
          <w:rFonts w:cstheme="minorHAnsi"/>
          <w:bCs/>
        </w:rPr>
      </w:r>
      <w:r w:rsidR="009E7EF1">
        <w:rPr>
          <w:rFonts w:cstheme="minorHAnsi"/>
          <w:bCs/>
        </w:rPr>
        <w:fldChar w:fldCharType="separate"/>
      </w:r>
      <w:r w:rsidR="004B4D2C" w:rsidRPr="009E7EF1">
        <w:rPr>
          <w:rStyle w:val="Hyperlink"/>
          <w:rFonts w:cstheme="minorHAnsi"/>
        </w:rPr>
        <w:t>eCAF User Guide</w:t>
      </w:r>
    </w:p>
    <w:p w14:paraId="2292D72F" w14:textId="7EDBA6BE" w:rsidR="00233696" w:rsidRPr="00233696" w:rsidRDefault="009E7EF1" w:rsidP="00233696">
      <w:pPr>
        <w:pStyle w:val="ListBullet"/>
        <w:ind w:left="284"/>
        <w:rPr>
          <w:b/>
          <w:bCs/>
        </w:rPr>
      </w:pPr>
      <w:r>
        <w:rPr>
          <w:rFonts w:cstheme="minorHAnsi"/>
          <w:bCs/>
        </w:rPr>
        <w:fldChar w:fldCharType="end"/>
      </w:r>
      <w:hyperlink r:id="rId33" w:history="1">
        <w:r w:rsidR="00C1548D">
          <w:rPr>
            <w:rStyle w:val="Hyperlink"/>
          </w:rPr>
          <w:t>VET Student Loans</w:t>
        </w:r>
        <w:r w:rsidR="00C1548D" w:rsidRPr="00233696">
          <w:rPr>
            <w:rStyle w:val="Hyperlink"/>
            <w:u w:val="none"/>
          </w:rPr>
          <w:t xml:space="preserve"> website</w:t>
        </w:r>
      </w:hyperlink>
    </w:p>
    <w:p w14:paraId="15A9F426" w14:textId="7655F07A" w:rsidR="0019343F" w:rsidRPr="00233696" w:rsidRDefault="00CC71D9" w:rsidP="00233696">
      <w:pPr>
        <w:pStyle w:val="Strongcolor"/>
        <w:keepNext/>
        <w:keepLines/>
        <w:rPr>
          <w:rStyle w:val="Strong"/>
          <w:b/>
          <w:bCs w:val="0"/>
        </w:rPr>
      </w:pPr>
      <w:r w:rsidRPr="00233696">
        <w:rPr>
          <w:rStyle w:val="Strong"/>
          <w:b/>
          <w:bCs w:val="0"/>
        </w:rPr>
        <w:t>Other</w:t>
      </w:r>
    </w:p>
    <w:p w14:paraId="340820E2" w14:textId="77777777" w:rsidR="0017521B" w:rsidRDefault="00983AE6" w:rsidP="00861728">
      <w:pPr>
        <w:pStyle w:val="ListBullet"/>
        <w:ind w:left="284"/>
      </w:pPr>
      <w:hyperlink r:id="rId34" w:history="1">
        <w:r w:rsidRPr="008232E4">
          <w:rPr>
            <w:rStyle w:val="Hyperlink"/>
          </w:rPr>
          <w:t>MySkills</w:t>
        </w:r>
      </w:hyperlink>
      <w:r w:rsidR="0087533C" w:rsidRPr="00E90172" w:rsidDel="0087533C">
        <w:t xml:space="preserve"> </w:t>
      </w:r>
    </w:p>
    <w:p w14:paraId="422079F9" w14:textId="6BA99DC6" w:rsidR="00150E3E" w:rsidRPr="00125A2D" w:rsidRDefault="00150E3E" w:rsidP="00861728">
      <w:pPr>
        <w:pStyle w:val="ListBullet"/>
        <w:ind w:left="284"/>
        <w:rPr>
          <w:rStyle w:val="Hyperlink"/>
        </w:rPr>
      </w:pPr>
      <w:hyperlink r:id="rId35" w:history="1">
        <w:r w:rsidRPr="00125A2D">
          <w:rPr>
            <w:rStyle w:val="Hyperlink"/>
          </w:rPr>
          <w:t>Your Career</w:t>
        </w:r>
      </w:hyperlink>
    </w:p>
    <w:p w14:paraId="36E25817" w14:textId="77777777" w:rsidR="0017521B" w:rsidRPr="00AE43BD" w:rsidRDefault="00983AE6" w:rsidP="00861728">
      <w:pPr>
        <w:pStyle w:val="ListBullet"/>
        <w:ind w:left="284"/>
        <w:rPr>
          <w:color w:val="24206B"/>
          <w:u w:val="single"/>
        </w:rPr>
      </w:pPr>
      <w:hyperlink r:id="rId36" w:history="1">
        <w:r w:rsidRPr="0017521B">
          <w:rPr>
            <w:rStyle w:val="Hyperlink"/>
          </w:rPr>
          <w:t>Study</w:t>
        </w:r>
        <w:r w:rsidRPr="00AF72F8">
          <w:rPr>
            <w:rStyle w:val="Hyperlink"/>
          </w:rPr>
          <w:t xml:space="preserve"> </w:t>
        </w:r>
        <w:r w:rsidRPr="0017521B">
          <w:rPr>
            <w:rStyle w:val="Hyperlink"/>
          </w:rPr>
          <w:t>Assist</w:t>
        </w:r>
      </w:hyperlink>
      <w:r w:rsidR="0087533C" w:rsidRPr="00E90172" w:rsidDel="0087533C">
        <w:t xml:space="preserve"> </w:t>
      </w:r>
    </w:p>
    <w:p w14:paraId="36D459E1" w14:textId="44E6CE4A" w:rsidR="00915C68" w:rsidRPr="0017521B" w:rsidRDefault="00D560A3" w:rsidP="00861728">
      <w:pPr>
        <w:pStyle w:val="ListBullet"/>
        <w:ind w:left="284"/>
        <w:rPr>
          <w:rStyle w:val="Hyperlink"/>
          <w:b/>
        </w:rPr>
      </w:pPr>
      <w:hyperlink r:id="rId37" w:history="1">
        <w:r w:rsidRPr="00AE43BD">
          <w:rPr>
            <w:rStyle w:val="Hyperlink"/>
          </w:rPr>
          <w:t>myHELPbalance</w:t>
        </w:r>
      </w:hyperlink>
    </w:p>
    <w:p w14:paraId="0B88DBB7" w14:textId="77777777" w:rsidR="00983AE6" w:rsidRDefault="00376B9B" w:rsidP="00376B9B">
      <w:pPr>
        <w:pStyle w:val="Strongcolor"/>
      </w:pPr>
      <w:r>
        <w:t>Contact</w:t>
      </w:r>
      <w:r w:rsidR="00983AE6">
        <w:t xml:space="preserve"> </w:t>
      </w:r>
    </w:p>
    <w:p w14:paraId="25292D9D" w14:textId="68099422" w:rsidR="004B6DD2" w:rsidRDefault="00E2607D" w:rsidP="00861728">
      <w:pPr>
        <w:rPr>
          <w:color w:val="548DD4" w:themeColor="text2" w:themeTint="99"/>
        </w:rPr>
      </w:pPr>
      <w:r w:rsidRPr="00E03E53">
        <w:t xml:space="preserve">Enquiries </w:t>
      </w:r>
      <w:r w:rsidR="00983AE6" w:rsidRPr="00E03E53">
        <w:t>or notif</w:t>
      </w:r>
      <w:r w:rsidR="00983AE6">
        <w:t xml:space="preserve">ications should </w:t>
      </w:r>
      <w:r>
        <w:t xml:space="preserve">be sent via </w:t>
      </w:r>
      <w:r w:rsidR="00983AE6">
        <w:t xml:space="preserve">the </w:t>
      </w:r>
      <w:r w:rsidR="008A5D3D">
        <w:t xml:space="preserve">online </w:t>
      </w:r>
      <w:r w:rsidR="00253584">
        <w:t>enquiry fo</w:t>
      </w:r>
      <w:r w:rsidR="008A5D3D">
        <w:t xml:space="preserve">rm </w:t>
      </w:r>
      <w:r w:rsidR="00AE43BD" w:rsidRPr="00E03E53">
        <w:t>at</w:t>
      </w:r>
      <w:r w:rsidR="00AE43BD" w:rsidRPr="00AE43BD">
        <w:t xml:space="preserve"> </w:t>
      </w:r>
      <w:hyperlink r:id="rId38" w:history="1">
        <w:bookmarkStart w:id="304" w:name="_Hlk180484490"/>
        <w:r w:rsidR="002E7FAD" w:rsidRPr="00091626">
          <w:rPr>
            <w:rStyle w:val="Hyperlink"/>
          </w:rPr>
          <w:t>Provider Enquiries</w:t>
        </w:r>
        <w:bookmarkEnd w:id="304"/>
        <w:r w:rsidR="002E7FAD" w:rsidRPr="002E7FAD">
          <w:t>.</w:t>
        </w:r>
      </w:hyperlink>
      <w:r w:rsidR="002E7FAD">
        <w:t xml:space="preserve">  </w:t>
      </w:r>
      <w:r w:rsidR="004B6DD2" w:rsidRPr="003E040C">
        <w:t xml:space="preserve">Please ensure that provider staff contacting the </w:t>
      </w:r>
      <w:r w:rsidR="00CD48E8" w:rsidRPr="003E040C">
        <w:t>d</w:t>
      </w:r>
      <w:r w:rsidR="004B6DD2" w:rsidRPr="003E040C">
        <w:t>epartment are listed in HITS as being authorised to receive sensitive provider information</w:t>
      </w:r>
      <w:r w:rsidR="004B6DD2" w:rsidRPr="00B4660B">
        <w:t xml:space="preserve">. </w:t>
      </w:r>
      <w:bookmarkStart w:id="305" w:name="_1.5_Glossary"/>
      <w:bookmarkEnd w:id="305"/>
    </w:p>
    <w:p w14:paraId="3C77B832" w14:textId="77777777" w:rsidR="00BF1DF4" w:rsidRDefault="00BF1DF4" w:rsidP="00861728">
      <w:pPr>
        <w:rPr>
          <w:rFonts w:ascii="Calibri" w:eastAsiaTheme="majorEastAsia" w:hAnsi="Calibri" w:cstheme="majorBidi"/>
          <w:b/>
          <w:bCs/>
          <w:color w:val="292065"/>
          <w:sz w:val="28"/>
          <w:szCs w:val="26"/>
        </w:rPr>
      </w:pPr>
    </w:p>
    <w:p w14:paraId="6D16E0EE" w14:textId="25B829D2" w:rsidR="00983AE6" w:rsidRPr="002C6614" w:rsidRDefault="00A04573" w:rsidP="002B58E1">
      <w:pPr>
        <w:pStyle w:val="Heading2"/>
        <w:rPr>
          <w:rFonts w:eastAsia="Times New Roman"/>
        </w:rPr>
      </w:pPr>
      <w:bookmarkStart w:id="306" w:name="_Toc194926134"/>
      <w:r w:rsidRPr="003E3AF6">
        <w:lastRenderedPageBreak/>
        <w:t>Glossary</w:t>
      </w:r>
      <w:bookmarkEnd w:id="306"/>
      <w:r w:rsidR="00983AE6" w:rsidRPr="002C6614">
        <w:rPr>
          <w:rFonts w:eastAsia="Times New Roman"/>
        </w:rPr>
        <w:t xml:space="preserve"> </w:t>
      </w:r>
    </w:p>
    <w:tbl>
      <w:tblPr>
        <w:tblStyle w:val="HELPTableStyle211"/>
        <w:tblW w:w="5000" w:type="pct"/>
        <w:tblLayout w:type="fixed"/>
        <w:tblLook w:val="04A0" w:firstRow="1" w:lastRow="0" w:firstColumn="1" w:lastColumn="0" w:noHBand="0" w:noVBand="1"/>
      </w:tblPr>
      <w:tblGrid>
        <w:gridCol w:w="1975"/>
        <w:gridCol w:w="7195"/>
      </w:tblGrid>
      <w:tr w:rsidR="00983AE6" w:rsidRPr="00736F23" w14:paraId="5F1D1675" w14:textId="77777777" w:rsidTr="00DF7C4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75" w:type="dxa"/>
            <w:shd w:val="clear" w:color="auto" w:fill="292065"/>
          </w:tcPr>
          <w:p w14:paraId="21BFEF18" w14:textId="77777777" w:rsidR="00983AE6" w:rsidRPr="00376B9B" w:rsidRDefault="00983AE6" w:rsidP="003210E5">
            <w:pPr>
              <w:pStyle w:val="Heading4"/>
              <w:rPr>
                <w:rStyle w:val="Emphasis"/>
                <w:rFonts w:asciiTheme="minorHAnsi" w:hAnsiTheme="minorHAnsi" w:cstheme="minorHAnsi"/>
                <w:i w:val="0"/>
                <w:iCs w:val="0"/>
              </w:rPr>
            </w:pPr>
            <w:r w:rsidRPr="00376B9B">
              <w:rPr>
                <w:rStyle w:val="Emphasis"/>
                <w:rFonts w:asciiTheme="minorHAnsi" w:hAnsiTheme="minorHAnsi" w:cstheme="minorHAnsi"/>
                <w:i w:val="0"/>
                <w:iCs w:val="0"/>
              </w:rPr>
              <w:t>Term</w:t>
            </w:r>
          </w:p>
        </w:tc>
        <w:tc>
          <w:tcPr>
            <w:tcW w:w="7195" w:type="dxa"/>
            <w:shd w:val="clear" w:color="auto" w:fill="292065"/>
          </w:tcPr>
          <w:p w14:paraId="5B441D18" w14:textId="77777777" w:rsidR="00983AE6" w:rsidRPr="00376B9B" w:rsidRDefault="00983AE6" w:rsidP="003210E5">
            <w:pPr>
              <w:pStyle w:val="Heading4"/>
              <w:cnfStyle w:val="100000000000" w:firstRow="1" w:lastRow="0" w:firstColumn="0" w:lastColumn="0" w:oddVBand="0" w:evenVBand="0" w:oddHBand="0" w:evenHBand="0" w:firstRowFirstColumn="0" w:firstRowLastColumn="0" w:lastRowFirstColumn="0" w:lastRowLastColumn="0"/>
              <w:rPr>
                <w:rStyle w:val="Emphasis"/>
                <w:rFonts w:asciiTheme="minorHAnsi" w:eastAsiaTheme="minorHAnsi" w:hAnsiTheme="minorHAnsi" w:cstheme="minorHAnsi"/>
                <w:i w:val="0"/>
                <w:iCs w:val="0"/>
              </w:rPr>
            </w:pPr>
            <w:r w:rsidRPr="00376B9B">
              <w:rPr>
                <w:rStyle w:val="Emphasis"/>
                <w:rFonts w:asciiTheme="minorHAnsi" w:hAnsiTheme="minorHAnsi" w:cstheme="minorHAnsi"/>
                <w:i w:val="0"/>
                <w:iCs w:val="0"/>
              </w:rPr>
              <w:t>Explanation</w:t>
            </w:r>
          </w:p>
        </w:tc>
      </w:tr>
      <w:tr w:rsidR="00912AA0" w:rsidRPr="00736F23" w14:paraId="52786D4C"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366CA140" w14:textId="586E62B5" w:rsidR="00912AA0" w:rsidRPr="0050179D" w:rsidRDefault="00912AA0" w:rsidP="005F300B">
            <w:pPr>
              <w:rPr>
                <w:rFonts w:cstheme="minorHAnsi"/>
              </w:rPr>
            </w:pPr>
            <w:r>
              <w:rPr>
                <w:rFonts w:cstheme="minorHAnsi"/>
              </w:rPr>
              <w:t>AAT</w:t>
            </w:r>
          </w:p>
        </w:tc>
        <w:tc>
          <w:tcPr>
            <w:tcW w:w="7195" w:type="dxa"/>
          </w:tcPr>
          <w:p w14:paraId="0072E2EE" w14:textId="785ECA35" w:rsidR="00912AA0" w:rsidRPr="0050179D" w:rsidRDefault="00912AA0" w:rsidP="005F300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istrative Appeals Tribunal – ceased in 2024</w:t>
            </w:r>
          </w:p>
        </w:tc>
      </w:tr>
      <w:tr w:rsidR="00983AE6" w:rsidRPr="00736F23" w14:paraId="41704C20"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5D223CE9" w14:textId="77777777" w:rsidR="00983AE6" w:rsidRPr="0050179D" w:rsidRDefault="00983AE6" w:rsidP="005F300B">
            <w:pPr>
              <w:rPr>
                <w:rFonts w:cstheme="minorHAnsi"/>
              </w:rPr>
            </w:pPr>
            <w:r w:rsidRPr="0050179D">
              <w:rPr>
                <w:rFonts w:cstheme="minorHAnsi"/>
              </w:rPr>
              <w:t>ACSF</w:t>
            </w:r>
          </w:p>
        </w:tc>
        <w:tc>
          <w:tcPr>
            <w:tcW w:w="7195" w:type="dxa"/>
          </w:tcPr>
          <w:p w14:paraId="0587AFCF" w14:textId="77777777" w:rsidR="00983AE6" w:rsidRPr="0050179D" w:rsidRDefault="00983AE6" w:rsidP="005F300B">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Australian Core Skills Framework</w:t>
            </w:r>
          </w:p>
        </w:tc>
      </w:tr>
      <w:tr w:rsidR="00637D63" w:rsidRPr="00736F23" w14:paraId="67DEBF32"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0C253CBF" w14:textId="77777777" w:rsidR="00637D63" w:rsidRPr="0050179D" w:rsidRDefault="00637D63" w:rsidP="005F300B">
            <w:pPr>
              <w:rPr>
                <w:rFonts w:cstheme="minorHAnsi"/>
              </w:rPr>
            </w:pPr>
            <w:r>
              <w:rPr>
                <w:rFonts w:cstheme="minorHAnsi"/>
              </w:rPr>
              <w:t>Act</w:t>
            </w:r>
          </w:p>
        </w:tc>
        <w:tc>
          <w:tcPr>
            <w:tcW w:w="7195" w:type="dxa"/>
          </w:tcPr>
          <w:p w14:paraId="0B982C0E" w14:textId="77777777" w:rsidR="00637D63" w:rsidRPr="0050179D" w:rsidRDefault="00637D63" w:rsidP="005F300B">
            <w:pPr>
              <w:cnfStyle w:val="000000000000" w:firstRow="0" w:lastRow="0" w:firstColumn="0" w:lastColumn="0" w:oddVBand="0" w:evenVBand="0" w:oddHBand="0" w:evenHBand="0" w:firstRowFirstColumn="0" w:firstRowLastColumn="0" w:lastRowFirstColumn="0" w:lastRowLastColumn="0"/>
              <w:rPr>
                <w:rStyle w:val="tgc"/>
                <w:rFonts w:cstheme="minorHAnsi"/>
                <w:color w:val="222222"/>
              </w:rPr>
            </w:pPr>
            <w:r w:rsidRPr="008A5632">
              <w:rPr>
                <w:i/>
              </w:rPr>
              <w:t>VET Student Loans Act 2016</w:t>
            </w:r>
          </w:p>
        </w:tc>
      </w:tr>
      <w:tr w:rsidR="00983AE6" w:rsidRPr="00736F23" w14:paraId="5CA47D11"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6759BE26" w14:textId="77777777" w:rsidR="00983AE6" w:rsidRPr="0050179D" w:rsidRDefault="00983AE6" w:rsidP="005F300B">
            <w:pPr>
              <w:rPr>
                <w:rFonts w:cstheme="minorHAnsi"/>
              </w:rPr>
            </w:pPr>
            <w:r w:rsidRPr="0050179D">
              <w:rPr>
                <w:rFonts w:cstheme="minorHAnsi"/>
              </w:rPr>
              <w:t>ADI</w:t>
            </w:r>
          </w:p>
        </w:tc>
        <w:tc>
          <w:tcPr>
            <w:tcW w:w="7195" w:type="dxa"/>
          </w:tcPr>
          <w:p w14:paraId="78E0A19A" w14:textId="77777777" w:rsidR="00983AE6" w:rsidRPr="0050179D" w:rsidRDefault="00983AE6" w:rsidP="005F300B">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Style w:val="tgc"/>
                <w:rFonts w:cstheme="minorHAnsi"/>
                <w:color w:val="222222"/>
              </w:rPr>
              <w:t>Authorised Deposit-Taking Institution</w:t>
            </w:r>
          </w:p>
        </w:tc>
      </w:tr>
      <w:tr w:rsidR="00983AE6" w:rsidRPr="00736F23" w14:paraId="1B7E34E5"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2D5ED336" w14:textId="77777777" w:rsidR="00983AE6" w:rsidRPr="0050179D" w:rsidRDefault="00983AE6" w:rsidP="005F300B">
            <w:pPr>
              <w:rPr>
                <w:rFonts w:cstheme="minorHAnsi"/>
              </w:rPr>
            </w:pPr>
            <w:r w:rsidRPr="0050179D">
              <w:rPr>
                <w:rFonts w:cstheme="minorHAnsi"/>
              </w:rPr>
              <w:t>APP</w:t>
            </w:r>
          </w:p>
        </w:tc>
        <w:tc>
          <w:tcPr>
            <w:tcW w:w="7195" w:type="dxa"/>
          </w:tcPr>
          <w:p w14:paraId="29D996E2" w14:textId="77777777" w:rsidR="00983AE6" w:rsidRPr="0050179D" w:rsidRDefault="00983AE6" w:rsidP="005F300B">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 xml:space="preserve">Australian Privacy Principles, as defined in the </w:t>
            </w:r>
            <w:r w:rsidRPr="002C6614">
              <w:rPr>
                <w:rFonts w:cstheme="minorHAnsi"/>
                <w:i/>
              </w:rPr>
              <w:t>Privacy Act 1988</w:t>
            </w:r>
          </w:p>
        </w:tc>
      </w:tr>
      <w:tr w:rsidR="00983AE6" w:rsidRPr="00736F23" w14:paraId="0D3F2E79"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53BFF208" w14:textId="77777777" w:rsidR="00983AE6" w:rsidRPr="0050179D" w:rsidRDefault="00983AE6" w:rsidP="005F300B">
            <w:pPr>
              <w:rPr>
                <w:rFonts w:cstheme="minorHAnsi"/>
              </w:rPr>
            </w:pPr>
            <w:r w:rsidRPr="0050179D">
              <w:rPr>
                <w:rFonts w:cstheme="minorHAnsi"/>
              </w:rPr>
              <w:t>AQF</w:t>
            </w:r>
          </w:p>
        </w:tc>
        <w:tc>
          <w:tcPr>
            <w:tcW w:w="7195" w:type="dxa"/>
          </w:tcPr>
          <w:p w14:paraId="05B509A2" w14:textId="77777777" w:rsidR="00983AE6" w:rsidRPr="0050179D" w:rsidRDefault="00983AE6" w:rsidP="005F300B">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Australian Qualifications Framework</w:t>
            </w:r>
          </w:p>
        </w:tc>
      </w:tr>
      <w:tr w:rsidR="00740E83" w:rsidRPr="00736F23" w14:paraId="7160D0E7"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701B60FF" w14:textId="346DDDA8" w:rsidR="00740E83" w:rsidRPr="0050179D" w:rsidRDefault="00740E83" w:rsidP="00740E83">
            <w:pPr>
              <w:rPr>
                <w:rFonts w:cstheme="minorHAnsi"/>
              </w:rPr>
            </w:pPr>
            <w:r>
              <w:rPr>
                <w:rFonts w:cstheme="minorHAnsi"/>
              </w:rPr>
              <w:t>ART</w:t>
            </w:r>
          </w:p>
        </w:tc>
        <w:tc>
          <w:tcPr>
            <w:tcW w:w="7195" w:type="dxa"/>
          </w:tcPr>
          <w:p w14:paraId="65651198" w14:textId="75DD4501"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 xml:space="preserve">Administrative </w:t>
            </w:r>
            <w:r>
              <w:rPr>
                <w:rFonts w:cstheme="minorHAnsi"/>
              </w:rPr>
              <w:t>Review</w:t>
            </w:r>
            <w:r w:rsidRPr="0050179D">
              <w:rPr>
                <w:rFonts w:cstheme="minorHAnsi"/>
              </w:rPr>
              <w:t xml:space="preserve"> Tribunal</w:t>
            </w:r>
          </w:p>
        </w:tc>
      </w:tr>
      <w:tr w:rsidR="00740E83" w:rsidRPr="00736F23" w14:paraId="3E0C9A9E"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4BE68849" w14:textId="77777777" w:rsidR="00740E83" w:rsidRPr="0050179D" w:rsidRDefault="00740E83" w:rsidP="00740E83">
            <w:pPr>
              <w:rPr>
                <w:rFonts w:cstheme="minorHAnsi"/>
              </w:rPr>
            </w:pPr>
            <w:r w:rsidRPr="0050179D">
              <w:rPr>
                <w:rFonts w:cstheme="minorHAnsi"/>
              </w:rPr>
              <w:t>ASQA</w:t>
            </w:r>
          </w:p>
        </w:tc>
        <w:tc>
          <w:tcPr>
            <w:tcW w:w="7195" w:type="dxa"/>
          </w:tcPr>
          <w:p w14:paraId="6607386D"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Australian Skills Quality Authority</w:t>
            </w:r>
          </w:p>
        </w:tc>
      </w:tr>
      <w:tr w:rsidR="00740E83" w:rsidRPr="00736F23" w14:paraId="03DB94B3"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04948442" w14:textId="77777777" w:rsidR="00740E83" w:rsidRPr="0050179D" w:rsidRDefault="00740E83" w:rsidP="00740E83">
            <w:pPr>
              <w:rPr>
                <w:rFonts w:cstheme="minorHAnsi"/>
              </w:rPr>
            </w:pPr>
            <w:r w:rsidRPr="0050179D">
              <w:rPr>
                <w:rFonts w:cstheme="minorHAnsi"/>
              </w:rPr>
              <w:t>ATO</w:t>
            </w:r>
          </w:p>
        </w:tc>
        <w:tc>
          <w:tcPr>
            <w:tcW w:w="7195" w:type="dxa"/>
          </w:tcPr>
          <w:p w14:paraId="50A277D2"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Australian Taxation Office</w:t>
            </w:r>
          </w:p>
        </w:tc>
      </w:tr>
      <w:tr w:rsidR="00740E83" w:rsidRPr="00BF1DF4" w14:paraId="7DED1121"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08EF9531" w14:textId="56610FF3" w:rsidR="00740E83" w:rsidRPr="003E040C" w:rsidRDefault="00740E83" w:rsidP="00740E83">
            <w:pPr>
              <w:rPr>
                <w:rFonts w:cstheme="minorHAnsi"/>
              </w:rPr>
            </w:pPr>
            <w:r w:rsidRPr="003E040C">
              <w:rPr>
                <w:rFonts w:cstheme="minorHAnsi"/>
              </w:rPr>
              <w:t>AVETMISS</w:t>
            </w:r>
          </w:p>
        </w:tc>
        <w:tc>
          <w:tcPr>
            <w:tcW w:w="7195" w:type="dxa"/>
          </w:tcPr>
          <w:p w14:paraId="6A3B3F02" w14:textId="110CB574" w:rsidR="00740E83" w:rsidRPr="003E040C"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3E040C">
              <w:rPr>
                <w:rFonts w:cstheme="minorHAnsi"/>
              </w:rPr>
              <w:t>Australian Vocational Education and Training Management Information Statistical Standard</w:t>
            </w:r>
          </w:p>
        </w:tc>
      </w:tr>
      <w:tr w:rsidR="00740E83" w:rsidRPr="00736F23" w14:paraId="1B0769BA"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19E44F9A" w14:textId="77777777" w:rsidR="00740E83" w:rsidRPr="0050179D" w:rsidRDefault="00740E83" w:rsidP="00740E83">
            <w:pPr>
              <w:rPr>
                <w:rFonts w:cstheme="minorHAnsi"/>
              </w:rPr>
            </w:pPr>
            <w:r w:rsidRPr="0050179D">
              <w:rPr>
                <w:rFonts w:cstheme="minorHAnsi"/>
              </w:rPr>
              <w:t>business day</w:t>
            </w:r>
          </w:p>
        </w:tc>
        <w:tc>
          <w:tcPr>
            <w:tcW w:w="7195" w:type="dxa"/>
          </w:tcPr>
          <w:p w14:paraId="66CE7FBD"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50179D">
              <w:rPr>
                <w:rFonts w:cstheme="minorHAnsi"/>
              </w:rPr>
              <w:t>ny day other than a Saturday, a Sunday, or a public holiday in the place in which the relevant act is to be or may be done</w:t>
            </w:r>
          </w:p>
        </w:tc>
      </w:tr>
      <w:tr w:rsidR="00740E83" w:rsidRPr="00736F23" w14:paraId="1C437012"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066FC5E9" w14:textId="77777777" w:rsidR="00740E83" w:rsidRPr="0050179D" w:rsidRDefault="00740E83" w:rsidP="00740E83">
            <w:pPr>
              <w:rPr>
                <w:rFonts w:cstheme="minorHAnsi"/>
              </w:rPr>
            </w:pPr>
            <w:r w:rsidRPr="0050179D">
              <w:rPr>
                <w:rFonts w:cstheme="minorHAnsi"/>
              </w:rPr>
              <w:t>CAN</w:t>
            </w:r>
          </w:p>
        </w:tc>
        <w:tc>
          <w:tcPr>
            <w:tcW w:w="7195" w:type="dxa"/>
          </w:tcPr>
          <w:p w14:paraId="09083E1C"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Commonwealth Assistance Notice</w:t>
            </w:r>
          </w:p>
        </w:tc>
      </w:tr>
      <w:tr w:rsidR="00740E83" w:rsidRPr="00736F23" w14:paraId="540081CE"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622F2958" w14:textId="77777777" w:rsidR="00740E83" w:rsidRPr="0050179D" w:rsidRDefault="00740E83" w:rsidP="00740E83">
            <w:pPr>
              <w:rPr>
                <w:rFonts w:cstheme="minorHAnsi"/>
              </w:rPr>
            </w:pPr>
            <w:r w:rsidRPr="0050179D">
              <w:rPr>
                <w:rFonts w:cstheme="minorHAnsi"/>
              </w:rPr>
              <w:t>census day</w:t>
            </w:r>
          </w:p>
        </w:tc>
        <w:tc>
          <w:tcPr>
            <w:tcW w:w="7195" w:type="dxa"/>
          </w:tcPr>
          <w:p w14:paraId="465207C2"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50179D">
              <w:rPr>
                <w:rFonts w:cstheme="minorHAnsi"/>
              </w:rPr>
              <w:t xml:space="preserve"> date by which enrolment may be cancelled without incurring tuition fees for the course or the part of the course</w:t>
            </w:r>
            <w:r>
              <w:rPr>
                <w:rFonts w:cstheme="minorHAnsi"/>
              </w:rPr>
              <w:t>. See also section on census days in this manual.</w:t>
            </w:r>
          </w:p>
        </w:tc>
      </w:tr>
      <w:tr w:rsidR="00740E83" w:rsidRPr="00736F23" w14:paraId="48E5B492"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32809DFE" w14:textId="77777777" w:rsidR="00740E83" w:rsidRPr="0050179D" w:rsidRDefault="00740E83" w:rsidP="00740E83">
            <w:pPr>
              <w:rPr>
                <w:rFonts w:cstheme="minorHAnsi"/>
              </w:rPr>
            </w:pPr>
            <w:r w:rsidRPr="0050179D">
              <w:rPr>
                <w:rFonts w:cstheme="minorHAnsi"/>
              </w:rPr>
              <w:t>CHESSN</w:t>
            </w:r>
          </w:p>
        </w:tc>
        <w:tc>
          <w:tcPr>
            <w:tcW w:w="7195" w:type="dxa"/>
          </w:tcPr>
          <w:p w14:paraId="0B39F12B"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Commonwealth Higher Education Student Support Number</w:t>
            </w:r>
          </w:p>
        </w:tc>
      </w:tr>
      <w:tr w:rsidR="00740E83" w:rsidRPr="00736F23" w14:paraId="193E94C8"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2F4D167D" w14:textId="77777777" w:rsidR="00740E83" w:rsidRPr="0050179D" w:rsidRDefault="00740E83" w:rsidP="00740E83">
            <w:pPr>
              <w:rPr>
                <w:rFonts w:cstheme="minorHAnsi"/>
              </w:rPr>
            </w:pPr>
            <w:r>
              <w:rPr>
                <w:rFonts w:cstheme="minorHAnsi"/>
              </w:rPr>
              <w:t>c</w:t>
            </w:r>
            <w:r w:rsidRPr="0050179D">
              <w:rPr>
                <w:rFonts w:cstheme="minorHAnsi"/>
              </w:rPr>
              <w:t>ourse</w:t>
            </w:r>
          </w:p>
        </w:tc>
        <w:tc>
          <w:tcPr>
            <w:tcW w:w="7195" w:type="dxa"/>
          </w:tcPr>
          <w:p w14:paraId="3B647DE5"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 xml:space="preserve">A course listed in the VET Student Loans (Courses and Loan Caps) Determination 2016 </w:t>
            </w:r>
          </w:p>
        </w:tc>
      </w:tr>
      <w:tr w:rsidR="00740E83" w:rsidRPr="00736F23" w14:paraId="3B9F81C9"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10DE874A" w14:textId="77777777" w:rsidR="00740E83" w:rsidRPr="0050179D" w:rsidRDefault="00740E83" w:rsidP="00740E83">
            <w:pPr>
              <w:rPr>
                <w:rFonts w:cstheme="minorHAnsi"/>
              </w:rPr>
            </w:pPr>
            <w:r>
              <w:rPr>
                <w:rFonts w:cstheme="minorHAnsi"/>
              </w:rPr>
              <w:t>Department</w:t>
            </w:r>
          </w:p>
        </w:tc>
        <w:tc>
          <w:tcPr>
            <w:tcW w:w="7195" w:type="dxa"/>
          </w:tcPr>
          <w:p w14:paraId="43F8D210" w14:textId="057AC31F"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 xml:space="preserve">Commonwealth </w:t>
            </w:r>
            <w:r w:rsidRPr="001C0A02">
              <w:rPr>
                <w:rFonts w:cstheme="minorHAnsi"/>
              </w:rPr>
              <w:t>Department of Employment</w:t>
            </w:r>
            <w:r>
              <w:rPr>
                <w:rFonts w:cstheme="minorHAnsi"/>
              </w:rPr>
              <w:t xml:space="preserve"> and Workplace Relations</w:t>
            </w:r>
          </w:p>
        </w:tc>
      </w:tr>
      <w:tr w:rsidR="00740E83" w:rsidRPr="00736F23" w14:paraId="122D7E93"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7142CAEB" w14:textId="77777777" w:rsidR="00740E83" w:rsidRPr="0050179D" w:rsidRDefault="00740E83" w:rsidP="00740E83">
            <w:pPr>
              <w:rPr>
                <w:rFonts w:cstheme="minorHAnsi"/>
              </w:rPr>
            </w:pPr>
            <w:r>
              <w:rPr>
                <w:rFonts w:cstheme="minorHAnsi"/>
              </w:rPr>
              <w:t>eCAF</w:t>
            </w:r>
          </w:p>
        </w:tc>
        <w:tc>
          <w:tcPr>
            <w:tcW w:w="7195" w:type="dxa"/>
          </w:tcPr>
          <w:p w14:paraId="2A6F7D7A" w14:textId="1452D6A4"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ectronic Commonwealth Assistance Form – the electronic application form for VSL.</w:t>
            </w:r>
          </w:p>
        </w:tc>
      </w:tr>
      <w:tr w:rsidR="00740E83" w:rsidRPr="00736F23" w14:paraId="3A7F5969"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765D8B4A" w14:textId="77777777" w:rsidR="00740E83" w:rsidRPr="0050179D" w:rsidRDefault="00740E83" w:rsidP="00740E83">
            <w:pPr>
              <w:rPr>
                <w:rFonts w:cstheme="minorHAnsi"/>
              </w:rPr>
            </w:pPr>
            <w:r w:rsidRPr="0050179D">
              <w:rPr>
                <w:rFonts w:cstheme="minorHAnsi"/>
              </w:rPr>
              <w:t>EFTSL</w:t>
            </w:r>
          </w:p>
        </w:tc>
        <w:tc>
          <w:tcPr>
            <w:tcW w:w="7195" w:type="dxa"/>
          </w:tcPr>
          <w:p w14:paraId="7DB5976E"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Equivalent full-time student loa</w:t>
            </w:r>
            <w:r>
              <w:rPr>
                <w:rFonts w:cstheme="minorHAnsi"/>
              </w:rPr>
              <w:t>d</w:t>
            </w:r>
          </w:p>
        </w:tc>
      </w:tr>
      <w:tr w:rsidR="00740E83" w:rsidRPr="00736F23" w14:paraId="17988F66"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4295F420" w14:textId="77777777" w:rsidR="00740E83" w:rsidRPr="0050179D" w:rsidRDefault="00740E83" w:rsidP="00740E83">
            <w:pPr>
              <w:rPr>
                <w:rFonts w:cstheme="minorHAnsi"/>
              </w:rPr>
            </w:pPr>
            <w:r w:rsidRPr="0050179D">
              <w:rPr>
                <w:rFonts w:cstheme="minorHAnsi"/>
              </w:rPr>
              <w:t>ETA</w:t>
            </w:r>
          </w:p>
        </w:tc>
        <w:tc>
          <w:tcPr>
            <w:tcW w:w="7195" w:type="dxa"/>
          </w:tcPr>
          <w:p w14:paraId="0DC34772" w14:textId="77777777" w:rsidR="00740E83" w:rsidRPr="002C6614"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i/>
              </w:rPr>
            </w:pPr>
            <w:r w:rsidRPr="002C6614">
              <w:rPr>
                <w:rFonts w:cstheme="minorHAnsi"/>
                <w:i/>
              </w:rPr>
              <w:t>Electronic Transactions Act 1999</w:t>
            </w:r>
          </w:p>
        </w:tc>
      </w:tr>
      <w:tr w:rsidR="00740E83" w:rsidRPr="00736F23" w14:paraId="4EBB72E3" w14:textId="424E53ED"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52C1EB42" w14:textId="3B35F704" w:rsidR="00740E83" w:rsidRPr="0050179D" w:rsidRDefault="00740E83" w:rsidP="00740E83">
            <w:pPr>
              <w:rPr>
                <w:rFonts w:cstheme="minorHAnsi"/>
              </w:rPr>
            </w:pPr>
            <w:r w:rsidRPr="0050179D">
              <w:rPr>
                <w:rFonts w:cstheme="minorHAnsi"/>
              </w:rPr>
              <w:t>HEIMS</w:t>
            </w:r>
          </w:p>
        </w:tc>
        <w:tc>
          <w:tcPr>
            <w:tcW w:w="7195" w:type="dxa"/>
          </w:tcPr>
          <w:p w14:paraId="746B2D72" w14:textId="7BF8CAA8"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Higher Education Information Management System</w:t>
            </w:r>
            <w:r>
              <w:rPr>
                <w:rFonts w:cstheme="minorHAnsi"/>
              </w:rPr>
              <w:t xml:space="preserve"> – the Department’s reporting system used prior to TCSI.</w:t>
            </w:r>
          </w:p>
        </w:tc>
      </w:tr>
      <w:tr w:rsidR="00740E83" w:rsidRPr="00736F23" w14:paraId="1E79B03F"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08334DB4" w14:textId="77777777" w:rsidR="00740E83" w:rsidRPr="0050179D" w:rsidRDefault="00740E83" w:rsidP="00740E83">
            <w:pPr>
              <w:rPr>
                <w:rFonts w:cstheme="minorHAnsi"/>
              </w:rPr>
            </w:pPr>
            <w:r w:rsidRPr="0050179D">
              <w:rPr>
                <w:rFonts w:cstheme="minorHAnsi"/>
              </w:rPr>
              <w:t>HEPCAT</w:t>
            </w:r>
          </w:p>
        </w:tc>
        <w:tc>
          <w:tcPr>
            <w:tcW w:w="7195" w:type="dxa"/>
          </w:tcPr>
          <w:p w14:paraId="3338A0B3" w14:textId="7F2C9F5A"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Higher Education Provider Client Assistance Tool</w:t>
            </w:r>
            <w:r>
              <w:rPr>
                <w:rFonts w:cstheme="minorHAnsi"/>
              </w:rPr>
              <w:t xml:space="preserve"> – the tool previously used with to report data into HEIMS</w:t>
            </w:r>
          </w:p>
        </w:tc>
      </w:tr>
      <w:tr w:rsidR="00740E83" w:rsidRPr="00736F23" w14:paraId="6DB5FE7A"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3D6B23B9" w14:textId="77777777" w:rsidR="00740E83" w:rsidRPr="0050179D" w:rsidRDefault="00740E83" w:rsidP="00740E83">
            <w:pPr>
              <w:rPr>
                <w:rFonts w:cstheme="minorHAnsi"/>
              </w:rPr>
            </w:pPr>
            <w:r w:rsidRPr="0050179D">
              <w:rPr>
                <w:rFonts w:cstheme="minorHAnsi"/>
              </w:rPr>
              <w:t>HESA</w:t>
            </w:r>
          </w:p>
        </w:tc>
        <w:tc>
          <w:tcPr>
            <w:tcW w:w="7195" w:type="dxa"/>
          </w:tcPr>
          <w:p w14:paraId="52464AF2" w14:textId="77777777" w:rsidR="00740E83" w:rsidRPr="002C6614"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i/>
              </w:rPr>
            </w:pPr>
            <w:r w:rsidRPr="002C6614">
              <w:rPr>
                <w:rFonts w:cstheme="minorHAnsi"/>
                <w:i/>
              </w:rPr>
              <w:t>Higher Education Support Act 2003</w:t>
            </w:r>
          </w:p>
        </w:tc>
      </w:tr>
      <w:tr w:rsidR="00740E83" w:rsidRPr="00736F23" w14:paraId="4A8E8EDE"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79F082FB" w14:textId="77777777" w:rsidR="00740E83" w:rsidRPr="0050179D" w:rsidRDefault="00740E83" w:rsidP="00740E83">
            <w:pPr>
              <w:rPr>
                <w:rFonts w:cstheme="minorHAnsi"/>
              </w:rPr>
            </w:pPr>
            <w:r w:rsidRPr="0050179D">
              <w:rPr>
                <w:rFonts w:cstheme="minorHAnsi"/>
              </w:rPr>
              <w:t>HITS</w:t>
            </w:r>
          </w:p>
        </w:tc>
        <w:tc>
          <w:tcPr>
            <w:tcW w:w="7195" w:type="dxa"/>
          </w:tcPr>
          <w:p w14:paraId="1ADDD058"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HELP Information Technology System</w:t>
            </w:r>
          </w:p>
        </w:tc>
      </w:tr>
      <w:tr w:rsidR="00740E83" w:rsidRPr="00736F23" w14:paraId="4B37370A"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5A0BBEC0" w14:textId="77777777" w:rsidR="00740E83" w:rsidRPr="0050179D" w:rsidRDefault="00740E83" w:rsidP="00740E83">
            <w:pPr>
              <w:rPr>
                <w:rFonts w:cstheme="minorHAnsi"/>
              </w:rPr>
            </w:pPr>
            <w:r>
              <w:rPr>
                <w:rFonts w:cstheme="minorHAnsi"/>
              </w:rPr>
              <w:t>Listed Course Provider</w:t>
            </w:r>
          </w:p>
        </w:tc>
        <w:tc>
          <w:tcPr>
            <w:tcW w:w="7195" w:type="dxa"/>
          </w:tcPr>
          <w:p w14:paraId="0FA1BF5E" w14:textId="43A1C155"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fer s27 of </w:t>
            </w:r>
            <w:r w:rsidRPr="004D1387">
              <w:rPr>
                <w:rFonts w:cstheme="minorHAnsi"/>
              </w:rPr>
              <w:t>the Act</w:t>
            </w:r>
            <w:r>
              <w:rPr>
                <w:rFonts w:cstheme="minorHAnsi"/>
              </w:rPr>
              <w:t>: an RTO that is a Table A or Table B provider (HESA), a TAFE established under state or territory legislation or a training organisation owned by the Commonwealth, or state or territory, or body specified in the Rules.</w:t>
            </w:r>
          </w:p>
        </w:tc>
      </w:tr>
      <w:tr w:rsidR="00740E83" w:rsidRPr="00736F23" w14:paraId="7B6DA6E8"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204755D3" w14:textId="77777777" w:rsidR="00740E83" w:rsidRPr="009132D3" w:rsidRDefault="00740E83" w:rsidP="00740E83">
            <w:pPr>
              <w:rPr>
                <w:rFonts w:cstheme="minorHAnsi"/>
              </w:rPr>
            </w:pPr>
            <w:r w:rsidRPr="009132D3">
              <w:rPr>
                <w:rFonts w:cstheme="minorHAnsi"/>
              </w:rPr>
              <w:t>National VET Regulator</w:t>
            </w:r>
          </w:p>
        </w:tc>
        <w:tc>
          <w:tcPr>
            <w:tcW w:w="7195" w:type="dxa"/>
          </w:tcPr>
          <w:p w14:paraId="6BB4354C" w14:textId="77777777" w:rsidR="00740E83" w:rsidRPr="009132D3"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9132D3">
              <w:rPr>
                <w:rFonts w:cstheme="minorHAnsi"/>
              </w:rPr>
              <w:t>The Australian Skills Quality Authority (ASQA) is the national VET regulator. In Victoria, the Victorian Registration and Qualifications Authority (VRQA) also has regulatory powers, as does the Training Accreditation Council in Western Australia.</w:t>
            </w:r>
          </w:p>
        </w:tc>
      </w:tr>
      <w:tr w:rsidR="00740E83" w:rsidRPr="00736F23" w14:paraId="4A26031A"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38A90DB0" w14:textId="77777777" w:rsidR="00740E83" w:rsidRPr="0050179D" w:rsidRDefault="00740E83" w:rsidP="00740E83">
            <w:pPr>
              <w:rPr>
                <w:rFonts w:cstheme="minorHAnsi"/>
              </w:rPr>
            </w:pPr>
            <w:r w:rsidRPr="0050179D">
              <w:rPr>
                <w:rFonts w:cstheme="minorHAnsi"/>
              </w:rPr>
              <w:lastRenderedPageBreak/>
              <w:t xml:space="preserve">Minister </w:t>
            </w:r>
          </w:p>
        </w:tc>
        <w:tc>
          <w:tcPr>
            <w:tcW w:w="7195" w:type="dxa"/>
          </w:tcPr>
          <w:p w14:paraId="487EF912" w14:textId="4900FADD"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 xml:space="preserve">The Minister responsible for the administration of </w:t>
            </w:r>
            <w:r>
              <w:rPr>
                <w:rFonts w:cstheme="minorHAnsi"/>
              </w:rPr>
              <w:t>VSL</w:t>
            </w:r>
          </w:p>
        </w:tc>
      </w:tr>
      <w:tr w:rsidR="00740E83" w:rsidRPr="00736F23" w14:paraId="74CD3F28"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2F51D4F0" w14:textId="77777777" w:rsidR="00740E83" w:rsidRPr="0050179D" w:rsidRDefault="00740E83" w:rsidP="00740E83">
            <w:pPr>
              <w:rPr>
                <w:rFonts w:cstheme="minorHAnsi"/>
              </w:rPr>
            </w:pPr>
            <w:r w:rsidRPr="0050179D">
              <w:rPr>
                <w:rFonts w:cstheme="minorHAnsi"/>
              </w:rPr>
              <w:t>NVR</w:t>
            </w:r>
          </w:p>
        </w:tc>
        <w:tc>
          <w:tcPr>
            <w:tcW w:w="7195" w:type="dxa"/>
          </w:tcPr>
          <w:p w14:paraId="7162C284"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 xml:space="preserve">National </w:t>
            </w:r>
            <w:r w:rsidRPr="00386971">
              <w:t xml:space="preserve">Vocational Education and Training </w:t>
            </w:r>
            <w:r w:rsidRPr="0050179D">
              <w:rPr>
                <w:rFonts w:cstheme="minorHAnsi"/>
              </w:rPr>
              <w:t>Regulator, or ASQA</w:t>
            </w:r>
          </w:p>
        </w:tc>
      </w:tr>
      <w:tr w:rsidR="00740E83" w:rsidRPr="00736F23" w14:paraId="4B338808"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00FCCF75" w14:textId="77777777" w:rsidR="00740E83" w:rsidRPr="0050179D" w:rsidRDefault="00740E83" w:rsidP="00740E83">
            <w:pPr>
              <w:rPr>
                <w:rFonts w:cstheme="minorHAnsi"/>
              </w:rPr>
            </w:pPr>
            <w:r w:rsidRPr="0050179D">
              <w:rPr>
                <w:rFonts w:cstheme="minorHAnsi"/>
              </w:rPr>
              <w:t>NVR Act</w:t>
            </w:r>
          </w:p>
        </w:tc>
        <w:tc>
          <w:tcPr>
            <w:tcW w:w="7195" w:type="dxa"/>
          </w:tcPr>
          <w:p w14:paraId="7DAF5A99" w14:textId="77777777" w:rsidR="00740E83" w:rsidRPr="00BF1DF4" w:rsidRDefault="00740E83" w:rsidP="00740E83">
            <w:pPr>
              <w:cnfStyle w:val="000000000000" w:firstRow="0" w:lastRow="0" w:firstColumn="0" w:lastColumn="0" w:oddVBand="0" w:evenVBand="0" w:oddHBand="0" w:evenHBand="0" w:firstRowFirstColumn="0" w:firstRowLastColumn="0" w:lastRowFirstColumn="0" w:lastRowLastColumn="0"/>
              <w:rPr>
                <w:i/>
              </w:rPr>
            </w:pPr>
            <w:r w:rsidRPr="00BF1DF4">
              <w:rPr>
                <w:i/>
              </w:rPr>
              <w:t>National Vocational Education and Training Regulator Act 2011</w:t>
            </w:r>
          </w:p>
        </w:tc>
      </w:tr>
      <w:tr w:rsidR="00740E83" w:rsidRPr="00736F23" w14:paraId="028BC56A"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12F6883B" w14:textId="77777777" w:rsidR="00740E83" w:rsidRPr="0050179D" w:rsidRDefault="00740E83" w:rsidP="00740E83">
            <w:pPr>
              <w:rPr>
                <w:rFonts w:cstheme="minorHAnsi"/>
              </w:rPr>
            </w:pPr>
            <w:r>
              <w:rPr>
                <w:rFonts w:cstheme="minorHAnsi"/>
              </w:rPr>
              <w:t>p</w:t>
            </w:r>
            <w:r w:rsidRPr="0050179D">
              <w:rPr>
                <w:rFonts w:cstheme="minorHAnsi"/>
              </w:rPr>
              <w:t>rovider</w:t>
            </w:r>
          </w:p>
        </w:tc>
        <w:tc>
          <w:tcPr>
            <w:tcW w:w="7195" w:type="dxa"/>
          </w:tcPr>
          <w:p w14:paraId="16D4F370" w14:textId="0647D19C"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A</w:t>
            </w:r>
            <w:r>
              <w:rPr>
                <w:rFonts w:cstheme="minorHAnsi"/>
              </w:rPr>
              <w:t>n RTO</w:t>
            </w:r>
            <w:r w:rsidRPr="0050179D">
              <w:rPr>
                <w:rFonts w:cstheme="minorHAnsi"/>
              </w:rPr>
              <w:t xml:space="preserve"> approved as a</w:t>
            </w:r>
            <w:r>
              <w:rPr>
                <w:rFonts w:cstheme="minorHAnsi"/>
              </w:rPr>
              <w:t xml:space="preserve"> VSL</w:t>
            </w:r>
            <w:r w:rsidRPr="0050179D">
              <w:rPr>
                <w:rFonts w:cstheme="minorHAnsi"/>
              </w:rPr>
              <w:t xml:space="preserve"> approved course provider under the </w:t>
            </w:r>
            <w:r>
              <w:rPr>
                <w:rFonts w:cstheme="minorHAnsi"/>
              </w:rPr>
              <w:t>Act</w:t>
            </w:r>
            <w:r w:rsidRPr="0050179D">
              <w:rPr>
                <w:rFonts w:cstheme="minorHAnsi"/>
              </w:rPr>
              <w:t xml:space="preserve"> </w:t>
            </w:r>
          </w:p>
        </w:tc>
      </w:tr>
      <w:tr w:rsidR="00740E83" w:rsidRPr="00736F23" w14:paraId="49F05882"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4721300D" w14:textId="77777777" w:rsidR="00740E83" w:rsidRPr="0050179D" w:rsidRDefault="00740E83" w:rsidP="00740E83">
            <w:pPr>
              <w:rPr>
                <w:rFonts w:cstheme="minorHAnsi"/>
              </w:rPr>
            </w:pPr>
            <w:r w:rsidRPr="0050179D">
              <w:rPr>
                <w:rFonts w:cstheme="minorHAnsi"/>
              </w:rPr>
              <w:t>RTO</w:t>
            </w:r>
          </w:p>
        </w:tc>
        <w:tc>
          <w:tcPr>
            <w:tcW w:w="7195" w:type="dxa"/>
          </w:tcPr>
          <w:p w14:paraId="5F3D3392"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 xml:space="preserve">registered training organisation as listed on the National Register </w:t>
            </w:r>
            <w:r>
              <w:rPr>
                <w:rFonts w:cstheme="minorHAnsi"/>
              </w:rPr>
              <w:t xml:space="preserve">of VET </w:t>
            </w:r>
            <w:r w:rsidRPr="0050179D">
              <w:rPr>
                <w:rFonts w:cstheme="minorHAnsi"/>
              </w:rPr>
              <w:t xml:space="preserve">at </w:t>
            </w:r>
            <w:r>
              <w:rPr>
                <w:rFonts w:cstheme="minorHAnsi"/>
              </w:rPr>
              <w:t>training.gov.au</w:t>
            </w:r>
            <w:r w:rsidRPr="0050179D">
              <w:rPr>
                <w:rFonts w:cstheme="minorHAnsi"/>
              </w:rPr>
              <w:t xml:space="preserve"> </w:t>
            </w:r>
          </w:p>
        </w:tc>
      </w:tr>
      <w:tr w:rsidR="00740E83" w:rsidRPr="00736F23" w14:paraId="37CFEA3B"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24803F5B" w14:textId="77777777" w:rsidR="00740E83" w:rsidRPr="0050179D" w:rsidRDefault="00740E83" w:rsidP="00740E83">
            <w:pPr>
              <w:rPr>
                <w:rFonts w:cstheme="minorHAnsi"/>
              </w:rPr>
            </w:pPr>
            <w:r>
              <w:rPr>
                <w:rFonts w:cstheme="minorHAnsi"/>
              </w:rPr>
              <w:t>Rules</w:t>
            </w:r>
          </w:p>
        </w:tc>
        <w:tc>
          <w:tcPr>
            <w:tcW w:w="7195" w:type="dxa"/>
          </w:tcPr>
          <w:p w14:paraId="670B4E83"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E90172">
              <w:t>VET Student Loans Rules 2016</w:t>
            </w:r>
          </w:p>
        </w:tc>
      </w:tr>
      <w:tr w:rsidR="00740E83" w:rsidRPr="00736F23" w14:paraId="522FF5DD"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3E59AFD4" w14:textId="77777777" w:rsidR="00740E83" w:rsidRPr="0050179D" w:rsidRDefault="00740E83" w:rsidP="00740E83">
            <w:pPr>
              <w:rPr>
                <w:rFonts w:cstheme="minorHAnsi"/>
              </w:rPr>
            </w:pPr>
            <w:r w:rsidRPr="0050179D">
              <w:rPr>
                <w:rFonts w:cstheme="minorHAnsi"/>
              </w:rPr>
              <w:t>Secretary</w:t>
            </w:r>
          </w:p>
        </w:tc>
        <w:tc>
          <w:tcPr>
            <w:tcW w:w="7195" w:type="dxa"/>
          </w:tcPr>
          <w:p w14:paraId="11BB1C0E" w14:textId="0C410C04"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 xml:space="preserve">a person holding, occupying or performing the duties of the position of Secretary of the </w:t>
            </w:r>
            <w:r>
              <w:rPr>
                <w:rFonts w:cstheme="minorHAnsi"/>
              </w:rPr>
              <w:t>department</w:t>
            </w:r>
            <w:r w:rsidRPr="0050179D">
              <w:rPr>
                <w:rFonts w:cstheme="minorHAnsi"/>
              </w:rPr>
              <w:t xml:space="preserve">, responsible for the administration of </w:t>
            </w:r>
            <w:r>
              <w:rPr>
                <w:rFonts w:cstheme="minorHAnsi"/>
              </w:rPr>
              <w:t>VSL</w:t>
            </w:r>
          </w:p>
        </w:tc>
      </w:tr>
      <w:tr w:rsidR="00740E83" w:rsidRPr="00736F23" w14:paraId="01CD69B0"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14F802A5" w14:textId="77777777" w:rsidR="00740E83" w:rsidRPr="0050179D" w:rsidRDefault="00740E83" w:rsidP="00740E83">
            <w:pPr>
              <w:rPr>
                <w:rFonts w:cstheme="minorHAnsi"/>
              </w:rPr>
            </w:pPr>
            <w:r>
              <w:rPr>
                <w:rFonts w:cstheme="minorHAnsi"/>
              </w:rPr>
              <w:t>Table A or Table B provider</w:t>
            </w:r>
          </w:p>
        </w:tc>
        <w:tc>
          <w:tcPr>
            <w:tcW w:w="7195" w:type="dxa"/>
          </w:tcPr>
          <w:p w14:paraId="098A21E0" w14:textId="77777777" w:rsidR="00740E83"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fer to the meaning outlined in HESA:</w:t>
            </w:r>
          </w:p>
          <w:p w14:paraId="13424F1E" w14:textId="77777777" w:rsidR="00740E83"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e A provider – a body listed in Table A in HESA section 16-15.</w:t>
            </w:r>
          </w:p>
          <w:p w14:paraId="71E1E2F9"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e B provider – a body listed in Table B in HESA section 16-20.</w:t>
            </w:r>
          </w:p>
        </w:tc>
      </w:tr>
      <w:tr w:rsidR="00740E83" w:rsidRPr="00BF1DF4" w14:paraId="7CDCF180"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3EB2DC21" w14:textId="76D6F32C" w:rsidR="00740E83" w:rsidRPr="003E040C" w:rsidRDefault="00740E83" w:rsidP="00740E83">
            <w:pPr>
              <w:rPr>
                <w:rFonts w:cstheme="minorHAnsi"/>
              </w:rPr>
            </w:pPr>
            <w:r w:rsidRPr="003E040C">
              <w:rPr>
                <w:rFonts w:cstheme="minorHAnsi"/>
              </w:rPr>
              <w:t>TCSI</w:t>
            </w:r>
          </w:p>
        </w:tc>
        <w:tc>
          <w:tcPr>
            <w:tcW w:w="7195" w:type="dxa"/>
          </w:tcPr>
          <w:p w14:paraId="6EB3A564" w14:textId="712D7509" w:rsidR="00740E83" w:rsidRPr="003E040C"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3E040C">
              <w:rPr>
                <w:rFonts w:cstheme="minorHAnsi"/>
              </w:rPr>
              <w:t>Tertiary Collection of Student Information</w:t>
            </w:r>
          </w:p>
        </w:tc>
      </w:tr>
      <w:tr w:rsidR="00740E83" w:rsidRPr="00736F23" w14:paraId="617C310C"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405C48E6" w14:textId="77777777" w:rsidR="00740E83" w:rsidRPr="0050179D" w:rsidRDefault="00740E83" w:rsidP="00740E83">
            <w:pPr>
              <w:rPr>
                <w:rFonts w:cstheme="minorHAnsi"/>
              </w:rPr>
            </w:pPr>
            <w:r>
              <w:rPr>
                <w:rFonts w:cstheme="minorHAnsi"/>
              </w:rPr>
              <w:t>TEQSA</w:t>
            </w:r>
          </w:p>
        </w:tc>
        <w:tc>
          <w:tcPr>
            <w:tcW w:w="7195" w:type="dxa"/>
          </w:tcPr>
          <w:p w14:paraId="2F656FBB"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rtiary Education Quality and Standards Agency</w:t>
            </w:r>
          </w:p>
        </w:tc>
      </w:tr>
      <w:tr w:rsidR="00740E83" w:rsidRPr="00736F23" w14:paraId="1A9BB4F5"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74728A93" w14:textId="77777777" w:rsidR="00740E83" w:rsidRPr="0050179D" w:rsidRDefault="00740E83" w:rsidP="00740E83">
            <w:pPr>
              <w:rPr>
                <w:rFonts w:cstheme="minorHAnsi"/>
              </w:rPr>
            </w:pPr>
            <w:r w:rsidRPr="0050179D">
              <w:rPr>
                <w:rFonts w:cstheme="minorHAnsi"/>
              </w:rPr>
              <w:t>TPA</w:t>
            </w:r>
          </w:p>
        </w:tc>
        <w:tc>
          <w:tcPr>
            <w:tcW w:w="7195" w:type="dxa"/>
          </w:tcPr>
          <w:p w14:paraId="693B14D9"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rd party a</w:t>
            </w:r>
            <w:r w:rsidRPr="0050179D">
              <w:rPr>
                <w:rFonts w:cstheme="minorHAnsi"/>
              </w:rPr>
              <w:t>rrangement</w:t>
            </w:r>
            <w:r w:rsidRPr="003B5FDE">
              <w:rPr>
                <w:rFonts w:cstheme="minorHAnsi"/>
              </w:rPr>
              <w:t>—</w:t>
            </w:r>
            <w:r>
              <w:rPr>
                <w:rFonts w:cstheme="minorHAnsi"/>
              </w:rPr>
              <w:t>where</w:t>
            </w:r>
            <w:r w:rsidRPr="003B5FDE">
              <w:rPr>
                <w:rFonts w:cstheme="minorHAnsi"/>
              </w:rPr>
              <w:t xml:space="preserve"> </w:t>
            </w:r>
            <w:r>
              <w:rPr>
                <w:rFonts w:cstheme="minorHAnsi"/>
              </w:rPr>
              <w:t xml:space="preserve">another person or body </w:t>
            </w:r>
            <w:r w:rsidRPr="00FE4F42">
              <w:t xml:space="preserve">provides services on behalf of </w:t>
            </w:r>
            <w:r>
              <w:t xml:space="preserve">the VSL approved provider </w:t>
            </w:r>
            <w:r>
              <w:rPr>
                <w:rFonts w:cstheme="minorHAnsi"/>
              </w:rPr>
              <w:t xml:space="preserve">(which may require approval under the Act </w:t>
            </w:r>
            <w:r w:rsidRPr="00E53BB2">
              <w:rPr>
                <w:rStyle w:val="ReferenceChar"/>
                <w:color w:val="0070C0"/>
              </w:rPr>
              <w:t>[Act s 15]</w:t>
            </w:r>
            <w:r>
              <w:rPr>
                <w:rFonts w:cstheme="minorHAnsi"/>
              </w:rPr>
              <w:t>)</w:t>
            </w:r>
          </w:p>
        </w:tc>
      </w:tr>
      <w:tr w:rsidR="00740E83" w:rsidRPr="00BF1DF4" w14:paraId="1E2AB950"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11120A32" w14:textId="514222F1" w:rsidR="00740E83" w:rsidRPr="003E040C" w:rsidRDefault="00740E83" w:rsidP="00740E83">
            <w:pPr>
              <w:rPr>
                <w:rFonts w:cstheme="minorHAnsi"/>
              </w:rPr>
            </w:pPr>
            <w:r w:rsidRPr="003E040C">
              <w:rPr>
                <w:rFonts w:cstheme="minorHAnsi"/>
              </w:rPr>
              <w:t>Units of competency</w:t>
            </w:r>
          </w:p>
        </w:tc>
        <w:tc>
          <w:tcPr>
            <w:tcW w:w="7195" w:type="dxa"/>
          </w:tcPr>
          <w:p w14:paraId="7C1DCC12" w14:textId="2198F86A" w:rsidR="00740E83" w:rsidRPr="003E040C"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3E040C">
              <w:rPr>
                <w:rFonts w:cstheme="minorHAnsi"/>
              </w:rPr>
              <w:t>Components of a training package or VET accredited course that define the skills and knowledge needed, and how to apply them in a workplace context. Also known as modules for VET accredited courses.</w:t>
            </w:r>
          </w:p>
        </w:tc>
      </w:tr>
      <w:tr w:rsidR="00740E83" w:rsidRPr="00736F23" w14:paraId="3ACE3A6F"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6279D299" w14:textId="77777777" w:rsidR="00740E83" w:rsidRPr="0050179D" w:rsidRDefault="00740E83" w:rsidP="00740E83">
            <w:pPr>
              <w:rPr>
                <w:rFonts w:cstheme="minorHAnsi"/>
              </w:rPr>
            </w:pPr>
            <w:r w:rsidRPr="0050179D">
              <w:rPr>
                <w:rFonts w:cstheme="minorHAnsi"/>
              </w:rPr>
              <w:t>USI</w:t>
            </w:r>
          </w:p>
        </w:tc>
        <w:tc>
          <w:tcPr>
            <w:tcW w:w="7195" w:type="dxa"/>
          </w:tcPr>
          <w:p w14:paraId="76912F3D" w14:textId="32BBFD92"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50179D">
              <w:rPr>
                <w:rFonts w:cstheme="minorHAnsi"/>
              </w:rPr>
              <w:t>Unique Student Identifier</w:t>
            </w:r>
            <w:r>
              <w:rPr>
                <w:rFonts w:cstheme="minorHAnsi"/>
              </w:rPr>
              <w:t xml:space="preserve"> issued under the </w:t>
            </w:r>
            <w:r w:rsidRPr="003E040C">
              <w:rPr>
                <w:rFonts w:cstheme="minorHAnsi"/>
                <w:i/>
              </w:rPr>
              <w:t>Student Identifiers Act 2014</w:t>
            </w:r>
          </w:p>
        </w:tc>
      </w:tr>
      <w:tr w:rsidR="00740E83" w:rsidRPr="00736F23" w14:paraId="1C54D0BC"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14A49728" w14:textId="77777777" w:rsidR="00740E83" w:rsidRPr="009132D3" w:rsidRDefault="00740E83" w:rsidP="00740E83">
            <w:pPr>
              <w:rPr>
                <w:rFonts w:cstheme="minorHAnsi"/>
              </w:rPr>
            </w:pPr>
            <w:r w:rsidRPr="009132D3">
              <w:rPr>
                <w:rFonts w:cstheme="minorHAnsi"/>
              </w:rPr>
              <w:t>VET National Register</w:t>
            </w:r>
          </w:p>
        </w:tc>
        <w:tc>
          <w:tcPr>
            <w:tcW w:w="7195" w:type="dxa"/>
          </w:tcPr>
          <w:p w14:paraId="0947A36A" w14:textId="77777777" w:rsidR="00740E83" w:rsidRPr="009132D3"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9132D3">
              <w:rPr>
                <w:rFonts w:cstheme="minorHAnsi"/>
              </w:rPr>
              <w:t xml:space="preserve">Training.gov.au is the National Register on Vocational Education and Training (VET) in Australia. </w:t>
            </w:r>
            <w:hyperlink r:id="rId39" w:history="1">
              <w:r w:rsidRPr="001C0A02">
                <w:rPr>
                  <w:rStyle w:val="Hyperlink"/>
                </w:rPr>
                <w:t>Training.gov.au</w:t>
              </w:r>
            </w:hyperlink>
            <w:r w:rsidRPr="009132D3">
              <w:rPr>
                <w:rFonts w:cstheme="minorHAnsi"/>
              </w:rPr>
              <w:t xml:space="preserve"> is the authoritative source of nationally recognised training and Registered Training Organisations </w:t>
            </w:r>
          </w:p>
        </w:tc>
      </w:tr>
      <w:tr w:rsidR="00740E83" w:rsidRPr="00736F23" w14:paraId="0C95C6BD"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7CD86AC0" w14:textId="77777777" w:rsidR="00740E83" w:rsidRPr="0050179D" w:rsidRDefault="00740E83" w:rsidP="00740E83">
            <w:pPr>
              <w:rPr>
                <w:rFonts w:cstheme="minorHAnsi"/>
              </w:rPr>
            </w:pPr>
            <w:r>
              <w:rPr>
                <w:rFonts w:cstheme="minorHAnsi"/>
              </w:rPr>
              <w:t>VETSL debt</w:t>
            </w:r>
          </w:p>
        </w:tc>
        <w:tc>
          <w:tcPr>
            <w:tcW w:w="7195" w:type="dxa"/>
          </w:tcPr>
          <w:p w14:paraId="15843945" w14:textId="77777777" w:rsidR="00740E83" w:rsidRPr="0050179D"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T Student Loan debt as defined in the Act (effective from 1 July 2019)</w:t>
            </w:r>
          </w:p>
        </w:tc>
      </w:tr>
      <w:tr w:rsidR="00740E83" w:rsidRPr="00BF1DF4" w14:paraId="22038C0C"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056B7713" w14:textId="7E751387" w:rsidR="00740E83" w:rsidRPr="003E040C" w:rsidRDefault="00740E83" w:rsidP="00740E83">
            <w:pPr>
              <w:rPr>
                <w:rFonts w:cstheme="minorHAnsi"/>
              </w:rPr>
            </w:pPr>
            <w:r w:rsidRPr="003E040C">
              <w:rPr>
                <w:rFonts w:cstheme="minorHAnsi"/>
              </w:rPr>
              <w:t>VRQA</w:t>
            </w:r>
          </w:p>
        </w:tc>
        <w:tc>
          <w:tcPr>
            <w:tcW w:w="7195" w:type="dxa"/>
          </w:tcPr>
          <w:p w14:paraId="06C3D65E" w14:textId="42F8BAF4" w:rsidR="00740E83" w:rsidRPr="003E040C"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3E040C">
              <w:rPr>
                <w:rFonts w:cstheme="minorHAnsi"/>
              </w:rPr>
              <w:t>Victorian Registration and Qualifications Authority</w:t>
            </w:r>
          </w:p>
        </w:tc>
      </w:tr>
      <w:tr w:rsidR="00740E83" w:rsidRPr="00BF1DF4" w14:paraId="1E85DF7D"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28082A43" w14:textId="25D984A0" w:rsidR="00740E83" w:rsidRPr="003E040C" w:rsidRDefault="00740E83" w:rsidP="00740E83">
            <w:pPr>
              <w:rPr>
                <w:rFonts w:cstheme="minorHAnsi"/>
              </w:rPr>
            </w:pPr>
            <w:r w:rsidRPr="003E040C">
              <w:rPr>
                <w:rFonts w:cstheme="minorHAnsi"/>
              </w:rPr>
              <w:t>VSL</w:t>
            </w:r>
          </w:p>
        </w:tc>
        <w:tc>
          <w:tcPr>
            <w:tcW w:w="7195" w:type="dxa"/>
          </w:tcPr>
          <w:p w14:paraId="5C4A03EF" w14:textId="6CBFE9CE" w:rsidR="00740E83" w:rsidRPr="003E040C"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3E040C">
              <w:rPr>
                <w:rFonts w:cstheme="minorHAnsi"/>
              </w:rPr>
              <w:t>VET Student Loans</w:t>
            </w:r>
          </w:p>
        </w:tc>
      </w:tr>
      <w:tr w:rsidR="00740E83" w:rsidRPr="00736F23" w14:paraId="32EDA4C8"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68F5FCC0" w14:textId="77777777" w:rsidR="00740E83" w:rsidRPr="00E619B8" w:rsidRDefault="00740E83" w:rsidP="00740E83">
            <w:pPr>
              <w:rPr>
                <w:rFonts w:cstheme="minorHAnsi"/>
              </w:rPr>
            </w:pPr>
            <w:r w:rsidRPr="00E619B8">
              <w:rPr>
                <w:rFonts w:cstheme="minorHAnsi"/>
              </w:rPr>
              <w:t>VSL Tuition Protection Director</w:t>
            </w:r>
          </w:p>
        </w:tc>
        <w:tc>
          <w:tcPr>
            <w:tcW w:w="7195" w:type="dxa"/>
          </w:tcPr>
          <w:p w14:paraId="3FEE4584" w14:textId="1EEA5CBB" w:rsidR="00740E83" w:rsidRPr="00E619B8"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E619B8">
              <w:rPr>
                <w:rFonts w:cstheme="minorHAnsi"/>
              </w:rPr>
              <w:t>Statutory appointed Director to manage the VSL tuition protection arrangements.</w:t>
            </w:r>
          </w:p>
        </w:tc>
      </w:tr>
      <w:tr w:rsidR="00740E83" w:rsidRPr="00736F23" w14:paraId="0112BBA7"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61D75F9A" w14:textId="77777777" w:rsidR="00740E83" w:rsidRPr="009515A7" w:rsidRDefault="00740E83" w:rsidP="00740E83">
            <w:pPr>
              <w:rPr>
                <w:rFonts w:cstheme="minorHAnsi"/>
              </w:rPr>
            </w:pPr>
            <w:bookmarkStart w:id="307" w:name="_2._Managing_existing"/>
            <w:bookmarkStart w:id="308" w:name="_2._Managing_existing_1"/>
            <w:bookmarkEnd w:id="307"/>
            <w:bookmarkEnd w:id="308"/>
            <w:r w:rsidRPr="00E619B8">
              <w:rPr>
                <w:rFonts w:cstheme="minorHAnsi"/>
              </w:rPr>
              <w:t>VSL Tuition Protection Fund</w:t>
            </w:r>
          </w:p>
        </w:tc>
        <w:tc>
          <w:tcPr>
            <w:tcW w:w="7195" w:type="dxa"/>
          </w:tcPr>
          <w:p w14:paraId="1E7B73B5" w14:textId="77777777" w:rsidR="00740E83" w:rsidRPr="009515A7"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E619B8">
              <w:t>A sector-specific special account established to administer the VSL tuition protection arrangements.</w:t>
            </w:r>
          </w:p>
        </w:tc>
      </w:tr>
      <w:tr w:rsidR="00740E83" w:rsidRPr="00736F23" w14:paraId="059D1CA7"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46B5A16D" w14:textId="77777777" w:rsidR="00740E83" w:rsidRPr="009515A7" w:rsidRDefault="00740E83" w:rsidP="00740E83">
            <w:pPr>
              <w:rPr>
                <w:rFonts w:cstheme="minorHAnsi"/>
              </w:rPr>
            </w:pPr>
            <w:r w:rsidRPr="00E619B8">
              <w:rPr>
                <w:rFonts w:cstheme="minorHAnsi"/>
              </w:rPr>
              <w:t>VSL tuition protection levy</w:t>
            </w:r>
          </w:p>
        </w:tc>
        <w:tc>
          <w:tcPr>
            <w:tcW w:w="7195" w:type="dxa"/>
          </w:tcPr>
          <w:p w14:paraId="40FEAF6F" w14:textId="5D1791D9" w:rsidR="00740E83" w:rsidRPr="009515A7"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E619B8">
              <w:t>A levy payable by non-exempt provider</w:t>
            </w:r>
            <w:r>
              <w:t>s</w:t>
            </w:r>
            <w:r w:rsidRPr="00E619B8">
              <w:t xml:space="preserve"> for the purposes of funding VSL tuition protection arrangements.</w:t>
            </w:r>
          </w:p>
        </w:tc>
      </w:tr>
      <w:tr w:rsidR="00740E83" w:rsidRPr="00736F23" w14:paraId="6F5DBBFE"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7760F8A6" w14:textId="77777777" w:rsidR="00740E83" w:rsidRPr="009515A7" w:rsidRDefault="00740E83" w:rsidP="00740E83">
            <w:pPr>
              <w:rPr>
                <w:rFonts w:cstheme="minorHAnsi"/>
              </w:rPr>
            </w:pPr>
            <w:r w:rsidRPr="00E619B8">
              <w:rPr>
                <w:rFonts w:cstheme="minorHAnsi"/>
              </w:rPr>
              <w:t>VSL tuition protection levy framework</w:t>
            </w:r>
          </w:p>
        </w:tc>
        <w:tc>
          <w:tcPr>
            <w:tcW w:w="7195" w:type="dxa"/>
          </w:tcPr>
          <w:p w14:paraId="5E2FEB2B" w14:textId="46952945" w:rsidR="00740E83" w:rsidRPr="009515A7" w:rsidRDefault="00740E83" w:rsidP="00740E83">
            <w:pPr>
              <w:cnfStyle w:val="000000000000" w:firstRow="0" w:lastRow="0" w:firstColumn="0" w:lastColumn="0" w:oddVBand="0" w:evenVBand="0" w:oddHBand="0" w:evenHBand="0" w:firstRowFirstColumn="0" w:firstRowLastColumn="0" w:lastRowFirstColumn="0" w:lastRowLastColumn="0"/>
              <w:rPr>
                <w:rFonts w:cstheme="minorHAnsi"/>
              </w:rPr>
            </w:pPr>
            <w:r w:rsidRPr="00E619B8">
              <w:t>Levy framework developed by the Australian Government Actuary for the purposes of funding and administering VSL tuition protection arrangements.</w:t>
            </w:r>
          </w:p>
        </w:tc>
      </w:tr>
      <w:tr w:rsidR="00740E83" w:rsidRPr="00913CB1" w14:paraId="4A63A6E9" w14:textId="77777777" w:rsidTr="00DF7C43">
        <w:trPr>
          <w:trHeight w:val="306"/>
        </w:trPr>
        <w:tc>
          <w:tcPr>
            <w:cnfStyle w:val="001000000000" w:firstRow="0" w:lastRow="0" w:firstColumn="1" w:lastColumn="0" w:oddVBand="0" w:evenVBand="0" w:oddHBand="0" w:evenHBand="0" w:firstRowFirstColumn="0" w:firstRowLastColumn="0" w:lastRowFirstColumn="0" w:lastRowLastColumn="0"/>
            <w:tcW w:w="1975" w:type="dxa"/>
          </w:tcPr>
          <w:p w14:paraId="42459D81" w14:textId="7CDDCC71" w:rsidR="00740E83" w:rsidRPr="003E040C" w:rsidRDefault="00740E83" w:rsidP="00740E83">
            <w:pPr>
              <w:rPr>
                <w:rFonts w:cstheme="minorHAnsi"/>
              </w:rPr>
            </w:pPr>
            <w:r w:rsidRPr="003E040C">
              <w:rPr>
                <w:rFonts w:cstheme="minorHAnsi"/>
              </w:rPr>
              <w:t>WA TAC</w:t>
            </w:r>
          </w:p>
        </w:tc>
        <w:tc>
          <w:tcPr>
            <w:tcW w:w="7195" w:type="dxa"/>
          </w:tcPr>
          <w:p w14:paraId="03B824AD" w14:textId="7F03E830" w:rsidR="00740E83" w:rsidRPr="003E040C" w:rsidRDefault="00740E83" w:rsidP="00740E83">
            <w:pPr>
              <w:cnfStyle w:val="000000000000" w:firstRow="0" w:lastRow="0" w:firstColumn="0" w:lastColumn="0" w:oddVBand="0" w:evenVBand="0" w:oddHBand="0" w:evenHBand="0" w:firstRowFirstColumn="0" w:firstRowLastColumn="0" w:lastRowFirstColumn="0" w:lastRowLastColumn="0"/>
            </w:pPr>
            <w:r w:rsidRPr="003E040C">
              <w:t>Western Australia Training Accreditation Council</w:t>
            </w:r>
          </w:p>
        </w:tc>
      </w:tr>
    </w:tbl>
    <w:p w14:paraId="7A01E446" w14:textId="77777777" w:rsidR="007D035B" w:rsidRDefault="007D035B" w:rsidP="00856924">
      <w:pPr>
        <w:pStyle w:val="Heading1"/>
        <w:sectPr w:rsidR="007D035B" w:rsidSect="00C425A0">
          <w:headerReference w:type="even" r:id="rId40"/>
          <w:headerReference w:type="default" r:id="rId41"/>
          <w:footerReference w:type="even" r:id="rId42"/>
          <w:headerReference w:type="first" r:id="rId43"/>
          <w:pgSz w:w="11906" w:h="16838" w:code="9"/>
          <w:pgMar w:top="1440" w:right="1276" w:bottom="1276" w:left="1440" w:header="567" w:footer="567" w:gutter="0"/>
          <w:cols w:space="708"/>
          <w:docGrid w:linePitch="360"/>
        </w:sectPr>
      </w:pPr>
    </w:p>
    <w:p w14:paraId="359F4BF0" w14:textId="68E64815" w:rsidR="00983AE6" w:rsidRDefault="00376B9B">
      <w:pPr>
        <w:pStyle w:val="Heading1"/>
        <w:numPr>
          <w:ilvl w:val="0"/>
          <w:numId w:val="56"/>
        </w:numPr>
        <w:ind w:left="567" w:hanging="567"/>
      </w:pPr>
      <w:bookmarkStart w:id="309" w:name="_Managing_former_VET"/>
      <w:bookmarkStart w:id="310" w:name="_Toc194926135"/>
      <w:bookmarkEnd w:id="309"/>
      <w:r>
        <w:lastRenderedPageBreak/>
        <w:t>VET</w:t>
      </w:r>
      <w:r w:rsidR="00983AE6">
        <w:t xml:space="preserve"> </w:t>
      </w:r>
      <w:r>
        <w:t>FEE</w:t>
      </w:r>
      <w:r w:rsidR="00983AE6">
        <w:t>-</w:t>
      </w:r>
      <w:r>
        <w:t>H</w:t>
      </w:r>
      <w:r w:rsidR="00856924">
        <w:t>ELP</w:t>
      </w:r>
      <w:bookmarkEnd w:id="310"/>
    </w:p>
    <w:p w14:paraId="420A821D" w14:textId="26102EFD" w:rsidR="00594984" w:rsidRPr="002B58E1" w:rsidRDefault="009354BD" w:rsidP="002B58E1">
      <w:pPr>
        <w:pStyle w:val="Heading2"/>
      </w:pPr>
      <w:bookmarkStart w:id="311" w:name="_2.1_Grandfathering_2017"/>
      <w:bookmarkStart w:id="312" w:name="_Toc194926136"/>
      <w:bookmarkEnd w:id="311"/>
      <w:r w:rsidRPr="002B58E1">
        <w:t xml:space="preserve">Close of </w:t>
      </w:r>
      <w:r w:rsidR="00B65468" w:rsidRPr="002B58E1">
        <w:t>VET FEE-HELP</w:t>
      </w:r>
      <w:bookmarkEnd w:id="312"/>
      <w:r w:rsidR="00B65468" w:rsidRPr="002B58E1">
        <w:t xml:space="preserve"> </w:t>
      </w:r>
    </w:p>
    <w:p w14:paraId="60E47BB3" w14:textId="20988A9E" w:rsidR="00E212BE" w:rsidRPr="003E040C" w:rsidRDefault="00CD25D9" w:rsidP="00625A89">
      <w:r w:rsidRPr="003E040C">
        <w:t xml:space="preserve">The </w:t>
      </w:r>
      <w:r w:rsidR="008B3936" w:rsidRPr="003E040C">
        <w:t xml:space="preserve">VET FEE-HELP </w:t>
      </w:r>
      <w:r w:rsidRPr="003E040C">
        <w:t xml:space="preserve">scheme operated between 2008 and 2016, with legislative and policy changes implemented from 1 April 2015. In 2017, VET FEE-HELP was replaced by VSL under the </w:t>
      </w:r>
      <w:r w:rsidRPr="003E040C">
        <w:rPr>
          <w:i/>
        </w:rPr>
        <w:t>VET Student Loans Act 2016</w:t>
      </w:r>
      <w:r w:rsidRPr="003E040C">
        <w:t xml:space="preserve">, with existing VET FEE-HELP students maintaining access to VET FEE-HELP until </w:t>
      </w:r>
      <w:r w:rsidR="00625A89" w:rsidRPr="003E040C">
        <w:t>31</w:t>
      </w:r>
      <w:r w:rsidRPr="003E040C">
        <w:t> </w:t>
      </w:r>
      <w:r w:rsidR="00625A89" w:rsidRPr="003E040C">
        <w:t>December</w:t>
      </w:r>
      <w:r w:rsidRPr="003E040C">
        <w:t> </w:t>
      </w:r>
      <w:r w:rsidR="00625A89" w:rsidRPr="003E040C">
        <w:t>2018</w:t>
      </w:r>
      <w:r w:rsidRPr="003E040C">
        <w:t xml:space="preserve"> under ‘grandfathering’ provisions</w:t>
      </w:r>
      <w:r w:rsidR="00625A89" w:rsidRPr="003E040C">
        <w:t>.</w:t>
      </w:r>
    </w:p>
    <w:p w14:paraId="170A8174" w14:textId="4F1790BD" w:rsidR="009E1584" w:rsidRPr="00E50EBC" w:rsidRDefault="009E1584" w:rsidP="00E50EBC">
      <w:pPr>
        <w:rPr>
          <w:color w:val="0070C0"/>
        </w:rPr>
      </w:pPr>
      <w:r w:rsidRPr="003E040C">
        <w:t>Information in relation to legislation and policy</w:t>
      </w:r>
      <w:r w:rsidRPr="00B4660B">
        <w:rPr>
          <w:bCs/>
        </w:rPr>
        <w:t xml:space="preserve"> </w:t>
      </w:r>
      <w:r w:rsidRPr="003E040C">
        <w:t>can be found on</w:t>
      </w:r>
      <w:r w:rsidR="00E50EBC" w:rsidRPr="003E040C">
        <w:t xml:space="preserve"> </w:t>
      </w:r>
      <w:hyperlink r:id="rId44" w:history="1">
        <w:r w:rsidR="00E50EBC" w:rsidRPr="00E50EBC">
          <w:rPr>
            <w:rStyle w:val="Hyperlink"/>
          </w:rPr>
          <w:t>VET Student Loans legislation and policy documents</w:t>
        </w:r>
      </w:hyperlink>
      <w:r w:rsidRPr="00876BD7">
        <w:t>.</w:t>
      </w:r>
    </w:p>
    <w:p w14:paraId="297F5366" w14:textId="2FAAB079" w:rsidR="00E212BE" w:rsidRPr="003E040C" w:rsidRDefault="00E212BE" w:rsidP="00B91B23">
      <w:pPr>
        <w:rPr>
          <w:iCs/>
        </w:rPr>
      </w:pPr>
      <w:r w:rsidRPr="003E040C">
        <w:rPr>
          <w:iCs/>
        </w:rPr>
        <w:t xml:space="preserve">The following information is relevant only to providers that were </w:t>
      </w:r>
      <w:r w:rsidRPr="003E040C">
        <w:rPr>
          <w:b/>
          <w:bCs/>
          <w:iCs/>
        </w:rPr>
        <w:t xml:space="preserve">approved </w:t>
      </w:r>
      <w:r w:rsidRPr="003E040C">
        <w:rPr>
          <w:iCs/>
        </w:rPr>
        <w:t xml:space="preserve">for VET FEE-HELP. </w:t>
      </w:r>
    </w:p>
    <w:p w14:paraId="3856C375" w14:textId="0AE311D5" w:rsidR="00B91B23" w:rsidRPr="00B91B23" w:rsidRDefault="002A6DFC" w:rsidP="00B91B23">
      <w:pPr>
        <w:rPr>
          <w:lang w:val="en-GB"/>
        </w:rPr>
      </w:pPr>
      <w:bookmarkStart w:id="313" w:name="_2.2_Grandfathering_2018"/>
      <w:bookmarkStart w:id="314" w:name="_2.2.1__"/>
      <w:bookmarkStart w:id="315" w:name="_2.3_Reporting_grandfathered"/>
      <w:bookmarkEnd w:id="313"/>
      <w:bookmarkEnd w:id="314"/>
      <w:bookmarkEnd w:id="315"/>
      <w:r>
        <w:rPr>
          <w:lang w:val="en-GB"/>
        </w:rPr>
        <w:t xml:space="preserve">The </w:t>
      </w:r>
      <w:r w:rsidR="00B91B23" w:rsidRPr="00913CB1">
        <w:rPr>
          <w:i/>
          <w:lang w:val="en-GB"/>
        </w:rPr>
        <w:t>VET Student Payment Arrangements (Miscellaneous Amendments) Act 2021</w:t>
      </w:r>
      <w:r w:rsidR="00B91B23" w:rsidRPr="00B91B23">
        <w:rPr>
          <w:lang w:val="en-GB"/>
        </w:rPr>
        <w:t xml:space="preserve"> contains measures relating to the closure of the V</w:t>
      </w:r>
      <w:r>
        <w:rPr>
          <w:lang w:val="en-GB"/>
        </w:rPr>
        <w:t>ET FEE-HELP</w:t>
      </w:r>
      <w:r w:rsidR="00B91B23" w:rsidRPr="00B91B23">
        <w:rPr>
          <w:lang w:val="en-GB"/>
        </w:rPr>
        <w:t xml:space="preserve"> scheme</w:t>
      </w:r>
      <w:r>
        <w:rPr>
          <w:lang w:val="en-GB"/>
        </w:rPr>
        <w:t xml:space="preserve"> through:</w:t>
      </w:r>
      <w:r w:rsidR="00B91B23" w:rsidRPr="00B91B23">
        <w:rPr>
          <w:lang w:val="en-GB"/>
        </w:rPr>
        <w:t xml:space="preserve"> </w:t>
      </w:r>
    </w:p>
    <w:p w14:paraId="578F564D" w14:textId="01DF8E48" w:rsidR="00B91B23" w:rsidRPr="003E040C" w:rsidRDefault="00B91B23">
      <w:pPr>
        <w:pStyle w:val="ListParagraph"/>
        <w:numPr>
          <w:ilvl w:val="0"/>
          <w:numId w:val="72"/>
        </w:numPr>
        <w:rPr>
          <w:lang w:val="en-GB"/>
        </w:rPr>
      </w:pPr>
      <w:r w:rsidRPr="003E040C">
        <w:rPr>
          <w:lang w:val="en-GB"/>
        </w:rPr>
        <w:t xml:space="preserve">ending the Commonwealth’s obligation to </w:t>
      </w:r>
      <w:r w:rsidR="002A6DFC" w:rsidRPr="003E040C">
        <w:rPr>
          <w:lang w:val="en-GB"/>
        </w:rPr>
        <w:t>pay VET providers amounts of VET FEE-HELP</w:t>
      </w:r>
      <w:r w:rsidRPr="003E040C">
        <w:rPr>
          <w:lang w:val="en-GB"/>
        </w:rPr>
        <w:t xml:space="preserve"> assistance for a student unless the VET provider has confirmed the student’s liability for tuition fees by specified deadlines</w:t>
      </w:r>
      <w:r w:rsidR="00E212BE" w:rsidRPr="003E040C">
        <w:rPr>
          <w:lang w:val="en-GB"/>
        </w:rPr>
        <w:t xml:space="preserve"> (30 June 2021 and 31 December 2021)</w:t>
      </w:r>
    </w:p>
    <w:p w14:paraId="30EEA077" w14:textId="3F9D48A3" w:rsidR="00B91B23" w:rsidRPr="003E040C" w:rsidRDefault="00B91B23">
      <w:pPr>
        <w:pStyle w:val="ListParagraph"/>
        <w:numPr>
          <w:ilvl w:val="0"/>
          <w:numId w:val="72"/>
        </w:numPr>
        <w:rPr>
          <w:lang w:val="en-GB"/>
        </w:rPr>
      </w:pPr>
      <w:r w:rsidRPr="003E040C">
        <w:rPr>
          <w:lang w:val="en-GB"/>
        </w:rPr>
        <w:t>permittin</w:t>
      </w:r>
      <w:r w:rsidR="002A6DFC" w:rsidRPr="003E040C">
        <w:rPr>
          <w:lang w:val="en-GB"/>
        </w:rPr>
        <w:t>g the Commonwealth to offset VET FEE-HELP</w:t>
      </w:r>
      <w:r w:rsidRPr="003E040C">
        <w:rPr>
          <w:lang w:val="en-GB"/>
        </w:rPr>
        <w:t xml:space="preserve"> amounts owed by VET providers to the Commonwealth against FEE-HELP and VSL amounts payable to the provider</w:t>
      </w:r>
      <w:r w:rsidR="002A6DFC" w:rsidRPr="003E040C">
        <w:rPr>
          <w:lang w:val="en-GB"/>
        </w:rPr>
        <w:t>,</w:t>
      </w:r>
      <w:r w:rsidRPr="003E040C">
        <w:rPr>
          <w:lang w:val="en-GB"/>
        </w:rPr>
        <w:t xml:space="preserve"> and </w:t>
      </w:r>
    </w:p>
    <w:p w14:paraId="40124E96" w14:textId="508D8110" w:rsidR="00B91B23" w:rsidRPr="003E040C" w:rsidRDefault="002A6DFC">
      <w:pPr>
        <w:pStyle w:val="ListParagraph"/>
        <w:numPr>
          <w:ilvl w:val="0"/>
          <w:numId w:val="72"/>
        </w:numPr>
        <w:rPr>
          <w:lang w:val="en-GB"/>
        </w:rPr>
      </w:pPr>
      <w:r w:rsidRPr="003E040C">
        <w:rPr>
          <w:lang w:val="en-GB"/>
        </w:rPr>
        <w:t xml:space="preserve">on 1 July 2021, </w:t>
      </w:r>
      <w:r w:rsidR="00B91B23" w:rsidRPr="003E040C">
        <w:rPr>
          <w:lang w:val="en-GB"/>
        </w:rPr>
        <w:t>revoking the approval of all remaining provi</w:t>
      </w:r>
      <w:r w:rsidRPr="003E040C">
        <w:rPr>
          <w:lang w:val="en-GB"/>
        </w:rPr>
        <w:t>ders that operated under the VET FEE-HELP</w:t>
      </w:r>
      <w:r w:rsidR="00B91B23" w:rsidRPr="003E040C">
        <w:rPr>
          <w:lang w:val="en-GB"/>
        </w:rPr>
        <w:t xml:space="preserve"> scheme</w:t>
      </w:r>
      <w:r w:rsidRPr="003E040C">
        <w:rPr>
          <w:lang w:val="en-GB"/>
        </w:rPr>
        <w:t>.</w:t>
      </w:r>
    </w:p>
    <w:p w14:paraId="3E2BA8CA" w14:textId="7E7D3B3B" w:rsidR="00BC3881" w:rsidRPr="003E040C" w:rsidRDefault="00BC3881">
      <w:pPr>
        <w:rPr>
          <w:lang w:val="en-GB"/>
        </w:rPr>
      </w:pPr>
      <w:r w:rsidRPr="003E040C">
        <w:rPr>
          <w:lang w:val="en-GB"/>
        </w:rPr>
        <w:t>The effect of these provisions is as follows</w:t>
      </w:r>
      <w:r w:rsidR="00783D2E" w:rsidRPr="003E040C">
        <w:rPr>
          <w:lang w:val="en-GB"/>
        </w:rPr>
        <w:t>:</w:t>
      </w:r>
    </w:p>
    <w:p w14:paraId="095367F9" w14:textId="6AA36D0B" w:rsidR="00BC3881" w:rsidRPr="003E040C" w:rsidRDefault="00BC3881">
      <w:pPr>
        <w:pStyle w:val="ListParagraph"/>
        <w:numPr>
          <w:ilvl w:val="0"/>
          <w:numId w:val="73"/>
        </w:numPr>
        <w:rPr>
          <w:lang w:val="en-GB"/>
        </w:rPr>
      </w:pPr>
      <w:r w:rsidRPr="003E040C">
        <w:rPr>
          <w:lang w:val="en-GB"/>
        </w:rPr>
        <w:t>providers have until 31 December 2021 to report any previously unreported outstanding VET FEE</w:t>
      </w:r>
      <w:r w:rsidRPr="003E040C">
        <w:rPr>
          <w:lang w:val="en-GB"/>
        </w:rPr>
        <w:noBreakHyphen/>
        <w:t xml:space="preserve">HELP loan amounts that have census days in 2018. </w:t>
      </w:r>
    </w:p>
    <w:p w14:paraId="5F9D29B0" w14:textId="163B79B1" w:rsidR="00BC3881" w:rsidRPr="003E040C" w:rsidRDefault="00BC3881">
      <w:pPr>
        <w:pStyle w:val="ListParagraph"/>
        <w:numPr>
          <w:ilvl w:val="0"/>
          <w:numId w:val="73"/>
        </w:numPr>
        <w:rPr>
          <w:lang w:val="en-GB"/>
        </w:rPr>
      </w:pPr>
      <w:r w:rsidRPr="003E040C">
        <w:rPr>
          <w:lang w:val="en-GB"/>
        </w:rPr>
        <w:t>it is no longer possible for providers to report previously unreported outstanding VET FEE</w:t>
      </w:r>
      <w:r w:rsidRPr="003E040C">
        <w:rPr>
          <w:lang w:val="en-GB"/>
        </w:rPr>
        <w:noBreakHyphen/>
        <w:t>HELP loan amounts</w:t>
      </w:r>
      <w:r w:rsidR="00DC49CD" w:rsidRPr="003E040C">
        <w:rPr>
          <w:lang w:val="en-GB"/>
        </w:rPr>
        <w:t xml:space="preserve">, </w:t>
      </w:r>
      <w:r w:rsidR="009A0B5E" w:rsidRPr="003E040C">
        <w:rPr>
          <w:lang w:val="en-GB"/>
        </w:rPr>
        <w:t>and</w:t>
      </w:r>
      <w:r w:rsidR="00DC49CD" w:rsidRPr="003E040C">
        <w:rPr>
          <w:lang w:val="en-GB"/>
        </w:rPr>
        <w:t xml:space="preserve"> increases to loan amounts,</w:t>
      </w:r>
      <w:r w:rsidRPr="003E040C">
        <w:rPr>
          <w:lang w:val="en-GB"/>
        </w:rPr>
        <w:t xml:space="preserve"> that have census days from 2009 to 2017</w:t>
      </w:r>
      <w:r w:rsidR="00336F0B" w:rsidRPr="003E040C">
        <w:rPr>
          <w:lang w:val="en-GB"/>
        </w:rPr>
        <w:t xml:space="preserve"> (as the</w:t>
      </w:r>
      <w:r w:rsidR="00E212BE" w:rsidRPr="003E040C">
        <w:rPr>
          <w:lang w:val="en-GB"/>
        </w:rPr>
        <w:t xml:space="preserve"> reporting</w:t>
      </w:r>
      <w:r w:rsidR="00336F0B" w:rsidRPr="003E040C">
        <w:rPr>
          <w:lang w:val="en-GB"/>
        </w:rPr>
        <w:t xml:space="preserve"> deadline was 30 June 2021)</w:t>
      </w:r>
      <w:r w:rsidRPr="003E040C">
        <w:rPr>
          <w:lang w:val="en-GB"/>
        </w:rPr>
        <w:t xml:space="preserve"> </w:t>
      </w:r>
    </w:p>
    <w:p w14:paraId="525DD53A" w14:textId="0F7B0D7A" w:rsidR="00074148" w:rsidRPr="003E040C" w:rsidRDefault="00074148">
      <w:pPr>
        <w:pStyle w:val="ListParagraph"/>
        <w:numPr>
          <w:ilvl w:val="0"/>
          <w:numId w:val="73"/>
        </w:numPr>
        <w:rPr>
          <w:lang w:val="en-GB"/>
        </w:rPr>
      </w:pPr>
      <w:r w:rsidRPr="003E040C">
        <w:rPr>
          <w:lang w:val="en-GB"/>
        </w:rPr>
        <w:t>the deadlines above will be supported by TCSI validations</w:t>
      </w:r>
    </w:p>
    <w:p w14:paraId="1846458B" w14:textId="77777777" w:rsidR="00336F0B" w:rsidRPr="003E040C" w:rsidRDefault="00DC49CD">
      <w:pPr>
        <w:pStyle w:val="ListParagraph"/>
        <w:numPr>
          <w:ilvl w:val="0"/>
          <w:numId w:val="73"/>
        </w:numPr>
        <w:rPr>
          <w:lang w:val="en-GB"/>
        </w:rPr>
      </w:pPr>
      <w:r w:rsidRPr="003E040C">
        <w:rPr>
          <w:lang w:val="en-GB"/>
        </w:rPr>
        <w:t xml:space="preserve">for providers that have access to TCSI, VET FEE-HELP records </w:t>
      </w:r>
      <w:r w:rsidR="00336F0B" w:rsidRPr="003E040C">
        <w:rPr>
          <w:lang w:val="en-GB"/>
        </w:rPr>
        <w:t xml:space="preserve">may </w:t>
      </w:r>
      <w:r w:rsidRPr="003E040C">
        <w:rPr>
          <w:lang w:val="en-GB"/>
        </w:rPr>
        <w:t>be deleted</w:t>
      </w:r>
      <w:r w:rsidR="00336F0B" w:rsidRPr="003E040C">
        <w:rPr>
          <w:lang w:val="en-GB"/>
        </w:rPr>
        <w:t>,</w:t>
      </w:r>
      <w:r w:rsidRPr="003E040C">
        <w:rPr>
          <w:lang w:val="en-GB"/>
        </w:rPr>
        <w:t xml:space="preserve"> re-credited</w:t>
      </w:r>
      <w:r w:rsidR="00336F0B" w:rsidRPr="003E040C">
        <w:rPr>
          <w:lang w:val="en-GB"/>
        </w:rPr>
        <w:t xml:space="preserve"> or revised to a lower amount if appropriate and required. </w:t>
      </w:r>
    </w:p>
    <w:p w14:paraId="630A4A0D" w14:textId="44C4B0AC" w:rsidR="00336F0B" w:rsidRPr="00555B23" w:rsidRDefault="00336F0B" w:rsidP="00336F0B">
      <w:pPr>
        <w:rPr>
          <w:color w:val="0070C0"/>
        </w:rPr>
      </w:pPr>
      <w:r w:rsidRPr="003E040C">
        <w:rPr>
          <w:lang w:val="en-GB"/>
        </w:rPr>
        <w:t>I</w:t>
      </w:r>
      <w:r w:rsidR="00E212BE" w:rsidRPr="003E040C">
        <w:rPr>
          <w:lang w:val="en-GB"/>
        </w:rPr>
        <w:t>f</w:t>
      </w:r>
      <w:r w:rsidRPr="003E040C">
        <w:rPr>
          <w:lang w:val="en-GB"/>
        </w:rPr>
        <w:t xml:space="preserve"> you do not have access to TCSI and need to make necessary adjustments, or if you have queries relating to VET FEE-HELP payments, please </w:t>
      </w:r>
      <w:r w:rsidRPr="003E040C">
        <w:t xml:space="preserve">contact the department using the </w:t>
      </w:r>
      <w:r w:rsidR="00497AA0" w:rsidRPr="003E040C">
        <w:t xml:space="preserve">enquiry form at </w:t>
      </w:r>
      <w:hyperlink r:id="rId45" w:history="1">
        <w:r w:rsidR="0001407F" w:rsidRPr="0001407F">
          <w:rPr>
            <w:rStyle w:val="Hyperlink"/>
          </w:rPr>
          <w:t>Provider Enquiries</w:t>
        </w:r>
      </w:hyperlink>
      <w:r w:rsidR="0001407F">
        <w:t>.</w:t>
      </w:r>
    </w:p>
    <w:p w14:paraId="23264473" w14:textId="77777777" w:rsidR="00983AE6" w:rsidRDefault="00983AE6" w:rsidP="00647AAD">
      <w:pPr>
        <w:rPr>
          <w:rStyle w:val="Strong"/>
        </w:rPr>
      </w:pPr>
      <w:bookmarkStart w:id="316" w:name="_2.3_Superseded_courses"/>
      <w:bookmarkStart w:id="317" w:name="_2.4_Superseded_courses"/>
      <w:bookmarkStart w:id="318" w:name="_Reporting_grandfathered_students"/>
      <w:bookmarkStart w:id="319" w:name="_2.7_Reporting_grandfathered"/>
      <w:bookmarkEnd w:id="316"/>
      <w:bookmarkEnd w:id="317"/>
      <w:bookmarkEnd w:id="318"/>
      <w:bookmarkEnd w:id="319"/>
      <w:r>
        <w:rPr>
          <w:rStyle w:val="Strong"/>
        </w:rPr>
        <w:br w:type="page"/>
      </w:r>
    </w:p>
    <w:p w14:paraId="0E1CB6BD" w14:textId="77777777" w:rsidR="00983AE6" w:rsidRPr="00567789" w:rsidRDefault="00983AE6">
      <w:pPr>
        <w:pStyle w:val="Heading1"/>
        <w:numPr>
          <w:ilvl w:val="0"/>
          <w:numId w:val="56"/>
        </w:numPr>
        <w:ind w:left="567" w:hanging="567"/>
      </w:pPr>
      <w:bookmarkStart w:id="320" w:name="_3._Becoming_an"/>
      <w:bookmarkStart w:id="321" w:name="_Becoming_an_approved"/>
      <w:bookmarkStart w:id="322" w:name="_Toc471374337"/>
      <w:bookmarkStart w:id="323" w:name="_Toc477960001"/>
      <w:bookmarkStart w:id="324" w:name="_Toc483222795"/>
      <w:bookmarkStart w:id="325" w:name="_Ref87950477"/>
      <w:bookmarkStart w:id="326" w:name="_Toc194926137"/>
      <w:bookmarkEnd w:id="320"/>
      <w:bookmarkEnd w:id="321"/>
      <w:r w:rsidRPr="00567789">
        <w:lastRenderedPageBreak/>
        <w:t>Becoming an approved course provider</w:t>
      </w:r>
      <w:bookmarkEnd w:id="322"/>
      <w:bookmarkEnd w:id="323"/>
      <w:bookmarkEnd w:id="324"/>
      <w:bookmarkEnd w:id="325"/>
      <w:bookmarkEnd w:id="326"/>
    </w:p>
    <w:p w14:paraId="7E9B24A8" w14:textId="5FB522CD" w:rsidR="00983AE6" w:rsidRPr="00736F23" w:rsidRDefault="00983AE6" w:rsidP="00983AE6">
      <w:pPr>
        <w:rPr>
          <w:sz w:val="20"/>
        </w:rPr>
      </w:pPr>
      <w:r w:rsidRPr="00736F23">
        <w:t>Only</w:t>
      </w:r>
      <w:r w:rsidR="00872DBE">
        <w:t xml:space="preserve"> a </w:t>
      </w:r>
      <w:r w:rsidR="00E2607D">
        <w:t xml:space="preserve">registered training organisation (RTO) </w:t>
      </w:r>
      <w:r w:rsidR="00872DBE">
        <w:t xml:space="preserve">that has the approval </w:t>
      </w:r>
      <w:r w:rsidR="00C426F4">
        <w:t>by the Secretary</w:t>
      </w:r>
      <w:r w:rsidR="00872DBE">
        <w:t xml:space="preserve"> to operate as an</w:t>
      </w:r>
      <w:r w:rsidRPr="00736F23">
        <w:t xml:space="preserve"> approved course provider can offer </w:t>
      </w:r>
      <w:r>
        <w:t>approved</w:t>
      </w:r>
      <w:r w:rsidRPr="00736F23">
        <w:t xml:space="preserve"> courses through </w:t>
      </w:r>
      <w:r w:rsidR="00570357">
        <w:t>VSL</w:t>
      </w:r>
      <w:r w:rsidRPr="00736F23">
        <w:rPr>
          <w:sz w:val="20"/>
        </w:rPr>
        <w:t xml:space="preserve"> </w:t>
      </w:r>
      <w:r w:rsidRPr="00E53BB2">
        <w:rPr>
          <w:rStyle w:val="ReferenceChar"/>
          <w:color w:val="0070C0"/>
        </w:rPr>
        <w:t>[Act s 15]</w:t>
      </w:r>
      <w:r w:rsidRPr="00EB14CD">
        <w:t>.</w:t>
      </w:r>
      <w:r w:rsidRPr="00736F23">
        <w:rPr>
          <w:sz w:val="20"/>
        </w:rPr>
        <w:t xml:space="preserve">  </w:t>
      </w:r>
    </w:p>
    <w:p w14:paraId="20DA437C" w14:textId="77777777" w:rsidR="00983AE6" w:rsidRPr="00736F23" w:rsidRDefault="00983AE6" w:rsidP="00983AE6">
      <w:r w:rsidRPr="00736F23">
        <w:t>To become an approved</w:t>
      </w:r>
      <w:r>
        <w:t xml:space="preserve"> course</w:t>
      </w:r>
      <w:r w:rsidRPr="00736F23">
        <w:t xml:space="preserve"> provider, a body needs to:</w:t>
      </w:r>
    </w:p>
    <w:p w14:paraId="705BA8A9" w14:textId="77777777" w:rsidR="00983AE6" w:rsidRPr="00736F23" w:rsidRDefault="00983AE6">
      <w:pPr>
        <w:pStyle w:val="ListBullet"/>
        <w:numPr>
          <w:ilvl w:val="0"/>
          <w:numId w:val="78"/>
        </w:numPr>
        <w:rPr>
          <w:noProof/>
        </w:rPr>
      </w:pPr>
      <w:r w:rsidRPr="00736F23">
        <w:rPr>
          <w:noProof/>
        </w:rPr>
        <w:t xml:space="preserve">apply in the approved form </w:t>
      </w:r>
      <w:r w:rsidRPr="00FA287B">
        <w:rPr>
          <w:rStyle w:val="ReferenceChar"/>
          <w:color w:val="007EAE"/>
        </w:rPr>
        <w:t>[Act s 28]</w:t>
      </w:r>
    </w:p>
    <w:p w14:paraId="07625994" w14:textId="3453ECEB" w:rsidR="00983AE6" w:rsidRPr="00736F23" w:rsidRDefault="00983AE6">
      <w:pPr>
        <w:pStyle w:val="ListBullet"/>
        <w:numPr>
          <w:ilvl w:val="0"/>
          <w:numId w:val="78"/>
        </w:numPr>
        <w:rPr>
          <w:noProof/>
        </w:rPr>
      </w:pPr>
      <w:r w:rsidRPr="00736F23">
        <w:rPr>
          <w:noProof/>
        </w:rPr>
        <w:t xml:space="preserve">pay the </w:t>
      </w:r>
      <w:r w:rsidR="00176FB7" w:rsidRPr="00176FB7">
        <w:rPr>
          <w:rStyle w:val="IntenseEmphasis"/>
        </w:rPr>
        <w:fldChar w:fldCharType="begin"/>
      </w:r>
      <w:r w:rsidR="00176FB7" w:rsidRPr="00176FB7">
        <w:rPr>
          <w:rStyle w:val="IntenseEmphasis"/>
        </w:rPr>
        <w:instrText xml:space="preserve"> REF _Ref87952328 \h </w:instrText>
      </w:r>
      <w:r w:rsidR="00176FB7">
        <w:rPr>
          <w:rStyle w:val="IntenseEmphasis"/>
        </w:rPr>
        <w:instrText xml:space="preserve"> \* MERGEFORMAT </w:instrText>
      </w:r>
      <w:r w:rsidR="00176FB7" w:rsidRPr="00176FB7">
        <w:rPr>
          <w:rStyle w:val="IntenseEmphasis"/>
        </w:rPr>
      </w:r>
      <w:r w:rsidR="00176FB7" w:rsidRPr="00176FB7">
        <w:rPr>
          <w:rStyle w:val="IntenseEmphasis"/>
        </w:rPr>
        <w:fldChar w:fldCharType="separate"/>
      </w:r>
      <w:r w:rsidR="000A1011" w:rsidRPr="000A1011">
        <w:rPr>
          <w:rStyle w:val="IntenseEmphasis"/>
        </w:rPr>
        <w:t>Application fee</w:t>
      </w:r>
      <w:r w:rsidR="00176FB7" w:rsidRPr="00176FB7">
        <w:rPr>
          <w:rStyle w:val="IntenseEmphasis"/>
        </w:rPr>
        <w:fldChar w:fldCharType="end"/>
      </w:r>
      <w:r w:rsidRPr="00736F23">
        <w:rPr>
          <w:noProof/>
        </w:rPr>
        <w:t xml:space="preserve"> </w:t>
      </w:r>
      <w:r w:rsidRPr="00FA287B">
        <w:rPr>
          <w:rStyle w:val="ReferenceChar"/>
          <w:color w:val="007EAE"/>
        </w:rPr>
        <w:t>[Act s 28]</w:t>
      </w:r>
    </w:p>
    <w:p w14:paraId="631331BE" w14:textId="77777777" w:rsidR="00983AE6" w:rsidRPr="00736F23" w:rsidRDefault="00983AE6">
      <w:pPr>
        <w:pStyle w:val="ListBullet"/>
        <w:numPr>
          <w:ilvl w:val="0"/>
          <w:numId w:val="78"/>
        </w:numPr>
        <w:rPr>
          <w:noProof/>
        </w:rPr>
      </w:pPr>
      <w:r>
        <w:rPr>
          <w:noProof/>
        </w:rPr>
        <w:t xml:space="preserve">satisfy the Secretary that they </w:t>
      </w:r>
      <w:r w:rsidRPr="00736F23">
        <w:rPr>
          <w:noProof/>
        </w:rPr>
        <w:t xml:space="preserve">meet the course provider requirements </w:t>
      </w:r>
      <w:r w:rsidRPr="00FA287B">
        <w:rPr>
          <w:rStyle w:val="ReferenceChar"/>
          <w:color w:val="007EAE"/>
        </w:rPr>
        <w:t xml:space="preserve">[Act s 25] </w:t>
      </w:r>
      <w:r w:rsidRPr="00736F23">
        <w:rPr>
          <w:noProof/>
        </w:rPr>
        <w:t>and</w:t>
      </w:r>
    </w:p>
    <w:p w14:paraId="726841F4" w14:textId="77777777" w:rsidR="00983AE6" w:rsidRPr="00736F23" w:rsidRDefault="00983AE6">
      <w:pPr>
        <w:pStyle w:val="ListBullet"/>
        <w:numPr>
          <w:ilvl w:val="0"/>
          <w:numId w:val="78"/>
        </w:numPr>
      </w:pPr>
      <w:r w:rsidRPr="00736F23">
        <w:rPr>
          <w:noProof/>
        </w:rPr>
        <w:t>provide</w:t>
      </w:r>
      <w:r w:rsidRPr="00736F23">
        <w:t xml:space="preserve"> any further information requested.</w:t>
      </w:r>
    </w:p>
    <w:p w14:paraId="24B7181E" w14:textId="530F3B88" w:rsidR="00983AE6" w:rsidRPr="00736F23" w:rsidRDefault="00983AE6" w:rsidP="0023520E">
      <w:pPr>
        <w:pStyle w:val="Bullet1"/>
        <w:numPr>
          <w:ilvl w:val="0"/>
          <w:numId w:val="0"/>
        </w:numPr>
        <w:spacing w:before="0" w:after="120"/>
        <w:rPr>
          <w:rFonts w:asciiTheme="minorHAnsi" w:hAnsiTheme="minorHAnsi" w:cstheme="minorHAnsi"/>
        </w:rPr>
      </w:pPr>
      <w:r w:rsidRPr="00736F23">
        <w:rPr>
          <w:rFonts w:asciiTheme="minorHAnsi" w:hAnsiTheme="minorHAnsi" w:cstheme="minorHAnsi"/>
        </w:rPr>
        <w:t>Importantly, once a body has been approved</w:t>
      </w:r>
      <w:r w:rsidR="00872DBE">
        <w:rPr>
          <w:rFonts w:asciiTheme="minorHAnsi" w:hAnsiTheme="minorHAnsi" w:cstheme="minorHAnsi"/>
        </w:rPr>
        <w:t xml:space="preserve"> to offer</w:t>
      </w:r>
      <w:r w:rsidR="00913CB1">
        <w:rPr>
          <w:rFonts w:asciiTheme="minorHAnsi" w:hAnsiTheme="minorHAnsi" w:cstheme="minorHAnsi"/>
        </w:rPr>
        <w:t xml:space="preserve"> </w:t>
      </w:r>
      <w:r w:rsidR="00570357">
        <w:t>VSL</w:t>
      </w:r>
      <w:r w:rsidRPr="00736F23">
        <w:rPr>
          <w:rFonts w:asciiTheme="minorHAnsi" w:hAnsiTheme="minorHAnsi" w:cstheme="minorHAnsi"/>
        </w:rPr>
        <w:t xml:space="preserve">, it </w:t>
      </w:r>
      <w:r w:rsidR="00872DBE">
        <w:rPr>
          <w:rFonts w:asciiTheme="minorHAnsi" w:hAnsiTheme="minorHAnsi" w:cstheme="minorHAnsi"/>
        </w:rPr>
        <w:t>needs</w:t>
      </w:r>
      <w:r w:rsidRPr="00736F23">
        <w:rPr>
          <w:rFonts w:asciiTheme="minorHAnsi" w:hAnsiTheme="minorHAnsi" w:cstheme="minorHAnsi"/>
        </w:rPr>
        <w:t xml:space="preserve"> to continue to meet the </w:t>
      </w:r>
      <w:r>
        <w:rPr>
          <w:rFonts w:asciiTheme="minorHAnsi" w:hAnsiTheme="minorHAnsi" w:cstheme="minorHAnsi"/>
        </w:rPr>
        <w:t xml:space="preserve">course </w:t>
      </w:r>
      <w:r w:rsidRPr="00736F23">
        <w:rPr>
          <w:rFonts w:asciiTheme="minorHAnsi" w:hAnsiTheme="minorHAnsi" w:cstheme="minorHAnsi"/>
        </w:rPr>
        <w:t>provider requirements</w:t>
      </w:r>
      <w:r>
        <w:rPr>
          <w:rFonts w:asciiTheme="minorHAnsi" w:hAnsiTheme="minorHAnsi" w:cstheme="minorHAnsi"/>
        </w:rPr>
        <w:t xml:space="preserve"> to maintain its approval</w:t>
      </w:r>
      <w:r w:rsidRPr="00736F23">
        <w:rPr>
          <w:rFonts w:asciiTheme="minorHAnsi" w:hAnsiTheme="minorHAnsi" w:cstheme="minorHAnsi"/>
          <w:sz w:val="20"/>
        </w:rPr>
        <w:t xml:space="preserve"> </w:t>
      </w:r>
      <w:r w:rsidRPr="00376B9B">
        <w:rPr>
          <w:rStyle w:val="ReferenceChar"/>
          <w:color w:val="007EAE"/>
        </w:rPr>
        <w:t>[Act s 47(2)]</w:t>
      </w:r>
      <w:r w:rsidRPr="00EB14CD">
        <w:t>.</w:t>
      </w:r>
      <w:r w:rsidRPr="00736F23">
        <w:rPr>
          <w:rFonts w:asciiTheme="minorHAnsi" w:hAnsiTheme="minorHAnsi" w:cstheme="minorHAnsi"/>
          <w:sz w:val="20"/>
        </w:rPr>
        <w:t xml:space="preserve"> </w:t>
      </w:r>
      <w:r w:rsidRPr="00736F23">
        <w:rPr>
          <w:rFonts w:asciiTheme="minorHAnsi" w:hAnsiTheme="minorHAnsi" w:cstheme="minorHAnsi"/>
        </w:rPr>
        <w:t>These</w:t>
      </w:r>
      <w:r w:rsidR="005A5888">
        <w:rPr>
          <w:rFonts w:asciiTheme="minorHAnsi" w:hAnsiTheme="minorHAnsi" w:cstheme="minorHAnsi"/>
        </w:rPr>
        <w:t xml:space="preserve"> requirements</w:t>
      </w:r>
      <w:r w:rsidRPr="00736F23">
        <w:rPr>
          <w:rFonts w:asciiTheme="minorHAnsi" w:hAnsiTheme="minorHAnsi" w:cstheme="minorHAnsi"/>
        </w:rPr>
        <w:t xml:space="preserve"> are</w:t>
      </w:r>
      <w:r>
        <w:rPr>
          <w:rFonts w:asciiTheme="minorHAnsi" w:hAnsiTheme="minorHAnsi" w:cstheme="minorHAnsi"/>
        </w:rPr>
        <w:t xml:space="preserve"> </w:t>
      </w:r>
      <w:r w:rsidR="00327304">
        <w:rPr>
          <w:rFonts w:asciiTheme="minorHAnsi" w:hAnsiTheme="minorHAnsi" w:cstheme="minorHAnsi"/>
        </w:rPr>
        <w:t>explained below at</w:t>
      </w:r>
      <w:r>
        <w:rPr>
          <w:rFonts w:asciiTheme="minorHAnsi" w:hAnsiTheme="minorHAnsi" w:cstheme="minorHAnsi"/>
        </w:rPr>
        <w:t xml:space="preserve"> </w:t>
      </w:r>
      <w:r w:rsidR="00176FB7" w:rsidRPr="00176FB7">
        <w:rPr>
          <w:rStyle w:val="IntenseEmphasis"/>
        </w:rPr>
        <w:fldChar w:fldCharType="begin"/>
      </w:r>
      <w:r w:rsidR="00176FB7" w:rsidRPr="00176FB7">
        <w:rPr>
          <w:rStyle w:val="IntenseEmphasis"/>
        </w:rPr>
        <w:instrText xml:space="preserve"> REF _Ref87952475 \w \h </w:instrText>
      </w:r>
      <w:r w:rsidR="00176FB7">
        <w:rPr>
          <w:rStyle w:val="IntenseEmphasis"/>
        </w:rPr>
        <w:instrText xml:space="preserve"> \* MERGEFORMAT </w:instrText>
      </w:r>
      <w:r w:rsidR="00176FB7" w:rsidRPr="00176FB7">
        <w:rPr>
          <w:rStyle w:val="IntenseEmphasis"/>
        </w:rPr>
      </w:r>
      <w:r w:rsidR="00176FB7" w:rsidRPr="00176FB7">
        <w:rPr>
          <w:rStyle w:val="IntenseEmphasis"/>
        </w:rPr>
        <w:fldChar w:fldCharType="separate"/>
      </w:r>
      <w:r w:rsidR="000A1011">
        <w:rPr>
          <w:rStyle w:val="IntenseEmphasis"/>
        </w:rPr>
        <w:t>4.2</w:t>
      </w:r>
      <w:r w:rsidR="00176FB7" w:rsidRPr="00176FB7">
        <w:rPr>
          <w:rStyle w:val="IntenseEmphasis"/>
        </w:rPr>
        <w:fldChar w:fldCharType="end"/>
      </w:r>
      <w:r w:rsidR="00176FB7" w:rsidRPr="00176FB7">
        <w:rPr>
          <w:rStyle w:val="IntenseEmphasis"/>
        </w:rPr>
        <w:t xml:space="preserve"> </w:t>
      </w:r>
      <w:r w:rsidR="00176FB7" w:rsidRPr="00176FB7">
        <w:rPr>
          <w:rStyle w:val="IntenseEmphasis"/>
        </w:rPr>
        <w:fldChar w:fldCharType="begin"/>
      </w:r>
      <w:r w:rsidR="00176FB7" w:rsidRPr="00176FB7">
        <w:rPr>
          <w:rStyle w:val="IntenseEmphasis"/>
        </w:rPr>
        <w:instrText xml:space="preserve"> REF _Ref87952430 \h </w:instrText>
      </w:r>
      <w:r w:rsidR="00176FB7">
        <w:rPr>
          <w:rStyle w:val="IntenseEmphasis"/>
        </w:rPr>
        <w:instrText xml:space="preserve"> \* MERGEFORMAT </w:instrText>
      </w:r>
      <w:r w:rsidR="00176FB7" w:rsidRPr="00176FB7">
        <w:rPr>
          <w:rStyle w:val="IntenseEmphasis"/>
        </w:rPr>
      </w:r>
      <w:r w:rsidR="00176FB7" w:rsidRPr="00176FB7">
        <w:rPr>
          <w:rStyle w:val="IntenseEmphasis"/>
        </w:rPr>
        <w:fldChar w:fldCharType="separate"/>
      </w:r>
      <w:r w:rsidR="000A1011" w:rsidRPr="000A1011">
        <w:rPr>
          <w:rStyle w:val="IntenseEmphasis"/>
        </w:rPr>
        <w:t>Course provider requirements</w:t>
      </w:r>
      <w:r w:rsidR="00176FB7" w:rsidRPr="00176FB7">
        <w:rPr>
          <w:rStyle w:val="IntenseEmphasis"/>
        </w:rPr>
        <w:fldChar w:fldCharType="end"/>
      </w:r>
      <w:r w:rsidR="00DC0A12">
        <w:rPr>
          <w:rFonts w:asciiTheme="minorHAnsi" w:hAnsiTheme="minorHAnsi" w:cstheme="minorHAnsi"/>
        </w:rPr>
        <w:t>, with additional support material issued to provider</w:t>
      </w:r>
      <w:r w:rsidR="00021F2C">
        <w:rPr>
          <w:rFonts w:asciiTheme="minorHAnsi" w:hAnsiTheme="minorHAnsi" w:cstheme="minorHAnsi"/>
        </w:rPr>
        <w:t>s</w:t>
      </w:r>
      <w:r w:rsidR="00DC0A12">
        <w:rPr>
          <w:rFonts w:asciiTheme="minorHAnsi" w:hAnsiTheme="minorHAnsi" w:cstheme="minorHAnsi"/>
        </w:rPr>
        <w:t xml:space="preserve"> </w:t>
      </w:r>
      <w:r w:rsidR="00021F2C">
        <w:rPr>
          <w:rFonts w:asciiTheme="minorHAnsi" w:hAnsiTheme="minorHAnsi" w:cstheme="minorHAnsi"/>
        </w:rPr>
        <w:t xml:space="preserve">during the on-boarding process after </w:t>
      </w:r>
      <w:r w:rsidR="00DC0A12">
        <w:rPr>
          <w:rFonts w:asciiTheme="minorHAnsi" w:hAnsiTheme="minorHAnsi" w:cstheme="minorHAnsi"/>
        </w:rPr>
        <w:t xml:space="preserve">approval. </w:t>
      </w:r>
    </w:p>
    <w:p w14:paraId="1F24EEB9" w14:textId="45CA9D38" w:rsidR="00983AE6" w:rsidRPr="00736F23" w:rsidRDefault="00983AE6" w:rsidP="0023520E">
      <w:pPr>
        <w:pStyle w:val="BodyIndent1"/>
        <w:spacing w:before="0"/>
        <w:ind w:left="0"/>
        <w:rPr>
          <w:rFonts w:asciiTheme="minorHAnsi" w:hAnsiTheme="minorHAnsi" w:cstheme="minorHAnsi"/>
        </w:rPr>
      </w:pPr>
      <w:r w:rsidRPr="00736F23">
        <w:rPr>
          <w:rFonts w:asciiTheme="minorHAnsi" w:hAnsiTheme="minorHAnsi" w:cstheme="minorHAnsi"/>
        </w:rPr>
        <w:t>The length of time a body is approved will be set out in its approval documentation; however, the period of approval will not be more than 7 years</w:t>
      </w:r>
      <w:r w:rsidRPr="00736F23">
        <w:rPr>
          <w:rFonts w:asciiTheme="minorHAnsi" w:hAnsiTheme="minorHAnsi" w:cstheme="minorHAnsi"/>
          <w:sz w:val="20"/>
        </w:rPr>
        <w:t xml:space="preserve"> </w:t>
      </w:r>
      <w:r w:rsidRPr="00376B9B">
        <w:rPr>
          <w:rStyle w:val="ReferenceChar"/>
          <w:color w:val="007EAE"/>
        </w:rPr>
        <w:t>[Act s 29]</w:t>
      </w:r>
      <w:r w:rsidRPr="00EB14CD">
        <w:t>.</w:t>
      </w:r>
      <w:r w:rsidRPr="00736F23">
        <w:rPr>
          <w:rFonts w:asciiTheme="minorHAnsi" w:hAnsiTheme="minorHAnsi" w:cstheme="minorHAnsi"/>
        </w:rPr>
        <w:t xml:space="preserve"> This aligns with the maximum length of registration as a</w:t>
      </w:r>
      <w:r w:rsidR="00C159C3">
        <w:rPr>
          <w:rFonts w:asciiTheme="minorHAnsi" w:hAnsiTheme="minorHAnsi" w:cstheme="minorHAnsi"/>
        </w:rPr>
        <w:t>n</w:t>
      </w:r>
      <w:r w:rsidR="00E2607D">
        <w:rPr>
          <w:rFonts w:asciiTheme="minorHAnsi" w:hAnsiTheme="minorHAnsi" w:cstheme="minorHAnsi"/>
        </w:rPr>
        <w:t xml:space="preserve"> RTO</w:t>
      </w:r>
      <w:r w:rsidRPr="00736F23">
        <w:rPr>
          <w:rFonts w:asciiTheme="minorHAnsi" w:hAnsiTheme="minorHAnsi" w:cstheme="minorHAnsi"/>
        </w:rPr>
        <w:t>.</w:t>
      </w:r>
    </w:p>
    <w:p w14:paraId="66E6EF0B" w14:textId="1DC51EA6" w:rsidR="00306F87" w:rsidRPr="003A2BC4" w:rsidRDefault="00152075" w:rsidP="00306F87">
      <w:pPr>
        <w:pStyle w:val="BodyIndent1"/>
        <w:spacing w:before="0"/>
        <w:ind w:left="0"/>
        <w:rPr>
          <w:rFonts w:asciiTheme="minorHAnsi" w:hAnsiTheme="minorHAnsi" w:cstheme="minorHAnsi"/>
        </w:rPr>
      </w:pPr>
      <w:r w:rsidRPr="00152075">
        <w:rPr>
          <w:rFonts w:asciiTheme="minorHAnsi" w:hAnsiTheme="minorHAnsi" w:cstheme="minorHAnsi"/>
        </w:rPr>
        <w:t>You may submit an application to become an approved VSL provider at any time</w:t>
      </w:r>
      <w:r w:rsidR="00983AE6" w:rsidRPr="003A2BC4">
        <w:rPr>
          <w:rFonts w:asciiTheme="minorHAnsi" w:hAnsiTheme="minorHAnsi" w:cstheme="minorHAnsi"/>
        </w:rPr>
        <w:t xml:space="preserve">. </w:t>
      </w:r>
      <w:r w:rsidR="00306F87" w:rsidRPr="003A2BC4">
        <w:rPr>
          <w:rFonts w:asciiTheme="minorHAnsi" w:hAnsiTheme="minorHAnsi" w:cstheme="minorHAnsi"/>
        </w:rPr>
        <w:t xml:space="preserve">Information </w:t>
      </w:r>
      <w:r w:rsidR="00C426F4">
        <w:rPr>
          <w:rFonts w:asciiTheme="minorHAnsi" w:hAnsiTheme="minorHAnsi" w:cstheme="minorHAnsi"/>
        </w:rPr>
        <w:t>on</w:t>
      </w:r>
      <w:r w:rsidR="00C426F4" w:rsidRPr="003A2BC4">
        <w:rPr>
          <w:rFonts w:asciiTheme="minorHAnsi" w:hAnsiTheme="minorHAnsi" w:cstheme="minorHAnsi"/>
        </w:rPr>
        <w:t xml:space="preserve"> </w:t>
      </w:r>
      <w:r w:rsidR="00306F87" w:rsidRPr="003A2BC4">
        <w:rPr>
          <w:rFonts w:asciiTheme="minorHAnsi" w:hAnsiTheme="minorHAnsi" w:cstheme="minorHAnsi"/>
        </w:rPr>
        <w:t>how to apply to become a</w:t>
      </w:r>
      <w:r w:rsidR="00546786">
        <w:rPr>
          <w:rFonts w:asciiTheme="minorHAnsi" w:hAnsiTheme="minorHAnsi" w:cstheme="minorHAnsi"/>
        </w:rPr>
        <w:t>n</w:t>
      </w:r>
      <w:r w:rsidR="00306F87" w:rsidRPr="003A2BC4">
        <w:rPr>
          <w:rFonts w:asciiTheme="minorHAnsi" w:hAnsiTheme="minorHAnsi" w:cstheme="minorHAnsi"/>
        </w:rPr>
        <w:t xml:space="preserve"> </w:t>
      </w:r>
      <w:r w:rsidR="00546786">
        <w:rPr>
          <w:rFonts w:asciiTheme="minorHAnsi" w:hAnsiTheme="minorHAnsi" w:cstheme="minorHAnsi"/>
        </w:rPr>
        <w:t>a</w:t>
      </w:r>
      <w:r w:rsidR="00306F87" w:rsidRPr="003A2BC4">
        <w:rPr>
          <w:rFonts w:asciiTheme="minorHAnsi" w:hAnsiTheme="minorHAnsi" w:cstheme="minorHAnsi"/>
        </w:rPr>
        <w:t xml:space="preserve">pproved </w:t>
      </w:r>
      <w:r w:rsidR="002A725F">
        <w:rPr>
          <w:rFonts w:asciiTheme="minorHAnsi" w:hAnsiTheme="minorHAnsi" w:cstheme="minorHAnsi"/>
        </w:rPr>
        <w:t>c</w:t>
      </w:r>
      <w:r w:rsidR="00306F87" w:rsidRPr="003A2BC4">
        <w:rPr>
          <w:rFonts w:asciiTheme="minorHAnsi" w:hAnsiTheme="minorHAnsi" w:cstheme="minorHAnsi"/>
        </w:rPr>
        <w:t xml:space="preserve">ourse </w:t>
      </w:r>
      <w:r w:rsidR="00546786">
        <w:rPr>
          <w:rFonts w:asciiTheme="minorHAnsi" w:hAnsiTheme="minorHAnsi" w:cstheme="minorHAnsi"/>
        </w:rPr>
        <w:t>p</w:t>
      </w:r>
      <w:r w:rsidR="00306F87" w:rsidRPr="003A2BC4">
        <w:rPr>
          <w:rFonts w:asciiTheme="minorHAnsi" w:hAnsiTheme="minorHAnsi" w:cstheme="minorHAnsi"/>
        </w:rPr>
        <w:t>rovider is available at</w:t>
      </w:r>
      <w:r w:rsidR="00FA5979">
        <w:rPr>
          <w:rFonts w:asciiTheme="minorHAnsi" w:hAnsiTheme="minorHAnsi" w:cstheme="minorHAnsi"/>
        </w:rPr>
        <w:t xml:space="preserve"> </w:t>
      </w:r>
      <w:hyperlink r:id="rId46" w:history="1">
        <w:r w:rsidR="00FA5979" w:rsidRPr="00507CE3">
          <w:rPr>
            <w:rStyle w:val="Hyperlink"/>
            <w:rFonts w:cstheme="minorHAnsi"/>
          </w:rPr>
          <w:t>VET Student Loans</w:t>
        </w:r>
      </w:hyperlink>
      <w:r w:rsidR="00FA5979">
        <w:rPr>
          <w:rFonts w:asciiTheme="minorHAnsi" w:hAnsiTheme="minorHAnsi" w:cstheme="minorHAnsi"/>
        </w:rPr>
        <w:t>.</w:t>
      </w:r>
      <w:r w:rsidR="00306F87" w:rsidRPr="003A2BC4">
        <w:rPr>
          <w:rFonts w:asciiTheme="minorHAnsi" w:hAnsiTheme="minorHAnsi" w:cstheme="minorHAnsi"/>
        </w:rPr>
        <w:t xml:space="preserve"> </w:t>
      </w:r>
    </w:p>
    <w:p w14:paraId="446D6FE8" w14:textId="77777777" w:rsidR="00490212" w:rsidRPr="003A2BC4" w:rsidRDefault="00490212" w:rsidP="003210E5">
      <w:pPr>
        <w:pStyle w:val="Heading4"/>
      </w:pPr>
      <w:r w:rsidRPr="003A2BC4">
        <w:t>Listing of approved VET Student Loans course providers and approved courses</w:t>
      </w:r>
    </w:p>
    <w:p w14:paraId="356AFB3D" w14:textId="6DAC2051" w:rsidR="00490212" w:rsidRPr="00490212" w:rsidRDefault="00490212" w:rsidP="0028499D">
      <w:pPr>
        <w:pStyle w:val="BodyIndent1"/>
        <w:spacing w:before="0"/>
        <w:ind w:left="0"/>
        <w:rPr>
          <w:rFonts w:asciiTheme="minorHAnsi" w:hAnsiTheme="minorHAnsi" w:cstheme="minorHAnsi"/>
        </w:rPr>
      </w:pPr>
      <w:r w:rsidRPr="003A2BC4">
        <w:rPr>
          <w:rFonts w:asciiTheme="minorHAnsi" w:hAnsiTheme="minorHAnsi" w:cstheme="minorHAnsi"/>
        </w:rPr>
        <w:t xml:space="preserve">The </w:t>
      </w:r>
      <w:r w:rsidR="001F5816">
        <w:rPr>
          <w:rFonts w:asciiTheme="minorHAnsi" w:hAnsiTheme="minorHAnsi" w:cstheme="minorHAnsi"/>
        </w:rPr>
        <w:t>d</w:t>
      </w:r>
      <w:r w:rsidR="00F779AE">
        <w:rPr>
          <w:rFonts w:asciiTheme="minorHAnsi" w:hAnsiTheme="minorHAnsi" w:cstheme="minorHAnsi"/>
        </w:rPr>
        <w:t>epartment</w:t>
      </w:r>
      <w:r w:rsidRPr="003A2BC4">
        <w:rPr>
          <w:rFonts w:asciiTheme="minorHAnsi" w:hAnsiTheme="minorHAnsi" w:cstheme="minorHAnsi"/>
        </w:rPr>
        <w:t xml:space="preserve"> publishes a list of </w:t>
      </w:r>
      <w:r w:rsidR="00570357">
        <w:t xml:space="preserve">VSL </w:t>
      </w:r>
      <w:r w:rsidRPr="003A2BC4">
        <w:rPr>
          <w:rFonts w:asciiTheme="minorHAnsi" w:hAnsiTheme="minorHAnsi" w:cstheme="minorHAnsi"/>
        </w:rPr>
        <w:t xml:space="preserve">approved course providers </w:t>
      </w:r>
      <w:r w:rsidR="005A5888" w:rsidRPr="003A2BC4">
        <w:rPr>
          <w:rFonts w:asciiTheme="minorHAnsi" w:hAnsiTheme="minorHAnsi" w:cstheme="minorHAnsi"/>
        </w:rPr>
        <w:t>that sets</w:t>
      </w:r>
      <w:r w:rsidRPr="003A2BC4">
        <w:rPr>
          <w:rFonts w:asciiTheme="minorHAnsi" w:hAnsiTheme="minorHAnsi" w:cstheme="minorHAnsi"/>
        </w:rPr>
        <w:t xml:space="preserve"> </w:t>
      </w:r>
      <w:r w:rsidR="005A5888" w:rsidRPr="003A2BC4">
        <w:rPr>
          <w:rFonts w:asciiTheme="minorHAnsi" w:hAnsiTheme="minorHAnsi" w:cstheme="minorHAnsi"/>
        </w:rPr>
        <w:t>out</w:t>
      </w:r>
      <w:r w:rsidRPr="003A2BC4">
        <w:rPr>
          <w:rFonts w:asciiTheme="minorHAnsi" w:hAnsiTheme="minorHAnsi" w:cstheme="minorHAnsi"/>
        </w:rPr>
        <w:t xml:space="preserve"> the period of approval</w:t>
      </w:r>
      <w:r w:rsidR="00546786">
        <w:rPr>
          <w:rFonts w:asciiTheme="minorHAnsi" w:hAnsiTheme="minorHAnsi" w:cstheme="minorHAnsi"/>
        </w:rPr>
        <w:t xml:space="preserve"> for each provider</w:t>
      </w:r>
      <w:r w:rsidRPr="003A2BC4">
        <w:rPr>
          <w:rFonts w:asciiTheme="minorHAnsi" w:hAnsiTheme="minorHAnsi" w:cstheme="minorHAnsi"/>
        </w:rPr>
        <w:t xml:space="preserve">. The list is published at </w:t>
      </w:r>
      <w:hyperlink r:id="rId47" w:history="1">
        <w:r w:rsidR="00FA5979" w:rsidRPr="00957516">
          <w:rPr>
            <w:rStyle w:val="Hyperlink"/>
            <w:rFonts w:cstheme="minorHAnsi"/>
          </w:rPr>
          <w:t>VET Student Lo</w:t>
        </w:r>
        <w:r w:rsidR="00FA5979" w:rsidRPr="00957516">
          <w:rPr>
            <w:rStyle w:val="Hyperlink"/>
            <w:rFonts w:asciiTheme="minorHAnsi" w:hAnsiTheme="minorHAnsi" w:cstheme="minorHAnsi"/>
          </w:rPr>
          <w:t>ans.</w:t>
        </w:r>
      </w:hyperlink>
      <w:r w:rsidR="00FA5979" w:rsidRPr="00555B23">
        <w:rPr>
          <w:rFonts w:asciiTheme="minorHAnsi" w:hAnsiTheme="minorHAnsi" w:cstheme="minorHAnsi"/>
          <w:color w:val="0070C0"/>
        </w:rPr>
        <w:t xml:space="preserve"> </w:t>
      </w:r>
      <w:r w:rsidR="00806638" w:rsidRPr="00125A2D">
        <w:rPr>
          <w:rFonts w:asciiTheme="minorHAnsi" w:hAnsiTheme="minorHAnsi" w:cstheme="minorHAnsi"/>
        </w:rPr>
        <w:t xml:space="preserve">VSL approved providers will also be </w:t>
      </w:r>
      <w:r w:rsidR="00460102" w:rsidRPr="00125A2D">
        <w:rPr>
          <w:rFonts w:asciiTheme="minorHAnsi" w:hAnsiTheme="minorHAnsi" w:cstheme="minorHAnsi"/>
        </w:rPr>
        <w:t>identified</w:t>
      </w:r>
      <w:r w:rsidR="00806638" w:rsidRPr="00125A2D">
        <w:rPr>
          <w:rFonts w:asciiTheme="minorHAnsi" w:hAnsiTheme="minorHAnsi" w:cstheme="minorHAnsi"/>
        </w:rPr>
        <w:t xml:space="preserve"> on </w:t>
      </w:r>
      <w:hyperlink r:id="rId48" w:history="1">
        <w:r w:rsidR="00150E3E" w:rsidRPr="00125A2D">
          <w:rPr>
            <w:rStyle w:val="Hyperlink"/>
            <w:rFonts w:asciiTheme="minorHAnsi" w:hAnsiTheme="minorHAnsi" w:cstheme="minorHAnsi"/>
            <w:color w:val="auto"/>
          </w:rPr>
          <w:t>Your Career</w:t>
        </w:r>
      </w:hyperlink>
      <w:r w:rsidR="00150E3E" w:rsidRPr="00125A2D">
        <w:rPr>
          <w:rFonts w:asciiTheme="minorHAnsi" w:hAnsiTheme="minorHAnsi" w:cstheme="minorHAnsi"/>
        </w:rPr>
        <w:t xml:space="preserve"> by checking the VET Student Loans tick box.</w:t>
      </w:r>
    </w:p>
    <w:p w14:paraId="64351279" w14:textId="77777777" w:rsidR="00AB4740" w:rsidRPr="00AE77BF" w:rsidRDefault="00A04573" w:rsidP="002B58E1">
      <w:pPr>
        <w:pStyle w:val="Heading2"/>
        <w:rPr>
          <w:rFonts w:eastAsia="Times New Roman"/>
        </w:rPr>
      </w:pPr>
      <w:bookmarkStart w:id="327" w:name="_3.1_Application_fee"/>
      <w:bookmarkStart w:id="328" w:name="_Application_fee"/>
      <w:bookmarkStart w:id="329" w:name="_Ref87952328"/>
      <w:bookmarkStart w:id="330" w:name="_Toc194926138"/>
      <w:bookmarkEnd w:id="327"/>
      <w:bookmarkEnd w:id="328"/>
      <w:r w:rsidRPr="00AE77BF">
        <w:rPr>
          <w:rFonts w:eastAsia="Times New Roman"/>
        </w:rPr>
        <w:t>Application</w:t>
      </w:r>
      <w:r w:rsidR="00AB4740" w:rsidRPr="00AE77BF">
        <w:rPr>
          <w:rFonts w:eastAsia="Times New Roman"/>
        </w:rPr>
        <w:t xml:space="preserve"> fee</w:t>
      </w:r>
      <w:bookmarkEnd w:id="329"/>
      <w:bookmarkEnd w:id="330"/>
    </w:p>
    <w:p w14:paraId="63129874" w14:textId="56882709" w:rsidR="00CA5023" w:rsidRDefault="00BA56A8" w:rsidP="00CA5023">
      <w:pPr>
        <w:pStyle w:val="BodyIndent1"/>
        <w:spacing w:before="0"/>
        <w:ind w:left="0"/>
      </w:pPr>
      <w:r>
        <w:t xml:space="preserve">RTOs </w:t>
      </w:r>
      <w:r w:rsidR="005F4D95">
        <w:t>must pay</w:t>
      </w:r>
      <w:r w:rsidR="005F4D95" w:rsidRPr="00E12D94">
        <w:t xml:space="preserve"> an application fee</w:t>
      </w:r>
      <w:r w:rsidR="005F4D95">
        <w:t xml:space="preserve"> </w:t>
      </w:r>
      <w:r w:rsidR="00E2585D">
        <w:t xml:space="preserve">when </w:t>
      </w:r>
      <w:r>
        <w:t>applying</w:t>
      </w:r>
      <w:r w:rsidR="00CA5023" w:rsidRPr="00E12D94">
        <w:t xml:space="preserve"> to become a</w:t>
      </w:r>
      <w:r w:rsidR="00546786">
        <w:t>n</w:t>
      </w:r>
      <w:r w:rsidR="00CA5023" w:rsidRPr="00E12D94">
        <w:t xml:space="preserve"> approved provider. Th</w:t>
      </w:r>
      <w:r w:rsidR="00546786">
        <w:t>is</w:t>
      </w:r>
      <w:r w:rsidR="00CA5023" w:rsidRPr="00E12D94">
        <w:t xml:space="preserve"> application fee assists with the recovery of the costs associated with processing and assessing applications</w:t>
      </w:r>
      <w:r w:rsidR="00CA5023">
        <w:t>.</w:t>
      </w:r>
    </w:p>
    <w:p w14:paraId="5B6F7494" w14:textId="6BB74F60" w:rsidR="00CA5023" w:rsidRDefault="00CA5023" w:rsidP="00CA5023">
      <w:r>
        <w:t xml:space="preserve">The application fee is </w:t>
      </w:r>
      <w:r w:rsidR="00C81102">
        <w:t>required to be paid each time a provider</w:t>
      </w:r>
      <w:r>
        <w:t xml:space="preserve"> </w:t>
      </w:r>
      <w:r w:rsidR="00BA56A8">
        <w:t>applies</w:t>
      </w:r>
      <w:r w:rsidR="00C81102">
        <w:t xml:space="preserve"> for approval </w:t>
      </w:r>
      <w:r w:rsidR="005670BA">
        <w:t xml:space="preserve">as </w:t>
      </w:r>
      <w:r w:rsidR="00C81102">
        <w:t>an approved course provider under</w:t>
      </w:r>
      <w:r>
        <w:t xml:space="preserve"> the </w:t>
      </w:r>
      <w:r w:rsidR="00546786">
        <w:t>Act</w:t>
      </w:r>
      <w:r>
        <w:t>.</w:t>
      </w:r>
      <w:r w:rsidR="00C81102">
        <w:t xml:space="preserve"> The application fee is not refundable if an applicant is not approved. </w:t>
      </w:r>
      <w:r w:rsidR="00BA56A8">
        <w:t xml:space="preserve">You </w:t>
      </w:r>
      <w:r w:rsidR="00C81102">
        <w:t xml:space="preserve">need to pay the application fee </w:t>
      </w:r>
      <w:r w:rsidR="00546786">
        <w:t>each time</w:t>
      </w:r>
      <w:r w:rsidR="00C81102">
        <w:t xml:space="preserve"> </w:t>
      </w:r>
      <w:r w:rsidR="00BA56A8">
        <w:t xml:space="preserve">you </w:t>
      </w:r>
      <w:r w:rsidR="00C81102">
        <w:t>appl</w:t>
      </w:r>
      <w:r w:rsidR="00BA56A8">
        <w:t xml:space="preserve">y </w:t>
      </w:r>
      <w:r w:rsidR="00C81102">
        <w:t>for approval</w:t>
      </w:r>
      <w:r w:rsidR="00546786">
        <w:t xml:space="preserve">, including </w:t>
      </w:r>
      <w:r w:rsidR="00E2585D">
        <w:t xml:space="preserve">when applying </w:t>
      </w:r>
      <w:r w:rsidR="00546786">
        <w:t>for re-approval</w:t>
      </w:r>
      <w:r w:rsidR="00C81102">
        <w:t>.</w:t>
      </w:r>
      <w:r>
        <w:t xml:space="preserve"> </w:t>
      </w:r>
    </w:p>
    <w:p w14:paraId="5DD834D2" w14:textId="726CF927" w:rsidR="00CA5023" w:rsidRDefault="00CA5023" w:rsidP="00CA5023">
      <w:r>
        <w:t xml:space="preserve">The </w:t>
      </w:r>
      <w:r w:rsidR="00D55885">
        <w:t xml:space="preserve">application </w:t>
      </w:r>
      <w:r>
        <w:t>fee amount is</w:t>
      </w:r>
      <w:r w:rsidR="00C159C3">
        <w:t xml:space="preserve"> currently</w:t>
      </w:r>
      <w:r>
        <w:t xml:space="preserve"> $5,110. </w:t>
      </w:r>
    </w:p>
    <w:p w14:paraId="4A6F3B13" w14:textId="77777777" w:rsidR="00CA5023" w:rsidRDefault="00CA5023" w:rsidP="00CA5023">
      <w:r w:rsidRPr="00E12D94">
        <w:t>The Secretary is not required to accept an application if it is not in an approved form. If the Secretary does not accept an application, the application fee must be refunded</w:t>
      </w:r>
      <w:r>
        <w:t>.</w:t>
      </w:r>
    </w:p>
    <w:p w14:paraId="283A1920" w14:textId="3C333DFA" w:rsidR="00CA5023" w:rsidRPr="00AC18F0" w:rsidRDefault="00CA5023" w:rsidP="0040368A">
      <w:r w:rsidRPr="000431EE">
        <w:t xml:space="preserve">Further details </w:t>
      </w:r>
      <w:r w:rsidR="003303B7" w:rsidRPr="000431EE">
        <w:t xml:space="preserve">can be found in the </w:t>
      </w:r>
      <w:hyperlink r:id="rId49" w:history="1">
        <w:r w:rsidR="00EF02FE" w:rsidRPr="0063188F">
          <w:rPr>
            <w:rStyle w:val="Hyperlink"/>
            <w:lang w:val="en-GB"/>
          </w:rPr>
          <w:t xml:space="preserve">Application fee </w:t>
        </w:r>
        <w:r w:rsidR="00EF02FE">
          <w:rPr>
            <w:rStyle w:val="Hyperlink"/>
            <w:lang w:val="en-GB"/>
          </w:rPr>
          <w:t xml:space="preserve">and </w:t>
        </w:r>
        <w:r w:rsidR="00D15B4F">
          <w:rPr>
            <w:rStyle w:val="Hyperlink"/>
            <w:lang w:val="en-GB"/>
          </w:rPr>
          <w:t>a</w:t>
        </w:r>
        <w:r w:rsidR="00EF02FE">
          <w:rPr>
            <w:rStyle w:val="Hyperlink"/>
            <w:lang w:val="en-GB"/>
          </w:rPr>
          <w:t xml:space="preserve">nnual charge </w:t>
        </w:r>
      </w:hyperlink>
      <w:r w:rsidR="008562F2">
        <w:t xml:space="preserve"> </w:t>
      </w:r>
      <w:r w:rsidR="00233696">
        <w:t>fact sheet</w:t>
      </w:r>
      <w:r w:rsidR="003303B7" w:rsidRPr="000431EE">
        <w:t xml:space="preserve">. </w:t>
      </w:r>
    </w:p>
    <w:p w14:paraId="57E2B691" w14:textId="77777777" w:rsidR="00990C7C" w:rsidRPr="00262253" w:rsidRDefault="00A04573" w:rsidP="003210E5">
      <w:pPr>
        <w:pStyle w:val="Heading4"/>
      </w:pPr>
      <w:bookmarkStart w:id="331" w:name="_3.2_Annual_charge"/>
      <w:bookmarkEnd w:id="331"/>
      <w:r w:rsidRPr="00262253">
        <w:t>Annual</w:t>
      </w:r>
      <w:r w:rsidR="00990C7C" w:rsidRPr="00262253">
        <w:t xml:space="preserve"> charge</w:t>
      </w:r>
    </w:p>
    <w:p w14:paraId="2F82BFA1" w14:textId="6342A57C" w:rsidR="00CA5023" w:rsidRDefault="00BA56A8" w:rsidP="00CA5023">
      <w:r>
        <w:rPr>
          <w:rFonts w:cstheme="minorHAnsi"/>
        </w:rPr>
        <w:t xml:space="preserve">You </w:t>
      </w:r>
      <w:r w:rsidR="00CA5023" w:rsidRPr="00736F23">
        <w:rPr>
          <w:rFonts w:cstheme="minorHAnsi"/>
        </w:rPr>
        <w:t xml:space="preserve">will </w:t>
      </w:r>
      <w:r w:rsidR="00CA5023">
        <w:rPr>
          <w:rFonts w:cstheme="minorHAnsi"/>
        </w:rPr>
        <w:t xml:space="preserve">be required to </w:t>
      </w:r>
      <w:r w:rsidR="00CA5023" w:rsidRPr="00736F23">
        <w:rPr>
          <w:rFonts w:cstheme="minorHAnsi"/>
        </w:rPr>
        <w:t xml:space="preserve">pay an annual charge. </w:t>
      </w:r>
      <w:r w:rsidR="00CA5023">
        <w:rPr>
          <w:rFonts w:cstheme="minorHAnsi"/>
        </w:rPr>
        <w:t xml:space="preserve">The charge partially recovers costs associated with administering the program, such as compliance and auditing costs, payments, processing and actioning complaints, and provider and student management. </w:t>
      </w:r>
    </w:p>
    <w:p w14:paraId="45FE4CFE" w14:textId="5DE45B34" w:rsidR="00CA5023" w:rsidRDefault="00CA5023" w:rsidP="00CA5023">
      <w:r>
        <w:t xml:space="preserve">The amount payable for a financial year depends on the size of the provider, determined by the summation of all verified student enrolments as reported by </w:t>
      </w:r>
      <w:r w:rsidR="00BA56A8">
        <w:t xml:space="preserve">you </w:t>
      </w:r>
      <w:r>
        <w:t xml:space="preserve">for payment purposes. </w:t>
      </w:r>
    </w:p>
    <w:p w14:paraId="47DC8D61" w14:textId="1C8BCEDB" w:rsidR="00CA5023" w:rsidRDefault="00CA5023" w:rsidP="00CA5023">
      <w:r>
        <w:lastRenderedPageBreak/>
        <w:t xml:space="preserve">The size categories and final annual charge rates per provider are set out in the </w:t>
      </w:r>
      <w:hyperlink r:id="rId50" w:history="1">
        <w:r w:rsidRPr="00507CE3">
          <w:rPr>
            <w:rStyle w:val="Hyperlink"/>
            <w:iCs/>
          </w:rPr>
          <w:t>VET Student Loans</w:t>
        </w:r>
        <w:r w:rsidRPr="00371218">
          <w:rPr>
            <w:rStyle w:val="Hyperlink"/>
            <w:iCs/>
          </w:rPr>
          <w:t xml:space="preserve"> </w:t>
        </w:r>
        <w:r w:rsidRPr="00507CE3">
          <w:rPr>
            <w:rStyle w:val="Hyperlink"/>
            <w:iCs/>
          </w:rPr>
          <w:t>(Charges) Regulations 2017</w:t>
        </w:r>
      </w:hyperlink>
      <w:r w:rsidRPr="0028499D">
        <w:t>.</w:t>
      </w:r>
      <w:r w:rsidR="00C81102">
        <w:t xml:space="preserve"> </w:t>
      </w:r>
      <w:r w:rsidR="00C81102" w:rsidRPr="000431EE">
        <w:t xml:space="preserve">The </w:t>
      </w:r>
      <w:r w:rsidR="001F5816">
        <w:t>d</w:t>
      </w:r>
      <w:r w:rsidR="00F779AE" w:rsidRPr="000431EE">
        <w:t>epartment</w:t>
      </w:r>
      <w:r w:rsidR="00C81102" w:rsidRPr="000431EE">
        <w:t xml:space="preserve"> anticipates it will invoice providers for the </w:t>
      </w:r>
      <w:r w:rsidR="007F5FA0" w:rsidRPr="000431EE">
        <w:t xml:space="preserve">annual charge relating to the </w:t>
      </w:r>
      <w:r w:rsidR="00711FBB" w:rsidRPr="000431EE">
        <w:t>preceding financial</w:t>
      </w:r>
      <w:r w:rsidR="00C81102" w:rsidRPr="000431EE">
        <w:t xml:space="preserve"> year in or around </w:t>
      </w:r>
      <w:r w:rsidR="00272313" w:rsidRPr="000431EE">
        <w:t xml:space="preserve">August </w:t>
      </w:r>
      <w:r w:rsidR="007F5FA0" w:rsidRPr="000431EE">
        <w:t>each year</w:t>
      </w:r>
      <w:r w:rsidR="00C81102" w:rsidRPr="000431EE">
        <w:t>.</w:t>
      </w:r>
      <w:r w:rsidR="007F5FA0" w:rsidRPr="00AC18F0">
        <w:t xml:space="preserve"> </w:t>
      </w:r>
      <w:r>
        <w:t xml:space="preserve">For the </w:t>
      </w:r>
      <w:r w:rsidR="003C3B27">
        <w:t>20</w:t>
      </w:r>
      <w:r w:rsidR="00C159C3">
        <w:t>20-21</w:t>
      </w:r>
      <w:r w:rsidR="003C3B27">
        <w:t xml:space="preserve"> </w:t>
      </w:r>
      <w:r>
        <w:t>financial year</w:t>
      </w:r>
      <w:r w:rsidR="007F5FA0">
        <w:t xml:space="preserve"> the annual charge</w:t>
      </w:r>
      <w:r w:rsidR="00B5579E">
        <w:t>,</w:t>
      </w:r>
      <w:r w:rsidR="007F5FA0">
        <w:t xml:space="preserve"> amounts were as follows</w:t>
      </w:r>
      <w:r>
        <w:t>:</w:t>
      </w:r>
    </w:p>
    <w:p w14:paraId="7328ABA9" w14:textId="77777777" w:rsidR="00CA5023" w:rsidRPr="00DF6313" w:rsidRDefault="00CA5023">
      <w:pPr>
        <w:numPr>
          <w:ilvl w:val="0"/>
          <w:numId w:val="42"/>
        </w:numPr>
        <w:spacing w:after="0"/>
        <w:ind w:left="426" w:hanging="426"/>
        <w:rPr>
          <w:rFonts w:eastAsia="Times New Roman"/>
        </w:rPr>
      </w:pPr>
      <w:r>
        <w:rPr>
          <w:rFonts w:eastAsia="Times New Roman"/>
        </w:rPr>
        <w:t xml:space="preserve">providers with fewer than </w:t>
      </w:r>
      <w:r>
        <w:rPr>
          <w:rFonts w:eastAsia="Times New Roman"/>
          <w:b/>
          <w:bCs/>
        </w:rPr>
        <w:t>200 student enrolments</w:t>
      </w:r>
      <w:r>
        <w:rPr>
          <w:rFonts w:eastAsia="Times New Roman"/>
        </w:rPr>
        <w:t xml:space="preserve"> are charged the </w:t>
      </w:r>
      <w:r w:rsidRPr="00DE056C">
        <w:rPr>
          <w:rFonts w:eastAsia="Times New Roman"/>
          <w:b/>
        </w:rPr>
        <w:t>small provider</w:t>
      </w:r>
      <w:r>
        <w:rPr>
          <w:rFonts w:eastAsia="Times New Roman"/>
        </w:rPr>
        <w:t xml:space="preserve"> annual charge rate ($1,280</w:t>
      </w:r>
      <w:r w:rsidR="002F69EA" w:rsidRPr="00DF6313">
        <w:rPr>
          <w:rFonts w:eastAsia="Times New Roman"/>
        </w:rPr>
        <w:t>*</w:t>
      </w:r>
      <w:r w:rsidRPr="00DF6313">
        <w:rPr>
          <w:rFonts w:eastAsia="Times New Roman"/>
        </w:rPr>
        <w:t>)</w:t>
      </w:r>
    </w:p>
    <w:p w14:paraId="7A4E6209" w14:textId="77777777" w:rsidR="00CA5023" w:rsidRPr="00DF6313" w:rsidRDefault="00CA5023">
      <w:pPr>
        <w:numPr>
          <w:ilvl w:val="0"/>
          <w:numId w:val="42"/>
        </w:numPr>
        <w:spacing w:after="0"/>
        <w:ind w:left="426" w:hanging="426"/>
        <w:rPr>
          <w:rFonts w:eastAsia="Times New Roman"/>
        </w:rPr>
      </w:pPr>
      <w:r w:rsidRPr="00DF6313">
        <w:rPr>
          <w:rFonts w:eastAsia="Times New Roman"/>
        </w:rPr>
        <w:t xml:space="preserve">providers with at least </w:t>
      </w:r>
      <w:r w:rsidRPr="00DF6313">
        <w:rPr>
          <w:rFonts w:eastAsia="Times New Roman"/>
          <w:b/>
          <w:bCs/>
        </w:rPr>
        <w:t>200 but up to and including 1,000 student enrolments</w:t>
      </w:r>
      <w:r w:rsidRPr="00DF6313">
        <w:rPr>
          <w:rFonts w:eastAsia="Times New Roman"/>
        </w:rPr>
        <w:t xml:space="preserve"> are charged the </w:t>
      </w:r>
      <w:r w:rsidRPr="00DF6313">
        <w:rPr>
          <w:rFonts w:eastAsia="Times New Roman"/>
          <w:b/>
        </w:rPr>
        <w:t>medium provider</w:t>
      </w:r>
      <w:r w:rsidRPr="00DF6313">
        <w:rPr>
          <w:rFonts w:eastAsia="Times New Roman"/>
        </w:rPr>
        <w:t xml:space="preserve"> annual charge rate ($12,480</w:t>
      </w:r>
      <w:r w:rsidR="002F69EA" w:rsidRPr="00DF6313">
        <w:rPr>
          <w:rFonts w:eastAsia="Times New Roman"/>
        </w:rPr>
        <w:t>*</w:t>
      </w:r>
      <w:r w:rsidRPr="00DF6313">
        <w:rPr>
          <w:rFonts w:eastAsia="Times New Roman"/>
        </w:rPr>
        <w:t xml:space="preserve">) </w:t>
      </w:r>
    </w:p>
    <w:p w14:paraId="2C13E5FC" w14:textId="77777777" w:rsidR="002F69EA" w:rsidRPr="00DF6313" w:rsidRDefault="00CA5023">
      <w:pPr>
        <w:numPr>
          <w:ilvl w:val="0"/>
          <w:numId w:val="42"/>
        </w:numPr>
        <w:spacing w:after="120"/>
        <w:ind w:left="426" w:hanging="426"/>
        <w:rPr>
          <w:rFonts w:eastAsia="Times New Roman"/>
        </w:rPr>
      </w:pPr>
      <w:r w:rsidRPr="00DF6313">
        <w:rPr>
          <w:rFonts w:eastAsia="Times New Roman"/>
        </w:rPr>
        <w:t xml:space="preserve">providers with more than </w:t>
      </w:r>
      <w:r w:rsidRPr="00DF6313">
        <w:rPr>
          <w:rFonts w:eastAsia="Times New Roman"/>
          <w:b/>
          <w:bCs/>
        </w:rPr>
        <w:t>1,000 student enrolments</w:t>
      </w:r>
      <w:r w:rsidRPr="00DF6313">
        <w:rPr>
          <w:rFonts w:eastAsia="Times New Roman"/>
        </w:rPr>
        <w:t xml:space="preserve"> are charged the </w:t>
      </w:r>
      <w:r w:rsidRPr="00DF6313">
        <w:rPr>
          <w:rFonts w:eastAsia="Times New Roman"/>
          <w:b/>
        </w:rPr>
        <w:t>large provider</w:t>
      </w:r>
      <w:r w:rsidRPr="00DF6313">
        <w:rPr>
          <w:rFonts w:eastAsia="Times New Roman"/>
        </w:rPr>
        <w:t xml:space="preserve"> annual charge rate ($62,870</w:t>
      </w:r>
      <w:r w:rsidR="002F69EA" w:rsidRPr="00DF6313">
        <w:rPr>
          <w:rFonts w:eastAsia="Times New Roman"/>
        </w:rPr>
        <w:t>*</w:t>
      </w:r>
      <w:r w:rsidRPr="00DF6313">
        <w:rPr>
          <w:rFonts w:eastAsia="Times New Roman"/>
        </w:rPr>
        <w:t>).</w:t>
      </w:r>
    </w:p>
    <w:p w14:paraId="126AD1FC" w14:textId="77777777" w:rsidR="002F69EA" w:rsidRPr="000431EE" w:rsidRDefault="002F69EA" w:rsidP="00E86BD5">
      <w:pPr>
        <w:spacing w:after="120"/>
        <w:ind w:left="426" w:hanging="426"/>
        <w:rPr>
          <w:rFonts w:eastAsia="Times New Roman"/>
        </w:rPr>
      </w:pPr>
      <w:r w:rsidRPr="000431EE">
        <w:rPr>
          <w:rFonts w:eastAsia="Times New Roman"/>
        </w:rPr>
        <w:t>*GST exclusive</w:t>
      </w:r>
    </w:p>
    <w:p w14:paraId="2706776E" w14:textId="124C761F" w:rsidR="00CA5023" w:rsidRDefault="00BA56A8" w:rsidP="00CA5023">
      <w:r>
        <w:t xml:space="preserve">You </w:t>
      </w:r>
      <w:r w:rsidR="00CA5023">
        <w:t xml:space="preserve">have 30 days from the </w:t>
      </w:r>
      <w:r w:rsidR="00CA5023" w:rsidRPr="003E040C">
        <w:t>date of</w:t>
      </w:r>
      <w:r w:rsidR="00C159C3" w:rsidRPr="003E040C">
        <w:t xml:space="preserve"> invoice</w:t>
      </w:r>
      <w:r w:rsidR="00CA5023" w:rsidRPr="003E040C">
        <w:t xml:space="preserve"> </w:t>
      </w:r>
      <w:r w:rsidR="00CA5023">
        <w:t xml:space="preserve">issue to pay the charge, after which a late payment penalty may apply. </w:t>
      </w:r>
    </w:p>
    <w:p w14:paraId="3E208A5B" w14:textId="01F9B43D" w:rsidR="00C66367" w:rsidRPr="000431EE" w:rsidRDefault="00F86F49" w:rsidP="00466B9C">
      <w:pPr>
        <w:pStyle w:val="BodyIndent1"/>
        <w:spacing w:before="0"/>
        <w:ind w:left="0"/>
      </w:pPr>
      <w:r w:rsidRPr="000431EE">
        <w:t xml:space="preserve">Further details can be found in  </w:t>
      </w:r>
      <w:hyperlink r:id="rId51" w:history="1">
        <w:r w:rsidRPr="0063188F">
          <w:rPr>
            <w:rStyle w:val="Hyperlink"/>
            <w:rFonts w:cstheme="minorBidi"/>
            <w:lang w:val="en-GB"/>
          </w:rPr>
          <w:t xml:space="preserve">Application fee </w:t>
        </w:r>
        <w:r w:rsidR="00EF02FE">
          <w:rPr>
            <w:rStyle w:val="Hyperlink"/>
            <w:rFonts w:cstheme="minorBidi"/>
            <w:lang w:val="en-GB"/>
          </w:rPr>
          <w:t xml:space="preserve">and </w:t>
        </w:r>
        <w:r w:rsidR="00D15B4F">
          <w:rPr>
            <w:rStyle w:val="Hyperlink"/>
            <w:rFonts w:cstheme="minorBidi"/>
            <w:lang w:val="en-GB"/>
          </w:rPr>
          <w:t>a</w:t>
        </w:r>
        <w:r w:rsidR="00EF02FE">
          <w:rPr>
            <w:rStyle w:val="Hyperlink"/>
            <w:rFonts w:cstheme="minorBidi"/>
            <w:lang w:val="en-GB"/>
          </w:rPr>
          <w:t>nnual charge</w:t>
        </w:r>
      </w:hyperlink>
      <w:r w:rsidRPr="000431EE">
        <w:t xml:space="preserve">. </w:t>
      </w:r>
      <w:bookmarkStart w:id="332" w:name="_Toc471374338"/>
      <w:bookmarkStart w:id="333" w:name="_Toc477960003"/>
      <w:bookmarkStart w:id="334" w:name="_Toc483222796"/>
    </w:p>
    <w:p w14:paraId="0168A545" w14:textId="77777777" w:rsidR="00C66367" w:rsidRDefault="00C66367" w:rsidP="002B58E1">
      <w:pPr>
        <w:pStyle w:val="Heading2"/>
        <w:rPr>
          <w:rFonts w:eastAsia="Times New Roman"/>
        </w:rPr>
      </w:pPr>
      <w:bookmarkStart w:id="335" w:name="_Toc194926139"/>
      <w:r w:rsidRPr="00044954">
        <w:rPr>
          <w:rFonts w:eastAsia="Times New Roman"/>
        </w:rPr>
        <w:t xml:space="preserve">Tuition </w:t>
      </w:r>
      <w:r w:rsidR="00426221">
        <w:rPr>
          <w:rFonts w:eastAsia="Times New Roman"/>
        </w:rPr>
        <w:t>P</w:t>
      </w:r>
      <w:r w:rsidRPr="00044954">
        <w:rPr>
          <w:rFonts w:eastAsia="Times New Roman"/>
        </w:rPr>
        <w:t>rotection</w:t>
      </w:r>
      <w:r>
        <w:rPr>
          <w:rFonts w:eastAsia="Times New Roman"/>
        </w:rPr>
        <w:t xml:space="preserve"> arrangements and </w:t>
      </w:r>
      <w:r w:rsidR="00426221">
        <w:rPr>
          <w:rFonts w:eastAsia="Times New Roman"/>
        </w:rPr>
        <w:t>a</w:t>
      </w:r>
      <w:r>
        <w:rPr>
          <w:rFonts w:eastAsia="Times New Roman"/>
        </w:rPr>
        <w:t xml:space="preserve">nnual </w:t>
      </w:r>
      <w:r w:rsidR="00426221">
        <w:rPr>
          <w:rFonts w:eastAsia="Times New Roman"/>
        </w:rPr>
        <w:t>l</w:t>
      </w:r>
      <w:r>
        <w:rPr>
          <w:rFonts w:eastAsia="Times New Roman"/>
        </w:rPr>
        <w:t>evy</w:t>
      </w:r>
      <w:bookmarkEnd w:id="335"/>
    </w:p>
    <w:p w14:paraId="2699043C" w14:textId="6238A6A9" w:rsidR="00C66367" w:rsidRPr="00A22969" w:rsidRDefault="00D7660A" w:rsidP="00C66367">
      <w:pPr>
        <w:rPr>
          <w:color w:val="0070C0"/>
        </w:rPr>
      </w:pPr>
      <w:r>
        <w:t>A</w:t>
      </w:r>
      <w:r w:rsidR="00C66367" w:rsidRPr="00E619B8">
        <w:t xml:space="preserve">ll non-exempt providers </w:t>
      </w:r>
      <w:r>
        <w:t>are</w:t>
      </w:r>
      <w:r w:rsidR="00C66367" w:rsidRPr="00E619B8">
        <w:t xml:space="preserve"> subject to </w:t>
      </w:r>
      <w:r w:rsidR="00ED4DF9" w:rsidRPr="00E619B8">
        <w:t>sector funded</w:t>
      </w:r>
      <w:r w:rsidR="00C66367" w:rsidRPr="00E619B8">
        <w:t xml:space="preserve"> </w:t>
      </w:r>
      <w:r w:rsidR="00204A33" w:rsidRPr="00E619B8">
        <w:t>VSL tuition p</w:t>
      </w:r>
      <w:r w:rsidR="00C66367" w:rsidRPr="00E619B8">
        <w:t xml:space="preserve">rotection arrangements. All non-exempt providers </w:t>
      </w:r>
      <w:r>
        <w:t>are</w:t>
      </w:r>
      <w:r w:rsidR="00C66367" w:rsidRPr="00E619B8">
        <w:t xml:space="preserve"> required to pay annual levies, commensurate with their size and risk. The levies </w:t>
      </w:r>
      <w:r>
        <w:t>are</w:t>
      </w:r>
      <w:r w:rsidR="00C66367" w:rsidRPr="00E619B8">
        <w:t xml:space="preserve"> used to fund the tuition protection arrangements. Further information about tuition protection is available at section </w:t>
      </w:r>
      <w:hyperlink w:anchor="_Tuition_assurance_1" w:history="1">
        <w:r w:rsidR="00C66367" w:rsidRPr="000431EE">
          <w:rPr>
            <w:rStyle w:val="Hyperlink"/>
            <w:rFonts w:cs="Arial"/>
          </w:rPr>
          <w:t>4.3 Tuition Protection</w:t>
        </w:r>
      </w:hyperlink>
      <w:r w:rsidR="00C66367" w:rsidRPr="00157031">
        <w:rPr>
          <w:color w:val="292065"/>
        </w:rPr>
        <w:t>.</w:t>
      </w:r>
    </w:p>
    <w:p w14:paraId="5744462B" w14:textId="77777777" w:rsidR="00983AE6" w:rsidRPr="00466B9C" w:rsidRDefault="00983AE6" w:rsidP="00466B9C">
      <w:pPr>
        <w:pStyle w:val="BodyIndent1"/>
        <w:spacing w:before="0"/>
        <w:ind w:left="0"/>
        <w:rPr>
          <w:rFonts w:asciiTheme="minorHAnsi" w:hAnsiTheme="minorHAnsi" w:cstheme="minorHAnsi"/>
        </w:rPr>
      </w:pPr>
      <w:r>
        <w:rPr>
          <w:rFonts w:asciiTheme="minorHAnsi" w:hAnsiTheme="minorHAnsi" w:cstheme="minorHAnsi"/>
          <w:color w:val="FFFFFF" w:themeColor="background1"/>
        </w:rPr>
        <w:br w:type="page"/>
      </w:r>
    </w:p>
    <w:p w14:paraId="7144B2D4" w14:textId="77777777" w:rsidR="00983AE6" w:rsidRPr="00D62270" w:rsidRDefault="00983AE6">
      <w:pPr>
        <w:pStyle w:val="Heading1"/>
        <w:numPr>
          <w:ilvl w:val="0"/>
          <w:numId w:val="56"/>
        </w:numPr>
        <w:ind w:left="567" w:hanging="567"/>
      </w:pPr>
      <w:bookmarkStart w:id="336" w:name="_Toc194926140"/>
      <w:r w:rsidRPr="00D62270">
        <w:lastRenderedPageBreak/>
        <w:t>Provider obligations</w:t>
      </w:r>
      <w:bookmarkEnd w:id="332"/>
      <w:bookmarkEnd w:id="333"/>
      <w:bookmarkEnd w:id="334"/>
      <w:bookmarkEnd w:id="336"/>
    </w:p>
    <w:p w14:paraId="738D5105" w14:textId="3599544F" w:rsidR="00570B11" w:rsidRDefault="00570357" w:rsidP="00570B11">
      <w:r>
        <w:t xml:space="preserve">VSL </w:t>
      </w:r>
      <w:r w:rsidR="00570B11" w:rsidRPr="00D62270">
        <w:t>includes a range of measures to protect students and taxpayers</w:t>
      </w:r>
      <w:r w:rsidR="003859AB">
        <w:t>.</w:t>
      </w:r>
      <w:r w:rsidR="00913CB1">
        <w:t xml:space="preserve"> </w:t>
      </w:r>
      <w:r w:rsidR="00570B11" w:rsidRPr="00D62270">
        <w:t>To</w:t>
      </w:r>
      <w:r w:rsidR="00570B11">
        <w:t> </w:t>
      </w:r>
      <w:r w:rsidR="00570B11" w:rsidRPr="00D62270">
        <w:t xml:space="preserve">this end, </w:t>
      </w:r>
      <w:r w:rsidR="00BA56A8">
        <w:t xml:space="preserve">you </w:t>
      </w:r>
      <w:r w:rsidR="00570B11" w:rsidRPr="00D62270">
        <w:t xml:space="preserve">must comply with certain legislative obligations. The Act and the Rules set out these obligations and consequences for failing to meet those obligations. </w:t>
      </w:r>
      <w:r w:rsidR="00BA56A8">
        <w:t xml:space="preserve">You </w:t>
      </w:r>
      <w:r w:rsidR="00570B11" w:rsidRPr="00D62270">
        <w:t xml:space="preserve">should familiarise themselves with these obligations. One of the consequences includes that </w:t>
      </w:r>
      <w:r w:rsidR="00BA56A8">
        <w:t xml:space="preserve">you </w:t>
      </w:r>
      <w:r w:rsidR="00570B11" w:rsidRPr="00D62270">
        <w:t>may be liable to civil penalties or criminal prosecution for breaches to these obligations.</w:t>
      </w:r>
      <w:r w:rsidR="00570B11">
        <w:t xml:space="preserve"> T</w:t>
      </w:r>
      <w:r w:rsidR="00570B11" w:rsidRPr="00D62270">
        <w:t>his section should be read in conjunction with</w:t>
      </w:r>
      <w:r w:rsidR="00570B11" w:rsidRPr="009F13D9">
        <w:rPr>
          <w:rStyle w:val="IntenseEmphasis"/>
        </w:rPr>
        <w:t xml:space="preserve"> </w:t>
      </w:r>
      <w:hyperlink w:anchor="_Civil_penalties_and" w:history="1">
        <w:r w:rsidR="00091827" w:rsidRPr="009F13D9">
          <w:rPr>
            <w:rStyle w:val="IntenseEmphasis"/>
          </w:rPr>
          <w:fldChar w:fldCharType="begin"/>
        </w:r>
        <w:r w:rsidR="00091827" w:rsidRPr="009F13D9">
          <w:rPr>
            <w:rStyle w:val="IntenseEmphasis"/>
          </w:rPr>
          <w:instrText xml:space="preserve"> REF _Ref87953390 \w \h </w:instrText>
        </w:r>
        <w:r w:rsidR="009F13D9">
          <w:rPr>
            <w:rStyle w:val="IntenseEmphasis"/>
          </w:rPr>
          <w:instrText xml:space="preserve"> \* MERGEFORMAT </w:instrText>
        </w:r>
        <w:r w:rsidR="00091827" w:rsidRPr="009F13D9">
          <w:rPr>
            <w:rStyle w:val="IntenseEmphasis"/>
          </w:rPr>
        </w:r>
        <w:r w:rsidR="00091827" w:rsidRPr="009F13D9">
          <w:rPr>
            <w:rStyle w:val="IntenseEmphasis"/>
          </w:rPr>
          <w:fldChar w:fldCharType="separate"/>
        </w:r>
        <w:r w:rsidR="000A1011">
          <w:rPr>
            <w:rStyle w:val="IntenseEmphasis"/>
          </w:rPr>
          <w:t>4.1.4</w:t>
        </w:r>
        <w:r w:rsidR="00091827" w:rsidRPr="009F13D9">
          <w:rPr>
            <w:rStyle w:val="IntenseEmphasis"/>
          </w:rPr>
          <w:fldChar w:fldCharType="end"/>
        </w:r>
        <w:r w:rsidR="009F13D9" w:rsidRPr="009F13D9">
          <w:rPr>
            <w:rStyle w:val="IntenseEmphasis"/>
          </w:rPr>
          <w:t xml:space="preserve"> </w:t>
        </w:r>
        <w:r w:rsidR="009F13D9" w:rsidRPr="009F13D9">
          <w:rPr>
            <w:rStyle w:val="IntenseEmphasis"/>
          </w:rPr>
          <w:fldChar w:fldCharType="begin"/>
        </w:r>
        <w:r w:rsidR="009F13D9" w:rsidRPr="009F13D9">
          <w:rPr>
            <w:rStyle w:val="IntenseEmphasis"/>
          </w:rPr>
          <w:instrText xml:space="preserve"> REF _Ref87954437 \h </w:instrText>
        </w:r>
        <w:r w:rsidR="009F13D9">
          <w:rPr>
            <w:rStyle w:val="IntenseEmphasis"/>
          </w:rPr>
          <w:instrText xml:space="preserve"> \* MERGEFORMAT </w:instrText>
        </w:r>
        <w:r w:rsidR="009F13D9" w:rsidRPr="009F13D9">
          <w:rPr>
            <w:rStyle w:val="IntenseEmphasis"/>
          </w:rPr>
        </w:r>
        <w:r w:rsidR="009F13D9" w:rsidRPr="009F13D9">
          <w:rPr>
            <w:rStyle w:val="IntenseEmphasis"/>
          </w:rPr>
          <w:fldChar w:fldCharType="separate"/>
        </w:r>
        <w:r w:rsidR="000A1011" w:rsidRPr="000A1011">
          <w:rPr>
            <w:rStyle w:val="IntenseEmphasis"/>
          </w:rPr>
          <w:t>Civil penalties and criminal offences</w:t>
        </w:r>
        <w:r w:rsidR="009F13D9" w:rsidRPr="009F13D9">
          <w:rPr>
            <w:rStyle w:val="IntenseEmphasis"/>
          </w:rPr>
          <w:fldChar w:fldCharType="end"/>
        </w:r>
      </w:hyperlink>
      <w:r w:rsidR="00570B11" w:rsidRPr="00D62270">
        <w:t xml:space="preserve"> and </w:t>
      </w:r>
      <w:r w:rsidR="009F13D9" w:rsidRPr="003A249B">
        <w:rPr>
          <w:rStyle w:val="IntenseEmphasis"/>
        </w:rPr>
        <w:fldChar w:fldCharType="begin"/>
      </w:r>
      <w:r w:rsidR="009F13D9" w:rsidRPr="003A249B">
        <w:rPr>
          <w:rStyle w:val="IntenseEmphasis"/>
        </w:rPr>
        <w:instrText xml:space="preserve"> REF _Ref87954511 \h  \* MERGEFORMAT </w:instrText>
      </w:r>
      <w:r w:rsidR="009F13D9" w:rsidRPr="003A249B">
        <w:rPr>
          <w:rStyle w:val="IntenseEmphasis"/>
        </w:rPr>
      </w:r>
      <w:r w:rsidR="009F13D9" w:rsidRPr="003A249B">
        <w:rPr>
          <w:rStyle w:val="IntenseEmphasis"/>
        </w:rPr>
        <w:fldChar w:fldCharType="separate"/>
      </w:r>
      <w:r w:rsidR="000A1011" w:rsidRPr="000A1011">
        <w:rPr>
          <w:rStyle w:val="IntenseEmphasis"/>
        </w:rPr>
        <w:t>Appendix A - Civil penalties and criminal offences</w:t>
      </w:r>
      <w:r w:rsidR="009F13D9" w:rsidRPr="003A249B">
        <w:rPr>
          <w:rStyle w:val="IntenseEmphasis"/>
        </w:rPr>
        <w:fldChar w:fldCharType="end"/>
      </w:r>
      <w:r w:rsidR="009F13D9">
        <w:t>.</w:t>
      </w:r>
      <w:r w:rsidR="00570B11" w:rsidRPr="009F13D9">
        <w:rPr>
          <w:bCs/>
        </w:rPr>
        <w:t xml:space="preserve"> </w:t>
      </w:r>
    </w:p>
    <w:p w14:paraId="0F6A1D23" w14:textId="77777777" w:rsidR="00983AE6" w:rsidRDefault="00983AE6" w:rsidP="00983AE6">
      <w:pPr>
        <w:pStyle w:val="Strongcolor"/>
      </w:pPr>
      <w:bookmarkStart w:id="337" w:name="_Hlk44919226"/>
      <w:r w:rsidRPr="00CA2F52">
        <w:t xml:space="preserve">Chapter 4 Summary </w:t>
      </w:r>
    </w:p>
    <w:bookmarkStart w:id="338" w:name="Compliance"/>
    <w:p w14:paraId="74EC85FA" w14:textId="6EEF68E9" w:rsidR="006801AE" w:rsidRPr="001554E8" w:rsidRDefault="009F13D9" w:rsidP="00371218">
      <w:pPr>
        <w:pStyle w:val="Strongcolor"/>
        <w:tabs>
          <w:tab w:val="left" w:pos="4698"/>
        </w:tabs>
        <w:spacing w:after="120" w:line="276" w:lineRule="auto"/>
        <w:ind w:left="108"/>
        <w:rPr>
          <w:b w:val="0"/>
        </w:rPr>
      </w:pPr>
      <w:r w:rsidRPr="001554E8">
        <w:rPr>
          <w:b w:val="0"/>
        </w:rPr>
        <w:fldChar w:fldCharType="begin"/>
      </w:r>
      <w:r w:rsidRPr="001554E8">
        <w:rPr>
          <w:b w:val="0"/>
        </w:rPr>
        <w:instrText>HYPERLINK  \l "_Compliance"</w:instrText>
      </w:r>
      <w:r w:rsidRPr="001554E8">
        <w:rPr>
          <w:b w:val="0"/>
        </w:rPr>
      </w:r>
      <w:r w:rsidRPr="001554E8">
        <w:rPr>
          <w:b w:val="0"/>
        </w:rPr>
        <w:fldChar w:fldCharType="separate"/>
      </w:r>
      <w:r w:rsidR="006801AE" w:rsidRPr="001554E8">
        <w:rPr>
          <w:rStyle w:val="Hyperlink"/>
          <w:b w:val="0"/>
        </w:rPr>
        <w:t>Compliance</w:t>
      </w:r>
      <w:bookmarkEnd w:id="338"/>
      <w:r w:rsidRPr="001554E8">
        <w:rPr>
          <w:b w:val="0"/>
        </w:rPr>
        <w:fldChar w:fldCharType="end"/>
      </w:r>
      <w:r w:rsidR="006801AE" w:rsidRPr="001554E8">
        <w:rPr>
          <w:b w:val="0"/>
        </w:rPr>
        <w:tab/>
      </w:r>
      <w:r w:rsidRPr="001554E8">
        <w:rPr>
          <w:b w:val="0"/>
          <w:u w:val="single"/>
        </w:rPr>
        <w:fldChar w:fldCharType="begin"/>
      </w:r>
      <w:r w:rsidRPr="001554E8">
        <w:rPr>
          <w:b w:val="0"/>
          <w:u w:val="single"/>
        </w:rPr>
        <w:instrText xml:space="preserve"> REF _Ref87954782 \h </w:instrText>
      </w:r>
      <w:r w:rsidR="001554E8">
        <w:rPr>
          <w:b w:val="0"/>
          <w:u w:val="single"/>
        </w:rPr>
        <w:instrText xml:space="preserve"> \* MERGEFORMAT </w:instrText>
      </w:r>
      <w:r w:rsidRPr="001554E8">
        <w:rPr>
          <w:b w:val="0"/>
          <w:u w:val="single"/>
        </w:rPr>
      </w:r>
      <w:r w:rsidRPr="001554E8">
        <w:rPr>
          <w:b w:val="0"/>
          <w:u w:val="single"/>
        </w:rPr>
        <w:fldChar w:fldCharType="separate"/>
      </w:r>
      <w:r w:rsidR="000A1011" w:rsidRPr="000A1011">
        <w:rPr>
          <w:b w:val="0"/>
          <w:u w:val="single"/>
        </w:rPr>
        <w:t xml:space="preserve">Processes and </w:t>
      </w:r>
      <w:r w:rsidR="000A1011" w:rsidRPr="000A1011">
        <w:rPr>
          <w:rFonts w:eastAsia="Times New Roman"/>
          <w:b w:val="0"/>
          <w:u w:val="single"/>
        </w:rPr>
        <w:t>procedures</w:t>
      </w:r>
      <w:r w:rsidRPr="001554E8">
        <w:rPr>
          <w:b w:val="0"/>
          <w:u w:val="single"/>
        </w:rPr>
        <w:fldChar w:fldCharType="end"/>
      </w:r>
    </w:p>
    <w:bookmarkStart w:id="339" w:name="Provider_suitability"/>
    <w:bookmarkEnd w:id="339"/>
    <w:p w14:paraId="30DCC5DA" w14:textId="5E6DC95B" w:rsidR="006801AE" w:rsidRPr="001554E8" w:rsidRDefault="009F13D9" w:rsidP="00371218">
      <w:pPr>
        <w:pStyle w:val="Strongcolor"/>
        <w:tabs>
          <w:tab w:val="left" w:pos="4698"/>
        </w:tabs>
        <w:spacing w:after="120" w:line="276" w:lineRule="auto"/>
        <w:ind w:left="108"/>
        <w:rPr>
          <w:b w:val="0"/>
        </w:rPr>
      </w:pPr>
      <w:r w:rsidRPr="001554E8">
        <w:rPr>
          <w:b w:val="0"/>
        </w:rPr>
        <w:fldChar w:fldCharType="begin"/>
      </w:r>
      <w:r w:rsidRPr="001554E8">
        <w:rPr>
          <w:b w:val="0"/>
        </w:rPr>
        <w:instrText xml:space="preserve"> HYPERLINK  \l "_4.1.6__" </w:instrText>
      </w:r>
      <w:r w:rsidRPr="001554E8">
        <w:rPr>
          <w:b w:val="0"/>
        </w:rPr>
      </w:r>
      <w:r w:rsidRPr="001554E8">
        <w:rPr>
          <w:b w:val="0"/>
        </w:rPr>
        <w:fldChar w:fldCharType="separate"/>
      </w:r>
      <w:r w:rsidR="006801AE" w:rsidRPr="001554E8">
        <w:rPr>
          <w:rStyle w:val="Hyperlink"/>
          <w:b w:val="0"/>
        </w:rPr>
        <w:t>Provider suitability</w:t>
      </w:r>
      <w:r w:rsidRPr="001554E8">
        <w:rPr>
          <w:b w:val="0"/>
        </w:rPr>
        <w:fldChar w:fldCharType="end"/>
      </w:r>
      <w:r w:rsidR="006801AE" w:rsidRPr="001554E8">
        <w:rPr>
          <w:b w:val="0"/>
        </w:rPr>
        <w:tab/>
      </w:r>
      <w:r w:rsidR="00B20D74" w:rsidRPr="001554E8">
        <w:rPr>
          <w:b w:val="0"/>
          <w:u w:val="single"/>
        </w:rPr>
        <w:fldChar w:fldCharType="begin"/>
      </w:r>
      <w:r w:rsidR="00B20D74" w:rsidRPr="001554E8">
        <w:rPr>
          <w:b w:val="0"/>
          <w:u w:val="single"/>
        </w:rPr>
        <w:instrText xml:space="preserve"> REF _Ref87955396 \h </w:instrText>
      </w:r>
      <w:r w:rsidR="001554E8">
        <w:rPr>
          <w:b w:val="0"/>
          <w:u w:val="single"/>
        </w:rPr>
        <w:instrText xml:space="preserve"> \* MERGEFORMAT </w:instrText>
      </w:r>
      <w:r w:rsidR="00B20D74" w:rsidRPr="001554E8">
        <w:rPr>
          <w:b w:val="0"/>
          <w:u w:val="single"/>
        </w:rPr>
      </w:r>
      <w:r w:rsidR="00B20D74" w:rsidRPr="001554E8">
        <w:rPr>
          <w:b w:val="0"/>
          <w:u w:val="single"/>
        </w:rPr>
        <w:fldChar w:fldCharType="separate"/>
      </w:r>
      <w:r w:rsidR="000A1011" w:rsidRPr="000A1011">
        <w:rPr>
          <w:b w:val="0"/>
          <w:u w:val="single"/>
        </w:rPr>
        <w:t>Census Days</w:t>
      </w:r>
      <w:r w:rsidR="00B20D74" w:rsidRPr="001554E8">
        <w:rPr>
          <w:b w:val="0"/>
          <w:u w:val="single"/>
        </w:rPr>
        <w:fldChar w:fldCharType="end"/>
      </w:r>
      <w:r w:rsidR="00B20D74" w:rsidRPr="001554E8">
        <w:rPr>
          <w:b w:val="0"/>
        </w:rPr>
        <w:t xml:space="preserve"> </w:t>
      </w:r>
    </w:p>
    <w:p w14:paraId="209F03C1" w14:textId="79270E0D" w:rsidR="006801AE" w:rsidRPr="001554E8" w:rsidRDefault="009F13D9" w:rsidP="00371218">
      <w:pPr>
        <w:pStyle w:val="Strongcolor"/>
        <w:tabs>
          <w:tab w:val="left" w:pos="4698"/>
        </w:tabs>
        <w:spacing w:after="120" w:line="276" w:lineRule="auto"/>
        <w:ind w:left="108"/>
        <w:rPr>
          <w:rStyle w:val="Hyperlink"/>
          <w:b w:val="0"/>
        </w:rPr>
      </w:pPr>
      <w:r w:rsidRPr="001554E8">
        <w:rPr>
          <w:b w:val="0"/>
          <w:u w:val="single"/>
        </w:rPr>
        <w:fldChar w:fldCharType="begin"/>
      </w:r>
      <w:r w:rsidRPr="001554E8">
        <w:rPr>
          <w:b w:val="0"/>
          <w:u w:val="single"/>
        </w:rPr>
        <w:instrText xml:space="preserve"> REF _Ref87955049 \h </w:instrText>
      </w:r>
      <w:r w:rsidR="001554E8">
        <w:rPr>
          <w:b w:val="0"/>
          <w:u w:val="single"/>
        </w:rPr>
        <w:instrText xml:space="preserve"> \* MERGEFORMAT </w:instrText>
      </w:r>
      <w:r w:rsidRPr="001554E8">
        <w:rPr>
          <w:b w:val="0"/>
          <w:u w:val="single"/>
        </w:rPr>
      </w:r>
      <w:r w:rsidRPr="001554E8">
        <w:rPr>
          <w:b w:val="0"/>
          <w:u w:val="single"/>
        </w:rPr>
        <w:fldChar w:fldCharType="separate"/>
      </w:r>
      <w:r w:rsidR="000A1011" w:rsidRPr="000A1011">
        <w:rPr>
          <w:rFonts w:eastAsia="Times New Roman"/>
          <w:b w:val="0"/>
          <w:u w:val="single"/>
        </w:rPr>
        <w:t>Tuition Protection</w:t>
      </w:r>
      <w:r w:rsidRPr="001554E8">
        <w:rPr>
          <w:b w:val="0"/>
          <w:u w:val="single"/>
        </w:rPr>
        <w:fldChar w:fldCharType="end"/>
      </w:r>
      <w:r w:rsidR="006801AE" w:rsidRPr="001554E8">
        <w:rPr>
          <w:b w:val="0"/>
        </w:rPr>
        <w:tab/>
      </w:r>
      <w:r w:rsidR="00B20D74" w:rsidRPr="001554E8">
        <w:rPr>
          <w:b w:val="0"/>
          <w:u w:val="single"/>
        </w:rPr>
        <w:fldChar w:fldCharType="begin"/>
      </w:r>
      <w:r w:rsidR="00B20D74" w:rsidRPr="001554E8">
        <w:rPr>
          <w:b w:val="0"/>
          <w:u w:val="single"/>
        </w:rPr>
        <w:instrText xml:space="preserve"> REF _Ref87955466 \h </w:instrText>
      </w:r>
      <w:r w:rsidR="001554E8">
        <w:rPr>
          <w:b w:val="0"/>
          <w:u w:val="single"/>
        </w:rPr>
        <w:instrText xml:space="preserve"> \* MERGEFORMAT </w:instrText>
      </w:r>
      <w:r w:rsidR="00B20D74" w:rsidRPr="001554E8">
        <w:rPr>
          <w:b w:val="0"/>
          <w:u w:val="single"/>
        </w:rPr>
      </w:r>
      <w:r w:rsidR="00B20D74" w:rsidRPr="001554E8">
        <w:rPr>
          <w:b w:val="0"/>
          <w:u w:val="single"/>
        </w:rPr>
        <w:fldChar w:fldCharType="separate"/>
      </w:r>
      <w:r w:rsidR="000A1011" w:rsidRPr="000A1011">
        <w:rPr>
          <w:b w:val="0"/>
          <w:u w:val="single"/>
        </w:rPr>
        <w:t>Marketing</w:t>
      </w:r>
      <w:r w:rsidR="00B20D74" w:rsidRPr="001554E8">
        <w:rPr>
          <w:b w:val="0"/>
          <w:u w:val="single"/>
        </w:rPr>
        <w:fldChar w:fldCharType="end"/>
      </w:r>
    </w:p>
    <w:p w14:paraId="24FBD3C8" w14:textId="77777777" w:rsidR="000A1011" w:rsidRPr="000A1011" w:rsidRDefault="00B20D74" w:rsidP="000A1011">
      <w:pPr>
        <w:pStyle w:val="Strongcolor"/>
        <w:tabs>
          <w:tab w:val="left" w:pos="4698"/>
        </w:tabs>
        <w:spacing w:after="120" w:line="276" w:lineRule="auto"/>
        <w:ind w:left="108"/>
        <w:rPr>
          <w:b w:val="0"/>
        </w:rPr>
      </w:pPr>
      <w:r w:rsidRPr="00673F13">
        <w:rPr>
          <w:b w:val="0"/>
          <w:u w:val="single"/>
        </w:rPr>
        <w:fldChar w:fldCharType="begin"/>
      </w:r>
      <w:r w:rsidRPr="00673F13">
        <w:rPr>
          <w:b w:val="0"/>
          <w:u w:val="single"/>
        </w:rPr>
        <w:instrText xml:space="preserve"> REF _Ref87955128 \h </w:instrText>
      </w:r>
      <w:r w:rsidR="001554E8" w:rsidRPr="00673F13">
        <w:rPr>
          <w:b w:val="0"/>
          <w:u w:val="single"/>
        </w:rPr>
        <w:instrText xml:space="preserve"> \* MERGEFORMAT </w:instrText>
      </w:r>
      <w:r w:rsidRPr="00673F13">
        <w:rPr>
          <w:b w:val="0"/>
          <w:u w:val="single"/>
        </w:rPr>
      </w:r>
      <w:r w:rsidRPr="00673F13">
        <w:rPr>
          <w:b w:val="0"/>
          <w:u w:val="single"/>
        </w:rPr>
        <w:fldChar w:fldCharType="separate"/>
      </w:r>
      <w:r w:rsidR="000A1011" w:rsidRPr="000A1011">
        <w:rPr>
          <w:rFonts w:eastAsia="Times New Roman"/>
          <w:b w:val="0"/>
          <w:u w:val="single"/>
        </w:rPr>
        <w:t>Ongoing information requirements</w:t>
      </w:r>
      <w:r w:rsidRPr="00673F13">
        <w:rPr>
          <w:b w:val="0"/>
          <w:u w:val="single"/>
        </w:rPr>
        <w:fldChar w:fldCharType="end"/>
      </w:r>
      <w:r w:rsidR="006801AE" w:rsidRPr="001554E8">
        <w:rPr>
          <w:b w:val="0"/>
        </w:rPr>
        <w:tab/>
      </w:r>
      <w:r w:rsidRPr="00D15B4F">
        <w:rPr>
          <w:b w:val="0"/>
          <w:u w:val="single"/>
        </w:rPr>
        <w:fldChar w:fldCharType="begin"/>
      </w:r>
      <w:r w:rsidRPr="00D15B4F">
        <w:rPr>
          <w:b w:val="0"/>
          <w:u w:val="single"/>
        </w:rPr>
        <w:instrText xml:space="preserve"> REF _Ref87955540 \h </w:instrText>
      </w:r>
      <w:r w:rsidR="001554E8" w:rsidRPr="00D15B4F">
        <w:rPr>
          <w:b w:val="0"/>
          <w:u w:val="single"/>
        </w:rPr>
        <w:instrText xml:space="preserve"> \* MERGEFORMAT </w:instrText>
      </w:r>
      <w:r w:rsidRPr="00D15B4F">
        <w:rPr>
          <w:b w:val="0"/>
          <w:u w:val="single"/>
        </w:rPr>
      </w:r>
      <w:r w:rsidRPr="00D15B4F">
        <w:rPr>
          <w:b w:val="0"/>
          <w:u w:val="single"/>
        </w:rPr>
        <w:fldChar w:fldCharType="separate"/>
      </w:r>
      <w:r w:rsidR="000A1011" w:rsidRPr="000A1011">
        <w:rPr>
          <w:b w:val="0"/>
          <w:u w:val="single"/>
        </w:rPr>
        <w:t>Provision of information to students</w:t>
      </w:r>
      <w:r w:rsidRPr="00D15B4F">
        <w:rPr>
          <w:b w:val="0"/>
          <w:u w:val="single"/>
        </w:rPr>
        <w:fldChar w:fldCharType="end"/>
      </w:r>
      <w:r w:rsidRPr="00D15B4F">
        <w:rPr>
          <w:b w:val="0"/>
          <w:u w:val="single"/>
        </w:rPr>
        <w:fldChar w:fldCharType="begin"/>
      </w:r>
      <w:r w:rsidRPr="00D15B4F">
        <w:rPr>
          <w:b w:val="0"/>
          <w:u w:val="single"/>
        </w:rPr>
        <w:instrText xml:space="preserve"> REF _Ref87955316 \h </w:instrText>
      </w:r>
      <w:r w:rsidR="001554E8" w:rsidRPr="00D15B4F">
        <w:rPr>
          <w:b w:val="0"/>
          <w:u w:val="single"/>
        </w:rPr>
        <w:instrText xml:space="preserve"> \* MERGEFORMAT </w:instrText>
      </w:r>
      <w:r w:rsidRPr="00D15B4F">
        <w:rPr>
          <w:b w:val="0"/>
          <w:u w:val="single"/>
        </w:rPr>
      </w:r>
      <w:r w:rsidRPr="00D15B4F">
        <w:rPr>
          <w:b w:val="0"/>
          <w:u w:val="single"/>
        </w:rPr>
        <w:fldChar w:fldCharType="separate"/>
      </w:r>
    </w:p>
    <w:p w14:paraId="689B919E" w14:textId="62829ABF" w:rsidR="006801AE" w:rsidRPr="001554E8" w:rsidRDefault="000A1011" w:rsidP="00371218">
      <w:pPr>
        <w:pStyle w:val="Strongcolor"/>
        <w:tabs>
          <w:tab w:val="left" w:pos="4698"/>
        </w:tabs>
        <w:spacing w:after="120" w:line="276" w:lineRule="auto"/>
        <w:ind w:left="108"/>
        <w:rPr>
          <w:rStyle w:val="Hyperlink"/>
          <w:b w:val="0"/>
        </w:rPr>
      </w:pPr>
      <w:r w:rsidRPr="000A1011">
        <w:rPr>
          <w:rFonts w:eastAsia="Times New Roman"/>
          <w:b w:val="0"/>
          <w:u w:val="single"/>
        </w:rPr>
        <w:t xml:space="preserve"> Approved courses </w:t>
      </w:r>
      <w:r w:rsidRPr="000A1011">
        <w:rPr>
          <w:rFonts w:eastAsia="Times New Roman"/>
          <w:b w:val="0"/>
          <w:bCs/>
          <w:u w:val="single"/>
        </w:rPr>
        <w:t>and</w:t>
      </w:r>
      <w:r w:rsidRPr="000A1011">
        <w:rPr>
          <w:b w:val="0"/>
          <w:bCs/>
          <w:u w:val="single"/>
        </w:rPr>
        <w:t xml:space="preserve"> loan caps</w:t>
      </w:r>
      <w:r w:rsidR="00B20D74" w:rsidRPr="00D15B4F">
        <w:rPr>
          <w:b w:val="0"/>
          <w:u w:val="single"/>
        </w:rPr>
        <w:fldChar w:fldCharType="end"/>
      </w:r>
      <w:r w:rsidR="006801AE" w:rsidRPr="001554E8">
        <w:rPr>
          <w:b w:val="0"/>
        </w:rPr>
        <w:tab/>
      </w:r>
      <w:r w:rsidR="00B20D74" w:rsidRPr="001554E8">
        <w:rPr>
          <w:b w:val="0"/>
          <w:u w:val="single"/>
        </w:rPr>
        <w:fldChar w:fldCharType="begin"/>
      </w:r>
      <w:r w:rsidR="00B20D74" w:rsidRPr="001554E8">
        <w:rPr>
          <w:b w:val="0"/>
          <w:u w:val="single"/>
        </w:rPr>
        <w:instrText xml:space="preserve"> REF _Ref87955618 \h </w:instrText>
      </w:r>
      <w:r w:rsidR="001554E8">
        <w:rPr>
          <w:b w:val="0"/>
          <w:u w:val="single"/>
        </w:rPr>
        <w:instrText xml:space="preserve"> \* MERGEFORMAT </w:instrText>
      </w:r>
      <w:r w:rsidR="00B20D74" w:rsidRPr="001554E8">
        <w:rPr>
          <w:b w:val="0"/>
          <w:u w:val="single"/>
        </w:rPr>
      </w:r>
      <w:r w:rsidR="00B20D74" w:rsidRPr="001554E8">
        <w:rPr>
          <w:b w:val="0"/>
          <w:u w:val="single"/>
        </w:rPr>
        <w:fldChar w:fldCharType="separate"/>
      </w:r>
      <w:r w:rsidRPr="000A1011">
        <w:rPr>
          <w:b w:val="0"/>
          <w:u w:val="single"/>
        </w:rPr>
        <w:t>Retaining information</w:t>
      </w:r>
      <w:r w:rsidR="00B20D74" w:rsidRPr="001554E8">
        <w:rPr>
          <w:b w:val="0"/>
          <w:u w:val="single"/>
        </w:rPr>
        <w:fldChar w:fldCharType="end"/>
      </w:r>
    </w:p>
    <w:p w14:paraId="0C219276" w14:textId="2F16F68D" w:rsidR="00306CD5" w:rsidRPr="001554E8" w:rsidRDefault="00E963CB" w:rsidP="00371218">
      <w:pPr>
        <w:pStyle w:val="Strongcolor"/>
        <w:tabs>
          <w:tab w:val="left" w:pos="4698"/>
        </w:tabs>
        <w:spacing w:after="120" w:line="276" w:lineRule="auto"/>
        <w:ind w:left="108"/>
        <w:rPr>
          <w:b w:val="0"/>
        </w:rPr>
      </w:pPr>
      <w:r w:rsidRPr="001554E8">
        <w:rPr>
          <w:b w:val="0"/>
          <w:u w:val="single"/>
        </w:rPr>
        <w:fldChar w:fldCharType="begin"/>
      </w:r>
      <w:r w:rsidRPr="001554E8">
        <w:rPr>
          <w:b w:val="0"/>
          <w:u w:val="single"/>
        </w:rPr>
        <w:instrText xml:space="preserve"> REF _Ref87955738 \h </w:instrText>
      </w:r>
      <w:r w:rsidR="001554E8">
        <w:rPr>
          <w:b w:val="0"/>
          <w:u w:val="single"/>
        </w:rPr>
        <w:instrText xml:space="preserve"> \* MERGEFORMAT </w:instrText>
      </w:r>
      <w:r w:rsidRPr="001554E8">
        <w:rPr>
          <w:b w:val="0"/>
          <w:u w:val="single"/>
        </w:rPr>
      </w:r>
      <w:r w:rsidRPr="001554E8">
        <w:rPr>
          <w:b w:val="0"/>
          <w:u w:val="single"/>
        </w:rPr>
        <w:fldChar w:fldCharType="separate"/>
      </w:r>
      <w:r w:rsidR="000A1011" w:rsidRPr="000A1011">
        <w:rPr>
          <w:rFonts w:eastAsia="Times New Roman"/>
          <w:b w:val="0"/>
          <w:u w:val="single"/>
        </w:rPr>
        <w:t>Provision</w:t>
      </w:r>
      <w:r w:rsidR="000A1011" w:rsidRPr="000A1011">
        <w:rPr>
          <w:b w:val="0"/>
          <w:u w:val="single"/>
        </w:rPr>
        <w:t xml:space="preserve"> and delivery</w:t>
      </w:r>
      <w:r w:rsidRPr="001554E8">
        <w:rPr>
          <w:b w:val="0"/>
          <w:u w:val="single"/>
        </w:rPr>
        <w:fldChar w:fldCharType="end"/>
      </w:r>
      <w:r w:rsidR="00306CD5" w:rsidRPr="001554E8">
        <w:rPr>
          <w:rStyle w:val="Hyperlink"/>
          <w:b w:val="0"/>
          <w:u w:val="none"/>
        </w:rPr>
        <w:tab/>
      </w:r>
      <w:r w:rsidR="00B20D74" w:rsidRPr="001554E8">
        <w:rPr>
          <w:rStyle w:val="Hyperlink"/>
          <w:b w:val="0"/>
        </w:rPr>
        <w:fldChar w:fldCharType="begin"/>
      </w:r>
      <w:r w:rsidR="00B20D74" w:rsidRPr="001554E8">
        <w:rPr>
          <w:rStyle w:val="Hyperlink"/>
          <w:b w:val="0"/>
        </w:rPr>
        <w:instrText xml:space="preserve"> REF _Ref87955675 \h </w:instrText>
      </w:r>
      <w:r w:rsidR="001554E8">
        <w:rPr>
          <w:rStyle w:val="Hyperlink"/>
          <w:b w:val="0"/>
        </w:rPr>
        <w:instrText xml:space="preserve"> \* MERGEFORMAT </w:instrText>
      </w:r>
      <w:r w:rsidR="00B20D74" w:rsidRPr="001554E8">
        <w:rPr>
          <w:rStyle w:val="Hyperlink"/>
          <w:b w:val="0"/>
        </w:rPr>
      </w:r>
      <w:r w:rsidR="00B20D74" w:rsidRPr="001554E8">
        <w:rPr>
          <w:rStyle w:val="Hyperlink"/>
          <w:b w:val="0"/>
        </w:rPr>
        <w:fldChar w:fldCharType="separate"/>
      </w:r>
      <w:r w:rsidR="000A1011" w:rsidRPr="000A1011">
        <w:rPr>
          <w:b w:val="0"/>
          <w:u w:val="single"/>
        </w:rPr>
        <w:t>Dealing with personal information</w:t>
      </w:r>
      <w:r w:rsidR="00B20D74" w:rsidRPr="001554E8">
        <w:rPr>
          <w:rStyle w:val="Hyperlink"/>
          <w:b w:val="0"/>
        </w:rPr>
        <w:fldChar w:fldCharType="end"/>
      </w:r>
      <w:hyperlink w:anchor="_Dealing_with_personal" w:history="1">
        <w:r w:rsidR="00306CD5" w:rsidRPr="001554E8">
          <w:rPr>
            <w:rStyle w:val="Hyperlink"/>
            <w:b w:val="0"/>
          </w:rPr>
          <w:t xml:space="preserve"> </w:t>
        </w:r>
      </w:hyperlink>
    </w:p>
    <w:p w14:paraId="1065A504" w14:textId="4FDFA58C" w:rsidR="006801AE" w:rsidRPr="001554E8" w:rsidRDefault="00E963CB" w:rsidP="003E497F">
      <w:pPr>
        <w:pStyle w:val="Strongcolor"/>
        <w:tabs>
          <w:tab w:val="left" w:pos="4698"/>
        </w:tabs>
        <w:spacing w:after="120" w:line="276" w:lineRule="auto"/>
        <w:ind w:left="108"/>
        <w:rPr>
          <w:b w:val="0"/>
        </w:rPr>
      </w:pPr>
      <w:r w:rsidRPr="001554E8">
        <w:rPr>
          <w:b w:val="0"/>
          <w:u w:val="single"/>
        </w:rPr>
        <w:fldChar w:fldCharType="begin"/>
      </w:r>
      <w:r w:rsidRPr="001554E8">
        <w:rPr>
          <w:b w:val="0"/>
          <w:u w:val="single"/>
        </w:rPr>
        <w:instrText xml:space="preserve"> REF _Ref87955780 \h </w:instrText>
      </w:r>
      <w:r w:rsidR="001554E8">
        <w:rPr>
          <w:b w:val="0"/>
          <w:u w:val="single"/>
        </w:rPr>
        <w:instrText xml:space="preserve"> \* MERGEFORMAT </w:instrText>
      </w:r>
      <w:r w:rsidRPr="001554E8">
        <w:rPr>
          <w:b w:val="0"/>
          <w:u w:val="single"/>
        </w:rPr>
      </w:r>
      <w:r w:rsidRPr="001554E8">
        <w:rPr>
          <w:b w:val="0"/>
          <w:u w:val="single"/>
        </w:rPr>
        <w:fldChar w:fldCharType="separate"/>
      </w:r>
      <w:r w:rsidR="000A1011" w:rsidRPr="000A1011">
        <w:rPr>
          <w:b w:val="0"/>
          <w:u w:val="single"/>
        </w:rPr>
        <w:t>Student administration</w:t>
      </w:r>
      <w:r w:rsidRPr="001554E8">
        <w:rPr>
          <w:b w:val="0"/>
          <w:u w:val="single"/>
        </w:rPr>
        <w:fldChar w:fldCharType="end"/>
      </w:r>
      <w:r w:rsidR="006801AE" w:rsidRPr="001554E8">
        <w:rPr>
          <w:b w:val="0"/>
        </w:rPr>
        <w:tab/>
      </w:r>
      <w:r w:rsidRPr="001554E8">
        <w:rPr>
          <w:b w:val="0"/>
          <w:u w:val="single"/>
        </w:rPr>
        <w:fldChar w:fldCharType="begin"/>
      </w:r>
      <w:r w:rsidRPr="001554E8">
        <w:rPr>
          <w:b w:val="0"/>
          <w:u w:val="single"/>
        </w:rPr>
        <w:instrText xml:space="preserve"> REF _Ref87955849 \h </w:instrText>
      </w:r>
      <w:r w:rsidR="001554E8">
        <w:rPr>
          <w:b w:val="0"/>
          <w:u w:val="single"/>
        </w:rPr>
        <w:instrText xml:space="preserve"> \* MERGEFORMAT </w:instrText>
      </w:r>
      <w:r w:rsidRPr="001554E8">
        <w:rPr>
          <w:b w:val="0"/>
          <w:u w:val="single"/>
        </w:rPr>
      </w:r>
      <w:r w:rsidRPr="001554E8">
        <w:rPr>
          <w:b w:val="0"/>
          <w:u w:val="single"/>
        </w:rPr>
        <w:fldChar w:fldCharType="separate"/>
      </w:r>
      <w:r w:rsidR="000A1011" w:rsidRPr="000A1011">
        <w:rPr>
          <w:b w:val="0"/>
          <w:u w:val="single"/>
        </w:rPr>
        <w:t>Data reporting</w:t>
      </w:r>
      <w:r w:rsidRPr="001554E8">
        <w:rPr>
          <w:b w:val="0"/>
          <w:u w:val="single"/>
        </w:rPr>
        <w:fldChar w:fldCharType="end"/>
      </w:r>
    </w:p>
    <w:p w14:paraId="2678322B" w14:textId="77777777" w:rsidR="00376B9B" w:rsidRDefault="00376B9B" w:rsidP="002B58E1">
      <w:pPr>
        <w:pStyle w:val="Heading2"/>
      </w:pPr>
      <w:bookmarkStart w:id="340" w:name="_Compliance"/>
      <w:bookmarkStart w:id="341" w:name="_Toc194926141"/>
      <w:bookmarkEnd w:id="337"/>
      <w:bookmarkEnd w:id="340"/>
      <w:r>
        <w:t>Compliance</w:t>
      </w:r>
      <w:bookmarkEnd w:id="341"/>
    </w:p>
    <w:p w14:paraId="22266CAD" w14:textId="69A84BDA" w:rsidR="002675A4" w:rsidRPr="0013667A" w:rsidRDefault="00BA56A8" w:rsidP="002675A4">
      <w:r>
        <w:t xml:space="preserve">Our </w:t>
      </w:r>
      <w:r w:rsidR="002675A4" w:rsidRPr="0013667A">
        <w:t xml:space="preserve">compliance strategy aims to encourage, enforce and strengthen compliance of approved course providers. </w:t>
      </w:r>
    </w:p>
    <w:p w14:paraId="171061FD" w14:textId="624FA839" w:rsidR="0013667A" w:rsidRPr="004518C4" w:rsidRDefault="00BA56A8" w:rsidP="002675A4">
      <w:r w:rsidRPr="004518C4">
        <w:t xml:space="preserve">You </w:t>
      </w:r>
      <w:r w:rsidR="0013667A" w:rsidRPr="004518C4">
        <w:t xml:space="preserve">are encouraged to use the Compliance Checklist at </w:t>
      </w:r>
      <w:r w:rsidR="00E963CB" w:rsidRPr="00233F6A">
        <w:rPr>
          <w:rStyle w:val="IntenseEmphasis"/>
        </w:rPr>
        <w:fldChar w:fldCharType="begin"/>
      </w:r>
      <w:r w:rsidR="00E963CB" w:rsidRPr="00233F6A">
        <w:rPr>
          <w:rStyle w:val="IntenseEmphasis"/>
        </w:rPr>
        <w:instrText xml:space="preserve"> REF _Ref87955897 \h  \* MERGEFORMAT </w:instrText>
      </w:r>
      <w:r w:rsidR="00E963CB" w:rsidRPr="00233F6A">
        <w:rPr>
          <w:rStyle w:val="IntenseEmphasis"/>
        </w:rPr>
      </w:r>
      <w:r w:rsidR="00E963CB" w:rsidRPr="00233F6A">
        <w:rPr>
          <w:rStyle w:val="IntenseEmphasis"/>
        </w:rPr>
        <w:fldChar w:fldCharType="separate"/>
      </w:r>
      <w:r w:rsidR="000A1011" w:rsidRPr="000A1011">
        <w:rPr>
          <w:rStyle w:val="IntenseEmphasis"/>
        </w:rPr>
        <w:t>Appendix L - VET Student Loans Compliance Checklist</w:t>
      </w:r>
      <w:r w:rsidR="00E963CB" w:rsidRPr="00233F6A">
        <w:rPr>
          <w:rStyle w:val="IntenseEmphasis"/>
        </w:rPr>
        <w:fldChar w:fldCharType="end"/>
      </w:r>
      <w:r w:rsidR="0013667A" w:rsidRPr="004518C4">
        <w:t xml:space="preserve"> which summarises VSL program administrative and publishing requirements. </w:t>
      </w:r>
    </w:p>
    <w:p w14:paraId="77719AAE" w14:textId="363D8F3D" w:rsidR="002675A4" w:rsidRPr="004518C4" w:rsidRDefault="0013667A" w:rsidP="002675A4">
      <w:r w:rsidRPr="004518C4">
        <w:t>Additional</w:t>
      </w:r>
      <w:r w:rsidR="002675A4" w:rsidRPr="004518C4">
        <w:t xml:space="preserve"> resources are located on the </w:t>
      </w:r>
      <w:r w:rsidR="001F5816" w:rsidRPr="004518C4">
        <w:t>d</w:t>
      </w:r>
      <w:r w:rsidR="002675A4" w:rsidRPr="004518C4">
        <w:t xml:space="preserve">epartment’s website on </w:t>
      </w:r>
      <w:hyperlink r:id="rId52" w:history="1">
        <w:r w:rsidR="002675A4" w:rsidRPr="00A67860">
          <w:rPr>
            <w:rStyle w:val="Hyperlink"/>
          </w:rPr>
          <w:t xml:space="preserve">Information for </w:t>
        </w:r>
        <w:r w:rsidR="00A67860" w:rsidRPr="00A67860">
          <w:rPr>
            <w:rStyle w:val="Hyperlink"/>
          </w:rPr>
          <w:t xml:space="preserve">VSL </w:t>
        </w:r>
        <w:r w:rsidR="002675A4" w:rsidRPr="00A67860">
          <w:rPr>
            <w:rStyle w:val="Hyperlink"/>
          </w:rPr>
          <w:t>approved providers.</w:t>
        </w:r>
      </w:hyperlink>
      <w:r w:rsidR="002675A4" w:rsidRPr="004518C4">
        <w:t xml:space="preserve"> Further help can also be requested by completing the </w:t>
      </w:r>
      <w:r w:rsidR="00233F6A">
        <w:t>enquiry f</w:t>
      </w:r>
      <w:r w:rsidR="002675A4" w:rsidRPr="004518C4">
        <w:t xml:space="preserve">orm </w:t>
      </w:r>
      <w:r w:rsidR="0001407F">
        <w:t xml:space="preserve">on </w:t>
      </w:r>
      <w:r w:rsidR="0001407F" w:rsidRPr="0001407F">
        <w:rPr>
          <w:rStyle w:val="Hyperlink"/>
        </w:rPr>
        <w:t>Provider Enquiries</w:t>
      </w:r>
      <w:r w:rsidR="0001407F" w:rsidRPr="0001407F">
        <w:t>.</w:t>
      </w:r>
      <w:r w:rsidR="0001407F" w:rsidRPr="0001407F">
        <w:rPr>
          <w:color w:val="0000FF"/>
          <w:u w:val="single"/>
        </w:rPr>
        <w:t xml:space="preserve"> </w:t>
      </w:r>
    </w:p>
    <w:p w14:paraId="0958F1E9" w14:textId="535C65E0" w:rsidR="00983AE6" w:rsidRPr="00E02F33" w:rsidRDefault="00BA56A8" w:rsidP="00983AE6">
      <w:r>
        <w:t xml:space="preserve">We </w:t>
      </w:r>
      <w:r w:rsidR="00B85034">
        <w:t xml:space="preserve">also </w:t>
      </w:r>
      <w:r w:rsidR="00983AE6" w:rsidRPr="00E02F33">
        <w:t>work closely with the Australian Skills Quality Authority (ASQA), the Australian Competition and Consumer Commission (ACCC)</w:t>
      </w:r>
      <w:r w:rsidR="00983AE6">
        <w:t>, the VET Student Loans Ombudsman</w:t>
      </w:r>
      <w:r w:rsidR="000B2497">
        <w:t xml:space="preserve"> (VSLO)</w:t>
      </w:r>
      <w:r w:rsidR="003859AB">
        <w:t>, the Australian Taxation Office (ATO)</w:t>
      </w:r>
      <w:r w:rsidR="00983AE6" w:rsidRPr="00E02F33">
        <w:t xml:space="preserve"> and other stakeholders to deal with matters involvi</w:t>
      </w:r>
      <w:r w:rsidR="0013667A">
        <w:t xml:space="preserve">ng </w:t>
      </w:r>
      <w:r w:rsidR="00570357">
        <w:t xml:space="preserve">VSL </w:t>
      </w:r>
      <w:r w:rsidR="0013667A">
        <w:t>providers.</w:t>
      </w:r>
      <w:r w:rsidR="00983AE6" w:rsidRPr="00E02F33">
        <w:t xml:space="preserve"> This may involve the exchange of information, or more direct engagement in joint compliance activities.</w:t>
      </w:r>
    </w:p>
    <w:p w14:paraId="3445316A" w14:textId="77777777" w:rsidR="00983AE6" w:rsidRPr="00736F23" w:rsidRDefault="00983AE6" w:rsidP="00983AE6">
      <w:r w:rsidRPr="00E02F33">
        <w:t xml:space="preserve">Under section 24A of the </w:t>
      </w:r>
      <w:r w:rsidR="00643ACC" w:rsidRPr="00643ACC">
        <w:t>NVR</w:t>
      </w:r>
      <w:r w:rsidRPr="00643ACC">
        <w:t xml:space="preserve"> Act</w:t>
      </w:r>
      <w:r w:rsidRPr="00E02F33">
        <w:t xml:space="preserve">, compliance </w:t>
      </w:r>
      <w:r>
        <w:t>by a provider with</w:t>
      </w:r>
      <w:r w:rsidRPr="00E02F33">
        <w:t xml:space="preserve"> the </w:t>
      </w:r>
      <w:r w:rsidRPr="00E02F33">
        <w:rPr>
          <w:i/>
        </w:rPr>
        <w:t xml:space="preserve">VET Student Loans Act 2016 </w:t>
      </w:r>
      <w:r w:rsidRPr="00E02F33">
        <w:t>is a condit</w:t>
      </w:r>
      <w:r>
        <w:t>ion of registration as a</w:t>
      </w:r>
      <w:r w:rsidR="00D24CD9">
        <w:t xml:space="preserve"> registered training organisation (</w:t>
      </w:r>
      <w:r>
        <w:t>RTO</w:t>
      </w:r>
      <w:r w:rsidR="00D24CD9">
        <w:t>)</w:t>
      </w:r>
      <w:r>
        <w:t>. </w:t>
      </w:r>
      <w:r w:rsidRPr="00E02F33">
        <w:t>Failure to comply with either of these Acts could be grounds for ASQA to consider regulatory action under its legislation.</w:t>
      </w:r>
    </w:p>
    <w:p w14:paraId="5D858B12" w14:textId="77777777" w:rsidR="00983AE6" w:rsidRPr="003E497F" w:rsidRDefault="00983AE6" w:rsidP="003E497F">
      <w:pPr>
        <w:pStyle w:val="Heading3"/>
      </w:pPr>
      <w:bookmarkStart w:id="342" w:name="_Toc483222798"/>
      <w:bookmarkStart w:id="343" w:name="_Toc194926142"/>
      <w:r w:rsidRPr="003E497F">
        <w:t>Audits and responding to requests for information</w:t>
      </w:r>
      <w:bookmarkEnd w:id="342"/>
      <w:bookmarkEnd w:id="343"/>
      <w:r w:rsidRPr="003E497F">
        <w:t xml:space="preserve"> </w:t>
      </w:r>
    </w:p>
    <w:p w14:paraId="67350A07" w14:textId="77777777" w:rsidR="00983AE6" w:rsidRPr="000D2300" w:rsidRDefault="00983AE6" w:rsidP="003210E5">
      <w:pPr>
        <w:pStyle w:val="Heading4"/>
      </w:pPr>
      <w:r w:rsidRPr="000D2300">
        <w:t>Audits</w:t>
      </w:r>
    </w:p>
    <w:p w14:paraId="78CE9C3C" w14:textId="69D77774" w:rsidR="00983AE6" w:rsidRPr="00736F23" w:rsidRDefault="00BA56A8" w:rsidP="0040368A">
      <w:r>
        <w:t xml:space="preserve">You </w:t>
      </w:r>
      <w:r w:rsidR="00983AE6" w:rsidRPr="00736F23">
        <w:t xml:space="preserve">should be aware </w:t>
      </w:r>
      <w:r>
        <w:t xml:space="preserve">you </w:t>
      </w:r>
      <w:r w:rsidR="00983AE6" w:rsidRPr="00736F23">
        <w:t xml:space="preserve">may be audited at any time in relation to </w:t>
      </w:r>
      <w:r>
        <w:t xml:space="preserve">your </w:t>
      </w:r>
      <w:r w:rsidR="00983AE6" w:rsidRPr="00736F23">
        <w:t xml:space="preserve">compliance with the statutory requirements </w:t>
      </w:r>
      <w:r w:rsidR="00983AE6">
        <w:t xml:space="preserve">and/or in relation to whether </w:t>
      </w:r>
      <w:r>
        <w:t xml:space="preserve">your </w:t>
      </w:r>
      <w:r w:rsidR="00983AE6">
        <w:t xml:space="preserve">students are ‘genuine students’ </w:t>
      </w:r>
      <w:r w:rsidR="00983AE6" w:rsidRPr="00376B9B">
        <w:rPr>
          <w:rStyle w:val="ReferenceChar"/>
          <w:color w:val="007EAE"/>
        </w:rPr>
        <w:t>[Act s 45]</w:t>
      </w:r>
      <w:r w:rsidR="00983AE6" w:rsidRPr="00EB14CD">
        <w:t>.</w:t>
      </w:r>
      <w:r w:rsidR="00983AE6" w:rsidRPr="00736F23">
        <w:t xml:space="preserve"> Failing to cooperate in audits can also lead to serious consequences </w:t>
      </w:r>
      <w:r w:rsidR="00983AE6">
        <w:t>(such as imposition of a civil penalty)</w:t>
      </w:r>
      <w:r w:rsidR="00983AE6" w:rsidRPr="00736F23">
        <w:t xml:space="preserve"> </w:t>
      </w:r>
      <w:r w:rsidR="00983AE6" w:rsidRPr="00376B9B">
        <w:rPr>
          <w:rStyle w:val="ReferenceChar"/>
          <w:color w:val="007EAE"/>
        </w:rPr>
        <w:t>[Act s 46]</w:t>
      </w:r>
      <w:r w:rsidR="00983AE6" w:rsidRPr="00EB14CD">
        <w:t xml:space="preserve">. </w:t>
      </w:r>
    </w:p>
    <w:p w14:paraId="294CA701" w14:textId="5AF42358" w:rsidR="00376B9B" w:rsidRDefault="00983AE6" w:rsidP="00C01073">
      <w:pPr>
        <w:spacing w:after="120"/>
      </w:pPr>
      <w:r w:rsidRPr="00736F23">
        <w:t xml:space="preserve">Keeping accurate and detailed records will help </w:t>
      </w:r>
      <w:r w:rsidR="00BA56A8">
        <w:t xml:space="preserve">you </w:t>
      </w:r>
      <w:r w:rsidRPr="00736F23">
        <w:t xml:space="preserve">meet </w:t>
      </w:r>
      <w:r w:rsidR="00BA56A8">
        <w:t xml:space="preserve">your </w:t>
      </w:r>
      <w:r w:rsidRPr="00736F23">
        <w:t xml:space="preserve">obligations and assist </w:t>
      </w:r>
      <w:r w:rsidR="00BA56A8">
        <w:t xml:space="preserve">you </w:t>
      </w:r>
      <w:r w:rsidRPr="00736F23">
        <w:t>comply with audits.</w:t>
      </w:r>
    </w:p>
    <w:p w14:paraId="7CAF98EB" w14:textId="77777777" w:rsidR="00983AE6" w:rsidRDefault="00983AE6" w:rsidP="003210E5">
      <w:pPr>
        <w:pStyle w:val="Heading4"/>
      </w:pPr>
      <w:r w:rsidRPr="000D2300">
        <w:lastRenderedPageBreak/>
        <w:t>Secretary may request information</w:t>
      </w:r>
    </w:p>
    <w:p w14:paraId="778A5B1D" w14:textId="27D6F19C" w:rsidR="00983AE6" w:rsidRPr="000D2300" w:rsidRDefault="00BA56A8" w:rsidP="00866AC4">
      <w:pPr>
        <w:keepNext/>
      </w:pPr>
      <w:r>
        <w:t xml:space="preserve">You </w:t>
      </w:r>
      <w:r w:rsidR="00643F0B">
        <w:t>should note</w:t>
      </w:r>
      <w:r w:rsidR="00983AE6">
        <w:t xml:space="preserve"> </w:t>
      </w:r>
      <w:r>
        <w:t xml:space="preserve">that we </w:t>
      </w:r>
      <w:r w:rsidR="00983AE6" w:rsidRPr="000D2300">
        <w:t xml:space="preserve">may, by notice in writing, require </w:t>
      </w:r>
      <w:r>
        <w:t xml:space="preserve">you </w:t>
      </w:r>
      <w:r w:rsidR="00983AE6" w:rsidRPr="000D2300">
        <w:t>to give the Secretary information or documents relat</w:t>
      </w:r>
      <w:r w:rsidR="004675E9">
        <w:t>ing</w:t>
      </w:r>
      <w:r w:rsidR="00983AE6" w:rsidRPr="000D2300">
        <w:t xml:space="preserve"> to:</w:t>
      </w:r>
    </w:p>
    <w:p w14:paraId="11D66F88" w14:textId="282BC3C3" w:rsidR="00983AE6" w:rsidRPr="00E741FB" w:rsidRDefault="00983AE6">
      <w:pPr>
        <w:pStyle w:val="ListBullet"/>
        <w:numPr>
          <w:ilvl w:val="0"/>
          <w:numId w:val="79"/>
        </w:numPr>
      </w:pPr>
      <w:r w:rsidRPr="00E741FB">
        <w:t xml:space="preserve">the provision of vocational education and training by </w:t>
      </w:r>
      <w:r w:rsidR="00146551" w:rsidRPr="00E741FB">
        <w:t>you</w:t>
      </w:r>
      <w:r w:rsidRPr="00E741FB">
        <w:t>, or</w:t>
      </w:r>
    </w:p>
    <w:p w14:paraId="6A8181F4" w14:textId="72417A5B" w:rsidR="00983AE6" w:rsidRPr="00E741FB" w:rsidRDefault="00BA56A8">
      <w:pPr>
        <w:pStyle w:val="ListBullet"/>
        <w:numPr>
          <w:ilvl w:val="0"/>
          <w:numId w:val="79"/>
        </w:numPr>
      </w:pPr>
      <w:r w:rsidRPr="00E741FB">
        <w:t xml:space="preserve">your </w:t>
      </w:r>
      <w:r w:rsidR="00983AE6" w:rsidRPr="00E741FB">
        <w:t>compliance with the Act (including Rules).</w:t>
      </w:r>
    </w:p>
    <w:p w14:paraId="05636DC6" w14:textId="05B1AE14" w:rsidR="00983AE6" w:rsidRPr="0089206D" w:rsidRDefault="00983AE6" w:rsidP="00983AE6">
      <w:r w:rsidRPr="0089206D">
        <w:t xml:space="preserve">Where </w:t>
      </w:r>
      <w:r w:rsidR="00BA56A8">
        <w:t xml:space="preserve">we </w:t>
      </w:r>
      <w:r w:rsidRPr="0089206D">
        <w:t>make such a request</w:t>
      </w:r>
      <w:r w:rsidR="00BA56A8">
        <w:t xml:space="preserve">, you </w:t>
      </w:r>
      <w:r w:rsidRPr="0089206D">
        <w:t>must provide the information or documents in the form specified in the notice (</w:t>
      </w:r>
      <w:r w:rsidR="000B2497">
        <w:t>for example,</w:t>
      </w:r>
      <w:r w:rsidR="00BA56A8">
        <w:t xml:space="preserve"> </w:t>
      </w:r>
      <w:r w:rsidRPr="0089206D">
        <w:t xml:space="preserve">this may be in the form of a </w:t>
      </w:r>
      <w:r w:rsidR="00CC7E4B">
        <w:t>S</w:t>
      </w:r>
      <w:r w:rsidRPr="0089206D">
        <w:t xml:space="preserve">tatutory </w:t>
      </w:r>
      <w:r w:rsidR="00CC7E4B">
        <w:t>D</w:t>
      </w:r>
      <w:r w:rsidRPr="0089206D">
        <w:t>eclaration) and in accordance with any other requirements specified in the notice.</w:t>
      </w:r>
    </w:p>
    <w:p w14:paraId="5276E945" w14:textId="0C6FEFA3" w:rsidR="00983AE6" w:rsidRPr="0067568C" w:rsidRDefault="00983AE6" w:rsidP="00983AE6">
      <w:r w:rsidRPr="0067568C">
        <w:t>Contravening this requirement may give rise to a civil penalty and is</w:t>
      </w:r>
      <w:r w:rsidR="0024040E">
        <w:t xml:space="preserve"> </w:t>
      </w:r>
      <w:r w:rsidRPr="0067568C">
        <w:t>a strict liability offence (both of 60</w:t>
      </w:r>
      <w:r w:rsidR="00146551">
        <w:t> </w:t>
      </w:r>
      <w:r w:rsidRPr="0067568C">
        <w:t xml:space="preserve">penalty units) </w:t>
      </w:r>
      <w:r w:rsidRPr="00376B9B">
        <w:rPr>
          <w:rStyle w:val="ReferenceChar"/>
          <w:color w:val="007EAE"/>
        </w:rPr>
        <w:t>[Act s 53]</w:t>
      </w:r>
      <w:r w:rsidRPr="00EB14CD">
        <w:t>.</w:t>
      </w:r>
    </w:p>
    <w:p w14:paraId="36DFD994" w14:textId="77777777" w:rsidR="00983AE6" w:rsidRPr="00F60060" w:rsidRDefault="00983AE6" w:rsidP="003E497F">
      <w:pPr>
        <w:pStyle w:val="Heading3"/>
      </w:pPr>
      <w:bookmarkStart w:id="344" w:name="_Toc483222799"/>
      <w:bookmarkStart w:id="345" w:name="_Toc194926143"/>
      <w:r w:rsidRPr="00F60060">
        <w:t>Regulatory powers</w:t>
      </w:r>
      <w:bookmarkEnd w:id="344"/>
      <w:bookmarkEnd w:id="345"/>
    </w:p>
    <w:p w14:paraId="44AAD09E" w14:textId="77777777" w:rsidR="00983AE6" w:rsidRDefault="00983AE6" w:rsidP="00983AE6">
      <w:r>
        <w:t xml:space="preserve">The </w:t>
      </w:r>
      <w:r w:rsidRPr="00D752D2">
        <w:rPr>
          <w:i/>
        </w:rPr>
        <w:t>Regulatory Powers (Standard Provisions) Act 2014</w:t>
      </w:r>
      <w:r w:rsidRPr="00D752D2">
        <w:t xml:space="preserve"> (</w:t>
      </w:r>
      <w:r w:rsidRPr="00DF0339">
        <w:rPr>
          <w:rStyle w:val="Strong"/>
          <w:b w:val="0"/>
          <w:bCs w:val="0"/>
        </w:rPr>
        <w:t>Regulatory Powers Act</w:t>
      </w:r>
      <w:r w:rsidRPr="00D752D2">
        <w:t>) provides a framework of standard regulatory powers, which can be adopted by Commonwealth regulators through primary legislation</w:t>
      </w:r>
      <w:r>
        <w:t xml:space="preserve">. </w:t>
      </w:r>
    </w:p>
    <w:p w14:paraId="68120CAC" w14:textId="77777777" w:rsidR="00983AE6" w:rsidRDefault="00983AE6" w:rsidP="00944051">
      <w:pPr>
        <w:spacing w:after="120"/>
      </w:pPr>
      <w:r>
        <w:t xml:space="preserve">The </w:t>
      </w:r>
      <w:r w:rsidRPr="00E11044">
        <w:rPr>
          <w:i/>
        </w:rPr>
        <w:t>VET Student Loan</w:t>
      </w:r>
      <w:r w:rsidR="00D55885">
        <w:rPr>
          <w:i/>
        </w:rPr>
        <w:t>s</w:t>
      </w:r>
      <w:r w:rsidRPr="00E11044">
        <w:rPr>
          <w:i/>
        </w:rPr>
        <w:t xml:space="preserve"> Act 2016 </w:t>
      </w:r>
      <w:r>
        <w:t>incorporates the following regulatory powers from the Regulatory Powers Act:</w:t>
      </w:r>
    </w:p>
    <w:p w14:paraId="177D0312" w14:textId="77777777" w:rsidR="00983AE6" w:rsidRPr="00D23D28" w:rsidRDefault="00983AE6">
      <w:pPr>
        <w:pStyle w:val="ListBullet"/>
        <w:numPr>
          <w:ilvl w:val="0"/>
          <w:numId w:val="80"/>
        </w:numPr>
        <w:rPr>
          <w:noProof/>
        </w:rPr>
      </w:pPr>
      <w:r w:rsidRPr="0067568C">
        <w:rPr>
          <w:noProof/>
        </w:rPr>
        <w:t>monitoring powers to determine whether the Act has been complied with, including powers of entry and inspection</w:t>
      </w:r>
      <w:r w:rsidRPr="00D23D28">
        <w:rPr>
          <w:b/>
          <w:bCs/>
          <w:noProof/>
        </w:rPr>
        <w:t xml:space="preserve"> </w:t>
      </w:r>
      <w:r w:rsidRPr="00D23D28">
        <w:rPr>
          <w:rStyle w:val="ReferenceChar"/>
          <w:color w:val="007EAE"/>
        </w:rPr>
        <w:t>[Act, s 82]</w:t>
      </w:r>
    </w:p>
    <w:p w14:paraId="31EB8230" w14:textId="77777777" w:rsidR="00983AE6" w:rsidRPr="00D23D28" w:rsidRDefault="00983AE6">
      <w:pPr>
        <w:pStyle w:val="ListBullet"/>
        <w:numPr>
          <w:ilvl w:val="0"/>
          <w:numId w:val="80"/>
        </w:numPr>
        <w:rPr>
          <w:noProof/>
        </w:rPr>
      </w:pPr>
      <w:r w:rsidRPr="0067568C">
        <w:rPr>
          <w:noProof/>
        </w:rPr>
        <w:t>investigation powers to determine whether a provision has been contravened, including powers of entry, search and seizure</w:t>
      </w:r>
      <w:r w:rsidRPr="00D23D28">
        <w:rPr>
          <w:b/>
          <w:bCs/>
          <w:noProof/>
        </w:rPr>
        <w:t xml:space="preserve"> </w:t>
      </w:r>
      <w:r w:rsidRPr="00D23D28">
        <w:rPr>
          <w:rStyle w:val="ReferenceChar"/>
          <w:color w:val="007EAE"/>
        </w:rPr>
        <w:t>[Act, s 83]</w:t>
      </w:r>
    </w:p>
    <w:p w14:paraId="32EE2B34" w14:textId="77777777" w:rsidR="00983AE6" w:rsidRPr="00D23D28" w:rsidRDefault="00983AE6">
      <w:pPr>
        <w:pStyle w:val="ListBullet"/>
        <w:numPr>
          <w:ilvl w:val="0"/>
          <w:numId w:val="80"/>
        </w:numPr>
        <w:rPr>
          <w:noProof/>
        </w:rPr>
      </w:pPr>
      <w:r w:rsidRPr="0067568C">
        <w:rPr>
          <w:noProof/>
        </w:rPr>
        <w:t xml:space="preserve">enforcement of civil penalty provisions under Part 4 of the Regulatory Powers Act, including by obtaining an order for a person to pay a pecuniary penalty </w:t>
      </w:r>
      <w:r w:rsidRPr="00D23D28">
        <w:rPr>
          <w:rStyle w:val="ReferenceChar"/>
          <w:color w:val="007EAE"/>
        </w:rPr>
        <w:t>[Act, s 84]</w:t>
      </w:r>
    </w:p>
    <w:p w14:paraId="75FC3378" w14:textId="77777777" w:rsidR="00983AE6" w:rsidRPr="00D23D28" w:rsidRDefault="00983AE6">
      <w:pPr>
        <w:pStyle w:val="ListBullet"/>
        <w:numPr>
          <w:ilvl w:val="0"/>
          <w:numId w:val="80"/>
        </w:numPr>
        <w:rPr>
          <w:noProof/>
        </w:rPr>
      </w:pPr>
      <w:r w:rsidRPr="0067568C">
        <w:rPr>
          <w:noProof/>
        </w:rPr>
        <w:t xml:space="preserve">issuing infringement notices for contravention of an offence provision or a civil penalty provision </w:t>
      </w:r>
      <w:r w:rsidRPr="00CA4D6E">
        <w:rPr>
          <w:rStyle w:val="ReferenceChar"/>
          <w:color w:val="007EAE"/>
        </w:rPr>
        <w:t>[Act s 85]</w:t>
      </w:r>
    </w:p>
    <w:p w14:paraId="674F6AAB" w14:textId="77777777" w:rsidR="00983AE6" w:rsidRPr="00D23D28" w:rsidRDefault="00983AE6">
      <w:pPr>
        <w:pStyle w:val="ListBullet"/>
        <w:numPr>
          <w:ilvl w:val="0"/>
          <w:numId w:val="80"/>
        </w:numPr>
        <w:rPr>
          <w:noProof/>
        </w:rPr>
      </w:pPr>
      <w:r w:rsidRPr="0067568C">
        <w:rPr>
          <w:noProof/>
        </w:rPr>
        <w:t>accepting and enforcing undertakings relating to compliance with provisions</w:t>
      </w:r>
      <w:r w:rsidRPr="00D23D28">
        <w:rPr>
          <w:b/>
          <w:bCs/>
          <w:noProof/>
        </w:rPr>
        <w:t xml:space="preserve"> </w:t>
      </w:r>
      <w:r w:rsidRPr="00D23D28">
        <w:rPr>
          <w:rStyle w:val="ReferenceChar"/>
          <w:color w:val="007EAE"/>
        </w:rPr>
        <w:t>[Act, s 86]</w:t>
      </w:r>
    </w:p>
    <w:p w14:paraId="6CBC077F" w14:textId="77777777" w:rsidR="00983AE6" w:rsidRPr="00D23D28" w:rsidRDefault="00983AE6">
      <w:pPr>
        <w:pStyle w:val="ListBullet"/>
        <w:numPr>
          <w:ilvl w:val="0"/>
          <w:numId w:val="80"/>
        </w:numPr>
        <w:rPr>
          <w:noProof/>
        </w:rPr>
      </w:pPr>
      <w:r w:rsidRPr="0067568C">
        <w:rPr>
          <w:noProof/>
        </w:rPr>
        <w:t xml:space="preserve">using injunctions to enforce provisions </w:t>
      </w:r>
      <w:r w:rsidRPr="00D23D28">
        <w:rPr>
          <w:rStyle w:val="ReferenceChar"/>
          <w:color w:val="007EAE"/>
        </w:rPr>
        <w:t>[Act, s 87]</w:t>
      </w:r>
    </w:p>
    <w:p w14:paraId="04788A20" w14:textId="77777777" w:rsidR="00983AE6" w:rsidRPr="00D23D28" w:rsidRDefault="00983AE6">
      <w:pPr>
        <w:pStyle w:val="ListBullet"/>
        <w:numPr>
          <w:ilvl w:val="0"/>
          <w:numId w:val="80"/>
        </w:numPr>
        <w:rPr>
          <w:noProof/>
        </w:rPr>
      </w:pPr>
      <w:r w:rsidRPr="0067568C">
        <w:rPr>
          <w:noProof/>
        </w:rPr>
        <w:t xml:space="preserve">appointment of investigators </w:t>
      </w:r>
      <w:r w:rsidRPr="00D23D28">
        <w:rPr>
          <w:rStyle w:val="ReferenceChar"/>
          <w:color w:val="007EAE"/>
        </w:rPr>
        <w:t>[Act, s 88]</w:t>
      </w:r>
    </w:p>
    <w:p w14:paraId="1F57B230" w14:textId="37313CE3" w:rsidR="00983AE6" w:rsidRPr="00376B9B" w:rsidRDefault="00983AE6" w:rsidP="00983AE6">
      <w:pPr>
        <w:rPr>
          <w:rStyle w:val="ReferenceChar"/>
          <w:color w:val="007EAE"/>
        </w:rPr>
      </w:pPr>
      <w:r w:rsidRPr="0067568C">
        <w:t xml:space="preserve">For the avoidance of doubt, taking action under </w:t>
      </w:r>
      <w:r w:rsidR="0024040E">
        <w:t>the above provisions</w:t>
      </w:r>
      <w:r w:rsidRPr="0067568C">
        <w:t xml:space="preserve"> does not limit the </w:t>
      </w:r>
      <w:r w:rsidR="001F5816">
        <w:t>d</w:t>
      </w:r>
      <w:r w:rsidR="00F779AE">
        <w:t>epartment</w:t>
      </w:r>
      <w:r w:rsidRPr="0067568C">
        <w:t xml:space="preserve"> from taking action under any other provision of the Act </w:t>
      </w:r>
      <w:r w:rsidRPr="00376B9B">
        <w:rPr>
          <w:rStyle w:val="ReferenceChar"/>
          <w:color w:val="007EAE"/>
        </w:rPr>
        <w:t xml:space="preserve">[Act, s </w:t>
      </w:r>
      <w:r w:rsidR="0024040E" w:rsidRPr="00376B9B">
        <w:rPr>
          <w:rStyle w:val="ReferenceChar"/>
          <w:color w:val="007EAE"/>
        </w:rPr>
        <w:t>90</w:t>
      </w:r>
      <w:r w:rsidRPr="00376B9B">
        <w:rPr>
          <w:rStyle w:val="ReferenceChar"/>
          <w:color w:val="007EAE"/>
        </w:rPr>
        <w:t>]</w:t>
      </w:r>
      <w:r w:rsidRPr="00EB14CD">
        <w:t>.</w:t>
      </w:r>
    </w:p>
    <w:p w14:paraId="025B96A3" w14:textId="77777777" w:rsidR="00983AE6" w:rsidRPr="00F60060" w:rsidRDefault="00983AE6" w:rsidP="003E497F">
      <w:pPr>
        <w:pStyle w:val="Heading3"/>
      </w:pPr>
      <w:bookmarkStart w:id="346" w:name="_Toc483222800"/>
      <w:bookmarkStart w:id="347" w:name="_Toc194926144"/>
      <w:r w:rsidRPr="00F60060">
        <w:t>Compliance action</w:t>
      </w:r>
      <w:bookmarkEnd w:id="346"/>
      <w:bookmarkEnd w:id="347"/>
    </w:p>
    <w:p w14:paraId="0EAE8B5D" w14:textId="430D427F" w:rsidR="00983AE6" w:rsidRPr="00736F23" w:rsidRDefault="00983AE6" w:rsidP="00944051">
      <w:pPr>
        <w:spacing w:after="120"/>
      </w:pPr>
      <w:r w:rsidRPr="00736F23">
        <w:t xml:space="preserve">Actions that could be taken against </w:t>
      </w:r>
      <w:r w:rsidR="00BA56A8">
        <w:t xml:space="preserve">you </w:t>
      </w:r>
      <w:r w:rsidRPr="00736F23">
        <w:t>for failing to meet obligations under the Act and the Rules include:</w:t>
      </w:r>
    </w:p>
    <w:p w14:paraId="59251F57" w14:textId="77777777" w:rsidR="00983AE6" w:rsidRDefault="00983AE6">
      <w:pPr>
        <w:pStyle w:val="ListBullet"/>
        <w:numPr>
          <w:ilvl w:val="0"/>
          <w:numId w:val="80"/>
        </w:numPr>
        <w:rPr>
          <w:noProof/>
        </w:rPr>
      </w:pPr>
      <w:r>
        <w:rPr>
          <w:noProof/>
        </w:rPr>
        <w:t xml:space="preserve">the Secretary may determine not to pay a loan amount for student(s) of the provider </w:t>
      </w:r>
      <w:r w:rsidRPr="00FA287B">
        <w:rPr>
          <w:rStyle w:val="ReferenceChar"/>
          <w:color w:val="007EAE"/>
        </w:rPr>
        <w:t>[Act s 20(f)]</w:t>
      </w:r>
    </w:p>
    <w:p w14:paraId="00303210" w14:textId="77777777" w:rsidR="00983AE6" w:rsidRPr="00D234E3" w:rsidRDefault="00983AE6">
      <w:pPr>
        <w:pStyle w:val="ListBullet"/>
        <w:numPr>
          <w:ilvl w:val="0"/>
          <w:numId w:val="80"/>
        </w:numPr>
        <w:rPr>
          <w:noProof/>
        </w:rPr>
      </w:pPr>
      <w:r w:rsidRPr="00736F23">
        <w:rPr>
          <w:noProof/>
        </w:rPr>
        <w:t xml:space="preserve">conditions being placed on a provider’s approval </w:t>
      </w:r>
      <w:r w:rsidRPr="00FA287B">
        <w:rPr>
          <w:rStyle w:val="ReferenceChar"/>
          <w:color w:val="007EAE"/>
        </w:rPr>
        <w:t>[Act s 34]</w:t>
      </w:r>
    </w:p>
    <w:p w14:paraId="53FD410A" w14:textId="77777777" w:rsidR="00983AE6" w:rsidRPr="00D234E3" w:rsidRDefault="00983AE6">
      <w:pPr>
        <w:pStyle w:val="ListBullet"/>
        <w:numPr>
          <w:ilvl w:val="0"/>
          <w:numId w:val="80"/>
        </w:numPr>
        <w:rPr>
          <w:noProof/>
        </w:rPr>
      </w:pPr>
      <w:r w:rsidRPr="00E11044">
        <w:rPr>
          <w:noProof/>
        </w:rPr>
        <w:t xml:space="preserve">compliance notice being issued </w:t>
      </w:r>
      <w:r w:rsidRPr="00FA287B">
        <w:rPr>
          <w:rStyle w:val="ReferenceChar"/>
          <w:color w:val="007EAE"/>
        </w:rPr>
        <w:t>[Act s 43]</w:t>
      </w:r>
    </w:p>
    <w:p w14:paraId="35B50370" w14:textId="32A7BDAC" w:rsidR="00983AE6" w:rsidRPr="00736F23" w:rsidRDefault="00983AE6">
      <w:pPr>
        <w:pStyle w:val="ListBullet"/>
        <w:numPr>
          <w:ilvl w:val="0"/>
          <w:numId w:val="80"/>
        </w:numPr>
        <w:rPr>
          <w:noProof/>
        </w:rPr>
      </w:pPr>
      <w:r w:rsidRPr="00736F23">
        <w:rPr>
          <w:noProof/>
        </w:rPr>
        <w:t xml:space="preserve">suspension or revocation of a provider’s approval </w:t>
      </w:r>
      <w:r w:rsidRPr="00FA287B">
        <w:rPr>
          <w:rStyle w:val="ReferenceChar"/>
          <w:color w:val="007EAE"/>
        </w:rPr>
        <w:t>[Act s 36]</w:t>
      </w:r>
    </w:p>
    <w:p w14:paraId="7C51A9A3" w14:textId="77777777" w:rsidR="00983AE6" w:rsidRPr="00736F23" w:rsidRDefault="00983AE6">
      <w:pPr>
        <w:pStyle w:val="ListBullet"/>
        <w:numPr>
          <w:ilvl w:val="0"/>
          <w:numId w:val="80"/>
        </w:numPr>
        <w:rPr>
          <w:noProof/>
        </w:rPr>
      </w:pPr>
      <w:r>
        <w:rPr>
          <w:noProof/>
        </w:rPr>
        <w:t xml:space="preserve">issuing </w:t>
      </w:r>
      <w:r w:rsidRPr="00736F23">
        <w:rPr>
          <w:noProof/>
        </w:rPr>
        <w:t xml:space="preserve">an infringement notice </w:t>
      </w:r>
      <w:r>
        <w:rPr>
          <w:noProof/>
        </w:rPr>
        <w:t>where there is a reasonable belief that the provider has contravened a civil penalty provision</w:t>
      </w:r>
      <w:r w:rsidR="00CF31C1">
        <w:rPr>
          <w:noProof/>
        </w:rPr>
        <w:t>,</w:t>
      </w:r>
      <w:r w:rsidRPr="00736F23">
        <w:rPr>
          <w:noProof/>
        </w:rPr>
        <w:t xml:space="preserve"> and</w:t>
      </w:r>
    </w:p>
    <w:p w14:paraId="33F7D182" w14:textId="7EBF6243" w:rsidR="003E497F" w:rsidRDefault="00983AE6">
      <w:pPr>
        <w:pStyle w:val="ListBullet"/>
        <w:numPr>
          <w:ilvl w:val="0"/>
          <w:numId w:val="80"/>
        </w:numPr>
        <w:spacing w:line="276" w:lineRule="auto"/>
        <w:sectPr w:rsidR="003E497F" w:rsidSect="00783F7B">
          <w:pgSz w:w="11906" w:h="16838" w:code="9"/>
          <w:pgMar w:top="1440" w:right="1276" w:bottom="1276" w:left="1440" w:header="567" w:footer="567" w:gutter="0"/>
          <w:cols w:space="708"/>
          <w:docGrid w:linePitch="360"/>
        </w:sectPr>
      </w:pPr>
      <w:r w:rsidRPr="00736F23">
        <w:rPr>
          <w:noProof/>
        </w:rPr>
        <w:t>the imposition of</w:t>
      </w:r>
      <w:r w:rsidRPr="00736F23">
        <w:t xml:space="preserve"> a civil penalty by a court</w:t>
      </w:r>
      <w:r>
        <w:t xml:space="preserve">, where the </w:t>
      </w:r>
      <w:r>
        <w:rPr>
          <w:noProof/>
        </w:rPr>
        <w:t>provider has contravened a civil penalty provisio</w:t>
      </w:r>
      <w:bookmarkStart w:id="348" w:name="_Toc483222801"/>
      <w:r w:rsidR="003E497F">
        <w:rPr>
          <w:noProof/>
        </w:rPr>
        <w:t>n.</w:t>
      </w:r>
    </w:p>
    <w:p w14:paraId="1FCFA7FE" w14:textId="1DE6CC2F" w:rsidR="00983AE6" w:rsidRPr="002B58E1" w:rsidRDefault="00983AE6" w:rsidP="003E497F">
      <w:pPr>
        <w:pStyle w:val="Heading3"/>
      </w:pPr>
      <w:bookmarkStart w:id="349" w:name="_Civil_penalties_and"/>
      <w:bookmarkStart w:id="350" w:name="_Ref87953390"/>
      <w:bookmarkStart w:id="351" w:name="_Ref87953423"/>
      <w:bookmarkStart w:id="352" w:name="_Ref87953492"/>
      <w:bookmarkStart w:id="353" w:name="_Ref87954437"/>
      <w:bookmarkStart w:id="354" w:name="_Toc194926145"/>
      <w:bookmarkEnd w:id="349"/>
      <w:r w:rsidRPr="002B58E1">
        <w:lastRenderedPageBreak/>
        <w:t>Civil penalties and criminal offences</w:t>
      </w:r>
      <w:bookmarkEnd w:id="348"/>
      <w:bookmarkEnd w:id="350"/>
      <w:bookmarkEnd w:id="351"/>
      <w:bookmarkEnd w:id="352"/>
      <w:bookmarkEnd w:id="353"/>
      <w:bookmarkEnd w:id="354"/>
    </w:p>
    <w:p w14:paraId="7C6C9077" w14:textId="5AC97583" w:rsidR="00983AE6" w:rsidRPr="00736F23" w:rsidRDefault="00983AE6" w:rsidP="00944051">
      <w:pPr>
        <w:spacing w:after="120"/>
      </w:pPr>
      <w:r w:rsidRPr="00736F23">
        <w:t>The Act includes</w:t>
      </w:r>
      <w:r>
        <w:t xml:space="preserve"> </w:t>
      </w:r>
      <w:r w:rsidR="00BB7182">
        <w:t>several</w:t>
      </w:r>
      <w:r w:rsidRPr="00736F23">
        <w:t xml:space="preserve"> civil penalties</w:t>
      </w:r>
      <w:r>
        <w:t xml:space="preserve"> provisions</w:t>
      </w:r>
      <w:r w:rsidRPr="00736F23">
        <w:t xml:space="preserve"> </w:t>
      </w:r>
      <w:r>
        <w:t>for contravention of certain requirements</w:t>
      </w:r>
      <w:r w:rsidRPr="00736F23">
        <w:t>. These include</w:t>
      </w:r>
      <w:r>
        <w:t>, by way of example</w:t>
      </w:r>
      <w:r w:rsidRPr="00736F23">
        <w:t xml:space="preserve">: </w:t>
      </w:r>
    </w:p>
    <w:p w14:paraId="6BEF1339" w14:textId="77777777" w:rsidR="00983AE6" w:rsidRPr="0067568C" w:rsidRDefault="00983AE6">
      <w:pPr>
        <w:pStyle w:val="ListBullet"/>
        <w:numPr>
          <w:ilvl w:val="0"/>
          <w:numId w:val="81"/>
        </w:numPr>
      </w:pPr>
      <w:r w:rsidRPr="0067568C">
        <w:t>failing to have processes and procedures in place</w:t>
      </w:r>
    </w:p>
    <w:p w14:paraId="4DC1646C" w14:textId="5F472F33" w:rsidR="00983AE6" w:rsidRPr="0067568C" w:rsidRDefault="00983AE6">
      <w:pPr>
        <w:pStyle w:val="ListBullet"/>
        <w:numPr>
          <w:ilvl w:val="0"/>
          <w:numId w:val="81"/>
        </w:numPr>
      </w:pPr>
      <w:r w:rsidRPr="0067568C">
        <w:t xml:space="preserve">failing to cooperate with the </w:t>
      </w:r>
      <w:r w:rsidR="001F5816">
        <w:t>d</w:t>
      </w:r>
      <w:r w:rsidR="00F779AE">
        <w:t>epartment</w:t>
      </w:r>
      <w:r w:rsidRPr="0067568C">
        <w:t xml:space="preserve"> or ASQA</w:t>
      </w:r>
    </w:p>
    <w:p w14:paraId="0F3660AC" w14:textId="77777777" w:rsidR="00983AE6" w:rsidRPr="0067568C" w:rsidRDefault="00983AE6">
      <w:pPr>
        <w:pStyle w:val="ListBullet"/>
        <w:numPr>
          <w:ilvl w:val="0"/>
          <w:numId w:val="81"/>
        </w:numPr>
      </w:pPr>
      <w:r w:rsidRPr="0067568C">
        <w:t xml:space="preserve">failing to provide information under the Act and the Rules and </w:t>
      </w:r>
    </w:p>
    <w:p w14:paraId="34276D5E" w14:textId="7DAE0B09" w:rsidR="00983AE6" w:rsidRPr="0067568C" w:rsidRDefault="00983AE6">
      <w:pPr>
        <w:pStyle w:val="ListBullet"/>
        <w:numPr>
          <w:ilvl w:val="0"/>
          <w:numId w:val="81"/>
        </w:numPr>
      </w:pPr>
      <w:r w:rsidRPr="0067568C">
        <w:t xml:space="preserve">specific provisions in relation to census days, fees, tuition </w:t>
      </w:r>
      <w:r w:rsidR="00D7660A">
        <w:t>protection</w:t>
      </w:r>
      <w:r w:rsidRPr="0067568C">
        <w:t xml:space="preserve">, marketing and electronic communications. </w:t>
      </w:r>
    </w:p>
    <w:p w14:paraId="679B828B" w14:textId="11E49FF9" w:rsidR="00983AE6" w:rsidRPr="00555B23" w:rsidRDefault="009A2158" w:rsidP="00983AE6">
      <w:pPr>
        <w:rPr>
          <w:color w:val="0070C0"/>
        </w:rPr>
      </w:pPr>
      <w:r w:rsidRPr="008E1585">
        <w:t>T</w:t>
      </w:r>
      <w:r w:rsidR="00983AE6" w:rsidRPr="008E1585">
        <w:t>he penalties range from 60 penalty units to 240 penalty units for individuals ($</w:t>
      </w:r>
      <w:r w:rsidR="00B2684B" w:rsidRPr="008E1585">
        <w:t>1</w:t>
      </w:r>
      <w:r w:rsidR="00C42495" w:rsidRPr="008E1585">
        <w:t>3,320</w:t>
      </w:r>
      <w:r w:rsidR="00B2684B" w:rsidRPr="008E1585">
        <w:t> – </w:t>
      </w:r>
      <w:r w:rsidR="00983AE6" w:rsidRPr="008E1585">
        <w:t>$</w:t>
      </w:r>
      <w:r w:rsidR="00B2684B" w:rsidRPr="008E1585">
        <w:t>5</w:t>
      </w:r>
      <w:r w:rsidR="00C42495" w:rsidRPr="008E1585">
        <w:t>3,280</w:t>
      </w:r>
      <w:r w:rsidR="00983AE6" w:rsidRPr="008E1585">
        <w:t>) and 300 penalty units to 1200 penalty units ($</w:t>
      </w:r>
      <w:r w:rsidR="00B2684B" w:rsidRPr="008E1585">
        <w:t>6</w:t>
      </w:r>
      <w:r w:rsidR="00C42495" w:rsidRPr="008E1585">
        <w:t>6,600</w:t>
      </w:r>
      <w:r w:rsidR="00B2684B" w:rsidRPr="008E1585">
        <w:t> – </w:t>
      </w:r>
      <w:r w:rsidR="00983AE6" w:rsidRPr="008E1585">
        <w:t>$</w:t>
      </w:r>
      <w:r w:rsidR="00B2684B" w:rsidRPr="008E1585">
        <w:t>2</w:t>
      </w:r>
      <w:r w:rsidR="00C42495" w:rsidRPr="008E1585">
        <w:t>66,400</w:t>
      </w:r>
      <w:r w:rsidR="00983AE6" w:rsidRPr="008E1585">
        <w:t xml:space="preserve">) for corporations. </w:t>
      </w:r>
      <w:r w:rsidRPr="008E1585">
        <w:t>(Rates current as at 1 July 2020 – one</w:t>
      </w:r>
      <w:r w:rsidR="00C42495" w:rsidRPr="008E1585">
        <w:t xml:space="preserve"> penalty </w:t>
      </w:r>
      <w:r w:rsidRPr="008E1585">
        <w:t xml:space="preserve">unit </w:t>
      </w:r>
      <w:r w:rsidR="00C42495" w:rsidRPr="008E1585">
        <w:t xml:space="preserve">is </w:t>
      </w:r>
      <w:r w:rsidRPr="008E1585">
        <w:t xml:space="preserve">an amount of </w:t>
      </w:r>
      <w:r w:rsidR="00C42495" w:rsidRPr="008E1585">
        <w:t>$222</w:t>
      </w:r>
      <w:r w:rsidRPr="008E1585">
        <w:t xml:space="preserve">. A penalty unit is indexed pursuant to the </w:t>
      </w:r>
      <w:r w:rsidRPr="008E1585">
        <w:rPr>
          <w:i/>
        </w:rPr>
        <w:t>Crimes Act 1914</w:t>
      </w:r>
      <w:r w:rsidRPr="008E1585">
        <w:t xml:space="preserve"> (s4AA)</w:t>
      </w:r>
      <w:r w:rsidR="00C87177" w:rsidRPr="008E1585">
        <w:t xml:space="preserve">. The current value of a penalty unit can be found on </w:t>
      </w:r>
      <w:hyperlink r:id="rId53" w:history="1">
        <w:r w:rsidR="001B4A4D" w:rsidRPr="008E1585">
          <w:rPr>
            <w:rStyle w:val="Hyperlink"/>
          </w:rPr>
          <w:t>Fines and penalties | ASIC</w:t>
        </w:r>
      </w:hyperlink>
      <w:r w:rsidR="001B4A4D" w:rsidRPr="008E1585">
        <w:rPr>
          <w:rStyle w:val="Hyperlink"/>
        </w:rPr>
        <w:t>)</w:t>
      </w:r>
      <w:r w:rsidR="001B4A4D" w:rsidRPr="008E1585">
        <w:rPr>
          <w:rStyle w:val="Hyperlink"/>
          <w:color w:val="auto"/>
          <w:u w:val="none"/>
        </w:rPr>
        <w:t>.</w:t>
      </w:r>
    </w:p>
    <w:p w14:paraId="53EBEEB4" w14:textId="7C799230" w:rsidR="00983AE6" w:rsidRPr="00736F23" w:rsidRDefault="00983AE6" w:rsidP="00983AE6">
      <w:r w:rsidRPr="00736F23">
        <w:t xml:space="preserve">In addition to the imposition of penalties, </w:t>
      </w:r>
      <w:r w:rsidR="00BA56A8">
        <w:t xml:space="preserve">you </w:t>
      </w:r>
      <w:r w:rsidRPr="00736F23">
        <w:t xml:space="preserve">should be aware failure to meet </w:t>
      </w:r>
      <w:r>
        <w:t xml:space="preserve">certain </w:t>
      </w:r>
      <w:r w:rsidRPr="00736F23">
        <w:t xml:space="preserve">obligations could amount to the commission of a criminal offence. The Act provides for </w:t>
      </w:r>
      <w:r w:rsidR="00BB7182" w:rsidRPr="00736F23">
        <w:t>several</w:t>
      </w:r>
      <w:r w:rsidRPr="00736F23">
        <w:t xml:space="preserve"> strict liability offences</w:t>
      </w:r>
      <w:r w:rsidR="000B2497">
        <w:t>:</w:t>
      </w:r>
      <w:r w:rsidRPr="00736F23">
        <w:t xml:space="preserve"> this means it does not matter that </w:t>
      </w:r>
      <w:r w:rsidR="00BA56A8">
        <w:t xml:space="preserve">you </w:t>
      </w:r>
      <w:r w:rsidRPr="00736F23">
        <w:t xml:space="preserve">did not intend to commit the offence, it is enough that </w:t>
      </w:r>
      <w:r w:rsidR="00BA56A8">
        <w:t xml:space="preserve">you </w:t>
      </w:r>
      <w:r w:rsidRPr="00736F23">
        <w:t>engaged in the prohibited conduct. The Act provides a maximum fine payable for these offences.</w:t>
      </w:r>
      <w:r>
        <w:t xml:space="preserve"> Contravention of certain requirements (specifically in relation to the misuse of personal information) may result in imprisonment for up to 2</w:t>
      </w:r>
      <w:r w:rsidR="00C87177">
        <w:t> </w:t>
      </w:r>
      <w:r>
        <w:t>years.</w:t>
      </w:r>
    </w:p>
    <w:p w14:paraId="1D3151EC" w14:textId="43EC9949" w:rsidR="00983AE6" w:rsidRDefault="00983AE6" w:rsidP="00983AE6">
      <w:r w:rsidRPr="00736F23">
        <w:t>A summary of the civil penalties and criminal offences under the Act is at</w:t>
      </w:r>
      <w:r w:rsidRPr="00E963CB">
        <w:rPr>
          <w:rStyle w:val="IntenseEmphasis"/>
        </w:rPr>
        <w:t xml:space="preserve"> </w:t>
      </w:r>
      <w:r w:rsidR="00E963CB" w:rsidRPr="001B4A4D">
        <w:rPr>
          <w:rStyle w:val="IntenseEmphasis"/>
        </w:rPr>
        <w:fldChar w:fldCharType="begin"/>
      </w:r>
      <w:r w:rsidR="00E963CB" w:rsidRPr="001B4A4D">
        <w:rPr>
          <w:rStyle w:val="IntenseEmphasis"/>
        </w:rPr>
        <w:instrText xml:space="preserve"> REF _Ref87956020 \h  \* MERGEFORMAT </w:instrText>
      </w:r>
      <w:r w:rsidR="00E963CB" w:rsidRPr="001B4A4D">
        <w:rPr>
          <w:rStyle w:val="IntenseEmphasis"/>
        </w:rPr>
      </w:r>
      <w:r w:rsidR="00E963CB" w:rsidRPr="001B4A4D">
        <w:rPr>
          <w:rStyle w:val="IntenseEmphasis"/>
        </w:rPr>
        <w:fldChar w:fldCharType="separate"/>
      </w:r>
      <w:r w:rsidR="000A1011" w:rsidRPr="000A1011">
        <w:rPr>
          <w:rStyle w:val="IntenseEmphasis"/>
        </w:rPr>
        <w:t>Appendix A - Civil penalties and criminal offences</w:t>
      </w:r>
      <w:r w:rsidR="00E963CB" w:rsidRPr="001B4A4D">
        <w:rPr>
          <w:rStyle w:val="IntenseEmphasis"/>
        </w:rPr>
        <w:fldChar w:fldCharType="end"/>
      </w:r>
      <w:r w:rsidR="00D15B4F" w:rsidRPr="001B4A4D">
        <w:rPr>
          <w:rStyle w:val="IntenseEmphasis"/>
          <w:u w:val="none"/>
        </w:rPr>
        <w:t>.</w:t>
      </w:r>
      <w:r w:rsidR="00E963CB" w:rsidRPr="00D15B4F">
        <w:rPr>
          <w:rStyle w:val="IntenseEmphasis"/>
        </w:rPr>
        <w:t xml:space="preserve"> </w:t>
      </w:r>
    </w:p>
    <w:p w14:paraId="08209F1B" w14:textId="0F5EA87A" w:rsidR="00983AE6" w:rsidRPr="00DF2205" w:rsidRDefault="00983AE6" w:rsidP="003E497F">
      <w:pPr>
        <w:pStyle w:val="Heading3"/>
      </w:pPr>
      <w:bookmarkStart w:id="355" w:name="_Toc483222802"/>
      <w:bookmarkStart w:id="356" w:name="_Toc194926146"/>
      <w:r w:rsidRPr="00DF2205">
        <w:t>Personal liability for executive officers</w:t>
      </w:r>
      <w:bookmarkEnd w:id="355"/>
      <w:bookmarkEnd w:id="356"/>
    </w:p>
    <w:p w14:paraId="66849683" w14:textId="5EEA28C2" w:rsidR="00983AE6" w:rsidRPr="000D2300" w:rsidRDefault="00BA56A8" w:rsidP="00944051">
      <w:pPr>
        <w:spacing w:after="120"/>
      </w:pPr>
      <w:r w:rsidRPr="00B64283">
        <w:t xml:space="preserve">You </w:t>
      </w:r>
      <w:r w:rsidR="00983AE6" w:rsidRPr="00B64283">
        <w:t>should note that under the Act executive officers of a</w:t>
      </w:r>
      <w:r w:rsidRPr="00B64283">
        <w:t>n approved</w:t>
      </w:r>
      <w:r w:rsidR="00983AE6" w:rsidRPr="00B64283">
        <w:t xml:space="preserve"> </w:t>
      </w:r>
      <w:r w:rsidR="00533119">
        <w:t xml:space="preserve">course </w:t>
      </w:r>
      <w:r w:rsidR="00983AE6" w:rsidRPr="00B64283">
        <w:t>provider may be found personally liable for the actions of the provider</w:t>
      </w:r>
      <w:r w:rsidR="00983AE6">
        <w:t xml:space="preserve">. </w:t>
      </w:r>
      <w:r w:rsidR="00983AE6" w:rsidRPr="000D2300">
        <w:t>An executive officer of an approved course provider commits an offence if:</w:t>
      </w:r>
    </w:p>
    <w:p w14:paraId="078F1947" w14:textId="77777777" w:rsidR="00983AE6" w:rsidRPr="00BA4EBA" w:rsidRDefault="00983AE6">
      <w:pPr>
        <w:pStyle w:val="ListBullet"/>
        <w:numPr>
          <w:ilvl w:val="0"/>
          <w:numId w:val="82"/>
        </w:numPr>
      </w:pPr>
      <w:r w:rsidRPr="00BA4EBA">
        <w:t>the provider commits an offence against this Act</w:t>
      </w:r>
      <w:r>
        <w:t>,</w:t>
      </w:r>
      <w:r w:rsidRPr="00BA4EBA">
        <w:t xml:space="preserve"> and</w:t>
      </w:r>
    </w:p>
    <w:p w14:paraId="17C96BAC" w14:textId="77777777" w:rsidR="00983AE6" w:rsidRPr="00BA4EBA" w:rsidRDefault="00983AE6">
      <w:pPr>
        <w:pStyle w:val="ListBullet"/>
        <w:numPr>
          <w:ilvl w:val="0"/>
          <w:numId w:val="82"/>
        </w:numPr>
      </w:pPr>
      <w:r w:rsidRPr="00BA4EBA">
        <w:t>the officer knew the offence would be committed</w:t>
      </w:r>
      <w:r>
        <w:t>,</w:t>
      </w:r>
      <w:r w:rsidRPr="00BA4EBA">
        <w:t xml:space="preserve"> and</w:t>
      </w:r>
    </w:p>
    <w:p w14:paraId="253465C6" w14:textId="23B77A47" w:rsidR="00983AE6" w:rsidRPr="00BA4EBA" w:rsidRDefault="00983AE6">
      <w:pPr>
        <w:pStyle w:val="ListBullet"/>
        <w:numPr>
          <w:ilvl w:val="0"/>
          <w:numId w:val="82"/>
        </w:numPr>
      </w:pPr>
      <w:r w:rsidRPr="00BA4EBA">
        <w:t>the officer was in a position to influence the conduct of the provider in relation to the commission of the offence</w:t>
      </w:r>
      <w:r>
        <w:t>,</w:t>
      </w:r>
      <w:r w:rsidRPr="00BA4EBA">
        <w:t xml:space="preserve"> and</w:t>
      </w:r>
    </w:p>
    <w:p w14:paraId="663130EC" w14:textId="77777777" w:rsidR="00983AE6" w:rsidRPr="00BA4EBA" w:rsidRDefault="00983AE6">
      <w:pPr>
        <w:pStyle w:val="ListBullet"/>
        <w:numPr>
          <w:ilvl w:val="0"/>
          <w:numId w:val="82"/>
        </w:numPr>
      </w:pPr>
      <w:r w:rsidRPr="00BA4EBA">
        <w:t>the officer failed to take all reasonable steps to prevent the commission of the offence</w:t>
      </w:r>
      <w:r>
        <w:t xml:space="preserve"> </w:t>
      </w:r>
      <w:r w:rsidRPr="00BE27C1">
        <w:rPr>
          <w:rStyle w:val="ReferenceChar"/>
          <w:color w:val="007EAE"/>
        </w:rPr>
        <w:t>[Act s 65(1)]</w:t>
      </w:r>
      <w:r w:rsidRPr="00EB14CD">
        <w:t>.</w:t>
      </w:r>
    </w:p>
    <w:p w14:paraId="082EBF54" w14:textId="36ABFC99" w:rsidR="00983AE6" w:rsidRDefault="00983AE6" w:rsidP="00983AE6">
      <w:pPr>
        <w:rPr>
          <w:b/>
          <w:i/>
          <w:color w:val="7030A0"/>
        </w:rPr>
      </w:pPr>
      <w:r>
        <w:t>Where an executive officer is found personally liable, t</w:t>
      </w:r>
      <w:r w:rsidRPr="000D2300">
        <w:t>he maximum penalty for an offence is one-fifth of the maximum penalty that could be imposed for the of</w:t>
      </w:r>
      <w:r>
        <w:t xml:space="preserve">fence committed by the </w:t>
      </w:r>
      <w:r w:rsidRPr="00C92765">
        <w:t xml:space="preserve">provider – so where a provider would be subject to 60 penalty units </w:t>
      </w:r>
      <w:r w:rsidRPr="008E1585">
        <w:t>(currently $</w:t>
      </w:r>
      <w:r w:rsidR="00170CC4" w:rsidRPr="008E1585">
        <w:t>13,320</w:t>
      </w:r>
      <w:r w:rsidRPr="008E1585">
        <w:t xml:space="preserve">) </w:t>
      </w:r>
      <w:r w:rsidRPr="00B3038D">
        <w:t xml:space="preserve">the executive officer would be subject to a maximum of 12 penalty units </w:t>
      </w:r>
      <w:r w:rsidRPr="008E1585">
        <w:t>($</w:t>
      </w:r>
      <w:r w:rsidR="00170CC4" w:rsidRPr="008E1585">
        <w:t>2,664</w:t>
      </w:r>
      <w:r w:rsidRPr="008E1585">
        <w:t>)</w:t>
      </w:r>
      <w:r w:rsidRPr="00B3038D">
        <w:t>.</w:t>
      </w:r>
    </w:p>
    <w:p w14:paraId="046EBB15" w14:textId="77777777" w:rsidR="00983AE6" w:rsidRPr="00C92765" w:rsidRDefault="00983AE6" w:rsidP="003210E5">
      <w:pPr>
        <w:pStyle w:val="Heading4"/>
      </w:pPr>
      <w:r w:rsidRPr="00C92765">
        <w:t>Civil penalty</w:t>
      </w:r>
    </w:p>
    <w:p w14:paraId="270BC5A2" w14:textId="45569ED0" w:rsidR="00983AE6" w:rsidRPr="000D2300" w:rsidRDefault="00983AE6" w:rsidP="00944051">
      <w:pPr>
        <w:spacing w:after="120"/>
      </w:pPr>
      <w:r w:rsidRPr="000D2300">
        <w:t>An executive officer of an approved course provider contravenes subsection</w:t>
      </w:r>
      <w:r>
        <w:t xml:space="preserve"> 65(3) of the Act</w:t>
      </w:r>
      <w:r w:rsidRPr="000D2300">
        <w:t xml:space="preserve"> if:</w:t>
      </w:r>
    </w:p>
    <w:p w14:paraId="09A9A9C0" w14:textId="77777777" w:rsidR="00983AE6" w:rsidRPr="000D2300" w:rsidRDefault="00983AE6">
      <w:pPr>
        <w:pStyle w:val="ListBullet"/>
        <w:numPr>
          <w:ilvl w:val="0"/>
          <w:numId w:val="83"/>
        </w:numPr>
      </w:pPr>
      <w:r w:rsidRPr="000D2300">
        <w:t>the provider contravenes a civil penalty provision of th</w:t>
      </w:r>
      <w:r>
        <w:t>e</w:t>
      </w:r>
      <w:r w:rsidRPr="000D2300">
        <w:t xml:space="preserve"> Act</w:t>
      </w:r>
      <w:r>
        <w:t>,</w:t>
      </w:r>
      <w:r w:rsidRPr="000D2300">
        <w:t xml:space="preserve"> and</w:t>
      </w:r>
    </w:p>
    <w:p w14:paraId="4CE1F2AE" w14:textId="77777777" w:rsidR="00983AE6" w:rsidRPr="000D2300" w:rsidRDefault="00983AE6">
      <w:pPr>
        <w:pStyle w:val="ListBullet"/>
        <w:numPr>
          <w:ilvl w:val="0"/>
          <w:numId w:val="83"/>
        </w:numPr>
      </w:pPr>
      <w:r w:rsidRPr="000D2300">
        <w:t>the officer knew the contravention would occur</w:t>
      </w:r>
      <w:r>
        <w:t>,</w:t>
      </w:r>
      <w:r w:rsidRPr="000D2300">
        <w:t xml:space="preserve"> and</w:t>
      </w:r>
    </w:p>
    <w:p w14:paraId="1327E570" w14:textId="62F39289" w:rsidR="00983AE6" w:rsidRPr="000D2300" w:rsidRDefault="00983AE6">
      <w:pPr>
        <w:pStyle w:val="ListBullet"/>
        <w:numPr>
          <w:ilvl w:val="0"/>
          <w:numId w:val="83"/>
        </w:numPr>
      </w:pPr>
      <w:r w:rsidRPr="000D2300">
        <w:t>the officer was in a position to influence the conduct of the provider in relation to the contravention</w:t>
      </w:r>
      <w:r>
        <w:t>,</w:t>
      </w:r>
      <w:r w:rsidRPr="000D2300">
        <w:t xml:space="preserve"> and</w:t>
      </w:r>
    </w:p>
    <w:p w14:paraId="7C99C690" w14:textId="77777777" w:rsidR="00983AE6" w:rsidRPr="000D2300" w:rsidRDefault="00983AE6">
      <w:pPr>
        <w:pStyle w:val="ListBullet"/>
        <w:numPr>
          <w:ilvl w:val="0"/>
          <w:numId w:val="83"/>
        </w:numPr>
      </w:pPr>
      <w:r w:rsidRPr="000D2300">
        <w:t>the officer failed to take all reasonable steps to prevent the contravention.</w:t>
      </w:r>
    </w:p>
    <w:p w14:paraId="7DEF7661" w14:textId="77777777" w:rsidR="00FA67C6" w:rsidRDefault="00983AE6" w:rsidP="00BC748E">
      <w:pPr>
        <w:pStyle w:val="BodyIndent1"/>
        <w:ind w:left="0"/>
        <w:rPr>
          <w:rFonts w:asciiTheme="minorHAnsi" w:hAnsiTheme="minorHAnsi" w:cstheme="minorHAnsi"/>
        </w:rPr>
        <w:sectPr w:rsidR="00FA67C6" w:rsidSect="00783F7B">
          <w:pgSz w:w="11906" w:h="16838" w:code="9"/>
          <w:pgMar w:top="1440" w:right="1276" w:bottom="1276" w:left="1440" w:header="567" w:footer="567" w:gutter="0"/>
          <w:cols w:space="708"/>
          <w:docGrid w:linePitch="360"/>
        </w:sectPr>
      </w:pPr>
      <w:r w:rsidRPr="00A248CC">
        <w:t>The maximum civil penalty for a contravention of subsection 65(3) is one-fifth of the maximum penalty that could be imposed for the contravention of the civil penalty provision by the provider</w:t>
      </w:r>
      <w:r w:rsidRPr="00C92765">
        <w:rPr>
          <w:rFonts w:asciiTheme="minorHAnsi" w:hAnsiTheme="minorHAnsi" w:cstheme="minorHAnsi"/>
        </w:rPr>
        <w:t>.</w:t>
      </w:r>
    </w:p>
    <w:p w14:paraId="2AE9BDDD" w14:textId="0E149FB4" w:rsidR="00983AE6" w:rsidRPr="00BC748E" w:rsidRDefault="00983AE6" w:rsidP="00BC748E">
      <w:pPr>
        <w:pStyle w:val="BodyIndent1"/>
        <w:ind w:left="0"/>
        <w:rPr>
          <w:b/>
          <w:bCs/>
        </w:rPr>
      </w:pPr>
      <w:r w:rsidRPr="00BC748E">
        <w:rPr>
          <w:b/>
          <w:bCs/>
        </w:rPr>
        <w:lastRenderedPageBreak/>
        <w:t>Reasonable steps to prevent offence or contravention</w:t>
      </w:r>
    </w:p>
    <w:p w14:paraId="64258207" w14:textId="77777777" w:rsidR="00983AE6" w:rsidRPr="00BA4EBA" w:rsidRDefault="00983AE6" w:rsidP="00944051">
      <w:pPr>
        <w:spacing w:after="120"/>
      </w:pPr>
      <w:r>
        <w:t>I</w:t>
      </w:r>
      <w:r w:rsidRPr="00BA4EBA">
        <w:t>n determining whether an executive officer failed to take all reasonable steps to prevent the commission of an offence, or the contravention of a civil penalty provision, a court is to have regard to</w:t>
      </w:r>
      <w:r>
        <w:t xml:space="preserve"> (among other things)</w:t>
      </w:r>
      <w:r w:rsidRPr="00BA4EBA">
        <w:t>:</w:t>
      </w:r>
    </w:p>
    <w:p w14:paraId="0DFA2FF8" w14:textId="77777777" w:rsidR="00983AE6" w:rsidRPr="00751DA2" w:rsidRDefault="00983AE6">
      <w:pPr>
        <w:pStyle w:val="ListBullet"/>
        <w:numPr>
          <w:ilvl w:val="0"/>
          <w:numId w:val="84"/>
        </w:numPr>
      </w:pPr>
      <w:r w:rsidRPr="00751DA2">
        <w:t>what action (if any) the officer took towards ensuring the provider’s employees, agents and contractors had a reasonable knowledge and understanding of the requirements to comply with the Act, in so far as those requirements affected the employees, agents or contractors concerned, and</w:t>
      </w:r>
    </w:p>
    <w:p w14:paraId="520F065F" w14:textId="77777777" w:rsidR="00983AE6" w:rsidRPr="00751DA2" w:rsidRDefault="00983AE6">
      <w:pPr>
        <w:pStyle w:val="ListBullet"/>
        <w:numPr>
          <w:ilvl w:val="0"/>
          <w:numId w:val="84"/>
        </w:numPr>
      </w:pPr>
      <w:r w:rsidRPr="00751DA2">
        <w:t>what action (if any) the officer took when he or she became aware of the offence or contravention.</w:t>
      </w:r>
    </w:p>
    <w:p w14:paraId="25745D14" w14:textId="1D68535E" w:rsidR="00A648A0" w:rsidRPr="00A648A0" w:rsidRDefault="00A533B6" w:rsidP="002B58E1">
      <w:pPr>
        <w:pStyle w:val="Heading2"/>
        <w:rPr>
          <w:rFonts w:eastAsia="Times New Roman"/>
        </w:rPr>
      </w:pPr>
      <w:bookmarkStart w:id="357" w:name="_4.1.6__"/>
      <w:bookmarkStart w:id="358" w:name="_Course_provider_requirements"/>
      <w:bookmarkStart w:id="359" w:name="_Ref87952430"/>
      <w:bookmarkStart w:id="360" w:name="_Ref87952451"/>
      <w:bookmarkStart w:id="361" w:name="_Ref87952475"/>
      <w:bookmarkStart w:id="362" w:name="_Toc194926147"/>
      <w:bookmarkStart w:id="363" w:name="_Ref479843729"/>
      <w:bookmarkStart w:id="364" w:name="_Toc483222803"/>
      <w:bookmarkEnd w:id="357"/>
      <w:bookmarkEnd w:id="358"/>
      <w:r w:rsidRPr="00AE77BF">
        <w:rPr>
          <w:rFonts w:eastAsia="Times New Roman"/>
        </w:rPr>
        <w:t>Course provider requirements</w:t>
      </w:r>
      <w:bookmarkEnd w:id="359"/>
      <w:bookmarkEnd w:id="360"/>
      <w:bookmarkEnd w:id="361"/>
      <w:bookmarkEnd w:id="362"/>
    </w:p>
    <w:p w14:paraId="7C2397B0" w14:textId="77777777" w:rsidR="00983AE6" w:rsidRPr="002B58E1" w:rsidRDefault="00983AE6" w:rsidP="003E497F">
      <w:pPr>
        <w:pStyle w:val="Heading3"/>
      </w:pPr>
      <w:bookmarkStart w:id="365" w:name="_Course_provider_requirements_1"/>
      <w:bookmarkStart w:id="366" w:name="_Toc194926148"/>
      <w:bookmarkEnd w:id="365"/>
      <w:r w:rsidRPr="002B58E1">
        <w:t>Course provider requirements</w:t>
      </w:r>
      <w:bookmarkEnd w:id="363"/>
      <w:bookmarkEnd w:id="364"/>
      <w:bookmarkEnd w:id="366"/>
      <w:r w:rsidRPr="002B58E1">
        <w:t xml:space="preserve"> </w:t>
      </w:r>
    </w:p>
    <w:p w14:paraId="7C7F2974" w14:textId="7B9BA122" w:rsidR="00983AE6" w:rsidRPr="00CF3D5F" w:rsidRDefault="00983AE6" w:rsidP="00983AE6">
      <w:r w:rsidRPr="00CF3D5F">
        <w:t xml:space="preserve">In addition to satisfying the course provider requirements at the time of approval, </w:t>
      </w:r>
      <w:r w:rsidR="00A051E4">
        <w:t xml:space="preserve">you </w:t>
      </w:r>
      <w:r w:rsidRPr="00CF3D5F">
        <w:t xml:space="preserve">must continue to meet the course provider requirements </w:t>
      </w:r>
      <w:r w:rsidRPr="00376B9B">
        <w:rPr>
          <w:rStyle w:val="ReferenceChar"/>
          <w:color w:val="007EAE"/>
        </w:rPr>
        <w:t>[Act s 47(2)]</w:t>
      </w:r>
      <w:r w:rsidRPr="00EB14CD">
        <w:t>.</w:t>
      </w:r>
    </w:p>
    <w:p w14:paraId="35664459" w14:textId="77777777" w:rsidR="00983AE6" w:rsidRPr="00651414" w:rsidRDefault="00983AE6" w:rsidP="00944051">
      <w:pPr>
        <w:spacing w:after="120"/>
      </w:pPr>
      <w:r w:rsidRPr="00651414">
        <w:t xml:space="preserve">To meet the course provider requirements a body seeking approval as an approved course provider must meet all the following </w:t>
      </w:r>
      <w:r w:rsidRPr="00651414">
        <w:rPr>
          <w:rStyle w:val="ReferenceChar"/>
          <w:color w:val="007EAE"/>
        </w:rPr>
        <w:t>[Act s 25]</w:t>
      </w:r>
      <w:r w:rsidRPr="00651414">
        <w:t>:</w:t>
      </w:r>
    </w:p>
    <w:p w14:paraId="2F58D1E4" w14:textId="44F3DB68" w:rsidR="00983AE6" w:rsidRPr="00651414" w:rsidRDefault="00983AE6">
      <w:pPr>
        <w:pStyle w:val="ListBullet"/>
        <w:numPr>
          <w:ilvl w:val="0"/>
          <w:numId w:val="85"/>
        </w:numPr>
      </w:pPr>
      <w:r w:rsidRPr="00651414">
        <w:t>be a body corporate that is not a trustee</w:t>
      </w:r>
    </w:p>
    <w:p w14:paraId="7D78DD35" w14:textId="5A350583" w:rsidR="00983AE6" w:rsidRPr="00651414" w:rsidRDefault="00983AE6">
      <w:pPr>
        <w:pStyle w:val="ListBullet"/>
        <w:numPr>
          <w:ilvl w:val="0"/>
          <w:numId w:val="85"/>
        </w:numPr>
      </w:pPr>
      <w:r w:rsidRPr="00651414">
        <w:t xml:space="preserve">be established under the law of the Commonwealth, a </w:t>
      </w:r>
      <w:r w:rsidR="00393959" w:rsidRPr="00651414">
        <w:t xml:space="preserve">state </w:t>
      </w:r>
      <w:r w:rsidRPr="00651414">
        <w:t xml:space="preserve">or a </w:t>
      </w:r>
      <w:r w:rsidR="00393959" w:rsidRPr="00651414">
        <w:t>territory</w:t>
      </w:r>
    </w:p>
    <w:p w14:paraId="20CB421A" w14:textId="3F215F89" w:rsidR="00983AE6" w:rsidRPr="00651414" w:rsidRDefault="00983AE6">
      <w:pPr>
        <w:pStyle w:val="ListBullet"/>
        <w:numPr>
          <w:ilvl w:val="0"/>
          <w:numId w:val="85"/>
        </w:numPr>
      </w:pPr>
      <w:r w:rsidRPr="00651414">
        <w:t xml:space="preserve">carry on business in Australia and have its central management and control in Australia </w:t>
      </w:r>
    </w:p>
    <w:p w14:paraId="30B39F10" w14:textId="77777777" w:rsidR="00983AE6" w:rsidRPr="00651414" w:rsidRDefault="00983AE6">
      <w:pPr>
        <w:pStyle w:val="ListBullet"/>
        <w:numPr>
          <w:ilvl w:val="0"/>
          <w:numId w:val="85"/>
        </w:numPr>
      </w:pPr>
      <w:r w:rsidRPr="00651414">
        <w:t xml:space="preserve">be a registered training organisation </w:t>
      </w:r>
    </w:p>
    <w:p w14:paraId="75E9E474" w14:textId="2FEEF5F5" w:rsidR="00983AE6" w:rsidRPr="00651414" w:rsidRDefault="00983AE6">
      <w:pPr>
        <w:pStyle w:val="ListBullet"/>
        <w:numPr>
          <w:ilvl w:val="0"/>
          <w:numId w:val="85"/>
        </w:numPr>
      </w:pPr>
      <w:r w:rsidRPr="00651414">
        <w:t xml:space="preserve">meet the provider suitability requirements (see </w:t>
      </w:r>
      <w:hyperlink w:anchor="_Provider_suitability_requirements" w:history="1">
        <w:r w:rsidRPr="00651414">
          <w:rPr>
            <w:rStyle w:val="Hyperlink"/>
          </w:rPr>
          <w:t>section 4.2</w:t>
        </w:r>
      </w:hyperlink>
      <w:r w:rsidR="00533119" w:rsidRPr="00651414">
        <w:rPr>
          <w:rStyle w:val="Hyperlink"/>
        </w:rPr>
        <w:t>.3</w:t>
      </w:r>
      <w:r w:rsidRPr="00651414">
        <w:t xml:space="preserve">) </w:t>
      </w:r>
    </w:p>
    <w:p w14:paraId="28EE2676" w14:textId="25262A91" w:rsidR="00983AE6" w:rsidRPr="00651414" w:rsidRDefault="00983AE6">
      <w:pPr>
        <w:pStyle w:val="ListBullet"/>
        <w:numPr>
          <w:ilvl w:val="0"/>
          <w:numId w:val="85"/>
        </w:numPr>
      </w:pPr>
      <w:r w:rsidRPr="00651414">
        <w:t xml:space="preserve">be a fit and proper person (see </w:t>
      </w:r>
      <w:hyperlink w:anchor="_Fit_and_proper" w:history="1">
        <w:r w:rsidRPr="00651414">
          <w:rPr>
            <w:rStyle w:val="IntenseEmphasis"/>
          </w:rPr>
          <w:t xml:space="preserve">section </w:t>
        </w:r>
        <w:r w:rsidR="00E342EA" w:rsidRPr="00651414">
          <w:rPr>
            <w:rStyle w:val="IntenseEmphasis"/>
          </w:rPr>
          <w:fldChar w:fldCharType="begin"/>
        </w:r>
        <w:r w:rsidR="00E342EA" w:rsidRPr="00651414">
          <w:rPr>
            <w:rStyle w:val="IntenseEmphasis"/>
          </w:rPr>
          <w:instrText xml:space="preserve"> REF _Ref87958667 \w \h  \* MERGEFORMAT </w:instrText>
        </w:r>
        <w:r w:rsidR="00E342EA" w:rsidRPr="00651414">
          <w:rPr>
            <w:rStyle w:val="IntenseEmphasis"/>
          </w:rPr>
        </w:r>
        <w:r w:rsidR="00E342EA" w:rsidRPr="00651414">
          <w:rPr>
            <w:rStyle w:val="IntenseEmphasis"/>
          </w:rPr>
          <w:fldChar w:fldCharType="separate"/>
        </w:r>
        <w:r w:rsidR="000A1011">
          <w:rPr>
            <w:rStyle w:val="IntenseEmphasis"/>
          </w:rPr>
          <w:t>4.2.9</w:t>
        </w:r>
        <w:r w:rsidR="00E342EA" w:rsidRPr="00651414">
          <w:rPr>
            <w:rStyle w:val="IntenseEmphasis"/>
          </w:rPr>
          <w:fldChar w:fldCharType="end"/>
        </w:r>
      </w:hyperlink>
      <w:r w:rsidRPr="00651414">
        <w:t xml:space="preserve">) </w:t>
      </w:r>
    </w:p>
    <w:p w14:paraId="48575F04" w14:textId="440E779A" w:rsidR="00983AE6" w:rsidRPr="00651414" w:rsidRDefault="00983AE6">
      <w:pPr>
        <w:pStyle w:val="ListBullet"/>
        <w:numPr>
          <w:ilvl w:val="0"/>
          <w:numId w:val="85"/>
        </w:numPr>
      </w:pPr>
      <w:r w:rsidRPr="00651414">
        <w:t xml:space="preserve">be a member of an approved external dispute resolution scheme (unless exempted by the Secretary </w:t>
      </w:r>
      <w:r w:rsidRPr="00651414">
        <w:rPr>
          <w:rStyle w:val="ReferenceChar"/>
          <w:color w:val="007EAE"/>
        </w:rPr>
        <w:t>[Act s 25(3)]</w:t>
      </w:r>
      <w:r w:rsidRPr="00651414">
        <w:t xml:space="preserve">) (see </w:t>
      </w:r>
      <w:hyperlink w:anchor="_4.8.9__" w:history="1">
        <w:r w:rsidR="005C3B23" w:rsidRPr="00651414">
          <w:rPr>
            <w:rStyle w:val="Hyperlink"/>
            <w:lang w:val="en-GB"/>
          </w:rPr>
          <w:t>section 4.8.9</w:t>
        </w:r>
      </w:hyperlink>
      <w:r w:rsidR="00E17D85" w:rsidRPr="00651414">
        <w:rPr>
          <w:b/>
        </w:rPr>
        <w:t xml:space="preserve"> </w:t>
      </w:r>
      <w:r w:rsidR="00E17D85" w:rsidRPr="00651414">
        <w:t>Providers’ obligations)</w:t>
      </w:r>
      <w:r w:rsidRPr="00651414">
        <w:t>.</w:t>
      </w:r>
    </w:p>
    <w:p w14:paraId="5AE50A39" w14:textId="77777777" w:rsidR="00983AE6" w:rsidRPr="002B58E1" w:rsidRDefault="00983AE6" w:rsidP="003E497F">
      <w:pPr>
        <w:pStyle w:val="Heading3"/>
      </w:pPr>
      <w:bookmarkStart w:id="367" w:name="_Toc483222804"/>
      <w:bookmarkStart w:id="368" w:name="_Toc194926149"/>
      <w:r w:rsidRPr="002B58E1">
        <w:t>Imposition of conditions</w:t>
      </w:r>
      <w:bookmarkEnd w:id="367"/>
      <w:bookmarkEnd w:id="368"/>
    </w:p>
    <w:p w14:paraId="1FC60A85" w14:textId="2BA42FF8" w:rsidR="00983AE6" w:rsidRPr="00736F23" w:rsidRDefault="00A051E4" w:rsidP="00983AE6">
      <w:pPr>
        <w:rPr>
          <w:rStyle w:val="ReferencesChar"/>
          <w:rFonts w:asciiTheme="minorHAnsi" w:hAnsiTheme="minorHAnsi" w:cstheme="minorHAnsi"/>
        </w:rPr>
      </w:pPr>
      <w:r>
        <w:t xml:space="preserve">You </w:t>
      </w:r>
      <w:r w:rsidR="00983AE6" w:rsidRPr="00736F23">
        <w:t xml:space="preserve">must comply with any conditions imposed on </w:t>
      </w:r>
      <w:r>
        <w:t xml:space="preserve">your </w:t>
      </w:r>
      <w:r w:rsidR="00983AE6" w:rsidRPr="00736F23">
        <w:t xml:space="preserve">approval </w:t>
      </w:r>
      <w:r w:rsidR="00983AE6" w:rsidRPr="00376B9B">
        <w:rPr>
          <w:rStyle w:val="ReferenceChar"/>
          <w:color w:val="007EAE"/>
        </w:rPr>
        <w:t>[Act s 47(1)]</w:t>
      </w:r>
      <w:r w:rsidR="00983AE6" w:rsidRPr="00EB14CD">
        <w:t>.</w:t>
      </w:r>
    </w:p>
    <w:p w14:paraId="6E2CF900" w14:textId="5717CB57" w:rsidR="00983AE6" w:rsidRPr="000B010F" w:rsidRDefault="00983AE6" w:rsidP="00983AE6">
      <w:pPr>
        <w:rPr>
          <w:color w:val="548DD4" w:themeColor="text2" w:themeTint="99"/>
        </w:rPr>
      </w:pPr>
      <w:r w:rsidRPr="00736F23">
        <w:t xml:space="preserve">Conditions may be imposed for a variety of reasons, including the management of </w:t>
      </w:r>
      <w:r w:rsidR="00850BE7" w:rsidRPr="00736F23">
        <w:t>risks</w:t>
      </w:r>
      <w:r w:rsidRPr="00736F23">
        <w:t>.</w:t>
      </w:r>
      <w:r w:rsidR="00484D62">
        <w:rPr>
          <w:b/>
        </w:rPr>
        <w:t xml:space="preserve"> </w:t>
      </w:r>
      <w:r w:rsidR="00162C8F">
        <w:t>A</w:t>
      </w:r>
      <w:r>
        <w:t xml:space="preserve">ll providers have conditions imposed on them </w:t>
      </w:r>
      <w:r w:rsidR="00484D62">
        <w:t>limiting</w:t>
      </w:r>
      <w:r w:rsidR="00484D62" w:rsidRPr="00736F23">
        <w:t xml:space="preserve"> </w:t>
      </w:r>
      <w:r w:rsidRPr="00736F23">
        <w:t>the</w:t>
      </w:r>
      <w:r>
        <w:t xml:space="preserve"> total amount of </w:t>
      </w:r>
      <w:r w:rsidR="00454ED5">
        <w:t>VET Student Loans</w:t>
      </w:r>
      <w:r w:rsidRPr="00736F23">
        <w:t xml:space="preserve"> that may be paid to the</w:t>
      </w:r>
      <w:r>
        <w:t>m in a year or period</w:t>
      </w:r>
      <w:r w:rsidR="0044546B">
        <w:t xml:space="preserve"> (provider fee limit)</w:t>
      </w:r>
      <w:r>
        <w:t>. Some providers may also have a condition</w:t>
      </w:r>
      <w:r w:rsidR="00A6023B">
        <w:t>,</w:t>
      </w:r>
      <w:r>
        <w:t xml:space="preserve"> imposing </w:t>
      </w:r>
      <w:r w:rsidR="00484D62">
        <w:t xml:space="preserve">limits </w:t>
      </w:r>
      <w:r>
        <w:t>on the loan amounts that may be paid to them, for particular courses</w:t>
      </w:r>
      <w:r w:rsidR="0044546B">
        <w:t xml:space="preserve"> (provider course fee limits)</w:t>
      </w:r>
      <w:r>
        <w:t>.</w:t>
      </w:r>
      <w:r w:rsidR="00484D62">
        <w:t xml:space="preserve"> </w:t>
      </w:r>
      <w:r w:rsidR="00484D62" w:rsidRPr="00187587">
        <w:t xml:space="preserve">It is your responsibility to stay within these limits. Information on seeking variations to conditions is available at </w:t>
      </w:r>
      <w:hyperlink r:id="rId54" w:history="1">
        <w:r w:rsidR="00CD1025" w:rsidRPr="00CD1025">
          <w:rPr>
            <w:rStyle w:val="Hyperlink"/>
          </w:rPr>
          <w:t>Varying the conditions of approval</w:t>
        </w:r>
      </w:hyperlink>
      <w:r w:rsidR="00CD1025">
        <w:t>.</w:t>
      </w:r>
    </w:p>
    <w:p w14:paraId="4E595715" w14:textId="77777777" w:rsidR="00983AE6" w:rsidRPr="00D32A6B" w:rsidRDefault="00983AE6" w:rsidP="003E497F">
      <w:pPr>
        <w:pStyle w:val="Heading3"/>
      </w:pPr>
      <w:bookmarkStart w:id="369" w:name="_Provider_suitability_requirements"/>
      <w:bookmarkStart w:id="370" w:name="_Toc471374343"/>
      <w:bookmarkStart w:id="371" w:name="_Toc477960019"/>
      <w:bookmarkStart w:id="372" w:name="_Toc483222805"/>
      <w:bookmarkStart w:id="373" w:name="_Toc194926150"/>
      <w:bookmarkEnd w:id="369"/>
      <w:r w:rsidRPr="00D32A6B">
        <w:t>Provider suitability requirements</w:t>
      </w:r>
      <w:bookmarkEnd w:id="370"/>
      <w:bookmarkEnd w:id="371"/>
      <w:bookmarkEnd w:id="372"/>
      <w:bookmarkEnd w:id="373"/>
    </w:p>
    <w:p w14:paraId="546E91A0" w14:textId="26DF2A76" w:rsidR="00983AE6" w:rsidRPr="00736F23" w:rsidRDefault="00983AE6" w:rsidP="00983AE6">
      <w:pPr>
        <w:rPr>
          <w:rStyle w:val="ReferencesChar"/>
          <w:rFonts w:asciiTheme="minorHAnsi" w:hAnsiTheme="minorHAnsi" w:cstheme="minorHAnsi"/>
        </w:rPr>
      </w:pPr>
      <w:r w:rsidRPr="00736F23">
        <w:t xml:space="preserve">In addition to satisfying the </w:t>
      </w:r>
      <w:r>
        <w:t xml:space="preserve">provider </w:t>
      </w:r>
      <w:r w:rsidRPr="00736F23">
        <w:t xml:space="preserve">suitability requirements at the time of approval, </w:t>
      </w:r>
      <w:r w:rsidR="00A051E4">
        <w:t xml:space="preserve">you </w:t>
      </w:r>
      <w:r w:rsidRPr="00736F23">
        <w:t>must continue to meet the</w:t>
      </w:r>
      <w:r>
        <w:t>se</w:t>
      </w:r>
      <w:r w:rsidRPr="00736F23">
        <w:t xml:space="preserve"> requirements </w:t>
      </w:r>
      <w:r w:rsidRPr="00376B9B">
        <w:rPr>
          <w:rStyle w:val="ReferenceChar"/>
          <w:color w:val="007EAE"/>
        </w:rPr>
        <w:t>[Act s 47(2)]</w:t>
      </w:r>
      <w:r w:rsidRPr="00EB14CD">
        <w:t>.</w:t>
      </w:r>
    </w:p>
    <w:p w14:paraId="4C0A5546" w14:textId="009C3F5D" w:rsidR="003E497F" w:rsidRDefault="00983AE6" w:rsidP="00983AE6">
      <w:pPr>
        <w:sectPr w:rsidR="003E497F" w:rsidSect="00783F7B">
          <w:pgSz w:w="11906" w:h="16838" w:code="9"/>
          <w:pgMar w:top="1440" w:right="1276" w:bottom="1276" w:left="1440" w:header="567" w:footer="567" w:gutter="0"/>
          <w:cols w:space="708"/>
          <w:docGrid w:linePitch="360"/>
        </w:sectPr>
      </w:pPr>
      <w:r w:rsidRPr="00736F23">
        <w:t>The purpose of the provider suitability requirements is to ensure that only quality providers participate in</w:t>
      </w:r>
      <w:r w:rsidR="00643F0B">
        <w:t xml:space="preserve"> </w:t>
      </w:r>
      <w:r w:rsidR="00570357">
        <w:t>VSL</w:t>
      </w:r>
      <w:r w:rsidRPr="00736F23">
        <w:t>. An overview of these requirements is set out below.</w:t>
      </w:r>
    </w:p>
    <w:p w14:paraId="0BC99DFF" w14:textId="77777777" w:rsidR="00983AE6" w:rsidRPr="000431EE" w:rsidRDefault="00983AE6" w:rsidP="003E497F">
      <w:pPr>
        <w:pStyle w:val="Heading3"/>
      </w:pPr>
      <w:bookmarkStart w:id="374" w:name="_Toc471374344"/>
      <w:bookmarkStart w:id="375" w:name="_Toc483222806"/>
      <w:bookmarkStart w:id="376" w:name="_Toc194926151"/>
      <w:r w:rsidRPr="000431EE">
        <w:lastRenderedPageBreak/>
        <w:t>General requirements</w:t>
      </w:r>
      <w:bookmarkEnd w:id="374"/>
      <w:bookmarkEnd w:id="375"/>
      <w:bookmarkEnd w:id="376"/>
      <w:r w:rsidRPr="000431EE">
        <w:t xml:space="preserve"> </w:t>
      </w:r>
    </w:p>
    <w:p w14:paraId="50BF0804" w14:textId="3D35D784" w:rsidR="00983AE6" w:rsidRPr="00736F23" w:rsidRDefault="00A051E4" w:rsidP="002E60CB">
      <w:pPr>
        <w:keepNext/>
        <w:spacing w:after="120"/>
      </w:pPr>
      <w:r>
        <w:t xml:space="preserve">You </w:t>
      </w:r>
      <w:r w:rsidR="00983AE6" w:rsidRPr="00736F23">
        <w:t xml:space="preserve">must: </w:t>
      </w:r>
    </w:p>
    <w:p w14:paraId="4BA36D20" w14:textId="4C13FCF4" w:rsidR="00983AE6" w:rsidRPr="00736F23" w:rsidRDefault="00983AE6">
      <w:pPr>
        <w:pStyle w:val="ListBullet"/>
        <w:keepNext/>
        <w:numPr>
          <w:ilvl w:val="0"/>
          <w:numId w:val="86"/>
        </w:numPr>
      </w:pPr>
      <w:r w:rsidRPr="00736F23">
        <w:t>be committed to</w:t>
      </w:r>
      <w:r>
        <w:t xml:space="preserve"> delivery of</w:t>
      </w:r>
      <w:r w:rsidRPr="00736F23">
        <w:t xml:space="preserve"> high</w:t>
      </w:r>
      <w:r w:rsidR="00ED4DF9">
        <w:t>-</w:t>
      </w:r>
      <w:r w:rsidRPr="00736F23">
        <w:t>quality vocational</w:t>
      </w:r>
      <w:r>
        <w:t xml:space="preserve"> education and</w:t>
      </w:r>
      <w:r w:rsidRPr="00736F23">
        <w:t xml:space="preserve"> training and achieving best outcomes for students</w:t>
      </w:r>
    </w:p>
    <w:p w14:paraId="579E3F23" w14:textId="77777777" w:rsidR="00983AE6" w:rsidRPr="00736F23" w:rsidRDefault="00983AE6">
      <w:pPr>
        <w:pStyle w:val="ListBullet"/>
        <w:numPr>
          <w:ilvl w:val="0"/>
          <w:numId w:val="86"/>
        </w:numPr>
      </w:pPr>
      <w:r w:rsidRPr="00736F23">
        <w:t>act efficiently, honestly and fairly in all dealings</w:t>
      </w:r>
      <w:r>
        <w:t xml:space="preserve"> with</w:t>
      </w:r>
      <w:r w:rsidRPr="00736F23">
        <w:t xml:space="preserve"> students</w:t>
      </w:r>
      <w:r>
        <w:t xml:space="preserve">, </w:t>
      </w:r>
      <w:r w:rsidRPr="00736F23">
        <w:t>stakeholders</w:t>
      </w:r>
      <w:r>
        <w:t xml:space="preserve"> and </w:t>
      </w:r>
      <w:r w:rsidRPr="00736F23">
        <w:t>the Commonwealth</w:t>
      </w:r>
      <w:r>
        <w:t>, including the</w:t>
      </w:r>
      <w:r w:rsidRPr="00736F23">
        <w:t xml:space="preserve"> National VET Regulator</w:t>
      </w:r>
    </w:p>
    <w:p w14:paraId="6CE90BBC" w14:textId="7CDC50EA" w:rsidR="00983AE6" w:rsidRPr="00BE27C1" w:rsidRDefault="00983AE6">
      <w:pPr>
        <w:pStyle w:val="ListBullet"/>
        <w:numPr>
          <w:ilvl w:val="0"/>
          <w:numId w:val="86"/>
        </w:numPr>
        <w:rPr>
          <w:rStyle w:val="ReferenceChar"/>
          <w:b w:val="0"/>
          <w:color w:val="007EAE"/>
          <w:sz w:val="20"/>
        </w:rPr>
      </w:pPr>
      <w:r w:rsidRPr="00736F23">
        <w:t xml:space="preserve">have a record of satisfactory conduct in relation to the provision of previous vocational education and training for which the Commonwealth, a </w:t>
      </w:r>
      <w:r w:rsidR="0081091A">
        <w:t>s</w:t>
      </w:r>
      <w:r w:rsidRPr="00736F23">
        <w:t xml:space="preserve">tate or </w:t>
      </w:r>
      <w:r w:rsidR="0081091A">
        <w:t>t</w:t>
      </w:r>
      <w:r w:rsidRPr="00736F23">
        <w:t xml:space="preserve">erritory provided funding </w:t>
      </w:r>
      <w:r w:rsidRPr="00BE27C1">
        <w:rPr>
          <w:rStyle w:val="ReferenceChar"/>
          <w:color w:val="007EAE"/>
        </w:rPr>
        <w:t>[Rules s 22]</w:t>
      </w:r>
      <w:r w:rsidRPr="00EB14CD">
        <w:t>.</w:t>
      </w:r>
    </w:p>
    <w:p w14:paraId="43742C53" w14:textId="77777777" w:rsidR="00983AE6" w:rsidRPr="000431EE" w:rsidRDefault="00983AE6" w:rsidP="003E497F">
      <w:pPr>
        <w:pStyle w:val="Heading3"/>
      </w:pPr>
      <w:bookmarkStart w:id="377" w:name="_Financial_performance"/>
      <w:bookmarkStart w:id="378" w:name="_Toc471374345"/>
      <w:bookmarkStart w:id="379" w:name="_Toc483222807"/>
      <w:bookmarkStart w:id="380" w:name="_Toc194926152"/>
      <w:bookmarkEnd w:id="377"/>
      <w:r w:rsidRPr="000431EE">
        <w:t>Financial performance</w:t>
      </w:r>
      <w:bookmarkEnd w:id="378"/>
      <w:bookmarkEnd w:id="379"/>
      <w:bookmarkEnd w:id="380"/>
      <w:r w:rsidRPr="000431EE">
        <w:t xml:space="preserve"> </w:t>
      </w:r>
    </w:p>
    <w:p w14:paraId="5AD53DE6" w14:textId="066B07E0" w:rsidR="00983AE6" w:rsidRPr="00736F23" w:rsidRDefault="00A051E4" w:rsidP="00983AE6">
      <w:pPr>
        <w:rPr>
          <w:sz w:val="20"/>
          <w:szCs w:val="20"/>
        </w:rPr>
      </w:pPr>
      <w:r>
        <w:t xml:space="preserve">You </w:t>
      </w:r>
      <w:r w:rsidR="00983AE6" w:rsidRPr="00736F23">
        <w:t xml:space="preserve">must be financially viable and be able to pay </w:t>
      </w:r>
      <w:r>
        <w:t xml:space="preserve">your </w:t>
      </w:r>
      <w:r w:rsidR="00983AE6" w:rsidRPr="00736F23">
        <w:t>debts as</w:t>
      </w:r>
      <w:r w:rsidR="00653642">
        <w:t>,</w:t>
      </w:r>
      <w:r w:rsidR="00983AE6" w:rsidRPr="00736F23">
        <w:t xml:space="preserve"> and when</w:t>
      </w:r>
      <w:r w:rsidR="00653642">
        <w:t>,</w:t>
      </w:r>
      <w:r w:rsidR="00983AE6" w:rsidRPr="00736F23">
        <w:t xml:space="preserve"> they are due and payable</w:t>
      </w:r>
      <w:r w:rsidR="00983AE6" w:rsidRPr="00736F23">
        <w:rPr>
          <w:sz w:val="20"/>
          <w:szCs w:val="20"/>
        </w:rPr>
        <w:t xml:space="preserve"> </w:t>
      </w:r>
      <w:r w:rsidR="00983AE6" w:rsidRPr="00376B9B">
        <w:rPr>
          <w:rStyle w:val="ReferenceChar"/>
          <w:color w:val="007EAE"/>
        </w:rPr>
        <w:t>[Rules s 23]</w:t>
      </w:r>
      <w:r w:rsidR="00983AE6" w:rsidRPr="00EB14CD">
        <w:t>.</w:t>
      </w:r>
    </w:p>
    <w:p w14:paraId="41B480EA" w14:textId="54F367AB" w:rsidR="00983AE6" w:rsidRPr="00736F23" w:rsidRDefault="00653642" w:rsidP="00983AE6">
      <w:r>
        <w:t xml:space="preserve">We </w:t>
      </w:r>
      <w:r w:rsidR="00375810" w:rsidRPr="00736F23">
        <w:t>consider</w:t>
      </w:r>
      <w:r w:rsidR="00983AE6" w:rsidRPr="00736F23">
        <w:t xml:space="preserve"> a range of information when considering whether </w:t>
      </w:r>
      <w:r>
        <w:t xml:space="preserve">you </w:t>
      </w:r>
      <w:r w:rsidR="00983AE6" w:rsidRPr="00736F23">
        <w:t xml:space="preserve">continue to be financially viable.  </w:t>
      </w:r>
    </w:p>
    <w:p w14:paraId="44C25B1D" w14:textId="7E8EE130" w:rsidR="00983AE6" w:rsidRPr="00736F23" w:rsidRDefault="00983AE6" w:rsidP="00983AE6">
      <w:r>
        <w:t xml:space="preserve">When </w:t>
      </w:r>
      <w:r w:rsidR="00C76173">
        <w:t xml:space="preserve">undergoing the approval / reapproval process </w:t>
      </w:r>
      <w:r w:rsidR="00653642">
        <w:t xml:space="preserve">you </w:t>
      </w:r>
      <w:r w:rsidRPr="00736F23">
        <w:t xml:space="preserve">must submit sufficient information to assist the </w:t>
      </w:r>
      <w:r w:rsidR="00E26EC5">
        <w:t xml:space="preserve">Secretary </w:t>
      </w:r>
      <w:r w:rsidRPr="00736F23">
        <w:t xml:space="preserve">in assessing the level of risk associated with </w:t>
      </w:r>
      <w:r w:rsidR="00653642">
        <w:t xml:space="preserve">your </w:t>
      </w:r>
      <w:r w:rsidRPr="00736F23">
        <w:t>financial viability. This information should include audited financial statements.</w:t>
      </w:r>
    </w:p>
    <w:p w14:paraId="6F2E33A9" w14:textId="454B4704" w:rsidR="00983AE6" w:rsidRDefault="00983AE6" w:rsidP="00983AE6">
      <w:pPr>
        <w:rPr>
          <w:sz w:val="20"/>
          <w:szCs w:val="20"/>
        </w:rPr>
      </w:pPr>
      <w:r>
        <w:t xml:space="preserve">Subsequently, </w:t>
      </w:r>
      <w:r w:rsidR="00653642">
        <w:t xml:space="preserve">you </w:t>
      </w:r>
      <w:r w:rsidRPr="00736F23">
        <w:t>must provide</w:t>
      </w:r>
      <w:r>
        <w:t>,</w:t>
      </w:r>
      <w:r w:rsidRPr="00736F23">
        <w:t xml:space="preserve"> annually</w:t>
      </w:r>
      <w:r>
        <w:t>,</w:t>
      </w:r>
      <w:r w:rsidRPr="00736F23">
        <w:t xml:space="preserve"> accurate financial statements prepared by an independent qualified auditor</w:t>
      </w:r>
      <w:r w:rsidR="002E58DF">
        <w:t xml:space="preserve"> (</w:t>
      </w:r>
      <w:r w:rsidR="002E58DF" w:rsidRPr="00032901">
        <w:rPr>
          <w:u w:val="single"/>
        </w:rPr>
        <w:t xml:space="preserve">refer </w:t>
      </w:r>
      <w:r w:rsidR="002F2524" w:rsidRPr="00032901">
        <w:rPr>
          <w:color w:val="002060"/>
          <w:u w:val="single"/>
        </w:rPr>
        <w:fldChar w:fldCharType="begin"/>
      </w:r>
      <w:r w:rsidR="002F2524" w:rsidRPr="00032901">
        <w:rPr>
          <w:color w:val="002060"/>
          <w:u w:val="single"/>
        </w:rPr>
        <w:instrText xml:space="preserve"> REF _Ref87884724 \w \h  \* MERGEFORMAT </w:instrText>
      </w:r>
      <w:r w:rsidR="002F2524" w:rsidRPr="00032901">
        <w:rPr>
          <w:color w:val="002060"/>
          <w:u w:val="single"/>
        </w:rPr>
      </w:r>
      <w:r w:rsidR="002F2524" w:rsidRPr="00032901">
        <w:rPr>
          <w:color w:val="002060"/>
          <w:u w:val="single"/>
        </w:rPr>
        <w:fldChar w:fldCharType="separate"/>
      </w:r>
      <w:r w:rsidR="000A1011">
        <w:rPr>
          <w:color w:val="002060"/>
          <w:u w:val="single"/>
        </w:rPr>
        <w:t>4.4.3</w:t>
      </w:r>
      <w:r w:rsidR="002F2524" w:rsidRPr="00032901">
        <w:rPr>
          <w:color w:val="002060"/>
          <w:u w:val="single"/>
        </w:rPr>
        <w:fldChar w:fldCharType="end"/>
      </w:r>
      <w:r w:rsidR="002F2524">
        <w:t>)</w:t>
      </w:r>
      <w:r w:rsidR="009F0AFC">
        <w:t xml:space="preserve">. </w:t>
      </w:r>
    </w:p>
    <w:p w14:paraId="5A80C936" w14:textId="77777777" w:rsidR="009F0AFC" w:rsidRDefault="009F0AFC" w:rsidP="00944051">
      <w:pPr>
        <w:spacing w:after="120"/>
      </w:pPr>
      <w:r w:rsidRPr="009F0AFC">
        <w:t xml:space="preserve">A qualified auditor </w:t>
      </w:r>
      <w:r>
        <w:t xml:space="preserve">means: </w:t>
      </w:r>
    </w:p>
    <w:p w14:paraId="19B40F56" w14:textId="4A61E9C5" w:rsidR="009F0AFC" w:rsidRDefault="009F0AFC" w:rsidP="00E8449A">
      <w:pPr>
        <w:pStyle w:val="ListBullet"/>
        <w:numPr>
          <w:ilvl w:val="0"/>
          <w:numId w:val="0"/>
        </w:numPr>
      </w:pPr>
      <w:r>
        <w:t xml:space="preserve">(a) the Auditor-General of a </w:t>
      </w:r>
      <w:r w:rsidR="00393959">
        <w:t xml:space="preserve">state </w:t>
      </w:r>
      <w:r>
        <w:t xml:space="preserve">or </w:t>
      </w:r>
      <w:r w:rsidR="00393959">
        <w:t>territory</w:t>
      </w:r>
      <w:r>
        <w:t xml:space="preserve"> or </w:t>
      </w:r>
    </w:p>
    <w:p w14:paraId="2BBD0D3E" w14:textId="295203CF" w:rsidR="009F0AFC" w:rsidRDefault="009F0AFC" w:rsidP="00E8449A">
      <w:pPr>
        <w:pStyle w:val="ListBullet"/>
        <w:numPr>
          <w:ilvl w:val="0"/>
          <w:numId w:val="0"/>
        </w:numPr>
      </w:pPr>
      <w:r>
        <w:t xml:space="preserve">(b) a registered company auditor (within the meaning of section 9 of the </w:t>
      </w:r>
      <w:r w:rsidRPr="005432F9">
        <w:rPr>
          <w:i/>
        </w:rPr>
        <w:t>Corporations Act 2001</w:t>
      </w:r>
      <w:r>
        <w:t xml:space="preserve">) or </w:t>
      </w:r>
    </w:p>
    <w:p w14:paraId="0EB1C371" w14:textId="77777777" w:rsidR="009F0AFC" w:rsidRPr="00B15302" w:rsidRDefault="009F0AFC" w:rsidP="00904E74">
      <w:pPr>
        <w:pStyle w:val="ListBullet"/>
        <w:numPr>
          <w:ilvl w:val="0"/>
          <w:numId w:val="0"/>
        </w:numPr>
      </w:pPr>
      <w:r>
        <w:t xml:space="preserve">(c) a person approved by the Secretary in writing </w:t>
      </w:r>
      <w:r w:rsidR="004E063C">
        <w:br/>
      </w:r>
      <w:r w:rsidRPr="00376B9B">
        <w:rPr>
          <w:rStyle w:val="ReferenceChar"/>
          <w:color w:val="007EAE"/>
        </w:rPr>
        <w:t>[Rules s</w:t>
      </w:r>
      <w:r w:rsidR="00952EEC" w:rsidRPr="00376B9B">
        <w:rPr>
          <w:rStyle w:val="ReferenceChar"/>
          <w:color w:val="007EAE"/>
        </w:rPr>
        <w:t xml:space="preserve"> </w:t>
      </w:r>
      <w:r w:rsidRPr="00376B9B">
        <w:rPr>
          <w:rStyle w:val="ReferenceChar"/>
          <w:color w:val="007EAE"/>
        </w:rPr>
        <w:t>4 definitions].</w:t>
      </w:r>
    </w:p>
    <w:p w14:paraId="54A37734" w14:textId="7D045208" w:rsidR="009F0AFC" w:rsidRPr="00B15302" w:rsidRDefault="009F0AFC" w:rsidP="00E8449A">
      <w:pPr>
        <w:rPr>
          <w:color w:val="000000" w:themeColor="text1"/>
        </w:rPr>
      </w:pPr>
      <w:r w:rsidRPr="00B15302">
        <w:rPr>
          <w:color w:val="000000" w:themeColor="text1"/>
        </w:rPr>
        <w:t xml:space="preserve">The word </w:t>
      </w:r>
      <w:r w:rsidR="000264FB">
        <w:rPr>
          <w:color w:val="000000" w:themeColor="text1"/>
        </w:rPr>
        <w:t>’</w:t>
      </w:r>
      <w:r w:rsidRPr="001F5C61">
        <w:rPr>
          <w:bCs/>
          <w:color w:val="000000" w:themeColor="text1"/>
        </w:rPr>
        <w:t>independent</w:t>
      </w:r>
      <w:r w:rsidR="000264FB">
        <w:rPr>
          <w:bCs/>
          <w:color w:val="000000" w:themeColor="text1"/>
        </w:rPr>
        <w:t>’</w:t>
      </w:r>
      <w:r w:rsidRPr="00B15302">
        <w:rPr>
          <w:color w:val="000000" w:themeColor="text1"/>
        </w:rPr>
        <w:t xml:space="preserve"> in this case is given its ordinary meaning</w:t>
      </w:r>
      <w:r w:rsidR="00375810">
        <w:rPr>
          <w:color w:val="000000" w:themeColor="text1"/>
        </w:rPr>
        <w:t xml:space="preserve"> that is </w:t>
      </w:r>
      <w:r w:rsidRPr="00B15302">
        <w:rPr>
          <w:color w:val="000000" w:themeColor="text1"/>
        </w:rPr>
        <w:t>a registered company auditor who is independent of the company being audited.</w:t>
      </w:r>
    </w:p>
    <w:p w14:paraId="1E20E5BA" w14:textId="6F0E7096" w:rsidR="002B368A" w:rsidRPr="005D3BC0" w:rsidRDefault="002B368A" w:rsidP="00E8449A">
      <w:pPr>
        <w:rPr>
          <w:color w:val="000000" w:themeColor="text1"/>
        </w:rPr>
      </w:pPr>
      <w:r w:rsidRPr="00B15302">
        <w:rPr>
          <w:color w:val="000000" w:themeColor="text1"/>
        </w:rPr>
        <w:t xml:space="preserve">Note: These financial performance details are to be provided to the </w:t>
      </w:r>
      <w:r w:rsidR="00DB3FD1">
        <w:rPr>
          <w:color w:val="000000" w:themeColor="text1"/>
        </w:rPr>
        <w:t>d</w:t>
      </w:r>
      <w:r w:rsidR="00F779AE">
        <w:rPr>
          <w:color w:val="000000" w:themeColor="text1"/>
        </w:rPr>
        <w:t>epartment</w:t>
      </w:r>
      <w:r w:rsidRPr="00B15302">
        <w:rPr>
          <w:color w:val="000000" w:themeColor="text1"/>
        </w:rPr>
        <w:t xml:space="preserve"> via the HITS </w:t>
      </w:r>
      <w:r w:rsidR="003E497F" w:rsidRPr="00B15302">
        <w:rPr>
          <w:color w:val="000000" w:themeColor="text1"/>
        </w:rPr>
        <w:t>system</w:t>
      </w:r>
      <w:r w:rsidR="003E497F">
        <w:rPr>
          <w:color w:val="000000" w:themeColor="text1"/>
        </w:rPr>
        <w:t xml:space="preserve"> and</w:t>
      </w:r>
      <w:r w:rsidR="004E063C">
        <w:rPr>
          <w:color w:val="000000" w:themeColor="text1"/>
        </w:rPr>
        <w:t xml:space="preserve"> need to be accompanied by required information (</w:t>
      </w:r>
      <w:r w:rsidR="00032901" w:rsidRPr="00032901">
        <w:rPr>
          <w:color w:val="002060"/>
          <w:u w:val="single"/>
        </w:rPr>
        <w:fldChar w:fldCharType="begin"/>
      </w:r>
      <w:r w:rsidR="00032901" w:rsidRPr="00032901">
        <w:rPr>
          <w:color w:val="002060"/>
          <w:u w:val="single"/>
        </w:rPr>
        <w:instrText xml:space="preserve"> REF _Ref87884901 \h </w:instrText>
      </w:r>
      <w:r w:rsidR="00032901" w:rsidRPr="00032901">
        <w:rPr>
          <w:color w:val="002060"/>
          <w:u w:val="single"/>
        </w:rPr>
      </w:r>
      <w:r w:rsidR="00032901" w:rsidRPr="00032901">
        <w:rPr>
          <w:color w:val="002060"/>
          <w:u w:val="single"/>
        </w:rPr>
        <w:fldChar w:fldCharType="separate"/>
      </w:r>
      <w:r w:rsidR="000A1011" w:rsidRPr="006907E1">
        <w:t>Copies of notices given to other regulators</w:t>
      </w:r>
      <w:r w:rsidR="00032901" w:rsidRPr="00032901">
        <w:rPr>
          <w:color w:val="002060"/>
          <w:u w:val="single"/>
        </w:rPr>
        <w:fldChar w:fldCharType="end"/>
      </w:r>
      <w:r w:rsidR="00236C35">
        <w:rPr>
          <w:color w:val="002060"/>
          <w:u w:val="single"/>
        </w:rPr>
        <w:t xml:space="preserve"> </w:t>
      </w:r>
      <w:r w:rsidR="00032901" w:rsidRPr="00032901">
        <w:rPr>
          <w:color w:val="002060"/>
          <w:u w:val="single"/>
        </w:rPr>
        <w:fldChar w:fldCharType="begin"/>
      </w:r>
      <w:r w:rsidR="00032901" w:rsidRPr="00032901">
        <w:rPr>
          <w:color w:val="002060"/>
          <w:u w:val="single"/>
        </w:rPr>
        <w:instrText xml:space="preserve"> REF _Ref87884913 \w \h </w:instrText>
      </w:r>
      <w:r w:rsidR="00032901">
        <w:rPr>
          <w:color w:val="002060"/>
          <w:u w:val="single"/>
        </w:rPr>
        <w:instrText xml:space="preserve"> \* MERGEFORMAT </w:instrText>
      </w:r>
      <w:r w:rsidR="00032901" w:rsidRPr="00032901">
        <w:rPr>
          <w:color w:val="002060"/>
          <w:u w:val="single"/>
        </w:rPr>
      </w:r>
      <w:r w:rsidR="00032901" w:rsidRPr="00032901">
        <w:rPr>
          <w:color w:val="002060"/>
          <w:u w:val="single"/>
        </w:rPr>
        <w:fldChar w:fldCharType="separate"/>
      </w:r>
      <w:r w:rsidR="000A1011">
        <w:rPr>
          <w:color w:val="002060"/>
          <w:u w:val="single"/>
        </w:rPr>
        <w:t>4.4.4</w:t>
      </w:r>
      <w:r w:rsidR="00032901" w:rsidRPr="00032901">
        <w:rPr>
          <w:color w:val="002060"/>
          <w:u w:val="single"/>
        </w:rPr>
        <w:fldChar w:fldCharType="end"/>
      </w:r>
      <w:r w:rsidR="004E063C" w:rsidRPr="005A6D22">
        <w:rPr>
          <w:color w:val="002060"/>
        </w:rPr>
        <w:t>)</w:t>
      </w:r>
      <w:r w:rsidRPr="005A6D22">
        <w:rPr>
          <w:color w:val="002060"/>
        </w:rPr>
        <w:t>.</w:t>
      </w:r>
      <w:r w:rsidRPr="00B15302">
        <w:rPr>
          <w:color w:val="000000" w:themeColor="text1"/>
        </w:rPr>
        <w:t xml:space="preserve"> </w:t>
      </w:r>
    </w:p>
    <w:p w14:paraId="6F19D042" w14:textId="77777777" w:rsidR="00983AE6" w:rsidRPr="00736F23" w:rsidRDefault="00983AE6" w:rsidP="00944051">
      <w:pPr>
        <w:spacing w:after="120"/>
      </w:pPr>
      <w:r w:rsidRPr="00736F23">
        <w:t>Indicators of financial viability are</w:t>
      </w:r>
      <w:r>
        <w:t xml:space="preserve"> </w:t>
      </w:r>
      <w:r w:rsidRPr="00376B9B">
        <w:rPr>
          <w:rStyle w:val="ReferenceChar"/>
          <w:color w:val="007EAE"/>
        </w:rPr>
        <w:t>[Rules s 23(3)]</w:t>
      </w:r>
      <w:r w:rsidRPr="00736F23">
        <w:t xml:space="preserve">: </w:t>
      </w:r>
    </w:p>
    <w:p w14:paraId="4C575CF3" w14:textId="77777777" w:rsidR="00983AE6" w:rsidRPr="00736F23" w:rsidRDefault="00983AE6">
      <w:pPr>
        <w:pStyle w:val="ListBullet"/>
        <w:numPr>
          <w:ilvl w:val="0"/>
          <w:numId w:val="87"/>
        </w:numPr>
      </w:pPr>
      <w:r>
        <w:t>t</w:t>
      </w:r>
      <w:r w:rsidRPr="00736F23">
        <w:t>he provider generated sufficient income to meet operating payments and debt commitments and allow growth</w:t>
      </w:r>
    </w:p>
    <w:p w14:paraId="4E95C28C" w14:textId="77777777" w:rsidR="00983AE6" w:rsidRPr="00736F23" w:rsidRDefault="00983AE6">
      <w:pPr>
        <w:pStyle w:val="ListBullet"/>
        <w:numPr>
          <w:ilvl w:val="0"/>
          <w:numId w:val="87"/>
        </w:numPr>
      </w:pPr>
      <w:r>
        <w:t>t</w:t>
      </w:r>
      <w:r w:rsidRPr="00736F23">
        <w:t>he provider maintains a positive equity position</w:t>
      </w:r>
      <w:r>
        <w:t xml:space="preserve"> and there is no evidence to suggest this might change</w:t>
      </w:r>
    </w:p>
    <w:p w14:paraId="625560C1" w14:textId="77777777" w:rsidR="00983AE6" w:rsidRPr="00736F23" w:rsidRDefault="00983AE6">
      <w:pPr>
        <w:pStyle w:val="ListBullet"/>
        <w:numPr>
          <w:ilvl w:val="0"/>
          <w:numId w:val="87"/>
        </w:numPr>
      </w:pPr>
      <w:r>
        <w:t>i</w:t>
      </w:r>
      <w:r w:rsidRPr="00736F23">
        <w:t>f the provider has been operating for 3 or more years and is not a charitable or not-for-profit organisation registered with the Australian Charities and Not</w:t>
      </w:r>
      <w:r w:rsidRPr="00736F23">
        <w:noBreakHyphen/>
        <w:t>for</w:t>
      </w:r>
      <w:r w:rsidRPr="00736F23">
        <w:noBreakHyphen/>
        <w:t>profits Commission</w:t>
      </w:r>
      <w:r>
        <w:t xml:space="preserve"> –</w:t>
      </w:r>
      <w:r w:rsidRPr="00736F23">
        <w:t xml:space="preserve"> </w:t>
      </w:r>
      <w:r>
        <w:t xml:space="preserve">it </w:t>
      </w:r>
      <w:r w:rsidRPr="00736F23">
        <w:t>must have operated at a profit for at least 2 of th</w:t>
      </w:r>
      <w:r w:rsidR="00EF02FE">
        <w:t>e 3 most recent financial years</w:t>
      </w:r>
    </w:p>
    <w:p w14:paraId="006DBB89" w14:textId="29CBF52B" w:rsidR="00983AE6" w:rsidRPr="00736F23" w:rsidRDefault="00983AE6">
      <w:pPr>
        <w:pStyle w:val="ListBullet"/>
        <w:numPr>
          <w:ilvl w:val="0"/>
          <w:numId w:val="87"/>
        </w:numPr>
      </w:pPr>
      <w:r>
        <w:t>i</w:t>
      </w:r>
      <w:r w:rsidRPr="00736F23">
        <w:t>f the provider had at least 100 enrolments in courses leading to awards of qualifications in the Australian Qualifications Framework</w:t>
      </w:r>
      <w:r>
        <w:t xml:space="preserve"> –</w:t>
      </w:r>
      <w:r w:rsidRPr="00736F23">
        <w:t xml:space="preserve"> at</w:t>
      </w:r>
      <w:r>
        <w:t xml:space="preserve"> </w:t>
      </w:r>
      <w:r w:rsidRPr="00736F23">
        <w:t>least 20</w:t>
      </w:r>
      <w:r w:rsidR="00176E92">
        <w:t>%</w:t>
      </w:r>
      <w:r w:rsidRPr="00736F23">
        <w:t xml:space="preserve"> of its total revenue for that </w:t>
      </w:r>
      <w:r>
        <w:t>previous financial year came</w:t>
      </w:r>
      <w:r w:rsidRPr="00736F23">
        <w:t xml:space="preserve"> from sources other than payments of Commonwealth assistance that gave rise to HELP debts</w:t>
      </w:r>
      <w:r w:rsidR="007008E1">
        <w:t xml:space="preserve"> or VETSL debts</w:t>
      </w:r>
    </w:p>
    <w:p w14:paraId="0CC02E12" w14:textId="77777777" w:rsidR="00983AE6" w:rsidRPr="00736F23" w:rsidRDefault="00983AE6">
      <w:pPr>
        <w:pStyle w:val="ListBullet"/>
        <w:numPr>
          <w:ilvl w:val="0"/>
          <w:numId w:val="87"/>
        </w:numPr>
      </w:pPr>
      <w:r>
        <w:t>t</w:t>
      </w:r>
      <w:r w:rsidRPr="00736F23">
        <w:t>he provider has a net positive operating cash position from operating activities determined in accor</w:t>
      </w:r>
      <w:r w:rsidR="00EF02FE">
        <w:t>dance with accounting standards</w:t>
      </w:r>
    </w:p>
    <w:p w14:paraId="43B41DF7" w14:textId="77777777" w:rsidR="00983AE6" w:rsidRPr="00736F23" w:rsidRDefault="00983AE6">
      <w:pPr>
        <w:pStyle w:val="ListBullet"/>
        <w:numPr>
          <w:ilvl w:val="0"/>
          <w:numId w:val="87"/>
        </w:numPr>
      </w:pPr>
      <w:r>
        <w:t>t</w:t>
      </w:r>
      <w:r w:rsidRPr="00736F23">
        <w:t>he provider is not providing guarantees, or loans, that could have a material eff</w:t>
      </w:r>
      <w:r w:rsidR="00EF02FE">
        <w:t>ect on the provider’s finances</w:t>
      </w:r>
    </w:p>
    <w:p w14:paraId="6FEE5F43" w14:textId="77777777" w:rsidR="00983AE6" w:rsidRPr="00736F23" w:rsidRDefault="00983AE6">
      <w:pPr>
        <w:pStyle w:val="ListBullet"/>
        <w:numPr>
          <w:ilvl w:val="0"/>
          <w:numId w:val="87"/>
        </w:numPr>
      </w:pPr>
      <w:r>
        <w:lastRenderedPageBreak/>
        <w:t>t</w:t>
      </w:r>
      <w:r w:rsidRPr="00736F23">
        <w:t xml:space="preserve">he provider is not offering its assets as security other than under a commercial loan arrangement with an </w:t>
      </w:r>
      <w:r>
        <w:t>ADI</w:t>
      </w:r>
      <w:r w:rsidRPr="00736F23">
        <w:t>.</w:t>
      </w:r>
    </w:p>
    <w:p w14:paraId="26C97D49" w14:textId="77777777" w:rsidR="00983AE6" w:rsidRPr="002070AE" w:rsidRDefault="00983AE6" w:rsidP="003210E5">
      <w:pPr>
        <w:pStyle w:val="Heading4"/>
      </w:pPr>
      <w:bookmarkStart w:id="381" w:name="_Toc471374346"/>
      <w:bookmarkStart w:id="382" w:name="_Toc481505153"/>
      <w:bookmarkStart w:id="383" w:name="_Toc483209465"/>
      <w:r w:rsidRPr="001D14FC">
        <w:t>Dividends and related party transactions</w:t>
      </w:r>
      <w:bookmarkEnd w:id="381"/>
      <w:bookmarkEnd w:id="382"/>
      <w:bookmarkEnd w:id="383"/>
      <w:r w:rsidRPr="002070AE">
        <w:t xml:space="preserve"> </w:t>
      </w:r>
    </w:p>
    <w:p w14:paraId="1AD81B62" w14:textId="2EAB0B36" w:rsidR="00983AE6" w:rsidRPr="00736F23" w:rsidRDefault="008B780A" w:rsidP="00983AE6">
      <w:r>
        <w:t xml:space="preserve">Your </w:t>
      </w:r>
      <w:r w:rsidR="00983AE6" w:rsidRPr="00736F23">
        <w:t xml:space="preserve">dividend distributions during a financial year must not exceed </w:t>
      </w:r>
      <w:r>
        <w:t xml:space="preserve">your </w:t>
      </w:r>
      <w:r w:rsidRPr="00736F23">
        <w:t>after-tax</w:t>
      </w:r>
      <w:r w:rsidR="00983AE6" w:rsidRPr="00736F23">
        <w:t xml:space="preserve"> profit for the previous financial year.</w:t>
      </w:r>
    </w:p>
    <w:p w14:paraId="6F9F4B7A" w14:textId="6B95044C" w:rsidR="00983AE6" w:rsidRPr="00D123AE" w:rsidRDefault="008B780A" w:rsidP="00983AE6">
      <w:pPr>
        <w:rPr>
          <w:sz w:val="20"/>
          <w:szCs w:val="20"/>
        </w:rPr>
      </w:pPr>
      <w:r>
        <w:t xml:space="preserve">Your </w:t>
      </w:r>
      <w:r w:rsidR="00983AE6" w:rsidRPr="00736F23">
        <w:t xml:space="preserve">payments to key personnel and related parties for the provision of goods or services during a financial year must only be for goods and services </w:t>
      </w:r>
      <w:r w:rsidR="00DA0F73">
        <w:t xml:space="preserve">which </w:t>
      </w:r>
      <w:r w:rsidR="00983AE6" w:rsidRPr="00736F23">
        <w:t xml:space="preserve">are reasonably necessary for </w:t>
      </w:r>
      <w:r w:rsidR="000B010F">
        <w:t xml:space="preserve">your </w:t>
      </w:r>
      <w:r w:rsidR="00983AE6" w:rsidRPr="00736F23">
        <w:t>operations and on terms that comply with the accounting standards, including in relation to arm’s length transactions</w:t>
      </w:r>
      <w:r w:rsidR="00983AE6" w:rsidRPr="00736F23">
        <w:rPr>
          <w:sz w:val="20"/>
          <w:szCs w:val="20"/>
        </w:rPr>
        <w:t xml:space="preserve"> </w:t>
      </w:r>
      <w:r w:rsidR="00983AE6" w:rsidRPr="00376B9B">
        <w:rPr>
          <w:rStyle w:val="ReferenceChar"/>
          <w:color w:val="007EAE"/>
        </w:rPr>
        <w:t>[Rules s 24]</w:t>
      </w:r>
      <w:bookmarkStart w:id="384" w:name="_Toc471374347"/>
      <w:bookmarkStart w:id="385" w:name="_Toc481505154"/>
      <w:bookmarkStart w:id="386" w:name="_Toc483209466"/>
      <w:r w:rsidR="00983AE6">
        <w:rPr>
          <w:sz w:val="20"/>
          <w:szCs w:val="20"/>
        </w:rPr>
        <w:t>.</w:t>
      </w:r>
    </w:p>
    <w:p w14:paraId="4D1F6F18" w14:textId="77777777" w:rsidR="00983AE6" w:rsidRPr="00B6242A" w:rsidRDefault="00983AE6" w:rsidP="003210E5">
      <w:pPr>
        <w:pStyle w:val="Heading4"/>
      </w:pPr>
      <w:r w:rsidRPr="001D14FC">
        <w:t>Insurance</w:t>
      </w:r>
      <w:bookmarkEnd w:id="384"/>
      <w:bookmarkEnd w:id="385"/>
      <w:bookmarkEnd w:id="386"/>
    </w:p>
    <w:p w14:paraId="49F5DB96" w14:textId="4C30E279" w:rsidR="00983AE6" w:rsidRDefault="008B780A" w:rsidP="00983AE6">
      <w:pPr>
        <w:rPr>
          <w:sz w:val="20"/>
          <w:szCs w:val="20"/>
        </w:rPr>
      </w:pPr>
      <w:r>
        <w:t xml:space="preserve">You </w:t>
      </w:r>
      <w:r w:rsidR="00983AE6" w:rsidRPr="00736F23">
        <w:t>must have workers’ compensation insurance</w:t>
      </w:r>
      <w:r w:rsidR="00983AE6">
        <w:t xml:space="preserve"> as required by law</w:t>
      </w:r>
      <w:r w:rsidR="00983AE6" w:rsidRPr="00736F23">
        <w:t xml:space="preserve"> and adequate public liability insurance </w:t>
      </w:r>
      <w:r w:rsidR="00983AE6" w:rsidRPr="00376B9B">
        <w:rPr>
          <w:rStyle w:val="ReferenceChar"/>
          <w:color w:val="007EAE"/>
        </w:rPr>
        <w:t>[Rules s 25]</w:t>
      </w:r>
      <w:r w:rsidR="00983AE6" w:rsidRPr="00736F23">
        <w:rPr>
          <w:sz w:val="20"/>
          <w:szCs w:val="20"/>
        </w:rPr>
        <w:t xml:space="preserve">.  </w:t>
      </w:r>
    </w:p>
    <w:p w14:paraId="77F5EA99" w14:textId="77983811" w:rsidR="00983AE6" w:rsidRPr="002B0FA2" w:rsidRDefault="00983AE6" w:rsidP="00983AE6">
      <w:r w:rsidRPr="002B0FA2">
        <w:t xml:space="preserve">These insurance requirements are necessary to ensure that </w:t>
      </w:r>
      <w:r w:rsidR="008B780A">
        <w:t xml:space="preserve">you </w:t>
      </w:r>
      <w:r w:rsidRPr="002B0FA2">
        <w:t>ha</w:t>
      </w:r>
      <w:r w:rsidR="008B780A">
        <w:t>ve</w:t>
      </w:r>
      <w:r w:rsidRPr="002B0FA2">
        <w:t xml:space="preserve"> adequate financial resources to respond to and handle claims relating to workers’ compensation and public liability. </w:t>
      </w:r>
      <w:r w:rsidR="00176E92" w:rsidRPr="002B0FA2">
        <w:t>If</w:t>
      </w:r>
      <w:r w:rsidRPr="002B0FA2">
        <w:t xml:space="preserve"> the total liability incurred by </w:t>
      </w:r>
      <w:r w:rsidR="008B780A">
        <w:t xml:space="preserve">you </w:t>
      </w:r>
      <w:r w:rsidRPr="002B0FA2">
        <w:t xml:space="preserve">under such a claim exceeds the amount for which </w:t>
      </w:r>
      <w:r w:rsidR="008B780A">
        <w:t xml:space="preserve">you </w:t>
      </w:r>
      <w:r w:rsidRPr="002B0FA2">
        <w:t xml:space="preserve">are insured, then </w:t>
      </w:r>
      <w:r w:rsidR="008B780A">
        <w:t xml:space="preserve">you </w:t>
      </w:r>
      <w:r w:rsidRPr="002B0FA2">
        <w:t xml:space="preserve">will be liable to pay the balance of the liability out of </w:t>
      </w:r>
      <w:r w:rsidR="008B780A">
        <w:t xml:space="preserve">your </w:t>
      </w:r>
      <w:r w:rsidRPr="002B0FA2">
        <w:t>own resources.</w:t>
      </w:r>
    </w:p>
    <w:p w14:paraId="3035D902" w14:textId="613CCCF4" w:rsidR="00983AE6" w:rsidRPr="002B0FA2" w:rsidRDefault="00983AE6" w:rsidP="00983AE6">
      <w:r w:rsidRPr="002B0FA2">
        <w:t xml:space="preserve">If </w:t>
      </w:r>
      <w:r w:rsidR="008B780A">
        <w:t xml:space="preserve">you </w:t>
      </w:r>
      <w:r w:rsidRPr="002B0FA2">
        <w:t>ha</w:t>
      </w:r>
      <w:r w:rsidR="008B780A">
        <w:t>ve</w:t>
      </w:r>
      <w:r w:rsidRPr="002B0FA2">
        <w:t xml:space="preserve"> in place workers’ compensation insurance as required by the laws of each state and territory in which </w:t>
      </w:r>
      <w:r w:rsidR="008B780A">
        <w:t xml:space="preserve">you have </w:t>
      </w:r>
      <w:r w:rsidRPr="002B0FA2">
        <w:t xml:space="preserve">workers, </w:t>
      </w:r>
      <w:r w:rsidR="008B780A">
        <w:t xml:space="preserve">you </w:t>
      </w:r>
      <w:r w:rsidRPr="002B0FA2">
        <w:t>meet th</w:t>
      </w:r>
      <w:r>
        <w:t>e workers’ compensation insurance</w:t>
      </w:r>
      <w:r w:rsidRPr="002B0FA2">
        <w:t xml:space="preserve"> requirement.</w:t>
      </w:r>
    </w:p>
    <w:p w14:paraId="1CD2EB15" w14:textId="53B0B3A2" w:rsidR="00983AE6" w:rsidRPr="002B0FA2" w:rsidRDefault="00983AE6" w:rsidP="00983AE6">
      <w:r w:rsidRPr="002B0FA2">
        <w:t xml:space="preserve">The level of public liability insurance that is adequate for </w:t>
      </w:r>
      <w:r w:rsidR="008B780A">
        <w:t xml:space="preserve">you </w:t>
      </w:r>
      <w:r w:rsidRPr="002B0FA2">
        <w:t xml:space="preserve">to hold needs to be determined after an assessment of </w:t>
      </w:r>
      <w:r w:rsidR="008B780A">
        <w:t xml:space="preserve">your </w:t>
      </w:r>
      <w:r w:rsidRPr="002B0FA2">
        <w:t xml:space="preserve">risk exposure. </w:t>
      </w:r>
      <w:r w:rsidR="008B780A">
        <w:t xml:space="preserve">You </w:t>
      </w:r>
      <w:r w:rsidRPr="002B0FA2">
        <w:t>are best placed to conduct this assessment.</w:t>
      </w:r>
      <w:r>
        <w:t xml:space="preserve"> </w:t>
      </w:r>
    </w:p>
    <w:p w14:paraId="629157CC" w14:textId="77777777" w:rsidR="00983AE6" w:rsidRPr="00426221" w:rsidRDefault="00983AE6" w:rsidP="003E497F">
      <w:pPr>
        <w:pStyle w:val="Heading3"/>
      </w:pPr>
      <w:bookmarkStart w:id="387" w:name="_4.2.3__"/>
      <w:bookmarkStart w:id="388" w:name="_Toc471374349"/>
      <w:bookmarkStart w:id="389" w:name="_Toc483222808"/>
      <w:bookmarkStart w:id="390" w:name="_Toc194926153"/>
      <w:bookmarkEnd w:id="387"/>
      <w:r w:rsidRPr="00426221">
        <w:t>Management and governance</w:t>
      </w:r>
      <w:bookmarkEnd w:id="388"/>
      <w:bookmarkEnd w:id="389"/>
      <w:bookmarkEnd w:id="390"/>
      <w:r w:rsidRPr="00426221">
        <w:t xml:space="preserve"> </w:t>
      </w:r>
    </w:p>
    <w:p w14:paraId="7CE21EC6" w14:textId="3CE83568" w:rsidR="00983AE6" w:rsidRPr="00736F23" w:rsidRDefault="008B780A" w:rsidP="00983AE6">
      <w:r>
        <w:t xml:space="preserve">You </w:t>
      </w:r>
      <w:r w:rsidR="00983AE6" w:rsidRPr="00736F23">
        <w:t xml:space="preserve">must have robust and appropriate management and governance structures. </w:t>
      </w:r>
    </w:p>
    <w:p w14:paraId="09C380D4" w14:textId="77777777" w:rsidR="00983AE6" w:rsidRPr="00C0519F" w:rsidRDefault="00983AE6" w:rsidP="00F34016">
      <w:pPr>
        <w:pStyle w:val="Heading4"/>
        <w:keepNext w:val="0"/>
        <w:widowControl w:val="0"/>
      </w:pPr>
      <w:bookmarkStart w:id="391" w:name="_Toc481505156"/>
      <w:bookmarkStart w:id="392" w:name="_Toc483209468"/>
      <w:r w:rsidRPr="00C0519F">
        <w:t>Processes and resources</w:t>
      </w:r>
      <w:bookmarkEnd w:id="391"/>
      <w:bookmarkEnd w:id="392"/>
    </w:p>
    <w:p w14:paraId="2C31F1E6" w14:textId="335598F2" w:rsidR="00983AE6" w:rsidRPr="00736F23" w:rsidRDefault="008B780A" w:rsidP="00F34016">
      <w:pPr>
        <w:widowControl w:val="0"/>
        <w:spacing w:after="120"/>
      </w:pPr>
      <w:r>
        <w:t xml:space="preserve">You </w:t>
      </w:r>
      <w:r w:rsidR="00983AE6" w:rsidRPr="00736F23">
        <w:t>must:</w:t>
      </w:r>
    </w:p>
    <w:p w14:paraId="1319D6D4" w14:textId="4CAD543D" w:rsidR="00983AE6" w:rsidRPr="00736F23" w:rsidRDefault="00983AE6" w:rsidP="00F34016">
      <w:pPr>
        <w:pStyle w:val="ListBullet"/>
        <w:widowControl w:val="0"/>
        <w:numPr>
          <w:ilvl w:val="0"/>
          <w:numId w:val="88"/>
        </w:numPr>
      </w:pPr>
      <w:r w:rsidRPr="00736F23">
        <w:t xml:space="preserve">have clearly defined decision-making processes that ensure accountability for decisions and actions </w:t>
      </w:r>
    </w:p>
    <w:p w14:paraId="6153476C" w14:textId="77777777" w:rsidR="00983AE6" w:rsidRPr="00736F23" w:rsidRDefault="00983AE6" w:rsidP="00F34016">
      <w:pPr>
        <w:pStyle w:val="ListBullet"/>
        <w:widowControl w:val="0"/>
        <w:numPr>
          <w:ilvl w:val="0"/>
          <w:numId w:val="88"/>
        </w:numPr>
      </w:pPr>
      <w:r w:rsidRPr="00736F23">
        <w:t xml:space="preserve">have the resources necessary to support employees and students </w:t>
      </w:r>
    </w:p>
    <w:p w14:paraId="52E7F438" w14:textId="68C271DD" w:rsidR="00983AE6" w:rsidRPr="00736F23" w:rsidRDefault="00983AE6" w:rsidP="00F34016">
      <w:pPr>
        <w:pStyle w:val="ListBullet"/>
        <w:widowControl w:val="0"/>
        <w:numPr>
          <w:ilvl w:val="0"/>
          <w:numId w:val="88"/>
        </w:numPr>
      </w:pPr>
      <w:r w:rsidRPr="00736F23">
        <w:t>have systems in place to maint</w:t>
      </w:r>
      <w:r w:rsidR="0044546B">
        <w:t>ain student records, ensure data</w:t>
      </w:r>
      <w:r w:rsidRPr="00736F23">
        <w:t xml:space="preserve"> integrity and report data consistently, accurately and on time to the </w:t>
      </w:r>
      <w:r w:rsidR="00DB3FD1">
        <w:t>d</w:t>
      </w:r>
      <w:r w:rsidR="00F779AE">
        <w:t>epartment</w:t>
      </w:r>
      <w:r w:rsidRPr="00736F23">
        <w:t xml:space="preserve"> </w:t>
      </w:r>
      <w:r w:rsidRPr="004C7E8D">
        <w:rPr>
          <w:rStyle w:val="ReferenceChar"/>
          <w:color w:val="007EAE"/>
        </w:rPr>
        <w:t>[Rules s 26]</w:t>
      </w:r>
      <w:r>
        <w:t xml:space="preserve"> </w:t>
      </w:r>
    </w:p>
    <w:p w14:paraId="2790D718" w14:textId="61F69B36" w:rsidR="00983AE6" w:rsidRDefault="00983AE6" w:rsidP="00F34016">
      <w:pPr>
        <w:pStyle w:val="ListBullet"/>
        <w:widowControl w:val="0"/>
        <w:numPr>
          <w:ilvl w:val="0"/>
          <w:numId w:val="88"/>
        </w:numPr>
      </w:pPr>
      <w:r w:rsidRPr="00736F23">
        <w:t xml:space="preserve">have the organisational capacity and administrative resources to ensure </w:t>
      </w:r>
      <w:r w:rsidR="0001572F">
        <w:t>you</w:t>
      </w:r>
      <w:r w:rsidR="0001572F" w:rsidRPr="00736F23">
        <w:t xml:space="preserve"> </w:t>
      </w:r>
      <w:r w:rsidRPr="00736F23">
        <w:t xml:space="preserve">meet </w:t>
      </w:r>
      <w:r w:rsidR="0001572F">
        <w:t>your</w:t>
      </w:r>
      <w:r w:rsidR="000B010F">
        <w:t xml:space="preserve"> </w:t>
      </w:r>
      <w:r w:rsidRPr="00736F23">
        <w:t>responsibilities under the relevant laws</w:t>
      </w:r>
      <w:r>
        <w:t xml:space="preserve"> and review on a regular basis </w:t>
      </w:r>
      <w:r w:rsidR="0001572F">
        <w:t xml:space="preserve">your </w:t>
      </w:r>
      <w:r>
        <w:t xml:space="preserve">compliance with, and effectiveness of </w:t>
      </w:r>
      <w:r w:rsidR="0001572F">
        <w:t xml:space="preserve">your </w:t>
      </w:r>
      <w:r>
        <w:t>operations in relation to, those laws</w:t>
      </w:r>
      <w:r w:rsidRPr="00736F23">
        <w:t xml:space="preserve"> </w:t>
      </w:r>
      <w:r w:rsidRPr="004C7E8D">
        <w:rPr>
          <w:rStyle w:val="ReferenceChar"/>
          <w:color w:val="007EAE"/>
        </w:rPr>
        <w:t>[Rules s 29]</w:t>
      </w:r>
    </w:p>
    <w:p w14:paraId="209D6FAB" w14:textId="229AA98A" w:rsidR="00E401DD" w:rsidRPr="00E401DD" w:rsidRDefault="00983AE6" w:rsidP="00F34016">
      <w:pPr>
        <w:pStyle w:val="ListBullet"/>
        <w:widowControl w:val="0"/>
        <w:numPr>
          <w:ilvl w:val="0"/>
          <w:numId w:val="88"/>
        </w:numPr>
        <w:rPr>
          <w:rStyle w:val="Hyperlink"/>
          <w:bCs w:val="0"/>
          <w:color w:val="auto"/>
          <w:u w:val="none"/>
        </w:rPr>
      </w:pPr>
      <w:r w:rsidRPr="00EF4FE1">
        <w:rPr>
          <w:sz w:val="24"/>
          <w:szCs w:val="24"/>
        </w:rPr>
        <w:t xml:space="preserve">comply with </w:t>
      </w:r>
      <w:r>
        <w:t xml:space="preserve">the processes and procedures outlined at </w:t>
      </w:r>
      <w:hyperlink w:anchor="_Toc471300247" w:history="1">
        <w:r w:rsidRPr="005A6D22">
          <w:rPr>
            <w:rStyle w:val="IntenseEmphasis"/>
          </w:rPr>
          <w:t xml:space="preserve">section </w:t>
        </w:r>
        <w:r w:rsidR="005A6D22" w:rsidRPr="005A6D22">
          <w:rPr>
            <w:rStyle w:val="IntenseEmphasis"/>
          </w:rPr>
          <w:fldChar w:fldCharType="begin"/>
        </w:r>
        <w:r w:rsidR="005A6D22" w:rsidRPr="005A6D22">
          <w:rPr>
            <w:rStyle w:val="IntenseEmphasis"/>
          </w:rPr>
          <w:instrText xml:space="preserve"> REF _Ref87958936 \w \h </w:instrText>
        </w:r>
        <w:r w:rsidR="005A6D22">
          <w:rPr>
            <w:rStyle w:val="IntenseEmphasis"/>
          </w:rPr>
          <w:instrText xml:space="preserve"> \* MERGEFORMAT </w:instrText>
        </w:r>
        <w:r w:rsidR="005A6D22" w:rsidRPr="005A6D22">
          <w:rPr>
            <w:rStyle w:val="IntenseEmphasis"/>
          </w:rPr>
        </w:r>
        <w:r w:rsidR="005A6D22" w:rsidRPr="005A6D22">
          <w:rPr>
            <w:rStyle w:val="IntenseEmphasis"/>
          </w:rPr>
          <w:fldChar w:fldCharType="separate"/>
        </w:r>
        <w:r w:rsidR="000A1011">
          <w:rPr>
            <w:rStyle w:val="IntenseEmphasis"/>
          </w:rPr>
          <w:t>4.7</w:t>
        </w:r>
        <w:r w:rsidR="005A6D22" w:rsidRPr="005A6D22">
          <w:rPr>
            <w:rStyle w:val="IntenseEmphasis"/>
          </w:rPr>
          <w:fldChar w:fldCharType="end"/>
        </w:r>
      </w:hyperlink>
      <w:r w:rsidR="005A6D22">
        <w:rPr>
          <w:rStyle w:val="Hyperlink"/>
        </w:rPr>
        <w:t xml:space="preserve"> </w:t>
      </w:r>
      <w:bookmarkStart w:id="393" w:name="_Toc481505157"/>
      <w:bookmarkStart w:id="394" w:name="_Toc483209469"/>
    </w:p>
    <w:p w14:paraId="48EE9EF5" w14:textId="175E883E" w:rsidR="00983AE6" w:rsidRPr="00C0519F" w:rsidRDefault="00983AE6" w:rsidP="00F34016">
      <w:pPr>
        <w:pStyle w:val="Heading4"/>
        <w:keepNext w:val="0"/>
        <w:widowControl w:val="0"/>
      </w:pPr>
      <w:r w:rsidRPr="00C0519F">
        <w:t>Staffing</w:t>
      </w:r>
      <w:bookmarkEnd w:id="393"/>
      <w:bookmarkEnd w:id="394"/>
    </w:p>
    <w:p w14:paraId="05550096" w14:textId="30857809" w:rsidR="00EF02FE" w:rsidRDefault="008B780A" w:rsidP="00F34016">
      <w:pPr>
        <w:pStyle w:val="ListBullet"/>
        <w:widowControl w:val="0"/>
        <w:numPr>
          <w:ilvl w:val="0"/>
          <w:numId w:val="0"/>
        </w:numPr>
        <w:ind w:left="360" w:hanging="360"/>
      </w:pPr>
      <w:r>
        <w:t xml:space="preserve">You </w:t>
      </w:r>
      <w:r w:rsidR="00983AE6" w:rsidRPr="00736F23">
        <w:t>must</w:t>
      </w:r>
      <w:r w:rsidR="00EF02FE">
        <w:t>:</w:t>
      </w:r>
      <w:r w:rsidR="0048208D">
        <w:t xml:space="preserve"> </w:t>
      </w:r>
    </w:p>
    <w:p w14:paraId="29043D54" w14:textId="77777777" w:rsidR="00983AE6" w:rsidRPr="00736F23" w:rsidRDefault="00983AE6" w:rsidP="00F34016">
      <w:pPr>
        <w:pStyle w:val="ListBullet"/>
        <w:widowControl w:val="0"/>
        <w:numPr>
          <w:ilvl w:val="0"/>
          <w:numId w:val="89"/>
        </w:numPr>
      </w:pPr>
      <w:r w:rsidRPr="00736F23">
        <w:t xml:space="preserve">ensure key personnel and advisers have experience and expertise necessary to perform their duties and responsibilities including in delivery of education, financial and human resources management and administration </w:t>
      </w:r>
      <w:r w:rsidRPr="004C7E8D">
        <w:rPr>
          <w:rStyle w:val="ReferenceChar"/>
          <w:color w:val="007EAE"/>
        </w:rPr>
        <w:t>[Rules s 27]</w:t>
      </w:r>
      <w:r w:rsidRPr="00EB14CD">
        <w:t>.</w:t>
      </w:r>
    </w:p>
    <w:p w14:paraId="22B19A42" w14:textId="43118C9F" w:rsidR="00EF02FE" w:rsidRPr="004C7E8D" w:rsidRDefault="00983AE6" w:rsidP="00F34016">
      <w:pPr>
        <w:pStyle w:val="ListBullet"/>
        <w:widowControl w:val="0"/>
        <w:numPr>
          <w:ilvl w:val="0"/>
          <w:numId w:val="89"/>
        </w:numPr>
        <w:rPr>
          <w:b/>
          <w:i/>
        </w:rPr>
      </w:pPr>
      <w:r w:rsidRPr="00F877F9">
        <w:t xml:space="preserve">not pay </w:t>
      </w:r>
      <w:r w:rsidR="00E50BE1">
        <w:t>your</w:t>
      </w:r>
      <w:r w:rsidR="00E50BE1" w:rsidRPr="00F877F9">
        <w:t xml:space="preserve"> </w:t>
      </w:r>
      <w:r w:rsidRPr="00F877F9">
        <w:t xml:space="preserve">staff commissions, benefits or bonuses </w:t>
      </w:r>
      <w:r w:rsidR="00E50BE1">
        <w:t xml:space="preserve">(refer further information below) </w:t>
      </w:r>
      <w:r w:rsidRPr="00F877F9">
        <w:t xml:space="preserve">that have any connection with the number of students who are enrolled by </w:t>
      </w:r>
      <w:r w:rsidR="00E50BE1">
        <w:t>you</w:t>
      </w:r>
      <w:r w:rsidRPr="00F877F9">
        <w:t xml:space="preserve"> and whose tuition fees are paid (whether wholly or in part) using </w:t>
      </w:r>
      <w:r w:rsidR="00570357">
        <w:t xml:space="preserve">VSL </w:t>
      </w:r>
      <w:r w:rsidRPr="004C7E8D">
        <w:rPr>
          <w:rStyle w:val="ReferenceChar"/>
          <w:color w:val="007EAE"/>
        </w:rPr>
        <w:t>[Rules s 28]</w:t>
      </w:r>
      <w:r w:rsidRPr="004C7E8D">
        <w:rPr>
          <w:b/>
        </w:rPr>
        <w:t>.</w:t>
      </w:r>
      <w:r w:rsidRPr="004C7E8D">
        <w:rPr>
          <w:b/>
          <w:i/>
        </w:rPr>
        <w:t xml:space="preserve"> </w:t>
      </w:r>
    </w:p>
    <w:p w14:paraId="150914D0" w14:textId="77777777" w:rsidR="0048208D" w:rsidRPr="008205CD" w:rsidRDefault="0048208D" w:rsidP="003210E5">
      <w:pPr>
        <w:pStyle w:val="Heading4"/>
      </w:pPr>
      <w:bookmarkStart w:id="395" w:name="_Commissions_for_provider"/>
      <w:bookmarkStart w:id="396" w:name="_Toc481505158"/>
      <w:bookmarkStart w:id="397" w:name="_Toc483209470"/>
      <w:bookmarkEnd w:id="395"/>
      <w:r w:rsidRPr="008205CD">
        <w:lastRenderedPageBreak/>
        <w:t xml:space="preserve">Commissions for </w:t>
      </w:r>
      <w:r w:rsidRPr="009E25D6">
        <w:t>provider</w:t>
      </w:r>
      <w:r w:rsidRPr="008205CD">
        <w:t xml:space="preserve"> staff</w:t>
      </w:r>
    </w:p>
    <w:p w14:paraId="1870376C" w14:textId="544BA9C2" w:rsidR="00B7502A" w:rsidRPr="0028499D" w:rsidRDefault="00B7502A" w:rsidP="0028499D">
      <w:r w:rsidRPr="0028499D">
        <w:t xml:space="preserve">Section 28 of the </w:t>
      </w:r>
      <w:r w:rsidRPr="005A6D22">
        <w:t>VET Student Loans Rules 2016</w:t>
      </w:r>
      <w:r w:rsidRPr="0028499D">
        <w:t xml:space="preserve"> prohibits </w:t>
      </w:r>
      <w:r w:rsidR="008B780A">
        <w:t xml:space="preserve">you </w:t>
      </w:r>
      <w:r w:rsidRPr="0028499D">
        <w:t>from paying staff commissions, benefits or bonuses that have any connection with the number of students who enrol with</w:t>
      </w:r>
      <w:r w:rsidR="008B780A">
        <w:t xml:space="preserve"> you</w:t>
      </w:r>
      <w:r w:rsidRPr="0028499D">
        <w:t xml:space="preserve"> </w:t>
      </w:r>
      <w:r w:rsidRPr="00F36391">
        <w:rPr>
          <w:bCs/>
        </w:rPr>
        <w:t>in a course</w:t>
      </w:r>
      <w:r w:rsidRPr="0028499D">
        <w:t xml:space="preserve"> (whose fees are paid </w:t>
      </w:r>
      <w:r w:rsidR="00FE251D">
        <w:t>in whole, or in part under</w:t>
      </w:r>
      <w:r w:rsidR="000B010F">
        <w:t xml:space="preserve"> </w:t>
      </w:r>
      <w:r w:rsidR="00570357">
        <w:t>VSL</w:t>
      </w:r>
      <w:r w:rsidRPr="0028499D">
        <w:t xml:space="preserve">), as well as </w:t>
      </w:r>
      <w:r w:rsidRPr="00F36391">
        <w:rPr>
          <w:bCs/>
        </w:rPr>
        <w:t xml:space="preserve">in subsequent units </w:t>
      </w:r>
      <w:r w:rsidRPr="0028499D">
        <w:t xml:space="preserve">that form part of the course. </w:t>
      </w:r>
    </w:p>
    <w:p w14:paraId="240AE521" w14:textId="3FDFB7B6" w:rsidR="00B7502A" w:rsidRPr="00253652" w:rsidRDefault="00B7502A" w:rsidP="00A41C46">
      <w:pPr>
        <w:spacing w:after="120"/>
      </w:pPr>
      <w:r w:rsidRPr="00253652">
        <w:t>The words</w:t>
      </w:r>
      <w:r w:rsidR="00E50BE1">
        <w:t xml:space="preserve"> </w:t>
      </w:r>
      <w:r w:rsidR="00E50BE1" w:rsidRPr="008448F6">
        <w:t>included in section 28 of the Rules</w:t>
      </w:r>
      <w:r w:rsidRPr="008448F6">
        <w:t xml:space="preserve"> </w:t>
      </w:r>
      <w:r w:rsidRPr="00253652">
        <w:t>‘</w:t>
      </w:r>
      <w:r w:rsidRPr="00253652">
        <w:rPr>
          <w:i/>
          <w:iCs/>
        </w:rPr>
        <w:t xml:space="preserve">any connection </w:t>
      </w:r>
      <w:r w:rsidRPr="00E50BE1">
        <w:rPr>
          <w:i/>
          <w:iCs/>
        </w:rPr>
        <w:t>(</w:t>
      </w:r>
      <w:r w:rsidRPr="00E50BE1">
        <w:rPr>
          <w:i/>
        </w:rPr>
        <w:t>whether direct or indirect</w:t>
      </w:r>
      <w:r w:rsidRPr="00253652">
        <w:rPr>
          <w:i/>
          <w:iCs/>
        </w:rPr>
        <w:t>)’</w:t>
      </w:r>
      <w:r w:rsidRPr="00253652">
        <w:t xml:space="preserve"> suggests the intention is for the provision to apply so as to prohibit a wide range of behaviours which would amount to </w:t>
      </w:r>
      <w:r w:rsidR="008B780A">
        <w:t xml:space="preserve">you </w:t>
      </w:r>
      <w:r w:rsidRPr="00253652">
        <w:t>paying staff benefits/financial incentives connected to the numbers of students who are enrolled in approved courses.</w:t>
      </w:r>
    </w:p>
    <w:p w14:paraId="5104F3FC" w14:textId="5F024345" w:rsidR="00B7502A" w:rsidRPr="00253652" w:rsidRDefault="00B7502A" w:rsidP="00A41C46">
      <w:pPr>
        <w:spacing w:after="120"/>
      </w:pPr>
      <w:r w:rsidRPr="00253652">
        <w:t xml:space="preserve">Accordingly, paying staff commissions/financial incentives connected with the number of students who progress through a course is not consistent with section 28 – which relates not only to the initial enrolment of a student in an approved course, but also to enrolments by the student in subsequent units of study that form part of the course. </w:t>
      </w:r>
    </w:p>
    <w:p w14:paraId="4610F1F3" w14:textId="09CEB01C" w:rsidR="00B7502A" w:rsidRPr="00253652" w:rsidRDefault="00B7502A" w:rsidP="00A41C46">
      <w:pPr>
        <w:spacing w:after="120"/>
      </w:pPr>
      <w:r w:rsidRPr="00253652">
        <w:t xml:space="preserve">In addition, questionable training and assessment practices might result in a breach of the </w:t>
      </w:r>
      <w:r w:rsidRPr="00253652">
        <w:rPr>
          <w:i/>
          <w:iCs/>
        </w:rPr>
        <w:t>National Vocational Education and Training Regulator Act 2011</w:t>
      </w:r>
      <w:r w:rsidRPr="00253652">
        <w:t xml:space="preserve"> </w:t>
      </w:r>
      <w:r w:rsidRPr="00643ACC">
        <w:t>(</w:t>
      </w:r>
      <w:r w:rsidR="00643ACC" w:rsidRPr="00643ACC">
        <w:rPr>
          <w:bCs/>
        </w:rPr>
        <w:t>NV</w:t>
      </w:r>
      <w:r w:rsidRPr="00643ACC">
        <w:rPr>
          <w:bCs/>
        </w:rPr>
        <w:t>R Act</w:t>
      </w:r>
      <w:r w:rsidRPr="00643ACC">
        <w:t xml:space="preserve">) and/or the </w:t>
      </w:r>
      <w:r w:rsidRPr="00F36391">
        <w:t>Standards for Registered Training Organisations 2015</w:t>
      </w:r>
      <w:r w:rsidRPr="00643ACC">
        <w:rPr>
          <w:i/>
          <w:iCs/>
        </w:rPr>
        <w:t xml:space="preserve"> </w:t>
      </w:r>
      <w:r w:rsidRPr="00643ACC">
        <w:t>(</w:t>
      </w:r>
      <w:r w:rsidRPr="00643ACC">
        <w:rPr>
          <w:bCs/>
        </w:rPr>
        <w:t>RTO Standards</w:t>
      </w:r>
      <w:r w:rsidRPr="00643ACC">
        <w:t>), specifically</w:t>
      </w:r>
      <w:r w:rsidRPr="00253652">
        <w:t>:</w:t>
      </w:r>
    </w:p>
    <w:p w14:paraId="131EC43B" w14:textId="15AA4E78" w:rsidR="00B7502A" w:rsidRPr="00253652" w:rsidRDefault="00B7502A">
      <w:pPr>
        <w:pStyle w:val="ListParagraph"/>
        <w:numPr>
          <w:ilvl w:val="0"/>
          <w:numId w:val="43"/>
        </w:numPr>
        <w:spacing w:before="180" w:after="120"/>
        <w:rPr>
          <w:rFonts w:ascii="Calibri" w:hAnsi="Calibri" w:cs="Calibri"/>
        </w:rPr>
      </w:pPr>
      <w:r w:rsidRPr="00253652">
        <w:rPr>
          <w:rFonts w:ascii="Calibri" w:hAnsi="Calibri" w:cs="Calibri"/>
        </w:rPr>
        <w:t>if there is a suggestion that a provider may be allowing students to progress through a course where they do not meet the course competencies, or if the provider is not conducting the training or assessment appropriately, then this could be a breach of clause 1.1 and clause 1.8 of Standard 1 of the RTO Standards</w:t>
      </w:r>
      <w:r w:rsidR="005454E0">
        <w:rPr>
          <w:rFonts w:ascii="Calibri" w:hAnsi="Calibri" w:cs="Calibri"/>
        </w:rPr>
        <w:t>,</w:t>
      </w:r>
      <w:r w:rsidRPr="00253652">
        <w:rPr>
          <w:rFonts w:ascii="Calibri" w:hAnsi="Calibri" w:cs="Calibri"/>
        </w:rPr>
        <w:t xml:space="preserve"> and</w:t>
      </w:r>
    </w:p>
    <w:p w14:paraId="1E5AD3D1" w14:textId="61DC9C49" w:rsidR="00B7502A" w:rsidRPr="00253652" w:rsidRDefault="00B7502A">
      <w:pPr>
        <w:pStyle w:val="ListParagraph"/>
        <w:numPr>
          <w:ilvl w:val="0"/>
          <w:numId w:val="43"/>
        </w:numPr>
        <w:spacing w:before="180" w:after="120"/>
        <w:rPr>
          <w:rFonts w:ascii="Calibri" w:hAnsi="Calibri" w:cs="Calibri"/>
        </w:rPr>
      </w:pPr>
      <w:r w:rsidRPr="00253652">
        <w:rPr>
          <w:rFonts w:ascii="Calibri" w:hAnsi="Calibri" w:cs="Calibri"/>
        </w:rPr>
        <w:t>if the provider is issuing VET qualifications and/or VET statements of attainment without adequate assessment or without ensuring the student satisfied the requirements then this could be a breach of the offence and civil penalty provisions a</w:t>
      </w:r>
      <w:r w:rsidR="00643ACC">
        <w:rPr>
          <w:rFonts w:ascii="Calibri" w:hAnsi="Calibri" w:cs="Calibri"/>
        </w:rPr>
        <w:t>t sections 103 – 110 of the NV</w:t>
      </w:r>
      <w:r w:rsidRPr="00253652">
        <w:rPr>
          <w:rFonts w:ascii="Calibri" w:hAnsi="Calibri" w:cs="Calibri"/>
        </w:rPr>
        <w:t>R Act.</w:t>
      </w:r>
    </w:p>
    <w:p w14:paraId="1D7CBE3D" w14:textId="77777777" w:rsidR="00983AE6" w:rsidRPr="00C0519F" w:rsidRDefault="00983AE6" w:rsidP="003210E5">
      <w:pPr>
        <w:pStyle w:val="Heading4"/>
      </w:pPr>
      <w:r w:rsidRPr="00C0519F">
        <w:t>Compliance</w:t>
      </w:r>
      <w:bookmarkEnd w:id="396"/>
      <w:bookmarkEnd w:id="397"/>
    </w:p>
    <w:p w14:paraId="559ADE4F" w14:textId="41911D1F" w:rsidR="00983AE6" w:rsidRPr="00736F23" w:rsidRDefault="008B780A" w:rsidP="00944051">
      <w:pPr>
        <w:spacing w:after="120"/>
      </w:pPr>
      <w:r>
        <w:t xml:space="preserve">You </w:t>
      </w:r>
      <w:r w:rsidR="00983AE6" w:rsidRPr="00736F23">
        <w:t>must</w:t>
      </w:r>
      <w:r w:rsidR="00972784">
        <w:t>:</w:t>
      </w:r>
    </w:p>
    <w:p w14:paraId="314F66B9" w14:textId="77777777" w:rsidR="00983AE6" w:rsidRPr="00736F23" w:rsidRDefault="00983AE6">
      <w:pPr>
        <w:pStyle w:val="ListBullet"/>
        <w:numPr>
          <w:ilvl w:val="0"/>
          <w:numId w:val="90"/>
        </w:numPr>
      </w:pPr>
      <w:r w:rsidRPr="00736F23">
        <w:t>comply with relevant laws and continually meet the appropriate RTO quality standards for training and assessment</w:t>
      </w:r>
      <w:r w:rsidR="00972784">
        <w:t xml:space="preserve"> </w:t>
      </w:r>
      <w:r w:rsidR="00972784" w:rsidRPr="004C7E8D">
        <w:rPr>
          <w:rStyle w:val="ReferenceChar"/>
          <w:color w:val="007EAE"/>
        </w:rPr>
        <w:t>[Rules s</w:t>
      </w:r>
      <w:r w:rsidR="00952EEC" w:rsidRPr="004C7E8D">
        <w:rPr>
          <w:rStyle w:val="ReferenceChar"/>
          <w:color w:val="007EAE"/>
        </w:rPr>
        <w:t xml:space="preserve"> </w:t>
      </w:r>
      <w:r w:rsidR="00972784" w:rsidRPr="004C7E8D">
        <w:rPr>
          <w:rStyle w:val="ReferenceChar"/>
          <w:color w:val="007EAE"/>
        </w:rPr>
        <w:t>29]</w:t>
      </w:r>
    </w:p>
    <w:p w14:paraId="5005D754" w14:textId="77777777" w:rsidR="00077D28" w:rsidRDefault="00983AE6">
      <w:pPr>
        <w:pStyle w:val="ListBullet"/>
        <w:numPr>
          <w:ilvl w:val="0"/>
          <w:numId w:val="90"/>
        </w:numPr>
      </w:pPr>
      <w:r w:rsidRPr="00736F23">
        <w:t xml:space="preserve">meet the relevant standards applicable to their registration as an NVR </w:t>
      </w:r>
      <w:r>
        <w:t>RTO</w:t>
      </w:r>
      <w:r w:rsidRPr="00736F23">
        <w:t xml:space="preserve">, or registration with the Western Australia Training Accreditation Council </w:t>
      </w:r>
      <w:r w:rsidR="00DD4CD1">
        <w:t xml:space="preserve">(WA TAC) </w:t>
      </w:r>
      <w:r w:rsidRPr="00736F23">
        <w:t>or reg</w:t>
      </w:r>
      <w:r>
        <w:t>istration</w:t>
      </w:r>
      <w:r w:rsidRPr="00736F23">
        <w:t xml:space="preserve"> with the </w:t>
      </w:r>
      <w:hyperlink r:id="rId55" w:history="1">
        <w:r w:rsidRPr="00736F23">
          <w:t>Victorian Registration and Qualifications Authority</w:t>
        </w:r>
      </w:hyperlink>
      <w:r w:rsidR="00DD4CD1">
        <w:t xml:space="preserve"> (VRQA)</w:t>
      </w:r>
      <w:r w:rsidR="00972784">
        <w:t xml:space="preserve"> </w:t>
      </w:r>
      <w:r w:rsidR="00972784" w:rsidRPr="004C7E8D">
        <w:rPr>
          <w:rStyle w:val="ReferenceChar"/>
          <w:color w:val="007EAE"/>
        </w:rPr>
        <w:t>[Rules s</w:t>
      </w:r>
      <w:r w:rsidR="00952EEC" w:rsidRPr="004C7E8D">
        <w:rPr>
          <w:rStyle w:val="ReferenceChar"/>
          <w:color w:val="007EAE"/>
        </w:rPr>
        <w:t xml:space="preserve"> </w:t>
      </w:r>
      <w:r w:rsidR="00972784" w:rsidRPr="004C7E8D">
        <w:rPr>
          <w:rStyle w:val="ReferenceChar"/>
          <w:color w:val="007EAE"/>
        </w:rPr>
        <w:t>30]</w:t>
      </w:r>
      <w:r w:rsidR="003E497F">
        <w:t>.</w:t>
      </w:r>
      <w:bookmarkStart w:id="398" w:name="_Toc483222809"/>
      <w:r w:rsidR="00077D28" w:rsidRPr="00426221">
        <w:t xml:space="preserve"> </w:t>
      </w:r>
    </w:p>
    <w:p w14:paraId="6E62B99B" w14:textId="713316FD" w:rsidR="00983AE6" w:rsidRPr="00426221" w:rsidRDefault="00983AE6" w:rsidP="00077D28">
      <w:pPr>
        <w:pStyle w:val="Heading3"/>
      </w:pPr>
      <w:bookmarkStart w:id="399" w:name="_Toc194926154"/>
      <w:r w:rsidRPr="00426221">
        <w:t>Experience and course offerings</w:t>
      </w:r>
      <w:bookmarkEnd w:id="398"/>
      <w:bookmarkEnd w:id="399"/>
    </w:p>
    <w:p w14:paraId="5C776817" w14:textId="77777777" w:rsidR="00983AE6" w:rsidRPr="00C0519F" w:rsidRDefault="00983AE6" w:rsidP="003210E5">
      <w:pPr>
        <w:pStyle w:val="Heading4"/>
      </w:pPr>
      <w:bookmarkStart w:id="400" w:name="_Toc481505160"/>
      <w:bookmarkStart w:id="401" w:name="_Toc483209472"/>
      <w:r w:rsidRPr="00C0519F">
        <w:t>Track record</w:t>
      </w:r>
      <w:bookmarkEnd w:id="400"/>
      <w:bookmarkEnd w:id="401"/>
    </w:p>
    <w:p w14:paraId="6BE13310" w14:textId="2A3E254A" w:rsidR="00983AE6" w:rsidRPr="00736F23" w:rsidRDefault="008B780A" w:rsidP="00944051">
      <w:pPr>
        <w:spacing w:after="120"/>
      </w:pPr>
      <w:r>
        <w:t xml:space="preserve">You </w:t>
      </w:r>
      <w:r w:rsidR="00983AE6" w:rsidRPr="00736F23">
        <w:t>must have experience in providing</w:t>
      </w:r>
      <w:r w:rsidR="00176E92">
        <w:t xml:space="preserve"> VET </w:t>
      </w:r>
      <w:r w:rsidR="00983AE6" w:rsidRPr="00736F23">
        <w:t>as a</w:t>
      </w:r>
      <w:r w:rsidR="00983AE6">
        <w:t>n</w:t>
      </w:r>
      <w:r w:rsidR="00983AE6" w:rsidRPr="00736F23">
        <w:t xml:space="preserve"> RTO</w:t>
      </w:r>
      <w:r w:rsidR="00983AE6">
        <w:t xml:space="preserve">. The following factors (among others) are relevant to determining whether the provider has such experience </w:t>
      </w:r>
      <w:r w:rsidR="00983AE6" w:rsidRPr="00376B9B">
        <w:rPr>
          <w:rStyle w:val="ReferenceChar"/>
          <w:color w:val="007EAE"/>
        </w:rPr>
        <w:t>[Rules s 31]</w:t>
      </w:r>
      <w:r w:rsidR="00983AE6" w:rsidRPr="00EB14CD">
        <w:t>:</w:t>
      </w:r>
    </w:p>
    <w:p w14:paraId="3970DE8E" w14:textId="0190C765" w:rsidR="00983AE6" w:rsidRDefault="00983AE6">
      <w:pPr>
        <w:pStyle w:val="ListBullet"/>
        <w:numPr>
          <w:ilvl w:val="0"/>
          <w:numId w:val="91"/>
        </w:numPr>
      </w:pPr>
      <w:r>
        <w:t>whether the provider has been registered as a</w:t>
      </w:r>
      <w:r w:rsidR="00176E92">
        <w:t>n</w:t>
      </w:r>
      <w:r>
        <w:t xml:space="preserve"> RTO for at </w:t>
      </w:r>
      <w:r w:rsidR="00C53770">
        <w:t>least 3</w:t>
      </w:r>
      <w:r w:rsidR="00964F89">
        <w:t xml:space="preserve"> </w:t>
      </w:r>
      <w:r>
        <w:t>years</w:t>
      </w:r>
    </w:p>
    <w:p w14:paraId="3A16BD3C" w14:textId="3959976B" w:rsidR="00983AE6" w:rsidRPr="00736F23" w:rsidRDefault="00983AE6">
      <w:pPr>
        <w:pStyle w:val="ListBullet"/>
        <w:numPr>
          <w:ilvl w:val="0"/>
          <w:numId w:val="91"/>
        </w:numPr>
      </w:pPr>
      <w:r>
        <w:t>the</w:t>
      </w:r>
      <w:r w:rsidRPr="00736F23">
        <w:t xml:space="preserve"> history of</w:t>
      </w:r>
      <w:r>
        <w:t xml:space="preserve"> the provider and its key personnel in</w:t>
      </w:r>
      <w:r w:rsidRPr="00736F23">
        <w:t xml:space="preserve"> delivering high quality </w:t>
      </w:r>
      <w:r w:rsidR="00964F89">
        <w:t xml:space="preserve">VET </w:t>
      </w:r>
      <w:r w:rsidRPr="00736F23">
        <w:t xml:space="preserve">to genuine students </w:t>
      </w:r>
    </w:p>
    <w:p w14:paraId="156683DC" w14:textId="132D95E2" w:rsidR="00983AE6" w:rsidRPr="00736F23" w:rsidRDefault="00983AE6">
      <w:pPr>
        <w:pStyle w:val="ListBullet"/>
        <w:numPr>
          <w:ilvl w:val="0"/>
          <w:numId w:val="91"/>
        </w:numPr>
      </w:pPr>
      <w:r>
        <w:t>the scope, and the level of qualifications, of the courses the provider and its key personnel have experience in providing. That is</w:t>
      </w:r>
      <w:r w:rsidR="005454E0">
        <w:t>,</w:t>
      </w:r>
      <w:r>
        <w:t xml:space="preserve"> whether they have </w:t>
      </w:r>
      <w:r w:rsidRPr="00736F23">
        <w:t>a strong history of delivering Diploma and Advanced Diploma qualifications and courses</w:t>
      </w:r>
      <w:r w:rsidR="005454E0">
        <w:t>.</w:t>
      </w:r>
      <w:r w:rsidRPr="00736F23">
        <w:t xml:space="preserve"> </w:t>
      </w:r>
    </w:p>
    <w:p w14:paraId="18DD5954" w14:textId="000631CA" w:rsidR="00983AE6" w:rsidRDefault="00983AE6">
      <w:pPr>
        <w:pStyle w:val="ListBullet"/>
        <w:numPr>
          <w:ilvl w:val="0"/>
          <w:numId w:val="91"/>
        </w:numPr>
      </w:pPr>
      <w:r w:rsidRPr="003C0DAD">
        <w:t xml:space="preserve">the history of the provider and its key personnel in delivering education through </w:t>
      </w:r>
      <w:r w:rsidR="00393959" w:rsidRPr="003C0DAD">
        <w:t xml:space="preserve">state </w:t>
      </w:r>
      <w:r w:rsidRPr="003C0DAD">
        <w:t xml:space="preserve">and </w:t>
      </w:r>
      <w:r w:rsidR="00393959" w:rsidRPr="003C0DAD">
        <w:t xml:space="preserve">territory </w:t>
      </w:r>
      <w:r w:rsidRPr="003C0DAD">
        <w:t>subsidy funding arrangements</w:t>
      </w:r>
      <w:r>
        <w:t>.</w:t>
      </w:r>
      <w:r w:rsidRPr="003C0DAD">
        <w:t xml:space="preserve"> </w:t>
      </w:r>
      <w:r>
        <w:t>That is</w:t>
      </w:r>
      <w:r w:rsidR="005454E0">
        <w:t>,</w:t>
      </w:r>
      <w:r>
        <w:t xml:space="preserve"> </w:t>
      </w:r>
      <w:r w:rsidRPr="003C0DAD">
        <w:t>of providing state subsidised courses or being on a state preferred provider register</w:t>
      </w:r>
      <w:r w:rsidR="00A51097">
        <w:t>.</w:t>
      </w:r>
      <w:r w:rsidRPr="003C0DAD">
        <w:t xml:space="preserve"> </w:t>
      </w:r>
    </w:p>
    <w:p w14:paraId="7EB8AD26" w14:textId="77777777" w:rsidR="00983AE6" w:rsidRPr="003C0DAD" w:rsidRDefault="00983AE6" w:rsidP="003210E5">
      <w:pPr>
        <w:pStyle w:val="Heading4"/>
      </w:pPr>
      <w:r w:rsidRPr="003C0DAD">
        <w:lastRenderedPageBreak/>
        <w:t>Minimum course offerings</w:t>
      </w:r>
    </w:p>
    <w:p w14:paraId="0DD78F82" w14:textId="44DCF0BE" w:rsidR="00983AE6" w:rsidRPr="00736F23" w:rsidRDefault="00983AE6" w:rsidP="00983AE6">
      <w:pPr>
        <w:rPr>
          <w:sz w:val="20"/>
        </w:rPr>
      </w:pPr>
      <w:r>
        <w:t xml:space="preserve">To be approved, and maintain its approval, under </w:t>
      </w:r>
      <w:r w:rsidR="00570357">
        <w:t>VSL</w:t>
      </w:r>
      <w:r>
        <w:t xml:space="preserve">, </w:t>
      </w:r>
      <w:r w:rsidR="009A363E">
        <w:t xml:space="preserve">you </w:t>
      </w:r>
      <w:r>
        <w:t xml:space="preserve">must be </w:t>
      </w:r>
      <w:r w:rsidRPr="00736F23">
        <w:t xml:space="preserve">providing </w:t>
      </w:r>
      <w:r>
        <w:t xml:space="preserve">at least one </w:t>
      </w:r>
      <w:r w:rsidRPr="00736F23">
        <w:t>approved course</w:t>
      </w:r>
      <w:r>
        <w:t xml:space="preserve"> set out in the Courses and Loan Caps Determination</w:t>
      </w:r>
      <w:r w:rsidRPr="00736F23">
        <w:t xml:space="preserve"> </w:t>
      </w:r>
      <w:r w:rsidRPr="00376B9B">
        <w:rPr>
          <w:rStyle w:val="ReferenceChar"/>
          <w:color w:val="007EAE"/>
        </w:rPr>
        <w:t>[Rules s 32]</w:t>
      </w:r>
      <w:r w:rsidRPr="00EB14CD">
        <w:t>.</w:t>
      </w:r>
    </w:p>
    <w:p w14:paraId="21A915B7" w14:textId="77777777" w:rsidR="00983AE6" w:rsidRPr="00426221" w:rsidRDefault="00983AE6" w:rsidP="003E497F">
      <w:pPr>
        <w:pStyle w:val="Heading3"/>
      </w:pPr>
      <w:bookmarkStart w:id="402" w:name="_Student_outcomes_and"/>
      <w:bookmarkStart w:id="403" w:name="_Toc471374351"/>
      <w:bookmarkStart w:id="404" w:name="_Toc483222810"/>
      <w:bookmarkStart w:id="405" w:name="_Toc194926155"/>
      <w:bookmarkEnd w:id="402"/>
      <w:r w:rsidRPr="00426221">
        <w:t>Student outcomes</w:t>
      </w:r>
      <w:bookmarkEnd w:id="403"/>
      <w:r w:rsidRPr="00426221">
        <w:t xml:space="preserve"> and </w:t>
      </w:r>
      <w:r w:rsidR="001924F4" w:rsidRPr="00426221">
        <w:t>w</w:t>
      </w:r>
      <w:r w:rsidRPr="00426221">
        <w:t>orkplace relevance</w:t>
      </w:r>
      <w:bookmarkEnd w:id="404"/>
      <w:bookmarkEnd w:id="405"/>
    </w:p>
    <w:p w14:paraId="6EB2DCC1" w14:textId="77777777" w:rsidR="00983AE6" w:rsidRPr="00C0519F" w:rsidRDefault="00983AE6" w:rsidP="003210E5">
      <w:pPr>
        <w:pStyle w:val="Heading4"/>
      </w:pPr>
      <w:bookmarkStart w:id="406" w:name="_Toc481505162"/>
      <w:bookmarkStart w:id="407" w:name="_Toc483209474"/>
      <w:r w:rsidRPr="00C0519F">
        <w:t>Completion rates</w:t>
      </w:r>
      <w:bookmarkEnd w:id="406"/>
      <w:bookmarkEnd w:id="407"/>
    </w:p>
    <w:p w14:paraId="5ECBB8B2" w14:textId="57B0B4C1" w:rsidR="00EE6589" w:rsidRDefault="008B780A" w:rsidP="00EE6589">
      <w:r>
        <w:t xml:space="preserve">You </w:t>
      </w:r>
      <w:r w:rsidR="00983AE6" w:rsidRPr="00736F23">
        <w:t xml:space="preserve">must have adequate completion rates for each of </w:t>
      </w:r>
      <w:r>
        <w:t xml:space="preserve">your </w:t>
      </w:r>
      <w:r w:rsidR="00983AE6" w:rsidRPr="00736F23">
        <w:t>courses that lead to a diploma, advanced diploma, g</w:t>
      </w:r>
      <w:r w:rsidR="00002BFC">
        <w:t>raduate certificate or graduate</w:t>
      </w:r>
      <w:r w:rsidR="00983AE6" w:rsidRPr="00736F23">
        <w:t xml:space="preserve"> diploma</w:t>
      </w:r>
      <w:r w:rsidR="00C37FBC">
        <w:t>. This is a requirement of the Rules</w:t>
      </w:r>
      <w:r w:rsidR="0039385F">
        <w:t xml:space="preserve"> </w:t>
      </w:r>
      <w:r w:rsidR="00983AE6" w:rsidRPr="00376B9B">
        <w:rPr>
          <w:rStyle w:val="ReferenceChar"/>
          <w:color w:val="007EAE"/>
        </w:rPr>
        <w:t>[Rules</w:t>
      </w:r>
      <w:r w:rsidR="0039385F">
        <w:rPr>
          <w:rStyle w:val="ReferenceChar"/>
          <w:color w:val="007EAE"/>
        </w:rPr>
        <w:t> </w:t>
      </w:r>
      <w:r w:rsidR="00983AE6" w:rsidRPr="00376B9B">
        <w:rPr>
          <w:rStyle w:val="ReferenceChar"/>
          <w:color w:val="007EAE"/>
        </w:rPr>
        <w:t>s 33]</w:t>
      </w:r>
      <w:r w:rsidR="00983AE6" w:rsidRPr="00EB14CD">
        <w:t>.</w:t>
      </w:r>
      <w:r w:rsidR="00C37FBC">
        <w:t xml:space="preserve"> </w:t>
      </w:r>
    </w:p>
    <w:p w14:paraId="487963BF" w14:textId="43A08EAF" w:rsidR="00C37FBC" w:rsidRDefault="00C37FBC" w:rsidP="00EE6589">
      <w:r w:rsidRPr="00E619B8">
        <w:t>Unit and course completion is analysed each year</w:t>
      </w:r>
      <w:r w:rsidR="000752B9">
        <w:t>.</w:t>
      </w:r>
      <w:r w:rsidRPr="00E619B8">
        <w:t xml:space="preserve"> As part of </w:t>
      </w:r>
      <w:r w:rsidR="008B780A">
        <w:t xml:space="preserve">our </w:t>
      </w:r>
      <w:r w:rsidRPr="00E619B8">
        <w:t xml:space="preserve">assessment of </w:t>
      </w:r>
      <w:r w:rsidR="00087CF0">
        <w:t xml:space="preserve">your </w:t>
      </w:r>
      <w:r w:rsidRPr="00E619B8">
        <w:t>student outcomes</w:t>
      </w:r>
      <w:r w:rsidR="00977F87" w:rsidRPr="00E619B8">
        <w:t>,</w:t>
      </w:r>
      <w:r w:rsidRPr="00E619B8">
        <w:t xml:space="preserve"> and for the purpose</w:t>
      </w:r>
      <w:r w:rsidR="00B731F5">
        <w:t>s</w:t>
      </w:r>
      <w:r w:rsidRPr="00E619B8">
        <w:t xml:space="preserve"> of determining adequacy, training completion rates are compared against the national averages</w:t>
      </w:r>
      <w:r w:rsidR="006F77DA" w:rsidRPr="00E619B8">
        <w:t>. These are</w:t>
      </w:r>
      <w:r w:rsidRPr="00E619B8">
        <w:t xml:space="preserve"> identified in the table </w:t>
      </w:r>
      <w:r w:rsidR="002C4EB6" w:rsidRPr="00E619B8">
        <w:t>below;</w:t>
      </w:r>
      <w:r w:rsidR="006F77DA" w:rsidRPr="00E619B8">
        <w:t xml:space="preserve"> </w:t>
      </w:r>
      <w:r w:rsidRPr="00E619B8">
        <w:t>averages will alter each year as updated data becomes available.</w:t>
      </w:r>
    </w:p>
    <w:tbl>
      <w:tblPr>
        <w:tblStyle w:val="TableGrid"/>
        <w:tblpPr w:leftFromText="181" w:rightFromText="181" w:vertAnchor="text" w:tblpY="1"/>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360"/>
        <w:gridCol w:w="762"/>
        <w:gridCol w:w="967"/>
        <w:gridCol w:w="881"/>
        <w:gridCol w:w="840"/>
        <w:gridCol w:w="720"/>
        <w:gridCol w:w="968"/>
        <w:gridCol w:w="733"/>
        <w:gridCol w:w="949"/>
        <w:gridCol w:w="842"/>
      </w:tblGrid>
      <w:tr w:rsidR="00602A32" w14:paraId="104D127F" w14:textId="77777777" w:rsidTr="00602A32">
        <w:trPr>
          <w:trHeight w:val="557"/>
        </w:trPr>
        <w:tc>
          <w:tcPr>
            <w:tcW w:w="2122" w:type="dxa"/>
            <w:gridSpan w:val="2"/>
            <w:tcBorders>
              <w:top w:val="single" w:sz="4" w:space="0" w:color="auto"/>
              <w:bottom w:val="single" w:sz="4" w:space="0" w:color="auto"/>
              <w:right w:val="single" w:sz="4" w:space="0" w:color="auto"/>
            </w:tcBorders>
            <w:shd w:val="clear" w:color="auto" w:fill="292065"/>
          </w:tcPr>
          <w:p w14:paraId="6CF4E292" w14:textId="77777777" w:rsidR="00602A32" w:rsidRPr="00735FCE" w:rsidRDefault="00602A32" w:rsidP="00602A32">
            <w:pPr>
              <w:jc w:val="center"/>
              <w:rPr>
                <w:b/>
                <w:bCs/>
                <w:color w:val="D9D9D9" w:themeColor="background1" w:themeShade="D9"/>
              </w:rPr>
            </w:pPr>
            <w:r w:rsidRPr="00735FCE">
              <w:rPr>
                <w:b/>
                <w:bCs/>
                <w:color w:val="D9D9D9" w:themeColor="background1" w:themeShade="D9"/>
              </w:rPr>
              <w:t>National Averag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292065"/>
          </w:tcPr>
          <w:p w14:paraId="09A4DC60" w14:textId="77777777" w:rsidR="00602A32" w:rsidRPr="00735FCE" w:rsidRDefault="00602A32" w:rsidP="00602A32">
            <w:pPr>
              <w:jc w:val="center"/>
              <w:rPr>
                <w:b/>
                <w:bCs/>
                <w:color w:val="D9D9D9" w:themeColor="background1" w:themeShade="D9"/>
              </w:rPr>
            </w:pPr>
            <w:r w:rsidRPr="00735FCE">
              <w:rPr>
                <w:b/>
                <w:bCs/>
                <w:color w:val="D9D9D9" w:themeColor="background1" w:themeShade="D9"/>
              </w:rPr>
              <w:t>Low Ris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292065"/>
          </w:tcPr>
          <w:p w14:paraId="14A7008E" w14:textId="77777777" w:rsidR="00602A32" w:rsidRPr="00735FCE" w:rsidRDefault="00602A32" w:rsidP="00602A32">
            <w:pPr>
              <w:jc w:val="center"/>
              <w:rPr>
                <w:b/>
                <w:bCs/>
                <w:color w:val="D9D9D9" w:themeColor="background1" w:themeShade="D9"/>
              </w:rPr>
            </w:pPr>
            <w:r w:rsidRPr="00735FCE">
              <w:rPr>
                <w:b/>
                <w:bCs/>
                <w:color w:val="D9D9D9" w:themeColor="background1" w:themeShade="D9"/>
              </w:rPr>
              <w:t>Medium Low Ris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292065"/>
          </w:tcPr>
          <w:p w14:paraId="65CD0B78" w14:textId="77777777" w:rsidR="00602A32" w:rsidRPr="00735FCE" w:rsidRDefault="00602A32" w:rsidP="00602A32">
            <w:pPr>
              <w:jc w:val="center"/>
              <w:rPr>
                <w:b/>
                <w:bCs/>
                <w:color w:val="D9D9D9" w:themeColor="background1" w:themeShade="D9"/>
              </w:rPr>
            </w:pPr>
            <w:r w:rsidRPr="00735FCE">
              <w:rPr>
                <w:b/>
                <w:bCs/>
                <w:color w:val="D9D9D9" w:themeColor="background1" w:themeShade="D9"/>
              </w:rPr>
              <w:t>Medium High Risk</w:t>
            </w:r>
          </w:p>
        </w:tc>
        <w:tc>
          <w:tcPr>
            <w:tcW w:w="1791" w:type="dxa"/>
            <w:gridSpan w:val="2"/>
            <w:tcBorders>
              <w:top w:val="single" w:sz="4" w:space="0" w:color="auto"/>
              <w:left w:val="single" w:sz="4" w:space="0" w:color="auto"/>
              <w:bottom w:val="single" w:sz="4" w:space="0" w:color="auto"/>
            </w:tcBorders>
            <w:shd w:val="clear" w:color="auto" w:fill="292065"/>
          </w:tcPr>
          <w:p w14:paraId="063DEA2A" w14:textId="77777777" w:rsidR="00602A32" w:rsidRPr="00735FCE" w:rsidRDefault="00602A32" w:rsidP="00602A32">
            <w:pPr>
              <w:jc w:val="center"/>
              <w:rPr>
                <w:b/>
                <w:bCs/>
                <w:color w:val="D9D9D9" w:themeColor="background1" w:themeShade="D9"/>
              </w:rPr>
            </w:pPr>
            <w:r w:rsidRPr="00735FCE">
              <w:rPr>
                <w:b/>
                <w:bCs/>
                <w:color w:val="D9D9D9" w:themeColor="background1" w:themeShade="D9"/>
              </w:rPr>
              <w:t>High Risk</w:t>
            </w:r>
          </w:p>
        </w:tc>
      </w:tr>
      <w:tr w:rsidR="00602A32" w14:paraId="47C2308E" w14:textId="77777777" w:rsidTr="00602A32">
        <w:tc>
          <w:tcPr>
            <w:tcW w:w="1360" w:type="dxa"/>
            <w:tcBorders>
              <w:top w:val="single" w:sz="4" w:space="0" w:color="auto"/>
              <w:bottom w:val="single" w:sz="4" w:space="0" w:color="auto"/>
            </w:tcBorders>
          </w:tcPr>
          <w:p w14:paraId="77CB3F51" w14:textId="77777777" w:rsidR="00602A32" w:rsidRPr="00AE089C" w:rsidRDefault="00602A32" w:rsidP="00602A32">
            <w:pPr>
              <w:rPr>
                <w:b/>
                <w:bCs/>
              </w:rPr>
            </w:pPr>
            <w:r w:rsidRPr="00AE089C">
              <w:rPr>
                <w:b/>
                <w:bCs/>
              </w:rPr>
              <w:t>Range (0%)</w:t>
            </w:r>
          </w:p>
        </w:tc>
        <w:tc>
          <w:tcPr>
            <w:tcW w:w="762" w:type="dxa"/>
            <w:tcBorders>
              <w:top w:val="single" w:sz="4" w:space="0" w:color="auto"/>
              <w:bottom w:val="single" w:sz="4" w:space="0" w:color="auto"/>
              <w:right w:val="single" w:sz="4" w:space="0" w:color="auto"/>
            </w:tcBorders>
          </w:tcPr>
          <w:p w14:paraId="4B48F492" w14:textId="77777777" w:rsidR="00602A32" w:rsidRDefault="00602A32" w:rsidP="00602A32"/>
        </w:tc>
        <w:tc>
          <w:tcPr>
            <w:tcW w:w="967" w:type="dxa"/>
            <w:tcBorders>
              <w:top w:val="single" w:sz="4" w:space="0" w:color="auto"/>
              <w:left w:val="single" w:sz="4" w:space="0" w:color="auto"/>
              <w:bottom w:val="single" w:sz="4" w:space="0" w:color="auto"/>
              <w:right w:val="single" w:sz="4" w:space="0" w:color="auto"/>
            </w:tcBorders>
          </w:tcPr>
          <w:p w14:paraId="48DB5F7A" w14:textId="77777777" w:rsidR="00602A32" w:rsidRPr="00AE089C" w:rsidRDefault="00602A32" w:rsidP="00602A32">
            <w:pPr>
              <w:jc w:val="center"/>
              <w:rPr>
                <w:b/>
                <w:bCs/>
              </w:rPr>
            </w:pPr>
            <w:r w:rsidRPr="00AE089C">
              <w:rPr>
                <w:b/>
                <w:bCs/>
              </w:rPr>
              <w:t>To</w:t>
            </w:r>
          </w:p>
        </w:tc>
        <w:tc>
          <w:tcPr>
            <w:tcW w:w="881" w:type="dxa"/>
            <w:tcBorders>
              <w:top w:val="single" w:sz="4" w:space="0" w:color="auto"/>
              <w:left w:val="single" w:sz="4" w:space="0" w:color="auto"/>
              <w:bottom w:val="single" w:sz="4" w:space="0" w:color="auto"/>
              <w:right w:val="single" w:sz="4" w:space="0" w:color="auto"/>
            </w:tcBorders>
          </w:tcPr>
          <w:p w14:paraId="22EAAE61" w14:textId="77777777" w:rsidR="00602A32" w:rsidRPr="00AE089C" w:rsidRDefault="00602A32" w:rsidP="00602A32">
            <w:pPr>
              <w:jc w:val="center"/>
              <w:rPr>
                <w:b/>
                <w:bCs/>
              </w:rPr>
            </w:pPr>
            <w:r w:rsidRPr="00AE089C">
              <w:rPr>
                <w:b/>
                <w:bCs/>
              </w:rPr>
              <w:t>From</w:t>
            </w:r>
          </w:p>
        </w:tc>
        <w:tc>
          <w:tcPr>
            <w:tcW w:w="840" w:type="dxa"/>
            <w:tcBorders>
              <w:top w:val="single" w:sz="4" w:space="0" w:color="auto"/>
              <w:left w:val="single" w:sz="4" w:space="0" w:color="auto"/>
              <w:bottom w:val="single" w:sz="4" w:space="0" w:color="auto"/>
              <w:right w:val="single" w:sz="4" w:space="0" w:color="auto"/>
            </w:tcBorders>
          </w:tcPr>
          <w:p w14:paraId="203077A9" w14:textId="77777777" w:rsidR="00602A32" w:rsidRPr="00AE089C" w:rsidRDefault="00602A32" w:rsidP="00602A32">
            <w:pPr>
              <w:jc w:val="center"/>
              <w:rPr>
                <w:b/>
                <w:bCs/>
              </w:rPr>
            </w:pPr>
            <w:r w:rsidRPr="00AE089C">
              <w:rPr>
                <w:b/>
                <w:bCs/>
              </w:rPr>
              <w:t>To</w:t>
            </w:r>
          </w:p>
        </w:tc>
        <w:tc>
          <w:tcPr>
            <w:tcW w:w="714" w:type="dxa"/>
            <w:tcBorders>
              <w:top w:val="single" w:sz="4" w:space="0" w:color="auto"/>
              <w:left w:val="single" w:sz="4" w:space="0" w:color="auto"/>
              <w:bottom w:val="single" w:sz="4" w:space="0" w:color="auto"/>
              <w:right w:val="single" w:sz="4" w:space="0" w:color="auto"/>
            </w:tcBorders>
          </w:tcPr>
          <w:p w14:paraId="7E6B5F9D" w14:textId="77777777" w:rsidR="00602A32" w:rsidRPr="00AE089C" w:rsidRDefault="00602A32" w:rsidP="00602A32">
            <w:pPr>
              <w:jc w:val="center"/>
              <w:rPr>
                <w:b/>
                <w:bCs/>
              </w:rPr>
            </w:pPr>
            <w:r w:rsidRPr="00AE089C">
              <w:rPr>
                <w:b/>
                <w:bCs/>
              </w:rPr>
              <w:t>From</w:t>
            </w:r>
          </w:p>
        </w:tc>
        <w:tc>
          <w:tcPr>
            <w:tcW w:w="968" w:type="dxa"/>
            <w:tcBorders>
              <w:top w:val="single" w:sz="4" w:space="0" w:color="auto"/>
              <w:left w:val="single" w:sz="4" w:space="0" w:color="auto"/>
              <w:bottom w:val="single" w:sz="4" w:space="0" w:color="auto"/>
              <w:right w:val="single" w:sz="4" w:space="0" w:color="auto"/>
            </w:tcBorders>
          </w:tcPr>
          <w:p w14:paraId="78400657" w14:textId="77777777" w:rsidR="00602A32" w:rsidRPr="00AE089C" w:rsidRDefault="00602A32" w:rsidP="00602A32">
            <w:pPr>
              <w:jc w:val="center"/>
              <w:rPr>
                <w:b/>
                <w:bCs/>
              </w:rPr>
            </w:pPr>
            <w:r w:rsidRPr="00AE089C">
              <w:rPr>
                <w:b/>
                <w:bCs/>
              </w:rPr>
              <w:t>To</w:t>
            </w:r>
          </w:p>
        </w:tc>
        <w:tc>
          <w:tcPr>
            <w:tcW w:w="733" w:type="dxa"/>
            <w:tcBorders>
              <w:top w:val="single" w:sz="4" w:space="0" w:color="auto"/>
              <w:left w:val="single" w:sz="4" w:space="0" w:color="auto"/>
              <w:bottom w:val="single" w:sz="4" w:space="0" w:color="auto"/>
              <w:right w:val="single" w:sz="4" w:space="0" w:color="auto"/>
            </w:tcBorders>
          </w:tcPr>
          <w:p w14:paraId="4B401EA2" w14:textId="77777777" w:rsidR="00602A32" w:rsidRPr="00AE089C" w:rsidRDefault="00602A32" w:rsidP="00602A32">
            <w:pPr>
              <w:jc w:val="center"/>
              <w:rPr>
                <w:b/>
                <w:bCs/>
              </w:rPr>
            </w:pPr>
            <w:r w:rsidRPr="00AE089C">
              <w:rPr>
                <w:b/>
                <w:bCs/>
              </w:rPr>
              <w:t>From</w:t>
            </w:r>
          </w:p>
        </w:tc>
        <w:tc>
          <w:tcPr>
            <w:tcW w:w="949" w:type="dxa"/>
            <w:tcBorders>
              <w:top w:val="single" w:sz="4" w:space="0" w:color="auto"/>
              <w:left w:val="single" w:sz="4" w:space="0" w:color="auto"/>
              <w:bottom w:val="single" w:sz="4" w:space="0" w:color="auto"/>
              <w:right w:val="single" w:sz="4" w:space="0" w:color="auto"/>
            </w:tcBorders>
          </w:tcPr>
          <w:p w14:paraId="75E3FD66" w14:textId="77777777" w:rsidR="00602A32" w:rsidRPr="00AE089C" w:rsidRDefault="00602A32" w:rsidP="00602A32">
            <w:pPr>
              <w:jc w:val="center"/>
              <w:rPr>
                <w:b/>
                <w:bCs/>
              </w:rPr>
            </w:pPr>
            <w:r w:rsidRPr="00AE089C">
              <w:rPr>
                <w:b/>
                <w:bCs/>
              </w:rPr>
              <w:t>To</w:t>
            </w:r>
          </w:p>
        </w:tc>
        <w:tc>
          <w:tcPr>
            <w:tcW w:w="842" w:type="dxa"/>
            <w:tcBorders>
              <w:top w:val="single" w:sz="4" w:space="0" w:color="auto"/>
              <w:left w:val="single" w:sz="4" w:space="0" w:color="auto"/>
              <w:bottom w:val="single" w:sz="4" w:space="0" w:color="auto"/>
            </w:tcBorders>
          </w:tcPr>
          <w:p w14:paraId="467D1602" w14:textId="77777777" w:rsidR="00602A32" w:rsidRPr="00AE089C" w:rsidRDefault="00602A32" w:rsidP="00602A32">
            <w:pPr>
              <w:jc w:val="center"/>
              <w:rPr>
                <w:b/>
                <w:bCs/>
              </w:rPr>
            </w:pPr>
            <w:r w:rsidRPr="00AE089C">
              <w:rPr>
                <w:b/>
                <w:bCs/>
              </w:rPr>
              <w:t>From</w:t>
            </w:r>
          </w:p>
        </w:tc>
      </w:tr>
      <w:tr w:rsidR="00602A32" w14:paraId="7AA187DD" w14:textId="77777777" w:rsidTr="00602A32">
        <w:tc>
          <w:tcPr>
            <w:tcW w:w="1360" w:type="dxa"/>
            <w:tcBorders>
              <w:top w:val="single" w:sz="4" w:space="0" w:color="auto"/>
              <w:bottom w:val="single" w:sz="4" w:space="0" w:color="auto"/>
              <w:right w:val="single" w:sz="4" w:space="0" w:color="auto"/>
            </w:tcBorders>
          </w:tcPr>
          <w:p w14:paraId="7FCD8BA7" w14:textId="77777777" w:rsidR="00602A32" w:rsidRPr="00AE089C" w:rsidRDefault="00602A32" w:rsidP="00602A32">
            <w:pPr>
              <w:rPr>
                <w:b/>
                <w:bCs/>
              </w:rPr>
            </w:pPr>
            <w:r w:rsidRPr="00AE089C">
              <w:rPr>
                <w:b/>
                <w:bCs/>
              </w:rPr>
              <w:t>Competency</w:t>
            </w:r>
          </w:p>
        </w:tc>
        <w:tc>
          <w:tcPr>
            <w:tcW w:w="762" w:type="dxa"/>
            <w:tcBorders>
              <w:top w:val="single" w:sz="4" w:space="0" w:color="auto"/>
              <w:left w:val="single" w:sz="4" w:space="0" w:color="auto"/>
              <w:bottom w:val="single" w:sz="4" w:space="0" w:color="auto"/>
              <w:right w:val="single" w:sz="4" w:space="0" w:color="auto"/>
            </w:tcBorders>
          </w:tcPr>
          <w:p w14:paraId="0B737E3B" w14:textId="77777777" w:rsidR="00602A32" w:rsidRDefault="00602A32" w:rsidP="00602A32">
            <w:pPr>
              <w:jc w:val="center"/>
            </w:pPr>
            <w:r>
              <w:t>82.1</w:t>
            </w:r>
          </w:p>
        </w:tc>
        <w:tc>
          <w:tcPr>
            <w:tcW w:w="967" w:type="dxa"/>
            <w:tcBorders>
              <w:top w:val="single" w:sz="4" w:space="0" w:color="auto"/>
              <w:left w:val="single" w:sz="4" w:space="0" w:color="auto"/>
              <w:bottom w:val="single" w:sz="4" w:space="0" w:color="auto"/>
              <w:right w:val="single" w:sz="4" w:space="0" w:color="auto"/>
            </w:tcBorders>
          </w:tcPr>
          <w:p w14:paraId="68BE5AF3" w14:textId="77777777" w:rsidR="00602A32" w:rsidRDefault="00602A32" w:rsidP="00602A32">
            <w:pPr>
              <w:jc w:val="center"/>
            </w:pPr>
            <w:r>
              <w:t>100</w:t>
            </w:r>
          </w:p>
        </w:tc>
        <w:tc>
          <w:tcPr>
            <w:tcW w:w="881" w:type="dxa"/>
            <w:tcBorders>
              <w:top w:val="single" w:sz="4" w:space="0" w:color="auto"/>
              <w:left w:val="single" w:sz="4" w:space="0" w:color="auto"/>
              <w:bottom w:val="single" w:sz="4" w:space="0" w:color="auto"/>
              <w:right w:val="single" w:sz="4" w:space="0" w:color="auto"/>
            </w:tcBorders>
          </w:tcPr>
          <w:p w14:paraId="69B3FAFC" w14:textId="77777777" w:rsidR="00602A32" w:rsidRDefault="00602A32" w:rsidP="00602A32">
            <w:pPr>
              <w:jc w:val="center"/>
            </w:pPr>
            <w:r>
              <w:t>82</w:t>
            </w:r>
          </w:p>
        </w:tc>
        <w:tc>
          <w:tcPr>
            <w:tcW w:w="840" w:type="dxa"/>
            <w:tcBorders>
              <w:top w:val="single" w:sz="4" w:space="0" w:color="auto"/>
              <w:left w:val="single" w:sz="4" w:space="0" w:color="auto"/>
              <w:bottom w:val="single" w:sz="4" w:space="0" w:color="auto"/>
              <w:right w:val="single" w:sz="4" w:space="0" w:color="auto"/>
            </w:tcBorders>
          </w:tcPr>
          <w:p w14:paraId="38B0862A" w14:textId="77777777" w:rsidR="00602A32" w:rsidRDefault="00602A32" w:rsidP="00602A32">
            <w:pPr>
              <w:jc w:val="center"/>
            </w:pPr>
            <w:r>
              <w:t>81</w:t>
            </w:r>
          </w:p>
        </w:tc>
        <w:tc>
          <w:tcPr>
            <w:tcW w:w="714" w:type="dxa"/>
            <w:tcBorders>
              <w:top w:val="single" w:sz="4" w:space="0" w:color="auto"/>
              <w:left w:val="single" w:sz="4" w:space="0" w:color="auto"/>
              <w:bottom w:val="single" w:sz="4" w:space="0" w:color="auto"/>
              <w:right w:val="single" w:sz="4" w:space="0" w:color="auto"/>
            </w:tcBorders>
          </w:tcPr>
          <w:p w14:paraId="6717D352" w14:textId="77777777" w:rsidR="00602A32" w:rsidRDefault="00602A32" w:rsidP="00602A32">
            <w:pPr>
              <w:jc w:val="center"/>
            </w:pPr>
            <w:r>
              <w:t>61</w:t>
            </w:r>
          </w:p>
        </w:tc>
        <w:tc>
          <w:tcPr>
            <w:tcW w:w="968" w:type="dxa"/>
            <w:tcBorders>
              <w:top w:val="single" w:sz="4" w:space="0" w:color="auto"/>
              <w:left w:val="single" w:sz="4" w:space="0" w:color="auto"/>
              <w:bottom w:val="single" w:sz="4" w:space="0" w:color="auto"/>
              <w:right w:val="single" w:sz="4" w:space="0" w:color="auto"/>
            </w:tcBorders>
          </w:tcPr>
          <w:p w14:paraId="1812D75E" w14:textId="77777777" w:rsidR="00602A32" w:rsidRDefault="00602A32" w:rsidP="00602A32">
            <w:pPr>
              <w:jc w:val="center"/>
            </w:pPr>
            <w:r>
              <w:t>60</w:t>
            </w:r>
          </w:p>
        </w:tc>
        <w:tc>
          <w:tcPr>
            <w:tcW w:w="733" w:type="dxa"/>
            <w:tcBorders>
              <w:top w:val="single" w:sz="4" w:space="0" w:color="auto"/>
              <w:left w:val="single" w:sz="4" w:space="0" w:color="auto"/>
              <w:bottom w:val="single" w:sz="4" w:space="0" w:color="auto"/>
              <w:right w:val="single" w:sz="4" w:space="0" w:color="auto"/>
            </w:tcBorders>
          </w:tcPr>
          <w:p w14:paraId="25DCFE2D" w14:textId="77777777" w:rsidR="00602A32" w:rsidRDefault="00602A32" w:rsidP="00602A32">
            <w:pPr>
              <w:jc w:val="center"/>
            </w:pPr>
            <w:r>
              <w:t>42</w:t>
            </w:r>
          </w:p>
        </w:tc>
        <w:tc>
          <w:tcPr>
            <w:tcW w:w="949" w:type="dxa"/>
            <w:tcBorders>
              <w:top w:val="single" w:sz="4" w:space="0" w:color="auto"/>
              <w:left w:val="single" w:sz="4" w:space="0" w:color="auto"/>
              <w:bottom w:val="single" w:sz="4" w:space="0" w:color="auto"/>
              <w:right w:val="single" w:sz="4" w:space="0" w:color="auto"/>
            </w:tcBorders>
          </w:tcPr>
          <w:p w14:paraId="2A0FD3B3" w14:textId="77777777" w:rsidR="00602A32" w:rsidRDefault="00602A32" w:rsidP="00602A32">
            <w:pPr>
              <w:jc w:val="center"/>
            </w:pPr>
            <w:r>
              <w:t>41</w:t>
            </w:r>
          </w:p>
        </w:tc>
        <w:tc>
          <w:tcPr>
            <w:tcW w:w="842" w:type="dxa"/>
            <w:tcBorders>
              <w:top w:val="single" w:sz="4" w:space="0" w:color="auto"/>
              <w:left w:val="single" w:sz="4" w:space="0" w:color="auto"/>
              <w:bottom w:val="single" w:sz="4" w:space="0" w:color="auto"/>
            </w:tcBorders>
          </w:tcPr>
          <w:p w14:paraId="3C393B37" w14:textId="77777777" w:rsidR="00602A32" w:rsidRDefault="00602A32" w:rsidP="00602A32">
            <w:pPr>
              <w:jc w:val="center"/>
            </w:pPr>
            <w:r>
              <w:t>0</w:t>
            </w:r>
          </w:p>
        </w:tc>
      </w:tr>
      <w:tr w:rsidR="00602A32" w14:paraId="0A459888" w14:textId="77777777" w:rsidTr="00602A32">
        <w:tc>
          <w:tcPr>
            <w:tcW w:w="1360" w:type="dxa"/>
            <w:tcBorders>
              <w:top w:val="single" w:sz="4" w:space="0" w:color="auto"/>
              <w:bottom w:val="single" w:sz="4" w:space="0" w:color="auto"/>
              <w:right w:val="single" w:sz="4" w:space="0" w:color="auto"/>
            </w:tcBorders>
          </w:tcPr>
          <w:p w14:paraId="21E63627" w14:textId="77777777" w:rsidR="00602A32" w:rsidRPr="00AE089C" w:rsidRDefault="00602A32" w:rsidP="00602A32">
            <w:pPr>
              <w:rPr>
                <w:b/>
                <w:bCs/>
              </w:rPr>
            </w:pPr>
            <w:r w:rsidRPr="00AE089C">
              <w:rPr>
                <w:b/>
                <w:bCs/>
              </w:rPr>
              <w:t>Course</w:t>
            </w:r>
          </w:p>
        </w:tc>
        <w:tc>
          <w:tcPr>
            <w:tcW w:w="762" w:type="dxa"/>
            <w:tcBorders>
              <w:top w:val="single" w:sz="4" w:space="0" w:color="auto"/>
              <w:left w:val="single" w:sz="4" w:space="0" w:color="auto"/>
              <w:bottom w:val="single" w:sz="4" w:space="0" w:color="auto"/>
              <w:right w:val="single" w:sz="4" w:space="0" w:color="auto"/>
            </w:tcBorders>
          </w:tcPr>
          <w:p w14:paraId="17B83C3B" w14:textId="77777777" w:rsidR="00602A32" w:rsidRDefault="00602A32" w:rsidP="00602A32">
            <w:pPr>
              <w:jc w:val="center"/>
            </w:pPr>
            <w:r>
              <w:t>52.9</w:t>
            </w:r>
          </w:p>
        </w:tc>
        <w:tc>
          <w:tcPr>
            <w:tcW w:w="967" w:type="dxa"/>
            <w:tcBorders>
              <w:top w:val="single" w:sz="4" w:space="0" w:color="auto"/>
              <w:left w:val="single" w:sz="4" w:space="0" w:color="auto"/>
              <w:bottom w:val="single" w:sz="4" w:space="0" w:color="auto"/>
              <w:right w:val="single" w:sz="4" w:space="0" w:color="auto"/>
            </w:tcBorders>
          </w:tcPr>
          <w:p w14:paraId="11EB508B" w14:textId="77777777" w:rsidR="00602A32" w:rsidRDefault="00602A32" w:rsidP="00602A32">
            <w:pPr>
              <w:jc w:val="center"/>
            </w:pPr>
            <w:r>
              <w:t>100</w:t>
            </w:r>
          </w:p>
        </w:tc>
        <w:tc>
          <w:tcPr>
            <w:tcW w:w="881" w:type="dxa"/>
            <w:tcBorders>
              <w:top w:val="single" w:sz="4" w:space="0" w:color="auto"/>
              <w:left w:val="single" w:sz="4" w:space="0" w:color="auto"/>
              <w:bottom w:val="single" w:sz="4" w:space="0" w:color="auto"/>
              <w:right w:val="single" w:sz="4" w:space="0" w:color="auto"/>
            </w:tcBorders>
          </w:tcPr>
          <w:p w14:paraId="0B7DA550" w14:textId="77777777" w:rsidR="00602A32" w:rsidRDefault="00602A32" w:rsidP="00602A32">
            <w:pPr>
              <w:jc w:val="center"/>
            </w:pPr>
            <w:r>
              <w:t>52</w:t>
            </w:r>
          </w:p>
        </w:tc>
        <w:tc>
          <w:tcPr>
            <w:tcW w:w="840" w:type="dxa"/>
            <w:tcBorders>
              <w:top w:val="single" w:sz="4" w:space="0" w:color="auto"/>
              <w:left w:val="single" w:sz="4" w:space="0" w:color="auto"/>
              <w:bottom w:val="single" w:sz="4" w:space="0" w:color="auto"/>
              <w:right w:val="single" w:sz="4" w:space="0" w:color="auto"/>
            </w:tcBorders>
          </w:tcPr>
          <w:p w14:paraId="6E3BA61B" w14:textId="77777777" w:rsidR="00602A32" w:rsidRDefault="00602A32" w:rsidP="00602A32">
            <w:pPr>
              <w:jc w:val="center"/>
            </w:pPr>
            <w:r>
              <w:t>51</w:t>
            </w:r>
          </w:p>
        </w:tc>
        <w:tc>
          <w:tcPr>
            <w:tcW w:w="714" w:type="dxa"/>
            <w:tcBorders>
              <w:top w:val="single" w:sz="4" w:space="0" w:color="auto"/>
              <w:left w:val="single" w:sz="4" w:space="0" w:color="auto"/>
              <w:bottom w:val="single" w:sz="4" w:space="0" w:color="auto"/>
              <w:right w:val="single" w:sz="4" w:space="0" w:color="auto"/>
            </w:tcBorders>
          </w:tcPr>
          <w:p w14:paraId="016054EC" w14:textId="77777777" w:rsidR="00602A32" w:rsidRDefault="00602A32" w:rsidP="00602A32">
            <w:pPr>
              <w:jc w:val="center"/>
            </w:pPr>
            <w:r>
              <w:t>39</w:t>
            </w:r>
          </w:p>
        </w:tc>
        <w:tc>
          <w:tcPr>
            <w:tcW w:w="968" w:type="dxa"/>
            <w:tcBorders>
              <w:top w:val="single" w:sz="4" w:space="0" w:color="auto"/>
              <w:left w:val="single" w:sz="4" w:space="0" w:color="auto"/>
              <w:bottom w:val="single" w:sz="4" w:space="0" w:color="auto"/>
              <w:right w:val="single" w:sz="4" w:space="0" w:color="auto"/>
            </w:tcBorders>
          </w:tcPr>
          <w:p w14:paraId="67A67FA1" w14:textId="77777777" w:rsidR="00602A32" w:rsidRDefault="00602A32" w:rsidP="00602A32">
            <w:pPr>
              <w:jc w:val="center"/>
            </w:pPr>
            <w:r>
              <w:t>38</w:t>
            </w:r>
          </w:p>
        </w:tc>
        <w:tc>
          <w:tcPr>
            <w:tcW w:w="733" w:type="dxa"/>
            <w:tcBorders>
              <w:top w:val="single" w:sz="4" w:space="0" w:color="auto"/>
              <w:left w:val="single" w:sz="4" w:space="0" w:color="auto"/>
              <w:bottom w:val="single" w:sz="4" w:space="0" w:color="auto"/>
              <w:right w:val="single" w:sz="4" w:space="0" w:color="auto"/>
            </w:tcBorders>
          </w:tcPr>
          <w:p w14:paraId="797B2F88" w14:textId="77777777" w:rsidR="00602A32" w:rsidRDefault="00602A32" w:rsidP="00602A32">
            <w:pPr>
              <w:jc w:val="center"/>
            </w:pPr>
            <w:r>
              <w:t>27</w:t>
            </w:r>
          </w:p>
        </w:tc>
        <w:tc>
          <w:tcPr>
            <w:tcW w:w="949" w:type="dxa"/>
            <w:tcBorders>
              <w:top w:val="single" w:sz="4" w:space="0" w:color="auto"/>
              <w:left w:val="single" w:sz="4" w:space="0" w:color="auto"/>
              <w:bottom w:val="single" w:sz="4" w:space="0" w:color="auto"/>
              <w:right w:val="single" w:sz="4" w:space="0" w:color="auto"/>
            </w:tcBorders>
          </w:tcPr>
          <w:p w14:paraId="05DB7D3B" w14:textId="77777777" w:rsidR="00602A32" w:rsidRDefault="00602A32" w:rsidP="00602A32">
            <w:pPr>
              <w:jc w:val="center"/>
            </w:pPr>
            <w:r>
              <w:t>26</w:t>
            </w:r>
          </w:p>
        </w:tc>
        <w:tc>
          <w:tcPr>
            <w:tcW w:w="842" w:type="dxa"/>
            <w:tcBorders>
              <w:top w:val="single" w:sz="4" w:space="0" w:color="auto"/>
              <w:left w:val="single" w:sz="4" w:space="0" w:color="auto"/>
            </w:tcBorders>
          </w:tcPr>
          <w:p w14:paraId="505FE79F" w14:textId="77777777" w:rsidR="00602A32" w:rsidRDefault="00602A32" w:rsidP="00602A32">
            <w:pPr>
              <w:jc w:val="center"/>
            </w:pPr>
            <w:r>
              <w:t>0</w:t>
            </w:r>
          </w:p>
        </w:tc>
      </w:tr>
    </w:tbl>
    <w:p w14:paraId="73F4837B" w14:textId="65B40F37" w:rsidR="00C37FBC" w:rsidRPr="00AE0CA9" w:rsidRDefault="00602A32" w:rsidP="00227798">
      <w:pPr>
        <w:pStyle w:val="Caption"/>
        <w:numPr>
          <w:ilvl w:val="0"/>
          <w:numId w:val="0"/>
        </w:numPr>
        <w:spacing w:before="0"/>
        <w:rPr>
          <w:rStyle w:val="ReferencesChar"/>
          <w:rFonts w:eastAsia="Times New Roman" w:cstheme="majorBidi"/>
          <w:bCs w:val="0"/>
          <w:i/>
          <w:iCs/>
          <w:color w:val="auto"/>
          <w:szCs w:val="16"/>
        </w:rPr>
      </w:pPr>
      <w:r w:rsidRPr="00AE0CA9">
        <w:rPr>
          <w:b w:val="0"/>
          <w:bCs w:val="0"/>
          <w:color w:val="auto"/>
          <w:sz w:val="16"/>
          <w:szCs w:val="16"/>
        </w:rPr>
        <w:t>Based on NCVER 2018 Australian vocational educational training statistics, VET program completion rates, 2012-2016 (Government funded for Diploma or higher), NCVER, Adelaide</w:t>
      </w:r>
    </w:p>
    <w:p w14:paraId="6991CA63" w14:textId="269DD661" w:rsidR="00C17A60" w:rsidRDefault="00FC3C42" w:rsidP="00C17A60">
      <w:r>
        <w:t xml:space="preserve">Unit and course completion data </w:t>
      </w:r>
      <w:r w:rsidR="009E56C3">
        <w:t xml:space="preserve">must </w:t>
      </w:r>
      <w:r>
        <w:t xml:space="preserve">be submitted to the </w:t>
      </w:r>
      <w:r w:rsidR="00DB3FD1">
        <w:t>d</w:t>
      </w:r>
      <w:r w:rsidR="00F779AE">
        <w:t>epartment</w:t>
      </w:r>
      <w:r>
        <w:t>.</w:t>
      </w:r>
      <w:r w:rsidR="00D84CBB" w:rsidRPr="00D84CBB">
        <w:rPr>
          <w:b/>
          <w:bCs/>
        </w:rPr>
        <w:t xml:space="preserve"> </w:t>
      </w:r>
      <w:r w:rsidR="003532BD" w:rsidRPr="008448F6">
        <w:t xml:space="preserve">Providers and Senior Executives may contravene the Act or commit an offence </w:t>
      </w:r>
      <w:r w:rsidR="00D84CBB" w:rsidRPr="008448F6">
        <w:t xml:space="preserve">for </w:t>
      </w:r>
      <w:r w:rsidR="003532BD" w:rsidRPr="008448F6">
        <w:t xml:space="preserve">providing false or misleading information or for </w:t>
      </w:r>
      <w:r w:rsidR="00D84CBB" w:rsidRPr="008448F6">
        <w:t>failing to provide required data</w:t>
      </w:r>
      <w:r w:rsidR="003532BD" w:rsidRPr="00300D4F">
        <w:t>.</w:t>
      </w:r>
    </w:p>
    <w:p w14:paraId="190E20B8" w14:textId="77777777" w:rsidR="00983AE6" w:rsidRPr="00736F23" w:rsidRDefault="00983AE6" w:rsidP="003210E5">
      <w:pPr>
        <w:pStyle w:val="Heading4"/>
      </w:pPr>
      <w:r w:rsidRPr="00736F23">
        <w:t>Student support</w:t>
      </w:r>
    </w:p>
    <w:p w14:paraId="4E09E3C5" w14:textId="5DC3EA7C" w:rsidR="00983AE6" w:rsidRDefault="008B780A" w:rsidP="00983AE6">
      <w:r>
        <w:t xml:space="preserve">You </w:t>
      </w:r>
      <w:r w:rsidR="00983AE6" w:rsidRPr="00736F23">
        <w:t>must have genuine students with satisfactory levels of student engagement and student satisfaction</w:t>
      </w:r>
      <w:r w:rsidR="00983AE6">
        <w:t xml:space="preserve">. </w:t>
      </w:r>
      <w:r w:rsidR="00983AE6" w:rsidRPr="005A6D22">
        <w:rPr>
          <w:rStyle w:val="IntenseEmphasis"/>
        </w:rPr>
        <w:t xml:space="preserve">Section </w:t>
      </w:r>
      <w:r w:rsidR="005A6D22" w:rsidRPr="005A6D22">
        <w:rPr>
          <w:rStyle w:val="IntenseEmphasis"/>
        </w:rPr>
        <w:fldChar w:fldCharType="begin"/>
      </w:r>
      <w:r w:rsidR="005A6D22" w:rsidRPr="005A6D22">
        <w:rPr>
          <w:rStyle w:val="IntenseEmphasis"/>
        </w:rPr>
        <w:instrText xml:space="preserve"> REF _Ref87959070 \w \h </w:instrText>
      </w:r>
      <w:r w:rsidR="005A6D22">
        <w:rPr>
          <w:rStyle w:val="IntenseEmphasis"/>
        </w:rPr>
        <w:instrText xml:space="preserve"> \* MERGEFORMAT </w:instrText>
      </w:r>
      <w:r w:rsidR="005A6D22" w:rsidRPr="005A6D22">
        <w:rPr>
          <w:rStyle w:val="IntenseEmphasis"/>
        </w:rPr>
      </w:r>
      <w:r w:rsidR="005A6D22" w:rsidRPr="005A6D22">
        <w:rPr>
          <w:rStyle w:val="IntenseEmphasis"/>
        </w:rPr>
        <w:fldChar w:fldCharType="separate"/>
      </w:r>
      <w:r w:rsidR="000A1011">
        <w:rPr>
          <w:rStyle w:val="IntenseEmphasis"/>
        </w:rPr>
        <w:t>4.6.3</w:t>
      </w:r>
      <w:r w:rsidR="005A6D22" w:rsidRPr="005A6D22">
        <w:rPr>
          <w:rStyle w:val="IntenseEmphasis"/>
        </w:rPr>
        <w:fldChar w:fldCharType="end"/>
      </w:r>
      <w:r w:rsidR="000E48DD">
        <w:rPr>
          <w:rStyle w:val="Hyperlink"/>
        </w:rPr>
        <w:t xml:space="preserve"> </w:t>
      </w:r>
      <w:r w:rsidR="00983AE6">
        <w:t>of this Manual provides guidance on what is a ‘genuine student’.</w:t>
      </w:r>
    </w:p>
    <w:p w14:paraId="6C73EDDB" w14:textId="275DF7E0" w:rsidR="00983AE6" w:rsidRPr="00371883" w:rsidRDefault="009A363E" w:rsidP="00983AE6">
      <w:r>
        <w:t xml:space="preserve">You </w:t>
      </w:r>
      <w:r w:rsidR="00983AE6" w:rsidRPr="00736F23">
        <w:t xml:space="preserve">must assess student satisfaction </w:t>
      </w:r>
      <w:r w:rsidR="00983AE6">
        <w:t>in relation to</w:t>
      </w:r>
      <w:r w:rsidR="00983AE6" w:rsidRPr="00736F23">
        <w:t xml:space="preserve"> each of </w:t>
      </w:r>
      <w:r>
        <w:t>your</w:t>
      </w:r>
      <w:r w:rsidR="00983AE6" w:rsidRPr="00736F23">
        <w:t xml:space="preserve"> courses at least annually </w:t>
      </w:r>
      <w:r w:rsidR="00983AE6" w:rsidRPr="00376B9B">
        <w:rPr>
          <w:rStyle w:val="ReferenceChar"/>
          <w:color w:val="007EAE"/>
        </w:rPr>
        <w:t>[Rules s 34]</w:t>
      </w:r>
      <w:r w:rsidR="00983AE6" w:rsidRPr="00EB14CD">
        <w:t xml:space="preserve">. </w:t>
      </w:r>
      <w:r w:rsidR="00983AE6" w:rsidRPr="00230B77">
        <w:t>For example, this may be by way of an online survey.</w:t>
      </w:r>
    </w:p>
    <w:p w14:paraId="3678DCFA" w14:textId="77777777" w:rsidR="00983AE6" w:rsidRPr="00C0519F" w:rsidRDefault="00983AE6" w:rsidP="003210E5">
      <w:pPr>
        <w:pStyle w:val="Heading4"/>
      </w:pPr>
      <w:bookmarkStart w:id="408" w:name="_Toc481505163"/>
      <w:bookmarkStart w:id="409" w:name="_Toc483209475"/>
      <w:r w:rsidRPr="00C0519F">
        <w:t>Workplace relevance</w:t>
      </w:r>
      <w:bookmarkEnd w:id="408"/>
      <w:bookmarkEnd w:id="409"/>
    </w:p>
    <w:p w14:paraId="55C22462" w14:textId="6C78B853" w:rsidR="00983AE6" w:rsidRPr="00736F23" w:rsidRDefault="009A363E" w:rsidP="00983AE6">
      <w:pPr>
        <w:rPr>
          <w:sz w:val="20"/>
          <w:szCs w:val="20"/>
        </w:rPr>
      </w:pPr>
      <w:r>
        <w:t xml:space="preserve">You </w:t>
      </w:r>
      <w:r w:rsidR="00983AE6" w:rsidRPr="00736F23">
        <w:t>must have established and maintain</w:t>
      </w:r>
      <w:r w:rsidR="00983AE6">
        <w:t>ed</w:t>
      </w:r>
      <w:r w:rsidR="00983AE6" w:rsidRPr="00736F23">
        <w:t xml:space="preserve"> material, relevant and appropriate links with industry and other bodies to ensure </w:t>
      </w:r>
      <w:r>
        <w:t xml:space="preserve">your </w:t>
      </w:r>
      <w:r w:rsidR="00983AE6" w:rsidRPr="00736F23">
        <w:t>courses meet workplace needs and improve employment outcomes</w:t>
      </w:r>
      <w:r w:rsidR="00983AE6" w:rsidRPr="00736F23">
        <w:rPr>
          <w:sz w:val="20"/>
          <w:szCs w:val="20"/>
        </w:rPr>
        <w:t xml:space="preserve"> </w:t>
      </w:r>
      <w:r w:rsidR="00983AE6" w:rsidRPr="00376B9B">
        <w:rPr>
          <w:rStyle w:val="ReferenceChar"/>
          <w:color w:val="007EAE"/>
        </w:rPr>
        <w:t>[Rules s 35]</w:t>
      </w:r>
      <w:r w:rsidR="00983AE6" w:rsidRPr="00736F23">
        <w:rPr>
          <w:sz w:val="20"/>
          <w:szCs w:val="20"/>
        </w:rPr>
        <w:t xml:space="preserve">. </w:t>
      </w:r>
    </w:p>
    <w:p w14:paraId="13FA9AF9" w14:textId="77777777" w:rsidR="00983AE6" w:rsidRPr="000431EE" w:rsidRDefault="00983AE6" w:rsidP="003E497F">
      <w:pPr>
        <w:pStyle w:val="Heading3"/>
      </w:pPr>
      <w:bookmarkStart w:id="410" w:name="_Fit_and_proper"/>
      <w:bookmarkStart w:id="411" w:name="_Toc471374352"/>
      <w:bookmarkStart w:id="412" w:name="_Toc483222811"/>
      <w:bookmarkStart w:id="413" w:name="_Ref87958635"/>
      <w:bookmarkStart w:id="414" w:name="_Ref87958667"/>
      <w:bookmarkStart w:id="415" w:name="_Toc194926156"/>
      <w:bookmarkEnd w:id="410"/>
      <w:r w:rsidRPr="000431EE">
        <w:t>Fit and proper person</w:t>
      </w:r>
      <w:bookmarkEnd w:id="411"/>
      <w:bookmarkEnd w:id="412"/>
      <w:bookmarkEnd w:id="413"/>
      <w:bookmarkEnd w:id="414"/>
      <w:bookmarkEnd w:id="415"/>
      <w:r w:rsidRPr="000431EE">
        <w:t xml:space="preserve"> </w:t>
      </w:r>
    </w:p>
    <w:p w14:paraId="1017EDFE" w14:textId="2E69D3E7" w:rsidR="00983AE6" w:rsidRPr="00736F23" w:rsidRDefault="00983AE6" w:rsidP="00D76262">
      <w:pPr>
        <w:pStyle w:val="BodyIndent1"/>
        <w:spacing w:before="0"/>
        <w:ind w:left="0"/>
        <w:rPr>
          <w:rFonts w:asciiTheme="minorHAnsi" w:hAnsiTheme="minorHAnsi" w:cstheme="minorHAnsi"/>
        </w:rPr>
      </w:pPr>
      <w:r>
        <w:rPr>
          <w:rFonts w:asciiTheme="minorHAnsi" w:hAnsiTheme="minorHAnsi" w:cstheme="minorHAnsi"/>
        </w:rPr>
        <w:t xml:space="preserve">To be approved under </w:t>
      </w:r>
      <w:r w:rsidR="00570357">
        <w:t xml:space="preserve">VSL </w:t>
      </w:r>
      <w:r w:rsidR="009C7432">
        <w:rPr>
          <w:rFonts w:asciiTheme="minorHAnsi" w:hAnsiTheme="minorHAnsi" w:cstheme="minorHAnsi"/>
        </w:rPr>
        <w:t>and to maintain approval</w:t>
      </w:r>
      <w:r>
        <w:rPr>
          <w:rFonts w:asciiTheme="minorHAnsi" w:hAnsiTheme="minorHAnsi" w:cstheme="minorHAnsi"/>
        </w:rPr>
        <w:t xml:space="preserve">, </w:t>
      </w:r>
      <w:r w:rsidR="008B780A">
        <w:rPr>
          <w:rFonts w:asciiTheme="minorHAnsi" w:hAnsiTheme="minorHAnsi" w:cstheme="minorHAnsi"/>
        </w:rPr>
        <w:t xml:space="preserve">you </w:t>
      </w:r>
      <w:r>
        <w:rPr>
          <w:rFonts w:asciiTheme="minorHAnsi" w:hAnsiTheme="minorHAnsi" w:cstheme="minorHAnsi"/>
        </w:rPr>
        <w:t xml:space="preserve">(and </w:t>
      </w:r>
      <w:r w:rsidR="008B780A">
        <w:rPr>
          <w:rFonts w:asciiTheme="minorHAnsi" w:hAnsiTheme="minorHAnsi" w:cstheme="minorHAnsi"/>
        </w:rPr>
        <w:t xml:space="preserve">your </w:t>
      </w:r>
      <w:r>
        <w:rPr>
          <w:rFonts w:asciiTheme="minorHAnsi" w:hAnsiTheme="minorHAnsi" w:cstheme="minorHAnsi"/>
        </w:rPr>
        <w:t>key personnel) must demonstrate they are ‘</w:t>
      </w:r>
      <w:bookmarkStart w:id="416" w:name="_Hlk80718446"/>
      <w:r>
        <w:rPr>
          <w:rFonts w:asciiTheme="minorHAnsi" w:hAnsiTheme="minorHAnsi" w:cstheme="minorHAnsi"/>
        </w:rPr>
        <w:t>fit and proper persons’</w:t>
      </w:r>
      <w:bookmarkEnd w:id="416"/>
      <w:r>
        <w:rPr>
          <w:rFonts w:asciiTheme="minorHAnsi" w:hAnsiTheme="minorHAnsi" w:cstheme="minorHAnsi"/>
        </w:rPr>
        <w:t>. This is t</w:t>
      </w:r>
      <w:r w:rsidRPr="00736F23">
        <w:rPr>
          <w:rFonts w:asciiTheme="minorHAnsi" w:hAnsiTheme="minorHAnsi" w:cstheme="minorHAnsi"/>
        </w:rPr>
        <w:t xml:space="preserve">o ensure </w:t>
      </w:r>
      <w:r w:rsidR="008B780A">
        <w:rPr>
          <w:rFonts w:asciiTheme="minorHAnsi" w:hAnsiTheme="minorHAnsi" w:cstheme="minorHAnsi"/>
        </w:rPr>
        <w:t xml:space="preserve">you </w:t>
      </w:r>
      <w:r>
        <w:rPr>
          <w:rFonts w:asciiTheme="minorHAnsi" w:hAnsiTheme="minorHAnsi" w:cstheme="minorHAnsi"/>
        </w:rPr>
        <w:t xml:space="preserve">and </w:t>
      </w:r>
      <w:r w:rsidR="008B780A">
        <w:rPr>
          <w:rFonts w:asciiTheme="minorHAnsi" w:hAnsiTheme="minorHAnsi" w:cstheme="minorHAnsi"/>
        </w:rPr>
        <w:t xml:space="preserve">your </w:t>
      </w:r>
      <w:r>
        <w:rPr>
          <w:rFonts w:asciiTheme="minorHAnsi" w:hAnsiTheme="minorHAnsi" w:cstheme="minorHAnsi"/>
        </w:rPr>
        <w:t xml:space="preserve">key personnel meet </w:t>
      </w:r>
      <w:r w:rsidRPr="00736F23">
        <w:rPr>
          <w:rFonts w:asciiTheme="minorHAnsi" w:hAnsiTheme="minorHAnsi" w:cstheme="minorHAnsi"/>
        </w:rPr>
        <w:t>sufficient</w:t>
      </w:r>
      <w:r>
        <w:rPr>
          <w:rFonts w:asciiTheme="minorHAnsi" w:hAnsiTheme="minorHAnsi" w:cstheme="minorHAnsi"/>
        </w:rPr>
        <w:t xml:space="preserve"> standards of</w:t>
      </w:r>
      <w:r w:rsidRPr="00736F23">
        <w:rPr>
          <w:rFonts w:asciiTheme="minorHAnsi" w:hAnsiTheme="minorHAnsi" w:cstheme="minorHAnsi"/>
        </w:rPr>
        <w:t xml:space="preserve"> integrity, honesty and good character</w:t>
      </w:r>
      <w:r>
        <w:rPr>
          <w:rFonts w:asciiTheme="minorHAnsi" w:hAnsiTheme="minorHAnsi" w:cstheme="minorHAnsi"/>
        </w:rPr>
        <w:t>.</w:t>
      </w:r>
    </w:p>
    <w:p w14:paraId="0111F135" w14:textId="77777777" w:rsidR="00983AE6" w:rsidRPr="00736F23" w:rsidRDefault="00983AE6" w:rsidP="001A4511">
      <w:pPr>
        <w:pStyle w:val="BodyIndent1"/>
        <w:spacing w:before="0"/>
        <w:ind w:left="0"/>
        <w:rPr>
          <w:rFonts w:asciiTheme="minorHAnsi" w:hAnsiTheme="minorHAnsi" w:cstheme="minorHAnsi"/>
        </w:rPr>
      </w:pPr>
      <w:r w:rsidRPr="00736F23">
        <w:rPr>
          <w:rFonts w:asciiTheme="minorHAnsi" w:hAnsiTheme="minorHAnsi" w:cstheme="minorHAnsi"/>
        </w:rPr>
        <w:t>In considering whether a body is a fit and proper person, the Secretary may have regard to a range of factors in relation to the body or any of its key personnel. These factors are set out in sections 14</w:t>
      </w:r>
      <w:r w:rsidR="00B60AF0">
        <w:rPr>
          <w:rFonts w:asciiTheme="minorHAnsi" w:hAnsiTheme="minorHAnsi" w:cstheme="minorHAnsi"/>
        </w:rPr>
        <w:t> </w:t>
      </w:r>
      <w:r w:rsidRPr="00736F23">
        <w:rPr>
          <w:rFonts w:asciiTheme="minorHAnsi" w:hAnsiTheme="minorHAnsi" w:cstheme="minorHAnsi"/>
        </w:rPr>
        <w:t xml:space="preserve">to 20 of the Rules. </w:t>
      </w:r>
    </w:p>
    <w:p w14:paraId="285F401E" w14:textId="74F0BD23" w:rsidR="00983AE6" w:rsidRPr="00736F23" w:rsidRDefault="00983AE6" w:rsidP="001A4511">
      <w:pPr>
        <w:pStyle w:val="BodyIndent1"/>
        <w:spacing w:before="0"/>
        <w:ind w:left="0"/>
        <w:rPr>
          <w:rFonts w:asciiTheme="minorHAnsi" w:hAnsiTheme="minorHAnsi" w:cstheme="minorHAnsi"/>
          <w:i/>
        </w:rPr>
      </w:pPr>
      <w:r w:rsidRPr="00736F23">
        <w:rPr>
          <w:rFonts w:asciiTheme="minorHAnsi" w:hAnsiTheme="minorHAnsi" w:cstheme="minorHAnsi"/>
        </w:rPr>
        <w:t xml:space="preserve">The factors include history of compliance with laws, financial and management record and whether </w:t>
      </w:r>
      <w:r w:rsidR="009A363E">
        <w:rPr>
          <w:rFonts w:asciiTheme="minorHAnsi" w:hAnsiTheme="minorHAnsi" w:cstheme="minorHAnsi"/>
        </w:rPr>
        <w:t>you</w:t>
      </w:r>
      <w:r w:rsidRPr="00736F23">
        <w:rPr>
          <w:rFonts w:asciiTheme="minorHAnsi" w:hAnsiTheme="minorHAnsi" w:cstheme="minorHAnsi"/>
        </w:rPr>
        <w:t xml:space="preserve"> or key personnel have ever provided false or misleading information and whether any key personnel of the provider </w:t>
      </w:r>
      <w:r w:rsidR="002C4EB6" w:rsidRPr="00736F23">
        <w:rPr>
          <w:rFonts w:asciiTheme="minorHAnsi" w:hAnsiTheme="minorHAnsi" w:cstheme="minorHAnsi"/>
        </w:rPr>
        <w:t>have</w:t>
      </w:r>
      <w:r w:rsidRPr="00736F23">
        <w:rPr>
          <w:rFonts w:asciiTheme="minorHAnsi" w:hAnsiTheme="minorHAnsi" w:cstheme="minorHAnsi"/>
        </w:rPr>
        <w:t xml:space="preserve"> been disqualified from managing corporations under the </w:t>
      </w:r>
      <w:r w:rsidRPr="00736F23">
        <w:rPr>
          <w:rFonts w:asciiTheme="minorHAnsi" w:hAnsiTheme="minorHAnsi" w:cstheme="minorHAnsi"/>
          <w:i/>
        </w:rPr>
        <w:t>Corporations Act 2001.</w:t>
      </w:r>
      <w:r w:rsidRPr="00736F23">
        <w:rPr>
          <w:rStyle w:val="ReferencesChar"/>
          <w:rFonts w:asciiTheme="minorHAnsi" w:hAnsiTheme="minorHAnsi" w:cstheme="minorHAnsi"/>
        </w:rPr>
        <w:t xml:space="preserve"> </w:t>
      </w:r>
    </w:p>
    <w:p w14:paraId="692B8BC6" w14:textId="77777777" w:rsidR="00983AE6" w:rsidRPr="00376B9B" w:rsidRDefault="00983AE6" w:rsidP="00C53CB6">
      <w:pPr>
        <w:pStyle w:val="BodyIndent1"/>
        <w:spacing w:before="0"/>
        <w:ind w:left="0"/>
      </w:pPr>
      <w:r>
        <w:rPr>
          <w:rFonts w:asciiTheme="minorHAnsi" w:hAnsiTheme="minorHAnsi" w:cstheme="minorHAnsi"/>
        </w:rPr>
        <w:lastRenderedPageBreak/>
        <w:t>A</w:t>
      </w:r>
      <w:r w:rsidRPr="00736F23">
        <w:rPr>
          <w:rFonts w:asciiTheme="minorHAnsi" w:hAnsiTheme="minorHAnsi" w:cstheme="minorHAnsi"/>
        </w:rPr>
        <w:t xml:space="preserve"> single relevant matter </w:t>
      </w:r>
      <w:r>
        <w:rPr>
          <w:rFonts w:asciiTheme="minorHAnsi" w:hAnsiTheme="minorHAnsi" w:cstheme="minorHAnsi"/>
        </w:rPr>
        <w:t>may</w:t>
      </w:r>
      <w:r w:rsidRPr="00736F23">
        <w:rPr>
          <w:rFonts w:asciiTheme="minorHAnsi" w:hAnsiTheme="minorHAnsi" w:cstheme="minorHAnsi"/>
        </w:rPr>
        <w:t xml:space="preserve"> not necessarily indicate an applicant is not a fit and proper person. However, a pattern of conduct may demonstrate an attitude towards standards of proper conduct or honesty that indicates that a provider is not a fit and proper person to be an approved </w:t>
      </w:r>
      <w:r>
        <w:rPr>
          <w:rFonts w:asciiTheme="minorHAnsi" w:hAnsiTheme="minorHAnsi" w:cstheme="minorHAnsi"/>
        </w:rPr>
        <w:t xml:space="preserve">course </w:t>
      </w:r>
      <w:r w:rsidRPr="00736F23">
        <w:rPr>
          <w:rFonts w:asciiTheme="minorHAnsi" w:hAnsiTheme="minorHAnsi" w:cstheme="minorHAnsi"/>
        </w:rPr>
        <w:t>provider.</w:t>
      </w:r>
      <w:bookmarkStart w:id="417" w:name="_Tuition_assurance"/>
      <w:bookmarkStart w:id="418" w:name="_Toc471374353"/>
      <w:bookmarkStart w:id="419" w:name="_Toc477960020"/>
      <w:bookmarkStart w:id="420" w:name="_Toc483222812"/>
      <w:bookmarkEnd w:id="417"/>
    </w:p>
    <w:p w14:paraId="469E1E35" w14:textId="2332B60C" w:rsidR="00983AE6" w:rsidRDefault="00983AE6" w:rsidP="002F2524">
      <w:pPr>
        <w:pStyle w:val="Heading2"/>
        <w:rPr>
          <w:rFonts w:eastAsia="Times New Roman"/>
        </w:rPr>
      </w:pPr>
      <w:bookmarkStart w:id="421" w:name="_Tuition_assurance_1"/>
      <w:bookmarkStart w:id="422" w:name="_Tuition_protection"/>
      <w:bookmarkStart w:id="423" w:name="_Ref87950356"/>
      <w:bookmarkStart w:id="424" w:name="_Ref87955049"/>
      <w:bookmarkStart w:id="425" w:name="_Toc194926157"/>
      <w:bookmarkStart w:id="426" w:name="_Hlk87016450"/>
      <w:bookmarkStart w:id="427" w:name="_Hlk88842597"/>
      <w:bookmarkEnd w:id="421"/>
      <w:bookmarkEnd w:id="422"/>
      <w:r w:rsidRPr="006D19A7">
        <w:rPr>
          <w:rFonts w:eastAsia="Times New Roman"/>
        </w:rPr>
        <w:t xml:space="preserve">Tuition </w:t>
      </w:r>
      <w:r w:rsidR="00597708">
        <w:rPr>
          <w:rFonts w:eastAsia="Times New Roman"/>
        </w:rPr>
        <w:t>P</w:t>
      </w:r>
      <w:r w:rsidR="00431E6D">
        <w:rPr>
          <w:rFonts w:eastAsia="Times New Roman"/>
        </w:rPr>
        <w:t>rotection</w:t>
      </w:r>
      <w:bookmarkEnd w:id="418"/>
      <w:bookmarkEnd w:id="419"/>
      <w:bookmarkEnd w:id="420"/>
      <w:bookmarkEnd w:id="423"/>
      <w:bookmarkEnd w:id="424"/>
      <w:bookmarkEnd w:id="425"/>
    </w:p>
    <w:p w14:paraId="12FB31CF" w14:textId="6F529011" w:rsidR="00431E6D" w:rsidRPr="00E619B8" w:rsidRDefault="00431E6D" w:rsidP="002F2524">
      <w:r w:rsidRPr="00E619B8">
        <w:t xml:space="preserve">The </w:t>
      </w:r>
      <w:r w:rsidR="00D7660A">
        <w:t xml:space="preserve">VSL </w:t>
      </w:r>
      <w:r w:rsidR="00204A33" w:rsidRPr="00E619B8">
        <w:t>t</w:t>
      </w:r>
      <w:r w:rsidRPr="00E619B8">
        <w:t xml:space="preserve">uition </w:t>
      </w:r>
      <w:r w:rsidR="00204A33" w:rsidRPr="00E619B8">
        <w:t>p</w:t>
      </w:r>
      <w:r w:rsidRPr="00E619B8">
        <w:t>rotection arrangements</w:t>
      </w:r>
      <w:r w:rsidR="00D7660A">
        <w:t xml:space="preserve">, as set out in the VSL Act </w:t>
      </w:r>
      <w:r w:rsidR="00361480" w:rsidRPr="000108F1">
        <w:rPr>
          <w:rStyle w:val="ReferenceChar"/>
          <w:color w:val="007EAE"/>
        </w:rPr>
        <w:t xml:space="preserve">[Act </w:t>
      </w:r>
      <w:r w:rsidR="00361480">
        <w:rPr>
          <w:rStyle w:val="ReferenceChar"/>
          <w:color w:val="007EAE"/>
        </w:rPr>
        <w:t xml:space="preserve">Parts 5A and 5B; Rules </w:t>
      </w:r>
      <w:r w:rsidR="002243D4">
        <w:rPr>
          <w:rStyle w:val="ReferenceChar"/>
          <w:color w:val="007EAE"/>
        </w:rPr>
        <w:t>Part 6; and Rules Subdivision J, Division 1, Part 7</w:t>
      </w:r>
      <w:r w:rsidR="00361480" w:rsidRPr="000108F1">
        <w:rPr>
          <w:rStyle w:val="ReferenceChar"/>
          <w:color w:val="007EAE"/>
        </w:rPr>
        <w:t>]</w:t>
      </w:r>
      <w:r w:rsidR="00361480" w:rsidRPr="00E619B8">
        <w:rPr>
          <w:rStyle w:val="ReferenceChar"/>
        </w:rPr>
        <w:t xml:space="preserve"> </w:t>
      </w:r>
      <w:r w:rsidR="00D7660A">
        <w:t xml:space="preserve">and </w:t>
      </w:r>
      <w:r w:rsidR="004A5B92">
        <w:t xml:space="preserve">the </w:t>
      </w:r>
      <w:r w:rsidR="00D7660A">
        <w:t>VSL Rules,</w:t>
      </w:r>
      <w:r w:rsidRPr="00E619B8">
        <w:t xml:space="preserve"> provide </w:t>
      </w:r>
      <w:r w:rsidR="00D7660A">
        <w:t>assistance</w:t>
      </w:r>
      <w:r w:rsidRPr="00E619B8">
        <w:t xml:space="preserve"> and protections for VSL students in the event their private education provider defaults. </w:t>
      </w:r>
    </w:p>
    <w:p w14:paraId="49B28560" w14:textId="4C9DA859" w:rsidR="00431E6D" w:rsidRDefault="00431E6D" w:rsidP="002F2524">
      <w:pPr>
        <w:spacing w:after="120"/>
        <w:rPr>
          <w:rStyle w:val="ReferenceChar"/>
          <w:b w:val="0"/>
          <w:sz w:val="22"/>
        </w:rPr>
      </w:pPr>
      <w:r w:rsidRPr="00E619B8">
        <w:t xml:space="preserve">TAFEs, other Government-owned providers and </w:t>
      </w:r>
      <w:r w:rsidR="00896FB4" w:rsidRPr="00E619B8">
        <w:t>‘</w:t>
      </w:r>
      <w:r w:rsidRPr="00E619B8">
        <w:t xml:space="preserve">Table A’ </w:t>
      </w:r>
      <w:r w:rsidR="00896FB4" w:rsidRPr="00E619B8">
        <w:t>u</w:t>
      </w:r>
      <w:r w:rsidRPr="00E619B8">
        <w:t xml:space="preserve">niversities are exempt from the </w:t>
      </w:r>
      <w:r w:rsidR="00204A33" w:rsidRPr="00E619B8">
        <w:t>t</w:t>
      </w:r>
      <w:r w:rsidRPr="00E619B8">
        <w:t xml:space="preserve">uition </w:t>
      </w:r>
      <w:r w:rsidR="00204A33" w:rsidRPr="00E619B8">
        <w:t>p</w:t>
      </w:r>
      <w:r w:rsidRPr="00E619B8">
        <w:t xml:space="preserve">rotection arrangements, with the exception of obligations relating to providing information about replacement courses and obligations </w:t>
      </w:r>
      <w:r w:rsidR="00D7660A">
        <w:t>as</w:t>
      </w:r>
      <w:r w:rsidRPr="00E619B8">
        <w:t xml:space="preserve"> replacement providers </w:t>
      </w:r>
      <w:r w:rsidR="009D5FAA" w:rsidRPr="000108F1">
        <w:rPr>
          <w:rStyle w:val="ReferenceChar"/>
          <w:color w:val="007EAE"/>
        </w:rPr>
        <w:t>[</w:t>
      </w:r>
      <w:r w:rsidRPr="000108F1">
        <w:rPr>
          <w:rStyle w:val="ReferenceChar"/>
          <w:color w:val="007EAE"/>
        </w:rPr>
        <w:t>Act s 66A</w:t>
      </w:r>
      <w:r w:rsidR="009D5FAA" w:rsidRPr="000108F1">
        <w:rPr>
          <w:rStyle w:val="ReferenceChar"/>
          <w:color w:val="007EAE"/>
        </w:rPr>
        <w:t>]</w:t>
      </w:r>
      <w:r w:rsidRPr="00E619B8">
        <w:rPr>
          <w:rStyle w:val="ReferenceChar"/>
        </w:rPr>
        <w:t>.</w:t>
      </w:r>
      <w:r w:rsidR="00F44289" w:rsidRPr="00E619B8">
        <w:rPr>
          <w:rStyle w:val="ReferenceChar"/>
        </w:rPr>
        <w:t xml:space="preserve"> </w:t>
      </w:r>
      <w:r w:rsidR="00F44289" w:rsidRPr="00E619B8">
        <w:rPr>
          <w:rStyle w:val="ReferenceChar"/>
          <w:b w:val="0"/>
          <w:sz w:val="22"/>
        </w:rPr>
        <w:t xml:space="preserve">The exemption of these providers reflects their very low risk of default, and their </w:t>
      </w:r>
      <w:r w:rsidR="003356A5" w:rsidRPr="00E619B8">
        <w:rPr>
          <w:rStyle w:val="ReferenceChar"/>
          <w:b w:val="0"/>
          <w:sz w:val="22"/>
        </w:rPr>
        <w:t xml:space="preserve">greater </w:t>
      </w:r>
      <w:r w:rsidR="00F44289" w:rsidRPr="00E619B8">
        <w:rPr>
          <w:rStyle w:val="ReferenceChar"/>
          <w:b w:val="0"/>
          <w:sz w:val="22"/>
        </w:rPr>
        <w:t xml:space="preserve">capacity and capability to place students in suitable replacement courses without the assistance of the </w:t>
      </w:r>
      <w:r w:rsidR="00D7660A">
        <w:rPr>
          <w:rStyle w:val="ReferenceChar"/>
          <w:b w:val="0"/>
          <w:sz w:val="22"/>
        </w:rPr>
        <w:t xml:space="preserve">VSL Tuition Protection </w:t>
      </w:r>
      <w:r w:rsidR="00F44289" w:rsidRPr="00E619B8">
        <w:rPr>
          <w:rStyle w:val="ReferenceChar"/>
          <w:b w:val="0"/>
          <w:sz w:val="22"/>
        </w:rPr>
        <w:t xml:space="preserve">Director </w:t>
      </w:r>
      <w:r w:rsidR="005A548C">
        <w:rPr>
          <w:rStyle w:val="ReferenceChar"/>
          <w:b w:val="0"/>
          <w:sz w:val="22"/>
        </w:rPr>
        <w:t>if</w:t>
      </w:r>
      <w:r w:rsidR="00F44289" w:rsidRPr="00E619B8">
        <w:rPr>
          <w:rStyle w:val="ReferenceChar"/>
          <w:b w:val="0"/>
          <w:sz w:val="22"/>
        </w:rPr>
        <w:t xml:space="preserve"> they do default.</w:t>
      </w:r>
    </w:p>
    <w:p w14:paraId="4F640D92" w14:textId="53311BEA" w:rsidR="004470C1" w:rsidRPr="007F41A2" w:rsidRDefault="004470C1" w:rsidP="002F2524">
      <w:pPr>
        <w:spacing w:after="120"/>
        <w:rPr>
          <w:rStyle w:val="ReferenceChar"/>
          <w:b w:val="0"/>
          <w:sz w:val="22"/>
        </w:rPr>
      </w:pPr>
      <w:r w:rsidRPr="007F41A2">
        <w:rPr>
          <w:rStyle w:val="ReferenceChar"/>
          <w:b w:val="0"/>
          <w:sz w:val="22"/>
        </w:rPr>
        <w:t xml:space="preserve">However, to ensure students </w:t>
      </w:r>
      <w:r w:rsidR="00D7660A" w:rsidRPr="007F41A2">
        <w:rPr>
          <w:rStyle w:val="ReferenceChar"/>
          <w:b w:val="0"/>
          <w:sz w:val="22"/>
        </w:rPr>
        <w:t xml:space="preserve">accessing VSL with </w:t>
      </w:r>
      <w:r w:rsidR="00EC046B" w:rsidRPr="007F41A2">
        <w:rPr>
          <w:rStyle w:val="ReferenceChar"/>
          <w:b w:val="0"/>
          <w:sz w:val="22"/>
        </w:rPr>
        <w:t>publicly owned</w:t>
      </w:r>
      <w:r w:rsidR="00D7660A" w:rsidRPr="007F41A2">
        <w:rPr>
          <w:rStyle w:val="ReferenceChar"/>
          <w:b w:val="0"/>
          <w:sz w:val="22"/>
        </w:rPr>
        <w:t xml:space="preserve"> </w:t>
      </w:r>
      <w:r w:rsidR="00942957" w:rsidRPr="007F41A2">
        <w:rPr>
          <w:rStyle w:val="ReferenceChar"/>
          <w:b w:val="0"/>
          <w:sz w:val="22"/>
        </w:rPr>
        <w:t xml:space="preserve">providers </w:t>
      </w:r>
      <w:r w:rsidRPr="007F41A2">
        <w:rPr>
          <w:rStyle w:val="ReferenceChar"/>
          <w:b w:val="0"/>
          <w:sz w:val="22"/>
        </w:rPr>
        <w:t xml:space="preserve">receive the same protections as those </w:t>
      </w:r>
      <w:r w:rsidR="00942957" w:rsidRPr="007F41A2">
        <w:rPr>
          <w:rStyle w:val="ReferenceChar"/>
          <w:b w:val="0"/>
          <w:sz w:val="22"/>
        </w:rPr>
        <w:t>studying with</w:t>
      </w:r>
      <w:r w:rsidRPr="007F41A2">
        <w:rPr>
          <w:rStyle w:val="ReferenceChar"/>
          <w:b w:val="0"/>
          <w:sz w:val="22"/>
        </w:rPr>
        <w:t xml:space="preserve"> private providers</w:t>
      </w:r>
      <w:r w:rsidR="00942957" w:rsidRPr="007F41A2">
        <w:rPr>
          <w:rStyle w:val="ReferenceChar"/>
          <w:b w:val="0"/>
          <w:sz w:val="22"/>
        </w:rPr>
        <w:t xml:space="preserve">, conditions of approval have been imposed which require </w:t>
      </w:r>
      <w:r w:rsidR="0012769D" w:rsidRPr="007F41A2">
        <w:rPr>
          <w:rStyle w:val="ReferenceChar"/>
          <w:b w:val="0"/>
          <w:sz w:val="22"/>
        </w:rPr>
        <w:t>publicly</w:t>
      </w:r>
      <w:r w:rsidR="00EC046B" w:rsidRPr="007F41A2">
        <w:rPr>
          <w:rStyle w:val="ReferenceChar"/>
          <w:b w:val="0"/>
          <w:sz w:val="22"/>
        </w:rPr>
        <w:t xml:space="preserve"> </w:t>
      </w:r>
      <w:r w:rsidR="0012769D" w:rsidRPr="007F41A2">
        <w:rPr>
          <w:rStyle w:val="ReferenceChar"/>
          <w:b w:val="0"/>
          <w:sz w:val="22"/>
        </w:rPr>
        <w:t>owned</w:t>
      </w:r>
      <w:r w:rsidR="00942957" w:rsidRPr="007F41A2">
        <w:rPr>
          <w:rStyle w:val="ReferenceChar"/>
          <w:b w:val="0"/>
          <w:sz w:val="22"/>
        </w:rPr>
        <w:t xml:space="preserve"> providers to </w:t>
      </w:r>
      <w:r w:rsidR="009113A2" w:rsidRPr="007F41A2">
        <w:rPr>
          <w:rFonts w:cstheme="minorHAnsi"/>
        </w:rPr>
        <w:t xml:space="preserve">support </w:t>
      </w:r>
      <w:r w:rsidR="00583095" w:rsidRPr="007F41A2">
        <w:rPr>
          <w:rFonts w:cstheme="minorHAnsi"/>
        </w:rPr>
        <w:t xml:space="preserve">their VSL </w:t>
      </w:r>
      <w:r w:rsidR="009113A2" w:rsidRPr="007F41A2">
        <w:rPr>
          <w:rFonts w:cstheme="minorHAnsi"/>
        </w:rPr>
        <w:t>students if they cease to provide any of their courses</w:t>
      </w:r>
      <w:r w:rsidR="006F38B0" w:rsidRPr="007F41A2">
        <w:rPr>
          <w:rStyle w:val="ReferenceChar"/>
          <w:b w:val="0"/>
          <w:sz w:val="22"/>
        </w:rPr>
        <w:t xml:space="preserve">. This provides </w:t>
      </w:r>
      <w:r w:rsidR="00942957" w:rsidRPr="007F41A2">
        <w:rPr>
          <w:rStyle w:val="ReferenceChar"/>
          <w:b w:val="0"/>
          <w:sz w:val="22"/>
        </w:rPr>
        <w:t>protection and assistance commensurate with that afforded to students accessing VSL with private providers, including facilitating replacement courses</w:t>
      </w:r>
      <w:r w:rsidR="006F38B0" w:rsidRPr="007F41A2">
        <w:rPr>
          <w:rStyle w:val="ReferenceChar"/>
          <w:b w:val="0"/>
          <w:sz w:val="22"/>
        </w:rPr>
        <w:t>/providers or, where that is not available,</w:t>
      </w:r>
      <w:r w:rsidR="00942957" w:rsidRPr="007F41A2">
        <w:rPr>
          <w:rStyle w:val="ReferenceChar"/>
          <w:b w:val="0"/>
          <w:sz w:val="22"/>
        </w:rPr>
        <w:t xml:space="preserve"> re</w:t>
      </w:r>
      <w:r w:rsidR="006F38B0" w:rsidRPr="007F41A2">
        <w:rPr>
          <w:rStyle w:val="ReferenceChar"/>
          <w:b w:val="0"/>
          <w:sz w:val="22"/>
        </w:rPr>
        <w:noBreakHyphen/>
      </w:r>
      <w:r w:rsidR="00942957" w:rsidRPr="007F41A2">
        <w:rPr>
          <w:rStyle w:val="ReferenceChar"/>
          <w:b w:val="0"/>
          <w:sz w:val="22"/>
        </w:rPr>
        <w:t xml:space="preserve">crediting a student’s HELP balance for affected parts of the course.  </w:t>
      </w:r>
      <w:r w:rsidRPr="007F41A2">
        <w:rPr>
          <w:rStyle w:val="ReferenceChar"/>
          <w:b w:val="0"/>
          <w:sz w:val="22"/>
        </w:rPr>
        <w:t xml:space="preserve"> </w:t>
      </w:r>
    </w:p>
    <w:p w14:paraId="348733A0" w14:textId="72D6D3C9" w:rsidR="004470C1" w:rsidRPr="00BA2D1F" w:rsidRDefault="004470C1" w:rsidP="002F2524">
      <w:pPr>
        <w:spacing w:after="120"/>
        <w:rPr>
          <w:rStyle w:val="ReferenceChar"/>
          <w:b w:val="0"/>
          <w:color w:val="548DD4" w:themeColor="text2" w:themeTint="99"/>
          <w:sz w:val="22"/>
        </w:rPr>
      </w:pPr>
      <w:r w:rsidRPr="007F41A2">
        <w:rPr>
          <w:rStyle w:val="ReferenceChar"/>
          <w:b w:val="0"/>
          <w:sz w:val="22"/>
        </w:rPr>
        <w:t>Further information in relation to VSL T</w:t>
      </w:r>
      <w:r w:rsidR="006F38B0" w:rsidRPr="007F41A2">
        <w:rPr>
          <w:rStyle w:val="ReferenceChar"/>
          <w:b w:val="0"/>
          <w:sz w:val="22"/>
        </w:rPr>
        <w:t>uition</w:t>
      </w:r>
      <w:r w:rsidRPr="007F41A2">
        <w:rPr>
          <w:rStyle w:val="ReferenceChar"/>
          <w:b w:val="0"/>
          <w:sz w:val="22"/>
        </w:rPr>
        <w:t xml:space="preserve"> Protection Arrangements can be found at</w:t>
      </w:r>
      <w:r w:rsidR="008B780A" w:rsidRPr="007F41A2">
        <w:rPr>
          <w:rStyle w:val="ReferenceChar"/>
          <w:b w:val="0"/>
          <w:sz w:val="22"/>
        </w:rPr>
        <w:t xml:space="preserve"> </w:t>
      </w:r>
      <w:hyperlink r:id="rId56" w:history="1">
        <w:r w:rsidR="00D03521" w:rsidRPr="00D802BF">
          <w:rPr>
            <w:rStyle w:val="Hyperlink"/>
          </w:rPr>
          <w:t>VSL Students - Department of Education</w:t>
        </w:r>
      </w:hyperlink>
      <w:r w:rsidR="00D802BF" w:rsidRPr="00D802BF">
        <w:rPr>
          <w:color w:val="0070C0"/>
        </w:rPr>
        <w:t>.</w:t>
      </w:r>
    </w:p>
    <w:p w14:paraId="7ED005A8" w14:textId="0D9C1AC5" w:rsidR="00942957" w:rsidRPr="007F41A2" w:rsidRDefault="00942957" w:rsidP="002F2524">
      <w:pPr>
        <w:spacing w:after="120"/>
        <w:rPr>
          <w:rStyle w:val="ReferenceChar"/>
          <w:b w:val="0"/>
          <w:sz w:val="22"/>
        </w:rPr>
      </w:pPr>
      <w:r w:rsidRPr="007F41A2">
        <w:rPr>
          <w:rStyle w:val="ReferenceChar"/>
          <w:b w:val="0"/>
          <w:sz w:val="22"/>
        </w:rPr>
        <w:t>It is important to note th</w:t>
      </w:r>
      <w:r w:rsidR="00CE5F2C" w:rsidRPr="007F41A2">
        <w:rPr>
          <w:rStyle w:val="ReferenceChar"/>
          <w:b w:val="0"/>
          <w:sz w:val="22"/>
        </w:rPr>
        <w:t>at</w:t>
      </w:r>
      <w:r w:rsidRPr="007F41A2">
        <w:rPr>
          <w:rStyle w:val="ReferenceChar"/>
          <w:b w:val="0"/>
          <w:sz w:val="22"/>
        </w:rPr>
        <w:t xml:space="preserve"> </w:t>
      </w:r>
      <w:r w:rsidR="006F38B0" w:rsidRPr="007F41A2">
        <w:rPr>
          <w:rStyle w:val="ReferenceChar"/>
          <w:b w:val="0"/>
          <w:sz w:val="22"/>
        </w:rPr>
        <w:t>V</w:t>
      </w:r>
      <w:r w:rsidRPr="007F41A2">
        <w:rPr>
          <w:rStyle w:val="ReferenceChar"/>
          <w:b w:val="0"/>
          <w:sz w:val="22"/>
        </w:rPr>
        <w:t xml:space="preserve">SL tuition protection arrangements are limited to the tuition fees </w:t>
      </w:r>
      <w:r w:rsidR="00CE5F2C" w:rsidRPr="007F41A2">
        <w:rPr>
          <w:rStyle w:val="ReferenceChar"/>
          <w:b w:val="0"/>
          <w:sz w:val="22"/>
        </w:rPr>
        <w:t>paid</w:t>
      </w:r>
      <w:r w:rsidRPr="007F41A2">
        <w:rPr>
          <w:rStyle w:val="ReferenceChar"/>
          <w:b w:val="0"/>
          <w:sz w:val="22"/>
        </w:rPr>
        <w:t xml:space="preserve"> using a VSL. All providers, regardless of whether private or </w:t>
      </w:r>
      <w:r w:rsidR="00583095" w:rsidRPr="007F41A2">
        <w:rPr>
          <w:rStyle w:val="ReferenceChar"/>
          <w:b w:val="0"/>
          <w:sz w:val="22"/>
        </w:rPr>
        <w:t>publicly</w:t>
      </w:r>
      <w:r w:rsidR="00D802BF" w:rsidRPr="007F41A2">
        <w:rPr>
          <w:rStyle w:val="ReferenceChar"/>
          <w:b w:val="0"/>
          <w:sz w:val="22"/>
        </w:rPr>
        <w:t xml:space="preserve"> </w:t>
      </w:r>
      <w:r w:rsidR="00583095" w:rsidRPr="007F41A2">
        <w:rPr>
          <w:rStyle w:val="ReferenceChar"/>
          <w:b w:val="0"/>
          <w:sz w:val="22"/>
        </w:rPr>
        <w:t>owned</w:t>
      </w:r>
      <w:r w:rsidRPr="007F41A2">
        <w:rPr>
          <w:rStyle w:val="ReferenceChar"/>
          <w:b w:val="0"/>
          <w:sz w:val="22"/>
        </w:rPr>
        <w:t xml:space="preserve">, must also comply with fee protection requirements for any up-front fees charged to students, as set out </w:t>
      </w:r>
      <w:r w:rsidR="006F38B0" w:rsidRPr="007F41A2">
        <w:rPr>
          <w:rStyle w:val="ReferenceChar"/>
          <w:b w:val="0"/>
          <w:sz w:val="22"/>
        </w:rPr>
        <w:t>in</w:t>
      </w:r>
      <w:r w:rsidRPr="007F41A2">
        <w:rPr>
          <w:rStyle w:val="ReferenceChar"/>
          <w:b w:val="0"/>
          <w:sz w:val="22"/>
        </w:rPr>
        <w:t xml:space="preserve"> the Standards for Registered Training Organisations (RTOs) 2015.</w:t>
      </w:r>
    </w:p>
    <w:p w14:paraId="60B39009" w14:textId="77777777" w:rsidR="00431E6D" w:rsidRPr="00C8395A" w:rsidRDefault="00431E6D">
      <w:pPr>
        <w:pStyle w:val="Heading3"/>
      </w:pPr>
      <w:bookmarkStart w:id="428" w:name="_Toc194926158"/>
      <w:r w:rsidRPr="00C8395A">
        <w:t>VSL Tuition Protection levy framework</w:t>
      </w:r>
      <w:bookmarkEnd w:id="428"/>
    </w:p>
    <w:p w14:paraId="63A99324" w14:textId="02F7DD57" w:rsidR="00431E6D" w:rsidRPr="00E619B8" w:rsidRDefault="00204A33">
      <w:r w:rsidRPr="00E619B8">
        <w:t>The VSL t</w:t>
      </w:r>
      <w:r w:rsidR="00431E6D" w:rsidRPr="00E619B8">
        <w:t xml:space="preserve">uition </w:t>
      </w:r>
      <w:r w:rsidRPr="00E619B8">
        <w:t>p</w:t>
      </w:r>
      <w:r w:rsidR="00431E6D" w:rsidRPr="00E619B8">
        <w:t xml:space="preserve">rotection arrangements include a levy framework. </w:t>
      </w:r>
      <w:r w:rsidR="00331C93" w:rsidRPr="00E619B8">
        <w:t>N</w:t>
      </w:r>
      <w:r w:rsidR="00431E6D" w:rsidRPr="00E619B8">
        <w:t xml:space="preserve">on-exempt providers </w:t>
      </w:r>
      <w:r w:rsidR="00942957">
        <w:t xml:space="preserve">are </w:t>
      </w:r>
      <w:r w:rsidR="00431E6D" w:rsidRPr="00E619B8">
        <w:t xml:space="preserve">required to contribute annual levies, commensurate with their size and risk. The levy framework has been developed by the Australian Government Actuary to ensure </w:t>
      </w:r>
      <w:r w:rsidR="00431E6D" w:rsidRPr="002B5941">
        <w:t xml:space="preserve">the </w:t>
      </w:r>
      <w:r w:rsidR="00942957" w:rsidRPr="002B5941">
        <w:t xml:space="preserve">tuition protection </w:t>
      </w:r>
      <w:r w:rsidR="00431E6D" w:rsidRPr="002B5941">
        <w:t xml:space="preserve">arrangements </w:t>
      </w:r>
      <w:r w:rsidR="00431E6D" w:rsidRPr="00E619B8">
        <w:t xml:space="preserve">are sustainable and can respond to trends in each sector. </w:t>
      </w:r>
    </w:p>
    <w:p w14:paraId="7B7EBF2A" w14:textId="76BF09BA" w:rsidR="00431E6D" w:rsidRPr="00E619B8" w:rsidRDefault="00331C93">
      <w:r w:rsidRPr="00E619B8">
        <w:rPr>
          <w:rFonts w:cstheme="minorHAnsi"/>
        </w:rPr>
        <w:t xml:space="preserve">The </w:t>
      </w:r>
      <w:r w:rsidR="00431E6D" w:rsidRPr="00E619B8">
        <w:rPr>
          <w:rFonts w:cstheme="minorHAnsi"/>
        </w:rPr>
        <w:t xml:space="preserve">levy </w:t>
      </w:r>
      <w:r w:rsidR="005A548C">
        <w:rPr>
          <w:rFonts w:cstheme="minorHAnsi"/>
        </w:rPr>
        <w:t>comprise</w:t>
      </w:r>
      <w:r w:rsidR="00750AB1">
        <w:rPr>
          <w:rFonts w:cstheme="minorHAnsi"/>
        </w:rPr>
        <w:t>s</w:t>
      </w:r>
      <w:r w:rsidR="005A548C">
        <w:rPr>
          <w:rFonts w:cstheme="minorHAnsi"/>
        </w:rPr>
        <w:t xml:space="preserve"> an </w:t>
      </w:r>
      <w:r w:rsidR="00431E6D" w:rsidRPr="00E619B8">
        <w:rPr>
          <w:rFonts w:cstheme="minorHAnsi"/>
        </w:rPr>
        <w:t xml:space="preserve">administrative fee component, a risk rated premium component and a special tuition protection component. </w:t>
      </w:r>
    </w:p>
    <w:p w14:paraId="4878AE76" w14:textId="5581D353" w:rsidR="00431E6D" w:rsidRPr="00E619B8" w:rsidRDefault="00431E6D">
      <w:pPr>
        <w:rPr>
          <w:rFonts w:cstheme="minorHAnsi"/>
        </w:rPr>
      </w:pPr>
      <w:r w:rsidRPr="00E619B8">
        <w:rPr>
          <w:rFonts w:cstheme="minorHAnsi"/>
        </w:rPr>
        <w:t>Parts of the lev</w:t>
      </w:r>
      <w:r w:rsidR="003356A5" w:rsidRPr="00E619B8">
        <w:rPr>
          <w:rFonts w:cstheme="minorHAnsi"/>
        </w:rPr>
        <w:t>y</w:t>
      </w:r>
      <w:r w:rsidRPr="00E619B8">
        <w:rPr>
          <w:rFonts w:cstheme="minorHAnsi"/>
        </w:rPr>
        <w:t xml:space="preserve"> </w:t>
      </w:r>
      <w:r w:rsidR="005A548C">
        <w:rPr>
          <w:rFonts w:cstheme="minorHAnsi"/>
        </w:rPr>
        <w:t xml:space="preserve">are </w:t>
      </w:r>
      <w:r w:rsidRPr="00E619B8">
        <w:rPr>
          <w:rFonts w:cstheme="minorHAnsi"/>
        </w:rPr>
        <w:t xml:space="preserve">calculated using a provider’s validated data from previous years. It is essential </w:t>
      </w:r>
      <w:r w:rsidR="00660FC0">
        <w:rPr>
          <w:rFonts w:cstheme="minorHAnsi"/>
        </w:rPr>
        <w:t xml:space="preserve">you </w:t>
      </w:r>
      <w:r w:rsidRPr="00E619B8">
        <w:rPr>
          <w:rFonts w:cstheme="minorHAnsi"/>
        </w:rPr>
        <w:t xml:space="preserve">ensure </w:t>
      </w:r>
      <w:r w:rsidR="00660FC0">
        <w:rPr>
          <w:rFonts w:cstheme="minorHAnsi"/>
        </w:rPr>
        <w:t xml:space="preserve">your </w:t>
      </w:r>
      <w:r w:rsidR="00896FB4" w:rsidRPr="00E619B8">
        <w:rPr>
          <w:rFonts w:cstheme="minorHAnsi"/>
        </w:rPr>
        <w:t>reportable</w:t>
      </w:r>
      <w:r w:rsidRPr="00E619B8">
        <w:rPr>
          <w:rFonts w:cstheme="minorHAnsi"/>
        </w:rPr>
        <w:t xml:space="preserve"> data is </w:t>
      </w:r>
      <w:r w:rsidR="002C4EB6" w:rsidRPr="00E619B8">
        <w:rPr>
          <w:rFonts w:cstheme="minorHAnsi"/>
        </w:rPr>
        <w:t xml:space="preserve">up to </w:t>
      </w:r>
      <w:r w:rsidR="00583095" w:rsidRPr="00E619B8">
        <w:rPr>
          <w:rFonts w:cstheme="minorHAnsi"/>
        </w:rPr>
        <w:t>date,</w:t>
      </w:r>
      <w:r w:rsidRPr="00E619B8">
        <w:rPr>
          <w:rFonts w:cstheme="minorHAnsi"/>
        </w:rPr>
        <w:t xml:space="preserve"> </w:t>
      </w:r>
      <w:r w:rsidR="00942957">
        <w:rPr>
          <w:rFonts w:cstheme="minorHAnsi"/>
        </w:rPr>
        <w:t xml:space="preserve">so </w:t>
      </w:r>
      <w:r w:rsidRPr="00E619B8">
        <w:rPr>
          <w:rFonts w:cstheme="minorHAnsi"/>
        </w:rPr>
        <w:t>the lev</w:t>
      </w:r>
      <w:r w:rsidR="003356A5" w:rsidRPr="00E619B8">
        <w:rPr>
          <w:rFonts w:cstheme="minorHAnsi"/>
        </w:rPr>
        <w:t>y</w:t>
      </w:r>
      <w:r w:rsidRPr="00E619B8">
        <w:rPr>
          <w:rFonts w:cstheme="minorHAnsi"/>
        </w:rPr>
        <w:t xml:space="preserve"> reflect</w:t>
      </w:r>
      <w:r w:rsidR="003356A5" w:rsidRPr="00E619B8">
        <w:rPr>
          <w:rFonts w:cstheme="minorHAnsi"/>
        </w:rPr>
        <w:t>s</w:t>
      </w:r>
      <w:r w:rsidRPr="00E619B8">
        <w:rPr>
          <w:rFonts w:cstheme="minorHAnsi"/>
        </w:rPr>
        <w:t xml:space="preserve"> </w:t>
      </w:r>
      <w:r w:rsidR="00D16170">
        <w:rPr>
          <w:rFonts w:cstheme="minorHAnsi"/>
        </w:rPr>
        <w:t>your</w:t>
      </w:r>
      <w:r w:rsidRPr="00E619B8">
        <w:rPr>
          <w:rFonts w:cstheme="minorHAnsi"/>
        </w:rPr>
        <w:t xml:space="preserve"> actual enrolments and risk. </w:t>
      </w:r>
    </w:p>
    <w:p w14:paraId="58C9B69D" w14:textId="2503B9D8" w:rsidR="00E401DD" w:rsidRDefault="003356A5">
      <w:pPr>
        <w:rPr>
          <w:rFonts w:eastAsiaTheme="majorEastAsia"/>
        </w:rPr>
      </w:pPr>
      <w:r w:rsidRPr="00E619B8">
        <w:rPr>
          <w:rFonts w:eastAsiaTheme="majorEastAsia"/>
        </w:rPr>
        <w:t>The l</w:t>
      </w:r>
      <w:r w:rsidR="00431E6D" w:rsidRPr="00E619B8">
        <w:rPr>
          <w:rFonts w:eastAsiaTheme="majorEastAsia"/>
        </w:rPr>
        <w:t>ev</w:t>
      </w:r>
      <w:r w:rsidRPr="00E619B8">
        <w:rPr>
          <w:rFonts w:eastAsiaTheme="majorEastAsia"/>
        </w:rPr>
        <w:t>y</w:t>
      </w:r>
      <w:r w:rsidR="00431E6D" w:rsidRPr="00E619B8">
        <w:rPr>
          <w:rFonts w:eastAsiaTheme="majorEastAsia"/>
        </w:rPr>
        <w:t xml:space="preserve"> </w:t>
      </w:r>
      <w:r w:rsidR="00942957">
        <w:rPr>
          <w:rFonts w:eastAsiaTheme="majorEastAsia"/>
        </w:rPr>
        <w:t xml:space="preserve">is </w:t>
      </w:r>
      <w:r w:rsidR="00431E6D" w:rsidRPr="00E619B8">
        <w:rPr>
          <w:rFonts w:eastAsiaTheme="majorEastAsia"/>
        </w:rPr>
        <w:t>collected in the second half of each calendar year. The lev</w:t>
      </w:r>
      <w:r w:rsidRPr="00E619B8">
        <w:rPr>
          <w:rFonts w:eastAsiaTheme="majorEastAsia"/>
        </w:rPr>
        <w:t>y</w:t>
      </w:r>
      <w:r w:rsidR="00431E6D" w:rsidRPr="00E619B8">
        <w:rPr>
          <w:rFonts w:eastAsiaTheme="majorEastAsia"/>
        </w:rPr>
        <w:t xml:space="preserve"> </w:t>
      </w:r>
      <w:r w:rsidR="005A548C">
        <w:rPr>
          <w:rFonts w:eastAsiaTheme="majorEastAsia"/>
        </w:rPr>
        <w:t xml:space="preserve">is </w:t>
      </w:r>
      <w:r w:rsidRPr="00E619B8">
        <w:rPr>
          <w:rFonts w:eastAsiaTheme="majorEastAsia"/>
        </w:rPr>
        <w:t xml:space="preserve">calculated in accordance with </w:t>
      </w:r>
      <w:r w:rsidR="00431E6D" w:rsidRPr="00E619B8">
        <w:rPr>
          <w:rFonts w:eastAsiaTheme="majorEastAsia"/>
        </w:rPr>
        <w:t xml:space="preserve">legislative instruments </w:t>
      </w:r>
      <w:r w:rsidRPr="00E619B8">
        <w:rPr>
          <w:rFonts w:eastAsiaTheme="majorEastAsia"/>
        </w:rPr>
        <w:t xml:space="preserve">made by the Minister and the </w:t>
      </w:r>
      <w:r w:rsidR="00942957">
        <w:rPr>
          <w:rFonts w:eastAsiaTheme="majorEastAsia"/>
        </w:rPr>
        <w:t xml:space="preserve">VSL Tuition Protection </w:t>
      </w:r>
      <w:r w:rsidRPr="00E619B8">
        <w:rPr>
          <w:rFonts w:eastAsiaTheme="majorEastAsia"/>
        </w:rPr>
        <w:t xml:space="preserve">Director </w:t>
      </w:r>
      <w:r w:rsidR="00431E6D" w:rsidRPr="00E619B8">
        <w:rPr>
          <w:rFonts w:eastAsiaTheme="majorEastAsia"/>
        </w:rPr>
        <w:t xml:space="preserve">and reviewed annually, to ensure </w:t>
      </w:r>
      <w:r w:rsidRPr="00E619B8">
        <w:rPr>
          <w:rFonts w:eastAsiaTheme="majorEastAsia"/>
        </w:rPr>
        <w:t>it</w:t>
      </w:r>
      <w:r w:rsidR="00431E6D" w:rsidRPr="00E619B8">
        <w:rPr>
          <w:rFonts w:eastAsiaTheme="majorEastAsia"/>
        </w:rPr>
        <w:t xml:space="preserve"> remain</w:t>
      </w:r>
      <w:r w:rsidRPr="00E619B8">
        <w:rPr>
          <w:rFonts w:eastAsiaTheme="majorEastAsia"/>
        </w:rPr>
        <w:t>s</w:t>
      </w:r>
      <w:r w:rsidR="00431E6D" w:rsidRPr="00E619B8">
        <w:rPr>
          <w:rFonts w:eastAsiaTheme="majorEastAsia"/>
        </w:rPr>
        <w:t xml:space="preserve"> appropriate to the sector. The lev</w:t>
      </w:r>
      <w:r w:rsidRPr="00E619B8">
        <w:rPr>
          <w:rFonts w:eastAsiaTheme="majorEastAsia"/>
        </w:rPr>
        <w:t>y</w:t>
      </w:r>
      <w:r w:rsidR="00431E6D" w:rsidRPr="00E619B8">
        <w:rPr>
          <w:rFonts w:eastAsiaTheme="majorEastAsia"/>
        </w:rPr>
        <w:t xml:space="preserve"> </w:t>
      </w:r>
      <w:r w:rsidR="005A548C">
        <w:rPr>
          <w:rFonts w:eastAsiaTheme="majorEastAsia"/>
        </w:rPr>
        <w:t xml:space="preserve">is </w:t>
      </w:r>
      <w:r w:rsidR="00431E6D" w:rsidRPr="00E619B8">
        <w:rPr>
          <w:rFonts w:eastAsiaTheme="majorEastAsia"/>
        </w:rPr>
        <w:t xml:space="preserve">held in </w:t>
      </w:r>
      <w:r w:rsidR="000C74B2" w:rsidRPr="00E619B8">
        <w:rPr>
          <w:rFonts w:eastAsiaTheme="majorEastAsia"/>
        </w:rPr>
        <w:t xml:space="preserve">a </w:t>
      </w:r>
      <w:r w:rsidR="00431E6D" w:rsidRPr="00E619B8">
        <w:rPr>
          <w:rFonts w:eastAsiaTheme="majorEastAsia"/>
        </w:rPr>
        <w:t>sector-specific quarantined account and</w:t>
      </w:r>
      <w:r w:rsidR="00D16170">
        <w:rPr>
          <w:rFonts w:eastAsiaTheme="majorEastAsia"/>
        </w:rPr>
        <w:t xml:space="preserve"> is</w:t>
      </w:r>
      <w:r w:rsidR="00431E6D" w:rsidRPr="00E619B8">
        <w:rPr>
          <w:rFonts w:eastAsiaTheme="majorEastAsia"/>
        </w:rPr>
        <w:t xml:space="preserve"> used to support students and providers</w:t>
      </w:r>
      <w:r w:rsidRPr="00E619B8">
        <w:rPr>
          <w:rFonts w:eastAsiaTheme="majorEastAsia"/>
        </w:rPr>
        <w:t xml:space="preserve">. </w:t>
      </w:r>
    </w:p>
    <w:p w14:paraId="1AFD4D3E" w14:textId="77777777" w:rsidR="00E401DD" w:rsidRDefault="00E401DD">
      <w:pPr>
        <w:spacing w:line="276" w:lineRule="auto"/>
        <w:rPr>
          <w:rFonts w:eastAsiaTheme="majorEastAsia"/>
        </w:rPr>
      </w:pPr>
      <w:r>
        <w:rPr>
          <w:rFonts w:eastAsiaTheme="majorEastAsia"/>
        </w:rPr>
        <w:br w:type="page"/>
      </w:r>
    </w:p>
    <w:p w14:paraId="7F802372" w14:textId="77777777" w:rsidR="00431E6D" w:rsidRPr="00717795" w:rsidRDefault="00431E6D">
      <w:pPr>
        <w:pStyle w:val="Heading3"/>
      </w:pPr>
      <w:bookmarkStart w:id="429" w:name="_Toc194926159"/>
      <w:r w:rsidRPr="00717795">
        <w:lastRenderedPageBreak/>
        <w:t>Student eligibility for Tuition Protection</w:t>
      </w:r>
      <w:bookmarkEnd w:id="429"/>
    </w:p>
    <w:p w14:paraId="71DCCA4A" w14:textId="44F4366D" w:rsidR="00431E6D" w:rsidRPr="00E619B8" w:rsidRDefault="00570357">
      <w:r>
        <w:t xml:space="preserve">VSL </w:t>
      </w:r>
      <w:r w:rsidR="00431E6D" w:rsidRPr="00E619B8">
        <w:t>students studying with private VSL providers are eligible for tuition protection</w:t>
      </w:r>
      <w:r w:rsidR="00942957">
        <w:t>, delivered by the Government’s Tuition Protection Service</w:t>
      </w:r>
      <w:r w:rsidR="00A8296D">
        <w:t xml:space="preserve"> (TPS)</w:t>
      </w:r>
      <w:r w:rsidR="00942957">
        <w:t>,</w:t>
      </w:r>
      <w:r w:rsidR="00431E6D" w:rsidRPr="00E619B8">
        <w:t xml:space="preserve"> if the</w:t>
      </w:r>
      <w:r w:rsidR="00F0334E" w:rsidRPr="00E619B8">
        <w:t xml:space="preserve">ir </w:t>
      </w:r>
      <w:r w:rsidR="007960DC" w:rsidRPr="00E619B8">
        <w:t>p</w:t>
      </w:r>
      <w:r w:rsidR="00F0334E" w:rsidRPr="00E619B8">
        <w:t>rovider defaults</w:t>
      </w:r>
      <w:r w:rsidR="00B06F8F" w:rsidRPr="00E619B8">
        <w:t>.</w:t>
      </w:r>
      <w:r w:rsidR="007960DC" w:rsidRPr="00E619B8">
        <w:t xml:space="preserve"> </w:t>
      </w:r>
      <w:r w:rsidR="00B06F8F" w:rsidRPr="00E619B8">
        <w:t>T</w:t>
      </w:r>
      <w:r w:rsidR="007960DC" w:rsidRPr="00E619B8">
        <w:t xml:space="preserve">he tuition protection </w:t>
      </w:r>
      <w:r w:rsidR="00942957">
        <w:t xml:space="preserve">arrangements do </w:t>
      </w:r>
      <w:r w:rsidR="007960DC" w:rsidRPr="00E619B8">
        <w:t xml:space="preserve">not apply to </w:t>
      </w:r>
      <w:r w:rsidR="007960DC" w:rsidRPr="00E619B8">
        <w:rPr>
          <w:rFonts w:cstheme="minorHAnsi"/>
        </w:rPr>
        <w:t>Table A providers, TAFEs and other</w:t>
      </w:r>
      <w:r w:rsidR="00CE5F2C">
        <w:rPr>
          <w:rFonts w:cstheme="minorHAnsi"/>
        </w:rPr>
        <w:t xml:space="preserve"> public</w:t>
      </w:r>
      <w:r w:rsidR="007960DC" w:rsidRPr="00E619B8">
        <w:rPr>
          <w:rFonts w:cstheme="minorHAnsi"/>
        </w:rPr>
        <w:t>-owned providers as these bodies are considered low risk and are able to provide support to students if they cease to provide any of their courses</w:t>
      </w:r>
      <w:r w:rsidR="00431E6D" w:rsidRPr="00E619B8">
        <w:t xml:space="preserve">. </w:t>
      </w:r>
    </w:p>
    <w:p w14:paraId="3E497F14" w14:textId="4FCA2D3C" w:rsidR="00431E6D" w:rsidRDefault="00A8296D">
      <w:r>
        <w:t xml:space="preserve">The TPS assists VSL students affected by a provider default. </w:t>
      </w:r>
      <w:r w:rsidR="00F0334E" w:rsidRPr="00E619B8">
        <w:t xml:space="preserve">If there is a </w:t>
      </w:r>
      <w:r w:rsidR="00BA2D1F" w:rsidRPr="00E619B8">
        <w:t>suitable replacement course available, eligible VSL student</w:t>
      </w:r>
      <w:r w:rsidR="00431E6D" w:rsidRPr="00E619B8">
        <w:t xml:space="preserve"> will be assisted to continue their studies with a replacement provider. Where there is no suitable replacement course, eligible students will be provided with a re-credit to their HELP balance. This re-credit will be for tuition fees paid </w:t>
      </w:r>
      <w:r w:rsidR="00942957">
        <w:t xml:space="preserve">using VSL </w:t>
      </w:r>
      <w:r w:rsidR="00431E6D" w:rsidRPr="00E619B8">
        <w:t>for the original course or parts of the course, which were not completed due to the provider’s default.</w:t>
      </w:r>
    </w:p>
    <w:p w14:paraId="1A3640D3" w14:textId="51079B9E" w:rsidR="00E647DB" w:rsidRPr="0012769D" w:rsidRDefault="00E647DB">
      <w:pPr>
        <w:rPr>
          <w:color w:val="0070C0"/>
        </w:rPr>
      </w:pPr>
      <w:r w:rsidRPr="007F41A2">
        <w:t xml:space="preserve">Please see the </w:t>
      </w:r>
      <w:hyperlink r:id="rId57" w:history="1">
        <w:r w:rsidRPr="00640429">
          <w:rPr>
            <w:rStyle w:val="Hyperlink"/>
          </w:rPr>
          <w:t>Tuition Protection Service</w:t>
        </w:r>
      </w:hyperlink>
      <w:r w:rsidRPr="00640429">
        <w:rPr>
          <w:bCs/>
        </w:rPr>
        <w:t xml:space="preserve"> </w:t>
      </w:r>
      <w:r w:rsidRPr="007F41A2">
        <w:rPr>
          <w:bCs/>
        </w:rPr>
        <w:t xml:space="preserve">website for information regarding </w:t>
      </w:r>
      <w:hyperlink r:id="rId58" w:history="1">
        <w:r w:rsidR="00B701C3" w:rsidRPr="009E2C9C">
          <w:rPr>
            <w:rStyle w:val="Hyperlink"/>
          </w:rPr>
          <w:t>VSL p</w:t>
        </w:r>
        <w:r w:rsidRPr="009E2C9C">
          <w:rPr>
            <w:rStyle w:val="Hyperlink"/>
          </w:rPr>
          <w:t>rovider default</w:t>
        </w:r>
        <w:r w:rsidR="00B701C3" w:rsidRPr="009E2C9C">
          <w:rPr>
            <w:rStyle w:val="Hyperlink"/>
          </w:rPr>
          <w:t xml:space="preserve"> obligations</w:t>
        </w:r>
      </w:hyperlink>
      <w:r w:rsidRPr="0012769D">
        <w:rPr>
          <w:bCs/>
          <w:color w:val="0070C0"/>
        </w:rPr>
        <w:t xml:space="preserve"> </w:t>
      </w:r>
      <w:r w:rsidR="00361480" w:rsidRPr="007F41A2">
        <w:t>[Act s66C</w:t>
      </w:r>
      <w:r w:rsidR="00361480" w:rsidRPr="007F41A2">
        <w:rPr>
          <w:b/>
          <w:bCs/>
        </w:rPr>
        <w:t xml:space="preserve"> </w:t>
      </w:r>
      <w:r w:rsidR="00361480" w:rsidRPr="007F41A2">
        <w:t>and 66D; Rules s47 and s51; and civil penalty provisions Act s66D(4) and strict liability Act s66D(5)]</w:t>
      </w:r>
      <w:r w:rsidR="00361480" w:rsidRPr="007F41A2">
        <w:rPr>
          <w:b/>
          <w:bCs/>
        </w:rPr>
        <w:t xml:space="preserve"> </w:t>
      </w:r>
      <w:r w:rsidRPr="007F41A2">
        <w:t>and</w:t>
      </w:r>
      <w:r w:rsidRPr="007F41A2">
        <w:rPr>
          <w:bCs/>
        </w:rPr>
        <w:t xml:space="preserve"> </w:t>
      </w:r>
      <w:r w:rsidR="00502495" w:rsidRPr="007F41A2">
        <w:rPr>
          <w:bCs/>
        </w:rPr>
        <w:t xml:space="preserve">advice for </w:t>
      </w:r>
      <w:hyperlink r:id="rId59" w:history="1">
        <w:r w:rsidR="00502495" w:rsidRPr="00502495">
          <w:rPr>
            <w:rStyle w:val="Hyperlink"/>
          </w:rPr>
          <w:t>VSL providers</w:t>
        </w:r>
      </w:hyperlink>
      <w:r w:rsidR="00361480" w:rsidRPr="0012769D">
        <w:rPr>
          <w:bCs/>
          <w:color w:val="0070C0"/>
        </w:rPr>
        <w:t xml:space="preserve"> </w:t>
      </w:r>
      <w:r w:rsidR="00361480" w:rsidRPr="007F41A2">
        <w:t>[civil penalty provisions Act 66F(3) and 66G(4) and strict liability Act s66F(4 and 66G(5)]</w:t>
      </w:r>
      <w:r w:rsidRPr="007F41A2">
        <w:t>.</w:t>
      </w:r>
      <w:r w:rsidR="00B6319E" w:rsidRPr="007F41A2">
        <w:t xml:space="preserve"> The applicable VSL Act and VSL Rules provisions that apply have provisions relating to the obligations of defaulting and replacement providers.</w:t>
      </w:r>
      <w:r w:rsidR="00B6319E" w:rsidRPr="007F41A2">
        <w:rPr>
          <w:bCs/>
        </w:rPr>
        <w:t xml:space="preserve"> </w:t>
      </w:r>
    </w:p>
    <w:p w14:paraId="5B411D12" w14:textId="77777777" w:rsidR="00983AE6" w:rsidRPr="006D19A7" w:rsidRDefault="00983AE6" w:rsidP="002B58E1">
      <w:pPr>
        <w:pStyle w:val="Heading2"/>
        <w:rPr>
          <w:rFonts w:eastAsia="Times New Roman"/>
        </w:rPr>
      </w:pPr>
      <w:bookmarkStart w:id="430" w:name="_Toc500954164"/>
      <w:bookmarkStart w:id="431" w:name="_Toc500954165"/>
      <w:bookmarkStart w:id="432" w:name="_Toc500954167"/>
      <w:bookmarkStart w:id="433" w:name="_Toc481649790"/>
      <w:bookmarkStart w:id="434" w:name="_Toc481650266"/>
      <w:bookmarkStart w:id="435" w:name="_Toc471374355"/>
      <w:bookmarkStart w:id="436" w:name="_Toc471374356"/>
      <w:bookmarkStart w:id="437" w:name="_Toc471374357"/>
      <w:bookmarkStart w:id="438" w:name="_Toc500954198"/>
      <w:bookmarkStart w:id="439" w:name="_Toc500954200"/>
      <w:bookmarkStart w:id="440" w:name="_Toc500954201"/>
      <w:bookmarkStart w:id="441" w:name="_Toc500954203"/>
      <w:bookmarkStart w:id="442" w:name="_Toc481649794"/>
      <w:bookmarkStart w:id="443" w:name="_Toc481650270"/>
      <w:bookmarkStart w:id="444" w:name="_Toc500954205"/>
      <w:bookmarkStart w:id="445" w:name="_Toc500954206"/>
      <w:bookmarkStart w:id="446" w:name="_Toc500954207"/>
      <w:bookmarkStart w:id="447" w:name="_Toc500954208"/>
      <w:bookmarkStart w:id="448" w:name="_Toc500954209"/>
      <w:bookmarkStart w:id="449" w:name="_Toc500954210"/>
      <w:bookmarkStart w:id="450" w:name="_Toc500954218"/>
      <w:bookmarkStart w:id="451" w:name="_Toc477960158"/>
      <w:bookmarkStart w:id="452" w:name="_Toc477960598"/>
      <w:bookmarkStart w:id="453" w:name="_Toc477961037"/>
      <w:bookmarkStart w:id="454" w:name="_Toc477961515"/>
      <w:bookmarkStart w:id="455" w:name="_Toc477961997"/>
      <w:bookmarkStart w:id="456" w:name="_Toc477962484"/>
      <w:bookmarkStart w:id="457" w:name="_Toc477962970"/>
      <w:bookmarkStart w:id="458" w:name="_Toc477963457"/>
      <w:bookmarkStart w:id="459" w:name="_Toc478042644"/>
      <w:bookmarkStart w:id="460" w:name="_Toc478366891"/>
      <w:bookmarkStart w:id="461" w:name="_Toc479083492"/>
      <w:bookmarkStart w:id="462" w:name="_External_dispute_resolution"/>
      <w:bookmarkStart w:id="463" w:name="_Toc477960159"/>
      <w:bookmarkStart w:id="464" w:name="_Toc477960599"/>
      <w:bookmarkStart w:id="465" w:name="_Toc477961038"/>
      <w:bookmarkStart w:id="466" w:name="_Toc477961516"/>
      <w:bookmarkStart w:id="467" w:name="_Toc477961998"/>
      <w:bookmarkStart w:id="468" w:name="_Toc477962485"/>
      <w:bookmarkStart w:id="469" w:name="_Toc477962971"/>
      <w:bookmarkStart w:id="470" w:name="_Toc477963458"/>
      <w:bookmarkStart w:id="471" w:name="_Toc478042645"/>
      <w:bookmarkStart w:id="472" w:name="_Toc478366892"/>
      <w:bookmarkStart w:id="473" w:name="_Toc479083493"/>
      <w:bookmarkStart w:id="474" w:name="_Toc500954220"/>
      <w:bookmarkStart w:id="475" w:name="_Ongoing_information_requirements"/>
      <w:bookmarkStart w:id="476" w:name="_Toc500954221"/>
      <w:bookmarkStart w:id="477" w:name="_Toc477960021"/>
      <w:bookmarkStart w:id="478" w:name="_Toc483222816"/>
      <w:bookmarkStart w:id="479" w:name="_Ref87955128"/>
      <w:bookmarkStart w:id="480" w:name="_Toc194926160"/>
      <w:bookmarkEnd w:id="426"/>
      <w:bookmarkEnd w:id="42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6D19A7">
        <w:rPr>
          <w:rFonts w:eastAsia="Times New Roman"/>
        </w:rPr>
        <w:t>Ongoing information requirements</w:t>
      </w:r>
      <w:bookmarkEnd w:id="477"/>
      <w:bookmarkEnd w:id="478"/>
      <w:bookmarkEnd w:id="479"/>
      <w:bookmarkEnd w:id="480"/>
    </w:p>
    <w:p w14:paraId="6C0522F0" w14:textId="15E68E9E" w:rsidR="00983AE6" w:rsidRPr="006F3161" w:rsidRDefault="009A363E" w:rsidP="006F3161">
      <w:pPr>
        <w:spacing w:before="120"/>
        <w:rPr>
          <w:rFonts w:eastAsiaTheme="majorEastAsia"/>
          <w:bCs/>
        </w:rPr>
      </w:pPr>
      <w:bookmarkStart w:id="481" w:name="_Toc474396033"/>
      <w:bookmarkStart w:id="482" w:name="_Toc474398237"/>
      <w:bookmarkStart w:id="483" w:name="_Toc474413845"/>
      <w:bookmarkStart w:id="484" w:name="_Toc474485328"/>
      <w:bookmarkStart w:id="485" w:name="_Toc470008712"/>
      <w:bookmarkEnd w:id="481"/>
      <w:bookmarkEnd w:id="482"/>
      <w:bookmarkEnd w:id="483"/>
      <w:bookmarkEnd w:id="484"/>
      <w:r>
        <w:t>You</w:t>
      </w:r>
      <w:r w:rsidR="00983AE6" w:rsidRPr="006F0624">
        <w:t xml:space="preserve"> are required to provide certain information to the </w:t>
      </w:r>
      <w:r w:rsidR="00DB3FD1">
        <w:t>d</w:t>
      </w:r>
      <w:r w:rsidR="00F779AE">
        <w:t>epartment</w:t>
      </w:r>
      <w:r w:rsidR="00983AE6" w:rsidRPr="006F0624">
        <w:t xml:space="preserve"> on an ongoing basis. Failure to do so may result in a civil penalty</w:t>
      </w:r>
      <w:r w:rsidR="00983AE6">
        <w:t xml:space="preserve"> of 60 penalty units </w:t>
      </w:r>
      <w:r w:rsidR="00983AE6" w:rsidRPr="00376B9B">
        <w:rPr>
          <w:rStyle w:val="ReferenceChar"/>
          <w:color w:val="007EAE"/>
        </w:rPr>
        <w:t>[Act s 52(</w:t>
      </w:r>
      <w:r w:rsidR="00872D40" w:rsidRPr="00376B9B">
        <w:rPr>
          <w:rStyle w:val="ReferenceChar"/>
          <w:color w:val="007EAE"/>
        </w:rPr>
        <w:t>4</w:t>
      </w:r>
      <w:r w:rsidR="00983AE6" w:rsidRPr="00376B9B">
        <w:rPr>
          <w:rStyle w:val="ReferenceChar"/>
          <w:color w:val="007EAE"/>
        </w:rPr>
        <w:t>)]</w:t>
      </w:r>
      <w:r w:rsidR="00872D40" w:rsidRPr="00376B9B">
        <w:rPr>
          <w:rStyle w:val="ReferenceChar"/>
          <w:color w:val="007EAE"/>
        </w:rPr>
        <w:t xml:space="preserve"> </w:t>
      </w:r>
      <w:r w:rsidR="00872D40" w:rsidRPr="00872D40">
        <w:t>and is an offence of strict liability</w:t>
      </w:r>
      <w:r w:rsidR="00872D40" w:rsidRPr="00872D40">
        <w:rPr>
          <w:b/>
        </w:rPr>
        <w:t xml:space="preserve"> </w:t>
      </w:r>
      <w:r w:rsidR="00872D40" w:rsidRPr="00376B9B">
        <w:rPr>
          <w:rStyle w:val="ReferenceChar"/>
          <w:color w:val="007EAE"/>
        </w:rPr>
        <w:t>[Act s 52(5)]</w:t>
      </w:r>
      <w:r w:rsidR="00983AE6">
        <w:t>.</w:t>
      </w:r>
      <w:r w:rsidR="006F3161">
        <w:t xml:space="preserve"> </w:t>
      </w:r>
      <w:r w:rsidR="006F3161" w:rsidRPr="005E7F87">
        <w:rPr>
          <w:rFonts w:eastAsiaTheme="majorEastAsia"/>
          <w:bCs/>
        </w:rPr>
        <w:t xml:space="preserve">The current value of penalty units is at </w:t>
      </w:r>
      <w:r w:rsidR="005A6D22" w:rsidRPr="009273B1">
        <w:rPr>
          <w:rStyle w:val="IntenseEmphasis"/>
        </w:rPr>
        <w:fldChar w:fldCharType="begin"/>
      </w:r>
      <w:r w:rsidR="005A6D22" w:rsidRPr="009273B1">
        <w:rPr>
          <w:rStyle w:val="IntenseEmphasis"/>
        </w:rPr>
        <w:instrText xml:space="preserve"> REF _Ref87959209 \h  \* MERGEFORMAT </w:instrText>
      </w:r>
      <w:r w:rsidR="005A6D22" w:rsidRPr="009273B1">
        <w:rPr>
          <w:rStyle w:val="IntenseEmphasis"/>
        </w:rPr>
      </w:r>
      <w:r w:rsidR="005A6D22" w:rsidRPr="009273B1">
        <w:rPr>
          <w:rStyle w:val="IntenseEmphasis"/>
        </w:rPr>
        <w:fldChar w:fldCharType="separate"/>
      </w:r>
      <w:r w:rsidR="000A1011" w:rsidRPr="000A1011">
        <w:rPr>
          <w:rStyle w:val="IntenseEmphasis"/>
        </w:rPr>
        <w:t>Appendix A - Civil penalties and criminal offences</w:t>
      </w:r>
      <w:r w:rsidR="005A6D22" w:rsidRPr="009273B1">
        <w:rPr>
          <w:rStyle w:val="IntenseEmphasis"/>
        </w:rPr>
        <w:fldChar w:fldCharType="end"/>
      </w:r>
      <w:r w:rsidR="005A6D22">
        <w:rPr>
          <w:rFonts w:eastAsiaTheme="majorEastAsia"/>
          <w:bCs/>
        </w:rPr>
        <w:t xml:space="preserve">. </w:t>
      </w:r>
    </w:p>
    <w:p w14:paraId="1C1A4481" w14:textId="77777777" w:rsidR="00983AE6" w:rsidRPr="00C33A11" w:rsidRDefault="00983AE6" w:rsidP="003E497F">
      <w:pPr>
        <w:pStyle w:val="Heading3"/>
      </w:pPr>
      <w:bookmarkStart w:id="486" w:name="_Toc483222817"/>
      <w:bookmarkStart w:id="487" w:name="_Toc194926161"/>
      <w:r w:rsidRPr="00C33A11">
        <w:t>Notice of events</w:t>
      </w:r>
      <w:bookmarkEnd w:id="486"/>
      <w:bookmarkEnd w:id="487"/>
      <w:r w:rsidRPr="00C33A11">
        <w:t xml:space="preserve"> </w:t>
      </w:r>
    </w:p>
    <w:p w14:paraId="36C2D152" w14:textId="77777777" w:rsidR="00983AE6" w:rsidRPr="00C0519F" w:rsidRDefault="00983AE6" w:rsidP="00C53CB6">
      <w:pPr>
        <w:pStyle w:val="Heading4"/>
      </w:pPr>
      <w:bookmarkStart w:id="488" w:name="_Toc470008715"/>
      <w:bookmarkStart w:id="489" w:name="_Toc481505172"/>
      <w:bookmarkStart w:id="490" w:name="_Toc483209483"/>
      <w:bookmarkEnd w:id="485"/>
      <w:r w:rsidRPr="00C0519F">
        <w:t xml:space="preserve">Students who do not want fees to be paid </w:t>
      </w:r>
      <w:bookmarkEnd w:id="488"/>
      <w:r w:rsidRPr="00C0519F">
        <w:t xml:space="preserve">with </w:t>
      </w:r>
      <w:r w:rsidR="00454ED5">
        <w:t>VET Student Loans</w:t>
      </w:r>
      <w:bookmarkEnd w:id="489"/>
      <w:bookmarkEnd w:id="490"/>
    </w:p>
    <w:p w14:paraId="6AE50310" w14:textId="3ADE045E" w:rsidR="00983AE6" w:rsidRDefault="00983AE6" w:rsidP="002F2524">
      <w:pPr>
        <w:keepNext/>
      </w:pPr>
      <w:r w:rsidRPr="00957814">
        <w:t xml:space="preserve">Some students who have requested a loan for their course may decide to pay upfront for a particular unit or part of a course. If a student advises their provider, </w:t>
      </w:r>
      <w:r w:rsidR="008619DD" w:rsidRPr="007F41A2">
        <w:t xml:space="preserve">on or </w:t>
      </w:r>
      <w:r w:rsidRPr="007F41A2">
        <w:t xml:space="preserve">before </w:t>
      </w:r>
      <w:r w:rsidRPr="00957814">
        <w:t xml:space="preserve">the census day for a part of a course, that the student does not want the student’s VET </w:t>
      </w:r>
      <w:r w:rsidR="00FE251D">
        <w:t>S</w:t>
      </w:r>
      <w:r w:rsidRPr="00957814">
        <w:t xml:space="preserve">tudent </w:t>
      </w:r>
      <w:r w:rsidR="00FE251D">
        <w:t>L</w:t>
      </w:r>
      <w:r w:rsidRPr="00957814">
        <w:t xml:space="preserve">oan to be used to pay tuition fees for the part of the course, the provider must inform the Secretary as soon as practicable </w:t>
      </w:r>
      <w:r w:rsidRPr="00376B9B">
        <w:rPr>
          <w:rStyle w:val="ReferenceChar"/>
          <w:color w:val="007EAE"/>
        </w:rPr>
        <w:t>[Rules s 107]</w:t>
      </w:r>
      <w:r w:rsidRPr="00957814">
        <w:t>.</w:t>
      </w:r>
      <w:r w:rsidRPr="005C6E5A">
        <w:t xml:space="preserve"> </w:t>
      </w:r>
    </w:p>
    <w:p w14:paraId="6EB37991" w14:textId="78312AB5" w:rsidR="00983AE6" w:rsidRPr="001C7C17" w:rsidRDefault="00983AE6" w:rsidP="002F2524">
      <w:pPr>
        <w:rPr>
          <w:rStyle w:val="Strong"/>
          <w:b w:val="0"/>
          <w:bCs w:val="0"/>
        </w:rPr>
      </w:pPr>
      <w:r w:rsidRPr="001C7C17">
        <w:rPr>
          <w:rStyle w:val="Strong"/>
          <w:b w:val="0"/>
          <w:bCs w:val="0"/>
        </w:rPr>
        <w:t xml:space="preserve">The provider informs the Secretary of the student’s decision by reporting the student as ‘paid upfront’ for the unit or part of a course in line with the usual reporting requirements, with a </w:t>
      </w:r>
      <w:r w:rsidR="004C7E8D" w:rsidRPr="001C7C17">
        <w:rPr>
          <w:rStyle w:val="Strong"/>
          <w:b w:val="0"/>
          <w:bCs w:val="0"/>
        </w:rPr>
        <w:t>zero-loan</w:t>
      </w:r>
      <w:r w:rsidRPr="001C7C17">
        <w:rPr>
          <w:rStyle w:val="Strong"/>
          <w:b w:val="0"/>
          <w:bCs w:val="0"/>
        </w:rPr>
        <w:t xml:space="preserve"> amount being reported.</w:t>
      </w:r>
    </w:p>
    <w:p w14:paraId="764B9A25" w14:textId="5B7ACCA5" w:rsidR="00F57C40" w:rsidRDefault="00F57C40" w:rsidP="002F2524">
      <w:pPr>
        <w:rPr>
          <w:rStyle w:val="Strong"/>
          <w:b w:val="0"/>
        </w:rPr>
      </w:pPr>
      <w:r w:rsidRPr="00F57C40">
        <w:rPr>
          <w:rStyle w:val="Strong"/>
          <w:b w:val="0"/>
        </w:rPr>
        <w:t xml:space="preserve">If the student wishes to withdraw from study, they will need to follow the withdrawal procedure on </w:t>
      </w:r>
      <w:r w:rsidR="004F52EF">
        <w:rPr>
          <w:rStyle w:val="Strong"/>
          <w:b w:val="0"/>
        </w:rPr>
        <w:t xml:space="preserve">your </w:t>
      </w:r>
      <w:r w:rsidRPr="00F57C40">
        <w:rPr>
          <w:rStyle w:val="Strong"/>
          <w:b w:val="0"/>
        </w:rPr>
        <w:t>website.</w:t>
      </w:r>
      <w:r>
        <w:rPr>
          <w:rStyle w:val="Strong"/>
          <w:b w:val="0"/>
        </w:rPr>
        <w:t xml:space="preserve"> </w:t>
      </w:r>
      <w:r w:rsidRPr="00F57C40">
        <w:rPr>
          <w:rStyle w:val="Strong"/>
          <w:b w:val="0"/>
        </w:rPr>
        <w:t xml:space="preserve">If the student has withdrawn </w:t>
      </w:r>
      <w:r w:rsidR="008619DD" w:rsidRPr="007F41A2">
        <w:rPr>
          <w:rStyle w:val="Strong"/>
          <w:b w:val="0"/>
        </w:rPr>
        <w:t>on or before</w:t>
      </w:r>
      <w:r w:rsidRPr="007F41A2">
        <w:rPr>
          <w:rStyle w:val="Strong"/>
          <w:b w:val="0"/>
        </w:rPr>
        <w:t xml:space="preserve"> </w:t>
      </w:r>
      <w:r w:rsidRPr="00F57C40">
        <w:rPr>
          <w:rStyle w:val="Strong"/>
          <w:b w:val="0"/>
        </w:rPr>
        <w:t xml:space="preserve">the census date, </w:t>
      </w:r>
      <w:r w:rsidR="004F52EF">
        <w:rPr>
          <w:rStyle w:val="Strong"/>
          <w:b w:val="0"/>
        </w:rPr>
        <w:t xml:space="preserve">you </w:t>
      </w:r>
      <w:r w:rsidRPr="00F57C40">
        <w:rPr>
          <w:rStyle w:val="Strong"/>
          <w:b w:val="0"/>
        </w:rPr>
        <w:t xml:space="preserve">will not be required to report the student in </w:t>
      </w:r>
      <w:r w:rsidR="008A536F">
        <w:rPr>
          <w:rStyle w:val="Strong"/>
          <w:b w:val="0"/>
        </w:rPr>
        <w:t>TCSI</w:t>
      </w:r>
      <w:r w:rsidRPr="00F57C40">
        <w:rPr>
          <w:rStyle w:val="Strong"/>
          <w:b w:val="0"/>
        </w:rPr>
        <w:t>.</w:t>
      </w:r>
    </w:p>
    <w:p w14:paraId="4D6581FD" w14:textId="1D727AA3" w:rsidR="00456357" w:rsidRPr="00F57C40" w:rsidRDefault="00456357" w:rsidP="002F2524">
      <w:pPr>
        <w:rPr>
          <w:rStyle w:val="Strong"/>
          <w:b w:val="0"/>
        </w:rPr>
      </w:pPr>
      <w:r>
        <w:rPr>
          <w:rStyle w:val="Strong"/>
          <w:b w:val="0"/>
        </w:rPr>
        <w:t xml:space="preserve">Note:  </w:t>
      </w:r>
      <w:r w:rsidR="004F52EF">
        <w:rPr>
          <w:rStyle w:val="Strong"/>
          <w:b w:val="0"/>
        </w:rPr>
        <w:t xml:space="preserve">You </w:t>
      </w:r>
      <w:r w:rsidRPr="00456357">
        <w:rPr>
          <w:rStyle w:val="Strong"/>
          <w:b w:val="0"/>
        </w:rPr>
        <w:t xml:space="preserve">cannot delete an eCAF </w:t>
      </w:r>
      <w:r w:rsidRPr="006F3161">
        <w:rPr>
          <w:rStyle w:val="Strong"/>
          <w:bCs w:val="0"/>
        </w:rPr>
        <w:t>once</w:t>
      </w:r>
      <w:r w:rsidRPr="00456357">
        <w:rPr>
          <w:rStyle w:val="Strong"/>
          <w:b w:val="0"/>
        </w:rPr>
        <w:t xml:space="preserve"> it has been </w:t>
      </w:r>
      <w:r w:rsidRPr="006F3161">
        <w:rPr>
          <w:rStyle w:val="Strong"/>
          <w:bCs w:val="0"/>
        </w:rPr>
        <w:t>submitted</w:t>
      </w:r>
      <w:r w:rsidRPr="00456357">
        <w:rPr>
          <w:rStyle w:val="Strong"/>
          <w:b w:val="0"/>
        </w:rPr>
        <w:t xml:space="preserve"> by a student. However, </w:t>
      </w:r>
      <w:r w:rsidR="004F52EF">
        <w:rPr>
          <w:rStyle w:val="Strong"/>
          <w:b w:val="0"/>
        </w:rPr>
        <w:t xml:space="preserve">you </w:t>
      </w:r>
      <w:r w:rsidRPr="00456357">
        <w:rPr>
          <w:rStyle w:val="Strong"/>
          <w:b w:val="0"/>
        </w:rPr>
        <w:t xml:space="preserve">may be able to delete an eCAF that has not been submitted by the </w:t>
      </w:r>
      <w:r w:rsidR="004C7E8D" w:rsidRPr="00456357">
        <w:rPr>
          <w:rStyle w:val="Strong"/>
          <w:b w:val="0"/>
        </w:rPr>
        <w:t>student if</w:t>
      </w:r>
      <w:r w:rsidRPr="00456357">
        <w:rPr>
          <w:rStyle w:val="Strong"/>
          <w:b w:val="0"/>
        </w:rPr>
        <w:t xml:space="preserve"> the student does not wish to access a </w:t>
      </w:r>
      <w:r w:rsidR="00EB41E0">
        <w:rPr>
          <w:rStyle w:val="Strong"/>
          <w:b w:val="0"/>
        </w:rPr>
        <w:t>VSL</w:t>
      </w:r>
      <w:r w:rsidRPr="00456357">
        <w:rPr>
          <w:rStyle w:val="Strong"/>
          <w:b w:val="0"/>
        </w:rPr>
        <w:t>.</w:t>
      </w:r>
    </w:p>
    <w:p w14:paraId="4A38AD30" w14:textId="39D496D1" w:rsidR="00983AE6" w:rsidRPr="00C0519F" w:rsidRDefault="00983AE6">
      <w:pPr>
        <w:pStyle w:val="Heading4"/>
      </w:pPr>
      <w:bookmarkStart w:id="491" w:name="_Toc470008717"/>
      <w:bookmarkStart w:id="492" w:name="_Toc481505174"/>
      <w:bookmarkStart w:id="493" w:name="_Toc483209485"/>
      <w:r w:rsidRPr="00C0519F">
        <w:t xml:space="preserve">Events affecting capacity to comply with </w:t>
      </w:r>
      <w:r w:rsidR="00B9175A">
        <w:t xml:space="preserve">the </w:t>
      </w:r>
      <w:r w:rsidRPr="00C0519F">
        <w:t>Act</w:t>
      </w:r>
      <w:bookmarkEnd w:id="491"/>
      <w:bookmarkEnd w:id="492"/>
      <w:bookmarkEnd w:id="493"/>
    </w:p>
    <w:p w14:paraId="7B58E1F3" w14:textId="7C8C2DB6" w:rsidR="00983AE6" w:rsidRDefault="004F52EF">
      <w:r>
        <w:t xml:space="preserve">You </w:t>
      </w:r>
      <w:r w:rsidR="00983AE6" w:rsidRPr="00957814">
        <w:t xml:space="preserve">must, as soon as practicable, notify the Secretary in writing of any event affecting </w:t>
      </w:r>
      <w:r w:rsidR="00EB41E0">
        <w:t>you</w:t>
      </w:r>
      <w:r w:rsidR="00983AE6" w:rsidRPr="00957814">
        <w:t xml:space="preserve">, any of </w:t>
      </w:r>
      <w:r w:rsidR="00EB41E0">
        <w:t xml:space="preserve">your </w:t>
      </w:r>
      <w:r w:rsidR="00983AE6" w:rsidRPr="00957814">
        <w:t xml:space="preserve">key personnel or </w:t>
      </w:r>
      <w:r w:rsidR="00EB41E0">
        <w:t xml:space="preserve">of your </w:t>
      </w:r>
      <w:r w:rsidR="00983AE6" w:rsidRPr="00957814">
        <w:t xml:space="preserve">related body corporate that is likely to affect </w:t>
      </w:r>
      <w:r w:rsidR="00EB41E0">
        <w:t>your</w:t>
      </w:r>
      <w:r w:rsidR="00983AE6" w:rsidRPr="00957814">
        <w:t xml:space="preserve"> capacity to comply with the Act or any instrument made under the Act </w:t>
      </w:r>
      <w:r w:rsidR="00983AE6" w:rsidRPr="00376B9B">
        <w:rPr>
          <w:rStyle w:val="ReferenceChar"/>
          <w:color w:val="007EAE"/>
        </w:rPr>
        <w:t>[Rules s 109]</w:t>
      </w:r>
      <w:r w:rsidR="00983AE6" w:rsidRPr="00957814">
        <w:t>.</w:t>
      </w:r>
      <w:r w:rsidR="00983AE6">
        <w:t xml:space="preserve"> For example, an event which goes to </w:t>
      </w:r>
      <w:r>
        <w:t xml:space="preserve">your </w:t>
      </w:r>
      <w:r w:rsidR="00983AE6">
        <w:t xml:space="preserve">or </w:t>
      </w:r>
      <w:r>
        <w:t xml:space="preserve">your </w:t>
      </w:r>
      <w:r w:rsidR="00983AE6">
        <w:t>key personnel’s ability to meet the fit and proper person requirements – such as if a member of the key personnel goes bankrupt.</w:t>
      </w:r>
    </w:p>
    <w:p w14:paraId="1BE12D7A" w14:textId="77777777" w:rsidR="00983AE6" w:rsidRPr="00C0519F" w:rsidRDefault="00983AE6">
      <w:pPr>
        <w:pStyle w:val="Heading4"/>
      </w:pPr>
      <w:bookmarkStart w:id="494" w:name="_Toc470008718"/>
      <w:bookmarkStart w:id="495" w:name="_Toc481505175"/>
      <w:bookmarkStart w:id="496" w:name="_Toc483209486"/>
      <w:r w:rsidRPr="00C0519F">
        <w:lastRenderedPageBreak/>
        <w:t>Changes to provider</w:t>
      </w:r>
      <w:bookmarkEnd w:id="494"/>
      <w:bookmarkEnd w:id="495"/>
      <w:bookmarkEnd w:id="496"/>
    </w:p>
    <w:p w14:paraId="289A6116" w14:textId="77777777" w:rsidR="00983AE6" w:rsidRPr="00957814" w:rsidRDefault="00983AE6">
      <w:pPr>
        <w:spacing w:after="120"/>
      </w:pPr>
      <w:r>
        <w:t xml:space="preserve">A </w:t>
      </w:r>
      <w:r w:rsidRPr="00957814">
        <w:t>provider must, as soon as practicable, notify the Secretary in writing of any of the following</w:t>
      </w:r>
      <w:r>
        <w:t xml:space="preserve"> </w:t>
      </w:r>
      <w:r w:rsidRPr="00376B9B">
        <w:rPr>
          <w:rStyle w:val="ReferenceChar"/>
          <w:color w:val="007EAE"/>
        </w:rPr>
        <w:t>[Rules s 110]</w:t>
      </w:r>
      <w:r w:rsidRPr="00957814">
        <w:t>:</w:t>
      </w:r>
    </w:p>
    <w:p w14:paraId="458B5292" w14:textId="77777777" w:rsidR="00983AE6" w:rsidRPr="00957814" w:rsidRDefault="00983AE6">
      <w:pPr>
        <w:pStyle w:val="ListBullet"/>
        <w:numPr>
          <w:ilvl w:val="0"/>
          <w:numId w:val="92"/>
        </w:numPr>
      </w:pPr>
      <w:r w:rsidRPr="00957814">
        <w:t>a change to the provider’s legal name, or to the business name the provider uses for delivering vocational education</w:t>
      </w:r>
      <w:r>
        <w:t xml:space="preserve"> and training</w:t>
      </w:r>
    </w:p>
    <w:p w14:paraId="0CEB931E" w14:textId="77777777" w:rsidR="00983AE6" w:rsidRPr="00957814" w:rsidRDefault="00983AE6">
      <w:pPr>
        <w:pStyle w:val="ListBullet"/>
        <w:numPr>
          <w:ilvl w:val="0"/>
          <w:numId w:val="92"/>
        </w:numPr>
      </w:pPr>
      <w:r w:rsidRPr="00957814">
        <w:t>a change to the provider’s key personne</w:t>
      </w:r>
      <w:r>
        <w:t>l and the reason for the change</w:t>
      </w:r>
    </w:p>
    <w:p w14:paraId="4477A4D7" w14:textId="413AC2DA" w:rsidR="00983AE6" w:rsidRPr="00957814" w:rsidRDefault="00983AE6">
      <w:pPr>
        <w:pStyle w:val="ListBullet"/>
        <w:numPr>
          <w:ilvl w:val="0"/>
          <w:numId w:val="92"/>
        </w:numPr>
      </w:pPr>
      <w:r w:rsidRPr="00957814">
        <w:t>planned changes to the ownership of the provider or the corporate structure of the provider</w:t>
      </w:r>
    </w:p>
    <w:p w14:paraId="3CFB95C3" w14:textId="77777777" w:rsidR="00983AE6" w:rsidRPr="00957814" w:rsidRDefault="00983AE6">
      <w:pPr>
        <w:pStyle w:val="ListBullet"/>
        <w:numPr>
          <w:ilvl w:val="0"/>
          <w:numId w:val="92"/>
        </w:numPr>
      </w:pPr>
      <w:r w:rsidRPr="00957814">
        <w:t>any major proj</w:t>
      </w:r>
      <w:r>
        <w:t>ects undertaken by the provider</w:t>
      </w:r>
    </w:p>
    <w:p w14:paraId="1AAD2286" w14:textId="77777777" w:rsidR="00983AE6" w:rsidRDefault="00983AE6">
      <w:pPr>
        <w:pStyle w:val="ListBullet"/>
        <w:numPr>
          <w:ilvl w:val="0"/>
          <w:numId w:val="92"/>
        </w:numPr>
      </w:pPr>
      <w:r w:rsidRPr="00957814">
        <w:t>any major purchases of assets by the provider.</w:t>
      </w:r>
    </w:p>
    <w:p w14:paraId="7F12297F" w14:textId="77777777" w:rsidR="00983AE6" w:rsidRPr="0011252B" w:rsidRDefault="00983AE6">
      <w:pPr>
        <w:pStyle w:val="Heading4"/>
      </w:pPr>
      <w:r w:rsidRPr="0011252B">
        <w:t>Giving notice to the Secretary</w:t>
      </w:r>
    </w:p>
    <w:p w14:paraId="76CEDD87" w14:textId="7DC34B1C" w:rsidR="000C58DC" w:rsidRPr="005D714F" w:rsidRDefault="004F52EF">
      <w:r>
        <w:t xml:space="preserve">You </w:t>
      </w:r>
      <w:r w:rsidR="00983AE6" w:rsidRPr="000108F1">
        <w:t xml:space="preserve">give written notice to the Secretary of </w:t>
      </w:r>
      <w:r w:rsidR="000775A9" w:rsidRPr="000108F1">
        <w:t xml:space="preserve">these events or changes </w:t>
      </w:r>
      <w:bookmarkStart w:id="497" w:name="_Hlk117598685"/>
      <w:r w:rsidR="00983AE6" w:rsidRPr="000108F1">
        <w:t>by accessing the</w:t>
      </w:r>
      <w:r w:rsidR="00375F80" w:rsidRPr="000108F1">
        <w:t xml:space="preserve"> </w:t>
      </w:r>
      <w:bookmarkEnd w:id="497"/>
      <w:r w:rsidR="0005007D">
        <w:t xml:space="preserve">enquiry form </w:t>
      </w:r>
      <w:r w:rsidR="0005007D" w:rsidRPr="00E03E53">
        <w:t>at</w:t>
      </w:r>
      <w:r w:rsidR="0005007D" w:rsidRPr="00AE43BD">
        <w:t xml:space="preserve"> </w:t>
      </w:r>
      <w:hyperlink r:id="rId60" w:history="1">
        <w:r w:rsidR="002B2CF3" w:rsidRPr="002B2CF3">
          <w:rPr>
            <w:rStyle w:val="Hyperlink"/>
          </w:rPr>
          <w:t>Provider Enquiries</w:t>
        </w:r>
        <w:r w:rsidR="002B2CF3" w:rsidRPr="002B2CF3">
          <w:rPr>
            <w:rStyle w:val="Hyperlink"/>
            <w:color w:val="auto"/>
            <w:u w:val="none"/>
          </w:rPr>
          <w:t>.</w:t>
        </w:r>
        <w:r w:rsidR="002B2CF3" w:rsidRPr="002B2CF3">
          <w:rPr>
            <w:color w:val="0000FF"/>
            <w:u w:val="single"/>
          </w:rPr>
          <w:t xml:space="preserve"> </w:t>
        </w:r>
      </w:hyperlink>
    </w:p>
    <w:p w14:paraId="79156F90" w14:textId="4646F242" w:rsidR="005C79FB" w:rsidRDefault="009C6D2E">
      <w:r w:rsidRPr="003C747B">
        <w:t>C</w:t>
      </w:r>
      <w:r w:rsidR="005C79FB" w:rsidRPr="003C747B">
        <w:t>hoose ‘</w:t>
      </w:r>
      <w:r w:rsidR="00885433" w:rsidRPr="003C747B">
        <w:t>Notifiable Event</w:t>
      </w:r>
      <w:r w:rsidR="005C79FB" w:rsidRPr="003C747B">
        <w:t xml:space="preserve">’ from the </w:t>
      </w:r>
      <w:r w:rsidR="00EF74A1" w:rsidRPr="003C747B">
        <w:t>drop-down</w:t>
      </w:r>
      <w:r w:rsidR="005C79FB" w:rsidRPr="003C747B">
        <w:t xml:space="preserve"> list and then choose ‘</w:t>
      </w:r>
      <w:r w:rsidR="00885433" w:rsidRPr="003C747B">
        <w:t>Notice – Change to our Organisation</w:t>
      </w:r>
      <w:r w:rsidR="005C79FB" w:rsidRPr="003C747B">
        <w:t>’</w:t>
      </w:r>
      <w:r w:rsidR="00885433" w:rsidRPr="003C747B">
        <w:t xml:space="preserve"> and provide details of the change </w:t>
      </w:r>
      <w:r w:rsidR="005C79FB" w:rsidRPr="003C747B">
        <w:t>in the enquiry text field</w:t>
      </w:r>
      <w:r w:rsidR="00885433" w:rsidRPr="003C747B">
        <w:t xml:space="preserve"> and upload any relevant attachments.</w:t>
      </w:r>
    </w:p>
    <w:p w14:paraId="4665DA54" w14:textId="781D0E38" w:rsidR="00983AE6" w:rsidRPr="000C1BD2" w:rsidRDefault="00983AE6">
      <w:r>
        <w:t xml:space="preserve">Please refer when the </w:t>
      </w:r>
      <w:hyperlink w:anchor="_5.2.1__" w:history="1">
        <w:r w:rsidRPr="00DC20A1">
          <w:rPr>
            <w:rStyle w:val="Hyperlink"/>
          </w:rPr>
          <w:t>Secretary is not required to pay a loan amount to a provider</w:t>
        </w:r>
      </w:hyperlink>
      <w:r>
        <w:t xml:space="preserve"> – this includes where the Secretary suspects</w:t>
      </w:r>
      <w:r w:rsidR="000D270B">
        <w:t>,</w:t>
      </w:r>
      <w:r>
        <w:t xml:space="preserve"> on reasonable grounds</w:t>
      </w:r>
      <w:r w:rsidR="000D270B">
        <w:t>,</w:t>
      </w:r>
      <w:r>
        <w:t xml:space="preserve"> that a provider is not complying with this Act </w:t>
      </w:r>
      <w:r w:rsidRPr="00376B9B">
        <w:rPr>
          <w:rStyle w:val="ReferenceChar"/>
          <w:color w:val="007EAE"/>
        </w:rPr>
        <w:t>[Act s 20]</w:t>
      </w:r>
      <w:r>
        <w:t xml:space="preserve">. The above-mentioned notifiable events may be relevant to the Secretary forming a view that the provider is not complying with the Act.  </w:t>
      </w:r>
    </w:p>
    <w:p w14:paraId="4C759B76" w14:textId="77777777" w:rsidR="00983AE6" w:rsidRPr="00C33A11" w:rsidRDefault="00983AE6">
      <w:pPr>
        <w:pStyle w:val="Heading3"/>
      </w:pPr>
      <w:bookmarkStart w:id="498" w:name="_Other_events"/>
      <w:bookmarkStart w:id="499" w:name="_Toc470008719"/>
      <w:bookmarkStart w:id="500" w:name="_Toc483222818"/>
      <w:bookmarkStart w:id="501" w:name="_Toc194926162"/>
      <w:bookmarkEnd w:id="498"/>
      <w:r w:rsidRPr="00C33A11">
        <w:t>Other events</w:t>
      </w:r>
      <w:bookmarkEnd w:id="499"/>
      <w:bookmarkEnd w:id="500"/>
      <w:bookmarkEnd w:id="501"/>
    </w:p>
    <w:p w14:paraId="56D9DAA1" w14:textId="77777777" w:rsidR="00983AE6" w:rsidRPr="00094111" w:rsidRDefault="00983AE6">
      <w:pPr>
        <w:keepNext/>
        <w:spacing w:after="120"/>
      </w:pPr>
      <w:r w:rsidRPr="005668EF">
        <w:t>A provider must give written notice to the Secretary of any of the following events within 24 hours of the event occurring</w:t>
      </w:r>
      <w:r>
        <w:t xml:space="preserve"> </w:t>
      </w:r>
      <w:r w:rsidRPr="00376B9B">
        <w:rPr>
          <w:rStyle w:val="ReferenceChar"/>
          <w:color w:val="007EAE"/>
        </w:rPr>
        <w:t>[Rules s 111(1)]</w:t>
      </w:r>
      <w:r w:rsidRPr="00094111">
        <w:t>:</w:t>
      </w:r>
    </w:p>
    <w:p w14:paraId="7EA52761" w14:textId="6023F962" w:rsidR="00983AE6" w:rsidRPr="005668EF" w:rsidRDefault="00983AE6">
      <w:pPr>
        <w:pStyle w:val="ListBullet"/>
        <w:numPr>
          <w:ilvl w:val="0"/>
          <w:numId w:val="93"/>
        </w:numPr>
      </w:pPr>
      <w:r w:rsidRPr="005668EF">
        <w:t xml:space="preserve">the provider </w:t>
      </w:r>
      <w:r w:rsidR="00431E6D">
        <w:t>defaults in relation to a student</w:t>
      </w:r>
    </w:p>
    <w:p w14:paraId="20E4ACBA" w14:textId="77777777" w:rsidR="00983AE6" w:rsidRPr="005668EF" w:rsidRDefault="00983AE6">
      <w:pPr>
        <w:pStyle w:val="ListBullet"/>
        <w:numPr>
          <w:ilvl w:val="0"/>
          <w:numId w:val="93"/>
        </w:numPr>
      </w:pPr>
      <w:r w:rsidRPr="005668EF">
        <w:t>notice is served on the provider, or proceedings are taken to</w:t>
      </w:r>
    </w:p>
    <w:p w14:paraId="7FC3120A" w14:textId="77777777" w:rsidR="00983AE6" w:rsidRPr="00094111" w:rsidRDefault="00983AE6">
      <w:pPr>
        <w:pStyle w:val="ListBullet3"/>
        <w:numPr>
          <w:ilvl w:val="2"/>
          <w:numId w:val="24"/>
        </w:numPr>
      </w:pPr>
      <w:r w:rsidRPr="00094111">
        <w:t xml:space="preserve">cancel the provider’s incorporation or registration under the </w:t>
      </w:r>
      <w:r w:rsidRPr="00094111">
        <w:rPr>
          <w:i/>
        </w:rPr>
        <w:t>Corporations Act 2001</w:t>
      </w:r>
      <w:r>
        <w:t xml:space="preserve"> or similar legislation</w:t>
      </w:r>
      <w:r w:rsidRPr="00094111">
        <w:t xml:space="preserve"> or</w:t>
      </w:r>
    </w:p>
    <w:p w14:paraId="79980BDB" w14:textId="77777777" w:rsidR="00983AE6" w:rsidRPr="00094111" w:rsidRDefault="00983AE6">
      <w:pPr>
        <w:pStyle w:val="ListBullet3"/>
        <w:numPr>
          <w:ilvl w:val="2"/>
          <w:numId w:val="24"/>
        </w:numPr>
      </w:pPr>
      <w:r w:rsidRPr="00094111">
        <w:t>dissolve</w:t>
      </w:r>
      <w:r>
        <w:t xml:space="preserve"> the provider as a legal entity</w:t>
      </w:r>
    </w:p>
    <w:p w14:paraId="590BC512" w14:textId="77777777" w:rsidR="00983AE6" w:rsidRPr="005668EF" w:rsidRDefault="00983AE6">
      <w:pPr>
        <w:pStyle w:val="ListBullet"/>
        <w:numPr>
          <w:ilvl w:val="0"/>
          <w:numId w:val="94"/>
        </w:numPr>
      </w:pPr>
      <w:r w:rsidRPr="005668EF">
        <w:t xml:space="preserve">the provider comes under a form of external administration referred to in subsection 600H(2) of the </w:t>
      </w:r>
      <w:r w:rsidRPr="004C7E8D">
        <w:rPr>
          <w:i/>
        </w:rPr>
        <w:t>Corporations Act 2001</w:t>
      </w:r>
      <w:r w:rsidRPr="005668EF">
        <w:t xml:space="preserve"> or an equivalent arrangement</w:t>
      </w:r>
    </w:p>
    <w:p w14:paraId="33942EC3" w14:textId="77777777" w:rsidR="00983AE6" w:rsidRPr="005668EF" w:rsidRDefault="00983AE6">
      <w:pPr>
        <w:pStyle w:val="ListBullet"/>
        <w:numPr>
          <w:ilvl w:val="0"/>
          <w:numId w:val="94"/>
        </w:numPr>
      </w:pPr>
      <w:r w:rsidRPr="005668EF">
        <w:t xml:space="preserve">the provider fails to comply with a statutory demand within the meaning of section 459F of the </w:t>
      </w:r>
      <w:r w:rsidRPr="004C7E8D">
        <w:rPr>
          <w:i/>
        </w:rPr>
        <w:t>Corporations Act 2001</w:t>
      </w:r>
    </w:p>
    <w:p w14:paraId="56D2C5E8" w14:textId="77777777" w:rsidR="00983AE6" w:rsidRPr="005668EF" w:rsidRDefault="00983AE6">
      <w:pPr>
        <w:pStyle w:val="ListBullet"/>
        <w:numPr>
          <w:ilvl w:val="0"/>
          <w:numId w:val="94"/>
        </w:numPr>
      </w:pPr>
      <w:r w:rsidRPr="005668EF">
        <w:t>the provider is unable to pay all of its debts when they become due</w:t>
      </w:r>
    </w:p>
    <w:p w14:paraId="6EFF31AA" w14:textId="77777777" w:rsidR="00983AE6" w:rsidRPr="005668EF" w:rsidRDefault="00983AE6">
      <w:pPr>
        <w:pStyle w:val="ListBullet"/>
        <w:numPr>
          <w:ilvl w:val="0"/>
          <w:numId w:val="94"/>
        </w:numPr>
      </w:pPr>
      <w:r w:rsidRPr="005668EF">
        <w:t>proceedings are initiated for an order for the provider’s winding up</w:t>
      </w:r>
    </w:p>
    <w:p w14:paraId="4F214589" w14:textId="77777777" w:rsidR="00983AE6" w:rsidRPr="005668EF" w:rsidRDefault="00983AE6">
      <w:pPr>
        <w:pStyle w:val="ListBullet"/>
        <w:numPr>
          <w:ilvl w:val="0"/>
          <w:numId w:val="94"/>
        </w:numPr>
      </w:pPr>
      <w:r w:rsidRPr="005668EF">
        <w:t>at a meeting of the provider, a resolution is made to wind up the provider.</w:t>
      </w:r>
    </w:p>
    <w:p w14:paraId="4A757F7F" w14:textId="4344D8D9" w:rsidR="00983AE6" w:rsidRDefault="00983AE6">
      <w:r w:rsidRPr="00094111">
        <w:t xml:space="preserve">If an approved course provider intends to </w:t>
      </w:r>
      <w:r w:rsidR="00431E6D">
        <w:t>default in relation to a student</w:t>
      </w:r>
      <w:r w:rsidRPr="00094111">
        <w:t xml:space="preserve">, the provider must give the Secretary written notice of the intention as soon as practicable </w:t>
      </w:r>
      <w:r w:rsidRPr="00376B9B">
        <w:rPr>
          <w:rStyle w:val="ReferenceChar"/>
          <w:color w:val="007EAE"/>
        </w:rPr>
        <w:t>[Rules s 111(2)]</w:t>
      </w:r>
      <w:r w:rsidRPr="00094111">
        <w:t>.</w:t>
      </w:r>
    </w:p>
    <w:p w14:paraId="18A9061A" w14:textId="6052BE75" w:rsidR="000C58DC" w:rsidRDefault="004F52EF">
      <w:r>
        <w:t xml:space="preserve">You </w:t>
      </w:r>
      <w:r w:rsidR="00983AE6" w:rsidRPr="000431EE">
        <w:t xml:space="preserve">give written notice to the Secretary of other events by accessing the </w:t>
      </w:r>
      <w:r w:rsidR="003F1C31">
        <w:t xml:space="preserve">enquiry form </w:t>
      </w:r>
      <w:r w:rsidR="003F1C31" w:rsidRPr="00E03E53">
        <w:t>at</w:t>
      </w:r>
      <w:r w:rsidR="003F1C31" w:rsidRPr="00AE43BD">
        <w:t xml:space="preserve"> </w:t>
      </w:r>
      <w:hyperlink r:id="rId61" w:history="1">
        <w:r w:rsidR="002B2CF3" w:rsidRPr="002B2CF3">
          <w:rPr>
            <w:rStyle w:val="Hyperlink"/>
          </w:rPr>
          <w:t>Provider Enquiries</w:t>
        </w:r>
      </w:hyperlink>
      <w:r w:rsidR="002B2CF3" w:rsidRPr="002B2CF3">
        <w:rPr>
          <w:rStyle w:val="Hyperlink"/>
          <w:u w:val="none"/>
        </w:rPr>
        <w:t>.</w:t>
      </w:r>
    </w:p>
    <w:p w14:paraId="09DC3B87" w14:textId="77777777" w:rsidR="00983AE6" w:rsidRPr="005668EF" w:rsidRDefault="00983AE6">
      <w:pPr>
        <w:pStyle w:val="Heading3"/>
      </w:pPr>
      <w:bookmarkStart w:id="502" w:name="_Toc29450814"/>
      <w:bookmarkStart w:id="503" w:name="_Toc29464667"/>
      <w:bookmarkStart w:id="504" w:name="_Toc29465015"/>
      <w:bookmarkStart w:id="505" w:name="_Toc29465233"/>
      <w:bookmarkStart w:id="506" w:name="_Toc29543727"/>
      <w:bookmarkStart w:id="507" w:name="_Toc29450815"/>
      <w:bookmarkStart w:id="508" w:name="_Toc29464668"/>
      <w:bookmarkStart w:id="509" w:name="_Toc29465016"/>
      <w:bookmarkStart w:id="510" w:name="_Toc29465234"/>
      <w:bookmarkStart w:id="511" w:name="_Toc29543728"/>
      <w:bookmarkStart w:id="512" w:name="_Toc29450816"/>
      <w:bookmarkStart w:id="513" w:name="_Toc29464669"/>
      <w:bookmarkStart w:id="514" w:name="_Toc29465017"/>
      <w:bookmarkStart w:id="515" w:name="_Toc29465235"/>
      <w:bookmarkStart w:id="516" w:name="_Toc29543729"/>
      <w:bookmarkStart w:id="517" w:name="_Toc29450818"/>
      <w:bookmarkStart w:id="518" w:name="_Toc29464671"/>
      <w:bookmarkStart w:id="519" w:name="_Toc29465019"/>
      <w:bookmarkStart w:id="520" w:name="_Toc29465237"/>
      <w:bookmarkStart w:id="521" w:name="_Toc29543731"/>
      <w:bookmarkStart w:id="522" w:name="_Toc29450819"/>
      <w:bookmarkStart w:id="523" w:name="_Toc29464672"/>
      <w:bookmarkStart w:id="524" w:name="_Toc29465020"/>
      <w:bookmarkStart w:id="525" w:name="_Toc29465238"/>
      <w:bookmarkStart w:id="526" w:name="_Toc29543732"/>
      <w:bookmarkStart w:id="527" w:name="_Toc29450820"/>
      <w:bookmarkStart w:id="528" w:name="_Toc29464673"/>
      <w:bookmarkStart w:id="529" w:name="_Toc29465021"/>
      <w:bookmarkStart w:id="530" w:name="_Toc29465239"/>
      <w:bookmarkStart w:id="531" w:name="_Toc29543733"/>
      <w:bookmarkStart w:id="532" w:name="_4.4.4__"/>
      <w:bookmarkStart w:id="533" w:name="_Toc483222820"/>
      <w:bookmarkStart w:id="534" w:name="_Ref87884650"/>
      <w:bookmarkStart w:id="535" w:name="_Ref87884724"/>
      <w:bookmarkStart w:id="536" w:name="_Toc19492616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5668EF">
        <w:t>Annual financial statements</w:t>
      </w:r>
      <w:bookmarkEnd w:id="533"/>
      <w:bookmarkEnd w:id="534"/>
      <w:bookmarkEnd w:id="535"/>
      <w:bookmarkEnd w:id="536"/>
    </w:p>
    <w:p w14:paraId="60E45786" w14:textId="0A1E0B78" w:rsidR="00983AE6" w:rsidRPr="00250A90" w:rsidRDefault="00983AE6">
      <w:r>
        <w:t>A</w:t>
      </w:r>
      <w:r w:rsidRPr="00250A90">
        <w:t xml:space="preserve"> provider (other than a </w:t>
      </w:r>
      <w:r w:rsidR="00E00486" w:rsidRPr="00250A90">
        <w:t>Listed Course Provider</w:t>
      </w:r>
      <w:r w:rsidRPr="00250A90">
        <w:t xml:space="preserve">) must give the Secretary </w:t>
      </w:r>
      <w:r w:rsidRPr="000D270B">
        <w:rPr>
          <w:bCs/>
        </w:rPr>
        <w:t>general purpose financial statements</w:t>
      </w:r>
      <w:r w:rsidRPr="00250A90">
        <w:t xml:space="preserve"> for each financial year of the provider (within the meaning of section 323D of the </w:t>
      </w:r>
      <w:r w:rsidRPr="00250A90">
        <w:rPr>
          <w:i/>
        </w:rPr>
        <w:t>Corporations Act 2001</w:t>
      </w:r>
      <w:r w:rsidRPr="00250A90">
        <w:t xml:space="preserve">), within </w:t>
      </w:r>
      <w:r w:rsidR="00B07252">
        <w:t>4</w:t>
      </w:r>
      <w:r w:rsidR="000620B2">
        <w:t xml:space="preserve"> </w:t>
      </w:r>
      <w:r w:rsidRPr="00250A90">
        <w:t>months after the end of the financial year</w:t>
      </w:r>
      <w:r>
        <w:t xml:space="preserve"> </w:t>
      </w:r>
      <w:r w:rsidRPr="00376B9B">
        <w:rPr>
          <w:rStyle w:val="ReferenceChar"/>
          <w:color w:val="007EAE"/>
        </w:rPr>
        <w:t>[Rules s 113(1)]</w:t>
      </w:r>
      <w:r w:rsidRPr="00250A90">
        <w:t>.</w:t>
      </w:r>
      <w:r w:rsidR="0011593A">
        <w:t xml:space="preserve"> </w:t>
      </w:r>
    </w:p>
    <w:p w14:paraId="32FE9356" w14:textId="77777777" w:rsidR="0011593A" w:rsidRPr="0011593A" w:rsidRDefault="0011593A">
      <w:r>
        <w:lastRenderedPageBreak/>
        <w:t xml:space="preserve">The Act does </w:t>
      </w:r>
      <w:r w:rsidRPr="000D270B">
        <w:rPr>
          <w:bCs/>
        </w:rPr>
        <w:t>not</w:t>
      </w:r>
      <w:r>
        <w:t xml:space="preserve"> allow extensions to be given for this timeframe.</w:t>
      </w:r>
    </w:p>
    <w:p w14:paraId="6B67140B" w14:textId="49F46CC6" w:rsidR="00983AE6" w:rsidRPr="00250A90" w:rsidRDefault="0011593A">
      <w:pPr>
        <w:spacing w:after="120"/>
      </w:pPr>
      <w:r>
        <w:t xml:space="preserve">The Rules and the Act </w:t>
      </w:r>
      <w:r w:rsidRPr="000D270B">
        <w:rPr>
          <w:bCs/>
        </w:rPr>
        <w:t>do not</w:t>
      </w:r>
      <w:r>
        <w:t xml:space="preserve"> allow for </w:t>
      </w:r>
      <w:r w:rsidRPr="009132D3">
        <w:t>any</w:t>
      </w:r>
      <w:r>
        <w:rPr>
          <w:b/>
        </w:rPr>
        <w:t xml:space="preserve"> </w:t>
      </w:r>
      <w:r>
        <w:t xml:space="preserve">providers to be exempt from providing general purpose financial statements. Special purpose financial statements are </w:t>
      </w:r>
      <w:r w:rsidRPr="000D270B">
        <w:rPr>
          <w:bCs/>
        </w:rPr>
        <w:t>not</w:t>
      </w:r>
      <w:r>
        <w:t xml:space="preserve"> an acceptable form of submission and are considered to be a compliance breach. Compliance action may be </w:t>
      </w:r>
      <w:r w:rsidR="001330C1">
        <w:t xml:space="preserve">taken </w:t>
      </w:r>
      <w:r>
        <w:t>if the required information is not submitted within the statutory deadline.</w:t>
      </w:r>
      <w:r w:rsidR="003A3061">
        <w:t xml:space="preserve"> </w:t>
      </w:r>
      <w:r w:rsidR="00983AE6" w:rsidRPr="00250A90">
        <w:t>The financial statements must be</w:t>
      </w:r>
      <w:r w:rsidR="00983AE6">
        <w:t xml:space="preserve"> </w:t>
      </w:r>
      <w:r w:rsidR="00983AE6" w:rsidRPr="00376B9B">
        <w:rPr>
          <w:rStyle w:val="ReferenceChar"/>
          <w:color w:val="007EAE"/>
        </w:rPr>
        <w:t>[Rules</w:t>
      </w:r>
      <w:r w:rsidR="00EE01E6">
        <w:rPr>
          <w:rStyle w:val="ReferenceChar"/>
          <w:color w:val="007EAE"/>
        </w:rPr>
        <w:t> </w:t>
      </w:r>
      <w:r w:rsidR="00983AE6" w:rsidRPr="00376B9B">
        <w:rPr>
          <w:rStyle w:val="ReferenceChar"/>
          <w:color w:val="007EAE"/>
        </w:rPr>
        <w:t>s</w:t>
      </w:r>
      <w:r w:rsidR="00EE01E6">
        <w:rPr>
          <w:rStyle w:val="ReferenceChar"/>
          <w:color w:val="007EAE"/>
        </w:rPr>
        <w:t> </w:t>
      </w:r>
      <w:r w:rsidR="00983AE6" w:rsidRPr="00376B9B">
        <w:rPr>
          <w:rStyle w:val="ReferenceChar"/>
          <w:color w:val="007EAE"/>
        </w:rPr>
        <w:t>113(2)]</w:t>
      </w:r>
      <w:r w:rsidR="00983AE6" w:rsidRPr="00250A90">
        <w:t>:</w:t>
      </w:r>
    </w:p>
    <w:p w14:paraId="6C78E6F9" w14:textId="65E2D3F7" w:rsidR="00983AE6" w:rsidRPr="00250A90" w:rsidRDefault="00983AE6">
      <w:pPr>
        <w:pStyle w:val="ListBullet"/>
        <w:numPr>
          <w:ilvl w:val="0"/>
          <w:numId w:val="95"/>
        </w:numPr>
      </w:pPr>
      <w:r w:rsidRPr="00250A90">
        <w:t xml:space="preserve">prepared by a qualified accountant (within the meaning of the </w:t>
      </w:r>
      <w:r w:rsidRPr="004C7E8D">
        <w:rPr>
          <w:i/>
        </w:rPr>
        <w:t>Corporations Act 2001</w:t>
      </w:r>
      <w:r w:rsidRPr="00250A90">
        <w:t>) in accordance with applicable accounting standards</w:t>
      </w:r>
      <w:r w:rsidR="008A536F">
        <w:t>,</w:t>
      </w:r>
      <w:r w:rsidRPr="00250A90">
        <w:t xml:space="preserve"> and</w:t>
      </w:r>
    </w:p>
    <w:p w14:paraId="7541DDC2" w14:textId="77777777" w:rsidR="00983AE6" w:rsidRPr="00250A90" w:rsidRDefault="00983AE6">
      <w:pPr>
        <w:pStyle w:val="ListBullet"/>
        <w:numPr>
          <w:ilvl w:val="0"/>
          <w:numId w:val="95"/>
        </w:numPr>
      </w:pPr>
      <w:r w:rsidRPr="00250A90">
        <w:t>audited by a qualified auditor who is independent of the provide</w:t>
      </w:r>
      <w:r>
        <w:t>r</w:t>
      </w:r>
      <w:r w:rsidRPr="00250A90">
        <w:t>.</w:t>
      </w:r>
    </w:p>
    <w:p w14:paraId="7AE54CB1" w14:textId="77777777" w:rsidR="00983AE6" w:rsidRPr="00250A90" w:rsidRDefault="00983AE6">
      <w:r w:rsidRPr="00250A90">
        <w:t xml:space="preserve">The financial statements </w:t>
      </w:r>
      <w:r w:rsidRPr="005D3BC0">
        <w:t>must be</w:t>
      </w:r>
      <w:r w:rsidRPr="00250A90">
        <w:t xml:space="preserve"> accompanied by the following</w:t>
      </w:r>
      <w:r>
        <w:t xml:space="preserve"> </w:t>
      </w:r>
      <w:r w:rsidRPr="00376B9B">
        <w:rPr>
          <w:rStyle w:val="ReferenceChar"/>
          <w:color w:val="007EAE"/>
        </w:rPr>
        <w:t>[Rules s 113(3)]</w:t>
      </w:r>
      <w:r w:rsidRPr="00250A90">
        <w:t>:</w:t>
      </w:r>
    </w:p>
    <w:p w14:paraId="49BC0DD3" w14:textId="77777777" w:rsidR="00983AE6" w:rsidRPr="00250A90" w:rsidRDefault="00983AE6">
      <w:pPr>
        <w:pStyle w:val="ListBullet"/>
        <w:numPr>
          <w:ilvl w:val="0"/>
          <w:numId w:val="96"/>
        </w:numPr>
      </w:pPr>
      <w:r w:rsidRPr="00250A90">
        <w:t>a</w:t>
      </w:r>
      <w:r>
        <w:t xml:space="preserve"> report by the auditor</w:t>
      </w:r>
      <w:r w:rsidR="0011593A">
        <w:t xml:space="preserve"> (independent </w:t>
      </w:r>
      <w:r w:rsidR="00D16F06">
        <w:t>a</w:t>
      </w:r>
      <w:r w:rsidR="0011593A">
        <w:t>uditor’s report)</w:t>
      </w:r>
    </w:p>
    <w:p w14:paraId="4E6B244E" w14:textId="77777777" w:rsidR="00983AE6" w:rsidRPr="00250A90" w:rsidRDefault="00983AE6">
      <w:pPr>
        <w:pStyle w:val="ListBullet"/>
        <w:numPr>
          <w:ilvl w:val="0"/>
          <w:numId w:val="96"/>
        </w:numPr>
      </w:pPr>
      <w:r w:rsidRPr="00250A90">
        <w:t xml:space="preserve">a copy of the auditor’s independence declaration required under section 307C of the </w:t>
      </w:r>
      <w:r w:rsidRPr="004C7E8D">
        <w:rPr>
          <w:i/>
        </w:rPr>
        <w:t>Corporations Act 2001</w:t>
      </w:r>
    </w:p>
    <w:p w14:paraId="7F5C9734" w14:textId="77777777" w:rsidR="00983AE6" w:rsidRPr="00250A90" w:rsidRDefault="00983AE6">
      <w:pPr>
        <w:pStyle w:val="ListBullet"/>
        <w:numPr>
          <w:ilvl w:val="0"/>
          <w:numId w:val="96"/>
        </w:numPr>
      </w:pPr>
      <w:r w:rsidRPr="00250A90">
        <w:t>a declaration by a qualified accountant or auditor that the provider has, as at the date of the declaration, complied with all statutory obligations relating to the payment of the following:</w:t>
      </w:r>
    </w:p>
    <w:p w14:paraId="1E21A20D" w14:textId="77777777" w:rsidR="00983AE6" w:rsidRPr="00250A90" w:rsidRDefault="00983AE6">
      <w:pPr>
        <w:pStyle w:val="ListBullet21"/>
      </w:pPr>
      <w:r>
        <w:t>company tax</w:t>
      </w:r>
    </w:p>
    <w:p w14:paraId="0B527F74" w14:textId="77777777" w:rsidR="00983AE6" w:rsidRPr="00250A90" w:rsidRDefault="00983AE6">
      <w:pPr>
        <w:pStyle w:val="ListBullet21"/>
      </w:pPr>
      <w:r>
        <w:t>goods and services tax</w:t>
      </w:r>
    </w:p>
    <w:p w14:paraId="76F0377D" w14:textId="77777777" w:rsidR="00983AE6" w:rsidRPr="00250A90" w:rsidRDefault="00983AE6">
      <w:pPr>
        <w:pStyle w:val="ListBullet21"/>
      </w:pPr>
      <w:r w:rsidRPr="00250A90">
        <w:t>withholding tax, includin</w:t>
      </w:r>
      <w:r>
        <w:t>g withholding tax for employees</w:t>
      </w:r>
    </w:p>
    <w:p w14:paraId="788DB902" w14:textId="77777777" w:rsidR="00983AE6" w:rsidRPr="00250A90" w:rsidRDefault="00983AE6">
      <w:pPr>
        <w:pStyle w:val="ListBullet21"/>
      </w:pPr>
      <w:r>
        <w:t>payroll tax</w:t>
      </w:r>
    </w:p>
    <w:p w14:paraId="6FFF72A4" w14:textId="77777777" w:rsidR="00983AE6" w:rsidRDefault="00983AE6">
      <w:pPr>
        <w:pStyle w:val="ListBullet21"/>
      </w:pPr>
      <w:r w:rsidRPr="00250A90">
        <w:t>superannuation guarantee for employees.</w:t>
      </w:r>
    </w:p>
    <w:p w14:paraId="35DDF397" w14:textId="77777777" w:rsidR="00575547" w:rsidRPr="00872C6D" w:rsidRDefault="00575547">
      <w:pPr>
        <w:pStyle w:val="ListParagraph"/>
        <w:numPr>
          <w:ilvl w:val="0"/>
          <w:numId w:val="25"/>
        </w:numPr>
        <w:autoSpaceDE w:val="0"/>
        <w:autoSpaceDN w:val="0"/>
        <w:spacing w:after="240" w:line="288" w:lineRule="auto"/>
        <w:ind w:left="357" w:hanging="357"/>
        <w:jc w:val="both"/>
        <w:rPr>
          <w:rFonts w:ascii="Calibri" w:eastAsiaTheme="minorHAnsi" w:hAnsi="Calibri" w:cs="Calibri"/>
          <w:iCs/>
          <w:szCs w:val="24"/>
        </w:rPr>
      </w:pPr>
      <w:r w:rsidRPr="00575547">
        <w:rPr>
          <w:rFonts w:ascii="Calibri" w:hAnsi="Calibri" w:cs="Calibri"/>
          <w:iCs/>
          <w:szCs w:val="24"/>
        </w:rPr>
        <w:t xml:space="preserve">an updated and </w:t>
      </w:r>
      <w:r w:rsidRPr="000D270B">
        <w:rPr>
          <w:rFonts w:ascii="Calibri" w:hAnsi="Calibri" w:cs="Calibri"/>
          <w:iCs/>
          <w:szCs w:val="24"/>
        </w:rPr>
        <w:t>current</w:t>
      </w:r>
      <w:r w:rsidRPr="00575547">
        <w:rPr>
          <w:rFonts w:ascii="Calibri" w:hAnsi="Calibri" w:cs="Calibri"/>
          <w:iCs/>
          <w:szCs w:val="24"/>
        </w:rPr>
        <w:t xml:space="preserve"> workers’ compensation and public liability insurance policy. </w:t>
      </w:r>
    </w:p>
    <w:p w14:paraId="1ED6C4FE" w14:textId="61363D4A" w:rsidR="00983AE6" w:rsidRPr="00250A90" w:rsidRDefault="00983AE6">
      <w:pPr>
        <w:spacing w:after="120"/>
      </w:pPr>
      <w:r>
        <w:t>I</w:t>
      </w:r>
      <w:r w:rsidRPr="00250A90">
        <w:t xml:space="preserve">f </w:t>
      </w:r>
      <w:r w:rsidR="00144DEA">
        <w:t xml:space="preserve">you are </w:t>
      </w:r>
      <w:r w:rsidRPr="00250A90">
        <w:t xml:space="preserve">part of a consolidated entity, the financial statements </w:t>
      </w:r>
      <w:r w:rsidRPr="005D3BC0">
        <w:t xml:space="preserve">must </w:t>
      </w:r>
      <w:r w:rsidRPr="00250A90">
        <w:t>be accompanied by</w:t>
      </w:r>
      <w:r>
        <w:t xml:space="preserve"> </w:t>
      </w:r>
      <w:r w:rsidRPr="00376B9B">
        <w:rPr>
          <w:rStyle w:val="ReferenceChar"/>
          <w:color w:val="007EAE"/>
        </w:rPr>
        <w:t>[Rules s</w:t>
      </w:r>
      <w:r w:rsidR="00F33C83" w:rsidRPr="00376B9B">
        <w:rPr>
          <w:rStyle w:val="ReferenceChar"/>
          <w:color w:val="007EAE"/>
        </w:rPr>
        <w:t> </w:t>
      </w:r>
      <w:r w:rsidRPr="00376B9B">
        <w:rPr>
          <w:rStyle w:val="ReferenceChar"/>
          <w:color w:val="007EAE"/>
        </w:rPr>
        <w:t>113 (4)]</w:t>
      </w:r>
      <w:r w:rsidRPr="00250A90">
        <w:t>:</w:t>
      </w:r>
      <w:r w:rsidRPr="00784226">
        <w:rPr>
          <w:color w:val="3333FF"/>
          <w:sz w:val="16"/>
          <w:szCs w:val="16"/>
        </w:rPr>
        <w:t xml:space="preserve"> </w:t>
      </w:r>
    </w:p>
    <w:p w14:paraId="305015A6" w14:textId="77777777" w:rsidR="00983AE6" w:rsidRPr="00250A90" w:rsidRDefault="00983AE6">
      <w:pPr>
        <w:pStyle w:val="ListBullet"/>
        <w:numPr>
          <w:ilvl w:val="0"/>
          <w:numId w:val="97"/>
        </w:numPr>
      </w:pPr>
      <w:r w:rsidRPr="00250A90">
        <w:t xml:space="preserve">a copy of the most recent consolidated financial statements for the entity prepared in accordance with </w:t>
      </w:r>
      <w:r>
        <w:t>applicable accounting standards</w:t>
      </w:r>
      <w:r w:rsidRPr="00250A90">
        <w:t xml:space="preserve"> and</w:t>
      </w:r>
    </w:p>
    <w:p w14:paraId="0B5B3ED3" w14:textId="77777777" w:rsidR="00983AE6" w:rsidRPr="00250A90" w:rsidRDefault="00983AE6">
      <w:pPr>
        <w:pStyle w:val="ListBullet"/>
        <w:numPr>
          <w:ilvl w:val="0"/>
          <w:numId w:val="97"/>
        </w:numPr>
      </w:pPr>
      <w:r w:rsidRPr="00250A90">
        <w:t>such additional information related to the consolidated entity as determined by the Secretary.</w:t>
      </w:r>
    </w:p>
    <w:p w14:paraId="4685DD00" w14:textId="77777777" w:rsidR="00983AE6" w:rsidRPr="00C0519F" w:rsidRDefault="00983AE6">
      <w:pPr>
        <w:pStyle w:val="Heading4"/>
      </w:pPr>
      <w:bookmarkStart w:id="537" w:name="_Toc481505179"/>
      <w:bookmarkStart w:id="538" w:name="_Toc483209490"/>
      <w:r w:rsidRPr="00C0519F">
        <w:t>Providing annual financial statements</w:t>
      </w:r>
      <w:bookmarkEnd w:id="537"/>
      <w:bookmarkEnd w:id="538"/>
    </w:p>
    <w:p w14:paraId="187C1342" w14:textId="5056E4E7" w:rsidR="00983AE6" w:rsidRPr="005D3BC0" w:rsidRDefault="00983AE6">
      <w:r w:rsidRPr="00250A90">
        <w:t>The financial statements and accompanying documents and information must be given to the Secretary in a manner and form approved by the Secretary</w:t>
      </w:r>
      <w:r>
        <w:t xml:space="preserve"> </w:t>
      </w:r>
      <w:r w:rsidRPr="00376B9B">
        <w:rPr>
          <w:rStyle w:val="ReferenceChar"/>
          <w:color w:val="007EAE"/>
        </w:rPr>
        <w:t>[Rules s 113(5)]</w:t>
      </w:r>
      <w:r w:rsidRPr="00250A90">
        <w:t>.</w:t>
      </w:r>
      <w:r w:rsidR="00AF1C26">
        <w:t xml:space="preserve"> </w:t>
      </w:r>
      <w:r>
        <w:t>The required form is the HELP</w:t>
      </w:r>
      <w:r w:rsidR="00A73103">
        <w:t> </w:t>
      </w:r>
      <w:r>
        <w:t xml:space="preserve">IT System (HITS). Financial documentation should be uploaded to </w:t>
      </w:r>
      <w:r w:rsidR="004F52EF">
        <w:t xml:space="preserve">your </w:t>
      </w:r>
      <w:r>
        <w:t xml:space="preserve">‘Document List’ under ‘Financial Requirements’. For assistance in uploading document in HITS, </w:t>
      </w:r>
      <w:r w:rsidR="004F52EF">
        <w:t xml:space="preserve">you </w:t>
      </w:r>
      <w:r>
        <w:t xml:space="preserve">should access the </w:t>
      </w:r>
      <w:hyperlink r:id="rId62" w:history="1">
        <w:r w:rsidRPr="00507CE3">
          <w:rPr>
            <w:rStyle w:val="Hyperlink"/>
          </w:rPr>
          <w:t>HITS User Guide</w:t>
        </w:r>
        <w:r w:rsidRPr="00507CE3">
          <w:rPr>
            <w:rStyle w:val="Hyperlink"/>
            <w:u w:val="none"/>
          </w:rPr>
          <w:t>.</w:t>
        </w:r>
      </w:hyperlink>
    </w:p>
    <w:p w14:paraId="6AFB7EAD" w14:textId="0577B236" w:rsidR="00486DA6" w:rsidRPr="006C6743" w:rsidRDefault="004F52EF">
      <w:r>
        <w:t xml:space="preserve">You </w:t>
      </w:r>
      <w:r w:rsidR="00486DA6" w:rsidRPr="006C6743">
        <w:t>are also required to complete the Financial Performance Detail section of HITS for each corresponding financial period (refer to HITS User Guide section labelled ‘Financial Performance – Create a Financial Performance’). The financial information input should be consistent with the corresponding audited general</w:t>
      </w:r>
      <w:r w:rsidR="00ED4DF9">
        <w:t>-</w:t>
      </w:r>
      <w:r w:rsidR="00486DA6" w:rsidRPr="006C6743">
        <w:t>purpose financial statements submitted.</w:t>
      </w:r>
    </w:p>
    <w:p w14:paraId="4D37996D" w14:textId="5B75FD3C" w:rsidR="004E1D45" w:rsidRPr="000431EE" w:rsidRDefault="004F52EF">
      <w:r>
        <w:t xml:space="preserve">You </w:t>
      </w:r>
      <w:r w:rsidR="00920D13" w:rsidRPr="000431EE">
        <w:t xml:space="preserve">should notify the </w:t>
      </w:r>
      <w:r w:rsidR="00DB3FD1">
        <w:t>d</w:t>
      </w:r>
      <w:r w:rsidR="00F779AE" w:rsidRPr="000431EE">
        <w:t>epartment</w:t>
      </w:r>
      <w:r w:rsidR="00920D13" w:rsidRPr="000431EE">
        <w:t xml:space="preserve"> that </w:t>
      </w:r>
      <w:r>
        <w:t xml:space="preserve">you </w:t>
      </w:r>
      <w:r w:rsidR="00920D13" w:rsidRPr="000431EE">
        <w:t xml:space="preserve">have uploaded </w:t>
      </w:r>
      <w:r>
        <w:t xml:space="preserve">your </w:t>
      </w:r>
      <w:r w:rsidR="00920D13" w:rsidRPr="000431EE">
        <w:t xml:space="preserve">annual financial statements to HITS by </w:t>
      </w:r>
      <w:r w:rsidR="004C2499">
        <w:t>submitting</w:t>
      </w:r>
      <w:r w:rsidR="00920D13" w:rsidRPr="000431EE">
        <w:t xml:space="preserve"> </w:t>
      </w:r>
      <w:r>
        <w:t xml:space="preserve">the </w:t>
      </w:r>
      <w:r w:rsidR="003F1C31">
        <w:t xml:space="preserve">enquiry form </w:t>
      </w:r>
      <w:r w:rsidR="003F1C31" w:rsidRPr="00E03E53">
        <w:t>at</w:t>
      </w:r>
      <w:r w:rsidR="003F1C31" w:rsidRPr="00AE43BD">
        <w:t xml:space="preserve"> </w:t>
      </w:r>
      <w:r w:rsidR="00DB57FC" w:rsidRPr="00DB57FC">
        <w:rPr>
          <w:rStyle w:val="Hyperlink"/>
        </w:rPr>
        <w:t>Provider Enquiries</w:t>
      </w:r>
      <w:r w:rsidR="00914285" w:rsidRPr="00914285">
        <w:rPr>
          <w:rStyle w:val="Hyperlink"/>
          <w:u w:val="none"/>
        </w:rPr>
        <w:t>.</w:t>
      </w:r>
      <w:r w:rsidR="00DB57FC" w:rsidRPr="00914285">
        <w:rPr>
          <w:color w:val="0000FF"/>
        </w:rPr>
        <w:t xml:space="preserve"> </w:t>
      </w:r>
    </w:p>
    <w:p w14:paraId="1B652459" w14:textId="77777777" w:rsidR="00983AE6" w:rsidRPr="006907E1" w:rsidRDefault="00983AE6">
      <w:pPr>
        <w:pStyle w:val="Heading3"/>
      </w:pPr>
      <w:bookmarkStart w:id="539" w:name="_Copies_of_notices"/>
      <w:bookmarkStart w:id="540" w:name="_Toc470008723"/>
      <w:bookmarkStart w:id="541" w:name="_Toc483222821"/>
      <w:bookmarkStart w:id="542" w:name="_Ref87884901"/>
      <w:bookmarkStart w:id="543" w:name="_Ref87884913"/>
      <w:bookmarkStart w:id="544" w:name="_Toc194926164"/>
      <w:bookmarkEnd w:id="539"/>
      <w:r w:rsidRPr="006907E1">
        <w:t>Copies of notices given to other regulators</w:t>
      </w:r>
      <w:bookmarkEnd w:id="540"/>
      <w:bookmarkEnd w:id="541"/>
      <w:bookmarkEnd w:id="542"/>
      <w:bookmarkEnd w:id="543"/>
      <w:bookmarkEnd w:id="544"/>
    </w:p>
    <w:p w14:paraId="12302767" w14:textId="0F06FAB5" w:rsidR="00983AE6" w:rsidRDefault="00F03292">
      <w:r>
        <w:t xml:space="preserve">You </w:t>
      </w:r>
      <w:r w:rsidR="00983AE6" w:rsidRPr="00250A90">
        <w:t xml:space="preserve">must give the Secretary a copy of a notice given to the National VET Regulator under section 25 of the </w:t>
      </w:r>
      <w:r w:rsidR="00372272" w:rsidRPr="00372272">
        <w:t>NVR</w:t>
      </w:r>
      <w:r w:rsidR="00983AE6" w:rsidRPr="00372272">
        <w:t xml:space="preserve"> Act,</w:t>
      </w:r>
      <w:r w:rsidR="00983AE6" w:rsidRPr="00250A90">
        <w:t xml:space="preserve"> at the same time as the notice is given to the Regulator</w:t>
      </w:r>
      <w:r w:rsidR="00983AE6">
        <w:t xml:space="preserve"> </w:t>
      </w:r>
      <w:r w:rsidR="00983AE6" w:rsidRPr="00376B9B">
        <w:rPr>
          <w:rStyle w:val="ReferenceChar"/>
          <w:color w:val="007EAE"/>
        </w:rPr>
        <w:t>[Rules s 114(1)]</w:t>
      </w:r>
      <w:r w:rsidR="00983AE6" w:rsidRPr="00250A90">
        <w:t>.</w:t>
      </w:r>
      <w:r w:rsidR="00983AE6">
        <w:t xml:space="preserve"> </w:t>
      </w:r>
    </w:p>
    <w:p w14:paraId="28D3714F" w14:textId="6B9F5B14" w:rsidR="00E17002" w:rsidRDefault="00F03292">
      <w:pPr>
        <w:rPr>
          <w:rStyle w:val="Hyperlink"/>
        </w:rPr>
      </w:pPr>
      <w:r>
        <w:t xml:space="preserve">You </w:t>
      </w:r>
      <w:r w:rsidR="00983AE6">
        <w:t xml:space="preserve">give a copy of a notice to the VET Regulator to the Secretary by </w:t>
      </w:r>
      <w:r w:rsidR="009772B9">
        <w:t xml:space="preserve">completing </w:t>
      </w:r>
      <w:r w:rsidR="00983AE6">
        <w:t>the</w:t>
      </w:r>
      <w:r w:rsidR="00914285" w:rsidRPr="00914285">
        <w:t xml:space="preserve"> </w:t>
      </w:r>
      <w:r w:rsidR="00914285">
        <w:t xml:space="preserve">enquiry form </w:t>
      </w:r>
      <w:r w:rsidR="00914285" w:rsidRPr="00E03E53">
        <w:t>at</w:t>
      </w:r>
      <w:r w:rsidR="00914285" w:rsidRPr="00AE43BD">
        <w:t xml:space="preserve"> </w:t>
      </w:r>
      <w:r w:rsidR="00914285" w:rsidRPr="00DB57FC">
        <w:rPr>
          <w:rStyle w:val="Hyperlink"/>
        </w:rPr>
        <w:t>Provider Enquiries</w:t>
      </w:r>
      <w:r w:rsidR="00914285" w:rsidRPr="00914285">
        <w:rPr>
          <w:rStyle w:val="Hyperlink"/>
          <w:color w:val="auto"/>
          <w:u w:val="none"/>
        </w:rPr>
        <w:t>.</w:t>
      </w:r>
    </w:p>
    <w:p w14:paraId="342CA299" w14:textId="6779227E" w:rsidR="00983AE6" w:rsidRDefault="00F03292">
      <w:r>
        <w:lastRenderedPageBreak/>
        <w:t xml:space="preserve">You </w:t>
      </w:r>
      <w:r w:rsidR="00983AE6" w:rsidRPr="00250A90">
        <w:t>must give the Secretary a copy of a notice given to the Commissioner of the Australian Charities and Not</w:t>
      </w:r>
      <w:r w:rsidR="00983AE6" w:rsidRPr="00250A90">
        <w:noBreakHyphen/>
        <w:t>for</w:t>
      </w:r>
      <w:r w:rsidR="00983AE6" w:rsidRPr="00250A90">
        <w:noBreakHyphen/>
        <w:t>profits Commission under section 65</w:t>
      </w:r>
      <w:r w:rsidR="00983AE6" w:rsidRPr="00250A90">
        <w:noBreakHyphen/>
        <w:t xml:space="preserve">5 of the </w:t>
      </w:r>
      <w:r w:rsidR="00983AE6" w:rsidRPr="00250A90">
        <w:rPr>
          <w:i/>
        </w:rPr>
        <w:t>Australian Charities and Not</w:t>
      </w:r>
      <w:r w:rsidR="00983AE6" w:rsidRPr="00250A90">
        <w:rPr>
          <w:i/>
        </w:rPr>
        <w:noBreakHyphen/>
        <w:t>for</w:t>
      </w:r>
      <w:r w:rsidR="00983AE6" w:rsidRPr="00250A90">
        <w:rPr>
          <w:i/>
        </w:rPr>
        <w:noBreakHyphen/>
        <w:t>profits Commission Act 2012</w:t>
      </w:r>
      <w:r w:rsidR="00983AE6" w:rsidRPr="00250A90">
        <w:t xml:space="preserve">, at the same time as the notice is given to the </w:t>
      </w:r>
      <w:r w:rsidR="00983AE6" w:rsidRPr="006907E1">
        <w:t xml:space="preserve">Commissioner </w:t>
      </w:r>
      <w:r w:rsidR="00983AE6" w:rsidRPr="00376B9B">
        <w:rPr>
          <w:rStyle w:val="ReferenceChar"/>
          <w:color w:val="007EAE"/>
        </w:rPr>
        <w:t>[Rules s 114(</w:t>
      </w:r>
      <w:r w:rsidR="005F50B8" w:rsidRPr="00376B9B">
        <w:rPr>
          <w:rStyle w:val="ReferenceChar"/>
          <w:color w:val="007EAE"/>
        </w:rPr>
        <w:t>2</w:t>
      </w:r>
      <w:r w:rsidR="00983AE6" w:rsidRPr="00376B9B">
        <w:rPr>
          <w:rStyle w:val="ReferenceChar"/>
          <w:color w:val="007EAE"/>
        </w:rPr>
        <w:t>)]</w:t>
      </w:r>
      <w:r w:rsidR="00983AE6" w:rsidRPr="00250A90">
        <w:t>.</w:t>
      </w:r>
      <w:r w:rsidR="00983AE6">
        <w:t xml:space="preserve"> When providing the notice to the Secretary, the provider should state </w:t>
      </w:r>
      <w:r w:rsidR="002C5A83">
        <w:t>what the notice relates to.</w:t>
      </w:r>
    </w:p>
    <w:p w14:paraId="2F669CED" w14:textId="049834FD" w:rsidR="000C58DC" w:rsidRPr="003C747B" w:rsidRDefault="00144DEA">
      <w:r>
        <w:t xml:space="preserve">You </w:t>
      </w:r>
      <w:r w:rsidR="00983AE6" w:rsidRPr="003C747B">
        <w:t>must give the Secretary a copy of a notice given to the Commissioner of the Australian Charities and Not</w:t>
      </w:r>
      <w:r w:rsidR="00983AE6" w:rsidRPr="003C747B">
        <w:noBreakHyphen/>
        <w:t>for</w:t>
      </w:r>
      <w:r w:rsidR="00983AE6" w:rsidRPr="003C747B">
        <w:noBreakHyphen/>
        <w:t xml:space="preserve">profits </w:t>
      </w:r>
      <w:r w:rsidR="00983AE6" w:rsidRPr="007C5FF8">
        <w:t xml:space="preserve">Commission </w:t>
      </w:r>
      <w:r w:rsidR="00983AE6" w:rsidRPr="000431EE">
        <w:t xml:space="preserve">by </w:t>
      </w:r>
      <w:bookmarkStart w:id="545" w:name="_Toc481649808"/>
      <w:bookmarkStart w:id="546" w:name="_Toc481650284"/>
      <w:bookmarkStart w:id="547" w:name="_Toc470008725"/>
      <w:bookmarkEnd w:id="545"/>
      <w:bookmarkEnd w:id="546"/>
      <w:r w:rsidR="00983AE6" w:rsidRPr="000431EE">
        <w:t xml:space="preserve">accessing </w:t>
      </w:r>
      <w:r w:rsidR="00914285">
        <w:t xml:space="preserve">the enquiry form </w:t>
      </w:r>
      <w:r w:rsidR="00914285" w:rsidRPr="00E03E53">
        <w:t>at</w:t>
      </w:r>
      <w:r w:rsidR="00914285" w:rsidRPr="00AE43BD">
        <w:t xml:space="preserve"> </w:t>
      </w:r>
      <w:r w:rsidR="00914285" w:rsidRPr="00DB57FC">
        <w:rPr>
          <w:rStyle w:val="Hyperlink"/>
        </w:rPr>
        <w:t>Provider Enquiries</w:t>
      </w:r>
      <w:r w:rsidR="00914285" w:rsidRPr="00914285">
        <w:rPr>
          <w:rStyle w:val="Hyperlink"/>
          <w:color w:val="auto"/>
          <w:u w:val="none"/>
        </w:rPr>
        <w:t>.</w:t>
      </w:r>
    </w:p>
    <w:p w14:paraId="05A9353C" w14:textId="41708DCF" w:rsidR="00E00486" w:rsidRPr="00126C26" w:rsidRDefault="00E00486">
      <w:pPr>
        <w:pStyle w:val="Heading3"/>
      </w:pPr>
      <w:bookmarkStart w:id="548" w:name="_Toc194926165"/>
      <w:bookmarkEnd w:id="547"/>
      <w:r w:rsidRPr="00126C26">
        <w:t xml:space="preserve">Annual </w:t>
      </w:r>
      <w:r w:rsidR="00B07252" w:rsidRPr="00126C26">
        <w:t>reporting</w:t>
      </w:r>
      <w:bookmarkEnd w:id="548"/>
    </w:p>
    <w:p w14:paraId="476BF68B" w14:textId="27BBA17C" w:rsidR="00983AE6" w:rsidRPr="00126C26" w:rsidRDefault="00144DEA">
      <w:pPr>
        <w:keepNext/>
        <w:spacing w:after="120"/>
        <w:rPr>
          <w:color w:val="0070C0"/>
        </w:rPr>
      </w:pPr>
      <w:r w:rsidRPr="003C346E">
        <w:t xml:space="preserve">You </w:t>
      </w:r>
      <w:r w:rsidR="00983AE6" w:rsidRPr="003C346E">
        <w:t xml:space="preserve">must give the following information to the Secretary by </w:t>
      </w:r>
      <w:r w:rsidR="00E00486" w:rsidRPr="003C346E">
        <w:t>a specified date</w:t>
      </w:r>
      <w:r w:rsidR="00983AE6" w:rsidRPr="003C346E">
        <w:t xml:space="preserve"> each year </w:t>
      </w:r>
      <w:r w:rsidR="00983AE6" w:rsidRPr="00126C26">
        <w:rPr>
          <w:rStyle w:val="ReferenceChar"/>
          <w:color w:val="0070C0"/>
        </w:rPr>
        <w:t>[Rules s 116(1)]</w:t>
      </w:r>
      <w:r w:rsidR="00E00486" w:rsidRPr="00126C26">
        <w:rPr>
          <w:b/>
          <w:color w:val="0070C0"/>
        </w:rPr>
        <w:t>:</w:t>
      </w:r>
      <w:r w:rsidR="00E00486" w:rsidRPr="00126C26">
        <w:rPr>
          <w:color w:val="0070C0"/>
        </w:rPr>
        <w:t xml:space="preserve"> </w:t>
      </w:r>
    </w:p>
    <w:p w14:paraId="4C956450" w14:textId="79A77CBD" w:rsidR="00414223" w:rsidRPr="00126C26" w:rsidRDefault="00414223" w:rsidP="008F6ED2">
      <w:pPr>
        <w:pStyle w:val="ListBullet"/>
        <w:keepNext/>
        <w:numPr>
          <w:ilvl w:val="0"/>
          <w:numId w:val="135"/>
        </w:numPr>
        <w:rPr>
          <w:color w:val="0070C0"/>
        </w:rPr>
      </w:pPr>
      <w:r w:rsidRPr="003C346E">
        <w:t xml:space="preserve">information about the links </w:t>
      </w:r>
      <w:r w:rsidR="00650E84">
        <w:t>you have</w:t>
      </w:r>
      <w:r w:rsidRPr="003C346E">
        <w:t xml:space="preserve"> with industry and other bodies </w:t>
      </w:r>
      <w:r w:rsidR="00B716BE" w:rsidRPr="00830F48">
        <w:rPr>
          <w:b/>
          <w:bCs/>
          <w:color w:val="0070C0"/>
          <w:sz w:val="16"/>
          <w:szCs w:val="16"/>
        </w:rPr>
        <w:t>[Rules s 35]</w:t>
      </w:r>
    </w:p>
    <w:p w14:paraId="1A361C71" w14:textId="2BE52EE7" w:rsidR="00414223" w:rsidRPr="00126C26" w:rsidRDefault="00414223" w:rsidP="008F6ED2">
      <w:pPr>
        <w:pStyle w:val="ListBullet"/>
        <w:keepNext/>
        <w:numPr>
          <w:ilvl w:val="0"/>
          <w:numId w:val="135"/>
        </w:numPr>
        <w:rPr>
          <w:color w:val="0070C0"/>
        </w:rPr>
      </w:pPr>
      <w:r w:rsidRPr="003C346E">
        <w:t>information about any</w:t>
      </w:r>
      <w:r w:rsidR="00EA3C1C" w:rsidRPr="003C346E">
        <w:t xml:space="preserve"> ‘third party arrangements’</w:t>
      </w:r>
      <w:r w:rsidRPr="003C346E">
        <w:t xml:space="preserve">, whether approved or not, </w:t>
      </w:r>
      <w:r w:rsidR="00650E84">
        <w:t>you have</w:t>
      </w:r>
      <w:r w:rsidRPr="003C346E">
        <w:t xml:space="preserve"> with a third party to deliver all or part of an approved course</w:t>
      </w:r>
      <w:r w:rsidR="007E4991" w:rsidRPr="003C346E">
        <w:t xml:space="preserve"> </w:t>
      </w:r>
      <w:r w:rsidR="003E7D33" w:rsidRPr="007E4991">
        <w:rPr>
          <w:rStyle w:val="ReferenceChar"/>
          <w:color w:val="007EAE"/>
        </w:rPr>
        <w:t>[Act 15(1)</w:t>
      </w:r>
      <w:r w:rsidR="007E4991" w:rsidRPr="007E4991">
        <w:rPr>
          <w:rStyle w:val="ReferenceChar"/>
          <w:color w:val="007EAE"/>
        </w:rPr>
        <w:t>(b)]</w:t>
      </w:r>
      <w:r w:rsidR="007E4991">
        <w:rPr>
          <w:rStyle w:val="ReferenceChar"/>
          <w:color w:val="007EAE"/>
        </w:rPr>
        <w:t>.</w:t>
      </w:r>
    </w:p>
    <w:p w14:paraId="28EDEA8D" w14:textId="26FDAEB7" w:rsidR="00414223" w:rsidRPr="00126C26" w:rsidRDefault="00414223" w:rsidP="008F6ED2">
      <w:pPr>
        <w:pStyle w:val="ListBullet"/>
        <w:keepNext/>
        <w:numPr>
          <w:ilvl w:val="0"/>
          <w:numId w:val="135"/>
        </w:numPr>
        <w:rPr>
          <w:color w:val="0070C0"/>
        </w:rPr>
      </w:pPr>
      <w:r w:rsidRPr="003C346E">
        <w:t xml:space="preserve">a report on the results of </w:t>
      </w:r>
      <w:r w:rsidR="00650E84">
        <w:t>your</w:t>
      </w:r>
      <w:r w:rsidRPr="003C346E">
        <w:t xml:space="preserve"> last annual assessment of student satisfaction in relation to each of </w:t>
      </w:r>
      <w:r w:rsidR="00650E84">
        <w:t>your</w:t>
      </w:r>
      <w:r w:rsidRPr="003C346E">
        <w:t xml:space="preserve"> courses made </w:t>
      </w:r>
      <w:r w:rsidR="005644AE" w:rsidRPr="00830F48">
        <w:rPr>
          <w:b/>
          <w:bCs/>
          <w:color w:val="0070C0"/>
          <w:sz w:val="16"/>
          <w:szCs w:val="16"/>
        </w:rPr>
        <w:t>[</w:t>
      </w:r>
      <w:r w:rsidR="00B716BE" w:rsidRPr="00830F48">
        <w:rPr>
          <w:b/>
          <w:bCs/>
          <w:color w:val="0070C0"/>
          <w:sz w:val="16"/>
          <w:szCs w:val="16"/>
        </w:rPr>
        <w:t xml:space="preserve">Rules </w:t>
      </w:r>
      <w:r w:rsidR="005644AE" w:rsidRPr="00830F48">
        <w:rPr>
          <w:b/>
          <w:bCs/>
          <w:color w:val="0070C0"/>
          <w:sz w:val="16"/>
          <w:szCs w:val="16"/>
        </w:rPr>
        <w:t>34(2)]</w:t>
      </w:r>
      <w:r w:rsidR="005644AE" w:rsidRPr="005644AE">
        <w:rPr>
          <w:color w:val="0070C0"/>
          <w:sz w:val="16"/>
          <w:szCs w:val="16"/>
        </w:rPr>
        <w:t>.</w:t>
      </w:r>
    </w:p>
    <w:p w14:paraId="4A4BF259" w14:textId="7B89AEB6" w:rsidR="00414223" w:rsidRPr="003C346E" w:rsidRDefault="00414223" w:rsidP="008F6ED2">
      <w:pPr>
        <w:pStyle w:val="ListBullet"/>
        <w:keepNext/>
        <w:numPr>
          <w:ilvl w:val="0"/>
          <w:numId w:val="135"/>
        </w:numPr>
      </w:pPr>
      <w:r w:rsidRPr="003C346E">
        <w:t>any other information determined by the Secretary.</w:t>
      </w:r>
    </w:p>
    <w:p w14:paraId="3CE0ECE6" w14:textId="77777777" w:rsidR="00983AE6" w:rsidRPr="00126C26" w:rsidRDefault="00983AE6">
      <w:r w:rsidRPr="003C346E">
        <w:t xml:space="preserve">The Secretary may determine different information that must be given by different providers </w:t>
      </w:r>
      <w:r w:rsidRPr="00126C26">
        <w:rPr>
          <w:rStyle w:val="ReferenceChar"/>
          <w:color w:val="007EAE"/>
        </w:rPr>
        <w:t>[Rules s 116(2)]</w:t>
      </w:r>
      <w:r w:rsidRPr="00126C26">
        <w:t>.</w:t>
      </w:r>
    </w:p>
    <w:p w14:paraId="1BED048E" w14:textId="03A4003C" w:rsidR="00983AE6" w:rsidRPr="00126C26" w:rsidRDefault="00983AE6">
      <w:pPr>
        <w:pStyle w:val="Heading4"/>
      </w:pPr>
      <w:bookmarkStart w:id="549" w:name="_Toc481505182"/>
      <w:bookmarkStart w:id="550" w:name="_Toc483209492"/>
      <w:r w:rsidRPr="00126C26">
        <w:t xml:space="preserve">Providing your annual </w:t>
      </w:r>
      <w:bookmarkEnd w:id="549"/>
      <w:bookmarkEnd w:id="550"/>
      <w:r w:rsidR="007E0E32" w:rsidRPr="00126C26">
        <w:t>reporting</w:t>
      </w:r>
    </w:p>
    <w:p w14:paraId="6ED47C9F" w14:textId="4A0CD85E" w:rsidR="00E00486" w:rsidRPr="003C346E" w:rsidRDefault="009F714A">
      <w:r w:rsidRPr="003C346E">
        <w:t xml:space="preserve">You </w:t>
      </w:r>
      <w:r w:rsidR="00E00486" w:rsidRPr="003C346E">
        <w:t xml:space="preserve">will be notified of the date by </w:t>
      </w:r>
      <w:r w:rsidR="001223A9" w:rsidRPr="003C346E">
        <w:t xml:space="preserve">email of the date by </w:t>
      </w:r>
      <w:r w:rsidR="00E00486" w:rsidRPr="003C346E">
        <w:t xml:space="preserve">which </w:t>
      </w:r>
      <w:r w:rsidR="001223A9" w:rsidRPr="003C346E">
        <w:t>you have to provide this information.</w:t>
      </w:r>
    </w:p>
    <w:p w14:paraId="44AD5A44" w14:textId="77777777" w:rsidR="00E401DD" w:rsidRDefault="001223A9" w:rsidP="00E401DD">
      <w:r w:rsidRPr="003C346E">
        <w:t xml:space="preserve">Your annual report </w:t>
      </w:r>
      <w:r w:rsidR="00983AE6" w:rsidRPr="003C346E">
        <w:t>should be uploaded to</w:t>
      </w:r>
      <w:r w:rsidR="001D11A2" w:rsidRPr="003C346E">
        <w:t xml:space="preserve"> HITS. </w:t>
      </w:r>
      <w:r w:rsidR="009F714A" w:rsidRPr="003C346E">
        <w:t xml:space="preserve">You </w:t>
      </w:r>
      <w:r w:rsidR="001D11A2" w:rsidRPr="003C346E">
        <w:t xml:space="preserve">must place the annual </w:t>
      </w:r>
      <w:r w:rsidR="00F97D36" w:rsidRPr="003C346E">
        <w:t>report</w:t>
      </w:r>
      <w:r w:rsidR="001D11A2" w:rsidRPr="003C346E">
        <w:t xml:space="preserve"> in </w:t>
      </w:r>
      <w:r w:rsidR="009F714A" w:rsidRPr="003C346E">
        <w:t xml:space="preserve">your </w:t>
      </w:r>
      <w:r w:rsidR="00F97D36" w:rsidRPr="003C346E">
        <w:t>‘</w:t>
      </w:r>
      <w:r w:rsidR="00983AE6" w:rsidRPr="003C346E">
        <w:t>Document List’ under ‘Compliance Requirements’</w:t>
      </w:r>
      <w:r w:rsidR="009B05C1" w:rsidRPr="003C346E">
        <w:t xml:space="preserve"> or as otherwise directed at the time</w:t>
      </w:r>
      <w:r w:rsidR="00983AE6" w:rsidRPr="003C346E">
        <w:t xml:space="preserve">. For assistance in uploading </w:t>
      </w:r>
      <w:r w:rsidR="001D11A2" w:rsidRPr="003C346E">
        <w:t xml:space="preserve">a </w:t>
      </w:r>
      <w:r w:rsidR="00983AE6" w:rsidRPr="003C346E">
        <w:t xml:space="preserve">document in HITS, </w:t>
      </w:r>
      <w:r w:rsidR="009F714A" w:rsidRPr="003C346E">
        <w:t xml:space="preserve">you </w:t>
      </w:r>
      <w:r w:rsidR="00983AE6" w:rsidRPr="003C346E">
        <w:t>should access the</w:t>
      </w:r>
      <w:r w:rsidR="000D270B" w:rsidRPr="003C346E">
        <w:t xml:space="preserve"> </w:t>
      </w:r>
      <w:hyperlink r:id="rId63" w:history="1">
        <w:r w:rsidR="000D270B" w:rsidRPr="00126C26">
          <w:rPr>
            <w:rStyle w:val="Hyperlink"/>
          </w:rPr>
          <w:t>HITS</w:t>
        </w:r>
        <w:r w:rsidR="00983AE6" w:rsidRPr="00126C26">
          <w:rPr>
            <w:rStyle w:val="Hyperlink"/>
            <w:lang w:val="en-GB"/>
          </w:rPr>
          <w:t xml:space="preserve"> User Guide</w:t>
        </w:r>
      </w:hyperlink>
      <w:r w:rsidR="00983AE6" w:rsidRPr="00126C26">
        <w:t>.</w:t>
      </w:r>
      <w:bookmarkStart w:id="551" w:name="_Toc475444235"/>
      <w:bookmarkStart w:id="552" w:name="_Toc475444326"/>
      <w:bookmarkStart w:id="553" w:name="_Toc477425511"/>
      <w:bookmarkStart w:id="554" w:name="_Toc477425843"/>
      <w:bookmarkStart w:id="555" w:name="_Toc477505881"/>
      <w:bookmarkStart w:id="556" w:name="_Toc477960022"/>
      <w:bookmarkStart w:id="557" w:name="_Toc477960170"/>
      <w:bookmarkStart w:id="558" w:name="_Toc477960610"/>
      <w:bookmarkStart w:id="559" w:name="_Toc477961049"/>
      <w:bookmarkStart w:id="560" w:name="_Toc477961527"/>
      <w:bookmarkStart w:id="561" w:name="_Toc477962009"/>
      <w:bookmarkStart w:id="562" w:name="_Toc477962496"/>
      <w:bookmarkStart w:id="563" w:name="_Toc477962982"/>
      <w:bookmarkStart w:id="564" w:name="_Toc477963469"/>
      <w:bookmarkStart w:id="565" w:name="_Toc478042660"/>
      <w:bookmarkStart w:id="566" w:name="_Toc478366907"/>
      <w:bookmarkStart w:id="567" w:name="_Toc479083508"/>
      <w:bookmarkStart w:id="568" w:name="_Toc471285729"/>
      <w:bookmarkStart w:id="569" w:name="_Toc471300242"/>
      <w:bookmarkStart w:id="570" w:name="_Toc471305740"/>
      <w:bookmarkStart w:id="571" w:name="_Toc471306340"/>
      <w:bookmarkStart w:id="572" w:name="_Toc471306856"/>
      <w:bookmarkStart w:id="573" w:name="_Toc471307629"/>
      <w:bookmarkStart w:id="574" w:name="_Toc471368818"/>
      <w:bookmarkStart w:id="575" w:name="_Toc471374168"/>
      <w:bookmarkStart w:id="576" w:name="_Toc471374361"/>
      <w:bookmarkStart w:id="577" w:name="_Approved_courses"/>
      <w:bookmarkStart w:id="578" w:name="_Approved_courses_and"/>
      <w:bookmarkStart w:id="579" w:name="_4.5_Approved_courses"/>
      <w:bookmarkStart w:id="580" w:name="_Toc471374362"/>
      <w:bookmarkStart w:id="581" w:name="_Toc477960023"/>
      <w:bookmarkStart w:id="582" w:name="_Toc483222822"/>
      <w:bookmarkStart w:id="583" w:name="_Ref534298633"/>
      <w:bookmarkStart w:id="584" w:name="_Ref534298658"/>
      <w:bookmarkStart w:id="585" w:name="_Ref534379346"/>
      <w:bookmarkStart w:id="586" w:name="_Ref87950661"/>
      <w:bookmarkStart w:id="587" w:name="_Ref8795531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5576EB8" w14:textId="230CFF5D" w:rsidR="00983AE6" w:rsidRPr="0070750F" w:rsidRDefault="00E401DD" w:rsidP="00E401DD">
      <w:pPr>
        <w:pStyle w:val="Heading4"/>
      </w:pPr>
      <w:r w:rsidRPr="0070750F">
        <w:t xml:space="preserve"> </w:t>
      </w:r>
      <w:r w:rsidR="00983AE6" w:rsidRPr="0070750F">
        <w:t>Approved courses</w:t>
      </w:r>
      <w:bookmarkEnd w:id="580"/>
      <w:r w:rsidR="00983AE6" w:rsidRPr="0070750F">
        <w:t xml:space="preserve"> and loan caps</w:t>
      </w:r>
      <w:bookmarkEnd w:id="581"/>
      <w:bookmarkEnd w:id="582"/>
      <w:bookmarkEnd w:id="583"/>
      <w:bookmarkEnd w:id="584"/>
      <w:bookmarkEnd w:id="585"/>
      <w:bookmarkEnd w:id="586"/>
      <w:bookmarkEnd w:id="587"/>
    </w:p>
    <w:p w14:paraId="163F7B7D" w14:textId="0A8FAEEF" w:rsidR="00983AE6" w:rsidRDefault="00983AE6">
      <w:pPr>
        <w:keepNext/>
        <w:rPr>
          <w:b/>
          <w:i/>
        </w:rPr>
      </w:pPr>
      <w:r w:rsidRPr="00823B65">
        <w:t xml:space="preserve">The </w:t>
      </w:r>
      <w:hyperlink r:id="rId64" w:history="1">
        <w:r w:rsidRPr="000108F1">
          <w:rPr>
            <w:rStyle w:val="Hyperlink"/>
          </w:rPr>
          <w:t>VET Student Loans (Courses and Loan Caps) Determination 2016</w:t>
        </w:r>
      </w:hyperlink>
      <w:r w:rsidRPr="00823B65">
        <w:t xml:space="preserve"> (</w:t>
      </w:r>
      <w:r>
        <w:t>the</w:t>
      </w:r>
      <w:r w:rsidRPr="00823B65">
        <w:t xml:space="preserve"> Determination) specifies the courses </w:t>
      </w:r>
      <w:r>
        <w:t xml:space="preserve">approved for </w:t>
      </w:r>
      <w:r w:rsidR="00541CDE">
        <w:t>VSL</w:t>
      </w:r>
      <w:r>
        <w:t xml:space="preserve"> and the maximum loan amount for those courses. It also indicates the annual indexation of the loans.</w:t>
      </w:r>
      <w:r w:rsidRPr="00823B65">
        <w:t xml:space="preserve"> </w:t>
      </w:r>
    </w:p>
    <w:p w14:paraId="1C711A71" w14:textId="77777777" w:rsidR="00983AE6" w:rsidRPr="00A1115A" w:rsidRDefault="00983AE6">
      <w:pPr>
        <w:pStyle w:val="Heading4"/>
      </w:pPr>
      <w:bookmarkStart w:id="588" w:name="_Qualifying_Courses"/>
      <w:bookmarkStart w:id="589" w:name="_Toc483209494"/>
      <w:bookmarkStart w:id="590" w:name="_Toc483222823"/>
      <w:bookmarkEnd w:id="588"/>
      <w:r w:rsidRPr="00A1115A">
        <w:t>Qualifying Courses</w:t>
      </w:r>
      <w:bookmarkEnd w:id="589"/>
      <w:bookmarkEnd w:id="590"/>
    </w:p>
    <w:p w14:paraId="3A102516" w14:textId="41387801" w:rsidR="002859E6" w:rsidRDefault="009F714A">
      <w:r>
        <w:t xml:space="preserve">You </w:t>
      </w:r>
      <w:r w:rsidR="00983AE6" w:rsidRPr="00472F26">
        <w:t xml:space="preserve">must only offer </w:t>
      </w:r>
      <w:r w:rsidR="00541CDE">
        <w:t>VSL</w:t>
      </w:r>
      <w:r w:rsidR="00983AE6" w:rsidRPr="00472F26">
        <w:t xml:space="preserve"> for those diploma level or above courses that have been agreed. That is</w:t>
      </w:r>
      <w:r w:rsidR="009E1B53">
        <w:t>,</w:t>
      </w:r>
      <w:r w:rsidR="00983AE6" w:rsidRPr="00472F26">
        <w:t xml:space="preserve"> the courses must be </w:t>
      </w:r>
      <w:r w:rsidR="002859E6">
        <w:t xml:space="preserve">(a) listed </w:t>
      </w:r>
      <w:r w:rsidR="00983AE6" w:rsidRPr="00472F26">
        <w:t xml:space="preserve">on the </w:t>
      </w:r>
      <w:hyperlink r:id="rId65" w:history="1">
        <w:r w:rsidR="00983AE6" w:rsidRPr="00472F26">
          <w:t>Determination</w:t>
        </w:r>
      </w:hyperlink>
      <w:r w:rsidR="002859E6">
        <w:t xml:space="preserve"> as a specified course or a later version of a specified course</w:t>
      </w:r>
      <w:r w:rsidR="00983AE6" w:rsidRPr="00472F26">
        <w:t xml:space="preserve">, and </w:t>
      </w:r>
      <w:r w:rsidR="002859E6">
        <w:t xml:space="preserve">(b) </w:t>
      </w:r>
      <w:r w:rsidR="00983AE6" w:rsidRPr="00472F26">
        <w:t xml:space="preserve">approved for </w:t>
      </w:r>
      <w:r w:rsidR="00541CDE">
        <w:t>VSL</w:t>
      </w:r>
      <w:r w:rsidR="00983AE6" w:rsidRPr="00472F26">
        <w:t xml:space="preserve"> as a condition of </w:t>
      </w:r>
      <w:r>
        <w:t xml:space="preserve">your </w:t>
      </w:r>
      <w:r w:rsidR="00983AE6" w:rsidRPr="00472F26">
        <w:t>approval.</w:t>
      </w:r>
      <w:r w:rsidR="002859E6">
        <w:t xml:space="preserve"> </w:t>
      </w:r>
      <w:r w:rsidR="00396859">
        <w:t xml:space="preserve">There are </w:t>
      </w:r>
      <w:r w:rsidR="000620B2">
        <w:t xml:space="preserve">3 </w:t>
      </w:r>
      <w:r w:rsidR="00396859">
        <w:t>Schedules to the Determination</w:t>
      </w:r>
      <w:r w:rsidR="002859E6">
        <w:t>:</w:t>
      </w:r>
    </w:p>
    <w:p w14:paraId="186B9423" w14:textId="48B0AC19" w:rsidR="002859E6" w:rsidRDefault="00396859">
      <w:pPr>
        <w:pStyle w:val="ListParagraph"/>
        <w:numPr>
          <w:ilvl w:val="0"/>
          <w:numId w:val="53"/>
        </w:numPr>
        <w:ind w:left="426" w:hanging="426"/>
      </w:pPr>
      <w:r w:rsidRPr="003C747B">
        <w:rPr>
          <w:b/>
        </w:rPr>
        <w:t>Schedule 1</w:t>
      </w:r>
      <w:r>
        <w:t xml:space="preserve"> sets out the approved </w:t>
      </w:r>
      <w:r w:rsidR="00541CDE">
        <w:t>VSL</w:t>
      </w:r>
      <w:r>
        <w:t xml:space="preserve"> courses in </w:t>
      </w:r>
      <w:r w:rsidR="000620B2">
        <w:t xml:space="preserve">3 </w:t>
      </w:r>
      <w:r>
        <w:t xml:space="preserve">parts and loan caps for those courses in each part. </w:t>
      </w:r>
    </w:p>
    <w:p w14:paraId="721EBFB4" w14:textId="77777777" w:rsidR="002859E6" w:rsidRDefault="00396859">
      <w:pPr>
        <w:pStyle w:val="ListParagraph"/>
        <w:numPr>
          <w:ilvl w:val="0"/>
          <w:numId w:val="53"/>
        </w:numPr>
        <w:ind w:left="426" w:hanging="426"/>
      </w:pPr>
      <w:r w:rsidRPr="003C747B">
        <w:rPr>
          <w:b/>
        </w:rPr>
        <w:t>Schedule 2</w:t>
      </w:r>
      <w:r>
        <w:t xml:space="preserve"> sets out the approved courses in the Aviation Training Package and the loan caps for those courses. </w:t>
      </w:r>
    </w:p>
    <w:p w14:paraId="20AD570D" w14:textId="77777777" w:rsidR="002859E6" w:rsidRDefault="00396859">
      <w:pPr>
        <w:pStyle w:val="ListParagraph"/>
        <w:numPr>
          <w:ilvl w:val="0"/>
          <w:numId w:val="53"/>
        </w:numPr>
        <w:ind w:left="426" w:hanging="426"/>
      </w:pPr>
      <w:r w:rsidRPr="003C747B">
        <w:rPr>
          <w:b/>
        </w:rPr>
        <w:t>Schedule 3</w:t>
      </w:r>
      <w:r>
        <w:t xml:space="preserve"> lists the approved courses for specific providers and the loan caps for those courses. </w:t>
      </w:r>
    </w:p>
    <w:p w14:paraId="34F14E89" w14:textId="1C6663C5" w:rsidR="00396859" w:rsidRDefault="00396859" w:rsidP="00DF3365">
      <w:r>
        <w:t xml:space="preserve">The applicable indexed amounts of the loan caps for each year are published </w:t>
      </w:r>
      <w:r w:rsidR="00DF3365">
        <w:t xml:space="preserve">in </w:t>
      </w:r>
      <w:bookmarkStart w:id="591" w:name="_Hlk117598128"/>
      <w:r w:rsidR="00AD0E8F">
        <w:fldChar w:fldCharType="begin"/>
      </w:r>
      <w:r w:rsidR="00DB6027">
        <w:instrText>HYPERLINK "https://www.dewr.gov.au/vet-student-loans/resources/vet-student-loans-course-caps-indexed-amounts-providers"</w:instrText>
      </w:r>
      <w:r w:rsidR="00AD0E8F">
        <w:fldChar w:fldCharType="separate"/>
      </w:r>
      <w:r w:rsidR="009E5E7F" w:rsidRPr="00DF3365">
        <w:rPr>
          <w:rStyle w:val="Hyperlink"/>
        </w:rPr>
        <w:t>VET Student Loans Course Caps Indexed Amounts (for providers)</w:t>
      </w:r>
      <w:r w:rsidR="00DF3365" w:rsidRPr="00DF3365">
        <w:rPr>
          <w:rStyle w:val="Hyperlink"/>
          <w:u w:val="none"/>
        </w:rPr>
        <w:t>.</w:t>
      </w:r>
      <w:r w:rsidR="00AD0E8F">
        <w:rPr>
          <w:rStyle w:val="Hyperlink"/>
          <w:u w:val="none"/>
        </w:rPr>
        <w:fldChar w:fldCharType="end"/>
      </w:r>
      <w:bookmarkEnd w:id="591"/>
    </w:p>
    <w:p w14:paraId="285EBC2E" w14:textId="4DB98AF6" w:rsidR="00396859" w:rsidRDefault="00396859">
      <w:r w:rsidRPr="00D252DF">
        <w:t xml:space="preserve">The Determination will be updated periodically, </w:t>
      </w:r>
      <w:r>
        <w:t xml:space="preserve">generally only once per year, </w:t>
      </w:r>
      <w:r w:rsidRPr="00D252DF">
        <w:t xml:space="preserve">so any changes to </w:t>
      </w:r>
      <w:r>
        <w:t xml:space="preserve">courses </w:t>
      </w:r>
      <w:r w:rsidRPr="00D252DF">
        <w:t>approved</w:t>
      </w:r>
      <w:r>
        <w:t xml:space="preserve"> for </w:t>
      </w:r>
      <w:r w:rsidR="00541CDE">
        <w:t>VSL</w:t>
      </w:r>
      <w:r>
        <w:t xml:space="preserve"> will appear on the Determination at those times.</w:t>
      </w:r>
    </w:p>
    <w:p w14:paraId="309A088E" w14:textId="108CFF56" w:rsidR="005C5DE9" w:rsidRPr="00B9175A" w:rsidRDefault="00F30333">
      <w:r w:rsidRPr="00B9175A">
        <w:t xml:space="preserve">Through the </w:t>
      </w:r>
      <w:r w:rsidR="00C2749C">
        <w:t xml:space="preserve">Your Career </w:t>
      </w:r>
      <w:r w:rsidRPr="00B9175A">
        <w:t xml:space="preserve">functionality, </w:t>
      </w:r>
      <w:r w:rsidR="00C2749C">
        <w:t>you</w:t>
      </w:r>
      <w:r w:rsidRPr="00B9175A">
        <w:t xml:space="preserve"> may view a report that updates the courses on the </w:t>
      </w:r>
      <w:r w:rsidRPr="00B9175A">
        <w:rPr>
          <w:iCs/>
        </w:rPr>
        <w:t>Determination</w:t>
      </w:r>
      <w:r w:rsidRPr="00B9175A">
        <w:t xml:space="preserve"> nightly from the National Register (training.gov.au). Viewing using this functionality </w:t>
      </w:r>
      <w:r w:rsidRPr="00B9175A">
        <w:lastRenderedPageBreak/>
        <w:t xml:space="preserve">‘refreshes’ the VSL approved list to include </w:t>
      </w:r>
      <w:r w:rsidR="005C5DE9" w:rsidRPr="00B9175A">
        <w:t xml:space="preserve">replacement </w:t>
      </w:r>
      <w:r w:rsidRPr="00B9175A">
        <w:t xml:space="preserve">courses </w:t>
      </w:r>
      <w:r w:rsidR="005C5DE9" w:rsidRPr="00B9175A">
        <w:t xml:space="preserve">to courses listed on the Determination that have subsequently been </w:t>
      </w:r>
      <w:r w:rsidRPr="00B9175A">
        <w:t xml:space="preserve">superseded. </w:t>
      </w:r>
    </w:p>
    <w:p w14:paraId="192ED4E8" w14:textId="2E654BA4" w:rsidR="00B7338B" w:rsidRDefault="00983AE6">
      <w:r w:rsidRPr="00472F26">
        <w:t xml:space="preserve">All courses </w:t>
      </w:r>
      <w:r w:rsidR="009F714A">
        <w:t xml:space="preserve">you </w:t>
      </w:r>
      <w:r w:rsidRPr="00472F26">
        <w:t>ha</w:t>
      </w:r>
      <w:r w:rsidR="009F714A">
        <w:t>ve</w:t>
      </w:r>
      <w:r w:rsidRPr="00472F26">
        <w:t xml:space="preserve"> been granted scope to deliver through </w:t>
      </w:r>
      <w:r w:rsidR="00045CCC">
        <w:t>Training.gov.au</w:t>
      </w:r>
      <w:r w:rsidRPr="00472F26">
        <w:t xml:space="preserve"> will be visible in HITS</w:t>
      </w:r>
      <w:r w:rsidR="009E1B53">
        <w:t xml:space="preserve"> ‘</w:t>
      </w:r>
      <w:r w:rsidR="009E1B53" w:rsidRPr="00DD6F9B">
        <w:rPr>
          <w:iCs/>
        </w:rPr>
        <w:t>Course List’</w:t>
      </w:r>
      <w:r w:rsidRPr="00472F26">
        <w:t xml:space="preserve">. </w:t>
      </w:r>
      <w:r w:rsidR="009F714A">
        <w:t xml:space="preserve">Your </w:t>
      </w:r>
      <w:r w:rsidR="00541CDE">
        <w:rPr>
          <w:bCs/>
        </w:rPr>
        <w:t xml:space="preserve">VSL </w:t>
      </w:r>
      <w:r w:rsidR="009E1B53" w:rsidRPr="00087C32">
        <w:rPr>
          <w:bCs/>
        </w:rPr>
        <w:t>approved courses</w:t>
      </w:r>
      <w:r w:rsidR="009E1B53" w:rsidRPr="003A2DAB">
        <w:rPr>
          <w:bCs/>
        </w:rPr>
        <w:t xml:space="preserve"> </w:t>
      </w:r>
      <w:r w:rsidR="009E1B53">
        <w:t>will be separately listed under ‘</w:t>
      </w:r>
      <w:r w:rsidR="009E1B53" w:rsidRPr="0056071E">
        <w:rPr>
          <w:iCs/>
        </w:rPr>
        <w:t xml:space="preserve">VSL Course List and Fee Limits’ </w:t>
      </w:r>
      <w:r w:rsidR="009E1B53">
        <w:t>in HITS</w:t>
      </w:r>
      <w:r w:rsidR="008D35EA">
        <w:t xml:space="preserve"> marked </w:t>
      </w:r>
      <w:r w:rsidR="008D35EA" w:rsidRPr="0056071E">
        <w:rPr>
          <w:b/>
          <w:bCs/>
          <w:iCs/>
        </w:rPr>
        <w:t>Active for VSL – Yes</w:t>
      </w:r>
      <w:r w:rsidR="009E1B53">
        <w:t xml:space="preserve">. </w:t>
      </w:r>
    </w:p>
    <w:p w14:paraId="55660574" w14:textId="37FEEAD0" w:rsidR="008D35EA" w:rsidRDefault="008D35EA">
      <w:r>
        <w:t>Note</w:t>
      </w:r>
      <w:r w:rsidR="002C5A83">
        <w:t>:</w:t>
      </w:r>
      <w:r>
        <w:t xml:space="preserve"> HITS will also display other VSL approved courses, and </w:t>
      </w:r>
      <w:r w:rsidR="009F714A">
        <w:t xml:space="preserve">you </w:t>
      </w:r>
      <w:r>
        <w:t>may wish to apply to offer additional courses</w:t>
      </w:r>
      <w:r w:rsidR="00396859">
        <w:t xml:space="preserve"> that are listed on Schedules 1 or 2 and are within </w:t>
      </w:r>
      <w:r w:rsidR="009F714A">
        <w:t xml:space="preserve">your </w:t>
      </w:r>
      <w:r w:rsidR="00396859">
        <w:t>RTO scope</w:t>
      </w:r>
      <w:r>
        <w:t xml:space="preserve">. </w:t>
      </w:r>
      <w:r w:rsidR="002859E6">
        <w:t xml:space="preserve">In general, </w:t>
      </w:r>
      <w:r w:rsidR="009F714A">
        <w:t xml:space="preserve">you </w:t>
      </w:r>
      <w:r>
        <w:t>cannot apply to offer Schedule 3 courses that appear in the ‘VSL Course List and Fee Limits’ list</w:t>
      </w:r>
      <w:r w:rsidR="002859E6">
        <w:t>.</w:t>
      </w:r>
      <w:r>
        <w:t xml:space="preserve"> Schedule 3 courses are limited to specified providers, and a separate application process applies</w:t>
      </w:r>
      <w:r w:rsidR="002859E6">
        <w:t>.</w:t>
      </w:r>
      <w:r>
        <w:t xml:space="preserve"> (</w:t>
      </w:r>
      <w:r w:rsidR="002859E6">
        <w:t>R</w:t>
      </w:r>
      <w:r w:rsidRPr="008D35EA">
        <w:t>efer</w:t>
      </w:r>
      <w:r>
        <w:t xml:space="preserve"> </w:t>
      </w:r>
      <w:r w:rsidR="00EE4DDD">
        <w:t xml:space="preserve">to </w:t>
      </w:r>
      <w:r w:rsidR="00EE4DDD" w:rsidRPr="005D714F">
        <w:t xml:space="preserve">the </w:t>
      </w:r>
      <w:hyperlink r:id="rId66" w:history="1">
        <w:r w:rsidR="00314315" w:rsidRPr="00B9175A">
          <w:rPr>
            <w:rStyle w:val="Hyperlink"/>
          </w:rPr>
          <w:t xml:space="preserve">VET Student Loans </w:t>
        </w:r>
        <w:r w:rsidR="00C15917" w:rsidRPr="00B9175A">
          <w:rPr>
            <w:rStyle w:val="Hyperlink"/>
          </w:rPr>
          <w:t>Schedule 3 Application Guidelines</w:t>
        </w:r>
      </w:hyperlink>
      <w:r w:rsidR="002859E6" w:rsidRPr="00507CE3">
        <w:rPr>
          <w:rStyle w:val="Hyperlink"/>
          <w:sz w:val="23"/>
          <w:szCs w:val="23"/>
          <w:u w:val="none"/>
        </w:rPr>
        <w:t xml:space="preserve"> </w:t>
      </w:r>
      <w:r>
        <w:t>fact</w:t>
      </w:r>
      <w:r w:rsidR="00507CE3">
        <w:t xml:space="preserve"> </w:t>
      </w:r>
      <w:r>
        <w:t xml:space="preserve">sheet). </w:t>
      </w:r>
    </w:p>
    <w:p w14:paraId="45EC1DB0" w14:textId="3F2F8854" w:rsidR="00983AE6" w:rsidRPr="007C5FF8" w:rsidRDefault="009F714A">
      <w:r>
        <w:t xml:space="preserve">You </w:t>
      </w:r>
      <w:r w:rsidR="00983AE6" w:rsidRPr="00472F26">
        <w:t xml:space="preserve">should </w:t>
      </w:r>
      <w:r w:rsidR="009E1B53">
        <w:t xml:space="preserve">be aware that approval to offer </w:t>
      </w:r>
      <w:r w:rsidR="00541CDE">
        <w:t>VSL</w:t>
      </w:r>
      <w:r w:rsidR="009E1B53">
        <w:t xml:space="preserve"> for courses is dependent on the</w:t>
      </w:r>
      <w:r w:rsidR="00020A05">
        <w:t xml:space="preserve"> conditions imposed on </w:t>
      </w:r>
      <w:r>
        <w:t xml:space="preserve">your </w:t>
      </w:r>
      <w:r w:rsidR="00020A05">
        <w:t>approval</w:t>
      </w:r>
      <w:r w:rsidR="009E1B53">
        <w:t xml:space="preserve">. </w:t>
      </w:r>
      <w:r w:rsidR="005D714F" w:rsidRPr="000431EE">
        <w:t xml:space="preserve">Conditions of approval vary between providers and can be amended by the Secretary at any time. </w:t>
      </w:r>
      <w:r>
        <w:t xml:space="preserve">You </w:t>
      </w:r>
      <w:r w:rsidR="005D714F" w:rsidRPr="000431EE">
        <w:t xml:space="preserve">must take care to operate in accordance with all </w:t>
      </w:r>
      <w:r>
        <w:t xml:space="preserve">your </w:t>
      </w:r>
      <w:r w:rsidR="005D714F" w:rsidRPr="000431EE">
        <w:t>conditions of approval.</w:t>
      </w:r>
    </w:p>
    <w:p w14:paraId="0E3BCE05" w14:textId="1D8DC64D" w:rsidR="005D714F" w:rsidRDefault="00326AAF">
      <w:r>
        <w:t xml:space="preserve">Where </w:t>
      </w:r>
      <w:r w:rsidR="005D714F">
        <w:t xml:space="preserve">a </w:t>
      </w:r>
      <w:r w:rsidR="00137372" w:rsidRPr="00D252DF">
        <w:t>course</w:t>
      </w:r>
      <w:r>
        <w:t xml:space="preserve"> listed on the Determination </w:t>
      </w:r>
      <w:r w:rsidR="005D714F">
        <w:t xml:space="preserve">is </w:t>
      </w:r>
      <w:r>
        <w:t xml:space="preserve">superseded </w:t>
      </w:r>
      <w:r w:rsidR="005D714F">
        <w:t>(</w:t>
      </w:r>
      <w:r w:rsidR="002C5A83">
        <w:t xml:space="preserve">that is, </w:t>
      </w:r>
      <w:r>
        <w:t>replaced by the current course</w:t>
      </w:r>
      <w:r w:rsidR="005D714F">
        <w:t>)</w:t>
      </w:r>
      <w:r w:rsidR="00137372" w:rsidRPr="00D252DF">
        <w:t xml:space="preserve"> </w:t>
      </w:r>
      <w:r>
        <w:t xml:space="preserve">the superseded courses will remain on the list until the next update. </w:t>
      </w:r>
      <w:r w:rsidRPr="005907C4">
        <w:t>This better align</w:t>
      </w:r>
      <w:r w:rsidR="008A0059" w:rsidRPr="005907C4">
        <w:t>s with the</w:t>
      </w:r>
      <w:r w:rsidRPr="005907C4">
        <w:t xml:space="preserve"> teach</w:t>
      </w:r>
      <w:r w:rsidR="00631A38" w:rsidRPr="005907C4">
        <w:t> </w:t>
      </w:r>
      <w:r w:rsidRPr="005907C4">
        <w:t xml:space="preserve">out/transition periods </w:t>
      </w:r>
      <w:r w:rsidR="008A0059" w:rsidRPr="005907C4">
        <w:t xml:space="preserve">of </w:t>
      </w:r>
      <w:r w:rsidRPr="005907C4">
        <w:t>the standards for RTOs.</w:t>
      </w:r>
      <w:r w:rsidR="00D24CD9" w:rsidRPr="005907C4">
        <w:t xml:space="preserve"> </w:t>
      </w:r>
      <w:r>
        <w:t xml:space="preserve"> </w:t>
      </w:r>
    </w:p>
    <w:p w14:paraId="275B4A91" w14:textId="62FD2BE5" w:rsidR="005D714F" w:rsidRPr="000431EE" w:rsidRDefault="005D714F">
      <w:pPr>
        <w:rPr>
          <w:szCs w:val="23"/>
        </w:rPr>
      </w:pPr>
      <w:r w:rsidRPr="000431EE">
        <w:t>Any diploma or above level course identified on the VET National Register as a ‘</w:t>
      </w:r>
      <w:r w:rsidR="00326AAF" w:rsidRPr="000431EE">
        <w:t>replacement course</w:t>
      </w:r>
      <w:r w:rsidRPr="000431EE">
        <w:t>’ i</w:t>
      </w:r>
      <w:r w:rsidR="00326AAF" w:rsidRPr="000431EE">
        <w:t xml:space="preserve">s </w:t>
      </w:r>
      <w:r w:rsidR="00137372" w:rsidRPr="000431EE">
        <w:t>automatically</w:t>
      </w:r>
      <w:r w:rsidR="00D24CD9" w:rsidRPr="000431EE">
        <w:t xml:space="preserve"> </w:t>
      </w:r>
      <w:r w:rsidR="00D24CD9" w:rsidRPr="000431EE">
        <w:rPr>
          <w:sz w:val="23"/>
          <w:szCs w:val="23"/>
        </w:rPr>
        <w:t xml:space="preserve">approved for </w:t>
      </w:r>
      <w:r w:rsidRPr="000431EE">
        <w:rPr>
          <w:szCs w:val="23"/>
        </w:rPr>
        <w:t xml:space="preserve">delivery by </w:t>
      </w:r>
      <w:r w:rsidR="009F714A">
        <w:rPr>
          <w:szCs w:val="23"/>
        </w:rPr>
        <w:t xml:space="preserve">you </w:t>
      </w:r>
      <w:r w:rsidRPr="000431EE">
        <w:rPr>
          <w:szCs w:val="23"/>
        </w:rPr>
        <w:t>if the superseded version of the course is:</w:t>
      </w:r>
    </w:p>
    <w:p w14:paraId="744871B7" w14:textId="13777713" w:rsidR="002C23F1" w:rsidRPr="000431EE" w:rsidRDefault="008A0059" w:rsidP="00786B02">
      <w:pPr>
        <w:pStyle w:val="ListBullet"/>
        <w:numPr>
          <w:ilvl w:val="0"/>
          <w:numId w:val="98"/>
        </w:numPr>
      </w:pPr>
      <w:r w:rsidRPr="000431EE">
        <w:t>o</w:t>
      </w:r>
      <w:r w:rsidR="002C23F1" w:rsidRPr="000431EE">
        <w:t xml:space="preserve">n the </w:t>
      </w:r>
      <w:r w:rsidR="00D24CD9" w:rsidRPr="000108F1">
        <w:t xml:space="preserve">VET Student Loans </w:t>
      </w:r>
      <w:r w:rsidR="002C23F1" w:rsidRPr="000108F1">
        <w:t>(Courses and Caps) Determination 2016</w:t>
      </w:r>
      <w:r w:rsidR="00EF74A1">
        <w:t>,</w:t>
      </w:r>
      <w:r w:rsidR="002C23F1" w:rsidRPr="000431EE">
        <w:t xml:space="preserve"> and</w:t>
      </w:r>
    </w:p>
    <w:p w14:paraId="1A3F7FE8" w14:textId="77777777" w:rsidR="002C23F1" w:rsidRPr="000431EE" w:rsidRDefault="008A0059" w:rsidP="00786B02">
      <w:pPr>
        <w:pStyle w:val="ListBullet"/>
        <w:numPr>
          <w:ilvl w:val="0"/>
          <w:numId w:val="98"/>
        </w:numPr>
      </w:pPr>
      <w:r w:rsidRPr="000431EE">
        <w:t>a</w:t>
      </w:r>
      <w:r w:rsidR="002C23F1" w:rsidRPr="000431EE">
        <w:t>lready included in Table One of the provider’s existing conditions of approval.</w:t>
      </w:r>
    </w:p>
    <w:p w14:paraId="111A95AA" w14:textId="7757A6EC" w:rsidR="002C23F1" w:rsidRPr="007C5FF8" w:rsidRDefault="00631A38">
      <w:pPr>
        <w:rPr>
          <w:b/>
        </w:rPr>
      </w:pPr>
      <w:r w:rsidRPr="000431EE">
        <w:t xml:space="preserve">If the </w:t>
      </w:r>
      <w:r w:rsidR="002C23F1" w:rsidRPr="000431EE">
        <w:t>‘</w:t>
      </w:r>
      <w:r w:rsidRPr="000431EE">
        <w:t>replacement course</w:t>
      </w:r>
      <w:r w:rsidR="002C23F1" w:rsidRPr="000431EE">
        <w:t>’</w:t>
      </w:r>
      <w:r w:rsidRPr="000431EE">
        <w:t xml:space="preserve"> has not </w:t>
      </w:r>
      <w:r w:rsidR="002C23F1" w:rsidRPr="000431EE">
        <w:t xml:space="preserve">already </w:t>
      </w:r>
      <w:r w:rsidRPr="000431EE">
        <w:t xml:space="preserve">been added to </w:t>
      </w:r>
      <w:r w:rsidR="009F714A">
        <w:t xml:space="preserve">your </w:t>
      </w:r>
      <w:r w:rsidRPr="000431EE">
        <w:t>‘</w:t>
      </w:r>
      <w:r w:rsidRPr="004243BF">
        <w:rPr>
          <w:iCs/>
        </w:rPr>
        <w:t>VSL Course List and Fee Limits’</w:t>
      </w:r>
      <w:r w:rsidRPr="000431EE">
        <w:t xml:space="preserve"> list in HITS, please </w:t>
      </w:r>
      <w:r w:rsidR="002C23F1" w:rsidRPr="000431EE">
        <w:t xml:space="preserve">bring this to </w:t>
      </w:r>
      <w:r w:rsidRPr="000431EE">
        <w:t xml:space="preserve">the </w:t>
      </w:r>
      <w:r w:rsidR="002C23F1" w:rsidRPr="000431EE">
        <w:t xml:space="preserve">attention of the </w:t>
      </w:r>
      <w:r w:rsidR="00DB3FD1">
        <w:t>d</w:t>
      </w:r>
      <w:r w:rsidR="00F779AE" w:rsidRPr="000431EE">
        <w:t>epartment</w:t>
      </w:r>
      <w:r w:rsidRPr="000431EE">
        <w:t xml:space="preserve"> using </w:t>
      </w:r>
      <w:r w:rsidR="008E2966">
        <w:t xml:space="preserve">the enquiry form </w:t>
      </w:r>
      <w:r w:rsidR="008E2966" w:rsidRPr="00E03E53">
        <w:t>at</w:t>
      </w:r>
      <w:r w:rsidR="008E2966" w:rsidRPr="00AE43BD">
        <w:t xml:space="preserve"> </w:t>
      </w:r>
      <w:r w:rsidR="008E2966" w:rsidRPr="00DB57FC">
        <w:rPr>
          <w:rStyle w:val="Hyperlink"/>
        </w:rPr>
        <w:t>Provider Enquiries</w:t>
      </w:r>
      <w:r w:rsidR="008E2966" w:rsidRPr="008E2966">
        <w:rPr>
          <w:rStyle w:val="Hyperlink"/>
          <w:color w:val="auto"/>
          <w:u w:val="none"/>
        </w:rPr>
        <w:t>.</w:t>
      </w:r>
    </w:p>
    <w:p w14:paraId="5E0328A1" w14:textId="4641B77A" w:rsidR="006F6AB6" w:rsidRDefault="00983AE6">
      <w:r w:rsidRPr="00472F26">
        <w:t xml:space="preserve">If </w:t>
      </w:r>
      <w:r w:rsidR="009F714A">
        <w:t xml:space="preserve">you </w:t>
      </w:r>
      <w:r w:rsidR="00F5499F">
        <w:t>wish</w:t>
      </w:r>
      <w:r w:rsidR="009E1B53">
        <w:t xml:space="preserve"> </w:t>
      </w:r>
      <w:r w:rsidRPr="00472F26">
        <w:t xml:space="preserve">to offer an additional course under </w:t>
      </w:r>
      <w:r w:rsidR="009F2423">
        <w:t>VSL</w:t>
      </w:r>
      <w:r w:rsidRPr="00472F26">
        <w:t xml:space="preserve"> to those outlined in </w:t>
      </w:r>
      <w:r w:rsidR="009F714A">
        <w:t xml:space="preserve">your </w:t>
      </w:r>
      <w:r w:rsidR="002C23F1">
        <w:t xml:space="preserve">existing </w:t>
      </w:r>
      <w:r w:rsidRPr="00472F26">
        <w:t xml:space="preserve">conditions of approval, </w:t>
      </w:r>
      <w:r w:rsidR="009F714A">
        <w:t xml:space="preserve">you </w:t>
      </w:r>
      <w:r w:rsidRPr="00472F26">
        <w:t xml:space="preserve">will need to </w:t>
      </w:r>
      <w:r w:rsidR="002C23F1">
        <w:t>submit an application</w:t>
      </w:r>
      <w:r w:rsidR="002C23F1" w:rsidRPr="00472F26">
        <w:t xml:space="preserve"> </w:t>
      </w:r>
      <w:r w:rsidRPr="00472F26">
        <w:t>to the Secretary</w:t>
      </w:r>
      <w:r w:rsidR="00F5499F">
        <w:t xml:space="preserve"> </w:t>
      </w:r>
      <w:r w:rsidR="002C23F1">
        <w:t>(</w:t>
      </w:r>
      <w:r>
        <w:t xml:space="preserve">see </w:t>
      </w:r>
      <w:r w:rsidRPr="00FD4DC9">
        <w:rPr>
          <w:rStyle w:val="IntenseEmphasis"/>
        </w:rPr>
        <w:t xml:space="preserve">section </w:t>
      </w:r>
      <w:r w:rsidR="00FD4DC9" w:rsidRPr="00FD4DC9">
        <w:rPr>
          <w:rStyle w:val="IntenseEmphasis"/>
        </w:rPr>
        <w:fldChar w:fldCharType="begin"/>
      </w:r>
      <w:r w:rsidR="00FD4DC9" w:rsidRPr="00FD4DC9">
        <w:rPr>
          <w:rStyle w:val="IntenseEmphasis"/>
        </w:rPr>
        <w:instrText xml:space="preserve"> REF _Ref87960314 \w \h </w:instrText>
      </w:r>
      <w:r w:rsidR="00FD4DC9">
        <w:rPr>
          <w:rStyle w:val="IntenseEmphasis"/>
        </w:rPr>
        <w:instrText xml:space="preserve"> \* MERGEFORMAT </w:instrText>
      </w:r>
      <w:r w:rsidR="00FD4DC9" w:rsidRPr="00FD4DC9">
        <w:rPr>
          <w:rStyle w:val="IntenseEmphasis"/>
        </w:rPr>
      </w:r>
      <w:r w:rsidR="00FD4DC9" w:rsidRPr="00FD4DC9">
        <w:rPr>
          <w:rStyle w:val="IntenseEmphasis"/>
        </w:rPr>
        <w:fldChar w:fldCharType="separate"/>
      </w:r>
      <w:r w:rsidR="000A1011">
        <w:rPr>
          <w:rStyle w:val="IntenseEmphasis"/>
        </w:rPr>
        <w:t>4.4.6</w:t>
      </w:r>
      <w:r w:rsidR="00FD4DC9" w:rsidRPr="00FD4DC9">
        <w:rPr>
          <w:rStyle w:val="IntenseEmphasis"/>
        </w:rPr>
        <w:fldChar w:fldCharType="end"/>
      </w:r>
      <w:r w:rsidR="00FD4DC9" w:rsidRPr="00FD4DC9">
        <w:rPr>
          <w:rStyle w:val="IntenseEmphasis"/>
        </w:rPr>
        <w:t xml:space="preserve"> </w:t>
      </w:r>
      <w:r w:rsidR="00FD4DC9" w:rsidRPr="00FD4DC9">
        <w:rPr>
          <w:rStyle w:val="IntenseEmphasis"/>
        </w:rPr>
        <w:fldChar w:fldCharType="begin"/>
      </w:r>
      <w:r w:rsidR="00FD4DC9" w:rsidRPr="00FD4DC9">
        <w:rPr>
          <w:rStyle w:val="IntenseEmphasis"/>
        </w:rPr>
        <w:instrText xml:space="preserve"> REF _Ref87960335 \h </w:instrText>
      </w:r>
      <w:r w:rsidR="00FD4DC9">
        <w:rPr>
          <w:rStyle w:val="IntenseEmphasis"/>
        </w:rPr>
        <w:instrText xml:space="preserve"> \* MERGEFORMAT </w:instrText>
      </w:r>
      <w:r w:rsidR="00FD4DC9" w:rsidRPr="00FD4DC9">
        <w:rPr>
          <w:rStyle w:val="IntenseEmphasis"/>
        </w:rPr>
      </w:r>
      <w:r w:rsidR="00FD4DC9" w:rsidRPr="00FD4DC9">
        <w:rPr>
          <w:rStyle w:val="IntenseEmphasis"/>
        </w:rPr>
        <w:fldChar w:fldCharType="separate"/>
      </w:r>
      <w:r w:rsidR="000A1011" w:rsidRPr="000A1011">
        <w:rPr>
          <w:rStyle w:val="IntenseEmphasis"/>
        </w:rPr>
        <w:t>Process for an approved provider to vary its conditions of approval</w:t>
      </w:r>
      <w:r w:rsidR="00FD4DC9" w:rsidRPr="00FD4DC9">
        <w:rPr>
          <w:rStyle w:val="IntenseEmphasis"/>
        </w:rPr>
        <w:fldChar w:fldCharType="end"/>
      </w:r>
      <w:r w:rsidR="002C23F1">
        <w:t>)</w:t>
      </w:r>
      <w:r>
        <w:t>.</w:t>
      </w:r>
    </w:p>
    <w:p w14:paraId="3A3A839A" w14:textId="11D803D1" w:rsidR="001F6A4D" w:rsidRPr="001F6A4D" w:rsidRDefault="001F6A4D">
      <w:r w:rsidRPr="001F6A4D">
        <w:t xml:space="preserve">Where a loan approval is given </w:t>
      </w:r>
      <w:r w:rsidR="00631A38">
        <w:t xml:space="preserve">to a student </w:t>
      </w:r>
      <w:r w:rsidR="00CA696C">
        <w:t>(</w:t>
      </w:r>
      <w:r w:rsidR="002C5A83">
        <w:t xml:space="preserve">that is, </w:t>
      </w:r>
      <w:r w:rsidR="00CA696C">
        <w:t xml:space="preserve">eCAF submitted) </w:t>
      </w:r>
      <w:r w:rsidRPr="001F6A4D">
        <w:t xml:space="preserve">for a course that is included in the </w:t>
      </w:r>
      <w:r w:rsidR="000C2ED5" w:rsidRPr="00E619B8">
        <w:rPr>
          <w:iCs/>
        </w:rPr>
        <w:t>VET Student Loans (Courses and Loan Caps) </w:t>
      </w:r>
      <w:r w:rsidRPr="00E619B8">
        <w:rPr>
          <w:iCs/>
        </w:rPr>
        <w:t>Determination 2016</w:t>
      </w:r>
      <w:r w:rsidR="00BD7783">
        <w:t xml:space="preserve"> at the time of approval, </w:t>
      </w:r>
      <w:r w:rsidRPr="001F6A4D">
        <w:t>the loan will be</w:t>
      </w:r>
      <w:r w:rsidR="00E00486">
        <w:t xml:space="preserve"> honoured, even if the course is</w:t>
      </w:r>
      <w:r w:rsidRPr="001F6A4D">
        <w:t xml:space="preserve"> subsequently removed from the determination (and even if the student has not yet commenced study).</w:t>
      </w:r>
      <w:r w:rsidR="00467C8C">
        <w:t xml:space="preserve">  </w:t>
      </w:r>
      <w:r w:rsidRPr="001F6A4D">
        <w:t xml:space="preserve">We implement that outcome by providing a teach out date against the course in HITS. </w:t>
      </w:r>
      <w:r w:rsidR="00C84753">
        <w:t>This</w:t>
      </w:r>
      <w:r w:rsidR="00C84753" w:rsidRPr="001F6A4D">
        <w:t xml:space="preserve"> </w:t>
      </w:r>
      <w:r w:rsidRPr="001F6A4D">
        <w:t xml:space="preserve">means </w:t>
      </w:r>
      <w:r w:rsidRPr="00726731">
        <w:rPr>
          <w:b/>
          <w:bCs/>
        </w:rPr>
        <w:t>new</w:t>
      </w:r>
      <w:r w:rsidRPr="001F6A4D">
        <w:t xml:space="preserve"> students cannot have loans approved </w:t>
      </w:r>
      <w:r w:rsidR="007D31C2">
        <w:t xml:space="preserve">under </w:t>
      </w:r>
      <w:r w:rsidR="009F2423">
        <w:t xml:space="preserve">VSL </w:t>
      </w:r>
      <w:r w:rsidR="00631A38">
        <w:t>once a course is removed from the Determination</w:t>
      </w:r>
      <w:r w:rsidRPr="001F6A4D">
        <w:t xml:space="preserve">, but payments can continue for students who already have </w:t>
      </w:r>
      <w:r w:rsidR="007F2108">
        <w:t xml:space="preserve">a VSL </w:t>
      </w:r>
      <w:r w:rsidRPr="001F6A4D">
        <w:t>approval.</w:t>
      </w:r>
    </w:p>
    <w:p w14:paraId="71D77FFC" w14:textId="3838E5B5" w:rsidR="00C41F5D" w:rsidRDefault="001F6A4D">
      <w:r w:rsidRPr="001F6A4D">
        <w:t xml:space="preserve">Additionally, to confirm that outcome, all instruments that have previously made changes to the </w:t>
      </w:r>
      <w:r w:rsidR="007F2108">
        <w:t>D</w:t>
      </w:r>
      <w:r w:rsidRPr="001F6A4D">
        <w:t xml:space="preserve">etermination have also expressly provided transitional arrangements for courses removed. </w:t>
      </w:r>
    </w:p>
    <w:p w14:paraId="3EFDD003" w14:textId="6636D397" w:rsidR="00C84753" w:rsidRDefault="001F6A4D">
      <w:r w:rsidRPr="001F6A4D">
        <w:t xml:space="preserve">Typically, </w:t>
      </w:r>
      <w:r w:rsidR="00C84753">
        <w:t>this is worded as:</w:t>
      </w:r>
    </w:p>
    <w:p w14:paraId="7355ECF7" w14:textId="7B7DE1F3" w:rsidR="00726731" w:rsidRDefault="001F6A4D">
      <w:pPr>
        <w:pStyle w:val="Quote"/>
      </w:pPr>
      <w:r w:rsidRPr="001F6A4D">
        <w:t xml:space="preserve">For the absence of doubt, if before [the date of the instrument]: (a) the Secretary approved a VET </w:t>
      </w:r>
      <w:r w:rsidR="00FE251D">
        <w:t>S</w:t>
      </w:r>
      <w:r w:rsidRPr="001F6A4D">
        <w:t xml:space="preserve">tudent </w:t>
      </w:r>
      <w:r w:rsidR="00FE251D">
        <w:t>L</w:t>
      </w:r>
      <w:r w:rsidRPr="001F6A4D">
        <w:t>oan for a student for a course of study listed [for removal in the instrument]; and (b) the student had not completed the course of study; the Secretary may continue to pay amounts from that loan under section 19 of the</w:t>
      </w:r>
      <w:r w:rsidR="00C41F5D">
        <w:t xml:space="preserve"> </w:t>
      </w:r>
      <w:r w:rsidR="000C2ED5">
        <w:t>VET Student Loans Act </w:t>
      </w:r>
      <w:r w:rsidRPr="001F6A4D">
        <w:t>2016 on or after [the date of the instrument], in relation to that course.</w:t>
      </w:r>
    </w:p>
    <w:p w14:paraId="4E7616D1" w14:textId="77777777" w:rsidR="00726731" w:rsidRDefault="00726731">
      <w:pPr>
        <w:spacing w:line="276" w:lineRule="auto"/>
        <w:rPr>
          <w:i/>
          <w:iCs/>
        </w:rPr>
      </w:pPr>
      <w:r>
        <w:br w:type="page"/>
      </w:r>
    </w:p>
    <w:p w14:paraId="4270BAD6" w14:textId="77777777" w:rsidR="00983AE6" w:rsidRPr="006907E1" w:rsidRDefault="00983AE6">
      <w:pPr>
        <w:pStyle w:val="Heading3"/>
      </w:pPr>
      <w:bookmarkStart w:id="592" w:name="_4.5.1__"/>
      <w:bookmarkStart w:id="593" w:name="_Process_for_an"/>
      <w:bookmarkStart w:id="594" w:name="_Toc483222824"/>
      <w:bookmarkStart w:id="595" w:name="_Ref87960314"/>
      <w:bookmarkStart w:id="596" w:name="_Ref87960335"/>
      <w:bookmarkStart w:id="597" w:name="_Ref88037095"/>
      <w:bookmarkStart w:id="598" w:name="_Ref88037117"/>
      <w:bookmarkStart w:id="599" w:name="_Toc194926166"/>
      <w:bookmarkStart w:id="600" w:name="_Hlk87871986"/>
      <w:bookmarkEnd w:id="592"/>
      <w:bookmarkEnd w:id="593"/>
      <w:r w:rsidRPr="000431EE">
        <w:lastRenderedPageBreak/>
        <w:t>Process for</w:t>
      </w:r>
      <w:r w:rsidRPr="006907E1">
        <w:t xml:space="preserve"> </w:t>
      </w:r>
      <w:bookmarkEnd w:id="594"/>
      <w:r w:rsidR="009A61AB" w:rsidRPr="000431EE">
        <w:t>an approved provider to vary its conditions of approval</w:t>
      </w:r>
      <w:bookmarkEnd w:id="595"/>
      <w:bookmarkEnd w:id="596"/>
      <w:bookmarkEnd w:id="597"/>
      <w:bookmarkEnd w:id="598"/>
      <w:bookmarkEnd w:id="599"/>
    </w:p>
    <w:bookmarkEnd w:id="600"/>
    <w:p w14:paraId="79BC8E5D" w14:textId="499868CC" w:rsidR="009A61AB" w:rsidRPr="000431EE" w:rsidRDefault="009F714A">
      <w:r>
        <w:t xml:space="preserve">You </w:t>
      </w:r>
      <w:r w:rsidR="00C84753">
        <w:t xml:space="preserve">can </w:t>
      </w:r>
      <w:r w:rsidR="00F61BA3" w:rsidRPr="000431EE">
        <w:t>submit a request</w:t>
      </w:r>
      <w:r w:rsidR="009A61AB" w:rsidRPr="000431EE">
        <w:t xml:space="preserve"> to the Secretary for </w:t>
      </w:r>
      <w:r w:rsidR="00A40F05">
        <w:t xml:space="preserve">your </w:t>
      </w:r>
      <w:r w:rsidR="009A61AB" w:rsidRPr="000431EE">
        <w:t xml:space="preserve">conditions of approval to be varied </w:t>
      </w:r>
      <w:r w:rsidR="00DD549A" w:rsidRPr="00733323">
        <w:t xml:space="preserve">or </w:t>
      </w:r>
      <w:r w:rsidR="00A40F05">
        <w:t xml:space="preserve">your </w:t>
      </w:r>
      <w:r w:rsidR="00DD549A" w:rsidRPr="00733323">
        <w:t xml:space="preserve">fee limits </w:t>
      </w:r>
      <w:r w:rsidR="00E846FB">
        <w:t>to be increased</w:t>
      </w:r>
      <w:r w:rsidR="00E619B8">
        <w:t xml:space="preserve"> </w:t>
      </w:r>
      <w:r w:rsidR="00B32319" w:rsidRPr="00733323">
        <w:t xml:space="preserve">at any </w:t>
      </w:r>
      <w:r w:rsidR="00DD549A" w:rsidRPr="00733323">
        <w:t xml:space="preserve">time. </w:t>
      </w:r>
      <w:r w:rsidR="00B32319" w:rsidRPr="00936469">
        <w:t>A</w:t>
      </w:r>
      <w:r w:rsidR="009A61AB" w:rsidRPr="000431EE">
        <w:t xml:space="preserve"> submission may include requests for:</w:t>
      </w:r>
    </w:p>
    <w:p w14:paraId="51AE71D5" w14:textId="398CC676" w:rsidR="009A61AB" w:rsidRPr="000431EE" w:rsidRDefault="008A0059">
      <w:pPr>
        <w:pStyle w:val="ListParagraph"/>
        <w:numPr>
          <w:ilvl w:val="0"/>
          <w:numId w:val="54"/>
        </w:numPr>
        <w:ind w:left="426" w:hanging="426"/>
        <w:rPr>
          <w:rFonts w:ascii="Calibri" w:eastAsiaTheme="majorEastAsia" w:hAnsi="Calibri" w:cstheme="majorBidi"/>
        </w:rPr>
      </w:pPr>
      <w:r w:rsidRPr="000431EE">
        <w:t>t</w:t>
      </w:r>
      <w:r w:rsidR="009A61AB" w:rsidRPr="000431EE">
        <w:t xml:space="preserve">he addition or removal of </w:t>
      </w:r>
      <w:r w:rsidR="00E95A4A" w:rsidRPr="000431EE">
        <w:t xml:space="preserve">courses </w:t>
      </w:r>
      <w:r w:rsidR="009A61AB" w:rsidRPr="000431EE">
        <w:t xml:space="preserve">included in </w:t>
      </w:r>
      <w:r w:rsidR="00F81313">
        <w:t xml:space="preserve">your </w:t>
      </w:r>
      <w:r w:rsidR="009A61AB" w:rsidRPr="000431EE">
        <w:t xml:space="preserve">existing </w:t>
      </w:r>
      <w:r w:rsidR="009F2423">
        <w:t xml:space="preserve">VSL </w:t>
      </w:r>
      <w:r w:rsidR="009A61AB" w:rsidRPr="000431EE">
        <w:t xml:space="preserve">conditions of </w:t>
      </w:r>
      <w:r w:rsidR="00482479" w:rsidRPr="000431EE">
        <w:t>approval</w:t>
      </w:r>
      <w:r w:rsidR="00ED50F7">
        <w:t>,</w:t>
      </w:r>
      <w:r w:rsidR="009A61AB" w:rsidRPr="000431EE">
        <w:t xml:space="preserve"> and/or</w:t>
      </w:r>
    </w:p>
    <w:p w14:paraId="67AE73E4" w14:textId="06B65C97" w:rsidR="00C84753" w:rsidRPr="009F2423" w:rsidRDefault="008A0059">
      <w:pPr>
        <w:pStyle w:val="ListParagraph"/>
        <w:numPr>
          <w:ilvl w:val="0"/>
          <w:numId w:val="54"/>
        </w:numPr>
        <w:ind w:left="426" w:hanging="426"/>
        <w:rPr>
          <w:rFonts w:ascii="Calibri" w:eastAsiaTheme="majorEastAsia" w:hAnsi="Calibri" w:cstheme="majorBidi"/>
        </w:rPr>
      </w:pPr>
      <w:r w:rsidRPr="000431EE">
        <w:t>t</w:t>
      </w:r>
      <w:r w:rsidR="009A61AB" w:rsidRPr="000431EE">
        <w:t xml:space="preserve">he increase or decrease of </w:t>
      </w:r>
      <w:r w:rsidR="00F81313">
        <w:t xml:space="preserve">your </w:t>
      </w:r>
      <w:r w:rsidR="009A61AB" w:rsidRPr="000431EE">
        <w:t xml:space="preserve">annual fee limits during the year of approval </w:t>
      </w:r>
    </w:p>
    <w:p w14:paraId="599304AC" w14:textId="07806946" w:rsidR="009A61AB" w:rsidRPr="000431EE" w:rsidRDefault="00F81313">
      <w:r>
        <w:t xml:space="preserve">If you </w:t>
      </w:r>
      <w:r w:rsidR="009A61AB" w:rsidRPr="000431EE">
        <w:t>seek</w:t>
      </w:r>
      <w:r>
        <w:t xml:space="preserve"> </w:t>
      </w:r>
      <w:r w:rsidR="009A61AB" w:rsidRPr="000431EE">
        <w:t xml:space="preserve">to vary </w:t>
      </w:r>
      <w:r>
        <w:t xml:space="preserve">your </w:t>
      </w:r>
      <w:r w:rsidR="009A61AB" w:rsidRPr="000431EE">
        <w:t xml:space="preserve">conditions of approval </w:t>
      </w:r>
      <w:r>
        <w:t xml:space="preserve">you </w:t>
      </w:r>
      <w:r w:rsidR="009A61AB" w:rsidRPr="000431EE">
        <w:t xml:space="preserve">must follow the instructions as found </w:t>
      </w:r>
      <w:r w:rsidR="00420DB1" w:rsidRPr="000431EE">
        <w:t>in</w:t>
      </w:r>
      <w:r w:rsidR="009A61AB" w:rsidRPr="000431EE">
        <w:t xml:space="preserve"> </w:t>
      </w:r>
      <w:hyperlink r:id="rId67" w:history="1">
        <w:r w:rsidR="004B2453" w:rsidRPr="004B2453">
          <w:rPr>
            <w:rStyle w:val="Hyperlink"/>
          </w:rPr>
          <w:t>Varying the conditions of approval</w:t>
        </w:r>
      </w:hyperlink>
      <w:r w:rsidR="004B2453">
        <w:t xml:space="preserve">. </w:t>
      </w:r>
    </w:p>
    <w:p w14:paraId="78270EC7" w14:textId="4CCF00B4" w:rsidR="00F61BA3" w:rsidRPr="007C5FF8" w:rsidRDefault="009A61AB">
      <w:r w:rsidRPr="000431EE">
        <w:rPr>
          <w:b/>
        </w:rPr>
        <w:t>Note</w:t>
      </w:r>
      <w:r w:rsidRPr="000431EE">
        <w:t xml:space="preserve">: applications for any condition variation submitted by </w:t>
      </w:r>
      <w:r w:rsidR="00F81313">
        <w:t xml:space="preserve">you </w:t>
      </w:r>
      <w:r w:rsidRPr="000431EE">
        <w:t xml:space="preserve">must include only </w:t>
      </w:r>
      <w:r w:rsidR="008B0A70" w:rsidRPr="000431EE">
        <w:t xml:space="preserve">courses </w:t>
      </w:r>
      <w:r w:rsidR="008A0059" w:rsidRPr="000431EE">
        <w:t>that</w:t>
      </w:r>
      <w:r w:rsidR="008B0A70" w:rsidRPr="000431EE">
        <w:t xml:space="preserve"> are both:</w:t>
      </w:r>
    </w:p>
    <w:p w14:paraId="0D6ECF66" w14:textId="13DC3D65" w:rsidR="00F61BA3" w:rsidRPr="007C5FF8" w:rsidRDefault="00E95A4A" w:rsidP="00786B02">
      <w:pPr>
        <w:pStyle w:val="ListBullet"/>
        <w:numPr>
          <w:ilvl w:val="0"/>
          <w:numId w:val="99"/>
        </w:numPr>
      </w:pPr>
      <w:r w:rsidRPr="007C5FF8">
        <w:t xml:space="preserve">on </w:t>
      </w:r>
      <w:r w:rsidR="00F61BA3" w:rsidRPr="007C5FF8">
        <w:t xml:space="preserve">the current </w:t>
      </w:r>
      <w:r w:rsidR="00F61BA3" w:rsidRPr="000108F1">
        <w:t>VET Student Loans (Courses and Loan Caps) Determination 2016</w:t>
      </w:r>
      <w:r w:rsidR="00C84753">
        <w:t>,</w:t>
      </w:r>
      <w:r w:rsidR="00F61BA3" w:rsidRPr="007C5FF8">
        <w:t xml:space="preserve"> and</w:t>
      </w:r>
    </w:p>
    <w:p w14:paraId="6F172D21" w14:textId="1B151BE7" w:rsidR="00F61BA3" w:rsidRPr="007C5FF8" w:rsidRDefault="00F61BA3" w:rsidP="00786B02">
      <w:pPr>
        <w:pStyle w:val="ListBullet"/>
        <w:numPr>
          <w:ilvl w:val="0"/>
          <w:numId w:val="99"/>
        </w:numPr>
      </w:pPr>
      <w:r w:rsidRPr="007C5FF8">
        <w:t xml:space="preserve">within </w:t>
      </w:r>
      <w:r w:rsidR="00BD6AAE">
        <w:t>your</w:t>
      </w:r>
      <w:r w:rsidRPr="007C5FF8">
        <w:t xml:space="preserve"> current </w:t>
      </w:r>
      <w:r w:rsidR="008B47C4" w:rsidRPr="007C5FF8">
        <w:t xml:space="preserve">RTO </w:t>
      </w:r>
      <w:r w:rsidRPr="007C5FF8">
        <w:t xml:space="preserve">scope of approval (see the National Register </w:t>
      </w:r>
      <w:r w:rsidR="008B47C4" w:rsidRPr="007C5FF8">
        <w:t xml:space="preserve">of VET </w:t>
      </w:r>
      <w:r w:rsidRPr="007C5FF8">
        <w:t xml:space="preserve">at </w:t>
      </w:r>
      <w:hyperlink r:id="rId68" w:history="1">
        <w:r w:rsidR="00260810" w:rsidRPr="00AD27A1">
          <w:rPr>
            <w:rStyle w:val="Hyperlink"/>
            <w:lang w:val="en-GB"/>
          </w:rPr>
          <w:t>Training.gov.au</w:t>
        </w:r>
      </w:hyperlink>
      <w:r w:rsidRPr="007C5FF8">
        <w:t>).</w:t>
      </w:r>
    </w:p>
    <w:p w14:paraId="02CB0A4F" w14:textId="405027A1" w:rsidR="00983AE6" w:rsidRPr="00ED4DF9" w:rsidRDefault="00983AE6" w:rsidP="00E401DD">
      <w:pPr>
        <w:pStyle w:val="Heading3"/>
      </w:pPr>
      <w:bookmarkStart w:id="601" w:name="_Toc483222825"/>
      <w:bookmarkStart w:id="602" w:name="_Toc194926167"/>
      <w:r w:rsidRPr="00ED4DF9">
        <w:t>Multiple qualifications</w:t>
      </w:r>
      <w:bookmarkEnd w:id="601"/>
      <w:bookmarkEnd w:id="602"/>
    </w:p>
    <w:p w14:paraId="42572282" w14:textId="77777777" w:rsidR="00983AE6" w:rsidRDefault="00983AE6">
      <w:pPr>
        <w:keepNext/>
        <w:rPr>
          <w:color w:val="0070C0"/>
        </w:rPr>
      </w:pPr>
      <w:r w:rsidRPr="00411488">
        <w:t xml:space="preserve">Approved courses must be courses that lead to a qualification of either a diploma, advanced diploma, graduate certificate or graduate diploma in the Australian Qualifications Framework </w:t>
      </w:r>
      <w:r w:rsidRPr="00376B9B">
        <w:rPr>
          <w:rStyle w:val="ReferenceChar"/>
          <w:color w:val="007EAE"/>
        </w:rPr>
        <w:t>[Act s 14]</w:t>
      </w:r>
      <w:r w:rsidRPr="001710B1">
        <w:t>.</w:t>
      </w:r>
      <w:r w:rsidRPr="00411488">
        <w:rPr>
          <w:color w:val="0070C0"/>
        </w:rPr>
        <w:t xml:space="preserve"> </w:t>
      </w:r>
    </w:p>
    <w:p w14:paraId="23D3BCB5" w14:textId="77777777" w:rsidR="00983AE6" w:rsidRPr="00411488" w:rsidRDefault="00983AE6">
      <w:r w:rsidRPr="00411488">
        <w:t>The term ‘double diploma’ is not recognised in the Act or the Australian Qualifications Framework as an approved course type.</w:t>
      </w:r>
    </w:p>
    <w:p w14:paraId="0CFB3051" w14:textId="0517B92B" w:rsidR="00983AE6" w:rsidRPr="00411488" w:rsidRDefault="00983AE6">
      <w:r w:rsidRPr="00411488">
        <w:t xml:space="preserve">While students may undertake more than one course in the same study period, for the purposes of the </w:t>
      </w:r>
      <w:r w:rsidR="009F2423">
        <w:t>VSL</w:t>
      </w:r>
      <w:r w:rsidRPr="00411488">
        <w:t xml:space="preserve"> program, and notwithstanding any relationship between the courses, the student’s enrolments are treated as separate enrolments and all requirements in </w:t>
      </w:r>
      <w:r>
        <w:t xml:space="preserve">the </w:t>
      </w:r>
      <w:r w:rsidRPr="00411488">
        <w:t>Act and the</w:t>
      </w:r>
      <w:r>
        <w:rPr>
          <w:i/>
        </w:rPr>
        <w:t xml:space="preserve"> </w:t>
      </w:r>
      <w:r>
        <w:t>Rules</w:t>
      </w:r>
      <w:r w:rsidRPr="00411488">
        <w:t xml:space="preserve"> apply with respect to each enrolment.</w:t>
      </w:r>
    </w:p>
    <w:p w14:paraId="1B794E9F" w14:textId="344F7A41" w:rsidR="00983AE6" w:rsidRPr="00411488" w:rsidRDefault="00983AE6">
      <w:r w:rsidRPr="00411488">
        <w:t xml:space="preserve">The </w:t>
      </w:r>
      <w:r>
        <w:t>Determination</w:t>
      </w:r>
      <w:r w:rsidRPr="00411488">
        <w:t xml:space="preserve"> specifies the maximum loan amount for each approved course. A student may access a </w:t>
      </w:r>
      <w:r w:rsidR="009F2423">
        <w:t>VSL</w:t>
      </w:r>
      <w:r w:rsidRPr="00411488">
        <w:t xml:space="preserve"> for an amount up to the specified loan cap allocated for each approved course in which the student enrols, provided the student meets all eligibility requirements </w:t>
      </w:r>
      <w:r w:rsidRPr="00376B9B">
        <w:rPr>
          <w:rStyle w:val="ReferenceChar"/>
          <w:color w:val="007EAE"/>
        </w:rPr>
        <w:t>[Act</w:t>
      </w:r>
      <w:r w:rsidR="00900BBB" w:rsidRPr="00376B9B">
        <w:rPr>
          <w:rStyle w:val="ReferenceChar"/>
          <w:color w:val="007EAE"/>
        </w:rPr>
        <w:t> </w:t>
      </w:r>
      <w:r w:rsidRPr="00376B9B">
        <w:rPr>
          <w:rStyle w:val="ReferenceChar"/>
          <w:color w:val="007EAE"/>
        </w:rPr>
        <w:t>Division</w:t>
      </w:r>
      <w:r w:rsidR="00900BBB" w:rsidRPr="00376B9B">
        <w:rPr>
          <w:rStyle w:val="ReferenceChar"/>
          <w:color w:val="007EAE"/>
        </w:rPr>
        <w:t> </w:t>
      </w:r>
      <w:r w:rsidRPr="00376B9B">
        <w:rPr>
          <w:rStyle w:val="ReferenceChar"/>
          <w:color w:val="007EAE"/>
        </w:rPr>
        <w:t>2</w:t>
      </w:r>
      <w:r w:rsidR="00900BBB" w:rsidRPr="00376B9B">
        <w:rPr>
          <w:rStyle w:val="ReferenceChar"/>
          <w:color w:val="007EAE"/>
        </w:rPr>
        <w:t> </w:t>
      </w:r>
      <w:r w:rsidRPr="00376B9B">
        <w:rPr>
          <w:rStyle w:val="ReferenceChar"/>
          <w:color w:val="007EAE"/>
        </w:rPr>
        <w:t>of Pt 2]</w:t>
      </w:r>
      <w:r w:rsidRPr="00411488">
        <w:t>.</w:t>
      </w:r>
    </w:p>
    <w:p w14:paraId="39135DFC" w14:textId="635A1497" w:rsidR="00983AE6" w:rsidRDefault="00F81313" w:rsidP="00FD4DC9">
      <w:r>
        <w:t xml:space="preserve">You </w:t>
      </w:r>
      <w:r w:rsidR="00983AE6" w:rsidRPr="00411488">
        <w:t xml:space="preserve">may set tuition fees for approved courses that are higher or lower than the </w:t>
      </w:r>
      <w:r w:rsidR="00FD4DC9" w:rsidRPr="00FD4DC9">
        <w:rPr>
          <w:rStyle w:val="IntenseEmphasis"/>
        </w:rPr>
        <w:fldChar w:fldCharType="begin"/>
      </w:r>
      <w:r w:rsidR="00FD4DC9" w:rsidRPr="00FD4DC9">
        <w:rPr>
          <w:rStyle w:val="IntenseEmphasis"/>
        </w:rPr>
        <w:instrText xml:space="preserve"> REF _Ref87960585 \h </w:instrText>
      </w:r>
      <w:r w:rsidR="00FD4DC9">
        <w:rPr>
          <w:rStyle w:val="IntenseEmphasis"/>
        </w:rPr>
        <w:instrText xml:space="preserve"> \* MERGEFORMAT </w:instrText>
      </w:r>
      <w:r w:rsidR="00FD4DC9" w:rsidRPr="00FD4DC9">
        <w:rPr>
          <w:rStyle w:val="IntenseEmphasis"/>
        </w:rPr>
      </w:r>
      <w:r w:rsidR="00FD4DC9" w:rsidRPr="00FD4DC9">
        <w:rPr>
          <w:rStyle w:val="IntenseEmphasis"/>
        </w:rPr>
        <w:fldChar w:fldCharType="separate"/>
      </w:r>
      <w:r w:rsidR="000A1011" w:rsidRPr="000A1011">
        <w:rPr>
          <w:rStyle w:val="IntenseEmphasis"/>
        </w:rPr>
        <w:t>Loan caps</w:t>
      </w:r>
      <w:r w:rsidR="00FD4DC9" w:rsidRPr="00FD4DC9">
        <w:rPr>
          <w:rStyle w:val="IntenseEmphasis"/>
        </w:rPr>
        <w:fldChar w:fldCharType="end"/>
      </w:r>
      <w:r w:rsidR="00983AE6" w:rsidRPr="00411488">
        <w:t xml:space="preserve"> set out in the Determination. Where a student receives credit recognition or recognised prior learning for a particular approved course, it is open to </w:t>
      </w:r>
      <w:r>
        <w:t xml:space="preserve">you </w:t>
      </w:r>
      <w:r w:rsidR="00983AE6" w:rsidRPr="00411488">
        <w:t xml:space="preserve">to set a lower tuition fee that is commensurate to the remaining portion of the course the student must complete. </w:t>
      </w:r>
    </w:p>
    <w:p w14:paraId="37095AFF" w14:textId="6A5737CB" w:rsidR="000671E4" w:rsidRDefault="00F81313" w:rsidP="00C53CB6">
      <w:r>
        <w:t xml:space="preserve">You </w:t>
      </w:r>
      <w:r w:rsidR="000671E4">
        <w:t xml:space="preserve">should have regard to section </w:t>
      </w:r>
      <w:r w:rsidR="009A4460" w:rsidRPr="009A4460">
        <w:rPr>
          <w:rStyle w:val="IntenseEmphasis"/>
        </w:rPr>
        <w:fldChar w:fldCharType="begin"/>
      </w:r>
      <w:r w:rsidR="009A4460" w:rsidRPr="009A4460">
        <w:rPr>
          <w:rStyle w:val="IntenseEmphasis"/>
        </w:rPr>
        <w:instrText xml:space="preserve"> REF _Ref87960676 \w \h </w:instrText>
      </w:r>
      <w:r w:rsidR="009A4460">
        <w:rPr>
          <w:rStyle w:val="IntenseEmphasis"/>
        </w:rPr>
        <w:instrText xml:space="preserve"> \* MERGEFORMAT </w:instrText>
      </w:r>
      <w:r w:rsidR="009A4460" w:rsidRPr="009A4460">
        <w:rPr>
          <w:rStyle w:val="IntenseEmphasis"/>
        </w:rPr>
      </w:r>
      <w:r w:rsidR="009A4460" w:rsidRPr="009A4460">
        <w:rPr>
          <w:rStyle w:val="IntenseEmphasis"/>
        </w:rPr>
        <w:fldChar w:fldCharType="separate"/>
      </w:r>
      <w:r w:rsidR="000A1011">
        <w:rPr>
          <w:rStyle w:val="IntenseEmphasis"/>
        </w:rPr>
        <w:t>4.7.10</w:t>
      </w:r>
      <w:r w:rsidR="009A4460" w:rsidRPr="009A4460">
        <w:rPr>
          <w:rStyle w:val="IntenseEmphasis"/>
        </w:rPr>
        <w:fldChar w:fldCharType="end"/>
      </w:r>
      <w:r w:rsidR="009A4460" w:rsidRPr="009A4460">
        <w:rPr>
          <w:rStyle w:val="IntenseEmphasis"/>
        </w:rPr>
        <w:t xml:space="preserve"> </w:t>
      </w:r>
      <w:r w:rsidR="009A4460" w:rsidRPr="009A4460">
        <w:rPr>
          <w:rStyle w:val="IntenseEmphasis"/>
        </w:rPr>
        <w:fldChar w:fldCharType="begin"/>
      </w:r>
      <w:r w:rsidR="009A4460" w:rsidRPr="009A4460">
        <w:rPr>
          <w:rStyle w:val="IntenseEmphasis"/>
        </w:rPr>
        <w:instrText xml:space="preserve"> REF _Ref87960703 \h </w:instrText>
      </w:r>
      <w:r w:rsidR="009A4460">
        <w:rPr>
          <w:rStyle w:val="IntenseEmphasis"/>
        </w:rPr>
        <w:instrText xml:space="preserve"> \* MERGEFORMAT </w:instrText>
      </w:r>
      <w:r w:rsidR="009A4460" w:rsidRPr="009A4460">
        <w:rPr>
          <w:rStyle w:val="IntenseEmphasis"/>
        </w:rPr>
      </w:r>
      <w:r w:rsidR="009A4460" w:rsidRPr="009A4460">
        <w:rPr>
          <w:rStyle w:val="IntenseEmphasis"/>
        </w:rPr>
        <w:fldChar w:fldCharType="separate"/>
      </w:r>
      <w:r w:rsidR="000A1011" w:rsidRPr="000A1011">
        <w:rPr>
          <w:rStyle w:val="IntenseEmphasis"/>
        </w:rPr>
        <w:t>Determining tuition fees</w:t>
      </w:r>
      <w:r w:rsidR="009A4460" w:rsidRPr="009A4460">
        <w:rPr>
          <w:rStyle w:val="IntenseEmphasis"/>
        </w:rPr>
        <w:fldChar w:fldCharType="end"/>
      </w:r>
      <w:r w:rsidR="000671E4">
        <w:t xml:space="preserve"> for further information.</w:t>
      </w:r>
    </w:p>
    <w:p w14:paraId="7CF4C94A" w14:textId="66FD794D" w:rsidR="007228C7" w:rsidRDefault="00DC20A1" w:rsidP="002F2524">
      <w:pPr>
        <w:pStyle w:val="ListBullet"/>
        <w:numPr>
          <w:ilvl w:val="0"/>
          <w:numId w:val="0"/>
        </w:numPr>
        <w:rPr>
          <w:rStyle w:val="Strong"/>
        </w:rPr>
      </w:pPr>
      <w:r w:rsidRPr="006974D1">
        <w:rPr>
          <w:rStyle w:val="Strong"/>
        </w:rPr>
        <w:t>N</w:t>
      </w:r>
      <w:r>
        <w:rPr>
          <w:rStyle w:val="Strong"/>
        </w:rPr>
        <w:t>ote</w:t>
      </w:r>
      <w:r w:rsidR="00944535" w:rsidRPr="006974D1">
        <w:rPr>
          <w:rStyle w:val="Strong"/>
        </w:rPr>
        <w:t xml:space="preserve">: </w:t>
      </w:r>
      <w:r w:rsidR="00F81313">
        <w:rPr>
          <w:rStyle w:val="Strong"/>
          <w:b w:val="0"/>
          <w:bCs w:val="0"/>
        </w:rPr>
        <w:t xml:space="preserve">If you are in </w:t>
      </w:r>
      <w:r w:rsidR="00944535" w:rsidRPr="00A10251">
        <w:rPr>
          <w:rStyle w:val="Strong"/>
          <w:b w:val="0"/>
          <w:bCs w:val="0"/>
        </w:rPr>
        <w:t xml:space="preserve">any doubt as to </w:t>
      </w:r>
      <w:r w:rsidR="00F81313">
        <w:rPr>
          <w:rStyle w:val="Strong"/>
          <w:b w:val="0"/>
          <w:bCs w:val="0"/>
        </w:rPr>
        <w:t xml:space="preserve">your </w:t>
      </w:r>
      <w:r w:rsidR="00944535" w:rsidRPr="00A10251">
        <w:rPr>
          <w:rStyle w:val="Strong"/>
          <w:b w:val="0"/>
          <w:bCs w:val="0"/>
        </w:rPr>
        <w:t xml:space="preserve">compliance with the requirements of the Act or the Rules, </w:t>
      </w:r>
      <w:r w:rsidR="00F81313">
        <w:rPr>
          <w:rStyle w:val="Strong"/>
          <w:b w:val="0"/>
          <w:bCs w:val="0"/>
        </w:rPr>
        <w:t xml:space="preserve">you </w:t>
      </w:r>
      <w:r w:rsidR="00944535" w:rsidRPr="00DF321D">
        <w:rPr>
          <w:rStyle w:val="Strong"/>
          <w:b w:val="0"/>
          <w:bCs w:val="0"/>
        </w:rPr>
        <w:t>should seek independent legal advice.</w:t>
      </w:r>
      <w:bookmarkStart w:id="603" w:name="_Toc483222826"/>
    </w:p>
    <w:p w14:paraId="55DB2839" w14:textId="77777777" w:rsidR="00983AE6" w:rsidRPr="006974D1" w:rsidRDefault="00983AE6" w:rsidP="002F2524">
      <w:pPr>
        <w:pStyle w:val="Heading3"/>
      </w:pPr>
      <w:bookmarkStart w:id="604" w:name="_4.5.3__"/>
      <w:bookmarkStart w:id="605" w:name="_Superseded,_deleted_and"/>
      <w:bookmarkStart w:id="606" w:name="_Ref87961537"/>
      <w:bookmarkStart w:id="607" w:name="_Toc194926168"/>
      <w:bookmarkStart w:id="608" w:name="IMPORTANT_NOTE"/>
      <w:bookmarkEnd w:id="604"/>
      <w:bookmarkEnd w:id="605"/>
      <w:r w:rsidRPr="006974D1">
        <w:t>Superseded</w:t>
      </w:r>
      <w:r w:rsidR="000C2348" w:rsidRPr="00D123AE">
        <w:t>, deleted and non-current</w:t>
      </w:r>
      <w:r w:rsidRPr="006974D1">
        <w:t xml:space="preserve"> </w:t>
      </w:r>
      <w:r w:rsidR="000C2348">
        <w:t>c</w:t>
      </w:r>
      <w:r w:rsidRPr="006974D1">
        <w:t>ourses</w:t>
      </w:r>
      <w:bookmarkEnd w:id="603"/>
      <w:bookmarkEnd w:id="606"/>
      <w:bookmarkEnd w:id="607"/>
      <w:r w:rsidRPr="006974D1">
        <w:t xml:space="preserve"> </w:t>
      </w:r>
    </w:p>
    <w:bookmarkEnd w:id="608"/>
    <w:p w14:paraId="352B848A" w14:textId="58A9F6C3" w:rsidR="00A814EA" w:rsidRDefault="00983AE6" w:rsidP="00EF4FE1">
      <w:r w:rsidRPr="008A68E3">
        <w:t>Training packages are regularly updated. In the case where a course becomes superseded, non</w:t>
      </w:r>
      <w:r w:rsidR="000C2348">
        <w:noBreakHyphen/>
      </w:r>
      <w:r w:rsidRPr="008A68E3">
        <w:t xml:space="preserve">current, or deleted (as managed by the Australian Skills Quality Authority [ASQA] and reflected on training.gov.au), affected students accessing a </w:t>
      </w:r>
      <w:r w:rsidR="00B47FE6">
        <w:t xml:space="preserve">VSL </w:t>
      </w:r>
      <w:r w:rsidRPr="008A68E3">
        <w:t xml:space="preserve">will continue to have an approved loan for the remainder of study in that course. If not all the loan has been paid out at the time </w:t>
      </w:r>
      <w:r w:rsidR="00D26382">
        <w:t>when</w:t>
      </w:r>
      <w:r w:rsidR="00D26382" w:rsidRPr="008A68E3">
        <w:t xml:space="preserve"> </w:t>
      </w:r>
      <w:r w:rsidRPr="008A68E3">
        <w:t xml:space="preserve">the course becomes superseded, non-current or deleted, the students can continue to receive loan payments through the student’s provider for that course. </w:t>
      </w:r>
    </w:p>
    <w:p w14:paraId="219E7ED1" w14:textId="0B6C7F12" w:rsidR="00A814EA" w:rsidRDefault="00983AE6" w:rsidP="00EF4FE1">
      <w:r w:rsidRPr="006C6743">
        <w:t xml:space="preserve">From the date the course </w:t>
      </w:r>
      <w:r w:rsidR="00806315" w:rsidRPr="006C6743">
        <w:t>is removed from</w:t>
      </w:r>
      <w:r w:rsidR="00806315" w:rsidRPr="0028499D">
        <w:t xml:space="preserve"> the </w:t>
      </w:r>
      <w:hyperlink r:id="rId69" w:history="1">
        <w:r w:rsidR="004A0688" w:rsidRPr="005B6D92">
          <w:rPr>
            <w:rStyle w:val="Hyperlink"/>
            <w:iCs/>
          </w:rPr>
          <w:t>VET Student Loans (</w:t>
        </w:r>
        <w:r w:rsidR="000E1D56" w:rsidRPr="005B6D92">
          <w:rPr>
            <w:rStyle w:val="Hyperlink"/>
            <w:iCs/>
          </w:rPr>
          <w:t>C</w:t>
        </w:r>
        <w:r w:rsidR="004A0688" w:rsidRPr="005B6D92">
          <w:rPr>
            <w:rStyle w:val="Hyperlink"/>
            <w:iCs/>
          </w:rPr>
          <w:t>ourses and Loan Caps) Determination 2016</w:t>
        </w:r>
      </w:hyperlink>
      <w:r w:rsidR="004A0688" w:rsidRPr="006C6743">
        <w:rPr>
          <w:b/>
        </w:rPr>
        <w:t xml:space="preserve"> </w:t>
      </w:r>
      <w:r w:rsidR="004A0688" w:rsidRPr="006C6743">
        <w:rPr>
          <w:bCs/>
        </w:rPr>
        <w:t>(</w:t>
      </w:r>
      <w:r w:rsidR="008E4318">
        <w:rPr>
          <w:bCs/>
        </w:rPr>
        <w:t>the</w:t>
      </w:r>
      <w:r w:rsidR="004A0688" w:rsidRPr="006C6743">
        <w:rPr>
          <w:bCs/>
        </w:rPr>
        <w:t xml:space="preserve"> Determination)</w:t>
      </w:r>
      <w:r w:rsidR="00806315" w:rsidRPr="006C6743">
        <w:rPr>
          <w:bCs/>
        </w:rPr>
        <w:t xml:space="preserve">, </w:t>
      </w:r>
      <w:r w:rsidRPr="00DC20A1">
        <w:rPr>
          <w:b/>
          <w:bCs/>
        </w:rPr>
        <w:t>no new students</w:t>
      </w:r>
      <w:r w:rsidRPr="00922CE9">
        <w:t xml:space="preserve"> can </w:t>
      </w:r>
      <w:r w:rsidRPr="00DF5F7E">
        <w:t xml:space="preserve">enrol under </w:t>
      </w:r>
      <w:r w:rsidR="00D011EC">
        <w:t xml:space="preserve">VSL </w:t>
      </w:r>
      <w:r w:rsidRPr="00DF5F7E">
        <w:t xml:space="preserve">in that course. </w:t>
      </w:r>
    </w:p>
    <w:p w14:paraId="53A2F4CA" w14:textId="523CC002" w:rsidR="003059B7" w:rsidRPr="00ED165B" w:rsidRDefault="00806315" w:rsidP="00EF4FE1">
      <w:r w:rsidRPr="00ED165B">
        <w:lastRenderedPageBreak/>
        <w:t>Courses that become superseded, non</w:t>
      </w:r>
      <w:r w:rsidRPr="00ED165B">
        <w:noBreakHyphen/>
        <w:t>current or deleted will be removed from the Determination in regular updates – expected to occur annually.</w:t>
      </w:r>
      <w:r w:rsidR="00FD0C2A" w:rsidRPr="00ED165B">
        <w:t xml:space="preserve"> </w:t>
      </w:r>
      <w:r w:rsidR="003059B7" w:rsidRPr="00ED165B">
        <w:t xml:space="preserve">Similarly, </w:t>
      </w:r>
      <w:r w:rsidR="00900BBB">
        <w:t xml:space="preserve">both </w:t>
      </w:r>
      <w:r w:rsidR="003059B7" w:rsidRPr="00ED165B">
        <w:t xml:space="preserve">replacement courses </w:t>
      </w:r>
      <w:r w:rsidR="00900BBB">
        <w:t xml:space="preserve">and courses that meet the prescribed methodology </w:t>
      </w:r>
      <w:r w:rsidR="003059B7" w:rsidRPr="00ED165B">
        <w:t>will be added from time to time to the Determination</w:t>
      </w:r>
      <w:r w:rsidR="00900BBB">
        <w:t xml:space="preserve"> at the time of the annual update</w:t>
      </w:r>
      <w:r w:rsidR="003059B7" w:rsidRPr="00ED165B">
        <w:t>.</w:t>
      </w:r>
      <w:r w:rsidR="00900BBB">
        <w:t xml:space="preserve"> For replacement courses, as noted </w:t>
      </w:r>
      <w:r w:rsidR="00CC1F9A">
        <w:t xml:space="preserve">at </w:t>
      </w:r>
      <w:r w:rsidR="00CC1F9A" w:rsidRPr="00D10714">
        <w:t xml:space="preserve">section </w:t>
      </w:r>
      <w:r w:rsidR="00CC1F9A" w:rsidRPr="00D10714">
        <w:fldChar w:fldCharType="begin"/>
      </w:r>
      <w:r w:rsidR="00CC1F9A" w:rsidRPr="00D10714">
        <w:instrText xml:space="preserve"> REF _Ref534379346 \w \p \h  \* MERGEFORMAT </w:instrText>
      </w:r>
      <w:r w:rsidR="00CC1F9A" w:rsidRPr="00D10714">
        <w:fldChar w:fldCharType="separate"/>
      </w:r>
      <w:r w:rsidR="000A1011">
        <w:t>0 above</w:t>
      </w:r>
      <w:r w:rsidR="00CC1F9A" w:rsidRPr="00D10714">
        <w:fldChar w:fldCharType="end"/>
      </w:r>
      <w:r w:rsidR="00CC1F9A">
        <w:t xml:space="preserve">, where the course replaces a superseded course on the Determination, the replacement will be </w:t>
      </w:r>
      <w:r w:rsidR="00CC1F9A" w:rsidRPr="00A10251">
        <w:rPr>
          <w:i/>
        </w:rPr>
        <w:t>automatically</w:t>
      </w:r>
      <w:r w:rsidR="00CC1F9A">
        <w:t xml:space="preserve"> approved for </w:t>
      </w:r>
      <w:r w:rsidR="00D011EC">
        <w:t>VSL</w:t>
      </w:r>
      <w:r w:rsidR="00602A32">
        <w:t>.</w:t>
      </w:r>
      <w:r w:rsidR="00D011EC">
        <w:t xml:space="preserve"> </w:t>
      </w:r>
      <w:r w:rsidR="00A814EA">
        <w:t xml:space="preserve"> </w:t>
      </w:r>
      <w:r w:rsidR="00A814EA" w:rsidRPr="00257515">
        <w:rPr>
          <w:rStyle w:val="ChangeChar"/>
          <w:color w:val="auto"/>
        </w:rPr>
        <w:t xml:space="preserve">Paragraph 5(1)(b) of the Determination references later/superseding/replacement versions of courses (as identified on the National Register of courses at </w:t>
      </w:r>
      <w:hyperlink r:id="rId70" w:history="1">
        <w:r w:rsidR="00A814EA" w:rsidRPr="00257515">
          <w:rPr>
            <w:rStyle w:val="ChangeChar"/>
            <w:color w:val="auto"/>
          </w:rPr>
          <w:t>training.gov.au</w:t>
        </w:r>
      </w:hyperlink>
      <w:r w:rsidR="00A814EA" w:rsidRPr="00257515">
        <w:rPr>
          <w:rStyle w:val="ChangeChar"/>
          <w:color w:val="auto"/>
        </w:rPr>
        <w:t>) as also approved for VSL. This therefore allows later/superseding/replacement courses to those listed on the Determination to be ‘automatically’ approved for VSL during the year without registration of an amendment to the Determination.</w:t>
      </w:r>
    </w:p>
    <w:p w14:paraId="2D95BA4F" w14:textId="735E937D" w:rsidR="00983AE6" w:rsidRPr="008A68E3" w:rsidRDefault="00FD0C2A" w:rsidP="00EF4FE1">
      <w:r w:rsidRPr="00ED165B">
        <w:t xml:space="preserve">Where students choose or are required to transition </w:t>
      </w:r>
      <w:r w:rsidR="003059B7" w:rsidRPr="00ED165B">
        <w:t xml:space="preserve">from </w:t>
      </w:r>
      <w:r w:rsidRPr="00ED165B">
        <w:t xml:space="preserve">the superseded </w:t>
      </w:r>
      <w:r w:rsidR="003059B7" w:rsidRPr="00ED165B">
        <w:t xml:space="preserve">to the </w:t>
      </w:r>
      <w:r w:rsidRPr="00ED165B">
        <w:t xml:space="preserve">replacement course, </w:t>
      </w:r>
      <w:r w:rsidRPr="00DC20A1">
        <w:t xml:space="preserve">a </w:t>
      </w:r>
      <w:r w:rsidRPr="00DC20A1">
        <w:rPr>
          <w:b/>
          <w:bCs/>
        </w:rPr>
        <w:t>new</w:t>
      </w:r>
      <w:r w:rsidRPr="00DC20A1">
        <w:t xml:space="preserve"> eCAF application will be required </w:t>
      </w:r>
      <w:r w:rsidR="003059B7" w:rsidRPr="00DC20A1">
        <w:t>to be submitted by the student</w:t>
      </w:r>
      <w:r w:rsidR="003059B7" w:rsidRPr="00ED165B">
        <w:t xml:space="preserve"> </w:t>
      </w:r>
      <w:r w:rsidR="008619DD" w:rsidRPr="00257515">
        <w:rPr>
          <w:rStyle w:val="ChangeChar"/>
          <w:color w:val="auto"/>
        </w:rPr>
        <w:t>on or before</w:t>
      </w:r>
      <w:r w:rsidR="008619DD" w:rsidRPr="00257515">
        <w:t xml:space="preserve"> </w:t>
      </w:r>
      <w:r w:rsidR="003059B7" w:rsidRPr="00ED165B">
        <w:t xml:space="preserve">the first census day in the replacement course </w:t>
      </w:r>
      <w:r w:rsidRPr="00ED165B">
        <w:t xml:space="preserve">and the student will </w:t>
      </w:r>
      <w:r w:rsidR="003059B7" w:rsidRPr="00ED165B">
        <w:t>have</w:t>
      </w:r>
      <w:r w:rsidRPr="00ED165B">
        <w:t xml:space="preserve"> access </w:t>
      </w:r>
      <w:r w:rsidR="003059B7" w:rsidRPr="00ED165B">
        <w:t xml:space="preserve">to </w:t>
      </w:r>
      <w:r w:rsidRPr="00ED165B">
        <w:t xml:space="preserve">the maximum loan amount for the new </w:t>
      </w:r>
      <w:r w:rsidR="003059B7" w:rsidRPr="00ED165B">
        <w:t xml:space="preserve">(replacement) </w:t>
      </w:r>
      <w:r w:rsidRPr="00ED165B">
        <w:t>course</w:t>
      </w:r>
      <w:r w:rsidR="003059B7" w:rsidRPr="00ED165B">
        <w:t xml:space="preserve"> if required</w:t>
      </w:r>
      <w:r w:rsidRPr="00ED165B">
        <w:t>.</w:t>
      </w:r>
    </w:p>
    <w:p w14:paraId="19788796" w14:textId="77777777" w:rsidR="00A10251" w:rsidRDefault="00B61EC1" w:rsidP="00C53CB6">
      <w:r>
        <w:t xml:space="preserve">If you are </w:t>
      </w:r>
      <w:r w:rsidR="00983AE6" w:rsidRPr="008A68E3">
        <w:t>approved to deliver a course under V</w:t>
      </w:r>
      <w:r w:rsidR="00DF321D">
        <w:t>SL</w:t>
      </w:r>
      <w:r w:rsidR="00983AE6" w:rsidRPr="008A68E3">
        <w:t xml:space="preserve">, and that course becomes superseded, </w:t>
      </w:r>
      <w:r w:rsidR="00BC5DCB" w:rsidRPr="00257515">
        <w:rPr>
          <w:rStyle w:val="ChangeChar"/>
          <w:color w:val="auto"/>
        </w:rPr>
        <w:t>subject to the course being on your RTO scope of registration</w:t>
      </w:r>
      <w:r w:rsidR="00BC5DCB" w:rsidRPr="00AE3F84">
        <w:t>,</w:t>
      </w:r>
      <w:r w:rsidR="00BC5DCB">
        <w:t xml:space="preserve"> </w:t>
      </w:r>
      <w:r>
        <w:t xml:space="preserve">you are </w:t>
      </w:r>
      <w:r w:rsidR="00983AE6" w:rsidRPr="008A68E3">
        <w:t>automatically approved to deliver the new course under V</w:t>
      </w:r>
      <w:r w:rsidR="00DF321D">
        <w:t>SL</w:t>
      </w:r>
      <w:r w:rsidR="00983AE6" w:rsidRPr="002B512F">
        <w:t xml:space="preserve">, </w:t>
      </w:r>
      <w:r w:rsidR="00983AE6" w:rsidRPr="008A68E3">
        <w:t xml:space="preserve">with no change to </w:t>
      </w:r>
      <w:r>
        <w:t xml:space="preserve">your </w:t>
      </w:r>
      <w:r w:rsidR="00983AE6" w:rsidRPr="008A68E3">
        <w:t>provider cap.</w:t>
      </w:r>
      <w:bookmarkStart w:id="609" w:name="_Toc481649813"/>
      <w:bookmarkStart w:id="610" w:name="_Toc481650289"/>
      <w:bookmarkStart w:id="611" w:name="_Toc479083513"/>
      <w:bookmarkStart w:id="612" w:name="_Toc479083515"/>
      <w:bookmarkStart w:id="613" w:name="_Toc479083516"/>
      <w:bookmarkStart w:id="614" w:name="_Toc479083517"/>
      <w:bookmarkStart w:id="615" w:name="_Toc479083518"/>
      <w:bookmarkStart w:id="616" w:name="_Toc479083519"/>
      <w:bookmarkStart w:id="617" w:name="_Toc479083520"/>
      <w:bookmarkStart w:id="618" w:name="_Toc479083521"/>
      <w:bookmarkStart w:id="619" w:name="_Loan_caps"/>
      <w:bookmarkEnd w:id="609"/>
      <w:bookmarkEnd w:id="610"/>
      <w:bookmarkEnd w:id="611"/>
      <w:bookmarkEnd w:id="612"/>
      <w:bookmarkEnd w:id="613"/>
      <w:bookmarkEnd w:id="614"/>
      <w:bookmarkEnd w:id="615"/>
      <w:bookmarkEnd w:id="616"/>
      <w:bookmarkEnd w:id="617"/>
      <w:bookmarkEnd w:id="618"/>
      <w:bookmarkEnd w:id="619"/>
      <w:r w:rsidR="00CC1F9A">
        <w:t xml:space="preserve"> HITS should be updated with the replacement course – as detailed above</w:t>
      </w:r>
      <w:r w:rsidR="00DB5635">
        <w:t xml:space="preserve"> and below</w:t>
      </w:r>
      <w:r w:rsidR="00CC1F9A">
        <w:t xml:space="preserve">, contact </w:t>
      </w:r>
      <w:r>
        <w:t xml:space="preserve">us </w:t>
      </w:r>
      <w:r w:rsidR="00CC1F9A">
        <w:t>if this has not occurred.</w:t>
      </w:r>
    </w:p>
    <w:p w14:paraId="19C32443" w14:textId="7A9AA352" w:rsidR="00DB5635" w:rsidRPr="00257515" w:rsidRDefault="00DB5635" w:rsidP="00C53CB6">
      <w:r w:rsidRPr="00257515">
        <w:t xml:space="preserve">To be able to raise an eCAF for the replacement course with the new course code, check the new course is listed in HITS. You can do this by checking your scope of registration on </w:t>
      </w:r>
      <w:hyperlink r:id="rId71" w:history="1">
        <w:r w:rsidRPr="00257515">
          <w:rPr>
            <w:rStyle w:val="Hyperlink"/>
          </w:rPr>
          <w:t>training.gov.au</w:t>
        </w:r>
      </w:hyperlink>
      <w:r w:rsidRPr="00257515">
        <w:rPr>
          <w:rFonts w:ascii="Calibri" w:eastAsia="Calibri" w:hAnsi="Calibri" w:cs="Times New Roman"/>
        </w:rPr>
        <w:t>.</w:t>
      </w:r>
      <w:r w:rsidRPr="00257515">
        <w:t xml:space="preserve"> HITS will update with information from your scope on </w:t>
      </w:r>
      <w:hyperlink r:id="rId72" w:history="1">
        <w:r w:rsidRPr="00257515">
          <w:rPr>
            <w:rStyle w:val="Hyperlink"/>
          </w:rPr>
          <w:t>training.gov.au</w:t>
        </w:r>
      </w:hyperlink>
      <w:r w:rsidRPr="00257515">
        <w:t xml:space="preserve"> automatically overnight. </w:t>
      </w:r>
    </w:p>
    <w:p w14:paraId="6E52E572" w14:textId="726CBB7E" w:rsidR="00DB5635" w:rsidRPr="00257515" w:rsidRDefault="00DB5635" w:rsidP="002F2524">
      <w:pPr>
        <w:pStyle w:val="ListBullet"/>
        <w:numPr>
          <w:ilvl w:val="0"/>
          <w:numId w:val="0"/>
        </w:numPr>
      </w:pPr>
      <w:r w:rsidRPr="00257515">
        <w:t>If the course is not included in your ‘</w:t>
      </w:r>
      <w:r w:rsidRPr="00257515">
        <w:rPr>
          <w:bCs/>
          <w:iCs/>
        </w:rPr>
        <w:t>VSL Course List and Fee Limits</w:t>
      </w:r>
      <w:r w:rsidRPr="00257515">
        <w:rPr>
          <w:bCs/>
        </w:rPr>
        <w:t>’</w:t>
      </w:r>
      <w:r w:rsidRPr="00257515">
        <w:t xml:space="preserve"> tab in HITS as ‘</w:t>
      </w:r>
      <w:r w:rsidRPr="00257515">
        <w:rPr>
          <w:bCs/>
          <w:iCs/>
        </w:rPr>
        <w:t>Active for VSL:</w:t>
      </w:r>
      <w:r w:rsidRPr="00257515">
        <w:rPr>
          <w:bCs/>
        </w:rPr>
        <w:t xml:space="preserve"> “Yes”</w:t>
      </w:r>
      <w:r w:rsidRPr="00257515">
        <w:t xml:space="preserve">’, contact us (via </w:t>
      </w:r>
      <w:r w:rsidR="00FE0EC5">
        <w:t xml:space="preserve">the enquiry form </w:t>
      </w:r>
      <w:r w:rsidR="00FE0EC5" w:rsidRPr="00E03E53">
        <w:t>at</w:t>
      </w:r>
      <w:r w:rsidR="00FE0EC5" w:rsidRPr="00AE43BD">
        <w:t xml:space="preserve"> </w:t>
      </w:r>
      <w:r w:rsidR="00FE0EC5" w:rsidRPr="00DB57FC">
        <w:rPr>
          <w:rStyle w:val="Hyperlink"/>
        </w:rPr>
        <w:t>Provider Enquiries</w:t>
      </w:r>
      <w:r w:rsidR="00C076F2" w:rsidRPr="00C076F2">
        <w:rPr>
          <w:u w:val="single"/>
        </w:rPr>
        <w:t xml:space="preserve">) </w:t>
      </w:r>
      <w:r w:rsidRPr="00257515">
        <w:t>to request to add the course to HITS.</w:t>
      </w:r>
    </w:p>
    <w:p w14:paraId="72D36DF4" w14:textId="7D3202C0" w:rsidR="003B0051" w:rsidRPr="00257515" w:rsidRDefault="003B0051" w:rsidP="002F2524">
      <w:pPr>
        <w:pStyle w:val="Heading4"/>
      </w:pPr>
      <w:r w:rsidRPr="00257515">
        <w:t xml:space="preserve">Existing students transitioning </w:t>
      </w:r>
      <w:r w:rsidR="00F220DD" w:rsidRPr="00257515">
        <w:t xml:space="preserve">from a superseded course </w:t>
      </w:r>
      <w:r w:rsidRPr="00257515">
        <w:t xml:space="preserve">to </w:t>
      </w:r>
      <w:r w:rsidR="00F220DD" w:rsidRPr="00257515">
        <w:t xml:space="preserve">it VSL approved replacement </w:t>
      </w:r>
      <w:r w:rsidRPr="00257515">
        <w:t>course</w:t>
      </w:r>
    </w:p>
    <w:p w14:paraId="342E1829" w14:textId="3609CC29" w:rsidR="003B0051" w:rsidRPr="00257515" w:rsidRDefault="003B0051" w:rsidP="002F2524">
      <w:r w:rsidRPr="00257515">
        <w:t xml:space="preserve">When students transition from a superseded course to its VSL approved replacement, the student is required to </w:t>
      </w:r>
      <w:r w:rsidRPr="00257515">
        <w:rPr>
          <w:bCs/>
        </w:rPr>
        <w:t>submit a</w:t>
      </w:r>
      <w:r w:rsidRPr="00257515">
        <w:rPr>
          <w:b/>
        </w:rPr>
        <w:t xml:space="preserve"> new </w:t>
      </w:r>
      <w:r w:rsidRPr="00257515">
        <w:rPr>
          <w:bCs/>
        </w:rPr>
        <w:t>eCAF</w:t>
      </w:r>
      <w:r w:rsidRPr="00257515">
        <w:t xml:space="preserve"> for the replacement course</w:t>
      </w:r>
      <w:r w:rsidR="003663F4" w:rsidRPr="00257515">
        <w:t xml:space="preserve"> with the new course code</w:t>
      </w:r>
      <w:r w:rsidRPr="00257515">
        <w:t>.</w:t>
      </w:r>
      <w:r w:rsidR="00F220DD" w:rsidRPr="00257515">
        <w:t xml:space="preserve"> The student </w:t>
      </w:r>
      <w:r w:rsidR="00AE0E7D" w:rsidRPr="00257515">
        <w:t>may</w:t>
      </w:r>
      <w:r w:rsidR="00F220DD" w:rsidRPr="00257515">
        <w:t xml:space="preserve"> have access to the maximum course cap that applies to the new </w:t>
      </w:r>
      <w:r w:rsidR="009B17C1" w:rsidRPr="00257515">
        <w:t xml:space="preserve">(replacement) </w:t>
      </w:r>
      <w:r w:rsidR="00F220DD" w:rsidRPr="00257515">
        <w:t>course</w:t>
      </w:r>
      <w:r w:rsidR="004024C6" w:rsidRPr="00257515">
        <w:t xml:space="preserve"> and the students should be provided with clear and transparent </w:t>
      </w:r>
      <w:r w:rsidR="00021405" w:rsidRPr="00257515">
        <w:t xml:space="preserve">tuition </w:t>
      </w:r>
      <w:r w:rsidR="004024C6" w:rsidRPr="00257515">
        <w:t xml:space="preserve">fee </w:t>
      </w:r>
      <w:r w:rsidR="00D00106" w:rsidRPr="00257515">
        <w:t xml:space="preserve">impacts, </w:t>
      </w:r>
      <w:r w:rsidR="00B80AE9" w:rsidRPr="00257515">
        <w:t>information,</w:t>
      </w:r>
      <w:r w:rsidR="004024C6" w:rsidRPr="00257515">
        <w:t xml:space="preserve"> and relevant notices</w:t>
      </w:r>
      <w:r w:rsidR="00F220DD" w:rsidRPr="00257515">
        <w:t>.</w:t>
      </w:r>
      <w:r w:rsidRPr="00257515">
        <w:t xml:space="preserve"> The new eCAF must be submitted before the first census day of the replacement course if they wish to access a loan.</w:t>
      </w:r>
    </w:p>
    <w:p w14:paraId="6761B3BC" w14:textId="7A8C9B10" w:rsidR="003B0051" w:rsidRPr="00257515" w:rsidRDefault="003B0051" w:rsidP="002F2524">
      <w:pPr>
        <w:spacing w:after="0"/>
      </w:pPr>
      <w:r w:rsidRPr="00257515">
        <w:t>You must:</w:t>
      </w:r>
    </w:p>
    <w:p w14:paraId="2A392125" w14:textId="32137716" w:rsidR="003B0051" w:rsidRPr="00257515" w:rsidRDefault="003B0051" w:rsidP="002F2524">
      <w:pPr>
        <w:pStyle w:val="ListBullet"/>
        <w:numPr>
          <w:ilvl w:val="0"/>
          <w:numId w:val="41"/>
        </w:numPr>
        <w:ind w:left="357" w:hanging="357"/>
      </w:pPr>
      <w:r w:rsidRPr="00257515">
        <w:t>upload the student’s enrolment information for the replacement course into the eCAF system.</w:t>
      </w:r>
    </w:p>
    <w:p w14:paraId="6CB946DB" w14:textId="6310D4F9" w:rsidR="003B0051" w:rsidRPr="00257515" w:rsidRDefault="003B0051">
      <w:pPr>
        <w:pStyle w:val="ListBullet"/>
        <w:numPr>
          <w:ilvl w:val="0"/>
          <w:numId w:val="41"/>
        </w:numPr>
        <w:spacing w:before="120"/>
      </w:pPr>
      <w:r w:rsidRPr="00257515">
        <w:t>monitor the eCAF system and ensure the student submits the eCAF for the replacement course prior to the first census day in the replacement course for which they wish the loan to apply.</w:t>
      </w:r>
    </w:p>
    <w:p w14:paraId="6096104B" w14:textId="3FF656A4" w:rsidR="00A746A9" w:rsidRPr="00257515" w:rsidRDefault="003B0051">
      <w:pPr>
        <w:pStyle w:val="ListBullet"/>
        <w:numPr>
          <w:ilvl w:val="0"/>
          <w:numId w:val="41"/>
        </w:numPr>
        <w:spacing w:before="120"/>
      </w:pPr>
      <w:r w:rsidRPr="00257515">
        <w:t>update and reissue Statement of Covered Fees, Fee Notices and Commonwealth Assistance Notices (CAN) applicable to the census days in the replacement course.</w:t>
      </w:r>
    </w:p>
    <w:p w14:paraId="3357B0A4" w14:textId="77777777" w:rsidR="00983AE6" w:rsidRPr="003C72BD" w:rsidRDefault="00983AE6">
      <w:pPr>
        <w:pStyle w:val="Heading3"/>
      </w:pPr>
      <w:bookmarkStart w:id="620" w:name="_4.5.4__"/>
      <w:bookmarkStart w:id="621" w:name="_Toc483222827"/>
      <w:bookmarkStart w:id="622" w:name="_Ref87945610"/>
      <w:bookmarkStart w:id="623" w:name="_Ref87960585"/>
      <w:bookmarkStart w:id="624" w:name="_Ref87962898"/>
      <w:bookmarkStart w:id="625" w:name="_Ref88036466"/>
      <w:bookmarkStart w:id="626" w:name="_Toc194926169"/>
      <w:bookmarkStart w:id="627" w:name="_Hlk87021689"/>
      <w:bookmarkEnd w:id="620"/>
      <w:r w:rsidRPr="003C72BD">
        <w:t>Loan caps</w:t>
      </w:r>
      <w:bookmarkEnd w:id="621"/>
      <w:bookmarkEnd w:id="622"/>
      <w:bookmarkEnd w:id="623"/>
      <w:bookmarkEnd w:id="624"/>
      <w:bookmarkEnd w:id="625"/>
      <w:bookmarkEnd w:id="626"/>
    </w:p>
    <w:p w14:paraId="46204B96" w14:textId="24702624" w:rsidR="00AF6CAE" w:rsidRDefault="00B61EC1">
      <w:bookmarkStart w:id="628" w:name="_Toc479083523"/>
      <w:bookmarkStart w:id="629" w:name="_Toc479083524"/>
      <w:bookmarkStart w:id="630" w:name="_Provider_fee_limit"/>
      <w:bookmarkStart w:id="631" w:name="_Toc483222828"/>
      <w:bookmarkEnd w:id="628"/>
      <w:bookmarkEnd w:id="629"/>
      <w:bookmarkEnd w:id="630"/>
      <w:r w:rsidRPr="003C72BD">
        <w:t>Most</w:t>
      </w:r>
      <w:r w:rsidR="00B004A0" w:rsidRPr="003C72BD">
        <w:t xml:space="preserve"> approved courses are subject to one of </w:t>
      </w:r>
      <w:r>
        <w:t xml:space="preserve">3 </w:t>
      </w:r>
      <w:r w:rsidR="00B004A0" w:rsidRPr="003C72BD">
        <w:t>loan caps, $5</w:t>
      </w:r>
      <w:r w:rsidR="00D50B0B">
        <w:t>,</w:t>
      </w:r>
      <w:r w:rsidR="00B004A0" w:rsidRPr="003C72BD">
        <w:t>000, $10,000 and $15,000</w:t>
      </w:r>
      <w:r w:rsidR="00CC1F9A">
        <w:t xml:space="preserve"> (2017 rates, indexed</w:t>
      </w:r>
      <w:r w:rsidR="0094472D">
        <w:t xml:space="preserve"> annually</w:t>
      </w:r>
      <w:r w:rsidR="00CC1F9A">
        <w:t>)</w:t>
      </w:r>
      <w:r w:rsidR="00B004A0" w:rsidRPr="003C72BD">
        <w:t xml:space="preserve">, based on </w:t>
      </w:r>
      <w:r w:rsidR="00CC1F9A">
        <w:t xml:space="preserve">previous </w:t>
      </w:r>
      <w:r w:rsidR="00B004A0" w:rsidRPr="003C72BD">
        <w:t xml:space="preserve">NSW Independent Pricing and Regulatory Tribunal (IPART) analysis. These loan caps apply irrespective of the mode of delivery of the course (face-to-face, online, or mixed mode). In recognition of the high costs of delivery and training, a loan cap of $75,000 </w:t>
      </w:r>
      <w:r w:rsidR="00CC1F9A">
        <w:t>(2017 rate, indexed</w:t>
      </w:r>
      <w:r w:rsidR="0094472D">
        <w:t xml:space="preserve"> annually</w:t>
      </w:r>
      <w:r w:rsidR="00CC1F9A">
        <w:t xml:space="preserve">) </w:t>
      </w:r>
      <w:r w:rsidR="00B004A0" w:rsidRPr="003C72BD">
        <w:t>applies to certain aviation course</w:t>
      </w:r>
      <w:r w:rsidR="00967613" w:rsidRPr="003C72BD">
        <w:t>s</w:t>
      </w:r>
      <w:r w:rsidR="00B004A0" w:rsidRPr="003C72BD">
        <w:t>.</w:t>
      </w:r>
    </w:p>
    <w:p w14:paraId="60008252" w14:textId="16FF5291" w:rsidR="00B004A0" w:rsidRPr="003C72BD" w:rsidRDefault="00B004A0">
      <w:r w:rsidRPr="003C72BD">
        <w:t xml:space="preserve">The maximum </w:t>
      </w:r>
      <w:r w:rsidR="00E66BAC">
        <w:t>loan</w:t>
      </w:r>
      <w:r w:rsidR="00E66BAC" w:rsidRPr="003C72BD">
        <w:t xml:space="preserve"> </w:t>
      </w:r>
      <w:r w:rsidRPr="003C72BD">
        <w:t xml:space="preserve">caps that apply </w:t>
      </w:r>
      <w:r w:rsidR="00E66BAC">
        <w:t xml:space="preserve">to courses </w:t>
      </w:r>
      <w:r w:rsidRPr="003C72BD">
        <w:t xml:space="preserve">at a point in time are as set out in the </w:t>
      </w:r>
      <w:hyperlink r:id="rId73" w:history="1">
        <w:r w:rsidR="004C7DC9" w:rsidRPr="00091AA7">
          <w:rPr>
            <w:rStyle w:val="Hyperlink"/>
          </w:rPr>
          <w:t>V</w:t>
        </w:r>
        <w:r w:rsidR="007F63AF" w:rsidRPr="00091AA7">
          <w:rPr>
            <w:rStyle w:val="Hyperlink"/>
          </w:rPr>
          <w:t>ET Student Loans</w:t>
        </w:r>
        <w:r w:rsidR="00091AA7" w:rsidRPr="00091AA7">
          <w:rPr>
            <w:rStyle w:val="Hyperlink"/>
          </w:rPr>
          <w:t xml:space="preserve"> (</w:t>
        </w:r>
        <w:r w:rsidRPr="00091AA7">
          <w:rPr>
            <w:rStyle w:val="Hyperlink"/>
          </w:rPr>
          <w:t>Courses and Loan Caps</w:t>
        </w:r>
        <w:r w:rsidR="00091AA7" w:rsidRPr="00091AA7">
          <w:rPr>
            <w:rStyle w:val="Hyperlink"/>
          </w:rPr>
          <w:t>)</w:t>
        </w:r>
        <w:r w:rsidRPr="00091AA7">
          <w:rPr>
            <w:rStyle w:val="Hyperlink"/>
          </w:rPr>
          <w:t xml:space="preserve"> Determination</w:t>
        </w:r>
        <w:r w:rsidR="00091AA7" w:rsidRPr="00091AA7">
          <w:rPr>
            <w:rStyle w:val="Hyperlink"/>
          </w:rPr>
          <w:t xml:space="preserve"> 2016</w:t>
        </w:r>
      </w:hyperlink>
      <w:r w:rsidRPr="003C72BD">
        <w:t xml:space="preserve"> that is applicable to the approved course at the time of the loan approval.</w:t>
      </w:r>
      <w:r w:rsidR="00AF6CAE">
        <w:t xml:space="preserve"> Indexation occurs annually from 1 January.</w:t>
      </w:r>
      <w:r w:rsidR="00CC1F9A">
        <w:t xml:space="preserve"> The applicable indexed amounts </w:t>
      </w:r>
      <w:r w:rsidR="00CC1F9A">
        <w:lastRenderedPageBreak/>
        <w:t xml:space="preserve">of the loan caps for each year are published </w:t>
      </w:r>
      <w:r w:rsidR="00DF6F1B">
        <w:t xml:space="preserve">in </w:t>
      </w:r>
      <w:hyperlink r:id="rId74" w:history="1">
        <w:r w:rsidR="00DF6F1B" w:rsidRPr="00DF3365">
          <w:rPr>
            <w:rStyle w:val="Hyperlink"/>
          </w:rPr>
          <w:t>VET Student Loans Course Caps Indexed Amounts (for providers)</w:t>
        </w:r>
        <w:r w:rsidR="00DF6F1B" w:rsidRPr="00DF3365">
          <w:rPr>
            <w:rStyle w:val="Hyperlink"/>
            <w:u w:val="none"/>
          </w:rPr>
          <w:t>.</w:t>
        </w:r>
      </w:hyperlink>
    </w:p>
    <w:p w14:paraId="0E9472E9" w14:textId="05132F23" w:rsidR="00B004A0" w:rsidRDefault="00B004A0" w:rsidP="00EF4FE1">
      <w:r w:rsidRPr="003C72BD">
        <w:t xml:space="preserve">Establishing loan caps on courses does not prevent </w:t>
      </w:r>
      <w:r w:rsidR="00842C8E">
        <w:t xml:space="preserve">you </w:t>
      </w:r>
      <w:r w:rsidRPr="003C72BD">
        <w:t>from setting tuition fees above the cap; rather, it sets a ceiling on the maximum loan amount the government may lend a student for tuition fees for the course.</w:t>
      </w:r>
      <w:r w:rsidR="00CC1F9A">
        <w:t xml:space="preserve"> </w:t>
      </w:r>
      <w:r w:rsidR="00842C8E">
        <w:t xml:space="preserve">You </w:t>
      </w:r>
      <w:r w:rsidR="00991BDF">
        <w:t>must also comply with requirements that fees be reasonably apportioned</w:t>
      </w:r>
      <w:r w:rsidR="00F006BE">
        <w:t xml:space="preserve"> across the course (refer </w:t>
      </w:r>
      <w:r w:rsidR="00F006BE" w:rsidRPr="009A4460">
        <w:rPr>
          <w:rStyle w:val="IntenseEmphasis"/>
        </w:rPr>
        <w:t xml:space="preserve">section </w:t>
      </w:r>
      <w:r w:rsidR="009A4460" w:rsidRPr="009A4460">
        <w:rPr>
          <w:rStyle w:val="IntenseEmphasis"/>
        </w:rPr>
        <w:fldChar w:fldCharType="begin"/>
      </w:r>
      <w:r w:rsidR="009A4460" w:rsidRPr="009A4460">
        <w:rPr>
          <w:rStyle w:val="IntenseEmphasis"/>
        </w:rPr>
        <w:instrText xml:space="preserve"> REF _Ref87960916 \w \h </w:instrText>
      </w:r>
      <w:r w:rsidR="009A4460">
        <w:rPr>
          <w:rStyle w:val="IntenseEmphasis"/>
        </w:rPr>
        <w:instrText xml:space="preserve"> \* MERGEFORMAT </w:instrText>
      </w:r>
      <w:r w:rsidR="009A4460" w:rsidRPr="009A4460">
        <w:rPr>
          <w:rStyle w:val="IntenseEmphasis"/>
        </w:rPr>
      </w:r>
      <w:r w:rsidR="009A4460" w:rsidRPr="009A4460">
        <w:rPr>
          <w:rStyle w:val="IntenseEmphasis"/>
        </w:rPr>
        <w:fldChar w:fldCharType="separate"/>
      </w:r>
      <w:r w:rsidR="000A1011">
        <w:rPr>
          <w:rStyle w:val="IntenseEmphasis"/>
        </w:rPr>
        <w:t>4.7.12</w:t>
      </w:r>
      <w:r w:rsidR="009A4460" w:rsidRPr="009A4460">
        <w:rPr>
          <w:rStyle w:val="IntenseEmphasis"/>
        </w:rPr>
        <w:fldChar w:fldCharType="end"/>
      </w:r>
      <w:r w:rsidR="00F006BE">
        <w:t>)</w:t>
      </w:r>
      <w:r w:rsidR="00991BDF">
        <w:t xml:space="preserve">. </w:t>
      </w:r>
      <w:r w:rsidR="00CC1F9A">
        <w:t>Regardless of the year during which the student submits their eCAF request for a V</w:t>
      </w:r>
      <w:r w:rsidR="009425B3">
        <w:t>SL</w:t>
      </w:r>
      <w:r w:rsidR="00CC1F9A">
        <w:t xml:space="preserve">, and regardless of the cap amount shown on the eCAF, the student will have access to the indexed amount that applies at the time of their study. This is based on the applicable census day of the unit and subject to compliance with </w:t>
      </w:r>
      <w:r w:rsidR="00991BDF">
        <w:t xml:space="preserve">other requirements such as the </w:t>
      </w:r>
      <w:r w:rsidR="00CC1F9A">
        <w:t xml:space="preserve">HELP </w:t>
      </w:r>
      <w:r w:rsidR="00D560A3">
        <w:t xml:space="preserve">loan </w:t>
      </w:r>
      <w:r w:rsidR="00CC1F9A">
        <w:t xml:space="preserve">limit. For example, if a </w:t>
      </w:r>
      <w:r w:rsidR="00F006BE">
        <w:t>student submits an eCAF in July </w:t>
      </w:r>
      <w:r w:rsidR="00CC1F9A">
        <w:t xml:space="preserve">2017 with a course cap of $5,000 and is still studying in 2018, </w:t>
      </w:r>
      <w:r w:rsidR="00F006BE">
        <w:t xml:space="preserve">for census days that occur </w:t>
      </w:r>
      <w:r w:rsidR="00CC1F9A">
        <w:t>in 2018 the student will have access to the indexed course cap of $5,075. The original eCAF cannot</w:t>
      </w:r>
      <w:r w:rsidR="00842C8E">
        <w:t>,</w:t>
      </w:r>
      <w:r w:rsidR="00CC1F9A">
        <w:t xml:space="preserve"> and should not</w:t>
      </w:r>
      <w:r w:rsidR="00842C8E">
        <w:t>,</w:t>
      </w:r>
      <w:r w:rsidR="00CC1F9A">
        <w:t xml:space="preserve"> be amended or deleted. Wording in the eCAF provides this information to students:</w:t>
      </w:r>
    </w:p>
    <w:p w14:paraId="7009166E" w14:textId="26BCB48D" w:rsidR="009716B9" w:rsidRPr="00ED57C7" w:rsidRDefault="009716B9" w:rsidP="00C53CB6">
      <w:pPr>
        <w:pStyle w:val="Quote"/>
      </w:pPr>
      <w:r w:rsidRPr="00ED57C7">
        <w:t>You request that the Government</w:t>
      </w:r>
      <w:r w:rsidR="00AA78D8" w:rsidRPr="00ED57C7">
        <w:t xml:space="preserve"> </w:t>
      </w:r>
    </w:p>
    <w:p w14:paraId="27AE663C" w14:textId="2A979D10" w:rsidR="00CC1F9A" w:rsidRPr="00ED57C7" w:rsidRDefault="009716B9" w:rsidP="002F2524">
      <w:pPr>
        <w:pStyle w:val="Quote"/>
      </w:pPr>
      <w:r w:rsidRPr="00ED57C7">
        <w:t xml:space="preserve">- varies the amount of your VET Student Loan on each occasion </w:t>
      </w:r>
      <w:r w:rsidR="006A7F66">
        <w:t xml:space="preserve">that </w:t>
      </w:r>
      <w:r w:rsidRPr="00ED57C7">
        <w:t>the course cap for your course is increased with indexation or otherwise, so as to</w:t>
      </w:r>
      <w:r w:rsidR="00AA78D8" w:rsidRPr="00ED57C7">
        <w:t xml:space="preserve"> </w:t>
      </w:r>
      <w:r w:rsidRPr="00ED57C7">
        <w:t>make available to you those increases in the loan cap for your course</w:t>
      </w:r>
      <w:r w:rsidR="00ED57C7">
        <w:t>…</w:t>
      </w:r>
    </w:p>
    <w:p w14:paraId="303252CE" w14:textId="067D9F99" w:rsidR="00B004A0" w:rsidRPr="003C72BD" w:rsidRDefault="00B004A0" w:rsidP="002F2524">
      <w:r w:rsidRPr="003C72BD">
        <w:t xml:space="preserve">If a </w:t>
      </w:r>
      <w:r w:rsidRPr="006C6743">
        <w:t>student</w:t>
      </w:r>
      <w:r w:rsidRPr="003C72BD">
        <w:t xml:space="preserve"> wishes to undertake an approved course with an approved course provider </w:t>
      </w:r>
      <w:r w:rsidR="009132D3" w:rsidRPr="003C72BD">
        <w:t>charg</w:t>
      </w:r>
      <w:r w:rsidR="009132D3">
        <w:t xml:space="preserve">ing </w:t>
      </w:r>
      <w:r w:rsidR="009132D3" w:rsidRPr="003C72BD">
        <w:t>above</w:t>
      </w:r>
      <w:r w:rsidRPr="003C72BD">
        <w:t xml:space="preserve"> the allocated loan cap for the course, the student will need to pay for the difference (gap </w:t>
      </w:r>
      <w:r w:rsidR="00BC5DCB">
        <w:t xml:space="preserve">tuition </w:t>
      </w:r>
      <w:r w:rsidRPr="003C72BD">
        <w:t>fee</w:t>
      </w:r>
      <w:r w:rsidR="00BC5DCB">
        <w:t>s</w:t>
      </w:r>
      <w:r w:rsidRPr="003C72BD">
        <w:t>) according to the provider’s billing and payment arrangements</w:t>
      </w:r>
      <w:r w:rsidR="00967613" w:rsidRPr="003C72BD">
        <w:t xml:space="preserve">, which must be consistent with charging tuition fees over </w:t>
      </w:r>
      <w:hyperlink w:anchor="_Fee_periods_1" w:history="1">
        <w:r w:rsidR="00967613" w:rsidRPr="00507CE3">
          <w:rPr>
            <w:rStyle w:val="Hyperlink"/>
          </w:rPr>
          <w:t>fee periods</w:t>
        </w:r>
      </w:hyperlink>
      <w:r w:rsidRPr="003C72BD">
        <w:t xml:space="preserve">.  </w:t>
      </w:r>
      <w:r w:rsidRPr="00A81EF7">
        <w:t xml:space="preserve">The rules requiring a provider to proportionately spread tuition fees over the </w:t>
      </w:r>
      <w:hyperlink w:anchor="_Fee_periods_1" w:history="1">
        <w:r w:rsidRPr="00507CE3">
          <w:rPr>
            <w:rStyle w:val="Hyperlink"/>
          </w:rPr>
          <w:t>fee periods</w:t>
        </w:r>
      </w:hyperlink>
      <w:r w:rsidRPr="00A81EF7">
        <w:rPr>
          <w:rStyle w:val="Hyperlink"/>
        </w:rPr>
        <w:t xml:space="preserve"> </w:t>
      </w:r>
      <w:r w:rsidRPr="00A81EF7">
        <w:t xml:space="preserve">of a course apply to the gap </w:t>
      </w:r>
      <w:r w:rsidR="00BC5DCB">
        <w:t xml:space="preserve">tuition </w:t>
      </w:r>
      <w:r w:rsidRPr="00A81EF7">
        <w:t xml:space="preserve">fees as well as to </w:t>
      </w:r>
      <w:r w:rsidR="00A54835">
        <w:t>the tuition fees covered by V</w:t>
      </w:r>
      <w:r w:rsidR="009425B3">
        <w:t>SL</w:t>
      </w:r>
      <w:r w:rsidRPr="00A81EF7">
        <w:t>.</w:t>
      </w:r>
    </w:p>
    <w:p w14:paraId="159F8261" w14:textId="1FAE76C1" w:rsidR="00B004A0" w:rsidRPr="00EA2BF5" w:rsidRDefault="00A0378F" w:rsidP="002F2524">
      <w:pPr>
        <w:pStyle w:val="Heading4"/>
      </w:pPr>
      <w:bookmarkStart w:id="632" w:name="_Loan_caps_and"/>
      <w:bookmarkStart w:id="633" w:name="_Changes_to_loan"/>
      <w:bookmarkEnd w:id="632"/>
      <w:bookmarkEnd w:id="633"/>
      <w:r w:rsidRPr="00EA2BF5">
        <w:t>Changes to l</w:t>
      </w:r>
      <w:r w:rsidR="00B004A0" w:rsidRPr="00EA2BF5">
        <w:t xml:space="preserve">oan caps </w:t>
      </w:r>
      <w:r w:rsidRPr="00EA2BF5">
        <w:t>over time</w:t>
      </w:r>
      <w:r w:rsidR="0066124F">
        <w:t xml:space="preserve"> – with </w:t>
      </w:r>
      <w:r w:rsidR="00B004A0" w:rsidRPr="00EA2BF5">
        <w:t>indexation</w:t>
      </w:r>
    </w:p>
    <w:p w14:paraId="2359790A" w14:textId="5217DF5A" w:rsidR="00A54835" w:rsidRPr="0056125B" w:rsidRDefault="00A54835">
      <w:r w:rsidRPr="0056125B">
        <w:t xml:space="preserve">Under section 6 of the </w:t>
      </w:r>
      <w:r w:rsidRPr="005B6D92">
        <w:rPr>
          <w:iCs/>
        </w:rPr>
        <w:t>VET Student Loans (Courses and Loan Caps) Determination 2016</w:t>
      </w:r>
      <w:r w:rsidRPr="0056125B">
        <w:rPr>
          <w:i/>
          <w:iCs/>
        </w:rPr>
        <w:t xml:space="preserve">, </w:t>
      </w:r>
      <w:r w:rsidRPr="0056125B">
        <w:t xml:space="preserve">the maximum loan amount for a course is indexed on 1 January </w:t>
      </w:r>
      <w:r w:rsidR="0045143D">
        <w:t>each year</w:t>
      </w:r>
      <w:r w:rsidRPr="0056125B">
        <w:t>, by multiplying it by the indexation factor for the relevant year.</w:t>
      </w:r>
    </w:p>
    <w:p w14:paraId="3A853825" w14:textId="69513C8E" w:rsidR="00DE5A10" w:rsidRDefault="00A54835">
      <w:r w:rsidRPr="0056125B">
        <w:t>The eCAF system will automatically apply the indexed amount to the applicable loan for all loan approvals from 1 January</w:t>
      </w:r>
      <w:r w:rsidR="0045143D">
        <w:t xml:space="preserve"> each year</w:t>
      </w:r>
      <w:r w:rsidRPr="0056125B">
        <w:t xml:space="preserve">. The maximum loan amount for courses approved in </w:t>
      </w:r>
      <w:r w:rsidR="00EA05C8">
        <w:t>one year</w:t>
      </w:r>
      <w:r w:rsidR="00EA05C8" w:rsidRPr="0056125B">
        <w:t xml:space="preserve"> </w:t>
      </w:r>
      <w:r w:rsidRPr="0056125B">
        <w:t xml:space="preserve">and that are continuing into </w:t>
      </w:r>
      <w:r w:rsidR="00EA05C8">
        <w:t xml:space="preserve">the next year </w:t>
      </w:r>
      <w:r w:rsidRPr="0056125B">
        <w:t>will also be increased by the indexed factor. This means that students who have had their loan amount approved in 201</w:t>
      </w:r>
      <w:r w:rsidR="005F1227">
        <w:t>8</w:t>
      </w:r>
      <w:r w:rsidRPr="0056125B">
        <w:t xml:space="preserve"> will not need to reapply to access the increased (indexed) amount in </w:t>
      </w:r>
      <w:r w:rsidR="00D43CB4">
        <w:t>subsequent years</w:t>
      </w:r>
      <w:r w:rsidRPr="0056125B">
        <w:t>.</w:t>
      </w:r>
    </w:p>
    <w:p w14:paraId="23C7B02C" w14:textId="1AE3F338" w:rsidR="00DE5A10" w:rsidRDefault="00DE5A10">
      <w:pPr>
        <w:rPr>
          <w:rFonts w:ascii="Calibri" w:hAnsi="Calibri" w:cs="Calibri"/>
        </w:rPr>
      </w:pPr>
      <w:r>
        <w:t>There are</w:t>
      </w:r>
      <w:r>
        <w:rPr>
          <w:rFonts w:ascii="Calibri" w:hAnsi="Calibri" w:cs="Calibri"/>
        </w:rPr>
        <w:t xml:space="preserve"> situations where some students have asked for the indexation not to be applied as they do not want to have access to a greater loan amount. </w:t>
      </w:r>
      <w:r w:rsidR="00BC5DCB">
        <w:rPr>
          <w:rFonts w:ascii="Calibri" w:hAnsi="Calibri" w:cs="Calibri"/>
        </w:rPr>
        <w:t>As indicated to students in the eCAF, t</w:t>
      </w:r>
      <w:r>
        <w:rPr>
          <w:rFonts w:ascii="Calibri" w:hAnsi="Calibri" w:cs="Calibri"/>
        </w:rPr>
        <w:t xml:space="preserve">he indexation is applied automatically to all current students. To reduce the loan amount accessed, </w:t>
      </w:r>
      <w:r w:rsidR="00842C8E">
        <w:rPr>
          <w:rFonts w:ascii="Calibri" w:hAnsi="Calibri" w:cs="Calibri"/>
        </w:rPr>
        <w:t xml:space="preserve">you </w:t>
      </w:r>
      <w:r w:rsidR="00EA05C8">
        <w:rPr>
          <w:rFonts w:ascii="Calibri" w:hAnsi="Calibri" w:cs="Calibri"/>
        </w:rPr>
        <w:t>should</w:t>
      </w:r>
      <w:r>
        <w:rPr>
          <w:rFonts w:ascii="Calibri" w:hAnsi="Calibri" w:cs="Calibri"/>
        </w:rPr>
        <w:t xml:space="preserve"> advise students to make up</w:t>
      </w:r>
      <w:r w:rsidR="00EA05C8">
        <w:rPr>
          <w:rFonts w:ascii="Calibri" w:hAnsi="Calibri" w:cs="Calibri"/>
        </w:rPr>
        <w:noBreakHyphen/>
      </w:r>
      <w:r>
        <w:rPr>
          <w:rFonts w:ascii="Calibri" w:hAnsi="Calibri" w:cs="Calibri"/>
        </w:rPr>
        <w:t xml:space="preserve">front payments in advance of the census days </w:t>
      </w:r>
      <w:r w:rsidR="00E9150B">
        <w:rPr>
          <w:rFonts w:ascii="Calibri" w:hAnsi="Calibri" w:cs="Calibri"/>
        </w:rPr>
        <w:t>to</w:t>
      </w:r>
      <w:r>
        <w:rPr>
          <w:rFonts w:ascii="Calibri" w:hAnsi="Calibri" w:cs="Calibri"/>
        </w:rPr>
        <w:t xml:space="preserve"> reduce the amount of the loan cap that they w</w:t>
      </w:r>
      <w:r w:rsidR="009425B3">
        <w:rPr>
          <w:rFonts w:ascii="Calibri" w:hAnsi="Calibri" w:cs="Calibri"/>
        </w:rPr>
        <w:t>ish</w:t>
      </w:r>
      <w:r>
        <w:rPr>
          <w:rFonts w:ascii="Calibri" w:hAnsi="Calibri" w:cs="Calibri"/>
        </w:rPr>
        <w:t xml:space="preserve"> to access for the course.</w:t>
      </w:r>
    </w:p>
    <w:p w14:paraId="424900EE" w14:textId="57158ED2" w:rsidR="00E9150B" w:rsidRPr="00E9150B" w:rsidRDefault="0066124F">
      <w:pPr>
        <w:rPr>
          <w:rFonts w:ascii="Calibri" w:hAnsi="Calibri" w:cs="Calibri"/>
          <w:b/>
          <w:bCs/>
        </w:rPr>
      </w:pPr>
      <w:r>
        <w:rPr>
          <w:rFonts w:ascii="Calibri" w:hAnsi="Calibri" w:cs="Calibri"/>
          <w:b/>
          <w:bCs/>
        </w:rPr>
        <w:t>Changes to loan caps – with Determination updates</w:t>
      </w:r>
    </w:p>
    <w:p w14:paraId="678047AB" w14:textId="0E2186FD" w:rsidR="00E9150B" w:rsidRDefault="0066124F">
      <w:pPr>
        <w:rPr>
          <w:rFonts w:ascii="Calibri" w:hAnsi="Calibri" w:cs="Calibri"/>
        </w:rPr>
      </w:pPr>
      <w:r>
        <w:rPr>
          <w:rFonts w:ascii="Calibri" w:hAnsi="Calibri" w:cs="Calibri"/>
          <w:bCs/>
        </w:rPr>
        <w:t xml:space="preserve">There may be </w:t>
      </w:r>
      <w:r w:rsidR="00E9150B">
        <w:rPr>
          <w:rFonts w:ascii="Calibri" w:hAnsi="Calibri" w:cs="Calibri"/>
        </w:rPr>
        <w:t xml:space="preserve">changes to the Determination </w:t>
      </w:r>
      <w:r>
        <w:rPr>
          <w:rFonts w:ascii="Calibri" w:hAnsi="Calibri" w:cs="Calibri"/>
        </w:rPr>
        <w:t xml:space="preserve">over time </w:t>
      </w:r>
      <w:r w:rsidR="00E9150B">
        <w:rPr>
          <w:rFonts w:ascii="Calibri" w:hAnsi="Calibri" w:cs="Calibri"/>
        </w:rPr>
        <w:t>where some courses move to a higher loan cap</w:t>
      </w:r>
      <w:r>
        <w:rPr>
          <w:rFonts w:ascii="Calibri" w:hAnsi="Calibri" w:cs="Calibri"/>
        </w:rPr>
        <w:t>. Students with existing VSL approved loans may wish to have access to the increased loan cap amount to reduce their gap tuition fee payments</w:t>
      </w:r>
      <w:r w:rsidR="0084756C">
        <w:rPr>
          <w:rFonts w:ascii="Calibri" w:hAnsi="Calibri" w:cs="Calibri"/>
        </w:rPr>
        <w:t xml:space="preserve"> (as per existing published amounts)</w:t>
      </w:r>
      <w:r>
        <w:rPr>
          <w:rFonts w:ascii="Calibri" w:hAnsi="Calibri" w:cs="Calibri"/>
        </w:rPr>
        <w:t>. Please note the following:</w:t>
      </w:r>
    </w:p>
    <w:p w14:paraId="3F4A6388" w14:textId="271733B5" w:rsidR="00E9150B" w:rsidRDefault="00FC7D03">
      <w:pPr>
        <w:pStyle w:val="ListBullet"/>
        <w:numPr>
          <w:ilvl w:val="0"/>
          <w:numId w:val="71"/>
        </w:numPr>
        <w:spacing w:before="120"/>
      </w:pPr>
      <w:r>
        <w:t>n</w:t>
      </w:r>
      <w:r w:rsidR="00E9150B">
        <w:t>o new eCAF is required. Wording in the existing eCAF for students notes that the student may access a higher amount if applicable</w:t>
      </w:r>
      <w:r w:rsidR="007A333F">
        <w:t>.</w:t>
      </w:r>
    </w:p>
    <w:p w14:paraId="23D92E47" w14:textId="7F088DA6" w:rsidR="00E9150B" w:rsidRDefault="00FC7D03">
      <w:pPr>
        <w:pStyle w:val="ListBullet"/>
        <w:numPr>
          <w:ilvl w:val="0"/>
          <w:numId w:val="71"/>
        </w:numPr>
        <w:spacing w:before="120"/>
      </w:pPr>
      <w:r>
        <w:lastRenderedPageBreak/>
        <w:t xml:space="preserve">you </w:t>
      </w:r>
      <w:r w:rsidR="00DB706F">
        <w:t>must c</w:t>
      </w:r>
      <w:r w:rsidR="00E9150B">
        <w:t>ontinue to reasonably apportion and spread tuition fees, reflecting the new course cap amount.</w:t>
      </w:r>
    </w:p>
    <w:p w14:paraId="1A803FB8" w14:textId="77777777" w:rsidR="000122EC" w:rsidRPr="00703C32" w:rsidRDefault="000122EC" w:rsidP="00703C32">
      <w:pPr>
        <w:pStyle w:val="ListBullet"/>
        <w:numPr>
          <w:ilvl w:val="0"/>
          <w:numId w:val="71"/>
        </w:numPr>
        <w:spacing w:before="120"/>
      </w:pPr>
      <w:r w:rsidRPr="00703C32">
        <w:t>the increased loan cap applies for the relevant courses to both new and continuing students in respect of units with census dates from the date the Determination comes into effect. The increased cap cannot be applied to census days that occur prior to the date the Determination comes into effect.</w:t>
      </w:r>
    </w:p>
    <w:p w14:paraId="08B4B79F" w14:textId="22A976B4" w:rsidR="000122EC" w:rsidRPr="00703C32" w:rsidRDefault="000122EC" w:rsidP="00703C32">
      <w:pPr>
        <w:pStyle w:val="ListBullet"/>
        <w:numPr>
          <w:ilvl w:val="0"/>
          <w:numId w:val="71"/>
        </w:numPr>
        <w:spacing w:before="120"/>
      </w:pPr>
      <w:r w:rsidRPr="00703C32">
        <w:t xml:space="preserve">course or unit prices cannot be increased for current student cohorts. Where course or unit fees have been published and therefore advised to the student, they cannot be increased (unless approved following the processes outlined </w:t>
      </w:r>
      <w:r w:rsidR="0084756C" w:rsidRPr="00703C32">
        <w:t>regarding variations to tuition fees</w:t>
      </w:r>
      <w:r w:rsidRPr="00703C32">
        <w:t xml:space="preserve">). </w:t>
      </w:r>
      <w:r w:rsidR="0084756C" w:rsidRPr="00703C32">
        <w:t xml:space="preserve">You </w:t>
      </w:r>
      <w:r w:rsidRPr="00703C32">
        <w:t xml:space="preserve">are reminded of the provisions relating to variation of tuition fees – which does not allow retrospective increases in tuition fees unless in circumstances approved on application to the Department’s Secretary’s delegate (refer sections </w:t>
      </w:r>
      <w:r w:rsidR="009A4460" w:rsidRPr="00703C32">
        <w:rPr>
          <w:iCs/>
        </w:rPr>
        <w:fldChar w:fldCharType="begin"/>
      </w:r>
      <w:r w:rsidR="009A4460" w:rsidRPr="00703C32">
        <w:rPr>
          <w:iCs/>
        </w:rPr>
        <w:instrText xml:space="preserve"> REF _Ref87961132 \w \h  \* MERGEFORMAT </w:instrText>
      </w:r>
      <w:r w:rsidR="009A4460" w:rsidRPr="00703C32">
        <w:rPr>
          <w:iCs/>
        </w:rPr>
      </w:r>
      <w:r w:rsidR="009A4460" w:rsidRPr="00703C32">
        <w:rPr>
          <w:iCs/>
        </w:rPr>
        <w:fldChar w:fldCharType="separate"/>
      </w:r>
      <w:r w:rsidR="000A1011">
        <w:rPr>
          <w:iCs/>
        </w:rPr>
        <w:t>4.7.13</w:t>
      </w:r>
      <w:r w:rsidR="009A4460" w:rsidRPr="00703C32">
        <w:rPr>
          <w:iCs/>
        </w:rPr>
        <w:fldChar w:fldCharType="end"/>
      </w:r>
      <w:r w:rsidR="009A4460" w:rsidRPr="00703C32">
        <w:t xml:space="preserve"> and </w:t>
      </w:r>
      <w:r w:rsidR="009A4460" w:rsidRPr="00703C32">
        <w:rPr>
          <w:iCs/>
        </w:rPr>
        <w:fldChar w:fldCharType="begin"/>
      </w:r>
      <w:r w:rsidR="009A4460" w:rsidRPr="00703C32">
        <w:rPr>
          <w:iCs/>
        </w:rPr>
        <w:instrText xml:space="preserve"> REF _Ref87961175 \w \h  \* MERGEFORMAT </w:instrText>
      </w:r>
      <w:r w:rsidR="009A4460" w:rsidRPr="00703C32">
        <w:rPr>
          <w:iCs/>
        </w:rPr>
      </w:r>
      <w:r w:rsidR="009A4460" w:rsidRPr="00703C32">
        <w:rPr>
          <w:iCs/>
        </w:rPr>
        <w:fldChar w:fldCharType="separate"/>
      </w:r>
      <w:r w:rsidR="000A1011">
        <w:rPr>
          <w:iCs/>
        </w:rPr>
        <w:t>4.7.14</w:t>
      </w:r>
      <w:r w:rsidR="009A4460" w:rsidRPr="00703C32">
        <w:rPr>
          <w:iCs/>
        </w:rPr>
        <w:fldChar w:fldCharType="end"/>
      </w:r>
      <w:r w:rsidR="009A4460" w:rsidRPr="00703C32">
        <w:t>).</w:t>
      </w:r>
    </w:p>
    <w:p w14:paraId="4E8C8C44" w14:textId="7C12F593" w:rsidR="00E401DD" w:rsidRPr="00703C32" w:rsidRDefault="0084756C" w:rsidP="00703C32">
      <w:pPr>
        <w:pStyle w:val="ListBullet"/>
        <w:numPr>
          <w:ilvl w:val="0"/>
          <w:numId w:val="71"/>
        </w:numPr>
        <w:spacing w:before="120"/>
      </w:pPr>
      <w:r w:rsidRPr="00703C32">
        <w:t>i</w:t>
      </w:r>
      <w:r w:rsidR="000122EC" w:rsidRPr="00703C32">
        <w:t xml:space="preserve">f there is a change to the </w:t>
      </w:r>
      <w:r w:rsidRPr="00703C32">
        <w:t>VSL</w:t>
      </w:r>
      <w:r w:rsidR="000122EC" w:rsidRPr="00703C32">
        <w:t xml:space="preserve"> amount the student wishes to access (where an increased loan cap applies), a new ‘VET Student Loan Statement of Covered Fees’ and ‘VET Student Loan Fee Notice’ need to be issued to the student. These documents assist students to understand the component of their fees covered by the </w:t>
      </w:r>
      <w:r w:rsidRPr="00703C32">
        <w:t>VSL</w:t>
      </w:r>
      <w:r w:rsidR="000122EC" w:rsidRPr="00703C32">
        <w:t xml:space="preserve"> and the component that needs to be paid up front.</w:t>
      </w:r>
    </w:p>
    <w:p w14:paraId="5DD11369" w14:textId="77777777" w:rsidR="00E9150B" w:rsidRPr="00E9150B" w:rsidRDefault="00E9150B">
      <w:pPr>
        <w:keepNext/>
        <w:keepLines/>
        <w:pBdr>
          <w:top w:val="single" w:sz="4" w:space="1" w:color="auto"/>
          <w:left w:val="single" w:sz="4" w:space="1" w:color="auto"/>
          <w:bottom w:val="single" w:sz="4" w:space="1" w:color="auto"/>
          <w:right w:val="single" w:sz="4" w:space="1" w:color="auto"/>
        </w:pBdr>
        <w:spacing w:after="0"/>
        <w:rPr>
          <w:b/>
          <w:bCs/>
        </w:rPr>
      </w:pPr>
      <w:r w:rsidRPr="00E9150B">
        <w:rPr>
          <w:rFonts w:ascii="Calibri" w:hAnsi="Calibri" w:cs="Calibri"/>
          <w:b/>
          <w:bCs/>
        </w:rPr>
        <w:t>Example</w:t>
      </w:r>
      <w:r w:rsidRPr="00E9150B">
        <w:rPr>
          <w:b/>
          <w:bCs/>
        </w:rPr>
        <w:t xml:space="preserve">: </w:t>
      </w:r>
    </w:p>
    <w:p w14:paraId="7FDC450B" w14:textId="382E3FA9" w:rsidR="00DB706F" w:rsidRDefault="00E9150B">
      <w:pPr>
        <w:pStyle w:val="ListBullet"/>
        <w:numPr>
          <w:ilvl w:val="0"/>
          <w:numId w:val="0"/>
        </w:num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 xml:space="preserve">A student enrolled in an 18-month Diploma in 2019 and had a $5,264 course cap. The tuition fee was $8,000, meaning the student initially had a total $2,736 gap payment. Loan amounts and gap fees had been spread across </w:t>
      </w:r>
      <w:r w:rsidR="007A333F">
        <w:rPr>
          <w:rFonts w:ascii="Calibri" w:hAnsi="Calibri" w:cs="Calibri"/>
        </w:rPr>
        <w:t>3</w:t>
      </w:r>
      <w:r w:rsidR="000122EC">
        <w:rPr>
          <w:rFonts w:ascii="Calibri" w:hAnsi="Calibri" w:cs="Calibri"/>
        </w:rPr>
        <w:t> </w:t>
      </w:r>
      <w:r w:rsidR="00B84DA8" w:rsidRPr="000122EC">
        <w:rPr>
          <w:rFonts w:ascii="Calibri" w:hAnsi="Calibri" w:cs="Calibri"/>
          <w:i/>
        </w:rPr>
        <w:t>x</w:t>
      </w:r>
      <w:r w:rsidR="000122EC">
        <w:rPr>
          <w:rFonts w:ascii="Calibri" w:hAnsi="Calibri" w:cs="Calibri"/>
        </w:rPr>
        <w:t> </w:t>
      </w:r>
      <w:r w:rsidR="007A333F">
        <w:rPr>
          <w:rFonts w:ascii="Calibri" w:hAnsi="Calibri" w:cs="Calibri"/>
        </w:rPr>
        <w:t>6</w:t>
      </w:r>
      <w:r w:rsidR="000122EC">
        <w:rPr>
          <w:rFonts w:ascii="Calibri" w:hAnsi="Calibri" w:cs="Calibri"/>
        </w:rPr>
        <w:noBreakHyphen/>
      </w:r>
      <w:r>
        <w:rPr>
          <w:rFonts w:ascii="Calibri" w:hAnsi="Calibri" w:cs="Calibri"/>
        </w:rPr>
        <w:t xml:space="preserve">month fee periods and </w:t>
      </w:r>
      <w:r w:rsidR="007A333F">
        <w:rPr>
          <w:rFonts w:ascii="Calibri" w:hAnsi="Calibri" w:cs="Calibri"/>
        </w:rPr>
        <w:t xml:space="preserve">3 </w:t>
      </w:r>
      <w:r>
        <w:rPr>
          <w:rFonts w:ascii="Calibri" w:hAnsi="Calibri" w:cs="Calibri"/>
        </w:rPr>
        <w:t>census days.</w:t>
      </w:r>
    </w:p>
    <w:p w14:paraId="38E29722" w14:textId="5F9CB239" w:rsidR="00E9150B" w:rsidRDefault="00E9150B">
      <w:pPr>
        <w:pStyle w:val="ListBullet"/>
        <w:numPr>
          <w:ilvl w:val="0"/>
          <w:numId w:val="0"/>
        </w:numPr>
        <w:pBdr>
          <w:top w:val="single" w:sz="4" w:space="1" w:color="auto"/>
          <w:left w:val="single" w:sz="4" w:space="1" w:color="auto"/>
          <w:bottom w:val="single" w:sz="4" w:space="1" w:color="auto"/>
          <w:right w:val="single" w:sz="4" w:space="1" w:color="auto"/>
        </w:pBdr>
        <w:rPr>
          <w:rFonts w:ascii="Calibri" w:hAnsi="Calibri" w:cs="Calibri"/>
        </w:rPr>
      </w:pPr>
      <w:r w:rsidRPr="00B84DA8">
        <w:rPr>
          <w:rFonts w:ascii="Calibri" w:hAnsi="Calibri" w:cs="Calibri"/>
          <w:b/>
          <w:bCs/>
        </w:rPr>
        <w:t>Note:</w:t>
      </w:r>
      <w:r>
        <w:rPr>
          <w:rFonts w:ascii="Calibri" w:hAnsi="Calibri" w:cs="Calibri"/>
        </w:rPr>
        <w:t xml:space="preserve"> this example uses the minimum </w:t>
      </w:r>
      <w:r w:rsidR="007A333F">
        <w:rPr>
          <w:rFonts w:ascii="Calibri" w:hAnsi="Calibri" w:cs="Calibri"/>
        </w:rPr>
        <w:t xml:space="preserve">3 </w:t>
      </w:r>
      <w:r>
        <w:rPr>
          <w:rFonts w:ascii="Calibri" w:hAnsi="Calibri" w:cs="Calibri"/>
        </w:rPr>
        <w:t>census days, but courses can have more.</w:t>
      </w:r>
    </w:p>
    <w:p w14:paraId="67CCD415" w14:textId="4521741F" w:rsidR="00E9150B" w:rsidRDefault="00E9150B">
      <w:pPr>
        <w:pStyle w:val="ListBullet"/>
        <w:numPr>
          <w:ilvl w:val="0"/>
          <w:numId w:val="0"/>
        </w:numPr>
        <w:pBdr>
          <w:top w:val="single" w:sz="4" w:space="1" w:color="auto"/>
          <w:left w:val="single" w:sz="4" w:space="1" w:color="auto"/>
          <w:bottom w:val="single" w:sz="4" w:space="1" w:color="auto"/>
          <w:right w:val="single" w:sz="4" w:space="1" w:color="auto"/>
        </w:pBdr>
        <w:spacing w:after="0"/>
        <w:rPr>
          <w:rFonts w:ascii="Calibri" w:hAnsi="Calibri" w:cs="Calibri"/>
        </w:rPr>
      </w:pPr>
      <w:r>
        <w:rPr>
          <w:rFonts w:ascii="Calibri" w:hAnsi="Calibri" w:cs="Calibri"/>
        </w:rPr>
        <w:t>The student had already passed the first census day and had been charged a proportionate amount (see Table 1 below).</w:t>
      </w:r>
    </w:p>
    <w:p w14:paraId="35D4065B" w14:textId="77777777" w:rsidR="00E9150B" w:rsidRDefault="00E9150B">
      <w:pPr>
        <w:pStyle w:val="ListBullet"/>
        <w:numPr>
          <w:ilvl w:val="0"/>
          <w:numId w:val="0"/>
        </w:numPr>
        <w:pBdr>
          <w:top w:val="single" w:sz="4" w:space="1" w:color="auto"/>
          <w:left w:val="single" w:sz="4" w:space="1" w:color="auto"/>
          <w:bottom w:val="single" w:sz="4" w:space="1" w:color="auto"/>
          <w:right w:val="single" w:sz="4" w:space="1" w:color="auto"/>
        </w:pBdr>
        <w:spacing w:after="0"/>
        <w:rPr>
          <w:rFonts w:ascii="Calibri" w:hAnsi="Calibri" w:cs="Calibri"/>
        </w:rPr>
      </w:pPr>
    </w:p>
    <w:p w14:paraId="37F11693" w14:textId="4747609F" w:rsidR="00E9150B" w:rsidRDefault="00E9150B">
      <w:pPr>
        <w:pStyle w:val="ListBullet"/>
        <w:numPr>
          <w:ilvl w:val="0"/>
          <w:numId w:val="0"/>
        </w:num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 xml:space="preserve">Following the </w:t>
      </w:r>
      <w:r w:rsidR="000122EC">
        <w:rPr>
          <w:rFonts w:ascii="Calibri" w:hAnsi="Calibri" w:cs="Calibri"/>
        </w:rPr>
        <w:t xml:space="preserve">January </w:t>
      </w:r>
      <w:r>
        <w:rPr>
          <w:rFonts w:ascii="Calibri" w:hAnsi="Calibri" w:cs="Calibri"/>
        </w:rPr>
        <w:t>2020</w:t>
      </w:r>
      <w:r>
        <w:rPr>
          <w:rFonts w:ascii="Calibri" w:hAnsi="Calibri" w:cs="Calibri"/>
          <w:color w:val="1F497D"/>
        </w:rPr>
        <w:t xml:space="preserve"> </w:t>
      </w:r>
      <w:r>
        <w:rPr>
          <w:rFonts w:ascii="Calibri" w:hAnsi="Calibri" w:cs="Calibri"/>
        </w:rPr>
        <w:t xml:space="preserve">Determination update, the course </w:t>
      </w:r>
      <w:r w:rsidR="00B84DA8">
        <w:rPr>
          <w:rFonts w:ascii="Calibri" w:hAnsi="Calibri" w:cs="Calibri"/>
        </w:rPr>
        <w:t xml:space="preserve">cap </w:t>
      </w:r>
      <w:r w:rsidR="000122EC">
        <w:rPr>
          <w:rFonts w:ascii="Calibri" w:hAnsi="Calibri" w:cs="Calibri"/>
        </w:rPr>
        <w:t>increased to</w:t>
      </w:r>
      <w:r w:rsidR="00B84DA8">
        <w:rPr>
          <w:rFonts w:ascii="Calibri" w:hAnsi="Calibri" w:cs="Calibri"/>
        </w:rPr>
        <w:t xml:space="preserve"> </w:t>
      </w:r>
      <w:r>
        <w:rPr>
          <w:rFonts w:ascii="Calibri" w:hAnsi="Calibri" w:cs="Calibri"/>
        </w:rPr>
        <w:t xml:space="preserve">$10,528. The student has </w:t>
      </w:r>
      <w:r w:rsidR="007A333F">
        <w:rPr>
          <w:rFonts w:ascii="Calibri" w:hAnsi="Calibri" w:cs="Calibri"/>
        </w:rPr>
        <w:t>2</w:t>
      </w:r>
      <w:r w:rsidR="000122EC">
        <w:rPr>
          <w:rFonts w:ascii="Calibri" w:hAnsi="Calibri" w:cs="Calibri"/>
        </w:rPr>
        <w:t> </w:t>
      </w:r>
      <w:r>
        <w:rPr>
          <w:rFonts w:ascii="Calibri" w:hAnsi="Calibri" w:cs="Calibri"/>
        </w:rPr>
        <w:t xml:space="preserve">remaining fee periods </w:t>
      </w:r>
      <w:r w:rsidR="000122EC">
        <w:rPr>
          <w:rFonts w:ascii="Calibri" w:hAnsi="Calibri" w:cs="Calibri"/>
        </w:rPr>
        <w:t xml:space="preserve">in 2020 </w:t>
      </w:r>
      <w:r>
        <w:rPr>
          <w:rFonts w:ascii="Calibri" w:hAnsi="Calibri" w:cs="Calibri"/>
        </w:rPr>
        <w:t>and wishes to access more VSL to reduce their gap payments in 2020.</w:t>
      </w:r>
    </w:p>
    <w:p w14:paraId="36FBE34A" w14:textId="02540F44" w:rsidR="00E9150B" w:rsidRDefault="00E9150B">
      <w:pPr>
        <w:pStyle w:val="ListBullet"/>
        <w:numPr>
          <w:ilvl w:val="0"/>
          <w:numId w:val="0"/>
        </w:numPr>
        <w:pBdr>
          <w:top w:val="single" w:sz="4" w:space="1" w:color="auto"/>
          <w:left w:val="single" w:sz="4" w:space="1" w:color="auto"/>
          <w:bottom w:val="single" w:sz="4" w:space="1" w:color="auto"/>
          <w:right w:val="single" w:sz="4" w:space="1" w:color="auto"/>
        </w:pBdr>
        <w:spacing w:after="0"/>
        <w:rPr>
          <w:rFonts w:ascii="Calibri" w:hAnsi="Calibri" w:cs="Calibri"/>
        </w:rPr>
      </w:pPr>
      <w:r>
        <w:rPr>
          <w:rFonts w:ascii="Calibri" w:hAnsi="Calibri" w:cs="Calibri"/>
        </w:rPr>
        <w:t xml:space="preserve">The student does </w:t>
      </w:r>
      <w:r w:rsidRPr="00B84DA8">
        <w:rPr>
          <w:rFonts w:ascii="Calibri" w:hAnsi="Calibri" w:cs="Calibri"/>
        </w:rPr>
        <w:t>not</w:t>
      </w:r>
      <w:r>
        <w:rPr>
          <w:rFonts w:ascii="Calibri" w:hAnsi="Calibri" w:cs="Calibri"/>
          <w:b/>
          <w:bCs/>
        </w:rPr>
        <w:t xml:space="preserve"> </w:t>
      </w:r>
      <w:r>
        <w:rPr>
          <w:rFonts w:ascii="Calibri" w:hAnsi="Calibri" w:cs="Calibri"/>
        </w:rPr>
        <w:t>need to complete a new eCAF</w:t>
      </w:r>
      <w:r w:rsidR="007A333F">
        <w:rPr>
          <w:rFonts w:ascii="Calibri" w:hAnsi="Calibri" w:cs="Calibri"/>
        </w:rPr>
        <w:t>. H</w:t>
      </w:r>
      <w:r>
        <w:rPr>
          <w:rFonts w:ascii="Calibri" w:hAnsi="Calibri" w:cs="Calibri"/>
        </w:rPr>
        <w:t xml:space="preserve">owever, </w:t>
      </w:r>
      <w:r w:rsidR="007A333F">
        <w:rPr>
          <w:rFonts w:ascii="Calibri" w:hAnsi="Calibri" w:cs="Calibri"/>
        </w:rPr>
        <w:t xml:space="preserve">you </w:t>
      </w:r>
      <w:r>
        <w:rPr>
          <w:rFonts w:ascii="Calibri" w:hAnsi="Calibri" w:cs="Calibri"/>
        </w:rPr>
        <w:t>must now reasonably apportion tuition fees and loan amounts (to the higher cap</w:t>
      </w:r>
      <w:r>
        <w:rPr>
          <w:rFonts w:ascii="Calibri" w:hAnsi="Calibri" w:cs="Calibri"/>
          <w:color w:val="1F497D"/>
        </w:rPr>
        <w:t>)</w:t>
      </w:r>
      <w:r>
        <w:rPr>
          <w:rFonts w:ascii="Calibri" w:hAnsi="Calibri" w:cs="Calibri"/>
        </w:rPr>
        <w:t xml:space="preserve"> over the remainder of the course for the remaining fee periods (see Table 2 below). In this example, the student will have no further gap fees to pay for the remainder of their course.</w:t>
      </w:r>
    </w:p>
    <w:p w14:paraId="784B5835" w14:textId="77777777" w:rsidR="00E9150B" w:rsidRDefault="00E9150B">
      <w:pPr>
        <w:pStyle w:val="ListBullet"/>
        <w:numPr>
          <w:ilvl w:val="0"/>
          <w:numId w:val="0"/>
        </w:numPr>
        <w:pBdr>
          <w:top w:val="single" w:sz="4" w:space="1" w:color="auto"/>
          <w:left w:val="single" w:sz="4" w:space="1" w:color="auto"/>
          <w:bottom w:val="single" w:sz="4" w:space="1" w:color="auto"/>
          <w:right w:val="single" w:sz="4" w:space="1" w:color="auto"/>
        </w:pBdr>
        <w:spacing w:after="0"/>
        <w:rPr>
          <w:rFonts w:ascii="Calibri" w:hAnsi="Calibri" w:cs="Calibri"/>
        </w:rPr>
      </w:pPr>
      <w:r>
        <w:rPr>
          <w:rFonts w:ascii="Calibri" w:hAnsi="Calibri" w:cs="Calibri"/>
        </w:rPr>
        <w:t>An updated Statement of Covered Fees (and subsequent VSL Fee Notices and CANs) should be issued to the student, indicating the increased loan access.</w:t>
      </w:r>
    </w:p>
    <w:p w14:paraId="7D83F0A5" w14:textId="6695A15A" w:rsidR="00E9150B" w:rsidRPr="00EB295D" w:rsidRDefault="00E9150B" w:rsidP="00935C33">
      <w:pPr>
        <w:pStyle w:val="Caption"/>
        <w:numPr>
          <w:ilvl w:val="0"/>
          <w:numId w:val="0"/>
        </w:numPr>
        <w:ind w:left="720" w:hanging="720"/>
        <w:rPr>
          <w:rFonts w:asciiTheme="minorHAnsi" w:hAnsiTheme="minorHAnsi" w:cstheme="minorBidi"/>
        </w:rPr>
      </w:pPr>
      <w:r w:rsidRPr="00EB295D">
        <w:rPr>
          <w:rFonts w:cs="Calibri"/>
        </w:rPr>
        <w:t>Table 1</w:t>
      </w:r>
      <w:r w:rsidRPr="00EB295D">
        <w:rPr>
          <w:rFonts w:cs="Calibri"/>
          <w:color w:val="1F497D"/>
        </w:rPr>
        <w:t xml:space="preserve"> </w:t>
      </w:r>
      <w:r w:rsidRPr="00EB295D">
        <w:rPr>
          <w:rFonts w:cs="Calibri"/>
        </w:rPr>
        <w:t xml:space="preserve">– </w:t>
      </w:r>
      <w:r w:rsidRPr="008E557E">
        <w:rPr>
          <w:rFonts w:cs="Calibri"/>
          <w:iCs/>
        </w:rPr>
        <w:t xml:space="preserve">Original </w:t>
      </w:r>
      <w:r w:rsidRPr="00EB295D">
        <w:rPr>
          <w:rFonts w:cs="Calibri"/>
        </w:rPr>
        <w:t>distribution of fees</w:t>
      </w:r>
      <w:r w:rsidRPr="00EB295D">
        <w:rPr>
          <w:rFonts w:cs="Calibri"/>
          <w:color w:val="1F497D"/>
        </w:rPr>
        <w:t xml:space="preserve"> </w:t>
      </w:r>
      <w:r w:rsidRPr="00EB295D">
        <w:t>(based on 2019 loan cap of $5</w:t>
      </w:r>
      <w:r w:rsidR="00C46254" w:rsidRPr="00EB295D">
        <w:t>,</w:t>
      </w:r>
      <w:r w:rsidRPr="00EB295D">
        <w:t>26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harging tuition fees over periods for a course"/>
        <w:tblDescription w:val="Table shows an example of charging fees where the the total cost course is $16,300 but the course loan cap is $15,514. the table shows how the total course cost is paid over three fee peiods with the loan amount and the gap fee itemised in seperate rows."/>
      </w:tblPr>
      <w:tblGrid>
        <w:gridCol w:w="1413"/>
        <w:gridCol w:w="2126"/>
        <w:gridCol w:w="2126"/>
        <w:gridCol w:w="2127"/>
        <w:gridCol w:w="850"/>
        <w:gridCol w:w="709"/>
      </w:tblGrid>
      <w:tr w:rsidR="00E9150B" w:rsidRPr="008B4614" w14:paraId="3BA94AAF" w14:textId="77777777" w:rsidTr="005A20E1">
        <w:trPr>
          <w:cantSplit/>
        </w:trPr>
        <w:tc>
          <w:tcPr>
            <w:tcW w:w="1413" w:type="dxa"/>
            <w:shd w:val="clear" w:color="auto" w:fill="292065"/>
            <w:tcMar>
              <w:top w:w="0" w:type="dxa"/>
              <w:left w:w="108" w:type="dxa"/>
              <w:bottom w:w="0" w:type="dxa"/>
              <w:right w:w="108" w:type="dxa"/>
            </w:tcMar>
          </w:tcPr>
          <w:p w14:paraId="49B3F2D6" w14:textId="77777777" w:rsidR="00E9150B" w:rsidRPr="005A20E1" w:rsidRDefault="00E9150B">
            <w:pPr>
              <w:keepNext/>
              <w:jc w:val="both"/>
              <w:rPr>
                <w:rFonts w:ascii="Calibri" w:hAnsi="Calibri" w:cs="Calibri"/>
                <w:color w:val="D9D9D9" w:themeColor="background1" w:themeShade="D9"/>
                <w:sz w:val="20"/>
              </w:rPr>
            </w:pPr>
          </w:p>
        </w:tc>
        <w:tc>
          <w:tcPr>
            <w:tcW w:w="2126" w:type="dxa"/>
            <w:shd w:val="clear" w:color="auto" w:fill="292065"/>
            <w:tcMar>
              <w:top w:w="0" w:type="dxa"/>
              <w:left w:w="108" w:type="dxa"/>
              <w:bottom w:w="0" w:type="dxa"/>
              <w:right w:w="108" w:type="dxa"/>
            </w:tcMar>
            <w:hideMark/>
          </w:tcPr>
          <w:p w14:paraId="1777D030" w14:textId="77777777" w:rsidR="00E9150B" w:rsidRPr="005A20E1" w:rsidRDefault="00E9150B">
            <w:pPr>
              <w:keepNext/>
              <w:rPr>
                <w:color w:val="D9D9D9" w:themeColor="background1" w:themeShade="D9"/>
                <w:sz w:val="20"/>
              </w:rPr>
            </w:pPr>
            <w:r w:rsidRPr="005A20E1">
              <w:rPr>
                <w:rFonts w:ascii="Calibri" w:hAnsi="Calibri" w:cs="Calibri"/>
                <w:color w:val="D9D9D9" w:themeColor="background1" w:themeShade="D9"/>
                <w:sz w:val="20"/>
              </w:rPr>
              <w:t>Census day (Aug 2019)</w:t>
            </w:r>
            <w:r w:rsidRPr="005A20E1">
              <w:rPr>
                <w:rFonts w:ascii="Calibri" w:hAnsi="Calibri" w:cs="Calibri"/>
                <w:color w:val="D9D9D9" w:themeColor="background1" w:themeShade="D9"/>
                <w:sz w:val="20"/>
              </w:rPr>
              <w:br/>
              <w:t>Fee period 1</w:t>
            </w:r>
          </w:p>
        </w:tc>
        <w:tc>
          <w:tcPr>
            <w:tcW w:w="2126" w:type="dxa"/>
            <w:shd w:val="clear" w:color="auto" w:fill="292065"/>
            <w:tcMar>
              <w:top w:w="0" w:type="dxa"/>
              <w:left w:w="108" w:type="dxa"/>
              <w:bottom w:w="0" w:type="dxa"/>
              <w:right w:w="108" w:type="dxa"/>
            </w:tcMar>
            <w:hideMark/>
          </w:tcPr>
          <w:p w14:paraId="6A7A901C" w14:textId="77777777" w:rsidR="00E9150B" w:rsidRPr="005A20E1" w:rsidRDefault="00E9150B">
            <w:pPr>
              <w:keepNext/>
              <w:rPr>
                <w:color w:val="D9D9D9" w:themeColor="background1" w:themeShade="D9"/>
                <w:sz w:val="20"/>
              </w:rPr>
            </w:pPr>
            <w:r w:rsidRPr="005A20E1">
              <w:rPr>
                <w:rFonts w:ascii="Calibri" w:hAnsi="Calibri" w:cs="Calibri"/>
                <w:color w:val="D9D9D9" w:themeColor="background1" w:themeShade="D9"/>
                <w:sz w:val="20"/>
              </w:rPr>
              <w:t>Census day (Feb 2020)</w:t>
            </w:r>
            <w:r w:rsidRPr="005A20E1">
              <w:rPr>
                <w:rFonts w:ascii="Calibri" w:hAnsi="Calibri" w:cs="Calibri"/>
                <w:color w:val="D9D9D9" w:themeColor="background1" w:themeShade="D9"/>
                <w:sz w:val="20"/>
              </w:rPr>
              <w:br/>
              <w:t xml:space="preserve">Fee period 2 </w:t>
            </w:r>
          </w:p>
        </w:tc>
        <w:tc>
          <w:tcPr>
            <w:tcW w:w="2127" w:type="dxa"/>
            <w:shd w:val="clear" w:color="auto" w:fill="292065"/>
            <w:tcMar>
              <w:top w:w="0" w:type="dxa"/>
              <w:left w:w="108" w:type="dxa"/>
              <w:bottom w:w="0" w:type="dxa"/>
              <w:right w:w="108" w:type="dxa"/>
            </w:tcMar>
            <w:hideMark/>
          </w:tcPr>
          <w:p w14:paraId="7AF777BB" w14:textId="77777777" w:rsidR="00E9150B" w:rsidRPr="005A20E1" w:rsidRDefault="00E9150B">
            <w:pPr>
              <w:keepNext/>
              <w:rPr>
                <w:color w:val="D9D9D9" w:themeColor="background1" w:themeShade="D9"/>
                <w:sz w:val="20"/>
              </w:rPr>
            </w:pPr>
            <w:r w:rsidRPr="005A20E1">
              <w:rPr>
                <w:rFonts w:ascii="Calibri" w:hAnsi="Calibri" w:cs="Calibri"/>
                <w:color w:val="D9D9D9" w:themeColor="background1" w:themeShade="D9"/>
                <w:sz w:val="20"/>
              </w:rPr>
              <w:t xml:space="preserve">Census day (Aug 2020) </w:t>
            </w:r>
            <w:r w:rsidRPr="005A20E1">
              <w:rPr>
                <w:rFonts w:ascii="Calibri" w:hAnsi="Calibri" w:cs="Calibri"/>
                <w:color w:val="D9D9D9" w:themeColor="background1" w:themeShade="D9"/>
                <w:sz w:val="20"/>
              </w:rPr>
              <w:br/>
              <w:t xml:space="preserve">Fee period 3 </w:t>
            </w:r>
          </w:p>
        </w:tc>
        <w:tc>
          <w:tcPr>
            <w:tcW w:w="850" w:type="dxa"/>
            <w:shd w:val="clear" w:color="auto" w:fill="292065"/>
            <w:tcMar>
              <w:top w:w="0" w:type="dxa"/>
              <w:left w:w="108" w:type="dxa"/>
              <w:bottom w:w="0" w:type="dxa"/>
              <w:right w:w="108" w:type="dxa"/>
            </w:tcMar>
            <w:hideMark/>
          </w:tcPr>
          <w:p w14:paraId="02B940EA" w14:textId="77777777" w:rsidR="00E9150B" w:rsidRPr="005A20E1" w:rsidRDefault="00E9150B">
            <w:pPr>
              <w:keepNext/>
              <w:rPr>
                <w:b/>
                <w:bCs/>
                <w:color w:val="D9D9D9" w:themeColor="background1" w:themeShade="D9"/>
                <w:sz w:val="20"/>
              </w:rPr>
            </w:pPr>
            <w:r w:rsidRPr="005A20E1">
              <w:rPr>
                <w:rFonts w:ascii="Calibri" w:hAnsi="Calibri" w:cs="Calibri"/>
                <w:b/>
                <w:bCs/>
                <w:color w:val="D9D9D9" w:themeColor="background1" w:themeShade="D9"/>
                <w:sz w:val="20"/>
              </w:rPr>
              <w:t>Total</w:t>
            </w:r>
          </w:p>
        </w:tc>
        <w:tc>
          <w:tcPr>
            <w:tcW w:w="709" w:type="dxa"/>
            <w:shd w:val="clear" w:color="auto" w:fill="292065"/>
            <w:hideMark/>
          </w:tcPr>
          <w:p w14:paraId="17FC0DC7" w14:textId="666BB0AC" w:rsidR="00E9150B" w:rsidRPr="005A20E1" w:rsidRDefault="00E9150B">
            <w:pPr>
              <w:keepNext/>
              <w:rPr>
                <w:b/>
                <w:bCs/>
                <w:color w:val="D9D9D9" w:themeColor="background1" w:themeShade="D9"/>
                <w:sz w:val="20"/>
              </w:rPr>
            </w:pPr>
            <w:r w:rsidRPr="005A20E1">
              <w:rPr>
                <w:rFonts w:ascii="Calibri" w:hAnsi="Calibri" w:cs="Calibri"/>
                <w:b/>
                <w:bCs/>
                <w:color w:val="D9D9D9" w:themeColor="background1" w:themeShade="D9"/>
                <w:sz w:val="20"/>
              </w:rPr>
              <w:t xml:space="preserve"> </w:t>
            </w:r>
            <w:r w:rsidR="00B84DA8" w:rsidRPr="005A20E1">
              <w:rPr>
                <w:rFonts w:ascii="Calibri" w:hAnsi="Calibri" w:cs="Calibri"/>
                <w:b/>
                <w:bCs/>
                <w:color w:val="D9D9D9" w:themeColor="background1" w:themeShade="D9"/>
                <w:sz w:val="20"/>
              </w:rPr>
              <w:t xml:space="preserve">TCSI </w:t>
            </w:r>
            <w:r w:rsidRPr="005A20E1">
              <w:rPr>
                <w:rFonts w:ascii="Calibri" w:hAnsi="Calibri" w:cs="Calibri"/>
                <w:b/>
                <w:bCs/>
                <w:color w:val="D9D9D9" w:themeColor="background1" w:themeShade="D9"/>
                <w:sz w:val="20"/>
              </w:rPr>
              <w:t>code</w:t>
            </w:r>
          </w:p>
        </w:tc>
      </w:tr>
      <w:tr w:rsidR="00E9150B" w:rsidRPr="008B4614" w14:paraId="0F965EA7" w14:textId="77777777" w:rsidTr="005A20E1">
        <w:trPr>
          <w:cantSplit/>
        </w:trPr>
        <w:tc>
          <w:tcPr>
            <w:tcW w:w="1413" w:type="dxa"/>
            <w:tcMar>
              <w:top w:w="0" w:type="dxa"/>
              <w:left w:w="108" w:type="dxa"/>
              <w:bottom w:w="0" w:type="dxa"/>
              <w:right w:w="108" w:type="dxa"/>
            </w:tcMar>
            <w:hideMark/>
          </w:tcPr>
          <w:p w14:paraId="68A2FFAD" w14:textId="77777777" w:rsidR="00E9150B" w:rsidRPr="008B4614" w:rsidRDefault="00E9150B" w:rsidP="00C53CB6">
            <w:pPr>
              <w:keepNext/>
              <w:jc w:val="both"/>
              <w:rPr>
                <w:rFonts w:ascii="Calibri" w:hAnsi="Calibri" w:cs="Calibri"/>
                <w:sz w:val="20"/>
              </w:rPr>
            </w:pPr>
            <w:r w:rsidRPr="008B4614">
              <w:rPr>
                <w:rFonts w:ascii="Calibri" w:hAnsi="Calibri" w:cs="Calibri"/>
                <w:sz w:val="20"/>
              </w:rPr>
              <w:t xml:space="preserve">Loan Amount </w:t>
            </w:r>
          </w:p>
        </w:tc>
        <w:tc>
          <w:tcPr>
            <w:tcW w:w="2126" w:type="dxa"/>
            <w:tcMar>
              <w:top w:w="0" w:type="dxa"/>
              <w:left w:w="108" w:type="dxa"/>
              <w:bottom w:w="0" w:type="dxa"/>
              <w:right w:w="108" w:type="dxa"/>
            </w:tcMar>
            <w:vAlign w:val="center"/>
            <w:hideMark/>
          </w:tcPr>
          <w:p w14:paraId="50378376" w14:textId="77777777" w:rsidR="00E9150B" w:rsidRPr="008B4614" w:rsidRDefault="00E9150B" w:rsidP="002F2524">
            <w:pPr>
              <w:keepNext/>
              <w:jc w:val="right"/>
              <w:rPr>
                <w:rFonts w:ascii="Calibri" w:hAnsi="Calibri" w:cs="Calibri"/>
                <w:sz w:val="20"/>
              </w:rPr>
            </w:pPr>
            <w:r w:rsidRPr="008B4614">
              <w:rPr>
                <w:rFonts w:ascii="Calibri" w:hAnsi="Calibri" w:cs="Calibri"/>
                <w:sz w:val="20"/>
              </w:rPr>
              <w:t>$1,755</w:t>
            </w:r>
          </w:p>
        </w:tc>
        <w:tc>
          <w:tcPr>
            <w:tcW w:w="2126" w:type="dxa"/>
            <w:tcMar>
              <w:top w:w="0" w:type="dxa"/>
              <w:left w:w="108" w:type="dxa"/>
              <w:bottom w:w="0" w:type="dxa"/>
              <w:right w:w="108" w:type="dxa"/>
            </w:tcMar>
            <w:vAlign w:val="center"/>
            <w:hideMark/>
          </w:tcPr>
          <w:p w14:paraId="7CBB2A1E" w14:textId="77777777" w:rsidR="00E9150B" w:rsidRPr="008B4614" w:rsidRDefault="00E9150B" w:rsidP="002F2524">
            <w:pPr>
              <w:keepNext/>
              <w:jc w:val="right"/>
              <w:rPr>
                <w:rFonts w:ascii="Calibri" w:hAnsi="Calibri" w:cs="Calibri"/>
                <w:sz w:val="20"/>
              </w:rPr>
            </w:pPr>
            <w:r w:rsidRPr="008B4614">
              <w:rPr>
                <w:rFonts w:ascii="Calibri" w:hAnsi="Calibri" w:cs="Calibri"/>
                <w:sz w:val="20"/>
              </w:rPr>
              <w:t xml:space="preserve">$1,755 </w:t>
            </w:r>
          </w:p>
        </w:tc>
        <w:tc>
          <w:tcPr>
            <w:tcW w:w="2127" w:type="dxa"/>
            <w:tcMar>
              <w:top w:w="0" w:type="dxa"/>
              <w:left w:w="108" w:type="dxa"/>
              <w:bottom w:w="0" w:type="dxa"/>
              <w:right w:w="108" w:type="dxa"/>
            </w:tcMar>
            <w:vAlign w:val="center"/>
            <w:hideMark/>
          </w:tcPr>
          <w:p w14:paraId="334BC273" w14:textId="77777777" w:rsidR="00E9150B" w:rsidRPr="008B4614" w:rsidRDefault="00E9150B" w:rsidP="002F2524">
            <w:pPr>
              <w:keepNext/>
              <w:jc w:val="right"/>
              <w:rPr>
                <w:rFonts w:ascii="Calibri" w:hAnsi="Calibri" w:cs="Calibri"/>
                <w:sz w:val="20"/>
              </w:rPr>
            </w:pPr>
            <w:r w:rsidRPr="008B4614">
              <w:rPr>
                <w:rFonts w:ascii="Calibri" w:hAnsi="Calibri" w:cs="Calibri"/>
                <w:sz w:val="20"/>
              </w:rPr>
              <w:t>$1,754</w:t>
            </w:r>
          </w:p>
        </w:tc>
        <w:tc>
          <w:tcPr>
            <w:tcW w:w="850" w:type="dxa"/>
            <w:tcMar>
              <w:top w:w="0" w:type="dxa"/>
              <w:left w:w="108" w:type="dxa"/>
              <w:bottom w:w="0" w:type="dxa"/>
              <w:right w:w="108" w:type="dxa"/>
            </w:tcMar>
            <w:vAlign w:val="center"/>
            <w:hideMark/>
          </w:tcPr>
          <w:p w14:paraId="7C6F91DC" w14:textId="77777777" w:rsidR="00E9150B" w:rsidRPr="008B4614" w:rsidRDefault="00E9150B" w:rsidP="002F2524">
            <w:pPr>
              <w:keepNext/>
              <w:jc w:val="right"/>
              <w:rPr>
                <w:rFonts w:ascii="Calibri" w:hAnsi="Calibri" w:cs="Calibri"/>
                <w:b/>
                <w:bCs/>
                <w:sz w:val="20"/>
              </w:rPr>
            </w:pPr>
            <w:r w:rsidRPr="008B4614">
              <w:rPr>
                <w:rFonts w:ascii="Calibri" w:hAnsi="Calibri" w:cs="Calibri"/>
                <w:b/>
                <w:bCs/>
                <w:sz w:val="20"/>
              </w:rPr>
              <w:t>$5,264</w:t>
            </w:r>
          </w:p>
        </w:tc>
        <w:tc>
          <w:tcPr>
            <w:tcW w:w="709" w:type="dxa"/>
            <w:hideMark/>
          </w:tcPr>
          <w:p w14:paraId="5F3BAE30" w14:textId="77777777" w:rsidR="00E9150B" w:rsidRPr="008B4614" w:rsidRDefault="00E9150B">
            <w:pPr>
              <w:ind w:firstLine="141"/>
              <w:jc w:val="both"/>
              <w:rPr>
                <w:rFonts w:ascii="Calibri" w:hAnsi="Calibri" w:cs="Calibri"/>
                <w:sz w:val="20"/>
              </w:rPr>
            </w:pPr>
            <w:r w:rsidRPr="008B4614">
              <w:rPr>
                <w:rFonts w:ascii="Calibri" w:hAnsi="Calibri" w:cs="Calibri"/>
                <w:sz w:val="20"/>
              </w:rPr>
              <w:t>558</w:t>
            </w:r>
          </w:p>
        </w:tc>
      </w:tr>
      <w:tr w:rsidR="00E9150B" w:rsidRPr="008B4614" w14:paraId="71E93B15" w14:textId="77777777" w:rsidTr="005A20E1">
        <w:trPr>
          <w:cantSplit/>
        </w:trPr>
        <w:tc>
          <w:tcPr>
            <w:tcW w:w="1413" w:type="dxa"/>
            <w:tcMar>
              <w:top w:w="0" w:type="dxa"/>
              <w:left w:w="108" w:type="dxa"/>
              <w:bottom w:w="0" w:type="dxa"/>
              <w:right w:w="108" w:type="dxa"/>
            </w:tcMar>
            <w:hideMark/>
          </w:tcPr>
          <w:p w14:paraId="16B9DFC6" w14:textId="77777777" w:rsidR="00E9150B" w:rsidRPr="008B4614" w:rsidRDefault="00E9150B" w:rsidP="00C53CB6">
            <w:pPr>
              <w:keepNext/>
              <w:jc w:val="both"/>
              <w:rPr>
                <w:rFonts w:ascii="Calibri" w:hAnsi="Calibri" w:cs="Calibri"/>
                <w:sz w:val="20"/>
              </w:rPr>
            </w:pPr>
            <w:r w:rsidRPr="008B4614">
              <w:rPr>
                <w:rFonts w:ascii="Calibri" w:hAnsi="Calibri" w:cs="Calibri"/>
                <w:sz w:val="20"/>
              </w:rPr>
              <w:t>Gap fee</w:t>
            </w:r>
          </w:p>
        </w:tc>
        <w:tc>
          <w:tcPr>
            <w:tcW w:w="2126" w:type="dxa"/>
            <w:tcMar>
              <w:top w:w="0" w:type="dxa"/>
              <w:left w:w="108" w:type="dxa"/>
              <w:bottom w:w="0" w:type="dxa"/>
              <w:right w:w="108" w:type="dxa"/>
            </w:tcMar>
            <w:vAlign w:val="center"/>
            <w:hideMark/>
          </w:tcPr>
          <w:p w14:paraId="73CA5DC2" w14:textId="77777777" w:rsidR="00E9150B" w:rsidRPr="008B4614" w:rsidRDefault="00E9150B" w:rsidP="002F2524">
            <w:pPr>
              <w:keepNext/>
              <w:jc w:val="right"/>
              <w:rPr>
                <w:rFonts w:ascii="Calibri" w:hAnsi="Calibri" w:cs="Calibri"/>
                <w:sz w:val="20"/>
              </w:rPr>
            </w:pPr>
            <w:r w:rsidRPr="008B4614">
              <w:rPr>
                <w:rFonts w:ascii="Calibri" w:hAnsi="Calibri" w:cs="Calibri"/>
                <w:sz w:val="20"/>
              </w:rPr>
              <w:t>$912</w:t>
            </w:r>
          </w:p>
        </w:tc>
        <w:tc>
          <w:tcPr>
            <w:tcW w:w="2126" w:type="dxa"/>
            <w:tcMar>
              <w:top w:w="0" w:type="dxa"/>
              <w:left w:w="108" w:type="dxa"/>
              <w:bottom w:w="0" w:type="dxa"/>
              <w:right w:w="108" w:type="dxa"/>
            </w:tcMar>
            <w:vAlign w:val="center"/>
            <w:hideMark/>
          </w:tcPr>
          <w:p w14:paraId="357BC979" w14:textId="77777777" w:rsidR="00E9150B" w:rsidRPr="008B4614" w:rsidRDefault="00E9150B" w:rsidP="002F2524">
            <w:pPr>
              <w:keepNext/>
              <w:jc w:val="right"/>
              <w:rPr>
                <w:rFonts w:ascii="Calibri" w:hAnsi="Calibri" w:cs="Calibri"/>
                <w:sz w:val="20"/>
              </w:rPr>
            </w:pPr>
            <w:r w:rsidRPr="008B4614">
              <w:rPr>
                <w:rFonts w:ascii="Calibri" w:hAnsi="Calibri" w:cs="Calibri"/>
                <w:sz w:val="20"/>
              </w:rPr>
              <w:t>$912</w:t>
            </w:r>
          </w:p>
        </w:tc>
        <w:tc>
          <w:tcPr>
            <w:tcW w:w="2127" w:type="dxa"/>
            <w:tcMar>
              <w:top w:w="0" w:type="dxa"/>
              <w:left w:w="108" w:type="dxa"/>
              <w:bottom w:w="0" w:type="dxa"/>
              <w:right w:w="108" w:type="dxa"/>
            </w:tcMar>
            <w:vAlign w:val="center"/>
            <w:hideMark/>
          </w:tcPr>
          <w:p w14:paraId="68ECF34F" w14:textId="77777777" w:rsidR="00E9150B" w:rsidRPr="008B4614" w:rsidRDefault="00E9150B" w:rsidP="002F2524">
            <w:pPr>
              <w:keepNext/>
              <w:jc w:val="right"/>
              <w:rPr>
                <w:rFonts w:ascii="Calibri" w:hAnsi="Calibri" w:cs="Calibri"/>
                <w:sz w:val="20"/>
              </w:rPr>
            </w:pPr>
            <w:r w:rsidRPr="008B4614">
              <w:rPr>
                <w:rFonts w:ascii="Calibri" w:hAnsi="Calibri" w:cs="Calibri"/>
                <w:sz w:val="20"/>
              </w:rPr>
              <w:t>$912</w:t>
            </w:r>
          </w:p>
        </w:tc>
        <w:tc>
          <w:tcPr>
            <w:tcW w:w="850" w:type="dxa"/>
            <w:tcMar>
              <w:top w:w="0" w:type="dxa"/>
              <w:left w:w="108" w:type="dxa"/>
              <w:bottom w:w="0" w:type="dxa"/>
              <w:right w:w="108" w:type="dxa"/>
            </w:tcMar>
            <w:vAlign w:val="center"/>
            <w:hideMark/>
          </w:tcPr>
          <w:p w14:paraId="653EFB0F" w14:textId="77777777" w:rsidR="00E9150B" w:rsidRPr="008B4614" w:rsidRDefault="00E9150B" w:rsidP="002F2524">
            <w:pPr>
              <w:keepNext/>
              <w:jc w:val="right"/>
              <w:rPr>
                <w:rFonts w:ascii="Calibri" w:hAnsi="Calibri" w:cs="Calibri"/>
                <w:b/>
                <w:bCs/>
                <w:sz w:val="20"/>
              </w:rPr>
            </w:pPr>
            <w:r w:rsidRPr="008B4614">
              <w:rPr>
                <w:rFonts w:ascii="Calibri" w:hAnsi="Calibri" w:cs="Calibri"/>
                <w:b/>
                <w:bCs/>
                <w:sz w:val="20"/>
              </w:rPr>
              <w:t>$2,736</w:t>
            </w:r>
          </w:p>
        </w:tc>
        <w:tc>
          <w:tcPr>
            <w:tcW w:w="709" w:type="dxa"/>
            <w:hideMark/>
          </w:tcPr>
          <w:p w14:paraId="3C3254BA" w14:textId="77777777" w:rsidR="00E9150B" w:rsidRPr="008B4614" w:rsidRDefault="00E9150B">
            <w:pPr>
              <w:ind w:firstLine="141"/>
              <w:jc w:val="both"/>
              <w:rPr>
                <w:rFonts w:ascii="Calibri" w:hAnsi="Calibri" w:cs="Calibri"/>
                <w:sz w:val="20"/>
              </w:rPr>
            </w:pPr>
            <w:r w:rsidRPr="008B4614">
              <w:rPr>
                <w:rFonts w:ascii="Calibri" w:hAnsi="Calibri" w:cs="Calibri"/>
                <w:sz w:val="20"/>
              </w:rPr>
              <w:t>381</w:t>
            </w:r>
          </w:p>
        </w:tc>
      </w:tr>
      <w:tr w:rsidR="00E9150B" w:rsidRPr="008B4614" w14:paraId="57E4FA9B" w14:textId="77777777" w:rsidTr="005A20E1">
        <w:trPr>
          <w:cantSplit/>
        </w:trPr>
        <w:tc>
          <w:tcPr>
            <w:tcW w:w="1413" w:type="dxa"/>
            <w:tcMar>
              <w:top w:w="0" w:type="dxa"/>
              <w:left w:w="108" w:type="dxa"/>
              <w:bottom w:w="0" w:type="dxa"/>
              <w:right w:w="108" w:type="dxa"/>
            </w:tcMar>
            <w:hideMark/>
          </w:tcPr>
          <w:p w14:paraId="1B8C9AD4" w14:textId="77777777" w:rsidR="00E9150B" w:rsidRPr="008B4614" w:rsidRDefault="00E9150B" w:rsidP="00C53CB6">
            <w:pPr>
              <w:jc w:val="both"/>
              <w:rPr>
                <w:rFonts w:ascii="Calibri" w:hAnsi="Calibri" w:cs="Calibri"/>
                <w:b/>
                <w:bCs/>
                <w:sz w:val="20"/>
              </w:rPr>
            </w:pPr>
            <w:r w:rsidRPr="008B4614">
              <w:rPr>
                <w:rFonts w:ascii="Calibri" w:hAnsi="Calibri" w:cs="Calibri"/>
                <w:b/>
                <w:bCs/>
                <w:sz w:val="20"/>
              </w:rPr>
              <w:t>Total</w:t>
            </w:r>
          </w:p>
        </w:tc>
        <w:tc>
          <w:tcPr>
            <w:tcW w:w="2126" w:type="dxa"/>
            <w:tcMar>
              <w:top w:w="0" w:type="dxa"/>
              <w:left w:w="108" w:type="dxa"/>
              <w:bottom w:w="0" w:type="dxa"/>
              <w:right w:w="108" w:type="dxa"/>
            </w:tcMar>
            <w:vAlign w:val="center"/>
            <w:hideMark/>
          </w:tcPr>
          <w:p w14:paraId="7C1C76C7" w14:textId="77777777" w:rsidR="00E9150B" w:rsidRPr="008B4614" w:rsidRDefault="00E9150B" w:rsidP="002F2524">
            <w:pPr>
              <w:jc w:val="right"/>
              <w:rPr>
                <w:rFonts w:ascii="Calibri" w:hAnsi="Calibri" w:cs="Calibri"/>
                <w:b/>
                <w:bCs/>
                <w:sz w:val="20"/>
              </w:rPr>
            </w:pPr>
            <w:r w:rsidRPr="008B4614">
              <w:rPr>
                <w:rFonts w:ascii="Calibri" w:hAnsi="Calibri" w:cs="Calibri"/>
                <w:b/>
                <w:bCs/>
                <w:sz w:val="20"/>
              </w:rPr>
              <w:t>$2,667</w:t>
            </w:r>
          </w:p>
        </w:tc>
        <w:tc>
          <w:tcPr>
            <w:tcW w:w="2126" w:type="dxa"/>
            <w:tcMar>
              <w:top w:w="0" w:type="dxa"/>
              <w:left w:w="108" w:type="dxa"/>
              <w:bottom w:w="0" w:type="dxa"/>
              <w:right w:w="108" w:type="dxa"/>
            </w:tcMar>
            <w:vAlign w:val="center"/>
            <w:hideMark/>
          </w:tcPr>
          <w:p w14:paraId="6B05A03C" w14:textId="77777777" w:rsidR="00E9150B" w:rsidRPr="008B4614" w:rsidRDefault="00E9150B" w:rsidP="002F2524">
            <w:pPr>
              <w:jc w:val="right"/>
              <w:rPr>
                <w:rFonts w:ascii="Calibri" w:hAnsi="Calibri" w:cs="Calibri"/>
                <w:b/>
                <w:bCs/>
                <w:sz w:val="20"/>
              </w:rPr>
            </w:pPr>
            <w:r w:rsidRPr="008B4614">
              <w:rPr>
                <w:rFonts w:ascii="Calibri" w:hAnsi="Calibri" w:cs="Calibri"/>
                <w:b/>
                <w:bCs/>
                <w:sz w:val="20"/>
              </w:rPr>
              <w:t>$2,667</w:t>
            </w:r>
          </w:p>
        </w:tc>
        <w:tc>
          <w:tcPr>
            <w:tcW w:w="2127" w:type="dxa"/>
            <w:tcMar>
              <w:top w:w="0" w:type="dxa"/>
              <w:left w:w="108" w:type="dxa"/>
              <w:bottom w:w="0" w:type="dxa"/>
              <w:right w:w="108" w:type="dxa"/>
            </w:tcMar>
            <w:vAlign w:val="center"/>
            <w:hideMark/>
          </w:tcPr>
          <w:p w14:paraId="51E10605" w14:textId="77777777" w:rsidR="00E9150B" w:rsidRPr="008B4614" w:rsidRDefault="00E9150B" w:rsidP="002F2524">
            <w:pPr>
              <w:jc w:val="right"/>
              <w:rPr>
                <w:rFonts w:ascii="Calibri" w:hAnsi="Calibri" w:cs="Calibri"/>
                <w:b/>
                <w:bCs/>
                <w:sz w:val="20"/>
              </w:rPr>
            </w:pPr>
            <w:r w:rsidRPr="008B4614">
              <w:rPr>
                <w:rFonts w:ascii="Calibri" w:hAnsi="Calibri" w:cs="Calibri"/>
                <w:b/>
                <w:bCs/>
                <w:sz w:val="20"/>
              </w:rPr>
              <w:t>$2,666</w:t>
            </w:r>
          </w:p>
        </w:tc>
        <w:tc>
          <w:tcPr>
            <w:tcW w:w="850" w:type="dxa"/>
            <w:tcMar>
              <w:top w:w="0" w:type="dxa"/>
              <w:left w:w="108" w:type="dxa"/>
              <w:bottom w:w="0" w:type="dxa"/>
              <w:right w:w="108" w:type="dxa"/>
            </w:tcMar>
            <w:vAlign w:val="center"/>
            <w:hideMark/>
          </w:tcPr>
          <w:p w14:paraId="40B0E122" w14:textId="77777777" w:rsidR="00E9150B" w:rsidRPr="008B4614" w:rsidRDefault="00E9150B" w:rsidP="002F2524">
            <w:pPr>
              <w:jc w:val="right"/>
              <w:rPr>
                <w:rFonts w:ascii="Calibri" w:hAnsi="Calibri" w:cs="Calibri"/>
                <w:b/>
                <w:bCs/>
                <w:sz w:val="20"/>
              </w:rPr>
            </w:pPr>
            <w:r w:rsidRPr="008B4614">
              <w:rPr>
                <w:rFonts w:ascii="Calibri" w:hAnsi="Calibri" w:cs="Calibri"/>
                <w:b/>
                <w:bCs/>
                <w:sz w:val="20"/>
              </w:rPr>
              <w:t>$8,000</w:t>
            </w:r>
          </w:p>
        </w:tc>
        <w:tc>
          <w:tcPr>
            <w:tcW w:w="709" w:type="dxa"/>
            <w:hideMark/>
          </w:tcPr>
          <w:p w14:paraId="5CB99DBB" w14:textId="77777777" w:rsidR="00E9150B" w:rsidRPr="008B4614" w:rsidRDefault="00E9150B">
            <w:pPr>
              <w:ind w:firstLine="141"/>
              <w:jc w:val="both"/>
              <w:rPr>
                <w:rFonts w:ascii="Calibri" w:hAnsi="Calibri" w:cs="Calibri"/>
                <w:sz w:val="20"/>
              </w:rPr>
            </w:pPr>
            <w:r w:rsidRPr="008B4614">
              <w:rPr>
                <w:rFonts w:ascii="Calibri" w:hAnsi="Calibri" w:cs="Calibri"/>
                <w:sz w:val="20"/>
              </w:rPr>
              <w:t>384</w:t>
            </w:r>
          </w:p>
        </w:tc>
      </w:tr>
    </w:tbl>
    <w:p w14:paraId="066EE6D3" w14:textId="77777777" w:rsidR="00E9150B" w:rsidRPr="00EB295D" w:rsidRDefault="00E9150B" w:rsidP="00C53CB6">
      <w:pPr>
        <w:pStyle w:val="Caption"/>
        <w:numPr>
          <w:ilvl w:val="0"/>
          <w:numId w:val="0"/>
        </w:numPr>
        <w:ind w:left="720" w:hanging="720"/>
        <w:rPr>
          <w:rFonts w:asciiTheme="minorHAnsi" w:hAnsiTheme="minorHAnsi" w:cstheme="minorBidi"/>
        </w:rPr>
      </w:pPr>
      <w:r w:rsidRPr="008B4614">
        <w:rPr>
          <w:rFonts w:cs="Calibri"/>
        </w:rPr>
        <w:lastRenderedPageBreak/>
        <w:t xml:space="preserve">Table 2 – </w:t>
      </w:r>
      <w:r w:rsidRPr="00EB295D">
        <w:rPr>
          <w:rFonts w:cs="Calibri"/>
          <w:i/>
        </w:rPr>
        <w:t>Revised</w:t>
      </w:r>
      <w:r w:rsidRPr="00EB295D">
        <w:rPr>
          <w:rFonts w:cs="Calibri"/>
        </w:rPr>
        <w:t xml:space="preserve"> distribution of fees </w:t>
      </w:r>
      <w:r w:rsidRPr="00EB295D">
        <w:t>(with 2020 loan cap of $10,528 for Fee periods 2 and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harging tuition fees over periods for a course"/>
        <w:tblDescription w:val="Table shows an example of charging fees where the the total cost course is $16,300 but the course loan cap is $15,514. the table shows how the total course cost is paid over three fee peiods with the loan amount and the gap fee itemised in seperate rows."/>
      </w:tblPr>
      <w:tblGrid>
        <w:gridCol w:w="1413"/>
        <w:gridCol w:w="2126"/>
        <w:gridCol w:w="2126"/>
        <w:gridCol w:w="2127"/>
        <w:gridCol w:w="850"/>
        <w:gridCol w:w="709"/>
      </w:tblGrid>
      <w:tr w:rsidR="00E9150B" w:rsidRPr="008B4614" w14:paraId="669BDCD4" w14:textId="77777777" w:rsidTr="00424BCE">
        <w:trPr>
          <w:cantSplit/>
          <w:tblHeader/>
        </w:trPr>
        <w:tc>
          <w:tcPr>
            <w:tcW w:w="1413" w:type="dxa"/>
            <w:shd w:val="clear" w:color="auto" w:fill="292065"/>
            <w:tcMar>
              <w:top w:w="0" w:type="dxa"/>
              <w:left w:w="108" w:type="dxa"/>
              <w:bottom w:w="0" w:type="dxa"/>
              <w:right w:w="108" w:type="dxa"/>
            </w:tcMar>
          </w:tcPr>
          <w:p w14:paraId="6799F04F" w14:textId="77777777" w:rsidR="00E9150B" w:rsidRPr="00EB295D" w:rsidRDefault="00E9150B" w:rsidP="002F2524">
            <w:pPr>
              <w:keepNext/>
              <w:rPr>
                <w:rFonts w:ascii="Calibri" w:hAnsi="Calibri" w:cs="Calibri"/>
                <w:sz w:val="20"/>
              </w:rPr>
            </w:pPr>
          </w:p>
        </w:tc>
        <w:tc>
          <w:tcPr>
            <w:tcW w:w="2126" w:type="dxa"/>
            <w:shd w:val="clear" w:color="auto" w:fill="292065"/>
            <w:tcMar>
              <w:top w:w="0" w:type="dxa"/>
              <w:left w:w="108" w:type="dxa"/>
              <w:bottom w:w="0" w:type="dxa"/>
              <w:right w:w="108" w:type="dxa"/>
            </w:tcMar>
            <w:hideMark/>
          </w:tcPr>
          <w:p w14:paraId="17A507BB" w14:textId="77777777" w:rsidR="00E9150B" w:rsidRPr="00424BCE" w:rsidRDefault="00E9150B" w:rsidP="002F2524">
            <w:pPr>
              <w:keepNext/>
              <w:rPr>
                <w:color w:val="D9D9D9" w:themeColor="background1" w:themeShade="D9"/>
                <w:sz w:val="20"/>
              </w:rPr>
            </w:pPr>
            <w:r w:rsidRPr="00424BCE">
              <w:rPr>
                <w:rFonts w:ascii="Calibri" w:hAnsi="Calibri" w:cs="Calibri"/>
                <w:color w:val="D9D9D9" w:themeColor="background1" w:themeShade="D9"/>
                <w:sz w:val="20"/>
              </w:rPr>
              <w:t>Census day (Aug 2019)</w:t>
            </w:r>
            <w:r w:rsidRPr="00424BCE">
              <w:rPr>
                <w:rFonts w:ascii="Calibri" w:hAnsi="Calibri" w:cs="Calibri"/>
                <w:color w:val="D9D9D9" w:themeColor="background1" w:themeShade="D9"/>
                <w:sz w:val="20"/>
              </w:rPr>
              <w:br/>
              <w:t>Fee period 1</w:t>
            </w:r>
          </w:p>
        </w:tc>
        <w:tc>
          <w:tcPr>
            <w:tcW w:w="2126" w:type="dxa"/>
            <w:shd w:val="clear" w:color="auto" w:fill="292065"/>
            <w:tcMar>
              <w:top w:w="0" w:type="dxa"/>
              <w:left w:w="108" w:type="dxa"/>
              <w:bottom w:w="0" w:type="dxa"/>
              <w:right w:w="108" w:type="dxa"/>
            </w:tcMar>
            <w:hideMark/>
          </w:tcPr>
          <w:p w14:paraId="31263C2B" w14:textId="77777777" w:rsidR="00E9150B" w:rsidRPr="00424BCE" w:rsidRDefault="00E9150B" w:rsidP="002F2524">
            <w:pPr>
              <w:keepNext/>
              <w:rPr>
                <w:color w:val="D9D9D9" w:themeColor="background1" w:themeShade="D9"/>
                <w:sz w:val="20"/>
              </w:rPr>
            </w:pPr>
            <w:r w:rsidRPr="00424BCE">
              <w:rPr>
                <w:rFonts w:ascii="Calibri" w:hAnsi="Calibri" w:cs="Calibri"/>
                <w:color w:val="D9D9D9" w:themeColor="background1" w:themeShade="D9"/>
                <w:sz w:val="20"/>
              </w:rPr>
              <w:t>Census day (Feb 2020)</w:t>
            </w:r>
            <w:r w:rsidRPr="00424BCE">
              <w:rPr>
                <w:rFonts w:ascii="Calibri" w:hAnsi="Calibri" w:cs="Calibri"/>
                <w:color w:val="D9D9D9" w:themeColor="background1" w:themeShade="D9"/>
                <w:sz w:val="20"/>
              </w:rPr>
              <w:br/>
              <w:t xml:space="preserve">Fee period 2 </w:t>
            </w:r>
          </w:p>
        </w:tc>
        <w:tc>
          <w:tcPr>
            <w:tcW w:w="2127" w:type="dxa"/>
            <w:shd w:val="clear" w:color="auto" w:fill="292065"/>
            <w:tcMar>
              <w:top w:w="0" w:type="dxa"/>
              <w:left w:w="108" w:type="dxa"/>
              <w:bottom w:w="0" w:type="dxa"/>
              <w:right w:w="108" w:type="dxa"/>
            </w:tcMar>
            <w:hideMark/>
          </w:tcPr>
          <w:p w14:paraId="22DF100B" w14:textId="77777777" w:rsidR="00E9150B" w:rsidRPr="00424BCE" w:rsidRDefault="00E9150B" w:rsidP="002F2524">
            <w:pPr>
              <w:keepNext/>
              <w:rPr>
                <w:color w:val="D9D9D9" w:themeColor="background1" w:themeShade="D9"/>
                <w:sz w:val="20"/>
              </w:rPr>
            </w:pPr>
            <w:r w:rsidRPr="00424BCE">
              <w:rPr>
                <w:rFonts w:ascii="Calibri" w:hAnsi="Calibri" w:cs="Calibri"/>
                <w:color w:val="D9D9D9" w:themeColor="background1" w:themeShade="D9"/>
                <w:sz w:val="20"/>
              </w:rPr>
              <w:t>Census day (Aug 2020)</w:t>
            </w:r>
            <w:r w:rsidRPr="00424BCE">
              <w:rPr>
                <w:rFonts w:ascii="Calibri" w:hAnsi="Calibri" w:cs="Calibri"/>
                <w:color w:val="D9D9D9" w:themeColor="background1" w:themeShade="D9"/>
                <w:sz w:val="20"/>
              </w:rPr>
              <w:br/>
              <w:t xml:space="preserve">Fee period 3 </w:t>
            </w:r>
          </w:p>
        </w:tc>
        <w:tc>
          <w:tcPr>
            <w:tcW w:w="850" w:type="dxa"/>
            <w:shd w:val="clear" w:color="auto" w:fill="292065"/>
            <w:tcMar>
              <w:top w:w="0" w:type="dxa"/>
              <w:left w:w="108" w:type="dxa"/>
              <w:bottom w:w="0" w:type="dxa"/>
              <w:right w:w="108" w:type="dxa"/>
            </w:tcMar>
            <w:hideMark/>
          </w:tcPr>
          <w:p w14:paraId="62774857" w14:textId="77777777" w:rsidR="00E9150B" w:rsidRPr="00424BCE" w:rsidRDefault="00E9150B">
            <w:pPr>
              <w:keepNext/>
              <w:rPr>
                <w:b/>
                <w:bCs/>
                <w:color w:val="D9D9D9" w:themeColor="background1" w:themeShade="D9"/>
                <w:sz w:val="20"/>
              </w:rPr>
            </w:pPr>
            <w:r w:rsidRPr="00424BCE">
              <w:rPr>
                <w:rFonts w:ascii="Calibri" w:hAnsi="Calibri" w:cs="Calibri"/>
                <w:b/>
                <w:bCs/>
                <w:color w:val="D9D9D9" w:themeColor="background1" w:themeShade="D9"/>
                <w:sz w:val="20"/>
              </w:rPr>
              <w:t>Total</w:t>
            </w:r>
          </w:p>
        </w:tc>
        <w:tc>
          <w:tcPr>
            <w:tcW w:w="709" w:type="dxa"/>
            <w:shd w:val="clear" w:color="auto" w:fill="292065"/>
            <w:hideMark/>
          </w:tcPr>
          <w:p w14:paraId="151F2359" w14:textId="1A45D513" w:rsidR="00E9150B" w:rsidRPr="00424BCE" w:rsidRDefault="00E9150B">
            <w:pPr>
              <w:keepNext/>
              <w:rPr>
                <w:b/>
                <w:bCs/>
                <w:color w:val="D9D9D9" w:themeColor="background1" w:themeShade="D9"/>
                <w:sz w:val="20"/>
              </w:rPr>
            </w:pPr>
            <w:r w:rsidRPr="00424BCE">
              <w:rPr>
                <w:rFonts w:ascii="Calibri" w:hAnsi="Calibri" w:cs="Calibri"/>
                <w:b/>
                <w:bCs/>
                <w:color w:val="D9D9D9" w:themeColor="background1" w:themeShade="D9"/>
                <w:sz w:val="20"/>
              </w:rPr>
              <w:t xml:space="preserve"> </w:t>
            </w:r>
            <w:r w:rsidR="00B84DA8" w:rsidRPr="00424BCE">
              <w:rPr>
                <w:rFonts w:ascii="Calibri" w:hAnsi="Calibri" w:cs="Calibri"/>
                <w:b/>
                <w:bCs/>
                <w:color w:val="D9D9D9" w:themeColor="background1" w:themeShade="D9"/>
                <w:sz w:val="20"/>
              </w:rPr>
              <w:t>TCSI</w:t>
            </w:r>
            <w:r w:rsidRPr="00424BCE">
              <w:rPr>
                <w:rFonts w:ascii="Calibri" w:hAnsi="Calibri" w:cs="Calibri"/>
                <w:b/>
                <w:bCs/>
                <w:color w:val="D9D9D9" w:themeColor="background1" w:themeShade="D9"/>
                <w:sz w:val="20"/>
              </w:rPr>
              <w:t xml:space="preserve"> code</w:t>
            </w:r>
          </w:p>
        </w:tc>
      </w:tr>
      <w:tr w:rsidR="00E9150B" w:rsidRPr="00B56352" w14:paraId="7AE3EA84" w14:textId="77777777" w:rsidTr="00424BCE">
        <w:trPr>
          <w:cantSplit/>
        </w:trPr>
        <w:tc>
          <w:tcPr>
            <w:tcW w:w="1413" w:type="dxa"/>
            <w:tcMar>
              <w:top w:w="0" w:type="dxa"/>
              <w:left w:w="108" w:type="dxa"/>
              <w:bottom w:w="0" w:type="dxa"/>
              <w:right w:w="108" w:type="dxa"/>
            </w:tcMar>
            <w:hideMark/>
          </w:tcPr>
          <w:p w14:paraId="0473A682" w14:textId="77777777" w:rsidR="00E9150B" w:rsidRPr="00B56352" w:rsidRDefault="00E9150B" w:rsidP="00C53CB6">
            <w:pPr>
              <w:keepNext/>
              <w:rPr>
                <w:rFonts w:ascii="Calibri" w:hAnsi="Calibri" w:cs="Calibri"/>
                <w:sz w:val="20"/>
              </w:rPr>
            </w:pPr>
            <w:r w:rsidRPr="00B56352">
              <w:rPr>
                <w:rFonts w:ascii="Calibri" w:hAnsi="Calibri" w:cs="Calibri"/>
                <w:sz w:val="20"/>
              </w:rPr>
              <w:t xml:space="preserve">Loan Amount </w:t>
            </w:r>
          </w:p>
        </w:tc>
        <w:tc>
          <w:tcPr>
            <w:tcW w:w="2126" w:type="dxa"/>
            <w:tcMar>
              <w:top w:w="0" w:type="dxa"/>
              <w:left w:w="108" w:type="dxa"/>
              <w:bottom w:w="0" w:type="dxa"/>
              <w:right w:w="108" w:type="dxa"/>
            </w:tcMar>
            <w:vAlign w:val="center"/>
            <w:hideMark/>
          </w:tcPr>
          <w:p w14:paraId="63C77582" w14:textId="77777777" w:rsidR="00E9150B" w:rsidRPr="00B56352" w:rsidRDefault="00E9150B" w:rsidP="002F2524">
            <w:pPr>
              <w:keepNext/>
              <w:jc w:val="right"/>
              <w:rPr>
                <w:rFonts w:ascii="Calibri" w:hAnsi="Calibri" w:cs="Calibri"/>
                <w:sz w:val="20"/>
              </w:rPr>
            </w:pPr>
            <w:r w:rsidRPr="00B56352">
              <w:rPr>
                <w:rFonts w:ascii="Calibri" w:hAnsi="Calibri" w:cs="Calibri"/>
                <w:sz w:val="20"/>
              </w:rPr>
              <w:t>$1,755</w:t>
            </w:r>
          </w:p>
        </w:tc>
        <w:tc>
          <w:tcPr>
            <w:tcW w:w="2126" w:type="dxa"/>
            <w:tcMar>
              <w:top w:w="0" w:type="dxa"/>
              <w:left w:w="108" w:type="dxa"/>
              <w:bottom w:w="0" w:type="dxa"/>
              <w:right w:w="108" w:type="dxa"/>
            </w:tcMar>
            <w:vAlign w:val="center"/>
            <w:hideMark/>
          </w:tcPr>
          <w:p w14:paraId="75F3E37A" w14:textId="77777777" w:rsidR="00E9150B" w:rsidRPr="00B56352" w:rsidRDefault="00E9150B" w:rsidP="002F2524">
            <w:pPr>
              <w:keepNext/>
              <w:jc w:val="right"/>
              <w:rPr>
                <w:rFonts w:ascii="Calibri" w:hAnsi="Calibri" w:cs="Calibri"/>
                <w:sz w:val="20"/>
              </w:rPr>
            </w:pPr>
            <w:r w:rsidRPr="00B56352">
              <w:rPr>
                <w:rFonts w:ascii="Calibri" w:hAnsi="Calibri" w:cs="Calibri"/>
                <w:sz w:val="20"/>
              </w:rPr>
              <w:t xml:space="preserve">$2,667 </w:t>
            </w:r>
          </w:p>
        </w:tc>
        <w:tc>
          <w:tcPr>
            <w:tcW w:w="2127" w:type="dxa"/>
            <w:tcMar>
              <w:top w:w="0" w:type="dxa"/>
              <w:left w:w="108" w:type="dxa"/>
              <w:bottom w:w="0" w:type="dxa"/>
              <w:right w:w="108" w:type="dxa"/>
            </w:tcMar>
            <w:vAlign w:val="center"/>
            <w:hideMark/>
          </w:tcPr>
          <w:p w14:paraId="286AA4B3" w14:textId="77777777" w:rsidR="00E9150B" w:rsidRPr="00B56352" w:rsidRDefault="00E9150B" w:rsidP="002F2524">
            <w:pPr>
              <w:keepNext/>
              <w:jc w:val="right"/>
              <w:rPr>
                <w:rFonts w:ascii="Calibri" w:hAnsi="Calibri" w:cs="Calibri"/>
                <w:sz w:val="20"/>
              </w:rPr>
            </w:pPr>
            <w:r w:rsidRPr="00B56352">
              <w:rPr>
                <w:rFonts w:ascii="Calibri" w:hAnsi="Calibri" w:cs="Calibri"/>
                <w:sz w:val="20"/>
              </w:rPr>
              <w:t>$2,666</w:t>
            </w:r>
          </w:p>
        </w:tc>
        <w:tc>
          <w:tcPr>
            <w:tcW w:w="850" w:type="dxa"/>
            <w:tcMar>
              <w:top w:w="0" w:type="dxa"/>
              <w:left w:w="108" w:type="dxa"/>
              <w:bottom w:w="0" w:type="dxa"/>
              <w:right w:w="108" w:type="dxa"/>
            </w:tcMar>
            <w:vAlign w:val="center"/>
            <w:hideMark/>
          </w:tcPr>
          <w:p w14:paraId="1E3D37BA" w14:textId="77777777" w:rsidR="00E9150B" w:rsidRPr="00B56352" w:rsidRDefault="00E9150B" w:rsidP="002F2524">
            <w:pPr>
              <w:keepNext/>
              <w:jc w:val="right"/>
              <w:rPr>
                <w:b/>
                <w:bCs/>
                <w:sz w:val="20"/>
              </w:rPr>
            </w:pPr>
            <w:r w:rsidRPr="00B56352">
              <w:rPr>
                <w:rFonts w:ascii="Calibri" w:hAnsi="Calibri" w:cs="Calibri"/>
                <w:b/>
                <w:bCs/>
                <w:sz w:val="20"/>
              </w:rPr>
              <w:t>$7,088</w:t>
            </w:r>
          </w:p>
        </w:tc>
        <w:tc>
          <w:tcPr>
            <w:tcW w:w="709" w:type="dxa"/>
            <w:hideMark/>
          </w:tcPr>
          <w:p w14:paraId="2D8FA619" w14:textId="77777777" w:rsidR="00E9150B" w:rsidRPr="00B56352" w:rsidRDefault="00E9150B">
            <w:pPr>
              <w:ind w:firstLine="141"/>
              <w:rPr>
                <w:rFonts w:ascii="Calibri" w:hAnsi="Calibri" w:cs="Calibri"/>
                <w:sz w:val="20"/>
              </w:rPr>
            </w:pPr>
            <w:r w:rsidRPr="00B56352">
              <w:rPr>
                <w:rFonts w:ascii="Calibri" w:hAnsi="Calibri" w:cs="Calibri"/>
                <w:sz w:val="20"/>
              </w:rPr>
              <w:t>558</w:t>
            </w:r>
          </w:p>
        </w:tc>
      </w:tr>
      <w:tr w:rsidR="00E9150B" w:rsidRPr="00B56352" w14:paraId="28A1E4F7" w14:textId="77777777" w:rsidTr="00424BCE">
        <w:trPr>
          <w:cantSplit/>
        </w:trPr>
        <w:tc>
          <w:tcPr>
            <w:tcW w:w="1413" w:type="dxa"/>
            <w:tcMar>
              <w:top w:w="0" w:type="dxa"/>
              <w:left w:w="108" w:type="dxa"/>
              <w:bottom w:w="0" w:type="dxa"/>
              <w:right w:w="108" w:type="dxa"/>
            </w:tcMar>
            <w:hideMark/>
          </w:tcPr>
          <w:p w14:paraId="14A8B734" w14:textId="77777777" w:rsidR="00E9150B" w:rsidRPr="00B56352" w:rsidRDefault="00E9150B" w:rsidP="00C53CB6">
            <w:pPr>
              <w:keepNext/>
              <w:rPr>
                <w:rFonts w:ascii="Calibri" w:hAnsi="Calibri" w:cs="Calibri"/>
                <w:sz w:val="20"/>
              </w:rPr>
            </w:pPr>
            <w:r w:rsidRPr="00B56352">
              <w:rPr>
                <w:rFonts w:ascii="Calibri" w:hAnsi="Calibri" w:cs="Calibri"/>
                <w:sz w:val="20"/>
              </w:rPr>
              <w:t>Gap fee</w:t>
            </w:r>
          </w:p>
        </w:tc>
        <w:tc>
          <w:tcPr>
            <w:tcW w:w="2126" w:type="dxa"/>
            <w:tcMar>
              <w:top w:w="0" w:type="dxa"/>
              <w:left w:w="108" w:type="dxa"/>
              <w:bottom w:w="0" w:type="dxa"/>
              <w:right w:w="108" w:type="dxa"/>
            </w:tcMar>
            <w:vAlign w:val="center"/>
            <w:hideMark/>
          </w:tcPr>
          <w:p w14:paraId="2788F313" w14:textId="77777777" w:rsidR="00E9150B" w:rsidRPr="00B56352" w:rsidRDefault="00E9150B" w:rsidP="002F2524">
            <w:pPr>
              <w:keepNext/>
              <w:jc w:val="right"/>
              <w:rPr>
                <w:rFonts w:ascii="Calibri" w:hAnsi="Calibri" w:cs="Calibri"/>
                <w:sz w:val="20"/>
              </w:rPr>
            </w:pPr>
            <w:r w:rsidRPr="00B56352">
              <w:rPr>
                <w:rFonts w:ascii="Calibri" w:hAnsi="Calibri" w:cs="Calibri"/>
                <w:sz w:val="20"/>
              </w:rPr>
              <w:t>$912</w:t>
            </w:r>
          </w:p>
        </w:tc>
        <w:tc>
          <w:tcPr>
            <w:tcW w:w="2126" w:type="dxa"/>
            <w:tcMar>
              <w:top w:w="0" w:type="dxa"/>
              <w:left w:w="108" w:type="dxa"/>
              <w:bottom w:w="0" w:type="dxa"/>
              <w:right w:w="108" w:type="dxa"/>
            </w:tcMar>
            <w:vAlign w:val="center"/>
            <w:hideMark/>
          </w:tcPr>
          <w:p w14:paraId="4BE1E7AF" w14:textId="77777777" w:rsidR="00E9150B" w:rsidRPr="00B56352" w:rsidRDefault="00E9150B" w:rsidP="002F2524">
            <w:pPr>
              <w:keepNext/>
              <w:jc w:val="right"/>
              <w:rPr>
                <w:rFonts w:ascii="Calibri" w:hAnsi="Calibri" w:cs="Calibri"/>
                <w:sz w:val="20"/>
              </w:rPr>
            </w:pPr>
            <w:r w:rsidRPr="00B56352">
              <w:rPr>
                <w:rFonts w:ascii="Calibri" w:hAnsi="Calibri" w:cs="Calibri"/>
                <w:sz w:val="20"/>
              </w:rPr>
              <w:t xml:space="preserve">$0 </w:t>
            </w:r>
          </w:p>
        </w:tc>
        <w:tc>
          <w:tcPr>
            <w:tcW w:w="2127" w:type="dxa"/>
            <w:tcMar>
              <w:top w:w="0" w:type="dxa"/>
              <w:left w:w="108" w:type="dxa"/>
              <w:bottom w:w="0" w:type="dxa"/>
              <w:right w:w="108" w:type="dxa"/>
            </w:tcMar>
            <w:vAlign w:val="center"/>
            <w:hideMark/>
          </w:tcPr>
          <w:p w14:paraId="3481FEDD" w14:textId="77777777" w:rsidR="00E9150B" w:rsidRPr="00B56352" w:rsidRDefault="00E9150B" w:rsidP="002F2524">
            <w:pPr>
              <w:keepNext/>
              <w:jc w:val="right"/>
              <w:rPr>
                <w:rFonts w:ascii="Calibri" w:hAnsi="Calibri" w:cs="Calibri"/>
                <w:sz w:val="20"/>
              </w:rPr>
            </w:pPr>
            <w:r w:rsidRPr="00B56352">
              <w:rPr>
                <w:rFonts w:ascii="Calibri" w:hAnsi="Calibri" w:cs="Calibri"/>
                <w:sz w:val="20"/>
              </w:rPr>
              <w:t>$0</w:t>
            </w:r>
          </w:p>
        </w:tc>
        <w:tc>
          <w:tcPr>
            <w:tcW w:w="850" w:type="dxa"/>
            <w:tcMar>
              <w:top w:w="0" w:type="dxa"/>
              <w:left w:w="108" w:type="dxa"/>
              <w:bottom w:w="0" w:type="dxa"/>
              <w:right w:w="108" w:type="dxa"/>
            </w:tcMar>
            <w:vAlign w:val="center"/>
            <w:hideMark/>
          </w:tcPr>
          <w:p w14:paraId="7A1B3967" w14:textId="77777777" w:rsidR="00E9150B" w:rsidRPr="00B56352" w:rsidRDefault="00E9150B" w:rsidP="002F2524">
            <w:pPr>
              <w:keepNext/>
              <w:jc w:val="right"/>
              <w:rPr>
                <w:b/>
                <w:bCs/>
                <w:sz w:val="20"/>
              </w:rPr>
            </w:pPr>
            <w:r w:rsidRPr="00B56352">
              <w:rPr>
                <w:rFonts w:ascii="Calibri" w:hAnsi="Calibri" w:cs="Calibri"/>
                <w:b/>
                <w:bCs/>
                <w:sz w:val="20"/>
              </w:rPr>
              <w:t>$912</w:t>
            </w:r>
          </w:p>
        </w:tc>
        <w:tc>
          <w:tcPr>
            <w:tcW w:w="709" w:type="dxa"/>
            <w:hideMark/>
          </w:tcPr>
          <w:p w14:paraId="01760B73" w14:textId="77777777" w:rsidR="00E9150B" w:rsidRPr="00B56352" w:rsidRDefault="00E9150B">
            <w:pPr>
              <w:ind w:firstLine="141"/>
              <w:rPr>
                <w:rFonts w:ascii="Calibri" w:hAnsi="Calibri" w:cs="Calibri"/>
                <w:sz w:val="20"/>
              </w:rPr>
            </w:pPr>
            <w:r w:rsidRPr="00B56352">
              <w:rPr>
                <w:rFonts w:ascii="Calibri" w:hAnsi="Calibri" w:cs="Calibri"/>
                <w:sz w:val="20"/>
              </w:rPr>
              <w:t>381</w:t>
            </w:r>
          </w:p>
        </w:tc>
      </w:tr>
      <w:tr w:rsidR="00E9150B" w:rsidRPr="008B4614" w14:paraId="308EF8FD" w14:textId="77777777" w:rsidTr="00424BCE">
        <w:trPr>
          <w:cantSplit/>
        </w:trPr>
        <w:tc>
          <w:tcPr>
            <w:tcW w:w="1413" w:type="dxa"/>
            <w:tcMar>
              <w:top w:w="0" w:type="dxa"/>
              <w:left w:w="108" w:type="dxa"/>
              <w:bottom w:w="0" w:type="dxa"/>
              <w:right w:w="108" w:type="dxa"/>
            </w:tcMar>
            <w:hideMark/>
          </w:tcPr>
          <w:p w14:paraId="65D99552" w14:textId="77777777" w:rsidR="00E9150B" w:rsidRPr="008B4614" w:rsidRDefault="00E9150B" w:rsidP="00C53CB6">
            <w:pPr>
              <w:rPr>
                <w:rFonts w:ascii="Calibri" w:hAnsi="Calibri" w:cs="Calibri"/>
                <w:b/>
                <w:bCs/>
                <w:sz w:val="20"/>
              </w:rPr>
            </w:pPr>
            <w:r w:rsidRPr="008B4614">
              <w:rPr>
                <w:rFonts w:ascii="Calibri" w:hAnsi="Calibri" w:cs="Calibri"/>
                <w:b/>
                <w:bCs/>
                <w:sz w:val="20"/>
              </w:rPr>
              <w:t>Total</w:t>
            </w:r>
          </w:p>
        </w:tc>
        <w:tc>
          <w:tcPr>
            <w:tcW w:w="2126" w:type="dxa"/>
            <w:tcMar>
              <w:top w:w="0" w:type="dxa"/>
              <w:left w:w="108" w:type="dxa"/>
              <w:bottom w:w="0" w:type="dxa"/>
              <w:right w:w="108" w:type="dxa"/>
            </w:tcMar>
            <w:vAlign w:val="center"/>
            <w:hideMark/>
          </w:tcPr>
          <w:p w14:paraId="67425BF7" w14:textId="77777777" w:rsidR="00E9150B" w:rsidRPr="008B4614" w:rsidRDefault="00E9150B" w:rsidP="002F2524">
            <w:pPr>
              <w:jc w:val="right"/>
              <w:rPr>
                <w:rFonts w:ascii="Calibri" w:hAnsi="Calibri" w:cs="Calibri"/>
                <w:b/>
                <w:bCs/>
                <w:sz w:val="20"/>
              </w:rPr>
            </w:pPr>
            <w:r w:rsidRPr="008B4614">
              <w:rPr>
                <w:rFonts w:ascii="Calibri" w:hAnsi="Calibri" w:cs="Calibri"/>
                <w:b/>
                <w:bCs/>
                <w:sz w:val="20"/>
              </w:rPr>
              <w:t>$2,667</w:t>
            </w:r>
          </w:p>
        </w:tc>
        <w:tc>
          <w:tcPr>
            <w:tcW w:w="2126" w:type="dxa"/>
            <w:tcMar>
              <w:top w:w="0" w:type="dxa"/>
              <w:left w:w="108" w:type="dxa"/>
              <w:bottom w:w="0" w:type="dxa"/>
              <w:right w:w="108" w:type="dxa"/>
            </w:tcMar>
            <w:vAlign w:val="center"/>
            <w:hideMark/>
          </w:tcPr>
          <w:p w14:paraId="77CF0DE9" w14:textId="77777777" w:rsidR="00E9150B" w:rsidRPr="008B4614" w:rsidRDefault="00E9150B" w:rsidP="002F2524">
            <w:pPr>
              <w:jc w:val="right"/>
              <w:rPr>
                <w:rFonts w:ascii="Calibri" w:hAnsi="Calibri" w:cs="Calibri"/>
                <w:b/>
                <w:bCs/>
                <w:sz w:val="20"/>
              </w:rPr>
            </w:pPr>
            <w:r w:rsidRPr="008B4614">
              <w:rPr>
                <w:rFonts w:ascii="Calibri" w:hAnsi="Calibri" w:cs="Calibri"/>
                <w:b/>
                <w:bCs/>
                <w:sz w:val="20"/>
              </w:rPr>
              <w:t>$2,667</w:t>
            </w:r>
          </w:p>
        </w:tc>
        <w:tc>
          <w:tcPr>
            <w:tcW w:w="2127" w:type="dxa"/>
            <w:tcMar>
              <w:top w:w="0" w:type="dxa"/>
              <w:left w:w="108" w:type="dxa"/>
              <w:bottom w:w="0" w:type="dxa"/>
              <w:right w:w="108" w:type="dxa"/>
            </w:tcMar>
            <w:vAlign w:val="center"/>
            <w:hideMark/>
          </w:tcPr>
          <w:p w14:paraId="5D559529" w14:textId="77777777" w:rsidR="00E9150B" w:rsidRPr="008B4614" w:rsidRDefault="00E9150B" w:rsidP="002F2524">
            <w:pPr>
              <w:jc w:val="right"/>
              <w:rPr>
                <w:rFonts w:ascii="Calibri" w:hAnsi="Calibri" w:cs="Calibri"/>
                <w:b/>
                <w:bCs/>
                <w:sz w:val="20"/>
              </w:rPr>
            </w:pPr>
            <w:r w:rsidRPr="008B4614">
              <w:rPr>
                <w:rFonts w:ascii="Calibri" w:hAnsi="Calibri" w:cs="Calibri"/>
                <w:b/>
                <w:bCs/>
                <w:sz w:val="20"/>
              </w:rPr>
              <w:t>$2,666</w:t>
            </w:r>
          </w:p>
        </w:tc>
        <w:tc>
          <w:tcPr>
            <w:tcW w:w="850" w:type="dxa"/>
            <w:tcMar>
              <w:top w:w="0" w:type="dxa"/>
              <w:left w:w="108" w:type="dxa"/>
              <w:bottom w:w="0" w:type="dxa"/>
              <w:right w:w="108" w:type="dxa"/>
            </w:tcMar>
            <w:vAlign w:val="center"/>
            <w:hideMark/>
          </w:tcPr>
          <w:p w14:paraId="374826ED" w14:textId="77777777" w:rsidR="00E9150B" w:rsidRPr="008B4614" w:rsidRDefault="00E9150B" w:rsidP="002F2524">
            <w:pPr>
              <w:jc w:val="right"/>
              <w:rPr>
                <w:rFonts w:ascii="Calibri" w:hAnsi="Calibri" w:cs="Calibri"/>
                <w:b/>
                <w:bCs/>
                <w:sz w:val="20"/>
              </w:rPr>
            </w:pPr>
            <w:r w:rsidRPr="008B4614">
              <w:rPr>
                <w:rFonts w:ascii="Calibri" w:hAnsi="Calibri" w:cs="Calibri"/>
                <w:b/>
                <w:bCs/>
                <w:sz w:val="20"/>
              </w:rPr>
              <w:t>$8,000</w:t>
            </w:r>
          </w:p>
        </w:tc>
        <w:tc>
          <w:tcPr>
            <w:tcW w:w="709" w:type="dxa"/>
            <w:hideMark/>
          </w:tcPr>
          <w:p w14:paraId="660A348D" w14:textId="77777777" w:rsidR="00E9150B" w:rsidRPr="008B4614" w:rsidRDefault="00E9150B">
            <w:pPr>
              <w:ind w:firstLine="141"/>
              <w:rPr>
                <w:rFonts w:ascii="Calibri" w:hAnsi="Calibri" w:cs="Calibri"/>
                <w:sz w:val="20"/>
              </w:rPr>
            </w:pPr>
            <w:r w:rsidRPr="008B4614">
              <w:rPr>
                <w:rFonts w:ascii="Calibri" w:hAnsi="Calibri" w:cs="Calibri"/>
                <w:sz w:val="20"/>
              </w:rPr>
              <w:t>384</w:t>
            </w:r>
          </w:p>
        </w:tc>
      </w:tr>
    </w:tbl>
    <w:p w14:paraId="77F2CDBC" w14:textId="132A6523" w:rsidR="00E9150B" w:rsidRPr="00A814EA" w:rsidRDefault="00E9150B" w:rsidP="003C5703">
      <w:pPr>
        <w:pStyle w:val="Heading4"/>
      </w:pPr>
      <w:r w:rsidRPr="00A814EA">
        <w:t>Which cap applies to superseded and replacement courses?</w:t>
      </w:r>
    </w:p>
    <w:p w14:paraId="0FBF9A3F" w14:textId="3ABB27C4" w:rsidR="000E23CD" w:rsidRDefault="00A814EA" w:rsidP="002F2524">
      <w:pPr>
        <w:rPr>
          <w:rFonts w:ascii="Calibri" w:hAnsi="Calibri" w:cs="Calibri"/>
        </w:rPr>
      </w:pPr>
      <w:r>
        <w:rPr>
          <w:rFonts w:ascii="Calibri" w:hAnsi="Calibri" w:cs="Calibri"/>
        </w:rPr>
        <w:t xml:space="preserve">Courses may replace superseded courses through the year. As noted in </w:t>
      </w:r>
      <w:r w:rsidR="008E557E" w:rsidRPr="008E557E">
        <w:rPr>
          <w:rStyle w:val="IntenseEmphasis"/>
        </w:rPr>
        <w:fldChar w:fldCharType="begin"/>
      </w:r>
      <w:r w:rsidR="008E557E" w:rsidRPr="008E557E">
        <w:rPr>
          <w:rStyle w:val="IntenseEmphasis"/>
        </w:rPr>
        <w:instrText xml:space="preserve"> REF _Ref87961537 \w \h </w:instrText>
      </w:r>
      <w:r w:rsidR="008E557E">
        <w:rPr>
          <w:rStyle w:val="IntenseEmphasis"/>
        </w:rPr>
        <w:instrText xml:space="preserve"> \* MERGEFORMAT </w:instrText>
      </w:r>
      <w:r w:rsidR="008E557E" w:rsidRPr="008E557E">
        <w:rPr>
          <w:rStyle w:val="IntenseEmphasis"/>
        </w:rPr>
      </w:r>
      <w:r w:rsidR="008E557E" w:rsidRPr="008E557E">
        <w:rPr>
          <w:rStyle w:val="IntenseEmphasis"/>
        </w:rPr>
        <w:fldChar w:fldCharType="separate"/>
      </w:r>
      <w:r w:rsidR="000A1011">
        <w:rPr>
          <w:rStyle w:val="IntenseEmphasis"/>
        </w:rPr>
        <w:t>4.4.8</w:t>
      </w:r>
      <w:r w:rsidR="008E557E" w:rsidRPr="008E557E">
        <w:rPr>
          <w:rStyle w:val="IntenseEmphasis"/>
        </w:rPr>
        <w:fldChar w:fldCharType="end"/>
      </w:r>
      <w:r w:rsidR="008E557E" w:rsidRPr="008E557E">
        <w:rPr>
          <w:rStyle w:val="IntenseEmphasis"/>
        </w:rPr>
        <w:t xml:space="preserve"> </w:t>
      </w:r>
      <w:hyperlink w:anchor="_Superseded,_deleted_and" w:history="1">
        <w:r w:rsidR="00D13D37" w:rsidRPr="008E557E">
          <w:rPr>
            <w:rStyle w:val="IntenseEmphasis"/>
          </w:rPr>
          <w:t>Superseded, deleted and non-current courses</w:t>
        </w:r>
      </w:hyperlink>
      <w:r w:rsidR="00D13D37">
        <w:rPr>
          <w:rFonts w:ascii="Calibri" w:hAnsi="Calibri" w:cs="Calibri"/>
        </w:rPr>
        <w:t xml:space="preserve">, </w:t>
      </w:r>
      <w:r>
        <w:rPr>
          <w:rFonts w:ascii="Calibri" w:hAnsi="Calibri" w:cs="Calibri"/>
        </w:rPr>
        <w:t>above, paragraph 5(1)(b) of the Determination</w:t>
      </w:r>
      <w:r w:rsidR="000E23CD">
        <w:rPr>
          <w:rFonts w:ascii="Calibri" w:hAnsi="Calibri" w:cs="Calibri"/>
        </w:rPr>
        <w:t xml:space="preserve"> allows for</w:t>
      </w:r>
      <w:r>
        <w:rPr>
          <w:rFonts w:ascii="Calibri" w:hAnsi="Calibri" w:cs="Calibri"/>
        </w:rPr>
        <w:t xml:space="preserve"> later/replacement versions of superseded VSL approved courses </w:t>
      </w:r>
      <w:r w:rsidR="000E23CD">
        <w:rPr>
          <w:rFonts w:ascii="Calibri" w:hAnsi="Calibri" w:cs="Calibri"/>
        </w:rPr>
        <w:t xml:space="preserve">that are </w:t>
      </w:r>
      <w:r>
        <w:rPr>
          <w:rFonts w:ascii="Calibri" w:hAnsi="Calibri" w:cs="Calibri"/>
        </w:rPr>
        <w:t>listed on the Determination to be ‘automatically’ approved for VSL during the year</w:t>
      </w:r>
      <w:r w:rsidR="000E23CD">
        <w:rPr>
          <w:rFonts w:ascii="Calibri" w:hAnsi="Calibri" w:cs="Calibri"/>
        </w:rPr>
        <w:t>,</w:t>
      </w:r>
      <w:r>
        <w:rPr>
          <w:rFonts w:ascii="Calibri" w:hAnsi="Calibri" w:cs="Calibri"/>
        </w:rPr>
        <w:t xml:space="preserve"> without registration of an amendment to the Determination.</w:t>
      </w:r>
      <w:r w:rsidR="000E23CD">
        <w:rPr>
          <w:rFonts w:ascii="Calibri" w:hAnsi="Calibri" w:cs="Calibri"/>
        </w:rPr>
        <w:t xml:space="preserve"> </w:t>
      </w:r>
      <w:r w:rsidR="00E9150B">
        <w:rPr>
          <w:rFonts w:ascii="Calibri" w:hAnsi="Calibri" w:cs="Calibri"/>
        </w:rPr>
        <w:t>There may be instances where a subsequent registered amendment to the Determination</w:t>
      </w:r>
      <w:r w:rsidR="00E9150B" w:rsidRPr="00935C33">
        <w:rPr>
          <w:rFonts w:ascii="Calibri" w:hAnsi="Calibri" w:cs="Calibri"/>
          <w:b/>
          <w:bCs/>
        </w:rPr>
        <w:t xml:space="preserve"> </w:t>
      </w:r>
      <w:r w:rsidR="00E9150B" w:rsidRPr="00D13D37">
        <w:rPr>
          <w:rFonts w:ascii="Calibri" w:hAnsi="Calibri" w:cs="Calibri"/>
          <w:b/>
          <w:bCs/>
        </w:rPr>
        <w:t>removes</w:t>
      </w:r>
      <w:r w:rsidR="00E9150B" w:rsidRPr="00B84DA8">
        <w:rPr>
          <w:rFonts w:ascii="Calibri" w:hAnsi="Calibri" w:cs="Calibri"/>
          <w:b/>
          <w:bCs/>
        </w:rPr>
        <w:t xml:space="preserve"> </w:t>
      </w:r>
      <w:r w:rsidR="00E9150B">
        <w:rPr>
          <w:rFonts w:ascii="Calibri" w:hAnsi="Calibri" w:cs="Calibri"/>
        </w:rPr>
        <w:t xml:space="preserve">the superseded course. </w:t>
      </w:r>
      <w:r w:rsidR="007A333F">
        <w:rPr>
          <w:rFonts w:ascii="Calibri" w:hAnsi="Calibri" w:cs="Calibri"/>
        </w:rPr>
        <w:t xml:space="preserve">We </w:t>
      </w:r>
      <w:r w:rsidR="00E9150B">
        <w:rPr>
          <w:rFonts w:ascii="Calibri" w:hAnsi="Calibri" w:cs="Calibri"/>
        </w:rPr>
        <w:t xml:space="preserve">will generally </w:t>
      </w:r>
      <w:r w:rsidR="00E9150B" w:rsidRPr="00B84DA8">
        <w:rPr>
          <w:rFonts w:ascii="Calibri" w:hAnsi="Calibri" w:cs="Calibri"/>
          <w:bCs/>
        </w:rPr>
        <w:t xml:space="preserve">not </w:t>
      </w:r>
      <w:r w:rsidR="00E9150B">
        <w:rPr>
          <w:rFonts w:ascii="Calibri" w:hAnsi="Calibri" w:cs="Calibri"/>
        </w:rPr>
        <w:t>remove the superseded course until a 12-month period has expired, allowing for a sufficient teach-out/transition period.</w:t>
      </w:r>
    </w:p>
    <w:p w14:paraId="46A0226F" w14:textId="6B932A76" w:rsidR="000E23CD" w:rsidRDefault="000E23CD" w:rsidP="002F2524">
      <w:pPr>
        <w:rPr>
          <w:rFonts w:ascii="Calibri" w:hAnsi="Calibri" w:cs="Calibri"/>
        </w:rPr>
      </w:pPr>
      <w:r>
        <w:rPr>
          <w:rFonts w:ascii="Calibri" w:hAnsi="Calibri" w:cs="Calibri"/>
        </w:rPr>
        <w:t>In most cases, where a replacement course is added to the Determination at the next update, the replacement course will have the same loan cap as the loan cap that applied to the related superseded course. However, this may not always be the case.</w:t>
      </w:r>
    </w:p>
    <w:p w14:paraId="740EBE05" w14:textId="274117E9" w:rsidR="00D51A44" w:rsidRDefault="000E23CD" w:rsidP="002F2524">
      <w:pPr>
        <w:rPr>
          <w:rFonts w:ascii="Calibri" w:hAnsi="Calibri" w:cs="Calibri"/>
        </w:rPr>
      </w:pPr>
      <w:r>
        <w:rPr>
          <w:rFonts w:ascii="Calibri" w:hAnsi="Calibri" w:cs="Calibri"/>
        </w:rPr>
        <w:t xml:space="preserve">For example, there may be occasions </w:t>
      </w:r>
      <w:r w:rsidR="00E9150B">
        <w:rPr>
          <w:rFonts w:ascii="Calibri" w:hAnsi="Calibri" w:cs="Calibri"/>
        </w:rPr>
        <w:t xml:space="preserve">where a </w:t>
      </w:r>
      <w:r>
        <w:rPr>
          <w:rFonts w:ascii="Calibri" w:hAnsi="Calibri" w:cs="Calibri"/>
        </w:rPr>
        <w:t xml:space="preserve">subsequent registered amendment to the Determination adds the </w:t>
      </w:r>
      <w:r w:rsidR="00E9150B">
        <w:rPr>
          <w:rFonts w:ascii="Calibri" w:hAnsi="Calibri" w:cs="Calibri"/>
        </w:rPr>
        <w:t xml:space="preserve">replacement course to the Determination with an increased loan cap, and the superseded course (for which the lower cap applied) has been </w:t>
      </w:r>
      <w:r w:rsidR="00E9150B" w:rsidRPr="00B84DA8">
        <w:rPr>
          <w:rFonts w:ascii="Calibri" w:hAnsi="Calibri" w:cs="Calibri"/>
          <w:bCs/>
          <w:iCs/>
        </w:rPr>
        <w:t>removed</w:t>
      </w:r>
      <w:r w:rsidR="00E9150B">
        <w:rPr>
          <w:rFonts w:ascii="Calibri" w:hAnsi="Calibri" w:cs="Calibri"/>
          <w:i/>
          <w:iCs/>
        </w:rPr>
        <w:t xml:space="preserve"> </w:t>
      </w:r>
      <w:r w:rsidR="00E9150B">
        <w:rPr>
          <w:rFonts w:ascii="Calibri" w:hAnsi="Calibri" w:cs="Calibri"/>
        </w:rPr>
        <w:t>from the Determination, however</w:t>
      </w:r>
      <w:r w:rsidR="0012769D">
        <w:rPr>
          <w:rFonts w:ascii="Calibri" w:hAnsi="Calibri" w:cs="Calibri"/>
        </w:rPr>
        <w:t>,</w:t>
      </w:r>
      <w:r w:rsidR="00E9150B">
        <w:rPr>
          <w:rFonts w:ascii="Calibri" w:hAnsi="Calibri" w:cs="Calibri"/>
        </w:rPr>
        <w:t xml:space="preserve"> may still be in teach out or transition. </w:t>
      </w:r>
      <w:r w:rsidR="00D51A44">
        <w:t xml:space="preserve">The higher caps </w:t>
      </w:r>
      <w:r w:rsidR="00D51A44" w:rsidRPr="00D13D37">
        <w:t>will</w:t>
      </w:r>
      <w:r w:rsidR="00D51A44" w:rsidRPr="00D13D37">
        <w:rPr>
          <w:b/>
          <w:bCs/>
        </w:rPr>
        <w:t xml:space="preserve"> not </w:t>
      </w:r>
      <w:r w:rsidR="00D51A44" w:rsidRPr="00D13D37">
        <w:t xml:space="preserve">apply </w:t>
      </w:r>
      <w:r w:rsidR="00D51A44">
        <w:t>to previous (superseded) courses that have been removed from the Determination.</w:t>
      </w:r>
    </w:p>
    <w:p w14:paraId="5BDFB9A2" w14:textId="5208D43F" w:rsidR="00B004A0" w:rsidRPr="00EA2BF5" w:rsidRDefault="00B004A0" w:rsidP="002F2524">
      <w:pPr>
        <w:pStyle w:val="Heading4"/>
      </w:pPr>
      <w:bookmarkStart w:id="634" w:name="_Voluntary_debt_repayments"/>
      <w:bookmarkStart w:id="635" w:name="_Tracking_students’_course"/>
      <w:bookmarkStart w:id="636" w:name="_Toc487179958"/>
      <w:bookmarkEnd w:id="627"/>
      <w:bookmarkEnd w:id="634"/>
      <w:bookmarkEnd w:id="635"/>
      <w:r w:rsidRPr="00EA2BF5">
        <w:t>Tracking students’ course cap ‘balance’</w:t>
      </w:r>
      <w:bookmarkEnd w:id="636"/>
    </w:p>
    <w:p w14:paraId="30E16D4B" w14:textId="147C008E" w:rsidR="00B004A0" w:rsidRDefault="001765DC">
      <w:r>
        <w:t>A HELP</w:t>
      </w:r>
      <w:r w:rsidR="00D560A3">
        <w:t xml:space="preserve"> loan</w:t>
      </w:r>
      <w:r>
        <w:t xml:space="preserve"> limit as well as maximum </w:t>
      </w:r>
      <w:r w:rsidR="009628AB">
        <w:t xml:space="preserve">VSL </w:t>
      </w:r>
      <w:r>
        <w:t>course cap</w:t>
      </w:r>
      <w:r w:rsidR="00183431">
        <w:t>s</w:t>
      </w:r>
      <w:r>
        <w:t xml:space="preserve"> apply to the amount of loan a student may access for a course. </w:t>
      </w:r>
      <w:r w:rsidR="00B004A0" w:rsidRPr="000D4436">
        <w:t>Students are required to meet the eligibility requirements</w:t>
      </w:r>
      <w:r w:rsidR="00B004A0">
        <w:t xml:space="preserve"> </w:t>
      </w:r>
      <w:r>
        <w:t xml:space="preserve">for access to a loan, including </w:t>
      </w:r>
      <w:r w:rsidR="00B004A0">
        <w:t>ensur</w:t>
      </w:r>
      <w:r>
        <w:t>ing</w:t>
      </w:r>
      <w:r w:rsidR="00B004A0">
        <w:t xml:space="preserve"> the amount of the loan is not greater than the student’s remaining </w:t>
      </w:r>
      <w:r w:rsidR="008E557E" w:rsidRPr="008E557E">
        <w:rPr>
          <w:rStyle w:val="IntenseEmphasis"/>
        </w:rPr>
        <w:fldChar w:fldCharType="begin"/>
      </w:r>
      <w:r w:rsidR="008E557E" w:rsidRPr="008E557E">
        <w:rPr>
          <w:rStyle w:val="IntenseEmphasis"/>
        </w:rPr>
        <w:instrText xml:space="preserve"> REF _Ref87961700 \h  \* MERGEFORMAT </w:instrText>
      </w:r>
      <w:r w:rsidR="008E557E" w:rsidRPr="008E557E">
        <w:rPr>
          <w:rStyle w:val="IntenseEmphasis"/>
        </w:rPr>
      </w:r>
      <w:r w:rsidR="008E557E" w:rsidRPr="008E557E">
        <w:rPr>
          <w:rStyle w:val="IntenseEmphasis"/>
        </w:rPr>
        <w:fldChar w:fldCharType="separate"/>
      </w:r>
      <w:r w:rsidR="000A1011" w:rsidRPr="000A1011">
        <w:rPr>
          <w:rStyle w:val="IntenseEmphasis"/>
        </w:rPr>
        <w:t>HELP balance</w:t>
      </w:r>
      <w:r w:rsidR="008E557E" w:rsidRPr="008E557E">
        <w:rPr>
          <w:rStyle w:val="IntenseEmphasis"/>
        </w:rPr>
        <w:fldChar w:fldCharType="end"/>
      </w:r>
      <w:r w:rsidR="00DF2D53">
        <w:rPr>
          <w:rStyle w:val="Hyperlink"/>
        </w:rPr>
        <w:t xml:space="preserve"> </w:t>
      </w:r>
      <w:r w:rsidR="009628AB" w:rsidRPr="00D13D37">
        <w:rPr>
          <w:rStyle w:val="Hyperlink"/>
          <w:color w:val="auto"/>
          <w:u w:val="none"/>
        </w:rPr>
        <w:t>and that the student does not exceed the maximum course cap available</w:t>
      </w:r>
      <w:r w:rsidR="00B004A0" w:rsidRPr="000D4436">
        <w:t>.</w:t>
      </w:r>
      <w:r w:rsidR="008A5632">
        <w:t xml:space="preserve"> </w:t>
      </w:r>
      <w:r>
        <w:t>In terms of the maximum course cap available, i</w:t>
      </w:r>
      <w:r w:rsidR="00B004A0">
        <w:t xml:space="preserve">f students change </w:t>
      </w:r>
      <w:r w:rsidR="00DF2D53">
        <w:t xml:space="preserve">(transfer) </w:t>
      </w:r>
      <w:r w:rsidR="00B004A0">
        <w:t xml:space="preserve">providers and continue studying the same course, there is </w:t>
      </w:r>
      <w:r w:rsidR="00B004A0" w:rsidRPr="008F2D4C">
        <w:rPr>
          <w:b/>
        </w:rPr>
        <w:t>no</w:t>
      </w:r>
      <w:r w:rsidR="00B004A0">
        <w:t xml:space="preserve"> increase to their course cap and their course cap does </w:t>
      </w:r>
      <w:r w:rsidR="00B004A0" w:rsidRPr="0042641D">
        <w:t>not</w:t>
      </w:r>
      <w:r w:rsidR="00B004A0">
        <w:t xml:space="preserve"> ‘re-set’.</w:t>
      </w:r>
    </w:p>
    <w:p w14:paraId="27B7CD68" w14:textId="1C616CC2" w:rsidR="00B004A0" w:rsidRDefault="00B004A0">
      <w:r>
        <w:t xml:space="preserve">If the student has accessed a </w:t>
      </w:r>
      <w:r w:rsidR="007C48B8">
        <w:t>VSL</w:t>
      </w:r>
      <w:r>
        <w:t xml:space="preserve"> in the past and is continuing to study the same course with </w:t>
      </w:r>
      <w:r w:rsidR="00DF2D53">
        <w:t xml:space="preserve">you, </w:t>
      </w:r>
      <w:r>
        <w:t xml:space="preserve">a second provider, </w:t>
      </w:r>
      <w:r w:rsidR="0026234C">
        <w:t xml:space="preserve">you </w:t>
      </w:r>
      <w:r>
        <w:t>should seek relevant information from the student as to when the student applied for the loan for the course (to determine the loan cap that applied at the time) and the amount of loan accessed to date.</w:t>
      </w:r>
      <w:r w:rsidR="001765DC">
        <w:t xml:space="preserve"> </w:t>
      </w:r>
      <w:r w:rsidR="007C48B8" w:rsidRPr="00C6462C">
        <w:t xml:space="preserve">Further details are listed below on the various ways you can </w:t>
      </w:r>
      <w:r w:rsidR="007C48B8" w:rsidRPr="00C6462C">
        <w:rPr>
          <w:b/>
          <w:bCs/>
          <w:iCs/>
        </w:rPr>
        <w:t>check</w:t>
      </w:r>
      <w:r w:rsidR="007C48B8" w:rsidRPr="00C6462C">
        <w:t xml:space="preserve"> the remaining loan </w:t>
      </w:r>
      <w:r w:rsidR="00DF2D53" w:rsidRPr="00C6462C">
        <w:t xml:space="preserve">balance </w:t>
      </w:r>
      <w:r w:rsidR="007C48B8" w:rsidRPr="00C6462C">
        <w:t xml:space="preserve">available </w:t>
      </w:r>
      <w:r w:rsidR="00DF2D53" w:rsidRPr="00C6462C">
        <w:t>(VSL loan cap balance and HELP balance)</w:t>
      </w:r>
      <w:r w:rsidR="009628AB" w:rsidRPr="00C6462C">
        <w:t>,</w:t>
      </w:r>
      <w:r w:rsidR="00DF2D53" w:rsidRPr="00C6462C">
        <w:t xml:space="preserve"> which should supplement or confirm the </w:t>
      </w:r>
      <w:r w:rsidR="007C48B8" w:rsidRPr="00C6462C">
        <w:t>student information.</w:t>
      </w:r>
    </w:p>
    <w:p w14:paraId="514FDFEE" w14:textId="77777777" w:rsidR="00B004A0" w:rsidRPr="00EA2BF5" w:rsidRDefault="00B004A0">
      <w:pPr>
        <w:pStyle w:val="Heading4"/>
      </w:pPr>
      <w:bookmarkStart w:id="637" w:name="_When_a_student"/>
      <w:bookmarkStart w:id="638" w:name="_Toc487179959"/>
      <w:bookmarkStart w:id="639" w:name="_Hlk78360174"/>
      <w:bookmarkEnd w:id="637"/>
      <w:r w:rsidRPr="00EA2BF5">
        <w:t>When a student commences with the second provider</w:t>
      </w:r>
      <w:bookmarkEnd w:id="638"/>
    </w:p>
    <w:p w14:paraId="004E7C71" w14:textId="50D4D37B" w:rsidR="00B004A0" w:rsidRPr="00471F90" w:rsidRDefault="00B004A0">
      <w:r>
        <w:t>Students w</w:t>
      </w:r>
      <w:r w:rsidR="00FE251D">
        <w:t xml:space="preserve">ill only be able to access </w:t>
      </w:r>
      <w:r w:rsidR="00540273">
        <w:t xml:space="preserve">a </w:t>
      </w:r>
      <w:r w:rsidR="007C48B8">
        <w:t>VSL</w:t>
      </w:r>
      <w:r>
        <w:t xml:space="preserve"> to continue the course, up to the amount of the remainder of the total course cap (that is for a course with a $15,000 maximum loan cap, if the student has already accessed $10,000 for studies with the first provider, they will only have $5,000 remaining </w:t>
      </w:r>
      <w:r w:rsidRPr="00471F90">
        <w:t xml:space="preserve">for </w:t>
      </w:r>
      <w:r w:rsidR="00D26382">
        <w:t>the</w:t>
      </w:r>
      <w:r w:rsidR="00D26382" w:rsidRPr="00471F90">
        <w:t xml:space="preserve"> </w:t>
      </w:r>
      <w:r w:rsidRPr="00471F90">
        <w:t>course with the second provider).</w:t>
      </w:r>
    </w:p>
    <w:p w14:paraId="1E4A67C5" w14:textId="1ADBE60A" w:rsidR="003E497F" w:rsidRDefault="00B004A0">
      <w:r w:rsidRPr="00471F90">
        <w:t xml:space="preserve">When creating an eCAF for the student, </w:t>
      </w:r>
      <w:r w:rsidR="00064B34" w:rsidRPr="00A81EF7">
        <w:t xml:space="preserve">the ‘Applicable Loan Cap’ field will be pre-populated with the </w:t>
      </w:r>
      <w:r w:rsidR="009628AB">
        <w:t xml:space="preserve">maximum </w:t>
      </w:r>
      <w:r w:rsidR="00064B34" w:rsidRPr="00A81EF7">
        <w:t>course cap drawn from the</w:t>
      </w:r>
      <w:r w:rsidR="00DE404B">
        <w:t xml:space="preserve"> </w:t>
      </w:r>
      <w:r w:rsidR="00DE404B" w:rsidRPr="00DE404B">
        <w:t>Cour</w:t>
      </w:r>
      <w:r w:rsidR="00DE404B">
        <w:t>ses and Loan Caps Determination list</w:t>
      </w:r>
      <w:r w:rsidRPr="00A81EF7">
        <w:t>.</w:t>
      </w:r>
      <w:r w:rsidR="006C6743" w:rsidRPr="008F2D4C">
        <w:rPr>
          <w:color w:val="548DD4" w:themeColor="text2" w:themeTint="99"/>
        </w:rPr>
        <w:t xml:space="preserve"> </w:t>
      </w:r>
      <w:r w:rsidR="009628AB" w:rsidRPr="00C6462C">
        <w:t xml:space="preserve">It will </w:t>
      </w:r>
      <w:r w:rsidR="009628AB" w:rsidRPr="00C6462C">
        <w:rPr>
          <w:b/>
          <w:bCs/>
        </w:rPr>
        <w:t>not</w:t>
      </w:r>
      <w:r w:rsidR="009628AB" w:rsidRPr="00C6462C">
        <w:t xml:space="preserve"> show the </w:t>
      </w:r>
      <w:r w:rsidR="009628AB" w:rsidRPr="00C6462C">
        <w:lastRenderedPageBreak/>
        <w:t xml:space="preserve">available remaining course cap for that individual student. </w:t>
      </w:r>
      <w:r w:rsidR="00CB590E" w:rsidRPr="00C6462C">
        <w:t>If the course cap is updated before the student submits their eCAF</w:t>
      </w:r>
      <w:r w:rsidR="009628AB" w:rsidRPr="00C6462C">
        <w:t xml:space="preserve"> (</w:t>
      </w:r>
      <w:r w:rsidR="00C15917" w:rsidRPr="00C6462C">
        <w:t>for example,</w:t>
      </w:r>
      <w:r w:rsidR="009628AB" w:rsidRPr="00C6462C">
        <w:t xml:space="preserve"> updated for indexation on 1 January)</w:t>
      </w:r>
      <w:r w:rsidR="00CB590E" w:rsidRPr="00EE4E07">
        <w:t>,</w:t>
      </w:r>
      <w:r w:rsidR="00CB590E" w:rsidRPr="00C6462C">
        <w:t xml:space="preserve"> </w:t>
      </w:r>
      <w:r w:rsidR="00CB590E" w:rsidRPr="00A81EF7">
        <w:t xml:space="preserve">the system will automatically reflect the most current </w:t>
      </w:r>
      <w:r w:rsidR="003E1D3C" w:rsidRPr="00A81EF7">
        <w:t xml:space="preserve">maximum </w:t>
      </w:r>
      <w:r w:rsidR="00CB590E" w:rsidRPr="00A81EF7">
        <w:t>loan amount.</w:t>
      </w:r>
      <w:r w:rsidR="00CB590E" w:rsidRPr="00471F90">
        <w:t xml:space="preserve"> </w:t>
      </w:r>
      <w:r w:rsidRPr="00471F90">
        <w:t>As evidence of the</w:t>
      </w:r>
      <w:r w:rsidR="009628AB">
        <w:t xml:space="preserve"> amount of</w:t>
      </w:r>
      <w:r w:rsidRPr="00471F90">
        <w:t xml:space="preserve"> </w:t>
      </w:r>
      <w:r w:rsidR="007C48B8">
        <w:t>VSL</w:t>
      </w:r>
      <w:r w:rsidRPr="00471F90">
        <w:t xml:space="preserve"> already lent to the student for the course, </w:t>
      </w:r>
      <w:r w:rsidR="0026234C">
        <w:t xml:space="preserve">you </w:t>
      </w:r>
      <w:r w:rsidRPr="00471F90">
        <w:t>should request that</w:t>
      </w:r>
      <w:r>
        <w:t xml:space="preserve"> the student provide copies of the ‘Commonwealth Assistance Notices’, which the student would have received from the first provider throughout the course. </w:t>
      </w:r>
      <w:r w:rsidR="00FF7458">
        <w:t xml:space="preserve"> Students may also view their ‘</w:t>
      </w:r>
      <w:r w:rsidR="00D560A3" w:rsidRPr="005B6D92">
        <w:t>myHELPbalance</w:t>
      </w:r>
      <w:r w:rsidR="00FF7458">
        <w:t>’ record to access reported data. Note, time lags in data reporting should be considered.</w:t>
      </w:r>
      <w:bookmarkStart w:id="640" w:name="_Viewing_students’_accumulated"/>
      <w:bookmarkStart w:id="641" w:name="_Ref534298601"/>
      <w:bookmarkEnd w:id="640"/>
    </w:p>
    <w:p w14:paraId="27D99CA0" w14:textId="77777777" w:rsidR="003210E9" w:rsidRDefault="00C13711" w:rsidP="00F4458B">
      <w:pPr>
        <w:pStyle w:val="Heading3"/>
      </w:pPr>
      <w:bookmarkStart w:id="642" w:name="_Viewing_students’_accumulated_1"/>
      <w:bookmarkStart w:id="643" w:name="_Toc194926170"/>
      <w:bookmarkStart w:id="644" w:name="_Ref87985417"/>
      <w:bookmarkEnd w:id="639"/>
      <w:bookmarkEnd w:id="642"/>
      <w:r w:rsidRPr="00ED4DF9">
        <w:t>Viewing students’ accumulated debt amounts</w:t>
      </w:r>
      <w:bookmarkEnd w:id="641"/>
      <w:bookmarkEnd w:id="643"/>
      <w:r w:rsidR="007D6822" w:rsidRPr="00C6462C">
        <w:t xml:space="preserve"> </w:t>
      </w:r>
      <w:bookmarkEnd w:id="644"/>
    </w:p>
    <w:p w14:paraId="1AB6D9F7" w14:textId="6FF868CE" w:rsidR="00F0425B" w:rsidRPr="00C6462C" w:rsidRDefault="007C48B8" w:rsidP="003210E9">
      <w:r w:rsidRPr="00D36AED">
        <w:rPr>
          <w:rFonts w:eastAsiaTheme="minorHAnsi"/>
        </w:rPr>
        <w:t>You</w:t>
      </w:r>
      <w:r w:rsidR="00C13711" w:rsidRPr="00D36AED">
        <w:rPr>
          <w:rFonts w:eastAsiaTheme="minorHAnsi"/>
        </w:rPr>
        <w:t xml:space="preserve"> </w:t>
      </w:r>
      <w:r w:rsidR="00812B54" w:rsidRPr="00D36AED">
        <w:rPr>
          <w:rFonts w:eastAsiaTheme="minorHAnsi"/>
        </w:rPr>
        <w:t>can</w:t>
      </w:r>
      <w:r w:rsidR="00C13711" w:rsidRPr="00D36AED">
        <w:rPr>
          <w:rFonts w:eastAsiaTheme="minorHAnsi"/>
        </w:rPr>
        <w:t xml:space="preserve"> view a student’s accumulated debt</w:t>
      </w:r>
      <w:r w:rsidR="00BE69BB" w:rsidRPr="00C6462C">
        <w:rPr>
          <w:rStyle w:val="FootnoteReference"/>
          <w:rFonts w:ascii="Calibri" w:eastAsiaTheme="minorHAnsi" w:hAnsi="Calibri" w:cs="Calibri"/>
        </w:rPr>
        <w:footnoteReference w:id="2"/>
      </w:r>
      <w:r w:rsidR="00C13711" w:rsidRPr="00D36AED">
        <w:rPr>
          <w:rFonts w:eastAsiaTheme="minorHAnsi"/>
        </w:rPr>
        <w:t xml:space="preserve"> against their HELP</w:t>
      </w:r>
      <w:r w:rsidR="00D560A3" w:rsidRPr="00D36AED">
        <w:rPr>
          <w:rFonts w:eastAsiaTheme="minorHAnsi"/>
        </w:rPr>
        <w:t xml:space="preserve"> loan</w:t>
      </w:r>
      <w:r w:rsidR="00C13711" w:rsidRPr="00D36AED">
        <w:rPr>
          <w:rFonts w:eastAsiaTheme="minorHAnsi"/>
        </w:rPr>
        <w:t xml:space="preserve"> limit and</w:t>
      </w:r>
      <w:r w:rsidRPr="00D36AED">
        <w:rPr>
          <w:rFonts w:eastAsiaTheme="minorHAnsi"/>
        </w:rPr>
        <w:t xml:space="preserve"> VSL</w:t>
      </w:r>
      <w:r w:rsidR="00C13711" w:rsidRPr="00D36AED">
        <w:rPr>
          <w:rFonts w:eastAsiaTheme="minorHAnsi"/>
        </w:rPr>
        <w:t xml:space="preserve"> approved courses</w:t>
      </w:r>
      <w:r w:rsidR="00BE69BB" w:rsidRPr="00C6462C">
        <w:rPr>
          <w:rStyle w:val="FootnoteReference"/>
          <w:rFonts w:ascii="Calibri" w:eastAsiaTheme="minorHAnsi" w:hAnsi="Calibri" w:cs="Calibri"/>
        </w:rPr>
        <w:footnoteReference w:id="3"/>
      </w:r>
      <w:r w:rsidR="00C13711" w:rsidRPr="00D36AED">
        <w:rPr>
          <w:rFonts w:eastAsiaTheme="minorHAnsi"/>
        </w:rPr>
        <w:t xml:space="preserve"> </w:t>
      </w:r>
      <w:r w:rsidR="00F0425B" w:rsidRPr="00D36AED">
        <w:rPr>
          <w:rFonts w:eastAsiaTheme="minorHAnsi"/>
        </w:rPr>
        <w:t>as outlined below</w:t>
      </w:r>
      <w:r w:rsidR="00C13711" w:rsidRPr="00D36AED">
        <w:rPr>
          <w:rFonts w:eastAsiaTheme="minorHAnsi"/>
        </w:rPr>
        <w:t xml:space="preserve">. </w:t>
      </w:r>
      <w:r w:rsidR="007D6822" w:rsidRPr="00C6462C">
        <w:t xml:space="preserve">There are several ways for you to check a student’s HELP balance but only the eCAF will let you check a student’s use of loans against the applicable VSL course cap. The other avenues will provide use against the HELP limit but will not display the information relevant to particular course codes (although course information will be available to the students on their login in </w:t>
      </w:r>
      <w:r w:rsidR="007D6822" w:rsidRPr="00D36AED">
        <w:rPr>
          <w:i/>
          <w:iCs/>
        </w:rPr>
        <w:t>myHELPbalance</w:t>
      </w:r>
      <w:r w:rsidR="007D6822" w:rsidRPr="00C6462C">
        <w:t>).</w:t>
      </w:r>
    </w:p>
    <w:p w14:paraId="2FE72B98" w14:textId="35E7B6EA" w:rsidR="00DB6073" w:rsidRPr="00C6462C" w:rsidRDefault="00DB6073">
      <w:pPr>
        <w:rPr>
          <w:rFonts w:ascii="Calibri" w:eastAsiaTheme="minorHAnsi" w:hAnsi="Calibri" w:cs="Calibri"/>
        </w:rPr>
      </w:pPr>
      <w:r w:rsidRPr="00C6462C">
        <w:rPr>
          <w:rFonts w:ascii="Calibri" w:eastAsiaTheme="minorHAnsi" w:hAnsi="Calibri" w:cs="Calibri"/>
        </w:rPr>
        <w:t>TCSI does not have the functionality to return VSL specific limits like course caps for students and providers.</w:t>
      </w:r>
    </w:p>
    <w:p w14:paraId="73A7A916" w14:textId="42E99212" w:rsidR="00C13711" w:rsidRPr="00C6462C" w:rsidRDefault="00B94BA3">
      <w:r w:rsidRPr="00C6462C">
        <w:rPr>
          <w:rFonts w:eastAsiaTheme="minorHAnsi"/>
          <w:b/>
          <w:bCs/>
        </w:rPr>
        <w:t>eCAF web interface</w:t>
      </w:r>
      <w:r w:rsidRPr="00C6462C">
        <w:rPr>
          <w:rFonts w:eastAsiaTheme="minorHAnsi"/>
        </w:rPr>
        <w:t xml:space="preserve">: </w:t>
      </w:r>
      <w:r w:rsidR="00C13711" w:rsidRPr="00C6462C">
        <w:rPr>
          <w:rFonts w:eastAsiaTheme="minorHAnsi"/>
        </w:rPr>
        <w:t xml:space="preserve">By entering a student’s Commonwealth Higher Education Student Support Number (CHESSN), </w:t>
      </w:r>
      <w:r w:rsidR="006D7A76" w:rsidRPr="00C6462C">
        <w:rPr>
          <w:rFonts w:eastAsiaTheme="minorHAnsi"/>
        </w:rPr>
        <w:t xml:space="preserve">when creating an enrolment </w:t>
      </w:r>
      <w:r w:rsidR="00C13711" w:rsidRPr="00C6462C">
        <w:rPr>
          <w:rFonts w:eastAsiaTheme="minorHAnsi"/>
        </w:rPr>
        <w:t xml:space="preserve">in the eCAF system, </w:t>
      </w:r>
      <w:r w:rsidR="0026234C" w:rsidRPr="00C6462C">
        <w:rPr>
          <w:rFonts w:eastAsiaTheme="minorHAnsi"/>
        </w:rPr>
        <w:t xml:space="preserve">you </w:t>
      </w:r>
      <w:r w:rsidR="00C13711" w:rsidRPr="00C6462C">
        <w:rPr>
          <w:rFonts w:eastAsiaTheme="minorHAnsi"/>
        </w:rPr>
        <w:t>will be able to retrieve the student's HELP</w:t>
      </w:r>
      <w:r w:rsidR="00D560A3" w:rsidRPr="00C6462C">
        <w:rPr>
          <w:rFonts w:eastAsiaTheme="minorHAnsi"/>
        </w:rPr>
        <w:t xml:space="preserve"> loan</w:t>
      </w:r>
      <w:r w:rsidR="00C13711" w:rsidRPr="00C6462C">
        <w:rPr>
          <w:rFonts w:eastAsiaTheme="minorHAnsi"/>
        </w:rPr>
        <w:t xml:space="preserve"> limit and total HELP consumption</w:t>
      </w:r>
      <w:r w:rsidR="00DC62B2" w:rsidRPr="00C6462C">
        <w:rPr>
          <w:rStyle w:val="FootnoteReference"/>
          <w:rFonts w:ascii="Calibri" w:eastAsiaTheme="minorHAnsi" w:hAnsi="Calibri" w:cs="Calibri"/>
        </w:rPr>
        <w:footnoteReference w:id="4"/>
      </w:r>
      <w:r w:rsidR="00C13711" w:rsidRPr="00C6462C">
        <w:rPr>
          <w:rFonts w:eastAsiaTheme="minorHAnsi"/>
        </w:rPr>
        <w:t>, and the student's VET course debt amount for the specified course. The entered CHESSN will be validated against the student record reported in</w:t>
      </w:r>
      <w:r w:rsidR="007C48B8" w:rsidRPr="00C6462C">
        <w:rPr>
          <w:rFonts w:eastAsiaTheme="minorHAnsi"/>
        </w:rPr>
        <w:t xml:space="preserve"> TCSI</w:t>
      </w:r>
      <w:r w:rsidR="00C13711" w:rsidRPr="00C6462C">
        <w:rPr>
          <w:rFonts w:eastAsiaTheme="minorHAnsi"/>
        </w:rPr>
        <w:t xml:space="preserve">. In instances where more than one CHESSN exists for the student, the system will suggest the </w:t>
      </w:r>
      <w:r w:rsidR="00C13711" w:rsidRPr="00C6462C">
        <w:t>preferred CHESSN to be used.</w:t>
      </w:r>
    </w:p>
    <w:p w14:paraId="141091B6" w14:textId="4500D1A3" w:rsidR="00B94BA3" w:rsidRPr="00C6462C" w:rsidRDefault="00B94BA3">
      <w:r w:rsidRPr="00C6462C">
        <w:rPr>
          <w:b/>
          <w:bCs/>
        </w:rPr>
        <w:t>API</w:t>
      </w:r>
      <w:r w:rsidRPr="00C6462C">
        <w:t xml:space="preserve">: </w:t>
      </w:r>
      <w:r w:rsidR="00C13711" w:rsidRPr="00C6462C">
        <w:t xml:space="preserve">This information </w:t>
      </w:r>
      <w:r w:rsidR="00DC62B2" w:rsidRPr="00C6462C">
        <w:t>is</w:t>
      </w:r>
      <w:r w:rsidR="00C13711" w:rsidRPr="00C6462C">
        <w:t xml:space="preserve"> accessible via the eCAF Application Programming Interface (API) as well as the web interface.</w:t>
      </w:r>
    </w:p>
    <w:p w14:paraId="020EAA3B" w14:textId="47FD5995" w:rsidR="00C13711" w:rsidRPr="00C6462C" w:rsidRDefault="0026234C">
      <w:pPr>
        <w:rPr>
          <w:rFonts w:eastAsiaTheme="minorHAnsi"/>
        </w:rPr>
      </w:pPr>
      <w:r w:rsidRPr="00C6462C">
        <w:t xml:space="preserve">You </w:t>
      </w:r>
      <w:r w:rsidR="00C13711" w:rsidRPr="00C6462C">
        <w:t xml:space="preserve">may optionally (though it </w:t>
      </w:r>
      <w:r w:rsidR="00C13711" w:rsidRPr="00C6462C">
        <w:rPr>
          <w:b/>
        </w:rPr>
        <w:t>is</w:t>
      </w:r>
      <w:r w:rsidR="00C13711" w:rsidRPr="00C6462C">
        <w:t xml:space="preserve"> recommended) check these details prior to the</w:t>
      </w:r>
      <w:r w:rsidR="00C13711" w:rsidRPr="00C6462C">
        <w:rPr>
          <w:rFonts w:eastAsiaTheme="minorHAnsi"/>
        </w:rPr>
        <w:t xml:space="preserve"> creation of an enrolment record in eCAF. </w:t>
      </w:r>
      <w:r w:rsidR="006D7A76" w:rsidRPr="00C6462C">
        <w:t xml:space="preserve">This functionality is only available for VSL and only at the time the eCAF is created. </w:t>
      </w:r>
      <w:r w:rsidR="00C13711" w:rsidRPr="00C6462C">
        <w:rPr>
          <w:rFonts w:eastAsiaTheme="minorHAnsi"/>
        </w:rPr>
        <w:t xml:space="preserve">For more information, please refer to the </w:t>
      </w:r>
      <w:r w:rsidR="00C13711" w:rsidRPr="00C6462C">
        <w:rPr>
          <w:rFonts w:eastAsiaTheme="minorHAnsi"/>
          <w:i/>
          <w:iCs/>
        </w:rPr>
        <w:t xml:space="preserve">Help </w:t>
      </w:r>
      <w:r w:rsidR="00C13711" w:rsidRPr="00C6462C">
        <w:rPr>
          <w:rFonts w:eastAsiaTheme="minorHAnsi"/>
        </w:rPr>
        <w:t>section of the eCAF system</w:t>
      </w:r>
      <w:r w:rsidR="007D6822" w:rsidRPr="00C6462C">
        <w:rPr>
          <w:rFonts w:eastAsiaTheme="minorHAnsi"/>
        </w:rPr>
        <w:t xml:space="preserve"> (under Enrolments/Student debt information)</w:t>
      </w:r>
      <w:r w:rsidR="00C13711" w:rsidRPr="00C6462C">
        <w:rPr>
          <w:rFonts w:eastAsiaTheme="minorHAnsi"/>
        </w:rPr>
        <w:t xml:space="preserve">. </w:t>
      </w:r>
      <w:r w:rsidR="007D6822" w:rsidRPr="00C6462C">
        <w:rPr>
          <w:rFonts w:eastAsiaTheme="minorHAnsi"/>
        </w:rPr>
        <w:t>Explanation of terms used:</w:t>
      </w:r>
    </w:p>
    <w:p w14:paraId="6EC85525" w14:textId="3B387C7A" w:rsidR="006D7A76" w:rsidRPr="00C6462C" w:rsidRDefault="006D7A76" w:rsidP="00786B02">
      <w:pPr>
        <w:pStyle w:val="ListBullet"/>
        <w:numPr>
          <w:ilvl w:val="0"/>
          <w:numId w:val="100"/>
        </w:numPr>
      </w:pPr>
      <w:r w:rsidRPr="00C6462C">
        <w:rPr>
          <w:b/>
        </w:rPr>
        <w:t>accumulated debt</w:t>
      </w:r>
      <w:r w:rsidRPr="00C6462C">
        <w:t xml:space="preserve"> for course</w:t>
      </w:r>
      <w:r w:rsidR="00F765A1" w:rsidRPr="00C6462C">
        <w:t xml:space="preserve"> – this i</w:t>
      </w:r>
      <w:r w:rsidRPr="00C6462C">
        <w:t xml:space="preserve">s an indicative cumulative debt amount accrued by the student for the VET course and as reported by providers in TCSI. This amount may be adjusted when payment claims are validated. [Note – this figure may include both VET FEE HELP and VET Student Loans accrued from 1 January 2017. The </w:t>
      </w:r>
      <w:r w:rsidR="00936216" w:rsidRPr="00C6462C">
        <w:t>d</w:t>
      </w:r>
      <w:r w:rsidRPr="00C6462C">
        <w:t>epartment plans to adjust the system so that only VSLs are included].</w:t>
      </w:r>
    </w:p>
    <w:p w14:paraId="16776D2C" w14:textId="366D193B" w:rsidR="006D7A76" w:rsidRPr="00C6462C" w:rsidRDefault="006D7A76" w:rsidP="00786B02">
      <w:pPr>
        <w:pStyle w:val="ListBullet"/>
        <w:numPr>
          <w:ilvl w:val="0"/>
          <w:numId w:val="100"/>
        </w:numPr>
      </w:pPr>
      <w:r w:rsidRPr="00C6462C">
        <w:rPr>
          <w:b/>
        </w:rPr>
        <w:t>loan limit for course</w:t>
      </w:r>
      <w:r w:rsidR="00F765A1" w:rsidRPr="00C6462C">
        <w:t xml:space="preserve"> – this </w:t>
      </w:r>
      <w:r w:rsidRPr="00C6462C">
        <w:t xml:space="preserve">is the loan limit (maximum </w:t>
      </w:r>
      <w:r w:rsidR="00F765A1" w:rsidRPr="00C6462C">
        <w:t xml:space="preserve">VSL </w:t>
      </w:r>
      <w:r w:rsidRPr="00C6462C">
        <w:t>loan cap) for the VET course.</w:t>
      </w:r>
    </w:p>
    <w:p w14:paraId="7EA3E6DB" w14:textId="17CE25D5" w:rsidR="006D7A76" w:rsidRPr="00C6462C" w:rsidRDefault="006D7A76" w:rsidP="00786B02">
      <w:pPr>
        <w:pStyle w:val="ListBullet"/>
        <w:numPr>
          <w:ilvl w:val="0"/>
          <w:numId w:val="100"/>
        </w:numPr>
      </w:pPr>
      <w:r w:rsidRPr="00C6462C">
        <w:rPr>
          <w:b/>
        </w:rPr>
        <w:t>accumulated debt</w:t>
      </w:r>
      <w:r w:rsidRPr="00C6462C">
        <w:t xml:space="preserve"> </w:t>
      </w:r>
      <w:r w:rsidR="007D6822" w:rsidRPr="00C6462C">
        <w:rPr>
          <w:b/>
        </w:rPr>
        <w:t>for FEE-HELP</w:t>
      </w:r>
      <w:r w:rsidR="007D6822" w:rsidRPr="00C6462C">
        <w:t xml:space="preserve"> (</w:t>
      </w:r>
      <w:r w:rsidRPr="00C6462C">
        <w:t>for HELP and VET Student Loans</w:t>
      </w:r>
      <w:r w:rsidR="007D6822" w:rsidRPr="00C6462C">
        <w:t>)</w:t>
      </w:r>
      <w:r w:rsidR="00F765A1" w:rsidRPr="00C6462C">
        <w:t xml:space="preserve"> – this</w:t>
      </w:r>
      <w:r w:rsidRPr="00C6462C">
        <w:t xml:space="preserve"> is an </w:t>
      </w:r>
      <w:r w:rsidRPr="00C6462C">
        <w:rPr>
          <w:i/>
        </w:rPr>
        <w:t>indicative</w:t>
      </w:r>
      <w:r w:rsidRPr="00C6462C">
        <w:t xml:space="preserve"> cumulative debt amount accrued by the student as reported by providers in </w:t>
      </w:r>
      <w:r w:rsidR="00F765A1" w:rsidRPr="00C6462C">
        <w:t>TCSI</w:t>
      </w:r>
      <w:r w:rsidRPr="00C6462C">
        <w:t>. This amount may be adjusted when payment claims are validated. The accumulated debt is the composite of debt that has been accrued by the student as reported to date under: VET Student Loans; VET FEE-HELP;</w:t>
      </w:r>
      <w:r w:rsidR="00F765A1" w:rsidRPr="00C6462C">
        <w:t xml:space="preserve"> FEE-HELP; and HECS-HELP from 1 January </w:t>
      </w:r>
      <w:r w:rsidRPr="00C6462C">
        <w:t>2020.</w:t>
      </w:r>
    </w:p>
    <w:p w14:paraId="70DC5066" w14:textId="6623B5B9" w:rsidR="006D7A76" w:rsidRPr="00C6462C" w:rsidRDefault="006D7A76" w:rsidP="00786B02">
      <w:pPr>
        <w:pStyle w:val="ListBullet"/>
        <w:numPr>
          <w:ilvl w:val="0"/>
          <w:numId w:val="100"/>
        </w:numPr>
      </w:pPr>
      <w:r w:rsidRPr="00C6462C">
        <w:rPr>
          <w:b/>
        </w:rPr>
        <w:t xml:space="preserve">Loan limit for </w:t>
      </w:r>
      <w:r w:rsidR="007D6822" w:rsidRPr="00C6462C">
        <w:rPr>
          <w:b/>
        </w:rPr>
        <w:t>FEE-</w:t>
      </w:r>
      <w:r w:rsidRPr="00C6462C">
        <w:rPr>
          <w:b/>
        </w:rPr>
        <w:t>HELP</w:t>
      </w:r>
      <w:r w:rsidR="007D6822" w:rsidRPr="00C6462C">
        <w:t xml:space="preserve"> (HELP) </w:t>
      </w:r>
      <w:r w:rsidR="00F765A1" w:rsidRPr="00C6462C">
        <w:t xml:space="preserve">– this </w:t>
      </w:r>
      <w:r w:rsidRPr="00C6462C">
        <w:t xml:space="preserve">is the </w:t>
      </w:r>
      <w:r w:rsidR="00F765A1" w:rsidRPr="00C6462C">
        <w:t>combined HELP loan</w:t>
      </w:r>
      <w:r w:rsidRPr="00C6462C">
        <w:t xml:space="preserve"> limit for HELP/VET Student Loans.</w:t>
      </w:r>
      <w:r w:rsidR="00F765A1" w:rsidRPr="00C6462C">
        <w:t xml:space="preserve"> This is the total amount available to a student under VET Student Loans, VET FEE</w:t>
      </w:r>
      <w:r w:rsidR="00F765A1" w:rsidRPr="00C6462C">
        <w:noBreakHyphen/>
        <w:t xml:space="preserve">HELP, FEE-HELP </w:t>
      </w:r>
      <w:r w:rsidR="00F765A1" w:rsidRPr="00C6462C">
        <w:lastRenderedPageBreak/>
        <w:t xml:space="preserve">and HECS HELP (HECS-HELP from 1 January 2020). The HELP loan limit amount is published in the </w:t>
      </w:r>
      <w:hyperlink r:id="rId75" w:history="1">
        <w:r w:rsidR="00F765A1" w:rsidRPr="00C6462C">
          <w:rPr>
            <w:rStyle w:val="Hyperlink"/>
          </w:rPr>
          <w:t>VSL Student Information Booklet</w:t>
        </w:r>
      </w:hyperlink>
      <w:r w:rsidR="00F765A1" w:rsidRPr="00C6462C">
        <w:t xml:space="preserve"> and on </w:t>
      </w:r>
      <w:hyperlink r:id="rId76" w:history="1">
        <w:r w:rsidR="00F765A1" w:rsidRPr="00EE4E07">
          <w:rPr>
            <w:rStyle w:val="Hyperlink"/>
          </w:rPr>
          <w:t>StudyAssist</w:t>
        </w:r>
        <w:r w:rsidR="003B0D49" w:rsidRPr="00EE4E07">
          <w:rPr>
            <w:rStyle w:val="Hyperlink"/>
          </w:rPr>
          <w:t xml:space="preserve"> – Combined HELP loan limit</w:t>
        </w:r>
      </w:hyperlink>
      <w:r w:rsidR="00F765A1" w:rsidRPr="00C6462C">
        <w:rPr>
          <w:rStyle w:val="Hyperlink"/>
          <w:color w:val="auto"/>
          <w:u w:val="none"/>
        </w:rPr>
        <w:t>.</w:t>
      </w:r>
    </w:p>
    <w:p w14:paraId="47E3E600" w14:textId="6F86FD92" w:rsidR="00F0425B" w:rsidRPr="00C6462C" w:rsidRDefault="00F0425B">
      <w:pPr>
        <w:rPr>
          <w:rFonts w:eastAsiaTheme="minorHAnsi"/>
        </w:rPr>
      </w:pPr>
      <w:r w:rsidRPr="00C6462C">
        <w:rPr>
          <w:rFonts w:eastAsiaTheme="minorHAnsi"/>
          <w:b/>
          <w:bCs/>
        </w:rPr>
        <w:t>Myhelpbalance</w:t>
      </w:r>
      <w:r w:rsidRPr="00C6462C">
        <w:rPr>
          <w:rFonts w:eastAsiaTheme="minorHAnsi"/>
        </w:rPr>
        <w:t xml:space="preserve">:  </w:t>
      </w:r>
      <w:r w:rsidRPr="00C6462C">
        <w:t xml:space="preserve">You can log into </w:t>
      </w:r>
      <w:hyperlink r:id="rId77" w:history="1">
        <w:r w:rsidR="00C15917" w:rsidRPr="00EE4E07">
          <w:rPr>
            <w:rStyle w:val="Hyperlink"/>
          </w:rPr>
          <w:t>myHELPbalance</w:t>
        </w:r>
      </w:hyperlink>
      <w:r w:rsidR="00C15917" w:rsidRPr="00C6462C">
        <w:rPr>
          <w:rStyle w:val="Hyperlink"/>
        </w:rPr>
        <w:t xml:space="preserve"> </w:t>
      </w:r>
      <w:r w:rsidRPr="00C6462C">
        <w:t xml:space="preserve">using your PRODA credentials and look up a student. If the student has not previously drawn </w:t>
      </w:r>
      <w:r w:rsidR="00540273" w:rsidRPr="00C6462C">
        <w:t>on</w:t>
      </w:r>
      <w:r w:rsidRPr="00C6462C">
        <w:t xml:space="preserve"> their HELP loan limit, you will see that they have the full HELP balance available – the HELP limit for 2021 is</w:t>
      </w:r>
      <w:r w:rsidR="005616FC" w:rsidRPr="00C6462C">
        <w:t xml:space="preserve"> $108</w:t>
      </w:r>
      <w:r w:rsidR="00DB6073" w:rsidRPr="00C6462C">
        <w:t>,232</w:t>
      </w:r>
      <w:r w:rsidRPr="00C6462C">
        <w:t xml:space="preserve"> for most students</w:t>
      </w:r>
      <w:r w:rsidR="00005B2F" w:rsidRPr="00C6462C">
        <w:t xml:space="preserve"> </w:t>
      </w:r>
      <w:r w:rsidR="005616FC" w:rsidRPr="00C6462C">
        <w:t xml:space="preserve">($109,206 in 2022) </w:t>
      </w:r>
      <w:r w:rsidR="00005B2F" w:rsidRPr="00C6462C">
        <w:t>and $15</w:t>
      </w:r>
      <w:r w:rsidR="00DB6073" w:rsidRPr="00C6462C">
        <w:t>5,448</w:t>
      </w:r>
      <w:r w:rsidR="00005B2F" w:rsidRPr="00C6462C">
        <w:t xml:space="preserve"> for aviation students</w:t>
      </w:r>
      <w:r w:rsidR="005616FC" w:rsidRPr="00C6462C">
        <w:t xml:space="preserve"> studying certain aviation courses ($156,847 in 2022)</w:t>
      </w:r>
      <w:r w:rsidRPr="00C6462C">
        <w:t>. Where a student has already used some of their available HELP balance, myhelpbalance.gov.au will display the remaining available HELP balance.</w:t>
      </w:r>
    </w:p>
    <w:p w14:paraId="558CA841" w14:textId="6D0642B4" w:rsidR="00F0425B" w:rsidRPr="00C6462C" w:rsidRDefault="00F0425B">
      <w:r w:rsidRPr="00C6462C">
        <w:t xml:space="preserve">Note: Students are able to see additional details of their HELP </w:t>
      </w:r>
      <w:r w:rsidR="00210905" w:rsidRPr="00C6462C">
        <w:t xml:space="preserve">and VSL </w:t>
      </w:r>
      <w:r w:rsidRPr="00C6462C">
        <w:t xml:space="preserve">transactions when they log into myhelpbalance.gov.au, including the </w:t>
      </w:r>
      <w:r w:rsidR="00210905" w:rsidRPr="00C6462C">
        <w:t xml:space="preserve">name of the VSL (or Higher Education) approved course provider </w:t>
      </w:r>
      <w:r w:rsidRPr="00C6462C">
        <w:t xml:space="preserve">they studied with, the course </w:t>
      </w:r>
      <w:r w:rsidR="00210905" w:rsidRPr="00C6462C">
        <w:t xml:space="preserve">code </w:t>
      </w:r>
      <w:r w:rsidRPr="00C6462C">
        <w:t xml:space="preserve">and unit </w:t>
      </w:r>
      <w:r w:rsidR="00210905" w:rsidRPr="00C6462C">
        <w:t xml:space="preserve">code </w:t>
      </w:r>
      <w:r w:rsidRPr="00C6462C">
        <w:t xml:space="preserve">details as well as the loan </w:t>
      </w:r>
      <w:r w:rsidR="00005B2F" w:rsidRPr="00C6462C">
        <w:t>amounts</w:t>
      </w:r>
      <w:r w:rsidR="00210905" w:rsidRPr="00C6462C">
        <w:t xml:space="preserve"> and any loan fees</w:t>
      </w:r>
      <w:r w:rsidRPr="00C6462C">
        <w:t xml:space="preserve"> they have incurred for each unit.</w:t>
      </w:r>
    </w:p>
    <w:p w14:paraId="55729E83" w14:textId="06777068" w:rsidR="00210905" w:rsidRPr="00C6462C" w:rsidRDefault="00210905">
      <w:r w:rsidRPr="00C6462C">
        <w:t>If the commencing student has not previously studied and is a new student commencing tertiary study for the first time, the student’s USI will need to have been reported by the provider and verified in TCSI before the student is able to log in to myHELPbalance.gov.au.</w:t>
      </w:r>
    </w:p>
    <w:p w14:paraId="2ED801A9" w14:textId="45A43674" w:rsidR="00F0425B" w:rsidRPr="00C6462C" w:rsidRDefault="00F0425B">
      <w:pPr>
        <w:rPr>
          <w:rFonts w:eastAsiaTheme="minorHAnsi"/>
        </w:rPr>
      </w:pPr>
      <w:r w:rsidRPr="00C6462C">
        <w:rPr>
          <w:rFonts w:eastAsiaTheme="minorHAnsi"/>
          <w:b/>
          <w:bCs/>
        </w:rPr>
        <w:t>TCSI B2G API:</w:t>
      </w:r>
      <w:r w:rsidRPr="00C6462C">
        <w:rPr>
          <w:rFonts w:eastAsiaTheme="minorHAnsi"/>
        </w:rPr>
        <w:t xml:space="preserve">  </w:t>
      </w:r>
      <w:r w:rsidRPr="00C6462C">
        <w:t>TCSI B2G APIs allow student management software to retrieve:</w:t>
      </w:r>
    </w:p>
    <w:p w14:paraId="163EAB65" w14:textId="1C102238" w:rsidR="001676F3" w:rsidRPr="00C6462C" w:rsidRDefault="001676F3" w:rsidP="00786B02">
      <w:pPr>
        <w:pStyle w:val="ListBullet"/>
        <w:numPr>
          <w:ilvl w:val="0"/>
          <w:numId w:val="101"/>
        </w:numPr>
        <w:rPr>
          <w:rStyle w:val="Hyperlink"/>
        </w:rPr>
      </w:pPr>
      <w:hyperlink r:id="rId78" w:history="1">
        <w:r w:rsidRPr="00C6462C">
          <w:rPr>
            <w:rStyle w:val="Hyperlink"/>
          </w:rPr>
          <w:t>TCSI Support – Available HELP balance</w:t>
        </w:r>
      </w:hyperlink>
      <w:r w:rsidRPr="00C6462C">
        <w:rPr>
          <w:rStyle w:val="Hyperlink"/>
        </w:rPr>
        <w:t xml:space="preserve"> </w:t>
      </w:r>
    </w:p>
    <w:p w14:paraId="7D41F2FE" w14:textId="4F2A6E79" w:rsidR="001676F3" w:rsidRPr="00C6462C" w:rsidRDefault="001676F3" w:rsidP="00786B02">
      <w:pPr>
        <w:pStyle w:val="ListBullet"/>
        <w:numPr>
          <w:ilvl w:val="0"/>
          <w:numId w:val="101"/>
        </w:numPr>
        <w:rPr>
          <w:rStyle w:val="Hyperlink"/>
        </w:rPr>
      </w:pPr>
      <w:hyperlink r:id="rId79" w:history="1">
        <w:r w:rsidRPr="00C6462C">
          <w:rPr>
            <w:rStyle w:val="Hyperlink"/>
          </w:rPr>
          <w:t>TCSI Support – HELP loan limit</w:t>
        </w:r>
      </w:hyperlink>
      <w:r w:rsidRPr="00C6462C">
        <w:rPr>
          <w:rStyle w:val="Hyperlink"/>
        </w:rPr>
        <w:t xml:space="preserve"> </w:t>
      </w:r>
    </w:p>
    <w:p w14:paraId="6613E80B" w14:textId="5CDAD289" w:rsidR="001676F3" w:rsidRPr="00C6462C" w:rsidRDefault="001676F3" w:rsidP="00786B02">
      <w:pPr>
        <w:pStyle w:val="ListBullet"/>
        <w:numPr>
          <w:ilvl w:val="0"/>
          <w:numId w:val="101"/>
        </w:numPr>
        <w:rPr>
          <w:rStyle w:val="Hyperlink"/>
        </w:rPr>
      </w:pPr>
      <w:hyperlink r:id="rId80" w:history="1">
        <w:r w:rsidRPr="00C6462C">
          <w:rPr>
            <w:rStyle w:val="Hyperlink"/>
          </w:rPr>
          <w:t>TCSI Support – Pending help balance</w:t>
        </w:r>
      </w:hyperlink>
      <w:r w:rsidRPr="00C6462C">
        <w:rPr>
          <w:rStyle w:val="Hyperlink"/>
        </w:rPr>
        <w:t xml:space="preserve">. </w:t>
      </w:r>
    </w:p>
    <w:p w14:paraId="4880089A" w14:textId="77777777" w:rsidR="008F2D4C" w:rsidRPr="00C6462C" w:rsidRDefault="00F0425B">
      <w:r w:rsidRPr="00C6462C">
        <w:t>The glossary terms for each value are hyperlinked above and give detail on what is included.</w:t>
      </w:r>
    </w:p>
    <w:p w14:paraId="7BEC3BB5" w14:textId="35C7AE8C" w:rsidR="00F0425B" w:rsidRPr="00C6462C" w:rsidRDefault="00F0425B">
      <w:pPr>
        <w:rPr>
          <w:rFonts w:eastAsiaTheme="minorHAnsi"/>
        </w:rPr>
      </w:pPr>
      <w:r w:rsidRPr="00C6462C">
        <w:rPr>
          <w:rFonts w:eastAsiaTheme="minorHAnsi"/>
          <w:b/>
          <w:bCs/>
        </w:rPr>
        <w:t>TCSI Data Entry:</w:t>
      </w:r>
      <w:r w:rsidRPr="00C6462C">
        <w:rPr>
          <w:rFonts w:eastAsiaTheme="minorHAnsi"/>
        </w:rPr>
        <w:t xml:space="preserve"> </w:t>
      </w:r>
      <w:r w:rsidRPr="00C6462C">
        <w:t xml:space="preserve">TCSI Data Entry can perform the same API calls as described above. </w:t>
      </w:r>
      <w:r w:rsidRPr="00C6462C">
        <w:br/>
        <w:t>To check a student’s balance in TCSI Data Entry:</w:t>
      </w:r>
    </w:p>
    <w:p w14:paraId="30BB92A1" w14:textId="6C6890B8" w:rsidR="00F0425B" w:rsidRPr="00C6462C" w:rsidRDefault="00F0425B" w:rsidP="00786B02">
      <w:pPr>
        <w:pStyle w:val="ListBullet"/>
        <w:numPr>
          <w:ilvl w:val="0"/>
          <w:numId w:val="102"/>
        </w:numPr>
        <w:rPr>
          <w:rStyle w:val="Hyperlink"/>
          <w:rFonts w:ascii="Calibri" w:eastAsiaTheme="minorHAnsi" w:hAnsi="Calibri" w:cs="Calibri"/>
          <w:color w:val="auto"/>
          <w:u w:val="none"/>
        </w:rPr>
      </w:pPr>
      <w:r w:rsidRPr="00C6462C">
        <w:rPr>
          <w:rStyle w:val="Hyperlink"/>
          <w:rFonts w:ascii="Calibri" w:eastAsiaTheme="minorHAnsi" w:hAnsi="Calibri" w:cs="Calibri"/>
          <w:color w:val="auto"/>
          <w:u w:val="none"/>
        </w:rPr>
        <w:t xml:space="preserve">Click on </w:t>
      </w:r>
      <w:r w:rsidR="001F75D3" w:rsidRPr="00C6462C">
        <w:rPr>
          <w:rStyle w:val="Hyperlink"/>
          <w:rFonts w:ascii="Calibri" w:eastAsiaTheme="minorHAnsi" w:hAnsi="Calibri" w:cs="Calibri"/>
          <w:color w:val="auto"/>
          <w:u w:val="none"/>
        </w:rPr>
        <w:t>‘</w:t>
      </w:r>
      <w:r w:rsidRPr="00C6462C">
        <w:rPr>
          <w:rStyle w:val="Hyperlink"/>
          <w:rFonts w:ascii="Calibri" w:eastAsiaTheme="minorHAnsi" w:hAnsi="Calibri" w:cs="Calibri"/>
          <w:color w:val="auto"/>
          <w:u w:val="none"/>
        </w:rPr>
        <w:t>records</w:t>
      </w:r>
      <w:r w:rsidR="001F75D3" w:rsidRPr="00C6462C">
        <w:rPr>
          <w:rStyle w:val="Hyperlink"/>
          <w:rFonts w:ascii="Calibri" w:eastAsiaTheme="minorHAnsi" w:hAnsi="Calibri" w:cs="Calibri"/>
          <w:color w:val="auto"/>
          <w:u w:val="none"/>
        </w:rPr>
        <w:t>’</w:t>
      </w:r>
    </w:p>
    <w:p w14:paraId="26F4F857" w14:textId="396F61E2" w:rsidR="00F0425B" w:rsidRPr="00C6462C" w:rsidRDefault="00F0425B" w:rsidP="00786B02">
      <w:pPr>
        <w:pStyle w:val="ListBullet"/>
        <w:numPr>
          <w:ilvl w:val="0"/>
          <w:numId w:val="102"/>
        </w:numPr>
        <w:rPr>
          <w:rStyle w:val="Hyperlink"/>
          <w:rFonts w:ascii="Calibri" w:eastAsiaTheme="minorHAnsi" w:hAnsi="Calibri" w:cs="Calibri"/>
          <w:color w:val="auto"/>
          <w:u w:val="none"/>
        </w:rPr>
      </w:pPr>
      <w:r w:rsidRPr="00C6462C">
        <w:rPr>
          <w:rStyle w:val="Hyperlink"/>
          <w:rFonts w:ascii="Calibri" w:eastAsiaTheme="minorHAnsi" w:hAnsi="Calibri" w:cs="Calibri"/>
          <w:color w:val="auto"/>
          <w:u w:val="none"/>
        </w:rPr>
        <w:t>Search for the student</w:t>
      </w:r>
    </w:p>
    <w:p w14:paraId="1EE7F0E2" w14:textId="02EA2630" w:rsidR="00F0425B" w:rsidRPr="00C6462C" w:rsidRDefault="00F0425B" w:rsidP="00786B02">
      <w:pPr>
        <w:pStyle w:val="ListBullet"/>
        <w:numPr>
          <w:ilvl w:val="0"/>
          <w:numId w:val="102"/>
        </w:numPr>
        <w:rPr>
          <w:rStyle w:val="Hyperlink"/>
          <w:rFonts w:ascii="Calibri" w:eastAsiaTheme="minorHAnsi" w:hAnsi="Calibri" w:cs="Calibri"/>
          <w:color w:val="auto"/>
          <w:u w:val="none"/>
        </w:rPr>
      </w:pPr>
      <w:r w:rsidRPr="00C6462C">
        <w:rPr>
          <w:rStyle w:val="Hyperlink"/>
          <w:rFonts w:ascii="Calibri" w:eastAsiaTheme="minorHAnsi" w:hAnsi="Calibri" w:cs="Calibri"/>
          <w:color w:val="auto"/>
          <w:u w:val="none"/>
        </w:rPr>
        <w:t>Click on the hyperlinked Student ID Code (E313)</w:t>
      </w:r>
    </w:p>
    <w:p w14:paraId="4FB820C5" w14:textId="70CF5B92" w:rsidR="008E45D9" w:rsidRPr="00C6462C" w:rsidRDefault="00F0425B" w:rsidP="00786B02">
      <w:pPr>
        <w:pStyle w:val="ListBullet"/>
        <w:numPr>
          <w:ilvl w:val="0"/>
          <w:numId w:val="102"/>
        </w:numPr>
      </w:pPr>
      <w:r w:rsidRPr="00C6462C">
        <w:rPr>
          <w:rStyle w:val="Hyperlink"/>
          <w:rFonts w:ascii="Calibri" w:eastAsiaTheme="minorHAnsi" w:hAnsi="Calibri" w:cs="Calibri"/>
          <w:color w:val="auto"/>
          <w:u w:val="none"/>
        </w:rPr>
        <w:t>Click the</w:t>
      </w:r>
      <w:r w:rsidRPr="00C6462C">
        <w:t xml:space="preserve"> </w:t>
      </w:r>
      <w:r w:rsidR="009A2FAF" w:rsidRPr="00C6462C">
        <w:t>‘</w:t>
      </w:r>
      <w:r w:rsidRPr="00C6462C">
        <w:t>HELP Balances</w:t>
      </w:r>
      <w:r w:rsidR="009A2FAF" w:rsidRPr="00C6462C">
        <w:t>’</w:t>
      </w:r>
      <w:r w:rsidRPr="00C6462C">
        <w:t xml:space="preserve"> tab above </w:t>
      </w:r>
      <w:r w:rsidR="009A2FAF" w:rsidRPr="00C6462C">
        <w:t>‘</w:t>
      </w:r>
      <w:r w:rsidRPr="00C6462C">
        <w:t>Student Details</w:t>
      </w:r>
      <w:r w:rsidR="009A2FAF" w:rsidRPr="00C6462C">
        <w:t>’</w:t>
      </w:r>
      <w:r w:rsidRPr="00C6462C">
        <w:t>.</w:t>
      </w:r>
    </w:p>
    <w:p w14:paraId="56BA9513" w14:textId="7BDEAC7B" w:rsidR="008E45D9" w:rsidRPr="00C6462C" w:rsidRDefault="008E45D9" w:rsidP="008E45D9">
      <w:pPr>
        <w:rPr>
          <w:rFonts w:ascii="Calibri" w:eastAsiaTheme="minorHAnsi" w:hAnsi="Calibri" w:cs="Calibri"/>
        </w:rPr>
      </w:pPr>
      <w:r w:rsidRPr="00C6462C">
        <w:rPr>
          <w:rFonts w:ascii="Calibri" w:eastAsiaTheme="minorHAnsi" w:hAnsi="Calibri" w:cs="Calibri"/>
        </w:rPr>
        <w:t>The VSL payment assessment processing conducted each month checks that reported loans are within the VSL maximum course cap after data is accepted in TCSI. If a record has been held to be in error following VSL payment processing it will be assigned an error code. The report showing records that failed payment processing are available in HITS each month. A record that has failed payment validation 3 months in a row will be invalidated in TCSI.</w:t>
      </w:r>
    </w:p>
    <w:p w14:paraId="15B67A03" w14:textId="464B7A78" w:rsidR="008E45D9" w:rsidRPr="00C6462C" w:rsidRDefault="008E45D9" w:rsidP="008E45D9">
      <w:pPr>
        <w:rPr>
          <w:rFonts w:eastAsiaTheme="minorHAnsi"/>
          <w:b/>
          <w:bCs/>
        </w:rPr>
      </w:pPr>
      <w:r w:rsidRPr="00C6462C">
        <w:rPr>
          <w:rFonts w:ascii="Calibri" w:eastAsiaTheme="minorHAnsi" w:hAnsi="Calibri" w:cs="Calibri"/>
        </w:rPr>
        <w:t>It is recommended that you correct the invalidated records as soon they receive notification of an error in the Payment Report in HITS to avoid invalidation.</w:t>
      </w:r>
      <w:bookmarkStart w:id="645" w:name="_4.5.5__"/>
      <w:bookmarkStart w:id="646" w:name="_Gap_fees_and"/>
      <w:bookmarkStart w:id="647" w:name="_Ref87948551"/>
      <w:bookmarkEnd w:id="645"/>
      <w:bookmarkEnd w:id="646"/>
    </w:p>
    <w:p w14:paraId="07A54904" w14:textId="61730C94" w:rsidR="00983AE6" w:rsidRPr="00047D93" w:rsidRDefault="00983AE6" w:rsidP="00047D93">
      <w:pPr>
        <w:pStyle w:val="Heading4"/>
      </w:pPr>
      <w:r w:rsidRPr="008E45D9">
        <w:t>Gap fees</w:t>
      </w:r>
      <w:bookmarkEnd w:id="631"/>
      <w:r w:rsidRPr="008E45D9">
        <w:t xml:space="preserve"> </w:t>
      </w:r>
      <w:r w:rsidR="007D1574" w:rsidRPr="008E45D9">
        <w:t>and Payment Plans</w:t>
      </w:r>
      <w:bookmarkEnd w:id="647"/>
    </w:p>
    <w:p w14:paraId="6AEEDF0B" w14:textId="3B1F6902" w:rsidR="001052E2" w:rsidRPr="00281FDD" w:rsidRDefault="001052E2" w:rsidP="009B1B0D">
      <w:pPr>
        <w:pStyle w:val="Normal-aftertable"/>
      </w:pPr>
      <w:r w:rsidRPr="00281FDD">
        <w:t xml:space="preserve">A tuition fee for a course includes the maximum amount covered by a </w:t>
      </w:r>
      <w:r w:rsidR="009D31A0">
        <w:t xml:space="preserve">VSL </w:t>
      </w:r>
      <w:r w:rsidRPr="00281FDD">
        <w:t>(the covered fee) and the</w:t>
      </w:r>
      <w:r w:rsidR="005B1826">
        <w:t xml:space="preserve"> </w:t>
      </w:r>
      <w:r w:rsidRPr="009B1B0D">
        <w:t>remaining tuition cost not covered by the loan</w:t>
      </w:r>
      <w:r w:rsidR="004C4845" w:rsidRPr="009B1B0D">
        <w:t xml:space="preserve"> –</w:t>
      </w:r>
      <w:r w:rsidR="00AF6CAE" w:rsidRPr="009B1B0D">
        <w:t xml:space="preserve"> </w:t>
      </w:r>
      <w:r w:rsidRPr="009B1B0D">
        <w:t xml:space="preserve">the ‘gap fee’. As part of the tuition fee, the gap fee does not include fees for non-tuition services such as items and equipment that become the student’s physical property and are not consumed in the course (that is maps, charts, textbooks). </w:t>
      </w:r>
      <w:r w:rsidR="004222DE" w:rsidRPr="009B1B0D">
        <w:t xml:space="preserve">See </w:t>
      </w:r>
      <w:r w:rsidR="00C940EC" w:rsidRPr="00ED49C3">
        <w:rPr>
          <w:color w:val="002060"/>
          <w:u w:val="single"/>
        </w:rPr>
        <w:fldChar w:fldCharType="begin"/>
      </w:r>
      <w:r w:rsidR="00C940EC" w:rsidRPr="00ED49C3">
        <w:rPr>
          <w:color w:val="002060"/>
          <w:u w:val="single"/>
        </w:rPr>
        <w:instrText xml:space="preserve"> REF _Ref87961878 \h  \* MERGEFORMAT </w:instrText>
      </w:r>
      <w:r w:rsidR="00C940EC" w:rsidRPr="00ED49C3">
        <w:rPr>
          <w:color w:val="002060"/>
          <w:u w:val="single"/>
        </w:rPr>
      </w:r>
      <w:r w:rsidR="00C940EC" w:rsidRPr="00ED49C3">
        <w:rPr>
          <w:color w:val="002060"/>
          <w:u w:val="single"/>
        </w:rPr>
        <w:fldChar w:fldCharType="separate"/>
      </w:r>
      <w:r w:rsidR="000A1011" w:rsidRPr="000A1011">
        <w:rPr>
          <w:color w:val="002060"/>
          <w:u w:val="single"/>
        </w:rPr>
        <w:t>Appendix G - Fees that are not covered by VET Student Loans</w:t>
      </w:r>
      <w:r w:rsidR="00C940EC" w:rsidRPr="00ED49C3">
        <w:rPr>
          <w:color w:val="002060"/>
          <w:u w:val="single"/>
        </w:rPr>
        <w:fldChar w:fldCharType="end"/>
      </w:r>
      <w:r w:rsidR="00C940EC" w:rsidRPr="009B1B0D">
        <w:t xml:space="preserve"> </w:t>
      </w:r>
      <w:r w:rsidR="004222DE" w:rsidRPr="009B1B0D">
        <w:t xml:space="preserve">for a list of goods and services for which a charge must not be included in the tuition fee for a course. See </w:t>
      </w:r>
      <w:r w:rsidR="00C940EC" w:rsidRPr="00E26604">
        <w:rPr>
          <w:rStyle w:val="IntenseEmphasis"/>
        </w:rPr>
        <w:fldChar w:fldCharType="begin"/>
      </w:r>
      <w:r w:rsidR="00C940EC" w:rsidRPr="00E26604">
        <w:rPr>
          <w:rStyle w:val="IntenseEmphasis"/>
        </w:rPr>
        <w:instrText xml:space="preserve"> REF _Ref87962004 \h  \* MERGEFORMAT </w:instrText>
      </w:r>
      <w:r w:rsidR="00C940EC" w:rsidRPr="00E26604">
        <w:rPr>
          <w:rStyle w:val="IntenseEmphasis"/>
        </w:rPr>
      </w:r>
      <w:r w:rsidR="00C940EC" w:rsidRPr="00E26604">
        <w:rPr>
          <w:rStyle w:val="IntenseEmphasis"/>
        </w:rPr>
        <w:fldChar w:fldCharType="separate"/>
      </w:r>
      <w:r w:rsidR="000A1011" w:rsidRPr="000A1011">
        <w:rPr>
          <w:rStyle w:val="IntenseEmphasis"/>
        </w:rPr>
        <w:t>Appendix H - Goods and services for which a separate fee must not be charged</w:t>
      </w:r>
      <w:r w:rsidR="00C940EC" w:rsidRPr="00E26604">
        <w:rPr>
          <w:rStyle w:val="IntenseEmphasis"/>
        </w:rPr>
        <w:fldChar w:fldCharType="end"/>
      </w:r>
      <w:r w:rsidR="004222DE" w:rsidRPr="00E26604">
        <w:rPr>
          <w:rStyle w:val="IntenseEmphasis"/>
        </w:rPr>
        <w:t xml:space="preserve"> for a list of goods and services for which a fee must not be charged.</w:t>
      </w:r>
    </w:p>
    <w:p w14:paraId="68EF897E" w14:textId="597A2A8F" w:rsidR="00983AE6" w:rsidRPr="00D801FC" w:rsidRDefault="00983AE6">
      <w:r w:rsidRPr="00D801FC">
        <w:t xml:space="preserve">To assist </w:t>
      </w:r>
      <w:r w:rsidR="009D31A0" w:rsidRPr="00D801FC">
        <w:t>students,</w:t>
      </w:r>
      <w:r w:rsidR="00ED50F7">
        <w:t xml:space="preserve"> </w:t>
      </w:r>
      <w:r w:rsidRPr="00D801FC">
        <w:t>pay a gap fee or pay all their tuition fees up-front, some providers offer payment plans</w:t>
      </w:r>
      <w:r>
        <w:t>,</w:t>
      </w:r>
      <w:r w:rsidRPr="00D801FC">
        <w:t xml:space="preserve"> which allow payment in instalments or deferred payment.</w:t>
      </w:r>
    </w:p>
    <w:p w14:paraId="487A960B" w14:textId="71943B7E" w:rsidR="00983AE6" w:rsidRPr="00D801FC" w:rsidRDefault="00983AE6">
      <w:r w:rsidRPr="00D801FC">
        <w:lastRenderedPageBreak/>
        <w:t xml:space="preserve">Providers </w:t>
      </w:r>
      <w:r>
        <w:t>that</w:t>
      </w:r>
      <w:r w:rsidRPr="00D801FC">
        <w:t xml:space="preserve"> offer payment plans should consider whether the terms of their payment plans (</w:t>
      </w:r>
      <w:r>
        <w:t>for example</w:t>
      </w:r>
      <w:r w:rsidR="001F75D3">
        <w:t>,</w:t>
      </w:r>
      <w:r>
        <w:t xml:space="preserve"> </w:t>
      </w:r>
      <w:r w:rsidRPr="00D801FC">
        <w:t xml:space="preserve">if loan fees apply or interest is charged as part of the plan) mean that they are engaging in </w:t>
      </w:r>
      <w:r>
        <w:t>‘credit activity’</w:t>
      </w:r>
      <w:r w:rsidRPr="00D801FC">
        <w:t xml:space="preserve"> as defined in the</w:t>
      </w:r>
      <w:r w:rsidRPr="00D801FC">
        <w:rPr>
          <w:i/>
          <w:iCs/>
        </w:rPr>
        <w:t xml:space="preserve"> National Consumer Credit Protection Act 2009 </w:t>
      </w:r>
      <w:r w:rsidRPr="00D801FC">
        <w:rPr>
          <w:iCs/>
        </w:rPr>
        <w:t>(</w:t>
      </w:r>
      <w:r w:rsidRPr="000F3B62">
        <w:rPr>
          <w:iCs/>
        </w:rPr>
        <w:t>NCCP Act</w:t>
      </w:r>
      <w:r w:rsidRPr="00D801FC">
        <w:rPr>
          <w:iCs/>
        </w:rPr>
        <w:t>)</w:t>
      </w:r>
      <w:r w:rsidRPr="00D801FC">
        <w:rPr>
          <w:i/>
          <w:iCs/>
        </w:rPr>
        <w:t xml:space="preserve">. </w:t>
      </w:r>
      <w:r w:rsidRPr="00D801FC">
        <w:t>Credit activity includes activities relating to the provision of credit contracts and</w:t>
      </w:r>
      <w:r w:rsidR="00375A0A">
        <w:t xml:space="preserve"> credit services (see section</w:t>
      </w:r>
      <w:r w:rsidR="00183431">
        <w:t> </w:t>
      </w:r>
      <w:r w:rsidR="00375A0A">
        <w:t>6 </w:t>
      </w:r>
      <w:r w:rsidRPr="00D801FC">
        <w:t>of the NCCP Act).</w:t>
      </w:r>
    </w:p>
    <w:p w14:paraId="21DAF3B9" w14:textId="13766160" w:rsidR="00983AE6" w:rsidRPr="00D801FC" w:rsidRDefault="00983AE6">
      <w:r w:rsidRPr="00D801FC">
        <w:t xml:space="preserve">This is relevant as </w:t>
      </w:r>
      <w:r w:rsidR="00315657">
        <w:t xml:space="preserve">you may be </w:t>
      </w:r>
      <w:r w:rsidRPr="00D801FC">
        <w:t xml:space="preserve">engaging in credit activities </w:t>
      </w:r>
      <w:r w:rsidR="00C80939">
        <w:t xml:space="preserve">which </w:t>
      </w:r>
      <w:r w:rsidRPr="00D801FC">
        <w:t>will generally need either an Australian credit licence or an authorisation from a credit licensee to engage in credit activities as their representative. These requirements must be in place from the day the credit activities commence. Strict penalties may apply to persons who unlawfully engage in credit activities.</w:t>
      </w:r>
    </w:p>
    <w:p w14:paraId="67C4BDDF" w14:textId="7829AC6F" w:rsidR="00983AE6" w:rsidRPr="00B25E7B" w:rsidRDefault="00983AE6">
      <w:pPr>
        <w:rPr>
          <w:rStyle w:val="Strong"/>
          <w:b w:val="0"/>
        </w:rPr>
      </w:pPr>
      <w:r w:rsidRPr="00D801FC">
        <w:t xml:space="preserve">More information about Australian credit licences is available from the </w:t>
      </w:r>
      <w:hyperlink r:id="rId81" w:history="1">
        <w:r w:rsidRPr="003B0D49">
          <w:rPr>
            <w:rStyle w:val="Hyperlink"/>
            <w:lang w:val="en-GB"/>
          </w:rPr>
          <w:t>Australian Securities &amp; Investment Commission</w:t>
        </w:r>
        <w:r w:rsidR="003B0D49" w:rsidRPr="003B0D49">
          <w:rPr>
            <w:rStyle w:val="Hyperlink"/>
            <w:lang w:val="en-GB"/>
          </w:rPr>
          <w:t xml:space="preserve"> – Do you need a credit licence</w:t>
        </w:r>
        <w:r w:rsidRPr="003B0D49">
          <w:rPr>
            <w:rStyle w:val="Hyperlink"/>
            <w:u w:val="none"/>
          </w:rPr>
          <w:t>.</w:t>
        </w:r>
      </w:hyperlink>
    </w:p>
    <w:p w14:paraId="01B500A9" w14:textId="77777777" w:rsidR="00983AE6" w:rsidRPr="00EA2BF5" w:rsidRDefault="00983AE6">
      <w:pPr>
        <w:pStyle w:val="Heading4"/>
      </w:pPr>
      <w:bookmarkStart w:id="648" w:name="_Toc481505188"/>
      <w:bookmarkStart w:id="649" w:name="_Toc483209500"/>
      <w:bookmarkStart w:id="650" w:name="_Toc483222829"/>
      <w:r w:rsidRPr="00EA2BF5">
        <w:t>Offering scholarships and bursaries</w:t>
      </w:r>
      <w:bookmarkEnd w:id="648"/>
      <w:bookmarkEnd w:id="649"/>
      <w:bookmarkEnd w:id="650"/>
      <w:r w:rsidRPr="00EA2BF5">
        <w:t xml:space="preserve"> </w:t>
      </w:r>
    </w:p>
    <w:p w14:paraId="17E71569" w14:textId="2CB37924" w:rsidR="00983AE6" w:rsidRPr="00496698" w:rsidRDefault="00983AE6">
      <w:r w:rsidRPr="00496698">
        <w:t>The offering of bursaries, scholarships, or other forms of tuition fee discount</w:t>
      </w:r>
      <w:r>
        <w:t>s</w:t>
      </w:r>
      <w:r w:rsidRPr="00496698">
        <w:t xml:space="preserve"> or subsid</w:t>
      </w:r>
      <w:r>
        <w:t>ies</w:t>
      </w:r>
      <w:r w:rsidRPr="00496698">
        <w:t xml:space="preserve"> to students studying approved courses is not prohibited. However, the offering of any such benefit must not</w:t>
      </w:r>
      <w:r>
        <w:t xml:space="preserve"> be reasonably likely to</w:t>
      </w:r>
      <w:r w:rsidRPr="00496698">
        <w:t xml:space="preserve"> induce a prospective student to apply for a </w:t>
      </w:r>
      <w:r w:rsidR="00D5645A">
        <w:t>VSL</w:t>
      </w:r>
      <w:r w:rsidRPr="00496698">
        <w:t xml:space="preserve"> for a course</w:t>
      </w:r>
      <w:r>
        <w:t xml:space="preserve"> </w:t>
      </w:r>
      <w:r w:rsidRPr="00376B9B">
        <w:rPr>
          <w:rStyle w:val="ReferenceChar"/>
          <w:color w:val="007EAE"/>
        </w:rPr>
        <w:t>[Act</w:t>
      </w:r>
      <w:r w:rsidR="00C80939">
        <w:rPr>
          <w:rStyle w:val="ReferenceChar"/>
          <w:color w:val="007EAE"/>
        </w:rPr>
        <w:t> </w:t>
      </w:r>
      <w:r w:rsidRPr="00376B9B">
        <w:rPr>
          <w:rStyle w:val="ReferenceChar"/>
          <w:color w:val="007EAE"/>
        </w:rPr>
        <w:t>s</w:t>
      </w:r>
      <w:r w:rsidR="00C80939">
        <w:rPr>
          <w:rStyle w:val="ReferenceChar"/>
          <w:color w:val="007EAE"/>
        </w:rPr>
        <w:t> </w:t>
      </w:r>
      <w:r w:rsidRPr="00376B9B">
        <w:rPr>
          <w:rStyle w:val="ReferenceChar"/>
          <w:color w:val="007EAE"/>
        </w:rPr>
        <w:t>61]</w:t>
      </w:r>
      <w:r w:rsidRPr="00785C50">
        <w:t xml:space="preserve">. </w:t>
      </w:r>
      <w:r w:rsidRPr="00496698">
        <w:t xml:space="preserve">Whether this </w:t>
      </w:r>
      <w:r>
        <w:t>is reasonably likely</w:t>
      </w:r>
      <w:r w:rsidRPr="00496698">
        <w:t xml:space="preserve"> in any particular case will depend on a variety of factors including but not limited to:</w:t>
      </w:r>
    </w:p>
    <w:p w14:paraId="172D1199" w14:textId="77777777" w:rsidR="00983AE6" w:rsidRPr="00496698" w:rsidRDefault="00983AE6" w:rsidP="00786B02">
      <w:pPr>
        <w:pStyle w:val="ListBullet"/>
        <w:numPr>
          <w:ilvl w:val="0"/>
          <w:numId w:val="103"/>
        </w:numPr>
      </w:pPr>
      <w:r w:rsidRPr="00496698">
        <w:t>how the benefits are marketed</w:t>
      </w:r>
    </w:p>
    <w:p w14:paraId="3708EAC2" w14:textId="4DC50249" w:rsidR="00983AE6" w:rsidRPr="00496698" w:rsidRDefault="00983AE6" w:rsidP="00786B02">
      <w:pPr>
        <w:pStyle w:val="ListBullet"/>
        <w:numPr>
          <w:ilvl w:val="0"/>
          <w:numId w:val="103"/>
        </w:numPr>
      </w:pPr>
      <w:r w:rsidRPr="00496698">
        <w:t>information provided to prospective students</w:t>
      </w:r>
    </w:p>
    <w:p w14:paraId="6C22D596" w14:textId="19F58FE6" w:rsidR="00983AE6" w:rsidRPr="00496698" w:rsidRDefault="00983AE6" w:rsidP="00786B02">
      <w:pPr>
        <w:pStyle w:val="ListBullet"/>
        <w:numPr>
          <w:ilvl w:val="0"/>
          <w:numId w:val="103"/>
        </w:numPr>
      </w:pPr>
      <w:r w:rsidRPr="00496698">
        <w:t xml:space="preserve">the eligibility criteria for access to </w:t>
      </w:r>
      <w:r>
        <w:t xml:space="preserve">the </w:t>
      </w:r>
      <w:r w:rsidRPr="00496698">
        <w:t>benefit</w:t>
      </w:r>
    </w:p>
    <w:p w14:paraId="0F68D5C7" w14:textId="7C9E3B2D" w:rsidR="00983AE6" w:rsidRPr="00AD27A1" w:rsidRDefault="00983AE6" w:rsidP="00786B02">
      <w:pPr>
        <w:pStyle w:val="ListBullet"/>
        <w:numPr>
          <w:ilvl w:val="0"/>
          <w:numId w:val="103"/>
        </w:numPr>
        <w:rPr>
          <w:sz w:val="20"/>
          <w:szCs w:val="20"/>
        </w:rPr>
      </w:pPr>
      <w:r w:rsidRPr="00496698">
        <w:t>the way</w:t>
      </w:r>
      <w:r w:rsidRPr="00AD27A1">
        <w:rPr>
          <w:sz w:val="20"/>
          <w:szCs w:val="20"/>
        </w:rPr>
        <w:t xml:space="preserve"> </w:t>
      </w:r>
      <w:r w:rsidRPr="00496698">
        <w:t>in which the amount of the benefit is calculated</w:t>
      </w:r>
      <w:r w:rsidRPr="00AD27A1">
        <w:rPr>
          <w:sz w:val="20"/>
          <w:szCs w:val="20"/>
        </w:rPr>
        <w:t>.</w:t>
      </w:r>
    </w:p>
    <w:p w14:paraId="43DDF78E" w14:textId="0CABC402" w:rsidR="00983AE6" w:rsidRDefault="00152D83">
      <w:r>
        <w:t xml:space="preserve">We </w:t>
      </w:r>
      <w:r w:rsidR="00983AE6" w:rsidRPr="00496698">
        <w:t xml:space="preserve">note the inherent difficulty in dissociating bursaries </w:t>
      </w:r>
      <w:r w:rsidR="001F75D3">
        <w:t xml:space="preserve">and so on </w:t>
      </w:r>
      <w:r w:rsidR="00983AE6" w:rsidRPr="00496698">
        <w:t xml:space="preserve">from </w:t>
      </w:r>
      <w:r w:rsidR="00D5645A">
        <w:t>VSL</w:t>
      </w:r>
      <w:r w:rsidR="00983AE6" w:rsidRPr="00496698">
        <w:t xml:space="preserve"> when the bursaries are expressly or implicitly determined by reference to the gap between a provider’s tuition fees for a course and the maximum </w:t>
      </w:r>
      <w:r w:rsidR="00D5645A">
        <w:t>VSL</w:t>
      </w:r>
      <w:r w:rsidR="00983AE6" w:rsidRPr="00496698">
        <w:t xml:space="preserve"> amount for that course.</w:t>
      </w:r>
    </w:p>
    <w:p w14:paraId="356EC845" w14:textId="101E824D" w:rsidR="00983AE6" w:rsidRDefault="00983AE6">
      <w:r w:rsidRPr="00B97587">
        <w:rPr>
          <w:rFonts w:cstheme="minorHAnsi"/>
        </w:rPr>
        <w:t xml:space="preserve">Nevertheless, as for all course provider requirements under the </w:t>
      </w:r>
      <w:r w:rsidR="00D5645A">
        <w:rPr>
          <w:rFonts w:cstheme="minorHAnsi"/>
        </w:rPr>
        <w:t>VSL</w:t>
      </w:r>
      <w:r w:rsidRPr="00B97587">
        <w:rPr>
          <w:rFonts w:cstheme="minorHAnsi"/>
        </w:rPr>
        <w:t xml:space="preserve"> program, these are matters </w:t>
      </w:r>
      <w:r w:rsidR="00152D83">
        <w:rPr>
          <w:rFonts w:cstheme="minorHAnsi"/>
        </w:rPr>
        <w:t xml:space="preserve">we </w:t>
      </w:r>
      <w:r w:rsidRPr="00B97587">
        <w:rPr>
          <w:rFonts w:cstheme="minorHAnsi"/>
        </w:rPr>
        <w:t>expect individual providers to consider and manage to ensure compliance.</w:t>
      </w:r>
      <w:r>
        <w:rPr>
          <w:rFonts w:cstheme="minorHAnsi"/>
        </w:rPr>
        <w:t xml:space="preserve"> See</w:t>
      </w:r>
      <w:r w:rsidR="00C940EC">
        <w:rPr>
          <w:rFonts w:cstheme="minorHAnsi"/>
        </w:rPr>
        <w:t xml:space="preserve"> </w:t>
      </w:r>
      <w:r w:rsidR="00C940EC" w:rsidRPr="00C940EC">
        <w:rPr>
          <w:rStyle w:val="IntenseEmphasis"/>
        </w:rPr>
        <w:fldChar w:fldCharType="begin"/>
      </w:r>
      <w:r w:rsidR="00C940EC" w:rsidRPr="00C940EC">
        <w:rPr>
          <w:rStyle w:val="IntenseEmphasis"/>
        </w:rPr>
        <w:instrText xml:space="preserve"> REF _Ref87962142 \h </w:instrText>
      </w:r>
      <w:r w:rsidR="00C940EC">
        <w:rPr>
          <w:rStyle w:val="IntenseEmphasis"/>
        </w:rPr>
        <w:instrText xml:space="preserve"> \* MERGEFORMAT </w:instrText>
      </w:r>
      <w:r w:rsidR="00C940EC" w:rsidRPr="00C940EC">
        <w:rPr>
          <w:rStyle w:val="IntenseEmphasis"/>
        </w:rPr>
      </w:r>
      <w:r w:rsidR="00C940EC" w:rsidRPr="00C940EC">
        <w:rPr>
          <w:rStyle w:val="IntenseEmphasis"/>
        </w:rPr>
        <w:fldChar w:fldCharType="separate"/>
      </w:r>
      <w:r w:rsidR="000A1011" w:rsidRPr="000A1011">
        <w:rPr>
          <w:rStyle w:val="IntenseEmphasis"/>
        </w:rPr>
        <w:t>Inappropriate inducements</w:t>
      </w:r>
      <w:r w:rsidR="00C940EC" w:rsidRPr="00C940EC">
        <w:rPr>
          <w:rStyle w:val="IntenseEmphasis"/>
        </w:rPr>
        <w:fldChar w:fldCharType="end"/>
      </w:r>
      <w:r w:rsidRPr="00EF4FE1">
        <w:rPr>
          <w:rStyle w:val="IntenseEmphasis"/>
          <w:color w:val="auto"/>
          <w:u w:val="none"/>
        </w:rPr>
        <w:t xml:space="preserve"> for</w:t>
      </w:r>
      <w:r w:rsidRPr="00EF4FE1">
        <w:rPr>
          <w:rFonts w:cstheme="minorHAnsi"/>
        </w:rPr>
        <w:t xml:space="preserve"> </w:t>
      </w:r>
      <w:r>
        <w:rPr>
          <w:rFonts w:cstheme="minorHAnsi"/>
        </w:rPr>
        <w:t>more information.</w:t>
      </w:r>
    </w:p>
    <w:p w14:paraId="7605D60E" w14:textId="011B5451" w:rsidR="00983AE6" w:rsidRPr="00C9014F" w:rsidRDefault="00983AE6" w:rsidP="00C05C65">
      <w:pPr>
        <w:pStyle w:val="Heading3"/>
        <w:keepNext/>
        <w:keepLines/>
      </w:pPr>
      <w:bookmarkStart w:id="651" w:name="_Toc477960176"/>
      <w:bookmarkStart w:id="652" w:name="_Toc477960616"/>
      <w:bookmarkStart w:id="653" w:name="_Toc477961055"/>
      <w:bookmarkStart w:id="654" w:name="_Toc477961533"/>
      <w:bookmarkStart w:id="655" w:name="_Toc477962015"/>
      <w:bookmarkStart w:id="656" w:name="_Toc477962502"/>
      <w:bookmarkStart w:id="657" w:name="_Toc477962988"/>
      <w:bookmarkStart w:id="658" w:name="_Toc477963475"/>
      <w:bookmarkStart w:id="659" w:name="_Toc478042667"/>
      <w:bookmarkStart w:id="660" w:name="_Toc478366915"/>
      <w:bookmarkStart w:id="661" w:name="_Toc479083528"/>
      <w:bookmarkStart w:id="662" w:name="_Toc477960177"/>
      <w:bookmarkStart w:id="663" w:name="_Toc477960617"/>
      <w:bookmarkStart w:id="664" w:name="_Toc477961056"/>
      <w:bookmarkStart w:id="665" w:name="_Toc477961534"/>
      <w:bookmarkStart w:id="666" w:name="_Toc477962016"/>
      <w:bookmarkStart w:id="667" w:name="_Toc477962503"/>
      <w:bookmarkStart w:id="668" w:name="_Toc477962989"/>
      <w:bookmarkStart w:id="669" w:name="_Toc477963476"/>
      <w:bookmarkStart w:id="670" w:name="_Toc478042668"/>
      <w:bookmarkStart w:id="671" w:name="_Toc478366916"/>
      <w:bookmarkStart w:id="672" w:name="_Toc479083529"/>
      <w:bookmarkStart w:id="673" w:name="_Toc477960178"/>
      <w:bookmarkStart w:id="674" w:name="_Toc477960618"/>
      <w:bookmarkStart w:id="675" w:name="_Toc477961057"/>
      <w:bookmarkStart w:id="676" w:name="_Toc477961535"/>
      <w:bookmarkStart w:id="677" w:name="_Toc477962017"/>
      <w:bookmarkStart w:id="678" w:name="_Toc477962504"/>
      <w:bookmarkStart w:id="679" w:name="_Toc477962990"/>
      <w:bookmarkStart w:id="680" w:name="_Toc477963477"/>
      <w:bookmarkStart w:id="681" w:name="_Toc478042669"/>
      <w:bookmarkStart w:id="682" w:name="_Toc478366917"/>
      <w:bookmarkStart w:id="683" w:name="_Toc479083530"/>
      <w:bookmarkStart w:id="684" w:name="_Toc477960179"/>
      <w:bookmarkStart w:id="685" w:name="_Toc477960619"/>
      <w:bookmarkStart w:id="686" w:name="_Toc477961058"/>
      <w:bookmarkStart w:id="687" w:name="_Toc477961536"/>
      <w:bookmarkStart w:id="688" w:name="_Toc477962018"/>
      <w:bookmarkStart w:id="689" w:name="_Toc477962505"/>
      <w:bookmarkStart w:id="690" w:name="_Toc477962991"/>
      <w:bookmarkStart w:id="691" w:name="_Toc477963478"/>
      <w:bookmarkStart w:id="692" w:name="_Toc478042670"/>
      <w:bookmarkStart w:id="693" w:name="_Toc478366918"/>
      <w:bookmarkStart w:id="694" w:name="_Toc479083531"/>
      <w:bookmarkStart w:id="695" w:name="_Toc477960180"/>
      <w:bookmarkStart w:id="696" w:name="_Toc477960620"/>
      <w:bookmarkStart w:id="697" w:name="_Toc477961059"/>
      <w:bookmarkStart w:id="698" w:name="_Toc477961537"/>
      <w:bookmarkStart w:id="699" w:name="_Toc477962019"/>
      <w:bookmarkStart w:id="700" w:name="_Toc477962506"/>
      <w:bookmarkStart w:id="701" w:name="_Toc477962992"/>
      <w:bookmarkStart w:id="702" w:name="_Toc477963479"/>
      <w:bookmarkStart w:id="703" w:name="_Toc478042671"/>
      <w:bookmarkStart w:id="704" w:name="_Toc478366919"/>
      <w:bookmarkStart w:id="705" w:name="_Toc479083532"/>
      <w:bookmarkStart w:id="706" w:name="_4.5.6__"/>
      <w:bookmarkStart w:id="707" w:name="_Toc483222830"/>
      <w:bookmarkStart w:id="708" w:name="_Toc19492617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9014F">
        <w:t xml:space="preserve">Managing student access with changes to the </w:t>
      </w:r>
      <w:r w:rsidR="00C80939">
        <w:t>D</w:t>
      </w:r>
      <w:r w:rsidRPr="00C9014F">
        <w:t>etermination</w:t>
      </w:r>
      <w:bookmarkEnd w:id="707"/>
      <w:bookmarkEnd w:id="708"/>
    </w:p>
    <w:p w14:paraId="58F1D2DE" w14:textId="430D19E2" w:rsidR="00983AE6" w:rsidRPr="00C9014F" w:rsidRDefault="00983AE6" w:rsidP="00C05C65">
      <w:pPr>
        <w:keepNext/>
      </w:pPr>
      <w:r w:rsidRPr="00C9014F">
        <w:t xml:space="preserve">The loan cap for an approved course set out in the Courses and Loan Caps Determination is indexed on 1 January each </w:t>
      </w:r>
      <w:r w:rsidR="001A5317">
        <w:t>year</w:t>
      </w:r>
      <w:r w:rsidRPr="00C9014F">
        <w:t>.</w:t>
      </w:r>
    </w:p>
    <w:p w14:paraId="50336B2F" w14:textId="77777777" w:rsidR="00983AE6" w:rsidRPr="00C9014F" w:rsidRDefault="00983AE6">
      <w:r w:rsidRPr="00C9014F">
        <w:t>In addition, the Minister may amend the Determination over time to add or remove courses or change the loan cap for certain courses.</w:t>
      </w:r>
    </w:p>
    <w:p w14:paraId="2ACF1815" w14:textId="77777777" w:rsidR="00864184" w:rsidRDefault="00983AE6" w:rsidP="00864184">
      <w:r w:rsidRPr="00C9014F">
        <w:t>The loan cap applicable for a student for a course is the amount specified in the Determination as at the date of the student’s enrolment and loan application. Any changes to the loan cap after the date of a student’s enrolment and loan application</w:t>
      </w:r>
      <w:r w:rsidR="00AF6CAE">
        <w:t xml:space="preserve"> that reduce the loan cap</w:t>
      </w:r>
      <w:r w:rsidRPr="00C9014F">
        <w:t>, do not affect the student’s loan cap for the course.</w:t>
      </w:r>
    </w:p>
    <w:p w14:paraId="76C44D1B" w14:textId="77777777" w:rsidR="00577A90" w:rsidRPr="00577A90" w:rsidRDefault="00FC0221">
      <w:pPr>
        <w:pBdr>
          <w:top w:val="single" w:sz="4" w:space="1" w:color="auto"/>
          <w:left w:val="single" w:sz="4" w:space="4" w:color="auto"/>
          <w:bottom w:val="single" w:sz="4" w:space="1" w:color="auto"/>
          <w:right w:val="single" w:sz="4" w:space="4" w:color="auto"/>
        </w:pBdr>
        <w:rPr>
          <w:rFonts w:ascii="Calibri" w:hAnsi="Calibri"/>
          <w:b/>
          <w:bCs/>
          <w:iCs/>
        </w:rPr>
      </w:pPr>
      <w:r w:rsidRPr="00577A90">
        <w:rPr>
          <w:rFonts w:ascii="Calibri" w:hAnsi="Calibri"/>
          <w:b/>
          <w:bCs/>
          <w:iCs/>
        </w:rPr>
        <w:t>Exampl</w:t>
      </w:r>
      <w:r w:rsidR="00577A90" w:rsidRPr="00577A90">
        <w:rPr>
          <w:rFonts w:ascii="Calibri" w:hAnsi="Calibri"/>
          <w:b/>
          <w:bCs/>
          <w:iCs/>
        </w:rPr>
        <w:t>e</w:t>
      </w:r>
    </w:p>
    <w:p w14:paraId="02923558" w14:textId="32014BC3" w:rsidR="002E60CB" w:rsidRPr="00D5645A" w:rsidRDefault="002E60CB">
      <w:pPr>
        <w:pBdr>
          <w:top w:val="single" w:sz="4" w:space="1" w:color="auto"/>
          <w:left w:val="single" w:sz="4" w:space="4" w:color="auto"/>
          <w:bottom w:val="single" w:sz="4" w:space="1" w:color="auto"/>
          <w:right w:val="single" w:sz="4" w:space="4" w:color="auto"/>
        </w:pBdr>
        <w:rPr>
          <w:rFonts w:ascii="Calibri" w:hAnsi="Calibri"/>
          <w:iCs/>
        </w:rPr>
      </w:pPr>
      <w:r w:rsidRPr="00D5645A">
        <w:rPr>
          <w:rFonts w:ascii="Calibri" w:hAnsi="Calibri"/>
          <w:iCs/>
        </w:rPr>
        <w:t>A student commences an approved course and has a loan approved in 2017 with a loan cap of $15,000 and continues their enrolment in that course in 2018. In 2018, the Determination is amended to reflect a revised cap amount of $10,000. The student remains entitled to the $15,000 cap but any student enrolling in the course/requesting a loan after the loan cap is changed to $10,000 is only eligible for a $10,000 VET Student Loan for the course.</w:t>
      </w:r>
      <w:bookmarkStart w:id="709" w:name="_4.5.7__"/>
      <w:bookmarkStart w:id="710" w:name="_Toc481649819"/>
      <w:bookmarkStart w:id="711" w:name="_Toc481650295"/>
      <w:bookmarkStart w:id="712" w:name="_Toc473021532"/>
      <w:bookmarkStart w:id="713" w:name="_Toc473021632"/>
      <w:bookmarkStart w:id="714" w:name="_Toc473532496"/>
      <w:bookmarkStart w:id="715" w:name="_Toc473707787"/>
      <w:bookmarkStart w:id="716" w:name="_Toc473708493"/>
      <w:bookmarkStart w:id="717" w:name="_Toc473708572"/>
      <w:bookmarkStart w:id="718" w:name="_Toc473719345"/>
      <w:bookmarkStart w:id="719" w:name="_Toc474396035"/>
      <w:bookmarkStart w:id="720" w:name="_Toc474398239"/>
      <w:bookmarkStart w:id="721" w:name="_Toc474413847"/>
      <w:bookmarkStart w:id="722" w:name="_Toc474485330"/>
      <w:bookmarkStart w:id="723" w:name="_Toc474924627"/>
      <w:bookmarkStart w:id="724" w:name="_Toc475444237"/>
      <w:bookmarkStart w:id="725" w:name="_Toc475444328"/>
      <w:bookmarkStart w:id="726" w:name="_Toc477425513"/>
      <w:bookmarkStart w:id="727" w:name="_Toc477425845"/>
      <w:bookmarkStart w:id="728" w:name="_Toc477505883"/>
      <w:bookmarkStart w:id="729" w:name="_Toc477960024"/>
      <w:bookmarkStart w:id="730" w:name="_Toc477960182"/>
      <w:bookmarkStart w:id="731" w:name="_Toc477960622"/>
      <w:bookmarkStart w:id="732" w:name="_Toc477961061"/>
      <w:bookmarkStart w:id="733" w:name="_Toc477961539"/>
      <w:bookmarkStart w:id="734" w:name="_Toc477962021"/>
      <w:bookmarkStart w:id="735" w:name="_Toc477962508"/>
      <w:bookmarkStart w:id="736" w:name="_Toc477962994"/>
      <w:bookmarkStart w:id="737" w:name="_Toc477963481"/>
      <w:bookmarkStart w:id="738" w:name="_Toc478042673"/>
      <w:bookmarkStart w:id="739" w:name="_Toc478366921"/>
      <w:bookmarkStart w:id="740" w:name="_Toc479083534"/>
      <w:bookmarkStart w:id="741" w:name="_Provision_and_delivery"/>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E153108" w14:textId="36C5DAC0" w:rsidR="00590893" w:rsidRDefault="007B2CF2">
      <w:pPr>
        <w:rPr>
          <w:rFonts w:cstheme="minorHAnsi"/>
        </w:rPr>
      </w:pPr>
      <w:bookmarkStart w:id="742" w:name="_Toc471374365"/>
      <w:bookmarkStart w:id="743" w:name="_Toc477960025"/>
      <w:bookmarkStart w:id="744" w:name="_Toc483222832"/>
      <w:r>
        <w:lastRenderedPageBreak/>
        <w:t xml:space="preserve">Loan cap amounts will be indexed as provided for by the </w:t>
      </w:r>
      <w:r w:rsidR="00372272" w:rsidRPr="00372272">
        <w:rPr>
          <w:iCs/>
        </w:rPr>
        <w:t>Act</w:t>
      </w:r>
      <w:r>
        <w:t xml:space="preserve"> and according to the provisions set out in the </w:t>
      </w:r>
      <w:r w:rsidRPr="005B6D92">
        <w:t>VET Student Loans (Courses and Loan Caps) Determination 2016</w:t>
      </w:r>
      <w:r>
        <w:t xml:space="preserve">. </w:t>
      </w:r>
      <w:r w:rsidR="00D5645A">
        <w:rPr>
          <w:rFonts w:cstheme="minorHAnsi"/>
        </w:rPr>
        <w:t>VSL</w:t>
      </w:r>
      <w:r>
        <w:rPr>
          <w:rFonts w:cstheme="minorHAnsi"/>
        </w:rPr>
        <w:t xml:space="preserve"> course and loan</w:t>
      </w:r>
      <w:r w:rsidRPr="00274AEA">
        <w:rPr>
          <w:rFonts w:cstheme="minorHAnsi"/>
        </w:rPr>
        <w:t xml:space="preserve"> </w:t>
      </w:r>
      <w:r>
        <w:rPr>
          <w:rFonts w:cstheme="minorHAnsi"/>
        </w:rPr>
        <w:t xml:space="preserve">caps will be indexed using </w:t>
      </w:r>
      <w:r w:rsidRPr="00011958">
        <w:rPr>
          <w:rFonts w:cstheme="minorHAnsi"/>
        </w:rPr>
        <w:t xml:space="preserve">the same </w:t>
      </w:r>
      <w:hyperlink r:id="rId82" w:history="1">
        <w:r w:rsidRPr="00507CE3">
          <w:rPr>
            <w:rStyle w:val="Hyperlink"/>
            <w:rFonts w:cstheme="minorHAnsi"/>
            <w:sz w:val="21"/>
            <w:szCs w:val="21"/>
            <w:lang w:val="en"/>
          </w:rPr>
          <w:t>indexation factor</w:t>
        </w:r>
        <w:r w:rsidRPr="00507CE3">
          <w:rPr>
            <w:rStyle w:val="Hyperlink"/>
            <w:rFonts w:cstheme="minorHAnsi"/>
            <w:sz w:val="21"/>
            <w:szCs w:val="21"/>
            <w:u w:val="none"/>
            <w:lang w:val="en"/>
          </w:rPr>
          <w:t xml:space="preserve"> </w:t>
        </w:r>
      </w:hyperlink>
      <w:r w:rsidRPr="00011958">
        <w:rPr>
          <w:rFonts w:cstheme="minorHAnsi"/>
        </w:rPr>
        <w:t>as applies</w:t>
      </w:r>
      <w:r>
        <w:rPr>
          <w:rFonts w:cstheme="minorHAnsi"/>
        </w:rPr>
        <w:t xml:space="preserve"> to the </w:t>
      </w:r>
      <w:r w:rsidRPr="008065AB">
        <w:rPr>
          <w:rFonts w:cstheme="minorHAnsi"/>
        </w:rPr>
        <w:t xml:space="preserve">HELP </w:t>
      </w:r>
      <w:r w:rsidR="00D560A3" w:rsidRPr="00116A8E">
        <w:rPr>
          <w:rFonts w:cstheme="minorHAnsi"/>
        </w:rPr>
        <w:t xml:space="preserve">loan </w:t>
      </w:r>
      <w:r w:rsidRPr="00116A8E">
        <w:rPr>
          <w:rFonts w:cstheme="minorHAnsi"/>
        </w:rPr>
        <w:t>limit under the HESA.</w:t>
      </w:r>
    </w:p>
    <w:p w14:paraId="4E06E55C" w14:textId="3A60AC00" w:rsidR="00AF6CAE" w:rsidRDefault="007B2CF2">
      <w:r>
        <w:rPr>
          <w:rFonts w:cstheme="minorHAnsi"/>
        </w:rPr>
        <w:t xml:space="preserve">For students this will mean that on obtaining a </w:t>
      </w:r>
      <w:r w:rsidR="00D5645A">
        <w:rPr>
          <w:rFonts w:cstheme="minorHAnsi"/>
        </w:rPr>
        <w:t>VSL</w:t>
      </w:r>
      <w:r>
        <w:rPr>
          <w:rFonts w:cstheme="minorHAnsi"/>
        </w:rPr>
        <w:t xml:space="preserve"> </w:t>
      </w:r>
      <w:r w:rsidRPr="00BF0356">
        <w:rPr>
          <w:rFonts w:cstheme="minorHAnsi"/>
        </w:rPr>
        <w:t>indexation will be applied automatically to both new and continuing students in respect of units with census dates after 1 January 2018.</w:t>
      </w:r>
      <w:r>
        <w:rPr>
          <w:rFonts w:cstheme="minorHAnsi"/>
        </w:rPr>
        <w:t xml:space="preserve"> Refer </w:t>
      </w:r>
      <w:r w:rsidR="00600DC3">
        <w:rPr>
          <w:rFonts w:cstheme="minorHAnsi"/>
        </w:rPr>
        <w:t xml:space="preserve">to </w:t>
      </w:r>
      <w:r w:rsidR="00C05C65" w:rsidRPr="00C05C65">
        <w:rPr>
          <w:rStyle w:val="IntenseEmphasis"/>
        </w:rPr>
        <w:fldChar w:fldCharType="begin"/>
      </w:r>
      <w:r w:rsidR="00C05C65" w:rsidRPr="00C05C65">
        <w:rPr>
          <w:rStyle w:val="IntenseEmphasis"/>
        </w:rPr>
        <w:instrText xml:space="preserve"> REF _Ref87962898 \w \h </w:instrText>
      </w:r>
      <w:r w:rsidR="00C05C65">
        <w:rPr>
          <w:rStyle w:val="IntenseEmphasis"/>
        </w:rPr>
        <w:instrText xml:space="preserve"> \* MERGEFORMAT </w:instrText>
      </w:r>
      <w:r w:rsidR="00C05C65" w:rsidRPr="00C05C65">
        <w:rPr>
          <w:rStyle w:val="IntenseEmphasis"/>
        </w:rPr>
      </w:r>
      <w:r w:rsidR="00C05C65" w:rsidRPr="00C05C65">
        <w:rPr>
          <w:rStyle w:val="IntenseEmphasis"/>
        </w:rPr>
        <w:fldChar w:fldCharType="separate"/>
      </w:r>
      <w:r w:rsidR="000A1011">
        <w:rPr>
          <w:rStyle w:val="IntenseEmphasis"/>
        </w:rPr>
        <w:t>4.4.9</w:t>
      </w:r>
      <w:r w:rsidR="00C05C65" w:rsidRPr="00C05C65">
        <w:rPr>
          <w:rStyle w:val="IntenseEmphasis"/>
        </w:rPr>
        <w:fldChar w:fldCharType="end"/>
      </w:r>
      <w:r>
        <w:rPr>
          <w:rFonts w:cstheme="minorHAnsi"/>
        </w:rPr>
        <w:t xml:space="preserve"> above.</w:t>
      </w:r>
    </w:p>
    <w:p w14:paraId="7999E903" w14:textId="77777777" w:rsidR="00983AE6" w:rsidRPr="00D123AE" w:rsidRDefault="003654FC">
      <w:pPr>
        <w:pStyle w:val="Heading2"/>
      </w:pPr>
      <w:bookmarkStart w:id="745" w:name="_Provision_and_delivery_1"/>
      <w:bookmarkEnd w:id="745"/>
      <w:r>
        <w:t xml:space="preserve"> </w:t>
      </w:r>
      <w:bookmarkStart w:id="746" w:name="_Ref87955738"/>
      <w:bookmarkStart w:id="747" w:name="_Toc194926172"/>
      <w:r w:rsidR="0065039C" w:rsidRPr="000431EE">
        <w:rPr>
          <w:rFonts w:eastAsia="Times New Roman"/>
        </w:rPr>
        <w:t>Provision</w:t>
      </w:r>
      <w:r w:rsidR="00983AE6" w:rsidRPr="00736F23">
        <w:t xml:space="preserve"> and delivery</w:t>
      </w:r>
      <w:bookmarkEnd w:id="742"/>
      <w:bookmarkEnd w:id="743"/>
      <w:bookmarkEnd w:id="744"/>
      <w:bookmarkEnd w:id="746"/>
      <w:bookmarkEnd w:id="747"/>
    </w:p>
    <w:p w14:paraId="208D1C31" w14:textId="3607C566" w:rsidR="00983AE6" w:rsidRPr="004518C4" w:rsidRDefault="00983AE6">
      <w:pPr>
        <w:pStyle w:val="BodyIndent1"/>
        <w:spacing w:before="0"/>
        <w:ind w:left="0"/>
        <w:rPr>
          <w:rFonts w:asciiTheme="minorHAnsi" w:hAnsiTheme="minorHAnsi" w:cstheme="minorHAnsi"/>
        </w:rPr>
      </w:pPr>
      <w:r w:rsidRPr="004518C4">
        <w:rPr>
          <w:rFonts w:asciiTheme="minorHAnsi" w:hAnsiTheme="minorHAnsi" w:cstheme="minorHAnsi"/>
        </w:rPr>
        <w:t>To ensure the quality of training</w:t>
      </w:r>
      <w:r w:rsidR="00A27187" w:rsidRPr="004518C4">
        <w:rPr>
          <w:rFonts w:asciiTheme="minorHAnsi" w:hAnsiTheme="minorHAnsi" w:cstheme="minorHAnsi"/>
        </w:rPr>
        <w:t xml:space="preserve"> under the Act</w:t>
      </w:r>
      <w:r w:rsidRPr="004518C4">
        <w:rPr>
          <w:rFonts w:asciiTheme="minorHAnsi" w:hAnsiTheme="minorHAnsi" w:cstheme="minorHAnsi"/>
        </w:rPr>
        <w:t xml:space="preserve">, only </w:t>
      </w:r>
      <w:r w:rsidR="00A27187" w:rsidRPr="004518C4">
        <w:rPr>
          <w:rFonts w:asciiTheme="minorHAnsi" w:hAnsiTheme="minorHAnsi" w:cstheme="minorHAnsi"/>
        </w:rPr>
        <w:t xml:space="preserve">an </w:t>
      </w:r>
      <w:r w:rsidRPr="004518C4">
        <w:rPr>
          <w:rFonts w:asciiTheme="minorHAnsi" w:hAnsiTheme="minorHAnsi" w:cstheme="minorHAnsi"/>
        </w:rPr>
        <w:t xml:space="preserve">approved course provider </w:t>
      </w:r>
      <w:r w:rsidR="00A27187" w:rsidRPr="004518C4">
        <w:rPr>
          <w:rFonts w:asciiTheme="minorHAnsi" w:hAnsiTheme="minorHAnsi" w:cstheme="minorHAnsi"/>
        </w:rPr>
        <w:t>may offer VSL to eligible students they have enrolled. However, to offer some flexibility to providers, section</w:t>
      </w:r>
      <w:r w:rsidR="00C80939" w:rsidRPr="004518C4">
        <w:rPr>
          <w:rFonts w:asciiTheme="minorHAnsi" w:hAnsiTheme="minorHAnsi" w:cstheme="minorHAnsi"/>
        </w:rPr>
        <w:t> </w:t>
      </w:r>
      <w:r w:rsidR="00A27187" w:rsidRPr="004518C4">
        <w:rPr>
          <w:rFonts w:asciiTheme="minorHAnsi" w:hAnsiTheme="minorHAnsi" w:cstheme="minorHAnsi"/>
        </w:rPr>
        <w:t>15 of the Act makes provision for outsourcing the delivery of a course or part of a course to another body.</w:t>
      </w:r>
    </w:p>
    <w:p w14:paraId="1B234696" w14:textId="2094DB9F" w:rsidR="00A27187" w:rsidRPr="004518C4" w:rsidRDefault="00A27187">
      <w:pPr>
        <w:pStyle w:val="BodyIndent1"/>
        <w:spacing w:before="0"/>
        <w:ind w:left="0"/>
        <w:rPr>
          <w:rFonts w:asciiTheme="minorHAnsi" w:hAnsiTheme="minorHAnsi" w:cstheme="minorHAnsi"/>
        </w:rPr>
      </w:pPr>
      <w:r w:rsidRPr="004518C4">
        <w:rPr>
          <w:rFonts w:asciiTheme="minorHAnsi" w:hAnsiTheme="minorHAnsi" w:cstheme="minorHAnsi"/>
        </w:rPr>
        <w:t>Section 15 of the Act restricts third party course delivery to (i) other VSL approved course providers; (ii) a person or body registered by TEQSA; or (iii) any other person or body the delegate of the Secretary has approved in writing</w:t>
      </w:r>
      <w:r w:rsidR="00CA6010" w:rsidRPr="004518C4">
        <w:rPr>
          <w:rFonts w:asciiTheme="minorHAnsi" w:hAnsiTheme="minorHAnsi" w:cstheme="minorHAnsi"/>
        </w:rPr>
        <w:t xml:space="preserve"> to deliver the course </w:t>
      </w:r>
      <w:r w:rsidR="00CA6010" w:rsidRPr="002D30F3">
        <w:rPr>
          <w:rStyle w:val="ReferenceChar"/>
          <w:color w:val="0070C0"/>
        </w:rPr>
        <w:t xml:space="preserve">[Act s 15(1)] </w:t>
      </w:r>
      <w:r w:rsidR="00CA6010" w:rsidRPr="004518C4">
        <w:rPr>
          <w:rStyle w:val="ReferenceChar"/>
          <w:b w:val="0"/>
          <w:sz w:val="22"/>
        </w:rPr>
        <w:t>(refer to section 4.6.3 below regarding third party approvals)</w:t>
      </w:r>
      <w:r w:rsidR="00CA6010" w:rsidRPr="004518C4">
        <w:t>.</w:t>
      </w:r>
    </w:p>
    <w:p w14:paraId="0CD160F3" w14:textId="08DEF44B" w:rsidR="00983AE6" w:rsidRPr="00D123AE" w:rsidRDefault="00CA6010">
      <w:pPr>
        <w:pStyle w:val="Heading3"/>
        <w:keepNext/>
        <w:keepLines/>
      </w:pPr>
      <w:bookmarkStart w:id="748" w:name="_Toc483222833"/>
      <w:bookmarkStart w:id="749" w:name="_Toc194926173"/>
      <w:r>
        <w:t>Definition of</w:t>
      </w:r>
      <w:r w:rsidR="00983AE6" w:rsidRPr="00D123AE">
        <w:t xml:space="preserve"> a </w:t>
      </w:r>
      <w:r w:rsidR="00C95870" w:rsidRPr="00D123AE">
        <w:t>third-party</w:t>
      </w:r>
      <w:r w:rsidR="00983AE6" w:rsidRPr="00D123AE">
        <w:t xml:space="preserve"> arrangement (TPA)</w:t>
      </w:r>
      <w:bookmarkEnd w:id="748"/>
      <w:bookmarkEnd w:id="749"/>
    </w:p>
    <w:p w14:paraId="57007D89" w14:textId="77777777" w:rsidR="00CA6010" w:rsidRPr="004518C4" w:rsidRDefault="00CA6010">
      <w:r w:rsidRPr="004518C4">
        <w:t xml:space="preserve">The Act itself does not define the meaning of a ‘third party’. The definition used by the VSL program is similar to that included in the Glossary of the Registered Training Organisations Standards 2015, which are established under the </w:t>
      </w:r>
      <w:r w:rsidRPr="004518C4">
        <w:rPr>
          <w:i/>
          <w:iCs/>
        </w:rPr>
        <w:t>National Vocational Education and Training Regulator Act 2011</w:t>
      </w:r>
      <w:r w:rsidRPr="004518C4">
        <w:t>.</w:t>
      </w:r>
    </w:p>
    <w:p w14:paraId="57810180" w14:textId="7BD8449E" w:rsidR="00983AE6" w:rsidRPr="004518C4" w:rsidRDefault="00CA6010">
      <w:r w:rsidRPr="004518C4">
        <w:rPr>
          <w:b/>
          <w:bCs/>
        </w:rPr>
        <w:t>Note:</w:t>
      </w:r>
      <w:r w:rsidRPr="004518C4">
        <w:t xml:space="preserve"> Consistent with the definition of ‘third party’ set out in the </w:t>
      </w:r>
      <w:hyperlink r:id="rId83" w:history="1">
        <w:r w:rsidR="00983AE6" w:rsidRPr="004518C4">
          <w:t>Standards for Registered Training Organisations 2015</w:t>
        </w:r>
      </w:hyperlink>
      <w:r w:rsidR="00002C35" w:rsidRPr="004518C4">
        <w:t>, an individual in an employment arrangement with the relevant VSL approved course provider is not considered a third party</w:t>
      </w:r>
      <w:r w:rsidR="00983AE6" w:rsidRPr="004518C4">
        <w:t xml:space="preserve"> </w:t>
      </w:r>
      <w:r w:rsidR="00002C35" w:rsidRPr="004518C4">
        <w:t xml:space="preserve">for the purposes of section 15 of the Act. </w:t>
      </w:r>
      <w:r w:rsidR="001F75D3" w:rsidRPr="004518C4">
        <w:t>H</w:t>
      </w:r>
      <w:r w:rsidR="00002C35" w:rsidRPr="004518C4">
        <w:t>owever, an individual engaged as an independent contractor is a third party for the purposes of section</w:t>
      </w:r>
      <w:r w:rsidR="00325AEC" w:rsidRPr="004518C4">
        <w:t> </w:t>
      </w:r>
      <w:r w:rsidR="00002C35" w:rsidRPr="004518C4">
        <w:t>15. VSL providers are reminded that section</w:t>
      </w:r>
      <w:r w:rsidR="00325AEC" w:rsidRPr="004518C4">
        <w:t> </w:t>
      </w:r>
      <w:r w:rsidR="00002C35" w:rsidRPr="004518C4">
        <w:t>15 only covers the delivery of training. Other related functions such as the enrolment of students are captured by section</w:t>
      </w:r>
      <w:r w:rsidR="00325AEC" w:rsidRPr="004518C4">
        <w:t> </w:t>
      </w:r>
      <w:r w:rsidR="00002C35" w:rsidRPr="004518C4">
        <w:t>49 of the Act – the prohibition on brokers and agents.</w:t>
      </w:r>
    </w:p>
    <w:p w14:paraId="6D868AB2" w14:textId="3DE5A4B6" w:rsidR="00002C35" w:rsidRPr="004518C4" w:rsidRDefault="00002C35">
      <w:r w:rsidRPr="004518C4">
        <w:t xml:space="preserve">As a general guidance – the relationship between an approved course provider and a third party is one of principal and agent. The provider is the principal and must carry full responsibility for all aspects </w:t>
      </w:r>
      <w:r w:rsidRPr="004518C4">
        <w:rPr>
          <w:spacing w:val="-2"/>
        </w:rPr>
        <w:t>of delivery, including adherence to the Act and the Rules, quality and standards, teaching by qualified staff,</w:t>
      </w:r>
      <w:r w:rsidRPr="004518C4">
        <w:t xml:space="preserve"> adequate resources and facilities, and adequate measures to protect the welfare of students.</w:t>
      </w:r>
    </w:p>
    <w:p w14:paraId="28EBA282" w14:textId="77777777" w:rsidR="00983AE6" w:rsidRPr="00AE2666" w:rsidRDefault="00983AE6">
      <w:r w:rsidRPr="00B65024">
        <w:t>Students undertaking courses, which are delivered by third parties (that satisfy the requirements at s</w:t>
      </w:r>
      <w:r w:rsidR="00B43AD0" w:rsidRPr="00B65024">
        <w:t> </w:t>
      </w:r>
      <w:r w:rsidRPr="00B65024">
        <w:t xml:space="preserve">15 of the Act), </w:t>
      </w:r>
      <w:r w:rsidRPr="004B14F9">
        <w:t>must be enrolled with the approved course provider.</w:t>
      </w:r>
    </w:p>
    <w:p w14:paraId="72C630B6" w14:textId="75AE2A1E" w:rsidR="00983AE6" w:rsidRPr="00D0639F" w:rsidRDefault="00983AE6">
      <w:r w:rsidRPr="00AE2666">
        <w:t xml:space="preserve">The approved course provider must establish suitable data collection and reporting arrangements with the </w:t>
      </w:r>
      <w:r w:rsidR="005925D0" w:rsidRPr="00AE2666">
        <w:t>third-party</w:t>
      </w:r>
      <w:r w:rsidRPr="00AE2666">
        <w:t xml:space="preserve"> delivering training on their behalf. The </w:t>
      </w:r>
      <w:r w:rsidR="00DB3FD1">
        <w:t>d</w:t>
      </w:r>
      <w:r w:rsidR="00F779AE">
        <w:t>epartment</w:t>
      </w:r>
      <w:r w:rsidRPr="00AE2666">
        <w:t xml:space="preserve"> may, at any time, issue data requests to the approved course provider seeking information on </w:t>
      </w:r>
      <w:r w:rsidRPr="00DB1FD7">
        <w:t>the third party or partner.</w:t>
      </w:r>
    </w:p>
    <w:p w14:paraId="5AE1D118" w14:textId="64CAF315" w:rsidR="003E5F3B" w:rsidRDefault="00983AE6" w:rsidP="003E5F3B">
      <w:r w:rsidRPr="00D0639F">
        <w:t>It is the approved course</w:t>
      </w:r>
      <w:r w:rsidRPr="00B65024">
        <w:t xml:space="preserve"> provider’s responsibility to ensure the third party or partner’s website does not contain incorrect or misleading </w:t>
      </w:r>
      <w:r w:rsidR="005925D0">
        <w:t>VSL</w:t>
      </w:r>
      <w:r w:rsidRPr="00B65024">
        <w:t xml:space="preserve"> information</w:t>
      </w:r>
      <w:r w:rsidR="00243258" w:rsidRPr="00B65024">
        <w:t xml:space="preserve"> and otherwise complies with the </w:t>
      </w:r>
      <w:r w:rsidR="005925D0">
        <w:t>VSL</w:t>
      </w:r>
      <w:r w:rsidR="00243258" w:rsidRPr="00B65024">
        <w:t xml:space="preserve"> marketing requirements (noting third parties may </w:t>
      </w:r>
      <w:r w:rsidR="00243258" w:rsidRPr="005B6D92">
        <w:rPr>
          <w:b/>
        </w:rPr>
        <w:t>not</w:t>
      </w:r>
      <w:r w:rsidR="00243258" w:rsidRPr="00B65024">
        <w:t xml:space="preserve"> use the </w:t>
      </w:r>
      <w:r w:rsidR="005925D0">
        <w:t>VSL</w:t>
      </w:r>
      <w:r w:rsidR="00243258" w:rsidRPr="00B65024">
        <w:t xml:space="preserve"> logo – refer </w:t>
      </w:r>
      <w:r w:rsidR="00600DC3">
        <w:t>to</w:t>
      </w:r>
      <w:r w:rsidR="00600DC3" w:rsidRPr="00C05C65">
        <w:rPr>
          <w:rStyle w:val="IntenseEmphasis"/>
        </w:rPr>
        <w:t xml:space="preserve"> </w:t>
      </w:r>
      <w:r w:rsidR="00C05C65" w:rsidRPr="00C05C65">
        <w:rPr>
          <w:rStyle w:val="IntenseEmphasis"/>
        </w:rPr>
        <w:fldChar w:fldCharType="begin"/>
      </w:r>
      <w:r w:rsidR="00C05C65" w:rsidRPr="00C05C65">
        <w:rPr>
          <w:rStyle w:val="IntenseEmphasis"/>
        </w:rPr>
        <w:instrText xml:space="preserve"> REF _Ref87963016 \w \h </w:instrText>
      </w:r>
      <w:r w:rsidR="00C05C65">
        <w:rPr>
          <w:rStyle w:val="IntenseEmphasis"/>
        </w:rPr>
        <w:instrText xml:space="preserve"> \* MERGEFORMAT </w:instrText>
      </w:r>
      <w:r w:rsidR="00C05C65" w:rsidRPr="00C05C65">
        <w:rPr>
          <w:rStyle w:val="IntenseEmphasis"/>
        </w:rPr>
      </w:r>
      <w:r w:rsidR="00C05C65" w:rsidRPr="00C05C65">
        <w:rPr>
          <w:rStyle w:val="IntenseEmphasis"/>
        </w:rPr>
        <w:fldChar w:fldCharType="separate"/>
      </w:r>
      <w:r w:rsidR="000A1011">
        <w:rPr>
          <w:rStyle w:val="IntenseEmphasis"/>
        </w:rPr>
        <w:t>4.9</w:t>
      </w:r>
      <w:r w:rsidR="00C05C65" w:rsidRPr="00C05C65">
        <w:rPr>
          <w:rStyle w:val="IntenseEmphasis"/>
        </w:rPr>
        <w:fldChar w:fldCharType="end"/>
      </w:r>
      <w:r w:rsidR="00C05C65">
        <w:t xml:space="preserve"> </w:t>
      </w:r>
      <w:r w:rsidR="00243258" w:rsidRPr="00B65024">
        <w:t xml:space="preserve">and the </w:t>
      </w:r>
      <w:r w:rsidR="00243258" w:rsidRPr="00B65024">
        <w:rPr>
          <w:i/>
        </w:rPr>
        <w:t>VET Student Loans Style Guide</w:t>
      </w:r>
      <w:r w:rsidR="00243258" w:rsidRPr="00B65024">
        <w:t>)</w:t>
      </w:r>
      <w:r w:rsidRPr="00B65024">
        <w:t>.</w:t>
      </w:r>
      <w:bookmarkStart w:id="750" w:name="_Toc477960186"/>
      <w:bookmarkStart w:id="751" w:name="_Toc477960626"/>
      <w:bookmarkStart w:id="752" w:name="_Toc477961065"/>
      <w:bookmarkStart w:id="753" w:name="_Toc477961543"/>
      <w:bookmarkStart w:id="754" w:name="_Toc477962025"/>
      <w:bookmarkStart w:id="755" w:name="_Toc477962512"/>
      <w:bookmarkStart w:id="756" w:name="_Toc477962998"/>
      <w:bookmarkStart w:id="757" w:name="_Toc477963485"/>
      <w:bookmarkStart w:id="758" w:name="_Toc478042677"/>
      <w:bookmarkStart w:id="759" w:name="_Toc478366925"/>
      <w:bookmarkStart w:id="760" w:name="_Toc479083538"/>
      <w:bookmarkStart w:id="761" w:name="_Toc477960187"/>
      <w:bookmarkStart w:id="762" w:name="_Toc477960627"/>
      <w:bookmarkStart w:id="763" w:name="_Toc477961066"/>
      <w:bookmarkStart w:id="764" w:name="_Toc477961544"/>
      <w:bookmarkStart w:id="765" w:name="_Toc477962026"/>
      <w:bookmarkStart w:id="766" w:name="_Toc477962513"/>
      <w:bookmarkStart w:id="767" w:name="_Toc477962999"/>
      <w:bookmarkStart w:id="768" w:name="_Toc477963486"/>
      <w:bookmarkStart w:id="769" w:name="_Toc478042678"/>
      <w:bookmarkStart w:id="770" w:name="_Toc478366926"/>
      <w:bookmarkStart w:id="771" w:name="_Toc479083539"/>
      <w:bookmarkStart w:id="772" w:name="_Toc477960188"/>
      <w:bookmarkStart w:id="773" w:name="_Toc477960628"/>
      <w:bookmarkStart w:id="774" w:name="_Toc477961067"/>
      <w:bookmarkStart w:id="775" w:name="_Toc477961545"/>
      <w:bookmarkStart w:id="776" w:name="_Toc477962027"/>
      <w:bookmarkStart w:id="777" w:name="_Toc477962514"/>
      <w:bookmarkStart w:id="778" w:name="_Toc477963000"/>
      <w:bookmarkStart w:id="779" w:name="_Toc477963487"/>
      <w:bookmarkStart w:id="780" w:name="_Toc478042679"/>
      <w:bookmarkStart w:id="781" w:name="_Toc478366927"/>
      <w:bookmarkStart w:id="782" w:name="_Toc479083540"/>
      <w:bookmarkStart w:id="783" w:name="_Toc477960189"/>
      <w:bookmarkStart w:id="784" w:name="_Toc477960629"/>
      <w:bookmarkStart w:id="785" w:name="_Toc477961068"/>
      <w:bookmarkStart w:id="786" w:name="_Toc477961546"/>
      <w:bookmarkStart w:id="787" w:name="_Toc477962028"/>
      <w:bookmarkStart w:id="788" w:name="_Toc477962515"/>
      <w:bookmarkStart w:id="789" w:name="_Toc477963001"/>
      <w:bookmarkStart w:id="790" w:name="_Toc477963488"/>
      <w:bookmarkStart w:id="791" w:name="_Toc478042680"/>
      <w:bookmarkStart w:id="792" w:name="_Toc478366928"/>
      <w:bookmarkStart w:id="793" w:name="_Toc479083541"/>
      <w:bookmarkStart w:id="794" w:name="_Toc477960190"/>
      <w:bookmarkStart w:id="795" w:name="_Toc477960630"/>
      <w:bookmarkStart w:id="796" w:name="_Toc477961069"/>
      <w:bookmarkStart w:id="797" w:name="_Toc477961547"/>
      <w:bookmarkStart w:id="798" w:name="_Toc477962029"/>
      <w:bookmarkStart w:id="799" w:name="_Toc477962516"/>
      <w:bookmarkStart w:id="800" w:name="_Toc477963002"/>
      <w:bookmarkStart w:id="801" w:name="_Toc477963489"/>
      <w:bookmarkStart w:id="802" w:name="_Toc478042681"/>
      <w:bookmarkStart w:id="803" w:name="_Toc478366929"/>
      <w:bookmarkStart w:id="804" w:name="_Toc479083542"/>
      <w:bookmarkStart w:id="805" w:name="_Toc477960191"/>
      <w:bookmarkStart w:id="806" w:name="_Toc477960631"/>
      <w:bookmarkStart w:id="807" w:name="_Toc477961070"/>
      <w:bookmarkStart w:id="808" w:name="_Toc477961548"/>
      <w:bookmarkStart w:id="809" w:name="_Toc477962030"/>
      <w:bookmarkStart w:id="810" w:name="_Toc477962517"/>
      <w:bookmarkStart w:id="811" w:name="_Toc477963003"/>
      <w:bookmarkStart w:id="812" w:name="_Toc477963490"/>
      <w:bookmarkStart w:id="813" w:name="_Toc478042682"/>
      <w:bookmarkStart w:id="814" w:name="_Toc478366930"/>
      <w:bookmarkStart w:id="815" w:name="_Toc479083543"/>
      <w:bookmarkStart w:id="816" w:name="_Toc477960192"/>
      <w:bookmarkStart w:id="817" w:name="_Toc477960632"/>
      <w:bookmarkStart w:id="818" w:name="_Toc477961071"/>
      <w:bookmarkStart w:id="819" w:name="_Toc477961549"/>
      <w:bookmarkStart w:id="820" w:name="_Toc477962031"/>
      <w:bookmarkStart w:id="821" w:name="_Toc477962518"/>
      <w:bookmarkStart w:id="822" w:name="_Toc477963004"/>
      <w:bookmarkStart w:id="823" w:name="_Toc477963491"/>
      <w:bookmarkStart w:id="824" w:name="_Toc478042683"/>
      <w:bookmarkStart w:id="825" w:name="_Toc478366931"/>
      <w:bookmarkStart w:id="826" w:name="_Toc479083544"/>
      <w:bookmarkStart w:id="827" w:name="_Toc477960193"/>
      <w:bookmarkStart w:id="828" w:name="_Toc477960633"/>
      <w:bookmarkStart w:id="829" w:name="_Toc477961072"/>
      <w:bookmarkStart w:id="830" w:name="_Toc477961550"/>
      <w:bookmarkStart w:id="831" w:name="_Toc477962032"/>
      <w:bookmarkStart w:id="832" w:name="_Toc477962519"/>
      <w:bookmarkStart w:id="833" w:name="_Toc477963005"/>
      <w:bookmarkStart w:id="834" w:name="_Toc477963492"/>
      <w:bookmarkStart w:id="835" w:name="_Toc478042684"/>
      <w:bookmarkStart w:id="836" w:name="_Toc478366932"/>
      <w:bookmarkStart w:id="837" w:name="_Toc479083545"/>
      <w:bookmarkStart w:id="838" w:name="_Toc477960194"/>
      <w:bookmarkStart w:id="839" w:name="_Toc477960634"/>
      <w:bookmarkStart w:id="840" w:name="_Toc477961073"/>
      <w:bookmarkStart w:id="841" w:name="_Toc477961551"/>
      <w:bookmarkStart w:id="842" w:name="_Toc477962033"/>
      <w:bookmarkStart w:id="843" w:name="_Toc477962520"/>
      <w:bookmarkStart w:id="844" w:name="_Toc477963006"/>
      <w:bookmarkStart w:id="845" w:name="_Toc477963493"/>
      <w:bookmarkStart w:id="846" w:name="_Toc478042685"/>
      <w:bookmarkStart w:id="847" w:name="_Toc478366933"/>
      <w:bookmarkStart w:id="848" w:name="_Toc479083546"/>
      <w:bookmarkStart w:id="849" w:name="_Toc477960195"/>
      <w:bookmarkStart w:id="850" w:name="_Toc477960635"/>
      <w:bookmarkStart w:id="851" w:name="_Toc477961074"/>
      <w:bookmarkStart w:id="852" w:name="_Toc477961552"/>
      <w:bookmarkStart w:id="853" w:name="_Toc477962034"/>
      <w:bookmarkStart w:id="854" w:name="_Toc477962521"/>
      <w:bookmarkStart w:id="855" w:name="_Toc477963007"/>
      <w:bookmarkStart w:id="856" w:name="_Toc477963494"/>
      <w:bookmarkStart w:id="857" w:name="_Toc478042686"/>
      <w:bookmarkStart w:id="858" w:name="_Toc478366934"/>
      <w:bookmarkStart w:id="859" w:name="_Toc479083547"/>
      <w:bookmarkStart w:id="860" w:name="_Toc477960196"/>
      <w:bookmarkStart w:id="861" w:name="_Toc477960636"/>
      <w:bookmarkStart w:id="862" w:name="_Toc477961075"/>
      <w:bookmarkStart w:id="863" w:name="_Toc477961553"/>
      <w:bookmarkStart w:id="864" w:name="_Toc477962035"/>
      <w:bookmarkStart w:id="865" w:name="_Toc477962522"/>
      <w:bookmarkStart w:id="866" w:name="_Toc477963008"/>
      <w:bookmarkStart w:id="867" w:name="_Toc477963495"/>
      <w:bookmarkStart w:id="868" w:name="_Toc478042687"/>
      <w:bookmarkStart w:id="869" w:name="_Toc478366935"/>
      <w:bookmarkStart w:id="870" w:name="_Toc479083548"/>
      <w:bookmarkStart w:id="871" w:name="_Toc477960197"/>
      <w:bookmarkStart w:id="872" w:name="_Toc477960637"/>
      <w:bookmarkStart w:id="873" w:name="_Toc477961076"/>
      <w:bookmarkStart w:id="874" w:name="_Toc477961554"/>
      <w:bookmarkStart w:id="875" w:name="_Toc477962036"/>
      <w:bookmarkStart w:id="876" w:name="_Toc477962523"/>
      <w:bookmarkStart w:id="877" w:name="_Toc477963009"/>
      <w:bookmarkStart w:id="878" w:name="_Toc477963496"/>
      <w:bookmarkStart w:id="879" w:name="_Toc478042688"/>
      <w:bookmarkStart w:id="880" w:name="_Toc478366936"/>
      <w:bookmarkStart w:id="881" w:name="_Toc479083549"/>
      <w:bookmarkStart w:id="882" w:name="_Toc477960198"/>
      <w:bookmarkStart w:id="883" w:name="_Toc477960638"/>
      <w:bookmarkStart w:id="884" w:name="_Toc477961077"/>
      <w:bookmarkStart w:id="885" w:name="_Toc477961555"/>
      <w:bookmarkStart w:id="886" w:name="_Toc477962037"/>
      <w:bookmarkStart w:id="887" w:name="_Toc477962524"/>
      <w:bookmarkStart w:id="888" w:name="_Toc477963010"/>
      <w:bookmarkStart w:id="889" w:name="_Toc477963497"/>
      <w:bookmarkStart w:id="890" w:name="_Toc478042689"/>
      <w:bookmarkStart w:id="891" w:name="_Toc478366937"/>
      <w:bookmarkStart w:id="892" w:name="_Toc479083550"/>
      <w:bookmarkStart w:id="893" w:name="_Toc477960199"/>
      <w:bookmarkStart w:id="894" w:name="_Toc477960639"/>
      <w:bookmarkStart w:id="895" w:name="_Toc477961078"/>
      <w:bookmarkStart w:id="896" w:name="_Toc477961556"/>
      <w:bookmarkStart w:id="897" w:name="_Toc477962038"/>
      <w:bookmarkStart w:id="898" w:name="_Toc477962525"/>
      <w:bookmarkStart w:id="899" w:name="_Toc477963011"/>
      <w:bookmarkStart w:id="900" w:name="_Toc477963498"/>
      <w:bookmarkStart w:id="901" w:name="_Toc478042690"/>
      <w:bookmarkStart w:id="902" w:name="_Toc478366938"/>
      <w:bookmarkStart w:id="903" w:name="_Toc479083551"/>
      <w:bookmarkStart w:id="904" w:name="_Toc477960200"/>
      <w:bookmarkStart w:id="905" w:name="_Toc477960640"/>
      <w:bookmarkStart w:id="906" w:name="_Toc477961079"/>
      <w:bookmarkStart w:id="907" w:name="_Toc477961557"/>
      <w:bookmarkStart w:id="908" w:name="_Toc477962039"/>
      <w:bookmarkStart w:id="909" w:name="_Toc477962526"/>
      <w:bookmarkStart w:id="910" w:name="_Toc477963012"/>
      <w:bookmarkStart w:id="911" w:name="_Toc477963499"/>
      <w:bookmarkStart w:id="912" w:name="_Toc478042691"/>
      <w:bookmarkStart w:id="913" w:name="_Toc478366939"/>
      <w:bookmarkStart w:id="914" w:name="_Toc479083552"/>
      <w:bookmarkStart w:id="915" w:name="_Toc477960201"/>
      <w:bookmarkStart w:id="916" w:name="_Toc477960641"/>
      <w:bookmarkStart w:id="917" w:name="_Toc477961080"/>
      <w:bookmarkStart w:id="918" w:name="_Toc477961558"/>
      <w:bookmarkStart w:id="919" w:name="_Toc477962040"/>
      <w:bookmarkStart w:id="920" w:name="_Toc477962527"/>
      <w:bookmarkStart w:id="921" w:name="_Toc477963013"/>
      <w:bookmarkStart w:id="922" w:name="_Toc477963500"/>
      <w:bookmarkStart w:id="923" w:name="_Toc478042692"/>
      <w:bookmarkStart w:id="924" w:name="_Toc478366940"/>
      <w:bookmarkStart w:id="925" w:name="_Toc479083553"/>
      <w:bookmarkStart w:id="926" w:name="_Toc477960202"/>
      <w:bookmarkStart w:id="927" w:name="_Toc477960642"/>
      <w:bookmarkStart w:id="928" w:name="_Toc477961081"/>
      <w:bookmarkStart w:id="929" w:name="_Toc477961559"/>
      <w:bookmarkStart w:id="930" w:name="_Toc477962041"/>
      <w:bookmarkStart w:id="931" w:name="_Toc477962528"/>
      <w:bookmarkStart w:id="932" w:name="_Toc477963014"/>
      <w:bookmarkStart w:id="933" w:name="_Toc477963501"/>
      <w:bookmarkStart w:id="934" w:name="_Toc478042693"/>
      <w:bookmarkStart w:id="935" w:name="_Toc478366941"/>
      <w:bookmarkStart w:id="936" w:name="_Toc479083554"/>
      <w:bookmarkStart w:id="937" w:name="_Toc477960203"/>
      <w:bookmarkStart w:id="938" w:name="_Toc477960643"/>
      <w:bookmarkStart w:id="939" w:name="_Toc477961082"/>
      <w:bookmarkStart w:id="940" w:name="_Toc477961560"/>
      <w:bookmarkStart w:id="941" w:name="_Toc477962042"/>
      <w:bookmarkStart w:id="942" w:name="_Toc477962529"/>
      <w:bookmarkStart w:id="943" w:name="_Toc477963015"/>
      <w:bookmarkStart w:id="944" w:name="_Toc477963502"/>
      <w:bookmarkStart w:id="945" w:name="_Toc478042694"/>
      <w:bookmarkStart w:id="946" w:name="_Toc478366942"/>
      <w:bookmarkStart w:id="947" w:name="_Toc479083555"/>
      <w:bookmarkStart w:id="948" w:name="_Toc477960204"/>
      <w:bookmarkStart w:id="949" w:name="_Toc477960644"/>
      <w:bookmarkStart w:id="950" w:name="_Toc477961083"/>
      <w:bookmarkStart w:id="951" w:name="_Toc477961561"/>
      <w:bookmarkStart w:id="952" w:name="_Toc477962043"/>
      <w:bookmarkStart w:id="953" w:name="_Toc477962530"/>
      <w:bookmarkStart w:id="954" w:name="_Toc477963016"/>
      <w:bookmarkStart w:id="955" w:name="_Toc477963503"/>
      <w:bookmarkStart w:id="956" w:name="_Toc478042695"/>
      <w:bookmarkStart w:id="957" w:name="_Toc478366943"/>
      <w:bookmarkStart w:id="958" w:name="_Toc479083556"/>
      <w:bookmarkStart w:id="959" w:name="_Toc477960205"/>
      <w:bookmarkStart w:id="960" w:name="_Toc477960645"/>
      <w:bookmarkStart w:id="961" w:name="_Toc477961084"/>
      <w:bookmarkStart w:id="962" w:name="_Toc477961562"/>
      <w:bookmarkStart w:id="963" w:name="_Toc477962044"/>
      <w:bookmarkStart w:id="964" w:name="_Toc477962531"/>
      <w:bookmarkStart w:id="965" w:name="_Toc477963017"/>
      <w:bookmarkStart w:id="966" w:name="_Toc477963504"/>
      <w:bookmarkStart w:id="967" w:name="_Toc478042696"/>
      <w:bookmarkStart w:id="968" w:name="_Toc478366944"/>
      <w:bookmarkStart w:id="969" w:name="_Toc479083557"/>
      <w:bookmarkStart w:id="970" w:name="_Toc477960206"/>
      <w:bookmarkStart w:id="971" w:name="_Toc477960646"/>
      <w:bookmarkStart w:id="972" w:name="_Toc477961085"/>
      <w:bookmarkStart w:id="973" w:name="_Toc477961563"/>
      <w:bookmarkStart w:id="974" w:name="_Toc477962045"/>
      <w:bookmarkStart w:id="975" w:name="_Toc477962532"/>
      <w:bookmarkStart w:id="976" w:name="_Toc477963018"/>
      <w:bookmarkStart w:id="977" w:name="_Toc477963505"/>
      <w:bookmarkStart w:id="978" w:name="_Toc478042697"/>
      <w:bookmarkStart w:id="979" w:name="_Toc478366945"/>
      <w:bookmarkStart w:id="980" w:name="_Toc479083558"/>
      <w:bookmarkStart w:id="981" w:name="_Toc477960207"/>
      <w:bookmarkStart w:id="982" w:name="_Toc477960647"/>
      <w:bookmarkStart w:id="983" w:name="_Toc477961086"/>
      <w:bookmarkStart w:id="984" w:name="_Toc477961564"/>
      <w:bookmarkStart w:id="985" w:name="_Toc477962046"/>
      <w:bookmarkStart w:id="986" w:name="_Toc477962533"/>
      <w:bookmarkStart w:id="987" w:name="_Toc477963019"/>
      <w:bookmarkStart w:id="988" w:name="_Toc477963506"/>
      <w:bookmarkStart w:id="989" w:name="_Toc478042698"/>
      <w:bookmarkStart w:id="990" w:name="_Toc478366946"/>
      <w:bookmarkStart w:id="991" w:name="_Toc479083559"/>
      <w:bookmarkStart w:id="992" w:name="_Toc477960208"/>
      <w:bookmarkStart w:id="993" w:name="_Toc477960648"/>
      <w:bookmarkStart w:id="994" w:name="_Toc477961087"/>
      <w:bookmarkStart w:id="995" w:name="_Toc477961565"/>
      <w:bookmarkStart w:id="996" w:name="_Toc477962047"/>
      <w:bookmarkStart w:id="997" w:name="_Toc477962534"/>
      <w:bookmarkStart w:id="998" w:name="_Toc477963020"/>
      <w:bookmarkStart w:id="999" w:name="_Toc477963507"/>
      <w:bookmarkStart w:id="1000" w:name="_Toc478042699"/>
      <w:bookmarkStart w:id="1001" w:name="_Toc478366947"/>
      <w:bookmarkStart w:id="1002" w:name="_Toc479083560"/>
      <w:bookmarkStart w:id="1003" w:name="_Toc477960209"/>
      <w:bookmarkStart w:id="1004" w:name="_Toc477960649"/>
      <w:bookmarkStart w:id="1005" w:name="_Toc477961088"/>
      <w:bookmarkStart w:id="1006" w:name="_Toc477961566"/>
      <w:bookmarkStart w:id="1007" w:name="_Toc477962048"/>
      <w:bookmarkStart w:id="1008" w:name="_Toc477962535"/>
      <w:bookmarkStart w:id="1009" w:name="_Toc477963021"/>
      <w:bookmarkStart w:id="1010" w:name="_Toc477963508"/>
      <w:bookmarkStart w:id="1011" w:name="_Toc478042700"/>
      <w:bookmarkStart w:id="1012" w:name="_Toc478366948"/>
      <w:bookmarkStart w:id="1013" w:name="_Toc479083561"/>
      <w:bookmarkStart w:id="1014" w:name="_Toc477960210"/>
      <w:bookmarkStart w:id="1015" w:name="_Toc477960650"/>
      <w:bookmarkStart w:id="1016" w:name="_Toc477961089"/>
      <w:bookmarkStart w:id="1017" w:name="_Toc477961567"/>
      <w:bookmarkStart w:id="1018" w:name="_Toc477962049"/>
      <w:bookmarkStart w:id="1019" w:name="_Toc477962536"/>
      <w:bookmarkStart w:id="1020" w:name="_Toc477963022"/>
      <w:bookmarkStart w:id="1021" w:name="_Toc477963509"/>
      <w:bookmarkStart w:id="1022" w:name="_Toc478042701"/>
      <w:bookmarkStart w:id="1023" w:name="_Toc478366949"/>
      <w:bookmarkStart w:id="1024" w:name="_Toc479083562"/>
      <w:bookmarkStart w:id="1025" w:name="_Toc477960211"/>
      <w:bookmarkStart w:id="1026" w:name="_Toc477960651"/>
      <w:bookmarkStart w:id="1027" w:name="_Toc477961090"/>
      <w:bookmarkStart w:id="1028" w:name="_Toc477961568"/>
      <w:bookmarkStart w:id="1029" w:name="_Toc477962050"/>
      <w:bookmarkStart w:id="1030" w:name="_Toc477962537"/>
      <w:bookmarkStart w:id="1031" w:name="_Toc477963023"/>
      <w:bookmarkStart w:id="1032" w:name="_Toc477963510"/>
      <w:bookmarkStart w:id="1033" w:name="_Toc478042702"/>
      <w:bookmarkStart w:id="1034" w:name="_Toc478366950"/>
      <w:bookmarkStart w:id="1035" w:name="_Toc479083563"/>
      <w:bookmarkStart w:id="1036" w:name="_Toc477960212"/>
      <w:bookmarkStart w:id="1037" w:name="_Toc477960652"/>
      <w:bookmarkStart w:id="1038" w:name="_Toc477961091"/>
      <w:bookmarkStart w:id="1039" w:name="_Toc477961569"/>
      <w:bookmarkStart w:id="1040" w:name="_Toc477962051"/>
      <w:bookmarkStart w:id="1041" w:name="_Toc477962538"/>
      <w:bookmarkStart w:id="1042" w:name="_Toc477963024"/>
      <w:bookmarkStart w:id="1043" w:name="_Toc477963511"/>
      <w:bookmarkStart w:id="1044" w:name="_Toc478042703"/>
      <w:bookmarkStart w:id="1045" w:name="_Toc478366951"/>
      <w:bookmarkStart w:id="1046" w:name="_Toc479083564"/>
      <w:bookmarkStart w:id="1047" w:name="_Toc477960213"/>
      <w:bookmarkStart w:id="1048" w:name="_Toc477960653"/>
      <w:bookmarkStart w:id="1049" w:name="_Toc477961092"/>
      <w:bookmarkStart w:id="1050" w:name="_Toc477961570"/>
      <w:bookmarkStart w:id="1051" w:name="_Toc477962052"/>
      <w:bookmarkStart w:id="1052" w:name="_Toc477962539"/>
      <w:bookmarkStart w:id="1053" w:name="_Toc477963025"/>
      <w:bookmarkStart w:id="1054" w:name="_Toc477963512"/>
      <w:bookmarkStart w:id="1055" w:name="_Toc478042704"/>
      <w:bookmarkStart w:id="1056" w:name="_Toc478366952"/>
      <w:bookmarkStart w:id="1057" w:name="_Toc479083565"/>
      <w:bookmarkStart w:id="1058" w:name="_Toc477960214"/>
      <w:bookmarkStart w:id="1059" w:name="_Toc477960654"/>
      <w:bookmarkStart w:id="1060" w:name="_Toc477961093"/>
      <w:bookmarkStart w:id="1061" w:name="_Toc477961571"/>
      <w:bookmarkStart w:id="1062" w:name="_Toc477962053"/>
      <w:bookmarkStart w:id="1063" w:name="_Toc477962540"/>
      <w:bookmarkStart w:id="1064" w:name="_Toc477963026"/>
      <w:bookmarkStart w:id="1065" w:name="_Toc477963513"/>
      <w:bookmarkStart w:id="1066" w:name="_Toc478042705"/>
      <w:bookmarkStart w:id="1067" w:name="_Toc478366953"/>
      <w:bookmarkStart w:id="1068" w:name="_Toc479083566"/>
      <w:bookmarkStart w:id="1069" w:name="_Toc477960215"/>
      <w:bookmarkStart w:id="1070" w:name="_Toc477960655"/>
      <w:bookmarkStart w:id="1071" w:name="_Toc477961094"/>
      <w:bookmarkStart w:id="1072" w:name="_Toc477961572"/>
      <w:bookmarkStart w:id="1073" w:name="_Toc477962054"/>
      <w:bookmarkStart w:id="1074" w:name="_Toc477962541"/>
      <w:bookmarkStart w:id="1075" w:name="_Toc477963027"/>
      <w:bookmarkStart w:id="1076" w:name="_Toc477963514"/>
      <w:bookmarkStart w:id="1077" w:name="_Toc478042706"/>
      <w:bookmarkStart w:id="1078" w:name="_Toc478366954"/>
      <w:bookmarkStart w:id="1079" w:name="_Toc479083567"/>
      <w:bookmarkStart w:id="1080" w:name="_Toc477960216"/>
      <w:bookmarkStart w:id="1081" w:name="_Toc477960656"/>
      <w:bookmarkStart w:id="1082" w:name="_Toc477961095"/>
      <w:bookmarkStart w:id="1083" w:name="_Toc477961573"/>
      <w:bookmarkStart w:id="1084" w:name="_Toc477962055"/>
      <w:bookmarkStart w:id="1085" w:name="_Toc477962542"/>
      <w:bookmarkStart w:id="1086" w:name="_Toc477963028"/>
      <w:bookmarkStart w:id="1087" w:name="_Toc477963515"/>
      <w:bookmarkStart w:id="1088" w:name="_Toc478042707"/>
      <w:bookmarkStart w:id="1089" w:name="_Toc478366955"/>
      <w:bookmarkStart w:id="1090" w:name="_Toc479083568"/>
      <w:bookmarkStart w:id="1091" w:name="_Toc477960217"/>
      <w:bookmarkStart w:id="1092" w:name="_Toc477960657"/>
      <w:bookmarkStart w:id="1093" w:name="_Toc477961096"/>
      <w:bookmarkStart w:id="1094" w:name="_Toc477961574"/>
      <w:bookmarkStart w:id="1095" w:name="_Toc477962056"/>
      <w:bookmarkStart w:id="1096" w:name="_Toc477962543"/>
      <w:bookmarkStart w:id="1097" w:name="_Toc477963029"/>
      <w:bookmarkStart w:id="1098" w:name="_Toc477963516"/>
      <w:bookmarkStart w:id="1099" w:name="_Toc478042708"/>
      <w:bookmarkStart w:id="1100" w:name="_Toc478366956"/>
      <w:bookmarkStart w:id="1101" w:name="_Toc479083569"/>
      <w:bookmarkStart w:id="1102" w:name="_Obligations_on_TPA"/>
      <w:bookmarkStart w:id="1103" w:name="_Toc48322283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30EB27D1" w14:textId="1C288E25" w:rsidR="00983AE6" w:rsidRPr="00D123AE" w:rsidRDefault="00983AE6" w:rsidP="003E5F3B">
      <w:pPr>
        <w:pStyle w:val="Heading3"/>
        <w:keepNext/>
        <w:keepLines/>
        <w:ind w:left="720"/>
      </w:pPr>
      <w:bookmarkStart w:id="1104" w:name="_Toc194926174"/>
      <w:r w:rsidRPr="00D123AE">
        <w:t>Obligations on TPA partners</w:t>
      </w:r>
      <w:bookmarkEnd w:id="1103"/>
      <w:bookmarkEnd w:id="1104"/>
    </w:p>
    <w:p w14:paraId="48635365" w14:textId="1816F7AF" w:rsidR="00983AE6" w:rsidRPr="00736F23" w:rsidRDefault="00983AE6">
      <w:r w:rsidRPr="00736F23">
        <w:t xml:space="preserve">It is important that all </w:t>
      </w:r>
      <w:r w:rsidR="005925D0">
        <w:t>VSL</w:t>
      </w:r>
      <w:r w:rsidRPr="00736F23">
        <w:t xml:space="preserve"> information is available to students as if they were studying at the </w:t>
      </w:r>
      <w:r>
        <w:t>approved course</w:t>
      </w:r>
      <w:r w:rsidRPr="00736F23">
        <w:t xml:space="preserve"> provider</w:t>
      </w:r>
      <w:r>
        <w:t xml:space="preserve"> with whom the student has enrolled</w:t>
      </w:r>
      <w:r w:rsidRPr="00736F23">
        <w:t>.</w:t>
      </w:r>
    </w:p>
    <w:p w14:paraId="258314B2" w14:textId="76080B79" w:rsidR="00983AE6" w:rsidRPr="00736F23" w:rsidRDefault="00983AE6">
      <w:r w:rsidRPr="00736F23">
        <w:t>All contact with</w:t>
      </w:r>
      <w:r w:rsidR="00BF47C8">
        <w:t xml:space="preserve"> us</w:t>
      </w:r>
      <w:r w:rsidR="00325AEC">
        <w:t xml:space="preserve"> </w:t>
      </w:r>
      <w:r w:rsidRPr="00736F23">
        <w:t xml:space="preserve">must be made by the </w:t>
      </w:r>
      <w:r>
        <w:t>approved course</w:t>
      </w:r>
      <w:r w:rsidRPr="00736F23">
        <w:t xml:space="preserve"> provider and not the third</w:t>
      </w:r>
      <w:r w:rsidR="005925D0">
        <w:t>-</w:t>
      </w:r>
      <w:r w:rsidRPr="00736F23">
        <w:t>party or partner.</w:t>
      </w:r>
    </w:p>
    <w:p w14:paraId="30BDC3B0" w14:textId="5CB43088" w:rsidR="00983AE6" w:rsidRPr="00736F23" w:rsidRDefault="00983AE6">
      <w:r w:rsidRPr="00736F23">
        <w:lastRenderedPageBreak/>
        <w:t>The provider is required to comply with all the requirements in the Act including:</w:t>
      </w:r>
    </w:p>
    <w:p w14:paraId="7B08F44D" w14:textId="2DAD0763" w:rsidR="00983AE6" w:rsidRPr="00736F23" w:rsidRDefault="00983AE6" w:rsidP="00786B02">
      <w:pPr>
        <w:pStyle w:val="ListBullet"/>
        <w:numPr>
          <w:ilvl w:val="0"/>
          <w:numId w:val="104"/>
        </w:numPr>
      </w:pPr>
      <w:r w:rsidRPr="00736F23">
        <w:t xml:space="preserve">student eligibility for </w:t>
      </w:r>
      <w:r w:rsidR="005925D0">
        <w:t>VSL</w:t>
      </w:r>
    </w:p>
    <w:p w14:paraId="2191251C" w14:textId="603A708C" w:rsidR="00983AE6" w:rsidRPr="00736F23" w:rsidRDefault="00983AE6" w:rsidP="00786B02">
      <w:pPr>
        <w:pStyle w:val="ListBullet"/>
        <w:numPr>
          <w:ilvl w:val="0"/>
          <w:numId w:val="104"/>
        </w:numPr>
      </w:pPr>
      <w:r w:rsidRPr="00736F23">
        <w:t>the determination of census da</w:t>
      </w:r>
      <w:r>
        <w:t>ys</w:t>
      </w:r>
      <w:r w:rsidRPr="00736F23">
        <w:t xml:space="preserve"> for parts of courses </w:t>
      </w:r>
      <w:r w:rsidR="00BD1330">
        <w:t>or</w:t>
      </w:r>
      <w:r w:rsidRPr="00736F23">
        <w:t xml:space="preserve"> units</w:t>
      </w:r>
    </w:p>
    <w:p w14:paraId="584975D1" w14:textId="77777777" w:rsidR="00983AE6" w:rsidRPr="00736F23" w:rsidRDefault="00983AE6" w:rsidP="00786B02">
      <w:pPr>
        <w:pStyle w:val="ListBullet"/>
        <w:numPr>
          <w:ilvl w:val="0"/>
          <w:numId w:val="104"/>
        </w:numPr>
      </w:pPr>
      <w:r w:rsidRPr="00736F23">
        <w:t>student grievance provisions</w:t>
      </w:r>
    </w:p>
    <w:p w14:paraId="1539BA2E" w14:textId="77777777" w:rsidR="00983AE6" w:rsidRPr="00736F23" w:rsidRDefault="00983AE6" w:rsidP="00786B02">
      <w:pPr>
        <w:pStyle w:val="ListBullet"/>
        <w:numPr>
          <w:ilvl w:val="0"/>
          <w:numId w:val="104"/>
        </w:numPr>
      </w:pPr>
      <w:r w:rsidRPr="00736F23">
        <w:t>publishing and reporting requirements and</w:t>
      </w:r>
    </w:p>
    <w:p w14:paraId="62A835B9" w14:textId="49FA2CCB" w:rsidR="00983AE6" w:rsidRPr="00B15302" w:rsidRDefault="00983AE6" w:rsidP="00786B02">
      <w:pPr>
        <w:pStyle w:val="ListBullet"/>
        <w:numPr>
          <w:ilvl w:val="0"/>
          <w:numId w:val="104"/>
        </w:numPr>
      </w:pPr>
      <w:r w:rsidRPr="00736F23">
        <w:t>considering applications for re</w:t>
      </w:r>
      <w:r w:rsidRPr="00736F23">
        <w:noBreakHyphen/>
        <w:t>crediting a student’s HELP balance</w:t>
      </w:r>
      <w:r w:rsidR="003F4892">
        <w:t>.</w:t>
      </w:r>
    </w:p>
    <w:p w14:paraId="1E4AF201" w14:textId="77777777" w:rsidR="00E401DD" w:rsidRDefault="00983AE6" w:rsidP="00E401DD">
      <w:r>
        <w:t xml:space="preserve">The identity of the approved course provider </w:t>
      </w:r>
      <w:r w:rsidRPr="003B4E65">
        <w:t>must be made clear and transparent in all documentation and marketing material</w:t>
      </w:r>
      <w:r>
        <w:t xml:space="preserve">. This information must not be misleading or imply that the </w:t>
      </w:r>
      <w:r w:rsidR="005925D0">
        <w:t>third-party</w:t>
      </w:r>
      <w:r>
        <w:t xml:space="preserve"> provider is the </w:t>
      </w:r>
      <w:r w:rsidRPr="003B4E65">
        <w:t>approved course provider.</w:t>
      </w:r>
      <w:bookmarkStart w:id="1105" w:name="_4.6.3__"/>
      <w:bookmarkStart w:id="1106" w:name="_Toc483222835"/>
      <w:bookmarkStart w:id="1107" w:name="_Ref534381423"/>
      <w:bookmarkEnd w:id="1105"/>
    </w:p>
    <w:p w14:paraId="332ECFB9" w14:textId="400516DD" w:rsidR="00983AE6" w:rsidRPr="00ED4DF9" w:rsidRDefault="00E401DD" w:rsidP="00E401DD">
      <w:pPr>
        <w:pStyle w:val="Heading3"/>
        <w:keepNext/>
        <w:keepLines/>
        <w:ind w:left="720"/>
      </w:pPr>
      <w:r>
        <w:t xml:space="preserve"> </w:t>
      </w:r>
      <w:bookmarkStart w:id="1108" w:name="_Toc194926175"/>
      <w:r w:rsidR="0012769D">
        <w:t>A</w:t>
      </w:r>
      <w:r w:rsidR="00983AE6" w:rsidRPr="00ED4DF9">
        <w:t>pproval of TPA where the partner is not an approved course provider</w:t>
      </w:r>
      <w:bookmarkEnd w:id="1106"/>
      <w:bookmarkEnd w:id="1107"/>
      <w:bookmarkEnd w:id="1108"/>
      <w:r w:rsidR="00983AE6" w:rsidRPr="00ED4DF9">
        <w:t xml:space="preserve"> </w:t>
      </w:r>
    </w:p>
    <w:p w14:paraId="2F599EB6" w14:textId="27E087C4" w:rsidR="00886F6C" w:rsidRPr="00C05C65" w:rsidRDefault="00CD3B85" w:rsidP="00C05C65">
      <w:pPr>
        <w:pStyle w:val="Heading4"/>
      </w:pPr>
      <w:r w:rsidRPr="00A442F3">
        <w:t xml:space="preserve">Workflow: </w:t>
      </w:r>
      <w:r w:rsidR="00265337" w:rsidRPr="00A442F3">
        <w:t xml:space="preserve">Does a provider need to apply for approval of </w:t>
      </w:r>
      <w:r w:rsidR="005925D0" w:rsidRPr="00A442F3">
        <w:t>third-party</w:t>
      </w:r>
      <w:r w:rsidR="00265337" w:rsidRPr="00A442F3">
        <w:t xml:space="preserve"> delivery?</w:t>
      </w:r>
    </w:p>
    <w:p w14:paraId="631E122B" w14:textId="575A4637" w:rsidR="008469B8" w:rsidRDefault="008469B8">
      <w:pPr>
        <w:keepNext/>
        <w:jc w:val="center"/>
        <w:rPr>
          <w:highlight w:val="yellow"/>
        </w:rPr>
      </w:pPr>
      <w:r>
        <w:rPr>
          <w:noProof/>
          <w:highlight w:val="yellow"/>
        </w:rPr>
        <w:drawing>
          <wp:inline distT="0" distB="0" distL="0" distR="0" wp14:anchorId="19C5E0E1" wp14:editId="4B92BB2E">
            <wp:extent cx="5964809" cy="3355450"/>
            <wp:effectExtent l="0" t="0" r="0" b="0"/>
            <wp:docPr id="25" name="Picture 25" descr="Diagram of the workflow that a provider needs to follow when applying for approval of third part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of the workflow that a provider needs to follow when applying for approval of third party deliver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7063" cy="3356718"/>
                    </a:xfrm>
                    <a:prstGeom prst="rect">
                      <a:avLst/>
                    </a:prstGeom>
                    <a:noFill/>
                  </pic:spPr>
                </pic:pic>
              </a:graphicData>
            </a:graphic>
          </wp:inline>
        </w:drawing>
      </w:r>
    </w:p>
    <w:p w14:paraId="1C2A8309" w14:textId="4B8DB08C" w:rsidR="00983AE6" w:rsidRPr="00A442F3" w:rsidRDefault="001979F0">
      <w:pPr>
        <w:keepNext/>
        <w:rPr>
          <w:i/>
        </w:rPr>
      </w:pPr>
      <w:r>
        <w:t xml:space="preserve">If you </w:t>
      </w:r>
      <w:r w:rsidR="00D23625" w:rsidRPr="00A442F3">
        <w:t xml:space="preserve">wish to </w:t>
      </w:r>
      <w:r w:rsidR="008547D1" w:rsidRPr="00A442F3">
        <w:t>obtain</w:t>
      </w:r>
      <w:r w:rsidR="00D23625" w:rsidRPr="00A442F3">
        <w:t xml:space="preserve"> approval of proposed third party delivery/</w:t>
      </w:r>
      <w:r w:rsidR="00183431" w:rsidRPr="00A442F3">
        <w:t xml:space="preserve"> </w:t>
      </w:r>
      <w:r w:rsidR="00983AE6" w:rsidRPr="00A442F3">
        <w:t>third party arrangement</w:t>
      </w:r>
      <w:r w:rsidR="008547D1" w:rsidRPr="00A442F3">
        <w:t>s</w:t>
      </w:r>
      <w:r w:rsidR="00983AE6" w:rsidRPr="00A442F3">
        <w:t xml:space="preserve"> under subparagraph 15(1)(b)(iii) of the Act</w:t>
      </w:r>
      <w:r w:rsidR="008547D1" w:rsidRPr="00A442F3">
        <w:t xml:space="preserve"> </w:t>
      </w:r>
      <w:r>
        <w:t xml:space="preserve">you </w:t>
      </w:r>
      <w:r w:rsidR="008547D1" w:rsidRPr="00A442F3">
        <w:t xml:space="preserve">need to request </w:t>
      </w:r>
      <w:r>
        <w:t xml:space="preserve">prior </w:t>
      </w:r>
      <w:r w:rsidR="008547D1" w:rsidRPr="00A442F3">
        <w:t>approval fro</w:t>
      </w:r>
      <w:r>
        <w:t>m us</w:t>
      </w:r>
      <w:r w:rsidR="00983AE6" w:rsidRPr="00A442F3">
        <w:t xml:space="preserve">. For </w:t>
      </w:r>
      <w:r>
        <w:t xml:space="preserve">your </w:t>
      </w:r>
      <w:r w:rsidR="00983AE6" w:rsidRPr="00A442F3">
        <w:t>convenience,</w:t>
      </w:r>
      <w:r>
        <w:t xml:space="preserve"> we have</w:t>
      </w:r>
      <w:r w:rsidR="00983AE6" w:rsidRPr="00A442F3">
        <w:t xml:space="preserve"> established a procedure for applications as detailed below in the following sections. Deviation from this procedure may result in delays in a decision.</w:t>
      </w:r>
    </w:p>
    <w:p w14:paraId="25F1BEB9" w14:textId="1F361808" w:rsidR="000C58DC" w:rsidRPr="00A442F3" w:rsidRDefault="00983AE6">
      <w:r w:rsidRPr="000431EE">
        <w:t xml:space="preserve">Applications must be uploaded to HITS and notification of the application must be sent to </w:t>
      </w:r>
      <w:r w:rsidR="001979F0">
        <w:t>us</w:t>
      </w:r>
      <w:r w:rsidRPr="000431EE">
        <w:t xml:space="preserve"> via </w:t>
      </w:r>
      <w:r w:rsidR="006E190D">
        <w:t xml:space="preserve">the enquiry form </w:t>
      </w:r>
      <w:r w:rsidR="006E190D" w:rsidRPr="00E03E53">
        <w:t>at</w:t>
      </w:r>
      <w:r w:rsidR="006E190D" w:rsidRPr="00AE43BD">
        <w:t xml:space="preserve"> </w:t>
      </w:r>
      <w:r w:rsidR="006E190D" w:rsidRPr="00DB57FC">
        <w:rPr>
          <w:rStyle w:val="Hyperlink"/>
        </w:rPr>
        <w:t>Provider Enquiries</w:t>
      </w:r>
      <w:r w:rsidR="006E190D" w:rsidRPr="006E190D">
        <w:rPr>
          <w:rStyle w:val="Hyperlink"/>
          <w:color w:val="auto"/>
          <w:u w:val="none"/>
        </w:rPr>
        <w:t>.</w:t>
      </w:r>
    </w:p>
    <w:p w14:paraId="7FF80979" w14:textId="6E3CE71C" w:rsidR="00BC6905" w:rsidRDefault="001979F0">
      <w:r w:rsidRPr="001979F0">
        <w:rPr>
          <w:b/>
          <w:bCs/>
        </w:rPr>
        <w:t>Note</w:t>
      </w:r>
      <w:r>
        <w:t xml:space="preserve">: </w:t>
      </w:r>
      <w:r w:rsidR="00BC6905">
        <w:t xml:space="preserve">Providers that deliver </w:t>
      </w:r>
      <w:r w:rsidR="00991BDF">
        <w:t xml:space="preserve">courses </w:t>
      </w:r>
      <w:r w:rsidR="00BC6905">
        <w:t xml:space="preserve">through unauthorised </w:t>
      </w:r>
      <w:r>
        <w:t>third-party</w:t>
      </w:r>
      <w:r w:rsidR="00BC6905">
        <w:t xml:space="preserve"> delivery may be in breach of the legislation and will be subject to compliance action.</w:t>
      </w:r>
    </w:p>
    <w:p w14:paraId="69906F53" w14:textId="0AAEEFCF" w:rsidR="00983AE6" w:rsidRPr="00D123AE" w:rsidRDefault="00983AE6">
      <w:pPr>
        <w:pStyle w:val="Heading3"/>
      </w:pPr>
      <w:bookmarkStart w:id="1109" w:name="_Toc483222836"/>
      <w:bookmarkStart w:id="1110" w:name="_Toc194926176"/>
      <w:r w:rsidRPr="00D123AE">
        <w:t>Procedure for assessing applications for third</w:t>
      </w:r>
      <w:r w:rsidR="001979F0">
        <w:t>-</w:t>
      </w:r>
      <w:r w:rsidRPr="00D123AE">
        <w:t>party arrangements</w:t>
      </w:r>
      <w:bookmarkEnd w:id="1109"/>
      <w:bookmarkEnd w:id="1110"/>
    </w:p>
    <w:p w14:paraId="650BB378" w14:textId="77777777" w:rsidR="00983AE6" w:rsidRPr="0095366D" w:rsidRDefault="00983AE6">
      <w:pPr>
        <w:pStyle w:val="Heading4"/>
      </w:pPr>
      <w:r w:rsidRPr="0095366D">
        <w:t>Part A – Minimum requirements</w:t>
      </w:r>
    </w:p>
    <w:p w14:paraId="0CF0E727" w14:textId="3216C86D" w:rsidR="00983AE6" w:rsidRPr="00A8563E" w:rsidRDefault="00983AE6">
      <w:r>
        <w:t>A</w:t>
      </w:r>
      <w:r w:rsidRPr="00A8563E">
        <w:t xml:space="preserve">n application cannot be assessed unless all the information below is included, or is available to the </w:t>
      </w:r>
      <w:r w:rsidR="00DB3FD1">
        <w:t>d</w:t>
      </w:r>
      <w:r w:rsidR="00F779AE">
        <w:t>epartment</w:t>
      </w:r>
      <w:r w:rsidRPr="00A8563E">
        <w:t>:</w:t>
      </w:r>
    </w:p>
    <w:p w14:paraId="10E06D81" w14:textId="77777777" w:rsidR="00983AE6" w:rsidRPr="00A8563E" w:rsidRDefault="00983AE6">
      <w:pPr>
        <w:pStyle w:val="numberpoint"/>
      </w:pPr>
      <w:r w:rsidRPr="00A8563E">
        <w:t>where applicable</w:t>
      </w:r>
    </w:p>
    <w:p w14:paraId="0CD5B965" w14:textId="7FDE8443" w:rsidR="00983AE6" w:rsidRPr="00A8563E" w:rsidRDefault="00983AE6">
      <w:pPr>
        <w:pStyle w:val="alphabetpoint"/>
      </w:pPr>
      <w:r w:rsidRPr="00A8563E">
        <w:lastRenderedPageBreak/>
        <w:t>unit name and code</w:t>
      </w:r>
    </w:p>
    <w:p w14:paraId="7E360EC3" w14:textId="6C70F569" w:rsidR="00983AE6" w:rsidRPr="00A8563E" w:rsidRDefault="00983AE6">
      <w:pPr>
        <w:pStyle w:val="alphabetpoint"/>
      </w:pPr>
      <w:r w:rsidRPr="00A8563E">
        <w:t>part of unit name and code</w:t>
      </w:r>
      <w:r w:rsidR="0099227B">
        <w:t xml:space="preserve"> (unit of competency information)</w:t>
      </w:r>
    </w:p>
    <w:p w14:paraId="7AE13C15" w14:textId="77777777" w:rsidR="00983AE6" w:rsidRPr="00A8563E" w:rsidRDefault="00983AE6">
      <w:pPr>
        <w:pStyle w:val="alphabetpoint"/>
      </w:pPr>
      <w:r w:rsidRPr="00A8563E">
        <w:t xml:space="preserve">course name and code, </w:t>
      </w:r>
      <w:r w:rsidRPr="001979F0">
        <w:rPr>
          <w:bCs/>
        </w:rPr>
        <w:t>or</w:t>
      </w:r>
    </w:p>
    <w:p w14:paraId="2DCAEB8A" w14:textId="77777777" w:rsidR="00983AE6" w:rsidRPr="00EA0DA9" w:rsidRDefault="00983AE6">
      <w:pPr>
        <w:pStyle w:val="alphabetpoint"/>
      </w:pPr>
      <w:r w:rsidRPr="00A8563E">
        <w:t>part of course name and code</w:t>
      </w:r>
    </w:p>
    <w:p w14:paraId="5CBAD4FD" w14:textId="2A535505" w:rsidR="00983AE6" w:rsidRPr="00A8563E" w:rsidRDefault="00983AE6">
      <w:pPr>
        <w:pStyle w:val="numberpoint"/>
        <w:keepNext/>
      </w:pPr>
      <w:r w:rsidRPr="00A8563E">
        <w:t>details of the nominated third</w:t>
      </w:r>
      <w:r w:rsidR="001979F0">
        <w:t>-</w:t>
      </w:r>
      <w:r w:rsidRPr="00A8563E">
        <w:t>party including</w:t>
      </w:r>
    </w:p>
    <w:p w14:paraId="0689CF2C" w14:textId="77777777" w:rsidR="00983AE6" w:rsidRPr="00A8563E" w:rsidRDefault="00983AE6">
      <w:pPr>
        <w:pStyle w:val="alphabetpoint"/>
        <w:keepNext/>
        <w:numPr>
          <w:ilvl w:val="0"/>
          <w:numId w:val="27"/>
        </w:numPr>
        <w:ind w:left="709" w:hanging="284"/>
      </w:pPr>
      <w:r w:rsidRPr="00A8563E">
        <w:t>legal and trading name</w:t>
      </w:r>
    </w:p>
    <w:p w14:paraId="6FDD759E" w14:textId="77777777" w:rsidR="00983AE6" w:rsidRPr="00A8563E" w:rsidRDefault="00983AE6">
      <w:pPr>
        <w:pStyle w:val="alphabetpoint"/>
        <w:keepNext/>
        <w:numPr>
          <w:ilvl w:val="0"/>
          <w:numId w:val="27"/>
        </w:numPr>
        <w:ind w:left="709" w:hanging="284"/>
      </w:pPr>
      <w:r w:rsidRPr="00A8563E">
        <w:t>Australian Business Number (ABN)</w:t>
      </w:r>
    </w:p>
    <w:p w14:paraId="1DF615CD" w14:textId="77777777" w:rsidR="00983AE6" w:rsidRPr="00A8563E" w:rsidRDefault="00983AE6">
      <w:pPr>
        <w:pStyle w:val="alphabetpoint"/>
        <w:keepNext/>
        <w:numPr>
          <w:ilvl w:val="0"/>
          <w:numId w:val="27"/>
        </w:numPr>
        <w:ind w:left="709" w:hanging="284"/>
      </w:pPr>
      <w:r w:rsidRPr="00A8563E">
        <w:t>registered training organisation (RTO)</w:t>
      </w:r>
      <w:r w:rsidR="00243258">
        <w:t xml:space="preserve"> </w:t>
      </w:r>
      <w:r w:rsidRPr="00A8563E">
        <w:t xml:space="preserve">code (if applicable), </w:t>
      </w:r>
      <w:r w:rsidRPr="001979F0">
        <w:rPr>
          <w:bCs/>
        </w:rPr>
        <w:t xml:space="preserve">and </w:t>
      </w:r>
    </w:p>
    <w:p w14:paraId="04AF266E" w14:textId="77777777" w:rsidR="00983AE6" w:rsidRPr="00EA0DA9" w:rsidRDefault="00983AE6">
      <w:pPr>
        <w:pStyle w:val="alphabetpoint"/>
        <w:keepNext/>
        <w:numPr>
          <w:ilvl w:val="0"/>
          <w:numId w:val="27"/>
        </w:numPr>
        <w:ind w:left="709" w:hanging="284"/>
      </w:pPr>
      <w:r w:rsidRPr="00A8563E">
        <w:t xml:space="preserve">key personnel </w:t>
      </w:r>
    </w:p>
    <w:p w14:paraId="4E61EBFA" w14:textId="31411D5F" w:rsidR="00983AE6" w:rsidRPr="00A8563E" w:rsidRDefault="00983AE6">
      <w:pPr>
        <w:pStyle w:val="numberpoint"/>
      </w:pPr>
      <w:r w:rsidRPr="00A8563E">
        <w:t>details of the technical expertise the nominated third</w:t>
      </w:r>
      <w:r w:rsidR="001979F0">
        <w:t>-</w:t>
      </w:r>
      <w:r w:rsidRPr="00A8563E">
        <w:t>party provides including but not limited to:</w:t>
      </w:r>
    </w:p>
    <w:p w14:paraId="1DA6C17F" w14:textId="77777777" w:rsidR="00983AE6" w:rsidRPr="00A8563E" w:rsidRDefault="00983AE6">
      <w:pPr>
        <w:pStyle w:val="alphabetpoint"/>
        <w:numPr>
          <w:ilvl w:val="0"/>
          <w:numId w:val="47"/>
        </w:numPr>
      </w:pPr>
      <w:r w:rsidRPr="00A8563E">
        <w:t>licences</w:t>
      </w:r>
    </w:p>
    <w:p w14:paraId="2159D94A" w14:textId="77777777" w:rsidR="00983AE6" w:rsidRPr="00A8563E" w:rsidRDefault="00983AE6">
      <w:pPr>
        <w:pStyle w:val="alphabetpoint"/>
      </w:pPr>
      <w:r w:rsidRPr="00A8563E">
        <w:t>registration under regulations</w:t>
      </w:r>
    </w:p>
    <w:p w14:paraId="0EF1AF8C" w14:textId="77777777" w:rsidR="00983AE6" w:rsidRPr="00A8563E" w:rsidRDefault="00983AE6">
      <w:pPr>
        <w:pStyle w:val="alphabetpoint"/>
      </w:pPr>
      <w:r w:rsidRPr="00A8563E">
        <w:t>qualifications of staff</w:t>
      </w:r>
    </w:p>
    <w:p w14:paraId="68E84228" w14:textId="77777777" w:rsidR="00983AE6" w:rsidRPr="00A8563E" w:rsidRDefault="00983AE6">
      <w:pPr>
        <w:pStyle w:val="alphabetpoint"/>
      </w:pPr>
      <w:r w:rsidRPr="00A8563E">
        <w:t>membership of associations or peak bodies</w:t>
      </w:r>
      <w:r w:rsidRPr="001979F0">
        <w:t>, or</w:t>
      </w:r>
    </w:p>
    <w:p w14:paraId="313EF07E" w14:textId="77777777" w:rsidR="00983AE6" w:rsidRPr="00A8563E" w:rsidRDefault="00983AE6">
      <w:pPr>
        <w:pStyle w:val="alphabetpoint"/>
      </w:pPr>
      <w:r w:rsidRPr="00A8563E">
        <w:t>industry links</w:t>
      </w:r>
    </w:p>
    <w:p w14:paraId="569CE432" w14:textId="432F7410" w:rsidR="00983AE6" w:rsidRPr="00A8563E" w:rsidRDefault="00983AE6">
      <w:pPr>
        <w:pStyle w:val="numberpoint"/>
      </w:pPr>
      <w:r w:rsidRPr="00A8563E">
        <w:t>details of the quality assurance and monitoring arrangements in place by the approved course provider to ensure the approved</w:t>
      </w:r>
      <w:r>
        <w:t xml:space="preserve"> course</w:t>
      </w:r>
      <w:r w:rsidRPr="00A8563E">
        <w:t xml:space="preserve"> provider is cognisant of the standard of delivery</w:t>
      </w:r>
      <w:r>
        <w:t xml:space="preserve"> by the third</w:t>
      </w:r>
      <w:r w:rsidR="001979F0">
        <w:t>-</w:t>
      </w:r>
      <w:r>
        <w:t>party</w:t>
      </w:r>
      <w:r w:rsidRPr="00A8563E">
        <w:t xml:space="preserve"> and has quality and regulatory oversight. Details should include:</w:t>
      </w:r>
    </w:p>
    <w:p w14:paraId="5BEB2482" w14:textId="77777777" w:rsidR="00983AE6" w:rsidRPr="00A8563E" w:rsidRDefault="00983AE6">
      <w:pPr>
        <w:pStyle w:val="alphabetpoint"/>
        <w:numPr>
          <w:ilvl w:val="0"/>
          <w:numId w:val="48"/>
        </w:numPr>
      </w:pPr>
      <w:r w:rsidRPr="00A8563E">
        <w:t xml:space="preserve">a contract outlining the arrangements for course delivery </w:t>
      </w:r>
    </w:p>
    <w:p w14:paraId="66E480F7" w14:textId="77777777" w:rsidR="00983AE6" w:rsidRPr="00A8563E" w:rsidRDefault="00983AE6">
      <w:pPr>
        <w:pStyle w:val="alphabetpoint"/>
      </w:pPr>
      <w:r w:rsidRPr="00A8563E">
        <w:t>a compliance strategy</w:t>
      </w:r>
    </w:p>
    <w:p w14:paraId="67347997" w14:textId="77777777" w:rsidR="00983AE6" w:rsidRPr="00A8563E" w:rsidRDefault="00983AE6">
      <w:pPr>
        <w:pStyle w:val="alphabetpoint"/>
      </w:pPr>
      <w:r w:rsidRPr="00A8563E">
        <w:t xml:space="preserve">roles responsible for oversight of compliance strategy, </w:t>
      </w:r>
      <w:r w:rsidRPr="001979F0">
        <w:rPr>
          <w:bCs/>
        </w:rPr>
        <w:t>and</w:t>
      </w:r>
    </w:p>
    <w:p w14:paraId="63298B57" w14:textId="13DCA2B3" w:rsidR="00983AE6" w:rsidRPr="00A8563E" w:rsidRDefault="00983AE6">
      <w:pPr>
        <w:pStyle w:val="alphabetpoint"/>
      </w:pPr>
      <w:r w:rsidRPr="00A8563E">
        <w:t>a communication strategy between the approved course provider and the third</w:t>
      </w:r>
      <w:r w:rsidR="001979F0">
        <w:t>-</w:t>
      </w:r>
      <w:r w:rsidRPr="00A8563E">
        <w:t>party</w:t>
      </w:r>
      <w:r>
        <w:t>.</w:t>
      </w:r>
    </w:p>
    <w:p w14:paraId="4BD3819D" w14:textId="2C1D3A68" w:rsidR="00AB5285" w:rsidRDefault="00983AE6">
      <w:r w:rsidRPr="0095366D">
        <w:t>This information may be provided in the correspondence with the Secretary. Copies of agreements need not be sent with the application but may be requested during the assessment process.</w:t>
      </w:r>
    </w:p>
    <w:p w14:paraId="0C204B4A" w14:textId="5975CADB" w:rsidR="00983AE6" w:rsidRPr="00A8563E" w:rsidRDefault="00983AE6">
      <w:pPr>
        <w:pStyle w:val="numberpoint"/>
      </w:pPr>
      <w:r w:rsidRPr="00A8563E">
        <w:t>an explanation as to why the nominated third</w:t>
      </w:r>
      <w:r w:rsidR="001979F0">
        <w:t>-</w:t>
      </w:r>
      <w:r w:rsidRPr="00A8563E">
        <w:t>party cannot</w:t>
      </w:r>
      <w:r w:rsidR="00375A0A">
        <w:t xml:space="preserve"> become an approved </w:t>
      </w:r>
      <w:r w:rsidR="001979F0">
        <w:t>VSL</w:t>
      </w:r>
      <w:r w:rsidRPr="00A8563E">
        <w:t xml:space="preserve"> provider or become TESQA approved, for example, the third</w:t>
      </w:r>
      <w:r w:rsidR="001979F0">
        <w:t>-</w:t>
      </w:r>
      <w:r w:rsidRPr="00A8563E">
        <w:t>party</w:t>
      </w:r>
    </w:p>
    <w:p w14:paraId="4DF514E6" w14:textId="77777777" w:rsidR="00983AE6" w:rsidRPr="00A8563E" w:rsidRDefault="00983AE6">
      <w:pPr>
        <w:pStyle w:val="alphabetpoint"/>
        <w:numPr>
          <w:ilvl w:val="0"/>
          <w:numId w:val="49"/>
        </w:numPr>
      </w:pPr>
      <w:r w:rsidRPr="00A8563E">
        <w:t>operates as a trust</w:t>
      </w:r>
    </w:p>
    <w:p w14:paraId="4E2F8C2D" w14:textId="519B06AA" w:rsidR="00983AE6" w:rsidRPr="00A8563E" w:rsidRDefault="00983AE6">
      <w:pPr>
        <w:pStyle w:val="alphabetpoint"/>
      </w:pPr>
      <w:r w:rsidRPr="00A8563E">
        <w:t>is not an RTO</w:t>
      </w:r>
      <w:r w:rsidRPr="001979F0">
        <w:rPr>
          <w:bCs/>
        </w:rPr>
        <w:t xml:space="preserve"> or</w:t>
      </w:r>
    </w:p>
    <w:p w14:paraId="11218546" w14:textId="77777777" w:rsidR="00983AE6" w:rsidRDefault="00983AE6">
      <w:pPr>
        <w:pStyle w:val="alphabetpoint"/>
      </w:pPr>
      <w:r w:rsidRPr="00A8563E">
        <w:t xml:space="preserve">has insufficient trading history. </w:t>
      </w:r>
    </w:p>
    <w:p w14:paraId="4E02899F" w14:textId="16F4102D" w:rsidR="00983AE6" w:rsidRPr="00462ABE" w:rsidRDefault="00983AE6">
      <w:pPr>
        <w:rPr>
          <w:rStyle w:val="Strong"/>
          <w:rFonts w:cstheme="minorHAnsi"/>
        </w:rPr>
      </w:pPr>
      <w:r w:rsidRPr="00462ABE">
        <w:rPr>
          <w:rStyle w:val="Strong"/>
        </w:rPr>
        <w:t xml:space="preserve">All </w:t>
      </w:r>
      <w:r w:rsidR="000620B2" w:rsidRPr="00600DC3">
        <w:rPr>
          <w:rStyle w:val="Strong"/>
          <w:b w:val="0"/>
          <w:bCs w:val="0"/>
        </w:rPr>
        <w:t xml:space="preserve">5 </w:t>
      </w:r>
      <w:r w:rsidRPr="00600DC3">
        <w:rPr>
          <w:rStyle w:val="Strong"/>
          <w:b w:val="0"/>
          <w:bCs w:val="0"/>
        </w:rPr>
        <w:t>elements in Part A must be addressed.</w:t>
      </w:r>
    </w:p>
    <w:p w14:paraId="526685A2" w14:textId="77777777" w:rsidR="00983AE6" w:rsidRPr="00E00B19" w:rsidRDefault="00983AE6">
      <w:pPr>
        <w:pStyle w:val="Heading4"/>
      </w:pPr>
      <w:r w:rsidRPr="00E00B19">
        <w:t>Part B – Listed providers</w:t>
      </w:r>
    </w:p>
    <w:p w14:paraId="42216EC5" w14:textId="28980F5E" w:rsidR="00572ACF" w:rsidRPr="00DE404B" w:rsidRDefault="00983AE6">
      <w:r w:rsidRPr="00E00B19">
        <w:t xml:space="preserve">Where all elements in Part A have been satisfied and the approved course provider is a </w:t>
      </w:r>
      <w:r w:rsidR="00243258" w:rsidRPr="00E00B19">
        <w:t xml:space="preserve">Listed </w:t>
      </w:r>
      <w:r w:rsidR="00243258">
        <w:t xml:space="preserve">Course </w:t>
      </w:r>
      <w:r w:rsidR="00243258" w:rsidRPr="00E00B19">
        <w:t>Provider</w:t>
      </w:r>
      <w:r w:rsidRPr="00E00B19">
        <w:t xml:space="preserve">, </w:t>
      </w:r>
      <w:r>
        <w:t>the proposed third</w:t>
      </w:r>
      <w:r w:rsidR="001979F0">
        <w:t>-</w:t>
      </w:r>
      <w:r>
        <w:t>party arrangement will generally satisfy</w:t>
      </w:r>
      <w:r w:rsidRPr="00E00B19">
        <w:t xml:space="preserve"> the requirements in this procedure for approval of a third</w:t>
      </w:r>
      <w:r w:rsidR="001979F0">
        <w:t>-</w:t>
      </w:r>
      <w:r w:rsidRPr="00E00B19">
        <w:t>party arrangement under subparagraph 15(1)(b)(iii) of the Act, provided that none of the criteria at Part D apply.</w:t>
      </w:r>
    </w:p>
    <w:p w14:paraId="17A34A05" w14:textId="77777777" w:rsidR="00983AE6" w:rsidRPr="00A8563E" w:rsidRDefault="00983AE6">
      <w:pPr>
        <w:pStyle w:val="Heading4"/>
      </w:pPr>
      <w:r w:rsidRPr="00A8563E">
        <w:t>Part C - Contributing factors (private approved course providers)</w:t>
      </w:r>
    </w:p>
    <w:p w14:paraId="6E5B5C1C" w14:textId="2032252A" w:rsidR="00983AE6" w:rsidRPr="00A8563E" w:rsidRDefault="00983AE6">
      <w:r w:rsidRPr="00A8563E">
        <w:t>The application must include an explanation as to why the unit, part of a unit, course or part of a course cannot be delivered by</w:t>
      </w:r>
      <w:r>
        <w:t xml:space="preserve"> the approved course provider or</w:t>
      </w:r>
      <w:r w:rsidRPr="00A8563E">
        <w:t xml:space="preserve"> any other approved course provider. </w:t>
      </w:r>
      <w:r>
        <w:t>The explanation must include, for example</w:t>
      </w:r>
      <w:r w:rsidR="000E4F9A">
        <w:t>,</w:t>
      </w:r>
      <w:r>
        <w:t xml:space="preserve"> </w:t>
      </w:r>
      <w:r w:rsidRPr="00A8563E">
        <w:t>the circumstances listed below:</w:t>
      </w:r>
    </w:p>
    <w:p w14:paraId="41E98426" w14:textId="77777777" w:rsidR="00983AE6" w:rsidRPr="00A8563E" w:rsidRDefault="0045143D">
      <w:pPr>
        <w:pStyle w:val="numberpoint"/>
        <w:numPr>
          <w:ilvl w:val="0"/>
          <w:numId w:val="26"/>
        </w:numPr>
      </w:pPr>
      <w:r>
        <w:t>There</w:t>
      </w:r>
      <w:r w:rsidR="000E4F9A">
        <w:t xml:space="preserve"> is </w:t>
      </w:r>
      <w:r w:rsidR="00983AE6">
        <w:t>n</w:t>
      </w:r>
      <w:r w:rsidR="00983AE6" w:rsidRPr="00A8563E">
        <w:t>o approved course provider in a particular geographic location whether the location is regional, rural, remote or interstate of the course provider.</w:t>
      </w:r>
    </w:p>
    <w:p w14:paraId="367F87E3" w14:textId="124E6790" w:rsidR="00983AE6" w:rsidRPr="00A8563E" w:rsidRDefault="0045143D">
      <w:pPr>
        <w:pStyle w:val="numberpoint"/>
      </w:pPr>
      <w:r>
        <w:t>For</w:t>
      </w:r>
      <w:r w:rsidR="00983AE6" w:rsidRPr="00A8563E">
        <w:t xml:space="preserve"> whatever reason the expertise required to deliver a unit, part of a unit, course or part of a course is not present at the approved course provider.</w:t>
      </w:r>
    </w:p>
    <w:p w14:paraId="558CE063" w14:textId="6C9258CB" w:rsidR="00983AE6" w:rsidRPr="00A8563E" w:rsidRDefault="0045143D">
      <w:pPr>
        <w:pStyle w:val="numberpoint"/>
      </w:pPr>
      <w:r>
        <w:lastRenderedPageBreak/>
        <w:t>A</w:t>
      </w:r>
      <w:r w:rsidR="00983AE6" w:rsidRPr="00A8563E">
        <w:t xml:space="preserve"> student wishes to include in their course a particular elective in the relevant training package that is not offered by the approved course provider or at any other approved course provider.</w:t>
      </w:r>
    </w:p>
    <w:p w14:paraId="18891666" w14:textId="4565672C" w:rsidR="00983AE6" w:rsidRPr="00A8563E" w:rsidRDefault="0045143D">
      <w:pPr>
        <w:pStyle w:val="numberpoint"/>
      </w:pPr>
      <w:r>
        <w:t>In</w:t>
      </w:r>
      <w:r w:rsidR="00983AE6" w:rsidRPr="00A8563E">
        <w:t xml:space="preserve"> order to accommodate student demand, the approved course provider chooses to outsource a course </w:t>
      </w:r>
      <w:r w:rsidR="00E837F9">
        <w:t>and</w:t>
      </w:r>
      <w:r w:rsidR="00983AE6" w:rsidRPr="00A8563E">
        <w:t xml:space="preserve"> no other approved course provider in the vicinity offers the course in question.</w:t>
      </w:r>
    </w:p>
    <w:p w14:paraId="5E2D1820" w14:textId="5E33CD89" w:rsidR="00983AE6" w:rsidRPr="00A8563E" w:rsidRDefault="0045143D">
      <w:pPr>
        <w:pStyle w:val="numberpoint"/>
      </w:pPr>
      <w:r>
        <w:t>Ownership</w:t>
      </w:r>
      <w:r w:rsidR="00983AE6" w:rsidRPr="00A8563E">
        <w:t xml:space="preserve"> relationship/arrangements exist between the third</w:t>
      </w:r>
      <w:r w:rsidR="00E837F9">
        <w:t>-</w:t>
      </w:r>
      <w:r w:rsidR="00983AE6" w:rsidRPr="00A8563E">
        <w:t>party and the approved course provider.</w:t>
      </w:r>
    </w:p>
    <w:p w14:paraId="03037200" w14:textId="2579AF87" w:rsidR="00983AE6" w:rsidRPr="00A8563E" w:rsidRDefault="00983AE6">
      <w:pPr>
        <w:pStyle w:val="Heading4"/>
      </w:pPr>
      <w:r w:rsidRPr="00A8563E">
        <w:t>Part D –</w:t>
      </w:r>
      <w:r w:rsidR="00600DC3">
        <w:t xml:space="preserve"> </w:t>
      </w:r>
      <w:r w:rsidRPr="00A8563E">
        <w:t>approved course provider behaviour</w:t>
      </w:r>
    </w:p>
    <w:p w14:paraId="36390C78" w14:textId="77777777" w:rsidR="00983AE6" w:rsidRPr="00A8563E" w:rsidRDefault="00983AE6">
      <w:r w:rsidRPr="00A8563E">
        <w:t xml:space="preserve">Notwithstanding </w:t>
      </w:r>
      <w:r>
        <w:t>whether</w:t>
      </w:r>
      <w:r w:rsidRPr="00A8563E">
        <w:t xml:space="preserve"> the requir</w:t>
      </w:r>
      <w:r w:rsidR="000E4F9A">
        <w:t>ements under Part A, Part B and/</w:t>
      </w:r>
      <w:r w:rsidRPr="00A8563E">
        <w:t>or Part C</w:t>
      </w:r>
      <w:r>
        <w:t xml:space="preserve"> have been met</w:t>
      </w:r>
      <w:r w:rsidRPr="00A8563E">
        <w:t>, the delegate may ‘not approve’ an application by an approved course provider if any of the following apply.</w:t>
      </w:r>
    </w:p>
    <w:p w14:paraId="45A0205A" w14:textId="77777777" w:rsidR="00983AE6" w:rsidRPr="00A8563E" w:rsidRDefault="00983AE6">
      <w:pPr>
        <w:spacing w:after="0"/>
      </w:pPr>
      <w:r w:rsidRPr="00A8563E">
        <w:t>The approved course provider:</w:t>
      </w:r>
    </w:p>
    <w:p w14:paraId="2B05F57D" w14:textId="77777777" w:rsidR="00983AE6" w:rsidRPr="00A8563E" w:rsidRDefault="00983AE6" w:rsidP="008F6ED2">
      <w:pPr>
        <w:pStyle w:val="ListBullet"/>
        <w:numPr>
          <w:ilvl w:val="0"/>
          <w:numId w:val="134"/>
        </w:numPr>
      </w:pPr>
      <w:r w:rsidRPr="00A8563E">
        <w:t>does not deliver itself any of the approved courses on its scope of registration</w:t>
      </w:r>
    </w:p>
    <w:p w14:paraId="1EA77941" w14:textId="66958627" w:rsidR="00983AE6" w:rsidRPr="00A8563E" w:rsidRDefault="000E4F9A" w:rsidP="008F6ED2">
      <w:pPr>
        <w:pStyle w:val="ListBullet"/>
        <w:numPr>
          <w:ilvl w:val="0"/>
          <w:numId w:val="134"/>
        </w:numPr>
      </w:pPr>
      <w:r>
        <w:t>h</w:t>
      </w:r>
      <w:r w:rsidR="00983AE6" w:rsidRPr="00A8563E">
        <w:t>as the out</w:t>
      </w:r>
      <w:r w:rsidR="006103F9">
        <w:t xml:space="preserve">come of an audit by either the </w:t>
      </w:r>
      <w:r w:rsidR="00DB3FD1">
        <w:t>d</w:t>
      </w:r>
      <w:r w:rsidR="00F779AE">
        <w:t>epartment</w:t>
      </w:r>
      <w:r w:rsidR="00983AE6" w:rsidRPr="00A8563E">
        <w:t xml:space="preserve"> </w:t>
      </w:r>
      <w:r w:rsidR="006103F9">
        <w:t xml:space="preserve">or </w:t>
      </w:r>
      <w:r w:rsidR="00983AE6">
        <w:t>ASQA</w:t>
      </w:r>
      <w:r w:rsidR="00983AE6" w:rsidRPr="00A8563E">
        <w:t xml:space="preserve"> pending</w:t>
      </w:r>
    </w:p>
    <w:p w14:paraId="19E378F9" w14:textId="234F9F1B" w:rsidR="00983AE6" w:rsidRPr="00A8563E" w:rsidRDefault="00983AE6" w:rsidP="008F6ED2">
      <w:pPr>
        <w:pStyle w:val="ListBullet"/>
        <w:numPr>
          <w:ilvl w:val="0"/>
          <w:numId w:val="134"/>
        </w:numPr>
      </w:pPr>
      <w:r w:rsidRPr="00A8563E">
        <w:t xml:space="preserve">has received an adverse finding following an audit by the </w:t>
      </w:r>
      <w:r w:rsidR="00DB3FD1">
        <w:t>d</w:t>
      </w:r>
      <w:r w:rsidR="00F779AE">
        <w:t>epartment</w:t>
      </w:r>
      <w:r w:rsidRPr="00A8563E">
        <w:t xml:space="preserve"> or ASQA </w:t>
      </w:r>
    </w:p>
    <w:p w14:paraId="46A4B170" w14:textId="1BC317DF" w:rsidR="00983AE6" w:rsidRPr="00A8563E" w:rsidRDefault="00983AE6" w:rsidP="008F6ED2">
      <w:pPr>
        <w:pStyle w:val="ListBullet"/>
        <w:numPr>
          <w:ilvl w:val="0"/>
          <w:numId w:val="134"/>
        </w:numPr>
      </w:pPr>
      <w:r w:rsidRPr="00A8563E">
        <w:t>is s</w:t>
      </w:r>
      <w:r w:rsidR="00576CD8">
        <w:t xml:space="preserve">ubject to </w:t>
      </w:r>
      <w:r w:rsidR="00E837F9">
        <w:t xml:space="preserve">an </w:t>
      </w:r>
      <w:r w:rsidR="00576CD8">
        <w:t xml:space="preserve">investigation by any </w:t>
      </w:r>
      <w:r w:rsidR="00393959">
        <w:t>state</w:t>
      </w:r>
      <w:r w:rsidR="00576CD8">
        <w:t xml:space="preserve">, </w:t>
      </w:r>
      <w:r w:rsidR="00E837F9">
        <w:t>t</w:t>
      </w:r>
      <w:r w:rsidR="00E837F9" w:rsidRPr="00A8563E">
        <w:t>erritor</w:t>
      </w:r>
      <w:r w:rsidR="00E837F9">
        <w:t>y,</w:t>
      </w:r>
      <w:r w:rsidR="00393959">
        <w:t xml:space="preserve"> </w:t>
      </w:r>
      <w:r w:rsidR="00576CD8">
        <w:t xml:space="preserve">or </w:t>
      </w:r>
      <w:r w:rsidR="002E333C">
        <w:t xml:space="preserve">federal </w:t>
      </w:r>
      <w:r w:rsidR="00573BCA">
        <w:t>g</w:t>
      </w:r>
      <w:r>
        <w:t>overnment agency</w:t>
      </w:r>
    </w:p>
    <w:p w14:paraId="3737EC61" w14:textId="77777777" w:rsidR="00983AE6" w:rsidRPr="00A8563E" w:rsidRDefault="00983AE6" w:rsidP="008F6ED2">
      <w:pPr>
        <w:pStyle w:val="ListBullet"/>
        <w:numPr>
          <w:ilvl w:val="0"/>
          <w:numId w:val="134"/>
        </w:numPr>
      </w:pPr>
      <w:r w:rsidRPr="00A8563E">
        <w:t>any other matter that the delegate considers relevant where the approval of the application would be inappropriate.</w:t>
      </w:r>
    </w:p>
    <w:p w14:paraId="77742525" w14:textId="22770782" w:rsidR="00983AE6" w:rsidRPr="0015381E" w:rsidRDefault="00983AE6">
      <w:pPr>
        <w:pStyle w:val="Heading4"/>
      </w:pPr>
      <w:r w:rsidRPr="0015381E">
        <w:t>Refusal to approve a third</w:t>
      </w:r>
      <w:r w:rsidR="00E837F9">
        <w:t>-</w:t>
      </w:r>
      <w:r w:rsidRPr="0015381E">
        <w:t>party agreement is not a reviewable decision.</w:t>
      </w:r>
    </w:p>
    <w:p w14:paraId="3DC1E976" w14:textId="7660AB02" w:rsidR="00983AE6" w:rsidRPr="00600DC3" w:rsidRDefault="00983AE6">
      <w:pPr>
        <w:rPr>
          <w:b/>
          <w:bCs/>
        </w:rPr>
      </w:pPr>
      <w:r w:rsidRPr="00736F23">
        <w:t xml:space="preserve">Applications must </w:t>
      </w:r>
      <w:r>
        <w:t>be uploaded to HITS.</w:t>
      </w:r>
      <w:r w:rsidRPr="00475C7A">
        <w:t xml:space="preserve"> See the chapter on ‘Uploading a Document’ in the </w:t>
      </w:r>
      <w:hyperlink r:id="rId85" w:history="1">
        <w:r w:rsidRPr="00600DC3">
          <w:rPr>
            <w:rStyle w:val="Hyperlink"/>
            <w:rFonts w:cstheme="minorHAnsi"/>
          </w:rPr>
          <w:t>HITS User Guide</w:t>
        </w:r>
      </w:hyperlink>
      <w:r w:rsidRPr="00600DC3">
        <w:rPr>
          <w:b/>
          <w:bCs/>
          <w:i/>
        </w:rPr>
        <w:t xml:space="preserve"> </w:t>
      </w:r>
      <w:r w:rsidRPr="00600DC3">
        <w:t>for further information.</w:t>
      </w:r>
    </w:p>
    <w:p w14:paraId="532638CB" w14:textId="1001432C" w:rsidR="00F804AA" w:rsidRDefault="00E837F9">
      <w:pPr>
        <w:rPr>
          <w:rStyle w:val="Hyperlink"/>
          <w:color w:val="auto"/>
          <w:u w:val="none"/>
        </w:rPr>
      </w:pPr>
      <w:r>
        <w:t xml:space="preserve">You must make us aware that your </w:t>
      </w:r>
      <w:r w:rsidR="00983AE6" w:rsidRPr="000431EE">
        <w:t xml:space="preserve">application </w:t>
      </w:r>
      <w:r>
        <w:t xml:space="preserve">has been uploaded </w:t>
      </w:r>
      <w:r w:rsidR="00B320B6" w:rsidRPr="000108F1">
        <w:t xml:space="preserve">by accessing </w:t>
      </w:r>
      <w:r w:rsidR="00F804AA">
        <w:t xml:space="preserve">the enquiry form </w:t>
      </w:r>
      <w:r w:rsidR="00F804AA" w:rsidRPr="00E03E53">
        <w:t>at</w:t>
      </w:r>
      <w:r w:rsidR="00F804AA" w:rsidRPr="00AE43BD">
        <w:t xml:space="preserve"> </w:t>
      </w:r>
      <w:r w:rsidR="00F804AA" w:rsidRPr="00DB57FC">
        <w:rPr>
          <w:rStyle w:val="Hyperlink"/>
        </w:rPr>
        <w:t>Provider Enquiries</w:t>
      </w:r>
      <w:r w:rsidR="00F804AA" w:rsidRPr="006E190D">
        <w:rPr>
          <w:rStyle w:val="Hyperlink"/>
          <w:color w:val="auto"/>
          <w:u w:val="none"/>
        </w:rPr>
        <w:t>.</w:t>
      </w:r>
    </w:p>
    <w:p w14:paraId="1B7A97BF" w14:textId="77777777" w:rsidR="00F804AA" w:rsidRDefault="00F804AA">
      <w:pPr>
        <w:spacing w:line="276" w:lineRule="auto"/>
        <w:rPr>
          <w:rStyle w:val="Hyperlink"/>
          <w:color w:val="auto"/>
          <w:u w:val="none"/>
        </w:rPr>
      </w:pPr>
      <w:r>
        <w:rPr>
          <w:rStyle w:val="Hyperlink"/>
          <w:color w:val="auto"/>
          <w:u w:val="none"/>
        </w:rPr>
        <w:br w:type="page"/>
      </w:r>
    </w:p>
    <w:p w14:paraId="324D48CE" w14:textId="4871836D" w:rsidR="00983AE6" w:rsidRPr="00736F23" w:rsidRDefault="00E56063">
      <w:pPr>
        <w:pStyle w:val="Heading2"/>
      </w:pPr>
      <w:bookmarkStart w:id="1111" w:name="_Student_administration"/>
      <w:bookmarkStart w:id="1112" w:name="_Ref87955780"/>
      <w:bookmarkStart w:id="1113" w:name="_Toc194926177"/>
      <w:bookmarkEnd w:id="1111"/>
      <w:r>
        <w:lastRenderedPageBreak/>
        <w:t>Student</w:t>
      </w:r>
      <w:r w:rsidR="00983AE6" w:rsidRPr="00736F23">
        <w:t xml:space="preserve"> administration</w:t>
      </w:r>
      <w:bookmarkEnd w:id="1112"/>
      <w:bookmarkEnd w:id="1113"/>
    </w:p>
    <w:p w14:paraId="59EEE638" w14:textId="679F054A" w:rsidR="000B3602" w:rsidRDefault="000B3602" w:rsidP="00424BCE">
      <w:r w:rsidRPr="00736F23">
        <w:t xml:space="preserve">This section provides information regarding the obligations on providers for managing students’ access to </w:t>
      </w:r>
      <w:r w:rsidR="00E837F9">
        <w:t>VSL</w:t>
      </w:r>
      <w:r w:rsidRPr="00736F23">
        <w:t xml:space="preserve"> including:</w:t>
      </w:r>
    </w:p>
    <w:p w14:paraId="3D02D4F3" w14:textId="0CD3CA86" w:rsidR="006801AE" w:rsidRDefault="00C05C65" w:rsidP="00424BCE">
      <w:pPr>
        <w:tabs>
          <w:tab w:val="left" w:pos="4698"/>
        </w:tabs>
        <w:spacing w:after="120" w:line="276" w:lineRule="auto"/>
        <w:ind w:left="108"/>
      </w:pPr>
      <w:r w:rsidRPr="00B320B6">
        <w:rPr>
          <w:rStyle w:val="IntenseEmphasis"/>
        </w:rPr>
        <w:fldChar w:fldCharType="begin"/>
      </w:r>
      <w:r w:rsidRPr="00B320B6">
        <w:rPr>
          <w:rStyle w:val="IntenseEmphasis"/>
        </w:rPr>
        <w:instrText xml:space="preserve"> REF _Ref87963253 \h  \* MERGEFORMAT </w:instrText>
      </w:r>
      <w:r w:rsidRPr="00B320B6">
        <w:rPr>
          <w:rStyle w:val="IntenseEmphasis"/>
        </w:rPr>
      </w:r>
      <w:r w:rsidRPr="00B320B6">
        <w:rPr>
          <w:rStyle w:val="IntenseEmphasis"/>
        </w:rPr>
        <w:fldChar w:fldCharType="separate"/>
      </w:r>
      <w:r w:rsidR="000A1011" w:rsidRPr="000A1011">
        <w:rPr>
          <w:rStyle w:val="IntenseEmphasis"/>
        </w:rPr>
        <w:t>Student eligibility for VET Student Loans</w:t>
      </w:r>
      <w:r w:rsidRPr="00B320B6">
        <w:rPr>
          <w:rStyle w:val="IntenseEmphasis"/>
        </w:rPr>
        <w:fldChar w:fldCharType="end"/>
      </w:r>
      <w:r w:rsidR="006801AE">
        <w:tab/>
      </w:r>
      <w:r w:rsidR="00424BCE">
        <w:t xml:space="preserve">                       </w:t>
      </w:r>
      <w:r w:rsidR="00AE5D5B" w:rsidRPr="00AE5D5B">
        <w:rPr>
          <w:rStyle w:val="IntenseEmphasis"/>
        </w:rPr>
        <w:fldChar w:fldCharType="begin"/>
      </w:r>
      <w:r w:rsidR="00AE5D5B" w:rsidRPr="00AE5D5B">
        <w:rPr>
          <w:rStyle w:val="IntenseEmphasis"/>
        </w:rPr>
        <w:instrText xml:space="preserve"> REF _Ref87984621 \h </w:instrText>
      </w:r>
      <w:r w:rsidR="00AE5D5B">
        <w:rPr>
          <w:rStyle w:val="IntenseEmphasis"/>
        </w:rPr>
        <w:instrText xml:space="preserve"> \* MERGEFORMAT </w:instrText>
      </w:r>
      <w:r w:rsidR="00AE5D5B" w:rsidRPr="00AE5D5B">
        <w:rPr>
          <w:rStyle w:val="IntenseEmphasis"/>
        </w:rPr>
      </w:r>
      <w:r w:rsidR="00AE5D5B" w:rsidRPr="00AE5D5B">
        <w:rPr>
          <w:rStyle w:val="IntenseEmphasis"/>
        </w:rPr>
        <w:fldChar w:fldCharType="separate"/>
      </w:r>
      <w:r w:rsidR="000A1011" w:rsidRPr="000A1011">
        <w:rPr>
          <w:rStyle w:val="IntenseEmphasis"/>
        </w:rPr>
        <w:t>Census Days</w:t>
      </w:r>
      <w:r w:rsidR="00AE5D5B" w:rsidRPr="00AE5D5B">
        <w:rPr>
          <w:rStyle w:val="IntenseEmphasis"/>
        </w:rPr>
        <w:fldChar w:fldCharType="end"/>
      </w:r>
    </w:p>
    <w:p w14:paraId="30B0499E" w14:textId="34AD9AAE" w:rsidR="006801AE" w:rsidRDefault="006D4C19" w:rsidP="00424BCE">
      <w:pPr>
        <w:tabs>
          <w:tab w:val="left" w:pos="4698"/>
        </w:tabs>
        <w:spacing w:after="120" w:line="276" w:lineRule="auto"/>
        <w:ind w:left="108"/>
      </w:pPr>
      <w:r w:rsidRPr="006D4C19">
        <w:rPr>
          <w:rStyle w:val="IntenseEmphasis"/>
        </w:rPr>
        <w:fldChar w:fldCharType="begin"/>
      </w:r>
      <w:r w:rsidRPr="006D4C19">
        <w:rPr>
          <w:rStyle w:val="IntenseEmphasis"/>
        </w:rPr>
        <w:instrText xml:space="preserve"> REF _Ref87983520 \h </w:instrText>
      </w:r>
      <w:r>
        <w:rPr>
          <w:rStyle w:val="IntenseEmphasis"/>
        </w:rPr>
        <w:instrText xml:space="preserve"> \* MERGEFORMAT </w:instrText>
      </w:r>
      <w:r w:rsidRPr="006D4C19">
        <w:rPr>
          <w:rStyle w:val="IntenseEmphasis"/>
        </w:rPr>
      </w:r>
      <w:r w:rsidRPr="006D4C19">
        <w:rPr>
          <w:rStyle w:val="IntenseEmphasis"/>
        </w:rPr>
        <w:fldChar w:fldCharType="separate"/>
      </w:r>
      <w:r w:rsidR="000A1011" w:rsidRPr="000A1011">
        <w:rPr>
          <w:rStyle w:val="IntenseEmphasis"/>
        </w:rPr>
        <w:t>Determining genuine students</w:t>
      </w:r>
      <w:r w:rsidRPr="006D4C19">
        <w:rPr>
          <w:rStyle w:val="IntenseEmphasis"/>
        </w:rPr>
        <w:fldChar w:fldCharType="end"/>
      </w:r>
      <w:r w:rsidR="006801AE">
        <w:tab/>
      </w:r>
      <w:r w:rsidR="00424BCE">
        <w:t xml:space="preserve">                      </w:t>
      </w:r>
      <w:r w:rsidR="00424BCE" w:rsidRPr="00B320B6">
        <w:rPr>
          <w:rStyle w:val="IntenseEmphasis"/>
          <w:u w:val="none"/>
        </w:rPr>
        <w:t xml:space="preserve"> </w:t>
      </w:r>
      <w:r w:rsidR="00AE5D5B" w:rsidRPr="00B320B6">
        <w:rPr>
          <w:rStyle w:val="IntenseEmphasis"/>
        </w:rPr>
        <w:fldChar w:fldCharType="begin"/>
      </w:r>
      <w:r w:rsidR="00AE5D5B" w:rsidRPr="00B320B6">
        <w:rPr>
          <w:rStyle w:val="IntenseEmphasis"/>
        </w:rPr>
        <w:instrText xml:space="preserve"> REF _Ref87984692 \h </w:instrText>
      </w:r>
      <w:r w:rsidR="00B320B6">
        <w:rPr>
          <w:rStyle w:val="IntenseEmphasis"/>
        </w:rPr>
        <w:instrText xml:space="preserve"> \* MERGEFORMAT </w:instrText>
      </w:r>
      <w:r w:rsidR="00AE5D5B" w:rsidRPr="00B320B6">
        <w:rPr>
          <w:rStyle w:val="IntenseEmphasis"/>
        </w:rPr>
      </w:r>
      <w:r w:rsidR="00AE5D5B" w:rsidRPr="00B320B6">
        <w:rPr>
          <w:rStyle w:val="IntenseEmphasis"/>
        </w:rPr>
        <w:fldChar w:fldCharType="separate"/>
      </w:r>
      <w:r w:rsidR="000A1011" w:rsidRPr="000A1011">
        <w:rPr>
          <w:rStyle w:val="IntenseEmphasis"/>
        </w:rPr>
        <w:t>Marketing</w:t>
      </w:r>
      <w:r w:rsidR="00AE5D5B" w:rsidRPr="00B320B6">
        <w:rPr>
          <w:rStyle w:val="IntenseEmphasis"/>
        </w:rPr>
        <w:fldChar w:fldCharType="end"/>
      </w:r>
    </w:p>
    <w:p w14:paraId="7604F5FB" w14:textId="7C9EBABF" w:rsidR="006801AE" w:rsidRDefault="006D4C19" w:rsidP="00424BCE">
      <w:pPr>
        <w:tabs>
          <w:tab w:val="left" w:pos="4698"/>
        </w:tabs>
        <w:spacing w:after="120" w:line="276" w:lineRule="auto"/>
        <w:ind w:left="108"/>
      </w:pPr>
      <w:r w:rsidRPr="006D4C19">
        <w:rPr>
          <w:rStyle w:val="IntenseEmphasis"/>
        </w:rPr>
        <w:fldChar w:fldCharType="begin"/>
      </w:r>
      <w:r w:rsidRPr="006D4C19">
        <w:rPr>
          <w:rStyle w:val="IntenseEmphasis"/>
        </w:rPr>
        <w:instrText xml:space="preserve"> REF _Ref87983900 \h </w:instrText>
      </w:r>
      <w:r>
        <w:rPr>
          <w:rStyle w:val="IntenseEmphasis"/>
        </w:rPr>
        <w:instrText xml:space="preserve"> \* MERGEFORMAT </w:instrText>
      </w:r>
      <w:r w:rsidRPr="006D4C19">
        <w:rPr>
          <w:rStyle w:val="IntenseEmphasis"/>
        </w:rPr>
      </w:r>
      <w:r w:rsidRPr="006D4C19">
        <w:rPr>
          <w:rStyle w:val="IntenseEmphasis"/>
        </w:rPr>
        <w:fldChar w:fldCharType="separate"/>
      </w:r>
      <w:r w:rsidR="000A1011" w:rsidRPr="000A1011">
        <w:rPr>
          <w:rStyle w:val="IntenseEmphasis"/>
        </w:rPr>
        <w:t>Determining tuition fees</w:t>
      </w:r>
      <w:r w:rsidRPr="006D4C19">
        <w:rPr>
          <w:rStyle w:val="IntenseEmphasis"/>
        </w:rPr>
        <w:fldChar w:fldCharType="end"/>
      </w:r>
      <w:r w:rsidR="006801AE">
        <w:tab/>
      </w:r>
      <w:r w:rsidR="00424BCE">
        <w:t xml:space="preserve">                       </w:t>
      </w:r>
      <w:r w:rsidR="00D562BE" w:rsidRPr="00424BCE">
        <w:rPr>
          <w:rStyle w:val="IntenseEmphasis"/>
          <w:color w:val="292065"/>
        </w:rPr>
        <w:fldChar w:fldCharType="begin"/>
      </w:r>
      <w:r w:rsidR="00D562BE" w:rsidRPr="00424BCE">
        <w:rPr>
          <w:rStyle w:val="IntenseEmphasis"/>
          <w:color w:val="292065"/>
        </w:rPr>
        <w:instrText xml:space="preserve"> REF _Ref87984785 \h  \* MERGEFORMAT </w:instrText>
      </w:r>
      <w:r w:rsidR="00D562BE" w:rsidRPr="00424BCE">
        <w:rPr>
          <w:rStyle w:val="IntenseEmphasis"/>
          <w:color w:val="292065"/>
        </w:rPr>
      </w:r>
      <w:r w:rsidR="00D562BE" w:rsidRPr="00424BCE">
        <w:rPr>
          <w:rStyle w:val="IntenseEmphasis"/>
          <w:color w:val="292065"/>
        </w:rPr>
        <w:fldChar w:fldCharType="separate"/>
      </w:r>
      <w:r w:rsidR="000A1011" w:rsidRPr="000A1011">
        <w:rPr>
          <w:rStyle w:val="IntenseEmphasis"/>
          <w:color w:val="292065"/>
        </w:rPr>
        <w:t>Provision of information</w:t>
      </w:r>
      <w:r w:rsidR="000A1011" w:rsidRPr="000A1011">
        <w:rPr>
          <w:color w:val="292065"/>
          <w:u w:val="single"/>
        </w:rPr>
        <w:t xml:space="preserve"> to students</w:t>
      </w:r>
      <w:r w:rsidR="00D562BE" w:rsidRPr="00424BCE">
        <w:rPr>
          <w:rStyle w:val="IntenseEmphasis"/>
          <w:color w:val="292065"/>
        </w:rPr>
        <w:fldChar w:fldCharType="end"/>
      </w:r>
    </w:p>
    <w:p w14:paraId="375D983E" w14:textId="3C792BF1" w:rsidR="006801AE" w:rsidRDefault="00AE5D5B" w:rsidP="00424BCE">
      <w:pPr>
        <w:tabs>
          <w:tab w:val="left" w:pos="4698"/>
        </w:tabs>
        <w:spacing w:after="120" w:line="276" w:lineRule="auto"/>
        <w:ind w:left="108"/>
      </w:pPr>
      <w:r w:rsidRPr="00424BCE">
        <w:rPr>
          <w:rStyle w:val="IntenseEmphasis"/>
          <w:color w:val="292065"/>
        </w:rPr>
        <w:fldChar w:fldCharType="begin"/>
      </w:r>
      <w:r w:rsidRPr="00424BCE">
        <w:rPr>
          <w:rStyle w:val="IntenseEmphasis"/>
          <w:color w:val="292065"/>
        </w:rPr>
        <w:instrText xml:space="preserve"> REF _Ref87984374 \h  \* MERGEFORMAT </w:instrText>
      </w:r>
      <w:r w:rsidRPr="00424BCE">
        <w:rPr>
          <w:rStyle w:val="IntenseEmphasis"/>
          <w:color w:val="292065"/>
        </w:rPr>
      </w:r>
      <w:r w:rsidRPr="00424BCE">
        <w:rPr>
          <w:rStyle w:val="IntenseEmphasis"/>
          <w:color w:val="292065"/>
        </w:rPr>
        <w:fldChar w:fldCharType="separate"/>
      </w:r>
      <w:r w:rsidR="000A1011" w:rsidRPr="000A1011">
        <w:rPr>
          <w:rStyle w:val="IntenseEmphasis"/>
          <w:color w:val="292065"/>
        </w:rPr>
        <w:t>Processes and procedures</w:t>
      </w:r>
      <w:r w:rsidR="000A1011" w:rsidRPr="000A1011">
        <w:rPr>
          <w:color w:val="292065"/>
          <w:u w:val="single"/>
        </w:rPr>
        <w:t xml:space="preserve"> relating to student complaints</w:t>
      </w:r>
      <w:r w:rsidRPr="00424BCE">
        <w:rPr>
          <w:rStyle w:val="IntenseEmphasis"/>
          <w:color w:val="292065"/>
        </w:rPr>
        <w:fldChar w:fldCharType="end"/>
      </w:r>
      <w:r w:rsidR="006801AE">
        <w:tab/>
      </w:r>
      <w:r w:rsidR="00424BCE">
        <w:t xml:space="preserve"> </w:t>
      </w:r>
      <w:r w:rsidR="00D562BE" w:rsidRPr="00D562BE">
        <w:rPr>
          <w:rStyle w:val="IntenseEmphasis"/>
        </w:rPr>
        <w:fldChar w:fldCharType="begin"/>
      </w:r>
      <w:r w:rsidR="00D562BE" w:rsidRPr="00D562BE">
        <w:rPr>
          <w:rStyle w:val="IntenseEmphasis"/>
        </w:rPr>
        <w:instrText xml:space="preserve"> REF _Ref87984857 \h </w:instrText>
      </w:r>
      <w:r w:rsidR="00D562BE">
        <w:rPr>
          <w:rStyle w:val="IntenseEmphasis"/>
        </w:rPr>
        <w:instrText xml:space="preserve"> \* MERGEFORMAT </w:instrText>
      </w:r>
      <w:r w:rsidR="00D562BE" w:rsidRPr="00D562BE">
        <w:rPr>
          <w:rStyle w:val="IntenseEmphasis"/>
        </w:rPr>
      </w:r>
      <w:r w:rsidR="00D562BE" w:rsidRPr="00D562BE">
        <w:rPr>
          <w:rStyle w:val="IntenseEmphasis"/>
        </w:rPr>
        <w:fldChar w:fldCharType="separate"/>
      </w:r>
      <w:r w:rsidR="000A1011" w:rsidRPr="000A1011">
        <w:rPr>
          <w:rStyle w:val="IntenseEmphasis"/>
        </w:rPr>
        <w:t>Data reporting</w:t>
      </w:r>
      <w:r w:rsidR="00D562BE" w:rsidRPr="00D562BE">
        <w:rPr>
          <w:rStyle w:val="IntenseEmphasis"/>
        </w:rPr>
        <w:fldChar w:fldCharType="end"/>
      </w:r>
    </w:p>
    <w:p w14:paraId="1CA65852" w14:textId="51B03CFE" w:rsidR="006801AE" w:rsidRPr="00424BCE" w:rsidRDefault="00AE5D5B" w:rsidP="00424BCE">
      <w:pPr>
        <w:tabs>
          <w:tab w:val="left" w:pos="4698"/>
        </w:tabs>
        <w:spacing w:after="120" w:line="276" w:lineRule="auto"/>
        <w:ind w:left="108"/>
        <w:rPr>
          <w:rStyle w:val="IntenseEmphasis"/>
          <w:color w:val="292065"/>
        </w:rPr>
      </w:pPr>
      <w:r w:rsidRPr="00424BCE">
        <w:fldChar w:fldCharType="begin"/>
      </w:r>
      <w:r w:rsidRPr="00424BCE">
        <w:rPr>
          <w:color w:val="292065"/>
          <w:u w:val="single"/>
        </w:rPr>
        <w:instrText xml:space="preserve"> REF _Ref87984496 \h  \* MERGEFORMAT </w:instrText>
      </w:r>
      <w:r w:rsidRPr="00424BCE">
        <w:fldChar w:fldCharType="separate"/>
      </w:r>
      <w:r w:rsidR="000A1011" w:rsidRPr="000A1011">
        <w:rPr>
          <w:color w:val="292065"/>
          <w:u w:val="single"/>
        </w:rPr>
        <w:t>Processes</w:t>
      </w:r>
      <w:r w:rsidR="000A1011" w:rsidRPr="000A1011">
        <w:rPr>
          <w:rStyle w:val="IntenseEmphasis"/>
          <w:color w:val="292065"/>
        </w:rPr>
        <w:t xml:space="preserve"> and procedures relating </w:t>
      </w:r>
      <w:r w:rsidR="000A1011" w:rsidRPr="000A1011">
        <w:rPr>
          <w:color w:val="292065"/>
          <w:u w:val="single"/>
        </w:rPr>
        <w:t>to re-crediting a HELP balance</w:t>
      </w:r>
      <w:r w:rsidRPr="00424BCE">
        <w:rPr>
          <w:rStyle w:val="IntenseEmphasis"/>
          <w:color w:val="292065"/>
        </w:rPr>
        <w:fldChar w:fldCharType="end"/>
      </w:r>
    </w:p>
    <w:p w14:paraId="3496F471" w14:textId="77777777" w:rsidR="00983AE6" w:rsidRPr="000F1AC5" w:rsidRDefault="00983AE6">
      <w:pPr>
        <w:pStyle w:val="Heading3"/>
      </w:pPr>
      <w:bookmarkStart w:id="1114" w:name="_Toc471374370"/>
      <w:bookmarkStart w:id="1115" w:name="_Toc483222838"/>
      <w:bookmarkStart w:id="1116" w:name="_Ref87949994"/>
      <w:bookmarkStart w:id="1117" w:name="_Ref87950570"/>
      <w:bookmarkStart w:id="1118" w:name="_Ref87963245"/>
      <w:bookmarkStart w:id="1119" w:name="_Ref87963253"/>
      <w:bookmarkStart w:id="1120" w:name="_Toc194926178"/>
      <w:r w:rsidRPr="000F1AC5">
        <w:t>Student eligibility</w:t>
      </w:r>
      <w:bookmarkEnd w:id="1114"/>
      <w:r w:rsidRPr="000F1AC5">
        <w:t xml:space="preserve"> for VET Student L</w:t>
      </w:r>
      <w:bookmarkEnd w:id="1115"/>
      <w:r w:rsidRPr="000F1AC5">
        <w:t>oans</w:t>
      </w:r>
      <w:bookmarkEnd w:id="1116"/>
      <w:bookmarkEnd w:id="1117"/>
      <w:bookmarkEnd w:id="1118"/>
      <w:bookmarkEnd w:id="1119"/>
      <w:bookmarkEnd w:id="1120"/>
      <w:r w:rsidRPr="000F1AC5">
        <w:t xml:space="preserve"> </w:t>
      </w:r>
    </w:p>
    <w:p w14:paraId="1E2C64CD" w14:textId="5A9ADE91" w:rsidR="00B004A0" w:rsidRPr="00092EE5" w:rsidRDefault="00B004A0">
      <w:bookmarkStart w:id="1121" w:name="_Australian_citizens"/>
      <w:bookmarkStart w:id="1122" w:name="_Toc462038563"/>
      <w:bookmarkStart w:id="1123" w:name="_Toc471374372"/>
      <w:bookmarkStart w:id="1124" w:name="_Toc481505196"/>
      <w:bookmarkStart w:id="1125" w:name="_Toc483209510"/>
      <w:bookmarkStart w:id="1126" w:name="_Toc483222839"/>
      <w:bookmarkEnd w:id="1121"/>
      <w:r w:rsidRPr="00092EE5">
        <w:t xml:space="preserve">To be eligible for </w:t>
      </w:r>
      <w:r w:rsidR="00E837F9">
        <w:t>VSL</w:t>
      </w:r>
      <w:r w:rsidRPr="00092EE5">
        <w:t>, a student must</w:t>
      </w:r>
      <w:r w:rsidR="00B22BFF">
        <w:t xml:space="preserve"> meet the following requirements</w:t>
      </w:r>
      <w:r w:rsidRPr="00092EE5">
        <w:t>:</w:t>
      </w:r>
    </w:p>
    <w:p w14:paraId="2823C678" w14:textId="77777777" w:rsidR="00B004A0" w:rsidRPr="00092EE5" w:rsidRDefault="00B004A0">
      <w:pPr>
        <w:pStyle w:val="ListBullet"/>
        <w:spacing w:after="240"/>
        <w:ind w:left="357" w:hanging="357"/>
      </w:pPr>
      <w:r w:rsidRPr="00092EE5">
        <w:t xml:space="preserve">be studying an </w:t>
      </w:r>
      <w:hyperlink w:anchor="_Approved_courses" w:history="1">
        <w:r w:rsidRPr="00E837F9">
          <w:rPr>
            <w:rStyle w:val="Strong"/>
            <w:b w:val="0"/>
          </w:rPr>
          <w:t>approved course</w:t>
        </w:r>
      </w:hyperlink>
      <w:r w:rsidRPr="00E837F9">
        <w:rPr>
          <w:rStyle w:val="Strong"/>
          <w:b w:val="0"/>
        </w:rPr>
        <w:t xml:space="preserve"> </w:t>
      </w:r>
      <w:r w:rsidRPr="00376B9B">
        <w:rPr>
          <w:rStyle w:val="ReferenceChar"/>
          <w:color w:val="007EAE"/>
        </w:rPr>
        <w:t>[</w:t>
      </w:r>
      <w:r w:rsidR="006E0F39" w:rsidRPr="00376B9B">
        <w:rPr>
          <w:rStyle w:val="ReferenceChar"/>
          <w:color w:val="007EAE"/>
        </w:rPr>
        <w:t xml:space="preserve">Act </w:t>
      </w:r>
      <w:r w:rsidRPr="00376B9B">
        <w:rPr>
          <w:rStyle w:val="ReferenceChar"/>
          <w:color w:val="007EAE"/>
        </w:rPr>
        <w:t>s 10</w:t>
      </w:r>
      <w:r w:rsidR="006E0F39" w:rsidRPr="00376B9B">
        <w:rPr>
          <w:rStyle w:val="ReferenceChar"/>
          <w:color w:val="007EAE"/>
        </w:rPr>
        <w:t>(1)(a); 7(1)(b)</w:t>
      </w:r>
      <w:r w:rsidRPr="00376B9B">
        <w:rPr>
          <w:rStyle w:val="ReferenceChar"/>
          <w:color w:val="007EAE"/>
        </w:rPr>
        <w:t>]</w:t>
      </w:r>
    </w:p>
    <w:p w14:paraId="7F81B3B2" w14:textId="77777777" w:rsidR="00B004A0" w:rsidRPr="00092EE5" w:rsidRDefault="00B004A0" w:rsidP="00786B02">
      <w:pPr>
        <w:pStyle w:val="ListBullet"/>
        <w:numPr>
          <w:ilvl w:val="0"/>
          <w:numId w:val="105"/>
        </w:numPr>
      </w:pPr>
      <w:r w:rsidRPr="00092EE5">
        <w:t xml:space="preserve">be studying with an </w:t>
      </w:r>
      <w:r w:rsidRPr="00E837F9">
        <w:rPr>
          <w:rStyle w:val="Strong"/>
          <w:b w:val="0"/>
          <w:bCs w:val="0"/>
        </w:rPr>
        <w:t>approved course provider</w:t>
      </w:r>
    </w:p>
    <w:p w14:paraId="2DD7A628" w14:textId="4A5CF26B" w:rsidR="00B004A0" w:rsidRPr="00092EE5" w:rsidRDefault="00B004A0" w:rsidP="00786B02">
      <w:pPr>
        <w:pStyle w:val="ListBullet"/>
        <w:numPr>
          <w:ilvl w:val="0"/>
          <w:numId w:val="105"/>
        </w:numPr>
      </w:pPr>
      <w:r w:rsidRPr="00092EE5">
        <w:t xml:space="preserve">apply to the government using the </w:t>
      </w:r>
      <w:hyperlink w:anchor="_Processes_and_procedures_1" w:history="1">
        <w:r w:rsidRPr="00E837F9">
          <w:rPr>
            <w:rStyle w:val="Strong"/>
            <w:b w:val="0"/>
          </w:rPr>
          <w:t>approved form</w:t>
        </w:r>
      </w:hyperlink>
      <w:r>
        <w:t xml:space="preserve"> </w:t>
      </w:r>
      <w:r w:rsidR="0099227B">
        <w:t xml:space="preserve">(eCAF) </w:t>
      </w:r>
      <w:r>
        <w:t xml:space="preserve">and include all relevant information </w:t>
      </w:r>
      <w:r w:rsidRPr="00376B9B">
        <w:rPr>
          <w:rStyle w:val="ReferenceChar"/>
          <w:color w:val="007EAE"/>
        </w:rPr>
        <w:t>[Act Part 2, Division 4]</w:t>
      </w:r>
    </w:p>
    <w:p w14:paraId="450E14FD" w14:textId="02595618" w:rsidR="00B004A0" w:rsidRDefault="00B004A0" w:rsidP="00786B02">
      <w:pPr>
        <w:pStyle w:val="ListBullet"/>
        <w:numPr>
          <w:ilvl w:val="0"/>
          <w:numId w:val="105"/>
        </w:numPr>
      </w:pPr>
      <w:r w:rsidRPr="00092EE5">
        <w:t xml:space="preserve">confirm </w:t>
      </w:r>
      <w:r>
        <w:t>his or her</w:t>
      </w:r>
      <w:r w:rsidRPr="00092EE5">
        <w:t xml:space="preserve"> engagement and</w:t>
      </w:r>
      <w:r w:rsidR="00E837F9">
        <w:t xml:space="preserve"> continued</w:t>
      </w:r>
      <w:r w:rsidRPr="00092EE5">
        <w:t xml:space="preserve"> </w:t>
      </w:r>
      <w:r w:rsidRPr="00E837F9">
        <w:rPr>
          <w:bCs/>
        </w:rPr>
        <w:t>progression</w:t>
      </w:r>
      <w:r w:rsidRPr="00092EE5">
        <w:t xml:space="preserve"> to access the loan throughout </w:t>
      </w:r>
      <w:r>
        <w:t>the</w:t>
      </w:r>
      <w:r w:rsidRPr="00092EE5">
        <w:t xml:space="preserve"> course</w:t>
      </w:r>
      <w:r>
        <w:t xml:space="preserve">, when required to do so by the </w:t>
      </w:r>
      <w:r w:rsidR="00DB3FD1">
        <w:t>d</w:t>
      </w:r>
      <w:r w:rsidR="00F779AE">
        <w:t>epartment</w:t>
      </w:r>
    </w:p>
    <w:p w14:paraId="4847FA30" w14:textId="76CAC37A" w:rsidR="00B004A0" w:rsidRDefault="00001A2B" w:rsidP="00786B02">
      <w:pPr>
        <w:pStyle w:val="ListBullet"/>
        <w:numPr>
          <w:ilvl w:val="0"/>
          <w:numId w:val="105"/>
        </w:numPr>
      </w:pPr>
      <w:r>
        <w:t>has</w:t>
      </w:r>
      <w:r w:rsidR="00B004A0" w:rsidRPr="00B356CA">
        <w:t xml:space="preserve"> a </w:t>
      </w:r>
      <w:hyperlink w:anchor="_FEE-HELP_balance" w:history="1">
        <w:r w:rsidR="00B004A0" w:rsidRPr="00E837F9">
          <w:t>HELP balance</w:t>
        </w:r>
      </w:hyperlink>
      <w:r w:rsidR="00B004A0" w:rsidRPr="00E837F9">
        <w:rPr>
          <w:b/>
          <w:bCs/>
        </w:rPr>
        <w:t xml:space="preserve"> </w:t>
      </w:r>
      <w:r w:rsidR="00B004A0" w:rsidRPr="00092EE5">
        <w:t xml:space="preserve">that is more than $0 </w:t>
      </w:r>
      <w:r>
        <w:t>(</w:t>
      </w:r>
      <w:r w:rsidR="003C169E">
        <w:t>that is,</w:t>
      </w:r>
      <w:r>
        <w:t xml:space="preserve"> has not used all their </w:t>
      </w:r>
      <w:r w:rsidRPr="00E837F9">
        <w:rPr>
          <w:bCs/>
        </w:rPr>
        <w:t xml:space="preserve">HELP </w:t>
      </w:r>
      <w:r w:rsidR="00D560A3" w:rsidRPr="00E837F9">
        <w:rPr>
          <w:bCs/>
        </w:rPr>
        <w:t xml:space="preserve">loan </w:t>
      </w:r>
      <w:r w:rsidRPr="00E837F9">
        <w:rPr>
          <w:bCs/>
        </w:rPr>
        <w:t>limit</w:t>
      </w:r>
      <w:r>
        <w:t>)</w:t>
      </w:r>
    </w:p>
    <w:p w14:paraId="0C55D9D5" w14:textId="77777777" w:rsidR="00593F0F" w:rsidRPr="00B356CA" w:rsidRDefault="00593F0F">
      <w:pPr>
        <w:pStyle w:val="ListBullet"/>
        <w:spacing w:after="0"/>
        <w:ind w:left="357" w:hanging="357"/>
        <w:rPr>
          <w:rFonts w:eastAsiaTheme="minorHAnsi"/>
          <w:spacing w:val="1"/>
        </w:rPr>
      </w:pPr>
      <w:r w:rsidRPr="00B356CA">
        <w:t xml:space="preserve">meet the </w:t>
      </w:r>
      <w:r w:rsidRPr="00E837F9">
        <w:rPr>
          <w:bCs/>
        </w:rPr>
        <w:t>citizenship and residency requirements</w:t>
      </w:r>
      <w:r w:rsidR="00BC0EA7">
        <w:t xml:space="preserve"> </w:t>
      </w:r>
      <w:r w:rsidR="00BC0EA7" w:rsidRPr="00376B9B">
        <w:rPr>
          <w:rStyle w:val="ReferenceChar"/>
          <w:color w:val="007EAE"/>
        </w:rPr>
        <w:t>[Act s 11]</w:t>
      </w:r>
      <w:r w:rsidRPr="00B356CA">
        <w:t>:</w:t>
      </w:r>
    </w:p>
    <w:p w14:paraId="5492846A" w14:textId="2CABFB30" w:rsidR="00593F0F" w:rsidRPr="00036D60" w:rsidRDefault="00593F0F">
      <w:pPr>
        <w:pStyle w:val="ListBullet21"/>
        <w:rPr>
          <w:rFonts w:cstheme="minorHAnsi"/>
        </w:rPr>
      </w:pPr>
      <w:r w:rsidRPr="00036D60">
        <w:rPr>
          <w:rFonts w:cstheme="minorHAnsi"/>
        </w:rPr>
        <w:t xml:space="preserve">be an </w:t>
      </w:r>
      <w:hyperlink w:anchor="_Australian_citizens" w:history="1">
        <w:r w:rsidRPr="00036D60">
          <w:rPr>
            <w:rFonts w:cstheme="minorHAnsi"/>
          </w:rPr>
          <w:t>Australian citizen</w:t>
        </w:r>
      </w:hyperlink>
      <w:r>
        <w:rPr>
          <w:rFonts w:cstheme="minorHAnsi"/>
        </w:rPr>
        <w:t xml:space="preserve"> </w:t>
      </w:r>
      <w:r w:rsidRPr="00036D60">
        <w:rPr>
          <w:rFonts w:cstheme="minorHAnsi"/>
        </w:rPr>
        <w:t>or</w:t>
      </w:r>
    </w:p>
    <w:p w14:paraId="13EEADA7" w14:textId="5BDE35E6" w:rsidR="00593F0F" w:rsidRPr="000F1AC5" w:rsidRDefault="00593F0F">
      <w:pPr>
        <w:pStyle w:val="ListBullet21"/>
        <w:rPr>
          <w:rFonts w:cstheme="minorHAnsi"/>
        </w:rPr>
      </w:pPr>
      <w:r w:rsidRPr="000F1AC5">
        <w:rPr>
          <w:rFonts w:cstheme="minorHAnsi"/>
        </w:rPr>
        <w:t xml:space="preserve">a </w:t>
      </w:r>
      <w:hyperlink w:anchor="_Qualifying_New_Zealand" w:history="1">
        <w:r w:rsidRPr="000F1AC5">
          <w:rPr>
            <w:rFonts w:cstheme="minorHAnsi"/>
          </w:rPr>
          <w:t>qualifying New Zealand citizen</w:t>
        </w:r>
      </w:hyperlink>
      <w:r w:rsidRPr="000F1AC5">
        <w:rPr>
          <w:rFonts w:cstheme="minorHAnsi"/>
        </w:rPr>
        <w:t xml:space="preserve"> or</w:t>
      </w:r>
    </w:p>
    <w:p w14:paraId="19626F8D" w14:textId="77777777" w:rsidR="008A6489" w:rsidRDefault="00593F0F">
      <w:pPr>
        <w:pStyle w:val="ListBullet21"/>
        <w:rPr>
          <w:rFonts w:cstheme="minorHAnsi"/>
        </w:rPr>
      </w:pPr>
      <w:r w:rsidRPr="000F1AC5">
        <w:rPr>
          <w:rFonts w:cstheme="minorHAnsi"/>
        </w:rPr>
        <w:t>a</w:t>
      </w:r>
      <w:r w:rsidRPr="000F1AC5">
        <w:rPr>
          <w:rStyle w:val="StrongcolorChar"/>
          <w:rFonts w:cstheme="minorHAnsi"/>
          <w:b w:val="0"/>
        </w:rPr>
        <w:t xml:space="preserve"> </w:t>
      </w:r>
      <w:hyperlink w:anchor="_Permanent_humanitarian_visa_1" w:history="1">
        <w:r w:rsidRPr="00507CE3">
          <w:rPr>
            <w:rStyle w:val="Hyperlink"/>
          </w:rPr>
          <w:t>permanent humanitarian visa</w:t>
        </w:r>
        <w:r w:rsidRPr="000F1AC5">
          <w:rPr>
            <w:rStyle w:val="Hyperlink"/>
          </w:rPr>
          <w:t xml:space="preserve"> </w:t>
        </w:r>
        <w:r w:rsidRPr="00507CE3">
          <w:rPr>
            <w:rStyle w:val="Hyperlink"/>
          </w:rPr>
          <w:t>holder</w:t>
        </w:r>
      </w:hyperlink>
      <w:r w:rsidRPr="000F1AC5">
        <w:rPr>
          <w:rFonts w:cstheme="minorHAnsi"/>
        </w:rPr>
        <w:t>, who is usually resident in Australia</w:t>
      </w:r>
      <w:r w:rsidR="00F74110">
        <w:rPr>
          <w:rFonts w:cstheme="minorHAnsi"/>
        </w:rPr>
        <w:t xml:space="preserve"> </w:t>
      </w:r>
      <w:r w:rsidR="008A6489">
        <w:rPr>
          <w:rFonts w:cstheme="minorHAnsi"/>
        </w:rPr>
        <w:t>or</w:t>
      </w:r>
    </w:p>
    <w:p w14:paraId="049851E4" w14:textId="4FFB06C7" w:rsidR="008A6489" w:rsidRPr="00866FAD" w:rsidRDefault="008A6489">
      <w:pPr>
        <w:pStyle w:val="ListBullet21"/>
        <w:rPr>
          <w:rFonts w:cstheme="minorHAnsi"/>
        </w:rPr>
      </w:pPr>
      <w:r w:rsidRPr="00866FAD">
        <w:rPr>
          <w:rFonts w:cstheme="minorHAnsi"/>
        </w:rPr>
        <w:t xml:space="preserve">a </w:t>
      </w:r>
      <w:r w:rsidR="00866FAD" w:rsidRPr="00866FAD">
        <w:rPr>
          <w:rFonts w:cstheme="minorHAnsi"/>
        </w:rPr>
        <w:t>P</w:t>
      </w:r>
      <w:r w:rsidRPr="00866FAD">
        <w:rPr>
          <w:rFonts w:cstheme="minorHAnsi"/>
        </w:rPr>
        <w:t xml:space="preserve">acific </w:t>
      </w:r>
      <w:r w:rsidR="00866FAD" w:rsidRPr="00866FAD">
        <w:rPr>
          <w:rFonts w:cstheme="minorHAnsi"/>
        </w:rPr>
        <w:t>E</w:t>
      </w:r>
      <w:r w:rsidRPr="00866FAD">
        <w:rPr>
          <w:rFonts w:cstheme="minorHAnsi"/>
        </w:rPr>
        <w:t>ngagement visa holder, who is usually resident in Australia</w:t>
      </w:r>
      <w:r w:rsidR="00593F0F" w:rsidRPr="00866FAD">
        <w:rPr>
          <w:rFonts w:cstheme="minorHAnsi"/>
        </w:rPr>
        <w:t>.</w:t>
      </w:r>
    </w:p>
    <w:p w14:paraId="46889CA9" w14:textId="4D7B5BF7" w:rsidR="00593F0F" w:rsidRDefault="00637837" w:rsidP="008A6489">
      <w:pPr>
        <w:pStyle w:val="ListBullet21"/>
        <w:numPr>
          <w:ilvl w:val="0"/>
          <w:numId w:val="0"/>
        </w:numPr>
        <w:ind w:left="426"/>
        <w:rPr>
          <w:rFonts w:cstheme="minorHAnsi"/>
        </w:rPr>
      </w:pPr>
      <w:r w:rsidRPr="00866FAD">
        <w:rPr>
          <w:rFonts w:cstheme="minorHAnsi"/>
        </w:rPr>
        <w:t xml:space="preserve">Permanent humanitarian visas </w:t>
      </w:r>
      <w:r w:rsidR="00FA7D0A" w:rsidRPr="00866FAD">
        <w:rPr>
          <w:rFonts w:cstheme="minorHAnsi"/>
        </w:rPr>
        <w:t xml:space="preserve">and </w:t>
      </w:r>
      <w:r w:rsidR="00866FAD" w:rsidRPr="00866FAD">
        <w:rPr>
          <w:rFonts w:cstheme="minorHAnsi"/>
        </w:rPr>
        <w:t>P</w:t>
      </w:r>
      <w:r w:rsidR="00FA7D0A" w:rsidRPr="00866FAD">
        <w:rPr>
          <w:rFonts w:cstheme="minorHAnsi"/>
        </w:rPr>
        <w:t xml:space="preserve">acific </w:t>
      </w:r>
      <w:r w:rsidR="00866FAD" w:rsidRPr="00866FAD">
        <w:rPr>
          <w:rFonts w:cstheme="minorHAnsi"/>
        </w:rPr>
        <w:t>E</w:t>
      </w:r>
      <w:r w:rsidR="00FA7D0A" w:rsidRPr="00866FAD">
        <w:rPr>
          <w:rFonts w:cstheme="minorHAnsi"/>
        </w:rPr>
        <w:t xml:space="preserve">ngagement visas </w:t>
      </w:r>
      <w:r>
        <w:rPr>
          <w:rFonts w:cstheme="minorHAnsi"/>
        </w:rPr>
        <w:t xml:space="preserve">are defined in the </w:t>
      </w:r>
      <w:r w:rsidRPr="00E837F9">
        <w:rPr>
          <w:rFonts w:cstheme="minorHAnsi"/>
          <w:i/>
          <w:iCs/>
        </w:rPr>
        <w:t>Migration Regulations 1994</w:t>
      </w:r>
      <w:r>
        <w:rPr>
          <w:rFonts w:cstheme="minorHAnsi"/>
        </w:rPr>
        <w:t>, Volume 1, Part 1, Regulation 1.03</w:t>
      </w:r>
      <w:r w:rsidR="00A442F3">
        <w:rPr>
          <w:rFonts w:cstheme="minorHAnsi"/>
        </w:rPr>
        <w:t xml:space="preserve"> – </w:t>
      </w:r>
      <w:r>
        <w:rPr>
          <w:rFonts w:cstheme="minorHAnsi"/>
        </w:rPr>
        <w:t xml:space="preserve">Definitions. </w:t>
      </w:r>
      <w:r w:rsidR="00E837F9">
        <w:rPr>
          <w:rFonts w:cstheme="minorHAnsi"/>
        </w:rPr>
        <w:br/>
      </w:r>
      <w:r>
        <w:rPr>
          <w:rFonts w:cstheme="minorHAnsi"/>
        </w:rPr>
        <w:t xml:space="preserve">See: </w:t>
      </w:r>
      <w:hyperlink r:id="rId86" w:history="1">
        <w:r w:rsidR="00B178F0" w:rsidRPr="00507CE3">
          <w:rPr>
            <w:rStyle w:val="Hyperlink"/>
            <w:rFonts w:cstheme="minorHAnsi"/>
          </w:rPr>
          <w:t>Migration Regulations 1994</w:t>
        </w:r>
      </w:hyperlink>
      <w:r w:rsidR="00FC1A14">
        <w:rPr>
          <w:rFonts w:cstheme="minorHAnsi"/>
        </w:rPr>
        <w:t xml:space="preserve"> </w:t>
      </w:r>
      <w:r>
        <w:rPr>
          <w:rFonts w:cstheme="minorHAnsi"/>
        </w:rPr>
        <w:t xml:space="preserve">for </w:t>
      </w:r>
      <w:r w:rsidR="0032215B">
        <w:rPr>
          <w:rFonts w:cstheme="minorHAnsi"/>
        </w:rPr>
        <w:t>the</w:t>
      </w:r>
      <w:r>
        <w:rPr>
          <w:rFonts w:cstheme="minorHAnsi"/>
        </w:rPr>
        <w:t xml:space="preserve"> latest </w:t>
      </w:r>
      <w:r w:rsidR="0032215B">
        <w:rPr>
          <w:rFonts w:cstheme="minorHAnsi"/>
        </w:rPr>
        <w:t>version</w:t>
      </w:r>
      <w:r>
        <w:rPr>
          <w:rFonts w:cstheme="minorHAnsi"/>
        </w:rPr>
        <w:t xml:space="preserve"> of the Migration Regulat</w:t>
      </w:r>
      <w:r w:rsidR="006731A5">
        <w:rPr>
          <w:rFonts w:cstheme="minorHAnsi"/>
        </w:rPr>
        <w:t>ions</w:t>
      </w:r>
    </w:p>
    <w:p w14:paraId="01EED3B1" w14:textId="38487C09" w:rsidR="00593F0F" w:rsidRPr="00F73827" w:rsidRDefault="00593F0F">
      <w:pPr>
        <w:pStyle w:val="ListBullet"/>
        <w:spacing w:after="0"/>
        <w:ind w:left="357" w:hanging="357"/>
        <w:rPr>
          <w:rFonts w:cstheme="minorHAnsi"/>
        </w:rPr>
      </w:pPr>
      <w:r>
        <w:t xml:space="preserve">meet the </w:t>
      </w:r>
      <w:r w:rsidRPr="00E837F9">
        <w:rPr>
          <w:bCs/>
        </w:rPr>
        <w:t>academic suitability requirements</w:t>
      </w:r>
      <w:r>
        <w:t xml:space="preserve">: the student must </w:t>
      </w:r>
      <w:r w:rsidRPr="00F73827">
        <w:rPr>
          <w:rFonts w:cstheme="minorHAnsi"/>
        </w:rPr>
        <w:t xml:space="preserve">have been assessed by </w:t>
      </w:r>
      <w:r w:rsidR="00E837F9">
        <w:rPr>
          <w:rFonts w:cstheme="minorHAnsi"/>
        </w:rPr>
        <w:t>you</w:t>
      </w:r>
      <w:r w:rsidRPr="00F73827">
        <w:rPr>
          <w:rFonts w:cstheme="minorHAnsi"/>
        </w:rPr>
        <w:t xml:space="preserve"> as </w:t>
      </w:r>
      <w:hyperlink w:anchor="_When_is_a" w:history="1">
        <w:r w:rsidRPr="00B356CA">
          <w:t>academically suited</w:t>
        </w:r>
      </w:hyperlink>
      <w:r w:rsidRPr="00F73827">
        <w:rPr>
          <w:rFonts w:cstheme="minorHAnsi"/>
        </w:rPr>
        <w:t xml:space="preserve"> to undertake the approved course on the basis of either </w:t>
      </w:r>
      <w:r w:rsidRPr="00376B9B">
        <w:rPr>
          <w:rStyle w:val="ReferenceChar"/>
          <w:color w:val="007EAE"/>
        </w:rPr>
        <w:t>[Rules s 80]</w:t>
      </w:r>
      <w:r w:rsidRPr="00F73827">
        <w:rPr>
          <w:rFonts w:cstheme="minorHAnsi"/>
        </w:rPr>
        <w:t>:</w:t>
      </w:r>
    </w:p>
    <w:p w14:paraId="423BEE0A" w14:textId="6D3B3A8F" w:rsidR="00593F0F" w:rsidRDefault="00593F0F">
      <w:pPr>
        <w:pStyle w:val="ListBullet21"/>
      </w:pPr>
      <w:r w:rsidRPr="00092EE5">
        <w:t xml:space="preserve">providing </w:t>
      </w:r>
      <w:r>
        <w:t>their</w:t>
      </w:r>
      <w:r w:rsidRPr="00092EE5">
        <w:t xml:space="preserve"> Australian Year 12 Certificate</w:t>
      </w:r>
      <w:r w:rsidR="00EF4373">
        <w:rPr>
          <w:rStyle w:val="FootnoteReference"/>
        </w:rPr>
        <w:footnoteReference w:id="5"/>
      </w:r>
      <w:r w:rsidRPr="00092EE5">
        <w:t xml:space="preserve"> </w:t>
      </w:r>
      <w:r w:rsidR="003C169E" w:rsidRPr="00E837F9">
        <w:t>or</w:t>
      </w:r>
    </w:p>
    <w:p w14:paraId="1027CD14" w14:textId="30D0EFF6" w:rsidR="00BB1ABA" w:rsidRPr="003C747B" w:rsidRDefault="00BB1ABA">
      <w:pPr>
        <w:pStyle w:val="ListBullet21"/>
        <w:rPr>
          <w:color w:val="0070C0"/>
        </w:rPr>
      </w:pPr>
      <w:r w:rsidRPr="000431EE">
        <w:rPr>
          <w:rFonts w:ascii="Calibri" w:hAnsi="Calibri" w:cs="Calibri"/>
          <w:bCs/>
        </w:rPr>
        <w:t xml:space="preserve">providing their International Baccalaureate Diploma Programme (IB) diploma </w:t>
      </w:r>
      <w:r w:rsidR="003C169E" w:rsidRPr="00E837F9">
        <w:rPr>
          <w:rFonts w:ascii="Calibri" w:hAnsi="Calibri" w:cs="Calibri"/>
          <w:bCs/>
        </w:rPr>
        <w:t>or</w:t>
      </w:r>
    </w:p>
    <w:p w14:paraId="61F341C5" w14:textId="77777777" w:rsidR="0070459A" w:rsidRDefault="000D7D77">
      <w:pPr>
        <w:pStyle w:val="ListBullet21"/>
      </w:pPr>
      <w:r>
        <w:t xml:space="preserve">providing evidence of successful completion of a qualification that has been </w:t>
      </w:r>
      <w:r w:rsidR="0070459A">
        <w:t>delivered in English and:</w:t>
      </w:r>
    </w:p>
    <w:p w14:paraId="4C2F03AC" w14:textId="6EE0408C" w:rsidR="0070459A" w:rsidRDefault="0070459A">
      <w:pPr>
        <w:pStyle w:val="Bulletlist3"/>
      </w:pPr>
      <w:r>
        <w:t xml:space="preserve">was at level 4 or above in the </w:t>
      </w:r>
      <w:r w:rsidRPr="00092EE5">
        <w:t>Australian Qualifications Framework</w:t>
      </w:r>
      <w:r>
        <w:t xml:space="preserve"> (</w:t>
      </w:r>
      <w:r w:rsidR="002E333C">
        <w:t>that is</w:t>
      </w:r>
      <w:r w:rsidR="00E837F9">
        <w:t xml:space="preserve"> </w:t>
      </w:r>
      <w:r>
        <w:t>Certificate IV or higher qualification</w:t>
      </w:r>
      <w:r w:rsidRPr="00675BF0">
        <w:t>)</w:t>
      </w:r>
      <w:r w:rsidR="007036EC" w:rsidRPr="00675BF0">
        <w:t xml:space="preserve">, </w:t>
      </w:r>
      <w:r w:rsidR="007036EC" w:rsidRPr="000431EE">
        <w:t xml:space="preserve">or at a level in a framework that preceded the AQF that is equivalent to level 4 </w:t>
      </w:r>
      <w:r w:rsidR="005771D7" w:rsidRPr="000431EE">
        <w:t xml:space="preserve">or above </w:t>
      </w:r>
      <w:r w:rsidR="007036EC" w:rsidRPr="000431EE">
        <w:t>in the AQF,</w:t>
      </w:r>
      <w:r w:rsidRPr="003C169E">
        <w:rPr>
          <w:b/>
          <w:bCs/>
        </w:rPr>
        <w:t xml:space="preserve"> </w:t>
      </w:r>
      <w:r w:rsidR="003C169E" w:rsidRPr="00E837F9">
        <w:t>or</w:t>
      </w:r>
    </w:p>
    <w:p w14:paraId="42ACC6E9" w14:textId="05D9D925" w:rsidR="000D7D77" w:rsidRPr="00092EE5" w:rsidRDefault="0070459A">
      <w:pPr>
        <w:pStyle w:val="Bulletlist3"/>
      </w:pPr>
      <w:r>
        <w:t xml:space="preserve">has been </w:t>
      </w:r>
      <w:r w:rsidR="00576CD8">
        <w:t xml:space="preserve">assessed by a </w:t>
      </w:r>
      <w:r w:rsidR="002E333C">
        <w:t>federal</w:t>
      </w:r>
      <w:r w:rsidR="00576CD8">
        <w:t xml:space="preserve">, </w:t>
      </w:r>
      <w:r w:rsidR="00393959">
        <w:t xml:space="preserve">state </w:t>
      </w:r>
      <w:r w:rsidR="00576CD8">
        <w:t xml:space="preserve">or </w:t>
      </w:r>
      <w:r w:rsidR="00393959">
        <w:t xml:space="preserve">territory </w:t>
      </w:r>
      <w:r w:rsidR="000D7D77">
        <w:t>government agency which assesses overseas qualifications (or an organisation contracted by such an agency to undertake such assessments) as equivalent or comparable to</w:t>
      </w:r>
      <w:r w:rsidR="005771D7">
        <w:t>:</w:t>
      </w:r>
      <w:r w:rsidR="000D7D77">
        <w:t xml:space="preserve"> a qualification at level 4 or above in </w:t>
      </w:r>
      <w:r w:rsidR="000D7D77">
        <w:lastRenderedPageBreak/>
        <w:t>the Australian Qualifications Framework</w:t>
      </w:r>
      <w:r w:rsidR="007036EC">
        <w:t xml:space="preserve">, or </w:t>
      </w:r>
      <w:r w:rsidR="005771D7">
        <w:t xml:space="preserve">a qualification at </w:t>
      </w:r>
      <w:r w:rsidR="007036EC">
        <w:t>a level in a framework that preceded the AQF that is equivalent to level 4</w:t>
      </w:r>
      <w:r w:rsidR="005771D7">
        <w:t xml:space="preserve"> or above</w:t>
      </w:r>
      <w:r w:rsidR="007036EC">
        <w:t xml:space="preserve"> in the AQF,</w:t>
      </w:r>
      <w:r w:rsidR="000D7D77">
        <w:t xml:space="preserve"> </w:t>
      </w:r>
      <w:r w:rsidR="003C169E" w:rsidRPr="00E837F9">
        <w:t>or</w:t>
      </w:r>
    </w:p>
    <w:p w14:paraId="7957A1EC" w14:textId="32E3025C" w:rsidR="00593F0F" w:rsidRPr="00092EE5" w:rsidRDefault="00593F0F">
      <w:pPr>
        <w:pStyle w:val="ListBullet21"/>
      </w:pPr>
      <w:r w:rsidRPr="00092EE5">
        <w:t xml:space="preserve">displaying competence at </w:t>
      </w:r>
      <w:r>
        <w:t xml:space="preserve">or above </w:t>
      </w:r>
      <w:r w:rsidRPr="00092EE5">
        <w:t>Exit Level 3 in the Australian Core Skills Framework in both reading and numeracy through an approved Language, Literacy and Numeracy test</w:t>
      </w:r>
      <w:r w:rsidR="00BC0EA7">
        <w:t xml:space="preserve"> </w:t>
      </w:r>
      <w:r>
        <w:t xml:space="preserve">(and the provider reasonably believes the student displays that competence) </w:t>
      </w:r>
      <w:r w:rsidR="003C169E" w:rsidRPr="00E837F9">
        <w:t>and</w:t>
      </w:r>
    </w:p>
    <w:p w14:paraId="31EBCD4D" w14:textId="77777777" w:rsidR="00593F0F" w:rsidRDefault="00227F5B">
      <w:pPr>
        <w:pStyle w:val="ListBullet21"/>
      </w:pPr>
      <w:r>
        <w:t>i</w:t>
      </w:r>
      <w:r w:rsidR="00593F0F" w:rsidRPr="00092EE5">
        <w:t xml:space="preserve">n addition, </w:t>
      </w:r>
      <w:r w:rsidR="00593F0F">
        <w:t>the</w:t>
      </w:r>
      <w:r w:rsidR="00593F0F" w:rsidRPr="00092EE5">
        <w:t xml:space="preserve"> approved course provider must reasonably believe </w:t>
      </w:r>
      <w:r w:rsidR="00593F0F">
        <w:t>the student</w:t>
      </w:r>
      <w:r w:rsidR="00593F0F" w:rsidRPr="00092EE5">
        <w:t xml:space="preserve"> </w:t>
      </w:r>
      <w:r w:rsidR="00593F0F">
        <w:t>is academically suited to under</w:t>
      </w:r>
      <w:r w:rsidR="00AD6DB6">
        <w:t>take</w:t>
      </w:r>
      <w:r w:rsidR="00593F0F">
        <w:t xml:space="preserve"> </w:t>
      </w:r>
      <w:r w:rsidR="00593F0F" w:rsidRPr="00092EE5">
        <w:t>the course</w:t>
      </w:r>
      <w:r w:rsidR="00593F0F">
        <w:t>; and the student must meet any other specified entry requirements for the course</w:t>
      </w:r>
    </w:p>
    <w:p w14:paraId="3E2FD279" w14:textId="77777777" w:rsidR="00B004A0" w:rsidRDefault="00B004A0">
      <w:pPr>
        <w:pStyle w:val="ListBullet2"/>
        <w:numPr>
          <w:ilvl w:val="0"/>
          <w:numId w:val="28"/>
        </w:numPr>
        <w:rPr>
          <w:rFonts w:eastAsiaTheme="minorHAnsi"/>
          <w:spacing w:val="1"/>
        </w:rPr>
      </w:pPr>
      <w:r w:rsidRPr="000C5FCB">
        <w:rPr>
          <w:rFonts w:cstheme="minorHAnsi"/>
        </w:rPr>
        <w:t>meet</w:t>
      </w:r>
      <w:r>
        <w:rPr>
          <w:rFonts w:eastAsiaTheme="minorHAnsi"/>
          <w:spacing w:val="1"/>
        </w:rPr>
        <w:t xml:space="preserve"> the </w:t>
      </w:r>
      <w:r w:rsidRPr="00E837F9">
        <w:rPr>
          <w:bCs/>
          <w:spacing w:val="1"/>
        </w:rPr>
        <w:t>enrolment and loan application</w:t>
      </w:r>
      <w:r>
        <w:rPr>
          <w:rFonts w:eastAsiaTheme="minorHAnsi"/>
          <w:spacing w:val="1"/>
        </w:rPr>
        <w:t xml:space="preserve"> requirements:</w:t>
      </w:r>
    </w:p>
    <w:p w14:paraId="4BAA3B15" w14:textId="542764E8" w:rsidR="00B004A0" w:rsidRPr="003C169E" w:rsidRDefault="00B004A0">
      <w:pPr>
        <w:pStyle w:val="ListBullet21"/>
        <w:ind w:left="720"/>
      </w:pPr>
      <w:r w:rsidRPr="003C169E">
        <w:t xml:space="preserve">be enrolled </w:t>
      </w:r>
      <w:r w:rsidR="00B22BFF" w:rsidRPr="003C169E">
        <w:t xml:space="preserve">with an approved course provider </w:t>
      </w:r>
      <w:r w:rsidRPr="003C169E">
        <w:t>in an approved course</w:t>
      </w:r>
    </w:p>
    <w:p w14:paraId="5CA96746" w14:textId="77777777" w:rsidR="00B004A0" w:rsidRPr="003C169E" w:rsidRDefault="00B004A0">
      <w:pPr>
        <w:pStyle w:val="ListBullet21"/>
        <w:ind w:left="720"/>
      </w:pPr>
      <w:r w:rsidRPr="003C169E">
        <w:t>be undertaking the course primarily at a campus in Australia</w:t>
      </w:r>
    </w:p>
    <w:p w14:paraId="69EBCFAE" w14:textId="759794F8" w:rsidR="00B22BFF" w:rsidRPr="001B3890" w:rsidRDefault="00B22BFF" w:rsidP="00203B4E">
      <w:pPr>
        <w:pStyle w:val="NormalWeb"/>
        <w:rPr>
          <w:rFonts w:asciiTheme="minorHAnsi" w:hAnsiTheme="minorHAnsi" w:cstheme="minorBidi"/>
          <w:sz w:val="22"/>
          <w:szCs w:val="22"/>
          <w:lang w:eastAsia="en-US"/>
        </w:rPr>
      </w:pPr>
      <w:r w:rsidRPr="00E62321">
        <w:rPr>
          <w:rFonts w:asciiTheme="minorHAnsi" w:hAnsiTheme="minorHAnsi" w:cstheme="minorBidi"/>
          <w:b/>
          <w:bCs/>
          <w:sz w:val="22"/>
          <w:szCs w:val="22"/>
          <w:lang w:eastAsia="en-US"/>
        </w:rPr>
        <w:t>N</w:t>
      </w:r>
      <w:r w:rsidR="00E62840" w:rsidRPr="00E62321">
        <w:rPr>
          <w:rFonts w:asciiTheme="minorHAnsi" w:hAnsiTheme="minorHAnsi" w:cstheme="minorBidi"/>
          <w:b/>
          <w:bCs/>
          <w:sz w:val="22"/>
          <w:szCs w:val="22"/>
          <w:lang w:eastAsia="en-US"/>
        </w:rPr>
        <w:t>ote</w:t>
      </w:r>
      <w:r w:rsidRPr="00E62321">
        <w:rPr>
          <w:rFonts w:asciiTheme="minorHAnsi" w:hAnsiTheme="minorHAnsi" w:cstheme="minorBidi"/>
          <w:b/>
          <w:bCs/>
          <w:sz w:val="22"/>
          <w:szCs w:val="22"/>
          <w:lang w:eastAsia="en-US"/>
        </w:rPr>
        <w:t>:</w:t>
      </w:r>
      <w:r w:rsidRPr="00E62321">
        <w:rPr>
          <w:rFonts w:asciiTheme="minorHAnsi" w:hAnsiTheme="minorHAnsi" w:cstheme="minorBidi"/>
          <w:sz w:val="22"/>
          <w:szCs w:val="22"/>
          <w:lang w:eastAsia="en-US"/>
        </w:rPr>
        <w:t xml:space="preserve"> A st</w:t>
      </w:r>
      <w:r w:rsidR="006731A5" w:rsidRPr="00E62321">
        <w:rPr>
          <w:rFonts w:asciiTheme="minorHAnsi" w:hAnsiTheme="minorHAnsi" w:cstheme="minorBidi"/>
          <w:sz w:val="22"/>
          <w:szCs w:val="22"/>
          <w:lang w:eastAsia="en-US"/>
        </w:rPr>
        <w:t>udent is not entitled to a VET Student L</w:t>
      </w:r>
      <w:r w:rsidRPr="00E62321">
        <w:rPr>
          <w:rFonts w:asciiTheme="minorHAnsi" w:hAnsiTheme="minorHAnsi" w:cstheme="minorBidi"/>
          <w:sz w:val="22"/>
          <w:szCs w:val="22"/>
          <w:lang w:eastAsia="en-US"/>
        </w:rPr>
        <w:t xml:space="preserve">oan if the course is undertaken by the student primarily at an overseas campus [Act s 10(2)]. </w:t>
      </w:r>
      <w:r w:rsidR="00203B4E" w:rsidRPr="00A769A7">
        <w:rPr>
          <w:rFonts w:asciiTheme="minorHAnsi" w:hAnsiTheme="minorHAnsi" w:cstheme="minorBidi"/>
          <w:sz w:val="22"/>
          <w:szCs w:val="22"/>
          <w:lang w:eastAsia="en-US"/>
        </w:rPr>
        <w:t>Similarly, a student may intend to study via online delivery while overseas for the majority of their course. However, this means they will not meet the requirement to undertake the course primarily at a campus in Australia. To clarify, ‘primarily’ indicates that the student will have an Australian residential address. They will also be intending to be in Australia for the majority of the course. The flexibility in this provision is intended to facilitate a student being able to continue their studies online. For example, they may study while visiting family overseas for a short period of time. It is not intended to provide VSL access for students who are primarily residing overseas</w:t>
      </w:r>
      <w:r w:rsidR="00203B4E" w:rsidRPr="00A769A7">
        <w:rPr>
          <w:rFonts w:asciiTheme="minorHAnsi" w:hAnsiTheme="minorHAnsi" w:cstheme="minorBidi"/>
          <w:bCs/>
          <w:i/>
          <w:iCs/>
          <w:sz w:val="22"/>
          <w:szCs w:val="22"/>
          <w:lang w:eastAsia="en-US"/>
        </w:rPr>
        <w:t>.</w:t>
      </w:r>
    </w:p>
    <w:p w14:paraId="168B2B97" w14:textId="2C30384C" w:rsidR="00B22BFF" w:rsidRPr="00154F73" w:rsidRDefault="00B004A0" w:rsidP="00C53CB6">
      <w:pPr>
        <w:pStyle w:val="ListBullet21"/>
        <w:rPr>
          <w:rFonts w:cstheme="minorHAnsi"/>
        </w:rPr>
      </w:pPr>
      <w:r w:rsidRPr="00096321">
        <w:rPr>
          <w:rFonts w:eastAsiaTheme="minorHAnsi"/>
        </w:rPr>
        <w:t>h</w:t>
      </w:r>
      <w:r w:rsidR="006731A5">
        <w:rPr>
          <w:rFonts w:eastAsiaTheme="minorHAnsi"/>
        </w:rPr>
        <w:t xml:space="preserve">ave applied for a </w:t>
      </w:r>
      <w:r w:rsidR="00E837F9">
        <w:rPr>
          <w:rFonts w:eastAsiaTheme="minorHAnsi"/>
        </w:rPr>
        <w:t>VSL</w:t>
      </w:r>
      <w:r w:rsidRPr="00096321">
        <w:rPr>
          <w:rFonts w:eastAsiaTheme="minorHAnsi"/>
        </w:rPr>
        <w:t xml:space="preserve"> for the course in accordance with the loan application requirements.</w:t>
      </w:r>
      <w:r w:rsidR="00593F0F" w:rsidRPr="00096321">
        <w:rPr>
          <w:rFonts w:eastAsiaTheme="minorHAnsi"/>
        </w:rPr>
        <w:t xml:space="preserve">  </w:t>
      </w:r>
      <w:r w:rsidR="006731A5">
        <w:t xml:space="preserve">An application for a </w:t>
      </w:r>
      <w:r w:rsidR="00E837F9">
        <w:t>VSL</w:t>
      </w:r>
      <w:r w:rsidR="00B22BFF">
        <w:t xml:space="preserve"> must:</w:t>
      </w:r>
    </w:p>
    <w:p w14:paraId="7414107A" w14:textId="47F34732" w:rsidR="00593F0F" w:rsidRPr="00376B9B" w:rsidRDefault="00B22BFF" w:rsidP="002F2524">
      <w:pPr>
        <w:pStyle w:val="Bulletlist3"/>
        <w:rPr>
          <w:rStyle w:val="ReferenceChar"/>
          <w:rFonts w:cstheme="minorHAnsi"/>
          <w:b w:val="0"/>
          <w:color w:val="007EAE"/>
          <w:sz w:val="22"/>
        </w:rPr>
      </w:pPr>
      <w:r w:rsidRPr="00B356CA">
        <w:t xml:space="preserve">meet the </w:t>
      </w:r>
      <w:hyperlink w:anchor="_Processes_and_procedures_1" w:history="1">
        <w:r w:rsidRPr="00B356CA">
          <w:t>Tax File Number (TFN) requirements</w:t>
        </w:r>
      </w:hyperlink>
      <w:r>
        <w:t xml:space="preserve"> – </w:t>
      </w:r>
      <w:r w:rsidR="003C169E">
        <w:t>that is,</w:t>
      </w:r>
      <w:r>
        <w:t xml:space="preserve"> include the student’s tax file number or a certificate from the Commissioner stating that the student has applied for a tax file number</w:t>
      </w:r>
      <w:r w:rsidRPr="00B356CA">
        <w:t xml:space="preserve"> </w:t>
      </w:r>
      <w:r w:rsidRPr="00376B9B">
        <w:rPr>
          <w:rStyle w:val="ReferenceChar"/>
          <w:color w:val="007EAE"/>
        </w:rPr>
        <w:t>[Act s 17]</w:t>
      </w:r>
    </w:p>
    <w:p w14:paraId="40C9033E" w14:textId="6A700FB7" w:rsidR="00593F0F" w:rsidRPr="00154F73" w:rsidRDefault="00B22BFF" w:rsidP="002F2524">
      <w:pPr>
        <w:pStyle w:val="Bulletlist3"/>
        <w:rPr>
          <w:rFonts w:cstheme="minorHAnsi"/>
        </w:rPr>
      </w:pPr>
      <w:r>
        <w:t>include the student’s</w:t>
      </w:r>
      <w:r w:rsidRPr="00B356CA">
        <w:t xml:space="preserve"> Unique Student Identifier (USI)</w:t>
      </w:r>
      <w:r w:rsidR="00BC0EA7">
        <w:t xml:space="preserve"> </w:t>
      </w:r>
      <w:r w:rsidR="00BC0EA7" w:rsidRPr="00376B9B">
        <w:rPr>
          <w:rStyle w:val="ReferenceChar"/>
          <w:color w:val="007EAE"/>
        </w:rPr>
        <w:t>[Act s 17]</w:t>
      </w:r>
    </w:p>
    <w:p w14:paraId="7A8E4327" w14:textId="560C76FF" w:rsidR="00593F0F" w:rsidRPr="00376B9B" w:rsidRDefault="00B22BFF" w:rsidP="00D562BE">
      <w:pPr>
        <w:pStyle w:val="Bulletlist3"/>
        <w:rPr>
          <w:rStyle w:val="ReferenceChar"/>
          <w:rFonts w:cstheme="minorHAnsi"/>
          <w:b w:val="0"/>
          <w:color w:val="007EAE"/>
          <w:sz w:val="22"/>
        </w:rPr>
      </w:pPr>
      <w:r w:rsidRPr="00B356CA">
        <w:t xml:space="preserve">have </w:t>
      </w:r>
      <w:r>
        <w:t>been</w:t>
      </w:r>
      <w:r w:rsidRPr="00B356CA">
        <w:t xml:space="preserve"> submitted </w:t>
      </w:r>
      <w:r w:rsidR="000B20D0" w:rsidRPr="00DD7B5C">
        <w:t>by 11:59 pm AEST on</w:t>
      </w:r>
      <w:r w:rsidR="0086155B" w:rsidRPr="00DD7B5C">
        <w:t xml:space="preserve"> or before</w:t>
      </w:r>
      <w:r w:rsidR="000B20D0" w:rsidRPr="00DD7B5C">
        <w:t xml:space="preserve"> </w:t>
      </w:r>
      <w:r w:rsidRPr="00B356CA">
        <w:t xml:space="preserve">the </w:t>
      </w:r>
      <w:r w:rsidR="00D562BE" w:rsidRPr="00D562BE">
        <w:rPr>
          <w:rStyle w:val="IntenseEmphasis"/>
        </w:rPr>
        <w:fldChar w:fldCharType="begin"/>
      </w:r>
      <w:r w:rsidR="00D562BE" w:rsidRPr="00D562BE">
        <w:rPr>
          <w:rStyle w:val="IntenseEmphasis"/>
        </w:rPr>
        <w:instrText xml:space="preserve"> REF _Ref87985127 \h </w:instrText>
      </w:r>
      <w:r w:rsidR="00D562BE">
        <w:rPr>
          <w:rStyle w:val="IntenseEmphasis"/>
        </w:rPr>
        <w:instrText xml:space="preserve"> \* MERGEFORMAT </w:instrText>
      </w:r>
      <w:r w:rsidR="00D562BE" w:rsidRPr="00D562BE">
        <w:rPr>
          <w:rStyle w:val="IntenseEmphasis"/>
        </w:rPr>
      </w:r>
      <w:r w:rsidR="00D562BE" w:rsidRPr="00D562BE">
        <w:rPr>
          <w:rStyle w:val="IntenseEmphasis"/>
        </w:rPr>
        <w:fldChar w:fldCharType="separate"/>
      </w:r>
      <w:r w:rsidR="000A1011" w:rsidRPr="000A1011">
        <w:rPr>
          <w:rStyle w:val="IntenseEmphasis"/>
        </w:rPr>
        <w:t>Census Days</w:t>
      </w:r>
      <w:r w:rsidR="00D562BE" w:rsidRPr="00D562BE">
        <w:rPr>
          <w:rStyle w:val="IntenseEmphasis"/>
        </w:rPr>
        <w:fldChar w:fldCharType="end"/>
      </w:r>
      <w:r w:rsidR="00F940F1" w:rsidRPr="00F940F1">
        <w:rPr>
          <w:rStyle w:val="IntenseEmphasis"/>
          <w:u w:val="none"/>
        </w:rPr>
        <w:t xml:space="preserve"> </w:t>
      </w:r>
      <w:r>
        <w:t xml:space="preserve">for the first unit </w:t>
      </w:r>
      <w:r w:rsidR="003030A7">
        <w:t xml:space="preserve">of </w:t>
      </w:r>
      <w:r>
        <w:t>the course for which the student is requesting a loan</w:t>
      </w:r>
      <w:r w:rsidR="003030A7">
        <w:t>,</w:t>
      </w:r>
      <w:r>
        <w:t xml:space="preserve"> and </w:t>
      </w:r>
      <w:r w:rsidRPr="00B356CA">
        <w:t xml:space="preserve">no less than </w:t>
      </w:r>
      <w:r w:rsidR="00E62840" w:rsidRPr="000E48DD">
        <w:rPr>
          <w:bCs/>
        </w:rPr>
        <w:t>2 business</w:t>
      </w:r>
      <w:r w:rsidR="0099227B" w:rsidRPr="000E48DD">
        <w:t> </w:t>
      </w:r>
      <w:r w:rsidRPr="000E48DD">
        <w:t>days</w:t>
      </w:r>
      <w:r w:rsidRPr="00B356CA">
        <w:t xml:space="preserve"> after enrolling </w:t>
      </w:r>
      <w:r w:rsidRPr="00376B9B">
        <w:rPr>
          <w:rStyle w:val="ReferenceChar"/>
          <w:color w:val="007EAE"/>
        </w:rPr>
        <w:t>[Rules s 10]</w:t>
      </w:r>
    </w:p>
    <w:p w14:paraId="3EB32302" w14:textId="7CE0084D" w:rsidR="00593F0F" w:rsidRPr="00154F73" w:rsidRDefault="00B22BFF" w:rsidP="00C53CB6">
      <w:pPr>
        <w:pStyle w:val="Bulletlist3"/>
        <w:rPr>
          <w:rFonts w:cstheme="minorHAnsi"/>
        </w:rPr>
      </w:pPr>
      <w:r>
        <w:t xml:space="preserve">be in the form approved by the Secretary for the loan </w:t>
      </w:r>
      <w:r w:rsidR="00BC0EA7" w:rsidRPr="00376B9B">
        <w:rPr>
          <w:rStyle w:val="ReferenceChar"/>
          <w:color w:val="007EAE"/>
        </w:rPr>
        <w:t xml:space="preserve">[Act s 17] </w:t>
      </w:r>
      <w:r>
        <w:t xml:space="preserve">– which is </w:t>
      </w:r>
      <w:r w:rsidR="0011422E">
        <w:t xml:space="preserve">an electronic Commonwealth Assistance Form or also known as an </w:t>
      </w:r>
      <w:r>
        <w:t>eCAF</w:t>
      </w:r>
      <w:r w:rsidRPr="005E4AE4">
        <w:t xml:space="preserve"> </w:t>
      </w:r>
    </w:p>
    <w:p w14:paraId="7952D6AB" w14:textId="41CDDE07" w:rsidR="00593F0F" w:rsidRPr="00154F73" w:rsidRDefault="00B22BFF" w:rsidP="00C53CB6">
      <w:pPr>
        <w:pStyle w:val="Bulletlist3"/>
        <w:rPr>
          <w:rFonts w:cstheme="minorHAnsi"/>
        </w:rPr>
      </w:pPr>
      <w:r>
        <w:t xml:space="preserve">where a student is </w:t>
      </w:r>
      <w:r w:rsidRPr="00E837F9">
        <w:rPr>
          <w:bCs/>
        </w:rPr>
        <w:t>under 18</w:t>
      </w:r>
      <w:r>
        <w:t xml:space="preserve"> years old, </w:t>
      </w:r>
      <w:r w:rsidR="00593F0F">
        <w:t>must</w:t>
      </w:r>
      <w:r w:rsidR="00BC0EA7">
        <w:t xml:space="preserve"> </w:t>
      </w:r>
      <w:r w:rsidR="00BC0EA7" w:rsidRPr="00376B9B">
        <w:rPr>
          <w:rStyle w:val="ReferenceChar"/>
          <w:color w:val="007EAE"/>
        </w:rPr>
        <w:t>[</w:t>
      </w:r>
      <w:r w:rsidR="0004431E" w:rsidRPr="00376B9B">
        <w:rPr>
          <w:rStyle w:val="ReferenceChar"/>
          <w:color w:val="007EAE"/>
        </w:rPr>
        <w:t xml:space="preserve">Rules </w:t>
      </w:r>
      <w:r w:rsidR="00675BF0">
        <w:rPr>
          <w:rStyle w:val="ReferenceChar"/>
          <w:color w:val="007EAE"/>
        </w:rPr>
        <w:t>s</w:t>
      </w:r>
      <w:r w:rsidR="00675BF0" w:rsidRPr="00376B9B">
        <w:rPr>
          <w:rStyle w:val="ReferenceChar"/>
          <w:color w:val="007EAE"/>
        </w:rPr>
        <w:t xml:space="preserve"> </w:t>
      </w:r>
      <w:r w:rsidR="0004431E" w:rsidRPr="00376B9B">
        <w:rPr>
          <w:rStyle w:val="ReferenceChar"/>
          <w:color w:val="007EAE"/>
        </w:rPr>
        <w:t>85(2)(b)</w:t>
      </w:r>
      <w:r w:rsidR="00BC0EA7" w:rsidRPr="00376B9B">
        <w:rPr>
          <w:rStyle w:val="ReferenceChar"/>
          <w:color w:val="007EAE"/>
        </w:rPr>
        <w:t>]</w:t>
      </w:r>
      <w:r w:rsidR="00593F0F">
        <w:t>:</w:t>
      </w:r>
    </w:p>
    <w:p w14:paraId="7A02613E" w14:textId="4DB4CFAD" w:rsidR="00593F0F" w:rsidRPr="00154F73" w:rsidRDefault="00593F0F">
      <w:pPr>
        <w:pStyle w:val="ListBullet21"/>
        <w:numPr>
          <w:ilvl w:val="1"/>
          <w:numId w:val="62"/>
        </w:numPr>
        <w:rPr>
          <w:rFonts w:cstheme="minorHAnsi"/>
        </w:rPr>
      </w:pPr>
      <w:r>
        <w:t>have a parental consent form signed by a responsible parent of the student; (</w:t>
      </w:r>
      <w:r w:rsidR="00E837F9">
        <w:t>you</w:t>
      </w:r>
      <w:r>
        <w:t xml:space="preserve"> must obtain the signed parental consent form </w:t>
      </w:r>
      <w:r w:rsidRPr="00E837F9">
        <w:rPr>
          <w:bCs/>
        </w:rPr>
        <w:t>prior</w:t>
      </w:r>
      <w:r>
        <w:t xml:space="preserve"> to submitting enrolment information into the eCAF system)</w:t>
      </w:r>
      <w:r w:rsidR="003C169E">
        <w:t>,</w:t>
      </w:r>
      <w:r>
        <w:t xml:space="preserve"> or</w:t>
      </w:r>
    </w:p>
    <w:p w14:paraId="485982EE" w14:textId="1329942F" w:rsidR="00B22BFF" w:rsidRPr="0088436E" w:rsidRDefault="00593F0F">
      <w:pPr>
        <w:pStyle w:val="ListBullet21"/>
        <w:numPr>
          <w:ilvl w:val="1"/>
          <w:numId w:val="62"/>
        </w:numPr>
        <w:rPr>
          <w:rFonts w:cstheme="minorHAnsi"/>
        </w:rPr>
      </w:pPr>
      <w:r>
        <w:t xml:space="preserve">have evidence of the assessment of receipt of youth allowance on the basis the student is independent within the meaning of Part 2.11 of the </w:t>
      </w:r>
      <w:r w:rsidR="00B22BFF" w:rsidRPr="00096321">
        <w:rPr>
          <w:i/>
        </w:rPr>
        <w:t>Social Security Act 1991</w:t>
      </w:r>
      <w:r>
        <w:rPr>
          <w:i/>
        </w:rPr>
        <w:t>;</w:t>
      </w:r>
      <w:r>
        <w:t xml:space="preserve"> (</w:t>
      </w:r>
      <w:r w:rsidR="00E837F9">
        <w:t>you</w:t>
      </w:r>
      <w:r w:rsidR="00B22BFF" w:rsidRPr="00736F23">
        <w:t xml:space="preserve"> should receive from the student evidence of this assessment in the form of th</w:t>
      </w:r>
      <w:r w:rsidR="00B22BFF">
        <w:t>eir Centrelink Income Statement noting this assessment</w:t>
      </w:r>
      <w:r w:rsidR="00B22BFF" w:rsidRPr="00736F23">
        <w:t>)</w:t>
      </w:r>
      <w:r>
        <w:t>.</w:t>
      </w:r>
    </w:p>
    <w:p w14:paraId="2D00C498" w14:textId="0CA6BFCF" w:rsidR="0088436E" w:rsidRPr="00154F73" w:rsidRDefault="0088436E" w:rsidP="002F2524">
      <w:pPr>
        <w:pStyle w:val="ListBullet2"/>
        <w:numPr>
          <w:ilvl w:val="0"/>
          <w:numId w:val="0"/>
        </w:numPr>
        <w:contextualSpacing w:val="0"/>
        <w:rPr>
          <w:rFonts w:cstheme="minorHAnsi"/>
        </w:rPr>
      </w:pPr>
      <w:r>
        <w:rPr>
          <w:rFonts w:cstheme="minorHAnsi"/>
        </w:rPr>
        <w:t xml:space="preserve">A copy of the </w:t>
      </w:r>
      <w:hyperlink r:id="rId87" w:history="1">
        <w:r w:rsidR="00E62840" w:rsidRPr="00E62840">
          <w:rPr>
            <w:rStyle w:val="Hyperlink"/>
            <w:rFonts w:cstheme="minorHAnsi"/>
          </w:rPr>
          <w:t>VET Student Loans – Parental Consent</w:t>
        </w:r>
        <w:r w:rsidR="00E62840" w:rsidRPr="00E62840" w:rsidDel="00E62840">
          <w:rPr>
            <w:rStyle w:val="Hyperlink"/>
            <w:rFonts w:cstheme="minorHAnsi"/>
          </w:rPr>
          <w:t xml:space="preserve"> </w:t>
        </w:r>
        <w:r w:rsidR="00E62840">
          <w:rPr>
            <w:rStyle w:val="Hyperlink"/>
            <w:rFonts w:cstheme="minorHAnsi"/>
          </w:rPr>
          <w:t>F</w:t>
        </w:r>
        <w:r w:rsidR="00E62840" w:rsidRPr="00E62840">
          <w:rPr>
            <w:rStyle w:val="Hyperlink"/>
            <w:rFonts w:cstheme="minorHAnsi"/>
          </w:rPr>
          <w:t>orm</w:t>
        </w:r>
      </w:hyperlink>
      <w:r w:rsidR="00E62840">
        <w:rPr>
          <w:rFonts w:cstheme="minorHAnsi"/>
        </w:rPr>
        <w:t xml:space="preserve"> </w:t>
      </w:r>
      <w:r>
        <w:rPr>
          <w:rFonts w:cstheme="minorHAnsi"/>
        </w:rPr>
        <w:t xml:space="preserve">can be downloaded </w:t>
      </w:r>
      <w:r w:rsidR="00E62840">
        <w:rPr>
          <w:rFonts w:cstheme="minorHAnsi"/>
        </w:rPr>
        <w:t xml:space="preserve">from </w:t>
      </w:r>
      <w:hyperlink r:id="rId88" w:history="1">
        <w:r w:rsidR="00E62840" w:rsidRPr="00271226">
          <w:rPr>
            <w:rStyle w:val="Hyperlink"/>
            <w:rFonts w:cstheme="minorHAnsi"/>
          </w:rPr>
          <w:t>Information for VET Student Loans Approved Providers.</w:t>
        </w:r>
      </w:hyperlink>
      <w:r w:rsidR="00FC1A14">
        <w:rPr>
          <w:rFonts w:cstheme="minorHAnsi"/>
        </w:rPr>
        <w:t xml:space="preserve"> </w:t>
      </w:r>
    </w:p>
    <w:p w14:paraId="1182D6C9" w14:textId="77777777" w:rsidR="00096321" w:rsidRPr="00FE7DF1" w:rsidRDefault="00096321">
      <w:pPr>
        <w:pStyle w:val="ListBullet2"/>
        <w:numPr>
          <w:ilvl w:val="0"/>
          <w:numId w:val="0"/>
        </w:numPr>
        <w:spacing w:before="120"/>
        <w:contextualSpacing w:val="0"/>
        <w:rPr>
          <w:b/>
        </w:rPr>
      </w:pPr>
      <w:bookmarkStart w:id="1127" w:name="_Determining_citizenship_and_1"/>
      <w:bookmarkEnd w:id="1127"/>
      <w:r w:rsidRPr="00FE7DF1">
        <w:rPr>
          <w:b/>
        </w:rPr>
        <w:t>Determining citizenship and visa status</w:t>
      </w:r>
    </w:p>
    <w:p w14:paraId="63768F25" w14:textId="02CD4D16" w:rsidR="00E43325" w:rsidRPr="00E43325" w:rsidRDefault="00CE5E89">
      <w:r w:rsidRPr="00E43325">
        <w:rPr>
          <w:b/>
        </w:rPr>
        <w:t>N</w:t>
      </w:r>
      <w:r>
        <w:rPr>
          <w:b/>
        </w:rPr>
        <w:t>ote</w:t>
      </w:r>
      <w:r w:rsidR="00E43325" w:rsidRPr="00E43325">
        <w:rPr>
          <w:b/>
        </w:rPr>
        <w:t>:</w:t>
      </w:r>
      <w:r w:rsidR="00E43325">
        <w:t xml:space="preserve"> </w:t>
      </w:r>
      <w:r w:rsidR="00E43325" w:rsidRPr="008E11F3">
        <w:t xml:space="preserve">It is the responsibility </w:t>
      </w:r>
      <w:r w:rsidR="00C95870">
        <w:t xml:space="preserve">of the individual provider </w:t>
      </w:r>
      <w:r w:rsidR="00E43325" w:rsidRPr="008E11F3">
        <w:t xml:space="preserve">to ensure students meet the citizenship and residency eligibility for </w:t>
      </w:r>
      <w:r w:rsidR="001159C8">
        <w:t xml:space="preserve">a </w:t>
      </w:r>
      <w:r w:rsidR="00D011EC">
        <w:t>VSL</w:t>
      </w:r>
      <w:r w:rsidR="00E43325" w:rsidRPr="008E11F3">
        <w:t>. The provider must collect and verify this information</w:t>
      </w:r>
      <w:r w:rsidR="00E43325">
        <w:rPr>
          <w:b/>
        </w:rPr>
        <w:t xml:space="preserve"> </w:t>
      </w:r>
      <w:r w:rsidR="00E43325" w:rsidRPr="00E53BB2">
        <w:rPr>
          <w:rFonts w:cstheme="minorHAnsi"/>
          <w:b/>
          <w:bCs/>
          <w:color w:val="0070C0"/>
          <w:sz w:val="16"/>
          <w:szCs w:val="16"/>
          <w:lang w:eastAsia="en-AU"/>
        </w:rPr>
        <w:t xml:space="preserve">[Rules </w:t>
      </w:r>
      <w:r w:rsidR="00675BF0" w:rsidRPr="00E53BB2">
        <w:rPr>
          <w:rFonts w:cstheme="minorHAnsi"/>
          <w:b/>
          <w:bCs/>
          <w:color w:val="0070C0"/>
          <w:sz w:val="16"/>
          <w:szCs w:val="16"/>
          <w:lang w:eastAsia="en-AU"/>
        </w:rPr>
        <w:t xml:space="preserve">s </w:t>
      </w:r>
      <w:r w:rsidR="00E43325" w:rsidRPr="00E53BB2">
        <w:rPr>
          <w:rFonts w:cstheme="minorHAnsi"/>
          <w:b/>
          <w:bCs/>
          <w:color w:val="0070C0"/>
          <w:sz w:val="16"/>
          <w:szCs w:val="16"/>
          <w:lang w:eastAsia="en-AU"/>
        </w:rPr>
        <w:t>85(2)(c)]</w:t>
      </w:r>
      <w:r w:rsidR="00E43325" w:rsidRPr="00E53BB2">
        <w:rPr>
          <w:rFonts w:cstheme="minorHAnsi"/>
          <w:lang w:eastAsia="en-AU"/>
        </w:rPr>
        <w:t>.</w:t>
      </w:r>
      <w:r w:rsidR="00E43325" w:rsidRPr="00E53BB2">
        <w:rPr>
          <w:b/>
          <w:color w:val="0070C0"/>
        </w:rPr>
        <w:t xml:space="preserve"> </w:t>
      </w:r>
      <w:r w:rsidR="00E43325" w:rsidRPr="008E11F3">
        <w:t>The following information</w:t>
      </w:r>
      <w:r w:rsidR="00E43325">
        <w:t xml:space="preserve"> is given as </w:t>
      </w:r>
      <w:r w:rsidR="00E43325" w:rsidRPr="00E837F9">
        <w:t>guidance</w:t>
      </w:r>
      <w:r w:rsidR="00E43325">
        <w:t xml:space="preserve"> to assist providers in evidencing students’ citizenship status.</w:t>
      </w:r>
    </w:p>
    <w:p w14:paraId="565E6C23" w14:textId="56BCBBCB" w:rsidR="0054213D" w:rsidRDefault="0054213D">
      <w:pPr>
        <w:rPr>
          <w:lang w:val="en"/>
        </w:rPr>
      </w:pPr>
      <w:r>
        <w:rPr>
          <w:lang w:val="en"/>
        </w:rPr>
        <w:lastRenderedPageBreak/>
        <w:t xml:space="preserve">The </w:t>
      </w:r>
      <w:r w:rsidR="00D011EC">
        <w:t xml:space="preserve">VSL </w:t>
      </w:r>
      <w:r>
        <w:rPr>
          <w:lang w:val="en"/>
        </w:rPr>
        <w:t xml:space="preserve">program has strict citizenship, visa and residency requirements. It is </w:t>
      </w:r>
      <w:r w:rsidRPr="00E837F9">
        <w:rPr>
          <w:bCs/>
          <w:lang w:val="en"/>
        </w:rPr>
        <w:t>not</w:t>
      </w:r>
      <w:r>
        <w:rPr>
          <w:lang w:val="en"/>
        </w:rPr>
        <w:t xml:space="preserve"> available for all Australian residents. To be eligible, students must be either</w:t>
      </w:r>
      <w:r w:rsidR="000752BC">
        <w:rPr>
          <w:lang w:val="en"/>
        </w:rPr>
        <w:t xml:space="preserve"> be</w:t>
      </w:r>
      <w:r>
        <w:rPr>
          <w:lang w:val="en"/>
        </w:rPr>
        <w:t>:</w:t>
      </w:r>
    </w:p>
    <w:p w14:paraId="7F67518E" w14:textId="03D51E75" w:rsidR="0054213D" w:rsidRPr="001A67DB" w:rsidRDefault="0054213D" w:rsidP="00786B02">
      <w:pPr>
        <w:pStyle w:val="ListBullet"/>
        <w:numPr>
          <w:ilvl w:val="0"/>
          <w:numId w:val="106"/>
        </w:numPr>
        <w:rPr>
          <w:lang w:val="en"/>
        </w:rPr>
      </w:pPr>
      <w:r w:rsidRPr="001A67DB">
        <w:rPr>
          <w:lang w:val="en"/>
        </w:rPr>
        <w:t>Australian citizens</w:t>
      </w:r>
    </w:p>
    <w:p w14:paraId="7CECDA1D" w14:textId="1C1E66CE" w:rsidR="006B3A0B" w:rsidRDefault="0054213D" w:rsidP="00786B02">
      <w:pPr>
        <w:pStyle w:val="ListBullet"/>
        <w:numPr>
          <w:ilvl w:val="0"/>
          <w:numId w:val="106"/>
        </w:numPr>
        <w:rPr>
          <w:lang w:val="en"/>
        </w:rPr>
      </w:pPr>
      <w:r w:rsidRPr="001A67DB">
        <w:rPr>
          <w:lang w:val="en"/>
        </w:rPr>
        <w:t>permanent humanitarian visa holders</w:t>
      </w:r>
      <w:r w:rsidR="00C431CE" w:rsidRPr="001A67DB">
        <w:rPr>
          <w:lang w:val="en"/>
        </w:rPr>
        <w:t xml:space="preserve"> who </w:t>
      </w:r>
      <w:r w:rsidR="00CA4757" w:rsidRPr="001A67DB">
        <w:rPr>
          <w:lang w:val="en"/>
        </w:rPr>
        <w:t>are</w:t>
      </w:r>
      <w:r w:rsidR="00C431CE" w:rsidRPr="001A67DB">
        <w:rPr>
          <w:lang w:val="en"/>
        </w:rPr>
        <w:t xml:space="preserve"> usually resident in Australia</w:t>
      </w:r>
      <w:r w:rsidR="00600E1D" w:rsidRPr="001A67DB">
        <w:rPr>
          <w:lang w:val="en"/>
        </w:rPr>
        <w:t>,</w:t>
      </w:r>
    </w:p>
    <w:p w14:paraId="69DF3490" w14:textId="3A07BCE3" w:rsidR="00F041B4" w:rsidRDefault="00A769A7" w:rsidP="00786B02">
      <w:pPr>
        <w:pStyle w:val="ListBullet"/>
        <w:numPr>
          <w:ilvl w:val="0"/>
          <w:numId w:val="106"/>
        </w:numPr>
        <w:rPr>
          <w:lang w:val="en"/>
        </w:rPr>
      </w:pPr>
      <w:r w:rsidRPr="00A769A7">
        <w:rPr>
          <w:lang w:val="en"/>
        </w:rPr>
        <w:t>P</w:t>
      </w:r>
      <w:r w:rsidR="006B3A0B" w:rsidRPr="00A769A7">
        <w:rPr>
          <w:lang w:val="en"/>
        </w:rPr>
        <w:t xml:space="preserve">acific </w:t>
      </w:r>
      <w:r w:rsidRPr="00A769A7">
        <w:rPr>
          <w:lang w:val="en"/>
        </w:rPr>
        <w:t>E</w:t>
      </w:r>
      <w:r w:rsidR="006B3A0B" w:rsidRPr="00A769A7">
        <w:rPr>
          <w:lang w:val="en"/>
        </w:rPr>
        <w:t>ngagement</w:t>
      </w:r>
      <w:r w:rsidR="00F041B4" w:rsidRPr="00A769A7">
        <w:rPr>
          <w:lang w:val="en"/>
        </w:rPr>
        <w:t xml:space="preserve"> visa holders who are usually resident in Australia</w:t>
      </w:r>
      <w:r w:rsidR="00D77336" w:rsidRPr="00A769A7">
        <w:rPr>
          <w:rStyle w:val="FootnoteReference"/>
          <w:lang w:val="en"/>
        </w:rPr>
        <w:footnoteReference w:id="6"/>
      </w:r>
      <w:r w:rsidR="00F041B4" w:rsidRPr="00A769A7">
        <w:rPr>
          <w:lang w:val="en"/>
        </w:rPr>
        <w:t xml:space="preserve">, </w:t>
      </w:r>
      <w:r w:rsidR="00F041B4">
        <w:rPr>
          <w:lang w:val="en"/>
        </w:rPr>
        <w:t>or</w:t>
      </w:r>
    </w:p>
    <w:p w14:paraId="48543AE4" w14:textId="693984DB" w:rsidR="0054213D" w:rsidRPr="002E512B" w:rsidRDefault="00600E1D" w:rsidP="00786B02">
      <w:pPr>
        <w:pStyle w:val="ListBullet"/>
        <w:numPr>
          <w:ilvl w:val="0"/>
          <w:numId w:val="106"/>
        </w:numPr>
        <w:rPr>
          <w:lang w:val="en"/>
        </w:rPr>
      </w:pPr>
      <w:r w:rsidRPr="002E512B">
        <w:rPr>
          <w:lang w:val="en"/>
        </w:rPr>
        <w:t xml:space="preserve">New Zealand citizens who hold a </w:t>
      </w:r>
      <w:r w:rsidR="00D0361E" w:rsidRPr="002E512B">
        <w:rPr>
          <w:lang w:val="en"/>
        </w:rPr>
        <w:t>S</w:t>
      </w:r>
      <w:r w:rsidRPr="002E512B">
        <w:rPr>
          <w:lang w:val="en"/>
        </w:rPr>
        <w:t xml:space="preserve">pecial </w:t>
      </w:r>
      <w:r w:rsidR="00D0361E" w:rsidRPr="002E512B">
        <w:rPr>
          <w:lang w:val="en"/>
        </w:rPr>
        <w:t>C</w:t>
      </w:r>
      <w:r w:rsidRPr="002E512B">
        <w:rPr>
          <w:lang w:val="en"/>
        </w:rPr>
        <w:t>ategory visa and meet certain qualifying requirements</w:t>
      </w:r>
      <w:r w:rsidR="0054213D" w:rsidRPr="002E512B">
        <w:rPr>
          <w:lang w:val="en"/>
        </w:rPr>
        <w:t>.</w:t>
      </w:r>
    </w:p>
    <w:p w14:paraId="53FA476E" w14:textId="3E29088D" w:rsidR="00FB3200" w:rsidRPr="00B10070" w:rsidRDefault="0054213D">
      <w:pPr>
        <w:rPr>
          <w:lang w:val="en"/>
        </w:rPr>
      </w:pPr>
      <w:r w:rsidRPr="0054213D">
        <w:rPr>
          <w:lang w:val="en"/>
        </w:rPr>
        <w:t>Other permanent residents/permanent visa hold</w:t>
      </w:r>
      <w:r w:rsidR="00D03B92">
        <w:rPr>
          <w:lang w:val="en"/>
        </w:rPr>
        <w:t xml:space="preserve">ers are </w:t>
      </w:r>
      <w:r w:rsidR="00CE5E89" w:rsidRPr="00CE5E89">
        <w:rPr>
          <w:b/>
          <w:bCs/>
          <w:lang w:val="en"/>
        </w:rPr>
        <w:t>not</w:t>
      </w:r>
      <w:r w:rsidR="00CE5E89">
        <w:rPr>
          <w:lang w:val="en"/>
        </w:rPr>
        <w:t xml:space="preserve"> </w:t>
      </w:r>
      <w:r w:rsidR="00D03B92">
        <w:rPr>
          <w:lang w:val="en"/>
        </w:rPr>
        <w:t xml:space="preserve">eligible for a </w:t>
      </w:r>
      <w:r w:rsidR="0099227B">
        <w:rPr>
          <w:lang w:val="en"/>
        </w:rPr>
        <w:t>VSL</w:t>
      </w:r>
      <w:r w:rsidRPr="00B10070">
        <w:rPr>
          <w:lang w:val="en"/>
        </w:rPr>
        <w:t>.</w:t>
      </w:r>
    </w:p>
    <w:p w14:paraId="32E0A5A6" w14:textId="58964D42" w:rsidR="0095776D" w:rsidRDefault="00131192">
      <w:pPr>
        <w:rPr>
          <w:lang w:val="en"/>
        </w:rPr>
      </w:pPr>
      <w:r w:rsidRPr="00131192">
        <w:rPr>
          <w:b/>
          <w:lang w:val="en"/>
        </w:rPr>
        <w:t>Note</w:t>
      </w:r>
      <w:r>
        <w:rPr>
          <w:bCs/>
          <w:lang w:val="en"/>
        </w:rPr>
        <w:t xml:space="preserve">: </w:t>
      </w:r>
      <w:r w:rsidR="003507D4">
        <w:rPr>
          <w:bCs/>
          <w:lang w:val="en"/>
        </w:rPr>
        <w:t xml:space="preserve">You </w:t>
      </w:r>
      <w:r w:rsidR="000F1642" w:rsidRPr="00E837F9">
        <w:rPr>
          <w:bCs/>
          <w:lang w:val="en"/>
        </w:rPr>
        <w:t xml:space="preserve">are </w:t>
      </w:r>
      <w:r w:rsidR="009B61BE" w:rsidRPr="00E837F9">
        <w:rPr>
          <w:bCs/>
          <w:lang w:val="en"/>
        </w:rPr>
        <w:t xml:space="preserve">required to </w:t>
      </w:r>
      <w:r w:rsidR="000F1642" w:rsidRPr="00E837F9">
        <w:rPr>
          <w:bCs/>
          <w:lang w:val="en"/>
        </w:rPr>
        <w:t xml:space="preserve">retain a copy (paper or electronic) of </w:t>
      </w:r>
      <w:r w:rsidR="009B61BE" w:rsidRPr="00E837F9">
        <w:rPr>
          <w:bCs/>
          <w:lang w:val="en"/>
        </w:rPr>
        <w:t xml:space="preserve">information </w:t>
      </w:r>
      <w:r w:rsidR="003407F5" w:rsidRPr="00E837F9">
        <w:rPr>
          <w:bCs/>
          <w:lang w:val="en"/>
        </w:rPr>
        <w:t xml:space="preserve">collected in satisfying identity, citizenship and visa status </w:t>
      </w:r>
      <w:r w:rsidR="009B61BE" w:rsidRPr="00E837F9">
        <w:rPr>
          <w:bCs/>
          <w:lang w:val="en"/>
        </w:rPr>
        <w:t xml:space="preserve">for </w:t>
      </w:r>
      <w:r w:rsidR="003407F5" w:rsidRPr="00E837F9">
        <w:rPr>
          <w:bCs/>
          <w:lang w:val="en"/>
        </w:rPr>
        <w:t>a period of</w:t>
      </w:r>
      <w:r w:rsidR="003407F5" w:rsidRPr="00ED09FE">
        <w:rPr>
          <w:b/>
          <w:lang w:val="en"/>
        </w:rPr>
        <w:t xml:space="preserve"> </w:t>
      </w:r>
      <w:r w:rsidR="000620B2">
        <w:rPr>
          <w:bCs/>
          <w:lang w:val="en"/>
        </w:rPr>
        <w:t xml:space="preserve">5 </w:t>
      </w:r>
      <w:r w:rsidR="009B61BE" w:rsidRPr="00E837F9">
        <w:rPr>
          <w:bCs/>
          <w:lang w:val="en"/>
        </w:rPr>
        <w:t>years,</w:t>
      </w:r>
      <w:r w:rsidR="009B61BE" w:rsidRPr="00ED09FE">
        <w:rPr>
          <w:b/>
          <w:lang w:val="en"/>
        </w:rPr>
        <w:t xml:space="preserve"> </w:t>
      </w:r>
      <w:r w:rsidR="009B61BE" w:rsidRPr="00FB3200">
        <w:rPr>
          <w:bCs/>
          <w:lang w:val="en"/>
        </w:rPr>
        <w:t xml:space="preserve">in accordance with the requirements </w:t>
      </w:r>
      <w:r w:rsidR="008B6968" w:rsidRPr="00FB3200">
        <w:rPr>
          <w:bCs/>
          <w:lang w:val="en"/>
        </w:rPr>
        <w:t xml:space="preserve">of </w:t>
      </w:r>
      <w:r w:rsidR="003407F5" w:rsidRPr="00FB3200">
        <w:rPr>
          <w:bCs/>
          <w:lang w:val="en"/>
        </w:rPr>
        <w:t xml:space="preserve">the </w:t>
      </w:r>
      <w:r w:rsidR="000F1642" w:rsidRPr="00FB3200">
        <w:rPr>
          <w:bCs/>
          <w:lang w:val="en"/>
        </w:rPr>
        <w:t>Rules</w:t>
      </w:r>
      <w:r w:rsidR="000F1642" w:rsidRPr="00FB3200">
        <w:rPr>
          <w:bCs/>
          <w:color w:val="00AEF0"/>
          <w:sz w:val="16"/>
          <w:szCs w:val="16"/>
          <w:lang w:eastAsia="en-AU"/>
        </w:rPr>
        <w:t xml:space="preserve"> </w:t>
      </w:r>
      <w:r w:rsidR="00291B65" w:rsidRPr="00E53BB2">
        <w:rPr>
          <w:b/>
          <w:bCs/>
          <w:color w:val="0070C0"/>
          <w:sz w:val="16"/>
          <w:szCs w:val="16"/>
          <w:lang w:eastAsia="en-AU"/>
        </w:rPr>
        <w:t xml:space="preserve">[Rules </w:t>
      </w:r>
      <w:r w:rsidR="00675BF0" w:rsidRPr="00E53BB2">
        <w:rPr>
          <w:b/>
          <w:bCs/>
          <w:color w:val="0070C0"/>
          <w:sz w:val="16"/>
          <w:szCs w:val="16"/>
          <w:lang w:eastAsia="en-AU"/>
        </w:rPr>
        <w:t xml:space="preserve">s </w:t>
      </w:r>
      <w:r w:rsidR="00291B65" w:rsidRPr="00E53BB2">
        <w:rPr>
          <w:b/>
          <w:bCs/>
          <w:color w:val="0070C0"/>
          <w:sz w:val="16"/>
          <w:szCs w:val="16"/>
          <w:lang w:eastAsia="en-AU"/>
        </w:rPr>
        <w:t>85(2)(c) and s105(d)]</w:t>
      </w:r>
      <w:r w:rsidR="009B61BE" w:rsidRPr="00E53BB2">
        <w:rPr>
          <w:b/>
          <w:bCs/>
          <w:lang w:val="en"/>
        </w:rPr>
        <w:t>.</w:t>
      </w:r>
    </w:p>
    <w:bookmarkEnd w:id="1122"/>
    <w:bookmarkEnd w:id="1123"/>
    <w:bookmarkEnd w:id="1124"/>
    <w:bookmarkEnd w:id="1125"/>
    <w:bookmarkEnd w:id="1126"/>
    <w:p w14:paraId="6F3FB09C" w14:textId="77777777" w:rsidR="003407F5" w:rsidRPr="008232E4" w:rsidRDefault="003407F5">
      <w:pPr>
        <w:spacing w:before="200" w:after="120"/>
        <w:rPr>
          <w:rFonts w:eastAsia="Times New Roman"/>
          <w:lang w:eastAsia="en-AU"/>
        </w:rPr>
      </w:pPr>
      <w:r w:rsidRPr="00ED09FE">
        <w:rPr>
          <w:b/>
        </w:rPr>
        <w:t>Australian citizenship</w:t>
      </w:r>
    </w:p>
    <w:p w14:paraId="796752AB" w14:textId="408C6B4A" w:rsidR="0095776D" w:rsidRDefault="0095776D">
      <w:pPr>
        <w:rPr>
          <w:rFonts w:eastAsia="Times New Roman"/>
          <w:lang w:eastAsia="en-AU"/>
        </w:rPr>
      </w:pPr>
      <w:r>
        <w:rPr>
          <w:rFonts w:eastAsia="Times New Roman"/>
          <w:lang w:eastAsia="en-AU"/>
        </w:rPr>
        <w:t xml:space="preserve">The </w:t>
      </w:r>
      <w:r w:rsidR="00DB3FD1">
        <w:rPr>
          <w:rFonts w:eastAsia="Times New Roman"/>
          <w:lang w:eastAsia="en-AU"/>
        </w:rPr>
        <w:t>d</w:t>
      </w:r>
      <w:r w:rsidR="00F779AE">
        <w:rPr>
          <w:rFonts w:eastAsia="Times New Roman"/>
          <w:lang w:eastAsia="en-AU"/>
        </w:rPr>
        <w:t>epartment</w:t>
      </w:r>
      <w:r>
        <w:rPr>
          <w:rFonts w:eastAsia="Times New Roman"/>
          <w:lang w:eastAsia="en-AU"/>
        </w:rPr>
        <w:t xml:space="preserve"> will accept a current </w:t>
      </w:r>
      <w:r w:rsidR="00A404E3">
        <w:rPr>
          <w:rFonts w:eastAsia="Times New Roman"/>
          <w:lang w:eastAsia="en-AU"/>
        </w:rPr>
        <w:t xml:space="preserve">Australian passport </w:t>
      </w:r>
      <w:r>
        <w:rPr>
          <w:rFonts w:eastAsia="Times New Roman"/>
          <w:lang w:eastAsia="en-AU"/>
        </w:rPr>
        <w:t>a</w:t>
      </w:r>
      <w:r w:rsidR="00096321">
        <w:rPr>
          <w:rFonts w:eastAsia="Times New Roman"/>
          <w:lang w:eastAsia="en-AU"/>
        </w:rPr>
        <w:t>s evidence of Australian citizenship.</w:t>
      </w:r>
    </w:p>
    <w:p w14:paraId="0BDB7005" w14:textId="1DF5C026" w:rsidR="00096321" w:rsidRPr="00ED4881" w:rsidRDefault="009E5444">
      <w:pPr>
        <w:spacing w:after="120"/>
        <w:rPr>
          <w:rFonts w:eastAsia="Times New Roman"/>
          <w:lang w:eastAsia="en-AU"/>
        </w:rPr>
      </w:pPr>
      <w:r>
        <w:rPr>
          <w:rFonts w:eastAsia="Times New Roman"/>
          <w:lang w:eastAsia="en-AU"/>
        </w:rPr>
        <w:t>If the applicant</w:t>
      </w:r>
      <w:r w:rsidRPr="00CE5E89">
        <w:rPr>
          <w:rFonts w:eastAsia="Times New Roman"/>
          <w:lang w:eastAsia="en-AU"/>
        </w:rPr>
        <w:t xml:space="preserve"> does</w:t>
      </w:r>
      <w:r w:rsidRPr="00CE5E89">
        <w:rPr>
          <w:rFonts w:eastAsia="Times New Roman"/>
          <w:b/>
          <w:bCs/>
          <w:lang w:eastAsia="en-AU"/>
        </w:rPr>
        <w:t xml:space="preserve"> not </w:t>
      </w:r>
      <w:r w:rsidRPr="00CE5E89">
        <w:rPr>
          <w:rFonts w:eastAsia="Times New Roman"/>
          <w:lang w:eastAsia="en-AU"/>
        </w:rPr>
        <w:t xml:space="preserve">have </w:t>
      </w:r>
      <w:r w:rsidRPr="00E837F9">
        <w:rPr>
          <w:rFonts w:eastAsia="Times New Roman"/>
          <w:lang w:eastAsia="en-AU"/>
        </w:rPr>
        <w:t xml:space="preserve">a </w:t>
      </w:r>
      <w:r w:rsidR="00A8279B" w:rsidRPr="00E837F9">
        <w:rPr>
          <w:rFonts w:eastAsia="Times New Roman"/>
          <w:lang w:eastAsia="en-AU"/>
        </w:rPr>
        <w:t xml:space="preserve">current </w:t>
      </w:r>
      <w:r w:rsidRPr="00E837F9">
        <w:rPr>
          <w:rFonts w:eastAsia="Times New Roman"/>
          <w:lang w:eastAsia="en-AU"/>
        </w:rPr>
        <w:t xml:space="preserve">Australian </w:t>
      </w:r>
      <w:r w:rsidR="00A404E3" w:rsidRPr="002B4979">
        <w:rPr>
          <w:rFonts w:eastAsia="Times New Roman"/>
          <w:lang w:eastAsia="en-AU"/>
        </w:rPr>
        <w:t>passport</w:t>
      </w:r>
      <w:r w:rsidRPr="001159C8">
        <w:rPr>
          <w:rFonts w:eastAsia="Times New Roman"/>
          <w:lang w:eastAsia="en-AU"/>
        </w:rPr>
        <w:t>,</w:t>
      </w:r>
      <w:r>
        <w:rPr>
          <w:rFonts w:eastAsia="Times New Roman"/>
          <w:lang w:eastAsia="en-AU"/>
        </w:rPr>
        <w:t xml:space="preserve"> </w:t>
      </w:r>
      <w:r w:rsidR="00096321">
        <w:rPr>
          <w:rFonts w:eastAsia="Times New Roman"/>
          <w:lang w:eastAsia="en-AU"/>
        </w:rPr>
        <w:t>t</w:t>
      </w:r>
      <w:r w:rsidR="00096321" w:rsidRPr="00ED4881">
        <w:t xml:space="preserve">he </w:t>
      </w:r>
      <w:r w:rsidR="00096321" w:rsidRPr="00ED4881">
        <w:rPr>
          <w:rFonts w:eastAsia="Times New Roman"/>
          <w:lang w:eastAsia="en-AU"/>
        </w:rPr>
        <w:t>evidence required to demonstrate an applicant is an Australian citizen may differ depending on whether the applicant was:</w:t>
      </w:r>
    </w:p>
    <w:p w14:paraId="7C653A11" w14:textId="77777777" w:rsidR="00096321" w:rsidRPr="002E512B" w:rsidRDefault="00096321" w:rsidP="00786B02">
      <w:pPr>
        <w:pStyle w:val="ListBullet"/>
        <w:numPr>
          <w:ilvl w:val="0"/>
          <w:numId w:val="107"/>
        </w:numPr>
        <w:rPr>
          <w:lang w:val="en"/>
        </w:rPr>
      </w:pPr>
      <w:r w:rsidRPr="002E512B">
        <w:rPr>
          <w:lang w:val="en"/>
        </w:rPr>
        <w:t>born in Australia before 20 August 1986</w:t>
      </w:r>
    </w:p>
    <w:p w14:paraId="52719E9A" w14:textId="77777777" w:rsidR="0004431E" w:rsidRPr="002E512B" w:rsidRDefault="00096321" w:rsidP="00786B02">
      <w:pPr>
        <w:pStyle w:val="ListBullet"/>
        <w:numPr>
          <w:ilvl w:val="0"/>
          <w:numId w:val="107"/>
        </w:numPr>
        <w:rPr>
          <w:rFonts w:eastAsia="Times New Roman"/>
          <w:lang w:eastAsia="en-AU"/>
        </w:rPr>
      </w:pPr>
      <w:r w:rsidRPr="002E512B">
        <w:rPr>
          <w:lang w:val="en"/>
        </w:rPr>
        <w:t>born</w:t>
      </w:r>
      <w:r w:rsidRPr="002E512B">
        <w:rPr>
          <w:rFonts w:eastAsia="Times New Roman"/>
          <w:lang w:eastAsia="en-AU"/>
        </w:rPr>
        <w:t xml:space="preserve"> in Australia on or after 20 August 1986</w:t>
      </w:r>
      <w:r w:rsidR="0004431E" w:rsidRPr="002E512B">
        <w:rPr>
          <w:lang w:val="en"/>
        </w:rPr>
        <w:t xml:space="preserve"> </w:t>
      </w:r>
    </w:p>
    <w:p w14:paraId="6BDE60AB" w14:textId="77777777" w:rsidR="00600E1D" w:rsidRPr="002E512B" w:rsidRDefault="0004431E" w:rsidP="00786B02">
      <w:pPr>
        <w:pStyle w:val="ListBullet"/>
        <w:numPr>
          <w:ilvl w:val="0"/>
          <w:numId w:val="107"/>
        </w:numPr>
        <w:rPr>
          <w:rFonts w:eastAsia="Times New Roman"/>
          <w:lang w:eastAsia="en-AU"/>
        </w:rPr>
      </w:pPr>
      <w:r w:rsidRPr="002E512B">
        <w:rPr>
          <w:lang w:val="en"/>
        </w:rPr>
        <w:t>born overseas</w:t>
      </w:r>
      <w:r w:rsidR="00096321" w:rsidRPr="002E512B">
        <w:rPr>
          <w:rFonts w:eastAsia="Times New Roman"/>
          <w:lang w:eastAsia="en-AU"/>
        </w:rPr>
        <w:t>.</w:t>
      </w:r>
    </w:p>
    <w:p w14:paraId="4D2F8172" w14:textId="77777777" w:rsidR="0015381E" w:rsidRDefault="0015381E">
      <w:pPr>
        <w:pStyle w:val="ListBullet"/>
        <w:numPr>
          <w:ilvl w:val="0"/>
          <w:numId w:val="0"/>
        </w:numPr>
        <w:rPr>
          <w:rFonts w:eastAsia="Times New Roman"/>
          <w:lang w:eastAsia="en-AU"/>
        </w:rPr>
      </w:pPr>
    </w:p>
    <w:p w14:paraId="3285E009" w14:textId="6AAE27CB" w:rsidR="0085687A" w:rsidRPr="0085687A" w:rsidRDefault="00600E1D">
      <w:pPr>
        <w:pStyle w:val="ListBullet"/>
        <w:numPr>
          <w:ilvl w:val="0"/>
          <w:numId w:val="0"/>
        </w:numPr>
        <w:spacing w:after="200"/>
        <w:rPr>
          <w:rFonts w:eastAsia="Times New Roman"/>
          <w:lang w:eastAsia="en-AU"/>
        </w:rPr>
      </w:pPr>
      <w:r>
        <w:rPr>
          <w:rFonts w:eastAsia="Times New Roman"/>
          <w:lang w:eastAsia="en-AU"/>
        </w:rPr>
        <w:t xml:space="preserve">This is because different rules applied at different times. </w:t>
      </w:r>
      <w:r w:rsidR="007B6240" w:rsidRPr="00E97438">
        <w:rPr>
          <w:rFonts w:eastAsia="Times New Roman"/>
          <w:lang w:eastAsia="en-AU"/>
        </w:rPr>
        <w:t>If the applicant does not have a current Australian passport, review the following paragraphs for suitable evidence of Australian citizenship.</w:t>
      </w:r>
    </w:p>
    <w:p w14:paraId="54F08924" w14:textId="77777777" w:rsidR="00E57FE0" w:rsidRPr="000431EE" w:rsidRDefault="00E57FE0">
      <w:pPr>
        <w:pStyle w:val="Heading4"/>
      </w:pPr>
      <w:r w:rsidRPr="000431EE">
        <w:t xml:space="preserve">Applicants born in Australia </w:t>
      </w:r>
      <w:r w:rsidRPr="00E97438">
        <w:t>before</w:t>
      </w:r>
      <w:r w:rsidRPr="000431EE">
        <w:t xml:space="preserve"> 20 August 1986</w:t>
      </w:r>
    </w:p>
    <w:p w14:paraId="2ACA1C0C" w14:textId="32F6D57E" w:rsidR="00E57FE0" w:rsidRPr="00ED4881" w:rsidRDefault="00455B75">
      <w:r>
        <w:t>A</w:t>
      </w:r>
      <w:r w:rsidR="00E57FE0" w:rsidRPr="001D06CD">
        <w:t>pplicant</w:t>
      </w:r>
      <w:r w:rsidR="00E57FE0">
        <w:t xml:space="preserve">s </w:t>
      </w:r>
      <w:r w:rsidRPr="00CE5E89">
        <w:rPr>
          <w:b/>
          <w:bCs/>
          <w:iCs/>
        </w:rPr>
        <w:t>without</w:t>
      </w:r>
      <w:r>
        <w:t xml:space="preserve"> a</w:t>
      </w:r>
      <w:r w:rsidR="00CA4757">
        <w:t xml:space="preserve"> current</w:t>
      </w:r>
      <w:r>
        <w:t xml:space="preserve"> Australian </w:t>
      </w:r>
      <w:r w:rsidR="00A404E3">
        <w:t xml:space="preserve">passport </w:t>
      </w:r>
      <w:r w:rsidR="00A8279B">
        <w:t xml:space="preserve">born in Australia before 20 August </w:t>
      </w:r>
      <w:r w:rsidR="00391551">
        <w:t>1986</w:t>
      </w:r>
      <w:r w:rsidR="00A8279B">
        <w:t xml:space="preserve"> </w:t>
      </w:r>
      <w:r w:rsidR="0028318E">
        <w:t>must</w:t>
      </w:r>
      <w:r w:rsidR="00E57FE0" w:rsidRPr="00ED4881">
        <w:t xml:space="preserve"> provide their full birth certificate issued by an Australian Registry of Births, Deaths and Marriages (RBDM).</w:t>
      </w:r>
    </w:p>
    <w:p w14:paraId="26A2B667" w14:textId="0C178511" w:rsidR="00E57FE0" w:rsidRPr="00ED4881" w:rsidRDefault="00E57FE0">
      <w:r w:rsidRPr="00ED4881">
        <w:t>An exception to this is where the applicant’s parents were in Australia as diplomats or consular officers at the time of the applicant’s birth. In these circumstances, the applicant will need to provide a citizenship certificate</w:t>
      </w:r>
      <w:r w:rsidR="002431EE">
        <w:t xml:space="preserve"> </w:t>
      </w:r>
      <w:r w:rsidR="002431EE" w:rsidRPr="00E97438">
        <w:t>or extract of citizenship certificate</w:t>
      </w:r>
      <w:r w:rsidRPr="00E97438">
        <w:t xml:space="preserve"> </w:t>
      </w:r>
      <w:r w:rsidRPr="00ED4881">
        <w:t>as evidence they are an Australian citizen.</w:t>
      </w:r>
    </w:p>
    <w:p w14:paraId="3339734F" w14:textId="24D4F9B2" w:rsidR="0011422E" w:rsidRPr="0011422E" w:rsidRDefault="00E57FE0">
      <w:pPr>
        <w:rPr>
          <w:rFonts w:eastAsia="Times New Roman"/>
          <w:lang w:eastAsia="en-AU"/>
        </w:rPr>
      </w:pPr>
      <w:r w:rsidRPr="0038150B">
        <w:rPr>
          <w:rFonts w:cstheme="minorHAnsi"/>
        </w:rPr>
        <w:t>If the applicant does not have a citizenship certificate</w:t>
      </w:r>
      <w:r w:rsidR="002431EE">
        <w:rPr>
          <w:rFonts w:cstheme="minorHAnsi"/>
        </w:rPr>
        <w:t xml:space="preserve"> </w:t>
      </w:r>
      <w:r w:rsidR="002431EE" w:rsidRPr="00E97438">
        <w:t>or extract of citizenship certificate</w:t>
      </w:r>
      <w:r w:rsidRPr="00E97438">
        <w:rPr>
          <w:rFonts w:cstheme="minorHAnsi"/>
        </w:rPr>
        <w:t xml:space="preserve"> </w:t>
      </w:r>
      <w:r w:rsidRPr="0038150B">
        <w:rPr>
          <w:rFonts w:cstheme="minorHAnsi"/>
        </w:rPr>
        <w:t xml:space="preserve">they will need to lodge </w:t>
      </w:r>
      <w:hyperlink r:id="rId89" w:history="1">
        <w:r w:rsidR="004D6C45" w:rsidRPr="00ED09FE">
          <w:rPr>
            <w:rStyle w:val="Hyperlink"/>
          </w:rPr>
          <w:t>Form 119 Application for</w:t>
        </w:r>
        <w:r w:rsidR="004D6C45" w:rsidRPr="00040CC1">
          <w:rPr>
            <w:rStyle w:val="Hyperlink"/>
          </w:rPr>
          <w:t xml:space="preserve"> </w:t>
        </w:r>
        <w:r w:rsidR="004D6C45" w:rsidRPr="00ED09FE">
          <w:rPr>
            <w:rStyle w:val="Hyperlink"/>
          </w:rPr>
          <w:t>evidence of Australian citizenship</w:t>
        </w:r>
      </w:hyperlink>
      <w:r w:rsidRPr="0038150B">
        <w:rPr>
          <w:rFonts w:eastAsia="Times New Roman" w:cstheme="minorHAnsi"/>
          <w:lang w:eastAsia="en-AU"/>
        </w:rPr>
        <w:t xml:space="preserve"> with certified copies of the required documents and the application fee with </w:t>
      </w:r>
      <w:r w:rsidR="00C147EF">
        <w:rPr>
          <w:rFonts w:eastAsia="Times New Roman" w:cstheme="minorHAnsi"/>
          <w:lang w:eastAsia="en-AU"/>
        </w:rPr>
        <w:t xml:space="preserve">the Department of </w:t>
      </w:r>
      <w:r w:rsidR="008677FE">
        <w:rPr>
          <w:rFonts w:eastAsia="Times New Roman" w:cstheme="minorHAnsi"/>
          <w:lang w:eastAsia="en-AU"/>
        </w:rPr>
        <w:t>Home Affairs</w:t>
      </w:r>
      <w:r w:rsidRPr="0038150B">
        <w:rPr>
          <w:rFonts w:eastAsia="Times New Roman" w:cstheme="minorHAnsi"/>
          <w:lang w:eastAsia="en-AU"/>
        </w:rPr>
        <w:t>.</w:t>
      </w:r>
    </w:p>
    <w:p w14:paraId="63DCC87B" w14:textId="6C1C6DA0" w:rsidR="00D12049" w:rsidRPr="008232E4" w:rsidRDefault="00D12049">
      <w:pPr>
        <w:spacing w:before="200" w:after="120"/>
      </w:pPr>
      <w:r w:rsidRPr="00ED09FE">
        <w:rPr>
          <w:b/>
        </w:rPr>
        <w:t>Applicant</w:t>
      </w:r>
      <w:r w:rsidR="00455B75" w:rsidRPr="00ED09FE">
        <w:rPr>
          <w:b/>
        </w:rPr>
        <w:t>s</w:t>
      </w:r>
      <w:r w:rsidRPr="00ED09FE">
        <w:rPr>
          <w:b/>
        </w:rPr>
        <w:t xml:space="preserve"> born in Australia </w:t>
      </w:r>
      <w:r w:rsidRPr="00E97438">
        <w:rPr>
          <w:b/>
        </w:rPr>
        <w:t>on or after</w:t>
      </w:r>
      <w:r w:rsidRPr="00ED09FE">
        <w:rPr>
          <w:b/>
        </w:rPr>
        <w:t xml:space="preserve"> 20 August 1986 and one of their parents was an</w:t>
      </w:r>
      <w:r w:rsidRPr="00ED09FE">
        <w:rPr>
          <w:rFonts w:eastAsia="Times New Roman"/>
          <w:b/>
          <w:lang w:eastAsia="en-AU"/>
        </w:rPr>
        <w:t xml:space="preserve"> </w:t>
      </w:r>
      <w:r w:rsidRPr="00ED09FE">
        <w:rPr>
          <w:b/>
        </w:rPr>
        <w:t>Australian citizen at the time of their birth</w:t>
      </w:r>
    </w:p>
    <w:p w14:paraId="2803F35F" w14:textId="5C885260" w:rsidR="00CA4757" w:rsidRPr="008C326E" w:rsidRDefault="00CE6DBF" w:rsidP="008C326E">
      <w:r w:rsidRPr="008C326E">
        <w:t>A</w:t>
      </w:r>
      <w:r w:rsidR="00D12049" w:rsidRPr="008C326E">
        <w:t xml:space="preserve">pplicants </w:t>
      </w:r>
      <w:r w:rsidR="00CA4757" w:rsidRPr="008C326E">
        <w:t xml:space="preserve">in this category </w:t>
      </w:r>
      <w:r w:rsidR="007B6240" w:rsidRPr="008C326E">
        <w:t>without a</w:t>
      </w:r>
      <w:r w:rsidR="00CA4757" w:rsidRPr="008C326E">
        <w:t xml:space="preserve"> current</w:t>
      </w:r>
      <w:r w:rsidR="00455B75" w:rsidRPr="008C326E">
        <w:t xml:space="preserve"> Australian </w:t>
      </w:r>
      <w:r w:rsidR="00A404E3" w:rsidRPr="008C326E">
        <w:t xml:space="preserve">passport </w:t>
      </w:r>
      <w:r w:rsidR="0028318E" w:rsidRPr="008C326E">
        <w:t>must</w:t>
      </w:r>
      <w:r w:rsidR="00D12049" w:rsidRPr="008C326E">
        <w:t xml:space="preserve"> provide their full birth certificate issued by an Australian RBDM</w:t>
      </w:r>
      <w:r w:rsidR="00CA4757" w:rsidRPr="008C326E">
        <w:t>.</w:t>
      </w:r>
    </w:p>
    <w:p w14:paraId="3A9C5170" w14:textId="54194DA2" w:rsidR="002F1087" w:rsidRPr="008C326E" w:rsidRDefault="00CA4757" w:rsidP="008C326E">
      <w:r w:rsidRPr="008C326E">
        <w:t xml:space="preserve">If the student’s full birth certificate shows at least one of their parents was born in Australia, and </w:t>
      </w:r>
      <w:r w:rsidR="00F70337" w:rsidRPr="008C326E">
        <w:t xml:space="preserve">the </w:t>
      </w:r>
      <w:r w:rsidRPr="008C326E">
        <w:t>parent was born before 20 August 1986, this is sufficient evidence to prove the student’s Australian citizenship.</w:t>
      </w:r>
      <w:r w:rsidR="00E05CB7" w:rsidRPr="008C326E">
        <w:t xml:space="preserve"> </w:t>
      </w:r>
      <w:r w:rsidR="002F1087" w:rsidRPr="008C326E">
        <w:t xml:space="preserve">If neither parent was born in Australia, the applicant can provide a </w:t>
      </w:r>
      <w:r w:rsidR="00210A54" w:rsidRPr="008C326E">
        <w:t xml:space="preserve">parent’s </w:t>
      </w:r>
      <w:r w:rsidR="002F1087" w:rsidRPr="008C326E">
        <w:t xml:space="preserve">Australian </w:t>
      </w:r>
      <w:r w:rsidR="00A404E3" w:rsidRPr="008C326E">
        <w:t xml:space="preserve">citizenship </w:t>
      </w:r>
      <w:r w:rsidR="002F1087" w:rsidRPr="008C326E">
        <w:t>certificate</w:t>
      </w:r>
      <w:r w:rsidR="001159C8" w:rsidRPr="008C326E">
        <w:t>,</w:t>
      </w:r>
      <w:r w:rsidR="002431EE" w:rsidRPr="008C326E">
        <w:t xml:space="preserve"> or extract of citizenship certificate</w:t>
      </w:r>
      <w:r w:rsidR="001159C8" w:rsidRPr="008C326E">
        <w:t>,</w:t>
      </w:r>
      <w:r w:rsidR="002F1087" w:rsidRPr="008C326E">
        <w:t xml:space="preserve"> to prove at least one of their parents was a citizen at the time of their birth to meet this requirement.</w:t>
      </w:r>
    </w:p>
    <w:p w14:paraId="19ED0BEF" w14:textId="5F42FAFF" w:rsidR="00CA4757" w:rsidRPr="008C326E" w:rsidRDefault="00CA4757" w:rsidP="008C326E">
      <w:r w:rsidRPr="008C326E">
        <w:lastRenderedPageBreak/>
        <w:t>If their parent was born in Australia on or after 20 August 1986, the parent’s full birth certificate issued by an Australian RBDM</w:t>
      </w:r>
      <w:r w:rsidR="00210A54" w:rsidRPr="008C326E">
        <w:t>, or the parent’s citizenship certificate</w:t>
      </w:r>
      <w:r w:rsidR="001159C8" w:rsidRPr="008C326E">
        <w:t>,</w:t>
      </w:r>
      <w:r w:rsidR="002431EE" w:rsidRPr="008C326E">
        <w:t xml:space="preserve"> or extract of citizenship certificate</w:t>
      </w:r>
      <w:r w:rsidR="00210A54" w:rsidRPr="008C326E">
        <w:t>,</w:t>
      </w:r>
      <w:r w:rsidRPr="008C326E">
        <w:t xml:space="preserve"> is still required.</w:t>
      </w:r>
    </w:p>
    <w:p w14:paraId="3C57E628" w14:textId="01C6A0ED" w:rsidR="0011422E" w:rsidRPr="008C326E" w:rsidRDefault="00D12049" w:rsidP="008C326E">
      <w:r w:rsidRPr="008C326E">
        <w:t xml:space="preserve">If the applicant cannot provide this they should apply for their own evidence of Australian citizenship by lodging </w:t>
      </w:r>
      <w:hyperlink r:id="rId90" w:history="1">
        <w:r w:rsidRPr="008C326E">
          <w:rPr>
            <w:rStyle w:val="Hyperlink"/>
          </w:rPr>
          <w:t>F</w:t>
        </w:r>
        <w:hyperlink r:id="rId91" w:history="1">
          <w:r w:rsidR="004D6C45" w:rsidRPr="008C326E">
            <w:rPr>
              <w:rStyle w:val="Hyperlink"/>
            </w:rPr>
            <w:t>orm 119 Application for evidence of Australian citizenship</w:t>
          </w:r>
        </w:hyperlink>
      </w:hyperlink>
      <w:r w:rsidRPr="008C326E">
        <w:t xml:space="preserve"> with certified copies of the required documents and the application fee with </w:t>
      </w:r>
      <w:r w:rsidR="008677FE" w:rsidRPr="008C326E">
        <w:t>Home Affairs</w:t>
      </w:r>
      <w:r w:rsidRPr="008C326E">
        <w:t>.</w:t>
      </w:r>
    </w:p>
    <w:p w14:paraId="40F18E1E" w14:textId="77777777" w:rsidR="00600E1D" w:rsidRPr="008232E4" w:rsidRDefault="00D12049">
      <w:pPr>
        <w:spacing w:before="200" w:after="120"/>
      </w:pPr>
      <w:r w:rsidRPr="00ED09FE">
        <w:rPr>
          <w:b/>
        </w:rPr>
        <w:t>Applicant</w:t>
      </w:r>
      <w:r w:rsidR="00455B75" w:rsidRPr="00ED09FE">
        <w:rPr>
          <w:b/>
        </w:rPr>
        <w:t>s</w:t>
      </w:r>
      <w:r w:rsidRPr="00ED09FE">
        <w:rPr>
          <w:b/>
        </w:rPr>
        <w:t xml:space="preserve"> born in Australia </w:t>
      </w:r>
      <w:r w:rsidRPr="00E97438">
        <w:rPr>
          <w:b/>
        </w:rPr>
        <w:t>on or after</w:t>
      </w:r>
      <w:r w:rsidRPr="00ED09FE">
        <w:rPr>
          <w:b/>
        </w:rPr>
        <w:t xml:space="preserve"> 20 August 1986 and one of their parents was a permanent resident of Australia at the time of their birth</w:t>
      </w:r>
    </w:p>
    <w:p w14:paraId="0DE5F782" w14:textId="231377D7" w:rsidR="00D12049" w:rsidRPr="00B36F2E" w:rsidRDefault="0028318E">
      <w:pPr>
        <w:pStyle w:val="ListBullet"/>
        <w:numPr>
          <w:ilvl w:val="0"/>
          <w:numId w:val="0"/>
        </w:numPr>
        <w:spacing w:after="200"/>
      </w:pPr>
      <w:r>
        <w:rPr>
          <w:rFonts w:eastAsia="Times New Roman"/>
          <w:lang w:eastAsia="en-AU"/>
        </w:rPr>
        <w:t>A</w:t>
      </w:r>
      <w:r w:rsidR="00E74904" w:rsidRPr="0049047E">
        <w:rPr>
          <w:rFonts w:eastAsia="Times New Roman"/>
          <w:lang w:eastAsia="en-AU"/>
        </w:rPr>
        <w:t xml:space="preserve">pplicants </w:t>
      </w:r>
      <w:r w:rsidR="00970D4F">
        <w:rPr>
          <w:rFonts w:eastAsia="Times New Roman"/>
          <w:lang w:eastAsia="en-AU"/>
        </w:rPr>
        <w:t>in these circumstances</w:t>
      </w:r>
      <w:r w:rsidR="00970D4F" w:rsidRPr="00CC1E36">
        <w:rPr>
          <w:rFonts w:eastAsia="Times New Roman"/>
          <w:lang w:eastAsia="en-AU"/>
        </w:rPr>
        <w:t xml:space="preserve"> </w:t>
      </w:r>
      <w:r w:rsidR="00970D4F" w:rsidRPr="00E97438">
        <w:rPr>
          <w:rFonts w:eastAsia="Times New Roman"/>
          <w:b/>
          <w:bCs/>
          <w:iCs/>
          <w:lang w:eastAsia="en-AU"/>
        </w:rPr>
        <w:t>without</w:t>
      </w:r>
      <w:r w:rsidRPr="00E97438">
        <w:rPr>
          <w:rFonts w:eastAsia="Times New Roman"/>
          <w:b/>
          <w:bCs/>
          <w:iCs/>
          <w:lang w:eastAsia="en-AU"/>
        </w:rPr>
        <w:t xml:space="preserve"> </w:t>
      </w:r>
      <w:r>
        <w:rPr>
          <w:rFonts w:eastAsia="Times New Roman"/>
          <w:lang w:eastAsia="en-AU"/>
        </w:rPr>
        <w:t>a</w:t>
      </w:r>
      <w:r w:rsidR="00970D4F">
        <w:rPr>
          <w:rFonts w:eastAsia="Times New Roman"/>
          <w:lang w:eastAsia="en-AU"/>
        </w:rPr>
        <w:t xml:space="preserve"> current</w:t>
      </w:r>
      <w:r>
        <w:rPr>
          <w:rFonts w:eastAsia="Times New Roman"/>
          <w:lang w:eastAsia="en-AU"/>
        </w:rPr>
        <w:t xml:space="preserve"> Australian </w:t>
      </w:r>
      <w:r w:rsidR="00A404E3">
        <w:rPr>
          <w:rFonts w:eastAsia="Times New Roman"/>
          <w:lang w:eastAsia="en-AU"/>
        </w:rPr>
        <w:t xml:space="preserve">passport </w:t>
      </w:r>
      <w:r>
        <w:t>must</w:t>
      </w:r>
      <w:r w:rsidR="00D12049" w:rsidRPr="0049047E">
        <w:rPr>
          <w:rFonts w:eastAsia="Times New Roman"/>
          <w:lang w:eastAsia="en-AU"/>
        </w:rPr>
        <w:t xml:space="preserve"> provide </w:t>
      </w:r>
      <w:r w:rsidR="00D12049" w:rsidRPr="00B36F2E">
        <w:rPr>
          <w:lang w:val="en"/>
        </w:rPr>
        <w:t xml:space="preserve">their </w:t>
      </w:r>
      <w:r w:rsidR="00D12049" w:rsidRPr="00B36F2E">
        <w:t>Australian</w:t>
      </w:r>
      <w:r w:rsidR="00970D4F">
        <w:t xml:space="preserve"> </w:t>
      </w:r>
      <w:r w:rsidR="00D12049" w:rsidRPr="00B36F2E">
        <w:t>citizenship certificate</w:t>
      </w:r>
      <w:r w:rsidR="002431EE">
        <w:t xml:space="preserve"> </w:t>
      </w:r>
      <w:r w:rsidR="002431EE" w:rsidRPr="00E97438">
        <w:t>or extract of citizenship certificate</w:t>
      </w:r>
      <w:r w:rsidR="00D12049" w:rsidRPr="00CC1E36">
        <w:t>.</w:t>
      </w:r>
    </w:p>
    <w:p w14:paraId="4E1CB365" w14:textId="31720E31" w:rsidR="00ED1044" w:rsidRPr="00B36F2E" w:rsidRDefault="00D12049">
      <w:pPr>
        <w:rPr>
          <w:rFonts w:eastAsia="Times New Roman"/>
          <w:lang w:eastAsia="en-AU"/>
        </w:rPr>
      </w:pPr>
      <w:r w:rsidRPr="00B36F2E">
        <w:rPr>
          <w:rFonts w:eastAsia="Times New Roman"/>
          <w:lang w:eastAsia="en-AU"/>
        </w:rPr>
        <w:t xml:space="preserve">They can apply for </w:t>
      </w:r>
      <w:r w:rsidR="00394574">
        <w:rPr>
          <w:rFonts w:eastAsia="Times New Roman"/>
          <w:lang w:eastAsia="en-AU"/>
        </w:rPr>
        <w:t>evidence of</w:t>
      </w:r>
      <w:r w:rsidRPr="00B36F2E">
        <w:rPr>
          <w:rFonts w:eastAsia="Times New Roman"/>
          <w:lang w:eastAsia="en-AU"/>
        </w:rPr>
        <w:t xml:space="preserve"> Australian citizenship by lodging </w:t>
      </w:r>
      <w:hyperlink r:id="rId92" w:history="1">
        <w:r w:rsidR="004D6C45" w:rsidRPr="00ED09FE">
          <w:rPr>
            <w:rStyle w:val="Hyperlink"/>
          </w:rPr>
          <w:t>Form 119 Application for evidence of</w:t>
        </w:r>
        <w:r w:rsidR="004D6C45" w:rsidRPr="00040CC1">
          <w:rPr>
            <w:rStyle w:val="Hyperlink"/>
          </w:rPr>
          <w:t xml:space="preserve"> </w:t>
        </w:r>
        <w:r w:rsidR="004D6C45" w:rsidRPr="00ED09FE">
          <w:rPr>
            <w:rStyle w:val="Hyperlink"/>
          </w:rPr>
          <w:t>Australian citizenship</w:t>
        </w:r>
      </w:hyperlink>
      <w:r w:rsidRPr="00B36F2E">
        <w:rPr>
          <w:rFonts w:eastAsia="Times New Roman"/>
          <w:lang w:eastAsia="en-AU"/>
        </w:rPr>
        <w:t xml:space="preserve"> with certified copies of the required documents and the applica</w:t>
      </w:r>
      <w:r w:rsidRPr="00B36F2E">
        <w:t>ti</w:t>
      </w:r>
      <w:r w:rsidRPr="00B36F2E">
        <w:rPr>
          <w:rFonts w:eastAsia="Times New Roman"/>
          <w:lang w:eastAsia="en-AU"/>
        </w:rPr>
        <w:t xml:space="preserve">on fee with </w:t>
      </w:r>
      <w:r w:rsidR="008677FE">
        <w:rPr>
          <w:rFonts w:eastAsia="Times New Roman"/>
          <w:lang w:eastAsia="en-AU"/>
        </w:rPr>
        <w:t>Home Affairs</w:t>
      </w:r>
      <w:r w:rsidRPr="00B36F2E">
        <w:rPr>
          <w:rFonts w:eastAsia="Times New Roman"/>
          <w:lang w:eastAsia="en-AU"/>
        </w:rPr>
        <w:t>.</w:t>
      </w:r>
    </w:p>
    <w:p w14:paraId="41371010" w14:textId="247D20F6" w:rsidR="00601802" w:rsidRPr="008232E4" w:rsidRDefault="00601802">
      <w:pPr>
        <w:spacing w:before="200" w:after="120"/>
      </w:pPr>
      <w:r w:rsidRPr="00ED09FE">
        <w:rPr>
          <w:b/>
        </w:rPr>
        <w:t>Applicant</w:t>
      </w:r>
      <w:r w:rsidR="0028318E" w:rsidRPr="00ED09FE">
        <w:rPr>
          <w:b/>
        </w:rPr>
        <w:t>s</w:t>
      </w:r>
      <w:r w:rsidRPr="00ED09FE">
        <w:rPr>
          <w:b/>
        </w:rPr>
        <w:t xml:space="preserve"> born in Australia </w:t>
      </w:r>
      <w:r w:rsidRPr="00E97438">
        <w:rPr>
          <w:b/>
        </w:rPr>
        <w:t>on or after</w:t>
      </w:r>
      <w:r w:rsidRPr="00ED09FE">
        <w:rPr>
          <w:b/>
        </w:rPr>
        <w:t xml:space="preserve"> 20 August 1986 and neither parent was an Australian citizen or an Australian permanent resident</w:t>
      </w:r>
      <w:r w:rsidR="00ED1044">
        <w:rPr>
          <w:b/>
        </w:rPr>
        <w:t xml:space="preserve"> </w:t>
      </w:r>
      <w:r w:rsidR="00ED1044" w:rsidRPr="00E97438">
        <w:rPr>
          <w:b/>
        </w:rPr>
        <w:t>at the time of the birth</w:t>
      </w:r>
      <w:r w:rsidRPr="00E97438">
        <w:rPr>
          <w:b/>
        </w:rPr>
        <w:t xml:space="preserve"> and the</w:t>
      </w:r>
      <w:r w:rsidR="0011422E" w:rsidRPr="00E97438">
        <w:rPr>
          <w:b/>
        </w:rPr>
        <w:t xml:space="preserve"> student</w:t>
      </w:r>
      <w:r w:rsidRPr="00E97438">
        <w:rPr>
          <w:b/>
        </w:rPr>
        <w:t xml:space="preserve"> </w:t>
      </w:r>
      <w:r w:rsidR="00972787" w:rsidRPr="00E97438">
        <w:rPr>
          <w:b/>
        </w:rPr>
        <w:t>was</w:t>
      </w:r>
      <w:r w:rsidR="00ED1044" w:rsidRPr="00E97438">
        <w:rPr>
          <w:b/>
        </w:rPr>
        <w:t xml:space="preserve"> ordinarily resident in Australia for the </w:t>
      </w:r>
      <w:r w:rsidR="00972787" w:rsidRPr="00E97438">
        <w:rPr>
          <w:b/>
        </w:rPr>
        <w:t xml:space="preserve">first </w:t>
      </w:r>
      <w:r w:rsidR="00ED1044" w:rsidRPr="00E97438">
        <w:rPr>
          <w:b/>
        </w:rPr>
        <w:t xml:space="preserve">10 years </w:t>
      </w:r>
      <w:r w:rsidR="00972787" w:rsidRPr="00E97438">
        <w:rPr>
          <w:b/>
        </w:rPr>
        <w:t>after they were born and therefore acquired Australian citizenship on their 10th birthday</w:t>
      </w:r>
      <w:r w:rsidR="00CC1E36" w:rsidRPr="00E97438">
        <w:rPr>
          <w:b/>
        </w:rPr>
        <w:t>.</w:t>
      </w:r>
    </w:p>
    <w:p w14:paraId="787013C5" w14:textId="795F3F7C" w:rsidR="00601802" w:rsidRDefault="0028318E">
      <w:pPr>
        <w:rPr>
          <w:rFonts w:cstheme="minorHAnsi"/>
        </w:rPr>
      </w:pPr>
      <w:r>
        <w:rPr>
          <w:rFonts w:eastAsia="Times New Roman" w:cstheme="minorHAnsi"/>
          <w:lang w:eastAsia="en-AU"/>
        </w:rPr>
        <w:t>A</w:t>
      </w:r>
      <w:r w:rsidR="00601802" w:rsidRPr="00492A61">
        <w:rPr>
          <w:rFonts w:eastAsia="Times New Roman" w:cstheme="minorHAnsi"/>
          <w:lang w:eastAsia="en-AU"/>
        </w:rPr>
        <w:t>pplicant</w:t>
      </w:r>
      <w:r>
        <w:rPr>
          <w:rFonts w:eastAsia="Times New Roman" w:cstheme="minorHAnsi"/>
          <w:lang w:eastAsia="en-AU"/>
        </w:rPr>
        <w:t xml:space="preserve">s </w:t>
      </w:r>
      <w:r w:rsidR="00E503D6">
        <w:rPr>
          <w:rFonts w:eastAsia="Times New Roman" w:cstheme="minorHAnsi"/>
          <w:lang w:eastAsia="en-AU"/>
        </w:rPr>
        <w:t xml:space="preserve">in these circumstances </w:t>
      </w:r>
      <w:r w:rsidRPr="00E97438">
        <w:rPr>
          <w:rFonts w:eastAsia="Times New Roman" w:cstheme="minorHAnsi"/>
          <w:b/>
          <w:bCs/>
          <w:iCs/>
          <w:lang w:eastAsia="en-AU"/>
        </w:rPr>
        <w:t>without</w:t>
      </w:r>
      <w:r w:rsidRPr="00602A32">
        <w:rPr>
          <w:rFonts w:eastAsia="Times New Roman" w:cstheme="minorHAnsi"/>
          <w:b/>
          <w:bCs/>
          <w:iCs/>
          <w:color w:val="0070C0"/>
          <w:lang w:eastAsia="en-AU"/>
        </w:rPr>
        <w:t xml:space="preserve"> </w:t>
      </w:r>
      <w:r>
        <w:rPr>
          <w:rFonts w:eastAsia="Times New Roman" w:cstheme="minorHAnsi"/>
          <w:lang w:eastAsia="en-AU"/>
        </w:rPr>
        <w:t>a</w:t>
      </w:r>
      <w:r w:rsidR="00E503D6">
        <w:rPr>
          <w:rFonts w:eastAsia="Times New Roman" w:cstheme="minorHAnsi"/>
          <w:lang w:eastAsia="en-AU"/>
        </w:rPr>
        <w:t xml:space="preserve"> current </w:t>
      </w:r>
      <w:r>
        <w:rPr>
          <w:rFonts w:eastAsia="Times New Roman" w:cstheme="minorHAnsi"/>
          <w:lang w:eastAsia="en-AU"/>
        </w:rPr>
        <w:t xml:space="preserve">Australian </w:t>
      </w:r>
      <w:r w:rsidR="00A404E3">
        <w:rPr>
          <w:rFonts w:eastAsia="Times New Roman" w:cstheme="minorHAnsi"/>
          <w:lang w:eastAsia="en-AU"/>
        </w:rPr>
        <w:t xml:space="preserve">passport </w:t>
      </w:r>
      <w:r>
        <w:rPr>
          <w:rFonts w:eastAsia="Times New Roman" w:cstheme="minorHAnsi"/>
          <w:lang w:eastAsia="en-AU"/>
        </w:rPr>
        <w:t>must</w:t>
      </w:r>
      <w:r w:rsidR="00601802" w:rsidRPr="00492A61">
        <w:rPr>
          <w:rFonts w:eastAsia="Times New Roman" w:cstheme="minorHAnsi"/>
          <w:lang w:eastAsia="en-AU"/>
        </w:rPr>
        <w:t xml:space="preserve"> provide </w:t>
      </w:r>
      <w:r w:rsidR="00601802" w:rsidRPr="00492A61">
        <w:rPr>
          <w:rFonts w:cstheme="minorHAnsi"/>
        </w:rPr>
        <w:t xml:space="preserve">their </w:t>
      </w:r>
      <w:r w:rsidR="00344F66">
        <w:rPr>
          <w:rFonts w:cstheme="minorHAnsi"/>
        </w:rPr>
        <w:t xml:space="preserve">Australian citizenship </w:t>
      </w:r>
      <w:r w:rsidR="00601802" w:rsidRPr="00492A61">
        <w:rPr>
          <w:rFonts w:cstheme="minorHAnsi"/>
        </w:rPr>
        <w:t>certificate</w:t>
      </w:r>
      <w:r w:rsidR="002431EE">
        <w:rPr>
          <w:rFonts w:cstheme="minorHAnsi"/>
        </w:rPr>
        <w:t xml:space="preserve"> </w:t>
      </w:r>
      <w:r w:rsidR="002431EE" w:rsidRPr="00E97438">
        <w:t>or extract of citizenship certificate</w:t>
      </w:r>
      <w:r w:rsidR="00E503D6" w:rsidRPr="00CC1E36">
        <w:rPr>
          <w:rFonts w:cstheme="minorHAnsi"/>
        </w:rPr>
        <w:t>.</w:t>
      </w:r>
    </w:p>
    <w:p w14:paraId="3FC547E1" w14:textId="6991516A" w:rsidR="00FB3200" w:rsidRPr="00B36F2E" w:rsidRDefault="00601802">
      <w:pPr>
        <w:rPr>
          <w:rFonts w:eastAsia="Times New Roman"/>
          <w:lang w:eastAsia="en-AU"/>
        </w:rPr>
      </w:pPr>
      <w:r w:rsidRPr="00492A61">
        <w:rPr>
          <w:rFonts w:eastAsia="Times New Roman" w:cstheme="minorHAnsi"/>
          <w:lang w:eastAsia="en-AU"/>
        </w:rPr>
        <w:t xml:space="preserve">They can apply for </w:t>
      </w:r>
      <w:r>
        <w:rPr>
          <w:rFonts w:eastAsia="Times New Roman" w:cstheme="minorHAnsi"/>
          <w:lang w:eastAsia="en-AU"/>
        </w:rPr>
        <w:t xml:space="preserve">evidence of </w:t>
      </w:r>
      <w:r w:rsidRPr="00492A61">
        <w:rPr>
          <w:rFonts w:eastAsia="Times New Roman" w:cstheme="minorHAnsi"/>
          <w:lang w:eastAsia="en-AU"/>
        </w:rPr>
        <w:t xml:space="preserve">Australian citizenship by lodging </w:t>
      </w:r>
      <w:hyperlink r:id="rId93" w:history="1">
        <w:r w:rsidRPr="00ED09FE">
          <w:rPr>
            <w:rStyle w:val="Hyperlink"/>
          </w:rPr>
          <w:t>Form 119 Application for evidence of</w:t>
        </w:r>
        <w:r w:rsidRPr="00040CC1">
          <w:rPr>
            <w:rStyle w:val="Hyperlink"/>
          </w:rPr>
          <w:t xml:space="preserve"> </w:t>
        </w:r>
        <w:r w:rsidRPr="00ED09FE">
          <w:rPr>
            <w:rStyle w:val="Hyperlink"/>
          </w:rPr>
          <w:t>Australian citizenship</w:t>
        </w:r>
      </w:hyperlink>
      <w:r w:rsidRPr="00492A61">
        <w:rPr>
          <w:rFonts w:eastAsia="Times New Roman" w:cstheme="minorHAnsi"/>
          <w:lang w:eastAsia="en-AU"/>
        </w:rPr>
        <w:t xml:space="preserve"> with certified copies of the required documents and the application fee with </w:t>
      </w:r>
      <w:r>
        <w:rPr>
          <w:rFonts w:eastAsia="Times New Roman" w:cstheme="minorHAnsi"/>
          <w:lang w:eastAsia="en-AU"/>
        </w:rPr>
        <w:t>Home Affairs.</w:t>
      </w:r>
    </w:p>
    <w:p w14:paraId="4318E20E" w14:textId="51A3DF30" w:rsidR="00040CC1" w:rsidRPr="00ED09FE" w:rsidRDefault="003A56F9">
      <w:pPr>
        <w:keepNext/>
        <w:spacing w:before="200" w:after="120"/>
        <w:rPr>
          <w:i/>
        </w:rPr>
      </w:pPr>
      <w:r>
        <w:rPr>
          <w:b/>
        </w:rPr>
        <w:t>First Nations</w:t>
      </w:r>
      <w:r w:rsidR="00040CC1" w:rsidRPr="00ED09FE">
        <w:rPr>
          <w:b/>
        </w:rPr>
        <w:t xml:space="preserve"> applicants not registered at birth</w:t>
      </w:r>
      <w:r w:rsidR="00576CD8" w:rsidRPr="00ED09FE">
        <w:rPr>
          <w:b/>
        </w:rPr>
        <w:t xml:space="preserve"> by the relevant </w:t>
      </w:r>
      <w:r w:rsidR="00393959" w:rsidRPr="00ED09FE">
        <w:rPr>
          <w:b/>
        </w:rPr>
        <w:t xml:space="preserve">state/territory </w:t>
      </w:r>
      <w:r w:rsidR="00040CC1" w:rsidRPr="00ED09FE">
        <w:rPr>
          <w:b/>
        </w:rPr>
        <w:t>authority</w:t>
      </w:r>
    </w:p>
    <w:p w14:paraId="2CA51CF6" w14:textId="7B45E7EC" w:rsidR="00040CC1" w:rsidRDefault="00040CC1">
      <w:pPr>
        <w:rPr>
          <w:rFonts w:eastAsia="Times New Roman"/>
          <w:lang w:eastAsia="en-AU"/>
        </w:rPr>
      </w:pPr>
      <w:r w:rsidRPr="00AF6DC4">
        <w:rPr>
          <w:rFonts w:eastAsia="Times New Roman" w:cstheme="minorHAnsi"/>
          <w:lang w:eastAsia="en-AU"/>
        </w:rPr>
        <w:t xml:space="preserve">Applicants </w:t>
      </w:r>
      <w:r w:rsidRPr="00AE4060">
        <w:rPr>
          <w:rFonts w:eastAsia="Times New Roman" w:cstheme="minorHAnsi"/>
          <w:lang w:eastAsia="en-AU"/>
        </w:rPr>
        <w:t>in these circumstances</w:t>
      </w:r>
      <w:r w:rsidRPr="00CC1E36">
        <w:rPr>
          <w:rFonts w:eastAsia="Times New Roman" w:cstheme="minorHAnsi"/>
          <w:lang w:eastAsia="en-AU"/>
        </w:rPr>
        <w:t xml:space="preserve"> </w:t>
      </w:r>
      <w:r w:rsidRPr="00E97438">
        <w:rPr>
          <w:rFonts w:eastAsia="Times New Roman" w:cstheme="minorHAnsi"/>
          <w:b/>
          <w:bCs/>
          <w:iCs/>
          <w:lang w:eastAsia="en-AU"/>
        </w:rPr>
        <w:t xml:space="preserve">without </w:t>
      </w:r>
      <w:r w:rsidRPr="00AF6DC4">
        <w:rPr>
          <w:rFonts w:eastAsia="Times New Roman" w:cstheme="minorHAnsi"/>
          <w:lang w:eastAsia="en-AU"/>
        </w:rPr>
        <w:t>a</w:t>
      </w:r>
      <w:r w:rsidR="00AF6DC4" w:rsidRPr="00AF6DC4">
        <w:rPr>
          <w:rFonts w:eastAsia="Times New Roman" w:cstheme="minorHAnsi"/>
          <w:lang w:eastAsia="en-AU"/>
        </w:rPr>
        <w:t xml:space="preserve"> current</w:t>
      </w:r>
      <w:r w:rsidRPr="00AF6DC4">
        <w:rPr>
          <w:rFonts w:eastAsia="Times New Roman" w:cstheme="minorHAnsi"/>
          <w:lang w:eastAsia="en-AU"/>
        </w:rPr>
        <w:t xml:space="preserve"> Australian </w:t>
      </w:r>
      <w:r w:rsidR="00A404E3" w:rsidRPr="00AF6DC4">
        <w:rPr>
          <w:rFonts w:eastAsia="Times New Roman" w:cstheme="minorHAnsi"/>
          <w:lang w:eastAsia="en-AU"/>
        </w:rPr>
        <w:t xml:space="preserve">passport </w:t>
      </w:r>
      <w:r w:rsidR="000E42B8">
        <w:rPr>
          <w:rFonts w:eastAsia="Times New Roman"/>
          <w:lang w:eastAsia="en-AU"/>
        </w:rPr>
        <w:t>may submit a</w:t>
      </w:r>
      <w:r w:rsidRPr="00AF6DC4">
        <w:rPr>
          <w:rFonts w:eastAsia="Times New Roman"/>
          <w:lang w:eastAsia="en-AU"/>
        </w:rPr>
        <w:t xml:space="preserve"> </w:t>
      </w:r>
      <w:hyperlink r:id="rId94" w:history="1">
        <w:r w:rsidR="00D17732" w:rsidRPr="003A7DCF">
          <w:rPr>
            <w:rStyle w:val="Hyperlink"/>
            <w:rFonts w:eastAsia="Times New Roman"/>
            <w:lang w:eastAsia="en-AU"/>
          </w:rPr>
          <w:t>Statutory Declaration Form - citizenship - First Nations student - birth not registered</w:t>
        </w:r>
      </w:hyperlink>
      <w:r w:rsidR="003A7DCF">
        <w:rPr>
          <w:rFonts w:eastAsia="Times New Roman"/>
          <w:lang w:eastAsia="en-AU"/>
        </w:rPr>
        <w:t>.</w:t>
      </w:r>
    </w:p>
    <w:p w14:paraId="5554D618" w14:textId="29B9B0CB" w:rsidR="00087F2E" w:rsidRPr="00087F2E" w:rsidRDefault="00C51E15">
      <w:pPr>
        <w:rPr>
          <w:rFonts w:eastAsia="Times New Roman"/>
          <w:lang w:eastAsia="en-AU"/>
        </w:rPr>
      </w:pPr>
      <w:r w:rsidRPr="00602A32">
        <w:rPr>
          <w:rFonts w:eastAsia="Times New Roman"/>
          <w:b/>
          <w:bCs/>
          <w:lang w:eastAsia="en-AU"/>
        </w:rPr>
        <w:t>Note:</w:t>
      </w:r>
      <w:r>
        <w:rPr>
          <w:rFonts w:eastAsia="Times New Roman"/>
          <w:lang w:eastAsia="en-AU"/>
        </w:rPr>
        <w:t xml:space="preserve"> </w:t>
      </w:r>
      <w:r w:rsidR="003C169E">
        <w:rPr>
          <w:rFonts w:eastAsia="Times New Roman"/>
          <w:lang w:eastAsia="en-AU"/>
        </w:rPr>
        <w:t>The</w:t>
      </w:r>
      <w:r>
        <w:rPr>
          <w:rFonts w:eastAsia="Times New Roman"/>
          <w:lang w:eastAsia="en-AU"/>
        </w:rPr>
        <w:t xml:space="preserve"> Statutory Declaration has been pre-</w:t>
      </w:r>
      <w:r w:rsidR="00487762">
        <w:rPr>
          <w:rFonts w:eastAsia="Times New Roman"/>
          <w:lang w:eastAsia="en-AU"/>
        </w:rPr>
        <w:t>populated and</w:t>
      </w:r>
      <w:r>
        <w:rPr>
          <w:rFonts w:eastAsia="Times New Roman"/>
          <w:lang w:eastAsia="en-AU"/>
        </w:rPr>
        <w:t xml:space="preserve"> must only be used by applicants to whom these circumstances apply. </w:t>
      </w:r>
      <w:r w:rsidR="00087F2E">
        <w:rPr>
          <w:rFonts w:eastAsia="Times New Roman"/>
          <w:lang w:eastAsia="en-AU"/>
        </w:rPr>
        <w:t xml:space="preserve">The Statutory Declaration must be witnessed by a person </w:t>
      </w:r>
      <w:r w:rsidR="00AE4060">
        <w:rPr>
          <w:rFonts w:eastAsia="Times New Roman"/>
          <w:lang w:eastAsia="en-AU"/>
        </w:rPr>
        <w:t xml:space="preserve">included in </w:t>
      </w:r>
      <w:r w:rsidR="00087F2E">
        <w:rPr>
          <w:rFonts w:eastAsia="Times New Roman"/>
          <w:lang w:eastAsia="en-AU"/>
        </w:rPr>
        <w:t xml:space="preserve">the List of Occupations or the List of Persons provided </w:t>
      </w:r>
      <w:r w:rsidR="000352E1">
        <w:rPr>
          <w:rFonts w:eastAsia="Times New Roman"/>
          <w:lang w:eastAsia="en-AU"/>
        </w:rPr>
        <w:t>in</w:t>
      </w:r>
      <w:r w:rsidR="00087F2E">
        <w:rPr>
          <w:rFonts w:eastAsia="Times New Roman"/>
          <w:lang w:eastAsia="en-AU"/>
        </w:rPr>
        <w:t xml:space="preserve"> the template on the </w:t>
      </w:r>
      <w:r w:rsidR="00DB3FD1">
        <w:rPr>
          <w:rFonts w:eastAsia="Times New Roman"/>
          <w:lang w:eastAsia="en-AU"/>
        </w:rPr>
        <w:t>d</w:t>
      </w:r>
      <w:r w:rsidR="00F779AE">
        <w:rPr>
          <w:rFonts w:eastAsia="Times New Roman"/>
          <w:lang w:eastAsia="en-AU"/>
        </w:rPr>
        <w:t>epartment</w:t>
      </w:r>
      <w:r w:rsidR="00087F2E">
        <w:rPr>
          <w:rFonts w:eastAsia="Times New Roman"/>
          <w:lang w:eastAsia="en-AU"/>
        </w:rPr>
        <w:t>’s website mentioned above.</w:t>
      </w:r>
    </w:p>
    <w:p w14:paraId="167E6064" w14:textId="4DCAD474" w:rsidR="00C95870" w:rsidRPr="007F3A76" w:rsidRDefault="00CC7E4B" w:rsidP="007F3A76">
      <w:pPr>
        <w:pStyle w:val="Quote"/>
        <w:ind w:left="0"/>
        <w:rPr>
          <w:rFonts w:eastAsia="Times New Roman"/>
          <w:i w:val="0"/>
          <w:iCs w:val="0"/>
          <w:lang w:eastAsia="en-AU"/>
        </w:rPr>
      </w:pPr>
      <w:r w:rsidRPr="007F3A76">
        <w:rPr>
          <w:rFonts w:eastAsia="Times New Roman"/>
          <w:i w:val="0"/>
          <w:iCs w:val="0"/>
          <w:lang w:eastAsia="en-AU"/>
        </w:rPr>
        <w:t>Statutory D</w:t>
      </w:r>
      <w:r w:rsidR="00087F2E" w:rsidRPr="007F3A76">
        <w:rPr>
          <w:rFonts w:eastAsia="Times New Roman"/>
          <w:i w:val="0"/>
          <w:iCs w:val="0"/>
          <w:lang w:eastAsia="en-AU"/>
        </w:rPr>
        <w:t xml:space="preserve">eclarations are not acceptable forms of proof of Australian citizenship for any applicants other than </w:t>
      </w:r>
      <w:r w:rsidR="003A56F9">
        <w:rPr>
          <w:rFonts w:eastAsia="Times New Roman"/>
          <w:i w:val="0"/>
          <w:iCs w:val="0"/>
          <w:lang w:eastAsia="en-AU"/>
        </w:rPr>
        <w:t xml:space="preserve">First Nations </w:t>
      </w:r>
      <w:r w:rsidR="00590037">
        <w:rPr>
          <w:rFonts w:eastAsia="Times New Roman"/>
          <w:i w:val="0"/>
          <w:iCs w:val="0"/>
          <w:lang w:eastAsia="en-AU"/>
        </w:rPr>
        <w:t>p</w:t>
      </w:r>
      <w:r w:rsidR="003A56F9">
        <w:rPr>
          <w:rFonts w:eastAsia="Times New Roman"/>
          <w:i w:val="0"/>
          <w:iCs w:val="0"/>
          <w:lang w:eastAsia="en-AU"/>
        </w:rPr>
        <w:t>eople</w:t>
      </w:r>
      <w:r w:rsidR="00D03B92" w:rsidRPr="007F3A76">
        <w:rPr>
          <w:rFonts w:eastAsia="Times New Roman"/>
          <w:i w:val="0"/>
          <w:iCs w:val="0"/>
          <w:lang w:eastAsia="en-AU"/>
        </w:rPr>
        <w:t xml:space="preserve"> whose birth was </w:t>
      </w:r>
      <w:r w:rsidR="00576CD8" w:rsidRPr="007F3A76">
        <w:rPr>
          <w:rFonts w:eastAsia="Times New Roman"/>
          <w:i w:val="0"/>
          <w:iCs w:val="0"/>
          <w:lang w:eastAsia="en-AU"/>
        </w:rPr>
        <w:t xml:space="preserve">not registered by the relevant </w:t>
      </w:r>
      <w:r w:rsidR="00393959" w:rsidRPr="007F3A76">
        <w:rPr>
          <w:rFonts w:eastAsia="Times New Roman"/>
          <w:i w:val="0"/>
          <w:iCs w:val="0"/>
          <w:lang w:eastAsia="en-AU"/>
        </w:rPr>
        <w:t xml:space="preserve">state/territory </w:t>
      </w:r>
      <w:r w:rsidR="00D03B92" w:rsidRPr="007F3A76">
        <w:rPr>
          <w:rFonts w:eastAsia="Times New Roman"/>
          <w:i w:val="0"/>
          <w:iCs w:val="0"/>
          <w:lang w:eastAsia="en-AU"/>
        </w:rPr>
        <w:t>authority.</w:t>
      </w:r>
    </w:p>
    <w:p w14:paraId="2CA1AF9F" w14:textId="77777777" w:rsidR="00BD5029" w:rsidRPr="00ED09FE" w:rsidRDefault="00BD5029">
      <w:pPr>
        <w:rPr>
          <w:i/>
        </w:rPr>
      </w:pPr>
      <w:r w:rsidRPr="00ED09FE">
        <w:rPr>
          <w:b/>
        </w:rPr>
        <w:t>Applicants born overseas and acquired Australian citizenship by application</w:t>
      </w:r>
    </w:p>
    <w:p w14:paraId="51DB4027" w14:textId="49109398" w:rsidR="00BD5029" w:rsidRPr="001D06CD" w:rsidRDefault="00BD5029">
      <w:r>
        <w:t>As a guide, please refer to the relevant category below:</w:t>
      </w:r>
    </w:p>
    <w:p w14:paraId="6338E664" w14:textId="77777777" w:rsidR="00BD5029" w:rsidRPr="0038150B" w:rsidRDefault="00BD5029">
      <w:pPr>
        <w:spacing w:after="120"/>
        <w:rPr>
          <w:rFonts w:eastAsia="Times New Roman"/>
          <w:lang w:eastAsia="en-AU"/>
        </w:rPr>
      </w:pPr>
      <w:r w:rsidRPr="0038150B">
        <w:rPr>
          <w:rFonts w:eastAsia="Times New Roman"/>
          <w:lang w:eastAsia="en-AU"/>
        </w:rPr>
        <w:t>Applicants will need to provide one of the following documents as evidence of their Australian citizenship:</w:t>
      </w:r>
    </w:p>
    <w:p w14:paraId="18EB7C72" w14:textId="5C1749EE" w:rsidR="00BD5029" w:rsidRDefault="00BD5029">
      <w:pPr>
        <w:pStyle w:val="ListBullet"/>
        <w:ind w:left="426" w:hanging="426"/>
        <w:rPr>
          <w:lang w:val="en"/>
        </w:rPr>
      </w:pPr>
      <w:r>
        <w:rPr>
          <w:lang w:val="en"/>
        </w:rPr>
        <w:t xml:space="preserve">a </w:t>
      </w:r>
      <w:r w:rsidR="00A8279B">
        <w:rPr>
          <w:lang w:val="en"/>
        </w:rPr>
        <w:t xml:space="preserve">current </w:t>
      </w:r>
      <w:r w:rsidR="003507D4">
        <w:rPr>
          <w:lang w:val="en"/>
        </w:rPr>
        <w:t>Australian passport</w:t>
      </w:r>
    </w:p>
    <w:p w14:paraId="1D11ED65" w14:textId="18148070" w:rsidR="00BD5029" w:rsidRPr="0038150B" w:rsidRDefault="00BD5029">
      <w:pPr>
        <w:pStyle w:val="ListBullet"/>
        <w:ind w:left="426" w:hanging="426"/>
        <w:rPr>
          <w:lang w:val="en"/>
        </w:rPr>
      </w:pPr>
      <w:r w:rsidRPr="0038150B">
        <w:rPr>
          <w:lang w:val="en"/>
        </w:rPr>
        <w:t>an Australian citizenship certificate</w:t>
      </w:r>
      <w:r w:rsidR="002431EE">
        <w:rPr>
          <w:lang w:val="en"/>
        </w:rPr>
        <w:t xml:space="preserve"> </w:t>
      </w:r>
      <w:r w:rsidR="002431EE" w:rsidRPr="00E97438">
        <w:t>or extract of citizenship certificate</w:t>
      </w:r>
    </w:p>
    <w:p w14:paraId="53CCF636" w14:textId="56E83E8E" w:rsidR="00BD5029" w:rsidRPr="0038150B" w:rsidRDefault="00BD5029">
      <w:pPr>
        <w:pStyle w:val="ListBullet"/>
        <w:ind w:left="426" w:hanging="426"/>
        <w:rPr>
          <w:lang w:val="en"/>
        </w:rPr>
      </w:pPr>
      <w:r w:rsidRPr="0038150B">
        <w:rPr>
          <w:lang w:val="en"/>
        </w:rPr>
        <w:t xml:space="preserve">a </w:t>
      </w:r>
      <w:r w:rsidR="003507D4" w:rsidRPr="0038150B">
        <w:rPr>
          <w:lang w:val="en"/>
        </w:rPr>
        <w:t xml:space="preserve">citizenship </w:t>
      </w:r>
      <w:r w:rsidRPr="0038150B">
        <w:rPr>
          <w:lang w:val="en"/>
        </w:rPr>
        <w:t xml:space="preserve">by </w:t>
      </w:r>
      <w:r w:rsidR="003507D4" w:rsidRPr="0038150B">
        <w:rPr>
          <w:lang w:val="en"/>
        </w:rPr>
        <w:t xml:space="preserve">descent </w:t>
      </w:r>
      <w:r w:rsidRPr="0038150B">
        <w:rPr>
          <w:lang w:val="en"/>
        </w:rPr>
        <w:t>extract</w:t>
      </w:r>
    </w:p>
    <w:p w14:paraId="009ABFEF" w14:textId="7F8F48F2" w:rsidR="00ED1044" w:rsidRDefault="00BD5029">
      <w:pPr>
        <w:rPr>
          <w:rFonts w:eastAsia="Times New Roman"/>
          <w:lang w:eastAsia="en-AU"/>
        </w:rPr>
      </w:pPr>
      <w:r w:rsidRPr="00AB5C01">
        <w:t>If an applicant does not have one of the above citizenship documents they will need to apply for</w:t>
      </w:r>
      <w:r w:rsidR="00394574">
        <w:t xml:space="preserve"> evidence of Australian citizenship</w:t>
      </w:r>
      <w:r w:rsidRPr="00AB5C01">
        <w:t xml:space="preserve"> </w:t>
      </w:r>
      <w:r w:rsidRPr="00AB5C01">
        <w:rPr>
          <w:rFonts w:eastAsia="Times New Roman"/>
          <w:lang w:eastAsia="en-AU"/>
        </w:rPr>
        <w:t xml:space="preserve">by lodging </w:t>
      </w:r>
      <w:hyperlink r:id="rId95" w:history="1">
        <w:r w:rsidRPr="00ED09FE">
          <w:rPr>
            <w:rStyle w:val="Hyperlink"/>
          </w:rPr>
          <w:t>Form 119 Application for evidence of Australian</w:t>
        </w:r>
        <w:r w:rsidRPr="004D6C45">
          <w:rPr>
            <w:rStyle w:val="Hyperlink"/>
          </w:rPr>
          <w:t xml:space="preserve"> </w:t>
        </w:r>
        <w:r w:rsidRPr="00ED09FE">
          <w:rPr>
            <w:rStyle w:val="Hyperlink"/>
          </w:rPr>
          <w:t>citizenship</w:t>
        </w:r>
      </w:hyperlink>
      <w:r w:rsidRPr="00AB5C01">
        <w:rPr>
          <w:rFonts w:eastAsia="Times New Roman"/>
          <w:lang w:eastAsia="en-AU"/>
        </w:rPr>
        <w:t xml:space="preserve"> with certified copies of the required documents and the application fee with </w:t>
      </w:r>
      <w:r w:rsidR="00A8279B">
        <w:rPr>
          <w:rFonts w:eastAsia="Times New Roman"/>
          <w:lang w:eastAsia="en-AU"/>
        </w:rPr>
        <w:t>Home Affairs</w:t>
      </w:r>
      <w:r w:rsidRPr="00AB5C01">
        <w:rPr>
          <w:rFonts w:eastAsia="Times New Roman"/>
          <w:lang w:eastAsia="en-AU"/>
        </w:rPr>
        <w:t>.</w:t>
      </w:r>
    </w:p>
    <w:p w14:paraId="343EF65C" w14:textId="13A06FE7" w:rsidR="00BD5029" w:rsidRPr="00ED09FE" w:rsidRDefault="00BD5029">
      <w:pPr>
        <w:rPr>
          <w:i/>
        </w:rPr>
      </w:pPr>
      <w:r w:rsidRPr="00ED09FE">
        <w:rPr>
          <w:b/>
        </w:rPr>
        <w:lastRenderedPageBreak/>
        <w:t>Applicant or their parent was born in Papua New Guinea prior to 16 Sep</w:t>
      </w:r>
      <w:r w:rsidR="003A2DAB">
        <w:rPr>
          <w:b/>
        </w:rPr>
        <w:t>tember</w:t>
      </w:r>
      <w:r w:rsidRPr="00ED09FE">
        <w:rPr>
          <w:b/>
        </w:rPr>
        <w:t xml:space="preserve"> 1975</w:t>
      </w:r>
    </w:p>
    <w:p w14:paraId="6E7DF293" w14:textId="06A794DF" w:rsidR="00BD5029" w:rsidRPr="00B36F2E" w:rsidRDefault="00BD5029">
      <w:pPr>
        <w:rPr>
          <w:rFonts w:eastAsia="Times New Roman"/>
          <w:lang w:eastAsia="en-AU"/>
        </w:rPr>
      </w:pPr>
      <w:r w:rsidRPr="00B36F2E">
        <w:rPr>
          <w:rFonts w:eastAsia="Times New Roman"/>
          <w:lang w:eastAsia="en-AU"/>
        </w:rPr>
        <w:t xml:space="preserve">Papua New Guinea </w:t>
      </w:r>
      <w:r w:rsidR="003A2DAB">
        <w:rPr>
          <w:rFonts w:eastAsia="Times New Roman"/>
          <w:lang w:eastAsia="en-AU"/>
        </w:rPr>
        <w:t xml:space="preserve">(PNG) </w:t>
      </w:r>
      <w:r w:rsidRPr="00B36F2E">
        <w:rPr>
          <w:rFonts w:eastAsia="Times New Roman"/>
          <w:lang w:eastAsia="en-AU"/>
        </w:rPr>
        <w:t>became a sovereign nation on 16 Sep</w:t>
      </w:r>
      <w:r w:rsidR="003A2DAB">
        <w:rPr>
          <w:rFonts w:eastAsia="Times New Roman"/>
          <w:lang w:eastAsia="en-AU"/>
        </w:rPr>
        <w:t>tember</w:t>
      </w:r>
      <w:r w:rsidRPr="00B36F2E">
        <w:rPr>
          <w:rFonts w:eastAsia="Times New Roman"/>
          <w:lang w:eastAsia="en-AU"/>
        </w:rPr>
        <w:t xml:space="preserve"> 1975 (PNG Independence Day). Assessing Australian citizenship status of people born in PNG prior </w:t>
      </w:r>
      <w:r>
        <w:rPr>
          <w:rFonts w:eastAsia="Times New Roman"/>
          <w:lang w:eastAsia="en-AU"/>
        </w:rPr>
        <w:t>to 16 Sep</w:t>
      </w:r>
      <w:r w:rsidR="003A2DAB">
        <w:rPr>
          <w:rFonts w:eastAsia="Times New Roman"/>
          <w:lang w:eastAsia="en-AU"/>
        </w:rPr>
        <w:t>tember</w:t>
      </w:r>
      <w:r>
        <w:rPr>
          <w:rFonts w:eastAsia="Times New Roman"/>
          <w:lang w:eastAsia="en-AU"/>
        </w:rPr>
        <w:t xml:space="preserve"> 1975 can be complex.</w:t>
      </w:r>
      <w:r w:rsidR="00C147EF">
        <w:rPr>
          <w:rFonts w:eastAsia="Times New Roman"/>
          <w:lang w:eastAsia="en-AU"/>
        </w:rPr>
        <w:t xml:space="preserve"> </w:t>
      </w:r>
      <w:r w:rsidR="008677FE">
        <w:rPr>
          <w:rFonts w:eastAsia="Times New Roman"/>
          <w:lang w:eastAsia="en-AU"/>
        </w:rPr>
        <w:t>Home Affairs</w:t>
      </w:r>
      <w:r w:rsidR="008677FE" w:rsidRPr="00B36F2E">
        <w:rPr>
          <w:rFonts w:eastAsia="Times New Roman"/>
          <w:lang w:eastAsia="en-AU"/>
        </w:rPr>
        <w:t xml:space="preserve"> </w:t>
      </w:r>
      <w:r w:rsidRPr="00B36F2E">
        <w:rPr>
          <w:rFonts w:eastAsia="Times New Roman"/>
          <w:lang w:eastAsia="en-AU"/>
        </w:rPr>
        <w:t xml:space="preserve">is aware that in the past this cohort of people has been incorrectly issued with an Australian </w:t>
      </w:r>
      <w:r w:rsidR="0077709E">
        <w:rPr>
          <w:rFonts w:eastAsia="Times New Roman"/>
          <w:lang w:eastAsia="en-AU"/>
        </w:rPr>
        <w:t>p</w:t>
      </w:r>
      <w:r w:rsidR="0077709E" w:rsidRPr="00B36F2E">
        <w:rPr>
          <w:rFonts w:eastAsia="Times New Roman"/>
          <w:lang w:eastAsia="en-AU"/>
        </w:rPr>
        <w:t xml:space="preserve">assport </w:t>
      </w:r>
      <w:r w:rsidRPr="00B36F2E">
        <w:rPr>
          <w:rFonts w:eastAsia="Times New Roman"/>
          <w:lang w:eastAsia="en-AU"/>
        </w:rPr>
        <w:t>based on an incorrect assessment of their citizenship status.  As such, the citizenship status of some applicants born in PNG prior to 16 Sep</w:t>
      </w:r>
      <w:r w:rsidR="003A2DAB">
        <w:rPr>
          <w:rFonts w:eastAsia="Times New Roman"/>
          <w:lang w:eastAsia="en-AU"/>
        </w:rPr>
        <w:t>tember</w:t>
      </w:r>
      <w:r w:rsidRPr="00B36F2E">
        <w:rPr>
          <w:rFonts w:eastAsia="Times New Roman"/>
          <w:lang w:eastAsia="en-AU"/>
        </w:rPr>
        <w:t xml:space="preserve"> 1975 must be checked and verified with </w:t>
      </w:r>
      <w:r w:rsidR="008677FE">
        <w:rPr>
          <w:rFonts w:eastAsia="Times New Roman"/>
          <w:lang w:eastAsia="en-AU"/>
        </w:rPr>
        <w:t>Home Affairs</w:t>
      </w:r>
      <w:r w:rsidRPr="00B36F2E">
        <w:rPr>
          <w:rFonts w:eastAsia="Times New Roman"/>
          <w:lang w:eastAsia="en-AU"/>
        </w:rPr>
        <w:t>.</w:t>
      </w:r>
    </w:p>
    <w:p w14:paraId="70CFD25B" w14:textId="2A2FB15B" w:rsidR="00BD5029" w:rsidRPr="00ED4881" w:rsidRDefault="00BD5029">
      <w:pPr>
        <w:rPr>
          <w:rFonts w:eastAsia="Times New Roman"/>
          <w:lang w:eastAsia="en-AU"/>
        </w:rPr>
      </w:pPr>
      <w:r w:rsidRPr="00ED4881">
        <w:rPr>
          <w:rFonts w:eastAsia="Times New Roman"/>
          <w:lang w:eastAsia="en-AU"/>
        </w:rPr>
        <w:t xml:space="preserve">The applicant should be referred to </w:t>
      </w:r>
      <w:r w:rsidR="008677FE">
        <w:rPr>
          <w:rFonts w:eastAsia="Times New Roman"/>
          <w:lang w:eastAsia="en-AU"/>
        </w:rPr>
        <w:t>Home Affairs</w:t>
      </w:r>
      <w:r w:rsidRPr="00ED4881">
        <w:rPr>
          <w:rFonts w:eastAsia="Times New Roman"/>
          <w:lang w:eastAsia="en-AU"/>
        </w:rPr>
        <w:t xml:space="preserve"> to obtain evidence of Australian citizenship by lodging </w:t>
      </w:r>
      <w:hyperlink r:id="rId96" w:history="1">
        <w:r w:rsidRPr="00ED09FE">
          <w:rPr>
            <w:rStyle w:val="Hyperlink"/>
          </w:rPr>
          <w:t>Form 119 Application for evidence of Australian citizenship</w:t>
        </w:r>
      </w:hyperlink>
      <w:r w:rsidRPr="00ED4881">
        <w:rPr>
          <w:rFonts w:eastAsia="Times New Roman"/>
          <w:lang w:eastAsia="en-AU"/>
        </w:rPr>
        <w:t xml:space="preserve"> if:</w:t>
      </w:r>
    </w:p>
    <w:p w14:paraId="6FC5EF0E" w14:textId="36EE56AE" w:rsidR="00BD5029" w:rsidRPr="00E1014C" w:rsidRDefault="00BD5029">
      <w:pPr>
        <w:pStyle w:val="ListBullet"/>
        <w:ind w:left="357" w:hanging="357"/>
      </w:pPr>
      <w:r w:rsidRPr="00E1014C">
        <w:t>evidence of citizenship was issued before 1 Jan</w:t>
      </w:r>
      <w:r w:rsidR="0066010E">
        <w:t>uary</w:t>
      </w:r>
      <w:r w:rsidRPr="00E1014C">
        <w:t xml:space="preserve"> 2009 and the applic</w:t>
      </w:r>
      <w:r>
        <w:t>ant was born in PNG prior to 16 Sep</w:t>
      </w:r>
      <w:r w:rsidR="003A2DAB">
        <w:t>tember</w:t>
      </w:r>
      <w:r>
        <w:t> </w:t>
      </w:r>
      <w:r w:rsidRPr="00E1014C">
        <w:t>1975</w:t>
      </w:r>
      <w:r w:rsidR="00880E9E">
        <w:t>,</w:t>
      </w:r>
      <w:r w:rsidRPr="00E1014C">
        <w:t xml:space="preserve"> or</w:t>
      </w:r>
    </w:p>
    <w:p w14:paraId="1770F1FC" w14:textId="626A8F3F" w:rsidR="00BD5029" w:rsidRPr="00E1014C" w:rsidRDefault="00BD5029">
      <w:pPr>
        <w:pStyle w:val="ListBullet"/>
        <w:ind w:left="357" w:hanging="357"/>
      </w:pPr>
      <w:r w:rsidRPr="00E1014C">
        <w:t>citizenship was acquired by descent before 1 Jan</w:t>
      </w:r>
      <w:r w:rsidR="0066010E">
        <w:t>uary</w:t>
      </w:r>
      <w:r w:rsidRPr="00E1014C">
        <w:t xml:space="preserve"> 2009 where the parent(s) was born in PNG before 16 Sep</w:t>
      </w:r>
      <w:r w:rsidR="003A2DAB">
        <w:t>tember</w:t>
      </w:r>
      <w:r w:rsidRPr="00E1014C">
        <w:t xml:space="preserve"> 1975.</w:t>
      </w:r>
    </w:p>
    <w:p w14:paraId="63001ACD" w14:textId="09C8C0D6" w:rsidR="00BD5029" w:rsidRPr="00CC07AC" w:rsidRDefault="00BD5029">
      <w:pPr>
        <w:rPr>
          <w:rFonts w:eastAsia="Times New Roman"/>
          <w:lang w:eastAsia="en-AU"/>
        </w:rPr>
      </w:pPr>
      <w:r w:rsidRPr="00ED4881">
        <w:rPr>
          <w:rFonts w:eastAsia="Times New Roman"/>
          <w:lang w:eastAsia="en-AU"/>
        </w:rPr>
        <w:t>A citizenship certificate</w:t>
      </w:r>
      <w:r w:rsidR="002431EE">
        <w:rPr>
          <w:rFonts w:eastAsia="Times New Roman"/>
          <w:lang w:eastAsia="en-AU"/>
        </w:rPr>
        <w:t xml:space="preserve"> </w:t>
      </w:r>
      <w:r w:rsidR="002431EE" w:rsidRPr="00E97438">
        <w:t>or extract of citizenship certificate</w:t>
      </w:r>
      <w:r w:rsidRPr="00E97438">
        <w:rPr>
          <w:rFonts w:eastAsia="Times New Roman"/>
          <w:lang w:eastAsia="en-AU"/>
        </w:rPr>
        <w:t xml:space="preserve"> </w:t>
      </w:r>
      <w:r w:rsidRPr="00ED4881">
        <w:rPr>
          <w:rFonts w:eastAsia="Times New Roman"/>
          <w:lang w:eastAsia="en-AU"/>
        </w:rPr>
        <w:t xml:space="preserve">can be accepted as evidence that the applicant is an Australian citizen if </w:t>
      </w:r>
      <w:r w:rsidRPr="00ED4881">
        <w:t>the evidence of citizenship was issued on or after 1 Jan</w:t>
      </w:r>
      <w:r w:rsidR="003A2DAB">
        <w:t>uary</w:t>
      </w:r>
      <w:r w:rsidRPr="00ED4881">
        <w:t xml:space="preserve"> 2009 regardless of the </w:t>
      </w:r>
      <w:r w:rsidRPr="00CC07AC">
        <w:t>acquisition date or date of birth.</w:t>
      </w:r>
    </w:p>
    <w:p w14:paraId="1611048A" w14:textId="7788CD61" w:rsidR="00BD5029" w:rsidRPr="00AD5DDA" w:rsidRDefault="00BD5029">
      <w:pPr>
        <w:rPr>
          <w:rStyle w:val="Strong"/>
        </w:rPr>
      </w:pPr>
      <w:r w:rsidRPr="009228F2">
        <w:rPr>
          <w:rStyle w:val="Strong"/>
          <w:b w:val="0"/>
          <w:bCs w:val="0"/>
        </w:rPr>
        <w:t xml:space="preserve">Applicants need to take </w:t>
      </w:r>
      <w:r w:rsidR="00552C36" w:rsidRPr="009228F2">
        <w:rPr>
          <w:rStyle w:val="Strong"/>
          <w:b w:val="0"/>
          <w:bCs w:val="0"/>
        </w:rPr>
        <w:t xml:space="preserve">the </w:t>
      </w:r>
      <w:r w:rsidR="008677FE" w:rsidRPr="009228F2">
        <w:rPr>
          <w:rStyle w:val="Strong"/>
          <w:b w:val="0"/>
          <w:bCs w:val="0"/>
        </w:rPr>
        <w:t>Home Affairs</w:t>
      </w:r>
      <w:r w:rsidR="00552C36" w:rsidRPr="009228F2">
        <w:rPr>
          <w:rStyle w:val="Strong"/>
          <w:b w:val="0"/>
          <w:bCs w:val="0"/>
        </w:rPr>
        <w:t>’</w:t>
      </w:r>
      <w:r w:rsidRPr="009228F2">
        <w:rPr>
          <w:rStyle w:val="Strong"/>
          <w:b w:val="0"/>
          <w:bCs w:val="0"/>
        </w:rPr>
        <w:t xml:space="preserve"> </w:t>
      </w:r>
      <w:r w:rsidR="001B7A7C" w:rsidRPr="009228F2">
        <w:rPr>
          <w:rStyle w:val="Strong"/>
          <w:b w:val="0"/>
          <w:bCs w:val="0"/>
        </w:rPr>
        <w:t xml:space="preserve">citizenship </w:t>
      </w:r>
      <w:r w:rsidRPr="009228F2">
        <w:rPr>
          <w:rStyle w:val="Strong"/>
          <w:b w:val="0"/>
          <w:bCs w:val="0"/>
        </w:rPr>
        <w:t>application processing times into account before applying for a VET Student Loan.</w:t>
      </w:r>
      <w:r w:rsidR="0019737A" w:rsidRPr="009228F2">
        <w:rPr>
          <w:rStyle w:val="Strong"/>
          <w:b w:val="0"/>
          <w:bCs w:val="0"/>
        </w:rPr>
        <w:t xml:space="preserve"> Processing times are published on the </w:t>
      </w:r>
      <w:hyperlink r:id="rId97" w:history="1">
        <w:r w:rsidR="00F779AE" w:rsidRPr="00CE5E89">
          <w:rPr>
            <w:rStyle w:val="Hyperlink"/>
            <w:bCs w:val="0"/>
          </w:rPr>
          <w:t>Department</w:t>
        </w:r>
        <w:r w:rsidR="0019737A" w:rsidRPr="00CE5E89">
          <w:rPr>
            <w:rStyle w:val="Hyperlink"/>
            <w:bCs w:val="0"/>
          </w:rPr>
          <w:t xml:space="preserve"> of Home Affairs</w:t>
        </w:r>
      </w:hyperlink>
      <w:r w:rsidR="0019737A" w:rsidRPr="009228F2">
        <w:rPr>
          <w:rStyle w:val="Strong"/>
          <w:b w:val="0"/>
          <w:bCs w:val="0"/>
        </w:rPr>
        <w:t xml:space="preserve"> </w:t>
      </w:r>
      <w:r w:rsidR="006B7C18">
        <w:rPr>
          <w:rStyle w:val="Strong"/>
          <w:b w:val="0"/>
          <w:bCs w:val="0"/>
        </w:rPr>
        <w:t xml:space="preserve">(Home Affairs) </w:t>
      </w:r>
      <w:r w:rsidR="0019737A" w:rsidRPr="009228F2">
        <w:rPr>
          <w:rStyle w:val="Strong"/>
          <w:b w:val="0"/>
          <w:bCs w:val="0"/>
        </w:rPr>
        <w:t>website</w:t>
      </w:r>
      <w:r w:rsidR="0019737A">
        <w:rPr>
          <w:rStyle w:val="Strong"/>
        </w:rPr>
        <w:t>.</w:t>
      </w:r>
    </w:p>
    <w:p w14:paraId="25E7E259" w14:textId="77777777" w:rsidR="00B96480" w:rsidRPr="008232E4" w:rsidRDefault="00B96480">
      <w:pPr>
        <w:spacing w:before="200" w:after="120"/>
      </w:pPr>
      <w:r w:rsidRPr="00ED09FE">
        <w:rPr>
          <w:b/>
        </w:rPr>
        <w:t>Becoming an Australian citizen</w:t>
      </w:r>
    </w:p>
    <w:p w14:paraId="4BE33D5C" w14:textId="74BC2FB2" w:rsidR="00B004A0" w:rsidRPr="00736F23" w:rsidRDefault="00B004A0">
      <w:pPr>
        <w:keepNext/>
      </w:pPr>
      <w:r w:rsidRPr="00736F23">
        <w:t xml:space="preserve">If a student </w:t>
      </w:r>
      <w:r w:rsidR="0019737A">
        <w:t>acquires</w:t>
      </w:r>
      <w:r w:rsidRPr="00736F23">
        <w:t xml:space="preserve"> Australian citizenship part way through their course, the</w:t>
      </w:r>
      <w:r w:rsidR="001B7A7C">
        <w:t>y</w:t>
      </w:r>
      <w:r w:rsidR="00D03B92">
        <w:t xml:space="preserve"> may be eligible for a </w:t>
      </w:r>
      <w:r w:rsidR="009228F2">
        <w:t>VSL</w:t>
      </w:r>
      <w:r w:rsidRPr="00736F23">
        <w:t xml:space="preserve"> for part</w:t>
      </w:r>
      <w:r>
        <w:t>s</w:t>
      </w:r>
      <w:r w:rsidRPr="00736F23">
        <w:t xml:space="preserve"> of a course</w:t>
      </w:r>
      <w:r w:rsidR="001B7A7C">
        <w:t xml:space="preserve"> not yet completed</w:t>
      </w:r>
      <w:r w:rsidRPr="00736F23">
        <w:t xml:space="preserve">, </w:t>
      </w:r>
      <w:r>
        <w:t>for which</w:t>
      </w:r>
      <w:r w:rsidRPr="00736F23">
        <w:t xml:space="preserve"> the census dates have not passed.</w:t>
      </w:r>
      <w:r w:rsidR="008677FE">
        <w:t xml:space="preserve"> </w:t>
      </w:r>
      <w:r w:rsidR="001B7A7C">
        <w:t xml:space="preserve">This includes for parts of a course in which the student is currently enrolled. </w:t>
      </w:r>
      <w:r w:rsidR="008677FE">
        <w:t xml:space="preserve">The student must submit an eCAF after </w:t>
      </w:r>
      <w:r w:rsidR="0019737A">
        <w:t>acquiring</w:t>
      </w:r>
      <w:r w:rsidR="008677FE">
        <w:t xml:space="preserve"> Australian citizenship </w:t>
      </w:r>
      <w:r w:rsidR="008677FE" w:rsidRPr="0061358A">
        <w:t xml:space="preserve">and </w:t>
      </w:r>
      <w:r w:rsidR="0086155B" w:rsidRPr="00E97438">
        <w:t xml:space="preserve">on or before </w:t>
      </w:r>
      <w:r w:rsidR="008677FE">
        <w:t>the next census day for their course.</w:t>
      </w:r>
    </w:p>
    <w:p w14:paraId="67B5C1C5" w14:textId="40A9D52D" w:rsidR="00983AE6" w:rsidRPr="00806EB3" w:rsidRDefault="0019737A">
      <w:pPr>
        <w:rPr>
          <w:rStyle w:val="Hyperlink"/>
        </w:rPr>
      </w:pPr>
      <w:r>
        <w:t>Most applicants for</w:t>
      </w:r>
      <w:r w:rsidR="00983AE6" w:rsidRPr="00736F23">
        <w:t xml:space="preserve"> Australian citizenship </w:t>
      </w:r>
      <w:r>
        <w:t>by conferral acquire citizenship</w:t>
      </w:r>
      <w:r w:rsidR="00983AE6" w:rsidRPr="00736F23">
        <w:t xml:space="preserve"> only after making the </w:t>
      </w:r>
      <w:r>
        <w:t xml:space="preserve">Australian </w:t>
      </w:r>
      <w:r w:rsidR="000678BE">
        <w:t>citizenship p</w:t>
      </w:r>
      <w:r>
        <w:t>ledge</w:t>
      </w:r>
      <w:r w:rsidR="00983AE6" w:rsidRPr="00736F23">
        <w:t xml:space="preserve"> and being issued with </w:t>
      </w:r>
      <w:r w:rsidR="000678BE">
        <w:t>e</w:t>
      </w:r>
      <w:r w:rsidR="000678BE" w:rsidRPr="00736F23">
        <w:t xml:space="preserve">vidence </w:t>
      </w:r>
      <w:r w:rsidR="00983AE6" w:rsidRPr="00736F23">
        <w:t xml:space="preserve">of Australian </w:t>
      </w:r>
      <w:r>
        <w:t>c</w:t>
      </w:r>
      <w:r w:rsidR="00983AE6" w:rsidRPr="00736F23">
        <w:t xml:space="preserve">itizenship from </w:t>
      </w:r>
      <w:r w:rsidR="00FC1A14" w:rsidRPr="00ED09FE">
        <w:t>Home</w:t>
      </w:r>
      <w:r w:rsidR="008677FE" w:rsidRPr="00ED09FE">
        <w:rPr>
          <w:rStyle w:val="Hyperlink"/>
          <w:color w:val="auto"/>
          <w:u w:val="none"/>
        </w:rPr>
        <w:t xml:space="preserve"> Affairs</w:t>
      </w:r>
      <w:r w:rsidR="00983AE6" w:rsidRPr="00ED09FE">
        <w:rPr>
          <w:rStyle w:val="Hyperlink"/>
          <w:u w:val="none"/>
        </w:rPr>
        <w:t>.</w:t>
      </w:r>
      <w:r w:rsidR="00983AE6" w:rsidRPr="00487D52">
        <w:t xml:space="preserve"> </w:t>
      </w:r>
      <w:r w:rsidR="00983AE6" w:rsidRPr="00736F23">
        <w:t xml:space="preserve">For further information regarding Australian citizenship, </w:t>
      </w:r>
      <w:r>
        <w:t>visit</w:t>
      </w:r>
      <w:r w:rsidR="00983AE6" w:rsidRPr="00736F23">
        <w:t xml:space="preserve"> </w:t>
      </w:r>
      <w:hyperlink r:id="rId98" w:history="1">
        <w:r w:rsidR="00F779AE" w:rsidRPr="00B25E7B">
          <w:rPr>
            <w:rStyle w:val="Hyperlink"/>
          </w:rPr>
          <w:t>Department</w:t>
        </w:r>
        <w:r w:rsidR="00983AE6" w:rsidRPr="00B25E7B">
          <w:rPr>
            <w:rStyle w:val="Hyperlink"/>
          </w:rPr>
          <w:t xml:space="preserve"> of </w:t>
        </w:r>
        <w:r w:rsidR="008677FE" w:rsidRPr="00B25E7B">
          <w:rPr>
            <w:rStyle w:val="Hyperlink"/>
          </w:rPr>
          <w:t>Home Affairs</w:t>
        </w:r>
      </w:hyperlink>
      <w:r w:rsidR="00FC1A14">
        <w:t>.</w:t>
      </w:r>
    </w:p>
    <w:p w14:paraId="42D78A1E" w14:textId="7F94276F" w:rsidR="00890BC8" w:rsidRDefault="00890BC8">
      <w:r>
        <w:t xml:space="preserve">Please refer to </w:t>
      </w:r>
      <w:hyperlink w:anchor="_Determining_citizenship_and_1" w:history="1">
        <w:r w:rsidRPr="00ED09FE">
          <w:rPr>
            <w:rStyle w:val="Hyperlink"/>
          </w:rPr>
          <w:t>Determining citizenship and visa status</w:t>
        </w:r>
      </w:hyperlink>
      <w:r>
        <w:t xml:space="preserve"> </w:t>
      </w:r>
      <w:r w:rsidR="008677FE">
        <w:t>above</w:t>
      </w:r>
      <w:r>
        <w:t>.</w:t>
      </w:r>
    </w:p>
    <w:p w14:paraId="61DA7BC9" w14:textId="77777777" w:rsidR="00983AE6" w:rsidRPr="008232E4" w:rsidRDefault="00983AE6">
      <w:pPr>
        <w:spacing w:after="120"/>
      </w:pPr>
      <w:bookmarkStart w:id="1128" w:name="_Permanent_humanitarian_visa_1"/>
      <w:bookmarkStart w:id="1129" w:name="_Toc462038564"/>
      <w:bookmarkStart w:id="1130" w:name="_Toc471374373"/>
      <w:bookmarkStart w:id="1131" w:name="_Toc481505197"/>
      <w:bookmarkStart w:id="1132" w:name="_Toc483209511"/>
      <w:bookmarkStart w:id="1133" w:name="_Toc483222840"/>
      <w:bookmarkEnd w:id="1128"/>
      <w:r w:rsidRPr="00ED09FE">
        <w:rPr>
          <w:b/>
        </w:rPr>
        <w:t>Permanent humanitarian visa holders</w:t>
      </w:r>
      <w:bookmarkEnd w:id="1129"/>
      <w:bookmarkEnd w:id="1130"/>
      <w:bookmarkEnd w:id="1131"/>
      <w:bookmarkEnd w:id="1132"/>
      <w:bookmarkEnd w:id="1133"/>
    </w:p>
    <w:p w14:paraId="15CBB486" w14:textId="7F5F7F99" w:rsidR="00001A2B" w:rsidRDefault="00001A2B">
      <w:r w:rsidRPr="00736F23">
        <w:t xml:space="preserve">To confirm if the visa class held by a person applying for </w:t>
      </w:r>
      <w:r>
        <w:t xml:space="preserve">a </w:t>
      </w:r>
      <w:r w:rsidR="009228F2">
        <w:t>VSL</w:t>
      </w:r>
      <w:r w:rsidRPr="00736F23">
        <w:t xml:space="preserve"> is a </w:t>
      </w:r>
      <w:r w:rsidRPr="009228F2">
        <w:rPr>
          <w:bCs/>
        </w:rPr>
        <w:t>permanent</w:t>
      </w:r>
      <w:r w:rsidRPr="0088171A">
        <w:rPr>
          <w:bCs/>
        </w:rPr>
        <w:t xml:space="preserve"> </w:t>
      </w:r>
      <w:r w:rsidRPr="009228F2">
        <w:rPr>
          <w:bCs/>
        </w:rPr>
        <w:t>humanitarian visa</w:t>
      </w:r>
      <w:r w:rsidR="008677FE">
        <w:t>,</w:t>
      </w:r>
      <w:r w:rsidRPr="00736F23">
        <w:t xml:space="preserve"> contact </w:t>
      </w:r>
      <w:hyperlink r:id="rId99" w:history="1">
        <w:r w:rsidR="00F779AE">
          <w:rPr>
            <w:rStyle w:val="Hyperlink"/>
          </w:rPr>
          <w:t>Department</w:t>
        </w:r>
        <w:r w:rsidRPr="007A0052">
          <w:rPr>
            <w:rStyle w:val="Hyperlink"/>
          </w:rPr>
          <w:t xml:space="preserve"> of </w:t>
        </w:r>
        <w:r w:rsidR="008677FE" w:rsidRPr="007A0052">
          <w:rPr>
            <w:rStyle w:val="Hyperlink"/>
          </w:rPr>
          <w:t>Home Affairs</w:t>
        </w:r>
      </w:hyperlink>
      <w:r w:rsidR="00FC1A14">
        <w:t>. Home</w:t>
      </w:r>
      <w:r w:rsidR="00314050">
        <w:t xml:space="preserve"> Affairs’ Visa Entitlement Verification Online (VEVO) allows visa holders, education providers and other organisations to check visa details and conditions, including information of the visa type and expiry date.</w:t>
      </w:r>
    </w:p>
    <w:p w14:paraId="42D93EBD" w14:textId="77777777" w:rsidR="008677FE" w:rsidRPr="00736F23" w:rsidRDefault="008677FE">
      <w:r>
        <w:rPr>
          <w:rFonts w:cstheme="minorHAnsi"/>
        </w:rPr>
        <w:t xml:space="preserve">Permanent humanitarian visas are defined in the </w:t>
      </w:r>
      <w:r w:rsidRPr="00C147EF">
        <w:rPr>
          <w:rFonts w:cstheme="minorHAnsi"/>
          <w:i/>
          <w:iCs/>
        </w:rPr>
        <w:t>Migration Regulations 1994</w:t>
      </w:r>
      <w:r>
        <w:rPr>
          <w:rFonts w:cstheme="minorHAnsi"/>
        </w:rPr>
        <w:t xml:space="preserve">, Volume 1, Part 1, </w:t>
      </w:r>
      <w:r w:rsidR="00314050">
        <w:rPr>
          <w:rFonts w:cstheme="minorHAnsi"/>
        </w:rPr>
        <w:t xml:space="preserve">Division 1.2 – Interpretation, </w:t>
      </w:r>
      <w:r>
        <w:rPr>
          <w:rFonts w:cstheme="minorHAnsi"/>
        </w:rPr>
        <w:t xml:space="preserve">Regulation 1.03 – Definitions. See the </w:t>
      </w:r>
      <w:hyperlink r:id="rId100" w:history="1">
        <w:r w:rsidRPr="007A0052">
          <w:rPr>
            <w:rStyle w:val="Hyperlink"/>
            <w:rFonts w:cstheme="minorHAnsi"/>
          </w:rPr>
          <w:t>Migration</w:t>
        </w:r>
        <w:r w:rsidRPr="00AF72F8">
          <w:rPr>
            <w:rStyle w:val="Hyperlink"/>
            <w:rFonts w:cstheme="minorHAnsi"/>
          </w:rPr>
          <w:t xml:space="preserve"> </w:t>
        </w:r>
        <w:r w:rsidRPr="007A0052">
          <w:rPr>
            <w:rStyle w:val="Hyperlink"/>
            <w:rFonts w:cstheme="minorHAnsi"/>
          </w:rPr>
          <w:t>Regulations</w:t>
        </w:r>
      </w:hyperlink>
      <w:r w:rsidR="00314050">
        <w:rPr>
          <w:rFonts w:cstheme="minorHAnsi"/>
        </w:rPr>
        <w:t xml:space="preserve"> </w:t>
      </w:r>
      <w:r w:rsidR="00E36C3A">
        <w:rPr>
          <w:rFonts w:cstheme="minorHAnsi"/>
        </w:rPr>
        <w:t xml:space="preserve">to </w:t>
      </w:r>
      <w:r w:rsidR="00314050">
        <w:rPr>
          <w:rFonts w:cstheme="minorHAnsi"/>
        </w:rPr>
        <w:t>ensur</w:t>
      </w:r>
      <w:r w:rsidR="00E36C3A">
        <w:rPr>
          <w:rFonts w:cstheme="minorHAnsi"/>
        </w:rPr>
        <w:t>e</w:t>
      </w:r>
      <w:r w:rsidR="00AD6DB6">
        <w:rPr>
          <w:rFonts w:cstheme="minorHAnsi"/>
        </w:rPr>
        <w:t xml:space="preserve"> </w:t>
      </w:r>
      <w:r w:rsidR="00314050">
        <w:rPr>
          <w:rFonts w:cstheme="minorHAnsi"/>
        </w:rPr>
        <w:t>you access the latest and current version</w:t>
      </w:r>
      <w:r>
        <w:rPr>
          <w:rFonts w:cstheme="minorHAnsi"/>
        </w:rPr>
        <w:t>.</w:t>
      </w:r>
    </w:p>
    <w:p w14:paraId="2348AC22" w14:textId="77777777" w:rsidR="00983AE6" w:rsidRPr="00736F23" w:rsidRDefault="00983AE6">
      <w:pPr>
        <w:spacing w:after="120"/>
      </w:pPr>
      <w:r w:rsidRPr="00736F23">
        <w:t>In determining whether a permanent humanitarian visa holder will be resident in Australia for the duration of their course, the provider must disregard any periods spent outside of Australia if the holder:</w:t>
      </w:r>
    </w:p>
    <w:p w14:paraId="3600552A" w14:textId="77777777" w:rsidR="00983AE6" w:rsidRPr="00891413" w:rsidRDefault="00983AE6" w:rsidP="00786B02">
      <w:pPr>
        <w:pStyle w:val="ListBullet"/>
        <w:numPr>
          <w:ilvl w:val="0"/>
          <w:numId w:val="108"/>
        </w:numPr>
        <w:rPr>
          <w:lang w:val="en"/>
        </w:rPr>
      </w:pPr>
      <w:r w:rsidRPr="00891413">
        <w:rPr>
          <w:lang w:val="en"/>
        </w:rPr>
        <w:t>cannot be reasonably regarded as indicating an intention to reside outside of Australia for the duration of the course or</w:t>
      </w:r>
    </w:p>
    <w:p w14:paraId="45D00AAB" w14:textId="15B83D2A" w:rsidR="00983AE6" w:rsidRPr="00891413" w:rsidRDefault="00983AE6" w:rsidP="00786B02">
      <w:pPr>
        <w:pStyle w:val="ListBullet"/>
        <w:numPr>
          <w:ilvl w:val="0"/>
          <w:numId w:val="108"/>
        </w:numPr>
        <w:rPr>
          <w:lang w:val="en"/>
        </w:rPr>
      </w:pPr>
      <w:r w:rsidRPr="00891413">
        <w:rPr>
          <w:lang w:val="en"/>
        </w:rPr>
        <w:t>is required to leave Australia to complete the requirements of that course.</w:t>
      </w:r>
    </w:p>
    <w:p w14:paraId="59BCB59E" w14:textId="001B21F0" w:rsidR="00891413" w:rsidRPr="0020541A" w:rsidRDefault="00891413" w:rsidP="00891413">
      <w:pPr>
        <w:spacing w:after="120"/>
        <w:rPr>
          <w:b/>
        </w:rPr>
      </w:pPr>
      <w:r w:rsidRPr="0020541A">
        <w:rPr>
          <w:b/>
        </w:rPr>
        <w:lastRenderedPageBreak/>
        <w:t xml:space="preserve">Pacific </w:t>
      </w:r>
      <w:r w:rsidR="0020541A" w:rsidRPr="0020541A">
        <w:rPr>
          <w:b/>
        </w:rPr>
        <w:t>E</w:t>
      </w:r>
      <w:r w:rsidRPr="0020541A">
        <w:rPr>
          <w:b/>
        </w:rPr>
        <w:t>ngagement visa holders</w:t>
      </w:r>
    </w:p>
    <w:p w14:paraId="37905653" w14:textId="7682D1A2" w:rsidR="00891413" w:rsidRPr="0020541A" w:rsidRDefault="00891413" w:rsidP="00891413">
      <w:pPr>
        <w:spacing w:after="0"/>
      </w:pPr>
      <w:r w:rsidRPr="0020541A">
        <w:t xml:space="preserve">VSL eligibility for </w:t>
      </w:r>
      <w:r w:rsidR="0020541A" w:rsidRPr="0020541A">
        <w:t>P</w:t>
      </w:r>
      <w:r w:rsidRPr="0020541A">
        <w:t xml:space="preserve">acific </w:t>
      </w:r>
      <w:r w:rsidR="0020541A" w:rsidRPr="0020541A">
        <w:t>E</w:t>
      </w:r>
      <w:r w:rsidRPr="0020541A">
        <w:t>ngagement visa holders usually resident in Australia applies to VSL course of study and/or units which have census dates on or after 1 February 2024.</w:t>
      </w:r>
    </w:p>
    <w:p w14:paraId="374C8585" w14:textId="77777777" w:rsidR="00891413" w:rsidRPr="0020541A" w:rsidRDefault="00891413" w:rsidP="00891413">
      <w:pPr>
        <w:spacing w:after="0"/>
      </w:pPr>
    </w:p>
    <w:p w14:paraId="0DAB1137" w14:textId="3BE82857" w:rsidR="00891413" w:rsidRPr="0020541A" w:rsidRDefault="00891413" w:rsidP="00891413">
      <w:pPr>
        <w:spacing w:after="0"/>
      </w:pPr>
      <w:r w:rsidRPr="0020541A">
        <w:t xml:space="preserve">To confirm if the visa class held by a person applying for a VSL is a </w:t>
      </w:r>
      <w:r w:rsidR="0020541A" w:rsidRPr="0020541A">
        <w:t>P</w:t>
      </w:r>
      <w:r w:rsidRPr="0020541A">
        <w:t xml:space="preserve">acific </w:t>
      </w:r>
      <w:r w:rsidR="0020541A" w:rsidRPr="0020541A">
        <w:t>E</w:t>
      </w:r>
      <w:r w:rsidRPr="0020541A">
        <w:t>ngagement visa, contact Department of Home Affairs. Home Affairs’ Visa Entitlement Verification Online (VEVO) allows visa holders, education providers and other organisations to check visa details and conditions, including information of the visa type and expiry date.</w:t>
      </w:r>
    </w:p>
    <w:p w14:paraId="76C032E9" w14:textId="77777777" w:rsidR="00891413" w:rsidRPr="0020541A" w:rsidRDefault="00891413" w:rsidP="00891413">
      <w:pPr>
        <w:spacing w:after="0"/>
        <w:ind w:left="491"/>
      </w:pPr>
    </w:p>
    <w:p w14:paraId="466DFCDF" w14:textId="77777777" w:rsidR="00891413" w:rsidRPr="0020541A" w:rsidRDefault="00891413" w:rsidP="00891413">
      <w:pPr>
        <w:spacing w:after="0"/>
      </w:pPr>
      <w:r w:rsidRPr="0020541A">
        <w:t xml:space="preserve">Pacific Engagement visas are defined in the Migration Regulations 1994, Volume 1, Part 1, Division 1.2 – Interpretation, Regulation 1.03 – Definitions. See the </w:t>
      </w:r>
      <w:hyperlink r:id="rId101" w:history="1">
        <w:r w:rsidRPr="0020541A">
          <w:rPr>
            <w:rStyle w:val="Hyperlink"/>
            <w:color w:val="002060"/>
          </w:rPr>
          <w:t>Migration Regulations</w:t>
        </w:r>
      </w:hyperlink>
      <w:r w:rsidRPr="00891413">
        <w:rPr>
          <w:color w:val="0070C0"/>
        </w:rPr>
        <w:t xml:space="preserve"> </w:t>
      </w:r>
      <w:r w:rsidRPr="0020541A">
        <w:t>to ensure you access the latest and current version.</w:t>
      </w:r>
    </w:p>
    <w:p w14:paraId="048AC3F8" w14:textId="77777777" w:rsidR="00891413" w:rsidRPr="0020541A" w:rsidRDefault="00891413" w:rsidP="00891413">
      <w:pPr>
        <w:spacing w:after="0"/>
        <w:ind w:left="491"/>
      </w:pPr>
    </w:p>
    <w:p w14:paraId="5A8CA31C" w14:textId="5DABEA24" w:rsidR="00891413" w:rsidRPr="0020541A" w:rsidRDefault="00891413" w:rsidP="00891413">
      <w:pPr>
        <w:spacing w:after="0"/>
      </w:pPr>
      <w:r w:rsidRPr="0020541A">
        <w:t xml:space="preserve">In determining whether a </w:t>
      </w:r>
      <w:r w:rsidR="0020541A" w:rsidRPr="0020541A">
        <w:t>P</w:t>
      </w:r>
      <w:r w:rsidRPr="0020541A">
        <w:t xml:space="preserve">acific </w:t>
      </w:r>
      <w:r w:rsidR="0020541A" w:rsidRPr="0020541A">
        <w:t>E</w:t>
      </w:r>
      <w:r w:rsidRPr="0020541A">
        <w:t>ngagement visa holder will be resident in Australia for the duration of their course, the provider must disregard any periods spent outside of Australia if the holder:</w:t>
      </w:r>
    </w:p>
    <w:p w14:paraId="605A54D8" w14:textId="77777777" w:rsidR="00891413" w:rsidRPr="0020541A" w:rsidRDefault="00891413" w:rsidP="00786B02">
      <w:pPr>
        <w:pStyle w:val="ListBullet"/>
        <w:numPr>
          <w:ilvl w:val="0"/>
          <w:numId w:val="108"/>
        </w:numPr>
        <w:rPr>
          <w:lang w:val="en"/>
        </w:rPr>
      </w:pPr>
      <w:r w:rsidRPr="0020541A">
        <w:rPr>
          <w:lang w:val="en"/>
        </w:rPr>
        <w:t>cannot be reasonably regarded as indicating an intention to reside outside of Australia for the duration of the course or</w:t>
      </w:r>
    </w:p>
    <w:p w14:paraId="4997A5B4" w14:textId="388AFD86" w:rsidR="00891413" w:rsidRPr="00891413" w:rsidRDefault="00891413" w:rsidP="00786B02">
      <w:pPr>
        <w:pStyle w:val="ListBullet"/>
        <w:numPr>
          <w:ilvl w:val="0"/>
          <w:numId w:val="108"/>
        </w:numPr>
        <w:rPr>
          <w:color w:val="0070C0"/>
          <w:lang w:val="en"/>
        </w:rPr>
      </w:pPr>
      <w:r w:rsidRPr="0020541A">
        <w:rPr>
          <w:lang w:val="en"/>
        </w:rPr>
        <w:t>is required to leave Australia to complete the requirements of that course</w:t>
      </w:r>
      <w:r w:rsidRPr="008D75E4">
        <w:rPr>
          <w:lang w:val="en"/>
        </w:rPr>
        <w:t>.</w:t>
      </w:r>
    </w:p>
    <w:p w14:paraId="0B1806D6" w14:textId="77777777" w:rsidR="00B10070" w:rsidRPr="008232E4" w:rsidRDefault="00B10070">
      <w:pPr>
        <w:spacing w:before="20" w:after="120"/>
      </w:pPr>
      <w:bookmarkStart w:id="1134" w:name="_Qualifying_New_Zealand"/>
      <w:bookmarkStart w:id="1135" w:name="_Toc471374374"/>
      <w:bookmarkStart w:id="1136" w:name="_Toc481505198"/>
      <w:bookmarkStart w:id="1137" w:name="_Toc483209512"/>
      <w:bookmarkStart w:id="1138" w:name="_Toc483222841"/>
      <w:bookmarkEnd w:id="1134"/>
      <w:r w:rsidRPr="00437B9E">
        <w:rPr>
          <w:b/>
        </w:rPr>
        <w:t>New Zealand citizens</w:t>
      </w:r>
    </w:p>
    <w:bookmarkEnd w:id="1135"/>
    <w:bookmarkEnd w:id="1136"/>
    <w:bookmarkEnd w:id="1137"/>
    <w:bookmarkEnd w:id="1138"/>
    <w:p w14:paraId="33CAFE75" w14:textId="77777777" w:rsidR="00983AE6" w:rsidRPr="00736F23" w:rsidRDefault="00983AE6">
      <w:pPr>
        <w:spacing w:after="120"/>
        <w:rPr>
          <w:lang w:val="en"/>
        </w:rPr>
      </w:pPr>
      <w:r w:rsidRPr="00736F23">
        <w:t>A New Zealand</w:t>
      </w:r>
      <w:r w:rsidRPr="00736F23">
        <w:rPr>
          <w:lang w:val="en"/>
        </w:rPr>
        <w:t xml:space="preserve"> citizen is eligible if they hold a Special Category </w:t>
      </w:r>
      <w:r w:rsidR="00D0361E">
        <w:rPr>
          <w:lang w:val="en"/>
        </w:rPr>
        <w:t>v</w:t>
      </w:r>
      <w:r w:rsidRPr="00736F23">
        <w:rPr>
          <w:lang w:val="en"/>
        </w:rPr>
        <w:t>isa and:</w:t>
      </w:r>
    </w:p>
    <w:p w14:paraId="0D90A99F" w14:textId="0DAB5F9F" w:rsidR="00983AE6" w:rsidRPr="002E512B" w:rsidRDefault="00983AE6" w:rsidP="00786B02">
      <w:pPr>
        <w:pStyle w:val="ListBullet"/>
        <w:numPr>
          <w:ilvl w:val="0"/>
          <w:numId w:val="108"/>
        </w:numPr>
        <w:rPr>
          <w:lang w:val="en"/>
        </w:rPr>
      </w:pPr>
      <w:r w:rsidRPr="002E512B">
        <w:rPr>
          <w:lang w:val="en"/>
        </w:rPr>
        <w:t>has usually been resident in Australia for at least 10 years</w:t>
      </w:r>
      <w:r w:rsidR="00880E9E" w:rsidRPr="002E512B">
        <w:rPr>
          <w:lang w:val="en"/>
        </w:rPr>
        <w:t>,</w:t>
      </w:r>
      <w:r w:rsidRPr="002E512B">
        <w:rPr>
          <w:lang w:val="en"/>
        </w:rPr>
        <w:t xml:space="preserve"> and</w:t>
      </w:r>
    </w:p>
    <w:p w14:paraId="01C7E772" w14:textId="77777777" w:rsidR="00983AE6" w:rsidRPr="002E512B" w:rsidRDefault="00983AE6" w:rsidP="00786B02">
      <w:pPr>
        <w:pStyle w:val="ListBullet"/>
        <w:numPr>
          <w:ilvl w:val="0"/>
          <w:numId w:val="108"/>
        </w:numPr>
        <w:rPr>
          <w:lang w:val="en"/>
        </w:rPr>
      </w:pPr>
      <w:r w:rsidRPr="002E512B">
        <w:rPr>
          <w:lang w:val="en"/>
        </w:rPr>
        <w:t>was a dependent child aged under 18</w:t>
      </w:r>
      <w:r w:rsidR="0058306A" w:rsidRPr="002E512B">
        <w:rPr>
          <w:lang w:val="en"/>
        </w:rPr>
        <w:t xml:space="preserve"> </w:t>
      </w:r>
      <w:r w:rsidRPr="002E512B">
        <w:rPr>
          <w:lang w:val="en"/>
        </w:rPr>
        <w:t>years of age when he or she first was usually resident in Australia and</w:t>
      </w:r>
    </w:p>
    <w:p w14:paraId="6D06BA1B" w14:textId="326D8885" w:rsidR="00983AE6" w:rsidRPr="002E512B" w:rsidRDefault="00983AE6" w:rsidP="00786B02">
      <w:pPr>
        <w:pStyle w:val="ListBullet"/>
        <w:numPr>
          <w:ilvl w:val="0"/>
          <w:numId w:val="108"/>
        </w:numPr>
        <w:rPr>
          <w:lang w:val="en"/>
        </w:rPr>
      </w:pPr>
      <w:r w:rsidRPr="002E512B">
        <w:rPr>
          <w:lang w:val="en"/>
        </w:rPr>
        <w:t>has been in Australia for periods tota</w:t>
      </w:r>
      <w:r w:rsidR="00001A2B" w:rsidRPr="002E512B">
        <w:rPr>
          <w:lang w:val="en"/>
        </w:rPr>
        <w:t>l</w:t>
      </w:r>
      <w:r w:rsidRPr="002E512B">
        <w:rPr>
          <w:lang w:val="en"/>
        </w:rPr>
        <w:t>ling</w:t>
      </w:r>
      <w:r w:rsidR="000620B2" w:rsidRPr="002E512B">
        <w:rPr>
          <w:lang w:val="en"/>
        </w:rPr>
        <w:t xml:space="preserve">8 </w:t>
      </w:r>
      <w:r w:rsidRPr="002E512B">
        <w:rPr>
          <w:lang w:val="en"/>
        </w:rPr>
        <w:t>years during the previous 10 years and</w:t>
      </w:r>
    </w:p>
    <w:p w14:paraId="361E98C5" w14:textId="2F1B1D91" w:rsidR="00983AE6" w:rsidRPr="002E512B" w:rsidRDefault="00983AE6" w:rsidP="00786B02">
      <w:pPr>
        <w:pStyle w:val="ListBullet"/>
        <w:numPr>
          <w:ilvl w:val="0"/>
          <w:numId w:val="108"/>
        </w:numPr>
        <w:rPr>
          <w:lang w:val="en"/>
        </w:rPr>
      </w:pPr>
      <w:r w:rsidRPr="002E512B">
        <w:rPr>
          <w:lang w:val="en"/>
        </w:rPr>
        <w:t>has been in Australian for periods tota</w:t>
      </w:r>
      <w:r w:rsidR="00001A2B" w:rsidRPr="002E512B">
        <w:rPr>
          <w:lang w:val="en"/>
        </w:rPr>
        <w:t>l</w:t>
      </w:r>
      <w:r w:rsidRPr="002E512B">
        <w:rPr>
          <w:lang w:val="en"/>
        </w:rPr>
        <w:t xml:space="preserve">ling18 months during the previous </w:t>
      </w:r>
      <w:r w:rsidR="00AD5DDA" w:rsidRPr="002E512B">
        <w:rPr>
          <w:lang w:val="en"/>
        </w:rPr>
        <w:t>two</w:t>
      </w:r>
      <w:r w:rsidRPr="002E512B">
        <w:rPr>
          <w:lang w:val="en"/>
        </w:rPr>
        <w:t xml:space="preserve"> years </w:t>
      </w:r>
      <w:r w:rsidRPr="002E512B">
        <w:rPr>
          <w:rStyle w:val="ReferenceChar"/>
          <w:color w:val="007EAE"/>
        </w:rPr>
        <w:t>[Act s 11)]</w:t>
      </w:r>
      <w:r w:rsidRPr="002E512B">
        <w:rPr>
          <w:lang w:val="en"/>
        </w:rPr>
        <w:t>.</w:t>
      </w:r>
    </w:p>
    <w:p w14:paraId="4ED78AD1" w14:textId="77777777" w:rsidR="00983AE6" w:rsidRPr="00736F23" w:rsidRDefault="00983AE6">
      <w:r w:rsidRPr="00736F23">
        <w:t xml:space="preserve">Most New Zealand citizens who arrive in Australia are the holders of </w:t>
      </w:r>
      <w:r>
        <w:t xml:space="preserve">a </w:t>
      </w:r>
      <w:r w:rsidRPr="00736F23">
        <w:t xml:space="preserve">temporary visa called a Special Category </w:t>
      </w:r>
      <w:r w:rsidR="00D0361E">
        <w:t>v</w:t>
      </w:r>
      <w:r w:rsidRPr="00736F23">
        <w:t xml:space="preserve">isa (SCV). This is </w:t>
      </w:r>
      <w:r w:rsidRPr="00753D89">
        <w:rPr>
          <w:bCs/>
        </w:rPr>
        <w:t>not</w:t>
      </w:r>
      <w:r w:rsidRPr="00736F23">
        <w:t xml:space="preserve"> a permanent visa but allows its holder to visit, live and work in Australia indefinitely.</w:t>
      </w:r>
    </w:p>
    <w:p w14:paraId="14B21357" w14:textId="7535820F" w:rsidR="00C147EF" w:rsidRDefault="003407F5">
      <w:r>
        <w:t>P</w:t>
      </w:r>
      <w:r w:rsidRPr="00E377E8">
        <w:t xml:space="preserve">roviders must be satisfied that an applicant meets the eligibility criteria as a New Zealand </w:t>
      </w:r>
      <w:r>
        <w:t>SCV holder. The provider should not upload students’ details into the eCAF unless the provider is satisfied the student has met the eligibility criteria.</w:t>
      </w:r>
    </w:p>
    <w:p w14:paraId="0844B7E7" w14:textId="77777777" w:rsidR="003407F5" w:rsidRPr="003A2779" w:rsidRDefault="003407F5">
      <w:pPr>
        <w:pStyle w:val="Heading4"/>
        <w:rPr>
          <w:rStyle w:val="Strong"/>
          <w:rFonts w:asciiTheme="minorHAnsi" w:eastAsiaTheme="minorEastAsia" w:hAnsiTheme="minorHAnsi" w:cstheme="minorBidi"/>
          <w:b/>
          <w:bCs/>
          <w:iCs/>
        </w:rPr>
      </w:pPr>
      <w:r w:rsidRPr="003A2779">
        <w:rPr>
          <w:rStyle w:val="Strong"/>
          <w:b/>
          <w:bCs/>
          <w:iCs/>
        </w:rPr>
        <w:t xml:space="preserve">What constitutes a New Zealand SCV holder? </w:t>
      </w:r>
    </w:p>
    <w:p w14:paraId="4F4FCE91" w14:textId="0FCABB30" w:rsidR="00440FF8" w:rsidRDefault="003407F5">
      <w:pPr>
        <w:keepNext/>
        <w:rPr>
          <w:lang w:val="en"/>
        </w:rPr>
      </w:pPr>
      <w:r w:rsidRPr="00B10070">
        <w:t xml:space="preserve">New Zealand citizens who arrive in Australia using a New Zealand passport and, in the absence of a valid Australian visa, automatically receive </w:t>
      </w:r>
      <w:r w:rsidR="005E5C66" w:rsidRPr="00B10070">
        <w:t>a</w:t>
      </w:r>
      <w:r w:rsidRPr="00B10070">
        <w:t xml:space="preserve"> SCV provided they meet certain security, character and health requirements. There are no prior forms, fees, or applications required for this. They can then stay and work in Australia indefinitely. The SCV is a temporary visa that </w:t>
      </w:r>
      <w:r w:rsidR="00440FF8" w:rsidRPr="00B10070">
        <w:t>remains in place for as long as they remain in Australia</w:t>
      </w:r>
      <w:r w:rsidR="00440FF8">
        <w:t xml:space="preserve"> but</w:t>
      </w:r>
      <w:r w:rsidR="00440FF8" w:rsidRPr="00B10070">
        <w:t xml:space="preserve"> </w:t>
      </w:r>
      <w:r w:rsidRPr="00B10070">
        <w:t>expires as soon as the New Zealand citizen leaves Australia</w:t>
      </w:r>
      <w:r w:rsidR="00440FF8">
        <w:t>.</w:t>
      </w:r>
      <w:r w:rsidRPr="00B10070">
        <w:t xml:space="preserve"> </w:t>
      </w:r>
      <w:r w:rsidR="00440FF8">
        <w:rPr>
          <w:lang w:val="en"/>
        </w:rPr>
        <w:t xml:space="preserve">A New Zealand citizen must therefore be an SCV holder on the day they apply for </w:t>
      </w:r>
      <w:r w:rsidR="00440FF8" w:rsidRPr="00AD5DDA">
        <w:t>the loan</w:t>
      </w:r>
      <w:r w:rsidR="00440FF8">
        <w:t xml:space="preserve"> and</w:t>
      </w:r>
      <w:r w:rsidR="00440FF8">
        <w:rPr>
          <w:lang w:val="en"/>
        </w:rPr>
        <w:t xml:space="preserve"> thus cannot apply for the loan while they are not in Australia.</w:t>
      </w:r>
    </w:p>
    <w:p w14:paraId="43B46C9D" w14:textId="392558A3" w:rsidR="0004117D" w:rsidRDefault="003407F5">
      <w:pPr>
        <w:rPr>
          <w:lang w:val="en"/>
        </w:rPr>
      </w:pPr>
      <w:r w:rsidRPr="00B10070">
        <w:t xml:space="preserve">Specific enquiries about the SCV, and other visas, should be directed to </w:t>
      </w:r>
      <w:hyperlink r:id="rId102" w:history="1">
        <w:r w:rsidR="00F779AE">
          <w:rPr>
            <w:rStyle w:val="Hyperlink"/>
          </w:rPr>
          <w:t>Department</w:t>
        </w:r>
        <w:r w:rsidRPr="00ED09FE">
          <w:rPr>
            <w:rStyle w:val="Hyperlink"/>
          </w:rPr>
          <w:t xml:space="preserve"> of Home</w:t>
        </w:r>
        <w:r w:rsidRPr="00AF72F8">
          <w:rPr>
            <w:rStyle w:val="Hyperlink"/>
            <w:rFonts w:ascii="Calibri" w:hAnsi="Calibri" w:cs="Times New Roman"/>
          </w:rPr>
          <w:t xml:space="preserve"> </w:t>
        </w:r>
        <w:r w:rsidR="0004117D" w:rsidRPr="00ED09FE">
          <w:rPr>
            <w:rStyle w:val="Hyperlink"/>
            <w:lang w:val="en"/>
          </w:rPr>
          <w:t>Affairs</w:t>
        </w:r>
      </w:hyperlink>
      <w:r w:rsidR="00E36C3A">
        <w:t>.</w:t>
      </w:r>
    </w:p>
    <w:p w14:paraId="7BB79800" w14:textId="099DDBB2" w:rsidR="0004117D" w:rsidRPr="00ED09FE" w:rsidRDefault="0004117D">
      <w:pPr>
        <w:spacing w:before="200" w:after="120"/>
        <w:rPr>
          <w:i/>
          <w:lang w:val="en"/>
        </w:rPr>
      </w:pPr>
      <w:r w:rsidRPr="00ED09FE">
        <w:rPr>
          <w:b/>
          <w:lang w:val="en"/>
        </w:rPr>
        <w:t>What evidence is required to be obtained from the N</w:t>
      </w:r>
      <w:r w:rsidR="00991346">
        <w:rPr>
          <w:b/>
          <w:lang w:val="en"/>
        </w:rPr>
        <w:t xml:space="preserve">ew </w:t>
      </w:r>
      <w:r w:rsidRPr="00ED09FE">
        <w:rPr>
          <w:b/>
          <w:lang w:val="en"/>
        </w:rPr>
        <w:t>Z</w:t>
      </w:r>
      <w:r w:rsidR="00991346">
        <w:rPr>
          <w:b/>
          <w:lang w:val="en"/>
        </w:rPr>
        <w:t>ealand</w:t>
      </w:r>
      <w:r w:rsidRPr="00ED09FE">
        <w:rPr>
          <w:b/>
          <w:lang w:val="en"/>
        </w:rPr>
        <w:t xml:space="preserve"> SCV holder</w:t>
      </w:r>
      <w:r w:rsidR="00B10070" w:rsidRPr="00ED09FE">
        <w:rPr>
          <w:b/>
          <w:lang w:val="en"/>
        </w:rPr>
        <w:t xml:space="preserve"> regarding the qualifying requirements</w:t>
      </w:r>
      <w:r w:rsidRPr="00ED09FE">
        <w:rPr>
          <w:b/>
          <w:lang w:val="en"/>
        </w:rPr>
        <w:t>?</w:t>
      </w:r>
    </w:p>
    <w:p w14:paraId="4D4F3774" w14:textId="0638B6C8" w:rsidR="0004117D" w:rsidRDefault="00440FF8">
      <w:pPr>
        <w:rPr>
          <w:rFonts w:eastAsia="Times New Roman"/>
          <w:lang w:val="en"/>
        </w:rPr>
      </w:pPr>
      <w:r>
        <w:rPr>
          <w:lang w:val="en"/>
        </w:rPr>
        <w:t xml:space="preserve">Applicants </w:t>
      </w:r>
      <w:r w:rsidR="0004117D">
        <w:rPr>
          <w:lang w:val="en"/>
        </w:rPr>
        <w:t xml:space="preserve">will be required to provide evidence that they began living in Australia as a child at least </w:t>
      </w:r>
      <w:r w:rsidR="0093531A">
        <w:rPr>
          <w:lang w:val="en"/>
        </w:rPr>
        <w:t>10</w:t>
      </w:r>
      <w:r w:rsidR="00552C36">
        <w:rPr>
          <w:lang w:val="en"/>
        </w:rPr>
        <w:t> </w:t>
      </w:r>
      <w:r w:rsidR="0004117D">
        <w:rPr>
          <w:lang w:val="en"/>
        </w:rPr>
        <w:t>years before applying for the loan.</w:t>
      </w:r>
    </w:p>
    <w:p w14:paraId="730F35EE" w14:textId="4AEACC2D" w:rsidR="0004117D" w:rsidRPr="00BB60B4" w:rsidRDefault="0004117D">
      <w:pPr>
        <w:rPr>
          <w:rFonts w:cstheme="minorHAnsi"/>
          <w:lang w:val="en"/>
        </w:rPr>
      </w:pPr>
      <w:r w:rsidRPr="00BB60B4">
        <w:rPr>
          <w:rFonts w:cstheme="minorHAnsi"/>
          <w:lang w:val="en"/>
        </w:rPr>
        <w:lastRenderedPageBreak/>
        <w:t xml:space="preserve">If necessary, applicants can obtain copies of their international movement records from the </w:t>
      </w:r>
      <w:hyperlink r:id="rId103" w:history="1">
        <w:r w:rsidR="00F779AE">
          <w:rPr>
            <w:rStyle w:val="Hyperlink"/>
            <w:rFonts w:cstheme="minorHAnsi"/>
            <w:lang w:val="en"/>
          </w:rPr>
          <w:t>Department</w:t>
        </w:r>
        <w:r w:rsidRPr="00AF72F8">
          <w:rPr>
            <w:rStyle w:val="Hyperlink"/>
            <w:rFonts w:cstheme="minorHAnsi"/>
            <w:lang w:val="en"/>
          </w:rPr>
          <w:t xml:space="preserve"> </w:t>
        </w:r>
        <w:r w:rsidRPr="007A0052">
          <w:rPr>
            <w:rStyle w:val="Hyperlink"/>
            <w:rFonts w:cstheme="minorHAnsi"/>
            <w:lang w:val="en"/>
          </w:rPr>
          <w:t>of Home Affairs</w:t>
        </w:r>
      </w:hyperlink>
      <w:r w:rsidRPr="00BB60B4">
        <w:rPr>
          <w:rFonts w:cstheme="minorHAnsi"/>
          <w:lang w:val="en"/>
        </w:rPr>
        <w:t xml:space="preserve"> by lodging a </w:t>
      </w:r>
      <w:r w:rsidRPr="005B6D92">
        <w:rPr>
          <w:rStyle w:val="Emphasis"/>
          <w:rFonts w:asciiTheme="minorHAnsi" w:hAnsiTheme="minorHAnsi" w:cstheme="minorHAnsi"/>
          <w:lang w:val="en"/>
        </w:rPr>
        <w:t>Request for International Movement Records</w:t>
      </w:r>
      <w:r w:rsidRPr="009515A7">
        <w:rPr>
          <w:rFonts w:cstheme="minorHAnsi"/>
          <w:lang w:val="en"/>
        </w:rPr>
        <w:t xml:space="preserve"> </w:t>
      </w:r>
      <w:r w:rsidRPr="00BB60B4">
        <w:rPr>
          <w:rFonts w:cstheme="minorHAnsi"/>
          <w:lang w:val="en"/>
        </w:rPr>
        <w:t>form</w:t>
      </w:r>
      <w:r w:rsidR="00E36C3A">
        <w:rPr>
          <w:rFonts w:cstheme="minorHAnsi"/>
          <w:lang w:val="en"/>
        </w:rPr>
        <w:t>.</w:t>
      </w:r>
      <w:r w:rsidRPr="00BB60B4">
        <w:rPr>
          <w:rFonts w:cstheme="minorHAnsi"/>
          <w:lang w:val="en"/>
        </w:rPr>
        <w:t xml:space="preserve"> </w:t>
      </w:r>
      <w:r w:rsidR="00753D89">
        <w:rPr>
          <w:rFonts w:cstheme="minorHAnsi"/>
          <w:lang w:val="en"/>
        </w:rPr>
        <w:t xml:space="preserve">  </w:t>
      </w:r>
      <w:r w:rsidR="00753D89" w:rsidRPr="00E97438">
        <w:rPr>
          <w:rFonts w:cstheme="minorHAnsi"/>
          <w:lang w:val="en"/>
        </w:rPr>
        <w:t>Please ensure that the movement record is up to date and includes details during the last two years.</w:t>
      </w:r>
    </w:p>
    <w:p w14:paraId="2994CEAB" w14:textId="7E6F264E" w:rsidR="0004117D" w:rsidRDefault="00991346">
      <w:pPr>
        <w:rPr>
          <w:lang w:val="en"/>
        </w:rPr>
      </w:pPr>
      <w:r>
        <w:rPr>
          <w:lang w:val="en"/>
        </w:rPr>
        <w:t xml:space="preserve">You </w:t>
      </w:r>
      <w:r w:rsidR="0004117D">
        <w:rPr>
          <w:lang w:val="en"/>
        </w:rPr>
        <w:t>should be satisfied that the applicant meets the citizenship criteria and has provided evidence of the eligibility criteria.</w:t>
      </w:r>
    </w:p>
    <w:p w14:paraId="4CC93C7A" w14:textId="1BBDFD45" w:rsidR="0004117D" w:rsidRPr="00ED09FE" w:rsidRDefault="0004117D">
      <w:pPr>
        <w:keepNext/>
        <w:rPr>
          <w:i/>
        </w:rPr>
      </w:pPr>
      <w:r w:rsidRPr="008232E4">
        <w:rPr>
          <w:rStyle w:val="Strong"/>
          <w:bCs w:val="0"/>
        </w:rPr>
        <w:t>Would an eligible N</w:t>
      </w:r>
      <w:r w:rsidR="00991346">
        <w:rPr>
          <w:rStyle w:val="Strong"/>
          <w:bCs w:val="0"/>
        </w:rPr>
        <w:t xml:space="preserve">ew </w:t>
      </w:r>
      <w:r w:rsidRPr="008232E4">
        <w:rPr>
          <w:rStyle w:val="Strong"/>
          <w:bCs w:val="0"/>
        </w:rPr>
        <w:t>Z</w:t>
      </w:r>
      <w:r w:rsidR="00991346">
        <w:rPr>
          <w:rStyle w:val="Strong"/>
          <w:bCs w:val="0"/>
        </w:rPr>
        <w:t>ealand</w:t>
      </w:r>
      <w:r w:rsidRPr="008232E4">
        <w:rPr>
          <w:rStyle w:val="Strong"/>
          <w:bCs w:val="0"/>
        </w:rPr>
        <w:t xml:space="preserve"> citizen lose their </w:t>
      </w:r>
      <w:r w:rsidR="00753D89">
        <w:rPr>
          <w:rStyle w:val="Strong"/>
          <w:bCs w:val="0"/>
        </w:rPr>
        <w:t>VSL</w:t>
      </w:r>
      <w:r w:rsidRPr="00A13B4D">
        <w:rPr>
          <w:rStyle w:val="Strong"/>
          <w:bCs w:val="0"/>
        </w:rPr>
        <w:t xml:space="preserve"> eligibility should they become a permanent resident?</w:t>
      </w:r>
    </w:p>
    <w:p w14:paraId="5F2203AA" w14:textId="1ECC4565" w:rsidR="0004117D" w:rsidRPr="00757011" w:rsidRDefault="0004117D" w:rsidP="00AE5D5B">
      <w:pPr>
        <w:rPr>
          <w:rFonts w:eastAsia="Times New Roman"/>
          <w:lang w:val="en" w:eastAsia="en-AU"/>
        </w:rPr>
      </w:pPr>
      <w:r w:rsidRPr="00757011">
        <w:rPr>
          <w:rFonts w:eastAsia="Times New Roman"/>
          <w:lang w:val="en" w:eastAsia="en-AU"/>
        </w:rPr>
        <w:t>N</w:t>
      </w:r>
      <w:r w:rsidR="00991346">
        <w:rPr>
          <w:rFonts w:eastAsia="Times New Roman"/>
          <w:lang w:val="en" w:eastAsia="en-AU"/>
        </w:rPr>
        <w:t xml:space="preserve">ew </w:t>
      </w:r>
      <w:r w:rsidRPr="00757011">
        <w:rPr>
          <w:rFonts w:eastAsia="Times New Roman"/>
          <w:lang w:val="en" w:eastAsia="en-AU"/>
        </w:rPr>
        <w:t>Z</w:t>
      </w:r>
      <w:r w:rsidR="00991346">
        <w:rPr>
          <w:rFonts w:eastAsia="Times New Roman"/>
          <w:lang w:val="en" w:eastAsia="en-AU"/>
        </w:rPr>
        <w:t>ealand</w:t>
      </w:r>
      <w:r w:rsidRPr="00757011">
        <w:rPr>
          <w:rFonts w:eastAsia="Times New Roman"/>
          <w:lang w:val="en" w:eastAsia="en-AU"/>
        </w:rPr>
        <w:t xml:space="preserve"> citizens who gain permanent residency (PR) lose their SCV status</w:t>
      </w:r>
      <w:r>
        <w:rPr>
          <w:rFonts w:eastAsia="Times New Roman"/>
          <w:lang w:val="en" w:eastAsia="en-AU"/>
        </w:rPr>
        <w:t xml:space="preserve"> and, as a PR visa holder, would </w:t>
      </w:r>
      <w:r w:rsidRPr="00CE5E89">
        <w:rPr>
          <w:rFonts w:eastAsia="Times New Roman"/>
          <w:b/>
          <w:lang w:val="en" w:eastAsia="en-AU"/>
        </w:rPr>
        <w:t>not</w:t>
      </w:r>
      <w:r>
        <w:rPr>
          <w:rFonts w:eastAsia="Times New Roman"/>
          <w:lang w:val="en" w:eastAsia="en-AU"/>
        </w:rPr>
        <w:t xml:space="preserve"> be eligible for a </w:t>
      </w:r>
      <w:r w:rsidR="00753D89">
        <w:rPr>
          <w:rFonts w:eastAsia="Times New Roman"/>
          <w:lang w:val="en" w:eastAsia="en-AU"/>
        </w:rPr>
        <w:t>VSL</w:t>
      </w:r>
      <w:r>
        <w:rPr>
          <w:rFonts w:eastAsia="Times New Roman"/>
          <w:lang w:val="en" w:eastAsia="en-AU"/>
        </w:rPr>
        <w:t xml:space="preserve"> from that point on</w:t>
      </w:r>
      <w:r w:rsidRPr="00757011">
        <w:rPr>
          <w:rFonts w:eastAsia="Times New Roman"/>
          <w:lang w:val="en" w:eastAsia="en-AU"/>
        </w:rPr>
        <w:t xml:space="preserve">. Note that a holder of a PR visa is generally on a pathway to Australian citizenship. Australian citizenship would confer eligibility to access a </w:t>
      </w:r>
      <w:r w:rsidR="00753D89">
        <w:rPr>
          <w:rFonts w:eastAsia="Times New Roman"/>
          <w:lang w:val="en" w:eastAsia="en-AU"/>
        </w:rPr>
        <w:t>VSL</w:t>
      </w:r>
      <w:r>
        <w:rPr>
          <w:rFonts w:eastAsia="Times New Roman"/>
          <w:lang w:val="en" w:eastAsia="en-AU"/>
        </w:rPr>
        <w:t xml:space="preserve"> from the date of </w:t>
      </w:r>
      <w:r w:rsidR="005E5C66">
        <w:rPr>
          <w:rFonts w:eastAsia="Times New Roman"/>
          <w:lang w:val="en" w:eastAsia="en-AU"/>
        </w:rPr>
        <w:t>their</w:t>
      </w:r>
      <w:r>
        <w:rPr>
          <w:rFonts w:eastAsia="Times New Roman"/>
          <w:lang w:val="en" w:eastAsia="en-AU"/>
        </w:rPr>
        <w:t xml:space="preserve"> citizenship ceremony</w:t>
      </w:r>
      <w:r w:rsidR="005E5C66">
        <w:rPr>
          <w:rFonts w:eastAsia="Times New Roman"/>
          <w:lang w:val="en" w:eastAsia="en-AU"/>
        </w:rPr>
        <w:t>, or the approval of their citizenship application in some cases</w:t>
      </w:r>
      <w:r w:rsidRPr="00757011">
        <w:rPr>
          <w:rFonts w:eastAsia="Times New Roman"/>
          <w:lang w:val="en" w:eastAsia="en-AU"/>
        </w:rPr>
        <w:t>.</w:t>
      </w:r>
    </w:p>
    <w:p w14:paraId="36F36773" w14:textId="1D8F01B2" w:rsidR="00C055C1" w:rsidRDefault="0004117D" w:rsidP="00C53CB6">
      <w:pPr>
        <w:rPr>
          <w:rFonts w:eastAsia="Times New Roman"/>
          <w:lang w:val="en" w:eastAsia="en-AU"/>
        </w:rPr>
      </w:pPr>
      <w:r w:rsidRPr="00757011">
        <w:rPr>
          <w:rFonts w:eastAsia="Times New Roman"/>
          <w:lang w:val="en" w:eastAsia="en-AU"/>
        </w:rPr>
        <w:t xml:space="preserve">That is, if a person loses their </w:t>
      </w:r>
      <w:r w:rsidR="000C6807">
        <w:rPr>
          <w:rFonts w:eastAsia="Times New Roman"/>
          <w:lang w:val="en" w:eastAsia="en-AU"/>
        </w:rPr>
        <w:t xml:space="preserve">NZ </w:t>
      </w:r>
      <w:r w:rsidRPr="00757011">
        <w:rPr>
          <w:rFonts w:eastAsia="Times New Roman"/>
          <w:lang w:val="en" w:eastAsia="en-AU"/>
        </w:rPr>
        <w:t xml:space="preserve">SCV status for any reason, they </w:t>
      </w:r>
      <w:r w:rsidR="00C95870" w:rsidRPr="00757011">
        <w:rPr>
          <w:rFonts w:eastAsia="Times New Roman"/>
          <w:lang w:val="en" w:eastAsia="en-AU"/>
        </w:rPr>
        <w:t>will</w:t>
      </w:r>
      <w:r w:rsidRPr="00757011">
        <w:rPr>
          <w:rFonts w:eastAsia="Times New Roman"/>
          <w:lang w:val="en" w:eastAsia="en-AU"/>
        </w:rPr>
        <w:t xml:space="preserve"> become </w:t>
      </w:r>
      <w:r w:rsidRPr="00753D89">
        <w:rPr>
          <w:rFonts w:eastAsia="Times New Roman"/>
          <w:bCs/>
          <w:lang w:val="en" w:eastAsia="en-AU"/>
        </w:rPr>
        <w:t>ineligible</w:t>
      </w:r>
      <w:r w:rsidRPr="00757011">
        <w:rPr>
          <w:rFonts w:eastAsia="Times New Roman"/>
          <w:lang w:val="en" w:eastAsia="en-AU"/>
        </w:rPr>
        <w:t xml:space="preserve"> for </w:t>
      </w:r>
      <w:r>
        <w:rPr>
          <w:rFonts w:eastAsia="Times New Roman"/>
          <w:lang w:val="en" w:eastAsia="en-AU"/>
        </w:rPr>
        <w:t xml:space="preserve">a </w:t>
      </w:r>
      <w:r w:rsidR="00753D89">
        <w:rPr>
          <w:rFonts w:eastAsia="Times New Roman"/>
          <w:lang w:val="en" w:eastAsia="en-AU"/>
        </w:rPr>
        <w:t>VSL</w:t>
      </w:r>
      <w:r w:rsidRPr="00757011">
        <w:rPr>
          <w:rFonts w:eastAsia="Times New Roman"/>
          <w:lang w:val="en" w:eastAsia="en-AU"/>
        </w:rPr>
        <w:t xml:space="preserve"> for all units of study with census dates after the date their SCV status is lost.</w:t>
      </w:r>
    </w:p>
    <w:p w14:paraId="32D486B0" w14:textId="232B504F" w:rsidR="009D7EB9" w:rsidRPr="00094F2E" w:rsidRDefault="009D7EB9" w:rsidP="002F2524">
      <w:bookmarkStart w:id="1139" w:name="_Determining_citizenship_and"/>
      <w:bookmarkStart w:id="1140" w:name="_FEE-HELP_limit"/>
      <w:bookmarkStart w:id="1141" w:name="_Toc341953473"/>
      <w:bookmarkStart w:id="1142" w:name="_Toc372271271"/>
      <w:bookmarkStart w:id="1143" w:name="_Toc372552511"/>
      <w:bookmarkStart w:id="1144" w:name="_Toc470094596"/>
      <w:bookmarkStart w:id="1145" w:name="_Toc481505200"/>
      <w:bookmarkStart w:id="1146" w:name="_Toc483209514"/>
      <w:bookmarkStart w:id="1147" w:name="_Toc483222843"/>
      <w:bookmarkEnd w:id="1139"/>
      <w:bookmarkEnd w:id="1140"/>
      <w:r w:rsidRPr="00094F2E">
        <w:t>Students can access the</w:t>
      </w:r>
      <w:r w:rsidRPr="00A63A62">
        <w:rPr>
          <w:rStyle w:val="Hyperlink"/>
          <w:rFonts w:cstheme="minorHAnsi"/>
        </w:rPr>
        <w:t xml:space="preserve"> </w:t>
      </w:r>
      <w:hyperlink r:id="rId104" w:history="1">
        <w:r w:rsidR="005A29C8" w:rsidRPr="00A63A62">
          <w:rPr>
            <w:rStyle w:val="Hyperlink"/>
            <w:rFonts w:cstheme="minorHAnsi"/>
            <w:lang w:val="en"/>
          </w:rPr>
          <w:t xml:space="preserve">VSL eligibility check </w:t>
        </w:r>
      </w:hyperlink>
      <w:r w:rsidR="0061358A" w:rsidRPr="00094F2E">
        <w:t xml:space="preserve"> </w:t>
      </w:r>
      <w:r w:rsidR="00880E9E" w:rsidRPr="00094F2E">
        <w:t xml:space="preserve">on </w:t>
      </w:r>
      <w:hyperlink r:id="rId105" w:history="1">
        <w:r w:rsidR="0061358A" w:rsidRPr="00A63A62">
          <w:rPr>
            <w:rStyle w:val="Hyperlink"/>
            <w:rFonts w:cstheme="minorHAnsi"/>
            <w:lang w:val="en"/>
          </w:rPr>
          <w:t>Your Career</w:t>
        </w:r>
      </w:hyperlink>
      <w:r w:rsidR="0061358A" w:rsidRPr="00094F2E">
        <w:t xml:space="preserve"> </w:t>
      </w:r>
      <w:r w:rsidRPr="00094F2E">
        <w:t>to check if they are likely to meet the eligibility requirements before applying.</w:t>
      </w:r>
    </w:p>
    <w:p w14:paraId="1E3FD499" w14:textId="30EFFF6E" w:rsidR="002663D4" w:rsidRPr="005B6D92" w:rsidRDefault="00983AE6" w:rsidP="002F2524">
      <w:pPr>
        <w:rPr>
          <w:rStyle w:val="Strong"/>
        </w:rPr>
      </w:pPr>
      <w:r w:rsidRPr="005B6D92">
        <w:rPr>
          <w:rStyle w:val="Strong"/>
        </w:rPr>
        <w:t>HELP</w:t>
      </w:r>
      <w:r w:rsidR="00D560A3" w:rsidRPr="005B6D92">
        <w:rPr>
          <w:rStyle w:val="Strong"/>
        </w:rPr>
        <w:t xml:space="preserve"> loan</w:t>
      </w:r>
      <w:r w:rsidRPr="005B6D92">
        <w:rPr>
          <w:rStyle w:val="Strong"/>
        </w:rPr>
        <w:t xml:space="preserve"> limit </w:t>
      </w:r>
    </w:p>
    <w:bookmarkEnd w:id="1141"/>
    <w:bookmarkEnd w:id="1142"/>
    <w:bookmarkEnd w:id="1143"/>
    <w:bookmarkEnd w:id="1144"/>
    <w:bookmarkEnd w:id="1145"/>
    <w:bookmarkEnd w:id="1146"/>
    <w:bookmarkEnd w:id="1147"/>
    <w:p w14:paraId="11CBB013" w14:textId="592639EE" w:rsidR="00983AE6" w:rsidRPr="009515A7" w:rsidRDefault="00983AE6" w:rsidP="002F2524">
      <w:pPr>
        <w:spacing w:before="120"/>
      </w:pPr>
      <w:r w:rsidRPr="005B6D92">
        <w:t xml:space="preserve">There is a set maximum amount a person can borrow over their lifetime for </w:t>
      </w:r>
      <w:r w:rsidR="001918AA">
        <w:t>VSL</w:t>
      </w:r>
      <w:r w:rsidR="00560060" w:rsidRPr="005B6D92">
        <w:t>, VET </w:t>
      </w:r>
      <w:r w:rsidRPr="005B6D92">
        <w:t>FEE-HELP</w:t>
      </w:r>
      <w:r w:rsidR="00366C1B" w:rsidRPr="005B6D92">
        <w:t>,</w:t>
      </w:r>
      <w:r w:rsidRPr="005B6D92">
        <w:t xml:space="preserve"> FEE-HELP</w:t>
      </w:r>
      <w:r w:rsidR="00366C1B" w:rsidRPr="005B6D92">
        <w:t xml:space="preserve"> and HECS-HELP</w:t>
      </w:r>
      <w:r w:rsidR="000C6807">
        <w:t xml:space="preserve"> (</w:t>
      </w:r>
      <w:r w:rsidR="000C6807" w:rsidRPr="00066286">
        <w:t>HECS-HELP from 1 January 2020 onwards</w:t>
      </w:r>
      <w:r w:rsidR="000C6807" w:rsidRPr="00C204D5">
        <w:t>)</w:t>
      </w:r>
      <w:r w:rsidRPr="00C204D5">
        <w:t xml:space="preserve">. </w:t>
      </w:r>
      <w:r w:rsidRPr="005B6D92">
        <w:t xml:space="preserve">This is known as the HELP </w:t>
      </w:r>
      <w:r w:rsidR="00C31558" w:rsidRPr="005B6D92">
        <w:t xml:space="preserve">loan </w:t>
      </w:r>
      <w:r w:rsidRPr="005B6D92">
        <w:t>limit</w:t>
      </w:r>
      <w:r w:rsidR="007C5FF8" w:rsidRPr="005B6D92">
        <w:t>.</w:t>
      </w:r>
      <w:r w:rsidRPr="009515A7">
        <w:t xml:space="preserve"> </w:t>
      </w:r>
      <w:r w:rsidRPr="005B6D92">
        <w:rPr>
          <w:rStyle w:val="ReferenceChar"/>
          <w:color w:val="007EAE"/>
        </w:rPr>
        <w:t>[</w:t>
      </w:r>
      <w:r w:rsidR="00001A2B" w:rsidRPr="005B6D92">
        <w:rPr>
          <w:rStyle w:val="ReferenceChar"/>
          <w:color w:val="007EAE"/>
        </w:rPr>
        <w:t xml:space="preserve">HESA </w:t>
      </w:r>
      <w:r w:rsidR="000F3B8D" w:rsidRPr="005B6D92">
        <w:rPr>
          <w:rStyle w:val="ReferenceChar"/>
          <w:color w:val="007EAE"/>
        </w:rPr>
        <w:t>s 1</w:t>
      </w:r>
      <w:r w:rsidR="00BD4392" w:rsidRPr="005B6D92">
        <w:rPr>
          <w:rStyle w:val="ReferenceChar"/>
          <w:color w:val="007EAE"/>
        </w:rPr>
        <w:t>20</w:t>
      </w:r>
      <w:r w:rsidR="000F3B8D" w:rsidRPr="005B6D92">
        <w:rPr>
          <w:rStyle w:val="ReferenceChar"/>
          <w:color w:val="007EAE"/>
        </w:rPr>
        <w:noBreakHyphen/>
      </w:r>
      <w:r w:rsidRPr="005B6D92">
        <w:rPr>
          <w:rStyle w:val="ReferenceChar"/>
          <w:color w:val="007EAE"/>
        </w:rPr>
        <w:t>2</w:t>
      </w:r>
      <w:r w:rsidR="00BD4392" w:rsidRPr="005B6D92">
        <w:rPr>
          <w:rStyle w:val="ReferenceChar"/>
          <w:color w:val="007EAE"/>
        </w:rPr>
        <w:t>8</w:t>
      </w:r>
      <w:r w:rsidRPr="005B6D92">
        <w:rPr>
          <w:rStyle w:val="ReferenceChar"/>
          <w:color w:val="007EAE"/>
        </w:rPr>
        <w:t>]</w:t>
      </w:r>
      <w:r w:rsidRPr="009515A7">
        <w:t xml:space="preserve">. </w:t>
      </w:r>
    </w:p>
    <w:p w14:paraId="4E2E8F1C" w14:textId="7E6121E4" w:rsidR="00983AE6" w:rsidRPr="00736F23" w:rsidRDefault="00983AE6">
      <w:r w:rsidRPr="00736F23">
        <w:t xml:space="preserve">Students </w:t>
      </w:r>
      <w:r w:rsidR="00880E9E" w:rsidRPr="00736F23">
        <w:t>can</w:t>
      </w:r>
      <w:r w:rsidRPr="00736F23">
        <w:t xml:space="preserve"> access </w:t>
      </w:r>
      <w:r w:rsidR="001918AA">
        <w:t>VSL</w:t>
      </w:r>
      <w:r w:rsidRPr="00736F23">
        <w:t xml:space="preserve"> to pay the amount of any tuition fees</w:t>
      </w:r>
      <w:r>
        <w:t xml:space="preserve"> for a course</w:t>
      </w:r>
      <w:r w:rsidRPr="00736F23">
        <w:t xml:space="preserve"> up to the designated </w:t>
      </w:r>
      <w:r w:rsidR="000C6807">
        <w:t xml:space="preserve">maximum VSL </w:t>
      </w:r>
      <w:r w:rsidRPr="00736F23">
        <w:t>loan cap band</w:t>
      </w:r>
      <w:r>
        <w:t>,</w:t>
      </w:r>
      <w:r w:rsidRPr="00736F23">
        <w:t xml:space="preserve"> provided the amount does not exceed the</w:t>
      </w:r>
      <w:r>
        <w:t>ir</w:t>
      </w:r>
      <w:r w:rsidRPr="00736F23">
        <w:t xml:space="preserve"> HELP </w:t>
      </w:r>
      <w:r w:rsidR="00C31558">
        <w:t xml:space="preserve">loan </w:t>
      </w:r>
      <w:r w:rsidRPr="00736F23">
        <w:t xml:space="preserve">limit. </w:t>
      </w:r>
      <w:r w:rsidR="00075096">
        <w:t xml:space="preserve">We </w:t>
      </w:r>
      <w:r w:rsidRPr="00736F23">
        <w:t xml:space="preserve">publish the HELP </w:t>
      </w:r>
      <w:r w:rsidR="00C31558">
        <w:t xml:space="preserve">loan </w:t>
      </w:r>
      <w:r w:rsidRPr="00736F23">
        <w:t xml:space="preserve">limit </w:t>
      </w:r>
      <w:r w:rsidR="003E3DB7">
        <w:t xml:space="preserve">that applies for each year </w:t>
      </w:r>
      <w:r w:rsidRPr="00736F23">
        <w:t xml:space="preserve">in the </w:t>
      </w:r>
      <w:r w:rsidR="009A2FAF">
        <w:t xml:space="preserve">VSL </w:t>
      </w:r>
      <w:r w:rsidRPr="00736F23">
        <w:t xml:space="preserve">student information booklet and on </w:t>
      </w:r>
      <w:hyperlink r:id="rId106" w:history="1">
        <w:r w:rsidRPr="00ED09FE">
          <w:rPr>
            <w:rStyle w:val="Hyperlink"/>
          </w:rPr>
          <w:t>Study Assist</w:t>
        </w:r>
      </w:hyperlink>
      <w:r w:rsidRPr="00736F23">
        <w:t>.</w:t>
      </w:r>
      <w:r w:rsidR="009A2FAF">
        <w:t xml:space="preserve"> </w:t>
      </w:r>
      <w:r w:rsidR="009A2FAF" w:rsidRPr="00066286">
        <w:t xml:space="preserve">The combined HELP </w:t>
      </w:r>
      <w:r w:rsidR="000C6807" w:rsidRPr="00066286">
        <w:t xml:space="preserve">loan </w:t>
      </w:r>
      <w:r w:rsidR="009A2FAF" w:rsidRPr="00066286">
        <w:t xml:space="preserve">limit for </w:t>
      </w:r>
      <w:r w:rsidR="00BE4A38" w:rsidRPr="00066286">
        <w:t>202</w:t>
      </w:r>
      <w:r w:rsidR="00BE4A38">
        <w:t xml:space="preserve">3 </w:t>
      </w:r>
      <w:r w:rsidR="009A2FAF" w:rsidRPr="00066286">
        <w:t>is $</w:t>
      </w:r>
      <w:r w:rsidR="00BE4A38">
        <w:t>113,028</w:t>
      </w:r>
      <w:r w:rsidR="009A2FAF" w:rsidRPr="00066286">
        <w:t> for most students ($109,206 in 2022) and $</w:t>
      </w:r>
      <w:r w:rsidR="001D01B2">
        <w:t>162,336</w:t>
      </w:r>
      <w:r w:rsidR="009A2FAF" w:rsidRPr="00066286">
        <w:t xml:space="preserve"> for aviation students studying certain aviation courses ($156,847 in 2022)</w:t>
      </w:r>
      <w:r w:rsidR="009A2FAF" w:rsidRPr="00C204D5">
        <w:t>.</w:t>
      </w:r>
    </w:p>
    <w:p w14:paraId="6B350694" w14:textId="099EBFBA" w:rsidR="00A01508" w:rsidRPr="009D5A19" w:rsidRDefault="00983AE6">
      <w:pPr>
        <w:rPr>
          <w:color w:val="0070C0"/>
        </w:rPr>
      </w:pPr>
      <w:r w:rsidRPr="00437B9E">
        <w:t xml:space="preserve">As a person uses </w:t>
      </w:r>
      <w:r w:rsidR="001918AA">
        <w:t>VSL</w:t>
      </w:r>
      <w:r w:rsidRPr="00437B9E">
        <w:t>, FEE-HELP</w:t>
      </w:r>
      <w:r w:rsidR="00230C4C" w:rsidRPr="000D43F7">
        <w:t xml:space="preserve">, </w:t>
      </w:r>
      <w:r w:rsidR="00230C4C" w:rsidRPr="005B6D92">
        <w:t>HECS-HELP</w:t>
      </w:r>
      <w:r w:rsidRPr="005B6D92">
        <w:t xml:space="preserve"> </w:t>
      </w:r>
      <w:r w:rsidR="00D96042" w:rsidRPr="00437B9E">
        <w:t xml:space="preserve">or has used VET FEE-HELP </w:t>
      </w:r>
      <w:r w:rsidRPr="001137DE">
        <w:t xml:space="preserve">to pay their tuition fees, the amount they may borrow in the future is reduced. Once a person has borrowed an amount equal to the </w:t>
      </w:r>
      <w:r w:rsidRPr="005B6D92">
        <w:t xml:space="preserve">HELP </w:t>
      </w:r>
      <w:r w:rsidR="00C31558" w:rsidRPr="005B6D92">
        <w:t xml:space="preserve">loan </w:t>
      </w:r>
      <w:r w:rsidRPr="005B6D92">
        <w:t>limit</w:t>
      </w:r>
      <w:r w:rsidRPr="00437B9E">
        <w:t>, they are no longer eligible for</w:t>
      </w:r>
      <w:r w:rsidR="001918AA">
        <w:t xml:space="preserve"> VSL</w:t>
      </w:r>
      <w:r w:rsidR="000C6807">
        <w:t xml:space="preserve">, </w:t>
      </w:r>
      <w:r w:rsidRPr="001137DE">
        <w:t>FEE</w:t>
      </w:r>
      <w:r w:rsidR="000C6807">
        <w:noBreakHyphen/>
      </w:r>
      <w:r w:rsidRPr="001137DE">
        <w:t xml:space="preserve">HELP </w:t>
      </w:r>
      <w:r w:rsidR="000C6807">
        <w:t>or HECS</w:t>
      </w:r>
      <w:r w:rsidR="000C6807">
        <w:noBreakHyphen/>
        <w:t xml:space="preserve">HELP </w:t>
      </w:r>
      <w:r w:rsidRPr="001137DE">
        <w:t xml:space="preserve">to pay further tuition fees. </w:t>
      </w:r>
      <w:r w:rsidR="00A01508">
        <w:t xml:space="preserve">However, </w:t>
      </w:r>
      <w:r w:rsidR="00A01508" w:rsidRPr="005B6D92">
        <w:t>a person’s HELP loan limit is renewable. This means that any compulsory or voluntary amounts that are repaid from the 2019-20 income year onwards will be able to be re-borrowed, up to the HELP loan limit.</w:t>
      </w:r>
      <w:r w:rsidR="00317CD0">
        <w:t xml:space="preserve"> </w:t>
      </w:r>
    </w:p>
    <w:p w14:paraId="6C4A3AB3" w14:textId="21217F29" w:rsidR="00D96042" w:rsidRPr="000D43F7" w:rsidRDefault="00D96042">
      <w:pPr>
        <w:spacing w:after="0"/>
      </w:pPr>
    </w:p>
    <w:p w14:paraId="76BAC442" w14:textId="77777777" w:rsidR="00B42ED8" w:rsidRPr="000D43F7" w:rsidRDefault="0063467A">
      <w:pPr>
        <w:ind w:left="-284"/>
        <w:jc w:val="center"/>
      </w:pPr>
      <w:r>
        <w:rPr>
          <w:noProof/>
          <w:lang w:eastAsia="en-AU"/>
        </w:rPr>
        <w:drawing>
          <wp:inline distT="0" distB="0" distL="0" distR="0" wp14:anchorId="398887D0" wp14:editId="45CEFBDF">
            <wp:extent cx="3543300" cy="1390650"/>
            <wp:effectExtent l="0" t="0" r="0" b="0"/>
            <wp:docPr id="8" name="Picture 8" descr="Diagram of how HELP loan lim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3300" cy="1390650"/>
                    </a:xfrm>
                    <a:prstGeom prst="rect">
                      <a:avLst/>
                    </a:prstGeom>
                    <a:noFill/>
                  </pic:spPr>
                </pic:pic>
              </a:graphicData>
            </a:graphic>
          </wp:inline>
        </w:drawing>
      </w:r>
    </w:p>
    <w:p w14:paraId="76081315" w14:textId="459B38F9" w:rsidR="00983AE6" w:rsidRDefault="00983AE6">
      <w:r w:rsidRPr="00437B9E">
        <w:t xml:space="preserve">The </w:t>
      </w:r>
      <w:r w:rsidRPr="005B6D92">
        <w:t xml:space="preserve">HELP </w:t>
      </w:r>
      <w:r w:rsidR="00C31558" w:rsidRPr="005B6D92">
        <w:t xml:space="preserve">loan </w:t>
      </w:r>
      <w:r w:rsidRPr="005B6D92">
        <w:t>limit</w:t>
      </w:r>
      <w:r w:rsidRPr="009515A7">
        <w:t xml:space="preserve"> </w:t>
      </w:r>
      <w:r w:rsidRPr="00437B9E">
        <w:t xml:space="preserve">is indexed on 1 January each year. If a </w:t>
      </w:r>
      <w:r w:rsidR="001918AA">
        <w:t>student</w:t>
      </w:r>
      <w:r w:rsidRPr="00437B9E">
        <w:t xml:space="preserve"> has reached their </w:t>
      </w:r>
      <w:r w:rsidRPr="005B6D92">
        <w:t xml:space="preserve">HELP </w:t>
      </w:r>
      <w:r w:rsidR="00C31558" w:rsidRPr="005B6D92">
        <w:t xml:space="preserve">loan </w:t>
      </w:r>
      <w:r w:rsidRPr="005B6D92">
        <w:t xml:space="preserve">limit </w:t>
      </w:r>
      <w:r w:rsidRPr="00437B9E">
        <w:t xml:space="preserve">in a particular year and wishes to enrol in a subsequent or later </w:t>
      </w:r>
      <w:r w:rsidR="00A04C99" w:rsidRPr="00437B9E">
        <w:t>year,</w:t>
      </w:r>
      <w:r w:rsidRPr="00437B9E">
        <w:t xml:space="preserve"> they will be able to access any balance remaining up to the </w:t>
      </w:r>
      <w:r w:rsidRPr="005B6D92">
        <w:t xml:space="preserve">HELP </w:t>
      </w:r>
      <w:r w:rsidR="00C31558" w:rsidRPr="005B6D92">
        <w:t xml:space="preserve">loan </w:t>
      </w:r>
      <w:r w:rsidRPr="005B6D92">
        <w:t>limit</w:t>
      </w:r>
      <w:r w:rsidRPr="00437B9E">
        <w:t>, subject to the remaining</w:t>
      </w:r>
      <w:r w:rsidR="00610E2C">
        <w:t xml:space="preserve"> VSL</w:t>
      </w:r>
      <w:r w:rsidRPr="00437B9E">
        <w:t xml:space="preserve"> loan cap for their course.</w:t>
      </w:r>
    </w:p>
    <w:p w14:paraId="21AA3E60" w14:textId="14E15A26" w:rsidR="00983AE6" w:rsidRPr="006B65B9" w:rsidRDefault="00983AE6">
      <w:pPr>
        <w:pStyle w:val="Heading4"/>
      </w:pPr>
      <w:bookmarkStart w:id="1148" w:name="_FEE-HELP_balance"/>
      <w:bookmarkStart w:id="1149" w:name="_FEE-HELP_balance_1"/>
      <w:bookmarkStart w:id="1150" w:name="_HELP_balance"/>
      <w:bookmarkStart w:id="1151" w:name="_Toc481505201"/>
      <w:bookmarkStart w:id="1152" w:name="_Toc483209515"/>
      <w:bookmarkStart w:id="1153" w:name="_Toc483222844"/>
      <w:bookmarkStart w:id="1154" w:name="_Ref87950069"/>
      <w:bookmarkStart w:id="1155" w:name="_Ref87950078"/>
      <w:bookmarkStart w:id="1156" w:name="_Ref87961700"/>
      <w:bookmarkEnd w:id="1148"/>
      <w:bookmarkEnd w:id="1149"/>
      <w:bookmarkEnd w:id="1150"/>
      <w:r w:rsidRPr="006B65B9">
        <w:lastRenderedPageBreak/>
        <w:t>HELP balance</w:t>
      </w:r>
      <w:bookmarkEnd w:id="1151"/>
      <w:bookmarkEnd w:id="1152"/>
      <w:bookmarkEnd w:id="1153"/>
      <w:bookmarkEnd w:id="1154"/>
      <w:bookmarkEnd w:id="1155"/>
      <w:bookmarkEnd w:id="1156"/>
    </w:p>
    <w:p w14:paraId="1B27A079" w14:textId="5D7E4964" w:rsidR="00983AE6" w:rsidRPr="00CD3DAD" w:rsidRDefault="00983AE6">
      <w:pPr>
        <w:rPr>
          <w:color w:val="548DD4" w:themeColor="text2" w:themeTint="99"/>
        </w:rPr>
      </w:pPr>
      <w:r w:rsidRPr="00736F23">
        <w:t xml:space="preserve">A </w:t>
      </w:r>
      <w:r w:rsidR="001918AA">
        <w:t>student</w:t>
      </w:r>
      <w:r w:rsidRPr="00736F23">
        <w:t xml:space="preserve">’s </w:t>
      </w:r>
      <w:r w:rsidRPr="005B6D92">
        <w:t xml:space="preserve">HELP balance </w:t>
      </w:r>
      <w:r w:rsidRPr="00736F23">
        <w:t xml:space="preserve">is the </w:t>
      </w:r>
      <w:r w:rsidR="00610E2C">
        <w:t xml:space="preserve">HELP loan </w:t>
      </w:r>
      <w:r w:rsidRPr="00736F23">
        <w:t xml:space="preserve">limit subtracting any </w:t>
      </w:r>
      <w:r w:rsidR="001918AA">
        <w:t>VSL</w:t>
      </w:r>
      <w:r w:rsidR="00560060">
        <w:t xml:space="preserve"> and other HELP loans (VET </w:t>
      </w:r>
      <w:r>
        <w:t>FEE</w:t>
      </w:r>
      <w:r>
        <w:noBreakHyphen/>
        <w:t>HELP</w:t>
      </w:r>
      <w:r w:rsidR="000D43F7">
        <w:t>,</w:t>
      </w:r>
      <w:r w:rsidRPr="00736F23">
        <w:t xml:space="preserve"> FEE</w:t>
      </w:r>
      <w:r w:rsidRPr="00736F23">
        <w:noBreakHyphen/>
        <w:t>HELP</w:t>
      </w:r>
      <w:r w:rsidR="000D43F7">
        <w:t xml:space="preserve">, </w:t>
      </w:r>
      <w:r w:rsidR="000D43F7" w:rsidRPr="005B6D92">
        <w:t>HECS-HELP</w:t>
      </w:r>
      <w:r w:rsidRPr="005B6D92">
        <w:t xml:space="preserve"> </w:t>
      </w:r>
      <w:r w:rsidRPr="00736F23">
        <w:t>loans</w:t>
      </w:r>
      <w:r w:rsidR="00610E2C">
        <w:t xml:space="preserve"> from 1 January 2020</w:t>
      </w:r>
      <w:r>
        <w:t>)</w:t>
      </w:r>
      <w:r w:rsidRPr="00736F23">
        <w:t xml:space="preserve"> they have used. Loan fees and indexation of outstanding debts are not included in a </w:t>
      </w:r>
      <w:r w:rsidR="001918AA">
        <w:t>student</w:t>
      </w:r>
      <w:r w:rsidRPr="00736F23">
        <w:t>’s HELP balance</w:t>
      </w:r>
      <w:r w:rsidRPr="00876BD7">
        <w:t>.</w:t>
      </w:r>
      <w:r w:rsidR="00DC6530" w:rsidRPr="00A86B61">
        <w:t xml:space="preserve"> A student’s HELP balance is renewable – this means any compulsory or voluntary amounts that are repaid from the 2019-20 financial year onwards will be able to be re-borrowed, up to the HELP loan limit.</w:t>
      </w:r>
      <w:r w:rsidR="00610E2C" w:rsidRPr="00A86B61">
        <w:t xml:space="preserve"> </w:t>
      </w:r>
      <w:r w:rsidR="00524E09" w:rsidRPr="00A86B61">
        <w:t>The HELP balance information available at myHELPbalance will be refreshed with any repayments made as the repayment information is transferred from the ATO.</w:t>
      </w:r>
    </w:p>
    <w:p w14:paraId="5A441341" w14:textId="7512F8C6" w:rsidR="00983AE6" w:rsidRDefault="00983AE6">
      <w:r w:rsidRPr="00736F23">
        <w:t xml:space="preserve">It is </w:t>
      </w:r>
      <w:r w:rsidR="00075096">
        <w:t xml:space="preserve">your </w:t>
      </w:r>
      <w:r w:rsidRPr="00736F23">
        <w:t>responsibility to ensure</w:t>
      </w:r>
      <w:r>
        <w:t xml:space="preserve"> a student’s</w:t>
      </w:r>
      <w:r w:rsidRPr="00736F23">
        <w:t xml:space="preserve"> </w:t>
      </w:r>
      <w:r w:rsidR="00DC6530">
        <w:t>eligibil</w:t>
      </w:r>
      <w:r w:rsidR="009F2AA7">
        <w:t>i</w:t>
      </w:r>
      <w:r w:rsidR="00DC6530">
        <w:t>ty for</w:t>
      </w:r>
      <w:r w:rsidRPr="00736F23">
        <w:t xml:space="preserve"> </w:t>
      </w:r>
      <w:r w:rsidR="001918AA">
        <w:t>VSL</w:t>
      </w:r>
      <w:r w:rsidRPr="00736F23">
        <w:t xml:space="preserve">, including confirming whether or not </w:t>
      </w:r>
      <w:r>
        <w:t xml:space="preserve">the </w:t>
      </w:r>
      <w:r w:rsidRPr="00736F23">
        <w:t>student ha</w:t>
      </w:r>
      <w:r>
        <w:t>s</w:t>
      </w:r>
      <w:r w:rsidR="00F7113E">
        <w:t xml:space="preserve"> accessed a </w:t>
      </w:r>
      <w:r w:rsidR="001918AA">
        <w:t>VSL</w:t>
      </w:r>
      <w:r w:rsidRPr="00736F23">
        <w:t xml:space="preserve"> for parts of courses or units of study that may not have been reported at the time of enrolment. It is </w:t>
      </w:r>
      <w:r w:rsidR="00075096">
        <w:t xml:space="preserve">your </w:t>
      </w:r>
      <w:r w:rsidRPr="00736F23">
        <w:t>responsibility to put in place enrolment procedures to check</w:t>
      </w:r>
      <w:r w:rsidRPr="00C204D5">
        <w:t xml:space="preserve"> </w:t>
      </w:r>
      <w:r w:rsidR="00DC6530" w:rsidRPr="00A86B61">
        <w:t xml:space="preserve">the student has sufficient remaining HELP balance to cover their loan amounts and to check </w:t>
      </w:r>
      <w:r w:rsidRPr="00A86B61">
        <w:t xml:space="preserve">if </w:t>
      </w:r>
      <w:r w:rsidRPr="00736F23">
        <w:t xml:space="preserve">a student is likely to exceed their HELP </w:t>
      </w:r>
      <w:r w:rsidR="00C31558">
        <w:t xml:space="preserve">loan </w:t>
      </w:r>
      <w:r>
        <w:t>limit</w:t>
      </w:r>
      <w:r w:rsidRPr="00736F23">
        <w:t>.</w:t>
      </w:r>
    </w:p>
    <w:p w14:paraId="00A38187" w14:textId="77777777" w:rsidR="00174121" w:rsidRPr="0015381E" w:rsidRDefault="00174121">
      <w:pPr>
        <w:pStyle w:val="Heading4"/>
        <w:pBdr>
          <w:top w:val="single" w:sz="4" w:space="1" w:color="auto"/>
          <w:left w:val="single" w:sz="4" w:space="1" w:color="auto"/>
          <w:bottom w:val="single" w:sz="4" w:space="1" w:color="auto"/>
          <w:right w:val="single" w:sz="4" w:space="1" w:color="auto"/>
        </w:pBdr>
      </w:pPr>
      <w:r w:rsidRPr="0015381E">
        <w:t>Example</w:t>
      </w:r>
    </w:p>
    <w:p w14:paraId="1BACD483" w14:textId="43762557" w:rsidR="00174121" w:rsidRPr="00FE4530" w:rsidRDefault="00174121">
      <w:pPr>
        <w:pBdr>
          <w:top w:val="single" w:sz="4" w:space="1" w:color="auto"/>
          <w:left w:val="single" w:sz="4" w:space="1" w:color="auto"/>
          <w:bottom w:val="single" w:sz="4" w:space="1" w:color="auto"/>
          <w:right w:val="single" w:sz="4" w:space="1" w:color="auto"/>
        </w:pBdr>
        <w:rPr>
          <w:iCs/>
        </w:rPr>
      </w:pPr>
      <w:r w:rsidRPr="00FE4530">
        <w:rPr>
          <w:iCs/>
        </w:rPr>
        <w:t xml:space="preserve">Betty is a full </w:t>
      </w:r>
      <w:r w:rsidR="00A04C99" w:rsidRPr="00FE4530">
        <w:rPr>
          <w:iCs/>
        </w:rPr>
        <w:t>fee-paying</w:t>
      </w:r>
      <w:r w:rsidRPr="00FE4530">
        <w:rPr>
          <w:iCs/>
        </w:rPr>
        <w:t xml:space="preserve"> student who has a remaining HELP balance of $2,000. She enrols in </w:t>
      </w:r>
      <w:r w:rsidR="000620B2" w:rsidRPr="00FE4530">
        <w:rPr>
          <w:iCs/>
        </w:rPr>
        <w:t>4</w:t>
      </w:r>
      <w:r w:rsidR="00DC6530" w:rsidRPr="00FE4530">
        <w:rPr>
          <w:iCs/>
        </w:rPr>
        <w:t> </w:t>
      </w:r>
      <w:r w:rsidRPr="00FE4530">
        <w:rPr>
          <w:iCs/>
        </w:rPr>
        <w:t>units of study with the same census date. The tuition fee for each unit of study is $600. Even though the total amount of tuition fees for the units is $2,400, Betty is only entitled to $2,000.</w:t>
      </w:r>
    </w:p>
    <w:p w14:paraId="50616F78" w14:textId="39B5C568" w:rsidR="00174121" w:rsidRPr="00FE4530" w:rsidRDefault="00174121">
      <w:pPr>
        <w:pBdr>
          <w:top w:val="single" w:sz="4" w:space="1" w:color="auto"/>
          <w:left w:val="single" w:sz="4" w:space="1" w:color="auto"/>
          <w:bottom w:val="single" w:sz="4" w:space="1" w:color="auto"/>
          <w:right w:val="single" w:sz="4" w:space="1" w:color="auto"/>
        </w:pBdr>
        <w:rPr>
          <w:iCs/>
        </w:rPr>
      </w:pPr>
      <w:r w:rsidRPr="00FE4530">
        <w:rPr>
          <w:iCs/>
        </w:rPr>
        <w:t>Betty would need to pay the balance of $400 to her provider and will not be able to access further loans until indexation is applied to the HELP</w:t>
      </w:r>
      <w:r w:rsidR="00C31558" w:rsidRPr="00FE4530">
        <w:rPr>
          <w:iCs/>
        </w:rPr>
        <w:t xml:space="preserve"> loan</w:t>
      </w:r>
      <w:r w:rsidRPr="00FE4530">
        <w:rPr>
          <w:iCs/>
        </w:rPr>
        <w:t xml:space="preserve"> limit (from 1 January of the following year) when she would have a small increase to her HELP</w:t>
      </w:r>
      <w:r w:rsidR="00C31558" w:rsidRPr="00FE4530">
        <w:rPr>
          <w:iCs/>
        </w:rPr>
        <w:t xml:space="preserve"> loan</w:t>
      </w:r>
      <w:r w:rsidRPr="00FE4530">
        <w:rPr>
          <w:iCs/>
        </w:rPr>
        <w:t xml:space="preserve"> limit based on indexation.</w:t>
      </w:r>
      <w:r w:rsidR="00BD3688" w:rsidRPr="00FE4530">
        <w:rPr>
          <w:iCs/>
        </w:rPr>
        <w:t xml:space="preserve"> This scenario is demonstrated in the table below.</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E-HELP Balance"/>
        <w:tblDescription w:val="The table demonstrates how the FEE-HELP balance is calculated using the example of the student in the previous paragraph."/>
      </w:tblPr>
      <w:tblGrid>
        <w:gridCol w:w="3960"/>
        <w:gridCol w:w="1049"/>
        <w:gridCol w:w="2783"/>
        <w:gridCol w:w="992"/>
      </w:tblGrid>
      <w:tr w:rsidR="00ED45FE" w:rsidRPr="002E48AD" w14:paraId="69F95602" w14:textId="77777777" w:rsidTr="00424BCE">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shd w:val="clear" w:color="auto" w:fill="002060"/>
          </w:tcPr>
          <w:p w14:paraId="44FE37AE" w14:textId="77777777" w:rsidR="00ED45FE" w:rsidRPr="00424BCE" w:rsidRDefault="00ED45FE">
            <w:pPr>
              <w:rPr>
                <w:b w:val="0"/>
                <w:bCs w:val="0"/>
                <w:color w:val="D9D9D9" w:themeColor="background1" w:themeShade="D9"/>
              </w:rPr>
            </w:pPr>
            <w:r w:rsidRPr="00424BCE">
              <w:rPr>
                <w:color w:val="D9D9D9" w:themeColor="background1" w:themeShade="D9"/>
              </w:rPr>
              <w:t>Transaction</w:t>
            </w:r>
          </w:p>
        </w:tc>
        <w:tc>
          <w:tcPr>
            <w:tcW w:w="1049" w:type="dxa"/>
            <w:tcBorders>
              <w:bottom w:val="single" w:sz="4" w:space="0" w:color="auto"/>
            </w:tcBorders>
            <w:shd w:val="clear" w:color="auto" w:fill="002060"/>
          </w:tcPr>
          <w:p w14:paraId="67AAF1B7" w14:textId="77777777" w:rsidR="00ED45FE" w:rsidRPr="00424BCE" w:rsidRDefault="00ED45FE">
            <w:pPr>
              <w:cnfStyle w:val="100000000000" w:firstRow="1" w:lastRow="0" w:firstColumn="0" w:lastColumn="0" w:oddVBand="0" w:evenVBand="0" w:oddHBand="0" w:evenHBand="0" w:firstRowFirstColumn="0" w:firstRowLastColumn="0" w:lastRowFirstColumn="0" w:lastRowLastColumn="0"/>
              <w:rPr>
                <w:color w:val="D9D9D9" w:themeColor="background1" w:themeShade="D9"/>
              </w:rPr>
            </w:pPr>
            <w:r w:rsidRPr="00424BCE">
              <w:rPr>
                <w:color w:val="D9D9D9" w:themeColor="background1" w:themeShade="D9"/>
              </w:rPr>
              <w:t>Fee</w:t>
            </w:r>
          </w:p>
        </w:tc>
        <w:tc>
          <w:tcPr>
            <w:tcW w:w="2783" w:type="dxa"/>
            <w:shd w:val="clear" w:color="auto" w:fill="002060"/>
          </w:tcPr>
          <w:p w14:paraId="2407DBB7" w14:textId="77777777" w:rsidR="00ED45FE" w:rsidRPr="00424BCE" w:rsidRDefault="00ED45FE">
            <w:pPr>
              <w:jc w:val="right"/>
              <w:cnfStyle w:val="100000000000" w:firstRow="1" w:lastRow="0" w:firstColumn="0" w:lastColumn="0" w:oddVBand="0" w:evenVBand="0" w:oddHBand="0" w:evenHBand="0" w:firstRowFirstColumn="0" w:firstRowLastColumn="0" w:lastRowFirstColumn="0" w:lastRowLastColumn="0"/>
              <w:rPr>
                <w:color w:val="D9D9D9" w:themeColor="background1" w:themeShade="D9"/>
              </w:rPr>
            </w:pPr>
            <w:r w:rsidRPr="00424BCE">
              <w:rPr>
                <w:color w:val="D9D9D9" w:themeColor="background1" w:themeShade="D9"/>
              </w:rPr>
              <w:t>Loans accessed ($)</w:t>
            </w:r>
          </w:p>
        </w:tc>
        <w:tc>
          <w:tcPr>
            <w:tcW w:w="992" w:type="dxa"/>
            <w:shd w:val="clear" w:color="auto" w:fill="002060"/>
          </w:tcPr>
          <w:p w14:paraId="5C84B3FA" w14:textId="77777777" w:rsidR="00ED45FE" w:rsidRPr="00424BCE" w:rsidRDefault="00ED45FE">
            <w:pPr>
              <w:jc w:val="right"/>
              <w:cnfStyle w:val="100000000000" w:firstRow="1" w:lastRow="0" w:firstColumn="0" w:lastColumn="0" w:oddVBand="0" w:evenVBand="0" w:oddHBand="0" w:evenHBand="0" w:firstRowFirstColumn="0" w:firstRowLastColumn="0" w:lastRowFirstColumn="0" w:lastRowLastColumn="0"/>
              <w:rPr>
                <w:color w:val="D9D9D9" w:themeColor="background1" w:themeShade="D9"/>
              </w:rPr>
            </w:pPr>
            <w:r w:rsidRPr="00424BCE">
              <w:rPr>
                <w:color w:val="D9D9D9" w:themeColor="background1" w:themeShade="D9"/>
              </w:rPr>
              <w:t>Balance ($)</w:t>
            </w:r>
          </w:p>
        </w:tc>
      </w:tr>
      <w:tr w:rsidR="003648C6" w14:paraId="5AA67885" w14:textId="77777777" w:rsidTr="00424BCE">
        <w:trPr>
          <w:cnfStyle w:val="100000000000" w:firstRow="1" w:lastRow="0" w:firstColumn="0" w:lastColumn="0" w:oddVBand="0" w:evenVBand="0" w:oddHBand="0" w:evenHBand="0" w:firstRowFirstColumn="0" w:firstRowLastColumn="0" w:lastRowFirstColumn="0" w:lastRowLastColumn="0"/>
          <w:cantSplit/>
          <w:trHeight w:val="426"/>
          <w:tblHeader/>
        </w:trPr>
        <w:tc>
          <w:tcPr>
            <w:cnfStyle w:val="001000000000" w:firstRow="0" w:lastRow="0" w:firstColumn="1" w:lastColumn="0" w:oddVBand="0" w:evenVBand="0" w:oddHBand="0" w:evenHBand="0" w:firstRowFirstColumn="0" w:firstRowLastColumn="0" w:lastRowFirstColumn="0" w:lastRowLastColumn="0"/>
            <w:tcW w:w="3960" w:type="dxa"/>
            <w:tcBorders>
              <w:right w:val="single" w:sz="4" w:space="0" w:color="D9D9D9" w:themeColor="background1" w:themeShade="D9"/>
            </w:tcBorders>
            <w:shd w:val="clear" w:color="auto" w:fill="FFFFFF" w:themeFill="background1"/>
          </w:tcPr>
          <w:p w14:paraId="1D6582EA" w14:textId="7641A92D" w:rsidR="003648C6" w:rsidRPr="00424BCE" w:rsidRDefault="003648C6" w:rsidP="00C53CB6">
            <w:pPr>
              <w:rPr>
                <w:b w:val="0"/>
                <w:bCs w:val="0"/>
              </w:rPr>
            </w:pPr>
            <w:r w:rsidRPr="00424BCE">
              <w:rPr>
                <w:b w:val="0"/>
                <w:bCs w:val="0"/>
              </w:rPr>
              <w:t>HELP Loan Limit (2020)</w:t>
            </w:r>
          </w:p>
        </w:tc>
        <w:tc>
          <w:tcPr>
            <w:tcW w:w="1049" w:type="dxa"/>
            <w:tcBorders>
              <w:left w:val="single" w:sz="4" w:space="0" w:color="D9D9D9" w:themeColor="background1" w:themeShade="D9"/>
            </w:tcBorders>
            <w:shd w:val="clear" w:color="auto" w:fill="FFFFFF" w:themeFill="background1"/>
          </w:tcPr>
          <w:p w14:paraId="5A5C0BF8" w14:textId="77777777" w:rsidR="003648C6" w:rsidRPr="00424BCE" w:rsidRDefault="003648C6" w:rsidP="002F2524">
            <w:pPr>
              <w:cnfStyle w:val="100000000000" w:firstRow="1" w:lastRow="0" w:firstColumn="0" w:lastColumn="0" w:oddVBand="0" w:evenVBand="0" w:oddHBand="0" w:evenHBand="0" w:firstRowFirstColumn="0" w:firstRowLastColumn="0" w:lastRowFirstColumn="0" w:lastRowLastColumn="0"/>
              <w:rPr>
                <w:b w:val="0"/>
                <w:bCs w:val="0"/>
              </w:rPr>
            </w:pPr>
          </w:p>
        </w:tc>
        <w:tc>
          <w:tcPr>
            <w:tcW w:w="2783" w:type="dxa"/>
            <w:shd w:val="clear" w:color="auto" w:fill="FFFFFF" w:themeFill="background1"/>
          </w:tcPr>
          <w:p w14:paraId="18441571" w14:textId="77777777" w:rsidR="003648C6" w:rsidRPr="00424BCE" w:rsidRDefault="003648C6" w:rsidP="002F2524">
            <w:pPr>
              <w:jc w:val="right"/>
              <w:cnfStyle w:val="100000000000" w:firstRow="1" w:lastRow="0" w:firstColumn="0" w:lastColumn="0" w:oddVBand="0" w:evenVBand="0" w:oddHBand="0" w:evenHBand="0" w:firstRowFirstColumn="0" w:firstRowLastColumn="0" w:lastRowFirstColumn="0" w:lastRowLastColumn="0"/>
              <w:rPr>
                <w:b w:val="0"/>
                <w:bCs w:val="0"/>
              </w:rPr>
            </w:pPr>
          </w:p>
        </w:tc>
        <w:tc>
          <w:tcPr>
            <w:tcW w:w="992" w:type="dxa"/>
            <w:shd w:val="clear" w:color="auto" w:fill="FFFFFF" w:themeFill="background1"/>
          </w:tcPr>
          <w:p w14:paraId="06F75C8E" w14:textId="37828006" w:rsidR="003648C6" w:rsidRPr="00424BCE" w:rsidRDefault="003648C6"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106,319</w:t>
            </w:r>
          </w:p>
        </w:tc>
      </w:tr>
      <w:tr w:rsidR="00ED45FE" w14:paraId="794966AF" w14:textId="77777777" w:rsidTr="00424BCE">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3F6A645A" w14:textId="05F76D52" w:rsidR="00ED45FE" w:rsidRPr="00424BCE" w:rsidRDefault="00ED45FE" w:rsidP="00C53CB6">
            <w:pPr>
              <w:rPr>
                <w:b w:val="0"/>
                <w:bCs w:val="0"/>
              </w:rPr>
            </w:pPr>
            <w:r w:rsidRPr="00424BCE">
              <w:rPr>
                <w:b w:val="0"/>
                <w:bCs w:val="0"/>
              </w:rPr>
              <w:t>HELP amount used during previous study</w:t>
            </w:r>
          </w:p>
        </w:tc>
        <w:tc>
          <w:tcPr>
            <w:tcW w:w="1049" w:type="dxa"/>
            <w:shd w:val="clear" w:color="auto" w:fill="FFFFFF" w:themeFill="background1"/>
          </w:tcPr>
          <w:p w14:paraId="6F98A8F5" w14:textId="77777777" w:rsidR="00ED45FE" w:rsidRPr="00424BCE" w:rsidRDefault="00ED45FE" w:rsidP="00424BCE">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N/A</w:t>
            </w:r>
          </w:p>
        </w:tc>
        <w:tc>
          <w:tcPr>
            <w:tcW w:w="2783" w:type="dxa"/>
            <w:shd w:val="clear" w:color="auto" w:fill="FFFFFF" w:themeFill="background1"/>
          </w:tcPr>
          <w:p w14:paraId="4E96BE28" w14:textId="78C1C45D"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 103,500</w:t>
            </w:r>
          </w:p>
        </w:tc>
        <w:tc>
          <w:tcPr>
            <w:tcW w:w="992" w:type="dxa"/>
            <w:shd w:val="clear" w:color="auto" w:fill="FFFFFF" w:themeFill="background1"/>
          </w:tcPr>
          <w:p w14:paraId="7F0EE3E3" w14:textId="64742863"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2,819</w:t>
            </w:r>
          </w:p>
        </w:tc>
      </w:tr>
      <w:tr w:rsidR="00ED45FE" w14:paraId="6CA6FAF8" w14:textId="77777777" w:rsidTr="00424BCE">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0FF54515" w14:textId="4A1D939A" w:rsidR="00ED45FE" w:rsidRPr="00424BCE" w:rsidRDefault="00ED45FE" w:rsidP="00C53CB6">
            <w:pPr>
              <w:rPr>
                <w:b w:val="0"/>
                <w:bCs w:val="0"/>
              </w:rPr>
            </w:pPr>
            <w:r w:rsidRPr="00424BCE">
              <w:rPr>
                <w:b w:val="0"/>
                <w:bCs w:val="0"/>
              </w:rPr>
              <w:t xml:space="preserve">Tuition fee – Unit 1 </w:t>
            </w:r>
          </w:p>
        </w:tc>
        <w:tc>
          <w:tcPr>
            <w:tcW w:w="1049" w:type="dxa"/>
            <w:shd w:val="clear" w:color="auto" w:fill="FFFFFF" w:themeFill="background1"/>
          </w:tcPr>
          <w:p w14:paraId="4F67F3B2" w14:textId="77777777"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800</w:t>
            </w:r>
          </w:p>
        </w:tc>
        <w:tc>
          <w:tcPr>
            <w:tcW w:w="2783" w:type="dxa"/>
            <w:shd w:val="clear" w:color="auto" w:fill="FFFFFF" w:themeFill="background1"/>
          </w:tcPr>
          <w:p w14:paraId="61FCCEED" w14:textId="60D2C4F4"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 800</w:t>
            </w:r>
          </w:p>
        </w:tc>
        <w:tc>
          <w:tcPr>
            <w:tcW w:w="992" w:type="dxa"/>
            <w:shd w:val="clear" w:color="auto" w:fill="FFFFFF" w:themeFill="background1"/>
          </w:tcPr>
          <w:p w14:paraId="70830014" w14:textId="17B21548"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2,019</w:t>
            </w:r>
          </w:p>
        </w:tc>
      </w:tr>
      <w:tr w:rsidR="00ED45FE" w14:paraId="47358BF9" w14:textId="77777777" w:rsidTr="00424BCE">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5CF6F819" w14:textId="5E334B1E" w:rsidR="00ED45FE" w:rsidRPr="00424BCE" w:rsidRDefault="00ED45FE" w:rsidP="00C53CB6">
            <w:pPr>
              <w:rPr>
                <w:b w:val="0"/>
                <w:bCs w:val="0"/>
              </w:rPr>
            </w:pPr>
            <w:r w:rsidRPr="00424BCE">
              <w:rPr>
                <w:b w:val="0"/>
                <w:bCs w:val="0"/>
              </w:rPr>
              <w:t xml:space="preserve">Tuition fee – Unit 2 </w:t>
            </w:r>
          </w:p>
        </w:tc>
        <w:tc>
          <w:tcPr>
            <w:tcW w:w="1049" w:type="dxa"/>
            <w:shd w:val="clear" w:color="auto" w:fill="FFFFFF" w:themeFill="background1"/>
          </w:tcPr>
          <w:p w14:paraId="0998C89A" w14:textId="77777777"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800</w:t>
            </w:r>
          </w:p>
        </w:tc>
        <w:tc>
          <w:tcPr>
            <w:tcW w:w="2783" w:type="dxa"/>
            <w:shd w:val="clear" w:color="auto" w:fill="FFFFFF" w:themeFill="background1"/>
          </w:tcPr>
          <w:p w14:paraId="4554768A" w14:textId="7F7C1FA8"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 800</w:t>
            </w:r>
          </w:p>
        </w:tc>
        <w:tc>
          <w:tcPr>
            <w:tcW w:w="992" w:type="dxa"/>
            <w:shd w:val="clear" w:color="auto" w:fill="FFFFFF" w:themeFill="background1"/>
          </w:tcPr>
          <w:p w14:paraId="45181049" w14:textId="7DB122A5"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1,219</w:t>
            </w:r>
          </w:p>
        </w:tc>
      </w:tr>
      <w:tr w:rsidR="00ED45FE" w14:paraId="63020DDA" w14:textId="77777777" w:rsidTr="00424BCE">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shd w:val="clear" w:color="auto" w:fill="FFFFFF" w:themeFill="background1"/>
          </w:tcPr>
          <w:p w14:paraId="6C47A5EC" w14:textId="3B400802" w:rsidR="00ED45FE" w:rsidRPr="00424BCE" w:rsidRDefault="00ED45FE" w:rsidP="00C53CB6">
            <w:pPr>
              <w:rPr>
                <w:b w:val="0"/>
                <w:bCs w:val="0"/>
              </w:rPr>
            </w:pPr>
            <w:r w:rsidRPr="00424BCE">
              <w:rPr>
                <w:b w:val="0"/>
                <w:bCs w:val="0"/>
              </w:rPr>
              <w:t xml:space="preserve">Tuition fee – Unit 3 </w:t>
            </w:r>
          </w:p>
        </w:tc>
        <w:tc>
          <w:tcPr>
            <w:tcW w:w="1049" w:type="dxa"/>
            <w:tcBorders>
              <w:bottom w:val="single" w:sz="4" w:space="0" w:color="auto"/>
            </w:tcBorders>
            <w:shd w:val="clear" w:color="auto" w:fill="FFFFFF" w:themeFill="background1"/>
          </w:tcPr>
          <w:p w14:paraId="13B5401B" w14:textId="77777777"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800</w:t>
            </w:r>
          </w:p>
        </w:tc>
        <w:tc>
          <w:tcPr>
            <w:tcW w:w="2783" w:type="dxa"/>
            <w:shd w:val="clear" w:color="auto" w:fill="FFFFFF" w:themeFill="background1"/>
          </w:tcPr>
          <w:p w14:paraId="2B68F88B" w14:textId="4C76B8F3"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 800</w:t>
            </w:r>
          </w:p>
        </w:tc>
        <w:tc>
          <w:tcPr>
            <w:tcW w:w="992" w:type="dxa"/>
            <w:shd w:val="clear" w:color="auto" w:fill="FFFFFF" w:themeFill="background1"/>
          </w:tcPr>
          <w:p w14:paraId="0F73A809" w14:textId="7121C57F"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419</w:t>
            </w:r>
          </w:p>
        </w:tc>
      </w:tr>
      <w:tr w:rsidR="00ED45FE" w14:paraId="21976270" w14:textId="77777777" w:rsidTr="00424BCE">
        <w:trPr>
          <w:cnfStyle w:val="100000000000" w:firstRow="1" w:lastRow="0" w:firstColumn="0" w:lastColumn="0" w:oddVBand="0" w:evenVBand="0" w:oddHBand="0" w:evenHBand="0" w:firstRowFirstColumn="0" w:firstRowLastColumn="0" w:lastRowFirstColumn="0" w:lastRowLastColumn="0"/>
          <w:cantSplit/>
          <w:trHeight w:val="344"/>
          <w:tblHead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shd w:val="clear" w:color="auto" w:fill="FFFFFF" w:themeFill="background1"/>
          </w:tcPr>
          <w:p w14:paraId="60DA40F4" w14:textId="26835BA4" w:rsidR="00ED45FE" w:rsidRPr="00424BCE" w:rsidRDefault="00ED45FE" w:rsidP="00C53CB6">
            <w:pPr>
              <w:rPr>
                <w:b w:val="0"/>
                <w:bCs w:val="0"/>
              </w:rPr>
            </w:pPr>
            <w:r w:rsidRPr="00424BCE">
              <w:rPr>
                <w:b w:val="0"/>
                <w:bCs w:val="0"/>
              </w:rPr>
              <w:t>Tuition fee – Unit 4</w:t>
            </w:r>
          </w:p>
        </w:tc>
        <w:tc>
          <w:tcPr>
            <w:tcW w:w="1049" w:type="dxa"/>
            <w:tcBorders>
              <w:bottom w:val="single" w:sz="4" w:space="0" w:color="auto"/>
            </w:tcBorders>
            <w:shd w:val="clear" w:color="auto" w:fill="FFFFFF" w:themeFill="background1"/>
          </w:tcPr>
          <w:p w14:paraId="2FFACBE6" w14:textId="1DBFB9E3" w:rsidR="00ED45FE" w:rsidRPr="00424BCE" w:rsidRDefault="00ED45FE" w:rsidP="002F2524">
            <w:pPr>
              <w:ind w:left="113" w:hanging="113"/>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800</w:t>
            </w:r>
          </w:p>
        </w:tc>
        <w:tc>
          <w:tcPr>
            <w:tcW w:w="2783" w:type="dxa"/>
            <w:tcBorders>
              <w:bottom w:val="single" w:sz="4" w:space="0" w:color="auto"/>
            </w:tcBorders>
            <w:shd w:val="clear" w:color="auto" w:fill="FFFFFF" w:themeFill="background1"/>
          </w:tcPr>
          <w:p w14:paraId="436D08AD" w14:textId="5F4B054A"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 419</w:t>
            </w:r>
          </w:p>
        </w:tc>
        <w:tc>
          <w:tcPr>
            <w:tcW w:w="992" w:type="dxa"/>
            <w:tcBorders>
              <w:bottom w:val="single" w:sz="4" w:space="0" w:color="auto"/>
            </w:tcBorders>
            <w:shd w:val="clear" w:color="auto" w:fill="FFFFFF" w:themeFill="background1"/>
          </w:tcPr>
          <w:p w14:paraId="48F2B1AF" w14:textId="77777777" w:rsidR="00ED45FE" w:rsidRPr="00424BCE" w:rsidRDefault="00ED45FE" w:rsidP="002F2524">
            <w:pPr>
              <w:jc w:val="right"/>
              <w:cnfStyle w:val="100000000000" w:firstRow="1" w:lastRow="0" w:firstColumn="0" w:lastColumn="0" w:oddVBand="0" w:evenVBand="0" w:oddHBand="0" w:evenHBand="0" w:firstRowFirstColumn="0" w:firstRowLastColumn="0" w:lastRowFirstColumn="0" w:lastRowLastColumn="0"/>
              <w:rPr>
                <w:b w:val="0"/>
                <w:bCs w:val="0"/>
              </w:rPr>
            </w:pPr>
            <w:r w:rsidRPr="00424BCE">
              <w:rPr>
                <w:b w:val="0"/>
                <w:bCs w:val="0"/>
              </w:rPr>
              <w:t>0</w:t>
            </w:r>
          </w:p>
        </w:tc>
      </w:tr>
      <w:tr w:rsidR="00CE6759" w14:paraId="48E4A641" w14:textId="77777777" w:rsidTr="00424BCE">
        <w:trPr>
          <w:cnfStyle w:val="100000000000" w:firstRow="1" w:lastRow="0" w:firstColumn="0" w:lastColumn="0" w:oddVBand="0" w:evenVBand="0" w:oddHBand="0" w:evenHBand="0" w:firstRowFirstColumn="0" w:firstRowLastColumn="0" w:lastRowFirstColumn="0" w:lastRowLastColumn="0"/>
          <w:cantSplit/>
          <w:trHeight w:val="344"/>
          <w:tblHead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14:paraId="516218E1" w14:textId="77777777" w:rsidR="00CE6759" w:rsidRPr="00061E3C" w:rsidRDefault="00CE6759" w:rsidP="00C53CB6"/>
        </w:tc>
        <w:tc>
          <w:tcPr>
            <w:tcW w:w="10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3B615378" w14:textId="77777777" w:rsidR="00CE6759" w:rsidRDefault="00CE6759" w:rsidP="002F2524">
            <w:pPr>
              <w:ind w:left="113" w:hanging="113"/>
              <w:cnfStyle w:val="100000000000" w:firstRow="1" w:lastRow="0" w:firstColumn="0" w:lastColumn="0" w:oddVBand="0" w:evenVBand="0" w:oddHBand="0" w:evenHBand="0" w:firstRowFirstColumn="0" w:firstRowLastColumn="0" w:lastRowFirstColumn="0" w:lastRowLastColumn="0"/>
            </w:pPr>
          </w:p>
        </w:tc>
        <w:tc>
          <w:tcPr>
            <w:tcW w:w="2783" w:type="dxa"/>
            <w:tcBorders>
              <w:left w:val="single" w:sz="4" w:space="0" w:color="FFFFFF" w:themeColor="background1"/>
              <w:bottom w:val="single" w:sz="4" w:space="0" w:color="auto"/>
              <w:right w:val="single" w:sz="4" w:space="0" w:color="auto"/>
            </w:tcBorders>
            <w:shd w:val="clear" w:color="auto" w:fill="FFFFFF" w:themeFill="background1"/>
          </w:tcPr>
          <w:p w14:paraId="1FCBF35E" w14:textId="21C2BA0C" w:rsidR="00CE6759" w:rsidRPr="00CE6759" w:rsidRDefault="00CE6759" w:rsidP="002F2524">
            <w:pPr>
              <w:jc w:val="right"/>
              <w:cnfStyle w:val="100000000000" w:firstRow="1" w:lastRow="0" w:firstColumn="0" w:lastColumn="0" w:oddVBand="0" w:evenVBand="0" w:oddHBand="0" w:evenHBand="0" w:firstRowFirstColumn="0" w:firstRowLastColumn="0" w:lastRowFirstColumn="0" w:lastRowLastColumn="0"/>
            </w:pPr>
            <w:r w:rsidRPr="00CE6759">
              <w:t>Upfront payment required</w:t>
            </w:r>
          </w:p>
        </w:tc>
        <w:tc>
          <w:tcPr>
            <w:tcW w:w="992" w:type="dxa"/>
            <w:tcBorders>
              <w:left w:val="single" w:sz="4" w:space="0" w:color="auto"/>
              <w:bottom w:val="single" w:sz="4" w:space="0" w:color="auto"/>
            </w:tcBorders>
            <w:shd w:val="clear" w:color="auto" w:fill="FFFFFF" w:themeFill="background1"/>
          </w:tcPr>
          <w:p w14:paraId="6E442FA4" w14:textId="23C9164B" w:rsidR="00CE6759" w:rsidRDefault="00CE6759" w:rsidP="002F2524">
            <w:pPr>
              <w:jc w:val="right"/>
              <w:cnfStyle w:val="100000000000" w:firstRow="1" w:lastRow="0" w:firstColumn="0" w:lastColumn="0" w:oddVBand="0" w:evenVBand="0" w:oddHBand="0" w:evenHBand="0" w:firstRowFirstColumn="0" w:firstRowLastColumn="0" w:lastRowFirstColumn="0" w:lastRowLastColumn="0"/>
            </w:pPr>
            <w:r>
              <w:t>381</w:t>
            </w:r>
          </w:p>
        </w:tc>
      </w:tr>
      <w:tr w:rsidR="00CE6759" w14:paraId="4DED0400" w14:textId="77777777" w:rsidTr="00424BCE">
        <w:trPr>
          <w:cnfStyle w:val="100000000000" w:firstRow="1" w:lastRow="0" w:firstColumn="0" w:lastColumn="0" w:oddVBand="0" w:evenVBand="0" w:oddHBand="0" w:evenHBand="0" w:firstRowFirstColumn="0" w:firstRowLastColumn="0" w:lastRowFirstColumn="0" w:lastRowLastColumn="0"/>
          <w:cantSplit/>
          <w:trHeight w:val="344"/>
          <w:tblHead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right w:val="single" w:sz="4" w:space="0" w:color="FFFFFF" w:themeColor="background1"/>
            </w:tcBorders>
            <w:shd w:val="clear" w:color="auto" w:fill="FFFFFF" w:themeFill="background1"/>
          </w:tcPr>
          <w:p w14:paraId="108230A8" w14:textId="77777777" w:rsidR="00CE6759" w:rsidRPr="00061E3C" w:rsidRDefault="00CE6759" w:rsidP="00C53CB6"/>
        </w:tc>
        <w:tc>
          <w:tcPr>
            <w:tcW w:w="10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6D9146EA" w14:textId="77777777" w:rsidR="00CE6759" w:rsidRDefault="00CE6759" w:rsidP="002F2524">
            <w:pPr>
              <w:ind w:left="113" w:hanging="113"/>
              <w:cnfStyle w:val="100000000000" w:firstRow="1" w:lastRow="0" w:firstColumn="0" w:lastColumn="0" w:oddVBand="0" w:evenVBand="0" w:oddHBand="0" w:evenHBand="0" w:firstRowFirstColumn="0" w:firstRowLastColumn="0" w:lastRowFirstColumn="0" w:lastRowLastColumn="0"/>
            </w:pPr>
          </w:p>
        </w:tc>
        <w:tc>
          <w:tcPr>
            <w:tcW w:w="2783"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795A6D73" w14:textId="25AA30F6" w:rsidR="00CE6759" w:rsidRPr="00CE6759" w:rsidRDefault="00CE6759" w:rsidP="002F2524">
            <w:pPr>
              <w:jc w:val="right"/>
              <w:cnfStyle w:val="100000000000" w:firstRow="1" w:lastRow="0" w:firstColumn="0" w:lastColumn="0" w:oddVBand="0" w:evenVBand="0" w:oddHBand="0" w:evenHBand="0" w:firstRowFirstColumn="0" w:firstRowLastColumn="0" w:lastRowFirstColumn="0" w:lastRowLastColumn="0"/>
            </w:pPr>
            <w:r w:rsidRPr="00CE6759">
              <w:t>HELP balance available</w:t>
            </w:r>
          </w:p>
        </w:tc>
        <w:tc>
          <w:tcPr>
            <w:tcW w:w="992" w:type="dxa"/>
            <w:tcBorders>
              <w:top w:val="single" w:sz="4" w:space="0" w:color="auto"/>
              <w:left w:val="single" w:sz="4" w:space="0" w:color="auto"/>
            </w:tcBorders>
            <w:shd w:val="clear" w:color="auto" w:fill="FFFFFF" w:themeFill="background1"/>
          </w:tcPr>
          <w:p w14:paraId="1D25CB17" w14:textId="1371007C" w:rsidR="00CE6759" w:rsidRDefault="00CE6759" w:rsidP="002F2524">
            <w:pPr>
              <w:jc w:val="right"/>
              <w:cnfStyle w:val="100000000000" w:firstRow="1" w:lastRow="0" w:firstColumn="0" w:lastColumn="0" w:oddVBand="0" w:evenVBand="0" w:oddHBand="0" w:evenHBand="0" w:firstRowFirstColumn="0" w:firstRowLastColumn="0" w:lastRowFirstColumn="0" w:lastRowLastColumn="0"/>
            </w:pPr>
            <w:r>
              <w:t>0</w:t>
            </w:r>
          </w:p>
        </w:tc>
      </w:tr>
    </w:tbl>
    <w:p w14:paraId="23220E55" w14:textId="2B418256" w:rsidR="005D3F5A" w:rsidRPr="00B907EC" w:rsidRDefault="005D3F5A" w:rsidP="00C53CB6">
      <w:pPr>
        <w:pStyle w:val="Heading4"/>
      </w:pPr>
      <w:bookmarkStart w:id="1157" w:name="_Toc341953475"/>
      <w:bookmarkStart w:id="1158" w:name="_Toc470094598"/>
      <w:bookmarkStart w:id="1159" w:name="_Toc481505202"/>
      <w:bookmarkStart w:id="1160" w:name="_Toc483209516"/>
      <w:bookmarkStart w:id="1161" w:name="_Toc483222845"/>
      <w:r>
        <w:t>Where tuition fees exceed HELP balance remaining</w:t>
      </w:r>
    </w:p>
    <w:p w14:paraId="6C8C9F4E" w14:textId="2AA62174" w:rsidR="005D3F5A" w:rsidRPr="00736F23" w:rsidRDefault="005D3F5A" w:rsidP="002F2524">
      <w:r w:rsidRPr="00736F23">
        <w:t>If a student enrols in a part of a course or unit of study</w:t>
      </w:r>
      <w:r>
        <w:t xml:space="preserve"> and has sufficient loan cap available</w:t>
      </w:r>
      <w:r w:rsidRPr="00736F23">
        <w:t xml:space="preserve">, where the tuition fee exceeds the HELP limit, the student will only receive a </w:t>
      </w:r>
      <w:r w:rsidR="001918AA">
        <w:t>VSL</w:t>
      </w:r>
      <w:r w:rsidRPr="00736F23">
        <w:t xml:space="preserve"> equal to the remaining HELP balance. </w:t>
      </w:r>
      <w:r w:rsidR="00075096">
        <w:t xml:space="preserve">You are </w:t>
      </w:r>
      <w:r w:rsidRPr="00736F23">
        <w:t>responsible for collecting the remaining tuition fee for the part of a course or unit of study.</w:t>
      </w:r>
    </w:p>
    <w:p w14:paraId="69C857AA" w14:textId="77777777" w:rsidR="00983AE6" w:rsidRPr="006B65B9" w:rsidRDefault="00983AE6" w:rsidP="002F2524">
      <w:pPr>
        <w:pStyle w:val="Heading4"/>
      </w:pPr>
      <w:r w:rsidRPr="006B65B9">
        <w:t xml:space="preserve">Students enrolled with more than one </w:t>
      </w:r>
      <w:bookmarkEnd w:id="1157"/>
      <w:bookmarkEnd w:id="1158"/>
      <w:r w:rsidRPr="006B65B9">
        <w:t>provider</w:t>
      </w:r>
      <w:bookmarkEnd w:id="1159"/>
      <w:bookmarkEnd w:id="1160"/>
      <w:bookmarkEnd w:id="1161"/>
      <w:r w:rsidR="0049154F" w:rsidRPr="006B65B9">
        <w:t xml:space="preserve">  </w:t>
      </w:r>
    </w:p>
    <w:p w14:paraId="45D7F6FD" w14:textId="15D5A2B5" w:rsidR="008065AB" w:rsidRDefault="00983AE6" w:rsidP="002F2524">
      <w:r w:rsidRPr="00736F23">
        <w:t xml:space="preserve">Where a student does not have enough HELP balance to cover a part of a course or a unit of study, </w:t>
      </w:r>
      <w:r w:rsidR="00075096">
        <w:t xml:space="preserve">we </w:t>
      </w:r>
      <w:r w:rsidRPr="00736F23">
        <w:t xml:space="preserve">will notify the affected provider via an exception report. The provider is responsible for recovering any outstanding tuition fees from students in line with the provider’s own procedures. </w:t>
      </w:r>
      <w:r w:rsidRPr="008065AB">
        <w:t xml:space="preserve">The Commonwealth will only pay the provider </w:t>
      </w:r>
      <w:r w:rsidR="008E240D">
        <w:t>VSL</w:t>
      </w:r>
      <w:r w:rsidRPr="008065AB">
        <w:t xml:space="preserve"> </w:t>
      </w:r>
      <w:r w:rsidR="005106B0" w:rsidRPr="008065AB">
        <w:t>and/or</w:t>
      </w:r>
      <w:r w:rsidRPr="008065AB">
        <w:t xml:space="preserve"> FEE</w:t>
      </w:r>
      <w:r w:rsidRPr="008065AB">
        <w:noBreakHyphen/>
        <w:t>HELP</w:t>
      </w:r>
      <w:r w:rsidR="00133A9B">
        <w:t xml:space="preserve"> </w:t>
      </w:r>
      <w:r w:rsidR="00133A9B" w:rsidRPr="00FD68D6">
        <w:t>or HECS-HELP</w:t>
      </w:r>
      <w:r w:rsidRPr="00FD68D6">
        <w:t xml:space="preserve"> </w:t>
      </w:r>
      <w:r w:rsidRPr="008065AB">
        <w:t xml:space="preserve">up to the available amount of the student’s </w:t>
      </w:r>
      <w:r w:rsidRPr="00116A8E">
        <w:t>HELP balance.</w:t>
      </w:r>
      <w:bookmarkStart w:id="1162" w:name="_Toc173231115"/>
      <w:bookmarkStart w:id="1163" w:name="_Toc192300324"/>
      <w:bookmarkStart w:id="1164" w:name="_Toc233513287"/>
      <w:bookmarkStart w:id="1165" w:name="_Toc238368261"/>
      <w:bookmarkStart w:id="1166" w:name="_Toc239585482"/>
      <w:bookmarkStart w:id="1167" w:name="_Toc257208286"/>
      <w:bookmarkStart w:id="1168" w:name="_Toc298767082"/>
      <w:bookmarkStart w:id="1169" w:name="_Toc341953476"/>
    </w:p>
    <w:p w14:paraId="577B2BC2" w14:textId="78580BD4" w:rsidR="00983AE6" w:rsidRPr="006B65B9" w:rsidRDefault="00983AE6" w:rsidP="002F2524">
      <w:pPr>
        <w:pStyle w:val="Heading4"/>
      </w:pPr>
      <w:bookmarkStart w:id="1170" w:name="_Toc461448753"/>
      <w:bookmarkStart w:id="1171" w:name="_Toc470094599"/>
      <w:bookmarkStart w:id="1172" w:name="_Toc481505203"/>
      <w:bookmarkStart w:id="1173" w:name="_Toc483209517"/>
      <w:bookmarkStart w:id="1174" w:name="_Toc483222846"/>
      <w:bookmarkEnd w:id="1170"/>
      <w:r w:rsidRPr="006B65B9">
        <w:lastRenderedPageBreak/>
        <w:t>Determining a student’s HELP balance</w:t>
      </w:r>
      <w:bookmarkEnd w:id="1162"/>
      <w:bookmarkEnd w:id="1163"/>
      <w:bookmarkEnd w:id="1164"/>
      <w:bookmarkEnd w:id="1165"/>
      <w:bookmarkEnd w:id="1166"/>
      <w:bookmarkEnd w:id="1167"/>
      <w:bookmarkEnd w:id="1168"/>
      <w:bookmarkEnd w:id="1169"/>
      <w:bookmarkEnd w:id="1171"/>
      <w:bookmarkEnd w:id="1172"/>
      <w:bookmarkEnd w:id="1173"/>
      <w:bookmarkEnd w:id="1174"/>
    </w:p>
    <w:p w14:paraId="2B4A834D" w14:textId="624D1157" w:rsidR="00EE25AD" w:rsidRDefault="00EE25AD">
      <w:r>
        <w:t xml:space="preserve">A commencing student’s HELP balance will be provided </w:t>
      </w:r>
      <w:r w:rsidR="00B004A0">
        <w:t xml:space="preserve">by the provider to the student </w:t>
      </w:r>
      <w:r>
        <w:t>at the same time as a student’s CHESSN.</w:t>
      </w:r>
    </w:p>
    <w:p w14:paraId="649BE1EF" w14:textId="41A413C1" w:rsidR="00EE25AD" w:rsidRDefault="00075096">
      <w:r>
        <w:t xml:space="preserve">You </w:t>
      </w:r>
      <w:r w:rsidR="00EE25AD">
        <w:t>can undertake an entitlement search at any time to obtain a student’s remaining balance.</w:t>
      </w:r>
      <w:r w:rsidR="008E240D">
        <w:t xml:space="preserve">  </w:t>
      </w:r>
      <w:r w:rsidR="008E240D" w:rsidRPr="00FD68D6">
        <w:t xml:space="preserve">Please see </w:t>
      </w:r>
      <w:r w:rsidR="00530C87" w:rsidRPr="00FD68D6">
        <w:fldChar w:fldCharType="begin"/>
      </w:r>
      <w:r w:rsidR="00530C87" w:rsidRPr="00FD68D6">
        <w:instrText xml:space="preserve"> REF _Ref87985417 \h  \* MERGEFORMAT </w:instrText>
      </w:r>
      <w:r w:rsidR="00530C87" w:rsidRPr="00FD68D6">
        <w:fldChar w:fldCharType="separate"/>
      </w:r>
      <w:r w:rsidR="000A1011" w:rsidRPr="000A1011">
        <w:rPr>
          <w:rStyle w:val="IntenseEmphasis"/>
        </w:rPr>
        <w:t>Viewing students’ accumulated debt amounts</w:t>
      </w:r>
      <w:r w:rsidR="000A1011" w:rsidRPr="00C6462C">
        <w:t xml:space="preserve"> </w:t>
      </w:r>
      <w:r w:rsidR="00530C87" w:rsidRPr="00FD68D6">
        <w:fldChar w:fldCharType="end"/>
      </w:r>
      <w:r w:rsidR="00FE4530" w:rsidRPr="00FD68D6">
        <w:t xml:space="preserve"> </w:t>
      </w:r>
      <w:r w:rsidR="008E240D" w:rsidRPr="00FD68D6">
        <w:t>above for details on how to undertake such a search</w:t>
      </w:r>
      <w:r w:rsidR="008E240D">
        <w:t>.</w:t>
      </w:r>
    </w:p>
    <w:p w14:paraId="4B377A2C" w14:textId="50001AA8" w:rsidR="00EE25AD" w:rsidRDefault="00EE25AD">
      <w:r>
        <w:t xml:space="preserve">See </w:t>
      </w:r>
      <w:hyperlink r:id="rId108" w:history="1">
        <w:r w:rsidR="00133A9B" w:rsidRPr="00FD68D6">
          <w:rPr>
            <w:rStyle w:val="Hyperlink"/>
          </w:rPr>
          <w:t>TCSI Support Loan Processing for HECS-HELP, FEE-HELP and VSL loans</w:t>
        </w:r>
      </w:hyperlink>
      <w:r>
        <w:t xml:space="preserve"> for more information on how to check a student’s HELP balance.</w:t>
      </w:r>
    </w:p>
    <w:p w14:paraId="2A56B67D" w14:textId="77777777" w:rsidR="00EE25AD" w:rsidRPr="008205CD" w:rsidRDefault="00EE25AD">
      <w:pPr>
        <w:keepNext/>
        <w:spacing w:after="120"/>
        <w:rPr>
          <w:b/>
        </w:rPr>
      </w:pPr>
      <w:r w:rsidRPr="008205CD">
        <w:rPr>
          <w:b/>
        </w:rPr>
        <w:t>N</w:t>
      </w:r>
      <w:r w:rsidR="0015381E">
        <w:rPr>
          <w:b/>
        </w:rPr>
        <w:t>otes</w:t>
      </w:r>
      <w:r w:rsidRPr="008205CD">
        <w:rPr>
          <w:b/>
        </w:rPr>
        <w:t>:</w:t>
      </w:r>
    </w:p>
    <w:p w14:paraId="5BA39E58" w14:textId="66CF8D2E" w:rsidR="0015381E" w:rsidRDefault="00EE25AD">
      <w:pPr>
        <w:pStyle w:val="ListParagraph"/>
        <w:numPr>
          <w:ilvl w:val="0"/>
          <w:numId w:val="55"/>
        </w:numPr>
        <w:spacing w:before="120"/>
        <w:ind w:left="357" w:hanging="357"/>
        <w:contextualSpacing w:val="0"/>
      </w:pPr>
      <w:r>
        <w:t xml:space="preserve">Student entitlement calculations are undertaken </w:t>
      </w:r>
      <w:r w:rsidR="001134DD" w:rsidRPr="00FD68D6">
        <w:t>by the Student Entitlement Management Engine component of TCSI</w:t>
      </w:r>
      <w:r w:rsidRPr="00800225">
        <w:t>,</w:t>
      </w:r>
      <w:r>
        <w:t xml:space="preserve"> based on the data reported.</w:t>
      </w:r>
    </w:p>
    <w:p w14:paraId="4BDA4D6F" w14:textId="700F3FC9" w:rsidR="00DC6530" w:rsidRDefault="00EE25AD">
      <w:pPr>
        <w:pStyle w:val="ListParagraph"/>
        <w:numPr>
          <w:ilvl w:val="0"/>
          <w:numId w:val="55"/>
        </w:numPr>
        <w:spacing w:before="120"/>
        <w:ind w:left="357" w:hanging="357"/>
        <w:contextualSpacing w:val="0"/>
      </w:pPr>
      <w:r w:rsidRPr="000008FD">
        <w:t xml:space="preserve">If the student’s </w:t>
      </w:r>
      <w:r w:rsidR="005D215E">
        <w:t>‘</w:t>
      </w:r>
      <w:r w:rsidRPr="000008FD">
        <w:t>HELP assistance</w:t>
      </w:r>
      <w:r w:rsidR="005D215E">
        <w:t>’</w:t>
      </w:r>
      <w:r w:rsidRPr="000008FD">
        <w:t xml:space="preserve"> includes liability incurred under </w:t>
      </w:r>
      <w:r w:rsidR="008E240D">
        <w:t>VSL</w:t>
      </w:r>
      <w:r w:rsidRPr="000008FD">
        <w:t xml:space="preserve"> or VET FEE-HEL</w:t>
      </w:r>
      <w:r w:rsidRPr="00AB5285">
        <w:t>P, the exact amount of their HELP debt</w:t>
      </w:r>
      <w:r w:rsidR="00495780">
        <w:t xml:space="preserve"> </w:t>
      </w:r>
      <w:r w:rsidR="00495780" w:rsidRPr="008B4622">
        <w:t>or VETSL debt</w:t>
      </w:r>
      <w:r w:rsidRPr="008B4622">
        <w:t xml:space="preserve"> </w:t>
      </w:r>
      <w:r w:rsidR="007A29B7">
        <w:t>may</w:t>
      </w:r>
      <w:r w:rsidR="007A29B7" w:rsidRPr="00AB5285">
        <w:t xml:space="preserve"> </w:t>
      </w:r>
      <w:r w:rsidRPr="00AB5285">
        <w:t xml:space="preserve">not be accurate. </w:t>
      </w:r>
      <w:r w:rsidR="007A29B7">
        <w:t>There may be VET FEE-HELP debts</w:t>
      </w:r>
      <w:r w:rsidR="00495780">
        <w:t xml:space="preserve"> </w:t>
      </w:r>
      <w:r w:rsidR="00495780" w:rsidRPr="008B4622">
        <w:t>or VETSL debts</w:t>
      </w:r>
      <w:r w:rsidR="007A29B7" w:rsidRPr="008B4622">
        <w:t xml:space="preserve"> </w:t>
      </w:r>
      <w:r w:rsidR="007A29B7">
        <w:t xml:space="preserve">pending remission and </w:t>
      </w:r>
      <w:r w:rsidRPr="00AB5285">
        <w:t>reported</w:t>
      </w:r>
      <w:r w:rsidR="008E240D">
        <w:t xml:space="preserve"> VSL </w:t>
      </w:r>
      <w:r w:rsidRPr="00AB5285">
        <w:t>data may vary after it has been reported due to a retrospective validation process for payment purposes</w:t>
      </w:r>
      <w:r w:rsidR="00DF2F1C">
        <w:t>.</w:t>
      </w:r>
      <w:r w:rsidRPr="00800225">
        <w:t xml:space="preserve"> </w:t>
      </w:r>
      <w:r w:rsidR="001134DD" w:rsidRPr="00FD68D6">
        <w:t>The VSL payment validation process occurs monthly</w:t>
      </w:r>
      <w:r w:rsidR="001134DD" w:rsidRPr="00800225">
        <w:t xml:space="preserve">. </w:t>
      </w:r>
      <w:r w:rsidR="001134DD">
        <w:t>D</w:t>
      </w:r>
      <w:r w:rsidRPr="00AB5285">
        <w:t>ebts passing through the validation process will be sent to the A</w:t>
      </w:r>
      <w:r w:rsidR="008E240D">
        <w:t>TO</w:t>
      </w:r>
      <w:r w:rsidRPr="00AB5285">
        <w:t xml:space="preserve"> and the debt information will be updated at that time.</w:t>
      </w:r>
    </w:p>
    <w:p w14:paraId="72B522A0" w14:textId="77777777" w:rsidR="00983AE6" w:rsidRPr="00E1014C" w:rsidRDefault="00983AE6">
      <w:pPr>
        <w:pStyle w:val="Heading3"/>
      </w:pPr>
      <w:bookmarkStart w:id="1175" w:name="_4.7.2__"/>
      <w:bookmarkStart w:id="1176" w:name="_Toc470094603"/>
      <w:bookmarkStart w:id="1177" w:name="_Toc483222847"/>
      <w:bookmarkStart w:id="1178" w:name="_Ref534893205"/>
      <w:bookmarkStart w:id="1179" w:name="_Toc194926179"/>
      <w:bookmarkEnd w:id="1175"/>
      <w:r w:rsidRPr="00E1014C">
        <w:t>Loan fee</w:t>
      </w:r>
      <w:bookmarkEnd w:id="1176"/>
      <w:bookmarkEnd w:id="1177"/>
      <w:bookmarkEnd w:id="1178"/>
      <w:bookmarkEnd w:id="1179"/>
    </w:p>
    <w:p w14:paraId="29FE5348" w14:textId="4FDD4D4E" w:rsidR="00983AE6" w:rsidRPr="00736F23" w:rsidRDefault="00983AE6">
      <w:r w:rsidRPr="00736F23">
        <w:t>A loan fee of 20</w:t>
      </w:r>
      <w:r w:rsidR="00075096">
        <w:t>%</w:t>
      </w:r>
      <w:r w:rsidRPr="00736F23">
        <w:t xml:space="preserve"> applies to </w:t>
      </w:r>
      <w:r w:rsidR="008E240D">
        <w:t>VSL</w:t>
      </w:r>
      <w:r w:rsidRPr="00736F23">
        <w:t xml:space="preserve"> for</w:t>
      </w:r>
      <w:r w:rsidR="00576CD8">
        <w:t xml:space="preserve"> all courses other than </w:t>
      </w:r>
      <w:r w:rsidR="00393959">
        <w:t xml:space="preserve">state or territory </w:t>
      </w:r>
      <w:r w:rsidR="0094642C">
        <w:t>subsidised courses</w:t>
      </w:r>
      <w:r w:rsidRPr="00736F23">
        <w:t xml:space="preserve">. The amount of the </w:t>
      </w:r>
      <w:r w:rsidR="001C229A">
        <w:t>VETSL</w:t>
      </w:r>
      <w:r w:rsidRPr="00736F23">
        <w:t xml:space="preserve"> debt is the amount of the </w:t>
      </w:r>
      <w:r w:rsidR="008E240D">
        <w:t xml:space="preserve">VSL </w:t>
      </w:r>
      <w:r w:rsidRPr="00736F23">
        <w:t xml:space="preserve">provided for a part of a course or unit, plus the </w:t>
      </w:r>
      <w:r w:rsidR="00EA163F">
        <w:t xml:space="preserve">loan </w:t>
      </w:r>
      <w:r w:rsidRPr="00736F23">
        <w:t xml:space="preserve">fee. </w:t>
      </w:r>
      <w:r w:rsidRPr="00437B9E">
        <w:t xml:space="preserve">The </w:t>
      </w:r>
      <w:r w:rsidR="00EA163F">
        <w:t xml:space="preserve">loan </w:t>
      </w:r>
      <w:r w:rsidRPr="00437B9E">
        <w:t xml:space="preserve">fee is not included in a person’s </w:t>
      </w:r>
      <w:r w:rsidRPr="001137DE">
        <w:t xml:space="preserve">HELP balance but is included in a person’s </w:t>
      </w:r>
      <w:r w:rsidR="001C229A" w:rsidRPr="001137DE">
        <w:t>VETSL</w:t>
      </w:r>
      <w:r w:rsidRPr="001137DE">
        <w:t xml:space="preserve"> debt.</w:t>
      </w:r>
    </w:p>
    <w:p w14:paraId="1CCDAE13" w14:textId="77777777" w:rsidR="00983AE6" w:rsidRPr="0015381E" w:rsidRDefault="00983AE6">
      <w:pPr>
        <w:pStyle w:val="Heading5"/>
        <w:numPr>
          <w:ilvl w:val="0"/>
          <w:numId w:val="0"/>
        </w:numPr>
        <w:pBdr>
          <w:top w:val="single" w:sz="4" w:space="1" w:color="auto"/>
          <w:left w:val="single" w:sz="4" w:space="4" w:color="auto"/>
          <w:bottom w:val="single" w:sz="4" w:space="1" w:color="auto"/>
          <w:right w:val="single" w:sz="4" w:space="4" w:color="auto"/>
        </w:pBdr>
        <w:rPr>
          <w:rStyle w:val="Emphasis"/>
          <w:rFonts w:eastAsiaTheme="minorEastAsia" w:cstheme="minorBidi"/>
          <w:b w:val="0"/>
          <w:bCs/>
          <w:i w:val="0"/>
          <w:iCs w:val="0"/>
        </w:rPr>
      </w:pPr>
      <w:r w:rsidRPr="0015381E">
        <w:rPr>
          <w:rStyle w:val="Emphasis"/>
          <w:i w:val="0"/>
          <w:iCs w:val="0"/>
        </w:rPr>
        <w:t>Example</w:t>
      </w:r>
    </w:p>
    <w:p w14:paraId="199BDC3B" w14:textId="5E61B16A" w:rsidR="00983AE6" w:rsidRPr="00736F23" w:rsidRDefault="00983AE6">
      <w:pPr>
        <w:pBdr>
          <w:top w:val="single" w:sz="4" w:space="1" w:color="auto"/>
          <w:left w:val="single" w:sz="4" w:space="4" w:color="auto"/>
          <w:bottom w:val="single" w:sz="4" w:space="1" w:color="auto"/>
          <w:right w:val="single" w:sz="4" w:space="4" w:color="auto"/>
        </w:pBdr>
      </w:pPr>
      <w:r w:rsidRPr="00736F23">
        <w:t>Adam is an eligible full fee</w:t>
      </w:r>
      <w:r w:rsidR="00474D4D">
        <w:t>-</w:t>
      </w:r>
      <w:r w:rsidRPr="00736F23">
        <w:t xml:space="preserve">paying student accessing </w:t>
      </w:r>
      <w:r>
        <w:t xml:space="preserve">a </w:t>
      </w:r>
      <w:r w:rsidR="008E240D">
        <w:t>VSL</w:t>
      </w:r>
      <w:r w:rsidRPr="00736F23">
        <w:t xml:space="preserve"> for his course. The tuition fee for his first unit of study is $1</w:t>
      </w:r>
      <w:r w:rsidR="00D50B0B">
        <w:t>,</w:t>
      </w:r>
      <w:r w:rsidRPr="00736F23">
        <w:t>000</w:t>
      </w:r>
      <w:r>
        <w:t>,</w:t>
      </w:r>
      <w:r w:rsidRPr="00736F23">
        <w:t xml:space="preserve"> plus </w:t>
      </w:r>
      <w:r>
        <w:t xml:space="preserve">a </w:t>
      </w:r>
      <w:r w:rsidRPr="00736F23">
        <w:t>20</w:t>
      </w:r>
      <w:r w:rsidR="00075096">
        <w:t>%</w:t>
      </w:r>
      <w:r w:rsidRPr="00736F23">
        <w:t xml:space="preserve"> </w:t>
      </w:r>
      <w:r>
        <w:t>loan fee</w:t>
      </w:r>
      <w:r w:rsidRPr="00736F23">
        <w:t>.</w:t>
      </w:r>
    </w:p>
    <w:p w14:paraId="0B5C884C" w14:textId="53A60E0F" w:rsidR="00983AE6" w:rsidRPr="00736F23" w:rsidRDefault="00983AE6">
      <w:pPr>
        <w:pBdr>
          <w:top w:val="single" w:sz="4" w:space="1" w:color="auto"/>
          <w:left w:val="single" w:sz="4" w:space="4" w:color="auto"/>
          <w:bottom w:val="single" w:sz="4" w:space="1" w:color="auto"/>
          <w:right w:val="single" w:sz="4" w:space="4" w:color="auto"/>
        </w:pBdr>
        <w:jc w:val="center"/>
        <w:rPr>
          <w:i/>
        </w:rPr>
      </w:pPr>
      <w:r w:rsidRPr="00736F23">
        <w:rPr>
          <w:i/>
        </w:rPr>
        <w:t>$1</w:t>
      </w:r>
      <w:r w:rsidR="00C46254">
        <w:rPr>
          <w:i/>
        </w:rPr>
        <w:t>,</w:t>
      </w:r>
      <w:r w:rsidRPr="00736F23">
        <w:rPr>
          <w:i/>
        </w:rPr>
        <w:t>000 x 1.2 = $1</w:t>
      </w:r>
      <w:r w:rsidR="00C46254">
        <w:rPr>
          <w:i/>
        </w:rPr>
        <w:t>,</w:t>
      </w:r>
      <w:r w:rsidRPr="00736F23">
        <w:rPr>
          <w:i/>
        </w:rPr>
        <w:t>200.</w:t>
      </w:r>
    </w:p>
    <w:p w14:paraId="77E57C4F" w14:textId="0B12FBCD" w:rsidR="00983AE6" w:rsidRPr="00736F23" w:rsidRDefault="00983AE6">
      <w:pPr>
        <w:pBdr>
          <w:top w:val="single" w:sz="4" w:space="1" w:color="auto"/>
          <w:left w:val="single" w:sz="4" w:space="4" w:color="auto"/>
          <w:bottom w:val="single" w:sz="4" w:space="1" w:color="auto"/>
          <w:right w:val="single" w:sz="4" w:space="4" w:color="auto"/>
        </w:pBdr>
      </w:pPr>
      <w:r w:rsidRPr="00736F23">
        <w:t xml:space="preserve">While Adam’s HELP balance is reduced by $1000, his </w:t>
      </w:r>
      <w:r w:rsidR="001C229A">
        <w:t>VETSL</w:t>
      </w:r>
      <w:r w:rsidRPr="00736F23">
        <w:t xml:space="preserve"> debt for the unit is $1</w:t>
      </w:r>
      <w:r w:rsidR="00C46254">
        <w:t>,</w:t>
      </w:r>
      <w:r w:rsidRPr="00736F23">
        <w:t>200.</w:t>
      </w:r>
    </w:p>
    <w:p w14:paraId="39DEE573" w14:textId="299BFF76" w:rsidR="00983AE6" w:rsidRPr="00736F23" w:rsidRDefault="00983AE6">
      <w:r w:rsidRPr="00736F23">
        <w:t xml:space="preserve">Providers report whether a loan fee applies in </w:t>
      </w:r>
      <w:r w:rsidR="008E240D">
        <w:t>TCSI</w:t>
      </w:r>
      <w:r w:rsidR="00CD3DAD">
        <w:t xml:space="preserve"> </w:t>
      </w:r>
      <w:r w:rsidRPr="00736F23">
        <w:t xml:space="preserve">data </w:t>
      </w:r>
      <w:r w:rsidR="008E240D">
        <w:t xml:space="preserve">by </w:t>
      </w:r>
      <w:r w:rsidRPr="00736F23">
        <w:t>reporting code ‘490 student status’ and code ‘529 loan fee’.</w:t>
      </w:r>
    </w:p>
    <w:p w14:paraId="37154545" w14:textId="69AD066D" w:rsidR="00983AE6" w:rsidRDefault="00983AE6">
      <w:pPr>
        <w:rPr>
          <w:b/>
        </w:rPr>
      </w:pPr>
      <w:r w:rsidRPr="00E1014C">
        <w:rPr>
          <w:rStyle w:val="Strong"/>
        </w:rPr>
        <w:t xml:space="preserve">NOTE: </w:t>
      </w:r>
      <w:r w:rsidR="00576CD8">
        <w:t xml:space="preserve">The loan fee does not apply to </w:t>
      </w:r>
      <w:r w:rsidR="00393959">
        <w:t>state and t</w:t>
      </w:r>
      <w:r w:rsidR="00393959" w:rsidRPr="00785C50">
        <w:t xml:space="preserve">erritory </w:t>
      </w:r>
      <w:r w:rsidRPr="00785C50">
        <w:t>government-subsidised students</w:t>
      </w:r>
      <w:r>
        <w:rPr>
          <w:b/>
        </w:rPr>
        <w:t xml:space="preserve"> </w:t>
      </w:r>
      <w:r w:rsidRPr="00376B9B">
        <w:rPr>
          <w:rStyle w:val="ReferenceChar"/>
          <w:color w:val="007EAE"/>
        </w:rPr>
        <w:t>[Rules s</w:t>
      </w:r>
      <w:r w:rsidR="00372A57" w:rsidRPr="00376B9B">
        <w:rPr>
          <w:rStyle w:val="ReferenceChar"/>
          <w:color w:val="007EAE"/>
        </w:rPr>
        <w:t xml:space="preserve"> </w:t>
      </w:r>
      <w:r w:rsidRPr="00376B9B">
        <w:rPr>
          <w:rStyle w:val="ReferenceChar"/>
          <w:color w:val="007EAE"/>
        </w:rPr>
        <w:t>12]</w:t>
      </w:r>
      <w:r w:rsidRPr="00736F23">
        <w:rPr>
          <w:b/>
        </w:rPr>
        <w:t>.</w:t>
      </w:r>
    </w:p>
    <w:p w14:paraId="1D9C67A6" w14:textId="126265AA" w:rsidR="00FA3832" w:rsidRDefault="00983AE6">
      <w:pPr>
        <w:pStyle w:val="Heading3"/>
      </w:pPr>
      <w:bookmarkStart w:id="1180" w:name="_Determining_genuine_students"/>
      <w:bookmarkStart w:id="1181" w:name="_4.7.3__"/>
      <w:bookmarkStart w:id="1182" w:name="_4.7.4__"/>
      <w:bookmarkStart w:id="1183" w:name="_4.7.3_Determining_genuine"/>
      <w:bookmarkStart w:id="1184" w:name="_Toc483222848"/>
      <w:bookmarkStart w:id="1185" w:name="_Ref87950177"/>
      <w:bookmarkStart w:id="1186" w:name="_Ref87959070"/>
      <w:bookmarkStart w:id="1187" w:name="_Ref87983455"/>
      <w:bookmarkStart w:id="1188" w:name="_Ref87983520"/>
      <w:bookmarkStart w:id="1189" w:name="_Ref87987975"/>
      <w:bookmarkStart w:id="1190" w:name="_Toc194926180"/>
      <w:bookmarkEnd w:id="1180"/>
      <w:bookmarkEnd w:id="1181"/>
      <w:bookmarkEnd w:id="1182"/>
      <w:bookmarkEnd w:id="1183"/>
      <w:r w:rsidRPr="005131A5">
        <w:t>Determining genuine students</w:t>
      </w:r>
      <w:bookmarkEnd w:id="1184"/>
      <w:bookmarkEnd w:id="1185"/>
      <w:bookmarkEnd w:id="1186"/>
      <w:bookmarkEnd w:id="1187"/>
      <w:bookmarkEnd w:id="1188"/>
      <w:bookmarkEnd w:id="1189"/>
      <w:bookmarkEnd w:id="1190"/>
    </w:p>
    <w:p w14:paraId="77FC632B" w14:textId="0477BA0F" w:rsidR="00FA3832" w:rsidRPr="00CD3DAD" w:rsidRDefault="00FA3832">
      <w:pPr>
        <w:rPr>
          <w:color w:val="548DD4" w:themeColor="text2" w:themeTint="99"/>
        </w:rPr>
      </w:pPr>
      <w:r w:rsidRPr="003A258D">
        <w:t xml:space="preserve">Students accessing </w:t>
      </w:r>
      <w:r w:rsidR="008E240D" w:rsidRPr="003A258D">
        <w:t>VSL</w:t>
      </w:r>
      <w:r w:rsidRPr="003A258D">
        <w:t xml:space="preserve"> for their course are required to demonstrate they are genuine students. Th</w:t>
      </w:r>
      <w:r w:rsidR="00A67C4B" w:rsidRPr="003A258D">
        <w:t xml:space="preserve">is can be achieved by completing progression forms and </w:t>
      </w:r>
      <w:r w:rsidR="00806B31" w:rsidRPr="003A258D">
        <w:t>considering</w:t>
      </w:r>
      <w:r w:rsidR="00A67C4B" w:rsidRPr="003A258D">
        <w:t xml:space="preserve"> other factors as outlined in the VSL Rules</w:t>
      </w:r>
      <w:r w:rsidR="00B42027" w:rsidRPr="003A258D">
        <w:t xml:space="preserve"> </w:t>
      </w:r>
      <w:r w:rsidR="00B42027" w:rsidRPr="00663BBD">
        <w:rPr>
          <w:rStyle w:val="ReferenceChar"/>
          <w:color w:val="0070C0"/>
        </w:rPr>
        <w:t>[Rules s 12]</w:t>
      </w:r>
      <w:r w:rsidR="00A67C4B" w:rsidRPr="00663BBD">
        <w:rPr>
          <w:color w:val="0070C0"/>
        </w:rPr>
        <w:t>.</w:t>
      </w:r>
    </w:p>
    <w:p w14:paraId="460F2F66" w14:textId="16E8B1DF" w:rsidR="00983AE6" w:rsidRPr="00E1014C" w:rsidRDefault="00495CC2">
      <w:pPr>
        <w:pStyle w:val="Heading3"/>
        <w:numPr>
          <w:ilvl w:val="3"/>
          <w:numId w:val="56"/>
        </w:numPr>
      </w:pPr>
      <w:bookmarkStart w:id="1191" w:name="_Toc194926181"/>
      <w:r>
        <w:t>Progressions</w:t>
      </w:r>
      <w:bookmarkEnd w:id="1191"/>
    </w:p>
    <w:p w14:paraId="6EF3C06B" w14:textId="48B643B7" w:rsidR="00495CC2" w:rsidRPr="003A258D" w:rsidRDefault="00FA3832">
      <w:r w:rsidRPr="003A258D">
        <w:t>S</w:t>
      </w:r>
      <w:r w:rsidR="00495CC2" w:rsidRPr="003A258D">
        <w:t xml:space="preserve">tudents </w:t>
      </w:r>
      <w:r w:rsidR="00A67C4B" w:rsidRPr="003A258D">
        <w:t xml:space="preserve">in receipt of </w:t>
      </w:r>
      <w:r w:rsidR="00880E9E" w:rsidRPr="003A258D">
        <w:t xml:space="preserve">a </w:t>
      </w:r>
      <w:r w:rsidR="008E240D" w:rsidRPr="003A258D">
        <w:t>VSL</w:t>
      </w:r>
      <w:r w:rsidR="00A67C4B" w:rsidRPr="003A258D">
        <w:t xml:space="preserve"> </w:t>
      </w:r>
      <w:r w:rsidR="00495CC2" w:rsidRPr="003A258D">
        <w:t>need to confirm in regular intervals that they are genuinely studying. This is done via progression forms.</w:t>
      </w:r>
      <w:r w:rsidR="00FA1CC6" w:rsidRPr="003A258D">
        <w:t xml:space="preserve"> </w:t>
      </w:r>
      <w:r w:rsidR="0083302D" w:rsidRPr="003A258D">
        <w:t>P</w:t>
      </w:r>
      <w:r w:rsidR="00495CC2" w:rsidRPr="003A258D">
        <w:t>rogression forms are issued by the provider through the eCAF system</w:t>
      </w:r>
      <w:r w:rsidR="00FA1CC6" w:rsidRPr="003A258D">
        <w:t xml:space="preserve">, </w:t>
      </w:r>
      <w:r w:rsidR="00B42027" w:rsidRPr="003A258D">
        <w:t xml:space="preserve">triggering </w:t>
      </w:r>
      <w:r w:rsidR="00FA1CC6" w:rsidRPr="003A258D">
        <w:t xml:space="preserve">a notification </w:t>
      </w:r>
      <w:r w:rsidR="00495CC2" w:rsidRPr="003A258D">
        <w:t>sent to the student via email</w:t>
      </w:r>
      <w:r w:rsidR="00FA1CC6" w:rsidRPr="003A258D">
        <w:t xml:space="preserve"> </w:t>
      </w:r>
      <w:r w:rsidR="00B42027" w:rsidRPr="003A258D">
        <w:t>for the student</w:t>
      </w:r>
      <w:r w:rsidR="00FA1CC6" w:rsidRPr="003A258D">
        <w:t xml:space="preserve"> to</w:t>
      </w:r>
      <w:r w:rsidR="00F02323" w:rsidRPr="003A258D">
        <w:t xml:space="preserve"> provide their response as appropriate.</w:t>
      </w:r>
      <w:r w:rsidR="00B42027" w:rsidRPr="003A258D">
        <w:t xml:space="preserve"> Students are required to complete a </w:t>
      </w:r>
      <w:r w:rsidR="004925AD" w:rsidRPr="003A258D">
        <w:t>p</w:t>
      </w:r>
      <w:r w:rsidR="00B42027" w:rsidRPr="003A258D">
        <w:t xml:space="preserve">rogression </w:t>
      </w:r>
      <w:r w:rsidR="004925AD" w:rsidRPr="003A258D">
        <w:t>f</w:t>
      </w:r>
      <w:r w:rsidR="00B42027" w:rsidRPr="003A258D">
        <w:t>orm issued by providers in the eCAF system.</w:t>
      </w:r>
    </w:p>
    <w:p w14:paraId="699F6909" w14:textId="57D79E36" w:rsidR="00983AE6" w:rsidRPr="00A1115A" w:rsidRDefault="00495CC2">
      <w:pPr>
        <w:pStyle w:val="Heading4"/>
      </w:pPr>
      <w:bookmarkStart w:id="1192" w:name="_Fixed_progression_points"/>
      <w:bookmarkStart w:id="1193" w:name="_Toc483209520"/>
      <w:bookmarkStart w:id="1194" w:name="_Toc483222849"/>
      <w:bookmarkEnd w:id="1192"/>
      <w:r>
        <w:lastRenderedPageBreak/>
        <w:t>P</w:t>
      </w:r>
      <w:r w:rsidR="00983AE6" w:rsidRPr="00A1115A">
        <w:t>rogression points</w:t>
      </w:r>
      <w:bookmarkEnd w:id="1193"/>
      <w:bookmarkEnd w:id="1194"/>
      <w:r w:rsidR="00983AE6" w:rsidRPr="00A1115A">
        <w:t xml:space="preserve"> </w:t>
      </w:r>
    </w:p>
    <w:p w14:paraId="54468DFD" w14:textId="7EC25E3E" w:rsidR="00FA1CC6" w:rsidRDefault="00495CC2">
      <w:pPr>
        <w:rPr>
          <w:lang w:eastAsia="en-AU"/>
        </w:rPr>
      </w:pPr>
      <w:r>
        <w:rPr>
          <w:lang w:eastAsia="en-AU"/>
        </w:rPr>
        <w:t>By default, t</w:t>
      </w:r>
      <w:r w:rsidR="00983AE6" w:rsidRPr="00B308AC">
        <w:rPr>
          <w:lang w:eastAsia="en-AU"/>
        </w:rPr>
        <w:t xml:space="preserve">here are </w:t>
      </w:r>
      <w:r w:rsidR="000620B2">
        <w:rPr>
          <w:lang w:eastAsia="en-AU"/>
        </w:rPr>
        <w:t xml:space="preserve">3 </w:t>
      </w:r>
      <w:r w:rsidR="00D14FFB">
        <w:rPr>
          <w:lang w:eastAsia="en-AU"/>
        </w:rPr>
        <w:t xml:space="preserve">standard </w:t>
      </w:r>
      <w:r w:rsidR="00983AE6" w:rsidRPr="00B308AC">
        <w:rPr>
          <w:lang w:eastAsia="en-AU"/>
        </w:rPr>
        <w:t xml:space="preserve">progression points </w:t>
      </w:r>
      <w:r w:rsidR="008A44E5">
        <w:rPr>
          <w:lang w:eastAsia="en-AU"/>
        </w:rPr>
        <w:t>each</w:t>
      </w:r>
      <w:r w:rsidR="00983AE6" w:rsidRPr="00B308AC">
        <w:rPr>
          <w:lang w:eastAsia="en-AU"/>
        </w:rPr>
        <w:t xml:space="preserve"> year, at </w:t>
      </w:r>
      <w:r w:rsidR="000620B2">
        <w:rPr>
          <w:lang w:eastAsia="en-AU"/>
        </w:rPr>
        <w:t>4</w:t>
      </w:r>
      <w:r w:rsidR="00983AE6" w:rsidRPr="00B308AC">
        <w:rPr>
          <w:lang w:eastAsia="en-AU"/>
        </w:rPr>
        <w:t xml:space="preserve">-month intervals, with delivery dates in February, June and October. </w:t>
      </w:r>
      <w:r w:rsidR="00FA1CC6">
        <w:rPr>
          <w:lang w:eastAsia="en-AU"/>
        </w:rPr>
        <w:t xml:space="preserve">The first progression should usually be triggered approximately </w:t>
      </w:r>
      <w:r w:rsidR="000620B2">
        <w:rPr>
          <w:lang w:eastAsia="en-AU"/>
        </w:rPr>
        <w:t xml:space="preserve">4 </w:t>
      </w:r>
      <w:r w:rsidR="00FA1CC6">
        <w:rPr>
          <w:lang w:eastAsia="en-AU"/>
        </w:rPr>
        <w:t xml:space="preserve">months after </w:t>
      </w:r>
      <w:r w:rsidR="00D14FFB">
        <w:rPr>
          <w:lang w:eastAsia="en-AU"/>
        </w:rPr>
        <w:t xml:space="preserve">the </w:t>
      </w:r>
      <w:r w:rsidR="00FA1CC6">
        <w:rPr>
          <w:lang w:eastAsia="en-AU"/>
        </w:rPr>
        <w:t xml:space="preserve">eCAF submission and from then on, in </w:t>
      </w:r>
      <w:r w:rsidR="000620B2">
        <w:rPr>
          <w:lang w:eastAsia="en-AU"/>
        </w:rPr>
        <w:t>4</w:t>
      </w:r>
      <w:r w:rsidR="00880E9E">
        <w:rPr>
          <w:lang w:eastAsia="en-AU"/>
        </w:rPr>
        <w:t>-</w:t>
      </w:r>
      <w:r w:rsidR="00FA1CC6">
        <w:rPr>
          <w:lang w:eastAsia="en-AU"/>
        </w:rPr>
        <w:t>month intervals.</w:t>
      </w:r>
    </w:p>
    <w:p w14:paraId="047C0BF9" w14:textId="6B75A7C3" w:rsidR="008E240D" w:rsidRPr="008E240D" w:rsidRDefault="00F02323">
      <w:pPr>
        <w:pBdr>
          <w:top w:val="single" w:sz="4" w:space="1" w:color="auto"/>
          <w:left w:val="single" w:sz="4" w:space="4" w:color="auto"/>
          <w:bottom w:val="single" w:sz="4" w:space="1" w:color="auto"/>
          <w:right w:val="single" w:sz="4" w:space="4" w:color="auto"/>
        </w:pBdr>
        <w:rPr>
          <w:b/>
          <w:bCs/>
          <w:lang w:eastAsia="en-AU"/>
        </w:rPr>
      </w:pPr>
      <w:r w:rsidRPr="008E240D">
        <w:rPr>
          <w:b/>
          <w:bCs/>
          <w:lang w:eastAsia="en-AU"/>
        </w:rPr>
        <w:t>Example</w:t>
      </w:r>
    </w:p>
    <w:p w14:paraId="46D13A53" w14:textId="6D36B696" w:rsidR="00F02323" w:rsidRPr="008E240D" w:rsidRDefault="00F02323">
      <w:pPr>
        <w:pBdr>
          <w:top w:val="single" w:sz="4" w:space="1" w:color="auto"/>
          <w:left w:val="single" w:sz="4" w:space="4" w:color="auto"/>
          <w:bottom w:val="single" w:sz="4" w:space="1" w:color="auto"/>
          <w:right w:val="single" w:sz="4" w:space="4" w:color="auto"/>
        </w:pBdr>
        <w:rPr>
          <w:lang w:eastAsia="en-AU"/>
        </w:rPr>
      </w:pPr>
      <w:r w:rsidRPr="008E240D">
        <w:rPr>
          <w:lang w:eastAsia="en-AU"/>
        </w:rPr>
        <w:t xml:space="preserve">A student </w:t>
      </w:r>
      <w:r w:rsidR="00D14FFB" w:rsidRPr="008E240D">
        <w:rPr>
          <w:lang w:eastAsia="en-AU"/>
        </w:rPr>
        <w:t>studying</w:t>
      </w:r>
      <w:r w:rsidRPr="008E240D">
        <w:rPr>
          <w:lang w:eastAsia="en-AU"/>
        </w:rPr>
        <w:t xml:space="preserve"> a 12-month diploma, full-time, </w:t>
      </w:r>
      <w:r w:rsidR="00D14FFB" w:rsidRPr="008E240D">
        <w:rPr>
          <w:lang w:eastAsia="en-AU"/>
        </w:rPr>
        <w:t xml:space="preserve">is </w:t>
      </w:r>
      <w:r w:rsidRPr="008E240D">
        <w:rPr>
          <w:lang w:eastAsia="en-AU"/>
        </w:rPr>
        <w:t>required to indicate progression twice (</w:t>
      </w:r>
      <w:r w:rsidR="000620B2" w:rsidRPr="008E240D">
        <w:rPr>
          <w:lang w:eastAsia="en-AU"/>
        </w:rPr>
        <w:t xml:space="preserve">4 </w:t>
      </w:r>
      <w:r w:rsidRPr="008E240D">
        <w:rPr>
          <w:lang w:eastAsia="en-AU"/>
        </w:rPr>
        <w:t xml:space="preserve">and </w:t>
      </w:r>
      <w:r w:rsidR="000620B2" w:rsidRPr="008E240D">
        <w:rPr>
          <w:lang w:eastAsia="en-AU"/>
        </w:rPr>
        <w:t>8</w:t>
      </w:r>
      <w:r w:rsidR="00B42027">
        <w:rPr>
          <w:lang w:eastAsia="en-AU"/>
        </w:rPr>
        <w:t> </w:t>
      </w:r>
      <w:r w:rsidRPr="008E240D">
        <w:rPr>
          <w:lang w:eastAsia="en-AU"/>
        </w:rPr>
        <w:t xml:space="preserve">months into their study). A student studying a course over multiple years </w:t>
      </w:r>
      <w:r w:rsidR="00D14FFB" w:rsidRPr="008E240D">
        <w:rPr>
          <w:lang w:eastAsia="en-AU"/>
        </w:rPr>
        <w:t xml:space="preserve">is </w:t>
      </w:r>
      <w:r w:rsidRPr="008E240D">
        <w:rPr>
          <w:lang w:eastAsia="en-AU"/>
        </w:rPr>
        <w:t xml:space="preserve">required to indicate progression multiple times, confirming their continuity as a genuine student over the </w:t>
      </w:r>
      <w:r w:rsidR="00B42027">
        <w:rPr>
          <w:lang w:eastAsia="en-AU"/>
        </w:rPr>
        <w:t>course duration</w:t>
      </w:r>
      <w:r w:rsidRPr="008E240D">
        <w:rPr>
          <w:lang w:eastAsia="en-AU"/>
        </w:rPr>
        <w:t>.</w:t>
      </w:r>
    </w:p>
    <w:p w14:paraId="08FBB4BC" w14:textId="04B418EF" w:rsidR="00262836" w:rsidRDefault="00495CC2">
      <w:pPr>
        <w:rPr>
          <w:lang w:eastAsia="en-AU"/>
        </w:rPr>
      </w:pPr>
      <w:r>
        <w:rPr>
          <w:lang w:eastAsia="en-AU"/>
        </w:rPr>
        <w:t xml:space="preserve">These progression points will suit most providers and their students; however </w:t>
      </w:r>
      <w:r w:rsidR="00FA1CC6">
        <w:rPr>
          <w:lang w:eastAsia="en-AU"/>
        </w:rPr>
        <w:t xml:space="preserve">different progression points may be </w:t>
      </w:r>
      <w:r w:rsidR="008E240D">
        <w:rPr>
          <w:lang w:eastAsia="en-AU"/>
        </w:rPr>
        <w:t xml:space="preserve">sought and </w:t>
      </w:r>
      <w:r w:rsidR="00FA1CC6">
        <w:rPr>
          <w:lang w:eastAsia="en-AU"/>
        </w:rPr>
        <w:t xml:space="preserve">agreed </w:t>
      </w:r>
      <w:r w:rsidR="00262836">
        <w:rPr>
          <w:lang w:eastAsia="en-AU"/>
        </w:rPr>
        <w:t>where the default progression</w:t>
      </w:r>
      <w:r w:rsidR="00D14FFB">
        <w:rPr>
          <w:lang w:eastAsia="en-AU"/>
        </w:rPr>
        <w:t xml:space="preserve"> points</w:t>
      </w:r>
      <w:r w:rsidR="00262836">
        <w:rPr>
          <w:lang w:eastAsia="en-AU"/>
        </w:rPr>
        <w:t xml:space="preserve"> do not suit the course delivery model</w:t>
      </w:r>
      <w:r w:rsidR="008A44E5">
        <w:rPr>
          <w:lang w:eastAsia="en-AU"/>
        </w:rPr>
        <w:t xml:space="preserve"> (</w:t>
      </w:r>
      <w:r w:rsidR="00880E9E">
        <w:rPr>
          <w:lang w:eastAsia="en-AU"/>
        </w:rPr>
        <w:t>for example,</w:t>
      </w:r>
      <w:r w:rsidR="008A44E5">
        <w:rPr>
          <w:lang w:eastAsia="en-AU"/>
        </w:rPr>
        <w:t xml:space="preserve"> </w:t>
      </w:r>
      <w:r w:rsidR="00262836" w:rsidRPr="005B6D92">
        <w:rPr>
          <w:lang w:eastAsia="en-AU"/>
        </w:rPr>
        <w:t>to better align progression points with the provider’s teaching and assessment cycle</w:t>
      </w:r>
      <w:r w:rsidR="008A44E5">
        <w:rPr>
          <w:lang w:eastAsia="en-AU"/>
        </w:rPr>
        <w:t>)</w:t>
      </w:r>
      <w:r w:rsidR="00262836" w:rsidRPr="005B6D92">
        <w:rPr>
          <w:lang w:eastAsia="en-AU"/>
        </w:rPr>
        <w:t>.</w:t>
      </w:r>
    </w:p>
    <w:p w14:paraId="086821CF" w14:textId="533BB8AD" w:rsidR="00E401DD" w:rsidRDefault="00806B31" w:rsidP="00E401DD">
      <w:r>
        <w:rPr>
          <w:lang w:eastAsia="en-AU"/>
        </w:rPr>
        <w:t xml:space="preserve">You </w:t>
      </w:r>
      <w:r w:rsidR="00F02323" w:rsidRPr="005B6D92">
        <w:rPr>
          <w:lang w:eastAsia="en-AU"/>
        </w:rPr>
        <w:t xml:space="preserve">may request that the fixed progression point milestones in HITS be changed for </w:t>
      </w:r>
      <w:r>
        <w:rPr>
          <w:lang w:eastAsia="en-AU"/>
        </w:rPr>
        <w:t xml:space="preserve">your </w:t>
      </w:r>
      <w:r w:rsidR="00F02323" w:rsidRPr="005B6D92">
        <w:rPr>
          <w:lang w:eastAsia="en-AU"/>
        </w:rPr>
        <w:t>organisation</w:t>
      </w:r>
      <w:r w:rsidR="00262836">
        <w:rPr>
          <w:lang w:eastAsia="en-AU"/>
        </w:rPr>
        <w:t xml:space="preserve"> by</w:t>
      </w:r>
      <w:r w:rsidR="00F02323" w:rsidRPr="005B6D92">
        <w:t xml:space="preserve"> complet</w:t>
      </w:r>
      <w:r w:rsidR="00262836">
        <w:t>ing</w:t>
      </w:r>
      <w:r w:rsidR="00F02323" w:rsidRPr="005B6D92">
        <w:t xml:space="preserve"> </w:t>
      </w:r>
      <w:r w:rsidR="006F068D">
        <w:t xml:space="preserve">the enquiry form </w:t>
      </w:r>
      <w:r w:rsidR="006F068D" w:rsidRPr="00E03E53">
        <w:t>at</w:t>
      </w:r>
      <w:r w:rsidR="006F068D" w:rsidRPr="00AE43BD">
        <w:t xml:space="preserve"> </w:t>
      </w:r>
      <w:r w:rsidR="006F068D" w:rsidRPr="00DB57FC">
        <w:rPr>
          <w:rStyle w:val="Hyperlink"/>
        </w:rPr>
        <w:t>Provider Enquiries</w:t>
      </w:r>
      <w:r w:rsidR="006F068D" w:rsidRPr="006E190D">
        <w:rPr>
          <w:rStyle w:val="Hyperlink"/>
          <w:color w:val="auto"/>
          <w:u w:val="none"/>
        </w:rPr>
        <w:t>.</w:t>
      </w:r>
      <w:r w:rsidR="006F068D">
        <w:rPr>
          <w:rStyle w:val="Hyperlink"/>
          <w:color w:val="auto"/>
          <w:u w:val="none"/>
        </w:rPr>
        <w:t xml:space="preserve"> </w:t>
      </w:r>
      <w:r>
        <w:t xml:space="preserve">You </w:t>
      </w:r>
      <w:r w:rsidR="00F02323" w:rsidRPr="005B6D92">
        <w:t xml:space="preserve">must include sufficient information in the request to support </w:t>
      </w:r>
      <w:r>
        <w:t xml:space="preserve">your </w:t>
      </w:r>
      <w:r w:rsidR="00F02323" w:rsidRPr="005B6D92">
        <w:t>case for varying the default progression points.</w:t>
      </w:r>
    </w:p>
    <w:p w14:paraId="70F4FA75" w14:textId="466AC082" w:rsidR="008E240D" w:rsidRPr="008E240D" w:rsidRDefault="008E240D" w:rsidP="00E401DD">
      <w:pPr>
        <w:rPr>
          <w:b/>
          <w:bCs/>
        </w:rPr>
      </w:pPr>
      <w:r>
        <w:rPr>
          <w:b/>
          <w:bCs/>
        </w:rPr>
        <w:t>E</w:t>
      </w:r>
      <w:r w:rsidR="00880E9E" w:rsidRPr="008E240D">
        <w:rPr>
          <w:b/>
          <w:bCs/>
        </w:rPr>
        <w:t>xample</w:t>
      </w:r>
    </w:p>
    <w:p w14:paraId="01C25ADF" w14:textId="40E41202" w:rsidR="00D14FFB" w:rsidRPr="00D600E0" w:rsidRDefault="008E240D">
      <w:pPr>
        <w:pBdr>
          <w:top w:val="single" w:sz="4" w:space="1" w:color="auto"/>
          <w:left w:val="single" w:sz="4" w:space="4" w:color="auto"/>
          <w:bottom w:val="single" w:sz="4" w:space="1" w:color="auto"/>
          <w:right w:val="single" w:sz="4" w:space="4" w:color="auto"/>
        </w:pBdr>
        <w:rPr>
          <w:b/>
          <w:bCs/>
        </w:rPr>
      </w:pPr>
      <w:r>
        <w:t>A</w:t>
      </w:r>
      <w:r w:rsidR="00D14FFB">
        <w:t xml:space="preserve">n organisation may have </w:t>
      </w:r>
      <w:r w:rsidR="00B42027">
        <w:t>4</w:t>
      </w:r>
      <w:r w:rsidR="00D14FFB">
        <w:t xml:space="preserve"> intake points of students per </w:t>
      </w:r>
      <w:r w:rsidR="00CD3DAD">
        <w:t>year and</w:t>
      </w:r>
      <w:r w:rsidR="00D600E0">
        <w:t xml:space="preserve"> triggering progressions quarterly may work better with the provider’s term periods. Y</w:t>
      </w:r>
      <w:r w:rsidR="00806B31">
        <w:t xml:space="preserve">ou </w:t>
      </w:r>
      <w:r w:rsidR="00D14FFB">
        <w:t xml:space="preserve">may </w:t>
      </w:r>
      <w:r w:rsidR="00D600E0">
        <w:t xml:space="preserve">therefore </w:t>
      </w:r>
      <w:r w:rsidR="00D14FFB">
        <w:t xml:space="preserve">seek to </w:t>
      </w:r>
      <w:r w:rsidR="004F27D6">
        <w:t>trigger progression</w:t>
      </w:r>
      <w:r w:rsidR="00D600E0">
        <w:t>s</w:t>
      </w:r>
      <w:r w:rsidR="004F27D6">
        <w:t xml:space="preserve"> at different intervals and </w:t>
      </w:r>
      <w:r w:rsidR="00D14FFB">
        <w:t xml:space="preserve">change the Progression Form Reminders to </w:t>
      </w:r>
      <w:r w:rsidR="00D600E0">
        <w:t>quarterly commencing March each year</w:t>
      </w:r>
      <w:r w:rsidR="00D14FFB">
        <w:t>.</w:t>
      </w:r>
    </w:p>
    <w:p w14:paraId="654CF2A8" w14:textId="22AFC8EE" w:rsidR="00FA1CC6" w:rsidRDefault="00FA1CC6">
      <w:pPr>
        <w:pStyle w:val="Heading4"/>
      </w:pPr>
      <w:r>
        <w:t>Triggering progressions</w:t>
      </w:r>
    </w:p>
    <w:p w14:paraId="60FB689E" w14:textId="7B190D37" w:rsidR="00FA1CC6" w:rsidRDefault="00FA1CC6">
      <w:pPr>
        <w:rPr>
          <w:lang w:eastAsia="en-AU"/>
        </w:rPr>
      </w:pPr>
      <w:r>
        <w:rPr>
          <w:lang w:eastAsia="en-AU"/>
        </w:rPr>
        <w:t xml:space="preserve">Progressions </w:t>
      </w:r>
      <w:r w:rsidR="00D14FFB">
        <w:rPr>
          <w:lang w:eastAsia="en-AU"/>
        </w:rPr>
        <w:t xml:space="preserve">are </w:t>
      </w:r>
      <w:r>
        <w:rPr>
          <w:lang w:eastAsia="en-AU"/>
        </w:rPr>
        <w:t xml:space="preserve">triggered by </w:t>
      </w:r>
      <w:r w:rsidR="00EC5EFC">
        <w:rPr>
          <w:lang w:eastAsia="en-AU"/>
        </w:rPr>
        <w:t>you</w:t>
      </w:r>
      <w:r>
        <w:rPr>
          <w:lang w:eastAsia="en-AU"/>
        </w:rPr>
        <w:t>. This</w:t>
      </w:r>
      <w:r w:rsidR="00983AE6" w:rsidRPr="00B308AC">
        <w:rPr>
          <w:lang w:eastAsia="en-AU"/>
        </w:rPr>
        <w:t xml:space="preserve"> </w:t>
      </w:r>
      <w:r w:rsidR="00F779AE">
        <w:rPr>
          <w:lang w:eastAsia="en-AU"/>
        </w:rPr>
        <w:t>can</w:t>
      </w:r>
      <w:r w:rsidR="00F779AE" w:rsidRPr="00B308AC">
        <w:rPr>
          <w:lang w:eastAsia="en-AU"/>
        </w:rPr>
        <w:t xml:space="preserve"> </w:t>
      </w:r>
      <w:r w:rsidR="00983AE6" w:rsidRPr="00B308AC">
        <w:rPr>
          <w:lang w:eastAsia="en-AU"/>
        </w:rPr>
        <w:t>be</w:t>
      </w:r>
      <w:r w:rsidR="00860E34">
        <w:rPr>
          <w:lang w:eastAsia="en-AU"/>
        </w:rPr>
        <w:t xml:space="preserve"> done at the individual student-</w:t>
      </w:r>
      <w:r w:rsidR="00983AE6" w:rsidRPr="00B308AC">
        <w:rPr>
          <w:lang w:eastAsia="en-AU"/>
        </w:rPr>
        <w:t>level</w:t>
      </w:r>
      <w:r w:rsidR="00CD3DAD">
        <w:rPr>
          <w:lang w:eastAsia="en-AU"/>
        </w:rPr>
        <w:t xml:space="preserve"> </w:t>
      </w:r>
      <w:r w:rsidR="00983AE6" w:rsidRPr="00B308AC">
        <w:rPr>
          <w:lang w:eastAsia="en-AU"/>
        </w:rPr>
        <w:t xml:space="preserve">from their eCAF, </w:t>
      </w:r>
      <w:r w:rsidR="008A44E5">
        <w:rPr>
          <w:lang w:eastAsia="en-AU"/>
        </w:rPr>
        <w:t xml:space="preserve">in bulk </w:t>
      </w:r>
      <w:r w:rsidR="00983AE6" w:rsidRPr="00B308AC">
        <w:rPr>
          <w:lang w:eastAsia="en-AU"/>
        </w:rPr>
        <w:t xml:space="preserve">by spreadsheet, or from </w:t>
      </w:r>
      <w:r w:rsidR="00EC5EFC">
        <w:rPr>
          <w:lang w:eastAsia="en-AU"/>
        </w:rPr>
        <w:t xml:space="preserve">your </w:t>
      </w:r>
      <w:r w:rsidR="00983AE6" w:rsidRPr="00B308AC">
        <w:rPr>
          <w:lang w:eastAsia="en-AU"/>
        </w:rPr>
        <w:t>student management software.</w:t>
      </w:r>
    </w:p>
    <w:p w14:paraId="3C976893" w14:textId="0824FAB8" w:rsidR="00FA1CC6" w:rsidRDefault="00983AE6">
      <w:pPr>
        <w:rPr>
          <w:lang w:eastAsia="en-AU"/>
        </w:rPr>
      </w:pPr>
      <w:r w:rsidRPr="00B308AC">
        <w:rPr>
          <w:lang w:eastAsia="en-AU"/>
        </w:rPr>
        <w:t xml:space="preserve">Progression points must be triggered at some point within the identified month (exact timing at </w:t>
      </w:r>
      <w:r w:rsidR="00EC5EFC">
        <w:rPr>
          <w:lang w:eastAsia="en-AU"/>
        </w:rPr>
        <w:t xml:space="preserve">your </w:t>
      </w:r>
      <w:r w:rsidRPr="00B308AC">
        <w:rPr>
          <w:lang w:eastAsia="en-AU"/>
        </w:rPr>
        <w:t xml:space="preserve">discretion), or when </w:t>
      </w:r>
      <w:r w:rsidR="00EC5EFC">
        <w:rPr>
          <w:lang w:eastAsia="en-AU"/>
        </w:rPr>
        <w:t xml:space="preserve">you </w:t>
      </w:r>
      <w:r w:rsidR="00FA1CC6">
        <w:rPr>
          <w:lang w:eastAsia="en-AU"/>
        </w:rPr>
        <w:t>become aware of a change in a student’s circumstances (</w:t>
      </w:r>
      <w:r w:rsidR="00880E9E">
        <w:rPr>
          <w:lang w:eastAsia="en-AU"/>
        </w:rPr>
        <w:t>for example,</w:t>
      </w:r>
      <w:r w:rsidR="007F065A">
        <w:rPr>
          <w:lang w:eastAsia="en-AU"/>
        </w:rPr>
        <w:t xml:space="preserve"> </w:t>
      </w:r>
      <w:r w:rsidRPr="00B308AC">
        <w:rPr>
          <w:lang w:eastAsia="en-AU"/>
        </w:rPr>
        <w:t xml:space="preserve">a student </w:t>
      </w:r>
      <w:r w:rsidR="00FA1CC6">
        <w:rPr>
          <w:lang w:eastAsia="en-AU"/>
        </w:rPr>
        <w:t xml:space="preserve">intends to defer or </w:t>
      </w:r>
      <w:r w:rsidRPr="00B308AC">
        <w:rPr>
          <w:lang w:eastAsia="en-AU"/>
        </w:rPr>
        <w:t>returns from a break in their studies</w:t>
      </w:r>
      <w:r w:rsidR="00860E34">
        <w:rPr>
          <w:lang w:eastAsia="en-AU"/>
        </w:rPr>
        <w:t>).</w:t>
      </w:r>
    </w:p>
    <w:p w14:paraId="43EA3DE7" w14:textId="77777777" w:rsidR="00D600E0" w:rsidRDefault="00D600E0">
      <w:pPr>
        <w:rPr>
          <w:lang w:eastAsia="en-AU"/>
        </w:rPr>
      </w:pPr>
      <w:r>
        <w:rPr>
          <w:lang w:eastAsia="en-AU"/>
        </w:rPr>
        <w:t>Students have t</w:t>
      </w:r>
      <w:r w:rsidRPr="00B308AC">
        <w:rPr>
          <w:lang w:eastAsia="en-AU"/>
        </w:rPr>
        <w:t xml:space="preserve">wo weeks </w:t>
      </w:r>
      <w:r>
        <w:rPr>
          <w:lang w:eastAsia="en-AU"/>
        </w:rPr>
        <w:t>to submit the Progression Form after it is issued</w:t>
      </w:r>
      <w:r w:rsidRPr="00B308AC">
        <w:rPr>
          <w:lang w:eastAsia="en-AU"/>
        </w:rPr>
        <w:t>.</w:t>
      </w:r>
    </w:p>
    <w:p w14:paraId="2CE4CDFB" w14:textId="6CE837F2" w:rsidR="00FA3832" w:rsidRDefault="00EC5EFC">
      <w:r>
        <w:t xml:space="preserve">You </w:t>
      </w:r>
      <w:r w:rsidR="00FA3832">
        <w:t>are encouraged to:</w:t>
      </w:r>
    </w:p>
    <w:p w14:paraId="16A29CF4" w14:textId="21614FE0" w:rsidR="00FA3832" w:rsidRDefault="00FA3832">
      <w:pPr>
        <w:pStyle w:val="ListParagraph"/>
        <w:numPr>
          <w:ilvl w:val="0"/>
          <w:numId w:val="66"/>
        </w:numPr>
        <w:ind w:left="360"/>
      </w:pPr>
      <w:r>
        <w:t xml:space="preserve">clearly explain </w:t>
      </w:r>
      <w:r w:rsidRPr="0092774B">
        <w:t xml:space="preserve">to students </w:t>
      </w:r>
      <w:r>
        <w:t xml:space="preserve">the importance of </w:t>
      </w:r>
      <w:r w:rsidR="00D14FFB">
        <w:t xml:space="preserve">completing the </w:t>
      </w:r>
      <w:r>
        <w:t>progression</w:t>
      </w:r>
      <w:r w:rsidR="00D14FFB">
        <w:t xml:space="preserve"> forms</w:t>
      </w:r>
    </w:p>
    <w:p w14:paraId="776C0A7D" w14:textId="1CE2F1BA" w:rsidR="00FA3832" w:rsidRDefault="00FA3832">
      <w:pPr>
        <w:pStyle w:val="ListParagraph"/>
        <w:numPr>
          <w:ilvl w:val="0"/>
          <w:numId w:val="66"/>
        </w:numPr>
        <w:ind w:left="360"/>
      </w:pPr>
      <w:r w:rsidRPr="0092774B">
        <w:t>encourage students to participate</w:t>
      </w:r>
      <w:r>
        <w:t xml:space="preserve"> in the student progression process</w:t>
      </w:r>
    </w:p>
    <w:p w14:paraId="06DB530D" w14:textId="166C3FD1" w:rsidR="00FA3832" w:rsidRDefault="00FA3832">
      <w:pPr>
        <w:pStyle w:val="ListParagraph"/>
        <w:numPr>
          <w:ilvl w:val="0"/>
          <w:numId w:val="66"/>
        </w:numPr>
        <w:ind w:left="360"/>
      </w:pPr>
      <w:r>
        <w:t xml:space="preserve">explain to students that they need to </w:t>
      </w:r>
      <w:r w:rsidRPr="0092774B">
        <w:t xml:space="preserve">complete and submit the form within </w:t>
      </w:r>
      <w:r w:rsidR="00EC5EFC">
        <w:t xml:space="preserve">2 </w:t>
      </w:r>
      <w:r w:rsidRPr="0092774B">
        <w:t>weeks of receiving the invitation email</w:t>
      </w:r>
    </w:p>
    <w:p w14:paraId="159EF576" w14:textId="61747BCD" w:rsidR="00880E9E" w:rsidRDefault="00D14FFB">
      <w:pPr>
        <w:pStyle w:val="ListParagraph"/>
        <w:numPr>
          <w:ilvl w:val="0"/>
          <w:numId w:val="66"/>
        </w:numPr>
        <w:ind w:left="360"/>
      </w:pPr>
      <w:r>
        <w:t>e</w:t>
      </w:r>
      <w:r w:rsidR="00FA3832">
        <w:t>xplain the response options as required.</w:t>
      </w:r>
    </w:p>
    <w:p w14:paraId="1219CB1B" w14:textId="77777777" w:rsidR="00F04636" w:rsidRDefault="00880E9E" w:rsidP="00F04636">
      <w:r w:rsidRPr="004F27D6">
        <w:rPr>
          <w:b/>
          <w:bCs/>
        </w:rPr>
        <w:t>Note:</w:t>
      </w:r>
      <w:r w:rsidR="00FA3832">
        <w:t xml:space="preserve"> </w:t>
      </w:r>
      <w:r w:rsidR="004A0747">
        <w:t>I</w:t>
      </w:r>
      <w:r w:rsidR="00FA3832">
        <w:t xml:space="preserve">t </w:t>
      </w:r>
      <w:r w:rsidR="00D14FFB">
        <w:t xml:space="preserve">is </w:t>
      </w:r>
      <w:r w:rsidR="00FA3832" w:rsidRPr="0092774B">
        <w:t>inappropriate for providers to direct students about the responses to provide, or to put students in a position where they are otherwise compelled, or reasonably feel compelled, to answer in a particular way.</w:t>
      </w:r>
    </w:p>
    <w:p w14:paraId="38F2614D" w14:textId="483AC80F" w:rsidR="00CD3DAD" w:rsidRPr="00F04636" w:rsidRDefault="00860E34" w:rsidP="00F04636">
      <w:r w:rsidRPr="00F04636">
        <w:rPr>
          <w:lang w:eastAsia="en-AU"/>
        </w:rPr>
        <w:t>The absence of a provider-</w:t>
      </w:r>
      <w:r w:rsidR="00983AE6" w:rsidRPr="00F04636">
        <w:rPr>
          <w:lang w:eastAsia="en-AU"/>
        </w:rPr>
        <w:t xml:space="preserve">initiated progression point will be taken to indicate the student is </w:t>
      </w:r>
      <w:r w:rsidR="00983AE6" w:rsidRPr="00F04636">
        <w:rPr>
          <w:b/>
          <w:bCs/>
          <w:lang w:eastAsia="en-AU"/>
        </w:rPr>
        <w:t>no longer</w:t>
      </w:r>
      <w:r w:rsidR="00983AE6" w:rsidRPr="00F04636">
        <w:rPr>
          <w:lang w:eastAsia="en-AU"/>
        </w:rPr>
        <w:t xml:space="preserve"> a genuine student. As </w:t>
      </w:r>
      <w:r w:rsidRPr="00F04636">
        <w:rPr>
          <w:lang w:eastAsia="en-AU"/>
        </w:rPr>
        <w:t xml:space="preserve">a </w:t>
      </w:r>
      <w:r w:rsidR="00983AE6" w:rsidRPr="00F04636">
        <w:rPr>
          <w:lang w:eastAsia="en-AU"/>
        </w:rPr>
        <w:t xml:space="preserve">general principle, </w:t>
      </w:r>
      <w:r w:rsidR="00EC5EFC" w:rsidRPr="00F04636">
        <w:rPr>
          <w:lang w:eastAsia="en-AU"/>
        </w:rPr>
        <w:t xml:space="preserve">we </w:t>
      </w:r>
      <w:r w:rsidR="00983AE6" w:rsidRPr="00F04636">
        <w:rPr>
          <w:lang w:eastAsia="en-AU"/>
        </w:rPr>
        <w:t>require</w:t>
      </w:r>
      <w:r w:rsidR="00EC5EFC" w:rsidRPr="00F04636">
        <w:rPr>
          <w:lang w:eastAsia="en-AU"/>
        </w:rPr>
        <w:t xml:space="preserve"> you </w:t>
      </w:r>
      <w:r w:rsidR="00983AE6" w:rsidRPr="00F04636">
        <w:rPr>
          <w:lang w:eastAsia="en-AU"/>
        </w:rPr>
        <w:t xml:space="preserve">to trigger a progression for </w:t>
      </w:r>
      <w:r w:rsidR="00983AE6" w:rsidRPr="00F04636">
        <w:rPr>
          <w:b/>
          <w:bCs/>
          <w:lang w:eastAsia="en-AU"/>
        </w:rPr>
        <w:t>all</w:t>
      </w:r>
      <w:r w:rsidR="00983AE6" w:rsidRPr="00F04636">
        <w:rPr>
          <w:lang w:eastAsia="en-AU"/>
        </w:rPr>
        <w:t xml:space="preserve"> students.</w:t>
      </w:r>
      <w:r w:rsidR="00D14FFB" w:rsidRPr="00F04636">
        <w:rPr>
          <w:lang w:eastAsia="en-AU"/>
        </w:rPr>
        <w:t xml:space="preserve"> </w:t>
      </w:r>
    </w:p>
    <w:p w14:paraId="15831033" w14:textId="2B2EAEBD" w:rsidR="00FA1CC6" w:rsidRPr="003A258D" w:rsidRDefault="00FA1CC6">
      <w:pPr>
        <w:pStyle w:val="Heading4"/>
      </w:pPr>
      <w:r w:rsidRPr="003A258D">
        <w:lastRenderedPageBreak/>
        <w:t>Student response</w:t>
      </w:r>
    </w:p>
    <w:p w14:paraId="5333A7E2" w14:textId="5C37CC06" w:rsidR="00FA1CC6" w:rsidRPr="003A258D" w:rsidRDefault="00FA1CC6">
      <w:pPr>
        <w:rPr>
          <w:lang w:eastAsia="en-AU"/>
        </w:rPr>
      </w:pPr>
      <w:r w:rsidRPr="003A258D">
        <w:rPr>
          <w:lang w:eastAsia="en-AU"/>
        </w:rPr>
        <w:t xml:space="preserve">Once a progression has been triggered, students have </w:t>
      </w:r>
      <w:r w:rsidR="00EC5EFC" w:rsidRPr="003A258D">
        <w:rPr>
          <w:lang w:eastAsia="en-AU"/>
        </w:rPr>
        <w:t xml:space="preserve">2 </w:t>
      </w:r>
      <w:r w:rsidRPr="003A258D">
        <w:rPr>
          <w:lang w:eastAsia="en-AU"/>
        </w:rPr>
        <w:t>weeks to submit their response to the progression form sent by</w:t>
      </w:r>
      <w:r w:rsidR="00D50B0B" w:rsidRPr="003A258D">
        <w:rPr>
          <w:lang w:eastAsia="en-AU"/>
        </w:rPr>
        <w:t xml:space="preserve"> you</w:t>
      </w:r>
      <w:r w:rsidRPr="003A258D">
        <w:rPr>
          <w:lang w:eastAsia="en-AU"/>
        </w:rPr>
        <w:t>.</w:t>
      </w:r>
    </w:p>
    <w:p w14:paraId="021F53B0" w14:textId="58F88489" w:rsidR="00FA1CC6" w:rsidRPr="003A258D" w:rsidRDefault="00FA1CC6">
      <w:r w:rsidRPr="003A258D">
        <w:t xml:space="preserve">Using the progression form, students </w:t>
      </w:r>
      <w:r w:rsidR="00D14FFB" w:rsidRPr="003A258D">
        <w:t>should</w:t>
      </w:r>
      <w:r w:rsidRPr="003A258D">
        <w:t xml:space="preserve"> indicate if they:</w:t>
      </w:r>
    </w:p>
    <w:p w14:paraId="06DA4129" w14:textId="134FD558" w:rsidR="00FA1CC6" w:rsidRPr="003A258D" w:rsidRDefault="00D50B0B">
      <w:pPr>
        <w:pStyle w:val="ListParagraph"/>
        <w:numPr>
          <w:ilvl w:val="0"/>
          <w:numId w:val="65"/>
        </w:numPr>
        <w:ind w:left="360"/>
      </w:pPr>
      <w:r w:rsidRPr="003A258D">
        <w:t xml:space="preserve">are </w:t>
      </w:r>
      <w:r w:rsidR="00FA1CC6" w:rsidRPr="003A258D">
        <w:t xml:space="preserve">continuing their </w:t>
      </w:r>
      <w:r w:rsidR="00566139" w:rsidRPr="003A258D">
        <w:t>studies</w:t>
      </w:r>
    </w:p>
    <w:p w14:paraId="7E027A8A" w14:textId="6A4F8A63" w:rsidR="00FA1CC6" w:rsidRPr="003A258D" w:rsidRDefault="00D50B0B">
      <w:pPr>
        <w:pStyle w:val="ListParagraph"/>
        <w:numPr>
          <w:ilvl w:val="0"/>
          <w:numId w:val="65"/>
        </w:numPr>
        <w:ind w:left="360"/>
      </w:pPr>
      <w:r w:rsidRPr="003A258D">
        <w:t xml:space="preserve">recommenced </w:t>
      </w:r>
      <w:r w:rsidR="00FA1CC6" w:rsidRPr="003A258D">
        <w:t>their studies after having previously deferred or withdrawn from the course</w:t>
      </w:r>
      <w:r w:rsidR="004F27D6" w:rsidRPr="003A258D">
        <w:t xml:space="preserve"> </w:t>
      </w:r>
      <w:r w:rsidR="004F27D6" w:rsidRPr="003A258D">
        <w:br/>
        <w:t>(note: the recommenced status requires the student to include a date when they returned to their studies)</w:t>
      </w:r>
    </w:p>
    <w:p w14:paraId="4023FD41" w14:textId="4DD7C31D" w:rsidR="00FA1CC6" w:rsidRPr="003A258D" w:rsidRDefault="00D50B0B">
      <w:pPr>
        <w:pStyle w:val="ListParagraph"/>
        <w:numPr>
          <w:ilvl w:val="0"/>
          <w:numId w:val="65"/>
        </w:numPr>
        <w:ind w:left="360"/>
      </w:pPr>
      <w:r w:rsidRPr="003A258D">
        <w:t xml:space="preserve">are </w:t>
      </w:r>
      <w:r w:rsidR="00FA1CC6" w:rsidRPr="003A258D">
        <w:t xml:space="preserve">currently studying but intend to withdraw from their course in the next </w:t>
      </w:r>
      <w:r w:rsidR="000620B2" w:rsidRPr="003A258D">
        <w:t xml:space="preserve">4 </w:t>
      </w:r>
      <w:r w:rsidR="00FA1CC6" w:rsidRPr="003A258D">
        <w:t>months</w:t>
      </w:r>
    </w:p>
    <w:p w14:paraId="3FB77E5B" w14:textId="503507A0" w:rsidR="00FA1CC6" w:rsidRPr="003A258D" w:rsidRDefault="00D50B0B">
      <w:pPr>
        <w:pStyle w:val="ListParagraph"/>
        <w:numPr>
          <w:ilvl w:val="0"/>
          <w:numId w:val="65"/>
        </w:numPr>
        <w:ind w:left="360"/>
      </w:pPr>
      <w:r w:rsidRPr="003A258D">
        <w:t xml:space="preserve">are </w:t>
      </w:r>
      <w:r w:rsidR="00FA1CC6" w:rsidRPr="003A258D">
        <w:t xml:space="preserve">currently studying but intend to defer their studies in the next </w:t>
      </w:r>
      <w:r w:rsidR="000620B2" w:rsidRPr="003A258D">
        <w:t xml:space="preserve">4 </w:t>
      </w:r>
      <w:r w:rsidR="00FA1CC6" w:rsidRPr="003A258D">
        <w:t>months</w:t>
      </w:r>
    </w:p>
    <w:p w14:paraId="7D77376E" w14:textId="5F7F0F83" w:rsidR="00FA1CC6" w:rsidRPr="003A258D" w:rsidRDefault="00D50B0B">
      <w:pPr>
        <w:pStyle w:val="ListParagraph"/>
        <w:numPr>
          <w:ilvl w:val="0"/>
          <w:numId w:val="65"/>
        </w:numPr>
        <w:ind w:left="360"/>
      </w:pPr>
      <w:r w:rsidRPr="003A258D">
        <w:t xml:space="preserve">completed </w:t>
      </w:r>
      <w:r w:rsidR="00FA1CC6" w:rsidRPr="003A258D">
        <w:t>their course and received their qualification</w:t>
      </w:r>
    </w:p>
    <w:p w14:paraId="61967703" w14:textId="1CD8CBAD" w:rsidR="00FA1CC6" w:rsidRPr="003A258D" w:rsidRDefault="00D50B0B">
      <w:pPr>
        <w:pStyle w:val="ListParagraph"/>
        <w:numPr>
          <w:ilvl w:val="0"/>
          <w:numId w:val="65"/>
        </w:numPr>
        <w:ind w:left="360"/>
      </w:pPr>
      <w:r w:rsidRPr="003A258D">
        <w:t xml:space="preserve">have </w:t>
      </w:r>
      <w:r w:rsidR="00FA1CC6" w:rsidRPr="003A258D">
        <w:t>deferred or withdrawn from their studies</w:t>
      </w:r>
    </w:p>
    <w:p w14:paraId="64609843" w14:textId="027B635C" w:rsidR="00FA1CC6" w:rsidRPr="003A258D" w:rsidRDefault="00D50B0B">
      <w:pPr>
        <w:pStyle w:val="ListParagraph"/>
        <w:numPr>
          <w:ilvl w:val="0"/>
          <w:numId w:val="65"/>
        </w:numPr>
        <w:ind w:left="360"/>
      </w:pPr>
      <w:r w:rsidRPr="003A258D">
        <w:t xml:space="preserve">never </w:t>
      </w:r>
      <w:r w:rsidR="00FA1CC6" w:rsidRPr="003A258D">
        <w:t>commenced this course.</w:t>
      </w:r>
    </w:p>
    <w:p w14:paraId="7E676C6E" w14:textId="458B9C3E" w:rsidR="00983AE6" w:rsidRPr="00B308AC" w:rsidRDefault="00983AE6">
      <w:pPr>
        <w:rPr>
          <w:lang w:eastAsia="en-AU"/>
        </w:rPr>
      </w:pPr>
      <w:r w:rsidRPr="00B308AC">
        <w:rPr>
          <w:lang w:eastAsia="en-AU"/>
        </w:rPr>
        <w:t xml:space="preserve">Students </w:t>
      </w:r>
      <w:r w:rsidR="00781EC1">
        <w:rPr>
          <w:lang w:eastAsia="en-AU"/>
        </w:rPr>
        <w:t>are</w:t>
      </w:r>
      <w:r w:rsidRPr="00B308AC">
        <w:rPr>
          <w:lang w:eastAsia="en-AU"/>
        </w:rPr>
        <w:t xml:space="preserve"> required to indicate </w:t>
      </w:r>
      <w:r>
        <w:rPr>
          <w:lang w:eastAsia="en-AU"/>
        </w:rPr>
        <w:t xml:space="preserve">that they are continuing to be a genuine student </w:t>
      </w:r>
      <w:r w:rsidRPr="00B308AC">
        <w:rPr>
          <w:lang w:eastAsia="en-AU"/>
        </w:rPr>
        <w:t>only after at least four months have elapsed since their eCAF application was submitted, or they last indicated</w:t>
      </w:r>
      <w:r>
        <w:rPr>
          <w:lang w:eastAsia="en-AU"/>
        </w:rPr>
        <w:t xml:space="preserve"> they are a genuine student</w:t>
      </w:r>
      <w:r w:rsidRPr="00B308AC">
        <w:rPr>
          <w:lang w:eastAsia="en-AU"/>
        </w:rPr>
        <w:t>. A student doing a 12-month diploma, full</w:t>
      </w:r>
      <w:r w:rsidR="00303263">
        <w:rPr>
          <w:lang w:eastAsia="en-AU"/>
        </w:rPr>
        <w:t>-</w:t>
      </w:r>
      <w:r w:rsidRPr="00B308AC">
        <w:rPr>
          <w:lang w:eastAsia="en-AU"/>
        </w:rPr>
        <w:t>time, would therefore be required to indicate progression twice. A student studying a course over multiple years would be required to indicate progression a nu</w:t>
      </w:r>
      <w:r>
        <w:rPr>
          <w:lang w:eastAsia="en-AU"/>
        </w:rPr>
        <w:t xml:space="preserve">mber of times, confirming their continuity as a genuine student </w:t>
      </w:r>
      <w:r w:rsidRPr="00B308AC">
        <w:rPr>
          <w:lang w:eastAsia="en-AU"/>
        </w:rPr>
        <w:t xml:space="preserve">over the </w:t>
      </w:r>
      <w:r w:rsidR="00781EC1">
        <w:rPr>
          <w:lang w:eastAsia="en-AU"/>
        </w:rPr>
        <w:t>course duration</w:t>
      </w:r>
      <w:r w:rsidRPr="00B308AC">
        <w:rPr>
          <w:lang w:eastAsia="en-AU"/>
        </w:rPr>
        <w:t>.</w:t>
      </w:r>
    </w:p>
    <w:p w14:paraId="60B7B790" w14:textId="482A1DDE" w:rsidR="00983AE6" w:rsidRDefault="00983AE6">
      <w:r w:rsidRPr="00B308AC">
        <w:t xml:space="preserve">Demonstration of </w:t>
      </w:r>
      <w:r>
        <w:t xml:space="preserve">being a genuine student </w:t>
      </w:r>
      <w:r w:rsidRPr="00B308AC">
        <w:t>will be required at the course</w:t>
      </w:r>
      <w:r w:rsidR="00860E34">
        <w:t>-level</w:t>
      </w:r>
      <w:r w:rsidRPr="00B308AC">
        <w:t xml:space="preserve">, </w:t>
      </w:r>
      <w:r w:rsidR="00860E34">
        <w:t>not at</w:t>
      </w:r>
      <w:r w:rsidRPr="00B308AC">
        <w:t xml:space="preserve"> the student</w:t>
      </w:r>
      <w:r w:rsidR="00860E34">
        <w:t>-</w:t>
      </w:r>
      <w:r w:rsidRPr="00B308AC">
        <w:t xml:space="preserve">level. </w:t>
      </w:r>
      <w:r w:rsidR="004A0747">
        <w:t xml:space="preserve">This </w:t>
      </w:r>
      <w:r w:rsidR="00F02323">
        <w:t>means</w:t>
      </w:r>
      <w:r w:rsidR="00001A2B">
        <w:t>,</w:t>
      </w:r>
      <w:r w:rsidRPr="00B308AC">
        <w:t xml:space="preserve"> a student studying </w:t>
      </w:r>
      <w:r w:rsidR="00EC5EFC">
        <w:t xml:space="preserve">2 </w:t>
      </w:r>
      <w:r w:rsidRPr="00B308AC">
        <w:t xml:space="preserve">or more courses concurrently </w:t>
      </w:r>
      <w:r w:rsidR="004A0747">
        <w:t xml:space="preserve">for </w:t>
      </w:r>
      <w:r w:rsidR="00F02323">
        <w:t xml:space="preserve">which they receive </w:t>
      </w:r>
      <w:r w:rsidR="004A0747">
        <w:t xml:space="preserve">a </w:t>
      </w:r>
      <w:r w:rsidR="00781EC1">
        <w:t>VSL</w:t>
      </w:r>
      <w:r w:rsidR="00F02323">
        <w:t xml:space="preserve"> will </w:t>
      </w:r>
      <w:r w:rsidRPr="00B308AC">
        <w:t xml:space="preserve">be required to complete </w:t>
      </w:r>
      <w:r w:rsidR="00EC5EFC">
        <w:t xml:space="preserve">2 </w:t>
      </w:r>
      <w:r w:rsidRPr="00B308AC">
        <w:t>progression actions and surveys for both courses.</w:t>
      </w:r>
    </w:p>
    <w:p w14:paraId="7DD93BD4" w14:textId="1D7E8C70" w:rsidR="00F02323" w:rsidRPr="00B308AC" w:rsidRDefault="00F02323">
      <w:pPr>
        <w:pStyle w:val="Heading4"/>
      </w:pPr>
      <w:r>
        <w:t>Impact on VSL payments</w:t>
      </w:r>
    </w:p>
    <w:p w14:paraId="27844D77" w14:textId="6C26D5E3" w:rsidR="00A67C4B" w:rsidRDefault="00A67C4B">
      <w:pPr>
        <w:rPr>
          <w:rFonts w:eastAsiaTheme="minorHAnsi"/>
        </w:rPr>
      </w:pPr>
      <w:r>
        <w:t xml:space="preserve">Payments will only be made for students if the Secretary is </w:t>
      </w:r>
      <w:r w:rsidR="00CD3DAD">
        <w:t>satisfied,</w:t>
      </w:r>
      <w:r>
        <w:t xml:space="preserve"> they are genuine students. </w:t>
      </w:r>
      <w:r w:rsidR="004A0747">
        <w:t xml:space="preserve">This </w:t>
      </w:r>
      <w:r>
        <w:t>includes the requirement for students to have completed a valid eCAF and completed required progressions in the eCAF system.</w:t>
      </w:r>
    </w:p>
    <w:p w14:paraId="0309F60B" w14:textId="23421F8D" w:rsidR="00001A2B" w:rsidRDefault="00001A2B">
      <w:r w:rsidRPr="00001A2B">
        <w:t xml:space="preserve">Where a student fails to complete </w:t>
      </w:r>
      <w:r w:rsidR="00EC5EFC">
        <w:t xml:space="preserve">2 </w:t>
      </w:r>
      <w:r w:rsidRPr="00001A2B">
        <w:t>consecutive progressions</w:t>
      </w:r>
      <w:r w:rsidR="004A0747">
        <w:t>,</w:t>
      </w:r>
      <w:r w:rsidRPr="00001A2B">
        <w:t xml:space="preserve"> </w:t>
      </w:r>
      <w:r w:rsidR="007D171B">
        <w:t>or where a student indicates they have completed or withdrawn</w:t>
      </w:r>
      <w:r w:rsidR="00860E34">
        <w:t xml:space="preserve"> from their course</w:t>
      </w:r>
      <w:r w:rsidR="007D171B">
        <w:t xml:space="preserve">, </w:t>
      </w:r>
      <w:r w:rsidRPr="00001A2B">
        <w:t xml:space="preserve">the </w:t>
      </w:r>
      <w:r w:rsidR="00DB3FD1">
        <w:t>d</w:t>
      </w:r>
      <w:r w:rsidR="00F779AE">
        <w:t>epartment</w:t>
      </w:r>
      <w:r w:rsidRPr="00001A2B">
        <w:t xml:space="preserve"> may take the view that the</w:t>
      </w:r>
      <w:r w:rsidR="00302E0A">
        <w:t xml:space="preserve"> student</w:t>
      </w:r>
      <w:r w:rsidRPr="00001A2B">
        <w:t xml:space="preserve"> should no longer be considered a genuine student, and </w:t>
      </w:r>
      <w:r w:rsidR="00566139">
        <w:t xml:space="preserve">consequently, </w:t>
      </w:r>
      <w:r w:rsidRPr="00001A2B">
        <w:t>payments will be impacted.</w:t>
      </w:r>
      <w:r w:rsidR="00781EC1">
        <w:t xml:space="preserve"> Payments assessed as not valid will be </w:t>
      </w:r>
      <w:r w:rsidR="00CD3DAD">
        <w:t>errored and</w:t>
      </w:r>
      <w:r w:rsidR="00781EC1">
        <w:t xml:space="preserve"> will appear in the monthly Payment Report in HITS.</w:t>
      </w:r>
    </w:p>
    <w:p w14:paraId="59F03B3D" w14:textId="77777777" w:rsidR="006902DA" w:rsidRPr="006B65B9" w:rsidRDefault="006902DA">
      <w:pPr>
        <w:pStyle w:val="Heading4"/>
      </w:pPr>
      <w:r w:rsidRPr="00FA3832">
        <w:t>Viewing</w:t>
      </w:r>
      <w:r w:rsidRPr="006B65B9">
        <w:t xml:space="preserve"> student progression status</w:t>
      </w:r>
    </w:p>
    <w:p w14:paraId="701D844D" w14:textId="5B51E8F2" w:rsidR="006902DA" w:rsidRDefault="006902DA">
      <w:r>
        <w:t xml:space="preserve">Within the eCAF system, </w:t>
      </w:r>
      <w:r w:rsidR="00D50B0B">
        <w:t xml:space="preserve">you </w:t>
      </w:r>
      <w:r w:rsidRPr="0092774B">
        <w:t>can view th</w:t>
      </w:r>
      <w:r>
        <w:t>e status of student progressions</w:t>
      </w:r>
      <w:r w:rsidRPr="0092774B">
        <w:t xml:space="preserve"> on the eCAF Dashboard or by going to the Progression tab and selecting the</w:t>
      </w:r>
      <w:r>
        <w:t xml:space="preserve"> relevant</w:t>
      </w:r>
      <w:r w:rsidRPr="0092774B">
        <w:t xml:space="preserve"> radio button</w:t>
      </w:r>
      <w:r>
        <w:t>(s)</w:t>
      </w:r>
      <w:r w:rsidRPr="0092774B">
        <w:t>. Progressions that have been created, where the invitations have been sent and where the students have signed in</w:t>
      </w:r>
      <w:r w:rsidR="00D41769">
        <w:t>to</w:t>
      </w:r>
      <w:r w:rsidRPr="0092774B">
        <w:t xml:space="preserve"> the eCAF system but not completed the progression form</w:t>
      </w:r>
      <w:r w:rsidR="00D41769">
        <w:t>,</w:t>
      </w:r>
      <w:r w:rsidRPr="0092774B">
        <w:t xml:space="preserve"> will be counted as outstanding progressions</w:t>
      </w:r>
      <w:r>
        <w:t>.</w:t>
      </w:r>
      <w:r w:rsidRPr="0092774B">
        <w:t xml:space="preserve"> </w:t>
      </w:r>
      <w:r w:rsidR="00D50B0B">
        <w:t xml:space="preserve">You </w:t>
      </w:r>
      <w:r w:rsidRPr="0092774B">
        <w:t>will be able to see which students have completed the progression and their intentions for study but will not have access to the survey responses</w:t>
      </w:r>
      <w:r>
        <w:t>.</w:t>
      </w:r>
      <w:r w:rsidR="00566139">
        <w:t xml:space="preserve"> </w:t>
      </w:r>
      <w:r w:rsidR="00566139" w:rsidRPr="003A258D">
        <w:t>This information can also be exported into Excel</w:t>
      </w:r>
      <w:r w:rsidR="008A44E5" w:rsidRPr="003A258D">
        <w:t xml:space="preserve"> for further analysis.</w:t>
      </w:r>
    </w:p>
    <w:p w14:paraId="62332F4E" w14:textId="77777777" w:rsidR="00572AF5" w:rsidRDefault="00D50B0B" w:rsidP="00017B8C">
      <w:r>
        <w:t xml:space="preserve">You </w:t>
      </w:r>
      <w:r w:rsidR="006902DA" w:rsidRPr="0092774B">
        <w:t>are not required</w:t>
      </w:r>
      <w:r w:rsidR="006902DA">
        <w:t xml:space="preserve"> (but </w:t>
      </w:r>
      <w:r w:rsidR="004A0747">
        <w:t xml:space="preserve">are </w:t>
      </w:r>
      <w:r w:rsidR="00FA3832">
        <w:t>encouraged</w:t>
      </w:r>
      <w:r w:rsidR="006902DA">
        <w:t xml:space="preserve">) </w:t>
      </w:r>
      <w:r w:rsidR="00262836">
        <w:t xml:space="preserve">to </w:t>
      </w:r>
      <w:r w:rsidR="006902DA" w:rsidRPr="0092774B">
        <w:t xml:space="preserve">monitor completions and </w:t>
      </w:r>
      <w:r w:rsidR="006902DA">
        <w:t>s</w:t>
      </w:r>
      <w:r w:rsidR="006902DA" w:rsidRPr="0092774B">
        <w:t>tudents</w:t>
      </w:r>
      <w:r w:rsidR="006902DA">
        <w:t>’</w:t>
      </w:r>
      <w:r w:rsidR="006902DA" w:rsidRPr="0092774B">
        <w:t xml:space="preserve"> </w:t>
      </w:r>
      <w:r w:rsidR="006902DA">
        <w:t>intentions</w:t>
      </w:r>
      <w:r w:rsidR="006902DA" w:rsidRPr="0092774B">
        <w:t xml:space="preserve"> about future study (particularly in relat</w:t>
      </w:r>
      <w:r w:rsidR="006902DA">
        <w:t>ion to cessation and deferra</w:t>
      </w:r>
      <w:r w:rsidR="00572AF5">
        <w:t>l.</w:t>
      </w:r>
    </w:p>
    <w:p w14:paraId="1D2DA7DA" w14:textId="5D42AEA7" w:rsidR="00FA3832" w:rsidRPr="00E1014C" w:rsidRDefault="00FA3832">
      <w:pPr>
        <w:pStyle w:val="Heading3"/>
        <w:numPr>
          <w:ilvl w:val="3"/>
          <w:numId w:val="56"/>
        </w:numPr>
      </w:pPr>
      <w:bookmarkStart w:id="1195" w:name="_Toc194926182"/>
      <w:r>
        <w:t>Genuine Student</w:t>
      </w:r>
      <w:r w:rsidR="00781EC1">
        <w:t>s</w:t>
      </w:r>
      <w:bookmarkEnd w:id="1195"/>
    </w:p>
    <w:p w14:paraId="67F9317D" w14:textId="3355700C" w:rsidR="00FA3832" w:rsidRPr="00FA3832" w:rsidRDefault="00FA3832">
      <w:r>
        <w:t xml:space="preserve">When determining if a student is genuine, subsection 5(2) of the Rules lists </w:t>
      </w:r>
      <w:r w:rsidR="00A67C4B">
        <w:t xml:space="preserve">a range of factors that may be </w:t>
      </w:r>
      <w:r w:rsidR="004A0747">
        <w:t>considered</w:t>
      </w:r>
      <w:r w:rsidR="00A67C4B">
        <w:t>.</w:t>
      </w:r>
    </w:p>
    <w:p w14:paraId="5CA0AB88" w14:textId="77777777" w:rsidR="00983AE6" w:rsidRPr="006B65B9" w:rsidRDefault="00983AE6">
      <w:pPr>
        <w:pStyle w:val="Heading4"/>
      </w:pPr>
      <w:bookmarkStart w:id="1196" w:name="_Toc481505206"/>
      <w:bookmarkStart w:id="1197" w:name="_Toc482274084"/>
      <w:bookmarkStart w:id="1198" w:name="_Toc483209521"/>
      <w:bookmarkStart w:id="1199" w:name="_Toc483222850"/>
      <w:r w:rsidRPr="006B65B9">
        <w:lastRenderedPageBreak/>
        <w:t>Reasonably engaged in the course</w:t>
      </w:r>
      <w:bookmarkEnd w:id="1196"/>
      <w:bookmarkEnd w:id="1197"/>
      <w:bookmarkEnd w:id="1198"/>
      <w:bookmarkEnd w:id="1199"/>
    </w:p>
    <w:p w14:paraId="1AE15959" w14:textId="5C13597D" w:rsidR="00983AE6" w:rsidRPr="0015381E" w:rsidRDefault="00A01508">
      <w:r>
        <w:t xml:space="preserve">One of the factors relevant to determining whether a student is a genuine student is whether </w:t>
      </w:r>
      <w:r w:rsidR="00983AE6" w:rsidRPr="00B308AC">
        <w:t xml:space="preserve">they are reasonably engaged in the course </w:t>
      </w:r>
      <w:r w:rsidR="00952EEC" w:rsidRPr="00376B9B">
        <w:rPr>
          <w:rStyle w:val="ReferenceChar"/>
          <w:color w:val="007EAE"/>
        </w:rPr>
        <w:t xml:space="preserve">[Rules s </w:t>
      </w:r>
      <w:r w:rsidR="00983AE6" w:rsidRPr="00376B9B">
        <w:rPr>
          <w:rStyle w:val="ReferenceChar"/>
          <w:color w:val="007EAE"/>
        </w:rPr>
        <w:t>5(2)(a)]</w:t>
      </w:r>
      <w:r w:rsidR="00983AE6" w:rsidRPr="00B308AC">
        <w:t>.</w:t>
      </w:r>
      <w:r w:rsidR="00983AE6" w:rsidRPr="00B308AC">
        <w:rPr>
          <w:b/>
        </w:rPr>
        <w:t xml:space="preserve"> </w:t>
      </w:r>
      <w:r w:rsidR="00983AE6">
        <w:t xml:space="preserve">Please refer to </w:t>
      </w:r>
      <w:r w:rsidR="00530C87" w:rsidRPr="00530C87">
        <w:rPr>
          <w:rStyle w:val="IntenseEmphasis"/>
        </w:rPr>
        <w:fldChar w:fldCharType="begin"/>
      </w:r>
      <w:r w:rsidR="00530C87" w:rsidRPr="00530C87">
        <w:rPr>
          <w:rStyle w:val="IntenseEmphasis"/>
        </w:rPr>
        <w:instrText xml:space="preserve"> REF _Ref87985652 \h </w:instrText>
      </w:r>
      <w:r w:rsidR="00530C87">
        <w:rPr>
          <w:rStyle w:val="IntenseEmphasis"/>
        </w:rPr>
        <w:instrText xml:space="preserve"> \* MERGEFORMAT </w:instrText>
      </w:r>
      <w:r w:rsidR="00530C87" w:rsidRPr="00530C87">
        <w:rPr>
          <w:rStyle w:val="IntenseEmphasis"/>
        </w:rPr>
      </w:r>
      <w:r w:rsidR="00530C87" w:rsidRPr="00530C87">
        <w:rPr>
          <w:rStyle w:val="IntenseEmphasis"/>
        </w:rPr>
        <w:fldChar w:fldCharType="separate"/>
      </w:r>
      <w:r w:rsidR="000A1011" w:rsidRPr="000A1011">
        <w:rPr>
          <w:rStyle w:val="IntenseEmphasis"/>
        </w:rPr>
        <w:t>Factors that may indicate a lack of engagement</w:t>
      </w:r>
      <w:r w:rsidR="00530C87" w:rsidRPr="00530C87">
        <w:rPr>
          <w:rStyle w:val="IntenseEmphasis"/>
        </w:rPr>
        <w:fldChar w:fldCharType="end"/>
      </w:r>
      <w:r w:rsidR="00530C87">
        <w:t xml:space="preserve"> </w:t>
      </w:r>
      <w:r w:rsidR="00983AE6">
        <w:t>for further guidance on this topic.</w:t>
      </w:r>
    </w:p>
    <w:p w14:paraId="522D761C" w14:textId="77777777" w:rsidR="00983AE6" w:rsidRPr="00B308AC" w:rsidRDefault="00983AE6">
      <w:r w:rsidRPr="00B308AC">
        <w:t>Reasonable engagement includes where:</w:t>
      </w:r>
    </w:p>
    <w:p w14:paraId="3518F4A7" w14:textId="77777777" w:rsidR="00983AE6" w:rsidRPr="002E512B" w:rsidRDefault="00983AE6" w:rsidP="00786B02">
      <w:pPr>
        <w:pStyle w:val="ListBullet"/>
        <w:numPr>
          <w:ilvl w:val="0"/>
          <w:numId w:val="109"/>
        </w:numPr>
        <w:rPr>
          <w:rStyle w:val="ReferenceChar"/>
          <w:b w:val="0"/>
          <w:color w:val="007EAE"/>
          <w:sz w:val="22"/>
        </w:rPr>
      </w:pPr>
      <w:r w:rsidRPr="00983AE6">
        <w:t xml:space="preserve">the student has satisfied course requirements for the course or participated in assessment activities for the course </w:t>
      </w:r>
      <w:r w:rsidRPr="002E512B">
        <w:rPr>
          <w:rStyle w:val="ReferenceChar"/>
          <w:color w:val="007EAE"/>
        </w:rPr>
        <w:t xml:space="preserve">[Rules </w:t>
      </w:r>
      <w:r w:rsidR="00952EEC" w:rsidRPr="002E512B">
        <w:rPr>
          <w:rStyle w:val="ReferenceChar"/>
          <w:color w:val="007EAE"/>
        </w:rPr>
        <w:t>s</w:t>
      </w:r>
      <w:r w:rsidRPr="002E512B">
        <w:rPr>
          <w:rStyle w:val="ReferenceChar"/>
          <w:color w:val="007EAE"/>
        </w:rPr>
        <w:t xml:space="preserve"> 5(2)(c)]</w:t>
      </w:r>
    </w:p>
    <w:p w14:paraId="196E7466" w14:textId="6D43586C" w:rsidR="00983AE6" w:rsidRPr="00983AE6" w:rsidRDefault="00983AE6" w:rsidP="00786B02">
      <w:pPr>
        <w:pStyle w:val="ListBullet"/>
        <w:numPr>
          <w:ilvl w:val="0"/>
          <w:numId w:val="109"/>
        </w:numPr>
      </w:pPr>
      <w:r w:rsidRPr="00983AE6">
        <w:t>if the course is</w:t>
      </w:r>
      <w:r w:rsidR="00F24235">
        <w:t xml:space="preserve"> </w:t>
      </w:r>
      <w:r w:rsidRPr="00983AE6">
        <w:t xml:space="preserve">an online course—the number of occasions on which the student has logged into the course is not insignificant </w:t>
      </w:r>
      <w:r w:rsidRPr="002E512B">
        <w:rPr>
          <w:rStyle w:val="ReferenceChar"/>
          <w:color w:val="007EAE"/>
        </w:rPr>
        <w:t xml:space="preserve">[Rules </w:t>
      </w:r>
      <w:r w:rsidR="00952EEC" w:rsidRPr="002E512B">
        <w:rPr>
          <w:rStyle w:val="ReferenceChar"/>
          <w:color w:val="007EAE"/>
        </w:rPr>
        <w:t>s</w:t>
      </w:r>
      <w:r w:rsidRPr="002E512B">
        <w:rPr>
          <w:rStyle w:val="ReferenceChar"/>
          <w:color w:val="007EAE"/>
        </w:rPr>
        <w:t xml:space="preserve"> 5(2)(d)]</w:t>
      </w:r>
      <w:r w:rsidRPr="00983AE6">
        <w:t>.</w:t>
      </w:r>
    </w:p>
    <w:p w14:paraId="3D743CB4" w14:textId="77777777" w:rsidR="00983AE6" w:rsidRPr="006B65B9" w:rsidRDefault="00983AE6">
      <w:pPr>
        <w:pStyle w:val="Heading4"/>
      </w:pPr>
      <w:bookmarkStart w:id="1200" w:name="_Toc481505207"/>
      <w:bookmarkStart w:id="1201" w:name="_Toc482274085"/>
      <w:bookmarkStart w:id="1202" w:name="_Toc483209522"/>
      <w:bookmarkStart w:id="1203" w:name="_Toc483222851"/>
      <w:r w:rsidRPr="006B65B9">
        <w:t>Student awareness</w:t>
      </w:r>
      <w:bookmarkEnd w:id="1200"/>
      <w:bookmarkEnd w:id="1201"/>
      <w:bookmarkEnd w:id="1202"/>
      <w:bookmarkEnd w:id="1203"/>
    </w:p>
    <w:p w14:paraId="2F49A274" w14:textId="095223BF" w:rsidR="00983AE6" w:rsidRPr="00B308AC" w:rsidRDefault="00983AE6">
      <w:r w:rsidRPr="00B308AC">
        <w:t xml:space="preserve">Another factor is whether the student has knowledge of the course requirements, and the cost and duration of the course </w:t>
      </w:r>
      <w:r w:rsidRPr="00376B9B">
        <w:rPr>
          <w:rStyle w:val="ReferenceChar"/>
          <w:color w:val="007EAE"/>
        </w:rPr>
        <w:t xml:space="preserve">[Rules </w:t>
      </w:r>
      <w:r w:rsidR="00952EEC" w:rsidRPr="00376B9B">
        <w:rPr>
          <w:rStyle w:val="ReferenceChar"/>
          <w:color w:val="007EAE"/>
        </w:rPr>
        <w:t>s</w:t>
      </w:r>
      <w:r w:rsidRPr="00376B9B">
        <w:rPr>
          <w:rStyle w:val="ReferenceChar"/>
          <w:color w:val="007EAE"/>
        </w:rPr>
        <w:t xml:space="preserve"> 5(2)(b)]</w:t>
      </w:r>
      <w:r w:rsidRPr="00B308AC">
        <w:t>.</w:t>
      </w:r>
    </w:p>
    <w:p w14:paraId="36EA068C" w14:textId="42A70E44" w:rsidR="00983AE6" w:rsidRPr="00B308AC" w:rsidRDefault="00983AE6">
      <w:r w:rsidRPr="00B308AC">
        <w:t xml:space="preserve">In accordance with subsection 98(1) of the Rules, </w:t>
      </w:r>
      <w:r w:rsidR="007543B3">
        <w:t xml:space="preserve">you </w:t>
      </w:r>
      <w:r w:rsidRPr="00B308AC">
        <w:t xml:space="preserve">must provide students with information prior to enrolment, including about tuition fees and other fees that apply to the course, and about their rights and obligations when enrolling in a course and applying for a </w:t>
      </w:r>
      <w:r w:rsidR="00302E0A">
        <w:t>VSL</w:t>
      </w:r>
      <w:r w:rsidRPr="00B308AC">
        <w:t>.</w:t>
      </w:r>
    </w:p>
    <w:p w14:paraId="4B09EA7F" w14:textId="6B293A63" w:rsidR="00A1115A" w:rsidRDefault="00983AE6">
      <w:pPr>
        <w:rPr>
          <w:rFonts w:ascii="Calibri" w:eastAsiaTheme="majorEastAsia" w:hAnsi="Calibri" w:cstheme="majorBidi"/>
          <w:b/>
          <w:bCs/>
          <w:i/>
        </w:rPr>
      </w:pPr>
      <w:r w:rsidRPr="00B308AC">
        <w:t xml:space="preserve">This is included in the </w:t>
      </w:r>
      <w:hyperlink w:anchor="_Appendix_B_Checklist" w:history="1">
        <w:r w:rsidR="004A0747">
          <w:rPr>
            <w:rStyle w:val="Hyperlink"/>
            <w:color w:val="auto"/>
            <w:u w:val="none"/>
          </w:rPr>
          <w:t>c</w:t>
        </w:r>
        <w:r w:rsidRPr="00CD3DAD">
          <w:rPr>
            <w:rStyle w:val="Hyperlink"/>
            <w:color w:val="auto"/>
            <w:u w:val="none"/>
          </w:rPr>
          <w:t>hecklist at</w:t>
        </w:r>
        <w:r w:rsidRPr="00530C87">
          <w:rPr>
            <w:rStyle w:val="Hyperlink"/>
            <w:u w:val="none"/>
          </w:rPr>
          <w:t xml:space="preserve"> </w:t>
        </w:r>
        <w:r w:rsidR="00530C87" w:rsidRPr="00A87204">
          <w:rPr>
            <w:rStyle w:val="IntenseEmphasis"/>
          </w:rPr>
          <w:fldChar w:fldCharType="begin"/>
        </w:r>
        <w:r w:rsidR="00530C87" w:rsidRPr="00A87204">
          <w:rPr>
            <w:rStyle w:val="IntenseEmphasis"/>
          </w:rPr>
          <w:instrText xml:space="preserve"> REF _Ref87985701 \h  \* MERGEFORMAT </w:instrText>
        </w:r>
        <w:r w:rsidR="00530C87" w:rsidRPr="00A87204">
          <w:rPr>
            <w:rStyle w:val="IntenseEmphasis"/>
          </w:rPr>
        </w:r>
        <w:r w:rsidR="00530C87" w:rsidRPr="00A87204">
          <w:rPr>
            <w:rStyle w:val="IntenseEmphasis"/>
          </w:rPr>
          <w:fldChar w:fldCharType="separate"/>
        </w:r>
        <w:r w:rsidR="000A1011" w:rsidRPr="000A1011">
          <w:rPr>
            <w:rStyle w:val="IntenseEmphasis"/>
          </w:rPr>
          <w:t>Appendix B - Checklist of information to be provided to students prior to enrolment</w:t>
        </w:r>
        <w:r w:rsidR="00530C87" w:rsidRPr="00A87204">
          <w:rPr>
            <w:rStyle w:val="IntenseEmphasis"/>
          </w:rPr>
          <w:fldChar w:fldCharType="end"/>
        </w:r>
      </w:hyperlink>
      <w:r w:rsidRPr="00B308AC">
        <w:t xml:space="preserve">. The checklist is provided for </w:t>
      </w:r>
      <w:r w:rsidR="007543B3">
        <w:t xml:space="preserve">your </w:t>
      </w:r>
      <w:r w:rsidRPr="00B308AC">
        <w:t>convenience</w:t>
      </w:r>
      <w:r>
        <w:t>.</w:t>
      </w:r>
      <w:bookmarkStart w:id="1204" w:name="_Toc481505208"/>
      <w:bookmarkStart w:id="1205" w:name="_Toc482274086"/>
      <w:bookmarkStart w:id="1206" w:name="_Toc483209523"/>
      <w:bookmarkStart w:id="1207" w:name="_Toc483222852"/>
    </w:p>
    <w:p w14:paraId="5675E878" w14:textId="77777777" w:rsidR="00983AE6" w:rsidRPr="006B65B9" w:rsidRDefault="00983AE6">
      <w:pPr>
        <w:pStyle w:val="Heading4"/>
      </w:pPr>
      <w:r w:rsidRPr="006B65B9">
        <w:t>Student satisfies course requirements</w:t>
      </w:r>
      <w:bookmarkEnd w:id="1204"/>
      <w:bookmarkEnd w:id="1205"/>
      <w:bookmarkEnd w:id="1206"/>
      <w:bookmarkEnd w:id="1207"/>
      <w:r w:rsidRPr="006B65B9">
        <w:t xml:space="preserve"> </w:t>
      </w:r>
    </w:p>
    <w:p w14:paraId="046437BD" w14:textId="6752D66B" w:rsidR="00983AE6" w:rsidRPr="00B308AC" w:rsidRDefault="00983AE6">
      <w:r w:rsidRPr="00B308AC">
        <w:t xml:space="preserve">Another factor </w:t>
      </w:r>
      <w:r w:rsidR="004A0747" w:rsidRPr="00B308AC">
        <w:t>considered</w:t>
      </w:r>
      <w:r w:rsidRPr="00B308AC">
        <w:t xml:space="preserve"> is whether the student has satisfied course requirements for the course or participated in assessment activities for the course </w:t>
      </w:r>
      <w:r w:rsidRPr="00376B9B">
        <w:rPr>
          <w:rStyle w:val="ReferenceChar"/>
          <w:color w:val="007EAE"/>
        </w:rPr>
        <w:t xml:space="preserve">[Rules </w:t>
      </w:r>
      <w:r w:rsidR="00952EEC" w:rsidRPr="00376B9B">
        <w:rPr>
          <w:rStyle w:val="ReferenceChar"/>
          <w:color w:val="007EAE"/>
        </w:rPr>
        <w:t>s</w:t>
      </w:r>
      <w:r w:rsidRPr="00376B9B">
        <w:rPr>
          <w:rStyle w:val="ReferenceChar"/>
          <w:color w:val="007EAE"/>
        </w:rPr>
        <w:t xml:space="preserve"> 5(2)(c)]</w:t>
      </w:r>
    </w:p>
    <w:p w14:paraId="13BAEF9B" w14:textId="77777777" w:rsidR="00983AE6" w:rsidRPr="006B65B9" w:rsidRDefault="00983AE6">
      <w:pPr>
        <w:pStyle w:val="Heading4"/>
      </w:pPr>
      <w:bookmarkStart w:id="1208" w:name="_Toc481505209"/>
      <w:bookmarkStart w:id="1209" w:name="_Toc482274087"/>
      <w:bookmarkStart w:id="1210" w:name="_Toc483209524"/>
      <w:bookmarkStart w:id="1211" w:name="_Toc483222853"/>
      <w:r w:rsidRPr="006B65B9">
        <w:t>Student login to online course</w:t>
      </w:r>
      <w:bookmarkEnd w:id="1208"/>
      <w:bookmarkEnd w:id="1209"/>
      <w:bookmarkEnd w:id="1210"/>
      <w:bookmarkEnd w:id="1211"/>
    </w:p>
    <w:p w14:paraId="0586CBA7" w14:textId="32BFDC7C" w:rsidR="00983AE6" w:rsidRPr="00B308AC" w:rsidRDefault="00983AE6">
      <w:r w:rsidRPr="00B308AC">
        <w:t>Another factor is, if the course is an online course</w:t>
      </w:r>
      <w:r w:rsidR="00C3770A">
        <w:t>,</w:t>
      </w:r>
      <w:r w:rsidR="00FB2B38">
        <w:t xml:space="preserve"> </w:t>
      </w:r>
      <w:r w:rsidRPr="00B308AC">
        <w:t xml:space="preserve">whether the number of occasions on which the student has logged into the course is not insignificant </w:t>
      </w:r>
      <w:r w:rsidRPr="00376B9B">
        <w:rPr>
          <w:rStyle w:val="ReferenceChar"/>
          <w:color w:val="007EAE"/>
        </w:rPr>
        <w:t>[Rules </w:t>
      </w:r>
      <w:r w:rsidR="00952EEC" w:rsidRPr="00376B9B">
        <w:rPr>
          <w:rStyle w:val="ReferenceChar"/>
          <w:color w:val="007EAE"/>
        </w:rPr>
        <w:t>s</w:t>
      </w:r>
      <w:r w:rsidRPr="00376B9B">
        <w:rPr>
          <w:rStyle w:val="ReferenceChar"/>
          <w:color w:val="007EAE"/>
        </w:rPr>
        <w:t> 5(2)(d)]</w:t>
      </w:r>
      <w:r w:rsidRPr="00B308AC">
        <w:t>. If the number of occasions is ‘insignificant’ then this suggests that the student is not genuine.</w:t>
      </w:r>
    </w:p>
    <w:p w14:paraId="1F3F7DF1" w14:textId="77777777" w:rsidR="00983AE6" w:rsidRPr="006B65B9" w:rsidRDefault="00983AE6">
      <w:pPr>
        <w:pStyle w:val="Heading4"/>
      </w:pPr>
      <w:bookmarkStart w:id="1212" w:name="_Toc481505210"/>
      <w:bookmarkStart w:id="1213" w:name="_Toc482274088"/>
      <w:bookmarkStart w:id="1214" w:name="_Toc483209525"/>
      <w:bookmarkStart w:id="1215" w:name="_Toc483222854"/>
      <w:r w:rsidRPr="006B65B9">
        <w:t>Study load</w:t>
      </w:r>
      <w:bookmarkEnd w:id="1212"/>
      <w:bookmarkEnd w:id="1213"/>
      <w:bookmarkEnd w:id="1214"/>
      <w:bookmarkEnd w:id="1215"/>
    </w:p>
    <w:p w14:paraId="61CF49D6" w14:textId="057A5BA4" w:rsidR="00983AE6" w:rsidRPr="00B308AC" w:rsidRDefault="00983AE6">
      <w:r w:rsidRPr="00B308AC">
        <w:t>Another factor</w:t>
      </w:r>
      <w:r w:rsidR="00781EC1">
        <w:t xml:space="preserve"> </w:t>
      </w:r>
      <w:r w:rsidRPr="00B308AC">
        <w:t>is if the student is enrolled in more than one course – whether the number of enrolments and associated course loads would make successful completion of a course by the student impossible or highly improbabl</w:t>
      </w:r>
      <w:r>
        <w:t>e</w:t>
      </w:r>
      <w:r w:rsidRPr="00B308AC">
        <w:t xml:space="preserve">. If the number of the enrolments and associated course loads would make successful completion of a course by the student impossible or highly improbable, this suggests the student is not genuine </w:t>
      </w:r>
      <w:r w:rsidR="00952EEC" w:rsidRPr="00376B9B">
        <w:rPr>
          <w:rStyle w:val="ReferenceChar"/>
          <w:color w:val="007EAE"/>
        </w:rPr>
        <w:t>[Rules</w:t>
      </w:r>
      <w:r w:rsidRPr="00376B9B">
        <w:rPr>
          <w:rStyle w:val="ReferenceChar"/>
          <w:color w:val="007EAE"/>
        </w:rPr>
        <w:t xml:space="preserve"> </w:t>
      </w:r>
      <w:r w:rsidR="00952EEC" w:rsidRPr="00376B9B">
        <w:rPr>
          <w:rStyle w:val="ReferenceChar"/>
          <w:color w:val="007EAE"/>
        </w:rPr>
        <w:t>s</w:t>
      </w:r>
      <w:r w:rsidRPr="00376B9B">
        <w:rPr>
          <w:rStyle w:val="ReferenceChar"/>
          <w:color w:val="007EAE"/>
        </w:rPr>
        <w:t xml:space="preserve"> 5(2)(f)]</w:t>
      </w:r>
      <w:r w:rsidRPr="00B308AC">
        <w:t>.</w:t>
      </w:r>
    </w:p>
    <w:p w14:paraId="685074ED" w14:textId="077FD5C8" w:rsidR="00983AE6" w:rsidRPr="00B308AC" w:rsidRDefault="00983AE6">
      <w:r w:rsidRPr="00B308AC">
        <w:t xml:space="preserve">In determining whether the number of enrolments and associated course loads would make successful completion of a course impossible or improbable, </w:t>
      </w:r>
      <w:r w:rsidR="007543B3">
        <w:t xml:space="preserve">you </w:t>
      </w:r>
      <w:r w:rsidRPr="00B308AC">
        <w:t xml:space="preserve">may </w:t>
      </w:r>
      <w:r w:rsidR="004A0747" w:rsidRPr="00B308AC">
        <w:t>consider</w:t>
      </w:r>
      <w:r w:rsidRPr="00B308AC">
        <w:t>:</w:t>
      </w:r>
    </w:p>
    <w:p w14:paraId="71A28E4C" w14:textId="4E390E68" w:rsidR="00983AE6" w:rsidRPr="00B308AC" w:rsidRDefault="00983AE6" w:rsidP="00786B02">
      <w:pPr>
        <w:pStyle w:val="ListBullet"/>
        <w:numPr>
          <w:ilvl w:val="0"/>
          <w:numId w:val="110"/>
        </w:numPr>
      </w:pPr>
      <w:r w:rsidRPr="00B308AC">
        <w:t>whether the student is studying full-time or part-time</w:t>
      </w:r>
    </w:p>
    <w:p w14:paraId="0439F086" w14:textId="7DEA80D2" w:rsidR="00983AE6" w:rsidRPr="00B308AC" w:rsidRDefault="00983AE6" w:rsidP="00786B02">
      <w:pPr>
        <w:pStyle w:val="ListBullet"/>
        <w:numPr>
          <w:ilvl w:val="0"/>
          <w:numId w:val="110"/>
        </w:numPr>
      </w:pPr>
      <w:r w:rsidRPr="00B308AC">
        <w:t>the number of contact hours for the course including practicums</w:t>
      </w:r>
    </w:p>
    <w:p w14:paraId="3DCD0259" w14:textId="285CFEB6" w:rsidR="00983AE6" w:rsidRPr="00B308AC" w:rsidRDefault="00983AE6" w:rsidP="00786B02">
      <w:pPr>
        <w:pStyle w:val="ListBullet"/>
        <w:numPr>
          <w:ilvl w:val="0"/>
          <w:numId w:val="110"/>
        </w:numPr>
      </w:pPr>
      <w:r w:rsidRPr="00B308AC">
        <w:t>the nature of the assessments for the courses</w:t>
      </w:r>
    </w:p>
    <w:p w14:paraId="7CDFD69D" w14:textId="12A460DD" w:rsidR="00983AE6" w:rsidRPr="00B308AC" w:rsidRDefault="00983AE6" w:rsidP="00786B02">
      <w:pPr>
        <w:pStyle w:val="ListBullet"/>
        <w:numPr>
          <w:ilvl w:val="0"/>
          <w:numId w:val="110"/>
        </w:numPr>
      </w:pPr>
      <w:r w:rsidRPr="00B308AC">
        <w:t>a student’s employment commitments</w:t>
      </w:r>
      <w:r w:rsidR="004A0747">
        <w:t>,</w:t>
      </w:r>
      <w:r w:rsidRPr="00B308AC">
        <w:t xml:space="preserve"> </w:t>
      </w:r>
      <w:r w:rsidR="00001A2B">
        <w:t>and/</w:t>
      </w:r>
      <w:r>
        <w:t>or</w:t>
      </w:r>
    </w:p>
    <w:p w14:paraId="6C144BA9" w14:textId="605E0652" w:rsidR="00A67C4B" w:rsidRPr="00B308AC" w:rsidRDefault="00983AE6" w:rsidP="00786B02">
      <w:pPr>
        <w:pStyle w:val="ListBullet"/>
        <w:numPr>
          <w:ilvl w:val="0"/>
          <w:numId w:val="110"/>
        </w:numPr>
      </w:pPr>
      <w:r>
        <w:t xml:space="preserve">any </w:t>
      </w:r>
      <w:r w:rsidRPr="00B308AC">
        <w:t xml:space="preserve">family </w:t>
      </w:r>
      <w:r>
        <w:t xml:space="preserve">or caring </w:t>
      </w:r>
      <w:r w:rsidRPr="00B308AC">
        <w:t>responsibilities.</w:t>
      </w:r>
    </w:p>
    <w:p w14:paraId="568FF008" w14:textId="1AE564F8" w:rsidR="00983AE6" w:rsidRPr="00D14FFB" w:rsidRDefault="00983AE6">
      <w:pPr>
        <w:rPr>
          <w:rStyle w:val="Strong"/>
          <w:b w:val="0"/>
          <w:bCs w:val="0"/>
        </w:rPr>
      </w:pPr>
      <w:r w:rsidRPr="00D14FFB">
        <w:rPr>
          <w:rStyle w:val="Strong"/>
          <w:b w:val="0"/>
          <w:bCs w:val="0"/>
        </w:rPr>
        <w:t xml:space="preserve">The above indicators are provided for guidance only and do not limit </w:t>
      </w:r>
      <w:r w:rsidR="007543B3">
        <w:rPr>
          <w:rStyle w:val="Strong"/>
          <w:b w:val="0"/>
          <w:bCs w:val="0"/>
        </w:rPr>
        <w:t xml:space="preserve">us </w:t>
      </w:r>
      <w:r w:rsidRPr="00D14FFB">
        <w:rPr>
          <w:rStyle w:val="Strong"/>
          <w:b w:val="0"/>
          <w:bCs w:val="0"/>
        </w:rPr>
        <w:t xml:space="preserve">from </w:t>
      </w:r>
      <w:r w:rsidR="004A0747" w:rsidRPr="00D14FFB">
        <w:rPr>
          <w:rStyle w:val="Strong"/>
          <w:b w:val="0"/>
          <w:bCs w:val="0"/>
        </w:rPr>
        <w:t>considering</w:t>
      </w:r>
      <w:r w:rsidRPr="00D14FFB">
        <w:rPr>
          <w:rStyle w:val="Strong"/>
          <w:b w:val="0"/>
          <w:bCs w:val="0"/>
        </w:rPr>
        <w:t xml:space="preserve"> other relevant factors.</w:t>
      </w:r>
    </w:p>
    <w:p w14:paraId="6AF84968" w14:textId="77777777" w:rsidR="00983AE6" w:rsidRPr="006B65B9" w:rsidRDefault="00983AE6">
      <w:pPr>
        <w:pStyle w:val="Heading4"/>
      </w:pPr>
      <w:bookmarkStart w:id="1216" w:name="_Toc481505211"/>
      <w:bookmarkStart w:id="1217" w:name="_Toc482274089"/>
      <w:bookmarkStart w:id="1218" w:name="_Toc483209526"/>
      <w:bookmarkStart w:id="1219" w:name="_Toc483222855"/>
      <w:r w:rsidRPr="006B65B9">
        <w:lastRenderedPageBreak/>
        <w:t>Communication</w:t>
      </w:r>
      <w:bookmarkEnd w:id="1216"/>
      <w:bookmarkEnd w:id="1217"/>
      <w:bookmarkEnd w:id="1218"/>
      <w:bookmarkEnd w:id="1219"/>
    </w:p>
    <w:p w14:paraId="52250734" w14:textId="48964468" w:rsidR="00983AE6" w:rsidRPr="00B308AC" w:rsidRDefault="00983AE6">
      <w:r w:rsidRPr="00B308AC">
        <w:t xml:space="preserve">Adequate communication between students, </w:t>
      </w:r>
      <w:r w:rsidR="007543B3">
        <w:t xml:space="preserve">you </w:t>
      </w:r>
      <w:r w:rsidRPr="00B308AC">
        <w:t>and</w:t>
      </w:r>
      <w:r w:rsidR="007543B3">
        <w:t xml:space="preserve"> </w:t>
      </w:r>
      <w:r w:rsidR="00E05174">
        <w:t>is</w:t>
      </w:r>
      <w:r w:rsidR="00E05174" w:rsidRPr="00B308AC">
        <w:t xml:space="preserve"> </w:t>
      </w:r>
      <w:r w:rsidRPr="00B308AC">
        <w:t xml:space="preserve">essential in demonstrating that a student is a genuine student. </w:t>
      </w:r>
      <w:r w:rsidR="007543B3">
        <w:t xml:space="preserve">You </w:t>
      </w:r>
      <w:r w:rsidRPr="00B308AC">
        <w:t>should encourage students to maintain up-to-date contact details.</w:t>
      </w:r>
    </w:p>
    <w:p w14:paraId="7192296F" w14:textId="5C9EE398" w:rsidR="00983AE6" w:rsidRPr="00B308AC" w:rsidRDefault="00983AE6">
      <w:r w:rsidRPr="00B308AC">
        <w:t xml:space="preserve">The following factors </w:t>
      </w:r>
      <w:r w:rsidR="003D5684">
        <w:t>are</w:t>
      </w:r>
      <w:r w:rsidRPr="00B308AC">
        <w:t xml:space="preserve"> </w:t>
      </w:r>
      <w:r w:rsidR="004A0747" w:rsidRPr="00B308AC">
        <w:t>considered</w:t>
      </w:r>
      <w:r w:rsidRPr="00B308AC">
        <w:t xml:space="preserve"> </w:t>
      </w:r>
      <w:r w:rsidR="003D5684">
        <w:t>when</w:t>
      </w:r>
      <w:r w:rsidRPr="00B308AC">
        <w:t xml:space="preserve"> determining whether a student is a genuine student:</w:t>
      </w:r>
    </w:p>
    <w:p w14:paraId="0F4C7579" w14:textId="0C240366" w:rsidR="00983AE6" w:rsidRPr="00B308AC" w:rsidRDefault="00983AE6" w:rsidP="00786B02">
      <w:pPr>
        <w:pStyle w:val="ListBullet"/>
        <w:numPr>
          <w:ilvl w:val="0"/>
          <w:numId w:val="111"/>
        </w:numPr>
      </w:pPr>
      <w:r w:rsidRPr="00B308AC">
        <w:t>the student has provided up</w:t>
      </w:r>
      <w:r w:rsidR="003D5684">
        <w:t>-</w:t>
      </w:r>
      <w:r w:rsidRPr="00B308AC">
        <w:t>to</w:t>
      </w:r>
      <w:r w:rsidR="003D5684">
        <w:t>-</w:t>
      </w:r>
      <w:r w:rsidRPr="00B308AC">
        <w:t xml:space="preserve">date contact details to enable </w:t>
      </w:r>
      <w:r w:rsidR="007543B3">
        <w:t xml:space="preserve">us </w:t>
      </w:r>
      <w:r w:rsidRPr="00B308AC">
        <w:t>to contact the</w:t>
      </w:r>
      <w:r w:rsidR="003D5684">
        <w:t>m and</w:t>
      </w:r>
      <w:r w:rsidRPr="00B308AC">
        <w:t xml:space="preserve"> verify the</w:t>
      </w:r>
      <w:r w:rsidR="003D5684">
        <w:t>ir</w:t>
      </w:r>
      <w:r w:rsidRPr="00B308AC">
        <w:t xml:space="preserve"> enrolment in the course </w:t>
      </w:r>
      <w:r w:rsidRPr="002E512B">
        <w:rPr>
          <w:rStyle w:val="ReferenceChar"/>
          <w:color w:val="007EAE"/>
        </w:rPr>
        <w:t xml:space="preserve">[Rules </w:t>
      </w:r>
      <w:r w:rsidR="00952EEC" w:rsidRPr="002E512B">
        <w:rPr>
          <w:rStyle w:val="ReferenceChar"/>
          <w:color w:val="007EAE"/>
        </w:rPr>
        <w:t>s</w:t>
      </w:r>
      <w:r w:rsidRPr="002E512B">
        <w:rPr>
          <w:rStyle w:val="ReferenceChar"/>
          <w:color w:val="007EAE"/>
        </w:rPr>
        <w:t xml:space="preserve"> 5(2)(e)]</w:t>
      </w:r>
      <w:r w:rsidRPr="00AC5725">
        <w:t xml:space="preserve">, </w:t>
      </w:r>
      <w:r w:rsidRPr="00B308AC">
        <w:t xml:space="preserve">and </w:t>
      </w:r>
    </w:p>
    <w:p w14:paraId="03435709" w14:textId="755E841E" w:rsidR="00983AE6" w:rsidRPr="00B308AC" w:rsidRDefault="00983AE6" w:rsidP="00786B02">
      <w:pPr>
        <w:pStyle w:val="ListBullet"/>
        <w:numPr>
          <w:ilvl w:val="0"/>
          <w:numId w:val="111"/>
        </w:numPr>
      </w:pPr>
      <w:r w:rsidRPr="00B308AC">
        <w:t xml:space="preserve">when required to do so, the student has communicated his or her agreement for the Secretary of the </w:t>
      </w:r>
      <w:r w:rsidR="00474D4D">
        <w:t>d</w:t>
      </w:r>
      <w:r w:rsidR="00F779AE">
        <w:t>epartment</w:t>
      </w:r>
      <w:r w:rsidRPr="00B308AC">
        <w:t xml:space="preserve"> to continue to use the </w:t>
      </w:r>
      <w:r w:rsidR="00C34D77">
        <w:t>VSL</w:t>
      </w:r>
      <w:r w:rsidRPr="00B308AC">
        <w:t xml:space="preserve"> to pay tuition fees for the course </w:t>
      </w:r>
      <w:r w:rsidRPr="002E512B">
        <w:rPr>
          <w:rStyle w:val="ReferenceChar"/>
          <w:color w:val="007EAE"/>
        </w:rPr>
        <w:t>[Rules </w:t>
      </w:r>
      <w:r w:rsidR="00952EEC" w:rsidRPr="002E512B">
        <w:rPr>
          <w:rStyle w:val="ReferenceChar"/>
          <w:color w:val="007EAE"/>
        </w:rPr>
        <w:t>s</w:t>
      </w:r>
      <w:r w:rsidRPr="002E512B">
        <w:rPr>
          <w:rStyle w:val="ReferenceChar"/>
          <w:color w:val="007EAE"/>
        </w:rPr>
        <w:t> 5(2)(g)]</w:t>
      </w:r>
      <w:r w:rsidRPr="00C73C05">
        <w:t>.</w:t>
      </w:r>
    </w:p>
    <w:p w14:paraId="496EB0F6" w14:textId="3325FBC0" w:rsidR="00983AE6" w:rsidRPr="00993767" w:rsidRDefault="00983AE6">
      <w:pPr>
        <w:rPr>
          <w:rStyle w:val="Strong"/>
          <w:b w:val="0"/>
        </w:rPr>
      </w:pPr>
      <w:r w:rsidRPr="00993767">
        <w:rPr>
          <w:rStyle w:val="Strong"/>
          <w:b w:val="0"/>
        </w:rPr>
        <w:t xml:space="preserve">In accordance with paragraph 98(2)(n) of the Rules, before enrolling a student in an approved course, </w:t>
      </w:r>
      <w:r w:rsidR="007543B3">
        <w:rPr>
          <w:rStyle w:val="Strong"/>
          <w:b w:val="0"/>
        </w:rPr>
        <w:t xml:space="preserve">you </w:t>
      </w:r>
      <w:r w:rsidRPr="00993767">
        <w:rPr>
          <w:rStyle w:val="Strong"/>
          <w:b w:val="0"/>
        </w:rPr>
        <w:t xml:space="preserve">should inform students about the importance of notifying </w:t>
      </w:r>
      <w:r w:rsidR="00C34D77">
        <w:rPr>
          <w:rStyle w:val="Strong"/>
          <w:b w:val="0"/>
        </w:rPr>
        <w:t>you</w:t>
      </w:r>
      <w:r w:rsidRPr="00993767">
        <w:rPr>
          <w:rStyle w:val="Strong"/>
          <w:b w:val="0"/>
        </w:rPr>
        <w:t xml:space="preserve"> of any change of contact details. This is included in the </w:t>
      </w:r>
      <w:hyperlink w:anchor="_Appendix_C_–" w:history="1">
        <w:r w:rsidR="004A0747">
          <w:rPr>
            <w:rStyle w:val="Hyperlink"/>
            <w:color w:val="auto"/>
            <w:u w:val="none"/>
          </w:rPr>
          <w:t>c</w:t>
        </w:r>
        <w:r w:rsidRPr="00CD3DAD">
          <w:rPr>
            <w:rStyle w:val="Hyperlink"/>
            <w:color w:val="auto"/>
            <w:u w:val="none"/>
          </w:rPr>
          <w:t>hecklist at</w:t>
        </w:r>
        <w:r w:rsidRPr="00C34D77">
          <w:rPr>
            <w:rStyle w:val="Hyperlink"/>
            <w:u w:val="none"/>
          </w:rPr>
          <w:t xml:space="preserve"> </w:t>
        </w:r>
        <w:r w:rsidR="00530C87" w:rsidRPr="00E5532E">
          <w:rPr>
            <w:rStyle w:val="IntenseEmphasis"/>
          </w:rPr>
          <w:fldChar w:fldCharType="begin"/>
        </w:r>
        <w:r w:rsidR="00530C87" w:rsidRPr="00E5532E">
          <w:rPr>
            <w:rStyle w:val="IntenseEmphasis"/>
          </w:rPr>
          <w:instrText xml:space="preserve"> REF _Ref87985798 \h  \* MERGEFORMAT </w:instrText>
        </w:r>
        <w:r w:rsidR="00530C87" w:rsidRPr="00E5532E">
          <w:rPr>
            <w:rStyle w:val="IntenseEmphasis"/>
          </w:rPr>
        </w:r>
        <w:r w:rsidR="00530C87" w:rsidRPr="00E5532E">
          <w:rPr>
            <w:rStyle w:val="IntenseEmphasis"/>
          </w:rPr>
          <w:fldChar w:fldCharType="separate"/>
        </w:r>
        <w:r w:rsidR="000A1011" w:rsidRPr="000A1011">
          <w:rPr>
            <w:rStyle w:val="IntenseEmphasis"/>
          </w:rPr>
          <w:t>Appendix B - Checklist of information to be provided to students prior to enrolment</w:t>
        </w:r>
        <w:r w:rsidR="00530C87" w:rsidRPr="00E5532E">
          <w:rPr>
            <w:rStyle w:val="IntenseEmphasis"/>
          </w:rPr>
          <w:fldChar w:fldCharType="end"/>
        </w:r>
      </w:hyperlink>
      <w:r w:rsidRPr="00474D4D">
        <w:rPr>
          <w:rStyle w:val="Hyperlink"/>
          <w:color w:val="auto"/>
          <w:u w:val="none"/>
        </w:rPr>
        <w:t>.</w:t>
      </w:r>
      <w:r w:rsidRPr="00993767">
        <w:rPr>
          <w:rStyle w:val="Strong"/>
          <w:b w:val="0"/>
        </w:rPr>
        <w:t xml:space="preserve"> The checklist is provided for </w:t>
      </w:r>
      <w:r w:rsidR="007543B3">
        <w:rPr>
          <w:rStyle w:val="Strong"/>
          <w:b w:val="0"/>
        </w:rPr>
        <w:t xml:space="preserve">your </w:t>
      </w:r>
      <w:r w:rsidRPr="00993767">
        <w:rPr>
          <w:rStyle w:val="Strong"/>
          <w:b w:val="0"/>
        </w:rPr>
        <w:t>convenience.</w:t>
      </w:r>
    </w:p>
    <w:p w14:paraId="3687AC28" w14:textId="77777777" w:rsidR="00983AE6" w:rsidRPr="006B65B9" w:rsidRDefault="00983AE6">
      <w:pPr>
        <w:pStyle w:val="Heading4"/>
      </w:pPr>
      <w:bookmarkStart w:id="1220" w:name="_Factors_that_may"/>
      <w:bookmarkStart w:id="1221" w:name="_Toc483209527"/>
      <w:bookmarkStart w:id="1222" w:name="_Toc483222856"/>
      <w:bookmarkStart w:id="1223" w:name="_Ref87985652"/>
      <w:bookmarkEnd w:id="1220"/>
      <w:r w:rsidRPr="006B65B9">
        <w:t>Factors that may indicate a lack of engagement</w:t>
      </w:r>
      <w:bookmarkEnd w:id="1221"/>
      <w:bookmarkEnd w:id="1222"/>
      <w:bookmarkEnd w:id="1223"/>
    </w:p>
    <w:p w14:paraId="0DE43C66" w14:textId="0D5F79F0" w:rsidR="00983AE6" w:rsidRDefault="00983AE6">
      <w:pPr>
        <w:spacing w:after="120"/>
      </w:pPr>
      <w:r w:rsidRPr="00B308AC">
        <w:t>Factors which may suggest a student is not reasonably engaged with thei</w:t>
      </w:r>
      <w:r w:rsidR="001F442A">
        <w:t>r course include:</w:t>
      </w:r>
    </w:p>
    <w:p w14:paraId="07EDBB92" w14:textId="77777777" w:rsidR="00983AE6" w:rsidRPr="000E73ED" w:rsidRDefault="001F442A" w:rsidP="00786B02">
      <w:pPr>
        <w:pStyle w:val="ListBullet"/>
        <w:numPr>
          <w:ilvl w:val="0"/>
          <w:numId w:val="112"/>
        </w:numPr>
      </w:pPr>
      <w:r>
        <w:t xml:space="preserve">if </w:t>
      </w:r>
      <w:r w:rsidR="00983AE6" w:rsidRPr="000E73ED">
        <w:t xml:space="preserve">the student has </w:t>
      </w:r>
      <w:r w:rsidR="0094642C">
        <w:t xml:space="preserve">not </w:t>
      </w:r>
      <w:r w:rsidR="00983AE6" w:rsidRPr="000E73ED">
        <w:t xml:space="preserve">satisfied course requirements for the course or participated in assessment activities for the course </w:t>
      </w:r>
      <w:r w:rsidR="00983AE6" w:rsidRPr="002E512B">
        <w:rPr>
          <w:rStyle w:val="ReferenceChar"/>
          <w:color w:val="007EAE"/>
        </w:rPr>
        <w:t xml:space="preserve">[Rules </w:t>
      </w:r>
      <w:r w:rsidR="00952EEC" w:rsidRPr="002E512B">
        <w:rPr>
          <w:rStyle w:val="ReferenceChar"/>
          <w:color w:val="007EAE"/>
        </w:rPr>
        <w:t>s</w:t>
      </w:r>
      <w:r w:rsidR="00983AE6" w:rsidRPr="002E512B">
        <w:rPr>
          <w:rStyle w:val="ReferenceChar"/>
          <w:color w:val="007EAE"/>
        </w:rPr>
        <w:t xml:space="preserve"> 5(2)(c)]</w:t>
      </w:r>
    </w:p>
    <w:p w14:paraId="46419174" w14:textId="1BD5A894" w:rsidR="00983AE6" w:rsidRPr="00B308AC" w:rsidRDefault="00983AE6" w:rsidP="00786B02">
      <w:pPr>
        <w:pStyle w:val="ListBullet"/>
        <w:numPr>
          <w:ilvl w:val="0"/>
          <w:numId w:val="112"/>
        </w:numPr>
      </w:pPr>
      <w:r w:rsidRPr="00EB5AAE">
        <w:t>if the course is an online course—the number of occasions on which the student</w:t>
      </w:r>
      <w:r w:rsidRPr="00B308AC">
        <w:t xml:space="preserve"> has logged into the course is not insignificant </w:t>
      </w:r>
      <w:r w:rsidRPr="002E512B">
        <w:rPr>
          <w:rStyle w:val="ReferenceChar"/>
          <w:color w:val="007EAE"/>
        </w:rPr>
        <w:t xml:space="preserve">[Rules </w:t>
      </w:r>
      <w:r w:rsidR="00952EEC" w:rsidRPr="002E512B">
        <w:rPr>
          <w:rStyle w:val="ReferenceChar"/>
          <w:color w:val="007EAE"/>
        </w:rPr>
        <w:t>s</w:t>
      </w:r>
      <w:r w:rsidRPr="002E512B">
        <w:rPr>
          <w:rStyle w:val="ReferenceChar"/>
          <w:color w:val="007EAE"/>
        </w:rPr>
        <w:t xml:space="preserve"> 5(2)(d)]</w:t>
      </w:r>
      <w:r w:rsidRPr="00B308AC">
        <w:t>.</w:t>
      </w:r>
    </w:p>
    <w:p w14:paraId="5C75D892" w14:textId="6EB0FBF9" w:rsidR="00983AE6" w:rsidRPr="00B308AC" w:rsidRDefault="001F442A" w:rsidP="00786B02">
      <w:pPr>
        <w:pStyle w:val="ListBullet"/>
        <w:numPr>
          <w:ilvl w:val="0"/>
          <w:numId w:val="112"/>
        </w:numPr>
      </w:pPr>
      <w:r>
        <w:t xml:space="preserve">if the student </w:t>
      </w:r>
      <w:r w:rsidR="00983AE6" w:rsidRPr="00B308AC">
        <w:t xml:space="preserve">has not logged into the student portal up to and including the day </w:t>
      </w:r>
      <w:r w:rsidR="0086155B">
        <w:t xml:space="preserve">on or </w:t>
      </w:r>
      <w:r w:rsidR="00983AE6" w:rsidRPr="00B308AC">
        <w:t>before the census day for a unit</w:t>
      </w:r>
    </w:p>
    <w:p w14:paraId="3002332E" w14:textId="77777777" w:rsidR="00983AE6" w:rsidRPr="00B308AC" w:rsidRDefault="001F442A" w:rsidP="00786B02">
      <w:pPr>
        <w:pStyle w:val="ListBullet"/>
        <w:numPr>
          <w:ilvl w:val="0"/>
          <w:numId w:val="112"/>
        </w:numPr>
      </w:pPr>
      <w:r>
        <w:t xml:space="preserve">if the student </w:t>
      </w:r>
      <w:r w:rsidR="00983AE6" w:rsidRPr="00B308AC">
        <w:t>has not accessed course materials</w:t>
      </w:r>
    </w:p>
    <w:p w14:paraId="5F7232E4" w14:textId="77777777" w:rsidR="00983AE6" w:rsidRPr="00AC5725" w:rsidRDefault="001F442A" w:rsidP="00786B02">
      <w:pPr>
        <w:pStyle w:val="ListBullet"/>
        <w:numPr>
          <w:ilvl w:val="0"/>
          <w:numId w:val="112"/>
        </w:numPr>
      </w:pPr>
      <w:r>
        <w:t xml:space="preserve">if the student </w:t>
      </w:r>
      <w:r w:rsidR="00983AE6" w:rsidRPr="00B308AC">
        <w:t>fails to attend more than a specified number of classes in a row</w:t>
      </w:r>
      <w:r w:rsidR="00983AE6">
        <w:t xml:space="preserve"> </w:t>
      </w:r>
      <w:r w:rsidR="002E1915">
        <w:t>and/</w:t>
      </w:r>
      <w:r w:rsidR="00983AE6" w:rsidRPr="00AC5725">
        <w:t>or</w:t>
      </w:r>
    </w:p>
    <w:p w14:paraId="3B174419" w14:textId="16BF60DE" w:rsidR="00983AE6" w:rsidRDefault="001F442A" w:rsidP="00786B02">
      <w:pPr>
        <w:pStyle w:val="ListBullet"/>
        <w:numPr>
          <w:ilvl w:val="0"/>
          <w:numId w:val="112"/>
        </w:numPr>
      </w:pPr>
      <w:r>
        <w:t xml:space="preserve">if the student </w:t>
      </w:r>
      <w:r w:rsidR="00983AE6" w:rsidRPr="00B308AC">
        <w:t xml:space="preserve">has no communication with </w:t>
      </w:r>
      <w:r w:rsidR="00C34D77">
        <w:t>you</w:t>
      </w:r>
      <w:r w:rsidR="00983AE6" w:rsidRPr="00B308AC">
        <w:t xml:space="preserve"> after enrolment in the course</w:t>
      </w:r>
      <w:r w:rsidR="007543B3">
        <w:t>.</w:t>
      </w:r>
    </w:p>
    <w:p w14:paraId="069C42CF" w14:textId="579AC8A4" w:rsidR="00983AE6" w:rsidRPr="00B308AC" w:rsidRDefault="00983AE6">
      <w:r w:rsidRPr="00B308AC">
        <w:t xml:space="preserve">The above indicators </w:t>
      </w:r>
      <w:r w:rsidR="00C34D77">
        <w:t>illustrat</w:t>
      </w:r>
      <w:r w:rsidR="00E14869">
        <w:t>ing</w:t>
      </w:r>
      <w:r w:rsidR="00C34D77">
        <w:t xml:space="preserve"> a </w:t>
      </w:r>
      <w:r w:rsidRPr="00B308AC">
        <w:t xml:space="preserve">lack of engagement are provided for guidance only and do not limit </w:t>
      </w:r>
      <w:r w:rsidR="007543B3">
        <w:t xml:space="preserve">you </w:t>
      </w:r>
      <w:r w:rsidRPr="00B308AC">
        <w:t xml:space="preserve">from determining </w:t>
      </w:r>
      <w:r w:rsidR="007543B3">
        <w:t xml:space="preserve">your </w:t>
      </w:r>
      <w:r w:rsidRPr="00B308AC">
        <w:t xml:space="preserve">own benchmarks </w:t>
      </w:r>
      <w:r>
        <w:t xml:space="preserve">for </w:t>
      </w:r>
      <w:r w:rsidRPr="00B308AC">
        <w:t>suitable progress.</w:t>
      </w:r>
    </w:p>
    <w:p w14:paraId="33BBBCDE" w14:textId="6632B470" w:rsidR="00983AE6" w:rsidRPr="00B308AC" w:rsidRDefault="00983AE6">
      <w:pPr>
        <w:rPr>
          <w:b/>
        </w:rPr>
      </w:pPr>
      <w:r w:rsidRPr="00B308AC">
        <w:t xml:space="preserve">It would be open to </w:t>
      </w:r>
      <w:r w:rsidR="007543B3">
        <w:t xml:space="preserve">you </w:t>
      </w:r>
      <w:r w:rsidRPr="00B308AC">
        <w:t xml:space="preserve">to use </w:t>
      </w:r>
      <w:r w:rsidR="007543B3">
        <w:t xml:space="preserve">your </w:t>
      </w:r>
      <w:r w:rsidRPr="00B308AC">
        <w:t xml:space="preserve">discretion whether to cancel a student’s enrolment in a course or part of a course for poor attendance or insufficient progress. Where possible, </w:t>
      </w:r>
      <w:r w:rsidR="007543B3">
        <w:t xml:space="preserve">you </w:t>
      </w:r>
      <w:r w:rsidRPr="00B308AC">
        <w:t xml:space="preserve">should consider exercising </w:t>
      </w:r>
      <w:r w:rsidR="007543B3">
        <w:t xml:space="preserve">your </w:t>
      </w:r>
      <w:r w:rsidRPr="00B308AC">
        <w:t xml:space="preserve">discretion to cancel the student’s enrolment </w:t>
      </w:r>
      <w:r w:rsidR="0086155B">
        <w:t xml:space="preserve">on or </w:t>
      </w:r>
      <w:r w:rsidRPr="0086155B">
        <w:rPr>
          <w:bCs/>
        </w:rPr>
        <w:t>before</w:t>
      </w:r>
      <w:r w:rsidRPr="00B308AC">
        <w:t xml:space="preserve"> the census date for a unit or part of a course. Where </w:t>
      </w:r>
      <w:r w:rsidR="007543B3">
        <w:t xml:space="preserve">you </w:t>
      </w:r>
      <w:r w:rsidRPr="00B308AC">
        <w:t>cancel a student’s enrolment (for any reason)</w:t>
      </w:r>
      <w:r w:rsidRPr="002A44BE">
        <w:rPr>
          <w:b/>
        </w:rPr>
        <w:t xml:space="preserve"> after</w:t>
      </w:r>
      <w:r w:rsidRPr="00B308AC">
        <w:t xml:space="preserve"> the census date, </w:t>
      </w:r>
      <w:r w:rsidR="007543B3">
        <w:t xml:space="preserve">you </w:t>
      </w:r>
      <w:r w:rsidRPr="00B308AC">
        <w:t>must comply with the</w:t>
      </w:r>
      <w:r w:rsidRPr="00B308AC">
        <w:rPr>
          <w:b/>
        </w:rPr>
        <w:t xml:space="preserve"> </w:t>
      </w:r>
      <w:r w:rsidR="00530C87" w:rsidRPr="00462C10">
        <w:rPr>
          <w:rStyle w:val="IntenseEmphasis"/>
        </w:rPr>
        <w:fldChar w:fldCharType="begin"/>
      </w:r>
      <w:r w:rsidR="00530C87" w:rsidRPr="00462C10">
        <w:rPr>
          <w:rStyle w:val="IntenseEmphasis"/>
        </w:rPr>
        <w:instrText xml:space="preserve"> REF _Ref87985935 \h </w:instrText>
      </w:r>
      <w:r w:rsidR="00462C10">
        <w:rPr>
          <w:rStyle w:val="IntenseEmphasis"/>
        </w:rPr>
        <w:instrText xml:space="preserve"> \* MERGEFORMAT </w:instrText>
      </w:r>
      <w:r w:rsidR="00530C87" w:rsidRPr="00462C10">
        <w:rPr>
          <w:rStyle w:val="IntenseEmphasis"/>
        </w:rPr>
      </w:r>
      <w:r w:rsidR="00530C87" w:rsidRPr="00462C10">
        <w:rPr>
          <w:rStyle w:val="IntenseEmphasis"/>
        </w:rPr>
        <w:fldChar w:fldCharType="separate"/>
      </w:r>
      <w:r w:rsidR="000A1011" w:rsidRPr="000A1011">
        <w:rPr>
          <w:rStyle w:val="IntenseEmphasis"/>
        </w:rPr>
        <w:t>Processes and procedures – provider cancelling enrolment after the census date</w:t>
      </w:r>
      <w:r w:rsidR="00530C87" w:rsidRPr="00462C10">
        <w:rPr>
          <w:rStyle w:val="IntenseEmphasis"/>
        </w:rPr>
        <w:fldChar w:fldCharType="end"/>
      </w:r>
      <w:r w:rsidR="00ED09FE" w:rsidRPr="00ED09FE">
        <w:rPr>
          <w:rStyle w:val="Hyperlink"/>
          <w:u w:val="none"/>
        </w:rPr>
        <w:t>,</w:t>
      </w:r>
      <w:r w:rsidR="000D60EA" w:rsidRPr="00ED09FE">
        <w:t xml:space="preserve"> which</w:t>
      </w:r>
      <w:r w:rsidR="000D60EA" w:rsidRPr="00B15302">
        <w:t xml:space="preserve"> includes giving </w:t>
      </w:r>
      <w:r w:rsidR="00B43E71">
        <w:t xml:space="preserve">students </w:t>
      </w:r>
      <w:r w:rsidR="00AA5B28">
        <w:t>28 days</w:t>
      </w:r>
      <w:r w:rsidR="00B43E71">
        <w:t xml:space="preserve"> to initiate grievance procedures before the cancellation takes final effect</w:t>
      </w:r>
      <w:r w:rsidRPr="00C73C05">
        <w:t>.</w:t>
      </w:r>
    </w:p>
    <w:p w14:paraId="444956EE" w14:textId="77777777" w:rsidR="00983AE6" w:rsidRPr="006B65B9" w:rsidRDefault="00983AE6">
      <w:pPr>
        <w:pStyle w:val="Heading4"/>
      </w:pPr>
      <w:bookmarkStart w:id="1224" w:name="_Toc483209528"/>
      <w:bookmarkStart w:id="1225" w:name="_Toc483222857"/>
      <w:r w:rsidRPr="006B65B9">
        <w:t>Secretary not required to pay loan amounts</w:t>
      </w:r>
      <w:bookmarkEnd w:id="1224"/>
      <w:bookmarkEnd w:id="1225"/>
      <w:r w:rsidRPr="006B65B9">
        <w:t xml:space="preserve"> </w:t>
      </w:r>
    </w:p>
    <w:p w14:paraId="4C98D0D6" w14:textId="04923D87" w:rsidR="0015381E" w:rsidRDefault="00983AE6">
      <w:r w:rsidRPr="00B308AC">
        <w:t xml:space="preserve">The Secretary is not required to pay a loan amount for a student for a course if the Secretary is satisfied the student is not a genuine student </w:t>
      </w:r>
      <w:r w:rsidRPr="00376B9B">
        <w:rPr>
          <w:rStyle w:val="ReferenceChar"/>
          <w:color w:val="007EAE"/>
        </w:rPr>
        <w:t xml:space="preserve">[Act </w:t>
      </w:r>
      <w:r w:rsidR="00952EEC" w:rsidRPr="00376B9B">
        <w:rPr>
          <w:rStyle w:val="ReferenceChar"/>
          <w:color w:val="007EAE"/>
        </w:rPr>
        <w:t>s</w:t>
      </w:r>
      <w:r w:rsidRPr="00376B9B">
        <w:rPr>
          <w:rStyle w:val="ReferenceChar"/>
          <w:color w:val="007EAE"/>
        </w:rPr>
        <w:t xml:space="preserve"> 20(c)(ii)]</w:t>
      </w:r>
      <w:r w:rsidRPr="00B308AC">
        <w:t>. Further</w:t>
      </w:r>
      <w:r w:rsidR="00C34D77">
        <w:t>,</w:t>
      </w:r>
      <w:r w:rsidRPr="00B308AC">
        <w:t xml:space="preserve"> the Secretary has the discretion to re-credit a student’s HELP balance where satisfied the student is not a genuine student </w:t>
      </w:r>
      <w:r w:rsidR="00952EEC">
        <w:br/>
      </w:r>
      <w:r w:rsidRPr="00376B9B">
        <w:rPr>
          <w:rStyle w:val="ReferenceChar"/>
          <w:color w:val="007EAE"/>
        </w:rPr>
        <w:t xml:space="preserve">[Act </w:t>
      </w:r>
      <w:r w:rsidR="00952EEC" w:rsidRPr="00376B9B">
        <w:rPr>
          <w:rStyle w:val="ReferenceChar"/>
          <w:color w:val="007EAE"/>
        </w:rPr>
        <w:t>s</w:t>
      </w:r>
      <w:r w:rsidRPr="00376B9B">
        <w:rPr>
          <w:rStyle w:val="ReferenceChar"/>
          <w:color w:val="007EAE"/>
        </w:rPr>
        <w:t xml:space="preserve"> 71(3)(b)]</w:t>
      </w:r>
      <w:r w:rsidRPr="00B308AC">
        <w:t>.</w:t>
      </w:r>
    </w:p>
    <w:p w14:paraId="1D907C8F" w14:textId="77777777" w:rsidR="00983AE6" w:rsidRPr="00147281" w:rsidRDefault="00983AE6">
      <w:pPr>
        <w:pStyle w:val="Heading4"/>
      </w:pPr>
      <w:bookmarkStart w:id="1226" w:name="_Toc483209529"/>
      <w:bookmarkStart w:id="1227" w:name="_Toc483222858"/>
      <w:r w:rsidRPr="00147281">
        <w:t>Demonstrate adequate course completion rates</w:t>
      </w:r>
      <w:bookmarkEnd w:id="1226"/>
      <w:bookmarkEnd w:id="1227"/>
    </w:p>
    <w:p w14:paraId="6E40F670" w14:textId="13AA1A35" w:rsidR="00F13216" w:rsidRPr="00424BCE" w:rsidRDefault="007543B3" w:rsidP="001035F5">
      <w:pPr>
        <w:rPr>
          <w:color w:val="0070C0"/>
        </w:rPr>
      </w:pPr>
      <w:r>
        <w:t xml:space="preserve">You </w:t>
      </w:r>
      <w:r w:rsidR="00983AE6" w:rsidRPr="00B308AC">
        <w:t xml:space="preserve">will need to demonstrate adequate course completion rates and satisfactory levels of student engagement and satisfaction to maintain </w:t>
      </w:r>
      <w:r w:rsidR="00C34D77">
        <w:t>your</w:t>
      </w:r>
      <w:r w:rsidR="00983AE6" w:rsidRPr="00B308AC">
        <w:t xml:space="preserve"> approval. </w:t>
      </w:r>
      <w:r>
        <w:t xml:space="preserve">You </w:t>
      </w:r>
      <w:r w:rsidR="00983AE6" w:rsidRPr="00B308AC">
        <w:t xml:space="preserve">will be required to submit unit of study and course completion data to </w:t>
      </w:r>
      <w:r>
        <w:t>us</w:t>
      </w:r>
      <w:r w:rsidR="00983AE6" w:rsidRPr="00B308AC">
        <w:t xml:space="preserve">. </w:t>
      </w:r>
      <w:r w:rsidR="003532BD" w:rsidRPr="00D42887">
        <w:t>Providers and Senior Executives may contravene the Act or commit an offence for providing false or misleading information or for failing to provide required data.</w:t>
      </w:r>
    </w:p>
    <w:p w14:paraId="4D3B2025" w14:textId="77777777" w:rsidR="00983AE6" w:rsidRPr="00147281" w:rsidRDefault="00983AE6">
      <w:pPr>
        <w:pStyle w:val="Heading4"/>
      </w:pPr>
      <w:bookmarkStart w:id="1228" w:name="_Toc483209530"/>
      <w:bookmarkStart w:id="1229" w:name="_Toc483222859"/>
      <w:r w:rsidRPr="00147281">
        <w:lastRenderedPageBreak/>
        <w:t>Absence of student engagement</w:t>
      </w:r>
      <w:bookmarkEnd w:id="1228"/>
      <w:bookmarkEnd w:id="1229"/>
    </w:p>
    <w:p w14:paraId="704D1636" w14:textId="2651B3DF" w:rsidR="00983AE6" w:rsidRDefault="00983AE6">
      <w:r w:rsidRPr="00B308AC">
        <w:t xml:space="preserve">The absence of student engagement will also be monitored through compliance measures. The Secretary may require </w:t>
      </w:r>
      <w:r w:rsidR="007543B3">
        <w:t xml:space="preserve">you </w:t>
      </w:r>
      <w:r w:rsidRPr="00B308AC">
        <w:t xml:space="preserve">to be audited to determine whether </w:t>
      </w:r>
      <w:r w:rsidR="007543B3">
        <w:t xml:space="preserve">your </w:t>
      </w:r>
      <w:r w:rsidRPr="00B308AC">
        <w:t xml:space="preserve">students are genuine students </w:t>
      </w:r>
      <w:r w:rsidRPr="00376B9B">
        <w:rPr>
          <w:rStyle w:val="ReferenceChar"/>
          <w:color w:val="007EAE"/>
        </w:rPr>
        <w:t xml:space="preserve">[Act </w:t>
      </w:r>
      <w:r w:rsidR="00952EEC" w:rsidRPr="00376B9B">
        <w:rPr>
          <w:rStyle w:val="ReferenceChar"/>
          <w:color w:val="007EAE"/>
        </w:rPr>
        <w:t>s</w:t>
      </w:r>
      <w:r w:rsidRPr="00376B9B">
        <w:rPr>
          <w:rStyle w:val="ReferenceChar"/>
          <w:color w:val="007EAE"/>
        </w:rPr>
        <w:t xml:space="preserve"> 45(2)(b)]</w:t>
      </w:r>
      <w:r w:rsidRPr="00C73C05">
        <w:t>.</w:t>
      </w:r>
      <w:r w:rsidRPr="00B308AC">
        <w:t xml:space="preserve"> In addition, the Secretary may impose conditions on </w:t>
      </w:r>
      <w:r w:rsidR="007543B3">
        <w:t xml:space="preserve">your </w:t>
      </w:r>
      <w:r w:rsidRPr="00B308AC">
        <w:t>approval and issue a compliance notice or co</w:t>
      </w:r>
      <w:r>
        <w:t>nsider suspension or revocation</w:t>
      </w:r>
      <w:r w:rsidRPr="00B308AC">
        <w:t xml:space="preserve">. </w:t>
      </w:r>
      <w:r w:rsidR="001638C2" w:rsidRPr="00D42887">
        <w:t xml:space="preserve">The revocation procedure can be found at </w:t>
      </w:r>
      <w:r w:rsidR="00462C10" w:rsidRPr="00D42887">
        <w:rPr>
          <w:rStyle w:val="IntenseEmphasis"/>
        </w:rPr>
        <w:fldChar w:fldCharType="begin"/>
      </w:r>
      <w:r w:rsidR="00462C10" w:rsidRPr="00D42887">
        <w:rPr>
          <w:rStyle w:val="IntenseEmphasis"/>
        </w:rPr>
        <w:instrText xml:space="preserve"> REF _Ref87986112 \h  \* MERGEFORMAT </w:instrText>
      </w:r>
      <w:r w:rsidR="00462C10" w:rsidRPr="00D42887">
        <w:rPr>
          <w:rStyle w:val="IntenseEmphasis"/>
        </w:rPr>
      </w:r>
      <w:r w:rsidR="00462C10" w:rsidRPr="00D42887">
        <w:rPr>
          <w:rStyle w:val="IntenseEmphasis"/>
        </w:rPr>
        <w:fldChar w:fldCharType="separate"/>
      </w:r>
      <w:r w:rsidR="000A1011" w:rsidRPr="000A1011">
        <w:rPr>
          <w:rStyle w:val="IntenseEmphasis"/>
        </w:rPr>
        <w:t>Appendix M – Revocations Process</w:t>
      </w:r>
      <w:r w:rsidR="00462C10" w:rsidRPr="00D42887">
        <w:rPr>
          <w:rStyle w:val="IntenseEmphasis"/>
        </w:rPr>
        <w:fldChar w:fldCharType="end"/>
      </w:r>
      <w:r w:rsidR="001638C2" w:rsidRPr="00D42887">
        <w:rPr>
          <w:rStyle w:val="IntenseEmphasis"/>
          <w:color w:val="auto"/>
          <w:u w:val="none"/>
        </w:rPr>
        <w:t>.</w:t>
      </w:r>
    </w:p>
    <w:p w14:paraId="585A0F99" w14:textId="32104C42" w:rsidR="00983AE6" w:rsidRPr="005131A5" w:rsidRDefault="00983AE6">
      <w:pPr>
        <w:pStyle w:val="Heading3"/>
      </w:pPr>
      <w:bookmarkStart w:id="1230" w:name="_Students_who_fail"/>
      <w:bookmarkStart w:id="1231" w:name="_Toc483222860"/>
      <w:bookmarkStart w:id="1232" w:name="_Ref87986591"/>
      <w:bookmarkStart w:id="1233" w:name="_Toc194926183"/>
      <w:bookmarkEnd w:id="1230"/>
      <w:r w:rsidRPr="005131A5">
        <w:t>Students who fail a unit or part of a course</w:t>
      </w:r>
      <w:bookmarkEnd w:id="1231"/>
      <w:bookmarkEnd w:id="1232"/>
      <w:bookmarkEnd w:id="1233"/>
    </w:p>
    <w:p w14:paraId="121555B3" w14:textId="062172F3" w:rsidR="00983AE6" w:rsidRDefault="00983AE6">
      <w:r>
        <w:t xml:space="preserve">If a student who is accessing a </w:t>
      </w:r>
      <w:r w:rsidR="00F61302">
        <w:t>VSL</w:t>
      </w:r>
      <w:r>
        <w:t xml:space="preserve"> fails a unit and is required to re-sit the unit, the st</w:t>
      </w:r>
      <w:r w:rsidR="00A070F5">
        <w:t xml:space="preserve">udent may access a </w:t>
      </w:r>
      <w:r w:rsidR="00F61302">
        <w:t>VSL</w:t>
      </w:r>
      <w:r>
        <w:t xml:space="preserve"> </w:t>
      </w:r>
      <w:r w:rsidR="0056749B">
        <w:t xml:space="preserve">in </w:t>
      </w:r>
      <w:r>
        <w:t xml:space="preserve">a subsequent attempt at that unit. </w:t>
      </w:r>
      <w:r w:rsidRPr="00C54DF1">
        <w:t xml:space="preserve">However, the course cap and remaining </w:t>
      </w:r>
      <w:r w:rsidR="0056749B" w:rsidRPr="00C54DF1">
        <w:t xml:space="preserve">HELP </w:t>
      </w:r>
      <w:r w:rsidR="00C54DF1">
        <w:t>loan</w:t>
      </w:r>
      <w:r w:rsidR="00C54DF1" w:rsidRPr="00C54DF1">
        <w:t xml:space="preserve"> </w:t>
      </w:r>
      <w:r w:rsidR="0056749B" w:rsidRPr="00C54DF1">
        <w:t>limit continue</w:t>
      </w:r>
      <w:r w:rsidRPr="00C54DF1">
        <w:t xml:space="preserve"> to apply.</w:t>
      </w:r>
    </w:p>
    <w:p w14:paraId="578563D5" w14:textId="2F20311E" w:rsidR="00983AE6" w:rsidRPr="00C616D3" w:rsidRDefault="007543B3">
      <w:r>
        <w:t xml:space="preserve">You </w:t>
      </w:r>
      <w:r w:rsidR="00983AE6" w:rsidRPr="00C616D3">
        <w:t>may provide the student with an updated</w:t>
      </w:r>
      <w:r w:rsidR="00983AE6" w:rsidRPr="009E5BB6">
        <w:rPr>
          <w:rStyle w:val="IntenseEmphasis"/>
        </w:rPr>
        <w:t xml:space="preserve"> </w:t>
      </w:r>
      <w:r w:rsidR="00913655" w:rsidRPr="009E5BB6">
        <w:rPr>
          <w:rStyle w:val="IntenseEmphasis"/>
        </w:rPr>
        <w:fldChar w:fldCharType="begin"/>
      </w:r>
      <w:r w:rsidR="00913655" w:rsidRPr="009E5BB6">
        <w:rPr>
          <w:rStyle w:val="IntenseEmphasis"/>
        </w:rPr>
        <w:instrText xml:space="preserve"> REF _Ref87986292 \h  \* MERGEFORMAT </w:instrText>
      </w:r>
      <w:r w:rsidR="00913655" w:rsidRPr="009E5BB6">
        <w:rPr>
          <w:rStyle w:val="IntenseEmphasis"/>
        </w:rPr>
      </w:r>
      <w:r w:rsidR="00913655" w:rsidRPr="009E5BB6">
        <w:rPr>
          <w:rStyle w:val="IntenseEmphasis"/>
        </w:rPr>
        <w:fldChar w:fldCharType="separate"/>
      </w:r>
      <w:r w:rsidR="000A1011" w:rsidRPr="000A1011">
        <w:rPr>
          <w:rStyle w:val="IntenseEmphasis"/>
        </w:rPr>
        <w:t>Providing a VSL Statement of Covered Fees</w:t>
      </w:r>
      <w:r w:rsidR="00913655" w:rsidRPr="009E5BB6">
        <w:rPr>
          <w:rStyle w:val="IntenseEmphasis"/>
        </w:rPr>
        <w:fldChar w:fldCharType="end"/>
      </w:r>
      <w:r w:rsidR="00983AE6">
        <w:t xml:space="preserve">, </w:t>
      </w:r>
      <w:r w:rsidR="00983AE6" w:rsidRPr="00876BD7">
        <w:t>recognising the student’s tuition fees for the course have changed.</w:t>
      </w:r>
      <w:r w:rsidR="0056749B" w:rsidRPr="00663BBD">
        <w:t xml:space="preserve"> </w:t>
      </w:r>
      <w:r w:rsidR="00983AE6" w:rsidRPr="000E48DD">
        <w:t xml:space="preserve">Although this statement is to be provided to the student after enrolment </w:t>
      </w:r>
      <w:r w:rsidR="00983AE6" w:rsidRPr="00800225">
        <w:t xml:space="preserve">and </w:t>
      </w:r>
      <w:r w:rsidR="007E21DE" w:rsidRPr="00D42887">
        <w:t xml:space="preserve">on or before </w:t>
      </w:r>
      <w:r w:rsidR="00983AE6" w:rsidRPr="00876BD7">
        <w:t xml:space="preserve">the first census date, the </w:t>
      </w:r>
      <w:r w:rsidR="00983AE6" w:rsidRPr="00663BBD">
        <w:t>increased course cost for the stude</w:t>
      </w:r>
      <w:r w:rsidR="00983AE6" w:rsidRPr="000E48DD">
        <w:t xml:space="preserve">nt due to the failed unit will alter the information provided in the statement. Therefore, </w:t>
      </w:r>
      <w:r w:rsidRPr="005A6D22">
        <w:t>you</w:t>
      </w:r>
      <w:r w:rsidR="00F61302" w:rsidRPr="005A6D22">
        <w:t xml:space="preserve"> must</w:t>
      </w:r>
      <w:r w:rsidRPr="005A6D22">
        <w:t xml:space="preserve"> </w:t>
      </w:r>
      <w:r w:rsidR="00983AE6" w:rsidRPr="005A6D22">
        <w:t>pro</w:t>
      </w:r>
      <w:r w:rsidR="00983AE6" w:rsidRPr="00FD4DC9">
        <w:t xml:space="preserve">vide an updated statement with the student’s next </w:t>
      </w:r>
      <w:r w:rsidR="00913655" w:rsidRPr="00913655">
        <w:rPr>
          <w:rStyle w:val="IntenseEmphasis"/>
        </w:rPr>
        <w:fldChar w:fldCharType="begin"/>
      </w:r>
      <w:r w:rsidR="00913655" w:rsidRPr="00913655">
        <w:rPr>
          <w:rStyle w:val="IntenseEmphasis"/>
        </w:rPr>
        <w:instrText xml:space="preserve"> REF _Ref87986354 \h </w:instrText>
      </w:r>
      <w:r w:rsidR="00913655" w:rsidRPr="00913655">
        <w:rPr>
          <w:rStyle w:val="IntenseEmphasis"/>
        </w:rPr>
      </w:r>
      <w:r w:rsidR="00913655" w:rsidRPr="00913655">
        <w:rPr>
          <w:rStyle w:val="IntenseEmphasis"/>
        </w:rPr>
        <w:fldChar w:fldCharType="separate"/>
      </w:r>
      <w:r w:rsidR="000A1011" w:rsidRPr="00736F23">
        <w:t xml:space="preserve">Providing a </w:t>
      </w:r>
      <w:r w:rsidR="000A1011">
        <w:t>VSL</w:t>
      </w:r>
      <w:r w:rsidR="000A1011" w:rsidRPr="00736F23">
        <w:t xml:space="preserve"> Fee Notice</w:t>
      </w:r>
      <w:r w:rsidR="00913655" w:rsidRPr="00913655">
        <w:rPr>
          <w:rStyle w:val="IntenseEmphasis"/>
        </w:rPr>
        <w:fldChar w:fldCharType="end"/>
      </w:r>
      <w:r w:rsidR="00983AE6" w:rsidRPr="00876BD7">
        <w:t>.</w:t>
      </w:r>
    </w:p>
    <w:p w14:paraId="3B190B1A" w14:textId="29B696B5" w:rsidR="00E24C83" w:rsidRDefault="00983AE6" w:rsidP="00E401DD">
      <w:r w:rsidRPr="00C616D3">
        <w:t xml:space="preserve">It is a matter for </w:t>
      </w:r>
      <w:r w:rsidR="00F61302">
        <w:t xml:space="preserve">you </w:t>
      </w:r>
      <w:r w:rsidRPr="00C616D3">
        <w:t xml:space="preserve">whether </w:t>
      </w:r>
      <w:r w:rsidR="00F61302">
        <w:t xml:space="preserve">your </w:t>
      </w:r>
      <w:r w:rsidRPr="00C616D3">
        <w:t xml:space="preserve">policy and procedures provide for </w:t>
      </w:r>
      <w:r>
        <w:t xml:space="preserve">the </w:t>
      </w:r>
      <w:r w:rsidRPr="00C616D3">
        <w:t xml:space="preserve">cancellation of a student’s enrolment in a course or part of a course for insufficient progress. If </w:t>
      </w:r>
      <w:r w:rsidR="007543B3">
        <w:t xml:space="preserve">you </w:t>
      </w:r>
      <w:r w:rsidRPr="00C616D3">
        <w:t xml:space="preserve">elect to cancel a student’s enrolment </w:t>
      </w:r>
      <w:r w:rsidRPr="002A44BE">
        <w:rPr>
          <w:b/>
        </w:rPr>
        <w:t>after</w:t>
      </w:r>
      <w:r w:rsidRPr="00C616D3">
        <w:t xml:space="preserve"> the census day for a unit o</w:t>
      </w:r>
      <w:r>
        <w:t>r part of a course, </w:t>
      </w:r>
      <w:r w:rsidR="007543B3">
        <w:t xml:space="preserve">you </w:t>
      </w:r>
      <w:r>
        <w:t>must act</w:t>
      </w:r>
      <w:r w:rsidRPr="00C616D3">
        <w:t xml:space="preserve"> in accordance with </w:t>
      </w:r>
      <w:r>
        <w:t xml:space="preserve">the </w:t>
      </w:r>
      <w:r w:rsidR="00913655" w:rsidRPr="00913655">
        <w:rPr>
          <w:rStyle w:val="IntenseEmphasis"/>
        </w:rPr>
        <w:fldChar w:fldCharType="begin"/>
      </w:r>
      <w:r w:rsidR="00913655" w:rsidRPr="00913655">
        <w:rPr>
          <w:rStyle w:val="IntenseEmphasis"/>
        </w:rPr>
        <w:instrText xml:space="preserve"> REF _Ref87986504 \h </w:instrText>
      </w:r>
      <w:r w:rsidR="00913655">
        <w:rPr>
          <w:rStyle w:val="IntenseEmphasis"/>
        </w:rPr>
        <w:instrText xml:space="preserve"> \* MERGEFORMAT </w:instrText>
      </w:r>
      <w:r w:rsidR="00913655" w:rsidRPr="00913655">
        <w:rPr>
          <w:rStyle w:val="IntenseEmphasis"/>
        </w:rPr>
      </w:r>
      <w:r w:rsidR="00913655" w:rsidRPr="00913655">
        <w:rPr>
          <w:rStyle w:val="IntenseEmphasis"/>
        </w:rPr>
        <w:fldChar w:fldCharType="separate"/>
      </w:r>
      <w:r w:rsidR="000A1011" w:rsidRPr="000A1011">
        <w:rPr>
          <w:rStyle w:val="IntenseEmphasis"/>
        </w:rPr>
        <w:t>Processes and procedures – provider cancelling enrolment after the census date</w:t>
      </w:r>
      <w:r w:rsidR="00913655" w:rsidRPr="00913655">
        <w:rPr>
          <w:rStyle w:val="IntenseEmphasis"/>
        </w:rPr>
        <w:fldChar w:fldCharType="end"/>
      </w:r>
      <w:r w:rsidR="00FF2C39" w:rsidRPr="00913655">
        <w:rPr>
          <w:rStyle w:val="IntenseEmphasis"/>
        </w:rPr>
        <w:t>,</w:t>
      </w:r>
      <w:r w:rsidR="00FF2C39" w:rsidRPr="00876BD7">
        <w:t xml:space="preserve"> w</w:t>
      </w:r>
      <w:r w:rsidR="00FF2C39" w:rsidRPr="00663BBD">
        <w:t xml:space="preserve">hich includes giving </w:t>
      </w:r>
      <w:r w:rsidR="00B43E71" w:rsidRPr="000E48DD">
        <w:t xml:space="preserve">students at least </w:t>
      </w:r>
      <w:r w:rsidR="00FF2C39" w:rsidRPr="005A6D22">
        <w:t>28 days</w:t>
      </w:r>
      <w:r w:rsidR="0039208E" w:rsidRPr="005A6D22">
        <w:t xml:space="preserve"> </w:t>
      </w:r>
      <w:r w:rsidR="00B43E71" w:rsidRPr="005A6D22">
        <w:t>to initiate grievance procedures before the cancellation takes final effect</w:t>
      </w:r>
      <w:r w:rsidRPr="00FD4DC9">
        <w:t>.</w:t>
      </w:r>
    </w:p>
    <w:p w14:paraId="01A3A686" w14:textId="05B991BF" w:rsidR="002A6C89" w:rsidRPr="00E24C83" w:rsidRDefault="007F3A76" w:rsidP="00E24C83">
      <w:pPr>
        <w:pStyle w:val="Heading3"/>
      </w:pPr>
      <w:bookmarkStart w:id="1234" w:name="_Toc194926184"/>
      <w:r w:rsidRPr="00E24C83">
        <w:t>S</w:t>
      </w:r>
      <w:r w:rsidR="002A6C89" w:rsidRPr="00E24C83">
        <w:t xml:space="preserve">tudent use </w:t>
      </w:r>
      <w:r w:rsidRPr="00E24C83">
        <w:t xml:space="preserve">of </w:t>
      </w:r>
      <w:r w:rsidR="002A6C89" w:rsidRPr="00E24C83">
        <w:t>a VSL if they are required to repeat part of a unit of study</w:t>
      </w:r>
      <w:bookmarkEnd w:id="1234"/>
      <w:r w:rsidR="002A6C89" w:rsidRPr="00E24C83">
        <w:t xml:space="preserve"> </w:t>
      </w:r>
    </w:p>
    <w:p w14:paraId="7E3801C5" w14:textId="298F4F57" w:rsidR="002A6C89" w:rsidRPr="00CA62E8" w:rsidRDefault="002A6C89">
      <w:r w:rsidRPr="00CA62E8">
        <w:t xml:space="preserve">Repeating a whole unit of study is not usually required and is a financial disadvantage to the student. Providers are encouraged to have a structure where each unit of study represents a single unit of competency, thus providing transparency for students regarding </w:t>
      </w:r>
      <w:r w:rsidR="00676F97" w:rsidRPr="00CA62E8">
        <w:t xml:space="preserve">charging and </w:t>
      </w:r>
      <w:r w:rsidRPr="00CA62E8">
        <w:t>training being delivered.</w:t>
      </w:r>
    </w:p>
    <w:p w14:paraId="45A8F162" w14:textId="69FC9745" w:rsidR="002A6C89" w:rsidRPr="00CA62E8" w:rsidRDefault="002A6C89">
      <w:r w:rsidRPr="00CA62E8">
        <w:t>You are required to comply with the RTO Standards regarding re-sits, and for VSL, the requirement is that it is up to you to determine and publish unit and course fees prior to enrolment, with course fees levied over at least 3 fee periods/census days as the student progresses through the course. Further information about re-sits is below.</w:t>
      </w:r>
    </w:p>
    <w:p w14:paraId="42325F50" w14:textId="6FB5C6A5" w:rsidR="002A6C89" w:rsidRPr="00CA62E8" w:rsidRDefault="002A6C89">
      <w:pPr>
        <w:pStyle w:val="Change"/>
        <w:rPr>
          <w:color w:val="auto"/>
        </w:rPr>
      </w:pPr>
      <w:r w:rsidRPr="00CA62E8">
        <w:rPr>
          <w:color w:val="auto"/>
        </w:rPr>
        <w:t xml:space="preserve">As outlined in </w:t>
      </w:r>
      <w:r w:rsidR="00E17ED3" w:rsidRPr="00CA62E8">
        <w:rPr>
          <w:rStyle w:val="IntenseEmphasis"/>
        </w:rPr>
        <w:fldChar w:fldCharType="begin"/>
      </w:r>
      <w:r w:rsidR="00E17ED3" w:rsidRPr="00CA62E8">
        <w:rPr>
          <w:rStyle w:val="IntenseEmphasis"/>
        </w:rPr>
        <w:instrText xml:space="preserve"> REF _Ref87986591 \h  \* MERGEFORMAT </w:instrText>
      </w:r>
      <w:r w:rsidR="00E17ED3" w:rsidRPr="00CA62E8">
        <w:rPr>
          <w:rStyle w:val="IntenseEmphasis"/>
        </w:rPr>
      </w:r>
      <w:r w:rsidR="00E17ED3" w:rsidRPr="00CA62E8">
        <w:rPr>
          <w:rStyle w:val="IntenseEmphasis"/>
        </w:rPr>
        <w:fldChar w:fldCharType="separate"/>
      </w:r>
      <w:r w:rsidR="000A1011" w:rsidRPr="000A1011">
        <w:rPr>
          <w:rStyle w:val="IntenseEmphasis"/>
        </w:rPr>
        <w:t>Students who fail a unit or part of a course</w:t>
      </w:r>
      <w:r w:rsidR="00E17ED3" w:rsidRPr="00CA62E8">
        <w:rPr>
          <w:rStyle w:val="IntenseEmphasis"/>
        </w:rPr>
        <w:fldChar w:fldCharType="end"/>
      </w:r>
      <w:r w:rsidRPr="00CA62E8">
        <w:rPr>
          <w:color w:val="auto"/>
        </w:rPr>
        <w:t xml:space="preserve">, if a student accessing a VSL fails a unit and is required to re-sit the unit with charges to apply, the student may access a VSL in a subsequent attempt at that unit if there is remaining course cap and remaining HELP balance available within the HELP limit. For students who fail a small component of a unit of study, such as one or 2 units of competency and only need to re-sit those competencies, the student can access a VSL to re-sit those units of competency if there is sufficient cap and limit available. It is for you to determine the relevant charges and issue required notices. </w:t>
      </w:r>
    </w:p>
    <w:p w14:paraId="2E04C074" w14:textId="59743DF5" w:rsidR="002A6C89" w:rsidRPr="00CA62E8" w:rsidRDefault="002A6C89" w:rsidP="00C639DE">
      <w:pPr>
        <w:pStyle w:val="Change"/>
        <w:rPr>
          <w:color w:val="auto"/>
        </w:rPr>
      </w:pPr>
      <w:r w:rsidRPr="00CA62E8">
        <w:rPr>
          <w:color w:val="auto"/>
        </w:rPr>
        <w:t xml:space="preserve">For components of units that are required to be redone, it is expected that you cover this scenario as part of determining and publishing fees prior to enrolment, by publishing individual competency charges or publishing advice to students such as where competencies are required to be redone in the event of failure, repeat unit charges would be </w:t>
      </w:r>
      <w:r w:rsidRPr="00CA62E8">
        <w:rPr>
          <w:b/>
          <w:bCs/>
          <w:iCs/>
          <w:color w:val="auto"/>
        </w:rPr>
        <w:t xml:space="preserve">reduced </w:t>
      </w:r>
      <w:r w:rsidRPr="00CA62E8">
        <w:rPr>
          <w:color w:val="auto"/>
        </w:rPr>
        <w:t>and levied on a pro-rata basis commensurate with the required components/competencies to be redone. This information should be available to students prior to enrolment as unit charges must be determined and published prior to enrolment allowing students to have sufficient information to make their study and payment decisions.</w:t>
      </w:r>
    </w:p>
    <w:p w14:paraId="68FF97DB" w14:textId="5EC19238" w:rsidR="000B4CAB" w:rsidRPr="00CA62E8" w:rsidRDefault="002A6C89" w:rsidP="007F3A76">
      <w:pPr>
        <w:pStyle w:val="Change"/>
        <w:rPr>
          <w:color w:val="auto"/>
        </w:rPr>
      </w:pPr>
      <w:r w:rsidRPr="00CA62E8">
        <w:rPr>
          <w:color w:val="auto"/>
        </w:rPr>
        <w:t xml:space="preserve">You are required to ensure students are provided the relevant notices or that the unit is included on fee notices yet to be provided:  VSL Fee Notice and Commonwealth Assistance Notice. In the situation </w:t>
      </w:r>
      <w:r w:rsidRPr="00CA62E8">
        <w:rPr>
          <w:color w:val="auto"/>
        </w:rPr>
        <w:lastRenderedPageBreak/>
        <w:t>of a re-sit, providers must issue the student with an updated Statement of Covered Fees, recognising that the student’s total tuition fees for the course have changed.</w:t>
      </w:r>
    </w:p>
    <w:p w14:paraId="2DC1C985" w14:textId="77777777" w:rsidR="00AE2666" w:rsidRDefault="00AE2666">
      <w:pPr>
        <w:pStyle w:val="Heading3"/>
      </w:pPr>
      <w:bookmarkStart w:id="1235" w:name="_4.7.5_Student_study"/>
      <w:bookmarkStart w:id="1236" w:name="_Toc194926185"/>
      <w:bookmarkEnd w:id="1235"/>
      <w:r>
        <w:t>Student study deferment</w:t>
      </w:r>
      <w:bookmarkEnd w:id="1236"/>
    </w:p>
    <w:p w14:paraId="7E5CAF2E" w14:textId="4394EC61" w:rsidR="00AE2666" w:rsidRDefault="00AE2666">
      <w:r w:rsidRPr="004B14F9">
        <w:t>If a student has had a loan approved, the student does not need to submit a new eCAF if they are continuing to study with the same provider</w:t>
      </w:r>
      <w:r w:rsidR="005C374C">
        <w:t xml:space="preserve"> – </w:t>
      </w:r>
      <w:r w:rsidRPr="004B14F9">
        <w:t>even if there has been a break in the student's study or if there has been a break in the provider's approval.</w:t>
      </w:r>
    </w:p>
    <w:p w14:paraId="44B97CEF" w14:textId="59EC94E5" w:rsidR="00AE2666" w:rsidRDefault="00AE2666">
      <w:r w:rsidRPr="004B14F9">
        <w:t xml:space="preserve">This </w:t>
      </w:r>
      <w:r>
        <w:t xml:space="preserve">deferment of studies or </w:t>
      </w:r>
      <w:r w:rsidRPr="004B14F9">
        <w:t>'break' should be managed with the student's completion of Progression</w:t>
      </w:r>
      <w:r w:rsidR="005C374C">
        <w:t xml:space="preserve"> Form</w:t>
      </w:r>
      <w:r w:rsidRPr="004B14F9">
        <w:t xml:space="preserve">s. When the student defers, </w:t>
      </w:r>
      <w:r w:rsidR="00640817">
        <w:t xml:space="preserve">you </w:t>
      </w:r>
      <w:r w:rsidRPr="004B14F9">
        <w:t xml:space="preserve">should issue a progression for the student's completion. </w:t>
      </w:r>
      <w:r w:rsidR="005C374C">
        <w:t>The student complete</w:t>
      </w:r>
      <w:r w:rsidR="00F61302">
        <w:t>s</w:t>
      </w:r>
      <w:r w:rsidR="005C374C">
        <w:t xml:space="preserve"> the option </w:t>
      </w:r>
      <w:r w:rsidR="00FB2B38">
        <w:t>that</w:t>
      </w:r>
      <w:r w:rsidR="005C374C">
        <w:t xml:space="preserve"> indicates they have deferred their studies.</w:t>
      </w:r>
    </w:p>
    <w:p w14:paraId="75F1D2B0" w14:textId="77777777" w:rsidR="002A5CE9" w:rsidRDefault="00AE2666">
      <w:pPr>
        <w:sectPr w:rsidR="002A5CE9" w:rsidSect="0064548B">
          <w:footerReference w:type="first" r:id="rId109"/>
          <w:pgSz w:w="11906" w:h="16838" w:code="9"/>
          <w:pgMar w:top="1440" w:right="1276" w:bottom="1276" w:left="1440" w:header="567" w:footer="567" w:gutter="0"/>
          <w:cols w:space="708"/>
          <w:docGrid w:linePitch="360"/>
        </w:sectPr>
      </w:pPr>
      <w:r w:rsidRPr="004B14F9">
        <w:t>When the student resumes study or access to a loan, the student</w:t>
      </w:r>
      <w:r w:rsidR="00FB2B38">
        <w:t xml:space="preserve"> </w:t>
      </w:r>
      <w:r w:rsidRPr="004B14F9">
        <w:t>complete</w:t>
      </w:r>
      <w:r w:rsidR="00F61302">
        <w:t>s</w:t>
      </w:r>
      <w:r w:rsidRPr="004B14F9">
        <w:t xml:space="preserve"> the </w:t>
      </w:r>
      <w:r w:rsidR="005C374C">
        <w:t>P</w:t>
      </w:r>
      <w:r w:rsidRPr="004B14F9">
        <w:t xml:space="preserve">rogression </w:t>
      </w:r>
      <w:r w:rsidR="005C374C">
        <w:t xml:space="preserve">Form </w:t>
      </w:r>
      <w:r w:rsidRPr="004B14F9">
        <w:t>indicating the date of resumption of studies/loan access.</w:t>
      </w:r>
    </w:p>
    <w:p w14:paraId="1F04EC05" w14:textId="41AEBB9E" w:rsidR="00983AE6" w:rsidRPr="00736F23" w:rsidRDefault="0065039C">
      <w:pPr>
        <w:pStyle w:val="Heading2"/>
      </w:pPr>
      <w:bookmarkStart w:id="1237" w:name="_Toc473016838"/>
      <w:bookmarkStart w:id="1238" w:name="_Toc473021536"/>
      <w:bookmarkStart w:id="1239" w:name="_Toc473021636"/>
      <w:bookmarkStart w:id="1240" w:name="_Toc473532500"/>
      <w:bookmarkStart w:id="1241" w:name="_Toc473707791"/>
      <w:bookmarkStart w:id="1242" w:name="_Toc473708497"/>
      <w:bookmarkStart w:id="1243" w:name="_Toc473708576"/>
      <w:bookmarkStart w:id="1244" w:name="_Toc473719349"/>
      <w:bookmarkStart w:id="1245" w:name="_Toc474396039"/>
      <w:bookmarkStart w:id="1246" w:name="_Toc474398243"/>
      <w:bookmarkStart w:id="1247" w:name="_Toc474413851"/>
      <w:bookmarkStart w:id="1248" w:name="_Toc474485334"/>
      <w:bookmarkStart w:id="1249" w:name="_Toc474924631"/>
      <w:bookmarkStart w:id="1250" w:name="_Toc475444241"/>
      <w:bookmarkStart w:id="1251" w:name="_Toc475444332"/>
      <w:bookmarkStart w:id="1252" w:name="_Toc477425517"/>
      <w:bookmarkStart w:id="1253" w:name="_Toc477425849"/>
      <w:bookmarkStart w:id="1254" w:name="_Toc477505887"/>
      <w:bookmarkStart w:id="1255" w:name="_Toc477960028"/>
      <w:bookmarkStart w:id="1256" w:name="_Toc477960233"/>
      <w:bookmarkStart w:id="1257" w:name="_Toc477960673"/>
      <w:bookmarkStart w:id="1258" w:name="_Toc477961112"/>
      <w:bookmarkStart w:id="1259" w:name="_Toc477961590"/>
      <w:bookmarkStart w:id="1260" w:name="_Toc477962076"/>
      <w:bookmarkStart w:id="1261" w:name="_Toc477962563"/>
      <w:bookmarkStart w:id="1262" w:name="_Toc477963049"/>
      <w:bookmarkStart w:id="1263" w:name="_Toc477963536"/>
      <w:bookmarkStart w:id="1264" w:name="_Toc478042728"/>
      <w:bookmarkStart w:id="1265" w:name="_Toc478366977"/>
      <w:bookmarkStart w:id="1266" w:name="_Toc479083591"/>
      <w:bookmarkStart w:id="1267" w:name="_Toc471300247"/>
      <w:bookmarkStart w:id="1268" w:name="_Toc471305746"/>
      <w:bookmarkStart w:id="1269" w:name="_Toc471306346"/>
      <w:bookmarkStart w:id="1270" w:name="_Toc471306862"/>
      <w:bookmarkStart w:id="1271" w:name="_Toc471307635"/>
      <w:bookmarkStart w:id="1272" w:name="_Toc471300248"/>
      <w:bookmarkStart w:id="1273" w:name="_Toc471305747"/>
      <w:bookmarkStart w:id="1274" w:name="_Toc471306347"/>
      <w:bookmarkStart w:id="1275" w:name="_Toc471306863"/>
      <w:bookmarkStart w:id="1276" w:name="_Toc471307636"/>
      <w:bookmarkStart w:id="1277" w:name="_Toc471300249"/>
      <w:bookmarkStart w:id="1278" w:name="_Toc471305748"/>
      <w:bookmarkStart w:id="1279" w:name="_Toc471306348"/>
      <w:bookmarkStart w:id="1280" w:name="_Toc471306864"/>
      <w:bookmarkStart w:id="1281" w:name="_Toc471307637"/>
      <w:bookmarkStart w:id="1282" w:name="_Toc471300250"/>
      <w:bookmarkStart w:id="1283" w:name="_Toc471305749"/>
      <w:bookmarkStart w:id="1284" w:name="_Toc471306349"/>
      <w:bookmarkStart w:id="1285" w:name="_Toc471306865"/>
      <w:bookmarkStart w:id="1286" w:name="_Toc471307638"/>
      <w:bookmarkStart w:id="1287" w:name="_Toc471300252"/>
      <w:bookmarkStart w:id="1288" w:name="_Toc471305751"/>
      <w:bookmarkStart w:id="1289" w:name="_Toc471306351"/>
      <w:bookmarkStart w:id="1290" w:name="_Toc471306867"/>
      <w:bookmarkStart w:id="1291" w:name="_Toc471307640"/>
      <w:bookmarkStart w:id="1292" w:name="_Toc471300253"/>
      <w:bookmarkStart w:id="1293" w:name="_Toc471305752"/>
      <w:bookmarkStart w:id="1294" w:name="_Toc471306352"/>
      <w:bookmarkStart w:id="1295" w:name="_Toc471306868"/>
      <w:bookmarkStart w:id="1296" w:name="_Toc471307641"/>
      <w:bookmarkStart w:id="1297" w:name="_Toc471300254"/>
      <w:bookmarkStart w:id="1298" w:name="_Toc471305753"/>
      <w:bookmarkStart w:id="1299" w:name="_Toc471306353"/>
      <w:bookmarkStart w:id="1300" w:name="_Toc471306869"/>
      <w:bookmarkStart w:id="1301" w:name="_Toc471307642"/>
      <w:bookmarkStart w:id="1302" w:name="_Toc471300255"/>
      <w:bookmarkStart w:id="1303" w:name="_Toc471305754"/>
      <w:bookmarkStart w:id="1304" w:name="_Toc471306354"/>
      <w:bookmarkStart w:id="1305" w:name="_Toc471306870"/>
      <w:bookmarkStart w:id="1306" w:name="_Toc471307643"/>
      <w:bookmarkStart w:id="1307" w:name="_Toc471300256"/>
      <w:bookmarkStart w:id="1308" w:name="_Toc471305755"/>
      <w:bookmarkStart w:id="1309" w:name="_Toc471306355"/>
      <w:bookmarkStart w:id="1310" w:name="_Toc471306871"/>
      <w:bookmarkStart w:id="1311" w:name="_Toc471307644"/>
      <w:bookmarkStart w:id="1312" w:name="_Toc471300257"/>
      <w:bookmarkStart w:id="1313" w:name="_Toc471305756"/>
      <w:bookmarkStart w:id="1314" w:name="_Toc471306356"/>
      <w:bookmarkStart w:id="1315" w:name="_Toc471306872"/>
      <w:bookmarkStart w:id="1316" w:name="_Toc471307645"/>
      <w:bookmarkStart w:id="1317" w:name="_Toc471300260"/>
      <w:bookmarkStart w:id="1318" w:name="_Toc471305759"/>
      <w:bookmarkStart w:id="1319" w:name="_Toc471306359"/>
      <w:bookmarkStart w:id="1320" w:name="_Toc471306875"/>
      <w:bookmarkStart w:id="1321" w:name="_Toc471307648"/>
      <w:bookmarkStart w:id="1322" w:name="_Toc471300261"/>
      <w:bookmarkStart w:id="1323" w:name="_Toc471305760"/>
      <w:bookmarkStart w:id="1324" w:name="_Toc471306360"/>
      <w:bookmarkStart w:id="1325" w:name="_Toc471306876"/>
      <w:bookmarkStart w:id="1326" w:name="_Toc471307649"/>
      <w:bookmarkStart w:id="1327" w:name="_Toc471300262"/>
      <w:bookmarkStart w:id="1328" w:name="_Toc471305761"/>
      <w:bookmarkStart w:id="1329" w:name="_Toc471306361"/>
      <w:bookmarkStart w:id="1330" w:name="_Toc471306877"/>
      <w:bookmarkStart w:id="1331" w:name="_Toc471307650"/>
      <w:bookmarkStart w:id="1332" w:name="_Toc471300263"/>
      <w:bookmarkStart w:id="1333" w:name="_Toc471305762"/>
      <w:bookmarkStart w:id="1334" w:name="_Toc471306362"/>
      <w:bookmarkStart w:id="1335" w:name="_Toc471306878"/>
      <w:bookmarkStart w:id="1336" w:name="_Toc471307651"/>
      <w:bookmarkStart w:id="1337" w:name="_Toc471300264"/>
      <w:bookmarkStart w:id="1338" w:name="_Toc471305763"/>
      <w:bookmarkStart w:id="1339" w:name="_Toc471306363"/>
      <w:bookmarkStart w:id="1340" w:name="_Toc471306879"/>
      <w:bookmarkStart w:id="1341" w:name="_Toc471307652"/>
      <w:bookmarkStart w:id="1342" w:name="_Toc471300265"/>
      <w:bookmarkStart w:id="1343" w:name="_Toc471305764"/>
      <w:bookmarkStart w:id="1344" w:name="_Toc471306364"/>
      <w:bookmarkStart w:id="1345" w:name="_Toc471306880"/>
      <w:bookmarkStart w:id="1346" w:name="_Toc471307653"/>
      <w:bookmarkStart w:id="1347" w:name="_Toc471300266"/>
      <w:bookmarkStart w:id="1348" w:name="_Toc471305765"/>
      <w:bookmarkStart w:id="1349" w:name="_Toc471306365"/>
      <w:bookmarkStart w:id="1350" w:name="_Toc471306881"/>
      <w:bookmarkStart w:id="1351" w:name="_Toc471307654"/>
      <w:bookmarkStart w:id="1352" w:name="_Toc471300267"/>
      <w:bookmarkStart w:id="1353" w:name="_Toc471305766"/>
      <w:bookmarkStart w:id="1354" w:name="_Toc471306366"/>
      <w:bookmarkStart w:id="1355" w:name="_Toc471306882"/>
      <w:bookmarkStart w:id="1356" w:name="_Toc471307655"/>
      <w:bookmarkStart w:id="1357" w:name="_Toc471374382"/>
      <w:bookmarkStart w:id="1358" w:name="_Toc471300268"/>
      <w:bookmarkStart w:id="1359" w:name="_Toc471305767"/>
      <w:bookmarkStart w:id="1360" w:name="_Toc471306367"/>
      <w:bookmarkStart w:id="1361" w:name="_Toc471306883"/>
      <w:bookmarkStart w:id="1362" w:name="_Toc471307656"/>
      <w:bookmarkStart w:id="1363" w:name="_Toc471300269"/>
      <w:bookmarkStart w:id="1364" w:name="_Toc471305768"/>
      <w:bookmarkStart w:id="1365" w:name="_Toc471306368"/>
      <w:bookmarkStart w:id="1366" w:name="_Toc471306884"/>
      <w:bookmarkStart w:id="1367" w:name="_Toc471307657"/>
      <w:bookmarkStart w:id="1368" w:name="_Toc471300270"/>
      <w:bookmarkStart w:id="1369" w:name="_Toc471305769"/>
      <w:bookmarkStart w:id="1370" w:name="_Toc471306369"/>
      <w:bookmarkStart w:id="1371" w:name="_Toc471306885"/>
      <w:bookmarkStart w:id="1372" w:name="_Toc471307658"/>
      <w:bookmarkStart w:id="1373" w:name="_Toc471300271"/>
      <w:bookmarkStart w:id="1374" w:name="_Toc471305770"/>
      <w:bookmarkStart w:id="1375" w:name="_Toc471306370"/>
      <w:bookmarkStart w:id="1376" w:name="_Toc471306886"/>
      <w:bookmarkStart w:id="1377" w:name="_Toc471307659"/>
      <w:bookmarkStart w:id="1378" w:name="_Toc471300272"/>
      <w:bookmarkStart w:id="1379" w:name="_Toc471305771"/>
      <w:bookmarkStart w:id="1380" w:name="_Toc471306371"/>
      <w:bookmarkStart w:id="1381" w:name="_Toc471306887"/>
      <w:bookmarkStart w:id="1382" w:name="_Toc471307660"/>
      <w:bookmarkStart w:id="1383" w:name="_Toc471300273"/>
      <w:bookmarkStart w:id="1384" w:name="_Toc471305772"/>
      <w:bookmarkStart w:id="1385" w:name="_Toc471306372"/>
      <w:bookmarkStart w:id="1386" w:name="_Toc471306888"/>
      <w:bookmarkStart w:id="1387" w:name="_Toc471307661"/>
      <w:bookmarkStart w:id="1388" w:name="_Toc471374384"/>
      <w:bookmarkStart w:id="1389" w:name="_Toc471300274"/>
      <w:bookmarkStart w:id="1390" w:name="_Toc471305773"/>
      <w:bookmarkStart w:id="1391" w:name="_Toc471306373"/>
      <w:bookmarkStart w:id="1392" w:name="_Toc471306889"/>
      <w:bookmarkStart w:id="1393" w:name="_Toc471307662"/>
      <w:bookmarkStart w:id="1394" w:name="_Toc471300275"/>
      <w:bookmarkStart w:id="1395" w:name="_Toc471305774"/>
      <w:bookmarkStart w:id="1396" w:name="_Toc471306374"/>
      <w:bookmarkStart w:id="1397" w:name="_Toc471306890"/>
      <w:bookmarkStart w:id="1398" w:name="_Toc471307663"/>
      <w:bookmarkStart w:id="1399" w:name="_Toc471300276"/>
      <w:bookmarkStart w:id="1400" w:name="_Toc471305775"/>
      <w:bookmarkStart w:id="1401" w:name="_Toc471306375"/>
      <w:bookmarkStart w:id="1402" w:name="_Toc471306891"/>
      <w:bookmarkStart w:id="1403" w:name="_Toc471307664"/>
      <w:bookmarkStart w:id="1404" w:name="_Toc471300277"/>
      <w:bookmarkStart w:id="1405" w:name="_Toc471305776"/>
      <w:bookmarkStart w:id="1406" w:name="_Toc471306376"/>
      <w:bookmarkStart w:id="1407" w:name="_Toc471306892"/>
      <w:bookmarkStart w:id="1408" w:name="_Toc471307665"/>
      <w:bookmarkStart w:id="1409" w:name="_Toc471300278"/>
      <w:bookmarkStart w:id="1410" w:name="_Toc471305777"/>
      <w:bookmarkStart w:id="1411" w:name="_Toc471306377"/>
      <w:bookmarkStart w:id="1412" w:name="_Toc471306893"/>
      <w:bookmarkStart w:id="1413" w:name="_Toc471307666"/>
      <w:bookmarkStart w:id="1414" w:name="_Toc471300279"/>
      <w:bookmarkStart w:id="1415" w:name="_Toc471305778"/>
      <w:bookmarkStart w:id="1416" w:name="_Toc471306378"/>
      <w:bookmarkStart w:id="1417" w:name="_Toc471306894"/>
      <w:bookmarkStart w:id="1418" w:name="_Toc471307667"/>
      <w:bookmarkStart w:id="1419" w:name="_Toc471300280"/>
      <w:bookmarkStart w:id="1420" w:name="_Toc471305779"/>
      <w:bookmarkStart w:id="1421" w:name="_Toc471306379"/>
      <w:bookmarkStart w:id="1422" w:name="_Toc471306895"/>
      <w:bookmarkStart w:id="1423" w:name="_Toc471307668"/>
      <w:bookmarkStart w:id="1424" w:name="_Toc471300281"/>
      <w:bookmarkStart w:id="1425" w:name="_Toc471305780"/>
      <w:bookmarkStart w:id="1426" w:name="_Toc471306380"/>
      <w:bookmarkStart w:id="1427" w:name="_Toc471306896"/>
      <w:bookmarkStart w:id="1428" w:name="_Toc471307669"/>
      <w:bookmarkStart w:id="1429" w:name="_Toc471300282"/>
      <w:bookmarkStart w:id="1430" w:name="_Toc471305781"/>
      <w:bookmarkStart w:id="1431" w:name="_Toc471306381"/>
      <w:bookmarkStart w:id="1432" w:name="_Toc471306897"/>
      <w:bookmarkStart w:id="1433" w:name="_Toc471307670"/>
      <w:bookmarkStart w:id="1434" w:name="_Toc471300283"/>
      <w:bookmarkStart w:id="1435" w:name="_Toc471305782"/>
      <w:bookmarkStart w:id="1436" w:name="_Toc471306382"/>
      <w:bookmarkStart w:id="1437" w:name="_Toc471306898"/>
      <w:bookmarkStart w:id="1438" w:name="_Toc471307671"/>
      <w:bookmarkStart w:id="1439" w:name="_Toc471300284"/>
      <w:bookmarkStart w:id="1440" w:name="_Toc471305783"/>
      <w:bookmarkStart w:id="1441" w:name="_Toc471306383"/>
      <w:bookmarkStart w:id="1442" w:name="_Toc471306899"/>
      <w:bookmarkStart w:id="1443" w:name="_Toc471307672"/>
      <w:bookmarkStart w:id="1444" w:name="_Toc471300285"/>
      <w:bookmarkStart w:id="1445" w:name="_Toc471305784"/>
      <w:bookmarkStart w:id="1446" w:name="_Toc471306384"/>
      <w:bookmarkStart w:id="1447" w:name="_Toc471306900"/>
      <w:bookmarkStart w:id="1448" w:name="_Toc471307673"/>
      <w:bookmarkStart w:id="1449" w:name="_Toc471300286"/>
      <w:bookmarkStart w:id="1450" w:name="_Toc471305785"/>
      <w:bookmarkStart w:id="1451" w:name="_Toc471306385"/>
      <w:bookmarkStart w:id="1452" w:name="_Toc471306901"/>
      <w:bookmarkStart w:id="1453" w:name="_Toc471307674"/>
      <w:bookmarkStart w:id="1454" w:name="_Toc471300287"/>
      <w:bookmarkStart w:id="1455" w:name="_Toc471305786"/>
      <w:bookmarkStart w:id="1456" w:name="_Toc471306386"/>
      <w:bookmarkStart w:id="1457" w:name="_Toc471306902"/>
      <w:bookmarkStart w:id="1458" w:name="_Toc471307675"/>
      <w:bookmarkStart w:id="1459" w:name="_Toc471300288"/>
      <w:bookmarkStart w:id="1460" w:name="_Toc471305787"/>
      <w:bookmarkStart w:id="1461" w:name="_Toc471306387"/>
      <w:bookmarkStart w:id="1462" w:name="_Toc471306903"/>
      <w:bookmarkStart w:id="1463" w:name="_Toc471307676"/>
      <w:bookmarkStart w:id="1464" w:name="_Toc471300289"/>
      <w:bookmarkStart w:id="1465" w:name="_Toc471305788"/>
      <w:bookmarkStart w:id="1466" w:name="_Toc471306388"/>
      <w:bookmarkStart w:id="1467" w:name="_Toc471306904"/>
      <w:bookmarkStart w:id="1468" w:name="_Toc471307677"/>
      <w:bookmarkStart w:id="1469" w:name="_Toc471300290"/>
      <w:bookmarkStart w:id="1470" w:name="_Toc471305789"/>
      <w:bookmarkStart w:id="1471" w:name="_Toc471306389"/>
      <w:bookmarkStart w:id="1472" w:name="_Toc471306905"/>
      <w:bookmarkStart w:id="1473" w:name="_Toc471307678"/>
      <w:bookmarkStart w:id="1474" w:name="_Toc471300291"/>
      <w:bookmarkStart w:id="1475" w:name="_Toc471305790"/>
      <w:bookmarkStart w:id="1476" w:name="_Toc471306390"/>
      <w:bookmarkStart w:id="1477" w:name="_Toc471306906"/>
      <w:bookmarkStart w:id="1478" w:name="_Toc471307679"/>
      <w:bookmarkStart w:id="1479" w:name="_Toc471300292"/>
      <w:bookmarkStart w:id="1480" w:name="_Toc471305791"/>
      <w:bookmarkStart w:id="1481" w:name="_Toc471306391"/>
      <w:bookmarkStart w:id="1482" w:name="_Toc471306907"/>
      <w:bookmarkStart w:id="1483" w:name="_Toc471307680"/>
      <w:bookmarkStart w:id="1484" w:name="_Toc471300293"/>
      <w:bookmarkStart w:id="1485" w:name="_Toc471305792"/>
      <w:bookmarkStart w:id="1486" w:name="_Toc471306392"/>
      <w:bookmarkStart w:id="1487" w:name="_Toc471306908"/>
      <w:bookmarkStart w:id="1488" w:name="_Toc471307681"/>
      <w:bookmarkStart w:id="1489" w:name="_Toc471300294"/>
      <w:bookmarkStart w:id="1490" w:name="_Toc471305793"/>
      <w:bookmarkStart w:id="1491" w:name="_Toc471306393"/>
      <w:bookmarkStart w:id="1492" w:name="_Toc471306909"/>
      <w:bookmarkStart w:id="1493" w:name="_Toc471307682"/>
      <w:bookmarkStart w:id="1494" w:name="_Toc471300295"/>
      <w:bookmarkStart w:id="1495" w:name="_Toc471305794"/>
      <w:bookmarkStart w:id="1496" w:name="_Toc471306394"/>
      <w:bookmarkStart w:id="1497" w:name="_Toc471306910"/>
      <w:bookmarkStart w:id="1498" w:name="_Toc471307683"/>
      <w:bookmarkStart w:id="1499" w:name="_Toc471300296"/>
      <w:bookmarkStart w:id="1500" w:name="_Toc471305795"/>
      <w:bookmarkStart w:id="1501" w:name="_Toc471306395"/>
      <w:bookmarkStart w:id="1502" w:name="_Toc471306911"/>
      <w:bookmarkStart w:id="1503" w:name="_Toc471307684"/>
      <w:bookmarkStart w:id="1504" w:name="_Toc471300297"/>
      <w:bookmarkStart w:id="1505" w:name="_Toc471305796"/>
      <w:bookmarkStart w:id="1506" w:name="_Toc471306396"/>
      <w:bookmarkStart w:id="1507" w:name="_Toc471306912"/>
      <w:bookmarkStart w:id="1508" w:name="_Toc471307685"/>
      <w:bookmarkStart w:id="1509" w:name="_Toc471300298"/>
      <w:bookmarkStart w:id="1510" w:name="_Toc471305797"/>
      <w:bookmarkStart w:id="1511" w:name="_Toc471306397"/>
      <w:bookmarkStart w:id="1512" w:name="_Toc471306913"/>
      <w:bookmarkStart w:id="1513" w:name="_Toc471307686"/>
      <w:bookmarkStart w:id="1514" w:name="_Toc471300299"/>
      <w:bookmarkStart w:id="1515" w:name="_Toc471305798"/>
      <w:bookmarkStart w:id="1516" w:name="_Toc471306398"/>
      <w:bookmarkStart w:id="1517" w:name="_Toc471306914"/>
      <w:bookmarkStart w:id="1518" w:name="_Toc471307687"/>
      <w:bookmarkStart w:id="1519" w:name="_Toc471300300"/>
      <w:bookmarkStart w:id="1520" w:name="_Toc471305799"/>
      <w:bookmarkStart w:id="1521" w:name="_Toc471306399"/>
      <w:bookmarkStart w:id="1522" w:name="_Toc471306915"/>
      <w:bookmarkStart w:id="1523" w:name="_Toc471307688"/>
      <w:bookmarkStart w:id="1524" w:name="_Toc471374391"/>
      <w:bookmarkStart w:id="1525" w:name="_Toc471300301"/>
      <w:bookmarkStart w:id="1526" w:name="_Toc471305800"/>
      <w:bookmarkStart w:id="1527" w:name="_Toc471306400"/>
      <w:bookmarkStart w:id="1528" w:name="_Toc471306916"/>
      <w:bookmarkStart w:id="1529" w:name="_Toc471307689"/>
      <w:bookmarkStart w:id="1530" w:name="_Toc471300302"/>
      <w:bookmarkStart w:id="1531" w:name="_Toc471305801"/>
      <w:bookmarkStart w:id="1532" w:name="_Toc471306401"/>
      <w:bookmarkStart w:id="1533" w:name="_Toc471306917"/>
      <w:bookmarkStart w:id="1534" w:name="_Toc471307690"/>
      <w:bookmarkStart w:id="1535" w:name="_Toc471300303"/>
      <w:bookmarkStart w:id="1536" w:name="_Toc471305802"/>
      <w:bookmarkStart w:id="1537" w:name="_Toc471306402"/>
      <w:bookmarkStart w:id="1538" w:name="_Toc471306918"/>
      <w:bookmarkStart w:id="1539" w:name="_Toc471307691"/>
      <w:bookmarkStart w:id="1540" w:name="_Toc471300304"/>
      <w:bookmarkStart w:id="1541" w:name="_Toc471305803"/>
      <w:bookmarkStart w:id="1542" w:name="_Toc471306403"/>
      <w:bookmarkStart w:id="1543" w:name="_Toc471306919"/>
      <w:bookmarkStart w:id="1544" w:name="_Toc471307692"/>
      <w:bookmarkStart w:id="1545" w:name="_Toc471300305"/>
      <w:bookmarkStart w:id="1546" w:name="_Toc471305804"/>
      <w:bookmarkStart w:id="1547" w:name="_Toc471306404"/>
      <w:bookmarkStart w:id="1548" w:name="_Toc471306920"/>
      <w:bookmarkStart w:id="1549" w:name="_Toc471307693"/>
      <w:bookmarkStart w:id="1550" w:name="_Toc471300306"/>
      <w:bookmarkStart w:id="1551" w:name="_Toc471305805"/>
      <w:bookmarkStart w:id="1552" w:name="_Toc471306405"/>
      <w:bookmarkStart w:id="1553" w:name="_Toc471306921"/>
      <w:bookmarkStart w:id="1554" w:name="_Toc471307694"/>
      <w:bookmarkStart w:id="1555" w:name="_Toc471300307"/>
      <w:bookmarkStart w:id="1556" w:name="_Toc471305806"/>
      <w:bookmarkStart w:id="1557" w:name="_Toc471306406"/>
      <w:bookmarkStart w:id="1558" w:name="_Toc471306922"/>
      <w:bookmarkStart w:id="1559" w:name="_Toc471307695"/>
      <w:bookmarkStart w:id="1560" w:name="_Toc471300308"/>
      <w:bookmarkStart w:id="1561" w:name="_Toc471305807"/>
      <w:bookmarkStart w:id="1562" w:name="_Toc471306407"/>
      <w:bookmarkStart w:id="1563" w:name="_Toc471306923"/>
      <w:bookmarkStart w:id="1564" w:name="_Toc471307696"/>
      <w:bookmarkStart w:id="1565" w:name="_Toc471300309"/>
      <w:bookmarkStart w:id="1566" w:name="_Toc471305808"/>
      <w:bookmarkStart w:id="1567" w:name="_Toc471306408"/>
      <w:bookmarkStart w:id="1568" w:name="_Toc471306924"/>
      <w:bookmarkStart w:id="1569" w:name="_Toc471307697"/>
      <w:bookmarkStart w:id="1570" w:name="_Toc471300310"/>
      <w:bookmarkStart w:id="1571" w:name="_Toc471305809"/>
      <w:bookmarkStart w:id="1572" w:name="_Toc471306409"/>
      <w:bookmarkStart w:id="1573" w:name="_Toc471306925"/>
      <w:bookmarkStart w:id="1574" w:name="_Toc471307698"/>
      <w:bookmarkStart w:id="1575" w:name="_Toc471300311"/>
      <w:bookmarkStart w:id="1576" w:name="_Toc471305810"/>
      <w:bookmarkStart w:id="1577" w:name="_Toc471306410"/>
      <w:bookmarkStart w:id="1578" w:name="_Toc471306926"/>
      <w:bookmarkStart w:id="1579" w:name="_Toc471307699"/>
      <w:bookmarkStart w:id="1580" w:name="_Toc471300312"/>
      <w:bookmarkStart w:id="1581" w:name="_Toc471305811"/>
      <w:bookmarkStart w:id="1582" w:name="_Toc471306411"/>
      <w:bookmarkStart w:id="1583" w:name="_Toc471306927"/>
      <w:bookmarkStart w:id="1584" w:name="_Toc471307700"/>
      <w:bookmarkStart w:id="1585" w:name="_Toc471300313"/>
      <w:bookmarkStart w:id="1586" w:name="_Toc471305812"/>
      <w:bookmarkStart w:id="1587" w:name="_Toc471306412"/>
      <w:bookmarkStart w:id="1588" w:name="_Toc471306928"/>
      <w:bookmarkStart w:id="1589" w:name="_Toc471307701"/>
      <w:bookmarkStart w:id="1590" w:name="_Toc471300314"/>
      <w:bookmarkStart w:id="1591" w:name="_Toc471305813"/>
      <w:bookmarkStart w:id="1592" w:name="_Toc471306413"/>
      <w:bookmarkStart w:id="1593" w:name="_Toc471306929"/>
      <w:bookmarkStart w:id="1594" w:name="_Toc471307702"/>
      <w:bookmarkStart w:id="1595" w:name="_Toc471300315"/>
      <w:bookmarkStart w:id="1596" w:name="_Toc471305814"/>
      <w:bookmarkStart w:id="1597" w:name="_Toc471306414"/>
      <w:bookmarkStart w:id="1598" w:name="_Toc471306930"/>
      <w:bookmarkStart w:id="1599" w:name="_Toc471307703"/>
      <w:bookmarkStart w:id="1600" w:name="_Toc471300316"/>
      <w:bookmarkStart w:id="1601" w:name="_Toc471305815"/>
      <w:bookmarkStart w:id="1602" w:name="_Toc471306415"/>
      <w:bookmarkStart w:id="1603" w:name="_Toc471306931"/>
      <w:bookmarkStart w:id="1604" w:name="_Toc471307704"/>
      <w:bookmarkStart w:id="1605" w:name="_Toc471300317"/>
      <w:bookmarkStart w:id="1606" w:name="_Toc471305816"/>
      <w:bookmarkStart w:id="1607" w:name="_Toc471306416"/>
      <w:bookmarkStart w:id="1608" w:name="_Toc471306932"/>
      <w:bookmarkStart w:id="1609" w:name="_Toc471307705"/>
      <w:bookmarkStart w:id="1610" w:name="_Toc471300318"/>
      <w:bookmarkStart w:id="1611" w:name="_Toc471305817"/>
      <w:bookmarkStart w:id="1612" w:name="_Toc471306417"/>
      <w:bookmarkStart w:id="1613" w:name="_Toc471306933"/>
      <w:bookmarkStart w:id="1614" w:name="_Toc471307706"/>
      <w:bookmarkStart w:id="1615" w:name="_Toc471300319"/>
      <w:bookmarkStart w:id="1616" w:name="_Toc471305818"/>
      <w:bookmarkStart w:id="1617" w:name="_Toc471306418"/>
      <w:bookmarkStart w:id="1618" w:name="_Toc471306934"/>
      <w:bookmarkStart w:id="1619" w:name="_Toc471307707"/>
      <w:bookmarkStart w:id="1620" w:name="_Toc471300320"/>
      <w:bookmarkStart w:id="1621" w:name="_Toc471305819"/>
      <w:bookmarkStart w:id="1622" w:name="_Toc471306419"/>
      <w:bookmarkStart w:id="1623" w:name="_Toc471306935"/>
      <w:bookmarkStart w:id="1624" w:name="_Toc471307708"/>
      <w:bookmarkStart w:id="1625" w:name="_Toc471300321"/>
      <w:bookmarkStart w:id="1626" w:name="_Toc471305820"/>
      <w:bookmarkStart w:id="1627" w:name="_Toc471306420"/>
      <w:bookmarkStart w:id="1628" w:name="_Toc471306936"/>
      <w:bookmarkStart w:id="1629" w:name="_Toc471307709"/>
      <w:bookmarkStart w:id="1630" w:name="_Toc471300322"/>
      <w:bookmarkStart w:id="1631" w:name="_Toc471305821"/>
      <w:bookmarkStart w:id="1632" w:name="_Toc471306421"/>
      <w:bookmarkStart w:id="1633" w:name="_Toc471306937"/>
      <w:bookmarkStart w:id="1634" w:name="_Toc471307710"/>
      <w:bookmarkStart w:id="1635" w:name="_Toc471300323"/>
      <w:bookmarkStart w:id="1636" w:name="_Toc471305822"/>
      <w:bookmarkStart w:id="1637" w:name="_Toc471306422"/>
      <w:bookmarkStart w:id="1638" w:name="_Toc471306938"/>
      <w:bookmarkStart w:id="1639" w:name="_Toc471307711"/>
      <w:bookmarkStart w:id="1640" w:name="_Toc471300324"/>
      <w:bookmarkStart w:id="1641" w:name="_Toc471305823"/>
      <w:bookmarkStart w:id="1642" w:name="_Toc471306423"/>
      <w:bookmarkStart w:id="1643" w:name="_Toc471306939"/>
      <w:bookmarkStart w:id="1644" w:name="_Toc471307712"/>
      <w:bookmarkStart w:id="1645" w:name="_Toc471300325"/>
      <w:bookmarkStart w:id="1646" w:name="_Toc471305824"/>
      <w:bookmarkStart w:id="1647" w:name="_Toc471306424"/>
      <w:bookmarkStart w:id="1648" w:name="_Toc471306940"/>
      <w:bookmarkStart w:id="1649" w:name="_Toc471307713"/>
      <w:bookmarkStart w:id="1650" w:name="_Toc471374396"/>
      <w:bookmarkStart w:id="1651" w:name="_Toc471300326"/>
      <w:bookmarkStart w:id="1652" w:name="_Toc471305825"/>
      <w:bookmarkStart w:id="1653" w:name="_Toc471306425"/>
      <w:bookmarkStart w:id="1654" w:name="_Toc471306941"/>
      <w:bookmarkStart w:id="1655" w:name="_Toc471307714"/>
      <w:bookmarkStart w:id="1656" w:name="_Toc471300327"/>
      <w:bookmarkStart w:id="1657" w:name="_Toc471305826"/>
      <w:bookmarkStart w:id="1658" w:name="_Toc471306426"/>
      <w:bookmarkStart w:id="1659" w:name="_Toc471306942"/>
      <w:bookmarkStart w:id="1660" w:name="_Toc471307715"/>
      <w:bookmarkStart w:id="1661" w:name="_4.8_Processes_and"/>
      <w:bookmarkStart w:id="1662" w:name="_Toc471374398"/>
      <w:bookmarkStart w:id="1663" w:name="_Toc477960029"/>
      <w:bookmarkStart w:id="1664" w:name="_Toc483222861"/>
      <w:bookmarkStart w:id="1665" w:name="_Ref87954782"/>
      <w:bookmarkStart w:id="1666" w:name="_Ref87958936"/>
      <w:bookmarkStart w:id="1667" w:name="_Toc19492618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lastRenderedPageBreak/>
        <w:t>Processes</w:t>
      </w:r>
      <w:r w:rsidR="00983AE6" w:rsidRPr="00736F23">
        <w:t xml:space="preserve"> and </w:t>
      </w:r>
      <w:r w:rsidR="00983AE6" w:rsidRPr="00DE4578">
        <w:rPr>
          <w:rFonts w:eastAsia="Times New Roman"/>
        </w:rPr>
        <w:t>procedures</w:t>
      </w:r>
      <w:bookmarkEnd w:id="1662"/>
      <w:bookmarkEnd w:id="1663"/>
      <w:bookmarkEnd w:id="1664"/>
      <w:bookmarkEnd w:id="1665"/>
      <w:bookmarkEnd w:id="1666"/>
      <w:bookmarkEnd w:id="1667"/>
      <w:r w:rsidR="00983AE6" w:rsidRPr="00736F23">
        <w:t xml:space="preserve"> </w:t>
      </w:r>
    </w:p>
    <w:p w14:paraId="1ADF348A" w14:textId="68F387CF" w:rsidR="003511F2" w:rsidRPr="00736F23" w:rsidRDefault="00640817">
      <w:r>
        <w:t xml:space="preserve">You </w:t>
      </w:r>
      <w:r w:rsidR="002A43C1" w:rsidRPr="00736F23">
        <w:t xml:space="preserve">must have in place, and act in accordance with, the processes and procedures </w:t>
      </w:r>
      <w:r w:rsidR="002A43C1">
        <w:t>set out at section 48 of the Act.</w:t>
      </w:r>
    </w:p>
    <w:p w14:paraId="7FEF58DD" w14:textId="69570386" w:rsidR="007F36AB" w:rsidRDefault="00C94B34">
      <w:pPr>
        <w:spacing w:after="120"/>
        <w:rPr>
          <w:rFonts w:ascii="Calibri" w:eastAsia="Calibri" w:hAnsi="Calibri" w:cs="Calibri"/>
        </w:rPr>
      </w:pPr>
      <w:r>
        <w:rPr>
          <w:rFonts w:ascii="Calibri" w:eastAsia="Calibri" w:hAnsi="Calibri" w:cs="Calibri"/>
        </w:rPr>
        <w:t>Th</w:t>
      </w:r>
      <w:r w:rsidR="003511F2">
        <w:rPr>
          <w:rFonts w:ascii="Calibri" w:eastAsia="Calibri" w:hAnsi="Calibri" w:cs="Calibri"/>
        </w:rPr>
        <w:t>e</w:t>
      </w:r>
      <w:r>
        <w:rPr>
          <w:rFonts w:ascii="Calibri" w:eastAsia="Calibri" w:hAnsi="Calibri" w:cs="Calibri"/>
        </w:rPr>
        <w:t xml:space="preserve"> </w:t>
      </w:r>
      <w:r w:rsidR="00C36EDC">
        <w:rPr>
          <w:rFonts w:ascii="Calibri" w:eastAsia="Calibri" w:hAnsi="Calibri" w:cs="Calibri"/>
        </w:rPr>
        <w:t>application of these requirements covers</w:t>
      </w:r>
      <w:r w:rsidR="007F36AB">
        <w:rPr>
          <w:rFonts w:ascii="Calibri" w:eastAsia="Calibri" w:hAnsi="Calibri" w:cs="Calibri"/>
        </w:rPr>
        <w:t xml:space="preserve"> all approved course providers with respect to all students enrolled in approved courses who are or could be eligible for a </w:t>
      </w:r>
      <w:r w:rsidR="009627DA">
        <w:rPr>
          <w:rFonts w:ascii="Calibri" w:eastAsia="Calibri" w:hAnsi="Calibri" w:cs="Calibri"/>
        </w:rPr>
        <w:t>VSL</w:t>
      </w:r>
      <w:r w:rsidR="007F36AB">
        <w:rPr>
          <w:rFonts w:ascii="Calibri" w:eastAsia="Calibri" w:hAnsi="Calibri" w:cs="Calibri"/>
        </w:rPr>
        <w:t xml:space="preserve">, </w:t>
      </w:r>
      <w:r w:rsidR="00AB6AFE">
        <w:rPr>
          <w:rFonts w:ascii="Calibri" w:eastAsia="Calibri" w:hAnsi="Calibri" w:cs="Calibri"/>
        </w:rPr>
        <w:t>whether</w:t>
      </w:r>
      <w:r w:rsidR="007F36AB">
        <w:rPr>
          <w:rFonts w:ascii="Calibri" w:eastAsia="Calibri" w:hAnsi="Calibri" w:cs="Calibri"/>
        </w:rPr>
        <w:t xml:space="preserve"> they choose to apply for a loan</w:t>
      </w:r>
      <w:r w:rsidR="00AB6AFE">
        <w:rPr>
          <w:rFonts w:ascii="Calibri" w:eastAsia="Calibri" w:hAnsi="Calibri" w:cs="Calibri"/>
        </w:rPr>
        <w:t xml:space="preserve"> </w:t>
      </w:r>
      <w:r w:rsidR="00AB6AFE" w:rsidRPr="002A5CE9">
        <w:rPr>
          <w:rStyle w:val="ChangeChar"/>
          <w:color w:val="auto"/>
        </w:rPr>
        <w:t>or not</w:t>
      </w:r>
      <w:r w:rsidR="007F36AB">
        <w:rPr>
          <w:rFonts w:ascii="Calibri" w:eastAsia="Calibri" w:hAnsi="Calibri" w:cs="Calibri"/>
        </w:rPr>
        <w:t xml:space="preserve">. </w:t>
      </w:r>
      <w:r w:rsidR="00525ABB">
        <w:rPr>
          <w:rFonts w:ascii="Calibri" w:eastAsia="Calibri" w:hAnsi="Calibri" w:cs="Calibri"/>
        </w:rPr>
        <w:t>(This excludes students who do not meet the residency requirements, such as international students)</w:t>
      </w:r>
      <w:r w:rsidR="0056749B">
        <w:rPr>
          <w:rFonts w:ascii="Calibri" w:eastAsia="Calibri" w:hAnsi="Calibri" w:cs="Calibri"/>
        </w:rPr>
        <w:t>.</w:t>
      </w:r>
    </w:p>
    <w:p w14:paraId="1C31021C" w14:textId="77777777" w:rsidR="003511F2" w:rsidRPr="00C36EDC" w:rsidRDefault="003511F2">
      <w:pPr>
        <w:spacing w:after="120"/>
        <w:rPr>
          <w:rFonts w:ascii="Calibri" w:eastAsia="Calibri" w:hAnsi="Calibri" w:cs="Calibri"/>
          <w:b/>
          <w:color w:val="002060"/>
        </w:rPr>
      </w:pPr>
      <w:r w:rsidRPr="00C36EDC">
        <w:rPr>
          <w:rFonts w:ascii="Calibri" w:eastAsia="Calibri" w:hAnsi="Calibri" w:cs="Calibri"/>
          <w:b/>
          <w:color w:val="002060"/>
        </w:rPr>
        <w:t>Processes and procedures summary</w:t>
      </w:r>
    </w:p>
    <w:p w14:paraId="1F2AAE56" w14:textId="7B13562C" w:rsidR="003511F2" w:rsidRPr="00D20FBB" w:rsidRDefault="00E17ED3">
      <w:pPr>
        <w:pStyle w:val="ListBullet"/>
        <w:ind w:left="357" w:hanging="357"/>
        <w:rPr>
          <w:rStyle w:val="IntenseEmphasis"/>
        </w:rPr>
      </w:pPr>
      <w:r w:rsidRPr="00D20FBB">
        <w:rPr>
          <w:rStyle w:val="IntenseEmphasis"/>
        </w:rPr>
        <w:fldChar w:fldCharType="begin"/>
      </w:r>
      <w:r w:rsidRPr="00D20FBB">
        <w:rPr>
          <w:rStyle w:val="IntenseEmphasis"/>
        </w:rPr>
        <w:instrText xml:space="preserve"> REF _Ref87986700 \h </w:instrText>
      </w:r>
      <w:r w:rsidR="00D20FBB">
        <w:rPr>
          <w:rStyle w:val="IntenseEmphasis"/>
        </w:rPr>
        <w:instrText xml:space="preserve"> \* MERGEFORMAT </w:instrText>
      </w:r>
      <w:r w:rsidRPr="00D20FBB">
        <w:rPr>
          <w:rStyle w:val="IntenseEmphasis"/>
        </w:rPr>
      </w:r>
      <w:r w:rsidRPr="00D20FBB">
        <w:rPr>
          <w:rStyle w:val="IntenseEmphasis"/>
        </w:rPr>
        <w:fldChar w:fldCharType="separate"/>
      </w:r>
      <w:r w:rsidR="000A1011" w:rsidRPr="000A1011">
        <w:rPr>
          <w:rStyle w:val="IntenseEmphasis"/>
        </w:rPr>
        <w:t>Process and procedures relating to student entry</w:t>
      </w:r>
      <w:r w:rsidRPr="00D20FBB">
        <w:rPr>
          <w:rStyle w:val="IntenseEmphasis"/>
        </w:rPr>
        <w:fldChar w:fldCharType="end"/>
      </w:r>
      <w:r w:rsidR="003511F2" w:rsidRPr="00D20FBB">
        <w:rPr>
          <w:rStyle w:val="IntenseEmphasis"/>
        </w:rPr>
        <w:t xml:space="preserve"> </w:t>
      </w:r>
    </w:p>
    <w:p w14:paraId="436EDBA1" w14:textId="475623FD" w:rsidR="003511F2" w:rsidRPr="00D20FBB" w:rsidRDefault="00E17ED3">
      <w:pPr>
        <w:pStyle w:val="ListBullet"/>
        <w:ind w:left="357" w:hanging="357"/>
        <w:rPr>
          <w:rStyle w:val="IntenseEmphasis"/>
        </w:rPr>
      </w:pPr>
      <w:r w:rsidRPr="00D20FBB">
        <w:rPr>
          <w:rStyle w:val="IntenseEmphasis"/>
        </w:rPr>
        <w:fldChar w:fldCharType="begin"/>
      </w:r>
      <w:r w:rsidRPr="00D20FBB">
        <w:rPr>
          <w:rStyle w:val="IntenseEmphasis"/>
        </w:rPr>
        <w:instrText xml:space="preserve"> REF _Ref87986770 \h </w:instrText>
      </w:r>
      <w:r w:rsidR="00D20FBB">
        <w:rPr>
          <w:rStyle w:val="IntenseEmphasis"/>
        </w:rPr>
        <w:instrText xml:space="preserve"> \* MERGEFORMAT </w:instrText>
      </w:r>
      <w:r w:rsidRPr="00D20FBB">
        <w:rPr>
          <w:rStyle w:val="IntenseEmphasis"/>
        </w:rPr>
      </w:r>
      <w:r w:rsidRPr="00D20FBB">
        <w:rPr>
          <w:rStyle w:val="IntenseEmphasis"/>
        </w:rPr>
        <w:fldChar w:fldCharType="separate"/>
      </w:r>
      <w:r w:rsidR="000A1011" w:rsidRPr="000A1011">
        <w:rPr>
          <w:rStyle w:val="IntenseEmphasis"/>
        </w:rPr>
        <w:t>Processes and procedures for enrolment in courses</w:t>
      </w:r>
      <w:r w:rsidRPr="00D20FBB">
        <w:rPr>
          <w:rStyle w:val="IntenseEmphasis"/>
        </w:rPr>
        <w:fldChar w:fldCharType="end"/>
      </w:r>
      <w:r w:rsidR="003511F2" w:rsidRPr="00D20FBB">
        <w:rPr>
          <w:rStyle w:val="IntenseEmphasis"/>
        </w:rPr>
        <w:t xml:space="preserve"> </w:t>
      </w:r>
    </w:p>
    <w:p w14:paraId="0EEC86C8" w14:textId="55395464" w:rsidR="003511F2" w:rsidRPr="00424BCE" w:rsidRDefault="00E17ED3">
      <w:pPr>
        <w:pStyle w:val="ListBullet"/>
        <w:ind w:left="357" w:hanging="357"/>
        <w:rPr>
          <w:rStyle w:val="IntenseEmphasis"/>
          <w:color w:val="292065"/>
        </w:rPr>
      </w:pPr>
      <w:r w:rsidRPr="00424BCE">
        <w:rPr>
          <w:rStyle w:val="IntenseEmphasis"/>
          <w:color w:val="292065"/>
        </w:rPr>
        <w:fldChar w:fldCharType="begin"/>
      </w:r>
      <w:r w:rsidRPr="00424BCE">
        <w:rPr>
          <w:rStyle w:val="IntenseEmphasis"/>
          <w:color w:val="292065"/>
        </w:rPr>
        <w:instrText xml:space="preserve"> REF _Ref87986948 \h </w:instrText>
      </w:r>
      <w:r w:rsidR="00D20FBB" w:rsidRPr="00424BCE">
        <w:rPr>
          <w:rStyle w:val="IntenseEmphasis"/>
          <w:color w:val="292065"/>
        </w:rPr>
        <w:instrText xml:space="preserve"> \* MERGEFORMAT </w:instrText>
      </w:r>
      <w:r w:rsidRPr="00424BCE">
        <w:rPr>
          <w:rStyle w:val="IntenseEmphasis"/>
          <w:color w:val="292065"/>
        </w:rPr>
      </w:r>
      <w:r w:rsidRPr="00424BCE">
        <w:rPr>
          <w:rStyle w:val="IntenseEmphasis"/>
          <w:color w:val="292065"/>
        </w:rPr>
        <w:fldChar w:fldCharType="separate"/>
      </w:r>
      <w:r w:rsidR="000A1011" w:rsidRPr="000A1011">
        <w:rPr>
          <w:rStyle w:val="IntenseEmphasis"/>
          <w:color w:val="292065"/>
        </w:rPr>
        <w:t xml:space="preserve">Processes and procedures </w:t>
      </w:r>
      <w:r w:rsidR="000A1011" w:rsidRPr="000A1011">
        <w:rPr>
          <w:color w:val="292065"/>
          <w:u w:val="single"/>
        </w:rPr>
        <w:t>relating to loan applications</w:t>
      </w:r>
      <w:r w:rsidRPr="00424BCE">
        <w:rPr>
          <w:rStyle w:val="IntenseEmphasis"/>
          <w:color w:val="292065"/>
        </w:rPr>
        <w:fldChar w:fldCharType="end"/>
      </w:r>
      <w:r w:rsidR="003511F2" w:rsidRPr="00424BCE">
        <w:rPr>
          <w:rStyle w:val="IntenseEmphasis"/>
          <w:color w:val="292065"/>
        </w:rPr>
        <w:t xml:space="preserve"> </w:t>
      </w:r>
    </w:p>
    <w:p w14:paraId="22FB7196" w14:textId="7E6DF134" w:rsidR="003511F2" w:rsidRPr="00D20FBB" w:rsidRDefault="00E17ED3">
      <w:pPr>
        <w:pStyle w:val="ListBullet"/>
        <w:ind w:left="357" w:hanging="357"/>
        <w:rPr>
          <w:rStyle w:val="IntenseEmphasis"/>
        </w:rPr>
      </w:pPr>
      <w:r w:rsidRPr="00D20FBB">
        <w:rPr>
          <w:rStyle w:val="IntenseEmphasis"/>
        </w:rPr>
        <w:fldChar w:fldCharType="begin"/>
      </w:r>
      <w:r w:rsidRPr="00D20FBB">
        <w:rPr>
          <w:rStyle w:val="IntenseEmphasis"/>
        </w:rPr>
        <w:instrText xml:space="preserve"> REF _Ref87987116 \h </w:instrText>
      </w:r>
      <w:r w:rsidR="00D20FBB">
        <w:rPr>
          <w:rStyle w:val="IntenseEmphasis"/>
        </w:rPr>
        <w:instrText xml:space="preserve"> \* MERGEFORMAT </w:instrText>
      </w:r>
      <w:r w:rsidRPr="00D20FBB">
        <w:rPr>
          <w:rStyle w:val="IntenseEmphasis"/>
        </w:rPr>
      </w:r>
      <w:r w:rsidRPr="00D20FBB">
        <w:rPr>
          <w:rStyle w:val="IntenseEmphasis"/>
        </w:rPr>
        <w:fldChar w:fldCharType="separate"/>
      </w:r>
      <w:r w:rsidR="000A1011" w:rsidRPr="000A1011">
        <w:rPr>
          <w:rStyle w:val="IntenseEmphasis"/>
        </w:rPr>
        <w:t>Processes and procedures relating to a student’s withdrawal from a</w:t>
      </w:r>
      <w:r w:rsidR="000A1011" w:rsidRPr="005131A5">
        <w:t xml:space="preserve"> course</w:t>
      </w:r>
      <w:r w:rsidRPr="00D20FBB">
        <w:rPr>
          <w:rStyle w:val="IntenseEmphasis"/>
        </w:rPr>
        <w:fldChar w:fldCharType="end"/>
      </w:r>
      <w:r w:rsidR="003511F2" w:rsidRPr="00D20FBB">
        <w:rPr>
          <w:rStyle w:val="IntenseEmphasis"/>
        </w:rPr>
        <w:t xml:space="preserve"> </w:t>
      </w:r>
    </w:p>
    <w:p w14:paraId="2341538C" w14:textId="7B6EF0CE" w:rsidR="003511F2" w:rsidRPr="00E11309" w:rsidRDefault="00D20FBB">
      <w:pPr>
        <w:pStyle w:val="ListBullet"/>
        <w:ind w:left="357" w:hanging="357"/>
        <w:rPr>
          <w:rStyle w:val="IntenseEmphasis"/>
        </w:rPr>
      </w:pPr>
      <w:r w:rsidRPr="00E11309">
        <w:rPr>
          <w:rStyle w:val="IntenseEmphasis"/>
        </w:rPr>
        <w:fldChar w:fldCharType="begin"/>
      </w:r>
      <w:r w:rsidRPr="00E11309">
        <w:rPr>
          <w:rStyle w:val="IntenseEmphasis"/>
        </w:rPr>
        <w:instrText xml:space="preserve"> REF _Ref87987238 \h  \* MERGEFORMAT </w:instrText>
      </w:r>
      <w:r w:rsidRPr="00E11309">
        <w:rPr>
          <w:rStyle w:val="IntenseEmphasis"/>
        </w:rPr>
      </w:r>
      <w:r w:rsidRPr="00E11309">
        <w:rPr>
          <w:rStyle w:val="IntenseEmphasis"/>
        </w:rPr>
        <w:fldChar w:fldCharType="separate"/>
      </w:r>
      <w:r w:rsidR="000A1011" w:rsidRPr="000A1011">
        <w:rPr>
          <w:rStyle w:val="IntenseEmphasis"/>
        </w:rPr>
        <w:t>Processes and procedures – provider cancelling enrolment after the census date</w:t>
      </w:r>
      <w:r w:rsidRPr="00E11309">
        <w:rPr>
          <w:rStyle w:val="IntenseEmphasis"/>
        </w:rPr>
        <w:fldChar w:fldCharType="end"/>
      </w:r>
      <w:r w:rsidR="003511F2" w:rsidRPr="00E11309">
        <w:rPr>
          <w:rStyle w:val="IntenseEmphasis"/>
        </w:rPr>
        <w:t xml:space="preserve"> </w:t>
      </w:r>
    </w:p>
    <w:p w14:paraId="1C2EE359" w14:textId="15FCA3AF" w:rsidR="003511F2" w:rsidRPr="00D20FBB" w:rsidRDefault="00D20FBB">
      <w:pPr>
        <w:pStyle w:val="ListBullet"/>
        <w:ind w:left="357" w:hanging="357"/>
        <w:rPr>
          <w:rStyle w:val="IntenseEmphasis"/>
        </w:rPr>
      </w:pPr>
      <w:r w:rsidRPr="00D20FBB">
        <w:rPr>
          <w:rStyle w:val="IntenseEmphasis"/>
        </w:rPr>
        <w:fldChar w:fldCharType="begin"/>
      </w:r>
      <w:r w:rsidRPr="00D20FBB">
        <w:rPr>
          <w:rStyle w:val="IntenseEmphasis"/>
        </w:rPr>
        <w:instrText xml:space="preserve"> REF _Ref87987388 \h </w:instrText>
      </w:r>
      <w:r>
        <w:rPr>
          <w:rStyle w:val="IntenseEmphasis"/>
        </w:rPr>
        <w:instrText xml:space="preserve"> \* MERGEFORMAT </w:instrText>
      </w:r>
      <w:r w:rsidRPr="00D20FBB">
        <w:rPr>
          <w:rStyle w:val="IntenseEmphasis"/>
        </w:rPr>
      </w:r>
      <w:r w:rsidRPr="00D20FBB">
        <w:rPr>
          <w:rStyle w:val="IntenseEmphasis"/>
        </w:rPr>
        <w:fldChar w:fldCharType="separate"/>
      </w:r>
      <w:r w:rsidR="000A1011" w:rsidRPr="000A1011">
        <w:rPr>
          <w:rStyle w:val="IntenseEmphasis"/>
        </w:rPr>
        <w:t>Processes and procedures relating to student complaints</w:t>
      </w:r>
      <w:r w:rsidRPr="00D20FBB">
        <w:rPr>
          <w:rStyle w:val="IntenseEmphasis"/>
        </w:rPr>
        <w:fldChar w:fldCharType="end"/>
      </w:r>
      <w:r w:rsidR="003511F2" w:rsidRPr="00D20FBB">
        <w:rPr>
          <w:rStyle w:val="IntenseEmphasis"/>
        </w:rPr>
        <w:t xml:space="preserve"> </w:t>
      </w:r>
    </w:p>
    <w:p w14:paraId="4DD49DBB" w14:textId="5EAA39E1" w:rsidR="003511F2" w:rsidRPr="00D20FBB" w:rsidRDefault="00D20FBB">
      <w:pPr>
        <w:pStyle w:val="ListBullet"/>
        <w:ind w:left="357" w:hanging="357"/>
        <w:rPr>
          <w:rStyle w:val="IntenseEmphasis"/>
        </w:rPr>
      </w:pPr>
      <w:r w:rsidRPr="00D20FBB">
        <w:rPr>
          <w:rStyle w:val="IntenseEmphasis"/>
        </w:rPr>
        <w:fldChar w:fldCharType="begin"/>
      </w:r>
      <w:r w:rsidRPr="00D20FBB">
        <w:rPr>
          <w:rStyle w:val="IntenseEmphasis"/>
        </w:rPr>
        <w:instrText xml:space="preserve"> REF _Ref87987458 \h </w:instrText>
      </w:r>
      <w:r>
        <w:rPr>
          <w:rStyle w:val="IntenseEmphasis"/>
        </w:rPr>
        <w:instrText xml:space="preserve"> \* MERGEFORMAT </w:instrText>
      </w:r>
      <w:r w:rsidRPr="00D20FBB">
        <w:rPr>
          <w:rStyle w:val="IntenseEmphasis"/>
        </w:rPr>
      </w:r>
      <w:r w:rsidRPr="00D20FBB">
        <w:rPr>
          <w:rStyle w:val="IntenseEmphasis"/>
        </w:rPr>
        <w:fldChar w:fldCharType="separate"/>
      </w:r>
      <w:r w:rsidR="000A1011" w:rsidRPr="000A1011">
        <w:rPr>
          <w:rStyle w:val="IntenseEmphasis"/>
        </w:rPr>
        <w:t>Process and procedures relating to fees</w:t>
      </w:r>
      <w:r w:rsidRPr="00D20FBB">
        <w:rPr>
          <w:rStyle w:val="IntenseEmphasis"/>
        </w:rPr>
        <w:fldChar w:fldCharType="end"/>
      </w:r>
      <w:r w:rsidR="003511F2" w:rsidRPr="00D20FBB">
        <w:rPr>
          <w:rStyle w:val="IntenseEmphasis"/>
        </w:rPr>
        <w:t xml:space="preserve"> </w:t>
      </w:r>
    </w:p>
    <w:p w14:paraId="70B3E4F3" w14:textId="5068872F" w:rsidR="003511F2" w:rsidRPr="00E11309" w:rsidRDefault="00D20FBB">
      <w:pPr>
        <w:pStyle w:val="ListBullet"/>
        <w:ind w:left="357" w:hanging="357"/>
        <w:rPr>
          <w:rStyle w:val="IntenseEmphasis"/>
        </w:rPr>
      </w:pPr>
      <w:r w:rsidRPr="00E11309">
        <w:rPr>
          <w:rStyle w:val="IntenseEmphasis"/>
        </w:rPr>
        <w:fldChar w:fldCharType="begin"/>
      </w:r>
      <w:r w:rsidRPr="00E11309">
        <w:rPr>
          <w:rStyle w:val="IntenseEmphasis"/>
        </w:rPr>
        <w:instrText xml:space="preserve"> REF _Ref87987516 \h  \* MERGEFORMAT </w:instrText>
      </w:r>
      <w:r w:rsidRPr="00E11309">
        <w:rPr>
          <w:rStyle w:val="IntenseEmphasis"/>
        </w:rPr>
      </w:r>
      <w:r w:rsidRPr="00E11309">
        <w:rPr>
          <w:rStyle w:val="IntenseEmphasis"/>
        </w:rPr>
        <w:fldChar w:fldCharType="separate"/>
      </w:r>
      <w:r w:rsidR="000A1011" w:rsidRPr="000A1011">
        <w:rPr>
          <w:rStyle w:val="IntenseEmphasis"/>
        </w:rPr>
        <w:t>Processes and procedures relating to re-crediting a HELP balance</w:t>
      </w:r>
      <w:r w:rsidRPr="00E11309">
        <w:rPr>
          <w:rStyle w:val="IntenseEmphasis"/>
        </w:rPr>
        <w:fldChar w:fldCharType="end"/>
      </w:r>
      <w:r w:rsidR="003511F2" w:rsidRPr="00E11309">
        <w:rPr>
          <w:rStyle w:val="IntenseEmphasis"/>
        </w:rPr>
        <w:t xml:space="preserve"> </w:t>
      </w:r>
    </w:p>
    <w:p w14:paraId="40632C33" w14:textId="58FE0EC4" w:rsidR="008A0630" w:rsidRPr="00E11309" w:rsidRDefault="00D20FBB">
      <w:pPr>
        <w:pStyle w:val="ListBullet"/>
        <w:ind w:left="357" w:hanging="357"/>
        <w:rPr>
          <w:rStyle w:val="IntenseEmphasis"/>
        </w:rPr>
      </w:pPr>
      <w:r w:rsidRPr="00E11309">
        <w:rPr>
          <w:rStyle w:val="IntenseEmphasis"/>
        </w:rPr>
        <w:fldChar w:fldCharType="begin"/>
      </w:r>
      <w:r w:rsidRPr="00E11309">
        <w:rPr>
          <w:rStyle w:val="IntenseEmphasis"/>
        </w:rPr>
        <w:instrText xml:space="preserve"> REF _Ref87987582 \h  \* MERGEFORMAT </w:instrText>
      </w:r>
      <w:r w:rsidRPr="00E11309">
        <w:rPr>
          <w:rStyle w:val="IntenseEmphasis"/>
        </w:rPr>
      </w:r>
      <w:r w:rsidRPr="00E11309">
        <w:rPr>
          <w:rStyle w:val="IntenseEmphasis"/>
        </w:rPr>
        <w:fldChar w:fldCharType="separate"/>
      </w:r>
      <w:r w:rsidR="000A1011" w:rsidRPr="000A1011">
        <w:rPr>
          <w:rStyle w:val="IntenseEmphasis"/>
        </w:rPr>
        <w:t>Processes and procedures relating to handling information</w:t>
      </w:r>
      <w:r w:rsidRPr="00E11309">
        <w:rPr>
          <w:rStyle w:val="IntenseEmphasis"/>
        </w:rPr>
        <w:fldChar w:fldCharType="end"/>
      </w:r>
      <w:r w:rsidRPr="00E11309">
        <w:rPr>
          <w:rStyle w:val="IntenseEmphasis"/>
        </w:rPr>
        <w:t xml:space="preserve"> </w:t>
      </w:r>
    </w:p>
    <w:p w14:paraId="37A365FD" w14:textId="77777777" w:rsidR="00C36EDC" w:rsidRPr="0028499D" w:rsidRDefault="00C36EDC">
      <w:pPr>
        <w:pStyle w:val="Heading3"/>
      </w:pPr>
      <w:bookmarkStart w:id="1668" w:name="_Toc194926187"/>
      <w:r w:rsidRPr="0028499D">
        <w:t>Staff training in processes and procedures</w:t>
      </w:r>
      <w:bookmarkEnd w:id="1668"/>
    </w:p>
    <w:p w14:paraId="128C5D00" w14:textId="6CE5DED8" w:rsidR="00C36EDC" w:rsidRPr="00376B9B" w:rsidRDefault="00640817">
      <w:pPr>
        <w:rPr>
          <w:rStyle w:val="ReferenceChar"/>
          <w:rFonts w:ascii="Calibri" w:hAnsi="Calibri" w:cstheme="majorBidi"/>
          <w:b w:val="0"/>
          <w:bCs w:val="0"/>
          <w:color w:val="007EAE"/>
          <w:sz w:val="22"/>
        </w:rPr>
      </w:pPr>
      <w:r>
        <w:t xml:space="preserve">You </w:t>
      </w:r>
      <w:r w:rsidR="007F36AB" w:rsidRPr="00736F23">
        <w:t xml:space="preserve">must train </w:t>
      </w:r>
      <w:r>
        <w:t xml:space="preserve">your </w:t>
      </w:r>
      <w:r w:rsidR="007F36AB" w:rsidRPr="00736F23">
        <w:t>officers on the processes and procedures</w:t>
      </w:r>
      <w:r w:rsidR="007F36AB">
        <w:t xml:space="preserve"> relevant to the officer’s duties and responsibilities </w:t>
      </w:r>
      <w:r w:rsidR="007F36AB" w:rsidRPr="00376B9B">
        <w:rPr>
          <w:rStyle w:val="ReferenceChar"/>
          <w:color w:val="007EAE"/>
        </w:rPr>
        <w:t>[Rules s 78]</w:t>
      </w:r>
      <w:r w:rsidR="007F36AB" w:rsidRPr="00376B9B">
        <w:rPr>
          <w:rStyle w:val="ReferenceChar"/>
          <w:b w:val="0"/>
          <w:color w:val="007EAE"/>
          <w:sz w:val="22"/>
        </w:rPr>
        <w:t>.</w:t>
      </w:r>
    </w:p>
    <w:p w14:paraId="2DD8846B" w14:textId="77777777" w:rsidR="007F36AB" w:rsidRPr="0028499D" w:rsidRDefault="00C36EDC">
      <w:pPr>
        <w:pStyle w:val="Heading3"/>
      </w:pPr>
      <w:bookmarkStart w:id="1669" w:name="_Toc194926188"/>
      <w:r w:rsidRPr="00DE4578">
        <w:t>Processes</w:t>
      </w:r>
      <w:r w:rsidRPr="002B58E1">
        <w:t xml:space="preserve"> and procedures publishing </w:t>
      </w:r>
      <w:r w:rsidRPr="0028499D">
        <w:t>requirements</w:t>
      </w:r>
      <w:bookmarkEnd w:id="1669"/>
    </w:p>
    <w:p w14:paraId="665CD848" w14:textId="09ACFDA3" w:rsidR="00DD2F1E" w:rsidRDefault="00640817">
      <w:pPr>
        <w:spacing w:after="120"/>
        <w:rPr>
          <w:rFonts w:ascii="Calibri" w:eastAsia="Calibri" w:hAnsi="Calibri" w:cs="Calibri"/>
        </w:rPr>
      </w:pPr>
      <w:r>
        <w:rPr>
          <w:rFonts w:ascii="Calibri" w:eastAsia="Calibri" w:hAnsi="Calibri" w:cs="Calibri"/>
        </w:rPr>
        <w:t xml:space="preserve">You </w:t>
      </w:r>
      <w:r w:rsidR="00DD2F1E">
        <w:rPr>
          <w:rFonts w:ascii="Calibri" w:eastAsia="Calibri" w:hAnsi="Calibri" w:cs="Calibri"/>
        </w:rPr>
        <w:t xml:space="preserve">must publish the processes and procedures prominently on </w:t>
      </w:r>
      <w:r>
        <w:rPr>
          <w:rFonts w:ascii="Calibri" w:eastAsia="Calibri" w:hAnsi="Calibri" w:cs="Calibri"/>
        </w:rPr>
        <w:t xml:space="preserve">your </w:t>
      </w:r>
      <w:r w:rsidR="00DD2F1E">
        <w:rPr>
          <w:rFonts w:ascii="Calibri" w:eastAsia="Calibri" w:hAnsi="Calibri" w:cs="Calibri"/>
        </w:rPr>
        <w:t xml:space="preserve">website in a way that is easily accessible without the need for login information </w:t>
      </w:r>
      <w:r w:rsidR="00DD2F1E" w:rsidRPr="00515459">
        <w:rPr>
          <w:rFonts w:ascii="Calibri" w:eastAsia="Calibri" w:hAnsi="Calibri" w:cs="Calibri"/>
        </w:rPr>
        <w:t xml:space="preserve">– </w:t>
      </w:r>
      <w:r w:rsidR="00DD2F1E">
        <w:rPr>
          <w:rFonts w:ascii="Calibri" w:eastAsia="Calibri" w:hAnsi="Calibri" w:cs="Calibri"/>
        </w:rPr>
        <w:t>that is,</w:t>
      </w:r>
      <w:r w:rsidR="00DD2F1E" w:rsidRPr="00515459">
        <w:rPr>
          <w:rFonts w:ascii="Calibri" w:eastAsia="Calibri" w:hAnsi="Calibri" w:cs="Calibri"/>
        </w:rPr>
        <w:t> must not require a person to submit their personal information i</w:t>
      </w:r>
      <w:r w:rsidR="00DD2F1E">
        <w:rPr>
          <w:rFonts w:ascii="Calibri" w:eastAsia="Calibri" w:hAnsi="Calibri" w:cs="Calibri"/>
        </w:rPr>
        <w:t xml:space="preserve">n order to view the information </w:t>
      </w:r>
      <w:r w:rsidR="00DD2F1E" w:rsidRPr="00376B9B">
        <w:rPr>
          <w:rStyle w:val="ReferenceChar"/>
          <w:color w:val="007EAE"/>
        </w:rPr>
        <w:t>[Rules s 79]</w:t>
      </w:r>
      <w:r w:rsidR="00DD2F1E" w:rsidRPr="00785C50">
        <w:t>.</w:t>
      </w:r>
    </w:p>
    <w:p w14:paraId="12E23314" w14:textId="27E4574E" w:rsidR="007F36AB" w:rsidRDefault="007F36AB">
      <w:pPr>
        <w:spacing w:after="120"/>
        <w:rPr>
          <w:rFonts w:ascii="Calibri" w:eastAsia="Calibri" w:hAnsi="Calibri" w:cs="Calibri"/>
        </w:rPr>
      </w:pPr>
      <w:r w:rsidRPr="00515459">
        <w:rPr>
          <w:rFonts w:ascii="Calibri" w:eastAsia="Calibri" w:hAnsi="Calibri" w:cs="Calibri"/>
        </w:rPr>
        <w:t xml:space="preserve">Where the legislation identifies that </w:t>
      </w:r>
      <w:r w:rsidR="00640817">
        <w:rPr>
          <w:rFonts w:ascii="Calibri" w:eastAsia="Calibri" w:hAnsi="Calibri" w:cs="Calibri"/>
        </w:rPr>
        <w:t xml:space="preserve">you </w:t>
      </w:r>
      <w:r w:rsidRPr="00515459">
        <w:rPr>
          <w:rFonts w:ascii="Calibri" w:eastAsia="Calibri" w:hAnsi="Calibri" w:cs="Calibri"/>
        </w:rPr>
        <w:t xml:space="preserve">must publish information about </w:t>
      </w:r>
      <w:r w:rsidR="009627DA">
        <w:rPr>
          <w:rFonts w:ascii="Calibri" w:eastAsia="Calibri" w:hAnsi="Calibri" w:cs="Calibri"/>
        </w:rPr>
        <w:t>VSL</w:t>
      </w:r>
      <w:r w:rsidRPr="00515459">
        <w:rPr>
          <w:rFonts w:ascii="Calibri" w:eastAsia="Calibri" w:hAnsi="Calibri" w:cs="Calibri"/>
        </w:rPr>
        <w:t xml:space="preserve"> on </w:t>
      </w:r>
      <w:r w:rsidR="00640817">
        <w:rPr>
          <w:rFonts w:ascii="Calibri" w:eastAsia="Calibri" w:hAnsi="Calibri" w:cs="Calibri"/>
        </w:rPr>
        <w:t>your</w:t>
      </w:r>
      <w:r w:rsidR="003511F2" w:rsidRPr="00515459">
        <w:rPr>
          <w:rFonts w:ascii="Calibri" w:eastAsia="Calibri" w:hAnsi="Calibri" w:cs="Calibri"/>
        </w:rPr>
        <w:t xml:space="preserve"> </w:t>
      </w:r>
      <w:r w:rsidRPr="00515459">
        <w:rPr>
          <w:rFonts w:ascii="Calibri" w:eastAsia="Calibri" w:hAnsi="Calibri" w:cs="Calibri"/>
        </w:rPr>
        <w:t xml:space="preserve">website, </w:t>
      </w:r>
      <w:r w:rsidR="00640817">
        <w:rPr>
          <w:rFonts w:ascii="Calibri" w:eastAsia="Calibri" w:hAnsi="Calibri" w:cs="Calibri"/>
        </w:rPr>
        <w:t xml:space="preserve">you </w:t>
      </w:r>
      <w:r w:rsidRPr="00515459">
        <w:rPr>
          <w:rFonts w:ascii="Calibri" w:eastAsia="Calibri" w:hAnsi="Calibri" w:cs="Calibri"/>
        </w:rPr>
        <w:t xml:space="preserve">should ensure the content is published in a way that meets the requirements of both the Rules </w:t>
      </w:r>
      <w:r w:rsidR="00505611">
        <w:rPr>
          <w:rFonts w:ascii="Calibri" w:eastAsia="Calibri" w:hAnsi="Calibri" w:cs="Calibri"/>
        </w:rPr>
        <w:t xml:space="preserve">and </w:t>
      </w:r>
      <w:r>
        <w:rPr>
          <w:rFonts w:ascii="Calibri" w:eastAsia="Calibri" w:hAnsi="Calibri" w:cs="Calibri"/>
        </w:rPr>
        <w:t xml:space="preserve">the </w:t>
      </w:r>
      <w:r w:rsidRPr="00515459">
        <w:rPr>
          <w:rFonts w:ascii="Calibri" w:eastAsia="Calibri" w:hAnsi="Calibri" w:cs="Calibri"/>
        </w:rPr>
        <w:t xml:space="preserve">Act. For example, some of the information </w:t>
      </w:r>
      <w:r w:rsidR="00640817">
        <w:rPr>
          <w:rFonts w:ascii="Calibri" w:eastAsia="Calibri" w:hAnsi="Calibri" w:cs="Calibri"/>
        </w:rPr>
        <w:t xml:space="preserve">you </w:t>
      </w:r>
      <w:r>
        <w:rPr>
          <w:rFonts w:ascii="Calibri" w:eastAsia="Calibri" w:hAnsi="Calibri" w:cs="Calibri"/>
        </w:rPr>
        <w:t>must publish includes:</w:t>
      </w:r>
    </w:p>
    <w:p w14:paraId="0ACE2F7B" w14:textId="05E96F34" w:rsidR="007F36AB" w:rsidRPr="002E512B" w:rsidRDefault="007F36AB" w:rsidP="00786B02">
      <w:pPr>
        <w:pStyle w:val="ListBullet"/>
        <w:numPr>
          <w:ilvl w:val="0"/>
          <w:numId w:val="113"/>
        </w:numPr>
        <w:rPr>
          <w:lang w:val="en"/>
        </w:rPr>
      </w:pPr>
      <w:r w:rsidRPr="002E512B">
        <w:rPr>
          <w:lang w:val="en"/>
        </w:rPr>
        <w:t xml:space="preserve">all the administrative requirements </w:t>
      </w:r>
      <w:r w:rsidR="00640817" w:rsidRPr="002E512B">
        <w:rPr>
          <w:lang w:val="en"/>
        </w:rPr>
        <w:t xml:space="preserve">you </w:t>
      </w:r>
      <w:r w:rsidRPr="002E512B">
        <w:rPr>
          <w:lang w:val="en"/>
        </w:rPr>
        <w:t>must undertake to determine a student to be academically suited to undertake a particular approved course</w:t>
      </w:r>
    </w:p>
    <w:p w14:paraId="2300316A" w14:textId="77777777" w:rsidR="007F36AB" w:rsidRPr="002E512B" w:rsidRDefault="007F36AB" w:rsidP="00786B02">
      <w:pPr>
        <w:pStyle w:val="ListBullet"/>
        <w:numPr>
          <w:ilvl w:val="0"/>
          <w:numId w:val="113"/>
        </w:numPr>
        <w:rPr>
          <w:lang w:val="en"/>
        </w:rPr>
      </w:pPr>
      <w:r w:rsidRPr="002E512B">
        <w:rPr>
          <w:lang w:val="en"/>
        </w:rPr>
        <w:t>fee information for students for approved courses</w:t>
      </w:r>
    </w:p>
    <w:p w14:paraId="59747E08" w14:textId="77777777" w:rsidR="007F36AB" w:rsidRPr="002E512B" w:rsidRDefault="007F36AB" w:rsidP="00786B02">
      <w:pPr>
        <w:pStyle w:val="ListBullet"/>
        <w:numPr>
          <w:ilvl w:val="0"/>
          <w:numId w:val="113"/>
        </w:numPr>
        <w:rPr>
          <w:lang w:val="en"/>
        </w:rPr>
      </w:pPr>
      <w:r w:rsidRPr="002E512B">
        <w:rPr>
          <w:lang w:val="en"/>
        </w:rPr>
        <w:t>census days</w:t>
      </w:r>
    </w:p>
    <w:p w14:paraId="6513E088" w14:textId="68DBA87B" w:rsidR="007F36AB" w:rsidRPr="002E512B" w:rsidRDefault="00DB0902" w:rsidP="00786B02">
      <w:pPr>
        <w:pStyle w:val="ListBullet"/>
        <w:numPr>
          <w:ilvl w:val="0"/>
          <w:numId w:val="113"/>
        </w:numPr>
        <w:rPr>
          <w:rFonts w:ascii="Calibri" w:eastAsia="Calibri" w:hAnsi="Calibri" w:cs="Calibri"/>
        </w:rPr>
      </w:pPr>
      <w:r w:rsidRPr="002E512B">
        <w:rPr>
          <w:lang w:val="en"/>
        </w:rPr>
        <w:t xml:space="preserve">that </w:t>
      </w:r>
      <w:r w:rsidR="007F36AB" w:rsidRPr="002E512B">
        <w:rPr>
          <w:lang w:val="en"/>
        </w:rPr>
        <w:t xml:space="preserve">students must submit their eCAFs </w:t>
      </w:r>
      <w:r w:rsidR="003030A7" w:rsidRPr="005B6D92">
        <w:t>by 11:59 pm AEST</w:t>
      </w:r>
      <w:r w:rsidR="003030A7" w:rsidRPr="002E512B">
        <w:rPr>
          <w:lang w:val="en"/>
        </w:rPr>
        <w:t xml:space="preserve"> </w:t>
      </w:r>
      <w:r w:rsidR="0086616C" w:rsidRPr="002A5CE9">
        <w:rPr>
          <w:rStyle w:val="ChangeChar"/>
          <w:color w:val="auto"/>
        </w:rPr>
        <w:t>on</w:t>
      </w:r>
      <w:r w:rsidR="009627DA" w:rsidRPr="002A5CE9">
        <w:rPr>
          <w:rStyle w:val="ChangeChar"/>
          <w:color w:val="auto"/>
        </w:rPr>
        <w:t xml:space="preserve"> or before</w:t>
      </w:r>
      <w:r w:rsidRPr="002A5CE9">
        <w:rPr>
          <w:lang w:val="en"/>
        </w:rPr>
        <w:t xml:space="preserve"> </w:t>
      </w:r>
      <w:r w:rsidR="007F36AB" w:rsidRPr="002E512B">
        <w:rPr>
          <w:lang w:val="en"/>
        </w:rPr>
        <w:t>the first census day for which they wish to access a loan and</w:t>
      </w:r>
      <w:r w:rsidR="007F36AB" w:rsidRPr="002E512B">
        <w:rPr>
          <w:rFonts w:ascii="Calibri" w:eastAsia="Calibri" w:hAnsi="Calibri" w:cs="Calibri"/>
        </w:rPr>
        <w:t xml:space="preserve"> </w:t>
      </w:r>
    </w:p>
    <w:p w14:paraId="4699A343" w14:textId="77777777" w:rsidR="007F36AB" w:rsidRPr="002E512B" w:rsidRDefault="007F36AB" w:rsidP="00786B02">
      <w:pPr>
        <w:pStyle w:val="ListBullet"/>
        <w:numPr>
          <w:ilvl w:val="0"/>
          <w:numId w:val="113"/>
        </w:numPr>
        <w:rPr>
          <w:rFonts w:ascii="Calibri" w:eastAsia="Calibri" w:hAnsi="Calibri" w:cs="Calibri"/>
        </w:rPr>
      </w:pPr>
      <w:r w:rsidRPr="002E512B">
        <w:rPr>
          <w:rFonts w:ascii="Calibri" w:eastAsia="Calibri" w:hAnsi="Calibri" w:cs="Calibri"/>
        </w:rPr>
        <w:t>student grievance processes.</w:t>
      </w:r>
    </w:p>
    <w:p w14:paraId="0F1923B9" w14:textId="77777777" w:rsidR="00983AE6" w:rsidRPr="00C73C05" w:rsidRDefault="00983AE6">
      <w:pPr>
        <w:pStyle w:val="Heading3"/>
      </w:pPr>
      <w:bookmarkStart w:id="1670" w:name="_Student_entry"/>
      <w:bookmarkStart w:id="1671" w:name="_4.8.3__"/>
      <w:bookmarkStart w:id="1672" w:name="_Toc483222863"/>
      <w:bookmarkStart w:id="1673" w:name="_Ref87986700"/>
      <w:bookmarkStart w:id="1674" w:name="_Toc194926189"/>
      <w:bookmarkStart w:id="1675" w:name="_Toc471374400"/>
      <w:bookmarkEnd w:id="1670"/>
      <w:bookmarkEnd w:id="1671"/>
      <w:r w:rsidRPr="00C73C05">
        <w:t>Process and procedures relating to student entry</w:t>
      </w:r>
      <w:bookmarkEnd w:id="1672"/>
      <w:bookmarkEnd w:id="1673"/>
      <w:bookmarkEnd w:id="1674"/>
      <w:r w:rsidRPr="00C73C05">
        <w:t xml:space="preserve"> </w:t>
      </w:r>
      <w:bookmarkEnd w:id="1675"/>
    </w:p>
    <w:p w14:paraId="527C36A4" w14:textId="015CC6A9" w:rsidR="00983AE6" w:rsidRDefault="00640817">
      <w:r>
        <w:t xml:space="preserve">Your </w:t>
      </w:r>
      <w:r w:rsidR="00983AE6" w:rsidRPr="00736F23">
        <w:t>student entry procedure must</w:t>
      </w:r>
      <w:r w:rsidR="00983AE6">
        <w:t>:</w:t>
      </w:r>
    </w:p>
    <w:p w14:paraId="02490188" w14:textId="77777777" w:rsidR="00983AE6" w:rsidRPr="00736F23" w:rsidRDefault="00983AE6">
      <w:pPr>
        <w:pStyle w:val="ListBullet"/>
        <w:numPr>
          <w:ilvl w:val="0"/>
          <w:numId w:val="29"/>
        </w:numPr>
        <w:rPr>
          <w:lang w:val="en"/>
        </w:rPr>
      </w:pPr>
      <w:r w:rsidRPr="00736F23">
        <w:rPr>
          <w:lang w:val="en"/>
        </w:rPr>
        <w:t xml:space="preserve">specify </w:t>
      </w:r>
      <w:r>
        <w:rPr>
          <w:lang w:val="en"/>
        </w:rPr>
        <w:t xml:space="preserve">the requirements </w:t>
      </w:r>
      <w:r w:rsidRPr="00736F23">
        <w:rPr>
          <w:lang w:val="en"/>
        </w:rPr>
        <w:t xml:space="preserve">a student </w:t>
      </w:r>
      <w:r>
        <w:rPr>
          <w:lang w:val="en"/>
        </w:rPr>
        <w:t xml:space="preserve">must meet to be determined to be </w:t>
      </w:r>
      <w:r w:rsidRPr="00736F23">
        <w:rPr>
          <w:lang w:val="en"/>
        </w:rPr>
        <w:t>academically suited to undertake a particular approved course</w:t>
      </w:r>
      <w:r>
        <w:rPr>
          <w:lang w:val="en"/>
        </w:rPr>
        <w:t xml:space="preserve"> </w:t>
      </w:r>
      <w:r w:rsidRPr="00376B9B">
        <w:rPr>
          <w:rStyle w:val="ReferenceChar"/>
          <w:color w:val="007EAE"/>
        </w:rPr>
        <w:t>[Rules s 80]</w:t>
      </w:r>
    </w:p>
    <w:p w14:paraId="45CC6A9D" w14:textId="77777777" w:rsidR="00983AE6" w:rsidRDefault="00983AE6">
      <w:pPr>
        <w:pStyle w:val="ListBullet"/>
        <w:numPr>
          <w:ilvl w:val="0"/>
          <w:numId w:val="29"/>
        </w:numPr>
        <w:rPr>
          <w:lang w:val="en"/>
        </w:rPr>
      </w:pPr>
      <w:r w:rsidRPr="00D94C6A">
        <w:rPr>
          <w:lang w:val="en"/>
        </w:rPr>
        <w:t>specify that the results of assessing a student’s competence in reading and numeracy under the procedure must be reported to</w:t>
      </w:r>
      <w:r>
        <w:rPr>
          <w:lang w:val="en"/>
        </w:rPr>
        <w:t>:</w:t>
      </w:r>
    </w:p>
    <w:p w14:paraId="4E22E952" w14:textId="77777777" w:rsidR="00983AE6" w:rsidRDefault="00983AE6">
      <w:pPr>
        <w:pStyle w:val="ListBullet2"/>
        <w:numPr>
          <w:ilvl w:val="1"/>
          <w:numId w:val="29"/>
        </w:numPr>
        <w:rPr>
          <w:lang w:val="en"/>
        </w:rPr>
      </w:pPr>
      <w:r w:rsidRPr="00D94C6A">
        <w:rPr>
          <w:lang w:val="en"/>
        </w:rPr>
        <w:t xml:space="preserve">the student as soon as practicable after the assessment and </w:t>
      </w:r>
    </w:p>
    <w:p w14:paraId="2C5DC8EE" w14:textId="77777777" w:rsidR="00983AE6" w:rsidRPr="00D94C6A" w:rsidRDefault="00983AE6">
      <w:pPr>
        <w:pStyle w:val="ListBullet2"/>
        <w:numPr>
          <w:ilvl w:val="1"/>
          <w:numId w:val="29"/>
        </w:numPr>
        <w:rPr>
          <w:lang w:val="en"/>
        </w:rPr>
      </w:pPr>
      <w:r w:rsidRPr="00D94C6A">
        <w:rPr>
          <w:lang w:val="en"/>
        </w:rPr>
        <w:t xml:space="preserve">the Secretary in the form, manner and by the time requested by the Secretary </w:t>
      </w:r>
      <w:r w:rsidRPr="00376B9B">
        <w:rPr>
          <w:rStyle w:val="ReferenceChar"/>
          <w:color w:val="007EAE"/>
        </w:rPr>
        <w:t>[Rule s 81]</w:t>
      </w:r>
    </w:p>
    <w:p w14:paraId="24F219A5" w14:textId="77777777" w:rsidR="00AE2666" w:rsidRDefault="00983AE6">
      <w:pPr>
        <w:pStyle w:val="ListBullet"/>
        <w:numPr>
          <w:ilvl w:val="0"/>
          <w:numId w:val="29"/>
        </w:numPr>
        <w:rPr>
          <w:lang w:val="en"/>
        </w:rPr>
      </w:pPr>
      <w:r w:rsidRPr="00D94C6A">
        <w:rPr>
          <w:lang w:val="en"/>
        </w:rPr>
        <w:lastRenderedPageBreak/>
        <w:t xml:space="preserve">describe the process (including the tools) for validly and reliably assessing a student’s competence in reading and numeracy against the Australian Core Skills Framework </w:t>
      </w:r>
      <w:r w:rsidRPr="00376B9B">
        <w:rPr>
          <w:rStyle w:val="ReferenceChar"/>
          <w:color w:val="007EAE"/>
        </w:rPr>
        <w:t>[Rules s 82]</w:t>
      </w:r>
      <w:r w:rsidRPr="00785C50">
        <w:t>.</w:t>
      </w:r>
    </w:p>
    <w:p w14:paraId="76CE97D8" w14:textId="77777777" w:rsidR="00AE2666" w:rsidRDefault="00AE2666">
      <w:pPr>
        <w:pStyle w:val="ListBullet"/>
        <w:numPr>
          <w:ilvl w:val="0"/>
          <w:numId w:val="0"/>
        </w:numPr>
        <w:rPr>
          <w:lang w:val="en"/>
        </w:rPr>
      </w:pPr>
    </w:p>
    <w:p w14:paraId="6EA42F8E" w14:textId="1E2D9814" w:rsidR="00AE2666" w:rsidRPr="00AE2666" w:rsidRDefault="00DE4FCE">
      <w:pPr>
        <w:pStyle w:val="ListBullet"/>
        <w:numPr>
          <w:ilvl w:val="0"/>
          <w:numId w:val="0"/>
        </w:numPr>
        <w:rPr>
          <w:lang w:val="en"/>
        </w:rPr>
      </w:pPr>
      <w:r>
        <w:t>D</w:t>
      </w:r>
      <w:r w:rsidR="00AE2666">
        <w:t>ocuments obtained or assessments undertaken for the purposes of determining a student’s academic suitability must be ret</w:t>
      </w:r>
      <w:r>
        <w:t xml:space="preserve">ained for at least </w:t>
      </w:r>
      <w:r w:rsidR="000620B2">
        <w:t xml:space="preserve">5 </w:t>
      </w:r>
      <w:r>
        <w:t>years</w:t>
      </w:r>
      <w:r w:rsidR="00556C90">
        <w:t xml:space="preserve"> </w:t>
      </w:r>
      <w:r w:rsidR="00DB1FD7" w:rsidRPr="00376B9B">
        <w:rPr>
          <w:rStyle w:val="ReferenceChar"/>
          <w:color w:val="007EAE"/>
        </w:rPr>
        <w:t>[Rules s</w:t>
      </w:r>
      <w:r w:rsidR="00952EEC" w:rsidRPr="00376B9B">
        <w:rPr>
          <w:rStyle w:val="ReferenceChar"/>
          <w:color w:val="007EAE"/>
        </w:rPr>
        <w:t xml:space="preserve"> </w:t>
      </w:r>
      <w:r w:rsidR="00DB1FD7" w:rsidRPr="00376B9B">
        <w:rPr>
          <w:rStyle w:val="ReferenceChar"/>
          <w:color w:val="007EAE"/>
        </w:rPr>
        <w:t>105</w:t>
      </w:r>
      <w:r w:rsidR="00C00BFA" w:rsidRPr="00376B9B">
        <w:rPr>
          <w:rStyle w:val="ReferenceChar"/>
          <w:color w:val="007EAE"/>
        </w:rPr>
        <w:t>]</w:t>
      </w:r>
      <w:r w:rsidR="00DB1FD7" w:rsidRPr="00376B9B">
        <w:rPr>
          <w:rStyle w:val="ReferenceChar"/>
          <w:color w:val="007EAE"/>
        </w:rPr>
        <w:t>]</w:t>
      </w:r>
      <w:r w:rsidR="0008303C" w:rsidRPr="00376B9B">
        <w:rPr>
          <w:rStyle w:val="ReferenceChar"/>
          <w:color w:val="007EAE"/>
        </w:rPr>
        <w:t>.</w:t>
      </w:r>
      <w:r>
        <w:t xml:space="preserve"> </w:t>
      </w:r>
      <w:r w:rsidR="00640817">
        <w:t xml:space="preserve">You </w:t>
      </w:r>
      <w:r>
        <w:t xml:space="preserve">can be asked to produce these documents to demonstrate compliance with this requirement. </w:t>
      </w:r>
    </w:p>
    <w:p w14:paraId="2BC13E9E" w14:textId="77777777" w:rsidR="00983AE6" w:rsidRPr="00147281" w:rsidRDefault="00983AE6">
      <w:pPr>
        <w:pStyle w:val="Heading4"/>
      </w:pPr>
      <w:bookmarkStart w:id="1676" w:name="_When_is_a"/>
      <w:bookmarkStart w:id="1677" w:name="_TOC_250065"/>
      <w:bookmarkStart w:id="1678" w:name="_Toc462038517"/>
      <w:bookmarkStart w:id="1679" w:name="_Toc471374401"/>
      <w:bookmarkStart w:id="1680" w:name="_Toc481505215"/>
      <w:bookmarkStart w:id="1681" w:name="_Toc483209535"/>
      <w:bookmarkStart w:id="1682" w:name="_Toc483222864"/>
      <w:bookmarkEnd w:id="1676"/>
      <w:r w:rsidRPr="00147281">
        <w:t>When is a student academically suited</w:t>
      </w:r>
      <w:bookmarkEnd w:id="1677"/>
      <w:r w:rsidRPr="00147281">
        <w:t>?</w:t>
      </w:r>
      <w:bookmarkEnd w:id="1678"/>
      <w:bookmarkEnd w:id="1679"/>
      <w:bookmarkEnd w:id="1680"/>
      <w:bookmarkEnd w:id="1681"/>
      <w:bookmarkEnd w:id="1682"/>
    </w:p>
    <w:p w14:paraId="2F8BF9C2" w14:textId="77777777" w:rsidR="00983AE6" w:rsidRPr="00736F23" w:rsidRDefault="00983AE6">
      <w:pPr>
        <w:keepNext/>
        <w:keepLines/>
      </w:pPr>
      <w:r w:rsidRPr="00736F23">
        <w:t>The student entry procedure must specify that a student is academically suited to a course when:</w:t>
      </w:r>
    </w:p>
    <w:p w14:paraId="27F95075" w14:textId="0A7DA7F8" w:rsidR="00983AE6" w:rsidRPr="00736F23" w:rsidRDefault="00640817">
      <w:pPr>
        <w:pStyle w:val="ListBullet"/>
        <w:numPr>
          <w:ilvl w:val="0"/>
          <w:numId w:val="29"/>
        </w:numPr>
        <w:rPr>
          <w:lang w:val="en"/>
        </w:rPr>
      </w:pPr>
      <w:r>
        <w:rPr>
          <w:lang w:val="en"/>
        </w:rPr>
        <w:t xml:space="preserve">you </w:t>
      </w:r>
      <w:r w:rsidR="00983AE6" w:rsidRPr="00736F23">
        <w:rPr>
          <w:lang w:val="en"/>
        </w:rPr>
        <w:t xml:space="preserve">reasonably believe the student is academically suited </w:t>
      </w:r>
      <w:r w:rsidR="00DD6488" w:rsidRPr="00376B9B">
        <w:rPr>
          <w:rStyle w:val="ReferenceChar"/>
          <w:color w:val="007EAE"/>
        </w:rPr>
        <w:t xml:space="preserve">[Rules </w:t>
      </w:r>
      <w:r w:rsidR="00952EEC" w:rsidRPr="00376B9B">
        <w:rPr>
          <w:rStyle w:val="ReferenceChar"/>
          <w:color w:val="007EAE"/>
        </w:rPr>
        <w:t>s</w:t>
      </w:r>
      <w:r w:rsidR="00DD6488" w:rsidRPr="00376B9B">
        <w:rPr>
          <w:rStyle w:val="ReferenceChar"/>
          <w:color w:val="007EAE"/>
        </w:rPr>
        <w:t xml:space="preserve"> 80(1)(c)]</w:t>
      </w:r>
      <w:r w:rsidR="00DD6488" w:rsidRPr="00736F23">
        <w:t xml:space="preserve"> </w:t>
      </w:r>
      <w:r w:rsidR="00983AE6" w:rsidRPr="00736F23">
        <w:rPr>
          <w:lang w:val="en"/>
        </w:rPr>
        <w:t>and</w:t>
      </w:r>
    </w:p>
    <w:p w14:paraId="22906F33" w14:textId="7FC43AE5" w:rsidR="00983AE6" w:rsidRPr="00736F23" w:rsidRDefault="00983AE6">
      <w:pPr>
        <w:pStyle w:val="ListBullet"/>
        <w:numPr>
          <w:ilvl w:val="0"/>
          <w:numId w:val="29"/>
        </w:numPr>
        <w:rPr>
          <w:lang w:val="en"/>
        </w:rPr>
      </w:pPr>
      <w:r w:rsidRPr="00736F23">
        <w:rPr>
          <w:lang w:val="en"/>
        </w:rPr>
        <w:t xml:space="preserve">the student satisfies any entry requirements for the course set out in </w:t>
      </w:r>
      <w:r w:rsidR="00640817">
        <w:rPr>
          <w:lang w:val="en"/>
        </w:rPr>
        <w:t xml:space="preserve">your </w:t>
      </w:r>
      <w:r w:rsidRPr="00736F23">
        <w:rPr>
          <w:lang w:val="en"/>
        </w:rPr>
        <w:t>procedure</w:t>
      </w:r>
      <w:r w:rsidR="00A73C43">
        <w:rPr>
          <w:lang w:val="en"/>
        </w:rPr>
        <w:t xml:space="preserve"> </w:t>
      </w:r>
      <w:r w:rsidR="00DD6488" w:rsidRPr="00376B9B">
        <w:rPr>
          <w:rStyle w:val="ReferenceChar"/>
          <w:color w:val="007EAE"/>
        </w:rPr>
        <w:t xml:space="preserve">[Rules </w:t>
      </w:r>
      <w:r w:rsidR="00952EEC" w:rsidRPr="00376B9B">
        <w:rPr>
          <w:rStyle w:val="ReferenceChar"/>
          <w:color w:val="007EAE"/>
        </w:rPr>
        <w:t>s</w:t>
      </w:r>
      <w:r w:rsidR="00DD6488" w:rsidRPr="00376B9B">
        <w:rPr>
          <w:rStyle w:val="ReferenceChar"/>
          <w:color w:val="007EAE"/>
        </w:rPr>
        <w:t xml:space="preserve"> 80(1)(b)]</w:t>
      </w:r>
      <w:r w:rsidRPr="00736F23">
        <w:rPr>
          <w:lang w:val="en"/>
        </w:rPr>
        <w:t xml:space="preserve"> and</w:t>
      </w:r>
    </w:p>
    <w:p w14:paraId="1A06B113" w14:textId="77777777" w:rsidR="00983AE6" w:rsidRPr="00736F23" w:rsidRDefault="00983AE6">
      <w:pPr>
        <w:pStyle w:val="ListBullet"/>
        <w:numPr>
          <w:ilvl w:val="0"/>
          <w:numId w:val="29"/>
        </w:numPr>
        <w:rPr>
          <w:lang w:val="en"/>
        </w:rPr>
      </w:pPr>
      <w:r w:rsidRPr="00736F23">
        <w:rPr>
          <w:lang w:val="en"/>
        </w:rPr>
        <w:t>the student satisfies one of the following requirements:</w:t>
      </w:r>
    </w:p>
    <w:p w14:paraId="0DC3EC90" w14:textId="74B20867" w:rsidR="00EF2398" w:rsidRDefault="00640817">
      <w:pPr>
        <w:pStyle w:val="ListBullet21"/>
      </w:pPr>
      <w:r>
        <w:t xml:space="preserve">you </w:t>
      </w:r>
      <w:r w:rsidR="00983AE6" w:rsidRPr="00736F23">
        <w:t xml:space="preserve">obtain a copy of a Senior Secondary Certificate of Education awarded to the student </w:t>
      </w:r>
      <w:r w:rsidR="0008303C">
        <w:t xml:space="preserve">by </w:t>
      </w:r>
      <w:r w:rsidR="00576CD8">
        <w:t xml:space="preserve">an agency or authority of a </w:t>
      </w:r>
      <w:r w:rsidR="00393959">
        <w:t>state or t</w:t>
      </w:r>
      <w:r w:rsidR="00393959" w:rsidRPr="00736F23">
        <w:t xml:space="preserve">erritory </w:t>
      </w:r>
      <w:r w:rsidR="00983AE6" w:rsidRPr="00736F23">
        <w:t xml:space="preserve">for the student’s completion of year 12 </w:t>
      </w:r>
      <w:r w:rsidR="00983AE6" w:rsidRPr="00376B9B">
        <w:rPr>
          <w:rStyle w:val="ReferenceChar"/>
          <w:color w:val="007EAE"/>
        </w:rPr>
        <w:t xml:space="preserve">[Rules </w:t>
      </w:r>
      <w:r w:rsidR="00952EEC" w:rsidRPr="00376B9B">
        <w:rPr>
          <w:rStyle w:val="ReferenceChar"/>
          <w:color w:val="007EAE"/>
        </w:rPr>
        <w:t>s</w:t>
      </w:r>
      <w:r w:rsidR="00DD6488" w:rsidRPr="00376B9B">
        <w:rPr>
          <w:rStyle w:val="ReferenceChar"/>
          <w:color w:val="007EAE"/>
        </w:rPr>
        <w:t xml:space="preserve"> </w:t>
      </w:r>
      <w:r w:rsidR="00983AE6" w:rsidRPr="00376B9B">
        <w:rPr>
          <w:rStyle w:val="ReferenceChar"/>
          <w:color w:val="007EAE"/>
        </w:rPr>
        <w:t>80(2)(a)]</w:t>
      </w:r>
      <w:r w:rsidR="00D51CAB" w:rsidRPr="00D51CAB">
        <w:rPr>
          <w:rStyle w:val="ReferenceChar"/>
        </w:rPr>
        <w:t>,</w:t>
      </w:r>
      <w:r w:rsidR="00983AE6" w:rsidRPr="00736F23">
        <w:t xml:space="preserve"> or</w:t>
      </w:r>
    </w:p>
    <w:p w14:paraId="30570ECE" w14:textId="14205765" w:rsidR="00983AE6" w:rsidRPr="00C54DF1" w:rsidRDefault="00640817">
      <w:pPr>
        <w:pStyle w:val="ListBullet21"/>
      </w:pPr>
      <w:r>
        <w:t xml:space="preserve">you </w:t>
      </w:r>
      <w:r w:rsidR="00EF2398" w:rsidRPr="00DE4578">
        <w:t>obtain a copy of a diploma awarded to the student for the student</w:t>
      </w:r>
      <w:r w:rsidR="00836B5B" w:rsidRPr="00DE4578">
        <w:t>’</w:t>
      </w:r>
      <w:r w:rsidR="00EF2398" w:rsidRPr="00DE4578">
        <w:t xml:space="preserve">s completion of the International Baccalaureate Diploma Programme </w:t>
      </w:r>
      <w:r w:rsidR="00EF2398" w:rsidRPr="00DE4578">
        <w:rPr>
          <w:rStyle w:val="ReferenceChar"/>
        </w:rPr>
        <w:t>[Rules s 80(2)(aa)]</w:t>
      </w:r>
      <w:r w:rsidR="00D51CAB">
        <w:rPr>
          <w:rStyle w:val="ReferenceChar"/>
        </w:rPr>
        <w:t>,</w:t>
      </w:r>
      <w:r w:rsidR="00EF2398" w:rsidRPr="00DE4578">
        <w:rPr>
          <w:rStyle w:val="ReferenceChar"/>
        </w:rPr>
        <w:t xml:space="preserve"> </w:t>
      </w:r>
      <w:r w:rsidR="00EF2398" w:rsidRPr="00DE4578">
        <w:t>or</w:t>
      </w:r>
    </w:p>
    <w:p w14:paraId="16DFBB0C" w14:textId="5496257C" w:rsidR="00983AE6" w:rsidRPr="00736F23" w:rsidRDefault="00983AE6">
      <w:pPr>
        <w:pStyle w:val="ListBullet21"/>
      </w:pPr>
      <w:r w:rsidRPr="00736F23">
        <w:t xml:space="preserve">the student is assessed </w:t>
      </w:r>
      <w:r>
        <w:t xml:space="preserve">using an approved assessment tool, </w:t>
      </w:r>
      <w:r w:rsidRPr="00736F23">
        <w:t xml:space="preserve">as displaying competence at or above Exit Level 3 in the Australian Core Skills Framework (ACSF) in both reading and numeracy and </w:t>
      </w:r>
      <w:r w:rsidR="00640817">
        <w:t xml:space="preserve">you </w:t>
      </w:r>
      <w:r w:rsidRPr="00736F23">
        <w:t xml:space="preserve">reasonably believe the student displays that competence </w:t>
      </w:r>
      <w:r w:rsidRPr="00376B9B">
        <w:rPr>
          <w:rStyle w:val="ReferenceChar"/>
          <w:color w:val="007EAE"/>
        </w:rPr>
        <w:t xml:space="preserve">[Rules </w:t>
      </w:r>
      <w:r w:rsidR="00952EEC" w:rsidRPr="00376B9B">
        <w:rPr>
          <w:rStyle w:val="ReferenceChar"/>
          <w:color w:val="007EAE"/>
        </w:rPr>
        <w:t>s</w:t>
      </w:r>
      <w:r w:rsidR="00DD6488" w:rsidRPr="00376B9B">
        <w:rPr>
          <w:rStyle w:val="ReferenceChar"/>
          <w:color w:val="007EAE"/>
        </w:rPr>
        <w:t xml:space="preserve"> </w:t>
      </w:r>
      <w:r w:rsidRPr="00376B9B">
        <w:rPr>
          <w:rStyle w:val="ReferenceChar"/>
          <w:color w:val="007EAE"/>
        </w:rPr>
        <w:t>80(2)(b)]</w:t>
      </w:r>
      <w:r w:rsidR="00D51CAB" w:rsidRPr="00D51CAB">
        <w:rPr>
          <w:rStyle w:val="ReferenceChar"/>
          <w:b w:val="0"/>
        </w:rPr>
        <w:t>,</w:t>
      </w:r>
      <w:r w:rsidRPr="00784226">
        <w:rPr>
          <w:color w:val="3333FF"/>
          <w:sz w:val="16"/>
        </w:rPr>
        <w:t xml:space="preserve"> </w:t>
      </w:r>
      <w:r w:rsidRPr="00736F23">
        <w:t>or</w:t>
      </w:r>
    </w:p>
    <w:p w14:paraId="20177668" w14:textId="51174BBB" w:rsidR="00B54664" w:rsidRDefault="00640817">
      <w:pPr>
        <w:pStyle w:val="Bulletlist3"/>
      </w:pPr>
      <w:r>
        <w:t xml:space="preserve">you </w:t>
      </w:r>
      <w:r w:rsidR="00DC3D3C" w:rsidRPr="00DC3D3C">
        <w:t xml:space="preserve">obtain a copy of a certificate that a qualification at level 4 or above in the Australian Qualifications Framework </w:t>
      </w:r>
      <w:r w:rsidR="00B54664">
        <w:t xml:space="preserve">(AQF) </w:t>
      </w:r>
      <w:r w:rsidR="00DC3D3C" w:rsidRPr="00DC3D3C">
        <w:t>h</w:t>
      </w:r>
      <w:r w:rsidR="00DC3D3C">
        <w:t>as been awarded to the student</w:t>
      </w:r>
      <w:r w:rsidR="0028489E">
        <w:t xml:space="preserve">, </w:t>
      </w:r>
      <w:r w:rsidR="0028489E" w:rsidRPr="00226394">
        <w:t>or at a level in a framework that preceded the AQF</w:t>
      </w:r>
      <w:r w:rsidR="00AC725D" w:rsidRPr="00226394">
        <w:t xml:space="preserve"> (refer clarification below)</w:t>
      </w:r>
      <w:r w:rsidR="0028489E" w:rsidRPr="00226394">
        <w:t xml:space="preserve"> that is equivalent to level 4 or above in the AQF</w:t>
      </w:r>
      <w:r w:rsidR="00B54664" w:rsidRPr="00226394">
        <w:t>.</w:t>
      </w:r>
      <w:r w:rsidR="00DC3D3C" w:rsidRPr="00226394">
        <w:t xml:space="preserve"> </w:t>
      </w:r>
      <w:r w:rsidR="0028489E">
        <w:t xml:space="preserve">This certificate </w:t>
      </w:r>
      <w:r w:rsidR="0028489E" w:rsidRPr="00DC3D3C">
        <w:t xml:space="preserve">must be a document issued by </w:t>
      </w:r>
      <w:r w:rsidR="0028489E" w:rsidRPr="00736F23">
        <w:t xml:space="preserve">a body registered to award the qualification in the </w:t>
      </w:r>
      <w:r w:rsidR="0028489E">
        <w:t xml:space="preserve">AQF </w:t>
      </w:r>
      <w:r w:rsidR="0028489E" w:rsidRPr="00736F23">
        <w:t>in Australia</w:t>
      </w:r>
      <w:r w:rsidR="0028489E" w:rsidRPr="00DC3D3C">
        <w:t xml:space="preserve"> </w:t>
      </w:r>
      <w:r w:rsidR="0028489E">
        <w:t>or</w:t>
      </w:r>
    </w:p>
    <w:p w14:paraId="3F262C5A" w14:textId="047C97B2" w:rsidR="00DC3D3C" w:rsidRDefault="00B54664">
      <w:pPr>
        <w:pStyle w:val="Bulletlist3"/>
      </w:pPr>
      <w:r w:rsidRPr="00B54664">
        <w:t>a let</w:t>
      </w:r>
      <w:r w:rsidR="00576CD8">
        <w:t xml:space="preserve">ter or certificate issued by a </w:t>
      </w:r>
      <w:r w:rsidR="002E333C">
        <w:t>federal</w:t>
      </w:r>
      <w:r w:rsidR="00576CD8">
        <w:t xml:space="preserve">, </w:t>
      </w:r>
      <w:r w:rsidR="00393959">
        <w:t>state or t</w:t>
      </w:r>
      <w:r w:rsidRPr="00B54664">
        <w:t>erritory government agency which assesses overseas qualification</w:t>
      </w:r>
      <w:r w:rsidR="0028489E">
        <w:t>s</w:t>
      </w:r>
      <w:r w:rsidRPr="00B54664">
        <w:t xml:space="preserve"> (or an organisation contracted by such an agency to undertake such assessments), that evidences that the student’s qualification has been assessed by that agency (or contracted organisation) and determined to be equivalent or comparable to a qualification in the A</w:t>
      </w:r>
      <w:r w:rsidR="007036EC">
        <w:t>QF</w:t>
      </w:r>
      <w:r w:rsidRPr="00B54664">
        <w:t xml:space="preserve"> at level 4 or above</w:t>
      </w:r>
      <w:r w:rsidRPr="00766924">
        <w:rPr>
          <w:rStyle w:val="FootnoteReference"/>
        </w:rPr>
        <w:footnoteReference w:id="7"/>
      </w:r>
      <w:r w:rsidRPr="00B54664">
        <w:t xml:space="preserve">, </w:t>
      </w:r>
      <w:r w:rsidR="007036EC" w:rsidRPr="00DE4578">
        <w:t xml:space="preserve">or </w:t>
      </w:r>
      <w:r w:rsidR="00415149" w:rsidRPr="00DE4578">
        <w:t xml:space="preserve">a qualification </w:t>
      </w:r>
      <w:r w:rsidR="007036EC" w:rsidRPr="00DE4578">
        <w:t>at a level in a framework that preceded the AQF</w:t>
      </w:r>
      <w:r w:rsidR="003D6322">
        <w:t>,</w:t>
      </w:r>
      <w:r w:rsidR="007036EC" w:rsidRPr="00DE4578">
        <w:t xml:space="preserve"> equivalent to level 4 or above in the AQF</w:t>
      </w:r>
      <w:r w:rsidR="007036EC">
        <w:t xml:space="preserve">; </w:t>
      </w:r>
      <w:r w:rsidRPr="00B54664">
        <w:t>and</w:t>
      </w:r>
    </w:p>
    <w:p w14:paraId="368057DB" w14:textId="77777777" w:rsidR="00D45DFA" w:rsidRDefault="00DC3D3C">
      <w:pPr>
        <w:pStyle w:val="ListBullet21"/>
      </w:pPr>
      <w:r w:rsidRPr="00DC3D3C">
        <w:t xml:space="preserve">the course for the qualification </w:t>
      </w:r>
      <w:r w:rsidR="00B54664" w:rsidRPr="0039208E">
        <w:t>to meet this requirement</w:t>
      </w:r>
      <w:r w:rsidR="00B54664" w:rsidRPr="00B54664">
        <w:t xml:space="preserve"> </w:t>
      </w:r>
      <w:r w:rsidRPr="00DC3D3C">
        <w:t>was delivered in English</w:t>
      </w:r>
      <w:r>
        <w:t xml:space="preserve"> </w:t>
      </w:r>
      <w:r w:rsidRPr="00376B9B">
        <w:rPr>
          <w:rStyle w:val="ReferenceChar"/>
          <w:color w:val="007EAE"/>
        </w:rPr>
        <w:t>[Rules </w:t>
      </w:r>
      <w:r w:rsidR="00952EEC" w:rsidRPr="00376B9B">
        <w:rPr>
          <w:rStyle w:val="ReferenceChar"/>
          <w:color w:val="007EAE"/>
        </w:rPr>
        <w:t>s</w:t>
      </w:r>
      <w:r w:rsidRPr="00376B9B">
        <w:rPr>
          <w:rStyle w:val="ReferenceChar"/>
          <w:color w:val="007EAE"/>
        </w:rPr>
        <w:t> 80(2)(c)]</w:t>
      </w:r>
      <w:r w:rsidR="00B54664" w:rsidRPr="00DC3D3C">
        <w:t>.</w:t>
      </w:r>
    </w:p>
    <w:p w14:paraId="74B73A42" w14:textId="77777777" w:rsidR="00727ADB" w:rsidRPr="003210E5" w:rsidRDefault="00727ADB">
      <w:pPr>
        <w:pStyle w:val="Heading4"/>
      </w:pPr>
      <w:bookmarkStart w:id="1683" w:name="_Important_clarification_regarding"/>
      <w:bookmarkEnd w:id="1683"/>
      <w:r w:rsidRPr="003210E5">
        <w:t>Important clarification regarding qualifications issued prior to 1995</w:t>
      </w:r>
    </w:p>
    <w:p w14:paraId="3442DDAE" w14:textId="77777777" w:rsidR="00727ADB" w:rsidRDefault="00727ADB">
      <w:pPr>
        <w:rPr>
          <w:rFonts w:eastAsiaTheme="minorHAnsi"/>
        </w:rPr>
      </w:pPr>
      <w:r>
        <w:t xml:space="preserve">For the purposes of paragraph 80(2)(c) of the Rules, the reference to </w:t>
      </w:r>
      <w:r w:rsidR="007036EC">
        <w:t xml:space="preserve">a framework that preceded </w:t>
      </w:r>
      <w:r>
        <w:t>the Australian Qualifications Framework (</w:t>
      </w:r>
      <w:r w:rsidRPr="001F3680">
        <w:rPr>
          <w:bCs/>
        </w:rPr>
        <w:t>AQF</w:t>
      </w:r>
      <w:r w:rsidRPr="001F3680">
        <w:t>)</w:t>
      </w:r>
      <w:r>
        <w:t xml:space="preserve"> include</w:t>
      </w:r>
      <w:r w:rsidR="007036EC">
        <w:t>s</w:t>
      </w:r>
      <w:r>
        <w:t xml:space="preserve"> the:</w:t>
      </w:r>
    </w:p>
    <w:p w14:paraId="043F1EAD" w14:textId="77777777" w:rsidR="00727ADB" w:rsidRPr="001214DB" w:rsidRDefault="00727ADB">
      <w:pPr>
        <w:pStyle w:val="ListBullet21"/>
      </w:pPr>
      <w:r w:rsidRPr="001214DB">
        <w:t>Australian Council on Awards in Advanced Education (</w:t>
      </w:r>
      <w:r w:rsidRPr="001214DB">
        <w:rPr>
          <w:bCs/>
        </w:rPr>
        <w:t>ACAAE</w:t>
      </w:r>
      <w:r w:rsidRPr="001214DB">
        <w:t>) [1971 – 1984]: Nomenclature and Guidelines for Awards in Advanced Education (1972) and Guidelines for the National Registration of Awards in Advanced Education</w:t>
      </w:r>
    </w:p>
    <w:p w14:paraId="04888AC0" w14:textId="5F514C5D" w:rsidR="00727ADB" w:rsidRPr="001214DB" w:rsidRDefault="00727ADB">
      <w:pPr>
        <w:pStyle w:val="ListBullet21"/>
      </w:pPr>
      <w:r w:rsidRPr="001214DB">
        <w:lastRenderedPageBreak/>
        <w:t>The Australian Council on Tertiary Awards (</w:t>
      </w:r>
      <w:r w:rsidRPr="001214DB">
        <w:rPr>
          <w:bCs/>
        </w:rPr>
        <w:t>ACTA</w:t>
      </w:r>
      <w:r w:rsidRPr="001214DB">
        <w:t>) [1985 – 1989]:  Guidelines for the National Registration of Awards</w:t>
      </w:r>
    </w:p>
    <w:p w14:paraId="053F8833" w14:textId="77777777" w:rsidR="00727ADB" w:rsidRPr="001214DB" w:rsidRDefault="00727ADB">
      <w:pPr>
        <w:pStyle w:val="ListBullet21"/>
      </w:pPr>
      <w:r w:rsidRPr="001214DB">
        <w:t>Australian Education Council Register of Australian Tertiary Education (RATE) [1990 – 1999]</w:t>
      </w:r>
    </w:p>
    <w:p w14:paraId="7158B297" w14:textId="5C82EEAB" w:rsidR="00727ADB" w:rsidRPr="00D5197A" w:rsidRDefault="00727ADB">
      <w:pPr>
        <w:spacing w:after="120"/>
        <w:rPr>
          <w:rStyle w:val="Hyperlink"/>
          <w:szCs w:val="20"/>
        </w:rPr>
      </w:pPr>
      <w:r>
        <w:t xml:space="preserve">These documents are available on </w:t>
      </w:r>
      <w:hyperlink r:id="rId110" w:history="1">
        <w:r w:rsidRPr="005523A0">
          <w:rPr>
            <w:rStyle w:val="Hyperlink"/>
          </w:rPr>
          <w:t>A</w:t>
        </w:r>
        <w:r w:rsidR="005523A0" w:rsidRPr="005523A0">
          <w:rPr>
            <w:rStyle w:val="Hyperlink"/>
          </w:rPr>
          <w:t xml:space="preserve">ustralian </w:t>
        </w:r>
        <w:r w:rsidRPr="005523A0">
          <w:rPr>
            <w:rStyle w:val="Hyperlink"/>
          </w:rPr>
          <w:t>Q</w:t>
        </w:r>
        <w:r w:rsidR="005523A0" w:rsidRPr="005523A0">
          <w:rPr>
            <w:rStyle w:val="Hyperlink"/>
          </w:rPr>
          <w:t xml:space="preserve">ualifications </w:t>
        </w:r>
        <w:r w:rsidRPr="005523A0">
          <w:rPr>
            <w:rStyle w:val="Hyperlink"/>
          </w:rPr>
          <w:t>F</w:t>
        </w:r>
        <w:r w:rsidR="005523A0" w:rsidRPr="005523A0">
          <w:rPr>
            <w:rStyle w:val="Hyperlink"/>
          </w:rPr>
          <w:t>ramework - Previous versions and pre-AQF equivalencies</w:t>
        </w:r>
      </w:hyperlink>
      <w:r w:rsidR="005523A0">
        <w:rPr>
          <w:color w:val="24206B"/>
          <w:u w:val="single"/>
        </w:rPr>
        <w:t>.</w:t>
      </w:r>
    </w:p>
    <w:p w14:paraId="72C82F2F" w14:textId="77777777" w:rsidR="00727ADB" w:rsidRDefault="00727ADB">
      <w:pPr>
        <w:spacing w:after="120"/>
      </w:pPr>
      <w:r>
        <w:t>Further, the reference to ‘a qualification at level 4 or above’ is taken to be equivalent to an ‘Advanced Certificate’ or above, as described by the predecessor bodies ACTA and RATE, issued from 1985</w:t>
      </w:r>
      <w:r w:rsidR="00B4333C">
        <w:t xml:space="preserve"> </w:t>
      </w:r>
      <w:r>
        <w:t>onwards. It is taken to be equivalent to an ‘Associate Diploma’ or above, as issued by the predecessor body ACAAE from 1971 – 1984.</w:t>
      </w:r>
    </w:p>
    <w:p w14:paraId="33EB87B6" w14:textId="20410795" w:rsidR="003210E5" w:rsidRDefault="00727ADB">
      <w:pPr>
        <w:rPr>
          <w:b/>
          <w:bCs/>
          <w:lang w:val="en"/>
        </w:rPr>
      </w:pPr>
      <w:r>
        <w:rPr>
          <w:b/>
          <w:bCs/>
        </w:rPr>
        <w:t>N</w:t>
      </w:r>
      <w:r w:rsidR="00834DB5">
        <w:rPr>
          <w:b/>
          <w:bCs/>
        </w:rPr>
        <w:t>ote</w:t>
      </w:r>
      <w:r>
        <w:rPr>
          <w:b/>
          <w:bCs/>
        </w:rPr>
        <w:t xml:space="preserve">: </w:t>
      </w:r>
      <w:r w:rsidRPr="00226394">
        <w:rPr>
          <w:bCs/>
        </w:rPr>
        <w:t>Where a provider relies on</w:t>
      </w:r>
      <w:r w:rsidR="0056749B" w:rsidRPr="00226394">
        <w:rPr>
          <w:bCs/>
        </w:rPr>
        <w:t xml:space="preserve"> a qualification issued under the</w:t>
      </w:r>
      <w:r w:rsidRPr="00226394">
        <w:rPr>
          <w:bCs/>
          <w:color w:val="1F497D"/>
        </w:rPr>
        <w:t xml:space="preserve"> </w:t>
      </w:r>
      <w:r w:rsidRPr="00226394">
        <w:rPr>
          <w:bCs/>
        </w:rPr>
        <w:t xml:space="preserve">AQF or a predecessor framework to the AQF to ascertain a student’s academic suitability to undertake a course, the provider must still satisfy the general requirement that </w:t>
      </w:r>
      <w:r w:rsidRPr="00226394">
        <w:rPr>
          <w:bCs/>
          <w:lang w:val="en"/>
        </w:rPr>
        <w:t>the provider must also reasonably believe the student is academically suited to undertake the course</w:t>
      </w:r>
      <w:r>
        <w:rPr>
          <w:b/>
          <w:bCs/>
          <w:lang w:val="en"/>
        </w:rPr>
        <w:t xml:space="preserve"> </w:t>
      </w:r>
      <w:r w:rsidRPr="00376B9B">
        <w:rPr>
          <w:rStyle w:val="ReferenceChar"/>
          <w:color w:val="007EAE"/>
        </w:rPr>
        <w:t xml:space="preserve">[Rules </w:t>
      </w:r>
      <w:r w:rsidR="00952EEC" w:rsidRPr="00376B9B">
        <w:rPr>
          <w:rStyle w:val="ReferenceChar"/>
          <w:color w:val="007EAE"/>
        </w:rPr>
        <w:t>s</w:t>
      </w:r>
      <w:r w:rsidRPr="00376B9B">
        <w:rPr>
          <w:rStyle w:val="ReferenceChar"/>
          <w:color w:val="007EAE"/>
        </w:rPr>
        <w:t xml:space="preserve"> (80)(1)(c)]</w:t>
      </w:r>
      <w:r>
        <w:rPr>
          <w:b/>
          <w:bCs/>
          <w:lang w:val="en"/>
        </w:rPr>
        <w:t>.</w:t>
      </w:r>
      <w:bookmarkStart w:id="1684" w:name="_Toc462038518"/>
      <w:bookmarkStart w:id="1685" w:name="_Toc471374402"/>
      <w:bookmarkStart w:id="1686" w:name="_Toc481505216"/>
      <w:bookmarkStart w:id="1687" w:name="_Toc483209536"/>
      <w:bookmarkStart w:id="1688" w:name="_Toc483222865"/>
    </w:p>
    <w:p w14:paraId="61638F45" w14:textId="081BF751" w:rsidR="00983AE6" w:rsidRPr="003210E5" w:rsidRDefault="00983AE6">
      <w:pPr>
        <w:pStyle w:val="Heading4"/>
        <w:rPr>
          <w:color w:val="1F497D"/>
        </w:rPr>
      </w:pPr>
      <w:r w:rsidRPr="00147281">
        <w:t>Senior Secondary Certificate requirements</w:t>
      </w:r>
      <w:bookmarkEnd w:id="1684"/>
      <w:bookmarkEnd w:id="1685"/>
      <w:bookmarkEnd w:id="1686"/>
      <w:bookmarkEnd w:id="1687"/>
      <w:bookmarkEnd w:id="1688"/>
    </w:p>
    <w:p w14:paraId="437C293A" w14:textId="32266CDB" w:rsidR="00983AE6" w:rsidRPr="00736F23" w:rsidRDefault="00640817">
      <w:r>
        <w:t xml:space="preserve">You </w:t>
      </w:r>
      <w:r w:rsidR="00983AE6" w:rsidRPr="00736F23">
        <w:t xml:space="preserve">can only accept a copy of a year 12 </w:t>
      </w:r>
      <w:r w:rsidR="001F3680">
        <w:t>certificate from an Australi</w:t>
      </w:r>
      <w:r w:rsidR="00576CD8">
        <w:t xml:space="preserve">an </w:t>
      </w:r>
      <w:r w:rsidR="00393959">
        <w:t>state or t</w:t>
      </w:r>
      <w:r w:rsidR="00393959" w:rsidRPr="00736F23">
        <w:t>erritory</w:t>
      </w:r>
      <w:r w:rsidR="0010583E">
        <w:rPr>
          <w:rStyle w:val="FootnoteReference"/>
        </w:rPr>
        <w:footnoteReference w:id="8"/>
      </w:r>
      <w:r w:rsidR="00AC532F">
        <w:t xml:space="preserve">, </w:t>
      </w:r>
      <w:r w:rsidR="00AC532F" w:rsidRPr="00DE4578">
        <w:t>or a copy of a diploma for completing the International Baccalaureate Diploma Programme</w:t>
      </w:r>
      <w:r w:rsidR="00983AE6" w:rsidRPr="00736F23">
        <w:t xml:space="preserve">. </w:t>
      </w:r>
      <w:r w:rsidR="00983AE6">
        <w:t>Alternatives</w:t>
      </w:r>
      <w:r w:rsidR="00983AE6" w:rsidRPr="00736F23">
        <w:t xml:space="preserve"> that will </w:t>
      </w:r>
      <w:r w:rsidR="004B3267" w:rsidRPr="009A2868">
        <w:rPr>
          <w:rStyle w:val="Strong"/>
          <w:b w:val="0"/>
          <w:bCs w:val="0"/>
        </w:rPr>
        <w:t>not</w:t>
      </w:r>
      <w:r w:rsidR="00983AE6" w:rsidRPr="00736F23">
        <w:t xml:space="preserve"> be accepted include</w:t>
      </w:r>
      <w:r w:rsidR="001F3680">
        <w:t>:</w:t>
      </w:r>
    </w:p>
    <w:p w14:paraId="0D4663C6" w14:textId="77777777" w:rsidR="00983AE6" w:rsidRPr="00DB7B2C" w:rsidRDefault="00983AE6" w:rsidP="00786B02">
      <w:pPr>
        <w:pStyle w:val="ListBullet"/>
        <w:numPr>
          <w:ilvl w:val="0"/>
          <w:numId w:val="114"/>
        </w:numPr>
        <w:rPr>
          <w:lang w:val="en"/>
        </w:rPr>
      </w:pPr>
      <w:r w:rsidRPr="00DB7B2C">
        <w:rPr>
          <w:lang w:val="en"/>
        </w:rPr>
        <w:t>a letter from the student’s school confirming they completed year 12</w:t>
      </w:r>
    </w:p>
    <w:p w14:paraId="606E6444" w14:textId="02E586C9" w:rsidR="00983AE6" w:rsidRPr="00DB7B2C" w:rsidRDefault="00983AE6" w:rsidP="00786B02">
      <w:pPr>
        <w:pStyle w:val="ListBullet"/>
        <w:numPr>
          <w:ilvl w:val="0"/>
          <w:numId w:val="114"/>
        </w:numPr>
        <w:rPr>
          <w:lang w:val="en"/>
        </w:rPr>
      </w:pPr>
      <w:r w:rsidRPr="00DB7B2C">
        <w:rPr>
          <w:lang w:val="en"/>
        </w:rPr>
        <w:t xml:space="preserve">a </w:t>
      </w:r>
      <w:r w:rsidR="00896573" w:rsidRPr="00DB7B2C">
        <w:rPr>
          <w:lang w:val="en"/>
        </w:rPr>
        <w:t>lower-level</w:t>
      </w:r>
      <w:r w:rsidRPr="00DB7B2C">
        <w:rPr>
          <w:lang w:val="en"/>
        </w:rPr>
        <w:t xml:space="preserve"> VET qualification</w:t>
      </w:r>
    </w:p>
    <w:p w14:paraId="06096D88" w14:textId="77777777" w:rsidR="00983AE6" w:rsidRPr="00DB7B2C" w:rsidRDefault="00983AE6" w:rsidP="00786B02">
      <w:pPr>
        <w:pStyle w:val="ListBullet"/>
        <w:numPr>
          <w:ilvl w:val="0"/>
          <w:numId w:val="114"/>
        </w:numPr>
        <w:rPr>
          <w:lang w:val="en"/>
        </w:rPr>
      </w:pPr>
      <w:r w:rsidRPr="00DB7B2C">
        <w:rPr>
          <w:lang w:val="en"/>
        </w:rPr>
        <w:t>Tertiary Preparation Certificate and</w:t>
      </w:r>
    </w:p>
    <w:p w14:paraId="32BBB24E" w14:textId="5D73C04B" w:rsidR="00983AE6" w:rsidRPr="00DB7B2C" w:rsidRDefault="00983AE6" w:rsidP="00786B02">
      <w:pPr>
        <w:pStyle w:val="ListBullet"/>
        <w:numPr>
          <w:ilvl w:val="0"/>
          <w:numId w:val="114"/>
        </w:numPr>
        <w:rPr>
          <w:sz w:val="20"/>
        </w:rPr>
      </w:pPr>
      <w:r w:rsidRPr="00DB7B2C">
        <w:rPr>
          <w:lang w:val="en"/>
        </w:rPr>
        <w:t>any program with reading and numeracy components that allow students to achieve</w:t>
      </w:r>
      <w:r w:rsidRPr="00736F23">
        <w:t xml:space="preserve"> </w:t>
      </w:r>
      <w:r w:rsidRPr="000839E2">
        <w:t>Exit Level 3.</w:t>
      </w:r>
    </w:p>
    <w:p w14:paraId="65B42124" w14:textId="77777777" w:rsidR="00A347B9" w:rsidRPr="008232E4" w:rsidRDefault="00A347B9">
      <w:pPr>
        <w:pStyle w:val="Normal-aftertable"/>
        <w:keepNext/>
        <w:spacing w:before="200" w:after="120"/>
      </w:pPr>
      <w:bookmarkStart w:id="1689" w:name="_Toc458674400"/>
      <w:bookmarkStart w:id="1690" w:name="_Toc459187331"/>
      <w:bookmarkStart w:id="1691" w:name="_Toc459210156"/>
      <w:bookmarkStart w:id="1692" w:name="_Toc459639480"/>
      <w:bookmarkStart w:id="1693" w:name="_Toc459795815"/>
      <w:bookmarkStart w:id="1694" w:name="_Toc459977735"/>
      <w:bookmarkStart w:id="1695" w:name="_Verification_of_results"/>
      <w:bookmarkStart w:id="1696" w:name="_Toc483209537"/>
      <w:bookmarkStart w:id="1697" w:name="_Toc483222866"/>
      <w:bookmarkStart w:id="1698" w:name="_Toc471374403"/>
      <w:bookmarkStart w:id="1699" w:name="_Toc481505217"/>
      <w:bookmarkStart w:id="1700" w:name="_Toc462038519"/>
      <w:bookmarkEnd w:id="1689"/>
      <w:bookmarkEnd w:id="1690"/>
      <w:bookmarkEnd w:id="1691"/>
      <w:bookmarkEnd w:id="1692"/>
      <w:bookmarkEnd w:id="1693"/>
      <w:bookmarkEnd w:id="1694"/>
      <w:bookmarkEnd w:id="1695"/>
      <w:r w:rsidRPr="00ED09FE">
        <w:rPr>
          <w:b/>
        </w:rPr>
        <w:t xml:space="preserve">Verification of results via </w:t>
      </w:r>
      <w:hyperlink r:id="rId111" w:history="1">
        <w:r w:rsidRPr="00ED09FE">
          <w:rPr>
            <w:b/>
          </w:rPr>
          <w:t>Victorian Tertiary Admissions Centre</w:t>
        </w:r>
      </w:hyperlink>
      <w:r w:rsidRPr="00ED09FE">
        <w:rPr>
          <w:b/>
        </w:rPr>
        <w:t>’s (VTAC) online service</w:t>
      </w:r>
    </w:p>
    <w:p w14:paraId="4A6854DE" w14:textId="5FDF25D9" w:rsidR="00A347B9" w:rsidRDefault="00A347B9">
      <w:pPr>
        <w:rPr>
          <w:color w:val="000000"/>
        </w:rPr>
      </w:pPr>
      <w:r>
        <w:rPr>
          <w:color w:val="000000"/>
        </w:rPr>
        <w:t xml:space="preserve">VTAC work closely with the Victorian Curriculum and Assessment Authority (VCAA) to calculate and issue the </w:t>
      </w:r>
      <w:r w:rsidR="00A16AAE">
        <w:rPr>
          <w:color w:val="000000"/>
        </w:rPr>
        <w:t>Australian Tertiary Admissions Rank (</w:t>
      </w:r>
      <w:r>
        <w:rPr>
          <w:color w:val="000000"/>
        </w:rPr>
        <w:t>ATAR</w:t>
      </w:r>
      <w:r w:rsidR="00A16AAE">
        <w:rPr>
          <w:color w:val="000000"/>
        </w:rPr>
        <w:t>)</w:t>
      </w:r>
      <w:r>
        <w:rPr>
          <w:color w:val="000000"/>
        </w:rPr>
        <w:t xml:space="preserve"> for V</w:t>
      </w:r>
      <w:r w:rsidR="00A16AAE">
        <w:rPr>
          <w:color w:val="000000"/>
        </w:rPr>
        <w:t xml:space="preserve">ictorian </w:t>
      </w:r>
      <w:r>
        <w:rPr>
          <w:color w:val="000000"/>
        </w:rPr>
        <w:t>C</w:t>
      </w:r>
      <w:r w:rsidR="00A16AAE">
        <w:rPr>
          <w:color w:val="000000"/>
        </w:rPr>
        <w:t xml:space="preserve">ertificate of </w:t>
      </w:r>
      <w:r>
        <w:rPr>
          <w:color w:val="000000"/>
        </w:rPr>
        <w:t>E</w:t>
      </w:r>
      <w:r w:rsidR="00A16AAE">
        <w:rPr>
          <w:color w:val="000000"/>
        </w:rPr>
        <w:t>ducation (VCE)</w:t>
      </w:r>
      <w:r>
        <w:rPr>
          <w:color w:val="000000"/>
        </w:rPr>
        <w:t xml:space="preserve"> students</w:t>
      </w:r>
      <w:r w:rsidR="00A16AAE">
        <w:rPr>
          <w:color w:val="000000"/>
        </w:rPr>
        <w:t xml:space="preserve">. </w:t>
      </w:r>
      <w:r w:rsidR="00C940D4">
        <w:rPr>
          <w:color w:val="000000"/>
        </w:rPr>
        <w:t xml:space="preserve">It is open to </w:t>
      </w:r>
      <w:r w:rsidR="00640817">
        <w:rPr>
          <w:color w:val="000000"/>
        </w:rPr>
        <w:t xml:space="preserve">you </w:t>
      </w:r>
      <w:r w:rsidR="008E6FBE">
        <w:rPr>
          <w:color w:val="000000"/>
        </w:rPr>
        <w:t xml:space="preserve">to obtain electronic confirmation </w:t>
      </w:r>
      <w:r w:rsidR="00F06804">
        <w:rPr>
          <w:color w:val="000000"/>
        </w:rPr>
        <w:t xml:space="preserve">from VTAC’s online service </w:t>
      </w:r>
      <w:r w:rsidR="008E6FBE">
        <w:rPr>
          <w:color w:val="000000"/>
        </w:rPr>
        <w:t xml:space="preserve">of whether a student has been awarded a Senior Secondary Certificate of Education on completion of Year 12. </w:t>
      </w:r>
      <w:r w:rsidR="00640817">
        <w:rPr>
          <w:color w:val="000000"/>
        </w:rPr>
        <w:t xml:space="preserve">We </w:t>
      </w:r>
      <w:r w:rsidR="008E6FBE">
        <w:rPr>
          <w:color w:val="000000"/>
        </w:rPr>
        <w:t>understand</w:t>
      </w:r>
      <w:r w:rsidR="00640817">
        <w:rPr>
          <w:color w:val="000000"/>
        </w:rPr>
        <w:t xml:space="preserve"> </w:t>
      </w:r>
      <w:r w:rsidR="008E6FBE">
        <w:rPr>
          <w:color w:val="000000"/>
        </w:rPr>
        <w:t>the certificate can be obtained through results published and accessed via the VTAC online tool (QualCheck).</w:t>
      </w:r>
    </w:p>
    <w:p w14:paraId="1F8CACFB" w14:textId="61ACA349" w:rsidR="00A347B9" w:rsidRDefault="00EB0226">
      <w:r>
        <w:rPr>
          <w:color w:val="000000"/>
        </w:rPr>
        <w:t xml:space="preserve">There is no issue with </w:t>
      </w:r>
      <w:r w:rsidR="00640817">
        <w:rPr>
          <w:color w:val="000000"/>
        </w:rPr>
        <w:t xml:space="preserve">you </w:t>
      </w:r>
      <w:r>
        <w:rPr>
          <w:color w:val="000000"/>
        </w:rPr>
        <w:t>relying</w:t>
      </w:r>
      <w:r w:rsidR="00A16AAE">
        <w:rPr>
          <w:color w:val="000000"/>
        </w:rPr>
        <w:t xml:space="preserve"> on </w:t>
      </w:r>
      <w:r w:rsidR="00640817">
        <w:rPr>
          <w:color w:val="000000"/>
        </w:rPr>
        <w:t xml:space="preserve">your </w:t>
      </w:r>
      <w:r w:rsidR="00A16AAE">
        <w:rPr>
          <w:color w:val="000000"/>
        </w:rPr>
        <w:t>electronic access to the certificate via VTAC (rather than obtaining</w:t>
      </w:r>
      <w:r>
        <w:rPr>
          <w:color w:val="000000"/>
        </w:rPr>
        <w:t xml:space="preserve"> in hard copy from the student)</w:t>
      </w:r>
      <w:r w:rsidR="00F06804">
        <w:rPr>
          <w:color w:val="000000"/>
        </w:rPr>
        <w:t>. H</w:t>
      </w:r>
      <w:r w:rsidR="00A16AAE">
        <w:rPr>
          <w:color w:val="000000"/>
        </w:rPr>
        <w:t xml:space="preserve">owever, </w:t>
      </w:r>
      <w:r w:rsidR="00640817">
        <w:rPr>
          <w:color w:val="000000"/>
        </w:rPr>
        <w:t xml:space="preserve">you </w:t>
      </w:r>
      <w:r w:rsidR="00363A47">
        <w:rPr>
          <w:color w:val="000000"/>
        </w:rPr>
        <w:t>should</w:t>
      </w:r>
      <w:r w:rsidR="008E6FBE">
        <w:rPr>
          <w:color w:val="000000"/>
        </w:rPr>
        <w:t xml:space="preserve"> have enrolment procedures, including how to interpret, use and record the information available via VTAC. </w:t>
      </w:r>
      <w:r w:rsidR="00640817">
        <w:rPr>
          <w:color w:val="000000"/>
        </w:rPr>
        <w:t xml:space="preserve">You </w:t>
      </w:r>
      <w:r w:rsidR="00A347B9">
        <w:rPr>
          <w:color w:val="000000"/>
        </w:rPr>
        <w:t xml:space="preserve">are accountable for </w:t>
      </w:r>
      <w:r w:rsidR="00640817">
        <w:rPr>
          <w:color w:val="000000"/>
        </w:rPr>
        <w:t xml:space="preserve">your </w:t>
      </w:r>
      <w:r w:rsidR="00A347B9">
        <w:rPr>
          <w:color w:val="000000"/>
        </w:rPr>
        <w:t>decisions including assessing suitability and must believe on reasonable grounds that the student is academically suited to undertake the course</w:t>
      </w:r>
      <w:r>
        <w:rPr>
          <w:color w:val="000000"/>
        </w:rPr>
        <w:t xml:space="preserve"> </w:t>
      </w:r>
      <w:r w:rsidRPr="00376B9B">
        <w:rPr>
          <w:rStyle w:val="ReferenceChar"/>
          <w:color w:val="007EAE"/>
        </w:rPr>
        <w:t xml:space="preserve">[Rules </w:t>
      </w:r>
      <w:r w:rsidR="008814ED" w:rsidRPr="00376B9B">
        <w:rPr>
          <w:rStyle w:val="ReferenceChar"/>
          <w:color w:val="007EAE"/>
        </w:rPr>
        <w:t>s</w:t>
      </w:r>
      <w:r w:rsidRPr="00376B9B">
        <w:rPr>
          <w:rStyle w:val="ReferenceChar"/>
          <w:color w:val="007EAE"/>
        </w:rPr>
        <w:t xml:space="preserve"> (80)(1)(c)]</w:t>
      </w:r>
      <w:r w:rsidRPr="00F06804">
        <w:rPr>
          <w:bCs/>
          <w:lang w:val="en"/>
        </w:rPr>
        <w:t>.</w:t>
      </w:r>
    </w:p>
    <w:p w14:paraId="72D4D4F9" w14:textId="77777777" w:rsidR="00983AE6" w:rsidRPr="00147281" w:rsidRDefault="00983AE6">
      <w:pPr>
        <w:pStyle w:val="Heading4"/>
      </w:pPr>
      <w:r w:rsidRPr="00147281">
        <w:t>Where a student cannot provide a copy of a certificate</w:t>
      </w:r>
      <w:bookmarkEnd w:id="1696"/>
      <w:bookmarkEnd w:id="1697"/>
    </w:p>
    <w:p w14:paraId="69FB52B5" w14:textId="04C7612A" w:rsidR="00983AE6" w:rsidRPr="00663063" w:rsidRDefault="00983AE6">
      <w:r w:rsidRPr="00663063">
        <w:t xml:space="preserve">If a student cannot provide a copy of a qualification certificate for their </w:t>
      </w:r>
      <w:r w:rsidR="00DB6F83">
        <w:t>AQF</w:t>
      </w:r>
      <w:r w:rsidRPr="00663063">
        <w:t xml:space="preserve"> level 4 or above qualification, </w:t>
      </w:r>
      <w:r w:rsidR="00640817">
        <w:t xml:space="preserve">you </w:t>
      </w:r>
      <w:r w:rsidRPr="00663063">
        <w:t xml:space="preserve">may accept from the student a copy of their authenticated transcript from the Student Identifiers Register, as specified under the </w:t>
      </w:r>
      <w:r w:rsidRPr="002F2307">
        <w:t>Student Identifiers Regulation 2014</w:t>
      </w:r>
      <w:r w:rsidRPr="00663063">
        <w:rPr>
          <w:i/>
          <w:iCs/>
        </w:rPr>
        <w:t xml:space="preserve"> </w:t>
      </w:r>
      <w:r w:rsidRPr="0056749B">
        <w:rPr>
          <w:iCs/>
        </w:rPr>
        <w:t>(</w:t>
      </w:r>
      <w:r w:rsidRPr="00663063">
        <w:t>section 5</w:t>
      </w:r>
      <w:r w:rsidRPr="0056749B">
        <w:rPr>
          <w:iCs/>
        </w:rPr>
        <w:t>)</w:t>
      </w:r>
      <w:r w:rsidRPr="00663063">
        <w:rPr>
          <w:i/>
          <w:iCs/>
        </w:rPr>
        <w:t>,</w:t>
      </w:r>
      <w:r w:rsidRPr="00663063">
        <w:t xml:space="preserve"> as proof, provided it evidenced completion of the relevant qualification.</w:t>
      </w:r>
    </w:p>
    <w:p w14:paraId="69A0EC80" w14:textId="77777777" w:rsidR="00983AE6" w:rsidRPr="00663063" w:rsidRDefault="00983AE6">
      <w:pPr>
        <w:spacing w:after="120"/>
        <w:rPr>
          <w:i/>
          <w:iCs/>
        </w:rPr>
      </w:pPr>
      <w:r w:rsidRPr="00663063">
        <w:t xml:space="preserve">The </w:t>
      </w:r>
      <w:r w:rsidRPr="002F2307">
        <w:t>Student Identifiers Regulation 2014</w:t>
      </w:r>
      <w:r w:rsidRPr="00663063">
        <w:rPr>
          <w:i/>
          <w:iCs/>
        </w:rPr>
        <w:t xml:space="preserve"> </w:t>
      </w:r>
      <w:r w:rsidRPr="00B15302">
        <w:t>(</w:t>
      </w:r>
      <w:r w:rsidRPr="00663063">
        <w:t>section 5</w:t>
      </w:r>
      <w:r w:rsidRPr="00B15302">
        <w:t>)</w:t>
      </w:r>
      <w:r w:rsidRPr="00663063">
        <w:rPr>
          <w:i/>
          <w:iCs/>
        </w:rPr>
        <w:t xml:space="preserve"> </w:t>
      </w:r>
      <w:r w:rsidRPr="00663063">
        <w:t xml:space="preserve">specifies what a USI transcript must include. The USI transcript will only ever reflect study undertaken since 1 January 2015 that has been reported by a </w:t>
      </w:r>
      <w:r w:rsidRPr="00663063">
        <w:lastRenderedPageBreak/>
        <w:t>training provider through the AVETMISS process. In some circumstances, study may have been successfully completed by a student but not show on the individual’s USI transcript. Examples of this situation include</w:t>
      </w:r>
      <w:r w:rsidR="0056749B">
        <w:t xml:space="preserve"> where the</w:t>
      </w:r>
      <w:r w:rsidRPr="00663063">
        <w:t>:</w:t>
      </w:r>
    </w:p>
    <w:p w14:paraId="5D9DE947" w14:textId="77777777" w:rsidR="00983AE6" w:rsidRPr="00DB7B2C" w:rsidRDefault="00983AE6" w:rsidP="00786B02">
      <w:pPr>
        <w:pStyle w:val="ListBullet"/>
        <w:numPr>
          <w:ilvl w:val="0"/>
          <w:numId w:val="115"/>
        </w:numPr>
        <w:rPr>
          <w:lang w:val="en"/>
        </w:rPr>
      </w:pPr>
      <w:r w:rsidRPr="00DB7B2C">
        <w:rPr>
          <w:lang w:val="en"/>
        </w:rPr>
        <w:t>training provider has not yet reported training through the AVETMISS reporting cycle (private providers only report annually, whereas TAFEs report quarterly)</w:t>
      </w:r>
    </w:p>
    <w:p w14:paraId="0E0B2F86" w14:textId="77777777" w:rsidR="00983AE6" w:rsidRPr="00DB7B2C" w:rsidRDefault="00983AE6" w:rsidP="00786B02">
      <w:pPr>
        <w:pStyle w:val="ListBullet"/>
        <w:numPr>
          <w:ilvl w:val="0"/>
          <w:numId w:val="115"/>
        </w:numPr>
        <w:rPr>
          <w:lang w:val="en"/>
        </w:rPr>
      </w:pPr>
      <w:r w:rsidRPr="00DB7B2C">
        <w:rPr>
          <w:lang w:val="en"/>
        </w:rPr>
        <w:t>individual has requested and received a personal exemption from the Student Identifiers Registrar from obtaining a USI</w:t>
      </w:r>
    </w:p>
    <w:p w14:paraId="5E2ADC47" w14:textId="77777777" w:rsidR="00983AE6" w:rsidRPr="00DB7B2C" w:rsidRDefault="00983AE6" w:rsidP="00786B02">
      <w:pPr>
        <w:pStyle w:val="ListBullet"/>
        <w:numPr>
          <w:ilvl w:val="0"/>
          <w:numId w:val="115"/>
        </w:numPr>
        <w:rPr>
          <w:lang w:val="en"/>
        </w:rPr>
      </w:pPr>
      <w:r w:rsidRPr="00DB7B2C">
        <w:rPr>
          <w:lang w:val="en"/>
        </w:rPr>
        <w:t>training provider has obtained an exemption from the Regulator from reporting the training to NCVER</w:t>
      </w:r>
    </w:p>
    <w:p w14:paraId="2D517D44" w14:textId="77777777" w:rsidR="00983AE6" w:rsidRPr="00DB7B2C" w:rsidRDefault="00983AE6" w:rsidP="00786B02">
      <w:pPr>
        <w:pStyle w:val="ListBullet"/>
        <w:numPr>
          <w:ilvl w:val="0"/>
          <w:numId w:val="115"/>
        </w:numPr>
        <w:rPr>
          <w:lang w:val="en"/>
        </w:rPr>
      </w:pPr>
      <w:r w:rsidRPr="00DB7B2C">
        <w:rPr>
          <w:lang w:val="en"/>
        </w:rPr>
        <w:t>training provider has closed and has not reported training outcomes</w:t>
      </w:r>
    </w:p>
    <w:p w14:paraId="2A3F5BA4" w14:textId="7E72C681" w:rsidR="00983AE6" w:rsidRPr="00663063" w:rsidRDefault="00983AE6">
      <w:pPr>
        <w:pStyle w:val="ListBullet"/>
        <w:spacing w:after="200"/>
        <w:ind w:left="357" w:hanging="357"/>
      </w:pPr>
      <w:r w:rsidRPr="00B356CA">
        <w:rPr>
          <w:lang w:val="en"/>
        </w:rPr>
        <w:t xml:space="preserve">training </w:t>
      </w:r>
      <w:r>
        <w:t>p</w:t>
      </w:r>
      <w:r w:rsidRPr="00663063">
        <w:t>rovider did not include USI when reporting training outcomes to NCVER</w:t>
      </w:r>
      <w:r>
        <w:t>.</w:t>
      </w:r>
    </w:p>
    <w:p w14:paraId="5BAB766C" w14:textId="77777777" w:rsidR="00983AE6" w:rsidRPr="00147281" w:rsidRDefault="00983AE6">
      <w:pPr>
        <w:pStyle w:val="Heading4"/>
      </w:pPr>
      <w:bookmarkStart w:id="1701" w:name="_Toc483209538"/>
      <w:bookmarkStart w:id="1702" w:name="_Toc483222867"/>
      <w:r w:rsidRPr="00147281">
        <w:t>Assessing competency in reading and numeracy</w:t>
      </w:r>
      <w:bookmarkEnd w:id="1698"/>
      <w:bookmarkEnd w:id="1699"/>
      <w:bookmarkEnd w:id="1701"/>
      <w:bookmarkEnd w:id="1702"/>
    </w:p>
    <w:p w14:paraId="5BEAF0E3" w14:textId="33C66620" w:rsidR="00983AE6" w:rsidRPr="00736F23" w:rsidRDefault="00640817">
      <w:pPr>
        <w:keepNext/>
        <w:keepLines/>
        <w:spacing w:after="120"/>
      </w:pPr>
      <w:r>
        <w:t xml:space="preserve">Your </w:t>
      </w:r>
      <w:r w:rsidR="00983AE6" w:rsidRPr="00736F23">
        <w:t>student</w:t>
      </w:r>
      <w:r w:rsidR="00983AE6" w:rsidRPr="00736F23">
        <w:rPr>
          <w:spacing w:val="1"/>
        </w:rPr>
        <w:t xml:space="preserve"> </w:t>
      </w:r>
      <w:r w:rsidR="00983AE6" w:rsidRPr="00736F23">
        <w:t>entry</w:t>
      </w:r>
      <w:r w:rsidR="00983AE6" w:rsidRPr="00736F23">
        <w:rPr>
          <w:spacing w:val="49"/>
        </w:rPr>
        <w:t xml:space="preserve"> </w:t>
      </w:r>
      <w:r w:rsidR="00983AE6" w:rsidRPr="00736F23">
        <w:t>procedure must:</w:t>
      </w:r>
    </w:p>
    <w:p w14:paraId="5F2824A2" w14:textId="77777777" w:rsidR="00983AE6" w:rsidRPr="00736F23" w:rsidRDefault="00983AE6" w:rsidP="00786B02">
      <w:pPr>
        <w:pStyle w:val="ListBullet"/>
        <w:numPr>
          <w:ilvl w:val="0"/>
          <w:numId w:val="116"/>
        </w:numPr>
      </w:pPr>
      <w:r w:rsidRPr="00736F23">
        <w:t xml:space="preserve">describe the process (including the tools) for validly and reliably assessing a student’s competence in reading and numeracy against the </w:t>
      </w:r>
      <w:r w:rsidR="00F9457D" w:rsidRPr="00736F23">
        <w:t>AC</w:t>
      </w:r>
      <w:r w:rsidR="00F9457D">
        <w:t>SF</w:t>
      </w:r>
    </w:p>
    <w:p w14:paraId="22123179" w14:textId="15D8989C" w:rsidR="00983AE6" w:rsidRPr="00736F23" w:rsidRDefault="00983AE6" w:rsidP="00786B02">
      <w:pPr>
        <w:pStyle w:val="ListBullet"/>
        <w:numPr>
          <w:ilvl w:val="0"/>
          <w:numId w:val="116"/>
        </w:numPr>
      </w:pPr>
      <w:r w:rsidRPr="00736F23">
        <w:t xml:space="preserve">specify </w:t>
      </w:r>
      <w:r w:rsidR="009A2868">
        <w:t>the</w:t>
      </w:r>
      <w:r w:rsidRPr="00736F23">
        <w:t xml:space="preserve"> tool</w:t>
      </w:r>
      <w:r w:rsidRPr="00DB7B2C">
        <w:rPr>
          <w:spacing w:val="1"/>
        </w:rPr>
        <w:t xml:space="preserve"> </w:t>
      </w:r>
      <w:r w:rsidRPr="00736F23">
        <w:t>to be used</w:t>
      </w:r>
      <w:r w:rsidRPr="00DB7B2C">
        <w:rPr>
          <w:spacing w:val="-3"/>
        </w:rPr>
        <w:t xml:space="preserve"> </w:t>
      </w:r>
      <w:r w:rsidRPr="00736F23">
        <w:t>as part of that process</w:t>
      </w:r>
      <w:r w:rsidR="009A2868">
        <w:t xml:space="preserve"> which is</w:t>
      </w:r>
      <w:r w:rsidRPr="00736F23">
        <w:t xml:space="preserve"> a tool approved by the Secretary and published on the </w:t>
      </w:r>
      <w:r w:rsidR="00DB3FD1">
        <w:t>d</w:t>
      </w:r>
      <w:r w:rsidR="00F779AE">
        <w:t>epartment</w:t>
      </w:r>
      <w:r w:rsidRPr="00736F23">
        <w:t>’s website (see</w:t>
      </w:r>
      <w:hyperlink r:id="rId112" w:history="1">
        <w:r w:rsidRPr="002E6D06">
          <w:rPr>
            <w:rStyle w:val="Hyperlink"/>
          </w:rPr>
          <w:t xml:space="preserve"> VET Student Loans Language Literacy and Numeracy (LLN) assessment tool information</w:t>
        </w:r>
      </w:hyperlink>
      <w:r w:rsidR="00D900BF" w:rsidRPr="00000DB0">
        <w:rPr>
          <w:iCs/>
        </w:rPr>
        <w:t>)</w:t>
      </w:r>
      <w:r w:rsidR="00087826">
        <w:t>,</w:t>
      </w:r>
      <w:r w:rsidR="00836B5B">
        <w:t xml:space="preserve"> </w:t>
      </w:r>
      <w:hyperlink r:id="rId113" w:history="1"/>
      <w:r w:rsidRPr="00736F23">
        <w:t>and</w:t>
      </w:r>
    </w:p>
    <w:p w14:paraId="2F00A189" w14:textId="77777777" w:rsidR="00983AE6" w:rsidRDefault="00983AE6">
      <w:pPr>
        <w:pStyle w:val="ListBullet"/>
        <w:spacing w:after="200"/>
        <w:ind w:left="357" w:hanging="357"/>
      </w:pPr>
      <w:r w:rsidRPr="00736F23">
        <w:t xml:space="preserve">require </w:t>
      </w:r>
      <w:r w:rsidR="00574CC5">
        <w:t>the</w:t>
      </w:r>
      <w:r w:rsidR="00574CC5" w:rsidRPr="00736F23">
        <w:t xml:space="preserve"> </w:t>
      </w:r>
      <w:r w:rsidRPr="00736F23">
        <w:t>process to be conducted with honesty and integrity</w:t>
      </w:r>
      <w:r w:rsidRPr="00B004A0">
        <w:t xml:space="preserve"> </w:t>
      </w:r>
      <w:r w:rsidRPr="00DE4578">
        <w:rPr>
          <w:rStyle w:val="ReferenceChar"/>
          <w:color w:val="007EAE"/>
        </w:rPr>
        <w:t>[Rules s 82(1)]</w:t>
      </w:r>
      <w:r w:rsidRPr="00DE4578">
        <w:rPr>
          <w:rStyle w:val="ReferenceChar"/>
          <w:b w:val="0"/>
        </w:rPr>
        <w:t>.</w:t>
      </w:r>
    </w:p>
    <w:p w14:paraId="4641CF8C" w14:textId="77777777" w:rsidR="00983AE6" w:rsidRPr="00B004A0" w:rsidRDefault="00983AE6">
      <w:pPr>
        <w:pStyle w:val="Heading4"/>
        <w:rPr>
          <w:rFonts w:eastAsiaTheme="minorEastAsia"/>
        </w:rPr>
      </w:pPr>
      <w:bookmarkStart w:id="1703" w:name="_Toc481505218"/>
      <w:bookmarkStart w:id="1704" w:name="_Toc483209539"/>
      <w:bookmarkStart w:id="1705" w:name="_Toc483222868"/>
      <w:bookmarkStart w:id="1706" w:name="_Toc471374404"/>
      <w:r w:rsidRPr="00B004A0">
        <w:rPr>
          <w:rFonts w:eastAsiaTheme="minorEastAsia"/>
        </w:rPr>
        <w:t>Results of assessments</w:t>
      </w:r>
      <w:bookmarkEnd w:id="1703"/>
      <w:bookmarkEnd w:id="1704"/>
      <w:bookmarkEnd w:id="1705"/>
    </w:p>
    <w:p w14:paraId="65C41256" w14:textId="77777777" w:rsidR="00983AE6" w:rsidRPr="00736F23" w:rsidRDefault="00983AE6">
      <w:pPr>
        <w:spacing w:after="120"/>
      </w:pPr>
      <w:r w:rsidRPr="00736F23">
        <w:t>A provider’s student entry procedure must specify that the results of assessing a student’s competence in reading and numeracy under the procedure are to be reported:</w:t>
      </w:r>
    </w:p>
    <w:p w14:paraId="2E005D56" w14:textId="09BA7202" w:rsidR="00983AE6" w:rsidRPr="00DB7B2C" w:rsidRDefault="00983AE6" w:rsidP="00786B02">
      <w:pPr>
        <w:pStyle w:val="ListBullet"/>
        <w:numPr>
          <w:ilvl w:val="0"/>
          <w:numId w:val="117"/>
        </w:numPr>
        <w:rPr>
          <w:lang w:val="en"/>
        </w:rPr>
      </w:pPr>
      <w:r w:rsidRPr="00DB7B2C">
        <w:rPr>
          <w:lang w:val="en"/>
        </w:rPr>
        <w:t>to the student as soon as practicable after the assessment and</w:t>
      </w:r>
    </w:p>
    <w:p w14:paraId="5F097BE4" w14:textId="77777777" w:rsidR="00983AE6" w:rsidRPr="00736F23" w:rsidRDefault="00983AE6" w:rsidP="00786B02">
      <w:pPr>
        <w:pStyle w:val="ListBullet"/>
        <w:numPr>
          <w:ilvl w:val="0"/>
          <w:numId w:val="117"/>
        </w:numPr>
      </w:pPr>
      <w:r w:rsidRPr="00DB7B2C">
        <w:rPr>
          <w:lang w:val="en"/>
        </w:rPr>
        <w:t xml:space="preserve">to the Secretary in </w:t>
      </w:r>
      <w:r w:rsidRPr="00736F23">
        <w:t xml:space="preserve">the form, manner and by the time requested by the Secretary </w:t>
      </w:r>
      <w:r w:rsidRPr="00DB7B2C">
        <w:rPr>
          <w:rStyle w:val="ReferenceChar"/>
          <w:color w:val="007EAE"/>
        </w:rPr>
        <w:t>[Rules s 81]</w:t>
      </w:r>
      <w:r w:rsidR="00281FDD" w:rsidRPr="00DB7B2C">
        <w:rPr>
          <w:rStyle w:val="ReferenceChar"/>
          <w:color w:val="007EAE"/>
          <w:sz w:val="22"/>
        </w:rPr>
        <w:t>.</w:t>
      </w:r>
    </w:p>
    <w:p w14:paraId="09E2B6E5" w14:textId="3C1407D3" w:rsidR="00983AE6" w:rsidRPr="00736F23" w:rsidRDefault="000620B2">
      <w:r>
        <w:t xml:space="preserve">Your </w:t>
      </w:r>
      <w:r w:rsidR="00983AE6" w:rsidRPr="00E6710C">
        <w:t xml:space="preserve">student entry procedure must specify that </w:t>
      </w:r>
      <w:r>
        <w:t xml:space="preserve">you </w:t>
      </w:r>
      <w:r w:rsidR="00983AE6" w:rsidRPr="00E6710C">
        <w:t xml:space="preserve">must retain these results for </w:t>
      </w:r>
      <w:r w:rsidR="00983AE6" w:rsidRPr="00736F23">
        <w:t xml:space="preserve">at least </w:t>
      </w:r>
      <w:r>
        <w:t xml:space="preserve">5 </w:t>
      </w:r>
      <w:r w:rsidR="00983AE6" w:rsidRPr="00736F23">
        <w:t xml:space="preserve">years </w:t>
      </w:r>
      <w:r w:rsidR="00983AE6" w:rsidRPr="00376B9B">
        <w:rPr>
          <w:rStyle w:val="ReferenceChar"/>
          <w:color w:val="007EAE"/>
        </w:rPr>
        <w:t>[Rules s 105]</w:t>
      </w:r>
      <w:r w:rsidR="00983AE6" w:rsidRPr="00736F23">
        <w:t>.</w:t>
      </w:r>
    </w:p>
    <w:p w14:paraId="598F133B" w14:textId="77777777" w:rsidR="00983AE6" w:rsidRPr="00147281" w:rsidRDefault="00983AE6">
      <w:pPr>
        <w:pStyle w:val="Heading4"/>
      </w:pPr>
      <w:bookmarkStart w:id="1707" w:name="_Toc481505219"/>
      <w:bookmarkStart w:id="1708" w:name="_Toc483209540"/>
      <w:bookmarkStart w:id="1709" w:name="_Toc483222869"/>
      <w:r w:rsidRPr="00147281">
        <w:t>LLN assessment re-sit</w:t>
      </w:r>
      <w:bookmarkEnd w:id="1706"/>
      <w:bookmarkEnd w:id="1707"/>
      <w:bookmarkEnd w:id="1708"/>
      <w:bookmarkEnd w:id="1709"/>
      <w:r w:rsidRPr="00147281">
        <w:t xml:space="preserve"> </w:t>
      </w:r>
    </w:p>
    <w:p w14:paraId="60E1A66F" w14:textId="75CC3B80" w:rsidR="00983AE6" w:rsidRPr="00736F23" w:rsidRDefault="00983AE6">
      <w:r w:rsidRPr="00736F23">
        <w:t>If a student fails to achieve the required standard of language, literacy and numeracy (LLN) on sitting, the student may re-sit based on the provider’s assessment of readiness. The Australian Council for Educational Research’s (ACER’s) recommendation is that at least</w:t>
      </w:r>
      <w:r w:rsidR="00AB6AFE">
        <w:t>3</w:t>
      </w:r>
      <w:r w:rsidRPr="00736F23">
        <w:t> months between assessments should provide enough time for progress to be made and improvement to be able to be demonstrated. This allow</w:t>
      </w:r>
      <w:r w:rsidR="009A2868">
        <w:t>s</w:t>
      </w:r>
      <w:r w:rsidRPr="00736F23">
        <w:t xml:space="preserve"> time for the learner and the provider to implement any targeted LLN support and to have sufficient time for the learner to improve their LLN skills to the required level. Re</w:t>
      </w:r>
      <w:r w:rsidR="0097363C">
        <w:rPr>
          <w:rFonts w:cstheme="minorHAnsi"/>
        </w:rPr>
        <w:t>−</w:t>
      </w:r>
      <w:r w:rsidRPr="00736F23">
        <w:t xml:space="preserve">sit within </w:t>
      </w:r>
      <w:r w:rsidR="00AB6AFE">
        <w:t>3</w:t>
      </w:r>
      <w:r w:rsidR="00AB6AFE" w:rsidRPr="00736F23">
        <w:t xml:space="preserve"> </w:t>
      </w:r>
      <w:r w:rsidRPr="00736F23">
        <w:t>months will be a risk indicator.</w:t>
      </w:r>
    </w:p>
    <w:p w14:paraId="4BBACEA9" w14:textId="42EC95AA" w:rsidR="0056749B" w:rsidRDefault="0056749B">
      <w:r>
        <w:t xml:space="preserve">Providers must retain the student’s assessment undertaken as well as the results for </w:t>
      </w:r>
      <w:r w:rsidR="000620B2">
        <w:t xml:space="preserve">5 </w:t>
      </w:r>
      <w:r>
        <w:t>years and must provide these if requested by the Secretary or delegate.</w:t>
      </w:r>
    </w:p>
    <w:p w14:paraId="5896F72B" w14:textId="246E2773" w:rsidR="00983AE6" w:rsidRPr="00736F23" w:rsidRDefault="00983AE6">
      <w:r w:rsidRPr="00736F23">
        <w:t xml:space="preserve">Providers are reminded of the requirement for the </w:t>
      </w:r>
      <w:r w:rsidR="0056749B">
        <w:t xml:space="preserve">assessment test and </w:t>
      </w:r>
      <w:r w:rsidRPr="00736F23">
        <w:t>results of pre</w:t>
      </w:r>
      <w:r w:rsidRPr="00736F23">
        <w:noBreakHyphen/>
        <w:t xml:space="preserve">requisite assessments to be retained for </w:t>
      </w:r>
      <w:r w:rsidR="000620B2">
        <w:t xml:space="preserve">5 </w:t>
      </w:r>
      <w:r w:rsidRPr="00736F23">
        <w:t>years and reported to the Secretary when requested.</w:t>
      </w:r>
    </w:p>
    <w:p w14:paraId="32951B4B" w14:textId="77777777" w:rsidR="00983AE6" w:rsidRPr="00147281" w:rsidRDefault="00983AE6">
      <w:pPr>
        <w:pStyle w:val="Heading4"/>
      </w:pPr>
      <w:bookmarkStart w:id="1710" w:name="_Toc471374405"/>
      <w:bookmarkStart w:id="1711" w:name="_Toc481505220"/>
      <w:bookmarkStart w:id="1712" w:name="_Toc483209541"/>
      <w:bookmarkStart w:id="1713" w:name="_Toc483222870"/>
      <w:r w:rsidRPr="00147281">
        <w:t>Approval of an external LLN assessment tool</w:t>
      </w:r>
      <w:bookmarkEnd w:id="1710"/>
      <w:bookmarkEnd w:id="1711"/>
      <w:bookmarkEnd w:id="1712"/>
      <w:bookmarkEnd w:id="1713"/>
      <w:r w:rsidRPr="00147281">
        <w:t xml:space="preserve"> </w:t>
      </w:r>
    </w:p>
    <w:p w14:paraId="1D44CA97" w14:textId="43CF5D15" w:rsidR="0015381E" w:rsidRDefault="00983AE6">
      <w:r w:rsidRPr="00AE5D5B">
        <w:t>The Secretary may, on application by an approved cour</w:t>
      </w:r>
      <w:r w:rsidR="00576CD8" w:rsidRPr="00AE5D5B">
        <w:t xml:space="preserve">se provider or a Commonwealth, </w:t>
      </w:r>
      <w:r w:rsidR="00393959" w:rsidRPr="00AE5D5B">
        <w:t xml:space="preserve">state or territory </w:t>
      </w:r>
      <w:r w:rsidRPr="00AE5D5B">
        <w:t>government agency</w:t>
      </w:r>
      <w:r w:rsidR="0056749B" w:rsidRPr="00AE5D5B">
        <w:t xml:space="preserve"> (refer </w:t>
      </w:r>
      <w:r w:rsidR="00087826" w:rsidRPr="00AE5D5B">
        <w:t xml:space="preserve">to </w:t>
      </w:r>
      <w:r w:rsidR="006A73D0" w:rsidRPr="006A73D0">
        <w:rPr>
          <w:rStyle w:val="IntenseEmphasis"/>
        </w:rPr>
        <w:fldChar w:fldCharType="begin"/>
      </w:r>
      <w:r w:rsidR="006A73D0" w:rsidRPr="006A73D0">
        <w:rPr>
          <w:rStyle w:val="IntenseEmphasis"/>
        </w:rPr>
        <w:instrText xml:space="preserve"> REF _Ref87987774 \h </w:instrText>
      </w:r>
      <w:r w:rsidR="006A73D0">
        <w:rPr>
          <w:rStyle w:val="IntenseEmphasis"/>
        </w:rPr>
        <w:instrText xml:space="preserve"> \* MERGEFORMAT </w:instrText>
      </w:r>
      <w:r w:rsidR="006A73D0" w:rsidRPr="006A73D0">
        <w:rPr>
          <w:rStyle w:val="IntenseEmphasis"/>
        </w:rPr>
      </w:r>
      <w:r w:rsidR="006A73D0" w:rsidRPr="006A73D0">
        <w:rPr>
          <w:rStyle w:val="IntenseEmphasis"/>
        </w:rPr>
        <w:fldChar w:fldCharType="separate"/>
      </w:r>
      <w:r w:rsidR="000A1011" w:rsidRPr="000A1011">
        <w:rPr>
          <w:rStyle w:val="IntenseEmphasis"/>
        </w:rPr>
        <w:t>Applications</w:t>
      </w:r>
      <w:r w:rsidR="006A73D0" w:rsidRPr="006A73D0">
        <w:rPr>
          <w:rStyle w:val="IntenseEmphasis"/>
        </w:rPr>
        <w:fldChar w:fldCharType="end"/>
      </w:r>
      <w:r w:rsidR="006A73D0">
        <w:t xml:space="preserve"> </w:t>
      </w:r>
      <w:r w:rsidR="0056749B" w:rsidRPr="00AE5D5B">
        <w:t>below)</w:t>
      </w:r>
      <w:r w:rsidRPr="00AE5D5B">
        <w:t xml:space="preserve">, approve a tool for assessing a student’s competence in reading and numeracy </w:t>
      </w:r>
      <w:r w:rsidRPr="00AE5D5B">
        <w:rPr>
          <w:rStyle w:val="ReferenceChar"/>
          <w:color w:val="007EAE"/>
        </w:rPr>
        <w:t>[Rules s 82(2)]</w:t>
      </w:r>
      <w:r w:rsidRPr="00AE5D5B">
        <w:t>. The Secretary must be satisfied the tool is a valid, reliable, fair and well</w:t>
      </w:r>
      <w:r w:rsidRPr="00AE5D5B">
        <w:noBreakHyphen/>
        <w:t xml:space="preserve">constructed way of assessing whether competence is at or above Exit Level 3 in </w:t>
      </w:r>
      <w:r w:rsidRPr="00AE5D5B">
        <w:lastRenderedPageBreak/>
        <w:t xml:space="preserve">the ACSF. </w:t>
      </w:r>
      <w:r w:rsidR="00BB5C50" w:rsidRPr="00AE5D5B">
        <w:t>T</w:t>
      </w:r>
      <w:r w:rsidRPr="00AE5D5B">
        <w:t>he tool must be appropriately verified and evaluated using evidence-based assessment by a suitably qualified independent body</w:t>
      </w:r>
      <w:r w:rsidR="00FF0B24" w:rsidRPr="00AE5D5B">
        <w:t xml:space="preserve"> (refer</w:t>
      </w:r>
      <w:r w:rsidR="00087826" w:rsidRPr="00AE5D5B">
        <w:t xml:space="preserve"> to</w:t>
      </w:r>
      <w:r w:rsidR="00FF0B24" w:rsidRPr="00AE5D5B">
        <w:t xml:space="preserve"> </w:t>
      </w:r>
      <w:r w:rsidR="006A73D0" w:rsidRPr="006A73D0">
        <w:rPr>
          <w:rStyle w:val="IntenseEmphasis"/>
        </w:rPr>
        <w:fldChar w:fldCharType="begin"/>
      </w:r>
      <w:r w:rsidR="006A73D0" w:rsidRPr="006A73D0">
        <w:rPr>
          <w:rStyle w:val="IntenseEmphasis"/>
        </w:rPr>
        <w:instrText xml:space="preserve"> REF _Ref87987811 \h </w:instrText>
      </w:r>
      <w:r w:rsidR="006A73D0">
        <w:rPr>
          <w:rStyle w:val="IntenseEmphasis"/>
        </w:rPr>
        <w:instrText xml:space="preserve"> \* MERGEFORMAT </w:instrText>
      </w:r>
      <w:r w:rsidR="006A73D0" w:rsidRPr="006A73D0">
        <w:rPr>
          <w:rStyle w:val="IntenseEmphasis"/>
        </w:rPr>
      </w:r>
      <w:r w:rsidR="006A73D0" w:rsidRPr="006A73D0">
        <w:rPr>
          <w:rStyle w:val="IntenseEmphasis"/>
        </w:rPr>
        <w:fldChar w:fldCharType="separate"/>
      </w:r>
      <w:r w:rsidR="000A1011" w:rsidRPr="000A1011">
        <w:rPr>
          <w:rStyle w:val="IntenseEmphasis"/>
        </w:rPr>
        <w:t>Independent review</w:t>
      </w:r>
      <w:r w:rsidR="006A73D0" w:rsidRPr="006A73D0">
        <w:rPr>
          <w:rStyle w:val="IntenseEmphasis"/>
        </w:rPr>
        <w:fldChar w:fldCharType="end"/>
      </w:r>
      <w:r w:rsidR="00FF0B24" w:rsidRPr="00AE5D5B">
        <w:t xml:space="preserve"> below)</w:t>
      </w:r>
      <w:r w:rsidRPr="00AE5D5B">
        <w:t>.</w:t>
      </w:r>
    </w:p>
    <w:p w14:paraId="731CBB20" w14:textId="77777777" w:rsidR="00983AE6" w:rsidRPr="00736F23" w:rsidRDefault="00983AE6">
      <w:pPr>
        <w:pStyle w:val="Heading4"/>
      </w:pPr>
      <w:bookmarkStart w:id="1714" w:name="_Applications"/>
      <w:bookmarkStart w:id="1715" w:name="_Ref87987774"/>
      <w:bookmarkEnd w:id="1714"/>
      <w:r w:rsidRPr="00736F23">
        <w:t>Applications</w:t>
      </w:r>
      <w:bookmarkEnd w:id="1715"/>
    </w:p>
    <w:p w14:paraId="3043A446" w14:textId="4A9F3B39" w:rsidR="00983AE6" w:rsidRPr="00736F23" w:rsidRDefault="00983AE6">
      <w:pPr>
        <w:spacing w:after="120"/>
      </w:pPr>
      <w:r w:rsidRPr="00736F23">
        <w:t xml:space="preserve">An application </w:t>
      </w:r>
      <w:r w:rsidR="009A2868">
        <w:t xml:space="preserve">from </w:t>
      </w:r>
      <w:r w:rsidR="0088171A">
        <w:t xml:space="preserve">you </w:t>
      </w:r>
      <w:r w:rsidRPr="00736F23">
        <w:t>must contain the following information, evidence and other material:</w:t>
      </w:r>
    </w:p>
    <w:p w14:paraId="2E01EFC4" w14:textId="396ACFE2" w:rsidR="00983AE6" w:rsidRPr="00993767" w:rsidRDefault="0088171A" w:rsidP="00786B02">
      <w:pPr>
        <w:pStyle w:val="ListBullet"/>
        <w:numPr>
          <w:ilvl w:val="0"/>
          <w:numId w:val="118"/>
        </w:numPr>
      </w:pPr>
      <w:r>
        <w:t xml:space="preserve">your </w:t>
      </w:r>
      <w:r w:rsidR="00FF5015">
        <w:t>legal entity</w:t>
      </w:r>
      <w:r w:rsidR="00FF5015" w:rsidRPr="00993767">
        <w:t xml:space="preserve"> </w:t>
      </w:r>
      <w:r w:rsidR="0039046A" w:rsidRPr="00993767">
        <w:t>names</w:t>
      </w:r>
    </w:p>
    <w:p w14:paraId="1B57FFFB" w14:textId="172F68F3" w:rsidR="00983AE6" w:rsidRPr="00993767" w:rsidRDefault="003D6322" w:rsidP="00786B02">
      <w:pPr>
        <w:pStyle w:val="ListBullet"/>
        <w:numPr>
          <w:ilvl w:val="0"/>
          <w:numId w:val="118"/>
        </w:numPr>
      </w:pPr>
      <w:r>
        <w:t>c</w:t>
      </w:r>
      <w:r w:rsidR="00983AE6" w:rsidRPr="00993767">
        <w:t>ontact information for the purposes of the application</w:t>
      </w:r>
    </w:p>
    <w:p w14:paraId="1A04087E" w14:textId="77777777" w:rsidR="00983AE6" w:rsidRPr="00993767" w:rsidRDefault="003D6322" w:rsidP="00786B02">
      <w:pPr>
        <w:pStyle w:val="ListBullet"/>
        <w:numPr>
          <w:ilvl w:val="0"/>
          <w:numId w:val="118"/>
        </w:numPr>
      </w:pPr>
      <w:r>
        <w:t>r</w:t>
      </w:r>
      <w:r w:rsidR="00983AE6" w:rsidRPr="00993767">
        <w:t>egistered business name of the applicant approved course provider (if different)</w:t>
      </w:r>
    </w:p>
    <w:p w14:paraId="27C6881E" w14:textId="77777777" w:rsidR="00983AE6" w:rsidRPr="00993767" w:rsidRDefault="003D6322" w:rsidP="00786B02">
      <w:pPr>
        <w:pStyle w:val="ListBullet"/>
        <w:numPr>
          <w:ilvl w:val="0"/>
          <w:numId w:val="118"/>
        </w:numPr>
      </w:pPr>
      <w:r>
        <w:t>a</w:t>
      </w:r>
      <w:r w:rsidR="00983AE6" w:rsidRPr="00993767">
        <w:t>ny other business name(s) of the applicant approved course provider</w:t>
      </w:r>
    </w:p>
    <w:p w14:paraId="06609F2C" w14:textId="77777777" w:rsidR="00983AE6" w:rsidRPr="00993767" w:rsidRDefault="003D6322" w:rsidP="00786B02">
      <w:pPr>
        <w:pStyle w:val="ListBullet"/>
        <w:numPr>
          <w:ilvl w:val="0"/>
          <w:numId w:val="118"/>
        </w:numPr>
      </w:pPr>
      <w:r>
        <w:t>b</w:t>
      </w:r>
      <w:r w:rsidR="00983AE6" w:rsidRPr="00993767">
        <w:t>usiness address of the applicant approved course provider</w:t>
      </w:r>
    </w:p>
    <w:p w14:paraId="43C71E45" w14:textId="77777777" w:rsidR="00983AE6" w:rsidRPr="00993767" w:rsidRDefault="003D6322" w:rsidP="00786B02">
      <w:pPr>
        <w:pStyle w:val="ListBullet"/>
        <w:numPr>
          <w:ilvl w:val="0"/>
          <w:numId w:val="118"/>
        </w:numPr>
      </w:pPr>
      <w:r>
        <w:t>n</w:t>
      </w:r>
      <w:r w:rsidR="00983AE6" w:rsidRPr="00993767">
        <w:t>ame/description of the language, literacy and numeracy (LLN) testing tool(s) proposed for approval (including version and other relevant identifiers as necessary)</w:t>
      </w:r>
    </w:p>
    <w:p w14:paraId="48E11B40" w14:textId="77777777" w:rsidR="00983AE6" w:rsidRPr="00993767" w:rsidRDefault="003D6322" w:rsidP="00786B02">
      <w:pPr>
        <w:pStyle w:val="ListBullet"/>
        <w:numPr>
          <w:ilvl w:val="0"/>
          <w:numId w:val="118"/>
        </w:numPr>
      </w:pPr>
      <w:r>
        <w:t>n</w:t>
      </w:r>
      <w:r w:rsidR="00983AE6" w:rsidRPr="00993767">
        <w:t>ame and other relevant details of body/person undertaking the review of the proposed LLN testing tool</w:t>
      </w:r>
    </w:p>
    <w:p w14:paraId="7EDF4C73" w14:textId="77777777" w:rsidR="00983AE6" w:rsidRPr="00521D92" w:rsidRDefault="003D6322" w:rsidP="00786B02">
      <w:pPr>
        <w:pStyle w:val="ListBullet"/>
        <w:numPr>
          <w:ilvl w:val="0"/>
          <w:numId w:val="118"/>
        </w:numPr>
        <w:rPr>
          <w:rFonts w:eastAsiaTheme="minorHAnsi"/>
        </w:rPr>
      </w:pPr>
      <w:r>
        <w:t>c</w:t>
      </w:r>
      <w:r w:rsidR="00983AE6" w:rsidRPr="00993767">
        <w:t>ertification/information from the body/person undertaking the review of the proposed LLN</w:t>
      </w:r>
      <w:r w:rsidR="00983AE6" w:rsidRPr="00521D92">
        <w:rPr>
          <w:rFonts w:eastAsiaTheme="minorHAnsi"/>
        </w:rPr>
        <w:t xml:space="preserve"> testing tool, as follows:</w:t>
      </w:r>
    </w:p>
    <w:p w14:paraId="5784CEB0" w14:textId="77777777" w:rsidR="00983AE6" w:rsidRPr="009D1DBC" w:rsidRDefault="003D6322">
      <w:pPr>
        <w:pStyle w:val="ListBullet21"/>
        <w:rPr>
          <w:rFonts w:eastAsiaTheme="minorHAnsi"/>
        </w:rPr>
      </w:pPr>
      <w:r>
        <w:rPr>
          <w:rFonts w:eastAsiaTheme="minorHAnsi"/>
        </w:rPr>
        <w:t>n</w:t>
      </w:r>
      <w:r w:rsidR="00983AE6" w:rsidRPr="009D1DBC">
        <w:rPr>
          <w:rFonts w:eastAsiaTheme="minorHAnsi"/>
        </w:rPr>
        <w:t>ame/description of the LLN testing tool(s) reviewed (including version and other relevant identifiers as necessary)</w:t>
      </w:r>
    </w:p>
    <w:p w14:paraId="1CFA19F8" w14:textId="77777777" w:rsidR="00983AE6" w:rsidRPr="009D1DBC" w:rsidRDefault="003D6322">
      <w:pPr>
        <w:pStyle w:val="ListBullet21"/>
        <w:rPr>
          <w:rFonts w:eastAsiaTheme="minorHAnsi"/>
        </w:rPr>
      </w:pPr>
      <w:r>
        <w:t>d</w:t>
      </w:r>
      <w:r w:rsidR="00983AE6" w:rsidRPr="00736F23">
        <w:t>eclaration of any potential conflicts of interest, or that there are no conflicts of interest, and specifically:</w:t>
      </w:r>
    </w:p>
    <w:p w14:paraId="41C30560" w14:textId="77777777" w:rsidR="00DE393C" w:rsidRDefault="00983AE6">
      <w:pPr>
        <w:pStyle w:val="Bulletlist3"/>
      </w:pPr>
      <w:r>
        <w:t>c</w:t>
      </w:r>
      <w:r w:rsidRPr="00736F23">
        <w:t>ertification of their independence from the tool assessed</w:t>
      </w:r>
    </w:p>
    <w:p w14:paraId="71B21C3F" w14:textId="77777777" w:rsidR="00DE393C" w:rsidRDefault="00983AE6">
      <w:pPr>
        <w:pStyle w:val="Bulletlist3"/>
      </w:pPr>
      <w:r>
        <w:t>c</w:t>
      </w:r>
      <w:r w:rsidRPr="00736F23">
        <w:t>ertification of their independence from ‘selling’ adult LLN assessment tools</w:t>
      </w:r>
    </w:p>
    <w:p w14:paraId="58F29E10" w14:textId="77777777" w:rsidR="00983AE6" w:rsidRPr="00736F23" w:rsidRDefault="00983AE6">
      <w:pPr>
        <w:pStyle w:val="Bulletlist3"/>
      </w:pPr>
      <w:r>
        <w:t>c</w:t>
      </w:r>
      <w:r w:rsidRPr="00736F23">
        <w:t>ertification of their independence from the applicant RTO</w:t>
      </w:r>
    </w:p>
    <w:p w14:paraId="6EA6AB58" w14:textId="77777777" w:rsidR="00983AE6" w:rsidRPr="00736F23" w:rsidRDefault="003D6322" w:rsidP="00786B02">
      <w:pPr>
        <w:pStyle w:val="ListBullet"/>
        <w:numPr>
          <w:ilvl w:val="0"/>
          <w:numId w:val="119"/>
        </w:numPr>
      </w:pPr>
      <w:r>
        <w:t>d</w:t>
      </w:r>
      <w:r w:rsidR="00983AE6" w:rsidRPr="00736F23">
        <w:t>etails of their particular relevant qualifications, skills, knowledge and experience, and specifically:</w:t>
      </w:r>
    </w:p>
    <w:p w14:paraId="0B083F84" w14:textId="77777777" w:rsidR="00983AE6" w:rsidRPr="00736F23" w:rsidRDefault="00983AE6">
      <w:pPr>
        <w:pStyle w:val="ListBullet21"/>
        <w:rPr>
          <w:rFonts w:eastAsiaTheme="minorHAnsi"/>
        </w:rPr>
      </w:pPr>
      <w:r>
        <w:rPr>
          <w:rFonts w:eastAsiaTheme="minorHAnsi"/>
        </w:rPr>
        <w:t>de</w:t>
      </w:r>
      <w:r w:rsidRPr="00736F23">
        <w:rPr>
          <w:rFonts w:eastAsiaTheme="minorHAnsi"/>
        </w:rPr>
        <w:t>tails of their expertise in reviewing LLN testing tool(s)</w:t>
      </w:r>
    </w:p>
    <w:p w14:paraId="567957D6" w14:textId="77777777" w:rsidR="00983AE6" w:rsidRPr="00736F23" w:rsidRDefault="00983AE6">
      <w:pPr>
        <w:pStyle w:val="ListBullet21"/>
        <w:rPr>
          <w:rFonts w:eastAsiaTheme="minorHAnsi"/>
        </w:rPr>
      </w:pPr>
      <w:r>
        <w:rPr>
          <w:rFonts w:eastAsiaTheme="minorHAnsi"/>
        </w:rPr>
        <w:t>d</w:t>
      </w:r>
      <w:r w:rsidRPr="00736F23">
        <w:rPr>
          <w:rFonts w:eastAsiaTheme="minorHAnsi"/>
        </w:rPr>
        <w:t xml:space="preserve">etails of their expertise in LLN assessment, including with the </w:t>
      </w:r>
      <w:r w:rsidR="000E46CA">
        <w:rPr>
          <w:rFonts w:eastAsiaTheme="minorHAnsi"/>
        </w:rPr>
        <w:t>ACSF</w:t>
      </w:r>
    </w:p>
    <w:p w14:paraId="082B7F04" w14:textId="6234DF4B" w:rsidR="00983AE6" w:rsidRPr="00521D92" w:rsidRDefault="003D6322" w:rsidP="00786B02">
      <w:pPr>
        <w:pStyle w:val="ListBullet"/>
        <w:numPr>
          <w:ilvl w:val="0"/>
          <w:numId w:val="120"/>
        </w:numPr>
        <w:rPr>
          <w:lang w:val="en-US"/>
        </w:rPr>
      </w:pPr>
      <w:r w:rsidRPr="00521D92">
        <w:rPr>
          <w:rFonts w:eastAsiaTheme="minorHAnsi"/>
        </w:rPr>
        <w:t>c</w:t>
      </w:r>
      <w:r w:rsidR="00983AE6" w:rsidRPr="00521D92">
        <w:rPr>
          <w:rFonts w:eastAsiaTheme="minorHAnsi"/>
        </w:rPr>
        <w:t xml:space="preserve">ertification of their findings (including sufficient details of those findings, and relevant details of the evidence and other materials relied upon in reaching those findings), documented in accordance with Appendix </w:t>
      </w:r>
      <w:r w:rsidR="00BA71AC" w:rsidRPr="00521D92">
        <w:rPr>
          <w:rFonts w:eastAsiaTheme="minorHAnsi"/>
        </w:rPr>
        <w:t>J</w:t>
      </w:r>
      <w:r w:rsidR="00983AE6" w:rsidRPr="00521D92">
        <w:rPr>
          <w:rFonts w:eastAsiaTheme="minorHAnsi"/>
        </w:rPr>
        <w:t xml:space="preserve"> ‘Checklist of auditable requirements for LLN testing instrument’, to the document </w:t>
      </w:r>
      <w:hyperlink r:id="rId114" w:history="1">
        <w:r w:rsidR="00983AE6" w:rsidRPr="0086075E">
          <w:rPr>
            <w:rStyle w:val="Hyperlink"/>
            <w:rFonts w:eastAsiaTheme="minorHAnsi"/>
            <w:iCs/>
          </w:rPr>
          <w:t>Assessment of LLN testing tools and processes for the VET Student Loans Program</w:t>
        </w:r>
      </w:hyperlink>
      <w:r w:rsidR="00983AE6" w:rsidRPr="00521D92">
        <w:rPr>
          <w:rFonts w:eastAsiaTheme="minorHAnsi"/>
        </w:rPr>
        <w:t xml:space="preserve">, as published by the </w:t>
      </w:r>
      <w:r w:rsidR="00DB3FD1" w:rsidRPr="00521D92">
        <w:rPr>
          <w:rFonts w:eastAsiaTheme="minorHAnsi"/>
        </w:rPr>
        <w:t>d</w:t>
      </w:r>
      <w:r w:rsidR="00F779AE" w:rsidRPr="00521D92">
        <w:rPr>
          <w:rFonts w:eastAsiaTheme="minorHAnsi"/>
        </w:rPr>
        <w:t>epartment</w:t>
      </w:r>
      <w:r w:rsidR="00983AE6" w:rsidRPr="00521D92">
        <w:rPr>
          <w:rFonts w:eastAsiaTheme="minorHAnsi"/>
        </w:rPr>
        <w:t>. Copies of the evidence and other material relied upon in reaching the findings are to be submitted with the checklist.</w:t>
      </w:r>
    </w:p>
    <w:p w14:paraId="07B480DE" w14:textId="77777777" w:rsidR="00983AE6" w:rsidRDefault="00983AE6">
      <w:r w:rsidRPr="00736F23">
        <w:t>Applications that do not meet the above requirements may be considered invalid.</w:t>
      </w:r>
    </w:p>
    <w:p w14:paraId="32C071E8" w14:textId="697334F5" w:rsidR="00983AE6" w:rsidRDefault="00983AE6">
      <w:r w:rsidRPr="00736F23">
        <w:t>Applications must</w:t>
      </w:r>
      <w:r>
        <w:t xml:space="preserve"> be</w:t>
      </w:r>
      <w:r w:rsidRPr="00736F23">
        <w:t xml:space="preserve"> </w:t>
      </w:r>
      <w:r>
        <w:t>uploaded to HITS.</w:t>
      </w:r>
      <w:r w:rsidRPr="00475C7A">
        <w:t xml:space="preserve"> See the chapter on ‘Uploading a Document’ in the </w:t>
      </w:r>
      <w:hyperlink r:id="rId115" w:history="1">
        <w:r w:rsidRPr="00ED09FE">
          <w:rPr>
            <w:rStyle w:val="Hyperlink"/>
          </w:rPr>
          <w:t>HITS User Guide</w:t>
        </w:r>
      </w:hyperlink>
      <w:r w:rsidRPr="00475C7A">
        <w:rPr>
          <w:i/>
        </w:rPr>
        <w:t xml:space="preserve"> </w:t>
      </w:r>
      <w:r w:rsidRPr="00475C7A">
        <w:t>for further information</w:t>
      </w:r>
      <w:r>
        <w:t>.</w:t>
      </w:r>
    </w:p>
    <w:p w14:paraId="1BDEA009" w14:textId="3B60CA0C" w:rsidR="000C58DC" w:rsidRDefault="00983AE6">
      <w:r>
        <w:t xml:space="preserve">The provider must alert the </w:t>
      </w:r>
      <w:r w:rsidR="00DB3FD1">
        <w:t>d</w:t>
      </w:r>
      <w:r w:rsidR="00F779AE">
        <w:t>epartment</w:t>
      </w:r>
      <w:r>
        <w:t xml:space="preserve"> to its application by </w:t>
      </w:r>
      <w:r w:rsidR="00D41769">
        <w:t>completing</w:t>
      </w:r>
      <w:r>
        <w:t xml:space="preserve"> the</w:t>
      </w:r>
      <w:r w:rsidR="007B5960">
        <w:t xml:space="preserve"> enquiry form </w:t>
      </w:r>
      <w:r w:rsidR="007B5960" w:rsidRPr="00E03E53">
        <w:t>at</w:t>
      </w:r>
      <w:r w:rsidR="007B5960" w:rsidRPr="00AE43BD">
        <w:t xml:space="preserve"> </w:t>
      </w:r>
      <w:r w:rsidR="007B5960" w:rsidRPr="00DB57FC">
        <w:rPr>
          <w:rStyle w:val="Hyperlink"/>
        </w:rPr>
        <w:t>Provider Enquiries</w:t>
      </w:r>
      <w:r w:rsidR="007B5960" w:rsidRPr="006E190D">
        <w:rPr>
          <w:rStyle w:val="Hyperlink"/>
          <w:color w:val="auto"/>
          <w:u w:val="none"/>
        </w:rPr>
        <w:t>.</w:t>
      </w:r>
    </w:p>
    <w:p w14:paraId="226A9366" w14:textId="77777777" w:rsidR="00983AE6" w:rsidRPr="00736F23" w:rsidRDefault="00983AE6">
      <w:pPr>
        <w:pStyle w:val="Heading4"/>
      </w:pPr>
      <w:r w:rsidRPr="00736F23">
        <w:t>Assessment of an application</w:t>
      </w:r>
    </w:p>
    <w:p w14:paraId="6DA56D32" w14:textId="79F1F711" w:rsidR="000C58DC" w:rsidRDefault="00983AE6">
      <w:r>
        <w:t xml:space="preserve">Bodies </w:t>
      </w:r>
      <w:r w:rsidRPr="00736F23">
        <w:t xml:space="preserve">wishing to apply for approval of an external LLN tool should access </w:t>
      </w:r>
      <w:r w:rsidR="007A0052">
        <w:t>the ‘</w:t>
      </w:r>
      <w:r w:rsidRPr="007A0052">
        <w:t>Assessment of LLN testing</w:t>
      </w:r>
      <w:r w:rsidRPr="007A0052">
        <w:rPr>
          <w:b/>
        </w:rPr>
        <w:t xml:space="preserve"> </w:t>
      </w:r>
      <w:r w:rsidRPr="007A0052">
        <w:t xml:space="preserve">tools and processes for the </w:t>
      </w:r>
      <w:r w:rsidR="009A2868">
        <w:t>VSL</w:t>
      </w:r>
      <w:r w:rsidRPr="007A0052">
        <w:t xml:space="preserve"> program</w:t>
      </w:r>
      <w:r w:rsidR="007A0052" w:rsidRPr="007A0052">
        <w:t>’</w:t>
      </w:r>
      <w:r w:rsidR="009A2868">
        <w:t>s</w:t>
      </w:r>
      <w:r w:rsidR="007A0052" w:rsidRPr="007A0052">
        <w:t xml:space="preserve"> publication</w:t>
      </w:r>
      <w:r w:rsidR="007A0052">
        <w:rPr>
          <w:i/>
        </w:rPr>
        <w:t xml:space="preserve"> </w:t>
      </w:r>
      <w:r w:rsidRPr="00736F23">
        <w:t xml:space="preserve">on </w:t>
      </w:r>
      <w:hyperlink r:id="rId116" w:history="1">
        <w:r w:rsidR="007A0052" w:rsidRPr="007A0052">
          <w:rPr>
            <w:rStyle w:val="Hyperlink"/>
          </w:rPr>
          <w:t>L</w:t>
        </w:r>
        <w:r w:rsidR="00223717">
          <w:rPr>
            <w:rStyle w:val="Hyperlink"/>
          </w:rPr>
          <w:t>anguage literacy and numeracy (L</w:t>
        </w:r>
        <w:r w:rsidR="007A0052" w:rsidRPr="007A0052">
          <w:rPr>
            <w:rStyle w:val="Hyperlink"/>
          </w:rPr>
          <w:t>LN</w:t>
        </w:r>
        <w:r w:rsidR="00223717">
          <w:rPr>
            <w:rStyle w:val="Hyperlink"/>
          </w:rPr>
          <w:t>)</w:t>
        </w:r>
        <w:r w:rsidR="007A0052" w:rsidRPr="007A0052">
          <w:rPr>
            <w:rStyle w:val="Hyperlink"/>
          </w:rPr>
          <w:t xml:space="preserve"> assessment tool information</w:t>
        </w:r>
      </w:hyperlink>
      <w:r w:rsidR="00393CDA">
        <w:t>.</w:t>
      </w:r>
    </w:p>
    <w:p w14:paraId="7E5AF964" w14:textId="4278CE3B" w:rsidR="00983AE6" w:rsidRPr="00736F23" w:rsidRDefault="00983AE6">
      <w:pPr>
        <w:spacing w:after="120"/>
      </w:pPr>
      <w:r w:rsidRPr="00736F23">
        <w:t xml:space="preserve">In deciding whether to approve an assessment tool </w:t>
      </w:r>
      <w:r w:rsidR="003F5DED">
        <w:t xml:space="preserve">we are </w:t>
      </w:r>
      <w:r w:rsidRPr="00736F23">
        <w:t>required to have regard to:</w:t>
      </w:r>
    </w:p>
    <w:p w14:paraId="031E76A1" w14:textId="77777777" w:rsidR="00983AE6" w:rsidRPr="00736F23" w:rsidRDefault="00983AE6">
      <w:pPr>
        <w:pStyle w:val="ListBullet"/>
        <w:spacing w:after="200"/>
        <w:ind w:left="357" w:hanging="357"/>
      </w:pPr>
      <w:r w:rsidRPr="00736F23">
        <w:t xml:space="preserve">criteria for approval of tools for testing competence in reading and numeracy against the </w:t>
      </w:r>
      <w:r w:rsidR="001A2931">
        <w:t>ACSF</w:t>
      </w:r>
      <w:r w:rsidRPr="00736F23">
        <w:t xml:space="preserve"> and</w:t>
      </w:r>
    </w:p>
    <w:p w14:paraId="42B9B75C" w14:textId="77777777" w:rsidR="00983AE6" w:rsidRPr="00736F23" w:rsidRDefault="00983AE6">
      <w:pPr>
        <w:pStyle w:val="ListBullet"/>
        <w:spacing w:after="200"/>
        <w:ind w:left="357" w:hanging="357"/>
      </w:pPr>
      <w:r w:rsidRPr="00736F23">
        <w:t>measures for quality assurance of such tools.</w:t>
      </w:r>
    </w:p>
    <w:p w14:paraId="69BC1917" w14:textId="77777777" w:rsidR="00983AE6" w:rsidRPr="00736F23" w:rsidRDefault="00983AE6">
      <w:pPr>
        <w:pStyle w:val="Heading4"/>
      </w:pPr>
      <w:bookmarkStart w:id="1716" w:name="_Independent_review"/>
      <w:bookmarkStart w:id="1717" w:name="_Ref87987811"/>
      <w:bookmarkEnd w:id="1716"/>
      <w:r w:rsidRPr="00736F23">
        <w:lastRenderedPageBreak/>
        <w:t>Independent review</w:t>
      </w:r>
      <w:bookmarkEnd w:id="1717"/>
    </w:p>
    <w:p w14:paraId="701B81EF" w14:textId="2F8C95F6" w:rsidR="00983AE6" w:rsidRPr="00736F23" w:rsidRDefault="00B852A0">
      <w:pPr>
        <w:spacing w:after="120"/>
      </w:pPr>
      <w:r>
        <w:t>Bodies wishing to apply for approval of a</w:t>
      </w:r>
      <w:r w:rsidR="00826AB4">
        <w:t>n</w:t>
      </w:r>
      <w:r>
        <w:t xml:space="preserve"> LLN tool </w:t>
      </w:r>
      <w:r w:rsidR="00983AE6" w:rsidRPr="00736F23">
        <w:t xml:space="preserve">must arrange to have the </w:t>
      </w:r>
      <w:r w:rsidR="00826AB4">
        <w:t xml:space="preserve">proposed </w:t>
      </w:r>
      <w:r w:rsidR="00983AE6" w:rsidRPr="00736F23">
        <w:t xml:space="preserve">assessment tool independently reviewed. In determining the appropriateness of the body or person that has undertaken the review, the </w:t>
      </w:r>
      <w:r w:rsidR="00DB3FD1">
        <w:t>d</w:t>
      </w:r>
      <w:r w:rsidR="00F779AE">
        <w:t>epartment</w:t>
      </w:r>
      <w:r w:rsidR="00983AE6" w:rsidRPr="00736F23">
        <w:t xml:space="preserve"> will give particular weight to the following:</w:t>
      </w:r>
    </w:p>
    <w:p w14:paraId="6A54B451" w14:textId="77777777" w:rsidR="00983AE6" w:rsidRPr="000812CF" w:rsidRDefault="00983AE6">
      <w:pPr>
        <w:pStyle w:val="ListBullet"/>
        <w:ind w:left="357" w:hanging="357"/>
      </w:pPr>
      <w:r w:rsidRPr="000812CF">
        <w:t>absence of real or apparent bias or conflict of interest, particularly indicated by:</w:t>
      </w:r>
    </w:p>
    <w:p w14:paraId="4E96896D" w14:textId="6F364513" w:rsidR="00983AE6" w:rsidRPr="00736F23" w:rsidRDefault="00983AE6">
      <w:pPr>
        <w:pStyle w:val="ListBullet21"/>
      </w:pPr>
      <w:r w:rsidRPr="00736F23">
        <w:t>independence from the product assessed (</w:t>
      </w:r>
      <w:r w:rsidR="00087826">
        <w:t>for example,</w:t>
      </w:r>
      <w:r w:rsidRPr="00736F23">
        <w:t xml:space="preserve"> absence of propriety, commercial or financial interest</w:t>
      </w:r>
      <w:r w:rsidR="00087826">
        <w:t>,</w:t>
      </w:r>
      <w:r w:rsidRPr="00736F23">
        <w:t xml:space="preserve"> not involved in its development</w:t>
      </w:r>
      <w:r w:rsidR="00087826">
        <w:t>,</w:t>
      </w:r>
      <w:r w:rsidRPr="00736F23">
        <w:t xml:space="preserve"> not involved in its use</w:t>
      </w:r>
      <w:r w:rsidR="00087826">
        <w:t>,</w:t>
      </w:r>
      <w:r w:rsidRPr="00736F23">
        <w:t xml:space="preserve"> not associated with an organisation that uses the tool)</w:t>
      </w:r>
    </w:p>
    <w:p w14:paraId="0022FA0F" w14:textId="31B9A10A" w:rsidR="00983AE6" w:rsidRPr="00736F23" w:rsidRDefault="00983AE6" w:rsidP="006A73D0">
      <w:pPr>
        <w:pStyle w:val="ListBullet21"/>
      </w:pPr>
      <w:r w:rsidRPr="00736F23">
        <w:t>independence from ‘selling’ adult LLN assessment tools (</w:t>
      </w:r>
      <w:r w:rsidR="00D13D37">
        <w:t>For example,</w:t>
      </w:r>
      <w:r w:rsidRPr="00736F23">
        <w:t xml:space="preserve"> no current material commercial, financial or similar interests)</w:t>
      </w:r>
    </w:p>
    <w:p w14:paraId="58DFD4A9" w14:textId="28750609" w:rsidR="00983AE6" w:rsidRDefault="00983AE6" w:rsidP="00C53CB6">
      <w:pPr>
        <w:pStyle w:val="ListBullet21"/>
      </w:pPr>
      <w:r w:rsidRPr="00736F23">
        <w:t>independence from the applicant registered training organisation (RTO) (</w:t>
      </w:r>
      <w:r w:rsidR="00087826">
        <w:t>for example,</w:t>
      </w:r>
      <w:r w:rsidRPr="00736F23">
        <w:t xml:space="preserve"> not employed or subcontracted by the RTO to provide training and assessment</w:t>
      </w:r>
      <w:r w:rsidR="00087826">
        <w:t>,</w:t>
      </w:r>
      <w:r w:rsidRPr="00736F23">
        <w:t xml:space="preserve"> no other involvement or interest in the operations of the RTO </w:t>
      </w:r>
      <w:r w:rsidR="00087826">
        <w:rPr>
          <w:color w:val="222222"/>
        </w:rPr>
        <w:t>and so on</w:t>
      </w:r>
      <w:r w:rsidRPr="00736F23">
        <w:t>)</w:t>
      </w:r>
      <w:r w:rsidR="0039046A">
        <w:br/>
      </w:r>
    </w:p>
    <w:p w14:paraId="7FDFFF43" w14:textId="1637E98F" w:rsidR="0039046A" w:rsidRPr="00736F23" w:rsidRDefault="0039046A">
      <w:pPr>
        <w:pStyle w:val="ListBullet21"/>
        <w:numPr>
          <w:ilvl w:val="0"/>
          <w:numId w:val="76"/>
        </w:numPr>
      </w:pPr>
      <w:r>
        <w:t>has the necessary expertise, particularly indicated by:</w:t>
      </w:r>
    </w:p>
    <w:p w14:paraId="557F0F61" w14:textId="77777777" w:rsidR="00983AE6" w:rsidRPr="00736F23" w:rsidRDefault="00983AE6" w:rsidP="002F2524">
      <w:pPr>
        <w:pStyle w:val="ListBullet21"/>
      </w:pPr>
      <w:r w:rsidRPr="00736F23">
        <w:t>expertise in conducting such approval or auditing processes, preferably within the VET sector</w:t>
      </w:r>
    </w:p>
    <w:p w14:paraId="067DEDFC" w14:textId="77777777" w:rsidR="00983AE6" w:rsidRPr="00736F23" w:rsidRDefault="00983AE6" w:rsidP="002F2524">
      <w:pPr>
        <w:pStyle w:val="ListBullet21"/>
      </w:pPr>
      <w:r w:rsidRPr="00736F23">
        <w:t>expertise in adult LLN assessment including with the ACSF.</w:t>
      </w:r>
    </w:p>
    <w:p w14:paraId="281F85AF" w14:textId="3D25B159" w:rsidR="00983AE6" w:rsidRPr="00145926" w:rsidRDefault="00983AE6">
      <w:pPr>
        <w:rPr>
          <w:rFonts w:eastAsia="Times New Roman"/>
          <w:i/>
          <w:color w:val="000000"/>
        </w:rPr>
      </w:pPr>
      <w:r w:rsidRPr="00145926">
        <w:t>The findings of the body or person, including sufficient details of those findings, and relevant details of the evidence and other materials relied on in reaching those findings</w:t>
      </w:r>
      <w:r w:rsidRPr="00145926">
        <w:rPr>
          <w:rFonts w:eastAsia="Times New Roman"/>
          <w:i/>
          <w:color w:val="000000"/>
        </w:rPr>
        <w:t xml:space="preserve">, </w:t>
      </w:r>
      <w:r w:rsidRPr="00145926">
        <w:rPr>
          <w:rFonts w:eastAsia="Times New Roman"/>
          <w:color w:val="000000"/>
        </w:rPr>
        <w:t>should be documented against the</w:t>
      </w:r>
      <w:r w:rsidRPr="00145926">
        <w:rPr>
          <w:rFonts w:eastAsia="Times New Roman"/>
          <w:i/>
          <w:color w:val="000000"/>
        </w:rPr>
        <w:t xml:space="preserve"> ‘</w:t>
      </w:r>
      <w:r w:rsidRPr="00145926">
        <w:rPr>
          <w:rFonts w:eastAsia="Times New Roman"/>
          <w:color w:val="000000"/>
        </w:rPr>
        <w:t xml:space="preserve">Checklist of Auditable Requirements for Foundation Skills assessments’ included at Appendix I of </w:t>
      </w:r>
      <w:hyperlink r:id="rId117" w:history="1">
        <w:r w:rsidR="006A1C4B" w:rsidRPr="0086075E">
          <w:rPr>
            <w:rStyle w:val="Hyperlink"/>
            <w:rFonts w:eastAsiaTheme="minorHAnsi"/>
            <w:iCs/>
          </w:rPr>
          <w:t>Assessment of LLN testing tools and processes for the VET Student Loans Program</w:t>
        </w:r>
      </w:hyperlink>
      <w:r w:rsidRPr="00145926">
        <w:rPr>
          <w:rFonts w:eastAsia="Times New Roman"/>
          <w:i/>
          <w:color w:val="000000"/>
        </w:rPr>
        <w:t xml:space="preserve">. </w:t>
      </w:r>
      <w:r w:rsidRPr="00145926">
        <w:rPr>
          <w:rFonts w:eastAsia="Times New Roman"/>
          <w:color w:val="000000"/>
        </w:rPr>
        <w:t>The review by the independent expert must be evidence based.</w:t>
      </w:r>
    </w:p>
    <w:p w14:paraId="5C5859B2" w14:textId="7119658D" w:rsidR="00983AE6" w:rsidRPr="00736F23" w:rsidRDefault="00983AE6">
      <w:r w:rsidRPr="00A97EB3">
        <w:rPr>
          <w:rFonts w:eastAsia="Times New Roman"/>
          <w:color w:val="000000"/>
        </w:rPr>
        <w:t>The review and assessment of a body or person that does not meet the above criteria, or does not appropriately document</w:t>
      </w:r>
      <w:r w:rsidRPr="00A97EB3">
        <w:t xml:space="preserve"> findings, is unlikely to be given weight in the decision</w:t>
      </w:r>
      <w:r w:rsidR="003210E5">
        <w:t>-</w:t>
      </w:r>
      <w:r w:rsidRPr="00A97EB3">
        <w:t>making process</w:t>
      </w:r>
      <w:r w:rsidRPr="00736F23">
        <w:t>.</w:t>
      </w:r>
    </w:p>
    <w:p w14:paraId="4475FAAC" w14:textId="77777777" w:rsidR="00983AE6" w:rsidRPr="00147281" w:rsidRDefault="00983AE6">
      <w:pPr>
        <w:pStyle w:val="Heading4"/>
      </w:pPr>
      <w:bookmarkStart w:id="1718" w:name="_Toc481505221"/>
      <w:bookmarkStart w:id="1719" w:name="_Toc483209542"/>
      <w:bookmarkStart w:id="1720" w:name="_Toc483222871"/>
      <w:r w:rsidRPr="00147281">
        <w:t>Decision not to approve an assessment tool</w:t>
      </w:r>
      <w:bookmarkEnd w:id="1718"/>
      <w:bookmarkEnd w:id="1719"/>
      <w:bookmarkEnd w:id="1720"/>
    </w:p>
    <w:p w14:paraId="7D1E7FBB" w14:textId="77777777" w:rsidR="00983AE6" w:rsidRPr="00736F23" w:rsidRDefault="00983AE6">
      <w:r w:rsidRPr="00736F23">
        <w:t>If a</w:t>
      </w:r>
      <w:r w:rsidR="00B852A0">
        <w:t>n applic</w:t>
      </w:r>
      <w:r w:rsidR="00C940D4">
        <w:t>ation for approval of an</w:t>
      </w:r>
      <w:r w:rsidR="00FB2B38">
        <w:t xml:space="preserve"> </w:t>
      </w:r>
      <w:r w:rsidRPr="00736F23">
        <w:t xml:space="preserve">assessment tool </w:t>
      </w:r>
      <w:r w:rsidR="00C940D4">
        <w:t>is rejected, the applicant may apply to have the decision reviewed</w:t>
      </w:r>
      <w:r w:rsidRPr="00736F23">
        <w:t>.</w:t>
      </w:r>
    </w:p>
    <w:p w14:paraId="161734AE" w14:textId="77777777" w:rsidR="00983AE6" w:rsidRPr="00736F23" w:rsidRDefault="00983AE6">
      <w:pPr>
        <w:spacing w:after="120"/>
      </w:pPr>
      <w:r w:rsidRPr="00736F23">
        <w:t>The application must:</w:t>
      </w:r>
    </w:p>
    <w:p w14:paraId="134CA18C" w14:textId="77777777" w:rsidR="00983AE6" w:rsidRPr="00736F23" w:rsidRDefault="00983AE6" w:rsidP="00786B02">
      <w:pPr>
        <w:pStyle w:val="ListBullet"/>
        <w:numPr>
          <w:ilvl w:val="0"/>
          <w:numId w:val="121"/>
        </w:numPr>
      </w:pPr>
      <w:r w:rsidRPr="00736F23">
        <w:t>be in a</w:t>
      </w:r>
      <w:r w:rsidR="003D6322">
        <w:t xml:space="preserve"> form approved by the Secretary,</w:t>
      </w:r>
      <w:r w:rsidRPr="00736F23">
        <w:t xml:space="preserve"> and</w:t>
      </w:r>
    </w:p>
    <w:p w14:paraId="7DDE4362" w14:textId="77777777" w:rsidR="00983AE6" w:rsidRPr="00521D92" w:rsidRDefault="00983AE6" w:rsidP="00786B02">
      <w:pPr>
        <w:pStyle w:val="ListBullet"/>
        <w:numPr>
          <w:ilvl w:val="0"/>
          <w:numId w:val="121"/>
        </w:numPr>
        <w:rPr>
          <w:sz w:val="20"/>
          <w:szCs w:val="20"/>
        </w:rPr>
      </w:pPr>
      <w:r w:rsidRPr="00736F23">
        <w:t>be made within 30 days after the day on which the written notice of the reviewable decision was given to the</w:t>
      </w:r>
      <w:r w:rsidR="004C33D5">
        <w:t xml:space="preserve"> applicant</w:t>
      </w:r>
      <w:r w:rsidRPr="00736F23">
        <w:t>, or within such further period as the Secretary</w:t>
      </w:r>
      <w:r w:rsidRPr="00521D92">
        <w:rPr>
          <w:sz w:val="20"/>
          <w:szCs w:val="20"/>
        </w:rPr>
        <w:t xml:space="preserve"> </w:t>
      </w:r>
      <w:r w:rsidRPr="00521D92">
        <w:rPr>
          <w:szCs w:val="20"/>
        </w:rPr>
        <w:t>allows</w:t>
      </w:r>
      <w:r w:rsidRPr="00521D92">
        <w:rPr>
          <w:color w:val="3333FF"/>
          <w:sz w:val="18"/>
          <w:szCs w:val="16"/>
        </w:rPr>
        <w:t xml:space="preserve"> </w:t>
      </w:r>
      <w:r w:rsidRPr="00521D92">
        <w:rPr>
          <w:rStyle w:val="ReferenceChar"/>
          <w:color w:val="007EAE"/>
        </w:rPr>
        <w:t>[Rules s 83(2)]</w:t>
      </w:r>
      <w:r w:rsidRPr="00521D92">
        <w:rPr>
          <w:sz w:val="20"/>
          <w:szCs w:val="20"/>
        </w:rPr>
        <w:t>.</w:t>
      </w:r>
    </w:p>
    <w:p w14:paraId="52CC0A66" w14:textId="77777777" w:rsidR="00983AE6" w:rsidRDefault="00983AE6">
      <w:r w:rsidRPr="00736F23">
        <w:t>Details as to the form of the request for review will be made available in the notification of decision.</w:t>
      </w:r>
    </w:p>
    <w:p w14:paraId="78B7D85F" w14:textId="77777777" w:rsidR="00983AE6" w:rsidRPr="00A97EB3" w:rsidRDefault="00983AE6">
      <w:pPr>
        <w:pStyle w:val="Heading4"/>
      </w:pPr>
      <w:r w:rsidRPr="00A97EB3">
        <w:t>Use of a tool by providers</w:t>
      </w:r>
    </w:p>
    <w:p w14:paraId="3FF4B53D" w14:textId="73E5D4CF" w:rsidR="00983AE6" w:rsidRPr="00736F23" w:rsidRDefault="00983AE6">
      <w:r w:rsidRPr="00736F23">
        <w:t>Provider use of the tool comes with the responsibility of developing a procedure for re</w:t>
      </w:r>
      <w:r w:rsidR="00A44EEE">
        <w:t>port</w:t>
      </w:r>
      <w:r w:rsidRPr="00736F23">
        <w:t>ing the results of the assessments</w:t>
      </w:r>
      <w:r w:rsidRPr="00784226">
        <w:rPr>
          <w:color w:val="3333FF"/>
          <w:sz w:val="16"/>
          <w:szCs w:val="16"/>
        </w:rPr>
        <w:t xml:space="preserve"> </w:t>
      </w:r>
      <w:r w:rsidRPr="00376B9B">
        <w:rPr>
          <w:rStyle w:val="ReferenceChar"/>
          <w:color w:val="007EAE"/>
        </w:rPr>
        <w:t>[Rules s 81]</w:t>
      </w:r>
      <w:r w:rsidRPr="00736F23">
        <w:t>.</w:t>
      </w:r>
    </w:p>
    <w:p w14:paraId="29D9C166" w14:textId="7A7B721A" w:rsidR="00983AE6" w:rsidRPr="00736F23" w:rsidRDefault="00983AE6">
      <w:r w:rsidRPr="00736F23">
        <w:t xml:space="preserve">An approved course provider’s student entry procedure must specify that assessment results must be reported to the student as soon as practicable after the assessment and to the Secretary, if and when required </w:t>
      </w:r>
      <w:r w:rsidRPr="00376B9B">
        <w:rPr>
          <w:rStyle w:val="ReferenceChar"/>
          <w:color w:val="007EAE"/>
        </w:rPr>
        <w:t>[Rules s 81]</w:t>
      </w:r>
      <w:r w:rsidRPr="00DD2F7A">
        <w:t>.</w:t>
      </w:r>
    </w:p>
    <w:p w14:paraId="21DD3089" w14:textId="38AEEB9A" w:rsidR="00983AE6" w:rsidRPr="00736F23" w:rsidRDefault="00983AE6">
      <w:pPr>
        <w:rPr>
          <w:color w:val="000000" w:themeColor="text1"/>
        </w:rPr>
      </w:pPr>
      <w:r w:rsidRPr="00736F23">
        <w:rPr>
          <w:color w:val="000000" w:themeColor="text1"/>
        </w:rPr>
        <w:t>The assessment process must be conducted with honesty and integrity</w:t>
      </w:r>
      <w:r>
        <w:rPr>
          <w:color w:val="000000" w:themeColor="text1"/>
        </w:rPr>
        <w:t xml:space="preserve"> </w:t>
      </w:r>
      <w:r w:rsidRPr="00376B9B">
        <w:rPr>
          <w:rStyle w:val="ReferenceChar"/>
          <w:color w:val="007EAE"/>
        </w:rPr>
        <w:t>[Rules s 82]</w:t>
      </w:r>
      <w:r w:rsidRPr="00736F23">
        <w:rPr>
          <w:color w:val="000000" w:themeColor="text1"/>
        </w:rPr>
        <w:t>.</w:t>
      </w:r>
    </w:p>
    <w:p w14:paraId="3D9BC060" w14:textId="7F39A589" w:rsidR="00983AE6" w:rsidRPr="00736F23" w:rsidRDefault="003F5DED">
      <w:pPr>
        <w:rPr>
          <w:color w:val="000000" w:themeColor="text1"/>
        </w:rPr>
      </w:pPr>
      <w:r>
        <w:rPr>
          <w:color w:val="000000" w:themeColor="text1"/>
        </w:rPr>
        <w:t xml:space="preserve">You </w:t>
      </w:r>
      <w:r w:rsidR="00983AE6" w:rsidRPr="00736F23">
        <w:rPr>
          <w:color w:val="000000" w:themeColor="text1"/>
        </w:rPr>
        <w:t xml:space="preserve">must retain documents obtained or assessments undertaken for the purposes of assessing a student’s academic suitability for at least </w:t>
      </w:r>
      <w:r w:rsidR="000620B2">
        <w:rPr>
          <w:color w:val="000000" w:themeColor="text1"/>
        </w:rPr>
        <w:t xml:space="preserve">5 </w:t>
      </w:r>
      <w:r w:rsidR="00983AE6" w:rsidRPr="00736F23">
        <w:rPr>
          <w:color w:val="000000" w:themeColor="text1"/>
        </w:rPr>
        <w:t xml:space="preserve">years </w:t>
      </w:r>
      <w:r w:rsidR="00983AE6" w:rsidRPr="00376B9B">
        <w:rPr>
          <w:rStyle w:val="ReferenceChar"/>
          <w:color w:val="007EAE"/>
        </w:rPr>
        <w:t>[Rules s 105]</w:t>
      </w:r>
      <w:r w:rsidR="00983AE6" w:rsidRPr="00736F23">
        <w:rPr>
          <w:color w:val="000000" w:themeColor="text1"/>
        </w:rPr>
        <w:t>.</w:t>
      </w:r>
    </w:p>
    <w:p w14:paraId="1B2FFD17" w14:textId="37266B9E" w:rsidR="00983AE6" w:rsidRPr="00323018" w:rsidRDefault="00983AE6">
      <w:r w:rsidRPr="00736F23">
        <w:lastRenderedPageBreak/>
        <w:t xml:space="preserve">As and when assessment tools are approved, details will be published on the </w:t>
      </w:r>
      <w:r w:rsidR="00DB3FD1">
        <w:t>d</w:t>
      </w:r>
      <w:r w:rsidR="00F779AE">
        <w:t>epartment</w:t>
      </w:r>
      <w:r w:rsidRPr="00736F23">
        <w:t>’s website</w:t>
      </w:r>
      <w:r>
        <w:t xml:space="preserve">. </w:t>
      </w:r>
      <w:r w:rsidRPr="00736F23">
        <w:t xml:space="preserve">Whenever feasible we will aim to approve an assessment tool not only for the applicant provider, but also for </w:t>
      </w:r>
      <w:r w:rsidRPr="00323018">
        <w:t>all providers.</w:t>
      </w:r>
    </w:p>
    <w:p w14:paraId="1B0D2982" w14:textId="77777777" w:rsidR="00983AE6" w:rsidRPr="00323018" w:rsidRDefault="00983AE6">
      <w:pPr>
        <w:spacing w:after="120"/>
      </w:pPr>
      <w:r w:rsidRPr="00323018">
        <w:t>The following are taken to have been approved:</w:t>
      </w:r>
    </w:p>
    <w:p w14:paraId="62FE2502" w14:textId="77777777" w:rsidR="00323018" w:rsidRDefault="00983AE6" w:rsidP="00786B02">
      <w:pPr>
        <w:pStyle w:val="ListBullet"/>
        <w:numPr>
          <w:ilvl w:val="0"/>
          <w:numId w:val="122"/>
        </w:numPr>
      </w:pPr>
      <w:r w:rsidRPr="00323018">
        <w:t>Core Skills Profile for Adults as mentioned in subparagraph 38(1)(b)(i) of the Higher Education Support (VET) Guideline 2015</w:t>
      </w:r>
    </w:p>
    <w:p w14:paraId="4ADEB430" w14:textId="527B47BE" w:rsidR="008909E9" w:rsidRPr="00323018" w:rsidRDefault="00983AE6" w:rsidP="00786B02">
      <w:pPr>
        <w:pStyle w:val="ListBullet"/>
        <w:numPr>
          <w:ilvl w:val="0"/>
          <w:numId w:val="122"/>
        </w:numPr>
      </w:pPr>
      <w:r w:rsidRPr="00323018">
        <w:t>a tool for assessing a student’s competence in reading and numeracy approved under subsection 38(2) of the</w:t>
      </w:r>
      <w:r w:rsidRPr="00521D92">
        <w:rPr>
          <w:i/>
        </w:rPr>
        <w:t xml:space="preserve"> </w:t>
      </w:r>
      <w:hyperlink r:id="rId118" w:history="1">
        <w:r w:rsidRPr="00ED09FE">
          <w:rPr>
            <w:rStyle w:val="Hyperlink"/>
          </w:rPr>
          <w:t>Higher Education Support (VET) Guideline 2015</w:t>
        </w:r>
      </w:hyperlink>
      <w:r w:rsidR="00393CDA" w:rsidRPr="00161CA8">
        <w:t>.</w:t>
      </w:r>
    </w:p>
    <w:p w14:paraId="5CB375F2" w14:textId="77777777" w:rsidR="008909E9" w:rsidRDefault="008909E9">
      <w:pPr>
        <w:pStyle w:val="ListBullet"/>
        <w:numPr>
          <w:ilvl w:val="0"/>
          <w:numId w:val="0"/>
        </w:numPr>
      </w:pPr>
    </w:p>
    <w:p w14:paraId="1936CC2A" w14:textId="52091274" w:rsidR="00693B0D" w:rsidRPr="00693B0D" w:rsidRDefault="00693B0D" w:rsidP="006D4C19">
      <w:pPr>
        <w:pStyle w:val="ListBullet"/>
        <w:numPr>
          <w:ilvl w:val="0"/>
          <w:numId w:val="0"/>
        </w:numPr>
      </w:pPr>
      <w:r w:rsidRPr="00693B0D">
        <w:rPr>
          <w:bCs/>
        </w:rPr>
        <w:t>Approved LLN assessment tools</w:t>
      </w:r>
      <w:r w:rsidR="008909E9">
        <w:t xml:space="preserve"> available for </w:t>
      </w:r>
      <w:r w:rsidR="00826AB4">
        <w:t>VSL</w:t>
      </w:r>
      <w:r w:rsidR="008909E9">
        <w:t xml:space="preserve"> are listed </w:t>
      </w:r>
      <w:r w:rsidR="00393CDA">
        <w:t>on</w:t>
      </w:r>
      <w:r>
        <w:t xml:space="preserve"> </w:t>
      </w:r>
      <w:hyperlink r:id="rId119" w:history="1">
        <w:r w:rsidRPr="00693B0D">
          <w:rPr>
            <w:rStyle w:val="Hyperlink"/>
          </w:rPr>
          <w:t>Language literacy and numeracy (LLN) assessment tool information</w:t>
        </w:r>
      </w:hyperlink>
      <w:r>
        <w:t>.</w:t>
      </w:r>
    </w:p>
    <w:p w14:paraId="575226E3" w14:textId="77777777" w:rsidR="00983AE6" w:rsidRPr="00DD2F7A" w:rsidRDefault="00983AE6" w:rsidP="006D4C19">
      <w:pPr>
        <w:pStyle w:val="Heading3"/>
      </w:pPr>
      <w:bookmarkStart w:id="1721" w:name="_Toc477960244"/>
      <w:bookmarkStart w:id="1722" w:name="_Toc477960684"/>
      <w:bookmarkStart w:id="1723" w:name="_Toc477961123"/>
      <w:bookmarkStart w:id="1724" w:name="_Toc477961601"/>
      <w:bookmarkStart w:id="1725" w:name="_Toc477962087"/>
      <w:bookmarkStart w:id="1726" w:name="_Toc477962574"/>
      <w:bookmarkStart w:id="1727" w:name="_Toc477963060"/>
      <w:bookmarkStart w:id="1728" w:name="_Toc477963547"/>
      <w:bookmarkStart w:id="1729" w:name="_Toc478042739"/>
      <w:bookmarkStart w:id="1730" w:name="_Toc478366988"/>
      <w:bookmarkStart w:id="1731" w:name="_Toc479083602"/>
      <w:bookmarkStart w:id="1732" w:name="_Toc477960245"/>
      <w:bookmarkStart w:id="1733" w:name="_Toc477960685"/>
      <w:bookmarkStart w:id="1734" w:name="_Toc477961124"/>
      <w:bookmarkStart w:id="1735" w:name="_Toc477961602"/>
      <w:bookmarkStart w:id="1736" w:name="_Toc477962088"/>
      <w:bookmarkStart w:id="1737" w:name="_Toc477962575"/>
      <w:bookmarkStart w:id="1738" w:name="_Toc477963061"/>
      <w:bookmarkStart w:id="1739" w:name="_Toc477963548"/>
      <w:bookmarkStart w:id="1740" w:name="_Toc478042740"/>
      <w:bookmarkStart w:id="1741" w:name="_Toc478366989"/>
      <w:bookmarkStart w:id="1742" w:name="_Toc479083603"/>
      <w:bookmarkStart w:id="1743" w:name="_Toc477960246"/>
      <w:bookmarkStart w:id="1744" w:name="_Toc477960686"/>
      <w:bookmarkStart w:id="1745" w:name="_Toc477961125"/>
      <w:bookmarkStart w:id="1746" w:name="_Toc477961603"/>
      <w:bookmarkStart w:id="1747" w:name="_Toc477962089"/>
      <w:bookmarkStart w:id="1748" w:name="_Toc477962576"/>
      <w:bookmarkStart w:id="1749" w:name="_Toc477963062"/>
      <w:bookmarkStart w:id="1750" w:name="_Toc477963549"/>
      <w:bookmarkStart w:id="1751" w:name="_Toc478042741"/>
      <w:bookmarkStart w:id="1752" w:name="_Toc478366990"/>
      <w:bookmarkStart w:id="1753" w:name="_Toc479083604"/>
      <w:bookmarkStart w:id="1754" w:name="_Toc477960247"/>
      <w:bookmarkStart w:id="1755" w:name="_Toc477960687"/>
      <w:bookmarkStart w:id="1756" w:name="_Toc477961126"/>
      <w:bookmarkStart w:id="1757" w:name="_Toc477961604"/>
      <w:bookmarkStart w:id="1758" w:name="_Toc477962090"/>
      <w:bookmarkStart w:id="1759" w:name="_Toc477962577"/>
      <w:bookmarkStart w:id="1760" w:name="_Toc477963063"/>
      <w:bookmarkStart w:id="1761" w:name="_Toc477963550"/>
      <w:bookmarkStart w:id="1762" w:name="_Toc478042742"/>
      <w:bookmarkStart w:id="1763" w:name="_Toc478366991"/>
      <w:bookmarkStart w:id="1764" w:name="_Toc479083605"/>
      <w:bookmarkStart w:id="1765" w:name="_Toc477960248"/>
      <w:bookmarkStart w:id="1766" w:name="_Toc477960688"/>
      <w:bookmarkStart w:id="1767" w:name="_Toc477961127"/>
      <w:bookmarkStart w:id="1768" w:name="_Toc477961605"/>
      <w:bookmarkStart w:id="1769" w:name="_Toc477962091"/>
      <w:bookmarkStart w:id="1770" w:name="_Toc477962578"/>
      <w:bookmarkStart w:id="1771" w:name="_Toc477963064"/>
      <w:bookmarkStart w:id="1772" w:name="_Toc477963551"/>
      <w:bookmarkStart w:id="1773" w:name="_Toc478042743"/>
      <w:bookmarkStart w:id="1774" w:name="_Toc478366992"/>
      <w:bookmarkStart w:id="1775" w:name="_Toc479083606"/>
      <w:bookmarkStart w:id="1776" w:name="_Toc477960249"/>
      <w:bookmarkStart w:id="1777" w:name="_Toc477960689"/>
      <w:bookmarkStart w:id="1778" w:name="_Toc477961128"/>
      <w:bookmarkStart w:id="1779" w:name="_Toc477961606"/>
      <w:bookmarkStart w:id="1780" w:name="_Toc477962092"/>
      <w:bookmarkStart w:id="1781" w:name="_Toc477962579"/>
      <w:bookmarkStart w:id="1782" w:name="_Toc477963065"/>
      <w:bookmarkStart w:id="1783" w:name="_Toc477963552"/>
      <w:bookmarkStart w:id="1784" w:name="_Toc478042744"/>
      <w:bookmarkStart w:id="1785" w:name="_Toc478366993"/>
      <w:bookmarkStart w:id="1786" w:name="_Toc479083607"/>
      <w:bookmarkStart w:id="1787" w:name="_Toc477960250"/>
      <w:bookmarkStart w:id="1788" w:name="_Toc477960690"/>
      <w:bookmarkStart w:id="1789" w:name="_Toc477961129"/>
      <w:bookmarkStart w:id="1790" w:name="_Toc477961607"/>
      <w:bookmarkStart w:id="1791" w:name="_Toc477962093"/>
      <w:bookmarkStart w:id="1792" w:name="_Toc477962580"/>
      <w:bookmarkStart w:id="1793" w:name="_Toc477963066"/>
      <w:bookmarkStart w:id="1794" w:name="_Toc477963553"/>
      <w:bookmarkStart w:id="1795" w:name="_Toc478042745"/>
      <w:bookmarkStart w:id="1796" w:name="_Toc478366994"/>
      <w:bookmarkStart w:id="1797" w:name="_Toc479083608"/>
      <w:bookmarkStart w:id="1798" w:name="_Toc458674403"/>
      <w:bookmarkStart w:id="1799" w:name="_Toc459187334"/>
      <w:bookmarkStart w:id="1800" w:name="_Toc459210159"/>
      <w:bookmarkStart w:id="1801" w:name="_Toc459639483"/>
      <w:bookmarkStart w:id="1802" w:name="_Toc459795818"/>
      <w:bookmarkStart w:id="1803" w:name="_Toc459977738"/>
      <w:bookmarkStart w:id="1804" w:name="_Processes_and_procedures"/>
      <w:bookmarkStart w:id="1805" w:name="_Toc471374408"/>
      <w:bookmarkStart w:id="1806" w:name="_Toc483222872"/>
      <w:bookmarkStart w:id="1807" w:name="_Ref87986770"/>
      <w:bookmarkStart w:id="1808" w:name="_Toc194926190"/>
      <w:bookmarkEnd w:id="170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2B58E1">
        <w:t>Processes</w:t>
      </w:r>
      <w:r w:rsidRPr="005131A5">
        <w:t xml:space="preserve"> and procedures for enrolment in courses</w:t>
      </w:r>
      <w:bookmarkEnd w:id="1805"/>
      <w:bookmarkEnd w:id="1806"/>
      <w:bookmarkEnd w:id="1807"/>
      <w:bookmarkEnd w:id="1808"/>
    </w:p>
    <w:p w14:paraId="05AAC230" w14:textId="14A4800E" w:rsidR="00983AE6" w:rsidRPr="00784226" w:rsidRDefault="003F5DED" w:rsidP="006D4C19">
      <w:pPr>
        <w:rPr>
          <w:color w:val="3333FF"/>
          <w:sz w:val="16"/>
          <w:szCs w:val="16"/>
        </w:rPr>
      </w:pPr>
      <w:r>
        <w:t xml:space="preserve">Your </w:t>
      </w:r>
      <w:r w:rsidR="00983AE6" w:rsidRPr="00736F23">
        <w:t>processes and procedures must provide for equal and fair treatment of all students seeking to enrol in an approved course</w:t>
      </w:r>
      <w:r w:rsidR="00983AE6" w:rsidRPr="00736F23">
        <w:rPr>
          <w:spacing w:val="-1"/>
        </w:rPr>
        <w:t xml:space="preserve"> </w:t>
      </w:r>
      <w:r w:rsidR="00983AE6" w:rsidRPr="00376B9B">
        <w:rPr>
          <w:rStyle w:val="ReferenceChar"/>
          <w:color w:val="007EAE"/>
        </w:rPr>
        <w:t>[Rules s 84(1)]</w:t>
      </w:r>
      <w:r w:rsidR="00983AE6" w:rsidRPr="00E6710C">
        <w:t>.</w:t>
      </w:r>
    </w:p>
    <w:p w14:paraId="02E85840" w14:textId="70E35710" w:rsidR="00983AE6" w:rsidRPr="00736F23" w:rsidRDefault="003F5DED" w:rsidP="006D4C19">
      <w:pPr>
        <w:spacing w:after="0"/>
        <w:rPr>
          <w:color w:val="0070C0"/>
        </w:rPr>
      </w:pPr>
      <w:r>
        <w:t xml:space="preserve">You </w:t>
      </w:r>
      <w:r w:rsidR="00983AE6" w:rsidRPr="00736F23">
        <w:t xml:space="preserve">must have open, fair and transparent procedures that </w:t>
      </w:r>
      <w:r>
        <w:t xml:space="preserve">you </w:t>
      </w:r>
      <w:r w:rsidR="00983AE6" w:rsidRPr="00736F23">
        <w:t>reasonably believe are based on merit for making decisions about:</w:t>
      </w:r>
    </w:p>
    <w:p w14:paraId="268E3431" w14:textId="57277E8A" w:rsidR="00983AE6" w:rsidRPr="00736F23" w:rsidRDefault="00983AE6" w:rsidP="00786B02">
      <w:pPr>
        <w:pStyle w:val="ListBullet"/>
        <w:numPr>
          <w:ilvl w:val="0"/>
          <w:numId w:val="123"/>
        </w:numPr>
      </w:pPr>
      <w:r w:rsidRPr="00736F23">
        <w:t>the selection of students seeking to enrol as VET students in VET units of with the provider and</w:t>
      </w:r>
    </w:p>
    <w:p w14:paraId="38750456" w14:textId="77777777" w:rsidR="00983AE6" w:rsidRPr="00736F23" w:rsidRDefault="00983AE6" w:rsidP="00786B02">
      <w:pPr>
        <w:pStyle w:val="ListBullet"/>
        <w:numPr>
          <w:ilvl w:val="0"/>
          <w:numId w:val="123"/>
        </w:numPr>
      </w:pPr>
      <w:r w:rsidRPr="00736F23">
        <w:t xml:space="preserve">the treatment of such students </w:t>
      </w:r>
      <w:r w:rsidRPr="00521D92">
        <w:rPr>
          <w:rStyle w:val="ReferenceChar"/>
          <w:color w:val="007EAE"/>
        </w:rPr>
        <w:t>[Rules s 84(2)]</w:t>
      </w:r>
      <w:r w:rsidRPr="00736F23">
        <w:t>.</w:t>
      </w:r>
    </w:p>
    <w:p w14:paraId="7C341B20" w14:textId="45DC000A" w:rsidR="00983AE6" w:rsidRPr="00736F23" w:rsidRDefault="00983AE6" w:rsidP="006D4C19">
      <w:pPr>
        <w:spacing w:after="0"/>
      </w:pPr>
      <w:r w:rsidRPr="00736F23">
        <w:t xml:space="preserve">However, this does not prevent </w:t>
      </w:r>
      <w:r w:rsidR="003F5DED">
        <w:t xml:space="preserve">you </w:t>
      </w:r>
      <w:r w:rsidRPr="00736F23">
        <w:t xml:space="preserve">from </w:t>
      </w:r>
      <w:r w:rsidR="00087826" w:rsidRPr="00736F23">
        <w:t>considering</w:t>
      </w:r>
      <w:r w:rsidRPr="00736F23">
        <w:t xml:space="preserve"> that a student may be enrolled in an approved course in accordance with an arrangement that</w:t>
      </w:r>
      <w:r w:rsidR="00533BA3">
        <w:t>:</w:t>
      </w:r>
    </w:p>
    <w:p w14:paraId="76018A31" w14:textId="23FA5F51" w:rsidR="00983AE6" w:rsidRPr="00736F23" w:rsidRDefault="00983AE6" w:rsidP="00786B02">
      <w:pPr>
        <w:pStyle w:val="ListBullet"/>
        <w:numPr>
          <w:ilvl w:val="0"/>
          <w:numId w:val="124"/>
        </w:numPr>
      </w:pPr>
      <w:r w:rsidRPr="00736F23">
        <w:t xml:space="preserve">was entered into between the </w:t>
      </w:r>
      <w:r w:rsidR="00826AB4">
        <w:t>you</w:t>
      </w:r>
      <w:r w:rsidRPr="00736F23">
        <w:t xml:space="preserve"> and an employer or industry body and</w:t>
      </w:r>
    </w:p>
    <w:p w14:paraId="341F6579" w14:textId="49A38F3E" w:rsidR="00983AE6" w:rsidRPr="00521D92" w:rsidRDefault="00983AE6" w:rsidP="00786B02">
      <w:pPr>
        <w:pStyle w:val="ListBullet"/>
        <w:numPr>
          <w:ilvl w:val="0"/>
          <w:numId w:val="124"/>
        </w:numPr>
        <w:rPr>
          <w:sz w:val="20"/>
          <w:szCs w:val="20"/>
        </w:rPr>
      </w:pPr>
      <w:r w:rsidRPr="00736F23">
        <w:t xml:space="preserve">limits or restricts enrolments in some or all of the places in the course </w:t>
      </w:r>
      <w:r w:rsidRPr="00521D92">
        <w:rPr>
          <w:rStyle w:val="ReferenceChar"/>
          <w:color w:val="007EAE"/>
        </w:rPr>
        <w:t>[Rules s 84(3)]</w:t>
      </w:r>
      <w:r w:rsidRPr="00521D92">
        <w:rPr>
          <w:sz w:val="20"/>
          <w:szCs w:val="20"/>
        </w:rPr>
        <w:t>.</w:t>
      </w:r>
    </w:p>
    <w:p w14:paraId="3384AD8C" w14:textId="77777777" w:rsidR="00983AE6" w:rsidRPr="00764693" w:rsidRDefault="00983AE6" w:rsidP="00C60122">
      <w:pPr>
        <w:pStyle w:val="Heading3"/>
        <w:keepNext/>
        <w:keepLines/>
      </w:pPr>
      <w:bookmarkStart w:id="1809" w:name="_Toc477960257"/>
      <w:bookmarkStart w:id="1810" w:name="_Toc477960697"/>
      <w:bookmarkStart w:id="1811" w:name="_Toc477961136"/>
      <w:bookmarkStart w:id="1812" w:name="_Toc477961614"/>
      <w:bookmarkStart w:id="1813" w:name="_Toc477962100"/>
      <w:bookmarkStart w:id="1814" w:name="_Toc477962587"/>
      <w:bookmarkStart w:id="1815" w:name="_Toc477963073"/>
      <w:bookmarkStart w:id="1816" w:name="_Toc477963560"/>
      <w:bookmarkStart w:id="1817" w:name="_Toc478042752"/>
      <w:bookmarkStart w:id="1818" w:name="_Toc478367001"/>
      <w:bookmarkStart w:id="1819" w:name="_Toc479083615"/>
      <w:bookmarkStart w:id="1820" w:name="_4.8.5__"/>
      <w:bookmarkStart w:id="1821" w:name="_Toc483222873"/>
      <w:bookmarkStart w:id="1822" w:name="_Ref87986948"/>
      <w:bookmarkStart w:id="1823" w:name="_Ref88035990"/>
      <w:bookmarkStart w:id="1824" w:name="_Ref88036013"/>
      <w:bookmarkStart w:id="1825" w:name="_Toc194926191"/>
      <w:bookmarkEnd w:id="1809"/>
      <w:bookmarkEnd w:id="1810"/>
      <w:bookmarkEnd w:id="1811"/>
      <w:bookmarkEnd w:id="1812"/>
      <w:bookmarkEnd w:id="1813"/>
      <w:bookmarkEnd w:id="1814"/>
      <w:bookmarkEnd w:id="1815"/>
      <w:bookmarkEnd w:id="1816"/>
      <w:bookmarkEnd w:id="1817"/>
      <w:bookmarkEnd w:id="1818"/>
      <w:bookmarkEnd w:id="1819"/>
      <w:bookmarkEnd w:id="1820"/>
      <w:r w:rsidRPr="00764693">
        <w:t>P</w:t>
      </w:r>
      <w:bookmarkStart w:id="1826" w:name="_Processes_and_procedures_1"/>
      <w:bookmarkStart w:id="1827" w:name="_rocesses_and_procedures"/>
      <w:bookmarkStart w:id="1828" w:name="_Toc471374410"/>
      <w:bookmarkEnd w:id="1826"/>
      <w:bookmarkEnd w:id="1827"/>
      <w:r w:rsidRPr="00764693">
        <w:t>rocesses and procedures relating to loan applications</w:t>
      </w:r>
      <w:bookmarkEnd w:id="1821"/>
      <w:bookmarkEnd w:id="1822"/>
      <w:bookmarkEnd w:id="1823"/>
      <w:bookmarkEnd w:id="1824"/>
      <w:bookmarkEnd w:id="1825"/>
      <w:r w:rsidRPr="00764693">
        <w:t xml:space="preserve"> </w:t>
      </w:r>
      <w:bookmarkEnd w:id="1828"/>
    </w:p>
    <w:p w14:paraId="04029E7E" w14:textId="296F0DA0" w:rsidR="004A1E69" w:rsidRPr="00764693" w:rsidRDefault="00983AE6" w:rsidP="00C60122">
      <w:pPr>
        <w:keepNext/>
        <w:keepLines/>
      </w:pPr>
      <w:r w:rsidRPr="00764693">
        <w:t xml:space="preserve">The Government electronic Commonwealth Assistance Form (eCAF) was released on 1 January 2017. </w:t>
      </w:r>
      <w:r w:rsidR="00E9457E" w:rsidRPr="00764693">
        <w:t xml:space="preserve">In accordance with paragraph 17(2)(a) of the Act, all approved course providers are required to use the eCAF as the student application form for a </w:t>
      </w:r>
      <w:r w:rsidR="00826AB4">
        <w:t>VSL</w:t>
      </w:r>
      <w:r w:rsidR="00E9457E" w:rsidRPr="00764693">
        <w:t xml:space="preserve"> from 1 July 2017. </w:t>
      </w:r>
      <w:r w:rsidRPr="00764693">
        <w:t>Approved course providers require access to the eCAF system</w:t>
      </w:r>
      <w:r w:rsidR="00E9457E" w:rsidRPr="00764693">
        <w:t>.</w:t>
      </w:r>
    </w:p>
    <w:p w14:paraId="7386F7F3" w14:textId="0258A845" w:rsidR="004A1E69" w:rsidRPr="0028499D" w:rsidRDefault="004A1E69" w:rsidP="00C60122">
      <w:pPr>
        <w:rPr>
          <w:rStyle w:val="Strong"/>
        </w:rPr>
      </w:pPr>
      <w:r w:rsidRPr="00764693">
        <w:rPr>
          <w:rStyle w:val="Strong"/>
        </w:rPr>
        <w:t>Students must s</w:t>
      </w:r>
      <w:r w:rsidRPr="00D96C7F">
        <w:rPr>
          <w:rStyle w:val="Strong"/>
        </w:rPr>
        <w:t xml:space="preserve">ubmit the eCAF </w:t>
      </w:r>
      <w:r w:rsidR="003030A7" w:rsidRPr="005B6D92">
        <w:rPr>
          <w:b/>
        </w:rPr>
        <w:t>by 11:59 pm AEST</w:t>
      </w:r>
      <w:r w:rsidR="003030A7" w:rsidRPr="009515A7">
        <w:rPr>
          <w:rStyle w:val="Strong"/>
        </w:rPr>
        <w:t xml:space="preserve"> </w:t>
      </w:r>
      <w:r w:rsidR="00087826" w:rsidRPr="00021F57">
        <w:rPr>
          <w:rStyle w:val="Strong"/>
        </w:rPr>
        <w:t>on</w:t>
      </w:r>
      <w:r w:rsidR="00FE0B3E" w:rsidRPr="00021F57">
        <w:rPr>
          <w:rStyle w:val="Strong"/>
        </w:rPr>
        <w:t xml:space="preserve"> or before</w:t>
      </w:r>
      <w:r w:rsidRPr="00021F57">
        <w:rPr>
          <w:rStyle w:val="Strong"/>
        </w:rPr>
        <w:t xml:space="preserve"> </w:t>
      </w:r>
      <w:r w:rsidRPr="00D96C7F">
        <w:rPr>
          <w:rStyle w:val="Strong"/>
        </w:rPr>
        <w:t xml:space="preserve">the first census </w:t>
      </w:r>
      <w:r w:rsidRPr="00DB0902">
        <w:rPr>
          <w:rStyle w:val="Strong"/>
        </w:rPr>
        <w:t>day</w:t>
      </w:r>
      <w:r w:rsidRPr="00DB0902">
        <w:rPr>
          <w:rStyle w:val="Strong"/>
          <w:b w:val="0"/>
        </w:rPr>
        <w:t xml:space="preserve"> </w:t>
      </w:r>
      <w:r w:rsidRPr="00D96C7F">
        <w:rPr>
          <w:rStyle w:val="Strong"/>
        </w:rPr>
        <w:t>for whic</w:t>
      </w:r>
      <w:r w:rsidRPr="00764693">
        <w:rPr>
          <w:rStyle w:val="Strong"/>
        </w:rPr>
        <w:t xml:space="preserve">h they wish to access a loan. </w:t>
      </w:r>
      <w:r w:rsidRPr="00376B9B">
        <w:rPr>
          <w:rStyle w:val="ReferenceChar"/>
          <w:color w:val="007EAE"/>
        </w:rPr>
        <w:t>[</w:t>
      </w:r>
      <w:r w:rsidRPr="00376B9B">
        <w:rPr>
          <w:rStyle w:val="ReferenceChar"/>
          <w:bCs w:val="0"/>
          <w:color w:val="007EAE"/>
        </w:rPr>
        <w:t>Act </w:t>
      </w:r>
      <w:r w:rsidR="00952EEC" w:rsidRPr="00376B9B">
        <w:rPr>
          <w:rStyle w:val="ReferenceChar"/>
          <w:bCs w:val="0"/>
          <w:color w:val="007EAE"/>
        </w:rPr>
        <w:t>s</w:t>
      </w:r>
      <w:r w:rsidRPr="00376B9B">
        <w:rPr>
          <w:rStyle w:val="ReferenceChar"/>
          <w:bCs w:val="0"/>
          <w:color w:val="007EAE"/>
        </w:rPr>
        <w:t xml:space="preserve"> 17(2)(c); Rules s 10(2)]</w:t>
      </w:r>
      <w:r w:rsidRPr="00764693">
        <w:rPr>
          <w:rStyle w:val="Strong"/>
        </w:rPr>
        <w:t>.</w:t>
      </w:r>
    </w:p>
    <w:p w14:paraId="1BE31D9D" w14:textId="7F55C55F" w:rsidR="003E06CD" w:rsidRPr="0016506E" w:rsidRDefault="003E06CD" w:rsidP="006D4C19">
      <w:r w:rsidRPr="00BD00BD">
        <w:rPr>
          <w:b/>
        </w:rPr>
        <w:t>Note</w:t>
      </w:r>
      <w:r w:rsidR="00F14265">
        <w:t>:</w:t>
      </w:r>
      <w:r w:rsidR="00F14265" w:rsidRPr="0016506E">
        <w:t xml:space="preserve"> </w:t>
      </w:r>
      <w:r w:rsidR="00087826">
        <w:t>T</w:t>
      </w:r>
      <w:r w:rsidRPr="0016506E">
        <w:t xml:space="preserve">he eCAF system meets web accessibility requirements – and is web accessible for use with a screen reader. </w:t>
      </w:r>
    </w:p>
    <w:p w14:paraId="72F3DF15" w14:textId="77777777" w:rsidR="00983AE6" w:rsidRPr="00764693" w:rsidRDefault="00983AE6" w:rsidP="006D4C19">
      <w:pPr>
        <w:pStyle w:val="Heading4"/>
      </w:pPr>
      <w:bookmarkStart w:id="1829" w:name="_Using_the_eCAF"/>
      <w:bookmarkStart w:id="1830" w:name="_Toc481505224"/>
      <w:bookmarkStart w:id="1831" w:name="_Toc483209545"/>
      <w:bookmarkStart w:id="1832" w:name="_Toc483222874"/>
      <w:bookmarkEnd w:id="1829"/>
      <w:r w:rsidRPr="00764693">
        <w:t>Using the eCAF</w:t>
      </w:r>
      <w:bookmarkEnd w:id="1830"/>
      <w:bookmarkEnd w:id="1831"/>
      <w:bookmarkEnd w:id="1832"/>
    </w:p>
    <w:p w14:paraId="10C21AAC" w14:textId="2F2BEC20" w:rsidR="00730428" w:rsidRPr="00B97DD9" w:rsidRDefault="00730428" w:rsidP="006D4C19">
      <w:r w:rsidRPr="00764693">
        <w:t xml:space="preserve">To access the eCAF system, </w:t>
      </w:r>
      <w:r w:rsidR="003F5DED">
        <w:t xml:space="preserve">you </w:t>
      </w:r>
      <w:r w:rsidRPr="00764693">
        <w:t xml:space="preserve">must complete and return to the </w:t>
      </w:r>
      <w:r w:rsidR="00DB3FD1">
        <w:t>d</w:t>
      </w:r>
      <w:r w:rsidR="00F779AE">
        <w:t>epartment</w:t>
      </w:r>
      <w:r w:rsidRPr="00764693">
        <w:t xml:space="preserve"> the </w:t>
      </w:r>
      <w:r w:rsidRPr="00764693">
        <w:rPr>
          <w:b/>
          <w:bCs/>
        </w:rPr>
        <w:t>eCAF System</w:t>
      </w:r>
      <w:r w:rsidR="00B97DD9">
        <w:rPr>
          <w:b/>
          <w:bCs/>
        </w:rPr>
        <w:t xml:space="preserve"> </w:t>
      </w:r>
      <w:r w:rsidRPr="00764693">
        <w:rPr>
          <w:b/>
          <w:bCs/>
        </w:rPr>
        <w:t xml:space="preserve">Access Request </w:t>
      </w:r>
      <w:r w:rsidRPr="00764693">
        <w:t xml:space="preserve">form for each individual officer requesting access to the system, and/or the </w:t>
      </w:r>
      <w:r w:rsidRPr="00764693">
        <w:rPr>
          <w:b/>
          <w:bCs/>
        </w:rPr>
        <w:t>eCAF API</w:t>
      </w:r>
      <w:r w:rsidR="00B97DD9">
        <w:rPr>
          <w:b/>
          <w:bCs/>
        </w:rPr>
        <w:t xml:space="preserve"> </w:t>
      </w:r>
      <w:r w:rsidRPr="00764693">
        <w:rPr>
          <w:b/>
          <w:bCs/>
        </w:rPr>
        <w:t xml:space="preserve">system access request </w:t>
      </w:r>
      <w:r w:rsidRPr="00764693">
        <w:t>form for a provider service account. The completed forms must be sent to</w:t>
      </w:r>
      <w:r w:rsidR="00B97DD9">
        <w:t xml:space="preserve"> </w:t>
      </w:r>
      <w:hyperlink r:id="rId120" w:history="1">
        <w:r w:rsidR="00190638" w:rsidRPr="007446C1">
          <w:rPr>
            <w:rStyle w:val="Hyperlink"/>
          </w:rPr>
          <w:t>VETStudentLoans@dewr.gov.au</w:t>
        </w:r>
      </w:hyperlink>
      <w:r w:rsidR="007865E7" w:rsidRPr="00764693">
        <w:rPr>
          <w:color w:val="1F497D"/>
        </w:rPr>
        <w:t>.</w:t>
      </w:r>
    </w:p>
    <w:p w14:paraId="0185FDA6" w14:textId="7B947DA5" w:rsidR="008E4571" w:rsidRDefault="00983AE6" w:rsidP="006D4C19">
      <w:r w:rsidRPr="00764693">
        <w:t xml:space="preserve">On accessing the eCAF system, </w:t>
      </w:r>
      <w:r w:rsidR="003F5DED">
        <w:t xml:space="preserve">you </w:t>
      </w:r>
      <w:r w:rsidRPr="00764693">
        <w:t xml:space="preserve">can find answers to frequently asked questions under the ‘Help’ tab. </w:t>
      </w:r>
      <w:r w:rsidR="003F5DED">
        <w:t xml:space="preserve">We </w:t>
      </w:r>
      <w:r w:rsidRPr="00764693">
        <w:t xml:space="preserve">will update these answers regularly, and for this reason </w:t>
      </w:r>
      <w:r w:rsidR="003F5DED">
        <w:t xml:space="preserve">you </w:t>
      </w:r>
      <w:r w:rsidRPr="00764693">
        <w:t>should check these periodically.</w:t>
      </w:r>
    </w:p>
    <w:p w14:paraId="0C606F86" w14:textId="77777777" w:rsidR="003A657B" w:rsidRPr="0015381E" w:rsidRDefault="0015381E" w:rsidP="006D4C19">
      <w:pPr>
        <w:pStyle w:val="Heading4"/>
      </w:pPr>
      <w:r w:rsidRPr="0015381E">
        <w:t>Notes</w:t>
      </w:r>
    </w:p>
    <w:p w14:paraId="6AA30D38" w14:textId="6FF42028" w:rsidR="003A657B" w:rsidRPr="00764693" w:rsidRDefault="003A657B" w:rsidP="006D4C19">
      <w:r w:rsidRPr="00764693">
        <w:rPr>
          <w:rStyle w:val="Strong"/>
          <w:b w:val="0"/>
        </w:rPr>
        <w:t>1.</w:t>
      </w:r>
      <w:r w:rsidRPr="00764693">
        <w:rPr>
          <w:rStyle w:val="Strong"/>
        </w:rPr>
        <w:t xml:space="preserve"> </w:t>
      </w:r>
      <w:r w:rsidR="003F5DED">
        <w:t xml:space="preserve">You </w:t>
      </w:r>
      <w:r w:rsidR="00983AE6" w:rsidRPr="00764693">
        <w:t>must supply accurate student enrolment information in the eCAF. If there are inaccuracies in this information, students will be directed to their respective providers for correction.</w:t>
      </w:r>
    </w:p>
    <w:p w14:paraId="0C3F02C3" w14:textId="354F3AAA" w:rsidR="003A657B" w:rsidRPr="00764693" w:rsidRDefault="003A657B" w:rsidP="006D4C19">
      <w:pPr>
        <w:rPr>
          <w:rStyle w:val="Strong"/>
          <w:b w:val="0"/>
        </w:rPr>
      </w:pPr>
      <w:r w:rsidRPr="00764693">
        <w:rPr>
          <w:rStyle w:val="Strong"/>
          <w:b w:val="0"/>
        </w:rPr>
        <w:lastRenderedPageBreak/>
        <w:t xml:space="preserve">2.  </w:t>
      </w:r>
      <w:r w:rsidR="003F5DED">
        <w:rPr>
          <w:rStyle w:val="Strong"/>
          <w:b w:val="0"/>
        </w:rPr>
        <w:t xml:space="preserve">You </w:t>
      </w:r>
      <w:r w:rsidRPr="00764693">
        <w:rPr>
          <w:rStyle w:val="Strong"/>
          <w:b w:val="0"/>
        </w:rPr>
        <w:t xml:space="preserve">cannot delete an eCAF once it has been submitted by a student. However, </w:t>
      </w:r>
      <w:r w:rsidR="003F5DED">
        <w:rPr>
          <w:rStyle w:val="Strong"/>
          <w:b w:val="0"/>
        </w:rPr>
        <w:t xml:space="preserve">you </w:t>
      </w:r>
      <w:r w:rsidRPr="00764693">
        <w:rPr>
          <w:rStyle w:val="Strong"/>
          <w:b w:val="0"/>
        </w:rPr>
        <w:t xml:space="preserve">may be able to delete an eCAF that has not been submitted by the student if the student does not wish to access a </w:t>
      </w:r>
      <w:r w:rsidR="00B85E15">
        <w:rPr>
          <w:rStyle w:val="Strong"/>
          <w:b w:val="0"/>
        </w:rPr>
        <w:t>VSL</w:t>
      </w:r>
      <w:r w:rsidRPr="00764693">
        <w:rPr>
          <w:rStyle w:val="Strong"/>
          <w:b w:val="0"/>
        </w:rPr>
        <w:t>.</w:t>
      </w:r>
    </w:p>
    <w:p w14:paraId="108644E1" w14:textId="77777777" w:rsidR="004A1E69" w:rsidRDefault="004A1E69" w:rsidP="006D4C19">
      <w:pPr>
        <w:pStyle w:val="Heading4"/>
      </w:pPr>
      <w:bookmarkStart w:id="1833" w:name="_Paper_CAFs"/>
      <w:bookmarkEnd w:id="1833"/>
      <w:r w:rsidRPr="00764693">
        <w:t xml:space="preserve">Note: </w:t>
      </w:r>
      <w:r w:rsidRPr="00D42B0F">
        <w:t>technical system issues do not constitute exceptional circumstances.</w:t>
      </w:r>
      <w:r>
        <w:t xml:space="preserve"> </w:t>
      </w:r>
    </w:p>
    <w:p w14:paraId="0A0D3240" w14:textId="77777777" w:rsidR="00983AE6" w:rsidRPr="00736F23" w:rsidRDefault="00983AE6" w:rsidP="006D4C19">
      <w:pPr>
        <w:pStyle w:val="Heading3"/>
      </w:pPr>
      <w:bookmarkStart w:id="1834" w:name="_4.8.6___1"/>
      <w:bookmarkStart w:id="1835" w:name="_Toc483222875"/>
      <w:bookmarkStart w:id="1836" w:name="_Toc194926192"/>
      <w:bookmarkEnd w:id="1834"/>
      <w:r w:rsidRPr="00736F23">
        <w:t>Electronic communications between student</w:t>
      </w:r>
      <w:r>
        <w:t>s</w:t>
      </w:r>
      <w:r w:rsidRPr="00736F23">
        <w:t xml:space="preserve"> and </w:t>
      </w:r>
      <w:r>
        <w:t>the Commonwealth</w:t>
      </w:r>
      <w:bookmarkEnd w:id="1835"/>
      <w:bookmarkEnd w:id="1836"/>
    </w:p>
    <w:p w14:paraId="374D71CE" w14:textId="3B3F89C4" w:rsidR="00983AE6" w:rsidRDefault="00983AE6" w:rsidP="006D4C19">
      <w:pPr>
        <w:spacing w:after="120"/>
        <w:rPr>
          <w:rFonts w:ascii="Times New Roman" w:eastAsia="Times New Roman" w:hAnsi="Times New Roman"/>
          <w:szCs w:val="20"/>
        </w:rPr>
      </w:pPr>
      <w:r w:rsidRPr="005359E1">
        <w:t xml:space="preserve">The Secretary </w:t>
      </w:r>
      <w:r>
        <w:t xml:space="preserve">will </w:t>
      </w:r>
      <w:r w:rsidRPr="00B85E15">
        <w:rPr>
          <w:bCs/>
        </w:rPr>
        <w:t>not</w:t>
      </w:r>
      <w:r w:rsidRPr="005359E1">
        <w:t xml:space="preserve"> treat an application by </w:t>
      </w:r>
      <w:r w:rsidR="009D45A0">
        <w:t>a student for a</w:t>
      </w:r>
      <w:r w:rsidR="00B85E15">
        <w:t xml:space="preserve"> VSL</w:t>
      </w:r>
      <w:r w:rsidRPr="005359E1">
        <w:t xml:space="preserve"> made by electronic communication as having been signed by the student if the communication does not </w:t>
      </w:r>
      <w:r>
        <w:t>contain</w:t>
      </w:r>
      <w:r w:rsidRPr="005359E1">
        <w:t>:</w:t>
      </w:r>
    </w:p>
    <w:p w14:paraId="3113BA49" w14:textId="3F5F54DD" w:rsidR="00983AE6" w:rsidRPr="005359E1" w:rsidRDefault="00983AE6" w:rsidP="00786B02">
      <w:pPr>
        <w:pStyle w:val="ListBullet"/>
        <w:numPr>
          <w:ilvl w:val="0"/>
          <w:numId w:val="125"/>
        </w:numPr>
      </w:pPr>
      <w:r w:rsidRPr="005359E1">
        <w:t>the student’s student identifier</w:t>
      </w:r>
      <w:r w:rsidR="002E16EE">
        <w:t xml:space="preserve"> (USI</w:t>
      </w:r>
      <w:r w:rsidR="004231D9">
        <w:t xml:space="preserve"> under the </w:t>
      </w:r>
      <w:r w:rsidR="004231D9" w:rsidRPr="00521D92">
        <w:rPr>
          <w:i/>
        </w:rPr>
        <w:t>Student Identifiers Act 2014</w:t>
      </w:r>
      <w:r w:rsidR="00BD00BD">
        <w:t>),</w:t>
      </w:r>
      <w:r w:rsidR="00BD00BD" w:rsidRPr="005359E1">
        <w:t xml:space="preserve"> and</w:t>
      </w:r>
    </w:p>
    <w:p w14:paraId="5CDE632D" w14:textId="492FCB4C" w:rsidR="00983AE6" w:rsidRPr="005359E1" w:rsidRDefault="00983AE6" w:rsidP="00786B02">
      <w:pPr>
        <w:pStyle w:val="ListBullet"/>
        <w:numPr>
          <w:ilvl w:val="0"/>
          <w:numId w:val="125"/>
        </w:numPr>
      </w:pPr>
      <w:r w:rsidRPr="005359E1">
        <w:t xml:space="preserve">the student’s </w:t>
      </w:r>
      <w:r w:rsidR="009D45A0">
        <w:t>TFN</w:t>
      </w:r>
      <w:r w:rsidRPr="005359E1">
        <w:t xml:space="preserve"> (or certificate from the Commissioner stating that the student has applied for a </w:t>
      </w:r>
      <w:r w:rsidR="009D45A0">
        <w:t>TFN</w:t>
      </w:r>
      <w:r w:rsidRPr="005359E1">
        <w:t>)</w:t>
      </w:r>
      <w:r w:rsidR="00087826">
        <w:t>,</w:t>
      </w:r>
      <w:r w:rsidRPr="005359E1">
        <w:t xml:space="preserve"> and</w:t>
      </w:r>
    </w:p>
    <w:p w14:paraId="5A8F9B53" w14:textId="6177311C" w:rsidR="00983AE6" w:rsidRPr="005359E1" w:rsidRDefault="00983AE6" w:rsidP="00786B02">
      <w:pPr>
        <w:pStyle w:val="ListBullet"/>
        <w:numPr>
          <w:ilvl w:val="0"/>
          <w:numId w:val="125"/>
        </w:numPr>
      </w:pPr>
      <w:r w:rsidRPr="005359E1">
        <w:t xml:space="preserve">an acknowledgement by the student that </w:t>
      </w:r>
      <w:r w:rsidR="00110209">
        <w:t>they</w:t>
      </w:r>
      <w:r w:rsidRPr="005359E1">
        <w:t xml:space="preserve"> ha</w:t>
      </w:r>
      <w:r w:rsidR="00110209">
        <w:t>ve</w:t>
      </w:r>
      <w:r w:rsidRPr="005359E1">
        <w:t xml:space="preserve"> read and understood the application</w:t>
      </w:r>
      <w:r w:rsidR="00087826">
        <w:t>,</w:t>
      </w:r>
      <w:r w:rsidRPr="005359E1">
        <w:t xml:space="preserve"> and</w:t>
      </w:r>
    </w:p>
    <w:p w14:paraId="5246A128" w14:textId="77777777" w:rsidR="00D43530" w:rsidRPr="00521D92" w:rsidRDefault="00983AE6" w:rsidP="00786B02">
      <w:pPr>
        <w:pStyle w:val="ListBullet"/>
        <w:numPr>
          <w:ilvl w:val="0"/>
          <w:numId w:val="125"/>
        </w:numPr>
        <w:spacing w:line="276" w:lineRule="auto"/>
        <w:rPr>
          <w:rFonts w:ascii="Calibri" w:eastAsiaTheme="majorEastAsia" w:hAnsi="Calibri" w:cstheme="majorBidi"/>
          <w:b/>
          <w:bCs/>
          <w:i/>
        </w:rPr>
      </w:pPr>
      <w:r w:rsidRPr="005359E1">
        <w:t>a confirmation</w:t>
      </w:r>
      <w:r w:rsidRPr="00283E59">
        <w:t xml:space="preserve"> by the student of the accuracy of the</w:t>
      </w:r>
      <w:r>
        <w:t xml:space="preserve"> information in the application </w:t>
      </w:r>
      <w:r w:rsidRPr="00521D92">
        <w:rPr>
          <w:rStyle w:val="ReferenceChar"/>
          <w:color w:val="007EAE"/>
        </w:rPr>
        <w:t>[Rules s 152]</w:t>
      </w:r>
      <w:r>
        <w:t>.</w:t>
      </w:r>
      <w:bookmarkStart w:id="1837" w:name="_Toc481505226"/>
      <w:bookmarkStart w:id="1838" w:name="_Toc483209547"/>
      <w:bookmarkStart w:id="1839" w:name="_Toc483222876"/>
    </w:p>
    <w:p w14:paraId="7AA16BD8" w14:textId="77777777" w:rsidR="00983AE6" w:rsidRPr="009639E1" w:rsidRDefault="00983AE6" w:rsidP="006D4C19">
      <w:pPr>
        <w:pStyle w:val="Heading4"/>
      </w:pPr>
      <w:r w:rsidRPr="009639E1">
        <w:t>Collection and verification of certain information</w:t>
      </w:r>
      <w:bookmarkEnd w:id="1837"/>
      <w:bookmarkEnd w:id="1838"/>
      <w:bookmarkEnd w:id="1839"/>
    </w:p>
    <w:p w14:paraId="1DB34863" w14:textId="6E69BF7D" w:rsidR="00983AE6" w:rsidRPr="008B48B8" w:rsidRDefault="00110209" w:rsidP="006D4C19">
      <w:pPr>
        <w:spacing w:after="120"/>
      </w:pPr>
      <w:r>
        <w:t xml:space="preserve">Your </w:t>
      </w:r>
      <w:r w:rsidR="00983AE6" w:rsidRPr="008B48B8">
        <w:t>processes and procedures must require the collection and verification of the following information and documents relating to a student applying for a student loan</w:t>
      </w:r>
      <w:r w:rsidR="00983AE6">
        <w:t xml:space="preserve"> including:</w:t>
      </w:r>
    </w:p>
    <w:p w14:paraId="01ECCED1" w14:textId="77777777" w:rsidR="00983AE6" w:rsidRPr="008B48B8" w:rsidRDefault="00983AE6" w:rsidP="006D4C19">
      <w:pPr>
        <w:pStyle w:val="ListBullet"/>
        <w:numPr>
          <w:ilvl w:val="0"/>
          <w:numId w:val="30"/>
        </w:numPr>
      </w:pPr>
      <w:r w:rsidRPr="008B48B8">
        <w:t>information about the student’s identity and date of birth</w:t>
      </w:r>
    </w:p>
    <w:p w14:paraId="74C6DB06" w14:textId="77777777" w:rsidR="00983AE6" w:rsidRPr="008B48B8" w:rsidRDefault="00983AE6" w:rsidP="006D4C19">
      <w:pPr>
        <w:pStyle w:val="ListBullet"/>
        <w:numPr>
          <w:ilvl w:val="0"/>
          <w:numId w:val="30"/>
        </w:numPr>
        <w:rPr>
          <w:spacing w:val="-1"/>
        </w:rPr>
      </w:pPr>
      <w:r w:rsidRPr="008B48B8">
        <w:t>if</w:t>
      </w:r>
      <w:r w:rsidRPr="0075132C">
        <w:t xml:space="preserve"> the</w:t>
      </w:r>
      <w:r w:rsidRPr="008B48B8">
        <w:rPr>
          <w:spacing w:val="-1"/>
        </w:rPr>
        <w:t xml:space="preserve"> </w:t>
      </w:r>
      <w:hyperlink w:anchor="student_is_under_18" w:history="1">
        <w:r w:rsidRPr="00ED09FE">
          <w:rPr>
            <w:rStyle w:val="Hyperlink"/>
          </w:rPr>
          <w:t>student</w:t>
        </w:r>
        <w:r w:rsidRPr="00800581">
          <w:rPr>
            <w:rStyle w:val="Hyperlink"/>
          </w:rPr>
          <w:t xml:space="preserve"> </w:t>
        </w:r>
        <w:r w:rsidRPr="00ED09FE">
          <w:rPr>
            <w:rStyle w:val="Hyperlink"/>
          </w:rPr>
          <w:t>is under 18</w:t>
        </w:r>
      </w:hyperlink>
      <w:r w:rsidRPr="008B48B8">
        <w:rPr>
          <w:spacing w:val="-1"/>
        </w:rPr>
        <w:t>, information that:</w:t>
      </w:r>
    </w:p>
    <w:p w14:paraId="0BCD70BE" w14:textId="44DE737B" w:rsidR="00983AE6" w:rsidRPr="0088436E" w:rsidRDefault="00983AE6" w:rsidP="006D4C19">
      <w:pPr>
        <w:pStyle w:val="ListBullet2"/>
        <w:numPr>
          <w:ilvl w:val="1"/>
          <w:numId w:val="31"/>
        </w:numPr>
        <w:spacing w:after="0"/>
        <w:rPr>
          <w:rFonts w:cstheme="minorHAnsi"/>
        </w:rPr>
      </w:pPr>
      <w:r w:rsidRPr="008B48B8">
        <w:t>one of the signatories to the application is a responsible parent of the student</w:t>
      </w:r>
      <w:r>
        <w:t xml:space="preserve"> (by submission of the signed parental consent form</w:t>
      </w:r>
      <w:r w:rsidR="0088436E">
        <w:t xml:space="preserve"> available at</w:t>
      </w:r>
      <w:r w:rsidR="00161CA8" w:rsidRPr="00161CA8">
        <w:t xml:space="preserve"> </w:t>
      </w:r>
      <w:hyperlink r:id="rId121" w:history="1">
        <w:r w:rsidR="00161CA8" w:rsidRPr="00ED09FE">
          <w:rPr>
            <w:rStyle w:val="Hyperlink"/>
          </w:rPr>
          <w:t>VET Student Loans – Parental Consent Form</w:t>
        </w:r>
      </w:hyperlink>
      <w:r w:rsidR="002363F7">
        <w:t>,</w:t>
      </w:r>
      <w:r w:rsidRPr="008B48B8">
        <w:t xml:space="preserve"> or</w:t>
      </w:r>
    </w:p>
    <w:p w14:paraId="636AE14B" w14:textId="5EE84DE2" w:rsidR="00983AE6" w:rsidRPr="008B48B8" w:rsidRDefault="00983AE6" w:rsidP="006D4C19">
      <w:pPr>
        <w:pStyle w:val="ListBullet2"/>
        <w:numPr>
          <w:ilvl w:val="1"/>
          <w:numId w:val="31"/>
        </w:numPr>
        <w:spacing w:after="0"/>
      </w:pPr>
      <w:r w:rsidRPr="008B48B8">
        <w:t xml:space="preserve">the student has received youth allowance on the basis that the student is independent within the meaning of Part 2.11 of the </w:t>
      </w:r>
      <w:r w:rsidRPr="008B48B8">
        <w:rPr>
          <w:i/>
        </w:rPr>
        <w:t>Social Security Act 1991</w:t>
      </w:r>
      <w:r w:rsidRPr="008B48B8">
        <w:t xml:space="preserve"> (</w:t>
      </w:r>
      <w:r w:rsidR="00B85E15">
        <w:t>you</w:t>
      </w:r>
      <w:r w:rsidRPr="008B48B8">
        <w:t xml:space="preserve"> should receive evidence of this assessment </w:t>
      </w:r>
      <w:r w:rsidR="00087826" w:rsidRPr="008B48B8">
        <w:t xml:space="preserve">from the student </w:t>
      </w:r>
      <w:r w:rsidRPr="008B48B8">
        <w:t>in the form of their Centrelink Income Statement)</w:t>
      </w:r>
    </w:p>
    <w:p w14:paraId="1651E3E6" w14:textId="046DF976" w:rsidR="00983AE6" w:rsidRPr="008B48B8" w:rsidRDefault="00983AE6" w:rsidP="006D4C19">
      <w:pPr>
        <w:pStyle w:val="ListBullet"/>
        <w:numPr>
          <w:ilvl w:val="0"/>
          <w:numId w:val="30"/>
        </w:numPr>
      </w:pPr>
      <w:r w:rsidRPr="008B48B8">
        <w:t>information and documents to establ</w:t>
      </w:r>
      <w:r>
        <w:t xml:space="preserve">ish that the student meets the </w:t>
      </w:r>
      <w:r w:rsidRPr="008B48B8">
        <w:t>citizenship and residency requirements in section 11 of the Act</w:t>
      </w:r>
    </w:p>
    <w:p w14:paraId="5EA0A660" w14:textId="77777777" w:rsidR="00983AE6" w:rsidRPr="008B48B8" w:rsidRDefault="00A5142E" w:rsidP="006D4C19">
      <w:pPr>
        <w:pStyle w:val="ListBullet"/>
        <w:numPr>
          <w:ilvl w:val="0"/>
          <w:numId w:val="30"/>
        </w:numPr>
        <w:rPr>
          <w:noProof/>
          <w:lang w:val="en-US"/>
        </w:rPr>
      </w:pPr>
      <w:r>
        <w:t>i</w:t>
      </w:r>
      <w:r w:rsidR="00983AE6" w:rsidRPr="008B48B8">
        <w:t xml:space="preserve">f the student has applied for, but not been issued with a </w:t>
      </w:r>
      <w:r w:rsidR="009D45A0">
        <w:t>TFN</w:t>
      </w:r>
      <w:r w:rsidR="00983AE6" w:rsidRPr="008B48B8">
        <w:t>,</w:t>
      </w:r>
      <w:r w:rsidR="00983AE6" w:rsidRPr="008B48B8" w:rsidDel="00C773F8">
        <w:t xml:space="preserve"> </w:t>
      </w:r>
      <w:r w:rsidR="00983AE6" w:rsidRPr="008B48B8">
        <w:t>a certificate from the Commissioner that the student has applied for a TFN.</w:t>
      </w:r>
    </w:p>
    <w:p w14:paraId="541B9714" w14:textId="77777777" w:rsidR="00983AE6" w:rsidRPr="00DB40B3" w:rsidRDefault="00983AE6" w:rsidP="006D4C19">
      <w:pPr>
        <w:pStyle w:val="Heading4"/>
        <w:rPr>
          <w:noProof/>
          <w:lang w:val="en-US"/>
        </w:rPr>
      </w:pPr>
      <w:bookmarkStart w:id="1840" w:name="student_is_under_18"/>
      <w:r w:rsidRPr="00DB40B3">
        <w:rPr>
          <w:noProof/>
          <w:lang w:val="en-US"/>
        </w:rPr>
        <w:t>Students under the age of 18</w:t>
      </w:r>
      <w:bookmarkEnd w:id="1840"/>
      <w:r w:rsidRPr="00DB40B3">
        <w:rPr>
          <w:noProof/>
          <w:lang w:val="en-US"/>
        </w:rPr>
        <w:t xml:space="preserve"> </w:t>
      </w:r>
    </w:p>
    <w:p w14:paraId="417FAAD0" w14:textId="65FAB7E8" w:rsidR="00983AE6" w:rsidRPr="00DB40B3" w:rsidRDefault="00B85E15" w:rsidP="006D4C19">
      <w:r>
        <w:t>You</w:t>
      </w:r>
      <w:r w:rsidR="00983AE6" w:rsidRPr="00DB40B3">
        <w:t xml:space="preserve"> are required to obtain a parental consent form before entering new enrolment data for an intended eCAF.</w:t>
      </w:r>
    </w:p>
    <w:p w14:paraId="59C8D184" w14:textId="5E6E25DB" w:rsidR="00983AE6" w:rsidRPr="003F71F2" w:rsidRDefault="00983AE6" w:rsidP="006D4C19">
      <w:r w:rsidRPr="00800581">
        <w:rPr>
          <w:rStyle w:val="Strong"/>
        </w:rPr>
        <w:t>NOTE:</w:t>
      </w:r>
      <w:r>
        <w:rPr>
          <w:rStyle w:val="Strong"/>
        </w:rPr>
        <w:t xml:space="preserve"> </w:t>
      </w:r>
      <w:r w:rsidRPr="00800581">
        <w:t xml:space="preserve">The Secretary is not required to pay a loan amount for a student for a course if the student has not given the Secretary the student’s </w:t>
      </w:r>
      <w:r w:rsidR="009D45A0">
        <w:t>TFN</w:t>
      </w:r>
      <w:r w:rsidRPr="00DB40B3">
        <w:t xml:space="preserve"> </w:t>
      </w:r>
      <w:r w:rsidRPr="00376B9B">
        <w:rPr>
          <w:rStyle w:val="ReferenceChar"/>
          <w:color w:val="007EAE"/>
        </w:rPr>
        <w:t xml:space="preserve">[Act s 20(a)] </w:t>
      </w:r>
      <w:r w:rsidRPr="00800581">
        <w:t>or the student’s student identifier</w:t>
      </w:r>
      <w:r w:rsidRPr="00784226">
        <w:rPr>
          <w:color w:val="3333FF"/>
          <w:sz w:val="16"/>
          <w:szCs w:val="16"/>
        </w:rPr>
        <w:t xml:space="preserve"> </w:t>
      </w:r>
      <w:r w:rsidR="00952EEC">
        <w:rPr>
          <w:color w:val="3333FF"/>
          <w:sz w:val="16"/>
          <w:szCs w:val="16"/>
        </w:rPr>
        <w:br/>
      </w:r>
      <w:r w:rsidRPr="00376B9B">
        <w:rPr>
          <w:rStyle w:val="ReferenceChar"/>
          <w:color w:val="007EAE"/>
        </w:rPr>
        <w:t>[Act s 20(b)]</w:t>
      </w:r>
      <w:r>
        <w:t>.</w:t>
      </w:r>
    </w:p>
    <w:p w14:paraId="081A9AA2" w14:textId="77777777" w:rsidR="00983AE6" w:rsidRPr="009639E1" w:rsidRDefault="00983AE6" w:rsidP="006D4C19">
      <w:pPr>
        <w:pStyle w:val="Heading4"/>
      </w:pPr>
      <w:bookmarkStart w:id="1841" w:name="_Toc481505227"/>
      <w:bookmarkStart w:id="1842" w:name="_Toc483209548"/>
      <w:bookmarkStart w:id="1843" w:name="_Toc483222877"/>
      <w:r w:rsidRPr="009639E1">
        <w:t>Monitoring student engagement</w:t>
      </w:r>
      <w:bookmarkEnd w:id="1841"/>
      <w:bookmarkEnd w:id="1842"/>
      <w:bookmarkEnd w:id="1843"/>
      <w:r w:rsidR="009325D4">
        <w:t xml:space="preserve"> and progression</w:t>
      </w:r>
    </w:p>
    <w:p w14:paraId="7FAAFEFB" w14:textId="4707B1EA" w:rsidR="00983AE6" w:rsidRDefault="00983AE6" w:rsidP="006D4C19">
      <w:pPr>
        <w:rPr>
          <w:noProof/>
        </w:rPr>
      </w:pPr>
      <w:r w:rsidRPr="007F374F">
        <w:rPr>
          <w:noProof/>
        </w:rPr>
        <w:t xml:space="preserve">As part of stronger compliance measures, students will use the eCAF to demonstrate they are engaged with their training. </w:t>
      </w:r>
      <w:r w:rsidRPr="008A78A2">
        <w:rPr>
          <w:color w:val="000000"/>
          <w:lang w:eastAsia="en-AU"/>
        </w:rPr>
        <w:t xml:space="preserve">Students </w:t>
      </w:r>
      <w:r w:rsidR="001D6890">
        <w:rPr>
          <w:color w:val="000000"/>
          <w:lang w:eastAsia="en-AU"/>
        </w:rPr>
        <w:t>are</w:t>
      </w:r>
      <w:r w:rsidRPr="008A78A2">
        <w:rPr>
          <w:color w:val="000000"/>
          <w:lang w:eastAsia="en-AU"/>
        </w:rPr>
        <w:t xml:space="preserve"> required to indicate continuing engagement after at least </w:t>
      </w:r>
      <w:r w:rsidR="000620B2">
        <w:rPr>
          <w:color w:val="000000"/>
          <w:lang w:eastAsia="en-AU"/>
        </w:rPr>
        <w:t xml:space="preserve">4 </w:t>
      </w:r>
      <w:r w:rsidRPr="008A78A2">
        <w:rPr>
          <w:color w:val="000000"/>
          <w:lang w:eastAsia="en-AU"/>
        </w:rPr>
        <w:t xml:space="preserve">months have elapsed since their eCAF application was submitted, or they last indicated engagement. </w:t>
      </w:r>
      <w:r w:rsidRPr="007F374F">
        <w:rPr>
          <w:noProof/>
        </w:rPr>
        <w:t>The absence of student engagement will be monitored through compliance procedures and may prompt an investigation of student</w:t>
      </w:r>
      <w:r w:rsidR="00EE72BB">
        <w:rPr>
          <w:noProof/>
        </w:rPr>
        <w:t>’s</w:t>
      </w:r>
      <w:r w:rsidRPr="007F374F">
        <w:rPr>
          <w:noProof/>
        </w:rPr>
        <w:t xml:space="preserve"> lack of engagement which may trigger </w:t>
      </w:r>
      <w:r>
        <w:rPr>
          <w:noProof/>
        </w:rPr>
        <w:t>the re</w:t>
      </w:r>
      <w:r w:rsidRPr="007F374F">
        <w:rPr>
          <w:noProof/>
        </w:rPr>
        <w:t xml:space="preserve">mission of debts. </w:t>
      </w:r>
      <w:r>
        <w:rPr>
          <w:noProof/>
        </w:rPr>
        <w:t xml:space="preserve">See </w:t>
      </w:r>
      <w:r w:rsidR="00C60122" w:rsidRPr="00C60122">
        <w:rPr>
          <w:rStyle w:val="IntenseEmphasis"/>
        </w:rPr>
        <w:fldChar w:fldCharType="begin"/>
      </w:r>
      <w:r w:rsidR="00C60122" w:rsidRPr="00C60122">
        <w:rPr>
          <w:rStyle w:val="IntenseEmphasis"/>
        </w:rPr>
        <w:instrText xml:space="preserve"> REF _Ref87987975 \h </w:instrText>
      </w:r>
      <w:r w:rsidR="00C60122">
        <w:rPr>
          <w:rStyle w:val="IntenseEmphasis"/>
        </w:rPr>
        <w:instrText xml:space="preserve"> \* MERGEFORMAT </w:instrText>
      </w:r>
      <w:r w:rsidR="00C60122" w:rsidRPr="00C60122">
        <w:rPr>
          <w:rStyle w:val="IntenseEmphasis"/>
        </w:rPr>
      </w:r>
      <w:r w:rsidR="00C60122" w:rsidRPr="00C60122">
        <w:rPr>
          <w:rStyle w:val="IntenseEmphasis"/>
        </w:rPr>
        <w:fldChar w:fldCharType="separate"/>
      </w:r>
      <w:r w:rsidR="000A1011" w:rsidRPr="000A1011">
        <w:rPr>
          <w:rStyle w:val="IntenseEmphasis"/>
        </w:rPr>
        <w:t>Determining genuine students</w:t>
      </w:r>
      <w:r w:rsidR="00C60122" w:rsidRPr="00C60122">
        <w:rPr>
          <w:rStyle w:val="IntenseEmphasis"/>
        </w:rPr>
        <w:fldChar w:fldCharType="end"/>
      </w:r>
      <w:r w:rsidRPr="00800581">
        <w:t>.</w:t>
      </w:r>
    </w:p>
    <w:p w14:paraId="5E04E3FC" w14:textId="77777777" w:rsidR="00983AE6" w:rsidRPr="009639E1" w:rsidRDefault="00983AE6" w:rsidP="006D4C19">
      <w:pPr>
        <w:pStyle w:val="Heading4"/>
      </w:pPr>
      <w:bookmarkStart w:id="1844" w:name="_Toc481505228"/>
      <w:bookmarkStart w:id="1845" w:name="_Toc483209549"/>
      <w:bookmarkStart w:id="1846" w:name="_Toc483222878"/>
      <w:r w:rsidRPr="009639E1">
        <w:t>Providing a TFN</w:t>
      </w:r>
      <w:bookmarkEnd w:id="1844"/>
      <w:bookmarkEnd w:id="1845"/>
      <w:bookmarkEnd w:id="1846"/>
    </w:p>
    <w:p w14:paraId="7CAB1DAC" w14:textId="55DF4688" w:rsidR="00983AE6" w:rsidRPr="00800581" w:rsidRDefault="00087826" w:rsidP="006D4C19">
      <w:pPr>
        <w:rPr>
          <w:rStyle w:val="Strong"/>
          <w:rFonts w:ascii="Calibri" w:hAnsi="Calibri" w:cstheme="majorBidi"/>
          <w:b w:val="0"/>
          <w:bCs w:val="0"/>
        </w:rPr>
      </w:pPr>
      <w:r>
        <w:rPr>
          <w:rStyle w:val="Strong"/>
        </w:rPr>
        <w:t>NOTE</w:t>
      </w:r>
      <w:r w:rsidR="00983AE6" w:rsidRPr="00800581">
        <w:rPr>
          <w:rStyle w:val="Strong"/>
        </w:rPr>
        <w:t xml:space="preserve">: </w:t>
      </w:r>
      <w:r w:rsidR="00E63689" w:rsidRPr="005B6D92">
        <w:rPr>
          <w:rStyle w:val="Strong"/>
          <w:b w:val="0"/>
        </w:rPr>
        <w:t>The</w:t>
      </w:r>
      <w:r w:rsidR="00E63689">
        <w:rPr>
          <w:rStyle w:val="Strong"/>
        </w:rPr>
        <w:t xml:space="preserve"> </w:t>
      </w:r>
      <w:r w:rsidR="00983AE6" w:rsidRPr="00BF6F8F">
        <w:rPr>
          <w:rStyle w:val="Strong"/>
          <w:b w:val="0"/>
        </w:rPr>
        <w:t>A</w:t>
      </w:r>
      <w:r w:rsidR="00E63689">
        <w:rPr>
          <w:rStyle w:val="Strong"/>
          <w:b w:val="0"/>
        </w:rPr>
        <w:t xml:space="preserve">ustralian </w:t>
      </w:r>
      <w:r w:rsidR="00983AE6" w:rsidRPr="00BF6F8F">
        <w:rPr>
          <w:rStyle w:val="Strong"/>
          <w:b w:val="0"/>
        </w:rPr>
        <w:t>T</w:t>
      </w:r>
      <w:r w:rsidR="00E63689">
        <w:rPr>
          <w:rStyle w:val="Strong"/>
          <w:b w:val="0"/>
        </w:rPr>
        <w:t xml:space="preserve">axation </w:t>
      </w:r>
      <w:r w:rsidR="00983AE6" w:rsidRPr="00BF6F8F">
        <w:rPr>
          <w:rStyle w:val="Strong"/>
          <w:b w:val="0"/>
        </w:rPr>
        <w:t>O</w:t>
      </w:r>
      <w:r w:rsidR="00E63689">
        <w:rPr>
          <w:rStyle w:val="Strong"/>
          <w:b w:val="0"/>
        </w:rPr>
        <w:t>ffice (ATO)</w:t>
      </w:r>
      <w:r w:rsidR="00983AE6" w:rsidRPr="00BF6F8F">
        <w:rPr>
          <w:rStyle w:val="Strong"/>
          <w:b w:val="0"/>
        </w:rPr>
        <w:t xml:space="preserve"> will </w:t>
      </w:r>
      <w:r w:rsidR="009325D4" w:rsidRPr="00EE72BB">
        <w:rPr>
          <w:rStyle w:val="Strong"/>
          <w:b w:val="0"/>
          <w:bCs w:val="0"/>
        </w:rPr>
        <w:t>not</w:t>
      </w:r>
      <w:r w:rsidR="00983AE6" w:rsidRPr="00BF6F8F">
        <w:rPr>
          <w:rStyle w:val="Strong"/>
          <w:b w:val="0"/>
        </w:rPr>
        <w:t xml:space="preserve"> provide TFNs to providers</w:t>
      </w:r>
      <w:r w:rsidR="00E63689">
        <w:rPr>
          <w:rStyle w:val="Strong"/>
          <w:b w:val="0"/>
        </w:rPr>
        <w:t>.</w:t>
      </w:r>
    </w:p>
    <w:p w14:paraId="4B9E5B9A" w14:textId="4C3281F6" w:rsidR="00983AE6" w:rsidRDefault="00983AE6" w:rsidP="006D4C19">
      <w:r w:rsidRPr="002D1142">
        <w:lastRenderedPageBreak/>
        <w:t xml:space="preserve">Neither the </w:t>
      </w:r>
      <w:r>
        <w:t>Act</w:t>
      </w:r>
      <w:r w:rsidRPr="002D1142">
        <w:t xml:space="preserve"> nor the </w:t>
      </w:r>
      <w:r>
        <w:t>Rules</w:t>
      </w:r>
      <w:r w:rsidRPr="002D1142">
        <w:t xml:space="preserve"> enable </w:t>
      </w:r>
      <w:r w:rsidR="00EE72BB">
        <w:t>you</w:t>
      </w:r>
      <w:r w:rsidRPr="002D1142">
        <w:t xml:space="preserve"> to access a student’s TFN directly from the </w:t>
      </w:r>
      <w:r>
        <w:t>ATO.</w:t>
      </w:r>
      <w:r w:rsidRPr="002D1142">
        <w:t xml:space="preserve"> </w:t>
      </w:r>
      <w:r w:rsidR="00EE72BB">
        <w:t xml:space="preserve">You must </w:t>
      </w:r>
      <w:r w:rsidR="009325D4">
        <w:t>have regard to the rules, processes, procedures and penalties regarding handling of TFNs.</w:t>
      </w:r>
      <w:r w:rsidR="00CA3B1D">
        <w:t xml:space="preserve"> </w:t>
      </w:r>
    </w:p>
    <w:p w14:paraId="7055DA87" w14:textId="2F308CA4" w:rsidR="00CA3B1D" w:rsidRDefault="00CA3B1D" w:rsidP="00F05323">
      <w:pPr>
        <w:pStyle w:val="ListBullet"/>
        <w:numPr>
          <w:ilvl w:val="0"/>
          <w:numId w:val="30"/>
        </w:numPr>
      </w:pPr>
      <w:r>
        <w:t>You can monitor that your students are entering valid TFNs into eCAF, but you will not be able to view the TFN in eCAF.</w:t>
      </w:r>
    </w:p>
    <w:p w14:paraId="28AD666E" w14:textId="74902A52" w:rsidR="00CA3B1D" w:rsidRDefault="00CA3B1D" w:rsidP="00F05323">
      <w:pPr>
        <w:pStyle w:val="ListBullet"/>
        <w:numPr>
          <w:ilvl w:val="0"/>
          <w:numId w:val="30"/>
        </w:numPr>
      </w:pPr>
      <w:r>
        <w:t xml:space="preserve">If a student needs to update their TFN, follow the usual business process of putting their </w:t>
      </w:r>
    </w:p>
    <w:p w14:paraId="1F3F4754" w14:textId="48B087B1" w:rsidR="00CA3B1D" w:rsidRDefault="00CA3B1D" w:rsidP="00BD5DA0">
      <w:pPr>
        <w:pStyle w:val="ListBullet"/>
        <w:numPr>
          <w:ilvl w:val="0"/>
          <w:numId w:val="0"/>
        </w:numPr>
        <w:ind w:left="360"/>
      </w:pPr>
      <w:r>
        <w:t xml:space="preserve">eCAF application into ‘revision status’.  </w:t>
      </w:r>
      <w:r w:rsidR="00595DD5">
        <w:t>Th</w:t>
      </w:r>
      <w:r>
        <w:t xml:space="preserve">is will send a notification to the student to </w:t>
      </w:r>
    </w:p>
    <w:p w14:paraId="59A03249" w14:textId="77777777" w:rsidR="00CA3B1D" w:rsidRDefault="00CA3B1D" w:rsidP="00BD5DA0">
      <w:pPr>
        <w:pStyle w:val="ListBullet"/>
        <w:numPr>
          <w:ilvl w:val="0"/>
          <w:numId w:val="0"/>
        </w:numPr>
        <w:ind w:left="360"/>
      </w:pPr>
      <w:r>
        <w:t>update their TFN in eCAF.</w:t>
      </w:r>
    </w:p>
    <w:p w14:paraId="71B61360" w14:textId="59B47536" w:rsidR="00CA3B1D" w:rsidRDefault="00CA3B1D" w:rsidP="00F05323">
      <w:pPr>
        <w:pStyle w:val="ListBullet"/>
        <w:numPr>
          <w:ilvl w:val="0"/>
          <w:numId w:val="30"/>
        </w:numPr>
      </w:pPr>
      <w:r>
        <w:t xml:space="preserve">As per your obligations, do not request or collect TFNs from students (even if the student </w:t>
      </w:r>
    </w:p>
    <w:p w14:paraId="7112498D" w14:textId="77777777" w:rsidR="00CA3B1D" w:rsidRDefault="00CA3B1D" w:rsidP="00F05323">
      <w:pPr>
        <w:pStyle w:val="ListBullet"/>
        <w:numPr>
          <w:ilvl w:val="0"/>
          <w:numId w:val="0"/>
        </w:numPr>
        <w:ind w:left="360"/>
      </w:pPr>
      <w:r>
        <w:t>gives you permission to do so).</w:t>
      </w:r>
    </w:p>
    <w:p w14:paraId="7BF2B17D" w14:textId="7B018855" w:rsidR="00CA3B1D" w:rsidRDefault="00CA3B1D" w:rsidP="00F05323">
      <w:pPr>
        <w:pStyle w:val="ListBullet"/>
        <w:numPr>
          <w:ilvl w:val="0"/>
          <w:numId w:val="30"/>
        </w:numPr>
      </w:pPr>
      <w:r>
        <w:t>Do not disclose student TFNs (even if the student gives you permission to do so).</w:t>
      </w:r>
    </w:p>
    <w:p w14:paraId="152CF033" w14:textId="77777777" w:rsidR="00983AE6" w:rsidRPr="009639E1" w:rsidRDefault="00983AE6" w:rsidP="00C53CB6">
      <w:pPr>
        <w:pStyle w:val="Heading5"/>
        <w:numPr>
          <w:ilvl w:val="0"/>
          <w:numId w:val="0"/>
        </w:numPr>
        <w:ind w:left="1008" w:hanging="1008"/>
      </w:pPr>
      <w:bookmarkStart w:id="1847" w:name="_Provision_of_TFN"/>
      <w:bookmarkStart w:id="1848" w:name="_Toc481505229"/>
      <w:bookmarkStart w:id="1849" w:name="_Toc483209550"/>
      <w:bookmarkStart w:id="1850" w:name="_Toc483222879"/>
      <w:bookmarkEnd w:id="1847"/>
      <w:r w:rsidRPr="009639E1">
        <w:t>Provision of TFN by students</w:t>
      </w:r>
      <w:bookmarkEnd w:id="1848"/>
      <w:bookmarkEnd w:id="1849"/>
      <w:bookmarkEnd w:id="1850"/>
    </w:p>
    <w:p w14:paraId="7807926A" w14:textId="77777777" w:rsidR="00983AE6" w:rsidRPr="002D1142" w:rsidRDefault="00983AE6" w:rsidP="002F2524">
      <w:r>
        <w:t>If</w:t>
      </w:r>
      <w:r w:rsidRPr="00B05433">
        <w:t xml:space="preserve"> a student cannot remember their TFN </w:t>
      </w:r>
      <w:r>
        <w:t xml:space="preserve">they </w:t>
      </w:r>
      <w:r w:rsidRPr="00B05433">
        <w:t>can call the ATO on 13 28 61.</w:t>
      </w:r>
    </w:p>
    <w:p w14:paraId="5588EE0F" w14:textId="06906D33" w:rsidR="00983AE6" w:rsidRDefault="00983AE6" w:rsidP="002F2524">
      <w:r w:rsidRPr="00B05433">
        <w:t xml:space="preserve">Students who do not have a TFN should apply for one by completing a </w:t>
      </w:r>
      <w:r w:rsidRPr="00B05433">
        <w:rPr>
          <w:i/>
        </w:rPr>
        <w:t>Tax file number – application or enquiry for individuals</w:t>
      </w:r>
      <w:r w:rsidRPr="00B05433">
        <w:t xml:space="preserve"> (NAT1432) form available from the ATO.</w:t>
      </w:r>
    </w:p>
    <w:p w14:paraId="0121918A" w14:textId="6DB9EE4E" w:rsidR="00983AE6" w:rsidRPr="00292B1D" w:rsidRDefault="00983AE6" w:rsidP="002F2524">
      <w:r w:rsidRPr="00292B1D">
        <w:t xml:space="preserve">Without a TFN included in the student’s electronic application for a loan (eCAF), </w:t>
      </w:r>
      <w:r w:rsidR="00110209">
        <w:t xml:space="preserve">you </w:t>
      </w:r>
      <w:r w:rsidRPr="00292B1D">
        <w:t xml:space="preserve">will not be paid the loan amount </w:t>
      </w:r>
      <w:r w:rsidRPr="00376B9B">
        <w:rPr>
          <w:rStyle w:val="ReferenceChar"/>
          <w:color w:val="007EAE"/>
        </w:rPr>
        <w:t>[Act s 20</w:t>
      </w:r>
      <w:r w:rsidR="00CB24AA" w:rsidRPr="00376B9B">
        <w:rPr>
          <w:rStyle w:val="ReferenceChar"/>
          <w:color w:val="007EAE"/>
        </w:rPr>
        <w:t>(a)</w:t>
      </w:r>
      <w:r w:rsidRPr="00376B9B">
        <w:rPr>
          <w:rStyle w:val="ReferenceChar"/>
          <w:color w:val="007EAE"/>
        </w:rPr>
        <w:t>]</w:t>
      </w:r>
      <w:r w:rsidRPr="00292B1D">
        <w:t xml:space="preserve"> and </w:t>
      </w:r>
      <w:r w:rsidR="00110209">
        <w:t xml:space="preserve">you </w:t>
      </w:r>
      <w:r w:rsidRPr="00292B1D">
        <w:t xml:space="preserve">cannot recover the course fee from students </w:t>
      </w:r>
      <w:r w:rsidRPr="00376B9B">
        <w:rPr>
          <w:rStyle w:val="ReferenceChar"/>
          <w:color w:val="007EAE"/>
        </w:rPr>
        <w:t>[Acts s 56]</w:t>
      </w:r>
      <w:r w:rsidRPr="00292B1D">
        <w:t>.</w:t>
      </w:r>
      <w:r w:rsidR="006F629E">
        <w:t xml:space="preserve"> </w:t>
      </w:r>
      <w:r w:rsidR="00110209">
        <w:t xml:space="preserve">You </w:t>
      </w:r>
      <w:r w:rsidR="006F629E" w:rsidRPr="00EE72BB">
        <w:rPr>
          <w:bCs/>
        </w:rPr>
        <w:t>cannot</w:t>
      </w:r>
      <w:r w:rsidR="006F629E">
        <w:t xml:space="preserve"> recover course fees from the student where those fees were indicated in the Statement of Covered Fees as being covered by a loan.</w:t>
      </w:r>
    </w:p>
    <w:p w14:paraId="7FD917AC" w14:textId="666619D8" w:rsidR="00983AE6" w:rsidRPr="00B05433" w:rsidRDefault="00983AE6">
      <w:r w:rsidRPr="00B05433">
        <w:t>As a TFN is usually provided within 28 days of application</w:t>
      </w:r>
      <w:r>
        <w:t xml:space="preserve"> to the ATO</w:t>
      </w:r>
      <w:r w:rsidRPr="00B05433">
        <w:t xml:space="preserve">, it is essential for students to apply early to ensure they have their TFN on or before the census date. If a student applies for a TFN less than one month </w:t>
      </w:r>
      <w:r w:rsidR="007E21DE">
        <w:t xml:space="preserve">on or </w:t>
      </w:r>
      <w:r w:rsidRPr="00B05433">
        <w:t>before the relevant census date, the student should request one of the following</w:t>
      </w:r>
      <w:r w:rsidR="000873C3">
        <w:t>:</w:t>
      </w:r>
    </w:p>
    <w:p w14:paraId="466E18B2" w14:textId="77777777" w:rsidR="00983AE6" w:rsidRPr="00B05433" w:rsidRDefault="00983AE6" w:rsidP="00786B02">
      <w:pPr>
        <w:pStyle w:val="ListBullet"/>
        <w:numPr>
          <w:ilvl w:val="0"/>
          <w:numId w:val="126"/>
        </w:numPr>
      </w:pPr>
      <w:r w:rsidRPr="00B05433">
        <w:t>a Certificate of application for a TFN issued by the ATO</w:t>
      </w:r>
    </w:p>
    <w:p w14:paraId="08B649BF" w14:textId="77777777" w:rsidR="00983AE6" w:rsidRPr="00B05433" w:rsidRDefault="00983AE6" w:rsidP="00786B02">
      <w:pPr>
        <w:pStyle w:val="ListBullet"/>
        <w:numPr>
          <w:ilvl w:val="0"/>
          <w:numId w:val="126"/>
        </w:numPr>
      </w:pPr>
      <w:r w:rsidRPr="00B05433">
        <w:t>a copy of their online application summary and barcode matched receipt issued by Australia Post.</w:t>
      </w:r>
    </w:p>
    <w:p w14:paraId="5437D923" w14:textId="6704B3C0" w:rsidR="00983AE6" w:rsidRDefault="00983AE6">
      <w:r w:rsidRPr="00292B1D">
        <w:t xml:space="preserve">If a student has not received their TFN by 10 days </w:t>
      </w:r>
      <w:r w:rsidR="007E21DE">
        <w:t xml:space="preserve">on or </w:t>
      </w:r>
      <w:r w:rsidRPr="00292B1D">
        <w:t xml:space="preserve">before the census date, the student should provide this certificate or receipt to </w:t>
      </w:r>
      <w:r w:rsidR="00110209">
        <w:t xml:space="preserve">you </w:t>
      </w:r>
      <w:r w:rsidRPr="00292B1D">
        <w:t xml:space="preserve">as proof of having applied so </w:t>
      </w:r>
      <w:r w:rsidR="00110209">
        <w:t xml:space="preserve">you </w:t>
      </w:r>
      <w:r w:rsidRPr="00292B1D">
        <w:t>may monitor subsequent provision of the TFN.</w:t>
      </w:r>
    </w:p>
    <w:p w14:paraId="3B1D23B2" w14:textId="3A70B43A" w:rsidR="00B068BD" w:rsidRDefault="00983AE6">
      <w:r w:rsidRPr="00292B1D">
        <w:t>Where a student does not supply a TFN in the initial</w:t>
      </w:r>
      <w:r w:rsidR="00EE72BB">
        <w:t xml:space="preserve"> VSL</w:t>
      </w:r>
      <w:r w:rsidRPr="00292B1D">
        <w:t xml:space="preserve"> application (eCAF), the student will still be able to complete the eCAF for a </w:t>
      </w:r>
      <w:r w:rsidR="00EE72BB">
        <w:t>VSL</w:t>
      </w:r>
      <w:r w:rsidRPr="00292B1D">
        <w:t xml:space="preserve"> by uploading their</w:t>
      </w:r>
      <w:r w:rsidRPr="00FF45C2">
        <w:t xml:space="preserve"> </w:t>
      </w:r>
      <w:r w:rsidR="00CB09CD" w:rsidRPr="00CB09CD">
        <w:t>C</w:t>
      </w:r>
      <w:r w:rsidRPr="00CB09CD">
        <w:t>ertificate of application for a TFN</w:t>
      </w:r>
      <w:r w:rsidR="00CB09CD" w:rsidRPr="00FF45C2">
        <w:t xml:space="preserve">. </w:t>
      </w:r>
      <w:r w:rsidR="00CB09CD">
        <w:t>If</w:t>
      </w:r>
      <w:r w:rsidRPr="00292B1D">
        <w:t xml:space="preserve"> the eCAF does not have either the TFN, or Certificate of Application for a TFN uploaded, it is not able to be submitted by the student and the student will need to pay for their studies upfront or alter their study plans.</w:t>
      </w:r>
    </w:p>
    <w:p w14:paraId="619B3A88" w14:textId="03F3CD71" w:rsidR="00FF7CE0" w:rsidRPr="00AD4F31" w:rsidRDefault="00FF7CE0" w:rsidP="00FF45C2">
      <w:r w:rsidRPr="00FF45C2">
        <w:rPr>
          <w:b/>
          <w:bCs/>
        </w:rPr>
        <w:t>Updating the TFN where a Certificate of Application for a TFN was previously supplied</w:t>
      </w:r>
    </w:p>
    <w:p w14:paraId="1B216E84" w14:textId="10BEE8FE" w:rsidR="00D2391A" w:rsidRDefault="00983AE6" w:rsidP="002F2524">
      <w:r w:rsidRPr="00292B1D">
        <w:t xml:space="preserve">Once the student receives their TFN from the </w:t>
      </w:r>
      <w:r w:rsidR="00844D6E" w:rsidRPr="00292B1D">
        <w:t>ATO,</w:t>
      </w:r>
      <w:r w:rsidRPr="00292B1D">
        <w:t xml:space="preserve"> the student will need to contact </w:t>
      </w:r>
      <w:r w:rsidR="00110209">
        <w:t xml:space="preserve">you </w:t>
      </w:r>
      <w:r w:rsidRPr="00292B1D">
        <w:t xml:space="preserve">immediately. The student should ask </w:t>
      </w:r>
      <w:r w:rsidR="00110209">
        <w:t xml:space="preserve">you </w:t>
      </w:r>
      <w:r w:rsidRPr="00292B1D">
        <w:t xml:space="preserve">to re-open the eCAF to enable the student to update their TFN.  </w:t>
      </w:r>
      <w:r w:rsidR="00110209">
        <w:t xml:space="preserve">You </w:t>
      </w:r>
      <w:r w:rsidRPr="00292B1D">
        <w:t>will put the eCAF into ‘revision status’ to enable the student to input their TFN.  Once in ‘revision status’, the eCAF system will send an email to the student indicating they can update their TFN in their eCAF record. The student will update their TFN and re</w:t>
      </w:r>
      <w:r w:rsidR="00EE72BB">
        <w:t>-</w:t>
      </w:r>
      <w:r w:rsidRPr="00292B1D">
        <w:t>submit the eCAF.</w:t>
      </w:r>
    </w:p>
    <w:p w14:paraId="6C998223" w14:textId="73823E1C" w:rsidR="00983AE6" w:rsidRPr="00292B1D" w:rsidRDefault="00983AE6" w:rsidP="002F2524">
      <w:r>
        <w:t xml:space="preserve">This must be completed within </w:t>
      </w:r>
      <w:r w:rsidR="000620B2">
        <w:t xml:space="preserve">6 </w:t>
      </w:r>
      <w:r w:rsidRPr="00292B1D">
        <w:t xml:space="preserve">weeks of the first census date included in the eCAF. It is important </w:t>
      </w:r>
      <w:r w:rsidR="00110209">
        <w:t xml:space="preserve">you </w:t>
      </w:r>
      <w:r w:rsidRPr="00292B1D">
        <w:t>advise students that even though they have uploaded a ‘Certificate of application for a TFN’, the student must provide the TFN as soon as they receive this from the ATO</w:t>
      </w:r>
      <w:r>
        <w:t>.</w:t>
      </w:r>
      <w:r w:rsidRPr="00292B1D">
        <w:t xml:space="preserve"> </w:t>
      </w:r>
      <w:r>
        <w:t>W</w:t>
      </w:r>
      <w:r w:rsidRPr="00292B1D">
        <w:t xml:space="preserve">ithout a TFN, the loan amount will not be paid to </w:t>
      </w:r>
      <w:r w:rsidR="00110209">
        <w:t xml:space="preserve">you </w:t>
      </w:r>
      <w:r w:rsidRPr="00292B1D">
        <w:t>and the student will not be able to use the loan for that study period.</w:t>
      </w:r>
    </w:p>
    <w:p w14:paraId="58225DCB" w14:textId="75299F47" w:rsidR="00CD63C8" w:rsidRPr="00A41C46" w:rsidRDefault="00983AE6" w:rsidP="002F2524">
      <w:r w:rsidRPr="00292B1D">
        <w:lastRenderedPageBreak/>
        <w:t xml:space="preserve">In addition, to ensure </w:t>
      </w:r>
      <w:r w:rsidR="00110209">
        <w:t xml:space="preserve">you are </w:t>
      </w:r>
      <w:r w:rsidRPr="00292B1D">
        <w:t xml:space="preserve">able to follow up on these students, </w:t>
      </w:r>
      <w:r w:rsidR="00110209">
        <w:t xml:space="preserve">you </w:t>
      </w:r>
      <w:r w:rsidRPr="00292B1D">
        <w:t xml:space="preserve">may run an eCAF exception report to identify all students who have not provided a TFN and have submitted a ‘Certificate of application for a TFN’. The reports are available from the eCAF dashboard. </w:t>
      </w:r>
      <w:r w:rsidR="00110209">
        <w:t xml:space="preserve">You </w:t>
      </w:r>
      <w:r w:rsidRPr="00292B1D">
        <w:t xml:space="preserve">may </w:t>
      </w:r>
      <w:r w:rsidR="00CA63F8">
        <w:t>also access and search for eCAFs</w:t>
      </w:r>
      <w:r w:rsidRPr="00292B1D">
        <w:t xml:space="preserve"> without TFNs directly in the eCAF system or via the API links from the providers’ student management systems. Refer to the eCAF Help guide for more information.</w:t>
      </w:r>
    </w:p>
    <w:p w14:paraId="39750FEF" w14:textId="77777777" w:rsidR="00AA6E3B" w:rsidRDefault="00E573D9" w:rsidP="00C639DE">
      <w:pPr>
        <w:pStyle w:val="Heading5"/>
        <w:numPr>
          <w:ilvl w:val="0"/>
          <w:numId w:val="0"/>
        </w:numPr>
        <w:ind w:left="1008" w:hanging="1008"/>
      </w:pPr>
      <w:bookmarkStart w:id="1851" w:name="_New_procedure_for"/>
      <w:bookmarkStart w:id="1852" w:name="_New_pProcedure_for"/>
      <w:bookmarkEnd w:id="1851"/>
      <w:bookmarkEnd w:id="1852"/>
      <w:r>
        <w:t>P</w:t>
      </w:r>
      <w:r w:rsidR="00AA6E3B" w:rsidRPr="0097236C">
        <w:t>rocedure for verifying TFNs</w:t>
      </w:r>
    </w:p>
    <w:p w14:paraId="2EAE048C" w14:textId="421194BB" w:rsidR="00085203" w:rsidRPr="00031D79" w:rsidRDefault="00AA6E3B" w:rsidP="00F87B1B">
      <w:pPr>
        <w:rPr>
          <w:i/>
          <w:iCs/>
        </w:rPr>
      </w:pPr>
      <w:r>
        <w:t xml:space="preserve">When </w:t>
      </w:r>
      <w:r w:rsidR="00110209">
        <w:t xml:space="preserve">you </w:t>
      </w:r>
      <w:r w:rsidRPr="0097236C">
        <w:t xml:space="preserve">submit a student's </w:t>
      </w:r>
      <w:r w:rsidR="00104B14">
        <w:t>VETSL</w:t>
      </w:r>
      <w:r w:rsidRPr="0097236C">
        <w:t xml:space="preserve"> debt record</w:t>
      </w:r>
      <w:r w:rsidR="009325D4">
        <w:t xml:space="preserve"> in </w:t>
      </w:r>
      <w:r w:rsidR="00EE72BB">
        <w:t>TCSI</w:t>
      </w:r>
      <w:r w:rsidRPr="0097236C">
        <w:t xml:space="preserve">, </w:t>
      </w:r>
      <w:r w:rsidR="00CA3B1D">
        <w:t xml:space="preserve">TCSI </w:t>
      </w:r>
      <w:r w:rsidR="008F56E9">
        <w:t xml:space="preserve">will </w:t>
      </w:r>
      <w:r w:rsidR="008F56E9">
        <w:rPr>
          <w:lang w:val="en-GB"/>
        </w:rPr>
        <w:t>conduct a daily check</w:t>
      </w:r>
      <w:r w:rsidR="00CA3B1D" w:rsidRPr="00CA3B1D">
        <w:rPr>
          <w:lang w:val="en-GB"/>
        </w:rPr>
        <w:t xml:space="preserve"> for any verified TFNs in eCAF and transfer the TFN to the corresponding student record in TCSI</w:t>
      </w:r>
      <w:r w:rsidR="008647EB">
        <w:rPr>
          <w:lang w:val="en-GB"/>
        </w:rPr>
        <w:t xml:space="preserve"> where the student’s TFN and personal details match</w:t>
      </w:r>
      <w:r w:rsidR="00CA3B1D" w:rsidRPr="00CA3B1D">
        <w:rPr>
          <w:lang w:val="en-GB"/>
        </w:rPr>
        <w:t>.</w:t>
      </w:r>
    </w:p>
    <w:p w14:paraId="4569F163" w14:textId="37839D8E" w:rsidR="007D6088" w:rsidRPr="007D6088" w:rsidRDefault="007D6088" w:rsidP="007D6088">
      <w:r w:rsidRPr="007D6088">
        <w:t>Given the requirement for an exact match between TCSI and eCAF, you should ensure that student data is the same in both systems. If a match cannot be found</w:t>
      </w:r>
      <w:r w:rsidR="00B40354">
        <w:t xml:space="preserve"> and the TFN is not reported </w:t>
      </w:r>
      <w:r w:rsidR="008E0B4F">
        <w:t>by the due date</w:t>
      </w:r>
      <w:r w:rsidRPr="007D6088">
        <w:t>, the following TCSI notification will be presented to you:</w:t>
      </w:r>
    </w:p>
    <w:p w14:paraId="5BFBE453" w14:textId="77777777" w:rsidR="00223F8D" w:rsidRPr="00223F8D" w:rsidRDefault="007D6088" w:rsidP="00223F8D">
      <w:pPr>
        <w:pStyle w:val="Quote"/>
        <w:rPr>
          <w:i w:val="0"/>
          <w:iCs w:val="0"/>
        </w:rPr>
      </w:pPr>
      <w:r w:rsidRPr="00223F8D">
        <w:rPr>
          <w:rStyle w:val="QuoteChar"/>
          <w:i/>
          <w:iCs/>
          <w:lang w:val="en-GB"/>
        </w:rPr>
        <w:t>A TFN cannot be found for the student. Please ensure there is a verified TFN and USI in eCAF, and the provider student ID, USI, and date of birth data in TCSI exactly matches that in the student’s eCAF.</w:t>
      </w:r>
      <w:r w:rsidR="005521D6" w:rsidRPr="00223F8D">
        <w:rPr>
          <w:i w:val="0"/>
          <w:iCs w:val="0"/>
        </w:rPr>
        <w:t xml:space="preserve"> </w:t>
      </w:r>
    </w:p>
    <w:p w14:paraId="68CE5B21" w14:textId="485E1296" w:rsidR="00F87B1B" w:rsidRDefault="005C73DB" w:rsidP="00F87B1B">
      <w:r>
        <w:t>When the</w:t>
      </w:r>
      <w:r w:rsidR="00F87B1B" w:rsidRPr="0097236C">
        <w:t xml:space="preserve"> TFN </w:t>
      </w:r>
      <w:r>
        <w:t xml:space="preserve">is </w:t>
      </w:r>
      <w:r w:rsidR="008A1F4D">
        <w:t>transferred to</w:t>
      </w:r>
      <w:r>
        <w:t xml:space="preserve"> the student record in TCSI it </w:t>
      </w:r>
      <w:r w:rsidR="00F87B1B" w:rsidRPr="0097236C">
        <w:t>will be automatically sent for verification (</w:t>
      </w:r>
      <w:r w:rsidR="00F87B1B">
        <w:t>by</w:t>
      </w:r>
      <w:r w:rsidR="00F87B1B" w:rsidRPr="0097236C">
        <w:t xml:space="preserve"> the ATO</w:t>
      </w:r>
      <w:r w:rsidR="00F87B1B">
        <w:t>) and the following TCSI notification will be presented to you where the TFN does not verify:</w:t>
      </w:r>
    </w:p>
    <w:p w14:paraId="4F8AE431" w14:textId="539944DD" w:rsidR="00F87B1B" w:rsidRPr="00D96B67" w:rsidRDefault="00F87B1B" w:rsidP="00031D79">
      <w:pPr>
        <w:pStyle w:val="Quote"/>
      </w:pPr>
      <w:r>
        <w:t>The ATO cannot verify the TFN in TCSI even though it was verified in the eCAF. Please ensure that the provider student ID, USI, date and name details in TCSI exactly matches that in the student’s eCAF. If all the data match, and this notification still exists after a day, please contact TCSI Support.</w:t>
      </w:r>
    </w:p>
    <w:p w14:paraId="3BD8D693" w14:textId="69FEFC68" w:rsidR="0079226C" w:rsidRDefault="0079226C" w:rsidP="007D6088">
      <w:r w:rsidRPr="0079226C">
        <w:rPr>
          <w:lang w:val="en-GB"/>
        </w:rPr>
        <w:t>If your student management system requires a TFN to report an eCAF to TCSI, you may need to make changes to your system or processes.</w:t>
      </w:r>
    </w:p>
    <w:p w14:paraId="18B6A0D6" w14:textId="76261DA2" w:rsidR="007D6088" w:rsidRPr="007D6088" w:rsidRDefault="007D6088" w:rsidP="007D6088">
      <w:r w:rsidRPr="007D6088">
        <w:t>If you report a TFN to TCSI, TCSI will return the following warning message:</w:t>
      </w:r>
    </w:p>
    <w:p w14:paraId="59E69CAC" w14:textId="2F4BD9B9" w:rsidR="007D6088" w:rsidRPr="00BD37BA" w:rsidRDefault="007D6088" w:rsidP="00031D79">
      <w:pPr>
        <w:pStyle w:val="Quote"/>
      </w:pPr>
      <w:r w:rsidRPr="007D6088">
        <w:rPr>
          <w:lang w:val="en-GB"/>
        </w:rPr>
        <w:t>TFNs are no longer reportable by VET providers. This warning message will not prevent other changes in the request from being actioned, however the requested change to the Tax File Number (E416) has been ignored by the TCSI system</w:t>
      </w:r>
      <w:r w:rsidRPr="007D6088">
        <w:t>.</w:t>
      </w:r>
    </w:p>
    <w:p w14:paraId="6F5F30AD" w14:textId="0582F34A" w:rsidR="00AA6E3B" w:rsidRPr="0097236C" w:rsidRDefault="00AA6E3B">
      <w:r w:rsidRPr="0097236C">
        <w:t xml:space="preserve">TFN verification ensures each TFN is confirmed as belonging to a particular student before their associated </w:t>
      </w:r>
      <w:r w:rsidR="00495780">
        <w:t>VETSL</w:t>
      </w:r>
      <w:r w:rsidR="00495780" w:rsidRPr="0097236C">
        <w:t xml:space="preserve"> </w:t>
      </w:r>
      <w:r w:rsidRPr="0097236C">
        <w:t xml:space="preserve">debt is accepted by the ATO. The ATO verifies the TFNs by matching the details </w:t>
      </w:r>
      <w:r w:rsidR="003208BF">
        <w:t xml:space="preserve">it has </w:t>
      </w:r>
      <w:r w:rsidRPr="0097236C">
        <w:t xml:space="preserve">for the student with those </w:t>
      </w:r>
      <w:r w:rsidR="003208BF">
        <w:t>the provider has</w:t>
      </w:r>
      <w:r w:rsidRPr="0097236C">
        <w:t xml:space="preserve"> reported to </w:t>
      </w:r>
      <w:r w:rsidR="00EE72BB">
        <w:t>TCSI</w:t>
      </w:r>
      <w:r w:rsidRPr="0097236C">
        <w:t>.</w:t>
      </w:r>
    </w:p>
    <w:p w14:paraId="140ABBF7" w14:textId="77777777" w:rsidR="007D09B3" w:rsidRDefault="00D0639F" w:rsidP="00B73879">
      <w:pPr>
        <w:pStyle w:val="Heading5"/>
        <w:numPr>
          <w:ilvl w:val="0"/>
          <w:numId w:val="0"/>
        </w:numPr>
        <w:ind w:left="1008" w:hanging="1008"/>
      </w:pPr>
      <w:r w:rsidRPr="0015381E">
        <w:t>Tax file number mismatch and troubleshooting</w:t>
      </w:r>
    </w:p>
    <w:p w14:paraId="6D69B2F4" w14:textId="26AB488B" w:rsidR="008F56E9" w:rsidRPr="007D09B3" w:rsidRDefault="00D0639F" w:rsidP="00B73879">
      <w:r w:rsidRPr="007D09B3">
        <w:t>If a student's TFN ca</w:t>
      </w:r>
      <w:r w:rsidR="0075132C" w:rsidRPr="007D09B3">
        <w:t>n</w:t>
      </w:r>
      <w:r w:rsidRPr="007D09B3">
        <w:t>n</w:t>
      </w:r>
      <w:r w:rsidR="00110209" w:rsidRPr="007D09B3">
        <w:t>o</w:t>
      </w:r>
      <w:r w:rsidRPr="007D09B3">
        <w:t xml:space="preserve">t be matched, </w:t>
      </w:r>
      <w:r w:rsidR="00110209" w:rsidRPr="007D09B3">
        <w:t xml:space="preserve">you </w:t>
      </w:r>
      <w:r w:rsidRPr="007D09B3">
        <w:t xml:space="preserve">will receive an automated email to advise that the TFN verification has </w:t>
      </w:r>
      <w:r w:rsidR="00BC4190" w:rsidRPr="007D09B3">
        <w:t>failed,</w:t>
      </w:r>
      <w:r w:rsidRPr="007D09B3">
        <w:t xml:space="preserve"> and the debt will not be sent to the ATO. </w:t>
      </w:r>
      <w:r w:rsidR="00110209" w:rsidRPr="007D09B3">
        <w:t xml:space="preserve">You </w:t>
      </w:r>
      <w:r w:rsidRPr="007D09B3">
        <w:t xml:space="preserve">can find the details of the failed records in </w:t>
      </w:r>
      <w:r w:rsidR="00110209" w:rsidRPr="007D09B3">
        <w:t xml:space="preserve">your </w:t>
      </w:r>
      <w:r w:rsidRPr="007D09B3">
        <w:t xml:space="preserve">TFN Verification reports in </w:t>
      </w:r>
      <w:hyperlink r:id="rId122" w:history="1">
        <w:r w:rsidR="00090933" w:rsidRPr="00B73879">
          <w:rPr>
            <w:rStyle w:val="Hyperlink"/>
          </w:rPr>
          <w:t>TCSI Analytics</w:t>
        </w:r>
      </w:hyperlink>
      <w:r w:rsidR="00A61C1A" w:rsidRPr="007D09B3">
        <w:t xml:space="preserve"> In addition, provider payment reports will indicate where TFN Verification has failed.</w:t>
      </w:r>
    </w:p>
    <w:p w14:paraId="040BAB76" w14:textId="7C74981C" w:rsidR="00D0639F" w:rsidRDefault="00B05D77">
      <w:r>
        <w:t>The</w:t>
      </w:r>
      <w:r w:rsidR="00D0639F">
        <w:t xml:space="preserve"> </w:t>
      </w:r>
      <w:hyperlink r:id="rId123" w:history="1">
        <w:r w:rsidR="004C6BE7" w:rsidRPr="004C6BE7">
          <w:rPr>
            <w:rStyle w:val="Hyperlink"/>
          </w:rPr>
          <w:t>Tax File Number (TFN) Fact Sheet</w:t>
        </w:r>
      </w:hyperlink>
      <w:r w:rsidR="004C6BE7">
        <w:t xml:space="preserve"> will</w:t>
      </w:r>
      <w:r w:rsidR="00D0639F">
        <w:t xml:space="preserve"> help </w:t>
      </w:r>
      <w:r w:rsidR="00110209">
        <w:t xml:space="preserve">you </w:t>
      </w:r>
      <w:r w:rsidR="00D0639F">
        <w:t xml:space="preserve">with managing students who are providing TFN details </w:t>
      </w:r>
      <w:r w:rsidR="00F8392E">
        <w:t xml:space="preserve">which </w:t>
      </w:r>
      <w:r w:rsidR="00D0639F">
        <w:t xml:space="preserve">are not passing the TFN verification process. </w:t>
      </w:r>
      <w:r w:rsidR="00110209">
        <w:t xml:space="preserve">You </w:t>
      </w:r>
      <w:r w:rsidR="00D0639F">
        <w:t xml:space="preserve">can give this fact sheet to </w:t>
      </w:r>
      <w:r w:rsidR="00110209">
        <w:t xml:space="preserve">your </w:t>
      </w:r>
      <w:r w:rsidR="00D0639F">
        <w:t>students to help them understand why they have to provide a TFN, what happens if the TFN is not valid and what the student needs to do to ensure the TFN they are supplying can be validated.</w:t>
      </w:r>
    </w:p>
    <w:p w14:paraId="54E757DC" w14:textId="77777777" w:rsidR="00983AE6" w:rsidRPr="009639E1" w:rsidRDefault="00983AE6" w:rsidP="00C639DE">
      <w:pPr>
        <w:pStyle w:val="Heading5"/>
        <w:keepNext/>
        <w:keepLines/>
        <w:numPr>
          <w:ilvl w:val="0"/>
          <w:numId w:val="0"/>
        </w:numPr>
        <w:ind w:left="1008" w:hanging="1008"/>
      </w:pPr>
      <w:bookmarkStart w:id="1853" w:name="_Toc481505230"/>
      <w:bookmarkStart w:id="1854" w:name="_Toc483209551"/>
      <w:bookmarkStart w:id="1855" w:name="_Toc483222880"/>
      <w:r w:rsidRPr="009639E1">
        <w:t>Retention of information relating to an application</w:t>
      </w:r>
      <w:bookmarkEnd w:id="1853"/>
      <w:bookmarkEnd w:id="1854"/>
      <w:bookmarkEnd w:id="1855"/>
    </w:p>
    <w:p w14:paraId="4A226A4A" w14:textId="19AD3035" w:rsidR="00D43530" w:rsidRDefault="00110209">
      <w:pPr>
        <w:rPr>
          <w:rFonts w:ascii="Calibri" w:eastAsiaTheme="majorEastAsia" w:hAnsi="Calibri" w:cstheme="majorBidi"/>
          <w:b/>
          <w:bCs/>
          <w:color w:val="24206B"/>
        </w:rPr>
      </w:pPr>
      <w:r>
        <w:t xml:space="preserve">Your </w:t>
      </w:r>
      <w:r w:rsidR="00983AE6" w:rsidRPr="00736F23">
        <w:t xml:space="preserve">processes and procedures must specify that the provider must retain for at least </w:t>
      </w:r>
      <w:r w:rsidR="000620B2">
        <w:t xml:space="preserve">5 </w:t>
      </w:r>
      <w:r w:rsidR="00983AE6" w:rsidRPr="00736F23">
        <w:t xml:space="preserve">years the documents collected for the purposes of applications by students for </w:t>
      </w:r>
      <w:r w:rsidR="00D011EC">
        <w:t xml:space="preserve">VSL </w:t>
      </w:r>
      <w:r w:rsidR="00983AE6" w:rsidRPr="00376B9B">
        <w:rPr>
          <w:rStyle w:val="ReferenceChar"/>
          <w:color w:val="007EAE"/>
        </w:rPr>
        <w:t>[Rules s 105]</w:t>
      </w:r>
      <w:r w:rsidR="00983AE6" w:rsidRPr="00736F23">
        <w:t>.</w:t>
      </w:r>
      <w:bookmarkStart w:id="1856" w:name="_Toc477960261"/>
      <w:bookmarkStart w:id="1857" w:name="_Toc477960701"/>
      <w:bookmarkStart w:id="1858" w:name="_Toc477961140"/>
      <w:bookmarkStart w:id="1859" w:name="_Toc477961618"/>
      <w:bookmarkStart w:id="1860" w:name="_Toc477962104"/>
      <w:bookmarkStart w:id="1861" w:name="_Toc477962591"/>
      <w:bookmarkStart w:id="1862" w:name="_Toc477963077"/>
      <w:bookmarkStart w:id="1863" w:name="_Toc477963570"/>
      <w:bookmarkStart w:id="1864" w:name="_Toc478042762"/>
      <w:bookmarkStart w:id="1865" w:name="_Toc478367012"/>
      <w:bookmarkStart w:id="1866" w:name="_Toc479083625"/>
      <w:bookmarkStart w:id="1867" w:name="_Toc471374411"/>
      <w:bookmarkStart w:id="1868" w:name="_Toc471374412"/>
      <w:bookmarkStart w:id="1869" w:name="_Toc471374413"/>
      <w:bookmarkStart w:id="1870" w:name="_4.8.6__"/>
      <w:bookmarkStart w:id="1871" w:name="_Toc471374414"/>
      <w:bookmarkStart w:id="1872" w:name="_Toc483222881"/>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5546AC8" w14:textId="77777777" w:rsidR="00983AE6" w:rsidRPr="005131A5" w:rsidRDefault="00983AE6">
      <w:pPr>
        <w:pStyle w:val="Heading3"/>
      </w:pPr>
      <w:bookmarkStart w:id="1873" w:name="_Processes_and_procedures_5"/>
      <w:bookmarkStart w:id="1874" w:name="_Ref87987116"/>
      <w:bookmarkStart w:id="1875" w:name="_Ref88033321"/>
      <w:bookmarkStart w:id="1876" w:name="_Ref88033353"/>
      <w:bookmarkStart w:id="1877" w:name="_Toc194926193"/>
      <w:bookmarkEnd w:id="1873"/>
      <w:r w:rsidRPr="005131A5">
        <w:lastRenderedPageBreak/>
        <w:t>Processes and procedures relating to a student’s withdrawal from a course</w:t>
      </w:r>
      <w:bookmarkEnd w:id="1871"/>
      <w:bookmarkEnd w:id="1872"/>
      <w:bookmarkEnd w:id="1874"/>
      <w:bookmarkEnd w:id="1875"/>
      <w:bookmarkEnd w:id="1876"/>
      <w:bookmarkEnd w:id="1877"/>
    </w:p>
    <w:p w14:paraId="32914297" w14:textId="241F1315" w:rsidR="00983AE6" w:rsidRPr="00736F23" w:rsidRDefault="00110209">
      <w:pPr>
        <w:spacing w:after="0"/>
      </w:pPr>
      <w:r>
        <w:t xml:space="preserve">Your </w:t>
      </w:r>
      <w:r w:rsidR="00983AE6" w:rsidRPr="00736F23">
        <w:t>processes and procedures must include:</w:t>
      </w:r>
    </w:p>
    <w:p w14:paraId="09B45CB9" w14:textId="1773FC8F" w:rsidR="00983AE6" w:rsidRPr="00736F23" w:rsidRDefault="00983AE6" w:rsidP="00786B02">
      <w:pPr>
        <w:pStyle w:val="ListBullet"/>
        <w:numPr>
          <w:ilvl w:val="0"/>
          <w:numId w:val="127"/>
        </w:numPr>
      </w:pPr>
      <w:r w:rsidRPr="00736F23">
        <w:t xml:space="preserve">procedures for a student to withdraw from an approved course, or a part of an approved course </w:t>
      </w:r>
    </w:p>
    <w:p w14:paraId="6755CBB8" w14:textId="77777777" w:rsidR="00983AE6" w:rsidRPr="00521D92" w:rsidRDefault="00983AE6" w:rsidP="00786B02">
      <w:pPr>
        <w:pStyle w:val="ListBullet"/>
        <w:numPr>
          <w:ilvl w:val="0"/>
          <w:numId w:val="127"/>
        </w:numPr>
        <w:rPr>
          <w:sz w:val="20"/>
          <w:szCs w:val="20"/>
        </w:rPr>
      </w:pPr>
      <w:r w:rsidRPr="00B30558">
        <w:t>a procedure for a student to enrol in a part of an approved course with the provider in circumstances where the student had earlier withdrawn from the part of the course undertaken with the provider</w:t>
      </w:r>
      <w:r w:rsidRPr="00521D92">
        <w:rPr>
          <w:sz w:val="20"/>
          <w:szCs w:val="20"/>
        </w:rPr>
        <w:t xml:space="preserve"> </w:t>
      </w:r>
      <w:r w:rsidRPr="00521D92">
        <w:rPr>
          <w:rStyle w:val="ReferenceChar"/>
          <w:color w:val="007EAE"/>
        </w:rPr>
        <w:t>[Rules s 86(1)]</w:t>
      </w:r>
      <w:r w:rsidRPr="00736F23">
        <w:t>.</w:t>
      </w:r>
    </w:p>
    <w:p w14:paraId="6175399E" w14:textId="1271CD75" w:rsidR="00983AE6" w:rsidRDefault="00983AE6">
      <w:r w:rsidRPr="00736F23">
        <w:t xml:space="preserve">The procedures for a student to withdraw from an approved course, or a part of an approved course, </w:t>
      </w:r>
      <w:r w:rsidR="007E21DE" w:rsidRPr="003577D8">
        <w:t xml:space="preserve">on or </w:t>
      </w:r>
      <w:r w:rsidRPr="003577D8">
        <w:t xml:space="preserve">before </w:t>
      </w:r>
      <w:r w:rsidRPr="00736F23">
        <w:t>a census day for the course, or the part of the course, must not involve financial, administrative or other barriers to the withdrawal</w:t>
      </w:r>
      <w:r>
        <w:t xml:space="preserve"> </w:t>
      </w:r>
      <w:r w:rsidRPr="00376B9B">
        <w:rPr>
          <w:rStyle w:val="ReferenceChar"/>
          <w:color w:val="007EAE"/>
        </w:rPr>
        <w:t>[Rules s 86(2)]</w:t>
      </w:r>
      <w:r w:rsidRPr="00736F23">
        <w:t>.</w:t>
      </w:r>
    </w:p>
    <w:p w14:paraId="69305230" w14:textId="77777777" w:rsidR="00983AE6" w:rsidRPr="009639E1" w:rsidRDefault="00983AE6">
      <w:pPr>
        <w:pStyle w:val="Heading4"/>
      </w:pPr>
      <w:bookmarkStart w:id="1878" w:name="_Toc481505232"/>
      <w:bookmarkStart w:id="1879" w:name="_Toc483209553"/>
      <w:bookmarkStart w:id="1880" w:name="_Toc483222882"/>
      <w:r w:rsidRPr="009639E1">
        <w:t>What should a withdrawal process and procedure include?</w:t>
      </w:r>
      <w:bookmarkEnd w:id="1878"/>
      <w:bookmarkEnd w:id="1879"/>
      <w:bookmarkEnd w:id="1880"/>
    </w:p>
    <w:p w14:paraId="7DCDFBF0" w14:textId="3D93A126" w:rsidR="00983AE6" w:rsidRDefault="00110209">
      <w:r>
        <w:t xml:space="preserve">You </w:t>
      </w:r>
      <w:r w:rsidR="00983AE6" w:rsidRPr="00AA58E8">
        <w:rPr>
          <w:rStyle w:val="Strong"/>
          <w:b w:val="0"/>
          <w:bCs w:val="0"/>
        </w:rPr>
        <w:t>may</w:t>
      </w:r>
      <w:r w:rsidR="00983AE6" w:rsidRPr="00AA58E8">
        <w:rPr>
          <w:b/>
        </w:rPr>
        <w:t xml:space="preserve"> </w:t>
      </w:r>
      <w:r w:rsidR="00983AE6" w:rsidRPr="001B724D">
        <w:t xml:space="preserve">require a student to follow </w:t>
      </w:r>
      <w:r>
        <w:t xml:space="preserve">your </w:t>
      </w:r>
      <w:r w:rsidR="00983AE6" w:rsidRPr="001B724D">
        <w:t>internal withdrawal procedure provided doing so does not impede a student</w:t>
      </w:r>
      <w:r w:rsidR="00983AE6">
        <w:t>’</w:t>
      </w:r>
      <w:r w:rsidR="00983AE6" w:rsidRPr="001B724D">
        <w:t>s wit</w:t>
      </w:r>
      <w:r w:rsidR="00983AE6">
        <w:t>hd</w:t>
      </w:r>
      <w:r w:rsidR="00983AE6" w:rsidRPr="001B724D">
        <w:t>ra</w:t>
      </w:r>
      <w:r w:rsidR="00983AE6">
        <w:t>wa</w:t>
      </w:r>
      <w:r w:rsidR="00983AE6" w:rsidRPr="001B724D">
        <w:t>l on or before the census date for a unit or part of a course</w:t>
      </w:r>
      <w:r w:rsidR="00983AE6">
        <w:t xml:space="preserve"> or whole course</w:t>
      </w:r>
      <w:r w:rsidR="00983AE6" w:rsidRPr="001B724D">
        <w:t>.</w:t>
      </w:r>
    </w:p>
    <w:p w14:paraId="624713BB" w14:textId="639A03D9" w:rsidR="00983AE6" w:rsidRDefault="00110209">
      <w:pPr>
        <w:keepNext/>
        <w:keepLines/>
        <w:spacing w:after="0"/>
      </w:pPr>
      <w:r>
        <w:t xml:space="preserve">Your </w:t>
      </w:r>
      <w:r w:rsidR="00983AE6">
        <w:t xml:space="preserve">withdrawal process </w:t>
      </w:r>
      <w:r w:rsidR="00983AE6" w:rsidRPr="000D0961">
        <w:rPr>
          <w:rStyle w:val="Strong"/>
          <w:b w:val="0"/>
        </w:rPr>
        <w:t>should</w:t>
      </w:r>
      <w:r w:rsidR="00983AE6">
        <w:t xml:space="preserve"> include:</w:t>
      </w:r>
    </w:p>
    <w:p w14:paraId="5BCCDC5A" w14:textId="27DB41D9" w:rsidR="00983AE6" w:rsidRDefault="00983AE6" w:rsidP="00786B02">
      <w:pPr>
        <w:pStyle w:val="ListBullet"/>
        <w:numPr>
          <w:ilvl w:val="0"/>
          <w:numId w:val="128"/>
        </w:numPr>
      </w:pPr>
      <w:r>
        <w:t xml:space="preserve">any method determined by </w:t>
      </w:r>
      <w:r w:rsidR="00110209">
        <w:t xml:space="preserve">you </w:t>
      </w:r>
      <w:r>
        <w:t xml:space="preserve">for students to formally communicate their intentions, including an online or paper form generated by </w:t>
      </w:r>
      <w:r w:rsidR="00110209">
        <w:t>you</w:t>
      </w:r>
    </w:p>
    <w:p w14:paraId="5D2E465B" w14:textId="367172DB" w:rsidR="00983AE6" w:rsidRDefault="00983AE6" w:rsidP="00786B02">
      <w:pPr>
        <w:pStyle w:val="ListBullet"/>
        <w:numPr>
          <w:ilvl w:val="0"/>
          <w:numId w:val="128"/>
        </w:numPr>
      </w:pPr>
      <w:r>
        <w:t>confirmation to the student of their withdrawal, including the date and time of the student’s withdrawal, the unit of study, part of a course or whole course from which the student withdrew and the relevant census day</w:t>
      </w:r>
    </w:p>
    <w:p w14:paraId="534DECD8" w14:textId="1C01CA54" w:rsidR="00983AE6" w:rsidRDefault="00983AE6" w:rsidP="00786B02">
      <w:pPr>
        <w:pStyle w:val="ListBullet"/>
        <w:numPr>
          <w:ilvl w:val="0"/>
          <w:numId w:val="128"/>
        </w:numPr>
      </w:pPr>
      <w:r>
        <w:t xml:space="preserve">confirmation as to whether the student has incurred a debt for the unit, part of the course or whole course (noting that no debt may be incurred if the student withdraws </w:t>
      </w:r>
      <w:r w:rsidR="007E21DE" w:rsidRPr="00BD0B10">
        <w:t>on or before</w:t>
      </w:r>
      <w:r w:rsidRPr="00BD0B10">
        <w:t xml:space="preserve"> </w:t>
      </w:r>
      <w:r>
        <w:t>the census day)</w:t>
      </w:r>
    </w:p>
    <w:p w14:paraId="6F8407DD" w14:textId="6148985C" w:rsidR="00983AE6" w:rsidRDefault="00983AE6" w:rsidP="00786B02">
      <w:pPr>
        <w:pStyle w:val="ListBullet"/>
        <w:numPr>
          <w:ilvl w:val="0"/>
          <w:numId w:val="128"/>
        </w:numPr>
      </w:pPr>
      <w:r>
        <w:t xml:space="preserve">advice to the student regarding the special </w:t>
      </w:r>
      <w:r w:rsidR="002E6D06">
        <w:t>circumstance’s</w:t>
      </w:r>
      <w:r>
        <w:t xml:space="preserve"> requirements if applicable to the student’s circumstances</w:t>
      </w:r>
    </w:p>
    <w:p w14:paraId="372E8A9E" w14:textId="3C7851F9" w:rsidR="00983AE6" w:rsidRPr="00B269CD" w:rsidRDefault="00983AE6" w:rsidP="00786B02">
      <w:pPr>
        <w:pStyle w:val="ListBullet"/>
        <w:numPr>
          <w:ilvl w:val="0"/>
          <w:numId w:val="128"/>
        </w:numPr>
      </w:pPr>
      <w:r>
        <w:t xml:space="preserve">information about the refund of upfront payments (see </w:t>
      </w:r>
      <w:r w:rsidR="00AF120C" w:rsidRPr="00AF120C">
        <w:rPr>
          <w:rStyle w:val="IntenseEmphasis"/>
        </w:rPr>
        <w:fldChar w:fldCharType="begin"/>
      </w:r>
      <w:r w:rsidR="00AF120C" w:rsidRPr="00AF120C">
        <w:rPr>
          <w:rStyle w:val="IntenseEmphasis"/>
        </w:rPr>
        <w:instrText xml:space="preserve"> REF _Ref88030715 \h </w:instrText>
      </w:r>
      <w:r w:rsidR="00AF120C">
        <w:rPr>
          <w:rStyle w:val="IntenseEmphasis"/>
        </w:rPr>
        <w:instrText xml:space="preserve"> \* MERGEFORMAT </w:instrText>
      </w:r>
      <w:r w:rsidR="00AF120C" w:rsidRPr="00AF120C">
        <w:rPr>
          <w:rStyle w:val="IntenseEmphasis"/>
        </w:rPr>
      </w:r>
      <w:r w:rsidR="00AF120C" w:rsidRPr="00AF120C">
        <w:rPr>
          <w:rStyle w:val="IntenseEmphasis"/>
        </w:rPr>
        <w:fldChar w:fldCharType="separate"/>
      </w:r>
      <w:r w:rsidR="000A1011" w:rsidRPr="000A1011">
        <w:rPr>
          <w:rStyle w:val="IntenseEmphasis"/>
        </w:rPr>
        <w:t xml:space="preserve">Refund of tuition fees where student withdraws </w:t>
      </w:r>
      <w:r w:rsidR="000A1011" w:rsidRPr="000A1011">
        <w:rPr>
          <w:rStyle w:val="IntenseEmphasis"/>
          <w:color w:val="auto"/>
        </w:rPr>
        <w:t xml:space="preserve">on or before </w:t>
      </w:r>
      <w:r w:rsidR="000A1011" w:rsidRPr="000A1011">
        <w:rPr>
          <w:rStyle w:val="IntenseEmphasis"/>
        </w:rPr>
        <w:t>the census day</w:t>
      </w:r>
      <w:r w:rsidR="00AF120C" w:rsidRPr="00AF120C">
        <w:rPr>
          <w:rStyle w:val="IntenseEmphasis"/>
        </w:rPr>
        <w:fldChar w:fldCharType="end"/>
      </w:r>
      <w:r w:rsidR="00886B46">
        <w:t>)</w:t>
      </w:r>
      <w:r w:rsidR="009D08F6">
        <w:t>.</w:t>
      </w:r>
    </w:p>
    <w:p w14:paraId="0F88A771" w14:textId="77777777" w:rsidR="00983AE6" w:rsidRPr="009639E1" w:rsidRDefault="00983AE6">
      <w:pPr>
        <w:pStyle w:val="Heading4"/>
      </w:pPr>
      <w:bookmarkStart w:id="1881" w:name="_Toc481505233"/>
      <w:bookmarkStart w:id="1882" w:name="_Toc483209554"/>
      <w:bookmarkStart w:id="1883" w:name="_Toc483222883"/>
      <w:r w:rsidRPr="009639E1">
        <w:t>Can providers offer counselling to students who want to withdraw?</w:t>
      </w:r>
      <w:bookmarkEnd w:id="1881"/>
      <w:bookmarkEnd w:id="1882"/>
      <w:bookmarkEnd w:id="1883"/>
    </w:p>
    <w:p w14:paraId="088C5DF1" w14:textId="77777777" w:rsidR="00983AE6" w:rsidRDefault="00983AE6">
      <w:pPr>
        <w:spacing w:after="0"/>
      </w:pPr>
      <w:r>
        <w:t xml:space="preserve">A withdrawal procedure </w:t>
      </w:r>
      <w:r w:rsidRPr="002D6FA9">
        <w:rPr>
          <w:bCs/>
        </w:rPr>
        <w:t>may</w:t>
      </w:r>
      <w:r w:rsidRPr="00872C91">
        <w:rPr>
          <w:b/>
        </w:rPr>
        <w:t xml:space="preserve"> </w:t>
      </w:r>
      <w:r w:rsidRPr="00872C91">
        <w:t>include</w:t>
      </w:r>
      <w:r>
        <w:t xml:space="preserve"> an optional counselling service for students wishing to withdraw from their studies, provided it</w:t>
      </w:r>
      <w:r w:rsidR="000D0961">
        <w:t>:</w:t>
      </w:r>
    </w:p>
    <w:p w14:paraId="0BFC8965" w14:textId="4CB642E7" w:rsidR="00983AE6" w:rsidRDefault="00983AE6" w:rsidP="00786B02">
      <w:pPr>
        <w:pStyle w:val="ListBullet"/>
        <w:numPr>
          <w:ilvl w:val="0"/>
          <w:numId w:val="128"/>
        </w:numPr>
      </w:pPr>
      <w:r>
        <w:t>does not pressure a student into remaining enrolled</w:t>
      </w:r>
    </w:p>
    <w:p w14:paraId="722FACEC" w14:textId="72551828" w:rsidR="00983AE6" w:rsidRDefault="00983AE6" w:rsidP="00786B02">
      <w:pPr>
        <w:pStyle w:val="ListBullet"/>
        <w:numPr>
          <w:ilvl w:val="0"/>
          <w:numId w:val="128"/>
        </w:numPr>
      </w:pPr>
      <w:r>
        <w:t>does not pressure a student to enrol in a different course</w:t>
      </w:r>
    </w:p>
    <w:p w14:paraId="2A09D3A5" w14:textId="2155646F" w:rsidR="00D83D54" w:rsidRPr="00521D92" w:rsidRDefault="00983AE6" w:rsidP="00786B02">
      <w:pPr>
        <w:pStyle w:val="ListBullet"/>
        <w:numPr>
          <w:ilvl w:val="0"/>
          <w:numId w:val="128"/>
        </w:numPr>
        <w:spacing w:line="276" w:lineRule="auto"/>
        <w:rPr>
          <w:rFonts w:ascii="Calibri" w:eastAsiaTheme="majorEastAsia" w:hAnsi="Calibri" w:cstheme="majorBidi"/>
          <w:b/>
          <w:bCs/>
          <w:i/>
        </w:rPr>
      </w:pPr>
      <w:r>
        <w:t>occurs within a timeframe that allows the student to withdraw on or before the census date if the student still so chooses</w:t>
      </w:r>
      <w:r w:rsidR="009325D4">
        <w:t>.</w:t>
      </w:r>
      <w:bookmarkStart w:id="1884" w:name="_What_cannot_be"/>
      <w:bookmarkStart w:id="1885" w:name="_Toc481505234"/>
      <w:bookmarkStart w:id="1886" w:name="_Toc483209555"/>
      <w:bookmarkStart w:id="1887" w:name="_Toc483222884"/>
      <w:bookmarkEnd w:id="1884"/>
    </w:p>
    <w:p w14:paraId="560928CC" w14:textId="77777777" w:rsidR="00983AE6" w:rsidRPr="009639E1" w:rsidRDefault="00983AE6">
      <w:pPr>
        <w:pStyle w:val="Heading4"/>
      </w:pPr>
      <w:bookmarkStart w:id="1888" w:name="_What_cannot_be_1"/>
      <w:bookmarkStart w:id="1889" w:name="_Ref88030908"/>
      <w:bookmarkEnd w:id="1888"/>
      <w:r w:rsidRPr="009639E1">
        <w:t>What cannot be included in a withdrawal process and procedure?</w:t>
      </w:r>
      <w:bookmarkEnd w:id="1885"/>
      <w:bookmarkEnd w:id="1886"/>
      <w:bookmarkEnd w:id="1887"/>
      <w:bookmarkEnd w:id="1889"/>
    </w:p>
    <w:p w14:paraId="386EFB5E" w14:textId="3A31B2A8" w:rsidR="00983AE6" w:rsidRDefault="00983AE6">
      <w:pPr>
        <w:spacing w:after="0"/>
      </w:pPr>
      <w:r>
        <w:t xml:space="preserve">For withdrawals on or before the census day from a unit of study, part of a course or whole course, provider </w:t>
      </w:r>
      <w:r w:rsidRPr="002D6FA9">
        <w:rPr>
          <w:rStyle w:val="Strong"/>
          <w:b w:val="0"/>
          <w:bCs w:val="0"/>
        </w:rPr>
        <w:t>must not</w:t>
      </w:r>
      <w:r w:rsidRPr="0002438A">
        <w:t xml:space="preserve"> </w:t>
      </w:r>
      <w:r>
        <w:t>charge:</w:t>
      </w:r>
    </w:p>
    <w:p w14:paraId="14AE1626" w14:textId="77777777" w:rsidR="00983AE6" w:rsidRDefault="00983AE6" w:rsidP="00786B02">
      <w:pPr>
        <w:pStyle w:val="ListBullet"/>
        <w:numPr>
          <w:ilvl w:val="0"/>
          <w:numId w:val="128"/>
        </w:numPr>
      </w:pPr>
      <w:r>
        <w:t>a withdrawal fee</w:t>
      </w:r>
    </w:p>
    <w:p w14:paraId="759470D7" w14:textId="77777777" w:rsidR="00983AE6" w:rsidRDefault="00983AE6" w:rsidP="00786B02">
      <w:pPr>
        <w:pStyle w:val="ListBullet"/>
        <w:numPr>
          <w:ilvl w:val="0"/>
          <w:numId w:val="128"/>
        </w:numPr>
      </w:pPr>
      <w:r>
        <w:t>an administration fee</w:t>
      </w:r>
    </w:p>
    <w:p w14:paraId="5AB9DB6B" w14:textId="77777777" w:rsidR="00983AE6" w:rsidRDefault="00983AE6" w:rsidP="00786B02">
      <w:pPr>
        <w:pStyle w:val="ListBullet"/>
        <w:numPr>
          <w:ilvl w:val="0"/>
          <w:numId w:val="128"/>
        </w:numPr>
      </w:pPr>
      <w:r>
        <w:t>a fine or penalty</w:t>
      </w:r>
    </w:p>
    <w:p w14:paraId="272386B1" w14:textId="5215CBA7" w:rsidR="00983AE6" w:rsidRDefault="00983AE6" w:rsidP="00786B02">
      <w:pPr>
        <w:pStyle w:val="ListBullet"/>
        <w:numPr>
          <w:ilvl w:val="0"/>
          <w:numId w:val="129"/>
        </w:numPr>
      </w:pPr>
      <w:r>
        <w:t>a fee determined to be a disincentive to withdrawing from a unit, part of a course or whole course</w:t>
      </w:r>
    </w:p>
    <w:p w14:paraId="18F30095" w14:textId="77D190F3" w:rsidR="00983AE6" w:rsidRDefault="00983AE6" w:rsidP="00786B02">
      <w:pPr>
        <w:pStyle w:val="ListBullet"/>
        <w:numPr>
          <w:ilvl w:val="0"/>
          <w:numId w:val="129"/>
        </w:numPr>
      </w:pPr>
      <w:r>
        <w:t>any portion of the tuition fees for the unit, part of the course or entire course from which the student is withdrawing</w:t>
      </w:r>
      <w:r w:rsidR="000D0961">
        <w:t>.</w:t>
      </w:r>
    </w:p>
    <w:p w14:paraId="3D6A0429" w14:textId="77777777" w:rsidR="00983AE6" w:rsidRPr="009639E1" w:rsidRDefault="00983AE6">
      <w:pPr>
        <w:pStyle w:val="Heading4"/>
      </w:pPr>
      <w:bookmarkStart w:id="1890" w:name="_Toc481505235"/>
      <w:bookmarkStart w:id="1891" w:name="_Toc483209556"/>
      <w:bookmarkStart w:id="1892" w:name="_Toc483222885"/>
      <w:r w:rsidRPr="009639E1">
        <w:t>Re-enrolling a student who has withdrawn</w:t>
      </w:r>
      <w:bookmarkEnd w:id="1890"/>
      <w:bookmarkEnd w:id="1891"/>
      <w:bookmarkEnd w:id="1892"/>
    </w:p>
    <w:p w14:paraId="272E5CEE" w14:textId="61B0859F" w:rsidR="00983AE6" w:rsidRDefault="00983AE6">
      <w:pPr>
        <w:spacing w:after="0"/>
      </w:pPr>
      <w:r w:rsidRPr="00EF4B27">
        <w:t xml:space="preserve">If a student withdraws from an approved course, or a part of an approved course, </w:t>
      </w:r>
      <w:r w:rsidR="00110209">
        <w:t xml:space="preserve">you </w:t>
      </w:r>
      <w:r w:rsidRPr="00EF4B27">
        <w:t xml:space="preserve">must not, after the withdrawal, </w:t>
      </w:r>
      <w:r>
        <w:t>re-</w:t>
      </w:r>
      <w:r w:rsidRPr="00EF4B27">
        <w:t>enrol the student without the wr</w:t>
      </w:r>
      <w:r>
        <w:t xml:space="preserve">itten permission of the student </w:t>
      </w:r>
      <w:r w:rsidRPr="00376B9B">
        <w:rPr>
          <w:rStyle w:val="ReferenceChar"/>
          <w:color w:val="007EAE"/>
        </w:rPr>
        <w:t>[Rules s 86(3)]</w:t>
      </w:r>
      <w:r w:rsidRPr="00736F23">
        <w:t>.</w:t>
      </w:r>
    </w:p>
    <w:p w14:paraId="38AFED9A" w14:textId="4C030006" w:rsidR="00983AE6" w:rsidRPr="009C76AD" w:rsidRDefault="00983AE6">
      <w:pPr>
        <w:pStyle w:val="Heading4"/>
      </w:pPr>
      <w:bookmarkStart w:id="1893" w:name="_Refund_of_tuition_1"/>
      <w:bookmarkStart w:id="1894" w:name="_Ref88030715"/>
      <w:bookmarkEnd w:id="1893"/>
      <w:r w:rsidRPr="009C76AD">
        <w:lastRenderedPageBreak/>
        <w:t xml:space="preserve">Refund of tuition fees where student withdraws </w:t>
      </w:r>
      <w:r w:rsidR="007E21DE" w:rsidRPr="00BD0B10">
        <w:t>on or before</w:t>
      </w:r>
      <w:r w:rsidRPr="00BD0B10">
        <w:t xml:space="preserve"> </w:t>
      </w:r>
      <w:r w:rsidRPr="009C76AD">
        <w:t>the census day</w:t>
      </w:r>
      <w:bookmarkEnd w:id="1894"/>
    </w:p>
    <w:p w14:paraId="503B104D" w14:textId="42B2FA74" w:rsidR="00983AE6" w:rsidRDefault="00983AE6">
      <w:r w:rsidRPr="00D94C6A">
        <w:t xml:space="preserve">Where a student </w:t>
      </w:r>
      <w:r>
        <w:t>withdraws</w:t>
      </w:r>
      <w:r w:rsidRPr="00D94C6A">
        <w:t xml:space="preserve"> their enrolment</w:t>
      </w:r>
      <w:r>
        <w:t xml:space="preserve"> in an approved course</w:t>
      </w:r>
      <w:r w:rsidRPr="00D94C6A">
        <w:t xml:space="preserve"> on or before the census day, they must not incur tuition fees for the course or part of the course, to which the census day applies </w:t>
      </w:r>
      <w:r w:rsidRPr="00376B9B">
        <w:rPr>
          <w:rStyle w:val="ReferenceChar"/>
          <w:color w:val="007EAE"/>
        </w:rPr>
        <w:t>[Act s 58]</w:t>
      </w:r>
      <w:r w:rsidRPr="00771C40">
        <w:t>.</w:t>
      </w:r>
    </w:p>
    <w:p w14:paraId="04ED2E45" w14:textId="2A24C929" w:rsidR="00983AE6" w:rsidRPr="00D94C6A" w:rsidRDefault="00983AE6">
      <w:pPr>
        <w:spacing w:after="0"/>
      </w:pPr>
      <w:r w:rsidRPr="00D94C6A">
        <w:t xml:space="preserve">This applies to all the tuition fees for the course or part of the course to which the census day relates. </w:t>
      </w:r>
      <w:r w:rsidR="002E6D06" w:rsidRPr="00D94C6A">
        <w:t>Therefore,</w:t>
      </w:r>
      <w:r w:rsidRPr="00D94C6A">
        <w:t xml:space="preserve"> it includes:</w:t>
      </w:r>
    </w:p>
    <w:p w14:paraId="1A14CDCF" w14:textId="51730099" w:rsidR="00983AE6" w:rsidRPr="00D94C6A" w:rsidRDefault="00D011EC" w:rsidP="00786B02">
      <w:pPr>
        <w:pStyle w:val="ListBullet"/>
        <w:numPr>
          <w:ilvl w:val="0"/>
          <w:numId w:val="130"/>
        </w:numPr>
      </w:pPr>
      <w:r>
        <w:t xml:space="preserve">VSL </w:t>
      </w:r>
      <w:r w:rsidR="00983AE6" w:rsidRPr="00D94C6A">
        <w:t>covered fees</w:t>
      </w:r>
    </w:p>
    <w:p w14:paraId="2B282F47" w14:textId="77777777" w:rsidR="00983AE6" w:rsidRPr="00D94C6A" w:rsidRDefault="00983AE6" w:rsidP="00786B02">
      <w:pPr>
        <w:pStyle w:val="ListBullet"/>
        <w:numPr>
          <w:ilvl w:val="0"/>
          <w:numId w:val="130"/>
        </w:numPr>
      </w:pPr>
      <w:r w:rsidRPr="00D94C6A">
        <w:t>any gap fees</w:t>
      </w:r>
    </w:p>
    <w:p w14:paraId="3FAA8FA9" w14:textId="22267F64" w:rsidR="00983AE6" w:rsidRPr="00D94C6A" w:rsidRDefault="00983AE6" w:rsidP="00786B02">
      <w:pPr>
        <w:pStyle w:val="ListBullet"/>
        <w:numPr>
          <w:ilvl w:val="0"/>
          <w:numId w:val="130"/>
        </w:numPr>
      </w:pPr>
      <w:r w:rsidRPr="00D94C6A">
        <w:t>upfront payment of tuition fees</w:t>
      </w:r>
    </w:p>
    <w:p w14:paraId="0D560A35" w14:textId="77777777" w:rsidR="00983AE6" w:rsidRPr="00D94C6A" w:rsidRDefault="00983AE6" w:rsidP="00786B02">
      <w:pPr>
        <w:pStyle w:val="ListBullet"/>
        <w:numPr>
          <w:ilvl w:val="0"/>
          <w:numId w:val="130"/>
        </w:numPr>
      </w:pPr>
      <w:r w:rsidRPr="00D94C6A">
        <w:t>gap fees or tuition fees paid through a loan from the provider.</w:t>
      </w:r>
    </w:p>
    <w:p w14:paraId="38D2557E" w14:textId="4D4B3035" w:rsidR="00983AE6" w:rsidRPr="00D94C6A" w:rsidRDefault="00983AE6">
      <w:r w:rsidRPr="00D94C6A">
        <w:t xml:space="preserve">Where the student has paid tuition fees upfront to </w:t>
      </w:r>
      <w:r w:rsidR="00110209">
        <w:t xml:space="preserve">you </w:t>
      </w:r>
      <w:r w:rsidRPr="00D94C6A">
        <w:t xml:space="preserve">or through a loan from </w:t>
      </w:r>
      <w:r w:rsidR="00110209">
        <w:t>you</w:t>
      </w:r>
      <w:r w:rsidRPr="00D94C6A">
        <w:t xml:space="preserve">, </w:t>
      </w:r>
      <w:r w:rsidR="00110209">
        <w:t xml:space="preserve">you </w:t>
      </w:r>
      <w:r w:rsidRPr="00D94C6A">
        <w:t>must refund this amount to the student.</w:t>
      </w:r>
    </w:p>
    <w:p w14:paraId="78268C20" w14:textId="77777777" w:rsidR="00983AE6" w:rsidRPr="009C76AD" w:rsidRDefault="00983AE6">
      <w:pPr>
        <w:pStyle w:val="Heading4"/>
      </w:pPr>
      <w:r w:rsidRPr="009C76AD">
        <w:t xml:space="preserve">No penalty for </w:t>
      </w:r>
      <w:r>
        <w:t>withdrawing</w:t>
      </w:r>
      <w:r w:rsidRPr="009C76AD">
        <w:t xml:space="preserve"> enrolment </w:t>
      </w:r>
      <w:r w:rsidRPr="00BD0B10">
        <w:t xml:space="preserve">on or before </w:t>
      </w:r>
      <w:r w:rsidRPr="009C76AD">
        <w:t>census day</w:t>
      </w:r>
    </w:p>
    <w:p w14:paraId="79DAA128" w14:textId="77777777" w:rsidR="00983AE6" w:rsidRPr="00D94C6A" w:rsidRDefault="00983AE6">
      <w:pPr>
        <w:spacing w:after="0"/>
      </w:pPr>
      <w:r w:rsidRPr="00D94C6A">
        <w:t>Where:</w:t>
      </w:r>
    </w:p>
    <w:p w14:paraId="2B583130" w14:textId="30B96435" w:rsidR="00080F19" w:rsidRDefault="003D418C" w:rsidP="00786B02">
      <w:pPr>
        <w:pStyle w:val="ListBullet"/>
        <w:numPr>
          <w:ilvl w:val="0"/>
          <w:numId w:val="132"/>
        </w:numPr>
      </w:pPr>
      <w:r>
        <w:t xml:space="preserve">you </w:t>
      </w:r>
      <w:r w:rsidR="00983AE6" w:rsidRPr="00D94C6A">
        <w:t>enrol a student in a course on the basis that some or all the tuition fees for the course are covered fees (</w:t>
      </w:r>
      <w:r w:rsidR="00276B31">
        <w:t>that is,</w:t>
      </w:r>
      <w:r w:rsidR="00983AE6" w:rsidRPr="00D94C6A">
        <w:t xml:space="preserve"> </w:t>
      </w:r>
      <w:r w:rsidR="002874D5">
        <w:t>covered by a VET Student L</w:t>
      </w:r>
      <w:r w:rsidR="00983AE6" w:rsidRPr="00D94C6A">
        <w:t>oan)</w:t>
      </w:r>
      <w:r w:rsidR="00276B31">
        <w:t>,</w:t>
      </w:r>
      <w:r w:rsidR="00983AE6" w:rsidRPr="00D94C6A">
        <w:t xml:space="preserve"> and</w:t>
      </w:r>
    </w:p>
    <w:p w14:paraId="0553F45A" w14:textId="20F7EEF6" w:rsidR="00983AE6" w:rsidRPr="00D94C6A" w:rsidRDefault="00983AE6" w:rsidP="00786B02">
      <w:pPr>
        <w:pStyle w:val="ListBullet"/>
        <w:numPr>
          <w:ilvl w:val="0"/>
          <w:numId w:val="132"/>
        </w:numPr>
      </w:pPr>
      <w:r w:rsidRPr="00D94C6A">
        <w:t xml:space="preserve">on or before a census day for the course the student requests in writing that the provider cancels the enrolment, any of the following actions by </w:t>
      </w:r>
      <w:r w:rsidR="003D418C">
        <w:t xml:space="preserve">you </w:t>
      </w:r>
      <w:r w:rsidRPr="00D94C6A">
        <w:t>may give rise to a civil penalty of up to 120 penalty units</w:t>
      </w:r>
    </w:p>
    <w:p w14:paraId="00D1C963" w14:textId="4A410E31" w:rsidR="00983AE6" w:rsidRPr="00D94C6A" w:rsidRDefault="003D418C" w:rsidP="00786B02">
      <w:pPr>
        <w:pStyle w:val="ListBullet"/>
        <w:numPr>
          <w:ilvl w:val="0"/>
          <w:numId w:val="130"/>
        </w:numPr>
      </w:pPr>
      <w:r>
        <w:t xml:space="preserve">you </w:t>
      </w:r>
      <w:r w:rsidR="00983AE6" w:rsidRPr="00D94C6A">
        <w:t xml:space="preserve">fail to cancel the enrolment </w:t>
      </w:r>
      <w:r w:rsidR="007E21DE">
        <w:t xml:space="preserve">on or </w:t>
      </w:r>
      <w:r w:rsidR="00983AE6" w:rsidRPr="00D94C6A">
        <w:t xml:space="preserve">before the census day </w:t>
      </w:r>
      <w:r w:rsidR="00983AE6" w:rsidRPr="00376B9B">
        <w:rPr>
          <w:rStyle w:val="ReferenceChar"/>
          <w:color w:val="007EAE"/>
        </w:rPr>
        <w:t>[Act s 59(1)]</w:t>
      </w:r>
      <w:r w:rsidR="00983AE6" w:rsidRPr="00E15FC0">
        <w:rPr>
          <w:color w:val="3333FF"/>
          <w:sz w:val="16"/>
          <w:szCs w:val="16"/>
        </w:rPr>
        <w:t xml:space="preserve"> </w:t>
      </w:r>
      <w:r w:rsidR="00983AE6" w:rsidRPr="00D94C6A">
        <w:t>or</w:t>
      </w:r>
    </w:p>
    <w:p w14:paraId="0B278048" w14:textId="7A06DD8F" w:rsidR="00983AE6" w:rsidRPr="00D94C6A" w:rsidRDefault="003D418C" w:rsidP="00786B02">
      <w:pPr>
        <w:pStyle w:val="ListBullet"/>
        <w:numPr>
          <w:ilvl w:val="0"/>
          <w:numId w:val="130"/>
        </w:numPr>
      </w:pPr>
      <w:r>
        <w:t xml:space="preserve">you </w:t>
      </w:r>
      <w:r w:rsidR="00983AE6" w:rsidRPr="00D94C6A">
        <w:t>charge a fee</w:t>
      </w:r>
      <w:r w:rsidR="00276B31">
        <w:t>,</w:t>
      </w:r>
      <w:r w:rsidR="00983AE6" w:rsidRPr="00D94C6A">
        <w:t xml:space="preserve"> however described</w:t>
      </w:r>
      <w:r w:rsidR="00276B31">
        <w:t>,</w:t>
      </w:r>
      <w:r w:rsidR="00983AE6" w:rsidRPr="00D94C6A">
        <w:t xml:space="preserve"> for cancelling the enrolment </w:t>
      </w:r>
      <w:r w:rsidR="00983AE6" w:rsidRPr="00376B9B">
        <w:rPr>
          <w:rStyle w:val="ReferenceChar"/>
          <w:color w:val="007EAE"/>
        </w:rPr>
        <w:t>[Act s 59(2)]</w:t>
      </w:r>
      <w:r w:rsidR="009325D4">
        <w:t>.</w:t>
      </w:r>
    </w:p>
    <w:p w14:paraId="05710F2C" w14:textId="1AB0AC54" w:rsidR="00983AE6" w:rsidRPr="00D94C6A" w:rsidRDefault="00983AE6">
      <w:pPr>
        <w:spacing w:after="120"/>
      </w:pPr>
      <w:r w:rsidRPr="00D94C6A">
        <w:t>Further</w:t>
      </w:r>
      <w:r w:rsidR="00F66111">
        <w:t>,</w:t>
      </w:r>
      <w:r w:rsidRPr="00D94C6A">
        <w:t xml:space="preserve"> the following may also give rise to a civil penalty of up to 120 penalty units – where </w:t>
      </w:r>
      <w:r w:rsidR="003D418C">
        <w:t xml:space="preserve">you </w:t>
      </w:r>
      <w:r w:rsidRPr="00D94C6A">
        <w:t>enrol a student in a course on the basis that some</w:t>
      </w:r>
      <w:r w:rsidR="00276B31">
        <w:t>,</w:t>
      </w:r>
      <w:r w:rsidRPr="00D94C6A">
        <w:t xml:space="preserve"> or all</w:t>
      </w:r>
      <w:r w:rsidR="00276B31">
        <w:t>,</w:t>
      </w:r>
      <w:r w:rsidRPr="00D94C6A">
        <w:t xml:space="preserve"> of the tuition fees for the course are covered fees and </w:t>
      </w:r>
      <w:r w:rsidR="003D418C">
        <w:t xml:space="preserve">you </w:t>
      </w:r>
      <w:r w:rsidRPr="00D94C6A">
        <w:t>engage in conduct that:</w:t>
      </w:r>
    </w:p>
    <w:p w14:paraId="5D5FAEC3" w14:textId="06CFD0EF" w:rsidR="00983AE6" w:rsidRPr="00D94C6A" w:rsidRDefault="00983AE6" w:rsidP="00786B02">
      <w:pPr>
        <w:pStyle w:val="ListBullet"/>
        <w:numPr>
          <w:ilvl w:val="0"/>
          <w:numId w:val="130"/>
        </w:numPr>
      </w:pPr>
      <w:r w:rsidRPr="00D94C6A">
        <w:t>prevents the student from cancelling the enrolment</w:t>
      </w:r>
      <w:r w:rsidR="00276B31">
        <w:t>,</w:t>
      </w:r>
      <w:r w:rsidRPr="00D94C6A">
        <w:t xml:space="preserve"> or</w:t>
      </w:r>
    </w:p>
    <w:p w14:paraId="3AC051A2" w14:textId="77777777" w:rsidR="00983AE6" w:rsidRPr="00F41D24" w:rsidRDefault="00983AE6" w:rsidP="00786B02">
      <w:pPr>
        <w:pStyle w:val="ListBullet"/>
        <w:numPr>
          <w:ilvl w:val="0"/>
          <w:numId w:val="130"/>
        </w:numPr>
      </w:pPr>
      <w:r w:rsidRPr="00D94C6A">
        <w:t xml:space="preserve">unnecessarily inconveniences the student in relation to cancelling the enrolment </w:t>
      </w:r>
      <w:r w:rsidRPr="00376B9B">
        <w:rPr>
          <w:rStyle w:val="ReferenceChar"/>
          <w:color w:val="007EAE"/>
        </w:rPr>
        <w:t>[Act s 59(3)]</w:t>
      </w:r>
      <w:r w:rsidRPr="00D94C6A">
        <w:t>.</w:t>
      </w:r>
    </w:p>
    <w:p w14:paraId="7F088D76" w14:textId="77777777" w:rsidR="00983AE6" w:rsidRPr="005131A5" w:rsidRDefault="00983AE6" w:rsidP="00AF120C">
      <w:pPr>
        <w:pStyle w:val="Heading3"/>
        <w:keepNext/>
        <w:keepLines/>
      </w:pPr>
      <w:bookmarkStart w:id="1895" w:name="_Toc481649866"/>
      <w:bookmarkStart w:id="1896" w:name="_Toc481650342"/>
      <w:bookmarkStart w:id="1897" w:name="_Toc477960264"/>
      <w:bookmarkStart w:id="1898" w:name="_Toc477960704"/>
      <w:bookmarkStart w:id="1899" w:name="_Toc477961143"/>
      <w:bookmarkStart w:id="1900" w:name="_Toc477961621"/>
      <w:bookmarkStart w:id="1901" w:name="_Toc477962107"/>
      <w:bookmarkStart w:id="1902" w:name="_Toc477962594"/>
      <w:bookmarkStart w:id="1903" w:name="_Toc477963080"/>
      <w:bookmarkStart w:id="1904" w:name="_Toc477963576"/>
      <w:bookmarkStart w:id="1905" w:name="_Toc478042768"/>
      <w:bookmarkStart w:id="1906" w:name="_Toc478367018"/>
      <w:bookmarkStart w:id="1907" w:name="_Toc479083631"/>
      <w:bookmarkStart w:id="1908" w:name="_Processes_and_procedures_2"/>
      <w:bookmarkStart w:id="1909" w:name="_Toc471374415"/>
      <w:bookmarkStart w:id="1910" w:name="_Toc483222886"/>
      <w:bookmarkStart w:id="1911" w:name="_Ref87985935"/>
      <w:bookmarkStart w:id="1912" w:name="_Ref87986504"/>
      <w:bookmarkStart w:id="1913" w:name="_Ref87987238"/>
      <w:bookmarkStart w:id="1914" w:name="_Toc1949261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5131A5">
        <w:t>Processes and procedures</w:t>
      </w:r>
      <w:r w:rsidR="00BE5921">
        <w:t xml:space="preserve"> – provider cancelling </w:t>
      </w:r>
      <w:r w:rsidRPr="005131A5">
        <w:t>enrolment</w:t>
      </w:r>
      <w:bookmarkEnd w:id="1909"/>
      <w:bookmarkEnd w:id="1910"/>
      <w:r w:rsidR="00724759">
        <w:t xml:space="preserve"> </w:t>
      </w:r>
      <w:r w:rsidR="00724759" w:rsidRPr="00BD0B10">
        <w:t>after</w:t>
      </w:r>
      <w:r w:rsidR="00724759" w:rsidRPr="006862AC">
        <w:rPr>
          <w:color w:val="FF0000"/>
        </w:rPr>
        <w:t xml:space="preserve"> </w:t>
      </w:r>
      <w:r w:rsidR="00724759">
        <w:t>the census date</w:t>
      </w:r>
      <w:bookmarkEnd w:id="1911"/>
      <w:bookmarkEnd w:id="1912"/>
      <w:bookmarkEnd w:id="1913"/>
      <w:bookmarkEnd w:id="1914"/>
    </w:p>
    <w:p w14:paraId="0627F15D" w14:textId="77777777" w:rsidR="00983AE6" w:rsidRPr="00736F23" w:rsidRDefault="00983AE6" w:rsidP="00AF120C">
      <w:pPr>
        <w:keepNext/>
        <w:keepLines/>
        <w:spacing w:after="120"/>
      </w:pPr>
      <w:r w:rsidRPr="00736F23">
        <w:t>The processes and procedures for cancelling a student’s enrolment</w:t>
      </w:r>
      <w:r w:rsidR="00724759">
        <w:t xml:space="preserve">, </w:t>
      </w:r>
      <w:r w:rsidR="00724759" w:rsidRPr="004536AD">
        <w:rPr>
          <w:bCs/>
        </w:rPr>
        <w:t>after</w:t>
      </w:r>
      <w:r w:rsidR="00724759">
        <w:t xml:space="preserve"> the census date</w:t>
      </w:r>
      <w:r w:rsidR="009D08F6">
        <w:t>,</w:t>
      </w:r>
      <w:r>
        <w:t xml:space="preserve"> must</w:t>
      </w:r>
      <w:r w:rsidRPr="00736F23">
        <w:t>:</w:t>
      </w:r>
    </w:p>
    <w:p w14:paraId="45633C40" w14:textId="7926F161" w:rsidR="00983AE6" w:rsidRPr="00736F23" w:rsidRDefault="00983AE6" w:rsidP="00786B02">
      <w:pPr>
        <w:pStyle w:val="ListBullet"/>
        <w:numPr>
          <w:ilvl w:val="0"/>
          <w:numId w:val="131"/>
        </w:numPr>
      </w:pPr>
      <w:r w:rsidRPr="00736F23">
        <w:t>require</w:t>
      </w:r>
      <w:r w:rsidR="00DA63E9">
        <w:t>s</w:t>
      </w:r>
      <w:r w:rsidRPr="00736F23">
        <w:t xml:space="preserve"> </w:t>
      </w:r>
      <w:r w:rsidR="003D418C">
        <w:t xml:space="preserve">you </w:t>
      </w:r>
      <w:r w:rsidRPr="00736F23">
        <w:t>to inform the student concerned of a proposed cancellation</w:t>
      </w:r>
    </w:p>
    <w:p w14:paraId="0B0B3753" w14:textId="6606FEC3" w:rsidR="00983AE6" w:rsidRPr="00736F23" w:rsidRDefault="00983AE6" w:rsidP="00786B02">
      <w:pPr>
        <w:pStyle w:val="ListBullet"/>
        <w:numPr>
          <w:ilvl w:val="0"/>
          <w:numId w:val="131"/>
        </w:numPr>
      </w:pPr>
      <w:r w:rsidRPr="00736F23">
        <w:t>provide the student with at least 28 days to initiate grievance procedures before the cancellation takes final effect</w:t>
      </w:r>
    </w:p>
    <w:p w14:paraId="485616FC" w14:textId="356867AA" w:rsidR="00983AE6" w:rsidRPr="00736F23" w:rsidRDefault="00983AE6" w:rsidP="00786B02">
      <w:pPr>
        <w:pStyle w:val="ListBullet"/>
        <w:numPr>
          <w:ilvl w:val="0"/>
          <w:numId w:val="131"/>
        </w:numPr>
      </w:pPr>
      <w:r w:rsidRPr="00736F23">
        <w:t>provide for the cancellation to take final effect only after any grievance procedures initiated by the student have been completed</w:t>
      </w:r>
    </w:p>
    <w:p w14:paraId="29BCA55A" w14:textId="77777777" w:rsidR="00983AE6" w:rsidRPr="00B544EA" w:rsidRDefault="00983AE6" w:rsidP="00786B02">
      <w:pPr>
        <w:pStyle w:val="ListBullet"/>
        <w:numPr>
          <w:ilvl w:val="0"/>
          <w:numId w:val="131"/>
        </w:numPr>
        <w:rPr>
          <w:sz w:val="20"/>
          <w:szCs w:val="20"/>
        </w:rPr>
      </w:pPr>
      <w:r w:rsidRPr="00736F23">
        <w:t xml:space="preserve">set out the circumstances in which fees for the course, or the part of the course, concerned will, or will not be, refunded </w:t>
      </w:r>
      <w:r w:rsidRPr="00B544EA">
        <w:rPr>
          <w:rStyle w:val="ReferenceChar"/>
          <w:color w:val="007EAE"/>
        </w:rPr>
        <w:t>[Rules s 87]</w:t>
      </w:r>
      <w:r w:rsidRPr="00771C40">
        <w:t>.</w:t>
      </w:r>
    </w:p>
    <w:p w14:paraId="45204570" w14:textId="77777777" w:rsidR="00983AE6" w:rsidRPr="005131A5" w:rsidRDefault="00983AE6">
      <w:pPr>
        <w:pStyle w:val="Heading3"/>
      </w:pPr>
      <w:bookmarkStart w:id="1915" w:name="_Toc481649868"/>
      <w:bookmarkStart w:id="1916" w:name="_Toc481650344"/>
      <w:bookmarkStart w:id="1917" w:name="_Toc477960266"/>
      <w:bookmarkStart w:id="1918" w:name="_Toc477960706"/>
      <w:bookmarkStart w:id="1919" w:name="_Toc477961145"/>
      <w:bookmarkStart w:id="1920" w:name="_Toc477961623"/>
      <w:bookmarkStart w:id="1921" w:name="_Toc477962109"/>
      <w:bookmarkStart w:id="1922" w:name="_Toc477962596"/>
      <w:bookmarkStart w:id="1923" w:name="_Toc477963082"/>
      <w:bookmarkStart w:id="1924" w:name="_Toc477963578"/>
      <w:bookmarkStart w:id="1925" w:name="_Toc478042770"/>
      <w:bookmarkStart w:id="1926" w:name="_Toc478367020"/>
      <w:bookmarkStart w:id="1927" w:name="_Toc479083633"/>
      <w:bookmarkStart w:id="1928" w:name="_Processes_and_procedures_3"/>
      <w:bookmarkStart w:id="1929" w:name="_4.8.9__"/>
      <w:bookmarkStart w:id="1930" w:name="_Toc471374416"/>
      <w:bookmarkStart w:id="1931" w:name="_Toc483222887"/>
      <w:bookmarkStart w:id="1932" w:name="_Ref87984374"/>
      <w:bookmarkStart w:id="1933" w:name="_Ref87987388"/>
      <w:bookmarkStart w:id="1934" w:name="_Toc194926195"/>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5131A5">
        <w:t>Processes and procedures relating to student</w:t>
      </w:r>
      <w:bookmarkEnd w:id="1930"/>
      <w:r w:rsidRPr="005131A5">
        <w:t xml:space="preserve"> complaints</w:t>
      </w:r>
      <w:bookmarkEnd w:id="1931"/>
      <w:bookmarkEnd w:id="1932"/>
      <w:bookmarkEnd w:id="1933"/>
      <w:bookmarkEnd w:id="1934"/>
      <w:r w:rsidRPr="005131A5">
        <w:t xml:space="preserve"> </w:t>
      </w:r>
    </w:p>
    <w:p w14:paraId="0214A811" w14:textId="09A64363" w:rsidR="00983AE6" w:rsidRPr="00736F23" w:rsidRDefault="003D418C">
      <w:pPr>
        <w:rPr>
          <w:sz w:val="20"/>
          <w:szCs w:val="20"/>
        </w:rPr>
      </w:pPr>
      <w:r>
        <w:t xml:space="preserve">You </w:t>
      </w:r>
      <w:r w:rsidR="00983AE6" w:rsidRPr="00736F23">
        <w:t xml:space="preserve">must have a grievance procedure to deal with complaints from </w:t>
      </w:r>
      <w:r w:rsidR="00DA63E9">
        <w:t>your</w:t>
      </w:r>
      <w:r w:rsidR="00983AE6" w:rsidRPr="00736F23">
        <w:t xml:space="preserve"> students about academic matters and non-academic matters</w:t>
      </w:r>
      <w:r w:rsidR="00983AE6" w:rsidRPr="00736F23">
        <w:rPr>
          <w:sz w:val="20"/>
          <w:szCs w:val="20"/>
        </w:rPr>
        <w:t xml:space="preserve"> </w:t>
      </w:r>
      <w:r w:rsidR="00983AE6" w:rsidRPr="00376B9B">
        <w:rPr>
          <w:rStyle w:val="ReferenceChar"/>
          <w:color w:val="007EAE"/>
        </w:rPr>
        <w:t>[Rules s 88]</w:t>
      </w:r>
      <w:r w:rsidR="00983AE6" w:rsidRPr="00771C40">
        <w:t>.</w:t>
      </w:r>
    </w:p>
    <w:p w14:paraId="6D804780" w14:textId="77777777" w:rsidR="00983AE6" w:rsidRPr="00736F23" w:rsidRDefault="00983AE6">
      <w:pPr>
        <w:keepNext/>
        <w:spacing w:after="120"/>
      </w:pPr>
      <w:r w:rsidRPr="00736F23">
        <w:t>The grievance procedure must:</w:t>
      </w:r>
    </w:p>
    <w:p w14:paraId="6D43E399" w14:textId="77777777" w:rsidR="00983AE6" w:rsidRPr="001C1A3E" w:rsidRDefault="00983AE6">
      <w:pPr>
        <w:pStyle w:val="ListBullet"/>
        <w:numPr>
          <w:ilvl w:val="0"/>
          <w:numId w:val="51"/>
        </w:numPr>
        <w:rPr>
          <w:szCs w:val="16"/>
        </w:rPr>
      </w:pPr>
      <w:r w:rsidRPr="001C1A3E">
        <w:rPr>
          <w:szCs w:val="16"/>
        </w:rPr>
        <w:t>clearly set out the procedure, including required internal and external stages</w:t>
      </w:r>
    </w:p>
    <w:p w14:paraId="607F5D4A" w14:textId="6C6B956E" w:rsidR="00983AE6" w:rsidRPr="001C1A3E" w:rsidRDefault="00983AE6">
      <w:pPr>
        <w:pStyle w:val="ListBullet"/>
        <w:numPr>
          <w:ilvl w:val="0"/>
          <w:numId w:val="51"/>
        </w:numPr>
        <w:rPr>
          <w:szCs w:val="16"/>
        </w:rPr>
      </w:pPr>
      <w:r w:rsidRPr="001C1A3E">
        <w:rPr>
          <w:szCs w:val="16"/>
        </w:rPr>
        <w:t>encourage the timely resolution of complaints, including specifying reasonable periods for dealing with each stage of a complaint</w:t>
      </w:r>
    </w:p>
    <w:p w14:paraId="112AD1B4" w14:textId="77777777" w:rsidR="00983AE6" w:rsidRPr="001C1A3E" w:rsidRDefault="00983AE6">
      <w:pPr>
        <w:pStyle w:val="ListBullet"/>
        <w:numPr>
          <w:ilvl w:val="0"/>
          <w:numId w:val="51"/>
        </w:numPr>
        <w:rPr>
          <w:szCs w:val="16"/>
        </w:rPr>
      </w:pPr>
      <w:r w:rsidRPr="001C1A3E">
        <w:rPr>
          <w:szCs w:val="16"/>
        </w:rPr>
        <w:t>contain the internal and external stages</w:t>
      </w:r>
    </w:p>
    <w:p w14:paraId="32BB967F" w14:textId="77777777" w:rsidR="00983AE6" w:rsidRPr="008B4614" w:rsidRDefault="00983AE6">
      <w:pPr>
        <w:pStyle w:val="ListBullet"/>
        <w:numPr>
          <w:ilvl w:val="0"/>
          <w:numId w:val="51"/>
        </w:numPr>
        <w:rPr>
          <w:szCs w:val="16"/>
        </w:rPr>
      </w:pPr>
      <w:r w:rsidRPr="00816F6E">
        <w:rPr>
          <w:szCs w:val="16"/>
        </w:rPr>
        <w:t>clearly state that there is no charg</w:t>
      </w:r>
      <w:r w:rsidRPr="008B4614">
        <w:rPr>
          <w:szCs w:val="16"/>
        </w:rPr>
        <w:t>e for the internal stage or external stage</w:t>
      </w:r>
    </w:p>
    <w:p w14:paraId="61895123" w14:textId="77777777" w:rsidR="00983AE6" w:rsidRPr="008B4614" w:rsidRDefault="00983AE6">
      <w:pPr>
        <w:pStyle w:val="ListBullet"/>
        <w:numPr>
          <w:ilvl w:val="0"/>
          <w:numId w:val="51"/>
        </w:numPr>
        <w:rPr>
          <w:szCs w:val="16"/>
        </w:rPr>
      </w:pPr>
      <w:r w:rsidRPr="008B4614">
        <w:rPr>
          <w:szCs w:val="16"/>
        </w:rPr>
        <w:lastRenderedPageBreak/>
        <w:t>provide for implementation of decisions made in following the grievance procedure</w:t>
      </w:r>
    </w:p>
    <w:p w14:paraId="6BFAA519" w14:textId="76507F57" w:rsidR="00983AE6" w:rsidRPr="0014177D" w:rsidRDefault="00983AE6">
      <w:pPr>
        <w:pStyle w:val="ListBullet"/>
        <w:numPr>
          <w:ilvl w:val="0"/>
          <w:numId w:val="51"/>
        </w:numPr>
      </w:pPr>
      <w:r w:rsidRPr="008B4614">
        <w:rPr>
          <w:szCs w:val="16"/>
        </w:rPr>
        <w:t>provide</w:t>
      </w:r>
      <w:r w:rsidRPr="00736F23">
        <w:t xml:space="preserve"> </w:t>
      </w:r>
      <w:r w:rsidRPr="0014177D">
        <w:t>for due consideration of recommendations arising from the external stage</w:t>
      </w:r>
    </w:p>
    <w:p w14:paraId="099C93D1" w14:textId="77777777" w:rsidR="00983AE6" w:rsidRPr="009325D4" w:rsidRDefault="00983AE6">
      <w:pPr>
        <w:pStyle w:val="ListBullet"/>
        <w:numPr>
          <w:ilvl w:val="0"/>
          <w:numId w:val="51"/>
        </w:numPr>
      </w:pPr>
      <w:r w:rsidRPr="0014177D">
        <w:t>re</w:t>
      </w:r>
      <w:r w:rsidRPr="009C76AD">
        <w:rPr>
          <w:szCs w:val="16"/>
        </w:rPr>
        <w:t xml:space="preserve">quire </w:t>
      </w:r>
      <w:r w:rsidRPr="009325D4">
        <w:t>the</w:t>
      </w:r>
      <w:r w:rsidRPr="009C76AD">
        <w:rPr>
          <w:szCs w:val="16"/>
        </w:rPr>
        <w:t xml:space="preserve"> provider to allow parties who have used the procedure to access the records of that use, but otherwise keep the records confidential </w:t>
      </w:r>
      <w:r w:rsidRPr="00376B9B">
        <w:rPr>
          <w:rStyle w:val="ReferenceChar"/>
          <w:color w:val="007EAE"/>
        </w:rPr>
        <w:t>[Rules s 88(2)]</w:t>
      </w:r>
      <w:r w:rsidRPr="00736F23">
        <w:t>.</w:t>
      </w:r>
    </w:p>
    <w:p w14:paraId="56DF6369" w14:textId="77777777" w:rsidR="00983AE6" w:rsidRPr="009639E1" w:rsidRDefault="00983AE6">
      <w:pPr>
        <w:pStyle w:val="Heading4"/>
      </w:pPr>
      <w:bookmarkStart w:id="1935" w:name="_Toc462038529"/>
      <w:bookmarkStart w:id="1936" w:name="_Toc471374418"/>
      <w:bookmarkStart w:id="1937" w:name="_Toc481505238"/>
      <w:bookmarkStart w:id="1938" w:name="_Toc483209559"/>
      <w:bookmarkStart w:id="1939" w:name="_Toc483222888"/>
      <w:r w:rsidRPr="009639E1">
        <w:t>Internal stage</w:t>
      </w:r>
      <w:bookmarkEnd w:id="1935"/>
      <w:bookmarkEnd w:id="1936"/>
      <w:bookmarkEnd w:id="1937"/>
      <w:bookmarkEnd w:id="1938"/>
      <w:bookmarkEnd w:id="1939"/>
      <w:r w:rsidRPr="009639E1">
        <w:t xml:space="preserve"> </w:t>
      </w:r>
    </w:p>
    <w:p w14:paraId="52F58C9C" w14:textId="77777777" w:rsidR="00983AE6" w:rsidRPr="00736F23" w:rsidRDefault="00983AE6">
      <w:pPr>
        <w:spacing w:after="120"/>
      </w:pPr>
      <w:r w:rsidRPr="00736F23">
        <w:t>The internal stage of the grievance procedure must include:</w:t>
      </w:r>
    </w:p>
    <w:p w14:paraId="312011DE" w14:textId="77777777" w:rsidR="00983AE6" w:rsidRPr="0014177D" w:rsidRDefault="00983AE6">
      <w:pPr>
        <w:pStyle w:val="ListBullet"/>
        <w:numPr>
          <w:ilvl w:val="0"/>
          <w:numId w:val="51"/>
        </w:numPr>
      </w:pPr>
      <w:r w:rsidRPr="0014177D">
        <w:t>a process for the lodging and hearing of a formal complaint</w:t>
      </w:r>
    </w:p>
    <w:p w14:paraId="365A3948" w14:textId="77777777" w:rsidR="00983AE6" w:rsidRPr="00736F23" w:rsidRDefault="00983AE6">
      <w:pPr>
        <w:pStyle w:val="ListBullet"/>
        <w:numPr>
          <w:ilvl w:val="0"/>
          <w:numId w:val="51"/>
        </w:numPr>
        <w:rPr>
          <w:spacing w:val="-1"/>
        </w:rPr>
      </w:pPr>
      <w:r w:rsidRPr="0014177D">
        <w:t>a requirement for written notice of a decision on the formal complaint to be given to</w:t>
      </w:r>
      <w:r w:rsidRPr="00736F23">
        <w:rPr>
          <w:spacing w:val="-1"/>
        </w:rPr>
        <w:t xml:space="preserve"> the complainant, with the notice to include:</w:t>
      </w:r>
    </w:p>
    <w:p w14:paraId="3E544B82" w14:textId="77777777" w:rsidR="00983AE6" w:rsidRPr="00736F23" w:rsidRDefault="00983AE6">
      <w:pPr>
        <w:pStyle w:val="ListBullet21"/>
      </w:pPr>
      <w:r w:rsidRPr="00736F23">
        <w:t xml:space="preserve">the reasons </w:t>
      </w:r>
      <w:r w:rsidRPr="009325D4">
        <w:rPr>
          <w:rFonts w:cstheme="minorHAnsi"/>
        </w:rPr>
        <w:t>for</w:t>
      </w:r>
      <w:r w:rsidRPr="00736F23">
        <w:t xml:space="preserve"> the decision</w:t>
      </w:r>
    </w:p>
    <w:p w14:paraId="42E19796" w14:textId="77777777" w:rsidR="00983AE6" w:rsidRDefault="00983AE6">
      <w:pPr>
        <w:pStyle w:val="ListBullet21"/>
      </w:pPr>
      <w:r w:rsidRPr="00736F23">
        <w:t xml:space="preserve">advice about </w:t>
      </w:r>
      <w:r w:rsidRPr="009325D4">
        <w:rPr>
          <w:rFonts w:cstheme="minorHAnsi"/>
        </w:rPr>
        <w:t>how</w:t>
      </w:r>
      <w:r w:rsidRPr="00736F23">
        <w:t xml:space="preserve"> to appeal the decision</w:t>
      </w:r>
    </w:p>
    <w:p w14:paraId="63813BC4" w14:textId="77777777" w:rsidR="00983AE6" w:rsidRPr="00736F23" w:rsidRDefault="00983AE6">
      <w:pPr>
        <w:pStyle w:val="ListBullet"/>
        <w:numPr>
          <w:ilvl w:val="0"/>
          <w:numId w:val="32"/>
        </w:numPr>
        <w:rPr>
          <w:spacing w:val="-1"/>
        </w:rPr>
      </w:pPr>
      <w:r w:rsidRPr="00736F23">
        <w:rPr>
          <w:spacing w:val="-1"/>
        </w:rPr>
        <w:t>a process for appealing the decision to an independent senior officer of the provider, or to an internal committee or unit with appropriate expertise</w:t>
      </w:r>
    </w:p>
    <w:p w14:paraId="6FDECC14" w14:textId="77777777" w:rsidR="00983AE6" w:rsidRPr="00736F23" w:rsidRDefault="00983AE6">
      <w:pPr>
        <w:pStyle w:val="ListBullet"/>
        <w:numPr>
          <w:ilvl w:val="0"/>
          <w:numId w:val="32"/>
        </w:numPr>
        <w:rPr>
          <w:spacing w:val="-1"/>
        </w:rPr>
      </w:pPr>
      <w:r w:rsidRPr="00736F23">
        <w:rPr>
          <w:spacing w:val="-1"/>
        </w:rPr>
        <w:t>a requirement for written notice of the decision on appeal to be given to the appellant, with the notice to include:</w:t>
      </w:r>
    </w:p>
    <w:p w14:paraId="51482176" w14:textId="77777777" w:rsidR="00983AE6" w:rsidRPr="00736F23" w:rsidRDefault="00983AE6">
      <w:pPr>
        <w:pStyle w:val="ListBullet21"/>
      </w:pPr>
      <w:r w:rsidRPr="00736F23">
        <w:t>the reasons for the decision</w:t>
      </w:r>
    </w:p>
    <w:p w14:paraId="573891FE" w14:textId="169294F1" w:rsidR="00983AE6" w:rsidRPr="00736F23" w:rsidRDefault="00983AE6">
      <w:pPr>
        <w:pStyle w:val="ListBullet21"/>
      </w:pPr>
      <w:r w:rsidRPr="00736F23">
        <w:t>advice about how to have the decision reviewed</w:t>
      </w:r>
    </w:p>
    <w:p w14:paraId="7C12FF0D" w14:textId="15A4B21B" w:rsidR="00F66111" w:rsidRDefault="00983AE6">
      <w:pPr>
        <w:pStyle w:val="ListBullet"/>
        <w:numPr>
          <w:ilvl w:val="0"/>
          <w:numId w:val="33"/>
        </w:numPr>
      </w:pPr>
      <w:r w:rsidRPr="00736F23">
        <w:rPr>
          <w:spacing w:val="-1"/>
        </w:rPr>
        <w:t>a provision enabling each party to this stage of the procedure to be accompanied or assisted</w:t>
      </w:r>
      <w:r w:rsidRPr="00736F23">
        <w:t xml:space="preserve"> by another person, at that party’s cost </w:t>
      </w:r>
      <w:r w:rsidRPr="00376B9B">
        <w:rPr>
          <w:rStyle w:val="ReferenceChar"/>
          <w:color w:val="007EAE"/>
        </w:rPr>
        <w:t>[Rules s 88(3)]</w:t>
      </w:r>
      <w:r w:rsidRPr="00736F23">
        <w:t>.</w:t>
      </w:r>
      <w:bookmarkStart w:id="1940" w:name="_Toc462038530"/>
      <w:bookmarkStart w:id="1941" w:name="_Toc471374419"/>
      <w:bookmarkStart w:id="1942" w:name="_Toc481505239"/>
      <w:bookmarkStart w:id="1943" w:name="_Toc483209560"/>
      <w:bookmarkStart w:id="1944" w:name="_Toc483222889"/>
    </w:p>
    <w:p w14:paraId="7FCFA163" w14:textId="77777777" w:rsidR="00983AE6" w:rsidRPr="009639E1" w:rsidRDefault="00983AE6">
      <w:pPr>
        <w:pStyle w:val="Heading4"/>
      </w:pPr>
      <w:r w:rsidRPr="009639E1">
        <w:t>External stage</w:t>
      </w:r>
      <w:bookmarkEnd w:id="1940"/>
      <w:bookmarkEnd w:id="1941"/>
      <w:bookmarkEnd w:id="1942"/>
      <w:bookmarkEnd w:id="1943"/>
      <w:bookmarkEnd w:id="1944"/>
    </w:p>
    <w:p w14:paraId="5B6F42FB" w14:textId="77777777" w:rsidR="00983AE6" w:rsidRPr="00736F23" w:rsidRDefault="00983AE6">
      <w:pPr>
        <w:spacing w:after="120"/>
      </w:pPr>
      <w:r w:rsidRPr="00736F23">
        <w:t xml:space="preserve">The external </w:t>
      </w:r>
      <w:r>
        <w:t>stage</w:t>
      </w:r>
      <w:r w:rsidRPr="00736F23">
        <w:t xml:space="preserve"> of the grievance procedure must include:</w:t>
      </w:r>
    </w:p>
    <w:p w14:paraId="5669864D" w14:textId="77777777" w:rsidR="00983AE6" w:rsidRPr="00736F23" w:rsidRDefault="00983AE6">
      <w:pPr>
        <w:pStyle w:val="ListBullet"/>
        <w:numPr>
          <w:ilvl w:val="0"/>
          <w:numId w:val="51"/>
        </w:numPr>
      </w:pPr>
      <w:r w:rsidRPr="00736F23">
        <w:t>a process for having a decision on appeal reviewed by an external and independent person or body with appropriate expertise</w:t>
      </w:r>
    </w:p>
    <w:p w14:paraId="29522020" w14:textId="5639C69D" w:rsidR="00983AE6" w:rsidRPr="00736F23" w:rsidRDefault="00983AE6">
      <w:pPr>
        <w:pStyle w:val="ListBullet"/>
        <w:numPr>
          <w:ilvl w:val="0"/>
          <w:numId w:val="51"/>
        </w:numPr>
      </w:pPr>
      <w:r w:rsidRPr="00736F23">
        <w:t>a provision enabling each party to the review to be accompanied or assisted by another person at the review, at that party’s cost</w:t>
      </w:r>
    </w:p>
    <w:p w14:paraId="4EA73188" w14:textId="77777777" w:rsidR="00983AE6" w:rsidRPr="00736F23" w:rsidRDefault="00983AE6">
      <w:pPr>
        <w:pStyle w:val="ListBullet"/>
        <w:numPr>
          <w:ilvl w:val="0"/>
          <w:numId w:val="51"/>
        </w:numPr>
        <w:rPr>
          <w:sz w:val="20"/>
        </w:rPr>
      </w:pPr>
      <w:r w:rsidRPr="00736F23">
        <w:t xml:space="preserve">a requirement for written notice of the decision on review to be given to each party, with the notice to include the reasons for the decision </w:t>
      </w:r>
      <w:r w:rsidRPr="00376B9B">
        <w:rPr>
          <w:rStyle w:val="ReferenceChar"/>
          <w:color w:val="007EAE"/>
        </w:rPr>
        <w:t>[Rules s 88(4)]</w:t>
      </w:r>
      <w:r w:rsidRPr="00736F23">
        <w:t>.</w:t>
      </w:r>
    </w:p>
    <w:p w14:paraId="7F241A4D" w14:textId="2A26E261" w:rsidR="00983AE6" w:rsidRPr="009639E1" w:rsidRDefault="009E31CC">
      <w:pPr>
        <w:pStyle w:val="Heading4"/>
      </w:pPr>
      <w:bookmarkStart w:id="1945" w:name="_VET_Student_Loans"/>
      <w:bookmarkEnd w:id="1945"/>
      <w:r>
        <w:t>VET Student Loans Ombudsman</w:t>
      </w:r>
      <w:r w:rsidR="00292406">
        <w:t xml:space="preserve"> (VSLO)</w:t>
      </w:r>
    </w:p>
    <w:p w14:paraId="2711EB65" w14:textId="292D8B5E" w:rsidR="00983AE6" w:rsidRDefault="00983AE6">
      <w:r w:rsidRPr="0014177D">
        <w:t>T</w:t>
      </w:r>
      <w:r w:rsidRPr="00736F23">
        <w:t xml:space="preserve">he establishment of a </w:t>
      </w:r>
      <w:r w:rsidR="00292406">
        <w:t>VSLO</w:t>
      </w:r>
      <w:r w:rsidRPr="00736F23">
        <w:t xml:space="preserve"> on 1 July 2017 does not remove the requirement for </w:t>
      </w:r>
      <w:r w:rsidR="003D418C">
        <w:t xml:space="preserve">you </w:t>
      </w:r>
      <w:r w:rsidRPr="00736F23">
        <w:t xml:space="preserve">to have </w:t>
      </w:r>
      <w:r>
        <w:t>a</w:t>
      </w:r>
      <w:r w:rsidR="00276B31">
        <w:t>n appealed</w:t>
      </w:r>
      <w:r>
        <w:t xml:space="preserve"> decision reviewed by an appropriate external independent person. The </w:t>
      </w:r>
      <w:r w:rsidR="00292406">
        <w:t>VSLO</w:t>
      </w:r>
      <w:r>
        <w:t xml:space="preserve"> will act as the external dispute resolution body to </w:t>
      </w:r>
      <w:r w:rsidRPr="00CA36C4">
        <w:t>conduct investigations and make recommendations</w:t>
      </w:r>
      <w:r>
        <w:t xml:space="preserve"> in relation to VET loan assistance (</w:t>
      </w:r>
      <w:r w:rsidR="00276B31">
        <w:t>that is,</w:t>
      </w:r>
      <w:r>
        <w:t xml:space="preserve"> </w:t>
      </w:r>
      <w:r w:rsidR="00461644">
        <w:t>VSL</w:t>
      </w:r>
      <w:r>
        <w:t xml:space="preserve"> and VET FEE</w:t>
      </w:r>
      <w:r>
        <w:noBreakHyphen/>
        <w:t xml:space="preserve">HELP) and </w:t>
      </w:r>
      <w:r w:rsidRPr="00CA36C4">
        <w:t xml:space="preserve">compliance by VET </w:t>
      </w:r>
      <w:r>
        <w:t xml:space="preserve">providers with </w:t>
      </w:r>
      <w:r w:rsidRPr="00CA36C4">
        <w:t xml:space="preserve">the Act, the </w:t>
      </w:r>
      <w:r>
        <w:t xml:space="preserve">HESA </w:t>
      </w:r>
      <w:r w:rsidRPr="00CA36C4">
        <w:t>and any legislative instruments under either of those Acts</w:t>
      </w:r>
      <w:r>
        <w:t xml:space="preserve">. </w:t>
      </w:r>
      <w:r w:rsidRPr="0057746E">
        <w:t>The</w:t>
      </w:r>
      <w:r w:rsidR="00110586">
        <w:t xml:space="preserve"> VSLO</w:t>
      </w:r>
      <w:r w:rsidRPr="0057746E">
        <w:t xml:space="preserve"> will report on its investigations and recommend providers and others</w:t>
      </w:r>
      <w:r w:rsidR="00110586">
        <w:t xml:space="preserve"> to</w:t>
      </w:r>
      <w:r w:rsidRPr="0057746E">
        <w:t xml:space="preserve"> </w:t>
      </w:r>
      <w:r w:rsidR="003D418C" w:rsidRPr="0057746E">
        <w:t>act</w:t>
      </w:r>
      <w:r w:rsidRPr="0057746E">
        <w:t>, or stop certain behaviour, to address identified problems and provide redress to affected students.</w:t>
      </w:r>
    </w:p>
    <w:p w14:paraId="7580390F" w14:textId="141E29E4" w:rsidR="00983AE6" w:rsidRDefault="00983AE6">
      <w:r>
        <w:t xml:space="preserve">For matters which do not fall within the scope of the </w:t>
      </w:r>
      <w:r w:rsidR="00292406">
        <w:t>VSLO’s</w:t>
      </w:r>
      <w:r>
        <w:t xml:space="preserve"> jurisdiction (for example</w:t>
      </w:r>
      <w:r w:rsidR="00276B31">
        <w:t>,</w:t>
      </w:r>
      <w:r>
        <w:t xml:space="preserve"> matters relating to personal information held by </w:t>
      </w:r>
      <w:r w:rsidR="003D418C">
        <w:t xml:space="preserve">you </w:t>
      </w:r>
      <w:r w:rsidR="009E31CC">
        <w:t>or matters that do not relate to loan assistance disputes</w:t>
      </w:r>
      <w:r>
        <w:t xml:space="preserve">), </w:t>
      </w:r>
      <w:r w:rsidR="003D418C">
        <w:t xml:space="preserve">you </w:t>
      </w:r>
      <w:r w:rsidR="009E31CC">
        <w:t xml:space="preserve">must </w:t>
      </w:r>
      <w:r>
        <w:t>ensure the external stage of the grievance procedure makes appropriate provision for external and independent review.</w:t>
      </w:r>
    </w:p>
    <w:p w14:paraId="5319FD91" w14:textId="4DFEE108" w:rsidR="00983AE6" w:rsidRPr="00736F23" w:rsidRDefault="00983AE6">
      <w:pPr>
        <w:rPr>
          <w:sz w:val="16"/>
          <w:szCs w:val="16"/>
        </w:rPr>
      </w:pPr>
      <w:r w:rsidRPr="00736F23">
        <w:t xml:space="preserve">The provider must keep appropriate records, for at least </w:t>
      </w:r>
      <w:r w:rsidR="00276B31">
        <w:t>5</w:t>
      </w:r>
      <w:r w:rsidR="00276B31" w:rsidRPr="00736F23">
        <w:t xml:space="preserve"> </w:t>
      </w:r>
      <w:r w:rsidRPr="00736F23">
        <w:t>years, for each use of the grievance procedure</w:t>
      </w:r>
      <w:r w:rsidRPr="00736F23">
        <w:rPr>
          <w:sz w:val="20"/>
        </w:rPr>
        <w:t xml:space="preserve"> </w:t>
      </w:r>
      <w:r w:rsidRPr="00376B9B">
        <w:rPr>
          <w:rStyle w:val="ReferenceChar"/>
          <w:color w:val="007EAE"/>
        </w:rPr>
        <w:t>[Rules s 105(g)]</w:t>
      </w:r>
      <w:r w:rsidRPr="00771C40">
        <w:t>.</w:t>
      </w:r>
    </w:p>
    <w:p w14:paraId="27218D1A" w14:textId="77777777" w:rsidR="009E31CC" w:rsidRPr="0016660E" w:rsidRDefault="009E31CC">
      <w:pPr>
        <w:pStyle w:val="Heading4"/>
      </w:pPr>
      <w:bookmarkStart w:id="1946" w:name="_Toc477960270"/>
      <w:bookmarkStart w:id="1947" w:name="_Toc477960710"/>
      <w:bookmarkStart w:id="1948" w:name="_Toc477961149"/>
      <w:bookmarkStart w:id="1949" w:name="_Toc477961627"/>
      <w:bookmarkStart w:id="1950" w:name="_Toc477962113"/>
      <w:bookmarkStart w:id="1951" w:name="_Toc477962600"/>
      <w:bookmarkStart w:id="1952" w:name="_Toc477963086"/>
      <w:bookmarkStart w:id="1953" w:name="_Toc477963582"/>
      <w:bookmarkStart w:id="1954" w:name="_Toc478042774"/>
      <w:bookmarkStart w:id="1955" w:name="_Toc478367024"/>
      <w:bookmarkStart w:id="1956" w:name="_Toc479083637"/>
      <w:bookmarkStart w:id="1957" w:name="_Toc477960271"/>
      <w:bookmarkStart w:id="1958" w:name="_Toc477960711"/>
      <w:bookmarkStart w:id="1959" w:name="_Toc477961150"/>
      <w:bookmarkStart w:id="1960" w:name="_Toc477961628"/>
      <w:bookmarkStart w:id="1961" w:name="_Toc477962114"/>
      <w:bookmarkStart w:id="1962" w:name="_Toc477962601"/>
      <w:bookmarkStart w:id="1963" w:name="_Toc477963087"/>
      <w:bookmarkStart w:id="1964" w:name="_Toc477963583"/>
      <w:bookmarkStart w:id="1965" w:name="_Toc478042775"/>
      <w:bookmarkStart w:id="1966" w:name="_Toc478367025"/>
      <w:bookmarkStart w:id="1967" w:name="_Toc479083638"/>
      <w:bookmarkStart w:id="1968" w:name="_Toc477960272"/>
      <w:bookmarkStart w:id="1969" w:name="_Toc477960712"/>
      <w:bookmarkStart w:id="1970" w:name="_Toc477961151"/>
      <w:bookmarkStart w:id="1971" w:name="_Toc477961629"/>
      <w:bookmarkStart w:id="1972" w:name="_Toc477962115"/>
      <w:bookmarkStart w:id="1973" w:name="_Toc477962602"/>
      <w:bookmarkStart w:id="1974" w:name="_Toc477963088"/>
      <w:bookmarkStart w:id="1975" w:name="_Toc477963584"/>
      <w:bookmarkStart w:id="1976" w:name="_Toc478042776"/>
      <w:bookmarkStart w:id="1977" w:name="_Toc478367026"/>
      <w:bookmarkStart w:id="1978" w:name="_Toc479083639"/>
      <w:bookmarkStart w:id="1979" w:name="_Toc477960273"/>
      <w:bookmarkStart w:id="1980" w:name="_Toc477960713"/>
      <w:bookmarkStart w:id="1981" w:name="_Toc477961152"/>
      <w:bookmarkStart w:id="1982" w:name="_Toc477961630"/>
      <w:bookmarkStart w:id="1983" w:name="_Toc477962116"/>
      <w:bookmarkStart w:id="1984" w:name="_Toc477962603"/>
      <w:bookmarkStart w:id="1985" w:name="_Toc477963089"/>
      <w:bookmarkStart w:id="1986" w:name="_Toc477963585"/>
      <w:bookmarkStart w:id="1987" w:name="_Toc478042777"/>
      <w:bookmarkStart w:id="1988" w:name="_Toc478367027"/>
      <w:bookmarkStart w:id="1989" w:name="_Toc479083640"/>
      <w:bookmarkStart w:id="1990" w:name="_Toc477960274"/>
      <w:bookmarkStart w:id="1991" w:name="_Toc477960714"/>
      <w:bookmarkStart w:id="1992" w:name="_Toc477961153"/>
      <w:bookmarkStart w:id="1993" w:name="_Toc477961631"/>
      <w:bookmarkStart w:id="1994" w:name="_Toc477962117"/>
      <w:bookmarkStart w:id="1995" w:name="_Toc477962604"/>
      <w:bookmarkStart w:id="1996" w:name="_Toc477963090"/>
      <w:bookmarkStart w:id="1997" w:name="_Toc477963586"/>
      <w:bookmarkStart w:id="1998" w:name="_Toc478042778"/>
      <w:bookmarkStart w:id="1999" w:name="_Toc478367028"/>
      <w:bookmarkStart w:id="2000" w:name="_Toc479083641"/>
      <w:bookmarkStart w:id="2001" w:name="_Toc477960275"/>
      <w:bookmarkStart w:id="2002" w:name="_Toc477960715"/>
      <w:bookmarkStart w:id="2003" w:name="_Toc477961154"/>
      <w:bookmarkStart w:id="2004" w:name="_Toc477961632"/>
      <w:bookmarkStart w:id="2005" w:name="_Toc477962118"/>
      <w:bookmarkStart w:id="2006" w:name="_Toc477962605"/>
      <w:bookmarkStart w:id="2007" w:name="_Toc477963091"/>
      <w:bookmarkStart w:id="2008" w:name="_Toc477963587"/>
      <w:bookmarkStart w:id="2009" w:name="_Toc478042779"/>
      <w:bookmarkStart w:id="2010" w:name="_Toc478367029"/>
      <w:bookmarkStart w:id="2011" w:name="_Toc479083642"/>
      <w:bookmarkStart w:id="2012" w:name="_Toc477960276"/>
      <w:bookmarkStart w:id="2013" w:name="_Toc477960716"/>
      <w:bookmarkStart w:id="2014" w:name="_Toc477961155"/>
      <w:bookmarkStart w:id="2015" w:name="_Toc477961633"/>
      <w:bookmarkStart w:id="2016" w:name="_Toc477962119"/>
      <w:bookmarkStart w:id="2017" w:name="_Toc477962606"/>
      <w:bookmarkStart w:id="2018" w:name="_Toc477963092"/>
      <w:bookmarkStart w:id="2019" w:name="_Toc477963588"/>
      <w:bookmarkStart w:id="2020" w:name="_Toc478042780"/>
      <w:bookmarkStart w:id="2021" w:name="_Toc478367030"/>
      <w:bookmarkStart w:id="2022" w:name="_Toc479083643"/>
      <w:bookmarkStart w:id="2023" w:name="_Toc477960277"/>
      <w:bookmarkStart w:id="2024" w:name="_Toc477960717"/>
      <w:bookmarkStart w:id="2025" w:name="_Toc477961156"/>
      <w:bookmarkStart w:id="2026" w:name="_Toc477961634"/>
      <w:bookmarkStart w:id="2027" w:name="_Toc477962120"/>
      <w:bookmarkStart w:id="2028" w:name="_Toc477962607"/>
      <w:bookmarkStart w:id="2029" w:name="_Toc477963093"/>
      <w:bookmarkStart w:id="2030" w:name="_Toc477963589"/>
      <w:bookmarkStart w:id="2031" w:name="_Toc478042781"/>
      <w:bookmarkStart w:id="2032" w:name="_Toc478367031"/>
      <w:bookmarkStart w:id="2033" w:name="_Toc479083644"/>
      <w:bookmarkStart w:id="2034" w:name="_Toc477960278"/>
      <w:bookmarkStart w:id="2035" w:name="_Toc477960718"/>
      <w:bookmarkStart w:id="2036" w:name="_Toc477961157"/>
      <w:bookmarkStart w:id="2037" w:name="_Toc477961635"/>
      <w:bookmarkStart w:id="2038" w:name="_Toc477962121"/>
      <w:bookmarkStart w:id="2039" w:name="_Toc477962608"/>
      <w:bookmarkStart w:id="2040" w:name="_Toc477963094"/>
      <w:bookmarkStart w:id="2041" w:name="_Toc477963590"/>
      <w:bookmarkStart w:id="2042" w:name="_Toc478042782"/>
      <w:bookmarkStart w:id="2043" w:name="_Toc478367032"/>
      <w:bookmarkStart w:id="2044" w:name="_Toc479083645"/>
      <w:bookmarkStart w:id="2045" w:name="_Toc477960279"/>
      <w:bookmarkStart w:id="2046" w:name="_Toc477960719"/>
      <w:bookmarkStart w:id="2047" w:name="_Toc477961158"/>
      <w:bookmarkStart w:id="2048" w:name="_Toc477961636"/>
      <w:bookmarkStart w:id="2049" w:name="_Toc477962122"/>
      <w:bookmarkStart w:id="2050" w:name="_Toc477962609"/>
      <w:bookmarkStart w:id="2051" w:name="_Toc477963095"/>
      <w:bookmarkStart w:id="2052" w:name="_Toc477963591"/>
      <w:bookmarkStart w:id="2053" w:name="_Toc478042783"/>
      <w:bookmarkStart w:id="2054" w:name="_Toc478367033"/>
      <w:bookmarkStart w:id="2055" w:name="_Toc479083646"/>
      <w:bookmarkStart w:id="2056" w:name="_Toc477960280"/>
      <w:bookmarkStart w:id="2057" w:name="_Toc477960720"/>
      <w:bookmarkStart w:id="2058" w:name="_Toc477961159"/>
      <w:bookmarkStart w:id="2059" w:name="_Toc477961637"/>
      <w:bookmarkStart w:id="2060" w:name="_Toc477962123"/>
      <w:bookmarkStart w:id="2061" w:name="_Toc477962610"/>
      <w:bookmarkStart w:id="2062" w:name="_Toc477963096"/>
      <w:bookmarkStart w:id="2063" w:name="_Toc477963592"/>
      <w:bookmarkStart w:id="2064" w:name="_Toc478042784"/>
      <w:bookmarkStart w:id="2065" w:name="_Toc478367034"/>
      <w:bookmarkStart w:id="2066" w:name="_Toc479083647"/>
      <w:bookmarkStart w:id="2067" w:name="_Toc477960281"/>
      <w:bookmarkStart w:id="2068" w:name="_Toc477960721"/>
      <w:bookmarkStart w:id="2069" w:name="_Toc477961160"/>
      <w:bookmarkStart w:id="2070" w:name="_Toc477961638"/>
      <w:bookmarkStart w:id="2071" w:name="_Toc477962124"/>
      <w:bookmarkStart w:id="2072" w:name="_Toc477962611"/>
      <w:bookmarkStart w:id="2073" w:name="_Toc477963097"/>
      <w:bookmarkStart w:id="2074" w:name="_Toc477963593"/>
      <w:bookmarkStart w:id="2075" w:name="_Toc478042785"/>
      <w:bookmarkStart w:id="2076" w:name="_Toc478367035"/>
      <w:bookmarkStart w:id="2077" w:name="_Toc479083648"/>
      <w:bookmarkStart w:id="2078" w:name="_Toc477960282"/>
      <w:bookmarkStart w:id="2079" w:name="_Toc477960722"/>
      <w:bookmarkStart w:id="2080" w:name="_Toc477961161"/>
      <w:bookmarkStart w:id="2081" w:name="_Toc477961639"/>
      <w:bookmarkStart w:id="2082" w:name="_Toc477962125"/>
      <w:bookmarkStart w:id="2083" w:name="_Toc477962612"/>
      <w:bookmarkStart w:id="2084" w:name="_Toc477963098"/>
      <w:bookmarkStart w:id="2085" w:name="_Toc477963594"/>
      <w:bookmarkStart w:id="2086" w:name="_Toc478042786"/>
      <w:bookmarkStart w:id="2087" w:name="_Toc478367036"/>
      <w:bookmarkStart w:id="2088" w:name="_Toc479083649"/>
      <w:bookmarkStart w:id="2089" w:name="_Toc477960283"/>
      <w:bookmarkStart w:id="2090" w:name="_Toc477960723"/>
      <w:bookmarkStart w:id="2091" w:name="_Toc477961162"/>
      <w:bookmarkStart w:id="2092" w:name="_Toc477961640"/>
      <w:bookmarkStart w:id="2093" w:name="_Toc477962126"/>
      <w:bookmarkStart w:id="2094" w:name="_Toc477962613"/>
      <w:bookmarkStart w:id="2095" w:name="_Toc477963099"/>
      <w:bookmarkStart w:id="2096" w:name="_Toc477963595"/>
      <w:bookmarkStart w:id="2097" w:name="_Toc478042787"/>
      <w:bookmarkStart w:id="2098" w:name="_Toc478367037"/>
      <w:bookmarkStart w:id="2099" w:name="_Toc479083650"/>
      <w:bookmarkStart w:id="2100" w:name="_Toc477960284"/>
      <w:bookmarkStart w:id="2101" w:name="_Toc477960724"/>
      <w:bookmarkStart w:id="2102" w:name="_Toc477961163"/>
      <w:bookmarkStart w:id="2103" w:name="_Toc477961641"/>
      <w:bookmarkStart w:id="2104" w:name="_Toc477962127"/>
      <w:bookmarkStart w:id="2105" w:name="_Toc477962614"/>
      <w:bookmarkStart w:id="2106" w:name="_Toc477963100"/>
      <w:bookmarkStart w:id="2107" w:name="_Toc477963596"/>
      <w:bookmarkStart w:id="2108" w:name="_Toc478042788"/>
      <w:bookmarkStart w:id="2109" w:name="_Toc478367038"/>
      <w:bookmarkStart w:id="2110" w:name="_Toc479083651"/>
      <w:bookmarkStart w:id="2111" w:name="_Toc477960285"/>
      <w:bookmarkStart w:id="2112" w:name="_Toc477960725"/>
      <w:bookmarkStart w:id="2113" w:name="_Toc477961164"/>
      <w:bookmarkStart w:id="2114" w:name="_Toc477961642"/>
      <w:bookmarkStart w:id="2115" w:name="_Toc477962128"/>
      <w:bookmarkStart w:id="2116" w:name="_Toc477962615"/>
      <w:bookmarkStart w:id="2117" w:name="_Toc477963101"/>
      <w:bookmarkStart w:id="2118" w:name="_Toc477963597"/>
      <w:bookmarkStart w:id="2119" w:name="_Toc478042789"/>
      <w:bookmarkStart w:id="2120" w:name="_Toc478367039"/>
      <w:bookmarkStart w:id="2121" w:name="_Toc479083652"/>
      <w:bookmarkStart w:id="2122" w:name="_Toc477960286"/>
      <w:bookmarkStart w:id="2123" w:name="_Toc477960726"/>
      <w:bookmarkStart w:id="2124" w:name="_Toc477961165"/>
      <w:bookmarkStart w:id="2125" w:name="_Toc477961643"/>
      <w:bookmarkStart w:id="2126" w:name="_Toc477962129"/>
      <w:bookmarkStart w:id="2127" w:name="_Toc477962616"/>
      <w:bookmarkStart w:id="2128" w:name="_Toc477963102"/>
      <w:bookmarkStart w:id="2129" w:name="_Toc477963598"/>
      <w:bookmarkStart w:id="2130" w:name="_Toc478042790"/>
      <w:bookmarkStart w:id="2131" w:name="_Toc478367040"/>
      <w:bookmarkStart w:id="2132" w:name="_Toc479083653"/>
      <w:bookmarkStart w:id="2133" w:name="_Toc477960287"/>
      <w:bookmarkStart w:id="2134" w:name="_Toc477960727"/>
      <w:bookmarkStart w:id="2135" w:name="_Toc477961166"/>
      <w:bookmarkStart w:id="2136" w:name="_Toc477961644"/>
      <w:bookmarkStart w:id="2137" w:name="_Toc477962130"/>
      <w:bookmarkStart w:id="2138" w:name="_Toc477962617"/>
      <w:bookmarkStart w:id="2139" w:name="_Toc477963103"/>
      <w:bookmarkStart w:id="2140" w:name="_Toc477963599"/>
      <w:bookmarkStart w:id="2141" w:name="_Toc478042791"/>
      <w:bookmarkStart w:id="2142" w:name="_Toc478367041"/>
      <w:bookmarkStart w:id="2143" w:name="_Toc479083654"/>
      <w:bookmarkStart w:id="2144" w:name="_Toc477960288"/>
      <w:bookmarkStart w:id="2145" w:name="_Toc477960728"/>
      <w:bookmarkStart w:id="2146" w:name="_Toc477961167"/>
      <w:bookmarkStart w:id="2147" w:name="_Toc477961645"/>
      <w:bookmarkStart w:id="2148" w:name="_Toc477962131"/>
      <w:bookmarkStart w:id="2149" w:name="_Toc477962618"/>
      <w:bookmarkStart w:id="2150" w:name="_Toc477963104"/>
      <w:bookmarkStart w:id="2151" w:name="_Toc477963600"/>
      <w:bookmarkStart w:id="2152" w:name="_Toc478042792"/>
      <w:bookmarkStart w:id="2153" w:name="_Toc478367042"/>
      <w:bookmarkStart w:id="2154" w:name="_Toc479083655"/>
      <w:bookmarkStart w:id="2155" w:name="_Toc477960289"/>
      <w:bookmarkStart w:id="2156" w:name="_Toc477960729"/>
      <w:bookmarkStart w:id="2157" w:name="_Toc477961168"/>
      <w:bookmarkStart w:id="2158" w:name="_Toc477961646"/>
      <w:bookmarkStart w:id="2159" w:name="_Toc477962132"/>
      <w:bookmarkStart w:id="2160" w:name="_Toc477962619"/>
      <w:bookmarkStart w:id="2161" w:name="_Toc477963105"/>
      <w:bookmarkStart w:id="2162" w:name="_Toc477963601"/>
      <w:bookmarkStart w:id="2163" w:name="_Toc478042793"/>
      <w:bookmarkStart w:id="2164" w:name="_Toc478367043"/>
      <w:bookmarkStart w:id="2165" w:name="_Toc479083656"/>
      <w:bookmarkStart w:id="2166" w:name="_Toc477960290"/>
      <w:bookmarkStart w:id="2167" w:name="_Toc477960730"/>
      <w:bookmarkStart w:id="2168" w:name="_Toc477961169"/>
      <w:bookmarkStart w:id="2169" w:name="_Toc477961647"/>
      <w:bookmarkStart w:id="2170" w:name="_Toc477962133"/>
      <w:bookmarkStart w:id="2171" w:name="_Toc477962620"/>
      <w:bookmarkStart w:id="2172" w:name="_Toc477963106"/>
      <w:bookmarkStart w:id="2173" w:name="_Toc477963602"/>
      <w:bookmarkStart w:id="2174" w:name="_Toc478042794"/>
      <w:bookmarkStart w:id="2175" w:name="_Toc478367044"/>
      <w:bookmarkStart w:id="2176" w:name="_Toc479083657"/>
      <w:bookmarkStart w:id="2177" w:name="_Toc477960291"/>
      <w:bookmarkStart w:id="2178" w:name="_Toc477960731"/>
      <w:bookmarkStart w:id="2179" w:name="_Toc477961170"/>
      <w:bookmarkStart w:id="2180" w:name="_Toc477961648"/>
      <w:bookmarkStart w:id="2181" w:name="_Toc477962134"/>
      <w:bookmarkStart w:id="2182" w:name="_Toc477962621"/>
      <w:bookmarkStart w:id="2183" w:name="_Toc477963107"/>
      <w:bookmarkStart w:id="2184" w:name="_Toc477963603"/>
      <w:bookmarkStart w:id="2185" w:name="_Toc478042795"/>
      <w:bookmarkStart w:id="2186" w:name="_Toc478367045"/>
      <w:bookmarkStart w:id="2187" w:name="_Toc479083658"/>
      <w:bookmarkStart w:id="2188" w:name="_Toc477960292"/>
      <w:bookmarkStart w:id="2189" w:name="_Toc477960732"/>
      <w:bookmarkStart w:id="2190" w:name="_Toc477961171"/>
      <w:bookmarkStart w:id="2191" w:name="_Toc477961649"/>
      <w:bookmarkStart w:id="2192" w:name="_Toc477962135"/>
      <w:bookmarkStart w:id="2193" w:name="_Toc477962622"/>
      <w:bookmarkStart w:id="2194" w:name="_Toc477963108"/>
      <w:bookmarkStart w:id="2195" w:name="_Toc477963604"/>
      <w:bookmarkStart w:id="2196" w:name="_Toc478042796"/>
      <w:bookmarkStart w:id="2197" w:name="_Toc478367046"/>
      <w:bookmarkStart w:id="2198" w:name="_Toc479083659"/>
      <w:bookmarkStart w:id="2199" w:name="_Toc477960293"/>
      <w:bookmarkStart w:id="2200" w:name="_Toc477960733"/>
      <w:bookmarkStart w:id="2201" w:name="_Toc477961172"/>
      <w:bookmarkStart w:id="2202" w:name="_Toc477961650"/>
      <w:bookmarkStart w:id="2203" w:name="_Toc477962136"/>
      <w:bookmarkStart w:id="2204" w:name="_Toc477962623"/>
      <w:bookmarkStart w:id="2205" w:name="_Toc477963109"/>
      <w:bookmarkStart w:id="2206" w:name="_Toc477963605"/>
      <w:bookmarkStart w:id="2207" w:name="_Toc478042797"/>
      <w:bookmarkStart w:id="2208" w:name="_Toc478367047"/>
      <w:bookmarkStart w:id="2209" w:name="_Toc479083660"/>
      <w:bookmarkStart w:id="2210" w:name="_Toc477960294"/>
      <w:bookmarkStart w:id="2211" w:name="_Toc477960734"/>
      <w:bookmarkStart w:id="2212" w:name="_Toc477961173"/>
      <w:bookmarkStart w:id="2213" w:name="_Toc477961651"/>
      <w:bookmarkStart w:id="2214" w:name="_Toc477962137"/>
      <w:bookmarkStart w:id="2215" w:name="_Toc477962624"/>
      <w:bookmarkStart w:id="2216" w:name="_Toc477963110"/>
      <w:bookmarkStart w:id="2217" w:name="_Toc477963606"/>
      <w:bookmarkStart w:id="2218" w:name="_Toc478042798"/>
      <w:bookmarkStart w:id="2219" w:name="_Toc478367048"/>
      <w:bookmarkStart w:id="2220" w:name="_Toc479083661"/>
      <w:bookmarkStart w:id="2221" w:name="_Toc477960295"/>
      <w:bookmarkStart w:id="2222" w:name="_Toc477960735"/>
      <w:bookmarkStart w:id="2223" w:name="_Toc477961174"/>
      <w:bookmarkStart w:id="2224" w:name="_Toc477961652"/>
      <w:bookmarkStart w:id="2225" w:name="_Toc477962138"/>
      <w:bookmarkStart w:id="2226" w:name="_Toc477962625"/>
      <w:bookmarkStart w:id="2227" w:name="_Toc477963111"/>
      <w:bookmarkStart w:id="2228" w:name="_Toc477963607"/>
      <w:bookmarkStart w:id="2229" w:name="_Toc478042799"/>
      <w:bookmarkStart w:id="2230" w:name="_Toc478367049"/>
      <w:bookmarkStart w:id="2231" w:name="_Toc479083662"/>
      <w:bookmarkStart w:id="2232" w:name="_Toc477960296"/>
      <w:bookmarkStart w:id="2233" w:name="_Toc477960736"/>
      <w:bookmarkStart w:id="2234" w:name="_Toc477961175"/>
      <w:bookmarkStart w:id="2235" w:name="_Toc477961653"/>
      <w:bookmarkStart w:id="2236" w:name="_Toc477962139"/>
      <w:bookmarkStart w:id="2237" w:name="_Toc477962626"/>
      <w:bookmarkStart w:id="2238" w:name="_Toc477963112"/>
      <w:bookmarkStart w:id="2239" w:name="_Toc477963608"/>
      <w:bookmarkStart w:id="2240" w:name="_Toc478042800"/>
      <w:bookmarkStart w:id="2241" w:name="_Toc478367050"/>
      <w:bookmarkStart w:id="2242" w:name="_Toc479083663"/>
      <w:bookmarkStart w:id="2243" w:name="_Toc477960297"/>
      <w:bookmarkStart w:id="2244" w:name="_Toc477960737"/>
      <w:bookmarkStart w:id="2245" w:name="_Toc477961176"/>
      <w:bookmarkStart w:id="2246" w:name="_Toc477961654"/>
      <w:bookmarkStart w:id="2247" w:name="_Toc477962140"/>
      <w:bookmarkStart w:id="2248" w:name="_Toc477962627"/>
      <w:bookmarkStart w:id="2249" w:name="_Toc477963113"/>
      <w:bookmarkStart w:id="2250" w:name="_Toc477963609"/>
      <w:bookmarkStart w:id="2251" w:name="_Toc478042801"/>
      <w:bookmarkStart w:id="2252" w:name="_Toc478367051"/>
      <w:bookmarkStart w:id="2253" w:name="_Toc479083664"/>
      <w:bookmarkStart w:id="2254" w:name="_Toc477960298"/>
      <w:bookmarkStart w:id="2255" w:name="_Toc477960738"/>
      <w:bookmarkStart w:id="2256" w:name="_Toc477961177"/>
      <w:bookmarkStart w:id="2257" w:name="_Toc477961655"/>
      <w:bookmarkStart w:id="2258" w:name="_Toc477962141"/>
      <w:bookmarkStart w:id="2259" w:name="_Toc477962628"/>
      <w:bookmarkStart w:id="2260" w:name="_Toc477963114"/>
      <w:bookmarkStart w:id="2261" w:name="_Toc477963610"/>
      <w:bookmarkStart w:id="2262" w:name="_Toc478042802"/>
      <w:bookmarkStart w:id="2263" w:name="_Toc478367052"/>
      <w:bookmarkStart w:id="2264" w:name="_Toc479083665"/>
      <w:bookmarkStart w:id="2265" w:name="_Toc477960299"/>
      <w:bookmarkStart w:id="2266" w:name="_Toc477960739"/>
      <w:bookmarkStart w:id="2267" w:name="_Toc477961178"/>
      <w:bookmarkStart w:id="2268" w:name="_Toc477961656"/>
      <w:bookmarkStart w:id="2269" w:name="_Toc477962142"/>
      <w:bookmarkStart w:id="2270" w:name="_Toc477962629"/>
      <w:bookmarkStart w:id="2271" w:name="_Toc477963115"/>
      <w:bookmarkStart w:id="2272" w:name="_Toc477963611"/>
      <w:bookmarkStart w:id="2273" w:name="_Toc478042803"/>
      <w:bookmarkStart w:id="2274" w:name="_Toc478367053"/>
      <w:bookmarkStart w:id="2275" w:name="_Toc479083666"/>
      <w:bookmarkStart w:id="2276" w:name="_Toc477960300"/>
      <w:bookmarkStart w:id="2277" w:name="_Toc477960740"/>
      <w:bookmarkStart w:id="2278" w:name="_Toc477961179"/>
      <w:bookmarkStart w:id="2279" w:name="_Toc477961657"/>
      <w:bookmarkStart w:id="2280" w:name="_Toc477962143"/>
      <w:bookmarkStart w:id="2281" w:name="_Toc477962630"/>
      <w:bookmarkStart w:id="2282" w:name="_Toc477963116"/>
      <w:bookmarkStart w:id="2283" w:name="_Toc477963612"/>
      <w:bookmarkStart w:id="2284" w:name="_Toc478042804"/>
      <w:bookmarkStart w:id="2285" w:name="_Toc478367054"/>
      <w:bookmarkStart w:id="2286" w:name="_Toc479083667"/>
      <w:bookmarkStart w:id="2287" w:name="_Toc477960301"/>
      <w:bookmarkStart w:id="2288" w:name="_Toc477960741"/>
      <w:bookmarkStart w:id="2289" w:name="_Toc477961180"/>
      <w:bookmarkStart w:id="2290" w:name="_Toc477961658"/>
      <w:bookmarkStart w:id="2291" w:name="_Toc477962144"/>
      <w:bookmarkStart w:id="2292" w:name="_Toc477962631"/>
      <w:bookmarkStart w:id="2293" w:name="_Toc477963117"/>
      <w:bookmarkStart w:id="2294" w:name="_Toc477963613"/>
      <w:bookmarkStart w:id="2295" w:name="_Toc478042805"/>
      <w:bookmarkStart w:id="2296" w:name="_Toc478367055"/>
      <w:bookmarkStart w:id="2297" w:name="_Toc479083668"/>
      <w:bookmarkStart w:id="2298" w:name="_Toc477960302"/>
      <w:bookmarkStart w:id="2299" w:name="_Toc477960742"/>
      <w:bookmarkStart w:id="2300" w:name="_Toc477961181"/>
      <w:bookmarkStart w:id="2301" w:name="_Toc477961659"/>
      <w:bookmarkStart w:id="2302" w:name="_Toc477962145"/>
      <w:bookmarkStart w:id="2303" w:name="_Toc477962632"/>
      <w:bookmarkStart w:id="2304" w:name="_Toc477963118"/>
      <w:bookmarkStart w:id="2305" w:name="_Toc477963614"/>
      <w:bookmarkStart w:id="2306" w:name="_Toc478042806"/>
      <w:bookmarkStart w:id="2307" w:name="_Toc478367056"/>
      <w:bookmarkStart w:id="2308" w:name="_Toc479083669"/>
      <w:bookmarkStart w:id="2309" w:name="_Toc477960303"/>
      <w:bookmarkStart w:id="2310" w:name="_Toc477960743"/>
      <w:bookmarkStart w:id="2311" w:name="_Toc477961182"/>
      <w:bookmarkStart w:id="2312" w:name="_Toc477961660"/>
      <w:bookmarkStart w:id="2313" w:name="_Toc477962146"/>
      <w:bookmarkStart w:id="2314" w:name="_Toc477962633"/>
      <w:bookmarkStart w:id="2315" w:name="_Toc477963119"/>
      <w:bookmarkStart w:id="2316" w:name="_Toc477963615"/>
      <w:bookmarkStart w:id="2317" w:name="_Toc478042807"/>
      <w:bookmarkStart w:id="2318" w:name="_Toc478367057"/>
      <w:bookmarkStart w:id="2319" w:name="_Toc479083670"/>
      <w:bookmarkStart w:id="2320" w:name="_Toc477960304"/>
      <w:bookmarkStart w:id="2321" w:name="_Toc477960744"/>
      <w:bookmarkStart w:id="2322" w:name="_Toc477961183"/>
      <w:bookmarkStart w:id="2323" w:name="_Toc477961661"/>
      <w:bookmarkStart w:id="2324" w:name="_Toc477962147"/>
      <w:bookmarkStart w:id="2325" w:name="_Toc477962634"/>
      <w:bookmarkStart w:id="2326" w:name="_Toc477963120"/>
      <w:bookmarkStart w:id="2327" w:name="_Toc477963616"/>
      <w:bookmarkStart w:id="2328" w:name="_Toc478042808"/>
      <w:bookmarkStart w:id="2329" w:name="_Toc478367058"/>
      <w:bookmarkStart w:id="2330" w:name="_Toc479083671"/>
      <w:bookmarkStart w:id="2331" w:name="_Toc477960305"/>
      <w:bookmarkStart w:id="2332" w:name="_Toc477960745"/>
      <w:bookmarkStart w:id="2333" w:name="_Toc477961184"/>
      <w:bookmarkStart w:id="2334" w:name="_Toc477961662"/>
      <w:bookmarkStart w:id="2335" w:name="_Toc477962148"/>
      <w:bookmarkStart w:id="2336" w:name="_Toc477962635"/>
      <w:bookmarkStart w:id="2337" w:name="_Toc477963121"/>
      <w:bookmarkStart w:id="2338" w:name="_Toc477963617"/>
      <w:bookmarkStart w:id="2339" w:name="_Toc478042809"/>
      <w:bookmarkStart w:id="2340" w:name="_Toc478367059"/>
      <w:bookmarkStart w:id="2341" w:name="_Toc479083672"/>
      <w:bookmarkStart w:id="2342" w:name="_Toc477960306"/>
      <w:bookmarkStart w:id="2343" w:name="_Toc477960746"/>
      <w:bookmarkStart w:id="2344" w:name="_Toc477961185"/>
      <w:bookmarkStart w:id="2345" w:name="_Toc477961663"/>
      <w:bookmarkStart w:id="2346" w:name="_Toc477962149"/>
      <w:bookmarkStart w:id="2347" w:name="_Toc477962636"/>
      <w:bookmarkStart w:id="2348" w:name="_Toc477963122"/>
      <w:bookmarkStart w:id="2349" w:name="_Toc477963618"/>
      <w:bookmarkStart w:id="2350" w:name="_Toc478042810"/>
      <w:bookmarkStart w:id="2351" w:name="_Toc478367060"/>
      <w:bookmarkStart w:id="2352" w:name="_Toc479083673"/>
      <w:bookmarkStart w:id="2353" w:name="_Toc477960307"/>
      <w:bookmarkStart w:id="2354" w:name="_Toc477960747"/>
      <w:bookmarkStart w:id="2355" w:name="_Toc477961186"/>
      <w:bookmarkStart w:id="2356" w:name="_Toc477961664"/>
      <w:bookmarkStart w:id="2357" w:name="_Toc477962150"/>
      <w:bookmarkStart w:id="2358" w:name="_Toc477962637"/>
      <w:bookmarkStart w:id="2359" w:name="_Toc477963123"/>
      <w:bookmarkStart w:id="2360" w:name="_Toc477963619"/>
      <w:bookmarkStart w:id="2361" w:name="_Toc478042811"/>
      <w:bookmarkStart w:id="2362" w:name="_Toc478367061"/>
      <w:bookmarkStart w:id="2363" w:name="_Toc479083674"/>
      <w:bookmarkStart w:id="2364" w:name="_Toc477960308"/>
      <w:bookmarkStart w:id="2365" w:name="_Toc477960748"/>
      <w:bookmarkStart w:id="2366" w:name="_Toc477961187"/>
      <w:bookmarkStart w:id="2367" w:name="_Toc477961665"/>
      <w:bookmarkStart w:id="2368" w:name="_Toc477962151"/>
      <w:bookmarkStart w:id="2369" w:name="_Toc477962638"/>
      <w:bookmarkStart w:id="2370" w:name="_Toc477963124"/>
      <w:bookmarkStart w:id="2371" w:name="_Toc477963620"/>
      <w:bookmarkStart w:id="2372" w:name="_Toc478042812"/>
      <w:bookmarkStart w:id="2373" w:name="_Toc478367062"/>
      <w:bookmarkStart w:id="2374" w:name="_Toc479083675"/>
      <w:bookmarkStart w:id="2375" w:name="_Toc477960309"/>
      <w:bookmarkStart w:id="2376" w:name="_Toc477960749"/>
      <w:bookmarkStart w:id="2377" w:name="_Toc477961188"/>
      <w:bookmarkStart w:id="2378" w:name="_Toc477961666"/>
      <w:bookmarkStart w:id="2379" w:name="_Toc477962152"/>
      <w:bookmarkStart w:id="2380" w:name="_Toc477962639"/>
      <w:bookmarkStart w:id="2381" w:name="_Toc477963125"/>
      <w:bookmarkStart w:id="2382" w:name="_Toc477963621"/>
      <w:bookmarkStart w:id="2383" w:name="_Toc478042813"/>
      <w:bookmarkStart w:id="2384" w:name="_Toc478367063"/>
      <w:bookmarkStart w:id="2385" w:name="_Toc479083676"/>
      <w:bookmarkStart w:id="2386" w:name="_Toc477960310"/>
      <w:bookmarkStart w:id="2387" w:name="_Toc477960750"/>
      <w:bookmarkStart w:id="2388" w:name="_Toc477961189"/>
      <w:bookmarkStart w:id="2389" w:name="_Toc477961667"/>
      <w:bookmarkStart w:id="2390" w:name="_Toc477962153"/>
      <w:bookmarkStart w:id="2391" w:name="_Toc477962640"/>
      <w:bookmarkStart w:id="2392" w:name="_Toc477963126"/>
      <w:bookmarkStart w:id="2393" w:name="_Toc477963622"/>
      <w:bookmarkStart w:id="2394" w:name="_Toc478042814"/>
      <w:bookmarkStart w:id="2395" w:name="_Toc478367064"/>
      <w:bookmarkStart w:id="2396" w:name="_Toc479083677"/>
      <w:bookmarkStart w:id="2397" w:name="_Toc477960311"/>
      <w:bookmarkStart w:id="2398" w:name="_Toc477960751"/>
      <w:bookmarkStart w:id="2399" w:name="_Toc477961190"/>
      <w:bookmarkStart w:id="2400" w:name="_Toc477961668"/>
      <w:bookmarkStart w:id="2401" w:name="_Toc477962154"/>
      <w:bookmarkStart w:id="2402" w:name="_Toc477962641"/>
      <w:bookmarkStart w:id="2403" w:name="_Toc477963127"/>
      <w:bookmarkStart w:id="2404" w:name="_Toc477963623"/>
      <w:bookmarkStart w:id="2405" w:name="_Toc478042815"/>
      <w:bookmarkStart w:id="2406" w:name="_Toc478367065"/>
      <w:bookmarkStart w:id="2407" w:name="_Toc479083678"/>
      <w:bookmarkStart w:id="2408" w:name="_Toc477960312"/>
      <w:bookmarkStart w:id="2409" w:name="_Toc477960752"/>
      <w:bookmarkStart w:id="2410" w:name="_Toc477961191"/>
      <w:bookmarkStart w:id="2411" w:name="_Toc477961669"/>
      <w:bookmarkStart w:id="2412" w:name="_Toc477962155"/>
      <w:bookmarkStart w:id="2413" w:name="_Toc477962642"/>
      <w:bookmarkStart w:id="2414" w:name="_Toc477963128"/>
      <w:bookmarkStart w:id="2415" w:name="_Toc477963624"/>
      <w:bookmarkStart w:id="2416" w:name="_Toc478042816"/>
      <w:bookmarkStart w:id="2417" w:name="_Toc478367066"/>
      <w:bookmarkStart w:id="2418" w:name="_Toc479083679"/>
      <w:bookmarkStart w:id="2419" w:name="_Toc477960313"/>
      <w:bookmarkStart w:id="2420" w:name="_Toc477960753"/>
      <w:bookmarkStart w:id="2421" w:name="_Toc477961192"/>
      <w:bookmarkStart w:id="2422" w:name="_Toc477961670"/>
      <w:bookmarkStart w:id="2423" w:name="_Toc477962156"/>
      <w:bookmarkStart w:id="2424" w:name="_Toc477962643"/>
      <w:bookmarkStart w:id="2425" w:name="_Toc477963129"/>
      <w:bookmarkStart w:id="2426" w:name="_Toc477963625"/>
      <w:bookmarkStart w:id="2427" w:name="_Toc478042817"/>
      <w:bookmarkStart w:id="2428" w:name="_Toc478367067"/>
      <w:bookmarkStart w:id="2429" w:name="_Toc479083680"/>
      <w:bookmarkStart w:id="2430" w:name="_Toc477960314"/>
      <w:bookmarkStart w:id="2431" w:name="_Toc477960754"/>
      <w:bookmarkStart w:id="2432" w:name="_Toc477961193"/>
      <w:bookmarkStart w:id="2433" w:name="_Toc477961671"/>
      <w:bookmarkStart w:id="2434" w:name="_Toc477962157"/>
      <w:bookmarkStart w:id="2435" w:name="_Toc477962644"/>
      <w:bookmarkStart w:id="2436" w:name="_Toc477963130"/>
      <w:bookmarkStart w:id="2437" w:name="_Toc477963626"/>
      <w:bookmarkStart w:id="2438" w:name="_Toc478042818"/>
      <w:bookmarkStart w:id="2439" w:name="_Toc478367068"/>
      <w:bookmarkStart w:id="2440" w:name="_Toc479083681"/>
      <w:bookmarkStart w:id="2441" w:name="_Toc477960315"/>
      <w:bookmarkStart w:id="2442" w:name="_Toc477960755"/>
      <w:bookmarkStart w:id="2443" w:name="_Toc477961194"/>
      <w:bookmarkStart w:id="2444" w:name="_Toc477961672"/>
      <w:bookmarkStart w:id="2445" w:name="_Toc477962158"/>
      <w:bookmarkStart w:id="2446" w:name="_Toc477962645"/>
      <w:bookmarkStart w:id="2447" w:name="_Toc477963131"/>
      <w:bookmarkStart w:id="2448" w:name="_Toc477963627"/>
      <w:bookmarkStart w:id="2449" w:name="_Toc478042819"/>
      <w:bookmarkStart w:id="2450" w:name="_Toc478367069"/>
      <w:bookmarkStart w:id="2451" w:name="_Toc479083682"/>
      <w:bookmarkStart w:id="2452" w:name="_Toc477960316"/>
      <w:bookmarkStart w:id="2453" w:name="_Toc477960756"/>
      <w:bookmarkStart w:id="2454" w:name="_Toc477961195"/>
      <w:bookmarkStart w:id="2455" w:name="_Toc477961673"/>
      <w:bookmarkStart w:id="2456" w:name="_Toc477962159"/>
      <w:bookmarkStart w:id="2457" w:name="_Toc477962646"/>
      <w:bookmarkStart w:id="2458" w:name="_Toc477963132"/>
      <w:bookmarkStart w:id="2459" w:name="_Toc477963628"/>
      <w:bookmarkStart w:id="2460" w:name="_Toc478042820"/>
      <w:bookmarkStart w:id="2461" w:name="_Toc478367070"/>
      <w:bookmarkStart w:id="2462" w:name="_Toc479083683"/>
      <w:bookmarkStart w:id="2463" w:name="_Toc477960317"/>
      <w:bookmarkStart w:id="2464" w:name="_Toc477960757"/>
      <w:bookmarkStart w:id="2465" w:name="_Toc477961196"/>
      <w:bookmarkStart w:id="2466" w:name="_Toc477961674"/>
      <w:bookmarkStart w:id="2467" w:name="_Toc477962160"/>
      <w:bookmarkStart w:id="2468" w:name="_Toc477962647"/>
      <w:bookmarkStart w:id="2469" w:name="_Toc477963133"/>
      <w:bookmarkStart w:id="2470" w:name="_Toc477963629"/>
      <w:bookmarkStart w:id="2471" w:name="_Toc478042821"/>
      <w:bookmarkStart w:id="2472" w:name="_Toc478367071"/>
      <w:bookmarkStart w:id="2473" w:name="_Toc479083684"/>
      <w:bookmarkStart w:id="2474" w:name="_Toc477960318"/>
      <w:bookmarkStart w:id="2475" w:name="_Toc477960758"/>
      <w:bookmarkStart w:id="2476" w:name="_Toc477961197"/>
      <w:bookmarkStart w:id="2477" w:name="_Toc477961675"/>
      <w:bookmarkStart w:id="2478" w:name="_Toc477962161"/>
      <w:bookmarkStart w:id="2479" w:name="_Toc477962648"/>
      <w:bookmarkStart w:id="2480" w:name="_Toc477963134"/>
      <w:bookmarkStart w:id="2481" w:name="_Toc477963630"/>
      <w:bookmarkStart w:id="2482" w:name="_Toc478042822"/>
      <w:bookmarkStart w:id="2483" w:name="_Toc478367072"/>
      <w:bookmarkStart w:id="2484" w:name="_Toc479083685"/>
      <w:bookmarkStart w:id="2485" w:name="_Toc477960319"/>
      <w:bookmarkStart w:id="2486" w:name="_Toc477960759"/>
      <w:bookmarkStart w:id="2487" w:name="_Toc477961198"/>
      <w:bookmarkStart w:id="2488" w:name="_Toc477961676"/>
      <w:bookmarkStart w:id="2489" w:name="_Toc477962162"/>
      <w:bookmarkStart w:id="2490" w:name="_Toc477962649"/>
      <w:bookmarkStart w:id="2491" w:name="_Toc477963135"/>
      <w:bookmarkStart w:id="2492" w:name="_Toc477963631"/>
      <w:bookmarkStart w:id="2493" w:name="_Toc478042823"/>
      <w:bookmarkStart w:id="2494" w:name="_Toc478367073"/>
      <w:bookmarkStart w:id="2495" w:name="_Toc479083686"/>
      <w:bookmarkStart w:id="2496" w:name="_Toc477960320"/>
      <w:bookmarkStart w:id="2497" w:name="_Toc477960760"/>
      <w:bookmarkStart w:id="2498" w:name="_Toc477961199"/>
      <w:bookmarkStart w:id="2499" w:name="_Toc477961677"/>
      <w:bookmarkStart w:id="2500" w:name="_Toc477962163"/>
      <w:bookmarkStart w:id="2501" w:name="_Toc477962650"/>
      <w:bookmarkStart w:id="2502" w:name="_Toc477963136"/>
      <w:bookmarkStart w:id="2503" w:name="_Toc477963632"/>
      <w:bookmarkStart w:id="2504" w:name="_Toc478042824"/>
      <w:bookmarkStart w:id="2505" w:name="_Toc478367074"/>
      <w:bookmarkStart w:id="2506" w:name="_Toc479083687"/>
      <w:bookmarkStart w:id="2507" w:name="_Toc477960321"/>
      <w:bookmarkStart w:id="2508" w:name="_Toc477960761"/>
      <w:bookmarkStart w:id="2509" w:name="_Toc477961200"/>
      <w:bookmarkStart w:id="2510" w:name="_Toc477961678"/>
      <w:bookmarkStart w:id="2511" w:name="_Toc477962164"/>
      <w:bookmarkStart w:id="2512" w:name="_Toc477962651"/>
      <w:bookmarkStart w:id="2513" w:name="_Toc477963137"/>
      <w:bookmarkStart w:id="2514" w:name="_Toc477963633"/>
      <w:bookmarkStart w:id="2515" w:name="_Toc478042825"/>
      <w:bookmarkStart w:id="2516" w:name="_Toc478367075"/>
      <w:bookmarkStart w:id="2517" w:name="_Toc479083688"/>
      <w:bookmarkStart w:id="2518" w:name="_Toc477960322"/>
      <w:bookmarkStart w:id="2519" w:name="_Toc477960762"/>
      <w:bookmarkStart w:id="2520" w:name="_Toc477961201"/>
      <w:bookmarkStart w:id="2521" w:name="_Toc477961679"/>
      <w:bookmarkStart w:id="2522" w:name="_Toc477962165"/>
      <w:bookmarkStart w:id="2523" w:name="_Toc477962652"/>
      <w:bookmarkStart w:id="2524" w:name="_Toc477963138"/>
      <w:bookmarkStart w:id="2525" w:name="_Toc477963634"/>
      <w:bookmarkStart w:id="2526" w:name="_Toc478042826"/>
      <w:bookmarkStart w:id="2527" w:name="_Toc478367076"/>
      <w:bookmarkStart w:id="2528" w:name="_Toc479083689"/>
      <w:bookmarkStart w:id="2529" w:name="_Toc477960323"/>
      <w:bookmarkStart w:id="2530" w:name="_Toc477960763"/>
      <w:bookmarkStart w:id="2531" w:name="_Toc477961202"/>
      <w:bookmarkStart w:id="2532" w:name="_Toc477961680"/>
      <w:bookmarkStart w:id="2533" w:name="_Toc477962166"/>
      <w:bookmarkStart w:id="2534" w:name="_Toc477962653"/>
      <w:bookmarkStart w:id="2535" w:name="_Toc477963139"/>
      <w:bookmarkStart w:id="2536" w:name="_Toc477963635"/>
      <w:bookmarkStart w:id="2537" w:name="_Toc478042827"/>
      <w:bookmarkStart w:id="2538" w:name="_Toc478367077"/>
      <w:bookmarkStart w:id="2539" w:name="_Toc479083690"/>
      <w:bookmarkStart w:id="2540" w:name="_Toc477960324"/>
      <w:bookmarkStart w:id="2541" w:name="_Toc477960764"/>
      <w:bookmarkStart w:id="2542" w:name="_Toc477961203"/>
      <w:bookmarkStart w:id="2543" w:name="_Toc477961681"/>
      <w:bookmarkStart w:id="2544" w:name="_Toc477962167"/>
      <w:bookmarkStart w:id="2545" w:name="_Toc477962654"/>
      <w:bookmarkStart w:id="2546" w:name="_Toc477963140"/>
      <w:bookmarkStart w:id="2547" w:name="_Toc477963636"/>
      <w:bookmarkStart w:id="2548" w:name="_Toc478042828"/>
      <w:bookmarkStart w:id="2549" w:name="_Toc478367078"/>
      <w:bookmarkStart w:id="2550" w:name="_Toc479083691"/>
      <w:bookmarkStart w:id="2551" w:name="_Toc477960325"/>
      <w:bookmarkStart w:id="2552" w:name="_Toc477960765"/>
      <w:bookmarkStart w:id="2553" w:name="_Toc477961204"/>
      <w:bookmarkStart w:id="2554" w:name="_Toc477961682"/>
      <w:bookmarkStart w:id="2555" w:name="_Toc477962168"/>
      <w:bookmarkStart w:id="2556" w:name="_Toc477962655"/>
      <w:bookmarkStart w:id="2557" w:name="_Toc477963141"/>
      <w:bookmarkStart w:id="2558" w:name="_Toc477963637"/>
      <w:bookmarkStart w:id="2559" w:name="_Toc478042829"/>
      <w:bookmarkStart w:id="2560" w:name="_Toc478367079"/>
      <w:bookmarkStart w:id="2561" w:name="_Toc479083692"/>
      <w:bookmarkStart w:id="2562" w:name="_Toc477960326"/>
      <w:bookmarkStart w:id="2563" w:name="_Toc477960766"/>
      <w:bookmarkStart w:id="2564" w:name="_Toc477961205"/>
      <w:bookmarkStart w:id="2565" w:name="_Toc477961683"/>
      <w:bookmarkStart w:id="2566" w:name="_Toc477962169"/>
      <w:bookmarkStart w:id="2567" w:name="_Toc477962656"/>
      <w:bookmarkStart w:id="2568" w:name="_Toc477963142"/>
      <w:bookmarkStart w:id="2569" w:name="_Toc477963638"/>
      <w:bookmarkStart w:id="2570" w:name="_Toc478042830"/>
      <w:bookmarkStart w:id="2571" w:name="_Toc478367080"/>
      <w:bookmarkStart w:id="2572" w:name="_Toc479083693"/>
      <w:bookmarkStart w:id="2573" w:name="_Toc477960327"/>
      <w:bookmarkStart w:id="2574" w:name="_Toc477960767"/>
      <w:bookmarkStart w:id="2575" w:name="_Toc477961206"/>
      <w:bookmarkStart w:id="2576" w:name="_Toc477961684"/>
      <w:bookmarkStart w:id="2577" w:name="_Toc477962170"/>
      <w:bookmarkStart w:id="2578" w:name="_Toc477962657"/>
      <w:bookmarkStart w:id="2579" w:name="_Toc477963143"/>
      <w:bookmarkStart w:id="2580" w:name="_Toc477963639"/>
      <w:bookmarkStart w:id="2581" w:name="_Toc478042831"/>
      <w:bookmarkStart w:id="2582" w:name="_Toc478367081"/>
      <w:bookmarkStart w:id="2583" w:name="_Toc479083694"/>
      <w:bookmarkStart w:id="2584" w:name="_Toc477960328"/>
      <w:bookmarkStart w:id="2585" w:name="_Toc477960768"/>
      <w:bookmarkStart w:id="2586" w:name="_Toc477961207"/>
      <w:bookmarkStart w:id="2587" w:name="_Toc477961685"/>
      <w:bookmarkStart w:id="2588" w:name="_Toc477962171"/>
      <w:bookmarkStart w:id="2589" w:name="_Toc477962658"/>
      <w:bookmarkStart w:id="2590" w:name="_Toc477963144"/>
      <w:bookmarkStart w:id="2591" w:name="_Toc477963640"/>
      <w:bookmarkStart w:id="2592" w:name="_Toc478042832"/>
      <w:bookmarkStart w:id="2593" w:name="_Toc478367082"/>
      <w:bookmarkStart w:id="2594" w:name="_Toc479083695"/>
      <w:bookmarkStart w:id="2595" w:name="_Toc477960329"/>
      <w:bookmarkStart w:id="2596" w:name="_Toc477960769"/>
      <w:bookmarkStart w:id="2597" w:name="_Toc477961208"/>
      <w:bookmarkStart w:id="2598" w:name="_Toc477961686"/>
      <w:bookmarkStart w:id="2599" w:name="_Toc477962172"/>
      <w:bookmarkStart w:id="2600" w:name="_Toc477962659"/>
      <w:bookmarkStart w:id="2601" w:name="_Toc477963145"/>
      <w:bookmarkStart w:id="2602" w:name="_Toc477963641"/>
      <w:bookmarkStart w:id="2603" w:name="_Toc478042833"/>
      <w:bookmarkStart w:id="2604" w:name="_Toc478367083"/>
      <w:bookmarkStart w:id="2605" w:name="_Toc479083696"/>
      <w:bookmarkStart w:id="2606" w:name="_Toc477960330"/>
      <w:bookmarkStart w:id="2607" w:name="_Toc477960770"/>
      <w:bookmarkStart w:id="2608" w:name="_Toc477961209"/>
      <w:bookmarkStart w:id="2609" w:name="_Toc477961687"/>
      <w:bookmarkStart w:id="2610" w:name="_Toc477962173"/>
      <w:bookmarkStart w:id="2611" w:name="_Toc477962660"/>
      <w:bookmarkStart w:id="2612" w:name="_Toc477963146"/>
      <w:bookmarkStart w:id="2613" w:name="_Toc477963642"/>
      <w:bookmarkStart w:id="2614" w:name="_Toc478042834"/>
      <w:bookmarkStart w:id="2615" w:name="_Toc478367084"/>
      <w:bookmarkStart w:id="2616" w:name="_Toc479083697"/>
      <w:bookmarkStart w:id="2617" w:name="_Toc477960331"/>
      <w:bookmarkStart w:id="2618" w:name="_Toc477960771"/>
      <w:bookmarkStart w:id="2619" w:name="_Toc477961210"/>
      <w:bookmarkStart w:id="2620" w:name="_Toc477961688"/>
      <w:bookmarkStart w:id="2621" w:name="_Toc477962174"/>
      <w:bookmarkStart w:id="2622" w:name="_Toc477962661"/>
      <w:bookmarkStart w:id="2623" w:name="_Toc477963147"/>
      <w:bookmarkStart w:id="2624" w:name="_Toc477963643"/>
      <w:bookmarkStart w:id="2625" w:name="_Toc478042835"/>
      <w:bookmarkStart w:id="2626" w:name="_Toc478367085"/>
      <w:bookmarkStart w:id="2627" w:name="_Toc479083698"/>
      <w:bookmarkStart w:id="2628" w:name="_Toc477960332"/>
      <w:bookmarkStart w:id="2629" w:name="_Toc477960772"/>
      <w:bookmarkStart w:id="2630" w:name="_Toc477961211"/>
      <w:bookmarkStart w:id="2631" w:name="_Toc477961689"/>
      <w:bookmarkStart w:id="2632" w:name="_Toc477962175"/>
      <w:bookmarkStart w:id="2633" w:name="_Toc477962662"/>
      <w:bookmarkStart w:id="2634" w:name="_Toc477963148"/>
      <w:bookmarkStart w:id="2635" w:name="_Toc477963644"/>
      <w:bookmarkStart w:id="2636" w:name="_Toc478042836"/>
      <w:bookmarkStart w:id="2637" w:name="_Toc478367086"/>
      <w:bookmarkStart w:id="2638" w:name="_Toc479083699"/>
      <w:bookmarkStart w:id="2639" w:name="_Toc477960333"/>
      <w:bookmarkStart w:id="2640" w:name="_Toc477960773"/>
      <w:bookmarkStart w:id="2641" w:name="_Toc477961212"/>
      <w:bookmarkStart w:id="2642" w:name="_Toc477961690"/>
      <w:bookmarkStart w:id="2643" w:name="_Toc477962176"/>
      <w:bookmarkStart w:id="2644" w:name="_Toc477962663"/>
      <w:bookmarkStart w:id="2645" w:name="_Toc477963149"/>
      <w:bookmarkStart w:id="2646" w:name="_Toc477963645"/>
      <w:bookmarkStart w:id="2647" w:name="_Toc478042837"/>
      <w:bookmarkStart w:id="2648" w:name="_Toc478367087"/>
      <w:bookmarkStart w:id="2649" w:name="_Toc479083700"/>
      <w:bookmarkStart w:id="2650" w:name="_Toc477960334"/>
      <w:bookmarkStart w:id="2651" w:name="_Toc477960774"/>
      <w:bookmarkStart w:id="2652" w:name="_Toc477961213"/>
      <w:bookmarkStart w:id="2653" w:name="_Toc477961691"/>
      <w:bookmarkStart w:id="2654" w:name="_Toc477962177"/>
      <w:bookmarkStart w:id="2655" w:name="_Toc477962664"/>
      <w:bookmarkStart w:id="2656" w:name="_Toc477963150"/>
      <w:bookmarkStart w:id="2657" w:name="_Toc477963646"/>
      <w:bookmarkStart w:id="2658" w:name="_Toc478042838"/>
      <w:bookmarkStart w:id="2659" w:name="_Toc478367088"/>
      <w:bookmarkStart w:id="2660" w:name="_Toc479083701"/>
      <w:bookmarkStart w:id="2661" w:name="_Toc477960335"/>
      <w:bookmarkStart w:id="2662" w:name="_Toc477960775"/>
      <w:bookmarkStart w:id="2663" w:name="_Toc477961214"/>
      <w:bookmarkStart w:id="2664" w:name="_Toc477961692"/>
      <w:bookmarkStart w:id="2665" w:name="_Toc477962178"/>
      <w:bookmarkStart w:id="2666" w:name="_Toc477962665"/>
      <w:bookmarkStart w:id="2667" w:name="_Toc477963151"/>
      <w:bookmarkStart w:id="2668" w:name="_Toc477963647"/>
      <w:bookmarkStart w:id="2669" w:name="_Toc478042839"/>
      <w:bookmarkStart w:id="2670" w:name="_Toc478367089"/>
      <w:bookmarkStart w:id="2671" w:name="_Toc479083702"/>
      <w:bookmarkStart w:id="2672" w:name="_Toc477960336"/>
      <w:bookmarkStart w:id="2673" w:name="_Toc477960776"/>
      <w:bookmarkStart w:id="2674" w:name="_Toc477961215"/>
      <w:bookmarkStart w:id="2675" w:name="_Toc477961693"/>
      <w:bookmarkStart w:id="2676" w:name="_Toc477962179"/>
      <w:bookmarkStart w:id="2677" w:name="_Toc477962666"/>
      <w:bookmarkStart w:id="2678" w:name="_Toc477963152"/>
      <w:bookmarkStart w:id="2679" w:name="_Toc477963648"/>
      <w:bookmarkStart w:id="2680" w:name="_Toc478042840"/>
      <w:bookmarkStart w:id="2681" w:name="_Toc478367090"/>
      <w:bookmarkStart w:id="2682" w:name="_Toc479083703"/>
      <w:bookmarkStart w:id="2683" w:name="_Toc477960337"/>
      <w:bookmarkStart w:id="2684" w:name="_Toc477960777"/>
      <w:bookmarkStart w:id="2685" w:name="_Toc477961216"/>
      <w:bookmarkStart w:id="2686" w:name="_Toc477961694"/>
      <w:bookmarkStart w:id="2687" w:name="_Toc477962180"/>
      <w:bookmarkStart w:id="2688" w:name="_Toc477962667"/>
      <w:bookmarkStart w:id="2689" w:name="_Toc477963153"/>
      <w:bookmarkStart w:id="2690" w:name="_Toc477963649"/>
      <w:bookmarkStart w:id="2691" w:name="_Toc478042841"/>
      <w:bookmarkStart w:id="2692" w:name="_Toc478367091"/>
      <w:bookmarkStart w:id="2693" w:name="_Toc479083704"/>
      <w:bookmarkStart w:id="2694" w:name="_Toc477960338"/>
      <w:bookmarkStart w:id="2695" w:name="_Toc477960778"/>
      <w:bookmarkStart w:id="2696" w:name="_Toc477961217"/>
      <w:bookmarkStart w:id="2697" w:name="_Toc477961695"/>
      <w:bookmarkStart w:id="2698" w:name="_Toc477962181"/>
      <w:bookmarkStart w:id="2699" w:name="_Toc477962668"/>
      <w:bookmarkStart w:id="2700" w:name="_Toc477963154"/>
      <w:bookmarkStart w:id="2701" w:name="_Toc477963650"/>
      <w:bookmarkStart w:id="2702" w:name="_Toc478042842"/>
      <w:bookmarkStart w:id="2703" w:name="_Toc478367092"/>
      <w:bookmarkStart w:id="2704" w:name="_Toc479083705"/>
      <w:bookmarkStart w:id="2705" w:name="_Toc477960339"/>
      <w:bookmarkStart w:id="2706" w:name="_Toc477960779"/>
      <w:bookmarkStart w:id="2707" w:name="_Toc477961218"/>
      <w:bookmarkStart w:id="2708" w:name="_Toc477961696"/>
      <w:bookmarkStart w:id="2709" w:name="_Toc477962182"/>
      <w:bookmarkStart w:id="2710" w:name="_Toc477962669"/>
      <w:bookmarkStart w:id="2711" w:name="_Toc477963155"/>
      <w:bookmarkStart w:id="2712" w:name="_Toc477963651"/>
      <w:bookmarkStart w:id="2713" w:name="_Toc478042843"/>
      <w:bookmarkStart w:id="2714" w:name="_Toc478367093"/>
      <w:bookmarkStart w:id="2715" w:name="_Toc479083706"/>
      <w:bookmarkStart w:id="2716" w:name="_Toc477960340"/>
      <w:bookmarkStart w:id="2717" w:name="_Toc477960780"/>
      <w:bookmarkStart w:id="2718" w:name="_Toc477961219"/>
      <w:bookmarkStart w:id="2719" w:name="_Toc477961697"/>
      <w:bookmarkStart w:id="2720" w:name="_Toc477962183"/>
      <w:bookmarkStart w:id="2721" w:name="_Toc477962670"/>
      <w:bookmarkStart w:id="2722" w:name="_Toc477963156"/>
      <w:bookmarkStart w:id="2723" w:name="_Toc477963652"/>
      <w:bookmarkStart w:id="2724" w:name="_Toc478042844"/>
      <w:bookmarkStart w:id="2725" w:name="_Toc478367094"/>
      <w:bookmarkStart w:id="2726" w:name="_Toc479083707"/>
      <w:bookmarkStart w:id="2727" w:name="_Toc477960341"/>
      <w:bookmarkStart w:id="2728" w:name="_Toc477960781"/>
      <w:bookmarkStart w:id="2729" w:name="_Toc477961220"/>
      <w:bookmarkStart w:id="2730" w:name="_Toc477961698"/>
      <w:bookmarkStart w:id="2731" w:name="_Toc477962184"/>
      <w:bookmarkStart w:id="2732" w:name="_Toc477962671"/>
      <w:bookmarkStart w:id="2733" w:name="_Toc477963157"/>
      <w:bookmarkStart w:id="2734" w:name="_Toc477963653"/>
      <w:bookmarkStart w:id="2735" w:name="_Toc478042845"/>
      <w:bookmarkStart w:id="2736" w:name="_Toc478367095"/>
      <w:bookmarkStart w:id="2737" w:name="_Toc479083708"/>
      <w:bookmarkStart w:id="2738" w:name="_Toc477960342"/>
      <w:bookmarkStart w:id="2739" w:name="_Toc477960782"/>
      <w:bookmarkStart w:id="2740" w:name="_Toc477961221"/>
      <w:bookmarkStart w:id="2741" w:name="_Toc477961699"/>
      <w:bookmarkStart w:id="2742" w:name="_Toc477962185"/>
      <w:bookmarkStart w:id="2743" w:name="_Toc477962672"/>
      <w:bookmarkStart w:id="2744" w:name="_Toc477963158"/>
      <w:bookmarkStart w:id="2745" w:name="_Toc477963654"/>
      <w:bookmarkStart w:id="2746" w:name="_Toc478042846"/>
      <w:bookmarkStart w:id="2747" w:name="_Toc478367096"/>
      <w:bookmarkStart w:id="2748" w:name="_Toc479083709"/>
      <w:bookmarkStart w:id="2749" w:name="_Toc477960343"/>
      <w:bookmarkStart w:id="2750" w:name="_Toc477960783"/>
      <w:bookmarkStart w:id="2751" w:name="_Toc477961222"/>
      <w:bookmarkStart w:id="2752" w:name="_Toc477961700"/>
      <w:bookmarkStart w:id="2753" w:name="_Toc477962186"/>
      <w:bookmarkStart w:id="2754" w:name="_Toc477962673"/>
      <w:bookmarkStart w:id="2755" w:name="_Toc477963159"/>
      <w:bookmarkStart w:id="2756" w:name="_Toc477963655"/>
      <w:bookmarkStart w:id="2757" w:name="_Toc478042847"/>
      <w:bookmarkStart w:id="2758" w:name="_Toc478367097"/>
      <w:bookmarkStart w:id="2759" w:name="_Toc479083710"/>
      <w:bookmarkStart w:id="2760" w:name="_Toc477960344"/>
      <w:bookmarkStart w:id="2761" w:name="_Toc477960784"/>
      <w:bookmarkStart w:id="2762" w:name="_Toc477961223"/>
      <w:bookmarkStart w:id="2763" w:name="_Toc477961701"/>
      <w:bookmarkStart w:id="2764" w:name="_Toc477962187"/>
      <w:bookmarkStart w:id="2765" w:name="_Toc477962674"/>
      <w:bookmarkStart w:id="2766" w:name="_Toc477963160"/>
      <w:bookmarkStart w:id="2767" w:name="_Toc477963656"/>
      <w:bookmarkStart w:id="2768" w:name="_Toc478042848"/>
      <w:bookmarkStart w:id="2769" w:name="_Toc478367098"/>
      <w:bookmarkStart w:id="2770" w:name="_Toc479083711"/>
      <w:bookmarkStart w:id="2771" w:name="_Toc477960345"/>
      <w:bookmarkStart w:id="2772" w:name="_Toc477960785"/>
      <w:bookmarkStart w:id="2773" w:name="_Toc477961224"/>
      <w:bookmarkStart w:id="2774" w:name="_Toc477961702"/>
      <w:bookmarkStart w:id="2775" w:name="_Toc477962188"/>
      <w:bookmarkStart w:id="2776" w:name="_Toc477962675"/>
      <w:bookmarkStart w:id="2777" w:name="_Toc477963161"/>
      <w:bookmarkStart w:id="2778" w:name="_Toc477963657"/>
      <w:bookmarkStart w:id="2779" w:name="_Toc478042849"/>
      <w:bookmarkStart w:id="2780" w:name="_Toc478367099"/>
      <w:bookmarkStart w:id="2781" w:name="_Toc479083712"/>
      <w:bookmarkStart w:id="2782" w:name="_Toc477960346"/>
      <w:bookmarkStart w:id="2783" w:name="_Toc477960786"/>
      <w:bookmarkStart w:id="2784" w:name="_Toc477961225"/>
      <w:bookmarkStart w:id="2785" w:name="_Toc477961703"/>
      <w:bookmarkStart w:id="2786" w:name="_Toc477962189"/>
      <w:bookmarkStart w:id="2787" w:name="_Toc477962676"/>
      <w:bookmarkStart w:id="2788" w:name="_Toc477963162"/>
      <w:bookmarkStart w:id="2789" w:name="_Toc477963658"/>
      <w:bookmarkStart w:id="2790" w:name="_Toc478042850"/>
      <w:bookmarkStart w:id="2791" w:name="_Toc478367100"/>
      <w:bookmarkStart w:id="2792" w:name="_Toc479083713"/>
      <w:bookmarkStart w:id="2793" w:name="_Toc477960347"/>
      <w:bookmarkStart w:id="2794" w:name="_Toc477960787"/>
      <w:bookmarkStart w:id="2795" w:name="_Toc477961226"/>
      <w:bookmarkStart w:id="2796" w:name="_Toc477961704"/>
      <w:bookmarkStart w:id="2797" w:name="_Toc477962190"/>
      <w:bookmarkStart w:id="2798" w:name="_Toc477962677"/>
      <w:bookmarkStart w:id="2799" w:name="_Toc477963163"/>
      <w:bookmarkStart w:id="2800" w:name="_Toc477963659"/>
      <w:bookmarkStart w:id="2801" w:name="_Toc478042851"/>
      <w:bookmarkStart w:id="2802" w:name="_Toc478367101"/>
      <w:bookmarkStart w:id="2803" w:name="_Toc479083714"/>
      <w:bookmarkStart w:id="2804" w:name="_Toc477960348"/>
      <w:bookmarkStart w:id="2805" w:name="_Toc477960788"/>
      <w:bookmarkStart w:id="2806" w:name="_Toc477961227"/>
      <w:bookmarkStart w:id="2807" w:name="_Toc477961705"/>
      <w:bookmarkStart w:id="2808" w:name="_Toc477962191"/>
      <w:bookmarkStart w:id="2809" w:name="_Toc477962678"/>
      <w:bookmarkStart w:id="2810" w:name="_Toc477963164"/>
      <w:bookmarkStart w:id="2811" w:name="_Toc477963660"/>
      <w:bookmarkStart w:id="2812" w:name="_Toc478042852"/>
      <w:bookmarkStart w:id="2813" w:name="_Toc478367102"/>
      <w:bookmarkStart w:id="2814" w:name="_Toc479083715"/>
      <w:bookmarkStart w:id="2815" w:name="_Toc477960349"/>
      <w:bookmarkStart w:id="2816" w:name="_Toc477960789"/>
      <w:bookmarkStart w:id="2817" w:name="_Toc477961228"/>
      <w:bookmarkStart w:id="2818" w:name="_Toc477961706"/>
      <w:bookmarkStart w:id="2819" w:name="_Toc477962192"/>
      <w:bookmarkStart w:id="2820" w:name="_Toc477962679"/>
      <w:bookmarkStart w:id="2821" w:name="_Toc477963165"/>
      <w:bookmarkStart w:id="2822" w:name="_Toc477963661"/>
      <w:bookmarkStart w:id="2823" w:name="_Toc478042853"/>
      <w:bookmarkStart w:id="2824" w:name="_Toc478367103"/>
      <w:bookmarkStart w:id="2825" w:name="_Toc479083716"/>
      <w:bookmarkStart w:id="2826" w:name="_Toc477960350"/>
      <w:bookmarkStart w:id="2827" w:name="_Toc477960790"/>
      <w:bookmarkStart w:id="2828" w:name="_Toc477961229"/>
      <w:bookmarkStart w:id="2829" w:name="_Toc477961707"/>
      <w:bookmarkStart w:id="2830" w:name="_Toc477962193"/>
      <w:bookmarkStart w:id="2831" w:name="_Toc477962680"/>
      <w:bookmarkStart w:id="2832" w:name="_Toc477963166"/>
      <w:bookmarkStart w:id="2833" w:name="_Toc477963662"/>
      <w:bookmarkStart w:id="2834" w:name="_Toc478042854"/>
      <w:bookmarkStart w:id="2835" w:name="_Toc478367104"/>
      <w:bookmarkStart w:id="2836" w:name="_Toc479083717"/>
      <w:bookmarkStart w:id="2837" w:name="_Toc477960351"/>
      <w:bookmarkStart w:id="2838" w:name="_Toc477960791"/>
      <w:bookmarkStart w:id="2839" w:name="_Toc477961230"/>
      <w:bookmarkStart w:id="2840" w:name="_Toc477961708"/>
      <w:bookmarkStart w:id="2841" w:name="_Toc477962194"/>
      <w:bookmarkStart w:id="2842" w:name="_Toc477962681"/>
      <w:bookmarkStart w:id="2843" w:name="_Toc477963167"/>
      <w:bookmarkStart w:id="2844" w:name="_Toc477963663"/>
      <w:bookmarkStart w:id="2845" w:name="_Toc478042855"/>
      <w:bookmarkStart w:id="2846" w:name="_Toc478367105"/>
      <w:bookmarkStart w:id="2847" w:name="_Toc479083718"/>
      <w:bookmarkStart w:id="2848" w:name="_Toc477960352"/>
      <w:bookmarkStart w:id="2849" w:name="_Toc477960792"/>
      <w:bookmarkStart w:id="2850" w:name="_Toc477961231"/>
      <w:bookmarkStart w:id="2851" w:name="_Toc477961709"/>
      <w:bookmarkStart w:id="2852" w:name="_Toc477962195"/>
      <w:bookmarkStart w:id="2853" w:name="_Toc477962682"/>
      <w:bookmarkStart w:id="2854" w:name="_Toc477963168"/>
      <w:bookmarkStart w:id="2855" w:name="_Toc477963664"/>
      <w:bookmarkStart w:id="2856" w:name="_Toc478042856"/>
      <w:bookmarkStart w:id="2857" w:name="_Toc478367106"/>
      <w:bookmarkStart w:id="2858" w:name="_Toc479083719"/>
      <w:bookmarkStart w:id="2859" w:name="_Toc477960353"/>
      <w:bookmarkStart w:id="2860" w:name="_Toc477960793"/>
      <w:bookmarkStart w:id="2861" w:name="_Toc477961232"/>
      <w:bookmarkStart w:id="2862" w:name="_Toc477961710"/>
      <w:bookmarkStart w:id="2863" w:name="_Toc477962196"/>
      <w:bookmarkStart w:id="2864" w:name="_Toc477962683"/>
      <w:bookmarkStart w:id="2865" w:name="_Toc477963169"/>
      <w:bookmarkStart w:id="2866" w:name="_Toc477963665"/>
      <w:bookmarkStart w:id="2867" w:name="_Toc478042857"/>
      <w:bookmarkStart w:id="2868" w:name="_Toc478367107"/>
      <w:bookmarkStart w:id="2869" w:name="_Toc479083720"/>
      <w:bookmarkStart w:id="2870" w:name="_Toc477960354"/>
      <w:bookmarkStart w:id="2871" w:name="_Toc477960794"/>
      <w:bookmarkStart w:id="2872" w:name="_Toc477961233"/>
      <w:bookmarkStart w:id="2873" w:name="_Toc477961711"/>
      <w:bookmarkStart w:id="2874" w:name="_Toc477962197"/>
      <w:bookmarkStart w:id="2875" w:name="_Toc477962684"/>
      <w:bookmarkStart w:id="2876" w:name="_Toc477963170"/>
      <w:bookmarkStart w:id="2877" w:name="_Toc477963666"/>
      <w:bookmarkStart w:id="2878" w:name="_Toc478042858"/>
      <w:bookmarkStart w:id="2879" w:name="_Toc478367108"/>
      <w:bookmarkStart w:id="2880" w:name="_Toc479083721"/>
      <w:bookmarkStart w:id="2881" w:name="_Toc477960355"/>
      <w:bookmarkStart w:id="2882" w:name="_Toc477960795"/>
      <w:bookmarkStart w:id="2883" w:name="_Toc477961234"/>
      <w:bookmarkStart w:id="2884" w:name="_Toc477961712"/>
      <w:bookmarkStart w:id="2885" w:name="_Toc477962198"/>
      <w:bookmarkStart w:id="2886" w:name="_Toc477962685"/>
      <w:bookmarkStart w:id="2887" w:name="_Toc477963171"/>
      <w:bookmarkStart w:id="2888" w:name="_Toc477963667"/>
      <w:bookmarkStart w:id="2889" w:name="_Toc478042859"/>
      <w:bookmarkStart w:id="2890" w:name="_Toc478367109"/>
      <w:bookmarkStart w:id="2891" w:name="_Toc479083722"/>
      <w:bookmarkStart w:id="2892" w:name="_Toc477960356"/>
      <w:bookmarkStart w:id="2893" w:name="_Toc477960796"/>
      <w:bookmarkStart w:id="2894" w:name="_Toc477961235"/>
      <w:bookmarkStart w:id="2895" w:name="_Toc477961713"/>
      <w:bookmarkStart w:id="2896" w:name="_Toc477962199"/>
      <w:bookmarkStart w:id="2897" w:name="_Toc477962686"/>
      <w:bookmarkStart w:id="2898" w:name="_Toc477963172"/>
      <w:bookmarkStart w:id="2899" w:name="_Toc477963668"/>
      <w:bookmarkStart w:id="2900" w:name="_Toc478042860"/>
      <w:bookmarkStart w:id="2901" w:name="_Toc478367110"/>
      <w:bookmarkStart w:id="2902" w:name="_Toc479083723"/>
      <w:bookmarkStart w:id="2903" w:name="_Toc477960357"/>
      <w:bookmarkStart w:id="2904" w:name="_Toc477960797"/>
      <w:bookmarkStart w:id="2905" w:name="_Toc477961236"/>
      <w:bookmarkStart w:id="2906" w:name="_Toc477961714"/>
      <w:bookmarkStart w:id="2907" w:name="_Toc477962200"/>
      <w:bookmarkStart w:id="2908" w:name="_Toc477962687"/>
      <w:bookmarkStart w:id="2909" w:name="_Toc477963173"/>
      <w:bookmarkStart w:id="2910" w:name="_Toc477963669"/>
      <w:bookmarkStart w:id="2911" w:name="_Toc478042861"/>
      <w:bookmarkStart w:id="2912" w:name="_Toc478367111"/>
      <w:bookmarkStart w:id="2913" w:name="_Toc479083724"/>
      <w:bookmarkStart w:id="2914" w:name="_Toc477960358"/>
      <w:bookmarkStart w:id="2915" w:name="_Toc477960798"/>
      <w:bookmarkStart w:id="2916" w:name="_Toc477961237"/>
      <w:bookmarkStart w:id="2917" w:name="_Toc477961715"/>
      <w:bookmarkStart w:id="2918" w:name="_Toc477962201"/>
      <w:bookmarkStart w:id="2919" w:name="_Toc477962688"/>
      <w:bookmarkStart w:id="2920" w:name="_Toc477963174"/>
      <w:bookmarkStart w:id="2921" w:name="_Toc477963670"/>
      <w:bookmarkStart w:id="2922" w:name="_Toc478042862"/>
      <w:bookmarkStart w:id="2923" w:name="_Toc478367112"/>
      <w:bookmarkStart w:id="2924" w:name="_Toc479083725"/>
      <w:bookmarkStart w:id="2925" w:name="_Toc477960359"/>
      <w:bookmarkStart w:id="2926" w:name="_Toc477960799"/>
      <w:bookmarkStart w:id="2927" w:name="_Toc477961238"/>
      <w:bookmarkStart w:id="2928" w:name="_Toc477961716"/>
      <w:bookmarkStart w:id="2929" w:name="_Toc477962202"/>
      <w:bookmarkStart w:id="2930" w:name="_Toc477962689"/>
      <w:bookmarkStart w:id="2931" w:name="_Toc477963175"/>
      <w:bookmarkStart w:id="2932" w:name="_Toc477963671"/>
      <w:bookmarkStart w:id="2933" w:name="_Toc478042863"/>
      <w:bookmarkStart w:id="2934" w:name="_Toc478367113"/>
      <w:bookmarkStart w:id="2935" w:name="_Toc479083726"/>
      <w:bookmarkStart w:id="2936" w:name="_Toc477960360"/>
      <w:bookmarkStart w:id="2937" w:name="_Toc477960800"/>
      <w:bookmarkStart w:id="2938" w:name="_Toc477961239"/>
      <w:bookmarkStart w:id="2939" w:name="_Toc477961717"/>
      <w:bookmarkStart w:id="2940" w:name="_Toc477962203"/>
      <w:bookmarkStart w:id="2941" w:name="_Toc477962690"/>
      <w:bookmarkStart w:id="2942" w:name="_Toc477963176"/>
      <w:bookmarkStart w:id="2943" w:name="_Toc477963672"/>
      <w:bookmarkStart w:id="2944" w:name="_Toc478042864"/>
      <w:bookmarkStart w:id="2945" w:name="_Toc478367114"/>
      <w:bookmarkStart w:id="2946" w:name="_Toc479083727"/>
      <w:bookmarkStart w:id="2947" w:name="_Toc477960361"/>
      <w:bookmarkStart w:id="2948" w:name="_Toc477960801"/>
      <w:bookmarkStart w:id="2949" w:name="_Toc477961240"/>
      <w:bookmarkStart w:id="2950" w:name="_Toc477961718"/>
      <w:bookmarkStart w:id="2951" w:name="_Toc477962204"/>
      <w:bookmarkStart w:id="2952" w:name="_Toc477962691"/>
      <w:bookmarkStart w:id="2953" w:name="_Toc477963177"/>
      <w:bookmarkStart w:id="2954" w:name="_Toc477963673"/>
      <w:bookmarkStart w:id="2955" w:name="_Toc478042865"/>
      <w:bookmarkStart w:id="2956" w:name="_Toc478367115"/>
      <w:bookmarkStart w:id="2957" w:name="_Toc479083728"/>
      <w:bookmarkStart w:id="2958" w:name="_Toc477960362"/>
      <w:bookmarkStart w:id="2959" w:name="_Toc477960802"/>
      <w:bookmarkStart w:id="2960" w:name="_Toc477961241"/>
      <w:bookmarkStart w:id="2961" w:name="_Toc477961719"/>
      <w:bookmarkStart w:id="2962" w:name="_Toc477962205"/>
      <w:bookmarkStart w:id="2963" w:name="_Toc477962692"/>
      <w:bookmarkStart w:id="2964" w:name="_Toc477963178"/>
      <w:bookmarkStart w:id="2965" w:name="_Toc477963674"/>
      <w:bookmarkStart w:id="2966" w:name="_Toc478042866"/>
      <w:bookmarkStart w:id="2967" w:name="_Toc478367116"/>
      <w:bookmarkStart w:id="2968" w:name="_Toc479083729"/>
      <w:bookmarkStart w:id="2969" w:name="_Toc471374440"/>
      <w:bookmarkStart w:id="2970" w:name="_Process_and_procedures"/>
      <w:bookmarkStart w:id="2971" w:name="_Providers’_obligations"/>
      <w:bookmarkStart w:id="2972" w:name="_Toc483222891"/>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r w:rsidRPr="0016660E">
        <w:lastRenderedPageBreak/>
        <w:t>Providers</w:t>
      </w:r>
      <w:r w:rsidR="00CC0837">
        <w:t>’</w:t>
      </w:r>
      <w:r w:rsidRPr="0016660E">
        <w:t xml:space="preserve"> obligations</w:t>
      </w:r>
    </w:p>
    <w:p w14:paraId="4D2EE7BA" w14:textId="1B8DCEE8" w:rsidR="009E31CC" w:rsidRPr="0016660E" w:rsidRDefault="003D418C">
      <w:pPr>
        <w:spacing w:after="0"/>
        <w:rPr>
          <w:rFonts w:cstheme="minorHAnsi"/>
        </w:rPr>
      </w:pPr>
      <w:r>
        <w:rPr>
          <w:rFonts w:cstheme="minorHAnsi"/>
        </w:rPr>
        <w:t xml:space="preserve">You </w:t>
      </w:r>
      <w:r w:rsidR="009E31CC" w:rsidRPr="0016660E">
        <w:rPr>
          <w:rFonts w:cstheme="minorHAnsi"/>
        </w:rPr>
        <w:t xml:space="preserve">are taken to be members of the external dispute resolution </w:t>
      </w:r>
      <w:r w:rsidR="000B20D0">
        <w:rPr>
          <w:rFonts w:cstheme="minorHAnsi"/>
        </w:rPr>
        <w:t>process</w:t>
      </w:r>
      <w:r w:rsidR="009E31CC" w:rsidRPr="0016660E">
        <w:rPr>
          <w:rFonts w:cstheme="minorHAnsi"/>
        </w:rPr>
        <w:t xml:space="preserve"> f</w:t>
      </w:r>
      <w:r w:rsidR="009E31CC">
        <w:rPr>
          <w:rFonts w:cstheme="minorHAnsi"/>
        </w:rPr>
        <w:t>or the purpose of meeting this obligation</w:t>
      </w:r>
      <w:r w:rsidR="009E31CC" w:rsidRPr="0016660E">
        <w:rPr>
          <w:rFonts w:cstheme="minorHAnsi"/>
        </w:rPr>
        <w:t xml:space="preserve"> under </w:t>
      </w:r>
      <w:r w:rsidR="009E31CC">
        <w:rPr>
          <w:rFonts w:cstheme="minorHAnsi"/>
        </w:rPr>
        <w:t xml:space="preserve">the Act </w:t>
      </w:r>
      <w:r w:rsidR="009E31CC" w:rsidRPr="00376B9B">
        <w:rPr>
          <w:rStyle w:val="ReferenceChar"/>
          <w:color w:val="007EAE"/>
        </w:rPr>
        <w:t>[Act s 25(2)(h)]</w:t>
      </w:r>
      <w:r w:rsidR="009E31CC" w:rsidRPr="0016660E">
        <w:rPr>
          <w:rFonts w:cstheme="minorHAnsi"/>
        </w:rPr>
        <w:t>.</w:t>
      </w:r>
    </w:p>
    <w:p w14:paraId="1B7C96C6" w14:textId="27B2D426" w:rsidR="009E31CC" w:rsidRPr="0016660E" w:rsidRDefault="003D418C">
      <w:pPr>
        <w:pStyle w:val="ListBullet"/>
        <w:numPr>
          <w:ilvl w:val="0"/>
          <w:numId w:val="51"/>
        </w:numPr>
        <w:ind w:left="357" w:hanging="357"/>
        <w:rPr>
          <w:rFonts w:cstheme="minorHAnsi"/>
        </w:rPr>
      </w:pPr>
      <w:r>
        <w:rPr>
          <w:rFonts w:cstheme="minorHAnsi"/>
        </w:rPr>
        <w:t xml:space="preserve">You </w:t>
      </w:r>
      <w:r w:rsidR="009E31CC" w:rsidRPr="0016660E">
        <w:rPr>
          <w:rFonts w:cstheme="minorHAnsi"/>
        </w:rPr>
        <w:t>must:</w:t>
      </w:r>
    </w:p>
    <w:p w14:paraId="15B0F95B" w14:textId="12817B6B" w:rsidR="009E31CC" w:rsidRPr="0016660E" w:rsidRDefault="009E31CC">
      <w:pPr>
        <w:pStyle w:val="ListBullet"/>
        <w:numPr>
          <w:ilvl w:val="1"/>
          <w:numId w:val="34"/>
        </w:numPr>
        <w:rPr>
          <w:rFonts w:cstheme="minorHAnsi"/>
        </w:rPr>
      </w:pPr>
      <w:r w:rsidRPr="0016660E">
        <w:rPr>
          <w:rFonts w:cstheme="minorHAnsi"/>
        </w:rPr>
        <w:t xml:space="preserve">comply with the requirements of the </w:t>
      </w:r>
      <w:r w:rsidR="00292406">
        <w:rPr>
          <w:rFonts w:cstheme="minorHAnsi"/>
        </w:rPr>
        <w:t>VSLO</w:t>
      </w:r>
      <w:r>
        <w:rPr>
          <w:rFonts w:cstheme="minorHAnsi"/>
        </w:rPr>
        <w:t xml:space="preserve"> </w:t>
      </w:r>
      <w:r w:rsidRPr="00376B9B">
        <w:rPr>
          <w:rStyle w:val="ReferenceChar"/>
          <w:color w:val="007EAE"/>
        </w:rPr>
        <w:t>[Act s 42C]</w:t>
      </w:r>
    </w:p>
    <w:p w14:paraId="415AE037" w14:textId="11705B14" w:rsidR="009E31CC" w:rsidRPr="0016660E" w:rsidRDefault="009E31CC">
      <w:pPr>
        <w:pStyle w:val="ListBullet"/>
        <w:numPr>
          <w:ilvl w:val="1"/>
          <w:numId w:val="34"/>
        </w:numPr>
        <w:rPr>
          <w:rFonts w:cstheme="minorHAnsi"/>
        </w:rPr>
      </w:pPr>
      <w:r w:rsidRPr="0016660E">
        <w:rPr>
          <w:rFonts w:cstheme="minorHAnsi"/>
        </w:rPr>
        <w:t xml:space="preserve">fully cooperate with the </w:t>
      </w:r>
      <w:r w:rsidR="00292406">
        <w:rPr>
          <w:rFonts w:cstheme="minorHAnsi"/>
        </w:rPr>
        <w:t>VSLO</w:t>
      </w:r>
      <w:r w:rsidRPr="0016660E">
        <w:rPr>
          <w:rFonts w:cstheme="minorHAnsi"/>
        </w:rPr>
        <w:t xml:space="preserve"> to ensure com</w:t>
      </w:r>
      <w:r>
        <w:rPr>
          <w:rFonts w:cstheme="minorHAnsi"/>
        </w:rPr>
        <w:t xml:space="preserve">pliance with the Act </w:t>
      </w:r>
      <w:r w:rsidRPr="00376B9B">
        <w:rPr>
          <w:rStyle w:val="ReferenceChar"/>
          <w:color w:val="007EAE"/>
        </w:rPr>
        <w:t>[Act s 46]</w:t>
      </w:r>
    </w:p>
    <w:p w14:paraId="565874BF" w14:textId="41C4E736" w:rsidR="009E31CC" w:rsidRPr="0016660E" w:rsidRDefault="009E31CC">
      <w:pPr>
        <w:pStyle w:val="ListBullet"/>
        <w:numPr>
          <w:ilvl w:val="0"/>
          <w:numId w:val="51"/>
        </w:numPr>
        <w:rPr>
          <w:rFonts w:cstheme="minorHAnsi"/>
        </w:rPr>
      </w:pPr>
      <w:r w:rsidRPr="0016660E">
        <w:rPr>
          <w:rFonts w:cstheme="minorHAnsi"/>
        </w:rPr>
        <w:t xml:space="preserve">For example, </w:t>
      </w:r>
      <w:r w:rsidR="003D418C">
        <w:rPr>
          <w:rFonts w:cstheme="minorHAnsi"/>
        </w:rPr>
        <w:t xml:space="preserve">you </w:t>
      </w:r>
      <w:r w:rsidR="001A4F0B">
        <w:rPr>
          <w:rFonts w:cstheme="minorHAnsi"/>
        </w:rPr>
        <w:t>may</w:t>
      </w:r>
      <w:r w:rsidR="001A4F0B" w:rsidRPr="0016660E">
        <w:rPr>
          <w:rFonts w:cstheme="minorHAnsi"/>
        </w:rPr>
        <w:t xml:space="preserve"> </w:t>
      </w:r>
      <w:r w:rsidRPr="0016660E">
        <w:rPr>
          <w:rFonts w:cstheme="minorHAnsi"/>
        </w:rPr>
        <w:t xml:space="preserve">be required to produce information or documents relevant to an investigation where this has been requested by the </w:t>
      </w:r>
      <w:r w:rsidR="00FE4738">
        <w:rPr>
          <w:rFonts w:cstheme="minorHAnsi"/>
        </w:rPr>
        <w:t>VSLO</w:t>
      </w:r>
      <w:r w:rsidRPr="0016660E">
        <w:rPr>
          <w:rFonts w:cstheme="minorHAnsi"/>
        </w:rPr>
        <w:t>. A breach of this obligation may result in a criminal offence (under s</w:t>
      </w:r>
      <w:r w:rsidR="00F448BC">
        <w:rPr>
          <w:rFonts w:cstheme="minorHAnsi"/>
        </w:rPr>
        <w:t>ection</w:t>
      </w:r>
      <w:r w:rsidRPr="0016660E">
        <w:rPr>
          <w:rFonts w:cstheme="minorHAnsi"/>
        </w:rPr>
        <w:t xml:space="preserve"> 36 of the Ombudsman Act) and/or</w:t>
      </w:r>
      <w:r>
        <w:rPr>
          <w:rFonts w:cstheme="minorHAnsi"/>
        </w:rPr>
        <w:t xml:space="preserve"> a civil penalty </w:t>
      </w:r>
      <w:r w:rsidRPr="00376B9B">
        <w:rPr>
          <w:rStyle w:val="ReferenceChar"/>
          <w:color w:val="007EAE"/>
        </w:rPr>
        <w:t>[Act s 46]</w:t>
      </w:r>
      <w:r w:rsidRPr="0016660E">
        <w:rPr>
          <w:rFonts w:cstheme="minorHAnsi"/>
        </w:rPr>
        <w:t>.</w:t>
      </w:r>
    </w:p>
    <w:p w14:paraId="1A83AA44" w14:textId="53F3D4B9" w:rsidR="009E31CC" w:rsidRPr="0016660E" w:rsidRDefault="009E31CC">
      <w:pPr>
        <w:pStyle w:val="ListBullet"/>
        <w:numPr>
          <w:ilvl w:val="0"/>
          <w:numId w:val="51"/>
        </w:numPr>
        <w:rPr>
          <w:rFonts w:cstheme="minorHAnsi"/>
        </w:rPr>
      </w:pPr>
      <w:r w:rsidRPr="0016660E">
        <w:rPr>
          <w:rFonts w:cstheme="minorHAnsi"/>
        </w:rPr>
        <w:t xml:space="preserve">Further, where </w:t>
      </w:r>
      <w:r w:rsidR="003D418C">
        <w:rPr>
          <w:rFonts w:cstheme="minorHAnsi"/>
        </w:rPr>
        <w:t xml:space="preserve">you </w:t>
      </w:r>
      <w:r w:rsidRPr="0016660E">
        <w:rPr>
          <w:rFonts w:cstheme="minorHAnsi"/>
        </w:rPr>
        <w:t>do not take adequate and appropriate action within a reasonable time</w:t>
      </w:r>
      <w:r w:rsidR="003A2779">
        <w:rPr>
          <w:rFonts w:cstheme="minorHAnsi"/>
        </w:rPr>
        <w:t>,</w:t>
      </w:r>
      <w:r w:rsidRPr="0016660E">
        <w:rPr>
          <w:rFonts w:cstheme="minorHAnsi"/>
        </w:rPr>
        <w:t xml:space="preserve"> following recommendations made by the </w:t>
      </w:r>
      <w:r w:rsidR="00292406">
        <w:rPr>
          <w:rFonts w:cstheme="minorHAnsi"/>
        </w:rPr>
        <w:t>VSLO</w:t>
      </w:r>
      <w:r w:rsidRPr="0016660E">
        <w:rPr>
          <w:rFonts w:cstheme="minorHAnsi"/>
        </w:rPr>
        <w:t>, a report will be provided to the Minister</w:t>
      </w:r>
      <w:r w:rsidR="00964610">
        <w:rPr>
          <w:rFonts w:cstheme="minorHAnsi"/>
        </w:rPr>
        <w:t>,</w:t>
      </w:r>
      <w:r w:rsidRPr="0016660E">
        <w:rPr>
          <w:rFonts w:cstheme="minorHAnsi"/>
        </w:rPr>
        <w:t xml:space="preserve"> which will then be tabled in Parliament – making the actions of providers subject to public and Parliamentary scrutiny.</w:t>
      </w:r>
    </w:p>
    <w:p w14:paraId="4827B53D" w14:textId="1AFE706B" w:rsidR="009E31CC" w:rsidRPr="006C52E7" w:rsidRDefault="003D418C">
      <w:pPr>
        <w:pStyle w:val="ListBullet"/>
        <w:numPr>
          <w:ilvl w:val="0"/>
          <w:numId w:val="51"/>
        </w:numPr>
        <w:rPr>
          <w:rFonts w:cstheme="minorHAnsi"/>
        </w:rPr>
      </w:pPr>
      <w:r>
        <w:rPr>
          <w:rFonts w:cstheme="minorHAnsi"/>
        </w:rPr>
        <w:t xml:space="preserve">We </w:t>
      </w:r>
      <w:r w:rsidR="009E31CC" w:rsidRPr="0016660E">
        <w:rPr>
          <w:rFonts w:cstheme="minorHAnsi"/>
        </w:rPr>
        <w:t xml:space="preserve">will monitor data detailing whether </w:t>
      </w:r>
      <w:r>
        <w:rPr>
          <w:rFonts w:cstheme="minorHAnsi"/>
        </w:rPr>
        <w:t xml:space="preserve">you </w:t>
      </w:r>
      <w:r w:rsidR="009E31CC" w:rsidRPr="0016660E">
        <w:rPr>
          <w:rFonts w:cstheme="minorHAnsi"/>
        </w:rPr>
        <w:t xml:space="preserve">have or have not implemented the recommendations of the </w:t>
      </w:r>
      <w:r w:rsidR="00292406">
        <w:rPr>
          <w:rFonts w:cstheme="minorHAnsi"/>
        </w:rPr>
        <w:t>VSLO</w:t>
      </w:r>
      <w:r w:rsidR="009E31CC" w:rsidRPr="0016660E">
        <w:rPr>
          <w:rFonts w:cstheme="minorHAnsi"/>
        </w:rPr>
        <w:t>.</w:t>
      </w:r>
    </w:p>
    <w:p w14:paraId="3660CA64" w14:textId="4C701793" w:rsidR="009E31CC" w:rsidRDefault="009E31CC">
      <w:r>
        <w:t xml:space="preserve">Further information </w:t>
      </w:r>
      <w:r w:rsidR="005B0B75">
        <w:t xml:space="preserve">is available </w:t>
      </w:r>
      <w:r w:rsidR="008F3211">
        <w:t xml:space="preserve">at </w:t>
      </w:r>
      <w:r w:rsidR="00A070F5">
        <w:t xml:space="preserve"> </w:t>
      </w:r>
      <w:hyperlink r:id="rId124" w:history="1">
        <w:r w:rsidR="008F3211" w:rsidRPr="008F3211">
          <w:rPr>
            <w:rStyle w:val="IntenseEmphasis"/>
          </w:rPr>
          <w:t>VET student loan complaints | Commonwealth Ombudsman</w:t>
        </w:r>
      </w:hyperlink>
      <w:r w:rsidR="008F3211">
        <w:t>.</w:t>
      </w:r>
    </w:p>
    <w:p w14:paraId="3A412104" w14:textId="70053A93" w:rsidR="00983AE6" w:rsidRPr="00736F23" w:rsidRDefault="00983AE6">
      <w:pPr>
        <w:pStyle w:val="Heading3"/>
      </w:pPr>
      <w:bookmarkStart w:id="2973" w:name="_4.8.10__"/>
      <w:bookmarkStart w:id="2974" w:name="_Ref87960676"/>
      <w:bookmarkStart w:id="2975" w:name="_Ref87987458"/>
      <w:bookmarkStart w:id="2976" w:name="_Ref88031670"/>
      <w:bookmarkStart w:id="2977" w:name="_Ref88031693"/>
      <w:bookmarkStart w:id="2978" w:name="_Ref88031782"/>
      <w:bookmarkStart w:id="2979" w:name="_Ref88031816"/>
      <w:bookmarkStart w:id="2980" w:name="_Toc194926196"/>
      <w:bookmarkEnd w:id="2973"/>
      <w:r w:rsidRPr="00736F23">
        <w:t xml:space="preserve">Process and </w:t>
      </w:r>
      <w:bookmarkStart w:id="2981" w:name="_Toc471374441"/>
      <w:r w:rsidRPr="00736F23">
        <w:t>procedures relating to fees</w:t>
      </w:r>
      <w:bookmarkEnd w:id="2972"/>
      <w:bookmarkEnd w:id="2974"/>
      <w:bookmarkEnd w:id="2975"/>
      <w:bookmarkEnd w:id="2976"/>
      <w:bookmarkEnd w:id="2977"/>
      <w:bookmarkEnd w:id="2978"/>
      <w:bookmarkEnd w:id="2979"/>
      <w:bookmarkEnd w:id="2980"/>
      <w:bookmarkEnd w:id="2981"/>
    </w:p>
    <w:p w14:paraId="6F9C6341" w14:textId="3A15988B" w:rsidR="00983AE6" w:rsidRPr="00736F23" w:rsidRDefault="00983AE6">
      <w:pPr>
        <w:spacing w:after="120"/>
      </w:pPr>
      <w:r w:rsidRPr="00736F23">
        <w:t xml:space="preserve">Students may access </w:t>
      </w:r>
      <w:r w:rsidR="00276B31">
        <w:t xml:space="preserve">a </w:t>
      </w:r>
      <w:r w:rsidR="007C6EB0">
        <w:t xml:space="preserve">VSL </w:t>
      </w:r>
      <w:r>
        <w:t>for course</w:t>
      </w:r>
      <w:r w:rsidRPr="00736F23">
        <w:t xml:space="preserve"> tuition fees. As </w:t>
      </w:r>
      <w:r w:rsidR="00276B31">
        <w:t xml:space="preserve">a </w:t>
      </w:r>
      <w:r w:rsidR="00B752F6">
        <w:t>VSL</w:t>
      </w:r>
      <w:r w:rsidRPr="00736F23">
        <w:t xml:space="preserve"> may only cover tuition fees, any other fees and charges must be borne by the student. </w:t>
      </w:r>
      <w:r>
        <w:t>T</w:t>
      </w:r>
      <w:r w:rsidRPr="00736F23">
        <w:t xml:space="preserve">he requirements around </w:t>
      </w:r>
      <w:r>
        <w:t xml:space="preserve">other </w:t>
      </w:r>
      <w:r w:rsidRPr="00736F23">
        <w:t>fees incidental to study are to help ensure that any upfront costs to students are kept to a minimum</w:t>
      </w:r>
      <w:r>
        <w:t xml:space="preserve"> and to what may reasonably and fairly be charged to a student</w:t>
      </w:r>
      <w:r w:rsidRPr="00736F23">
        <w:t>.</w:t>
      </w:r>
    </w:p>
    <w:p w14:paraId="5D98956B" w14:textId="77777777" w:rsidR="00983AE6" w:rsidRPr="009639E1" w:rsidRDefault="00983AE6">
      <w:pPr>
        <w:pStyle w:val="Heading4"/>
      </w:pPr>
      <w:bookmarkStart w:id="2982" w:name="_Refund_of_tuition"/>
      <w:bookmarkStart w:id="2983" w:name="_Determining_tuition_fees"/>
      <w:bookmarkStart w:id="2984" w:name="_Determining_tuition_fees_1"/>
      <w:bookmarkStart w:id="2985" w:name="_Toc471374442"/>
      <w:bookmarkStart w:id="2986" w:name="_Toc481505242"/>
      <w:bookmarkStart w:id="2987" w:name="_Toc483209563"/>
      <w:bookmarkStart w:id="2988" w:name="_Toc483222892"/>
      <w:bookmarkStart w:id="2989" w:name="_Ref87946365"/>
      <w:bookmarkStart w:id="2990" w:name="_Ref87946428"/>
      <w:bookmarkStart w:id="2991" w:name="_Ref87946611"/>
      <w:bookmarkStart w:id="2992" w:name="_Ref87960696"/>
      <w:bookmarkStart w:id="2993" w:name="_Ref87960703"/>
      <w:bookmarkStart w:id="2994" w:name="_Ref87983900"/>
      <w:bookmarkStart w:id="2995" w:name="_Ref88031485"/>
      <w:bookmarkEnd w:id="2982"/>
      <w:bookmarkEnd w:id="2983"/>
      <w:bookmarkEnd w:id="2984"/>
      <w:r w:rsidRPr="009639E1">
        <w:t>Determining tuition fees</w:t>
      </w:r>
      <w:bookmarkEnd w:id="2985"/>
      <w:bookmarkEnd w:id="2986"/>
      <w:bookmarkEnd w:id="2987"/>
      <w:bookmarkEnd w:id="2988"/>
      <w:bookmarkEnd w:id="2989"/>
      <w:bookmarkEnd w:id="2990"/>
      <w:bookmarkEnd w:id="2991"/>
      <w:bookmarkEnd w:id="2992"/>
      <w:bookmarkEnd w:id="2993"/>
      <w:bookmarkEnd w:id="2994"/>
      <w:bookmarkEnd w:id="2995"/>
    </w:p>
    <w:p w14:paraId="41A91DC9" w14:textId="253F3A74" w:rsidR="00983AE6" w:rsidRPr="00220B2E" w:rsidRDefault="003D418C">
      <w:pPr>
        <w:spacing w:after="120"/>
        <w:rPr>
          <w:rStyle w:val="ReferencesChar"/>
          <w:rFonts w:asciiTheme="minorHAnsi" w:hAnsiTheme="minorHAnsi" w:cstheme="minorHAnsi"/>
          <w:b w:val="0"/>
          <w:bCs/>
          <w:color w:val="002060"/>
          <w:szCs w:val="16"/>
        </w:rPr>
      </w:pPr>
      <w:r>
        <w:t xml:space="preserve">You </w:t>
      </w:r>
      <w:r w:rsidR="00983AE6" w:rsidRPr="00736F23">
        <w:t>must determine the tuition fees for each approved course it offers</w:t>
      </w:r>
      <w:r w:rsidR="00983AE6" w:rsidRPr="00736F23">
        <w:rPr>
          <w:sz w:val="20"/>
          <w:szCs w:val="20"/>
        </w:rPr>
        <w:t xml:space="preserve"> </w:t>
      </w:r>
      <w:r w:rsidR="00983AE6" w:rsidRPr="00376B9B">
        <w:rPr>
          <w:rStyle w:val="ReferenceChar"/>
          <w:color w:val="007EAE"/>
        </w:rPr>
        <w:t>[Act s 55]</w:t>
      </w:r>
      <w:r w:rsidR="00983AE6" w:rsidRPr="00220B2E">
        <w:rPr>
          <w:rStyle w:val="ReferencesChar"/>
          <w:rFonts w:asciiTheme="minorHAnsi" w:hAnsiTheme="minorHAnsi" w:cstheme="minorHAnsi"/>
          <w:color w:val="002060"/>
          <w:sz w:val="22"/>
        </w:rPr>
        <w:t>.</w:t>
      </w:r>
    </w:p>
    <w:p w14:paraId="0FE881C9" w14:textId="6DF1088A" w:rsidR="00983AE6" w:rsidRPr="005B6D92" w:rsidRDefault="006D06D6">
      <w:pPr>
        <w:spacing w:after="120"/>
      </w:pPr>
      <w:r w:rsidRPr="005B6D92">
        <w:t>When</w:t>
      </w:r>
      <w:r w:rsidR="00F321F9" w:rsidRPr="005B6D92">
        <w:t xml:space="preserve"> determining t</w:t>
      </w:r>
      <w:r w:rsidR="00983AE6" w:rsidRPr="005B6D92">
        <w:t>uition fees</w:t>
      </w:r>
      <w:r w:rsidR="007F3A76">
        <w:t>,</w:t>
      </w:r>
      <w:r w:rsidRPr="005B6D92">
        <w:t xml:space="preserve"> </w:t>
      </w:r>
      <w:r w:rsidR="003D418C">
        <w:t xml:space="preserve">you </w:t>
      </w:r>
      <w:r w:rsidR="00F321F9" w:rsidRPr="005B6D92">
        <w:t>must</w:t>
      </w:r>
      <w:r w:rsidR="00983AE6" w:rsidRPr="005B6D92">
        <w:t xml:space="preserve"> not</w:t>
      </w:r>
      <w:r w:rsidR="00F321F9" w:rsidRPr="005B6D92">
        <w:t xml:space="preserve"> take into account the manner or timing of payment </w:t>
      </w:r>
      <w:r w:rsidRPr="005B6D92">
        <w:t xml:space="preserve">of tuition fees </w:t>
      </w:r>
      <w:r w:rsidR="00F321F9" w:rsidRPr="005B6D92">
        <w:t xml:space="preserve">by students or payment </w:t>
      </w:r>
      <w:r w:rsidRPr="005B6D92">
        <w:t xml:space="preserve">of loan amounts </w:t>
      </w:r>
      <w:r w:rsidR="00F321F9" w:rsidRPr="005B6D92">
        <w:t>by the Secretary to the provider</w:t>
      </w:r>
      <w:r w:rsidR="006322FA" w:rsidRPr="005B6D92">
        <w:t>.</w:t>
      </w:r>
      <w:r w:rsidR="00F321F9" w:rsidRPr="005B6D92">
        <w:t xml:space="preserve"> </w:t>
      </w:r>
      <w:r w:rsidR="006322FA" w:rsidRPr="005B6D92">
        <w:t>For example,</w:t>
      </w:r>
      <w:r w:rsidR="00F321F9" w:rsidRPr="005B6D92">
        <w:t xml:space="preserve"> different fees cannot be charged based on whether a student pays upfront</w:t>
      </w:r>
      <w:r w:rsidR="006322FA" w:rsidRPr="005B6D92">
        <w:t>,</w:t>
      </w:r>
      <w:r w:rsidR="00F321F9" w:rsidRPr="005B6D92">
        <w:t xml:space="preserve"> </w:t>
      </w:r>
      <w:r w:rsidR="006322FA" w:rsidRPr="005B6D92">
        <w:t>requests</w:t>
      </w:r>
      <w:r w:rsidR="00F321F9" w:rsidRPr="005B6D92">
        <w:t xml:space="preserve"> a loan</w:t>
      </w:r>
      <w:r w:rsidR="006322FA" w:rsidRPr="005B6D92">
        <w:t>,</w:t>
      </w:r>
      <w:r w:rsidR="00F321F9" w:rsidRPr="005B6D92">
        <w:t xml:space="preserve"> or pays prior to a certain date </w:t>
      </w:r>
      <w:r w:rsidR="006322FA" w:rsidRPr="005B6D92">
        <w:t>ahead of</w:t>
      </w:r>
      <w:r w:rsidR="00F321F9" w:rsidRPr="005B6D92">
        <w:t xml:space="preserve"> the census day.</w:t>
      </w:r>
    </w:p>
    <w:p w14:paraId="65C7C6B9" w14:textId="3BA74FF1" w:rsidR="00F321F9" w:rsidRPr="005B6D92" w:rsidRDefault="006D06D6">
      <w:pPr>
        <w:spacing w:after="120"/>
      </w:pPr>
      <w:r w:rsidRPr="005B6D92">
        <w:t>In determining t</w:t>
      </w:r>
      <w:r w:rsidR="00F321F9" w:rsidRPr="005B6D92">
        <w:t xml:space="preserve">uition </w:t>
      </w:r>
      <w:r w:rsidR="00BD00BD" w:rsidRPr="005B6D92">
        <w:t>fees,</w:t>
      </w:r>
      <w:r w:rsidRPr="005B6D92">
        <w:t xml:space="preserve"> </w:t>
      </w:r>
      <w:r w:rsidR="003D418C">
        <w:t xml:space="preserve">you </w:t>
      </w:r>
      <w:r w:rsidR="00F321F9" w:rsidRPr="005B6D92">
        <w:t>must</w:t>
      </w:r>
      <w:r w:rsidR="00F321F9" w:rsidRPr="00524F36">
        <w:rPr>
          <w:b/>
        </w:rPr>
        <w:t xml:space="preserve"> not</w:t>
      </w:r>
      <w:r w:rsidR="00F321F9" w:rsidRPr="005B6D92">
        <w:t xml:space="preserve"> </w:t>
      </w:r>
      <w:r w:rsidRPr="005B6D92">
        <w:t>have regard to</w:t>
      </w:r>
      <w:r w:rsidR="00F321F9" w:rsidRPr="005B6D92">
        <w:t>:</w:t>
      </w:r>
    </w:p>
    <w:p w14:paraId="203354B2" w14:textId="77777777" w:rsidR="000671E4" w:rsidRPr="00220B2E" w:rsidRDefault="000671E4">
      <w:pPr>
        <w:pStyle w:val="ListBullet"/>
        <w:numPr>
          <w:ilvl w:val="0"/>
          <w:numId w:val="51"/>
        </w:numPr>
      </w:pPr>
      <w:r w:rsidRPr="00220B2E">
        <w:t xml:space="preserve">fees payable for anything other than </w:t>
      </w:r>
      <w:r w:rsidR="002F0D6B">
        <w:t>assessing academic suitability for the course, enrolment in, and tuition and examination for the course and award of a qualification for completion of the course</w:t>
      </w:r>
    </w:p>
    <w:p w14:paraId="6C44FFF0" w14:textId="77777777" w:rsidR="002F0D6B" w:rsidRDefault="000671E4">
      <w:pPr>
        <w:pStyle w:val="ListBullet"/>
        <w:numPr>
          <w:ilvl w:val="0"/>
          <w:numId w:val="51"/>
        </w:numPr>
      </w:pPr>
      <w:r w:rsidRPr="00220B2E">
        <w:t>fees payable for goods and services essential to the course, or any fine or penalty that may be imposed on a student</w:t>
      </w:r>
    </w:p>
    <w:p w14:paraId="2E1B7AC6" w14:textId="77777777" w:rsidR="00743779" w:rsidRDefault="002F0D6B">
      <w:pPr>
        <w:pStyle w:val="ListBullet"/>
        <w:numPr>
          <w:ilvl w:val="0"/>
          <w:numId w:val="51"/>
        </w:numPr>
      </w:pPr>
      <w:r>
        <w:t>the provision to a student of a good or service not essential for all or part of the course</w:t>
      </w:r>
    </w:p>
    <w:p w14:paraId="6F41B6A6" w14:textId="53DCE22C" w:rsidR="000671E4" w:rsidRPr="00220B2E" w:rsidRDefault="00743779">
      <w:pPr>
        <w:pStyle w:val="ListBullet"/>
        <w:numPr>
          <w:ilvl w:val="0"/>
          <w:numId w:val="51"/>
        </w:numPr>
      </w:pPr>
      <w:r w:rsidRPr="005B6D92">
        <w:t>fees payable for a Special admissions test</w:t>
      </w:r>
      <w:r w:rsidR="006322FA" w:rsidRPr="005B6D92">
        <w:t xml:space="preserve"> (refer to </w:t>
      </w:r>
      <w:hyperlink w:anchor="_Appendix_G_Fees" w:history="1">
        <w:r w:rsidR="00906000" w:rsidRPr="00A45BA9">
          <w:rPr>
            <w:rStyle w:val="Hyperlink"/>
          </w:rPr>
          <w:t xml:space="preserve">Appendix </w:t>
        </w:r>
        <w:r w:rsidR="00906000">
          <w:rPr>
            <w:rStyle w:val="Hyperlink"/>
          </w:rPr>
          <w:t>G</w:t>
        </w:r>
      </w:hyperlink>
      <w:r w:rsidR="006322FA">
        <w:rPr>
          <w:color w:val="0070C0"/>
        </w:rPr>
        <w:t>)</w:t>
      </w:r>
      <w:r w:rsidR="000671E4" w:rsidRPr="006B35AA">
        <w:rPr>
          <w:color w:val="0070C0"/>
        </w:rPr>
        <w:t xml:space="preserve"> </w:t>
      </w:r>
      <w:r w:rsidR="000671E4" w:rsidRPr="00376B9B">
        <w:rPr>
          <w:rStyle w:val="ReferenceChar"/>
          <w:color w:val="007EAE"/>
        </w:rPr>
        <w:t>[Rules s 118]</w:t>
      </w:r>
      <w:r w:rsidR="000671E4" w:rsidRPr="00220B2E">
        <w:t>.</w:t>
      </w:r>
    </w:p>
    <w:p w14:paraId="4708EB66" w14:textId="77777777" w:rsidR="008B014A" w:rsidRDefault="008B014A">
      <w:pPr>
        <w:rPr>
          <w:color w:val="000000" w:themeColor="text1"/>
        </w:rPr>
      </w:pPr>
      <w:r w:rsidRPr="00220B2E">
        <w:rPr>
          <w:color w:val="000000" w:themeColor="text1"/>
        </w:rPr>
        <w:t>Note that section 118 of the Rules sets out in full other requirements in relation to determining tuition fees.</w:t>
      </w:r>
    </w:p>
    <w:p w14:paraId="3C3B93E1" w14:textId="58236791" w:rsidR="006625F7" w:rsidRPr="00220B2E" w:rsidRDefault="000671E4">
      <w:r w:rsidRPr="00220B2E">
        <w:t>See</w:t>
      </w:r>
      <w:r w:rsidR="00F72EDD" w:rsidRPr="00220B2E">
        <w:t xml:space="preserve"> also</w:t>
      </w:r>
      <w:r w:rsidRPr="00220B2E">
        <w:t xml:space="preserve"> </w:t>
      </w:r>
      <w:r w:rsidR="00AF120C" w:rsidRPr="00AF120C">
        <w:rPr>
          <w:rStyle w:val="IntenseEmphasis"/>
        </w:rPr>
        <w:fldChar w:fldCharType="begin"/>
      </w:r>
      <w:r w:rsidR="00AF120C" w:rsidRPr="00AF120C">
        <w:rPr>
          <w:rStyle w:val="IntenseEmphasis"/>
        </w:rPr>
        <w:instrText xml:space="preserve"> REF _Ref88030908 \h </w:instrText>
      </w:r>
      <w:r w:rsidR="00AF120C">
        <w:rPr>
          <w:rStyle w:val="IntenseEmphasis"/>
        </w:rPr>
        <w:instrText xml:space="preserve"> \* MERGEFORMAT </w:instrText>
      </w:r>
      <w:r w:rsidR="00AF120C" w:rsidRPr="00AF120C">
        <w:rPr>
          <w:rStyle w:val="IntenseEmphasis"/>
        </w:rPr>
      </w:r>
      <w:r w:rsidR="00AF120C" w:rsidRPr="00AF120C">
        <w:rPr>
          <w:rStyle w:val="IntenseEmphasis"/>
        </w:rPr>
        <w:fldChar w:fldCharType="separate"/>
      </w:r>
      <w:r w:rsidR="000A1011" w:rsidRPr="000A1011">
        <w:rPr>
          <w:rStyle w:val="IntenseEmphasis"/>
        </w:rPr>
        <w:t>What cannot be included in a withdrawal process and procedure?</w:t>
      </w:r>
      <w:r w:rsidR="00AF120C" w:rsidRPr="00AF120C">
        <w:rPr>
          <w:rStyle w:val="IntenseEmphasis"/>
        </w:rPr>
        <w:fldChar w:fldCharType="end"/>
      </w:r>
      <w:r w:rsidR="00F72EDD" w:rsidRPr="00220B2E">
        <w:t xml:space="preserve"> </w:t>
      </w:r>
    </w:p>
    <w:p w14:paraId="54A4E0D3" w14:textId="468BABDF" w:rsidR="00983AE6" w:rsidRDefault="00983AE6">
      <w:r w:rsidRPr="00220B2E">
        <w:t xml:space="preserve">Examples of fees and charges that are </w:t>
      </w:r>
      <w:r w:rsidRPr="001F0641">
        <w:rPr>
          <w:bCs/>
        </w:rPr>
        <w:t>not</w:t>
      </w:r>
      <w:r w:rsidRPr="00220B2E">
        <w:t xml:space="preserve"> covered fees, and examples of fees and charges that may be charged in addition to tuition fees are set out in </w:t>
      </w:r>
      <w:r w:rsidR="00AF120C" w:rsidRPr="0095189D">
        <w:rPr>
          <w:rStyle w:val="IntenseEmphasis"/>
        </w:rPr>
        <w:fldChar w:fldCharType="begin"/>
      </w:r>
      <w:r w:rsidR="00AF120C" w:rsidRPr="0095189D">
        <w:rPr>
          <w:rStyle w:val="IntenseEmphasis"/>
        </w:rPr>
        <w:instrText xml:space="preserve"> REF _Ref88030946 \h  \* MERGEFORMAT </w:instrText>
      </w:r>
      <w:r w:rsidR="00AF120C" w:rsidRPr="0095189D">
        <w:rPr>
          <w:rStyle w:val="IntenseEmphasis"/>
        </w:rPr>
      </w:r>
      <w:r w:rsidR="00AF120C" w:rsidRPr="0095189D">
        <w:rPr>
          <w:rStyle w:val="IntenseEmphasis"/>
        </w:rPr>
        <w:fldChar w:fldCharType="separate"/>
      </w:r>
      <w:r w:rsidR="000A1011" w:rsidRPr="000A1011">
        <w:rPr>
          <w:rStyle w:val="IntenseEmphasis"/>
        </w:rPr>
        <w:t>Appendix G - Fees that are not covered by VET Student Loans</w:t>
      </w:r>
      <w:r w:rsidR="00AF120C" w:rsidRPr="0095189D">
        <w:rPr>
          <w:rStyle w:val="IntenseEmphasis"/>
        </w:rPr>
        <w:fldChar w:fldCharType="end"/>
      </w:r>
      <w:r w:rsidRPr="0095189D">
        <w:rPr>
          <w:rStyle w:val="IntenseEmphasis"/>
          <w:u w:val="none"/>
        </w:rPr>
        <w:t>.</w:t>
      </w:r>
    </w:p>
    <w:p w14:paraId="5451E06F" w14:textId="77777777" w:rsidR="007F5F70" w:rsidRDefault="007F5F70">
      <w:pPr>
        <w:pStyle w:val="Heading4"/>
      </w:pPr>
      <w:bookmarkStart w:id="2996" w:name="_Course_content_and"/>
      <w:bookmarkEnd w:id="2996"/>
      <w:r>
        <w:t>Course content and activities must be necessary</w:t>
      </w:r>
    </w:p>
    <w:p w14:paraId="641BDDBC" w14:textId="378D7199" w:rsidR="007F5F70" w:rsidRPr="00736F23" w:rsidRDefault="007F5F70">
      <w:r w:rsidRPr="006C7DD1">
        <w:t xml:space="preserve">The course must not include content or activities </w:t>
      </w:r>
      <w:r w:rsidR="00D63B93">
        <w:t xml:space="preserve">which </w:t>
      </w:r>
      <w:r w:rsidRPr="006C7DD1">
        <w:t>do not contribute to achieving the qualification concerned</w:t>
      </w:r>
      <w:r w:rsidR="002F0D6B">
        <w:t xml:space="preserve"> </w:t>
      </w:r>
      <w:r w:rsidR="002F0D6B" w:rsidRPr="00376B9B">
        <w:rPr>
          <w:rStyle w:val="ReferenceChar"/>
          <w:color w:val="007EAE"/>
        </w:rPr>
        <w:t>[Rules s 8]</w:t>
      </w:r>
      <w:r w:rsidRPr="006C7DD1">
        <w:t>. This requirement ensure</w:t>
      </w:r>
      <w:r>
        <w:t>s</w:t>
      </w:r>
      <w:r w:rsidRPr="006C7DD1">
        <w:t xml:space="preserve"> students are being delivered the education </w:t>
      </w:r>
      <w:r w:rsidRPr="006C7DD1">
        <w:lastRenderedPageBreak/>
        <w:t xml:space="preserve">required for their qualification and not in effect </w:t>
      </w:r>
      <w:r w:rsidR="00292406">
        <w:t xml:space="preserve">being </w:t>
      </w:r>
      <w:r w:rsidRPr="006C7DD1">
        <w:t>charged tuition fees for material not relevant to their qualification.</w:t>
      </w:r>
      <w:r>
        <w:t xml:space="preserve"> Therefore, when establishing tuition </w:t>
      </w:r>
      <w:r w:rsidR="003210E5">
        <w:t>fees,</w:t>
      </w:r>
      <w:r>
        <w:t xml:space="preserve"> you </w:t>
      </w:r>
      <w:r w:rsidR="007C1953">
        <w:t>must</w:t>
      </w:r>
      <w:r>
        <w:t xml:space="preserve"> not includ</w:t>
      </w:r>
      <w:r w:rsidR="007C1953">
        <w:t>e</w:t>
      </w:r>
      <w:r>
        <w:t xml:space="preserve"> costs for content which is </w:t>
      </w:r>
      <w:r w:rsidR="00A1367A">
        <w:t>neither</w:t>
      </w:r>
      <w:r>
        <w:t xml:space="preserve"> necessary nor relevant to the qualification.</w:t>
      </w:r>
    </w:p>
    <w:p w14:paraId="1C166637" w14:textId="77777777" w:rsidR="00983AE6" w:rsidRPr="009639E1" w:rsidRDefault="00983AE6">
      <w:pPr>
        <w:pStyle w:val="Heading4"/>
      </w:pPr>
      <w:bookmarkStart w:id="2997" w:name="_Giving_the_Secretary"/>
      <w:bookmarkStart w:id="2998" w:name="_Toc469040267"/>
      <w:bookmarkStart w:id="2999" w:name="_Toc483209564"/>
      <w:bookmarkStart w:id="3000" w:name="_Toc483222893"/>
      <w:bookmarkStart w:id="3001" w:name="_Toc481505243"/>
      <w:bookmarkEnd w:id="2997"/>
      <w:r w:rsidRPr="009639E1">
        <w:t>Student</w:t>
      </w:r>
      <w:r w:rsidR="000873C3">
        <w:t>s</w:t>
      </w:r>
      <w:r w:rsidRPr="009639E1">
        <w:t xml:space="preserve"> not liable for covered fees</w:t>
      </w:r>
      <w:bookmarkEnd w:id="2998"/>
      <w:bookmarkEnd w:id="2999"/>
      <w:bookmarkEnd w:id="3000"/>
    </w:p>
    <w:p w14:paraId="225C1B8E" w14:textId="6760BD72" w:rsidR="00983AE6" w:rsidRPr="00CB0F72" w:rsidRDefault="00983AE6">
      <w:pPr>
        <w:rPr>
          <w:rFonts w:eastAsiaTheme="minorHAnsi"/>
        </w:rPr>
      </w:pPr>
      <w:r w:rsidRPr="00CB0F72">
        <w:t xml:space="preserve">If </w:t>
      </w:r>
      <w:r w:rsidR="003D418C">
        <w:t xml:space="preserve">you </w:t>
      </w:r>
      <w:r w:rsidRPr="00CB0F72">
        <w:t xml:space="preserve">enrol a student in a course, </w:t>
      </w:r>
      <w:r w:rsidR="003D418C">
        <w:t xml:space="preserve">you </w:t>
      </w:r>
      <w:r w:rsidRPr="00CB0F72">
        <w:t xml:space="preserve">must give the student a written statement as to whether or not the enrolment is accepted on the basis </w:t>
      </w:r>
      <w:r w:rsidR="00396393">
        <w:t xml:space="preserve">of </w:t>
      </w:r>
      <w:r w:rsidRPr="00CB0F72">
        <w:t>some or all of the tuition fees for the c</w:t>
      </w:r>
      <w:r w:rsidR="00F448BC">
        <w:t xml:space="preserve">ourse will be covered by a </w:t>
      </w:r>
      <w:r w:rsidR="001C1A3E">
        <w:t>VSL</w:t>
      </w:r>
      <w:r w:rsidRPr="00CB0F72">
        <w:t xml:space="preserve"> </w:t>
      </w:r>
      <w:r w:rsidRPr="00376B9B">
        <w:rPr>
          <w:rStyle w:val="ReferenceChar"/>
          <w:color w:val="007EAE"/>
        </w:rPr>
        <w:t>[Act s 56]</w:t>
      </w:r>
      <w:r w:rsidRPr="00CB0F72">
        <w:t>.</w:t>
      </w:r>
    </w:p>
    <w:p w14:paraId="4299ECAE" w14:textId="7B1190DE" w:rsidR="00983AE6" w:rsidRPr="00CB0F72" w:rsidRDefault="00983AE6">
      <w:pPr>
        <w:rPr>
          <w:b/>
          <w:bCs/>
        </w:rPr>
      </w:pPr>
      <w:r w:rsidRPr="00CB0F72">
        <w:t>The statement must be given in accordance with section 129 of the Rule</w:t>
      </w:r>
      <w:r w:rsidRPr="00F73507">
        <w:rPr>
          <w:iCs/>
        </w:rPr>
        <w:t>s</w:t>
      </w:r>
      <w:r w:rsidRPr="00CB0F72">
        <w:t xml:space="preserve">. See </w:t>
      </w:r>
      <w:r w:rsidR="00AF120C" w:rsidRPr="00AF120C">
        <w:rPr>
          <w:rStyle w:val="IntenseEmphasis"/>
        </w:rPr>
        <w:fldChar w:fldCharType="begin"/>
      </w:r>
      <w:r w:rsidR="00AF120C" w:rsidRPr="00AF120C">
        <w:rPr>
          <w:rStyle w:val="IntenseEmphasis"/>
        </w:rPr>
        <w:instrText xml:space="preserve"> REF _Ref88031133 \w \h </w:instrText>
      </w:r>
      <w:r w:rsidR="00AF120C">
        <w:rPr>
          <w:rStyle w:val="IntenseEmphasis"/>
        </w:rPr>
        <w:instrText xml:space="preserve"> \* MERGEFORMAT </w:instrText>
      </w:r>
      <w:r w:rsidR="00AF120C" w:rsidRPr="00AF120C">
        <w:rPr>
          <w:rStyle w:val="IntenseEmphasis"/>
        </w:rPr>
      </w:r>
      <w:r w:rsidR="00AF120C" w:rsidRPr="00AF120C">
        <w:rPr>
          <w:rStyle w:val="IntenseEmphasis"/>
        </w:rPr>
        <w:fldChar w:fldCharType="separate"/>
      </w:r>
      <w:r w:rsidR="000A1011">
        <w:rPr>
          <w:rStyle w:val="IntenseEmphasis"/>
        </w:rPr>
        <w:t>4.10.2</w:t>
      </w:r>
      <w:r w:rsidR="00AF120C" w:rsidRPr="00AF120C">
        <w:rPr>
          <w:rStyle w:val="IntenseEmphasis"/>
        </w:rPr>
        <w:fldChar w:fldCharType="end"/>
      </w:r>
      <w:r w:rsidR="00AF120C" w:rsidRPr="00AF120C">
        <w:rPr>
          <w:rStyle w:val="IntenseEmphasis"/>
        </w:rPr>
        <w:t xml:space="preserve"> </w:t>
      </w:r>
      <w:r w:rsidR="00AF120C" w:rsidRPr="00AF120C">
        <w:rPr>
          <w:rStyle w:val="IntenseEmphasis"/>
        </w:rPr>
        <w:fldChar w:fldCharType="begin"/>
      </w:r>
      <w:r w:rsidR="00AF120C" w:rsidRPr="00AF120C">
        <w:rPr>
          <w:rStyle w:val="IntenseEmphasis"/>
        </w:rPr>
        <w:instrText xml:space="preserve"> REF _Ref88031162 \h </w:instrText>
      </w:r>
      <w:r w:rsidR="00AF120C">
        <w:rPr>
          <w:rStyle w:val="IntenseEmphasis"/>
        </w:rPr>
        <w:instrText xml:space="preserve"> \* MERGEFORMAT </w:instrText>
      </w:r>
      <w:r w:rsidR="00AF120C" w:rsidRPr="00AF120C">
        <w:rPr>
          <w:rStyle w:val="IntenseEmphasis"/>
        </w:rPr>
      </w:r>
      <w:r w:rsidR="00AF120C" w:rsidRPr="00AF120C">
        <w:rPr>
          <w:rStyle w:val="IntenseEmphasis"/>
        </w:rPr>
        <w:fldChar w:fldCharType="separate"/>
      </w:r>
      <w:r w:rsidR="000A1011" w:rsidRPr="000A1011">
        <w:rPr>
          <w:rStyle w:val="IntenseEmphasis"/>
        </w:rPr>
        <w:t>Providing a VSL Statement of Covered Fees</w:t>
      </w:r>
      <w:r w:rsidR="00AF120C" w:rsidRPr="00AF120C">
        <w:rPr>
          <w:rStyle w:val="IntenseEmphasis"/>
        </w:rPr>
        <w:fldChar w:fldCharType="end"/>
      </w:r>
      <w:r w:rsidRPr="00204A73">
        <w:rPr>
          <w:bCs/>
        </w:rPr>
        <w:t>.</w:t>
      </w:r>
    </w:p>
    <w:p w14:paraId="26199DBD" w14:textId="41C092C4" w:rsidR="00983AE6" w:rsidRPr="00CB0F72" w:rsidRDefault="003D418C">
      <w:r>
        <w:t xml:space="preserve">You </w:t>
      </w:r>
      <w:r w:rsidR="00983AE6" w:rsidRPr="00CB0F72">
        <w:t xml:space="preserve">contravene subsection 56(4) of the </w:t>
      </w:r>
      <w:r w:rsidR="00044AFC" w:rsidRPr="00044AFC">
        <w:rPr>
          <w:iCs/>
        </w:rPr>
        <w:t>Act</w:t>
      </w:r>
      <w:r w:rsidR="00983AE6" w:rsidRPr="00CB0F72">
        <w:t xml:space="preserve"> if </w:t>
      </w:r>
      <w:r>
        <w:t xml:space="preserve">you </w:t>
      </w:r>
      <w:r w:rsidR="00983AE6" w:rsidRPr="00CB0F72">
        <w:t>require a student to pay covered fees.</w:t>
      </w:r>
    </w:p>
    <w:p w14:paraId="3FC51CEC" w14:textId="349CC2A9" w:rsidR="00983AE6" w:rsidRPr="00CB0F72" w:rsidRDefault="00983AE6">
      <w:r w:rsidRPr="00CB0F72">
        <w:t xml:space="preserve">This means that where a student enrols in a course with the understanding that part of the student’s fees are covered fees, and the Secretary is not required to pay the loan amount for the student, </w:t>
      </w:r>
      <w:r w:rsidR="00037FF0">
        <w:rPr>
          <w:rStyle w:val="Strong"/>
          <w:b w:val="0"/>
          <w:bCs w:val="0"/>
        </w:rPr>
        <w:t>you</w:t>
      </w:r>
      <w:r w:rsidRPr="007E503C">
        <w:rPr>
          <w:rStyle w:val="Strong"/>
        </w:rPr>
        <w:t xml:space="preserve"> </w:t>
      </w:r>
      <w:r w:rsidRPr="001E2EEF">
        <w:rPr>
          <w:rStyle w:val="Strong"/>
          <w:b w:val="0"/>
          <w:bCs w:val="0"/>
        </w:rPr>
        <w:t>must not</w:t>
      </w:r>
      <w:r w:rsidRPr="007E503C">
        <w:rPr>
          <w:rStyle w:val="Strong"/>
        </w:rPr>
        <w:t xml:space="preserve"> </w:t>
      </w:r>
      <w:r w:rsidRPr="001E2EEF">
        <w:rPr>
          <w:rStyle w:val="Strong"/>
          <w:b w:val="0"/>
          <w:bCs w:val="0"/>
        </w:rPr>
        <w:t xml:space="preserve">require or ask the student to pay </w:t>
      </w:r>
      <w:r w:rsidR="00037FF0">
        <w:rPr>
          <w:rStyle w:val="Strong"/>
          <w:b w:val="0"/>
          <w:bCs w:val="0"/>
        </w:rPr>
        <w:t>you</w:t>
      </w:r>
      <w:r w:rsidRPr="001E2EEF">
        <w:rPr>
          <w:rStyle w:val="Strong"/>
          <w:b w:val="0"/>
          <w:bCs w:val="0"/>
        </w:rPr>
        <w:t xml:space="preserve"> the amount of the covered fees</w:t>
      </w:r>
      <w:r w:rsidRPr="001E2EEF">
        <w:rPr>
          <w:b/>
        </w:rPr>
        <w:t>.</w:t>
      </w:r>
    </w:p>
    <w:p w14:paraId="07F36B98" w14:textId="5F627C65" w:rsidR="00983AE6" w:rsidRPr="00784226" w:rsidRDefault="00983AE6">
      <w:pPr>
        <w:rPr>
          <w:color w:val="3333FF"/>
          <w:sz w:val="16"/>
          <w:szCs w:val="16"/>
        </w:rPr>
      </w:pPr>
      <w:r w:rsidRPr="00CB0F72">
        <w:t>A Civil penalty of 120 penalty units applies.</w:t>
      </w:r>
    </w:p>
    <w:p w14:paraId="2073623D" w14:textId="77777777" w:rsidR="00983AE6" w:rsidRPr="009639E1" w:rsidRDefault="00983AE6">
      <w:pPr>
        <w:pStyle w:val="Heading4"/>
      </w:pPr>
      <w:bookmarkStart w:id="3002" w:name="_Providing_and_publishing_1"/>
      <w:bookmarkStart w:id="3003" w:name="_Toc483209565"/>
      <w:bookmarkStart w:id="3004" w:name="_Toc483222894"/>
      <w:bookmarkEnd w:id="3002"/>
      <w:r w:rsidRPr="009639E1">
        <w:t>Providing and publishing fee information for students</w:t>
      </w:r>
      <w:bookmarkEnd w:id="3001"/>
      <w:bookmarkEnd w:id="3003"/>
      <w:bookmarkEnd w:id="3004"/>
    </w:p>
    <w:p w14:paraId="058C8499" w14:textId="08E9A2A7" w:rsidR="00983AE6" w:rsidRDefault="00983AE6">
      <w:r w:rsidRPr="00972577">
        <w:t xml:space="preserve">Before enrolling a student in an approved course, </w:t>
      </w:r>
      <w:r w:rsidR="003D418C">
        <w:t xml:space="preserve">you </w:t>
      </w:r>
      <w:r w:rsidRPr="00972577">
        <w:t xml:space="preserve">must give the student </w:t>
      </w:r>
      <w:r>
        <w:t xml:space="preserve">information about (among other things) </w:t>
      </w:r>
      <w:r w:rsidRPr="00972577">
        <w:t xml:space="preserve">the tuition fees for the course and any fees other than tuition fees payable for the course </w:t>
      </w:r>
      <w:r w:rsidRPr="00376B9B">
        <w:rPr>
          <w:rStyle w:val="ReferenceChar"/>
          <w:color w:val="007EAE"/>
        </w:rPr>
        <w:t xml:space="preserve">[Rules </w:t>
      </w:r>
      <w:r w:rsidR="00BC687F" w:rsidRPr="00376B9B">
        <w:rPr>
          <w:rStyle w:val="ReferenceChar"/>
          <w:color w:val="007EAE"/>
        </w:rPr>
        <w:t>s</w:t>
      </w:r>
      <w:r w:rsidRPr="00376B9B">
        <w:rPr>
          <w:rStyle w:val="ReferenceChar"/>
          <w:color w:val="007EAE"/>
        </w:rPr>
        <w:t xml:space="preserve"> 98(2)(b) and (c)]</w:t>
      </w:r>
      <w:r w:rsidRPr="00972577">
        <w:t>.</w:t>
      </w:r>
    </w:p>
    <w:p w14:paraId="7AC78B2A" w14:textId="35119FB2" w:rsidR="00983AE6" w:rsidRDefault="003D418C">
      <w:r>
        <w:t xml:space="preserve">You </w:t>
      </w:r>
      <w:r w:rsidR="00983AE6" w:rsidRPr="00E64B2B">
        <w:t xml:space="preserve">must publish tuition fees </w:t>
      </w:r>
      <w:r w:rsidR="00495BF1" w:rsidRPr="00F40EBB">
        <w:rPr>
          <w:iCs/>
        </w:rPr>
        <w:t>for each part of the course (</w:t>
      </w:r>
      <w:r w:rsidR="00343720">
        <w:rPr>
          <w:iCs/>
        </w:rPr>
        <w:t xml:space="preserve">that is, </w:t>
      </w:r>
      <w:r w:rsidR="00495BF1" w:rsidRPr="00F40EBB">
        <w:rPr>
          <w:iCs/>
        </w:rPr>
        <w:t>unit/subject)</w:t>
      </w:r>
      <w:r w:rsidR="00495BF1">
        <w:rPr>
          <w:iCs/>
        </w:rPr>
        <w:t xml:space="preserve"> </w:t>
      </w:r>
      <w:r w:rsidR="00983AE6" w:rsidRPr="00E64B2B">
        <w:t xml:space="preserve">on </w:t>
      </w:r>
      <w:r>
        <w:t xml:space="preserve">your </w:t>
      </w:r>
      <w:r w:rsidR="00983AE6" w:rsidRPr="00E64B2B">
        <w:t>website in a readily accessible way no later than the day before a student enrols in a course</w:t>
      </w:r>
      <w:r w:rsidR="00983AE6">
        <w:t xml:space="preserve"> (on the basis that some or all of</w:t>
      </w:r>
      <w:r w:rsidR="00FB68BA">
        <w:t xml:space="preserve"> the fees are covered by a VET Student L</w:t>
      </w:r>
      <w:r w:rsidR="00983AE6">
        <w:t xml:space="preserve">oan) </w:t>
      </w:r>
      <w:r w:rsidR="00983AE6" w:rsidRPr="00376B9B">
        <w:rPr>
          <w:rStyle w:val="ReferenceChar"/>
          <w:color w:val="007EAE"/>
        </w:rPr>
        <w:t>[Act s 57(b)]</w:t>
      </w:r>
      <w:r w:rsidR="00983AE6" w:rsidRPr="00E64B2B">
        <w:t>.</w:t>
      </w:r>
    </w:p>
    <w:p w14:paraId="7FDC0584" w14:textId="72528A41" w:rsidR="00E46679" w:rsidRDefault="00CC1DFA">
      <w:pPr>
        <w:rPr>
          <w:color w:val="0070C0"/>
        </w:rPr>
      </w:pPr>
      <w:r w:rsidRPr="005B6D92">
        <w:t xml:space="preserve">For tuition protection purposes, and to assist replacement providers, the publication of tuition fee schedules </w:t>
      </w:r>
      <w:r w:rsidR="00614380" w:rsidRPr="005B6D92">
        <w:t>sh</w:t>
      </w:r>
      <w:r w:rsidRPr="005B6D92">
        <w:t xml:space="preserve">ould outline the unit of competencies that fall within respective units of study for approved courses. </w:t>
      </w:r>
      <w:r w:rsidRPr="00343720">
        <w:t>This information supports determining suitable replacement courses and reducing any additional c</w:t>
      </w:r>
      <w:r w:rsidRPr="002B4979">
        <w:t>osts to students and replacement providers. It also improves information transparency for students.</w:t>
      </w:r>
      <w:r w:rsidRPr="005B6D92">
        <w:t xml:space="preserve"> Where a unit of competency </w:t>
      </w:r>
      <w:r w:rsidR="00A45BA9" w:rsidRPr="005B6D92">
        <w:t xml:space="preserve">(UoC) </w:t>
      </w:r>
      <w:r w:rsidRPr="005B6D92">
        <w:t>runs across several units of study, the competency should be reported under each relevant unit of study as part X</w:t>
      </w:r>
      <w:r w:rsidR="002D4F94" w:rsidRPr="005B6D92">
        <w:t xml:space="preserve"> (i/ii)</w:t>
      </w:r>
      <w:r w:rsidRPr="005B6D92">
        <w:t xml:space="preserve"> of </w:t>
      </w:r>
      <w:r w:rsidR="002D4F94" w:rsidRPr="005B6D92">
        <w:t>Y</w:t>
      </w:r>
      <w:r w:rsidRPr="005B6D92">
        <w:t xml:space="preserve">. </w:t>
      </w:r>
      <w:r w:rsidR="00A426EA">
        <w:br/>
      </w:r>
      <w:r w:rsidRPr="005B6D92">
        <w:t xml:space="preserve">For example, UoC xxxx (part 1 of </w:t>
      </w:r>
      <w:r w:rsidR="002D4F94" w:rsidRPr="005B6D92">
        <w:t>Y</w:t>
      </w:r>
      <w:r w:rsidRPr="005B6D92">
        <w:t xml:space="preserve">-theory; UoC xxxx (part 2 of </w:t>
      </w:r>
      <w:r w:rsidR="002D4F94" w:rsidRPr="005B6D92">
        <w:t>Y</w:t>
      </w:r>
      <w:r w:rsidRPr="005B6D92">
        <w:t>-prac</w:t>
      </w:r>
      <w:r w:rsidR="00A45BA9" w:rsidRPr="005B6D92">
        <w:t>tical</w:t>
      </w:r>
      <w:r w:rsidRPr="005B6D92">
        <w:t>).</w:t>
      </w:r>
      <w:r w:rsidR="00614380" w:rsidRPr="005B6D92">
        <w:t xml:space="preserve"> </w:t>
      </w:r>
      <w:r w:rsidR="00A426EA">
        <w:br/>
      </w:r>
      <w:r w:rsidR="00614380" w:rsidRPr="005B6D92">
        <w:t xml:space="preserve">Following a default, </w:t>
      </w:r>
      <w:r w:rsidR="003D418C">
        <w:t xml:space="preserve">you </w:t>
      </w:r>
      <w:r w:rsidR="00614380" w:rsidRPr="005B6D92">
        <w:t xml:space="preserve">must give the VSL Tuition Protection Director a written notice which specifies for each course </w:t>
      </w:r>
      <w:r w:rsidR="00784A85">
        <w:t xml:space="preserve">you </w:t>
      </w:r>
      <w:r w:rsidR="00614380" w:rsidRPr="005B6D92">
        <w:t>ha</w:t>
      </w:r>
      <w:r w:rsidR="00784A85">
        <w:t>ve</w:t>
      </w:r>
      <w:r w:rsidR="00614380" w:rsidRPr="005B6D92">
        <w:t xml:space="preserve"> defaulted in relation to a student, the name and code of each unit of competency as it appears on the National Register</w:t>
      </w:r>
      <w:r w:rsidR="00D03C6D">
        <w:t xml:space="preserve"> of VET</w:t>
      </w:r>
      <w:r w:rsidR="00614380" w:rsidRPr="005B6D92">
        <w:t xml:space="preserve"> </w:t>
      </w:r>
      <w:r w:rsidR="00614380" w:rsidRPr="006B35AA">
        <w:rPr>
          <w:rStyle w:val="ReferenceChar"/>
          <w:color w:val="007EAE"/>
        </w:rPr>
        <w:t>[Rules s 47(2)].</w:t>
      </w:r>
    </w:p>
    <w:p w14:paraId="638ED3AD" w14:textId="77777777" w:rsidR="00E46679" w:rsidRDefault="00E46679">
      <w:pPr>
        <w:spacing w:line="276" w:lineRule="auto"/>
        <w:rPr>
          <w:color w:val="0070C0"/>
        </w:rPr>
      </w:pPr>
      <w:r>
        <w:rPr>
          <w:color w:val="0070C0"/>
        </w:rPr>
        <w:br w:type="page"/>
      </w:r>
    </w:p>
    <w:p w14:paraId="5A2D2B2C" w14:textId="3A664118" w:rsidR="00A426EA" w:rsidRDefault="00A426EA">
      <w:pPr>
        <w:rPr>
          <w:rFonts w:ascii="Calibri" w:eastAsia="Times New Roman" w:hAnsi="Calibri" w:cstheme="majorBidi"/>
          <w:b/>
          <w:bCs/>
        </w:rPr>
      </w:pPr>
      <w:r>
        <w:rPr>
          <w:rFonts w:ascii="Calibri" w:eastAsia="Times New Roman" w:hAnsi="Calibri" w:cstheme="majorBidi"/>
          <w:b/>
          <w:bCs/>
        </w:rPr>
        <w:lastRenderedPageBreak/>
        <w:t>Example of unit of study publishing and charging where one unit of study is a unit of competency</w:t>
      </w:r>
    </w:p>
    <w:p w14:paraId="58D12913" w14:textId="4F4FE288" w:rsidR="00C60BF1" w:rsidRPr="000C731C" w:rsidRDefault="00C60BF1">
      <w:r w:rsidRPr="000C731C">
        <w:t>Course: CUA51020 - Diploma of Screen and Media (Release 1)</w:t>
      </w:r>
    </w:p>
    <w:p w14:paraId="5F9ACE37" w14:textId="76B65D2D" w:rsidR="00600105" w:rsidRPr="00C60BF1" w:rsidRDefault="004B0207" w:rsidP="0095112C">
      <w:pPr>
        <w:rPr>
          <w:color w:val="0070C0"/>
        </w:rPr>
      </w:pPr>
      <w:r w:rsidRPr="004B0207">
        <w:rPr>
          <w:noProof/>
        </w:rPr>
        <w:drawing>
          <wp:inline distT="0" distB="0" distL="0" distR="0" wp14:anchorId="4D21781D" wp14:editId="055B373F">
            <wp:extent cx="6648450" cy="3822700"/>
            <wp:effectExtent l="0" t="0" r="0" b="6350"/>
            <wp:docPr id="33" name="Picture 33" descr="Example of a unit of study using Course CUA51020- - Diploma of Screen an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a unit of study using Course CUA51020- - Diploma of Screen and Media"/>
                    <pic:cNvPicPr/>
                  </pic:nvPicPr>
                  <pic:blipFill>
                    <a:blip r:embed="rId125"/>
                    <a:stretch>
                      <a:fillRect/>
                    </a:stretch>
                  </pic:blipFill>
                  <pic:spPr>
                    <a:xfrm>
                      <a:off x="0" y="0"/>
                      <a:ext cx="6648951" cy="3822988"/>
                    </a:xfrm>
                    <a:prstGeom prst="rect">
                      <a:avLst/>
                    </a:prstGeom>
                  </pic:spPr>
                </pic:pic>
              </a:graphicData>
            </a:graphic>
          </wp:inline>
        </w:drawing>
      </w:r>
    </w:p>
    <w:p w14:paraId="049041E0" w14:textId="77777777" w:rsidR="00983AE6" w:rsidRPr="009639E1" w:rsidRDefault="00983AE6">
      <w:pPr>
        <w:pStyle w:val="Heading4"/>
      </w:pPr>
      <w:bookmarkStart w:id="3005" w:name="_Giving_the_Secretary_2"/>
      <w:bookmarkStart w:id="3006" w:name="_Toc483209566"/>
      <w:bookmarkStart w:id="3007" w:name="_Toc483222895"/>
      <w:bookmarkStart w:id="3008" w:name="_Ref88033499"/>
      <w:bookmarkEnd w:id="3005"/>
      <w:r w:rsidRPr="009639E1">
        <w:t>Giving the Secretary a list of fees</w:t>
      </w:r>
      <w:bookmarkEnd w:id="3006"/>
      <w:bookmarkEnd w:id="3007"/>
      <w:bookmarkEnd w:id="3008"/>
      <w:r w:rsidRPr="009639E1">
        <w:t xml:space="preserve"> </w:t>
      </w:r>
    </w:p>
    <w:p w14:paraId="2D3BD005" w14:textId="6661AF09" w:rsidR="00983AE6" w:rsidRPr="00DC6F74" w:rsidRDefault="003D418C">
      <w:r>
        <w:t xml:space="preserve">You </w:t>
      </w:r>
      <w:r w:rsidR="00983AE6" w:rsidRPr="00972577">
        <w:t>must give the Secretary</w:t>
      </w:r>
      <w:r w:rsidR="00983AE6">
        <w:t>,</w:t>
      </w:r>
      <w:r w:rsidR="00983AE6" w:rsidRPr="00972577">
        <w:t xml:space="preserve"> in the </w:t>
      </w:r>
      <w:r w:rsidR="00983AE6">
        <w:t xml:space="preserve">manner and form </w:t>
      </w:r>
      <w:r w:rsidR="00983AE6" w:rsidRPr="00972577">
        <w:t xml:space="preserve">approved </w:t>
      </w:r>
      <w:r w:rsidR="00983AE6">
        <w:t>by the Secretary</w:t>
      </w:r>
      <w:r w:rsidR="00983AE6" w:rsidRPr="00972577">
        <w:t xml:space="preserve">, in relation to each approved course offered by </w:t>
      </w:r>
      <w:r w:rsidR="00751C19">
        <w:t>you</w:t>
      </w:r>
      <w:r w:rsidR="00983AE6" w:rsidRPr="00972577">
        <w:t xml:space="preserve">, a list of the fees charged for the course including the tuition fees for each part of the </w:t>
      </w:r>
      <w:r w:rsidR="00983AE6" w:rsidRPr="00DC6F74">
        <w:t>course</w:t>
      </w:r>
      <w:r w:rsidR="00983AE6" w:rsidRPr="00DC6F74">
        <w:rPr>
          <w:sz w:val="24"/>
          <w:szCs w:val="24"/>
        </w:rPr>
        <w:t xml:space="preserve"> </w:t>
      </w:r>
      <w:r w:rsidR="00983AE6" w:rsidRPr="00376B9B">
        <w:rPr>
          <w:rStyle w:val="ReferenceChar"/>
          <w:color w:val="007EAE"/>
        </w:rPr>
        <w:t>[Rules s 115(1)]</w:t>
      </w:r>
      <w:r w:rsidR="00983AE6" w:rsidRPr="00DC6F74">
        <w:t>.</w:t>
      </w:r>
      <w:r w:rsidR="00983AE6" w:rsidRPr="00736F23">
        <w:t xml:space="preserve"> </w:t>
      </w:r>
      <w:r>
        <w:t xml:space="preserve">You </w:t>
      </w:r>
      <w:r w:rsidR="00983AE6" w:rsidRPr="00972577">
        <w:t xml:space="preserve">must update the list whenever there is a change to the fees charged for the </w:t>
      </w:r>
      <w:r w:rsidR="00983AE6" w:rsidRPr="00DC6F74">
        <w:t xml:space="preserve">course </w:t>
      </w:r>
      <w:r w:rsidR="00983AE6" w:rsidRPr="00376B9B">
        <w:rPr>
          <w:rStyle w:val="ReferenceChar"/>
          <w:color w:val="007EAE"/>
        </w:rPr>
        <w:t>[Rules s 115(2)]</w:t>
      </w:r>
      <w:r w:rsidR="00983AE6" w:rsidRPr="007E503C">
        <w:t>.</w:t>
      </w:r>
    </w:p>
    <w:p w14:paraId="3F481BCA" w14:textId="77777777" w:rsidR="00983AE6" w:rsidRPr="009639E1" w:rsidRDefault="00983AE6">
      <w:pPr>
        <w:pStyle w:val="Heading4"/>
      </w:pPr>
      <w:bookmarkStart w:id="3009" w:name="_Giving_the_Secretary_1"/>
      <w:bookmarkStart w:id="3010" w:name="_Fee_periods"/>
      <w:bookmarkStart w:id="3011" w:name="_Charging_of_tuition"/>
      <w:bookmarkStart w:id="3012" w:name="_Toc481505245"/>
      <w:bookmarkStart w:id="3013" w:name="_Toc483209567"/>
      <w:bookmarkStart w:id="3014" w:name="_Toc483222896"/>
      <w:bookmarkStart w:id="3015" w:name="_Toc471374444"/>
      <w:bookmarkEnd w:id="3009"/>
      <w:bookmarkEnd w:id="3010"/>
      <w:bookmarkEnd w:id="3011"/>
      <w:r w:rsidRPr="009639E1">
        <w:t>Charging of tuition fees</w:t>
      </w:r>
      <w:bookmarkEnd w:id="3012"/>
      <w:bookmarkEnd w:id="3013"/>
      <w:bookmarkEnd w:id="3014"/>
    </w:p>
    <w:p w14:paraId="4C5EEC59" w14:textId="77777777" w:rsidR="00983AE6" w:rsidRPr="00B269CD" w:rsidRDefault="00983AE6">
      <w:pPr>
        <w:spacing w:after="120"/>
      </w:pPr>
      <w:bookmarkStart w:id="3016" w:name="_Toc481505246"/>
      <w:bookmarkStart w:id="3017" w:name="_Toc483209568"/>
      <w:bookmarkStart w:id="3018" w:name="_Toc483222897"/>
      <w:r w:rsidRPr="00293C00">
        <w:t>Different requirements apply to charging of tuition fees by:</w:t>
      </w:r>
      <w:bookmarkEnd w:id="3016"/>
      <w:bookmarkEnd w:id="3017"/>
      <w:bookmarkEnd w:id="3018"/>
    </w:p>
    <w:p w14:paraId="709DF59C" w14:textId="5C886EBE" w:rsidR="00983AE6" w:rsidRDefault="00983AE6">
      <w:pPr>
        <w:pStyle w:val="ListBullet"/>
        <w:numPr>
          <w:ilvl w:val="0"/>
          <w:numId w:val="51"/>
        </w:numPr>
      </w:pPr>
      <w:bookmarkStart w:id="3019" w:name="_Toc481505247"/>
      <w:r>
        <w:t>approved course providers that are Table A providers</w:t>
      </w:r>
      <w:bookmarkEnd w:id="3019"/>
    </w:p>
    <w:p w14:paraId="76E4555C" w14:textId="790D567F" w:rsidR="00983AE6" w:rsidRDefault="00983AE6">
      <w:pPr>
        <w:pStyle w:val="ListBullet"/>
        <w:numPr>
          <w:ilvl w:val="0"/>
          <w:numId w:val="51"/>
        </w:numPr>
      </w:pPr>
      <w:bookmarkStart w:id="3020" w:name="_Toc481505248"/>
      <w:r>
        <w:t>other approved course providers.</w:t>
      </w:r>
      <w:bookmarkEnd w:id="3020"/>
    </w:p>
    <w:p w14:paraId="30AB95A5" w14:textId="0FBC406C" w:rsidR="00983AE6" w:rsidRPr="000E772B" w:rsidRDefault="00983AE6">
      <w:pPr>
        <w:spacing w:after="120"/>
      </w:pPr>
      <w:bookmarkStart w:id="3021" w:name="_Toc481505249"/>
      <w:r w:rsidRPr="000E772B">
        <w:t>Table A providers are the higher education providers listed at subsection 16-15(1) of HESA.</w:t>
      </w:r>
      <w:bookmarkEnd w:id="3021"/>
    </w:p>
    <w:p w14:paraId="4198B215" w14:textId="77777777" w:rsidR="00983AE6" w:rsidRPr="00293C00" w:rsidRDefault="00983AE6">
      <w:pPr>
        <w:pStyle w:val="Heading4"/>
      </w:pPr>
      <w:bookmarkStart w:id="3022" w:name="_Toc481505250"/>
      <w:bookmarkStart w:id="3023" w:name="_Toc483209569"/>
      <w:bookmarkStart w:id="3024" w:name="_Toc483222898"/>
      <w:r w:rsidRPr="00293C00">
        <w:t>Charging of tuition fees by Table A providers</w:t>
      </w:r>
      <w:bookmarkEnd w:id="3022"/>
      <w:bookmarkEnd w:id="3023"/>
      <w:bookmarkEnd w:id="3024"/>
    </w:p>
    <w:p w14:paraId="19F4B2FD" w14:textId="172F52EC" w:rsidR="00983AE6" w:rsidRPr="003811F5" w:rsidRDefault="00983AE6">
      <w:pPr>
        <w:spacing w:after="120"/>
      </w:pPr>
      <w:bookmarkStart w:id="3025" w:name="_Toc481505251"/>
      <w:r w:rsidRPr="003811F5">
        <w:t>An approved course provider that is a Table A provider may charge a student tuition fees for an approved course provided by the provider only in a way consistent with</w:t>
      </w:r>
      <w:r>
        <w:t>:</w:t>
      </w:r>
      <w:bookmarkEnd w:id="3025"/>
    </w:p>
    <w:p w14:paraId="5B8341D7" w14:textId="79E875EE" w:rsidR="00983AE6" w:rsidRPr="00FB5AD3" w:rsidRDefault="00983AE6">
      <w:pPr>
        <w:pStyle w:val="ListBullet"/>
        <w:numPr>
          <w:ilvl w:val="0"/>
          <w:numId w:val="51"/>
        </w:numPr>
      </w:pPr>
      <w:bookmarkStart w:id="3026" w:name="_Toc481505252"/>
      <w:r w:rsidRPr="00FB5AD3">
        <w:t>the delivery of the course</w:t>
      </w:r>
      <w:bookmarkEnd w:id="3026"/>
    </w:p>
    <w:p w14:paraId="5581BC35" w14:textId="6601339B" w:rsidR="00983AE6" w:rsidRPr="00FB5AD3" w:rsidRDefault="00983AE6">
      <w:pPr>
        <w:pStyle w:val="ListBullet"/>
        <w:numPr>
          <w:ilvl w:val="0"/>
          <w:numId w:val="51"/>
        </w:numPr>
      </w:pPr>
      <w:bookmarkStart w:id="3027" w:name="_Toc481505253"/>
      <w:r w:rsidRPr="00FB5AD3">
        <w:t>the student’s participation in the course</w:t>
      </w:r>
      <w:r>
        <w:t xml:space="preserve"> </w:t>
      </w:r>
      <w:r w:rsidRPr="00376B9B">
        <w:rPr>
          <w:rStyle w:val="ReferenceChar"/>
          <w:color w:val="007EAE"/>
        </w:rPr>
        <w:t>[Rules s 120]</w:t>
      </w:r>
      <w:r w:rsidRPr="00FB5AD3">
        <w:t>.</w:t>
      </w:r>
      <w:bookmarkEnd w:id="3027"/>
    </w:p>
    <w:p w14:paraId="6D1E14B1" w14:textId="77777777" w:rsidR="00983AE6" w:rsidRPr="00293C00" w:rsidRDefault="00983AE6">
      <w:pPr>
        <w:pStyle w:val="Heading4"/>
      </w:pPr>
      <w:bookmarkStart w:id="3028" w:name="_Toc481505254"/>
      <w:bookmarkStart w:id="3029" w:name="_Toc483209570"/>
      <w:bookmarkStart w:id="3030" w:name="_Toc483222899"/>
      <w:r w:rsidRPr="00293C00">
        <w:t>Charging tuition fees by other approved course providers</w:t>
      </w:r>
      <w:bookmarkEnd w:id="3028"/>
      <w:bookmarkEnd w:id="3029"/>
      <w:bookmarkEnd w:id="3030"/>
    </w:p>
    <w:p w14:paraId="360CC988" w14:textId="045599AC" w:rsidR="00983AE6" w:rsidRDefault="00983AE6">
      <w:pPr>
        <w:spacing w:after="120"/>
        <w:rPr>
          <w:b/>
          <w:i/>
          <w:color w:val="7030A0"/>
        </w:rPr>
      </w:pPr>
      <w:bookmarkStart w:id="3031" w:name="_Toc481505255"/>
      <w:r w:rsidRPr="00FB5AD3">
        <w:t xml:space="preserve">The following sections </w:t>
      </w:r>
      <w:r w:rsidR="007C1953">
        <w:t>on</w:t>
      </w:r>
      <w:r w:rsidRPr="00FB5AD3">
        <w:t xml:space="preserve"> ‘Fee periods,’ ‘Length of fee periods,’ ‘Charging tuition fees over periods of the course’ and ‘Exemption from fee period requirements to comply with </w:t>
      </w:r>
      <w:r w:rsidR="00393959" w:rsidRPr="00FB5AD3">
        <w:t xml:space="preserve">state or territory </w:t>
      </w:r>
      <w:r w:rsidRPr="00FB5AD3">
        <w:t>funding arrangements’ apply to the charging of tuition fees by approved course</w:t>
      </w:r>
      <w:r w:rsidR="009325D4">
        <w:t xml:space="preserve"> providers, which are not Table </w:t>
      </w:r>
      <w:r w:rsidRPr="00FB5AD3">
        <w:t>A providers.</w:t>
      </w:r>
      <w:bookmarkStart w:id="3032" w:name="_Toc481505256"/>
      <w:bookmarkEnd w:id="3031"/>
    </w:p>
    <w:p w14:paraId="239C2A5E" w14:textId="62360843" w:rsidR="00B269CD" w:rsidRPr="00FC5808" w:rsidRDefault="00B269CD">
      <w:r w:rsidRPr="00FC5808">
        <w:lastRenderedPageBreak/>
        <w:t xml:space="preserve">For information about refunding tuition fees see </w:t>
      </w:r>
      <w:r w:rsidR="00AF120C" w:rsidRPr="00AF120C">
        <w:rPr>
          <w:rStyle w:val="IntenseEmphasis"/>
        </w:rPr>
        <w:fldChar w:fldCharType="begin"/>
      </w:r>
      <w:r w:rsidR="00AF120C" w:rsidRPr="00AF120C">
        <w:rPr>
          <w:rStyle w:val="IntenseEmphasis"/>
        </w:rPr>
        <w:instrText xml:space="preserve"> REF _Ref88030715 \h </w:instrText>
      </w:r>
      <w:r w:rsidR="00AF120C">
        <w:rPr>
          <w:rStyle w:val="IntenseEmphasis"/>
        </w:rPr>
        <w:instrText xml:space="preserve"> \* MERGEFORMAT </w:instrText>
      </w:r>
      <w:r w:rsidR="00AF120C" w:rsidRPr="00AF120C">
        <w:rPr>
          <w:rStyle w:val="IntenseEmphasis"/>
        </w:rPr>
      </w:r>
      <w:r w:rsidR="00AF120C" w:rsidRPr="00AF120C">
        <w:rPr>
          <w:rStyle w:val="IntenseEmphasis"/>
        </w:rPr>
        <w:fldChar w:fldCharType="separate"/>
      </w:r>
      <w:r w:rsidR="000A1011" w:rsidRPr="000A1011">
        <w:rPr>
          <w:rStyle w:val="IntenseEmphasis"/>
        </w:rPr>
        <w:t>Refund of tuition fees where student withdraws on or before the census day</w:t>
      </w:r>
      <w:r w:rsidR="00AF120C" w:rsidRPr="00AF120C">
        <w:rPr>
          <w:rStyle w:val="IntenseEmphasis"/>
        </w:rPr>
        <w:fldChar w:fldCharType="end"/>
      </w:r>
      <w:r w:rsidR="00044AFC">
        <w:t>.</w:t>
      </w:r>
    </w:p>
    <w:p w14:paraId="39122853" w14:textId="77777777" w:rsidR="00503970" w:rsidRPr="00293C00" w:rsidRDefault="00503970">
      <w:pPr>
        <w:pStyle w:val="Heading4"/>
      </w:pPr>
      <w:r w:rsidRPr="00293C00">
        <w:t>Fees other than tuition</w:t>
      </w:r>
    </w:p>
    <w:p w14:paraId="08A1B945" w14:textId="7039F662" w:rsidR="00503970" w:rsidRPr="00736F23" w:rsidRDefault="003D418C">
      <w:pPr>
        <w:spacing w:after="120"/>
        <w:rPr>
          <w:rFonts w:cstheme="minorHAnsi"/>
        </w:rPr>
      </w:pPr>
      <w:r>
        <w:rPr>
          <w:rFonts w:cstheme="minorHAnsi"/>
        </w:rPr>
        <w:t xml:space="preserve">You </w:t>
      </w:r>
      <w:r w:rsidR="00503970" w:rsidRPr="00736F23">
        <w:rPr>
          <w:rFonts w:cstheme="minorHAnsi"/>
        </w:rPr>
        <w:t xml:space="preserve">must not charge fees other than tuition fees unless </w:t>
      </w:r>
      <w:r>
        <w:rPr>
          <w:rFonts w:cstheme="minorHAnsi"/>
        </w:rPr>
        <w:t xml:space="preserve">you have </w:t>
      </w:r>
      <w:r w:rsidR="00503970" w:rsidRPr="00736F23">
        <w:rPr>
          <w:rFonts w:cstheme="minorHAnsi"/>
        </w:rPr>
        <w:t xml:space="preserve">processes and </w:t>
      </w:r>
      <w:r w:rsidR="00503970" w:rsidRPr="009325D4">
        <w:t>procedures</w:t>
      </w:r>
      <w:r w:rsidR="00503970" w:rsidRPr="00736F23">
        <w:rPr>
          <w:rFonts w:cstheme="minorHAnsi"/>
        </w:rPr>
        <w:t xml:space="preserve"> for ensuring that students understand the following:</w:t>
      </w:r>
    </w:p>
    <w:p w14:paraId="3F4D39A0" w14:textId="77777777" w:rsidR="00503970" w:rsidRPr="0017660C" w:rsidRDefault="00503970">
      <w:pPr>
        <w:pStyle w:val="ListBullet"/>
        <w:numPr>
          <w:ilvl w:val="0"/>
          <w:numId w:val="51"/>
        </w:numPr>
      </w:pPr>
      <w:r w:rsidRPr="0017660C">
        <w:t>the fees are not for tuition</w:t>
      </w:r>
    </w:p>
    <w:p w14:paraId="10A87363" w14:textId="77777777" w:rsidR="00503970" w:rsidRPr="00DA16F7" w:rsidRDefault="00503970">
      <w:pPr>
        <w:pStyle w:val="ListBullet"/>
        <w:numPr>
          <w:ilvl w:val="0"/>
          <w:numId w:val="51"/>
        </w:numPr>
      </w:pPr>
      <w:r w:rsidRPr="00DA16F7">
        <w:t>the purpose of the fees</w:t>
      </w:r>
    </w:p>
    <w:p w14:paraId="295F62A6" w14:textId="77777777" w:rsidR="00503970" w:rsidRPr="00736F23" w:rsidRDefault="00503970">
      <w:pPr>
        <w:pStyle w:val="ListBullet"/>
        <w:numPr>
          <w:ilvl w:val="0"/>
          <w:numId w:val="51"/>
        </w:numPr>
      </w:pPr>
      <w:r w:rsidRPr="00736F23">
        <w:t>the student’s total liability for the fees</w:t>
      </w:r>
    </w:p>
    <w:p w14:paraId="4B58514C" w14:textId="77777777" w:rsidR="00503970" w:rsidRPr="00736F23" w:rsidRDefault="00503970">
      <w:pPr>
        <w:pStyle w:val="ListBullet"/>
        <w:numPr>
          <w:ilvl w:val="0"/>
          <w:numId w:val="51"/>
        </w:numPr>
        <w:rPr>
          <w:rFonts w:cstheme="minorHAnsi"/>
          <w:spacing w:val="-1"/>
          <w:sz w:val="20"/>
        </w:rPr>
      </w:pPr>
      <w:r w:rsidRPr="0017660C">
        <w:t>when</w:t>
      </w:r>
      <w:r w:rsidRPr="00736F23">
        <w:rPr>
          <w:rFonts w:cstheme="minorHAnsi"/>
          <w:spacing w:val="-1"/>
          <w:sz w:val="20"/>
        </w:rPr>
        <w:t xml:space="preserve"> </w:t>
      </w:r>
      <w:r w:rsidRPr="00736F23">
        <w:rPr>
          <w:rFonts w:cstheme="minorHAnsi"/>
        </w:rPr>
        <w:t>and how the fees are to be paid</w:t>
      </w:r>
      <w:r w:rsidRPr="00E15FC0">
        <w:rPr>
          <w:rFonts w:cstheme="minorHAnsi"/>
          <w:color w:val="3333FF"/>
          <w:sz w:val="16"/>
          <w:szCs w:val="16"/>
        </w:rPr>
        <w:t xml:space="preserve"> </w:t>
      </w:r>
      <w:r w:rsidRPr="00376B9B">
        <w:rPr>
          <w:rStyle w:val="ReferenceChar"/>
          <w:color w:val="007EAE"/>
        </w:rPr>
        <w:t>[Rules s 93(1)]</w:t>
      </w:r>
      <w:r w:rsidRPr="00736F23">
        <w:rPr>
          <w:rFonts w:cstheme="minorHAnsi"/>
          <w:sz w:val="20"/>
          <w:szCs w:val="20"/>
        </w:rPr>
        <w:t>.</w:t>
      </w:r>
    </w:p>
    <w:p w14:paraId="1633A608" w14:textId="2E5144DE" w:rsidR="00503970" w:rsidRDefault="00503970">
      <w:r w:rsidRPr="00736F23">
        <w:t>Examples of fees and charges that are not co</w:t>
      </w:r>
      <w:r>
        <w:t>vered fees but are fees and char</w:t>
      </w:r>
      <w:r w:rsidRPr="00736F23">
        <w:t xml:space="preserve">ges that may be charged separately are set out in </w:t>
      </w:r>
      <w:r w:rsidR="00EA291D" w:rsidRPr="007F1A1C">
        <w:rPr>
          <w:rStyle w:val="IntenseEmphasis"/>
        </w:rPr>
        <w:fldChar w:fldCharType="begin"/>
      </w:r>
      <w:r w:rsidR="00EA291D" w:rsidRPr="007F1A1C">
        <w:rPr>
          <w:rStyle w:val="IntenseEmphasis"/>
        </w:rPr>
        <w:instrText xml:space="preserve"> REF _Ref88031372 \h  \* MERGEFORMAT </w:instrText>
      </w:r>
      <w:r w:rsidR="00EA291D" w:rsidRPr="007F1A1C">
        <w:rPr>
          <w:rStyle w:val="IntenseEmphasis"/>
        </w:rPr>
      </w:r>
      <w:r w:rsidR="00EA291D" w:rsidRPr="007F1A1C">
        <w:rPr>
          <w:rStyle w:val="IntenseEmphasis"/>
        </w:rPr>
        <w:fldChar w:fldCharType="separate"/>
      </w:r>
      <w:r w:rsidR="000A1011" w:rsidRPr="000A1011">
        <w:rPr>
          <w:rStyle w:val="IntenseEmphasis"/>
        </w:rPr>
        <w:t>Appendix G - Fees that are not covered by VET Student Loans</w:t>
      </w:r>
      <w:r w:rsidR="00EA291D" w:rsidRPr="007F1A1C">
        <w:rPr>
          <w:rStyle w:val="IntenseEmphasis"/>
        </w:rPr>
        <w:fldChar w:fldCharType="end"/>
      </w:r>
      <w:r w:rsidRPr="007F1A1C">
        <w:rPr>
          <w:rStyle w:val="IntenseEmphasis"/>
          <w:u w:val="none"/>
        </w:rPr>
        <w:t>.</w:t>
      </w:r>
    </w:p>
    <w:p w14:paraId="56753714" w14:textId="1DB53370" w:rsidR="00503970" w:rsidRDefault="00503970">
      <w:r>
        <w:t xml:space="preserve">Also note matters that cannot be regarded in </w:t>
      </w:r>
      <w:r w:rsidR="00EA291D" w:rsidRPr="00EA291D">
        <w:rPr>
          <w:rStyle w:val="IntenseEmphasis"/>
        </w:rPr>
        <w:fldChar w:fldCharType="begin"/>
      </w:r>
      <w:r w:rsidR="00EA291D" w:rsidRPr="00EA291D">
        <w:rPr>
          <w:rStyle w:val="IntenseEmphasis"/>
        </w:rPr>
        <w:instrText xml:space="preserve"> REF _Ref88031485 \h </w:instrText>
      </w:r>
      <w:r w:rsidR="00EA291D">
        <w:rPr>
          <w:rStyle w:val="IntenseEmphasis"/>
        </w:rPr>
        <w:instrText xml:space="preserve"> \* MERGEFORMAT </w:instrText>
      </w:r>
      <w:r w:rsidR="00EA291D" w:rsidRPr="00EA291D">
        <w:rPr>
          <w:rStyle w:val="IntenseEmphasis"/>
        </w:rPr>
      </w:r>
      <w:r w:rsidR="00EA291D" w:rsidRPr="00EA291D">
        <w:rPr>
          <w:rStyle w:val="IntenseEmphasis"/>
        </w:rPr>
        <w:fldChar w:fldCharType="separate"/>
      </w:r>
      <w:r w:rsidR="000A1011" w:rsidRPr="000A1011">
        <w:rPr>
          <w:rStyle w:val="IntenseEmphasis"/>
        </w:rPr>
        <w:t>Determining tuition fees</w:t>
      </w:r>
      <w:r w:rsidR="00EA291D" w:rsidRPr="00EA291D">
        <w:rPr>
          <w:rStyle w:val="IntenseEmphasis"/>
        </w:rPr>
        <w:fldChar w:fldCharType="end"/>
      </w:r>
      <w:r>
        <w:t>.</w:t>
      </w:r>
    </w:p>
    <w:p w14:paraId="69CEE09E" w14:textId="77777777" w:rsidR="00503970" w:rsidRPr="00293C00" w:rsidRDefault="00503970">
      <w:pPr>
        <w:pStyle w:val="Heading4"/>
      </w:pPr>
      <w:r w:rsidRPr="00906000">
        <w:t>Fees that cannot be charged</w:t>
      </w:r>
    </w:p>
    <w:p w14:paraId="408BEBE2" w14:textId="52ABA090" w:rsidR="00503970" w:rsidRPr="00736F23" w:rsidRDefault="003F45E0">
      <w:pPr>
        <w:spacing w:after="120"/>
      </w:pPr>
      <w:r>
        <w:t xml:space="preserve">Your </w:t>
      </w:r>
      <w:r w:rsidR="00503970" w:rsidRPr="00736F23">
        <w:t xml:space="preserve">processes and procedures in relation to fees other than tuition fees must </w:t>
      </w:r>
      <w:r w:rsidR="00503970" w:rsidRPr="00E86E33">
        <w:rPr>
          <w:bCs/>
        </w:rPr>
        <w:t>not</w:t>
      </w:r>
      <w:r w:rsidR="00503970" w:rsidRPr="00736F23">
        <w:t xml:space="preserve"> require fees to be paid for:</w:t>
      </w:r>
    </w:p>
    <w:p w14:paraId="52E518D0" w14:textId="7B3FC6D2" w:rsidR="00503970" w:rsidRPr="00736F23" w:rsidRDefault="00503970">
      <w:pPr>
        <w:pStyle w:val="ListBullet"/>
        <w:numPr>
          <w:ilvl w:val="0"/>
          <w:numId w:val="51"/>
        </w:numPr>
      </w:pPr>
      <w:r w:rsidRPr="00736F23">
        <w:t>assessments to determine whether a student is academically suited to undertake a course</w:t>
      </w:r>
    </w:p>
    <w:p w14:paraId="39F5C9FD" w14:textId="77777777" w:rsidR="00503970" w:rsidRDefault="00503970">
      <w:pPr>
        <w:pStyle w:val="ListBullet"/>
        <w:numPr>
          <w:ilvl w:val="0"/>
          <w:numId w:val="51"/>
        </w:numPr>
      </w:pPr>
      <w:r w:rsidRPr="00736F23">
        <w:t xml:space="preserve">applying for enrolment, or enrolling in, an approved course </w:t>
      </w:r>
      <w:r w:rsidRPr="00376B9B">
        <w:rPr>
          <w:rStyle w:val="ReferenceChar"/>
          <w:color w:val="007EAE"/>
        </w:rPr>
        <w:t>[Rules s 93(2)]</w:t>
      </w:r>
      <w:r w:rsidRPr="00784226">
        <w:t>.</w:t>
      </w:r>
    </w:p>
    <w:p w14:paraId="2552D45D" w14:textId="1D3BA336" w:rsidR="006D06D6" w:rsidRPr="005B6D92" w:rsidRDefault="006D06D6">
      <w:pPr>
        <w:spacing w:after="120"/>
      </w:pPr>
      <w:r w:rsidRPr="005B6D92">
        <w:t xml:space="preserve">However, </w:t>
      </w:r>
      <w:r w:rsidR="003F45E0">
        <w:t xml:space="preserve">your </w:t>
      </w:r>
      <w:r w:rsidRPr="005B6D92">
        <w:t xml:space="preserve">processes and procedures may allow fees to be paid for a </w:t>
      </w:r>
      <w:r w:rsidR="00293501" w:rsidRPr="005B6D92">
        <w:t>s</w:t>
      </w:r>
      <w:r w:rsidRPr="005B6D92">
        <w:t>pecial admissions test</w:t>
      </w:r>
      <w:r w:rsidR="002B4965" w:rsidRPr="005B6D92">
        <w:t xml:space="preserve"> </w:t>
      </w:r>
      <w:r w:rsidR="002B4965" w:rsidRPr="005B6D92">
        <w:rPr>
          <w:rStyle w:val="ReferenceChar"/>
        </w:rPr>
        <w:t>[Rules s 93(3)]</w:t>
      </w:r>
      <w:r w:rsidRPr="005B6D92">
        <w:t xml:space="preserve">. A </w:t>
      </w:r>
      <w:r w:rsidR="00293501" w:rsidRPr="005B6D92">
        <w:t>s</w:t>
      </w:r>
      <w:r w:rsidRPr="005B6D92">
        <w:t>pecial admissions test determines the suitability of a person seeking admission into a specialist approved course that is necessary to establish the suitability of the person for admission into that course, and includes specialist auditions, tests and interviews that are different from the normal requirements for admissions.</w:t>
      </w:r>
    </w:p>
    <w:p w14:paraId="75A9CB60" w14:textId="352E9AA1" w:rsidR="00CE1F26" w:rsidRPr="00CE1F26" w:rsidRDefault="00503970">
      <w:r w:rsidRPr="00F414B8">
        <w:t xml:space="preserve">Examples of other goods and services for which a provider must </w:t>
      </w:r>
      <w:r w:rsidRPr="00F63891">
        <w:rPr>
          <w:bCs/>
        </w:rPr>
        <w:t>not</w:t>
      </w:r>
      <w:r w:rsidRPr="00F414B8">
        <w:t xml:space="preserve"> charge a fee is</w:t>
      </w:r>
      <w:r w:rsidRPr="007054A5">
        <w:rPr>
          <w:rFonts w:cstheme="minorHAnsi"/>
        </w:rPr>
        <w:t xml:space="preserve"> at </w:t>
      </w:r>
      <w:r w:rsidR="00EA291D" w:rsidRPr="00860653">
        <w:rPr>
          <w:rStyle w:val="IntenseEmphasis"/>
        </w:rPr>
        <w:fldChar w:fldCharType="begin"/>
      </w:r>
      <w:r w:rsidR="00EA291D" w:rsidRPr="00860653">
        <w:rPr>
          <w:rStyle w:val="IntenseEmphasis"/>
        </w:rPr>
        <w:instrText xml:space="preserve"> REF _Ref88031544 \h  \* MERGEFORMAT </w:instrText>
      </w:r>
      <w:r w:rsidR="00EA291D" w:rsidRPr="00860653">
        <w:rPr>
          <w:rStyle w:val="IntenseEmphasis"/>
        </w:rPr>
      </w:r>
      <w:r w:rsidR="00EA291D" w:rsidRPr="00860653">
        <w:rPr>
          <w:rStyle w:val="IntenseEmphasis"/>
        </w:rPr>
        <w:fldChar w:fldCharType="separate"/>
      </w:r>
      <w:r w:rsidR="000A1011" w:rsidRPr="000A1011">
        <w:rPr>
          <w:rStyle w:val="IntenseEmphasis"/>
        </w:rPr>
        <w:t>Appendix H - Goods and services for which a separate fee must not be charged</w:t>
      </w:r>
      <w:r w:rsidR="00EA291D" w:rsidRPr="00860653">
        <w:rPr>
          <w:rStyle w:val="IntenseEmphasis"/>
        </w:rPr>
        <w:fldChar w:fldCharType="end"/>
      </w:r>
      <w:r w:rsidRPr="007054A5">
        <w:rPr>
          <w:rFonts w:cstheme="minorHAnsi"/>
        </w:rPr>
        <w:t>.</w:t>
      </w:r>
    </w:p>
    <w:p w14:paraId="0DEC08AE" w14:textId="77777777" w:rsidR="00503970" w:rsidRPr="00220B2E" w:rsidRDefault="00572874">
      <w:pPr>
        <w:pStyle w:val="Heading3"/>
      </w:pPr>
      <w:bookmarkStart w:id="3033" w:name="_4.8.11_Recognition_of"/>
      <w:bookmarkStart w:id="3034" w:name="_Toc194926197"/>
      <w:bookmarkEnd w:id="3033"/>
      <w:r w:rsidRPr="00220B2E">
        <w:t>Recognition</w:t>
      </w:r>
      <w:r w:rsidR="00503970" w:rsidRPr="00220B2E">
        <w:t xml:space="preserve"> of </w:t>
      </w:r>
      <w:r w:rsidR="009C7AC1">
        <w:t>P</w:t>
      </w:r>
      <w:r w:rsidR="00503970" w:rsidRPr="00220B2E">
        <w:t xml:space="preserve">rior </w:t>
      </w:r>
      <w:r w:rsidR="009C7AC1">
        <w:t>L</w:t>
      </w:r>
      <w:r w:rsidR="00503970" w:rsidRPr="00220B2E">
        <w:t>earning (RPL), fees and reporting requirements</w:t>
      </w:r>
      <w:bookmarkEnd w:id="3034"/>
    </w:p>
    <w:p w14:paraId="3315B6C8" w14:textId="72A7F6CF" w:rsidR="00503970" w:rsidRPr="00220B2E" w:rsidRDefault="00503970">
      <w:pPr>
        <w:rPr>
          <w:color w:val="000000" w:themeColor="text1"/>
        </w:rPr>
      </w:pPr>
      <w:r w:rsidRPr="00220B2E">
        <w:rPr>
          <w:color w:val="000000" w:themeColor="text1"/>
        </w:rPr>
        <w:t xml:space="preserve">For the purposes of reporting Recognition of </w:t>
      </w:r>
      <w:r w:rsidR="009C7AC1">
        <w:rPr>
          <w:color w:val="000000" w:themeColor="text1"/>
        </w:rPr>
        <w:t>P</w:t>
      </w:r>
      <w:r w:rsidRPr="00220B2E">
        <w:rPr>
          <w:color w:val="000000" w:themeColor="text1"/>
        </w:rPr>
        <w:t xml:space="preserve">rior </w:t>
      </w:r>
      <w:r w:rsidR="009C7AC1">
        <w:rPr>
          <w:color w:val="000000" w:themeColor="text1"/>
        </w:rPr>
        <w:t>L</w:t>
      </w:r>
      <w:r w:rsidRPr="00220B2E">
        <w:rPr>
          <w:color w:val="000000" w:themeColor="text1"/>
        </w:rPr>
        <w:t xml:space="preserve">earning (RPL), RPL is defined as the acknowledgement of a person's skills and knowledge acquired through previous training, work or life experience, which may be used to grant status or credit in a unit.  The granting of status or credit by an institution or training organisation to students </w:t>
      </w:r>
      <w:r w:rsidRPr="00CF3696">
        <w:rPr>
          <w:bCs/>
          <w:color w:val="000000" w:themeColor="text1"/>
        </w:rPr>
        <w:t>for</w:t>
      </w:r>
      <w:r w:rsidRPr="00BF6F8F">
        <w:rPr>
          <w:b/>
          <w:color w:val="000000" w:themeColor="text1"/>
        </w:rPr>
        <w:t xml:space="preserve"> </w:t>
      </w:r>
      <w:r w:rsidRPr="00CF3696">
        <w:rPr>
          <w:bCs/>
          <w:color w:val="000000" w:themeColor="text1"/>
        </w:rPr>
        <w:t>existing qualifications or units of competency completed or previously formally recognised</w:t>
      </w:r>
      <w:r w:rsidRPr="00220B2E">
        <w:rPr>
          <w:color w:val="000000" w:themeColor="text1"/>
        </w:rPr>
        <w:t xml:space="preserve"> at the same or another institution or training organisation </w:t>
      </w:r>
      <w:r w:rsidRPr="00CF3696">
        <w:rPr>
          <w:bCs/>
          <w:color w:val="000000" w:themeColor="text1"/>
        </w:rPr>
        <w:t>does not</w:t>
      </w:r>
      <w:r w:rsidRPr="00220B2E">
        <w:rPr>
          <w:color w:val="000000" w:themeColor="text1"/>
        </w:rPr>
        <w:t xml:space="preserve"> constitute RPL.</w:t>
      </w:r>
    </w:p>
    <w:p w14:paraId="6311D9A4" w14:textId="2C3A949C" w:rsidR="00386A2B" w:rsidRDefault="00503970">
      <w:pPr>
        <w:rPr>
          <w:i/>
          <w:iCs/>
          <w:color w:val="000000" w:themeColor="text1"/>
        </w:rPr>
      </w:pPr>
      <w:r w:rsidRPr="00220B2E">
        <w:rPr>
          <w:color w:val="000000" w:themeColor="text1"/>
        </w:rPr>
        <w:t xml:space="preserve">The </w:t>
      </w:r>
      <w:hyperlink r:id="rId126" w:history="1">
        <w:r w:rsidRPr="0063188F">
          <w:rPr>
            <w:rStyle w:val="Hyperlink"/>
          </w:rPr>
          <w:t>Standards for Registered Training Organisations (RTOs) 2015</w:t>
        </w:r>
      </w:hyperlink>
      <w:r w:rsidRPr="00386A2B">
        <w:rPr>
          <w:color w:val="000000" w:themeColor="text1"/>
        </w:rPr>
        <w:t xml:space="preserve"> </w:t>
      </w:r>
      <w:r w:rsidRPr="00220B2E">
        <w:rPr>
          <w:color w:val="000000" w:themeColor="text1"/>
        </w:rPr>
        <w:t>(the Standards) deal with RPL as a method of assessment against a training product’s requirements (refer Standard 1). </w:t>
      </w:r>
      <w:bookmarkStart w:id="3035" w:name="what-clauses-1-8-to-1-12-mean-for-your-r"/>
      <w:bookmarkEnd w:id="3035"/>
      <w:r w:rsidR="000A359B">
        <w:rPr>
          <w:color w:val="000000" w:themeColor="text1"/>
        </w:rPr>
        <w:t>I</w:t>
      </w:r>
      <w:r w:rsidR="00386A2B">
        <w:rPr>
          <w:color w:val="000000" w:themeColor="text1"/>
        </w:rPr>
        <w:t xml:space="preserve">n the section titled </w:t>
      </w:r>
      <w:hyperlink r:id="rId127" w:history="1">
        <w:r w:rsidR="00386A2B" w:rsidRPr="00261A16">
          <w:rPr>
            <w:rStyle w:val="Hyperlink"/>
            <w:lang w:val="en"/>
          </w:rPr>
          <w:t>What clauses 1.8 to 1.12 mean for your RTO</w:t>
        </w:r>
      </w:hyperlink>
      <w:r w:rsidR="00204A73">
        <w:rPr>
          <w:lang w:val="en"/>
        </w:rPr>
        <w:t xml:space="preserve"> </w:t>
      </w:r>
      <w:r w:rsidR="00386A2B">
        <w:rPr>
          <w:lang w:val="en"/>
        </w:rPr>
        <w:t>it</w:t>
      </w:r>
      <w:r w:rsidRPr="00220B2E">
        <w:rPr>
          <w:iCs/>
          <w:color w:val="000000" w:themeColor="text1"/>
        </w:rPr>
        <w:t xml:space="preserve">, </w:t>
      </w:r>
      <w:r w:rsidR="008814ED">
        <w:rPr>
          <w:iCs/>
          <w:color w:val="000000" w:themeColor="text1"/>
        </w:rPr>
        <w:t>re</w:t>
      </w:r>
      <w:r w:rsidRPr="00220B2E">
        <w:rPr>
          <w:iCs/>
          <w:color w:val="000000" w:themeColor="text1"/>
        </w:rPr>
        <w:t>levantly states:</w:t>
      </w:r>
    </w:p>
    <w:p w14:paraId="3ED75141" w14:textId="471A9159" w:rsidR="00503970" w:rsidRPr="00E44952" w:rsidRDefault="007A5FBE" w:rsidP="00E44952">
      <w:pPr>
        <w:pStyle w:val="Quote"/>
      </w:pPr>
      <w:r w:rsidRPr="00E44952">
        <w:t>R</w:t>
      </w:r>
      <w:r w:rsidR="00503970" w:rsidRPr="00E44952">
        <w:t>ecognition of prior learning is simply a form of assessment of a learner’s competence. Recognition of prior learning uses evidence from formal, non-formal and informal learning (rather than from specific assessment activities directed by the RTO). This evidence is often combined with assessment activities sometimes known as ‘challenge testing’. As such, recognition of prior learning must be conducted with the same rigour as any other form of assessment.</w:t>
      </w:r>
    </w:p>
    <w:p w14:paraId="6554FAEF" w14:textId="77777777" w:rsidR="00503970" w:rsidRPr="00220B2E" w:rsidRDefault="00503970">
      <w:pPr>
        <w:pStyle w:val="Heading4"/>
      </w:pPr>
      <w:r w:rsidRPr="00906000">
        <w:t>Fees</w:t>
      </w:r>
    </w:p>
    <w:p w14:paraId="082B983E" w14:textId="381D3023" w:rsidR="004710FA" w:rsidRPr="00220B2E" w:rsidRDefault="003F45E0">
      <w:pPr>
        <w:rPr>
          <w:color w:val="000000" w:themeColor="text1"/>
        </w:rPr>
      </w:pPr>
      <w:r>
        <w:rPr>
          <w:color w:val="000000" w:themeColor="text1"/>
        </w:rPr>
        <w:t xml:space="preserve">You </w:t>
      </w:r>
      <w:r w:rsidR="00503970" w:rsidRPr="00220B2E">
        <w:rPr>
          <w:color w:val="000000" w:themeColor="text1"/>
        </w:rPr>
        <w:t xml:space="preserve">must determine the tuition fees for each approved course </w:t>
      </w:r>
      <w:r w:rsidR="00B4746D">
        <w:rPr>
          <w:color w:val="000000" w:themeColor="text1"/>
        </w:rPr>
        <w:t>you</w:t>
      </w:r>
      <w:r w:rsidR="00503970" w:rsidRPr="00220B2E">
        <w:rPr>
          <w:color w:val="000000" w:themeColor="text1"/>
        </w:rPr>
        <w:t xml:space="preserve"> offer </w:t>
      </w:r>
      <w:r w:rsidR="00503970" w:rsidRPr="00376B9B">
        <w:rPr>
          <w:rStyle w:val="ReferenceChar"/>
          <w:color w:val="007EAE"/>
        </w:rPr>
        <w:t>[Act s 55]</w:t>
      </w:r>
      <w:r w:rsidR="00503970" w:rsidRPr="00220B2E">
        <w:rPr>
          <w:color w:val="000000" w:themeColor="text1"/>
        </w:rPr>
        <w:t xml:space="preserve">, summarised in </w:t>
      </w:r>
      <w:r w:rsidR="00EA291D" w:rsidRPr="00EA291D">
        <w:rPr>
          <w:rStyle w:val="IntenseEmphasis"/>
        </w:rPr>
        <w:fldChar w:fldCharType="begin"/>
      </w:r>
      <w:r w:rsidR="00EA291D" w:rsidRPr="00EA291D">
        <w:rPr>
          <w:rStyle w:val="IntenseEmphasis"/>
        </w:rPr>
        <w:instrText xml:space="preserve"> REF _Ref88031670 \w \h </w:instrText>
      </w:r>
      <w:r w:rsidR="00EA291D">
        <w:rPr>
          <w:rStyle w:val="IntenseEmphasis"/>
        </w:rPr>
        <w:instrText xml:space="preserve"> \* MERGEFORMAT </w:instrText>
      </w:r>
      <w:r w:rsidR="00EA291D" w:rsidRPr="00EA291D">
        <w:rPr>
          <w:rStyle w:val="IntenseEmphasis"/>
        </w:rPr>
      </w:r>
      <w:r w:rsidR="00EA291D" w:rsidRPr="00EA291D">
        <w:rPr>
          <w:rStyle w:val="IntenseEmphasis"/>
        </w:rPr>
        <w:fldChar w:fldCharType="separate"/>
      </w:r>
      <w:r w:rsidR="000A1011">
        <w:rPr>
          <w:rStyle w:val="IntenseEmphasis"/>
        </w:rPr>
        <w:t>4.7.10</w:t>
      </w:r>
      <w:r w:rsidR="00EA291D" w:rsidRPr="00EA291D">
        <w:rPr>
          <w:rStyle w:val="IntenseEmphasis"/>
        </w:rPr>
        <w:fldChar w:fldCharType="end"/>
      </w:r>
      <w:r w:rsidR="00EA291D">
        <w:rPr>
          <w:rStyle w:val="IntenseEmphasis"/>
        </w:rPr>
        <w:t> </w:t>
      </w:r>
      <w:r w:rsidR="00EA291D" w:rsidRPr="00EA291D">
        <w:rPr>
          <w:rStyle w:val="IntenseEmphasis"/>
        </w:rPr>
        <w:fldChar w:fldCharType="begin"/>
      </w:r>
      <w:r w:rsidR="00EA291D" w:rsidRPr="00EA291D">
        <w:rPr>
          <w:rStyle w:val="IntenseEmphasis"/>
        </w:rPr>
        <w:instrText xml:space="preserve"> REF _Ref88031693 \h </w:instrText>
      </w:r>
      <w:r w:rsidR="00EA291D">
        <w:rPr>
          <w:rStyle w:val="IntenseEmphasis"/>
        </w:rPr>
        <w:instrText xml:space="preserve"> \* MERGEFORMAT </w:instrText>
      </w:r>
      <w:r w:rsidR="00EA291D" w:rsidRPr="00EA291D">
        <w:rPr>
          <w:rStyle w:val="IntenseEmphasis"/>
        </w:rPr>
      </w:r>
      <w:r w:rsidR="00EA291D" w:rsidRPr="00EA291D">
        <w:rPr>
          <w:rStyle w:val="IntenseEmphasis"/>
        </w:rPr>
        <w:fldChar w:fldCharType="separate"/>
      </w:r>
      <w:r w:rsidR="000A1011" w:rsidRPr="000A1011">
        <w:rPr>
          <w:rStyle w:val="IntenseEmphasis"/>
        </w:rPr>
        <w:t>Process and procedures relating to fees</w:t>
      </w:r>
      <w:r w:rsidR="00EA291D" w:rsidRPr="00EA291D">
        <w:rPr>
          <w:rStyle w:val="IntenseEmphasis"/>
        </w:rPr>
        <w:fldChar w:fldCharType="end"/>
      </w:r>
      <w:r w:rsidR="00EA291D">
        <w:rPr>
          <w:rStyle w:val="IntenseEmphasis"/>
        </w:rPr>
        <w:t>.</w:t>
      </w:r>
      <w:r w:rsidR="00503970" w:rsidRPr="00220B2E">
        <w:rPr>
          <w:color w:val="000000" w:themeColor="text1"/>
        </w:rPr>
        <w:t xml:space="preserve"> In determining tuition fees for an approved </w:t>
      </w:r>
      <w:r w:rsidR="00503970" w:rsidRPr="00220B2E">
        <w:t>course</w:t>
      </w:r>
      <w:r w:rsidR="00503970" w:rsidRPr="00220B2E">
        <w:rPr>
          <w:color w:val="000000" w:themeColor="text1"/>
        </w:rPr>
        <w:t xml:space="preserve">, </w:t>
      </w:r>
      <w:r w:rsidR="0057143E">
        <w:rPr>
          <w:color w:val="000000" w:themeColor="text1"/>
        </w:rPr>
        <w:t xml:space="preserve">you </w:t>
      </w:r>
      <w:r w:rsidR="00503970" w:rsidRPr="00220B2E">
        <w:rPr>
          <w:color w:val="000000" w:themeColor="text1"/>
        </w:rPr>
        <w:lastRenderedPageBreak/>
        <w:t xml:space="preserve">must not </w:t>
      </w:r>
      <w:r w:rsidR="00343720">
        <w:rPr>
          <w:color w:val="000000" w:themeColor="text1"/>
        </w:rPr>
        <w:t>regard</w:t>
      </w:r>
      <w:r w:rsidR="00503970" w:rsidRPr="00220B2E">
        <w:rPr>
          <w:color w:val="000000" w:themeColor="text1"/>
        </w:rPr>
        <w:t xml:space="preserve"> fees payable for anything </w:t>
      </w:r>
      <w:r w:rsidR="00503970" w:rsidRPr="00B4746D">
        <w:rPr>
          <w:bCs/>
          <w:color w:val="000000" w:themeColor="text1"/>
        </w:rPr>
        <w:t>other than</w:t>
      </w:r>
      <w:r w:rsidR="00503970" w:rsidRPr="00220B2E">
        <w:rPr>
          <w:color w:val="000000" w:themeColor="text1"/>
        </w:rPr>
        <w:t xml:space="preserve"> assessing whether a student is academically suited to undertake the course, enrolment in the course, tuition for the course, examination for the course and award of a qualification for completion of the course </w:t>
      </w:r>
      <w:r w:rsidR="00503970" w:rsidRPr="00376B9B">
        <w:rPr>
          <w:rStyle w:val="ReferenceChar"/>
          <w:color w:val="007EAE"/>
        </w:rPr>
        <w:t xml:space="preserve">[Rules </w:t>
      </w:r>
      <w:r w:rsidR="00BC687F" w:rsidRPr="00376B9B">
        <w:rPr>
          <w:rStyle w:val="ReferenceChar"/>
          <w:color w:val="007EAE"/>
        </w:rPr>
        <w:t>s</w:t>
      </w:r>
      <w:r w:rsidR="00503970" w:rsidRPr="00376B9B">
        <w:rPr>
          <w:rStyle w:val="ReferenceChar"/>
          <w:color w:val="007EAE"/>
        </w:rPr>
        <w:t xml:space="preserve"> 118(1)(b)]</w:t>
      </w:r>
      <w:r w:rsidR="00503970" w:rsidRPr="00220B2E">
        <w:rPr>
          <w:color w:val="000000" w:themeColor="text1"/>
        </w:rPr>
        <w:t>. Note</w:t>
      </w:r>
      <w:r w:rsidR="00343720">
        <w:rPr>
          <w:color w:val="000000" w:themeColor="text1"/>
        </w:rPr>
        <w:t>,</w:t>
      </w:r>
      <w:r w:rsidR="00503970" w:rsidRPr="00220B2E">
        <w:rPr>
          <w:color w:val="000000" w:themeColor="text1"/>
        </w:rPr>
        <w:t xml:space="preserve"> this section of the Rules sets out in full other requirements in relation to determining tuition fees.</w:t>
      </w:r>
    </w:p>
    <w:p w14:paraId="0B7C27D7" w14:textId="04561CF6" w:rsidR="00503970" w:rsidRPr="00220B2E" w:rsidRDefault="00503970">
      <w:pPr>
        <w:rPr>
          <w:color w:val="000000" w:themeColor="text1"/>
        </w:rPr>
      </w:pPr>
      <w:r w:rsidRPr="00220B2E">
        <w:rPr>
          <w:color w:val="000000" w:themeColor="text1"/>
        </w:rPr>
        <w:t xml:space="preserve">Where a student receives </w:t>
      </w:r>
      <w:r w:rsidR="00C450D6">
        <w:rPr>
          <w:color w:val="000000" w:themeColor="text1"/>
        </w:rPr>
        <w:t>RPL</w:t>
      </w:r>
      <w:r w:rsidRPr="00220B2E">
        <w:rPr>
          <w:color w:val="000000" w:themeColor="text1"/>
        </w:rPr>
        <w:t xml:space="preserve"> for a particular approved course, it is open to </w:t>
      </w:r>
      <w:r w:rsidR="0057143E">
        <w:rPr>
          <w:color w:val="000000" w:themeColor="text1"/>
        </w:rPr>
        <w:t xml:space="preserve">you </w:t>
      </w:r>
      <w:r w:rsidRPr="00220B2E">
        <w:rPr>
          <w:color w:val="000000" w:themeColor="text1"/>
        </w:rPr>
        <w:t xml:space="preserve">to set a lower tuition fee commensurate to the remaining portion of the course the student must complete. Determining tuition fees are discussed in </w:t>
      </w:r>
      <w:r w:rsidR="00EA291D" w:rsidRPr="00EA291D">
        <w:rPr>
          <w:rStyle w:val="IntenseEmphasis"/>
        </w:rPr>
        <w:fldChar w:fldCharType="begin"/>
      </w:r>
      <w:r w:rsidR="00EA291D" w:rsidRPr="00EA291D">
        <w:rPr>
          <w:rStyle w:val="IntenseEmphasis"/>
        </w:rPr>
        <w:instrText xml:space="preserve"> REF _Ref88031782 \w \h </w:instrText>
      </w:r>
      <w:r w:rsidR="00EA291D">
        <w:rPr>
          <w:rStyle w:val="IntenseEmphasis"/>
        </w:rPr>
        <w:instrText xml:space="preserve"> \* MERGEFORMAT </w:instrText>
      </w:r>
      <w:r w:rsidR="00EA291D" w:rsidRPr="00EA291D">
        <w:rPr>
          <w:rStyle w:val="IntenseEmphasis"/>
        </w:rPr>
      </w:r>
      <w:r w:rsidR="00EA291D" w:rsidRPr="00EA291D">
        <w:rPr>
          <w:rStyle w:val="IntenseEmphasis"/>
        </w:rPr>
        <w:fldChar w:fldCharType="separate"/>
      </w:r>
      <w:r w:rsidR="000A1011">
        <w:rPr>
          <w:rStyle w:val="IntenseEmphasis"/>
        </w:rPr>
        <w:t>4.7.10</w:t>
      </w:r>
      <w:r w:rsidR="00EA291D" w:rsidRPr="00EA291D">
        <w:rPr>
          <w:rStyle w:val="IntenseEmphasis"/>
        </w:rPr>
        <w:fldChar w:fldCharType="end"/>
      </w:r>
      <w:r w:rsidR="00EA291D" w:rsidRPr="00EA291D">
        <w:rPr>
          <w:rStyle w:val="IntenseEmphasis"/>
        </w:rPr>
        <w:t xml:space="preserve"> </w:t>
      </w:r>
      <w:r w:rsidR="00EA291D" w:rsidRPr="00EA291D">
        <w:rPr>
          <w:rStyle w:val="IntenseEmphasis"/>
        </w:rPr>
        <w:fldChar w:fldCharType="begin"/>
      </w:r>
      <w:r w:rsidR="00EA291D" w:rsidRPr="00EA291D">
        <w:rPr>
          <w:rStyle w:val="IntenseEmphasis"/>
        </w:rPr>
        <w:instrText xml:space="preserve"> REF _Ref88031816 \h </w:instrText>
      </w:r>
      <w:r w:rsidR="00EA291D">
        <w:rPr>
          <w:rStyle w:val="IntenseEmphasis"/>
        </w:rPr>
        <w:instrText xml:space="preserve"> \* MERGEFORMAT </w:instrText>
      </w:r>
      <w:r w:rsidR="00EA291D" w:rsidRPr="00EA291D">
        <w:rPr>
          <w:rStyle w:val="IntenseEmphasis"/>
        </w:rPr>
      </w:r>
      <w:r w:rsidR="00EA291D" w:rsidRPr="00EA291D">
        <w:rPr>
          <w:rStyle w:val="IntenseEmphasis"/>
        </w:rPr>
        <w:fldChar w:fldCharType="separate"/>
      </w:r>
      <w:r w:rsidR="000A1011" w:rsidRPr="000A1011">
        <w:rPr>
          <w:rStyle w:val="IntenseEmphasis"/>
        </w:rPr>
        <w:t>Process and procedures relating to fees</w:t>
      </w:r>
      <w:r w:rsidR="00EA291D" w:rsidRPr="00EA291D">
        <w:rPr>
          <w:rStyle w:val="IntenseEmphasis"/>
        </w:rPr>
        <w:fldChar w:fldCharType="end"/>
      </w:r>
      <w:r w:rsidR="00530CAA">
        <w:t>.</w:t>
      </w:r>
    </w:p>
    <w:p w14:paraId="3511281E" w14:textId="1E916FD2" w:rsidR="00503970" w:rsidRPr="00220B2E" w:rsidRDefault="00503970">
      <w:pPr>
        <w:rPr>
          <w:color w:val="000000" w:themeColor="text1"/>
        </w:rPr>
      </w:pPr>
      <w:r w:rsidRPr="00220B2E">
        <w:rPr>
          <w:color w:val="000000" w:themeColor="text1"/>
        </w:rPr>
        <w:t xml:space="preserve">If </w:t>
      </w:r>
      <w:r w:rsidR="0057143E">
        <w:rPr>
          <w:color w:val="000000" w:themeColor="text1"/>
        </w:rPr>
        <w:t xml:space="preserve">you are </w:t>
      </w:r>
      <w:r w:rsidRPr="00220B2E">
        <w:rPr>
          <w:color w:val="000000" w:themeColor="text1"/>
        </w:rPr>
        <w:t xml:space="preserve">satisfied the fee that </w:t>
      </w:r>
      <w:r w:rsidR="0057143E">
        <w:rPr>
          <w:color w:val="000000" w:themeColor="text1"/>
        </w:rPr>
        <w:t xml:space="preserve">you </w:t>
      </w:r>
      <w:r w:rsidRPr="00220B2E">
        <w:rPr>
          <w:color w:val="000000" w:themeColor="text1"/>
        </w:rPr>
        <w:t xml:space="preserve">charge for the assessment of RPL for the student is within the definition of tuition fees (noting the </w:t>
      </w:r>
      <w:r w:rsidR="00B56924" w:rsidRPr="00220B2E">
        <w:rPr>
          <w:color w:val="000000" w:themeColor="text1"/>
        </w:rPr>
        <w:t>types of fees listed in</w:t>
      </w:r>
      <w:r w:rsidRPr="00220B2E">
        <w:rPr>
          <w:color w:val="000000" w:themeColor="text1"/>
        </w:rPr>
        <w:t xml:space="preserve"> paragraph 118(1)(b) of the Rules), a student can access a loan for a tuition fee that covers the charge for the assessment of RPL, as for other tuition fees.</w:t>
      </w:r>
    </w:p>
    <w:p w14:paraId="6E3CC589" w14:textId="1914722B" w:rsidR="003A6287" w:rsidRPr="00220B2E" w:rsidRDefault="003A6287">
      <w:pPr>
        <w:rPr>
          <w:color w:val="000000" w:themeColor="text1"/>
        </w:rPr>
      </w:pPr>
      <w:r w:rsidRPr="00220B2E">
        <w:rPr>
          <w:color w:val="000000" w:themeColor="text1"/>
        </w:rPr>
        <w:t xml:space="preserve">Where </w:t>
      </w:r>
      <w:r w:rsidR="0057143E">
        <w:rPr>
          <w:color w:val="000000" w:themeColor="text1"/>
        </w:rPr>
        <w:t xml:space="preserve">your </w:t>
      </w:r>
      <w:r w:rsidRPr="00220B2E">
        <w:rPr>
          <w:color w:val="000000" w:themeColor="text1"/>
        </w:rPr>
        <w:t xml:space="preserve">procedure is that only an ‘RPL assessment fee’ is charged (rather than providing additional tuition and requiring the student to enrol in the standard teaching unit, as only RPL assessment is required with no additional tuition), this RPL assessment fee can constitute a tuition fee for which the student can access a loan so long as </w:t>
      </w:r>
      <w:r w:rsidR="0057143E">
        <w:rPr>
          <w:color w:val="000000" w:themeColor="text1"/>
        </w:rPr>
        <w:t xml:space="preserve">you are </w:t>
      </w:r>
      <w:r w:rsidRPr="00220B2E">
        <w:rPr>
          <w:color w:val="000000" w:themeColor="text1"/>
        </w:rPr>
        <w:t xml:space="preserve">satisfied that this RPL assessment fee satisfies the requirements of paragraph 118(1)(b) of the </w:t>
      </w:r>
      <w:r w:rsidR="00C450D6">
        <w:rPr>
          <w:color w:val="000000" w:themeColor="text1"/>
        </w:rPr>
        <w:t>Rules.</w:t>
      </w:r>
      <w:r w:rsidRPr="00220B2E">
        <w:rPr>
          <w:color w:val="000000" w:themeColor="text1"/>
        </w:rPr>
        <w:t xml:space="preserve"> RPL unit enrolment is required and the tuition fee for RPL should be reported.</w:t>
      </w:r>
    </w:p>
    <w:p w14:paraId="74EDF58A" w14:textId="6C44D2F7" w:rsidR="00BC4190" w:rsidRPr="00867F28" w:rsidRDefault="00503970" w:rsidP="00867F28">
      <w:pPr>
        <w:rPr>
          <w:color w:val="000000" w:themeColor="text1"/>
        </w:rPr>
      </w:pPr>
      <w:r w:rsidRPr="00220B2E">
        <w:rPr>
          <w:color w:val="000000" w:themeColor="text1"/>
        </w:rPr>
        <w:t xml:space="preserve">RPL </w:t>
      </w:r>
      <w:r w:rsidR="003A6287" w:rsidRPr="00220B2E">
        <w:rPr>
          <w:color w:val="000000" w:themeColor="text1"/>
        </w:rPr>
        <w:t xml:space="preserve">unit </w:t>
      </w:r>
      <w:r w:rsidRPr="00220B2E">
        <w:rPr>
          <w:color w:val="000000" w:themeColor="text1"/>
        </w:rPr>
        <w:t xml:space="preserve">reporting requirements </w:t>
      </w:r>
      <w:r w:rsidR="00744A49" w:rsidRPr="00220B2E">
        <w:rPr>
          <w:color w:val="000000" w:themeColor="text1"/>
        </w:rPr>
        <w:t>are detailed below.</w:t>
      </w:r>
    </w:p>
    <w:p w14:paraId="55B76408" w14:textId="3A1FE701" w:rsidR="00503970" w:rsidRPr="00220B2E" w:rsidRDefault="00744A49">
      <w:pPr>
        <w:pStyle w:val="Heading4"/>
      </w:pPr>
      <w:r w:rsidRPr="00220B2E">
        <w:t>Charging and r</w:t>
      </w:r>
      <w:r w:rsidR="00503970" w:rsidRPr="00220B2E">
        <w:t>eporting</w:t>
      </w:r>
      <w:r w:rsidRPr="00220B2E">
        <w:t xml:space="preserve"> RPL</w:t>
      </w:r>
    </w:p>
    <w:p w14:paraId="77856D8E" w14:textId="549E1477" w:rsidR="00207F10" w:rsidRDefault="003A7ACA">
      <w:pPr>
        <w:pStyle w:val="CommentText"/>
      </w:pPr>
      <w:r>
        <w:rPr>
          <w:color w:val="000000" w:themeColor="text1"/>
          <w:sz w:val="22"/>
          <w:szCs w:val="22"/>
        </w:rPr>
        <w:t>U</w:t>
      </w:r>
      <w:r w:rsidR="00503970" w:rsidRPr="00220B2E">
        <w:rPr>
          <w:color w:val="000000" w:themeColor="text1"/>
          <w:sz w:val="22"/>
          <w:szCs w:val="22"/>
        </w:rPr>
        <w:t>nless the exemption</w:t>
      </w:r>
      <w:r w:rsidR="00744A49" w:rsidRPr="00220B2E">
        <w:rPr>
          <w:color w:val="000000" w:themeColor="text1"/>
          <w:sz w:val="22"/>
          <w:szCs w:val="22"/>
        </w:rPr>
        <w:t xml:space="preserve"> regarding compliance with </w:t>
      </w:r>
      <w:r w:rsidR="00393959" w:rsidRPr="00220B2E">
        <w:rPr>
          <w:color w:val="000000" w:themeColor="text1"/>
          <w:sz w:val="22"/>
          <w:szCs w:val="22"/>
        </w:rPr>
        <w:t xml:space="preserve">state or territory </w:t>
      </w:r>
      <w:r w:rsidR="00744A49" w:rsidRPr="00220B2E">
        <w:rPr>
          <w:color w:val="000000" w:themeColor="text1"/>
          <w:sz w:val="22"/>
          <w:szCs w:val="22"/>
        </w:rPr>
        <w:t>subsidy funding arrangements applies</w:t>
      </w:r>
      <w:r w:rsidR="00503970" w:rsidRPr="00220B2E">
        <w:rPr>
          <w:color w:val="000000" w:themeColor="text1"/>
          <w:sz w:val="22"/>
          <w:szCs w:val="22"/>
        </w:rPr>
        <w:t xml:space="preserve"> </w:t>
      </w:r>
      <w:r w:rsidR="00744A49" w:rsidRPr="00376B9B">
        <w:rPr>
          <w:rStyle w:val="ReferenceChar"/>
          <w:color w:val="007EAE"/>
        </w:rPr>
        <w:t xml:space="preserve">[Rules s </w:t>
      </w:r>
      <w:r w:rsidR="00ED6D01" w:rsidRPr="00376B9B">
        <w:rPr>
          <w:rStyle w:val="ReferenceChar"/>
          <w:color w:val="007EAE"/>
        </w:rPr>
        <w:t>1</w:t>
      </w:r>
      <w:r w:rsidR="00744A49" w:rsidRPr="00376B9B">
        <w:rPr>
          <w:rStyle w:val="ReferenceChar"/>
          <w:color w:val="007EAE"/>
        </w:rPr>
        <w:t>24]</w:t>
      </w:r>
      <w:r w:rsidR="00744A49" w:rsidRPr="00220B2E">
        <w:rPr>
          <w:color w:val="000000" w:themeColor="text1"/>
          <w:sz w:val="22"/>
          <w:szCs w:val="22"/>
        </w:rPr>
        <w:t xml:space="preserve">, </w:t>
      </w:r>
      <w:r w:rsidR="00503970" w:rsidRPr="00220B2E">
        <w:rPr>
          <w:color w:val="000000" w:themeColor="text1"/>
          <w:sz w:val="22"/>
          <w:szCs w:val="22"/>
        </w:rPr>
        <w:t xml:space="preserve">fees covered by </w:t>
      </w:r>
      <w:r w:rsidR="005D5382">
        <w:rPr>
          <w:color w:val="000000" w:themeColor="text1"/>
          <w:sz w:val="22"/>
          <w:szCs w:val="22"/>
        </w:rPr>
        <w:t>VSL</w:t>
      </w:r>
      <w:r w:rsidR="00503970" w:rsidRPr="00220B2E">
        <w:rPr>
          <w:color w:val="000000" w:themeColor="text1"/>
          <w:sz w:val="22"/>
          <w:szCs w:val="22"/>
        </w:rPr>
        <w:t xml:space="preserve"> and other tuition fees for approved courses must meet the requirements of sequential and reasonably apportioned fee charging – </w:t>
      </w:r>
      <w:r w:rsidR="002B4979">
        <w:rPr>
          <w:color w:val="000000" w:themeColor="text1"/>
          <w:sz w:val="22"/>
          <w:szCs w:val="22"/>
        </w:rPr>
        <w:t>that is,</w:t>
      </w:r>
      <w:r w:rsidR="00503970" w:rsidRPr="00220B2E">
        <w:rPr>
          <w:color w:val="000000" w:themeColor="text1"/>
          <w:sz w:val="22"/>
          <w:szCs w:val="22"/>
        </w:rPr>
        <w:t xml:space="preserve"> the fees must be spread across at least </w:t>
      </w:r>
      <w:r w:rsidR="000620B2">
        <w:rPr>
          <w:color w:val="000000" w:themeColor="text1"/>
          <w:sz w:val="22"/>
          <w:szCs w:val="22"/>
        </w:rPr>
        <w:t xml:space="preserve">3 </w:t>
      </w:r>
      <w:r w:rsidR="00503970" w:rsidRPr="00220B2E">
        <w:rPr>
          <w:color w:val="000000" w:themeColor="text1"/>
          <w:sz w:val="22"/>
          <w:szCs w:val="22"/>
        </w:rPr>
        <w:t xml:space="preserve">census days over </w:t>
      </w:r>
      <w:r w:rsidR="000620B2">
        <w:rPr>
          <w:color w:val="000000" w:themeColor="text1"/>
          <w:sz w:val="22"/>
          <w:szCs w:val="22"/>
        </w:rPr>
        <w:t xml:space="preserve">3 </w:t>
      </w:r>
      <w:r w:rsidR="00503970" w:rsidRPr="00220B2E">
        <w:rPr>
          <w:color w:val="000000" w:themeColor="text1"/>
          <w:sz w:val="22"/>
          <w:szCs w:val="22"/>
        </w:rPr>
        <w:t>periods for the course</w:t>
      </w:r>
      <w:r w:rsidR="00744A49" w:rsidRPr="00220B2E">
        <w:rPr>
          <w:color w:val="000000" w:themeColor="text1"/>
        </w:rPr>
        <w:t xml:space="preserve"> </w:t>
      </w:r>
      <w:r w:rsidR="00744A49" w:rsidRPr="00376B9B">
        <w:rPr>
          <w:rStyle w:val="ReferenceChar"/>
          <w:color w:val="007EAE"/>
        </w:rPr>
        <w:t>[Rules s 122 and 123]</w:t>
      </w:r>
      <w:r w:rsidR="00744A49" w:rsidRPr="00220B2E">
        <w:rPr>
          <w:color w:val="000000" w:themeColor="text1"/>
        </w:rPr>
        <w:t>.</w:t>
      </w:r>
      <w:r w:rsidR="00503970" w:rsidRPr="00220B2E">
        <w:rPr>
          <w:color w:val="000000" w:themeColor="text1"/>
        </w:rPr>
        <w:t xml:space="preserve"> </w:t>
      </w:r>
      <w:r w:rsidR="00744A49" w:rsidRPr="00220B2E">
        <w:rPr>
          <w:color w:val="000000" w:themeColor="text1"/>
          <w:sz w:val="22"/>
          <w:szCs w:val="22"/>
        </w:rPr>
        <w:t>This includes RPL</w:t>
      </w:r>
      <w:r w:rsidR="003A6287" w:rsidRPr="00220B2E">
        <w:rPr>
          <w:color w:val="000000" w:themeColor="text1"/>
          <w:sz w:val="22"/>
          <w:szCs w:val="22"/>
        </w:rPr>
        <w:t xml:space="preserve"> units</w:t>
      </w:r>
      <w:r w:rsidR="00744A49" w:rsidRPr="00220B2E">
        <w:rPr>
          <w:color w:val="000000" w:themeColor="text1"/>
          <w:sz w:val="22"/>
          <w:szCs w:val="22"/>
        </w:rPr>
        <w:t xml:space="preserve">.  </w:t>
      </w:r>
      <w:r w:rsidR="0057143E">
        <w:rPr>
          <w:color w:val="000000" w:themeColor="text1"/>
          <w:sz w:val="22"/>
          <w:szCs w:val="22"/>
        </w:rPr>
        <w:t xml:space="preserve">You </w:t>
      </w:r>
      <w:r w:rsidR="00CE1F26" w:rsidRPr="00220B2E">
        <w:rPr>
          <w:color w:val="000000" w:themeColor="text1"/>
          <w:sz w:val="22"/>
          <w:szCs w:val="22"/>
        </w:rPr>
        <w:t>should note t</w:t>
      </w:r>
      <w:r w:rsidR="00CE1F26" w:rsidRPr="00220B2E">
        <w:rPr>
          <w:sz w:val="22"/>
          <w:szCs w:val="22"/>
        </w:rPr>
        <w:t>he Secretary is not required to pay a loan amount</w:t>
      </w:r>
      <w:r w:rsidR="00EC0738">
        <w:rPr>
          <w:sz w:val="22"/>
          <w:szCs w:val="22"/>
        </w:rPr>
        <w:t xml:space="preserve"> for a student for a course if </w:t>
      </w:r>
      <w:r w:rsidR="00CE1F26" w:rsidRPr="00220B2E">
        <w:rPr>
          <w:sz w:val="22"/>
          <w:szCs w:val="22"/>
        </w:rPr>
        <w:t xml:space="preserve">the Secretary suspects on reasonable grounds that </w:t>
      </w:r>
      <w:r w:rsidR="0057143E">
        <w:rPr>
          <w:sz w:val="22"/>
          <w:szCs w:val="22"/>
        </w:rPr>
        <w:t xml:space="preserve">you are </w:t>
      </w:r>
      <w:r w:rsidR="00CE1F26" w:rsidRPr="00220B2E">
        <w:rPr>
          <w:sz w:val="22"/>
          <w:szCs w:val="22"/>
        </w:rPr>
        <w:t>not complying with the Act</w:t>
      </w:r>
      <w:r w:rsidR="00CE1F26" w:rsidRPr="00376B9B">
        <w:rPr>
          <w:rStyle w:val="ReferenceChar"/>
          <w:color w:val="007EAE"/>
        </w:rPr>
        <w:t xml:space="preserve"> [</w:t>
      </w:r>
      <w:r w:rsidR="00CE1F26" w:rsidRPr="00376B9B">
        <w:rPr>
          <w:rStyle w:val="ReferenceChar"/>
          <w:color w:val="007EAE"/>
          <w:szCs w:val="22"/>
          <w:lang w:val="en-AU"/>
        </w:rPr>
        <w:t xml:space="preserve">Act s </w:t>
      </w:r>
      <w:r w:rsidR="00CE1F26" w:rsidRPr="00376B9B">
        <w:rPr>
          <w:rStyle w:val="ReferenceChar"/>
          <w:color w:val="007EAE"/>
        </w:rPr>
        <w:t>20</w:t>
      </w:r>
      <w:r w:rsidR="00B56924" w:rsidRPr="00376B9B">
        <w:rPr>
          <w:rStyle w:val="ReferenceChar"/>
          <w:color w:val="007EAE"/>
        </w:rPr>
        <w:t>(f)</w:t>
      </w:r>
      <w:r w:rsidR="00CE1F26" w:rsidRPr="00376B9B">
        <w:rPr>
          <w:rStyle w:val="ReferenceChar"/>
          <w:color w:val="007EAE"/>
          <w:szCs w:val="22"/>
          <w:lang w:val="en-AU"/>
        </w:rPr>
        <w:t>]</w:t>
      </w:r>
      <w:r w:rsidR="00CE1F26" w:rsidRPr="00220B2E">
        <w:rPr>
          <w:sz w:val="22"/>
          <w:szCs w:val="22"/>
        </w:rPr>
        <w:t xml:space="preserve">. This includes where </w:t>
      </w:r>
      <w:r w:rsidR="0057143E">
        <w:rPr>
          <w:sz w:val="22"/>
          <w:szCs w:val="22"/>
        </w:rPr>
        <w:t xml:space="preserve">you </w:t>
      </w:r>
      <w:r w:rsidR="00CE1F26" w:rsidRPr="00220B2E">
        <w:rPr>
          <w:sz w:val="22"/>
          <w:szCs w:val="22"/>
        </w:rPr>
        <w:t xml:space="preserve">fail to comply with the requirements of the Rules in relation to tuition fees such as sequential and reasonably apportioned fee </w:t>
      </w:r>
      <w:r w:rsidR="00207F10" w:rsidRPr="00220B2E">
        <w:rPr>
          <w:sz w:val="22"/>
          <w:szCs w:val="22"/>
        </w:rPr>
        <w:t>charging.</w:t>
      </w:r>
    </w:p>
    <w:p w14:paraId="54C8DAF1" w14:textId="7CA4435E" w:rsidR="00DF1C96" w:rsidRDefault="00207F10">
      <w:pPr>
        <w:pStyle w:val="CommentText"/>
      </w:pPr>
      <w:r w:rsidRPr="00220B2E">
        <w:rPr>
          <w:sz w:val="22"/>
          <w:szCs w:val="22"/>
        </w:rPr>
        <w:t>If</w:t>
      </w:r>
      <w:r w:rsidR="00503970" w:rsidRPr="00261A16">
        <w:rPr>
          <w:sz w:val="22"/>
          <w:szCs w:val="22"/>
        </w:rPr>
        <w:t xml:space="preserve"> the tuition fee charged for a unit is purely an RPL assessment fee, this is required to be reported with a value against the RPL indicator.  </w:t>
      </w:r>
      <w:r w:rsidR="003A6287" w:rsidRPr="00261A16">
        <w:rPr>
          <w:sz w:val="22"/>
          <w:szCs w:val="22"/>
        </w:rPr>
        <w:t xml:space="preserve">If the unit is fundamentally a teaching unit, the value against the RPL indicator will be zero.  </w:t>
      </w:r>
      <w:r w:rsidR="00503970" w:rsidRPr="00261A16">
        <w:rPr>
          <w:sz w:val="22"/>
          <w:szCs w:val="22"/>
        </w:rPr>
        <w:t xml:space="preserve">Full details of the reporting requirements are covered in the </w:t>
      </w:r>
      <w:hyperlink r:id="rId128" w:history="1">
        <w:r w:rsidR="00A664BA" w:rsidRPr="00EE1137">
          <w:rPr>
            <w:rStyle w:val="Hyperlink"/>
            <w:sz w:val="22"/>
            <w:szCs w:val="22"/>
          </w:rPr>
          <w:t>TCSI Support</w:t>
        </w:r>
      </w:hyperlink>
      <w:r w:rsidR="00A664BA">
        <w:rPr>
          <w:sz w:val="22"/>
          <w:szCs w:val="22"/>
        </w:rPr>
        <w:t xml:space="preserve"> </w:t>
      </w:r>
      <w:r w:rsidR="00503970" w:rsidRPr="00261A16">
        <w:rPr>
          <w:sz w:val="22"/>
          <w:szCs w:val="22"/>
        </w:rPr>
        <w:t xml:space="preserve">coding notes and glossary.  The glossary provides a </w:t>
      </w:r>
      <w:hyperlink r:id="rId129" w:history="1">
        <w:r w:rsidR="0029379D" w:rsidRPr="003210E5">
          <w:rPr>
            <w:rStyle w:val="Hyperlink"/>
            <w:sz w:val="22"/>
            <w:szCs w:val="22"/>
          </w:rPr>
          <w:t>Recognition of Prior Learning definition</w:t>
        </w:r>
      </w:hyperlink>
      <w:r w:rsidR="0029379D">
        <w:t xml:space="preserve"> </w:t>
      </w:r>
      <w:r w:rsidR="00503970" w:rsidRPr="00261A16">
        <w:rPr>
          <w:sz w:val="22"/>
          <w:szCs w:val="22"/>
        </w:rPr>
        <w:t>as well as a PDF document</w:t>
      </w:r>
      <w:r w:rsidR="00503970" w:rsidRPr="00220B2E">
        <w:t xml:space="preserve"> </w:t>
      </w:r>
      <w:r w:rsidR="0029379D" w:rsidRPr="00261A16">
        <w:rPr>
          <w:sz w:val="22"/>
          <w:szCs w:val="22"/>
        </w:rPr>
        <w:t>with a</w:t>
      </w:r>
      <w:r w:rsidR="0029379D">
        <w:t xml:space="preserve"> </w:t>
      </w:r>
      <w:hyperlink r:id="rId130" w:history="1">
        <w:r w:rsidR="0029379D" w:rsidRPr="003210E5">
          <w:rPr>
            <w:rStyle w:val="Hyperlink"/>
            <w:sz w:val="22"/>
            <w:szCs w:val="22"/>
          </w:rPr>
          <w:t>Reporting RPL Diagram</w:t>
        </w:r>
      </w:hyperlink>
      <w:r w:rsidR="0029379D">
        <w:t xml:space="preserve"> </w:t>
      </w:r>
      <w:r w:rsidR="00503970" w:rsidRPr="00261A16">
        <w:rPr>
          <w:sz w:val="22"/>
          <w:szCs w:val="22"/>
        </w:rPr>
        <w:t xml:space="preserve">explaining how RPL should be </w:t>
      </w:r>
      <w:r w:rsidR="0029379D" w:rsidRPr="00261A16">
        <w:rPr>
          <w:sz w:val="22"/>
        </w:rPr>
        <w:t>reported</w:t>
      </w:r>
      <w:r w:rsidR="00896A6F" w:rsidRPr="00261A16">
        <w:rPr>
          <w:sz w:val="22"/>
          <w:szCs w:val="22"/>
        </w:rPr>
        <w:t>.</w:t>
      </w:r>
    </w:p>
    <w:p w14:paraId="38844138" w14:textId="77777777" w:rsidR="00983AE6" w:rsidRPr="00293C00" w:rsidRDefault="00983AE6">
      <w:pPr>
        <w:pStyle w:val="Heading3"/>
      </w:pPr>
      <w:bookmarkStart w:id="3036" w:name="_Fee_periods_1"/>
      <w:bookmarkStart w:id="3037" w:name="_4.8.12__"/>
      <w:bookmarkStart w:id="3038" w:name="_Toc483209572"/>
      <w:bookmarkStart w:id="3039" w:name="_Toc483222901"/>
      <w:bookmarkStart w:id="3040" w:name="_Ref87948927"/>
      <w:bookmarkStart w:id="3041" w:name="_Ref87948937"/>
      <w:bookmarkStart w:id="3042" w:name="_Ref87949047"/>
      <w:bookmarkStart w:id="3043" w:name="_Ref87960910"/>
      <w:bookmarkStart w:id="3044" w:name="_Ref87960916"/>
      <w:bookmarkStart w:id="3045" w:name="_Ref88036929"/>
      <w:bookmarkStart w:id="3046" w:name="_Ref88036942"/>
      <w:bookmarkStart w:id="3047" w:name="_Toc194926198"/>
      <w:bookmarkEnd w:id="3036"/>
      <w:bookmarkEnd w:id="3037"/>
      <w:r w:rsidRPr="00293C00">
        <w:t>Fee periods</w:t>
      </w:r>
      <w:bookmarkEnd w:id="3015"/>
      <w:bookmarkEnd w:id="3032"/>
      <w:bookmarkEnd w:id="3038"/>
      <w:bookmarkEnd w:id="3039"/>
      <w:bookmarkEnd w:id="3040"/>
      <w:bookmarkEnd w:id="3041"/>
      <w:bookmarkEnd w:id="3042"/>
      <w:bookmarkEnd w:id="3043"/>
      <w:bookmarkEnd w:id="3044"/>
      <w:bookmarkEnd w:id="3045"/>
      <w:bookmarkEnd w:id="3046"/>
      <w:bookmarkEnd w:id="3047"/>
    </w:p>
    <w:p w14:paraId="44C6C9E0" w14:textId="18D8A51E" w:rsidR="00983AE6" w:rsidRPr="00FB5AD3" w:rsidRDefault="0057143E">
      <w:pPr>
        <w:spacing w:after="120"/>
      </w:pPr>
      <w:r>
        <w:t xml:space="preserve">You </w:t>
      </w:r>
      <w:r w:rsidR="00983AE6" w:rsidRPr="00FB5AD3">
        <w:t xml:space="preserve">must determine at least </w:t>
      </w:r>
      <w:r w:rsidR="000620B2">
        <w:t xml:space="preserve">3 </w:t>
      </w:r>
      <w:r w:rsidR="00983AE6" w:rsidRPr="00FB5AD3">
        <w:t>fee periods for an approved course and may determine different fee periods for different students</w:t>
      </w:r>
      <w:r w:rsidR="00983AE6">
        <w:t>. For example</w:t>
      </w:r>
      <w:r w:rsidR="00303263">
        <w:t>,</w:t>
      </w:r>
      <w:r w:rsidR="00983AE6">
        <w:t xml:space="preserve"> </w:t>
      </w:r>
      <w:r w:rsidR="00983AE6" w:rsidRPr="00FB5AD3">
        <w:t>part</w:t>
      </w:r>
      <w:r w:rsidR="00303263">
        <w:t>-</w:t>
      </w:r>
      <w:r w:rsidR="00983AE6" w:rsidRPr="00FB5AD3">
        <w:t xml:space="preserve">time students may have longer fee periods </w:t>
      </w:r>
      <w:r w:rsidR="00983AE6" w:rsidRPr="00376B9B">
        <w:rPr>
          <w:rStyle w:val="ReferenceChar"/>
          <w:color w:val="007EAE"/>
        </w:rPr>
        <w:t>[Rules s 123]</w:t>
      </w:r>
      <w:r w:rsidR="00983AE6" w:rsidRPr="00FB5AD3">
        <w:t>.</w:t>
      </w:r>
    </w:p>
    <w:p w14:paraId="193B699F" w14:textId="77777777" w:rsidR="00983AE6" w:rsidRDefault="00983AE6">
      <w:pPr>
        <w:spacing w:after="120"/>
      </w:pPr>
      <w:r w:rsidRPr="00FB5AD3">
        <w:t xml:space="preserve">The fee periods of the course must be sequential and together equal the duration of the course, be of equal (or approximately equal) length based on the estimated duration of the course and each contain </w:t>
      </w:r>
      <w:r w:rsidRPr="00C23103">
        <w:rPr>
          <w:bCs/>
        </w:rPr>
        <w:t>at least</w:t>
      </w:r>
      <w:r w:rsidRPr="00FB5AD3">
        <w:t xml:space="preserve"> one census day for the course </w:t>
      </w:r>
      <w:r w:rsidRPr="00376B9B">
        <w:rPr>
          <w:rStyle w:val="ReferenceChar"/>
          <w:color w:val="007EAE"/>
        </w:rPr>
        <w:t>[Rules s 123(2)]</w:t>
      </w:r>
      <w:r w:rsidRPr="007E503C">
        <w:t>.</w:t>
      </w:r>
    </w:p>
    <w:p w14:paraId="174FCB09" w14:textId="35944713" w:rsidR="007349F2" w:rsidRDefault="007349F2">
      <w:pPr>
        <w:spacing w:after="120"/>
      </w:pPr>
      <w:r w:rsidRPr="00FB5AD3">
        <w:t>This requirement ensures students incur debts as they progress through a course and not in one hit at the commencement of the course.</w:t>
      </w:r>
    </w:p>
    <w:p w14:paraId="6B2CDCAD" w14:textId="77777777" w:rsidR="000138A2" w:rsidRPr="00293C00" w:rsidRDefault="000138A2">
      <w:pPr>
        <w:pStyle w:val="Heading4"/>
      </w:pPr>
      <w:r w:rsidRPr="00293C00">
        <w:t>Length of fee periods</w:t>
      </w:r>
    </w:p>
    <w:p w14:paraId="331AD2D5" w14:textId="33C586FB" w:rsidR="000138A2" w:rsidRPr="00736F23" w:rsidRDefault="000138A2">
      <w:pPr>
        <w:spacing w:after="120"/>
      </w:pPr>
      <w:r w:rsidRPr="00736F23">
        <w:t>The length of a fe</w:t>
      </w:r>
      <w:r w:rsidR="00EB62F2">
        <w:t xml:space="preserve">e </w:t>
      </w:r>
      <w:r w:rsidRPr="00736F23">
        <w:t xml:space="preserve">period depends on the duration of the course. </w:t>
      </w:r>
      <w:r w:rsidR="0057143E">
        <w:t xml:space="preserve">You </w:t>
      </w:r>
      <w:r w:rsidRPr="00736F23">
        <w:t xml:space="preserve">should structure </w:t>
      </w:r>
      <w:r w:rsidR="0057143E">
        <w:t xml:space="preserve">your </w:t>
      </w:r>
      <w:r w:rsidRPr="00736F23">
        <w:t xml:space="preserve">courses so there is sufficient time between enrolment and the start of a course to accommodate </w:t>
      </w:r>
      <w:r w:rsidR="00F35EE0">
        <w:t xml:space="preserve">the </w:t>
      </w:r>
      <w:r w:rsidR="00210426">
        <w:t xml:space="preserve">2 </w:t>
      </w:r>
      <w:r w:rsidR="00F35EE0">
        <w:t>business-</w:t>
      </w:r>
      <w:r>
        <w:t>day gap for requesting a loan</w:t>
      </w:r>
      <w:r w:rsidRPr="00736F23">
        <w:t xml:space="preserve"> </w:t>
      </w:r>
      <w:r>
        <w:t xml:space="preserve">and </w:t>
      </w:r>
      <w:r w:rsidR="006F629E">
        <w:t xml:space="preserve">the time period required for </w:t>
      </w:r>
      <w:r>
        <w:t xml:space="preserve">issuing </w:t>
      </w:r>
      <w:r w:rsidR="006F629E">
        <w:t>Fee Notices</w:t>
      </w:r>
      <w:r w:rsidRPr="00736F23">
        <w:t xml:space="preserve">. </w:t>
      </w:r>
      <w:r w:rsidR="0057143E">
        <w:t xml:space="preserve">We </w:t>
      </w:r>
      <w:r w:rsidRPr="00736F23">
        <w:t xml:space="preserve">may </w:t>
      </w:r>
      <w:r w:rsidRPr="00736F23">
        <w:lastRenderedPageBreak/>
        <w:t>refer information to ASQA regarding the delivery of courses that do not appear to align with expected volume of learning as published in the AQF.</w:t>
      </w:r>
    </w:p>
    <w:p w14:paraId="27170421" w14:textId="77777777" w:rsidR="000138A2" w:rsidRDefault="000138A2">
      <w:pPr>
        <w:spacing w:after="120"/>
      </w:pPr>
      <w:r w:rsidRPr="00736F23">
        <w:t>There i</w:t>
      </w:r>
      <w:r w:rsidR="00EB62F2">
        <w:t xml:space="preserve">s no requirement to publish fee </w:t>
      </w:r>
      <w:r w:rsidRPr="00736F23">
        <w:t>periods</w:t>
      </w:r>
      <w:r>
        <w:t>, however there must be a minimum of one census day in each fee period</w:t>
      </w:r>
      <w:r w:rsidR="00775842">
        <w:t>,</w:t>
      </w:r>
      <w:r w:rsidR="00F73507">
        <w:t xml:space="preserve"> </w:t>
      </w:r>
      <w:r w:rsidR="00775842">
        <w:t xml:space="preserve">fee periods </w:t>
      </w:r>
      <w:r>
        <w:t xml:space="preserve">must be </w:t>
      </w:r>
      <w:r w:rsidR="00DB3C41">
        <w:t xml:space="preserve">equal or approximately equal </w:t>
      </w:r>
      <w:r w:rsidR="00775842">
        <w:t xml:space="preserve">length </w:t>
      </w:r>
      <w:r w:rsidR="00DB3C41">
        <w:t xml:space="preserve">and </w:t>
      </w:r>
      <w:r>
        <w:t>sequential.</w:t>
      </w:r>
      <w:r w:rsidR="007349F2">
        <w:t xml:space="preserve"> Refer </w:t>
      </w:r>
      <w:r w:rsidR="00B37157">
        <w:t xml:space="preserve">to the Example </w:t>
      </w:r>
      <w:r w:rsidR="007349F2">
        <w:t>Fee Period diagram below.</w:t>
      </w:r>
    </w:p>
    <w:p w14:paraId="39063C28" w14:textId="0C961F09" w:rsidR="00983AE6" w:rsidRPr="00FB5AD3" w:rsidRDefault="00F35EE0">
      <w:pPr>
        <w:spacing w:after="120"/>
        <w:rPr>
          <w:spacing w:val="-1"/>
        </w:rPr>
      </w:pPr>
      <w:r>
        <w:t>The length of fee p</w:t>
      </w:r>
      <w:r w:rsidR="00983AE6" w:rsidRPr="00FB5AD3">
        <w:t>eriods yet to start may be changed proportionally to the change in time for the overall duration of the course. However</w:t>
      </w:r>
      <w:r w:rsidR="00983AE6">
        <w:t>,</w:t>
      </w:r>
      <w:r w:rsidR="00983AE6" w:rsidRPr="00FB5AD3">
        <w:t xml:space="preserve"> the chang</w:t>
      </w:r>
      <w:r>
        <w:t>ed fee periods must be of equal</w:t>
      </w:r>
      <w:r w:rsidR="00983AE6" w:rsidRPr="00FB5AD3">
        <w:t xml:space="preserve"> or approximately equal length. For example</w:t>
      </w:r>
      <w:r w:rsidR="00DB3FD1">
        <w:t>,</w:t>
      </w:r>
      <w:r w:rsidR="00983AE6" w:rsidRPr="00FB5AD3">
        <w:t xml:space="preserve"> if a student switches from full</w:t>
      </w:r>
      <w:r w:rsidR="00303263">
        <w:t>-</w:t>
      </w:r>
      <w:r w:rsidR="00983AE6" w:rsidRPr="00FB5AD3">
        <w:t>time to part</w:t>
      </w:r>
      <w:r w:rsidR="00303263">
        <w:t>-</w:t>
      </w:r>
      <w:r w:rsidR="00983AE6" w:rsidRPr="00FB5AD3">
        <w:t>time study</w:t>
      </w:r>
      <w:r>
        <w:t>,</w:t>
      </w:r>
      <w:r w:rsidR="00983AE6" w:rsidRPr="00FB5AD3">
        <w:t xml:space="preserve"> the length of their course – and consequently of their fee periods – may increase </w:t>
      </w:r>
      <w:r w:rsidR="00983AE6" w:rsidRPr="00376B9B">
        <w:rPr>
          <w:rStyle w:val="ReferenceChar"/>
          <w:color w:val="007EAE"/>
        </w:rPr>
        <w:t>[Rules s 123(3)]</w:t>
      </w:r>
      <w:r w:rsidR="00983AE6" w:rsidRPr="003811F5">
        <w:rPr>
          <w:spacing w:val="-1"/>
        </w:rPr>
        <w:t>.</w:t>
      </w:r>
    </w:p>
    <w:p w14:paraId="3F3EA006" w14:textId="5990947B" w:rsidR="0015381E" w:rsidRDefault="00983AE6">
      <w:pPr>
        <w:spacing w:after="120"/>
        <w:rPr>
          <w:spacing w:val="-1"/>
        </w:rPr>
      </w:pPr>
      <w:r w:rsidRPr="00FB5AD3">
        <w:rPr>
          <w:spacing w:val="-1"/>
        </w:rPr>
        <w:t xml:space="preserve">It will also allow students to indicate to </w:t>
      </w:r>
      <w:r w:rsidR="0057143E">
        <w:rPr>
          <w:spacing w:val="-1"/>
        </w:rPr>
        <w:t xml:space="preserve">us </w:t>
      </w:r>
      <w:r w:rsidRPr="00FB5AD3">
        <w:rPr>
          <w:spacing w:val="-1"/>
        </w:rPr>
        <w:t xml:space="preserve">their progression and engagement throughout their course to continue to access the loan. </w:t>
      </w:r>
      <w:r>
        <w:rPr>
          <w:spacing w:val="-1"/>
        </w:rPr>
        <w:t xml:space="preserve">See section </w:t>
      </w:r>
      <w:hyperlink w:anchor="_Fixed_progression_points" w:history="1">
        <w:r w:rsidRPr="007A0052">
          <w:rPr>
            <w:rStyle w:val="Hyperlink"/>
          </w:rPr>
          <w:t>F</w:t>
        </w:r>
        <w:r w:rsidRPr="00A5272A">
          <w:rPr>
            <w:rStyle w:val="Hyperlink"/>
          </w:rPr>
          <w:t>ixed progression points</w:t>
        </w:r>
      </w:hyperlink>
      <w:r>
        <w:rPr>
          <w:spacing w:val="-1"/>
        </w:rPr>
        <w:t>.</w:t>
      </w:r>
    </w:p>
    <w:p w14:paraId="608DE9AF" w14:textId="77777777" w:rsidR="007349F2" w:rsidRPr="00015596" w:rsidRDefault="007349F2">
      <w:pPr>
        <w:pStyle w:val="Heading4"/>
      </w:pPr>
      <w:bookmarkStart w:id="3048" w:name="_Fee_periods_may"/>
      <w:bookmarkStart w:id="3049" w:name="_Example_Fee_Period"/>
      <w:bookmarkEnd w:id="3048"/>
      <w:bookmarkEnd w:id="3049"/>
      <w:r w:rsidRPr="00015596">
        <w:t>Example Fee Period diagram</w:t>
      </w:r>
    </w:p>
    <w:p w14:paraId="3F4AC0CE" w14:textId="77777777" w:rsidR="007349F2" w:rsidRPr="00DA16F7" w:rsidRDefault="00CC2D69">
      <w:pPr>
        <w:keepNext/>
        <w:spacing w:after="120"/>
        <w:ind w:left="-142"/>
        <w:rPr>
          <w:b/>
          <w:color w:val="808080" w:themeColor="background1" w:themeShade="80"/>
          <w:spacing w:val="-1"/>
        </w:rPr>
      </w:pPr>
      <w:r>
        <w:rPr>
          <w:noProof/>
          <w:lang w:eastAsia="en-AU"/>
        </w:rPr>
        <w:drawing>
          <wp:inline distT="0" distB="0" distL="0" distR="0" wp14:anchorId="30A17487" wp14:editId="3D0022B4">
            <wp:extent cx="5835650" cy="2494280"/>
            <wp:effectExtent l="0" t="0" r="0" b="1270"/>
            <wp:docPr id="9" name="Picture 9" descr="Example Fee Perio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35650" cy="2494280"/>
                    </a:xfrm>
                    <a:prstGeom prst="rect">
                      <a:avLst/>
                    </a:prstGeom>
                  </pic:spPr>
                </pic:pic>
              </a:graphicData>
            </a:graphic>
          </wp:inline>
        </w:drawing>
      </w:r>
    </w:p>
    <w:p w14:paraId="31D37DB2" w14:textId="77777777" w:rsidR="00983AE6" w:rsidRPr="00293C00" w:rsidRDefault="00983AE6">
      <w:pPr>
        <w:pStyle w:val="Heading4"/>
      </w:pPr>
      <w:bookmarkStart w:id="3050" w:name="_Charging_tuition_fees"/>
      <w:bookmarkStart w:id="3051" w:name="_Toc481505258"/>
      <w:bookmarkStart w:id="3052" w:name="_Toc483209574"/>
      <w:bookmarkStart w:id="3053" w:name="_Toc483222903"/>
      <w:bookmarkEnd w:id="3050"/>
      <w:r w:rsidRPr="00293C00">
        <w:t>Charging tuition fees over periods for a course</w:t>
      </w:r>
      <w:bookmarkEnd w:id="3051"/>
      <w:bookmarkEnd w:id="3052"/>
      <w:bookmarkEnd w:id="3053"/>
    </w:p>
    <w:p w14:paraId="1989EDDB" w14:textId="77777777" w:rsidR="00983AE6" w:rsidRPr="00736F23" w:rsidRDefault="00983AE6">
      <w:pPr>
        <w:spacing w:after="120"/>
      </w:pPr>
      <w:r w:rsidRPr="00736F23">
        <w:t>An approved</w:t>
      </w:r>
      <w:r>
        <w:t xml:space="preserve"> course</w:t>
      </w:r>
      <w:r w:rsidRPr="00736F23">
        <w:t xml:space="preserve"> provider that is not a </w:t>
      </w:r>
      <w:r>
        <w:t>Table A provider (that is</w:t>
      </w:r>
      <w:r w:rsidR="00E92C3E">
        <w:t>, not</w:t>
      </w:r>
      <w:r>
        <w:t xml:space="preserve"> a </w:t>
      </w:r>
      <w:r w:rsidRPr="00736F23">
        <w:t>public university</w:t>
      </w:r>
      <w:r>
        <w:t>)</w:t>
      </w:r>
      <w:r w:rsidRPr="00736F23">
        <w:t xml:space="preserve"> </w:t>
      </w:r>
      <w:r>
        <w:t>must only</w:t>
      </w:r>
      <w:r w:rsidRPr="00736F23">
        <w:t xml:space="preserve"> charge tuition fees for an approved course </w:t>
      </w:r>
      <w:r>
        <w:t>as follows</w:t>
      </w:r>
      <w:r w:rsidRPr="00736F23">
        <w:t>:</w:t>
      </w:r>
    </w:p>
    <w:p w14:paraId="5B76BC61" w14:textId="646A3BF4" w:rsidR="00983AE6" w:rsidRPr="00736F23" w:rsidRDefault="00983AE6">
      <w:pPr>
        <w:pStyle w:val="ListBullet"/>
        <w:numPr>
          <w:ilvl w:val="0"/>
          <w:numId w:val="51"/>
        </w:numPr>
      </w:pPr>
      <w:r w:rsidRPr="00736F23">
        <w:t xml:space="preserve">the fees to be covered by </w:t>
      </w:r>
      <w:r w:rsidR="00732247">
        <w:t>VSL</w:t>
      </w:r>
      <w:r w:rsidRPr="00736F23">
        <w:t>, and any other tuition fees, are to be reasonably apportioned over:</w:t>
      </w:r>
    </w:p>
    <w:p w14:paraId="7525BC90" w14:textId="5A8AEED5" w:rsidR="00983AE6" w:rsidRPr="00736F23" w:rsidRDefault="00983AE6">
      <w:pPr>
        <w:pStyle w:val="ListBullet"/>
        <w:numPr>
          <w:ilvl w:val="1"/>
          <w:numId w:val="34"/>
        </w:numPr>
      </w:pPr>
      <w:r w:rsidRPr="00736F23">
        <w:t xml:space="preserve">the fee </w:t>
      </w:r>
      <w:r w:rsidRPr="009325D4">
        <w:rPr>
          <w:rFonts w:cstheme="minorHAnsi"/>
        </w:rPr>
        <w:t>periods</w:t>
      </w:r>
      <w:r w:rsidRPr="00736F23">
        <w:t xml:space="preserve"> for the course and</w:t>
      </w:r>
    </w:p>
    <w:p w14:paraId="43BFCCA9" w14:textId="1EF95080" w:rsidR="00E92C3E" w:rsidRPr="00736F23" w:rsidRDefault="00983AE6">
      <w:pPr>
        <w:pStyle w:val="ListBullet"/>
        <w:numPr>
          <w:ilvl w:val="1"/>
          <w:numId w:val="34"/>
        </w:numPr>
      </w:pPr>
      <w:r w:rsidRPr="00736F23">
        <w:t xml:space="preserve">the </w:t>
      </w:r>
      <w:r w:rsidRPr="009325D4">
        <w:rPr>
          <w:rFonts w:cstheme="minorHAnsi"/>
        </w:rPr>
        <w:t>parts</w:t>
      </w:r>
      <w:r w:rsidRPr="00736F23">
        <w:t xml:space="preserve"> of the course included in the fee periods and</w:t>
      </w:r>
    </w:p>
    <w:p w14:paraId="301B3C0C" w14:textId="26D9D5F4" w:rsidR="00C22544" w:rsidRPr="00E92C3E" w:rsidRDefault="00983AE6">
      <w:pPr>
        <w:pStyle w:val="ListBullet2"/>
        <w:numPr>
          <w:ilvl w:val="0"/>
          <w:numId w:val="35"/>
        </w:numPr>
        <w:rPr>
          <w:i/>
        </w:rPr>
      </w:pPr>
      <w:r w:rsidRPr="00C66D1B">
        <w:t xml:space="preserve">none of the tuition fees for the course are to be payable outside a fee period for the course </w:t>
      </w:r>
      <w:r w:rsidR="00C66D1B" w:rsidRPr="00376B9B">
        <w:rPr>
          <w:rStyle w:val="ReferenceChar"/>
          <w:color w:val="007EAE"/>
        </w:rPr>
        <w:t>[Rules </w:t>
      </w:r>
      <w:r w:rsidR="009325D4" w:rsidRPr="00376B9B">
        <w:rPr>
          <w:rStyle w:val="ReferenceChar"/>
          <w:color w:val="007EAE"/>
        </w:rPr>
        <w:t>s </w:t>
      </w:r>
      <w:r w:rsidRPr="00376B9B">
        <w:rPr>
          <w:rStyle w:val="ReferenceChar"/>
          <w:color w:val="007EAE"/>
        </w:rPr>
        <w:t>122]</w:t>
      </w:r>
      <w:r w:rsidRPr="00736F23">
        <w:t>.</w:t>
      </w:r>
    </w:p>
    <w:p w14:paraId="1FDB6B3B" w14:textId="7717A917" w:rsidR="00B32C91" w:rsidRPr="00A5272A" w:rsidRDefault="00983AE6">
      <w:pPr>
        <w:spacing w:after="0"/>
        <w:rPr>
          <w:b/>
        </w:rPr>
      </w:pPr>
      <w:r w:rsidRPr="001A4F3E">
        <w:rPr>
          <w:b/>
        </w:rPr>
        <w:t xml:space="preserve">Example </w:t>
      </w:r>
    </w:p>
    <w:tbl>
      <w:tblPr>
        <w:tblW w:w="9030"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30"/>
      </w:tblGrid>
      <w:tr w:rsidR="00B32C91" w:rsidRPr="00B32C91" w14:paraId="2BDF7F57" w14:textId="77777777" w:rsidTr="00B32C91">
        <w:trPr>
          <w:trHeight w:val="270"/>
        </w:trPr>
        <w:tc>
          <w:tcPr>
            <w:tcW w:w="9030" w:type="dxa"/>
          </w:tcPr>
          <w:tbl>
            <w:tblPr>
              <w:tblStyle w:val="TableGrid1"/>
              <w:tblW w:w="0" w:type="auto"/>
              <w:jc w:val="center"/>
              <w:tblLook w:val="04A0" w:firstRow="1" w:lastRow="0" w:firstColumn="1" w:lastColumn="0" w:noHBand="0" w:noVBand="1"/>
              <w:tblCaption w:val="Charging tuition fees over periods for a course"/>
              <w:tblDescription w:val="Table shows an example of charging fees where the the total cost course is $16,300 but the course loan cap is $15,514. the table shows how the total course cost is paid over three fee peiods with the loan amount and the gap fee itemised in seperate rows."/>
            </w:tblPr>
            <w:tblGrid>
              <w:gridCol w:w="1977"/>
              <w:gridCol w:w="1537"/>
              <w:gridCol w:w="1671"/>
              <w:gridCol w:w="1778"/>
              <w:gridCol w:w="1023"/>
              <w:gridCol w:w="818"/>
            </w:tblGrid>
            <w:tr w:rsidR="00B32C91" w:rsidRPr="00B32C91" w14:paraId="3248C6F2" w14:textId="77777777" w:rsidTr="007F3A76">
              <w:trPr>
                <w:tblHeader/>
                <w:jc w:val="center"/>
              </w:trPr>
              <w:tc>
                <w:tcPr>
                  <w:tcW w:w="1977" w:type="dxa"/>
                  <w:tcBorders>
                    <w:top w:val="single" w:sz="4" w:space="0" w:color="002060"/>
                    <w:left w:val="single" w:sz="4" w:space="0" w:color="002060"/>
                    <w:bottom w:val="single" w:sz="4" w:space="0" w:color="00B0F0"/>
                    <w:right w:val="single" w:sz="4" w:space="0" w:color="002060"/>
                  </w:tcBorders>
                  <w:shd w:val="clear" w:color="auto" w:fill="002060"/>
                </w:tcPr>
                <w:p w14:paraId="3FAD8C3A" w14:textId="77777777" w:rsidR="00B32C91" w:rsidRPr="003A2779" w:rsidRDefault="00B32C91">
                  <w:pPr>
                    <w:rPr>
                      <w:rFonts w:ascii="Calibri" w:eastAsia="Calibri" w:hAnsi="Calibri" w:cs="Times New Roman"/>
                      <w:b/>
                      <w:color w:val="D9D9D9" w:themeColor="background1" w:themeShade="D9"/>
                    </w:rPr>
                  </w:pPr>
                  <w:r w:rsidRPr="003A2779">
                    <w:rPr>
                      <w:rFonts w:ascii="Calibri" w:eastAsia="Calibri" w:hAnsi="Calibri" w:cs="Times New Roman"/>
                      <w:b/>
                      <w:color w:val="D9D9D9" w:themeColor="background1" w:themeShade="D9"/>
                    </w:rPr>
                    <w:t>Distribution of fees</w:t>
                  </w:r>
                </w:p>
              </w:tc>
              <w:tc>
                <w:tcPr>
                  <w:tcW w:w="1537" w:type="dxa"/>
                  <w:tcBorders>
                    <w:top w:val="single" w:sz="4" w:space="0" w:color="002060"/>
                    <w:left w:val="single" w:sz="4" w:space="0" w:color="002060"/>
                    <w:bottom w:val="single" w:sz="4" w:space="0" w:color="00B0F0"/>
                    <w:right w:val="single" w:sz="4" w:space="0" w:color="002060"/>
                  </w:tcBorders>
                  <w:shd w:val="clear" w:color="auto" w:fill="002060"/>
                </w:tcPr>
                <w:p w14:paraId="7FE96615" w14:textId="77777777" w:rsidR="00B32C91" w:rsidRPr="003A2779" w:rsidRDefault="00B32C91">
                  <w:pPr>
                    <w:rPr>
                      <w:rFonts w:ascii="Calibri" w:eastAsia="Calibri" w:hAnsi="Calibri" w:cs="Times New Roman"/>
                      <w:b/>
                      <w:color w:val="D9D9D9" w:themeColor="background1" w:themeShade="D9"/>
                    </w:rPr>
                  </w:pPr>
                </w:p>
              </w:tc>
              <w:tc>
                <w:tcPr>
                  <w:tcW w:w="1671" w:type="dxa"/>
                  <w:tcBorders>
                    <w:top w:val="single" w:sz="4" w:space="0" w:color="002060"/>
                    <w:left w:val="single" w:sz="4" w:space="0" w:color="002060"/>
                    <w:bottom w:val="single" w:sz="4" w:space="0" w:color="00B0F0"/>
                    <w:right w:val="single" w:sz="4" w:space="0" w:color="002060"/>
                  </w:tcBorders>
                  <w:shd w:val="clear" w:color="auto" w:fill="002060"/>
                </w:tcPr>
                <w:p w14:paraId="37FE2BBD" w14:textId="77777777" w:rsidR="00B32C91" w:rsidRPr="003A2779" w:rsidRDefault="00B32C91">
                  <w:pPr>
                    <w:rPr>
                      <w:rFonts w:ascii="Calibri" w:eastAsia="Calibri" w:hAnsi="Calibri" w:cs="Times New Roman"/>
                      <w:b/>
                      <w:color w:val="D9D9D9" w:themeColor="background1" w:themeShade="D9"/>
                    </w:rPr>
                  </w:pPr>
                </w:p>
              </w:tc>
              <w:tc>
                <w:tcPr>
                  <w:tcW w:w="1778" w:type="dxa"/>
                  <w:tcBorders>
                    <w:top w:val="single" w:sz="4" w:space="0" w:color="002060"/>
                    <w:left w:val="single" w:sz="4" w:space="0" w:color="002060"/>
                    <w:bottom w:val="single" w:sz="4" w:space="0" w:color="00B0F0"/>
                    <w:right w:val="single" w:sz="4" w:space="0" w:color="002060"/>
                  </w:tcBorders>
                  <w:shd w:val="clear" w:color="auto" w:fill="002060"/>
                </w:tcPr>
                <w:p w14:paraId="2CE0D218" w14:textId="77777777" w:rsidR="00B32C91" w:rsidRPr="003A2779" w:rsidRDefault="00B32C91">
                  <w:pPr>
                    <w:rPr>
                      <w:rFonts w:ascii="Calibri" w:eastAsia="Calibri" w:hAnsi="Calibri" w:cs="Times New Roman"/>
                      <w:b/>
                      <w:color w:val="D9D9D9" w:themeColor="background1" w:themeShade="D9"/>
                    </w:rPr>
                  </w:pPr>
                </w:p>
              </w:tc>
              <w:tc>
                <w:tcPr>
                  <w:tcW w:w="1023" w:type="dxa"/>
                  <w:tcBorders>
                    <w:top w:val="single" w:sz="4" w:space="0" w:color="002060"/>
                    <w:left w:val="single" w:sz="4" w:space="0" w:color="002060"/>
                    <w:bottom w:val="single" w:sz="4" w:space="0" w:color="00B0F0"/>
                    <w:right w:val="single" w:sz="4" w:space="0" w:color="002060"/>
                  </w:tcBorders>
                  <w:shd w:val="clear" w:color="auto" w:fill="002060"/>
                </w:tcPr>
                <w:p w14:paraId="47E8B3CA" w14:textId="77777777" w:rsidR="00B32C91" w:rsidRPr="003A2779" w:rsidRDefault="00B32C91">
                  <w:pPr>
                    <w:rPr>
                      <w:rFonts w:ascii="Calibri" w:eastAsia="Calibri" w:hAnsi="Calibri" w:cs="Times New Roman"/>
                      <w:b/>
                      <w:color w:val="D9D9D9" w:themeColor="background1" w:themeShade="D9"/>
                    </w:rPr>
                  </w:pPr>
                </w:p>
              </w:tc>
              <w:tc>
                <w:tcPr>
                  <w:tcW w:w="818" w:type="dxa"/>
                  <w:tcBorders>
                    <w:top w:val="single" w:sz="4" w:space="0" w:color="002060"/>
                    <w:left w:val="single" w:sz="4" w:space="0" w:color="002060"/>
                    <w:bottom w:val="single" w:sz="4" w:space="0" w:color="00B0F0"/>
                    <w:right w:val="single" w:sz="4" w:space="0" w:color="002060"/>
                  </w:tcBorders>
                  <w:shd w:val="clear" w:color="auto" w:fill="002060"/>
                </w:tcPr>
                <w:p w14:paraId="45463AC1" w14:textId="77777777" w:rsidR="00B32C91" w:rsidRPr="003A2779" w:rsidRDefault="00B32C91">
                  <w:pPr>
                    <w:rPr>
                      <w:rFonts w:ascii="Calibri" w:eastAsia="Calibri" w:hAnsi="Calibri" w:cs="Times New Roman"/>
                      <w:b/>
                      <w:color w:val="D9D9D9" w:themeColor="background1" w:themeShade="D9"/>
                    </w:rPr>
                  </w:pPr>
                </w:p>
              </w:tc>
            </w:tr>
            <w:tr w:rsidR="00B32C91" w:rsidRPr="00B32C91" w14:paraId="73AABAD2" w14:textId="77777777" w:rsidTr="007F3A76">
              <w:trPr>
                <w:jc w:val="center"/>
              </w:trPr>
              <w:tc>
                <w:tcPr>
                  <w:tcW w:w="1977" w:type="dxa"/>
                  <w:tcBorders>
                    <w:top w:val="single" w:sz="4" w:space="0" w:color="00B0F0"/>
                    <w:left w:val="single" w:sz="4" w:space="0" w:color="00B0F0"/>
                    <w:bottom w:val="single" w:sz="4" w:space="0" w:color="00B0F0"/>
                    <w:right w:val="single" w:sz="4" w:space="0" w:color="00B0F0"/>
                  </w:tcBorders>
                  <w:shd w:val="clear" w:color="auto" w:fill="00B0F0"/>
                </w:tcPr>
                <w:p w14:paraId="2D04FAAC" w14:textId="77777777" w:rsidR="00B32C91" w:rsidRPr="00663BBD" w:rsidRDefault="00B32C91" w:rsidP="00C53CB6">
                  <w:pPr>
                    <w:rPr>
                      <w:rFonts w:ascii="Calibri" w:eastAsia="Calibri" w:hAnsi="Calibri" w:cs="Times New Roman"/>
                      <w:b/>
                    </w:rPr>
                  </w:pPr>
                  <w:r w:rsidRPr="00663BBD">
                    <w:rPr>
                      <w:rFonts w:ascii="Calibri" w:eastAsia="Calibri" w:hAnsi="Calibri" w:cs="Times New Roman"/>
                      <w:b/>
                    </w:rPr>
                    <w:t>Total course cost</w:t>
                  </w:r>
                </w:p>
              </w:tc>
              <w:tc>
                <w:tcPr>
                  <w:tcW w:w="1537" w:type="dxa"/>
                  <w:tcBorders>
                    <w:top w:val="single" w:sz="4" w:space="0" w:color="00B0F0"/>
                    <w:left w:val="single" w:sz="4" w:space="0" w:color="00B0F0"/>
                    <w:bottom w:val="single" w:sz="4" w:space="0" w:color="00B0F0"/>
                    <w:right w:val="single" w:sz="4" w:space="0" w:color="00B0F0"/>
                  </w:tcBorders>
                  <w:shd w:val="clear" w:color="auto" w:fill="00B0F0"/>
                </w:tcPr>
                <w:p w14:paraId="33115A46" w14:textId="77777777" w:rsidR="00B32C91" w:rsidRPr="00663BBD" w:rsidRDefault="00B32C91" w:rsidP="002F2524">
                  <w:pPr>
                    <w:rPr>
                      <w:rFonts w:ascii="Calibri" w:eastAsia="Calibri" w:hAnsi="Calibri" w:cs="Times New Roman"/>
                      <w:b/>
                    </w:rPr>
                  </w:pPr>
                  <w:r w:rsidRPr="00663BBD">
                    <w:rPr>
                      <w:rFonts w:ascii="Calibri" w:eastAsia="Calibri" w:hAnsi="Calibri" w:cs="Times New Roman"/>
                      <w:b/>
                    </w:rPr>
                    <w:t>$16,300</w:t>
                  </w:r>
                </w:p>
              </w:tc>
              <w:tc>
                <w:tcPr>
                  <w:tcW w:w="1671" w:type="dxa"/>
                  <w:tcBorders>
                    <w:top w:val="single" w:sz="4" w:space="0" w:color="00B0F0"/>
                    <w:left w:val="single" w:sz="4" w:space="0" w:color="00B0F0"/>
                    <w:bottom w:val="single" w:sz="4" w:space="0" w:color="00B0F0"/>
                    <w:right w:val="single" w:sz="4" w:space="0" w:color="00B0F0"/>
                  </w:tcBorders>
                  <w:shd w:val="clear" w:color="auto" w:fill="00B0F0"/>
                </w:tcPr>
                <w:p w14:paraId="3BC0F557" w14:textId="77777777" w:rsidR="00B32C91" w:rsidRPr="00663BBD" w:rsidRDefault="00B32C91" w:rsidP="002F2524">
                  <w:pPr>
                    <w:rPr>
                      <w:rFonts w:ascii="Calibri" w:eastAsia="Calibri" w:hAnsi="Calibri" w:cs="Times New Roman"/>
                    </w:rPr>
                  </w:pPr>
                  <w:r w:rsidRPr="00663BBD">
                    <w:rPr>
                      <w:rFonts w:ascii="Calibri" w:eastAsia="Calibri" w:hAnsi="Calibri" w:cs="Times New Roman"/>
                      <w:b/>
                    </w:rPr>
                    <w:t>Course loan cap</w:t>
                  </w:r>
                </w:p>
              </w:tc>
              <w:tc>
                <w:tcPr>
                  <w:tcW w:w="1778" w:type="dxa"/>
                  <w:tcBorders>
                    <w:top w:val="single" w:sz="4" w:space="0" w:color="00B0F0"/>
                    <w:left w:val="single" w:sz="4" w:space="0" w:color="00B0F0"/>
                    <w:bottom w:val="single" w:sz="4" w:space="0" w:color="00B0F0"/>
                    <w:right w:val="single" w:sz="4" w:space="0" w:color="FFFFFF"/>
                  </w:tcBorders>
                  <w:shd w:val="clear" w:color="auto" w:fill="00B0F0"/>
                </w:tcPr>
                <w:p w14:paraId="7490D023" w14:textId="77777777" w:rsidR="00B32C91" w:rsidRPr="00663BBD" w:rsidRDefault="00B32C91">
                  <w:pPr>
                    <w:rPr>
                      <w:rFonts w:ascii="Calibri" w:eastAsia="Calibri" w:hAnsi="Calibri" w:cs="Times New Roman"/>
                      <w:b/>
                    </w:rPr>
                  </w:pPr>
                  <w:r w:rsidRPr="00663BBD">
                    <w:rPr>
                      <w:rFonts w:ascii="Calibri" w:eastAsia="Calibri" w:hAnsi="Calibri" w:cs="Times New Roman"/>
                      <w:b/>
                    </w:rPr>
                    <w:t>$15,514</w:t>
                  </w:r>
                </w:p>
              </w:tc>
              <w:tc>
                <w:tcPr>
                  <w:tcW w:w="1023" w:type="dxa"/>
                  <w:tcBorders>
                    <w:top w:val="single" w:sz="4" w:space="0" w:color="00B0F0"/>
                    <w:left w:val="single" w:sz="4" w:space="0" w:color="FFFFFF"/>
                    <w:bottom w:val="single" w:sz="4" w:space="0" w:color="00B0F0"/>
                    <w:right w:val="single" w:sz="4" w:space="0" w:color="FFFFFF"/>
                  </w:tcBorders>
                  <w:shd w:val="clear" w:color="auto" w:fill="00B0F0"/>
                </w:tcPr>
                <w:p w14:paraId="728DBE21" w14:textId="77777777" w:rsidR="00B32C91" w:rsidRPr="00663BBD" w:rsidRDefault="00B32C91">
                  <w:pPr>
                    <w:rPr>
                      <w:rFonts w:ascii="Calibri" w:eastAsia="Calibri" w:hAnsi="Calibri" w:cs="Times New Roman"/>
                    </w:rPr>
                  </w:pPr>
                </w:p>
              </w:tc>
              <w:tc>
                <w:tcPr>
                  <w:tcW w:w="818" w:type="dxa"/>
                  <w:tcBorders>
                    <w:top w:val="single" w:sz="4" w:space="0" w:color="00B0F0"/>
                    <w:left w:val="single" w:sz="4" w:space="0" w:color="FFFFFF"/>
                    <w:bottom w:val="single" w:sz="4" w:space="0" w:color="00B0F0"/>
                    <w:right w:val="single" w:sz="4" w:space="0" w:color="00B0F0"/>
                  </w:tcBorders>
                  <w:shd w:val="clear" w:color="auto" w:fill="00B0F0"/>
                </w:tcPr>
                <w:p w14:paraId="42C3FC16" w14:textId="4521DCCA" w:rsidR="00B32C91" w:rsidRPr="00663BBD" w:rsidRDefault="0019216C">
                  <w:pPr>
                    <w:rPr>
                      <w:rFonts w:ascii="Calibri" w:eastAsia="Calibri" w:hAnsi="Calibri" w:cs="Times New Roman"/>
                      <w:b/>
                    </w:rPr>
                  </w:pPr>
                  <w:r w:rsidRPr="00663BBD">
                    <w:rPr>
                      <w:rFonts w:ascii="Calibri" w:eastAsia="Calibri" w:hAnsi="Calibri" w:cs="Times New Roman"/>
                      <w:b/>
                    </w:rPr>
                    <w:t>TCSI</w:t>
                  </w:r>
                </w:p>
              </w:tc>
            </w:tr>
            <w:tr w:rsidR="00B32C91" w:rsidRPr="00B32C91" w14:paraId="5217EAD5" w14:textId="77777777" w:rsidTr="007F3A76">
              <w:trPr>
                <w:jc w:val="center"/>
              </w:trPr>
              <w:tc>
                <w:tcPr>
                  <w:tcW w:w="1977" w:type="dxa"/>
                  <w:tcBorders>
                    <w:top w:val="single" w:sz="4" w:space="0" w:color="00B0F0"/>
                    <w:left w:val="single" w:sz="4" w:space="0" w:color="00B0F0"/>
                    <w:bottom w:val="single" w:sz="4" w:space="0" w:color="FFFFFF"/>
                    <w:right w:val="single" w:sz="4" w:space="0" w:color="00B0F0"/>
                  </w:tcBorders>
                  <w:shd w:val="clear" w:color="auto" w:fill="00B0F0"/>
                </w:tcPr>
                <w:p w14:paraId="77CDFA87" w14:textId="77777777" w:rsidR="00B32C91" w:rsidRPr="00663BBD" w:rsidRDefault="00B32C91" w:rsidP="00C53CB6">
                  <w:pPr>
                    <w:rPr>
                      <w:rFonts w:ascii="Calibri" w:eastAsia="Calibri" w:hAnsi="Calibri" w:cs="Times New Roman"/>
                      <w:b/>
                    </w:rPr>
                  </w:pPr>
                </w:p>
              </w:tc>
              <w:tc>
                <w:tcPr>
                  <w:tcW w:w="1537" w:type="dxa"/>
                  <w:tcBorders>
                    <w:top w:val="single" w:sz="4" w:space="0" w:color="00B0F0"/>
                    <w:left w:val="single" w:sz="4" w:space="0" w:color="00B0F0"/>
                    <w:bottom w:val="single" w:sz="4" w:space="0" w:color="FFFFFF"/>
                    <w:right w:val="single" w:sz="4" w:space="0" w:color="00B0F0"/>
                  </w:tcBorders>
                  <w:shd w:val="clear" w:color="auto" w:fill="00B0F0"/>
                </w:tcPr>
                <w:p w14:paraId="34111125" w14:textId="77777777" w:rsidR="00B32C91" w:rsidRPr="00663BBD" w:rsidRDefault="00B32C91" w:rsidP="002F2524">
                  <w:pPr>
                    <w:rPr>
                      <w:rFonts w:ascii="Calibri" w:eastAsia="Calibri" w:hAnsi="Calibri" w:cs="Times New Roman"/>
                      <w:b/>
                    </w:rPr>
                  </w:pPr>
                </w:p>
              </w:tc>
              <w:tc>
                <w:tcPr>
                  <w:tcW w:w="1671" w:type="dxa"/>
                  <w:tcBorders>
                    <w:top w:val="single" w:sz="4" w:space="0" w:color="00B0F0"/>
                    <w:left w:val="single" w:sz="4" w:space="0" w:color="00B0F0"/>
                    <w:bottom w:val="single" w:sz="4" w:space="0" w:color="FFFFFF"/>
                    <w:right w:val="single" w:sz="4" w:space="0" w:color="00B0F0"/>
                  </w:tcBorders>
                  <w:shd w:val="clear" w:color="auto" w:fill="00B0F0"/>
                </w:tcPr>
                <w:p w14:paraId="0DCB74E9" w14:textId="77777777" w:rsidR="00B32C91" w:rsidRPr="00663BBD" w:rsidRDefault="00B32C91" w:rsidP="002F2524">
                  <w:pPr>
                    <w:rPr>
                      <w:rFonts w:ascii="Calibri" w:eastAsia="Calibri" w:hAnsi="Calibri" w:cs="Times New Roman"/>
                      <w:b/>
                    </w:rPr>
                  </w:pPr>
                </w:p>
              </w:tc>
              <w:tc>
                <w:tcPr>
                  <w:tcW w:w="1778" w:type="dxa"/>
                  <w:tcBorders>
                    <w:top w:val="single" w:sz="4" w:space="0" w:color="00B0F0"/>
                    <w:left w:val="single" w:sz="4" w:space="0" w:color="00B0F0"/>
                    <w:bottom w:val="single" w:sz="4" w:space="0" w:color="FFFFFF"/>
                    <w:right w:val="single" w:sz="4" w:space="0" w:color="FFFFFF"/>
                  </w:tcBorders>
                  <w:shd w:val="clear" w:color="auto" w:fill="00B0F0"/>
                </w:tcPr>
                <w:p w14:paraId="5150D886" w14:textId="77777777" w:rsidR="00B32C91" w:rsidRPr="00663BBD" w:rsidRDefault="00B32C91">
                  <w:pPr>
                    <w:rPr>
                      <w:rFonts w:ascii="Calibri" w:eastAsia="Calibri" w:hAnsi="Calibri" w:cs="Times New Roman"/>
                      <w:b/>
                    </w:rPr>
                  </w:pPr>
                </w:p>
              </w:tc>
              <w:tc>
                <w:tcPr>
                  <w:tcW w:w="1023" w:type="dxa"/>
                  <w:tcBorders>
                    <w:top w:val="single" w:sz="4" w:space="0" w:color="00B0F0"/>
                    <w:left w:val="single" w:sz="4" w:space="0" w:color="FFFFFF"/>
                    <w:bottom w:val="single" w:sz="4" w:space="0" w:color="FFFFFF"/>
                    <w:right w:val="single" w:sz="4" w:space="0" w:color="FFFFFF"/>
                  </w:tcBorders>
                  <w:shd w:val="clear" w:color="auto" w:fill="00B0F0"/>
                </w:tcPr>
                <w:p w14:paraId="258F6A44" w14:textId="77777777" w:rsidR="00B32C91" w:rsidRPr="000F789A" w:rsidRDefault="00B32C91">
                  <w:pPr>
                    <w:rPr>
                      <w:rFonts w:ascii="Calibri" w:eastAsia="Calibri" w:hAnsi="Calibri" w:cs="Times New Roman"/>
                      <w:color w:val="00B0F0"/>
                    </w:rPr>
                  </w:pPr>
                </w:p>
              </w:tc>
              <w:tc>
                <w:tcPr>
                  <w:tcW w:w="818" w:type="dxa"/>
                  <w:tcBorders>
                    <w:top w:val="single" w:sz="4" w:space="0" w:color="00B0F0"/>
                    <w:left w:val="single" w:sz="4" w:space="0" w:color="FFFFFF"/>
                    <w:bottom w:val="single" w:sz="4" w:space="0" w:color="FFFFFF"/>
                    <w:right w:val="single" w:sz="4" w:space="0" w:color="00B0F0"/>
                  </w:tcBorders>
                  <w:shd w:val="clear" w:color="auto" w:fill="00B0F0"/>
                </w:tcPr>
                <w:p w14:paraId="09EC8787" w14:textId="77777777" w:rsidR="00B32C91" w:rsidRPr="00663BBD" w:rsidRDefault="00B32C91">
                  <w:pPr>
                    <w:rPr>
                      <w:rFonts w:ascii="Calibri" w:eastAsia="Calibri" w:hAnsi="Calibri" w:cs="Times New Roman"/>
                      <w:b/>
                    </w:rPr>
                  </w:pPr>
                  <w:r w:rsidRPr="00663BBD">
                    <w:rPr>
                      <w:rFonts w:ascii="Calibri" w:eastAsia="Calibri" w:hAnsi="Calibri" w:cs="Times New Roman"/>
                      <w:b/>
                    </w:rPr>
                    <w:t>code</w:t>
                  </w:r>
                </w:p>
              </w:tc>
            </w:tr>
            <w:tr w:rsidR="00B32C91" w:rsidRPr="00B32C91" w14:paraId="4C09691B" w14:textId="77777777" w:rsidTr="007F3A76">
              <w:trPr>
                <w:jc w:val="center"/>
              </w:trPr>
              <w:tc>
                <w:tcPr>
                  <w:tcW w:w="1977" w:type="dxa"/>
                  <w:tcBorders>
                    <w:top w:val="single" w:sz="4" w:space="0" w:color="FFFFFF"/>
                    <w:left w:val="single" w:sz="4" w:space="0" w:color="FFFFFF"/>
                    <w:bottom w:val="single" w:sz="4" w:space="0" w:color="FFFFFF"/>
                    <w:right w:val="single" w:sz="4" w:space="0" w:color="FFFFFF"/>
                  </w:tcBorders>
                  <w:shd w:val="clear" w:color="auto" w:fill="EDEDED"/>
                </w:tcPr>
                <w:p w14:paraId="7A98CE55" w14:textId="77777777" w:rsidR="00B32C91" w:rsidRPr="00B32C91" w:rsidRDefault="00B32C91" w:rsidP="00C53CB6">
                  <w:pPr>
                    <w:rPr>
                      <w:rFonts w:ascii="Calibri" w:eastAsia="Calibri" w:hAnsi="Calibri" w:cs="Times New Roman"/>
                    </w:rPr>
                  </w:pPr>
                </w:p>
              </w:tc>
              <w:tc>
                <w:tcPr>
                  <w:tcW w:w="1537" w:type="dxa"/>
                  <w:tcBorders>
                    <w:top w:val="single" w:sz="4" w:space="0" w:color="FFFFFF"/>
                    <w:left w:val="single" w:sz="4" w:space="0" w:color="FFFFFF"/>
                    <w:bottom w:val="single" w:sz="4" w:space="0" w:color="FFFFFF"/>
                    <w:right w:val="single" w:sz="4" w:space="0" w:color="FFFFFF"/>
                  </w:tcBorders>
                  <w:shd w:val="clear" w:color="auto" w:fill="EDEDED"/>
                </w:tcPr>
                <w:p w14:paraId="533094BB" w14:textId="77777777" w:rsidR="00B32C91" w:rsidRPr="00B32C91" w:rsidRDefault="00B32C91" w:rsidP="002F2524">
                  <w:pPr>
                    <w:jc w:val="center"/>
                    <w:rPr>
                      <w:rFonts w:ascii="Calibri" w:eastAsia="Calibri" w:hAnsi="Calibri" w:cs="Times New Roman"/>
                    </w:rPr>
                  </w:pPr>
                  <w:r w:rsidRPr="00B32C91">
                    <w:rPr>
                      <w:rFonts w:ascii="Calibri" w:eastAsia="Calibri" w:hAnsi="Calibri" w:cs="Times New Roman"/>
                    </w:rPr>
                    <w:t>1</w:t>
                  </w:r>
                  <w:r w:rsidRPr="00B32C91">
                    <w:rPr>
                      <w:rFonts w:ascii="Calibri" w:eastAsia="Calibri" w:hAnsi="Calibri" w:cs="Times New Roman"/>
                      <w:vertAlign w:val="superscript"/>
                    </w:rPr>
                    <w:t>st</w:t>
                  </w:r>
                  <w:r w:rsidRPr="00B32C91">
                    <w:rPr>
                      <w:rFonts w:ascii="Calibri" w:eastAsia="Calibri" w:hAnsi="Calibri" w:cs="Times New Roman"/>
                    </w:rPr>
                    <w:t xml:space="preserve"> Fee period</w:t>
                  </w:r>
                </w:p>
                <w:p w14:paraId="09C69B89" w14:textId="77777777" w:rsidR="00B32C91" w:rsidRPr="00B32C91" w:rsidRDefault="00B32C91" w:rsidP="002F2524">
                  <w:pPr>
                    <w:jc w:val="center"/>
                    <w:rPr>
                      <w:rFonts w:ascii="Calibri" w:eastAsia="Calibri" w:hAnsi="Calibri" w:cs="Times New Roman"/>
                      <w:sz w:val="16"/>
                      <w:szCs w:val="16"/>
                    </w:rPr>
                  </w:pPr>
                  <w:r w:rsidRPr="00B32C91">
                    <w:rPr>
                      <w:rFonts w:ascii="Calibri" w:eastAsia="Calibri" w:hAnsi="Calibri" w:cs="Times New Roman"/>
                      <w:sz w:val="16"/>
                      <w:szCs w:val="16"/>
                    </w:rPr>
                    <w:t>(e.g Term 1)</w:t>
                  </w:r>
                </w:p>
              </w:tc>
              <w:tc>
                <w:tcPr>
                  <w:tcW w:w="1671" w:type="dxa"/>
                  <w:tcBorders>
                    <w:top w:val="single" w:sz="4" w:space="0" w:color="FFFFFF"/>
                    <w:left w:val="single" w:sz="4" w:space="0" w:color="FFFFFF"/>
                    <w:bottom w:val="single" w:sz="4" w:space="0" w:color="FFFFFF"/>
                    <w:right w:val="single" w:sz="4" w:space="0" w:color="FFFFFF"/>
                  </w:tcBorders>
                  <w:shd w:val="clear" w:color="auto" w:fill="EDEDED"/>
                </w:tcPr>
                <w:p w14:paraId="234982D4" w14:textId="77777777" w:rsidR="00B32C91" w:rsidRPr="00B32C91" w:rsidRDefault="00B32C91">
                  <w:pPr>
                    <w:jc w:val="center"/>
                    <w:rPr>
                      <w:rFonts w:ascii="Calibri" w:eastAsia="Calibri" w:hAnsi="Calibri" w:cs="Times New Roman"/>
                    </w:rPr>
                  </w:pPr>
                  <w:r w:rsidRPr="00B32C91">
                    <w:rPr>
                      <w:rFonts w:ascii="Calibri" w:eastAsia="Calibri" w:hAnsi="Calibri" w:cs="Times New Roman"/>
                    </w:rPr>
                    <w:t>2</w:t>
                  </w:r>
                  <w:r w:rsidRPr="00B32C91">
                    <w:rPr>
                      <w:rFonts w:ascii="Calibri" w:eastAsia="Calibri" w:hAnsi="Calibri" w:cs="Times New Roman"/>
                      <w:vertAlign w:val="superscript"/>
                    </w:rPr>
                    <w:t>nd</w:t>
                  </w:r>
                  <w:r w:rsidRPr="00B32C91">
                    <w:rPr>
                      <w:rFonts w:ascii="Calibri" w:eastAsia="Calibri" w:hAnsi="Calibri" w:cs="Times New Roman"/>
                    </w:rPr>
                    <w:t xml:space="preserve"> Fee period</w:t>
                  </w:r>
                </w:p>
                <w:p w14:paraId="562CD15C" w14:textId="77777777" w:rsidR="00B32C91" w:rsidRPr="00B32C91" w:rsidRDefault="00B32C91">
                  <w:pPr>
                    <w:jc w:val="center"/>
                    <w:rPr>
                      <w:rFonts w:ascii="Calibri" w:eastAsia="Calibri" w:hAnsi="Calibri" w:cs="Times New Roman"/>
                      <w:sz w:val="16"/>
                      <w:szCs w:val="16"/>
                    </w:rPr>
                  </w:pPr>
                  <w:r w:rsidRPr="00B32C91">
                    <w:rPr>
                      <w:rFonts w:ascii="Calibri" w:eastAsia="Calibri" w:hAnsi="Calibri" w:cs="Times New Roman"/>
                      <w:sz w:val="16"/>
                      <w:szCs w:val="16"/>
                    </w:rPr>
                    <w:t>(eg Term 2)</w:t>
                  </w:r>
                </w:p>
              </w:tc>
              <w:tc>
                <w:tcPr>
                  <w:tcW w:w="1778" w:type="dxa"/>
                  <w:tcBorders>
                    <w:top w:val="single" w:sz="4" w:space="0" w:color="FFFFFF"/>
                    <w:left w:val="single" w:sz="4" w:space="0" w:color="FFFFFF"/>
                    <w:bottom w:val="single" w:sz="4" w:space="0" w:color="FFFFFF"/>
                    <w:right w:val="single" w:sz="4" w:space="0" w:color="FFFFFF"/>
                  </w:tcBorders>
                  <w:shd w:val="clear" w:color="auto" w:fill="EDEDED"/>
                </w:tcPr>
                <w:p w14:paraId="1068A82B" w14:textId="77777777" w:rsidR="00B32C91" w:rsidRPr="00B32C91" w:rsidRDefault="00B32C91">
                  <w:pPr>
                    <w:jc w:val="center"/>
                    <w:rPr>
                      <w:rFonts w:ascii="Calibri" w:eastAsia="Calibri" w:hAnsi="Calibri" w:cs="Times New Roman"/>
                    </w:rPr>
                  </w:pPr>
                  <w:r w:rsidRPr="00B32C91">
                    <w:rPr>
                      <w:rFonts w:ascii="Calibri" w:eastAsia="Calibri" w:hAnsi="Calibri" w:cs="Times New Roman"/>
                    </w:rPr>
                    <w:t>3</w:t>
                  </w:r>
                  <w:r w:rsidRPr="00B32C91">
                    <w:rPr>
                      <w:rFonts w:ascii="Calibri" w:eastAsia="Calibri" w:hAnsi="Calibri" w:cs="Times New Roman"/>
                      <w:vertAlign w:val="superscript"/>
                    </w:rPr>
                    <w:t>rd</w:t>
                  </w:r>
                  <w:r w:rsidRPr="00B32C91">
                    <w:rPr>
                      <w:rFonts w:ascii="Calibri" w:eastAsia="Calibri" w:hAnsi="Calibri" w:cs="Times New Roman"/>
                    </w:rPr>
                    <w:t xml:space="preserve"> Fee period</w:t>
                  </w:r>
                </w:p>
                <w:p w14:paraId="1A0822C2" w14:textId="77777777" w:rsidR="00B32C91" w:rsidRPr="00B32C91" w:rsidRDefault="00B32C91">
                  <w:pPr>
                    <w:jc w:val="center"/>
                    <w:rPr>
                      <w:rFonts w:ascii="Calibri" w:eastAsia="Calibri" w:hAnsi="Calibri" w:cs="Times New Roman"/>
                      <w:sz w:val="16"/>
                      <w:szCs w:val="16"/>
                    </w:rPr>
                  </w:pPr>
                  <w:r w:rsidRPr="00B32C91">
                    <w:rPr>
                      <w:rFonts w:ascii="Calibri" w:eastAsia="Calibri" w:hAnsi="Calibri" w:cs="Times New Roman"/>
                      <w:sz w:val="16"/>
                      <w:szCs w:val="16"/>
                    </w:rPr>
                    <w:t>(eg Term 3)</w:t>
                  </w:r>
                </w:p>
              </w:tc>
              <w:tc>
                <w:tcPr>
                  <w:tcW w:w="1023" w:type="dxa"/>
                  <w:tcBorders>
                    <w:top w:val="single" w:sz="4" w:space="0" w:color="FFFFFF"/>
                    <w:left w:val="single" w:sz="4" w:space="0" w:color="FFFFFF"/>
                    <w:bottom w:val="single" w:sz="4" w:space="0" w:color="FFFFFF"/>
                    <w:right w:val="single" w:sz="4" w:space="0" w:color="FFFFFF"/>
                  </w:tcBorders>
                  <w:shd w:val="clear" w:color="auto" w:fill="C9C9C9"/>
                </w:tcPr>
                <w:p w14:paraId="452A3B9A" w14:textId="77777777" w:rsidR="00B32C91" w:rsidRPr="00B32C91" w:rsidRDefault="00B32C91">
                  <w:pPr>
                    <w:rPr>
                      <w:rFonts w:ascii="Calibri" w:eastAsia="Calibri" w:hAnsi="Calibri" w:cs="Times New Roman"/>
                    </w:rPr>
                  </w:pPr>
                </w:p>
              </w:tc>
              <w:tc>
                <w:tcPr>
                  <w:tcW w:w="818" w:type="dxa"/>
                  <w:tcBorders>
                    <w:top w:val="single" w:sz="4" w:space="0" w:color="FFFFFF"/>
                    <w:left w:val="single" w:sz="4" w:space="0" w:color="FFFFFF"/>
                    <w:bottom w:val="single" w:sz="4" w:space="0" w:color="FFFFFF"/>
                    <w:right w:val="single" w:sz="4" w:space="0" w:color="FFFFFF"/>
                  </w:tcBorders>
                  <w:shd w:val="clear" w:color="auto" w:fill="C9C9C9"/>
                </w:tcPr>
                <w:p w14:paraId="003D5598" w14:textId="77777777" w:rsidR="00B32C91" w:rsidRPr="00B32C91" w:rsidRDefault="00B32C91">
                  <w:pPr>
                    <w:rPr>
                      <w:rFonts w:ascii="Calibri" w:eastAsia="Calibri" w:hAnsi="Calibri" w:cs="Times New Roman"/>
                    </w:rPr>
                  </w:pPr>
                </w:p>
              </w:tc>
            </w:tr>
            <w:tr w:rsidR="00B32C91" w:rsidRPr="00B32C91" w14:paraId="47DC326E" w14:textId="77777777" w:rsidTr="007F3A76">
              <w:trPr>
                <w:trHeight w:val="298"/>
                <w:jc w:val="center"/>
              </w:trPr>
              <w:tc>
                <w:tcPr>
                  <w:tcW w:w="1977" w:type="dxa"/>
                  <w:tcBorders>
                    <w:top w:val="single" w:sz="4" w:space="0" w:color="FFFFFF"/>
                    <w:left w:val="single" w:sz="4" w:space="0" w:color="FFFFFF"/>
                    <w:bottom w:val="single" w:sz="4" w:space="0" w:color="FFFFFF"/>
                    <w:right w:val="single" w:sz="4" w:space="0" w:color="FFFFFF"/>
                  </w:tcBorders>
                  <w:shd w:val="clear" w:color="auto" w:fill="EDEDED"/>
                </w:tcPr>
                <w:p w14:paraId="20121631" w14:textId="77777777" w:rsidR="00B32C91" w:rsidRPr="00B32C91" w:rsidRDefault="00B32C91" w:rsidP="00C53CB6">
                  <w:pPr>
                    <w:rPr>
                      <w:rFonts w:ascii="Calibri" w:eastAsia="Calibri" w:hAnsi="Calibri" w:cs="Times New Roman"/>
                    </w:rPr>
                  </w:pPr>
                </w:p>
              </w:tc>
              <w:tc>
                <w:tcPr>
                  <w:tcW w:w="1537" w:type="dxa"/>
                  <w:tcBorders>
                    <w:top w:val="single" w:sz="4" w:space="0" w:color="FFFFFF"/>
                    <w:left w:val="single" w:sz="4" w:space="0" w:color="FFFFFF"/>
                    <w:bottom w:val="single" w:sz="4" w:space="0" w:color="FFFFFF"/>
                    <w:right w:val="single" w:sz="4" w:space="0" w:color="FFFFFF"/>
                  </w:tcBorders>
                  <w:shd w:val="clear" w:color="auto" w:fill="EDEDED"/>
                </w:tcPr>
                <w:p w14:paraId="70EA0E72" w14:textId="77777777" w:rsidR="00B32C91" w:rsidRPr="00B32C91" w:rsidRDefault="00B32C91" w:rsidP="002F2524">
                  <w:pPr>
                    <w:jc w:val="center"/>
                    <w:rPr>
                      <w:rFonts w:ascii="Calibri" w:eastAsia="Calibri" w:hAnsi="Calibri" w:cs="Times New Roman"/>
                    </w:rPr>
                  </w:pPr>
                </w:p>
                <w:p w14:paraId="5E39118A" w14:textId="77777777" w:rsidR="00B32C91" w:rsidRPr="00B32C91" w:rsidRDefault="00B32C91" w:rsidP="002F2524">
                  <w:pPr>
                    <w:jc w:val="center"/>
                    <w:rPr>
                      <w:rFonts w:ascii="Calibri" w:eastAsia="Calibri" w:hAnsi="Calibri" w:cs="Times New Roman"/>
                    </w:rPr>
                  </w:pPr>
                  <w:r w:rsidRPr="00B32C91">
                    <w:rPr>
                      <w:rFonts w:ascii="Calibri" w:eastAsia="Calibri" w:hAnsi="Calibri" w:cs="Times New Roman"/>
                    </w:rPr>
                    <w:t>1</w:t>
                  </w:r>
                  <w:r w:rsidRPr="00B32C91">
                    <w:rPr>
                      <w:rFonts w:ascii="Calibri" w:eastAsia="Calibri" w:hAnsi="Calibri" w:cs="Times New Roman"/>
                      <w:vertAlign w:val="superscript"/>
                    </w:rPr>
                    <w:t>st</w:t>
                  </w:r>
                  <w:r w:rsidRPr="00B32C91">
                    <w:rPr>
                      <w:rFonts w:ascii="Calibri" w:eastAsia="Calibri" w:hAnsi="Calibri" w:cs="Times New Roman"/>
                    </w:rPr>
                    <w:t xml:space="preserve"> census day</w:t>
                  </w:r>
                </w:p>
              </w:tc>
              <w:tc>
                <w:tcPr>
                  <w:tcW w:w="1671" w:type="dxa"/>
                  <w:tcBorders>
                    <w:top w:val="single" w:sz="4" w:space="0" w:color="FFFFFF"/>
                    <w:left w:val="single" w:sz="4" w:space="0" w:color="FFFFFF"/>
                    <w:bottom w:val="single" w:sz="4" w:space="0" w:color="FFFFFF"/>
                    <w:right w:val="single" w:sz="4" w:space="0" w:color="FFFFFF"/>
                  </w:tcBorders>
                  <w:shd w:val="clear" w:color="auto" w:fill="EDEDED"/>
                </w:tcPr>
                <w:p w14:paraId="4E62CB26" w14:textId="77777777" w:rsidR="00B32C91" w:rsidRPr="00B32C91" w:rsidRDefault="00B32C91">
                  <w:pPr>
                    <w:jc w:val="center"/>
                    <w:rPr>
                      <w:rFonts w:ascii="Calibri" w:eastAsia="Calibri" w:hAnsi="Calibri" w:cs="Times New Roman"/>
                    </w:rPr>
                  </w:pPr>
                </w:p>
                <w:p w14:paraId="3F185FD9" w14:textId="77777777" w:rsidR="00B32C91" w:rsidRPr="00B32C91" w:rsidRDefault="00B32C91">
                  <w:pPr>
                    <w:jc w:val="center"/>
                    <w:rPr>
                      <w:rFonts w:ascii="Calibri" w:eastAsia="Calibri" w:hAnsi="Calibri" w:cs="Times New Roman"/>
                    </w:rPr>
                  </w:pPr>
                  <w:r w:rsidRPr="00B32C91">
                    <w:rPr>
                      <w:rFonts w:ascii="Calibri" w:eastAsia="Calibri" w:hAnsi="Calibri" w:cs="Times New Roman"/>
                    </w:rPr>
                    <w:t>2</w:t>
                  </w:r>
                  <w:r w:rsidRPr="00B32C91">
                    <w:rPr>
                      <w:rFonts w:ascii="Calibri" w:eastAsia="Calibri" w:hAnsi="Calibri" w:cs="Times New Roman"/>
                      <w:vertAlign w:val="superscript"/>
                    </w:rPr>
                    <w:t>nd</w:t>
                  </w:r>
                  <w:r w:rsidRPr="00B32C91">
                    <w:rPr>
                      <w:rFonts w:ascii="Calibri" w:eastAsia="Calibri" w:hAnsi="Calibri" w:cs="Times New Roman"/>
                    </w:rPr>
                    <w:t xml:space="preserve"> census day</w:t>
                  </w:r>
                </w:p>
              </w:tc>
              <w:tc>
                <w:tcPr>
                  <w:tcW w:w="1778" w:type="dxa"/>
                  <w:tcBorders>
                    <w:top w:val="single" w:sz="4" w:space="0" w:color="FFFFFF"/>
                    <w:left w:val="single" w:sz="4" w:space="0" w:color="FFFFFF"/>
                    <w:bottom w:val="single" w:sz="4" w:space="0" w:color="FFFFFF"/>
                    <w:right w:val="single" w:sz="4" w:space="0" w:color="FFFFFF"/>
                  </w:tcBorders>
                  <w:shd w:val="clear" w:color="auto" w:fill="EDEDED"/>
                </w:tcPr>
                <w:p w14:paraId="2521E904" w14:textId="77777777" w:rsidR="00B32C91" w:rsidRPr="00B32C91" w:rsidRDefault="00B32C91">
                  <w:pPr>
                    <w:jc w:val="center"/>
                    <w:rPr>
                      <w:rFonts w:ascii="Calibri" w:eastAsia="Calibri" w:hAnsi="Calibri" w:cs="Times New Roman"/>
                    </w:rPr>
                  </w:pPr>
                </w:p>
                <w:p w14:paraId="20F5087C" w14:textId="77777777" w:rsidR="00B32C91" w:rsidRPr="00B32C91" w:rsidRDefault="00B32C91">
                  <w:pPr>
                    <w:jc w:val="center"/>
                    <w:rPr>
                      <w:rFonts w:ascii="Calibri" w:eastAsia="Calibri" w:hAnsi="Calibri" w:cs="Times New Roman"/>
                    </w:rPr>
                  </w:pPr>
                  <w:r w:rsidRPr="00B32C91">
                    <w:rPr>
                      <w:rFonts w:ascii="Calibri" w:eastAsia="Calibri" w:hAnsi="Calibri" w:cs="Times New Roman"/>
                    </w:rPr>
                    <w:t>3</w:t>
                  </w:r>
                  <w:r w:rsidRPr="00B32C91">
                    <w:rPr>
                      <w:rFonts w:ascii="Calibri" w:eastAsia="Calibri" w:hAnsi="Calibri" w:cs="Times New Roman"/>
                      <w:vertAlign w:val="superscript"/>
                    </w:rPr>
                    <w:t>rd</w:t>
                  </w:r>
                  <w:r w:rsidRPr="00B32C91">
                    <w:rPr>
                      <w:rFonts w:ascii="Calibri" w:eastAsia="Calibri" w:hAnsi="Calibri" w:cs="Times New Roman"/>
                    </w:rPr>
                    <w:t xml:space="preserve"> census day</w:t>
                  </w:r>
                </w:p>
              </w:tc>
              <w:tc>
                <w:tcPr>
                  <w:tcW w:w="1023" w:type="dxa"/>
                  <w:tcBorders>
                    <w:top w:val="single" w:sz="4" w:space="0" w:color="FFFFFF"/>
                    <w:left w:val="single" w:sz="4" w:space="0" w:color="FFFFFF"/>
                    <w:bottom w:val="single" w:sz="4" w:space="0" w:color="FFFFFF"/>
                    <w:right w:val="single" w:sz="4" w:space="0" w:color="FFFFFF"/>
                  </w:tcBorders>
                  <w:shd w:val="clear" w:color="auto" w:fill="C9C9C9"/>
                </w:tcPr>
                <w:p w14:paraId="73534234" w14:textId="6C762AE0" w:rsidR="00B32C91" w:rsidRPr="00B32C91" w:rsidRDefault="007F3A76">
                  <w:pPr>
                    <w:jc w:val="center"/>
                    <w:rPr>
                      <w:rFonts w:ascii="Calibri" w:eastAsia="Calibri" w:hAnsi="Calibri" w:cs="Times New Roman"/>
                      <w:b/>
                    </w:rPr>
                  </w:pPr>
                  <w:r>
                    <w:rPr>
                      <w:rFonts w:ascii="Calibri" w:eastAsia="Calibri" w:hAnsi="Calibri" w:cs="Times New Roman"/>
                      <w:b/>
                    </w:rPr>
                    <w:br/>
                  </w:r>
                  <w:r w:rsidR="00B32C91" w:rsidRPr="00B32C91">
                    <w:rPr>
                      <w:rFonts w:ascii="Calibri" w:eastAsia="Calibri" w:hAnsi="Calibri" w:cs="Times New Roman"/>
                      <w:b/>
                    </w:rPr>
                    <w:t>Totals</w:t>
                  </w:r>
                </w:p>
              </w:tc>
              <w:tc>
                <w:tcPr>
                  <w:tcW w:w="818" w:type="dxa"/>
                  <w:tcBorders>
                    <w:top w:val="single" w:sz="4" w:space="0" w:color="FFFFFF"/>
                    <w:left w:val="single" w:sz="4" w:space="0" w:color="FFFFFF"/>
                    <w:bottom w:val="single" w:sz="4" w:space="0" w:color="FFFFFF"/>
                    <w:right w:val="single" w:sz="4" w:space="0" w:color="FFFFFF"/>
                  </w:tcBorders>
                  <w:shd w:val="clear" w:color="auto" w:fill="C9C9C9"/>
                </w:tcPr>
                <w:p w14:paraId="5C1FB7D4" w14:textId="77777777" w:rsidR="00B32C91" w:rsidRPr="00B32C91" w:rsidRDefault="00B32C91">
                  <w:pPr>
                    <w:jc w:val="center"/>
                    <w:rPr>
                      <w:rFonts w:ascii="Calibri" w:eastAsia="Calibri" w:hAnsi="Calibri" w:cs="Times New Roman"/>
                      <w:b/>
                    </w:rPr>
                  </w:pPr>
                </w:p>
              </w:tc>
            </w:tr>
            <w:tr w:rsidR="00B32C91" w:rsidRPr="00B32C91" w14:paraId="45D4DA30" w14:textId="77777777" w:rsidTr="007F3A76">
              <w:trPr>
                <w:jc w:val="center"/>
              </w:trPr>
              <w:tc>
                <w:tcPr>
                  <w:tcW w:w="1977" w:type="dxa"/>
                  <w:tcBorders>
                    <w:top w:val="single" w:sz="4" w:space="0" w:color="FFFFFF"/>
                    <w:left w:val="single" w:sz="4" w:space="0" w:color="FFFFFF"/>
                    <w:bottom w:val="single" w:sz="4" w:space="0" w:color="FFFFFF"/>
                    <w:right w:val="single" w:sz="4" w:space="0" w:color="FFFFFF"/>
                  </w:tcBorders>
                  <w:shd w:val="clear" w:color="auto" w:fill="C9C9C9"/>
                </w:tcPr>
                <w:p w14:paraId="65878DCF" w14:textId="77777777" w:rsidR="00B32C91" w:rsidRPr="00B32C91" w:rsidRDefault="00B32C91" w:rsidP="00C53CB6">
                  <w:pPr>
                    <w:rPr>
                      <w:rFonts w:ascii="Calibri" w:eastAsia="Calibri" w:hAnsi="Calibri" w:cs="Times New Roman"/>
                    </w:rPr>
                  </w:pPr>
                  <w:r w:rsidRPr="00B32C91">
                    <w:rPr>
                      <w:rFonts w:ascii="Calibri" w:eastAsia="Calibri" w:hAnsi="Calibri" w:cs="Times New Roman"/>
                    </w:rPr>
                    <w:t>Loan Amount</w:t>
                  </w:r>
                </w:p>
              </w:tc>
              <w:tc>
                <w:tcPr>
                  <w:tcW w:w="1537" w:type="dxa"/>
                  <w:tcBorders>
                    <w:top w:val="single" w:sz="4" w:space="0" w:color="FFFFFF"/>
                    <w:left w:val="single" w:sz="4" w:space="0" w:color="FFFFFF"/>
                    <w:bottom w:val="single" w:sz="4" w:space="0" w:color="FFFFFF"/>
                    <w:right w:val="single" w:sz="4" w:space="0" w:color="FFFFFF"/>
                  </w:tcBorders>
                  <w:shd w:val="clear" w:color="auto" w:fill="C9C9C9"/>
                </w:tcPr>
                <w:p w14:paraId="1C5834F7" w14:textId="77777777" w:rsidR="00B32C91" w:rsidRPr="00B32C91" w:rsidRDefault="00B32C91" w:rsidP="002F2524">
                  <w:pPr>
                    <w:ind w:left="340" w:right="284"/>
                    <w:jc w:val="right"/>
                    <w:rPr>
                      <w:rFonts w:ascii="Calibri" w:eastAsia="Calibri" w:hAnsi="Calibri" w:cs="Times New Roman"/>
                    </w:rPr>
                  </w:pPr>
                  <w:r w:rsidRPr="00B32C91">
                    <w:rPr>
                      <w:rFonts w:ascii="Calibri" w:eastAsia="Calibri" w:hAnsi="Calibri" w:cs="Times New Roman"/>
                    </w:rPr>
                    <w:t>$5,200</w:t>
                  </w:r>
                </w:p>
              </w:tc>
              <w:tc>
                <w:tcPr>
                  <w:tcW w:w="1671" w:type="dxa"/>
                  <w:tcBorders>
                    <w:top w:val="single" w:sz="4" w:space="0" w:color="FFFFFF"/>
                    <w:left w:val="single" w:sz="4" w:space="0" w:color="FFFFFF"/>
                    <w:bottom w:val="single" w:sz="4" w:space="0" w:color="FFFFFF"/>
                    <w:right w:val="single" w:sz="4" w:space="0" w:color="FFFFFF"/>
                  </w:tcBorders>
                  <w:shd w:val="clear" w:color="auto" w:fill="C9C9C9"/>
                </w:tcPr>
                <w:p w14:paraId="7EF49762" w14:textId="77777777" w:rsidR="00B32C91" w:rsidRPr="00B32C91" w:rsidRDefault="00B32C91" w:rsidP="002F2524">
                  <w:pPr>
                    <w:ind w:left="340" w:right="284"/>
                    <w:jc w:val="right"/>
                    <w:rPr>
                      <w:rFonts w:ascii="Calibri" w:eastAsia="Calibri" w:hAnsi="Calibri" w:cs="Times New Roman"/>
                    </w:rPr>
                  </w:pPr>
                  <w:r w:rsidRPr="00B32C91">
                    <w:rPr>
                      <w:rFonts w:ascii="Calibri" w:eastAsia="Calibri" w:hAnsi="Calibri" w:cs="Times New Roman"/>
                    </w:rPr>
                    <w:t>$5,200</w:t>
                  </w:r>
                </w:p>
              </w:tc>
              <w:tc>
                <w:tcPr>
                  <w:tcW w:w="1778" w:type="dxa"/>
                  <w:tcBorders>
                    <w:top w:val="single" w:sz="4" w:space="0" w:color="FFFFFF"/>
                    <w:left w:val="single" w:sz="4" w:space="0" w:color="FFFFFF"/>
                    <w:bottom w:val="single" w:sz="4" w:space="0" w:color="FFFFFF"/>
                    <w:right w:val="single" w:sz="4" w:space="0" w:color="FFFFFF"/>
                  </w:tcBorders>
                  <w:shd w:val="clear" w:color="auto" w:fill="C9C9C9"/>
                </w:tcPr>
                <w:p w14:paraId="08607886" w14:textId="77777777" w:rsidR="00B32C91" w:rsidRPr="00B32C91" w:rsidRDefault="00B32C91">
                  <w:pPr>
                    <w:ind w:left="340" w:right="284"/>
                    <w:jc w:val="right"/>
                    <w:rPr>
                      <w:rFonts w:ascii="Calibri" w:eastAsia="Calibri" w:hAnsi="Calibri" w:cs="Times New Roman"/>
                    </w:rPr>
                  </w:pPr>
                  <w:r w:rsidRPr="00B32C91">
                    <w:rPr>
                      <w:rFonts w:ascii="Calibri" w:eastAsia="Calibri" w:hAnsi="Calibri" w:cs="Times New Roman"/>
                    </w:rPr>
                    <w:t>$5,114</w:t>
                  </w:r>
                </w:p>
              </w:tc>
              <w:tc>
                <w:tcPr>
                  <w:tcW w:w="1023" w:type="dxa"/>
                  <w:tcBorders>
                    <w:top w:val="single" w:sz="4" w:space="0" w:color="FFFFFF"/>
                    <w:left w:val="single" w:sz="4" w:space="0" w:color="FFFFFF"/>
                    <w:bottom w:val="single" w:sz="4" w:space="0" w:color="FFFFFF"/>
                    <w:right w:val="single" w:sz="4" w:space="0" w:color="FFFFFF"/>
                  </w:tcBorders>
                  <w:shd w:val="clear" w:color="auto" w:fill="C9C9C9"/>
                </w:tcPr>
                <w:p w14:paraId="77FC7223" w14:textId="77777777" w:rsidR="00B32C91" w:rsidRPr="00B32C91" w:rsidRDefault="00B32C91">
                  <w:pPr>
                    <w:jc w:val="right"/>
                    <w:rPr>
                      <w:rFonts w:ascii="Calibri" w:eastAsia="Calibri" w:hAnsi="Calibri" w:cs="Times New Roman"/>
                      <w:b/>
                    </w:rPr>
                  </w:pPr>
                  <w:r w:rsidRPr="00B32C91">
                    <w:rPr>
                      <w:rFonts w:ascii="Calibri" w:eastAsia="Calibri" w:hAnsi="Calibri" w:cs="Times New Roman"/>
                      <w:b/>
                    </w:rPr>
                    <w:t>$15,414</w:t>
                  </w:r>
                </w:p>
              </w:tc>
              <w:tc>
                <w:tcPr>
                  <w:tcW w:w="818" w:type="dxa"/>
                  <w:tcBorders>
                    <w:top w:val="single" w:sz="4" w:space="0" w:color="FFFFFF"/>
                    <w:left w:val="single" w:sz="4" w:space="0" w:color="FFFFFF"/>
                    <w:bottom w:val="single" w:sz="4" w:space="0" w:color="FFFFFF"/>
                    <w:right w:val="single" w:sz="4" w:space="0" w:color="FFFFFF"/>
                  </w:tcBorders>
                  <w:shd w:val="clear" w:color="auto" w:fill="C9C9C9"/>
                </w:tcPr>
                <w:p w14:paraId="2AB3912B" w14:textId="77777777" w:rsidR="00B32C91" w:rsidRPr="00B32C91" w:rsidRDefault="00B32C91">
                  <w:pPr>
                    <w:jc w:val="right"/>
                    <w:rPr>
                      <w:rFonts w:ascii="Calibri" w:eastAsia="Calibri" w:hAnsi="Calibri" w:cs="Times New Roman"/>
                    </w:rPr>
                  </w:pPr>
                  <w:r w:rsidRPr="00B32C91">
                    <w:rPr>
                      <w:rFonts w:ascii="Calibri" w:eastAsia="Calibri" w:hAnsi="Calibri" w:cs="Times New Roman"/>
                    </w:rPr>
                    <w:t>558</w:t>
                  </w:r>
                </w:p>
              </w:tc>
            </w:tr>
            <w:tr w:rsidR="00B32C91" w:rsidRPr="00B32C91" w14:paraId="79581439" w14:textId="77777777" w:rsidTr="007F3A76">
              <w:trPr>
                <w:jc w:val="center"/>
              </w:trPr>
              <w:tc>
                <w:tcPr>
                  <w:tcW w:w="1977" w:type="dxa"/>
                  <w:tcBorders>
                    <w:top w:val="single" w:sz="4" w:space="0" w:color="FFFFFF"/>
                    <w:left w:val="single" w:sz="4" w:space="0" w:color="FFFFFF"/>
                    <w:bottom w:val="single" w:sz="4" w:space="0" w:color="FFFFFF"/>
                    <w:right w:val="single" w:sz="4" w:space="0" w:color="FFFFFF"/>
                  </w:tcBorders>
                  <w:shd w:val="clear" w:color="auto" w:fill="C9C9C9"/>
                </w:tcPr>
                <w:p w14:paraId="11C34CCA" w14:textId="77777777" w:rsidR="00B32C91" w:rsidRPr="00B32C91" w:rsidRDefault="00B32C91" w:rsidP="00C53CB6">
                  <w:pPr>
                    <w:rPr>
                      <w:rFonts w:ascii="Calibri" w:eastAsia="Calibri" w:hAnsi="Calibri" w:cs="Times New Roman"/>
                    </w:rPr>
                  </w:pPr>
                  <w:r w:rsidRPr="00B32C91">
                    <w:rPr>
                      <w:rFonts w:ascii="Calibri" w:eastAsia="Calibri" w:hAnsi="Calibri" w:cs="Times New Roman"/>
                    </w:rPr>
                    <w:t>Gap fee</w:t>
                  </w:r>
                </w:p>
              </w:tc>
              <w:tc>
                <w:tcPr>
                  <w:tcW w:w="1537" w:type="dxa"/>
                  <w:tcBorders>
                    <w:top w:val="single" w:sz="4" w:space="0" w:color="FFFFFF"/>
                    <w:left w:val="single" w:sz="4" w:space="0" w:color="FFFFFF"/>
                    <w:bottom w:val="single" w:sz="4" w:space="0" w:color="FFFFFF"/>
                    <w:right w:val="single" w:sz="4" w:space="0" w:color="FFFFFF"/>
                  </w:tcBorders>
                  <w:shd w:val="clear" w:color="auto" w:fill="C9C9C9"/>
                </w:tcPr>
                <w:p w14:paraId="0C65A3B3" w14:textId="77777777" w:rsidR="00B32C91" w:rsidRPr="00B32C91" w:rsidRDefault="00B32C91" w:rsidP="002F2524">
                  <w:pPr>
                    <w:ind w:left="340" w:right="284"/>
                    <w:jc w:val="right"/>
                    <w:rPr>
                      <w:rFonts w:ascii="Calibri" w:eastAsia="Calibri" w:hAnsi="Calibri" w:cs="Times New Roman"/>
                    </w:rPr>
                  </w:pPr>
                  <w:r w:rsidRPr="00B32C91">
                    <w:rPr>
                      <w:rFonts w:ascii="Calibri" w:eastAsia="Calibri" w:hAnsi="Calibri" w:cs="Times New Roman"/>
                    </w:rPr>
                    <w:t>$262</w:t>
                  </w:r>
                </w:p>
              </w:tc>
              <w:tc>
                <w:tcPr>
                  <w:tcW w:w="1671" w:type="dxa"/>
                  <w:tcBorders>
                    <w:top w:val="single" w:sz="4" w:space="0" w:color="FFFFFF"/>
                    <w:left w:val="single" w:sz="4" w:space="0" w:color="FFFFFF"/>
                    <w:bottom w:val="single" w:sz="4" w:space="0" w:color="FFFFFF"/>
                    <w:right w:val="single" w:sz="4" w:space="0" w:color="FFFFFF"/>
                  </w:tcBorders>
                  <w:shd w:val="clear" w:color="auto" w:fill="C9C9C9"/>
                </w:tcPr>
                <w:p w14:paraId="3245B3FD" w14:textId="77777777" w:rsidR="00B32C91" w:rsidRPr="00B32C91" w:rsidRDefault="00B32C91" w:rsidP="002F2524">
                  <w:pPr>
                    <w:ind w:left="340" w:right="284"/>
                    <w:jc w:val="right"/>
                    <w:rPr>
                      <w:rFonts w:ascii="Calibri" w:eastAsia="Calibri" w:hAnsi="Calibri" w:cs="Times New Roman"/>
                    </w:rPr>
                  </w:pPr>
                  <w:r w:rsidRPr="00B32C91">
                    <w:rPr>
                      <w:rFonts w:ascii="Calibri" w:eastAsia="Calibri" w:hAnsi="Calibri" w:cs="Times New Roman"/>
                    </w:rPr>
                    <w:t>$262</w:t>
                  </w:r>
                </w:p>
              </w:tc>
              <w:tc>
                <w:tcPr>
                  <w:tcW w:w="1778" w:type="dxa"/>
                  <w:tcBorders>
                    <w:top w:val="single" w:sz="4" w:space="0" w:color="FFFFFF"/>
                    <w:left w:val="single" w:sz="4" w:space="0" w:color="FFFFFF"/>
                    <w:bottom w:val="single" w:sz="4" w:space="0" w:color="FFFFFF"/>
                    <w:right w:val="single" w:sz="4" w:space="0" w:color="FFFFFF"/>
                  </w:tcBorders>
                  <w:shd w:val="clear" w:color="auto" w:fill="C9C9C9"/>
                </w:tcPr>
                <w:p w14:paraId="3716BFF6" w14:textId="77777777" w:rsidR="00B32C91" w:rsidRPr="00B32C91" w:rsidRDefault="00B32C91">
                  <w:pPr>
                    <w:ind w:left="340" w:right="284"/>
                    <w:jc w:val="right"/>
                    <w:rPr>
                      <w:rFonts w:ascii="Calibri" w:eastAsia="Calibri" w:hAnsi="Calibri" w:cs="Times New Roman"/>
                    </w:rPr>
                  </w:pPr>
                  <w:r w:rsidRPr="00B32C91">
                    <w:rPr>
                      <w:rFonts w:ascii="Calibri" w:eastAsia="Calibri" w:hAnsi="Calibri" w:cs="Times New Roman"/>
                    </w:rPr>
                    <w:t>$262</w:t>
                  </w:r>
                </w:p>
              </w:tc>
              <w:tc>
                <w:tcPr>
                  <w:tcW w:w="1023" w:type="dxa"/>
                  <w:tcBorders>
                    <w:top w:val="single" w:sz="4" w:space="0" w:color="FFFFFF"/>
                    <w:left w:val="single" w:sz="4" w:space="0" w:color="FFFFFF"/>
                    <w:bottom w:val="single" w:sz="4" w:space="0" w:color="FFFFFF"/>
                    <w:right w:val="single" w:sz="4" w:space="0" w:color="FFFFFF"/>
                  </w:tcBorders>
                  <w:shd w:val="clear" w:color="auto" w:fill="C9C9C9"/>
                </w:tcPr>
                <w:p w14:paraId="7ECF0C0B" w14:textId="77777777" w:rsidR="00B32C91" w:rsidRPr="00B32C91" w:rsidRDefault="00B32C91">
                  <w:pPr>
                    <w:jc w:val="right"/>
                    <w:rPr>
                      <w:rFonts w:ascii="Calibri" w:eastAsia="Calibri" w:hAnsi="Calibri" w:cs="Times New Roman"/>
                      <w:b/>
                    </w:rPr>
                  </w:pPr>
                  <w:r w:rsidRPr="00B32C91">
                    <w:rPr>
                      <w:rFonts w:ascii="Calibri" w:eastAsia="Calibri" w:hAnsi="Calibri" w:cs="Times New Roman"/>
                      <w:b/>
                    </w:rPr>
                    <w:t>$786</w:t>
                  </w:r>
                </w:p>
              </w:tc>
              <w:tc>
                <w:tcPr>
                  <w:tcW w:w="818" w:type="dxa"/>
                  <w:tcBorders>
                    <w:top w:val="single" w:sz="4" w:space="0" w:color="FFFFFF"/>
                    <w:left w:val="single" w:sz="4" w:space="0" w:color="FFFFFF"/>
                    <w:bottom w:val="single" w:sz="4" w:space="0" w:color="FFFFFF"/>
                    <w:right w:val="single" w:sz="4" w:space="0" w:color="FFFFFF"/>
                  </w:tcBorders>
                  <w:shd w:val="clear" w:color="auto" w:fill="C9C9C9"/>
                </w:tcPr>
                <w:p w14:paraId="680DED5E" w14:textId="77777777" w:rsidR="00B32C91" w:rsidRPr="00B32C91" w:rsidRDefault="00B32C91">
                  <w:pPr>
                    <w:jc w:val="right"/>
                    <w:rPr>
                      <w:rFonts w:ascii="Calibri" w:eastAsia="Calibri" w:hAnsi="Calibri" w:cs="Times New Roman"/>
                    </w:rPr>
                  </w:pPr>
                  <w:r w:rsidRPr="00B32C91">
                    <w:rPr>
                      <w:rFonts w:ascii="Calibri" w:eastAsia="Calibri" w:hAnsi="Calibri" w:cs="Times New Roman"/>
                    </w:rPr>
                    <w:t>381</w:t>
                  </w:r>
                </w:p>
              </w:tc>
            </w:tr>
            <w:tr w:rsidR="00B32C91" w:rsidRPr="00B32C91" w14:paraId="779E4F9F" w14:textId="77777777" w:rsidTr="007F3A76">
              <w:trPr>
                <w:jc w:val="center"/>
              </w:trPr>
              <w:tc>
                <w:tcPr>
                  <w:tcW w:w="1977" w:type="dxa"/>
                  <w:tcBorders>
                    <w:top w:val="single" w:sz="4" w:space="0" w:color="FFFFFF"/>
                    <w:left w:val="single" w:sz="4" w:space="0" w:color="FFFFFF"/>
                    <w:bottom w:val="single" w:sz="4" w:space="0" w:color="FFFFFF"/>
                    <w:right w:val="single" w:sz="4" w:space="0" w:color="FFFFFF"/>
                  </w:tcBorders>
                  <w:shd w:val="clear" w:color="auto" w:fill="C9C9C9"/>
                </w:tcPr>
                <w:p w14:paraId="430CD02F" w14:textId="77777777" w:rsidR="00B32C91" w:rsidRPr="00B32C91" w:rsidRDefault="00B32C91" w:rsidP="00C53CB6">
                  <w:pPr>
                    <w:rPr>
                      <w:rFonts w:ascii="Calibri" w:eastAsia="Calibri" w:hAnsi="Calibri" w:cs="Times New Roman"/>
                      <w:b/>
                    </w:rPr>
                  </w:pPr>
                  <w:r w:rsidRPr="00B32C91">
                    <w:rPr>
                      <w:rFonts w:ascii="Calibri" w:eastAsia="Calibri" w:hAnsi="Calibri" w:cs="Times New Roman"/>
                      <w:b/>
                    </w:rPr>
                    <w:t>Total</w:t>
                  </w:r>
                </w:p>
              </w:tc>
              <w:tc>
                <w:tcPr>
                  <w:tcW w:w="1537" w:type="dxa"/>
                  <w:tcBorders>
                    <w:top w:val="single" w:sz="4" w:space="0" w:color="FFFFFF"/>
                    <w:left w:val="single" w:sz="4" w:space="0" w:color="FFFFFF"/>
                    <w:bottom w:val="single" w:sz="4" w:space="0" w:color="FFFFFF"/>
                    <w:right w:val="single" w:sz="4" w:space="0" w:color="FFFFFF"/>
                  </w:tcBorders>
                  <w:shd w:val="clear" w:color="auto" w:fill="C9C9C9"/>
                </w:tcPr>
                <w:p w14:paraId="5D9B701E" w14:textId="77777777" w:rsidR="00B32C91" w:rsidRPr="00B32C91" w:rsidRDefault="00B32C91" w:rsidP="002F2524">
                  <w:pPr>
                    <w:ind w:left="340" w:right="284"/>
                    <w:jc w:val="right"/>
                    <w:rPr>
                      <w:rFonts w:ascii="Calibri" w:eastAsia="Calibri" w:hAnsi="Calibri" w:cs="Times New Roman"/>
                      <w:b/>
                    </w:rPr>
                  </w:pPr>
                  <w:r w:rsidRPr="00B32C91">
                    <w:rPr>
                      <w:rFonts w:ascii="Calibri" w:eastAsia="Calibri" w:hAnsi="Calibri" w:cs="Times New Roman"/>
                      <w:b/>
                    </w:rPr>
                    <w:t>$5,462</w:t>
                  </w:r>
                </w:p>
              </w:tc>
              <w:tc>
                <w:tcPr>
                  <w:tcW w:w="1671" w:type="dxa"/>
                  <w:tcBorders>
                    <w:top w:val="single" w:sz="4" w:space="0" w:color="FFFFFF"/>
                    <w:left w:val="single" w:sz="4" w:space="0" w:color="FFFFFF"/>
                    <w:bottom w:val="single" w:sz="4" w:space="0" w:color="FFFFFF"/>
                    <w:right w:val="single" w:sz="4" w:space="0" w:color="FFFFFF"/>
                  </w:tcBorders>
                  <w:shd w:val="clear" w:color="auto" w:fill="C9C9C9"/>
                </w:tcPr>
                <w:p w14:paraId="2F290EF5" w14:textId="77777777" w:rsidR="00B32C91" w:rsidRPr="00B32C91" w:rsidRDefault="00B32C91" w:rsidP="002F2524">
                  <w:pPr>
                    <w:ind w:left="340" w:right="284"/>
                    <w:jc w:val="right"/>
                    <w:rPr>
                      <w:rFonts w:ascii="Calibri" w:eastAsia="Calibri" w:hAnsi="Calibri" w:cs="Times New Roman"/>
                      <w:b/>
                    </w:rPr>
                  </w:pPr>
                  <w:r w:rsidRPr="00B32C91">
                    <w:rPr>
                      <w:rFonts w:ascii="Calibri" w:eastAsia="Calibri" w:hAnsi="Calibri" w:cs="Times New Roman"/>
                      <w:b/>
                    </w:rPr>
                    <w:t>$5,462</w:t>
                  </w:r>
                </w:p>
              </w:tc>
              <w:tc>
                <w:tcPr>
                  <w:tcW w:w="1778" w:type="dxa"/>
                  <w:tcBorders>
                    <w:top w:val="single" w:sz="4" w:space="0" w:color="FFFFFF"/>
                    <w:left w:val="single" w:sz="4" w:space="0" w:color="FFFFFF"/>
                    <w:bottom w:val="single" w:sz="4" w:space="0" w:color="FFFFFF"/>
                    <w:right w:val="single" w:sz="4" w:space="0" w:color="FFFFFF"/>
                  </w:tcBorders>
                  <w:shd w:val="clear" w:color="auto" w:fill="C9C9C9"/>
                </w:tcPr>
                <w:p w14:paraId="552FA199" w14:textId="77777777" w:rsidR="00B32C91" w:rsidRPr="00B32C91" w:rsidRDefault="00B32C91">
                  <w:pPr>
                    <w:ind w:left="340" w:right="284"/>
                    <w:jc w:val="right"/>
                    <w:rPr>
                      <w:rFonts w:ascii="Calibri" w:eastAsia="Calibri" w:hAnsi="Calibri" w:cs="Times New Roman"/>
                      <w:b/>
                    </w:rPr>
                  </w:pPr>
                  <w:r w:rsidRPr="00B32C91">
                    <w:rPr>
                      <w:rFonts w:ascii="Calibri" w:eastAsia="Calibri" w:hAnsi="Calibri" w:cs="Times New Roman"/>
                      <w:b/>
                    </w:rPr>
                    <w:t>$5,376</w:t>
                  </w:r>
                </w:p>
              </w:tc>
              <w:tc>
                <w:tcPr>
                  <w:tcW w:w="1023" w:type="dxa"/>
                  <w:tcBorders>
                    <w:top w:val="single" w:sz="4" w:space="0" w:color="FFFFFF"/>
                    <w:left w:val="single" w:sz="4" w:space="0" w:color="FFFFFF"/>
                    <w:bottom w:val="single" w:sz="4" w:space="0" w:color="FFFFFF"/>
                    <w:right w:val="single" w:sz="4" w:space="0" w:color="FFFFFF"/>
                  </w:tcBorders>
                  <w:shd w:val="clear" w:color="auto" w:fill="C9C9C9"/>
                </w:tcPr>
                <w:p w14:paraId="1F574732" w14:textId="77777777" w:rsidR="00B32C91" w:rsidRPr="00B32C91" w:rsidRDefault="00B32C91">
                  <w:pPr>
                    <w:jc w:val="right"/>
                    <w:rPr>
                      <w:rFonts w:ascii="Calibri" w:eastAsia="Calibri" w:hAnsi="Calibri" w:cs="Times New Roman"/>
                      <w:b/>
                    </w:rPr>
                  </w:pPr>
                  <w:r w:rsidRPr="00B32C91">
                    <w:rPr>
                      <w:rFonts w:ascii="Calibri" w:eastAsia="Calibri" w:hAnsi="Calibri" w:cs="Times New Roman"/>
                      <w:b/>
                    </w:rPr>
                    <w:t>$16,300</w:t>
                  </w:r>
                </w:p>
              </w:tc>
              <w:tc>
                <w:tcPr>
                  <w:tcW w:w="818" w:type="dxa"/>
                  <w:tcBorders>
                    <w:top w:val="single" w:sz="4" w:space="0" w:color="FFFFFF"/>
                    <w:left w:val="single" w:sz="4" w:space="0" w:color="FFFFFF"/>
                    <w:bottom w:val="single" w:sz="4" w:space="0" w:color="FFFFFF"/>
                    <w:right w:val="single" w:sz="4" w:space="0" w:color="FFFFFF"/>
                  </w:tcBorders>
                  <w:shd w:val="clear" w:color="auto" w:fill="C9C9C9"/>
                </w:tcPr>
                <w:p w14:paraId="7253101E" w14:textId="77777777" w:rsidR="00B32C91" w:rsidRPr="00B32C91" w:rsidRDefault="00B32C91">
                  <w:pPr>
                    <w:jc w:val="right"/>
                    <w:rPr>
                      <w:rFonts w:ascii="Calibri" w:eastAsia="Calibri" w:hAnsi="Calibri" w:cs="Times New Roman"/>
                    </w:rPr>
                  </w:pPr>
                  <w:r w:rsidRPr="00B32C91">
                    <w:rPr>
                      <w:rFonts w:ascii="Calibri" w:eastAsia="Calibri" w:hAnsi="Calibri" w:cs="Times New Roman"/>
                    </w:rPr>
                    <w:t>384</w:t>
                  </w:r>
                </w:p>
              </w:tc>
            </w:tr>
          </w:tbl>
          <w:p w14:paraId="0F61895D" w14:textId="77777777" w:rsidR="00B32C91" w:rsidRPr="00B32C91" w:rsidRDefault="00B32C91" w:rsidP="00C53CB6">
            <w:pPr>
              <w:spacing w:after="160" w:line="259" w:lineRule="auto"/>
              <w:rPr>
                <w:rFonts w:ascii="Calibri" w:eastAsia="Calibri" w:hAnsi="Calibri" w:cs="Times New Roman"/>
              </w:rPr>
            </w:pPr>
          </w:p>
        </w:tc>
      </w:tr>
    </w:tbl>
    <w:p w14:paraId="3824FC2E" w14:textId="1847313B" w:rsidR="00983AE6" w:rsidRPr="00736F23" w:rsidRDefault="0057143E" w:rsidP="00C53CB6">
      <w:pPr>
        <w:spacing w:before="120" w:after="120"/>
      </w:pPr>
      <w:r>
        <w:lastRenderedPageBreak/>
        <w:t xml:space="preserve">You </w:t>
      </w:r>
      <w:r w:rsidR="00983AE6" w:rsidRPr="00736F23">
        <w:t>may charge</w:t>
      </w:r>
      <w:r w:rsidR="0026337F">
        <w:t>,</w:t>
      </w:r>
      <w:r w:rsidR="00983AE6" w:rsidRPr="00736F23">
        <w:t xml:space="preserve"> </w:t>
      </w:r>
      <w:r w:rsidR="002B4979" w:rsidRPr="00736F23">
        <w:t>based on</w:t>
      </w:r>
      <w:r w:rsidR="00983AE6" w:rsidRPr="00736F23">
        <w:t xml:space="preserve"> an estimate of tuition fees</w:t>
      </w:r>
      <w:r w:rsidR="0026337F">
        <w:t>,</w:t>
      </w:r>
      <w:r w:rsidR="00983AE6" w:rsidRPr="00736F23">
        <w:t xml:space="preserve"> if at the time the course </w:t>
      </w:r>
      <w:r w:rsidR="00983AE6">
        <w:t>begins</w:t>
      </w:r>
      <w:r w:rsidR="00983AE6" w:rsidRPr="00736F23">
        <w:t xml:space="preserve"> </w:t>
      </w:r>
      <w:r>
        <w:t xml:space="preserve">you do </w:t>
      </w:r>
      <w:r w:rsidR="00983AE6" w:rsidRPr="00736F23">
        <w:t>not know:</w:t>
      </w:r>
    </w:p>
    <w:p w14:paraId="7DEB46CD" w14:textId="7E385608" w:rsidR="00983AE6" w:rsidRPr="00736F23" w:rsidRDefault="00983AE6">
      <w:pPr>
        <w:pStyle w:val="ListBullet"/>
        <w:numPr>
          <w:ilvl w:val="0"/>
          <w:numId w:val="51"/>
        </w:numPr>
      </w:pPr>
      <w:r w:rsidRPr="00736F23">
        <w:t>the total of the tuition fees for the course or</w:t>
      </w:r>
    </w:p>
    <w:p w14:paraId="46081B5C" w14:textId="52497A8C" w:rsidR="00983AE6" w:rsidRPr="00736F23" w:rsidRDefault="00983AE6">
      <w:pPr>
        <w:pStyle w:val="ListBullet"/>
        <w:numPr>
          <w:ilvl w:val="0"/>
          <w:numId w:val="51"/>
        </w:numPr>
      </w:pPr>
      <w:r w:rsidRPr="00736F23">
        <w:t xml:space="preserve">the duration </w:t>
      </w:r>
      <w:r>
        <w:t>of the</w:t>
      </w:r>
      <w:r w:rsidRPr="00736F23">
        <w:t xml:space="preserve"> course or</w:t>
      </w:r>
    </w:p>
    <w:p w14:paraId="400E800C" w14:textId="67EF409F" w:rsidR="00983AE6" w:rsidRPr="00736F23" w:rsidRDefault="00983AE6">
      <w:pPr>
        <w:pStyle w:val="ListBullet"/>
        <w:numPr>
          <w:ilvl w:val="0"/>
          <w:numId w:val="51"/>
        </w:numPr>
        <w:rPr>
          <w:sz w:val="20"/>
          <w:szCs w:val="20"/>
        </w:rPr>
      </w:pPr>
      <w:r w:rsidRPr="00736F23">
        <w:t>whether a student will need to pay all the tuition fees usually payable for the course</w:t>
      </w:r>
      <w:r w:rsidRPr="00736F23">
        <w:rPr>
          <w:sz w:val="20"/>
          <w:szCs w:val="20"/>
        </w:rPr>
        <w:t xml:space="preserve"> </w:t>
      </w:r>
      <w:r w:rsidRPr="00376B9B">
        <w:rPr>
          <w:rStyle w:val="ReferenceChar"/>
          <w:color w:val="007EAE"/>
        </w:rPr>
        <w:t>[Rules s 122(2)]</w:t>
      </w:r>
      <w:r w:rsidRPr="00736F23">
        <w:rPr>
          <w:sz w:val="20"/>
          <w:szCs w:val="20"/>
        </w:rPr>
        <w:t>.</w:t>
      </w:r>
    </w:p>
    <w:p w14:paraId="07532E38" w14:textId="69E43496" w:rsidR="00983AE6" w:rsidRDefault="00983AE6">
      <w:r w:rsidRPr="00736F23">
        <w:t xml:space="preserve">The estimate cannot exceed the maximum tuition fees mentioned in marketing of the course. If the actual total of the tuition fees for the course exceeds the estimate, </w:t>
      </w:r>
      <w:r w:rsidR="0057143E">
        <w:t xml:space="preserve">you </w:t>
      </w:r>
      <w:r w:rsidRPr="00736F23">
        <w:t xml:space="preserve">may </w:t>
      </w:r>
      <w:r w:rsidR="00B47942">
        <w:t>only</w:t>
      </w:r>
      <w:r w:rsidR="00334A61">
        <w:t xml:space="preserve"> </w:t>
      </w:r>
      <w:r w:rsidRPr="00736F23">
        <w:t xml:space="preserve">charge the excess during the final fee </w:t>
      </w:r>
      <w:r w:rsidRPr="000F789A">
        <w:t>peri</w:t>
      </w:r>
      <w:r w:rsidRPr="00736F23">
        <w:t>od for the course</w:t>
      </w:r>
      <w:r w:rsidR="004D29FA">
        <w:t xml:space="preserve"> </w:t>
      </w:r>
      <w:r w:rsidR="004D29FA" w:rsidRPr="00376B9B">
        <w:rPr>
          <w:rStyle w:val="ReferenceChar"/>
          <w:color w:val="007EAE"/>
        </w:rPr>
        <w:t>[Rules s 122(4)]</w:t>
      </w:r>
      <w:r w:rsidRPr="00736F23">
        <w:t>.</w:t>
      </w:r>
    </w:p>
    <w:p w14:paraId="1D20D65D" w14:textId="1CC9A6A3" w:rsidR="00983AE6" w:rsidRPr="00293C00" w:rsidRDefault="00983AE6">
      <w:pPr>
        <w:pStyle w:val="Heading4"/>
      </w:pPr>
      <w:bookmarkStart w:id="3054" w:name="_Toc481505259"/>
      <w:bookmarkStart w:id="3055" w:name="_Toc483209575"/>
      <w:bookmarkStart w:id="3056" w:name="_Toc483222904"/>
      <w:r w:rsidRPr="00293C00">
        <w:t xml:space="preserve">Fee periods and complying with </w:t>
      </w:r>
      <w:r w:rsidR="00393959" w:rsidRPr="00293C00">
        <w:t xml:space="preserve">state or territory </w:t>
      </w:r>
      <w:r w:rsidRPr="00293C00">
        <w:t>funding arrangements</w:t>
      </w:r>
      <w:bookmarkEnd w:id="3054"/>
      <w:bookmarkEnd w:id="3055"/>
      <w:bookmarkEnd w:id="3056"/>
    </w:p>
    <w:p w14:paraId="0FCC7439" w14:textId="20680182" w:rsidR="00983AE6" w:rsidRPr="00736F23" w:rsidRDefault="0057143E">
      <w:pPr>
        <w:keepNext/>
        <w:spacing w:after="120"/>
      </w:pPr>
      <w:r>
        <w:t xml:space="preserve">You do </w:t>
      </w:r>
      <w:r w:rsidR="00983AE6" w:rsidRPr="00736F23">
        <w:t xml:space="preserve">not have to comply with the </w:t>
      </w:r>
      <w:r w:rsidR="00983AE6">
        <w:t xml:space="preserve">fee period requirements </w:t>
      </w:r>
      <w:r w:rsidR="00983AE6" w:rsidRPr="00736F23">
        <w:t xml:space="preserve">if compliance </w:t>
      </w:r>
      <w:r w:rsidR="00983AE6">
        <w:t xml:space="preserve">with these requirements </w:t>
      </w:r>
      <w:r w:rsidR="00983AE6" w:rsidRPr="00736F23">
        <w:t xml:space="preserve">would be inconsistent with an arrangement </w:t>
      </w:r>
      <w:r>
        <w:t xml:space="preserve">you </w:t>
      </w:r>
      <w:r w:rsidR="00983AE6" w:rsidRPr="00736F23">
        <w:t xml:space="preserve">made with an authority of a </w:t>
      </w:r>
      <w:r w:rsidR="00393959" w:rsidRPr="00736F23">
        <w:t>state or te</w:t>
      </w:r>
      <w:r w:rsidR="00983AE6" w:rsidRPr="00736F23">
        <w:t>rritory</w:t>
      </w:r>
      <w:r w:rsidR="00983AE6">
        <w:t>,</w:t>
      </w:r>
      <w:r w:rsidR="00983AE6" w:rsidRPr="00736F23">
        <w:t xml:space="preserve"> and:</w:t>
      </w:r>
    </w:p>
    <w:p w14:paraId="3193584B" w14:textId="7582B5F0" w:rsidR="00983AE6" w:rsidRPr="00736F23" w:rsidRDefault="0057143E">
      <w:pPr>
        <w:pStyle w:val="ListBullet"/>
        <w:keepNext/>
        <w:numPr>
          <w:ilvl w:val="0"/>
          <w:numId w:val="51"/>
        </w:numPr>
      </w:pPr>
      <w:r>
        <w:t xml:space="preserve">you are </w:t>
      </w:r>
      <w:r w:rsidR="00983AE6">
        <w:t>fully</w:t>
      </w:r>
      <w:r w:rsidR="00983AE6" w:rsidRPr="00736F23">
        <w:t xml:space="preserve"> complying with that arrangement and</w:t>
      </w:r>
    </w:p>
    <w:p w14:paraId="7CAF07D0" w14:textId="0527E54C" w:rsidR="00983AE6" w:rsidRPr="00736F23" w:rsidRDefault="0057143E">
      <w:pPr>
        <w:pStyle w:val="ListBullet"/>
        <w:numPr>
          <w:ilvl w:val="0"/>
          <w:numId w:val="51"/>
        </w:numPr>
      </w:pPr>
      <w:r>
        <w:t xml:space="preserve">you have </w:t>
      </w:r>
      <w:r w:rsidR="00983AE6" w:rsidRPr="00736F23">
        <w:t xml:space="preserve">provided a written notice to the Secretary describing the arrangement, </w:t>
      </w:r>
      <w:r>
        <w:t xml:space="preserve">your </w:t>
      </w:r>
      <w:r w:rsidR="00983AE6" w:rsidRPr="00736F23">
        <w:t xml:space="preserve">full compliance with the arrangement, and how the arrangement prevents </w:t>
      </w:r>
      <w:r>
        <w:t xml:space="preserve">you </w:t>
      </w:r>
      <w:r w:rsidR="00983AE6" w:rsidRPr="00736F23">
        <w:t xml:space="preserve">from complying with the above and the extent of the non-compliance </w:t>
      </w:r>
      <w:r w:rsidR="00983AE6" w:rsidRPr="00376B9B">
        <w:rPr>
          <w:rStyle w:val="ReferenceChar"/>
          <w:color w:val="007EAE"/>
        </w:rPr>
        <w:t>[Rules s 124]</w:t>
      </w:r>
      <w:r w:rsidR="00983AE6" w:rsidRPr="00736F23">
        <w:rPr>
          <w:spacing w:val="-1"/>
          <w:sz w:val="20"/>
          <w:szCs w:val="20"/>
        </w:rPr>
        <w:t>.</w:t>
      </w:r>
    </w:p>
    <w:p w14:paraId="61CBBD35" w14:textId="315685B8" w:rsidR="000C58DC" w:rsidRDefault="0057143E">
      <w:bookmarkStart w:id="3057" w:name="_Toc471374447"/>
      <w:bookmarkStart w:id="3058" w:name="_Toc481505260"/>
      <w:r>
        <w:t xml:space="preserve">You </w:t>
      </w:r>
      <w:r w:rsidR="00983AE6">
        <w:t>give written notice to the Secretary of f</w:t>
      </w:r>
      <w:r w:rsidR="00983AE6" w:rsidRPr="00B72119">
        <w:t xml:space="preserve">ee periods and complying with </w:t>
      </w:r>
      <w:r w:rsidR="00393959" w:rsidRPr="00B72119">
        <w:t xml:space="preserve">state or territory </w:t>
      </w:r>
      <w:r w:rsidR="00983AE6" w:rsidRPr="00B72119">
        <w:t>funding arrangements</w:t>
      </w:r>
      <w:r w:rsidR="00983AE6">
        <w:t xml:space="preserve"> </w:t>
      </w:r>
      <w:bookmarkStart w:id="3059" w:name="_Hlk117773066"/>
      <w:r w:rsidR="00983AE6">
        <w:t xml:space="preserve">by accessing </w:t>
      </w:r>
      <w:bookmarkEnd w:id="3059"/>
      <w:r w:rsidR="00B3521A">
        <w:t xml:space="preserve">the enquiry form </w:t>
      </w:r>
      <w:r w:rsidR="00B3521A" w:rsidRPr="00E03E53">
        <w:t>at</w:t>
      </w:r>
      <w:r w:rsidR="00B3521A" w:rsidRPr="00AE43BD">
        <w:t xml:space="preserve"> </w:t>
      </w:r>
      <w:r w:rsidR="00B3521A" w:rsidRPr="00DB57FC">
        <w:rPr>
          <w:rStyle w:val="Hyperlink"/>
        </w:rPr>
        <w:t>Provider Enquiries</w:t>
      </w:r>
      <w:r w:rsidR="00B3521A" w:rsidRPr="006E190D">
        <w:rPr>
          <w:rStyle w:val="Hyperlink"/>
          <w:color w:val="auto"/>
          <w:u w:val="none"/>
        </w:rPr>
        <w:t>.</w:t>
      </w:r>
    </w:p>
    <w:p w14:paraId="409C333C" w14:textId="3E37303E" w:rsidR="002478CE" w:rsidRPr="002478CE" w:rsidRDefault="0057143E">
      <w:r>
        <w:t>We</w:t>
      </w:r>
      <w:r w:rsidR="002850BB">
        <w:t xml:space="preserve"> </w:t>
      </w:r>
      <w:r w:rsidR="002478CE">
        <w:t xml:space="preserve">will liaise with </w:t>
      </w:r>
      <w:r>
        <w:t xml:space="preserve">you </w:t>
      </w:r>
      <w:r w:rsidR="002478CE">
        <w:t>regarding providing required information.</w:t>
      </w:r>
    </w:p>
    <w:p w14:paraId="436648C2" w14:textId="11D80F67" w:rsidR="00983AE6" w:rsidRPr="00736F23" w:rsidRDefault="005E2F4F">
      <w:pPr>
        <w:pStyle w:val="Heading3"/>
      </w:pPr>
      <w:bookmarkStart w:id="3060" w:name="_Toc477961731"/>
      <w:bookmarkStart w:id="3061" w:name="_Toc477962217"/>
      <w:bookmarkStart w:id="3062" w:name="_Toc477962704"/>
      <w:bookmarkStart w:id="3063" w:name="_Toc477963190"/>
      <w:bookmarkStart w:id="3064" w:name="_Toc477963686"/>
      <w:bookmarkStart w:id="3065" w:name="_Toc478042878"/>
      <w:bookmarkStart w:id="3066" w:name="_Toc478367128"/>
      <w:bookmarkStart w:id="3067" w:name="_Toc479083741"/>
      <w:bookmarkStart w:id="3068" w:name="_Providing_fee_information"/>
      <w:bookmarkStart w:id="3069" w:name="_Providing_and_publishing"/>
      <w:bookmarkStart w:id="3070" w:name="_Toc477962218"/>
      <w:bookmarkStart w:id="3071" w:name="_Toc477962705"/>
      <w:bookmarkStart w:id="3072" w:name="_Toc477963191"/>
      <w:bookmarkStart w:id="3073" w:name="_Toc477963687"/>
      <w:bookmarkStart w:id="3074" w:name="_Toc478042879"/>
      <w:bookmarkStart w:id="3075" w:name="_Toc478367129"/>
      <w:bookmarkStart w:id="3076" w:name="_Toc479083742"/>
      <w:bookmarkStart w:id="3077" w:name="_Variations_to_tuition"/>
      <w:bookmarkStart w:id="3078" w:name="_Toc483222907"/>
      <w:bookmarkStart w:id="3079" w:name="_Ref87961132"/>
      <w:bookmarkStart w:id="3080" w:name="_Toc194926199"/>
      <w:bookmarkStart w:id="3081" w:name="_Toc471374448"/>
      <w:bookmarkEnd w:id="3057"/>
      <w:bookmarkEnd w:id="3058"/>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r>
        <w:t>V</w:t>
      </w:r>
      <w:r w:rsidR="00983AE6" w:rsidRPr="00736F23">
        <w:t xml:space="preserve">ariations to </w:t>
      </w:r>
      <w:r w:rsidR="00983AE6">
        <w:t>tuition fees</w:t>
      </w:r>
      <w:bookmarkEnd w:id="3078"/>
      <w:bookmarkEnd w:id="3079"/>
      <w:bookmarkEnd w:id="3080"/>
    </w:p>
    <w:p w14:paraId="46020AA6" w14:textId="66428094" w:rsidR="00983AE6" w:rsidRDefault="0057143E" w:rsidP="00C53CB6">
      <w:pPr>
        <w:spacing w:after="120"/>
      </w:pPr>
      <w:r>
        <w:t xml:space="preserve">You </w:t>
      </w:r>
      <w:r w:rsidR="00983AE6" w:rsidRPr="00736F23">
        <w:t xml:space="preserve">may only vary a published </w:t>
      </w:r>
      <w:r w:rsidR="00983AE6">
        <w:t>tuition fee for a course or a part of a course:</w:t>
      </w:r>
    </w:p>
    <w:p w14:paraId="575F69C8" w14:textId="204BA79A" w:rsidR="00983AE6" w:rsidRDefault="00983AE6">
      <w:pPr>
        <w:pStyle w:val="ListBullet"/>
        <w:numPr>
          <w:ilvl w:val="0"/>
          <w:numId w:val="51"/>
        </w:numPr>
      </w:pPr>
      <w:r>
        <w:t xml:space="preserve">if the Secretary has given </w:t>
      </w:r>
      <w:r w:rsidR="0057143E">
        <w:t xml:space="preserve">you </w:t>
      </w:r>
      <w:r>
        <w:t>written approval of the proposed variation, or</w:t>
      </w:r>
    </w:p>
    <w:p w14:paraId="0269F194" w14:textId="77777777" w:rsidR="00983AE6" w:rsidRPr="00736F23" w:rsidRDefault="00983AE6">
      <w:pPr>
        <w:pStyle w:val="ListBullet"/>
        <w:numPr>
          <w:ilvl w:val="0"/>
          <w:numId w:val="51"/>
        </w:numPr>
      </w:pPr>
      <w:r w:rsidRPr="00736F23">
        <w:t>if the change:</w:t>
      </w:r>
    </w:p>
    <w:p w14:paraId="35657F07" w14:textId="461319AA" w:rsidR="00983AE6" w:rsidRPr="00736F23" w:rsidRDefault="00983AE6">
      <w:pPr>
        <w:pStyle w:val="ListBullet2"/>
        <w:numPr>
          <w:ilvl w:val="1"/>
          <w:numId w:val="36"/>
        </w:numPr>
      </w:pPr>
      <w:r w:rsidRPr="00736F23">
        <w:t xml:space="preserve">occurs </w:t>
      </w:r>
      <w:r w:rsidR="005330FB" w:rsidRPr="00700B40">
        <w:t xml:space="preserve">on or </w:t>
      </w:r>
      <w:r w:rsidRPr="00700B40">
        <w:t xml:space="preserve">before </w:t>
      </w:r>
      <w:r w:rsidRPr="00736F23">
        <w:t>the</w:t>
      </w:r>
      <w:r>
        <w:t xml:space="preserve"> published</w:t>
      </w:r>
      <w:r w:rsidRPr="00736F23">
        <w:t xml:space="preserve"> census date</w:t>
      </w:r>
    </w:p>
    <w:p w14:paraId="11C6F53B" w14:textId="60C53067" w:rsidR="00983AE6" w:rsidRPr="00736F23" w:rsidRDefault="00983AE6">
      <w:pPr>
        <w:pStyle w:val="ListBullet2"/>
        <w:numPr>
          <w:ilvl w:val="1"/>
          <w:numId w:val="36"/>
        </w:numPr>
      </w:pPr>
      <w:r w:rsidRPr="00736F23">
        <w:t>does not disadvantage students enrolled in</w:t>
      </w:r>
      <w:r>
        <w:t>, or seeking to enrol in</w:t>
      </w:r>
      <w:r w:rsidRPr="00736F23">
        <w:t xml:space="preserve"> that course</w:t>
      </w:r>
      <w:r>
        <w:t xml:space="preserve"> or part of the course</w:t>
      </w:r>
      <w:r w:rsidR="00293501">
        <w:t>,</w:t>
      </w:r>
      <w:r w:rsidRPr="00736F23">
        <w:t xml:space="preserve"> and</w:t>
      </w:r>
    </w:p>
    <w:p w14:paraId="18BAA011" w14:textId="77777777" w:rsidR="00983AE6" w:rsidRPr="00736F23" w:rsidRDefault="00983AE6">
      <w:pPr>
        <w:pStyle w:val="ListBullet2"/>
        <w:numPr>
          <w:ilvl w:val="1"/>
          <w:numId w:val="36"/>
        </w:numPr>
      </w:pPr>
      <w:r w:rsidRPr="00736F23">
        <w:t>is</w:t>
      </w:r>
      <w:r w:rsidRPr="00D85DCB">
        <w:t xml:space="preserve"> necessary</w:t>
      </w:r>
      <w:r w:rsidRPr="00736F23">
        <w:t xml:space="preserve"> to correct an administrative error</w:t>
      </w:r>
      <w:r>
        <w:t xml:space="preserve"> or deal with a change in circumstances</w:t>
      </w:r>
      <w:r w:rsidRPr="00736F23">
        <w:t xml:space="preserve"> </w:t>
      </w:r>
      <w:r w:rsidRPr="00376B9B">
        <w:rPr>
          <w:rStyle w:val="ReferenceChar"/>
          <w:color w:val="007EAE"/>
        </w:rPr>
        <w:t>[Rules s 126(1)]</w:t>
      </w:r>
      <w:r w:rsidRPr="00736F23">
        <w:rPr>
          <w:rStyle w:val="ReferencesChar"/>
          <w:rFonts w:asciiTheme="minorHAnsi" w:hAnsiTheme="minorHAnsi" w:cstheme="minorHAnsi"/>
          <w:sz w:val="20"/>
          <w:szCs w:val="20"/>
        </w:rPr>
        <w:t>.</w:t>
      </w:r>
    </w:p>
    <w:p w14:paraId="4A9B7887" w14:textId="26130896" w:rsidR="00983AE6" w:rsidRPr="00736F23" w:rsidRDefault="00983AE6">
      <w:r w:rsidRPr="00736F23">
        <w:t xml:space="preserve">While </w:t>
      </w:r>
      <w:r w:rsidR="0057143E">
        <w:t xml:space="preserve">you </w:t>
      </w:r>
      <w:r w:rsidRPr="00736F23">
        <w:t xml:space="preserve">do not need to notify </w:t>
      </w:r>
      <w:r w:rsidR="0057143E">
        <w:t xml:space="preserve">us </w:t>
      </w:r>
      <w:r w:rsidRPr="00736F23">
        <w:t xml:space="preserve">of variations to </w:t>
      </w:r>
      <w:r>
        <w:t>tuition fees</w:t>
      </w:r>
      <w:r w:rsidRPr="00736F23">
        <w:t xml:space="preserve"> that do not disadvantage students, </w:t>
      </w:r>
      <w:r w:rsidR="0057143E">
        <w:t xml:space="preserve">you </w:t>
      </w:r>
      <w:r w:rsidRPr="00736F23">
        <w:t xml:space="preserve">must publish the varied information on </w:t>
      </w:r>
      <w:r w:rsidR="0057143E">
        <w:t xml:space="preserve">your </w:t>
      </w:r>
      <w:r w:rsidRPr="00736F23">
        <w:t>website as soon as practicable after making that decision.</w:t>
      </w:r>
    </w:p>
    <w:p w14:paraId="496BB067" w14:textId="77777777" w:rsidR="00983AE6" w:rsidRPr="003F5097" w:rsidRDefault="00983AE6">
      <w:pPr>
        <w:spacing w:after="120"/>
      </w:pPr>
      <w:r w:rsidRPr="003F5097">
        <w:t>This section does not apply in relation to a course offered under an arrangement that:</w:t>
      </w:r>
    </w:p>
    <w:p w14:paraId="435B45B2" w14:textId="77777777" w:rsidR="00983AE6" w:rsidRPr="003F5097" w:rsidRDefault="00983AE6">
      <w:pPr>
        <w:pStyle w:val="ListBullet"/>
        <w:numPr>
          <w:ilvl w:val="0"/>
          <w:numId w:val="51"/>
        </w:numPr>
      </w:pPr>
      <w:r w:rsidRPr="003F5097">
        <w:t>was entered into between the provider and an employer or industry body and</w:t>
      </w:r>
    </w:p>
    <w:p w14:paraId="1F8D952F" w14:textId="433D1D29" w:rsidR="00983AE6" w:rsidRPr="00283E59" w:rsidRDefault="00983AE6">
      <w:pPr>
        <w:pStyle w:val="ListBullet"/>
        <w:numPr>
          <w:ilvl w:val="0"/>
          <w:numId w:val="51"/>
        </w:numPr>
      </w:pPr>
      <w:r w:rsidRPr="003F5097">
        <w:t>limits or restricts enrolments in some or all the places in the course</w:t>
      </w:r>
      <w:r>
        <w:t xml:space="preserve"> </w:t>
      </w:r>
      <w:r w:rsidRPr="00376B9B">
        <w:rPr>
          <w:rStyle w:val="ReferenceChar"/>
          <w:color w:val="007EAE"/>
        </w:rPr>
        <w:t>[Rules s 126(3)]</w:t>
      </w:r>
      <w:r w:rsidRPr="00283E59">
        <w:t>.</w:t>
      </w:r>
    </w:p>
    <w:p w14:paraId="15A0E58C" w14:textId="77777777" w:rsidR="00983AE6" w:rsidRPr="00736F23" w:rsidRDefault="00983AE6">
      <w:pPr>
        <w:pStyle w:val="Heading3"/>
      </w:pPr>
      <w:bookmarkStart w:id="3082" w:name="_Variations_to_tuition_1"/>
      <w:bookmarkStart w:id="3083" w:name="_Toc483222908"/>
      <w:bookmarkStart w:id="3084" w:name="_Ref87961175"/>
      <w:bookmarkStart w:id="3085" w:name="_Toc194926200"/>
      <w:bookmarkEnd w:id="3082"/>
      <w:r w:rsidRPr="00736F23">
        <w:t xml:space="preserve">Variations </w:t>
      </w:r>
      <w:r>
        <w:t>to tuition fees that disadvantage students</w:t>
      </w:r>
      <w:bookmarkEnd w:id="3083"/>
      <w:bookmarkEnd w:id="3084"/>
      <w:bookmarkEnd w:id="3085"/>
    </w:p>
    <w:p w14:paraId="5892EB8C" w14:textId="0F42FE8B" w:rsidR="00983AE6" w:rsidRDefault="00983AE6">
      <w:r w:rsidRPr="00736F23">
        <w:t xml:space="preserve">Approval of the Secretary of the </w:t>
      </w:r>
      <w:r w:rsidR="00DB3FD1">
        <w:t>d</w:t>
      </w:r>
      <w:r w:rsidR="00F779AE">
        <w:t>epartment</w:t>
      </w:r>
      <w:r w:rsidRPr="00736F23">
        <w:t xml:space="preserve"> is required for proposed variations that will disadvantage students, such as </w:t>
      </w:r>
      <w:r>
        <w:t xml:space="preserve">increasing a tuition fee </w:t>
      </w:r>
      <w:r w:rsidRPr="00376B9B">
        <w:rPr>
          <w:rStyle w:val="ReferenceChar"/>
          <w:color w:val="007EAE"/>
        </w:rPr>
        <w:t>[Rules s 126]</w:t>
      </w:r>
      <w:r w:rsidRPr="00736F23">
        <w:t>.</w:t>
      </w:r>
    </w:p>
    <w:p w14:paraId="176342D6" w14:textId="77777777" w:rsidR="00983AE6" w:rsidRPr="00A5403F" w:rsidRDefault="00983AE6">
      <w:pPr>
        <w:keepNext/>
        <w:keepLines/>
        <w:spacing w:after="120"/>
      </w:pPr>
      <w:r w:rsidRPr="00A5403F">
        <w:t>The request must include:</w:t>
      </w:r>
    </w:p>
    <w:p w14:paraId="5607D193" w14:textId="20BDED6E" w:rsidR="00983AE6" w:rsidRPr="00A5403F" w:rsidRDefault="00983AE6">
      <w:pPr>
        <w:pStyle w:val="ListBullet"/>
        <w:numPr>
          <w:ilvl w:val="0"/>
          <w:numId w:val="51"/>
        </w:numPr>
      </w:pPr>
      <w:r w:rsidRPr="00A5403F">
        <w:t>the name of the affected unit of study and unit of study code</w:t>
      </w:r>
    </w:p>
    <w:p w14:paraId="04FFD956" w14:textId="2887EE46" w:rsidR="00983AE6" w:rsidRPr="00A5403F" w:rsidRDefault="00983AE6">
      <w:pPr>
        <w:pStyle w:val="ListBullet"/>
        <w:numPr>
          <w:ilvl w:val="0"/>
          <w:numId w:val="51"/>
        </w:numPr>
      </w:pPr>
      <w:r w:rsidRPr="00A5403F">
        <w:t>the course to which the unit forms</w:t>
      </w:r>
      <w:r>
        <w:t xml:space="preserve"> a</w:t>
      </w:r>
      <w:r w:rsidRPr="00A5403F">
        <w:t xml:space="preserve"> part</w:t>
      </w:r>
    </w:p>
    <w:p w14:paraId="66415F0E" w14:textId="77777777" w:rsidR="00983AE6" w:rsidRPr="00A5403F" w:rsidRDefault="00983AE6">
      <w:pPr>
        <w:pStyle w:val="ListBullet"/>
        <w:numPr>
          <w:ilvl w:val="0"/>
          <w:numId w:val="51"/>
        </w:numPr>
      </w:pPr>
      <w:r w:rsidRPr="00A5403F">
        <w:t>what change is being made</w:t>
      </w:r>
    </w:p>
    <w:p w14:paraId="74E8795E" w14:textId="77777777" w:rsidR="00983AE6" w:rsidRPr="00A5403F" w:rsidRDefault="00983AE6">
      <w:pPr>
        <w:pStyle w:val="ListBullet"/>
        <w:numPr>
          <w:ilvl w:val="0"/>
          <w:numId w:val="51"/>
        </w:numPr>
      </w:pPr>
      <w:r w:rsidRPr="00A5403F">
        <w:t>details of when the provider first became aware of the need to change</w:t>
      </w:r>
    </w:p>
    <w:p w14:paraId="158510D3" w14:textId="5EC2AE96" w:rsidR="00983AE6" w:rsidRPr="00A5403F" w:rsidRDefault="00983AE6">
      <w:pPr>
        <w:pStyle w:val="ListBullet"/>
        <w:numPr>
          <w:ilvl w:val="0"/>
          <w:numId w:val="51"/>
        </w:numPr>
      </w:pPr>
      <w:r w:rsidRPr="00A5403F">
        <w:t>the commencement date for the unit</w:t>
      </w:r>
    </w:p>
    <w:p w14:paraId="2CE323EE" w14:textId="2CFBC0B3" w:rsidR="00983AE6" w:rsidRDefault="00983AE6">
      <w:pPr>
        <w:pStyle w:val="ListBullet"/>
        <w:numPr>
          <w:ilvl w:val="0"/>
          <w:numId w:val="51"/>
        </w:numPr>
      </w:pPr>
      <w:r w:rsidRPr="00A5403F">
        <w:t>the current census da</w:t>
      </w:r>
      <w:r>
        <w:t>y</w:t>
      </w:r>
      <w:r w:rsidRPr="00A5403F">
        <w:t xml:space="preserve"> for the unit</w:t>
      </w:r>
    </w:p>
    <w:p w14:paraId="20E61A8F" w14:textId="77777777" w:rsidR="00983AE6" w:rsidRDefault="00983AE6">
      <w:pPr>
        <w:pStyle w:val="ListBullet"/>
        <w:numPr>
          <w:ilvl w:val="0"/>
          <w:numId w:val="51"/>
        </w:numPr>
      </w:pPr>
      <w:r>
        <w:lastRenderedPageBreak/>
        <w:t>the current tuition fee</w:t>
      </w:r>
    </w:p>
    <w:p w14:paraId="3695A329" w14:textId="77777777" w:rsidR="00983AE6" w:rsidRPr="00A5403F" w:rsidRDefault="00983AE6">
      <w:pPr>
        <w:pStyle w:val="ListBullet"/>
        <w:numPr>
          <w:ilvl w:val="0"/>
          <w:numId w:val="51"/>
        </w:numPr>
      </w:pPr>
      <w:r>
        <w:t>the intended increase in the tuition fee</w:t>
      </w:r>
    </w:p>
    <w:p w14:paraId="25A1331D" w14:textId="7DAE5018" w:rsidR="00983AE6" w:rsidRPr="00A5403F" w:rsidRDefault="00983AE6">
      <w:pPr>
        <w:pStyle w:val="ListBullet"/>
        <w:numPr>
          <w:ilvl w:val="0"/>
          <w:numId w:val="51"/>
        </w:numPr>
      </w:pPr>
      <w:r w:rsidRPr="00A5403F">
        <w:t xml:space="preserve">the last day a person may enrol in the unit without incurring </w:t>
      </w:r>
      <w:r>
        <w:t>the increase</w:t>
      </w:r>
    </w:p>
    <w:p w14:paraId="3432A37F" w14:textId="50729A18" w:rsidR="00983AE6" w:rsidRPr="00A5403F" w:rsidRDefault="00983AE6">
      <w:pPr>
        <w:pStyle w:val="ListBullet"/>
        <w:numPr>
          <w:ilvl w:val="0"/>
          <w:numId w:val="51"/>
        </w:numPr>
      </w:pPr>
      <w:r w:rsidRPr="00A5403F">
        <w:t>the number of students who are eligible for</w:t>
      </w:r>
      <w:r w:rsidR="00AE69E0">
        <w:t xml:space="preserve"> VSL</w:t>
      </w:r>
      <w:r w:rsidRPr="00A5403F">
        <w:t xml:space="preserve"> and enrolled in the unit of study</w:t>
      </w:r>
    </w:p>
    <w:p w14:paraId="15B70F50" w14:textId="2E6A0759" w:rsidR="00983AE6" w:rsidRPr="00A5403F" w:rsidRDefault="00983AE6">
      <w:pPr>
        <w:pStyle w:val="ListBullet"/>
        <w:numPr>
          <w:ilvl w:val="0"/>
          <w:numId w:val="51"/>
        </w:numPr>
      </w:pPr>
      <w:r w:rsidRPr="00A5403F">
        <w:t>whether the students have been advised of the possible variation</w:t>
      </w:r>
    </w:p>
    <w:p w14:paraId="2AD3312D" w14:textId="77777777" w:rsidR="00983AE6" w:rsidRPr="00A5403F" w:rsidRDefault="00983AE6">
      <w:pPr>
        <w:pStyle w:val="ListBullet"/>
        <w:numPr>
          <w:ilvl w:val="0"/>
          <w:numId w:val="51"/>
        </w:numPr>
      </w:pPr>
      <w:r w:rsidRPr="00A5403F">
        <w:t xml:space="preserve">why the </w:t>
      </w:r>
      <w:r>
        <w:t>Secretary</w:t>
      </w:r>
      <w:r w:rsidRPr="00A5403F">
        <w:t xml:space="preserve"> should approve the request.</w:t>
      </w:r>
    </w:p>
    <w:p w14:paraId="03125F45" w14:textId="77777777" w:rsidR="00983AE6" w:rsidRPr="00A5403F" w:rsidRDefault="00983AE6">
      <w:r w:rsidRPr="00A5403F">
        <w:t xml:space="preserve">The </w:t>
      </w:r>
      <w:r>
        <w:t>Secretary</w:t>
      </w:r>
      <w:r w:rsidRPr="00A5403F">
        <w:t xml:space="preserve"> will give written </w:t>
      </w:r>
      <w:r>
        <w:t xml:space="preserve">notification </w:t>
      </w:r>
      <w:r w:rsidRPr="00A5403F">
        <w:t>of the decision. The variation cannot be made unless</w:t>
      </w:r>
      <w:r>
        <w:t xml:space="preserve"> the Secretary has provided notice of</w:t>
      </w:r>
      <w:r w:rsidRPr="00A5403F">
        <w:t xml:space="preserve"> approval.</w:t>
      </w:r>
    </w:p>
    <w:p w14:paraId="72DD9E53" w14:textId="7307CB30" w:rsidR="00983AE6" w:rsidRDefault="0057143E">
      <w:r>
        <w:t xml:space="preserve">You </w:t>
      </w:r>
      <w:r w:rsidR="00983AE6" w:rsidRPr="00475C7A">
        <w:t xml:space="preserve">can request approval by uploading the request into HITS. See the chapter on ‘Uploading a Document’ in the </w:t>
      </w:r>
      <w:hyperlink r:id="rId132" w:history="1">
        <w:r w:rsidR="00983AE6" w:rsidRPr="00A5272A">
          <w:rPr>
            <w:rStyle w:val="Hyperlink"/>
          </w:rPr>
          <w:t>HITS User Guide</w:t>
        </w:r>
      </w:hyperlink>
      <w:r w:rsidR="00983AE6" w:rsidRPr="00475C7A">
        <w:rPr>
          <w:i/>
        </w:rPr>
        <w:t xml:space="preserve"> </w:t>
      </w:r>
      <w:r w:rsidR="00983AE6" w:rsidRPr="00475C7A">
        <w:t>for further information</w:t>
      </w:r>
      <w:r w:rsidR="00983AE6">
        <w:t>.</w:t>
      </w:r>
    </w:p>
    <w:p w14:paraId="3B0FC234" w14:textId="2D3810F6" w:rsidR="000C58DC" w:rsidRDefault="0057143E">
      <w:r>
        <w:t xml:space="preserve">You </w:t>
      </w:r>
      <w:r w:rsidR="00983AE6">
        <w:t xml:space="preserve">must alert </w:t>
      </w:r>
      <w:r>
        <w:t xml:space="preserve">us </w:t>
      </w:r>
      <w:r w:rsidR="00983AE6">
        <w:t xml:space="preserve">to </w:t>
      </w:r>
      <w:r>
        <w:t xml:space="preserve">your </w:t>
      </w:r>
      <w:r w:rsidR="00983AE6">
        <w:t xml:space="preserve">request by </w:t>
      </w:r>
      <w:r w:rsidR="003717ED">
        <w:t xml:space="preserve">accessing the </w:t>
      </w:r>
      <w:r w:rsidR="00B3521A">
        <w:t xml:space="preserve">enquiry form </w:t>
      </w:r>
      <w:r w:rsidR="00B3521A" w:rsidRPr="00E03E53">
        <w:t>at</w:t>
      </w:r>
      <w:r w:rsidR="00B3521A" w:rsidRPr="00AE43BD">
        <w:t xml:space="preserve"> </w:t>
      </w:r>
      <w:r w:rsidR="00B3521A" w:rsidRPr="00DB57FC">
        <w:rPr>
          <w:rStyle w:val="Hyperlink"/>
        </w:rPr>
        <w:t>Provider Enquiries</w:t>
      </w:r>
      <w:r w:rsidR="00B3521A" w:rsidRPr="006E190D">
        <w:rPr>
          <w:rStyle w:val="Hyperlink"/>
          <w:color w:val="auto"/>
          <w:u w:val="none"/>
        </w:rPr>
        <w:t>.</w:t>
      </w:r>
    </w:p>
    <w:p w14:paraId="3EE21CE7" w14:textId="5948EF83" w:rsidR="00983AE6" w:rsidRPr="00736F23" w:rsidRDefault="00983AE6">
      <w:pPr>
        <w:pStyle w:val="Heading3"/>
      </w:pPr>
      <w:bookmarkStart w:id="3086" w:name="_Toc477961734"/>
      <w:bookmarkStart w:id="3087" w:name="_Toc477962221"/>
      <w:bookmarkStart w:id="3088" w:name="_Toc477962708"/>
      <w:bookmarkStart w:id="3089" w:name="_Toc477963194"/>
      <w:bookmarkStart w:id="3090" w:name="_Toc477963690"/>
      <w:bookmarkStart w:id="3091" w:name="_Toc478042882"/>
      <w:bookmarkStart w:id="3092" w:name="_Toc478367132"/>
      <w:bookmarkStart w:id="3093" w:name="_Toc479083745"/>
      <w:bookmarkStart w:id="3094" w:name="_Toc477961735"/>
      <w:bookmarkStart w:id="3095" w:name="_Toc477962222"/>
      <w:bookmarkStart w:id="3096" w:name="_Toc477962709"/>
      <w:bookmarkStart w:id="3097" w:name="_Toc477963195"/>
      <w:bookmarkStart w:id="3098" w:name="_Toc477963691"/>
      <w:bookmarkStart w:id="3099" w:name="_Toc478042883"/>
      <w:bookmarkStart w:id="3100" w:name="_Toc478367133"/>
      <w:bookmarkStart w:id="3101" w:name="_Toc479083746"/>
      <w:bookmarkStart w:id="3102" w:name="_Toc477961736"/>
      <w:bookmarkStart w:id="3103" w:name="_Toc477962223"/>
      <w:bookmarkStart w:id="3104" w:name="_Toc477962710"/>
      <w:bookmarkStart w:id="3105" w:name="_Toc477963196"/>
      <w:bookmarkStart w:id="3106" w:name="_Toc477963692"/>
      <w:bookmarkStart w:id="3107" w:name="_Toc478042884"/>
      <w:bookmarkStart w:id="3108" w:name="_Toc478367134"/>
      <w:bookmarkStart w:id="3109" w:name="_Toc479083747"/>
      <w:bookmarkStart w:id="3110" w:name="_Toc477961737"/>
      <w:bookmarkStart w:id="3111" w:name="_Toc477962224"/>
      <w:bookmarkStart w:id="3112" w:name="_Toc477962711"/>
      <w:bookmarkStart w:id="3113" w:name="_Toc477963197"/>
      <w:bookmarkStart w:id="3114" w:name="_Toc477963693"/>
      <w:bookmarkStart w:id="3115" w:name="_Toc478042885"/>
      <w:bookmarkStart w:id="3116" w:name="_Toc478367135"/>
      <w:bookmarkStart w:id="3117" w:name="_Toc479083748"/>
      <w:bookmarkStart w:id="3118" w:name="_Processes_and_procedures_4"/>
      <w:bookmarkStart w:id="3119" w:name="_Processes__and"/>
      <w:bookmarkStart w:id="3120" w:name="_4.8.11__"/>
      <w:bookmarkStart w:id="3121" w:name="_Toc483222909"/>
      <w:bookmarkStart w:id="3122" w:name="_Ref87984496"/>
      <w:bookmarkStart w:id="3123" w:name="_Ref87987516"/>
      <w:bookmarkStart w:id="3124" w:name="_Toc194926201"/>
      <w:bookmarkEnd w:id="3081"/>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rsidRPr="00736F23">
        <w:t>Processes and procedures relating to re-crediting a HELP balance</w:t>
      </w:r>
      <w:bookmarkEnd w:id="3121"/>
      <w:bookmarkEnd w:id="3122"/>
      <w:bookmarkEnd w:id="3123"/>
      <w:bookmarkEnd w:id="3124"/>
      <w:r w:rsidRPr="00736F23">
        <w:t xml:space="preserve"> </w:t>
      </w:r>
    </w:p>
    <w:p w14:paraId="037BA329" w14:textId="14D58174" w:rsidR="00983AE6" w:rsidRPr="00736F23" w:rsidRDefault="0057143E">
      <w:r>
        <w:t xml:space="preserve">You </w:t>
      </w:r>
      <w:r w:rsidR="00983AE6" w:rsidRPr="00736F23">
        <w:t>must have process</w:t>
      </w:r>
      <w:r w:rsidR="00983AE6">
        <w:t>es</w:t>
      </w:r>
      <w:r w:rsidR="00983AE6" w:rsidRPr="00736F23">
        <w:t xml:space="preserve"> and </w:t>
      </w:r>
      <w:r w:rsidR="00983AE6">
        <w:t xml:space="preserve">procedures </w:t>
      </w:r>
      <w:r w:rsidR="00983AE6" w:rsidRPr="00736F23">
        <w:t xml:space="preserve">for explaining the re-crediting of students’ HELP balances under </w:t>
      </w:r>
      <w:r w:rsidR="00983AE6">
        <w:t>P</w:t>
      </w:r>
      <w:r w:rsidR="00983AE6" w:rsidRPr="00736F23">
        <w:t xml:space="preserve">art 6 of the Act </w:t>
      </w:r>
      <w:r w:rsidR="00F264CD" w:rsidRPr="00376B9B">
        <w:rPr>
          <w:rStyle w:val="ReferenceChar"/>
          <w:color w:val="007EAE"/>
        </w:rPr>
        <w:t>[Rules s 89]</w:t>
      </w:r>
      <w:r w:rsidR="00F264CD">
        <w:t>.</w:t>
      </w:r>
    </w:p>
    <w:p w14:paraId="392F1C2F" w14:textId="77777777" w:rsidR="00983AE6" w:rsidRPr="00736F23" w:rsidRDefault="00983AE6">
      <w:pPr>
        <w:spacing w:after="120"/>
      </w:pPr>
      <w:r w:rsidRPr="00736F23">
        <w:t>The processes and procedure</w:t>
      </w:r>
      <w:r>
        <w:t>s</w:t>
      </w:r>
      <w:r w:rsidRPr="00736F23">
        <w:t xml:space="preserve"> must explain</w:t>
      </w:r>
      <w:r>
        <w:t xml:space="preserve"> </w:t>
      </w:r>
      <w:r w:rsidRPr="00376B9B">
        <w:rPr>
          <w:rStyle w:val="ReferenceChar"/>
          <w:color w:val="007EAE"/>
        </w:rPr>
        <w:t>[Rules s 89]</w:t>
      </w:r>
      <w:r w:rsidRPr="00736F23">
        <w:t>:</w:t>
      </w:r>
    </w:p>
    <w:p w14:paraId="5F590B11" w14:textId="3967F6A1" w:rsidR="00983AE6" w:rsidRPr="00736F23" w:rsidRDefault="00983AE6">
      <w:pPr>
        <w:pStyle w:val="ListBullet"/>
        <w:numPr>
          <w:ilvl w:val="0"/>
          <w:numId w:val="51"/>
        </w:numPr>
      </w:pPr>
      <w:r w:rsidRPr="00736F23">
        <w:t>that a student’s HELP balance can be re</w:t>
      </w:r>
      <w:r w:rsidRPr="00736F23">
        <w:noBreakHyphen/>
        <w:t>credited under Part 6 of the Act</w:t>
      </w:r>
    </w:p>
    <w:p w14:paraId="760A7CC4" w14:textId="2942CFB9" w:rsidR="00983AE6" w:rsidRPr="00736F23" w:rsidRDefault="00983AE6">
      <w:pPr>
        <w:pStyle w:val="ListBullet"/>
        <w:numPr>
          <w:ilvl w:val="0"/>
          <w:numId w:val="51"/>
        </w:numPr>
      </w:pPr>
      <w:r w:rsidRPr="00736F23">
        <w:t xml:space="preserve">that a student may apply to </w:t>
      </w:r>
      <w:r w:rsidR="0057143E">
        <w:t xml:space="preserve">you </w:t>
      </w:r>
      <w:r w:rsidRPr="00736F23">
        <w:t>for the student’s HELP balance to be re</w:t>
      </w:r>
      <w:r w:rsidRPr="00736F23">
        <w:noBreakHyphen/>
        <w:t xml:space="preserve">credited under section 68 of the Act because of </w:t>
      </w:r>
      <w:r w:rsidR="002478CE" w:rsidRPr="009901D8">
        <w:rPr>
          <w:iCs/>
        </w:rPr>
        <w:t>special circumstances</w:t>
      </w:r>
    </w:p>
    <w:p w14:paraId="0B615322" w14:textId="4EF0AFAF" w:rsidR="00983AE6" w:rsidRPr="00736F23" w:rsidRDefault="00983AE6">
      <w:pPr>
        <w:pStyle w:val="ListBullet"/>
        <w:numPr>
          <w:ilvl w:val="0"/>
          <w:numId w:val="51"/>
        </w:numPr>
        <w:ind w:left="357" w:hanging="357"/>
      </w:pPr>
      <w:r w:rsidRPr="00736F23">
        <w:t>that a student may apply to the Secretary for the student’s HELP balance to be re</w:t>
      </w:r>
      <w:r w:rsidRPr="00736F23">
        <w:noBreakHyphen/>
        <w:t>credited under section 71 of the Act because:</w:t>
      </w:r>
    </w:p>
    <w:p w14:paraId="2FBEF06E" w14:textId="47A337BA" w:rsidR="00983AE6" w:rsidRPr="00736F23" w:rsidRDefault="0057143E">
      <w:pPr>
        <w:pStyle w:val="ListBullet21"/>
      </w:pPr>
      <w:r>
        <w:t>you</w:t>
      </w:r>
      <w:r w:rsidR="00983AE6" w:rsidRPr="00736F23">
        <w:t xml:space="preserve">, or a person acting on </w:t>
      </w:r>
      <w:r>
        <w:t xml:space="preserve">your </w:t>
      </w:r>
      <w:r w:rsidR="00983AE6" w:rsidRPr="00736F23">
        <w:t xml:space="preserve">behalf, engaged in </w:t>
      </w:r>
      <w:r w:rsidR="00E92C3E">
        <w:t>unacceptable conduct</w:t>
      </w:r>
      <w:r w:rsidR="00983AE6" w:rsidRPr="00736F23">
        <w:t xml:space="preserve"> in relation to the student’s application for the </w:t>
      </w:r>
      <w:r w:rsidR="00F7798B">
        <w:t>VSL</w:t>
      </w:r>
      <w:r w:rsidR="00983AE6">
        <w:t>,</w:t>
      </w:r>
      <w:r w:rsidR="00983AE6" w:rsidRPr="00736F23">
        <w:t xml:space="preserve"> or</w:t>
      </w:r>
    </w:p>
    <w:p w14:paraId="4B1A84D3" w14:textId="5B9DC86A" w:rsidR="00983AE6" w:rsidRPr="00736F23" w:rsidRDefault="0057143E">
      <w:pPr>
        <w:pStyle w:val="ListBullet21"/>
      </w:pPr>
      <w:r>
        <w:t xml:space="preserve">you have </w:t>
      </w:r>
      <w:r w:rsidR="00983AE6" w:rsidRPr="00736F23">
        <w:t>failed to comply with the Act or an instrument under the Act and the failure has adversely affected the student</w:t>
      </w:r>
    </w:p>
    <w:p w14:paraId="53667CD3" w14:textId="5DA0291F" w:rsidR="00983AE6" w:rsidRPr="00736F23" w:rsidRDefault="00983AE6">
      <w:pPr>
        <w:pStyle w:val="ListBullet"/>
        <w:numPr>
          <w:ilvl w:val="0"/>
          <w:numId w:val="51"/>
        </w:numPr>
      </w:pPr>
      <w:r w:rsidRPr="00736F23">
        <w:t xml:space="preserve">that </w:t>
      </w:r>
      <w:r w:rsidRPr="00F7798B">
        <w:rPr>
          <w:iCs/>
        </w:rPr>
        <w:t>special circumstances</w:t>
      </w:r>
      <w:r w:rsidRPr="00736F23">
        <w:t xml:space="preserve"> are circumstances that are beyond the student’s control</w:t>
      </w:r>
      <w:r w:rsidR="002B4979">
        <w:t>,</w:t>
      </w:r>
      <w:r w:rsidRPr="00736F23">
        <w:t xml:space="preserve"> do not make their full impact on the student until on or after the census day for a course, or the part of a course and make it impracticable for the student to complete the requirements for the course, or the part of the course, during the student’s enrolment in the course, or the part of the course</w:t>
      </w:r>
    </w:p>
    <w:p w14:paraId="1DCF9341" w14:textId="630B76F1" w:rsidR="00983AE6" w:rsidRPr="00736F23" w:rsidRDefault="00983AE6">
      <w:pPr>
        <w:pStyle w:val="ListBullet"/>
        <w:numPr>
          <w:ilvl w:val="0"/>
          <w:numId w:val="51"/>
        </w:numPr>
      </w:pPr>
      <w:r w:rsidRPr="00736F23">
        <w:t>that applications for re</w:t>
      </w:r>
      <w:r w:rsidRPr="00736F23">
        <w:noBreakHyphen/>
        <w:t xml:space="preserve">crediting under section 68 of the Act must be made within 12 months after the census day for the course, or the part of the course, concerned, or within that period as extended by </w:t>
      </w:r>
      <w:r w:rsidR="0057143E">
        <w:t>you</w:t>
      </w:r>
    </w:p>
    <w:p w14:paraId="3F50EDF8" w14:textId="2411EBE6" w:rsidR="00983AE6" w:rsidRPr="00736F23" w:rsidRDefault="00983AE6">
      <w:pPr>
        <w:pStyle w:val="ListBullet"/>
        <w:numPr>
          <w:ilvl w:val="0"/>
          <w:numId w:val="51"/>
        </w:numPr>
      </w:pPr>
      <w:r w:rsidRPr="00736F23">
        <w:t>that applications for re</w:t>
      </w:r>
      <w:r w:rsidRPr="00736F23">
        <w:noBreakHyphen/>
        <w:t xml:space="preserve">crediting under section 71 of the Act must be made within </w:t>
      </w:r>
      <w:r w:rsidR="0026337F">
        <w:t>5</w:t>
      </w:r>
      <w:r w:rsidR="004C3F1C">
        <w:t xml:space="preserve"> </w:t>
      </w:r>
      <w:r>
        <w:t>years</w:t>
      </w:r>
      <w:r w:rsidRPr="00736F23">
        <w:t xml:space="preserve"> after the census day for the course, or th</w:t>
      </w:r>
      <w:r>
        <w:t xml:space="preserve">e part of the course, concerned </w:t>
      </w:r>
      <w:r w:rsidRPr="00736F23">
        <w:t>or within that period as extended by the Secretary</w:t>
      </w:r>
      <w:r>
        <w:t xml:space="preserve"> </w:t>
      </w:r>
    </w:p>
    <w:p w14:paraId="1EC61644" w14:textId="03C2A81F" w:rsidR="00983AE6" w:rsidRPr="001D5EFC" w:rsidRDefault="00983AE6">
      <w:pPr>
        <w:pStyle w:val="ListBullet"/>
        <w:numPr>
          <w:ilvl w:val="0"/>
          <w:numId w:val="51"/>
        </w:numPr>
      </w:pPr>
      <w:r w:rsidRPr="001D5EFC">
        <w:t>the processes available to students in relation to reconsideration and review of decisions whether or not to re</w:t>
      </w:r>
      <w:r w:rsidRPr="001D5EFC">
        <w:noBreakHyphen/>
        <w:t xml:space="preserve">credit HELP balances, including relevant time limits that apply (see </w:t>
      </w:r>
      <w:hyperlink w:anchor="_Appendix_E_–_1" w:history="1">
        <w:r w:rsidRPr="001D5EFC">
          <w:rPr>
            <w:rStyle w:val="Hyperlink"/>
          </w:rPr>
          <w:t xml:space="preserve">Appendix </w:t>
        </w:r>
        <w:r w:rsidR="00BA71AC" w:rsidRPr="001D5EFC">
          <w:rPr>
            <w:rStyle w:val="Hyperlink"/>
          </w:rPr>
          <w:t>F</w:t>
        </w:r>
      </w:hyperlink>
      <w:r w:rsidRPr="001D5EFC">
        <w:t>)</w:t>
      </w:r>
    </w:p>
    <w:p w14:paraId="3050FA02" w14:textId="3A976D4D" w:rsidR="00E92C3E" w:rsidRPr="001D5EFC" w:rsidRDefault="00983AE6">
      <w:pPr>
        <w:pStyle w:val="ListBullet"/>
        <w:numPr>
          <w:ilvl w:val="0"/>
          <w:numId w:val="51"/>
        </w:numPr>
      </w:pPr>
      <w:r w:rsidRPr="001D5EFC">
        <w:t xml:space="preserve">that there is no charge for reconsideration or review of decisions, other than review by the Administrative </w:t>
      </w:r>
      <w:r w:rsidR="00EF1BC6" w:rsidRPr="001D5EFC">
        <w:t xml:space="preserve">Review </w:t>
      </w:r>
      <w:r w:rsidRPr="001D5EFC">
        <w:t>Tribunal (A</w:t>
      </w:r>
      <w:r w:rsidR="00EF1BC6" w:rsidRPr="001D5EFC">
        <w:t>R</w:t>
      </w:r>
      <w:r w:rsidRPr="001D5EFC">
        <w:t>T)</w:t>
      </w:r>
    </w:p>
    <w:p w14:paraId="2D93E742" w14:textId="5765BB7D" w:rsidR="00E92C3E" w:rsidRDefault="00983AE6">
      <w:pPr>
        <w:pStyle w:val="ListBullet"/>
        <w:numPr>
          <w:ilvl w:val="0"/>
          <w:numId w:val="51"/>
        </w:numPr>
      </w:pPr>
      <w:r w:rsidRPr="00736F23">
        <w:t>that the Secretary may re</w:t>
      </w:r>
      <w:r w:rsidRPr="00736F23">
        <w:noBreakHyphen/>
        <w:t>credit a student’s HELP balance in relation to special circumstances if a</w:t>
      </w:r>
      <w:r>
        <w:t>n approved</w:t>
      </w:r>
      <w:r w:rsidRPr="00736F23">
        <w:t xml:space="preserve"> course provider is unable to act or is being wound up or has been dissolved</w:t>
      </w:r>
      <w:r w:rsidR="002B4979">
        <w:t>,</w:t>
      </w:r>
      <w:r w:rsidRPr="00736F23">
        <w:t xml:space="preserve"> or has failed to act and the Secretary is satisfied that the failure is unreasonable</w:t>
      </w:r>
      <w:r w:rsidRPr="0011252B">
        <w:t>.</w:t>
      </w:r>
      <w:bookmarkStart w:id="3125" w:name="_Toc481505266"/>
      <w:bookmarkStart w:id="3126" w:name="_Toc483209581"/>
      <w:bookmarkStart w:id="3127" w:name="_Toc483222910"/>
    </w:p>
    <w:p w14:paraId="1E1BA239" w14:textId="77777777" w:rsidR="00983AE6" w:rsidRPr="008D79DC" w:rsidRDefault="00983AE6">
      <w:pPr>
        <w:pStyle w:val="Heading4"/>
      </w:pPr>
      <w:r w:rsidRPr="008D79DC">
        <w:t>Re-crediting by provider for special circumstances</w:t>
      </w:r>
      <w:bookmarkEnd w:id="3125"/>
      <w:bookmarkEnd w:id="3126"/>
      <w:bookmarkEnd w:id="3127"/>
    </w:p>
    <w:p w14:paraId="252B36FB" w14:textId="74927F63" w:rsidR="00983AE6" w:rsidRPr="00736F23" w:rsidRDefault="00EE3D47">
      <w:r>
        <w:t>Section 68</w:t>
      </w:r>
      <w:r w:rsidR="00983AE6" w:rsidRPr="00736F23">
        <w:t xml:space="preserve"> of the Act provides for re-crediting of a student’s HELP balance by </w:t>
      </w:r>
      <w:r w:rsidR="0057143E">
        <w:t xml:space="preserve">you </w:t>
      </w:r>
      <w:r w:rsidR="00983AE6" w:rsidRPr="00736F23">
        <w:t xml:space="preserve">on behalf of the Secretary in </w:t>
      </w:r>
      <w:r w:rsidR="00CD5EC2" w:rsidRPr="00173B5F">
        <w:rPr>
          <w:rStyle w:val="IntenseEmphasis"/>
        </w:rPr>
        <w:fldChar w:fldCharType="begin"/>
      </w:r>
      <w:r w:rsidR="00CD5EC2" w:rsidRPr="00173B5F">
        <w:rPr>
          <w:rStyle w:val="IntenseEmphasis"/>
        </w:rPr>
        <w:instrText xml:space="preserve"> REF _Ref88032581 \h  \* MERGEFORMAT </w:instrText>
      </w:r>
      <w:r w:rsidR="00CD5EC2" w:rsidRPr="00173B5F">
        <w:rPr>
          <w:rStyle w:val="IntenseEmphasis"/>
        </w:rPr>
      </w:r>
      <w:r w:rsidR="00CD5EC2" w:rsidRPr="00173B5F">
        <w:rPr>
          <w:rStyle w:val="IntenseEmphasis"/>
        </w:rPr>
        <w:fldChar w:fldCharType="separate"/>
      </w:r>
      <w:r w:rsidR="000A1011" w:rsidRPr="000A1011">
        <w:rPr>
          <w:rStyle w:val="IntenseEmphasis"/>
        </w:rPr>
        <w:t>Meaning of ‘special circumstances’</w:t>
      </w:r>
      <w:r w:rsidR="00CD5EC2" w:rsidRPr="00173B5F">
        <w:rPr>
          <w:rStyle w:val="IntenseEmphasis"/>
        </w:rPr>
        <w:fldChar w:fldCharType="end"/>
      </w:r>
      <w:r w:rsidR="00E41A08" w:rsidRPr="002208B6">
        <w:rPr>
          <w:rStyle w:val="IntenseEmphasis"/>
          <w:color w:val="auto"/>
          <w:u w:val="none"/>
        </w:rPr>
        <w:t>.</w:t>
      </w:r>
    </w:p>
    <w:p w14:paraId="05E8FF99" w14:textId="7C30027A" w:rsidR="00983AE6" w:rsidRDefault="00983AE6">
      <w:r w:rsidRPr="00736F23">
        <w:lastRenderedPageBreak/>
        <w:t xml:space="preserve">Where </w:t>
      </w:r>
      <w:r w:rsidR="0057143E">
        <w:t xml:space="preserve">you are </w:t>
      </w:r>
      <w:r w:rsidRPr="00736F23">
        <w:t xml:space="preserve">satisfied special circumstances apply, </w:t>
      </w:r>
      <w:r w:rsidR="0057143E">
        <w:t xml:space="preserve">you </w:t>
      </w:r>
      <w:r w:rsidRPr="00736F23">
        <w:t>must re-credit the person’s HELP balance w</w:t>
      </w:r>
      <w:r w:rsidR="005572D6">
        <w:t xml:space="preserve">ith an amount equal to the </w:t>
      </w:r>
      <w:r w:rsidR="00F45410">
        <w:t xml:space="preserve">VSL </w:t>
      </w:r>
      <w:r w:rsidRPr="00736F23">
        <w:t xml:space="preserve">used to pay </w:t>
      </w:r>
      <w:r>
        <w:t xml:space="preserve">the </w:t>
      </w:r>
      <w:r w:rsidRPr="00736F23">
        <w:t>tuition fees</w:t>
      </w:r>
      <w:r>
        <w:t xml:space="preserve"> for the course or part of the course</w:t>
      </w:r>
      <w:r w:rsidRPr="00736F23">
        <w:rPr>
          <w:sz w:val="20"/>
        </w:rPr>
        <w:t xml:space="preserve"> </w:t>
      </w:r>
      <w:r w:rsidRPr="00376B9B">
        <w:rPr>
          <w:rStyle w:val="ReferenceChar"/>
          <w:color w:val="007EAE"/>
        </w:rPr>
        <w:t>[Act s 68]</w:t>
      </w:r>
      <w:r w:rsidRPr="00736F23">
        <w:t xml:space="preserve">. </w:t>
      </w:r>
    </w:p>
    <w:p w14:paraId="56A23DD6" w14:textId="711D94A9" w:rsidR="00983AE6" w:rsidRDefault="008B485E">
      <w:pPr>
        <w:spacing w:after="120"/>
      </w:pPr>
      <w:r>
        <w:t xml:space="preserve">You </w:t>
      </w:r>
      <w:r w:rsidR="00983AE6">
        <w:t>must, on the Secretary’s behalf, re-credit a student’s HELP balance if:</w:t>
      </w:r>
    </w:p>
    <w:p w14:paraId="292B2FDB" w14:textId="4D3AEB52" w:rsidR="00983AE6" w:rsidRDefault="00983AE6">
      <w:pPr>
        <w:pStyle w:val="ListBullet"/>
        <w:numPr>
          <w:ilvl w:val="0"/>
          <w:numId w:val="51"/>
        </w:numPr>
      </w:pPr>
      <w:r>
        <w:t xml:space="preserve">the student applies in writing </w:t>
      </w:r>
      <w:r w:rsidR="008B485E">
        <w:t xml:space="preserve">to you </w:t>
      </w:r>
      <w:r>
        <w:t>for the re-credit</w:t>
      </w:r>
    </w:p>
    <w:p w14:paraId="78D7BAB9" w14:textId="77777777" w:rsidR="00983AE6" w:rsidRDefault="00983AE6">
      <w:pPr>
        <w:pStyle w:val="ListBullet"/>
        <w:numPr>
          <w:ilvl w:val="0"/>
          <w:numId w:val="51"/>
        </w:numPr>
      </w:pPr>
      <w:r>
        <w:t>the application is made:</w:t>
      </w:r>
    </w:p>
    <w:p w14:paraId="07234711" w14:textId="49F07244" w:rsidR="00983AE6" w:rsidRDefault="00983AE6">
      <w:pPr>
        <w:pStyle w:val="ListBullet2"/>
        <w:numPr>
          <w:ilvl w:val="1"/>
          <w:numId w:val="37"/>
        </w:numPr>
      </w:pPr>
      <w:r>
        <w:t xml:space="preserve">within 12 months after the census day for the course, or the part of the course or </w:t>
      </w:r>
    </w:p>
    <w:p w14:paraId="6F6A1464" w14:textId="68628194" w:rsidR="00983AE6" w:rsidRDefault="00983AE6">
      <w:pPr>
        <w:pStyle w:val="ListBullet2"/>
        <w:numPr>
          <w:ilvl w:val="1"/>
          <w:numId w:val="37"/>
        </w:numPr>
      </w:pPr>
      <w:r>
        <w:t xml:space="preserve">within such longer period for the application as allowed by </w:t>
      </w:r>
      <w:r w:rsidR="008B485E">
        <w:t xml:space="preserve">you </w:t>
      </w:r>
      <w:r>
        <w:t>and</w:t>
      </w:r>
    </w:p>
    <w:p w14:paraId="539D2987" w14:textId="13C13459" w:rsidR="00983AE6" w:rsidRDefault="008B485E">
      <w:pPr>
        <w:pStyle w:val="ListBullet"/>
        <w:numPr>
          <w:ilvl w:val="0"/>
          <w:numId w:val="51"/>
        </w:numPr>
      </w:pPr>
      <w:r>
        <w:t xml:space="preserve">you are </w:t>
      </w:r>
      <w:r w:rsidR="00983AE6">
        <w:t xml:space="preserve">satisfied that </w:t>
      </w:r>
      <w:r w:rsidR="00983AE6" w:rsidRPr="007A6035">
        <w:rPr>
          <w:b/>
          <w:bCs/>
        </w:rPr>
        <w:t>special circumstances</w:t>
      </w:r>
      <w:r w:rsidR="00983AE6">
        <w:t xml:space="preserve"> prevented, or will prevent, the student from completing the requirements of the course or the part of the course.</w:t>
      </w:r>
    </w:p>
    <w:p w14:paraId="4F4EFAC8" w14:textId="436BCB9A" w:rsidR="00983AE6" w:rsidRDefault="00983AE6">
      <w:r w:rsidRPr="00E74A9C">
        <w:t xml:space="preserve">Where </w:t>
      </w:r>
      <w:r w:rsidR="008B485E">
        <w:t xml:space="preserve">you </w:t>
      </w:r>
      <w:r w:rsidRPr="00E74A9C">
        <w:t xml:space="preserve">allow a person to defer completion of their studies regarding a course, or part of a course, the 12-month </w:t>
      </w:r>
      <w:r>
        <w:t xml:space="preserve">application </w:t>
      </w:r>
      <w:r w:rsidRPr="00E74A9C">
        <w:t>period applies from the end of the extended period for the course.</w:t>
      </w:r>
    </w:p>
    <w:p w14:paraId="23F7A339" w14:textId="7E9FFD26" w:rsidR="00983AE6" w:rsidRPr="00736F23" w:rsidRDefault="008B485E">
      <w:r>
        <w:t xml:space="preserve">You have </w:t>
      </w:r>
      <w:r w:rsidR="00983AE6" w:rsidRPr="00091301">
        <w:t>the discretion to refund any other payments the person made in respect of the course in line with its own policies, which should be accessible to the student. It is open to providers to use the ‘special circumstances test’ in deciding whether to refund a student’s upfront payment.</w:t>
      </w:r>
    </w:p>
    <w:p w14:paraId="6E3D9001" w14:textId="77777777" w:rsidR="00983AE6" w:rsidRPr="008D79DC" w:rsidRDefault="00983AE6">
      <w:pPr>
        <w:pStyle w:val="Heading4"/>
      </w:pPr>
      <w:bookmarkStart w:id="3128" w:name="_Meaning_of_‘special"/>
      <w:bookmarkStart w:id="3129" w:name="_Toc481505267"/>
      <w:bookmarkStart w:id="3130" w:name="_Toc483209582"/>
      <w:bookmarkStart w:id="3131" w:name="_Toc483222911"/>
      <w:bookmarkStart w:id="3132" w:name="_Ref88032581"/>
      <w:bookmarkEnd w:id="3128"/>
      <w:r w:rsidRPr="008D79DC">
        <w:t>Meaning of ‘special circumstances’</w:t>
      </w:r>
      <w:bookmarkEnd w:id="3129"/>
      <w:bookmarkEnd w:id="3130"/>
      <w:bookmarkEnd w:id="3131"/>
      <w:bookmarkEnd w:id="3132"/>
    </w:p>
    <w:p w14:paraId="4ACA6F72" w14:textId="4876CF34" w:rsidR="00983AE6" w:rsidRPr="00736F23" w:rsidRDefault="00983AE6">
      <w:pPr>
        <w:spacing w:after="120"/>
      </w:pPr>
      <w:r w:rsidRPr="00736F23">
        <w:t xml:space="preserve">Circumstances are special circumstances </w:t>
      </w:r>
      <w:r>
        <w:t>under</w:t>
      </w:r>
      <w:r w:rsidRPr="00736F23">
        <w:t xml:space="preserve"> the Act, if a student can demonstrate to the satisfaction of </w:t>
      </w:r>
      <w:r w:rsidR="00D93050">
        <w:t xml:space="preserve">you </w:t>
      </w:r>
      <w:r w:rsidRPr="00736F23">
        <w:t>that the circumstances were</w:t>
      </w:r>
      <w:r>
        <w:t xml:space="preserve"> </w:t>
      </w:r>
      <w:r w:rsidRPr="00376B9B">
        <w:rPr>
          <w:rStyle w:val="ReferenceChar"/>
          <w:color w:val="007EAE"/>
        </w:rPr>
        <w:t>[Act s 68]</w:t>
      </w:r>
      <w:r w:rsidRPr="00736F23">
        <w:t>:</w:t>
      </w:r>
    </w:p>
    <w:p w14:paraId="532256A2" w14:textId="05A88695" w:rsidR="00983AE6" w:rsidRPr="00736F23" w:rsidRDefault="00983AE6">
      <w:pPr>
        <w:pStyle w:val="ListBullet"/>
        <w:numPr>
          <w:ilvl w:val="0"/>
          <w:numId w:val="51"/>
        </w:numPr>
      </w:pPr>
      <w:r w:rsidRPr="00736F23">
        <w:t>beyond the student’s control</w:t>
      </w:r>
    </w:p>
    <w:p w14:paraId="6762661B" w14:textId="77777777" w:rsidR="00983AE6" w:rsidRPr="00736F23" w:rsidRDefault="00983AE6">
      <w:pPr>
        <w:pStyle w:val="ListBullet"/>
        <w:numPr>
          <w:ilvl w:val="0"/>
          <w:numId w:val="51"/>
        </w:numPr>
      </w:pPr>
      <w:r w:rsidRPr="00736F23">
        <w:t xml:space="preserve">did not make their full impact on the </w:t>
      </w:r>
      <w:r>
        <w:t>student</w:t>
      </w:r>
      <w:r w:rsidRPr="00736F23">
        <w:t xml:space="preserve"> until on, or after, the census da</w:t>
      </w:r>
      <w:r>
        <w:t>y</w:t>
      </w:r>
      <w:r w:rsidRPr="00736F23">
        <w:t xml:space="preserve"> for the </w:t>
      </w:r>
      <w:r>
        <w:t>course, or the part of the course,</w:t>
      </w:r>
      <w:r w:rsidRPr="00736F23">
        <w:t xml:space="preserve"> and</w:t>
      </w:r>
    </w:p>
    <w:p w14:paraId="44F4112B" w14:textId="77777777" w:rsidR="00983AE6" w:rsidRPr="00736F23" w:rsidRDefault="00983AE6">
      <w:pPr>
        <w:pStyle w:val="ListBullet"/>
        <w:numPr>
          <w:ilvl w:val="0"/>
          <w:numId w:val="51"/>
        </w:numPr>
      </w:pPr>
      <w:r w:rsidRPr="00736F23">
        <w:t xml:space="preserve">made it impracticable for the </w:t>
      </w:r>
      <w:r>
        <w:t>student</w:t>
      </w:r>
      <w:r w:rsidRPr="00736F23">
        <w:t xml:space="preserve"> to complete the requirements for the course, or part of the course, during the student’s enrolment.</w:t>
      </w:r>
    </w:p>
    <w:p w14:paraId="62438605" w14:textId="77777777" w:rsidR="00983AE6" w:rsidRPr="00A106F8" w:rsidRDefault="00983AE6">
      <w:pPr>
        <w:pStyle w:val="Heading4"/>
      </w:pPr>
      <w:bookmarkStart w:id="3133" w:name="_Special_circumstances_beyond"/>
      <w:bookmarkEnd w:id="3133"/>
      <w:r w:rsidRPr="00A106F8">
        <w:t>Special circumstances beyond a person’s control</w:t>
      </w:r>
    </w:p>
    <w:p w14:paraId="53796121" w14:textId="77777777" w:rsidR="00983AE6" w:rsidRPr="00736F23" w:rsidRDefault="00983AE6">
      <w:r>
        <w:t>E</w:t>
      </w:r>
      <w:r w:rsidRPr="00736F23">
        <w:t>xample</w:t>
      </w:r>
      <w:r>
        <w:t xml:space="preserve">s of circumstances that may be considered beyond a person’s control </w:t>
      </w:r>
      <w:r w:rsidR="00FF04E0">
        <w:t xml:space="preserve">and may meet the criteria, </w:t>
      </w:r>
      <w:r>
        <w:t xml:space="preserve">might include </w:t>
      </w:r>
      <w:r w:rsidRPr="00736F23">
        <w:t xml:space="preserve">a motor vehicle accident or </w:t>
      </w:r>
      <w:r>
        <w:t>the worsening</w:t>
      </w:r>
      <w:r w:rsidRPr="00736F23">
        <w:t xml:space="preserve"> of a serious illness.</w:t>
      </w:r>
    </w:p>
    <w:p w14:paraId="72901DBB" w14:textId="77777777" w:rsidR="00983AE6" w:rsidRPr="00A106F8" w:rsidRDefault="00983AE6">
      <w:pPr>
        <w:pStyle w:val="Heading4"/>
      </w:pPr>
      <w:r w:rsidRPr="00A106F8">
        <w:t>Special circumstances that do not make full impact until on or after the census date</w:t>
      </w:r>
    </w:p>
    <w:p w14:paraId="1DD17A9C" w14:textId="4D03CD1F" w:rsidR="00983AE6" w:rsidRPr="00736F23" w:rsidRDefault="00983AE6">
      <w:pPr>
        <w:spacing w:after="120"/>
      </w:pPr>
      <w:r w:rsidRPr="00736F23">
        <w:t>Circumstances could be considered not to make their full impact on the person until on or after the census da</w:t>
      </w:r>
      <w:r>
        <w:t>y</w:t>
      </w:r>
      <w:r w:rsidRPr="00736F23">
        <w:t xml:space="preserve"> for the VET unit of study if the person’s circumstances occurred:</w:t>
      </w:r>
    </w:p>
    <w:p w14:paraId="085966E7" w14:textId="12BC79ED" w:rsidR="00983AE6" w:rsidRPr="00736F23" w:rsidRDefault="00A470DA">
      <w:pPr>
        <w:pStyle w:val="ListBullet"/>
        <w:numPr>
          <w:ilvl w:val="0"/>
          <w:numId w:val="51"/>
        </w:numPr>
      </w:pPr>
      <w:r w:rsidRPr="004058C9">
        <w:t xml:space="preserve">on or </w:t>
      </w:r>
      <w:r w:rsidR="00983AE6" w:rsidRPr="00736F23">
        <w:t>before the census da</w:t>
      </w:r>
      <w:r w:rsidR="00983AE6">
        <w:t>y</w:t>
      </w:r>
      <w:r w:rsidR="00983AE6" w:rsidRPr="00736F23">
        <w:t>, but worsen after that day</w:t>
      </w:r>
    </w:p>
    <w:p w14:paraId="68CD502E" w14:textId="261B8D91" w:rsidR="00983AE6" w:rsidRPr="00736F23" w:rsidRDefault="00A470DA">
      <w:pPr>
        <w:pStyle w:val="ListBullet"/>
        <w:numPr>
          <w:ilvl w:val="0"/>
          <w:numId w:val="51"/>
        </w:numPr>
      </w:pPr>
      <w:r w:rsidRPr="004058C9">
        <w:t xml:space="preserve">on or </w:t>
      </w:r>
      <w:r w:rsidR="00983AE6" w:rsidRPr="00736F23">
        <w:t>before the census da</w:t>
      </w:r>
      <w:r w:rsidR="00983AE6">
        <w:t>y</w:t>
      </w:r>
      <w:r w:rsidR="00983AE6" w:rsidRPr="00736F23">
        <w:t>, but the full effect or magnitude did not become apparent until after that day</w:t>
      </w:r>
      <w:r w:rsidR="00293501">
        <w:t>,</w:t>
      </w:r>
      <w:r w:rsidR="00983AE6" w:rsidRPr="00736F23">
        <w:t xml:space="preserve"> or</w:t>
      </w:r>
    </w:p>
    <w:p w14:paraId="2789F19E" w14:textId="77777777" w:rsidR="00983AE6" w:rsidRPr="00736F23" w:rsidRDefault="00983AE6">
      <w:pPr>
        <w:pStyle w:val="ListBullet"/>
        <w:numPr>
          <w:ilvl w:val="0"/>
          <w:numId w:val="51"/>
        </w:numPr>
      </w:pPr>
      <w:r w:rsidRPr="00736F23">
        <w:t>on or after the census da</w:t>
      </w:r>
      <w:r>
        <w:t>y</w:t>
      </w:r>
      <w:r w:rsidRPr="00736F23">
        <w:t>.</w:t>
      </w:r>
    </w:p>
    <w:p w14:paraId="72070C5E" w14:textId="06CC635E" w:rsidR="00983AE6" w:rsidRPr="00736F23" w:rsidRDefault="00983AE6">
      <w:r w:rsidRPr="00736F23">
        <w:t xml:space="preserve">Students do not need to demonstrate they were unable to withdraw from the course </w:t>
      </w:r>
      <w:r w:rsidR="00A470DA" w:rsidRPr="004058C9">
        <w:t xml:space="preserve">on or before </w:t>
      </w:r>
      <w:r w:rsidRPr="00736F23">
        <w:t>to the census da</w:t>
      </w:r>
      <w:r>
        <w:t>y</w:t>
      </w:r>
      <w:r w:rsidRPr="00736F23">
        <w:t>.</w:t>
      </w:r>
    </w:p>
    <w:p w14:paraId="1372676A" w14:textId="77777777" w:rsidR="00983AE6" w:rsidRPr="00A106F8" w:rsidRDefault="00983AE6">
      <w:pPr>
        <w:pStyle w:val="Heading4"/>
      </w:pPr>
      <w:r w:rsidRPr="00A106F8">
        <w:t>Special circumstances arising from pre-existing conditions</w:t>
      </w:r>
    </w:p>
    <w:p w14:paraId="26F60B53" w14:textId="6601613A" w:rsidR="00983AE6" w:rsidRPr="00736F23" w:rsidRDefault="00983AE6">
      <w:r w:rsidRPr="00736F23">
        <w:t xml:space="preserve">A circumstance that first occurred </w:t>
      </w:r>
      <w:r w:rsidR="00A470DA" w:rsidRPr="004058C9">
        <w:t xml:space="preserve">on or </w:t>
      </w:r>
      <w:r w:rsidRPr="00791BE9">
        <w:t xml:space="preserve">before </w:t>
      </w:r>
      <w:r w:rsidRPr="00736F23">
        <w:t>the census da</w:t>
      </w:r>
      <w:r>
        <w:t>y</w:t>
      </w:r>
      <w:r w:rsidRPr="00736F23">
        <w:t xml:space="preserve"> may satisfy the special circumstances requirement where it worsens after that day or the full effect or magnitude does not become apparent until after that day.</w:t>
      </w:r>
    </w:p>
    <w:p w14:paraId="481D435F" w14:textId="22ED5B18" w:rsidR="00983AE6" w:rsidRPr="00736F23" w:rsidRDefault="00983AE6">
      <w:r w:rsidRPr="00736F23">
        <w:t>For example, a person may have an illness or other underlying, pre</w:t>
      </w:r>
      <w:r w:rsidRPr="00736F23">
        <w:rPr>
          <w:rFonts w:ascii="Cambria Math" w:hAnsi="Cambria Math" w:cs="Cambria Math"/>
        </w:rPr>
        <w:t>‐</w:t>
      </w:r>
      <w:r w:rsidRPr="00736F23">
        <w:t xml:space="preserve">existing condition or incapacity </w:t>
      </w:r>
      <w:r w:rsidR="00A470DA" w:rsidRPr="004058C9">
        <w:t xml:space="preserve">on or before </w:t>
      </w:r>
      <w:r w:rsidRPr="00736F23">
        <w:t>the census da</w:t>
      </w:r>
      <w:r>
        <w:t>y</w:t>
      </w:r>
      <w:r w:rsidRPr="00736F23">
        <w:t xml:space="preserve"> for a course, but </w:t>
      </w:r>
      <w:r w:rsidR="00496506">
        <w:t>the</w:t>
      </w:r>
      <w:r w:rsidRPr="00736F23">
        <w:t xml:space="preserve"> condition may worsen, or th</w:t>
      </w:r>
      <w:r>
        <w:t>e</w:t>
      </w:r>
      <w:r w:rsidRPr="00736F23">
        <w:t xml:space="preserve"> person may suffer from an aggravation, deterioration or </w:t>
      </w:r>
      <w:r>
        <w:t xml:space="preserve">serious </w:t>
      </w:r>
      <w:r w:rsidRPr="00736F23">
        <w:t>episode, after the census date.</w:t>
      </w:r>
    </w:p>
    <w:p w14:paraId="25AE73A6" w14:textId="77777777" w:rsidR="00983AE6" w:rsidRPr="00736F23" w:rsidRDefault="00983AE6">
      <w:r w:rsidRPr="00736F23">
        <w:lastRenderedPageBreak/>
        <w:t>Alternatively, the full implications of a person’s condition may not have been apparent until after the census da</w:t>
      </w:r>
      <w:r>
        <w:t>y</w:t>
      </w:r>
      <w:r w:rsidRPr="00736F23">
        <w:t xml:space="preserve">. This may be because recovery does not go to plan, or the degree of disability or incapacity for study </w:t>
      </w:r>
      <w:r>
        <w:t>is</w:t>
      </w:r>
      <w:r w:rsidRPr="00736F23">
        <w:t xml:space="preserve"> not fully realised until after the census da</w:t>
      </w:r>
      <w:r>
        <w:t>y</w:t>
      </w:r>
      <w:r w:rsidRPr="00736F23">
        <w:t>.</w:t>
      </w:r>
    </w:p>
    <w:p w14:paraId="30975C81" w14:textId="6A0CB0BD" w:rsidR="00983AE6" w:rsidRPr="00736F23" w:rsidRDefault="00D93050">
      <w:r>
        <w:t xml:space="preserve">You </w:t>
      </w:r>
      <w:r w:rsidR="00983AE6" w:rsidRPr="00736F23">
        <w:t>must consider whether the person’s circumstances changed on or after the census da</w:t>
      </w:r>
      <w:r w:rsidR="00983AE6">
        <w:t>y</w:t>
      </w:r>
      <w:r w:rsidR="00983AE6" w:rsidRPr="00736F23">
        <w:t xml:space="preserve"> and when the full effect or magnitude of the circumstances became apparent, taking into account any additional circumstances, including continuation of a pre</w:t>
      </w:r>
      <w:r w:rsidR="00983AE6" w:rsidRPr="00736F23">
        <w:rPr>
          <w:rFonts w:ascii="Cambria Math" w:hAnsi="Cambria Math" w:cs="Cambria Math"/>
        </w:rPr>
        <w:t>‐</w:t>
      </w:r>
      <w:r w:rsidR="00983AE6" w:rsidRPr="00736F23">
        <w:t xml:space="preserve">existing condition </w:t>
      </w:r>
      <w:r w:rsidR="00496506">
        <w:t>which</w:t>
      </w:r>
      <w:r w:rsidR="00983AE6" w:rsidRPr="00736F23">
        <w:t xml:space="preserve"> may have affected the person on or after the census da</w:t>
      </w:r>
      <w:r w:rsidR="00983AE6">
        <w:t>y</w:t>
      </w:r>
      <w:r w:rsidR="00983AE6" w:rsidRPr="00736F23">
        <w:t>.</w:t>
      </w:r>
    </w:p>
    <w:p w14:paraId="39C4995B" w14:textId="77777777" w:rsidR="00983AE6" w:rsidRPr="00A106F8" w:rsidRDefault="00983AE6">
      <w:pPr>
        <w:pStyle w:val="Heading4"/>
      </w:pPr>
      <w:r w:rsidRPr="00A106F8">
        <w:t>Circumstances that made it impracticable to complete a course</w:t>
      </w:r>
    </w:p>
    <w:p w14:paraId="463BFF64" w14:textId="679793BD" w:rsidR="00983AE6" w:rsidRPr="00736F23" w:rsidRDefault="00983AE6">
      <w:pPr>
        <w:spacing w:after="120"/>
      </w:pPr>
      <w:r w:rsidRPr="00736F23">
        <w:t xml:space="preserve">The term </w:t>
      </w:r>
      <w:r>
        <w:t>‘</w:t>
      </w:r>
      <w:r w:rsidRPr="00736F23">
        <w:t>impracticable</w:t>
      </w:r>
      <w:r>
        <w:t>’</w:t>
      </w:r>
      <w:r w:rsidRPr="00736F23">
        <w:t xml:space="preserve"> is defined as ‘not practicable, that which cannot be put into practice with the available means’.  </w:t>
      </w:r>
      <w:r w:rsidR="008829C9">
        <w:t xml:space="preserve">Please </w:t>
      </w:r>
      <w:r w:rsidRPr="00736F23">
        <w:t>keep this definition in mind when deciding whether a student’s circumstances made it impracticable for them to complete a course, or part of a course.</w:t>
      </w:r>
      <w:r>
        <w:t xml:space="preserve"> </w:t>
      </w:r>
      <w:r w:rsidRPr="00736F23">
        <w:t>In considering whether circumstances are special circumstance</w:t>
      </w:r>
      <w:r>
        <w:t>s</w:t>
      </w:r>
      <w:r w:rsidRPr="00736F23">
        <w:t xml:space="preserve"> because they make it impracticable for the student to complete the requirement</w:t>
      </w:r>
      <w:r>
        <w:t>s</w:t>
      </w:r>
      <w:r w:rsidRPr="00736F23">
        <w:t xml:space="preserve"> of the course, or part of the course, during the student’s enrolment, </w:t>
      </w:r>
      <w:r w:rsidR="00D93050">
        <w:t xml:space="preserve">you </w:t>
      </w:r>
      <w:r w:rsidRPr="00736F23">
        <w:t>must consider:</w:t>
      </w:r>
    </w:p>
    <w:p w14:paraId="06C1762D" w14:textId="0CA5436E" w:rsidR="00983AE6" w:rsidRPr="00736F23" w:rsidRDefault="00983AE6">
      <w:pPr>
        <w:pStyle w:val="ListBullet"/>
        <w:numPr>
          <w:ilvl w:val="0"/>
          <w:numId w:val="51"/>
        </w:numPr>
      </w:pPr>
      <w:r w:rsidRPr="00736F23">
        <w:t>whether the student could do eno</w:t>
      </w:r>
      <w:r>
        <w:t>ugh private study,</w:t>
      </w:r>
      <w:r w:rsidRPr="00736F23">
        <w:t xml:space="preserve"> </w:t>
      </w:r>
      <w:r>
        <w:t xml:space="preserve">or attend training sessions and other activities, or engage online, </w:t>
      </w:r>
      <w:r w:rsidRPr="00736F23">
        <w:t>to meet course requirements</w:t>
      </w:r>
    </w:p>
    <w:p w14:paraId="46DF3D77" w14:textId="77777777" w:rsidR="00983AE6" w:rsidRPr="00736F23" w:rsidRDefault="00983AE6">
      <w:pPr>
        <w:pStyle w:val="ListBullet"/>
        <w:numPr>
          <w:ilvl w:val="0"/>
          <w:numId w:val="51"/>
        </w:numPr>
      </w:pPr>
      <w:r w:rsidRPr="00736F23">
        <w:t>whether the student could complete any required assessable work, or demonstrate competencies required</w:t>
      </w:r>
      <w:r>
        <w:t>,</w:t>
      </w:r>
      <w:r w:rsidRPr="00736F23">
        <w:t xml:space="preserve"> and</w:t>
      </w:r>
    </w:p>
    <w:p w14:paraId="7D45E301" w14:textId="77777777" w:rsidR="00983AE6" w:rsidRPr="00736F23" w:rsidRDefault="00983AE6">
      <w:pPr>
        <w:pStyle w:val="ListBullet"/>
        <w:numPr>
          <w:ilvl w:val="0"/>
          <w:numId w:val="51"/>
        </w:numPr>
      </w:pPr>
      <w:r w:rsidRPr="00736F23">
        <w:t xml:space="preserve">whether the student could complete any other requirements arising from the student’s inability to do the above </w:t>
      </w:r>
      <w:r w:rsidRPr="00376B9B">
        <w:rPr>
          <w:rStyle w:val="ReferenceChar"/>
          <w:color w:val="007EAE"/>
        </w:rPr>
        <w:t>[Rules s 145]</w:t>
      </w:r>
      <w:r w:rsidRPr="00F414B8">
        <w:t>.</w:t>
      </w:r>
    </w:p>
    <w:p w14:paraId="7D22A953" w14:textId="77777777" w:rsidR="00983AE6" w:rsidRPr="00736F23" w:rsidRDefault="00983AE6">
      <w:pPr>
        <w:spacing w:after="120"/>
        <w:rPr>
          <w:sz w:val="20"/>
          <w:szCs w:val="20"/>
        </w:rPr>
      </w:pPr>
      <w:r w:rsidRPr="00736F23">
        <w:t xml:space="preserve">Circumstances </w:t>
      </w:r>
      <w:r w:rsidR="00496506">
        <w:t xml:space="preserve">which </w:t>
      </w:r>
      <w:r w:rsidRPr="00736F23">
        <w:t>make it impracticable for the person to complete the requirements for their course may include</w:t>
      </w:r>
      <w:r>
        <w:t xml:space="preserve"> (among other things)</w:t>
      </w:r>
      <w:r w:rsidRPr="00736F23">
        <w:rPr>
          <w:sz w:val="20"/>
          <w:szCs w:val="20"/>
        </w:rPr>
        <w:t>:</w:t>
      </w:r>
    </w:p>
    <w:p w14:paraId="35C6E10B" w14:textId="6BF7D008" w:rsidR="00983AE6" w:rsidRPr="00736F23" w:rsidRDefault="00983AE6">
      <w:pPr>
        <w:pStyle w:val="ListBullet"/>
        <w:numPr>
          <w:ilvl w:val="0"/>
          <w:numId w:val="51"/>
        </w:numPr>
      </w:pPr>
      <w:r w:rsidRPr="00736F23">
        <w:t>medical circumstances</w:t>
      </w:r>
      <w:r>
        <w:t xml:space="preserve"> –</w:t>
      </w:r>
      <w:r w:rsidRPr="00736F23">
        <w:t xml:space="preserve"> for</w:t>
      </w:r>
      <w:r>
        <w:t xml:space="preserve"> </w:t>
      </w:r>
      <w:r w:rsidRPr="00736F23">
        <w:t xml:space="preserve">example where a person’s medical condition has changed to such an extent that </w:t>
      </w:r>
      <w:r w:rsidR="00D93050">
        <w:t xml:space="preserve">they are </w:t>
      </w:r>
      <w:r w:rsidRPr="00736F23">
        <w:t>unable to continue studying</w:t>
      </w:r>
    </w:p>
    <w:p w14:paraId="29B441A2" w14:textId="0D48A76A" w:rsidR="00983AE6" w:rsidRPr="00736F23" w:rsidRDefault="00983AE6">
      <w:pPr>
        <w:pStyle w:val="ListBullet"/>
        <w:numPr>
          <w:ilvl w:val="0"/>
          <w:numId w:val="51"/>
        </w:numPr>
      </w:pPr>
      <w:r w:rsidRPr="00736F23">
        <w:t>family or personal circumstances</w:t>
      </w:r>
      <w:r>
        <w:t xml:space="preserve"> – </w:t>
      </w:r>
      <w:r w:rsidRPr="00736F23">
        <w:t>for</w:t>
      </w:r>
      <w:r>
        <w:t xml:space="preserve"> </w:t>
      </w:r>
      <w:r w:rsidRPr="00736F23">
        <w:t>example death or severe medical problems within a family, or unforeseen family financial difficulties</w:t>
      </w:r>
      <w:r>
        <w:t xml:space="preserve"> which affect the student to such an extent that </w:t>
      </w:r>
      <w:r w:rsidRPr="00736F23">
        <w:t>it is unreasonable to expect a person to continue studies or</w:t>
      </w:r>
    </w:p>
    <w:p w14:paraId="0346A724" w14:textId="77777777" w:rsidR="00983AE6" w:rsidRPr="00736F23" w:rsidRDefault="00983AE6">
      <w:pPr>
        <w:pStyle w:val="ListBullet"/>
        <w:numPr>
          <w:ilvl w:val="0"/>
          <w:numId w:val="51"/>
        </w:numPr>
      </w:pPr>
      <w:r>
        <w:t xml:space="preserve">the student’s </w:t>
      </w:r>
      <w:r w:rsidRPr="00736F23">
        <w:t>employment related circumstances</w:t>
      </w:r>
      <w:r>
        <w:t xml:space="preserve"> – </w:t>
      </w:r>
      <w:r w:rsidRPr="00736F23">
        <w:t>for</w:t>
      </w:r>
      <w:r>
        <w:t xml:space="preserve"> </w:t>
      </w:r>
      <w:r w:rsidRPr="00736F23">
        <w:t>example where a person’s employment status or arrangements have changed so the person is unable to continue their studies and this change is beyond the person’s contro</w:t>
      </w:r>
      <w:r>
        <w:t xml:space="preserve">l </w:t>
      </w:r>
      <w:r w:rsidRPr="00376B9B">
        <w:rPr>
          <w:rStyle w:val="ReferenceChar"/>
          <w:color w:val="007EAE"/>
        </w:rPr>
        <w:t>[Rules s 146]</w:t>
      </w:r>
      <w:r w:rsidRPr="00CB2023">
        <w:t>.</w:t>
      </w:r>
    </w:p>
    <w:p w14:paraId="4886C7E6" w14:textId="77777777" w:rsidR="00983AE6" w:rsidRPr="00293C00" w:rsidRDefault="00983AE6">
      <w:pPr>
        <w:pStyle w:val="Heading4"/>
      </w:pPr>
      <w:bookmarkStart w:id="3134" w:name="_Toc481505268"/>
      <w:bookmarkStart w:id="3135" w:name="_Toc483209583"/>
      <w:bookmarkStart w:id="3136" w:name="_Toc483222912"/>
      <w:r w:rsidRPr="00293C00">
        <w:t>Requirements for making decisions</w:t>
      </w:r>
      <w:bookmarkEnd w:id="3134"/>
      <w:bookmarkEnd w:id="3135"/>
      <w:bookmarkEnd w:id="3136"/>
    </w:p>
    <w:p w14:paraId="75AFA8C2" w14:textId="437226D6" w:rsidR="00983AE6" w:rsidRPr="00736F23" w:rsidRDefault="00D93050">
      <w:r>
        <w:t xml:space="preserve">You </w:t>
      </w:r>
      <w:r w:rsidR="00983AE6" w:rsidRPr="00736F23">
        <w:t xml:space="preserve">should consider the person’s application and notify the person of </w:t>
      </w:r>
      <w:r>
        <w:t xml:space="preserve">your </w:t>
      </w:r>
      <w:r w:rsidR="00983AE6" w:rsidRPr="00736F23">
        <w:t>decision and the reasons for making the decision</w:t>
      </w:r>
      <w:r w:rsidR="00FF04E0">
        <w:t xml:space="preserve"> </w:t>
      </w:r>
      <w:r w:rsidR="00FF04E0" w:rsidRPr="00736F23">
        <w:t>as soon as practicable</w:t>
      </w:r>
      <w:r w:rsidR="00983AE6" w:rsidRPr="00736F23">
        <w:t xml:space="preserve"> </w:t>
      </w:r>
      <w:r w:rsidR="00983AE6" w:rsidRPr="00376B9B">
        <w:rPr>
          <w:rStyle w:val="ReferenceChar"/>
          <w:color w:val="007EAE"/>
        </w:rPr>
        <w:t>[Act s 68(5)]</w:t>
      </w:r>
      <w:r w:rsidR="00983AE6" w:rsidRPr="00736F23">
        <w:t>.</w:t>
      </w:r>
    </w:p>
    <w:p w14:paraId="6EEA0206" w14:textId="7A1149F9" w:rsidR="00AE6128" w:rsidRDefault="00983AE6">
      <w:r w:rsidRPr="00736F23">
        <w:t xml:space="preserve">Decisions regarding re-crediting a person’s HELP balance are reviewable </w:t>
      </w:r>
      <w:r w:rsidRPr="00376B9B">
        <w:rPr>
          <w:rStyle w:val="ReferenceChar"/>
          <w:color w:val="007EAE"/>
        </w:rPr>
        <w:t>[Act s 74]</w:t>
      </w:r>
      <w:r w:rsidRPr="00736F23">
        <w:t>.</w:t>
      </w:r>
      <w:r w:rsidRPr="00736F23">
        <w:rPr>
          <w:color w:val="0070C0"/>
        </w:rPr>
        <w:t xml:space="preserve"> </w:t>
      </w:r>
      <w:r w:rsidRPr="00736F23">
        <w:t>The person must be advised</w:t>
      </w:r>
      <w:r w:rsidR="00514F93">
        <w:t xml:space="preserve"> </w:t>
      </w:r>
      <w:r w:rsidR="00655E95">
        <w:t>of</w:t>
      </w:r>
      <w:r w:rsidRPr="00736F23">
        <w:t xml:space="preserve"> the time limit for applying for a review of a decision is 28 days </w:t>
      </w:r>
      <w:r w:rsidR="002B54F5">
        <w:t>after</w:t>
      </w:r>
      <w:r w:rsidR="002B54F5" w:rsidRPr="00736F23">
        <w:t xml:space="preserve"> </w:t>
      </w:r>
      <w:r w:rsidRPr="00736F23">
        <w:t>the d</w:t>
      </w:r>
      <w:r w:rsidR="004C2B5C">
        <w:t xml:space="preserve">ay on which the person was notified of the decision, or within such longer time as the decision maker allows </w:t>
      </w:r>
      <w:r w:rsidR="004C2B5C" w:rsidRPr="00376B9B">
        <w:rPr>
          <w:rStyle w:val="ReferenceChar"/>
          <w:color w:val="007EAE"/>
        </w:rPr>
        <w:t>[Act</w:t>
      </w:r>
      <w:r w:rsidR="006625F7" w:rsidRPr="00376B9B">
        <w:rPr>
          <w:rStyle w:val="ReferenceChar"/>
          <w:color w:val="007EAE"/>
        </w:rPr>
        <w:t xml:space="preserve"> </w:t>
      </w:r>
      <w:r w:rsidR="004C2B5C" w:rsidRPr="00376B9B">
        <w:rPr>
          <w:rStyle w:val="ReferenceChar"/>
          <w:color w:val="007EAE"/>
        </w:rPr>
        <w:t>s</w:t>
      </w:r>
      <w:r w:rsidR="006625F7" w:rsidRPr="00376B9B">
        <w:rPr>
          <w:rStyle w:val="ReferenceChar"/>
          <w:color w:val="007EAE"/>
        </w:rPr>
        <w:t> </w:t>
      </w:r>
      <w:r w:rsidR="004C2B5C" w:rsidRPr="00376B9B">
        <w:rPr>
          <w:rStyle w:val="ReferenceChar"/>
          <w:color w:val="007EAE"/>
        </w:rPr>
        <w:t>76(2)]</w:t>
      </w:r>
      <w:r w:rsidR="004C2B5C">
        <w:t>.</w:t>
      </w:r>
    </w:p>
    <w:p w14:paraId="225CA195" w14:textId="77777777" w:rsidR="00983AE6" w:rsidRPr="00E40940" w:rsidRDefault="00983AE6">
      <w:pPr>
        <w:pStyle w:val="Heading4"/>
      </w:pPr>
      <w:bookmarkStart w:id="3137" w:name="_Unacceptable_conduct"/>
      <w:bookmarkStart w:id="3138" w:name="_What_is_‘unacceptable"/>
      <w:bookmarkStart w:id="3139" w:name="_What_is_unconscionable"/>
      <w:bookmarkEnd w:id="3137"/>
      <w:bookmarkEnd w:id="3138"/>
      <w:bookmarkEnd w:id="3139"/>
      <w:r w:rsidRPr="00E40940">
        <w:t>Reviewable decisions</w:t>
      </w:r>
    </w:p>
    <w:p w14:paraId="56AF9F47" w14:textId="79F4EDBC" w:rsidR="00983AE6" w:rsidRDefault="00983AE6">
      <w:pPr>
        <w:spacing w:after="120"/>
      </w:pPr>
      <w:r>
        <w:t xml:space="preserve">Certain decisions in the Act are </w:t>
      </w:r>
      <w:r w:rsidR="00173B5F">
        <w:t>‘</w:t>
      </w:r>
      <w:r>
        <w:t xml:space="preserve">reviewable </w:t>
      </w:r>
      <w:r w:rsidR="00863EBC">
        <w:t>decisions</w:t>
      </w:r>
      <w:r w:rsidR="00173B5F">
        <w:t>’</w:t>
      </w:r>
      <w:r>
        <w:t xml:space="preserve">. This means an affected person may request the decision maker to review the decision and apply to the </w:t>
      </w:r>
      <w:r w:rsidR="003A19CE">
        <w:t xml:space="preserve">Administrative </w:t>
      </w:r>
      <w:r w:rsidR="00697895">
        <w:t xml:space="preserve">Review </w:t>
      </w:r>
      <w:r w:rsidR="003A19CE">
        <w:t>Tribunal (</w:t>
      </w:r>
      <w:r w:rsidR="00697895">
        <w:t>ART</w:t>
      </w:r>
      <w:r w:rsidR="003A19CE">
        <w:t>)</w:t>
      </w:r>
      <w:r>
        <w:t xml:space="preserve"> for a review of the reconsidered decision. These decisions are set out at section 74 and are:</w:t>
      </w:r>
    </w:p>
    <w:p w14:paraId="2A7E51F1" w14:textId="77777777" w:rsidR="00983AE6" w:rsidRDefault="00910800">
      <w:pPr>
        <w:pStyle w:val="ListBullet"/>
        <w:numPr>
          <w:ilvl w:val="0"/>
          <w:numId w:val="51"/>
        </w:numPr>
      </w:pPr>
      <w:r>
        <w:t>w</w:t>
      </w:r>
      <w:r w:rsidR="00983AE6">
        <w:t>here the Secretary is the decision maker:</w:t>
      </w:r>
    </w:p>
    <w:p w14:paraId="4B1A5AA6" w14:textId="5E6A654F" w:rsidR="00983AE6" w:rsidRDefault="00983AE6">
      <w:pPr>
        <w:pStyle w:val="ListBullet21"/>
      </w:pPr>
      <w:r>
        <w:t>under section 18 – a decision t</w:t>
      </w:r>
      <w:r w:rsidR="005572D6">
        <w:t xml:space="preserve">o approve or not approve a </w:t>
      </w:r>
      <w:r w:rsidR="00EC6A8B">
        <w:t>VSL</w:t>
      </w:r>
    </w:p>
    <w:p w14:paraId="4D1472D0" w14:textId="77777777" w:rsidR="00983AE6" w:rsidRDefault="00983AE6">
      <w:pPr>
        <w:pStyle w:val="ListBullet21"/>
      </w:pPr>
      <w:r>
        <w:t>under section 36 – a decision to revoke the approval of an approved course provider</w:t>
      </w:r>
    </w:p>
    <w:p w14:paraId="24856D9B" w14:textId="2BB8C17C" w:rsidR="00983AE6" w:rsidRDefault="00983AE6">
      <w:pPr>
        <w:pStyle w:val="ListBullet21"/>
      </w:pPr>
      <w:r>
        <w:lastRenderedPageBreak/>
        <w:t>under section 68 – a decision not to re-credit a student’s HELP balance for special circumstances</w:t>
      </w:r>
    </w:p>
    <w:p w14:paraId="2DCA9732" w14:textId="5096FDE8" w:rsidR="00983AE6" w:rsidRDefault="00983AE6">
      <w:pPr>
        <w:pStyle w:val="ListBullet21"/>
      </w:pPr>
      <w:r>
        <w:t>under section 71 – a decision to or not to re-credit a student’s HELP balance for unacceptable conduct</w:t>
      </w:r>
    </w:p>
    <w:p w14:paraId="5017225E" w14:textId="77777777" w:rsidR="00983AE6" w:rsidRDefault="00910800">
      <w:pPr>
        <w:pStyle w:val="ListBullet"/>
        <w:numPr>
          <w:ilvl w:val="0"/>
          <w:numId w:val="51"/>
        </w:numPr>
      </w:pPr>
      <w:r>
        <w:t>w</w:t>
      </w:r>
      <w:r w:rsidR="00983AE6">
        <w:t>here the course provider is the decision maker:</w:t>
      </w:r>
    </w:p>
    <w:p w14:paraId="228E5BBF" w14:textId="51D6FB13" w:rsidR="00983AE6" w:rsidRDefault="00983AE6">
      <w:pPr>
        <w:pStyle w:val="ListBullet21"/>
      </w:pPr>
      <w:r>
        <w:t>under section 68 – a decision not to re-credit a student’s HELP balance for special circumstances.</w:t>
      </w:r>
    </w:p>
    <w:p w14:paraId="4A6281EE" w14:textId="77777777" w:rsidR="00BA70A8" w:rsidRDefault="00983AE6">
      <w:r>
        <w:t xml:space="preserve">Where a decision is not a reviewable decision under the Act, the decision maker may still reconsider the decision if satisfied there is sufficient reasons to do so </w:t>
      </w:r>
      <w:r w:rsidRPr="00376B9B">
        <w:rPr>
          <w:rStyle w:val="ReferenceChar"/>
          <w:color w:val="007EAE"/>
        </w:rPr>
        <w:t>[Act s 81]</w:t>
      </w:r>
      <w:r>
        <w:t>.</w:t>
      </w:r>
    </w:p>
    <w:p w14:paraId="401F759B" w14:textId="589CB44F" w:rsidR="00983AE6" w:rsidRPr="00AA32B9" w:rsidRDefault="00983AE6">
      <w:pPr>
        <w:pStyle w:val="Heading4"/>
      </w:pPr>
      <w:r>
        <w:t>Provider d</w:t>
      </w:r>
      <w:r w:rsidRPr="00AA32B9">
        <w:t>ecisions regarding re-crediting a student’s HELP balance</w:t>
      </w:r>
    </w:p>
    <w:p w14:paraId="11EF959A" w14:textId="02C159C5" w:rsidR="00983AE6" w:rsidRDefault="00983AE6">
      <w:pPr>
        <w:rPr>
          <w:sz w:val="20"/>
          <w:szCs w:val="20"/>
        </w:rPr>
      </w:pPr>
      <w:r>
        <w:t>A d</w:t>
      </w:r>
      <w:r w:rsidRPr="00736F23">
        <w:t>ecision</w:t>
      </w:r>
      <w:r>
        <w:t xml:space="preserve"> by </w:t>
      </w:r>
      <w:r w:rsidR="000F5112">
        <w:t xml:space="preserve">you </w:t>
      </w:r>
      <w:r>
        <w:t>not to</w:t>
      </w:r>
      <w:r w:rsidRPr="00736F23">
        <w:t xml:space="preserve"> re-credit a person’s HELP balance </w:t>
      </w:r>
      <w:r>
        <w:t>is</w:t>
      </w:r>
      <w:r w:rsidRPr="00736F23">
        <w:t xml:space="preserve"> reviewable </w:t>
      </w:r>
      <w:r w:rsidRPr="00376B9B">
        <w:rPr>
          <w:rStyle w:val="ReferenceChar"/>
          <w:color w:val="007EAE"/>
        </w:rPr>
        <w:t>[Act s 74]</w:t>
      </w:r>
      <w:r w:rsidRPr="00D76262">
        <w:rPr>
          <w:sz w:val="20"/>
          <w:szCs w:val="20"/>
        </w:rPr>
        <w:t>.</w:t>
      </w:r>
    </w:p>
    <w:p w14:paraId="670E310D" w14:textId="479F062B" w:rsidR="00983AE6" w:rsidRPr="00736F23" w:rsidRDefault="00983AE6">
      <w:r w:rsidRPr="00736F23">
        <w:t xml:space="preserve">A review of a decision may be requested by the person affected by the original decision </w:t>
      </w:r>
      <w:r w:rsidRPr="00376B9B">
        <w:rPr>
          <w:rStyle w:val="ReferenceChar"/>
          <w:color w:val="007EAE"/>
        </w:rPr>
        <w:t>[Act s 76]</w:t>
      </w:r>
      <w:r w:rsidRPr="00736F23">
        <w:rPr>
          <w:sz w:val="20"/>
          <w:szCs w:val="20"/>
        </w:rPr>
        <w:t xml:space="preserve">, </w:t>
      </w:r>
      <w:r w:rsidRPr="00736F23">
        <w:t xml:space="preserve">or without a request if </w:t>
      </w:r>
      <w:r w:rsidR="000F5112">
        <w:t xml:space="preserve">you are </w:t>
      </w:r>
      <w:r w:rsidRPr="00736F23">
        <w:t xml:space="preserve">satisfied there is sufficient reason to do so </w:t>
      </w:r>
      <w:r w:rsidRPr="00376B9B">
        <w:rPr>
          <w:rStyle w:val="ReferenceChar"/>
          <w:color w:val="007EAE"/>
        </w:rPr>
        <w:t>[Act s 77]</w:t>
      </w:r>
      <w:r w:rsidRPr="00736F23">
        <w:t>.</w:t>
      </w:r>
    </w:p>
    <w:p w14:paraId="267CB690" w14:textId="6AFBEDAF" w:rsidR="00983AE6" w:rsidRPr="00EC1C18" w:rsidRDefault="000F5112">
      <w:r>
        <w:t xml:space="preserve">You </w:t>
      </w:r>
      <w:r w:rsidR="00983AE6" w:rsidRPr="00EC1C18">
        <w:t>must appoint a review officer to reconsider reviewable decisions made by</w:t>
      </w:r>
      <w:r>
        <w:t xml:space="preserve"> you </w:t>
      </w:r>
      <w:r w:rsidR="00496506">
        <w:t>–</w:t>
      </w:r>
      <w:r w:rsidR="00983AE6" w:rsidRPr="00EC1C18">
        <w:t xml:space="preserve"> </w:t>
      </w:r>
      <w:r w:rsidR="00496506">
        <w:t>that is,</w:t>
      </w:r>
      <w:r w:rsidR="00983AE6" w:rsidRPr="00EC1C18">
        <w:t xml:space="preserve"> a decision made under section 68 not to re</w:t>
      </w:r>
      <w:r w:rsidR="00983AE6" w:rsidRPr="00EC1C18">
        <w:noBreakHyphen/>
        <w:t>credit a person’s HELP balance (for special circumstances).</w:t>
      </w:r>
    </w:p>
    <w:p w14:paraId="197468F0" w14:textId="26F14E9F" w:rsidR="00983AE6" w:rsidRPr="00EC1C18" w:rsidRDefault="00983AE6">
      <w:r w:rsidRPr="00EC1C18">
        <w:t>The review officer must be appointed by the chief executive officer of the provider or a delegate of the chief executive officer.</w:t>
      </w:r>
    </w:p>
    <w:p w14:paraId="21EA82A0" w14:textId="77777777" w:rsidR="00983AE6" w:rsidRPr="00EC1C18" w:rsidRDefault="00983AE6">
      <w:r w:rsidRPr="00EC1C18">
        <w:t xml:space="preserve">A review officer must not review a decision they were involved in making and must occupy a position that is not lower than that occupied by the person who made the original decision </w:t>
      </w:r>
      <w:r w:rsidRPr="00376B9B">
        <w:rPr>
          <w:rStyle w:val="ReferenceChar"/>
          <w:color w:val="007EAE"/>
        </w:rPr>
        <w:t>[Act s 79]</w:t>
      </w:r>
      <w:r w:rsidRPr="00EC1C18">
        <w:t>.</w:t>
      </w:r>
    </w:p>
    <w:p w14:paraId="3CA1F9E2" w14:textId="3E2E3E67" w:rsidR="00983AE6" w:rsidRPr="00736F23" w:rsidRDefault="00983AE6">
      <w:r w:rsidRPr="00736F23">
        <w:t xml:space="preserve">Each application should be examined and determined on its merits. </w:t>
      </w:r>
      <w:r w:rsidR="00632F01">
        <w:t xml:space="preserve">You </w:t>
      </w:r>
      <w:r w:rsidRPr="00736F23">
        <w:t>should consider the person’s claims, together with any independent supporting documentary evidence that substantiates these claims.</w:t>
      </w:r>
    </w:p>
    <w:p w14:paraId="2CFC3110" w14:textId="77777777" w:rsidR="00983AE6" w:rsidRPr="00293C00" w:rsidRDefault="00983AE6">
      <w:pPr>
        <w:pStyle w:val="Heading4"/>
      </w:pPr>
      <w:bookmarkStart w:id="3140" w:name="_Toc481505274"/>
      <w:bookmarkStart w:id="3141" w:name="_Toc483209587"/>
      <w:bookmarkStart w:id="3142" w:name="_Toc483222916"/>
      <w:r w:rsidRPr="00293C00">
        <w:t>Review by review officer</w:t>
      </w:r>
      <w:bookmarkEnd w:id="3140"/>
      <w:bookmarkEnd w:id="3141"/>
      <w:bookmarkEnd w:id="3142"/>
    </w:p>
    <w:p w14:paraId="61F3041C" w14:textId="77777777" w:rsidR="00983AE6" w:rsidRPr="00736F23" w:rsidRDefault="00983AE6">
      <w:pPr>
        <w:spacing w:after="120"/>
      </w:pPr>
      <w:r w:rsidRPr="00736F23">
        <w:t>The review officer must reconsider the decision and either</w:t>
      </w:r>
      <w:r>
        <w:t xml:space="preserve"> </w:t>
      </w:r>
      <w:r w:rsidRPr="00376B9B">
        <w:rPr>
          <w:rStyle w:val="ReferenceChar"/>
          <w:color w:val="007EAE"/>
        </w:rPr>
        <w:t>[Act s 76(4)]</w:t>
      </w:r>
      <w:r w:rsidRPr="00F502FC">
        <w:t>:</w:t>
      </w:r>
    </w:p>
    <w:p w14:paraId="42F18315" w14:textId="0141FC96" w:rsidR="00983AE6" w:rsidRPr="00F502FC" w:rsidRDefault="00983AE6">
      <w:pPr>
        <w:pStyle w:val="ListBullet"/>
        <w:numPr>
          <w:ilvl w:val="0"/>
          <w:numId w:val="51"/>
        </w:numPr>
      </w:pPr>
      <w:r w:rsidRPr="00F502FC">
        <w:t>confirm the decision</w:t>
      </w:r>
    </w:p>
    <w:p w14:paraId="463E9F76" w14:textId="77777777" w:rsidR="00983AE6" w:rsidRPr="00F502FC" w:rsidRDefault="00983AE6">
      <w:pPr>
        <w:pStyle w:val="ListBullet"/>
        <w:numPr>
          <w:ilvl w:val="0"/>
          <w:numId w:val="51"/>
        </w:numPr>
      </w:pPr>
      <w:r w:rsidRPr="00F502FC">
        <w:t>vary the decision or</w:t>
      </w:r>
    </w:p>
    <w:p w14:paraId="6B783BBF" w14:textId="77777777" w:rsidR="00983AE6" w:rsidRPr="00F502FC" w:rsidRDefault="00983AE6">
      <w:pPr>
        <w:pStyle w:val="ListBullet"/>
        <w:numPr>
          <w:ilvl w:val="0"/>
          <w:numId w:val="51"/>
        </w:numPr>
        <w:rPr>
          <w:rStyle w:val="ReferencesChar"/>
          <w:rFonts w:asciiTheme="minorHAnsi" w:hAnsiTheme="minorHAnsi" w:cstheme="minorBidi"/>
          <w:b w:val="0"/>
          <w:color w:val="auto"/>
          <w:sz w:val="22"/>
        </w:rPr>
      </w:pPr>
      <w:r w:rsidRPr="00F502FC">
        <w:t>set the decision aside and substitute a new decision</w:t>
      </w:r>
      <w:r w:rsidRPr="00F502FC">
        <w:rPr>
          <w:rStyle w:val="ReferencesChar"/>
          <w:rFonts w:asciiTheme="minorHAnsi" w:hAnsiTheme="minorHAnsi" w:cstheme="minorBidi"/>
          <w:b w:val="0"/>
          <w:color w:val="auto"/>
          <w:sz w:val="22"/>
        </w:rPr>
        <w:t>.</w:t>
      </w:r>
    </w:p>
    <w:p w14:paraId="7E98EBF8" w14:textId="04033D95" w:rsidR="00983AE6" w:rsidRDefault="00983AE6">
      <w:r w:rsidRPr="00437BF5">
        <w:t>The review officer must provide written notice of the decision and provide a statement of the reasons for making the decision</w:t>
      </w:r>
      <w:r w:rsidRPr="00437BF5">
        <w:rPr>
          <w:sz w:val="20"/>
          <w:szCs w:val="20"/>
        </w:rPr>
        <w:t xml:space="preserve"> </w:t>
      </w:r>
      <w:r w:rsidRPr="00437BF5">
        <w:rPr>
          <w:rStyle w:val="ReferenceChar"/>
          <w:color w:val="007EAE"/>
        </w:rPr>
        <w:t>[Act s 76(5) and (6)]</w:t>
      </w:r>
      <w:r w:rsidRPr="00437BF5">
        <w:rPr>
          <w:rStyle w:val="ReferencesChar"/>
          <w:rFonts w:asciiTheme="minorHAnsi" w:hAnsiTheme="minorHAnsi" w:cstheme="minorHAnsi"/>
          <w:color w:val="3333FF"/>
          <w:szCs w:val="16"/>
        </w:rPr>
        <w:t>.</w:t>
      </w:r>
      <w:r w:rsidRPr="00437BF5">
        <w:rPr>
          <w:rFonts w:eastAsia="Times New Roman"/>
          <w:szCs w:val="24"/>
        </w:rPr>
        <w:t xml:space="preserve"> </w:t>
      </w:r>
      <w:r w:rsidRPr="00437BF5">
        <w:t xml:space="preserve">The review officer must advise, in the notice, of the person’s right to appeal to the </w:t>
      </w:r>
      <w:r w:rsidR="00D42981" w:rsidRPr="00437BF5">
        <w:t>A</w:t>
      </w:r>
      <w:r w:rsidR="00EF1BC6" w:rsidRPr="00437BF5">
        <w:t>R</w:t>
      </w:r>
      <w:r w:rsidR="00D42981" w:rsidRPr="00437BF5">
        <w:t>T</w:t>
      </w:r>
      <w:r w:rsidRPr="00437BF5">
        <w:t xml:space="preserve"> for a review of the reviewer’s decision if the person is unsatisfied with the outcome </w:t>
      </w:r>
      <w:r w:rsidRPr="00437BF5">
        <w:rPr>
          <w:rStyle w:val="ReferenceChar"/>
          <w:color w:val="007EAE"/>
        </w:rPr>
        <w:t xml:space="preserve">[Administrative </w:t>
      </w:r>
      <w:r w:rsidR="001E76A7" w:rsidRPr="00437BF5">
        <w:rPr>
          <w:rStyle w:val="ReferenceChar"/>
          <w:color w:val="007EAE"/>
        </w:rPr>
        <w:t>Review</w:t>
      </w:r>
      <w:r w:rsidR="00697895" w:rsidRPr="00437BF5">
        <w:rPr>
          <w:rStyle w:val="ReferenceChar"/>
          <w:color w:val="007EAE"/>
        </w:rPr>
        <w:t xml:space="preserve"> </w:t>
      </w:r>
      <w:r w:rsidRPr="00437BF5">
        <w:rPr>
          <w:rStyle w:val="ReferenceChar"/>
          <w:color w:val="007EAE"/>
        </w:rPr>
        <w:t xml:space="preserve">Tribunal Act </w:t>
      </w:r>
      <w:r w:rsidR="001E76A7" w:rsidRPr="00437BF5">
        <w:rPr>
          <w:rStyle w:val="ReferenceChar"/>
          <w:color w:val="007EAE"/>
        </w:rPr>
        <w:t>2024</w:t>
      </w:r>
      <w:r w:rsidR="00437BF5" w:rsidRPr="00437BF5">
        <w:rPr>
          <w:rStyle w:val="ReferenceChar"/>
          <w:color w:val="007EAE"/>
        </w:rPr>
        <w:t xml:space="preserve"> </w:t>
      </w:r>
      <w:r w:rsidR="00B06A07">
        <w:rPr>
          <w:rStyle w:val="ReferenceChar"/>
          <w:color w:val="007EAE"/>
        </w:rPr>
        <w:t>P</w:t>
      </w:r>
      <w:r w:rsidR="00437BF5" w:rsidRPr="00437BF5">
        <w:rPr>
          <w:rStyle w:val="ReferenceChar"/>
          <w:color w:val="007EAE"/>
        </w:rPr>
        <w:t>art 10</w:t>
      </w:r>
      <w:r w:rsidR="009D77DC">
        <w:rPr>
          <w:rStyle w:val="ReferenceChar"/>
          <w:color w:val="007EAE"/>
        </w:rPr>
        <w:t xml:space="preserve"> </w:t>
      </w:r>
      <w:r w:rsidR="009D77DC" w:rsidRPr="009D77DC">
        <w:rPr>
          <w:rStyle w:val="ReferenceChar"/>
          <w:color w:val="007EAE"/>
        </w:rPr>
        <w:t xml:space="preserve">Notice and Information </w:t>
      </w:r>
      <w:r w:rsidR="00C900ED">
        <w:rPr>
          <w:rStyle w:val="ReferenceChar"/>
          <w:color w:val="007EAE"/>
        </w:rPr>
        <w:t>a</w:t>
      </w:r>
      <w:r w:rsidR="009D77DC" w:rsidRPr="009D77DC">
        <w:rPr>
          <w:rStyle w:val="ReferenceChar"/>
          <w:color w:val="007EAE"/>
        </w:rPr>
        <w:t xml:space="preserve">bout </w:t>
      </w:r>
      <w:r w:rsidR="00DA30EB">
        <w:rPr>
          <w:rStyle w:val="ReferenceChar"/>
          <w:color w:val="007EAE"/>
        </w:rPr>
        <w:t>a</w:t>
      </w:r>
      <w:r w:rsidR="009D77DC" w:rsidRPr="009D77DC">
        <w:rPr>
          <w:rStyle w:val="ReferenceChar"/>
          <w:color w:val="007EAE"/>
        </w:rPr>
        <w:t xml:space="preserve">dministrative </w:t>
      </w:r>
      <w:r w:rsidR="00DA30EB">
        <w:rPr>
          <w:rStyle w:val="ReferenceChar"/>
          <w:color w:val="007EAE"/>
        </w:rPr>
        <w:t>d</w:t>
      </w:r>
      <w:r w:rsidR="009D77DC" w:rsidRPr="009D77DC">
        <w:rPr>
          <w:rStyle w:val="ReferenceChar"/>
          <w:color w:val="007EAE"/>
        </w:rPr>
        <w:t>ecision</w:t>
      </w:r>
      <w:r w:rsidRPr="00437BF5">
        <w:rPr>
          <w:rStyle w:val="ReferenceChar"/>
          <w:color w:val="007EAE"/>
        </w:rPr>
        <w:t>]</w:t>
      </w:r>
      <w:r w:rsidRPr="00437BF5">
        <w:t>.</w:t>
      </w:r>
    </w:p>
    <w:p w14:paraId="6662FF15" w14:textId="482B92F4" w:rsidR="00B06A07" w:rsidRPr="00022712" w:rsidRDefault="00B06A07">
      <w:r w:rsidRPr="00022712">
        <w:t>[Note: The Administrative Review Tribunal commenced on 14 October 2024 and the former Administrative Appeals Tribunal has ceased. All cases before the AAT have transferred automatically to the new Tribunal</w:t>
      </w:r>
      <w:r w:rsidR="0077177E" w:rsidRPr="00022712">
        <w:t>.</w:t>
      </w:r>
      <w:r w:rsidRPr="00022712">
        <w:t>]</w:t>
      </w:r>
    </w:p>
    <w:p w14:paraId="4BA1845A" w14:textId="77777777" w:rsidR="00983AE6" w:rsidRPr="00736F23" w:rsidRDefault="00983AE6">
      <w:pPr>
        <w:rPr>
          <w:rFonts w:eastAsia="Times New Roman"/>
          <w:szCs w:val="24"/>
        </w:rPr>
      </w:pPr>
      <w:r w:rsidRPr="00736F23">
        <w:t>If the reviewer does not give the person a notice of the decision within 45 days after receiving the person’s request, it is taken that the reviewer has confirmed the original decision</w:t>
      </w:r>
      <w:r w:rsidRPr="00736F23">
        <w:rPr>
          <w:rFonts w:eastAsia="Times New Roman"/>
          <w:szCs w:val="24"/>
        </w:rPr>
        <w:t xml:space="preserve"> </w:t>
      </w:r>
      <w:r w:rsidRPr="00376B9B">
        <w:rPr>
          <w:rStyle w:val="ReferenceChar"/>
          <w:color w:val="007EAE"/>
        </w:rPr>
        <w:t>[Act s 76(8)]</w:t>
      </w:r>
      <w:r w:rsidRPr="00F502FC">
        <w:t>.</w:t>
      </w:r>
    </w:p>
    <w:p w14:paraId="0E5F42E5" w14:textId="7B028C89" w:rsidR="00983AE6" w:rsidRPr="00736F23" w:rsidRDefault="00983AE6">
      <w:pPr>
        <w:rPr>
          <w:sz w:val="20"/>
          <w:szCs w:val="20"/>
        </w:rPr>
      </w:pPr>
      <w:r w:rsidRPr="00736F23">
        <w:t xml:space="preserve">The provider may find it useful to maintain an up-to-date register of appointments of review officers. For further information on the review process </w:t>
      </w:r>
      <w:r w:rsidRPr="00560BB3">
        <w:t xml:space="preserve">see </w:t>
      </w:r>
      <w:r w:rsidR="00AA38AC" w:rsidRPr="00437BF5">
        <w:rPr>
          <w:rStyle w:val="IntenseEmphasis"/>
        </w:rPr>
        <w:fldChar w:fldCharType="begin"/>
      </w:r>
      <w:r w:rsidR="00AA38AC" w:rsidRPr="00437BF5">
        <w:rPr>
          <w:rStyle w:val="IntenseEmphasis"/>
        </w:rPr>
        <w:instrText xml:space="preserve"> REF _Ref88033014 \h  \* MERGEFORMAT </w:instrText>
      </w:r>
      <w:r w:rsidR="00AA38AC" w:rsidRPr="00437BF5">
        <w:rPr>
          <w:rStyle w:val="IntenseEmphasis"/>
        </w:rPr>
      </w:r>
      <w:r w:rsidR="00AA38AC" w:rsidRPr="00437BF5">
        <w:rPr>
          <w:rStyle w:val="IntenseEmphasis"/>
        </w:rPr>
        <w:fldChar w:fldCharType="separate"/>
      </w:r>
      <w:r w:rsidR="000A1011" w:rsidRPr="000A1011">
        <w:rPr>
          <w:rStyle w:val="IntenseEmphasis"/>
        </w:rPr>
        <w:t>Appendix F - Notice of rights of review</w:t>
      </w:r>
      <w:r w:rsidR="00AA38AC" w:rsidRPr="00437BF5">
        <w:rPr>
          <w:rStyle w:val="IntenseEmphasis"/>
        </w:rPr>
        <w:fldChar w:fldCharType="end"/>
      </w:r>
      <w:r w:rsidRPr="00437BF5">
        <w:t>.</w:t>
      </w:r>
    </w:p>
    <w:p w14:paraId="779608A1" w14:textId="77777777" w:rsidR="00983AE6" w:rsidRPr="00F84E92" w:rsidRDefault="00983AE6">
      <w:pPr>
        <w:pStyle w:val="Heading4"/>
      </w:pPr>
      <w:r w:rsidRPr="00F84E92">
        <w:lastRenderedPageBreak/>
        <w:t>Applications outside the time-period</w:t>
      </w:r>
    </w:p>
    <w:p w14:paraId="51D60698" w14:textId="19D778AC" w:rsidR="00983AE6" w:rsidRPr="00736F23" w:rsidRDefault="00983AE6">
      <w:r w:rsidRPr="00736F23">
        <w:t xml:space="preserve">In circumstances where an application </w:t>
      </w:r>
      <w:r>
        <w:t xml:space="preserve">for review </w:t>
      </w:r>
      <w:r w:rsidRPr="00736F23">
        <w:t>is made outside the application period</w:t>
      </w:r>
      <w:r>
        <w:t xml:space="preserve"> (that is, 28</w:t>
      </w:r>
      <w:r w:rsidR="00BD305A">
        <w:t> </w:t>
      </w:r>
      <w:r>
        <w:t>days after the person was notified of the decision)</w:t>
      </w:r>
      <w:r w:rsidRPr="00736F23">
        <w:t xml:space="preserve">, and </w:t>
      </w:r>
      <w:r w:rsidR="00632F01">
        <w:t xml:space="preserve">you have </w:t>
      </w:r>
      <w:r w:rsidRPr="00736F23">
        <w:t xml:space="preserve">not </w:t>
      </w:r>
      <w:r>
        <w:t>extended this time</w:t>
      </w:r>
      <w:r w:rsidRPr="00736F23">
        <w:t xml:space="preserve">, the person should be advised the application has been refused on the basis the person </w:t>
      </w:r>
      <w:r>
        <w:t>is out of time</w:t>
      </w:r>
      <w:r w:rsidRPr="00736F23">
        <w:t xml:space="preserve">. In these circumstances, it is not necessary for </w:t>
      </w:r>
      <w:r w:rsidR="0064706E">
        <w:t xml:space="preserve">you </w:t>
      </w:r>
      <w:r w:rsidRPr="00736F23">
        <w:t>to address whether the special circumstances test has been satisfied.</w:t>
      </w:r>
    </w:p>
    <w:p w14:paraId="0C0C3903" w14:textId="77777777" w:rsidR="00583DAE" w:rsidRPr="00583DAE" w:rsidRDefault="00583DAE" w:rsidP="000D4009">
      <w:pPr>
        <w:spacing w:after="120"/>
        <w:rPr>
          <w:rFonts w:eastAsiaTheme="minorHAnsi"/>
          <w:b/>
          <w:bCs/>
        </w:rPr>
      </w:pPr>
      <w:bookmarkStart w:id="3143" w:name="_Hlk180396856"/>
      <w:r w:rsidRPr="00583DAE">
        <w:rPr>
          <w:b/>
          <w:bCs/>
        </w:rPr>
        <w:t xml:space="preserve">Review by the Administrative Review Tribunal </w:t>
      </w:r>
    </w:p>
    <w:p w14:paraId="4BF3DEF0" w14:textId="24022580" w:rsidR="00583DAE" w:rsidRDefault="00583DAE" w:rsidP="00583DAE">
      <w:r>
        <w:t>A person may apply to the ART for review of a review officer’s decision and may supply additional information to the ART they did not previously supply to you, including the review officer.</w:t>
      </w:r>
    </w:p>
    <w:p w14:paraId="65BC7587" w14:textId="519B30AA" w:rsidR="00583DAE" w:rsidRDefault="00583DAE" w:rsidP="00583DAE">
      <w:r>
        <w:t>We will receive notification from the ART that a person has lodged an application for a review of a review officer’s decision. We are the respondent for cases that are before the ART.</w:t>
      </w:r>
    </w:p>
    <w:p w14:paraId="09F59BCE" w14:textId="04A3BD63" w:rsidR="00583DAE" w:rsidRDefault="00583DAE" w:rsidP="00583DAE">
      <w:r>
        <w:t>Once we have received notification from the ART that the person has applied for the reconsideration, under section 23 of the Administrative Review Tribunal Act 2024</w:t>
      </w:r>
      <w:r w:rsidR="00C13C8F">
        <w:t>,</w:t>
      </w:r>
      <w:r>
        <w:t xml:space="preserve"> we must lodge the following documents with the ART within 28 days:</w:t>
      </w:r>
    </w:p>
    <w:p w14:paraId="2E66E68F" w14:textId="62541306" w:rsidR="00583DAE" w:rsidRPr="00583DAE" w:rsidRDefault="00583DAE" w:rsidP="00583DAE">
      <w:pPr>
        <w:pStyle w:val="ListBullet"/>
        <w:numPr>
          <w:ilvl w:val="0"/>
          <w:numId w:val="51"/>
        </w:numPr>
      </w:pPr>
      <w:bookmarkStart w:id="3144" w:name="paragraph"/>
      <w:r w:rsidRPr="00583DAE">
        <w:t>a</w:t>
      </w:r>
      <w:r w:rsidR="002E2A44">
        <w:t xml:space="preserve"> </w:t>
      </w:r>
      <w:r w:rsidRPr="00583DAE">
        <w:t>statement of reasons</w:t>
      </w:r>
      <w:r w:rsidR="009775B1">
        <w:t xml:space="preserve"> </w:t>
      </w:r>
      <w:r w:rsidRPr="00583DAE">
        <w:t>for the</w:t>
      </w:r>
      <w:r w:rsidR="009775B1">
        <w:t xml:space="preserve"> </w:t>
      </w:r>
      <w:r w:rsidRPr="00583DAE">
        <w:t>decision and</w:t>
      </w:r>
    </w:p>
    <w:bookmarkEnd w:id="3144"/>
    <w:p w14:paraId="3CA7C2AF" w14:textId="5BECCEA1" w:rsidR="00583DAE" w:rsidRPr="00583DAE" w:rsidRDefault="00583DAE" w:rsidP="00583DAE">
      <w:pPr>
        <w:pStyle w:val="ListBullet"/>
        <w:numPr>
          <w:ilvl w:val="0"/>
          <w:numId w:val="51"/>
        </w:numPr>
      </w:pPr>
      <w:r w:rsidRPr="00583DAE">
        <w:t>a copy of every other document that is</w:t>
      </w:r>
      <w:bookmarkStart w:id="3145" w:name="paragraphsub"/>
      <w:r w:rsidRPr="00583DAE">
        <w:t xml:space="preserve"> in the possession or under the control of the</w:t>
      </w:r>
      <w:r w:rsidR="002E2A44">
        <w:t xml:space="preserve"> </w:t>
      </w:r>
      <w:r w:rsidRPr="00583DAE">
        <w:t>decision</w:t>
      </w:r>
      <w:r w:rsidR="009775B1">
        <w:t> </w:t>
      </w:r>
      <w:r w:rsidRPr="00583DAE">
        <w:t>maker an</w:t>
      </w:r>
      <w:bookmarkEnd w:id="3145"/>
      <w:r w:rsidRPr="00583DAE">
        <w:t>d relevant to the</w:t>
      </w:r>
      <w:r w:rsidR="002E2A44">
        <w:t xml:space="preserve"> </w:t>
      </w:r>
      <w:r w:rsidRPr="00583DAE">
        <w:t>Tribunal's review of the</w:t>
      </w:r>
      <w:r w:rsidR="002E2A44">
        <w:t xml:space="preserve"> </w:t>
      </w:r>
      <w:r w:rsidRPr="00583DAE">
        <w:t>decision.</w:t>
      </w:r>
    </w:p>
    <w:p w14:paraId="0AE47909" w14:textId="0C0AD582" w:rsidR="00583DAE" w:rsidRDefault="00583DAE" w:rsidP="00583DAE">
      <w:pPr>
        <w:rPr>
          <w:rFonts w:eastAsiaTheme="minorHAnsi"/>
        </w:rPr>
      </w:pPr>
      <w:bookmarkStart w:id="3146" w:name="notetext"/>
      <w:bookmarkEnd w:id="3146"/>
      <w:r>
        <w:t>Note:</w:t>
      </w:r>
      <w:r w:rsidR="009775B1">
        <w:t xml:space="preserve"> </w:t>
      </w:r>
      <w:r>
        <w:t>A</w:t>
      </w:r>
      <w:r w:rsidR="009775B1">
        <w:t xml:space="preserve"> </w:t>
      </w:r>
      <w:r w:rsidR="00E401DD">
        <w:rPr>
          <w:bCs/>
        </w:rPr>
        <w:t>review officer</w:t>
      </w:r>
      <w:r>
        <w:t xml:space="preserve"> may, but is not required to, give the</w:t>
      </w:r>
      <w:r w:rsidR="009775B1">
        <w:t xml:space="preserve"> </w:t>
      </w:r>
      <w:r>
        <w:t>ART the same</w:t>
      </w:r>
      <w:r w:rsidR="009775B1">
        <w:t xml:space="preserve"> </w:t>
      </w:r>
      <w:r w:rsidRPr="00583DAE">
        <w:rPr>
          <w:bCs/>
        </w:rPr>
        <w:t>statement of reasons</w:t>
      </w:r>
      <w:r w:rsidR="009775B1">
        <w:t xml:space="preserve"> </w:t>
      </w:r>
      <w:r>
        <w:t>given to an applicant (whether under section 269 or 270 or otherwise).</w:t>
      </w:r>
    </w:p>
    <w:p w14:paraId="7A04105A" w14:textId="05AEFCF6" w:rsidR="00583DAE" w:rsidRDefault="00583DAE" w:rsidP="00583DAE">
      <w:r>
        <w:t>We will notify you, in writing, that an appeal has been lodged. To enable us to meet the 28-day timeframe, you must, within a further 5</w:t>
      </w:r>
      <w:r w:rsidR="0040335D">
        <w:t xml:space="preserve"> </w:t>
      </w:r>
      <w:r>
        <w:t>business days of being requested, provide us with copies of all the documents you hold that are relevant to the appeal.</w:t>
      </w:r>
    </w:p>
    <w:p w14:paraId="08F454D8" w14:textId="1E9775F7" w:rsidR="00583DAE" w:rsidRDefault="00583DAE" w:rsidP="00583DAE">
      <w:r>
        <w:t xml:space="preserve">We will ensure documents are provided in the prescribed form. The documents which are required to be given to the ART by a </w:t>
      </w:r>
      <w:r w:rsidR="00E401DD">
        <w:t>review officer</w:t>
      </w:r>
      <w:r>
        <w:t xml:space="preserve"> on commencement of a review must:</w:t>
      </w:r>
    </w:p>
    <w:p w14:paraId="20679798" w14:textId="05C7BA5B" w:rsidR="00583DAE" w:rsidRPr="00583DAE" w:rsidRDefault="00583DAE" w:rsidP="00583DAE">
      <w:pPr>
        <w:pStyle w:val="ListBullet"/>
        <w:numPr>
          <w:ilvl w:val="0"/>
          <w:numId w:val="51"/>
        </w:numPr>
      </w:pPr>
      <w:r w:rsidRPr="00583DAE">
        <w:t>be in a text-searchable PDF</w:t>
      </w:r>
    </w:p>
    <w:p w14:paraId="412F73BE" w14:textId="5A44D7D3" w:rsidR="00583DAE" w:rsidRPr="00583DAE" w:rsidRDefault="00583DAE" w:rsidP="00583DAE">
      <w:pPr>
        <w:pStyle w:val="ListBullet"/>
        <w:numPr>
          <w:ilvl w:val="0"/>
          <w:numId w:val="51"/>
        </w:numPr>
      </w:pPr>
      <w:r w:rsidRPr="00583DAE">
        <w:t>be organised chronologically</w:t>
      </w:r>
    </w:p>
    <w:p w14:paraId="54780B7A" w14:textId="1E189E49" w:rsidR="00583DAE" w:rsidRPr="00583DAE" w:rsidRDefault="00583DAE" w:rsidP="00583DAE">
      <w:pPr>
        <w:pStyle w:val="ListBullet"/>
        <w:numPr>
          <w:ilvl w:val="0"/>
          <w:numId w:val="51"/>
        </w:numPr>
      </w:pPr>
      <w:r w:rsidRPr="00583DAE">
        <w:t xml:space="preserve">remove duplicate documents where not required for context </w:t>
      </w:r>
    </w:p>
    <w:p w14:paraId="1C5D1DCA" w14:textId="317D07D3" w:rsidR="00583DAE" w:rsidRPr="00583DAE" w:rsidRDefault="00583DAE" w:rsidP="00583DAE">
      <w:pPr>
        <w:pStyle w:val="ListBullet"/>
        <w:numPr>
          <w:ilvl w:val="0"/>
          <w:numId w:val="51"/>
        </w:numPr>
      </w:pPr>
      <w:r w:rsidRPr="00583DAE">
        <w:t>be paginated</w:t>
      </w:r>
    </w:p>
    <w:p w14:paraId="3B4C9963" w14:textId="77777777" w:rsidR="00583DAE" w:rsidRPr="00583DAE" w:rsidRDefault="00583DAE" w:rsidP="00583DAE">
      <w:pPr>
        <w:pStyle w:val="ListBullet"/>
        <w:numPr>
          <w:ilvl w:val="0"/>
          <w:numId w:val="51"/>
        </w:numPr>
      </w:pPr>
      <w:r w:rsidRPr="00583DAE">
        <w:t>be provided with an index.</w:t>
      </w:r>
    </w:p>
    <w:p w14:paraId="04A53DFD" w14:textId="77777777" w:rsidR="00583DAE" w:rsidRDefault="00583DAE" w:rsidP="00583DAE">
      <w:pPr>
        <w:rPr>
          <w:rFonts w:eastAsiaTheme="minorHAnsi"/>
        </w:rPr>
      </w:pPr>
      <w:r>
        <w:t>Once the documents are received, we may choose to review the original decision.</w:t>
      </w:r>
    </w:p>
    <w:p w14:paraId="5247D047" w14:textId="77777777" w:rsidR="00583DAE" w:rsidRDefault="00583DAE" w:rsidP="00583DAE">
      <w:r>
        <w:t>Your review officer may also reconsider the decision even though an appeal has been made to the ART at any time up until the ART makes a final decision. If a decision is made to re-credit a person’s HELP balance you must advise us.</w:t>
      </w:r>
    </w:p>
    <w:p w14:paraId="280E0491" w14:textId="5FA3247F" w:rsidR="00583DAE" w:rsidRDefault="00583DAE" w:rsidP="00583DAE">
      <w:r>
        <w:t xml:space="preserve">However, until a person withdraws their ART appeal or the appeal is dismissed or otherwise dealt with by the ART, we are still required to comply with the requirement under section </w:t>
      </w:r>
      <w:r w:rsidR="00E401DD">
        <w:t>23</w:t>
      </w:r>
      <w:r>
        <w:t xml:space="preserve"> of the Administrative </w:t>
      </w:r>
      <w:r w:rsidR="00E401DD">
        <w:t>Review</w:t>
      </w:r>
      <w:r>
        <w:t xml:space="preserve"> Tribunal Act </w:t>
      </w:r>
      <w:r w:rsidR="00E401DD">
        <w:t>2024</w:t>
      </w:r>
      <w:r>
        <w:t xml:space="preserve"> to lodge the statement, and relevant documents described in the 2 dot points above, with the ART. Therefore, you must still forward all relevant documents to us within 5 business days, unless advised not to do so by us. We will deal with cases from that point and advise you of the outcome.</w:t>
      </w:r>
    </w:p>
    <w:p w14:paraId="309D490E" w14:textId="18BA881A" w:rsidR="00983AE6" w:rsidRPr="00293C00" w:rsidRDefault="00983AE6">
      <w:pPr>
        <w:pStyle w:val="Heading4"/>
      </w:pPr>
      <w:bookmarkStart w:id="3147" w:name="_Toc481505276"/>
      <w:bookmarkStart w:id="3148" w:name="_Toc483209589"/>
      <w:bookmarkStart w:id="3149" w:name="_Toc483222918"/>
      <w:bookmarkEnd w:id="3143"/>
      <w:r w:rsidRPr="00293C00">
        <w:t xml:space="preserve">Reporting the remission decision to the </w:t>
      </w:r>
      <w:bookmarkEnd w:id="3147"/>
      <w:bookmarkEnd w:id="3148"/>
      <w:bookmarkEnd w:id="3149"/>
      <w:r w:rsidR="0040783D">
        <w:t>d</w:t>
      </w:r>
      <w:r w:rsidR="00F779AE">
        <w:t>epartment</w:t>
      </w:r>
      <w:r w:rsidRPr="00293C00">
        <w:t xml:space="preserve"> </w:t>
      </w:r>
    </w:p>
    <w:p w14:paraId="1D086AF7" w14:textId="00F57F8F" w:rsidR="00983AE6" w:rsidRPr="00736F23" w:rsidRDefault="00983AE6">
      <w:r w:rsidRPr="004F2D4C">
        <w:t>Where a decision results in the re-crediting of a person’s HELP</w:t>
      </w:r>
      <w:r>
        <w:t xml:space="preserve"> balance</w:t>
      </w:r>
      <w:r w:rsidRPr="004F2D4C">
        <w:t xml:space="preserve">, </w:t>
      </w:r>
      <w:r w:rsidR="0064706E">
        <w:t xml:space="preserve">you </w:t>
      </w:r>
      <w:r w:rsidRPr="004F2D4C">
        <w:t xml:space="preserve">will be notified and must report this outcome via submission of a </w:t>
      </w:r>
      <w:r w:rsidR="00FC33CC">
        <w:t>TCSI</w:t>
      </w:r>
      <w:r w:rsidRPr="004F2D4C">
        <w:t xml:space="preserve"> revisions file. </w:t>
      </w:r>
      <w:r w:rsidR="0064706E">
        <w:t xml:space="preserve">You are </w:t>
      </w:r>
      <w:r w:rsidRPr="004F2D4C">
        <w:t xml:space="preserve">required to repay to the </w:t>
      </w:r>
      <w:r w:rsidRPr="004F2D4C">
        <w:lastRenderedPageBreak/>
        <w:t>C</w:t>
      </w:r>
      <w:r w:rsidR="00D42981">
        <w:t xml:space="preserve">ommonwealth any amounts of </w:t>
      </w:r>
      <w:r w:rsidR="00AD34F7">
        <w:t xml:space="preserve">the </w:t>
      </w:r>
      <w:r w:rsidR="0041328A">
        <w:t xml:space="preserve">VSL </w:t>
      </w:r>
      <w:r w:rsidR="0064706E">
        <w:t xml:space="preserve">you </w:t>
      </w:r>
      <w:r w:rsidRPr="004F2D4C">
        <w:t>received from the Commonwealth on the person’s behalf through subsequent reconciliations</w:t>
      </w:r>
      <w:r>
        <w:t xml:space="preserve">, unless </w:t>
      </w:r>
      <w:r w:rsidR="0064706E">
        <w:t xml:space="preserve">we </w:t>
      </w:r>
      <w:r>
        <w:t xml:space="preserve">decide to issue a separate invoice </w:t>
      </w:r>
      <w:r w:rsidRPr="00376B9B">
        <w:rPr>
          <w:rStyle w:val="ReferenceChar"/>
          <w:color w:val="007EAE"/>
        </w:rPr>
        <w:t>[Act, s 22]</w:t>
      </w:r>
      <w:r w:rsidRPr="004F2D4C">
        <w:t>.</w:t>
      </w:r>
    </w:p>
    <w:p w14:paraId="66FC4724" w14:textId="54F4AAF0" w:rsidR="00BA70A8" w:rsidRPr="00F84E92" w:rsidRDefault="00BA70A8">
      <w:pPr>
        <w:pStyle w:val="Heading4"/>
      </w:pPr>
      <w:bookmarkStart w:id="3150" w:name="_Toc481505277"/>
      <w:bookmarkStart w:id="3151" w:name="_Toc483209590"/>
      <w:bookmarkStart w:id="3152" w:name="_Toc483222919"/>
      <w:r w:rsidRPr="00F84E92">
        <w:t xml:space="preserve">Treatment of students seeking </w:t>
      </w:r>
      <w:r w:rsidR="0041328A">
        <w:t xml:space="preserve">a </w:t>
      </w:r>
      <w:r w:rsidRPr="00F84E92">
        <w:t>review</w:t>
      </w:r>
    </w:p>
    <w:bookmarkEnd w:id="3150"/>
    <w:bookmarkEnd w:id="3151"/>
    <w:bookmarkEnd w:id="3152"/>
    <w:p w14:paraId="77421FDE" w14:textId="76C38370" w:rsidR="00983AE6" w:rsidRDefault="0064706E">
      <w:pPr>
        <w:spacing w:after="120"/>
      </w:pPr>
      <w:r>
        <w:t xml:space="preserve">Your </w:t>
      </w:r>
      <w:r w:rsidR="00983AE6" w:rsidRPr="00736F23">
        <w:t>processes a</w:t>
      </w:r>
      <w:r w:rsidR="00983AE6">
        <w:t>nd procedures must ensure a student is not victimised or discriminated against for:</w:t>
      </w:r>
    </w:p>
    <w:p w14:paraId="3ECD8827" w14:textId="77777777" w:rsidR="00983AE6" w:rsidRDefault="00983AE6">
      <w:pPr>
        <w:pStyle w:val="ListBullet"/>
        <w:numPr>
          <w:ilvl w:val="0"/>
          <w:numId w:val="51"/>
        </w:numPr>
      </w:pPr>
      <w:r w:rsidRPr="00736F23">
        <w:t>seeking a review or reconsideration of a decision</w:t>
      </w:r>
    </w:p>
    <w:p w14:paraId="6DED076C" w14:textId="77777777" w:rsidR="00983AE6" w:rsidRDefault="00983AE6">
      <w:pPr>
        <w:pStyle w:val="ListBullet"/>
        <w:numPr>
          <w:ilvl w:val="0"/>
          <w:numId w:val="51"/>
        </w:numPr>
      </w:pPr>
      <w:r w:rsidRPr="00736F23">
        <w:t xml:space="preserve">using the provider grievance processes or procedures or </w:t>
      </w:r>
    </w:p>
    <w:p w14:paraId="16432F4E" w14:textId="77777777" w:rsidR="000E6597" w:rsidRDefault="00983AE6" w:rsidP="007A622C">
      <w:pPr>
        <w:pStyle w:val="ListBullet"/>
        <w:numPr>
          <w:ilvl w:val="0"/>
          <w:numId w:val="51"/>
        </w:numPr>
        <w:jc w:val="center"/>
      </w:pPr>
      <w:r w:rsidRPr="00736F23">
        <w:t>making an application for re-crediting the student’s HELP balance</w:t>
      </w:r>
      <w:r w:rsidRPr="00736F23">
        <w:rPr>
          <w:sz w:val="20"/>
        </w:rPr>
        <w:t xml:space="preserve"> </w:t>
      </w:r>
      <w:r w:rsidRPr="00376B9B">
        <w:rPr>
          <w:rStyle w:val="ReferenceChar"/>
          <w:color w:val="007EAE"/>
        </w:rPr>
        <w:t>[Rules s 90]</w:t>
      </w:r>
      <w:r w:rsidRPr="00E6710C">
        <w:t>.</w:t>
      </w:r>
      <w:r w:rsidR="007A622C" w:rsidRPr="007A622C">
        <w:rPr>
          <w:noProof/>
          <w:lang w:eastAsia="en-AU"/>
        </w:rPr>
        <w:t xml:space="preserve"> </w:t>
      </w:r>
    </w:p>
    <w:p w14:paraId="43038444" w14:textId="634E1166" w:rsidR="000E6597" w:rsidRPr="002D28DC" w:rsidRDefault="000E6597" w:rsidP="000E6597">
      <w:pPr>
        <w:pStyle w:val="Caption"/>
        <w:numPr>
          <w:ilvl w:val="0"/>
          <w:numId w:val="51"/>
        </w:numPr>
        <w:rPr>
          <w:noProof/>
          <w:color w:val="auto"/>
        </w:rPr>
      </w:pPr>
      <w:r>
        <w:t xml:space="preserve">Figure </w:t>
      </w:r>
      <w:r>
        <w:fldChar w:fldCharType="begin"/>
      </w:r>
      <w:r>
        <w:instrText xml:space="preserve"> SEQ Figure \* ARABIC </w:instrText>
      </w:r>
      <w:r>
        <w:fldChar w:fldCharType="separate"/>
      </w:r>
      <w:r w:rsidR="000A1011">
        <w:rPr>
          <w:noProof/>
        </w:rPr>
        <w:t>1</w:t>
      </w:r>
      <w:r>
        <w:fldChar w:fldCharType="end"/>
      </w:r>
      <w:r>
        <w:t xml:space="preserve">: Review procedure flowchart </w:t>
      </w:r>
    </w:p>
    <w:p w14:paraId="086655A3" w14:textId="600C8AC3" w:rsidR="00D1508C" w:rsidRDefault="007A622C" w:rsidP="000E6597">
      <w:pPr>
        <w:pStyle w:val="ListBullet"/>
        <w:numPr>
          <w:ilvl w:val="0"/>
          <w:numId w:val="0"/>
        </w:numPr>
        <w:ind w:left="360"/>
      </w:pPr>
      <w:r>
        <w:rPr>
          <w:noProof/>
          <w:lang w:eastAsia="en-AU"/>
        </w:rPr>
        <w:drawing>
          <wp:inline distT="0" distB="0" distL="0" distR="0" wp14:anchorId="5CB572F8" wp14:editId="44623558">
            <wp:extent cx="5628640" cy="3164205"/>
            <wp:effectExtent l="0" t="0" r="0" b="0"/>
            <wp:docPr id="685349798" name="Picture 1" descr="A diagram of the review process undertaken by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9798" name="Picture 1" descr="A diagram of the review process undertaken by a student."/>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5628640" cy="3164205"/>
                    </a:xfrm>
                    <a:prstGeom prst="rect">
                      <a:avLst/>
                    </a:prstGeom>
                    <a:noFill/>
                    <a:ln>
                      <a:noFill/>
                    </a:ln>
                    <a:extLst>
                      <a:ext uri="{53640926-AAD7-44D8-BBD7-CCE9431645EC}">
                        <a14:shadowObscured xmlns:a14="http://schemas.microsoft.com/office/drawing/2010/main"/>
                      </a:ext>
                    </a:extLst>
                  </pic:spPr>
                </pic:pic>
              </a:graphicData>
            </a:graphic>
          </wp:inline>
        </w:drawing>
      </w:r>
    </w:p>
    <w:p w14:paraId="754B4182" w14:textId="3F04E49B" w:rsidR="00F264CD" w:rsidRPr="00293C00" w:rsidRDefault="00F264CD">
      <w:pPr>
        <w:pStyle w:val="Heading4"/>
      </w:pPr>
      <w:r w:rsidRPr="00293C00">
        <w:t>Re-crediting by Secretary</w:t>
      </w:r>
    </w:p>
    <w:p w14:paraId="631D0E50" w14:textId="4693F655" w:rsidR="00F264CD" w:rsidRPr="00736F23" w:rsidRDefault="00F264CD">
      <w:r w:rsidRPr="00736F23">
        <w:t xml:space="preserve">The Secretary may act in place of </w:t>
      </w:r>
      <w:r w:rsidR="0064706E">
        <w:t xml:space="preserve">you </w:t>
      </w:r>
      <w:r w:rsidRPr="00736F23">
        <w:t>and re-credit a student’s HELP balance</w:t>
      </w:r>
      <w:r w:rsidR="002478CE">
        <w:t xml:space="preserve"> under section </w:t>
      </w:r>
      <w:r>
        <w:t>68 of the Act, for special circumstances</w:t>
      </w:r>
      <w:r w:rsidR="00AD34F7">
        <w:t>.</w:t>
      </w:r>
      <w:r w:rsidR="00152A8C">
        <w:t xml:space="preserve"> </w:t>
      </w:r>
      <w:r>
        <w:t xml:space="preserve">The Secretary may exercise this discretion where </w:t>
      </w:r>
      <w:r w:rsidR="0064706E">
        <w:t xml:space="preserve">you are </w:t>
      </w:r>
      <w:r w:rsidRPr="00736F23">
        <w:t>unable to do so</w:t>
      </w:r>
      <w:r w:rsidR="0064706E">
        <w:t>,</w:t>
      </w:r>
      <w:r w:rsidRPr="00736F23">
        <w:t xml:space="preserve"> </w:t>
      </w:r>
      <w:r w:rsidR="0064706E">
        <w:t xml:space="preserve">are </w:t>
      </w:r>
      <w:r w:rsidRPr="00736F23">
        <w:t>being wound up</w:t>
      </w:r>
      <w:r w:rsidR="0064706E">
        <w:t>,</w:t>
      </w:r>
      <w:r w:rsidRPr="00736F23">
        <w:t xml:space="preserve"> ha</w:t>
      </w:r>
      <w:r w:rsidR="0064706E">
        <w:t>ve</w:t>
      </w:r>
      <w:r w:rsidRPr="00736F23">
        <w:t xml:space="preserve"> </w:t>
      </w:r>
      <w:r>
        <w:t xml:space="preserve">been </w:t>
      </w:r>
      <w:r w:rsidRPr="00736F23">
        <w:t xml:space="preserve">dissolved or where </w:t>
      </w:r>
      <w:r w:rsidR="0064706E">
        <w:t xml:space="preserve">you </w:t>
      </w:r>
      <w:r w:rsidRPr="00736F23">
        <w:t>ha</w:t>
      </w:r>
      <w:r w:rsidR="0064706E">
        <w:t>ve</w:t>
      </w:r>
      <w:r w:rsidRPr="00736F23">
        <w:t xml:space="preserve"> unreasonably failed to act </w:t>
      </w:r>
      <w:r w:rsidRPr="00376B9B">
        <w:rPr>
          <w:rStyle w:val="ReferenceChar"/>
          <w:color w:val="007EAE"/>
        </w:rPr>
        <w:t>[Act s 70]</w:t>
      </w:r>
      <w:r w:rsidRPr="00736F23">
        <w:t>.</w:t>
      </w:r>
    </w:p>
    <w:p w14:paraId="6CBAF717" w14:textId="68EB16B5" w:rsidR="00F264CD" w:rsidRDefault="00F264CD">
      <w:r w:rsidRPr="00736F23">
        <w:t>In addition, the Secretary may re-credit a person’s HELP balance where the person has been subject to ‘unacceptable conduct’ within the meaning of Division 2 of the Rules</w:t>
      </w:r>
      <w:r>
        <w:t xml:space="preserve"> </w:t>
      </w:r>
      <w:r w:rsidRPr="00376B9B">
        <w:rPr>
          <w:rStyle w:val="ReferenceChar"/>
          <w:color w:val="007EAE"/>
        </w:rPr>
        <w:t>[Act s 71(1)]</w:t>
      </w:r>
      <w:r w:rsidRPr="00736F23">
        <w:t>.</w:t>
      </w:r>
    </w:p>
    <w:p w14:paraId="5BA61A00" w14:textId="1525E182" w:rsidR="00F264CD" w:rsidRDefault="00F264CD">
      <w:pPr>
        <w:spacing w:after="120"/>
      </w:pPr>
      <w:r>
        <w:t>The Secretary may also re-credit a student’s HELP balance if the Secretary is satisfied of one or more of the following:</w:t>
      </w:r>
    </w:p>
    <w:p w14:paraId="0E405A87" w14:textId="77777777" w:rsidR="00F264CD" w:rsidRDefault="00F264CD">
      <w:pPr>
        <w:pStyle w:val="ListBullet"/>
        <w:numPr>
          <w:ilvl w:val="0"/>
          <w:numId w:val="51"/>
        </w:numPr>
      </w:pPr>
      <w:r>
        <w:t>the student is not an eligible student</w:t>
      </w:r>
    </w:p>
    <w:p w14:paraId="55DDAF6E" w14:textId="77777777" w:rsidR="00F264CD" w:rsidRDefault="00F264CD">
      <w:pPr>
        <w:pStyle w:val="ListBullet"/>
        <w:numPr>
          <w:ilvl w:val="0"/>
          <w:numId w:val="51"/>
        </w:numPr>
      </w:pPr>
      <w:r>
        <w:t>the student is not a genuine student</w:t>
      </w:r>
    </w:p>
    <w:p w14:paraId="349FE641" w14:textId="77777777" w:rsidR="00F264CD" w:rsidRDefault="00F264CD">
      <w:pPr>
        <w:pStyle w:val="ListBullet"/>
        <w:numPr>
          <w:ilvl w:val="0"/>
          <w:numId w:val="51"/>
        </w:numPr>
      </w:pPr>
      <w:r>
        <w:t>the student does not have a tax file number</w:t>
      </w:r>
    </w:p>
    <w:p w14:paraId="7551168A" w14:textId="77777777" w:rsidR="00F264CD" w:rsidRDefault="00F264CD">
      <w:pPr>
        <w:pStyle w:val="ListBullet"/>
        <w:numPr>
          <w:ilvl w:val="0"/>
          <w:numId w:val="51"/>
        </w:numPr>
      </w:pPr>
      <w:r>
        <w:t xml:space="preserve">the student does not have a student identifier (that is a USI within the meaning of the </w:t>
      </w:r>
      <w:r w:rsidRPr="00A92AB6">
        <w:rPr>
          <w:i/>
        </w:rPr>
        <w:t>Student Identifiers Act 2014</w:t>
      </w:r>
      <w:r>
        <w:t>)</w:t>
      </w:r>
      <w:r w:rsidRPr="00376B9B">
        <w:rPr>
          <w:rStyle w:val="ReferenceChar"/>
          <w:color w:val="007EAE"/>
        </w:rPr>
        <w:t xml:space="preserve"> [Act s 71(3)]</w:t>
      </w:r>
      <w:r>
        <w:t>.</w:t>
      </w:r>
    </w:p>
    <w:p w14:paraId="42DA9E8C" w14:textId="6BAC8589" w:rsidR="00F264CD" w:rsidRPr="00954697" w:rsidRDefault="00F264CD">
      <w:pPr>
        <w:spacing w:after="120"/>
      </w:pPr>
      <w:r>
        <w:t>Further</w:t>
      </w:r>
      <w:r w:rsidR="003F53E3">
        <w:t>,</w:t>
      </w:r>
      <w:r>
        <w:t xml:space="preserve"> the Secretary may re-credit a student’s HELP balance where</w:t>
      </w:r>
      <w:r w:rsidRPr="006C431C">
        <w:t>:</w:t>
      </w:r>
    </w:p>
    <w:p w14:paraId="580148C9" w14:textId="1938DADE" w:rsidR="00F264CD" w:rsidRDefault="0064706E">
      <w:pPr>
        <w:pStyle w:val="ListBullet"/>
        <w:numPr>
          <w:ilvl w:val="0"/>
          <w:numId w:val="51"/>
        </w:numPr>
      </w:pPr>
      <w:r>
        <w:t xml:space="preserve">you have </w:t>
      </w:r>
      <w:r w:rsidR="00F264CD">
        <w:t>failed to comply with the Act (including the Rules, other instruments made under the Act</w:t>
      </w:r>
      <w:r w:rsidR="0074038C">
        <w:t>,</w:t>
      </w:r>
      <w:r w:rsidR="00F264CD">
        <w:t xml:space="preserve"> the HESA and any instrument made under the HESA to the extent they relate to the Act), and</w:t>
      </w:r>
    </w:p>
    <w:p w14:paraId="44521E63" w14:textId="77777777" w:rsidR="00F264CD" w:rsidRDefault="00F264CD">
      <w:pPr>
        <w:pStyle w:val="ListBullet"/>
        <w:numPr>
          <w:ilvl w:val="0"/>
          <w:numId w:val="51"/>
        </w:numPr>
      </w:pPr>
      <w:r>
        <w:t xml:space="preserve">the failure has adversely affected the student </w:t>
      </w:r>
      <w:r w:rsidRPr="00376B9B">
        <w:rPr>
          <w:rStyle w:val="ReferenceChar"/>
          <w:color w:val="007EAE"/>
        </w:rPr>
        <w:t>[Act s 71(4)]</w:t>
      </w:r>
      <w:r>
        <w:t>.</w:t>
      </w:r>
    </w:p>
    <w:p w14:paraId="1D648DDD" w14:textId="77777777" w:rsidR="002B4965" w:rsidRDefault="002B4965">
      <w:pPr>
        <w:pStyle w:val="ListBullet"/>
        <w:numPr>
          <w:ilvl w:val="0"/>
          <w:numId w:val="0"/>
        </w:numPr>
      </w:pPr>
    </w:p>
    <w:p w14:paraId="35A31F38" w14:textId="77777777" w:rsidR="002B4965" w:rsidRDefault="002B4965" w:rsidP="00A50BEE">
      <w:pPr>
        <w:spacing w:after="120"/>
      </w:pPr>
      <w:r>
        <w:lastRenderedPageBreak/>
        <w:t xml:space="preserve">Finally, the Secretary must re-credit a student’s HELP balance under section 72A of the Act where: </w:t>
      </w:r>
    </w:p>
    <w:p w14:paraId="415DE321" w14:textId="35312C26" w:rsidR="00F817F0" w:rsidRPr="005B6D92" w:rsidRDefault="00F817F0">
      <w:pPr>
        <w:pStyle w:val="ListBullet"/>
        <w:numPr>
          <w:ilvl w:val="0"/>
          <w:numId w:val="51"/>
        </w:numPr>
      </w:pPr>
      <w:r w:rsidRPr="005B6D92">
        <w:t xml:space="preserve">the student has not completed the requirements for the course, or the part of the course, because </w:t>
      </w:r>
      <w:r w:rsidR="0064706E">
        <w:t xml:space="preserve">you </w:t>
      </w:r>
      <w:r w:rsidRPr="005B6D92">
        <w:t xml:space="preserve">defaulted in relation to the student </w:t>
      </w:r>
      <w:r w:rsidRPr="0040783D">
        <w:rPr>
          <w:rStyle w:val="ReferenceChar"/>
          <w:color w:val="0070C0"/>
        </w:rPr>
        <w:t>[Act s72A (1) (a)]</w:t>
      </w:r>
      <w:r w:rsidR="00293501" w:rsidRPr="0040783D">
        <w:rPr>
          <w:rStyle w:val="ReferenceChar"/>
        </w:rPr>
        <w:t>,</w:t>
      </w:r>
      <w:r w:rsidRPr="0040783D">
        <w:rPr>
          <w:rStyle w:val="ReferenceChar"/>
          <w:color w:val="0070C0"/>
        </w:rPr>
        <w:t xml:space="preserve"> </w:t>
      </w:r>
      <w:r w:rsidRPr="005B6D92">
        <w:t>and</w:t>
      </w:r>
    </w:p>
    <w:p w14:paraId="49DF50C4" w14:textId="405DA43A" w:rsidR="00F817F0" w:rsidRPr="005B6D92" w:rsidRDefault="00F817F0">
      <w:pPr>
        <w:pStyle w:val="ListBullet"/>
        <w:numPr>
          <w:ilvl w:val="0"/>
          <w:numId w:val="51"/>
        </w:numPr>
      </w:pPr>
      <w:r w:rsidRPr="005B6D92">
        <w:t xml:space="preserve">the </w:t>
      </w:r>
      <w:r w:rsidR="00E51222">
        <w:t xml:space="preserve">VSL </w:t>
      </w:r>
      <w:r w:rsidRPr="005B6D92">
        <w:t xml:space="preserve">Tuition Protection Director is satisfied there is no suitable replacement course for the student </w:t>
      </w:r>
      <w:r w:rsidRPr="0040783D">
        <w:rPr>
          <w:rStyle w:val="ReferenceChar"/>
          <w:color w:val="0070C0"/>
        </w:rPr>
        <w:t>[Act s72A (1) (b)]</w:t>
      </w:r>
      <w:r w:rsidRPr="0040783D">
        <w:rPr>
          <w:rStyle w:val="ReferenceChar"/>
        </w:rPr>
        <w:t>.</w:t>
      </w:r>
    </w:p>
    <w:p w14:paraId="172A38A3" w14:textId="0E8365E5" w:rsidR="00F817F0" w:rsidRPr="00F066D3" w:rsidRDefault="00F817F0">
      <w:pPr>
        <w:spacing w:after="120"/>
        <w:rPr>
          <w:b/>
          <w:color w:val="0070C0"/>
          <w:sz w:val="16"/>
        </w:rPr>
      </w:pPr>
      <w:r w:rsidRPr="005B6D92">
        <w:t>The amount the Secretary re</w:t>
      </w:r>
      <w:r w:rsidRPr="005B6D92">
        <w:noBreakHyphen/>
        <w:t xml:space="preserve">credits </w:t>
      </w:r>
      <w:r w:rsidR="002B4965" w:rsidRPr="005B6D92">
        <w:t xml:space="preserve">under section 72A </w:t>
      </w:r>
      <w:r w:rsidRPr="005B6D92">
        <w:t>must equal the loan amount that has been used to pay tuition fees for the student for the affected part and must take into account</w:t>
      </w:r>
      <w:r w:rsidR="004D3A46">
        <w:t xml:space="preserve"> </w:t>
      </w:r>
      <w:r w:rsidR="004D3A46" w:rsidRPr="0081421B">
        <w:rPr>
          <w:rFonts w:cstheme="minorHAnsi"/>
        </w:rPr>
        <w:t>any</w:t>
      </w:r>
      <w:r w:rsidRPr="0081421B">
        <w:rPr>
          <w:rFonts w:cstheme="minorHAnsi"/>
        </w:rPr>
        <w:t xml:space="preserve"> </w:t>
      </w:r>
      <w:r w:rsidRPr="005B6D92">
        <w:t>submissions</w:t>
      </w:r>
      <w:r w:rsidR="004D3A46">
        <w:t xml:space="preserve"> </w:t>
      </w:r>
      <w:r w:rsidR="004D3A46" w:rsidRPr="0081421B">
        <w:rPr>
          <w:rFonts w:cstheme="minorHAnsi"/>
        </w:rPr>
        <w:t>received by</w:t>
      </w:r>
      <w:r w:rsidR="004D3A46" w:rsidRPr="00134048">
        <w:t xml:space="preserve"> </w:t>
      </w:r>
      <w:r w:rsidRPr="005B6D92">
        <w:t>the VSL Tuition Protection Director</w:t>
      </w:r>
      <w:r w:rsidR="004D3A46">
        <w:t xml:space="preserve"> </w:t>
      </w:r>
      <w:r w:rsidR="004D3A46" w:rsidRPr="0081421B">
        <w:rPr>
          <w:rFonts w:cstheme="minorHAnsi"/>
        </w:rPr>
        <w:t>from you</w:t>
      </w:r>
      <w:r w:rsidRPr="00134048">
        <w:t xml:space="preserve"> </w:t>
      </w:r>
      <w:r w:rsidRPr="005B6D92">
        <w:t xml:space="preserve">in relation to the amount to be re-credited. The Secretary must also give, as soon as practicable after the decision is made, the student and </w:t>
      </w:r>
      <w:r w:rsidR="0064706E">
        <w:t xml:space="preserve">you </w:t>
      </w:r>
      <w:r w:rsidRPr="005B6D92">
        <w:t>written notice of the Secretary’s decision in relation to the re</w:t>
      </w:r>
      <w:r w:rsidRPr="005B6D92">
        <w:noBreakHyphen/>
        <w:t xml:space="preserve">credited amount. </w:t>
      </w:r>
      <w:r w:rsidRPr="007524D6">
        <w:rPr>
          <w:rStyle w:val="ReferenceChar"/>
          <w:color w:val="0070C0"/>
        </w:rPr>
        <w:t>[Act s 72A]</w:t>
      </w:r>
    </w:p>
    <w:p w14:paraId="49CB78FD" w14:textId="77777777" w:rsidR="00F264CD" w:rsidRPr="00596137" w:rsidRDefault="00F264CD">
      <w:pPr>
        <w:pStyle w:val="Heading4"/>
      </w:pPr>
      <w:bookmarkStart w:id="3153" w:name="_Unacceptable_conduct_1"/>
      <w:bookmarkEnd w:id="3153"/>
      <w:r w:rsidRPr="00596137">
        <w:t>Unacceptable conduct</w:t>
      </w:r>
    </w:p>
    <w:p w14:paraId="1DED6F75" w14:textId="1B58831B" w:rsidR="00F264CD" w:rsidRPr="00736F23" w:rsidRDefault="00F264CD">
      <w:pPr>
        <w:spacing w:after="120"/>
      </w:pPr>
      <w:r w:rsidRPr="00736F23">
        <w:t xml:space="preserve">A student may apply to the Secretary of the </w:t>
      </w:r>
      <w:r w:rsidR="00DB3FD1">
        <w:t>d</w:t>
      </w:r>
      <w:r w:rsidR="00F779AE">
        <w:t>epartment</w:t>
      </w:r>
      <w:r w:rsidRPr="00736F23">
        <w:t xml:space="preserve"> for a </w:t>
      </w:r>
      <w:r>
        <w:t xml:space="preserve">re-credit of </w:t>
      </w:r>
      <w:r w:rsidRPr="00736F23">
        <w:t xml:space="preserve">their </w:t>
      </w:r>
      <w:r>
        <w:t xml:space="preserve">HELP balance if </w:t>
      </w:r>
      <w:r w:rsidR="00503EB9">
        <w:t xml:space="preserve">you </w:t>
      </w:r>
      <w:r>
        <w:t>ha</w:t>
      </w:r>
      <w:r w:rsidR="00503EB9">
        <w:t>ve</w:t>
      </w:r>
      <w:r>
        <w:t xml:space="preserve"> engaged in unacceptable conduct </w:t>
      </w:r>
      <w:r w:rsidRPr="00736F23">
        <w:t>in relati</w:t>
      </w:r>
      <w:r w:rsidR="00D42981">
        <w:t xml:space="preserve">on to an application for a </w:t>
      </w:r>
      <w:r w:rsidR="0089027E">
        <w:t>VSL</w:t>
      </w:r>
      <w:r w:rsidRPr="00736F23">
        <w:t xml:space="preserve"> </w:t>
      </w:r>
      <w:r>
        <w:t>under sections 71 and 72 of the Act</w:t>
      </w:r>
      <w:r w:rsidRPr="00376B9B">
        <w:rPr>
          <w:rStyle w:val="ReferenceChar"/>
          <w:color w:val="007EAE"/>
        </w:rPr>
        <w:t xml:space="preserve"> </w:t>
      </w:r>
      <w:r w:rsidRPr="00736F23">
        <w:t>because:</w:t>
      </w:r>
    </w:p>
    <w:p w14:paraId="38D9A469" w14:textId="69B7597A" w:rsidR="00F264CD" w:rsidRPr="00736F23" w:rsidRDefault="00503EB9" w:rsidP="008F6ED2">
      <w:pPr>
        <w:pStyle w:val="ListBullet21"/>
        <w:numPr>
          <w:ilvl w:val="0"/>
          <w:numId w:val="133"/>
        </w:numPr>
      </w:pPr>
      <w:r>
        <w:t>you</w:t>
      </w:r>
      <w:r w:rsidR="00F264CD" w:rsidRPr="00736F23">
        <w:t xml:space="preserve">, or a person acting on </w:t>
      </w:r>
      <w:r>
        <w:t xml:space="preserve">your </w:t>
      </w:r>
      <w:r w:rsidR="00F264CD" w:rsidRPr="00736F23">
        <w:t xml:space="preserve">behalf, engaged in unacceptable conduct in relation to the student’s application for the </w:t>
      </w:r>
      <w:r w:rsidR="00EB0BB6">
        <w:t>VSL</w:t>
      </w:r>
      <w:r w:rsidR="00D42981" w:rsidRPr="006B6C7C">
        <w:t xml:space="preserve"> </w:t>
      </w:r>
      <w:r w:rsidR="001D787E" w:rsidRPr="00376B9B">
        <w:rPr>
          <w:rStyle w:val="ReferenceChar"/>
          <w:color w:val="007EAE"/>
        </w:rPr>
        <w:t>[Act s 71(</w:t>
      </w:r>
      <w:r w:rsidR="00952EEC" w:rsidRPr="00376B9B">
        <w:rPr>
          <w:rStyle w:val="ReferenceChar"/>
          <w:color w:val="007EAE"/>
        </w:rPr>
        <w:t>1</w:t>
      </w:r>
      <w:r w:rsidR="001D787E" w:rsidRPr="00376B9B">
        <w:rPr>
          <w:rStyle w:val="ReferenceChar"/>
          <w:color w:val="007EAE"/>
        </w:rPr>
        <w:t>)]</w:t>
      </w:r>
      <w:r w:rsidR="00F264CD" w:rsidRPr="00736F23">
        <w:t xml:space="preserve"> or</w:t>
      </w:r>
    </w:p>
    <w:p w14:paraId="10851FDF" w14:textId="59CD496B" w:rsidR="00F264CD" w:rsidRPr="00736F23" w:rsidRDefault="00503EB9" w:rsidP="008F6ED2">
      <w:pPr>
        <w:pStyle w:val="ListBullet21"/>
        <w:numPr>
          <w:ilvl w:val="0"/>
          <w:numId w:val="133"/>
        </w:numPr>
      </w:pPr>
      <w:r>
        <w:t xml:space="preserve">you </w:t>
      </w:r>
      <w:r w:rsidR="00F264CD" w:rsidRPr="00736F23">
        <w:t>ha</w:t>
      </w:r>
      <w:r>
        <w:t>ve</w:t>
      </w:r>
      <w:r w:rsidR="00F264CD" w:rsidRPr="00736F23">
        <w:t xml:space="preserve"> failed to comply with the Act or an instrument under the Act and the failure has adversely affected the student</w:t>
      </w:r>
      <w:r w:rsidR="00F264CD">
        <w:t xml:space="preserve"> </w:t>
      </w:r>
      <w:r w:rsidR="001D787E" w:rsidRPr="00376B9B">
        <w:rPr>
          <w:rStyle w:val="ReferenceChar"/>
          <w:color w:val="007EAE"/>
        </w:rPr>
        <w:t>[Act s 71(4)]</w:t>
      </w:r>
      <w:r w:rsidR="00F264CD" w:rsidRPr="00376B9B">
        <w:rPr>
          <w:rStyle w:val="ReferenceChar"/>
          <w:color w:val="007EAE"/>
        </w:rPr>
        <w:t>.</w:t>
      </w:r>
    </w:p>
    <w:p w14:paraId="5E246BAD" w14:textId="77777777" w:rsidR="00F264CD" w:rsidRPr="006B6C7C" w:rsidRDefault="00F264CD">
      <w:pPr>
        <w:spacing w:after="120"/>
      </w:pPr>
      <w:r w:rsidRPr="00736F23">
        <w:t xml:space="preserve">Unacceptable </w:t>
      </w:r>
      <w:r w:rsidRPr="006B6C7C">
        <w:t xml:space="preserve">conduct is defined as </w:t>
      </w:r>
      <w:r w:rsidRPr="00376B9B">
        <w:rPr>
          <w:rStyle w:val="ReferenceChar"/>
          <w:color w:val="007EAE"/>
        </w:rPr>
        <w:t>[Rules s 148]</w:t>
      </w:r>
      <w:r w:rsidRPr="006B6C7C">
        <w:t>:</w:t>
      </w:r>
    </w:p>
    <w:p w14:paraId="3643B87F" w14:textId="60CB1FA8" w:rsidR="00F264CD" w:rsidRPr="006B6C7C" w:rsidRDefault="00F264CD">
      <w:pPr>
        <w:pStyle w:val="ListBullet"/>
        <w:numPr>
          <w:ilvl w:val="0"/>
          <w:numId w:val="51"/>
        </w:numPr>
      </w:pPr>
      <w:hyperlink w:anchor="_What_is_unconscionable_1" w:history="1">
        <w:r w:rsidRPr="00235ADD">
          <w:rPr>
            <w:rStyle w:val="Hyperlink"/>
            <w:rFonts w:cstheme="minorHAnsi"/>
          </w:rPr>
          <w:t>u</w:t>
        </w:r>
        <w:r w:rsidRPr="00235ADD">
          <w:rPr>
            <w:rStyle w:val="Hyperlink"/>
          </w:rPr>
          <w:t>nconscionable conduct</w:t>
        </w:r>
      </w:hyperlink>
      <w:r w:rsidRPr="006B6C7C">
        <w:t xml:space="preserve"> (whether or not a particular individual is identified as having been disadvantaged by the conduct) </w:t>
      </w:r>
      <w:r w:rsidRPr="00376B9B">
        <w:rPr>
          <w:rStyle w:val="ReferenceChar"/>
          <w:color w:val="007EAE"/>
        </w:rPr>
        <w:t xml:space="preserve">[Rules </w:t>
      </w:r>
      <w:r w:rsidR="00952EEC" w:rsidRPr="00376B9B">
        <w:rPr>
          <w:rStyle w:val="ReferenceChar"/>
          <w:color w:val="007EAE"/>
        </w:rPr>
        <w:t>s</w:t>
      </w:r>
      <w:r w:rsidRPr="00376B9B">
        <w:rPr>
          <w:rStyle w:val="ReferenceChar"/>
          <w:color w:val="007EAE"/>
        </w:rPr>
        <w:t xml:space="preserve"> 148(1)(a)]</w:t>
      </w:r>
    </w:p>
    <w:p w14:paraId="5F09A226" w14:textId="77777777" w:rsidR="00F264CD" w:rsidRPr="006B6C7C" w:rsidRDefault="00F264CD">
      <w:pPr>
        <w:pStyle w:val="ListBullet"/>
        <w:numPr>
          <w:ilvl w:val="0"/>
          <w:numId w:val="51"/>
        </w:numPr>
      </w:pPr>
      <w:r w:rsidRPr="006B6C7C">
        <w:t xml:space="preserve">misleading or deceptive conduct </w:t>
      </w:r>
      <w:r w:rsidRPr="00376B9B">
        <w:rPr>
          <w:rStyle w:val="ReferenceChar"/>
          <w:color w:val="007EAE"/>
        </w:rPr>
        <w:t xml:space="preserve">[Rules </w:t>
      </w:r>
      <w:r w:rsidR="00952EEC" w:rsidRPr="00376B9B">
        <w:rPr>
          <w:rStyle w:val="ReferenceChar"/>
          <w:color w:val="007EAE"/>
        </w:rPr>
        <w:t>s</w:t>
      </w:r>
      <w:r w:rsidRPr="00376B9B">
        <w:rPr>
          <w:rStyle w:val="ReferenceChar"/>
          <w:color w:val="007EAE"/>
        </w:rPr>
        <w:t xml:space="preserve"> 148(1)(b)]</w:t>
      </w:r>
    </w:p>
    <w:p w14:paraId="0F9E669F" w14:textId="3D783300" w:rsidR="00F264CD" w:rsidRPr="00985D71" w:rsidRDefault="00F264CD">
      <w:pPr>
        <w:pStyle w:val="ListBullet"/>
        <w:numPr>
          <w:ilvl w:val="0"/>
          <w:numId w:val="51"/>
        </w:numPr>
      </w:pPr>
      <w:r w:rsidRPr="00985D71">
        <w:t xml:space="preserve">the </w:t>
      </w:r>
      <w:hyperlink w:anchor="_Making_of_a" w:history="1">
        <w:r w:rsidRPr="00A5272A">
          <w:rPr>
            <w:rStyle w:val="Hyperlink"/>
          </w:rPr>
          <w:t>making of a representation</w:t>
        </w:r>
      </w:hyperlink>
      <w:r w:rsidRPr="00985D71">
        <w:t xml:space="preserve"> with respect to any </w:t>
      </w:r>
      <w:hyperlink w:anchor="_Making_of_a" w:history="1">
        <w:r w:rsidRPr="00A5272A">
          <w:rPr>
            <w:rStyle w:val="Hyperlink"/>
          </w:rPr>
          <w:t>future matter</w:t>
        </w:r>
      </w:hyperlink>
      <w:r w:rsidRPr="00985D71">
        <w:t xml:space="preserve">, such as the doing of, or the refusing to do, any act, if the maker of the representation does not have </w:t>
      </w:r>
      <w:hyperlink w:anchor="_Making_of_a" w:history="1">
        <w:r w:rsidRPr="00A5272A">
          <w:rPr>
            <w:rStyle w:val="Hyperlink"/>
          </w:rPr>
          <w:t>reasonable grounds</w:t>
        </w:r>
      </w:hyperlink>
      <w:r w:rsidRPr="00985D71">
        <w:t xml:space="preserve"> for making the representation</w:t>
      </w:r>
      <w:r>
        <w:t xml:space="preserve"> </w:t>
      </w:r>
      <w:r w:rsidRPr="00376B9B">
        <w:rPr>
          <w:rStyle w:val="ReferenceChar"/>
          <w:color w:val="007EAE"/>
        </w:rPr>
        <w:t xml:space="preserve">[Rules </w:t>
      </w:r>
      <w:r w:rsidR="00952EEC" w:rsidRPr="00376B9B">
        <w:rPr>
          <w:rStyle w:val="ReferenceChar"/>
          <w:color w:val="007EAE"/>
        </w:rPr>
        <w:t>s</w:t>
      </w:r>
      <w:r w:rsidRPr="00376B9B">
        <w:rPr>
          <w:rStyle w:val="ReferenceChar"/>
          <w:color w:val="007EAE"/>
        </w:rPr>
        <w:t xml:space="preserve"> 148(1)(c)]</w:t>
      </w:r>
    </w:p>
    <w:p w14:paraId="4AD39AEF" w14:textId="3386702E" w:rsidR="00F264CD" w:rsidRPr="00771937" w:rsidRDefault="00F264CD">
      <w:pPr>
        <w:pStyle w:val="ListBullet"/>
        <w:numPr>
          <w:ilvl w:val="0"/>
          <w:numId w:val="51"/>
        </w:numPr>
      </w:pPr>
      <w:r w:rsidRPr="00771937">
        <w:t xml:space="preserve">advertising tuition fees for the course where there are reasonable grounds for believing </w:t>
      </w:r>
      <w:r w:rsidR="00503EB9">
        <w:t xml:space="preserve">you </w:t>
      </w:r>
      <w:r w:rsidRPr="00771937">
        <w:t>will not be able to provide the course for those fees</w:t>
      </w:r>
      <w:r>
        <w:t xml:space="preserve"> </w:t>
      </w:r>
      <w:r w:rsidRPr="00376B9B">
        <w:rPr>
          <w:rStyle w:val="ReferenceChar"/>
          <w:color w:val="007EAE"/>
        </w:rPr>
        <w:t xml:space="preserve">[Rules </w:t>
      </w:r>
      <w:r w:rsidR="00952EEC" w:rsidRPr="00376B9B">
        <w:rPr>
          <w:rStyle w:val="ReferenceChar"/>
          <w:color w:val="007EAE"/>
        </w:rPr>
        <w:t>s</w:t>
      </w:r>
      <w:r w:rsidRPr="00376B9B">
        <w:rPr>
          <w:rStyle w:val="ReferenceChar"/>
          <w:color w:val="007EAE"/>
        </w:rPr>
        <w:t xml:space="preserve"> 148(1)(d)]</w:t>
      </w:r>
    </w:p>
    <w:p w14:paraId="32EB8D01" w14:textId="77777777" w:rsidR="00F264CD" w:rsidRPr="004C7DA4" w:rsidRDefault="00F264CD">
      <w:pPr>
        <w:pStyle w:val="ListBullet"/>
        <w:numPr>
          <w:ilvl w:val="0"/>
          <w:numId w:val="51"/>
        </w:numPr>
      </w:pPr>
      <w:r w:rsidRPr="00771937">
        <w:t>use of physical force, or harassment or coercion, in connection with the application or enrolment</w:t>
      </w:r>
      <w:r w:rsidRPr="00736F23">
        <w:t xml:space="preserve"> in the course</w:t>
      </w:r>
      <w:r w:rsidRPr="00376B9B">
        <w:rPr>
          <w:rStyle w:val="ReferenceChar"/>
          <w:color w:val="007EAE"/>
        </w:rPr>
        <w:t xml:space="preserve"> [Rules </w:t>
      </w:r>
      <w:r w:rsidR="00952EEC" w:rsidRPr="00376B9B">
        <w:rPr>
          <w:rStyle w:val="ReferenceChar"/>
          <w:color w:val="007EAE"/>
        </w:rPr>
        <w:t>s</w:t>
      </w:r>
      <w:r w:rsidRPr="00376B9B">
        <w:rPr>
          <w:rStyle w:val="ReferenceChar"/>
          <w:color w:val="007EAE"/>
        </w:rPr>
        <w:t xml:space="preserve"> 148(1)(e)]</w:t>
      </w:r>
    </w:p>
    <w:p w14:paraId="118D3276" w14:textId="77777777" w:rsidR="00F264CD" w:rsidRPr="004C7DA4" w:rsidRDefault="00F264CD">
      <w:r w:rsidRPr="006D4977">
        <w:t>These definitions do not limit one another</w:t>
      </w:r>
      <w:r w:rsidRPr="004C7DA4">
        <w:t xml:space="preserve"> </w:t>
      </w:r>
      <w:r w:rsidRPr="00376B9B">
        <w:rPr>
          <w:rStyle w:val="ReferenceChar"/>
          <w:color w:val="007EAE"/>
        </w:rPr>
        <w:t>[Rules s 148(2)]</w:t>
      </w:r>
      <w:r w:rsidRPr="004C7DA4">
        <w:t>.</w:t>
      </w:r>
    </w:p>
    <w:p w14:paraId="70D59D33" w14:textId="77777777" w:rsidR="00F264CD" w:rsidRPr="00596137" w:rsidRDefault="00F264CD">
      <w:pPr>
        <w:pStyle w:val="Heading4"/>
      </w:pPr>
      <w:bookmarkStart w:id="3154" w:name="_Making_of_a"/>
      <w:bookmarkEnd w:id="3154"/>
      <w:r w:rsidRPr="00596137">
        <w:t>Making of a representation with respect to any future matter -</w:t>
      </w:r>
      <w:r w:rsidRPr="00596137" w:rsidDel="006D4977">
        <w:t xml:space="preserve"> </w:t>
      </w:r>
      <w:r w:rsidRPr="00596137">
        <w:t>guidance about what this means</w:t>
      </w:r>
    </w:p>
    <w:p w14:paraId="6FA7C770" w14:textId="032C401B" w:rsidR="00F264CD" w:rsidRPr="00985D71" w:rsidRDefault="00F264CD">
      <w:pPr>
        <w:pStyle w:val="ListBullet"/>
        <w:numPr>
          <w:ilvl w:val="0"/>
          <w:numId w:val="51"/>
        </w:numPr>
      </w:pPr>
      <w:r w:rsidRPr="006C431C">
        <w:rPr>
          <w:rStyle w:val="Strong"/>
        </w:rPr>
        <w:t>making of a representation</w:t>
      </w:r>
      <w:r w:rsidRPr="00985D71">
        <w:t xml:space="preserve"> means through words or actions stating or suggesting something. For example</w:t>
      </w:r>
      <w:r>
        <w:t>,</w:t>
      </w:r>
      <w:r w:rsidRPr="00985D71">
        <w:t xml:space="preserve"> this would cover a statement made in </w:t>
      </w:r>
      <w:r w:rsidR="00853C23">
        <w:t xml:space="preserve">your </w:t>
      </w:r>
      <w:r w:rsidRPr="00985D71">
        <w:t>promotional material or made verbally to a s</w:t>
      </w:r>
      <w:r>
        <w:t>tudent when they were enrolling.</w:t>
      </w:r>
    </w:p>
    <w:p w14:paraId="62C6FE9B" w14:textId="1660BCC9" w:rsidR="00F264CD" w:rsidRPr="00985D71" w:rsidRDefault="00F264CD">
      <w:pPr>
        <w:pStyle w:val="ListBullet"/>
        <w:numPr>
          <w:ilvl w:val="0"/>
          <w:numId w:val="51"/>
        </w:numPr>
      </w:pPr>
      <w:r w:rsidRPr="006C431C">
        <w:rPr>
          <w:rStyle w:val="Strong"/>
        </w:rPr>
        <w:t>future matter</w:t>
      </w:r>
      <w:r w:rsidRPr="00985D71">
        <w:t xml:space="preserve"> means anything that is to happen in the future, whether it is a prediction, a forecast or a certainty. For example</w:t>
      </w:r>
      <w:r>
        <w:t>,</w:t>
      </w:r>
      <w:r w:rsidRPr="00985D71">
        <w:t xml:space="preserve"> this would include whether a course will be an approved course in the future, or whether </w:t>
      </w:r>
      <w:r w:rsidR="00853C23">
        <w:t>you</w:t>
      </w:r>
      <w:r w:rsidRPr="00985D71">
        <w:t xml:space="preserve"> will be approved under the</w:t>
      </w:r>
      <w:r w:rsidR="00D61F87">
        <w:t xml:space="preserve"> VSL</w:t>
      </w:r>
      <w:r w:rsidRPr="00985D71">
        <w:t xml:space="preserve"> program.</w:t>
      </w:r>
    </w:p>
    <w:p w14:paraId="4CD7CABE" w14:textId="61F72ADD" w:rsidR="00F264CD" w:rsidRPr="004C7DA4" w:rsidRDefault="00F264CD">
      <w:pPr>
        <w:pStyle w:val="ListBullet"/>
        <w:numPr>
          <w:ilvl w:val="0"/>
          <w:numId w:val="51"/>
        </w:numPr>
      </w:pPr>
      <w:r w:rsidRPr="006C431C">
        <w:rPr>
          <w:rStyle w:val="Strong"/>
        </w:rPr>
        <w:t>reasonable grounds</w:t>
      </w:r>
      <w:r w:rsidRPr="00985D71">
        <w:t xml:space="preserve"> means knowledge or evidence which would lead a reasonable person to come to the same conclusion. </w:t>
      </w:r>
      <w:r w:rsidRPr="004C7DA4">
        <w:t xml:space="preserve">For example, if </w:t>
      </w:r>
      <w:r w:rsidR="00853C23">
        <w:t xml:space="preserve">you </w:t>
      </w:r>
      <w:r w:rsidRPr="004C7DA4">
        <w:t>ha</w:t>
      </w:r>
      <w:r w:rsidR="00853C23">
        <w:t>ve</w:t>
      </w:r>
      <w:r w:rsidRPr="004C7DA4">
        <w:t xml:space="preserve"> received a letter of </w:t>
      </w:r>
      <w:r>
        <w:t>confirmation</w:t>
      </w:r>
      <w:r w:rsidRPr="004C7DA4">
        <w:t xml:space="preserve"> from the </w:t>
      </w:r>
      <w:r w:rsidR="00DB3FD1">
        <w:t>d</w:t>
      </w:r>
      <w:r w:rsidR="00F779AE">
        <w:t>epartment</w:t>
      </w:r>
      <w:r w:rsidRPr="004C7DA4">
        <w:t xml:space="preserve"> </w:t>
      </w:r>
      <w:r>
        <w:t xml:space="preserve">about a particular matter </w:t>
      </w:r>
      <w:r w:rsidRPr="004C7DA4">
        <w:t>then this would be ‘reasonable grounds’</w:t>
      </w:r>
      <w:r>
        <w:t xml:space="preserve"> for believing that it would occur</w:t>
      </w:r>
      <w:r w:rsidRPr="004C7DA4">
        <w:t xml:space="preserve">, but if </w:t>
      </w:r>
      <w:r w:rsidR="00853C23">
        <w:t>you</w:t>
      </w:r>
      <w:r w:rsidRPr="004C7DA4">
        <w:t xml:space="preserve"> ha</w:t>
      </w:r>
      <w:r w:rsidR="00853C23">
        <w:t>ve</w:t>
      </w:r>
      <w:r w:rsidRPr="004C7DA4">
        <w:t xml:space="preserve"> heard this from a friend of a friend </w:t>
      </w:r>
      <w:r>
        <w:t>about a particular matter</w:t>
      </w:r>
      <w:r w:rsidRPr="004C7DA4">
        <w:t xml:space="preserve">, then this would not be </w:t>
      </w:r>
      <w:r>
        <w:t>reasonable grounds.</w:t>
      </w:r>
    </w:p>
    <w:p w14:paraId="0D89B7A3" w14:textId="117CDA54" w:rsidR="00F264CD" w:rsidRDefault="00906000">
      <w:pPr>
        <w:keepNext/>
        <w:keepLines/>
        <w:spacing w:after="120"/>
      </w:pPr>
      <w:r>
        <w:t>U</w:t>
      </w:r>
      <w:r w:rsidR="00F264CD" w:rsidRPr="00985D71">
        <w:t>nder paragraph 148(1)(c)</w:t>
      </w:r>
      <w:r w:rsidR="00F264CD">
        <w:t xml:space="preserve"> of the Rules</w:t>
      </w:r>
      <w:r w:rsidR="00F264CD" w:rsidRPr="00985D71">
        <w:t xml:space="preserve"> </w:t>
      </w:r>
      <w:r w:rsidR="00F264CD">
        <w:t>it is</w:t>
      </w:r>
      <w:r w:rsidR="00F264CD" w:rsidRPr="00985D71">
        <w:t xml:space="preserve"> unacceptable conduct for</w:t>
      </w:r>
      <w:r w:rsidR="00F264CD">
        <w:t xml:space="preserve"> </w:t>
      </w:r>
      <w:r w:rsidR="00853C23">
        <w:t>you</w:t>
      </w:r>
      <w:r w:rsidR="00F264CD" w:rsidRPr="00985D71">
        <w:t xml:space="preserve"> to</w:t>
      </w:r>
      <w:r w:rsidR="00F264CD">
        <w:t>:</w:t>
      </w:r>
    </w:p>
    <w:p w14:paraId="7756AF2B" w14:textId="593B7952" w:rsidR="00F264CD" w:rsidRPr="002230F7" w:rsidRDefault="00F264CD">
      <w:pPr>
        <w:pStyle w:val="ListBullet"/>
        <w:numPr>
          <w:ilvl w:val="0"/>
          <w:numId w:val="51"/>
        </w:numPr>
      </w:pPr>
      <w:r w:rsidRPr="002230F7">
        <w:t xml:space="preserve">tell a student that they should enrol in a course as </w:t>
      </w:r>
      <w:r w:rsidR="00AD34F7">
        <w:t xml:space="preserve">a </w:t>
      </w:r>
      <w:r w:rsidR="00B26C46">
        <w:t>VSL</w:t>
      </w:r>
      <w:r w:rsidRPr="002230F7">
        <w:t xml:space="preserve"> will be available for the course in the future w</w:t>
      </w:r>
      <w:r w:rsidR="00496506">
        <w:t xml:space="preserve">hen there is no basis for this, </w:t>
      </w:r>
      <w:r w:rsidRPr="002230F7">
        <w:t>or</w:t>
      </w:r>
    </w:p>
    <w:p w14:paraId="538B0559" w14:textId="68E91EEE" w:rsidR="00F264CD" w:rsidRPr="002230F7" w:rsidRDefault="00F264CD">
      <w:pPr>
        <w:pStyle w:val="ListBullet"/>
        <w:numPr>
          <w:ilvl w:val="0"/>
          <w:numId w:val="51"/>
        </w:numPr>
      </w:pPr>
      <w:r w:rsidRPr="002230F7">
        <w:lastRenderedPageBreak/>
        <w:t xml:space="preserve">suggest that </w:t>
      </w:r>
      <w:r w:rsidR="00853C23">
        <w:t>your</w:t>
      </w:r>
      <w:r w:rsidRPr="002230F7">
        <w:t xml:space="preserve"> fee limit or conditions of approval allow </w:t>
      </w:r>
      <w:r w:rsidR="0048473D">
        <w:t>you</w:t>
      </w:r>
      <w:r w:rsidRPr="002230F7">
        <w:t xml:space="preserve"> to enrol a student in a </w:t>
      </w:r>
      <w:r w:rsidR="00D42981">
        <w:t xml:space="preserve">course on the basis that a </w:t>
      </w:r>
      <w:r w:rsidR="0048473D">
        <w:t>VSL</w:t>
      </w:r>
      <w:r w:rsidRPr="002230F7">
        <w:t xml:space="preserve"> will be available</w:t>
      </w:r>
      <w:r w:rsidR="0081421B">
        <w:t xml:space="preserve"> </w:t>
      </w:r>
      <w:r w:rsidRPr="002230F7">
        <w:t xml:space="preserve">when </w:t>
      </w:r>
      <w:r w:rsidR="00853C23">
        <w:t xml:space="preserve">your </w:t>
      </w:r>
      <w:r w:rsidRPr="002230F7">
        <w:t>fee limit or condition of approval does not allow this.</w:t>
      </w:r>
    </w:p>
    <w:p w14:paraId="17590392" w14:textId="77777777" w:rsidR="00F264CD" w:rsidRPr="00293C00" w:rsidRDefault="00F264CD">
      <w:pPr>
        <w:pStyle w:val="Heading4"/>
      </w:pPr>
      <w:bookmarkStart w:id="3155" w:name="_What_is_unconscionable_1"/>
      <w:bookmarkEnd w:id="3155"/>
      <w:r w:rsidRPr="00293C00">
        <w:t>What is unconscionable conduct?</w:t>
      </w:r>
    </w:p>
    <w:p w14:paraId="4CEAC284" w14:textId="170350CE" w:rsidR="00F264CD" w:rsidRPr="00771937" w:rsidRDefault="00F264CD">
      <w:pPr>
        <w:spacing w:after="120"/>
      </w:pPr>
      <w:r w:rsidRPr="00771937">
        <w:t xml:space="preserve">In deciding whether conduct is unconscionable, the Secretary may </w:t>
      </w:r>
      <w:r w:rsidR="00AD34F7">
        <w:t xml:space="preserve">consider </w:t>
      </w:r>
      <w:r w:rsidRPr="00771937">
        <w:t>the following</w:t>
      </w:r>
      <w:r>
        <w:t xml:space="preserve"> </w:t>
      </w:r>
      <w:r w:rsidRPr="00376B9B">
        <w:rPr>
          <w:rStyle w:val="ReferenceChar"/>
          <w:color w:val="007EAE"/>
        </w:rPr>
        <w:t>[Rules s 148(3)]</w:t>
      </w:r>
      <w:r w:rsidRPr="00771937">
        <w:t>:</w:t>
      </w:r>
    </w:p>
    <w:p w14:paraId="653530EC" w14:textId="77777777" w:rsidR="00F264CD" w:rsidRPr="00771937" w:rsidRDefault="00F264CD">
      <w:pPr>
        <w:pStyle w:val="ListBullet"/>
        <w:numPr>
          <w:ilvl w:val="0"/>
          <w:numId w:val="51"/>
        </w:numPr>
      </w:pPr>
      <w:r w:rsidRPr="00771937">
        <w:t>the relative strengths of the bargaining positions of the persons concerned</w:t>
      </w:r>
    </w:p>
    <w:p w14:paraId="44A2A7F3" w14:textId="77777777" w:rsidR="00F264CD" w:rsidRPr="00771937" w:rsidRDefault="00F264CD">
      <w:pPr>
        <w:pStyle w:val="ListBullet"/>
        <w:numPr>
          <w:ilvl w:val="0"/>
          <w:numId w:val="51"/>
        </w:numPr>
      </w:pPr>
      <w:r w:rsidRPr="00771937">
        <w:t>whether the student was required to comply with conditions that were not reasonably necessary for the protection of the legitimate interests of another person</w:t>
      </w:r>
    </w:p>
    <w:p w14:paraId="2F11E36E" w14:textId="6B793798" w:rsidR="00F264CD" w:rsidRPr="00771937" w:rsidRDefault="00F264CD">
      <w:pPr>
        <w:pStyle w:val="ListBullet"/>
        <w:numPr>
          <w:ilvl w:val="0"/>
          <w:numId w:val="51"/>
        </w:numPr>
      </w:pPr>
      <w:r w:rsidRPr="00771937">
        <w:t xml:space="preserve">whether the student was able to understand any documents related to the </w:t>
      </w:r>
      <w:r w:rsidRPr="00766D81">
        <w:t>application</w:t>
      </w:r>
      <w:r w:rsidRPr="00771937">
        <w:t xml:space="preserve"> for the </w:t>
      </w:r>
      <w:r w:rsidR="00C67C40">
        <w:t>VSL</w:t>
      </w:r>
    </w:p>
    <w:p w14:paraId="5C4EB7BE" w14:textId="77777777" w:rsidR="00F264CD" w:rsidRPr="00771937" w:rsidRDefault="00F264CD">
      <w:pPr>
        <w:pStyle w:val="ListBullet"/>
        <w:numPr>
          <w:ilvl w:val="0"/>
          <w:numId w:val="51"/>
        </w:numPr>
      </w:pPr>
      <w:r w:rsidRPr="00771937">
        <w:t>whether any undue influence or pressure was exerted on, or any unfair tactics were used against, the student or a person acting on behalf of the student</w:t>
      </w:r>
    </w:p>
    <w:p w14:paraId="52EBEA7C" w14:textId="2C348006" w:rsidR="00F264CD" w:rsidRDefault="00F264CD">
      <w:pPr>
        <w:pStyle w:val="ListBullet"/>
        <w:numPr>
          <w:ilvl w:val="0"/>
          <w:numId w:val="51"/>
        </w:numPr>
      </w:pPr>
      <w:r w:rsidRPr="00771937">
        <w:t xml:space="preserve">whether </w:t>
      </w:r>
      <w:r w:rsidR="00853C23">
        <w:t>you</w:t>
      </w:r>
      <w:r w:rsidRPr="00771937">
        <w:t xml:space="preserve">, or person acting on </w:t>
      </w:r>
      <w:r w:rsidR="00853C23">
        <w:t>your</w:t>
      </w:r>
      <w:r w:rsidRPr="00771937">
        <w:t xml:space="preserve"> behalf, failed to disclose </w:t>
      </w:r>
      <w:r w:rsidRPr="00766D81">
        <w:t>anything to the student</w:t>
      </w:r>
    </w:p>
    <w:p w14:paraId="3F8F778E" w14:textId="70397D83" w:rsidR="00F264CD" w:rsidRPr="00766D81" w:rsidRDefault="00F264CD">
      <w:pPr>
        <w:pStyle w:val="ListBullet"/>
        <w:numPr>
          <w:ilvl w:val="0"/>
          <w:numId w:val="51"/>
        </w:numPr>
      </w:pPr>
      <w:r w:rsidRPr="00766D81">
        <w:t xml:space="preserve">the extent to which </w:t>
      </w:r>
      <w:r w:rsidR="00853C23">
        <w:t>you</w:t>
      </w:r>
      <w:r w:rsidRPr="00766D81">
        <w:t xml:space="preserve">, or person acting on </w:t>
      </w:r>
      <w:r w:rsidR="00853C23">
        <w:t xml:space="preserve">your </w:t>
      </w:r>
      <w:r w:rsidRPr="00766D81">
        <w:t>behalf, acted in good faith.</w:t>
      </w:r>
    </w:p>
    <w:p w14:paraId="7DEA5AA0" w14:textId="77777777" w:rsidR="00F264CD" w:rsidRPr="00A443F2" w:rsidRDefault="00F264CD">
      <w:pPr>
        <w:pStyle w:val="Heading4"/>
      </w:pPr>
      <w:r w:rsidRPr="00A106F8">
        <w:t>Timing</w:t>
      </w:r>
    </w:p>
    <w:p w14:paraId="22A39660" w14:textId="14D26A41" w:rsidR="00F264CD" w:rsidRDefault="00F264CD">
      <w:pPr>
        <w:rPr>
          <w:lang w:eastAsia="en-AU"/>
        </w:rPr>
      </w:pPr>
      <w:r w:rsidRPr="00736F23">
        <w:rPr>
          <w:lang w:eastAsia="en-AU"/>
        </w:rPr>
        <w:t xml:space="preserve">A student has </w:t>
      </w:r>
      <w:r w:rsidR="000620B2">
        <w:rPr>
          <w:lang w:eastAsia="en-AU"/>
        </w:rPr>
        <w:t xml:space="preserve">5 </w:t>
      </w:r>
      <w:r w:rsidRPr="00736F23">
        <w:rPr>
          <w:lang w:eastAsia="en-AU"/>
        </w:rPr>
        <w:t>years from the census day for the course</w:t>
      </w:r>
      <w:r w:rsidR="00AD34F7">
        <w:rPr>
          <w:lang w:eastAsia="en-AU"/>
        </w:rPr>
        <w:t>,</w:t>
      </w:r>
      <w:r w:rsidRPr="00736F23">
        <w:rPr>
          <w:lang w:eastAsia="en-AU"/>
        </w:rPr>
        <w:t xml:space="preserve"> or part of the course concerned</w:t>
      </w:r>
      <w:r w:rsidR="00AD34F7">
        <w:rPr>
          <w:lang w:eastAsia="en-AU"/>
        </w:rPr>
        <w:t>,</w:t>
      </w:r>
      <w:r>
        <w:rPr>
          <w:lang w:eastAsia="en-AU"/>
        </w:rPr>
        <w:t xml:space="preserve"> </w:t>
      </w:r>
      <w:r w:rsidRPr="00766D81">
        <w:rPr>
          <w:lang w:eastAsia="en-AU"/>
        </w:rPr>
        <w:t>to</w:t>
      </w:r>
      <w:r>
        <w:rPr>
          <w:lang w:eastAsia="en-AU"/>
        </w:rPr>
        <w:t xml:space="preserve"> apply for a re-credit of their HELP balance based on provider </w:t>
      </w:r>
      <w:hyperlink w:anchor="_Unacceptable_conduct_1" w:history="1">
        <w:r w:rsidRPr="00A5272A">
          <w:rPr>
            <w:rStyle w:val="Hyperlink"/>
          </w:rPr>
          <w:t>unacceptable conduct</w:t>
        </w:r>
      </w:hyperlink>
      <w:r>
        <w:rPr>
          <w:lang w:eastAsia="en-AU"/>
        </w:rPr>
        <w:t xml:space="preserve"> or the circumstances set out in subsection 71(3) and 71(4) of the Act </w:t>
      </w:r>
      <w:r w:rsidRPr="00376B9B">
        <w:rPr>
          <w:rStyle w:val="ReferenceChar"/>
          <w:color w:val="007EAE"/>
        </w:rPr>
        <w:t>[Rules s 149(2)]</w:t>
      </w:r>
      <w:r w:rsidRPr="00736F23">
        <w:rPr>
          <w:lang w:eastAsia="en-AU"/>
        </w:rPr>
        <w:t>. However</w:t>
      </w:r>
      <w:r>
        <w:rPr>
          <w:lang w:eastAsia="en-AU"/>
        </w:rPr>
        <w:t>,</w:t>
      </w:r>
      <w:r w:rsidRPr="00736F23">
        <w:rPr>
          <w:lang w:eastAsia="en-AU"/>
        </w:rPr>
        <w:t xml:space="preserve"> the Secretary may extend this period</w:t>
      </w:r>
      <w:r>
        <w:rPr>
          <w:lang w:eastAsia="en-AU"/>
        </w:rPr>
        <w:t xml:space="preserve"> </w:t>
      </w:r>
      <w:r w:rsidRPr="00376B9B">
        <w:rPr>
          <w:rStyle w:val="ReferenceChar"/>
          <w:color w:val="007EAE"/>
        </w:rPr>
        <w:t>[Rules s 149(3)]</w:t>
      </w:r>
      <w:r w:rsidRPr="00736F23">
        <w:rPr>
          <w:lang w:eastAsia="en-AU"/>
        </w:rPr>
        <w:t>.</w:t>
      </w:r>
    </w:p>
    <w:p w14:paraId="78CCAA3A" w14:textId="77777777" w:rsidR="00F264CD" w:rsidRPr="007170D9" w:rsidRDefault="00F264CD">
      <w:pPr>
        <w:pStyle w:val="Heading4"/>
      </w:pPr>
      <w:r w:rsidRPr="007170D9">
        <w:t>Applications</w:t>
      </w:r>
    </w:p>
    <w:p w14:paraId="5EAB6C9A" w14:textId="552F2B43" w:rsidR="00F264CD" w:rsidRPr="003D2838" w:rsidRDefault="00F264CD">
      <w:pPr>
        <w:pStyle w:val="Normal-aftertable"/>
        <w:rPr>
          <w:lang w:eastAsia="en-AU"/>
        </w:rPr>
      </w:pPr>
      <w:r w:rsidRPr="003D2838">
        <w:rPr>
          <w:lang w:eastAsia="en-AU"/>
        </w:rPr>
        <w:t>The application must set out the grounds on which the applicant’s HELP balance is to be re</w:t>
      </w:r>
      <w:r w:rsidRPr="003D2838">
        <w:rPr>
          <w:lang w:eastAsia="en-AU"/>
        </w:rPr>
        <w:noBreakHyphen/>
        <w:t xml:space="preserve">credited </w:t>
      </w:r>
      <w:r w:rsidRPr="00376B9B">
        <w:rPr>
          <w:rStyle w:val="ReferenceChar"/>
          <w:color w:val="007EAE"/>
        </w:rPr>
        <w:t xml:space="preserve">[Rules </w:t>
      </w:r>
      <w:r w:rsidR="00952EEC" w:rsidRPr="00376B9B">
        <w:rPr>
          <w:rStyle w:val="ReferenceChar"/>
          <w:color w:val="007EAE"/>
        </w:rPr>
        <w:t xml:space="preserve">s </w:t>
      </w:r>
      <w:r w:rsidRPr="00376B9B">
        <w:rPr>
          <w:rStyle w:val="ReferenceChar"/>
          <w:color w:val="007EAE"/>
        </w:rPr>
        <w:t>149(4)]</w:t>
      </w:r>
      <w:r w:rsidRPr="003D2838">
        <w:rPr>
          <w:lang w:eastAsia="en-AU"/>
        </w:rPr>
        <w:t>.</w:t>
      </w:r>
    </w:p>
    <w:p w14:paraId="717241C2" w14:textId="376AA1F4" w:rsidR="00F264CD" w:rsidRPr="003D2838" w:rsidRDefault="00F264CD">
      <w:pPr>
        <w:spacing w:after="120"/>
      </w:pPr>
      <w:r w:rsidRPr="003D2838">
        <w:t>The application must include the following to the extent that they are known to the applicant</w:t>
      </w:r>
      <w:r>
        <w:t xml:space="preserve"> </w:t>
      </w:r>
      <w:r w:rsidRPr="00376B9B">
        <w:rPr>
          <w:rStyle w:val="ReferenceChar"/>
          <w:color w:val="007EAE"/>
        </w:rPr>
        <w:t>[Rules </w:t>
      </w:r>
      <w:r w:rsidR="00952EEC" w:rsidRPr="00376B9B">
        <w:rPr>
          <w:rStyle w:val="ReferenceChar"/>
          <w:color w:val="007EAE"/>
        </w:rPr>
        <w:t xml:space="preserve">s </w:t>
      </w:r>
      <w:r w:rsidRPr="00376B9B">
        <w:rPr>
          <w:rStyle w:val="ReferenceChar"/>
          <w:color w:val="007EAE"/>
        </w:rPr>
        <w:t>149(5)]</w:t>
      </w:r>
      <w:r w:rsidRPr="003D2838">
        <w:t>:</w:t>
      </w:r>
    </w:p>
    <w:p w14:paraId="4751AC4F" w14:textId="77777777" w:rsidR="00F264CD" w:rsidRPr="00766D81" w:rsidRDefault="00F264CD">
      <w:pPr>
        <w:pStyle w:val="ListBullet"/>
        <w:numPr>
          <w:ilvl w:val="0"/>
          <w:numId w:val="51"/>
        </w:numPr>
      </w:pPr>
      <w:r w:rsidRPr="00766D81">
        <w:t>details of the course to which the application relates</w:t>
      </w:r>
    </w:p>
    <w:p w14:paraId="234C1DDB" w14:textId="77777777" w:rsidR="00F264CD" w:rsidRPr="00766D81" w:rsidRDefault="00F264CD">
      <w:pPr>
        <w:pStyle w:val="ListBullet"/>
        <w:numPr>
          <w:ilvl w:val="0"/>
          <w:numId w:val="51"/>
        </w:numPr>
      </w:pPr>
      <w:r w:rsidRPr="00766D81">
        <w:t>details of the provider of that course</w:t>
      </w:r>
    </w:p>
    <w:p w14:paraId="3A221527" w14:textId="77777777" w:rsidR="00F264CD" w:rsidRPr="00766D81" w:rsidRDefault="00F264CD">
      <w:pPr>
        <w:pStyle w:val="ListBullet"/>
        <w:numPr>
          <w:ilvl w:val="0"/>
          <w:numId w:val="51"/>
        </w:numPr>
      </w:pPr>
      <w:r w:rsidRPr="00766D81">
        <w:t>the loan amount that is to be re</w:t>
      </w:r>
      <w:r w:rsidRPr="00766D81">
        <w:noBreakHyphen/>
        <w:t>credited</w:t>
      </w:r>
    </w:p>
    <w:p w14:paraId="489254A8" w14:textId="6C6FD4BD" w:rsidR="00F264CD" w:rsidRPr="00766D81" w:rsidRDefault="00F264CD">
      <w:pPr>
        <w:pStyle w:val="ListBullet"/>
        <w:numPr>
          <w:ilvl w:val="0"/>
          <w:numId w:val="51"/>
        </w:numPr>
      </w:pPr>
      <w:r w:rsidRPr="00766D81">
        <w:t>the applicant’s student identifier (if any)</w:t>
      </w:r>
      <w:r>
        <w:t>,</w:t>
      </w:r>
      <w:r w:rsidRPr="00766D81">
        <w:t xml:space="preserve"> and</w:t>
      </w:r>
    </w:p>
    <w:p w14:paraId="30C6828E" w14:textId="77777777" w:rsidR="00F264CD" w:rsidRPr="003D2838" w:rsidRDefault="00F264CD">
      <w:pPr>
        <w:pStyle w:val="ListBullet"/>
        <w:numPr>
          <w:ilvl w:val="0"/>
          <w:numId w:val="51"/>
        </w:numPr>
      </w:pPr>
      <w:r w:rsidRPr="00766D81">
        <w:t>any</w:t>
      </w:r>
      <w:r w:rsidRPr="003D2838">
        <w:t xml:space="preserve"> documents supporting the application.</w:t>
      </w:r>
    </w:p>
    <w:p w14:paraId="4A8B4D0A" w14:textId="77777777" w:rsidR="00F264CD" w:rsidRPr="007170D9" w:rsidRDefault="00F264CD">
      <w:pPr>
        <w:pStyle w:val="Heading4"/>
      </w:pPr>
      <w:r w:rsidRPr="007170D9">
        <w:t>Application process</w:t>
      </w:r>
    </w:p>
    <w:p w14:paraId="5D174F19" w14:textId="6C615A2F" w:rsidR="00F264CD" w:rsidRPr="00736F23" w:rsidRDefault="0064706E">
      <w:pPr>
        <w:rPr>
          <w:lang w:eastAsia="en-AU"/>
        </w:rPr>
      </w:pPr>
      <w:r>
        <w:rPr>
          <w:lang w:eastAsia="en-AU"/>
        </w:rPr>
        <w:t xml:space="preserve">We </w:t>
      </w:r>
      <w:r w:rsidR="00F264CD" w:rsidRPr="00736F23">
        <w:rPr>
          <w:lang w:eastAsia="en-AU"/>
        </w:rPr>
        <w:t xml:space="preserve">will assess an application by a student for re-credit of their HELP balance in cases of provider or agent unacceptable conduct. Before </w:t>
      </w:r>
      <w:r w:rsidRPr="00736F23">
        <w:rPr>
          <w:lang w:eastAsia="en-AU"/>
        </w:rPr>
        <w:t>deciding</w:t>
      </w:r>
      <w:r w:rsidR="00F264CD" w:rsidRPr="00736F23">
        <w:rPr>
          <w:lang w:eastAsia="en-AU"/>
        </w:rPr>
        <w:t xml:space="preserve">, the delegate for the Secretary of the </w:t>
      </w:r>
      <w:r w:rsidR="00DB3FD1">
        <w:rPr>
          <w:lang w:eastAsia="en-AU"/>
        </w:rPr>
        <w:t>d</w:t>
      </w:r>
      <w:r w:rsidR="00F779AE">
        <w:rPr>
          <w:lang w:eastAsia="en-AU"/>
        </w:rPr>
        <w:t>epartment</w:t>
      </w:r>
      <w:r w:rsidR="00F264CD" w:rsidRPr="00736F23">
        <w:rPr>
          <w:lang w:eastAsia="en-AU"/>
        </w:rPr>
        <w:t xml:space="preserve"> must give </w:t>
      </w:r>
      <w:r>
        <w:rPr>
          <w:lang w:eastAsia="en-AU"/>
        </w:rPr>
        <w:t xml:space="preserve">you </w:t>
      </w:r>
      <w:r w:rsidR="00F264CD" w:rsidRPr="00736F23">
        <w:rPr>
          <w:lang w:eastAsia="en-AU"/>
        </w:rPr>
        <w:t xml:space="preserve">a notice in writing stating </w:t>
      </w:r>
      <w:r>
        <w:rPr>
          <w:lang w:eastAsia="en-AU"/>
        </w:rPr>
        <w:t xml:space="preserve">we </w:t>
      </w:r>
      <w:r w:rsidR="00F264CD" w:rsidRPr="00736F23">
        <w:rPr>
          <w:lang w:eastAsia="en-AU"/>
        </w:rPr>
        <w:t>are considering making the decision. The notice will describe the proposed decision and state the reasons why the delegate is considering making it.</w:t>
      </w:r>
    </w:p>
    <w:p w14:paraId="62426372" w14:textId="7497087C" w:rsidR="00F264CD" w:rsidRPr="00736F23" w:rsidRDefault="00F264CD">
      <w:pPr>
        <w:rPr>
          <w:lang w:eastAsia="en-AU"/>
        </w:rPr>
      </w:pPr>
      <w:r w:rsidRPr="00736F23">
        <w:rPr>
          <w:lang w:eastAsia="en-AU"/>
        </w:rPr>
        <w:t xml:space="preserve">The notice will invite </w:t>
      </w:r>
      <w:r w:rsidR="0064706E">
        <w:rPr>
          <w:lang w:eastAsia="en-AU"/>
        </w:rPr>
        <w:t xml:space="preserve">you </w:t>
      </w:r>
      <w:r w:rsidRPr="00736F23">
        <w:rPr>
          <w:lang w:eastAsia="en-AU"/>
        </w:rPr>
        <w:t xml:space="preserve">to make </w:t>
      </w:r>
      <w:r>
        <w:rPr>
          <w:lang w:eastAsia="en-AU"/>
        </w:rPr>
        <w:t xml:space="preserve">a </w:t>
      </w:r>
      <w:r w:rsidRPr="00736F23">
        <w:rPr>
          <w:lang w:eastAsia="en-AU"/>
        </w:rPr>
        <w:t xml:space="preserve">written submission to the </w:t>
      </w:r>
      <w:r w:rsidR="00DB3FD1">
        <w:rPr>
          <w:lang w:eastAsia="en-AU"/>
        </w:rPr>
        <w:t>d</w:t>
      </w:r>
      <w:r w:rsidR="00F779AE">
        <w:rPr>
          <w:lang w:eastAsia="en-AU"/>
        </w:rPr>
        <w:t>epartment</w:t>
      </w:r>
      <w:r w:rsidRPr="00736F23">
        <w:rPr>
          <w:lang w:eastAsia="en-AU"/>
        </w:rPr>
        <w:t xml:space="preserve"> (within 28 days) on why that decision should not be made</w:t>
      </w:r>
      <w:r w:rsidR="00E755F2">
        <w:rPr>
          <w:lang w:eastAsia="en-AU"/>
        </w:rPr>
        <w:t xml:space="preserve"> </w:t>
      </w:r>
      <w:r w:rsidR="00E755F2" w:rsidRPr="00376B9B">
        <w:rPr>
          <w:rStyle w:val="ReferenceChar"/>
          <w:color w:val="007EAE"/>
        </w:rPr>
        <w:t>[Act s 73(2)]</w:t>
      </w:r>
      <w:r w:rsidRPr="00736F23">
        <w:rPr>
          <w:lang w:eastAsia="en-AU"/>
        </w:rPr>
        <w:t>. In deciding whether to make the decision the delegate must consider any sub</w:t>
      </w:r>
      <w:r w:rsidR="00CA24FE">
        <w:rPr>
          <w:lang w:eastAsia="en-AU"/>
        </w:rPr>
        <w:t>missions received within the 28-</w:t>
      </w:r>
      <w:r w:rsidRPr="00736F23">
        <w:rPr>
          <w:lang w:eastAsia="en-AU"/>
        </w:rPr>
        <w:t>day period</w:t>
      </w:r>
      <w:r w:rsidR="00E755F2">
        <w:rPr>
          <w:lang w:eastAsia="en-AU"/>
        </w:rPr>
        <w:t xml:space="preserve"> </w:t>
      </w:r>
      <w:r w:rsidR="00E755F2" w:rsidRPr="00376B9B">
        <w:rPr>
          <w:rStyle w:val="ReferenceChar"/>
          <w:color w:val="007EAE"/>
        </w:rPr>
        <w:t>[Act s 73(2)]</w:t>
      </w:r>
      <w:r w:rsidRPr="00736F23">
        <w:rPr>
          <w:lang w:eastAsia="en-AU"/>
        </w:rPr>
        <w:t>.</w:t>
      </w:r>
    </w:p>
    <w:p w14:paraId="27EE05CD" w14:textId="52621F67" w:rsidR="00F264CD" w:rsidRPr="00736F23" w:rsidRDefault="00F264CD">
      <w:pPr>
        <w:rPr>
          <w:lang w:eastAsia="en-AU"/>
        </w:rPr>
      </w:pPr>
      <w:r w:rsidRPr="00736F23">
        <w:rPr>
          <w:lang w:eastAsia="en-AU"/>
        </w:rPr>
        <w:t xml:space="preserve">The delegate will give the student and </w:t>
      </w:r>
      <w:r w:rsidR="0064706E">
        <w:rPr>
          <w:lang w:eastAsia="en-AU"/>
        </w:rPr>
        <w:t xml:space="preserve">you </w:t>
      </w:r>
      <w:r w:rsidRPr="00736F23">
        <w:rPr>
          <w:lang w:eastAsia="en-AU"/>
        </w:rPr>
        <w:t>a written notice of the decision</w:t>
      </w:r>
      <w:r>
        <w:rPr>
          <w:lang w:eastAsia="en-AU"/>
        </w:rPr>
        <w:t xml:space="preserve"> and reasons for the decision as soon as practicable after </w:t>
      </w:r>
      <w:r w:rsidRPr="00736F23">
        <w:rPr>
          <w:lang w:eastAsia="en-AU"/>
        </w:rPr>
        <w:t xml:space="preserve">the decision </w:t>
      </w:r>
      <w:r>
        <w:rPr>
          <w:lang w:eastAsia="en-AU"/>
        </w:rPr>
        <w:t xml:space="preserve">is </w:t>
      </w:r>
      <w:r w:rsidRPr="00736F23">
        <w:rPr>
          <w:lang w:eastAsia="en-AU"/>
        </w:rPr>
        <w:t>made</w:t>
      </w:r>
      <w:r w:rsidR="00E755F2">
        <w:rPr>
          <w:lang w:eastAsia="en-AU"/>
        </w:rPr>
        <w:t xml:space="preserve"> </w:t>
      </w:r>
      <w:r w:rsidR="00E755F2" w:rsidRPr="00376B9B">
        <w:rPr>
          <w:rStyle w:val="ReferenceChar"/>
          <w:color w:val="007EAE"/>
        </w:rPr>
        <w:t>[Act s 73(3)]</w:t>
      </w:r>
      <w:r w:rsidRPr="00736F23">
        <w:rPr>
          <w:lang w:eastAsia="en-AU"/>
        </w:rPr>
        <w:t>.</w:t>
      </w:r>
    </w:p>
    <w:p w14:paraId="716146D6" w14:textId="3C23EA81" w:rsidR="00F264CD" w:rsidRPr="00736F23" w:rsidRDefault="00F264CD">
      <w:pPr>
        <w:rPr>
          <w:lang w:eastAsia="en-AU"/>
        </w:rPr>
      </w:pPr>
      <w:r w:rsidRPr="00736F23">
        <w:rPr>
          <w:lang w:eastAsia="en-AU"/>
        </w:rPr>
        <w:t xml:space="preserve">Students wanting more information should be directed to </w:t>
      </w:r>
      <w:r w:rsidR="000313D5">
        <w:rPr>
          <w:lang w:eastAsia="en-AU"/>
        </w:rPr>
        <w:t xml:space="preserve">our </w:t>
      </w:r>
      <w:hyperlink r:id="rId134" w:history="1">
        <w:r w:rsidRPr="00A5272A">
          <w:rPr>
            <w:rStyle w:val="Hyperlink"/>
            <w:lang w:eastAsia="en-AU"/>
          </w:rPr>
          <w:t>Debt complaints</w:t>
        </w:r>
      </w:hyperlink>
      <w:r>
        <w:rPr>
          <w:lang w:eastAsia="en-AU"/>
        </w:rPr>
        <w:t xml:space="preserve"> page</w:t>
      </w:r>
      <w:r w:rsidR="00896A6F">
        <w:rPr>
          <w:lang w:eastAsia="en-AU"/>
        </w:rPr>
        <w:t>.</w:t>
      </w:r>
    </w:p>
    <w:p w14:paraId="3BE776E1" w14:textId="77777777" w:rsidR="008A0630" w:rsidRPr="00736F23" w:rsidRDefault="008A0630">
      <w:pPr>
        <w:pStyle w:val="Heading3"/>
      </w:pPr>
      <w:bookmarkStart w:id="3156" w:name="_Toc471300329"/>
      <w:bookmarkStart w:id="3157" w:name="_Toc471305828"/>
      <w:bookmarkStart w:id="3158" w:name="_Toc471306428"/>
      <w:bookmarkStart w:id="3159" w:name="_Toc471306944"/>
      <w:bookmarkStart w:id="3160" w:name="_Toc471307717"/>
      <w:bookmarkStart w:id="3161" w:name="_Toc471368825"/>
      <w:bookmarkStart w:id="3162" w:name="_Toc471374175"/>
      <w:bookmarkStart w:id="3163" w:name="_Toc471374450"/>
      <w:bookmarkStart w:id="3164" w:name="_Toc471300330"/>
      <w:bookmarkStart w:id="3165" w:name="_Toc471305829"/>
      <w:bookmarkStart w:id="3166" w:name="_Toc471306429"/>
      <w:bookmarkStart w:id="3167" w:name="_Toc471306945"/>
      <w:bookmarkStart w:id="3168" w:name="_Toc471307718"/>
      <w:bookmarkStart w:id="3169" w:name="_Toc471368826"/>
      <w:bookmarkStart w:id="3170" w:name="_Toc471374176"/>
      <w:bookmarkStart w:id="3171" w:name="_Toc471374451"/>
      <w:bookmarkStart w:id="3172" w:name="_Census_Days"/>
      <w:bookmarkStart w:id="3173" w:name="_4.9_Census_Days"/>
      <w:bookmarkStart w:id="3174" w:name="_4.9_Census_Days_1"/>
      <w:bookmarkStart w:id="3175" w:name="_4.8.16__"/>
      <w:bookmarkStart w:id="3176" w:name="_Ref87987582"/>
      <w:bookmarkStart w:id="3177" w:name="_Toc194926202"/>
      <w:bookmarkStart w:id="3178" w:name="_Toc471374452"/>
      <w:bookmarkStart w:id="3179" w:name="_Toc477960030"/>
      <w:bookmarkStart w:id="3180" w:name="_Toc483222920"/>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736F23">
        <w:t>Proce</w:t>
      </w:r>
      <w:r>
        <w:t xml:space="preserve">sses and procedures relating </w:t>
      </w:r>
      <w:r w:rsidR="00E755F2">
        <w:t>to</w:t>
      </w:r>
      <w:r>
        <w:t xml:space="preserve"> handling information</w:t>
      </w:r>
      <w:bookmarkEnd w:id="3176"/>
      <w:bookmarkEnd w:id="3177"/>
    </w:p>
    <w:p w14:paraId="39C86863" w14:textId="5122745E" w:rsidR="008A0630" w:rsidRDefault="000313D5">
      <w:r>
        <w:t xml:space="preserve">You </w:t>
      </w:r>
      <w:r w:rsidR="00427ACC">
        <w:t xml:space="preserve">must have processes and procedures for handling information </w:t>
      </w:r>
      <w:r w:rsidR="00427ACC" w:rsidRPr="00376B9B">
        <w:rPr>
          <w:rStyle w:val="ReferenceChar"/>
          <w:color w:val="007EAE"/>
        </w:rPr>
        <w:t xml:space="preserve">[Rules </w:t>
      </w:r>
      <w:r w:rsidR="00952EEC" w:rsidRPr="00376B9B">
        <w:rPr>
          <w:rStyle w:val="ReferenceChar"/>
          <w:color w:val="007EAE"/>
        </w:rPr>
        <w:t xml:space="preserve">s </w:t>
      </w:r>
      <w:r w:rsidR="00427ACC" w:rsidRPr="00376B9B">
        <w:rPr>
          <w:rStyle w:val="ReferenceChar"/>
          <w:color w:val="007EAE"/>
        </w:rPr>
        <w:t>94(1)]</w:t>
      </w:r>
      <w:r w:rsidR="00427ACC">
        <w:t>.</w:t>
      </w:r>
    </w:p>
    <w:p w14:paraId="58595EDA" w14:textId="77777777" w:rsidR="00427ACC" w:rsidRDefault="00427ACC">
      <w:pPr>
        <w:spacing w:after="120"/>
      </w:pPr>
      <w:r>
        <w:lastRenderedPageBreak/>
        <w:t>The processes and procedures must:</w:t>
      </w:r>
    </w:p>
    <w:p w14:paraId="7798B692" w14:textId="09042723" w:rsidR="00427ACC" w:rsidRDefault="00427ACC">
      <w:pPr>
        <w:pStyle w:val="ListBullet"/>
        <w:numPr>
          <w:ilvl w:val="0"/>
          <w:numId w:val="51"/>
        </w:numPr>
      </w:pPr>
      <w:r>
        <w:t>provide for the management of students’ personal information in accordance with the</w:t>
      </w:r>
      <w:r w:rsidR="00496506">
        <w:t xml:space="preserve"> Australian Privacy Principles</w:t>
      </w:r>
    </w:p>
    <w:p w14:paraId="38A0F607" w14:textId="29F5E565" w:rsidR="00427ACC" w:rsidRDefault="00427ACC">
      <w:pPr>
        <w:pStyle w:val="ListBullet"/>
        <w:numPr>
          <w:ilvl w:val="0"/>
          <w:numId w:val="51"/>
        </w:numPr>
      </w:pPr>
      <w:r>
        <w:t>provide for students to acc</w:t>
      </w:r>
      <w:r w:rsidR="00496506">
        <w:t>ess their personal information</w:t>
      </w:r>
    </w:p>
    <w:p w14:paraId="120B2F1B" w14:textId="31196A80" w:rsidR="00427ACC" w:rsidRDefault="00427ACC">
      <w:pPr>
        <w:pStyle w:val="ListBullet"/>
        <w:numPr>
          <w:ilvl w:val="0"/>
          <w:numId w:val="51"/>
        </w:numPr>
      </w:pPr>
      <w:r>
        <w:t>provide for students to have incorrect</w:t>
      </w:r>
      <w:r w:rsidR="00496506">
        <w:t xml:space="preserve"> personal information corrected</w:t>
      </w:r>
    </w:p>
    <w:p w14:paraId="521ADA00" w14:textId="0AE6C806" w:rsidR="00427ACC" w:rsidRDefault="00427ACC">
      <w:pPr>
        <w:pStyle w:val="ListBullet"/>
        <w:numPr>
          <w:ilvl w:val="0"/>
          <w:numId w:val="51"/>
        </w:numPr>
      </w:pPr>
      <w:r>
        <w:t>provide accurate information about the use and disclosure of personal information collected by the provider, including that the information may be disclosed to the Commonwealth</w:t>
      </w:r>
      <w:r w:rsidR="000313D5">
        <w:t>.</w:t>
      </w:r>
      <w:r>
        <w:t xml:space="preserve"> </w:t>
      </w:r>
      <w:r w:rsidR="00BC687F">
        <w:br/>
      </w:r>
      <w:r w:rsidR="00033A42" w:rsidRPr="00376B9B">
        <w:rPr>
          <w:rStyle w:val="ReferenceChar"/>
          <w:color w:val="007EAE"/>
        </w:rPr>
        <w:t xml:space="preserve">[Rules </w:t>
      </w:r>
      <w:r w:rsidR="00952EEC" w:rsidRPr="00376B9B">
        <w:rPr>
          <w:rStyle w:val="ReferenceChar"/>
          <w:color w:val="007EAE"/>
        </w:rPr>
        <w:t xml:space="preserve">s </w:t>
      </w:r>
      <w:r w:rsidR="00033A42" w:rsidRPr="00376B9B">
        <w:rPr>
          <w:rStyle w:val="ReferenceChar"/>
          <w:color w:val="007EAE"/>
        </w:rPr>
        <w:t>94(2)]</w:t>
      </w:r>
      <w:r>
        <w:t xml:space="preserve">. </w:t>
      </w:r>
    </w:p>
    <w:p w14:paraId="20B5E33B" w14:textId="5D03646E" w:rsidR="00E64FBA" w:rsidRPr="00FB5642" w:rsidRDefault="00E64FBA" w:rsidP="00FB5642">
      <w:pPr>
        <w:pStyle w:val="Heading3"/>
      </w:pPr>
      <w:bookmarkStart w:id="3181" w:name="_Toc194926203"/>
      <w:r w:rsidRPr="00FB5642">
        <w:t>Notification of data breaches</w:t>
      </w:r>
      <w:bookmarkEnd w:id="3181"/>
      <w:r w:rsidRPr="00FB5642">
        <w:t xml:space="preserve"> </w:t>
      </w:r>
    </w:p>
    <w:p w14:paraId="7DF57EFD" w14:textId="6BFCDAF4" w:rsidR="00E64FBA" w:rsidRPr="00111F22" w:rsidRDefault="00E64FBA" w:rsidP="00527340">
      <w:pPr>
        <w:rPr>
          <w:rFonts w:eastAsiaTheme="minorHAnsi"/>
        </w:rPr>
      </w:pPr>
      <w:r w:rsidRPr="00111F22">
        <w:rPr>
          <w:rFonts w:eastAsiaTheme="minorHAnsi"/>
        </w:rPr>
        <w:t xml:space="preserve">You must notify the department (via email to vetstudentloans@dewr.gov.au) within one business day of becoming aware that there are reasonable grounds to suspect that personal information that you (or your subcontractors) hold in connection with the VSL program may have been subject to unauthorised access or unauthorised disclosure, or has been lost in circumstances where the loss is likely to result in the personal information being subject to unauthorised access or unauthorised disclosure (each of these things being a </w:t>
      </w:r>
      <w:r w:rsidRPr="00111F22">
        <w:rPr>
          <w:rFonts w:eastAsiaTheme="minorHAnsi"/>
          <w:b/>
          <w:bCs/>
        </w:rPr>
        <w:t>data breach</w:t>
      </w:r>
      <w:r w:rsidRPr="00111F22">
        <w:rPr>
          <w:rFonts w:eastAsiaTheme="minorHAnsi"/>
        </w:rPr>
        <w:t>).</w:t>
      </w:r>
    </w:p>
    <w:p w14:paraId="4E159E94" w14:textId="77777777" w:rsidR="00E64FBA" w:rsidRPr="00111F22" w:rsidRDefault="00E64FBA" w:rsidP="00E64FBA">
      <w:pPr>
        <w:rPr>
          <w:rFonts w:eastAsiaTheme="minorHAnsi"/>
        </w:rPr>
      </w:pPr>
      <w:r w:rsidRPr="00111F22">
        <w:rPr>
          <w:rFonts w:eastAsiaTheme="minorHAnsi"/>
        </w:rPr>
        <w:t>You must ensure that, in respect of any data breach reported to the department, you:</w:t>
      </w:r>
    </w:p>
    <w:p w14:paraId="2E71788C" w14:textId="77777777" w:rsidR="00E64FBA" w:rsidRPr="00111F22" w:rsidRDefault="00E64FBA" w:rsidP="008F6ED2">
      <w:pPr>
        <w:pStyle w:val="ListParagraph"/>
        <w:numPr>
          <w:ilvl w:val="0"/>
          <w:numId w:val="136"/>
        </w:numPr>
        <w:spacing w:after="160" w:line="259" w:lineRule="auto"/>
        <w:rPr>
          <w:rFonts w:eastAsiaTheme="minorHAnsi"/>
        </w:rPr>
      </w:pPr>
      <w:r w:rsidRPr="00111F22">
        <w:rPr>
          <w:rFonts w:eastAsiaTheme="minorHAnsi"/>
        </w:rPr>
        <w:t xml:space="preserve">promptly update the department in respect of any developments about the data breach </w:t>
      </w:r>
    </w:p>
    <w:p w14:paraId="522A5219" w14:textId="77777777" w:rsidR="00E64FBA" w:rsidRPr="00111F22" w:rsidRDefault="00E64FBA" w:rsidP="008F6ED2">
      <w:pPr>
        <w:pStyle w:val="ListParagraph"/>
        <w:numPr>
          <w:ilvl w:val="0"/>
          <w:numId w:val="136"/>
        </w:numPr>
        <w:spacing w:after="160" w:line="259" w:lineRule="auto"/>
        <w:rPr>
          <w:rFonts w:eastAsiaTheme="minorHAnsi"/>
        </w:rPr>
      </w:pPr>
      <w:r w:rsidRPr="00111F22">
        <w:rPr>
          <w:rFonts w:eastAsiaTheme="minorHAnsi"/>
        </w:rPr>
        <w:t xml:space="preserve">promptly provide all information and assistance requested by the department in relation to the data breach and </w:t>
      </w:r>
    </w:p>
    <w:p w14:paraId="489522CF" w14:textId="4FC05B18" w:rsidR="00245B0A" w:rsidRDefault="00E64FBA" w:rsidP="008F6ED2">
      <w:pPr>
        <w:pStyle w:val="ListParagraph"/>
        <w:numPr>
          <w:ilvl w:val="0"/>
          <w:numId w:val="136"/>
        </w:numPr>
        <w:spacing w:after="160" w:line="259" w:lineRule="auto"/>
        <w:rPr>
          <w:rFonts w:eastAsiaTheme="minorHAnsi"/>
        </w:rPr>
      </w:pPr>
      <w:r w:rsidRPr="00111F22">
        <w:rPr>
          <w:rFonts w:eastAsiaTheme="minorHAnsi"/>
        </w:rPr>
        <w:t>comply with any reasonable direction of the department in relation to the management of that data breach.</w:t>
      </w:r>
    </w:p>
    <w:p w14:paraId="6C02433E" w14:textId="04F1850E" w:rsidR="00E64FBA" w:rsidRPr="00245B0A" w:rsidRDefault="00245B0A" w:rsidP="00245B0A">
      <w:pPr>
        <w:spacing w:line="276" w:lineRule="auto"/>
        <w:rPr>
          <w:rFonts w:eastAsiaTheme="minorHAnsi"/>
        </w:rPr>
      </w:pPr>
      <w:r>
        <w:rPr>
          <w:rFonts w:eastAsiaTheme="minorHAnsi"/>
        </w:rPr>
        <w:br w:type="page"/>
      </w:r>
    </w:p>
    <w:p w14:paraId="6B2A1EDE" w14:textId="77777777" w:rsidR="00983AE6" w:rsidRPr="00736F23" w:rsidRDefault="00572874">
      <w:pPr>
        <w:pStyle w:val="Heading2"/>
      </w:pPr>
      <w:bookmarkStart w:id="3182" w:name="_4.9_Census_Days_2"/>
      <w:bookmarkStart w:id="3183" w:name="_Ref87945423"/>
      <w:bookmarkStart w:id="3184" w:name="_Ref87955396"/>
      <w:bookmarkStart w:id="3185" w:name="_Ref87984621"/>
      <w:bookmarkStart w:id="3186" w:name="_Ref87985127"/>
      <w:bookmarkStart w:id="3187" w:name="_Ref88036355"/>
      <w:bookmarkStart w:id="3188" w:name="_Toc194926204"/>
      <w:bookmarkEnd w:id="3182"/>
      <w:r>
        <w:lastRenderedPageBreak/>
        <w:t>Census</w:t>
      </w:r>
      <w:r w:rsidR="00983AE6" w:rsidRPr="00736F23">
        <w:t xml:space="preserve"> Days</w:t>
      </w:r>
      <w:bookmarkEnd w:id="3178"/>
      <w:bookmarkEnd w:id="3179"/>
      <w:bookmarkEnd w:id="3180"/>
      <w:bookmarkEnd w:id="3183"/>
      <w:bookmarkEnd w:id="3184"/>
      <w:bookmarkEnd w:id="3185"/>
      <w:bookmarkEnd w:id="3186"/>
      <w:bookmarkEnd w:id="3187"/>
      <w:bookmarkEnd w:id="3188"/>
      <w:r w:rsidR="00983AE6" w:rsidRPr="00736F23">
        <w:t xml:space="preserve"> </w:t>
      </w:r>
    </w:p>
    <w:p w14:paraId="49EF27EE" w14:textId="77777777" w:rsidR="003C110F" w:rsidRDefault="00983AE6">
      <w:pPr>
        <w:pStyle w:val="BodyIndent1"/>
        <w:spacing w:before="0"/>
        <w:ind w:left="0"/>
        <w:rPr>
          <w:rFonts w:asciiTheme="minorHAnsi" w:hAnsiTheme="minorHAnsi" w:cstheme="minorHAnsi"/>
          <w:color w:val="FFFFFF" w:themeColor="background1"/>
        </w:rPr>
      </w:pPr>
      <w:r w:rsidRPr="00736F23">
        <w:rPr>
          <w:rFonts w:asciiTheme="minorHAnsi" w:hAnsiTheme="minorHAnsi" w:cstheme="minorHAnsi"/>
        </w:rPr>
        <w:t xml:space="preserve">A census day is </w:t>
      </w:r>
      <w:r>
        <w:rPr>
          <w:rFonts w:asciiTheme="minorHAnsi" w:hAnsiTheme="minorHAnsi" w:cstheme="minorHAnsi"/>
        </w:rPr>
        <w:t>a</w:t>
      </w:r>
      <w:r w:rsidRPr="00736F23">
        <w:rPr>
          <w:rFonts w:asciiTheme="minorHAnsi" w:hAnsiTheme="minorHAnsi" w:cstheme="minorHAnsi"/>
        </w:rPr>
        <w:t xml:space="preserve"> date by which </w:t>
      </w:r>
      <w:r>
        <w:rPr>
          <w:rFonts w:asciiTheme="minorHAnsi" w:hAnsiTheme="minorHAnsi" w:cstheme="minorHAnsi"/>
        </w:rPr>
        <w:t xml:space="preserve">a </w:t>
      </w:r>
      <w:r w:rsidRPr="00736F23">
        <w:rPr>
          <w:rFonts w:asciiTheme="minorHAnsi" w:hAnsiTheme="minorHAnsi" w:cstheme="minorHAnsi"/>
        </w:rPr>
        <w:t>student’s enrolment in the course</w:t>
      </w:r>
      <w:r>
        <w:rPr>
          <w:rFonts w:asciiTheme="minorHAnsi" w:hAnsiTheme="minorHAnsi" w:cstheme="minorHAnsi"/>
        </w:rPr>
        <w:t xml:space="preserve"> or part of the course</w:t>
      </w:r>
      <w:r w:rsidRPr="00736F23">
        <w:rPr>
          <w:rFonts w:asciiTheme="minorHAnsi" w:hAnsiTheme="minorHAnsi" w:cstheme="minorHAnsi"/>
        </w:rPr>
        <w:t xml:space="preserve"> can be cancelled without the student incurring </w:t>
      </w:r>
      <w:r>
        <w:rPr>
          <w:rFonts w:asciiTheme="minorHAnsi" w:hAnsiTheme="minorHAnsi" w:cstheme="minorHAnsi"/>
        </w:rPr>
        <w:t>tuition fees</w:t>
      </w:r>
      <w:r w:rsidRPr="00736F23">
        <w:rPr>
          <w:rFonts w:asciiTheme="minorHAnsi" w:hAnsiTheme="minorHAnsi" w:cstheme="minorHAnsi"/>
        </w:rPr>
        <w:t xml:space="preserve"> for the course or part of the </w:t>
      </w:r>
      <w:r>
        <w:rPr>
          <w:rFonts w:asciiTheme="minorHAnsi" w:hAnsiTheme="minorHAnsi" w:cstheme="minorHAnsi"/>
        </w:rPr>
        <w:t xml:space="preserve">course </w:t>
      </w:r>
      <w:r w:rsidRPr="00376B9B">
        <w:rPr>
          <w:rStyle w:val="ReferenceChar"/>
          <w:color w:val="007EAE"/>
        </w:rPr>
        <w:t>[Act s 58(3)]</w:t>
      </w:r>
      <w:r>
        <w:rPr>
          <w:rFonts w:asciiTheme="minorHAnsi" w:hAnsiTheme="minorHAnsi" w:cstheme="minorHAnsi"/>
        </w:rPr>
        <w:t>.</w:t>
      </w:r>
      <w:r w:rsidRPr="00736F23">
        <w:rPr>
          <w:rFonts w:asciiTheme="minorHAnsi" w:hAnsiTheme="minorHAnsi" w:cstheme="minorHAnsi"/>
          <w:color w:val="FFFFFF" w:themeColor="background1"/>
        </w:rPr>
        <w:t xml:space="preserve"> </w:t>
      </w:r>
    </w:p>
    <w:p w14:paraId="76DBA3E8" w14:textId="261AA092" w:rsidR="00983AE6" w:rsidRDefault="003C110F">
      <w:pPr>
        <w:pStyle w:val="BodyIndent1"/>
        <w:spacing w:before="0"/>
        <w:ind w:left="0"/>
        <w:rPr>
          <w:rFonts w:asciiTheme="minorHAnsi" w:hAnsiTheme="minorHAnsi" w:cstheme="minorHAnsi"/>
        </w:rPr>
      </w:pPr>
      <w:r w:rsidRPr="00A41C46">
        <w:rPr>
          <w:rFonts w:asciiTheme="minorHAnsi" w:hAnsiTheme="minorHAnsi" w:cstheme="minorHAnsi"/>
        </w:rPr>
        <w:t xml:space="preserve">Although a student requests a loan for a course, the student </w:t>
      </w:r>
      <w:r w:rsidR="00BA790F">
        <w:rPr>
          <w:rFonts w:asciiTheme="minorHAnsi" w:hAnsiTheme="minorHAnsi" w:cstheme="minorHAnsi"/>
        </w:rPr>
        <w:t>becomes financially liable for the</w:t>
      </w:r>
      <w:r w:rsidRPr="00A41C46">
        <w:rPr>
          <w:rFonts w:asciiTheme="minorHAnsi" w:hAnsiTheme="minorHAnsi" w:cstheme="minorHAnsi"/>
        </w:rPr>
        <w:t xml:space="preserve"> tuition fees on a ‘part of a course’ (or unit of study) basis at the end of the census day</w:t>
      </w:r>
      <w:r w:rsidR="00375B86">
        <w:rPr>
          <w:rFonts w:asciiTheme="minorHAnsi" w:hAnsiTheme="minorHAnsi" w:cstheme="minorHAnsi"/>
        </w:rPr>
        <w:t>.</w:t>
      </w:r>
    </w:p>
    <w:p w14:paraId="632C024D" w14:textId="7F1DE472" w:rsidR="003C110F" w:rsidRPr="00A41C46" w:rsidRDefault="00375B86">
      <w:pPr>
        <w:pStyle w:val="BodyIndent1"/>
        <w:ind w:left="0"/>
        <w:rPr>
          <w:rFonts w:asciiTheme="minorHAnsi" w:hAnsiTheme="minorHAnsi" w:cstheme="minorHAnsi"/>
        </w:rPr>
      </w:pPr>
      <w:r w:rsidRPr="002B4A85">
        <w:rPr>
          <w:rFonts w:asciiTheme="minorHAnsi" w:hAnsiTheme="minorHAnsi" w:cstheme="minorHAnsi"/>
        </w:rPr>
        <w:t>Whether the census day is applied to</w:t>
      </w:r>
      <w:r w:rsidR="003C110F" w:rsidRPr="00C639DE">
        <w:rPr>
          <w:rFonts w:asciiTheme="minorHAnsi" w:hAnsiTheme="minorHAnsi" w:cstheme="minorHAnsi"/>
          <w:color w:val="0070C0"/>
        </w:rPr>
        <w:t xml:space="preserve"> </w:t>
      </w:r>
      <w:r w:rsidR="003C110F" w:rsidRPr="00A41C46">
        <w:rPr>
          <w:rFonts w:asciiTheme="minorHAnsi" w:hAnsiTheme="minorHAnsi" w:cstheme="minorHAnsi"/>
        </w:rPr>
        <w:t xml:space="preserve">a group of units of </w:t>
      </w:r>
      <w:r w:rsidR="00336FE5" w:rsidRPr="00A41C46">
        <w:rPr>
          <w:rFonts w:asciiTheme="minorHAnsi" w:hAnsiTheme="minorHAnsi" w:cstheme="minorHAnsi"/>
        </w:rPr>
        <w:t>competency,</w:t>
      </w:r>
      <w:r w:rsidR="003C110F" w:rsidRPr="00A41C46">
        <w:rPr>
          <w:rFonts w:asciiTheme="minorHAnsi" w:hAnsiTheme="minorHAnsi" w:cstheme="minorHAnsi"/>
        </w:rPr>
        <w:t xml:space="preserve"> or one unit of </w:t>
      </w:r>
      <w:r w:rsidR="008B4614" w:rsidRPr="002B4A85">
        <w:rPr>
          <w:rFonts w:asciiTheme="minorHAnsi" w:hAnsiTheme="minorHAnsi" w:cstheme="minorHAnsi"/>
        </w:rPr>
        <w:t xml:space="preserve">competency/study </w:t>
      </w:r>
      <w:r w:rsidR="003C110F" w:rsidRPr="00A41C46">
        <w:rPr>
          <w:rFonts w:asciiTheme="minorHAnsi" w:hAnsiTheme="minorHAnsi" w:cstheme="minorHAnsi"/>
        </w:rPr>
        <w:t xml:space="preserve">is a matter for </w:t>
      </w:r>
      <w:r w:rsidR="000313D5">
        <w:rPr>
          <w:rFonts w:asciiTheme="minorHAnsi" w:hAnsiTheme="minorHAnsi" w:cstheme="minorHAnsi"/>
        </w:rPr>
        <w:t xml:space="preserve">you </w:t>
      </w:r>
      <w:r w:rsidR="003C110F" w:rsidRPr="00A41C46">
        <w:rPr>
          <w:rFonts w:asciiTheme="minorHAnsi" w:hAnsiTheme="minorHAnsi" w:cstheme="minorHAnsi"/>
        </w:rPr>
        <w:t>to determine</w:t>
      </w:r>
      <w:r>
        <w:rPr>
          <w:rFonts w:asciiTheme="minorHAnsi" w:hAnsiTheme="minorHAnsi" w:cstheme="minorHAnsi"/>
        </w:rPr>
        <w:t>.</w:t>
      </w:r>
      <w:r w:rsidR="003C110F" w:rsidRPr="00A41C46">
        <w:rPr>
          <w:rFonts w:asciiTheme="minorHAnsi" w:hAnsiTheme="minorHAnsi" w:cstheme="minorHAnsi"/>
        </w:rPr>
        <w:t xml:space="preserve"> </w:t>
      </w:r>
      <w:r>
        <w:rPr>
          <w:rFonts w:asciiTheme="minorHAnsi" w:hAnsiTheme="minorHAnsi" w:cstheme="minorHAnsi"/>
        </w:rPr>
        <w:t>T</w:t>
      </w:r>
      <w:r w:rsidR="003C110F" w:rsidRPr="00A41C46">
        <w:rPr>
          <w:rFonts w:asciiTheme="minorHAnsi" w:hAnsiTheme="minorHAnsi" w:cstheme="minorHAnsi"/>
        </w:rPr>
        <w:t xml:space="preserve">he </w:t>
      </w:r>
      <w:r>
        <w:rPr>
          <w:rFonts w:asciiTheme="minorHAnsi" w:hAnsiTheme="minorHAnsi" w:cstheme="minorHAnsi"/>
        </w:rPr>
        <w:t xml:space="preserve">only </w:t>
      </w:r>
      <w:r w:rsidR="003C110F" w:rsidRPr="00A41C46">
        <w:rPr>
          <w:rFonts w:asciiTheme="minorHAnsi" w:hAnsiTheme="minorHAnsi" w:cstheme="minorHAnsi"/>
        </w:rPr>
        <w:t xml:space="preserve">requirement </w:t>
      </w:r>
      <w:r>
        <w:rPr>
          <w:rFonts w:asciiTheme="minorHAnsi" w:hAnsiTheme="minorHAnsi" w:cstheme="minorHAnsi"/>
        </w:rPr>
        <w:t xml:space="preserve">is </w:t>
      </w:r>
      <w:r w:rsidR="003C110F" w:rsidRPr="00A41C46">
        <w:rPr>
          <w:rFonts w:asciiTheme="minorHAnsi" w:hAnsiTheme="minorHAnsi" w:cstheme="minorHAnsi"/>
        </w:rPr>
        <w:t>that the tuition fees for the course must be</w:t>
      </w:r>
      <w:r w:rsidR="002C35EF">
        <w:rPr>
          <w:rFonts w:asciiTheme="minorHAnsi" w:hAnsiTheme="minorHAnsi" w:cstheme="minorHAnsi"/>
        </w:rPr>
        <w:t xml:space="preserve"> </w:t>
      </w:r>
      <w:r w:rsidR="003C110F" w:rsidRPr="00A41C46">
        <w:rPr>
          <w:rFonts w:asciiTheme="minorHAnsi" w:hAnsiTheme="minorHAnsi" w:cstheme="minorHAnsi"/>
        </w:rPr>
        <w:t xml:space="preserve">reasonably and proportionately distributed across at least </w:t>
      </w:r>
      <w:r w:rsidR="000620B2">
        <w:rPr>
          <w:rFonts w:asciiTheme="minorHAnsi" w:hAnsiTheme="minorHAnsi" w:cstheme="minorHAnsi"/>
        </w:rPr>
        <w:t xml:space="preserve">3 </w:t>
      </w:r>
      <w:r w:rsidR="00BA790F">
        <w:rPr>
          <w:rFonts w:asciiTheme="minorHAnsi" w:hAnsiTheme="minorHAnsi" w:cstheme="minorHAnsi"/>
        </w:rPr>
        <w:t xml:space="preserve">sequential </w:t>
      </w:r>
      <w:r w:rsidR="003C110F" w:rsidRPr="00A41C46">
        <w:rPr>
          <w:rFonts w:asciiTheme="minorHAnsi" w:hAnsiTheme="minorHAnsi" w:cstheme="minorHAnsi"/>
        </w:rPr>
        <w:t xml:space="preserve">fee periods (therefore at least </w:t>
      </w:r>
      <w:r w:rsidR="000620B2">
        <w:rPr>
          <w:rFonts w:asciiTheme="minorHAnsi" w:hAnsiTheme="minorHAnsi" w:cstheme="minorHAnsi"/>
        </w:rPr>
        <w:t xml:space="preserve">3 </w:t>
      </w:r>
      <w:r w:rsidR="003C110F" w:rsidRPr="00A41C46">
        <w:rPr>
          <w:rFonts w:asciiTheme="minorHAnsi" w:hAnsiTheme="minorHAnsi" w:cstheme="minorHAnsi"/>
        </w:rPr>
        <w:t>census days/</w:t>
      </w:r>
      <w:r w:rsidR="000620B2">
        <w:rPr>
          <w:rFonts w:asciiTheme="minorHAnsi" w:hAnsiTheme="minorHAnsi" w:cstheme="minorHAnsi"/>
        </w:rPr>
        <w:t>3</w:t>
      </w:r>
      <w:r w:rsidR="003C110F" w:rsidRPr="00A41C46">
        <w:rPr>
          <w:rFonts w:asciiTheme="minorHAnsi" w:hAnsiTheme="minorHAnsi" w:cstheme="minorHAnsi"/>
        </w:rPr>
        <w:t xml:space="preserve"> units) over the course</w:t>
      </w:r>
      <w:r w:rsidR="00AB374B">
        <w:rPr>
          <w:rFonts w:asciiTheme="minorHAnsi" w:hAnsiTheme="minorHAnsi" w:cstheme="minorHAnsi"/>
        </w:rPr>
        <w:t>.</w:t>
      </w:r>
    </w:p>
    <w:p w14:paraId="2A612A1A" w14:textId="7C2F0170" w:rsidR="003C110F" w:rsidRDefault="003C110F">
      <w:pPr>
        <w:pStyle w:val="BodyIndent1"/>
        <w:spacing w:before="0"/>
        <w:ind w:left="0"/>
        <w:rPr>
          <w:rFonts w:asciiTheme="minorHAnsi" w:hAnsiTheme="minorHAnsi" w:cstheme="minorHAnsi"/>
        </w:rPr>
      </w:pPr>
      <w:r w:rsidRPr="00A41C46">
        <w:rPr>
          <w:rFonts w:asciiTheme="minorHAnsi" w:hAnsiTheme="minorHAnsi" w:cstheme="minorHAnsi"/>
        </w:rPr>
        <w:t>Many rules apply at a unit level</w:t>
      </w:r>
      <w:r>
        <w:rPr>
          <w:rFonts w:asciiTheme="minorHAnsi" w:hAnsiTheme="minorHAnsi" w:cstheme="minorHAnsi"/>
        </w:rPr>
        <w:t>,</w:t>
      </w:r>
      <w:r w:rsidR="00115DEB">
        <w:rPr>
          <w:rFonts w:asciiTheme="minorHAnsi" w:hAnsiTheme="minorHAnsi" w:cstheme="minorHAnsi"/>
        </w:rPr>
        <w:t xml:space="preserve"> </w:t>
      </w:r>
      <w:r w:rsidRPr="00A41C46">
        <w:rPr>
          <w:rFonts w:asciiTheme="minorHAnsi" w:hAnsiTheme="minorHAnsi" w:cstheme="minorHAnsi"/>
        </w:rPr>
        <w:t xml:space="preserve">such as publishing fees, issuing notices, reporting fees </w:t>
      </w:r>
      <w:r w:rsidR="00497B49" w:rsidRPr="00A41C46">
        <w:rPr>
          <w:rFonts w:asciiTheme="minorHAnsi" w:hAnsiTheme="minorHAnsi" w:cstheme="minorHAnsi"/>
        </w:rPr>
        <w:t>and</w:t>
      </w:r>
      <w:r w:rsidRPr="003C110F">
        <w:rPr>
          <w:rFonts w:asciiTheme="minorHAnsi" w:hAnsiTheme="minorHAnsi" w:cstheme="minorHAnsi"/>
          <w:color w:val="FFFFFF" w:themeColor="background1"/>
        </w:rPr>
        <w:t xml:space="preserve"> </w:t>
      </w:r>
      <w:r w:rsidRPr="00A41C46">
        <w:rPr>
          <w:rFonts w:asciiTheme="minorHAnsi" w:hAnsiTheme="minorHAnsi" w:cstheme="minorHAnsi"/>
        </w:rPr>
        <w:t>withdrawal and penalty provisions.</w:t>
      </w:r>
    </w:p>
    <w:p w14:paraId="32571C4D" w14:textId="57FAC8BB" w:rsidR="00CE47C2" w:rsidRPr="002B4A85" w:rsidRDefault="00CE47C2">
      <w:pPr>
        <w:pStyle w:val="BodyIndent1"/>
        <w:spacing w:before="0"/>
        <w:ind w:left="0"/>
        <w:rPr>
          <w:rFonts w:asciiTheme="minorHAnsi" w:hAnsiTheme="minorHAnsi" w:cstheme="minorHAnsi"/>
        </w:rPr>
      </w:pPr>
      <w:r w:rsidRPr="002B4A85">
        <w:t>Providers are encouraged to have a structure where each unit of study represents a single unit of competency, thus providing transparency for students regarding charging and training being delivered.</w:t>
      </w:r>
    </w:p>
    <w:p w14:paraId="6C98F106" w14:textId="77777777" w:rsidR="00983AE6" w:rsidRPr="00736F23" w:rsidRDefault="00983AE6">
      <w:pPr>
        <w:pStyle w:val="Heading3"/>
      </w:pPr>
      <w:bookmarkStart w:id="3189" w:name="_Toc481649903"/>
      <w:bookmarkStart w:id="3190" w:name="_Toc481650379"/>
      <w:bookmarkStart w:id="3191" w:name="_4.9.1__"/>
      <w:bookmarkStart w:id="3192" w:name="_Determining_census_days"/>
      <w:bookmarkStart w:id="3193" w:name="_Toc471374453"/>
      <w:bookmarkStart w:id="3194" w:name="_Toc483222921"/>
      <w:bookmarkStart w:id="3195" w:name="_Ref87950792"/>
      <w:bookmarkStart w:id="3196" w:name="_Toc194926205"/>
      <w:bookmarkEnd w:id="3189"/>
      <w:bookmarkEnd w:id="3190"/>
      <w:bookmarkEnd w:id="3191"/>
      <w:bookmarkEnd w:id="3192"/>
      <w:r w:rsidRPr="00736F23">
        <w:t xml:space="preserve">Determining </w:t>
      </w:r>
      <w:r>
        <w:t>c</w:t>
      </w:r>
      <w:r w:rsidRPr="00736F23">
        <w:t>ensus days</w:t>
      </w:r>
      <w:bookmarkEnd w:id="3193"/>
      <w:bookmarkEnd w:id="3194"/>
      <w:bookmarkEnd w:id="3195"/>
      <w:bookmarkEnd w:id="3196"/>
    </w:p>
    <w:p w14:paraId="42635B41" w14:textId="2270E92C" w:rsidR="00983AE6" w:rsidRPr="00736F23" w:rsidRDefault="000313D5">
      <w:r>
        <w:t xml:space="preserve">You </w:t>
      </w:r>
      <w:r w:rsidR="00983AE6" w:rsidRPr="00736F23">
        <w:t>must set census days for each course</w:t>
      </w:r>
      <w:r w:rsidR="00983AE6">
        <w:t xml:space="preserve"> </w:t>
      </w:r>
      <w:r w:rsidR="00983AE6" w:rsidRPr="00376B9B">
        <w:rPr>
          <w:rStyle w:val="ReferenceChar"/>
          <w:color w:val="007EAE"/>
        </w:rPr>
        <w:t>[Act s 58(2)]</w:t>
      </w:r>
      <w:r w:rsidR="00983AE6" w:rsidRPr="00736F23">
        <w:rPr>
          <w:sz w:val="20"/>
          <w:szCs w:val="20"/>
        </w:rPr>
        <w:t>.</w:t>
      </w:r>
      <w:r w:rsidR="00983AE6" w:rsidRPr="00736F23">
        <w:rPr>
          <w:rStyle w:val="ReferencesChar"/>
          <w:rFonts w:asciiTheme="minorHAnsi" w:hAnsiTheme="minorHAnsi" w:cstheme="minorHAnsi"/>
          <w:sz w:val="12"/>
          <w:szCs w:val="12"/>
        </w:rPr>
        <w:t xml:space="preserve"> </w:t>
      </w:r>
      <w:r w:rsidR="00983AE6" w:rsidRPr="00736F23">
        <w:t xml:space="preserve">There must be at least </w:t>
      </w:r>
      <w:r w:rsidR="00AD34F7">
        <w:t xml:space="preserve">3 </w:t>
      </w:r>
      <w:r w:rsidR="00983AE6" w:rsidRPr="00736F23">
        <w:t>census days for the course. Each census day for part of the course must be at least 20</w:t>
      </w:r>
      <w:r w:rsidR="00AD34F7">
        <w:t>%</w:t>
      </w:r>
      <w:r w:rsidR="00983AE6" w:rsidRPr="00736F23">
        <w:t xml:space="preserve"> of the way between when that part of the course starts to be provided and when a student</w:t>
      </w:r>
      <w:r w:rsidR="00983AE6">
        <w:t xml:space="preserve"> is</w:t>
      </w:r>
      <w:r w:rsidR="00983AE6" w:rsidRPr="00736F23">
        <w:t xml:space="preserve"> reasonably expected to comp</w:t>
      </w:r>
      <w:r w:rsidR="00983AE6">
        <w:t>l</w:t>
      </w:r>
      <w:r w:rsidR="00983AE6" w:rsidRPr="00736F23">
        <w:t>ete th</w:t>
      </w:r>
      <w:r w:rsidR="00983AE6">
        <w:t>at</w:t>
      </w:r>
      <w:r w:rsidR="00983AE6" w:rsidRPr="00736F23">
        <w:t xml:space="preserve"> part of the course </w:t>
      </w:r>
      <w:r w:rsidR="00983AE6" w:rsidRPr="00376B9B">
        <w:rPr>
          <w:rStyle w:val="ReferenceChar"/>
          <w:color w:val="007EAE"/>
        </w:rPr>
        <w:t>[Rules s 131]</w:t>
      </w:r>
      <w:r w:rsidR="00983AE6" w:rsidRPr="00736F23">
        <w:rPr>
          <w:sz w:val="20"/>
          <w:szCs w:val="20"/>
        </w:rPr>
        <w:t>.</w:t>
      </w:r>
    </w:p>
    <w:p w14:paraId="78B0B1FD" w14:textId="523AF455" w:rsidR="00983AE6" w:rsidRDefault="00983AE6">
      <w:r w:rsidRPr="00736F23">
        <w:t xml:space="preserve">The duration of a course should include any normal study breaks, assessments and/or exam periods. Supplementary exams should not be included, as all students do not normally undertake these. If final exam dates are unknown, the last day of the exam period is used as the end of the course or part of course. Census days must not fall on a day when a student cannot lodge a withdrawal from their course. </w:t>
      </w:r>
      <w:r>
        <w:t>T</w:t>
      </w:r>
      <w:r w:rsidRPr="00736F23">
        <w:t xml:space="preserve">he census date </w:t>
      </w:r>
      <w:r>
        <w:t>should not</w:t>
      </w:r>
      <w:r w:rsidRPr="00736F23">
        <w:t xml:space="preserve"> fall on non</w:t>
      </w:r>
      <w:r w:rsidRPr="00736F23">
        <w:noBreakHyphen/>
        <w:t>business days. This information must be made clear to students.</w:t>
      </w:r>
      <w:r>
        <w:t xml:space="preserve"> Refer to </w:t>
      </w:r>
      <w:r w:rsidRPr="00ED7DD9">
        <w:t xml:space="preserve">section </w:t>
      </w:r>
      <w:r w:rsidR="005C4632" w:rsidRPr="00101EE8">
        <w:rPr>
          <w:rStyle w:val="IntenseEmphasis"/>
        </w:rPr>
        <w:fldChar w:fldCharType="begin"/>
      </w:r>
      <w:r w:rsidR="005C4632" w:rsidRPr="00101EE8">
        <w:rPr>
          <w:rStyle w:val="IntenseEmphasis"/>
        </w:rPr>
        <w:instrText xml:space="preserve"> REF _Ref88033321 \w \h </w:instrText>
      </w:r>
      <w:r w:rsidR="00101EE8">
        <w:rPr>
          <w:rStyle w:val="IntenseEmphasis"/>
        </w:rPr>
        <w:instrText xml:space="preserve"> \* MERGEFORMAT </w:instrText>
      </w:r>
      <w:r w:rsidR="005C4632" w:rsidRPr="00101EE8">
        <w:rPr>
          <w:rStyle w:val="IntenseEmphasis"/>
        </w:rPr>
      </w:r>
      <w:r w:rsidR="005C4632" w:rsidRPr="00101EE8">
        <w:rPr>
          <w:rStyle w:val="IntenseEmphasis"/>
        </w:rPr>
        <w:fldChar w:fldCharType="separate"/>
      </w:r>
      <w:r w:rsidR="000A1011">
        <w:rPr>
          <w:rStyle w:val="IntenseEmphasis"/>
        </w:rPr>
        <w:t>4.7.7</w:t>
      </w:r>
      <w:r w:rsidR="005C4632" w:rsidRPr="00101EE8">
        <w:rPr>
          <w:rStyle w:val="IntenseEmphasis"/>
        </w:rPr>
        <w:fldChar w:fldCharType="end"/>
      </w:r>
      <w:r w:rsidR="00101EE8" w:rsidRPr="00101EE8">
        <w:rPr>
          <w:rStyle w:val="IntenseEmphasis"/>
        </w:rPr>
        <w:t xml:space="preserve"> </w:t>
      </w:r>
      <w:r w:rsidR="00101EE8" w:rsidRPr="00101EE8">
        <w:rPr>
          <w:rStyle w:val="IntenseEmphasis"/>
        </w:rPr>
        <w:fldChar w:fldCharType="begin"/>
      </w:r>
      <w:r w:rsidR="00101EE8" w:rsidRPr="00101EE8">
        <w:rPr>
          <w:rStyle w:val="IntenseEmphasis"/>
        </w:rPr>
        <w:instrText xml:space="preserve"> REF _Ref88033353 \h </w:instrText>
      </w:r>
      <w:r w:rsidR="00101EE8">
        <w:rPr>
          <w:rStyle w:val="IntenseEmphasis"/>
        </w:rPr>
        <w:instrText xml:space="preserve"> \* MERGEFORMAT </w:instrText>
      </w:r>
      <w:r w:rsidR="00101EE8" w:rsidRPr="00101EE8">
        <w:rPr>
          <w:rStyle w:val="IntenseEmphasis"/>
        </w:rPr>
      </w:r>
      <w:r w:rsidR="00101EE8" w:rsidRPr="00101EE8">
        <w:rPr>
          <w:rStyle w:val="IntenseEmphasis"/>
        </w:rPr>
        <w:fldChar w:fldCharType="separate"/>
      </w:r>
      <w:r w:rsidR="000A1011" w:rsidRPr="000A1011">
        <w:rPr>
          <w:rStyle w:val="IntenseEmphasis"/>
        </w:rPr>
        <w:t>Processes and procedures relating to a student’s withdrawal from a course</w:t>
      </w:r>
      <w:r w:rsidR="00101EE8" w:rsidRPr="00101EE8">
        <w:rPr>
          <w:rStyle w:val="IntenseEmphasis"/>
        </w:rPr>
        <w:fldChar w:fldCharType="end"/>
      </w:r>
      <w:r w:rsidRPr="00ED7DD9">
        <w:t xml:space="preserve"> </w:t>
      </w:r>
      <w:r>
        <w:t>regarding barriers to withdrawal.</w:t>
      </w:r>
    </w:p>
    <w:p w14:paraId="2DA92DE6" w14:textId="555D02B5" w:rsidR="0076648A" w:rsidRDefault="00497B49">
      <w:r w:rsidRPr="00D80351">
        <w:t>A </w:t>
      </w:r>
      <w:hyperlink r:id="rId135" w:history="1">
        <w:r w:rsidRPr="00A5272A">
          <w:rPr>
            <w:rStyle w:val="Hyperlink"/>
          </w:rPr>
          <w:t>census day calculator</w:t>
        </w:r>
      </w:hyperlink>
      <w:r w:rsidRPr="00D80351">
        <w:t xml:space="preserve"> is available on the </w:t>
      </w:r>
      <w:r w:rsidR="00DB3FD1">
        <w:t>d</w:t>
      </w:r>
      <w:r w:rsidR="00F779AE">
        <w:t>epartment</w:t>
      </w:r>
      <w:r w:rsidRPr="00D80351">
        <w:t>’s website</w:t>
      </w:r>
      <w:r w:rsidR="00D85F7B">
        <w:t xml:space="preserve">. </w:t>
      </w:r>
      <w:r w:rsidR="0076648A" w:rsidRPr="00736F23">
        <w:t>If using a Microsoft Excel workbook, the formula =((B1-A1)*0.2)+A1 may be used, where column A equals commencement date and column B equals completion date.</w:t>
      </w:r>
    </w:p>
    <w:p w14:paraId="4E52951D" w14:textId="5FF43D3A" w:rsidR="00983AE6" w:rsidRDefault="00983AE6">
      <w:pPr>
        <w:rPr>
          <w:rFonts w:eastAsia="Times New Roman"/>
          <w:lang w:eastAsia="en-AU"/>
        </w:rPr>
      </w:pPr>
      <w:r w:rsidRPr="00F502FC">
        <w:rPr>
          <w:rStyle w:val="Strong"/>
        </w:rPr>
        <w:t>N</w:t>
      </w:r>
      <w:r w:rsidR="00C87DD0">
        <w:rPr>
          <w:rStyle w:val="Strong"/>
        </w:rPr>
        <w:t>ote</w:t>
      </w:r>
      <w:r w:rsidR="002478CE">
        <w:rPr>
          <w:rFonts w:eastAsia="Times New Roman"/>
          <w:lang w:eastAsia="en-AU"/>
        </w:rPr>
        <w:t>: The</w:t>
      </w:r>
      <w:r w:rsidRPr="00ED7DD9">
        <w:rPr>
          <w:rFonts w:eastAsia="Times New Roman"/>
          <w:lang w:eastAsia="en-AU"/>
        </w:rPr>
        <w:t xml:space="preserve"> calculator does not return dates occurring on a Saturday or Sunday. Where</w:t>
      </w:r>
      <w:r w:rsidR="00AE4195">
        <w:rPr>
          <w:rFonts w:eastAsia="Times New Roman"/>
          <w:lang w:eastAsia="en-AU"/>
        </w:rPr>
        <w:t xml:space="preserve"> a</w:t>
      </w:r>
      <w:r w:rsidRPr="00ED7DD9">
        <w:rPr>
          <w:rFonts w:eastAsia="Times New Roman"/>
          <w:lang w:eastAsia="en-AU"/>
        </w:rPr>
        <w:t xml:space="preserve"> calculated date occurs on a weekend, the date of the following Monday is returned. It is </w:t>
      </w:r>
      <w:r w:rsidR="000313D5">
        <w:rPr>
          <w:rFonts w:eastAsia="Times New Roman"/>
          <w:lang w:eastAsia="en-AU"/>
        </w:rPr>
        <w:t xml:space="preserve">your </w:t>
      </w:r>
      <w:r w:rsidRPr="00ED7DD9">
        <w:rPr>
          <w:rFonts w:eastAsia="Times New Roman"/>
          <w:lang w:eastAsia="en-AU"/>
        </w:rPr>
        <w:t>responsibility to check whether the date returned is a public holiday. Where the date returned is a public holiday it is advisable to set the census date on a subsequent business day.</w:t>
      </w:r>
    </w:p>
    <w:p w14:paraId="512F5B17" w14:textId="77777777" w:rsidR="00317A88" w:rsidRPr="006B65B9" w:rsidRDefault="00317A88" w:rsidP="00101EE8">
      <w:pPr>
        <w:keepNext/>
        <w:spacing w:after="0"/>
        <w:rPr>
          <w:b/>
        </w:rPr>
      </w:pPr>
      <w:bookmarkStart w:id="3197" w:name="_Toc500955386"/>
      <w:r w:rsidRPr="006B65B9">
        <w:rPr>
          <w:b/>
        </w:rPr>
        <w:t>Example</w:t>
      </w:r>
      <w:bookmarkEnd w:id="3197"/>
    </w:p>
    <w:p w14:paraId="20C66E3A" w14:textId="6BEC47A0" w:rsidR="00317A88" w:rsidRPr="006B65B9" w:rsidRDefault="00561B20" w:rsidP="00101EE8">
      <w:bookmarkStart w:id="3198" w:name="_Toc500955387"/>
      <w:r w:rsidRPr="00561B20">
        <w:rPr>
          <w:rStyle w:val="Emphasis"/>
          <w:noProof/>
          <w:lang w:eastAsia="en-AU"/>
        </w:rPr>
        <w:drawing>
          <wp:anchor distT="0" distB="0" distL="114300" distR="114300" simplePos="0" relativeHeight="251658243" behindDoc="0" locked="0" layoutInCell="1" allowOverlap="1" wp14:anchorId="5DA82BFE" wp14:editId="4F576DDA">
            <wp:simplePos x="0" y="0"/>
            <wp:positionH relativeFrom="column">
              <wp:posOffset>-939</wp:posOffset>
            </wp:positionH>
            <wp:positionV relativeFrom="paragraph">
              <wp:posOffset>640715</wp:posOffset>
            </wp:positionV>
            <wp:extent cx="5835650" cy="1634490"/>
            <wp:effectExtent l="0" t="0" r="0" b="3810"/>
            <wp:wrapTopAndBottom/>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VSL Branch\Section folder - Program Operations\Comms\Publications\Provider Manual\Manual Updates\3-201902\Sources\Feeperiods-census days.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3565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A88" w:rsidRPr="006B65B9">
        <w:t>A part of a course has a start date of 10 July 2017 and an end date of 12 December 2017. The census date cannot be set before 10 August 2017, which is 20</w:t>
      </w:r>
      <w:r w:rsidR="00075096">
        <w:t>%</w:t>
      </w:r>
      <w:r w:rsidR="00317A88" w:rsidRPr="006B65B9">
        <w:t xml:space="preserve"> of the way through the part of the course.</w:t>
      </w:r>
      <w:bookmarkEnd w:id="3198"/>
    </w:p>
    <w:p w14:paraId="7111215B" w14:textId="77777777" w:rsidR="00983AE6" w:rsidRPr="00484AC7" w:rsidRDefault="00983AE6" w:rsidP="002F2524">
      <w:pPr>
        <w:pStyle w:val="Heading3"/>
      </w:pPr>
      <w:bookmarkStart w:id="3199" w:name="_Toc477960390"/>
      <w:bookmarkStart w:id="3200" w:name="_Toc477960830"/>
      <w:bookmarkStart w:id="3201" w:name="_Toc477961269"/>
      <w:bookmarkStart w:id="3202" w:name="_Toc477961752"/>
      <w:bookmarkStart w:id="3203" w:name="_Toc477962239"/>
      <w:bookmarkStart w:id="3204" w:name="_Toc477962726"/>
      <w:bookmarkStart w:id="3205" w:name="_Toc477963212"/>
      <w:bookmarkStart w:id="3206" w:name="_Toc477963708"/>
      <w:bookmarkStart w:id="3207" w:name="_Toc478042901"/>
      <w:bookmarkStart w:id="3208" w:name="_Toc478367152"/>
      <w:bookmarkStart w:id="3209" w:name="_Toc479083764"/>
      <w:bookmarkStart w:id="3210" w:name="_Toc449515149"/>
      <w:bookmarkStart w:id="3211" w:name="_Toc451246511"/>
      <w:bookmarkStart w:id="3212" w:name="_Toc451246747"/>
      <w:bookmarkStart w:id="3213" w:name="_Toc451410211"/>
      <w:bookmarkStart w:id="3214" w:name="_Toc453155481"/>
      <w:bookmarkStart w:id="3215" w:name="_Toc457997103"/>
      <w:bookmarkStart w:id="3216" w:name="_Toc458071399"/>
      <w:bookmarkStart w:id="3217" w:name="_Toc458083256"/>
      <w:bookmarkStart w:id="3218" w:name="_Toc458085731"/>
      <w:bookmarkStart w:id="3219" w:name="_Toc458166050"/>
      <w:bookmarkStart w:id="3220" w:name="_Toc458166565"/>
      <w:bookmarkStart w:id="3221" w:name="_Toc458167079"/>
      <w:bookmarkStart w:id="3222" w:name="_Toc458167593"/>
      <w:bookmarkStart w:id="3223" w:name="_Toc458168107"/>
      <w:bookmarkStart w:id="3224" w:name="_Toc458168624"/>
      <w:bookmarkStart w:id="3225" w:name="_Toc458169140"/>
      <w:bookmarkStart w:id="3226" w:name="_Toc458169654"/>
      <w:bookmarkStart w:id="3227" w:name="_Toc458674293"/>
      <w:bookmarkStart w:id="3228" w:name="_Toc459187224"/>
      <w:bookmarkStart w:id="3229" w:name="_Toc459210049"/>
      <w:bookmarkStart w:id="3230" w:name="_Toc459639373"/>
      <w:bookmarkStart w:id="3231" w:name="_Toc459795704"/>
      <w:bookmarkStart w:id="3232" w:name="_Toc459977625"/>
      <w:bookmarkStart w:id="3233" w:name="_Toc449515150"/>
      <w:bookmarkStart w:id="3234" w:name="_Toc451246512"/>
      <w:bookmarkStart w:id="3235" w:name="_Toc451246748"/>
      <w:bookmarkStart w:id="3236" w:name="_Toc451410212"/>
      <w:bookmarkStart w:id="3237" w:name="_Toc453155482"/>
      <w:bookmarkStart w:id="3238" w:name="_Toc457997104"/>
      <w:bookmarkStart w:id="3239" w:name="_Toc458071400"/>
      <w:bookmarkStart w:id="3240" w:name="_Toc458083257"/>
      <w:bookmarkStart w:id="3241" w:name="_Toc458085732"/>
      <w:bookmarkStart w:id="3242" w:name="_Toc458166051"/>
      <w:bookmarkStart w:id="3243" w:name="_Toc458166566"/>
      <w:bookmarkStart w:id="3244" w:name="_Toc458167080"/>
      <w:bookmarkStart w:id="3245" w:name="_Toc458167594"/>
      <w:bookmarkStart w:id="3246" w:name="_Toc458168108"/>
      <w:bookmarkStart w:id="3247" w:name="_Toc458168625"/>
      <w:bookmarkStart w:id="3248" w:name="_Toc458169141"/>
      <w:bookmarkStart w:id="3249" w:name="_Toc458169655"/>
      <w:bookmarkStart w:id="3250" w:name="_Toc458674294"/>
      <w:bookmarkStart w:id="3251" w:name="_Toc459187225"/>
      <w:bookmarkStart w:id="3252" w:name="_Toc459210050"/>
      <w:bookmarkStart w:id="3253" w:name="_Toc459639374"/>
      <w:bookmarkStart w:id="3254" w:name="_Toc459795705"/>
      <w:bookmarkStart w:id="3255" w:name="_Toc459977626"/>
      <w:bookmarkStart w:id="3256" w:name="_Toc449515151"/>
      <w:bookmarkStart w:id="3257" w:name="_Toc451246513"/>
      <w:bookmarkStart w:id="3258" w:name="_Toc451246749"/>
      <w:bookmarkStart w:id="3259" w:name="_Toc451410213"/>
      <w:bookmarkStart w:id="3260" w:name="_Toc453155483"/>
      <w:bookmarkStart w:id="3261" w:name="_Toc457997105"/>
      <w:bookmarkStart w:id="3262" w:name="_Toc458071401"/>
      <w:bookmarkStart w:id="3263" w:name="_Toc458083258"/>
      <w:bookmarkStart w:id="3264" w:name="_Toc458085733"/>
      <w:bookmarkStart w:id="3265" w:name="_Toc458166052"/>
      <w:bookmarkStart w:id="3266" w:name="_Toc458166567"/>
      <w:bookmarkStart w:id="3267" w:name="_Toc458167081"/>
      <w:bookmarkStart w:id="3268" w:name="_Toc458167595"/>
      <w:bookmarkStart w:id="3269" w:name="_Toc458168109"/>
      <w:bookmarkStart w:id="3270" w:name="_Toc458168626"/>
      <w:bookmarkStart w:id="3271" w:name="_Toc458169142"/>
      <w:bookmarkStart w:id="3272" w:name="_Toc458169656"/>
      <w:bookmarkStart w:id="3273" w:name="_Toc458674295"/>
      <w:bookmarkStart w:id="3274" w:name="_Toc459187226"/>
      <w:bookmarkStart w:id="3275" w:name="_Toc459210051"/>
      <w:bookmarkStart w:id="3276" w:name="_Toc459639375"/>
      <w:bookmarkStart w:id="3277" w:name="_Toc459795706"/>
      <w:bookmarkStart w:id="3278" w:name="_Toc459977627"/>
      <w:bookmarkStart w:id="3279" w:name="_Toc449515152"/>
      <w:bookmarkStart w:id="3280" w:name="_Toc451246514"/>
      <w:bookmarkStart w:id="3281" w:name="_Toc451246750"/>
      <w:bookmarkStart w:id="3282" w:name="_Toc451410214"/>
      <w:bookmarkStart w:id="3283" w:name="_Toc453155484"/>
      <w:bookmarkStart w:id="3284" w:name="_Toc457997106"/>
      <w:bookmarkStart w:id="3285" w:name="_Toc458071402"/>
      <w:bookmarkStart w:id="3286" w:name="_Toc458083259"/>
      <w:bookmarkStart w:id="3287" w:name="_Toc458085734"/>
      <w:bookmarkStart w:id="3288" w:name="_Toc458166053"/>
      <w:bookmarkStart w:id="3289" w:name="_Toc458166568"/>
      <w:bookmarkStart w:id="3290" w:name="_Toc458167082"/>
      <w:bookmarkStart w:id="3291" w:name="_Toc458167596"/>
      <w:bookmarkStart w:id="3292" w:name="_Toc458168110"/>
      <w:bookmarkStart w:id="3293" w:name="_Toc458168627"/>
      <w:bookmarkStart w:id="3294" w:name="_Toc458169143"/>
      <w:bookmarkStart w:id="3295" w:name="_Toc458169657"/>
      <w:bookmarkStart w:id="3296" w:name="_Toc458674296"/>
      <w:bookmarkStart w:id="3297" w:name="_Toc459187227"/>
      <w:bookmarkStart w:id="3298" w:name="_Toc459210052"/>
      <w:bookmarkStart w:id="3299" w:name="_Toc459639376"/>
      <w:bookmarkStart w:id="3300" w:name="_Toc459795707"/>
      <w:bookmarkStart w:id="3301" w:name="_Toc459977628"/>
      <w:bookmarkStart w:id="3302" w:name="_Toc449515153"/>
      <w:bookmarkStart w:id="3303" w:name="_Toc451246515"/>
      <w:bookmarkStart w:id="3304" w:name="_Toc451246751"/>
      <w:bookmarkStart w:id="3305" w:name="_Toc451410215"/>
      <w:bookmarkStart w:id="3306" w:name="_Toc453155485"/>
      <w:bookmarkStart w:id="3307" w:name="_Toc457997107"/>
      <w:bookmarkStart w:id="3308" w:name="_Toc458071403"/>
      <w:bookmarkStart w:id="3309" w:name="_Toc458083260"/>
      <w:bookmarkStart w:id="3310" w:name="_Toc458085735"/>
      <w:bookmarkStart w:id="3311" w:name="_Toc458166054"/>
      <w:bookmarkStart w:id="3312" w:name="_Toc458166569"/>
      <w:bookmarkStart w:id="3313" w:name="_Toc458167083"/>
      <w:bookmarkStart w:id="3314" w:name="_Toc458167597"/>
      <w:bookmarkStart w:id="3315" w:name="_Toc458168111"/>
      <w:bookmarkStart w:id="3316" w:name="_Toc458168628"/>
      <w:bookmarkStart w:id="3317" w:name="_Toc458169144"/>
      <w:bookmarkStart w:id="3318" w:name="_Toc458169658"/>
      <w:bookmarkStart w:id="3319" w:name="_Toc458674297"/>
      <w:bookmarkStart w:id="3320" w:name="_Toc459187228"/>
      <w:bookmarkStart w:id="3321" w:name="_Toc459210053"/>
      <w:bookmarkStart w:id="3322" w:name="_Toc459639377"/>
      <w:bookmarkStart w:id="3323" w:name="_Toc459795708"/>
      <w:bookmarkStart w:id="3324" w:name="_Toc459977629"/>
      <w:bookmarkStart w:id="3325" w:name="_Toc449515154"/>
      <w:bookmarkStart w:id="3326" w:name="_Toc451246516"/>
      <w:bookmarkStart w:id="3327" w:name="_Toc451246752"/>
      <w:bookmarkStart w:id="3328" w:name="_Toc451410216"/>
      <w:bookmarkStart w:id="3329" w:name="_Toc453155486"/>
      <w:bookmarkStart w:id="3330" w:name="_Toc457997108"/>
      <w:bookmarkStart w:id="3331" w:name="_Toc458071404"/>
      <w:bookmarkStart w:id="3332" w:name="_Toc458083261"/>
      <w:bookmarkStart w:id="3333" w:name="_Toc458085736"/>
      <w:bookmarkStart w:id="3334" w:name="_Toc458166055"/>
      <w:bookmarkStart w:id="3335" w:name="_Toc458166570"/>
      <w:bookmarkStart w:id="3336" w:name="_Toc458167084"/>
      <w:bookmarkStart w:id="3337" w:name="_Toc458167598"/>
      <w:bookmarkStart w:id="3338" w:name="_Toc458168112"/>
      <w:bookmarkStart w:id="3339" w:name="_Toc458168629"/>
      <w:bookmarkStart w:id="3340" w:name="_Toc458169145"/>
      <w:bookmarkStart w:id="3341" w:name="_Toc458169659"/>
      <w:bookmarkStart w:id="3342" w:name="_Toc458674298"/>
      <w:bookmarkStart w:id="3343" w:name="_Toc459187229"/>
      <w:bookmarkStart w:id="3344" w:name="_Toc459210054"/>
      <w:bookmarkStart w:id="3345" w:name="_Toc459639378"/>
      <w:bookmarkStart w:id="3346" w:name="_Toc459795709"/>
      <w:bookmarkStart w:id="3347" w:name="_Toc459977630"/>
      <w:bookmarkStart w:id="3348" w:name="_Toc449515155"/>
      <w:bookmarkStart w:id="3349" w:name="_Toc451246517"/>
      <w:bookmarkStart w:id="3350" w:name="_Toc451246753"/>
      <w:bookmarkStart w:id="3351" w:name="_Toc451410217"/>
      <w:bookmarkStart w:id="3352" w:name="_Toc453155487"/>
      <w:bookmarkStart w:id="3353" w:name="_Toc457997109"/>
      <w:bookmarkStart w:id="3354" w:name="_Toc458071405"/>
      <w:bookmarkStart w:id="3355" w:name="_Toc458083262"/>
      <w:bookmarkStart w:id="3356" w:name="_Toc458085737"/>
      <w:bookmarkStart w:id="3357" w:name="_Toc458166056"/>
      <w:bookmarkStart w:id="3358" w:name="_Toc458166571"/>
      <w:bookmarkStart w:id="3359" w:name="_Toc458167085"/>
      <w:bookmarkStart w:id="3360" w:name="_Toc458167599"/>
      <w:bookmarkStart w:id="3361" w:name="_Toc458168113"/>
      <w:bookmarkStart w:id="3362" w:name="_Toc458168630"/>
      <w:bookmarkStart w:id="3363" w:name="_Toc458169146"/>
      <w:bookmarkStart w:id="3364" w:name="_Toc458169660"/>
      <w:bookmarkStart w:id="3365" w:name="_Toc458674299"/>
      <w:bookmarkStart w:id="3366" w:name="_Toc459187230"/>
      <w:bookmarkStart w:id="3367" w:name="_Toc459210055"/>
      <w:bookmarkStart w:id="3368" w:name="_Toc459639379"/>
      <w:bookmarkStart w:id="3369" w:name="_Toc459795710"/>
      <w:bookmarkStart w:id="3370" w:name="_Toc459977631"/>
      <w:bookmarkStart w:id="3371" w:name="_Toc462038491"/>
      <w:bookmarkStart w:id="3372" w:name="_Toc471374454"/>
      <w:bookmarkStart w:id="3373" w:name="_Toc483222922"/>
      <w:bookmarkStart w:id="3374" w:name="_Toc194926206"/>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Pr="00736F23">
        <w:lastRenderedPageBreak/>
        <w:t>Flexible enrolments</w:t>
      </w:r>
      <w:bookmarkEnd w:id="3371"/>
      <w:bookmarkEnd w:id="3372"/>
      <w:bookmarkEnd w:id="3373"/>
      <w:bookmarkEnd w:id="3374"/>
    </w:p>
    <w:p w14:paraId="3939A728" w14:textId="0011FF9D" w:rsidR="00983AE6" w:rsidRPr="00736F23" w:rsidRDefault="00983AE6" w:rsidP="002F2524">
      <w:r w:rsidRPr="00736F23">
        <w:t xml:space="preserve">A census day to accommodate rolling intakes or flexible enrolments can be a statement indicating when the census day falls. For example, if </w:t>
      </w:r>
      <w:r>
        <w:t xml:space="preserve">part of the </w:t>
      </w:r>
      <w:r w:rsidRPr="00736F23">
        <w:t xml:space="preserve">course is </w:t>
      </w:r>
      <w:r>
        <w:t>12-</w:t>
      </w:r>
      <w:r w:rsidRPr="00736F23">
        <w:t xml:space="preserve">weeks duration, a statement that the census day falls on day one of week </w:t>
      </w:r>
      <w:r w:rsidR="000620B2">
        <w:t xml:space="preserve">4 </w:t>
      </w:r>
      <w:r w:rsidRPr="00736F23">
        <w:t>satisfies this requirement. A census da</w:t>
      </w:r>
      <w:r>
        <w:t>y</w:t>
      </w:r>
      <w:r w:rsidRPr="00736F23">
        <w:t xml:space="preserve"> cannot be earlier than 20</w:t>
      </w:r>
      <w:r w:rsidR="00AD34F7">
        <w:t>%</w:t>
      </w:r>
      <w:r w:rsidR="000313D5">
        <w:t xml:space="preserve"> </w:t>
      </w:r>
      <w:r w:rsidRPr="00736F23">
        <w:t>of the way through the</w:t>
      </w:r>
      <w:r>
        <w:t xml:space="preserve"> part of the</w:t>
      </w:r>
      <w:r w:rsidRPr="00736F23">
        <w:t xml:space="preserve"> course.</w:t>
      </w:r>
    </w:p>
    <w:p w14:paraId="73CE7030" w14:textId="77777777" w:rsidR="00983AE6" w:rsidRPr="00736F23" w:rsidRDefault="00983AE6">
      <w:pPr>
        <w:pStyle w:val="Heading3"/>
      </w:pPr>
      <w:bookmarkStart w:id="3375" w:name="_Toc457997111"/>
      <w:bookmarkStart w:id="3376" w:name="_Toc458071407"/>
      <w:bookmarkStart w:id="3377" w:name="_Toc458083264"/>
      <w:bookmarkStart w:id="3378" w:name="_Toc458085739"/>
      <w:bookmarkStart w:id="3379" w:name="_Toc458166058"/>
      <w:bookmarkStart w:id="3380" w:name="_Toc458166573"/>
      <w:bookmarkStart w:id="3381" w:name="_Toc458167087"/>
      <w:bookmarkStart w:id="3382" w:name="_Toc458167601"/>
      <w:bookmarkStart w:id="3383" w:name="_Toc458168115"/>
      <w:bookmarkStart w:id="3384" w:name="_Toc458168632"/>
      <w:bookmarkStart w:id="3385" w:name="_Toc458169148"/>
      <w:bookmarkStart w:id="3386" w:name="_Toc458169662"/>
      <w:bookmarkStart w:id="3387" w:name="_Toc458674301"/>
      <w:bookmarkStart w:id="3388" w:name="_Toc459187232"/>
      <w:bookmarkStart w:id="3389" w:name="_Toc459210057"/>
      <w:bookmarkStart w:id="3390" w:name="_Toc459639381"/>
      <w:bookmarkStart w:id="3391" w:name="_Toc459795712"/>
      <w:bookmarkStart w:id="3392" w:name="_Toc459977633"/>
      <w:bookmarkStart w:id="3393" w:name="_Toc457997112"/>
      <w:bookmarkStart w:id="3394" w:name="_Toc458071408"/>
      <w:bookmarkStart w:id="3395" w:name="_Toc458083265"/>
      <w:bookmarkStart w:id="3396" w:name="_Toc458085740"/>
      <w:bookmarkStart w:id="3397" w:name="_Toc458166059"/>
      <w:bookmarkStart w:id="3398" w:name="_Toc458166574"/>
      <w:bookmarkStart w:id="3399" w:name="_Toc458167088"/>
      <w:bookmarkStart w:id="3400" w:name="_Toc458167602"/>
      <w:bookmarkStart w:id="3401" w:name="_Toc458168116"/>
      <w:bookmarkStart w:id="3402" w:name="_Toc458168633"/>
      <w:bookmarkStart w:id="3403" w:name="_Toc458169149"/>
      <w:bookmarkStart w:id="3404" w:name="_Toc458169663"/>
      <w:bookmarkStart w:id="3405" w:name="_Toc458674302"/>
      <w:bookmarkStart w:id="3406" w:name="_Toc459187233"/>
      <w:bookmarkStart w:id="3407" w:name="_Toc459210058"/>
      <w:bookmarkStart w:id="3408" w:name="_Toc459639382"/>
      <w:bookmarkStart w:id="3409" w:name="_Toc459795713"/>
      <w:bookmarkStart w:id="3410" w:name="_Toc459977634"/>
      <w:bookmarkStart w:id="3411" w:name="_Toc457997113"/>
      <w:bookmarkStart w:id="3412" w:name="_Toc458071409"/>
      <w:bookmarkStart w:id="3413" w:name="_Toc458083266"/>
      <w:bookmarkStart w:id="3414" w:name="_Toc458085741"/>
      <w:bookmarkStart w:id="3415" w:name="_Toc458166060"/>
      <w:bookmarkStart w:id="3416" w:name="_Toc458166575"/>
      <w:bookmarkStart w:id="3417" w:name="_Toc458167089"/>
      <w:bookmarkStart w:id="3418" w:name="_Toc458167603"/>
      <w:bookmarkStart w:id="3419" w:name="_Toc458168117"/>
      <w:bookmarkStart w:id="3420" w:name="_Toc458168634"/>
      <w:bookmarkStart w:id="3421" w:name="_Toc458169150"/>
      <w:bookmarkStart w:id="3422" w:name="_Toc458169664"/>
      <w:bookmarkStart w:id="3423" w:name="_Toc458674303"/>
      <w:bookmarkStart w:id="3424" w:name="_Toc459187234"/>
      <w:bookmarkStart w:id="3425" w:name="_Toc459210059"/>
      <w:bookmarkStart w:id="3426" w:name="_Toc459639383"/>
      <w:bookmarkStart w:id="3427" w:name="_Toc459795714"/>
      <w:bookmarkStart w:id="3428" w:name="_Toc459977635"/>
      <w:bookmarkStart w:id="3429" w:name="_Toc341953429"/>
      <w:bookmarkStart w:id="3430" w:name="_Toc462038492"/>
      <w:bookmarkStart w:id="3431" w:name="_Toc471374455"/>
      <w:bookmarkStart w:id="3432" w:name="_Toc483222923"/>
      <w:bookmarkStart w:id="3433" w:name="_Toc194926207"/>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r w:rsidRPr="00736F23">
        <w:t>Publishing cens</w:t>
      </w:r>
      <w:r w:rsidRPr="00484AC7">
        <w:t>u</w:t>
      </w:r>
      <w:r w:rsidRPr="00736F23">
        <w:t>s da</w:t>
      </w:r>
      <w:r>
        <w:t>ys</w:t>
      </w:r>
      <w:bookmarkEnd w:id="3429"/>
      <w:bookmarkEnd w:id="3430"/>
      <w:bookmarkEnd w:id="3431"/>
      <w:bookmarkEnd w:id="3432"/>
      <w:bookmarkEnd w:id="3433"/>
    </w:p>
    <w:p w14:paraId="51B2C64A" w14:textId="331E32BF" w:rsidR="00983AE6" w:rsidRPr="00322F3C" w:rsidRDefault="000313D5">
      <w:pPr>
        <w:rPr>
          <w:b/>
          <w:color w:val="00ADEF"/>
          <w:sz w:val="16"/>
        </w:rPr>
      </w:pPr>
      <w:r>
        <w:t xml:space="preserve">You </w:t>
      </w:r>
      <w:r w:rsidR="00983AE6" w:rsidRPr="00736F23">
        <w:t xml:space="preserve">must publish census days for each course </w:t>
      </w:r>
      <w:r>
        <w:t xml:space="preserve">you </w:t>
      </w:r>
      <w:r w:rsidR="00983AE6" w:rsidRPr="00736F23">
        <w:t xml:space="preserve">provide or intend to provide on or before the earliest enrolment date for a course, or part of a course, enabling students to access information about the census date before they enrol. The information must be in an easily accessible location displayed prominently on </w:t>
      </w:r>
      <w:r>
        <w:t xml:space="preserve">your </w:t>
      </w:r>
      <w:r w:rsidR="00983AE6" w:rsidRPr="00736F23">
        <w:t>website</w:t>
      </w:r>
      <w:r w:rsidR="00983AE6">
        <w:t xml:space="preserve"> and which does not require login information</w:t>
      </w:r>
      <w:r w:rsidR="00983AE6" w:rsidRPr="00736F23">
        <w:t xml:space="preserve"> </w:t>
      </w:r>
      <w:r w:rsidR="00983AE6" w:rsidRPr="00376B9B">
        <w:rPr>
          <w:rStyle w:val="ReferenceChar"/>
          <w:color w:val="007EAE"/>
        </w:rPr>
        <w:t>[Rules s 132]</w:t>
      </w:r>
      <w:r w:rsidR="00983AE6" w:rsidRPr="00736F23">
        <w:t>.</w:t>
      </w:r>
    </w:p>
    <w:p w14:paraId="526DF19A" w14:textId="77777777" w:rsidR="00983AE6" w:rsidRPr="00736F23" w:rsidRDefault="00983AE6">
      <w:pPr>
        <w:pStyle w:val="Heading3"/>
      </w:pPr>
      <w:bookmarkStart w:id="3434" w:name="_Variations_to_census"/>
      <w:bookmarkStart w:id="3435" w:name="_4.9.4__"/>
      <w:bookmarkStart w:id="3436" w:name="_Toc462038493"/>
      <w:bookmarkStart w:id="3437" w:name="_Toc471374456"/>
      <w:bookmarkStart w:id="3438" w:name="_Toc483222924"/>
      <w:bookmarkStart w:id="3439" w:name="_Toc194926208"/>
      <w:bookmarkEnd w:id="3434"/>
      <w:bookmarkEnd w:id="3435"/>
      <w:r w:rsidRPr="00736F23">
        <w:t xml:space="preserve">Variations to census </w:t>
      </w:r>
      <w:bookmarkEnd w:id="3436"/>
      <w:bookmarkEnd w:id="3437"/>
      <w:r w:rsidRPr="00736F23">
        <w:t>da</w:t>
      </w:r>
      <w:r>
        <w:t>ys</w:t>
      </w:r>
      <w:bookmarkEnd w:id="3438"/>
      <w:bookmarkEnd w:id="3439"/>
    </w:p>
    <w:p w14:paraId="5EDA904A" w14:textId="196CFD35" w:rsidR="00983AE6" w:rsidRPr="00736F23" w:rsidRDefault="000313D5">
      <w:pPr>
        <w:spacing w:after="120"/>
      </w:pPr>
      <w:r>
        <w:t xml:space="preserve">You </w:t>
      </w:r>
      <w:r w:rsidR="00983AE6" w:rsidRPr="00736F23">
        <w:t>may only vary a published census da</w:t>
      </w:r>
      <w:r w:rsidR="00983AE6">
        <w:t>y</w:t>
      </w:r>
      <w:r w:rsidR="00983AE6" w:rsidRPr="00736F23">
        <w:t xml:space="preserve"> if the change:</w:t>
      </w:r>
    </w:p>
    <w:p w14:paraId="01DE3D94" w14:textId="1945ACF3" w:rsidR="00983AE6" w:rsidRPr="00736F23" w:rsidRDefault="00983AE6">
      <w:pPr>
        <w:pStyle w:val="ListBullet"/>
        <w:numPr>
          <w:ilvl w:val="0"/>
          <w:numId w:val="51"/>
        </w:numPr>
      </w:pPr>
      <w:r w:rsidRPr="00736F23">
        <w:t xml:space="preserve">occurs </w:t>
      </w:r>
      <w:r w:rsidR="002B7775" w:rsidRPr="00336FE5">
        <w:t xml:space="preserve">on or </w:t>
      </w:r>
      <w:r w:rsidRPr="00452CB9">
        <w:t>before</w:t>
      </w:r>
      <w:r w:rsidRPr="00736F23">
        <w:t xml:space="preserve"> the census da</w:t>
      </w:r>
      <w:r>
        <w:t>y</w:t>
      </w:r>
      <w:r w:rsidRPr="00736F23">
        <w:t xml:space="preserve"> </w:t>
      </w:r>
    </w:p>
    <w:p w14:paraId="45ED104F" w14:textId="053AA509" w:rsidR="00983AE6" w:rsidRPr="00736F23" w:rsidRDefault="00983AE6">
      <w:pPr>
        <w:pStyle w:val="ListBullet"/>
        <w:numPr>
          <w:ilvl w:val="0"/>
          <w:numId w:val="51"/>
        </w:numPr>
      </w:pPr>
      <w:r w:rsidRPr="00736F23">
        <w:t>does not disadvantage s</w:t>
      </w:r>
      <w:r w:rsidR="00496506">
        <w:t>tudents enrolled in that course</w:t>
      </w:r>
      <w:r w:rsidRPr="00736F23">
        <w:t xml:space="preserve"> and</w:t>
      </w:r>
    </w:p>
    <w:p w14:paraId="329793B9" w14:textId="519B1804" w:rsidR="00983AE6" w:rsidRPr="00736F23" w:rsidRDefault="00983AE6">
      <w:pPr>
        <w:pStyle w:val="ListBullet"/>
        <w:numPr>
          <w:ilvl w:val="0"/>
          <w:numId w:val="51"/>
        </w:numPr>
      </w:pPr>
      <w:r w:rsidRPr="00736F23">
        <w:t>is</w:t>
      </w:r>
      <w:r w:rsidRPr="00D85DCB">
        <w:t xml:space="preserve"> necessary</w:t>
      </w:r>
      <w:r w:rsidRPr="00736F23">
        <w:t xml:space="preserve"> to correct an administrative error</w:t>
      </w:r>
      <w:r>
        <w:t xml:space="preserve"> or to deal with a change in circumstances</w:t>
      </w:r>
      <w:r w:rsidR="000313D5">
        <w:t>.</w:t>
      </w:r>
      <w:r w:rsidRPr="00736F23">
        <w:t xml:space="preserve"> </w:t>
      </w:r>
      <w:r w:rsidRPr="00376B9B">
        <w:rPr>
          <w:rStyle w:val="ReferenceChar"/>
          <w:color w:val="007EAE"/>
        </w:rPr>
        <w:t>[Rules s 133(1)]</w:t>
      </w:r>
      <w:r w:rsidRPr="00736F23">
        <w:rPr>
          <w:rStyle w:val="ReferencesChar"/>
          <w:rFonts w:asciiTheme="minorHAnsi" w:hAnsiTheme="minorHAnsi" w:cstheme="minorHAnsi"/>
          <w:sz w:val="20"/>
          <w:szCs w:val="20"/>
        </w:rPr>
        <w:t>.</w:t>
      </w:r>
    </w:p>
    <w:p w14:paraId="440C01F8" w14:textId="1E6DE520" w:rsidR="00253E6C" w:rsidRDefault="00983AE6">
      <w:pPr>
        <w:rPr>
          <w:rStyle w:val="ReferencesChar"/>
          <w:rFonts w:asciiTheme="minorHAnsi" w:hAnsiTheme="minorHAnsi" w:cstheme="minorHAnsi"/>
        </w:rPr>
      </w:pPr>
      <w:r>
        <w:t xml:space="preserve">In any other circumstances, </w:t>
      </w:r>
      <w:r w:rsidR="000313D5">
        <w:t xml:space="preserve">you </w:t>
      </w:r>
      <w:r>
        <w:t xml:space="preserve">must obtain the Secretary’s approval </w:t>
      </w:r>
      <w:r w:rsidR="000313D5" w:rsidRPr="00336FE5">
        <w:t xml:space="preserve">before </w:t>
      </w:r>
      <w:r>
        <w:t xml:space="preserve">varying the census day </w:t>
      </w:r>
      <w:r w:rsidRPr="00376B9B">
        <w:rPr>
          <w:rStyle w:val="ReferenceChar"/>
          <w:color w:val="007EAE"/>
        </w:rPr>
        <w:t>[Rules s 133(1</w:t>
      </w:r>
      <w:r w:rsidR="00317A88" w:rsidRPr="00376B9B">
        <w:rPr>
          <w:rStyle w:val="ReferenceChar"/>
          <w:color w:val="007EAE"/>
        </w:rPr>
        <w:t>)</w:t>
      </w:r>
      <w:r w:rsidRPr="00376B9B">
        <w:rPr>
          <w:rStyle w:val="ReferenceChar"/>
          <w:color w:val="007EAE"/>
        </w:rPr>
        <w:t>(a)]</w:t>
      </w:r>
      <w:r w:rsidRPr="00715376">
        <w:rPr>
          <w:rStyle w:val="ReferencesChar"/>
          <w:rFonts w:asciiTheme="minorHAnsi" w:hAnsiTheme="minorHAnsi" w:cstheme="minorHAnsi"/>
        </w:rPr>
        <w:t>.</w:t>
      </w:r>
      <w:r w:rsidR="002B7775">
        <w:rPr>
          <w:rStyle w:val="ReferencesChar"/>
          <w:rFonts w:asciiTheme="minorHAnsi" w:hAnsiTheme="minorHAnsi" w:cstheme="minorHAnsi"/>
        </w:rPr>
        <w:t xml:space="preserve">  </w:t>
      </w:r>
    </w:p>
    <w:p w14:paraId="4B80B788" w14:textId="78FBC707" w:rsidR="002C6EA5" w:rsidRPr="002C6EA5" w:rsidRDefault="002C6EA5">
      <w:r w:rsidRPr="002C6EA5">
        <w:t xml:space="preserve">The Explanatory Statement to the Rules indicates an example of an administrative error as 'a typographical error in the published census day'. It is up to </w:t>
      </w:r>
      <w:r w:rsidR="000313D5">
        <w:t xml:space="preserve">you </w:t>
      </w:r>
      <w:r w:rsidRPr="002C6EA5">
        <w:t>to apply this provision in accordance with the overall intent of the section, and the particular circumstances of the student.</w:t>
      </w:r>
    </w:p>
    <w:p w14:paraId="240DBEA4" w14:textId="77777777" w:rsidR="00983AE6" w:rsidRPr="003F5097" w:rsidRDefault="00983AE6">
      <w:pPr>
        <w:spacing w:after="120"/>
      </w:pPr>
      <w:r w:rsidRPr="003F5097">
        <w:t>This section does not apply in relation to a course offered under an arrangement that:</w:t>
      </w:r>
    </w:p>
    <w:p w14:paraId="3E575213" w14:textId="6E0F3F8A" w:rsidR="00983AE6" w:rsidRPr="003F5097" w:rsidRDefault="00983AE6">
      <w:pPr>
        <w:pStyle w:val="ListBullet"/>
        <w:numPr>
          <w:ilvl w:val="0"/>
          <w:numId w:val="51"/>
        </w:numPr>
      </w:pPr>
      <w:r w:rsidRPr="003F5097">
        <w:t>was entered into between the provider and an employer or industry body and</w:t>
      </w:r>
    </w:p>
    <w:p w14:paraId="36F47B18" w14:textId="5A0595D4" w:rsidR="00983AE6" w:rsidRDefault="00983AE6">
      <w:pPr>
        <w:pStyle w:val="ListBullet"/>
        <w:numPr>
          <w:ilvl w:val="0"/>
          <w:numId w:val="51"/>
        </w:numPr>
      </w:pPr>
      <w:r w:rsidRPr="003F5097">
        <w:t xml:space="preserve">limits or restricts enrolments in some or </w:t>
      </w:r>
      <w:r w:rsidR="000313D5" w:rsidRPr="003F5097">
        <w:t>all</w:t>
      </w:r>
      <w:r w:rsidRPr="003F5097">
        <w:t xml:space="preserve"> the places in the course</w:t>
      </w:r>
      <w:r>
        <w:t xml:space="preserve"> </w:t>
      </w:r>
      <w:r w:rsidRPr="00376B9B">
        <w:rPr>
          <w:rStyle w:val="ReferenceChar"/>
          <w:color w:val="007EAE"/>
        </w:rPr>
        <w:t>[Rules s 133(3)]</w:t>
      </w:r>
      <w:r w:rsidRPr="00283E59">
        <w:t>.</w:t>
      </w:r>
    </w:p>
    <w:p w14:paraId="79ADE447" w14:textId="1BE93989" w:rsidR="00325F72" w:rsidRDefault="000313D5">
      <w:r>
        <w:t xml:space="preserve">You </w:t>
      </w:r>
      <w:r w:rsidR="00983AE6">
        <w:t xml:space="preserve">must publish prominently on </w:t>
      </w:r>
      <w:r>
        <w:t xml:space="preserve">your </w:t>
      </w:r>
      <w:r w:rsidR="00983AE6">
        <w:t xml:space="preserve">website any variation to a census day as soon as practicable </w:t>
      </w:r>
      <w:r w:rsidR="00983AE6" w:rsidRPr="00376B9B">
        <w:rPr>
          <w:rStyle w:val="ReferenceChar"/>
          <w:color w:val="007EAE"/>
        </w:rPr>
        <w:t>[Rules s 134]</w:t>
      </w:r>
      <w:r w:rsidR="00983AE6">
        <w:t>.</w:t>
      </w:r>
      <w:bookmarkStart w:id="3440" w:name="_Toc477960394"/>
      <w:bookmarkStart w:id="3441" w:name="_Toc477960834"/>
      <w:bookmarkStart w:id="3442" w:name="_Toc477961273"/>
      <w:bookmarkStart w:id="3443" w:name="_Toc477961756"/>
      <w:bookmarkStart w:id="3444" w:name="_Toc477962243"/>
      <w:bookmarkStart w:id="3445" w:name="_Toc477962730"/>
      <w:bookmarkStart w:id="3446" w:name="_Toc477963216"/>
      <w:bookmarkStart w:id="3447" w:name="_Toc477963712"/>
      <w:bookmarkStart w:id="3448" w:name="_Toc478042905"/>
      <w:bookmarkStart w:id="3449" w:name="_Toc478367156"/>
      <w:bookmarkStart w:id="3450" w:name="_Toc479083768"/>
      <w:bookmarkStart w:id="3451" w:name="_Toc458083269"/>
      <w:bookmarkStart w:id="3452" w:name="_Toc458085744"/>
      <w:bookmarkStart w:id="3453" w:name="_Toc458166063"/>
      <w:bookmarkStart w:id="3454" w:name="_Toc458166578"/>
      <w:bookmarkStart w:id="3455" w:name="_Toc458167092"/>
      <w:bookmarkStart w:id="3456" w:name="_Toc458167606"/>
      <w:bookmarkStart w:id="3457" w:name="_Toc458168120"/>
      <w:bookmarkStart w:id="3458" w:name="_Toc458168637"/>
      <w:bookmarkStart w:id="3459" w:name="_Toc458169153"/>
      <w:bookmarkStart w:id="3460" w:name="_Toc458169667"/>
      <w:bookmarkStart w:id="3461" w:name="_Toc458674306"/>
      <w:bookmarkStart w:id="3462" w:name="_Toc459187237"/>
      <w:bookmarkStart w:id="3463" w:name="_Toc459210062"/>
      <w:bookmarkStart w:id="3464" w:name="_Toc459639386"/>
      <w:bookmarkStart w:id="3465" w:name="_Toc459795717"/>
      <w:bookmarkStart w:id="3466" w:name="_Toc459977638"/>
      <w:bookmarkStart w:id="3467" w:name="_Variations_with_ministerial"/>
      <w:bookmarkStart w:id="3468" w:name="_Toc462038494"/>
      <w:bookmarkStart w:id="3469" w:name="_Toc471374457"/>
      <w:bookmarkStart w:id="3470" w:name="_Toc483222925"/>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4997AA75" w14:textId="407C3FF1" w:rsidR="00983AE6" w:rsidRPr="003210E5" w:rsidRDefault="00983AE6" w:rsidP="00325F72">
      <w:pPr>
        <w:pStyle w:val="Heading3"/>
      </w:pPr>
      <w:bookmarkStart w:id="3471" w:name="_Toc194926209"/>
      <w:r w:rsidRPr="003210E5">
        <w:t xml:space="preserve">Variations to census days </w:t>
      </w:r>
      <w:bookmarkEnd w:id="3468"/>
      <w:bookmarkEnd w:id="3469"/>
      <w:r w:rsidRPr="003210E5">
        <w:t>that disadvantage students</w:t>
      </w:r>
      <w:bookmarkEnd w:id="3470"/>
      <w:bookmarkEnd w:id="3471"/>
      <w:r w:rsidR="00325F72">
        <w:t xml:space="preserve"> </w:t>
      </w:r>
    </w:p>
    <w:p w14:paraId="5A7336D9" w14:textId="56342DFD" w:rsidR="00983AE6" w:rsidRDefault="00983AE6">
      <w:r w:rsidRPr="00736F23">
        <w:t>Approval of the Secretary is required for proposed variations</w:t>
      </w:r>
      <w:r>
        <w:t xml:space="preserve"> to census days that do not satisfy section</w:t>
      </w:r>
      <w:r w:rsidR="00CE47C2">
        <w:t> </w:t>
      </w:r>
      <w:r>
        <w:t>4.9.4 of this Manual</w:t>
      </w:r>
      <w:r w:rsidRPr="00736F23">
        <w:t>, such as bringing the published census da</w:t>
      </w:r>
      <w:r>
        <w:t>y</w:t>
      </w:r>
      <w:r w:rsidRPr="00736F23">
        <w:t xml:space="preserve"> forward in time</w:t>
      </w:r>
      <w:r w:rsidRPr="00376B9B">
        <w:rPr>
          <w:rStyle w:val="ReferenceChar"/>
          <w:color w:val="007EAE"/>
        </w:rPr>
        <w:t xml:space="preserve"> [Rules s 133(1)](a) and s 133(2)]</w:t>
      </w:r>
      <w:r w:rsidRPr="00736F23">
        <w:t>.</w:t>
      </w:r>
    </w:p>
    <w:p w14:paraId="110C15B3" w14:textId="77777777" w:rsidR="00983AE6" w:rsidRPr="00A5403F" w:rsidRDefault="00983AE6">
      <w:pPr>
        <w:spacing w:after="120"/>
      </w:pPr>
      <w:r w:rsidRPr="00A5403F">
        <w:t>The request must provide all information and include:</w:t>
      </w:r>
    </w:p>
    <w:p w14:paraId="17A938F7" w14:textId="29E046E8" w:rsidR="00983AE6" w:rsidRPr="00A5403F" w:rsidRDefault="00983AE6">
      <w:pPr>
        <w:pStyle w:val="ListBullet"/>
        <w:numPr>
          <w:ilvl w:val="0"/>
          <w:numId w:val="51"/>
        </w:numPr>
      </w:pPr>
      <w:r w:rsidRPr="00A5403F">
        <w:t>the name of the affected unit of study and unit of study code</w:t>
      </w:r>
    </w:p>
    <w:p w14:paraId="51FB1367" w14:textId="650B9C8D" w:rsidR="00983AE6" w:rsidRPr="00A5403F" w:rsidRDefault="00983AE6">
      <w:pPr>
        <w:pStyle w:val="ListBullet"/>
        <w:numPr>
          <w:ilvl w:val="0"/>
          <w:numId w:val="51"/>
        </w:numPr>
      </w:pPr>
      <w:r w:rsidRPr="00A5403F">
        <w:t>the course to which the unit forms</w:t>
      </w:r>
      <w:r>
        <w:t xml:space="preserve"> a</w:t>
      </w:r>
      <w:r w:rsidRPr="00A5403F">
        <w:t xml:space="preserve"> part</w:t>
      </w:r>
    </w:p>
    <w:p w14:paraId="28242EAF" w14:textId="77777777" w:rsidR="00983AE6" w:rsidRPr="00A5403F" w:rsidRDefault="00983AE6">
      <w:pPr>
        <w:pStyle w:val="ListBullet"/>
        <w:numPr>
          <w:ilvl w:val="0"/>
          <w:numId w:val="51"/>
        </w:numPr>
      </w:pPr>
      <w:r w:rsidRPr="00A5403F">
        <w:t>what change is being made</w:t>
      </w:r>
    </w:p>
    <w:p w14:paraId="0F1FC85E" w14:textId="2AD531F5" w:rsidR="00983AE6" w:rsidRPr="00A5403F" w:rsidRDefault="00983AE6">
      <w:pPr>
        <w:pStyle w:val="ListBullet"/>
        <w:numPr>
          <w:ilvl w:val="0"/>
          <w:numId w:val="51"/>
        </w:numPr>
      </w:pPr>
      <w:r w:rsidRPr="00A5403F">
        <w:t xml:space="preserve">details of when </w:t>
      </w:r>
      <w:r w:rsidR="000313D5">
        <w:t xml:space="preserve">you </w:t>
      </w:r>
      <w:r w:rsidRPr="00A5403F">
        <w:t>first became aware of the need to change</w:t>
      </w:r>
    </w:p>
    <w:p w14:paraId="51567AFD" w14:textId="2C98AC2F" w:rsidR="00983AE6" w:rsidRPr="00A5403F" w:rsidRDefault="00983AE6">
      <w:pPr>
        <w:pStyle w:val="ListBullet"/>
        <w:numPr>
          <w:ilvl w:val="0"/>
          <w:numId w:val="51"/>
        </w:numPr>
      </w:pPr>
      <w:r w:rsidRPr="00A5403F">
        <w:t>the commencement date for the unit</w:t>
      </w:r>
    </w:p>
    <w:p w14:paraId="7DB928A1" w14:textId="78125200" w:rsidR="00983AE6" w:rsidRPr="00A5403F" w:rsidRDefault="00983AE6">
      <w:pPr>
        <w:pStyle w:val="ListBullet"/>
        <w:numPr>
          <w:ilvl w:val="0"/>
          <w:numId w:val="51"/>
        </w:numPr>
      </w:pPr>
      <w:r w:rsidRPr="00A5403F">
        <w:t>the end date for the unit</w:t>
      </w:r>
    </w:p>
    <w:p w14:paraId="435897D5" w14:textId="5832CB8C" w:rsidR="00983AE6" w:rsidRPr="00A5403F" w:rsidRDefault="00983AE6">
      <w:pPr>
        <w:pStyle w:val="ListBullet"/>
        <w:numPr>
          <w:ilvl w:val="0"/>
          <w:numId w:val="51"/>
        </w:numPr>
      </w:pPr>
      <w:r w:rsidRPr="00A5403F">
        <w:t>the current census da</w:t>
      </w:r>
      <w:r>
        <w:t>y</w:t>
      </w:r>
      <w:r w:rsidRPr="00A5403F">
        <w:t xml:space="preserve"> for the unit</w:t>
      </w:r>
    </w:p>
    <w:p w14:paraId="38C59D39" w14:textId="34D4D053" w:rsidR="00983AE6" w:rsidRPr="00A5403F" w:rsidRDefault="00983AE6">
      <w:pPr>
        <w:pStyle w:val="ListBullet"/>
        <w:numPr>
          <w:ilvl w:val="0"/>
          <w:numId w:val="51"/>
        </w:numPr>
      </w:pPr>
      <w:r w:rsidRPr="00A5403F">
        <w:t xml:space="preserve">the last day a person may enrol in the unit without incurring </w:t>
      </w:r>
      <w:r>
        <w:t>tuition fees</w:t>
      </w:r>
    </w:p>
    <w:p w14:paraId="102D5B31" w14:textId="4FEA3ED2" w:rsidR="00983AE6" w:rsidRPr="00A5403F" w:rsidRDefault="00983AE6">
      <w:pPr>
        <w:pStyle w:val="ListBullet"/>
        <w:numPr>
          <w:ilvl w:val="0"/>
          <w:numId w:val="51"/>
        </w:numPr>
      </w:pPr>
      <w:r w:rsidRPr="00A5403F">
        <w:t xml:space="preserve">the number of students who are eligible for </w:t>
      </w:r>
      <w:r w:rsidR="00A87EBE">
        <w:t>VSL</w:t>
      </w:r>
      <w:r w:rsidRPr="00A5403F">
        <w:t xml:space="preserve"> and enrolled in the unit of study</w:t>
      </w:r>
    </w:p>
    <w:p w14:paraId="37102538" w14:textId="77777777" w:rsidR="00983AE6" w:rsidRPr="00A5403F" w:rsidRDefault="00983AE6">
      <w:pPr>
        <w:pStyle w:val="ListBullet"/>
        <w:numPr>
          <w:ilvl w:val="0"/>
          <w:numId w:val="51"/>
        </w:numPr>
      </w:pPr>
      <w:r w:rsidRPr="00A5403F">
        <w:t>whether the students have been advised of the possible variation</w:t>
      </w:r>
      <w:r w:rsidR="002562FA">
        <w:t>,</w:t>
      </w:r>
      <w:r w:rsidRPr="00A5403F">
        <w:t xml:space="preserve"> and</w:t>
      </w:r>
    </w:p>
    <w:p w14:paraId="01709496" w14:textId="77777777" w:rsidR="00983AE6" w:rsidRPr="00A5403F" w:rsidRDefault="00983AE6">
      <w:pPr>
        <w:pStyle w:val="ListBullet"/>
        <w:numPr>
          <w:ilvl w:val="0"/>
          <w:numId w:val="51"/>
        </w:numPr>
      </w:pPr>
      <w:r w:rsidRPr="00A5403F">
        <w:t xml:space="preserve">why the </w:t>
      </w:r>
      <w:r>
        <w:t>Secretary</w:t>
      </w:r>
      <w:r w:rsidRPr="00A5403F">
        <w:t xml:space="preserve"> should approve the request.</w:t>
      </w:r>
    </w:p>
    <w:p w14:paraId="5700FDA8" w14:textId="77777777" w:rsidR="00983AE6" w:rsidRPr="00A5403F" w:rsidRDefault="00983AE6">
      <w:r w:rsidRPr="00A5403F">
        <w:lastRenderedPageBreak/>
        <w:t xml:space="preserve">The </w:t>
      </w:r>
      <w:r>
        <w:t>Secretary</w:t>
      </w:r>
      <w:r w:rsidRPr="00A5403F">
        <w:t xml:space="preserve"> will give written advice of the decision. The variation cannot be made unless approval has been advised.</w:t>
      </w:r>
    </w:p>
    <w:p w14:paraId="5C0FF497" w14:textId="5C5E3A14" w:rsidR="00983AE6" w:rsidRDefault="000313D5">
      <w:bookmarkStart w:id="3472" w:name="_Toc481649909"/>
      <w:bookmarkStart w:id="3473" w:name="_Toc481650385"/>
      <w:bookmarkStart w:id="3474" w:name="_Re-crediting_FEE-HELP_balances"/>
      <w:bookmarkStart w:id="3475" w:name="_Toc471731134"/>
      <w:bookmarkStart w:id="3476" w:name="_Toc471802444"/>
      <w:bookmarkStart w:id="3477" w:name="_Toc471803450"/>
      <w:bookmarkStart w:id="3478" w:name="_Toc471803568"/>
      <w:bookmarkStart w:id="3479" w:name="_Toc471803721"/>
      <w:bookmarkStart w:id="3480" w:name="_Toc471803764"/>
      <w:bookmarkStart w:id="3481" w:name="_Toc471803977"/>
      <w:bookmarkStart w:id="3482" w:name="_Toc471804219"/>
      <w:bookmarkStart w:id="3483" w:name="_Toc471817497"/>
      <w:bookmarkStart w:id="3484" w:name="_Toc473016842"/>
      <w:bookmarkStart w:id="3485" w:name="_Toc473021540"/>
      <w:bookmarkStart w:id="3486" w:name="_Toc473021640"/>
      <w:bookmarkStart w:id="3487" w:name="_Toc473532504"/>
      <w:bookmarkStart w:id="3488" w:name="_Toc473707794"/>
      <w:bookmarkStart w:id="3489" w:name="_Toc473708500"/>
      <w:bookmarkStart w:id="3490" w:name="_Toc473708579"/>
      <w:bookmarkStart w:id="3491" w:name="_Toc473719352"/>
      <w:bookmarkStart w:id="3492" w:name="_Toc474396042"/>
      <w:bookmarkStart w:id="3493" w:name="_Toc474398246"/>
      <w:bookmarkStart w:id="3494" w:name="_Toc474413854"/>
      <w:bookmarkStart w:id="3495" w:name="_Toc474485337"/>
      <w:bookmarkStart w:id="3496" w:name="_Toc474924634"/>
      <w:bookmarkStart w:id="3497" w:name="_Toc475444244"/>
      <w:bookmarkStart w:id="3498" w:name="_Toc475444335"/>
      <w:bookmarkStart w:id="3499" w:name="_Toc477425520"/>
      <w:bookmarkStart w:id="3500" w:name="_Toc477425852"/>
      <w:bookmarkStart w:id="3501" w:name="_Toc477505890"/>
      <w:bookmarkStart w:id="3502" w:name="_Toc477960031"/>
      <w:bookmarkStart w:id="3503" w:name="_Toc477960396"/>
      <w:bookmarkStart w:id="3504" w:name="_Toc477960836"/>
      <w:bookmarkStart w:id="3505" w:name="_Toc477961275"/>
      <w:bookmarkStart w:id="3506" w:name="_Toc477961758"/>
      <w:bookmarkStart w:id="3507" w:name="_Toc477962245"/>
      <w:bookmarkStart w:id="3508" w:name="_Toc477962732"/>
      <w:bookmarkStart w:id="3509" w:name="_Toc477963218"/>
      <w:bookmarkStart w:id="3510" w:name="_Toc477963714"/>
      <w:bookmarkStart w:id="3511" w:name="_Toc478042907"/>
      <w:bookmarkStart w:id="3512" w:name="_Toc478367158"/>
      <w:bookmarkStart w:id="3513" w:name="_Toc479083770"/>
      <w:bookmarkStart w:id="3514" w:name="_Marketing"/>
      <w:bookmarkStart w:id="3515" w:name="_Toc471374458"/>
      <w:bookmarkStart w:id="3516" w:name="_Toc477960032"/>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r>
        <w:t xml:space="preserve">You </w:t>
      </w:r>
      <w:r w:rsidR="00983AE6" w:rsidRPr="00475C7A">
        <w:t xml:space="preserve">can request approval by uploading the request into HITS. See the chapter on ‘Uploading a Document’ in the </w:t>
      </w:r>
      <w:hyperlink r:id="rId137" w:history="1">
        <w:r w:rsidR="00983AE6" w:rsidRPr="00867208">
          <w:rPr>
            <w:rStyle w:val="Hyperlink"/>
          </w:rPr>
          <w:t>HITS User Guide</w:t>
        </w:r>
      </w:hyperlink>
      <w:r w:rsidR="00983AE6" w:rsidRPr="00475C7A">
        <w:rPr>
          <w:i/>
        </w:rPr>
        <w:t xml:space="preserve"> </w:t>
      </w:r>
      <w:r w:rsidR="00983AE6" w:rsidRPr="00475C7A">
        <w:t>for further information</w:t>
      </w:r>
      <w:r w:rsidR="00983AE6">
        <w:t>.</w:t>
      </w:r>
    </w:p>
    <w:p w14:paraId="6B2732FF" w14:textId="44A08DF9" w:rsidR="000C58DC" w:rsidRDefault="000313D5">
      <w:r>
        <w:t xml:space="preserve">You </w:t>
      </w:r>
      <w:r w:rsidR="00983AE6">
        <w:t xml:space="preserve">must alert </w:t>
      </w:r>
      <w:r>
        <w:t xml:space="preserve">us </w:t>
      </w:r>
      <w:r w:rsidR="00983AE6">
        <w:t xml:space="preserve">to </w:t>
      </w:r>
      <w:r>
        <w:t xml:space="preserve">your </w:t>
      </w:r>
      <w:r w:rsidR="00983AE6">
        <w:t xml:space="preserve">request by </w:t>
      </w:r>
      <w:r w:rsidR="006B20D6">
        <w:t>completing</w:t>
      </w:r>
      <w:r w:rsidR="00983AE6">
        <w:t xml:space="preserve"> </w:t>
      </w:r>
      <w:r w:rsidR="00A249CA">
        <w:t xml:space="preserve">the enquiry form </w:t>
      </w:r>
      <w:r w:rsidR="00A249CA" w:rsidRPr="00E03E53">
        <w:t>at</w:t>
      </w:r>
      <w:r w:rsidR="00A249CA" w:rsidRPr="00AE43BD">
        <w:t xml:space="preserve"> </w:t>
      </w:r>
      <w:r w:rsidR="00A249CA" w:rsidRPr="00DB57FC">
        <w:rPr>
          <w:rStyle w:val="Hyperlink"/>
        </w:rPr>
        <w:t>Provider Enquiries</w:t>
      </w:r>
      <w:r w:rsidR="00A249CA" w:rsidRPr="006E190D">
        <w:rPr>
          <w:rStyle w:val="Hyperlink"/>
          <w:color w:val="auto"/>
          <w:u w:val="none"/>
        </w:rPr>
        <w:t>.</w:t>
      </w:r>
    </w:p>
    <w:p w14:paraId="768D2913" w14:textId="77777777" w:rsidR="00983AE6" w:rsidRPr="00736F23" w:rsidRDefault="00572874">
      <w:pPr>
        <w:pStyle w:val="Heading2"/>
      </w:pPr>
      <w:bookmarkStart w:id="3517" w:name="_4.10_Marketing"/>
      <w:bookmarkStart w:id="3518" w:name="_Ref87955466"/>
      <w:bookmarkStart w:id="3519" w:name="_Ref87963016"/>
      <w:bookmarkStart w:id="3520" w:name="_Ref87984692"/>
      <w:bookmarkStart w:id="3521" w:name="_Toc194926210"/>
      <w:bookmarkEnd w:id="3515"/>
      <w:bookmarkEnd w:id="3516"/>
      <w:bookmarkEnd w:id="3517"/>
      <w:r>
        <w:t>Marketing</w:t>
      </w:r>
      <w:bookmarkEnd w:id="3518"/>
      <w:bookmarkEnd w:id="3519"/>
      <w:bookmarkEnd w:id="3520"/>
      <w:bookmarkEnd w:id="3521"/>
    </w:p>
    <w:p w14:paraId="206DABE6" w14:textId="165DE29E" w:rsidR="00983AE6" w:rsidRDefault="00983AE6">
      <w:r w:rsidRPr="00736F23">
        <w:t xml:space="preserve">The Act and the Rules contain </w:t>
      </w:r>
      <w:r w:rsidR="009A363E" w:rsidRPr="00736F23">
        <w:t>several</w:t>
      </w:r>
      <w:r w:rsidRPr="00736F23">
        <w:t xml:space="preserve"> provisions relating to marketing. It is </w:t>
      </w:r>
      <w:r w:rsidR="000313D5">
        <w:t xml:space="preserve">your </w:t>
      </w:r>
      <w:r w:rsidRPr="00736F23">
        <w:t>responsibility to implement business practices in line with the legislative requirements and to assess the risk of those practices not meeting the legislative requirements.</w:t>
      </w:r>
    </w:p>
    <w:p w14:paraId="2A6862E9" w14:textId="5082D8CE" w:rsidR="00983AE6" w:rsidRPr="00736F23" w:rsidRDefault="000313D5">
      <w:r>
        <w:t xml:space="preserve">You </w:t>
      </w:r>
      <w:r w:rsidR="00983AE6">
        <w:t>should note the marketing provisions (section 60 – 64 of the Act) are civil penalty provisions. Breaching section 60 (</w:t>
      </w:r>
      <w:r w:rsidR="00253E6C">
        <w:t>m</w:t>
      </w:r>
      <w:r w:rsidR="00983AE6">
        <w:t xml:space="preserve">isrepresenting </w:t>
      </w:r>
      <w:r w:rsidR="00835F35">
        <w:t>VSL</w:t>
      </w:r>
      <w:r w:rsidR="00983AE6">
        <w:t>) may give rise to a maximum civil penalty of up to 240 penalty units. Breaching section 61 (</w:t>
      </w:r>
      <w:r w:rsidR="00253E6C">
        <w:t>o</w:t>
      </w:r>
      <w:r w:rsidR="00983AE6">
        <w:t>ffering certain inducements) may give rise to a maximum civil penalty of up to 120 penalty units. Breaching any of sections 62 (</w:t>
      </w:r>
      <w:r w:rsidR="00253E6C">
        <w:t>e</w:t>
      </w:r>
      <w:r w:rsidR="00983AE6">
        <w:t>ngaging in cold calling), 63 (</w:t>
      </w:r>
      <w:r w:rsidR="00253E6C">
        <w:t>u</w:t>
      </w:r>
      <w:r w:rsidR="00983AE6">
        <w:t xml:space="preserve">se of </w:t>
      </w:r>
      <w:r w:rsidR="005F1CE3">
        <w:t>third-party</w:t>
      </w:r>
      <w:r w:rsidR="00983AE6">
        <w:t xml:space="preserve"> contact lists) or 64 (</w:t>
      </w:r>
      <w:r w:rsidR="00253E6C">
        <w:t>o</w:t>
      </w:r>
      <w:r w:rsidR="00983AE6">
        <w:t>ther marketing requirements) may give rise to a maximum civil penalty of up to 60 penalty units.</w:t>
      </w:r>
    </w:p>
    <w:p w14:paraId="01A73BA5" w14:textId="77777777" w:rsidR="00983AE6" w:rsidRPr="00736F23" w:rsidRDefault="00983AE6">
      <w:pPr>
        <w:pStyle w:val="Heading3"/>
      </w:pPr>
      <w:bookmarkStart w:id="3522" w:name="_Toc471374459"/>
      <w:bookmarkStart w:id="3523" w:name="_Toc483222927"/>
      <w:bookmarkStart w:id="3524" w:name="_Toc194926211"/>
      <w:r w:rsidRPr="00736F23">
        <w:t xml:space="preserve">Misrepresenting </w:t>
      </w:r>
      <w:r w:rsidR="00454ED5">
        <w:t>VET Student Loans</w:t>
      </w:r>
      <w:bookmarkEnd w:id="3522"/>
      <w:bookmarkEnd w:id="3523"/>
      <w:bookmarkEnd w:id="3524"/>
    </w:p>
    <w:p w14:paraId="6B7C5B2A" w14:textId="77777777" w:rsidR="00631C70" w:rsidRDefault="000313D5" w:rsidP="00325F72">
      <w:pPr>
        <w:rPr>
          <w:rStyle w:val="ReferenceChar"/>
          <w:color w:val="007EAE"/>
        </w:rPr>
      </w:pPr>
      <w:r>
        <w:t xml:space="preserve">You </w:t>
      </w:r>
      <w:r w:rsidR="0040472C">
        <w:t xml:space="preserve">must not represent that a </w:t>
      </w:r>
      <w:r w:rsidR="00461158">
        <w:t>VSL</w:t>
      </w:r>
      <w:r w:rsidR="00983AE6" w:rsidRPr="00736F23">
        <w:t xml:space="preserve"> is not a loan or does not have to be repaid</w:t>
      </w:r>
      <w:r w:rsidR="00983AE6" w:rsidRPr="00E15FC0">
        <w:rPr>
          <w:rStyle w:val="ReferencesChar"/>
          <w:rFonts w:asciiTheme="minorHAnsi" w:hAnsiTheme="minorHAnsi" w:cstheme="minorHAnsi"/>
          <w:color w:val="3333FF"/>
          <w:szCs w:val="16"/>
        </w:rPr>
        <w:t xml:space="preserve"> </w:t>
      </w:r>
      <w:r w:rsidR="00983AE6" w:rsidRPr="00376B9B">
        <w:rPr>
          <w:rStyle w:val="ReferenceChar"/>
          <w:color w:val="007EAE"/>
        </w:rPr>
        <w:t>[Act s 60]</w:t>
      </w:r>
      <w:bookmarkStart w:id="3525" w:name="_Toc481649912"/>
      <w:bookmarkStart w:id="3526" w:name="_Toc481650388"/>
      <w:bookmarkStart w:id="3527" w:name="_Toc471374460"/>
      <w:bookmarkStart w:id="3528" w:name="_Toc483222928"/>
      <w:bookmarkEnd w:id="3525"/>
      <w:bookmarkEnd w:id="3526"/>
    </w:p>
    <w:p w14:paraId="4F9CF113" w14:textId="3AC9D1A4" w:rsidR="00983AE6" w:rsidRPr="009838DF" w:rsidRDefault="00983AE6" w:rsidP="00631C70">
      <w:pPr>
        <w:pStyle w:val="Heading3"/>
      </w:pPr>
      <w:bookmarkStart w:id="3529" w:name="_Toc194926212"/>
      <w:r w:rsidRPr="009838DF">
        <w:t>Offering inducements</w:t>
      </w:r>
      <w:bookmarkEnd w:id="3527"/>
      <w:bookmarkEnd w:id="3528"/>
      <w:bookmarkEnd w:id="3529"/>
    </w:p>
    <w:p w14:paraId="52D9513C" w14:textId="63527633" w:rsidR="00983AE6" w:rsidRDefault="000313D5">
      <w:pPr>
        <w:rPr>
          <w:rStyle w:val="ReferencesChar"/>
          <w:rFonts w:asciiTheme="minorHAnsi" w:hAnsiTheme="minorHAnsi" w:cstheme="minorHAnsi"/>
          <w:b w:val="0"/>
          <w:bCs/>
          <w:sz w:val="20"/>
          <w:szCs w:val="20"/>
        </w:rPr>
      </w:pPr>
      <w:r>
        <w:t xml:space="preserve">You </w:t>
      </w:r>
      <w:r w:rsidR="00983AE6" w:rsidRPr="00736F23">
        <w:t xml:space="preserve">must not offer or provide a benefit or cause a benefit to be offered or provided </w:t>
      </w:r>
      <w:r w:rsidR="00496506">
        <w:t>which</w:t>
      </w:r>
      <w:r w:rsidR="00983AE6" w:rsidRPr="00736F23">
        <w:t xml:space="preserve"> would </w:t>
      </w:r>
      <w:r w:rsidR="00983AE6">
        <w:t xml:space="preserve">be </w:t>
      </w:r>
      <w:r w:rsidR="00983AE6" w:rsidRPr="00736F23">
        <w:t>reasonably likely to indu</w:t>
      </w:r>
      <w:r w:rsidR="0040472C">
        <w:t>ce a person to apply for a</w:t>
      </w:r>
      <w:r w:rsidR="00461158">
        <w:t xml:space="preserve"> VSL</w:t>
      </w:r>
      <w:r w:rsidR="00983AE6" w:rsidRPr="00736F23">
        <w:t xml:space="preserve"> for a course</w:t>
      </w:r>
      <w:r w:rsidR="00983AE6" w:rsidRPr="00736F23">
        <w:rPr>
          <w:sz w:val="20"/>
          <w:szCs w:val="20"/>
        </w:rPr>
        <w:t xml:space="preserve"> </w:t>
      </w:r>
      <w:r w:rsidR="00983AE6" w:rsidRPr="00376B9B">
        <w:rPr>
          <w:rStyle w:val="ReferenceChar"/>
          <w:color w:val="007EAE"/>
        </w:rPr>
        <w:t>[Act s 61]</w:t>
      </w:r>
      <w:r w:rsidR="00983AE6" w:rsidRPr="00736F23">
        <w:rPr>
          <w:rStyle w:val="ReferencesChar"/>
          <w:rFonts w:asciiTheme="minorHAnsi" w:hAnsiTheme="minorHAnsi" w:cstheme="minorHAnsi"/>
          <w:sz w:val="20"/>
          <w:szCs w:val="20"/>
        </w:rPr>
        <w:t>.</w:t>
      </w:r>
    </w:p>
    <w:p w14:paraId="760E5F88" w14:textId="77777777" w:rsidR="00983AE6" w:rsidRDefault="00983AE6">
      <w:pPr>
        <w:spacing w:after="120"/>
        <w:rPr>
          <w:szCs w:val="20"/>
        </w:rPr>
      </w:pPr>
      <w:r w:rsidRPr="002C0EB0">
        <w:rPr>
          <w:szCs w:val="20"/>
        </w:rPr>
        <w:t xml:space="preserve">This does not apply in relation </w:t>
      </w:r>
      <w:r>
        <w:rPr>
          <w:szCs w:val="20"/>
        </w:rPr>
        <w:t xml:space="preserve">to the following benefits </w:t>
      </w:r>
      <w:r w:rsidRPr="00376B9B">
        <w:rPr>
          <w:rStyle w:val="ReferenceChar"/>
          <w:color w:val="007EAE"/>
        </w:rPr>
        <w:t>[Rules s 136]</w:t>
      </w:r>
      <w:r>
        <w:rPr>
          <w:szCs w:val="20"/>
        </w:rPr>
        <w:t>:</w:t>
      </w:r>
    </w:p>
    <w:p w14:paraId="2073E476" w14:textId="77777777" w:rsidR="00983AE6" w:rsidRDefault="00983AE6">
      <w:pPr>
        <w:pStyle w:val="ListBullet"/>
        <w:numPr>
          <w:ilvl w:val="0"/>
          <w:numId w:val="51"/>
        </w:numPr>
      </w:pPr>
      <w:r>
        <w:t>the content and quality of the course</w:t>
      </w:r>
    </w:p>
    <w:p w14:paraId="191046AE" w14:textId="77777777" w:rsidR="00983AE6" w:rsidRDefault="00983AE6">
      <w:pPr>
        <w:pStyle w:val="ListBullet"/>
        <w:numPr>
          <w:ilvl w:val="0"/>
          <w:numId w:val="51"/>
        </w:numPr>
      </w:pPr>
      <w:r>
        <w:t>the amount of the tuition fees for the course</w:t>
      </w:r>
    </w:p>
    <w:p w14:paraId="20744373" w14:textId="39FEA1C8" w:rsidR="00983AE6" w:rsidRDefault="0040472C">
      <w:pPr>
        <w:pStyle w:val="ListBullet"/>
        <w:numPr>
          <w:ilvl w:val="0"/>
          <w:numId w:val="51"/>
        </w:numPr>
      </w:pPr>
      <w:r>
        <w:t xml:space="preserve">the availability of a </w:t>
      </w:r>
      <w:r w:rsidR="007E713A">
        <w:t>VSL</w:t>
      </w:r>
      <w:r w:rsidR="00983AE6">
        <w:t xml:space="preserve"> for the course</w:t>
      </w:r>
    </w:p>
    <w:p w14:paraId="274C5C22" w14:textId="77777777" w:rsidR="00983AE6" w:rsidRPr="002C0EB0" w:rsidRDefault="00983AE6">
      <w:pPr>
        <w:pStyle w:val="ListBullet"/>
        <w:numPr>
          <w:ilvl w:val="0"/>
          <w:numId w:val="51"/>
        </w:numPr>
      </w:pPr>
      <w:r>
        <w:t>marketing merchandise of up to a total value of $30 per person.</w:t>
      </w:r>
    </w:p>
    <w:p w14:paraId="37775786" w14:textId="77777777" w:rsidR="00983AE6" w:rsidRPr="0097236C" w:rsidRDefault="00983AE6">
      <w:pPr>
        <w:pStyle w:val="Heading4"/>
      </w:pPr>
      <w:bookmarkStart w:id="3530" w:name="_Inappropriate_inducements"/>
      <w:bookmarkStart w:id="3531" w:name="_Toc481505288"/>
      <w:bookmarkStart w:id="3532" w:name="_Toc483209600"/>
      <w:bookmarkStart w:id="3533" w:name="_Toc483222929"/>
      <w:bookmarkStart w:id="3534" w:name="_Ref87962142"/>
      <w:bookmarkEnd w:id="3530"/>
      <w:r w:rsidRPr="0097236C">
        <w:t>Inappropriate inducements</w:t>
      </w:r>
      <w:bookmarkEnd w:id="3531"/>
      <w:bookmarkEnd w:id="3532"/>
      <w:bookmarkEnd w:id="3533"/>
      <w:bookmarkEnd w:id="3534"/>
    </w:p>
    <w:p w14:paraId="78657AFB" w14:textId="7A9D8957" w:rsidR="00983AE6" w:rsidRPr="00A3653B" w:rsidRDefault="004D017C">
      <w:r>
        <w:t>Inappropriate</w:t>
      </w:r>
      <w:r w:rsidR="00983AE6" w:rsidRPr="00A3653B">
        <w:t xml:space="preserve"> inducements include items </w:t>
      </w:r>
      <w:r w:rsidR="00496506">
        <w:t>which</w:t>
      </w:r>
      <w:r w:rsidR="00983AE6" w:rsidRPr="00A3653B">
        <w:t xml:space="preserve"> could be used by the student outside of the period of the VET unit or course of study, or are unrelated to the course such as travel, entertainment, hospit</w:t>
      </w:r>
      <w:r w:rsidR="00983AE6">
        <w:t>ality or accommodation services,</w:t>
      </w:r>
      <w:r w:rsidR="00983AE6" w:rsidRPr="00A3653B">
        <w:t xml:space="preserve"> vouchers r</w:t>
      </w:r>
      <w:r w:rsidR="00983AE6">
        <w:t>edeemable for goods or services</w:t>
      </w:r>
      <w:r w:rsidR="00983AE6" w:rsidRPr="00A3653B">
        <w:t xml:space="preserve"> and money.</w:t>
      </w:r>
    </w:p>
    <w:p w14:paraId="682BDE13" w14:textId="789157BC" w:rsidR="00983AE6" w:rsidRPr="00A3653B" w:rsidRDefault="000313D5">
      <w:pPr>
        <w:spacing w:after="120"/>
      </w:pPr>
      <w:r>
        <w:t xml:space="preserve">You </w:t>
      </w:r>
      <w:r w:rsidR="00983AE6">
        <w:t>may have regard to the following when determining whether a benefit represents an inappropriate inducement – depending on the circumstances, these factors would be less likely to suggest the benefit is an inappropriate benefit:</w:t>
      </w:r>
    </w:p>
    <w:p w14:paraId="75F37882" w14:textId="49867261" w:rsidR="00983AE6" w:rsidRPr="00CC2120" w:rsidRDefault="000313D5">
      <w:pPr>
        <w:pStyle w:val="ListBullet"/>
        <w:numPr>
          <w:ilvl w:val="0"/>
          <w:numId w:val="51"/>
        </w:numPr>
        <w:rPr>
          <w:rFonts w:eastAsia="Times New Roman"/>
        </w:rPr>
      </w:pPr>
      <w:r>
        <w:rPr>
          <w:rFonts w:eastAsia="Times New Roman"/>
        </w:rPr>
        <w:t>t</w:t>
      </w:r>
      <w:r w:rsidR="00983AE6" w:rsidRPr="00CC2120">
        <w:rPr>
          <w:rFonts w:eastAsia="Times New Roman"/>
        </w:rPr>
        <w:t>here is no immediate benefit to the person</w:t>
      </w:r>
      <w:r w:rsidR="00983AE6">
        <w:rPr>
          <w:rFonts w:eastAsia="Times New Roman"/>
        </w:rPr>
        <w:t>,</w:t>
      </w:r>
      <w:r w:rsidR="00983AE6" w:rsidRPr="00CC2120">
        <w:rPr>
          <w:rFonts w:eastAsia="Times New Roman"/>
        </w:rPr>
        <w:t xml:space="preserve"> as the person would still be required to complete the course to obtain the benefit</w:t>
      </w:r>
    </w:p>
    <w:p w14:paraId="18630BDD" w14:textId="45DEC715" w:rsidR="00983AE6" w:rsidRPr="00CC2120" w:rsidRDefault="000313D5">
      <w:pPr>
        <w:pStyle w:val="ListBullet"/>
        <w:numPr>
          <w:ilvl w:val="0"/>
          <w:numId w:val="51"/>
        </w:numPr>
        <w:rPr>
          <w:rFonts w:eastAsia="Times New Roman"/>
        </w:rPr>
      </w:pPr>
      <w:r>
        <w:rPr>
          <w:rFonts w:eastAsia="Times New Roman"/>
        </w:rPr>
        <w:t>t</w:t>
      </w:r>
      <w:r w:rsidR="00983AE6" w:rsidRPr="00CC2120">
        <w:rPr>
          <w:rFonts w:eastAsia="Times New Roman"/>
        </w:rPr>
        <w:t xml:space="preserve">he </w:t>
      </w:r>
      <w:r w:rsidR="00625D94" w:rsidRPr="00CC2120">
        <w:rPr>
          <w:rFonts w:eastAsia="Times New Roman"/>
        </w:rPr>
        <w:t>benefits</w:t>
      </w:r>
      <w:r w:rsidR="00983AE6" w:rsidRPr="00CC2120">
        <w:rPr>
          <w:rFonts w:eastAsia="Times New Roman"/>
        </w:rPr>
        <w:t xml:space="preserve"> in itself would not be a replacement for the course of st</w:t>
      </w:r>
      <w:r w:rsidR="00983AE6">
        <w:rPr>
          <w:rFonts w:eastAsia="Times New Roman"/>
        </w:rPr>
        <w:t>udy</w:t>
      </w:r>
    </w:p>
    <w:p w14:paraId="2ACAE1D9" w14:textId="0E885449" w:rsidR="00983AE6" w:rsidRDefault="000313D5">
      <w:pPr>
        <w:pStyle w:val="ListBullet"/>
        <w:numPr>
          <w:ilvl w:val="0"/>
          <w:numId w:val="51"/>
        </w:numPr>
        <w:rPr>
          <w:rFonts w:eastAsia="Times New Roman"/>
        </w:rPr>
      </w:pPr>
      <w:r>
        <w:rPr>
          <w:rFonts w:eastAsia="Times New Roman"/>
        </w:rPr>
        <w:t>t</w:t>
      </w:r>
      <w:r w:rsidR="00983AE6" w:rsidRPr="00CC2120">
        <w:rPr>
          <w:rFonts w:eastAsia="Times New Roman"/>
        </w:rPr>
        <w:t>he monetary value of the benefit is unlikely to induce a student to enrol in a course</w:t>
      </w:r>
      <w:r w:rsidR="00983AE6">
        <w:rPr>
          <w:rFonts w:eastAsia="Times New Roman"/>
        </w:rPr>
        <w:t>.</w:t>
      </w:r>
    </w:p>
    <w:p w14:paraId="4446FD07" w14:textId="77777777" w:rsidR="00983AE6" w:rsidRPr="008C106D" w:rsidRDefault="008C106D">
      <w:pPr>
        <w:pStyle w:val="Heading4"/>
      </w:pPr>
      <w:r w:rsidRPr="008C106D">
        <w:t>Disclaimer:</w:t>
      </w:r>
    </w:p>
    <w:p w14:paraId="7265BC0C" w14:textId="57800D86" w:rsidR="00983AE6" w:rsidRPr="00710929" w:rsidRDefault="00983AE6">
      <w:pPr>
        <w:rPr>
          <w:rStyle w:val="Strong"/>
          <w:rFonts w:ascii="Calibri" w:hAnsi="Calibri" w:cstheme="majorBidi"/>
          <w:b w:val="0"/>
          <w:bCs w:val="0"/>
        </w:rPr>
      </w:pPr>
      <w:r w:rsidRPr="00710929">
        <w:rPr>
          <w:rStyle w:val="Strong"/>
          <w:b w:val="0"/>
          <w:bCs w:val="0"/>
        </w:rPr>
        <w:t xml:space="preserve">This information is provided as a basic guide to assist </w:t>
      </w:r>
      <w:r w:rsidR="000313D5" w:rsidRPr="00710929">
        <w:rPr>
          <w:rStyle w:val="Strong"/>
          <w:b w:val="0"/>
          <w:bCs w:val="0"/>
        </w:rPr>
        <w:t xml:space="preserve">you </w:t>
      </w:r>
      <w:r w:rsidRPr="00710929">
        <w:rPr>
          <w:rStyle w:val="Strong"/>
          <w:b w:val="0"/>
          <w:bCs w:val="0"/>
        </w:rPr>
        <w:t xml:space="preserve">determine whether </w:t>
      </w:r>
      <w:r w:rsidR="000313D5" w:rsidRPr="00710929">
        <w:rPr>
          <w:rStyle w:val="Strong"/>
          <w:b w:val="0"/>
          <w:bCs w:val="0"/>
        </w:rPr>
        <w:t xml:space="preserve">you </w:t>
      </w:r>
      <w:r w:rsidRPr="00710929">
        <w:rPr>
          <w:rStyle w:val="Strong"/>
          <w:b w:val="0"/>
          <w:bCs w:val="0"/>
        </w:rPr>
        <w:t xml:space="preserve">require independent legal advice to ensure compliance. It should </w:t>
      </w:r>
      <w:r w:rsidRPr="00710929">
        <w:rPr>
          <w:rStyle w:val="Strong"/>
        </w:rPr>
        <w:t>not</w:t>
      </w:r>
      <w:r w:rsidRPr="00710929">
        <w:rPr>
          <w:rStyle w:val="Strong"/>
          <w:b w:val="0"/>
          <w:bCs w:val="0"/>
        </w:rPr>
        <w:t xml:space="preserve"> be relied upon as legal advice or as an excuse for inappropriate behaviour.</w:t>
      </w:r>
    </w:p>
    <w:p w14:paraId="43EC15A4" w14:textId="0F708451" w:rsidR="00983AE6" w:rsidRPr="00736F23" w:rsidRDefault="00983AE6">
      <w:pPr>
        <w:pStyle w:val="Heading3"/>
      </w:pPr>
      <w:bookmarkStart w:id="3535" w:name="_Toc478042912"/>
      <w:bookmarkStart w:id="3536" w:name="_Toc478367163"/>
      <w:bookmarkStart w:id="3537" w:name="_Toc479083775"/>
      <w:bookmarkStart w:id="3538" w:name="_Toc478042913"/>
      <w:bookmarkStart w:id="3539" w:name="_Toc478367164"/>
      <w:bookmarkStart w:id="3540" w:name="_Toc479083776"/>
      <w:bookmarkStart w:id="3541" w:name="_Toc478042914"/>
      <w:bookmarkStart w:id="3542" w:name="_Toc478367165"/>
      <w:bookmarkStart w:id="3543" w:name="_Toc479083777"/>
      <w:bookmarkStart w:id="3544" w:name="_Toc478042915"/>
      <w:bookmarkStart w:id="3545" w:name="_Toc478367166"/>
      <w:bookmarkStart w:id="3546" w:name="_Toc479083778"/>
      <w:bookmarkStart w:id="3547" w:name="_Toc478042916"/>
      <w:bookmarkStart w:id="3548" w:name="_Toc478367167"/>
      <w:bookmarkStart w:id="3549" w:name="_Toc479083779"/>
      <w:bookmarkStart w:id="3550" w:name="_Toc478042917"/>
      <w:bookmarkStart w:id="3551" w:name="_Toc478367168"/>
      <w:bookmarkStart w:id="3552" w:name="_Toc479083780"/>
      <w:bookmarkStart w:id="3553" w:name="_Toc478042918"/>
      <w:bookmarkStart w:id="3554" w:name="_Toc478367169"/>
      <w:bookmarkStart w:id="3555" w:name="_Toc479083781"/>
      <w:bookmarkStart w:id="3556" w:name="_Toc478042919"/>
      <w:bookmarkStart w:id="3557" w:name="_Toc478367170"/>
      <w:bookmarkStart w:id="3558" w:name="_Toc479083782"/>
      <w:bookmarkStart w:id="3559" w:name="_Toc478042920"/>
      <w:bookmarkStart w:id="3560" w:name="_Toc478367171"/>
      <w:bookmarkStart w:id="3561" w:name="_Toc479083783"/>
      <w:bookmarkStart w:id="3562" w:name="_Toc471374462"/>
      <w:bookmarkStart w:id="3563" w:name="_Toc483222930"/>
      <w:bookmarkStart w:id="3564" w:name="_Toc194926213"/>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r w:rsidRPr="00736F23">
        <w:lastRenderedPageBreak/>
        <w:t xml:space="preserve">Engaging in </w:t>
      </w:r>
      <w:bookmarkEnd w:id="3562"/>
      <w:bookmarkEnd w:id="3563"/>
      <w:r w:rsidR="009838DF" w:rsidRPr="00736F23">
        <w:t>cold calling</w:t>
      </w:r>
      <w:bookmarkEnd w:id="3564"/>
    </w:p>
    <w:p w14:paraId="53070307" w14:textId="70C75CB1" w:rsidR="00983AE6" w:rsidRDefault="000313D5">
      <w:pPr>
        <w:rPr>
          <w:rStyle w:val="ReferencesChar"/>
          <w:rFonts w:asciiTheme="minorHAnsi" w:hAnsiTheme="minorHAnsi" w:cstheme="minorHAnsi"/>
          <w:b w:val="0"/>
          <w:bCs/>
        </w:rPr>
      </w:pPr>
      <w:r>
        <w:t xml:space="preserve">You </w:t>
      </w:r>
      <w:r w:rsidR="00983AE6" w:rsidRPr="00736F23">
        <w:t>must not when cold</w:t>
      </w:r>
      <w:r w:rsidR="009838DF">
        <w:t xml:space="preserve"> </w:t>
      </w:r>
      <w:r w:rsidR="00983AE6" w:rsidRPr="00736F23">
        <w:t xml:space="preserve">calling another person to market, advertise or promote a course, mention the possible availability of </w:t>
      </w:r>
      <w:r w:rsidR="00253E6C">
        <w:t xml:space="preserve">a </w:t>
      </w:r>
      <w:r w:rsidR="00977BCB">
        <w:t>VSL</w:t>
      </w:r>
      <w:r w:rsidR="00983AE6" w:rsidRPr="00736F23">
        <w:t xml:space="preserve"> for students undertaking the course</w:t>
      </w:r>
      <w:r w:rsidR="00983AE6" w:rsidRPr="00376B9B">
        <w:rPr>
          <w:rStyle w:val="ReferenceChar"/>
          <w:color w:val="007EAE"/>
        </w:rPr>
        <w:t xml:space="preserve"> [Act s 62(1)]</w:t>
      </w:r>
      <w:r w:rsidR="00983AE6" w:rsidRPr="0065023C">
        <w:t>.</w:t>
      </w:r>
    </w:p>
    <w:p w14:paraId="4F0C0433" w14:textId="25100A8A" w:rsidR="00983AE6" w:rsidRDefault="00983AE6">
      <w:pPr>
        <w:rPr>
          <w:rStyle w:val="ReferencesChar"/>
          <w:rFonts w:asciiTheme="minorHAnsi" w:hAnsiTheme="minorHAnsi" w:cstheme="minorHAnsi"/>
        </w:rPr>
      </w:pPr>
      <w:r w:rsidRPr="00736F23">
        <w:t>Cold</w:t>
      </w:r>
      <w:r w:rsidR="009838DF">
        <w:t xml:space="preserve"> </w:t>
      </w:r>
      <w:r w:rsidRPr="00736F23">
        <w:t>calling includes making unsolicited contact with a student (or prospective student) in person, or by telephone, email or other form of electronic communication</w:t>
      </w:r>
      <w:r w:rsidRPr="00736F23">
        <w:rPr>
          <w:sz w:val="20"/>
          <w:szCs w:val="20"/>
        </w:rPr>
        <w:t xml:space="preserve"> </w:t>
      </w:r>
      <w:r w:rsidRPr="00376B9B">
        <w:rPr>
          <w:rStyle w:val="ReferenceChar"/>
          <w:color w:val="007EAE"/>
        </w:rPr>
        <w:t>[Act s 62(2)]</w:t>
      </w:r>
      <w:r w:rsidRPr="0065023C">
        <w:t>.</w:t>
      </w:r>
    </w:p>
    <w:p w14:paraId="1B09FE82" w14:textId="36E54980" w:rsidR="00983AE6" w:rsidRPr="00736F23" w:rsidRDefault="00983AE6">
      <w:pPr>
        <w:pStyle w:val="Heading3"/>
      </w:pPr>
      <w:bookmarkStart w:id="3565" w:name="_Toc481649916"/>
      <w:bookmarkStart w:id="3566" w:name="_Toc481650392"/>
      <w:bookmarkStart w:id="3567" w:name="_Toc471374463"/>
      <w:bookmarkStart w:id="3568" w:name="_Toc483222931"/>
      <w:bookmarkStart w:id="3569" w:name="_Toc194926214"/>
      <w:bookmarkEnd w:id="3565"/>
      <w:bookmarkEnd w:id="3566"/>
      <w:r w:rsidRPr="00736F23">
        <w:t xml:space="preserve">Use of </w:t>
      </w:r>
      <w:r w:rsidR="00647399" w:rsidRPr="00736F23">
        <w:t>third-party</w:t>
      </w:r>
      <w:r w:rsidRPr="00736F23">
        <w:t xml:space="preserve"> contact lists</w:t>
      </w:r>
      <w:bookmarkEnd w:id="3567"/>
      <w:bookmarkEnd w:id="3568"/>
      <w:bookmarkEnd w:id="3569"/>
      <w:r w:rsidRPr="00736F23">
        <w:t xml:space="preserve"> </w:t>
      </w:r>
    </w:p>
    <w:p w14:paraId="69757CDE" w14:textId="5D8672AD" w:rsidR="00983AE6" w:rsidRPr="00736F23" w:rsidRDefault="000313D5">
      <w:pPr>
        <w:rPr>
          <w:rStyle w:val="ReferencesChar"/>
          <w:rFonts w:asciiTheme="minorHAnsi" w:hAnsiTheme="minorHAnsi" w:cstheme="minorHAnsi"/>
          <w:b w:val="0"/>
          <w:bCs/>
          <w:sz w:val="12"/>
          <w:szCs w:val="12"/>
        </w:rPr>
      </w:pPr>
      <w:r>
        <w:t xml:space="preserve">You </w:t>
      </w:r>
      <w:r w:rsidR="00983AE6" w:rsidRPr="00736F23">
        <w:t xml:space="preserve">must not use contact details received from another person to contact a student (or prospective student) to market, advertise or promote a course </w:t>
      </w:r>
      <w:r w:rsidR="00983AE6">
        <w:t xml:space="preserve">or enrol the student in a course, </w:t>
      </w:r>
      <w:r w:rsidR="00983AE6" w:rsidRPr="00736F23">
        <w:t xml:space="preserve">and in so doing mention the </w:t>
      </w:r>
      <w:r w:rsidR="0040472C">
        <w:t xml:space="preserve">possible availability of a </w:t>
      </w:r>
      <w:r w:rsidR="00647399">
        <w:t>VSL</w:t>
      </w:r>
      <w:r w:rsidR="00983AE6" w:rsidRPr="00736F23">
        <w:rPr>
          <w:sz w:val="20"/>
          <w:szCs w:val="20"/>
        </w:rPr>
        <w:t xml:space="preserve"> </w:t>
      </w:r>
      <w:r w:rsidR="00983AE6" w:rsidRPr="00376B9B">
        <w:rPr>
          <w:rStyle w:val="ReferenceChar"/>
          <w:color w:val="007EAE"/>
        </w:rPr>
        <w:t>[Act s 63]</w:t>
      </w:r>
      <w:r w:rsidR="00983AE6" w:rsidRPr="00736F23">
        <w:rPr>
          <w:rStyle w:val="ReferencesChar"/>
          <w:rFonts w:asciiTheme="minorHAnsi" w:hAnsiTheme="minorHAnsi" w:cstheme="minorHAnsi"/>
        </w:rPr>
        <w:t>.</w:t>
      </w:r>
    </w:p>
    <w:p w14:paraId="5B4440F7" w14:textId="7B6F1F64" w:rsidR="00983AE6" w:rsidRPr="00252E11" w:rsidRDefault="00983AE6">
      <w:pPr>
        <w:spacing w:after="120"/>
      </w:pPr>
      <w:r w:rsidRPr="00736F23">
        <w:t xml:space="preserve">This does not apply where the student (or prospective student) has given express consent to be contacted by </w:t>
      </w:r>
      <w:r w:rsidR="000313D5">
        <w:t xml:space="preserve">you </w:t>
      </w:r>
      <w:r w:rsidRPr="00376B9B">
        <w:rPr>
          <w:rStyle w:val="ReferenceChar"/>
          <w:color w:val="007EAE"/>
        </w:rPr>
        <w:t>[Rules s 138(1)]</w:t>
      </w:r>
      <w:r w:rsidRPr="00252E11">
        <w:rPr>
          <w:rStyle w:val="ReferencesChar"/>
          <w:rFonts w:asciiTheme="minorHAnsi" w:hAnsiTheme="minorHAnsi" w:cstheme="minorHAnsi"/>
        </w:rPr>
        <w:t xml:space="preserve">. </w:t>
      </w:r>
      <w:r w:rsidRPr="00252E11">
        <w:t>A student is taken to have provided express consent if</w:t>
      </w:r>
      <w:r>
        <w:t xml:space="preserve"> all the following are met </w:t>
      </w:r>
      <w:r w:rsidRPr="00376B9B">
        <w:rPr>
          <w:rStyle w:val="ReferenceChar"/>
          <w:color w:val="007EAE"/>
        </w:rPr>
        <w:t>[Rules s 138(2)]</w:t>
      </w:r>
      <w:r w:rsidRPr="00252E11">
        <w:t>:</w:t>
      </w:r>
    </w:p>
    <w:p w14:paraId="647D2848" w14:textId="1D9740DF" w:rsidR="00983AE6" w:rsidRPr="004429C0" w:rsidRDefault="00983AE6">
      <w:pPr>
        <w:pStyle w:val="ListBullet"/>
        <w:numPr>
          <w:ilvl w:val="0"/>
          <w:numId w:val="51"/>
        </w:numPr>
      </w:pPr>
      <w:r w:rsidRPr="004429C0">
        <w:t>information in the request was presented clearly, and set out the specific purpose for which the student’s personal information would be used if consent were given</w:t>
      </w:r>
    </w:p>
    <w:p w14:paraId="307F4938" w14:textId="3F8FEDC6" w:rsidR="00983AE6" w:rsidRPr="004429C0" w:rsidRDefault="00983AE6">
      <w:pPr>
        <w:pStyle w:val="ListBullet"/>
        <w:numPr>
          <w:ilvl w:val="0"/>
          <w:numId w:val="51"/>
        </w:numPr>
      </w:pPr>
      <w:r w:rsidRPr="004429C0">
        <w:t>the request was prominent</w:t>
      </w:r>
    </w:p>
    <w:p w14:paraId="1E28B4E0" w14:textId="54F2A9BF" w:rsidR="00983AE6" w:rsidRPr="004429C0" w:rsidRDefault="00983AE6">
      <w:pPr>
        <w:pStyle w:val="ListBullet"/>
        <w:numPr>
          <w:ilvl w:val="0"/>
          <w:numId w:val="51"/>
        </w:numPr>
      </w:pPr>
      <w:r w:rsidRPr="004429C0">
        <w:t>the student was able to give consent in a separate optional tick box from other consents</w:t>
      </w:r>
    </w:p>
    <w:p w14:paraId="1AAFAC73" w14:textId="71143B68" w:rsidR="00983AE6" w:rsidRPr="004429C0" w:rsidRDefault="00983AE6">
      <w:pPr>
        <w:pStyle w:val="ListBullet"/>
        <w:numPr>
          <w:ilvl w:val="0"/>
          <w:numId w:val="51"/>
        </w:numPr>
      </w:pPr>
      <w:r w:rsidRPr="004429C0">
        <w:t>the request was not a required field to be answered for a person to submit other information</w:t>
      </w:r>
    </w:p>
    <w:p w14:paraId="60777EA8" w14:textId="29664BC7" w:rsidR="00983AE6" w:rsidRPr="004429C0" w:rsidRDefault="00983AE6">
      <w:pPr>
        <w:pStyle w:val="ListBullet"/>
        <w:numPr>
          <w:ilvl w:val="0"/>
          <w:numId w:val="51"/>
        </w:numPr>
      </w:pPr>
      <w:r w:rsidRPr="004429C0">
        <w:t>the request did not include a default tick for consent</w:t>
      </w:r>
    </w:p>
    <w:p w14:paraId="6342ECCA" w14:textId="3683332B" w:rsidR="00983AE6" w:rsidRPr="004429C0" w:rsidRDefault="00983AE6">
      <w:pPr>
        <w:pStyle w:val="ListBullet"/>
        <w:numPr>
          <w:ilvl w:val="0"/>
          <w:numId w:val="51"/>
        </w:numPr>
      </w:pPr>
      <w:r w:rsidRPr="004429C0">
        <w:t>the request named the provider</w:t>
      </w:r>
    </w:p>
    <w:p w14:paraId="1982E198" w14:textId="1F93E67B" w:rsidR="00983AE6" w:rsidRPr="004429C0" w:rsidRDefault="00983AE6">
      <w:pPr>
        <w:pStyle w:val="ListBullet"/>
        <w:numPr>
          <w:ilvl w:val="0"/>
          <w:numId w:val="51"/>
        </w:numPr>
        <w:rPr>
          <w:rStyle w:val="ReferencesChar"/>
          <w:rFonts w:asciiTheme="minorHAnsi" w:hAnsiTheme="minorHAnsi" w:cstheme="minorBidi"/>
          <w:b w:val="0"/>
          <w:color w:val="auto"/>
          <w:sz w:val="22"/>
        </w:rPr>
      </w:pPr>
      <w:r w:rsidRPr="004429C0">
        <w:t>the request detailed any referral fee or other fee that would be paid to the person who made the request and any other benefit that would be provided to the person who made the request</w:t>
      </w:r>
      <w:r w:rsidRPr="004429C0">
        <w:rPr>
          <w:rStyle w:val="ReferencesChar"/>
          <w:rFonts w:asciiTheme="minorHAnsi" w:hAnsiTheme="minorHAnsi" w:cstheme="minorBidi"/>
          <w:b w:val="0"/>
          <w:color w:val="auto"/>
          <w:sz w:val="22"/>
        </w:rPr>
        <w:t>.</w:t>
      </w:r>
    </w:p>
    <w:p w14:paraId="4D154063" w14:textId="07FDBE2D" w:rsidR="00983AE6" w:rsidRPr="004429C0" w:rsidRDefault="00983AE6">
      <w:pPr>
        <w:rPr>
          <w:rStyle w:val="ReferencesChar"/>
          <w:rFonts w:ascii="Times New Roman" w:hAnsi="Times New Roman" w:cs="Times New Roman"/>
          <w:b w:val="0"/>
          <w:color w:val="auto"/>
          <w:sz w:val="22"/>
        </w:rPr>
      </w:pPr>
      <w:r w:rsidRPr="00272F81">
        <w:t>A student is also taken to have provided express consent if the student initiates contact with a third party for the purposes of giving information to</w:t>
      </w:r>
      <w:r w:rsidR="000313D5">
        <w:t xml:space="preserve"> you</w:t>
      </w:r>
      <w:r w:rsidRPr="00272F81">
        <w:t>, or getting information from</w:t>
      </w:r>
      <w:r w:rsidR="000313D5">
        <w:t xml:space="preserve"> you</w:t>
      </w:r>
      <w:r w:rsidRPr="00272F81">
        <w:t>, relating to education and training</w:t>
      </w:r>
      <w:r w:rsidRPr="00736F23">
        <w:t xml:space="preserve"> </w:t>
      </w:r>
      <w:r w:rsidRPr="00376B9B">
        <w:rPr>
          <w:rStyle w:val="ReferenceChar"/>
          <w:color w:val="007EAE"/>
        </w:rPr>
        <w:t>[Rules s 138(3)]</w:t>
      </w:r>
      <w:r w:rsidRPr="006675A1">
        <w:rPr>
          <w:rStyle w:val="ReferencesChar"/>
          <w:rFonts w:asciiTheme="minorHAnsi" w:hAnsiTheme="minorHAnsi" w:cstheme="minorHAnsi"/>
          <w:color w:val="auto"/>
          <w:sz w:val="22"/>
        </w:rPr>
        <w:t>.</w:t>
      </w:r>
      <w:r>
        <w:rPr>
          <w:rFonts w:ascii="Times New Roman" w:hAnsi="Times New Roman" w:cs="Times New Roman"/>
        </w:rPr>
        <w:t xml:space="preserve"> </w:t>
      </w:r>
      <w:r w:rsidRPr="00272F81">
        <w:t>T</w:t>
      </w:r>
      <w:r w:rsidRPr="00566171">
        <w:t xml:space="preserve">he purpose of </w:t>
      </w:r>
      <w:r w:rsidRPr="00272F81">
        <w:t xml:space="preserve">this </w:t>
      </w:r>
      <w:r>
        <w:t>provision</w:t>
      </w:r>
      <w:r w:rsidRPr="00272F81">
        <w:t xml:space="preserve"> </w:t>
      </w:r>
      <w:r w:rsidRPr="00566171">
        <w:t>is to allow students who are deliberately seeking information on courses</w:t>
      </w:r>
      <w:r w:rsidRPr="00272F81">
        <w:t xml:space="preserve"> from a particular provider</w:t>
      </w:r>
      <w:r w:rsidRPr="00566171">
        <w:t xml:space="preserve"> to agree to being contacted.</w:t>
      </w:r>
    </w:p>
    <w:p w14:paraId="4353EA56" w14:textId="77777777" w:rsidR="00983AE6" w:rsidRPr="00272F81" w:rsidRDefault="00983AE6">
      <w:pPr>
        <w:pStyle w:val="Heading3"/>
      </w:pPr>
      <w:bookmarkStart w:id="3570" w:name="_Toc483222932"/>
      <w:bookmarkStart w:id="3571" w:name="_Toc194926215"/>
      <w:r w:rsidRPr="00272F81">
        <w:t>Other marketing requirements</w:t>
      </w:r>
      <w:bookmarkEnd w:id="3570"/>
      <w:bookmarkEnd w:id="3571"/>
    </w:p>
    <w:p w14:paraId="0551ACF4" w14:textId="097DB88A" w:rsidR="00983AE6" w:rsidRPr="00272F81" w:rsidRDefault="000313D5">
      <w:pPr>
        <w:spacing w:after="120"/>
      </w:pPr>
      <w:r>
        <w:t xml:space="preserve">You </w:t>
      </w:r>
      <w:r w:rsidR="00983AE6" w:rsidRPr="00272F81">
        <w:t xml:space="preserve">must ensure that any marketing of an approved course </w:t>
      </w:r>
      <w:r>
        <w:t xml:space="preserve">you </w:t>
      </w:r>
      <w:r w:rsidR="00983AE6" w:rsidRPr="00272F81">
        <w:t>offer or provide prominently mentions</w:t>
      </w:r>
      <w:r w:rsidR="00983AE6">
        <w:t xml:space="preserve"> </w:t>
      </w:r>
      <w:r w:rsidR="00983AE6" w:rsidRPr="00376B9B">
        <w:rPr>
          <w:rStyle w:val="ReferenceChar"/>
          <w:color w:val="007EAE"/>
        </w:rPr>
        <w:t>[Rules s 140]</w:t>
      </w:r>
      <w:r w:rsidR="00983AE6" w:rsidRPr="00272F81">
        <w:t>:</w:t>
      </w:r>
    </w:p>
    <w:p w14:paraId="2964B999" w14:textId="44224DEA" w:rsidR="00983AE6" w:rsidRPr="00272F81" w:rsidRDefault="000313D5">
      <w:pPr>
        <w:pStyle w:val="ListBullet"/>
        <w:numPr>
          <w:ilvl w:val="0"/>
          <w:numId w:val="51"/>
        </w:numPr>
      </w:pPr>
      <w:r>
        <w:t xml:space="preserve">your </w:t>
      </w:r>
      <w:r w:rsidR="00983AE6" w:rsidRPr="00272F81">
        <w:t xml:space="preserve">name, registered business name (if any), </w:t>
      </w:r>
      <w:r w:rsidR="00983AE6">
        <w:t xml:space="preserve">and </w:t>
      </w:r>
      <w:r w:rsidR="00983AE6" w:rsidRPr="00272F81">
        <w:t>a</w:t>
      </w:r>
      <w:r w:rsidR="00496506">
        <w:t xml:space="preserve">ny other business name </w:t>
      </w:r>
      <w:r>
        <w:t xml:space="preserve">you </w:t>
      </w:r>
      <w:r w:rsidR="00496506">
        <w:t>use</w:t>
      </w:r>
    </w:p>
    <w:p w14:paraId="1830FBD3" w14:textId="5A5B6D0F" w:rsidR="00983AE6" w:rsidRPr="00272F81" w:rsidRDefault="00983AE6">
      <w:pPr>
        <w:pStyle w:val="ListBullet"/>
        <w:numPr>
          <w:ilvl w:val="0"/>
          <w:numId w:val="51"/>
        </w:numPr>
      </w:pPr>
      <w:r w:rsidRPr="00272F81">
        <w:t>the code as</w:t>
      </w:r>
      <w:r>
        <w:t xml:space="preserve"> a</w:t>
      </w:r>
      <w:r w:rsidRPr="00272F81">
        <w:t xml:space="preserve"> registered training organis</w:t>
      </w:r>
      <w:r w:rsidR="00496506">
        <w:t>ation on the National Register</w:t>
      </w:r>
      <w:r w:rsidR="000313D5">
        <w:t xml:space="preserve"> </w:t>
      </w:r>
      <w:r w:rsidRPr="00272F81">
        <w:t>and</w:t>
      </w:r>
    </w:p>
    <w:p w14:paraId="2A398DF1" w14:textId="77777777" w:rsidR="00983AE6" w:rsidRDefault="00983AE6">
      <w:pPr>
        <w:pStyle w:val="ListBullet"/>
        <w:numPr>
          <w:ilvl w:val="0"/>
          <w:numId w:val="51"/>
        </w:numPr>
      </w:pPr>
      <w:r w:rsidRPr="00272F81">
        <w:t>the maximum tuition fee</w:t>
      </w:r>
      <w:r>
        <w:t>s for the course</w:t>
      </w:r>
      <w:r w:rsidRPr="00E15FC0">
        <w:rPr>
          <w:color w:val="3333FF"/>
          <w:sz w:val="16"/>
          <w:szCs w:val="16"/>
        </w:rPr>
        <w:t>.</w:t>
      </w:r>
    </w:p>
    <w:p w14:paraId="7D072A8B" w14:textId="77777777" w:rsidR="00983AE6" w:rsidRPr="00736F23" w:rsidRDefault="00983AE6">
      <w:pPr>
        <w:pStyle w:val="Heading3"/>
      </w:pPr>
      <w:bookmarkStart w:id="3572" w:name="_Toc471374464"/>
      <w:bookmarkStart w:id="3573" w:name="_Toc483222933"/>
      <w:bookmarkStart w:id="3574" w:name="_Toc194926216"/>
      <w:r w:rsidRPr="00736F23">
        <w:t>Information about fees</w:t>
      </w:r>
      <w:bookmarkEnd w:id="3572"/>
      <w:bookmarkEnd w:id="3573"/>
      <w:bookmarkEnd w:id="3574"/>
    </w:p>
    <w:p w14:paraId="16F80817" w14:textId="2A5F20F0" w:rsidR="00245B0A" w:rsidRDefault="000313D5">
      <w:r>
        <w:t xml:space="preserve">You </w:t>
      </w:r>
      <w:r w:rsidR="00983AE6" w:rsidRPr="003F5097">
        <w:t xml:space="preserve">must not be marketed unless the tuition fees for the course (including tuition fees for units/parts of courses) have been published on </w:t>
      </w:r>
      <w:r>
        <w:t xml:space="preserve">your </w:t>
      </w:r>
      <w:r w:rsidR="00983AE6" w:rsidRPr="003F5097">
        <w:t>website in way that is readily accessible by the public</w:t>
      </w:r>
      <w:r w:rsidR="00983AE6">
        <w:t>.</w:t>
      </w:r>
    </w:p>
    <w:p w14:paraId="3BF8FAB7" w14:textId="77777777" w:rsidR="00245B0A" w:rsidRDefault="00245B0A">
      <w:pPr>
        <w:spacing w:line="276" w:lineRule="auto"/>
      </w:pPr>
      <w:r>
        <w:br w:type="page"/>
      </w:r>
    </w:p>
    <w:p w14:paraId="445B1BEB" w14:textId="77777777" w:rsidR="00983AE6" w:rsidRPr="00736F23" w:rsidRDefault="00983AE6">
      <w:pPr>
        <w:pStyle w:val="Heading3"/>
      </w:pPr>
      <w:bookmarkStart w:id="3575" w:name="_Toc481649920"/>
      <w:bookmarkStart w:id="3576" w:name="_Toc481650396"/>
      <w:bookmarkStart w:id="3577" w:name="_Toc477960404"/>
      <w:bookmarkStart w:id="3578" w:name="_Toc477960844"/>
      <w:bookmarkStart w:id="3579" w:name="_Toc477961283"/>
      <w:bookmarkStart w:id="3580" w:name="_Toc477961766"/>
      <w:bookmarkStart w:id="3581" w:name="_Toc477962253"/>
      <w:bookmarkStart w:id="3582" w:name="_Toc477962740"/>
      <w:bookmarkStart w:id="3583" w:name="_Toc477963226"/>
      <w:bookmarkStart w:id="3584" w:name="_Toc477963722"/>
      <w:bookmarkStart w:id="3585" w:name="_Toc478042924"/>
      <w:bookmarkStart w:id="3586" w:name="_Toc478367175"/>
      <w:bookmarkStart w:id="3587" w:name="_Toc479083787"/>
      <w:bookmarkStart w:id="3588" w:name="_Toc471374465"/>
      <w:bookmarkStart w:id="3589" w:name="_Toc483222934"/>
      <w:bookmarkStart w:id="3590" w:name="_Toc194926217"/>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736F23">
        <w:lastRenderedPageBreak/>
        <w:t xml:space="preserve">Marketing that mentions </w:t>
      </w:r>
      <w:r w:rsidR="00454ED5">
        <w:t>VET Student Loans</w:t>
      </w:r>
      <w:bookmarkEnd w:id="3588"/>
      <w:bookmarkEnd w:id="3589"/>
      <w:bookmarkEnd w:id="3590"/>
    </w:p>
    <w:p w14:paraId="764ADDBC" w14:textId="5015F0B5" w:rsidR="00983AE6" w:rsidRPr="00736F23" w:rsidRDefault="000313D5">
      <w:pPr>
        <w:spacing w:after="120"/>
      </w:pPr>
      <w:r>
        <w:t xml:space="preserve">You </w:t>
      </w:r>
      <w:r w:rsidR="00983AE6" w:rsidRPr="00736F23">
        <w:t xml:space="preserve">must ensure any marketing in which </w:t>
      </w:r>
      <w:r>
        <w:t xml:space="preserve">you </w:t>
      </w:r>
      <w:r w:rsidR="00983AE6" w:rsidRPr="00736F23">
        <w:t xml:space="preserve">mention the possible availability of a </w:t>
      </w:r>
      <w:r w:rsidR="00B510C5">
        <w:t>VSL</w:t>
      </w:r>
      <w:r w:rsidR="00983AE6" w:rsidRPr="00736F23">
        <w:t xml:space="preserve"> (</w:t>
      </w:r>
      <w:r w:rsidR="00983AE6">
        <w:t xml:space="preserve">however described) </w:t>
      </w:r>
      <w:r w:rsidR="00983AE6" w:rsidRPr="00736F23">
        <w:t>for students undertaking a course</w:t>
      </w:r>
      <w:r w:rsidR="00983AE6">
        <w:t xml:space="preserve"> </w:t>
      </w:r>
      <w:r w:rsidR="00983AE6" w:rsidRPr="00376B9B">
        <w:rPr>
          <w:rStyle w:val="ReferenceChar"/>
          <w:color w:val="007EAE"/>
        </w:rPr>
        <w:t>[Rules s 142]</w:t>
      </w:r>
      <w:r w:rsidR="00983AE6" w:rsidRPr="00736F23">
        <w:t>:</w:t>
      </w:r>
    </w:p>
    <w:p w14:paraId="31296D8F" w14:textId="77777777" w:rsidR="00983AE6" w:rsidRPr="00736F23" w:rsidRDefault="00983AE6">
      <w:pPr>
        <w:pStyle w:val="ListBullet"/>
        <w:numPr>
          <w:ilvl w:val="0"/>
          <w:numId w:val="51"/>
        </w:numPr>
      </w:pPr>
      <w:r w:rsidRPr="00736F23">
        <w:t>prominently mentions:</w:t>
      </w:r>
    </w:p>
    <w:p w14:paraId="1D5CCEF5" w14:textId="17436AEF" w:rsidR="00983AE6" w:rsidRPr="00736F23" w:rsidRDefault="000313D5">
      <w:pPr>
        <w:pStyle w:val="ListBullet2"/>
        <w:numPr>
          <w:ilvl w:val="1"/>
          <w:numId w:val="38"/>
        </w:numPr>
      </w:pPr>
      <w:r>
        <w:t xml:space="preserve">your </w:t>
      </w:r>
      <w:r w:rsidR="00983AE6" w:rsidRPr="00736F23">
        <w:t xml:space="preserve">name and any registered business name or other business name </w:t>
      </w:r>
      <w:r w:rsidR="004E2B67">
        <w:t>you</w:t>
      </w:r>
      <w:r w:rsidR="00983AE6" w:rsidRPr="00736F23">
        <w:t xml:space="preserve"> use</w:t>
      </w:r>
    </w:p>
    <w:p w14:paraId="0C7C55D6" w14:textId="106A0AB9" w:rsidR="00983AE6" w:rsidRPr="00736F23" w:rsidRDefault="000313D5">
      <w:pPr>
        <w:pStyle w:val="ListBullet2"/>
        <w:numPr>
          <w:ilvl w:val="1"/>
          <w:numId w:val="38"/>
        </w:numPr>
      </w:pPr>
      <w:r>
        <w:t xml:space="preserve">your </w:t>
      </w:r>
      <w:r w:rsidR="00983AE6">
        <w:t xml:space="preserve">RTO </w:t>
      </w:r>
      <w:r w:rsidR="00983AE6" w:rsidRPr="00736F23">
        <w:t xml:space="preserve">registration code </w:t>
      </w:r>
    </w:p>
    <w:p w14:paraId="18F5BB80" w14:textId="1E67BFE2" w:rsidR="00983AE6" w:rsidRPr="00736F23" w:rsidRDefault="00983AE6">
      <w:pPr>
        <w:pStyle w:val="ListBullet2"/>
        <w:numPr>
          <w:ilvl w:val="1"/>
          <w:numId w:val="38"/>
        </w:numPr>
      </w:pPr>
      <w:r w:rsidRPr="00736F23">
        <w:t xml:space="preserve">that </w:t>
      </w:r>
      <w:r w:rsidR="004E2B67">
        <w:t>VSL</w:t>
      </w:r>
      <w:r w:rsidRPr="00736F23">
        <w:t xml:space="preserve"> will not be approved for students who do not meet eligibility requirements and </w:t>
      </w:r>
    </w:p>
    <w:p w14:paraId="2626DF4A" w14:textId="5E9E1155" w:rsidR="00983AE6" w:rsidRPr="00736F23" w:rsidRDefault="0040472C">
      <w:pPr>
        <w:pStyle w:val="ListBullet2"/>
        <w:numPr>
          <w:ilvl w:val="1"/>
          <w:numId w:val="38"/>
        </w:numPr>
      </w:pPr>
      <w:r>
        <w:t xml:space="preserve">that a </w:t>
      </w:r>
      <w:r w:rsidR="004E2B67">
        <w:t>VSL</w:t>
      </w:r>
      <w:r w:rsidR="00983AE6" w:rsidRPr="00736F23">
        <w:t xml:space="preserve"> gives rise to a </w:t>
      </w:r>
      <w:r w:rsidR="00495780">
        <w:t>VETSL</w:t>
      </w:r>
      <w:r w:rsidR="00495780" w:rsidRPr="00736F23">
        <w:t xml:space="preserve"> </w:t>
      </w:r>
      <w:r w:rsidR="00983AE6" w:rsidRPr="00736F23">
        <w:t xml:space="preserve">debt </w:t>
      </w:r>
      <w:r w:rsidR="00ED4F6A">
        <w:t>which</w:t>
      </w:r>
      <w:r w:rsidR="00983AE6" w:rsidRPr="00736F23">
        <w:t xml:space="preserve"> continues to be a debt due to the Commonwealth until it is repaid</w:t>
      </w:r>
    </w:p>
    <w:p w14:paraId="3C50DFCB" w14:textId="3572E02F" w:rsidR="00983AE6" w:rsidRPr="00736F23" w:rsidRDefault="00983AE6">
      <w:pPr>
        <w:pStyle w:val="ListBullet"/>
        <w:numPr>
          <w:ilvl w:val="0"/>
          <w:numId w:val="51"/>
        </w:numPr>
      </w:pPr>
      <w:r w:rsidRPr="00736F23">
        <w:t xml:space="preserve">presents the information above in a font size approximately the same as any other marketing </w:t>
      </w:r>
      <w:r w:rsidR="00ED4F6A">
        <w:t>information that accompanies it</w:t>
      </w:r>
    </w:p>
    <w:p w14:paraId="05A63449" w14:textId="710BC1C4" w:rsidR="00107663" w:rsidRDefault="00983AE6">
      <w:pPr>
        <w:pStyle w:val="ListBullet"/>
        <w:numPr>
          <w:ilvl w:val="0"/>
          <w:numId w:val="51"/>
        </w:numPr>
      </w:pPr>
      <w:r w:rsidRPr="00736F23">
        <w:t xml:space="preserve">if the marketing is online, presents the information covered </w:t>
      </w:r>
      <w:r>
        <w:t>above</w:t>
      </w:r>
      <w:r w:rsidRPr="00736F23">
        <w:t xml:space="preserve"> on the same webpage as the other marketing of the course and</w:t>
      </w:r>
    </w:p>
    <w:p w14:paraId="54307736" w14:textId="3F440795" w:rsidR="00F25620" w:rsidRDefault="00983AE6">
      <w:pPr>
        <w:pStyle w:val="ListBullet"/>
        <w:numPr>
          <w:ilvl w:val="0"/>
          <w:numId w:val="51"/>
        </w:numPr>
      </w:pPr>
      <w:r w:rsidRPr="00A41C46">
        <w:t xml:space="preserve">if the marketing uses the </w:t>
      </w:r>
      <w:r w:rsidR="006B273E">
        <w:t>VSL</w:t>
      </w:r>
      <w:r w:rsidRPr="00A41C46">
        <w:t xml:space="preserve"> logo, presents the logo in accordance with the style guide for the use of the logo published on </w:t>
      </w:r>
      <w:r w:rsidR="00170663">
        <w:t xml:space="preserve">our </w:t>
      </w:r>
      <w:r w:rsidRPr="00A41C46">
        <w:t xml:space="preserve">website (see </w:t>
      </w:r>
      <w:r w:rsidR="00A55E8D" w:rsidRPr="00A55E8D">
        <w:rPr>
          <w:rStyle w:val="IntenseEmphasis"/>
        </w:rPr>
        <w:fldChar w:fldCharType="begin"/>
      </w:r>
      <w:r w:rsidR="00A55E8D" w:rsidRPr="00A55E8D">
        <w:rPr>
          <w:rStyle w:val="IntenseEmphasis"/>
        </w:rPr>
        <w:instrText xml:space="preserve"> REF _Ref88035670 \w \h </w:instrText>
      </w:r>
      <w:r w:rsidR="00A55E8D">
        <w:rPr>
          <w:rStyle w:val="IntenseEmphasis"/>
        </w:rPr>
        <w:instrText xml:space="preserve"> \* MERGEFORMAT </w:instrText>
      </w:r>
      <w:r w:rsidR="00A55E8D" w:rsidRPr="00A55E8D">
        <w:rPr>
          <w:rStyle w:val="IntenseEmphasis"/>
        </w:rPr>
      </w:r>
      <w:r w:rsidR="00A55E8D" w:rsidRPr="00A55E8D">
        <w:rPr>
          <w:rStyle w:val="IntenseEmphasis"/>
        </w:rPr>
        <w:fldChar w:fldCharType="separate"/>
      </w:r>
      <w:r w:rsidR="000A1011">
        <w:rPr>
          <w:rStyle w:val="IntenseEmphasis"/>
        </w:rPr>
        <w:t>4.9.9</w:t>
      </w:r>
      <w:r w:rsidR="00A55E8D" w:rsidRPr="00A55E8D">
        <w:rPr>
          <w:rStyle w:val="IntenseEmphasis"/>
        </w:rPr>
        <w:fldChar w:fldCharType="end"/>
      </w:r>
      <w:r w:rsidR="00A55E8D" w:rsidRPr="00A55E8D">
        <w:rPr>
          <w:rStyle w:val="IntenseEmphasis"/>
        </w:rPr>
        <w:t xml:space="preserve"> </w:t>
      </w:r>
      <w:r w:rsidR="00A55E8D" w:rsidRPr="00A55E8D">
        <w:rPr>
          <w:rStyle w:val="IntenseEmphasis"/>
        </w:rPr>
        <w:fldChar w:fldCharType="begin"/>
      </w:r>
      <w:r w:rsidR="00A55E8D" w:rsidRPr="00A55E8D">
        <w:rPr>
          <w:rStyle w:val="IntenseEmphasis"/>
        </w:rPr>
        <w:instrText xml:space="preserve"> REF _Ref88035701 \h </w:instrText>
      </w:r>
      <w:r w:rsidR="00A55E8D">
        <w:rPr>
          <w:rStyle w:val="IntenseEmphasis"/>
        </w:rPr>
        <w:instrText xml:space="preserve"> \* MERGEFORMAT </w:instrText>
      </w:r>
      <w:r w:rsidR="00A55E8D" w:rsidRPr="00A55E8D">
        <w:rPr>
          <w:rStyle w:val="IntenseEmphasis"/>
        </w:rPr>
      </w:r>
      <w:r w:rsidR="00A55E8D" w:rsidRPr="00A55E8D">
        <w:rPr>
          <w:rStyle w:val="IntenseEmphasis"/>
        </w:rPr>
        <w:fldChar w:fldCharType="separate"/>
      </w:r>
      <w:r w:rsidR="000A1011" w:rsidRPr="000A1011">
        <w:rPr>
          <w:rStyle w:val="IntenseEmphasis"/>
        </w:rPr>
        <w:t>Branding</w:t>
      </w:r>
      <w:r w:rsidR="00A55E8D" w:rsidRPr="00A55E8D">
        <w:rPr>
          <w:rStyle w:val="IntenseEmphasis"/>
        </w:rPr>
        <w:fldChar w:fldCharType="end"/>
      </w:r>
      <w:r w:rsidRPr="00A55E8D">
        <w:rPr>
          <w:rStyle w:val="IntenseEmphasis"/>
        </w:rPr>
        <w:t>)</w:t>
      </w:r>
      <w:r w:rsidRPr="00A55E8D">
        <w:rPr>
          <w:rStyle w:val="IntenseEmphasis"/>
          <w:color w:val="auto"/>
          <w:u w:val="none"/>
        </w:rPr>
        <w:t>.</w:t>
      </w:r>
      <w:bookmarkStart w:id="3591" w:name="_Toc471374466"/>
      <w:bookmarkStart w:id="3592" w:name="_Toc483222935"/>
    </w:p>
    <w:p w14:paraId="625A3047" w14:textId="77777777" w:rsidR="00983AE6" w:rsidRPr="00736F23" w:rsidRDefault="00983AE6" w:rsidP="00C53CB6">
      <w:pPr>
        <w:pStyle w:val="Heading3"/>
        <w:keepNext/>
        <w:keepLines/>
      </w:pPr>
      <w:bookmarkStart w:id="3593" w:name="_4.10.8__"/>
      <w:bookmarkStart w:id="3594" w:name="_Toc194926218"/>
      <w:bookmarkEnd w:id="3593"/>
      <w:r w:rsidRPr="00736F23">
        <w:t>Social Media</w:t>
      </w:r>
      <w:bookmarkEnd w:id="3591"/>
      <w:bookmarkEnd w:id="3592"/>
      <w:bookmarkEnd w:id="3594"/>
    </w:p>
    <w:p w14:paraId="38FAEF95" w14:textId="2F3F7748" w:rsidR="00CE4F02" w:rsidRDefault="00170663" w:rsidP="002F2524">
      <w:r>
        <w:t xml:space="preserve">You </w:t>
      </w:r>
      <w:r w:rsidR="00983AE6" w:rsidRPr="00736F23">
        <w:t xml:space="preserve">must ensure any marketing </w:t>
      </w:r>
      <w:r>
        <w:t xml:space="preserve">you </w:t>
      </w:r>
      <w:r w:rsidR="00983AE6" w:rsidRPr="00736F23">
        <w:t xml:space="preserve">or </w:t>
      </w:r>
      <w:r>
        <w:t xml:space="preserve">your </w:t>
      </w:r>
      <w:r w:rsidR="00983AE6" w:rsidRPr="00736F23">
        <w:t xml:space="preserve">courses through social media does not mention the </w:t>
      </w:r>
      <w:r w:rsidR="0040472C">
        <w:t xml:space="preserve">possible availability of a </w:t>
      </w:r>
      <w:r w:rsidR="00B00A67">
        <w:t>VSL</w:t>
      </w:r>
      <w:r w:rsidR="00983AE6" w:rsidRPr="00736F23">
        <w:t xml:space="preserve"> for students undertaking a course</w:t>
      </w:r>
      <w:r w:rsidR="005A342D">
        <w:t xml:space="preserve"> </w:t>
      </w:r>
      <w:r w:rsidR="005A342D" w:rsidRPr="00376B9B">
        <w:rPr>
          <w:rStyle w:val="ReferenceChar"/>
          <w:color w:val="007EAE"/>
        </w:rPr>
        <w:t>[Rules s 143]</w:t>
      </w:r>
      <w:r w:rsidR="00E164CB">
        <w:t>.</w:t>
      </w:r>
    </w:p>
    <w:p w14:paraId="0DC5EE2A" w14:textId="30CFE105" w:rsidR="00E164CB" w:rsidRPr="008205CD" w:rsidRDefault="00E164CB" w:rsidP="002F2524">
      <w:r>
        <w:t xml:space="preserve">Social media includes, for example, </w:t>
      </w:r>
      <w:r w:rsidR="00C914B5">
        <w:t>F</w:t>
      </w:r>
      <w:r>
        <w:t xml:space="preserve">acebook, </w:t>
      </w:r>
      <w:r w:rsidR="00C914B5">
        <w:t>I</w:t>
      </w:r>
      <w:r>
        <w:t xml:space="preserve">nstagram and </w:t>
      </w:r>
      <w:r w:rsidR="00C914B5">
        <w:t>T</w:t>
      </w:r>
      <w:r>
        <w:t xml:space="preserve">witter. </w:t>
      </w:r>
      <w:r w:rsidRPr="00E40940">
        <w:t xml:space="preserve">This list is not intended to be exhaustive. </w:t>
      </w:r>
      <w:r w:rsidRPr="008205CD">
        <w:t xml:space="preserve">The Explanatory Statement to the VET Student Loans Rules 2016 provides as follows: </w:t>
      </w:r>
    </w:p>
    <w:p w14:paraId="7D4E7C39" w14:textId="77777777" w:rsidR="00E164CB" w:rsidRPr="008205CD" w:rsidRDefault="00E164CB">
      <w:pPr>
        <w:pStyle w:val="Quote"/>
      </w:pPr>
      <w:r w:rsidRPr="008205CD">
        <w:t xml:space="preserve">Section 143 prohibits an approved course provider from marketing the provider or its approved courses through social media in a way that mentions the possible availability of a VET student loan (however described). The section is intended to enhance the protection of students by prohibiting aggressive marketing practices. Social media includes, for example, </w:t>
      </w:r>
      <w:r w:rsidR="00B13D45">
        <w:t>F</w:t>
      </w:r>
      <w:r w:rsidR="00B13D45" w:rsidRPr="008205CD">
        <w:t>acebook</w:t>
      </w:r>
      <w:r w:rsidRPr="008205CD">
        <w:t xml:space="preserve">, </w:t>
      </w:r>
      <w:r w:rsidR="00B13D45">
        <w:t>I</w:t>
      </w:r>
      <w:r w:rsidR="00B13D45" w:rsidRPr="008205CD">
        <w:t>nstagram</w:t>
      </w:r>
      <w:r w:rsidRPr="008205CD">
        <w:t xml:space="preserve"> and </w:t>
      </w:r>
      <w:r w:rsidR="00B13D45">
        <w:t>T</w:t>
      </w:r>
      <w:r w:rsidRPr="008205CD">
        <w:t>witter.</w:t>
      </w:r>
    </w:p>
    <w:p w14:paraId="47009509" w14:textId="1E18B28D" w:rsidR="00E164CB" w:rsidRPr="008205CD" w:rsidRDefault="00E164CB">
      <w:r w:rsidRPr="008205CD">
        <w:t xml:space="preserve">YouTube </w:t>
      </w:r>
      <w:r w:rsidR="00ED68A4">
        <w:t>is</w:t>
      </w:r>
      <w:r w:rsidRPr="008205CD">
        <w:t xml:space="preserve"> considered to be a social media platform and should not mention the possible availability of a </w:t>
      </w:r>
      <w:r w:rsidR="0030089C">
        <w:t>V</w:t>
      </w:r>
      <w:r w:rsidR="009C6AE5">
        <w:t xml:space="preserve">ET </w:t>
      </w:r>
      <w:r w:rsidR="0030089C">
        <w:t>S</w:t>
      </w:r>
      <w:r w:rsidR="009C6AE5">
        <w:t xml:space="preserve">tudent </w:t>
      </w:r>
      <w:r w:rsidR="0030089C">
        <w:t>L</w:t>
      </w:r>
      <w:r w:rsidR="009C6AE5">
        <w:t>oan</w:t>
      </w:r>
      <w:r w:rsidRPr="008205CD">
        <w:t>.</w:t>
      </w:r>
    </w:p>
    <w:p w14:paraId="7C625DB2" w14:textId="77777777" w:rsidR="00983AE6" w:rsidRPr="00557B99" w:rsidRDefault="00983AE6">
      <w:pPr>
        <w:pStyle w:val="Heading3"/>
      </w:pPr>
      <w:bookmarkStart w:id="3595" w:name="_Toc477960408"/>
      <w:bookmarkStart w:id="3596" w:name="_Toc477960848"/>
      <w:bookmarkStart w:id="3597" w:name="_Toc477961287"/>
      <w:bookmarkStart w:id="3598" w:name="_Toc477961770"/>
      <w:bookmarkStart w:id="3599" w:name="_Toc477962257"/>
      <w:bookmarkStart w:id="3600" w:name="_Toc477962744"/>
      <w:bookmarkStart w:id="3601" w:name="_Toc477963230"/>
      <w:bookmarkStart w:id="3602" w:name="_Toc477963726"/>
      <w:bookmarkStart w:id="3603" w:name="_Toc478042928"/>
      <w:bookmarkStart w:id="3604" w:name="_Toc478367179"/>
      <w:bookmarkStart w:id="3605" w:name="_Toc479083791"/>
      <w:bookmarkStart w:id="3606" w:name="_Branding"/>
      <w:bookmarkStart w:id="3607" w:name="_4.10.9__"/>
      <w:bookmarkStart w:id="3608" w:name="_Toc483222936"/>
      <w:bookmarkStart w:id="3609" w:name="_Ref88035663"/>
      <w:bookmarkStart w:id="3610" w:name="_Ref88035670"/>
      <w:bookmarkStart w:id="3611" w:name="_Ref88035701"/>
      <w:bookmarkStart w:id="3612" w:name="_Toc194926219"/>
      <w:bookmarkEnd w:id="3595"/>
      <w:bookmarkEnd w:id="3596"/>
      <w:bookmarkEnd w:id="3597"/>
      <w:bookmarkEnd w:id="3598"/>
      <w:bookmarkEnd w:id="3599"/>
      <w:bookmarkEnd w:id="3600"/>
      <w:bookmarkEnd w:id="3601"/>
      <w:bookmarkEnd w:id="3602"/>
      <w:bookmarkEnd w:id="3603"/>
      <w:bookmarkEnd w:id="3604"/>
      <w:bookmarkEnd w:id="3605"/>
      <w:bookmarkEnd w:id="3606"/>
      <w:bookmarkEnd w:id="3607"/>
      <w:r w:rsidRPr="00557B99">
        <w:t>Branding</w:t>
      </w:r>
      <w:bookmarkEnd w:id="3608"/>
      <w:bookmarkEnd w:id="3609"/>
      <w:bookmarkEnd w:id="3610"/>
      <w:bookmarkEnd w:id="3611"/>
      <w:bookmarkEnd w:id="3612"/>
    </w:p>
    <w:p w14:paraId="64B1774A" w14:textId="53D4CD1D" w:rsidR="00983AE6" w:rsidRPr="00672323" w:rsidRDefault="00170663">
      <w:r>
        <w:t xml:space="preserve">You </w:t>
      </w:r>
      <w:r w:rsidR="00983AE6" w:rsidRPr="00672323">
        <w:t>must ensure the approved</w:t>
      </w:r>
      <w:r w:rsidR="0030089C">
        <w:t xml:space="preserve"> VSL</w:t>
      </w:r>
      <w:r w:rsidR="00983AE6" w:rsidRPr="00672323">
        <w:t xml:space="preserve"> logo is used in its complete and original form as provided by</w:t>
      </w:r>
      <w:r>
        <w:t xml:space="preserve"> us</w:t>
      </w:r>
      <w:r w:rsidR="00983AE6" w:rsidRPr="00672323">
        <w:t>. It cannot be rearranged or split into individual elements.</w:t>
      </w:r>
    </w:p>
    <w:p w14:paraId="073A3504" w14:textId="7C93C240" w:rsidR="00983AE6" w:rsidRPr="00672323" w:rsidRDefault="00170663">
      <w:r>
        <w:t xml:space="preserve">You </w:t>
      </w:r>
      <w:r w:rsidR="00983AE6" w:rsidRPr="00672323">
        <w:t xml:space="preserve">may use or co-brand the </w:t>
      </w:r>
      <w:r w:rsidR="0030089C">
        <w:t>VSL</w:t>
      </w:r>
      <w:r w:rsidR="00983AE6" w:rsidRPr="00672323">
        <w:t xml:space="preserve"> logo with </w:t>
      </w:r>
      <w:r>
        <w:t xml:space="preserve">your </w:t>
      </w:r>
      <w:r w:rsidR="00983AE6" w:rsidRPr="00672323">
        <w:t>own organisation</w:t>
      </w:r>
      <w:r w:rsidR="00983AE6">
        <w:t>’</w:t>
      </w:r>
      <w:r w:rsidR="00983AE6" w:rsidRPr="00672323">
        <w:t xml:space="preserve">s logo and visual identity. The approved placement for the </w:t>
      </w:r>
      <w:r w:rsidR="0030089C">
        <w:t>VSL</w:t>
      </w:r>
      <w:r w:rsidR="00983AE6" w:rsidRPr="00672323">
        <w:t xml:space="preserve"> logo is to the right of </w:t>
      </w:r>
      <w:r>
        <w:t xml:space="preserve">your </w:t>
      </w:r>
      <w:r w:rsidR="00983AE6" w:rsidRPr="00672323">
        <w:t>own logo.</w:t>
      </w:r>
    </w:p>
    <w:p w14:paraId="5F1099D7" w14:textId="0B2F84FB" w:rsidR="00983AE6" w:rsidRDefault="0040472C">
      <w:r>
        <w:t xml:space="preserve">The </w:t>
      </w:r>
      <w:r w:rsidR="00F06A47">
        <w:t>VSL</w:t>
      </w:r>
      <w:r>
        <w:t xml:space="preserve"> l</w:t>
      </w:r>
      <w:r w:rsidR="00983AE6" w:rsidRPr="00672323">
        <w:t xml:space="preserve">ogo may be published on </w:t>
      </w:r>
      <w:r w:rsidR="00170663">
        <w:t xml:space="preserve">your </w:t>
      </w:r>
      <w:r w:rsidR="00983AE6" w:rsidRPr="00672323">
        <w:t>website on the page</w:t>
      </w:r>
      <w:r w:rsidR="00983AE6">
        <w:t xml:space="preserve"> </w:t>
      </w:r>
      <w:r w:rsidR="00983AE6" w:rsidRPr="00672323">
        <w:t xml:space="preserve">outlining information about </w:t>
      </w:r>
      <w:r w:rsidR="00F06A47">
        <w:t>VSL</w:t>
      </w:r>
      <w:r w:rsidR="00983AE6" w:rsidRPr="00672323">
        <w:t xml:space="preserve">. It may </w:t>
      </w:r>
      <w:r w:rsidR="00983AE6" w:rsidRPr="00426F8E">
        <w:rPr>
          <w:bCs/>
        </w:rPr>
        <w:t>not</w:t>
      </w:r>
      <w:r w:rsidR="00983AE6" w:rsidRPr="00672323">
        <w:t xml:space="preserve"> be used on any other materials or printed publications such as office station</w:t>
      </w:r>
      <w:r w:rsidR="00983AE6">
        <w:t>e</w:t>
      </w:r>
      <w:r w:rsidR="00983AE6" w:rsidRPr="00672323">
        <w:t>ry, business cards, letterheads, signs and pamphlets.</w:t>
      </w:r>
      <w:r w:rsidR="00983AE6">
        <w:t xml:space="preserve"> </w:t>
      </w:r>
      <w:r>
        <w:t xml:space="preserve">The </w:t>
      </w:r>
      <w:r w:rsidR="00F06A47">
        <w:t>VSL</w:t>
      </w:r>
      <w:r>
        <w:t xml:space="preserve"> l</w:t>
      </w:r>
      <w:r w:rsidR="00983AE6" w:rsidRPr="006E60D7">
        <w:t xml:space="preserve">ogo may </w:t>
      </w:r>
      <w:r w:rsidR="00983AE6" w:rsidRPr="00426F8E">
        <w:rPr>
          <w:bCs/>
        </w:rPr>
        <w:t>not</w:t>
      </w:r>
      <w:r w:rsidR="00983AE6" w:rsidRPr="006E60D7">
        <w:t xml:space="preserve"> be used by third parties</w:t>
      </w:r>
      <w:r w:rsidR="00983AE6">
        <w:t>.</w:t>
      </w:r>
    </w:p>
    <w:p w14:paraId="3AEA775B" w14:textId="74191295" w:rsidR="00245B0A" w:rsidRDefault="00E164CB">
      <w:r w:rsidRPr="008205CD">
        <w:rPr>
          <w:b/>
        </w:rPr>
        <w:t>N</w:t>
      </w:r>
      <w:r w:rsidR="00D21797">
        <w:rPr>
          <w:b/>
        </w:rPr>
        <w:t>ote</w:t>
      </w:r>
      <w:r w:rsidRPr="008205CD">
        <w:rPr>
          <w:b/>
        </w:rPr>
        <w:t>:</w:t>
      </w:r>
      <w:r w:rsidRPr="008205CD">
        <w:t xml:space="preserve"> </w:t>
      </w:r>
      <w:r w:rsidR="00170663">
        <w:t xml:space="preserve">You </w:t>
      </w:r>
      <w:r w:rsidRPr="008205CD">
        <w:t xml:space="preserve">are only to use the </w:t>
      </w:r>
      <w:r w:rsidR="00426F8E">
        <w:t>VSL</w:t>
      </w:r>
      <w:r w:rsidRPr="008205CD">
        <w:t xml:space="preserve"> logo on </w:t>
      </w:r>
      <w:r w:rsidR="00170663">
        <w:t xml:space="preserve">your </w:t>
      </w:r>
      <w:r w:rsidRPr="008205CD">
        <w:t xml:space="preserve">own website on the page </w:t>
      </w:r>
      <w:r w:rsidR="00ED4F6A">
        <w:t>which</w:t>
      </w:r>
      <w:r w:rsidRPr="008205CD">
        <w:t xml:space="preserve"> provides information about </w:t>
      </w:r>
      <w:r w:rsidR="00426F8E">
        <w:t>VSL</w:t>
      </w:r>
      <w:r w:rsidRPr="008205CD">
        <w:t xml:space="preserve">, not on </w:t>
      </w:r>
      <w:r w:rsidR="00170663">
        <w:t xml:space="preserve">your </w:t>
      </w:r>
      <w:r w:rsidRPr="008205CD">
        <w:t xml:space="preserve">homepage, or in multiple locations throughout the website. </w:t>
      </w:r>
      <w:r w:rsidR="00170663">
        <w:t xml:space="preserve">You </w:t>
      </w:r>
      <w:r w:rsidRPr="008205CD">
        <w:t>must a</w:t>
      </w:r>
      <w:r w:rsidR="0040472C">
        <w:t xml:space="preserve">lso provide a link back to </w:t>
      </w:r>
      <w:hyperlink r:id="rId138" w:history="1">
        <w:r w:rsidR="0040472C" w:rsidRPr="00867208">
          <w:rPr>
            <w:rStyle w:val="Hyperlink"/>
          </w:rPr>
          <w:t>VET Student Loans</w:t>
        </w:r>
      </w:hyperlink>
      <w:r w:rsidR="00231CC6">
        <w:rPr>
          <w:b/>
        </w:rPr>
        <w:t xml:space="preserve">. </w:t>
      </w:r>
      <w:r w:rsidRPr="008205CD">
        <w:t xml:space="preserve">The logo is not to be used on any other materials or printed publications such as office stationery, business cards, letterheads, signs and pamphlets. This information is in accordance with the published </w:t>
      </w:r>
      <w:hyperlink r:id="rId139" w:history="1">
        <w:r w:rsidR="00D85F7B" w:rsidRPr="00A5272A">
          <w:rPr>
            <w:rStyle w:val="Hyperlink"/>
          </w:rPr>
          <w:t>VET Student Loans Style Guide</w:t>
        </w:r>
      </w:hyperlink>
      <w:r w:rsidR="00D85F7B">
        <w:t>.</w:t>
      </w:r>
    </w:p>
    <w:p w14:paraId="5D75E67C" w14:textId="77777777" w:rsidR="00245B0A" w:rsidRDefault="00245B0A">
      <w:pPr>
        <w:spacing w:line="276" w:lineRule="auto"/>
      </w:pPr>
      <w:r>
        <w:br w:type="page"/>
      </w:r>
    </w:p>
    <w:p w14:paraId="4FF1C17D" w14:textId="77777777" w:rsidR="00983AE6" w:rsidRPr="00736F23" w:rsidRDefault="00983AE6">
      <w:pPr>
        <w:pStyle w:val="Heading3"/>
      </w:pPr>
      <w:bookmarkStart w:id="3613" w:name="_Toc471285748"/>
      <w:bookmarkStart w:id="3614" w:name="_Toc471300333"/>
      <w:bookmarkStart w:id="3615" w:name="_Toc471305832"/>
      <w:bookmarkStart w:id="3616" w:name="_Toc471306432"/>
      <w:bookmarkStart w:id="3617" w:name="_Toc471306948"/>
      <w:bookmarkStart w:id="3618" w:name="_Toc471307721"/>
      <w:bookmarkStart w:id="3619" w:name="_Toc471374467"/>
      <w:bookmarkStart w:id="3620" w:name="_Toc471374468"/>
      <w:bookmarkStart w:id="3621" w:name="_Toc483222937"/>
      <w:bookmarkStart w:id="3622" w:name="_Toc194926220"/>
      <w:bookmarkEnd w:id="3613"/>
      <w:bookmarkEnd w:id="3614"/>
      <w:bookmarkEnd w:id="3615"/>
      <w:bookmarkEnd w:id="3616"/>
      <w:bookmarkEnd w:id="3617"/>
      <w:bookmarkEnd w:id="3618"/>
      <w:bookmarkEnd w:id="3619"/>
      <w:r w:rsidRPr="00736F23">
        <w:lastRenderedPageBreak/>
        <w:t>Use of Brokers or Agents</w:t>
      </w:r>
      <w:bookmarkEnd w:id="3620"/>
      <w:bookmarkEnd w:id="3621"/>
      <w:bookmarkEnd w:id="3622"/>
    </w:p>
    <w:p w14:paraId="0898B3AD" w14:textId="14ABC1FD" w:rsidR="00983AE6" w:rsidRPr="00736F23" w:rsidRDefault="00983AE6">
      <w:r w:rsidRPr="00736F23">
        <w:t xml:space="preserve">As part of ensuring only quality providers are responsible for providing </w:t>
      </w:r>
      <w:r>
        <w:t xml:space="preserve">approved </w:t>
      </w:r>
      <w:r w:rsidRPr="00736F23">
        <w:t xml:space="preserve">courses </w:t>
      </w:r>
      <w:r>
        <w:t xml:space="preserve">and enrolling students, there are strict limits on </w:t>
      </w:r>
      <w:r w:rsidR="00170663">
        <w:t xml:space="preserve">your </w:t>
      </w:r>
      <w:r w:rsidRPr="00736F23">
        <w:t>use</w:t>
      </w:r>
      <w:r>
        <w:t xml:space="preserve"> of</w:t>
      </w:r>
      <w:r w:rsidRPr="00736F23">
        <w:t xml:space="preserve"> brokers or agents.</w:t>
      </w:r>
    </w:p>
    <w:p w14:paraId="6531B076" w14:textId="0871C1A4" w:rsidR="00983AE6" w:rsidRPr="00736F23" w:rsidRDefault="00170663">
      <w:pPr>
        <w:spacing w:after="120"/>
      </w:pPr>
      <w:r>
        <w:t xml:space="preserve">You </w:t>
      </w:r>
      <w:r w:rsidR="00983AE6" w:rsidRPr="00736F23">
        <w:t>must not enter into an arrangement with another person for that person to do any of the following</w:t>
      </w:r>
      <w:r w:rsidR="00983AE6">
        <w:t xml:space="preserve"> in relation to an approved course</w:t>
      </w:r>
      <w:r w:rsidR="00983AE6" w:rsidRPr="00736F23">
        <w:rPr>
          <w:sz w:val="20"/>
        </w:rPr>
        <w:t xml:space="preserve"> </w:t>
      </w:r>
      <w:r w:rsidR="00983AE6" w:rsidRPr="00376B9B">
        <w:rPr>
          <w:rStyle w:val="ReferenceChar"/>
          <w:color w:val="007EAE"/>
        </w:rPr>
        <w:t>[Act s 49]</w:t>
      </w:r>
      <w:r w:rsidR="00983AE6" w:rsidRPr="0003126A">
        <w:t>:</w:t>
      </w:r>
    </w:p>
    <w:p w14:paraId="3E4B9D0C" w14:textId="77777777" w:rsidR="00983AE6" w:rsidRPr="00736F23" w:rsidRDefault="00983AE6">
      <w:pPr>
        <w:pStyle w:val="ListBullet"/>
        <w:numPr>
          <w:ilvl w:val="0"/>
          <w:numId w:val="51"/>
        </w:numPr>
      </w:pPr>
      <w:r w:rsidRPr="00736F23">
        <w:t>enrol students, or accept an application to enrol students, in the course</w:t>
      </w:r>
    </w:p>
    <w:p w14:paraId="75D4AAB3" w14:textId="0F1E6F39" w:rsidR="00983AE6" w:rsidRPr="00736F23" w:rsidRDefault="00983AE6">
      <w:pPr>
        <w:pStyle w:val="ListBullet"/>
        <w:numPr>
          <w:ilvl w:val="0"/>
          <w:numId w:val="51"/>
        </w:numPr>
      </w:pPr>
      <w:r w:rsidRPr="00736F23">
        <w:t xml:space="preserve">provide information or advice in relation to </w:t>
      </w:r>
      <w:r w:rsidR="00C33BCD">
        <w:t>VSL</w:t>
      </w:r>
      <w:r w:rsidRPr="00736F23">
        <w:t xml:space="preserve"> for the course</w:t>
      </w:r>
    </w:p>
    <w:p w14:paraId="7AA590F5" w14:textId="1D9D8B7E" w:rsidR="00983AE6" w:rsidRPr="00736F23" w:rsidRDefault="00983AE6">
      <w:pPr>
        <w:pStyle w:val="ListBullet"/>
        <w:numPr>
          <w:ilvl w:val="0"/>
          <w:numId w:val="51"/>
        </w:numPr>
      </w:pPr>
      <w:r w:rsidRPr="00736F23">
        <w:t xml:space="preserve">assist students to complete or submit applications for a </w:t>
      </w:r>
      <w:r w:rsidR="000345AD">
        <w:t>VSL</w:t>
      </w:r>
      <w:r w:rsidRPr="00736F23">
        <w:t xml:space="preserve"> for the course</w:t>
      </w:r>
    </w:p>
    <w:p w14:paraId="3CB6F1A1" w14:textId="66C2FA1B" w:rsidR="00983AE6" w:rsidRPr="00736F23" w:rsidRDefault="00983AE6">
      <w:pPr>
        <w:pStyle w:val="ListBullet"/>
        <w:numPr>
          <w:ilvl w:val="0"/>
          <w:numId w:val="51"/>
        </w:numPr>
      </w:pPr>
      <w:r w:rsidRPr="00736F23">
        <w:t xml:space="preserve">assist, or provide support for, students who could be eligible for a </w:t>
      </w:r>
      <w:r w:rsidR="000345AD">
        <w:t>VSL</w:t>
      </w:r>
      <w:r w:rsidRPr="00736F23">
        <w:t xml:space="preserve"> for the course to complete any assessments required to show that students are academically suited to undertake the course.</w:t>
      </w:r>
    </w:p>
    <w:p w14:paraId="5160733F" w14:textId="77777777" w:rsidR="00983AE6" w:rsidRDefault="00983AE6">
      <w:r>
        <w:t>This prohibition against arrangements with brokers or agents applies whether the arrangement is in writing or not.</w:t>
      </w:r>
    </w:p>
    <w:p w14:paraId="7C3215D8" w14:textId="77777777" w:rsidR="00983AE6" w:rsidRDefault="00983AE6">
      <w:r>
        <w:t xml:space="preserve">This prohibition does not apply in relation to an arrangement that is a contract of employment </w:t>
      </w:r>
      <w:r w:rsidRPr="00376B9B">
        <w:rPr>
          <w:rStyle w:val="ReferenceChar"/>
          <w:color w:val="007EAE"/>
        </w:rPr>
        <w:t>[Act s 49]</w:t>
      </w:r>
      <w:r w:rsidRPr="00710A40">
        <w:rPr>
          <w:color w:val="0070C0"/>
        </w:rPr>
        <w:t xml:space="preserve"> </w:t>
      </w:r>
      <w:r>
        <w:t xml:space="preserve">or with a member of the Australasian Conference of Tertiary Admission Centres </w:t>
      </w:r>
      <w:r w:rsidRPr="00376B9B">
        <w:rPr>
          <w:rStyle w:val="ReferenceChar"/>
          <w:color w:val="007EAE"/>
        </w:rPr>
        <w:t>[Rules s 96]</w:t>
      </w:r>
      <w:r>
        <w:t>.</w:t>
      </w:r>
    </w:p>
    <w:p w14:paraId="287CF722" w14:textId="77777777" w:rsidR="00983AE6" w:rsidRDefault="00983AE6">
      <w:pPr>
        <w:rPr>
          <w:sz w:val="20"/>
          <w:szCs w:val="20"/>
        </w:rPr>
      </w:pPr>
      <w:r>
        <w:t>This is a civil penalty provision, giving rise to a civil penalty of up to 60 penalty units</w:t>
      </w:r>
      <w:r w:rsidRPr="00331A8D">
        <w:rPr>
          <w:sz w:val="20"/>
          <w:szCs w:val="20"/>
        </w:rPr>
        <w:t>.</w:t>
      </w:r>
    </w:p>
    <w:p w14:paraId="5D2189F9" w14:textId="77777777" w:rsidR="00983AE6" w:rsidRPr="00736F23" w:rsidRDefault="00572874">
      <w:pPr>
        <w:pStyle w:val="Heading2"/>
      </w:pPr>
      <w:bookmarkStart w:id="3623" w:name="_Toc481649930"/>
      <w:bookmarkStart w:id="3624" w:name="_Toc481650406"/>
      <w:bookmarkStart w:id="3625" w:name="_Toc471285750"/>
      <w:bookmarkStart w:id="3626" w:name="_Toc471300335"/>
      <w:bookmarkStart w:id="3627" w:name="_Toc471305834"/>
      <w:bookmarkStart w:id="3628" w:name="_Toc471306434"/>
      <w:bookmarkStart w:id="3629" w:name="_Toc471306950"/>
      <w:bookmarkStart w:id="3630" w:name="_Toc471307723"/>
      <w:bookmarkStart w:id="3631" w:name="_Toc471368829"/>
      <w:bookmarkStart w:id="3632" w:name="_Toc471374179"/>
      <w:bookmarkStart w:id="3633" w:name="_Toc471374469"/>
      <w:bookmarkStart w:id="3634" w:name="_Toc471368830"/>
      <w:bookmarkStart w:id="3635" w:name="_Toc471374180"/>
      <w:bookmarkStart w:id="3636" w:name="_Toc471374470"/>
      <w:bookmarkStart w:id="3637" w:name="_Toc471368831"/>
      <w:bookmarkStart w:id="3638" w:name="_Toc471374181"/>
      <w:bookmarkStart w:id="3639" w:name="_Toc471374471"/>
      <w:bookmarkStart w:id="3640" w:name="_Toc471368832"/>
      <w:bookmarkStart w:id="3641" w:name="_Toc471374182"/>
      <w:bookmarkStart w:id="3642" w:name="_Toc471374472"/>
      <w:bookmarkStart w:id="3643" w:name="_Toc471368833"/>
      <w:bookmarkStart w:id="3644" w:name="_Toc471374183"/>
      <w:bookmarkStart w:id="3645" w:name="_Toc471374473"/>
      <w:bookmarkStart w:id="3646" w:name="_Toc471368834"/>
      <w:bookmarkStart w:id="3647" w:name="_Toc471374184"/>
      <w:bookmarkStart w:id="3648" w:name="_Toc471374474"/>
      <w:bookmarkStart w:id="3649" w:name="_Toc471368835"/>
      <w:bookmarkStart w:id="3650" w:name="_Toc471374185"/>
      <w:bookmarkStart w:id="3651" w:name="_Toc471374475"/>
      <w:bookmarkStart w:id="3652" w:name="_Toc471368836"/>
      <w:bookmarkStart w:id="3653" w:name="_Toc471374186"/>
      <w:bookmarkStart w:id="3654" w:name="_Toc471374476"/>
      <w:bookmarkStart w:id="3655" w:name="_Toc471368837"/>
      <w:bookmarkStart w:id="3656" w:name="_Toc471374187"/>
      <w:bookmarkStart w:id="3657" w:name="_Toc471374477"/>
      <w:bookmarkStart w:id="3658" w:name="_Toc471368838"/>
      <w:bookmarkStart w:id="3659" w:name="_Toc471374188"/>
      <w:bookmarkStart w:id="3660" w:name="_Toc471374478"/>
      <w:bookmarkStart w:id="3661" w:name="_Toc471368839"/>
      <w:bookmarkStart w:id="3662" w:name="_Toc471374189"/>
      <w:bookmarkStart w:id="3663" w:name="_Toc471374479"/>
      <w:bookmarkStart w:id="3664" w:name="_Toc471368840"/>
      <w:bookmarkStart w:id="3665" w:name="_Toc471374190"/>
      <w:bookmarkStart w:id="3666" w:name="_Toc471374480"/>
      <w:bookmarkStart w:id="3667" w:name="_Toc471368841"/>
      <w:bookmarkStart w:id="3668" w:name="_Toc471374191"/>
      <w:bookmarkStart w:id="3669" w:name="_Toc471374481"/>
      <w:bookmarkStart w:id="3670" w:name="_Toc471368842"/>
      <w:bookmarkStart w:id="3671" w:name="_Toc471374192"/>
      <w:bookmarkStart w:id="3672" w:name="_Toc471374482"/>
      <w:bookmarkStart w:id="3673" w:name="_Toc471368843"/>
      <w:bookmarkStart w:id="3674" w:name="_Toc471374193"/>
      <w:bookmarkStart w:id="3675" w:name="_Toc471374483"/>
      <w:bookmarkStart w:id="3676" w:name="_Toc471368844"/>
      <w:bookmarkStart w:id="3677" w:name="_Toc471374194"/>
      <w:bookmarkStart w:id="3678" w:name="_Toc471374484"/>
      <w:bookmarkStart w:id="3679" w:name="_Toc471368845"/>
      <w:bookmarkStart w:id="3680" w:name="_Toc471374195"/>
      <w:bookmarkStart w:id="3681" w:name="_Toc471374485"/>
      <w:bookmarkStart w:id="3682" w:name="_Toc471368846"/>
      <w:bookmarkStart w:id="3683" w:name="_Toc471374196"/>
      <w:bookmarkStart w:id="3684" w:name="_Toc471374486"/>
      <w:bookmarkStart w:id="3685" w:name="_Toc471368847"/>
      <w:bookmarkStart w:id="3686" w:name="_Toc471374197"/>
      <w:bookmarkStart w:id="3687" w:name="_Toc471374487"/>
      <w:bookmarkStart w:id="3688" w:name="_Toc471368848"/>
      <w:bookmarkStart w:id="3689" w:name="_Toc471374198"/>
      <w:bookmarkStart w:id="3690" w:name="_Toc471374488"/>
      <w:bookmarkStart w:id="3691" w:name="_Toc471368849"/>
      <w:bookmarkStart w:id="3692" w:name="_Toc471374199"/>
      <w:bookmarkStart w:id="3693" w:name="_Toc471374489"/>
      <w:bookmarkStart w:id="3694" w:name="_Toc471368850"/>
      <w:bookmarkStart w:id="3695" w:name="_Toc471374200"/>
      <w:bookmarkStart w:id="3696" w:name="_Toc471374490"/>
      <w:bookmarkStart w:id="3697" w:name="_Toc471368851"/>
      <w:bookmarkStart w:id="3698" w:name="_Toc471374201"/>
      <w:bookmarkStart w:id="3699" w:name="_Toc471374491"/>
      <w:bookmarkStart w:id="3700" w:name="_Toc471368852"/>
      <w:bookmarkStart w:id="3701" w:name="_Toc471374202"/>
      <w:bookmarkStart w:id="3702" w:name="_Toc471374492"/>
      <w:bookmarkStart w:id="3703" w:name="_Toc471368853"/>
      <w:bookmarkStart w:id="3704" w:name="_Toc471374203"/>
      <w:bookmarkStart w:id="3705" w:name="_Toc471374493"/>
      <w:bookmarkStart w:id="3706" w:name="_Toc471368854"/>
      <w:bookmarkStart w:id="3707" w:name="_Toc471374204"/>
      <w:bookmarkStart w:id="3708" w:name="_Toc471374494"/>
      <w:bookmarkStart w:id="3709" w:name="_Toc471368855"/>
      <w:bookmarkStart w:id="3710" w:name="_Toc471374205"/>
      <w:bookmarkStart w:id="3711" w:name="_Toc471374495"/>
      <w:bookmarkStart w:id="3712" w:name="_Toc471368856"/>
      <w:bookmarkStart w:id="3713" w:name="_Toc471374206"/>
      <w:bookmarkStart w:id="3714" w:name="_Toc471374496"/>
      <w:bookmarkStart w:id="3715" w:name="_Toc471368857"/>
      <w:bookmarkStart w:id="3716" w:name="_Toc471374207"/>
      <w:bookmarkStart w:id="3717" w:name="_Toc471374497"/>
      <w:bookmarkStart w:id="3718" w:name="_Toc471368858"/>
      <w:bookmarkStart w:id="3719" w:name="_Toc471374208"/>
      <w:bookmarkStart w:id="3720" w:name="_Toc471374498"/>
      <w:bookmarkStart w:id="3721" w:name="_Toc471368859"/>
      <w:bookmarkStart w:id="3722" w:name="_Toc471374209"/>
      <w:bookmarkStart w:id="3723" w:name="_Toc471374499"/>
      <w:bookmarkStart w:id="3724" w:name="_Toc471368860"/>
      <w:bookmarkStart w:id="3725" w:name="_Toc471374210"/>
      <w:bookmarkStart w:id="3726" w:name="_Toc471374500"/>
      <w:bookmarkStart w:id="3727" w:name="_Toc471368861"/>
      <w:bookmarkStart w:id="3728" w:name="_Toc471374211"/>
      <w:bookmarkStart w:id="3729" w:name="_Toc471374501"/>
      <w:bookmarkStart w:id="3730" w:name="_Toc471368862"/>
      <w:bookmarkStart w:id="3731" w:name="_Toc471374212"/>
      <w:bookmarkStart w:id="3732" w:name="_Toc471374502"/>
      <w:bookmarkStart w:id="3733" w:name="_Toc471368863"/>
      <w:bookmarkStart w:id="3734" w:name="_Toc471374213"/>
      <w:bookmarkStart w:id="3735" w:name="_Toc471374503"/>
      <w:bookmarkStart w:id="3736" w:name="_Toc471368864"/>
      <w:bookmarkStart w:id="3737" w:name="_Toc471374214"/>
      <w:bookmarkStart w:id="3738" w:name="_Toc471374504"/>
      <w:bookmarkStart w:id="3739" w:name="_Toc459639509"/>
      <w:bookmarkStart w:id="3740" w:name="_Toc459795844"/>
      <w:bookmarkStart w:id="3741" w:name="_Toc459977764"/>
      <w:bookmarkStart w:id="3742" w:name="_Toc471368865"/>
      <w:bookmarkStart w:id="3743" w:name="_Toc471374215"/>
      <w:bookmarkStart w:id="3744" w:name="_Toc471374505"/>
      <w:bookmarkStart w:id="3745" w:name="_Toc471368866"/>
      <w:bookmarkStart w:id="3746" w:name="_Toc471374216"/>
      <w:bookmarkStart w:id="3747" w:name="_Toc471374506"/>
      <w:bookmarkStart w:id="3748" w:name="_Toc471368867"/>
      <w:bookmarkStart w:id="3749" w:name="_Toc471374217"/>
      <w:bookmarkStart w:id="3750" w:name="_Toc471374507"/>
      <w:bookmarkStart w:id="3751" w:name="_Toc471368868"/>
      <w:bookmarkStart w:id="3752" w:name="_Toc471374218"/>
      <w:bookmarkStart w:id="3753" w:name="_Toc471374508"/>
      <w:bookmarkStart w:id="3754" w:name="_Toc471368869"/>
      <w:bookmarkStart w:id="3755" w:name="_Toc471374219"/>
      <w:bookmarkStart w:id="3756" w:name="_Toc471374509"/>
      <w:bookmarkStart w:id="3757" w:name="_Toc471368870"/>
      <w:bookmarkStart w:id="3758" w:name="_Toc471374220"/>
      <w:bookmarkStart w:id="3759" w:name="_Toc471374510"/>
      <w:bookmarkStart w:id="3760" w:name="_Toc459639512"/>
      <w:bookmarkStart w:id="3761" w:name="_Toc459795847"/>
      <w:bookmarkStart w:id="3762" w:name="_Toc459977767"/>
      <w:bookmarkStart w:id="3763" w:name="_Toc471368871"/>
      <w:bookmarkStart w:id="3764" w:name="_Toc471374221"/>
      <w:bookmarkStart w:id="3765" w:name="_Toc471374511"/>
      <w:bookmarkStart w:id="3766" w:name="_Toc471368872"/>
      <w:bookmarkStart w:id="3767" w:name="_Toc471374222"/>
      <w:bookmarkStart w:id="3768" w:name="_Toc471374512"/>
      <w:bookmarkStart w:id="3769" w:name="_Toc471368873"/>
      <w:bookmarkStart w:id="3770" w:name="_Toc471374223"/>
      <w:bookmarkStart w:id="3771" w:name="_Toc471374513"/>
      <w:bookmarkStart w:id="3772" w:name="_Provision_of_information"/>
      <w:bookmarkStart w:id="3773" w:name="_4.11_Provision_of"/>
      <w:bookmarkStart w:id="3774" w:name="_Toc471374550"/>
      <w:bookmarkStart w:id="3775" w:name="_Toc477960033"/>
      <w:bookmarkStart w:id="3776" w:name="_Toc483222938"/>
      <w:bookmarkStart w:id="3777" w:name="_Ref87955540"/>
      <w:bookmarkStart w:id="3778" w:name="_Ref87984785"/>
      <w:bookmarkStart w:id="3779" w:name="_Toc194926221"/>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r>
        <w:t>Provision</w:t>
      </w:r>
      <w:r w:rsidR="00983AE6" w:rsidRPr="00736F23">
        <w:t xml:space="preserve"> of information to students</w:t>
      </w:r>
      <w:bookmarkEnd w:id="3774"/>
      <w:bookmarkEnd w:id="3775"/>
      <w:bookmarkEnd w:id="3776"/>
      <w:bookmarkEnd w:id="3777"/>
      <w:bookmarkEnd w:id="3778"/>
      <w:bookmarkEnd w:id="3779"/>
    </w:p>
    <w:p w14:paraId="6AB6FF41" w14:textId="6101CF06" w:rsidR="003C6E14" w:rsidRPr="001415FD" w:rsidRDefault="003C6E14">
      <w:pPr>
        <w:keepNext/>
        <w:rPr>
          <w:b/>
        </w:rPr>
      </w:pPr>
      <w:bookmarkStart w:id="3780" w:name="_Provider_administration_obligations"/>
      <w:bookmarkEnd w:id="3780"/>
      <w:r w:rsidRPr="001415FD">
        <w:rPr>
          <w:b/>
        </w:rPr>
        <w:t xml:space="preserve">Provider administration obligations for approved </w:t>
      </w:r>
      <w:r w:rsidR="00050457">
        <w:rPr>
          <w:b/>
        </w:rPr>
        <w:t>VSL</w:t>
      </w:r>
      <w:r w:rsidRPr="001415FD">
        <w:rPr>
          <w:b/>
        </w:rPr>
        <w:t xml:space="preserve"> courses</w:t>
      </w:r>
    </w:p>
    <w:p w14:paraId="096B4CBD" w14:textId="5789D6CB" w:rsidR="003C6E14" w:rsidRDefault="00170663">
      <w:r>
        <w:t>T</w:t>
      </w:r>
      <w:r w:rsidR="003C6E14">
        <w:t xml:space="preserve">here are many aspects of the legislation that will apply across all </w:t>
      </w:r>
      <w:r w:rsidR="00ED1102">
        <w:t>VSL</w:t>
      </w:r>
      <w:r w:rsidR="00375D57">
        <w:t xml:space="preserve"> </w:t>
      </w:r>
      <w:r w:rsidR="003C6E14">
        <w:t xml:space="preserve">courses </w:t>
      </w:r>
      <w:r>
        <w:t xml:space="preserve">you are </w:t>
      </w:r>
      <w:r w:rsidR="003C6E14">
        <w:t>approved to offer.</w:t>
      </w:r>
    </w:p>
    <w:p w14:paraId="746BA641" w14:textId="2CAAEC3E" w:rsidR="003C6E14" w:rsidRDefault="00170663">
      <w:r>
        <w:t xml:space="preserve">Your </w:t>
      </w:r>
      <w:r w:rsidR="003C6E14">
        <w:t>obligations</w:t>
      </w:r>
      <w:r w:rsidR="00497D09">
        <w:t>,</w:t>
      </w:r>
      <w:r w:rsidR="003C6E14">
        <w:t xml:space="preserve"> in some cases</w:t>
      </w:r>
      <w:r w:rsidR="00497D09">
        <w:t>,</w:t>
      </w:r>
      <w:r w:rsidR="003C6E14">
        <w:t xml:space="preserve"> extend to all </w:t>
      </w:r>
      <w:r w:rsidR="00FC01FC">
        <w:t xml:space="preserve">current and prospective </w:t>
      </w:r>
      <w:r w:rsidR="003C6E14">
        <w:t>students undertaking a</w:t>
      </w:r>
      <w:r w:rsidR="00FC01FC">
        <w:t>n approved</w:t>
      </w:r>
      <w:r w:rsidR="003C6E14">
        <w:t xml:space="preserve"> course regardless of whether </w:t>
      </w:r>
      <w:r w:rsidR="003A5305">
        <w:t xml:space="preserve">the </w:t>
      </w:r>
      <w:r w:rsidR="003C6E14">
        <w:t xml:space="preserve">student is accessing </w:t>
      </w:r>
      <w:r w:rsidR="00497D09">
        <w:t xml:space="preserve">a </w:t>
      </w:r>
      <w:r w:rsidR="00ED1102">
        <w:t>VSL</w:t>
      </w:r>
      <w:r w:rsidR="003C6E14">
        <w:t xml:space="preserve">. The definition of a student, for the purposes of </w:t>
      </w:r>
      <w:r w:rsidR="00ED1102">
        <w:t>VSL</w:t>
      </w:r>
      <w:r w:rsidR="003C6E14">
        <w:t xml:space="preserve">, includes </w:t>
      </w:r>
      <w:r w:rsidR="00FC01FC">
        <w:t xml:space="preserve">prospective </w:t>
      </w:r>
      <w:r w:rsidR="003C6E14">
        <w:t>student</w:t>
      </w:r>
      <w:r w:rsidR="00FC01FC">
        <w:t>s</w:t>
      </w:r>
      <w:r w:rsidR="003C6E14">
        <w:t xml:space="preserve">. This means </w:t>
      </w:r>
      <w:r>
        <w:t xml:space="preserve">you </w:t>
      </w:r>
      <w:r w:rsidR="003C6E14">
        <w:t>must ensure that the same administrative processes apply for any student undertaking an approved course.</w:t>
      </w:r>
    </w:p>
    <w:p w14:paraId="60D60346" w14:textId="77777777" w:rsidR="00280FFD" w:rsidRPr="00724FCD" w:rsidRDefault="00280FFD">
      <w:pPr>
        <w:pStyle w:val="Heading3"/>
      </w:pPr>
      <w:bookmarkStart w:id="3781" w:name="_Providing_a_VET"/>
      <w:bookmarkStart w:id="3782" w:name="_Toc194926222"/>
      <w:bookmarkStart w:id="3783" w:name="_Toc471374551"/>
      <w:bookmarkStart w:id="3784" w:name="_Toc483222939"/>
      <w:bookmarkEnd w:id="3781"/>
      <w:r w:rsidRPr="00724FCD">
        <w:t>Providing information before enrolment</w:t>
      </w:r>
      <w:bookmarkEnd w:id="3782"/>
    </w:p>
    <w:p w14:paraId="0D48716B" w14:textId="51E587A8" w:rsidR="00280FFD" w:rsidRDefault="00280FFD">
      <w:r w:rsidRPr="00736F23">
        <w:t xml:space="preserve">Before enrolling a student in an approved course, </w:t>
      </w:r>
      <w:r w:rsidR="00170663">
        <w:t xml:space="preserve">you </w:t>
      </w:r>
      <w:r w:rsidRPr="00736F23">
        <w:t xml:space="preserve">must give the student a range of information. This information is listed at section 98 of the Rules. An optional checklist is at </w:t>
      </w:r>
      <w:hyperlink w:anchor="_Appendix_C_–" w:history="1">
        <w:r w:rsidRPr="00A5272A">
          <w:rPr>
            <w:rStyle w:val="Hyperlink"/>
          </w:rPr>
          <w:t>Appendix B</w:t>
        </w:r>
      </w:hyperlink>
      <w:r w:rsidRPr="00736F23">
        <w:t>.</w:t>
      </w:r>
      <w:r>
        <w:t xml:space="preserve"> These obligations apply to all current and prospective students undertaking an approved course with a provider regardless of whether the student is accessing a </w:t>
      </w:r>
      <w:r w:rsidR="003E68EB">
        <w:t>VSL</w:t>
      </w:r>
      <w:r>
        <w:t>.</w:t>
      </w:r>
    </w:p>
    <w:p w14:paraId="2F33D94F" w14:textId="6D92152A" w:rsidR="00983AE6" w:rsidRPr="00736F23" w:rsidRDefault="00983AE6">
      <w:pPr>
        <w:pStyle w:val="Heading3"/>
      </w:pPr>
      <w:bookmarkStart w:id="3785" w:name="_4.11.2__"/>
      <w:bookmarkStart w:id="3786" w:name="_Ref87986292"/>
      <w:bookmarkStart w:id="3787" w:name="_Ref88031133"/>
      <w:bookmarkStart w:id="3788" w:name="_Ref88031162"/>
      <w:bookmarkStart w:id="3789" w:name="_Toc194926223"/>
      <w:bookmarkEnd w:id="3785"/>
      <w:r w:rsidRPr="00736F23">
        <w:t xml:space="preserve">Providing a </w:t>
      </w:r>
      <w:r w:rsidR="003E68EB">
        <w:t>VSL</w:t>
      </w:r>
      <w:r w:rsidRPr="00736F23">
        <w:t xml:space="preserve"> Statement of Covered Fees</w:t>
      </w:r>
      <w:bookmarkEnd w:id="3783"/>
      <w:bookmarkEnd w:id="3784"/>
      <w:bookmarkEnd w:id="3786"/>
      <w:bookmarkEnd w:id="3787"/>
      <w:bookmarkEnd w:id="3788"/>
      <w:bookmarkEnd w:id="3789"/>
    </w:p>
    <w:p w14:paraId="73247174" w14:textId="4E237C48" w:rsidR="00983AE6" w:rsidRPr="00736F23" w:rsidRDefault="00983AE6">
      <w:pPr>
        <w:rPr>
          <w:sz w:val="20"/>
          <w:szCs w:val="20"/>
        </w:rPr>
      </w:pPr>
      <w:r w:rsidRPr="00736F23">
        <w:t xml:space="preserve">When </w:t>
      </w:r>
      <w:r w:rsidR="00105CE4">
        <w:t>you have</w:t>
      </w:r>
      <w:r w:rsidRPr="00736F23">
        <w:t xml:space="preserve"> enrolled a student in a course, </w:t>
      </w:r>
      <w:r w:rsidR="00105CE4">
        <w:t xml:space="preserve">you </w:t>
      </w:r>
      <w:r w:rsidRPr="00736F23">
        <w:t>must give the student a written statement as to whether or not the enrolment is accepted on the basis that some or all of the tuition fees for the c</w:t>
      </w:r>
      <w:r w:rsidR="008F7179">
        <w:t xml:space="preserve">ourse will be covered by a </w:t>
      </w:r>
      <w:r w:rsidR="00464269">
        <w:t>VSL</w:t>
      </w:r>
      <w:r w:rsidRPr="00736F23">
        <w:t>. Where tui</w:t>
      </w:r>
      <w:r w:rsidR="008F7179">
        <w:t xml:space="preserve">tion fees are covered by a </w:t>
      </w:r>
      <w:r w:rsidR="00464269">
        <w:t>VSL</w:t>
      </w:r>
      <w:r w:rsidRPr="00736F23">
        <w:t>, they are known as ‘covered fees’</w:t>
      </w:r>
      <w:r w:rsidRPr="00736F23">
        <w:rPr>
          <w:sz w:val="20"/>
          <w:szCs w:val="20"/>
        </w:rPr>
        <w:t xml:space="preserve"> </w:t>
      </w:r>
      <w:r w:rsidRPr="00376B9B">
        <w:rPr>
          <w:rStyle w:val="ReferenceChar"/>
          <w:color w:val="007EAE"/>
        </w:rPr>
        <w:t>[Act s 56]</w:t>
      </w:r>
      <w:r w:rsidRPr="0003126A">
        <w:t>.</w:t>
      </w:r>
    </w:p>
    <w:p w14:paraId="58217376" w14:textId="77777777" w:rsidR="00983AE6" w:rsidRPr="00736F23" w:rsidRDefault="00983AE6">
      <w:pPr>
        <w:spacing w:after="120"/>
      </w:pPr>
      <w:r w:rsidRPr="00736F23">
        <w:t>The statement must:</w:t>
      </w:r>
    </w:p>
    <w:p w14:paraId="16576DAE" w14:textId="77777777" w:rsidR="00983AE6" w:rsidRPr="00736F23" w:rsidRDefault="00983AE6">
      <w:pPr>
        <w:pStyle w:val="ListBullet"/>
        <w:numPr>
          <w:ilvl w:val="0"/>
          <w:numId w:val="51"/>
        </w:numPr>
      </w:pPr>
      <w:r w:rsidRPr="00736F23">
        <w:t>be titled the ‘VET Student Loan Statement of Covered Fees’</w:t>
      </w:r>
      <w:r w:rsidRPr="00736F23">
        <w:rPr>
          <w:sz w:val="20"/>
        </w:rPr>
        <w:t xml:space="preserve"> </w:t>
      </w:r>
      <w:r w:rsidRPr="00376B9B">
        <w:rPr>
          <w:rStyle w:val="ReferenceChar"/>
          <w:color w:val="007EAE"/>
        </w:rPr>
        <w:t>[Rules s 129]</w:t>
      </w:r>
      <w:r w:rsidR="002562FA">
        <w:rPr>
          <w:rStyle w:val="ReferenceChar"/>
          <w:color w:val="007EAE"/>
        </w:rPr>
        <w:t>,</w:t>
      </w:r>
      <w:r w:rsidRPr="00736F23">
        <w:rPr>
          <w:sz w:val="20"/>
        </w:rPr>
        <w:t xml:space="preserve"> and</w:t>
      </w:r>
    </w:p>
    <w:p w14:paraId="331770B2" w14:textId="4FE6D095" w:rsidR="00983AE6" w:rsidRDefault="00983AE6">
      <w:pPr>
        <w:pStyle w:val="ListBullet"/>
        <w:numPr>
          <w:ilvl w:val="0"/>
          <w:numId w:val="51"/>
        </w:numPr>
      </w:pPr>
      <w:r w:rsidRPr="00736F23">
        <w:t xml:space="preserve">must include certain information about </w:t>
      </w:r>
      <w:r w:rsidR="00105CE4">
        <w:t xml:space="preserve">you </w:t>
      </w:r>
      <w:r w:rsidRPr="00736F23">
        <w:t>and course</w:t>
      </w:r>
      <w:r>
        <w:t xml:space="preserve"> </w:t>
      </w:r>
      <w:r w:rsidRPr="00376B9B">
        <w:rPr>
          <w:rStyle w:val="ReferenceChar"/>
          <w:color w:val="007EAE"/>
        </w:rPr>
        <w:t>[Rules s 129 and 99(4)(a) to (i)]</w:t>
      </w:r>
      <w:r>
        <w:t>:</w:t>
      </w:r>
    </w:p>
    <w:p w14:paraId="254B3741" w14:textId="77777777" w:rsidR="00983AE6" w:rsidRPr="003F391D" w:rsidRDefault="00983AE6">
      <w:pPr>
        <w:pStyle w:val="ListBullet21"/>
      </w:pPr>
      <w:r w:rsidRPr="003F391D">
        <w:t>the student’s name, residential address,</w:t>
      </w:r>
      <w:r>
        <w:t xml:space="preserve"> phone number and email address</w:t>
      </w:r>
    </w:p>
    <w:p w14:paraId="5193833E" w14:textId="19439E2A" w:rsidR="00983AE6" w:rsidRPr="00351BBE" w:rsidRDefault="00C87AFC">
      <w:pPr>
        <w:pStyle w:val="ListBullet21"/>
      </w:pPr>
      <w:r>
        <w:t xml:space="preserve">your </w:t>
      </w:r>
      <w:r w:rsidR="00983AE6" w:rsidRPr="00351BBE">
        <w:t xml:space="preserve">name, any other business name </w:t>
      </w:r>
      <w:r>
        <w:t xml:space="preserve">you </w:t>
      </w:r>
      <w:r w:rsidR="00983AE6" w:rsidRPr="00351BBE">
        <w:t xml:space="preserve">use and </w:t>
      </w:r>
      <w:r>
        <w:t xml:space="preserve">your </w:t>
      </w:r>
      <w:r w:rsidR="00983AE6">
        <w:t>RTO registration code</w:t>
      </w:r>
    </w:p>
    <w:p w14:paraId="231EB811" w14:textId="77777777" w:rsidR="00983AE6" w:rsidRPr="003F391D" w:rsidRDefault="00983AE6">
      <w:pPr>
        <w:pStyle w:val="ListBullet21"/>
      </w:pPr>
      <w:r>
        <w:t>the date of the notice</w:t>
      </w:r>
    </w:p>
    <w:p w14:paraId="6C883625" w14:textId="52178088" w:rsidR="00983AE6" w:rsidRDefault="00983AE6">
      <w:pPr>
        <w:pStyle w:val="ListBullet21"/>
      </w:pPr>
      <w:r w:rsidRPr="003F391D">
        <w:t>the student’s student identification n</w:t>
      </w:r>
      <w:r>
        <w:t xml:space="preserve">umber as issued by </w:t>
      </w:r>
      <w:r w:rsidR="00C87AFC">
        <w:t>you</w:t>
      </w:r>
    </w:p>
    <w:p w14:paraId="40921EB4" w14:textId="77777777" w:rsidR="00983AE6" w:rsidRDefault="00983AE6">
      <w:pPr>
        <w:pStyle w:val="ListBullet21"/>
      </w:pPr>
      <w:r w:rsidRPr="003F391D">
        <w:lastRenderedPageBreak/>
        <w:t>the student’s Commonwealth Higher Education Student Support Number</w:t>
      </w:r>
      <w:r>
        <w:t xml:space="preserve"> (CHESSN)</w:t>
      </w:r>
      <w:r w:rsidRPr="003F391D">
        <w:t>, i</w:t>
      </w:r>
      <w:r>
        <w:t>f available</w:t>
      </w:r>
    </w:p>
    <w:p w14:paraId="40B0C392" w14:textId="77777777" w:rsidR="00983AE6" w:rsidRPr="003F391D" w:rsidRDefault="00983AE6">
      <w:pPr>
        <w:pStyle w:val="ListBullet21"/>
      </w:pPr>
      <w:r w:rsidRPr="003F391D">
        <w:t>the student’s student identifier</w:t>
      </w:r>
      <w:r>
        <w:t xml:space="preserve"> (USI)</w:t>
      </w:r>
    </w:p>
    <w:p w14:paraId="584B8C42" w14:textId="77777777" w:rsidR="00983AE6" w:rsidRPr="003F391D" w:rsidRDefault="00711FBB">
      <w:pPr>
        <w:pStyle w:val="ListBullet21"/>
      </w:pPr>
      <w:r>
        <w:t>the name of the course</w:t>
      </w:r>
      <w:r w:rsidR="00F55AF7">
        <w:t>.</w:t>
      </w:r>
      <w:r w:rsidR="00983AE6" w:rsidRPr="00E15FC0">
        <w:rPr>
          <w:rStyle w:val="ReferencesChar"/>
          <w:rFonts w:asciiTheme="minorHAnsi" w:hAnsiTheme="minorHAnsi" w:cstheme="minorHAnsi"/>
          <w:color w:val="3333FF"/>
          <w:szCs w:val="16"/>
        </w:rPr>
        <w:t xml:space="preserve"> </w:t>
      </w:r>
    </w:p>
    <w:p w14:paraId="6550A01C" w14:textId="33E0E5EC" w:rsidR="00983AE6" w:rsidRPr="00736F23" w:rsidRDefault="00F55AF7">
      <w:pPr>
        <w:pStyle w:val="Normal-aftertable"/>
      </w:pPr>
      <w:r>
        <w:t>I</w:t>
      </w:r>
      <w:r w:rsidRPr="00736F23">
        <w:t xml:space="preserve">f </w:t>
      </w:r>
      <w:r w:rsidR="00983AE6" w:rsidRPr="00736F23">
        <w:t>the enrolment is accepted on the basis that only some of the tuition fees for the course will be covered—show the amounts of the tuition fees that will, and will not, be covered by</w:t>
      </w:r>
      <w:r w:rsidR="008F7179">
        <w:t xml:space="preserve"> the </w:t>
      </w:r>
      <w:r w:rsidR="00DF001A">
        <w:t>VSL</w:t>
      </w:r>
      <w:r w:rsidR="00983AE6" w:rsidRPr="00736F23">
        <w:t xml:space="preserve"> </w:t>
      </w:r>
      <w:r w:rsidR="00983AE6" w:rsidRPr="00376B9B">
        <w:rPr>
          <w:rStyle w:val="ReferenceChar"/>
          <w:color w:val="007EAE"/>
        </w:rPr>
        <w:t xml:space="preserve">[Act </w:t>
      </w:r>
      <w:r w:rsidR="00BC687F" w:rsidRPr="00376B9B">
        <w:rPr>
          <w:rStyle w:val="ReferenceChar"/>
          <w:color w:val="007EAE"/>
        </w:rPr>
        <w:t>s</w:t>
      </w:r>
      <w:r w:rsidR="00983AE6" w:rsidRPr="00376B9B">
        <w:rPr>
          <w:rStyle w:val="ReferenceChar"/>
          <w:color w:val="007EAE"/>
        </w:rPr>
        <w:t xml:space="preserve"> 56(2)(b)]</w:t>
      </w:r>
      <w:r w:rsidR="00983AE6" w:rsidRPr="0003126A">
        <w:t>.</w:t>
      </w:r>
    </w:p>
    <w:p w14:paraId="611B2DBC" w14:textId="0041EE7F" w:rsidR="00983AE6" w:rsidRPr="00736F23" w:rsidRDefault="00A16E56">
      <w:r>
        <w:t xml:space="preserve">You </w:t>
      </w:r>
      <w:r w:rsidR="00983AE6" w:rsidRPr="00736F23">
        <w:t>must give the notice to the student after the student enrols in the course and before the first census day for the course.</w:t>
      </w:r>
    </w:p>
    <w:p w14:paraId="6AB65DC9" w14:textId="5BF778D9" w:rsidR="00983AE6" w:rsidRPr="0059349C" w:rsidRDefault="00983AE6">
      <w:r w:rsidRPr="0059349C">
        <w:t xml:space="preserve">A sample of a </w:t>
      </w:r>
      <w:r w:rsidR="00AD2D32">
        <w:t>VSL</w:t>
      </w:r>
      <w:r>
        <w:t xml:space="preserve"> Statement of Covered Fees is provided at </w:t>
      </w:r>
      <w:hyperlink w:anchor="_Appendix_C_Sample" w:history="1">
        <w:r w:rsidRPr="00A5272A">
          <w:rPr>
            <w:rStyle w:val="Hyperlink"/>
          </w:rPr>
          <w:t>Appendix</w:t>
        </w:r>
        <w:r w:rsidRPr="009B6106">
          <w:rPr>
            <w:rStyle w:val="Hyperlink"/>
          </w:rPr>
          <w:t xml:space="preserve"> </w:t>
        </w:r>
        <w:r w:rsidRPr="00A5272A">
          <w:rPr>
            <w:rStyle w:val="Hyperlink"/>
          </w:rPr>
          <w:t>C</w:t>
        </w:r>
      </w:hyperlink>
      <w:r>
        <w:t xml:space="preserve">. </w:t>
      </w:r>
      <w:r w:rsidR="00867208">
        <w:t>However,</w:t>
      </w:r>
      <w:r>
        <w:t xml:space="preserve"> </w:t>
      </w:r>
      <w:r w:rsidR="00A16E56">
        <w:t xml:space="preserve">you </w:t>
      </w:r>
      <w:r>
        <w:t xml:space="preserve">are responsible for ensuring their </w:t>
      </w:r>
      <w:r w:rsidR="00AD2D32">
        <w:t>VSL</w:t>
      </w:r>
      <w:r w:rsidRPr="0059349C">
        <w:t xml:space="preserve"> Statement of Covered Fees</w:t>
      </w:r>
      <w:r>
        <w:t xml:space="preserve"> meets the requirements of section 56 of the Act and section 129 of the Rules.</w:t>
      </w:r>
    </w:p>
    <w:p w14:paraId="7138D5B6" w14:textId="2ADC2F3B" w:rsidR="00983AE6" w:rsidRPr="00736F23" w:rsidRDefault="00983AE6">
      <w:r w:rsidRPr="0040758A">
        <w:rPr>
          <w:rStyle w:val="Strong"/>
          <w:b w:val="0"/>
          <w:bCs w:val="0"/>
        </w:rPr>
        <w:t>The</w:t>
      </w:r>
      <w:r w:rsidR="00AD2D32">
        <w:rPr>
          <w:rStyle w:val="Strong"/>
          <w:b w:val="0"/>
          <w:bCs w:val="0"/>
        </w:rPr>
        <w:t xml:space="preserve"> VSL</w:t>
      </w:r>
      <w:r w:rsidRPr="00334A61">
        <w:rPr>
          <w:rStyle w:val="Strong"/>
          <w:b w:val="0"/>
          <w:bCs w:val="0"/>
        </w:rPr>
        <w:t xml:space="preserve"> Statement of Covered Fees</w:t>
      </w:r>
      <w:r w:rsidRPr="00334A61" w:rsidDel="00DB6907">
        <w:rPr>
          <w:rStyle w:val="Strong"/>
          <w:b w:val="0"/>
          <w:bCs w:val="0"/>
        </w:rPr>
        <w:t xml:space="preserve"> </w:t>
      </w:r>
      <w:r w:rsidRPr="00334A61">
        <w:rPr>
          <w:rStyle w:val="Strong"/>
          <w:b w:val="0"/>
          <w:bCs w:val="0"/>
        </w:rPr>
        <w:t>can be given at the</w:t>
      </w:r>
      <w:r w:rsidRPr="0003126A">
        <w:rPr>
          <w:rStyle w:val="Strong"/>
        </w:rPr>
        <w:t xml:space="preserve"> </w:t>
      </w:r>
      <w:r w:rsidRPr="0040758A">
        <w:rPr>
          <w:rStyle w:val="Strong"/>
          <w:b w:val="0"/>
          <w:bCs w:val="0"/>
        </w:rPr>
        <w:t xml:space="preserve">same time and as part of the same notice as the </w:t>
      </w:r>
      <w:r w:rsidR="0040758A">
        <w:rPr>
          <w:rStyle w:val="Strong"/>
          <w:b w:val="0"/>
          <w:bCs w:val="0"/>
        </w:rPr>
        <w:t>VSL</w:t>
      </w:r>
      <w:r w:rsidRPr="00334A61">
        <w:rPr>
          <w:rStyle w:val="Strong"/>
          <w:b w:val="0"/>
          <w:bCs w:val="0"/>
        </w:rPr>
        <w:t xml:space="preserve"> Fee Notice for the first fee period of the course</w:t>
      </w:r>
      <w:r w:rsidRPr="00736F23">
        <w:t xml:space="preserve"> </w:t>
      </w:r>
      <w:r w:rsidRPr="00376B9B">
        <w:rPr>
          <w:rStyle w:val="ReferenceChar"/>
          <w:color w:val="007EAE"/>
        </w:rPr>
        <w:t>[Rules s 129(3)]</w:t>
      </w:r>
      <w:r w:rsidRPr="0040758A">
        <w:rPr>
          <w:rStyle w:val="Strong"/>
          <w:b w:val="0"/>
          <w:bCs w:val="0"/>
        </w:rPr>
        <w:t>.</w:t>
      </w:r>
      <w:r w:rsidRPr="0003126A">
        <w:rPr>
          <w:rStyle w:val="Strong"/>
        </w:rPr>
        <w:t xml:space="preserve"> </w:t>
      </w:r>
    </w:p>
    <w:p w14:paraId="2C6BA453" w14:textId="6ED5B9FD" w:rsidR="00983AE6" w:rsidRPr="00736F23" w:rsidRDefault="00983AE6">
      <w:pPr>
        <w:pStyle w:val="Heading3"/>
      </w:pPr>
      <w:bookmarkStart w:id="3790" w:name="_Providing_a_VET_1"/>
      <w:bookmarkStart w:id="3791" w:name="_4.11.3__"/>
      <w:bookmarkStart w:id="3792" w:name="_Toc471374552"/>
      <w:bookmarkStart w:id="3793" w:name="_Toc483222940"/>
      <w:bookmarkStart w:id="3794" w:name="_Ref87986354"/>
      <w:bookmarkStart w:id="3795" w:name="_Toc194926224"/>
      <w:bookmarkEnd w:id="3790"/>
      <w:bookmarkEnd w:id="3791"/>
      <w:r w:rsidRPr="00736F23">
        <w:t xml:space="preserve">Providing a </w:t>
      </w:r>
      <w:r w:rsidR="0040758A">
        <w:t>VSL</w:t>
      </w:r>
      <w:r w:rsidRPr="00736F23">
        <w:t xml:space="preserve"> Fee Notice</w:t>
      </w:r>
      <w:bookmarkEnd w:id="3792"/>
      <w:bookmarkEnd w:id="3793"/>
      <w:bookmarkEnd w:id="3794"/>
      <w:bookmarkEnd w:id="3795"/>
      <w:r w:rsidRPr="00736F23">
        <w:t xml:space="preserve"> </w:t>
      </w:r>
    </w:p>
    <w:p w14:paraId="388BCBB6" w14:textId="79354798" w:rsidR="00983AE6" w:rsidRDefault="00A16E56">
      <w:r>
        <w:t xml:space="preserve">You </w:t>
      </w:r>
      <w:r w:rsidR="00855574">
        <w:t xml:space="preserve">must provide a </w:t>
      </w:r>
      <w:r w:rsidR="00983AE6" w:rsidRPr="00736F23">
        <w:t>student enrolled in a</w:t>
      </w:r>
      <w:r w:rsidR="00855574">
        <w:t>n approved</w:t>
      </w:r>
      <w:r w:rsidR="00983AE6" w:rsidRPr="00736F23">
        <w:t xml:space="preserve"> course</w:t>
      </w:r>
      <w:r w:rsidR="00855574">
        <w:t xml:space="preserve">, regardless of whether the student wishes to access a </w:t>
      </w:r>
      <w:r w:rsidR="006A0161">
        <w:t>VSL</w:t>
      </w:r>
      <w:r w:rsidR="00855574">
        <w:t>,</w:t>
      </w:r>
      <w:r w:rsidR="00ED4F6A">
        <w:t xml:space="preserve"> with</w:t>
      </w:r>
      <w:r w:rsidR="00983AE6" w:rsidRPr="00736F23">
        <w:t xml:space="preserve"> a </w:t>
      </w:r>
      <w:r w:rsidR="00855574">
        <w:t>‘</w:t>
      </w:r>
      <w:r w:rsidR="00983AE6" w:rsidRPr="00736F23">
        <w:t xml:space="preserve">VET Student Loan Fee </w:t>
      </w:r>
      <w:r w:rsidR="00983AE6" w:rsidRPr="00844FEC">
        <w:t>Notice</w:t>
      </w:r>
      <w:r w:rsidR="00983AE6" w:rsidRPr="00844FEC">
        <w:rPr>
          <w:i/>
        </w:rPr>
        <w:t xml:space="preserve">’ </w:t>
      </w:r>
      <w:r w:rsidR="00983AE6" w:rsidRPr="00844FEC">
        <w:t>in relation to each fee period</w:t>
      </w:r>
      <w:r w:rsidR="00983AE6" w:rsidRPr="00736F23">
        <w:rPr>
          <w:b/>
          <w:i/>
        </w:rPr>
        <w:t xml:space="preserve"> </w:t>
      </w:r>
      <w:r w:rsidR="00983AE6" w:rsidRPr="00376B9B">
        <w:rPr>
          <w:rStyle w:val="ReferenceChar"/>
          <w:color w:val="007EAE"/>
        </w:rPr>
        <w:t>[Rules s 99]</w:t>
      </w:r>
      <w:r w:rsidR="00983AE6" w:rsidRPr="0003126A">
        <w:t>.</w:t>
      </w:r>
    </w:p>
    <w:p w14:paraId="6612CA80" w14:textId="527F57A1" w:rsidR="009C7DD5" w:rsidRPr="00003347" w:rsidRDefault="00003347">
      <w:r w:rsidRPr="00032D06">
        <w:t xml:space="preserve">The requirement is that </w:t>
      </w:r>
      <w:r w:rsidR="00A16E56">
        <w:t xml:space="preserve">you </w:t>
      </w:r>
      <w:r w:rsidRPr="00032D06">
        <w:t>must give a student enrolled in an appro</w:t>
      </w:r>
      <w:r w:rsidR="008F7179">
        <w:t>ved course a ‘VET Student Loan Fee N</w:t>
      </w:r>
      <w:r w:rsidRPr="00032D06">
        <w:t xml:space="preserve">otice’. This requirement applies in relation to students who are enrolled in an approved course who are potentially eligible for </w:t>
      </w:r>
      <w:r w:rsidR="006A0161">
        <w:t>VSL</w:t>
      </w:r>
      <w:r w:rsidRPr="00032D06">
        <w:t xml:space="preserve"> and those who have applied for a </w:t>
      </w:r>
      <w:r w:rsidR="006A0161">
        <w:t>VSL</w:t>
      </w:r>
      <w:r w:rsidRPr="00032D06">
        <w:t xml:space="preserve">. </w:t>
      </w:r>
      <w:r w:rsidR="009C7DD5" w:rsidRPr="00032D06">
        <w:t xml:space="preserve">This requirement does not apply for those students who </w:t>
      </w:r>
      <w:r w:rsidRPr="00032D06">
        <w:t xml:space="preserve">clearly </w:t>
      </w:r>
      <w:r w:rsidR="009C7DD5" w:rsidRPr="00032D06">
        <w:t>do not satisfy the citizenship and residency requirements</w:t>
      </w:r>
      <w:r w:rsidRPr="00032D06">
        <w:t>, such as international students</w:t>
      </w:r>
      <w:r w:rsidR="009C7DD5" w:rsidRPr="00032D06">
        <w:t>.</w:t>
      </w:r>
    </w:p>
    <w:p w14:paraId="79EF71FA" w14:textId="251F24E2" w:rsidR="00983AE6" w:rsidRPr="00736F23" w:rsidRDefault="00855574">
      <w:r>
        <w:t xml:space="preserve">The </w:t>
      </w:r>
      <w:r w:rsidR="00E95994">
        <w:t>VSL</w:t>
      </w:r>
      <w:r>
        <w:t xml:space="preserve"> </w:t>
      </w:r>
      <w:r w:rsidR="00F119E2">
        <w:t xml:space="preserve">Fee </w:t>
      </w:r>
      <w:r>
        <w:t>Notice must be provided</w:t>
      </w:r>
      <w:r w:rsidR="00983AE6" w:rsidRPr="00736F23">
        <w:t xml:space="preserve"> to the student at least 14 days before the first census day in the fee period. </w:t>
      </w:r>
      <w:r w:rsidR="00983AE6">
        <w:t xml:space="preserve">More than one census day can be included in the fee notice – for example, </w:t>
      </w:r>
      <w:r w:rsidR="00A16E56">
        <w:t xml:space="preserve">you </w:t>
      </w:r>
      <w:r w:rsidR="00983AE6">
        <w:t>may wish to provide one fee notice for a term or semester’s study.</w:t>
      </w:r>
    </w:p>
    <w:p w14:paraId="71F49015" w14:textId="4BF72C35" w:rsidR="00983AE6" w:rsidRPr="00736F23" w:rsidRDefault="00983AE6">
      <w:r w:rsidRPr="00736F23">
        <w:t>Providers that are not public universities must not give the notice to the student more than 42 days before the beginning of the fee period.</w:t>
      </w:r>
    </w:p>
    <w:p w14:paraId="4E487708" w14:textId="36D6BA55" w:rsidR="00983AE6" w:rsidRPr="003F391D" w:rsidRDefault="00983AE6">
      <w:pPr>
        <w:spacing w:after="120"/>
      </w:pPr>
      <w:r w:rsidRPr="00736F23">
        <w:t xml:space="preserve">Information to be included in the </w:t>
      </w:r>
      <w:r w:rsidR="00C94235">
        <w:t>VSL</w:t>
      </w:r>
      <w:r w:rsidRPr="00736F23">
        <w:t xml:space="preserve"> </w:t>
      </w:r>
      <w:r>
        <w:t xml:space="preserve">Fee </w:t>
      </w:r>
      <w:r w:rsidRPr="00736F23">
        <w:t xml:space="preserve">Notice is at </w:t>
      </w:r>
      <w:r>
        <w:t xml:space="preserve">subsection </w:t>
      </w:r>
      <w:r w:rsidRPr="00736F23">
        <w:t>99(4) of the Rules</w:t>
      </w:r>
      <w:r>
        <w:t xml:space="preserve"> and </w:t>
      </w:r>
      <w:r w:rsidRPr="003F391D">
        <w:t>include</w:t>
      </w:r>
      <w:r>
        <w:t>s</w:t>
      </w:r>
      <w:r w:rsidRPr="003F391D">
        <w:t xml:space="preserve"> the following:</w:t>
      </w:r>
    </w:p>
    <w:p w14:paraId="4D0B3C0E" w14:textId="77777777" w:rsidR="00983AE6" w:rsidRPr="00B4539A" w:rsidRDefault="00983AE6">
      <w:pPr>
        <w:pStyle w:val="ListBullet"/>
        <w:numPr>
          <w:ilvl w:val="0"/>
          <w:numId w:val="51"/>
        </w:numPr>
      </w:pPr>
      <w:r w:rsidRPr="00B4539A">
        <w:t>the student’s name, residential address, phone number and email address</w:t>
      </w:r>
    </w:p>
    <w:p w14:paraId="430BD03C" w14:textId="4AB911BD" w:rsidR="00983AE6" w:rsidRPr="00B4539A" w:rsidRDefault="00A16E56">
      <w:pPr>
        <w:pStyle w:val="ListBullet"/>
        <w:numPr>
          <w:ilvl w:val="0"/>
          <w:numId w:val="51"/>
        </w:numPr>
      </w:pPr>
      <w:r>
        <w:t xml:space="preserve">your </w:t>
      </w:r>
      <w:r w:rsidR="00983AE6" w:rsidRPr="00B4539A">
        <w:t xml:space="preserve">name, any other business name </w:t>
      </w:r>
      <w:r>
        <w:t xml:space="preserve">you </w:t>
      </w:r>
      <w:r w:rsidR="00983AE6" w:rsidRPr="00B4539A">
        <w:t xml:space="preserve">use and </w:t>
      </w:r>
      <w:r w:rsidR="00C94235">
        <w:t>your</w:t>
      </w:r>
      <w:r w:rsidR="00983AE6" w:rsidRPr="00B4539A">
        <w:t xml:space="preserve"> </w:t>
      </w:r>
      <w:r w:rsidR="00983AE6">
        <w:t xml:space="preserve">RTO </w:t>
      </w:r>
      <w:r w:rsidR="00983AE6" w:rsidRPr="00B4539A">
        <w:t>registration code</w:t>
      </w:r>
    </w:p>
    <w:p w14:paraId="37405DE5" w14:textId="77777777" w:rsidR="00983AE6" w:rsidRPr="00B4539A" w:rsidRDefault="00983AE6">
      <w:pPr>
        <w:pStyle w:val="ListBullet"/>
        <w:numPr>
          <w:ilvl w:val="0"/>
          <w:numId w:val="51"/>
        </w:numPr>
      </w:pPr>
      <w:r w:rsidRPr="00B4539A">
        <w:t>the date of the notice</w:t>
      </w:r>
    </w:p>
    <w:p w14:paraId="3B5EFAB3" w14:textId="38EA541B" w:rsidR="00983AE6" w:rsidRPr="00B4539A" w:rsidRDefault="00983AE6">
      <w:pPr>
        <w:pStyle w:val="ListBullet"/>
        <w:numPr>
          <w:ilvl w:val="0"/>
          <w:numId w:val="51"/>
        </w:numPr>
      </w:pPr>
      <w:r w:rsidRPr="00B4539A">
        <w:t xml:space="preserve">the student’s student identification number as issued by </w:t>
      </w:r>
      <w:r w:rsidR="00A16E56">
        <w:t>you</w:t>
      </w:r>
    </w:p>
    <w:p w14:paraId="45C47D11" w14:textId="77777777" w:rsidR="00983AE6" w:rsidRPr="00B4539A" w:rsidRDefault="00983AE6">
      <w:pPr>
        <w:pStyle w:val="ListBullet"/>
        <w:numPr>
          <w:ilvl w:val="0"/>
          <w:numId w:val="51"/>
        </w:numPr>
      </w:pPr>
      <w:r w:rsidRPr="00B4539A">
        <w:t>the student’s Commonwealth Higher Education Student Support Number</w:t>
      </w:r>
      <w:r>
        <w:t xml:space="preserve"> (CHESSN)</w:t>
      </w:r>
      <w:r w:rsidRPr="00B4539A">
        <w:t xml:space="preserve"> if available</w:t>
      </w:r>
    </w:p>
    <w:p w14:paraId="1DFEDF6D" w14:textId="77777777" w:rsidR="00983AE6" w:rsidRPr="00B4539A" w:rsidRDefault="00983AE6">
      <w:pPr>
        <w:pStyle w:val="ListBullet"/>
        <w:numPr>
          <w:ilvl w:val="0"/>
          <w:numId w:val="51"/>
        </w:numPr>
      </w:pPr>
      <w:r w:rsidRPr="00B4539A">
        <w:t>the student’s student identifier</w:t>
      </w:r>
      <w:r>
        <w:t xml:space="preserve"> (USI)</w:t>
      </w:r>
    </w:p>
    <w:p w14:paraId="55CE21CD" w14:textId="77777777" w:rsidR="00983AE6" w:rsidRPr="00B4539A" w:rsidRDefault="00983AE6">
      <w:pPr>
        <w:pStyle w:val="ListBullet"/>
        <w:numPr>
          <w:ilvl w:val="0"/>
          <w:numId w:val="51"/>
        </w:numPr>
      </w:pPr>
      <w:r w:rsidRPr="00B4539A">
        <w:t>the name of the course</w:t>
      </w:r>
    </w:p>
    <w:p w14:paraId="5FF3A111" w14:textId="77777777" w:rsidR="00983AE6" w:rsidRPr="00B4539A" w:rsidRDefault="00983AE6">
      <w:pPr>
        <w:pStyle w:val="ListBullet"/>
        <w:numPr>
          <w:ilvl w:val="0"/>
          <w:numId w:val="51"/>
        </w:numPr>
      </w:pPr>
      <w:r w:rsidRPr="00B4539A">
        <w:t>the names of the parts of the course included in the fee period</w:t>
      </w:r>
    </w:p>
    <w:p w14:paraId="20770316" w14:textId="77777777" w:rsidR="00983AE6" w:rsidRPr="00B4539A" w:rsidRDefault="00983AE6">
      <w:pPr>
        <w:pStyle w:val="ListBullet"/>
        <w:numPr>
          <w:ilvl w:val="0"/>
          <w:numId w:val="51"/>
        </w:numPr>
      </w:pPr>
      <w:r w:rsidRPr="00B4539A">
        <w:t>an identifying code for each part of the course included in the fee period</w:t>
      </w:r>
    </w:p>
    <w:p w14:paraId="10BE2AC7" w14:textId="77777777" w:rsidR="00983AE6" w:rsidRPr="00B4539A" w:rsidRDefault="00983AE6">
      <w:pPr>
        <w:pStyle w:val="ListBullet"/>
        <w:numPr>
          <w:ilvl w:val="0"/>
          <w:numId w:val="51"/>
        </w:numPr>
      </w:pPr>
      <w:r w:rsidRPr="00B4539A">
        <w:t>the census day for each part of the course included in the fee period</w:t>
      </w:r>
    </w:p>
    <w:p w14:paraId="6A7BC837" w14:textId="77777777" w:rsidR="00983AE6" w:rsidRPr="00B4539A" w:rsidRDefault="00983AE6">
      <w:pPr>
        <w:pStyle w:val="ListBullet"/>
        <w:numPr>
          <w:ilvl w:val="0"/>
          <w:numId w:val="51"/>
        </w:numPr>
        <w:spacing w:after="0"/>
      </w:pPr>
      <w:r w:rsidRPr="00B4539A">
        <w:t>for each part of the course included in the fee period:</w:t>
      </w:r>
    </w:p>
    <w:p w14:paraId="29BCE177" w14:textId="4C9A8A3F" w:rsidR="00983AE6" w:rsidRPr="00B4539A" w:rsidRDefault="00983AE6">
      <w:pPr>
        <w:pStyle w:val="ListBullet21"/>
      </w:pPr>
      <w:r w:rsidRPr="00B4539A">
        <w:t xml:space="preserve">the amount of the tuition fees </w:t>
      </w:r>
      <w:r w:rsidR="002D7423">
        <w:t xml:space="preserve">covered by a </w:t>
      </w:r>
      <w:r w:rsidR="003F20D6">
        <w:t>VSL</w:t>
      </w:r>
    </w:p>
    <w:p w14:paraId="4E2252E5" w14:textId="66059A1A" w:rsidR="00983AE6" w:rsidRPr="00B4539A" w:rsidRDefault="00983AE6">
      <w:pPr>
        <w:pStyle w:val="ListBullet21"/>
      </w:pPr>
      <w:r w:rsidRPr="00B4539A">
        <w:t xml:space="preserve">the amount of </w:t>
      </w:r>
      <w:r w:rsidR="00495780">
        <w:t>VETSL</w:t>
      </w:r>
      <w:r w:rsidR="00495780" w:rsidRPr="00B4539A">
        <w:t xml:space="preserve"> </w:t>
      </w:r>
      <w:r w:rsidRPr="00B4539A">
        <w:t>debt the student will accrue (which could be up to 120% of the loan amount concerned</w:t>
      </w:r>
      <w:r w:rsidR="00400B15">
        <w:t xml:space="preserve"> if the loan fee applies to the student</w:t>
      </w:r>
      <w:r w:rsidR="009123BC">
        <w:t xml:space="preserve"> – see section </w:t>
      </w:r>
      <w:r w:rsidR="009123BC" w:rsidRPr="00906000">
        <w:rPr>
          <w:rStyle w:val="Hyperlink"/>
          <w:b/>
        </w:rPr>
        <w:fldChar w:fldCharType="begin"/>
      </w:r>
      <w:r w:rsidR="009123BC" w:rsidRPr="00906000">
        <w:rPr>
          <w:rStyle w:val="Hyperlink"/>
        </w:rPr>
        <w:instrText xml:space="preserve"> REF _Ref534893205 \h </w:instrText>
      </w:r>
      <w:r w:rsidR="002D7423" w:rsidRPr="00906000">
        <w:rPr>
          <w:rStyle w:val="Hyperlink"/>
        </w:rPr>
        <w:instrText xml:space="preserve"> \* MERGEFORMAT </w:instrText>
      </w:r>
      <w:r w:rsidR="009123BC" w:rsidRPr="00906000">
        <w:rPr>
          <w:rStyle w:val="Hyperlink"/>
          <w:b/>
        </w:rPr>
      </w:r>
      <w:r w:rsidR="009123BC" w:rsidRPr="00906000">
        <w:rPr>
          <w:rStyle w:val="Hyperlink"/>
          <w:b/>
        </w:rPr>
        <w:fldChar w:fldCharType="separate"/>
      </w:r>
      <w:r w:rsidR="000A1011" w:rsidRPr="000A1011">
        <w:rPr>
          <w:rStyle w:val="Hyperlink"/>
        </w:rPr>
        <w:t>Loan fee</w:t>
      </w:r>
      <w:r w:rsidR="009123BC" w:rsidRPr="00906000">
        <w:rPr>
          <w:rStyle w:val="Hyperlink"/>
          <w:b/>
        </w:rPr>
        <w:fldChar w:fldCharType="end"/>
      </w:r>
      <w:r w:rsidRPr="002D7423">
        <w:t>)</w:t>
      </w:r>
      <w:r w:rsidRPr="00B4539A">
        <w:t xml:space="preserve"> and</w:t>
      </w:r>
    </w:p>
    <w:p w14:paraId="15D2EBAB" w14:textId="77777777" w:rsidR="007228C7" w:rsidRDefault="00983AE6" w:rsidP="002C328B">
      <w:pPr>
        <w:pStyle w:val="ListBullet21"/>
        <w:spacing w:after="0"/>
      </w:pPr>
      <w:r w:rsidRPr="00B4539A">
        <w:t>the amount of the tuition fees to be paid by the student, and when the amount must be paid</w:t>
      </w:r>
    </w:p>
    <w:p w14:paraId="57A7B5BE" w14:textId="77777777" w:rsidR="00983AE6" w:rsidRPr="00B4539A" w:rsidRDefault="00983AE6">
      <w:pPr>
        <w:pStyle w:val="ListBullet"/>
        <w:keepNext/>
        <w:keepLines/>
        <w:numPr>
          <w:ilvl w:val="0"/>
          <w:numId w:val="51"/>
        </w:numPr>
        <w:spacing w:after="0"/>
        <w:ind w:left="357" w:hanging="357"/>
      </w:pPr>
      <w:r w:rsidRPr="00B4539A">
        <w:lastRenderedPageBreak/>
        <w:t>a statement that:</w:t>
      </w:r>
    </w:p>
    <w:p w14:paraId="57F423D2" w14:textId="0517BAC7" w:rsidR="00983AE6" w:rsidRPr="00B4539A" w:rsidRDefault="00983AE6">
      <w:pPr>
        <w:pStyle w:val="ListBullet21"/>
      </w:pPr>
      <w:r w:rsidRPr="00B4539A">
        <w:t xml:space="preserve">withdrawal of the student’s enrolment in a part of the course </w:t>
      </w:r>
      <w:r w:rsidR="002B7775">
        <w:t xml:space="preserve">on or </w:t>
      </w:r>
      <w:r w:rsidRPr="00B4539A">
        <w:t xml:space="preserve">before the census day for the part of the course must be in accordance with </w:t>
      </w:r>
      <w:r w:rsidR="00A16E56">
        <w:t xml:space="preserve">your </w:t>
      </w:r>
      <w:r w:rsidRPr="00B4539A">
        <w:t>procedure and</w:t>
      </w:r>
    </w:p>
    <w:p w14:paraId="4C0F1B69" w14:textId="14DD4044" w:rsidR="00983AE6" w:rsidRPr="00D83D47" w:rsidRDefault="00983AE6" w:rsidP="002C328B">
      <w:pPr>
        <w:pStyle w:val="ListBullet21"/>
        <w:spacing w:after="0"/>
      </w:pPr>
      <w:r w:rsidRPr="00D83D47">
        <w:t xml:space="preserve">if the student withdraws from a part of the course </w:t>
      </w:r>
      <w:r w:rsidR="002B7775">
        <w:t xml:space="preserve">on or </w:t>
      </w:r>
      <w:r w:rsidRPr="00D83D47">
        <w:t>before the census day for the part of the course, th</w:t>
      </w:r>
      <w:r w:rsidR="002D7423">
        <w:t>e student will not incur a</w:t>
      </w:r>
      <w:r w:rsidR="00FA7475">
        <w:t xml:space="preserve"> VSL</w:t>
      </w:r>
      <w:r w:rsidRPr="00D83D47">
        <w:t xml:space="preserve"> debt for the part of the course and will receive a refund for any up-front payment of tuition fees</w:t>
      </w:r>
    </w:p>
    <w:p w14:paraId="7A9B691A" w14:textId="142853B7" w:rsidR="00983AE6" w:rsidRPr="00B4539A" w:rsidRDefault="00983AE6">
      <w:pPr>
        <w:pStyle w:val="ListBullet"/>
        <w:numPr>
          <w:ilvl w:val="0"/>
          <w:numId w:val="51"/>
        </w:numPr>
      </w:pPr>
      <w:r w:rsidRPr="00B4539A">
        <w:t xml:space="preserve">information about how to withdraw, including where to find a copy of </w:t>
      </w:r>
      <w:r w:rsidR="00A16E56">
        <w:t xml:space="preserve">your </w:t>
      </w:r>
      <w:r w:rsidRPr="00B4539A">
        <w:t>procedure for withdrawal</w:t>
      </w:r>
    </w:p>
    <w:p w14:paraId="371C021B" w14:textId="6A204694" w:rsidR="00983AE6" w:rsidRPr="00B4539A" w:rsidRDefault="00983AE6">
      <w:pPr>
        <w:pStyle w:val="ListBullet"/>
        <w:numPr>
          <w:ilvl w:val="0"/>
          <w:numId w:val="51"/>
        </w:numPr>
      </w:pPr>
      <w:r w:rsidRPr="00B4539A">
        <w:t xml:space="preserve">information on the student’s right to request the correction of information contained in the notice in accordance with </w:t>
      </w:r>
      <w:r w:rsidR="00A16E56">
        <w:t xml:space="preserve">your </w:t>
      </w:r>
      <w:r w:rsidRPr="00B4539A">
        <w:t>information handling procedure</w:t>
      </w:r>
    </w:p>
    <w:p w14:paraId="4889A2CB" w14:textId="0FFA12C9" w:rsidR="00983AE6" w:rsidRPr="00B4539A" w:rsidRDefault="00983AE6">
      <w:pPr>
        <w:pStyle w:val="ListBullet"/>
        <w:numPr>
          <w:ilvl w:val="0"/>
          <w:numId w:val="51"/>
        </w:numPr>
      </w:pPr>
      <w:r w:rsidRPr="00B4539A">
        <w:t>advice that the student may be required to communicate the student’s agreement for the Secr</w:t>
      </w:r>
      <w:r w:rsidR="002D7423">
        <w:t xml:space="preserve">etary to continue to use a </w:t>
      </w:r>
      <w:r w:rsidR="001025CD">
        <w:t>VSL</w:t>
      </w:r>
      <w:r w:rsidRPr="00B4539A">
        <w:t xml:space="preserve"> to pay tuition fees for the course</w:t>
      </w:r>
    </w:p>
    <w:p w14:paraId="63372F8B" w14:textId="74824579" w:rsidR="00983AE6" w:rsidRPr="00B4539A" w:rsidRDefault="002D7423">
      <w:pPr>
        <w:pStyle w:val="ListBullet"/>
        <w:numPr>
          <w:ilvl w:val="0"/>
          <w:numId w:val="51"/>
        </w:numPr>
      </w:pPr>
      <w:r>
        <w:t xml:space="preserve">advice that a </w:t>
      </w:r>
      <w:r w:rsidR="001025CD">
        <w:t>VSL</w:t>
      </w:r>
      <w:r w:rsidR="00983AE6" w:rsidRPr="00B4539A">
        <w:t xml:space="preserve"> will not be used to pay the covered fees for a part of the course if the student advises </w:t>
      </w:r>
      <w:r w:rsidR="00A16E56">
        <w:t xml:space="preserve">you </w:t>
      </w:r>
      <w:r w:rsidR="002B7775">
        <w:t xml:space="preserve">on or </w:t>
      </w:r>
      <w:r w:rsidR="00983AE6" w:rsidRPr="00B4539A">
        <w:t>before the census day for the part of the course that the student does not want the tuition fees to be paid using a loan</w:t>
      </w:r>
    </w:p>
    <w:p w14:paraId="5727D39E" w14:textId="4B4AC421" w:rsidR="00983AE6" w:rsidRPr="003E0C3A" w:rsidRDefault="002D7423">
      <w:pPr>
        <w:pStyle w:val="ListBullet"/>
        <w:numPr>
          <w:ilvl w:val="0"/>
          <w:numId w:val="51"/>
        </w:numPr>
      </w:pPr>
      <w:r>
        <w:t>advice that any</w:t>
      </w:r>
      <w:r w:rsidR="002D73D3">
        <w:t xml:space="preserve"> VSL</w:t>
      </w:r>
      <w:r w:rsidR="00983AE6" w:rsidRPr="003E0C3A">
        <w:t xml:space="preserve"> debt will remain a personal debt until it is repaid to the Commonwealth.</w:t>
      </w:r>
    </w:p>
    <w:p w14:paraId="2DEE325C" w14:textId="6DDD02FB" w:rsidR="00983AE6" w:rsidRPr="00844D6E" w:rsidRDefault="00983AE6">
      <w:pPr>
        <w:rPr>
          <w:rStyle w:val="Strong"/>
          <w:b w:val="0"/>
        </w:rPr>
      </w:pPr>
      <w:r w:rsidRPr="00844D6E">
        <w:rPr>
          <w:rStyle w:val="Strong"/>
          <w:b w:val="0"/>
        </w:rPr>
        <w:t xml:space="preserve">A sample </w:t>
      </w:r>
      <w:r w:rsidR="002D73D3">
        <w:rPr>
          <w:rStyle w:val="Strong"/>
          <w:b w:val="0"/>
        </w:rPr>
        <w:t>VSL</w:t>
      </w:r>
      <w:r w:rsidRPr="00844D6E">
        <w:rPr>
          <w:rStyle w:val="Strong"/>
          <w:b w:val="0"/>
        </w:rPr>
        <w:t xml:space="preserve"> Fee Notice is at </w:t>
      </w:r>
      <w:r w:rsidR="00A55E8D" w:rsidRPr="00173B5F">
        <w:rPr>
          <w:rStyle w:val="IntenseEmphasis"/>
        </w:rPr>
        <w:fldChar w:fldCharType="begin"/>
      </w:r>
      <w:r w:rsidR="00A55E8D" w:rsidRPr="00173B5F">
        <w:rPr>
          <w:rStyle w:val="IntenseEmphasis"/>
        </w:rPr>
        <w:instrText xml:space="preserve"> REF _Ref88035789 \h  \* MERGEFORMAT </w:instrText>
      </w:r>
      <w:r w:rsidR="00A55E8D" w:rsidRPr="00173B5F">
        <w:rPr>
          <w:rStyle w:val="IntenseEmphasis"/>
        </w:rPr>
      </w:r>
      <w:r w:rsidR="00A55E8D" w:rsidRPr="00173B5F">
        <w:rPr>
          <w:rStyle w:val="IntenseEmphasis"/>
        </w:rPr>
        <w:fldChar w:fldCharType="separate"/>
      </w:r>
      <w:r w:rsidR="000A1011" w:rsidRPr="000A1011">
        <w:rPr>
          <w:rStyle w:val="IntenseEmphasis"/>
        </w:rPr>
        <w:t>Appendix D - Sample VET Student Loans Fee</w:t>
      </w:r>
      <w:r w:rsidR="000A1011">
        <w:t xml:space="preserve"> Notice</w:t>
      </w:r>
      <w:r w:rsidR="00A55E8D" w:rsidRPr="00173B5F">
        <w:rPr>
          <w:rStyle w:val="IntenseEmphasis"/>
        </w:rPr>
        <w:fldChar w:fldCharType="end"/>
      </w:r>
      <w:r w:rsidRPr="00A5272A">
        <w:rPr>
          <w:rStyle w:val="Hyperlink"/>
          <w:u w:val="none"/>
        </w:rPr>
        <w:t>.</w:t>
      </w:r>
      <w:r w:rsidRPr="00844D6E">
        <w:rPr>
          <w:rStyle w:val="Strong"/>
          <w:b w:val="0"/>
        </w:rPr>
        <w:t xml:space="preserve"> However</w:t>
      </w:r>
      <w:r w:rsidR="00BA71AC">
        <w:rPr>
          <w:rStyle w:val="Strong"/>
          <w:b w:val="0"/>
        </w:rPr>
        <w:t>,</w:t>
      </w:r>
      <w:r w:rsidRPr="00844D6E">
        <w:rPr>
          <w:rStyle w:val="Strong"/>
          <w:b w:val="0"/>
        </w:rPr>
        <w:t xml:space="preserve"> this sample is provided for guidance only and </w:t>
      </w:r>
      <w:r w:rsidR="00A16E56">
        <w:rPr>
          <w:rStyle w:val="Strong"/>
          <w:b w:val="0"/>
        </w:rPr>
        <w:t xml:space="preserve">you </w:t>
      </w:r>
      <w:r w:rsidRPr="00844D6E">
        <w:rPr>
          <w:rStyle w:val="Strong"/>
          <w:b w:val="0"/>
        </w:rPr>
        <w:t>are responsible for ensuring that they meet the legislative requirements.</w:t>
      </w:r>
    </w:p>
    <w:p w14:paraId="260EC4B9" w14:textId="77777777" w:rsidR="00983AE6" w:rsidRPr="00736F23" w:rsidRDefault="00983AE6">
      <w:pPr>
        <w:pStyle w:val="Heading3"/>
      </w:pPr>
      <w:bookmarkStart w:id="3796" w:name="_Toc471374553"/>
      <w:bookmarkStart w:id="3797" w:name="_Toc471374554"/>
      <w:bookmarkStart w:id="3798" w:name="_Toc483222941"/>
      <w:bookmarkStart w:id="3799" w:name="_Toc194926225"/>
      <w:bookmarkEnd w:id="3796"/>
      <w:r w:rsidRPr="00736F23">
        <w:t>Providing a Commonwealth Assistance Notice</w:t>
      </w:r>
      <w:bookmarkEnd w:id="3797"/>
      <w:bookmarkEnd w:id="3798"/>
      <w:bookmarkEnd w:id="3799"/>
    </w:p>
    <w:p w14:paraId="1F9DA3C2" w14:textId="17222B0B" w:rsidR="00983AE6" w:rsidRPr="00736F23" w:rsidRDefault="00A16E56">
      <w:pPr>
        <w:rPr>
          <w:sz w:val="20"/>
          <w:szCs w:val="20"/>
        </w:rPr>
      </w:pPr>
      <w:r>
        <w:t xml:space="preserve">You </w:t>
      </w:r>
      <w:r w:rsidR="00983AE6" w:rsidRPr="003F42D9">
        <w:t xml:space="preserve">must give a student </w:t>
      </w:r>
      <w:r w:rsidR="00983AE6">
        <w:t>who</w:t>
      </w:r>
      <w:r w:rsidR="00983AE6" w:rsidRPr="003F42D9">
        <w:t xml:space="preserve"> is enrolled in a part of course </w:t>
      </w:r>
      <w:r w:rsidR="00983AE6" w:rsidRPr="00806AA2">
        <w:t>on</w:t>
      </w:r>
      <w:r w:rsidR="00B45E31" w:rsidRPr="00806AA2">
        <w:t xml:space="preserve"> </w:t>
      </w:r>
      <w:r w:rsidR="00B45E31" w:rsidRPr="005D1F6A">
        <w:t>or after</w:t>
      </w:r>
      <w:r w:rsidR="00983AE6" w:rsidRPr="005D1F6A">
        <w:t xml:space="preserve"> </w:t>
      </w:r>
      <w:r w:rsidR="00983AE6" w:rsidRPr="003F42D9">
        <w:t>the census day for that part of the course</w:t>
      </w:r>
      <w:r w:rsidR="00983AE6">
        <w:t>,</w:t>
      </w:r>
      <w:r w:rsidR="00983AE6" w:rsidRPr="003F42D9">
        <w:t xml:space="preserve"> and </w:t>
      </w:r>
      <w:r w:rsidR="00983AE6">
        <w:t>who</w:t>
      </w:r>
      <w:r w:rsidR="00CA3424">
        <w:t xml:space="preserve"> has a </w:t>
      </w:r>
      <w:r w:rsidR="00C24AA4">
        <w:t>VSL</w:t>
      </w:r>
      <w:r w:rsidR="00983AE6" w:rsidRPr="003F42D9">
        <w:t xml:space="preserve"> for the course</w:t>
      </w:r>
      <w:r w:rsidR="00983AE6">
        <w:t>,</w:t>
      </w:r>
      <w:r w:rsidR="00983AE6" w:rsidRPr="003F42D9">
        <w:t xml:space="preserve"> a notice that is known as a</w:t>
      </w:r>
      <w:r w:rsidR="00983AE6">
        <w:t xml:space="preserve"> ‘</w:t>
      </w:r>
      <w:r w:rsidR="00983AE6" w:rsidRPr="003F42D9">
        <w:t>Commonwealth Assistance Notice</w:t>
      </w:r>
      <w:r w:rsidR="00983AE6">
        <w:t>’</w:t>
      </w:r>
      <w:r w:rsidR="00983AE6" w:rsidRPr="00736F23">
        <w:rPr>
          <w:sz w:val="20"/>
          <w:szCs w:val="20"/>
        </w:rPr>
        <w:t xml:space="preserve"> </w:t>
      </w:r>
      <w:r w:rsidR="00983AE6" w:rsidRPr="00376B9B">
        <w:rPr>
          <w:rStyle w:val="ReferenceChar"/>
          <w:color w:val="007EAE"/>
        </w:rPr>
        <w:t>[Rules s 100]</w:t>
      </w:r>
      <w:r w:rsidR="00983AE6" w:rsidRPr="00CE49B4">
        <w:rPr>
          <w:rStyle w:val="ReferencesChar"/>
          <w:rFonts w:asciiTheme="minorHAnsi" w:hAnsiTheme="minorHAnsi" w:cstheme="minorHAnsi"/>
        </w:rPr>
        <w:t>.</w:t>
      </w:r>
    </w:p>
    <w:p w14:paraId="7DA005F1" w14:textId="77777777" w:rsidR="00983AE6" w:rsidRPr="00736F23" w:rsidRDefault="00983AE6">
      <w:r w:rsidRPr="00736F23">
        <w:t>The notice needs to be given to the student between the census day fo</w:t>
      </w:r>
      <w:r w:rsidR="00EB4CE2">
        <w:t>r the part of the course and 28 </w:t>
      </w:r>
      <w:r w:rsidRPr="00736F23">
        <w:t>days after the census day. A notice can cover more than one part of the course</w:t>
      </w:r>
      <w:r>
        <w:t xml:space="preserve"> (that is</w:t>
      </w:r>
      <w:r w:rsidR="0071550F">
        <w:t>,</w:t>
      </w:r>
      <w:r>
        <w:t xml:space="preserve"> include more than one census day)</w:t>
      </w:r>
      <w:r w:rsidRPr="00736F23">
        <w:t xml:space="preserve"> </w:t>
      </w:r>
      <w:r>
        <w:t>provided</w:t>
      </w:r>
      <w:r w:rsidRPr="00736F23">
        <w:t xml:space="preserve"> the information is provided in relation to each part of the course</w:t>
      </w:r>
      <w:r>
        <w:t xml:space="preserve"> and is compliant with the 28-day timeframe in all cases</w:t>
      </w:r>
      <w:r w:rsidRPr="00736F23">
        <w:t>.</w:t>
      </w:r>
    </w:p>
    <w:p w14:paraId="7F10DECA" w14:textId="77777777" w:rsidR="00983AE6" w:rsidRDefault="00983AE6">
      <w:pPr>
        <w:spacing w:after="120"/>
      </w:pPr>
      <w:r w:rsidRPr="00736F23">
        <w:t>Information to be included in the Commonwealth Assistance Notice is at paragraph 100(4) of the Rules</w:t>
      </w:r>
      <w:r>
        <w:t xml:space="preserve"> and includes the following:</w:t>
      </w:r>
    </w:p>
    <w:p w14:paraId="453FEF7B" w14:textId="77777777" w:rsidR="00983AE6" w:rsidRPr="00351BBE" w:rsidRDefault="00983AE6">
      <w:pPr>
        <w:pStyle w:val="ListBullet"/>
        <w:numPr>
          <w:ilvl w:val="0"/>
          <w:numId w:val="51"/>
        </w:numPr>
      </w:pPr>
      <w:r w:rsidRPr="00351BBE">
        <w:t>the student’s name, residential address, phone number and email address</w:t>
      </w:r>
    </w:p>
    <w:p w14:paraId="40D32484" w14:textId="1CA02C98" w:rsidR="00983AE6" w:rsidRPr="00351BBE" w:rsidRDefault="00A16E56">
      <w:pPr>
        <w:pStyle w:val="ListBullet"/>
        <w:numPr>
          <w:ilvl w:val="0"/>
          <w:numId w:val="51"/>
        </w:numPr>
      </w:pPr>
      <w:r>
        <w:t xml:space="preserve">your </w:t>
      </w:r>
      <w:r w:rsidR="00983AE6" w:rsidRPr="00351BBE">
        <w:t>name</w:t>
      </w:r>
      <w:r w:rsidR="00983AE6">
        <w:t xml:space="preserve"> and </w:t>
      </w:r>
      <w:r w:rsidR="00983AE6" w:rsidRPr="00351BBE">
        <w:t xml:space="preserve">any other business name that </w:t>
      </w:r>
      <w:r>
        <w:t xml:space="preserve">you </w:t>
      </w:r>
      <w:r w:rsidR="00983AE6" w:rsidRPr="00351BBE">
        <w:t>use</w:t>
      </w:r>
    </w:p>
    <w:p w14:paraId="7F2CA5D4" w14:textId="77777777" w:rsidR="00983AE6" w:rsidRPr="00351BBE" w:rsidRDefault="00983AE6">
      <w:pPr>
        <w:pStyle w:val="ListBullet"/>
        <w:numPr>
          <w:ilvl w:val="0"/>
          <w:numId w:val="51"/>
        </w:numPr>
      </w:pPr>
      <w:r w:rsidRPr="00351BBE">
        <w:t>the date of the notice</w:t>
      </w:r>
    </w:p>
    <w:p w14:paraId="6EE2B9F6" w14:textId="4E33A4FC" w:rsidR="00983AE6" w:rsidRPr="00351BBE" w:rsidRDefault="00983AE6">
      <w:pPr>
        <w:pStyle w:val="ListBullet"/>
        <w:numPr>
          <w:ilvl w:val="0"/>
          <w:numId w:val="51"/>
        </w:numPr>
      </w:pPr>
      <w:r w:rsidRPr="00351BBE">
        <w:t xml:space="preserve">the student’s student identification number as issued by </w:t>
      </w:r>
      <w:r w:rsidR="00A16E56">
        <w:t xml:space="preserve">you </w:t>
      </w:r>
    </w:p>
    <w:p w14:paraId="0B050DA1" w14:textId="77777777" w:rsidR="00983AE6" w:rsidRPr="00351BBE" w:rsidRDefault="00983AE6">
      <w:pPr>
        <w:pStyle w:val="ListBullet"/>
        <w:numPr>
          <w:ilvl w:val="0"/>
          <w:numId w:val="51"/>
        </w:numPr>
      </w:pPr>
      <w:r w:rsidRPr="00351BBE">
        <w:t>the student’s Commonwealth Higher Education Student Support Number</w:t>
      </w:r>
      <w:r>
        <w:t xml:space="preserve"> (CHESSN)</w:t>
      </w:r>
    </w:p>
    <w:p w14:paraId="5BE88552" w14:textId="77777777" w:rsidR="00983AE6" w:rsidRPr="00351BBE" w:rsidRDefault="00983AE6">
      <w:pPr>
        <w:pStyle w:val="ListBullet"/>
        <w:numPr>
          <w:ilvl w:val="0"/>
          <w:numId w:val="51"/>
        </w:numPr>
      </w:pPr>
      <w:r w:rsidRPr="00351BBE">
        <w:t>the student’s student identifier</w:t>
      </w:r>
      <w:r>
        <w:t xml:space="preserve"> (USI)</w:t>
      </w:r>
    </w:p>
    <w:p w14:paraId="024F7E99" w14:textId="77777777" w:rsidR="00983AE6" w:rsidRPr="00351BBE" w:rsidRDefault="00983AE6">
      <w:pPr>
        <w:pStyle w:val="ListBullet"/>
        <w:numPr>
          <w:ilvl w:val="0"/>
          <w:numId w:val="51"/>
        </w:numPr>
      </w:pPr>
      <w:r w:rsidRPr="00351BBE">
        <w:t>the name of the course</w:t>
      </w:r>
    </w:p>
    <w:p w14:paraId="3EB864F6" w14:textId="77777777" w:rsidR="00983AE6" w:rsidRPr="00351BBE" w:rsidRDefault="00983AE6">
      <w:pPr>
        <w:pStyle w:val="ListBullet"/>
        <w:numPr>
          <w:ilvl w:val="0"/>
          <w:numId w:val="51"/>
        </w:numPr>
      </w:pPr>
      <w:r w:rsidRPr="00351BBE">
        <w:t>the name of the part of the course</w:t>
      </w:r>
    </w:p>
    <w:p w14:paraId="4305FFBF" w14:textId="77777777" w:rsidR="00983AE6" w:rsidRPr="00351BBE" w:rsidRDefault="00983AE6">
      <w:pPr>
        <w:pStyle w:val="ListBullet"/>
        <w:numPr>
          <w:ilvl w:val="0"/>
          <w:numId w:val="51"/>
        </w:numPr>
      </w:pPr>
      <w:r w:rsidRPr="00351BBE">
        <w:t>an identifying code for the part of the course</w:t>
      </w:r>
    </w:p>
    <w:p w14:paraId="58310CB7" w14:textId="77777777" w:rsidR="00983AE6" w:rsidRPr="00351BBE" w:rsidRDefault="00983AE6">
      <w:pPr>
        <w:pStyle w:val="ListBullet"/>
        <w:numPr>
          <w:ilvl w:val="0"/>
          <w:numId w:val="51"/>
        </w:numPr>
      </w:pPr>
      <w:r w:rsidRPr="00351BBE">
        <w:t>the census day for the part of the course</w:t>
      </w:r>
    </w:p>
    <w:p w14:paraId="6CC1A983" w14:textId="77777777" w:rsidR="00983AE6" w:rsidRPr="00351BBE" w:rsidRDefault="00983AE6">
      <w:pPr>
        <w:pStyle w:val="ListBullet"/>
        <w:numPr>
          <w:ilvl w:val="0"/>
          <w:numId w:val="51"/>
        </w:numPr>
      </w:pPr>
      <w:r w:rsidRPr="00351BBE">
        <w:t>the student’s tuition fees for the part of the course</w:t>
      </w:r>
    </w:p>
    <w:p w14:paraId="5C90E90B" w14:textId="627DB3DC" w:rsidR="00983AE6" w:rsidRPr="00351BBE" w:rsidRDefault="00983AE6">
      <w:pPr>
        <w:pStyle w:val="ListBullet"/>
        <w:numPr>
          <w:ilvl w:val="0"/>
          <w:numId w:val="51"/>
        </w:numPr>
      </w:pPr>
      <w:r w:rsidRPr="00351BBE">
        <w:t xml:space="preserve">the amount of the student’s tuition </w:t>
      </w:r>
      <w:r w:rsidR="00E4551C">
        <w:t xml:space="preserve">fees that are covered by a </w:t>
      </w:r>
      <w:r w:rsidR="00323C54">
        <w:t>VSL</w:t>
      </w:r>
    </w:p>
    <w:p w14:paraId="3E493EE9" w14:textId="28F21BC1" w:rsidR="00983AE6" w:rsidRPr="00351BBE" w:rsidRDefault="00983AE6">
      <w:pPr>
        <w:pStyle w:val="ListBullet"/>
        <w:numPr>
          <w:ilvl w:val="0"/>
          <w:numId w:val="51"/>
        </w:numPr>
      </w:pPr>
      <w:r w:rsidRPr="00351BBE">
        <w:t xml:space="preserve">the amount of </w:t>
      </w:r>
      <w:r w:rsidR="00495780">
        <w:t>VETSL</w:t>
      </w:r>
      <w:r w:rsidR="00495780" w:rsidRPr="00351BBE">
        <w:t xml:space="preserve"> </w:t>
      </w:r>
      <w:r w:rsidRPr="00351BBE">
        <w:t>debt the student will accrue (which could be up to 120</w:t>
      </w:r>
      <w:r w:rsidR="00075096">
        <w:t>%</w:t>
      </w:r>
      <w:r w:rsidR="006B6C7C">
        <w:t xml:space="preserve"> </w:t>
      </w:r>
      <w:r w:rsidRPr="00351BBE">
        <w:t>of the loan amount</w:t>
      </w:r>
      <w:r w:rsidR="0071550F">
        <w:t xml:space="preserve"> if the loan fee applies to the student</w:t>
      </w:r>
      <w:r w:rsidR="00C41A80">
        <w:t xml:space="preserve"> – see section </w:t>
      </w:r>
      <w:r w:rsidR="00C41A80" w:rsidRPr="00A5272A">
        <w:rPr>
          <w:b/>
          <w:color w:val="002060"/>
          <w:u w:val="single"/>
        </w:rPr>
        <w:fldChar w:fldCharType="begin"/>
      </w:r>
      <w:r w:rsidR="00C41A80" w:rsidRPr="00A5272A">
        <w:rPr>
          <w:b/>
          <w:color w:val="002060"/>
          <w:u w:val="single"/>
        </w:rPr>
        <w:instrText xml:space="preserve"> REF _Ref534893205 \h </w:instrText>
      </w:r>
      <w:r w:rsidR="00EB63DB" w:rsidRPr="00A5272A">
        <w:rPr>
          <w:b/>
          <w:color w:val="002060"/>
          <w:u w:val="single"/>
        </w:rPr>
        <w:instrText xml:space="preserve"> \* MERGEFORMAT </w:instrText>
      </w:r>
      <w:r w:rsidR="00C41A80" w:rsidRPr="00A5272A">
        <w:rPr>
          <w:b/>
          <w:color w:val="002060"/>
          <w:u w:val="single"/>
        </w:rPr>
      </w:r>
      <w:r w:rsidR="00C41A80" w:rsidRPr="00A5272A">
        <w:rPr>
          <w:b/>
          <w:color w:val="002060"/>
          <w:u w:val="single"/>
        </w:rPr>
        <w:fldChar w:fldCharType="separate"/>
      </w:r>
      <w:r w:rsidR="000A1011" w:rsidRPr="000A1011">
        <w:rPr>
          <w:color w:val="002060"/>
          <w:u w:val="single"/>
        </w:rPr>
        <w:t>Loan fee</w:t>
      </w:r>
      <w:r w:rsidR="00C41A80" w:rsidRPr="00A5272A">
        <w:rPr>
          <w:b/>
          <w:color w:val="002060"/>
          <w:u w:val="single"/>
        </w:rPr>
        <w:fldChar w:fldCharType="end"/>
      </w:r>
      <w:r w:rsidRPr="00351BBE">
        <w:t>)</w:t>
      </w:r>
    </w:p>
    <w:p w14:paraId="1AFF4A69" w14:textId="77777777" w:rsidR="00983AE6" w:rsidRPr="00351BBE" w:rsidRDefault="00983AE6">
      <w:pPr>
        <w:pStyle w:val="ListBullet"/>
        <w:numPr>
          <w:ilvl w:val="0"/>
          <w:numId w:val="51"/>
        </w:numPr>
      </w:pPr>
      <w:r w:rsidRPr="00351BBE">
        <w:t>the amounts of any payments of the tuition fees made by the student</w:t>
      </w:r>
    </w:p>
    <w:p w14:paraId="4ED668D9" w14:textId="77777777" w:rsidR="00983AE6" w:rsidRPr="00736F23" w:rsidRDefault="00983AE6">
      <w:pPr>
        <w:pStyle w:val="ListBullet"/>
        <w:numPr>
          <w:ilvl w:val="0"/>
          <w:numId w:val="51"/>
        </w:numPr>
      </w:pPr>
      <w:r w:rsidRPr="00351BBE">
        <w:t>information on the student’s right to request the correction of information contained in the notice in accordance with the provider’s information handling procedure.</w:t>
      </w:r>
    </w:p>
    <w:p w14:paraId="12812A58" w14:textId="7BBF9803" w:rsidR="00983AE6" w:rsidRPr="00323C54" w:rsidRDefault="00983AE6">
      <w:pPr>
        <w:rPr>
          <w:rStyle w:val="Strong"/>
          <w:b w:val="0"/>
          <w:bCs w:val="0"/>
        </w:rPr>
      </w:pPr>
      <w:r w:rsidRPr="00323C54">
        <w:rPr>
          <w:rStyle w:val="Strong"/>
          <w:b w:val="0"/>
          <w:bCs w:val="0"/>
        </w:rPr>
        <w:lastRenderedPageBreak/>
        <w:t>A sample notice for the Commonwealth Assistance Notice is at</w:t>
      </w:r>
      <w:r w:rsidRPr="007555BE">
        <w:rPr>
          <w:rStyle w:val="Strong"/>
        </w:rPr>
        <w:t xml:space="preserve"> </w:t>
      </w:r>
      <w:r w:rsidR="00A55E8D" w:rsidRPr="00594A89">
        <w:rPr>
          <w:rStyle w:val="IntenseEmphasis"/>
        </w:rPr>
        <w:fldChar w:fldCharType="begin"/>
      </w:r>
      <w:r w:rsidR="00A55E8D" w:rsidRPr="00594A89">
        <w:rPr>
          <w:rStyle w:val="IntenseEmphasis"/>
        </w:rPr>
        <w:instrText xml:space="preserve"> REF _Ref88035843 \h  \* MERGEFORMAT </w:instrText>
      </w:r>
      <w:r w:rsidR="00A55E8D" w:rsidRPr="00594A89">
        <w:rPr>
          <w:rStyle w:val="IntenseEmphasis"/>
        </w:rPr>
      </w:r>
      <w:r w:rsidR="00A55E8D" w:rsidRPr="00594A89">
        <w:rPr>
          <w:rStyle w:val="IntenseEmphasis"/>
        </w:rPr>
        <w:fldChar w:fldCharType="separate"/>
      </w:r>
      <w:r w:rsidR="000A1011" w:rsidRPr="000A1011">
        <w:rPr>
          <w:rStyle w:val="IntenseEmphasis"/>
        </w:rPr>
        <w:t>Appendix E - Sample Commonwealth Assistance Notice</w:t>
      </w:r>
      <w:r w:rsidR="00A55E8D" w:rsidRPr="00594A89">
        <w:rPr>
          <w:rStyle w:val="IntenseEmphasis"/>
        </w:rPr>
        <w:fldChar w:fldCharType="end"/>
      </w:r>
      <w:r w:rsidRPr="00594A89">
        <w:rPr>
          <w:rStyle w:val="IntenseEmphasis"/>
          <w:u w:val="none"/>
        </w:rPr>
        <w:t xml:space="preserve">. </w:t>
      </w:r>
      <w:r w:rsidRPr="00323C54">
        <w:rPr>
          <w:rStyle w:val="Strong"/>
          <w:b w:val="0"/>
          <w:bCs w:val="0"/>
        </w:rPr>
        <w:t>However</w:t>
      </w:r>
      <w:r w:rsidR="00947957" w:rsidRPr="00323C54">
        <w:rPr>
          <w:rStyle w:val="Strong"/>
          <w:b w:val="0"/>
          <w:bCs w:val="0"/>
        </w:rPr>
        <w:t>,</w:t>
      </w:r>
      <w:r w:rsidRPr="00323C54">
        <w:rPr>
          <w:rStyle w:val="Strong"/>
          <w:b w:val="0"/>
          <w:bCs w:val="0"/>
        </w:rPr>
        <w:t xml:space="preserve"> this sample is provided for guidance</w:t>
      </w:r>
      <w:r w:rsidRPr="00497D09">
        <w:rPr>
          <w:rStyle w:val="Strong"/>
        </w:rPr>
        <w:t xml:space="preserve"> </w:t>
      </w:r>
      <w:r w:rsidRPr="00323C54">
        <w:rPr>
          <w:rStyle w:val="Strong"/>
          <w:b w:val="0"/>
          <w:bCs w:val="0"/>
        </w:rPr>
        <w:t>only and providers are responsible for ensuring that they meet the legislative requirements.</w:t>
      </w:r>
    </w:p>
    <w:p w14:paraId="00423FD3" w14:textId="77777777" w:rsidR="00983AE6" w:rsidRPr="00736F23" w:rsidRDefault="00983AE6">
      <w:pPr>
        <w:pStyle w:val="Heading3"/>
      </w:pPr>
      <w:bookmarkStart w:id="3800" w:name="_Toc471374555"/>
      <w:bookmarkStart w:id="3801" w:name="_Toc483222942"/>
      <w:bookmarkStart w:id="3802" w:name="_Toc194926226"/>
      <w:r w:rsidRPr="00736F23">
        <w:t>How notices are to be provided</w:t>
      </w:r>
      <w:bookmarkEnd w:id="3800"/>
      <w:bookmarkEnd w:id="3801"/>
      <w:bookmarkEnd w:id="3802"/>
    </w:p>
    <w:p w14:paraId="08972A91" w14:textId="35A73EF5" w:rsidR="00983AE6" w:rsidRPr="00736F23" w:rsidRDefault="00A16E56">
      <w:pPr>
        <w:keepNext/>
        <w:spacing w:after="120"/>
      </w:pPr>
      <w:r>
        <w:t xml:space="preserve">You </w:t>
      </w:r>
      <w:r w:rsidR="00983AE6" w:rsidRPr="00736F23">
        <w:t xml:space="preserve">must send the </w:t>
      </w:r>
      <w:r w:rsidR="00D94A97">
        <w:t>VSL</w:t>
      </w:r>
      <w:r w:rsidR="00983AE6" w:rsidRPr="00736F23">
        <w:t xml:space="preserve"> Fee Notice and the Commonwealth Assistance Notice to:</w:t>
      </w:r>
    </w:p>
    <w:p w14:paraId="2A48B6E6" w14:textId="77777777" w:rsidR="00983AE6" w:rsidRPr="00736F23" w:rsidRDefault="00983AE6">
      <w:pPr>
        <w:pStyle w:val="ListBullet"/>
        <w:keepNext/>
        <w:numPr>
          <w:ilvl w:val="0"/>
          <w:numId w:val="51"/>
        </w:numPr>
      </w:pPr>
      <w:r w:rsidRPr="00736F23">
        <w:t>the student’s personal email or</w:t>
      </w:r>
    </w:p>
    <w:p w14:paraId="429D5C94" w14:textId="77777777" w:rsidR="00983AE6" w:rsidRPr="00736F23" w:rsidRDefault="00983AE6">
      <w:pPr>
        <w:pStyle w:val="ListBullet"/>
        <w:keepNext/>
        <w:numPr>
          <w:ilvl w:val="0"/>
          <w:numId w:val="51"/>
        </w:numPr>
      </w:pPr>
      <w:r w:rsidRPr="00736F23">
        <w:t>the student</w:t>
      </w:r>
      <w:r>
        <w:t>’</w:t>
      </w:r>
      <w:r w:rsidRPr="00736F23">
        <w:t>s postal address or</w:t>
      </w:r>
    </w:p>
    <w:p w14:paraId="29F56BDA" w14:textId="77777777" w:rsidR="00983AE6" w:rsidRPr="00736F23" w:rsidRDefault="00983AE6">
      <w:pPr>
        <w:pStyle w:val="ListBullet"/>
        <w:numPr>
          <w:ilvl w:val="0"/>
          <w:numId w:val="51"/>
        </w:numPr>
      </w:pPr>
      <w:r w:rsidRPr="00736F23">
        <w:t>to the student by another method agreed by the student</w:t>
      </w:r>
      <w:r>
        <w:t xml:space="preserve"> </w:t>
      </w:r>
      <w:r w:rsidR="00BC687F" w:rsidRPr="00376B9B">
        <w:rPr>
          <w:rStyle w:val="ReferenceChar"/>
          <w:color w:val="007EAE"/>
        </w:rPr>
        <w:t xml:space="preserve">[Rules s 99(8) and </w:t>
      </w:r>
      <w:r w:rsidRPr="00376B9B">
        <w:rPr>
          <w:rStyle w:val="ReferenceChar"/>
          <w:color w:val="007EAE"/>
        </w:rPr>
        <w:t>100(7)]</w:t>
      </w:r>
      <w:r w:rsidRPr="00736F23">
        <w:t>.</w:t>
      </w:r>
    </w:p>
    <w:p w14:paraId="47375054" w14:textId="4BE6D924" w:rsidR="00983AE6" w:rsidRDefault="00D5770B">
      <w:r>
        <w:t xml:space="preserve">You </w:t>
      </w:r>
      <w:r w:rsidR="00983AE6" w:rsidRPr="00736F23">
        <w:t xml:space="preserve">should note that a student’s email address issued by </w:t>
      </w:r>
      <w:r>
        <w:t>you</w:t>
      </w:r>
      <w:r w:rsidR="001D2B69">
        <w:t>,</w:t>
      </w:r>
      <w:r>
        <w:t xml:space="preserve"> </w:t>
      </w:r>
      <w:r w:rsidR="00983AE6" w:rsidRPr="00736F23">
        <w:t xml:space="preserve">or </w:t>
      </w:r>
      <w:r>
        <w:t xml:space="preserve">your </w:t>
      </w:r>
      <w:r w:rsidR="00983AE6" w:rsidRPr="00736F23">
        <w:t>agent</w:t>
      </w:r>
      <w:r w:rsidR="001D2B69">
        <w:t>,</w:t>
      </w:r>
      <w:r w:rsidR="00983AE6" w:rsidRPr="00736F23">
        <w:t xml:space="preserve"> is not considered the student’s personal email address.</w:t>
      </w:r>
    </w:p>
    <w:p w14:paraId="0D20898A" w14:textId="4F9FC2AC" w:rsidR="009132F1" w:rsidRDefault="004C073C">
      <w:pPr>
        <w:pStyle w:val="Heading3"/>
      </w:pPr>
      <w:bookmarkStart w:id="3803" w:name="_Toc194926227"/>
      <w:r>
        <w:t>Electronic c</w:t>
      </w:r>
      <w:r w:rsidR="009132F1">
        <w:t>ommunications</w:t>
      </w:r>
      <w:bookmarkEnd w:id="3803"/>
    </w:p>
    <w:p w14:paraId="68E0BA4C" w14:textId="6E86593F" w:rsidR="009132F1" w:rsidRDefault="009132F1">
      <w:r w:rsidRPr="00736F23">
        <w:t>If a student is required or permitted to sign an electronic communication to</w:t>
      </w:r>
      <w:r w:rsidR="00D5770B">
        <w:t xml:space="preserve"> you</w:t>
      </w:r>
      <w:r w:rsidRPr="00736F23">
        <w:t xml:space="preserve">, </w:t>
      </w:r>
      <w:r w:rsidR="00D5770B">
        <w:t xml:space="preserve">you </w:t>
      </w:r>
      <w:r w:rsidRPr="00736F23">
        <w:t xml:space="preserve">must have in place a method the student can use to identify </w:t>
      </w:r>
      <w:r w:rsidR="00497D09">
        <w:t xml:space="preserve">themselves </w:t>
      </w:r>
      <w:r w:rsidRPr="00736F23">
        <w:t xml:space="preserve">in the communication and to indicate </w:t>
      </w:r>
      <w:r w:rsidR="00497D09">
        <w:t>their</w:t>
      </w:r>
      <w:r w:rsidRPr="00736F23">
        <w:t xml:space="preserve"> approval of the information communicated</w:t>
      </w:r>
      <w:r>
        <w:t xml:space="preserve"> </w:t>
      </w:r>
      <w:r w:rsidRPr="00376B9B">
        <w:rPr>
          <w:rStyle w:val="ReferenceChar"/>
          <w:color w:val="007EAE"/>
        </w:rPr>
        <w:t>[Rules s 151]</w:t>
      </w:r>
      <w:r w:rsidRPr="00736F23">
        <w:t>.</w:t>
      </w:r>
    </w:p>
    <w:p w14:paraId="1057F2E5" w14:textId="77777777" w:rsidR="009132F1" w:rsidRDefault="009132F1">
      <w:r w:rsidRPr="00736F23">
        <w:t>Where the method is used, the student is taken to have signed the communication and indicated their approval of the information.</w:t>
      </w:r>
    </w:p>
    <w:p w14:paraId="190DE348" w14:textId="221A958A" w:rsidR="009132F1" w:rsidRDefault="009132F1">
      <w:pPr>
        <w:spacing w:after="120"/>
      </w:pPr>
      <w:r>
        <w:t>For example</w:t>
      </w:r>
      <w:r w:rsidR="00867208">
        <w:t>,</w:t>
      </w:r>
      <w:r>
        <w:t xml:space="preserve"> the identification method could involve the student using a student identification number issued by</w:t>
      </w:r>
      <w:r w:rsidR="00D5770B">
        <w:t xml:space="preserve"> you</w:t>
      </w:r>
      <w:r>
        <w:t xml:space="preserve">. However, where it does, </w:t>
      </w:r>
      <w:r w:rsidR="00D5770B">
        <w:t xml:space="preserve">you </w:t>
      </w:r>
      <w:r>
        <w:t>must:</w:t>
      </w:r>
    </w:p>
    <w:p w14:paraId="44D4FB73" w14:textId="0002A463" w:rsidR="009132F1" w:rsidRDefault="009132F1">
      <w:pPr>
        <w:pStyle w:val="ListBullet"/>
        <w:numPr>
          <w:ilvl w:val="0"/>
          <w:numId w:val="51"/>
        </w:numPr>
      </w:pPr>
      <w:r>
        <w:t xml:space="preserve">verify the identity of each student to whom </w:t>
      </w:r>
      <w:r w:rsidR="00D5770B">
        <w:t xml:space="preserve">you </w:t>
      </w:r>
      <w:r>
        <w:t>issue a student identification number</w:t>
      </w:r>
    </w:p>
    <w:p w14:paraId="39BF50C1" w14:textId="006915A7" w:rsidR="009132F1" w:rsidRDefault="009132F1">
      <w:pPr>
        <w:pStyle w:val="ListBullet"/>
        <w:numPr>
          <w:ilvl w:val="0"/>
          <w:numId w:val="51"/>
        </w:numPr>
      </w:pPr>
      <w:r>
        <w:t>take all reasonable precautions to ensure there is no unauthorised access to, or use of, a student identification number issued by</w:t>
      </w:r>
      <w:r w:rsidR="00D5770B">
        <w:t xml:space="preserve"> you</w:t>
      </w:r>
      <w:r>
        <w:t>, and</w:t>
      </w:r>
    </w:p>
    <w:p w14:paraId="7B89DE1E" w14:textId="22CD20CE" w:rsidR="009132F1" w:rsidRDefault="009132F1">
      <w:pPr>
        <w:pStyle w:val="ListBullet"/>
        <w:numPr>
          <w:ilvl w:val="0"/>
          <w:numId w:val="51"/>
        </w:numPr>
      </w:pPr>
      <w:r>
        <w:t xml:space="preserve">ensure that each student to whom </w:t>
      </w:r>
      <w:r w:rsidR="00D5770B">
        <w:t xml:space="preserve">you </w:t>
      </w:r>
      <w:r>
        <w:t>issue</w:t>
      </w:r>
      <w:r w:rsidR="00D5770B">
        <w:t xml:space="preserve"> </w:t>
      </w:r>
      <w:r>
        <w:t xml:space="preserve">a student identification number is advised that the student is personally responsible for protecting their student identification number.  </w:t>
      </w:r>
    </w:p>
    <w:p w14:paraId="731B1537" w14:textId="17F5F9D4" w:rsidR="009132F1" w:rsidRPr="00736F23" w:rsidRDefault="009132F1">
      <w:pPr>
        <w:spacing w:after="120"/>
      </w:pPr>
      <w:r w:rsidRPr="00736F23">
        <w:t xml:space="preserve">Electronic communications between </w:t>
      </w:r>
      <w:r w:rsidR="00D5770B">
        <w:t xml:space="preserve">you </w:t>
      </w:r>
      <w:r w:rsidRPr="00736F23">
        <w:t xml:space="preserve">and students or between </w:t>
      </w:r>
      <w:r w:rsidR="00D5770B">
        <w:t xml:space="preserve">you </w:t>
      </w:r>
      <w:r w:rsidRPr="00736F23">
        <w:t>and the Commonwealth must be conducted by means of systems that:</w:t>
      </w:r>
    </w:p>
    <w:p w14:paraId="7109C39B" w14:textId="77777777" w:rsidR="009132F1" w:rsidRPr="00736F23" w:rsidRDefault="009132F1">
      <w:pPr>
        <w:pStyle w:val="ListBullet"/>
        <w:numPr>
          <w:ilvl w:val="0"/>
          <w:numId w:val="51"/>
        </w:numPr>
      </w:pPr>
      <w:r w:rsidRPr="00736F23">
        <w:t xml:space="preserve">are secure </w:t>
      </w:r>
    </w:p>
    <w:p w14:paraId="1EA20F6A" w14:textId="7FB25BF1" w:rsidR="009132F1" w:rsidRPr="00736F23" w:rsidRDefault="009132F1">
      <w:pPr>
        <w:pStyle w:val="ListBullet"/>
        <w:numPr>
          <w:ilvl w:val="0"/>
          <w:numId w:val="51"/>
        </w:numPr>
      </w:pPr>
      <w:r>
        <w:t xml:space="preserve">provide for disaster recovery </w:t>
      </w:r>
      <w:r w:rsidRPr="00736F23">
        <w:t>and</w:t>
      </w:r>
    </w:p>
    <w:p w14:paraId="4A3623F5" w14:textId="77777777" w:rsidR="009132F1" w:rsidRPr="00AA1E4F" w:rsidRDefault="009132F1">
      <w:pPr>
        <w:pStyle w:val="ListBullet"/>
        <w:numPr>
          <w:ilvl w:val="0"/>
          <w:numId w:val="51"/>
        </w:numPr>
        <w:rPr>
          <w:b/>
        </w:rPr>
      </w:pPr>
      <w:r w:rsidRPr="00736F23">
        <w:t>are sufficiently up to date</w:t>
      </w:r>
      <w:r w:rsidRPr="00C75CFC">
        <w:rPr>
          <w:color w:val="3333FF"/>
          <w:sz w:val="16"/>
          <w:szCs w:val="16"/>
        </w:rPr>
        <w:t xml:space="preserve"> </w:t>
      </w:r>
      <w:r w:rsidRPr="00376B9B">
        <w:rPr>
          <w:rStyle w:val="ReferenceChar"/>
          <w:color w:val="007EAE"/>
        </w:rPr>
        <w:t>[Rules s 154]</w:t>
      </w:r>
      <w:r w:rsidRPr="008B2568">
        <w:rPr>
          <w:b/>
        </w:rPr>
        <w:t>.</w:t>
      </w:r>
    </w:p>
    <w:p w14:paraId="09780DC0" w14:textId="77777777" w:rsidR="009132F1" w:rsidRPr="00736F23" w:rsidRDefault="009132F1">
      <w:pPr>
        <w:pStyle w:val="Heading3"/>
      </w:pPr>
      <w:bookmarkStart w:id="3804" w:name="_Toc194926228"/>
      <w:r w:rsidRPr="00736F23">
        <w:t>Electronic communications between student</w:t>
      </w:r>
      <w:r>
        <w:t>s</w:t>
      </w:r>
      <w:r w:rsidRPr="00736F23">
        <w:t xml:space="preserve"> and providers</w:t>
      </w:r>
      <w:bookmarkEnd w:id="3804"/>
    </w:p>
    <w:p w14:paraId="5DB4343F" w14:textId="0D9856FA" w:rsidR="009132F1" w:rsidRPr="00736F23" w:rsidRDefault="009132F1">
      <w:pPr>
        <w:spacing w:after="120"/>
      </w:pPr>
      <w:r w:rsidRPr="00736F23">
        <w:t xml:space="preserve">If a student is required or permitted to give information or a document to </w:t>
      </w:r>
      <w:r w:rsidR="00D5770B">
        <w:t xml:space="preserve">you </w:t>
      </w:r>
      <w:r w:rsidRPr="00736F23">
        <w:t>by way of a fax, email</w:t>
      </w:r>
      <w:r>
        <w:t>,</w:t>
      </w:r>
      <w:r w:rsidRPr="00736F23">
        <w:t xml:space="preserve"> web-based communication or any other form of electronic communication, </w:t>
      </w:r>
      <w:r w:rsidR="00D5770B">
        <w:t xml:space="preserve">you </w:t>
      </w:r>
      <w:r w:rsidRPr="00736F23">
        <w:t>must ensure the information technology system to be used for giving the information is</w:t>
      </w:r>
      <w:r>
        <w:t xml:space="preserve"> </w:t>
      </w:r>
      <w:r w:rsidRPr="00376B9B">
        <w:rPr>
          <w:rStyle w:val="ReferenceChar"/>
          <w:color w:val="007EAE"/>
        </w:rPr>
        <w:t>[Rules s 153]</w:t>
      </w:r>
      <w:r w:rsidRPr="00736F23">
        <w:t>:</w:t>
      </w:r>
    </w:p>
    <w:p w14:paraId="65454940" w14:textId="1C6A4B5D" w:rsidR="009132F1" w:rsidRPr="003A081D" w:rsidRDefault="009132F1">
      <w:pPr>
        <w:pStyle w:val="ListBullet"/>
        <w:numPr>
          <w:ilvl w:val="0"/>
          <w:numId w:val="51"/>
        </w:numPr>
      </w:pPr>
      <w:r w:rsidRPr="003A081D">
        <w:t>accessible –</w:t>
      </w:r>
      <w:r w:rsidR="00D5770B">
        <w:t xml:space="preserve">you </w:t>
      </w:r>
      <w:r w:rsidRPr="003A081D">
        <w:t>ha</w:t>
      </w:r>
      <w:r w:rsidR="00D5770B">
        <w:t>ve</w:t>
      </w:r>
      <w:r w:rsidRPr="003A081D">
        <w:t xml:space="preserve"> informed the student the information or document is to be given using the system, and has authorised the student to use the system</w:t>
      </w:r>
    </w:p>
    <w:p w14:paraId="2E17F976" w14:textId="77777777" w:rsidR="009132F1" w:rsidRPr="00736F23" w:rsidRDefault="009132F1">
      <w:pPr>
        <w:pStyle w:val="ListBullet"/>
        <w:numPr>
          <w:ilvl w:val="0"/>
          <w:numId w:val="51"/>
        </w:numPr>
      </w:pPr>
      <w:r w:rsidRPr="00736F23">
        <w:t xml:space="preserve">secure </w:t>
      </w:r>
      <w:r>
        <w:t xml:space="preserve">– so </w:t>
      </w:r>
      <w:r w:rsidRPr="003A081D">
        <w:t>the student’s information or document</w:t>
      </w:r>
      <w:r>
        <w:t>s</w:t>
      </w:r>
      <w:r w:rsidRPr="003A081D">
        <w:t xml:space="preserve"> can be accessed only by persons authorised by the student</w:t>
      </w:r>
    </w:p>
    <w:p w14:paraId="68C9FC35" w14:textId="77777777" w:rsidR="009132F1" w:rsidRPr="00736F23" w:rsidRDefault="009132F1">
      <w:pPr>
        <w:pStyle w:val="ListBullet"/>
        <w:numPr>
          <w:ilvl w:val="0"/>
          <w:numId w:val="51"/>
        </w:numPr>
      </w:pPr>
      <w:r w:rsidRPr="00736F23">
        <w:t>able to store information so it is readily accessible</w:t>
      </w:r>
      <w:r>
        <w:t xml:space="preserve"> by the student</w:t>
      </w:r>
    </w:p>
    <w:p w14:paraId="27DD5D04" w14:textId="34D9F61E" w:rsidR="009132F1" w:rsidRPr="00736F23" w:rsidRDefault="009132F1">
      <w:pPr>
        <w:pStyle w:val="ListBullet"/>
        <w:numPr>
          <w:ilvl w:val="0"/>
          <w:numId w:val="51"/>
        </w:numPr>
      </w:pPr>
      <w:r w:rsidRPr="00736F23">
        <w:t xml:space="preserve">accessible in respect of applications for </w:t>
      </w:r>
      <w:r w:rsidR="00497D09">
        <w:t xml:space="preserve">a </w:t>
      </w:r>
      <w:r w:rsidR="001C68F2">
        <w:t>VSL</w:t>
      </w:r>
    </w:p>
    <w:p w14:paraId="72461B2C" w14:textId="1AF6A5EC" w:rsidR="009132F1" w:rsidRPr="00356FE7" w:rsidRDefault="009132F1">
      <w:pPr>
        <w:pStyle w:val="ListBullet"/>
        <w:numPr>
          <w:ilvl w:val="0"/>
          <w:numId w:val="51"/>
        </w:numPr>
      </w:pPr>
      <w:r w:rsidRPr="00142077">
        <w:t xml:space="preserve">for </w:t>
      </w:r>
      <w:r w:rsidRPr="00356FE7">
        <w:t>a student who makes a</w:t>
      </w:r>
      <w:r w:rsidR="001C68F2">
        <w:t xml:space="preserve"> VSL</w:t>
      </w:r>
      <w:r w:rsidRPr="00356FE7">
        <w:t xml:space="preserve"> application electronically (noting section </w:t>
      </w:r>
      <w:r w:rsidR="00A55E8D" w:rsidRPr="00A55E8D">
        <w:rPr>
          <w:rStyle w:val="IntenseEmphasis"/>
        </w:rPr>
        <w:fldChar w:fldCharType="begin"/>
      </w:r>
      <w:r w:rsidR="00A55E8D" w:rsidRPr="00A55E8D">
        <w:rPr>
          <w:rStyle w:val="IntenseEmphasis"/>
        </w:rPr>
        <w:instrText xml:space="preserve"> REF _Ref88035990 \w \h </w:instrText>
      </w:r>
      <w:r w:rsidR="00A55E8D">
        <w:rPr>
          <w:rStyle w:val="IntenseEmphasis"/>
        </w:rPr>
        <w:instrText xml:space="preserve"> \* MERGEFORMAT </w:instrText>
      </w:r>
      <w:r w:rsidR="00A55E8D" w:rsidRPr="00A55E8D">
        <w:rPr>
          <w:rStyle w:val="IntenseEmphasis"/>
        </w:rPr>
      </w:r>
      <w:r w:rsidR="00A55E8D" w:rsidRPr="00A55E8D">
        <w:rPr>
          <w:rStyle w:val="IntenseEmphasis"/>
        </w:rPr>
        <w:fldChar w:fldCharType="separate"/>
      </w:r>
      <w:r w:rsidR="000A1011">
        <w:rPr>
          <w:rStyle w:val="IntenseEmphasis"/>
        </w:rPr>
        <w:t>4.7.5</w:t>
      </w:r>
      <w:r w:rsidR="00A55E8D" w:rsidRPr="00A55E8D">
        <w:rPr>
          <w:rStyle w:val="IntenseEmphasis"/>
        </w:rPr>
        <w:fldChar w:fldCharType="end"/>
      </w:r>
      <w:r w:rsidR="00A55E8D" w:rsidRPr="00A55E8D">
        <w:rPr>
          <w:rStyle w:val="IntenseEmphasis"/>
        </w:rPr>
        <w:t xml:space="preserve"> </w:t>
      </w:r>
      <w:r w:rsidR="00A55E8D" w:rsidRPr="00A55E8D">
        <w:rPr>
          <w:rStyle w:val="IntenseEmphasis"/>
        </w:rPr>
        <w:fldChar w:fldCharType="begin"/>
      </w:r>
      <w:r w:rsidR="00A55E8D" w:rsidRPr="00A55E8D">
        <w:rPr>
          <w:rStyle w:val="IntenseEmphasis"/>
        </w:rPr>
        <w:instrText xml:space="preserve"> REF _Ref88036013 \h </w:instrText>
      </w:r>
      <w:r w:rsidR="00A55E8D">
        <w:rPr>
          <w:rStyle w:val="IntenseEmphasis"/>
        </w:rPr>
        <w:instrText xml:space="preserve"> \* MERGEFORMAT </w:instrText>
      </w:r>
      <w:r w:rsidR="00A55E8D" w:rsidRPr="00A55E8D">
        <w:rPr>
          <w:rStyle w:val="IntenseEmphasis"/>
        </w:rPr>
      </w:r>
      <w:r w:rsidR="00A55E8D" w:rsidRPr="00A55E8D">
        <w:rPr>
          <w:rStyle w:val="IntenseEmphasis"/>
        </w:rPr>
        <w:fldChar w:fldCharType="separate"/>
      </w:r>
      <w:r w:rsidR="000A1011" w:rsidRPr="000A1011">
        <w:rPr>
          <w:rStyle w:val="IntenseEmphasis"/>
        </w:rPr>
        <w:t>Processes and procedures relating to loan applications</w:t>
      </w:r>
      <w:r w:rsidR="00A55E8D" w:rsidRPr="00A55E8D">
        <w:rPr>
          <w:rStyle w:val="IntenseEmphasis"/>
        </w:rPr>
        <w:fldChar w:fldCharType="end"/>
      </w:r>
      <w:r>
        <w:t xml:space="preserve"> regarding eCAF applications directly to the Commonwealth)</w:t>
      </w:r>
      <w:r w:rsidRPr="00356FE7">
        <w:t>:</w:t>
      </w:r>
    </w:p>
    <w:p w14:paraId="068D5415" w14:textId="77777777" w:rsidR="009132F1" w:rsidRPr="00142077" w:rsidRDefault="009132F1">
      <w:pPr>
        <w:pStyle w:val="ListBullet2"/>
        <w:numPr>
          <w:ilvl w:val="1"/>
          <w:numId w:val="39"/>
        </w:numPr>
      </w:pPr>
      <w:r w:rsidRPr="00142077">
        <w:t>accessible by the student using a student identifier</w:t>
      </w:r>
    </w:p>
    <w:p w14:paraId="76DF6F16" w14:textId="77777777" w:rsidR="009132F1" w:rsidRDefault="009132F1">
      <w:pPr>
        <w:pStyle w:val="ListBullet2"/>
        <w:numPr>
          <w:ilvl w:val="1"/>
          <w:numId w:val="39"/>
        </w:numPr>
      </w:pPr>
      <w:r w:rsidRPr="00142077">
        <w:t>able to automatically generate a date field on the request</w:t>
      </w:r>
      <w:r>
        <w:t>,</w:t>
      </w:r>
      <w:r w:rsidRPr="00142077">
        <w:t xml:space="preserve"> and</w:t>
      </w:r>
    </w:p>
    <w:p w14:paraId="04A56C5B" w14:textId="27C5C962" w:rsidR="009132F1" w:rsidRPr="009132F1" w:rsidRDefault="009132F1">
      <w:pPr>
        <w:pStyle w:val="ListBullet2"/>
        <w:numPr>
          <w:ilvl w:val="1"/>
          <w:numId w:val="39"/>
        </w:numPr>
      </w:pPr>
      <w:r w:rsidRPr="00736F23">
        <w:lastRenderedPageBreak/>
        <w:t>is able to generate printable receipts for the student</w:t>
      </w:r>
      <w:r w:rsidRPr="005359E1">
        <w:t>.</w:t>
      </w:r>
    </w:p>
    <w:p w14:paraId="301180F5" w14:textId="592622CE" w:rsidR="00983AE6" w:rsidRPr="00736F23" w:rsidRDefault="00572874">
      <w:pPr>
        <w:pStyle w:val="Heading2"/>
      </w:pPr>
      <w:bookmarkStart w:id="3805" w:name="_Retaining_information_and"/>
      <w:bookmarkStart w:id="3806" w:name="_Toc471374556"/>
      <w:bookmarkStart w:id="3807" w:name="_Toc477960034"/>
      <w:bookmarkStart w:id="3808" w:name="_Toc483222943"/>
      <w:bookmarkStart w:id="3809" w:name="_Ref87955618"/>
      <w:bookmarkStart w:id="3810" w:name="_Toc194926229"/>
      <w:bookmarkEnd w:id="3805"/>
      <w:r>
        <w:t>Retaining</w:t>
      </w:r>
      <w:r w:rsidR="00983AE6" w:rsidRPr="00736F23">
        <w:t xml:space="preserve"> information</w:t>
      </w:r>
      <w:bookmarkEnd w:id="3806"/>
      <w:bookmarkEnd w:id="3807"/>
      <w:bookmarkEnd w:id="3808"/>
      <w:bookmarkEnd w:id="3809"/>
      <w:bookmarkEnd w:id="3810"/>
    </w:p>
    <w:p w14:paraId="2A8CF3B3" w14:textId="0FE6D3ED" w:rsidR="00983AE6" w:rsidRDefault="00D5770B">
      <w:pPr>
        <w:spacing w:after="120"/>
        <w:rPr>
          <w:rStyle w:val="ReferencesChar"/>
          <w:rFonts w:asciiTheme="minorHAnsi" w:hAnsiTheme="minorHAnsi" w:cstheme="minorHAnsi"/>
          <w:b w:val="0"/>
          <w:bCs/>
          <w:szCs w:val="26"/>
        </w:rPr>
      </w:pPr>
      <w:r>
        <w:t xml:space="preserve">You </w:t>
      </w:r>
      <w:r w:rsidR="00983AE6" w:rsidRPr="00736F23">
        <w:t>must retain document</w:t>
      </w:r>
      <w:r w:rsidR="00983AE6">
        <w:t>s</w:t>
      </w:r>
      <w:r w:rsidR="00983AE6" w:rsidRPr="00736F23">
        <w:t xml:space="preserve"> and information related to the operation of the Act and the Rules for </w:t>
      </w:r>
      <w:r w:rsidR="000620B2">
        <w:t xml:space="preserve">7 </w:t>
      </w:r>
      <w:r w:rsidR="00983AE6" w:rsidRPr="00736F23">
        <w:t>years or as otherwise specified in the Rules</w:t>
      </w:r>
      <w:r w:rsidR="00983AE6">
        <w:t xml:space="preserve"> </w:t>
      </w:r>
      <w:r w:rsidR="00983AE6" w:rsidRPr="00376B9B">
        <w:rPr>
          <w:rStyle w:val="ReferenceChar"/>
          <w:color w:val="007EAE"/>
        </w:rPr>
        <w:t>[Act s 51]</w:t>
      </w:r>
      <w:r w:rsidR="00983AE6" w:rsidRPr="00736F23">
        <w:rPr>
          <w:rStyle w:val="ReferencesChar"/>
          <w:rFonts w:asciiTheme="minorHAnsi" w:hAnsiTheme="minorHAnsi" w:cstheme="minorHAnsi"/>
          <w:sz w:val="20"/>
          <w:szCs w:val="20"/>
        </w:rPr>
        <w:t>.</w:t>
      </w:r>
      <w:r w:rsidR="00983AE6" w:rsidRPr="00736F23">
        <w:rPr>
          <w:rStyle w:val="ReferencesChar"/>
          <w:rFonts w:asciiTheme="minorHAnsi" w:hAnsiTheme="minorHAnsi" w:cstheme="minorHAnsi"/>
          <w:sz w:val="12"/>
          <w:szCs w:val="12"/>
        </w:rPr>
        <w:t xml:space="preserve">  </w:t>
      </w:r>
      <w:r w:rsidR="00983AE6" w:rsidRPr="007555BE">
        <w:t xml:space="preserve">The Rules provide that the following information and documents must be retained for </w:t>
      </w:r>
      <w:r w:rsidR="000620B2">
        <w:t xml:space="preserve">5 </w:t>
      </w:r>
      <w:r w:rsidR="00983AE6" w:rsidRPr="007555BE">
        <w:t>years</w:t>
      </w:r>
      <w:r w:rsidR="00983AE6">
        <w:rPr>
          <w:rStyle w:val="ReferencesChar"/>
          <w:rFonts w:asciiTheme="minorHAnsi" w:hAnsiTheme="minorHAnsi" w:cstheme="minorHAnsi"/>
        </w:rPr>
        <w:t xml:space="preserve"> </w:t>
      </w:r>
      <w:r w:rsidR="00983AE6" w:rsidRPr="00376B9B">
        <w:rPr>
          <w:rStyle w:val="ReferenceChar"/>
          <w:color w:val="007EAE"/>
        </w:rPr>
        <w:t>[Rules s 105]</w:t>
      </w:r>
      <w:r w:rsidR="00983AE6" w:rsidRPr="00FB00EE">
        <w:t>:</w:t>
      </w:r>
    </w:p>
    <w:p w14:paraId="7C6DD272" w14:textId="77777777" w:rsidR="00983AE6" w:rsidRPr="00907A50" w:rsidRDefault="00983AE6">
      <w:pPr>
        <w:pStyle w:val="ListBullet"/>
        <w:numPr>
          <w:ilvl w:val="0"/>
          <w:numId w:val="51"/>
        </w:numPr>
      </w:pPr>
      <w:r w:rsidRPr="00907A50">
        <w:t>the information provided to a student under section 98 before the student</w:t>
      </w:r>
      <w:r>
        <w:t xml:space="preserve"> enrolled in an approved course</w:t>
      </w:r>
    </w:p>
    <w:p w14:paraId="1C2F5701" w14:textId="77777777" w:rsidR="00983AE6" w:rsidRPr="00907A50" w:rsidRDefault="00983AE6">
      <w:pPr>
        <w:pStyle w:val="ListBullet"/>
        <w:numPr>
          <w:ilvl w:val="0"/>
          <w:numId w:val="51"/>
        </w:numPr>
      </w:pPr>
      <w:r w:rsidRPr="00907A50">
        <w:t>documents obtained or assessments undertaken for the purposes of determining a student’s academic sui</w:t>
      </w:r>
      <w:r>
        <w:t>tability</w:t>
      </w:r>
    </w:p>
    <w:p w14:paraId="5F2970F1" w14:textId="77777777" w:rsidR="00983AE6" w:rsidRPr="00907A50" w:rsidRDefault="00983AE6">
      <w:pPr>
        <w:pStyle w:val="ListBullet"/>
        <w:numPr>
          <w:ilvl w:val="0"/>
          <w:numId w:val="51"/>
        </w:numPr>
      </w:pPr>
      <w:r w:rsidRPr="00907A50">
        <w:t>records of the student’s enrolment, including the day and time the student enrols in the</w:t>
      </w:r>
      <w:r>
        <w:t xml:space="preserve"> course or a part of the course</w:t>
      </w:r>
    </w:p>
    <w:p w14:paraId="53DEB480" w14:textId="502B1919" w:rsidR="00983AE6" w:rsidRPr="00907A50" w:rsidRDefault="00983AE6">
      <w:pPr>
        <w:pStyle w:val="ListBullet"/>
        <w:numPr>
          <w:ilvl w:val="0"/>
          <w:numId w:val="51"/>
        </w:numPr>
      </w:pPr>
      <w:r w:rsidRPr="00907A50">
        <w:t>information and documents collected for the purposes of, or in relation to, an appl</w:t>
      </w:r>
      <w:r w:rsidR="00E4551C">
        <w:t xml:space="preserve">ication by a student for a </w:t>
      </w:r>
      <w:r w:rsidR="002E3072">
        <w:t>VSL</w:t>
      </w:r>
    </w:p>
    <w:p w14:paraId="21BF825F" w14:textId="3C9E0CAD" w:rsidR="00983AE6" w:rsidRPr="00907A50" w:rsidRDefault="00983AE6">
      <w:pPr>
        <w:pStyle w:val="ListBullet"/>
        <w:numPr>
          <w:ilvl w:val="0"/>
          <w:numId w:val="51"/>
        </w:numPr>
      </w:pPr>
      <w:r>
        <w:t>i</w:t>
      </w:r>
      <w:r w:rsidRPr="00907A50">
        <w:t xml:space="preserve">f applicable, the day and time the student gives </w:t>
      </w:r>
      <w:r w:rsidR="00D5770B">
        <w:t xml:space="preserve">you </w:t>
      </w:r>
      <w:r w:rsidRPr="00907A50">
        <w:t>an app</w:t>
      </w:r>
      <w:r w:rsidR="00E4551C">
        <w:t xml:space="preserve">lication for a </w:t>
      </w:r>
      <w:r w:rsidR="002E3072">
        <w:t>VSL</w:t>
      </w:r>
    </w:p>
    <w:p w14:paraId="4AF93141" w14:textId="165914AE" w:rsidR="00983AE6" w:rsidRPr="00907A50" w:rsidRDefault="00983AE6">
      <w:pPr>
        <w:pStyle w:val="ListBullet"/>
        <w:numPr>
          <w:ilvl w:val="0"/>
          <w:numId w:val="51"/>
        </w:numPr>
      </w:pPr>
      <w:r w:rsidRPr="00907A50">
        <w:t xml:space="preserve">all correspondence between </w:t>
      </w:r>
      <w:r w:rsidR="00D5770B">
        <w:t xml:space="preserve">you </w:t>
      </w:r>
      <w:r w:rsidRPr="00907A50">
        <w:t>and the student (or the student’s parent or guardian) in relation to the course, including noti</w:t>
      </w:r>
      <w:r>
        <w:t>ces issued to the student</w:t>
      </w:r>
    </w:p>
    <w:p w14:paraId="54E37409" w14:textId="744D5F81" w:rsidR="00983AE6" w:rsidRPr="00907A50" w:rsidRDefault="00983AE6">
      <w:pPr>
        <w:pStyle w:val="ListBullet"/>
        <w:numPr>
          <w:ilvl w:val="0"/>
          <w:numId w:val="51"/>
        </w:numPr>
      </w:pPr>
      <w:r w:rsidRPr="00907A50">
        <w:t xml:space="preserve">records of each use of </w:t>
      </w:r>
      <w:r w:rsidR="00D5770B">
        <w:t xml:space="preserve">your </w:t>
      </w:r>
      <w:r>
        <w:t>grievance procedure</w:t>
      </w:r>
    </w:p>
    <w:p w14:paraId="34E76CEA" w14:textId="77777777" w:rsidR="00983AE6" w:rsidRPr="00907A50" w:rsidRDefault="00983AE6">
      <w:pPr>
        <w:pStyle w:val="ListBullet"/>
        <w:numPr>
          <w:ilvl w:val="0"/>
          <w:numId w:val="51"/>
        </w:numPr>
      </w:pPr>
      <w:r w:rsidRPr="00907A50">
        <w:t>the census days and tu</w:t>
      </w:r>
      <w:r>
        <w:t>ition fees for approved courses</w:t>
      </w:r>
    </w:p>
    <w:p w14:paraId="2D4A1936" w14:textId="77777777" w:rsidR="00983AE6" w:rsidRPr="00907A50" w:rsidRDefault="00983AE6">
      <w:pPr>
        <w:pStyle w:val="ListBullet"/>
        <w:numPr>
          <w:ilvl w:val="0"/>
          <w:numId w:val="51"/>
        </w:numPr>
      </w:pPr>
      <w:r w:rsidRPr="00907A50">
        <w:t>a copy of each version of a process or procedure required under this instrument, and the dates when the</w:t>
      </w:r>
      <w:r>
        <w:t xml:space="preserve"> version was current</w:t>
      </w:r>
    </w:p>
    <w:p w14:paraId="18DD18D9" w14:textId="552316A5" w:rsidR="00A541A6" w:rsidRDefault="00983AE6">
      <w:pPr>
        <w:pStyle w:val="ListBullet"/>
        <w:numPr>
          <w:ilvl w:val="0"/>
          <w:numId w:val="51"/>
        </w:numPr>
      </w:pPr>
      <w:r w:rsidRPr="00907A50">
        <w:t>marketing and promotional material relating to approved courses.</w:t>
      </w:r>
    </w:p>
    <w:p w14:paraId="7692FA26" w14:textId="3E28A4F6" w:rsidR="00983AE6" w:rsidRPr="00414D3D" w:rsidRDefault="00572874">
      <w:pPr>
        <w:pStyle w:val="Heading2"/>
      </w:pPr>
      <w:bookmarkStart w:id="3811" w:name="_Dealing_with_personal"/>
      <w:bookmarkStart w:id="3812" w:name="_Toc483222944"/>
      <w:bookmarkStart w:id="3813" w:name="_Ref87955675"/>
      <w:bookmarkStart w:id="3814" w:name="_Toc194926230"/>
      <w:bookmarkEnd w:id="3811"/>
      <w:r>
        <w:t>Dealing</w:t>
      </w:r>
      <w:r w:rsidR="00983AE6" w:rsidRPr="00414D3D">
        <w:t xml:space="preserve"> with personal information</w:t>
      </w:r>
      <w:bookmarkEnd w:id="3812"/>
      <w:bookmarkEnd w:id="3813"/>
      <w:bookmarkEnd w:id="3814"/>
    </w:p>
    <w:p w14:paraId="7F9380EE" w14:textId="42CE2B01" w:rsidR="00983AE6" w:rsidRDefault="00D5770B">
      <w:r>
        <w:t xml:space="preserve">You </w:t>
      </w:r>
      <w:r w:rsidR="00983AE6" w:rsidRPr="007B2A09">
        <w:t>must comply with the Australian Privacy Principles</w:t>
      </w:r>
      <w:r w:rsidR="00983AE6">
        <w:t xml:space="preserve"> (APP)</w:t>
      </w:r>
      <w:r w:rsidR="00983AE6" w:rsidRPr="007B2A09">
        <w:t xml:space="preserve"> in relation to personal information obtained for the purposes of th</w:t>
      </w:r>
      <w:r w:rsidR="00983AE6">
        <w:t>e</w:t>
      </w:r>
      <w:r w:rsidR="00983AE6" w:rsidRPr="007B2A09">
        <w:t xml:space="preserve"> Act.</w:t>
      </w:r>
      <w:r w:rsidR="00983AE6">
        <w:t xml:space="preserve"> The APPs are set out in the </w:t>
      </w:r>
      <w:r w:rsidR="00EB4CE2">
        <w:rPr>
          <w:i/>
        </w:rPr>
        <w:t>Privacy Act </w:t>
      </w:r>
      <w:r w:rsidR="00983AE6" w:rsidRPr="007B2A09">
        <w:rPr>
          <w:i/>
        </w:rPr>
        <w:t>1988</w:t>
      </w:r>
      <w:r w:rsidR="00983AE6">
        <w:t xml:space="preserve"> (</w:t>
      </w:r>
      <w:r w:rsidR="00983AE6" w:rsidRPr="00E4551C">
        <w:rPr>
          <w:rStyle w:val="Strong"/>
          <w:b w:val="0"/>
        </w:rPr>
        <w:t>Privacy Act</w:t>
      </w:r>
      <w:r w:rsidR="00983AE6">
        <w:t xml:space="preserve">) and deal with the collection and management of personal information </w:t>
      </w:r>
      <w:r w:rsidR="00983AE6" w:rsidRPr="00376B9B">
        <w:rPr>
          <w:rStyle w:val="ReferenceChar"/>
          <w:color w:val="007EAE"/>
        </w:rPr>
        <w:t>[Act s 54]</w:t>
      </w:r>
      <w:r w:rsidR="00983AE6">
        <w:t>.</w:t>
      </w:r>
    </w:p>
    <w:p w14:paraId="58C637D9" w14:textId="185BA2DF" w:rsidR="00983AE6" w:rsidRPr="007B2A09" w:rsidRDefault="00983AE6">
      <w:r>
        <w:t xml:space="preserve">Where </w:t>
      </w:r>
      <w:r w:rsidR="00D5770B">
        <w:t xml:space="preserve">you </w:t>
      </w:r>
      <w:r>
        <w:t>fail to comply with the APPs, this</w:t>
      </w:r>
      <w:r w:rsidRPr="007B2A09">
        <w:t xml:space="preserve"> constitutes an act or practice involving an interference with the privacy of the individual concerned for the purposes of</w:t>
      </w:r>
      <w:r>
        <w:t xml:space="preserve"> section 13 of the Privacy Act</w:t>
      </w:r>
      <w:r w:rsidRPr="007B2A09">
        <w:t>.</w:t>
      </w:r>
      <w:r>
        <w:t xml:space="preserve"> This</w:t>
      </w:r>
      <w:r w:rsidRPr="007B2A09">
        <w:t xml:space="preserve"> may be the subject of a complaint under section 36 of </w:t>
      </w:r>
      <w:r>
        <w:t>the Privacy Act</w:t>
      </w:r>
      <w:r w:rsidRPr="007B2A09">
        <w:t>.</w:t>
      </w:r>
    </w:p>
    <w:p w14:paraId="475976BE" w14:textId="18F78D9D" w:rsidR="00983AE6" w:rsidRDefault="00D5770B">
      <w:r>
        <w:t xml:space="preserve">You </w:t>
      </w:r>
      <w:r w:rsidR="00983AE6" w:rsidRPr="007B2A09">
        <w:t xml:space="preserve">must have a procedure under which a student enrolled with </w:t>
      </w:r>
      <w:r>
        <w:t xml:space="preserve">you </w:t>
      </w:r>
      <w:r w:rsidR="00983AE6" w:rsidRPr="007B2A09">
        <w:t xml:space="preserve">may apply for, and receive, a copy of personal information </w:t>
      </w:r>
      <w:r>
        <w:t xml:space="preserve">you </w:t>
      </w:r>
      <w:r w:rsidR="00983AE6" w:rsidRPr="007B2A09">
        <w:t>hold in relation to the student.</w:t>
      </w:r>
    </w:p>
    <w:p w14:paraId="75448DBD" w14:textId="25AD577C" w:rsidR="00BB1F49" w:rsidRDefault="00D5770B">
      <w:r>
        <w:t xml:space="preserve">You </w:t>
      </w:r>
      <w:r w:rsidR="00983AE6">
        <w:t xml:space="preserve">should note there are offences under the Act in relation to the misuse of personal information. See </w:t>
      </w:r>
      <w:r w:rsidR="00A55E8D" w:rsidRPr="00A55E8D">
        <w:rPr>
          <w:rStyle w:val="IntenseEmphasis"/>
        </w:rPr>
        <w:fldChar w:fldCharType="begin"/>
      </w:r>
      <w:r w:rsidR="00A55E8D" w:rsidRPr="00A55E8D">
        <w:rPr>
          <w:rStyle w:val="IntenseEmphasis"/>
        </w:rPr>
        <w:instrText xml:space="preserve"> REF _Ref88036064 \h </w:instrText>
      </w:r>
      <w:r w:rsidR="00A55E8D">
        <w:rPr>
          <w:rStyle w:val="IntenseEmphasis"/>
        </w:rPr>
        <w:instrText xml:space="preserve"> \* MERGEFORMAT </w:instrText>
      </w:r>
      <w:r w:rsidR="00A55E8D" w:rsidRPr="00A55E8D">
        <w:rPr>
          <w:rStyle w:val="IntenseEmphasis"/>
        </w:rPr>
      </w:r>
      <w:r w:rsidR="00A55E8D" w:rsidRPr="00A55E8D">
        <w:rPr>
          <w:rStyle w:val="IntenseEmphasis"/>
        </w:rPr>
        <w:fldChar w:fldCharType="separate"/>
      </w:r>
      <w:r w:rsidR="000A1011" w:rsidRPr="000A1011">
        <w:rPr>
          <w:rStyle w:val="IntenseEmphasis"/>
        </w:rPr>
        <w:t>Appendix A - Civil penalties and criminal offences</w:t>
      </w:r>
      <w:r w:rsidR="00A55E8D" w:rsidRPr="00A55E8D">
        <w:rPr>
          <w:rStyle w:val="IntenseEmphasis"/>
        </w:rPr>
        <w:fldChar w:fldCharType="end"/>
      </w:r>
      <w:r w:rsidR="00983AE6">
        <w:t xml:space="preserve"> of this Manual for further information </w:t>
      </w:r>
      <w:r w:rsidR="00983AE6" w:rsidRPr="00376B9B">
        <w:rPr>
          <w:rStyle w:val="ReferenceChar"/>
          <w:color w:val="007EAE"/>
        </w:rPr>
        <w:t>[Division 2, Part 9 of the Act]</w:t>
      </w:r>
      <w:r w:rsidR="00983AE6" w:rsidRPr="00FB00EE">
        <w:t>.</w:t>
      </w:r>
    </w:p>
    <w:p w14:paraId="383C6E80" w14:textId="125C2D5A" w:rsidR="00983AE6" w:rsidRPr="001415FD" w:rsidRDefault="00983AE6">
      <w:pPr>
        <w:rPr>
          <w:b/>
        </w:rPr>
      </w:pPr>
      <w:r w:rsidRPr="001415FD">
        <w:rPr>
          <w:b/>
        </w:rPr>
        <w:t>Use of information</w:t>
      </w:r>
    </w:p>
    <w:p w14:paraId="0167EAA3" w14:textId="137EAC9A" w:rsidR="00983AE6" w:rsidRDefault="00983AE6">
      <w:pPr>
        <w:keepNext/>
        <w:spacing w:after="120"/>
      </w:pPr>
      <w:r>
        <w:t xml:space="preserve">Under the Act, each of the following VET officers may use VET information in </w:t>
      </w:r>
      <w:r w:rsidR="00D5770B">
        <w:t xml:space="preserve">their </w:t>
      </w:r>
      <w:r>
        <w:t xml:space="preserve">capacity as a VET officer </w:t>
      </w:r>
      <w:r w:rsidRPr="00376B9B">
        <w:rPr>
          <w:rStyle w:val="ReferenceChar"/>
          <w:color w:val="007EAE"/>
        </w:rPr>
        <w:t>[Act s 92(1)]</w:t>
      </w:r>
      <w:r>
        <w:t>:</w:t>
      </w:r>
    </w:p>
    <w:p w14:paraId="0AA1234B" w14:textId="77777777" w:rsidR="00983AE6" w:rsidRDefault="00983AE6">
      <w:pPr>
        <w:pStyle w:val="ListBullet"/>
        <w:numPr>
          <w:ilvl w:val="0"/>
          <w:numId w:val="51"/>
        </w:numPr>
      </w:pPr>
      <w:r>
        <w:t>an officer of a Tertiary Admission Centre</w:t>
      </w:r>
    </w:p>
    <w:p w14:paraId="62D3B0F0" w14:textId="77777777" w:rsidR="00983AE6" w:rsidRDefault="00983AE6">
      <w:pPr>
        <w:pStyle w:val="ListBullet"/>
        <w:numPr>
          <w:ilvl w:val="0"/>
          <w:numId w:val="51"/>
        </w:numPr>
      </w:pPr>
      <w:r>
        <w:t>an officer of an approved course provider</w:t>
      </w:r>
    </w:p>
    <w:p w14:paraId="6E6BEEDD" w14:textId="77777777" w:rsidR="00983AE6" w:rsidRDefault="00983AE6">
      <w:pPr>
        <w:pStyle w:val="ListBullet"/>
        <w:numPr>
          <w:ilvl w:val="0"/>
          <w:numId w:val="51"/>
        </w:numPr>
      </w:pPr>
      <w:r>
        <w:t>an officer of an approved external dispute resolution scheme operator.</w:t>
      </w:r>
    </w:p>
    <w:p w14:paraId="3DB7814E" w14:textId="4BFCB219" w:rsidR="00983AE6" w:rsidRPr="00C75CFC" w:rsidRDefault="00983AE6">
      <w:pPr>
        <w:rPr>
          <w:color w:val="3333FF"/>
          <w:sz w:val="16"/>
        </w:rPr>
      </w:pPr>
      <w:r>
        <w:t xml:space="preserve">Further a VET officer may disclose VET information to another VET officer if the officer believes on reasonable grounds the disclosure is reasonably necessary for the purposes of the exercise of the powers, or the performance of the functions or duties, in relation to this Act </w:t>
      </w:r>
      <w:r w:rsidRPr="00376B9B">
        <w:rPr>
          <w:rStyle w:val="ReferenceChar"/>
          <w:color w:val="007EAE"/>
        </w:rPr>
        <w:t>[Act s 92(2)]</w:t>
      </w:r>
      <w:r w:rsidRPr="002A06B1">
        <w:t>.</w:t>
      </w:r>
    </w:p>
    <w:p w14:paraId="14E978CA" w14:textId="77777777" w:rsidR="009838DF" w:rsidRDefault="00D5770B" w:rsidP="00A07429">
      <w:pPr>
        <w:rPr>
          <w:rStyle w:val="Strong"/>
          <w:b w:val="0"/>
        </w:rPr>
      </w:pPr>
      <w:r>
        <w:rPr>
          <w:rStyle w:val="Strong"/>
          <w:b w:val="0"/>
        </w:rPr>
        <w:lastRenderedPageBreak/>
        <w:t xml:space="preserve">You </w:t>
      </w:r>
      <w:r w:rsidR="00983AE6" w:rsidRPr="00F066D3">
        <w:rPr>
          <w:rStyle w:val="Strong"/>
          <w:b w:val="0"/>
        </w:rPr>
        <w:t>should note that Commonwealth officers</w:t>
      </w:r>
      <w:r w:rsidR="00521219" w:rsidRPr="002C7F04">
        <w:rPr>
          <w:rStyle w:val="Strong"/>
          <w:b w:val="0"/>
        </w:rPr>
        <w:t xml:space="preserve"> (which includes</w:t>
      </w:r>
      <w:r w:rsidR="00F817F0" w:rsidRPr="002C7F04">
        <w:rPr>
          <w:rStyle w:val="Strong"/>
          <w:b w:val="0"/>
        </w:rPr>
        <w:t xml:space="preserve"> the VSL Tuition Protection Director</w:t>
      </w:r>
      <w:r w:rsidR="00521219" w:rsidRPr="002C7F04">
        <w:rPr>
          <w:rStyle w:val="Strong"/>
          <w:b w:val="0"/>
        </w:rPr>
        <w:t>)</w:t>
      </w:r>
      <w:r w:rsidR="00A16831" w:rsidRPr="002C7F04">
        <w:rPr>
          <w:rStyle w:val="Strong"/>
          <w:b w:val="0"/>
        </w:rPr>
        <w:t xml:space="preserve"> </w:t>
      </w:r>
      <w:r w:rsidR="00A16831">
        <w:rPr>
          <w:rStyle w:val="Strong"/>
          <w:b w:val="0"/>
        </w:rPr>
        <w:t>and the Secretary have</w:t>
      </w:r>
      <w:r w:rsidR="00983AE6" w:rsidRPr="00F066D3">
        <w:rPr>
          <w:rStyle w:val="Strong"/>
          <w:b w:val="0"/>
        </w:rPr>
        <w:t xml:space="preserve"> broader powers to use or disclose VET information (see sections 91, 93, 94, 95 of the Act</w:t>
      </w:r>
      <w:r w:rsidR="00883788" w:rsidRPr="00F066D3">
        <w:rPr>
          <w:rStyle w:val="Strong"/>
          <w:b w:val="0"/>
        </w:rPr>
        <w:t>)</w:t>
      </w:r>
      <w:r w:rsidR="009838DF">
        <w:rPr>
          <w:rStyle w:val="Strong"/>
          <w:b w:val="0"/>
        </w:rPr>
        <w:t>.</w:t>
      </w:r>
    </w:p>
    <w:p w14:paraId="477467E1" w14:textId="77777777" w:rsidR="00983AE6" w:rsidRPr="009838DF" w:rsidRDefault="00572874" w:rsidP="00C53CB6">
      <w:pPr>
        <w:pStyle w:val="Heading2"/>
      </w:pPr>
      <w:bookmarkStart w:id="3815" w:name="_Toc471285754"/>
      <w:bookmarkStart w:id="3816" w:name="_Toc471300375"/>
      <w:bookmarkStart w:id="3817" w:name="_Toc471305874"/>
      <w:bookmarkStart w:id="3818" w:name="_Toc471306474"/>
      <w:bookmarkStart w:id="3819" w:name="_Toc471306990"/>
      <w:bookmarkStart w:id="3820" w:name="_Toc471307763"/>
      <w:bookmarkStart w:id="3821" w:name="_Toc471368912"/>
      <w:bookmarkStart w:id="3822" w:name="_Toc471374262"/>
      <w:bookmarkStart w:id="3823" w:name="_Toc471374557"/>
      <w:bookmarkStart w:id="3824" w:name="_Toc474924638"/>
      <w:bookmarkStart w:id="3825" w:name="_Toc475444248"/>
      <w:bookmarkStart w:id="3826" w:name="_Toc475444339"/>
      <w:bookmarkStart w:id="3827" w:name="_Toc477425524"/>
      <w:bookmarkStart w:id="3828" w:name="_Toc477425856"/>
      <w:bookmarkStart w:id="3829" w:name="_Toc477505894"/>
      <w:bookmarkStart w:id="3830" w:name="_Toc477960035"/>
      <w:bookmarkStart w:id="3831" w:name="_Toc477960417"/>
      <w:bookmarkStart w:id="3832" w:name="_Toc477960857"/>
      <w:bookmarkStart w:id="3833" w:name="_Toc477961296"/>
      <w:bookmarkStart w:id="3834" w:name="_Toc477961779"/>
      <w:bookmarkStart w:id="3835" w:name="_Toc477962266"/>
      <w:bookmarkStart w:id="3836" w:name="_Toc477962753"/>
      <w:bookmarkStart w:id="3837" w:name="_Toc477963239"/>
      <w:bookmarkStart w:id="3838" w:name="_Toc477963735"/>
      <w:bookmarkStart w:id="3839" w:name="_Toc478042937"/>
      <w:bookmarkStart w:id="3840" w:name="_Toc478367188"/>
      <w:bookmarkStart w:id="3841" w:name="_Toc479083800"/>
      <w:bookmarkStart w:id="3842" w:name="_Toc474924639"/>
      <w:bookmarkStart w:id="3843" w:name="_Toc475444249"/>
      <w:bookmarkStart w:id="3844" w:name="_Toc475444340"/>
      <w:bookmarkStart w:id="3845" w:name="_Toc477425525"/>
      <w:bookmarkStart w:id="3846" w:name="_Toc477425857"/>
      <w:bookmarkStart w:id="3847" w:name="_Toc477505895"/>
      <w:bookmarkStart w:id="3848" w:name="_Toc477960036"/>
      <w:bookmarkStart w:id="3849" w:name="_Toc477960418"/>
      <w:bookmarkStart w:id="3850" w:name="_Toc477960858"/>
      <w:bookmarkStart w:id="3851" w:name="_Toc477961297"/>
      <w:bookmarkStart w:id="3852" w:name="_Toc477961780"/>
      <w:bookmarkStart w:id="3853" w:name="_Toc477962267"/>
      <w:bookmarkStart w:id="3854" w:name="_Toc477962754"/>
      <w:bookmarkStart w:id="3855" w:name="_Toc477963240"/>
      <w:bookmarkStart w:id="3856" w:name="_Toc477963736"/>
      <w:bookmarkStart w:id="3857" w:name="_Toc478042938"/>
      <w:bookmarkStart w:id="3858" w:name="_Toc478367189"/>
      <w:bookmarkStart w:id="3859" w:name="_Toc479083801"/>
      <w:bookmarkStart w:id="3860" w:name="_Toc474924640"/>
      <w:bookmarkStart w:id="3861" w:name="_Toc475444250"/>
      <w:bookmarkStart w:id="3862" w:name="_Toc475444341"/>
      <w:bookmarkStart w:id="3863" w:name="_Toc477425526"/>
      <w:bookmarkStart w:id="3864" w:name="_Toc477425858"/>
      <w:bookmarkStart w:id="3865" w:name="_Toc477505896"/>
      <w:bookmarkStart w:id="3866" w:name="_Toc477960037"/>
      <w:bookmarkStart w:id="3867" w:name="_Toc477960419"/>
      <w:bookmarkStart w:id="3868" w:name="_Toc477960859"/>
      <w:bookmarkStart w:id="3869" w:name="_Toc477961298"/>
      <w:bookmarkStart w:id="3870" w:name="_Toc477961781"/>
      <w:bookmarkStart w:id="3871" w:name="_Toc477962268"/>
      <w:bookmarkStart w:id="3872" w:name="_Toc477962755"/>
      <w:bookmarkStart w:id="3873" w:name="_Toc477963241"/>
      <w:bookmarkStart w:id="3874" w:name="_Toc477963737"/>
      <w:bookmarkStart w:id="3875" w:name="_Toc478042939"/>
      <w:bookmarkStart w:id="3876" w:name="_Toc478367190"/>
      <w:bookmarkStart w:id="3877" w:name="_Toc479083802"/>
      <w:bookmarkStart w:id="3878" w:name="_Toc474924641"/>
      <w:bookmarkStart w:id="3879" w:name="_Toc475444251"/>
      <w:bookmarkStart w:id="3880" w:name="_Toc475444342"/>
      <w:bookmarkStart w:id="3881" w:name="_Toc477425527"/>
      <w:bookmarkStart w:id="3882" w:name="_Toc477425859"/>
      <w:bookmarkStart w:id="3883" w:name="_Toc477505897"/>
      <w:bookmarkStart w:id="3884" w:name="_Toc477960038"/>
      <w:bookmarkStart w:id="3885" w:name="_Toc477960420"/>
      <w:bookmarkStart w:id="3886" w:name="_Toc477960860"/>
      <w:bookmarkStart w:id="3887" w:name="_Toc477961299"/>
      <w:bookmarkStart w:id="3888" w:name="_Toc477961782"/>
      <w:bookmarkStart w:id="3889" w:name="_Toc477962269"/>
      <w:bookmarkStart w:id="3890" w:name="_Toc477962756"/>
      <w:bookmarkStart w:id="3891" w:name="_Toc477963242"/>
      <w:bookmarkStart w:id="3892" w:name="_Toc477963738"/>
      <w:bookmarkStart w:id="3893" w:name="_Toc478042940"/>
      <w:bookmarkStart w:id="3894" w:name="_Toc478367191"/>
      <w:bookmarkStart w:id="3895" w:name="_Toc479083803"/>
      <w:bookmarkStart w:id="3896" w:name="_Toc474924642"/>
      <w:bookmarkStart w:id="3897" w:name="_Toc475444252"/>
      <w:bookmarkStart w:id="3898" w:name="_Toc475444343"/>
      <w:bookmarkStart w:id="3899" w:name="_Toc477425528"/>
      <w:bookmarkStart w:id="3900" w:name="_Toc477425860"/>
      <w:bookmarkStart w:id="3901" w:name="_Toc477505898"/>
      <w:bookmarkStart w:id="3902" w:name="_Toc477960039"/>
      <w:bookmarkStart w:id="3903" w:name="_Toc477960421"/>
      <w:bookmarkStart w:id="3904" w:name="_Toc477960861"/>
      <w:bookmarkStart w:id="3905" w:name="_Toc477961300"/>
      <w:bookmarkStart w:id="3906" w:name="_Toc477961783"/>
      <w:bookmarkStart w:id="3907" w:name="_Toc477962270"/>
      <w:bookmarkStart w:id="3908" w:name="_Toc477962757"/>
      <w:bookmarkStart w:id="3909" w:name="_Toc477963243"/>
      <w:bookmarkStart w:id="3910" w:name="_Toc477963739"/>
      <w:bookmarkStart w:id="3911" w:name="_Toc478042941"/>
      <w:bookmarkStart w:id="3912" w:name="_Toc478367192"/>
      <w:bookmarkStart w:id="3913" w:name="_Toc479083804"/>
      <w:bookmarkStart w:id="3914" w:name="_Toc474924643"/>
      <w:bookmarkStart w:id="3915" w:name="_Toc475444253"/>
      <w:bookmarkStart w:id="3916" w:name="_Toc475444344"/>
      <w:bookmarkStart w:id="3917" w:name="_Toc477425529"/>
      <w:bookmarkStart w:id="3918" w:name="_Toc477425861"/>
      <w:bookmarkStart w:id="3919" w:name="_Toc477505899"/>
      <w:bookmarkStart w:id="3920" w:name="_Toc477960040"/>
      <w:bookmarkStart w:id="3921" w:name="_Toc477960422"/>
      <w:bookmarkStart w:id="3922" w:name="_Toc477960862"/>
      <w:bookmarkStart w:id="3923" w:name="_Toc477961301"/>
      <w:bookmarkStart w:id="3924" w:name="_Toc477961784"/>
      <w:bookmarkStart w:id="3925" w:name="_Toc477962271"/>
      <w:bookmarkStart w:id="3926" w:name="_Toc477962758"/>
      <w:bookmarkStart w:id="3927" w:name="_Toc477963244"/>
      <w:bookmarkStart w:id="3928" w:name="_Toc477963740"/>
      <w:bookmarkStart w:id="3929" w:name="_Toc478042942"/>
      <w:bookmarkStart w:id="3930" w:name="_Toc478367193"/>
      <w:bookmarkStart w:id="3931" w:name="_Toc479083805"/>
      <w:bookmarkStart w:id="3932" w:name="_Toc474924644"/>
      <w:bookmarkStart w:id="3933" w:name="_Toc475444254"/>
      <w:bookmarkStart w:id="3934" w:name="_Toc475444345"/>
      <w:bookmarkStart w:id="3935" w:name="_Toc477425530"/>
      <w:bookmarkStart w:id="3936" w:name="_Toc477425862"/>
      <w:bookmarkStart w:id="3937" w:name="_Toc477505900"/>
      <w:bookmarkStart w:id="3938" w:name="_Toc477960041"/>
      <w:bookmarkStart w:id="3939" w:name="_Toc477960423"/>
      <w:bookmarkStart w:id="3940" w:name="_Toc477960863"/>
      <w:bookmarkStart w:id="3941" w:name="_Toc477961302"/>
      <w:bookmarkStart w:id="3942" w:name="_Toc477961785"/>
      <w:bookmarkStart w:id="3943" w:name="_Toc477962272"/>
      <w:bookmarkStart w:id="3944" w:name="_Toc477962759"/>
      <w:bookmarkStart w:id="3945" w:name="_Toc477963245"/>
      <w:bookmarkStart w:id="3946" w:name="_Toc477963741"/>
      <w:bookmarkStart w:id="3947" w:name="_Toc478042943"/>
      <w:bookmarkStart w:id="3948" w:name="_Toc478367194"/>
      <w:bookmarkStart w:id="3949" w:name="_Toc479083806"/>
      <w:bookmarkStart w:id="3950" w:name="_Toc474924645"/>
      <w:bookmarkStart w:id="3951" w:name="_Toc475444255"/>
      <w:bookmarkStart w:id="3952" w:name="_Toc475444346"/>
      <w:bookmarkStart w:id="3953" w:name="_Toc477425531"/>
      <w:bookmarkStart w:id="3954" w:name="_Toc477425863"/>
      <w:bookmarkStart w:id="3955" w:name="_Toc477505901"/>
      <w:bookmarkStart w:id="3956" w:name="_Toc477960042"/>
      <w:bookmarkStart w:id="3957" w:name="_Toc477960424"/>
      <w:bookmarkStart w:id="3958" w:name="_Toc477960864"/>
      <w:bookmarkStart w:id="3959" w:name="_Toc477961303"/>
      <w:bookmarkStart w:id="3960" w:name="_Toc477961786"/>
      <w:bookmarkStart w:id="3961" w:name="_Toc477962273"/>
      <w:bookmarkStart w:id="3962" w:name="_Toc477962760"/>
      <w:bookmarkStart w:id="3963" w:name="_Toc477963246"/>
      <w:bookmarkStart w:id="3964" w:name="_Toc477963742"/>
      <w:bookmarkStart w:id="3965" w:name="_Toc478042944"/>
      <w:bookmarkStart w:id="3966" w:name="_Toc478367195"/>
      <w:bookmarkStart w:id="3967" w:name="_Toc479083807"/>
      <w:bookmarkStart w:id="3968" w:name="_Toc474924646"/>
      <w:bookmarkStart w:id="3969" w:name="_Toc475444256"/>
      <w:bookmarkStart w:id="3970" w:name="_Toc475444347"/>
      <w:bookmarkStart w:id="3971" w:name="_Toc477425532"/>
      <w:bookmarkStart w:id="3972" w:name="_Toc477425864"/>
      <w:bookmarkStart w:id="3973" w:name="_Toc477505902"/>
      <w:bookmarkStart w:id="3974" w:name="_Toc477960043"/>
      <w:bookmarkStart w:id="3975" w:name="_Toc477960425"/>
      <w:bookmarkStart w:id="3976" w:name="_Toc477960865"/>
      <w:bookmarkStart w:id="3977" w:name="_Toc477961304"/>
      <w:bookmarkStart w:id="3978" w:name="_Toc477961787"/>
      <w:bookmarkStart w:id="3979" w:name="_Toc477962274"/>
      <w:bookmarkStart w:id="3980" w:name="_Toc477962761"/>
      <w:bookmarkStart w:id="3981" w:name="_Toc477963247"/>
      <w:bookmarkStart w:id="3982" w:name="_Toc477963743"/>
      <w:bookmarkStart w:id="3983" w:name="_Toc478042945"/>
      <w:bookmarkStart w:id="3984" w:name="_Toc478367196"/>
      <w:bookmarkStart w:id="3985" w:name="_Toc479083808"/>
      <w:bookmarkStart w:id="3986" w:name="_Toc474924647"/>
      <w:bookmarkStart w:id="3987" w:name="_Toc475444257"/>
      <w:bookmarkStart w:id="3988" w:name="_Toc475444348"/>
      <w:bookmarkStart w:id="3989" w:name="_Toc477425533"/>
      <w:bookmarkStart w:id="3990" w:name="_Toc477425865"/>
      <w:bookmarkStart w:id="3991" w:name="_Toc477505903"/>
      <w:bookmarkStart w:id="3992" w:name="_Toc477960044"/>
      <w:bookmarkStart w:id="3993" w:name="_Toc477960426"/>
      <w:bookmarkStart w:id="3994" w:name="_Toc477960866"/>
      <w:bookmarkStart w:id="3995" w:name="_Toc477961305"/>
      <w:bookmarkStart w:id="3996" w:name="_Toc477961788"/>
      <w:bookmarkStart w:id="3997" w:name="_Toc477962275"/>
      <w:bookmarkStart w:id="3998" w:name="_Toc477962762"/>
      <w:bookmarkStart w:id="3999" w:name="_Toc477963248"/>
      <w:bookmarkStart w:id="4000" w:name="_Toc477963744"/>
      <w:bookmarkStart w:id="4001" w:name="_Toc478042946"/>
      <w:bookmarkStart w:id="4002" w:name="_Toc478367197"/>
      <w:bookmarkStart w:id="4003" w:name="_Toc479083809"/>
      <w:bookmarkStart w:id="4004" w:name="_Toc474924648"/>
      <w:bookmarkStart w:id="4005" w:name="_Toc475444258"/>
      <w:bookmarkStart w:id="4006" w:name="_Toc475444349"/>
      <w:bookmarkStart w:id="4007" w:name="_Toc477425534"/>
      <w:bookmarkStart w:id="4008" w:name="_Toc477425866"/>
      <w:bookmarkStart w:id="4009" w:name="_Toc477505904"/>
      <w:bookmarkStart w:id="4010" w:name="_Toc477960045"/>
      <w:bookmarkStart w:id="4011" w:name="_Toc477960427"/>
      <w:bookmarkStart w:id="4012" w:name="_Toc477960867"/>
      <w:bookmarkStart w:id="4013" w:name="_Toc477961306"/>
      <w:bookmarkStart w:id="4014" w:name="_Toc477961789"/>
      <w:bookmarkStart w:id="4015" w:name="_Toc477962276"/>
      <w:bookmarkStart w:id="4016" w:name="_Toc477962763"/>
      <w:bookmarkStart w:id="4017" w:name="_Toc477963249"/>
      <w:bookmarkStart w:id="4018" w:name="_Toc477963745"/>
      <w:bookmarkStart w:id="4019" w:name="_Toc478042947"/>
      <w:bookmarkStart w:id="4020" w:name="_Toc478367198"/>
      <w:bookmarkStart w:id="4021" w:name="_Toc479083810"/>
      <w:bookmarkStart w:id="4022" w:name="_Toc471305876"/>
      <w:bookmarkStart w:id="4023" w:name="_Toc471306476"/>
      <w:bookmarkStart w:id="4024" w:name="_Toc471306992"/>
      <w:bookmarkStart w:id="4025" w:name="_Toc471307765"/>
      <w:bookmarkStart w:id="4026" w:name="_Toc471368914"/>
      <w:bookmarkStart w:id="4027" w:name="_Toc471374264"/>
      <w:bookmarkStart w:id="4028" w:name="_Toc471374559"/>
      <w:bookmarkStart w:id="4029" w:name="_Toc471300377"/>
      <w:bookmarkStart w:id="4030" w:name="_Toc471305877"/>
      <w:bookmarkStart w:id="4031" w:name="_Toc471306477"/>
      <w:bookmarkStart w:id="4032" w:name="_Toc471306993"/>
      <w:bookmarkStart w:id="4033" w:name="_Toc471307766"/>
      <w:bookmarkStart w:id="4034" w:name="_Toc471368915"/>
      <w:bookmarkStart w:id="4035" w:name="_Toc471374265"/>
      <w:bookmarkStart w:id="4036" w:name="_Toc471374560"/>
      <w:bookmarkStart w:id="4037" w:name="_Toc471300378"/>
      <w:bookmarkStart w:id="4038" w:name="_Toc471305878"/>
      <w:bookmarkStart w:id="4039" w:name="_Toc471306478"/>
      <w:bookmarkStart w:id="4040" w:name="_Toc471306994"/>
      <w:bookmarkStart w:id="4041" w:name="_Toc471307767"/>
      <w:bookmarkStart w:id="4042" w:name="_Toc471368916"/>
      <w:bookmarkStart w:id="4043" w:name="_Toc471374266"/>
      <w:bookmarkStart w:id="4044" w:name="_Toc471374561"/>
      <w:bookmarkStart w:id="4045" w:name="_Toc471285757"/>
      <w:bookmarkStart w:id="4046" w:name="_Toc471300379"/>
      <w:bookmarkStart w:id="4047" w:name="_Toc471305879"/>
      <w:bookmarkStart w:id="4048" w:name="_Toc471306479"/>
      <w:bookmarkStart w:id="4049" w:name="_Toc471306995"/>
      <w:bookmarkStart w:id="4050" w:name="_Toc471307768"/>
      <w:bookmarkStart w:id="4051" w:name="_Toc471368917"/>
      <w:bookmarkStart w:id="4052" w:name="_Toc471374267"/>
      <w:bookmarkStart w:id="4053" w:name="_Toc471374562"/>
      <w:bookmarkStart w:id="4054" w:name="_Toc471285758"/>
      <w:bookmarkStart w:id="4055" w:name="_Toc471300380"/>
      <w:bookmarkStart w:id="4056" w:name="_Toc471305880"/>
      <w:bookmarkStart w:id="4057" w:name="_Toc471306480"/>
      <w:bookmarkStart w:id="4058" w:name="_Toc471306996"/>
      <w:bookmarkStart w:id="4059" w:name="_Toc471307769"/>
      <w:bookmarkStart w:id="4060" w:name="_Toc471368918"/>
      <w:bookmarkStart w:id="4061" w:name="_Toc471374268"/>
      <w:bookmarkStart w:id="4062" w:name="_Toc471374563"/>
      <w:bookmarkStart w:id="4063" w:name="_Toc471285759"/>
      <w:bookmarkStart w:id="4064" w:name="_Toc471300381"/>
      <w:bookmarkStart w:id="4065" w:name="_Toc471305881"/>
      <w:bookmarkStart w:id="4066" w:name="_Toc471306481"/>
      <w:bookmarkStart w:id="4067" w:name="_Toc471306997"/>
      <w:bookmarkStart w:id="4068" w:name="_Toc471307770"/>
      <w:bookmarkStart w:id="4069" w:name="_Toc471368919"/>
      <w:bookmarkStart w:id="4070" w:name="_Toc471374269"/>
      <w:bookmarkStart w:id="4071" w:name="_Toc471374564"/>
      <w:bookmarkStart w:id="4072" w:name="_Toc471285760"/>
      <w:bookmarkStart w:id="4073" w:name="_Toc471300382"/>
      <w:bookmarkStart w:id="4074" w:name="_Toc471305882"/>
      <w:bookmarkStart w:id="4075" w:name="_Toc471306482"/>
      <w:bookmarkStart w:id="4076" w:name="_Toc471306998"/>
      <w:bookmarkStart w:id="4077" w:name="_Toc471307771"/>
      <w:bookmarkStart w:id="4078" w:name="_Toc471368920"/>
      <w:bookmarkStart w:id="4079" w:name="_Toc471374270"/>
      <w:bookmarkStart w:id="4080" w:name="_Toc471374565"/>
      <w:bookmarkStart w:id="4081" w:name="_Toc471285761"/>
      <w:bookmarkStart w:id="4082" w:name="_Toc471300383"/>
      <w:bookmarkStart w:id="4083" w:name="_Toc471305883"/>
      <w:bookmarkStart w:id="4084" w:name="_Toc471306483"/>
      <w:bookmarkStart w:id="4085" w:name="_Toc471306999"/>
      <w:bookmarkStart w:id="4086" w:name="_Toc471307772"/>
      <w:bookmarkStart w:id="4087" w:name="_Toc471368921"/>
      <w:bookmarkStart w:id="4088" w:name="_Toc471374271"/>
      <w:bookmarkStart w:id="4089" w:name="_Toc471374566"/>
      <w:bookmarkStart w:id="4090" w:name="_Toc471285762"/>
      <w:bookmarkStart w:id="4091" w:name="_Toc471300384"/>
      <w:bookmarkStart w:id="4092" w:name="_Toc471305884"/>
      <w:bookmarkStart w:id="4093" w:name="_Toc471306484"/>
      <w:bookmarkStart w:id="4094" w:name="_Toc471307000"/>
      <w:bookmarkStart w:id="4095" w:name="_Toc471307773"/>
      <w:bookmarkStart w:id="4096" w:name="_Toc471368922"/>
      <w:bookmarkStart w:id="4097" w:name="_Toc471374272"/>
      <w:bookmarkStart w:id="4098" w:name="_Toc471374567"/>
      <w:bookmarkStart w:id="4099" w:name="_Toc471285763"/>
      <w:bookmarkStart w:id="4100" w:name="_Toc471300385"/>
      <w:bookmarkStart w:id="4101" w:name="_Toc471305885"/>
      <w:bookmarkStart w:id="4102" w:name="_Toc471306485"/>
      <w:bookmarkStart w:id="4103" w:name="_Toc471307001"/>
      <w:bookmarkStart w:id="4104" w:name="_Toc471307774"/>
      <w:bookmarkStart w:id="4105" w:name="_Toc471368923"/>
      <w:bookmarkStart w:id="4106" w:name="_Toc471374273"/>
      <w:bookmarkStart w:id="4107" w:name="_Toc471374568"/>
      <w:bookmarkStart w:id="4108" w:name="_Toc471285764"/>
      <w:bookmarkStart w:id="4109" w:name="_Toc471300386"/>
      <w:bookmarkStart w:id="4110" w:name="_Toc471305886"/>
      <w:bookmarkStart w:id="4111" w:name="_Toc471306486"/>
      <w:bookmarkStart w:id="4112" w:name="_Toc471307002"/>
      <w:bookmarkStart w:id="4113" w:name="_Toc471307775"/>
      <w:bookmarkStart w:id="4114" w:name="_Toc471368924"/>
      <w:bookmarkStart w:id="4115" w:name="_Toc471374274"/>
      <w:bookmarkStart w:id="4116" w:name="_Toc471374569"/>
      <w:bookmarkStart w:id="4117" w:name="_Toc471285765"/>
      <w:bookmarkStart w:id="4118" w:name="_Toc471300387"/>
      <w:bookmarkStart w:id="4119" w:name="_Toc471305887"/>
      <w:bookmarkStart w:id="4120" w:name="_Toc471306487"/>
      <w:bookmarkStart w:id="4121" w:name="_Toc471307003"/>
      <w:bookmarkStart w:id="4122" w:name="_Toc471307776"/>
      <w:bookmarkStart w:id="4123" w:name="_Toc471368925"/>
      <w:bookmarkStart w:id="4124" w:name="_Toc471374275"/>
      <w:bookmarkStart w:id="4125" w:name="_Toc471374570"/>
      <w:bookmarkStart w:id="4126" w:name="_Toc471285766"/>
      <w:bookmarkStart w:id="4127" w:name="_Toc471300388"/>
      <w:bookmarkStart w:id="4128" w:name="_Toc471305888"/>
      <w:bookmarkStart w:id="4129" w:name="_Toc471306488"/>
      <w:bookmarkStart w:id="4130" w:name="_Toc471307004"/>
      <w:bookmarkStart w:id="4131" w:name="_Toc471307777"/>
      <w:bookmarkStart w:id="4132" w:name="_Toc471368926"/>
      <w:bookmarkStart w:id="4133" w:name="_Toc471374276"/>
      <w:bookmarkStart w:id="4134" w:name="_Toc471374571"/>
      <w:bookmarkStart w:id="4135" w:name="_Toc471285767"/>
      <w:bookmarkStart w:id="4136" w:name="_Toc471300389"/>
      <w:bookmarkStart w:id="4137" w:name="_Toc471305889"/>
      <w:bookmarkStart w:id="4138" w:name="_Toc471306489"/>
      <w:bookmarkStart w:id="4139" w:name="_Toc471307005"/>
      <w:bookmarkStart w:id="4140" w:name="_Toc471307778"/>
      <w:bookmarkStart w:id="4141" w:name="_Toc471368927"/>
      <w:bookmarkStart w:id="4142" w:name="_Toc471374277"/>
      <w:bookmarkStart w:id="4143" w:name="_Toc471374572"/>
      <w:bookmarkStart w:id="4144" w:name="_Toc471285768"/>
      <w:bookmarkStart w:id="4145" w:name="_Toc471300390"/>
      <w:bookmarkStart w:id="4146" w:name="_Toc471305890"/>
      <w:bookmarkStart w:id="4147" w:name="_Toc471306490"/>
      <w:bookmarkStart w:id="4148" w:name="_Toc471307006"/>
      <w:bookmarkStart w:id="4149" w:name="_Toc471307779"/>
      <w:bookmarkStart w:id="4150" w:name="_Toc471368928"/>
      <w:bookmarkStart w:id="4151" w:name="_Toc471374278"/>
      <w:bookmarkStart w:id="4152" w:name="_Toc471374573"/>
      <w:bookmarkStart w:id="4153" w:name="_Toc471285769"/>
      <w:bookmarkStart w:id="4154" w:name="_Toc471300391"/>
      <w:bookmarkStart w:id="4155" w:name="_Toc471305891"/>
      <w:bookmarkStart w:id="4156" w:name="_Toc471306491"/>
      <w:bookmarkStart w:id="4157" w:name="_Toc471307007"/>
      <w:bookmarkStart w:id="4158" w:name="_Toc471307780"/>
      <w:bookmarkStart w:id="4159" w:name="_Toc471368929"/>
      <w:bookmarkStart w:id="4160" w:name="_Toc471374279"/>
      <w:bookmarkStart w:id="4161" w:name="_Toc471374574"/>
      <w:bookmarkStart w:id="4162" w:name="_Toc471285770"/>
      <w:bookmarkStart w:id="4163" w:name="_Toc471300392"/>
      <w:bookmarkStart w:id="4164" w:name="_Toc471305892"/>
      <w:bookmarkStart w:id="4165" w:name="_Toc471306492"/>
      <w:bookmarkStart w:id="4166" w:name="_Toc471307008"/>
      <w:bookmarkStart w:id="4167" w:name="_Toc471307781"/>
      <w:bookmarkStart w:id="4168" w:name="_Toc471368930"/>
      <w:bookmarkStart w:id="4169" w:name="_Toc471374280"/>
      <w:bookmarkStart w:id="4170" w:name="_Toc471374575"/>
      <w:bookmarkStart w:id="4171" w:name="_Toc471285771"/>
      <w:bookmarkStart w:id="4172" w:name="_Toc471300393"/>
      <w:bookmarkStart w:id="4173" w:name="_Toc471305893"/>
      <w:bookmarkStart w:id="4174" w:name="_Toc471306493"/>
      <w:bookmarkStart w:id="4175" w:name="_Toc471307009"/>
      <w:bookmarkStart w:id="4176" w:name="_Toc471307782"/>
      <w:bookmarkStart w:id="4177" w:name="_Toc471368931"/>
      <w:bookmarkStart w:id="4178" w:name="_Toc471374281"/>
      <w:bookmarkStart w:id="4179" w:name="_Toc471374576"/>
      <w:bookmarkStart w:id="4180" w:name="_Toc471285772"/>
      <w:bookmarkStart w:id="4181" w:name="_Toc471300394"/>
      <w:bookmarkStart w:id="4182" w:name="_Toc471305894"/>
      <w:bookmarkStart w:id="4183" w:name="_Toc471306494"/>
      <w:bookmarkStart w:id="4184" w:name="_Toc471307010"/>
      <w:bookmarkStart w:id="4185" w:name="_Toc471307783"/>
      <w:bookmarkStart w:id="4186" w:name="_Toc471368932"/>
      <w:bookmarkStart w:id="4187" w:name="_Toc471374282"/>
      <w:bookmarkStart w:id="4188" w:name="_Toc471374577"/>
      <w:bookmarkStart w:id="4189" w:name="_Toc471285773"/>
      <w:bookmarkStart w:id="4190" w:name="_Toc471300395"/>
      <w:bookmarkStart w:id="4191" w:name="_Toc471305895"/>
      <w:bookmarkStart w:id="4192" w:name="_Toc471306495"/>
      <w:bookmarkStart w:id="4193" w:name="_Toc471307011"/>
      <w:bookmarkStart w:id="4194" w:name="_Toc471307784"/>
      <w:bookmarkStart w:id="4195" w:name="_Toc471368933"/>
      <w:bookmarkStart w:id="4196" w:name="_Toc471374283"/>
      <w:bookmarkStart w:id="4197" w:name="_Toc471374578"/>
      <w:bookmarkStart w:id="4198" w:name="_Toc471285774"/>
      <w:bookmarkStart w:id="4199" w:name="_Toc471300396"/>
      <w:bookmarkStart w:id="4200" w:name="_Toc471305896"/>
      <w:bookmarkStart w:id="4201" w:name="_Toc471306496"/>
      <w:bookmarkStart w:id="4202" w:name="_Toc471307012"/>
      <w:bookmarkStart w:id="4203" w:name="_Toc471307785"/>
      <w:bookmarkStart w:id="4204" w:name="_Toc471368934"/>
      <w:bookmarkStart w:id="4205" w:name="_Toc471374284"/>
      <w:bookmarkStart w:id="4206" w:name="_Toc471374579"/>
      <w:bookmarkStart w:id="4207" w:name="_Toc471285775"/>
      <w:bookmarkStart w:id="4208" w:name="_Toc471300397"/>
      <w:bookmarkStart w:id="4209" w:name="_Toc471305897"/>
      <w:bookmarkStart w:id="4210" w:name="_Toc471306497"/>
      <w:bookmarkStart w:id="4211" w:name="_Toc471307013"/>
      <w:bookmarkStart w:id="4212" w:name="_Toc471307786"/>
      <w:bookmarkStart w:id="4213" w:name="_Toc471368935"/>
      <w:bookmarkStart w:id="4214" w:name="_Toc471374285"/>
      <w:bookmarkStart w:id="4215" w:name="_Toc471374580"/>
      <w:bookmarkStart w:id="4216" w:name="_Toc471285776"/>
      <w:bookmarkStart w:id="4217" w:name="_Toc471300398"/>
      <w:bookmarkStart w:id="4218" w:name="_Toc471305898"/>
      <w:bookmarkStart w:id="4219" w:name="_Toc471306498"/>
      <w:bookmarkStart w:id="4220" w:name="_Toc471307014"/>
      <w:bookmarkStart w:id="4221" w:name="_Toc471307787"/>
      <w:bookmarkStart w:id="4222" w:name="_Toc471368936"/>
      <w:bookmarkStart w:id="4223" w:name="_Toc471374286"/>
      <w:bookmarkStart w:id="4224" w:name="_Toc471374581"/>
      <w:bookmarkStart w:id="4225" w:name="_Toc471285777"/>
      <w:bookmarkStart w:id="4226" w:name="_Toc471300399"/>
      <w:bookmarkStart w:id="4227" w:name="_Toc471305899"/>
      <w:bookmarkStart w:id="4228" w:name="_Toc471306499"/>
      <w:bookmarkStart w:id="4229" w:name="_Toc471307015"/>
      <w:bookmarkStart w:id="4230" w:name="_Toc471307788"/>
      <w:bookmarkStart w:id="4231" w:name="_Toc471368937"/>
      <w:bookmarkStart w:id="4232" w:name="_Toc471374287"/>
      <w:bookmarkStart w:id="4233" w:name="_Toc471374582"/>
      <w:bookmarkStart w:id="4234" w:name="_Toc471285778"/>
      <w:bookmarkStart w:id="4235" w:name="_Toc471300400"/>
      <w:bookmarkStart w:id="4236" w:name="_Toc471305900"/>
      <w:bookmarkStart w:id="4237" w:name="_Toc471306500"/>
      <w:bookmarkStart w:id="4238" w:name="_Toc471307016"/>
      <w:bookmarkStart w:id="4239" w:name="_Toc471307789"/>
      <w:bookmarkStart w:id="4240" w:name="_Toc471368938"/>
      <w:bookmarkStart w:id="4241" w:name="_Toc471374288"/>
      <w:bookmarkStart w:id="4242" w:name="_Toc471374583"/>
      <w:bookmarkStart w:id="4243" w:name="_Toc471285779"/>
      <w:bookmarkStart w:id="4244" w:name="_Toc471300401"/>
      <w:bookmarkStart w:id="4245" w:name="_Toc471305901"/>
      <w:bookmarkStart w:id="4246" w:name="_Toc471306501"/>
      <w:bookmarkStart w:id="4247" w:name="_Toc471307017"/>
      <w:bookmarkStart w:id="4248" w:name="_Toc471307790"/>
      <w:bookmarkStart w:id="4249" w:name="_Toc471368939"/>
      <w:bookmarkStart w:id="4250" w:name="_Toc471374289"/>
      <w:bookmarkStart w:id="4251" w:name="_Toc471374584"/>
      <w:bookmarkStart w:id="4252" w:name="_Toc471285780"/>
      <w:bookmarkStart w:id="4253" w:name="_Toc471300402"/>
      <w:bookmarkStart w:id="4254" w:name="_Toc471305902"/>
      <w:bookmarkStart w:id="4255" w:name="_Toc471306502"/>
      <w:bookmarkStart w:id="4256" w:name="_Toc471307018"/>
      <w:bookmarkStart w:id="4257" w:name="_Toc471307791"/>
      <w:bookmarkStart w:id="4258" w:name="_Toc471368940"/>
      <w:bookmarkStart w:id="4259" w:name="_Toc471374290"/>
      <w:bookmarkStart w:id="4260" w:name="_Toc471374585"/>
      <w:bookmarkStart w:id="4261" w:name="_Toc471285781"/>
      <w:bookmarkStart w:id="4262" w:name="_Toc471300403"/>
      <w:bookmarkStart w:id="4263" w:name="_Toc471305903"/>
      <w:bookmarkStart w:id="4264" w:name="_Toc471306503"/>
      <w:bookmarkStart w:id="4265" w:name="_Toc471307019"/>
      <w:bookmarkStart w:id="4266" w:name="_Toc471307792"/>
      <w:bookmarkStart w:id="4267" w:name="_Toc471368941"/>
      <w:bookmarkStart w:id="4268" w:name="_Toc471374291"/>
      <w:bookmarkStart w:id="4269" w:name="_Toc471374586"/>
      <w:bookmarkStart w:id="4270" w:name="_Toc471285782"/>
      <w:bookmarkStart w:id="4271" w:name="_Toc471300404"/>
      <w:bookmarkStart w:id="4272" w:name="_Toc471305904"/>
      <w:bookmarkStart w:id="4273" w:name="_Toc471306504"/>
      <w:bookmarkStart w:id="4274" w:name="_Toc471307020"/>
      <w:bookmarkStart w:id="4275" w:name="_Toc471307793"/>
      <w:bookmarkStart w:id="4276" w:name="_Toc471368942"/>
      <w:bookmarkStart w:id="4277" w:name="_Toc471374292"/>
      <w:bookmarkStart w:id="4278" w:name="_Toc471374587"/>
      <w:bookmarkStart w:id="4279" w:name="_Toc471285783"/>
      <w:bookmarkStart w:id="4280" w:name="_Toc471300405"/>
      <w:bookmarkStart w:id="4281" w:name="_Toc471305905"/>
      <w:bookmarkStart w:id="4282" w:name="_Toc471306505"/>
      <w:bookmarkStart w:id="4283" w:name="_Toc471307021"/>
      <w:bookmarkStart w:id="4284" w:name="_Toc471307794"/>
      <w:bookmarkStart w:id="4285" w:name="_Toc471368943"/>
      <w:bookmarkStart w:id="4286" w:name="_Toc471374293"/>
      <w:bookmarkStart w:id="4287" w:name="_Toc471374588"/>
      <w:bookmarkStart w:id="4288" w:name="_Toc471285784"/>
      <w:bookmarkStart w:id="4289" w:name="_Toc471300406"/>
      <w:bookmarkStart w:id="4290" w:name="_Toc471305906"/>
      <w:bookmarkStart w:id="4291" w:name="_Toc471306506"/>
      <w:bookmarkStart w:id="4292" w:name="_Toc471307022"/>
      <w:bookmarkStart w:id="4293" w:name="_Toc471307795"/>
      <w:bookmarkStart w:id="4294" w:name="_Toc471368944"/>
      <w:bookmarkStart w:id="4295" w:name="_Toc471374294"/>
      <w:bookmarkStart w:id="4296" w:name="_Toc471374589"/>
      <w:bookmarkStart w:id="4297" w:name="_Toc457997147"/>
      <w:bookmarkStart w:id="4298" w:name="_Toc458071443"/>
      <w:bookmarkStart w:id="4299" w:name="_Toc458083299"/>
      <w:bookmarkStart w:id="4300" w:name="_Toc458085775"/>
      <w:bookmarkStart w:id="4301" w:name="_Toc458166094"/>
      <w:bookmarkStart w:id="4302" w:name="_Toc458166609"/>
      <w:bookmarkStart w:id="4303" w:name="_Toc458167123"/>
      <w:bookmarkStart w:id="4304" w:name="_Toc458167637"/>
      <w:bookmarkStart w:id="4305" w:name="_Toc458168151"/>
      <w:bookmarkStart w:id="4306" w:name="_Toc458168668"/>
      <w:bookmarkStart w:id="4307" w:name="_Toc458169184"/>
      <w:bookmarkStart w:id="4308" w:name="_Toc458169698"/>
      <w:bookmarkStart w:id="4309" w:name="_Toc458674337"/>
      <w:bookmarkStart w:id="4310" w:name="_Toc459187268"/>
      <w:bookmarkStart w:id="4311" w:name="_Toc459210093"/>
      <w:bookmarkStart w:id="4312" w:name="_Toc459639417"/>
      <w:bookmarkStart w:id="4313" w:name="_Toc459795748"/>
      <w:bookmarkStart w:id="4314" w:name="_Toc459977669"/>
      <w:bookmarkStart w:id="4315" w:name="_Toc457997148"/>
      <w:bookmarkStart w:id="4316" w:name="_Toc458071444"/>
      <w:bookmarkStart w:id="4317" w:name="_Toc458083300"/>
      <w:bookmarkStart w:id="4318" w:name="_Toc458085776"/>
      <w:bookmarkStart w:id="4319" w:name="_Toc458166095"/>
      <w:bookmarkStart w:id="4320" w:name="_Toc458166610"/>
      <w:bookmarkStart w:id="4321" w:name="_Toc458167124"/>
      <w:bookmarkStart w:id="4322" w:name="_Toc458167638"/>
      <w:bookmarkStart w:id="4323" w:name="_Toc458168152"/>
      <w:bookmarkStart w:id="4324" w:name="_Toc458168669"/>
      <w:bookmarkStart w:id="4325" w:name="_Toc458169185"/>
      <w:bookmarkStart w:id="4326" w:name="_Toc458169699"/>
      <w:bookmarkStart w:id="4327" w:name="_Toc458674338"/>
      <w:bookmarkStart w:id="4328" w:name="_Toc459187269"/>
      <w:bookmarkStart w:id="4329" w:name="_Toc459210094"/>
      <w:bookmarkStart w:id="4330" w:name="_Toc459639418"/>
      <w:bookmarkStart w:id="4331" w:name="_Toc459795749"/>
      <w:bookmarkStart w:id="4332" w:name="_Toc459977670"/>
      <w:bookmarkStart w:id="4333" w:name="_Toc457997183"/>
      <w:bookmarkStart w:id="4334" w:name="_Toc458071479"/>
      <w:bookmarkStart w:id="4335" w:name="_Toc458083335"/>
      <w:bookmarkStart w:id="4336" w:name="_Toc458085811"/>
      <w:bookmarkStart w:id="4337" w:name="_Toc458166130"/>
      <w:bookmarkStart w:id="4338" w:name="_Toc458166645"/>
      <w:bookmarkStart w:id="4339" w:name="_Toc458167159"/>
      <w:bookmarkStart w:id="4340" w:name="_Toc458167673"/>
      <w:bookmarkStart w:id="4341" w:name="_Toc458168187"/>
      <w:bookmarkStart w:id="4342" w:name="_Toc458168704"/>
      <w:bookmarkStart w:id="4343" w:name="_Toc458169220"/>
      <w:bookmarkStart w:id="4344" w:name="_Toc458169734"/>
      <w:bookmarkStart w:id="4345" w:name="_Toc458674373"/>
      <w:bookmarkStart w:id="4346" w:name="_Toc459187304"/>
      <w:bookmarkStart w:id="4347" w:name="_Toc459210129"/>
      <w:bookmarkStart w:id="4348" w:name="_Toc459639453"/>
      <w:bookmarkStart w:id="4349" w:name="_Toc459795784"/>
      <w:bookmarkStart w:id="4350" w:name="_Toc459977705"/>
      <w:bookmarkStart w:id="4351" w:name="_Toc457997184"/>
      <w:bookmarkStart w:id="4352" w:name="_Toc458071480"/>
      <w:bookmarkStart w:id="4353" w:name="_Toc458083336"/>
      <w:bookmarkStart w:id="4354" w:name="_Toc458085812"/>
      <w:bookmarkStart w:id="4355" w:name="_Toc458166131"/>
      <w:bookmarkStart w:id="4356" w:name="_Toc458166646"/>
      <w:bookmarkStart w:id="4357" w:name="_Toc458167160"/>
      <w:bookmarkStart w:id="4358" w:name="_Toc458167674"/>
      <w:bookmarkStart w:id="4359" w:name="_Toc458168188"/>
      <w:bookmarkStart w:id="4360" w:name="_Toc458168705"/>
      <w:bookmarkStart w:id="4361" w:name="_Toc458169221"/>
      <w:bookmarkStart w:id="4362" w:name="_Toc458169735"/>
      <w:bookmarkStart w:id="4363" w:name="_Toc458674374"/>
      <w:bookmarkStart w:id="4364" w:name="_Toc459187305"/>
      <w:bookmarkStart w:id="4365" w:name="_Toc459210130"/>
      <w:bookmarkStart w:id="4366" w:name="_Toc459639454"/>
      <w:bookmarkStart w:id="4367" w:name="_Toc459795785"/>
      <w:bookmarkStart w:id="4368" w:name="_Toc459977706"/>
      <w:bookmarkStart w:id="4369" w:name="_Toc457997185"/>
      <w:bookmarkStart w:id="4370" w:name="_Toc458071481"/>
      <w:bookmarkStart w:id="4371" w:name="_Toc458083337"/>
      <w:bookmarkStart w:id="4372" w:name="_Toc458085813"/>
      <w:bookmarkStart w:id="4373" w:name="_Toc458166132"/>
      <w:bookmarkStart w:id="4374" w:name="_Toc458166647"/>
      <w:bookmarkStart w:id="4375" w:name="_Toc458167161"/>
      <w:bookmarkStart w:id="4376" w:name="_Toc458167675"/>
      <w:bookmarkStart w:id="4377" w:name="_Toc458168189"/>
      <w:bookmarkStart w:id="4378" w:name="_Toc458168706"/>
      <w:bookmarkStart w:id="4379" w:name="_Toc458169222"/>
      <w:bookmarkStart w:id="4380" w:name="_Toc458169736"/>
      <w:bookmarkStart w:id="4381" w:name="_Toc458674375"/>
      <w:bookmarkStart w:id="4382" w:name="_Toc459187306"/>
      <w:bookmarkStart w:id="4383" w:name="_Toc459210131"/>
      <w:bookmarkStart w:id="4384" w:name="_Toc459639455"/>
      <w:bookmarkStart w:id="4385" w:name="_Toc459795786"/>
      <w:bookmarkStart w:id="4386" w:name="_Toc459977707"/>
      <w:bookmarkStart w:id="4387" w:name="_Toc471285785"/>
      <w:bookmarkStart w:id="4388" w:name="_Toc471300407"/>
      <w:bookmarkStart w:id="4389" w:name="_Toc471305907"/>
      <w:bookmarkStart w:id="4390" w:name="_Toc471306507"/>
      <w:bookmarkStart w:id="4391" w:name="_Toc471307023"/>
      <w:bookmarkStart w:id="4392" w:name="_Toc471307796"/>
      <w:bookmarkStart w:id="4393" w:name="_Toc471368945"/>
      <w:bookmarkStart w:id="4394" w:name="_Toc471374295"/>
      <w:bookmarkStart w:id="4395" w:name="_Toc471374590"/>
      <w:bookmarkStart w:id="4396" w:name="_Toc471285786"/>
      <w:bookmarkStart w:id="4397" w:name="_Toc471300408"/>
      <w:bookmarkStart w:id="4398" w:name="_Toc471305908"/>
      <w:bookmarkStart w:id="4399" w:name="_Toc471306508"/>
      <w:bookmarkStart w:id="4400" w:name="_Toc471307024"/>
      <w:bookmarkStart w:id="4401" w:name="_Toc471307797"/>
      <w:bookmarkStart w:id="4402" w:name="_Toc471368946"/>
      <w:bookmarkStart w:id="4403" w:name="_Toc471374296"/>
      <w:bookmarkStart w:id="4404" w:name="_Toc471374591"/>
      <w:bookmarkStart w:id="4405" w:name="_Toc471285787"/>
      <w:bookmarkStart w:id="4406" w:name="_Toc471300409"/>
      <w:bookmarkStart w:id="4407" w:name="_Toc471305909"/>
      <w:bookmarkStart w:id="4408" w:name="_Toc471306509"/>
      <w:bookmarkStart w:id="4409" w:name="_Toc471307025"/>
      <w:bookmarkStart w:id="4410" w:name="_Toc471307798"/>
      <w:bookmarkStart w:id="4411" w:name="_Toc471368947"/>
      <w:bookmarkStart w:id="4412" w:name="_Toc471374297"/>
      <w:bookmarkStart w:id="4413" w:name="_Toc471374592"/>
      <w:bookmarkStart w:id="4414" w:name="_Toc471285788"/>
      <w:bookmarkStart w:id="4415" w:name="_Toc471300410"/>
      <w:bookmarkStart w:id="4416" w:name="_Toc471305910"/>
      <w:bookmarkStart w:id="4417" w:name="_Toc471306510"/>
      <w:bookmarkStart w:id="4418" w:name="_Toc471307026"/>
      <w:bookmarkStart w:id="4419" w:name="_Toc471307799"/>
      <w:bookmarkStart w:id="4420" w:name="_Toc471368948"/>
      <w:bookmarkStart w:id="4421" w:name="_Toc471374298"/>
      <w:bookmarkStart w:id="4422" w:name="_Toc471374593"/>
      <w:bookmarkStart w:id="4423" w:name="_Toc471285789"/>
      <w:bookmarkStart w:id="4424" w:name="_Toc471300411"/>
      <w:bookmarkStart w:id="4425" w:name="_Toc471305911"/>
      <w:bookmarkStart w:id="4426" w:name="_Toc471306511"/>
      <w:bookmarkStart w:id="4427" w:name="_Toc471307027"/>
      <w:bookmarkStart w:id="4428" w:name="_Toc471307800"/>
      <w:bookmarkStart w:id="4429" w:name="_Toc471368949"/>
      <w:bookmarkStart w:id="4430" w:name="_Toc471374299"/>
      <w:bookmarkStart w:id="4431" w:name="_Toc471374594"/>
      <w:bookmarkStart w:id="4432" w:name="_Toc471285790"/>
      <w:bookmarkStart w:id="4433" w:name="_Toc471300412"/>
      <w:bookmarkStart w:id="4434" w:name="_Toc471305912"/>
      <w:bookmarkStart w:id="4435" w:name="_Toc471306512"/>
      <w:bookmarkStart w:id="4436" w:name="_Toc471307028"/>
      <w:bookmarkStart w:id="4437" w:name="_Toc471307801"/>
      <w:bookmarkStart w:id="4438" w:name="_Toc471368950"/>
      <w:bookmarkStart w:id="4439" w:name="_Toc471374300"/>
      <w:bookmarkStart w:id="4440" w:name="_Toc471374595"/>
      <w:bookmarkStart w:id="4441" w:name="_Toc471285791"/>
      <w:bookmarkStart w:id="4442" w:name="_Toc471300413"/>
      <w:bookmarkStart w:id="4443" w:name="_Toc471305913"/>
      <w:bookmarkStart w:id="4444" w:name="_Toc471306513"/>
      <w:bookmarkStart w:id="4445" w:name="_Toc471307029"/>
      <w:bookmarkStart w:id="4446" w:name="_Toc471307802"/>
      <w:bookmarkStart w:id="4447" w:name="_Toc471368951"/>
      <w:bookmarkStart w:id="4448" w:name="_Toc471374301"/>
      <w:bookmarkStart w:id="4449" w:name="_Toc471374596"/>
      <w:bookmarkStart w:id="4450" w:name="_Toc471285792"/>
      <w:bookmarkStart w:id="4451" w:name="_Toc471300414"/>
      <w:bookmarkStart w:id="4452" w:name="_Toc471305914"/>
      <w:bookmarkStart w:id="4453" w:name="_Toc471306514"/>
      <w:bookmarkStart w:id="4454" w:name="_Toc471307030"/>
      <w:bookmarkStart w:id="4455" w:name="_Toc471307803"/>
      <w:bookmarkStart w:id="4456" w:name="_Toc471368952"/>
      <w:bookmarkStart w:id="4457" w:name="_Toc471374302"/>
      <w:bookmarkStart w:id="4458" w:name="_Toc471374597"/>
      <w:bookmarkStart w:id="4459" w:name="_Toc471285793"/>
      <w:bookmarkStart w:id="4460" w:name="_Toc471300415"/>
      <w:bookmarkStart w:id="4461" w:name="_Toc471305915"/>
      <w:bookmarkStart w:id="4462" w:name="_Toc471306515"/>
      <w:bookmarkStart w:id="4463" w:name="_Toc471307031"/>
      <w:bookmarkStart w:id="4464" w:name="_Toc471307804"/>
      <w:bookmarkStart w:id="4465" w:name="_Toc471368953"/>
      <w:bookmarkStart w:id="4466" w:name="_Toc471374303"/>
      <w:bookmarkStart w:id="4467" w:name="_Toc471374598"/>
      <w:bookmarkStart w:id="4468" w:name="_Toc471285794"/>
      <w:bookmarkStart w:id="4469" w:name="_Toc471300416"/>
      <w:bookmarkStart w:id="4470" w:name="_Toc471305916"/>
      <w:bookmarkStart w:id="4471" w:name="_Toc471306516"/>
      <w:bookmarkStart w:id="4472" w:name="_Toc471307032"/>
      <w:bookmarkStart w:id="4473" w:name="_Toc471307805"/>
      <w:bookmarkStart w:id="4474" w:name="_Toc471368954"/>
      <w:bookmarkStart w:id="4475" w:name="_Toc471374304"/>
      <w:bookmarkStart w:id="4476" w:name="_Toc471374599"/>
      <w:bookmarkStart w:id="4477" w:name="_Toc471285795"/>
      <w:bookmarkStart w:id="4478" w:name="_Toc471300417"/>
      <w:bookmarkStart w:id="4479" w:name="_Toc471305917"/>
      <w:bookmarkStart w:id="4480" w:name="_Toc471306517"/>
      <w:bookmarkStart w:id="4481" w:name="_Toc471307033"/>
      <w:bookmarkStart w:id="4482" w:name="_Toc471307806"/>
      <w:bookmarkStart w:id="4483" w:name="_Toc471368955"/>
      <w:bookmarkStart w:id="4484" w:name="_Toc471374305"/>
      <w:bookmarkStart w:id="4485" w:name="_Toc471374600"/>
      <w:bookmarkStart w:id="4486" w:name="_Toc471285796"/>
      <w:bookmarkStart w:id="4487" w:name="_Toc471300418"/>
      <w:bookmarkStart w:id="4488" w:name="_Toc471305918"/>
      <w:bookmarkStart w:id="4489" w:name="_Toc471306518"/>
      <w:bookmarkStart w:id="4490" w:name="_Toc471307034"/>
      <w:bookmarkStart w:id="4491" w:name="_Toc471307807"/>
      <w:bookmarkStart w:id="4492" w:name="_Toc471368956"/>
      <w:bookmarkStart w:id="4493" w:name="_Toc471374306"/>
      <w:bookmarkStart w:id="4494" w:name="_Toc471374601"/>
      <w:bookmarkStart w:id="4495" w:name="_Toc471285797"/>
      <w:bookmarkStart w:id="4496" w:name="_Toc471300419"/>
      <w:bookmarkStart w:id="4497" w:name="_Toc471305919"/>
      <w:bookmarkStart w:id="4498" w:name="_Toc471306519"/>
      <w:bookmarkStart w:id="4499" w:name="_Toc471307035"/>
      <w:bookmarkStart w:id="4500" w:name="_Toc471307808"/>
      <w:bookmarkStart w:id="4501" w:name="_Toc471368957"/>
      <w:bookmarkStart w:id="4502" w:name="_Toc471374307"/>
      <w:bookmarkStart w:id="4503" w:name="_Toc471374602"/>
      <w:bookmarkStart w:id="4504" w:name="_Toc471285798"/>
      <w:bookmarkStart w:id="4505" w:name="_Toc471300420"/>
      <w:bookmarkStart w:id="4506" w:name="_Toc471305920"/>
      <w:bookmarkStart w:id="4507" w:name="_Toc471306520"/>
      <w:bookmarkStart w:id="4508" w:name="_Toc471307036"/>
      <w:bookmarkStart w:id="4509" w:name="_Toc471307809"/>
      <w:bookmarkStart w:id="4510" w:name="_Toc471368958"/>
      <w:bookmarkStart w:id="4511" w:name="_Toc471374308"/>
      <w:bookmarkStart w:id="4512" w:name="_Toc471374603"/>
      <w:bookmarkStart w:id="4513" w:name="_Data_reporting"/>
      <w:bookmarkStart w:id="4514" w:name="_4.14_Data_reporting"/>
      <w:bookmarkStart w:id="4515" w:name="_Toc471374604"/>
      <w:bookmarkStart w:id="4516" w:name="_Toc477960046"/>
      <w:bookmarkStart w:id="4517" w:name="_Toc483222945"/>
      <w:bookmarkStart w:id="4518" w:name="_Ref87951573"/>
      <w:bookmarkStart w:id="4519" w:name="_Ref87955849"/>
      <w:bookmarkStart w:id="4520" w:name="_Ref87984857"/>
      <w:bookmarkStart w:id="4521" w:name="_Ref88036774"/>
      <w:bookmarkStart w:id="4522" w:name="_Ref88036809"/>
      <w:bookmarkStart w:id="4523" w:name="_Toc194926231"/>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r w:rsidRPr="009838DF">
        <w:t>Data</w:t>
      </w:r>
      <w:r w:rsidR="00983AE6" w:rsidRPr="009838DF">
        <w:t xml:space="preserve"> reporting</w:t>
      </w:r>
      <w:bookmarkEnd w:id="4515"/>
      <w:bookmarkEnd w:id="4516"/>
      <w:bookmarkEnd w:id="4517"/>
      <w:bookmarkEnd w:id="4518"/>
      <w:bookmarkEnd w:id="4519"/>
      <w:bookmarkEnd w:id="4520"/>
      <w:bookmarkEnd w:id="4521"/>
      <w:bookmarkEnd w:id="4522"/>
      <w:bookmarkEnd w:id="4523"/>
    </w:p>
    <w:p w14:paraId="20C65A98" w14:textId="2680069C" w:rsidR="002A075C" w:rsidRDefault="002A075C" w:rsidP="002A075C">
      <w:pPr>
        <w:spacing w:after="0"/>
      </w:pPr>
      <w:r w:rsidRPr="001D6D90">
        <w:t xml:space="preserve">You are required to report data for all students studying in approved courses who </w:t>
      </w:r>
      <w:r>
        <w:t>have an approved</w:t>
      </w:r>
      <w:r w:rsidRPr="001D6D90">
        <w:t xml:space="preserve"> VS</w:t>
      </w:r>
      <w:r>
        <w:t xml:space="preserve">L. </w:t>
      </w:r>
    </w:p>
    <w:p w14:paraId="05ECACA5" w14:textId="77777777" w:rsidR="002A075C" w:rsidRDefault="002A075C" w:rsidP="002A075C">
      <w:pPr>
        <w:spacing w:after="0"/>
      </w:pPr>
    </w:p>
    <w:p w14:paraId="0E1104C5" w14:textId="629613D7" w:rsidR="002A075C" w:rsidRDefault="002A075C" w:rsidP="002A075C">
      <w:pPr>
        <w:spacing w:after="0"/>
      </w:pPr>
      <w:r>
        <w:t xml:space="preserve">Please </w:t>
      </w:r>
      <w:r w:rsidRPr="00544D44">
        <w:t>note</w:t>
      </w:r>
      <w:r>
        <w:t>:</w:t>
      </w:r>
      <w:r w:rsidRPr="00544D44">
        <w:t xml:space="preserve"> where a student is approved for a </w:t>
      </w:r>
      <w:r>
        <w:t>VET Student Loan</w:t>
      </w:r>
      <w:bookmarkStart w:id="4524" w:name="_Hlk208310845"/>
      <w:r w:rsidRPr="00544D44">
        <w:t xml:space="preserve"> at a time after commencing their study, all relevant data from the commencement of study must be reported as soon as reasonably possible. This means that previous units of study that did not involve a VSL will need to be reported to provide a complete picture of student’s study in a course</w:t>
      </w:r>
      <w:bookmarkEnd w:id="4524"/>
      <w:r w:rsidRPr="00544D44">
        <w:t>.</w:t>
      </w:r>
    </w:p>
    <w:p w14:paraId="2B98ACF1" w14:textId="77777777" w:rsidR="002A075C" w:rsidRDefault="002A075C" w:rsidP="00103BEC">
      <w:pPr>
        <w:spacing w:after="0"/>
      </w:pPr>
    </w:p>
    <w:p w14:paraId="4FFD33D1" w14:textId="440850D0" w:rsidR="00983AE6" w:rsidRPr="00C51D84" w:rsidRDefault="00983AE6">
      <w:pPr>
        <w:rPr>
          <w:b/>
          <w:bCs/>
        </w:rPr>
      </w:pPr>
      <w:r w:rsidRPr="00032C45">
        <w:t xml:space="preserve">Data submitted by </w:t>
      </w:r>
      <w:r w:rsidR="00D5770B">
        <w:t xml:space="preserve">you </w:t>
      </w:r>
      <w:r w:rsidRPr="00032C45">
        <w:t xml:space="preserve">is used in monitoring </w:t>
      </w:r>
      <w:r w:rsidR="00D5770B">
        <w:t xml:space="preserve">your </w:t>
      </w:r>
      <w:r w:rsidRPr="00032C45">
        <w:t xml:space="preserve">compliance with the Act and Rules, publishing information and for submission of student debt information to the ATO. </w:t>
      </w:r>
      <w:r w:rsidRPr="00C51D84">
        <w:rPr>
          <w:b/>
          <w:bCs/>
        </w:rPr>
        <w:t>Civil penalties apply for failing to provide required data or providing false or misleading data.</w:t>
      </w:r>
    </w:p>
    <w:p w14:paraId="1EB5FB97" w14:textId="2A51230A" w:rsidR="00BF2550" w:rsidRPr="00BB1F49" w:rsidRDefault="00BF2550">
      <w:r w:rsidRPr="00BB1F49">
        <w:t xml:space="preserve">You are required to comply with the data reporting requirements issued by the Secretary. The data reporting requirements are found at </w:t>
      </w:r>
      <w:hyperlink r:id="rId140" w:history="1">
        <w:r w:rsidRPr="00BB1F49">
          <w:rPr>
            <w:rStyle w:val="Hyperlink"/>
          </w:rPr>
          <w:t>TCSI Support</w:t>
        </w:r>
      </w:hyperlink>
      <w:r w:rsidRPr="00BB1F49">
        <w:t>.</w:t>
      </w:r>
    </w:p>
    <w:p w14:paraId="54677FB7" w14:textId="6A24E2CF" w:rsidR="00A728FC" w:rsidRPr="008440EE" w:rsidRDefault="00A728FC">
      <w:r w:rsidRPr="00BB1F49">
        <w:rPr>
          <w:b/>
          <w:bCs/>
          <w:iCs/>
          <w:lang w:val="en-GB" w:eastAsia="en-AU"/>
        </w:rPr>
        <w:t>VET FEE-HELP Reporting:</w:t>
      </w:r>
      <w:r w:rsidRPr="00BB1F49">
        <w:rPr>
          <w:lang w:val="en-GB" w:eastAsia="en-AU"/>
        </w:rPr>
        <w:t xml:space="preserve"> </w:t>
      </w:r>
      <w:r w:rsidR="00BF7F33" w:rsidRPr="00BB1F49">
        <w:rPr>
          <w:lang w:val="en-GB" w:eastAsia="en-AU"/>
        </w:rPr>
        <w:t xml:space="preserve">Please note, units with census dates </w:t>
      </w:r>
      <w:r w:rsidR="00BF2550" w:rsidRPr="00BB1F49">
        <w:rPr>
          <w:lang w:val="en-GB" w:eastAsia="en-AU"/>
        </w:rPr>
        <w:t>in</w:t>
      </w:r>
      <w:r w:rsidR="00BF7F33" w:rsidRPr="00BB1F49">
        <w:rPr>
          <w:lang w:val="en-GB" w:eastAsia="en-AU"/>
        </w:rPr>
        <w:t xml:space="preserve"> 2018 have a reporting deadline of COB 31 December 2021.</w:t>
      </w:r>
    </w:p>
    <w:p w14:paraId="649CA402" w14:textId="067F60DA" w:rsidR="00983AE6" w:rsidRPr="007228C7" w:rsidRDefault="00983AE6">
      <w:r w:rsidRPr="007228C7">
        <w:t xml:space="preserve">In addition, </w:t>
      </w:r>
      <w:r w:rsidR="00EE21A0">
        <w:t xml:space="preserve">you </w:t>
      </w:r>
      <w:r w:rsidRPr="007228C7">
        <w:t xml:space="preserve">should access </w:t>
      </w:r>
      <w:hyperlink r:id="rId141" w:history="1">
        <w:r w:rsidR="00A459BA" w:rsidRPr="00A459BA">
          <w:rPr>
            <w:rStyle w:val="Hyperlink"/>
          </w:rPr>
          <w:t>Data Reporting Requirements for 2025</w:t>
        </w:r>
        <w:r w:rsidR="00A459BA" w:rsidRPr="0056640A">
          <w:rPr>
            <w:rStyle w:val="Hyperlink"/>
            <w:u w:val="none"/>
          </w:rPr>
          <w:t>.</w:t>
        </w:r>
      </w:hyperlink>
    </w:p>
    <w:p w14:paraId="684CC833" w14:textId="77EE1CE3" w:rsidR="000D2060" w:rsidRDefault="00257B50">
      <w:r w:rsidRPr="007228C7">
        <w:t xml:space="preserve">Payment of tuition fees from students for units of study/parts of courses should be reported against </w:t>
      </w:r>
      <w:r w:rsidR="00FA1676" w:rsidRPr="00A5272A">
        <w:t>D</w:t>
      </w:r>
      <w:r w:rsidRPr="00A5272A">
        <w:t xml:space="preserve">ata </w:t>
      </w:r>
      <w:r w:rsidR="00FA1676" w:rsidRPr="00A5272A">
        <w:t>E</w:t>
      </w:r>
      <w:r w:rsidRPr="00A5272A">
        <w:t xml:space="preserve">lement </w:t>
      </w:r>
      <w:hyperlink r:id="rId142" w:history="1">
        <w:r w:rsidRPr="00A5272A">
          <w:rPr>
            <w:rStyle w:val="Hyperlink"/>
          </w:rPr>
          <w:t>381 Amount paid up front</w:t>
        </w:r>
      </w:hyperlink>
      <w:r w:rsidR="009622E0">
        <w:t>.</w:t>
      </w:r>
      <w:r w:rsidRPr="007228C7">
        <w:t xml:space="preserve"> </w:t>
      </w:r>
      <w:r w:rsidR="009D14BD">
        <w:t>Please refer information below regarding the amount to be reported in this field.</w:t>
      </w:r>
    </w:p>
    <w:p w14:paraId="64A946CF" w14:textId="05C70AE0" w:rsidR="000D2060" w:rsidRDefault="00257B50">
      <w:r w:rsidRPr="007228C7">
        <w:t xml:space="preserve">The amount of </w:t>
      </w:r>
      <w:r w:rsidR="001865D0">
        <w:t>VETSL</w:t>
      </w:r>
      <w:r w:rsidRPr="007228C7">
        <w:t xml:space="preserve"> debt for a unit of study/part of course should be reported against </w:t>
      </w:r>
      <w:r w:rsidR="00FA1676" w:rsidRPr="001716E2">
        <w:t>D</w:t>
      </w:r>
      <w:r w:rsidRPr="001716E2">
        <w:t>ata</w:t>
      </w:r>
      <w:r w:rsidRPr="006E0CBF">
        <w:rPr>
          <w:b/>
        </w:rPr>
        <w:t xml:space="preserve"> </w:t>
      </w:r>
      <w:r w:rsidR="00FA1676" w:rsidRPr="006E0CBF">
        <w:t>E</w:t>
      </w:r>
      <w:r w:rsidRPr="006E0CBF">
        <w:t xml:space="preserve">lement </w:t>
      </w:r>
      <w:hyperlink r:id="rId143" w:history="1">
        <w:r w:rsidRPr="006E0CBF">
          <w:rPr>
            <w:rStyle w:val="Hyperlink"/>
          </w:rPr>
          <w:t>558 HELP debt amount</w:t>
        </w:r>
      </w:hyperlink>
      <w:r w:rsidR="009622E0">
        <w:t>.</w:t>
      </w:r>
    </w:p>
    <w:p w14:paraId="4D0E5DD2" w14:textId="725AFCE4" w:rsidR="000D2060" w:rsidRDefault="00257B50">
      <w:r w:rsidRPr="007228C7">
        <w:t xml:space="preserve">The total amount charged for a unit of study/part of course is reported against </w:t>
      </w:r>
      <w:r w:rsidR="00E02D6D" w:rsidRPr="006E0CBF">
        <w:t>D</w:t>
      </w:r>
      <w:r w:rsidRPr="006E0CBF">
        <w:t xml:space="preserve">ata </w:t>
      </w:r>
      <w:r w:rsidR="00E02D6D" w:rsidRPr="006E0CBF">
        <w:t>E</w:t>
      </w:r>
      <w:r w:rsidRPr="006E0CBF">
        <w:t xml:space="preserve">lement </w:t>
      </w:r>
      <w:hyperlink r:id="rId144" w:history="1">
        <w:r w:rsidRPr="006E0CBF">
          <w:rPr>
            <w:rStyle w:val="Hyperlink"/>
          </w:rPr>
          <w:t>384 Total amount charged</w:t>
        </w:r>
      </w:hyperlink>
      <w:r w:rsidR="009622E0" w:rsidRPr="006E0CBF">
        <w:t>.</w:t>
      </w:r>
    </w:p>
    <w:p w14:paraId="3B322D56" w14:textId="2CFF38C4" w:rsidR="00257B50" w:rsidRPr="007228C7" w:rsidRDefault="00257B50">
      <w:r w:rsidRPr="007228C7">
        <w:t xml:space="preserve">The coding note for data element 558 (HELP debt amount) states that the HELP debt amount </w:t>
      </w:r>
      <w:r w:rsidR="006A5B7C">
        <w:t>(</w:t>
      </w:r>
      <w:r w:rsidR="00497D09">
        <w:t>that is,</w:t>
      </w:r>
      <w:r w:rsidR="006A5B7C">
        <w:t xml:space="preserve"> the </w:t>
      </w:r>
      <w:r w:rsidR="001865D0">
        <w:t>VETSL</w:t>
      </w:r>
      <w:r w:rsidR="006A5B7C">
        <w:t xml:space="preserve"> debt amount) </w:t>
      </w:r>
      <w:r w:rsidRPr="007228C7">
        <w:t xml:space="preserve">must equal the </w:t>
      </w:r>
      <w:r w:rsidRPr="007228C7">
        <w:rPr>
          <w:i/>
        </w:rPr>
        <w:t>Total amount charged</w:t>
      </w:r>
      <w:r w:rsidRPr="007228C7">
        <w:t xml:space="preserve"> less the </w:t>
      </w:r>
      <w:r w:rsidRPr="007228C7">
        <w:rPr>
          <w:i/>
        </w:rPr>
        <w:t>Amount paid up front</w:t>
      </w:r>
      <w:r w:rsidRPr="007228C7">
        <w:t>.</w:t>
      </w:r>
    </w:p>
    <w:p w14:paraId="5DA8BA37" w14:textId="2295E99E" w:rsidR="00983AE6" w:rsidRPr="009838DF" w:rsidRDefault="00115DEB" w:rsidP="005106BF">
      <w:r>
        <w:t>T</w:t>
      </w:r>
      <w:r w:rsidR="00257B50" w:rsidRPr="007228C7">
        <w:t xml:space="preserve">he </w:t>
      </w:r>
      <w:r w:rsidR="00257B50" w:rsidRPr="007228C7">
        <w:rPr>
          <w:i/>
        </w:rPr>
        <w:t>amount paid up front</w:t>
      </w:r>
      <w:r w:rsidR="00257B50" w:rsidRPr="007228C7">
        <w:t xml:space="preserve"> is the </w:t>
      </w:r>
      <w:r w:rsidR="006A5B7C">
        <w:t>amount</w:t>
      </w:r>
      <w:r w:rsidR="00257B50" w:rsidRPr="007228C7">
        <w:t xml:space="preserve"> of the total tuition fee that is not being covered by</w:t>
      </w:r>
      <w:r w:rsidR="00F119E2">
        <w:t xml:space="preserve"> a</w:t>
      </w:r>
      <w:r w:rsidR="00257B50" w:rsidRPr="007228C7">
        <w:t xml:space="preserve"> </w:t>
      </w:r>
      <w:r w:rsidR="00E46284">
        <w:t>VSL</w:t>
      </w:r>
      <w:r w:rsidR="00257B50" w:rsidRPr="007228C7">
        <w:t xml:space="preserve">. If, on the census day for the unit of study/part of the course, the student has not yet paid the full upfront payment because </w:t>
      </w:r>
      <w:r w:rsidR="00EE21A0">
        <w:t xml:space="preserve">you have </w:t>
      </w:r>
      <w:r w:rsidR="00257B50" w:rsidRPr="007228C7">
        <w:t>entered into a payment plan or similar arrangement with the student, that is a matter between the student and</w:t>
      </w:r>
      <w:r w:rsidR="00EE21A0">
        <w:t xml:space="preserve"> you</w:t>
      </w:r>
      <w:r w:rsidR="00257B50" w:rsidRPr="007228C7">
        <w:t>. It does not affect the amount to be reported on Element 381</w:t>
      </w:r>
      <w:r w:rsidR="006A5B7C">
        <w:t>, which should reflect the tuition fee less the loan amount, rather than the amount paid or collected to date</w:t>
      </w:r>
      <w:r w:rsidR="009838DF">
        <w:t>.</w:t>
      </w:r>
      <w:bookmarkStart w:id="4525" w:name="_Toc477960429"/>
      <w:bookmarkStart w:id="4526" w:name="_Toc477960869"/>
      <w:bookmarkStart w:id="4527" w:name="_Toc477961308"/>
      <w:bookmarkStart w:id="4528" w:name="_Toc477961791"/>
      <w:bookmarkStart w:id="4529" w:name="_Toc477962278"/>
      <w:bookmarkStart w:id="4530" w:name="_Toc477962765"/>
      <w:bookmarkStart w:id="4531" w:name="_Toc477963251"/>
      <w:bookmarkStart w:id="4532" w:name="_Toc477963747"/>
      <w:bookmarkStart w:id="4533" w:name="_Toc478042949"/>
      <w:bookmarkStart w:id="4534" w:name="_Toc478367200"/>
      <w:bookmarkStart w:id="4535" w:name="_Toc479083812"/>
      <w:bookmarkStart w:id="4536" w:name="_Toc477960430"/>
      <w:bookmarkStart w:id="4537" w:name="_Toc477960870"/>
      <w:bookmarkStart w:id="4538" w:name="_Toc477961309"/>
      <w:bookmarkStart w:id="4539" w:name="_Toc477961792"/>
      <w:bookmarkStart w:id="4540" w:name="_Toc477962279"/>
      <w:bookmarkStart w:id="4541" w:name="_Toc477962766"/>
      <w:bookmarkStart w:id="4542" w:name="_Toc477963252"/>
      <w:bookmarkStart w:id="4543" w:name="_Toc477963748"/>
      <w:bookmarkStart w:id="4544" w:name="_Toc478042950"/>
      <w:bookmarkStart w:id="4545" w:name="_Toc478367201"/>
      <w:bookmarkStart w:id="4546" w:name="_Toc479083813"/>
      <w:bookmarkStart w:id="4547" w:name="_Toc483222946"/>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r w:rsidR="005106BF" w:rsidRPr="009838DF">
        <w:t xml:space="preserve"> </w:t>
      </w:r>
      <w:r w:rsidR="00983AE6" w:rsidRPr="009838DF">
        <w:t>Equivalent Full</w:t>
      </w:r>
      <w:r w:rsidR="00303263" w:rsidRPr="009838DF">
        <w:t>-</w:t>
      </w:r>
      <w:r w:rsidR="00983AE6" w:rsidRPr="009838DF">
        <w:t>time Study Load</w:t>
      </w:r>
      <w:bookmarkEnd w:id="4547"/>
      <w:r w:rsidR="00DF2D55">
        <w:t>.</w:t>
      </w:r>
    </w:p>
    <w:p w14:paraId="2CFCAC85" w14:textId="241E0FD2" w:rsidR="00983AE6" w:rsidRPr="00672323" w:rsidRDefault="00EE21A0">
      <w:r>
        <w:t xml:space="preserve">You </w:t>
      </w:r>
      <w:r w:rsidR="00983AE6" w:rsidRPr="00672323">
        <w:t>will need to determine the Equivalent Full</w:t>
      </w:r>
      <w:r w:rsidR="00303263">
        <w:t>-</w:t>
      </w:r>
      <w:r w:rsidR="00983AE6" w:rsidRPr="00672323">
        <w:t xml:space="preserve">time Study Load (EFTSL) for their parts of courses or units of study. The EFTSL value is how long it will take a student to complete the part of </w:t>
      </w:r>
      <w:r w:rsidR="00501BA5">
        <w:t>a</w:t>
      </w:r>
      <w:r w:rsidR="00983AE6" w:rsidRPr="00672323">
        <w:t xml:space="preserve"> course or unit. The EFTSL value is the same regardless of </w:t>
      </w:r>
      <w:r w:rsidR="00983AE6">
        <w:t>the mode by which</w:t>
      </w:r>
      <w:r w:rsidR="00983AE6" w:rsidRPr="00672323">
        <w:t xml:space="preserve"> students are undertaking their study.</w:t>
      </w:r>
    </w:p>
    <w:p w14:paraId="74732A4D" w14:textId="521D3CEC" w:rsidR="00983AE6" w:rsidRDefault="00983AE6">
      <w:pPr>
        <w:spacing w:after="120"/>
      </w:pPr>
      <w:r w:rsidRPr="00672323">
        <w:t xml:space="preserve">For guidance on how to determine EFTSL see </w:t>
      </w:r>
      <w:r w:rsidR="00A07429" w:rsidRPr="00C2204E">
        <w:rPr>
          <w:rStyle w:val="IntenseEmphasis"/>
        </w:rPr>
        <w:fldChar w:fldCharType="begin"/>
      </w:r>
      <w:r w:rsidR="00A07429" w:rsidRPr="00C2204E">
        <w:rPr>
          <w:rStyle w:val="IntenseEmphasis"/>
        </w:rPr>
        <w:instrText xml:space="preserve"> REF _Ref88036179 \h  \* MERGEFORMAT </w:instrText>
      </w:r>
      <w:r w:rsidR="00A07429" w:rsidRPr="00C2204E">
        <w:rPr>
          <w:rStyle w:val="IntenseEmphasis"/>
        </w:rPr>
      </w:r>
      <w:r w:rsidR="00A07429" w:rsidRPr="00C2204E">
        <w:rPr>
          <w:rStyle w:val="IntenseEmphasis"/>
        </w:rPr>
        <w:fldChar w:fldCharType="separate"/>
      </w:r>
      <w:r w:rsidR="000A1011" w:rsidRPr="000A1011">
        <w:rPr>
          <w:rStyle w:val="IntenseEmphasis"/>
        </w:rPr>
        <w:t>Appendix J - Equivalent full-time student load</w:t>
      </w:r>
      <w:r w:rsidR="00A07429" w:rsidRPr="00C2204E">
        <w:rPr>
          <w:rStyle w:val="IntenseEmphasis"/>
        </w:rPr>
        <w:fldChar w:fldCharType="end"/>
      </w:r>
      <w:r w:rsidRPr="00672323">
        <w:t>.</w:t>
      </w:r>
    </w:p>
    <w:p w14:paraId="2A11FAD8" w14:textId="69D2F8FC" w:rsidR="00366CDE" w:rsidRDefault="004E6D72" w:rsidP="00746B04">
      <w:pPr>
        <w:pStyle w:val="Heading3"/>
      </w:pPr>
      <w:bookmarkStart w:id="4548" w:name="_Toc477960481"/>
      <w:bookmarkStart w:id="4549" w:name="_Toc477960921"/>
      <w:bookmarkStart w:id="4550" w:name="_Toc477961360"/>
      <w:bookmarkStart w:id="4551" w:name="_Toc477961843"/>
      <w:bookmarkStart w:id="4552" w:name="_Toc477962330"/>
      <w:bookmarkStart w:id="4553" w:name="_Toc477962817"/>
      <w:bookmarkStart w:id="4554" w:name="_Toc477963303"/>
      <w:bookmarkStart w:id="4555" w:name="_Toc477963799"/>
      <w:bookmarkStart w:id="4556" w:name="_Toc478043001"/>
      <w:bookmarkStart w:id="4557" w:name="_Toc478367252"/>
      <w:bookmarkStart w:id="4558" w:name="_Toc479083864"/>
      <w:bookmarkStart w:id="4559" w:name="_Toc471374609"/>
      <w:bookmarkStart w:id="4560" w:name="_Toc483222947"/>
      <w:bookmarkStart w:id="4561" w:name="_Toc194926232"/>
      <w:bookmarkEnd w:id="4548"/>
      <w:bookmarkEnd w:id="4549"/>
      <w:bookmarkEnd w:id="4550"/>
      <w:bookmarkEnd w:id="4551"/>
      <w:bookmarkEnd w:id="4552"/>
      <w:bookmarkEnd w:id="4553"/>
      <w:bookmarkEnd w:id="4554"/>
      <w:bookmarkEnd w:id="4555"/>
      <w:bookmarkEnd w:id="4556"/>
      <w:bookmarkEnd w:id="4557"/>
      <w:bookmarkEnd w:id="4558"/>
      <w:r>
        <w:t>What data needs to be reported?</w:t>
      </w:r>
    </w:p>
    <w:bookmarkEnd w:id="4559"/>
    <w:bookmarkEnd w:id="4560"/>
    <w:bookmarkEnd w:id="4561"/>
    <w:p w14:paraId="6299E413" w14:textId="59605469" w:rsidR="00983AE6" w:rsidRPr="00746B04" w:rsidRDefault="009A363E" w:rsidP="00311B52">
      <w:pPr>
        <w:pStyle w:val="Heading3"/>
        <w:numPr>
          <w:ilvl w:val="0"/>
          <w:numId w:val="0"/>
        </w:numPr>
        <w:ind w:left="142"/>
      </w:pPr>
      <w:r w:rsidRPr="00746B04">
        <w:rPr>
          <w:rFonts w:asciiTheme="minorHAnsi" w:eastAsiaTheme="minorEastAsia" w:hAnsiTheme="minorHAnsi" w:cstheme="minorBidi"/>
          <w:b w:val="0"/>
          <w:bCs w:val="0"/>
          <w:color w:val="auto"/>
        </w:rPr>
        <w:t>You</w:t>
      </w:r>
      <w:r w:rsidR="00983AE6" w:rsidRPr="00746B04">
        <w:rPr>
          <w:rFonts w:asciiTheme="minorHAnsi" w:eastAsiaTheme="minorEastAsia" w:hAnsiTheme="minorHAnsi" w:cstheme="minorBidi"/>
          <w:b w:val="0"/>
          <w:bCs w:val="0"/>
          <w:color w:val="auto"/>
        </w:rPr>
        <w:t xml:space="preserve"> are required to submit</w:t>
      </w:r>
      <w:r w:rsidR="00543346" w:rsidRPr="00746B04">
        <w:rPr>
          <w:rFonts w:asciiTheme="minorHAnsi" w:eastAsiaTheme="minorEastAsia" w:hAnsiTheme="minorHAnsi" w:cstheme="minorBidi"/>
          <w:b w:val="0"/>
          <w:bCs w:val="0"/>
          <w:color w:val="auto"/>
        </w:rPr>
        <w:t xml:space="preserve"> certain data</w:t>
      </w:r>
      <w:r w:rsidR="00983AE6" w:rsidRPr="00746B04">
        <w:rPr>
          <w:rFonts w:asciiTheme="minorHAnsi" w:eastAsiaTheme="minorEastAsia" w:hAnsiTheme="minorHAnsi" w:cstheme="minorBidi"/>
          <w:b w:val="0"/>
          <w:bCs w:val="0"/>
          <w:color w:val="auto"/>
        </w:rPr>
        <w:t xml:space="preserve"> to the Secretary. These include:</w:t>
      </w:r>
    </w:p>
    <w:p w14:paraId="44CF9A4D" w14:textId="13AA73CA" w:rsidR="00983AE6" w:rsidRPr="00736F23" w:rsidRDefault="00983AE6" w:rsidP="00AE6028">
      <w:pPr>
        <w:pStyle w:val="ListBullet"/>
        <w:numPr>
          <w:ilvl w:val="0"/>
          <w:numId w:val="51"/>
        </w:numPr>
      </w:pPr>
      <w:r w:rsidRPr="00736F23">
        <w:lastRenderedPageBreak/>
        <w:t xml:space="preserve">student data – </w:t>
      </w:r>
      <w:r>
        <w:t>i</w:t>
      </w:r>
      <w:r w:rsidRPr="00736F23">
        <w:t xml:space="preserve">nformation on student enrolments, and the personal details of students </w:t>
      </w:r>
      <w:r w:rsidR="008B2C6F">
        <w:t>with an approved</w:t>
      </w:r>
      <w:r w:rsidRPr="009515A7">
        <w:t xml:space="preserve"> </w:t>
      </w:r>
      <w:r w:rsidRPr="00736F23">
        <w:t>loan</w:t>
      </w:r>
    </w:p>
    <w:p w14:paraId="6B5F4267" w14:textId="51DD09D9" w:rsidR="00983AE6" w:rsidRPr="00736F23" w:rsidRDefault="00983AE6" w:rsidP="00AE6028">
      <w:pPr>
        <w:pStyle w:val="ListBullet"/>
        <w:numPr>
          <w:ilvl w:val="0"/>
          <w:numId w:val="51"/>
        </w:numPr>
      </w:pPr>
      <w:r w:rsidRPr="00736F23">
        <w:t xml:space="preserve">course data – </w:t>
      </w:r>
      <w:r>
        <w:t>i</w:t>
      </w:r>
      <w:r w:rsidRPr="00736F23">
        <w:t xml:space="preserve">nformation on </w:t>
      </w:r>
      <w:r w:rsidR="00EE21A0">
        <w:t xml:space="preserve">your </w:t>
      </w:r>
      <w:r w:rsidRPr="00736F23">
        <w:t>approved courses</w:t>
      </w:r>
    </w:p>
    <w:p w14:paraId="27E0AAED" w14:textId="51893E36" w:rsidR="00A526B2" w:rsidRDefault="00983AE6" w:rsidP="00AE6028">
      <w:pPr>
        <w:pStyle w:val="ListBullet"/>
        <w:numPr>
          <w:ilvl w:val="0"/>
          <w:numId w:val="51"/>
        </w:numPr>
      </w:pPr>
      <w:r w:rsidRPr="00736F23">
        <w:t xml:space="preserve">unit of study completions and </w:t>
      </w:r>
      <w:r>
        <w:t>c</w:t>
      </w:r>
      <w:r w:rsidRPr="00736F23">
        <w:t xml:space="preserve">ourse completions submissions – </w:t>
      </w:r>
      <w:r>
        <w:t>d</w:t>
      </w:r>
      <w:r w:rsidRPr="00736F23">
        <w:t>etails of students</w:t>
      </w:r>
      <w:r>
        <w:t>’</w:t>
      </w:r>
      <w:r w:rsidRPr="00736F23">
        <w:t xml:space="preserve"> completion of courses and parts of courses</w:t>
      </w:r>
      <w:r>
        <w:t>.</w:t>
      </w:r>
    </w:p>
    <w:p w14:paraId="40835FBB" w14:textId="27CFB641" w:rsidR="00983AE6" w:rsidRPr="00736F23" w:rsidRDefault="002B368A" w:rsidP="004455BC">
      <w:pPr>
        <w:pStyle w:val="ListBullet"/>
        <w:numPr>
          <w:ilvl w:val="0"/>
          <w:numId w:val="51"/>
        </w:numPr>
      </w:pPr>
      <w:r w:rsidRPr="004455BC">
        <w:t>Note:</w:t>
      </w:r>
      <w:r>
        <w:t xml:space="preserve"> </w:t>
      </w:r>
      <w:r w:rsidR="00A526B2">
        <w:t>U</w:t>
      </w:r>
      <w:r>
        <w:t xml:space="preserve">nit of study completions </w:t>
      </w:r>
      <w:r w:rsidR="00C16706">
        <w:t xml:space="preserve">should be reported for all units – this applies </w:t>
      </w:r>
      <w:r w:rsidRPr="002B368A">
        <w:t xml:space="preserve">even for the last unit and even if a course completion has </w:t>
      </w:r>
      <w:r>
        <w:t xml:space="preserve">already </w:t>
      </w:r>
      <w:r w:rsidRPr="002B368A">
        <w:t>been reported.</w:t>
      </w:r>
    </w:p>
    <w:p w14:paraId="0AFC5B95" w14:textId="77777777" w:rsidR="00983AE6" w:rsidRPr="00736F23" w:rsidRDefault="00983AE6">
      <w:pPr>
        <w:pStyle w:val="Heading3"/>
      </w:pPr>
      <w:bookmarkStart w:id="4562" w:name="_Toc477960483"/>
      <w:bookmarkStart w:id="4563" w:name="_Toc477960923"/>
      <w:bookmarkStart w:id="4564" w:name="_Toc477961362"/>
      <w:bookmarkStart w:id="4565" w:name="_Toc477961845"/>
      <w:bookmarkStart w:id="4566" w:name="_Toc477962332"/>
      <w:bookmarkStart w:id="4567" w:name="_Toc477962819"/>
      <w:bookmarkStart w:id="4568" w:name="_Toc477963305"/>
      <w:bookmarkStart w:id="4569" w:name="_Toc477963801"/>
      <w:bookmarkStart w:id="4570" w:name="_Toc478043003"/>
      <w:bookmarkStart w:id="4571" w:name="_Toc478367254"/>
      <w:bookmarkStart w:id="4572" w:name="_Toc479083866"/>
      <w:bookmarkStart w:id="4573" w:name="_Toc477960485"/>
      <w:bookmarkStart w:id="4574" w:name="_Toc477960925"/>
      <w:bookmarkStart w:id="4575" w:name="_Toc477961364"/>
      <w:bookmarkStart w:id="4576" w:name="_Toc477961847"/>
      <w:bookmarkStart w:id="4577" w:name="_Toc477962334"/>
      <w:bookmarkStart w:id="4578" w:name="_Toc477962821"/>
      <w:bookmarkStart w:id="4579" w:name="_Toc477963307"/>
      <w:bookmarkStart w:id="4580" w:name="_Toc477963803"/>
      <w:bookmarkStart w:id="4581" w:name="_Toc478043005"/>
      <w:bookmarkStart w:id="4582" w:name="_Toc478367256"/>
      <w:bookmarkStart w:id="4583" w:name="_Toc479083868"/>
      <w:bookmarkStart w:id="4584" w:name="_Toc477960486"/>
      <w:bookmarkStart w:id="4585" w:name="_Toc477960926"/>
      <w:bookmarkStart w:id="4586" w:name="_Toc477961365"/>
      <w:bookmarkStart w:id="4587" w:name="_Toc477961848"/>
      <w:bookmarkStart w:id="4588" w:name="_Toc477962335"/>
      <w:bookmarkStart w:id="4589" w:name="_Toc477962822"/>
      <w:bookmarkStart w:id="4590" w:name="_Toc477963308"/>
      <w:bookmarkStart w:id="4591" w:name="_Toc477963804"/>
      <w:bookmarkStart w:id="4592" w:name="_Toc478043006"/>
      <w:bookmarkStart w:id="4593" w:name="_Toc478367257"/>
      <w:bookmarkStart w:id="4594" w:name="_Toc479083869"/>
      <w:bookmarkStart w:id="4595" w:name="_Toc471374611"/>
      <w:bookmarkStart w:id="4596" w:name="_Toc471374612"/>
      <w:bookmarkStart w:id="4597" w:name="_Toc483222948"/>
      <w:bookmarkStart w:id="4598" w:name="_Toc194926233"/>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rsidRPr="00736F23">
        <w:t>Data certification</w:t>
      </w:r>
      <w:bookmarkEnd w:id="4596"/>
      <w:bookmarkEnd w:id="4597"/>
      <w:bookmarkEnd w:id="4598"/>
      <w:r w:rsidRPr="00736F23">
        <w:t xml:space="preserve"> </w:t>
      </w:r>
    </w:p>
    <w:p w14:paraId="073807BD" w14:textId="0EEF2CDD" w:rsidR="003532BD" w:rsidRPr="00BB1F49" w:rsidRDefault="00983AE6" w:rsidP="003532BD">
      <w:r w:rsidRPr="00BB1F49">
        <w:t>All student enrolment and course completion data must be quality checked and confirmed as accurate</w:t>
      </w:r>
      <w:r w:rsidR="00543346" w:rsidRPr="00BB1F49">
        <w:t xml:space="preserve"> by an Executive Officer as defined in the Act prior to submission of the data</w:t>
      </w:r>
      <w:r w:rsidR="00D84CBB" w:rsidRPr="00BB1F49">
        <w:t>.</w:t>
      </w:r>
    </w:p>
    <w:p w14:paraId="0B8D81DB" w14:textId="77777777" w:rsidR="003532BD" w:rsidRPr="00BB1F49" w:rsidRDefault="003532BD" w:rsidP="003532BD">
      <w:r w:rsidRPr="00BB1F49">
        <w:t>A civil penalty of 60 penalty units and a strict liability offence of 60 penalty units may apply to a provider where the provider fails to comply with a request for information under subsection 53(1) (subsections 53(4) and (5)</w:t>
      </w:r>
      <w:r w:rsidRPr="00BB1F49">
        <w:rPr>
          <w:iCs/>
        </w:rPr>
        <w:t>)</w:t>
      </w:r>
      <w:r w:rsidRPr="00BB1F49">
        <w:t>. Senior Executives of providers may also be found personally liable where a provider contravenes, or commits an offence under, the Act (section 65).</w:t>
      </w:r>
    </w:p>
    <w:p w14:paraId="0E522405" w14:textId="56318BE9" w:rsidR="00983AE6" w:rsidRPr="00BB1F49" w:rsidRDefault="00C51D84" w:rsidP="00173B5F">
      <w:r w:rsidRPr="00BB1F49">
        <w:t>A</w:t>
      </w:r>
      <w:r w:rsidR="003532BD" w:rsidRPr="00BB1F49">
        <w:t xml:space="preserve"> person is</w:t>
      </w:r>
      <w:r w:rsidRPr="00BB1F49">
        <w:t xml:space="preserve"> also</w:t>
      </w:r>
      <w:r w:rsidR="003532BD" w:rsidRPr="00BB1F49">
        <w:t xml:space="preserve"> liable to a civil penalty of 240 penalty units if the person provides information or a document that is false or misleading, or omits any matter or thing without which the information or document is misleading (section 106 of the Act).</w:t>
      </w:r>
    </w:p>
    <w:p w14:paraId="3C97301E" w14:textId="2F07B82E" w:rsidR="006A5005" w:rsidRPr="00BB1F49" w:rsidRDefault="006A5005" w:rsidP="006A5005">
      <w:r w:rsidRPr="00BB1F49">
        <w:t xml:space="preserve">You are also reminded that giving false or misleading information is a serious offence: see section 137.1 </w:t>
      </w:r>
      <w:r w:rsidRPr="00BB1F49">
        <w:rPr>
          <w:i/>
        </w:rPr>
        <w:t>Criminal Code Act 1995</w:t>
      </w:r>
      <w:r w:rsidRPr="00BB1F49">
        <w:t>.</w:t>
      </w:r>
    </w:p>
    <w:p w14:paraId="240BF5A5" w14:textId="56661732" w:rsidR="006A5005" w:rsidRDefault="009D14BD">
      <w:pPr>
        <w:spacing w:after="120"/>
      </w:pPr>
      <w:r w:rsidRPr="00BB1F49">
        <w:t>Some validations occur in TCSI, other checks against the VSL Rules are completed at the time of monthly payment assessment</w:t>
      </w:r>
      <w:r w:rsidRPr="00C639DE">
        <w:rPr>
          <w:color w:val="0070C0"/>
        </w:rPr>
        <w:t xml:space="preserve">. </w:t>
      </w:r>
      <w:r>
        <w:t>R</w:t>
      </w:r>
      <w:r w:rsidR="00192748">
        <w:t xml:space="preserve">ecords that have failed the payment validation process (which allows 2 – 3 months for rectification) will </w:t>
      </w:r>
      <w:r w:rsidR="00C276F8">
        <w:t xml:space="preserve">subsequently </w:t>
      </w:r>
      <w:r w:rsidR="00192748">
        <w:t xml:space="preserve">be </w:t>
      </w:r>
      <w:r w:rsidR="004B566E" w:rsidRPr="00F73507">
        <w:t>invalidated</w:t>
      </w:r>
      <w:r>
        <w:t xml:space="preserve"> in TCSI</w:t>
      </w:r>
      <w:r w:rsidR="00983AE6" w:rsidRPr="00736F23">
        <w:t xml:space="preserve">. </w:t>
      </w:r>
      <w:r w:rsidR="00EE0346">
        <w:t xml:space="preserve">You </w:t>
      </w:r>
      <w:r w:rsidR="001353D3" w:rsidRPr="005B6D92">
        <w:t xml:space="preserve">can view invalidated records for the current payment cycle </w:t>
      </w:r>
      <w:r w:rsidR="00D015E1" w:rsidRPr="005B6D92">
        <w:t>o</w:t>
      </w:r>
      <w:r w:rsidR="001353D3" w:rsidRPr="005B6D92">
        <w:t>n the fourth tab of the Provider Payment Report in HITS.</w:t>
      </w:r>
    </w:p>
    <w:p w14:paraId="738DD8EC" w14:textId="77777777" w:rsidR="00983AE6" w:rsidRPr="00736F23" w:rsidRDefault="00983AE6">
      <w:pPr>
        <w:pStyle w:val="Heading3"/>
      </w:pPr>
      <w:bookmarkStart w:id="4599" w:name="_Reporting_deadlines"/>
      <w:bookmarkStart w:id="4600" w:name="_4.14.4__"/>
      <w:bookmarkStart w:id="4601" w:name="_Toc483222949"/>
      <w:bookmarkStart w:id="4602" w:name="_Toc194926234"/>
      <w:bookmarkEnd w:id="4599"/>
      <w:bookmarkEnd w:id="4600"/>
      <w:r w:rsidRPr="00736F23">
        <w:t>Reporting deadlines</w:t>
      </w:r>
      <w:bookmarkEnd w:id="4601"/>
      <w:bookmarkEnd w:id="4602"/>
    </w:p>
    <w:p w14:paraId="23C7C5AE" w14:textId="2DB90D8B" w:rsidR="00572874" w:rsidRDefault="00983AE6">
      <w:pPr>
        <w:keepNext/>
        <w:keepLines/>
        <w:spacing w:after="120"/>
        <w:rPr>
          <w:rFonts w:eastAsia="Times New Roman"/>
        </w:rPr>
      </w:pPr>
      <w:bookmarkStart w:id="4603" w:name="_Hlk87029901"/>
      <w:r w:rsidRPr="00D24291">
        <w:rPr>
          <w:rFonts w:eastAsia="Times New Roman"/>
        </w:rPr>
        <w:t xml:space="preserve">A key aspect of the </w:t>
      </w:r>
      <w:r w:rsidR="002C0084">
        <w:rPr>
          <w:rFonts w:eastAsia="Times New Roman"/>
        </w:rPr>
        <w:t>VSL</w:t>
      </w:r>
      <w:r w:rsidRPr="00D24291">
        <w:rPr>
          <w:rFonts w:eastAsia="Times New Roman"/>
        </w:rPr>
        <w:t xml:space="preserve"> </w:t>
      </w:r>
      <w:r w:rsidR="002478CE">
        <w:rPr>
          <w:rFonts w:eastAsia="Times New Roman"/>
        </w:rPr>
        <w:t xml:space="preserve">reporting </w:t>
      </w:r>
      <w:r w:rsidRPr="00D24291">
        <w:rPr>
          <w:rFonts w:eastAsia="Times New Roman"/>
        </w:rPr>
        <w:t>requirements is the</w:t>
      </w:r>
      <w:r>
        <w:rPr>
          <w:rFonts w:eastAsia="Times New Roman"/>
        </w:rPr>
        <w:t xml:space="preserve"> timeframes for data reporting.</w:t>
      </w:r>
    </w:p>
    <w:p w14:paraId="41F76613" w14:textId="77777777" w:rsidR="008C106D" w:rsidRDefault="008C106D">
      <w:pPr>
        <w:pStyle w:val="Heading4"/>
      </w:pPr>
      <w:r w:rsidRPr="008C106D">
        <w:t>Data reporting timeframes</w:t>
      </w:r>
    </w:p>
    <w:tbl>
      <w:tblPr>
        <w:tblStyle w:val="TableGrid"/>
        <w:tblpPr w:leftFromText="181" w:rightFromText="181" w:bottomFromText="142" w:vertAnchor="text" w:tblpY="1"/>
        <w:tblOverlap w:val="never"/>
        <w:tblW w:w="87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Data reporting timeframes"/>
        <w:tblDescription w:val="The table lists the type of data that providers are required to report and the timeframes for when it is to be reported."/>
      </w:tblPr>
      <w:tblGrid>
        <w:gridCol w:w="4577"/>
        <w:gridCol w:w="4189"/>
      </w:tblGrid>
      <w:tr w:rsidR="000F4405" w14:paraId="5BCF98F8" w14:textId="77777777" w:rsidTr="00173B5F">
        <w:trPr>
          <w:tblHeader/>
        </w:trPr>
        <w:tc>
          <w:tcPr>
            <w:tcW w:w="4577" w:type="dxa"/>
            <w:shd w:val="clear" w:color="auto" w:fill="002060"/>
            <w:vAlign w:val="center"/>
          </w:tcPr>
          <w:p w14:paraId="4B13B3C7" w14:textId="2F49641D" w:rsidR="000F4405" w:rsidRPr="003A2779" w:rsidRDefault="000F4405" w:rsidP="00CB11DA">
            <w:pPr>
              <w:rPr>
                <w:b/>
                <w:color w:val="D9D9D9" w:themeColor="background1" w:themeShade="D9"/>
              </w:rPr>
            </w:pPr>
            <w:r>
              <w:rPr>
                <w:b/>
                <w:bCs/>
                <w:color w:val="D9D9D9"/>
                <w:lang w:eastAsia="en-AU"/>
              </w:rPr>
              <w:t>Data type</w:t>
            </w:r>
          </w:p>
        </w:tc>
        <w:tc>
          <w:tcPr>
            <w:tcW w:w="4189" w:type="dxa"/>
            <w:shd w:val="clear" w:color="auto" w:fill="002060"/>
            <w:vAlign w:val="center"/>
          </w:tcPr>
          <w:p w14:paraId="4DE4C111" w14:textId="2D92857A" w:rsidR="000F4405" w:rsidRPr="003A2779" w:rsidRDefault="000F4405" w:rsidP="004A6AFB">
            <w:pPr>
              <w:rPr>
                <w:b/>
                <w:color w:val="D9D9D9" w:themeColor="background1" w:themeShade="D9"/>
              </w:rPr>
            </w:pPr>
            <w:r>
              <w:rPr>
                <w:b/>
                <w:bCs/>
                <w:color w:val="D9D9D9"/>
                <w:lang w:eastAsia="en-AU"/>
              </w:rPr>
              <w:t>Reporting timeframe</w:t>
            </w:r>
          </w:p>
        </w:tc>
      </w:tr>
      <w:tr w:rsidR="00C47E1B" w14:paraId="3239B617" w14:textId="77777777" w:rsidTr="00173B5F">
        <w:tc>
          <w:tcPr>
            <w:tcW w:w="4577" w:type="dxa"/>
            <w:shd w:val="clear" w:color="auto" w:fill="D9D9D9" w:themeFill="background1" w:themeFillShade="D9"/>
            <w:vAlign w:val="center"/>
          </w:tcPr>
          <w:p w14:paraId="462C3C3C" w14:textId="78345FED" w:rsidR="00C47E1B" w:rsidRPr="00BB1F49" w:rsidRDefault="00C47E1B" w:rsidP="00C47E1B">
            <w:r w:rsidRPr="00BB1F49">
              <w:t>Student enrolment data</w:t>
            </w:r>
          </w:p>
        </w:tc>
        <w:tc>
          <w:tcPr>
            <w:tcW w:w="4189" w:type="dxa"/>
            <w:shd w:val="clear" w:color="auto" w:fill="F2F2F2" w:themeFill="background1" w:themeFillShade="F2"/>
            <w:vAlign w:val="center"/>
          </w:tcPr>
          <w:p w14:paraId="2A0F90FB" w14:textId="7326836C" w:rsidR="00C47E1B" w:rsidRPr="00BB1F49" w:rsidRDefault="00C47E1B" w:rsidP="00C47E1B">
            <w:r w:rsidRPr="00BB1F49">
              <w:t>Event based reporting. Within</w:t>
            </w:r>
            <w:r w:rsidR="00467C61">
              <w:t xml:space="preserve"> </w:t>
            </w:r>
            <w:r w:rsidRPr="00BB1F49">
              <w:t>7 days of the student enrolling in a unit of study.  Loan information is required within 14 days of the census date.</w:t>
            </w:r>
          </w:p>
        </w:tc>
      </w:tr>
      <w:tr w:rsidR="00C47E1B" w14:paraId="5D5E00F7" w14:textId="77777777" w:rsidTr="00173B5F">
        <w:tc>
          <w:tcPr>
            <w:tcW w:w="4577" w:type="dxa"/>
            <w:shd w:val="clear" w:color="auto" w:fill="D9D9D9" w:themeFill="background1" w:themeFillShade="D9"/>
            <w:vAlign w:val="center"/>
          </w:tcPr>
          <w:p w14:paraId="6B0B6014" w14:textId="27A50D89" w:rsidR="00C47E1B" w:rsidRPr="00BB1F49" w:rsidRDefault="00C47E1B" w:rsidP="00C47E1B">
            <w:r w:rsidRPr="00BB1F49">
              <w:t>Course completions</w:t>
            </w:r>
            <w:r w:rsidRPr="00BB1F49">
              <w:br/>
              <w:t>(Course outcome, and course outcome date if students have completed)</w:t>
            </w:r>
          </w:p>
        </w:tc>
        <w:tc>
          <w:tcPr>
            <w:tcW w:w="4189" w:type="dxa"/>
            <w:shd w:val="clear" w:color="auto" w:fill="F2F2F2" w:themeFill="background1" w:themeFillShade="F2"/>
            <w:vAlign w:val="center"/>
          </w:tcPr>
          <w:p w14:paraId="2E71C34C" w14:textId="16E95AB8" w:rsidR="00C47E1B" w:rsidRPr="00BB1F49" w:rsidRDefault="00C47E1B" w:rsidP="00C47E1B">
            <w:r w:rsidRPr="00BB1F49">
              <w:t>Event based reporting. Within 7 days of a student taking a leave of absence, completing the course or ceasing enrolment in the course.</w:t>
            </w:r>
            <w:r w:rsidRPr="00BB1F49">
              <w:br/>
              <w:t>Course outcome date required within 7 days of student completing the course.</w:t>
            </w:r>
          </w:p>
        </w:tc>
      </w:tr>
      <w:tr w:rsidR="00C47E1B" w14:paraId="0E450535" w14:textId="77777777" w:rsidTr="00173B5F">
        <w:tc>
          <w:tcPr>
            <w:tcW w:w="4577" w:type="dxa"/>
            <w:shd w:val="clear" w:color="auto" w:fill="D9D9D9" w:themeFill="background1" w:themeFillShade="D9"/>
            <w:vAlign w:val="center"/>
          </w:tcPr>
          <w:p w14:paraId="7A57F312" w14:textId="61128492" w:rsidR="00C47E1B" w:rsidRPr="00BB1F49" w:rsidRDefault="00C47E1B" w:rsidP="00C47E1B">
            <w:r w:rsidRPr="00BB1F49">
              <w:t>Unit of study completions</w:t>
            </w:r>
            <w:r w:rsidRPr="00BB1F49">
              <w:br/>
              <w:t>(Unit outcome status and unit outcome date)</w:t>
            </w:r>
          </w:p>
        </w:tc>
        <w:tc>
          <w:tcPr>
            <w:tcW w:w="4189" w:type="dxa"/>
            <w:shd w:val="clear" w:color="auto" w:fill="F2F2F2" w:themeFill="background1" w:themeFillShade="F2"/>
            <w:vAlign w:val="center"/>
          </w:tcPr>
          <w:p w14:paraId="1B14F699" w14:textId="3C30D085" w:rsidR="00C47E1B" w:rsidRPr="00BB1F49" w:rsidRDefault="00C47E1B" w:rsidP="00C47E1B">
            <w:r w:rsidRPr="00BB1F49">
              <w:t xml:space="preserve">Event based reporting. Within 7 days of the student enrolling in a unit of study. </w:t>
            </w:r>
            <w:r w:rsidRPr="00BB1F49">
              <w:br/>
              <w:t>Within 7 days of when the updated completion status becomes available.</w:t>
            </w:r>
          </w:p>
        </w:tc>
      </w:tr>
      <w:tr w:rsidR="00C47E1B" w14:paraId="00989F86" w14:textId="77777777" w:rsidTr="00173B5F">
        <w:tc>
          <w:tcPr>
            <w:tcW w:w="4577" w:type="dxa"/>
            <w:shd w:val="clear" w:color="auto" w:fill="D9D9D9" w:themeFill="background1" w:themeFillShade="D9"/>
            <w:vAlign w:val="center"/>
          </w:tcPr>
          <w:p w14:paraId="08E56985" w14:textId="1ADBEADD" w:rsidR="00C47E1B" w:rsidRPr="00BB1F49" w:rsidRDefault="00C47E1B" w:rsidP="00C47E1B">
            <w:r w:rsidRPr="00BB1F49">
              <w:t>Revisions</w:t>
            </w:r>
          </w:p>
        </w:tc>
        <w:tc>
          <w:tcPr>
            <w:tcW w:w="4189" w:type="dxa"/>
            <w:shd w:val="clear" w:color="auto" w:fill="F2F2F2" w:themeFill="background1" w:themeFillShade="F2"/>
            <w:vAlign w:val="center"/>
          </w:tcPr>
          <w:p w14:paraId="03E060F6" w14:textId="77777777" w:rsidR="00C47E1B" w:rsidRDefault="00C47E1B" w:rsidP="00C47E1B">
            <w:r w:rsidRPr="00BB1F49">
              <w:t>All corrections and updates to data that have already been reported must be made:</w:t>
            </w:r>
            <w:r w:rsidRPr="00BB1F49">
              <w:br/>
              <w:t>- before the initial reporting deadline, or</w:t>
            </w:r>
            <w:r w:rsidRPr="00BB1F49">
              <w:br/>
            </w:r>
            <w:r w:rsidRPr="00BB1F49">
              <w:lastRenderedPageBreak/>
              <w:t>- within 7 days of the information needed to make the correction or update becoming available, whichever date is later.</w:t>
            </w:r>
          </w:p>
          <w:p w14:paraId="4D6CE597" w14:textId="77777777" w:rsidR="00C40104" w:rsidRPr="00C40104" w:rsidRDefault="00C40104" w:rsidP="00C40104">
            <w:r w:rsidRPr="00C40104">
              <w:t>Note: A previously paid loan amount may not be subsequently edited to increase the loan amount. An increase may be claimed by adding the increased amount to a subsequent unit of study. Where this is not possible, a new unit enrolment should be reported with the same information except:</w:t>
            </w:r>
          </w:p>
          <w:p w14:paraId="65B0B4E9" w14:textId="3BA6D2EB" w:rsidR="00C40104" w:rsidRPr="00C40104" w:rsidRDefault="00C40104" w:rsidP="00C40104">
            <w:pPr>
              <w:numPr>
                <w:ilvl w:val="0"/>
                <w:numId w:val="146"/>
              </w:numPr>
            </w:pPr>
            <w:r w:rsidRPr="00C40104">
              <w:t>pre-fix ‘INCR’ to the original unit of study code followed by as much of the original value up to the 12</w:t>
            </w:r>
            <w:r w:rsidR="00F37F40">
              <w:t>-</w:t>
            </w:r>
            <w:r w:rsidRPr="00C40104">
              <w:t xml:space="preserve">character field limit to make it unique, and </w:t>
            </w:r>
          </w:p>
          <w:p w14:paraId="640DCDAF" w14:textId="3629F2D7" w:rsidR="00C40104" w:rsidRPr="00BB1F49" w:rsidRDefault="00C40104" w:rsidP="00F37F40">
            <w:pPr>
              <w:pStyle w:val="ListParagraph"/>
              <w:numPr>
                <w:ilvl w:val="0"/>
                <w:numId w:val="146"/>
              </w:numPr>
            </w:pPr>
            <w:r w:rsidRPr="00C40104">
              <w:t>only the amount added to amount charged, amount paid upfront, loan fee and HELP loan amount.</w:t>
            </w:r>
          </w:p>
        </w:tc>
      </w:tr>
    </w:tbl>
    <w:p w14:paraId="1A7E8839" w14:textId="4E79B450" w:rsidR="00983AE6" w:rsidRPr="00704946" w:rsidRDefault="00983AE6" w:rsidP="002F2524">
      <w:pPr>
        <w:spacing w:after="120"/>
        <w:rPr>
          <w:rFonts w:eastAsia="Times New Roman"/>
          <w:color w:val="000000"/>
        </w:rPr>
      </w:pPr>
      <w:r w:rsidRPr="00D24291">
        <w:rPr>
          <w:rFonts w:eastAsia="Times New Roman"/>
          <w:color w:val="000000"/>
        </w:rPr>
        <w:lastRenderedPageBreak/>
        <w:t>Further details of reporting requirements, and all documents referred to in the Notice</w:t>
      </w:r>
      <w:r w:rsidR="00D54B97">
        <w:rPr>
          <w:rFonts w:eastAsia="Times New Roman"/>
          <w:color w:val="000000"/>
        </w:rPr>
        <w:t>, are available</w:t>
      </w:r>
      <w:r w:rsidRPr="00D24291">
        <w:rPr>
          <w:rFonts w:eastAsia="Times New Roman"/>
          <w:color w:val="000000"/>
        </w:rPr>
        <w:t xml:space="preserve"> </w:t>
      </w:r>
      <w:r w:rsidR="00F456FD">
        <w:rPr>
          <w:rFonts w:eastAsia="Times New Roman"/>
          <w:color w:val="000000"/>
        </w:rPr>
        <w:t>at</w:t>
      </w:r>
      <w:r w:rsidR="00D54B97">
        <w:rPr>
          <w:rFonts w:eastAsia="Times New Roman"/>
          <w:color w:val="000000"/>
        </w:rPr>
        <w:t xml:space="preserve"> the</w:t>
      </w:r>
      <w:r>
        <w:rPr>
          <w:rFonts w:eastAsia="Times New Roman"/>
          <w:color w:val="000000"/>
        </w:rPr>
        <w:t xml:space="preserve"> </w:t>
      </w:r>
      <w:hyperlink r:id="rId145" w:history="1">
        <w:r w:rsidR="00C06B7B" w:rsidRPr="00C06B7B">
          <w:rPr>
            <w:rStyle w:val="Hyperlink"/>
          </w:rPr>
          <w:t>VET Student Loans 2025 | TCSI Support</w:t>
        </w:r>
      </w:hyperlink>
      <w:r w:rsidR="00C06B7B" w:rsidRPr="00FC5CB8">
        <w:rPr>
          <w:u w:val="single"/>
        </w:rPr>
        <w:t>.</w:t>
      </w:r>
      <w:r w:rsidR="00C06B7B">
        <w:t xml:space="preserve"> </w:t>
      </w:r>
    </w:p>
    <w:p w14:paraId="033CB8EB" w14:textId="77777777" w:rsidR="00983AE6" w:rsidRPr="00736F23" w:rsidRDefault="00983AE6" w:rsidP="002F2524">
      <w:pPr>
        <w:pStyle w:val="Heading3"/>
        <w:keepNext/>
        <w:keepLines/>
      </w:pPr>
      <w:bookmarkStart w:id="4604" w:name="_4.14.5__"/>
      <w:bookmarkStart w:id="4605" w:name="_Toc483222950"/>
      <w:bookmarkStart w:id="4606" w:name="_Toc194926235"/>
      <w:bookmarkEnd w:id="4603"/>
      <w:bookmarkEnd w:id="4604"/>
      <w:r w:rsidRPr="00736F23">
        <w:t>Publishing data</w:t>
      </w:r>
      <w:bookmarkEnd w:id="4605"/>
      <w:bookmarkEnd w:id="4606"/>
    </w:p>
    <w:p w14:paraId="4B8ECA6A" w14:textId="7C23E32D" w:rsidR="00983AE6" w:rsidRPr="00736F23" w:rsidRDefault="00983AE6">
      <w:pPr>
        <w:spacing w:after="120"/>
      </w:pPr>
      <w:r w:rsidRPr="00736F23">
        <w:t xml:space="preserve">The Secretary </w:t>
      </w:r>
      <w:r>
        <w:t xml:space="preserve">is required to </w:t>
      </w:r>
      <w:r w:rsidRPr="00736F23">
        <w:t xml:space="preserve">publish information relating to the operation of the </w:t>
      </w:r>
      <w:r w:rsidR="002718CE">
        <w:t>VSL</w:t>
      </w:r>
      <w:r w:rsidRPr="00736F23">
        <w:t xml:space="preserve"> Program within 42 days after the end o</w:t>
      </w:r>
      <w:r>
        <w:t xml:space="preserve">f the period of </w:t>
      </w:r>
      <w:r w:rsidR="000620B2">
        <w:t xml:space="preserve">6 </w:t>
      </w:r>
      <w:r>
        <w:t>months after 1 </w:t>
      </w:r>
      <w:r w:rsidRPr="00736F23">
        <w:t>January and 1 July in each year. The information to be published includes:</w:t>
      </w:r>
    </w:p>
    <w:p w14:paraId="3FF82372" w14:textId="599CA362" w:rsidR="00983AE6" w:rsidRPr="00736F23" w:rsidRDefault="00983AE6">
      <w:pPr>
        <w:pStyle w:val="ListBullet"/>
        <w:numPr>
          <w:ilvl w:val="0"/>
          <w:numId w:val="51"/>
        </w:numPr>
      </w:pPr>
      <w:r w:rsidRPr="00736F23">
        <w:t xml:space="preserve">the number of approved </w:t>
      </w:r>
      <w:r>
        <w:t xml:space="preserve">course </w:t>
      </w:r>
      <w:r w:rsidRPr="00736F23">
        <w:t xml:space="preserve">providers </w:t>
      </w:r>
      <w:r>
        <w:t>that</w:t>
      </w:r>
      <w:r w:rsidRPr="00736F23">
        <w:t xml:space="preserve"> operated during the reporting period</w:t>
      </w:r>
    </w:p>
    <w:p w14:paraId="2D749C37" w14:textId="77777777" w:rsidR="00983AE6" w:rsidRPr="00736F23" w:rsidRDefault="00983AE6">
      <w:pPr>
        <w:pStyle w:val="ListBullet"/>
        <w:numPr>
          <w:ilvl w:val="0"/>
          <w:numId w:val="51"/>
        </w:numPr>
      </w:pPr>
      <w:r w:rsidRPr="00736F23">
        <w:t>for each of those providers</w:t>
      </w:r>
      <w:r>
        <w:t xml:space="preserve"> </w:t>
      </w:r>
      <w:r w:rsidRPr="00376B9B">
        <w:rPr>
          <w:rStyle w:val="ReferenceChar"/>
          <w:color w:val="007EAE"/>
        </w:rPr>
        <w:t>[Act s 103A]</w:t>
      </w:r>
      <w:r w:rsidRPr="002A6A17">
        <w:t>:</w:t>
      </w:r>
    </w:p>
    <w:p w14:paraId="6D99AE9D" w14:textId="39B1C534" w:rsidR="00983AE6" w:rsidRPr="00736F23" w:rsidRDefault="00983AE6">
      <w:pPr>
        <w:pStyle w:val="ListBullet21"/>
      </w:pPr>
      <w:r w:rsidRPr="00736F23">
        <w:t>the name of the prov</w:t>
      </w:r>
      <w:r w:rsidR="00ED4F6A">
        <w:t>ider</w:t>
      </w:r>
    </w:p>
    <w:p w14:paraId="3BCCA590" w14:textId="07CF3840" w:rsidR="00983AE6" w:rsidRPr="00736F23" w:rsidRDefault="00983AE6">
      <w:pPr>
        <w:pStyle w:val="ListBullet21"/>
      </w:pPr>
      <w:r w:rsidRPr="00736F23">
        <w:t xml:space="preserve">the value of </w:t>
      </w:r>
      <w:r w:rsidR="00E9775A">
        <w:t>VSL</w:t>
      </w:r>
      <w:r w:rsidRPr="00736F23">
        <w:t xml:space="preserve"> approved by the Secretary for approved courses offered by the provi</w:t>
      </w:r>
      <w:r w:rsidR="00ED4F6A">
        <w:t>der during the reporting period</w:t>
      </w:r>
    </w:p>
    <w:p w14:paraId="34F847C6" w14:textId="292B7584" w:rsidR="00983AE6" w:rsidRPr="00736F23" w:rsidRDefault="00983AE6">
      <w:pPr>
        <w:pStyle w:val="ListBullet21"/>
        <w:rPr>
          <w:rFonts w:eastAsiaTheme="minorHAnsi"/>
          <w:lang w:eastAsia="en-AU"/>
        </w:rPr>
      </w:pPr>
      <w:r w:rsidRPr="00736F23">
        <w:rPr>
          <w:spacing w:val="-1"/>
        </w:rPr>
        <w:t>the</w:t>
      </w:r>
      <w:r w:rsidRPr="00736F23">
        <w:rPr>
          <w:rFonts w:eastAsiaTheme="minorHAnsi"/>
          <w:lang w:eastAsia="en-AU"/>
        </w:rPr>
        <w:t xml:space="preserve"> number of students who undertook approved courses offered by the provider during the reporting period and whose tuition fees for the courses were paid (whether in whole or in part) using </w:t>
      </w:r>
      <w:r w:rsidR="00F54606">
        <w:rPr>
          <w:rFonts w:eastAsiaTheme="minorHAnsi"/>
          <w:lang w:eastAsia="en-AU"/>
        </w:rPr>
        <w:t>VSL</w:t>
      </w:r>
    </w:p>
    <w:p w14:paraId="33E65531" w14:textId="77777777" w:rsidR="00983AE6" w:rsidRPr="00FF7717" w:rsidRDefault="00983AE6">
      <w:pPr>
        <w:pStyle w:val="ListBullet21"/>
        <w:rPr>
          <w:rFonts w:eastAsiaTheme="minorHAnsi"/>
          <w:lang w:eastAsia="en-AU"/>
        </w:rPr>
      </w:pPr>
      <w:r w:rsidRPr="00736F23">
        <w:rPr>
          <w:rFonts w:eastAsiaTheme="minorHAnsi"/>
          <w:lang w:eastAsia="en-AU"/>
        </w:rPr>
        <w:t>the number of such students who completed approved cours</w:t>
      </w:r>
      <w:r w:rsidR="00ED4F6A">
        <w:rPr>
          <w:rFonts w:eastAsiaTheme="minorHAnsi"/>
          <w:lang w:eastAsia="en-AU"/>
        </w:rPr>
        <w:t xml:space="preserve">es during the reporting period, </w:t>
      </w:r>
      <w:r w:rsidRPr="00736F23">
        <w:rPr>
          <w:rFonts w:eastAsiaTheme="minorHAnsi"/>
          <w:lang w:eastAsia="en-AU"/>
        </w:rPr>
        <w:t xml:space="preserve">and </w:t>
      </w:r>
    </w:p>
    <w:p w14:paraId="265EFF9C" w14:textId="77D1BC42" w:rsidR="00983AE6" w:rsidRPr="00736F23" w:rsidRDefault="00983AE6">
      <w:pPr>
        <w:pStyle w:val="ListBullet21"/>
        <w:rPr>
          <w:rFonts w:eastAsiaTheme="minorHAnsi"/>
          <w:lang w:eastAsia="en-AU"/>
        </w:rPr>
      </w:pPr>
      <w:r w:rsidRPr="00FF7717">
        <w:rPr>
          <w:rFonts w:eastAsiaTheme="minorHAnsi"/>
          <w:lang w:eastAsia="en-AU"/>
        </w:rPr>
        <w:t>the amount of tuition fees charged to such students by the provider during the</w:t>
      </w:r>
      <w:r>
        <w:rPr>
          <w:rFonts w:eastAsiaTheme="minorHAnsi"/>
          <w:lang w:eastAsia="en-AU"/>
        </w:rPr>
        <w:t xml:space="preserve"> </w:t>
      </w:r>
      <w:r w:rsidRPr="00FF7717">
        <w:rPr>
          <w:rFonts w:eastAsiaTheme="minorHAnsi"/>
          <w:lang w:eastAsia="en-AU"/>
        </w:rPr>
        <w:t>reporting period</w:t>
      </w:r>
      <w:r>
        <w:rPr>
          <w:rFonts w:eastAsiaTheme="minorHAnsi"/>
          <w:lang w:eastAsia="en-AU"/>
        </w:rPr>
        <w:t>.</w:t>
      </w:r>
    </w:p>
    <w:p w14:paraId="4E604195" w14:textId="571660DA" w:rsidR="00983AE6" w:rsidRDefault="00EE0346" w:rsidP="00D57571">
      <w:pPr>
        <w:pStyle w:val="Normal-aftertable"/>
      </w:pPr>
      <w:bookmarkStart w:id="4607" w:name="_Toc474924650"/>
      <w:bookmarkStart w:id="4608" w:name="_Toc475444260"/>
      <w:bookmarkStart w:id="4609" w:name="_Toc475444351"/>
      <w:bookmarkStart w:id="4610" w:name="_Toc477425536"/>
      <w:bookmarkStart w:id="4611" w:name="_Toc477425868"/>
      <w:bookmarkStart w:id="4612" w:name="_Toc477505906"/>
      <w:bookmarkStart w:id="4613" w:name="_Toc477960047"/>
      <w:bookmarkStart w:id="4614" w:name="_Toc477960490"/>
      <w:bookmarkStart w:id="4615" w:name="_Toc477960930"/>
      <w:bookmarkStart w:id="4616" w:name="_Toc477961369"/>
      <w:bookmarkStart w:id="4617" w:name="_Toc477961852"/>
      <w:bookmarkStart w:id="4618" w:name="_Toc477962339"/>
      <w:bookmarkStart w:id="4619" w:name="_Toc477962826"/>
      <w:bookmarkStart w:id="4620" w:name="_Toc477963312"/>
      <w:bookmarkStart w:id="4621" w:name="_Toc477963808"/>
      <w:bookmarkStart w:id="4622" w:name="_Toc478043010"/>
      <w:bookmarkStart w:id="4623" w:name="_Toc478367261"/>
      <w:bookmarkStart w:id="4624" w:name="_Toc479083873"/>
      <w:bookmarkStart w:id="4625" w:name="_Toc474924651"/>
      <w:bookmarkStart w:id="4626" w:name="_Toc475444261"/>
      <w:bookmarkStart w:id="4627" w:name="_Toc475444352"/>
      <w:bookmarkStart w:id="4628" w:name="_Toc477425537"/>
      <w:bookmarkStart w:id="4629" w:name="_Toc477425869"/>
      <w:bookmarkStart w:id="4630" w:name="_Toc477505907"/>
      <w:bookmarkStart w:id="4631" w:name="_Toc477960048"/>
      <w:bookmarkStart w:id="4632" w:name="_Toc477960491"/>
      <w:bookmarkStart w:id="4633" w:name="_Toc477960931"/>
      <w:bookmarkStart w:id="4634" w:name="_Toc477961370"/>
      <w:bookmarkStart w:id="4635" w:name="_Toc477961853"/>
      <w:bookmarkStart w:id="4636" w:name="_Toc477962340"/>
      <w:bookmarkStart w:id="4637" w:name="_Toc477962827"/>
      <w:bookmarkStart w:id="4638" w:name="_Toc477963313"/>
      <w:bookmarkStart w:id="4639" w:name="_Toc477963809"/>
      <w:bookmarkStart w:id="4640" w:name="_Toc478043011"/>
      <w:bookmarkStart w:id="4641" w:name="_Toc478367262"/>
      <w:bookmarkStart w:id="4642" w:name="_Toc479083874"/>
      <w:bookmarkStart w:id="4643" w:name="_Toc471285800"/>
      <w:bookmarkStart w:id="4644" w:name="_Toc471300422"/>
      <w:bookmarkStart w:id="4645" w:name="_Toc471305922"/>
      <w:bookmarkStart w:id="4646" w:name="_Toc471306522"/>
      <w:bookmarkStart w:id="4647" w:name="_Toc471307038"/>
      <w:bookmarkStart w:id="4648" w:name="_Toc471307811"/>
      <w:bookmarkStart w:id="4649" w:name="_Toc471368960"/>
      <w:bookmarkStart w:id="4650" w:name="_Toc471374310"/>
      <w:bookmarkStart w:id="4651" w:name="_Toc471374614"/>
      <w:bookmarkStart w:id="4652" w:name="_Electronic_communications"/>
      <w:bookmarkStart w:id="4653" w:name="_Toc471374615"/>
      <w:bookmarkStart w:id="4654" w:name="_Toc477960049"/>
      <w:bookmarkStart w:id="4655" w:name="_Toc483222951"/>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r>
        <w:t xml:space="preserve">You </w:t>
      </w:r>
      <w:r w:rsidR="00CD72FB" w:rsidRPr="00B945EE">
        <w:t>may</w:t>
      </w:r>
      <w:r w:rsidR="00046D0F" w:rsidRPr="00B945EE">
        <w:t xml:space="preserve"> view</w:t>
      </w:r>
      <w:r w:rsidR="00F54606">
        <w:t xml:space="preserve"> VSL</w:t>
      </w:r>
      <w:r w:rsidR="00046D0F" w:rsidRPr="00B945EE">
        <w:t xml:space="preserve"> </w:t>
      </w:r>
      <w:r w:rsidR="00A526B2">
        <w:t xml:space="preserve">Data Collection at </w:t>
      </w:r>
      <w:hyperlink r:id="rId146" w:history="1">
        <w:r w:rsidR="00A526B2" w:rsidRPr="00A526B2">
          <w:rPr>
            <w:rStyle w:val="Hyperlink"/>
          </w:rPr>
          <w:t>VET Student Loans Statistics</w:t>
        </w:r>
      </w:hyperlink>
      <w:r w:rsidR="00A526B2">
        <w:t>.</w:t>
      </w:r>
      <w:r w:rsidR="000C3B65">
        <w:t xml:space="preserve"> </w:t>
      </w:r>
      <w:bookmarkStart w:id="4656" w:name="_Toc481649947"/>
      <w:bookmarkStart w:id="4657" w:name="_Toc481650423"/>
      <w:bookmarkStart w:id="4658" w:name="_Toc481649948"/>
      <w:bookmarkStart w:id="4659" w:name="_Toc481650424"/>
      <w:bookmarkStart w:id="4660" w:name="_Toc478367265"/>
      <w:bookmarkStart w:id="4661" w:name="_Toc479083877"/>
      <w:bookmarkEnd w:id="4653"/>
      <w:bookmarkEnd w:id="4654"/>
      <w:bookmarkEnd w:id="4655"/>
      <w:bookmarkEnd w:id="4656"/>
      <w:bookmarkEnd w:id="4657"/>
      <w:bookmarkEnd w:id="4658"/>
      <w:bookmarkEnd w:id="4659"/>
      <w:bookmarkEnd w:id="4660"/>
      <w:bookmarkEnd w:id="4661"/>
      <w:r w:rsidR="00B945EE">
        <w:br w:type="page"/>
      </w:r>
    </w:p>
    <w:p w14:paraId="5DC0C5A6" w14:textId="77777777" w:rsidR="00983AE6" w:rsidRPr="00736F23" w:rsidRDefault="00983AE6">
      <w:pPr>
        <w:pStyle w:val="Heading1"/>
        <w:numPr>
          <w:ilvl w:val="0"/>
          <w:numId w:val="56"/>
        </w:numPr>
        <w:ind w:left="567" w:hanging="567"/>
      </w:pPr>
      <w:bookmarkStart w:id="4662" w:name="_Toc471374620"/>
      <w:bookmarkStart w:id="4663" w:name="_Toc474396049"/>
      <w:bookmarkStart w:id="4664" w:name="_Toc474398253"/>
      <w:bookmarkStart w:id="4665" w:name="_Toc474413861"/>
      <w:bookmarkStart w:id="4666" w:name="_Toc474485344"/>
      <w:bookmarkStart w:id="4667" w:name="_Toc474924653"/>
      <w:bookmarkStart w:id="4668" w:name="_Toc475444263"/>
      <w:bookmarkStart w:id="4669" w:name="_Toc475444354"/>
      <w:bookmarkStart w:id="4670" w:name="_Toc477425539"/>
      <w:bookmarkStart w:id="4671" w:name="_Toc477425871"/>
      <w:bookmarkStart w:id="4672" w:name="_Toc477505909"/>
      <w:bookmarkStart w:id="4673" w:name="_Toc477960050"/>
      <w:bookmarkStart w:id="4674" w:name="_Toc477960496"/>
      <w:bookmarkStart w:id="4675" w:name="_Toc477960936"/>
      <w:bookmarkStart w:id="4676" w:name="_Toc477961375"/>
      <w:bookmarkStart w:id="4677" w:name="_Toc477961858"/>
      <w:bookmarkStart w:id="4678" w:name="_Toc477962345"/>
      <w:bookmarkStart w:id="4679" w:name="_Toc477962832"/>
      <w:bookmarkStart w:id="4680" w:name="_Toc477963318"/>
      <w:bookmarkStart w:id="4681" w:name="_Toc477963814"/>
      <w:bookmarkStart w:id="4682" w:name="_Toc478043016"/>
      <w:bookmarkStart w:id="4683" w:name="_Toc478367267"/>
      <w:bookmarkStart w:id="4684" w:name="_Toc479083879"/>
      <w:bookmarkStart w:id="4685" w:name="_5._Payments_to"/>
      <w:bookmarkStart w:id="4686" w:name="_Payments_to_approved"/>
      <w:bookmarkStart w:id="4687" w:name="_Toc471374622"/>
      <w:bookmarkStart w:id="4688" w:name="_Toc477960051"/>
      <w:bookmarkStart w:id="4689" w:name="_Toc483222953"/>
      <w:bookmarkStart w:id="4690" w:name="_Ref87950283"/>
      <w:bookmarkStart w:id="4691" w:name="_Toc194926236"/>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rsidRPr="00736F23">
        <w:lastRenderedPageBreak/>
        <w:t>Payments to approved course providers</w:t>
      </w:r>
      <w:bookmarkEnd w:id="4687"/>
      <w:bookmarkEnd w:id="4688"/>
      <w:bookmarkEnd w:id="4689"/>
      <w:bookmarkEnd w:id="4690"/>
      <w:bookmarkEnd w:id="4691"/>
    </w:p>
    <w:p w14:paraId="2757AA35" w14:textId="778AAE2B" w:rsidR="00173B5F" w:rsidRDefault="00EE0346">
      <w:r>
        <w:t xml:space="preserve">You </w:t>
      </w:r>
      <w:r w:rsidR="00983AE6" w:rsidRPr="005454A1">
        <w:t xml:space="preserve">will </w:t>
      </w:r>
      <w:r w:rsidR="00881CC8">
        <w:t xml:space="preserve">ordinarily </w:t>
      </w:r>
      <w:r w:rsidR="00983AE6" w:rsidRPr="005454A1">
        <w:t>be paid monthly in arrears of submitting student liability data through</w:t>
      </w:r>
      <w:r w:rsidR="006D6EC5">
        <w:t xml:space="preserve"> TCSI</w:t>
      </w:r>
      <w:r w:rsidR="00983AE6" w:rsidRPr="005454A1">
        <w:t xml:space="preserve">. </w:t>
      </w:r>
      <w:r>
        <w:t xml:space="preserve">You </w:t>
      </w:r>
      <w:r w:rsidR="00983AE6" w:rsidRPr="005454A1">
        <w:t>must submit student liability data</w:t>
      </w:r>
      <w:r w:rsidR="00983AE6" w:rsidRPr="00C639DE">
        <w:rPr>
          <w:color w:val="0070C0"/>
        </w:rPr>
        <w:t xml:space="preserve"> </w:t>
      </w:r>
      <w:r w:rsidR="00816F6E" w:rsidRPr="00BB1F49">
        <w:t xml:space="preserve">in accordance with the TCSI timeframes (refer Data Reporting Requirements at </w:t>
      </w:r>
      <w:hyperlink r:id="rId147" w:history="1">
        <w:r w:rsidR="00816F6E" w:rsidRPr="00BB1F49">
          <w:rPr>
            <w:rStyle w:val="Hyperlink"/>
          </w:rPr>
          <w:t>TCSI Support</w:t>
        </w:r>
      </w:hyperlink>
      <w:r w:rsidR="00816F6E" w:rsidRPr="00BB1F49">
        <w:t>)</w:t>
      </w:r>
      <w:r w:rsidR="00816F6E" w:rsidRPr="00D11CD1">
        <w:t>.</w:t>
      </w:r>
      <w:r w:rsidR="00816F6E" w:rsidRPr="00BB1F49">
        <w:t xml:space="preserve"> </w:t>
      </w:r>
      <w:r w:rsidR="003532BD" w:rsidRPr="00BB1F49">
        <w:t>Providers and Senior Executives may contravene the Act or commit an offence for providing false or misleading information or for failing to provide required data.</w:t>
      </w:r>
    </w:p>
    <w:p w14:paraId="476B46F3" w14:textId="1A9363C3" w:rsidR="00AE2966" w:rsidRPr="006D6EC5" w:rsidRDefault="00816F6E">
      <w:pPr>
        <w:rPr>
          <w:b/>
        </w:rPr>
      </w:pPr>
      <w:r>
        <w:t xml:space="preserve">Data </w:t>
      </w:r>
      <w:r w:rsidR="00983AE6" w:rsidRPr="005454A1">
        <w:t xml:space="preserve">for all </w:t>
      </w:r>
      <w:r w:rsidR="00A07429" w:rsidRPr="00B34B0D">
        <w:rPr>
          <w:rStyle w:val="IntenseEmphasis"/>
        </w:rPr>
        <w:fldChar w:fldCharType="begin"/>
      </w:r>
      <w:r w:rsidR="00A07429" w:rsidRPr="00B34B0D">
        <w:rPr>
          <w:rStyle w:val="IntenseEmphasis"/>
        </w:rPr>
        <w:instrText xml:space="preserve"> REF _Ref88036355 \h  \* MERGEFORMAT </w:instrText>
      </w:r>
      <w:r w:rsidR="00A07429" w:rsidRPr="00B34B0D">
        <w:rPr>
          <w:rStyle w:val="IntenseEmphasis"/>
        </w:rPr>
      </w:r>
      <w:r w:rsidR="00A07429" w:rsidRPr="00B34B0D">
        <w:rPr>
          <w:rStyle w:val="IntenseEmphasis"/>
        </w:rPr>
        <w:fldChar w:fldCharType="separate"/>
      </w:r>
      <w:r w:rsidR="000A1011" w:rsidRPr="000A1011">
        <w:rPr>
          <w:rStyle w:val="IntenseEmphasis"/>
        </w:rPr>
        <w:t>Census Days</w:t>
      </w:r>
      <w:r w:rsidR="00A07429" w:rsidRPr="00B34B0D">
        <w:rPr>
          <w:rStyle w:val="IntenseEmphasis"/>
        </w:rPr>
        <w:fldChar w:fldCharType="end"/>
      </w:r>
      <w:r w:rsidR="00983AE6" w:rsidRPr="005454A1">
        <w:t xml:space="preserve"> that have occurred in each month</w:t>
      </w:r>
      <w:r>
        <w:t xml:space="preserve"> will be assessed for payment</w:t>
      </w:r>
      <w:r w:rsidR="00983AE6" w:rsidRPr="005454A1">
        <w:t xml:space="preserve"> by the 7</w:t>
      </w:r>
      <w:r w:rsidR="00983AE6" w:rsidRPr="00E52544">
        <w:rPr>
          <w:vertAlign w:val="superscript"/>
        </w:rPr>
        <w:t>th</w:t>
      </w:r>
      <w:r w:rsidR="00983AE6" w:rsidRPr="005454A1">
        <w:t xml:space="preserve"> of the following month. </w:t>
      </w:r>
      <w:r w:rsidR="00EE0346">
        <w:t xml:space="preserve">We </w:t>
      </w:r>
      <w:r w:rsidR="00983AE6" w:rsidRPr="005454A1">
        <w:t xml:space="preserve">will monitor student </w:t>
      </w:r>
      <w:r w:rsidR="00A07429" w:rsidRPr="008440EE">
        <w:rPr>
          <w:rStyle w:val="IntenseEmphasis"/>
        </w:rPr>
        <w:fldChar w:fldCharType="begin"/>
      </w:r>
      <w:r w:rsidR="00A07429" w:rsidRPr="008440EE">
        <w:rPr>
          <w:rStyle w:val="IntenseEmphasis"/>
        </w:rPr>
        <w:instrText xml:space="preserve"> REF _Ref88036466 \h  \* MERGEFORMAT </w:instrText>
      </w:r>
      <w:r w:rsidR="00A07429" w:rsidRPr="008440EE">
        <w:rPr>
          <w:rStyle w:val="IntenseEmphasis"/>
        </w:rPr>
      </w:r>
      <w:r w:rsidR="00A07429" w:rsidRPr="008440EE">
        <w:rPr>
          <w:rStyle w:val="IntenseEmphasis"/>
        </w:rPr>
        <w:fldChar w:fldCharType="separate"/>
      </w:r>
      <w:r w:rsidR="000A1011" w:rsidRPr="000A1011">
        <w:rPr>
          <w:rStyle w:val="IntenseEmphasis"/>
        </w:rPr>
        <w:t>Loan caps</w:t>
      </w:r>
      <w:r w:rsidR="00A07429" w:rsidRPr="008440EE">
        <w:rPr>
          <w:rStyle w:val="IntenseEmphasis"/>
        </w:rPr>
        <w:fldChar w:fldCharType="end"/>
      </w:r>
      <w:r w:rsidR="00983AE6" w:rsidRPr="005454A1">
        <w:t xml:space="preserve"> and </w:t>
      </w:r>
      <w:r w:rsidR="00A07429" w:rsidRPr="008440EE">
        <w:rPr>
          <w:rStyle w:val="IntenseEmphasis"/>
        </w:rPr>
        <w:fldChar w:fldCharType="begin"/>
      </w:r>
      <w:r w:rsidR="00A07429" w:rsidRPr="008440EE">
        <w:rPr>
          <w:rStyle w:val="IntenseEmphasis"/>
        </w:rPr>
        <w:instrText xml:space="preserve"> REF _Ref88036617 \h  \* MERGEFORMAT </w:instrText>
      </w:r>
      <w:r w:rsidR="00A07429" w:rsidRPr="008440EE">
        <w:rPr>
          <w:rStyle w:val="IntenseEmphasis"/>
        </w:rPr>
      </w:r>
      <w:r w:rsidR="00A07429" w:rsidRPr="008440EE">
        <w:rPr>
          <w:rStyle w:val="IntenseEmphasis"/>
        </w:rPr>
        <w:fldChar w:fldCharType="separate"/>
      </w:r>
      <w:r w:rsidR="000A1011" w:rsidRPr="000A1011">
        <w:rPr>
          <w:rStyle w:val="IntenseEmphasis"/>
        </w:rPr>
        <w:t>Provider fee limit</w:t>
      </w:r>
      <w:r w:rsidR="00A07429" w:rsidRPr="008440EE">
        <w:rPr>
          <w:rStyle w:val="IntenseEmphasis"/>
        </w:rPr>
        <w:fldChar w:fldCharType="end"/>
      </w:r>
      <w:r w:rsidR="00A07429" w:rsidRPr="008440EE">
        <w:rPr>
          <w:rStyle w:val="IntenseEmphasis"/>
        </w:rPr>
        <w:t>s</w:t>
      </w:r>
      <w:r w:rsidR="00983AE6" w:rsidRPr="005454A1">
        <w:t xml:space="preserve"> as part of the assessment of eligibility of submitted data for payment. </w:t>
      </w:r>
      <w:r w:rsidR="00983AE6" w:rsidRPr="006D6EC5">
        <w:t xml:space="preserve">Payment for all eligible </w:t>
      </w:r>
      <w:r w:rsidR="00E7745B" w:rsidRPr="006D6EC5">
        <w:t xml:space="preserve">assessed </w:t>
      </w:r>
      <w:r w:rsidR="00983AE6" w:rsidRPr="006D6EC5">
        <w:t xml:space="preserve">data </w:t>
      </w:r>
      <w:r w:rsidR="00E7745B" w:rsidRPr="006D6EC5">
        <w:t xml:space="preserve">is then made </w:t>
      </w:r>
      <w:r w:rsidR="002B306A" w:rsidRPr="006D6EC5">
        <w:t>on the 24</w:t>
      </w:r>
      <w:r w:rsidR="002B306A" w:rsidRPr="006D6EC5">
        <w:rPr>
          <w:vertAlign w:val="superscript"/>
        </w:rPr>
        <w:t>th</w:t>
      </w:r>
      <w:r w:rsidR="002B306A" w:rsidRPr="006D6EC5">
        <w:t xml:space="preserve"> of the </w:t>
      </w:r>
      <w:r w:rsidR="00983AE6" w:rsidRPr="006D6EC5">
        <w:t>month</w:t>
      </w:r>
      <w:r w:rsidR="002B306A" w:rsidRPr="006D6EC5">
        <w:t xml:space="preserve"> </w:t>
      </w:r>
      <w:r w:rsidR="00E7745B" w:rsidRPr="006D6EC5">
        <w:t xml:space="preserve">of assessment </w:t>
      </w:r>
      <w:r w:rsidR="002B306A" w:rsidRPr="006D6EC5">
        <w:t>in which data is submitted or the first working day thereafter</w:t>
      </w:r>
      <w:r w:rsidR="00983AE6" w:rsidRPr="00EE0346">
        <w:t>. </w:t>
      </w:r>
      <w:r w:rsidR="0093291F">
        <w:t>R</w:t>
      </w:r>
      <w:r w:rsidR="00AE2966">
        <w:t>ecords that have failed the payment validation process (which allows 2 – 3 months for rectification) will be invalid</w:t>
      </w:r>
      <w:r w:rsidR="0022760F">
        <w:t>at</w:t>
      </w:r>
      <w:r w:rsidR="00AE2966">
        <w:t xml:space="preserve">ed in </w:t>
      </w:r>
      <w:r w:rsidR="00E724D9">
        <w:t>TCSI</w:t>
      </w:r>
      <w:r w:rsidR="00AE2966" w:rsidRPr="00736F23">
        <w:t xml:space="preserve">. </w:t>
      </w:r>
      <w:r w:rsidR="001C27FF">
        <w:t xml:space="preserve">You </w:t>
      </w:r>
      <w:r w:rsidR="001353D3" w:rsidRPr="006D6EC5">
        <w:t>can</w:t>
      </w:r>
      <w:r w:rsidR="0093291F" w:rsidRPr="006D6EC5">
        <w:t xml:space="preserve"> view invalidated records for the current payment cycle in the fourth tab of the Provider Payment Report</w:t>
      </w:r>
      <w:r w:rsidR="001353D3" w:rsidRPr="006D6EC5">
        <w:t xml:space="preserve"> in HITS</w:t>
      </w:r>
      <w:r w:rsidR="0093291F" w:rsidRPr="006D6EC5">
        <w:t>.</w:t>
      </w:r>
      <w:r>
        <w:t xml:space="preserve"> </w:t>
      </w:r>
      <w:r w:rsidRPr="00BB1F49">
        <w:t>The payment assessment reports are generally available mid-month in HITS</w:t>
      </w:r>
      <w:r w:rsidRPr="00D11CD1">
        <w:t>.</w:t>
      </w:r>
    </w:p>
    <w:p w14:paraId="798DA35A" w14:textId="05EAA8F1" w:rsidR="00AE2966" w:rsidRDefault="00AE2966">
      <w:r w:rsidRPr="00736F23">
        <w:t xml:space="preserve">It is important to note </w:t>
      </w:r>
      <w:r w:rsidR="001C27FF">
        <w:t xml:space="preserve">you </w:t>
      </w:r>
      <w:r w:rsidRPr="00736F23">
        <w:t xml:space="preserve">are responsible for monitoring student loans to ensure they do not exceed </w:t>
      </w:r>
      <w:r w:rsidR="00816F6E">
        <w:t>your</w:t>
      </w:r>
      <w:r w:rsidR="00816F6E" w:rsidRPr="00736F23">
        <w:t xml:space="preserve"> </w:t>
      </w:r>
      <w:r>
        <w:t>provider fee limit</w:t>
      </w:r>
      <w:r w:rsidRPr="00736F23">
        <w:t xml:space="preserve">. </w:t>
      </w:r>
      <w:r w:rsidR="00816F6E" w:rsidRPr="00BB1F49">
        <w:t xml:space="preserve">You may apply to increase your fee limit at any time, following the </w:t>
      </w:r>
      <w:hyperlink r:id="rId148" w:history="1">
        <w:r w:rsidR="00816F6E" w:rsidRPr="00BB1F49">
          <w:rPr>
            <w:rStyle w:val="Hyperlink"/>
            <w:color w:val="auto"/>
            <w:u w:val="none"/>
          </w:rPr>
          <w:t>process outlined</w:t>
        </w:r>
      </w:hyperlink>
      <w:r w:rsidR="00816F6E" w:rsidRPr="00D11CD1">
        <w:t xml:space="preserve">. </w:t>
      </w:r>
      <w:r w:rsidRPr="00736F23">
        <w:t xml:space="preserve">Should </w:t>
      </w:r>
      <w:r w:rsidR="001C27FF">
        <w:t xml:space="preserve">you </w:t>
      </w:r>
      <w:r w:rsidRPr="00736F23">
        <w:t xml:space="preserve">report loans </w:t>
      </w:r>
      <w:r w:rsidR="00A526B2">
        <w:t>exceeding</w:t>
      </w:r>
      <w:r w:rsidRPr="00736F23">
        <w:t xml:space="preserve"> </w:t>
      </w:r>
      <w:r w:rsidR="001C27FF">
        <w:t xml:space="preserve">your </w:t>
      </w:r>
      <w:r>
        <w:t>fee limit</w:t>
      </w:r>
      <w:r w:rsidRPr="00736F23">
        <w:t xml:space="preserve">, </w:t>
      </w:r>
      <w:r>
        <w:t xml:space="preserve">the Secretary is not required to pay any loan amount in excess of </w:t>
      </w:r>
      <w:r w:rsidR="00816F6E">
        <w:t xml:space="preserve">your </w:t>
      </w:r>
      <w:r>
        <w:t xml:space="preserve">fee limit. </w:t>
      </w:r>
      <w:r w:rsidR="001C27FF">
        <w:t xml:space="preserve">You </w:t>
      </w:r>
      <w:r>
        <w:t xml:space="preserve">will need to resolve the resulting situation with the students – which may involve not charging the student tuition fees for the course or part of the course (having regard to section 56 of the Act and that students are not liable for covered fees). </w:t>
      </w:r>
      <w:r w:rsidR="001C27FF">
        <w:t xml:space="preserve">You </w:t>
      </w:r>
      <w:r>
        <w:t>would also need to amend the s</w:t>
      </w:r>
      <w:r w:rsidRPr="00736F23">
        <w:t>tudent debt</w:t>
      </w:r>
      <w:r>
        <w:t xml:space="preserve"> records in </w:t>
      </w:r>
      <w:r w:rsidR="00156DF6">
        <w:t>TCSI</w:t>
      </w:r>
      <w:r w:rsidR="002200CC">
        <w:t>.</w:t>
      </w:r>
    </w:p>
    <w:p w14:paraId="49C0B40C" w14:textId="7DA54048" w:rsidR="002E48A6" w:rsidRDefault="002E48A6">
      <w:pPr>
        <w:rPr>
          <w:rStyle w:val="ReferenceChar"/>
          <w:color w:val="007EAE"/>
        </w:rPr>
      </w:pPr>
      <w:r w:rsidRPr="005B6D92">
        <w:t xml:space="preserve">The Act gives the Secretary </w:t>
      </w:r>
      <w:r w:rsidR="00C44BB7" w:rsidRPr="005B6D92">
        <w:t>some flexibility</w:t>
      </w:r>
      <w:r w:rsidRPr="005B6D92">
        <w:t xml:space="preserve"> as to the manner and timing of payments to </w:t>
      </w:r>
      <w:r w:rsidR="004A5072">
        <w:t>you</w:t>
      </w:r>
      <w:r w:rsidRPr="005B6D92">
        <w:t>. This includes, for example, paying</w:t>
      </w:r>
      <w:r w:rsidR="004A5072">
        <w:t xml:space="preserve"> you</w:t>
      </w:r>
      <w:r w:rsidRPr="005B6D92">
        <w:t xml:space="preserve"> before or after the student begins the course, after the student has completed the course or by instalments. The Secretary may also choose to pay a loan amount to a replacement provider instead of the defaulting provider.</w:t>
      </w:r>
      <w:r w:rsidRPr="00376B9B">
        <w:rPr>
          <w:rStyle w:val="ReferenceChar"/>
          <w:color w:val="007EAE"/>
        </w:rPr>
        <w:t>[Act s 1</w:t>
      </w:r>
      <w:r>
        <w:rPr>
          <w:rStyle w:val="ReferenceChar"/>
          <w:color w:val="007EAE"/>
        </w:rPr>
        <w:t>9</w:t>
      </w:r>
      <w:r w:rsidRPr="00376B9B">
        <w:rPr>
          <w:rStyle w:val="ReferenceChar"/>
          <w:color w:val="007EAE"/>
        </w:rPr>
        <w:t>]</w:t>
      </w:r>
    </w:p>
    <w:p w14:paraId="00934B81" w14:textId="77777777" w:rsidR="00AE2966" w:rsidRDefault="00AE2966">
      <w:pPr>
        <w:keepNext/>
        <w:keepLines/>
        <w:rPr>
          <w:b/>
        </w:rPr>
      </w:pPr>
      <w:bookmarkStart w:id="4692" w:name="_Data_Reporting_Statutory"/>
      <w:bookmarkStart w:id="4693" w:name="Review_procedure_flowchart"/>
      <w:bookmarkStart w:id="4694" w:name="_Toc19625114"/>
      <w:bookmarkEnd w:id="4692"/>
      <w:bookmarkEnd w:id="4693"/>
      <w:r w:rsidRPr="001415FD">
        <w:rPr>
          <w:b/>
        </w:rPr>
        <w:t>Reporting timetable</w:t>
      </w:r>
      <w:bookmarkEnd w:id="4694"/>
    </w:p>
    <w:p w14:paraId="517843E5" w14:textId="550117DE" w:rsidR="00AF67F3" w:rsidRPr="009838DF" w:rsidRDefault="00AF67F3" w:rsidP="00AF67F3">
      <w:r>
        <w:t>The r</w:t>
      </w:r>
      <w:r w:rsidRPr="00736F23">
        <w:t xml:space="preserve">eporting timetable for monthly payment in arrears is at </w:t>
      </w:r>
      <w:r w:rsidRPr="000E4BA5">
        <w:rPr>
          <w:rStyle w:val="IntenseEmphasis"/>
        </w:rPr>
        <w:fldChar w:fldCharType="begin"/>
      </w:r>
      <w:r w:rsidRPr="000E4BA5">
        <w:rPr>
          <w:rStyle w:val="IntenseEmphasis"/>
        </w:rPr>
        <w:instrText xml:space="preserve"> REF _Ref88036848 \h </w:instrText>
      </w:r>
      <w:r>
        <w:rPr>
          <w:rStyle w:val="IntenseEmphasis"/>
        </w:rPr>
        <w:instrText xml:space="preserve"> \* MERGEFORMAT </w:instrText>
      </w:r>
      <w:r w:rsidRPr="000E4BA5">
        <w:rPr>
          <w:rStyle w:val="IntenseEmphasis"/>
        </w:rPr>
      </w:r>
      <w:r w:rsidRPr="000E4BA5">
        <w:rPr>
          <w:rStyle w:val="IntenseEmphasis"/>
        </w:rPr>
        <w:fldChar w:fldCharType="separate"/>
      </w:r>
      <w:r w:rsidR="000A1011" w:rsidRPr="000A1011">
        <w:rPr>
          <w:rStyle w:val="IntenseEmphasis"/>
        </w:rPr>
        <w:t>Appendix I - Reporting and Payment Schedule</w:t>
      </w:r>
      <w:r w:rsidRPr="000E4BA5">
        <w:rPr>
          <w:rStyle w:val="IntenseEmphasis"/>
        </w:rPr>
        <w:fldChar w:fldCharType="end"/>
      </w:r>
      <w:r w:rsidRPr="00736F23">
        <w:t>.</w:t>
      </w:r>
      <w:r w:rsidRPr="006552FD">
        <w:t xml:space="preserve"> </w:t>
      </w:r>
      <w:r>
        <w:t xml:space="preserve">This is by way of guidance only, noting that the Act gives flexibility to us regarding the timing of its payments </w:t>
      </w:r>
      <w:r w:rsidRPr="00376B9B">
        <w:rPr>
          <w:rStyle w:val="ReferenceChar"/>
          <w:color w:val="007EAE"/>
        </w:rPr>
        <w:t>[Act s 19]</w:t>
      </w:r>
      <w:r>
        <w:t>.</w:t>
      </w:r>
    </w:p>
    <w:p w14:paraId="1D8E5C47" w14:textId="2333D98A" w:rsidR="00F1193C" w:rsidRPr="006F3F92" w:rsidRDefault="00F1193C" w:rsidP="00F1193C">
      <w:pPr>
        <w:pStyle w:val="Heading2"/>
        <w:rPr>
          <w:b w:val="0"/>
        </w:rPr>
      </w:pPr>
      <w:bookmarkStart w:id="4695" w:name="_Ref87949709"/>
      <w:bookmarkStart w:id="4696" w:name="_Ref88036617"/>
      <w:bookmarkStart w:id="4697" w:name="_Toc194926237"/>
      <w:r w:rsidRPr="006F3F92">
        <w:rPr>
          <w:rStyle w:val="Heading2Char"/>
          <w:b/>
          <w:bCs/>
        </w:rPr>
        <w:t>Provider fee limit</w:t>
      </w:r>
      <w:bookmarkEnd w:id="4695"/>
      <w:bookmarkEnd w:id="4696"/>
      <w:bookmarkEnd w:id="4697"/>
    </w:p>
    <w:p w14:paraId="1047B3BA" w14:textId="29061982" w:rsidR="00983AE6" w:rsidRPr="00E52544" w:rsidRDefault="00983AE6">
      <w:r w:rsidRPr="00E52544">
        <w:t xml:space="preserve">A provider fee limit is a maximum dollar amount for </w:t>
      </w:r>
      <w:r w:rsidR="006F7885">
        <w:t>VSL</w:t>
      </w:r>
      <w:r w:rsidRPr="00E52544">
        <w:t xml:space="preserve"> that can be paid to an approved course provider for a particular </w:t>
      </w:r>
      <w:r w:rsidR="001C27FF" w:rsidRPr="00E52544">
        <w:t>period</w:t>
      </w:r>
      <w:r w:rsidRPr="00E52544">
        <w:t xml:space="preserve"> and/or for particular approved course(s)</w:t>
      </w:r>
      <w:r>
        <w:t xml:space="preserve"> </w:t>
      </w:r>
      <w:r w:rsidRPr="00376B9B">
        <w:rPr>
          <w:rStyle w:val="ReferenceChar"/>
          <w:color w:val="007EAE"/>
        </w:rPr>
        <w:t>[Act s 34(3)]</w:t>
      </w:r>
      <w:r>
        <w:t xml:space="preserve">. </w:t>
      </w:r>
      <w:r w:rsidRPr="0096113A">
        <w:t>Th</w:t>
      </w:r>
      <w:r w:rsidR="00590893" w:rsidRPr="0096113A">
        <w:t>e</w:t>
      </w:r>
      <w:r w:rsidRPr="0096113A">
        <w:t xml:space="preserve"> provider fee limit is </w:t>
      </w:r>
      <w:r w:rsidR="00590893" w:rsidRPr="0096113A">
        <w:t xml:space="preserve">determined based on </w:t>
      </w:r>
      <w:r w:rsidR="001D2DA9" w:rsidRPr="0096113A">
        <w:t>several</w:t>
      </w:r>
      <w:r w:rsidR="00590893" w:rsidRPr="0096113A">
        <w:t xml:space="preserve"> factors, including the loan caps specified in the </w:t>
      </w:r>
      <w:r w:rsidR="001D2DA9" w:rsidRPr="005B6D92">
        <w:t xml:space="preserve">VET Student Loans (Courses and Loan Caps) </w:t>
      </w:r>
      <w:r w:rsidR="00590893" w:rsidRPr="005B6D92">
        <w:t>Determination</w:t>
      </w:r>
      <w:r w:rsidR="001D2DA9" w:rsidRPr="005B6D92">
        <w:t xml:space="preserve"> 2016</w:t>
      </w:r>
      <w:r w:rsidR="00590893" w:rsidRPr="0096113A">
        <w:t>, enrolment projections, and an assessment of provider quality and outcomes.</w:t>
      </w:r>
    </w:p>
    <w:p w14:paraId="29C69F11" w14:textId="3546244E" w:rsidR="00983AE6" w:rsidRPr="00E52544" w:rsidRDefault="00983AE6">
      <w:r w:rsidRPr="00E52544">
        <w:t xml:space="preserve">The capped loan amount may be larger or smaller than the </w:t>
      </w:r>
      <w:r w:rsidRPr="002A6A17">
        <w:t>tuition fees a provider has decided to charge for a course. A provider fee limit is imposed on the provider as a condition of approval</w:t>
      </w:r>
      <w:r w:rsidR="00212E10">
        <w:t xml:space="preserve"> – generally provided for a calendar year and relevant to census days occur</w:t>
      </w:r>
      <w:r w:rsidR="006863A3">
        <w:t>ring</w:t>
      </w:r>
      <w:r w:rsidR="00212E10">
        <w:t xml:space="preserve"> in that year</w:t>
      </w:r>
      <w:r w:rsidRPr="002A6A17">
        <w:t>.</w:t>
      </w:r>
    </w:p>
    <w:p w14:paraId="43D1275E" w14:textId="7FAAFEE5" w:rsidR="00983AE6" w:rsidRDefault="00983AE6">
      <w:pPr>
        <w:rPr>
          <w:rFonts w:ascii="Arial" w:hAnsi="Arial" w:cs="Arial"/>
        </w:rPr>
      </w:pPr>
      <w:r w:rsidRPr="002A6A17">
        <w:t>This is different from the fee periods for a course. For more information, see</w:t>
      </w:r>
      <w:r>
        <w:rPr>
          <w:rFonts w:ascii="Arial" w:hAnsi="Arial" w:cs="Arial"/>
        </w:rPr>
        <w:t xml:space="preserve"> </w:t>
      </w:r>
      <w:r w:rsidR="000E4BA5" w:rsidRPr="000E4BA5">
        <w:rPr>
          <w:rStyle w:val="IntenseEmphasis"/>
        </w:rPr>
        <w:fldChar w:fldCharType="begin"/>
      </w:r>
      <w:r w:rsidR="000E4BA5" w:rsidRPr="000E4BA5">
        <w:rPr>
          <w:rStyle w:val="IntenseEmphasis"/>
        </w:rPr>
        <w:instrText xml:space="preserve"> REF _Ref88036929 \w \h </w:instrText>
      </w:r>
      <w:r w:rsidR="000E4BA5">
        <w:rPr>
          <w:rStyle w:val="IntenseEmphasis"/>
        </w:rPr>
        <w:instrText xml:space="preserve"> \* MERGEFORMAT </w:instrText>
      </w:r>
      <w:r w:rsidR="000E4BA5" w:rsidRPr="000E4BA5">
        <w:rPr>
          <w:rStyle w:val="IntenseEmphasis"/>
        </w:rPr>
      </w:r>
      <w:r w:rsidR="000E4BA5" w:rsidRPr="000E4BA5">
        <w:rPr>
          <w:rStyle w:val="IntenseEmphasis"/>
        </w:rPr>
        <w:fldChar w:fldCharType="separate"/>
      </w:r>
      <w:r w:rsidR="000A1011">
        <w:rPr>
          <w:rStyle w:val="IntenseEmphasis"/>
        </w:rPr>
        <w:t>4.7.12</w:t>
      </w:r>
      <w:r w:rsidR="000E4BA5" w:rsidRPr="000E4BA5">
        <w:rPr>
          <w:rStyle w:val="IntenseEmphasis"/>
        </w:rPr>
        <w:fldChar w:fldCharType="end"/>
      </w:r>
      <w:r w:rsidR="000E4BA5" w:rsidRPr="000E4BA5">
        <w:rPr>
          <w:rStyle w:val="IntenseEmphasis"/>
        </w:rPr>
        <w:t xml:space="preserve"> </w:t>
      </w:r>
      <w:r w:rsidR="000E4BA5" w:rsidRPr="000E4BA5">
        <w:rPr>
          <w:rStyle w:val="IntenseEmphasis"/>
        </w:rPr>
        <w:fldChar w:fldCharType="begin"/>
      </w:r>
      <w:r w:rsidR="000E4BA5" w:rsidRPr="000E4BA5">
        <w:rPr>
          <w:rStyle w:val="IntenseEmphasis"/>
        </w:rPr>
        <w:instrText xml:space="preserve"> REF _Ref88036942 \h </w:instrText>
      </w:r>
      <w:r w:rsidR="000E4BA5">
        <w:rPr>
          <w:rStyle w:val="IntenseEmphasis"/>
        </w:rPr>
        <w:instrText xml:space="preserve"> \* MERGEFORMAT </w:instrText>
      </w:r>
      <w:r w:rsidR="000E4BA5" w:rsidRPr="000E4BA5">
        <w:rPr>
          <w:rStyle w:val="IntenseEmphasis"/>
        </w:rPr>
      </w:r>
      <w:r w:rsidR="000E4BA5" w:rsidRPr="000E4BA5">
        <w:rPr>
          <w:rStyle w:val="IntenseEmphasis"/>
        </w:rPr>
        <w:fldChar w:fldCharType="separate"/>
      </w:r>
      <w:r w:rsidR="000A1011" w:rsidRPr="000A1011">
        <w:rPr>
          <w:rStyle w:val="IntenseEmphasis"/>
        </w:rPr>
        <w:t>Fee periods</w:t>
      </w:r>
      <w:r w:rsidR="000E4BA5" w:rsidRPr="000E4BA5">
        <w:rPr>
          <w:rStyle w:val="IntenseEmphasis"/>
        </w:rPr>
        <w:fldChar w:fldCharType="end"/>
      </w:r>
      <w:r>
        <w:rPr>
          <w:rFonts w:ascii="Arial" w:hAnsi="Arial" w:cs="Arial"/>
        </w:rPr>
        <w:t>.</w:t>
      </w:r>
    </w:p>
    <w:p w14:paraId="7D8B1E9B" w14:textId="649E95B7" w:rsidR="001B16D0" w:rsidRPr="008B249A" w:rsidRDefault="002200CC">
      <w:r w:rsidRPr="008B249A">
        <w:rPr>
          <w:b/>
          <w:bCs/>
        </w:rPr>
        <w:t>Important Note</w:t>
      </w:r>
      <w:r w:rsidR="001B16D0" w:rsidRPr="008B249A">
        <w:rPr>
          <w:b/>
          <w:bCs/>
        </w:rPr>
        <w:t xml:space="preserve">: </w:t>
      </w:r>
      <w:r w:rsidR="001B16D0" w:rsidRPr="008B249A">
        <w:t xml:space="preserve">We impose an annual fee limit on providers to allow for the proper administration of the VSL program. </w:t>
      </w:r>
      <w:r w:rsidR="00CB4B7B" w:rsidRPr="008B249A">
        <w:t>E</w:t>
      </w:r>
      <w:r w:rsidR="001B16D0" w:rsidRPr="008B249A">
        <w:t>xceed</w:t>
      </w:r>
      <w:r w:rsidR="00CB4B7B" w:rsidRPr="008B249A">
        <w:t>ing</w:t>
      </w:r>
      <w:r w:rsidR="001B16D0" w:rsidRPr="008B249A">
        <w:t xml:space="preserve"> this fee limit could result in a breach of the conditions of your approval and may indicate </w:t>
      </w:r>
      <w:r w:rsidR="00A17F0D" w:rsidRPr="008B249A">
        <w:t>issues with</w:t>
      </w:r>
      <w:r w:rsidR="001B16D0" w:rsidRPr="008B249A">
        <w:t xml:space="preserve"> your management and governance arrangements.</w:t>
      </w:r>
    </w:p>
    <w:p w14:paraId="5D222036" w14:textId="77777777" w:rsidR="001B16D0" w:rsidRPr="008B249A" w:rsidRDefault="001B16D0">
      <w:r w:rsidRPr="008B249A">
        <w:rPr>
          <w:b/>
          <w:bCs/>
        </w:rPr>
        <w:lastRenderedPageBreak/>
        <w:t xml:space="preserve">Note: </w:t>
      </w:r>
      <w:r w:rsidRPr="008B249A">
        <w:t xml:space="preserve">In cases where you issued a written statement to a student identifying VSL covered fees (the VSL Statement of Covered Fees), you contravene subsection 56(4) of the </w:t>
      </w:r>
      <w:r w:rsidRPr="008B249A">
        <w:rPr>
          <w:i/>
          <w:iCs/>
        </w:rPr>
        <w:t>VET Student Loans Act 2016</w:t>
      </w:r>
      <w:r w:rsidRPr="008B249A">
        <w:t xml:space="preserve"> if you later required the student to pay the covered fees.</w:t>
      </w:r>
    </w:p>
    <w:p w14:paraId="49E012F8" w14:textId="6C77B5FA" w:rsidR="00983AE6" w:rsidRPr="00E52544" w:rsidRDefault="001C27FF">
      <w:r>
        <w:t xml:space="preserve">You </w:t>
      </w:r>
      <w:r w:rsidR="00983AE6" w:rsidRPr="00E52544">
        <w:t xml:space="preserve">may have options about how </w:t>
      </w:r>
      <w:r>
        <w:t xml:space="preserve">you </w:t>
      </w:r>
      <w:r w:rsidR="00983AE6" w:rsidRPr="00E52544">
        <w:t xml:space="preserve">utilise </w:t>
      </w:r>
      <w:r>
        <w:t xml:space="preserve">your </w:t>
      </w:r>
      <w:r w:rsidR="00983AE6" w:rsidRPr="00E52544">
        <w:t xml:space="preserve">provider fee limits. For example, if </w:t>
      </w:r>
      <w:r>
        <w:t xml:space="preserve">you </w:t>
      </w:r>
      <w:r w:rsidR="00983AE6" w:rsidRPr="00E52544">
        <w:t>ha</w:t>
      </w:r>
      <w:r>
        <w:t>ve</w:t>
      </w:r>
      <w:r w:rsidR="00983AE6" w:rsidRPr="00E52544">
        <w:t xml:space="preserve"> been approved to offer loans for </w:t>
      </w:r>
      <w:r w:rsidR="000620B2">
        <w:t xml:space="preserve">8 </w:t>
      </w:r>
      <w:r w:rsidR="00983AE6" w:rsidRPr="00E52544">
        <w:t xml:space="preserve">different courses, and no separate fee limit for any one of those courses has been imposed, </w:t>
      </w:r>
      <w:r>
        <w:t xml:space="preserve">you </w:t>
      </w:r>
      <w:r w:rsidR="00983AE6" w:rsidRPr="00E52544">
        <w:t xml:space="preserve">can choose how many loans </w:t>
      </w:r>
      <w:r>
        <w:t xml:space="preserve">you </w:t>
      </w:r>
      <w:r w:rsidR="00983AE6" w:rsidRPr="00E52544">
        <w:t>offer for each of the courses</w:t>
      </w:r>
      <w:r w:rsidR="00983AE6">
        <w:t>,</w:t>
      </w:r>
      <w:r w:rsidR="00983AE6" w:rsidRPr="00E52544">
        <w:t xml:space="preserve"> provided the total provider fee limit does not exceed the maximum specified in </w:t>
      </w:r>
      <w:r>
        <w:t xml:space="preserve">your </w:t>
      </w:r>
      <w:r w:rsidR="00983AE6" w:rsidRPr="00E52544">
        <w:t>approval documentation.</w:t>
      </w:r>
    </w:p>
    <w:p w14:paraId="34449B6C" w14:textId="59D88113" w:rsidR="00983AE6" w:rsidRDefault="00983AE6">
      <w:r w:rsidRPr="00E52544">
        <w:t xml:space="preserve">If </w:t>
      </w:r>
      <w:r w:rsidR="001C27FF">
        <w:t xml:space="preserve">you have </w:t>
      </w:r>
      <w:r w:rsidRPr="00E52544">
        <w:t>been given a fee limit for a course, there is not the same flexibility. The maximum limit for the course cannot be exceeded.</w:t>
      </w:r>
    </w:p>
    <w:p w14:paraId="470B4438" w14:textId="77777777" w:rsidR="00983AE6" w:rsidRPr="006B65B9" w:rsidRDefault="00983AE6">
      <w:pPr>
        <w:spacing w:after="0"/>
        <w:rPr>
          <w:b/>
        </w:rPr>
      </w:pPr>
      <w:r w:rsidRPr="006B65B9">
        <w:rPr>
          <w:b/>
        </w:rPr>
        <w:t>Example</w:t>
      </w:r>
    </w:p>
    <w:p w14:paraId="53D762E4" w14:textId="05709B58" w:rsidR="002D0C2F" w:rsidRDefault="00212E10">
      <w:r>
        <w:t>In 2017 a</w:t>
      </w:r>
      <w:r w:rsidR="00983AE6">
        <w:t xml:space="preserve"> p</w:t>
      </w:r>
      <w:r w:rsidR="00983AE6" w:rsidRPr="007D53C2">
        <w:t xml:space="preserve">rovider offers an approved course </w:t>
      </w:r>
      <w:r w:rsidR="00983AE6">
        <w:t>which has</w:t>
      </w:r>
      <w:r w:rsidR="00983AE6" w:rsidRPr="007D53C2">
        <w:t xml:space="preserve"> a </w:t>
      </w:r>
      <w:r w:rsidR="00983AE6">
        <w:t xml:space="preserve">loan cap </w:t>
      </w:r>
      <w:r w:rsidR="00983AE6" w:rsidRPr="007D53C2">
        <w:t>of $1</w:t>
      </w:r>
      <w:r w:rsidR="00983AE6">
        <w:t>5</w:t>
      </w:r>
      <w:r w:rsidR="00983AE6" w:rsidRPr="007D53C2">
        <w:t>,000</w:t>
      </w:r>
      <w:r w:rsidR="00983AE6">
        <w:t xml:space="preserve"> (as specified in the </w:t>
      </w:r>
      <w:r w:rsidR="00983AE6" w:rsidRPr="009644B1">
        <w:t>Courses and Loan Caps Determination</w:t>
      </w:r>
      <w:r>
        <w:t xml:space="preserve"> – which will have indexation applied in subsequent years</w:t>
      </w:r>
      <w:r w:rsidR="00983AE6">
        <w:t>).</w:t>
      </w:r>
    </w:p>
    <w:p w14:paraId="1644E4D9" w14:textId="7C9FA661" w:rsidR="00983AE6" w:rsidRDefault="002D0C2F">
      <w:r>
        <w:t>T</w:t>
      </w:r>
      <w:r w:rsidRPr="007D53C2">
        <w:t>he provider</w:t>
      </w:r>
      <w:r>
        <w:t>’s</w:t>
      </w:r>
      <w:r w:rsidRPr="007D53C2">
        <w:t xml:space="preserve"> fee limit for t</w:t>
      </w:r>
      <w:r>
        <w:t xml:space="preserve">he </w:t>
      </w:r>
      <w:r w:rsidRPr="00A541A6">
        <w:rPr>
          <w:i/>
        </w:rPr>
        <w:t>course</w:t>
      </w:r>
      <w:r>
        <w:t xml:space="preserve"> is $150,000 for a 12-</w:t>
      </w:r>
      <w:r w:rsidRPr="007D53C2">
        <w:t>month period.</w:t>
      </w:r>
    </w:p>
    <w:p w14:paraId="398FF701" w14:textId="6BC0A781" w:rsidR="0079106F" w:rsidRDefault="00983AE6">
      <w:r>
        <w:t>The course i</w:t>
      </w:r>
      <w:r w:rsidRPr="007D53C2">
        <w:t xml:space="preserve">ncludes </w:t>
      </w:r>
      <w:r w:rsidR="000620B2">
        <w:t xml:space="preserve">3 </w:t>
      </w:r>
      <w:r w:rsidRPr="007D53C2">
        <w:t xml:space="preserve">census days </w:t>
      </w:r>
      <w:r>
        <w:t>and on each census day</w:t>
      </w:r>
      <w:r w:rsidR="00FE63B3">
        <w:t>,</w:t>
      </w:r>
      <w:r>
        <w:t xml:space="preserve"> the student becomes liable for $5,000 of the covered fee</w:t>
      </w:r>
      <w:r w:rsidRPr="007D53C2">
        <w:t xml:space="preserve"> for the course</w:t>
      </w:r>
      <w:r>
        <w:t xml:space="preserve">. Over </w:t>
      </w:r>
      <w:r w:rsidR="00A541A6">
        <w:t>12-month period 3 census days</w:t>
      </w:r>
      <w:r>
        <w:t xml:space="preserve"> occur – which means </w:t>
      </w:r>
      <w:r w:rsidR="0024033E">
        <w:t xml:space="preserve">each student accessing a </w:t>
      </w:r>
      <w:r w:rsidR="004113BA">
        <w:t>VSL</w:t>
      </w:r>
      <w:r>
        <w:t xml:space="preserve"> for a course will be liable for $15,000 of the covered fee for the course over the 12</w:t>
      </w:r>
      <w:r w:rsidR="00FE63B3">
        <w:t>-</w:t>
      </w:r>
      <w:r>
        <w:t>month period.</w:t>
      </w:r>
    </w:p>
    <w:p w14:paraId="6C0C1DC4" w14:textId="416A97A0" w:rsidR="00983AE6" w:rsidRDefault="00983AE6">
      <w:r>
        <w:t>The provider could therefore enrol 10 full</w:t>
      </w:r>
      <w:r w:rsidR="00303263">
        <w:t>-</w:t>
      </w:r>
      <w:r>
        <w:t xml:space="preserve">time students on the basis that a certain portion of their course would be covered by </w:t>
      </w:r>
      <w:r w:rsidR="002D0C2F">
        <w:t>VSL</w:t>
      </w:r>
      <w:r>
        <w:t>.</w:t>
      </w:r>
    </w:p>
    <w:p w14:paraId="2867EA81" w14:textId="77777777" w:rsidR="00983AE6" w:rsidRDefault="00983AE6">
      <w:pPr>
        <w:pStyle w:val="NoSpacing"/>
        <w:spacing w:after="120"/>
        <w:rPr>
          <w:rFonts w:ascii="Arial" w:hAnsi="Arial" w:cs="Arial"/>
        </w:rPr>
      </w:pPr>
      <w:r>
        <w:rPr>
          <w:noProof/>
          <w:lang w:eastAsia="en-AU"/>
        </w:rPr>
        <w:drawing>
          <wp:inline distT="0" distB="0" distL="0" distR="0" wp14:anchorId="55B539EC" wp14:editId="50ECB520">
            <wp:extent cx="5835650" cy="2689651"/>
            <wp:effectExtent l="0" t="0" r="0" b="0"/>
            <wp:docPr id="4" name="Picture 4" descr="Student Progression timeline" title="Student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C919.tmp"/>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5835650" cy="2689651"/>
                    </a:xfrm>
                    <a:prstGeom prst="rect">
                      <a:avLst/>
                    </a:prstGeom>
                    <a:ln>
                      <a:noFill/>
                    </a:ln>
                    <a:extLst>
                      <a:ext uri="{53640926-AAD7-44D8-BBD7-CCE9431645EC}">
                        <a14:shadowObscured xmlns:a14="http://schemas.microsoft.com/office/drawing/2010/main"/>
                      </a:ext>
                    </a:extLst>
                  </pic:spPr>
                </pic:pic>
              </a:graphicData>
            </a:graphic>
          </wp:inline>
        </w:drawing>
      </w:r>
    </w:p>
    <w:p w14:paraId="359C1042" w14:textId="2DF4A78A" w:rsidR="00983AE6" w:rsidRDefault="00983AE6">
      <w:r>
        <w:t xml:space="preserve">The effect of the fee limit for this provider is that </w:t>
      </w:r>
      <w:r w:rsidRPr="0079106F">
        <w:t>only</w:t>
      </w:r>
      <w:r>
        <w:t xml:space="preserve"> 10 students can access a </w:t>
      </w:r>
      <w:r w:rsidR="0079106F">
        <w:t>VSL</w:t>
      </w:r>
      <w:r>
        <w:t xml:space="preserve"> for the course in the 12-month period</w:t>
      </w:r>
      <w:r w:rsidRPr="0025270E">
        <w:t xml:space="preserve"> </w:t>
      </w:r>
      <w:r>
        <w:t>at this provider.</w:t>
      </w:r>
    </w:p>
    <w:p w14:paraId="3F289310" w14:textId="3387BDE1" w:rsidR="0025627C" w:rsidRDefault="00983AE6">
      <w:r w:rsidRPr="007D53C2">
        <w:t>If there were more census da</w:t>
      </w:r>
      <w:r>
        <w:t>y</w:t>
      </w:r>
      <w:r w:rsidRPr="007D53C2">
        <w:t xml:space="preserve">s for one or more students within the relevant period, then the number of students able to </w:t>
      </w:r>
      <w:r>
        <w:t xml:space="preserve">access </w:t>
      </w:r>
      <w:r w:rsidR="00903024">
        <w:t>a VSL</w:t>
      </w:r>
      <w:r>
        <w:t xml:space="preserve"> </w:t>
      </w:r>
      <w:r w:rsidRPr="007D53C2">
        <w:t>would be lower.</w:t>
      </w:r>
      <w:r>
        <w:t xml:space="preserve"> If students were studying part</w:t>
      </w:r>
      <w:r w:rsidR="00303263">
        <w:t>-</w:t>
      </w:r>
      <w:r>
        <w:t>time, the number of students may be higher.</w:t>
      </w:r>
    </w:p>
    <w:p w14:paraId="7A0F50FF" w14:textId="3E482009" w:rsidR="008B249A" w:rsidRDefault="002B015A">
      <w:pPr>
        <w:sectPr w:rsidR="008B249A" w:rsidSect="001C2FCC">
          <w:pgSz w:w="11906" w:h="16838" w:code="9"/>
          <w:pgMar w:top="1440" w:right="1276" w:bottom="1276" w:left="1440" w:header="567" w:footer="567" w:gutter="0"/>
          <w:cols w:space="708"/>
          <w:docGrid w:linePitch="360"/>
        </w:sectPr>
      </w:pPr>
      <w:r w:rsidRPr="002B015A">
        <w:rPr>
          <w:b/>
        </w:rPr>
        <w:t>NOTE:</w:t>
      </w:r>
      <w:r>
        <w:t xml:space="preserve"> </w:t>
      </w:r>
      <w:r w:rsidRPr="00AF0B3E">
        <w:t>The consum</w:t>
      </w:r>
      <w:r>
        <w:t>ption of a provider’s fee limit</w:t>
      </w:r>
      <w:r w:rsidRPr="00AF0B3E">
        <w:t xml:space="preserve"> is based on when a unit census day falls, </w:t>
      </w:r>
      <w:r w:rsidRPr="000E4BA5">
        <w:rPr>
          <w:b/>
          <w:bCs/>
        </w:rPr>
        <w:t xml:space="preserve">not </w:t>
      </w:r>
      <w:r w:rsidRPr="00AF0B3E">
        <w:t xml:space="preserve">when the payment is </w:t>
      </w:r>
      <w:r w:rsidR="001B16D0">
        <w:t xml:space="preserve">assessed or </w:t>
      </w:r>
      <w:r w:rsidRPr="00AF0B3E">
        <w:t>made. Therefore, a unit with a census da</w:t>
      </w:r>
      <w:r>
        <w:t>y in Dec</w:t>
      </w:r>
      <w:r w:rsidR="00516188">
        <w:t>ember</w:t>
      </w:r>
      <w:r w:rsidR="001B16D0">
        <w:t> </w:t>
      </w:r>
      <w:r w:rsidR="008F3158">
        <w:t xml:space="preserve">2024 </w:t>
      </w:r>
      <w:r>
        <w:t xml:space="preserve">will be </w:t>
      </w:r>
      <w:r w:rsidR="00516188">
        <w:t>assessed for payment</w:t>
      </w:r>
      <w:r>
        <w:t xml:space="preserve"> </w:t>
      </w:r>
      <w:r w:rsidR="00EA1B50">
        <w:t xml:space="preserve">and paid </w:t>
      </w:r>
      <w:r w:rsidR="001B16D0">
        <w:t xml:space="preserve">on or about 24 January </w:t>
      </w:r>
      <w:r w:rsidR="008F3158">
        <w:t>2025</w:t>
      </w:r>
      <w:r w:rsidR="001B16D0">
        <w:t xml:space="preserve">, </w:t>
      </w:r>
      <w:r w:rsidRPr="00AF0B3E">
        <w:t xml:space="preserve">against the provider’s </w:t>
      </w:r>
      <w:r w:rsidR="008F3158">
        <w:t>2024</w:t>
      </w:r>
      <w:r w:rsidR="008F3158" w:rsidRPr="00AF0B3E">
        <w:t xml:space="preserve"> </w:t>
      </w:r>
      <w:r w:rsidRPr="00AF0B3E">
        <w:t>fee limit.</w:t>
      </w:r>
    </w:p>
    <w:p w14:paraId="688F2751" w14:textId="77777777" w:rsidR="008B01B8" w:rsidRDefault="00572874">
      <w:pPr>
        <w:pStyle w:val="Heading2"/>
      </w:pPr>
      <w:bookmarkStart w:id="4698" w:name="_5.2_Process_for"/>
      <w:bookmarkStart w:id="4699" w:name="_Toc194926238"/>
      <w:bookmarkEnd w:id="4698"/>
      <w:r>
        <w:lastRenderedPageBreak/>
        <w:t>Process</w:t>
      </w:r>
      <w:r w:rsidR="007E3414">
        <w:t xml:space="preserve"> for applying for </w:t>
      </w:r>
      <w:r w:rsidR="008B01B8">
        <w:t xml:space="preserve">an increase </w:t>
      </w:r>
      <w:r w:rsidR="00516188">
        <w:t xml:space="preserve">to </w:t>
      </w:r>
      <w:r w:rsidR="007E3414">
        <w:t>a</w:t>
      </w:r>
      <w:r w:rsidR="008B01B8">
        <w:t xml:space="preserve"> provider fee limit</w:t>
      </w:r>
      <w:bookmarkEnd w:id="4699"/>
    </w:p>
    <w:p w14:paraId="56E436E0" w14:textId="46433234" w:rsidR="00DD471D" w:rsidRPr="0096113A" w:rsidRDefault="00C95DC5">
      <w:r w:rsidRPr="0096113A">
        <w:t xml:space="preserve">The process to apply for an increase to a provider fee limit, as outlined in </w:t>
      </w:r>
      <w:r w:rsidR="000E4BA5" w:rsidRPr="000E4BA5">
        <w:rPr>
          <w:rStyle w:val="IntenseEmphasis"/>
        </w:rPr>
        <w:fldChar w:fldCharType="begin"/>
      </w:r>
      <w:r w:rsidR="000E4BA5" w:rsidRPr="000E4BA5">
        <w:rPr>
          <w:rStyle w:val="IntenseEmphasis"/>
        </w:rPr>
        <w:instrText xml:space="preserve"> REF _Ref88037117 \w \h </w:instrText>
      </w:r>
      <w:r w:rsidR="000E4BA5">
        <w:rPr>
          <w:rStyle w:val="IntenseEmphasis"/>
        </w:rPr>
        <w:instrText xml:space="preserve"> \* MERGEFORMAT </w:instrText>
      </w:r>
      <w:r w:rsidR="000E4BA5" w:rsidRPr="000E4BA5">
        <w:rPr>
          <w:rStyle w:val="IntenseEmphasis"/>
        </w:rPr>
      </w:r>
      <w:r w:rsidR="000E4BA5" w:rsidRPr="000E4BA5">
        <w:rPr>
          <w:rStyle w:val="IntenseEmphasis"/>
        </w:rPr>
        <w:fldChar w:fldCharType="separate"/>
      </w:r>
      <w:r w:rsidR="000A1011">
        <w:rPr>
          <w:rStyle w:val="IntenseEmphasis"/>
        </w:rPr>
        <w:t>4.4.6</w:t>
      </w:r>
      <w:r w:rsidR="000E4BA5" w:rsidRPr="000E4BA5">
        <w:rPr>
          <w:rStyle w:val="IntenseEmphasis"/>
        </w:rPr>
        <w:fldChar w:fldCharType="end"/>
      </w:r>
      <w:r w:rsidR="000E4BA5" w:rsidRPr="000E4BA5">
        <w:rPr>
          <w:rStyle w:val="IntenseEmphasis"/>
        </w:rPr>
        <w:t xml:space="preserve"> </w:t>
      </w:r>
      <w:r w:rsidR="000E4BA5" w:rsidRPr="000E4BA5">
        <w:rPr>
          <w:rStyle w:val="IntenseEmphasis"/>
        </w:rPr>
        <w:fldChar w:fldCharType="begin"/>
      </w:r>
      <w:r w:rsidR="000E4BA5" w:rsidRPr="000E4BA5">
        <w:rPr>
          <w:rStyle w:val="IntenseEmphasis"/>
        </w:rPr>
        <w:instrText xml:space="preserve"> REF _Ref88037095 \h </w:instrText>
      </w:r>
      <w:r w:rsidR="000E4BA5">
        <w:rPr>
          <w:rStyle w:val="IntenseEmphasis"/>
        </w:rPr>
        <w:instrText xml:space="preserve"> \* MERGEFORMAT </w:instrText>
      </w:r>
      <w:r w:rsidR="000E4BA5" w:rsidRPr="000E4BA5">
        <w:rPr>
          <w:rStyle w:val="IntenseEmphasis"/>
        </w:rPr>
      </w:r>
      <w:r w:rsidR="000E4BA5" w:rsidRPr="000E4BA5">
        <w:rPr>
          <w:rStyle w:val="IntenseEmphasis"/>
        </w:rPr>
        <w:fldChar w:fldCharType="separate"/>
      </w:r>
      <w:r w:rsidR="000A1011" w:rsidRPr="000A1011">
        <w:rPr>
          <w:rStyle w:val="IntenseEmphasis"/>
        </w:rPr>
        <w:t>Process for an approved provider to vary its conditions of approval</w:t>
      </w:r>
      <w:r w:rsidR="000E4BA5" w:rsidRPr="000E4BA5">
        <w:rPr>
          <w:rStyle w:val="IntenseEmphasis"/>
        </w:rPr>
        <w:fldChar w:fldCharType="end"/>
      </w:r>
      <w:r w:rsidR="001716E2" w:rsidRPr="0096113A">
        <w:t xml:space="preserve">, can be found in </w:t>
      </w:r>
      <w:hyperlink r:id="rId150" w:history="1">
        <w:r w:rsidR="004B2453" w:rsidRPr="004B2453">
          <w:rPr>
            <w:rStyle w:val="Hyperlink"/>
          </w:rPr>
          <w:t xml:space="preserve">Varying </w:t>
        </w:r>
        <w:r w:rsidR="00A87083">
          <w:rPr>
            <w:rStyle w:val="Hyperlink"/>
          </w:rPr>
          <w:t xml:space="preserve">the </w:t>
        </w:r>
        <w:r w:rsidR="004B2453" w:rsidRPr="004B2453">
          <w:rPr>
            <w:rStyle w:val="Hyperlink"/>
          </w:rPr>
          <w:t>condition</w:t>
        </w:r>
        <w:r w:rsidR="00BE1A49">
          <w:rPr>
            <w:rStyle w:val="Hyperlink"/>
          </w:rPr>
          <w:t>s</w:t>
        </w:r>
        <w:r w:rsidR="004B2453" w:rsidRPr="004B2453">
          <w:rPr>
            <w:rStyle w:val="Hyperlink"/>
          </w:rPr>
          <w:t xml:space="preserve"> of approval</w:t>
        </w:r>
      </w:hyperlink>
      <w:r w:rsidR="004B2453">
        <w:t>.</w:t>
      </w:r>
    </w:p>
    <w:p w14:paraId="0C1A1129" w14:textId="77777777" w:rsidR="00983AE6" w:rsidRPr="003F71F2" w:rsidRDefault="00572874">
      <w:pPr>
        <w:pStyle w:val="Heading2"/>
      </w:pPr>
      <w:bookmarkStart w:id="4700" w:name="_5.2.1__"/>
      <w:bookmarkStart w:id="4701" w:name="_When_Secretary_is"/>
      <w:bookmarkStart w:id="4702" w:name="_5.3_When_Secretary"/>
      <w:bookmarkStart w:id="4703" w:name="_Toc469040216"/>
      <w:bookmarkStart w:id="4704" w:name="_Toc483222955"/>
      <w:bookmarkStart w:id="4705" w:name="_Toc194926239"/>
      <w:bookmarkEnd w:id="4700"/>
      <w:bookmarkEnd w:id="4701"/>
      <w:bookmarkEnd w:id="4702"/>
      <w:r>
        <w:t>When</w:t>
      </w:r>
      <w:r w:rsidR="00983AE6" w:rsidRPr="003F71F2">
        <w:t xml:space="preserve"> Secretary is not required to pay loan amount</w:t>
      </w:r>
      <w:bookmarkEnd w:id="4703"/>
      <w:bookmarkEnd w:id="4704"/>
      <w:bookmarkEnd w:id="4705"/>
    </w:p>
    <w:p w14:paraId="5F1106F1" w14:textId="363E855A" w:rsidR="00983AE6" w:rsidRPr="009A40B0" w:rsidRDefault="00983AE6">
      <w:pPr>
        <w:keepNext/>
        <w:spacing w:after="120"/>
      </w:pPr>
      <w:r w:rsidRPr="009A40B0">
        <w:t>The Secretary is not required to pay a loan amount for a student</w:t>
      </w:r>
      <w:r w:rsidR="00116CC7">
        <w:t>’s</w:t>
      </w:r>
      <w:r w:rsidRPr="009A40B0">
        <w:t xml:space="preserve"> course if any of the following applies</w:t>
      </w:r>
      <w:r>
        <w:t xml:space="preserve"> </w:t>
      </w:r>
      <w:r w:rsidRPr="00376B9B">
        <w:rPr>
          <w:rStyle w:val="ReferenceChar"/>
          <w:color w:val="007EAE"/>
        </w:rPr>
        <w:t>[Act s 20]</w:t>
      </w:r>
      <w:r w:rsidRPr="008709FF">
        <w:t>:</w:t>
      </w:r>
    </w:p>
    <w:p w14:paraId="2B443C78" w14:textId="77777777" w:rsidR="00983AE6" w:rsidRPr="003F71F2" w:rsidRDefault="00983AE6">
      <w:pPr>
        <w:pStyle w:val="ListBullet"/>
        <w:keepNext/>
        <w:numPr>
          <w:ilvl w:val="0"/>
          <w:numId w:val="51"/>
        </w:numPr>
      </w:pPr>
      <w:r w:rsidRPr="003F71F2">
        <w:t>the student has not given the Secretar</w:t>
      </w:r>
      <w:r>
        <w:t>y the student’s tax file number</w:t>
      </w:r>
    </w:p>
    <w:p w14:paraId="73D0972A" w14:textId="17DE87B4" w:rsidR="00983AE6" w:rsidRPr="003F71F2" w:rsidRDefault="00983AE6">
      <w:pPr>
        <w:pStyle w:val="ListBullet"/>
        <w:keepNext/>
        <w:numPr>
          <w:ilvl w:val="0"/>
          <w:numId w:val="51"/>
        </w:numPr>
      </w:pPr>
      <w:r w:rsidRPr="003F71F2">
        <w:t>the student has not given the Secretary t</w:t>
      </w:r>
      <w:r>
        <w:t xml:space="preserve">he student’s </w:t>
      </w:r>
      <w:r w:rsidR="003B276E">
        <w:t xml:space="preserve">unique </w:t>
      </w:r>
      <w:r>
        <w:t>student identifier (USI)</w:t>
      </w:r>
    </w:p>
    <w:p w14:paraId="244422B7" w14:textId="77777777" w:rsidR="00983AE6" w:rsidRPr="008709FF" w:rsidRDefault="00983AE6">
      <w:pPr>
        <w:pStyle w:val="ListBullet"/>
        <w:numPr>
          <w:ilvl w:val="0"/>
          <w:numId w:val="51"/>
        </w:numPr>
      </w:pPr>
      <w:r w:rsidRPr="008709FF">
        <w:t>the Secretary is s</w:t>
      </w:r>
      <w:r w:rsidR="00ED4F6A">
        <w:t>atisfied</w:t>
      </w:r>
      <w:r w:rsidRPr="008709FF">
        <w:t xml:space="preserve"> the student:</w:t>
      </w:r>
    </w:p>
    <w:p w14:paraId="64F49514" w14:textId="77777777" w:rsidR="00983AE6" w:rsidRPr="008709FF" w:rsidRDefault="00983AE6">
      <w:pPr>
        <w:pStyle w:val="ListBullet2"/>
        <w:numPr>
          <w:ilvl w:val="1"/>
          <w:numId w:val="40"/>
        </w:numPr>
      </w:pPr>
      <w:r w:rsidRPr="008709FF">
        <w:t>is not an eligible student or</w:t>
      </w:r>
    </w:p>
    <w:p w14:paraId="16080EDD" w14:textId="77777777" w:rsidR="00983AE6" w:rsidRPr="008709FF" w:rsidRDefault="00983AE6">
      <w:pPr>
        <w:pStyle w:val="ListBullet2"/>
        <w:numPr>
          <w:ilvl w:val="1"/>
          <w:numId w:val="40"/>
        </w:numPr>
      </w:pPr>
      <w:r w:rsidRPr="008709FF">
        <w:t>is not a genuine student</w:t>
      </w:r>
    </w:p>
    <w:p w14:paraId="4E2EEBA8" w14:textId="77777777" w:rsidR="00983AE6" w:rsidRPr="008709FF" w:rsidRDefault="00983AE6">
      <w:pPr>
        <w:pStyle w:val="ListBullet"/>
        <w:numPr>
          <w:ilvl w:val="0"/>
          <w:numId w:val="51"/>
        </w:numPr>
      </w:pPr>
      <w:r w:rsidRPr="008709FF">
        <w:t>payment of the amount would breach a provider fee limit</w:t>
      </w:r>
    </w:p>
    <w:p w14:paraId="79136EC9" w14:textId="147E26FF" w:rsidR="00983AE6" w:rsidRPr="008709FF" w:rsidRDefault="00983AE6">
      <w:pPr>
        <w:pStyle w:val="ListBullet"/>
        <w:numPr>
          <w:ilvl w:val="0"/>
          <w:numId w:val="51"/>
        </w:numPr>
      </w:pPr>
      <w:r w:rsidRPr="008709FF">
        <w:t>the loan amount is greater than the student’s HELP balance</w:t>
      </w:r>
    </w:p>
    <w:p w14:paraId="798DFE4A" w14:textId="77777777" w:rsidR="00983AE6" w:rsidRPr="008709FF" w:rsidRDefault="00983AE6">
      <w:pPr>
        <w:pStyle w:val="ListBullet"/>
        <w:numPr>
          <w:ilvl w:val="0"/>
          <w:numId w:val="51"/>
        </w:numPr>
      </w:pPr>
      <w:r w:rsidRPr="008709FF">
        <w:t>the Secretary suspects on reasonable grounds the course provider is not complying with this Act</w:t>
      </w:r>
    </w:p>
    <w:p w14:paraId="57616507" w14:textId="736F5B41" w:rsidR="00983AE6" w:rsidRPr="008709FF" w:rsidRDefault="00983AE6">
      <w:pPr>
        <w:pStyle w:val="ListBullet"/>
        <w:numPr>
          <w:ilvl w:val="0"/>
          <w:numId w:val="51"/>
        </w:numPr>
      </w:pPr>
      <w:r w:rsidRPr="008709FF">
        <w:t xml:space="preserve">the approval of the course provider has been revoked or </w:t>
      </w:r>
      <w:r w:rsidR="004C0C8A" w:rsidRPr="008709FF">
        <w:t>suspended or</w:t>
      </w:r>
      <w:r w:rsidRPr="008709FF">
        <w:t xml:space="preserve"> has expired.</w:t>
      </w:r>
    </w:p>
    <w:p w14:paraId="78900A10" w14:textId="21D23C3F" w:rsidR="00A541A6" w:rsidRPr="003F71F2" w:rsidRDefault="00983AE6">
      <w:r>
        <w:t>Where the Secretary decides not to pay a loan amount for a student for a course, the Secretary will notify the provider as soon as practicable.</w:t>
      </w:r>
    </w:p>
    <w:p w14:paraId="5D94996D" w14:textId="77777777" w:rsidR="00983AE6" w:rsidRPr="00952043" w:rsidRDefault="002C6AB3" w:rsidP="008B249A">
      <w:pPr>
        <w:pStyle w:val="Heading2"/>
      </w:pPr>
      <w:bookmarkStart w:id="4706" w:name="_Toc474396051"/>
      <w:bookmarkStart w:id="4707" w:name="_Toc474398255"/>
      <w:bookmarkStart w:id="4708" w:name="_Toc474403251"/>
      <w:bookmarkStart w:id="4709" w:name="_Toc474413863"/>
      <w:bookmarkStart w:id="4710" w:name="_Toc474482667"/>
      <w:bookmarkStart w:id="4711" w:name="_Toc474485346"/>
      <w:bookmarkStart w:id="4712" w:name="_Toc474924655"/>
      <w:bookmarkStart w:id="4713" w:name="_Toc475444265"/>
      <w:bookmarkStart w:id="4714" w:name="_Toc475444356"/>
      <w:bookmarkStart w:id="4715" w:name="_Toc477425541"/>
      <w:bookmarkStart w:id="4716" w:name="_Toc477425873"/>
      <w:bookmarkStart w:id="4717" w:name="_Toc477505911"/>
      <w:bookmarkStart w:id="4718" w:name="_Toc477960052"/>
      <w:bookmarkStart w:id="4719" w:name="_Toc477960498"/>
      <w:bookmarkStart w:id="4720" w:name="_Toc477960938"/>
      <w:bookmarkStart w:id="4721" w:name="_Toc477961377"/>
      <w:bookmarkStart w:id="4722" w:name="_Toc477961860"/>
      <w:bookmarkStart w:id="4723" w:name="_Toc477962347"/>
      <w:bookmarkStart w:id="4724" w:name="_Toc477962834"/>
      <w:bookmarkStart w:id="4725" w:name="_Toc477963320"/>
      <w:bookmarkStart w:id="4726" w:name="_Toc477963816"/>
      <w:bookmarkStart w:id="4727" w:name="_Toc478043018"/>
      <w:bookmarkStart w:id="4728" w:name="_Toc478367270"/>
      <w:bookmarkStart w:id="4729" w:name="_Toc479083882"/>
      <w:bookmarkStart w:id="4730" w:name="_Toc474396052"/>
      <w:bookmarkStart w:id="4731" w:name="_Toc474398256"/>
      <w:bookmarkStart w:id="4732" w:name="_Toc474413864"/>
      <w:bookmarkStart w:id="4733" w:name="_Toc474485347"/>
      <w:bookmarkStart w:id="4734" w:name="_Toc474924656"/>
      <w:bookmarkStart w:id="4735" w:name="_Toc475444266"/>
      <w:bookmarkStart w:id="4736" w:name="_Toc475444357"/>
      <w:bookmarkStart w:id="4737" w:name="_Toc477425542"/>
      <w:bookmarkStart w:id="4738" w:name="_Toc477425874"/>
      <w:bookmarkStart w:id="4739" w:name="_Toc477505912"/>
      <w:bookmarkStart w:id="4740" w:name="_Toc477960053"/>
      <w:bookmarkStart w:id="4741" w:name="_Toc477960499"/>
      <w:bookmarkStart w:id="4742" w:name="_Toc477960939"/>
      <w:bookmarkStart w:id="4743" w:name="_Toc477961378"/>
      <w:bookmarkStart w:id="4744" w:name="_Toc477961861"/>
      <w:bookmarkStart w:id="4745" w:name="_Toc477962348"/>
      <w:bookmarkStart w:id="4746" w:name="_Toc477962835"/>
      <w:bookmarkStart w:id="4747" w:name="_Toc477963321"/>
      <w:bookmarkStart w:id="4748" w:name="_Toc477963817"/>
      <w:bookmarkStart w:id="4749" w:name="_Toc478043019"/>
      <w:bookmarkStart w:id="4750" w:name="_Toc478367271"/>
      <w:bookmarkStart w:id="4751" w:name="_Toc479083883"/>
      <w:bookmarkStart w:id="4752" w:name="_Toc474396055"/>
      <w:bookmarkStart w:id="4753" w:name="_Toc474398259"/>
      <w:bookmarkStart w:id="4754" w:name="_Toc474413867"/>
      <w:bookmarkStart w:id="4755" w:name="_Toc474485350"/>
      <w:bookmarkStart w:id="4756" w:name="_Toc474924659"/>
      <w:bookmarkStart w:id="4757" w:name="_Toc475444269"/>
      <w:bookmarkStart w:id="4758" w:name="_Toc475444360"/>
      <w:bookmarkStart w:id="4759" w:name="_Toc477425545"/>
      <w:bookmarkStart w:id="4760" w:name="_Toc477425877"/>
      <w:bookmarkStart w:id="4761" w:name="_Toc477505915"/>
      <w:bookmarkStart w:id="4762" w:name="_Toc477960056"/>
      <w:bookmarkStart w:id="4763" w:name="_Toc477960502"/>
      <w:bookmarkStart w:id="4764" w:name="_Toc477960942"/>
      <w:bookmarkStart w:id="4765" w:name="_Toc477961381"/>
      <w:bookmarkStart w:id="4766" w:name="_Toc477961864"/>
      <w:bookmarkStart w:id="4767" w:name="_Toc477962351"/>
      <w:bookmarkStart w:id="4768" w:name="_Toc477962838"/>
      <w:bookmarkStart w:id="4769" w:name="_Toc477963324"/>
      <w:bookmarkStart w:id="4770" w:name="_Toc477963820"/>
      <w:bookmarkStart w:id="4771" w:name="_Toc478043022"/>
      <w:bookmarkStart w:id="4772" w:name="_Toc478367274"/>
      <w:bookmarkStart w:id="4773" w:name="_Toc479083886"/>
      <w:bookmarkStart w:id="4774" w:name="_Toc474396056"/>
      <w:bookmarkStart w:id="4775" w:name="_Toc474398260"/>
      <w:bookmarkStart w:id="4776" w:name="_Toc474413868"/>
      <w:bookmarkStart w:id="4777" w:name="_Toc474485351"/>
      <w:bookmarkStart w:id="4778" w:name="_Toc474924660"/>
      <w:bookmarkStart w:id="4779" w:name="_Toc475444270"/>
      <w:bookmarkStart w:id="4780" w:name="_Toc475444361"/>
      <w:bookmarkStart w:id="4781" w:name="_Toc477425546"/>
      <w:bookmarkStart w:id="4782" w:name="_Toc477425878"/>
      <w:bookmarkStart w:id="4783" w:name="_Toc477505916"/>
      <w:bookmarkStart w:id="4784" w:name="_Toc477960057"/>
      <w:bookmarkStart w:id="4785" w:name="_Toc477960503"/>
      <w:bookmarkStart w:id="4786" w:name="_Toc477960943"/>
      <w:bookmarkStart w:id="4787" w:name="_Toc477961382"/>
      <w:bookmarkStart w:id="4788" w:name="_Toc477961865"/>
      <w:bookmarkStart w:id="4789" w:name="_Toc477962352"/>
      <w:bookmarkStart w:id="4790" w:name="_Toc477962839"/>
      <w:bookmarkStart w:id="4791" w:name="_Toc477963325"/>
      <w:bookmarkStart w:id="4792" w:name="_Toc477963821"/>
      <w:bookmarkStart w:id="4793" w:name="_Toc478043023"/>
      <w:bookmarkStart w:id="4794" w:name="_Toc478367275"/>
      <w:bookmarkStart w:id="4795" w:name="_Toc479083887"/>
      <w:bookmarkStart w:id="4796" w:name="_Estimates"/>
      <w:bookmarkStart w:id="4797" w:name="_Toc474396057"/>
      <w:bookmarkStart w:id="4798" w:name="_Toc474398261"/>
      <w:bookmarkStart w:id="4799" w:name="_Toc474413869"/>
      <w:bookmarkStart w:id="4800" w:name="_Toc474485352"/>
      <w:bookmarkStart w:id="4801" w:name="_Toc474924661"/>
      <w:bookmarkStart w:id="4802" w:name="_Toc475444271"/>
      <w:bookmarkStart w:id="4803" w:name="_Toc475444362"/>
      <w:bookmarkStart w:id="4804" w:name="_Toc477425547"/>
      <w:bookmarkStart w:id="4805" w:name="_Toc477425879"/>
      <w:bookmarkStart w:id="4806" w:name="_Toc477505917"/>
      <w:bookmarkStart w:id="4807" w:name="_Toc477960058"/>
      <w:bookmarkStart w:id="4808" w:name="_Toc477960504"/>
      <w:bookmarkStart w:id="4809" w:name="_Toc477960944"/>
      <w:bookmarkStart w:id="4810" w:name="_Toc477961383"/>
      <w:bookmarkStart w:id="4811" w:name="_Toc477961866"/>
      <w:bookmarkStart w:id="4812" w:name="_Toc477962353"/>
      <w:bookmarkStart w:id="4813" w:name="_Toc477962840"/>
      <w:bookmarkStart w:id="4814" w:name="_Toc477963326"/>
      <w:bookmarkStart w:id="4815" w:name="_Toc477963822"/>
      <w:bookmarkStart w:id="4816" w:name="_Toc478043024"/>
      <w:bookmarkStart w:id="4817" w:name="_Toc478367276"/>
      <w:bookmarkStart w:id="4818" w:name="_Toc479083888"/>
      <w:bookmarkStart w:id="4819" w:name="_Toc474396058"/>
      <w:bookmarkStart w:id="4820" w:name="_Toc474398262"/>
      <w:bookmarkStart w:id="4821" w:name="_Toc474413870"/>
      <w:bookmarkStart w:id="4822" w:name="_Toc474485353"/>
      <w:bookmarkStart w:id="4823" w:name="_Toc474924662"/>
      <w:bookmarkStart w:id="4824" w:name="_Toc475444272"/>
      <w:bookmarkStart w:id="4825" w:name="_Toc475444363"/>
      <w:bookmarkStart w:id="4826" w:name="_Toc477425548"/>
      <w:bookmarkStart w:id="4827" w:name="_Toc477425880"/>
      <w:bookmarkStart w:id="4828" w:name="_Toc477505918"/>
      <w:bookmarkStart w:id="4829" w:name="_Toc477960059"/>
      <w:bookmarkStart w:id="4830" w:name="_Toc477960505"/>
      <w:bookmarkStart w:id="4831" w:name="_Toc477960945"/>
      <w:bookmarkStart w:id="4832" w:name="_Toc477961384"/>
      <w:bookmarkStart w:id="4833" w:name="_Toc477961867"/>
      <w:bookmarkStart w:id="4834" w:name="_Toc477962354"/>
      <w:bookmarkStart w:id="4835" w:name="_Toc477962841"/>
      <w:bookmarkStart w:id="4836" w:name="_Toc477963327"/>
      <w:bookmarkStart w:id="4837" w:name="_Toc477963823"/>
      <w:bookmarkStart w:id="4838" w:name="_Toc478043025"/>
      <w:bookmarkStart w:id="4839" w:name="_Toc478367277"/>
      <w:bookmarkStart w:id="4840" w:name="_Toc479083889"/>
      <w:bookmarkStart w:id="4841" w:name="_Toc474396059"/>
      <w:bookmarkStart w:id="4842" w:name="_Toc474398263"/>
      <w:bookmarkStart w:id="4843" w:name="_Toc474413871"/>
      <w:bookmarkStart w:id="4844" w:name="_Toc474485354"/>
      <w:bookmarkStart w:id="4845" w:name="_Toc474924663"/>
      <w:bookmarkStart w:id="4846" w:name="_Toc475444273"/>
      <w:bookmarkStart w:id="4847" w:name="_Toc475444364"/>
      <w:bookmarkStart w:id="4848" w:name="_Toc477425549"/>
      <w:bookmarkStart w:id="4849" w:name="_Toc477425881"/>
      <w:bookmarkStart w:id="4850" w:name="_Toc477505919"/>
      <w:bookmarkStart w:id="4851" w:name="_Toc477960060"/>
      <w:bookmarkStart w:id="4852" w:name="_Toc477960506"/>
      <w:bookmarkStart w:id="4853" w:name="_Toc477960946"/>
      <w:bookmarkStart w:id="4854" w:name="_Toc477961385"/>
      <w:bookmarkStart w:id="4855" w:name="_Toc477961868"/>
      <w:bookmarkStart w:id="4856" w:name="_Toc477962355"/>
      <w:bookmarkStart w:id="4857" w:name="_Toc477962842"/>
      <w:bookmarkStart w:id="4858" w:name="_Toc477963328"/>
      <w:bookmarkStart w:id="4859" w:name="_Toc477963824"/>
      <w:bookmarkStart w:id="4860" w:name="_Toc478043026"/>
      <w:bookmarkStart w:id="4861" w:name="_Toc478367278"/>
      <w:bookmarkStart w:id="4862" w:name="_Toc479083890"/>
      <w:bookmarkStart w:id="4863" w:name="_Toc471374624"/>
      <w:bookmarkStart w:id="4864" w:name="_Toc483222956"/>
      <w:bookmarkStart w:id="4865" w:name="_Toc194926240"/>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r>
        <w:t>When</w:t>
      </w:r>
      <w:r w:rsidR="00983AE6">
        <w:t xml:space="preserve"> the provider must repay loan amounts</w:t>
      </w:r>
      <w:bookmarkEnd w:id="4864"/>
      <w:bookmarkEnd w:id="4865"/>
    </w:p>
    <w:p w14:paraId="28CEDC6A" w14:textId="3AF2A2E4" w:rsidR="00983AE6" w:rsidRDefault="001C27FF">
      <w:bookmarkStart w:id="4866" w:name="_Toc461615917"/>
      <w:bookmarkStart w:id="4867" w:name="_Toc462035907"/>
      <w:bookmarkStart w:id="4868" w:name="_Toc461615918"/>
      <w:bookmarkStart w:id="4869" w:name="_Toc462035908"/>
      <w:bookmarkEnd w:id="4866"/>
      <w:bookmarkEnd w:id="4867"/>
      <w:bookmarkEnd w:id="4868"/>
      <w:bookmarkEnd w:id="4869"/>
      <w:r>
        <w:t xml:space="preserve">You </w:t>
      </w:r>
      <w:r w:rsidR="00983AE6">
        <w:t>will be required to repay loan amounts in certain circumstances where</w:t>
      </w:r>
      <w:r w:rsidR="00180CCE">
        <w:t>:</w:t>
      </w:r>
      <w:r w:rsidR="00983AE6">
        <w:t xml:space="preserve"> </w:t>
      </w:r>
    </w:p>
    <w:p w14:paraId="22EAA4FA" w14:textId="1EAF3CD0" w:rsidR="00983AE6" w:rsidRPr="005D0EAD" w:rsidRDefault="00BB3497">
      <w:pPr>
        <w:pStyle w:val="ListBullet"/>
        <w:numPr>
          <w:ilvl w:val="0"/>
          <w:numId w:val="51"/>
        </w:numPr>
      </w:pPr>
      <w:r>
        <w:t xml:space="preserve">a </w:t>
      </w:r>
      <w:r w:rsidR="008F1AFE" w:rsidRPr="008F1AFE">
        <w:rPr>
          <w:rStyle w:val="IntenseEmphasis"/>
        </w:rPr>
        <w:fldChar w:fldCharType="begin"/>
      </w:r>
      <w:r w:rsidR="008F1AFE" w:rsidRPr="008F1AFE">
        <w:rPr>
          <w:rStyle w:val="IntenseEmphasis"/>
        </w:rPr>
        <w:instrText xml:space="preserve"> REF _Ref88037248 \h </w:instrText>
      </w:r>
      <w:r w:rsidR="008F1AFE">
        <w:rPr>
          <w:rStyle w:val="IntenseEmphasis"/>
        </w:rPr>
        <w:instrText xml:space="preserve"> \* MERGEFORMAT </w:instrText>
      </w:r>
      <w:r w:rsidR="008F1AFE" w:rsidRPr="008F1AFE">
        <w:rPr>
          <w:rStyle w:val="IntenseEmphasis"/>
        </w:rPr>
      </w:r>
      <w:r w:rsidR="008F1AFE" w:rsidRPr="008F1AFE">
        <w:rPr>
          <w:rStyle w:val="IntenseEmphasis"/>
        </w:rPr>
        <w:fldChar w:fldCharType="separate"/>
      </w:r>
      <w:r w:rsidR="000A1011" w:rsidRPr="000A1011">
        <w:rPr>
          <w:rStyle w:val="IntenseEmphasis"/>
        </w:rPr>
        <w:t>Students’ HELP balance re-credited</w:t>
      </w:r>
      <w:r w:rsidR="008F1AFE" w:rsidRPr="008F1AFE">
        <w:rPr>
          <w:rStyle w:val="IntenseEmphasis"/>
        </w:rPr>
        <w:fldChar w:fldCharType="end"/>
      </w:r>
      <w:r>
        <w:t xml:space="preserve"> is</w:t>
      </w:r>
      <w:r w:rsidR="00983AE6" w:rsidRPr="007409F4">
        <w:t xml:space="preserve"> re</w:t>
      </w:r>
      <w:r w:rsidR="00F37CD3">
        <w:t>-</w:t>
      </w:r>
      <w:r w:rsidR="00983AE6" w:rsidRPr="007409F4">
        <w:t>credited</w:t>
      </w:r>
      <w:r w:rsidR="00983AE6" w:rsidRPr="005D0EAD">
        <w:t xml:space="preserve"> </w:t>
      </w:r>
      <w:r w:rsidR="00983AE6" w:rsidRPr="00376B9B">
        <w:rPr>
          <w:rStyle w:val="ReferenceChar"/>
          <w:color w:val="007EAE"/>
        </w:rPr>
        <w:t>[Act s 22(1)]</w:t>
      </w:r>
    </w:p>
    <w:p w14:paraId="1EC7D5D3" w14:textId="1C9DC40D" w:rsidR="00983AE6" w:rsidRPr="005D0EAD" w:rsidRDefault="00983AE6">
      <w:pPr>
        <w:pStyle w:val="ListBullet"/>
        <w:numPr>
          <w:ilvl w:val="0"/>
          <w:numId w:val="51"/>
        </w:numPr>
      </w:pPr>
      <w:r w:rsidRPr="005D0EAD">
        <w:t xml:space="preserve">the provider </w:t>
      </w:r>
      <w:r>
        <w:t xml:space="preserve">was paid a loan amount purportedly </w:t>
      </w:r>
      <w:r w:rsidRPr="005D0EAD">
        <w:t>under th</w:t>
      </w:r>
      <w:r>
        <w:t>e</w:t>
      </w:r>
      <w:r w:rsidRPr="005D0EAD">
        <w:t xml:space="preserve"> Act that </w:t>
      </w:r>
      <w:r w:rsidR="008F1AFE" w:rsidRPr="00260E66">
        <w:rPr>
          <w:rStyle w:val="IntenseEmphasis"/>
        </w:rPr>
        <w:fldChar w:fldCharType="begin"/>
      </w:r>
      <w:r w:rsidR="008F1AFE" w:rsidRPr="00260E66">
        <w:rPr>
          <w:rStyle w:val="IntenseEmphasis"/>
        </w:rPr>
        <w:instrText xml:space="preserve"> REF _Ref88037314 \h  \* MERGEFORMAT </w:instrText>
      </w:r>
      <w:r w:rsidR="008F1AFE" w:rsidRPr="00260E66">
        <w:rPr>
          <w:rStyle w:val="IntenseEmphasis"/>
        </w:rPr>
      </w:r>
      <w:r w:rsidR="008F1AFE" w:rsidRPr="00260E66">
        <w:rPr>
          <w:rStyle w:val="IntenseEmphasis"/>
        </w:rPr>
        <w:fldChar w:fldCharType="separate"/>
      </w:r>
      <w:r w:rsidR="000A1011" w:rsidRPr="000A1011">
        <w:rPr>
          <w:rStyle w:val="IntenseEmphasis"/>
        </w:rPr>
        <w:t>Loan amount was not payable</w:t>
      </w:r>
      <w:r w:rsidR="008F1AFE" w:rsidRPr="00260E66">
        <w:rPr>
          <w:rStyle w:val="IntenseEmphasis"/>
        </w:rPr>
        <w:fldChar w:fldCharType="end"/>
      </w:r>
      <w:r w:rsidRPr="005D0EAD">
        <w:t xml:space="preserve"> </w:t>
      </w:r>
      <w:r w:rsidRPr="00376B9B">
        <w:rPr>
          <w:rStyle w:val="ReferenceChar"/>
          <w:color w:val="007EAE"/>
        </w:rPr>
        <w:t>[Act s 22(2)]</w:t>
      </w:r>
    </w:p>
    <w:p w14:paraId="7362D2AC" w14:textId="5642D25B" w:rsidR="00983AE6" w:rsidRPr="005D0EAD" w:rsidRDefault="00983AE6">
      <w:pPr>
        <w:pStyle w:val="ListBullet"/>
        <w:numPr>
          <w:ilvl w:val="0"/>
          <w:numId w:val="51"/>
        </w:numPr>
      </w:pPr>
      <w:r w:rsidRPr="005D0EAD">
        <w:t xml:space="preserve">the </w:t>
      </w:r>
      <w:r w:rsidR="00CE3C3F" w:rsidRPr="00260E66">
        <w:rPr>
          <w:rStyle w:val="IntenseEmphasis"/>
        </w:rPr>
        <w:fldChar w:fldCharType="begin"/>
      </w:r>
      <w:r w:rsidR="00CE3C3F" w:rsidRPr="00260E66">
        <w:rPr>
          <w:rStyle w:val="IntenseEmphasis"/>
        </w:rPr>
        <w:instrText xml:space="preserve"> REF _Ref88037387 \h  \* MERGEFORMAT </w:instrText>
      </w:r>
      <w:r w:rsidR="00CE3C3F" w:rsidRPr="00260E66">
        <w:rPr>
          <w:rStyle w:val="IntenseEmphasis"/>
        </w:rPr>
      </w:r>
      <w:r w:rsidR="00CE3C3F" w:rsidRPr="00260E66">
        <w:rPr>
          <w:rStyle w:val="IntenseEmphasis"/>
        </w:rPr>
        <w:fldChar w:fldCharType="separate"/>
      </w:r>
      <w:r w:rsidR="000A1011" w:rsidRPr="000A1011">
        <w:rPr>
          <w:rStyle w:val="IntenseEmphasis"/>
        </w:rPr>
        <w:t>Loan amount exceeds your provider fee limit</w:t>
      </w:r>
      <w:r w:rsidR="00CE3C3F" w:rsidRPr="00260E66">
        <w:rPr>
          <w:rStyle w:val="IntenseEmphasis"/>
        </w:rPr>
        <w:fldChar w:fldCharType="end"/>
      </w:r>
      <w:r w:rsidRPr="005D0EAD">
        <w:t xml:space="preserve"> </w:t>
      </w:r>
      <w:r w:rsidRPr="00376B9B">
        <w:rPr>
          <w:rStyle w:val="ReferenceChar"/>
          <w:color w:val="007EAE"/>
        </w:rPr>
        <w:t>[Act s 22(3)]</w:t>
      </w:r>
    </w:p>
    <w:p w14:paraId="3138F437" w14:textId="77777777" w:rsidR="00983AE6" w:rsidRPr="005D0EAD" w:rsidRDefault="00983AE6">
      <w:pPr>
        <w:pStyle w:val="ListBullet"/>
        <w:numPr>
          <w:ilvl w:val="0"/>
          <w:numId w:val="51"/>
        </w:numPr>
      </w:pPr>
      <w:r w:rsidRPr="005D0EAD">
        <w:t xml:space="preserve">there is debt due to the Commonwealth by the provider </w:t>
      </w:r>
      <w:r w:rsidRPr="00376B9B">
        <w:rPr>
          <w:rStyle w:val="ReferenceChar"/>
          <w:color w:val="007EAE"/>
        </w:rPr>
        <w:t>[Act s 22(4)]</w:t>
      </w:r>
    </w:p>
    <w:p w14:paraId="70FDB2D3" w14:textId="77777777" w:rsidR="00983AE6" w:rsidRPr="005D0EAD" w:rsidRDefault="00983AE6">
      <w:pPr>
        <w:pStyle w:val="ListBullet"/>
        <w:numPr>
          <w:ilvl w:val="0"/>
          <w:numId w:val="51"/>
        </w:numPr>
      </w:pPr>
      <w:r>
        <w:t>t</w:t>
      </w:r>
      <w:r w:rsidRPr="005D0EAD">
        <w:t xml:space="preserve">here is a debt from one or more loan amounts </w:t>
      </w:r>
      <w:r w:rsidR="00ED4F6A">
        <w:t xml:space="preserve">which </w:t>
      </w:r>
      <w:r w:rsidRPr="005D0EAD">
        <w:t xml:space="preserve">would otherwise be payable to the course provider in relation to a student </w:t>
      </w:r>
      <w:r w:rsidRPr="00376B9B">
        <w:rPr>
          <w:rStyle w:val="ReferenceChar"/>
          <w:color w:val="007EAE"/>
        </w:rPr>
        <w:t>[Act s 22(5)]</w:t>
      </w:r>
    </w:p>
    <w:p w14:paraId="4FC2487B" w14:textId="77777777" w:rsidR="008B0A01" w:rsidRDefault="00983AE6">
      <w:pPr>
        <w:pStyle w:val="ListBullet"/>
        <w:numPr>
          <w:ilvl w:val="0"/>
          <w:numId w:val="51"/>
        </w:numPr>
      </w:pPr>
      <w:r>
        <w:t xml:space="preserve">if </w:t>
      </w:r>
      <w:r w:rsidRPr="005D0EAD">
        <w:t xml:space="preserve">a debt is recovered from a loan amount </w:t>
      </w:r>
      <w:r w:rsidR="00ED4F6A">
        <w:t xml:space="preserve">which </w:t>
      </w:r>
      <w:r w:rsidRPr="005D0EAD">
        <w:t xml:space="preserve">is otherwise payable in relation to a student, the amount recovered is taken to have been paid to the course provider in relation to the student </w:t>
      </w:r>
      <w:r w:rsidRPr="00376B9B">
        <w:rPr>
          <w:rStyle w:val="ReferenceChar"/>
          <w:color w:val="007EAE"/>
        </w:rPr>
        <w:t>[Act s 22(6)]</w:t>
      </w:r>
      <w:r w:rsidRPr="005D0EAD">
        <w:t>.</w:t>
      </w:r>
    </w:p>
    <w:p w14:paraId="6B636C06" w14:textId="382BCFE5" w:rsidR="00983AE6" w:rsidRPr="00D83D47" w:rsidRDefault="00983AE6">
      <w:pPr>
        <w:pStyle w:val="Heading3"/>
      </w:pPr>
      <w:bookmarkStart w:id="4870" w:name="_Students’_FEE-HELP_balance"/>
      <w:bookmarkStart w:id="4871" w:name="_Toc483222957"/>
      <w:bookmarkStart w:id="4872" w:name="_Ref88037248"/>
      <w:bookmarkStart w:id="4873" w:name="_Toc194926241"/>
      <w:bookmarkEnd w:id="4870"/>
      <w:r w:rsidRPr="00D83D47">
        <w:t>Students’ HELP balance re-credited</w:t>
      </w:r>
      <w:bookmarkEnd w:id="4871"/>
      <w:bookmarkEnd w:id="4872"/>
      <w:bookmarkEnd w:id="4873"/>
      <w:r w:rsidRPr="00D83D47">
        <w:t xml:space="preserve"> </w:t>
      </w:r>
    </w:p>
    <w:p w14:paraId="60341E1C" w14:textId="48DF0937" w:rsidR="00983AE6" w:rsidRDefault="001C27FF">
      <w:pPr>
        <w:spacing w:after="0"/>
      </w:pPr>
      <w:r>
        <w:t xml:space="preserve">You </w:t>
      </w:r>
      <w:r w:rsidR="00983AE6" w:rsidRPr="00FE2C02">
        <w:t>must pay to the Commonwealth an amount e</w:t>
      </w:r>
      <w:r w:rsidR="00983AE6">
        <w:t xml:space="preserve">qual to the loan amount </w:t>
      </w:r>
      <w:r w:rsidR="00432511">
        <w:t>which</w:t>
      </w:r>
      <w:r w:rsidR="00983AE6">
        <w:t xml:space="preserve"> was:</w:t>
      </w:r>
    </w:p>
    <w:p w14:paraId="4A7402CB" w14:textId="7C6E6D75" w:rsidR="00983AE6" w:rsidRDefault="00983AE6">
      <w:pPr>
        <w:pStyle w:val="ListBullet"/>
        <w:numPr>
          <w:ilvl w:val="0"/>
          <w:numId w:val="51"/>
        </w:numPr>
        <w:spacing w:after="0"/>
      </w:pPr>
      <w:r w:rsidRPr="0074167F">
        <w:t>used to pay tuition fees for a student</w:t>
      </w:r>
      <w:r w:rsidR="00EA1B13">
        <w:t xml:space="preserve">’s </w:t>
      </w:r>
      <w:r w:rsidRPr="0074167F">
        <w:t>course and</w:t>
      </w:r>
    </w:p>
    <w:p w14:paraId="5F9C11CB" w14:textId="336A12B9" w:rsidR="00983AE6" w:rsidRDefault="00983AE6">
      <w:pPr>
        <w:pStyle w:val="ListBullet"/>
        <w:numPr>
          <w:ilvl w:val="0"/>
          <w:numId w:val="51"/>
        </w:numPr>
      </w:pPr>
      <w:r w:rsidRPr="0074167F">
        <w:t>re-credited to the student’s HELP balance.</w:t>
      </w:r>
    </w:p>
    <w:p w14:paraId="01636FBE" w14:textId="2A7D3C12" w:rsidR="00983AE6" w:rsidRDefault="00983AE6">
      <w:pPr>
        <w:spacing w:after="0"/>
      </w:pPr>
      <w:r w:rsidRPr="0074167F">
        <w:t>For example</w:t>
      </w:r>
      <w:r>
        <w:t>, this require</w:t>
      </w:r>
      <w:r w:rsidR="00D23F78">
        <w:t>s</w:t>
      </w:r>
      <w:r>
        <w:t xml:space="preserve"> repayment of a loan amount by </w:t>
      </w:r>
      <w:r w:rsidR="00593935">
        <w:t>you</w:t>
      </w:r>
      <w:r w:rsidR="00EB4CE2">
        <w:t xml:space="preserve"> where a student’s </w:t>
      </w:r>
      <w:r w:rsidRPr="0074167F">
        <w:t>HELP balance is re-credited</w:t>
      </w:r>
      <w:r>
        <w:t>:</w:t>
      </w:r>
    </w:p>
    <w:p w14:paraId="5EC27B14" w14:textId="5A5957EC" w:rsidR="00983AE6" w:rsidRDefault="00983AE6">
      <w:pPr>
        <w:pStyle w:val="ListBullet"/>
        <w:numPr>
          <w:ilvl w:val="0"/>
          <w:numId w:val="51"/>
        </w:numPr>
        <w:spacing w:after="0"/>
      </w:pPr>
      <w:r w:rsidRPr="0074167F">
        <w:t>for special circumstances (under section 68 of the Act),</w:t>
      </w:r>
    </w:p>
    <w:p w14:paraId="65F88ACD" w14:textId="79C4A0A8" w:rsidR="00F817F0" w:rsidRDefault="00F817F0">
      <w:pPr>
        <w:pStyle w:val="ListBullet"/>
        <w:numPr>
          <w:ilvl w:val="0"/>
          <w:numId w:val="51"/>
        </w:numPr>
      </w:pPr>
      <w:r>
        <w:t xml:space="preserve">where the Secretary acts in place of </w:t>
      </w:r>
      <w:r w:rsidR="00596981">
        <w:t>you</w:t>
      </w:r>
      <w:r>
        <w:t xml:space="preserve"> in </w:t>
      </w:r>
      <w:r w:rsidR="000E233B">
        <w:t xml:space="preserve">respect of a special </w:t>
      </w:r>
      <w:r w:rsidR="00EF5B10">
        <w:t>circumstance’s</w:t>
      </w:r>
      <w:r w:rsidR="000E233B">
        <w:t xml:space="preserve"> application </w:t>
      </w:r>
      <w:r>
        <w:t>(under section 70 of the Act)</w:t>
      </w:r>
    </w:p>
    <w:p w14:paraId="0AF1CC4B" w14:textId="075438A2" w:rsidR="00D4128C" w:rsidRPr="0074167F" w:rsidRDefault="00D4128C">
      <w:pPr>
        <w:pStyle w:val="ListBullet"/>
        <w:numPr>
          <w:ilvl w:val="0"/>
          <w:numId w:val="51"/>
        </w:numPr>
      </w:pPr>
      <w:r w:rsidRPr="0074167F">
        <w:t xml:space="preserve">where there has been unacceptable conduct by </w:t>
      </w:r>
      <w:r w:rsidR="00596981">
        <w:t>you</w:t>
      </w:r>
      <w:r>
        <w:t xml:space="preserve"> (under section 71 of the Act),</w:t>
      </w:r>
      <w:r w:rsidR="00881CC8">
        <w:t xml:space="preserve"> or</w:t>
      </w:r>
    </w:p>
    <w:p w14:paraId="04D21E55" w14:textId="77777777" w:rsidR="00180CCE" w:rsidRDefault="00D4128C">
      <w:pPr>
        <w:pStyle w:val="ListBullet"/>
        <w:numPr>
          <w:ilvl w:val="0"/>
          <w:numId w:val="51"/>
        </w:numPr>
        <w:sectPr w:rsidR="00180CCE" w:rsidSect="001C2FCC">
          <w:pgSz w:w="11906" w:h="16838" w:code="9"/>
          <w:pgMar w:top="1440" w:right="1276" w:bottom="1276" w:left="1440" w:header="567" w:footer="567" w:gutter="0"/>
          <w:cols w:space="708"/>
          <w:docGrid w:linePitch="360"/>
        </w:sectPr>
      </w:pPr>
      <w:r w:rsidRPr="005B6D92">
        <w:t xml:space="preserve">where </w:t>
      </w:r>
      <w:r w:rsidR="00596981">
        <w:t>you</w:t>
      </w:r>
      <w:r w:rsidRPr="005B6D92">
        <w:t xml:space="preserve"> default in relation to a student </w:t>
      </w:r>
      <w:r w:rsidR="000E233B" w:rsidRPr="005B6D92">
        <w:t xml:space="preserve">and there is no suitable replacement course for the student </w:t>
      </w:r>
      <w:r w:rsidRPr="005B6D92">
        <w:t xml:space="preserve">(under section 72A of the Act). </w:t>
      </w:r>
    </w:p>
    <w:p w14:paraId="6ABB25AF" w14:textId="77777777" w:rsidR="00983AE6" w:rsidRPr="008709FF" w:rsidRDefault="00983AE6">
      <w:pPr>
        <w:pStyle w:val="Heading3"/>
      </w:pPr>
      <w:bookmarkStart w:id="4874" w:name="_Toc29450899"/>
      <w:bookmarkStart w:id="4875" w:name="_Toc29464752"/>
      <w:bookmarkStart w:id="4876" w:name="_Toc29465100"/>
      <w:bookmarkStart w:id="4877" w:name="_Toc29465318"/>
      <w:bookmarkStart w:id="4878" w:name="_Toc29543810"/>
      <w:bookmarkStart w:id="4879" w:name="_Toc31976899"/>
      <w:bookmarkStart w:id="4880" w:name="_Toc29450900"/>
      <w:bookmarkStart w:id="4881" w:name="_Toc29464753"/>
      <w:bookmarkStart w:id="4882" w:name="_Toc29465101"/>
      <w:bookmarkStart w:id="4883" w:name="_Toc29465319"/>
      <w:bookmarkStart w:id="4884" w:name="_Toc29543811"/>
      <w:bookmarkStart w:id="4885" w:name="_Toc31976900"/>
      <w:bookmarkStart w:id="4886" w:name="_Toc29450902"/>
      <w:bookmarkStart w:id="4887" w:name="_Toc29464755"/>
      <w:bookmarkStart w:id="4888" w:name="_Toc29465103"/>
      <w:bookmarkStart w:id="4889" w:name="_Toc29465321"/>
      <w:bookmarkStart w:id="4890" w:name="_Toc29543813"/>
      <w:bookmarkStart w:id="4891" w:name="_Toc31976902"/>
      <w:bookmarkStart w:id="4892" w:name="_Loan_amount_was"/>
      <w:bookmarkStart w:id="4893" w:name="_Toc483222958"/>
      <w:bookmarkStart w:id="4894" w:name="_Ref88037314"/>
      <w:bookmarkStart w:id="4895" w:name="_Toc194926242"/>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r w:rsidRPr="008709FF">
        <w:lastRenderedPageBreak/>
        <w:t>Loan amount was not payable</w:t>
      </w:r>
      <w:bookmarkEnd w:id="4893"/>
      <w:bookmarkEnd w:id="4894"/>
      <w:bookmarkEnd w:id="4895"/>
    </w:p>
    <w:p w14:paraId="28A1A6BB" w14:textId="4DF32635" w:rsidR="00983AE6" w:rsidRDefault="001C27FF">
      <w:r>
        <w:t xml:space="preserve">You </w:t>
      </w:r>
      <w:r w:rsidR="00983AE6" w:rsidRPr="00FE2C02">
        <w:t xml:space="preserve">must pay to the Commonwealth an amount equal to any amount </w:t>
      </w:r>
      <w:r w:rsidR="00432511">
        <w:t>which</w:t>
      </w:r>
      <w:r w:rsidR="00983AE6" w:rsidRPr="00FE2C02">
        <w:t xml:space="preserve"> was purportedly paid to </w:t>
      </w:r>
      <w:r>
        <w:t xml:space="preserve">you </w:t>
      </w:r>
      <w:r w:rsidR="00983AE6" w:rsidRPr="00FE2C02">
        <w:t>under th</w:t>
      </w:r>
      <w:r w:rsidR="00983AE6">
        <w:t>e</w:t>
      </w:r>
      <w:r w:rsidR="00983AE6" w:rsidRPr="00FE2C02">
        <w:t xml:space="preserve"> Act </w:t>
      </w:r>
      <w:r w:rsidR="00432511">
        <w:t>which</w:t>
      </w:r>
      <w:r w:rsidR="00983AE6" w:rsidRPr="00FE2C02">
        <w:t xml:space="preserve"> was not payable. </w:t>
      </w:r>
      <w:r w:rsidR="00983AE6">
        <w:t>For example, where the payment has been erroneously made or made based on false information.</w:t>
      </w:r>
    </w:p>
    <w:p w14:paraId="5C862CF2" w14:textId="48EA104E" w:rsidR="00983AE6" w:rsidRPr="00D83D47" w:rsidRDefault="00983AE6">
      <w:pPr>
        <w:pStyle w:val="Heading3"/>
      </w:pPr>
      <w:bookmarkStart w:id="4896" w:name="_Loan_amount_exceed"/>
      <w:bookmarkStart w:id="4897" w:name="_Toc483222959"/>
      <w:bookmarkStart w:id="4898" w:name="_Ref88037387"/>
      <w:bookmarkStart w:id="4899" w:name="_Toc194926243"/>
      <w:bookmarkEnd w:id="4896"/>
      <w:r w:rsidRPr="00D83D47">
        <w:t>Loan amount exceed</w:t>
      </w:r>
      <w:r w:rsidR="00F95484">
        <w:t>s your</w:t>
      </w:r>
      <w:r w:rsidRPr="00D83D47">
        <w:t xml:space="preserve"> </w:t>
      </w:r>
      <w:r>
        <w:t xml:space="preserve">provider </w:t>
      </w:r>
      <w:r w:rsidRPr="00D83D47">
        <w:t>fee limit</w:t>
      </w:r>
      <w:bookmarkEnd w:id="4897"/>
      <w:bookmarkEnd w:id="4898"/>
      <w:bookmarkEnd w:id="4899"/>
    </w:p>
    <w:p w14:paraId="22773807" w14:textId="18BD5C10" w:rsidR="00983AE6" w:rsidRPr="00FE2C02" w:rsidRDefault="001C27FF">
      <w:r>
        <w:t xml:space="preserve">You </w:t>
      </w:r>
      <w:r w:rsidR="00983AE6" w:rsidRPr="00FE2C02">
        <w:t xml:space="preserve">must pay to the Commonwealth an amount equal to any amount paid to </w:t>
      </w:r>
      <w:r>
        <w:t xml:space="preserve">you </w:t>
      </w:r>
      <w:r w:rsidR="00432511">
        <w:t>which</w:t>
      </w:r>
      <w:r w:rsidR="00983AE6" w:rsidRPr="00FE2C02">
        <w:t xml:space="preserve"> exceeded </w:t>
      </w:r>
      <w:r w:rsidR="004420AC">
        <w:t>your</w:t>
      </w:r>
      <w:r w:rsidR="00983AE6" w:rsidRPr="00FE2C02">
        <w:t xml:space="preserve"> provider fee limit imposed on </w:t>
      </w:r>
      <w:r w:rsidR="00673C74">
        <w:t>you</w:t>
      </w:r>
      <w:r w:rsidR="00983AE6" w:rsidRPr="00FE2C02">
        <w:t>.</w:t>
      </w:r>
    </w:p>
    <w:p w14:paraId="13825620" w14:textId="77777777" w:rsidR="00955F9D" w:rsidRDefault="00983AE6">
      <w:r w:rsidRPr="00FE2C02">
        <w:t xml:space="preserve">An amount </w:t>
      </w:r>
      <w:r w:rsidR="00E12746">
        <w:t>you</w:t>
      </w:r>
      <w:r w:rsidRPr="00FE2C02">
        <w:t xml:space="preserve"> must pay under this section is a debt due to the Commonwealth. The Commonwealth may recover the debt from one or more loan amounts </w:t>
      </w:r>
      <w:r w:rsidR="00AD1362">
        <w:t xml:space="preserve">which </w:t>
      </w:r>
      <w:r w:rsidRPr="00FE2C02">
        <w:t xml:space="preserve">would otherwise be payable to </w:t>
      </w:r>
      <w:r w:rsidR="00E12746">
        <w:t>you</w:t>
      </w:r>
      <w:r w:rsidRPr="00FE2C02">
        <w:t xml:space="preserve"> in relation to a student. If a debt is recovered from a loan amount </w:t>
      </w:r>
      <w:r w:rsidR="00AD1362">
        <w:t>which</w:t>
      </w:r>
      <w:r w:rsidR="00AD1362" w:rsidRPr="00FE2C02">
        <w:t xml:space="preserve"> </w:t>
      </w:r>
      <w:r w:rsidRPr="00FE2C02">
        <w:t xml:space="preserve">is otherwise payable in relation to a student, the amount recovered is taken to have been paid to </w:t>
      </w:r>
      <w:r w:rsidR="00DE356A">
        <w:t>you</w:t>
      </w:r>
      <w:r w:rsidRPr="00FE2C02">
        <w:t xml:space="preserve"> in relation to the student.</w:t>
      </w:r>
    </w:p>
    <w:p w14:paraId="52AD1E89" w14:textId="4AB81820" w:rsidR="00983AE6" w:rsidRDefault="00983AE6">
      <w:pPr>
        <w:rPr>
          <w:sz w:val="20"/>
          <w:szCs w:val="20"/>
        </w:rPr>
      </w:pPr>
      <w:r>
        <w:rPr>
          <w:sz w:val="20"/>
          <w:szCs w:val="20"/>
        </w:rPr>
        <w:br w:type="page"/>
      </w:r>
    </w:p>
    <w:p w14:paraId="56795E3C" w14:textId="77777777" w:rsidR="00983AE6" w:rsidRPr="008709FF" w:rsidRDefault="00983AE6" w:rsidP="00022382">
      <w:pPr>
        <w:pStyle w:val="Appendixtitle"/>
      </w:pPr>
      <w:bookmarkStart w:id="4900" w:name="_Toc481649953"/>
      <w:bookmarkStart w:id="4901" w:name="_Toc481650429"/>
      <w:bookmarkStart w:id="4902" w:name="_Toc473708508"/>
      <w:bookmarkStart w:id="4903" w:name="_Toc473708587"/>
      <w:bookmarkStart w:id="4904" w:name="_Toc473719360"/>
      <w:bookmarkStart w:id="4905" w:name="_Toc474396061"/>
      <w:bookmarkStart w:id="4906" w:name="_Toc474398265"/>
      <w:bookmarkStart w:id="4907" w:name="_Toc474413873"/>
      <w:bookmarkStart w:id="4908" w:name="_Toc474485356"/>
      <w:bookmarkStart w:id="4909" w:name="_Toc477425551"/>
      <w:bookmarkStart w:id="4910" w:name="_Toc477425883"/>
      <w:bookmarkStart w:id="4911" w:name="_Toc477505921"/>
      <w:bookmarkStart w:id="4912" w:name="_Toc477960062"/>
      <w:bookmarkStart w:id="4913" w:name="_Toc477960508"/>
      <w:bookmarkStart w:id="4914" w:name="_Toc477960948"/>
      <w:bookmarkStart w:id="4915" w:name="_Toc477961387"/>
      <w:bookmarkStart w:id="4916" w:name="_Toc477961870"/>
      <w:bookmarkStart w:id="4917" w:name="_Toc477962357"/>
      <w:bookmarkStart w:id="4918" w:name="_Toc477962844"/>
      <w:bookmarkStart w:id="4919" w:name="_Toc477963330"/>
      <w:bookmarkStart w:id="4920" w:name="_Toc477963826"/>
      <w:bookmarkStart w:id="4921" w:name="_Toc478043028"/>
      <w:bookmarkStart w:id="4922" w:name="_Toc478367280"/>
      <w:bookmarkStart w:id="4923" w:name="_Toc479083892"/>
      <w:bookmarkStart w:id="4924" w:name="_Toc474924665"/>
      <w:bookmarkStart w:id="4925" w:name="_Toc475444275"/>
      <w:bookmarkStart w:id="4926" w:name="_Toc475444366"/>
      <w:bookmarkStart w:id="4927" w:name="_Toc477425552"/>
      <w:bookmarkStart w:id="4928" w:name="_Toc477425884"/>
      <w:bookmarkStart w:id="4929" w:name="_Toc477505922"/>
      <w:bookmarkStart w:id="4930" w:name="_Toc477960063"/>
      <w:bookmarkStart w:id="4931" w:name="_Toc477960509"/>
      <w:bookmarkStart w:id="4932" w:name="_Toc477960949"/>
      <w:bookmarkStart w:id="4933" w:name="_Toc477961388"/>
      <w:bookmarkStart w:id="4934" w:name="_Toc477961871"/>
      <w:bookmarkStart w:id="4935" w:name="_Toc477962358"/>
      <w:bookmarkStart w:id="4936" w:name="_Toc477962845"/>
      <w:bookmarkStart w:id="4937" w:name="_Toc477963331"/>
      <w:bookmarkStart w:id="4938" w:name="_Toc477963827"/>
      <w:bookmarkStart w:id="4939" w:name="_Toc478043029"/>
      <w:bookmarkStart w:id="4940" w:name="_Toc478367281"/>
      <w:bookmarkStart w:id="4941" w:name="_Toc479083893"/>
      <w:bookmarkStart w:id="4942" w:name="_Toc471285803"/>
      <w:bookmarkStart w:id="4943" w:name="_Toc471295731"/>
      <w:bookmarkStart w:id="4944" w:name="_Toc471300425"/>
      <w:bookmarkStart w:id="4945" w:name="_Toc471305925"/>
      <w:bookmarkStart w:id="4946" w:name="_Toc471306525"/>
      <w:bookmarkStart w:id="4947" w:name="_Toc471307041"/>
      <w:bookmarkStart w:id="4948" w:name="_Toc471307814"/>
      <w:bookmarkStart w:id="4949" w:name="_Toc471307923"/>
      <w:bookmarkStart w:id="4950" w:name="_Toc471368963"/>
      <w:bookmarkStart w:id="4951" w:name="_Toc471374313"/>
      <w:bookmarkStart w:id="4952" w:name="_Toc471374627"/>
      <w:bookmarkStart w:id="4953" w:name="_Toc473708509"/>
      <w:bookmarkStart w:id="4954" w:name="_Toc473708588"/>
      <w:bookmarkStart w:id="4955" w:name="_Toc473719361"/>
      <w:bookmarkStart w:id="4956" w:name="_Toc474396062"/>
      <w:bookmarkStart w:id="4957" w:name="_Toc474398266"/>
      <w:bookmarkStart w:id="4958" w:name="_Toc474413874"/>
      <w:bookmarkStart w:id="4959" w:name="_Toc474485357"/>
      <w:bookmarkStart w:id="4960" w:name="_Toc474924666"/>
      <w:bookmarkStart w:id="4961" w:name="_Toc475444276"/>
      <w:bookmarkStart w:id="4962" w:name="_Toc475444367"/>
      <w:bookmarkStart w:id="4963" w:name="_Toc477425553"/>
      <w:bookmarkStart w:id="4964" w:name="_Toc477425885"/>
      <w:bookmarkStart w:id="4965" w:name="_Toc477505923"/>
      <w:bookmarkStart w:id="4966" w:name="_Toc477960064"/>
      <w:bookmarkStart w:id="4967" w:name="_Toc477960510"/>
      <w:bookmarkStart w:id="4968" w:name="_Toc477960950"/>
      <w:bookmarkStart w:id="4969" w:name="_Toc477961389"/>
      <w:bookmarkStart w:id="4970" w:name="_Toc477961872"/>
      <w:bookmarkStart w:id="4971" w:name="_Toc477962359"/>
      <w:bookmarkStart w:id="4972" w:name="_Toc477962846"/>
      <w:bookmarkStart w:id="4973" w:name="_Toc477963332"/>
      <w:bookmarkStart w:id="4974" w:name="_Toc477963828"/>
      <w:bookmarkStart w:id="4975" w:name="_Toc478043030"/>
      <w:bookmarkStart w:id="4976" w:name="_Toc478367282"/>
      <w:bookmarkStart w:id="4977" w:name="_Toc479083894"/>
      <w:bookmarkStart w:id="4978" w:name="_Toc473708510"/>
      <w:bookmarkStart w:id="4979" w:name="_Toc473708589"/>
      <w:bookmarkStart w:id="4980" w:name="_Toc473719362"/>
      <w:bookmarkStart w:id="4981" w:name="_Toc474396063"/>
      <w:bookmarkStart w:id="4982" w:name="_Toc474398267"/>
      <w:bookmarkStart w:id="4983" w:name="_Toc474413875"/>
      <w:bookmarkStart w:id="4984" w:name="_Toc474485358"/>
      <w:bookmarkStart w:id="4985" w:name="_Toc474924667"/>
      <w:bookmarkStart w:id="4986" w:name="_Toc475444277"/>
      <w:bookmarkStart w:id="4987" w:name="_Toc475444368"/>
      <w:bookmarkStart w:id="4988" w:name="_Toc477425554"/>
      <w:bookmarkStart w:id="4989" w:name="_Toc477425886"/>
      <w:bookmarkStart w:id="4990" w:name="_Toc477505924"/>
      <w:bookmarkStart w:id="4991" w:name="_Toc477960065"/>
      <w:bookmarkStart w:id="4992" w:name="_Toc477960511"/>
      <w:bookmarkStart w:id="4993" w:name="_Toc477960951"/>
      <w:bookmarkStart w:id="4994" w:name="_Toc477961390"/>
      <w:bookmarkStart w:id="4995" w:name="_Toc477961873"/>
      <w:bookmarkStart w:id="4996" w:name="_Toc477962360"/>
      <w:bookmarkStart w:id="4997" w:name="_Toc477962847"/>
      <w:bookmarkStart w:id="4998" w:name="_Toc477963333"/>
      <w:bookmarkStart w:id="4999" w:name="_Toc477963829"/>
      <w:bookmarkStart w:id="5000" w:name="_Toc478043031"/>
      <w:bookmarkStart w:id="5001" w:name="_Toc478367283"/>
      <w:bookmarkStart w:id="5002" w:name="_Toc479083895"/>
      <w:bookmarkStart w:id="5003" w:name="_Toc473708511"/>
      <w:bookmarkStart w:id="5004" w:name="_Toc473708590"/>
      <w:bookmarkStart w:id="5005" w:name="_Toc473719363"/>
      <w:bookmarkStart w:id="5006" w:name="_Toc474396064"/>
      <w:bookmarkStart w:id="5007" w:name="_Toc474398268"/>
      <w:bookmarkStart w:id="5008" w:name="_Toc474413876"/>
      <w:bookmarkStart w:id="5009" w:name="_Toc474485359"/>
      <w:bookmarkStart w:id="5010" w:name="_Toc474924668"/>
      <w:bookmarkStart w:id="5011" w:name="_Toc475444278"/>
      <w:bookmarkStart w:id="5012" w:name="_Toc475444369"/>
      <w:bookmarkStart w:id="5013" w:name="_Toc477425555"/>
      <w:bookmarkStart w:id="5014" w:name="_Toc477425887"/>
      <w:bookmarkStart w:id="5015" w:name="_Toc477505925"/>
      <w:bookmarkStart w:id="5016" w:name="_Toc477960066"/>
      <w:bookmarkStart w:id="5017" w:name="_Toc477960512"/>
      <w:bookmarkStart w:id="5018" w:name="_Toc477960952"/>
      <w:bookmarkStart w:id="5019" w:name="_Toc477961391"/>
      <w:bookmarkStart w:id="5020" w:name="_Toc477961874"/>
      <w:bookmarkStart w:id="5021" w:name="_Toc477962361"/>
      <w:bookmarkStart w:id="5022" w:name="_Toc477962848"/>
      <w:bookmarkStart w:id="5023" w:name="_Toc477963334"/>
      <w:bookmarkStart w:id="5024" w:name="_Toc477963830"/>
      <w:bookmarkStart w:id="5025" w:name="_Toc478043032"/>
      <w:bookmarkStart w:id="5026" w:name="_Toc478367284"/>
      <w:bookmarkStart w:id="5027" w:name="_Toc479083896"/>
      <w:bookmarkStart w:id="5028" w:name="_Toc473708512"/>
      <w:bookmarkStart w:id="5029" w:name="_Toc473708591"/>
      <w:bookmarkStart w:id="5030" w:name="_Toc473719364"/>
      <w:bookmarkStart w:id="5031" w:name="_Toc474396065"/>
      <w:bookmarkStart w:id="5032" w:name="_Toc474398269"/>
      <w:bookmarkStart w:id="5033" w:name="_Toc474413877"/>
      <w:bookmarkStart w:id="5034" w:name="_Toc474485360"/>
      <w:bookmarkStart w:id="5035" w:name="_Toc474924669"/>
      <w:bookmarkStart w:id="5036" w:name="_Toc475444279"/>
      <w:bookmarkStart w:id="5037" w:name="_Toc475444370"/>
      <w:bookmarkStart w:id="5038" w:name="_Toc477425556"/>
      <w:bookmarkStart w:id="5039" w:name="_Toc477425888"/>
      <w:bookmarkStart w:id="5040" w:name="_Toc477505926"/>
      <w:bookmarkStart w:id="5041" w:name="_Toc477960067"/>
      <w:bookmarkStart w:id="5042" w:name="_Toc477960513"/>
      <w:bookmarkStart w:id="5043" w:name="_Toc477960953"/>
      <w:bookmarkStart w:id="5044" w:name="_Toc477961392"/>
      <w:bookmarkStart w:id="5045" w:name="_Toc477961875"/>
      <w:bookmarkStart w:id="5046" w:name="_Toc477962362"/>
      <w:bookmarkStart w:id="5047" w:name="_Toc477962849"/>
      <w:bookmarkStart w:id="5048" w:name="_Toc477963335"/>
      <w:bookmarkStart w:id="5049" w:name="_Toc477963831"/>
      <w:bookmarkStart w:id="5050" w:name="_Toc478043033"/>
      <w:bookmarkStart w:id="5051" w:name="_Toc478367285"/>
      <w:bookmarkStart w:id="5052" w:name="_Toc479083897"/>
      <w:bookmarkStart w:id="5053" w:name="_Toc473708513"/>
      <w:bookmarkStart w:id="5054" w:name="_Toc473708592"/>
      <w:bookmarkStart w:id="5055" w:name="_Toc473719365"/>
      <w:bookmarkStart w:id="5056" w:name="_Toc474396066"/>
      <w:bookmarkStart w:id="5057" w:name="_Toc474398270"/>
      <w:bookmarkStart w:id="5058" w:name="_Toc474413878"/>
      <w:bookmarkStart w:id="5059" w:name="_Toc474485361"/>
      <w:bookmarkStart w:id="5060" w:name="_Toc474924670"/>
      <w:bookmarkStart w:id="5061" w:name="_Toc475444280"/>
      <w:bookmarkStart w:id="5062" w:name="_Toc475444371"/>
      <w:bookmarkStart w:id="5063" w:name="_Toc477425557"/>
      <w:bookmarkStart w:id="5064" w:name="_Toc477425889"/>
      <w:bookmarkStart w:id="5065" w:name="_Toc477505927"/>
      <w:bookmarkStart w:id="5066" w:name="_Toc477960068"/>
      <w:bookmarkStart w:id="5067" w:name="_Toc477960514"/>
      <w:bookmarkStart w:id="5068" w:name="_Toc477960954"/>
      <w:bookmarkStart w:id="5069" w:name="_Toc477961393"/>
      <w:bookmarkStart w:id="5070" w:name="_Toc477961876"/>
      <w:bookmarkStart w:id="5071" w:name="_Toc477962363"/>
      <w:bookmarkStart w:id="5072" w:name="_Toc477962850"/>
      <w:bookmarkStart w:id="5073" w:name="_Toc477963336"/>
      <w:bookmarkStart w:id="5074" w:name="_Toc477963832"/>
      <w:bookmarkStart w:id="5075" w:name="_Toc478043034"/>
      <w:bookmarkStart w:id="5076" w:name="_Toc478367286"/>
      <w:bookmarkStart w:id="5077" w:name="_Toc479083898"/>
      <w:bookmarkStart w:id="5078" w:name="_Toc471715390"/>
      <w:bookmarkStart w:id="5079" w:name="_Toc471716908"/>
      <w:bookmarkStart w:id="5080" w:name="_Toc471731143"/>
      <w:bookmarkStart w:id="5081" w:name="_Toc471802453"/>
      <w:bookmarkStart w:id="5082" w:name="_Toc471803459"/>
      <w:bookmarkStart w:id="5083" w:name="_Toc471803577"/>
      <w:bookmarkStart w:id="5084" w:name="_Toc471803730"/>
      <w:bookmarkStart w:id="5085" w:name="_Toc471803773"/>
      <w:bookmarkStart w:id="5086" w:name="_Toc471803986"/>
      <w:bookmarkStart w:id="5087" w:name="_Toc471804228"/>
      <w:bookmarkStart w:id="5088" w:name="_Toc471817506"/>
      <w:bookmarkStart w:id="5089" w:name="_Toc473016851"/>
      <w:bookmarkStart w:id="5090" w:name="_Toc473021549"/>
      <w:bookmarkStart w:id="5091" w:name="_Toc473021649"/>
      <w:bookmarkStart w:id="5092" w:name="_Toc473532513"/>
      <w:bookmarkStart w:id="5093" w:name="_Toc473707803"/>
      <w:bookmarkStart w:id="5094" w:name="_Toc473708514"/>
      <w:bookmarkStart w:id="5095" w:name="_Toc473708593"/>
      <w:bookmarkStart w:id="5096" w:name="_Toc473719366"/>
      <w:bookmarkStart w:id="5097" w:name="_Toc474396067"/>
      <w:bookmarkStart w:id="5098" w:name="_Toc474398271"/>
      <w:bookmarkStart w:id="5099" w:name="_Toc474413879"/>
      <w:bookmarkStart w:id="5100" w:name="_Toc474485362"/>
      <w:bookmarkStart w:id="5101" w:name="_Toc474924671"/>
      <w:bookmarkStart w:id="5102" w:name="_Toc475444281"/>
      <w:bookmarkStart w:id="5103" w:name="_Toc475444372"/>
      <w:bookmarkStart w:id="5104" w:name="_Toc477425558"/>
      <w:bookmarkStart w:id="5105" w:name="_Toc477425890"/>
      <w:bookmarkStart w:id="5106" w:name="_Toc477505928"/>
      <w:bookmarkStart w:id="5107" w:name="_Toc477960069"/>
      <w:bookmarkStart w:id="5108" w:name="_Toc477960515"/>
      <w:bookmarkStart w:id="5109" w:name="_Toc477960955"/>
      <w:bookmarkStart w:id="5110" w:name="_Toc477961394"/>
      <w:bookmarkStart w:id="5111" w:name="_Toc477961877"/>
      <w:bookmarkStart w:id="5112" w:name="_Toc477962364"/>
      <w:bookmarkStart w:id="5113" w:name="_Toc477962851"/>
      <w:bookmarkStart w:id="5114" w:name="_Toc477963337"/>
      <w:bookmarkStart w:id="5115" w:name="_Toc477963833"/>
      <w:bookmarkStart w:id="5116" w:name="_Toc478043035"/>
      <w:bookmarkStart w:id="5117" w:name="_Toc478367287"/>
      <w:bookmarkStart w:id="5118" w:name="_Toc479083899"/>
      <w:bookmarkStart w:id="5119" w:name="_Toc471374629"/>
      <w:bookmarkStart w:id="5120" w:name="_Toc477960070"/>
      <w:bookmarkStart w:id="5121" w:name="_Toc483222960"/>
      <w:bookmarkStart w:id="5122" w:name="_Toc194926244"/>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r w:rsidRPr="008709FF">
        <w:lastRenderedPageBreak/>
        <w:t>Appendices</w:t>
      </w:r>
      <w:bookmarkEnd w:id="5119"/>
      <w:bookmarkEnd w:id="5120"/>
      <w:bookmarkEnd w:id="5121"/>
      <w:bookmarkEnd w:id="5122"/>
    </w:p>
    <w:p w14:paraId="0921164A" w14:textId="5D8F54AE" w:rsidR="00983AE6" w:rsidRPr="00022382" w:rsidRDefault="009A383E" w:rsidP="0042700C">
      <w:pPr>
        <w:pStyle w:val="Heading2"/>
        <w:numPr>
          <w:ilvl w:val="0"/>
          <w:numId w:val="0"/>
        </w:numPr>
        <w:ind w:left="420" w:hanging="420"/>
      </w:pPr>
      <w:bookmarkStart w:id="5123" w:name="_Toc339446938"/>
      <w:bookmarkStart w:id="5124" w:name="_Toc339452105"/>
      <w:bookmarkStart w:id="5125" w:name="_Toc339456442"/>
      <w:bookmarkStart w:id="5126" w:name="_Toc339456825"/>
      <w:bookmarkStart w:id="5127" w:name="_Toc339457192"/>
      <w:bookmarkStart w:id="5128" w:name="_Toc339457558"/>
      <w:bookmarkStart w:id="5129" w:name="_Toc339457924"/>
      <w:bookmarkStart w:id="5130" w:name="_Toc339458290"/>
      <w:bookmarkStart w:id="5131" w:name="_Toc339458654"/>
      <w:bookmarkStart w:id="5132" w:name="_Toc339459019"/>
      <w:bookmarkStart w:id="5133" w:name="_Toc339463116"/>
      <w:bookmarkStart w:id="5134" w:name="_Toc339543593"/>
      <w:bookmarkStart w:id="5135" w:name="_Toc339543992"/>
      <w:bookmarkStart w:id="5136" w:name="_Toc339544390"/>
      <w:bookmarkStart w:id="5137" w:name="_Toc339549041"/>
      <w:bookmarkStart w:id="5138" w:name="_Toc339549629"/>
      <w:bookmarkStart w:id="5139" w:name="_Toc339550006"/>
      <w:bookmarkStart w:id="5140" w:name="_Toc339965144"/>
      <w:bookmarkStart w:id="5141" w:name="_Toc339447080"/>
      <w:bookmarkStart w:id="5142" w:name="_Toc339452247"/>
      <w:bookmarkStart w:id="5143" w:name="_Toc339456584"/>
      <w:bookmarkStart w:id="5144" w:name="_Toc339456967"/>
      <w:bookmarkStart w:id="5145" w:name="_Toc339457334"/>
      <w:bookmarkStart w:id="5146" w:name="_Toc339457700"/>
      <w:bookmarkStart w:id="5147" w:name="_Toc339458066"/>
      <w:bookmarkStart w:id="5148" w:name="_Toc339458432"/>
      <w:bookmarkStart w:id="5149" w:name="_Toc339458796"/>
      <w:bookmarkStart w:id="5150" w:name="_Toc339459161"/>
      <w:bookmarkStart w:id="5151" w:name="_Toc339463258"/>
      <w:bookmarkStart w:id="5152" w:name="_Toc339543735"/>
      <w:bookmarkStart w:id="5153" w:name="_Toc339544134"/>
      <w:bookmarkStart w:id="5154" w:name="_Toc339544532"/>
      <w:bookmarkStart w:id="5155" w:name="_Toc339549183"/>
      <w:bookmarkStart w:id="5156" w:name="_Toc339549771"/>
      <w:bookmarkStart w:id="5157" w:name="_Toc339550148"/>
      <w:bookmarkStart w:id="5158" w:name="_Toc339965286"/>
      <w:bookmarkStart w:id="5159" w:name="_Sample_Request_for"/>
      <w:bookmarkStart w:id="5160" w:name="_Toc469390696"/>
      <w:bookmarkStart w:id="5161" w:name="_Toc469390697"/>
      <w:bookmarkStart w:id="5162" w:name="_Toc458083589"/>
      <w:bookmarkStart w:id="5163" w:name="_Toc458086113"/>
      <w:bookmarkStart w:id="5164" w:name="_Toc458166437"/>
      <w:bookmarkStart w:id="5165" w:name="_Toc458166952"/>
      <w:bookmarkStart w:id="5166" w:name="_Toc458167466"/>
      <w:bookmarkStart w:id="5167" w:name="_Toc458167980"/>
      <w:bookmarkStart w:id="5168" w:name="_Toc458168495"/>
      <w:bookmarkStart w:id="5169" w:name="_Toc458169012"/>
      <w:bookmarkStart w:id="5170" w:name="_Toc458169526"/>
      <w:bookmarkStart w:id="5171" w:name="_Toc458170040"/>
      <w:bookmarkStart w:id="5172" w:name="_Toc458674682"/>
      <w:bookmarkStart w:id="5173" w:name="_Toc459187646"/>
      <w:bookmarkStart w:id="5174" w:name="_Toc459210472"/>
      <w:bookmarkStart w:id="5175" w:name="_Toc459639805"/>
      <w:bookmarkStart w:id="5176" w:name="_Toc459796140"/>
      <w:bookmarkStart w:id="5177" w:name="_Toc459978060"/>
      <w:bookmarkStart w:id="5178" w:name="_Toc458083590"/>
      <w:bookmarkStart w:id="5179" w:name="_Toc458086114"/>
      <w:bookmarkStart w:id="5180" w:name="_Toc458166438"/>
      <w:bookmarkStart w:id="5181" w:name="_Toc458166953"/>
      <w:bookmarkStart w:id="5182" w:name="_Toc458167467"/>
      <w:bookmarkStart w:id="5183" w:name="_Toc458167981"/>
      <w:bookmarkStart w:id="5184" w:name="_Toc458168496"/>
      <w:bookmarkStart w:id="5185" w:name="_Toc458169013"/>
      <w:bookmarkStart w:id="5186" w:name="_Toc458169527"/>
      <w:bookmarkStart w:id="5187" w:name="_Toc458170041"/>
      <w:bookmarkStart w:id="5188" w:name="_Toc458674683"/>
      <w:bookmarkStart w:id="5189" w:name="_Toc459187647"/>
      <w:bookmarkStart w:id="5190" w:name="_Toc459210473"/>
      <w:bookmarkStart w:id="5191" w:name="_Toc459639806"/>
      <w:bookmarkStart w:id="5192" w:name="_Toc459796141"/>
      <w:bookmarkStart w:id="5193" w:name="_Toc459978061"/>
      <w:bookmarkStart w:id="5194" w:name="_Toc339368264"/>
      <w:bookmarkStart w:id="5195" w:name="_Toc339447084"/>
      <w:bookmarkStart w:id="5196" w:name="_Toc339452251"/>
      <w:bookmarkStart w:id="5197" w:name="_Toc339456588"/>
      <w:bookmarkStart w:id="5198" w:name="_Toc339456971"/>
      <w:bookmarkStart w:id="5199" w:name="_Toc339457338"/>
      <w:bookmarkStart w:id="5200" w:name="_Toc339457704"/>
      <w:bookmarkStart w:id="5201" w:name="_Toc339458070"/>
      <w:bookmarkStart w:id="5202" w:name="_Toc339458436"/>
      <w:bookmarkStart w:id="5203" w:name="_Toc339458800"/>
      <w:bookmarkStart w:id="5204" w:name="_Toc339459165"/>
      <w:bookmarkStart w:id="5205" w:name="_Toc339463262"/>
      <w:bookmarkStart w:id="5206" w:name="_Toc339543739"/>
      <w:bookmarkStart w:id="5207" w:name="_Toc339544138"/>
      <w:bookmarkStart w:id="5208" w:name="_Toc339544536"/>
      <w:bookmarkStart w:id="5209" w:name="_Toc339549187"/>
      <w:bookmarkStart w:id="5210" w:name="_Toc339549775"/>
      <w:bookmarkStart w:id="5211" w:name="_Toc339550152"/>
      <w:bookmarkStart w:id="5212" w:name="_Toc339965290"/>
      <w:bookmarkStart w:id="5213" w:name="_Permanent_humanitarian_visa"/>
      <w:bookmarkStart w:id="5214" w:name="_Toc458083591"/>
      <w:bookmarkStart w:id="5215" w:name="_Toc458086115"/>
      <w:bookmarkStart w:id="5216" w:name="_Toc458166439"/>
      <w:bookmarkStart w:id="5217" w:name="_Toc458166954"/>
      <w:bookmarkStart w:id="5218" w:name="_Toc458167468"/>
      <w:bookmarkStart w:id="5219" w:name="_Toc458167982"/>
      <w:bookmarkStart w:id="5220" w:name="_Toc458168497"/>
      <w:bookmarkStart w:id="5221" w:name="_Toc458169014"/>
      <w:bookmarkStart w:id="5222" w:name="_Toc458169528"/>
      <w:bookmarkStart w:id="5223" w:name="_Toc458170042"/>
      <w:bookmarkStart w:id="5224" w:name="_Toc458674684"/>
      <w:bookmarkStart w:id="5225" w:name="_Toc459187648"/>
      <w:bookmarkStart w:id="5226" w:name="_Toc459210474"/>
      <w:bookmarkStart w:id="5227" w:name="_Toc459639807"/>
      <w:bookmarkStart w:id="5228" w:name="_Toc459796142"/>
      <w:bookmarkStart w:id="5229" w:name="_Toc459978062"/>
      <w:bookmarkStart w:id="5230" w:name="_Toc458083592"/>
      <w:bookmarkStart w:id="5231" w:name="_Toc458086116"/>
      <w:bookmarkStart w:id="5232" w:name="_Toc458166440"/>
      <w:bookmarkStart w:id="5233" w:name="_Toc458166955"/>
      <w:bookmarkStart w:id="5234" w:name="_Toc458167469"/>
      <w:bookmarkStart w:id="5235" w:name="_Toc458167983"/>
      <w:bookmarkStart w:id="5236" w:name="_Toc458168498"/>
      <w:bookmarkStart w:id="5237" w:name="_Toc458169015"/>
      <w:bookmarkStart w:id="5238" w:name="_Toc458169529"/>
      <w:bookmarkStart w:id="5239" w:name="_Toc458170043"/>
      <w:bookmarkStart w:id="5240" w:name="_Toc458674685"/>
      <w:bookmarkStart w:id="5241" w:name="_Toc459187649"/>
      <w:bookmarkStart w:id="5242" w:name="_Toc459210475"/>
      <w:bookmarkStart w:id="5243" w:name="_Toc459639808"/>
      <w:bookmarkStart w:id="5244" w:name="_Toc459796143"/>
      <w:bookmarkStart w:id="5245" w:name="_Toc459978063"/>
      <w:bookmarkStart w:id="5246" w:name="_Toc458083593"/>
      <w:bookmarkStart w:id="5247" w:name="_Toc458086117"/>
      <w:bookmarkStart w:id="5248" w:name="_Toc458166441"/>
      <w:bookmarkStart w:id="5249" w:name="_Toc458166956"/>
      <w:bookmarkStart w:id="5250" w:name="_Toc458167470"/>
      <w:bookmarkStart w:id="5251" w:name="_Toc458167984"/>
      <w:bookmarkStart w:id="5252" w:name="_Toc458168499"/>
      <w:bookmarkStart w:id="5253" w:name="_Toc458169016"/>
      <w:bookmarkStart w:id="5254" w:name="_Toc458169530"/>
      <w:bookmarkStart w:id="5255" w:name="_Toc458170044"/>
      <w:bookmarkStart w:id="5256" w:name="_Toc458674686"/>
      <w:bookmarkStart w:id="5257" w:name="_Toc459187650"/>
      <w:bookmarkStart w:id="5258" w:name="_Toc459210476"/>
      <w:bookmarkStart w:id="5259" w:name="_Toc459639809"/>
      <w:bookmarkStart w:id="5260" w:name="_Toc459796144"/>
      <w:bookmarkStart w:id="5261" w:name="_Toc459978064"/>
      <w:bookmarkStart w:id="5262" w:name="_Toc458083653"/>
      <w:bookmarkStart w:id="5263" w:name="_Toc458086177"/>
      <w:bookmarkStart w:id="5264" w:name="_Toc458166501"/>
      <w:bookmarkStart w:id="5265" w:name="_Toc458167016"/>
      <w:bookmarkStart w:id="5266" w:name="_Toc458167530"/>
      <w:bookmarkStart w:id="5267" w:name="_Toc458168044"/>
      <w:bookmarkStart w:id="5268" w:name="_Toc458168559"/>
      <w:bookmarkStart w:id="5269" w:name="_Toc458169076"/>
      <w:bookmarkStart w:id="5270" w:name="_Toc458169590"/>
      <w:bookmarkStart w:id="5271" w:name="_Toc458170104"/>
      <w:bookmarkStart w:id="5272" w:name="_Toc458674746"/>
      <w:bookmarkStart w:id="5273" w:name="_Toc459187710"/>
      <w:bookmarkStart w:id="5274" w:name="_Toc459210536"/>
      <w:bookmarkStart w:id="5275" w:name="_Toc459639869"/>
      <w:bookmarkStart w:id="5276" w:name="_Toc459796204"/>
      <w:bookmarkStart w:id="5277" w:name="_Toc459978124"/>
      <w:bookmarkStart w:id="5278" w:name="_Sample_Certificate_of"/>
      <w:bookmarkStart w:id="5279" w:name="_Samples_of_evidence"/>
      <w:bookmarkStart w:id="5280" w:name="_Toc469390698"/>
      <w:bookmarkStart w:id="5281" w:name="_Toc469390699"/>
      <w:bookmarkStart w:id="5282" w:name="_Toc469390700"/>
      <w:bookmarkStart w:id="5283" w:name="_Toc469390701"/>
      <w:bookmarkStart w:id="5284" w:name="_Toc469390702"/>
      <w:bookmarkStart w:id="5285" w:name="_Toc469390703"/>
      <w:bookmarkStart w:id="5286" w:name="_Toc469390704"/>
      <w:bookmarkStart w:id="5287" w:name="_Toc469390705"/>
      <w:bookmarkStart w:id="5288" w:name="_Toc469390706"/>
      <w:bookmarkStart w:id="5289" w:name="_Sample_wording_for"/>
      <w:bookmarkStart w:id="5290" w:name="_Sample_TFN_notifications"/>
      <w:bookmarkStart w:id="5291" w:name="_Toc461448900"/>
      <w:bookmarkStart w:id="5292" w:name="_Toc461448901"/>
      <w:bookmarkStart w:id="5293" w:name="_Toc461448906"/>
      <w:bookmarkStart w:id="5294" w:name="_Toc461448907"/>
      <w:bookmarkStart w:id="5295" w:name="_Toc461448908"/>
      <w:bookmarkStart w:id="5296" w:name="_Toc461448912"/>
      <w:bookmarkStart w:id="5297" w:name="_Toc461448917"/>
      <w:bookmarkStart w:id="5298" w:name="_Toc461448918"/>
      <w:bookmarkStart w:id="5299" w:name="_Toc461448919"/>
      <w:bookmarkStart w:id="5300" w:name="_Toc461448921"/>
      <w:bookmarkStart w:id="5301" w:name="_Appendix_B_–"/>
      <w:bookmarkStart w:id="5302" w:name="_Appendix_A_–"/>
      <w:bookmarkStart w:id="5303" w:name="_Appendix_A_Civil"/>
      <w:bookmarkStart w:id="5304" w:name="_Toc471374631"/>
      <w:bookmarkStart w:id="5305" w:name="_Toc477960071"/>
      <w:bookmarkStart w:id="5306" w:name="_Toc483222961"/>
      <w:bookmarkStart w:id="5307" w:name="_Ref87954511"/>
      <w:bookmarkStart w:id="5308" w:name="_Ref87956020"/>
      <w:bookmarkStart w:id="5309" w:name="_Ref87959203"/>
      <w:bookmarkStart w:id="5310" w:name="_Ref87959209"/>
      <w:bookmarkStart w:id="5311" w:name="_Ref88036064"/>
      <w:bookmarkStart w:id="5312" w:name="_Toc194926245"/>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r w:rsidRPr="00022382">
        <w:t>Appendix A</w:t>
      </w:r>
      <w:r w:rsidR="00D15B4F">
        <w:t xml:space="preserve"> - </w:t>
      </w:r>
      <w:r w:rsidR="00983AE6" w:rsidRPr="00022382">
        <w:t>Civil penalties and criminal offences</w:t>
      </w:r>
      <w:bookmarkEnd w:id="5304"/>
      <w:bookmarkEnd w:id="5305"/>
      <w:bookmarkEnd w:id="5306"/>
      <w:bookmarkEnd w:id="5307"/>
      <w:bookmarkEnd w:id="5308"/>
      <w:bookmarkEnd w:id="5309"/>
      <w:bookmarkEnd w:id="5310"/>
      <w:bookmarkEnd w:id="5311"/>
      <w:bookmarkEnd w:id="5312"/>
    </w:p>
    <w:p w14:paraId="5560DD56" w14:textId="77777777" w:rsidR="008C106D" w:rsidRPr="00022382" w:rsidRDefault="008C106D" w:rsidP="003E497F">
      <w:pPr>
        <w:pStyle w:val="Appendixheading"/>
      </w:pPr>
      <w:bookmarkStart w:id="5313" w:name="_Toc61596801"/>
      <w:r w:rsidRPr="00022382">
        <w:t xml:space="preserve">Loans to </w:t>
      </w:r>
      <w:r w:rsidRPr="00022382">
        <w:rPr>
          <w:rFonts w:asciiTheme="minorHAnsi" w:hAnsiTheme="minorHAnsi" w:cstheme="minorHAnsi"/>
        </w:rPr>
        <w:t>students</w:t>
      </w:r>
      <w:bookmarkEnd w:id="5313"/>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oans to students"/>
        <w:tblDescription w:val="Table contains a short description of civil penalty units that may be applied and the sections of the Act pertaining to those offences."/>
      </w:tblPr>
      <w:tblGrid>
        <w:gridCol w:w="8212"/>
        <w:gridCol w:w="968"/>
      </w:tblGrid>
      <w:tr w:rsidR="008C106D" w:rsidRPr="00E45C19" w14:paraId="2CE4BE2D"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00181EE3" w14:textId="77777777" w:rsidR="008C106D" w:rsidRPr="0013667A" w:rsidRDefault="008C106D" w:rsidP="0013667A">
            <w:pPr>
              <w:pStyle w:val="Tableheading"/>
              <w:rPr>
                <w:b/>
                <w:szCs w:val="20"/>
              </w:rPr>
            </w:pPr>
            <w:r w:rsidRPr="0013667A">
              <w:rPr>
                <w:szCs w:val="20"/>
              </w:rPr>
              <w:t>Short description provisions including civil penalty units and offence provisions</w:t>
            </w:r>
          </w:p>
        </w:tc>
        <w:tc>
          <w:tcPr>
            <w:tcW w:w="968" w:type="dxa"/>
            <w:shd w:val="clear" w:color="auto" w:fill="292065"/>
          </w:tcPr>
          <w:p w14:paraId="38659A7F" w14:textId="77777777" w:rsidR="008C106D" w:rsidRPr="0013667A" w:rsidRDefault="008C106D" w:rsidP="0013667A">
            <w:pPr>
              <w:cnfStyle w:val="100000000000" w:firstRow="1" w:lastRow="0" w:firstColumn="0" w:lastColumn="0" w:oddVBand="0" w:evenVBand="0" w:oddHBand="0" w:evenHBand="0" w:firstRowFirstColumn="0" w:firstRowLastColumn="0" w:lastRowFirstColumn="0" w:lastRowLastColumn="0"/>
              <w:rPr>
                <w:b w:val="0"/>
              </w:rPr>
            </w:pPr>
            <w:r w:rsidRPr="0013667A">
              <w:rPr>
                <w:rFonts w:asciiTheme="minorHAnsi" w:hAnsiTheme="minorHAnsi" w:cstheme="minorBidi"/>
                <w:b w:val="0"/>
                <w:szCs w:val="22"/>
              </w:rPr>
              <w:t>Act</w:t>
            </w:r>
          </w:p>
        </w:tc>
      </w:tr>
      <w:tr w:rsidR="008C106D" w:rsidRPr="00E45C19" w14:paraId="141B2854"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37855872" w14:textId="2C4882D5" w:rsidR="008C106D" w:rsidRPr="001C7875" w:rsidRDefault="008C106D" w:rsidP="008F60FA">
            <w:pPr>
              <w:spacing w:afterLines="0" w:after="0"/>
              <w:rPr>
                <w:rFonts w:asciiTheme="minorHAnsi" w:hAnsiTheme="minorHAnsi" w:cstheme="minorHAnsi"/>
                <w:b w:val="0"/>
                <w:bCs/>
                <w:sz w:val="22"/>
                <w:szCs w:val="22"/>
              </w:rPr>
            </w:pPr>
            <w:r w:rsidRPr="00733C88">
              <w:rPr>
                <w:rFonts w:asciiTheme="minorHAnsi" w:hAnsiTheme="minorHAnsi" w:cstheme="minorHAnsi"/>
                <w:b w:val="0"/>
                <w:bCs/>
              </w:rPr>
              <w:t>Provider completes, or assists with completing, anything the student is required to do for the purposes of determining whether the student is ‘academically suited’ to undertake an approved course.</w:t>
            </w:r>
            <w:r w:rsidR="001C7875">
              <w:rPr>
                <w:rFonts w:asciiTheme="minorHAnsi" w:hAnsiTheme="minorHAnsi" w:cstheme="minorHAnsi"/>
                <w:b w:val="0"/>
                <w:bCs/>
                <w:sz w:val="22"/>
                <w:szCs w:val="22"/>
              </w:rPr>
              <w:t xml:space="preserve"> </w:t>
            </w:r>
            <w:r w:rsidRPr="00733C88">
              <w:rPr>
                <w:rFonts w:asciiTheme="minorHAnsi" w:hAnsiTheme="minorHAnsi" w:cstheme="minorHAnsi"/>
                <w:b w:val="0"/>
              </w:rPr>
              <w:t>120 penalty units</w:t>
            </w:r>
          </w:p>
        </w:tc>
        <w:tc>
          <w:tcPr>
            <w:tcW w:w="968" w:type="dxa"/>
            <w:shd w:val="clear" w:color="auto" w:fill="auto"/>
          </w:tcPr>
          <w:p w14:paraId="119ECC95" w14:textId="77777777" w:rsidR="008C106D" w:rsidRPr="00733C88" w:rsidRDefault="008C106D" w:rsidP="001366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33C88">
              <w:rPr>
                <w:rFonts w:asciiTheme="minorHAnsi" w:hAnsiTheme="minorHAnsi" w:cstheme="minorHAnsi"/>
                <w:bCs/>
              </w:rPr>
              <w:t>s12(3)</w:t>
            </w:r>
          </w:p>
        </w:tc>
      </w:tr>
      <w:tr w:rsidR="008C106D" w:rsidRPr="00E45C19" w14:paraId="6044BD7C"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6365FFAF" w14:textId="24FBDB02" w:rsidR="008C106D" w:rsidRPr="001C7875" w:rsidRDefault="008C106D" w:rsidP="008F60FA">
            <w:pPr>
              <w:spacing w:afterLines="0" w:after="0"/>
              <w:rPr>
                <w:rFonts w:asciiTheme="minorHAnsi" w:hAnsiTheme="minorHAnsi" w:cstheme="minorHAnsi"/>
                <w:b w:val="0"/>
                <w:bCs/>
                <w:sz w:val="22"/>
                <w:szCs w:val="22"/>
              </w:rPr>
            </w:pPr>
            <w:r w:rsidRPr="00733C88">
              <w:rPr>
                <w:rFonts w:asciiTheme="minorHAnsi" w:hAnsiTheme="minorHAnsi" w:cstheme="minorHAnsi"/>
                <w:b w:val="0"/>
                <w:bCs/>
              </w:rPr>
              <w:t>Provider completes any part of an application for a VET Student Loan that the student is required to complete.</w:t>
            </w:r>
            <w:r w:rsidR="001C7875">
              <w:rPr>
                <w:rFonts w:asciiTheme="minorHAnsi" w:hAnsiTheme="minorHAnsi" w:cstheme="minorHAnsi"/>
                <w:b w:val="0"/>
                <w:bCs/>
                <w:sz w:val="22"/>
                <w:szCs w:val="22"/>
              </w:rPr>
              <w:t xml:space="preserve"> </w:t>
            </w:r>
            <w:r w:rsidRPr="00733C88">
              <w:rPr>
                <w:rFonts w:asciiTheme="minorHAnsi" w:hAnsiTheme="minorHAnsi" w:cstheme="minorHAnsi"/>
                <w:b w:val="0"/>
              </w:rPr>
              <w:t>120 penalty units</w:t>
            </w:r>
          </w:p>
        </w:tc>
        <w:tc>
          <w:tcPr>
            <w:tcW w:w="968" w:type="dxa"/>
            <w:shd w:val="clear" w:color="auto" w:fill="auto"/>
          </w:tcPr>
          <w:p w14:paraId="5B0EC267" w14:textId="77777777" w:rsidR="008C106D" w:rsidRPr="00733C88" w:rsidRDefault="008C106D" w:rsidP="001366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33C88">
              <w:rPr>
                <w:rFonts w:asciiTheme="minorHAnsi" w:hAnsiTheme="minorHAnsi" w:cstheme="minorHAnsi"/>
                <w:bCs/>
              </w:rPr>
              <w:t xml:space="preserve">s17(5) </w:t>
            </w:r>
          </w:p>
        </w:tc>
      </w:tr>
      <w:tr w:rsidR="008C106D" w:rsidRPr="00E45C19" w14:paraId="1DE67E3F"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7D09BC1C" w14:textId="7BABAEF4" w:rsidR="008C106D" w:rsidRPr="001C7875" w:rsidRDefault="008C106D" w:rsidP="008F60FA">
            <w:pPr>
              <w:spacing w:afterLines="0" w:after="0"/>
              <w:rPr>
                <w:rFonts w:asciiTheme="minorHAnsi" w:hAnsiTheme="minorHAnsi" w:cstheme="minorHAnsi"/>
                <w:b w:val="0"/>
                <w:bCs/>
                <w:sz w:val="22"/>
                <w:szCs w:val="22"/>
              </w:rPr>
            </w:pPr>
            <w:r w:rsidRPr="00733C88">
              <w:rPr>
                <w:rFonts w:asciiTheme="minorHAnsi" w:hAnsiTheme="minorHAnsi" w:cstheme="minorHAnsi"/>
                <w:b w:val="0"/>
                <w:bCs/>
              </w:rPr>
              <w:t>Provider collects information for the purpose of, or in relation to, applications by students for VET Student Loans, and gives the collected information or information based on the collected information to the Secretary, and the information so provided omits a material particular or is incorrect in a material particular. (Note: providers need to verify information collected from students).</w:t>
            </w:r>
            <w:r w:rsidR="001C7875">
              <w:rPr>
                <w:rFonts w:asciiTheme="minorHAnsi" w:hAnsiTheme="minorHAnsi" w:cstheme="minorHAnsi"/>
                <w:b w:val="0"/>
                <w:bCs/>
                <w:sz w:val="22"/>
                <w:szCs w:val="22"/>
              </w:rPr>
              <w:t xml:space="preserve"> </w:t>
            </w:r>
            <w:r w:rsidRPr="00733C88">
              <w:rPr>
                <w:rFonts w:asciiTheme="minorHAnsi" w:hAnsiTheme="minorHAnsi" w:cstheme="minorHAnsi"/>
                <w:b w:val="0"/>
              </w:rPr>
              <w:t>120 penalty units</w:t>
            </w:r>
          </w:p>
        </w:tc>
        <w:tc>
          <w:tcPr>
            <w:tcW w:w="968" w:type="dxa"/>
            <w:shd w:val="clear" w:color="auto" w:fill="auto"/>
          </w:tcPr>
          <w:p w14:paraId="79827C46" w14:textId="77777777" w:rsidR="008C106D" w:rsidRPr="00733C88" w:rsidRDefault="008C106D" w:rsidP="001366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C88">
              <w:rPr>
                <w:rFonts w:asciiTheme="minorHAnsi" w:hAnsiTheme="minorHAnsi" w:cstheme="minorHAnsi"/>
              </w:rPr>
              <w:t>s17(6)</w:t>
            </w:r>
          </w:p>
        </w:tc>
      </w:tr>
    </w:tbl>
    <w:p w14:paraId="2E85F142" w14:textId="6B4C22C3" w:rsidR="008C106D" w:rsidRPr="0013667A" w:rsidRDefault="008C106D" w:rsidP="003E497F">
      <w:pPr>
        <w:pStyle w:val="Appendixheading"/>
      </w:pPr>
      <w:bookmarkStart w:id="5314" w:name="_Toc61596802"/>
      <w:r w:rsidRPr="001C7875">
        <w:rPr>
          <w:rFonts w:asciiTheme="minorHAnsi" w:hAnsiTheme="minorHAnsi" w:cstheme="minorHAnsi"/>
        </w:rPr>
        <w:t>Ensuring</w:t>
      </w:r>
      <w:r w:rsidRPr="0013667A">
        <w:t xml:space="preserve"> compliance</w:t>
      </w:r>
      <w:bookmarkEnd w:id="5314"/>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nsuring compliance"/>
        <w:tblDescription w:val="Table contains a short description of civil penalty units that may be applied and the sections of the Act pertaining to those offences."/>
      </w:tblPr>
      <w:tblGrid>
        <w:gridCol w:w="8212"/>
        <w:gridCol w:w="968"/>
      </w:tblGrid>
      <w:tr w:rsidR="008C106D" w:rsidRPr="00B221A0" w14:paraId="13F74A13"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6385378F" w14:textId="77777777" w:rsidR="008C106D" w:rsidRPr="0013667A" w:rsidRDefault="008C106D" w:rsidP="0013667A">
            <w:pPr>
              <w:pStyle w:val="Tableheading"/>
              <w:rPr>
                <w:b/>
                <w:szCs w:val="20"/>
              </w:rPr>
            </w:pPr>
            <w:r w:rsidRPr="0013667A">
              <w:rPr>
                <w:szCs w:val="20"/>
              </w:rPr>
              <w:t>Short description provisions including civil penalty units and offence provisions</w:t>
            </w:r>
          </w:p>
        </w:tc>
        <w:tc>
          <w:tcPr>
            <w:tcW w:w="968" w:type="dxa"/>
            <w:shd w:val="clear" w:color="auto" w:fill="292065"/>
          </w:tcPr>
          <w:p w14:paraId="08B146D7" w14:textId="77777777" w:rsidR="008C106D" w:rsidRPr="0013667A" w:rsidRDefault="008C106D" w:rsidP="0013667A">
            <w:pPr>
              <w:pStyle w:val="Tableheading"/>
              <w:cnfStyle w:val="100000000000" w:firstRow="1" w:lastRow="0" w:firstColumn="0" w:lastColumn="0" w:oddVBand="0" w:evenVBand="0" w:oddHBand="0" w:evenHBand="0" w:firstRowFirstColumn="0" w:firstRowLastColumn="0" w:lastRowFirstColumn="0" w:lastRowLastColumn="0"/>
              <w:rPr>
                <w:b/>
                <w:szCs w:val="20"/>
              </w:rPr>
            </w:pPr>
            <w:r w:rsidRPr="0013667A">
              <w:rPr>
                <w:szCs w:val="20"/>
              </w:rPr>
              <w:t>Act</w:t>
            </w:r>
          </w:p>
        </w:tc>
      </w:tr>
      <w:tr w:rsidR="008C106D" w:rsidRPr="00983AE6" w14:paraId="0B613EF7"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3468447F" w14:textId="2C8469BB" w:rsidR="008C106D" w:rsidRPr="001C7875" w:rsidRDefault="008C106D" w:rsidP="008F60FA">
            <w:pPr>
              <w:spacing w:afterLines="0" w:after="0"/>
              <w:rPr>
                <w:rFonts w:asciiTheme="minorHAnsi" w:hAnsiTheme="minorHAnsi" w:cstheme="minorHAnsi"/>
                <w:b w:val="0"/>
                <w:bCs/>
                <w:sz w:val="22"/>
                <w:szCs w:val="22"/>
              </w:rPr>
            </w:pPr>
            <w:r w:rsidRPr="00733C88">
              <w:rPr>
                <w:rFonts w:asciiTheme="minorHAnsi" w:hAnsiTheme="minorHAnsi" w:cstheme="minorHAnsi"/>
                <w:b w:val="0"/>
                <w:bCs/>
              </w:rPr>
              <w:t>Provider fails to comply with a compliance notice given by the Secretary.</w:t>
            </w:r>
            <w:r w:rsidR="001C7875">
              <w:rPr>
                <w:rFonts w:asciiTheme="minorHAnsi" w:hAnsiTheme="minorHAnsi" w:cstheme="minorHAnsi"/>
                <w:b w:val="0"/>
                <w:bCs/>
                <w:sz w:val="22"/>
                <w:szCs w:val="22"/>
              </w:rPr>
              <w:t xml:space="preserve"> </w:t>
            </w:r>
            <w:r w:rsidRPr="00733C88">
              <w:rPr>
                <w:rFonts w:asciiTheme="minorHAnsi" w:hAnsiTheme="minorHAnsi" w:cstheme="minorHAnsi"/>
                <w:b w:val="0"/>
              </w:rPr>
              <w:t>60 penalty units</w:t>
            </w:r>
          </w:p>
        </w:tc>
        <w:tc>
          <w:tcPr>
            <w:tcW w:w="968" w:type="dxa"/>
            <w:shd w:val="clear" w:color="auto" w:fill="auto"/>
          </w:tcPr>
          <w:p w14:paraId="1F18898A" w14:textId="77777777" w:rsidR="008C106D" w:rsidRPr="00733C88" w:rsidRDefault="008C106D" w:rsidP="001366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C88">
              <w:rPr>
                <w:rFonts w:asciiTheme="minorHAnsi" w:hAnsiTheme="minorHAnsi" w:cstheme="minorHAnsi"/>
              </w:rPr>
              <w:t xml:space="preserve">s43(4) </w:t>
            </w:r>
          </w:p>
        </w:tc>
      </w:tr>
      <w:tr w:rsidR="008C106D" w:rsidRPr="00983AE6" w14:paraId="2CDF02FB"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86577D3" w14:textId="053D5479" w:rsidR="008C106D" w:rsidRPr="001C7875" w:rsidRDefault="008C106D" w:rsidP="008F60FA">
            <w:pPr>
              <w:spacing w:afterLines="0" w:after="0"/>
              <w:rPr>
                <w:rFonts w:asciiTheme="minorHAnsi" w:hAnsiTheme="minorHAnsi" w:cstheme="minorHAnsi"/>
                <w:b w:val="0"/>
                <w:bCs/>
                <w:sz w:val="22"/>
                <w:szCs w:val="22"/>
              </w:rPr>
            </w:pPr>
            <w:r w:rsidRPr="00733C88">
              <w:rPr>
                <w:rFonts w:asciiTheme="minorHAnsi" w:hAnsiTheme="minorHAnsi" w:cstheme="minorHAnsi"/>
                <w:b w:val="0"/>
                <w:bCs/>
              </w:rPr>
              <w:t>Failure of a person [broader than provider] to cooperate fully with an auditor in relation to a compliance audit.</w:t>
            </w:r>
            <w:r w:rsidR="001C7875">
              <w:rPr>
                <w:rFonts w:asciiTheme="minorHAnsi" w:hAnsiTheme="minorHAnsi" w:cstheme="minorHAnsi"/>
                <w:b w:val="0"/>
                <w:bCs/>
                <w:sz w:val="22"/>
                <w:szCs w:val="22"/>
              </w:rPr>
              <w:t xml:space="preserve"> </w:t>
            </w:r>
            <w:r w:rsidRPr="00733C88">
              <w:rPr>
                <w:rFonts w:asciiTheme="minorHAnsi" w:hAnsiTheme="minorHAnsi" w:cstheme="minorHAnsi"/>
                <w:b w:val="0"/>
              </w:rPr>
              <w:t>60 penalty units</w:t>
            </w:r>
          </w:p>
        </w:tc>
        <w:tc>
          <w:tcPr>
            <w:tcW w:w="968" w:type="dxa"/>
            <w:shd w:val="clear" w:color="auto" w:fill="auto"/>
          </w:tcPr>
          <w:p w14:paraId="47B2AE8C" w14:textId="77777777" w:rsidR="008C106D" w:rsidRPr="00733C88" w:rsidRDefault="008C106D" w:rsidP="001366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C88">
              <w:rPr>
                <w:rFonts w:asciiTheme="minorHAnsi" w:hAnsiTheme="minorHAnsi" w:cstheme="minorHAnsi"/>
              </w:rPr>
              <w:t>s45(5)</w:t>
            </w:r>
          </w:p>
        </w:tc>
      </w:tr>
      <w:tr w:rsidR="008C106D" w:rsidRPr="00983AE6" w14:paraId="4CE37FD5"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8127FAD" w14:textId="709C452F" w:rsidR="008C106D" w:rsidRPr="00405FFF" w:rsidRDefault="008C106D" w:rsidP="008F60FA">
            <w:pPr>
              <w:spacing w:afterLines="0" w:after="0"/>
              <w:rPr>
                <w:rFonts w:asciiTheme="minorHAnsi" w:hAnsiTheme="minorHAnsi" w:cstheme="minorHAnsi"/>
                <w:b w:val="0"/>
                <w:bCs/>
                <w:sz w:val="22"/>
                <w:szCs w:val="22"/>
              </w:rPr>
            </w:pPr>
            <w:r w:rsidRPr="00733C88">
              <w:rPr>
                <w:rFonts w:asciiTheme="minorHAnsi" w:hAnsiTheme="minorHAnsi" w:cstheme="minorHAnsi"/>
                <w:b w:val="0"/>
                <w:bCs/>
              </w:rPr>
              <w:t xml:space="preserve">Provider fails to cooperate fully with a listed body including a VET Regulator, the Secretary, an employee of the </w:t>
            </w:r>
            <w:r w:rsidR="00DB3FD1">
              <w:rPr>
                <w:rFonts w:asciiTheme="minorHAnsi" w:hAnsiTheme="minorHAnsi" w:cstheme="minorHAnsi"/>
                <w:b w:val="0"/>
                <w:bCs/>
              </w:rPr>
              <w:t>d</w:t>
            </w:r>
            <w:r w:rsidR="00F779AE" w:rsidRPr="00733C88">
              <w:rPr>
                <w:rFonts w:asciiTheme="minorHAnsi" w:hAnsiTheme="minorHAnsi" w:cstheme="minorHAnsi"/>
                <w:b w:val="0"/>
                <w:bCs/>
              </w:rPr>
              <w:t>epartment</w:t>
            </w:r>
            <w:r w:rsidRPr="00733C88">
              <w:rPr>
                <w:rFonts w:asciiTheme="minorHAnsi" w:hAnsiTheme="minorHAnsi" w:cstheme="minorHAnsi"/>
                <w:b w:val="0"/>
                <w:bCs/>
              </w:rPr>
              <w:t xml:space="preserve"> or consultant engaged by the Commonwealth to perform work in relation to this Act, the operator of an approved external dispute resolution scheme of which the provider is a member in ensuring compliance with, and the efficient and effective administration of the Act.</w:t>
            </w:r>
            <w:r w:rsidR="00405FFF">
              <w:rPr>
                <w:rFonts w:asciiTheme="minorHAnsi" w:hAnsiTheme="minorHAnsi" w:cstheme="minorHAnsi"/>
                <w:b w:val="0"/>
                <w:bCs/>
                <w:sz w:val="22"/>
                <w:szCs w:val="22"/>
              </w:rPr>
              <w:t xml:space="preserve"> </w:t>
            </w:r>
            <w:r w:rsidRPr="00733C88">
              <w:rPr>
                <w:rFonts w:asciiTheme="minorHAnsi" w:hAnsiTheme="minorHAnsi" w:cstheme="minorHAnsi"/>
                <w:b w:val="0"/>
              </w:rPr>
              <w:t>60 penalty units</w:t>
            </w:r>
          </w:p>
        </w:tc>
        <w:tc>
          <w:tcPr>
            <w:tcW w:w="968" w:type="dxa"/>
            <w:shd w:val="clear" w:color="auto" w:fill="auto"/>
          </w:tcPr>
          <w:p w14:paraId="58B90436" w14:textId="77777777" w:rsidR="008C106D" w:rsidRPr="00733C88" w:rsidRDefault="008C106D" w:rsidP="001366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C88">
              <w:rPr>
                <w:rFonts w:asciiTheme="minorHAnsi" w:hAnsiTheme="minorHAnsi" w:cstheme="minorHAnsi"/>
              </w:rPr>
              <w:t>s46</w:t>
            </w:r>
          </w:p>
        </w:tc>
      </w:tr>
    </w:tbl>
    <w:p w14:paraId="4EABDDA7" w14:textId="78B53AA2" w:rsidR="008C106D" w:rsidRPr="0013667A" w:rsidRDefault="008C106D" w:rsidP="003E497F">
      <w:pPr>
        <w:pStyle w:val="Appendixheading"/>
      </w:pPr>
      <w:bookmarkStart w:id="5315" w:name="_Toc61596803"/>
      <w:r w:rsidRPr="0013667A">
        <w:t>General requirements</w:t>
      </w:r>
      <w:bookmarkEnd w:id="5315"/>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requirements"/>
        <w:tblDescription w:val="Table contains a short description of civil penalty units that may be applied and the sections of the Act pertaining to those offences."/>
      </w:tblPr>
      <w:tblGrid>
        <w:gridCol w:w="8212"/>
        <w:gridCol w:w="968"/>
      </w:tblGrid>
      <w:tr w:rsidR="008C106D" w:rsidRPr="00B221A0" w14:paraId="6214581A"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32633040" w14:textId="77777777" w:rsidR="008C106D" w:rsidRPr="0013667A" w:rsidRDefault="008C106D" w:rsidP="006C6743">
            <w:pPr>
              <w:pStyle w:val="Tableheading"/>
              <w:spacing w:before="53" w:after="53"/>
              <w:rPr>
                <w:rFonts w:asciiTheme="minorHAnsi" w:hAnsiTheme="minorHAnsi" w:cstheme="minorHAnsi"/>
                <w:b/>
                <w:szCs w:val="20"/>
              </w:rPr>
            </w:pPr>
            <w:r w:rsidRPr="0013667A">
              <w:rPr>
                <w:rFonts w:asciiTheme="minorHAnsi" w:hAnsiTheme="minorHAnsi" w:cstheme="minorHAnsi"/>
                <w:szCs w:val="20"/>
              </w:rPr>
              <w:t>Short description provisions including civil penalty units and offence provisions</w:t>
            </w:r>
          </w:p>
        </w:tc>
        <w:tc>
          <w:tcPr>
            <w:tcW w:w="968" w:type="dxa"/>
            <w:shd w:val="clear" w:color="auto" w:fill="292065"/>
          </w:tcPr>
          <w:p w14:paraId="223EE643" w14:textId="77777777" w:rsidR="008C106D" w:rsidRPr="0013667A" w:rsidRDefault="008C106D" w:rsidP="006C6743">
            <w:pPr>
              <w:pStyle w:val="Tableheading"/>
              <w:spacing w:before="53" w:after="5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13667A">
              <w:rPr>
                <w:rFonts w:asciiTheme="minorHAnsi" w:hAnsiTheme="minorHAnsi" w:cstheme="minorHAnsi"/>
                <w:szCs w:val="20"/>
              </w:rPr>
              <w:t>Act</w:t>
            </w:r>
          </w:p>
        </w:tc>
      </w:tr>
      <w:tr w:rsidR="008C106D" w:rsidRPr="008F60FA" w14:paraId="171143D8"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tcBorders>
              <w:bottom w:val="single" w:sz="4" w:space="0" w:color="auto"/>
            </w:tcBorders>
            <w:shd w:val="clear" w:color="auto" w:fill="auto"/>
          </w:tcPr>
          <w:p w14:paraId="1EC8370B" w14:textId="7B6B9D58"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comply with the Rules made under section 48 of the Act (that is, Division 1, Part 7 of the Rules) in respect of having specified processes and procedures in place.</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tcBorders>
              <w:bottom w:val="single" w:sz="4" w:space="0" w:color="auto"/>
            </w:tcBorders>
            <w:shd w:val="clear" w:color="auto" w:fill="auto"/>
          </w:tcPr>
          <w:p w14:paraId="01F45FF1"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48(5)</w:t>
            </w:r>
          </w:p>
        </w:tc>
      </w:tr>
    </w:tbl>
    <w:p w14:paraId="06486FFE" w14:textId="08B1B59B" w:rsidR="008C106D" w:rsidRPr="008F60FA" w:rsidRDefault="008C106D" w:rsidP="003E497F">
      <w:pPr>
        <w:pStyle w:val="Appendixheading"/>
      </w:pPr>
      <w:bookmarkStart w:id="5316" w:name="_Toc61596804"/>
      <w:r w:rsidRPr="008F60FA">
        <w:t>Brokers and Agents</w:t>
      </w:r>
      <w:bookmarkEnd w:id="5316"/>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rokers and agents"/>
        <w:tblDescription w:val="Table contains a short description of civil penalty units that may be applied and the sections of the Act pertaining to those offences."/>
      </w:tblPr>
      <w:tblGrid>
        <w:gridCol w:w="8212"/>
        <w:gridCol w:w="968"/>
      </w:tblGrid>
      <w:tr w:rsidR="008C106D" w:rsidRPr="008F60FA" w14:paraId="34199DF2"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23FD243D" w14:textId="77777777" w:rsidR="008C106D" w:rsidRPr="008F60FA" w:rsidRDefault="008C106D" w:rsidP="006C6743">
            <w:pPr>
              <w:pStyle w:val="Tableheading"/>
              <w:spacing w:before="53" w:after="53"/>
              <w:rPr>
                <w:rFonts w:asciiTheme="minorHAnsi" w:hAnsiTheme="minorHAnsi" w:cstheme="minorHAnsi"/>
                <w:szCs w:val="20"/>
              </w:rPr>
            </w:pPr>
            <w:r w:rsidRPr="008F60FA">
              <w:rPr>
                <w:rFonts w:asciiTheme="minorHAnsi" w:hAnsiTheme="minorHAnsi" w:cstheme="minorHAnsi"/>
                <w:szCs w:val="20"/>
              </w:rPr>
              <w:t>Short description provisions including civil penalty units and offence provisions</w:t>
            </w:r>
          </w:p>
        </w:tc>
        <w:tc>
          <w:tcPr>
            <w:tcW w:w="968" w:type="dxa"/>
            <w:shd w:val="clear" w:color="auto" w:fill="292065"/>
          </w:tcPr>
          <w:p w14:paraId="4163FE25" w14:textId="77777777" w:rsidR="008C106D" w:rsidRPr="008F60FA" w:rsidRDefault="008C106D" w:rsidP="006C6743">
            <w:pPr>
              <w:pStyle w:val="Tableheading"/>
              <w:spacing w:before="53" w:after="5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F60FA">
              <w:rPr>
                <w:rFonts w:asciiTheme="minorHAnsi" w:hAnsiTheme="minorHAnsi" w:cstheme="minorHAnsi"/>
                <w:szCs w:val="20"/>
              </w:rPr>
              <w:t>Act</w:t>
            </w:r>
          </w:p>
        </w:tc>
      </w:tr>
      <w:tr w:rsidR="008C106D" w:rsidRPr="008F60FA" w14:paraId="2E2474B2" w14:textId="77777777" w:rsidTr="00DE00CF">
        <w:trPr>
          <w:cantSplit/>
          <w:trHeight w:val="1930"/>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5CD11D9" w14:textId="77777777"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must not enter into an arrangement which provides for another person to:</w:t>
            </w:r>
          </w:p>
          <w:p w14:paraId="37328FDE" w14:textId="404AD070" w:rsidR="008C106D" w:rsidRPr="008F60FA" w:rsidRDefault="008C106D">
            <w:pPr>
              <w:pStyle w:val="ListParagraph"/>
              <w:numPr>
                <w:ilvl w:val="0"/>
                <w:numId w:val="52"/>
              </w:numPr>
              <w:spacing w:before="0" w:afterLines="0" w:after="0"/>
              <w:ind w:left="681" w:hanging="318"/>
              <w:contextualSpacing w:val="0"/>
              <w:rPr>
                <w:rFonts w:asciiTheme="minorHAnsi" w:hAnsiTheme="minorHAnsi" w:cstheme="minorHAnsi"/>
                <w:b w:val="0"/>
                <w:sz w:val="22"/>
                <w:szCs w:val="22"/>
              </w:rPr>
            </w:pPr>
            <w:r w:rsidRPr="008F60FA">
              <w:rPr>
                <w:rFonts w:asciiTheme="minorHAnsi" w:hAnsiTheme="minorHAnsi" w:cstheme="minorHAnsi"/>
                <w:b w:val="0"/>
              </w:rPr>
              <w:t>enrol students or accept applications for enrolment,</w:t>
            </w:r>
          </w:p>
          <w:p w14:paraId="29C60FEA" w14:textId="112B3E4C" w:rsidR="008C106D" w:rsidRPr="008F60FA" w:rsidRDefault="008C106D">
            <w:pPr>
              <w:pStyle w:val="ListParagraph"/>
              <w:numPr>
                <w:ilvl w:val="0"/>
                <w:numId w:val="52"/>
              </w:numPr>
              <w:spacing w:before="0" w:afterLines="0" w:after="0"/>
              <w:ind w:left="681" w:hanging="318"/>
              <w:contextualSpacing w:val="0"/>
              <w:rPr>
                <w:rFonts w:asciiTheme="minorHAnsi" w:hAnsiTheme="minorHAnsi" w:cstheme="minorHAnsi"/>
                <w:b w:val="0"/>
                <w:sz w:val="22"/>
                <w:szCs w:val="22"/>
              </w:rPr>
            </w:pPr>
            <w:r w:rsidRPr="008F60FA">
              <w:rPr>
                <w:rFonts w:asciiTheme="minorHAnsi" w:hAnsiTheme="minorHAnsi" w:cstheme="minorHAnsi"/>
                <w:b w:val="0"/>
              </w:rPr>
              <w:t>provide information or advice in relation to VET Student Loans,</w:t>
            </w:r>
          </w:p>
          <w:p w14:paraId="2E5D5CCD" w14:textId="4301996A" w:rsidR="008C106D" w:rsidRPr="008F60FA" w:rsidRDefault="008C106D">
            <w:pPr>
              <w:pStyle w:val="ListParagraph"/>
              <w:numPr>
                <w:ilvl w:val="0"/>
                <w:numId w:val="52"/>
              </w:numPr>
              <w:spacing w:before="0" w:afterLines="0" w:after="0"/>
              <w:ind w:left="681" w:hanging="318"/>
              <w:contextualSpacing w:val="0"/>
              <w:rPr>
                <w:rFonts w:asciiTheme="minorHAnsi" w:hAnsiTheme="minorHAnsi" w:cstheme="minorHAnsi"/>
                <w:b w:val="0"/>
                <w:sz w:val="22"/>
                <w:szCs w:val="22"/>
              </w:rPr>
            </w:pPr>
            <w:r w:rsidRPr="008F60FA">
              <w:rPr>
                <w:rFonts w:asciiTheme="minorHAnsi" w:hAnsiTheme="minorHAnsi" w:cstheme="minorHAnsi"/>
                <w:b w:val="0"/>
              </w:rPr>
              <w:t>assist students to complete or submit applications for a VET Student Loan, or</w:t>
            </w:r>
          </w:p>
          <w:p w14:paraId="4EBDE150" w14:textId="77777777" w:rsidR="008C106D" w:rsidRPr="008F60FA" w:rsidRDefault="008C106D">
            <w:pPr>
              <w:pStyle w:val="ListParagraph"/>
              <w:numPr>
                <w:ilvl w:val="0"/>
                <w:numId w:val="52"/>
              </w:numPr>
              <w:spacing w:before="0" w:afterLines="0" w:after="0"/>
              <w:ind w:left="681" w:hanging="318"/>
              <w:contextualSpacing w:val="0"/>
              <w:rPr>
                <w:rFonts w:asciiTheme="minorHAnsi" w:hAnsiTheme="minorHAnsi" w:cstheme="minorHAnsi"/>
                <w:b w:val="0"/>
                <w:sz w:val="22"/>
                <w:szCs w:val="22"/>
              </w:rPr>
            </w:pPr>
            <w:r w:rsidRPr="008F60FA">
              <w:rPr>
                <w:rFonts w:asciiTheme="minorHAnsi" w:hAnsiTheme="minorHAnsi" w:cstheme="minorHAnsi"/>
                <w:b w:val="0"/>
              </w:rPr>
              <w:t>assist students to complete any assessments required to show academic suitability.</w:t>
            </w:r>
          </w:p>
          <w:p w14:paraId="6579A6C8" w14:textId="77777777" w:rsidR="008C106D" w:rsidRPr="008F60FA" w:rsidRDefault="008C106D" w:rsidP="008F60FA">
            <w:pPr>
              <w:spacing w:afterLines="0" w:after="0"/>
              <w:rPr>
                <w:rFonts w:asciiTheme="minorHAnsi" w:hAnsiTheme="minorHAnsi" w:cstheme="minorHAnsi"/>
                <w:b w:val="0"/>
                <w:highlight w:val="yellow"/>
              </w:rPr>
            </w:pPr>
            <w:r w:rsidRPr="008F60FA">
              <w:rPr>
                <w:rFonts w:asciiTheme="minorHAnsi" w:hAnsiTheme="minorHAnsi" w:cstheme="minorHAnsi"/>
                <w:b w:val="0"/>
              </w:rPr>
              <w:t>60 penalty units</w:t>
            </w:r>
          </w:p>
        </w:tc>
        <w:tc>
          <w:tcPr>
            <w:tcW w:w="968" w:type="dxa"/>
            <w:shd w:val="clear" w:color="auto" w:fill="auto"/>
          </w:tcPr>
          <w:p w14:paraId="07003601"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F60FA">
              <w:rPr>
                <w:rFonts w:asciiTheme="minorHAnsi" w:hAnsiTheme="minorHAnsi" w:cstheme="minorHAnsi"/>
              </w:rPr>
              <w:t>ss49(1)</w:t>
            </w:r>
          </w:p>
        </w:tc>
      </w:tr>
    </w:tbl>
    <w:p w14:paraId="479D8A35" w14:textId="6CC602A1" w:rsidR="008C106D" w:rsidRPr="0013667A" w:rsidRDefault="008C106D" w:rsidP="003E497F">
      <w:pPr>
        <w:pStyle w:val="Appendixheading"/>
      </w:pPr>
      <w:bookmarkStart w:id="5317" w:name="_Toc61596805"/>
      <w:r w:rsidRPr="0013667A">
        <w:t>Information</w:t>
      </w:r>
      <w:bookmarkEnd w:id="5317"/>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formation"/>
        <w:tblDescription w:val="Table contains a short description of civil penalty units that may be applied and the sections of the Act pertaining to those offences."/>
      </w:tblPr>
      <w:tblGrid>
        <w:gridCol w:w="8212"/>
        <w:gridCol w:w="968"/>
      </w:tblGrid>
      <w:tr w:rsidR="008C106D" w:rsidRPr="00B221A0" w14:paraId="704E50BA"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01CC0047" w14:textId="77777777" w:rsidR="008C106D" w:rsidRPr="008F60FA" w:rsidRDefault="008C106D" w:rsidP="006C6743">
            <w:pPr>
              <w:pStyle w:val="Tableheading"/>
              <w:spacing w:before="53" w:after="53"/>
              <w:rPr>
                <w:rFonts w:asciiTheme="minorHAnsi" w:hAnsiTheme="minorHAnsi" w:cstheme="minorHAnsi"/>
                <w:szCs w:val="20"/>
              </w:rPr>
            </w:pPr>
            <w:r w:rsidRPr="008F60FA">
              <w:rPr>
                <w:rFonts w:asciiTheme="minorHAnsi" w:hAnsiTheme="minorHAnsi" w:cstheme="minorHAnsi"/>
                <w:szCs w:val="20"/>
              </w:rPr>
              <w:t>Short description provisions including civil penalty units and offence provisions</w:t>
            </w:r>
          </w:p>
        </w:tc>
        <w:tc>
          <w:tcPr>
            <w:tcW w:w="968" w:type="dxa"/>
            <w:shd w:val="clear" w:color="auto" w:fill="292065"/>
          </w:tcPr>
          <w:p w14:paraId="0A336249" w14:textId="77777777" w:rsidR="008C106D" w:rsidRPr="008F60FA" w:rsidRDefault="008C106D" w:rsidP="006C6743">
            <w:pPr>
              <w:pStyle w:val="Tableheading"/>
              <w:spacing w:before="53" w:after="5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F60FA">
              <w:rPr>
                <w:rFonts w:asciiTheme="minorHAnsi" w:hAnsiTheme="minorHAnsi" w:cstheme="minorHAnsi"/>
                <w:szCs w:val="20"/>
              </w:rPr>
              <w:t>Act</w:t>
            </w:r>
          </w:p>
        </w:tc>
      </w:tr>
      <w:tr w:rsidR="008C106D" w:rsidRPr="00983AE6" w14:paraId="549F7D89"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377F021E" w14:textId="0005D170"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comply with the Rules made under subsection 50(1) (that is, Division 3, Part 7 of the Rules) in respect of provision of particular information to students.</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1E80F764"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0(2)</w:t>
            </w:r>
          </w:p>
        </w:tc>
      </w:tr>
      <w:tr w:rsidR="008C106D" w:rsidRPr="00983AE6" w14:paraId="6445B520"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F4EE748" w14:textId="34E0AB4F"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i/>
              </w:rPr>
              <w:lastRenderedPageBreak/>
              <w:t>Strict liability Offence:</w:t>
            </w:r>
            <w:r w:rsidRPr="008F60FA">
              <w:rPr>
                <w:rFonts w:asciiTheme="minorHAnsi" w:hAnsiTheme="minorHAnsi" w:cstheme="minorHAnsi"/>
                <w:b w:val="0"/>
              </w:rPr>
              <w:t xml:space="preserve"> Provider fails to comply with the Rules made under subsection 50(1) (that is, Division 3, Part 7 of the Rules) in respect of provision of particular information to students.</w:t>
            </w:r>
            <w:r w:rsidR="00405FFF">
              <w:rPr>
                <w:rFonts w:asciiTheme="minorHAnsi" w:hAnsiTheme="minorHAnsi" w:cstheme="minorHAnsi"/>
                <w:b w:val="0"/>
                <w:sz w:val="22"/>
                <w:szCs w:val="22"/>
              </w:rPr>
              <w:t xml:space="preserve"> </w:t>
            </w:r>
            <w:r w:rsidR="00405FFF">
              <w:rPr>
                <w:rFonts w:asciiTheme="minorHAnsi" w:hAnsiTheme="minorHAnsi" w:cstheme="minorHAnsi"/>
                <w:b w:val="0"/>
                <w:sz w:val="22"/>
                <w:szCs w:val="22"/>
              </w:rPr>
              <w:br/>
            </w:r>
            <w:r w:rsidRPr="008F60FA">
              <w:rPr>
                <w:rFonts w:asciiTheme="minorHAnsi" w:hAnsiTheme="minorHAnsi" w:cstheme="minorHAnsi"/>
                <w:b w:val="0"/>
              </w:rPr>
              <w:t>60 penalty units</w:t>
            </w:r>
          </w:p>
        </w:tc>
        <w:tc>
          <w:tcPr>
            <w:tcW w:w="968" w:type="dxa"/>
            <w:shd w:val="clear" w:color="auto" w:fill="auto"/>
          </w:tcPr>
          <w:p w14:paraId="710B9450"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0(3)</w:t>
            </w:r>
          </w:p>
        </w:tc>
      </w:tr>
      <w:tr w:rsidR="008C106D" w:rsidRPr="00983AE6" w14:paraId="0A0D79A4"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4D785CD9" w14:textId="4D5A6CEB"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retain documents and information in accordance with section 51, including as specified in Division 4, Part 7 of the Rules (made under section 51).</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1D8ECAF9"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1(3)</w:t>
            </w:r>
          </w:p>
        </w:tc>
      </w:tr>
      <w:tr w:rsidR="008C106D" w:rsidRPr="00983AE6" w14:paraId="25E4F1DE"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2142D1C6" w14:textId="079B7A7E"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i/>
              </w:rPr>
              <w:t>Strict liability offence:</w:t>
            </w:r>
            <w:r w:rsidRPr="008F60FA">
              <w:rPr>
                <w:rFonts w:asciiTheme="minorHAnsi" w:hAnsiTheme="minorHAnsi" w:cstheme="minorHAnsi"/>
                <w:b w:val="0"/>
              </w:rPr>
              <w:t xml:space="preserve"> Provider fails to retain documents and information in accordance with section 51, including as specified in Division 4, Part 7 of the Rules (made under section 51).</w:t>
            </w:r>
            <w:r w:rsidR="00405FFF">
              <w:rPr>
                <w:rFonts w:asciiTheme="minorHAnsi" w:hAnsiTheme="minorHAnsi" w:cstheme="minorHAnsi"/>
                <w:b w:val="0"/>
                <w:sz w:val="22"/>
                <w:szCs w:val="22"/>
              </w:rPr>
              <w:t xml:space="preserve"> </w:t>
            </w:r>
            <w:r w:rsidR="00405FFF">
              <w:rPr>
                <w:rFonts w:asciiTheme="minorHAnsi" w:hAnsiTheme="minorHAnsi" w:cstheme="minorHAnsi"/>
                <w:b w:val="0"/>
                <w:sz w:val="22"/>
                <w:szCs w:val="22"/>
              </w:rPr>
              <w:br/>
            </w:r>
            <w:r w:rsidRPr="008F60FA">
              <w:rPr>
                <w:rFonts w:asciiTheme="minorHAnsi" w:hAnsiTheme="minorHAnsi" w:cstheme="minorHAnsi"/>
                <w:b w:val="0"/>
              </w:rPr>
              <w:t>60 penalty units</w:t>
            </w:r>
          </w:p>
        </w:tc>
        <w:tc>
          <w:tcPr>
            <w:tcW w:w="968" w:type="dxa"/>
            <w:shd w:val="clear" w:color="auto" w:fill="auto"/>
          </w:tcPr>
          <w:p w14:paraId="1B765699"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1(4)</w:t>
            </w:r>
          </w:p>
        </w:tc>
      </w:tr>
      <w:tr w:rsidR="008C106D" w:rsidRPr="00983AE6" w14:paraId="77009C8F"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65709535" w14:textId="0C6E109E"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comply with the ongoing information requirements including as set out in Division 5, Part 7 of the Rules (made under section 52).</w:t>
            </w:r>
            <w:r w:rsidR="00405FFF">
              <w:rPr>
                <w:rFonts w:asciiTheme="minorHAnsi" w:hAnsiTheme="minorHAnsi" w:cstheme="minorHAnsi"/>
                <w:b w:val="0"/>
                <w:sz w:val="22"/>
                <w:szCs w:val="22"/>
              </w:rPr>
              <w:t xml:space="preserve"> </w:t>
            </w:r>
            <w:r w:rsidRPr="008F60FA">
              <w:rPr>
                <w:rFonts w:asciiTheme="minorHAnsi" w:hAnsiTheme="minorHAnsi" w:cstheme="minorHAnsi"/>
                <w:b w:val="0"/>
              </w:rPr>
              <w:t xml:space="preserve">60 penalty units </w:t>
            </w:r>
          </w:p>
        </w:tc>
        <w:tc>
          <w:tcPr>
            <w:tcW w:w="968" w:type="dxa"/>
            <w:shd w:val="clear" w:color="auto" w:fill="auto"/>
          </w:tcPr>
          <w:p w14:paraId="2B18F1CA"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2(4)</w:t>
            </w:r>
          </w:p>
        </w:tc>
      </w:tr>
      <w:tr w:rsidR="008C106D" w:rsidRPr="00983AE6" w14:paraId="0DC54DE1"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88C678E" w14:textId="3EA30A24" w:rsidR="008C106D" w:rsidRPr="00405FFF"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i/>
              </w:rPr>
              <w:t>Strict liability offence</w:t>
            </w:r>
            <w:r w:rsidRPr="008F60FA">
              <w:rPr>
                <w:rFonts w:asciiTheme="minorHAnsi" w:hAnsiTheme="minorHAnsi" w:cstheme="minorHAnsi"/>
                <w:b w:val="0"/>
              </w:rPr>
              <w:t>: Provider fails to comply with the ongoing information requirements including as set out in Division 5, Part 7 of the Rules (made under section 52).</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1D6D8649"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2(5)</w:t>
            </w:r>
          </w:p>
        </w:tc>
      </w:tr>
      <w:tr w:rsidR="008C106D" w:rsidRPr="00983AE6" w14:paraId="7D3B9395"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4A6B711A" w14:textId="45C763FF"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comply with a notice given under subsection 53(1) to provide information or documents to the Secretary.</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16DED26E"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3(4)</w:t>
            </w:r>
          </w:p>
        </w:tc>
      </w:tr>
      <w:tr w:rsidR="008C106D" w:rsidRPr="00983AE6" w14:paraId="294D68AE"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32BCF1BB" w14:textId="7E4F7216" w:rsidR="008C106D" w:rsidRPr="00405FFF"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i/>
              </w:rPr>
              <w:t>Strict liability offence:</w:t>
            </w:r>
            <w:r w:rsidRPr="008F60FA">
              <w:rPr>
                <w:rFonts w:asciiTheme="minorHAnsi" w:hAnsiTheme="minorHAnsi" w:cstheme="minorHAnsi"/>
                <w:b w:val="0"/>
              </w:rPr>
              <w:t xml:space="preserve"> Provider fails to comply with a notice given under subsection 53(1) to provide information or documents to the Secretary.</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15925180"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3(5)</w:t>
            </w:r>
          </w:p>
        </w:tc>
      </w:tr>
    </w:tbl>
    <w:p w14:paraId="65B401A9" w14:textId="04624FE8" w:rsidR="008C106D" w:rsidRPr="0013667A" w:rsidRDefault="008C106D" w:rsidP="003E497F">
      <w:pPr>
        <w:pStyle w:val="Appendixheading"/>
      </w:pPr>
      <w:bookmarkStart w:id="5318" w:name="_Toc61596806"/>
      <w:r w:rsidRPr="0013667A">
        <w:t>Fees</w:t>
      </w:r>
      <w:bookmarkEnd w:id="5318"/>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ees"/>
        <w:tblDescription w:val="Table contains a short description of civil penalty units that may be applied and the sections of the Act pertaining to those offences."/>
      </w:tblPr>
      <w:tblGrid>
        <w:gridCol w:w="8212"/>
        <w:gridCol w:w="968"/>
      </w:tblGrid>
      <w:tr w:rsidR="008C106D" w:rsidRPr="00B221A0" w14:paraId="08DD4F5D"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45B08C08" w14:textId="77777777" w:rsidR="008C106D" w:rsidRPr="008F60FA" w:rsidRDefault="008C106D" w:rsidP="006C6743">
            <w:pPr>
              <w:pStyle w:val="Tableheading"/>
              <w:spacing w:before="53" w:after="53"/>
              <w:rPr>
                <w:rFonts w:asciiTheme="minorHAnsi" w:hAnsiTheme="minorHAnsi" w:cstheme="minorHAnsi"/>
                <w:szCs w:val="20"/>
              </w:rPr>
            </w:pPr>
            <w:r w:rsidRPr="008F60FA">
              <w:rPr>
                <w:rFonts w:asciiTheme="minorHAnsi" w:hAnsiTheme="minorHAnsi" w:cstheme="minorHAnsi"/>
                <w:szCs w:val="20"/>
              </w:rPr>
              <w:t>Short description provisions including civil penalty units and offence provisions</w:t>
            </w:r>
          </w:p>
        </w:tc>
        <w:tc>
          <w:tcPr>
            <w:tcW w:w="968" w:type="dxa"/>
            <w:shd w:val="clear" w:color="auto" w:fill="292065"/>
          </w:tcPr>
          <w:p w14:paraId="20F8EE5E" w14:textId="77777777" w:rsidR="008C106D" w:rsidRPr="008F60FA" w:rsidRDefault="008C106D" w:rsidP="006C6743">
            <w:pPr>
              <w:pStyle w:val="Tableheading"/>
              <w:spacing w:before="53" w:after="5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F60FA">
              <w:rPr>
                <w:rFonts w:asciiTheme="minorHAnsi" w:hAnsiTheme="minorHAnsi" w:cstheme="minorHAnsi"/>
                <w:szCs w:val="20"/>
              </w:rPr>
              <w:t>Act</w:t>
            </w:r>
          </w:p>
        </w:tc>
      </w:tr>
      <w:tr w:rsidR="008C106D" w:rsidRPr="00983AE6" w14:paraId="157F4BD1"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31A77E8A" w14:textId="3412FD5B"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comply with requirements under the Rules in relation to determining tuition fee</w:t>
            </w:r>
            <w:r w:rsidR="00432511" w:rsidRPr="008F60FA">
              <w:rPr>
                <w:rFonts w:asciiTheme="minorHAnsi" w:hAnsiTheme="minorHAnsi" w:cstheme="minorHAnsi"/>
                <w:b w:val="0"/>
              </w:rPr>
              <w:t xml:space="preserve">s for approved courses (that is, </w:t>
            </w:r>
            <w:r w:rsidRPr="008F60FA">
              <w:rPr>
                <w:rFonts w:asciiTheme="minorHAnsi" w:hAnsiTheme="minorHAnsi" w:cstheme="minorHAnsi"/>
                <w:b w:val="0"/>
              </w:rPr>
              <w:t>with Division 6, Part 7 of the Rules).</w:t>
            </w:r>
            <w:r w:rsidR="00405FFF">
              <w:rPr>
                <w:rFonts w:asciiTheme="minorHAnsi" w:hAnsiTheme="minorHAnsi" w:cstheme="minorHAnsi"/>
                <w:b w:val="0"/>
                <w:sz w:val="22"/>
                <w:szCs w:val="22"/>
              </w:rPr>
              <w:t xml:space="preserve"> </w:t>
            </w:r>
            <w:r w:rsidRPr="008F60FA">
              <w:rPr>
                <w:rFonts w:asciiTheme="minorHAnsi" w:hAnsiTheme="minorHAnsi" w:cstheme="minorHAnsi"/>
                <w:b w:val="0"/>
              </w:rPr>
              <w:t>120 penalty units</w:t>
            </w:r>
          </w:p>
        </w:tc>
        <w:tc>
          <w:tcPr>
            <w:tcW w:w="968" w:type="dxa"/>
            <w:shd w:val="clear" w:color="auto" w:fill="auto"/>
          </w:tcPr>
          <w:p w14:paraId="01AE444F"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5(3)</w:t>
            </w:r>
          </w:p>
        </w:tc>
      </w:tr>
      <w:tr w:rsidR="008C106D" w:rsidRPr="00983AE6" w14:paraId="68244606"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245F64F" w14:textId="27B8537C"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requires a student to pay fees</w:t>
            </w:r>
            <w:r w:rsidR="008F60FA">
              <w:rPr>
                <w:rFonts w:asciiTheme="minorHAnsi" w:hAnsiTheme="minorHAnsi" w:cstheme="minorHAnsi"/>
                <w:b w:val="0"/>
              </w:rPr>
              <w:t>,</w:t>
            </w:r>
            <w:r w:rsidRPr="008F60FA">
              <w:rPr>
                <w:rFonts w:asciiTheme="minorHAnsi" w:hAnsiTheme="minorHAnsi" w:cstheme="minorHAnsi"/>
                <w:b w:val="0"/>
              </w:rPr>
              <w:t xml:space="preserve"> </w:t>
            </w:r>
            <w:r w:rsidR="00432511" w:rsidRPr="008F60FA">
              <w:rPr>
                <w:rFonts w:asciiTheme="minorHAnsi" w:hAnsiTheme="minorHAnsi" w:cstheme="minorHAnsi"/>
                <w:b w:val="0"/>
              </w:rPr>
              <w:t xml:space="preserve">which </w:t>
            </w:r>
            <w:r w:rsidRPr="008F60FA">
              <w:rPr>
                <w:rFonts w:asciiTheme="minorHAnsi" w:hAnsiTheme="minorHAnsi" w:cstheme="minorHAnsi"/>
                <w:b w:val="0"/>
              </w:rPr>
              <w:t xml:space="preserve">are covered by a VET Student Loan (covered fees) where enrolment is accepted on the basis that some or all tuition fees are </w:t>
            </w:r>
            <w:r w:rsidRPr="008F60FA">
              <w:rPr>
                <w:rFonts w:asciiTheme="minorHAnsi" w:hAnsiTheme="minorHAnsi" w:cstheme="minorHAnsi"/>
                <w:b w:val="0"/>
                <w:i/>
              </w:rPr>
              <w:t>covered fees</w:t>
            </w:r>
            <w:r w:rsidRPr="008F60FA">
              <w:rPr>
                <w:rFonts w:asciiTheme="minorHAnsi" w:hAnsiTheme="minorHAnsi" w:cstheme="minorHAnsi"/>
                <w:b w:val="0"/>
              </w:rPr>
              <w:t>.</w:t>
            </w:r>
            <w:r w:rsidR="00405FFF">
              <w:rPr>
                <w:rFonts w:asciiTheme="minorHAnsi" w:hAnsiTheme="minorHAnsi" w:cstheme="minorHAnsi"/>
                <w:b w:val="0"/>
                <w:sz w:val="22"/>
                <w:szCs w:val="22"/>
              </w:rPr>
              <w:t xml:space="preserve"> </w:t>
            </w:r>
            <w:r w:rsidR="00405FFF">
              <w:rPr>
                <w:rFonts w:asciiTheme="minorHAnsi" w:hAnsiTheme="minorHAnsi" w:cstheme="minorHAnsi"/>
                <w:b w:val="0"/>
                <w:sz w:val="22"/>
                <w:szCs w:val="22"/>
              </w:rPr>
              <w:br/>
            </w:r>
            <w:r w:rsidRPr="008F60FA">
              <w:rPr>
                <w:rFonts w:asciiTheme="minorHAnsi" w:hAnsiTheme="minorHAnsi" w:cstheme="minorHAnsi"/>
                <w:b w:val="0"/>
              </w:rPr>
              <w:t>120 penalty units</w:t>
            </w:r>
          </w:p>
        </w:tc>
        <w:tc>
          <w:tcPr>
            <w:tcW w:w="968" w:type="dxa"/>
            <w:shd w:val="clear" w:color="auto" w:fill="auto"/>
          </w:tcPr>
          <w:p w14:paraId="610717AE"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6(4)</w:t>
            </w:r>
          </w:p>
        </w:tc>
      </w:tr>
      <w:tr w:rsidR="008C106D" w:rsidRPr="00983AE6" w14:paraId="4C19A559"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44C88D08" w14:textId="66FAD078"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Provider does not have publicly and readily available on its website (that is, has not published) the tuition fees for a course by the day before the enrolment of a student in an approved course, where enrolment is accepted on the basis that some or all tuition fees are </w:t>
            </w:r>
            <w:r w:rsidRPr="008F60FA">
              <w:rPr>
                <w:rFonts w:asciiTheme="minorHAnsi" w:hAnsiTheme="minorHAnsi" w:cstheme="minorHAnsi"/>
                <w:b w:val="0"/>
                <w:i/>
              </w:rPr>
              <w:t>covered fees</w:t>
            </w:r>
            <w:r w:rsidRPr="008F60FA">
              <w:rPr>
                <w:rFonts w:asciiTheme="minorHAnsi" w:hAnsiTheme="minorHAnsi" w:cstheme="minorHAnsi"/>
                <w:b w:val="0"/>
              </w:rPr>
              <w:t>.</w:t>
            </w:r>
            <w:r w:rsidR="00405FFF">
              <w:rPr>
                <w:rFonts w:asciiTheme="minorHAnsi" w:hAnsiTheme="minorHAnsi" w:cstheme="minorHAnsi"/>
                <w:b w:val="0"/>
                <w:sz w:val="22"/>
                <w:szCs w:val="22"/>
              </w:rPr>
              <w:t xml:space="preserve"> </w:t>
            </w:r>
            <w:r w:rsidR="00405FFF">
              <w:rPr>
                <w:rFonts w:asciiTheme="minorHAnsi" w:hAnsiTheme="minorHAnsi" w:cstheme="minorHAnsi"/>
                <w:b w:val="0"/>
                <w:sz w:val="22"/>
                <w:szCs w:val="22"/>
              </w:rPr>
              <w:br/>
            </w:r>
            <w:r w:rsidRPr="008F60FA">
              <w:rPr>
                <w:rFonts w:asciiTheme="minorHAnsi" w:hAnsiTheme="minorHAnsi" w:cstheme="minorHAnsi"/>
                <w:b w:val="0"/>
              </w:rPr>
              <w:t>60 penalty units</w:t>
            </w:r>
          </w:p>
        </w:tc>
        <w:tc>
          <w:tcPr>
            <w:tcW w:w="968" w:type="dxa"/>
            <w:shd w:val="clear" w:color="auto" w:fill="auto"/>
          </w:tcPr>
          <w:p w14:paraId="5CD75661"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7</w:t>
            </w:r>
          </w:p>
        </w:tc>
      </w:tr>
    </w:tbl>
    <w:p w14:paraId="0EE92692" w14:textId="5DB76AC7" w:rsidR="008C106D" w:rsidRPr="0013667A" w:rsidRDefault="008C106D" w:rsidP="003E497F">
      <w:pPr>
        <w:pStyle w:val="Appendixheading"/>
      </w:pPr>
      <w:bookmarkStart w:id="5319" w:name="_Toc61596807"/>
      <w:r w:rsidRPr="0013667A">
        <w:t>Census days</w:t>
      </w:r>
      <w:bookmarkEnd w:id="5319"/>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ensus days"/>
        <w:tblDescription w:val="Table contains a short description of civil penalty units that may be applied and the sections of the Act pertaining to those offences."/>
      </w:tblPr>
      <w:tblGrid>
        <w:gridCol w:w="8212"/>
        <w:gridCol w:w="968"/>
      </w:tblGrid>
      <w:tr w:rsidR="008C106D" w:rsidRPr="00B221A0" w14:paraId="175FD010"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21795D59" w14:textId="77777777" w:rsidR="008C106D" w:rsidRPr="008F60FA" w:rsidRDefault="008C106D" w:rsidP="006C6743">
            <w:pPr>
              <w:pStyle w:val="Tableheading"/>
              <w:spacing w:before="53" w:after="53"/>
              <w:rPr>
                <w:rFonts w:asciiTheme="minorHAnsi" w:hAnsiTheme="minorHAnsi" w:cstheme="minorHAnsi"/>
                <w:szCs w:val="20"/>
              </w:rPr>
            </w:pPr>
            <w:r w:rsidRPr="008F60FA">
              <w:rPr>
                <w:rFonts w:asciiTheme="minorHAnsi" w:hAnsiTheme="minorHAnsi" w:cstheme="minorHAnsi"/>
                <w:szCs w:val="20"/>
              </w:rPr>
              <w:t>Short description provisions including civil penalty units and offence provisions</w:t>
            </w:r>
          </w:p>
        </w:tc>
        <w:tc>
          <w:tcPr>
            <w:tcW w:w="968" w:type="dxa"/>
            <w:shd w:val="clear" w:color="auto" w:fill="292065"/>
          </w:tcPr>
          <w:p w14:paraId="47FEDC8C" w14:textId="77777777" w:rsidR="008C106D" w:rsidRPr="008F60FA" w:rsidRDefault="008C106D" w:rsidP="006C6743">
            <w:pPr>
              <w:pStyle w:val="Tableheading"/>
              <w:spacing w:before="53" w:after="5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F60FA">
              <w:rPr>
                <w:rFonts w:asciiTheme="minorHAnsi" w:hAnsiTheme="minorHAnsi" w:cstheme="minorHAnsi"/>
                <w:szCs w:val="20"/>
              </w:rPr>
              <w:t>Act</w:t>
            </w:r>
          </w:p>
        </w:tc>
      </w:tr>
      <w:tr w:rsidR="008C106D" w:rsidRPr="00983AE6" w14:paraId="42B51C8E"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7436CC00" w14:textId="71322D7A"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determine or publish a ‘census day’ for a course in accordance with the Rules (that is Division 7, Part 7 of the Rules).</w:t>
            </w:r>
            <w:r w:rsidR="00405FFF">
              <w:rPr>
                <w:rFonts w:asciiTheme="minorHAnsi" w:hAnsiTheme="minorHAnsi" w:cstheme="minorHAnsi"/>
                <w:b w:val="0"/>
                <w:sz w:val="22"/>
                <w:szCs w:val="22"/>
              </w:rPr>
              <w:t xml:space="preserve"> </w:t>
            </w:r>
            <w:r w:rsidRPr="008F60FA">
              <w:rPr>
                <w:rFonts w:asciiTheme="minorHAnsi" w:hAnsiTheme="minorHAnsi" w:cstheme="minorHAnsi"/>
                <w:b w:val="0"/>
              </w:rPr>
              <w:t xml:space="preserve">60 penalty units </w:t>
            </w:r>
          </w:p>
        </w:tc>
        <w:tc>
          <w:tcPr>
            <w:tcW w:w="968" w:type="dxa"/>
            <w:shd w:val="clear" w:color="auto" w:fill="auto"/>
          </w:tcPr>
          <w:p w14:paraId="753D10A9"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8(6)</w:t>
            </w:r>
          </w:p>
        </w:tc>
      </w:tr>
      <w:tr w:rsidR="008C106D" w:rsidRPr="00983AE6" w14:paraId="23662934"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7FA47326" w14:textId="0CDCFEAD"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varies a ‘census day’ not in accordance with the Rules (that is Division 7, Part 7 of the Rules).</w:t>
            </w:r>
            <w:r w:rsidR="00405FFF">
              <w:rPr>
                <w:rFonts w:asciiTheme="minorHAnsi" w:hAnsiTheme="minorHAnsi" w:cstheme="minorHAnsi"/>
                <w:b w:val="0"/>
                <w:sz w:val="22"/>
                <w:szCs w:val="22"/>
              </w:rPr>
              <w:t xml:space="preserve"> </w:t>
            </w:r>
            <w:r w:rsidRPr="008F60FA">
              <w:rPr>
                <w:rFonts w:asciiTheme="minorHAnsi" w:hAnsiTheme="minorHAnsi" w:cstheme="minorHAnsi"/>
                <w:b w:val="0"/>
              </w:rPr>
              <w:t xml:space="preserve">60 penalty units </w:t>
            </w:r>
          </w:p>
        </w:tc>
        <w:tc>
          <w:tcPr>
            <w:tcW w:w="968" w:type="dxa"/>
            <w:shd w:val="clear" w:color="auto" w:fill="auto"/>
          </w:tcPr>
          <w:p w14:paraId="62E26C6B"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8(7)</w:t>
            </w:r>
          </w:p>
        </w:tc>
      </w:tr>
      <w:tr w:rsidR="008C106D" w:rsidRPr="00983AE6" w14:paraId="7EC462F1"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4BFAF077" w14:textId="2CC7D168"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Provider fails to cancel the enrolment of a student </w:t>
            </w:r>
            <w:r w:rsidR="002B7775" w:rsidRPr="000B5F83">
              <w:rPr>
                <w:rFonts w:cstheme="minorHAnsi"/>
                <w:b w:val="0"/>
              </w:rPr>
              <w:t>on or</w:t>
            </w:r>
            <w:r w:rsidR="002B7775" w:rsidRPr="000B5F83">
              <w:rPr>
                <w:rFonts w:cstheme="minorHAnsi"/>
                <w:bCs/>
              </w:rPr>
              <w:t xml:space="preserve"> </w:t>
            </w:r>
            <w:r w:rsidRPr="008F60FA">
              <w:rPr>
                <w:rFonts w:asciiTheme="minorHAnsi" w:hAnsiTheme="minorHAnsi" w:cstheme="minorHAnsi"/>
                <w:b w:val="0"/>
              </w:rPr>
              <w:t>before the end of the census day where the provider has been requested to do so in writing by the student on or before the census day.</w:t>
            </w:r>
            <w:r w:rsidR="00405FFF">
              <w:rPr>
                <w:rFonts w:asciiTheme="minorHAnsi" w:hAnsiTheme="minorHAnsi" w:cstheme="minorHAnsi"/>
                <w:b w:val="0"/>
                <w:sz w:val="22"/>
                <w:szCs w:val="22"/>
              </w:rPr>
              <w:t xml:space="preserve"> </w:t>
            </w:r>
            <w:r w:rsidR="00405FFF">
              <w:rPr>
                <w:rFonts w:asciiTheme="minorHAnsi" w:hAnsiTheme="minorHAnsi" w:cstheme="minorHAnsi"/>
                <w:b w:val="0"/>
                <w:sz w:val="22"/>
                <w:szCs w:val="22"/>
              </w:rPr>
              <w:br/>
            </w:r>
            <w:r w:rsidRPr="008F60FA">
              <w:rPr>
                <w:rFonts w:asciiTheme="minorHAnsi" w:hAnsiTheme="minorHAnsi" w:cstheme="minorHAnsi"/>
                <w:b w:val="0"/>
              </w:rPr>
              <w:t>120 penalty units</w:t>
            </w:r>
          </w:p>
        </w:tc>
        <w:tc>
          <w:tcPr>
            <w:tcW w:w="968" w:type="dxa"/>
            <w:shd w:val="clear" w:color="auto" w:fill="auto"/>
          </w:tcPr>
          <w:p w14:paraId="74E7E18A"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9(1)</w:t>
            </w:r>
          </w:p>
        </w:tc>
      </w:tr>
      <w:tr w:rsidR="008C106D" w:rsidRPr="00983AE6" w14:paraId="56D40AAC"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65A9DD96" w14:textId="1EFD3635"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charges a fee to cancel the enrolment of a student where the provider has been requested to cancel enrolment in writing by the student on or before the end of the relevant census day.</w:t>
            </w:r>
            <w:r w:rsidR="00405FFF">
              <w:rPr>
                <w:rFonts w:asciiTheme="minorHAnsi" w:hAnsiTheme="minorHAnsi" w:cstheme="minorHAnsi"/>
                <w:b w:val="0"/>
                <w:sz w:val="22"/>
                <w:szCs w:val="22"/>
              </w:rPr>
              <w:t xml:space="preserve"> </w:t>
            </w:r>
            <w:r w:rsidRPr="008F60FA">
              <w:rPr>
                <w:rFonts w:asciiTheme="minorHAnsi" w:hAnsiTheme="minorHAnsi" w:cstheme="minorHAnsi"/>
                <w:b w:val="0"/>
              </w:rPr>
              <w:t>120 penalty units</w:t>
            </w:r>
          </w:p>
        </w:tc>
        <w:tc>
          <w:tcPr>
            <w:tcW w:w="968" w:type="dxa"/>
            <w:shd w:val="clear" w:color="auto" w:fill="auto"/>
          </w:tcPr>
          <w:p w14:paraId="40A6B755"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9(2)</w:t>
            </w:r>
          </w:p>
        </w:tc>
      </w:tr>
      <w:tr w:rsidR="008C106D" w:rsidRPr="00983AE6" w14:paraId="3A88B93B"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65D86C9E" w14:textId="49C0AD03"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The provider engages in conduct </w:t>
            </w:r>
            <w:r w:rsidR="00432511" w:rsidRPr="008F60FA">
              <w:rPr>
                <w:rFonts w:asciiTheme="minorHAnsi" w:hAnsiTheme="minorHAnsi" w:cstheme="minorHAnsi"/>
                <w:b w:val="0"/>
              </w:rPr>
              <w:t>which</w:t>
            </w:r>
            <w:r w:rsidRPr="008F60FA">
              <w:rPr>
                <w:rFonts w:asciiTheme="minorHAnsi" w:hAnsiTheme="minorHAnsi" w:cstheme="minorHAnsi"/>
                <w:b w:val="0"/>
              </w:rPr>
              <w:t xml:space="preserve"> prevents, or unnecessarily inconveniences, the student from cancelling their enrolment.</w:t>
            </w:r>
            <w:r w:rsidR="00405FFF">
              <w:rPr>
                <w:rFonts w:asciiTheme="minorHAnsi" w:hAnsiTheme="minorHAnsi" w:cstheme="minorHAnsi"/>
                <w:b w:val="0"/>
                <w:sz w:val="22"/>
                <w:szCs w:val="22"/>
              </w:rPr>
              <w:t xml:space="preserve"> </w:t>
            </w:r>
            <w:r w:rsidRPr="008F60FA">
              <w:rPr>
                <w:rFonts w:asciiTheme="minorHAnsi" w:hAnsiTheme="minorHAnsi" w:cstheme="minorHAnsi"/>
                <w:b w:val="0"/>
              </w:rPr>
              <w:t>120 penalty units</w:t>
            </w:r>
          </w:p>
        </w:tc>
        <w:tc>
          <w:tcPr>
            <w:tcW w:w="968" w:type="dxa"/>
            <w:shd w:val="clear" w:color="auto" w:fill="auto"/>
          </w:tcPr>
          <w:p w14:paraId="3ACBE122"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59(3)</w:t>
            </w:r>
          </w:p>
        </w:tc>
      </w:tr>
    </w:tbl>
    <w:p w14:paraId="2A36EB25" w14:textId="412252AB" w:rsidR="008C106D" w:rsidRPr="0013667A" w:rsidRDefault="008C106D" w:rsidP="003E497F">
      <w:pPr>
        <w:pStyle w:val="Appendixheading"/>
      </w:pPr>
      <w:bookmarkStart w:id="5320" w:name="_Toc61596808"/>
      <w:r w:rsidRPr="0013667A">
        <w:t>Marketing</w:t>
      </w:r>
      <w:bookmarkEnd w:id="5320"/>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rketing"/>
        <w:tblDescription w:val="Table contains a short description of civil penalty units that may be applied and the sections of the Act pertaining to those offences."/>
      </w:tblPr>
      <w:tblGrid>
        <w:gridCol w:w="8212"/>
        <w:gridCol w:w="968"/>
      </w:tblGrid>
      <w:tr w:rsidR="008C106D" w:rsidRPr="00B221A0" w14:paraId="7738C825"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17E7B4B3" w14:textId="77777777" w:rsidR="008C106D" w:rsidRPr="008F60FA" w:rsidRDefault="008C106D" w:rsidP="006C6743">
            <w:pPr>
              <w:pStyle w:val="Tableheading"/>
              <w:spacing w:before="53" w:after="53"/>
              <w:rPr>
                <w:rFonts w:asciiTheme="minorHAnsi" w:hAnsiTheme="minorHAnsi" w:cstheme="minorHAnsi"/>
                <w:szCs w:val="20"/>
              </w:rPr>
            </w:pPr>
            <w:r w:rsidRPr="008F60FA">
              <w:rPr>
                <w:rFonts w:asciiTheme="minorHAnsi" w:hAnsiTheme="minorHAnsi" w:cstheme="minorHAnsi"/>
                <w:szCs w:val="20"/>
              </w:rPr>
              <w:t>Short description provisions including civil penalty units and offence provisions</w:t>
            </w:r>
          </w:p>
        </w:tc>
        <w:tc>
          <w:tcPr>
            <w:tcW w:w="968" w:type="dxa"/>
            <w:shd w:val="clear" w:color="auto" w:fill="292065"/>
          </w:tcPr>
          <w:p w14:paraId="2F0BEABB" w14:textId="77777777" w:rsidR="008C106D" w:rsidRPr="008F60FA" w:rsidRDefault="008C106D" w:rsidP="006C6743">
            <w:pPr>
              <w:pStyle w:val="Tableheading"/>
              <w:spacing w:before="53" w:after="5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F60FA">
              <w:rPr>
                <w:rFonts w:asciiTheme="minorHAnsi" w:hAnsiTheme="minorHAnsi" w:cstheme="minorHAnsi"/>
                <w:szCs w:val="20"/>
              </w:rPr>
              <w:t>Act</w:t>
            </w:r>
          </w:p>
        </w:tc>
      </w:tr>
      <w:tr w:rsidR="008C106D" w:rsidRPr="00983AE6" w14:paraId="297B934D"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6ED588BA" w14:textId="4EC6F120"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misrepresents that a VET Student Loan is not a loan or does not have to be repaid.</w:t>
            </w:r>
            <w:r w:rsidR="00405FFF">
              <w:rPr>
                <w:rFonts w:asciiTheme="minorHAnsi" w:hAnsiTheme="minorHAnsi" w:cstheme="minorHAnsi"/>
                <w:b w:val="0"/>
                <w:sz w:val="22"/>
                <w:szCs w:val="22"/>
              </w:rPr>
              <w:t xml:space="preserve"> </w:t>
            </w:r>
            <w:r w:rsidR="00405FFF">
              <w:rPr>
                <w:rFonts w:asciiTheme="minorHAnsi" w:hAnsiTheme="minorHAnsi" w:cstheme="minorHAnsi"/>
                <w:b w:val="0"/>
                <w:sz w:val="22"/>
                <w:szCs w:val="22"/>
              </w:rPr>
              <w:br/>
            </w:r>
            <w:r w:rsidRPr="008F60FA">
              <w:rPr>
                <w:rFonts w:asciiTheme="minorHAnsi" w:hAnsiTheme="minorHAnsi" w:cstheme="minorHAnsi"/>
                <w:b w:val="0"/>
              </w:rPr>
              <w:t>240 penalty units</w:t>
            </w:r>
          </w:p>
        </w:tc>
        <w:tc>
          <w:tcPr>
            <w:tcW w:w="968" w:type="dxa"/>
            <w:shd w:val="clear" w:color="auto" w:fill="auto"/>
          </w:tcPr>
          <w:p w14:paraId="10EB2F20"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0</w:t>
            </w:r>
          </w:p>
        </w:tc>
      </w:tr>
      <w:tr w:rsidR="008C106D" w:rsidRPr="00983AE6" w14:paraId="604C81D4"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0A84138B" w14:textId="68FC0E25"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lastRenderedPageBreak/>
              <w:t xml:space="preserve">Provider offers or provides a benefit, or causes a benefit to be provided, </w:t>
            </w:r>
            <w:r w:rsidR="00432511" w:rsidRPr="008F60FA">
              <w:rPr>
                <w:rFonts w:asciiTheme="minorHAnsi" w:hAnsiTheme="minorHAnsi" w:cstheme="minorHAnsi"/>
                <w:b w:val="0"/>
              </w:rPr>
              <w:t xml:space="preserve">which </w:t>
            </w:r>
            <w:r w:rsidRPr="008F60FA">
              <w:rPr>
                <w:rFonts w:asciiTheme="minorHAnsi" w:hAnsiTheme="minorHAnsi" w:cstheme="minorHAnsi"/>
                <w:b w:val="0"/>
              </w:rPr>
              <w:t xml:space="preserve">would </w:t>
            </w:r>
            <w:r w:rsidR="00432511" w:rsidRPr="008F60FA">
              <w:rPr>
                <w:rFonts w:asciiTheme="minorHAnsi" w:hAnsiTheme="minorHAnsi" w:cstheme="minorHAnsi"/>
                <w:b w:val="0"/>
              </w:rPr>
              <w:t xml:space="preserve">be </w:t>
            </w:r>
            <w:r w:rsidRPr="008F60FA">
              <w:rPr>
                <w:rFonts w:asciiTheme="minorHAnsi" w:hAnsiTheme="minorHAnsi" w:cstheme="minorHAnsi"/>
                <w:b w:val="0"/>
              </w:rPr>
              <w:t xml:space="preserve">reasonably likely </w:t>
            </w:r>
            <w:r w:rsidR="00432511" w:rsidRPr="008F60FA">
              <w:rPr>
                <w:rFonts w:asciiTheme="minorHAnsi" w:hAnsiTheme="minorHAnsi" w:cstheme="minorHAnsi"/>
                <w:b w:val="0"/>
              </w:rPr>
              <w:t xml:space="preserve">to </w:t>
            </w:r>
            <w:r w:rsidRPr="008F60FA">
              <w:rPr>
                <w:rFonts w:asciiTheme="minorHAnsi" w:hAnsiTheme="minorHAnsi" w:cstheme="minorHAnsi"/>
                <w:b w:val="0"/>
              </w:rPr>
              <w:t>induce a person to apply for a VET Student Loan for a course. (Note: does not apply in relation to a benefit specified in Subdivision A, Division 8, Part 7 of the Rules).</w:t>
            </w:r>
            <w:r w:rsidR="00405FFF">
              <w:rPr>
                <w:rFonts w:asciiTheme="minorHAnsi" w:hAnsiTheme="minorHAnsi" w:cstheme="minorHAnsi"/>
                <w:b w:val="0"/>
                <w:sz w:val="22"/>
                <w:szCs w:val="22"/>
              </w:rPr>
              <w:t xml:space="preserve"> </w:t>
            </w:r>
            <w:r w:rsidR="00405FFF">
              <w:rPr>
                <w:rFonts w:asciiTheme="minorHAnsi" w:hAnsiTheme="minorHAnsi" w:cstheme="minorHAnsi"/>
                <w:b w:val="0"/>
                <w:sz w:val="22"/>
                <w:szCs w:val="22"/>
              </w:rPr>
              <w:br/>
            </w:r>
            <w:r w:rsidRPr="008F60FA">
              <w:rPr>
                <w:rFonts w:asciiTheme="minorHAnsi" w:hAnsiTheme="minorHAnsi" w:cstheme="minorHAnsi"/>
                <w:b w:val="0"/>
              </w:rPr>
              <w:t>120 penalty units</w:t>
            </w:r>
          </w:p>
        </w:tc>
        <w:tc>
          <w:tcPr>
            <w:tcW w:w="968" w:type="dxa"/>
            <w:shd w:val="clear" w:color="auto" w:fill="auto"/>
          </w:tcPr>
          <w:p w14:paraId="07EE695B"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1(1)</w:t>
            </w:r>
          </w:p>
        </w:tc>
      </w:tr>
      <w:tr w:rsidR="008C106D" w:rsidRPr="00983AE6" w14:paraId="3EE2D37D"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70676F41" w14:textId="5D8F6A2E"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Provider </w:t>
            </w:r>
            <w:r w:rsidR="00D57571" w:rsidRPr="008F60FA">
              <w:rPr>
                <w:rFonts w:asciiTheme="minorHAnsi" w:hAnsiTheme="minorHAnsi" w:cstheme="minorHAnsi"/>
                <w:b w:val="0"/>
              </w:rPr>
              <w:t>cold calls</w:t>
            </w:r>
            <w:r w:rsidRPr="008F60FA">
              <w:rPr>
                <w:rFonts w:asciiTheme="minorHAnsi" w:hAnsiTheme="minorHAnsi" w:cstheme="minorHAnsi"/>
                <w:b w:val="0"/>
              </w:rPr>
              <w:t xml:space="preserve"> (that is, unsolicited contact in person, via telephone, email or other electronic means) another person to market, advertise or promote a course and in the course of doing so mentions the possible availability of a VET Student Loan.</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4B23FE62"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2(1)</w:t>
            </w:r>
          </w:p>
        </w:tc>
      </w:tr>
      <w:tr w:rsidR="008C106D" w:rsidRPr="00983AE6" w14:paraId="5D838EE0"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66392FB1" w14:textId="34580150"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Provider uses third party contact lists to market, advertise or promote a course and in the course of doing so mentions the possible availability of a VET Student Loan. (Note: does not apply in relation to the circumstances specified in Subdivision B, Division 8, Part 7 of the Rules).  </w:t>
            </w:r>
            <w:r w:rsidR="00405FFF">
              <w:rPr>
                <w:rFonts w:asciiTheme="minorHAnsi" w:hAnsiTheme="minorHAnsi" w:cstheme="minorHAnsi"/>
                <w:b w:val="0"/>
                <w:sz w:val="22"/>
                <w:szCs w:val="22"/>
              </w:rPr>
              <w:t xml:space="preserve"> </w:t>
            </w:r>
            <w:r w:rsidR="00405FFF">
              <w:rPr>
                <w:rFonts w:asciiTheme="minorHAnsi" w:hAnsiTheme="minorHAnsi" w:cstheme="minorHAnsi"/>
                <w:b w:val="0"/>
                <w:sz w:val="22"/>
                <w:szCs w:val="22"/>
              </w:rPr>
              <w:br/>
            </w:r>
            <w:r w:rsidRPr="008F60FA">
              <w:rPr>
                <w:rFonts w:asciiTheme="minorHAnsi" w:hAnsiTheme="minorHAnsi" w:cstheme="minorHAnsi"/>
                <w:b w:val="0"/>
              </w:rPr>
              <w:t>60 penalty units</w:t>
            </w:r>
          </w:p>
        </w:tc>
        <w:tc>
          <w:tcPr>
            <w:tcW w:w="968" w:type="dxa"/>
            <w:shd w:val="clear" w:color="auto" w:fill="auto"/>
          </w:tcPr>
          <w:p w14:paraId="3AE77BC2"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3(1)</w:t>
            </w:r>
          </w:p>
        </w:tc>
      </w:tr>
      <w:tr w:rsidR="008C106D" w:rsidRPr="00983AE6" w14:paraId="4A980B93" w14:textId="77777777" w:rsidTr="00DE00CF">
        <w:trPr>
          <w:cantSplit/>
          <w:trHeight w:val="844"/>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609AA29F" w14:textId="7955E44D"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Provider fails to comply with any requirements in relation to marketing of courses </w:t>
            </w:r>
            <w:r w:rsidR="00432511" w:rsidRPr="008F60FA">
              <w:rPr>
                <w:rFonts w:asciiTheme="minorHAnsi" w:hAnsiTheme="minorHAnsi" w:cstheme="minorHAnsi"/>
                <w:b w:val="0"/>
              </w:rPr>
              <w:t xml:space="preserve">which </w:t>
            </w:r>
            <w:r w:rsidRPr="008F60FA">
              <w:rPr>
                <w:rFonts w:asciiTheme="minorHAnsi" w:hAnsiTheme="minorHAnsi" w:cstheme="minorHAnsi"/>
                <w:b w:val="0"/>
              </w:rPr>
              <w:t>could be covered by a VET Student Loan set out in the Rules (that is</w:t>
            </w:r>
            <w:r w:rsidR="00432511" w:rsidRPr="008F60FA">
              <w:rPr>
                <w:rFonts w:asciiTheme="minorHAnsi" w:hAnsiTheme="minorHAnsi" w:cstheme="minorHAnsi"/>
                <w:b w:val="0"/>
              </w:rPr>
              <w:t>,</w:t>
            </w:r>
            <w:r w:rsidRPr="008F60FA">
              <w:rPr>
                <w:rFonts w:asciiTheme="minorHAnsi" w:hAnsiTheme="minorHAnsi" w:cstheme="minorHAnsi"/>
                <w:b w:val="0"/>
              </w:rPr>
              <w:t xml:space="preserve"> with Subdivision C, Division 8, Part 7 of the Rules).</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275D8A86"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4(2)</w:t>
            </w:r>
          </w:p>
        </w:tc>
      </w:tr>
    </w:tbl>
    <w:p w14:paraId="61417692" w14:textId="77777777" w:rsidR="004D3A46" w:rsidRPr="0013667A" w:rsidRDefault="004D3A46" w:rsidP="004D3A46">
      <w:pPr>
        <w:pStyle w:val="Appendixheading"/>
      </w:pPr>
      <w:bookmarkStart w:id="5321" w:name="_Toc61596809"/>
      <w:r w:rsidRPr="0013667A">
        <w:t xml:space="preserve">Tuition Protection </w:t>
      </w:r>
    </w:p>
    <w:tbl>
      <w:tblPr>
        <w:tblStyle w:val="MadTabPlumShade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ees"/>
        <w:tblDescription w:val="Table contains a short description of civil penalty units that may be applied and the sections of the Act pertaining to those offences."/>
      </w:tblPr>
      <w:tblGrid>
        <w:gridCol w:w="8212"/>
        <w:gridCol w:w="968"/>
      </w:tblGrid>
      <w:tr w:rsidR="004D3A46" w:rsidRPr="00B221A0" w14:paraId="47079FCD" w14:textId="77777777" w:rsidTr="00CD48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276EBBA6" w14:textId="77777777" w:rsidR="004D3A46" w:rsidRPr="008F60FA" w:rsidRDefault="004D3A46" w:rsidP="00CD48E8">
            <w:pPr>
              <w:keepNext/>
              <w:spacing w:before="53" w:after="53"/>
              <w:rPr>
                <w:rFonts w:asciiTheme="minorHAnsi" w:eastAsia="Times New Roman" w:hAnsiTheme="minorHAnsi" w:cstheme="minorHAnsi"/>
                <w:b w:val="0"/>
              </w:rPr>
            </w:pPr>
            <w:r w:rsidRPr="008F60FA">
              <w:rPr>
                <w:rFonts w:asciiTheme="minorHAnsi" w:eastAsia="Times New Roman" w:hAnsiTheme="minorHAnsi" w:cstheme="minorHAnsi"/>
                <w:b w:val="0"/>
                <w:szCs w:val="22"/>
              </w:rPr>
              <w:t>Short description provisions including civil penalty units and offence provisions</w:t>
            </w:r>
          </w:p>
        </w:tc>
        <w:tc>
          <w:tcPr>
            <w:tcW w:w="968" w:type="dxa"/>
            <w:shd w:val="clear" w:color="auto" w:fill="292065"/>
          </w:tcPr>
          <w:p w14:paraId="5E218567" w14:textId="77777777" w:rsidR="004D3A46" w:rsidRPr="008F60FA" w:rsidRDefault="004D3A46" w:rsidP="00CD48E8">
            <w:pPr>
              <w:keepNext/>
              <w:spacing w:before="53" w:after="5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8F60FA">
              <w:rPr>
                <w:rFonts w:asciiTheme="minorHAnsi" w:eastAsia="Times New Roman" w:hAnsiTheme="minorHAnsi" w:cstheme="minorHAnsi"/>
                <w:b w:val="0"/>
                <w:szCs w:val="22"/>
              </w:rPr>
              <w:t>Act</w:t>
            </w:r>
          </w:p>
        </w:tc>
      </w:tr>
      <w:tr w:rsidR="004D3A46" w:rsidRPr="00D4128C" w14:paraId="5A4BFDE5"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0A8A5E15" w14:textId="77777777" w:rsidR="004D3A46" w:rsidRPr="00405FFF"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rPr>
              <w:t>Provider fails to give notice of default or other information to the Tuition Protection Director in accordance with section 66C of the Act.</w:t>
            </w:r>
            <w:r>
              <w:rPr>
                <w:rFonts w:asciiTheme="minorHAnsi" w:hAnsiTheme="minorHAnsi" w:cstheme="minorHAnsi"/>
                <w:b w:val="0"/>
                <w:bCs/>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7948009A" w14:textId="77777777" w:rsidR="004D3A46" w:rsidRPr="008F60FA"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6C(6)</w:t>
            </w:r>
          </w:p>
        </w:tc>
      </w:tr>
      <w:tr w:rsidR="004D3A46" w:rsidRPr="00D4128C" w14:paraId="75BD17E6"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30580E0A" w14:textId="77777777" w:rsidR="004D3A46" w:rsidRPr="00405FFF"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i/>
              </w:rPr>
              <w:t>Strict liability offence</w:t>
            </w:r>
            <w:r w:rsidRPr="008F60FA">
              <w:rPr>
                <w:rFonts w:asciiTheme="minorHAnsi" w:hAnsiTheme="minorHAnsi" w:cstheme="minorHAnsi"/>
                <w:b w:val="0"/>
                <w:bCs/>
              </w:rPr>
              <w:t>: A provider fails to give notice of default or other information to the Tuition Protection Director in accordance with section 66C of the Act.</w:t>
            </w:r>
            <w:r>
              <w:rPr>
                <w:rFonts w:asciiTheme="minorHAnsi" w:hAnsiTheme="minorHAnsi" w:cstheme="minorHAnsi"/>
                <w:b w:val="0"/>
                <w:bCs/>
                <w:sz w:val="22"/>
                <w:szCs w:val="22"/>
              </w:rPr>
              <w:t xml:space="preserve"> </w:t>
            </w:r>
            <w:r w:rsidRPr="008F60FA">
              <w:rPr>
                <w:rFonts w:asciiTheme="minorHAnsi" w:hAnsiTheme="minorHAnsi" w:cstheme="minorHAnsi"/>
                <w:b w:val="0"/>
              </w:rPr>
              <w:t xml:space="preserve">60 penalty units </w:t>
            </w:r>
          </w:p>
        </w:tc>
        <w:tc>
          <w:tcPr>
            <w:tcW w:w="968" w:type="dxa"/>
            <w:shd w:val="clear" w:color="auto" w:fill="auto"/>
          </w:tcPr>
          <w:p w14:paraId="3D1F52ED" w14:textId="77777777" w:rsidR="004D3A46" w:rsidRPr="008F60FA"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6C(7)</w:t>
            </w:r>
          </w:p>
        </w:tc>
      </w:tr>
      <w:tr w:rsidR="004D3A46" w:rsidRPr="00D4128C" w14:paraId="531777F8"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724ACF88" w14:textId="77777777" w:rsidR="004D3A46" w:rsidRPr="00405FFF"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rPr>
              <w:t>Provider fails to give notice of default to affected students in accordance with section 66D of the Act.</w:t>
            </w:r>
            <w:r>
              <w:rPr>
                <w:rFonts w:asciiTheme="minorHAnsi" w:hAnsiTheme="minorHAnsi" w:cstheme="minorHAnsi"/>
                <w:b w:val="0"/>
                <w:bCs/>
                <w:sz w:val="22"/>
                <w:szCs w:val="22"/>
              </w:rPr>
              <w:t xml:space="preserve"> </w:t>
            </w:r>
            <w:r w:rsidRPr="008F60FA">
              <w:rPr>
                <w:rFonts w:asciiTheme="minorHAnsi" w:hAnsiTheme="minorHAnsi" w:cstheme="minorHAnsi"/>
                <w:b w:val="0"/>
              </w:rPr>
              <w:t xml:space="preserve">60 penalty units </w:t>
            </w:r>
          </w:p>
        </w:tc>
        <w:tc>
          <w:tcPr>
            <w:tcW w:w="968" w:type="dxa"/>
            <w:shd w:val="clear" w:color="auto" w:fill="auto"/>
          </w:tcPr>
          <w:p w14:paraId="3B0893B6" w14:textId="77777777" w:rsidR="004D3A46" w:rsidRPr="008F60FA"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6D(4)</w:t>
            </w:r>
          </w:p>
        </w:tc>
      </w:tr>
      <w:tr w:rsidR="004D3A46" w:rsidRPr="00D4128C" w14:paraId="7B629DD4"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4662508A" w14:textId="77777777" w:rsidR="004D3A46" w:rsidRPr="00405FFF"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i/>
              </w:rPr>
              <w:t>Strict liability offence</w:t>
            </w:r>
            <w:r w:rsidRPr="008F60FA">
              <w:rPr>
                <w:rFonts w:asciiTheme="minorHAnsi" w:hAnsiTheme="minorHAnsi" w:cstheme="minorHAnsi"/>
                <w:b w:val="0"/>
                <w:bCs/>
              </w:rPr>
              <w:t xml:space="preserve">: A provider) fails to give notice of default to affected students in accordance with section 66D of the Act. </w:t>
            </w:r>
            <w:r w:rsidRPr="008F60FA">
              <w:rPr>
                <w:rFonts w:asciiTheme="minorHAnsi" w:hAnsiTheme="minorHAnsi" w:cstheme="minorHAnsi"/>
                <w:b w:val="0"/>
              </w:rPr>
              <w:t xml:space="preserve">60 penalty units </w:t>
            </w:r>
          </w:p>
        </w:tc>
        <w:tc>
          <w:tcPr>
            <w:tcW w:w="968" w:type="dxa"/>
            <w:shd w:val="clear" w:color="auto" w:fill="auto"/>
          </w:tcPr>
          <w:p w14:paraId="44B8AA1B" w14:textId="77777777" w:rsidR="004D3A46" w:rsidRPr="008F60FA"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6D(5)</w:t>
            </w:r>
          </w:p>
        </w:tc>
      </w:tr>
      <w:tr w:rsidR="004D3A46" w:rsidRPr="00D4128C" w14:paraId="17DC0727"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114DCDEC" w14:textId="77777777" w:rsidR="004D3A46" w:rsidRPr="00405FFF" w:rsidDel="00F658C6"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rPr>
              <w:t>Provider fails to provide information to the VSL Tuition Protection Director about suitable replacement courses in accordance with a notice given by the Tuition Protection Director under section 66Fof the Act.</w:t>
            </w:r>
            <w:r>
              <w:rPr>
                <w:rFonts w:asciiTheme="minorHAnsi" w:hAnsiTheme="minorHAnsi" w:cstheme="minorHAnsi"/>
                <w:b w:val="0"/>
                <w:bCs/>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70E18C9B" w14:textId="77777777" w:rsidR="004D3A46" w:rsidRPr="008F60FA" w:rsidDel="00F658C6"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6F(3)</w:t>
            </w:r>
          </w:p>
        </w:tc>
      </w:tr>
      <w:tr w:rsidR="004D3A46" w:rsidRPr="00D4128C" w14:paraId="29799E86"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6F0B2BEC" w14:textId="77777777" w:rsidR="004D3A46" w:rsidRPr="00405FFF" w:rsidDel="00F658C6"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i/>
              </w:rPr>
              <w:t>Strict liability offence</w:t>
            </w:r>
            <w:r w:rsidRPr="008F60FA">
              <w:rPr>
                <w:rFonts w:asciiTheme="minorHAnsi" w:hAnsiTheme="minorHAnsi" w:cstheme="minorHAnsi"/>
                <w:b w:val="0"/>
                <w:bCs/>
              </w:rPr>
              <w:t xml:space="preserve">: A provider fails to provide information to the VSL Tuition Protection Director about suitable replacement courses in accordance with a notice given by the Tuition Protection Director under section 66F of the Act. </w:t>
            </w:r>
            <w:r w:rsidRPr="008F60FA">
              <w:rPr>
                <w:rFonts w:asciiTheme="minorHAnsi" w:hAnsiTheme="minorHAnsi" w:cstheme="minorHAnsi"/>
                <w:b w:val="0"/>
              </w:rPr>
              <w:t>60 penalty units</w:t>
            </w:r>
          </w:p>
        </w:tc>
        <w:tc>
          <w:tcPr>
            <w:tcW w:w="968" w:type="dxa"/>
            <w:shd w:val="clear" w:color="auto" w:fill="auto"/>
          </w:tcPr>
          <w:p w14:paraId="1AA0E4E3" w14:textId="77777777" w:rsidR="004D3A46" w:rsidRPr="008F60FA" w:rsidDel="00F658C6"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6F(4)</w:t>
            </w:r>
          </w:p>
        </w:tc>
      </w:tr>
      <w:tr w:rsidR="004D3A46" w:rsidRPr="00D4128C" w14:paraId="7071F197"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39C34E27" w14:textId="77777777" w:rsidR="004D3A46" w:rsidRPr="00405FFF" w:rsidDel="00F658C6"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rPr>
              <w:t>Provider fails to meet obligations as a replacement provider as set out in section 66G of the Act.</w:t>
            </w:r>
            <w:r>
              <w:rPr>
                <w:rFonts w:asciiTheme="minorHAnsi" w:hAnsiTheme="minorHAnsi" w:cstheme="minorHAnsi"/>
                <w:b w:val="0"/>
                <w:bCs/>
                <w:sz w:val="22"/>
                <w:szCs w:val="22"/>
              </w:rPr>
              <w:t xml:space="preserve"> </w:t>
            </w:r>
            <w:r w:rsidRPr="008F60FA">
              <w:rPr>
                <w:rFonts w:asciiTheme="minorHAnsi" w:hAnsiTheme="minorHAnsi" w:cstheme="minorHAnsi"/>
                <w:b w:val="0"/>
              </w:rPr>
              <w:t xml:space="preserve">60 penalty units </w:t>
            </w:r>
          </w:p>
        </w:tc>
        <w:tc>
          <w:tcPr>
            <w:tcW w:w="968" w:type="dxa"/>
            <w:shd w:val="clear" w:color="auto" w:fill="auto"/>
          </w:tcPr>
          <w:p w14:paraId="1499EEFC" w14:textId="77777777" w:rsidR="004D3A46" w:rsidRPr="008F60FA" w:rsidDel="00F658C6"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6G(4)</w:t>
            </w:r>
          </w:p>
        </w:tc>
      </w:tr>
      <w:tr w:rsidR="004D3A46" w:rsidRPr="00D4128C" w14:paraId="76B788F4"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E4E28F6" w14:textId="77777777" w:rsidR="004D3A46" w:rsidRPr="00405FFF" w:rsidDel="00F658C6"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i/>
              </w:rPr>
              <w:t>Strict liability offence</w:t>
            </w:r>
            <w:r w:rsidRPr="008F60FA">
              <w:rPr>
                <w:rFonts w:asciiTheme="minorHAnsi" w:hAnsiTheme="minorHAnsi" w:cstheme="minorHAnsi"/>
                <w:b w:val="0"/>
                <w:bCs/>
              </w:rPr>
              <w:t>: A provider fails to meet obligations as a replacement provider as set out in section 66G of the Act.</w:t>
            </w:r>
            <w:r>
              <w:rPr>
                <w:rFonts w:asciiTheme="minorHAnsi" w:hAnsiTheme="minorHAnsi" w:cstheme="minorHAnsi"/>
                <w:b w:val="0"/>
                <w:bCs/>
                <w:sz w:val="22"/>
                <w:szCs w:val="22"/>
              </w:rPr>
              <w:t xml:space="preserve"> </w:t>
            </w:r>
            <w:r w:rsidRPr="008F60FA">
              <w:rPr>
                <w:rFonts w:asciiTheme="minorHAnsi" w:hAnsiTheme="minorHAnsi" w:cstheme="minorHAnsi"/>
                <w:b w:val="0"/>
              </w:rPr>
              <w:t xml:space="preserve">60 penalty units </w:t>
            </w:r>
          </w:p>
        </w:tc>
        <w:tc>
          <w:tcPr>
            <w:tcW w:w="968" w:type="dxa"/>
            <w:shd w:val="clear" w:color="auto" w:fill="auto"/>
          </w:tcPr>
          <w:p w14:paraId="77864FFD" w14:textId="77777777" w:rsidR="004D3A46" w:rsidRPr="008F60FA" w:rsidDel="00F658C6"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66G(5)</w:t>
            </w:r>
          </w:p>
        </w:tc>
      </w:tr>
      <w:tr w:rsidR="004D3A46" w:rsidRPr="00D4128C" w14:paraId="5AC86259"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7A0DF624" w14:textId="77777777" w:rsidR="004D3A46" w:rsidRPr="00405FFF"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rPr>
              <w:t>A person (broader than provider) fails to comply with notice given by the VSL Tuition Protection Director and does not provide such information or documents that the Director reasonably requires to determine whether Part 5A of the Act has been complied with.</w:t>
            </w:r>
            <w:r>
              <w:rPr>
                <w:rFonts w:asciiTheme="minorHAnsi" w:hAnsiTheme="minorHAnsi" w:cstheme="minorHAnsi"/>
                <w:b w:val="0"/>
                <w:bCs/>
                <w:sz w:val="22"/>
                <w:szCs w:val="22"/>
              </w:rPr>
              <w:t xml:space="preserve"> </w:t>
            </w:r>
            <w:r w:rsidRPr="008F60FA">
              <w:rPr>
                <w:rFonts w:asciiTheme="minorHAnsi" w:hAnsiTheme="minorHAnsi" w:cstheme="minorHAnsi"/>
                <w:b w:val="0"/>
              </w:rPr>
              <w:t xml:space="preserve">60 penalty units </w:t>
            </w:r>
          </w:p>
        </w:tc>
        <w:tc>
          <w:tcPr>
            <w:tcW w:w="968" w:type="dxa"/>
            <w:shd w:val="clear" w:color="auto" w:fill="auto"/>
          </w:tcPr>
          <w:p w14:paraId="04A8CCE0" w14:textId="77777777" w:rsidR="004D3A46" w:rsidRPr="008F60FA"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4A(3)</w:t>
            </w:r>
          </w:p>
        </w:tc>
      </w:tr>
      <w:tr w:rsidR="004D3A46" w:rsidRPr="00D4128C" w14:paraId="7565B3E9"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471DA48" w14:textId="77777777" w:rsidR="004D3A46" w:rsidRPr="00405FFF" w:rsidRDefault="004D3A46" w:rsidP="00CD48E8">
            <w:pPr>
              <w:spacing w:afterLines="0" w:after="0"/>
              <w:rPr>
                <w:rFonts w:asciiTheme="minorHAnsi" w:hAnsiTheme="minorHAnsi" w:cstheme="minorHAnsi"/>
                <w:b w:val="0"/>
                <w:bCs/>
                <w:sz w:val="22"/>
                <w:szCs w:val="22"/>
              </w:rPr>
            </w:pPr>
            <w:r w:rsidRPr="008F60FA">
              <w:rPr>
                <w:rFonts w:asciiTheme="minorHAnsi" w:hAnsiTheme="minorHAnsi" w:cstheme="minorHAnsi"/>
                <w:b w:val="0"/>
                <w:bCs/>
                <w:i/>
              </w:rPr>
              <w:t>Strict liability offence</w:t>
            </w:r>
            <w:r w:rsidRPr="008F60FA">
              <w:rPr>
                <w:rFonts w:asciiTheme="minorHAnsi" w:hAnsiTheme="minorHAnsi" w:cstheme="minorHAnsi"/>
                <w:b w:val="0"/>
                <w:bCs/>
              </w:rPr>
              <w:t>: A person (broader than provider) fails to comply with notice given by the VSL Tuition Protection Director and does not provide such information or documents the Director reasonably requires</w:t>
            </w:r>
            <w:r>
              <w:rPr>
                <w:rFonts w:asciiTheme="minorHAnsi" w:hAnsiTheme="minorHAnsi" w:cstheme="minorHAnsi"/>
                <w:b w:val="0"/>
                <w:bCs/>
              </w:rPr>
              <w:t>,</w:t>
            </w:r>
            <w:r w:rsidRPr="008F60FA">
              <w:rPr>
                <w:rFonts w:asciiTheme="minorHAnsi" w:hAnsiTheme="minorHAnsi" w:cstheme="minorHAnsi"/>
                <w:b w:val="0"/>
                <w:bCs/>
              </w:rPr>
              <w:t xml:space="preserve"> to determine whether Part 5A of the Act has been complied with.</w:t>
            </w:r>
            <w:r>
              <w:rPr>
                <w:rFonts w:asciiTheme="minorHAnsi" w:hAnsiTheme="minorHAnsi" w:cstheme="minorHAnsi"/>
                <w:b w:val="0"/>
                <w:bCs/>
                <w:sz w:val="22"/>
                <w:szCs w:val="22"/>
              </w:rPr>
              <w:t xml:space="preserve"> </w:t>
            </w:r>
            <w:r>
              <w:rPr>
                <w:rFonts w:asciiTheme="minorHAnsi" w:hAnsiTheme="minorHAnsi" w:cstheme="minorHAnsi"/>
                <w:b w:val="0"/>
                <w:bCs/>
                <w:sz w:val="22"/>
                <w:szCs w:val="22"/>
              </w:rPr>
              <w:br/>
            </w:r>
            <w:r w:rsidRPr="008F60FA">
              <w:rPr>
                <w:rFonts w:asciiTheme="minorHAnsi" w:hAnsiTheme="minorHAnsi" w:cstheme="minorHAnsi"/>
                <w:b w:val="0"/>
              </w:rPr>
              <w:t>60 penalty units</w:t>
            </w:r>
          </w:p>
        </w:tc>
        <w:tc>
          <w:tcPr>
            <w:tcW w:w="968" w:type="dxa"/>
            <w:shd w:val="clear" w:color="auto" w:fill="auto"/>
          </w:tcPr>
          <w:p w14:paraId="2ECFCFDA" w14:textId="77777777" w:rsidR="004D3A46" w:rsidRPr="008F60FA" w:rsidRDefault="004D3A46" w:rsidP="00CD48E8">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4A(4)</w:t>
            </w:r>
          </w:p>
        </w:tc>
      </w:tr>
    </w:tbl>
    <w:p w14:paraId="59B3EA0E" w14:textId="77777777" w:rsidR="004D3A46" w:rsidRPr="008C106D" w:rsidRDefault="004D3A46" w:rsidP="004D3A46">
      <w:r w:rsidRPr="00736F23">
        <w:br w:type="page"/>
      </w:r>
    </w:p>
    <w:p w14:paraId="4600D886" w14:textId="35A9E6E5" w:rsidR="008C106D" w:rsidRPr="0013667A" w:rsidRDefault="008C106D" w:rsidP="003E497F">
      <w:pPr>
        <w:pStyle w:val="Appendixheading"/>
      </w:pPr>
      <w:r w:rsidRPr="0013667A">
        <w:lastRenderedPageBreak/>
        <w:t>General provisions</w:t>
      </w:r>
      <w:bookmarkEnd w:id="5321"/>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provisions"/>
        <w:tblDescription w:val="Table contains a short description of civil penalty units that may be applied and the sections of the Act pertaining to those offences."/>
      </w:tblPr>
      <w:tblGrid>
        <w:gridCol w:w="8212"/>
        <w:gridCol w:w="968"/>
      </w:tblGrid>
      <w:tr w:rsidR="008C106D" w:rsidRPr="00B221A0" w14:paraId="4AC7C7ED"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2" w:type="dxa"/>
            <w:shd w:val="clear" w:color="auto" w:fill="292065"/>
          </w:tcPr>
          <w:p w14:paraId="297F6984" w14:textId="77777777" w:rsidR="008C106D" w:rsidRPr="008F60FA" w:rsidRDefault="008C106D" w:rsidP="006C6743">
            <w:pPr>
              <w:pStyle w:val="Tableheading"/>
              <w:spacing w:before="53" w:after="53"/>
              <w:rPr>
                <w:rFonts w:asciiTheme="minorHAnsi" w:hAnsiTheme="minorHAnsi" w:cstheme="minorHAnsi"/>
                <w:szCs w:val="20"/>
              </w:rPr>
            </w:pPr>
            <w:r w:rsidRPr="008F60FA">
              <w:rPr>
                <w:rFonts w:asciiTheme="minorHAnsi" w:hAnsiTheme="minorHAnsi" w:cstheme="minorHAnsi"/>
                <w:szCs w:val="20"/>
              </w:rPr>
              <w:t>Short description provisions including civil penalty units and offence provisions</w:t>
            </w:r>
          </w:p>
        </w:tc>
        <w:tc>
          <w:tcPr>
            <w:tcW w:w="968" w:type="dxa"/>
            <w:shd w:val="clear" w:color="auto" w:fill="292065"/>
          </w:tcPr>
          <w:p w14:paraId="17FFC8D1" w14:textId="77777777" w:rsidR="008C106D" w:rsidRPr="008F60FA" w:rsidRDefault="008C106D" w:rsidP="006C6743">
            <w:pPr>
              <w:pStyle w:val="Tableheading"/>
              <w:spacing w:before="53" w:after="5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F60FA">
              <w:rPr>
                <w:rFonts w:asciiTheme="minorHAnsi" w:hAnsiTheme="minorHAnsi" w:cstheme="minorHAnsi"/>
                <w:szCs w:val="20"/>
              </w:rPr>
              <w:t>Act</w:t>
            </w:r>
          </w:p>
        </w:tc>
      </w:tr>
      <w:tr w:rsidR="008C106D" w:rsidRPr="00983AE6" w14:paraId="36EA0149"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57D82B0A" w14:textId="5023ABB8"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comply with requirements in relation to electronic communications set out in the Rules (that is</w:t>
            </w:r>
            <w:r w:rsidR="00432511" w:rsidRPr="008F60FA">
              <w:rPr>
                <w:rFonts w:asciiTheme="minorHAnsi" w:hAnsiTheme="minorHAnsi" w:cstheme="minorHAnsi"/>
                <w:b w:val="0"/>
              </w:rPr>
              <w:t>,</w:t>
            </w:r>
            <w:r w:rsidRPr="008F60FA">
              <w:rPr>
                <w:rFonts w:asciiTheme="minorHAnsi" w:hAnsiTheme="minorHAnsi" w:cstheme="minorHAnsi"/>
                <w:b w:val="0"/>
              </w:rPr>
              <w:t xml:space="preserve"> with Division 1, Part 9 of the Rules).</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1AF7FE78"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2(2)</w:t>
            </w:r>
          </w:p>
        </w:tc>
      </w:tr>
      <w:tr w:rsidR="008C106D" w:rsidRPr="00983AE6" w14:paraId="2A98C18B"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16B7AE30" w14:textId="2C3F6B77"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Provider fails to comply with a requirement from the Secretary under subsection 103(4) to release or publish information about it (such as, completion rates, enrolment numbers, courses offered, tuition and other fees and compliance).</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1FA22601"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3(5)</w:t>
            </w:r>
          </w:p>
        </w:tc>
      </w:tr>
      <w:tr w:rsidR="008C106D" w:rsidRPr="00983AE6" w14:paraId="425D65CA"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285AF02F" w14:textId="246A53E5"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A person (broader than provider) fails to provide information to the Secretary in accordance with the written notice for information given by the Secretary under section 104(1).</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43BCF059"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4(4)</w:t>
            </w:r>
          </w:p>
        </w:tc>
      </w:tr>
      <w:tr w:rsidR="008C106D" w:rsidRPr="00983AE6" w14:paraId="0CE09F4C"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4C9A9138" w14:textId="10F34178"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i/>
              </w:rPr>
              <w:t>Strict liability offence</w:t>
            </w:r>
            <w:r w:rsidRPr="008F60FA">
              <w:rPr>
                <w:rFonts w:asciiTheme="minorHAnsi" w:hAnsiTheme="minorHAnsi" w:cstheme="minorHAnsi"/>
                <w:b w:val="0"/>
              </w:rPr>
              <w:t>: A person (broader than provider) fails to provide information to the Secretary in accordance with the written notice for information given by the Secretary under section 104(1).</w:t>
            </w:r>
            <w:r w:rsidR="00405FFF">
              <w:rPr>
                <w:rFonts w:asciiTheme="minorHAnsi" w:hAnsiTheme="minorHAnsi" w:cstheme="minorHAnsi"/>
                <w:b w:val="0"/>
                <w:sz w:val="22"/>
                <w:szCs w:val="22"/>
              </w:rPr>
              <w:t xml:space="preserve"> </w:t>
            </w:r>
            <w:r w:rsidRPr="008F60FA">
              <w:rPr>
                <w:rFonts w:asciiTheme="minorHAnsi" w:hAnsiTheme="minorHAnsi" w:cstheme="minorHAnsi"/>
                <w:b w:val="0"/>
              </w:rPr>
              <w:t>60 penalty units</w:t>
            </w:r>
          </w:p>
        </w:tc>
        <w:tc>
          <w:tcPr>
            <w:tcW w:w="968" w:type="dxa"/>
            <w:shd w:val="clear" w:color="auto" w:fill="auto"/>
          </w:tcPr>
          <w:p w14:paraId="60C1FBAA"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4(5)</w:t>
            </w:r>
          </w:p>
        </w:tc>
      </w:tr>
      <w:tr w:rsidR="008C106D" w:rsidRPr="00983AE6" w14:paraId="5A6CB2EF"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2" w:type="dxa"/>
            <w:shd w:val="clear" w:color="auto" w:fill="auto"/>
          </w:tcPr>
          <w:p w14:paraId="1B057821" w14:textId="4F4F5103" w:rsidR="008C106D" w:rsidRPr="008F60FA" w:rsidRDefault="008C106D"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A person gives information or a document to a VET officer or otherwise under or for the purpose of the Act (including the Rules etc.) and the information or document is false or misleading (in a material particular</w:t>
            </w:r>
            <w:r w:rsidR="00D57571" w:rsidRPr="008F60FA">
              <w:rPr>
                <w:rFonts w:asciiTheme="minorHAnsi" w:hAnsiTheme="minorHAnsi" w:cstheme="minorHAnsi"/>
                <w:b w:val="0"/>
              </w:rPr>
              <w:t>) or</w:t>
            </w:r>
            <w:r w:rsidRPr="008F60FA">
              <w:rPr>
                <w:rFonts w:asciiTheme="minorHAnsi" w:hAnsiTheme="minorHAnsi" w:cstheme="minorHAnsi"/>
                <w:b w:val="0"/>
              </w:rPr>
              <w:t xml:space="preserve"> omits any matter or thing without which the information or document is misleading (in a material particular). (Note: see also offences under Criminal Code s 137.1, 137.2))</w:t>
            </w:r>
            <w:r w:rsidR="00405FFF">
              <w:rPr>
                <w:rFonts w:asciiTheme="minorHAnsi" w:hAnsiTheme="minorHAnsi" w:cstheme="minorHAnsi"/>
                <w:b w:val="0"/>
                <w:sz w:val="22"/>
                <w:szCs w:val="22"/>
              </w:rPr>
              <w:t xml:space="preserve"> </w:t>
            </w:r>
            <w:r w:rsidRPr="008F60FA">
              <w:rPr>
                <w:rFonts w:asciiTheme="minorHAnsi" w:hAnsiTheme="minorHAnsi" w:cstheme="minorHAnsi"/>
                <w:b w:val="0"/>
              </w:rPr>
              <w:t xml:space="preserve">240 penalty units </w:t>
            </w:r>
          </w:p>
        </w:tc>
        <w:tc>
          <w:tcPr>
            <w:tcW w:w="968" w:type="dxa"/>
            <w:shd w:val="clear" w:color="auto" w:fill="auto"/>
          </w:tcPr>
          <w:p w14:paraId="3BDE4E40" w14:textId="77777777" w:rsidR="008C106D" w:rsidRPr="008F60FA" w:rsidRDefault="008C106D" w:rsidP="006C6743">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6(3)</w:t>
            </w:r>
          </w:p>
        </w:tc>
      </w:tr>
    </w:tbl>
    <w:p w14:paraId="41649458" w14:textId="304BC0BB" w:rsidR="008C106D" w:rsidRPr="0013667A" w:rsidRDefault="008C106D" w:rsidP="003E497F">
      <w:pPr>
        <w:pStyle w:val="Appendixheading"/>
      </w:pPr>
      <w:bookmarkStart w:id="5322" w:name="_Toc61596810"/>
      <w:r w:rsidRPr="0013667A">
        <w:t>Offences for misuse of personal information [broader application than just provider]</w:t>
      </w:r>
      <w:bookmarkEnd w:id="5322"/>
    </w:p>
    <w:tbl>
      <w:tblPr>
        <w:tblStyle w:val="MadTabPlumShad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hort description provisions including civil penalty units and offence provisions"/>
        <w:tblDescription w:val="Short description provisions including civil penalty units and offence provisions"/>
      </w:tblPr>
      <w:tblGrid>
        <w:gridCol w:w="8180"/>
        <w:gridCol w:w="1000"/>
      </w:tblGrid>
      <w:tr w:rsidR="00983AE6" w:rsidRPr="00B221A0" w14:paraId="0B72DB78" w14:textId="77777777" w:rsidTr="00022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1" w:type="dxa"/>
            <w:shd w:val="clear" w:color="auto" w:fill="292065"/>
          </w:tcPr>
          <w:p w14:paraId="4A9BD081" w14:textId="77777777" w:rsidR="00983AE6" w:rsidRPr="008F60FA" w:rsidRDefault="00983AE6" w:rsidP="00983AE6">
            <w:pPr>
              <w:pStyle w:val="Tableheading"/>
              <w:spacing w:before="53" w:after="53"/>
              <w:rPr>
                <w:rFonts w:asciiTheme="minorHAnsi" w:hAnsiTheme="minorHAnsi" w:cstheme="minorHAnsi"/>
                <w:szCs w:val="20"/>
              </w:rPr>
            </w:pPr>
            <w:r w:rsidRPr="008F60FA">
              <w:rPr>
                <w:rFonts w:asciiTheme="minorHAnsi" w:hAnsiTheme="minorHAnsi" w:cstheme="minorHAnsi"/>
                <w:szCs w:val="20"/>
              </w:rPr>
              <w:t>Short description provisions including civil penalty units and offence provisions</w:t>
            </w:r>
          </w:p>
        </w:tc>
        <w:tc>
          <w:tcPr>
            <w:tcW w:w="1003" w:type="dxa"/>
            <w:shd w:val="clear" w:color="auto" w:fill="292065"/>
          </w:tcPr>
          <w:p w14:paraId="569ACB37" w14:textId="77777777" w:rsidR="00983AE6" w:rsidRPr="008F60FA" w:rsidRDefault="00983AE6" w:rsidP="00983AE6">
            <w:pPr>
              <w:pStyle w:val="Tableheading"/>
              <w:spacing w:before="53" w:after="5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F60FA">
              <w:rPr>
                <w:rFonts w:asciiTheme="minorHAnsi" w:hAnsiTheme="minorHAnsi" w:cstheme="minorHAnsi"/>
                <w:szCs w:val="20"/>
              </w:rPr>
              <w:t>Act</w:t>
            </w:r>
          </w:p>
        </w:tc>
      </w:tr>
      <w:tr w:rsidR="00983AE6" w:rsidRPr="00983AE6" w14:paraId="3BB85705"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1" w:type="dxa"/>
            <w:shd w:val="clear" w:color="auto" w:fill="auto"/>
          </w:tcPr>
          <w:p w14:paraId="3153E6FB" w14:textId="1515D8BD" w:rsidR="00983AE6" w:rsidRPr="008F60FA" w:rsidRDefault="00983AE6"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A person commits an offence if: the person is, or has been, a VET officer; and the person has obtained or generated personal information in his or her capacity as a VET officer; and the person: (i) uses the information; or (ii) discloses the information to another person.</w:t>
            </w:r>
            <w:r w:rsidR="00405FFF">
              <w:rPr>
                <w:rFonts w:asciiTheme="minorHAnsi" w:hAnsiTheme="minorHAnsi" w:cstheme="minorHAnsi"/>
                <w:b w:val="0"/>
                <w:sz w:val="22"/>
                <w:szCs w:val="22"/>
              </w:rPr>
              <w:t xml:space="preserve"> </w:t>
            </w:r>
            <w:r w:rsidRPr="008F60FA">
              <w:rPr>
                <w:rFonts w:asciiTheme="minorHAnsi" w:hAnsiTheme="minorHAnsi" w:cstheme="minorHAnsi"/>
                <w:b w:val="0"/>
              </w:rPr>
              <w:t xml:space="preserve">Imprisonment for </w:t>
            </w:r>
            <w:r w:rsidR="003E0905" w:rsidRPr="008F60FA">
              <w:rPr>
                <w:rFonts w:asciiTheme="minorHAnsi" w:hAnsiTheme="minorHAnsi" w:cstheme="minorHAnsi"/>
                <w:b w:val="0"/>
              </w:rPr>
              <w:t>two</w:t>
            </w:r>
            <w:r w:rsidRPr="008F60FA">
              <w:rPr>
                <w:rFonts w:asciiTheme="minorHAnsi" w:hAnsiTheme="minorHAnsi" w:cstheme="minorHAnsi"/>
                <w:b w:val="0"/>
              </w:rPr>
              <w:t xml:space="preserve"> years.</w:t>
            </w:r>
          </w:p>
        </w:tc>
        <w:tc>
          <w:tcPr>
            <w:tcW w:w="1003" w:type="dxa"/>
            <w:shd w:val="clear" w:color="auto" w:fill="auto"/>
          </w:tcPr>
          <w:p w14:paraId="7AD0EA45" w14:textId="77777777" w:rsidR="00983AE6" w:rsidRPr="008F60FA" w:rsidRDefault="00983AE6" w:rsidP="005F300B">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99(1)</w:t>
            </w:r>
          </w:p>
        </w:tc>
      </w:tr>
      <w:tr w:rsidR="00983AE6" w:rsidRPr="00983AE6" w14:paraId="0D53062B"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1" w:type="dxa"/>
            <w:shd w:val="clear" w:color="auto" w:fill="auto"/>
          </w:tcPr>
          <w:p w14:paraId="5AB80C33" w14:textId="25FAD554" w:rsidR="00983AE6" w:rsidRPr="008F60FA" w:rsidRDefault="00983AE6"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A person commits an offence if the person uses personal information</w:t>
            </w:r>
            <w:r w:rsidR="00896573">
              <w:rPr>
                <w:rFonts w:asciiTheme="minorHAnsi" w:hAnsiTheme="minorHAnsi" w:cstheme="minorHAnsi"/>
                <w:b w:val="0"/>
              </w:rPr>
              <w:t>,</w:t>
            </w:r>
            <w:r w:rsidRPr="008F60FA">
              <w:rPr>
                <w:rFonts w:asciiTheme="minorHAnsi" w:hAnsiTheme="minorHAnsi" w:cstheme="minorHAnsi"/>
                <w:b w:val="0"/>
              </w:rPr>
              <w:t xml:space="preserve"> and the information was disclosed to an agency, body or person under section 95; and the use of the information is not for a permitted purpose.</w:t>
            </w:r>
            <w:r w:rsidR="00405FFF">
              <w:rPr>
                <w:rFonts w:asciiTheme="minorHAnsi" w:hAnsiTheme="minorHAnsi" w:cstheme="minorHAnsi"/>
                <w:b w:val="0"/>
                <w:sz w:val="22"/>
                <w:szCs w:val="22"/>
              </w:rPr>
              <w:t xml:space="preserve"> </w:t>
            </w:r>
            <w:r w:rsidRPr="008F60FA">
              <w:rPr>
                <w:rFonts w:asciiTheme="minorHAnsi" w:hAnsiTheme="minorHAnsi" w:cstheme="minorHAnsi"/>
                <w:b w:val="0"/>
              </w:rPr>
              <w:t xml:space="preserve">Imprisonment for </w:t>
            </w:r>
            <w:r w:rsidR="003E0905" w:rsidRPr="008F60FA">
              <w:rPr>
                <w:rFonts w:asciiTheme="minorHAnsi" w:hAnsiTheme="minorHAnsi" w:cstheme="minorHAnsi"/>
                <w:b w:val="0"/>
              </w:rPr>
              <w:t>two</w:t>
            </w:r>
            <w:r w:rsidRPr="008F60FA">
              <w:rPr>
                <w:rFonts w:asciiTheme="minorHAnsi" w:hAnsiTheme="minorHAnsi" w:cstheme="minorHAnsi"/>
                <w:b w:val="0"/>
              </w:rPr>
              <w:t xml:space="preserve"> years.</w:t>
            </w:r>
          </w:p>
        </w:tc>
        <w:tc>
          <w:tcPr>
            <w:tcW w:w="1003" w:type="dxa"/>
            <w:shd w:val="clear" w:color="auto" w:fill="auto"/>
          </w:tcPr>
          <w:p w14:paraId="61B8E5C1" w14:textId="77777777" w:rsidR="00983AE6" w:rsidRPr="008F60FA" w:rsidRDefault="00983AE6" w:rsidP="005F300B">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0(1)</w:t>
            </w:r>
          </w:p>
        </w:tc>
      </w:tr>
      <w:tr w:rsidR="00983AE6" w:rsidRPr="00983AE6" w14:paraId="3B3E0FB8"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1" w:type="dxa"/>
            <w:shd w:val="clear" w:color="auto" w:fill="auto"/>
          </w:tcPr>
          <w:p w14:paraId="4520460F" w14:textId="77777777" w:rsidR="00983AE6" w:rsidRPr="008F60FA" w:rsidRDefault="00983AE6"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A person commits an offence if: the person discloses personal information; and the information was disclosed to an agency, body or person under section 95; and either or both of the following apply: </w:t>
            </w:r>
          </w:p>
          <w:p w14:paraId="022C8E43" w14:textId="77777777" w:rsidR="00983AE6" w:rsidRPr="008F60FA" w:rsidRDefault="00983AE6"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i) the disclosure is not for a permitted purpose </w:t>
            </w:r>
          </w:p>
          <w:p w14:paraId="5C76DFCF" w14:textId="63D16CF4" w:rsidR="00983AE6" w:rsidRPr="008F60FA" w:rsidRDefault="00983AE6" w:rsidP="00405FFF">
            <w:pPr>
              <w:spacing w:afterLines="0" w:after="0"/>
              <w:rPr>
                <w:rFonts w:asciiTheme="minorHAnsi" w:hAnsiTheme="minorHAnsi" w:cstheme="minorHAnsi"/>
                <w:b w:val="0"/>
                <w:sz w:val="22"/>
                <w:szCs w:val="22"/>
              </w:rPr>
            </w:pPr>
            <w:r w:rsidRPr="008F60FA">
              <w:rPr>
                <w:rFonts w:asciiTheme="minorHAnsi" w:hAnsiTheme="minorHAnsi" w:cstheme="minorHAnsi"/>
                <w:b w:val="0"/>
              </w:rPr>
              <w:t>(ii) the disclosure is to a person who is not an officer or employee of, or engaged by, the agency, body or person to whom the information w</w:t>
            </w:r>
            <w:r w:rsidR="00405FFF">
              <w:rPr>
                <w:rFonts w:asciiTheme="minorHAnsi" w:hAnsiTheme="minorHAnsi" w:cstheme="minorHAnsi"/>
                <w:b w:val="0"/>
              </w:rPr>
              <w:t xml:space="preserve">as disclosed under section 95. </w:t>
            </w:r>
            <w:r w:rsidRPr="008F60FA">
              <w:rPr>
                <w:rFonts w:asciiTheme="minorHAnsi" w:hAnsiTheme="minorHAnsi" w:cstheme="minorHAnsi"/>
                <w:b w:val="0"/>
              </w:rPr>
              <w:t xml:space="preserve">Imprisonment for </w:t>
            </w:r>
            <w:r w:rsidR="003E0905" w:rsidRPr="008F60FA">
              <w:rPr>
                <w:rFonts w:asciiTheme="minorHAnsi" w:hAnsiTheme="minorHAnsi" w:cstheme="minorHAnsi"/>
                <w:b w:val="0"/>
              </w:rPr>
              <w:t>two</w:t>
            </w:r>
            <w:r w:rsidRPr="008F60FA">
              <w:rPr>
                <w:rFonts w:asciiTheme="minorHAnsi" w:hAnsiTheme="minorHAnsi" w:cstheme="minorHAnsi"/>
                <w:b w:val="0"/>
              </w:rPr>
              <w:t xml:space="preserve"> years.</w:t>
            </w:r>
          </w:p>
        </w:tc>
        <w:tc>
          <w:tcPr>
            <w:tcW w:w="1003" w:type="dxa"/>
            <w:shd w:val="clear" w:color="auto" w:fill="auto"/>
          </w:tcPr>
          <w:p w14:paraId="5774E9E6" w14:textId="77777777" w:rsidR="00983AE6" w:rsidRPr="008F60FA" w:rsidRDefault="00983AE6" w:rsidP="005F300B">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0(3)</w:t>
            </w:r>
          </w:p>
        </w:tc>
      </w:tr>
      <w:tr w:rsidR="00983AE6" w:rsidRPr="00983AE6" w14:paraId="46404F47" w14:textId="77777777" w:rsidTr="00DE00CF">
        <w:trPr>
          <w:cantSplit/>
        </w:trPr>
        <w:tc>
          <w:tcPr>
            <w:cnfStyle w:val="001000000000" w:firstRow="0" w:lastRow="0" w:firstColumn="1" w:lastColumn="0" w:oddVBand="0" w:evenVBand="0" w:oddHBand="0" w:evenHBand="0" w:firstRowFirstColumn="0" w:firstRowLastColumn="0" w:lastRowFirstColumn="0" w:lastRowLastColumn="0"/>
            <w:tcW w:w="8211" w:type="dxa"/>
            <w:shd w:val="clear" w:color="auto" w:fill="auto"/>
          </w:tcPr>
          <w:p w14:paraId="56EDE6A6" w14:textId="77777777" w:rsidR="00983AE6" w:rsidRPr="008F60FA" w:rsidRDefault="00983AE6"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A person commits an offence if:</w:t>
            </w:r>
          </w:p>
          <w:p w14:paraId="7FB66237" w14:textId="77777777" w:rsidR="00983AE6" w:rsidRPr="008F60FA" w:rsidRDefault="00983AE6" w:rsidP="00405FFF">
            <w:pPr>
              <w:pStyle w:val="ListParagraph"/>
              <w:numPr>
                <w:ilvl w:val="0"/>
                <w:numId w:val="23"/>
              </w:numPr>
              <w:spacing w:afterLines="0" w:after="0"/>
              <w:ind w:left="462" w:hanging="283"/>
              <w:contextualSpacing w:val="0"/>
              <w:rPr>
                <w:rFonts w:asciiTheme="minorHAnsi" w:hAnsiTheme="minorHAnsi" w:cstheme="minorHAnsi"/>
                <w:b w:val="0"/>
                <w:sz w:val="22"/>
                <w:szCs w:val="22"/>
              </w:rPr>
            </w:pPr>
            <w:r w:rsidRPr="008F60FA">
              <w:rPr>
                <w:rFonts w:asciiTheme="minorHAnsi" w:hAnsiTheme="minorHAnsi" w:cstheme="minorHAnsi"/>
                <w:b w:val="0"/>
              </w:rPr>
              <w:t>the person causes any unauthorised access to, or modification of, personal information; and</w:t>
            </w:r>
          </w:p>
          <w:p w14:paraId="12E2D81C" w14:textId="77777777" w:rsidR="00983AE6" w:rsidRPr="008F60FA" w:rsidRDefault="00983AE6" w:rsidP="00405FFF">
            <w:pPr>
              <w:pStyle w:val="ListParagraph"/>
              <w:numPr>
                <w:ilvl w:val="0"/>
                <w:numId w:val="23"/>
              </w:numPr>
              <w:spacing w:afterLines="0" w:after="0"/>
              <w:ind w:left="462" w:hanging="283"/>
              <w:contextualSpacing w:val="0"/>
              <w:rPr>
                <w:rFonts w:asciiTheme="minorHAnsi" w:hAnsiTheme="minorHAnsi" w:cstheme="minorHAnsi"/>
                <w:b w:val="0"/>
                <w:sz w:val="22"/>
                <w:szCs w:val="22"/>
              </w:rPr>
            </w:pPr>
            <w:r w:rsidRPr="008F60FA">
              <w:rPr>
                <w:rFonts w:asciiTheme="minorHAnsi" w:hAnsiTheme="minorHAnsi" w:cstheme="minorHAnsi"/>
                <w:b w:val="0"/>
              </w:rPr>
              <w:t>the personal information is VET information:</w:t>
            </w:r>
          </w:p>
          <w:p w14:paraId="23897507" w14:textId="3E5D2687" w:rsidR="00983AE6" w:rsidRPr="008F60FA" w:rsidRDefault="00983AE6" w:rsidP="00405FFF">
            <w:pPr>
              <w:spacing w:afterLines="0" w:after="0"/>
              <w:ind w:left="746" w:hanging="284"/>
              <w:rPr>
                <w:rFonts w:asciiTheme="minorHAnsi" w:hAnsiTheme="minorHAnsi" w:cstheme="minorHAnsi"/>
                <w:b w:val="0"/>
                <w:sz w:val="22"/>
                <w:szCs w:val="22"/>
              </w:rPr>
            </w:pPr>
            <w:r w:rsidRPr="008F60FA">
              <w:rPr>
                <w:rFonts w:asciiTheme="minorHAnsi" w:hAnsiTheme="minorHAnsi" w:cstheme="minorHAnsi"/>
                <w:b w:val="0"/>
              </w:rPr>
              <w:t xml:space="preserve">(i) </w:t>
            </w:r>
            <w:r w:rsidR="00432511" w:rsidRPr="008F60FA">
              <w:rPr>
                <w:rFonts w:asciiTheme="minorHAnsi" w:hAnsiTheme="minorHAnsi" w:cstheme="minorHAnsi"/>
                <w:b w:val="0"/>
              </w:rPr>
              <w:t>which</w:t>
            </w:r>
            <w:r w:rsidRPr="008F60FA">
              <w:rPr>
                <w:rFonts w:asciiTheme="minorHAnsi" w:hAnsiTheme="minorHAnsi" w:cstheme="minorHAnsi"/>
                <w:b w:val="0"/>
              </w:rPr>
              <w:t xml:space="preserve"> is held on a computer</w:t>
            </w:r>
            <w:r w:rsidR="00F37CD3">
              <w:rPr>
                <w:rFonts w:asciiTheme="minorHAnsi" w:hAnsiTheme="minorHAnsi" w:cstheme="minorHAnsi"/>
                <w:b w:val="0"/>
              </w:rPr>
              <w:t>,</w:t>
            </w:r>
            <w:r w:rsidRPr="008F60FA">
              <w:rPr>
                <w:rFonts w:asciiTheme="minorHAnsi" w:hAnsiTheme="minorHAnsi" w:cstheme="minorHAnsi"/>
                <w:b w:val="0"/>
              </w:rPr>
              <w:t xml:space="preserve"> and</w:t>
            </w:r>
          </w:p>
          <w:p w14:paraId="6B5B52A0" w14:textId="169BED3A" w:rsidR="00983AE6" w:rsidRPr="008F60FA" w:rsidRDefault="00983AE6" w:rsidP="00405FFF">
            <w:pPr>
              <w:spacing w:afterLines="0" w:after="0"/>
              <w:ind w:left="746" w:hanging="284"/>
              <w:rPr>
                <w:rFonts w:asciiTheme="minorHAnsi" w:hAnsiTheme="minorHAnsi" w:cstheme="minorHAnsi"/>
                <w:b w:val="0"/>
                <w:sz w:val="22"/>
                <w:szCs w:val="22"/>
              </w:rPr>
            </w:pPr>
            <w:r w:rsidRPr="008F60FA">
              <w:rPr>
                <w:rFonts w:asciiTheme="minorHAnsi" w:hAnsiTheme="minorHAnsi" w:cstheme="minorHAnsi"/>
                <w:b w:val="0"/>
              </w:rPr>
              <w:t>(ii) to which access is restricted by an access control system associated with a function of the computer</w:t>
            </w:r>
            <w:r w:rsidR="00F37CD3">
              <w:rPr>
                <w:rFonts w:asciiTheme="minorHAnsi" w:hAnsiTheme="minorHAnsi" w:cstheme="minorHAnsi"/>
                <w:b w:val="0"/>
              </w:rPr>
              <w:t>,</w:t>
            </w:r>
            <w:r w:rsidRPr="008F60FA">
              <w:rPr>
                <w:rFonts w:asciiTheme="minorHAnsi" w:hAnsiTheme="minorHAnsi" w:cstheme="minorHAnsi"/>
                <w:b w:val="0"/>
              </w:rPr>
              <w:t xml:space="preserve"> and</w:t>
            </w:r>
          </w:p>
          <w:p w14:paraId="297DB019" w14:textId="77777777" w:rsidR="00983AE6" w:rsidRPr="008F60FA" w:rsidRDefault="00983AE6" w:rsidP="00405FFF">
            <w:pPr>
              <w:pStyle w:val="ListParagraph"/>
              <w:numPr>
                <w:ilvl w:val="0"/>
                <w:numId w:val="23"/>
              </w:numPr>
              <w:spacing w:afterLines="0" w:after="0"/>
              <w:ind w:left="462" w:hanging="283"/>
              <w:contextualSpacing w:val="0"/>
              <w:rPr>
                <w:rFonts w:asciiTheme="minorHAnsi" w:hAnsiTheme="minorHAnsi" w:cstheme="minorHAnsi"/>
                <w:b w:val="0"/>
                <w:sz w:val="22"/>
                <w:szCs w:val="22"/>
              </w:rPr>
            </w:pPr>
            <w:r w:rsidRPr="008F60FA">
              <w:rPr>
                <w:rFonts w:asciiTheme="minorHAnsi" w:hAnsiTheme="minorHAnsi" w:cstheme="minorHAnsi"/>
                <w:b w:val="0"/>
              </w:rPr>
              <w:t>the person intends to cause the access or modification; and</w:t>
            </w:r>
          </w:p>
          <w:p w14:paraId="55D97F2E" w14:textId="77777777" w:rsidR="00983AE6" w:rsidRPr="008F60FA" w:rsidRDefault="00983AE6" w:rsidP="00405FFF">
            <w:pPr>
              <w:pStyle w:val="ListParagraph"/>
              <w:numPr>
                <w:ilvl w:val="0"/>
                <w:numId w:val="23"/>
              </w:numPr>
              <w:spacing w:afterLines="0" w:after="0"/>
              <w:ind w:left="462" w:hanging="283"/>
              <w:contextualSpacing w:val="0"/>
              <w:rPr>
                <w:rFonts w:asciiTheme="minorHAnsi" w:hAnsiTheme="minorHAnsi" w:cstheme="minorHAnsi"/>
                <w:b w:val="0"/>
                <w:sz w:val="22"/>
                <w:szCs w:val="22"/>
              </w:rPr>
            </w:pPr>
            <w:r w:rsidRPr="008F60FA">
              <w:rPr>
                <w:rFonts w:asciiTheme="minorHAnsi" w:hAnsiTheme="minorHAnsi" w:cstheme="minorHAnsi"/>
                <w:b w:val="0"/>
              </w:rPr>
              <w:t>the person knows the access or modification is unauthorised; and</w:t>
            </w:r>
          </w:p>
          <w:p w14:paraId="13F0E839" w14:textId="77777777" w:rsidR="00983AE6" w:rsidRPr="008F60FA" w:rsidRDefault="00983AE6" w:rsidP="00405FFF">
            <w:pPr>
              <w:pStyle w:val="ListParagraph"/>
              <w:numPr>
                <w:ilvl w:val="0"/>
                <w:numId w:val="23"/>
              </w:numPr>
              <w:spacing w:afterLines="0" w:after="0"/>
              <w:ind w:left="462" w:hanging="283"/>
              <w:contextualSpacing w:val="0"/>
              <w:rPr>
                <w:rFonts w:asciiTheme="minorHAnsi" w:hAnsiTheme="minorHAnsi" w:cstheme="minorHAnsi"/>
                <w:b w:val="0"/>
                <w:sz w:val="22"/>
                <w:szCs w:val="22"/>
              </w:rPr>
            </w:pPr>
            <w:r w:rsidRPr="008F60FA">
              <w:rPr>
                <w:rFonts w:asciiTheme="minorHAnsi" w:hAnsiTheme="minorHAnsi" w:cstheme="minorHAnsi"/>
                <w:b w:val="0"/>
              </w:rPr>
              <w:t>one or more of the following apply [Note, absolute liability applies to the following]:</w:t>
            </w:r>
          </w:p>
          <w:p w14:paraId="1C098463" w14:textId="76E88EED" w:rsidR="00983AE6" w:rsidRPr="00405FFF" w:rsidRDefault="00983AE6" w:rsidP="00405FFF">
            <w:pPr>
              <w:spacing w:afterLines="0" w:after="0"/>
              <w:ind w:left="746" w:hanging="284"/>
              <w:rPr>
                <w:rFonts w:asciiTheme="minorHAnsi" w:hAnsiTheme="minorHAnsi" w:cstheme="minorHAnsi"/>
                <w:b w:val="0"/>
              </w:rPr>
            </w:pPr>
            <w:r w:rsidRPr="008F60FA">
              <w:rPr>
                <w:rFonts w:asciiTheme="minorHAnsi" w:hAnsiTheme="minorHAnsi" w:cstheme="minorHAnsi"/>
                <w:b w:val="0"/>
              </w:rPr>
              <w:t>(i) the information is held on a computer of an approved course provider</w:t>
            </w:r>
          </w:p>
          <w:p w14:paraId="34288DDA" w14:textId="52C01787" w:rsidR="00983AE6" w:rsidRPr="00405FFF" w:rsidRDefault="00983AE6" w:rsidP="00405FFF">
            <w:pPr>
              <w:spacing w:afterLines="0" w:after="0"/>
              <w:ind w:left="746" w:hanging="284"/>
              <w:rPr>
                <w:rFonts w:asciiTheme="minorHAnsi" w:hAnsiTheme="minorHAnsi" w:cstheme="minorHAnsi"/>
                <w:b w:val="0"/>
              </w:rPr>
            </w:pPr>
            <w:r w:rsidRPr="008F60FA">
              <w:rPr>
                <w:rFonts w:asciiTheme="minorHAnsi" w:hAnsiTheme="minorHAnsi" w:cstheme="minorHAnsi"/>
                <w:b w:val="0"/>
              </w:rPr>
              <w:t>(ii) the information is held on behalf of an approved course provider</w:t>
            </w:r>
          </w:p>
          <w:p w14:paraId="12D6AD67" w14:textId="2E537295" w:rsidR="00983AE6" w:rsidRPr="00405FFF" w:rsidRDefault="00983AE6" w:rsidP="00405FFF">
            <w:pPr>
              <w:spacing w:afterLines="0" w:after="0"/>
              <w:ind w:left="746" w:hanging="284"/>
              <w:rPr>
                <w:rFonts w:asciiTheme="minorHAnsi" w:hAnsiTheme="minorHAnsi" w:cstheme="minorHAnsi"/>
                <w:b w:val="0"/>
              </w:rPr>
            </w:pPr>
            <w:r w:rsidRPr="008F60FA">
              <w:rPr>
                <w:rFonts w:asciiTheme="minorHAnsi" w:hAnsiTheme="minorHAnsi" w:cstheme="minorHAnsi"/>
                <w:b w:val="0"/>
              </w:rPr>
              <w:t>(iii) the information is held on a computer of a Tertiary Admission Centre</w:t>
            </w:r>
          </w:p>
          <w:p w14:paraId="50C70DA7" w14:textId="77777777" w:rsidR="00983AE6" w:rsidRPr="008F60FA" w:rsidRDefault="00983AE6" w:rsidP="00405FFF">
            <w:pPr>
              <w:spacing w:afterLines="0" w:after="0"/>
              <w:ind w:left="746" w:hanging="284"/>
              <w:rPr>
                <w:rFonts w:asciiTheme="minorHAnsi" w:hAnsiTheme="minorHAnsi" w:cstheme="minorHAnsi"/>
                <w:b w:val="0"/>
                <w:sz w:val="22"/>
                <w:szCs w:val="22"/>
              </w:rPr>
            </w:pPr>
            <w:r w:rsidRPr="008F60FA">
              <w:rPr>
                <w:rFonts w:asciiTheme="minorHAnsi" w:hAnsiTheme="minorHAnsi" w:cstheme="minorHAnsi"/>
                <w:b w:val="0"/>
              </w:rPr>
              <w:t>(iv) the information is held on behalf of a Tertiary Admission Centre.</w:t>
            </w:r>
          </w:p>
          <w:p w14:paraId="7F639336" w14:textId="77777777" w:rsidR="00983AE6" w:rsidRPr="008F60FA" w:rsidRDefault="00983AE6" w:rsidP="008F60FA">
            <w:pPr>
              <w:spacing w:afterLines="0" w:after="0"/>
              <w:rPr>
                <w:rFonts w:asciiTheme="minorHAnsi" w:hAnsiTheme="minorHAnsi" w:cstheme="minorHAnsi"/>
                <w:b w:val="0"/>
                <w:sz w:val="22"/>
                <w:szCs w:val="22"/>
              </w:rPr>
            </w:pPr>
            <w:r w:rsidRPr="008F60FA">
              <w:rPr>
                <w:rFonts w:asciiTheme="minorHAnsi" w:hAnsiTheme="minorHAnsi" w:cstheme="minorHAnsi"/>
                <w:b w:val="0"/>
              </w:rPr>
              <w:t xml:space="preserve">Penalty: Imprisonment for </w:t>
            </w:r>
            <w:r w:rsidR="003E0905" w:rsidRPr="008F60FA">
              <w:rPr>
                <w:rFonts w:asciiTheme="minorHAnsi" w:hAnsiTheme="minorHAnsi" w:cstheme="minorHAnsi"/>
                <w:b w:val="0"/>
              </w:rPr>
              <w:t>two</w:t>
            </w:r>
            <w:r w:rsidRPr="008F60FA">
              <w:rPr>
                <w:rFonts w:asciiTheme="minorHAnsi" w:hAnsiTheme="minorHAnsi" w:cstheme="minorHAnsi"/>
                <w:b w:val="0"/>
              </w:rPr>
              <w:t xml:space="preserve"> years.</w:t>
            </w:r>
          </w:p>
        </w:tc>
        <w:tc>
          <w:tcPr>
            <w:tcW w:w="1003" w:type="dxa"/>
            <w:shd w:val="clear" w:color="auto" w:fill="auto"/>
          </w:tcPr>
          <w:p w14:paraId="2A136CC3" w14:textId="77777777" w:rsidR="00983AE6" w:rsidRPr="008F60FA" w:rsidRDefault="00983AE6" w:rsidP="005F300B">
            <w:pPr>
              <w:spacing w:before="53"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60FA">
              <w:rPr>
                <w:rFonts w:asciiTheme="minorHAnsi" w:hAnsiTheme="minorHAnsi" w:cstheme="minorHAnsi"/>
              </w:rPr>
              <w:t>s101(1)</w:t>
            </w:r>
          </w:p>
        </w:tc>
      </w:tr>
    </w:tbl>
    <w:p w14:paraId="34473620" w14:textId="66B77AFB" w:rsidR="00983AE6" w:rsidRPr="00736F23" w:rsidRDefault="00983AE6" w:rsidP="00434895">
      <w:pPr>
        <w:pStyle w:val="Heading2"/>
        <w:numPr>
          <w:ilvl w:val="0"/>
          <w:numId w:val="0"/>
        </w:numPr>
        <w:ind w:left="420" w:hanging="420"/>
      </w:pPr>
      <w:r w:rsidRPr="00736F23">
        <w:br w:type="page"/>
      </w:r>
      <w:bookmarkStart w:id="5323" w:name="_Appendix_C_–"/>
      <w:bookmarkStart w:id="5324" w:name="_Appendix_B_Checklist"/>
      <w:bookmarkStart w:id="5325" w:name="_Toc471374632"/>
      <w:bookmarkStart w:id="5326" w:name="_Toc477960072"/>
      <w:bookmarkStart w:id="5327" w:name="_Toc483222962"/>
      <w:bookmarkStart w:id="5328" w:name="_Ref87985701"/>
      <w:bookmarkStart w:id="5329" w:name="_Ref87985798"/>
      <w:bookmarkStart w:id="5330" w:name="_Toc194926246"/>
      <w:bookmarkEnd w:id="5323"/>
      <w:bookmarkEnd w:id="5324"/>
      <w:r w:rsidRPr="004D3A46">
        <w:lastRenderedPageBreak/>
        <w:t>Appendix B</w:t>
      </w:r>
      <w:r w:rsidR="00D15B4F">
        <w:t xml:space="preserve"> - </w:t>
      </w:r>
      <w:r w:rsidRPr="004D3A46">
        <w:t>Checklist of information to be provided to students prior to enrolment</w:t>
      </w:r>
      <w:bookmarkEnd w:id="5325"/>
      <w:bookmarkEnd w:id="5326"/>
      <w:bookmarkEnd w:id="5327"/>
      <w:bookmarkEnd w:id="5328"/>
      <w:bookmarkEnd w:id="5329"/>
      <w:bookmarkEnd w:id="5330"/>
    </w:p>
    <w:tbl>
      <w:tblPr>
        <w:tblStyle w:val="TableGrid"/>
        <w:tblW w:w="9214" w:type="dxa"/>
        <w:tblInd w:w="108" w:type="dxa"/>
        <w:tblLayout w:type="fixed"/>
        <w:tblLook w:val="04A0" w:firstRow="1" w:lastRow="0" w:firstColumn="1" w:lastColumn="0" w:noHBand="0" w:noVBand="1"/>
        <w:tblCaption w:val="Information required to be provided prior to enrolment (see section 98 of the Rules)"/>
        <w:tblDescription w:val="Information required to be provided prior to enrolment (see section 98 of the Rules)"/>
      </w:tblPr>
      <w:tblGrid>
        <w:gridCol w:w="7655"/>
        <w:gridCol w:w="1559"/>
      </w:tblGrid>
      <w:tr w:rsidR="00983AE6" w:rsidRPr="00736F23" w14:paraId="3A352355" w14:textId="77777777" w:rsidTr="00F8592C">
        <w:trPr>
          <w:cantSplit/>
          <w:tblHeader/>
        </w:trPr>
        <w:tc>
          <w:tcPr>
            <w:tcW w:w="7655" w:type="dxa"/>
            <w:shd w:val="clear" w:color="auto" w:fill="292065"/>
          </w:tcPr>
          <w:p w14:paraId="2AF4335B" w14:textId="77777777" w:rsidR="00983AE6" w:rsidRPr="003A2779" w:rsidRDefault="00983AE6" w:rsidP="00983AE6">
            <w:pPr>
              <w:pStyle w:val="Tableheading"/>
              <w:spacing w:before="53" w:after="53"/>
              <w:rPr>
                <w:color w:val="D9D9D9" w:themeColor="background1" w:themeShade="D9"/>
              </w:rPr>
            </w:pPr>
            <w:bookmarkStart w:id="5331" w:name="_Hlk47433502"/>
            <w:r w:rsidRPr="003A2779">
              <w:rPr>
                <w:color w:val="D9D9D9" w:themeColor="background1" w:themeShade="D9"/>
              </w:rPr>
              <w:t xml:space="preserve">Information required to be provided prior to enrolment </w:t>
            </w:r>
          </w:p>
          <w:p w14:paraId="7562F9B4" w14:textId="77777777" w:rsidR="00983AE6" w:rsidRPr="003A2779" w:rsidRDefault="00983AE6" w:rsidP="00362FDF">
            <w:pPr>
              <w:pStyle w:val="Tableheading"/>
              <w:spacing w:before="53" w:after="53"/>
              <w:rPr>
                <w:color w:val="D9D9D9" w:themeColor="background1" w:themeShade="D9"/>
              </w:rPr>
            </w:pPr>
            <w:r w:rsidRPr="003A2779">
              <w:rPr>
                <w:color w:val="D9D9D9" w:themeColor="background1" w:themeShade="D9"/>
              </w:rPr>
              <w:t>(see section 98 of the Rules)</w:t>
            </w:r>
          </w:p>
        </w:tc>
        <w:tc>
          <w:tcPr>
            <w:tcW w:w="1559" w:type="dxa"/>
            <w:shd w:val="clear" w:color="auto" w:fill="292065"/>
          </w:tcPr>
          <w:p w14:paraId="711271D0" w14:textId="77777777" w:rsidR="00983AE6" w:rsidRPr="003A2779" w:rsidRDefault="00983AE6" w:rsidP="00983AE6">
            <w:pPr>
              <w:pStyle w:val="Tableheading"/>
              <w:spacing w:before="53" w:after="53"/>
              <w:rPr>
                <w:color w:val="D9D9D9" w:themeColor="background1" w:themeShade="D9"/>
              </w:rPr>
            </w:pPr>
            <w:r w:rsidRPr="003A2779">
              <w:rPr>
                <w:color w:val="D9D9D9" w:themeColor="background1" w:themeShade="D9"/>
              </w:rPr>
              <w:t xml:space="preserve">Information provided </w:t>
            </w:r>
          </w:p>
          <w:p w14:paraId="6BA5297A" w14:textId="77777777" w:rsidR="00983AE6" w:rsidRPr="003A2779" w:rsidRDefault="00C21A5E" w:rsidP="00983AE6">
            <w:pPr>
              <w:pStyle w:val="Tableheading"/>
              <w:spacing w:before="53" w:after="53"/>
              <w:jc w:val="center"/>
              <w:rPr>
                <w:color w:val="D9D9D9" w:themeColor="background1" w:themeShade="D9"/>
              </w:rPr>
            </w:pPr>
            <w:r w:rsidRPr="003A2779">
              <w:rPr>
                <w:rFonts w:ascii="Wingdings" w:eastAsia="Wingdings" w:hAnsi="Wingdings" w:cs="Wingdings"/>
                <w:color w:val="D9D9D9" w:themeColor="background1" w:themeShade="D9"/>
              </w:rPr>
              <w:t>þ</w:t>
            </w:r>
          </w:p>
        </w:tc>
      </w:tr>
      <w:bookmarkEnd w:id="5331"/>
      <w:tr w:rsidR="00983AE6" w:rsidRPr="00736F23" w14:paraId="7FF59D87" w14:textId="77777777" w:rsidTr="005F300B">
        <w:trPr>
          <w:cantSplit/>
        </w:trPr>
        <w:tc>
          <w:tcPr>
            <w:tcW w:w="7655" w:type="dxa"/>
          </w:tcPr>
          <w:p w14:paraId="23995104" w14:textId="14698EBD" w:rsidR="00983AE6" w:rsidRPr="00757609" w:rsidRDefault="00983AE6" w:rsidP="00432511">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All information required to</w:t>
            </w:r>
            <w:r w:rsidRPr="00C21381">
              <w:rPr>
                <w:rFonts w:asciiTheme="minorHAnsi" w:hAnsiTheme="minorHAnsi" w:cstheme="minorHAnsi"/>
              </w:rPr>
              <w:t xml:space="preserve"> be provided under the </w:t>
            </w:r>
            <w:hyperlink r:id="rId151" w:history="1">
              <w:r w:rsidRPr="00671495">
                <w:rPr>
                  <w:rStyle w:val="Hyperlink"/>
                  <w:rFonts w:cstheme="minorBidi"/>
                </w:rPr>
                <w:t>Standards for Registered Training Organisations (RTOs) 2015</w:t>
              </w:r>
            </w:hyperlink>
            <w:r w:rsidRPr="00C21381">
              <w:rPr>
                <w:rFonts w:asciiTheme="minorHAnsi" w:hAnsiTheme="minorHAnsi" w:cstheme="minorHAnsi"/>
              </w:rPr>
              <w:t xml:space="preserve"> that </w:t>
            </w:r>
            <w:r w:rsidRPr="00736F23">
              <w:rPr>
                <w:rFonts w:asciiTheme="minorHAnsi" w:hAnsiTheme="minorHAnsi" w:cstheme="minorHAnsi"/>
              </w:rPr>
              <w:t xml:space="preserve">relates to ensuring each learner is properly informed and </w:t>
            </w:r>
            <w:r w:rsidRPr="006003C3">
              <w:rPr>
                <w:rFonts w:asciiTheme="minorHAnsi" w:hAnsiTheme="minorHAnsi" w:cstheme="minorHAnsi"/>
              </w:rPr>
              <w:t>protected.</w:t>
            </w:r>
          </w:p>
        </w:tc>
        <w:tc>
          <w:tcPr>
            <w:tcW w:w="1559" w:type="dxa"/>
            <w:vAlign w:val="center"/>
          </w:tcPr>
          <w:p w14:paraId="4BC5D7D3" w14:textId="77777777" w:rsidR="00983AE6" w:rsidRPr="00736F23" w:rsidRDefault="00C21A5E" w:rsidP="005F300B">
            <w:pPr>
              <w:pStyle w:val="Numpara4"/>
              <w:numPr>
                <w:ilvl w:val="0"/>
                <w:numId w:val="0"/>
              </w:numPr>
              <w:spacing w:before="0" w:after="106"/>
              <w:jc w:val="center"/>
              <w:rPr>
                <w:rFonts w:asciiTheme="minorHAnsi" w:hAnsiTheme="minorHAnsi" w:cstheme="minorHAnsi"/>
                <w:sz w:val="32"/>
                <w:szCs w:val="32"/>
              </w:rPr>
            </w:pPr>
            <w:r>
              <w:rPr>
                <w:rFonts w:ascii="MS Gothic" w:eastAsia="MS Gothic" w:hAnsi="MS Gothic" w:hint="eastAsia"/>
                <w:sz w:val="32"/>
                <w:szCs w:val="32"/>
              </w:rPr>
              <w:t>☐</w:t>
            </w:r>
          </w:p>
        </w:tc>
      </w:tr>
      <w:tr w:rsidR="00983AE6" w:rsidRPr="00736F23" w14:paraId="63FF883B" w14:textId="77777777" w:rsidTr="005F300B">
        <w:trPr>
          <w:cantSplit/>
        </w:trPr>
        <w:tc>
          <w:tcPr>
            <w:tcW w:w="7655" w:type="dxa"/>
          </w:tcPr>
          <w:p w14:paraId="0CA9491E" w14:textId="77777777" w:rsidR="00983AE6" w:rsidRPr="00757609" w:rsidRDefault="00983AE6" w:rsidP="00983AE6">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The tuition fees for the approved course</w:t>
            </w:r>
            <w:r w:rsidR="00B45A95">
              <w:rPr>
                <w:rFonts w:asciiTheme="minorHAnsi" w:hAnsiTheme="minorHAnsi" w:cstheme="minorHAnsi"/>
              </w:rPr>
              <w:t>.</w:t>
            </w:r>
          </w:p>
        </w:tc>
        <w:tc>
          <w:tcPr>
            <w:tcW w:w="1559" w:type="dxa"/>
            <w:vAlign w:val="center"/>
          </w:tcPr>
          <w:p w14:paraId="5566CE27"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27F76440" w14:textId="77777777" w:rsidTr="005F300B">
        <w:trPr>
          <w:cantSplit/>
        </w:trPr>
        <w:tc>
          <w:tcPr>
            <w:tcW w:w="7655" w:type="dxa"/>
          </w:tcPr>
          <w:p w14:paraId="5D1A2602" w14:textId="77777777" w:rsidR="00983AE6" w:rsidRPr="00757609" w:rsidRDefault="00983AE6" w:rsidP="00983AE6">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Any fees other than tuition fees that are payable for the course</w:t>
            </w:r>
            <w:r w:rsidR="00B45A95">
              <w:rPr>
                <w:rFonts w:asciiTheme="minorHAnsi" w:hAnsiTheme="minorHAnsi" w:cstheme="minorHAnsi"/>
              </w:rPr>
              <w:t>.</w:t>
            </w:r>
          </w:p>
        </w:tc>
        <w:tc>
          <w:tcPr>
            <w:tcW w:w="1559" w:type="dxa"/>
            <w:vAlign w:val="center"/>
          </w:tcPr>
          <w:p w14:paraId="4F310E1E"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3C49AF13" w14:textId="77777777" w:rsidTr="005F300B">
        <w:trPr>
          <w:cantSplit/>
        </w:trPr>
        <w:tc>
          <w:tcPr>
            <w:tcW w:w="7655" w:type="dxa"/>
          </w:tcPr>
          <w:p w14:paraId="58CDAC70" w14:textId="77777777" w:rsidR="00983AE6" w:rsidRPr="00736F23" w:rsidRDefault="00983AE6" w:rsidP="00983AE6">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The student’s options for paying tuition fees, including:</w:t>
            </w:r>
          </w:p>
          <w:p w14:paraId="655D1F93" w14:textId="77777777" w:rsidR="00983AE6" w:rsidRPr="00736F23" w:rsidRDefault="00983AE6" w:rsidP="00983AE6">
            <w:pPr>
              <w:pStyle w:val="Numpara4"/>
              <w:keepLines/>
              <w:numPr>
                <w:ilvl w:val="4"/>
                <w:numId w:val="6"/>
              </w:numPr>
              <w:tabs>
                <w:tab w:val="clear" w:pos="1276"/>
                <w:tab w:val="num" w:pos="504"/>
                <w:tab w:val="num" w:pos="1135"/>
              </w:tabs>
              <w:spacing w:before="0" w:after="106"/>
              <w:ind w:left="1039" w:hanging="504"/>
              <w:rPr>
                <w:rFonts w:asciiTheme="minorHAnsi" w:hAnsiTheme="minorHAnsi" w:cstheme="minorHAnsi"/>
              </w:rPr>
            </w:pPr>
            <w:r w:rsidRPr="00736F23">
              <w:rPr>
                <w:rFonts w:asciiTheme="minorHAnsi" w:hAnsiTheme="minorHAnsi" w:cstheme="minorHAnsi"/>
              </w:rPr>
              <w:t>payment by the student as fees become due</w:t>
            </w:r>
            <w:r w:rsidR="00526D25">
              <w:rPr>
                <w:rFonts w:asciiTheme="minorHAnsi" w:hAnsiTheme="minorHAnsi" w:cstheme="minorHAnsi"/>
              </w:rPr>
              <w:t>,</w:t>
            </w:r>
            <w:r w:rsidRPr="00736F23">
              <w:rPr>
                <w:rFonts w:asciiTheme="minorHAnsi" w:hAnsiTheme="minorHAnsi" w:cstheme="minorHAnsi"/>
              </w:rPr>
              <w:t xml:space="preserve"> and</w:t>
            </w:r>
          </w:p>
          <w:p w14:paraId="409130E8" w14:textId="77777777" w:rsidR="00983AE6" w:rsidRPr="00C75CFC" w:rsidRDefault="007D1B8B" w:rsidP="00983AE6">
            <w:pPr>
              <w:pStyle w:val="Numpara4"/>
              <w:keepLines/>
              <w:numPr>
                <w:ilvl w:val="4"/>
                <w:numId w:val="6"/>
              </w:numPr>
              <w:tabs>
                <w:tab w:val="clear" w:pos="1276"/>
                <w:tab w:val="num" w:pos="504"/>
                <w:tab w:val="num" w:pos="1135"/>
              </w:tabs>
              <w:spacing w:before="0" w:after="106"/>
              <w:ind w:left="1039" w:hanging="504"/>
              <w:rPr>
                <w:rFonts w:asciiTheme="minorHAnsi" w:hAnsiTheme="minorHAnsi" w:cstheme="minorHAnsi"/>
              </w:rPr>
            </w:pPr>
            <w:r>
              <w:rPr>
                <w:rFonts w:asciiTheme="minorHAnsi" w:hAnsiTheme="minorHAnsi" w:cstheme="minorHAnsi"/>
              </w:rPr>
              <w:t>a VET Student L</w:t>
            </w:r>
            <w:r w:rsidR="00983AE6" w:rsidRPr="00C75CFC">
              <w:rPr>
                <w:rFonts w:asciiTheme="minorHAnsi" w:hAnsiTheme="minorHAnsi" w:cstheme="minorHAnsi"/>
              </w:rPr>
              <w:t>oan</w:t>
            </w:r>
            <w:r w:rsidR="00B45A95">
              <w:rPr>
                <w:rFonts w:asciiTheme="minorHAnsi" w:hAnsiTheme="minorHAnsi" w:cstheme="minorHAnsi"/>
              </w:rPr>
              <w:t>.</w:t>
            </w:r>
          </w:p>
        </w:tc>
        <w:tc>
          <w:tcPr>
            <w:tcW w:w="1559" w:type="dxa"/>
            <w:vAlign w:val="center"/>
          </w:tcPr>
          <w:p w14:paraId="1D0DFA57"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19C5D34C" w14:textId="77777777" w:rsidTr="005F300B">
        <w:trPr>
          <w:cantSplit/>
        </w:trPr>
        <w:tc>
          <w:tcPr>
            <w:tcW w:w="7655" w:type="dxa"/>
          </w:tcPr>
          <w:p w14:paraId="71CE5313" w14:textId="77777777" w:rsidR="00983AE6" w:rsidRPr="00736F23" w:rsidRDefault="00983AE6" w:rsidP="00983AE6">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 xml:space="preserve">Information about </w:t>
            </w:r>
            <w:r w:rsidR="00454ED5">
              <w:rPr>
                <w:rFonts w:asciiTheme="minorHAnsi" w:hAnsiTheme="minorHAnsi" w:cstheme="minorHAnsi"/>
              </w:rPr>
              <w:t>VET Student Loans</w:t>
            </w:r>
            <w:r w:rsidRPr="00736F23">
              <w:rPr>
                <w:rFonts w:asciiTheme="minorHAnsi" w:hAnsiTheme="minorHAnsi" w:cstheme="minorHAnsi"/>
              </w:rPr>
              <w:t>, including that:</w:t>
            </w:r>
          </w:p>
          <w:p w14:paraId="135604AE" w14:textId="77777777" w:rsidR="00983AE6" w:rsidRPr="00736F23" w:rsidRDefault="00983AE6" w:rsidP="00983AE6">
            <w:pPr>
              <w:pStyle w:val="Numpara4"/>
              <w:keepLines/>
              <w:numPr>
                <w:ilvl w:val="4"/>
                <w:numId w:val="17"/>
              </w:numPr>
              <w:tabs>
                <w:tab w:val="clear" w:pos="1276"/>
                <w:tab w:val="num" w:pos="1135"/>
                <w:tab w:val="num" w:pos="1640"/>
              </w:tabs>
              <w:spacing w:before="0" w:after="106"/>
              <w:ind w:left="1039" w:hanging="504"/>
              <w:rPr>
                <w:rFonts w:asciiTheme="minorHAnsi" w:hAnsiTheme="minorHAnsi" w:cstheme="minorHAnsi"/>
              </w:rPr>
            </w:pPr>
            <w:r w:rsidRPr="00736F23">
              <w:rPr>
                <w:rFonts w:asciiTheme="minorHAnsi" w:hAnsiTheme="minorHAnsi" w:cstheme="minorHAnsi"/>
              </w:rPr>
              <w:t>it is a loan from the Commonwealth</w:t>
            </w:r>
            <w:r>
              <w:rPr>
                <w:rFonts w:asciiTheme="minorHAnsi" w:hAnsiTheme="minorHAnsi" w:cstheme="minorHAnsi"/>
              </w:rPr>
              <w:t>,</w:t>
            </w:r>
            <w:r w:rsidRPr="00736F23">
              <w:rPr>
                <w:rFonts w:asciiTheme="minorHAnsi" w:hAnsiTheme="minorHAnsi" w:cstheme="minorHAnsi"/>
              </w:rPr>
              <w:t xml:space="preserve"> and</w:t>
            </w:r>
          </w:p>
          <w:p w14:paraId="65FE3597" w14:textId="77777777" w:rsidR="00983AE6" w:rsidRPr="00736F23" w:rsidRDefault="00983AE6" w:rsidP="00983AE6">
            <w:pPr>
              <w:pStyle w:val="Numpara4"/>
              <w:keepLines/>
              <w:numPr>
                <w:ilvl w:val="4"/>
                <w:numId w:val="17"/>
              </w:numPr>
              <w:tabs>
                <w:tab w:val="clear" w:pos="1276"/>
                <w:tab w:val="num" w:pos="1135"/>
                <w:tab w:val="num" w:pos="1640"/>
              </w:tabs>
              <w:spacing w:before="0" w:after="106"/>
              <w:ind w:left="1039" w:hanging="504"/>
              <w:rPr>
                <w:rFonts w:asciiTheme="minorHAnsi" w:hAnsiTheme="minorHAnsi" w:cstheme="minorHAnsi"/>
              </w:rPr>
            </w:pPr>
            <w:r w:rsidRPr="00736F23">
              <w:rPr>
                <w:rFonts w:asciiTheme="minorHAnsi" w:hAnsiTheme="minorHAnsi" w:cstheme="minorHAnsi"/>
              </w:rPr>
              <w:t>the loan will remain a personal debt until it is repaid to the Commonwealth</w:t>
            </w:r>
            <w:r>
              <w:rPr>
                <w:rFonts w:asciiTheme="minorHAnsi" w:hAnsiTheme="minorHAnsi" w:cstheme="minorHAnsi"/>
              </w:rPr>
              <w:t>,</w:t>
            </w:r>
            <w:r w:rsidRPr="00736F23">
              <w:rPr>
                <w:rFonts w:asciiTheme="minorHAnsi" w:hAnsiTheme="minorHAnsi" w:cstheme="minorHAnsi"/>
              </w:rPr>
              <w:t xml:space="preserve"> and</w:t>
            </w:r>
          </w:p>
          <w:p w14:paraId="645ACC67" w14:textId="77777777" w:rsidR="00983AE6" w:rsidRPr="00736F23" w:rsidRDefault="00983AE6" w:rsidP="00983AE6">
            <w:pPr>
              <w:pStyle w:val="Numpara4"/>
              <w:keepLines/>
              <w:numPr>
                <w:ilvl w:val="4"/>
                <w:numId w:val="17"/>
              </w:numPr>
              <w:tabs>
                <w:tab w:val="clear" w:pos="1276"/>
                <w:tab w:val="num" w:pos="1135"/>
                <w:tab w:val="num" w:pos="1640"/>
              </w:tabs>
              <w:spacing w:before="0" w:after="106"/>
              <w:ind w:left="1039" w:hanging="504"/>
              <w:rPr>
                <w:rFonts w:asciiTheme="minorHAnsi" w:hAnsiTheme="minorHAnsi" w:cstheme="minorHAnsi"/>
              </w:rPr>
            </w:pPr>
            <w:r w:rsidRPr="00736F23">
              <w:rPr>
                <w:rFonts w:asciiTheme="minorHAnsi" w:hAnsiTheme="minorHAnsi" w:cstheme="minorHAnsi"/>
              </w:rPr>
              <w:t>the loan may, until the debt is repaid, reduce a student’s take</w:t>
            </w:r>
            <w:r w:rsidRPr="00736F23">
              <w:rPr>
                <w:rFonts w:asciiTheme="minorHAnsi" w:hAnsiTheme="minorHAnsi" w:cstheme="minorHAnsi"/>
              </w:rPr>
              <w:noBreakHyphen/>
              <w:t>home (after</w:t>
            </w:r>
            <w:r w:rsidRPr="00736F23">
              <w:rPr>
                <w:rFonts w:asciiTheme="minorHAnsi" w:hAnsiTheme="minorHAnsi" w:cstheme="minorHAnsi"/>
              </w:rPr>
              <w:noBreakHyphen/>
              <w:t>tax) wage or salary and may reduce the student’s borrowing capacity</w:t>
            </w:r>
            <w:r>
              <w:rPr>
                <w:rFonts w:asciiTheme="minorHAnsi" w:hAnsiTheme="minorHAnsi" w:cstheme="minorHAnsi"/>
              </w:rPr>
              <w:t>,</w:t>
            </w:r>
            <w:r w:rsidRPr="00736F23">
              <w:rPr>
                <w:rFonts w:asciiTheme="minorHAnsi" w:hAnsiTheme="minorHAnsi" w:cstheme="minorHAnsi"/>
              </w:rPr>
              <w:t xml:space="preserve"> and</w:t>
            </w:r>
          </w:p>
          <w:p w14:paraId="0A607080" w14:textId="77777777" w:rsidR="00983AE6" w:rsidRPr="00736F23" w:rsidRDefault="00983AE6" w:rsidP="00983AE6">
            <w:pPr>
              <w:pStyle w:val="Numpara4"/>
              <w:keepLines/>
              <w:numPr>
                <w:ilvl w:val="4"/>
                <w:numId w:val="17"/>
              </w:numPr>
              <w:tabs>
                <w:tab w:val="clear" w:pos="1276"/>
                <w:tab w:val="num" w:pos="1135"/>
                <w:tab w:val="num" w:pos="1640"/>
              </w:tabs>
              <w:spacing w:before="0" w:after="106"/>
              <w:ind w:left="1039" w:hanging="504"/>
              <w:rPr>
                <w:rFonts w:asciiTheme="minorHAnsi" w:hAnsiTheme="minorHAnsi" w:cstheme="minorHAnsi"/>
              </w:rPr>
            </w:pPr>
            <w:r w:rsidRPr="00736F23">
              <w:rPr>
                <w:rFonts w:asciiTheme="minorHAnsi" w:hAnsiTheme="minorHAnsi" w:cstheme="minorHAnsi"/>
              </w:rPr>
              <w:t>a student may wish to seek independent financial advice before applying for a loan.</w:t>
            </w:r>
          </w:p>
        </w:tc>
        <w:tc>
          <w:tcPr>
            <w:tcW w:w="1559" w:type="dxa"/>
            <w:vAlign w:val="center"/>
          </w:tcPr>
          <w:p w14:paraId="30C89340"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43BD5F13" w14:textId="77777777" w:rsidTr="005F300B">
        <w:trPr>
          <w:cantSplit/>
        </w:trPr>
        <w:tc>
          <w:tcPr>
            <w:tcW w:w="7655" w:type="dxa"/>
          </w:tcPr>
          <w:p w14:paraId="5547C44E" w14:textId="77777777" w:rsidR="00983AE6" w:rsidRPr="00757609" w:rsidRDefault="00983AE6" w:rsidP="00A0727A">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The criteria for being</w:t>
            </w:r>
            <w:r w:rsidR="007D1B8B">
              <w:rPr>
                <w:rFonts w:asciiTheme="minorHAnsi" w:hAnsiTheme="minorHAnsi" w:cstheme="minorHAnsi"/>
              </w:rPr>
              <w:t xml:space="preserve"> an eligible student for a VET Student L</w:t>
            </w:r>
            <w:r w:rsidRPr="00736F23">
              <w:rPr>
                <w:rFonts w:asciiTheme="minorHAnsi" w:hAnsiTheme="minorHAnsi" w:cstheme="minorHAnsi"/>
              </w:rPr>
              <w:t>oan</w:t>
            </w:r>
            <w:r w:rsidR="00A0727A">
              <w:rPr>
                <w:rFonts w:asciiTheme="minorHAnsi" w:hAnsiTheme="minorHAnsi" w:cstheme="minorHAnsi"/>
              </w:rPr>
              <w:t xml:space="preserve"> (see sections </w:t>
            </w:r>
            <w:r>
              <w:rPr>
                <w:rFonts w:asciiTheme="minorHAnsi" w:hAnsiTheme="minorHAnsi" w:cstheme="minorHAnsi"/>
              </w:rPr>
              <w:t>9</w:t>
            </w:r>
            <w:r w:rsidR="00A0727A">
              <w:rPr>
                <w:rFonts w:asciiTheme="minorHAnsi" w:hAnsiTheme="minorHAnsi" w:cstheme="minorHAnsi"/>
              </w:rPr>
              <w:t> – </w:t>
            </w:r>
            <w:r>
              <w:rPr>
                <w:rFonts w:asciiTheme="minorHAnsi" w:hAnsiTheme="minorHAnsi" w:cstheme="minorHAnsi"/>
              </w:rPr>
              <w:t>12 of the Act)</w:t>
            </w:r>
            <w:r w:rsidR="00B45A95">
              <w:rPr>
                <w:rFonts w:asciiTheme="minorHAnsi" w:hAnsiTheme="minorHAnsi" w:cstheme="minorHAnsi"/>
              </w:rPr>
              <w:t>.</w:t>
            </w:r>
          </w:p>
        </w:tc>
        <w:tc>
          <w:tcPr>
            <w:tcW w:w="1559" w:type="dxa"/>
            <w:vAlign w:val="center"/>
          </w:tcPr>
          <w:p w14:paraId="3D42B8EE"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427AC89B" w14:textId="77777777" w:rsidTr="005F300B">
        <w:trPr>
          <w:cantSplit/>
        </w:trPr>
        <w:tc>
          <w:tcPr>
            <w:tcW w:w="7655" w:type="dxa"/>
          </w:tcPr>
          <w:p w14:paraId="52F522DC" w14:textId="77777777" w:rsidR="00983AE6" w:rsidRPr="00736F23" w:rsidRDefault="00983AE6" w:rsidP="00983AE6">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The</w:t>
            </w:r>
            <w:r w:rsidR="007D1B8B">
              <w:rPr>
                <w:rFonts w:asciiTheme="minorHAnsi" w:hAnsiTheme="minorHAnsi" w:cstheme="minorHAnsi"/>
              </w:rPr>
              <w:t xml:space="preserve"> application process for a VET Student L</w:t>
            </w:r>
            <w:r w:rsidRPr="00736F23">
              <w:rPr>
                <w:rFonts w:asciiTheme="minorHAnsi" w:hAnsiTheme="minorHAnsi" w:cstheme="minorHAnsi"/>
              </w:rPr>
              <w:t>oan</w:t>
            </w:r>
            <w:r>
              <w:rPr>
                <w:rFonts w:asciiTheme="minorHAnsi" w:hAnsiTheme="minorHAnsi" w:cstheme="minorHAnsi"/>
              </w:rPr>
              <w:t xml:space="preserve"> (see section 17 of the Act)</w:t>
            </w:r>
            <w:r w:rsidR="00B45A95">
              <w:rPr>
                <w:rFonts w:asciiTheme="minorHAnsi" w:hAnsiTheme="minorHAnsi" w:cstheme="minorHAnsi"/>
              </w:rPr>
              <w:t>.</w:t>
            </w:r>
          </w:p>
        </w:tc>
        <w:tc>
          <w:tcPr>
            <w:tcW w:w="1559" w:type="dxa"/>
            <w:vAlign w:val="center"/>
          </w:tcPr>
          <w:p w14:paraId="21472C4A"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3E50618E" w14:textId="77777777" w:rsidTr="005F300B">
        <w:trPr>
          <w:cantSplit/>
        </w:trPr>
        <w:tc>
          <w:tcPr>
            <w:tcW w:w="7655" w:type="dxa"/>
          </w:tcPr>
          <w:p w14:paraId="7B6EC536" w14:textId="77777777" w:rsidR="00983AE6" w:rsidRPr="006B56CA" w:rsidRDefault="00983AE6" w:rsidP="00983AE6">
            <w:pPr>
              <w:pStyle w:val="Numpara4"/>
              <w:keepLines/>
              <w:numPr>
                <w:ilvl w:val="0"/>
                <w:numId w:val="19"/>
              </w:numPr>
              <w:spacing w:before="0" w:after="106"/>
              <w:ind w:left="379" w:hanging="320"/>
              <w:rPr>
                <w:rFonts w:asciiTheme="minorHAnsi" w:hAnsiTheme="minorHAnsi" w:cstheme="minorHAnsi"/>
              </w:rPr>
            </w:pPr>
            <w:r w:rsidRPr="006B56CA">
              <w:rPr>
                <w:rFonts w:asciiTheme="minorHAnsi" w:hAnsiTheme="minorHAnsi" w:cstheme="minorHAnsi"/>
              </w:rPr>
              <w:t>An explanation that the student may be required during the course to communicate his or her agreement that the Sec</w:t>
            </w:r>
            <w:r w:rsidR="007D1B8B">
              <w:rPr>
                <w:rFonts w:asciiTheme="minorHAnsi" w:hAnsiTheme="minorHAnsi" w:cstheme="minorHAnsi"/>
              </w:rPr>
              <w:t>retary continue to use the VET Student L</w:t>
            </w:r>
            <w:r w:rsidRPr="006B56CA">
              <w:rPr>
                <w:rFonts w:asciiTheme="minorHAnsi" w:hAnsiTheme="minorHAnsi" w:cstheme="minorHAnsi"/>
              </w:rPr>
              <w:t>oan to pay tuition fees for the course</w:t>
            </w:r>
            <w:r>
              <w:rPr>
                <w:rFonts w:asciiTheme="minorHAnsi" w:hAnsiTheme="minorHAnsi" w:cstheme="minorHAnsi"/>
              </w:rPr>
              <w:t xml:space="preserve"> (student progression and engagement requirements)</w:t>
            </w:r>
            <w:r w:rsidR="00B45A95">
              <w:rPr>
                <w:rFonts w:asciiTheme="minorHAnsi" w:hAnsiTheme="minorHAnsi" w:cstheme="minorHAnsi"/>
              </w:rPr>
              <w:t>.</w:t>
            </w:r>
          </w:p>
        </w:tc>
        <w:tc>
          <w:tcPr>
            <w:tcW w:w="1559" w:type="dxa"/>
            <w:vAlign w:val="center"/>
          </w:tcPr>
          <w:p w14:paraId="63909FD4"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3881FC11" w14:textId="77777777" w:rsidTr="005F300B">
        <w:trPr>
          <w:cantSplit/>
        </w:trPr>
        <w:tc>
          <w:tcPr>
            <w:tcW w:w="7655" w:type="dxa"/>
          </w:tcPr>
          <w:p w14:paraId="2CBB60C0" w14:textId="6A34BF73" w:rsidR="00983AE6" w:rsidRPr="00757609" w:rsidRDefault="007D1B8B" w:rsidP="006A198A">
            <w:pPr>
              <w:pStyle w:val="Numpara4"/>
              <w:keepLines/>
              <w:numPr>
                <w:ilvl w:val="0"/>
                <w:numId w:val="19"/>
              </w:numPr>
              <w:spacing w:before="0" w:after="106"/>
              <w:ind w:left="379" w:hanging="320"/>
              <w:rPr>
                <w:rFonts w:asciiTheme="minorHAnsi" w:hAnsiTheme="minorHAnsi" w:cstheme="minorHAnsi"/>
              </w:rPr>
            </w:pPr>
            <w:r>
              <w:rPr>
                <w:rFonts w:asciiTheme="minorHAnsi" w:hAnsiTheme="minorHAnsi" w:cstheme="minorHAnsi"/>
              </w:rPr>
              <w:t>The maximum amount of a VET Student L</w:t>
            </w:r>
            <w:r w:rsidR="00983AE6" w:rsidRPr="00736F23">
              <w:rPr>
                <w:rFonts w:asciiTheme="minorHAnsi" w:hAnsiTheme="minorHAnsi" w:cstheme="minorHAnsi"/>
              </w:rPr>
              <w:t>oan that may be available for the course, and an explanation that the amount of the loan cannot be greater than the student’s remaining HELP balance</w:t>
            </w:r>
            <w:r w:rsidR="00B45A95">
              <w:rPr>
                <w:rFonts w:asciiTheme="minorHAnsi" w:hAnsiTheme="minorHAnsi" w:cstheme="minorHAnsi"/>
              </w:rPr>
              <w:t>.</w:t>
            </w:r>
          </w:p>
        </w:tc>
        <w:tc>
          <w:tcPr>
            <w:tcW w:w="1559" w:type="dxa"/>
            <w:vAlign w:val="center"/>
          </w:tcPr>
          <w:p w14:paraId="2B7B6943"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7FA28629" w14:textId="77777777" w:rsidTr="005F300B">
        <w:trPr>
          <w:cantSplit/>
        </w:trPr>
        <w:tc>
          <w:tcPr>
            <w:tcW w:w="7655" w:type="dxa"/>
          </w:tcPr>
          <w:p w14:paraId="6DAFF203" w14:textId="77777777" w:rsidR="00983AE6" w:rsidRPr="00757609" w:rsidRDefault="007D1B8B" w:rsidP="00983AE6">
            <w:pPr>
              <w:pStyle w:val="Numpara4"/>
              <w:keepLines/>
              <w:numPr>
                <w:ilvl w:val="0"/>
                <w:numId w:val="19"/>
              </w:numPr>
              <w:spacing w:before="0" w:after="106"/>
              <w:ind w:left="379" w:hanging="320"/>
              <w:rPr>
                <w:rFonts w:asciiTheme="minorHAnsi" w:hAnsiTheme="minorHAnsi" w:cstheme="minorHAnsi"/>
              </w:rPr>
            </w:pPr>
            <w:r>
              <w:rPr>
                <w:rFonts w:asciiTheme="minorHAnsi" w:hAnsiTheme="minorHAnsi" w:cstheme="minorHAnsi"/>
              </w:rPr>
              <w:t>The total VET Student L</w:t>
            </w:r>
            <w:r w:rsidR="00983AE6" w:rsidRPr="00736F23">
              <w:rPr>
                <w:rFonts w:asciiTheme="minorHAnsi" w:hAnsiTheme="minorHAnsi" w:cstheme="minorHAnsi"/>
              </w:rPr>
              <w:t xml:space="preserve">oan </w:t>
            </w:r>
            <w:r w:rsidR="00983AE6" w:rsidRPr="003D2C81">
              <w:rPr>
                <w:rFonts w:asciiTheme="minorHAnsi" w:hAnsiTheme="minorHAnsi" w:cstheme="minorHAnsi"/>
              </w:rPr>
              <w:t xml:space="preserve">debt </w:t>
            </w:r>
            <w:r w:rsidR="00892589" w:rsidRPr="003D2C81">
              <w:rPr>
                <w:rFonts w:asciiTheme="minorHAnsi" w:hAnsiTheme="minorHAnsi" w:cstheme="minorHAnsi"/>
              </w:rPr>
              <w:t xml:space="preserve">(VETSL debt) </w:t>
            </w:r>
            <w:r w:rsidR="00983AE6" w:rsidRPr="00736F23">
              <w:rPr>
                <w:rFonts w:asciiTheme="minorHAnsi" w:hAnsiTheme="minorHAnsi" w:cstheme="minorHAnsi"/>
              </w:rPr>
              <w:t>a student may incur if the st</w:t>
            </w:r>
            <w:r>
              <w:rPr>
                <w:rFonts w:asciiTheme="minorHAnsi" w:hAnsiTheme="minorHAnsi" w:cstheme="minorHAnsi"/>
              </w:rPr>
              <w:t>udent receives the maximum VET Student L</w:t>
            </w:r>
            <w:r w:rsidR="00983AE6" w:rsidRPr="00736F23">
              <w:rPr>
                <w:rFonts w:asciiTheme="minorHAnsi" w:hAnsiTheme="minorHAnsi" w:cstheme="minorHAnsi"/>
              </w:rPr>
              <w:t>oan</w:t>
            </w:r>
            <w:r w:rsidR="00983AE6">
              <w:rPr>
                <w:rFonts w:asciiTheme="minorHAnsi" w:hAnsiTheme="minorHAnsi" w:cstheme="minorHAnsi"/>
              </w:rPr>
              <w:t xml:space="preserve"> referred to </w:t>
            </w:r>
            <w:r w:rsidR="007128B8">
              <w:rPr>
                <w:rFonts w:asciiTheme="minorHAnsi" w:hAnsiTheme="minorHAnsi" w:cstheme="minorHAnsi"/>
              </w:rPr>
              <w:t xml:space="preserve">in </w:t>
            </w:r>
            <w:r w:rsidR="00983AE6" w:rsidRPr="006003C3">
              <w:rPr>
                <w:rFonts w:asciiTheme="minorHAnsi" w:hAnsiTheme="minorHAnsi" w:cstheme="minorHAnsi"/>
              </w:rPr>
              <w:t>paragraph 9 above</w:t>
            </w:r>
            <w:r w:rsidR="00526D25">
              <w:rPr>
                <w:rFonts w:asciiTheme="minorHAnsi" w:hAnsiTheme="minorHAnsi" w:cstheme="minorHAnsi"/>
              </w:rPr>
              <w:t xml:space="preserve"> (including specifying the loan fee if applicable to the student)</w:t>
            </w:r>
            <w:r w:rsidR="00983AE6" w:rsidRPr="006003C3">
              <w:rPr>
                <w:rFonts w:asciiTheme="minorHAnsi" w:hAnsiTheme="minorHAnsi" w:cstheme="minorHAnsi"/>
              </w:rPr>
              <w:t>.</w:t>
            </w:r>
          </w:p>
        </w:tc>
        <w:tc>
          <w:tcPr>
            <w:tcW w:w="1559" w:type="dxa"/>
            <w:vAlign w:val="center"/>
          </w:tcPr>
          <w:p w14:paraId="11E45521"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285052DB" w14:textId="77777777" w:rsidTr="005F300B">
        <w:trPr>
          <w:cantSplit/>
        </w:trPr>
        <w:tc>
          <w:tcPr>
            <w:tcW w:w="7655" w:type="dxa"/>
          </w:tcPr>
          <w:p w14:paraId="1901D56C" w14:textId="77777777" w:rsidR="00983AE6" w:rsidRPr="00757609" w:rsidRDefault="00983AE6" w:rsidP="00983AE6">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An explanation that the tuition fees will be reasonably apportioned across a specified number of sequential fee periods and that each fee period will contain at least one census day</w:t>
            </w:r>
            <w:r w:rsidR="00B45A95">
              <w:rPr>
                <w:rFonts w:asciiTheme="minorHAnsi" w:hAnsiTheme="minorHAnsi" w:cstheme="minorHAnsi"/>
              </w:rPr>
              <w:t>.</w:t>
            </w:r>
          </w:p>
        </w:tc>
        <w:tc>
          <w:tcPr>
            <w:tcW w:w="1559" w:type="dxa"/>
            <w:vAlign w:val="center"/>
          </w:tcPr>
          <w:p w14:paraId="766553E4"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372A528A" w14:textId="77777777" w:rsidTr="005F300B">
        <w:trPr>
          <w:cantSplit/>
        </w:trPr>
        <w:tc>
          <w:tcPr>
            <w:tcW w:w="7655" w:type="dxa"/>
          </w:tcPr>
          <w:p w14:paraId="2C876D4F" w14:textId="77777777" w:rsidR="00983AE6" w:rsidRPr="00736F23" w:rsidRDefault="00983AE6" w:rsidP="00983AE6">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lastRenderedPageBreak/>
              <w:t>Information about census days, including:</w:t>
            </w:r>
          </w:p>
          <w:p w14:paraId="627929B1" w14:textId="77777777" w:rsidR="00983AE6" w:rsidRPr="00736F23" w:rsidRDefault="00983AE6" w:rsidP="000964FC">
            <w:pPr>
              <w:pStyle w:val="Numpara4"/>
              <w:keepLines/>
              <w:numPr>
                <w:ilvl w:val="4"/>
                <w:numId w:val="18"/>
              </w:numPr>
              <w:tabs>
                <w:tab w:val="clear" w:pos="1276"/>
                <w:tab w:val="num" w:pos="631"/>
                <w:tab w:val="num" w:pos="1135"/>
              </w:tabs>
              <w:spacing w:before="0" w:after="106"/>
              <w:ind w:left="757" w:hanging="504"/>
              <w:rPr>
                <w:rFonts w:asciiTheme="minorHAnsi" w:hAnsiTheme="minorHAnsi" w:cstheme="minorHAnsi"/>
              </w:rPr>
            </w:pPr>
            <w:r w:rsidRPr="00736F23">
              <w:rPr>
                <w:rFonts w:asciiTheme="minorHAnsi" w:hAnsiTheme="minorHAnsi" w:cstheme="minorHAnsi"/>
              </w:rPr>
              <w:t>the meaning of a census day</w:t>
            </w:r>
            <w:r>
              <w:rPr>
                <w:rFonts w:asciiTheme="minorHAnsi" w:hAnsiTheme="minorHAnsi" w:cstheme="minorHAnsi"/>
              </w:rPr>
              <w:t xml:space="preserve"> (see subsection 58(3) of the Act),</w:t>
            </w:r>
            <w:r w:rsidRPr="00736F23">
              <w:rPr>
                <w:rFonts w:asciiTheme="minorHAnsi" w:hAnsiTheme="minorHAnsi" w:cstheme="minorHAnsi"/>
              </w:rPr>
              <w:t xml:space="preserve"> and</w:t>
            </w:r>
          </w:p>
          <w:p w14:paraId="5D415BC4" w14:textId="77777777" w:rsidR="00983AE6" w:rsidRPr="00736F23" w:rsidRDefault="00983AE6" w:rsidP="000964FC">
            <w:pPr>
              <w:pStyle w:val="Numpara4"/>
              <w:keepLines/>
              <w:numPr>
                <w:ilvl w:val="4"/>
                <w:numId w:val="18"/>
              </w:numPr>
              <w:tabs>
                <w:tab w:val="clear" w:pos="1276"/>
                <w:tab w:val="num" w:pos="631"/>
                <w:tab w:val="num" w:pos="1135"/>
              </w:tabs>
              <w:spacing w:before="0" w:after="106"/>
              <w:ind w:left="631" w:hanging="378"/>
              <w:rPr>
                <w:rFonts w:asciiTheme="minorHAnsi" w:hAnsiTheme="minorHAnsi" w:cstheme="minorHAnsi"/>
              </w:rPr>
            </w:pPr>
            <w:r w:rsidRPr="00736F23">
              <w:rPr>
                <w:rFonts w:asciiTheme="minorHAnsi" w:hAnsiTheme="minorHAnsi" w:cstheme="minorHAnsi"/>
              </w:rPr>
              <w:t>that a student may cancel the student’s enrolment in the course or part of the course using the provider’s procedure for withdrawal</w:t>
            </w:r>
            <w:r>
              <w:rPr>
                <w:rFonts w:asciiTheme="minorHAnsi" w:hAnsiTheme="minorHAnsi" w:cstheme="minorHAnsi"/>
              </w:rPr>
              <w:t>,</w:t>
            </w:r>
            <w:r w:rsidRPr="00736F23">
              <w:rPr>
                <w:rFonts w:asciiTheme="minorHAnsi" w:hAnsiTheme="minorHAnsi" w:cstheme="minorHAnsi"/>
              </w:rPr>
              <w:t xml:space="preserve"> and</w:t>
            </w:r>
          </w:p>
          <w:p w14:paraId="2F6A60B2" w14:textId="286F924E" w:rsidR="00983AE6" w:rsidRPr="00AB7BDA" w:rsidRDefault="00983AE6" w:rsidP="000964FC">
            <w:pPr>
              <w:pStyle w:val="Numpara4"/>
              <w:keepLines/>
              <w:numPr>
                <w:ilvl w:val="4"/>
                <w:numId w:val="18"/>
              </w:numPr>
              <w:tabs>
                <w:tab w:val="clear" w:pos="1276"/>
                <w:tab w:val="num" w:pos="631"/>
                <w:tab w:val="num" w:pos="1135"/>
              </w:tabs>
              <w:spacing w:before="0" w:after="106"/>
              <w:ind w:left="631" w:hanging="378"/>
              <w:rPr>
                <w:rFonts w:asciiTheme="minorHAnsi" w:hAnsiTheme="minorHAnsi" w:cstheme="minorHAnsi"/>
              </w:rPr>
            </w:pPr>
            <w:r>
              <w:rPr>
                <w:rFonts w:asciiTheme="minorHAnsi" w:hAnsiTheme="minorHAnsi" w:cstheme="minorHAnsi"/>
              </w:rPr>
              <w:t xml:space="preserve"> </w:t>
            </w:r>
            <w:r w:rsidRPr="00736F23">
              <w:rPr>
                <w:rFonts w:asciiTheme="minorHAnsi" w:hAnsiTheme="minorHAnsi" w:cstheme="minorHAnsi"/>
              </w:rPr>
              <w:t>if a student withdraws</w:t>
            </w:r>
            <w:r w:rsidRPr="00E86763">
              <w:rPr>
                <w:rFonts w:asciiTheme="minorHAnsi" w:hAnsiTheme="minorHAnsi" w:cstheme="minorHAnsi"/>
              </w:rPr>
              <w:t xml:space="preserve"> </w:t>
            </w:r>
            <w:r w:rsidR="002B7775" w:rsidRPr="00E86763">
              <w:rPr>
                <w:rFonts w:asciiTheme="minorHAnsi" w:hAnsiTheme="minorHAnsi" w:cstheme="minorHAnsi"/>
              </w:rPr>
              <w:t xml:space="preserve">on or </w:t>
            </w:r>
            <w:r w:rsidRPr="00736F23">
              <w:rPr>
                <w:rFonts w:asciiTheme="minorHAnsi" w:hAnsiTheme="minorHAnsi" w:cstheme="minorHAnsi"/>
              </w:rPr>
              <w:t>before the census day for a course or part of a course, th</w:t>
            </w:r>
            <w:r w:rsidR="007D1B8B">
              <w:rPr>
                <w:rFonts w:asciiTheme="minorHAnsi" w:hAnsiTheme="minorHAnsi" w:cstheme="minorHAnsi"/>
              </w:rPr>
              <w:t xml:space="preserve">e student will not incur </w:t>
            </w:r>
            <w:r w:rsidR="007D1B8B" w:rsidRPr="003D2C81">
              <w:rPr>
                <w:rFonts w:asciiTheme="minorHAnsi" w:hAnsiTheme="minorHAnsi" w:cstheme="minorHAnsi"/>
              </w:rPr>
              <w:t xml:space="preserve">a </w:t>
            </w:r>
            <w:r w:rsidR="00892589" w:rsidRPr="003D2C81">
              <w:rPr>
                <w:rFonts w:asciiTheme="minorHAnsi" w:hAnsiTheme="minorHAnsi" w:cstheme="minorHAnsi"/>
              </w:rPr>
              <w:t>VETSL</w:t>
            </w:r>
            <w:r w:rsidRPr="003D2C81">
              <w:rPr>
                <w:rFonts w:asciiTheme="minorHAnsi" w:hAnsiTheme="minorHAnsi" w:cstheme="minorHAnsi"/>
              </w:rPr>
              <w:t xml:space="preserve"> debt for </w:t>
            </w:r>
            <w:r w:rsidRPr="00736F23">
              <w:rPr>
                <w:rFonts w:asciiTheme="minorHAnsi" w:hAnsiTheme="minorHAnsi" w:cstheme="minorHAnsi"/>
              </w:rPr>
              <w:t>the course or part of the course and will receive a refund for any tuition fees already paid for the course or part of the course</w:t>
            </w:r>
            <w:r w:rsidR="00B45A95">
              <w:rPr>
                <w:rFonts w:asciiTheme="minorHAnsi" w:hAnsiTheme="minorHAnsi" w:cstheme="minorHAnsi"/>
              </w:rPr>
              <w:t>.</w:t>
            </w:r>
          </w:p>
        </w:tc>
        <w:tc>
          <w:tcPr>
            <w:tcW w:w="1559" w:type="dxa"/>
            <w:vAlign w:val="center"/>
          </w:tcPr>
          <w:p w14:paraId="1F0C551F" w14:textId="77777777" w:rsidR="00983AE6" w:rsidRPr="00736F23" w:rsidRDefault="00C21A5E"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18FCD276" w14:textId="77777777" w:rsidTr="005F300B">
        <w:trPr>
          <w:cantSplit/>
        </w:trPr>
        <w:tc>
          <w:tcPr>
            <w:tcW w:w="7655" w:type="dxa"/>
          </w:tcPr>
          <w:p w14:paraId="6DAD4E86" w14:textId="77777777" w:rsidR="00983AE6" w:rsidRPr="00AB7BDA" w:rsidRDefault="00983AE6" w:rsidP="00983AE6">
            <w:pPr>
              <w:pStyle w:val="Numpara4"/>
              <w:keepLines/>
              <w:numPr>
                <w:ilvl w:val="0"/>
                <w:numId w:val="19"/>
              </w:numPr>
              <w:spacing w:before="0" w:after="106"/>
              <w:ind w:left="379" w:hanging="320"/>
              <w:rPr>
                <w:rFonts w:asciiTheme="minorHAnsi" w:hAnsiTheme="minorHAnsi" w:cstheme="minorHAnsi"/>
              </w:rPr>
            </w:pPr>
            <w:r w:rsidRPr="00AB7BDA">
              <w:rPr>
                <w:rFonts w:asciiTheme="minorHAnsi" w:hAnsiTheme="minorHAnsi" w:cstheme="minorHAnsi"/>
              </w:rPr>
              <w:t xml:space="preserve">How to access the following on the approved </w:t>
            </w:r>
            <w:r>
              <w:rPr>
                <w:rFonts w:asciiTheme="minorHAnsi" w:hAnsiTheme="minorHAnsi" w:cstheme="minorHAnsi"/>
              </w:rPr>
              <w:t xml:space="preserve">course </w:t>
            </w:r>
            <w:r w:rsidRPr="00AB7BDA">
              <w:rPr>
                <w:rFonts w:asciiTheme="minorHAnsi" w:hAnsiTheme="minorHAnsi" w:cstheme="minorHAnsi"/>
              </w:rPr>
              <w:t>provider’s website:</w:t>
            </w:r>
          </w:p>
          <w:p w14:paraId="2CAA5514" w14:textId="77777777" w:rsidR="00983AE6" w:rsidRPr="00736F23" w:rsidRDefault="00983AE6" w:rsidP="006F647A">
            <w:pPr>
              <w:pStyle w:val="Numpara4"/>
              <w:keepLines/>
              <w:numPr>
                <w:ilvl w:val="4"/>
                <w:numId w:val="21"/>
              </w:numPr>
              <w:tabs>
                <w:tab w:val="clear" w:pos="1276"/>
                <w:tab w:val="num" w:pos="631"/>
                <w:tab w:val="num" w:pos="1135"/>
              </w:tabs>
              <w:spacing w:before="0" w:after="106"/>
              <w:ind w:left="631" w:hanging="347"/>
              <w:rPr>
                <w:rFonts w:asciiTheme="minorHAnsi" w:hAnsiTheme="minorHAnsi" w:cstheme="minorHAnsi"/>
              </w:rPr>
            </w:pPr>
            <w:r w:rsidRPr="00736F23">
              <w:rPr>
                <w:rFonts w:asciiTheme="minorHAnsi" w:hAnsiTheme="minorHAnsi" w:cstheme="minorHAnsi"/>
              </w:rPr>
              <w:t>the tuition fees for the course</w:t>
            </w:r>
          </w:p>
          <w:p w14:paraId="1D8EB769" w14:textId="77777777" w:rsidR="00983AE6" w:rsidRPr="00736F23" w:rsidRDefault="00983AE6" w:rsidP="000964FC">
            <w:pPr>
              <w:pStyle w:val="Numpara4"/>
              <w:keepLines/>
              <w:numPr>
                <w:ilvl w:val="4"/>
                <w:numId w:val="6"/>
              </w:numPr>
              <w:tabs>
                <w:tab w:val="clear" w:pos="1276"/>
                <w:tab w:val="num" w:pos="379"/>
                <w:tab w:val="num" w:pos="631"/>
                <w:tab w:val="num" w:pos="1135"/>
              </w:tabs>
              <w:spacing w:before="0" w:after="106"/>
              <w:ind w:left="631" w:hanging="347"/>
              <w:rPr>
                <w:rFonts w:asciiTheme="minorHAnsi" w:hAnsiTheme="minorHAnsi" w:cstheme="minorHAnsi"/>
              </w:rPr>
            </w:pPr>
            <w:r w:rsidRPr="00736F23">
              <w:rPr>
                <w:rFonts w:asciiTheme="minorHAnsi" w:hAnsiTheme="minorHAnsi" w:cstheme="minorHAnsi"/>
              </w:rPr>
              <w:t>the census days for the course</w:t>
            </w:r>
          </w:p>
          <w:p w14:paraId="071EF424" w14:textId="77777777" w:rsidR="00983AE6" w:rsidRPr="00736F23" w:rsidRDefault="00983AE6" w:rsidP="000964FC">
            <w:pPr>
              <w:pStyle w:val="Numpara4"/>
              <w:keepLines/>
              <w:numPr>
                <w:ilvl w:val="4"/>
                <w:numId w:val="6"/>
              </w:numPr>
              <w:tabs>
                <w:tab w:val="clear" w:pos="1276"/>
                <w:tab w:val="num" w:pos="379"/>
                <w:tab w:val="num" w:pos="631"/>
                <w:tab w:val="num" w:pos="1135"/>
              </w:tabs>
              <w:spacing w:before="0" w:after="106"/>
              <w:ind w:left="631" w:hanging="347"/>
              <w:rPr>
                <w:rFonts w:asciiTheme="minorHAnsi" w:hAnsiTheme="minorHAnsi" w:cstheme="minorHAnsi"/>
              </w:rPr>
            </w:pPr>
            <w:r w:rsidRPr="00736F23">
              <w:rPr>
                <w:rFonts w:asciiTheme="minorHAnsi" w:hAnsiTheme="minorHAnsi" w:cstheme="minorHAnsi"/>
              </w:rPr>
              <w:t>the provider’s procedures for withdrawal from the course and cancellation of enrolment</w:t>
            </w:r>
          </w:p>
          <w:p w14:paraId="4988B702" w14:textId="77777777" w:rsidR="00983AE6" w:rsidRPr="00AB7BDA" w:rsidRDefault="00983AE6" w:rsidP="000964FC">
            <w:pPr>
              <w:pStyle w:val="Numpara4"/>
              <w:keepLines/>
              <w:numPr>
                <w:ilvl w:val="4"/>
                <w:numId w:val="6"/>
              </w:numPr>
              <w:tabs>
                <w:tab w:val="clear" w:pos="1276"/>
                <w:tab w:val="num" w:pos="379"/>
                <w:tab w:val="num" w:pos="631"/>
                <w:tab w:val="num" w:pos="1135"/>
              </w:tabs>
              <w:spacing w:before="0" w:after="106"/>
              <w:ind w:left="631" w:hanging="347"/>
              <w:rPr>
                <w:rFonts w:asciiTheme="minorHAnsi" w:hAnsiTheme="minorHAnsi" w:cstheme="minorHAnsi"/>
              </w:rPr>
            </w:pPr>
            <w:r w:rsidRPr="00736F23">
              <w:rPr>
                <w:rFonts w:asciiTheme="minorHAnsi" w:hAnsiTheme="minorHAnsi" w:cstheme="minorHAnsi"/>
              </w:rPr>
              <w:t xml:space="preserve">other procedures the provider is required to have </w:t>
            </w:r>
            <w:r>
              <w:rPr>
                <w:rFonts w:asciiTheme="minorHAnsi" w:hAnsiTheme="minorHAnsi" w:cstheme="minorHAnsi"/>
              </w:rPr>
              <w:t>under the Rules</w:t>
            </w:r>
            <w:r w:rsidR="00B45A95">
              <w:rPr>
                <w:rFonts w:asciiTheme="minorHAnsi" w:hAnsiTheme="minorHAnsi" w:cstheme="minorHAnsi"/>
              </w:rPr>
              <w:t>.</w:t>
            </w:r>
          </w:p>
        </w:tc>
        <w:tc>
          <w:tcPr>
            <w:tcW w:w="1559" w:type="dxa"/>
            <w:vAlign w:val="center"/>
          </w:tcPr>
          <w:p w14:paraId="1CE1AED5" w14:textId="77777777" w:rsidR="00983AE6" w:rsidRPr="00736F23" w:rsidRDefault="00C21A5E" w:rsidP="005F300B">
            <w:pPr>
              <w:pStyle w:val="Numpara4"/>
              <w:numPr>
                <w:ilvl w:val="0"/>
                <w:numId w:val="0"/>
              </w:numPr>
              <w:spacing w:before="0" w:after="106"/>
              <w:ind w:left="30"/>
              <w:jc w:val="center"/>
              <w:rPr>
                <w:rFonts w:asciiTheme="minorHAnsi" w:hAnsiTheme="minorHAnsi" w:cstheme="minorHAnsi"/>
              </w:rPr>
            </w:pPr>
            <w:r>
              <w:rPr>
                <w:rFonts w:ascii="MS Gothic" w:eastAsia="MS Gothic" w:hAnsi="MS Gothic" w:hint="eastAsia"/>
                <w:sz w:val="32"/>
                <w:szCs w:val="32"/>
              </w:rPr>
              <w:t>☐</w:t>
            </w:r>
          </w:p>
        </w:tc>
      </w:tr>
      <w:tr w:rsidR="00983AE6" w:rsidRPr="00736F23" w14:paraId="245F7564" w14:textId="77777777" w:rsidTr="005F300B">
        <w:trPr>
          <w:cantSplit/>
        </w:trPr>
        <w:tc>
          <w:tcPr>
            <w:tcW w:w="7655" w:type="dxa"/>
          </w:tcPr>
          <w:p w14:paraId="3622AB5F" w14:textId="77777777" w:rsidR="00983AE6" w:rsidRPr="00AB7BDA" w:rsidRDefault="00983AE6" w:rsidP="00983AE6">
            <w:pPr>
              <w:pStyle w:val="Numpara4"/>
              <w:keepLines/>
              <w:numPr>
                <w:ilvl w:val="0"/>
                <w:numId w:val="19"/>
              </w:numPr>
              <w:spacing w:before="0" w:after="106"/>
              <w:ind w:left="379" w:hanging="320"/>
              <w:rPr>
                <w:rFonts w:asciiTheme="minorHAnsi" w:hAnsiTheme="minorHAnsi" w:cstheme="minorHAnsi"/>
              </w:rPr>
            </w:pPr>
            <w:r w:rsidRPr="00736F23">
              <w:rPr>
                <w:rFonts w:asciiTheme="minorHAnsi" w:hAnsiTheme="minorHAnsi" w:cstheme="minorHAnsi"/>
              </w:rPr>
              <w:t>Advice that it is important for an enrolled student to notify the provider of any change of contact details</w:t>
            </w:r>
            <w:r w:rsidR="00B45A95">
              <w:rPr>
                <w:rFonts w:asciiTheme="minorHAnsi" w:hAnsiTheme="minorHAnsi" w:cstheme="minorHAnsi"/>
              </w:rPr>
              <w:t>.</w:t>
            </w:r>
          </w:p>
        </w:tc>
        <w:tc>
          <w:tcPr>
            <w:tcW w:w="1559" w:type="dxa"/>
            <w:vAlign w:val="center"/>
          </w:tcPr>
          <w:p w14:paraId="6B151F52" w14:textId="77777777" w:rsidR="00983AE6" w:rsidRPr="00736F23" w:rsidRDefault="007228C7" w:rsidP="005F300B">
            <w:pPr>
              <w:pStyle w:val="Numpara4"/>
              <w:numPr>
                <w:ilvl w:val="0"/>
                <w:numId w:val="0"/>
              </w:numPr>
              <w:spacing w:before="0" w:after="106"/>
              <w:jc w:val="center"/>
              <w:rPr>
                <w:rFonts w:asciiTheme="minorHAnsi" w:hAnsiTheme="minorHAnsi" w:cstheme="minorHAnsi"/>
              </w:rPr>
            </w:pPr>
            <w:r>
              <w:rPr>
                <w:rFonts w:ascii="MS Gothic" w:eastAsia="MS Gothic" w:hAnsi="MS Gothic" w:hint="eastAsia"/>
                <w:sz w:val="32"/>
                <w:szCs w:val="32"/>
              </w:rPr>
              <w:t>☐</w:t>
            </w:r>
          </w:p>
        </w:tc>
      </w:tr>
      <w:tr w:rsidR="00983AE6" w:rsidRPr="00736F23" w14:paraId="40A4BCD7" w14:textId="77777777" w:rsidTr="005F300B">
        <w:trPr>
          <w:cantSplit/>
        </w:trPr>
        <w:tc>
          <w:tcPr>
            <w:tcW w:w="7655" w:type="dxa"/>
          </w:tcPr>
          <w:p w14:paraId="7D2746AE" w14:textId="2C070B2F" w:rsidR="00983AE6" w:rsidRPr="00B45D79" w:rsidRDefault="00983AE6" w:rsidP="00983AE6">
            <w:pPr>
              <w:pStyle w:val="Numpara4"/>
              <w:keepLines/>
              <w:numPr>
                <w:ilvl w:val="0"/>
                <w:numId w:val="19"/>
              </w:numPr>
              <w:spacing w:before="0" w:after="106"/>
              <w:ind w:left="379" w:hanging="320"/>
              <w:rPr>
                <w:rFonts w:asciiTheme="minorHAnsi" w:hAnsiTheme="minorHAnsi" w:cstheme="minorHAnsi"/>
              </w:rPr>
            </w:pPr>
            <w:r>
              <w:rPr>
                <w:rFonts w:asciiTheme="minorHAnsi" w:hAnsiTheme="minorHAnsi" w:cstheme="minorHAnsi"/>
              </w:rPr>
              <w:t xml:space="preserve">Advice that </w:t>
            </w:r>
            <w:r w:rsidRPr="00A23940">
              <w:rPr>
                <w:rFonts w:asciiTheme="minorHAnsi" w:hAnsiTheme="minorHAnsi" w:cstheme="minorHAnsi"/>
              </w:rPr>
              <w:t xml:space="preserve">the </w:t>
            </w:r>
            <w:r w:rsidR="00DB3FD1">
              <w:rPr>
                <w:rFonts w:asciiTheme="minorHAnsi" w:hAnsiTheme="minorHAnsi" w:cstheme="minorHAnsi"/>
              </w:rPr>
              <w:t>d</w:t>
            </w:r>
            <w:r w:rsidR="00F779AE">
              <w:rPr>
                <w:rFonts w:asciiTheme="minorHAnsi" w:hAnsiTheme="minorHAnsi" w:cstheme="minorHAnsi"/>
              </w:rPr>
              <w:t>epartment</w:t>
            </w:r>
            <w:r w:rsidRPr="00A23940">
              <w:rPr>
                <w:rFonts w:asciiTheme="minorHAnsi" w:hAnsiTheme="minorHAnsi" w:cstheme="minorHAnsi"/>
              </w:rPr>
              <w:t xml:space="preserve"> </w:t>
            </w:r>
            <w:r>
              <w:rPr>
                <w:rFonts w:asciiTheme="minorHAnsi" w:hAnsiTheme="minorHAnsi" w:cstheme="minorHAnsi"/>
              </w:rPr>
              <w:t>will</w:t>
            </w:r>
            <w:r w:rsidRPr="00A23940">
              <w:rPr>
                <w:rFonts w:asciiTheme="minorHAnsi" w:hAnsiTheme="minorHAnsi" w:cstheme="minorHAnsi"/>
              </w:rPr>
              <w:t xml:space="preserve"> contact the student to verify the st</w:t>
            </w:r>
            <w:r>
              <w:rPr>
                <w:rFonts w:asciiTheme="minorHAnsi" w:hAnsiTheme="minorHAnsi" w:cstheme="minorHAnsi"/>
              </w:rPr>
              <w:t>udent’s enrolment in the course</w:t>
            </w:r>
            <w:r w:rsidR="00B45A95">
              <w:rPr>
                <w:rFonts w:asciiTheme="minorHAnsi" w:hAnsiTheme="minorHAnsi" w:cstheme="minorHAnsi"/>
              </w:rPr>
              <w:t>.</w:t>
            </w:r>
          </w:p>
        </w:tc>
        <w:tc>
          <w:tcPr>
            <w:tcW w:w="1559" w:type="dxa"/>
            <w:vAlign w:val="center"/>
          </w:tcPr>
          <w:p w14:paraId="66CF7ABE" w14:textId="77777777" w:rsidR="00983AE6" w:rsidRDefault="00C21A5E" w:rsidP="005F300B">
            <w:pPr>
              <w:pStyle w:val="Numpara4"/>
              <w:numPr>
                <w:ilvl w:val="0"/>
                <w:numId w:val="0"/>
              </w:numPr>
              <w:spacing w:before="0" w:after="106"/>
              <w:jc w:val="center"/>
              <w:rPr>
                <w:sz w:val="32"/>
                <w:szCs w:val="32"/>
              </w:rPr>
            </w:pPr>
            <w:r>
              <w:rPr>
                <w:rFonts w:ascii="MS Gothic" w:eastAsia="MS Gothic" w:hAnsi="MS Gothic" w:hint="eastAsia"/>
                <w:sz w:val="32"/>
                <w:szCs w:val="32"/>
              </w:rPr>
              <w:t>☐</w:t>
            </w:r>
          </w:p>
        </w:tc>
      </w:tr>
    </w:tbl>
    <w:p w14:paraId="0AED5A94" w14:textId="77777777" w:rsidR="00811B60" w:rsidRDefault="00983AE6" w:rsidP="00983AE6">
      <w:pPr>
        <w:spacing w:after="0"/>
        <w:rPr>
          <w:rFonts w:cstheme="minorHAnsi"/>
          <w:sz w:val="20"/>
          <w:szCs w:val="20"/>
        </w:rPr>
        <w:sectPr w:rsidR="00811B60" w:rsidSect="001C2FCC">
          <w:pgSz w:w="11906" w:h="16838" w:code="9"/>
          <w:pgMar w:top="1440" w:right="1276" w:bottom="1276" w:left="1440" w:header="567" w:footer="567" w:gutter="0"/>
          <w:cols w:space="708"/>
          <w:docGrid w:linePitch="360"/>
        </w:sectPr>
      </w:pPr>
      <w:r w:rsidRPr="00736F23">
        <w:rPr>
          <w:rFonts w:cstheme="minorHAnsi"/>
          <w:sz w:val="20"/>
          <w:szCs w:val="20"/>
        </w:rPr>
        <w:br w:type="page"/>
      </w:r>
    </w:p>
    <w:p w14:paraId="4EB88468" w14:textId="1151D67A" w:rsidR="00811B60" w:rsidRDefault="00811B60" w:rsidP="0042700C">
      <w:pPr>
        <w:pStyle w:val="Heading2"/>
        <w:numPr>
          <w:ilvl w:val="0"/>
          <w:numId w:val="0"/>
        </w:numPr>
        <w:ind w:left="420" w:hanging="420"/>
      </w:pPr>
      <w:bookmarkStart w:id="5332" w:name="_Appendix_C_Sample"/>
      <w:bookmarkStart w:id="5333" w:name="_Toc194926247"/>
      <w:bookmarkEnd w:id="5332"/>
      <w:r w:rsidRPr="00736F23">
        <w:lastRenderedPageBreak/>
        <w:t xml:space="preserve">Appendix </w:t>
      </w:r>
      <w:r w:rsidR="004E0C5E">
        <w:t>C</w:t>
      </w:r>
      <w:r w:rsidR="00D15B4F">
        <w:t xml:space="preserve"> - </w:t>
      </w:r>
      <w:r>
        <w:t>Sample VET Student Loans Statement of Covered Fees</w:t>
      </w:r>
      <w:bookmarkEnd w:id="5333"/>
    </w:p>
    <w:p w14:paraId="17BC5CCE" w14:textId="77777777" w:rsidR="0072162C" w:rsidRPr="00D843F0" w:rsidRDefault="0072162C" w:rsidP="00D843F0">
      <w:pPr>
        <w:rPr>
          <w:sz w:val="20"/>
        </w:rPr>
      </w:pPr>
      <w:r w:rsidRPr="004E0C5E">
        <w:rPr>
          <w:b/>
          <w:sz w:val="20"/>
        </w:rPr>
        <w:t>Note</w:t>
      </w:r>
      <w:r w:rsidRPr="00D843F0">
        <w:rPr>
          <w:sz w:val="20"/>
        </w:rPr>
        <w:t xml:space="preserve">: This is a </w:t>
      </w:r>
      <w:r w:rsidR="006347E7" w:rsidRPr="00D843F0">
        <w:rPr>
          <w:sz w:val="20"/>
        </w:rPr>
        <w:t xml:space="preserve">sample </w:t>
      </w:r>
      <w:r w:rsidRPr="00D843F0">
        <w:rPr>
          <w:sz w:val="20"/>
        </w:rPr>
        <w:t xml:space="preserve">only. Providers are responsible for meeting the requirements of s56 of the Act and section 129 of the Rules. </w:t>
      </w:r>
      <w:r w:rsidR="00B50083" w:rsidRPr="00D843F0">
        <w:rPr>
          <w:sz w:val="20"/>
        </w:rPr>
        <w:t>The Statement of Covered Fees may be combined with the first Fee Notice</w:t>
      </w:r>
      <w:r w:rsidR="00F9176A" w:rsidRPr="00D843F0">
        <w:rPr>
          <w:sz w:val="20"/>
        </w:rPr>
        <w:t xml:space="preserve">, subject to meeting all requirements under section 99 of the Rules. </w:t>
      </w:r>
    </w:p>
    <w:p w14:paraId="30410834" w14:textId="77777777" w:rsidR="00DD3C57" w:rsidRPr="0072162C" w:rsidRDefault="0072162C" w:rsidP="00D843F0">
      <w:pPr>
        <w:jc w:val="center"/>
        <w:rPr>
          <w:sz w:val="28"/>
        </w:rPr>
      </w:pPr>
      <w:r w:rsidRPr="0072162C">
        <w:rPr>
          <w:sz w:val="28"/>
        </w:rPr>
        <w:t>VET Student Loans Statement of Covered Fees</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Description w:val="VET Student Loans Statement of Covered Fees"/>
      </w:tblPr>
      <w:tblGrid>
        <w:gridCol w:w="2122"/>
        <w:gridCol w:w="7801"/>
      </w:tblGrid>
      <w:tr w:rsidR="00DD3C57" w:rsidRPr="002E698F" w14:paraId="1D6A0DEE" w14:textId="77777777" w:rsidTr="007C54C9">
        <w:trPr>
          <w:trHeight w:val="249"/>
          <w:tblHead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483AA" w14:textId="77777777" w:rsidR="00DD3C57" w:rsidRPr="002E698F" w:rsidRDefault="00DD3C57" w:rsidP="002C5E22">
            <w:pPr>
              <w:rPr>
                <w:rFonts w:cstheme="minorHAnsi"/>
                <w:sz w:val="24"/>
                <w:szCs w:val="18"/>
              </w:rPr>
            </w:pPr>
            <w:r w:rsidRPr="002E698F">
              <w:rPr>
                <w:rFonts w:cstheme="minorHAnsi"/>
                <w:sz w:val="24"/>
                <w:szCs w:val="18"/>
              </w:rPr>
              <w:t>Date of notic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5E9BE341" w14:textId="77777777" w:rsidR="00DD3C57" w:rsidRPr="002E698F" w:rsidRDefault="00DD3C57" w:rsidP="002C5E22">
            <w:pPr>
              <w:rPr>
                <w:rFonts w:cstheme="minorHAnsi"/>
                <w:sz w:val="24"/>
                <w:szCs w:val="18"/>
              </w:rPr>
            </w:pPr>
            <w:r w:rsidRPr="002E698F">
              <w:rPr>
                <w:rFonts w:cstheme="minorHAnsi"/>
                <w:sz w:val="24"/>
                <w:szCs w:val="18"/>
              </w:rPr>
              <w:t xml:space="preserve">DD/MM/YYYY </w:t>
            </w:r>
            <w:r w:rsidRPr="00E53BB2">
              <w:rPr>
                <w:rFonts w:cstheme="minorHAnsi"/>
                <w:color w:val="C00000"/>
                <w:sz w:val="24"/>
                <w:szCs w:val="18"/>
              </w:rPr>
              <w:t xml:space="preserve">(must be issued </w:t>
            </w:r>
            <w:r w:rsidRPr="002B7775">
              <w:rPr>
                <w:rFonts w:cstheme="minorHAnsi"/>
                <w:b/>
                <w:bCs/>
                <w:color w:val="C00000"/>
                <w:sz w:val="24"/>
                <w:szCs w:val="18"/>
              </w:rPr>
              <w:t>before</w:t>
            </w:r>
            <w:r w:rsidRPr="00E53BB2">
              <w:rPr>
                <w:rFonts w:cstheme="minorHAnsi"/>
                <w:color w:val="C00000"/>
                <w:sz w:val="24"/>
                <w:szCs w:val="18"/>
              </w:rPr>
              <w:t xml:space="preserve"> the first census day)</w:t>
            </w:r>
          </w:p>
        </w:tc>
      </w:tr>
    </w:tbl>
    <w:p w14:paraId="08A52AB9" w14:textId="77777777" w:rsidR="0072162C" w:rsidRPr="0072162C" w:rsidRDefault="0072162C" w:rsidP="00211002">
      <w:pPr>
        <w:spacing w:after="0"/>
        <w:rPr>
          <w:sz w:val="24"/>
        </w:rPr>
      </w:pPr>
      <w:r w:rsidRPr="0072162C">
        <w:rPr>
          <w:sz w:val="24"/>
        </w:rPr>
        <w:t>Issued to:</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Description w:val="Statement of Covered Fees - Student details"/>
      </w:tblPr>
      <w:tblGrid>
        <w:gridCol w:w="2122"/>
        <w:gridCol w:w="7801"/>
      </w:tblGrid>
      <w:tr w:rsidR="00DD3C57" w:rsidRPr="002E698F" w14:paraId="09D4E3D2" w14:textId="77777777" w:rsidTr="007C54C9">
        <w:trPr>
          <w:trHeight w:val="249"/>
          <w:tblHeader/>
        </w:trPr>
        <w:tc>
          <w:tcPr>
            <w:tcW w:w="2122" w:type="dxa"/>
            <w:tcBorders>
              <w:top w:val="single" w:sz="4" w:space="0" w:color="auto"/>
            </w:tcBorders>
            <w:shd w:val="clear" w:color="auto" w:fill="DBE5F1" w:themeFill="accent1" w:themeFillTint="33"/>
            <w:vAlign w:val="center"/>
          </w:tcPr>
          <w:p w14:paraId="4364A4B8" w14:textId="77777777" w:rsidR="00DD3C57" w:rsidRPr="002E698F" w:rsidRDefault="00DD3C57" w:rsidP="002C5E22">
            <w:pPr>
              <w:rPr>
                <w:rFonts w:cstheme="minorHAnsi"/>
                <w:sz w:val="24"/>
                <w:szCs w:val="18"/>
              </w:rPr>
            </w:pPr>
            <w:r w:rsidRPr="002E698F">
              <w:rPr>
                <w:rFonts w:cstheme="minorHAnsi"/>
                <w:sz w:val="24"/>
                <w:szCs w:val="18"/>
              </w:rPr>
              <w:t>Student name</w:t>
            </w:r>
          </w:p>
        </w:tc>
        <w:tc>
          <w:tcPr>
            <w:tcW w:w="7801" w:type="dxa"/>
            <w:tcBorders>
              <w:top w:val="single" w:sz="4" w:space="0" w:color="auto"/>
              <w:right w:val="single" w:sz="4" w:space="0" w:color="auto"/>
            </w:tcBorders>
            <w:shd w:val="clear" w:color="auto" w:fill="FFFFFF" w:themeFill="background1" w:themeFillTint="33"/>
            <w:vAlign w:val="center"/>
          </w:tcPr>
          <w:p w14:paraId="070FF273" w14:textId="77777777" w:rsidR="00DD3C57" w:rsidRPr="002E698F" w:rsidRDefault="007E1C99" w:rsidP="002C5E22">
            <w:pPr>
              <w:rPr>
                <w:rFonts w:cstheme="minorHAnsi"/>
                <w:sz w:val="24"/>
                <w:szCs w:val="18"/>
              </w:rPr>
            </w:pPr>
            <w:r>
              <w:rPr>
                <w:rFonts w:cstheme="minorHAnsi"/>
                <w:sz w:val="24"/>
                <w:szCs w:val="18"/>
              </w:rPr>
              <w:t>Sample Student</w:t>
            </w:r>
          </w:p>
        </w:tc>
      </w:tr>
      <w:tr w:rsidR="00DD3C57" w:rsidRPr="002E698F" w14:paraId="3EAB6E76" w14:textId="77777777" w:rsidTr="0072162C">
        <w:trPr>
          <w:trHeight w:val="249"/>
        </w:trPr>
        <w:tc>
          <w:tcPr>
            <w:tcW w:w="2122" w:type="dxa"/>
            <w:shd w:val="clear" w:color="auto" w:fill="DBE5F1" w:themeFill="accent1" w:themeFillTint="33"/>
            <w:vAlign w:val="center"/>
          </w:tcPr>
          <w:p w14:paraId="4734B20D" w14:textId="77777777" w:rsidR="00DD3C57" w:rsidRPr="002E698F" w:rsidRDefault="00DD3C57" w:rsidP="002C5E22">
            <w:pPr>
              <w:rPr>
                <w:rFonts w:cstheme="minorHAnsi"/>
                <w:sz w:val="24"/>
                <w:szCs w:val="18"/>
              </w:rPr>
            </w:pPr>
            <w:r w:rsidRPr="002E698F">
              <w:rPr>
                <w:rFonts w:cstheme="minorHAnsi"/>
                <w:sz w:val="24"/>
                <w:szCs w:val="18"/>
              </w:rPr>
              <w:t>Residential address</w:t>
            </w:r>
          </w:p>
        </w:tc>
        <w:tc>
          <w:tcPr>
            <w:tcW w:w="7801" w:type="dxa"/>
            <w:tcBorders>
              <w:right w:val="single" w:sz="4" w:space="0" w:color="auto"/>
            </w:tcBorders>
            <w:shd w:val="clear" w:color="auto" w:fill="FFFFFF" w:themeFill="background1" w:themeFillTint="33"/>
            <w:vAlign w:val="center"/>
          </w:tcPr>
          <w:p w14:paraId="4B9F707E" w14:textId="77777777" w:rsidR="00DD3C57" w:rsidRPr="002E698F" w:rsidRDefault="007E1C99" w:rsidP="002C5E22">
            <w:pPr>
              <w:rPr>
                <w:rFonts w:cstheme="minorHAnsi"/>
                <w:sz w:val="24"/>
                <w:szCs w:val="18"/>
              </w:rPr>
            </w:pPr>
            <w:r>
              <w:rPr>
                <w:rFonts w:cstheme="minorHAnsi"/>
                <w:sz w:val="24"/>
                <w:szCs w:val="18"/>
              </w:rPr>
              <w:t>5 Sample St Sampletown, NSW, 2000</w:t>
            </w:r>
          </w:p>
        </w:tc>
      </w:tr>
      <w:tr w:rsidR="00DD3C57" w:rsidRPr="002E698F" w14:paraId="0753E560" w14:textId="77777777" w:rsidTr="0072162C">
        <w:trPr>
          <w:trHeight w:val="249"/>
        </w:trPr>
        <w:tc>
          <w:tcPr>
            <w:tcW w:w="2122" w:type="dxa"/>
            <w:shd w:val="clear" w:color="auto" w:fill="DBE5F1" w:themeFill="accent1" w:themeFillTint="33"/>
            <w:vAlign w:val="center"/>
          </w:tcPr>
          <w:p w14:paraId="51B972CB" w14:textId="77777777" w:rsidR="00DD3C57" w:rsidRPr="002E698F" w:rsidRDefault="00DD3C57" w:rsidP="002C5E22">
            <w:pPr>
              <w:rPr>
                <w:rFonts w:cstheme="minorHAnsi"/>
                <w:sz w:val="24"/>
                <w:szCs w:val="18"/>
              </w:rPr>
            </w:pPr>
            <w:r w:rsidRPr="002E698F">
              <w:rPr>
                <w:rFonts w:cstheme="minorHAnsi"/>
                <w:sz w:val="24"/>
                <w:szCs w:val="18"/>
              </w:rPr>
              <w:t>Phone number</w:t>
            </w:r>
          </w:p>
        </w:tc>
        <w:tc>
          <w:tcPr>
            <w:tcW w:w="7801" w:type="dxa"/>
            <w:tcBorders>
              <w:right w:val="single" w:sz="4" w:space="0" w:color="auto"/>
            </w:tcBorders>
            <w:shd w:val="clear" w:color="auto" w:fill="FFFFFF" w:themeFill="background1" w:themeFillTint="33"/>
            <w:vAlign w:val="center"/>
          </w:tcPr>
          <w:p w14:paraId="5275ABFD" w14:textId="77777777" w:rsidR="00DD3C57" w:rsidRPr="002E698F" w:rsidRDefault="007E1C99" w:rsidP="002C5E22">
            <w:pPr>
              <w:rPr>
                <w:rFonts w:cstheme="minorHAnsi"/>
                <w:sz w:val="24"/>
                <w:szCs w:val="18"/>
              </w:rPr>
            </w:pPr>
            <w:r>
              <w:rPr>
                <w:rFonts w:cstheme="minorHAnsi"/>
                <w:sz w:val="24"/>
                <w:szCs w:val="18"/>
              </w:rPr>
              <w:t>0404 XXX XXX</w:t>
            </w:r>
          </w:p>
        </w:tc>
      </w:tr>
      <w:tr w:rsidR="00DD3C57" w:rsidRPr="002E698F" w14:paraId="5BA5A072" w14:textId="77777777" w:rsidTr="0072162C">
        <w:trPr>
          <w:trHeight w:val="249"/>
        </w:trPr>
        <w:tc>
          <w:tcPr>
            <w:tcW w:w="2122" w:type="dxa"/>
            <w:shd w:val="clear" w:color="auto" w:fill="DBE5F1" w:themeFill="accent1" w:themeFillTint="33"/>
            <w:vAlign w:val="center"/>
          </w:tcPr>
          <w:p w14:paraId="38934CE5" w14:textId="392341F5" w:rsidR="00DD3C57" w:rsidRPr="002E698F" w:rsidRDefault="007E1C99" w:rsidP="002C5E22">
            <w:pPr>
              <w:rPr>
                <w:rFonts w:cstheme="minorHAnsi"/>
                <w:sz w:val="24"/>
                <w:szCs w:val="18"/>
              </w:rPr>
            </w:pPr>
            <w:r>
              <w:rPr>
                <w:rFonts w:cstheme="minorHAnsi"/>
                <w:sz w:val="24"/>
                <w:szCs w:val="18"/>
              </w:rPr>
              <w:t>E</w:t>
            </w:r>
            <w:r w:rsidR="00DD3C57" w:rsidRPr="002E698F">
              <w:rPr>
                <w:rFonts w:cstheme="minorHAnsi"/>
                <w:sz w:val="24"/>
                <w:szCs w:val="18"/>
              </w:rPr>
              <w:t>mail</w:t>
            </w:r>
            <w:r>
              <w:rPr>
                <w:rFonts w:cstheme="minorHAnsi"/>
                <w:sz w:val="24"/>
                <w:szCs w:val="18"/>
              </w:rPr>
              <w:t xml:space="preserve"> address</w:t>
            </w:r>
          </w:p>
        </w:tc>
        <w:tc>
          <w:tcPr>
            <w:tcW w:w="7801" w:type="dxa"/>
            <w:tcBorders>
              <w:right w:val="single" w:sz="4" w:space="0" w:color="auto"/>
            </w:tcBorders>
            <w:shd w:val="clear" w:color="auto" w:fill="FFFFFF" w:themeFill="background1" w:themeFillTint="33"/>
            <w:vAlign w:val="center"/>
          </w:tcPr>
          <w:p w14:paraId="05F9CFCD" w14:textId="77777777" w:rsidR="00DD3C57" w:rsidRPr="002E698F" w:rsidRDefault="007E1C99" w:rsidP="002C5E22">
            <w:pPr>
              <w:rPr>
                <w:rFonts w:cstheme="minorHAnsi"/>
                <w:sz w:val="24"/>
                <w:szCs w:val="18"/>
              </w:rPr>
            </w:pPr>
            <w:r>
              <w:rPr>
                <w:rFonts w:cstheme="minorHAnsi"/>
                <w:sz w:val="24"/>
                <w:szCs w:val="18"/>
              </w:rPr>
              <w:t>Sample.student@server.com.au</w:t>
            </w:r>
          </w:p>
        </w:tc>
      </w:tr>
      <w:tr w:rsidR="00E526B2" w:rsidRPr="002E698F" w14:paraId="2CD6727A" w14:textId="77777777" w:rsidTr="0072162C">
        <w:trPr>
          <w:trHeight w:val="249"/>
        </w:trPr>
        <w:tc>
          <w:tcPr>
            <w:tcW w:w="2122" w:type="dxa"/>
            <w:tcBorders>
              <w:bottom w:val="single" w:sz="4" w:space="0" w:color="auto"/>
            </w:tcBorders>
            <w:shd w:val="clear" w:color="auto" w:fill="DBE5F1" w:themeFill="accent1" w:themeFillTint="33"/>
            <w:vAlign w:val="center"/>
          </w:tcPr>
          <w:p w14:paraId="7C091F5C" w14:textId="77777777" w:rsidR="00E526B2" w:rsidRPr="002E698F" w:rsidRDefault="00E526B2" w:rsidP="00E526B2">
            <w:pPr>
              <w:rPr>
                <w:rFonts w:cstheme="minorHAnsi"/>
                <w:sz w:val="24"/>
                <w:szCs w:val="18"/>
              </w:rPr>
            </w:pPr>
            <w:r w:rsidRPr="002E698F">
              <w:rPr>
                <w:rFonts w:cstheme="minorHAnsi"/>
                <w:sz w:val="24"/>
                <w:szCs w:val="18"/>
              </w:rPr>
              <w:t>Student ID number</w:t>
            </w:r>
          </w:p>
        </w:tc>
        <w:tc>
          <w:tcPr>
            <w:tcW w:w="7801" w:type="dxa"/>
            <w:tcBorders>
              <w:bottom w:val="single" w:sz="4" w:space="0" w:color="auto"/>
              <w:right w:val="single" w:sz="4" w:space="0" w:color="auto"/>
            </w:tcBorders>
            <w:shd w:val="clear" w:color="auto" w:fill="FFFFFF" w:themeFill="background1" w:themeFillTint="33"/>
            <w:vAlign w:val="center"/>
          </w:tcPr>
          <w:p w14:paraId="0505067C" w14:textId="77777777" w:rsidR="00E526B2" w:rsidRPr="002E698F" w:rsidRDefault="00E526B2" w:rsidP="00E526B2">
            <w:pPr>
              <w:rPr>
                <w:rFonts w:cstheme="minorHAnsi"/>
                <w:sz w:val="24"/>
                <w:szCs w:val="18"/>
              </w:rPr>
            </w:pPr>
            <w:r>
              <w:rPr>
                <w:rFonts w:cstheme="minorHAnsi"/>
                <w:sz w:val="24"/>
                <w:szCs w:val="18"/>
              </w:rPr>
              <w:t>XXXX</w:t>
            </w:r>
          </w:p>
        </w:tc>
      </w:tr>
      <w:tr w:rsidR="00E526B2" w:rsidRPr="002E698F" w14:paraId="094F5146" w14:textId="77777777" w:rsidTr="0072162C">
        <w:trPr>
          <w:trHeight w:val="249"/>
        </w:trPr>
        <w:tc>
          <w:tcPr>
            <w:tcW w:w="2122" w:type="dxa"/>
            <w:tcBorders>
              <w:bottom w:val="single" w:sz="4" w:space="0" w:color="auto"/>
            </w:tcBorders>
            <w:shd w:val="clear" w:color="auto" w:fill="DBE5F1" w:themeFill="accent1" w:themeFillTint="33"/>
            <w:vAlign w:val="center"/>
          </w:tcPr>
          <w:p w14:paraId="39F28B56" w14:textId="77777777" w:rsidR="00E526B2" w:rsidRPr="002E698F" w:rsidRDefault="00E526B2" w:rsidP="00E526B2">
            <w:pPr>
              <w:rPr>
                <w:rFonts w:cstheme="minorHAnsi"/>
                <w:sz w:val="24"/>
                <w:szCs w:val="18"/>
              </w:rPr>
            </w:pPr>
            <w:r w:rsidRPr="002E698F">
              <w:rPr>
                <w:rFonts w:cstheme="minorHAnsi"/>
                <w:sz w:val="24"/>
                <w:szCs w:val="18"/>
              </w:rPr>
              <w:t>CHESSN</w:t>
            </w:r>
          </w:p>
        </w:tc>
        <w:tc>
          <w:tcPr>
            <w:tcW w:w="7801" w:type="dxa"/>
            <w:tcBorders>
              <w:bottom w:val="single" w:sz="4" w:space="0" w:color="auto"/>
              <w:right w:val="single" w:sz="4" w:space="0" w:color="auto"/>
            </w:tcBorders>
            <w:shd w:val="clear" w:color="auto" w:fill="FFFFFF" w:themeFill="background1" w:themeFillTint="33"/>
            <w:vAlign w:val="center"/>
          </w:tcPr>
          <w:p w14:paraId="28D833FE" w14:textId="77777777" w:rsidR="00E526B2" w:rsidRPr="002E698F" w:rsidRDefault="00E526B2" w:rsidP="00E526B2">
            <w:pPr>
              <w:rPr>
                <w:rFonts w:cstheme="minorHAnsi"/>
                <w:sz w:val="24"/>
                <w:szCs w:val="18"/>
              </w:rPr>
            </w:pPr>
            <w:r>
              <w:rPr>
                <w:rFonts w:cstheme="minorHAnsi"/>
                <w:sz w:val="24"/>
                <w:szCs w:val="18"/>
              </w:rPr>
              <w:t>XXX XXXX XXX</w:t>
            </w:r>
          </w:p>
        </w:tc>
      </w:tr>
      <w:tr w:rsidR="00E526B2" w:rsidRPr="002E698F" w14:paraId="324EF2FE" w14:textId="77777777" w:rsidTr="0072162C">
        <w:trPr>
          <w:trHeight w:val="249"/>
        </w:trPr>
        <w:tc>
          <w:tcPr>
            <w:tcW w:w="2122" w:type="dxa"/>
            <w:tcBorders>
              <w:bottom w:val="single" w:sz="4" w:space="0" w:color="auto"/>
            </w:tcBorders>
            <w:shd w:val="clear" w:color="auto" w:fill="DBE5F1" w:themeFill="accent1" w:themeFillTint="33"/>
            <w:vAlign w:val="center"/>
          </w:tcPr>
          <w:p w14:paraId="42ED8E2C" w14:textId="77777777" w:rsidR="00E526B2" w:rsidRPr="002E698F" w:rsidRDefault="00E526B2" w:rsidP="00E526B2">
            <w:pPr>
              <w:rPr>
                <w:rFonts w:cstheme="minorHAnsi"/>
                <w:sz w:val="24"/>
                <w:szCs w:val="18"/>
              </w:rPr>
            </w:pPr>
            <w:r w:rsidRPr="002E698F">
              <w:rPr>
                <w:rFonts w:cstheme="minorHAnsi"/>
                <w:sz w:val="24"/>
                <w:szCs w:val="18"/>
              </w:rPr>
              <w:t>USI</w:t>
            </w:r>
          </w:p>
        </w:tc>
        <w:tc>
          <w:tcPr>
            <w:tcW w:w="7801" w:type="dxa"/>
            <w:tcBorders>
              <w:bottom w:val="single" w:sz="4" w:space="0" w:color="auto"/>
              <w:right w:val="single" w:sz="4" w:space="0" w:color="auto"/>
            </w:tcBorders>
            <w:shd w:val="clear" w:color="auto" w:fill="FFFFFF" w:themeFill="background1" w:themeFillTint="33"/>
            <w:vAlign w:val="center"/>
          </w:tcPr>
          <w:p w14:paraId="2E73FA1D" w14:textId="77777777" w:rsidR="00E526B2" w:rsidRPr="002E698F" w:rsidRDefault="00E526B2" w:rsidP="00E526B2">
            <w:pPr>
              <w:rPr>
                <w:rFonts w:cstheme="minorHAnsi"/>
                <w:sz w:val="24"/>
                <w:szCs w:val="18"/>
              </w:rPr>
            </w:pPr>
            <w:r>
              <w:rPr>
                <w:rFonts w:cstheme="minorHAnsi"/>
                <w:sz w:val="24"/>
                <w:szCs w:val="18"/>
              </w:rPr>
              <w:t>XXX XXXX XXX</w:t>
            </w:r>
          </w:p>
        </w:tc>
      </w:tr>
    </w:tbl>
    <w:p w14:paraId="19CCC68E" w14:textId="77777777" w:rsidR="0072162C" w:rsidRPr="0072162C" w:rsidRDefault="0072162C" w:rsidP="00211002">
      <w:pPr>
        <w:spacing w:after="0"/>
        <w:rPr>
          <w:sz w:val="24"/>
        </w:rPr>
      </w:pPr>
      <w:r w:rsidRPr="0072162C">
        <w:rPr>
          <w:sz w:val="24"/>
        </w:rPr>
        <w:t>Issued by:</w:t>
      </w:r>
    </w:p>
    <w:tbl>
      <w:tblPr>
        <w:tblStyle w:val="TableGrid"/>
        <w:tblpPr w:leftFromText="181" w:rightFromText="181" w:bottomFromText="142" w:vertAnchor="text" w:tblpX="-39" w:tblpY="1"/>
        <w:tblOverlap w:val="never"/>
        <w:tblW w:w="9923" w:type="dxa"/>
        <w:shd w:val="clear" w:color="auto" w:fill="FFFFFF" w:themeFill="background1" w:themeFillTint="33"/>
        <w:tblLook w:val="04A0" w:firstRow="1" w:lastRow="0" w:firstColumn="1" w:lastColumn="0" w:noHBand="0" w:noVBand="1"/>
        <w:tblCaption w:val="Sample – VET Student Loan Statement of covered fees and Fee Notice"/>
        <w:tblDescription w:val="Sample – VET Student Loan Statement of covered fees and Fee Notice"/>
      </w:tblPr>
      <w:tblGrid>
        <w:gridCol w:w="2122"/>
        <w:gridCol w:w="7801"/>
      </w:tblGrid>
      <w:tr w:rsidR="00A50523" w:rsidRPr="00EE777E" w14:paraId="37D65377" w14:textId="77777777" w:rsidTr="00BE0C14">
        <w:trPr>
          <w:trHeight w:val="249"/>
          <w:tblHead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9E59D" w14:textId="77777777" w:rsidR="00A50523" w:rsidRPr="00DD3C57" w:rsidRDefault="00A50523" w:rsidP="003648C6">
            <w:pPr>
              <w:rPr>
                <w:rFonts w:cstheme="minorHAnsi"/>
                <w:sz w:val="24"/>
                <w:szCs w:val="18"/>
              </w:rPr>
            </w:pPr>
            <w:r w:rsidRPr="00DD3C57">
              <w:rPr>
                <w:rFonts w:cstheme="minorHAnsi"/>
                <w:sz w:val="24"/>
                <w:szCs w:val="18"/>
              </w:rPr>
              <w:t>Provider nam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2B1AA26F" w14:textId="7E7CB450" w:rsidR="00A50523" w:rsidRPr="00DD3C57" w:rsidRDefault="00E526B2" w:rsidP="003648C6">
            <w:pPr>
              <w:rPr>
                <w:rFonts w:cstheme="minorHAnsi"/>
                <w:sz w:val="24"/>
                <w:szCs w:val="18"/>
              </w:rPr>
            </w:pPr>
            <w:r>
              <w:rPr>
                <w:rFonts w:cstheme="minorHAnsi"/>
                <w:sz w:val="24"/>
                <w:szCs w:val="18"/>
              </w:rPr>
              <w:t>Top</w:t>
            </w:r>
            <w:r w:rsidR="007E1C99">
              <w:rPr>
                <w:rFonts w:cstheme="minorHAnsi"/>
                <w:sz w:val="24"/>
                <w:szCs w:val="18"/>
              </w:rPr>
              <w:t xml:space="preserve"> Provider</w:t>
            </w:r>
          </w:p>
        </w:tc>
      </w:tr>
      <w:tr w:rsidR="00A50523" w:rsidRPr="00EE777E" w14:paraId="6690731E" w14:textId="77777777" w:rsidTr="00BE0C14">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CDF96" w14:textId="77777777" w:rsidR="00A50523" w:rsidRPr="00DD3C57" w:rsidRDefault="00A50523" w:rsidP="003648C6">
            <w:pPr>
              <w:rPr>
                <w:rFonts w:cstheme="minorHAnsi"/>
                <w:sz w:val="24"/>
                <w:szCs w:val="18"/>
              </w:rPr>
            </w:pPr>
            <w:r w:rsidRPr="00DD3C57">
              <w:rPr>
                <w:rFonts w:cstheme="minorHAnsi"/>
                <w:sz w:val="24"/>
                <w:szCs w:val="18"/>
              </w:rPr>
              <w:t>Business name(s)</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042A51CA" w14:textId="50E122FF" w:rsidR="00A50523" w:rsidRPr="00DD3C57" w:rsidRDefault="00E526B2" w:rsidP="003648C6">
            <w:pPr>
              <w:rPr>
                <w:rFonts w:cstheme="minorHAnsi"/>
                <w:sz w:val="24"/>
                <w:szCs w:val="18"/>
              </w:rPr>
            </w:pPr>
            <w:r>
              <w:rPr>
                <w:rFonts w:cstheme="minorHAnsi"/>
                <w:sz w:val="24"/>
                <w:szCs w:val="18"/>
              </w:rPr>
              <w:t>Top</w:t>
            </w:r>
            <w:r w:rsidR="007E1C99">
              <w:rPr>
                <w:rFonts w:cstheme="minorHAnsi"/>
                <w:sz w:val="24"/>
                <w:szCs w:val="18"/>
              </w:rPr>
              <w:t xml:space="preserve"> Vocational Training Pty Ltd</w:t>
            </w:r>
          </w:p>
        </w:tc>
      </w:tr>
      <w:tr w:rsidR="00A50523" w:rsidRPr="00EE777E" w14:paraId="32AA8CCA" w14:textId="77777777" w:rsidTr="00CE6759">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D43B4" w14:textId="5B435821" w:rsidR="00A50523" w:rsidRPr="00DD3C57" w:rsidRDefault="00A50523" w:rsidP="003648C6">
            <w:pPr>
              <w:rPr>
                <w:rFonts w:cstheme="minorHAnsi"/>
                <w:sz w:val="24"/>
                <w:szCs w:val="18"/>
              </w:rPr>
            </w:pPr>
            <w:r w:rsidRPr="00DD3C57">
              <w:rPr>
                <w:rFonts w:cstheme="minorHAnsi"/>
                <w:sz w:val="24"/>
                <w:szCs w:val="18"/>
              </w:rPr>
              <w:t>RTO cod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023B2942" w14:textId="77777777" w:rsidR="00A50523" w:rsidRPr="00DD3C57" w:rsidRDefault="007E1C99" w:rsidP="003648C6">
            <w:pPr>
              <w:rPr>
                <w:rFonts w:cstheme="minorHAnsi"/>
                <w:sz w:val="24"/>
                <w:szCs w:val="18"/>
              </w:rPr>
            </w:pPr>
            <w:r>
              <w:rPr>
                <w:rFonts w:cstheme="minorHAnsi"/>
                <w:sz w:val="24"/>
                <w:szCs w:val="18"/>
              </w:rPr>
              <w:t>XXXXXX</w:t>
            </w:r>
          </w:p>
        </w:tc>
      </w:tr>
    </w:tbl>
    <w:p w14:paraId="02F86AA8" w14:textId="6E67E998" w:rsidR="00ED33CB" w:rsidRPr="00211002" w:rsidRDefault="00ED33CB" w:rsidP="00211002">
      <w:pPr>
        <w:spacing w:after="0"/>
        <w:rPr>
          <w:sz w:val="24"/>
          <w:szCs w:val="24"/>
        </w:rPr>
      </w:pPr>
      <w:r w:rsidRPr="00211002">
        <w:rPr>
          <w:sz w:val="24"/>
          <w:szCs w:val="24"/>
        </w:rPr>
        <w:t>Course details:</w:t>
      </w:r>
    </w:p>
    <w:tbl>
      <w:tblPr>
        <w:tblStyle w:val="TableGrid"/>
        <w:tblpPr w:leftFromText="181" w:rightFromText="181" w:bottomFromText="142" w:vertAnchor="text" w:tblpX="-39" w:tblpY="1"/>
        <w:tblOverlap w:val="never"/>
        <w:tblW w:w="9923" w:type="dxa"/>
        <w:shd w:val="clear" w:color="auto" w:fill="FFFFFF" w:themeFill="background1" w:themeFillTint="33"/>
        <w:tblLook w:val="04A0" w:firstRow="1" w:lastRow="0" w:firstColumn="1" w:lastColumn="0" w:noHBand="0" w:noVBand="1"/>
        <w:tblCaption w:val="Sample – VET Student Loan Statement of covered fees and Fee Notice"/>
        <w:tblDescription w:val="Sample – VET Student Loan Statement of covered fees and Fee Notice"/>
      </w:tblPr>
      <w:tblGrid>
        <w:gridCol w:w="2122"/>
        <w:gridCol w:w="2600"/>
        <w:gridCol w:w="2600"/>
        <w:gridCol w:w="2601"/>
      </w:tblGrid>
      <w:tr w:rsidR="00DD3C57" w:rsidRPr="00EE777E" w14:paraId="421B36F9" w14:textId="77777777" w:rsidTr="0051279E">
        <w:trPr>
          <w:trHeight w:val="249"/>
          <w:tblHeader/>
        </w:trPr>
        <w:tc>
          <w:tcPr>
            <w:tcW w:w="2122" w:type="dxa"/>
            <w:tcBorders>
              <w:top w:val="single" w:sz="4" w:space="0" w:color="auto"/>
            </w:tcBorders>
            <w:shd w:val="clear" w:color="auto" w:fill="DBE5F1" w:themeFill="accent1" w:themeFillTint="33"/>
            <w:vAlign w:val="center"/>
          </w:tcPr>
          <w:p w14:paraId="217EF848" w14:textId="77777777" w:rsidR="00DD3C57" w:rsidRPr="00EE777E" w:rsidRDefault="00DD3C57" w:rsidP="003648C6">
            <w:pPr>
              <w:rPr>
                <w:rFonts w:cstheme="minorHAnsi"/>
                <w:sz w:val="18"/>
                <w:szCs w:val="18"/>
              </w:rPr>
            </w:pPr>
            <w:r w:rsidRPr="00DD3C57">
              <w:rPr>
                <w:rFonts w:cstheme="minorHAnsi"/>
                <w:sz w:val="24"/>
                <w:szCs w:val="18"/>
              </w:rPr>
              <w:t>Course name</w:t>
            </w:r>
            <w:r w:rsidR="00CC573E">
              <w:rPr>
                <w:rFonts w:cstheme="minorHAnsi"/>
                <w:sz w:val="24"/>
                <w:szCs w:val="18"/>
              </w:rPr>
              <w:br/>
              <w:t>(and code)</w:t>
            </w:r>
          </w:p>
        </w:tc>
        <w:tc>
          <w:tcPr>
            <w:tcW w:w="2600" w:type="dxa"/>
            <w:tcBorders>
              <w:top w:val="single" w:sz="4" w:space="0" w:color="auto"/>
              <w:right w:val="single" w:sz="4" w:space="0" w:color="auto"/>
            </w:tcBorders>
            <w:shd w:val="clear" w:color="auto" w:fill="DBE5F1" w:themeFill="accent1" w:themeFillTint="33"/>
            <w:vAlign w:val="center"/>
          </w:tcPr>
          <w:p w14:paraId="1F079B41" w14:textId="77777777" w:rsidR="00DD3C57" w:rsidRPr="00DD3C57" w:rsidRDefault="00DD3C57" w:rsidP="003648C6">
            <w:pPr>
              <w:rPr>
                <w:rFonts w:cstheme="minorHAnsi"/>
                <w:sz w:val="24"/>
                <w:szCs w:val="18"/>
              </w:rPr>
            </w:pPr>
            <w:r w:rsidRPr="00DD3C57">
              <w:rPr>
                <w:rFonts w:cstheme="minorHAnsi"/>
                <w:sz w:val="24"/>
                <w:szCs w:val="18"/>
              </w:rPr>
              <w:t>Total course cost</w:t>
            </w:r>
          </w:p>
        </w:tc>
        <w:tc>
          <w:tcPr>
            <w:tcW w:w="2600" w:type="dxa"/>
            <w:tcBorders>
              <w:top w:val="single" w:sz="4" w:space="0" w:color="auto"/>
              <w:right w:val="single" w:sz="4" w:space="0" w:color="auto"/>
            </w:tcBorders>
            <w:shd w:val="clear" w:color="auto" w:fill="DBE5F1" w:themeFill="accent1" w:themeFillTint="33"/>
            <w:vAlign w:val="center"/>
          </w:tcPr>
          <w:p w14:paraId="01DBCFD4" w14:textId="77777777" w:rsidR="00DD3C57" w:rsidRPr="00DD3C57" w:rsidRDefault="00DD3C57" w:rsidP="003648C6">
            <w:pPr>
              <w:rPr>
                <w:rFonts w:cstheme="minorHAnsi"/>
                <w:sz w:val="24"/>
                <w:szCs w:val="18"/>
              </w:rPr>
            </w:pPr>
            <w:r w:rsidRPr="00DD3C57">
              <w:rPr>
                <w:rFonts w:cstheme="minorHAnsi"/>
                <w:sz w:val="24"/>
                <w:szCs w:val="18"/>
              </w:rPr>
              <w:t xml:space="preserve">Tuition fees </w:t>
            </w:r>
            <w:r w:rsidRPr="007E1C99">
              <w:rPr>
                <w:rFonts w:cstheme="minorHAnsi"/>
                <w:sz w:val="24"/>
                <w:szCs w:val="18"/>
              </w:rPr>
              <w:t>covered</w:t>
            </w:r>
            <w:r w:rsidRPr="00DD3C57">
              <w:rPr>
                <w:rFonts w:cstheme="minorHAnsi"/>
                <w:sz w:val="24"/>
                <w:szCs w:val="18"/>
              </w:rPr>
              <w:t xml:space="preserve"> by VET Student Loan</w:t>
            </w:r>
          </w:p>
        </w:tc>
        <w:tc>
          <w:tcPr>
            <w:tcW w:w="2601" w:type="dxa"/>
            <w:tcBorders>
              <w:top w:val="single" w:sz="4" w:space="0" w:color="auto"/>
              <w:right w:val="single" w:sz="4" w:space="0" w:color="auto"/>
            </w:tcBorders>
            <w:shd w:val="clear" w:color="auto" w:fill="DBE5F1" w:themeFill="accent1" w:themeFillTint="33"/>
            <w:vAlign w:val="center"/>
          </w:tcPr>
          <w:p w14:paraId="68C0A8DE" w14:textId="77777777" w:rsidR="00DD3C57" w:rsidRPr="00DD3C57" w:rsidRDefault="00DD3C57" w:rsidP="003648C6">
            <w:pPr>
              <w:rPr>
                <w:rFonts w:cstheme="minorHAnsi"/>
                <w:sz w:val="24"/>
                <w:szCs w:val="18"/>
              </w:rPr>
            </w:pPr>
            <w:r w:rsidRPr="00DD3C57">
              <w:rPr>
                <w:rFonts w:cstheme="minorHAnsi"/>
                <w:sz w:val="24"/>
                <w:szCs w:val="18"/>
              </w:rPr>
              <w:t xml:space="preserve">Tuition fees </w:t>
            </w:r>
            <w:r w:rsidRPr="007E1C99">
              <w:rPr>
                <w:rFonts w:cstheme="minorHAnsi"/>
                <w:b/>
                <w:sz w:val="24"/>
                <w:szCs w:val="18"/>
              </w:rPr>
              <w:t>not</w:t>
            </w:r>
            <w:r w:rsidRPr="00DD3C57">
              <w:rPr>
                <w:rFonts w:cstheme="minorHAnsi"/>
                <w:sz w:val="24"/>
                <w:szCs w:val="18"/>
              </w:rPr>
              <w:t xml:space="preserve"> covered by VET Student Loan</w:t>
            </w:r>
          </w:p>
        </w:tc>
      </w:tr>
      <w:tr w:rsidR="00DD3C57" w:rsidRPr="00EE777E" w14:paraId="117C2894" w14:textId="77777777" w:rsidTr="00BE0C14">
        <w:trPr>
          <w:trHeight w:val="249"/>
        </w:trPr>
        <w:tc>
          <w:tcPr>
            <w:tcW w:w="2122" w:type="dxa"/>
            <w:tcBorders>
              <w:top w:val="single" w:sz="4" w:space="0" w:color="auto"/>
            </w:tcBorders>
            <w:shd w:val="clear" w:color="auto" w:fill="FFFFFF" w:themeFill="background1"/>
            <w:vAlign w:val="center"/>
          </w:tcPr>
          <w:p w14:paraId="2918D5A3" w14:textId="56613608" w:rsidR="00DD3C57" w:rsidRPr="00DD3C57" w:rsidRDefault="007E1C99" w:rsidP="003648C6">
            <w:pPr>
              <w:rPr>
                <w:rFonts w:cstheme="minorHAnsi"/>
                <w:sz w:val="24"/>
                <w:szCs w:val="18"/>
              </w:rPr>
            </w:pPr>
            <w:r>
              <w:rPr>
                <w:rFonts w:cstheme="minorHAnsi"/>
                <w:sz w:val="24"/>
                <w:szCs w:val="18"/>
              </w:rPr>
              <w:t xml:space="preserve">Diploma of </w:t>
            </w:r>
            <w:r w:rsidR="006347E7">
              <w:rPr>
                <w:rFonts w:cstheme="minorHAnsi"/>
                <w:sz w:val="24"/>
                <w:szCs w:val="18"/>
              </w:rPr>
              <w:t>XYZ</w:t>
            </w:r>
            <w:r w:rsidR="00CC573E">
              <w:rPr>
                <w:rFonts w:cstheme="minorHAnsi"/>
                <w:sz w:val="24"/>
                <w:szCs w:val="18"/>
              </w:rPr>
              <w:br/>
              <w:t>(</w:t>
            </w:r>
            <w:r w:rsidR="00211002">
              <w:rPr>
                <w:rFonts w:cstheme="minorHAnsi"/>
                <w:sz w:val="24"/>
                <w:szCs w:val="18"/>
              </w:rPr>
              <w:t xml:space="preserve">course code: </w:t>
            </w:r>
            <w:r w:rsidR="00CC573E">
              <w:rPr>
                <w:rFonts w:cstheme="minorHAnsi"/>
                <w:sz w:val="24"/>
                <w:szCs w:val="18"/>
              </w:rPr>
              <w:t>XYZ 123)</w:t>
            </w:r>
          </w:p>
        </w:tc>
        <w:tc>
          <w:tcPr>
            <w:tcW w:w="2600" w:type="dxa"/>
            <w:tcBorders>
              <w:top w:val="single" w:sz="4" w:space="0" w:color="auto"/>
              <w:right w:val="single" w:sz="4" w:space="0" w:color="auto"/>
            </w:tcBorders>
            <w:shd w:val="clear" w:color="auto" w:fill="FFFFFF" w:themeFill="background1"/>
            <w:vAlign w:val="center"/>
          </w:tcPr>
          <w:p w14:paraId="38C88643" w14:textId="77777777" w:rsidR="00DD3C57" w:rsidRPr="006347E7" w:rsidRDefault="006347E7" w:rsidP="00712EB4">
            <w:pPr>
              <w:jc w:val="right"/>
              <w:rPr>
                <w:rFonts w:cstheme="minorHAnsi"/>
                <w:sz w:val="24"/>
                <w:szCs w:val="18"/>
              </w:rPr>
            </w:pPr>
            <w:r>
              <w:rPr>
                <w:rFonts w:cstheme="minorHAnsi"/>
                <w:sz w:val="24"/>
                <w:szCs w:val="18"/>
              </w:rPr>
              <w:t>$12,000</w:t>
            </w:r>
          </w:p>
        </w:tc>
        <w:tc>
          <w:tcPr>
            <w:tcW w:w="2600" w:type="dxa"/>
            <w:tcBorders>
              <w:top w:val="single" w:sz="4" w:space="0" w:color="auto"/>
              <w:right w:val="single" w:sz="4" w:space="0" w:color="auto"/>
            </w:tcBorders>
            <w:shd w:val="clear" w:color="auto" w:fill="FFFFFF" w:themeFill="background1" w:themeFillTint="33"/>
            <w:vAlign w:val="center"/>
          </w:tcPr>
          <w:p w14:paraId="7FD38D15" w14:textId="77777777" w:rsidR="00DD3C57" w:rsidRPr="006347E7" w:rsidRDefault="006347E7" w:rsidP="00712EB4">
            <w:pPr>
              <w:jc w:val="right"/>
              <w:rPr>
                <w:rFonts w:cstheme="minorHAnsi"/>
                <w:sz w:val="24"/>
                <w:szCs w:val="18"/>
              </w:rPr>
            </w:pPr>
            <w:r w:rsidRPr="006347E7">
              <w:rPr>
                <w:rFonts w:cstheme="minorHAnsi"/>
                <w:sz w:val="24"/>
                <w:szCs w:val="18"/>
              </w:rPr>
              <w:t>$10,528</w:t>
            </w:r>
          </w:p>
        </w:tc>
        <w:tc>
          <w:tcPr>
            <w:tcW w:w="2601" w:type="dxa"/>
            <w:tcBorders>
              <w:top w:val="single" w:sz="4" w:space="0" w:color="auto"/>
              <w:right w:val="single" w:sz="4" w:space="0" w:color="auto"/>
            </w:tcBorders>
            <w:shd w:val="clear" w:color="auto" w:fill="FFFFFF" w:themeFill="background1" w:themeFillTint="33"/>
            <w:vAlign w:val="center"/>
          </w:tcPr>
          <w:p w14:paraId="71D8492D" w14:textId="77777777" w:rsidR="00DD3C57" w:rsidRPr="006347E7" w:rsidRDefault="006347E7" w:rsidP="00712EB4">
            <w:pPr>
              <w:jc w:val="right"/>
              <w:rPr>
                <w:rFonts w:cstheme="minorHAnsi"/>
                <w:sz w:val="24"/>
                <w:szCs w:val="18"/>
              </w:rPr>
            </w:pPr>
            <w:r>
              <w:rPr>
                <w:rFonts w:cstheme="minorHAnsi"/>
                <w:sz w:val="24"/>
                <w:szCs w:val="18"/>
              </w:rPr>
              <w:t>$1,472</w:t>
            </w:r>
          </w:p>
        </w:tc>
      </w:tr>
    </w:tbl>
    <w:p w14:paraId="632D7886" w14:textId="77777777" w:rsidR="00A50523" w:rsidRPr="00025891" w:rsidRDefault="00A50523" w:rsidP="00DD3C57">
      <w:pPr>
        <w:rPr>
          <w:b/>
          <w:color w:val="000000" w:themeColor="text1"/>
          <w:sz w:val="20"/>
          <w:szCs w:val="20"/>
        </w:rPr>
      </w:pPr>
      <w:r w:rsidRPr="00025891">
        <w:rPr>
          <w:b/>
          <w:color w:val="000000" w:themeColor="text1"/>
          <w:sz w:val="20"/>
          <w:szCs w:val="20"/>
        </w:rPr>
        <w:t>IMPORTANT INFORMATION</w:t>
      </w:r>
    </w:p>
    <w:p w14:paraId="6275A6D0" w14:textId="77777777" w:rsidR="006347E7" w:rsidRPr="00E526B2" w:rsidRDefault="00DD3C57" w:rsidP="006347E7">
      <w:pPr>
        <w:keepLines/>
        <w:shd w:val="clear" w:color="auto" w:fill="FFFFFF"/>
        <w:tabs>
          <w:tab w:val="left" w:pos="9851"/>
        </w:tabs>
        <w:spacing w:line="276" w:lineRule="auto"/>
        <w:ind w:right="378"/>
        <w:contextualSpacing/>
        <w:rPr>
          <w:rFonts w:ascii="Calibri" w:eastAsia="Times New Roman" w:hAnsi="Calibri"/>
          <w:sz w:val="24"/>
          <w:szCs w:val="18"/>
        </w:rPr>
      </w:pPr>
      <w:r w:rsidRPr="00E526B2">
        <w:rPr>
          <w:rFonts w:ascii="Calibri" w:eastAsia="Times New Roman" w:hAnsi="Calibri"/>
          <w:sz w:val="24"/>
          <w:szCs w:val="18"/>
        </w:rPr>
        <w:t>Your enrolment in the above course has been accepted on the basis that some or all of the tuition fees for your course will be covered by a VET Student Loan.</w:t>
      </w:r>
    </w:p>
    <w:p w14:paraId="568D563F" w14:textId="77777777" w:rsidR="006347E7" w:rsidRDefault="006347E7">
      <w:pPr>
        <w:spacing w:line="276" w:lineRule="auto"/>
        <w:rPr>
          <w:rFonts w:ascii="Calibri" w:eastAsia="Times New Roman" w:hAnsi="Calibri"/>
          <w:szCs w:val="18"/>
        </w:rPr>
      </w:pPr>
      <w:r>
        <w:rPr>
          <w:rFonts w:ascii="Calibri" w:eastAsia="Times New Roman" w:hAnsi="Calibri"/>
          <w:szCs w:val="18"/>
        </w:rPr>
        <w:br w:type="page"/>
      </w:r>
    </w:p>
    <w:p w14:paraId="0732A32E" w14:textId="38622A9C" w:rsidR="006347E7" w:rsidRDefault="006347E7" w:rsidP="0042700C">
      <w:pPr>
        <w:pStyle w:val="Heading2"/>
        <w:numPr>
          <w:ilvl w:val="0"/>
          <w:numId w:val="0"/>
        </w:numPr>
        <w:ind w:left="420" w:hanging="420"/>
      </w:pPr>
      <w:bookmarkStart w:id="5334" w:name="_Appendix_D_Sample"/>
      <w:bookmarkStart w:id="5335" w:name="_Ref88035789"/>
      <w:bookmarkStart w:id="5336" w:name="_Toc194926248"/>
      <w:bookmarkEnd w:id="5334"/>
      <w:r w:rsidRPr="00736F23">
        <w:lastRenderedPageBreak/>
        <w:t xml:space="preserve">Appendix </w:t>
      </w:r>
      <w:r w:rsidR="004E0C5E">
        <w:t>D</w:t>
      </w:r>
      <w:r w:rsidR="00D15B4F">
        <w:t xml:space="preserve"> - </w:t>
      </w:r>
      <w:r>
        <w:t>Sample VET Student Loans Fee Notice</w:t>
      </w:r>
      <w:bookmarkEnd w:id="5335"/>
      <w:bookmarkEnd w:id="5336"/>
    </w:p>
    <w:p w14:paraId="3CAACB97" w14:textId="77777777" w:rsidR="00D843F0" w:rsidRPr="00D843F0" w:rsidRDefault="006347E7" w:rsidP="00D843F0">
      <w:pPr>
        <w:pStyle w:val="subsection"/>
        <w:tabs>
          <w:tab w:val="clear" w:pos="1021"/>
          <w:tab w:val="right" w:pos="0"/>
        </w:tabs>
        <w:spacing w:after="0"/>
        <w:ind w:left="0" w:firstLine="0"/>
        <w:rPr>
          <w:rFonts w:asciiTheme="minorHAnsi" w:hAnsiTheme="minorHAnsi" w:cstheme="minorBidi"/>
          <w:szCs w:val="22"/>
        </w:rPr>
      </w:pPr>
      <w:r w:rsidRPr="004E0C5E">
        <w:rPr>
          <w:rFonts w:asciiTheme="minorHAnsi" w:hAnsiTheme="minorHAnsi" w:cstheme="minorBidi"/>
          <w:b/>
          <w:szCs w:val="22"/>
        </w:rPr>
        <w:t>Note</w:t>
      </w:r>
      <w:r w:rsidRPr="00F90828">
        <w:rPr>
          <w:rFonts w:asciiTheme="minorHAnsi" w:hAnsiTheme="minorHAnsi" w:cstheme="minorBidi"/>
          <w:szCs w:val="22"/>
        </w:rPr>
        <w:t xml:space="preserve">: This is a sample only. </w:t>
      </w:r>
      <w:r w:rsidRPr="0072162C">
        <w:rPr>
          <w:rFonts w:asciiTheme="minorHAnsi" w:hAnsiTheme="minorHAnsi" w:cstheme="minorBidi"/>
          <w:szCs w:val="22"/>
        </w:rPr>
        <w:t>Providers are responsible for meet</w:t>
      </w:r>
      <w:r w:rsidRPr="00F90828">
        <w:rPr>
          <w:rFonts w:asciiTheme="minorHAnsi" w:hAnsiTheme="minorHAnsi" w:cstheme="minorBidi"/>
          <w:szCs w:val="22"/>
        </w:rPr>
        <w:t>ing</w:t>
      </w:r>
      <w:r w:rsidRPr="0072162C">
        <w:rPr>
          <w:rFonts w:asciiTheme="minorHAnsi" w:hAnsiTheme="minorHAnsi" w:cstheme="minorBidi"/>
          <w:szCs w:val="22"/>
        </w:rPr>
        <w:t xml:space="preserve"> the requirements of s</w:t>
      </w:r>
      <w:r w:rsidRPr="00F90828">
        <w:rPr>
          <w:rFonts w:asciiTheme="minorHAnsi" w:hAnsiTheme="minorHAnsi" w:cstheme="minorBidi"/>
          <w:szCs w:val="22"/>
        </w:rPr>
        <w:t xml:space="preserve">99 </w:t>
      </w:r>
      <w:r w:rsidR="00D843F0">
        <w:rPr>
          <w:rFonts w:asciiTheme="minorHAnsi" w:hAnsiTheme="minorHAnsi" w:cstheme="minorBidi"/>
          <w:szCs w:val="22"/>
        </w:rPr>
        <w:t xml:space="preserve">of the Rules. </w:t>
      </w:r>
      <w:r w:rsidR="00D006DF">
        <w:rPr>
          <w:rFonts w:asciiTheme="minorHAnsi" w:hAnsiTheme="minorHAnsi" w:cstheme="minorBidi"/>
          <w:szCs w:val="22"/>
        </w:rPr>
        <w:t>P</w:t>
      </w:r>
      <w:r w:rsidR="00D843F0" w:rsidRPr="00F90828">
        <w:rPr>
          <w:rFonts w:asciiTheme="minorHAnsi" w:hAnsiTheme="minorHAnsi" w:cstheme="minorBidi"/>
          <w:szCs w:val="22"/>
        </w:rPr>
        <w:t>rovider</w:t>
      </w:r>
      <w:r w:rsidR="00D006DF">
        <w:rPr>
          <w:rFonts w:asciiTheme="minorHAnsi" w:hAnsiTheme="minorHAnsi" w:cstheme="minorBidi"/>
          <w:szCs w:val="22"/>
        </w:rPr>
        <w:t>s</w:t>
      </w:r>
      <w:r w:rsidR="00D843F0" w:rsidRPr="00F90828">
        <w:rPr>
          <w:rFonts w:asciiTheme="minorHAnsi" w:hAnsiTheme="minorHAnsi" w:cstheme="minorBidi"/>
          <w:szCs w:val="22"/>
        </w:rPr>
        <w:t xml:space="preserve"> must send the notice</w:t>
      </w:r>
      <w:r w:rsidR="00D843F0" w:rsidRPr="00D843F0">
        <w:rPr>
          <w:rFonts w:asciiTheme="minorHAnsi" w:hAnsiTheme="minorHAnsi" w:cstheme="minorBidi"/>
          <w:szCs w:val="22"/>
        </w:rPr>
        <w:t xml:space="preserve"> to the student’s personal email address as advised by the student; </w:t>
      </w:r>
      <w:r w:rsidR="00D843F0" w:rsidRPr="00F90828">
        <w:rPr>
          <w:rFonts w:asciiTheme="minorHAnsi" w:hAnsiTheme="minorHAnsi" w:cstheme="minorBidi"/>
          <w:szCs w:val="22"/>
        </w:rPr>
        <w:t xml:space="preserve">OR </w:t>
      </w:r>
      <w:r w:rsidR="00D843F0" w:rsidRPr="00D843F0">
        <w:rPr>
          <w:rFonts w:asciiTheme="minorHAnsi" w:hAnsiTheme="minorHAnsi" w:cstheme="minorBidi"/>
          <w:szCs w:val="22"/>
        </w:rPr>
        <w:t>to the student’s postal address</w:t>
      </w:r>
      <w:r w:rsidR="00A362DA">
        <w:rPr>
          <w:rFonts w:asciiTheme="minorHAnsi" w:hAnsiTheme="minorHAnsi" w:cstheme="minorBidi"/>
          <w:szCs w:val="22"/>
        </w:rPr>
        <w:t xml:space="preserve"> as advised by the student</w:t>
      </w:r>
      <w:r w:rsidR="00D843F0" w:rsidRPr="00D843F0">
        <w:rPr>
          <w:rFonts w:asciiTheme="minorHAnsi" w:hAnsiTheme="minorHAnsi" w:cstheme="minorBidi"/>
          <w:szCs w:val="22"/>
        </w:rPr>
        <w:t xml:space="preserve">; </w:t>
      </w:r>
      <w:r w:rsidR="00D843F0" w:rsidRPr="00F90828">
        <w:rPr>
          <w:rFonts w:asciiTheme="minorHAnsi" w:hAnsiTheme="minorHAnsi" w:cstheme="minorBidi"/>
          <w:szCs w:val="22"/>
        </w:rPr>
        <w:t>OR</w:t>
      </w:r>
      <w:r w:rsidR="00D843F0" w:rsidRPr="00D843F0">
        <w:rPr>
          <w:rFonts w:asciiTheme="minorHAnsi" w:hAnsiTheme="minorHAnsi" w:cstheme="minorBidi"/>
          <w:szCs w:val="22"/>
        </w:rPr>
        <w:t xml:space="preserve"> by another method</w:t>
      </w:r>
      <w:r w:rsidR="00D843F0" w:rsidRPr="00F90828">
        <w:rPr>
          <w:rFonts w:asciiTheme="minorHAnsi" w:hAnsiTheme="minorHAnsi" w:cstheme="minorBidi"/>
          <w:szCs w:val="22"/>
        </w:rPr>
        <w:t xml:space="preserve"> as</w:t>
      </w:r>
      <w:r w:rsidR="00D843F0" w:rsidRPr="00D843F0">
        <w:rPr>
          <w:rFonts w:asciiTheme="minorHAnsi" w:hAnsiTheme="minorHAnsi" w:cstheme="minorBidi"/>
          <w:szCs w:val="22"/>
        </w:rPr>
        <w:t xml:space="preserve"> agreed to by the student.</w:t>
      </w:r>
    </w:p>
    <w:p w14:paraId="7F513C50" w14:textId="77777777" w:rsidR="006347E7" w:rsidRDefault="006347E7" w:rsidP="00F90828">
      <w:pPr>
        <w:spacing w:before="240"/>
        <w:jc w:val="center"/>
      </w:pPr>
      <w:r w:rsidRPr="0072162C">
        <w:rPr>
          <w:sz w:val="28"/>
        </w:rPr>
        <w:t>VET Student Loans</w:t>
      </w:r>
      <w:r>
        <w:rPr>
          <w:sz w:val="28"/>
        </w:rPr>
        <w:t xml:space="preserve"> Fee Notice</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Description w:val="VET Student Loans Fee Notice"/>
      </w:tblPr>
      <w:tblGrid>
        <w:gridCol w:w="2122"/>
        <w:gridCol w:w="7801"/>
      </w:tblGrid>
      <w:tr w:rsidR="006347E7" w:rsidRPr="002E698F" w14:paraId="20FE430C" w14:textId="77777777" w:rsidTr="007C54C9">
        <w:trPr>
          <w:trHeight w:val="249"/>
          <w:tblHead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3CECF" w14:textId="77777777" w:rsidR="006347E7" w:rsidRPr="002E698F" w:rsidRDefault="006347E7" w:rsidP="002C5E22">
            <w:pPr>
              <w:rPr>
                <w:rFonts w:cstheme="minorHAnsi"/>
                <w:sz w:val="24"/>
                <w:szCs w:val="18"/>
              </w:rPr>
            </w:pPr>
            <w:r w:rsidRPr="002E698F">
              <w:rPr>
                <w:rFonts w:cstheme="minorHAnsi"/>
                <w:sz w:val="24"/>
                <w:szCs w:val="18"/>
              </w:rPr>
              <w:t>Date of notic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5DA1BDE1" w14:textId="486B2076" w:rsidR="006347E7" w:rsidRPr="002E698F" w:rsidRDefault="00382C56" w:rsidP="00382C56">
            <w:pPr>
              <w:rPr>
                <w:rFonts w:cstheme="minorHAnsi"/>
                <w:sz w:val="24"/>
                <w:szCs w:val="18"/>
              </w:rPr>
            </w:pPr>
            <w:r>
              <w:rPr>
                <w:rFonts w:cstheme="minorHAnsi"/>
                <w:sz w:val="24"/>
                <w:szCs w:val="18"/>
              </w:rPr>
              <w:t>21</w:t>
            </w:r>
            <w:r w:rsidR="006347E7" w:rsidRPr="002E698F">
              <w:rPr>
                <w:rFonts w:cstheme="minorHAnsi"/>
                <w:sz w:val="24"/>
                <w:szCs w:val="18"/>
              </w:rPr>
              <w:t>/</w:t>
            </w:r>
            <w:r w:rsidR="00D843F0">
              <w:rPr>
                <w:rFonts w:cstheme="minorHAnsi"/>
                <w:sz w:val="24"/>
                <w:szCs w:val="18"/>
              </w:rPr>
              <w:t>0</w:t>
            </w:r>
            <w:r>
              <w:rPr>
                <w:rFonts w:cstheme="minorHAnsi"/>
                <w:sz w:val="24"/>
                <w:szCs w:val="18"/>
              </w:rPr>
              <w:t>9</w:t>
            </w:r>
            <w:r w:rsidR="006347E7" w:rsidRPr="002E698F">
              <w:rPr>
                <w:rFonts w:cstheme="minorHAnsi"/>
                <w:sz w:val="24"/>
                <w:szCs w:val="18"/>
              </w:rPr>
              <w:t>/</w:t>
            </w:r>
            <w:r w:rsidR="00D843F0">
              <w:rPr>
                <w:rFonts w:cstheme="minorHAnsi"/>
                <w:sz w:val="24"/>
                <w:szCs w:val="18"/>
              </w:rPr>
              <w:t>2020</w:t>
            </w:r>
            <w:r w:rsidR="006347E7" w:rsidRPr="002E698F">
              <w:rPr>
                <w:rFonts w:cstheme="minorHAnsi"/>
                <w:sz w:val="24"/>
                <w:szCs w:val="18"/>
              </w:rPr>
              <w:t xml:space="preserve"> </w:t>
            </w:r>
            <w:r w:rsidR="006347E7" w:rsidRPr="00C639DE">
              <w:rPr>
                <w:rFonts w:cstheme="minorHAnsi"/>
                <w:color w:val="C00000"/>
                <w:sz w:val="24"/>
                <w:szCs w:val="18"/>
              </w:rPr>
              <w:t xml:space="preserve">(must be issued </w:t>
            </w:r>
            <w:r w:rsidR="0013465C" w:rsidRPr="00C639DE">
              <w:rPr>
                <w:rFonts w:cstheme="minorHAnsi"/>
                <w:color w:val="C00000"/>
                <w:sz w:val="24"/>
                <w:szCs w:val="18"/>
              </w:rPr>
              <w:t>at least 14 d</w:t>
            </w:r>
            <w:r w:rsidR="006347E7" w:rsidRPr="00C639DE">
              <w:rPr>
                <w:rFonts w:cstheme="minorHAnsi"/>
                <w:color w:val="C00000"/>
                <w:sz w:val="24"/>
                <w:szCs w:val="18"/>
              </w:rPr>
              <w:t>ay</w:t>
            </w:r>
            <w:r w:rsidR="0013465C" w:rsidRPr="00C639DE">
              <w:rPr>
                <w:rFonts w:cstheme="minorHAnsi"/>
                <w:color w:val="C00000"/>
                <w:sz w:val="24"/>
                <w:szCs w:val="18"/>
              </w:rPr>
              <w:t xml:space="preserve">s </w:t>
            </w:r>
            <w:r w:rsidR="0013465C" w:rsidRPr="00C639DE">
              <w:rPr>
                <w:rFonts w:cstheme="minorHAnsi"/>
                <w:b/>
                <w:bCs/>
                <w:color w:val="C00000"/>
                <w:sz w:val="24"/>
                <w:szCs w:val="18"/>
              </w:rPr>
              <w:t xml:space="preserve">before </w:t>
            </w:r>
            <w:r w:rsidR="0013465C" w:rsidRPr="00C639DE">
              <w:rPr>
                <w:rFonts w:cstheme="minorHAnsi"/>
                <w:color w:val="C00000"/>
                <w:sz w:val="24"/>
                <w:szCs w:val="18"/>
              </w:rPr>
              <w:t>the census day</w:t>
            </w:r>
            <w:r w:rsidR="006347E7" w:rsidRPr="00C639DE">
              <w:rPr>
                <w:rFonts w:cstheme="minorHAnsi"/>
                <w:color w:val="C00000"/>
                <w:sz w:val="24"/>
                <w:szCs w:val="18"/>
              </w:rPr>
              <w:t>)</w:t>
            </w:r>
          </w:p>
        </w:tc>
      </w:tr>
    </w:tbl>
    <w:p w14:paraId="555EE2D3" w14:textId="77777777" w:rsidR="006347E7" w:rsidRPr="0072162C" w:rsidRDefault="006347E7" w:rsidP="00321BBB">
      <w:pPr>
        <w:spacing w:after="0"/>
        <w:rPr>
          <w:sz w:val="24"/>
        </w:rPr>
      </w:pPr>
      <w:r w:rsidRPr="0072162C">
        <w:rPr>
          <w:sz w:val="24"/>
        </w:rPr>
        <w:t>Issued to:</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Description w:val="VET Student Loans Fee Notice - Student details"/>
      </w:tblPr>
      <w:tblGrid>
        <w:gridCol w:w="2122"/>
        <w:gridCol w:w="7801"/>
      </w:tblGrid>
      <w:tr w:rsidR="006347E7" w:rsidRPr="002E698F" w14:paraId="42F2BE39" w14:textId="77777777" w:rsidTr="007C54C9">
        <w:trPr>
          <w:trHeight w:val="249"/>
          <w:tblHeader/>
        </w:trPr>
        <w:tc>
          <w:tcPr>
            <w:tcW w:w="2122" w:type="dxa"/>
            <w:tcBorders>
              <w:top w:val="single" w:sz="4" w:space="0" w:color="auto"/>
            </w:tcBorders>
            <w:shd w:val="clear" w:color="auto" w:fill="DBE5F1" w:themeFill="accent1" w:themeFillTint="33"/>
            <w:vAlign w:val="center"/>
          </w:tcPr>
          <w:p w14:paraId="34308CB9" w14:textId="77777777" w:rsidR="006347E7" w:rsidRPr="002E698F" w:rsidRDefault="006347E7" w:rsidP="002C5E22">
            <w:pPr>
              <w:rPr>
                <w:rFonts w:cstheme="minorHAnsi"/>
                <w:sz w:val="24"/>
                <w:szCs w:val="18"/>
              </w:rPr>
            </w:pPr>
            <w:r w:rsidRPr="002E698F">
              <w:rPr>
                <w:rFonts w:cstheme="minorHAnsi"/>
                <w:sz w:val="24"/>
                <w:szCs w:val="18"/>
              </w:rPr>
              <w:t>Student name</w:t>
            </w:r>
          </w:p>
        </w:tc>
        <w:tc>
          <w:tcPr>
            <w:tcW w:w="7801" w:type="dxa"/>
            <w:tcBorders>
              <w:top w:val="single" w:sz="4" w:space="0" w:color="auto"/>
              <w:right w:val="single" w:sz="4" w:space="0" w:color="auto"/>
            </w:tcBorders>
            <w:shd w:val="clear" w:color="auto" w:fill="FFFFFF" w:themeFill="background1" w:themeFillTint="33"/>
            <w:vAlign w:val="center"/>
          </w:tcPr>
          <w:p w14:paraId="45936767" w14:textId="77777777" w:rsidR="006347E7" w:rsidRPr="002E698F" w:rsidRDefault="006347E7" w:rsidP="002C5E22">
            <w:pPr>
              <w:rPr>
                <w:rFonts w:cstheme="minorHAnsi"/>
                <w:sz w:val="24"/>
                <w:szCs w:val="18"/>
              </w:rPr>
            </w:pPr>
            <w:r>
              <w:rPr>
                <w:rFonts w:cstheme="minorHAnsi"/>
                <w:sz w:val="24"/>
                <w:szCs w:val="18"/>
              </w:rPr>
              <w:t>Sample Student</w:t>
            </w:r>
          </w:p>
        </w:tc>
      </w:tr>
      <w:tr w:rsidR="006347E7" w:rsidRPr="002E698F" w14:paraId="22C9FC02" w14:textId="77777777" w:rsidTr="002C5E22">
        <w:trPr>
          <w:trHeight w:val="249"/>
        </w:trPr>
        <w:tc>
          <w:tcPr>
            <w:tcW w:w="2122" w:type="dxa"/>
            <w:shd w:val="clear" w:color="auto" w:fill="DBE5F1" w:themeFill="accent1" w:themeFillTint="33"/>
            <w:vAlign w:val="center"/>
          </w:tcPr>
          <w:p w14:paraId="75786872" w14:textId="77777777" w:rsidR="006347E7" w:rsidRPr="002E698F" w:rsidRDefault="006347E7" w:rsidP="002C5E22">
            <w:pPr>
              <w:rPr>
                <w:rFonts w:cstheme="minorHAnsi"/>
                <w:sz w:val="24"/>
                <w:szCs w:val="18"/>
              </w:rPr>
            </w:pPr>
            <w:r w:rsidRPr="002E698F">
              <w:rPr>
                <w:rFonts w:cstheme="minorHAnsi"/>
                <w:sz w:val="24"/>
                <w:szCs w:val="18"/>
              </w:rPr>
              <w:t>Residential address</w:t>
            </w:r>
          </w:p>
        </w:tc>
        <w:tc>
          <w:tcPr>
            <w:tcW w:w="7801" w:type="dxa"/>
            <w:tcBorders>
              <w:right w:val="single" w:sz="4" w:space="0" w:color="auto"/>
            </w:tcBorders>
            <w:shd w:val="clear" w:color="auto" w:fill="FFFFFF" w:themeFill="background1" w:themeFillTint="33"/>
            <w:vAlign w:val="center"/>
          </w:tcPr>
          <w:p w14:paraId="274BD227" w14:textId="77777777" w:rsidR="006347E7" w:rsidRPr="002E698F" w:rsidRDefault="006347E7" w:rsidP="002C5E22">
            <w:pPr>
              <w:rPr>
                <w:rFonts w:cstheme="minorHAnsi"/>
                <w:sz w:val="24"/>
                <w:szCs w:val="18"/>
              </w:rPr>
            </w:pPr>
            <w:r>
              <w:rPr>
                <w:rFonts w:cstheme="minorHAnsi"/>
                <w:sz w:val="24"/>
                <w:szCs w:val="18"/>
              </w:rPr>
              <w:t>5 Sample St Sampletown, NSW, 2000</w:t>
            </w:r>
          </w:p>
        </w:tc>
      </w:tr>
      <w:tr w:rsidR="006347E7" w:rsidRPr="002E698F" w14:paraId="1EA6B7A4" w14:textId="77777777" w:rsidTr="002C5E22">
        <w:trPr>
          <w:trHeight w:val="249"/>
        </w:trPr>
        <w:tc>
          <w:tcPr>
            <w:tcW w:w="2122" w:type="dxa"/>
            <w:shd w:val="clear" w:color="auto" w:fill="DBE5F1" w:themeFill="accent1" w:themeFillTint="33"/>
            <w:vAlign w:val="center"/>
          </w:tcPr>
          <w:p w14:paraId="39D5AA66" w14:textId="77777777" w:rsidR="006347E7" w:rsidRPr="002E698F" w:rsidRDefault="006347E7" w:rsidP="002C5E22">
            <w:pPr>
              <w:rPr>
                <w:rFonts w:cstheme="minorHAnsi"/>
                <w:sz w:val="24"/>
                <w:szCs w:val="18"/>
              </w:rPr>
            </w:pPr>
            <w:r w:rsidRPr="002E698F">
              <w:rPr>
                <w:rFonts w:cstheme="minorHAnsi"/>
                <w:sz w:val="24"/>
                <w:szCs w:val="18"/>
              </w:rPr>
              <w:t>Phone number</w:t>
            </w:r>
          </w:p>
        </w:tc>
        <w:tc>
          <w:tcPr>
            <w:tcW w:w="7801" w:type="dxa"/>
            <w:tcBorders>
              <w:right w:val="single" w:sz="4" w:space="0" w:color="auto"/>
            </w:tcBorders>
            <w:shd w:val="clear" w:color="auto" w:fill="FFFFFF" w:themeFill="background1" w:themeFillTint="33"/>
            <w:vAlign w:val="center"/>
          </w:tcPr>
          <w:p w14:paraId="54F6E471" w14:textId="77777777" w:rsidR="006347E7" w:rsidRPr="002E698F" w:rsidRDefault="006347E7" w:rsidP="002C5E22">
            <w:pPr>
              <w:rPr>
                <w:rFonts w:cstheme="minorHAnsi"/>
                <w:sz w:val="24"/>
                <w:szCs w:val="18"/>
              </w:rPr>
            </w:pPr>
            <w:r>
              <w:rPr>
                <w:rFonts w:cstheme="minorHAnsi"/>
                <w:sz w:val="24"/>
                <w:szCs w:val="18"/>
              </w:rPr>
              <w:t>0404 XXX XXX</w:t>
            </w:r>
          </w:p>
        </w:tc>
      </w:tr>
      <w:tr w:rsidR="006347E7" w:rsidRPr="002E698F" w14:paraId="33584498" w14:textId="77777777" w:rsidTr="002C5E22">
        <w:trPr>
          <w:trHeight w:val="249"/>
        </w:trPr>
        <w:tc>
          <w:tcPr>
            <w:tcW w:w="2122" w:type="dxa"/>
            <w:shd w:val="clear" w:color="auto" w:fill="DBE5F1" w:themeFill="accent1" w:themeFillTint="33"/>
            <w:vAlign w:val="center"/>
          </w:tcPr>
          <w:p w14:paraId="7CDFDA54" w14:textId="41F1C098" w:rsidR="006347E7" w:rsidRPr="002E698F" w:rsidRDefault="006347E7" w:rsidP="002C5E22">
            <w:pPr>
              <w:rPr>
                <w:rFonts w:cstheme="minorHAnsi"/>
                <w:sz w:val="24"/>
                <w:szCs w:val="18"/>
              </w:rPr>
            </w:pPr>
            <w:r>
              <w:rPr>
                <w:rFonts w:cstheme="minorHAnsi"/>
                <w:sz w:val="24"/>
                <w:szCs w:val="18"/>
              </w:rPr>
              <w:t>E</w:t>
            </w:r>
            <w:r w:rsidRPr="002E698F">
              <w:rPr>
                <w:rFonts w:cstheme="minorHAnsi"/>
                <w:sz w:val="24"/>
                <w:szCs w:val="18"/>
              </w:rPr>
              <w:t>mail</w:t>
            </w:r>
            <w:r>
              <w:rPr>
                <w:rFonts w:cstheme="minorHAnsi"/>
                <w:sz w:val="24"/>
                <w:szCs w:val="18"/>
              </w:rPr>
              <w:t xml:space="preserve"> address</w:t>
            </w:r>
          </w:p>
        </w:tc>
        <w:tc>
          <w:tcPr>
            <w:tcW w:w="7801" w:type="dxa"/>
            <w:tcBorders>
              <w:right w:val="single" w:sz="4" w:space="0" w:color="auto"/>
            </w:tcBorders>
            <w:shd w:val="clear" w:color="auto" w:fill="FFFFFF" w:themeFill="background1" w:themeFillTint="33"/>
            <w:vAlign w:val="center"/>
          </w:tcPr>
          <w:p w14:paraId="32C7BADB" w14:textId="77777777" w:rsidR="006347E7" w:rsidRPr="002E698F" w:rsidRDefault="006347E7" w:rsidP="002C5E22">
            <w:pPr>
              <w:rPr>
                <w:rFonts w:cstheme="minorHAnsi"/>
                <w:sz w:val="24"/>
                <w:szCs w:val="18"/>
              </w:rPr>
            </w:pPr>
            <w:r>
              <w:rPr>
                <w:rFonts w:cstheme="minorHAnsi"/>
                <w:sz w:val="24"/>
                <w:szCs w:val="18"/>
              </w:rPr>
              <w:t>Sample.student@server.com.au</w:t>
            </w:r>
          </w:p>
        </w:tc>
      </w:tr>
      <w:tr w:rsidR="006347E7" w:rsidRPr="002E698F" w14:paraId="668E320E" w14:textId="77777777" w:rsidTr="002C5E22">
        <w:trPr>
          <w:trHeight w:val="249"/>
        </w:trPr>
        <w:tc>
          <w:tcPr>
            <w:tcW w:w="2122" w:type="dxa"/>
            <w:tcBorders>
              <w:bottom w:val="single" w:sz="4" w:space="0" w:color="auto"/>
            </w:tcBorders>
            <w:shd w:val="clear" w:color="auto" w:fill="DBE5F1" w:themeFill="accent1" w:themeFillTint="33"/>
            <w:vAlign w:val="center"/>
          </w:tcPr>
          <w:p w14:paraId="5C4C374F" w14:textId="77777777" w:rsidR="006347E7" w:rsidRPr="002E698F" w:rsidRDefault="006347E7" w:rsidP="002C5E22">
            <w:pPr>
              <w:rPr>
                <w:rFonts w:cstheme="minorHAnsi"/>
                <w:sz w:val="24"/>
                <w:szCs w:val="18"/>
              </w:rPr>
            </w:pPr>
            <w:r w:rsidRPr="002E698F">
              <w:rPr>
                <w:rFonts w:cstheme="minorHAnsi"/>
                <w:sz w:val="24"/>
                <w:szCs w:val="18"/>
              </w:rPr>
              <w:t>Student ID number</w:t>
            </w:r>
          </w:p>
        </w:tc>
        <w:tc>
          <w:tcPr>
            <w:tcW w:w="7801" w:type="dxa"/>
            <w:tcBorders>
              <w:bottom w:val="single" w:sz="4" w:space="0" w:color="auto"/>
              <w:right w:val="single" w:sz="4" w:space="0" w:color="auto"/>
            </w:tcBorders>
            <w:shd w:val="clear" w:color="auto" w:fill="FFFFFF" w:themeFill="background1" w:themeFillTint="33"/>
            <w:vAlign w:val="center"/>
          </w:tcPr>
          <w:p w14:paraId="72F2C576" w14:textId="77777777" w:rsidR="006347E7" w:rsidRPr="002E698F" w:rsidRDefault="006347E7" w:rsidP="002C5E22">
            <w:pPr>
              <w:rPr>
                <w:rFonts w:cstheme="minorHAnsi"/>
                <w:sz w:val="24"/>
                <w:szCs w:val="18"/>
              </w:rPr>
            </w:pPr>
            <w:r>
              <w:rPr>
                <w:rFonts w:cstheme="minorHAnsi"/>
                <w:sz w:val="24"/>
                <w:szCs w:val="18"/>
              </w:rPr>
              <w:t>XXXX</w:t>
            </w:r>
          </w:p>
        </w:tc>
      </w:tr>
      <w:tr w:rsidR="006347E7" w:rsidRPr="002E698F" w14:paraId="3719F62F" w14:textId="77777777" w:rsidTr="002C5E22">
        <w:trPr>
          <w:trHeight w:val="249"/>
        </w:trPr>
        <w:tc>
          <w:tcPr>
            <w:tcW w:w="2122" w:type="dxa"/>
            <w:tcBorders>
              <w:bottom w:val="single" w:sz="4" w:space="0" w:color="auto"/>
            </w:tcBorders>
            <w:shd w:val="clear" w:color="auto" w:fill="DBE5F1" w:themeFill="accent1" w:themeFillTint="33"/>
            <w:vAlign w:val="center"/>
          </w:tcPr>
          <w:p w14:paraId="78233C64" w14:textId="77777777" w:rsidR="006347E7" w:rsidRPr="002E698F" w:rsidRDefault="006347E7" w:rsidP="002C5E22">
            <w:pPr>
              <w:rPr>
                <w:rFonts w:cstheme="minorHAnsi"/>
                <w:sz w:val="24"/>
                <w:szCs w:val="18"/>
              </w:rPr>
            </w:pPr>
            <w:r w:rsidRPr="002E698F">
              <w:rPr>
                <w:rFonts w:cstheme="minorHAnsi"/>
                <w:sz w:val="24"/>
                <w:szCs w:val="18"/>
              </w:rPr>
              <w:t>CHESSN</w:t>
            </w:r>
          </w:p>
        </w:tc>
        <w:tc>
          <w:tcPr>
            <w:tcW w:w="7801" w:type="dxa"/>
            <w:tcBorders>
              <w:bottom w:val="single" w:sz="4" w:space="0" w:color="auto"/>
              <w:right w:val="single" w:sz="4" w:space="0" w:color="auto"/>
            </w:tcBorders>
            <w:shd w:val="clear" w:color="auto" w:fill="FFFFFF" w:themeFill="background1" w:themeFillTint="33"/>
            <w:vAlign w:val="center"/>
          </w:tcPr>
          <w:p w14:paraId="7AD0CB73" w14:textId="77777777" w:rsidR="006347E7" w:rsidRPr="002E698F" w:rsidRDefault="006347E7" w:rsidP="002C5E22">
            <w:pPr>
              <w:rPr>
                <w:rFonts w:cstheme="minorHAnsi"/>
                <w:sz w:val="24"/>
                <w:szCs w:val="18"/>
              </w:rPr>
            </w:pPr>
            <w:r>
              <w:rPr>
                <w:rFonts w:cstheme="minorHAnsi"/>
                <w:sz w:val="24"/>
                <w:szCs w:val="18"/>
              </w:rPr>
              <w:t>XXX XXXX XXX</w:t>
            </w:r>
          </w:p>
        </w:tc>
      </w:tr>
      <w:tr w:rsidR="006347E7" w:rsidRPr="002E698F" w14:paraId="71D69790" w14:textId="77777777" w:rsidTr="002C5E22">
        <w:trPr>
          <w:trHeight w:val="249"/>
        </w:trPr>
        <w:tc>
          <w:tcPr>
            <w:tcW w:w="2122" w:type="dxa"/>
            <w:tcBorders>
              <w:bottom w:val="single" w:sz="4" w:space="0" w:color="auto"/>
            </w:tcBorders>
            <w:shd w:val="clear" w:color="auto" w:fill="DBE5F1" w:themeFill="accent1" w:themeFillTint="33"/>
            <w:vAlign w:val="center"/>
          </w:tcPr>
          <w:p w14:paraId="7A064934" w14:textId="77777777" w:rsidR="006347E7" w:rsidRPr="002E698F" w:rsidRDefault="006347E7" w:rsidP="002C5E22">
            <w:pPr>
              <w:rPr>
                <w:rFonts w:cstheme="minorHAnsi"/>
                <w:sz w:val="24"/>
                <w:szCs w:val="18"/>
              </w:rPr>
            </w:pPr>
            <w:r w:rsidRPr="002E698F">
              <w:rPr>
                <w:rFonts w:cstheme="minorHAnsi"/>
                <w:sz w:val="24"/>
                <w:szCs w:val="18"/>
              </w:rPr>
              <w:t>USI</w:t>
            </w:r>
          </w:p>
        </w:tc>
        <w:tc>
          <w:tcPr>
            <w:tcW w:w="7801" w:type="dxa"/>
            <w:tcBorders>
              <w:bottom w:val="single" w:sz="4" w:space="0" w:color="auto"/>
              <w:right w:val="single" w:sz="4" w:space="0" w:color="auto"/>
            </w:tcBorders>
            <w:shd w:val="clear" w:color="auto" w:fill="FFFFFF" w:themeFill="background1" w:themeFillTint="33"/>
            <w:vAlign w:val="center"/>
          </w:tcPr>
          <w:p w14:paraId="5E3351D1" w14:textId="77777777" w:rsidR="006347E7" w:rsidRPr="002E698F" w:rsidRDefault="006347E7" w:rsidP="002C5E22">
            <w:pPr>
              <w:rPr>
                <w:rFonts w:cstheme="minorHAnsi"/>
                <w:sz w:val="24"/>
                <w:szCs w:val="18"/>
              </w:rPr>
            </w:pPr>
            <w:r>
              <w:rPr>
                <w:rFonts w:cstheme="minorHAnsi"/>
                <w:sz w:val="24"/>
                <w:szCs w:val="18"/>
              </w:rPr>
              <w:t>XXX XXXX XXX</w:t>
            </w:r>
          </w:p>
        </w:tc>
      </w:tr>
    </w:tbl>
    <w:p w14:paraId="50816AF2" w14:textId="77777777" w:rsidR="006347E7" w:rsidRPr="0072162C" w:rsidRDefault="006347E7" w:rsidP="00321BBB">
      <w:pPr>
        <w:spacing w:after="0"/>
        <w:rPr>
          <w:sz w:val="24"/>
        </w:rPr>
      </w:pPr>
      <w:r w:rsidRPr="0072162C">
        <w:rPr>
          <w:sz w:val="24"/>
        </w:rPr>
        <w:t>Issued by:</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Caption w:val="Sample – VET Student Loan Statement of covered fees and Fee Notice"/>
        <w:tblDescription w:val="Sample – VET Student Loan Statement of covered fees and Fee Notice"/>
      </w:tblPr>
      <w:tblGrid>
        <w:gridCol w:w="2122"/>
        <w:gridCol w:w="7801"/>
      </w:tblGrid>
      <w:tr w:rsidR="006347E7" w:rsidRPr="00EE777E" w14:paraId="34FD4098" w14:textId="77777777" w:rsidTr="007C54C9">
        <w:trPr>
          <w:trHeight w:val="249"/>
          <w:tblHead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094AB" w14:textId="77777777" w:rsidR="006347E7" w:rsidRPr="00DD3C57" w:rsidRDefault="006347E7" w:rsidP="002C5E22">
            <w:pPr>
              <w:rPr>
                <w:rFonts w:cstheme="minorHAnsi"/>
                <w:sz w:val="24"/>
                <w:szCs w:val="18"/>
              </w:rPr>
            </w:pPr>
            <w:r w:rsidRPr="00DD3C57">
              <w:rPr>
                <w:rFonts w:cstheme="minorHAnsi"/>
                <w:sz w:val="24"/>
                <w:szCs w:val="18"/>
              </w:rPr>
              <w:t>Provider nam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1B8413EE" w14:textId="445A46E2" w:rsidR="006347E7" w:rsidRPr="00DD3C57" w:rsidRDefault="00E526B2" w:rsidP="002C5E22">
            <w:pPr>
              <w:rPr>
                <w:rFonts w:cstheme="minorHAnsi"/>
                <w:sz w:val="24"/>
                <w:szCs w:val="18"/>
              </w:rPr>
            </w:pPr>
            <w:r>
              <w:rPr>
                <w:rFonts w:cstheme="minorHAnsi"/>
                <w:sz w:val="24"/>
                <w:szCs w:val="18"/>
              </w:rPr>
              <w:t>Top</w:t>
            </w:r>
            <w:r w:rsidR="006347E7">
              <w:rPr>
                <w:rFonts w:cstheme="minorHAnsi"/>
                <w:sz w:val="24"/>
                <w:szCs w:val="18"/>
              </w:rPr>
              <w:t xml:space="preserve"> Provider</w:t>
            </w:r>
          </w:p>
        </w:tc>
      </w:tr>
      <w:tr w:rsidR="006347E7" w:rsidRPr="00EE777E" w14:paraId="0F80E89B" w14:textId="77777777" w:rsidTr="002C5E22">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3C45C" w14:textId="77777777" w:rsidR="006347E7" w:rsidRPr="00DD3C57" w:rsidRDefault="006347E7" w:rsidP="002C5E22">
            <w:pPr>
              <w:rPr>
                <w:rFonts w:cstheme="minorHAnsi"/>
                <w:sz w:val="24"/>
                <w:szCs w:val="18"/>
              </w:rPr>
            </w:pPr>
            <w:r w:rsidRPr="00DD3C57">
              <w:rPr>
                <w:rFonts w:cstheme="minorHAnsi"/>
                <w:sz w:val="24"/>
                <w:szCs w:val="18"/>
              </w:rPr>
              <w:t>Business name(s)</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0FB0DFA8" w14:textId="7C53C7F9" w:rsidR="006347E7" w:rsidRPr="00DD3C57" w:rsidRDefault="00E526B2" w:rsidP="002C5E22">
            <w:pPr>
              <w:rPr>
                <w:rFonts w:cstheme="minorHAnsi"/>
                <w:sz w:val="24"/>
                <w:szCs w:val="18"/>
              </w:rPr>
            </w:pPr>
            <w:r>
              <w:rPr>
                <w:rFonts w:cstheme="minorHAnsi"/>
                <w:sz w:val="24"/>
                <w:szCs w:val="18"/>
              </w:rPr>
              <w:t>Top</w:t>
            </w:r>
            <w:r w:rsidR="006347E7">
              <w:rPr>
                <w:rFonts w:cstheme="minorHAnsi"/>
                <w:sz w:val="24"/>
                <w:szCs w:val="18"/>
              </w:rPr>
              <w:t xml:space="preserve"> Vocational Training Pty Ltd</w:t>
            </w:r>
          </w:p>
        </w:tc>
      </w:tr>
      <w:tr w:rsidR="006347E7" w:rsidRPr="00EE777E" w14:paraId="51DA8AED" w14:textId="77777777" w:rsidTr="002C5E22">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83B1A" w14:textId="77777777" w:rsidR="006347E7" w:rsidRPr="00DD3C57" w:rsidRDefault="006347E7" w:rsidP="002C5E22">
            <w:pPr>
              <w:rPr>
                <w:rFonts w:cstheme="minorHAnsi"/>
                <w:sz w:val="24"/>
                <w:szCs w:val="18"/>
              </w:rPr>
            </w:pPr>
            <w:r w:rsidRPr="00DD3C57">
              <w:rPr>
                <w:rFonts w:cstheme="minorHAnsi"/>
                <w:sz w:val="24"/>
                <w:szCs w:val="18"/>
              </w:rPr>
              <w:t xml:space="preserve">RTO code </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3CB04882" w14:textId="77777777" w:rsidR="006347E7" w:rsidRPr="00DD3C57" w:rsidRDefault="006347E7" w:rsidP="002C5E22">
            <w:pPr>
              <w:rPr>
                <w:rFonts w:cstheme="minorHAnsi"/>
                <w:sz w:val="24"/>
                <w:szCs w:val="18"/>
              </w:rPr>
            </w:pPr>
            <w:r>
              <w:rPr>
                <w:rFonts w:cstheme="minorHAnsi"/>
                <w:sz w:val="24"/>
                <w:szCs w:val="18"/>
              </w:rPr>
              <w:t>XXXXXX</w:t>
            </w:r>
          </w:p>
        </w:tc>
      </w:tr>
    </w:tbl>
    <w:p w14:paraId="48108EEC" w14:textId="77777777" w:rsidR="00F9176A" w:rsidRDefault="00485ADC" w:rsidP="00321BBB">
      <w:pPr>
        <w:spacing w:after="0"/>
        <w:rPr>
          <w:sz w:val="24"/>
        </w:rPr>
      </w:pPr>
      <w:r>
        <w:rPr>
          <w:sz w:val="24"/>
        </w:rPr>
        <w:t>D</w:t>
      </w:r>
      <w:r w:rsidR="00F9176A" w:rsidRPr="00F9176A">
        <w:rPr>
          <w:sz w:val="24"/>
        </w:rPr>
        <w:t>etails</w:t>
      </w:r>
      <w:r w:rsidR="00F9176A">
        <w:rPr>
          <w:sz w:val="24"/>
        </w:rPr>
        <w:t xml:space="preserve"> relevant to this</w:t>
      </w:r>
      <w:r w:rsidR="00D006DF">
        <w:rPr>
          <w:sz w:val="24"/>
        </w:rPr>
        <w:t xml:space="preserve"> </w:t>
      </w:r>
      <w:r w:rsidR="00521A0D">
        <w:rPr>
          <w:sz w:val="24"/>
        </w:rPr>
        <w:t>f</w:t>
      </w:r>
      <w:r w:rsidR="00F9176A">
        <w:rPr>
          <w:sz w:val="24"/>
        </w:rPr>
        <w:t xml:space="preserve">ee </w:t>
      </w:r>
      <w:r w:rsidR="00521A0D">
        <w:rPr>
          <w:sz w:val="24"/>
        </w:rPr>
        <w:t>period</w:t>
      </w:r>
      <w:r w:rsidR="00F9176A" w:rsidRPr="00F9176A">
        <w:rPr>
          <w:sz w:val="24"/>
        </w:rPr>
        <w:t>:</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Description w:val="VET Student Loans Fee Notice - Course details"/>
      </w:tblPr>
      <w:tblGrid>
        <w:gridCol w:w="2122"/>
        <w:gridCol w:w="7801"/>
      </w:tblGrid>
      <w:tr w:rsidR="00485ADC" w:rsidRPr="00DD3C57" w14:paraId="68E1E3D7" w14:textId="77777777" w:rsidTr="007C54C9">
        <w:trPr>
          <w:trHeight w:val="249"/>
          <w:tblHead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47D1FF" w14:textId="77777777" w:rsidR="00485ADC" w:rsidRPr="00DD3C57" w:rsidRDefault="00485ADC" w:rsidP="002C5E22">
            <w:pPr>
              <w:rPr>
                <w:rFonts w:cstheme="minorHAnsi"/>
                <w:sz w:val="24"/>
                <w:szCs w:val="18"/>
              </w:rPr>
            </w:pPr>
            <w:r>
              <w:rPr>
                <w:rFonts w:cstheme="minorHAnsi"/>
                <w:sz w:val="24"/>
                <w:szCs w:val="18"/>
              </w:rPr>
              <w:t>Course</w:t>
            </w:r>
            <w:r w:rsidRPr="00DD3C57">
              <w:rPr>
                <w:rFonts w:cstheme="minorHAnsi"/>
                <w:sz w:val="24"/>
                <w:szCs w:val="18"/>
              </w:rPr>
              <w:t xml:space="preserve"> nam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644FEA71" w14:textId="77777777" w:rsidR="00485ADC" w:rsidRPr="00DD3C57" w:rsidRDefault="00485ADC" w:rsidP="002C5E22">
            <w:pPr>
              <w:rPr>
                <w:rFonts w:cstheme="minorHAnsi"/>
                <w:sz w:val="24"/>
                <w:szCs w:val="18"/>
              </w:rPr>
            </w:pPr>
            <w:r>
              <w:rPr>
                <w:rFonts w:cstheme="minorHAnsi"/>
                <w:sz w:val="24"/>
                <w:szCs w:val="18"/>
              </w:rPr>
              <w:t>Diploma of XYZ</w:t>
            </w:r>
          </w:p>
        </w:tc>
      </w:tr>
      <w:tr w:rsidR="00485ADC" w:rsidRPr="00DD3C57" w14:paraId="7D48A592" w14:textId="77777777" w:rsidTr="002C5E22">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E936F" w14:textId="77777777" w:rsidR="00485ADC" w:rsidRPr="00DD3C57" w:rsidRDefault="00485ADC" w:rsidP="002C5E22">
            <w:pPr>
              <w:rPr>
                <w:rFonts w:cstheme="minorHAnsi"/>
                <w:sz w:val="24"/>
                <w:szCs w:val="18"/>
              </w:rPr>
            </w:pPr>
            <w:r>
              <w:rPr>
                <w:rFonts w:cstheme="minorHAnsi"/>
                <w:sz w:val="24"/>
                <w:szCs w:val="18"/>
              </w:rPr>
              <w:t>Course cod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279AEB7B" w14:textId="77777777" w:rsidR="00485ADC" w:rsidRPr="00DD3C57" w:rsidRDefault="00485ADC" w:rsidP="002C5E22">
            <w:pPr>
              <w:rPr>
                <w:rFonts w:cstheme="minorHAnsi"/>
                <w:sz w:val="24"/>
                <w:szCs w:val="18"/>
              </w:rPr>
            </w:pPr>
            <w:r>
              <w:rPr>
                <w:rFonts w:cstheme="minorHAnsi"/>
                <w:sz w:val="24"/>
                <w:szCs w:val="18"/>
              </w:rPr>
              <w:t xml:space="preserve">XYZ 123 </w:t>
            </w:r>
          </w:p>
        </w:tc>
      </w:tr>
    </w:tbl>
    <w:p w14:paraId="6704D4B6" w14:textId="77777777" w:rsidR="00485ADC" w:rsidRPr="00521A0D" w:rsidRDefault="00485ADC" w:rsidP="00CC573E">
      <w:pPr>
        <w:keepLines/>
        <w:shd w:val="clear" w:color="auto" w:fill="FFFFFF"/>
        <w:tabs>
          <w:tab w:val="left" w:pos="9851"/>
        </w:tabs>
        <w:spacing w:line="276" w:lineRule="auto"/>
        <w:ind w:right="378"/>
        <w:contextualSpacing/>
        <w:rPr>
          <w:sz w:val="12"/>
        </w:rPr>
      </w:pPr>
    </w:p>
    <w:tbl>
      <w:tblPr>
        <w:tblStyle w:val="TableGrid"/>
        <w:tblpPr w:leftFromText="180" w:rightFromText="180" w:vertAnchor="text" w:tblpX="-39" w:tblpY="1"/>
        <w:tblOverlap w:val="never"/>
        <w:tblW w:w="9811" w:type="dxa"/>
        <w:shd w:val="clear" w:color="auto" w:fill="FFFFFF" w:themeFill="background1" w:themeFillTint="33"/>
        <w:tblLayout w:type="fixed"/>
        <w:tblLook w:val="04A0" w:firstRow="1" w:lastRow="0" w:firstColumn="1" w:lastColumn="0" w:noHBand="0" w:noVBand="1"/>
        <w:tblDescription w:val="VET Student Loans Fee Notice - payment details"/>
      </w:tblPr>
      <w:tblGrid>
        <w:gridCol w:w="1180"/>
        <w:gridCol w:w="1509"/>
        <w:gridCol w:w="1134"/>
        <w:gridCol w:w="992"/>
        <w:gridCol w:w="992"/>
        <w:gridCol w:w="992"/>
        <w:gridCol w:w="993"/>
        <w:gridCol w:w="850"/>
        <w:gridCol w:w="1169"/>
      </w:tblGrid>
      <w:tr w:rsidR="00B65C7F" w:rsidRPr="002E698F" w14:paraId="659CD978" w14:textId="77777777" w:rsidTr="00712EB4">
        <w:trPr>
          <w:trHeight w:val="249"/>
          <w:tblHeader/>
        </w:trPr>
        <w:tc>
          <w:tcPr>
            <w:tcW w:w="1180" w:type="dxa"/>
            <w:tcBorders>
              <w:top w:val="single" w:sz="4" w:space="0" w:color="auto"/>
            </w:tcBorders>
            <w:shd w:val="clear" w:color="auto" w:fill="DBE5F1" w:themeFill="accent1" w:themeFillTint="33"/>
            <w:vAlign w:val="bottom"/>
          </w:tcPr>
          <w:p w14:paraId="3F6141EE" w14:textId="7F262809" w:rsidR="000B299A" w:rsidRPr="00712EB4" w:rsidRDefault="000B299A" w:rsidP="00712EB4">
            <w:pPr>
              <w:jc w:val="center"/>
              <w:rPr>
                <w:rFonts w:cstheme="minorHAnsi"/>
                <w:b/>
                <w:sz w:val="18"/>
                <w:szCs w:val="18"/>
              </w:rPr>
            </w:pPr>
            <w:r w:rsidRPr="00712EB4">
              <w:rPr>
                <w:rFonts w:cstheme="minorHAnsi"/>
                <w:b/>
                <w:sz w:val="18"/>
                <w:szCs w:val="18"/>
              </w:rPr>
              <w:t xml:space="preserve">Unit of </w:t>
            </w:r>
            <w:r w:rsidR="00A540C4">
              <w:rPr>
                <w:rFonts w:cstheme="minorHAnsi"/>
                <w:b/>
                <w:sz w:val="18"/>
                <w:szCs w:val="18"/>
              </w:rPr>
              <w:t xml:space="preserve">Study </w:t>
            </w:r>
            <w:r w:rsidR="00617932" w:rsidRPr="00712EB4">
              <w:rPr>
                <w:rFonts w:cstheme="minorHAnsi"/>
                <w:b/>
                <w:sz w:val="18"/>
                <w:szCs w:val="18"/>
              </w:rPr>
              <w:t>Code</w:t>
            </w:r>
          </w:p>
        </w:tc>
        <w:tc>
          <w:tcPr>
            <w:tcW w:w="1509" w:type="dxa"/>
            <w:tcBorders>
              <w:top w:val="single" w:sz="4" w:space="0" w:color="auto"/>
              <w:right w:val="single" w:sz="4" w:space="0" w:color="auto"/>
            </w:tcBorders>
            <w:shd w:val="clear" w:color="auto" w:fill="DBE5F1" w:themeFill="accent1" w:themeFillTint="33"/>
            <w:vAlign w:val="bottom"/>
          </w:tcPr>
          <w:p w14:paraId="3B761D81" w14:textId="0A15BB46" w:rsidR="000B299A" w:rsidRPr="00712EB4" w:rsidRDefault="000B299A" w:rsidP="00712EB4">
            <w:pPr>
              <w:jc w:val="center"/>
              <w:rPr>
                <w:rFonts w:cstheme="minorHAnsi"/>
                <w:b/>
                <w:sz w:val="18"/>
                <w:szCs w:val="18"/>
              </w:rPr>
            </w:pPr>
            <w:r w:rsidRPr="00712EB4">
              <w:rPr>
                <w:rFonts w:cstheme="minorHAnsi"/>
                <w:b/>
                <w:sz w:val="18"/>
                <w:szCs w:val="18"/>
              </w:rPr>
              <w:t xml:space="preserve">Unit </w:t>
            </w:r>
            <w:r w:rsidR="00617932" w:rsidRPr="00712EB4">
              <w:rPr>
                <w:rFonts w:cstheme="minorHAnsi"/>
                <w:b/>
                <w:sz w:val="18"/>
                <w:szCs w:val="18"/>
              </w:rPr>
              <w:t xml:space="preserve">of </w:t>
            </w:r>
            <w:r w:rsidR="00A540C4">
              <w:rPr>
                <w:rFonts w:cstheme="minorHAnsi"/>
                <w:b/>
                <w:sz w:val="18"/>
                <w:szCs w:val="18"/>
              </w:rPr>
              <w:t xml:space="preserve">Study </w:t>
            </w:r>
            <w:r w:rsidR="006A0E38">
              <w:rPr>
                <w:rFonts w:cstheme="minorHAnsi"/>
                <w:b/>
                <w:sz w:val="18"/>
                <w:szCs w:val="18"/>
              </w:rPr>
              <w:t>Name</w:t>
            </w:r>
          </w:p>
        </w:tc>
        <w:tc>
          <w:tcPr>
            <w:tcW w:w="1134" w:type="dxa"/>
            <w:tcBorders>
              <w:top w:val="single" w:sz="4" w:space="0" w:color="auto"/>
              <w:right w:val="single" w:sz="4" w:space="0" w:color="auto"/>
            </w:tcBorders>
            <w:shd w:val="clear" w:color="auto" w:fill="DBE5F1" w:themeFill="accent1" w:themeFillTint="33"/>
            <w:vAlign w:val="bottom"/>
          </w:tcPr>
          <w:p w14:paraId="3D56A87E" w14:textId="77777777" w:rsidR="000B299A" w:rsidRPr="00712EB4" w:rsidRDefault="000B299A" w:rsidP="00712EB4">
            <w:pPr>
              <w:jc w:val="center"/>
              <w:rPr>
                <w:rFonts w:cstheme="minorHAnsi"/>
                <w:b/>
                <w:sz w:val="18"/>
                <w:szCs w:val="18"/>
              </w:rPr>
            </w:pPr>
            <w:r w:rsidRPr="00712EB4">
              <w:rPr>
                <w:rFonts w:cstheme="minorHAnsi"/>
                <w:b/>
                <w:sz w:val="18"/>
                <w:szCs w:val="18"/>
              </w:rPr>
              <w:t>Census day</w:t>
            </w:r>
          </w:p>
        </w:tc>
        <w:tc>
          <w:tcPr>
            <w:tcW w:w="992" w:type="dxa"/>
            <w:tcBorders>
              <w:top w:val="single" w:sz="4" w:space="0" w:color="auto"/>
              <w:right w:val="single" w:sz="4" w:space="0" w:color="auto"/>
            </w:tcBorders>
            <w:shd w:val="clear" w:color="auto" w:fill="DBE5F1" w:themeFill="accent1" w:themeFillTint="33"/>
            <w:vAlign w:val="bottom"/>
          </w:tcPr>
          <w:p w14:paraId="408AC051" w14:textId="77777777" w:rsidR="000B299A" w:rsidRPr="00712EB4" w:rsidRDefault="000B299A" w:rsidP="00712EB4">
            <w:pPr>
              <w:jc w:val="center"/>
              <w:rPr>
                <w:rFonts w:cstheme="minorHAnsi"/>
                <w:b/>
                <w:sz w:val="18"/>
                <w:szCs w:val="18"/>
              </w:rPr>
            </w:pPr>
            <w:r w:rsidRPr="00712EB4">
              <w:rPr>
                <w:rFonts w:cstheme="minorHAnsi"/>
                <w:b/>
                <w:sz w:val="18"/>
                <w:szCs w:val="18"/>
              </w:rPr>
              <w:t>Tuition fees</w:t>
            </w:r>
          </w:p>
        </w:tc>
        <w:tc>
          <w:tcPr>
            <w:tcW w:w="992" w:type="dxa"/>
            <w:tcBorders>
              <w:top w:val="single" w:sz="4" w:space="0" w:color="auto"/>
              <w:right w:val="single" w:sz="4" w:space="0" w:color="auto"/>
            </w:tcBorders>
            <w:shd w:val="clear" w:color="auto" w:fill="DBE5F1" w:themeFill="accent1" w:themeFillTint="33"/>
            <w:vAlign w:val="bottom"/>
          </w:tcPr>
          <w:p w14:paraId="2600B566" w14:textId="77777777" w:rsidR="000B299A" w:rsidRPr="00712EB4" w:rsidRDefault="000B299A" w:rsidP="00712EB4">
            <w:pPr>
              <w:jc w:val="center"/>
              <w:rPr>
                <w:rFonts w:cstheme="minorHAnsi"/>
                <w:b/>
                <w:sz w:val="18"/>
                <w:szCs w:val="18"/>
              </w:rPr>
            </w:pPr>
            <w:r w:rsidRPr="00712EB4">
              <w:rPr>
                <w:rFonts w:cstheme="minorHAnsi"/>
                <w:b/>
                <w:sz w:val="18"/>
                <w:szCs w:val="18"/>
              </w:rPr>
              <w:t>Amount covered by VSL</w:t>
            </w:r>
          </w:p>
        </w:tc>
        <w:tc>
          <w:tcPr>
            <w:tcW w:w="992" w:type="dxa"/>
            <w:tcBorders>
              <w:top w:val="single" w:sz="4" w:space="0" w:color="auto"/>
            </w:tcBorders>
            <w:shd w:val="clear" w:color="auto" w:fill="DBE5F1" w:themeFill="accent1" w:themeFillTint="33"/>
            <w:vAlign w:val="bottom"/>
          </w:tcPr>
          <w:p w14:paraId="0C6CEAF6" w14:textId="52FB4173" w:rsidR="000B299A" w:rsidRPr="00712EB4" w:rsidRDefault="000B299A" w:rsidP="00712EB4">
            <w:pPr>
              <w:jc w:val="center"/>
              <w:rPr>
                <w:rFonts w:cstheme="minorHAnsi"/>
                <w:b/>
                <w:sz w:val="18"/>
                <w:szCs w:val="18"/>
              </w:rPr>
            </w:pPr>
            <w:r w:rsidRPr="00712EB4">
              <w:rPr>
                <w:rFonts w:cstheme="minorHAnsi"/>
                <w:b/>
                <w:sz w:val="18"/>
                <w:szCs w:val="18"/>
              </w:rPr>
              <w:t>Loan Fee</w:t>
            </w:r>
          </w:p>
        </w:tc>
        <w:tc>
          <w:tcPr>
            <w:tcW w:w="993" w:type="dxa"/>
            <w:tcBorders>
              <w:top w:val="single" w:sz="4" w:space="0" w:color="auto"/>
              <w:right w:val="single" w:sz="4" w:space="0" w:color="auto"/>
            </w:tcBorders>
            <w:shd w:val="clear" w:color="auto" w:fill="DBE5F1" w:themeFill="accent1" w:themeFillTint="33"/>
            <w:vAlign w:val="bottom"/>
          </w:tcPr>
          <w:p w14:paraId="043BD8F5" w14:textId="1613B0A8" w:rsidR="000B299A" w:rsidRPr="00712EB4" w:rsidRDefault="000B299A" w:rsidP="00712EB4">
            <w:pPr>
              <w:jc w:val="center"/>
              <w:rPr>
                <w:rFonts w:cstheme="minorHAnsi"/>
                <w:b/>
                <w:sz w:val="18"/>
                <w:szCs w:val="18"/>
              </w:rPr>
            </w:pPr>
            <w:r w:rsidRPr="00712EB4">
              <w:rPr>
                <w:rFonts w:cstheme="minorHAnsi"/>
                <w:b/>
                <w:sz w:val="18"/>
                <w:szCs w:val="18"/>
              </w:rPr>
              <w:t>VETSL debt amount*</w:t>
            </w:r>
          </w:p>
        </w:tc>
        <w:tc>
          <w:tcPr>
            <w:tcW w:w="850" w:type="dxa"/>
            <w:tcBorders>
              <w:top w:val="single" w:sz="4" w:space="0" w:color="auto"/>
              <w:right w:val="single" w:sz="4" w:space="0" w:color="auto"/>
            </w:tcBorders>
            <w:shd w:val="clear" w:color="auto" w:fill="DBE5F1" w:themeFill="accent1" w:themeFillTint="33"/>
            <w:vAlign w:val="bottom"/>
          </w:tcPr>
          <w:p w14:paraId="06FEECC0" w14:textId="428F0B51" w:rsidR="000B299A" w:rsidRPr="00712EB4" w:rsidRDefault="005F2E4D" w:rsidP="00712EB4">
            <w:pPr>
              <w:jc w:val="center"/>
              <w:rPr>
                <w:rFonts w:cstheme="minorHAnsi"/>
                <w:b/>
                <w:sz w:val="18"/>
                <w:szCs w:val="18"/>
              </w:rPr>
            </w:pPr>
            <w:r w:rsidRPr="00712EB4">
              <w:rPr>
                <w:rFonts w:cstheme="minorHAnsi"/>
                <w:b/>
                <w:sz w:val="18"/>
                <w:szCs w:val="18"/>
              </w:rPr>
              <w:t xml:space="preserve">Gap </w:t>
            </w:r>
            <w:r w:rsidR="000B299A" w:rsidRPr="00712EB4">
              <w:rPr>
                <w:rFonts w:cstheme="minorHAnsi"/>
                <w:b/>
                <w:sz w:val="18"/>
                <w:szCs w:val="18"/>
              </w:rPr>
              <w:t>Amount payable</w:t>
            </w:r>
          </w:p>
        </w:tc>
        <w:tc>
          <w:tcPr>
            <w:tcW w:w="1169" w:type="dxa"/>
            <w:tcBorders>
              <w:top w:val="single" w:sz="4" w:space="0" w:color="auto"/>
              <w:right w:val="single" w:sz="4" w:space="0" w:color="auto"/>
            </w:tcBorders>
            <w:shd w:val="clear" w:color="auto" w:fill="DBE5F1" w:themeFill="accent1" w:themeFillTint="33"/>
            <w:vAlign w:val="bottom"/>
          </w:tcPr>
          <w:p w14:paraId="7CCD28A2" w14:textId="77777777" w:rsidR="000B299A" w:rsidRPr="00712EB4" w:rsidRDefault="000B299A" w:rsidP="00712EB4">
            <w:pPr>
              <w:jc w:val="center"/>
              <w:rPr>
                <w:rFonts w:cstheme="minorHAnsi"/>
                <w:b/>
                <w:sz w:val="18"/>
                <w:szCs w:val="18"/>
              </w:rPr>
            </w:pPr>
            <w:r w:rsidRPr="00712EB4">
              <w:rPr>
                <w:rFonts w:cstheme="minorHAnsi"/>
                <w:b/>
                <w:sz w:val="18"/>
                <w:szCs w:val="18"/>
              </w:rPr>
              <w:t>Payment due by</w:t>
            </w:r>
          </w:p>
        </w:tc>
      </w:tr>
      <w:tr w:rsidR="00B65C7F" w:rsidRPr="002E698F" w14:paraId="65676E62" w14:textId="77777777" w:rsidTr="00712EB4">
        <w:trPr>
          <w:trHeight w:val="249"/>
        </w:trPr>
        <w:tc>
          <w:tcPr>
            <w:tcW w:w="1180" w:type="dxa"/>
            <w:shd w:val="clear" w:color="auto" w:fill="FFFFFF" w:themeFill="background1"/>
            <w:vAlign w:val="center"/>
          </w:tcPr>
          <w:p w14:paraId="6C64572A" w14:textId="6277B16F" w:rsidR="000B299A" w:rsidRPr="00712EB4" w:rsidRDefault="000B299A" w:rsidP="00EA1B50">
            <w:pPr>
              <w:rPr>
                <w:rFonts w:cstheme="minorHAnsi"/>
                <w:sz w:val="18"/>
                <w:szCs w:val="18"/>
              </w:rPr>
            </w:pPr>
          </w:p>
          <w:p w14:paraId="6D50BF51" w14:textId="607EEB90" w:rsidR="00617932" w:rsidRPr="00712EB4" w:rsidRDefault="00617932" w:rsidP="00EA1B50">
            <w:pPr>
              <w:rPr>
                <w:rFonts w:cstheme="minorHAnsi"/>
                <w:sz w:val="18"/>
                <w:szCs w:val="18"/>
              </w:rPr>
            </w:pPr>
            <w:r w:rsidRPr="00712EB4">
              <w:rPr>
                <w:rFonts w:cstheme="minorHAnsi"/>
                <w:sz w:val="18"/>
                <w:szCs w:val="18"/>
              </w:rPr>
              <w:t>CUAANM302</w:t>
            </w:r>
          </w:p>
          <w:p w14:paraId="4D4FABEE" w14:textId="3601569B" w:rsidR="000B299A" w:rsidRPr="00712EB4" w:rsidRDefault="000B299A" w:rsidP="00EA1B50">
            <w:pPr>
              <w:rPr>
                <w:rFonts w:cstheme="minorHAnsi"/>
                <w:sz w:val="18"/>
                <w:szCs w:val="18"/>
              </w:rPr>
            </w:pPr>
          </w:p>
        </w:tc>
        <w:tc>
          <w:tcPr>
            <w:tcW w:w="1509" w:type="dxa"/>
            <w:tcBorders>
              <w:right w:val="single" w:sz="4" w:space="0" w:color="auto"/>
            </w:tcBorders>
            <w:shd w:val="clear" w:color="auto" w:fill="FFFFFF" w:themeFill="background1" w:themeFillTint="33"/>
            <w:vAlign w:val="center"/>
          </w:tcPr>
          <w:p w14:paraId="4B8696D7" w14:textId="24DECF16" w:rsidR="000B299A" w:rsidRPr="00712EB4" w:rsidRDefault="00617932" w:rsidP="00D843F0">
            <w:pPr>
              <w:rPr>
                <w:rFonts w:cstheme="minorHAnsi"/>
                <w:sz w:val="18"/>
                <w:szCs w:val="18"/>
              </w:rPr>
            </w:pPr>
            <w:r w:rsidRPr="00712EB4">
              <w:rPr>
                <w:rFonts w:cstheme="minorHAnsi"/>
                <w:sz w:val="18"/>
                <w:szCs w:val="18"/>
              </w:rPr>
              <w:t>Create 3D Digital Animations</w:t>
            </w:r>
          </w:p>
        </w:tc>
        <w:tc>
          <w:tcPr>
            <w:tcW w:w="1134" w:type="dxa"/>
            <w:tcBorders>
              <w:right w:val="single" w:sz="4" w:space="0" w:color="auto"/>
            </w:tcBorders>
            <w:shd w:val="clear" w:color="auto" w:fill="FFFFFF" w:themeFill="background1" w:themeFillTint="33"/>
            <w:vAlign w:val="center"/>
          </w:tcPr>
          <w:p w14:paraId="05558BD4" w14:textId="33552E37" w:rsidR="000B299A" w:rsidRPr="00712EB4" w:rsidRDefault="000B299A" w:rsidP="007C54C9">
            <w:pPr>
              <w:rPr>
                <w:rFonts w:cstheme="minorHAnsi"/>
                <w:sz w:val="18"/>
                <w:szCs w:val="18"/>
              </w:rPr>
            </w:pPr>
            <w:r w:rsidRPr="00712EB4">
              <w:rPr>
                <w:rFonts w:cstheme="minorHAnsi"/>
                <w:sz w:val="18"/>
                <w:szCs w:val="18"/>
              </w:rPr>
              <w:t>7/</w:t>
            </w:r>
            <w:r w:rsidR="00B65C7F">
              <w:rPr>
                <w:rFonts w:cstheme="minorHAnsi"/>
                <w:sz w:val="18"/>
                <w:szCs w:val="18"/>
              </w:rPr>
              <w:t>10</w:t>
            </w:r>
            <w:r w:rsidRPr="00712EB4">
              <w:rPr>
                <w:rFonts w:cstheme="minorHAnsi"/>
                <w:sz w:val="18"/>
                <w:szCs w:val="18"/>
              </w:rPr>
              <w:t>/2020</w:t>
            </w:r>
          </w:p>
        </w:tc>
        <w:tc>
          <w:tcPr>
            <w:tcW w:w="992" w:type="dxa"/>
            <w:tcBorders>
              <w:right w:val="single" w:sz="4" w:space="0" w:color="auto"/>
            </w:tcBorders>
            <w:shd w:val="clear" w:color="auto" w:fill="FFFFFF" w:themeFill="background1" w:themeFillTint="33"/>
            <w:vAlign w:val="center"/>
          </w:tcPr>
          <w:p w14:paraId="3DE1EFB3" w14:textId="65DAB970" w:rsidR="000B299A" w:rsidRPr="00712EB4" w:rsidRDefault="000B299A" w:rsidP="00712EB4">
            <w:pPr>
              <w:jc w:val="right"/>
              <w:rPr>
                <w:rFonts w:cstheme="minorHAnsi"/>
                <w:sz w:val="18"/>
                <w:szCs w:val="18"/>
              </w:rPr>
            </w:pPr>
            <w:r w:rsidRPr="00712EB4">
              <w:rPr>
                <w:rFonts w:cstheme="minorHAnsi"/>
                <w:sz w:val="18"/>
                <w:szCs w:val="18"/>
              </w:rPr>
              <w:t>$</w:t>
            </w:r>
            <w:r w:rsidR="00B65C7F">
              <w:rPr>
                <w:rFonts w:cstheme="minorHAnsi"/>
                <w:sz w:val="18"/>
                <w:szCs w:val="18"/>
              </w:rPr>
              <w:t>1</w:t>
            </w:r>
            <w:r w:rsidRPr="00712EB4">
              <w:rPr>
                <w:rFonts w:cstheme="minorHAnsi"/>
                <w:sz w:val="18"/>
                <w:szCs w:val="18"/>
              </w:rPr>
              <w:t>,000</w:t>
            </w:r>
            <w:r w:rsidR="005F2E4D">
              <w:rPr>
                <w:rFonts w:cstheme="minorHAnsi"/>
                <w:sz w:val="18"/>
                <w:szCs w:val="18"/>
              </w:rPr>
              <w:t>.00</w:t>
            </w:r>
          </w:p>
        </w:tc>
        <w:tc>
          <w:tcPr>
            <w:tcW w:w="992" w:type="dxa"/>
            <w:tcBorders>
              <w:right w:val="single" w:sz="4" w:space="0" w:color="auto"/>
            </w:tcBorders>
            <w:shd w:val="clear" w:color="auto" w:fill="FFFFFF" w:themeFill="background1" w:themeFillTint="33"/>
            <w:vAlign w:val="center"/>
          </w:tcPr>
          <w:p w14:paraId="1FB57BE6" w14:textId="1308E624" w:rsidR="000B299A" w:rsidRPr="00712EB4" w:rsidRDefault="000B299A" w:rsidP="00712EB4">
            <w:pPr>
              <w:jc w:val="right"/>
              <w:rPr>
                <w:rFonts w:cstheme="minorHAnsi"/>
                <w:sz w:val="18"/>
                <w:szCs w:val="18"/>
              </w:rPr>
            </w:pPr>
            <w:r w:rsidRPr="00712EB4">
              <w:rPr>
                <w:rFonts w:cstheme="minorHAnsi"/>
                <w:sz w:val="18"/>
                <w:szCs w:val="18"/>
              </w:rPr>
              <w:t>$</w:t>
            </w:r>
            <w:r w:rsidR="00B65C7F">
              <w:rPr>
                <w:rFonts w:cstheme="minorHAnsi"/>
                <w:sz w:val="18"/>
                <w:szCs w:val="18"/>
              </w:rPr>
              <w:t>877</w:t>
            </w:r>
            <w:r w:rsidR="005F2E4D">
              <w:rPr>
                <w:rFonts w:cstheme="minorHAnsi"/>
                <w:sz w:val="18"/>
                <w:szCs w:val="18"/>
              </w:rPr>
              <w:t>.00</w:t>
            </w:r>
          </w:p>
        </w:tc>
        <w:tc>
          <w:tcPr>
            <w:tcW w:w="992" w:type="dxa"/>
            <w:shd w:val="clear" w:color="auto" w:fill="FFFFFF" w:themeFill="background1" w:themeFillTint="33"/>
            <w:vAlign w:val="center"/>
          </w:tcPr>
          <w:p w14:paraId="174A405A" w14:textId="4C9D6E37" w:rsidR="000B299A" w:rsidRPr="00712EB4" w:rsidRDefault="000B299A" w:rsidP="00B65C7F">
            <w:pPr>
              <w:jc w:val="right"/>
              <w:rPr>
                <w:rFonts w:cstheme="minorHAnsi"/>
                <w:sz w:val="18"/>
                <w:szCs w:val="18"/>
              </w:rPr>
            </w:pPr>
            <w:r w:rsidRPr="00712EB4">
              <w:rPr>
                <w:rFonts w:cstheme="minorHAnsi"/>
                <w:sz w:val="18"/>
                <w:szCs w:val="18"/>
              </w:rPr>
              <w:t>$</w:t>
            </w:r>
            <w:r w:rsidR="00B65C7F">
              <w:rPr>
                <w:rFonts w:cstheme="minorHAnsi"/>
                <w:sz w:val="18"/>
                <w:szCs w:val="18"/>
              </w:rPr>
              <w:t>175</w:t>
            </w:r>
            <w:r w:rsidRPr="00712EB4">
              <w:rPr>
                <w:rFonts w:cstheme="minorHAnsi"/>
                <w:sz w:val="18"/>
                <w:szCs w:val="18"/>
              </w:rPr>
              <w:t>.40</w:t>
            </w:r>
          </w:p>
        </w:tc>
        <w:tc>
          <w:tcPr>
            <w:tcW w:w="993" w:type="dxa"/>
            <w:tcBorders>
              <w:right w:val="single" w:sz="4" w:space="0" w:color="auto"/>
            </w:tcBorders>
            <w:shd w:val="clear" w:color="auto" w:fill="FFFFFF" w:themeFill="background1" w:themeFillTint="33"/>
            <w:vAlign w:val="center"/>
          </w:tcPr>
          <w:p w14:paraId="105EE02E" w14:textId="5771AE7F" w:rsidR="000B299A" w:rsidRPr="00712EB4" w:rsidRDefault="000B299A" w:rsidP="00712EB4">
            <w:pPr>
              <w:jc w:val="right"/>
              <w:rPr>
                <w:rFonts w:cstheme="minorHAnsi"/>
                <w:sz w:val="18"/>
                <w:szCs w:val="18"/>
              </w:rPr>
            </w:pPr>
            <w:r w:rsidRPr="00712EB4">
              <w:rPr>
                <w:rFonts w:cstheme="minorHAnsi"/>
                <w:sz w:val="18"/>
                <w:szCs w:val="18"/>
              </w:rPr>
              <w:t>$</w:t>
            </w:r>
            <w:r w:rsidR="00B65C7F">
              <w:rPr>
                <w:rFonts w:cstheme="minorHAnsi"/>
                <w:sz w:val="18"/>
                <w:szCs w:val="18"/>
              </w:rPr>
              <w:t>1,052</w:t>
            </w:r>
            <w:r w:rsidRPr="00712EB4">
              <w:rPr>
                <w:rFonts w:cstheme="minorHAnsi"/>
                <w:sz w:val="18"/>
                <w:szCs w:val="18"/>
              </w:rPr>
              <w:t>.40</w:t>
            </w:r>
          </w:p>
        </w:tc>
        <w:tc>
          <w:tcPr>
            <w:tcW w:w="850" w:type="dxa"/>
            <w:tcBorders>
              <w:right w:val="single" w:sz="4" w:space="0" w:color="auto"/>
            </w:tcBorders>
            <w:shd w:val="clear" w:color="auto" w:fill="FFFFFF" w:themeFill="background1" w:themeFillTint="33"/>
            <w:vAlign w:val="center"/>
          </w:tcPr>
          <w:p w14:paraId="22CAEBFA" w14:textId="3F40198D" w:rsidR="000B299A" w:rsidRPr="00712EB4" w:rsidRDefault="000B299A" w:rsidP="00712EB4">
            <w:pPr>
              <w:jc w:val="right"/>
              <w:rPr>
                <w:rFonts w:cstheme="minorHAnsi"/>
                <w:sz w:val="18"/>
                <w:szCs w:val="18"/>
              </w:rPr>
            </w:pPr>
            <w:r w:rsidRPr="00712EB4">
              <w:rPr>
                <w:rFonts w:cstheme="minorHAnsi"/>
                <w:sz w:val="18"/>
                <w:szCs w:val="18"/>
              </w:rPr>
              <w:t>$</w:t>
            </w:r>
            <w:r w:rsidR="00B65C7F">
              <w:rPr>
                <w:rFonts w:cstheme="minorHAnsi"/>
                <w:sz w:val="18"/>
                <w:szCs w:val="18"/>
              </w:rPr>
              <w:t>123</w:t>
            </w:r>
            <w:r w:rsidR="005F2E4D">
              <w:rPr>
                <w:rFonts w:cstheme="minorHAnsi"/>
                <w:sz w:val="18"/>
                <w:szCs w:val="18"/>
              </w:rPr>
              <w:t>.00</w:t>
            </w:r>
          </w:p>
        </w:tc>
        <w:tc>
          <w:tcPr>
            <w:tcW w:w="1169" w:type="dxa"/>
            <w:tcBorders>
              <w:right w:val="single" w:sz="4" w:space="0" w:color="auto"/>
            </w:tcBorders>
            <w:shd w:val="clear" w:color="auto" w:fill="FFFFFF" w:themeFill="background1" w:themeFillTint="33"/>
            <w:vAlign w:val="center"/>
          </w:tcPr>
          <w:p w14:paraId="5DCB9030" w14:textId="2227A1DE" w:rsidR="000B299A" w:rsidRPr="00712EB4" w:rsidRDefault="00B65C7F" w:rsidP="007C54C9">
            <w:pPr>
              <w:rPr>
                <w:rFonts w:cstheme="minorHAnsi"/>
                <w:sz w:val="18"/>
                <w:szCs w:val="18"/>
              </w:rPr>
            </w:pPr>
            <w:r>
              <w:rPr>
                <w:rFonts w:cstheme="minorHAnsi"/>
                <w:sz w:val="18"/>
                <w:szCs w:val="18"/>
              </w:rPr>
              <w:t>20</w:t>
            </w:r>
            <w:r w:rsidR="000B299A" w:rsidRPr="00712EB4">
              <w:rPr>
                <w:rFonts w:cstheme="minorHAnsi"/>
                <w:sz w:val="18"/>
                <w:szCs w:val="18"/>
              </w:rPr>
              <w:t>/</w:t>
            </w:r>
            <w:r>
              <w:rPr>
                <w:rFonts w:cstheme="minorHAnsi"/>
                <w:sz w:val="18"/>
                <w:szCs w:val="18"/>
              </w:rPr>
              <w:t>10</w:t>
            </w:r>
            <w:r w:rsidR="000B299A" w:rsidRPr="00712EB4">
              <w:rPr>
                <w:rFonts w:cstheme="minorHAnsi"/>
                <w:sz w:val="18"/>
                <w:szCs w:val="18"/>
              </w:rPr>
              <w:t>/2020</w:t>
            </w:r>
          </w:p>
        </w:tc>
      </w:tr>
      <w:tr w:rsidR="005F2E4D" w:rsidRPr="002E698F" w14:paraId="7D206892" w14:textId="77777777" w:rsidTr="00712EB4">
        <w:trPr>
          <w:trHeight w:val="249"/>
        </w:trPr>
        <w:tc>
          <w:tcPr>
            <w:tcW w:w="1180" w:type="dxa"/>
            <w:shd w:val="clear" w:color="auto" w:fill="FFFFFF" w:themeFill="background1"/>
            <w:vAlign w:val="center"/>
          </w:tcPr>
          <w:p w14:paraId="78D33300" w14:textId="6696EB82" w:rsidR="00B65C7F" w:rsidRPr="00712EB4" w:rsidRDefault="00B65C7F" w:rsidP="00B65C7F">
            <w:pPr>
              <w:rPr>
                <w:rFonts w:cstheme="minorHAnsi"/>
                <w:sz w:val="18"/>
                <w:szCs w:val="18"/>
              </w:rPr>
            </w:pPr>
            <w:r w:rsidRPr="00712EB4">
              <w:rPr>
                <w:rFonts w:cstheme="minorHAnsi"/>
                <w:sz w:val="18"/>
                <w:szCs w:val="18"/>
              </w:rPr>
              <w:t>CUAPPR515</w:t>
            </w:r>
          </w:p>
        </w:tc>
        <w:tc>
          <w:tcPr>
            <w:tcW w:w="1509" w:type="dxa"/>
            <w:tcBorders>
              <w:right w:val="single" w:sz="4" w:space="0" w:color="auto"/>
            </w:tcBorders>
            <w:shd w:val="clear" w:color="auto" w:fill="FFFFFF" w:themeFill="background1" w:themeFillTint="33"/>
            <w:vAlign w:val="center"/>
          </w:tcPr>
          <w:p w14:paraId="3599687B" w14:textId="0EF6013E" w:rsidR="00B65C7F" w:rsidRPr="00712EB4" w:rsidRDefault="00B65C7F" w:rsidP="00B65C7F">
            <w:pPr>
              <w:rPr>
                <w:rFonts w:cstheme="minorHAnsi"/>
                <w:sz w:val="18"/>
                <w:szCs w:val="18"/>
              </w:rPr>
            </w:pPr>
            <w:r w:rsidRPr="00712EB4">
              <w:rPr>
                <w:rFonts w:cstheme="minorHAnsi"/>
                <w:sz w:val="18"/>
                <w:szCs w:val="18"/>
              </w:rPr>
              <w:t>Establish and maintain safe practice</w:t>
            </w:r>
          </w:p>
        </w:tc>
        <w:tc>
          <w:tcPr>
            <w:tcW w:w="1134" w:type="dxa"/>
            <w:tcBorders>
              <w:right w:val="single" w:sz="4" w:space="0" w:color="auto"/>
            </w:tcBorders>
            <w:shd w:val="clear" w:color="auto" w:fill="FFFFFF" w:themeFill="background1" w:themeFillTint="33"/>
            <w:vAlign w:val="center"/>
          </w:tcPr>
          <w:p w14:paraId="594A02A9" w14:textId="7D727D4C" w:rsidR="00B65C7F" w:rsidRPr="00712EB4" w:rsidRDefault="00B65C7F" w:rsidP="00B65C7F">
            <w:pPr>
              <w:rPr>
                <w:rFonts w:cstheme="minorHAnsi"/>
                <w:sz w:val="18"/>
                <w:szCs w:val="18"/>
              </w:rPr>
            </w:pPr>
            <w:r w:rsidRPr="00450DF6">
              <w:rPr>
                <w:rFonts w:cstheme="minorHAnsi"/>
                <w:sz w:val="18"/>
                <w:szCs w:val="18"/>
              </w:rPr>
              <w:t>7/</w:t>
            </w:r>
            <w:r>
              <w:rPr>
                <w:rFonts w:cstheme="minorHAnsi"/>
                <w:sz w:val="18"/>
                <w:szCs w:val="18"/>
              </w:rPr>
              <w:t>10</w:t>
            </w:r>
            <w:r w:rsidRPr="00450DF6">
              <w:rPr>
                <w:rFonts w:cstheme="minorHAnsi"/>
                <w:sz w:val="18"/>
                <w:szCs w:val="18"/>
              </w:rPr>
              <w:t>/2020</w:t>
            </w:r>
          </w:p>
        </w:tc>
        <w:tc>
          <w:tcPr>
            <w:tcW w:w="992" w:type="dxa"/>
            <w:tcBorders>
              <w:right w:val="single" w:sz="4" w:space="0" w:color="auto"/>
            </w:tcBorders>
            <w:shd w:val="clear" w:color="auto" w:fill="FFFFFF" w:themeFill="background1" w:themeFillTint="33"/>
            <w:vAlign w:val="center"/>
          </w:tcPr>
          <w:p w14:paraId="0754EE48" w14:textId="17D65A1B"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1</w:t>
            </w:r>
            <w:r w:rsidRPr="00450DF6">
              <w:rPr>
                <w:rFonts w:cstheme="minorHAnsi"/>
                <w:sz w:val="18"/>
                <w:szCs w:val="18"/>
              </w:rPr>
              <w:t>,000</w:t>
            </w:r>
            <w:r w:rsidR="005F2E4D">
              <w:rPr>
                <w:rFonts w:cstheme="minorHAnsi"/>
                <w:sz w:val="18"/>
                <w:szCs w:val="18"/>
              </w:rPr>
              <w:t>.00</w:t>
            </w:r>
          </w:p>
        </w:tc>
        <w:tc>
          <w:tcPr>
            <w:tcW w:w="992" w:type="dxa"/>
            <w:tcBorders>
              <w:right w:val="single" w:sz="4" w:space="0" w:color="auto"/>
            </w:tcBorders>
            <w:shd w:val="clear" w:color="auto" w:fill="FFFFFF" w:themeFill="background1" w:themeFillTint="33"/>
            <w:vAlign w:val="center"/>
          </w:tcPr>
          <w:p w14:paraId="6045EE4F" w14:textId="291041EF"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877</w:t>
            </w:r>
            <w:r w:rsidR="005F2E4D">
              <w:rPr>
                <w:rFonts w:cstheme="minorHAnsi"/>
                <w:sz w:val="18"/>
                <w:szCs w:val="18"/>
              </w:rPr>
              <w:t>.00</w:t>
            </w:r>
          </w:p>
        </w:tc>
        <w:tc>
          <w:tcPr>
            <w:tcW w:w="992" w:type="dxa"/>
            <w:shd w:val="clear" w:color="auto" w:fill="FFFFFF" w:themeFill="background1" w:themeFillTint="33"/>
            <w:vAlign w:val="center"/>
          </w:tcPr>
          <w:p w14:paraId="3217D016" w14:textId="60448D58"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175</w:t>
            </w:r>
            <w:r w:rsidRPr="00450DF6">
              <w:rPr>
                <w:rFonts w:cstheme="minorHAnsi"/>
                <w:sz w:val="18"/>
                <w:szCs w:val="18"/>
              </w:rPr>
              <w:t>.40</w:t>
            </w:r>
          </w:p>
        </w:tc>
        <w:tc>
          <w:tcPr>
            <w:tcW w:w="993" w:type="dxa"/>
            <w:tcBorders>
              <w:right w:val="single" w:sz="4" w:space="0" w:color="auto"/>
            </w:tcBorders>
            <w:shd w:val="clear" w:color="auto" w:fill="FFFFFF" w:themeFill="background1" w:themeFillTint="33"/>
            <w:vAlign w:val="center"/>
          </w:tcPr>
          <w:p w14:paraId="75D448B4" w14:textId="3C3FE7C8"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1,052</w:t>
            </w:r>
            <w:r w:rsidRPr="00450DF6">
              <w:rPr>
                <w:rFonts w:cstheme="minorHAnsi"/>
                <w:sz w:val="18"/>
                <w:szCs w:val="18"/>
              </w:rPr>
              <w:t>.40</w:t>
            </w:r>
          </w:p>
        </w:tc>
        <w:tc>
          <w:tcPr>
            <w:tcW w:w="850" w:type="dxa"/>
            <w:tcBorders>
              <w:right w:val="single" w:sz="4" w:space="0" w:color="auto"/>
            </w:tcBorders>
            <w:shd w:val="clear" w:color="auto" w:fill="FFFFFF" w:themeFill="background1" w:themeFillTint="33"/>
            <w:vAlign w:val="center"/>
          </w:tcPr>
          <w:p w14:paraId="6BF612D4" w14:textId="4CAF460B"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123</w:t>
            </w:r>
            <w:r w:rsidR="005F2E4D">
              <w:rPr>
                <w:rFonts w:cstheme="minorHAnsi"/>
                <w:sz w:val="18"/>
                <w:szCs w:val="18"/>
              </w:rPr>
              <w:t>.00</w:t>
            </w:r>
          </w:p>
        </w:tc>
        <w:tc>
          <w:tcPr>
            <w:tcW w:w="1169" w:type="dxa"/>
            <w:tcBorders>
              <w:right w:val="single" w:sz="4" w:space="0" w:color="auto"/>
            </w:tcBorders>
            <w:shd w:val="clear" w:color="auto" w:fill="FFFFFF" w:themeFill="background1" w:themeFillTint="33"/>
            <w:vAlign w:val="center"/>
          </w:tcPr>
          <w:p w14:paraId="5A3D4F84" w14:textId="27A2E652" w:rsidR="00B65C7F" w:rsidRPr="00712EB4" w:rsidRDefault="00B65C7F" w:rsidP="00B65C7F">
            <w:pPr>
              <w:rPr>
                <w:rFonts w:cstheme="minorHAnsi"/>
                <w:sz w:val="18"/>
                <w:szCs w:val="18"/>
              </w:rPr>
            </w:pPr>
            <w:r>
              <w:rPr>
                <w:rFonts w:cstheme="minorHAnsi"/>
                <w:sz w:val="18"/>
                <w:szCs w:val="18"/>
              </w:rPr>
              <w:t>20</w:t>
            </w:r>
            <w:r w:rsidRPr="00450DF6">
              <w:rPr>
                <w:rFonts w:cstheme="minorHAnsi"/>
                <w:sz w:val="18"/>
                <w:szCs w:val="18"/>
              </w:rPr>
              <w:t>/</w:t>
            </w:r>
            <w:r>
              <w:rPr>
                <w:rFonts w:cstheme="minorHAnsi"/>
                <w:sz w:val="18"/>
                <w:szCs w:val="18"/>
              </w:rPr>
              <w:t>10</w:t>
            </w:r>
            <w:r w:rsidRPr="00450DF6">
              <w:rPr>
                <w:rFonts w:cstheme="minorHAnsi"/>
                <w:sz w:val="18"/>
                <w:szCs w:val="18"/>
              </w:rPr>
              <w:t>/2020</w:t>
            </w:r>
          </w:p>
        </w:tc>
      </w:tr>
      <w:tr w:rsidR="005F2E4D" w:rsidRPr="002E698F" w14:paraId="7F655E20" w14:textId="77777777" w:rsidTr="00712EB4">
        <w:trPr>
          <w:trHeight w:val="249"/>
        </w:trPr>
        <w:tc>
          <w:tcPr>
            <w:tcW w:w="1180" w:type="dxa"/>
            <w:tcBorders>
              <w:bottom w:val="single" w:sz="12" w:space="0" w:color="auto"/>
            </w:tcBorders>
            <w:shd w:val="clear" w:color="auto" w:fill="FFFFFF" w:themeFill="background1"/>
            <w:vAlign w:val="center"/>
          </w:tcPr>
          <w:p w14:paraId="1E3C99FB" w14:textId="7170A6E7" w:rsidR="00B65C7F" w:rsidRPr="00712EB4" w:rsidRDefault="00B65C7F" w:rsidP="00B65C7F">
            <w:pPr>
              <w:rPr>
                <w:rFonts w:cstheme="minorHAnsi"/>
                <w:sz w:val="18"/>
                <w:szCs w:val="18"/>
              </w:rPr>
            </w:pPr>
            <w:r w:rsidRPr="00712EB4">
              <w:rPr>
                <w:rFonts w:cstheme="minorHAnsi"/>
                <w:sz w:val="18"/>
                <w:szCs w:val="18"/>
              </w:rPr>
              <w:t>CUAMUP411</w:t>
            </w:r>
          </w:p>
        </w:tc>
        <w:tc>
          <w:tcPr>
            <w:tcW w:w="1509" w:type="dxa"/>
            <w:tcBorders>
              <w:bottom w:val="single" w:sz="12" w:space="0" w:color="auto"/>
              <w:right w:val="single" w:sz="4" w:space="0" w:color="auto"/>
            </w:tcBorders>
            <w:shd w:val="clear" w:color="auto" w:fill="FFFFFF" w:themeFill="background1" w:themeFillTint="33"/>
            <w:vAlign w:val="center"/>
          </w:tcPr>
          <w:p w14:paraId="15691AFC" w14:textId="62C0B698" w:rsidR="00B65C7F" w:rsidRPr="00712EB4" w:rsidRDefault="00B65C7F" w:rsidP="00B65C7F">
            <w:pPr>
              <w:rPr>
                <w:rFonts w:cstheme="minorHAnsi"/>
                <w:sz w:val="18"/>
                <w:szCs w:val="18"/>
              </w:rPr>
            </w:pPr>
            <w:r w:rsidRPr="00712EB4">
              <w:rPr>
                <w:rFonts w:cstheme="minorHAnsi"/>
                <w:sz w:val="18"/>
                <w:szCs w:val="18"/>
              </w:rPr>
              <w:t>Design, apply and remove make-up</w:t>
            </w:r>
          </w:p>
        </w:tc>
        <w:tc>
          <w:tcPr>
            <w:tcW w:w="1134" w:type="dxa"/>
            <w:tcBorders>
              <w:bottom w:val="single" w:sz="12" w:space="0" w:color="auto"/>
              <w:right w:val="single" w:sz="4" w:space="0" w:color="auto"/>
            </w:tcBorders>
            <w:shd w:val="clear" w:color="auto" w:fill="FFFFFF" w:themeFill="background1" w:themeFillTint="33"/>
            <w:vAlign w:val="center"/>
          </w:tcPr>
          <w:p w14:paraId="7C3CEBB7" w14:textId="20EC597B" w:rsidR="00B65C7F" w:rsidRPr="00712EB4" w:rsidRDefault="00B65C7F" w:rsidP="00B65C7F">
            <w:pPr>
              <w:rPr>
                <w:rFonts w:cstheme="minorHAnsi"/>
                <w:sz w:val="18"/>
                <w:szCs w:val="18"/>
              </w:rPr>
            </w:pPr>
            <w:r w:rsidRPr="00450DF6">
              <w:rPr>
                <w:rFonts w:cstheme="minorHAnsi"/>
                <w:sz w:val="18"/>
                <w:szCs w:val="18"/>
              </w:rPr>
              <w:t>7/</w:t>
            </w:r>
            <w:r>
              <w:rPr>
                <w:rFonts w:cstheme="minorHAnsi"/>
                <w:sz w:val="18"/>
                <w:szCs w:val="18"/>
              </w:rPr>
              <w:t>10</w:t>
            </w:r>
            <w:r w:rsidRPr="00450DF6">
              <w:rPr>
                <w:rFonts w:cstheme="minorHAnsi"/>
                <w:sz w:val="18"/>
                <w:szCs w:val="18"/>
              </w:rPr>
              <w:t>/2020</w:t>
            </w:r>
          </w:p>
        </w:tc>
        <w:tc>
          <w:tcPr>
            <w:tcW w:w="992" w:type="dxa"/>
            <w:tcBorders>
              <w:bottom w:val="single" w:sz="12" w:space="0" w:color="auto"/>
              <w:right w:val="single" w:sz="4" w:space="0" w:color="auto"/>
            </w:tcBorders>
            <w:shd w:val="clear" w:color="auto" w:fill="FFFFFF" w:themeFill="background1" w:themeFillTint="33"/>
            <w:vAlign w:val="center"/>
          </w:tcPr>
          <w:p w14:paraId="482BD832" w14:textId="7A74F6D8"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1</w:t>
            </w:r>
            <w:r w:rsidRPr="00450DF6">
              <w:rPr>
                <w:rFonts w:cstheme="minorHAnsi"/>
                <w:sz w:val="18"/>
                <w:szCs w:val="18"/>
              </w:rPr>
              <w:t>,000</w:t>
            </w:r>
            <w:r w:rsidR="005F2E4D">
              <w:rPr>
                <w:rFonts w:cstheme="minorHAnsi"/>
                <w:sz w:val="18"/>
                <w:szCs w:val="18"/>
              </w:rPr>
              <w:t>.00</w:t>
            </w:r>
          </w:p>
        </w:tc>
        <w:tc>
          <w:tcPr>
            <w:tcW w:w="992" w:type="dxa"/>
            <w:tcBorders>
              <w:bottom w:val="single" w:sz="12" w:space="0" w:color="auto"/>
              <w:right w:val="single" w:sz="4" w:space="0" w:color="auto"/>
            </w:tcBorders>
            <w:shd w:val="clear" w:color="auto" w:fill="FFFFFF" w:themeFill="background1" w:themeFillTint="33"/>
            <w:vAlign w:val="center"/>
          </w:tcPr>
          <w:p w14:paraId="5511D4CC" w14:textId="3F747C49"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877</w:t>
            </w:r>
            <w:r w:rsidR="005F2E4D">
              <w:rPr>
                <w:rFonts w:cstheme="minorHAnsi"/>
                <w:sz w:val="18"/>
                <w:szCs w:val="18"/>
              </w:rPr>
              <w:t>.00</w:t>
            </w:r>
          </w:p>
        </w:tc>
        <w:tc>
          <w:tcPr>
            <w:tcW w:w="992" w:type="dxa"/>
            <w:tcBorders>
              <w:bottom w:val="single" w:sz="12" w:space="0" w:color="auto"/>
            </w:tcBorders>
            <w:shd w:val="clear" w:color="auto" w:fill="FFFFFF" w:themeFill="background1" w:themeFillTint="33"/>
            <w:vAlign w:val="center"/>
          </w:tcPr>
          <w:p w14:paraId="6F03FB76" w14:textId="5367EF3C"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175</w:t>
            </w:r>
            <w:r w:rsidRPr="00450DF6">
              <w:rPr>
                <w:rFonts w:cstheme="minorHAnsi"/>
                <w:sz w:val="18"/>
                <w:szCs w:val="18"/>
              </w:rPr>
              <w:t>.40</w:t>
            </w:r>
          </w:p>
        </w:tc>
        <w:tc>
          <w:tcPr>
            <w:tcW w:w="993" w:type="dxa"/>
            <w:tcBorders>
              <w:bottom w:val="single" w:sz="12" w:space="0" w:color="auto"/>
              <w:right w:val="single" w:sz="4" w:space="0" w:color="auto"/>
            </w:tcBorders>
            <w:shd w:val="clear" w:color="auto" w:fill="FFFFFF" w:themeFill="background1" w:themeFillTint="33"/>
            <w:vAlign w:val="center"/>
          </w:tcPr>
          <w:p w14:paraId="281D7FC3" w14:textId="5683851D"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1,052</w:t>
            </w:r>
            <w:r w:rsidRPr="00450DF6">
              <w:rPr>
                <w:rFonts w:cstheme="minorHAnsi"/>
                <w:sz w:val="18"/>
                <w:szCs w:val="18"/>
              </w:rPr>
              <w:t>.40</w:t>
            </w:r>
          </w:p>
        </w:tc>
        <w:tc>
          <w:tcPr>
            <w:tcW w:w="850" w:type="dxa"/>
            <w:tcBorders>
              <w:bottom w:val="single" w:sz="12" w:space="0" w:color="auto"/>
              <w:right w:val="single" w:sz="4" w:space="0" w:color="auto"/>
            </w:tcBorders>
            <w:shd w:val="clear" w:color="auto" w:fill="FFFFFF" w:themeFill="background1" w:themeFillTint="33"/>
            <w:vAlign w:val="center"/>
          </w:tcPr>
          <w:p w14:paraId="0EBB13AA" w14:textId="576494FA" w:rsidR="00B65C7F" w:rsidRPr="00712EB4" w:rsidRDefault="00B65C7F" w:rsidP="00B65C7F">
            <w:pPr>
              <w:jc w:val="right"/>
              <w:rPr>
                <w:rFonts w:cstheme="minorHAnsi"/>
                <w:sz w:val="18"/>
                <w:szCs w:val="18"/>
              </w:rPr>
            </w:pPr>
            <w:r w:rsidRPr="00450DF6">
              <w:rPr>
                <w:rFonts w:cstheme="minorHAnsi"/>
                <w:sz w:val="18"/>
                <w:szCs w:val="18"/>
              </w:rPr>
              <w:t>$</w:t>
            </w:r>
            <w:r>
              <w:rPr>
                <w:rFonts w:cstheme="minorHAnsi"/>
                <w:sz w:val="18"/>
                <w:szCs w:val="18"/>
              </w:rPr>
              <w:t>123</w:t>
            </w:r>
            <w:r w:rsidR="005F2E4D">
              <w:rPr>
                <w:rFonts w:cstheme="minorHAnsi"/>
                <w:sz w:val="18"/>
                <w:szCs w:val="18"/>
              </w:rPr>
              <w:t>.00</w:t>
            </w:r>
          </w:p>
        </w:tc>
        <w:tc>
          <w:tcPr>
            <w:tcW w:w="1169" w:type="dxa"/>
            <w:tcBorders>
              <w:bottom w:val="single" w:sz="12" w:space="0" w:color="auto"/>
              <w:right w:val="single" w:sz="4" w:space="0" w:color="auto"/>
            </w:tcBorders>
            <w:shd w:val="clear" w:color="auto" w:fill="FFFFFF" w:themeFill="background1" w:themeFillTint="33"/>
            <w:vAlign w:val="center"/>
          </w:tcPr>
          <w:p w14:paraId="39EE2099" w14:textId="169832C3" w:rsidR="00B65C7F" w:rsidRPr="00712EB4" w:rsidRDefault="00B65C7F" w:rsidP="00B65C7F">
            <w:pPr>
              <w:rPr>
                <w:rFonts w:cstheme="minorHAnsi"/>
                <w:sz w:val="18"/>
                <w:szCs w:val="18"/>
              </w:rPr>
            </w:pPr>
            <w:r>
              <w:rPr>
                <w:rFonts w:cstheme="minorHAnsi"/>
                <w:sz w:val="18"/>
                <w:szCs w:val="18"/>
              </w:rPr>
              <w:t>20</w:t>
            </w:r>
            <w:r w:rsidRPr="00450DF6">
              <w:rPr>
                <w:rFonts w:cstheme="minorHAnsi"/>
                <w:sz w:val="18"/>
                <w:szCs w:val="18"/>
              </w:rPr>
              <w:t>/</w:t>
            </w:r>
            <w:r>
              <w:rPr>
                <w:rFonts w:cstheme="minorHAnsi"/>
                <w:sz w:val="18"/>
                <w:szCs w:val="18"/>
              </w:rPr>
              <w:t>10</w:t>
            </w:r>
            <w:r w:rsidRPr="00450DF6">
              <w:rPr>
                <w:rFonts w:cstheme="minorHAnsi"/>
                <w:sz w:val="18"/>
                <w:szCs w:val="18"/>
              </w:rPr>
              <w:t>/2020</w:t>
            </w:r>
          </w:p>
        </w:tc>
      </w:tr>
      <w:tr w:rsidR="00B65C7F" w:rsidRPr="002E698F" w14:paraId="350F56F0" w14:textId="77777777" w:rsidTr="00712EB4">
        <w:trPr>
          <w:trHeight w:val="249"/>
        </w:trPr>
        <w:tc>
          <w:tcPr>
            <w:tcW w:w="1180" w:type="dxa"/>
            <w:tcBorders>
              <w:top w:val="single" w:sz="12" w:space="0" w:color="auto"/>
            </w:tcBorders>
            <w:shd w:val="clear" w:color="auto" w:fill="FFFFFF" w:themeFill="background1"/>
            <w:vAlign w:val="center"/>
          </w:tcPr>
          <w:p w14:paraId="1101485C" w14:textId="24CEF73C" w:rsidR="00B65C7F" w:rsidRPr="00712EB4" w:rsidRDefault="00B65C7F" w:rsidP="00B65C7F">
            <w:pPr>
              <w:rPr>
                <w:rFonts w:cstheme="minorHAnsi"/>
                <w:b/>
                <w:sz w:val="18"/>
                <w:szCs w:val="18"/>
              </w:rPr>
            </w:pPr>
            <w:r w:rsidRPr="00712EB4">
              <w:rPr>
                <w:rFonts w:cstheme="minorHAnsi"/>
                <w:b/>
                <w:sz w:val="18"/>
                <w:szCs w:val="18"/>
              </w:rPr>
              <w:t>Totals for Term 3</w:t>
            </w:r>
          </w:p>
        </w:tc>
        <w:tc>
          <w:tcPr>
            <w:tcW w:w="1509" w:type="dxa"/>
            <w:tcBorders>
              <w:top w:val="single" w:sz="12" w:space="0" w:color="auto"/>
              <w:right w:val="single" w:sz="4" w:space="0" w:color="auto"/>
            </w:tcBorders>
            <w:shd w:val="clear" w:color="auto" w:fill="FFFFFF" w:themeFill="background1" w:themeFillTint="33"/>
            <w:vAlign w:val="center"/>
          </w:tcPr>
          <w:p w14:paraId="7941B827" w14:textId="77777777" w:rsidR="00B65C7F" w:rsidRPr="00B65C7F" w:rsidRDefault="00B65C7F" w:rsidP="00B65C7F">
            <w:pPr>
              <w:rPr>
                <w:rFonts w:cstheme="minorHAnsi"/>
                <w:sz w:val="18"/>
                <w:szCs w:val="18"/>
              </w:rPr>
            </w:pPr>
          </w:p>
        </w:tc>
        <w:tc>
          <w:tcPr>
            <w:tcW w:w="1134" w:type="dxa"/>
            <w:tcBorders>
              <w:top w:val="single" w:sz="12" w:space="0" w:color="auto"/>
              <w:right w:val="single" w:sz="4" w:space="0" w:color="auto"/>
            </w:tcBorders>
            <w:shd w:val="clear" w:color="auto" w:fill="FFFFFF" w:themeFill="background1" w:themeFillTint="33"/>
            <w:vAlign w:val="center"/>
          </w:tcPr>
          <w:p w14:paraId="69429BFD" w14:textId="77777777" w:rsidR="00B65C7F" w:rsidRPr="00450DF6" w:rsidRDefault="00B65C7F" w:rsidP="00B65C7F">
            <w:pPr>
              <w:rPr>
                <w:rFonts w:cstheme="minorHAnsi"/>
                <w:sz w:val="18"/>
                <w:szCs w:val="18"/>
              </w:rPr>
            </w:pPr>
          </w:p>
        </w:tc>
        <w:tc>
          <w:tcPr>
            <w:tcW w:w="992" w:type="dxa"/>
            <w:tcBorders>
              <w:top w:val="single" w:sz="12" w:space="0" w:color="auto"/>
              <w:right w:val="single" w:sz="4" w:space="0" w:color="auto"/>
            </w:tcBorders>
            <w:shd w:val="clear" w:color="auto" w:fill="FFFFFF" w:themeFill="background1" w:themeFillTint="33"/>
            <w:vAlign w:val="center"/>
          </w:tcPr>
          <w:p w14:paraId="3B672170" w14:textId="7F4EF49D" w:rsidR="00B65C7F" w:rsidRPr="00712EB4" w:rsidRDefault="00B65C7F" w:rsidP="00B65C7F">
            <w:pPr>
              <w:jc w:val="right"/>
              <w:rPr>
                <w:rFonts w:cstheme="minorHAnsi"/>
                <w:b/>
                <w:sz w:val="18"/>
                <w:szCs w:val="18"/>
              </w:rPr>
            </w:pPr>
            <w:r w:rsidRPr="00712EB4">
              <w:rPr>
                <w:rFonts w:ascii="Calibri" w:hAnsi="Calibri"/>
                <w:b/>
                <w:bCs/>
                <w:color w:val="000000"/>
                <w:sz w:val="18"/>
                <w:szCs w:val="18"/>
              </w:rPr>
              <w:t>$3,000</w:t>
            </w:r>
            <w:r w:rsidR="005F2E4D" w:rsidRPr="00712EB4">
              <w:rPr>
                <w:rFonts w:ascii="Calibri" w:hAnsi="Calibri"/>
                <w:b/>
                <w:bCs/>
                <w:color w:val="000000"/>
                <w:sz w:val="18"/>
                <w:szCs w:val="18"/>
              </w:rPr>
              <w:t>.00</w:t>
            </w:r>
          </w:p>
        </w:tc>
        <w:tc>
          <w:tcPr>
            <w:tcW w:w="992" w:type="dxa"/>
            <w:tcBorders>
              <w:top w:val="single" w:sz="12" w:space="0" w:color="auto"/>
              <w:right w:val="single" w:sz="4" w:space="0" w:color="auto"/>
            </w:tcBorders>
            <w:shd w:val="clear" w:color="auto" w:fill="FFFFFF" w:themeFill="background1" w:themeFillTint="33"/>
            <w:vAlign w:val="center"/>
          </w:tcPr>
          <w:p w14:paraId="7E7A8812" w14:textId="6F198E87" w:rsidR="00B65C7F" w:rsidRPr="00712EB4" w:rsidRDefault="00B65C7F" w:rsidP="00B65C7F">
            <w:pPr>
              <w:jc w:val="right"/>
              <w:rPr>
                <w:rFonts w:cstheme="minorHAnsi"/>
                <w:b/>
                <w:sz w:val="18"/>
                <w:szCs w:val="18"/>
              </w:rPr>
            </w:pPr>
            <w:r w:rsidRPr="00712EB4">
              <w:rPr>
                <w:rFonts w:ascii="Calibri" w:hAnsi="Calibri"/>
                <w:b/>
                <w:bCs/>
                <w:color w:val="000000"/>
                <w:sz w:val="18"/>
                <w:szCs w:val="18"/>
              </w:rPr>
              <w:t>$2,631</w:t>
            </w:r>
            <w:r w:rsidR="005F2E4D" w:rsidRPr="00712EB4">
              <w:rPr>
                <w:rFonts w:ascii="Calibri" w:hAnsi="Calibri"/>
                <w:b/>
                <w:bCs/>
                <w:color w:val="000000"/>
                <w:sz w:val="18"/>
                <w:szCs w:val="18"/>
              </w:rPr>
              <w:t>.00</w:t>
            </w:r>
          </w:p>
        </w:tc>
        <w:tc>
          <w:tcPr>
            <w:tcW w:w="992" w:type="dxa"/>
            <w:tcBorders>
              <w:top w:val="single" w:sz="12" w:space="0" w:color="auto"/>
            </w:tcBorders>
            <w:shd w:val="clear" w:color="auto" w:fill="FFFFFF" w:themeFill="background1" w:themeFillTint="33"/>
            <w:vAlign w:val="center"/>
          </w:tcPr>
          <w:p w14:paraId="3DC31832" w14:textId="7700DEAD" w:rsidR="00B65C7F" w:rsidRPr="00712EB4" w:rsidRDefault="00B65C7F" w:rsidP="00B65C7F">
            <w:pPr>
              <w:jc w:val="right"/>
              <w:rPr>
                <w:rFonts w:cstheme="minorHAnsi"/>
                <w:b/>
                <w:sz w:val="18"/>
                <w:szCs w:val="18"/>
              </w:rPr>
            </w:pPr>
            <w:r w:rsidRPr="00712EB4">
              <w:rPr>
                <w:rFonts w:ascii="Calibri" w:hAnsi="Calibri"/>
                <w:b/>
                <w:bCs/>
                <w:color w:val="000000"/>
                <w:sz w:val="18"/>
                <w:szCs w:val="18"/>
              </w:rPr>
              <w:t>$526.20</w:t>
            </w:r>
          </w:p>
        </w:tc>
        <w:tc>
          <w:tcPr>
            <w:tcW w:w="993" w:type="dxa"/>
            <w:tcBorders>
              <w:top w:val="single" w:sz="12" w:space="0" w:color="auto"/>
              <w:right w:val="single" w:sz="4" w:space="0" w:color="auto"/>
            </w:tcBorders>
            <w:shd w:val="clear" w:color="auto" w:fill="FFFFFF" w:themeFill="background1" w:themeFillTint="33"/>
            <w:vAlign w:val="center"/>
          </w:tcPr>
          <w:p w14:paraId="0084012C" w14:textId="7551C89C" w:rsidR="00B65C7F" w:rsidRPr="00712EB4" w:rsidRDefault="00B65C7F" w:rsidP="00B65C7F">
            <w:pPr>
              <w:jc w:val="right"/>
              <w:rPr>
                <w:rFonts w:cstheme="minorHAnsi"/>
                <w:b/>
                <w:sz w:val="18"/>
                <w:szCs w:val="18"/>
              </w:rPr>
            </w:pPr>
            <w:r w:rsidRPr="00712EB4">
              <w:rPr>
                <w:rFonts w:ascii="Calibri" w:hAnsi="Calibri"/>
                <w:b/>
                <w:bCs/>
                <w:color w:val="000000"/>
                <w:sz w:val="18"/>
                <w:szCs w:val="18"/>
              </w:rPr>
              <w:t>$3,157.20</w:t>
            </w:r>
          </w:p>
        </w:tc>
        <w:tc>
          <w:tcPr>
            <w:tcW w:w="850" w:type="dxa"/>
            <w:tcBorders>
              <w:top w:val="single" w:sz="12" w:space="0" w:color="auto"/>
              <w:right w:val="single" w:sz="4" w:space="0" w:color="auto"/>
            </w:tcBorders>
            <w:shd w:val="clear" w:color="auto" w:fill="FFFFFF" w:themeFill="background1" w:themeFillTint="33"/>
            <w:vAlign w:val="center"/>
          </w:tcPr>
          <w:p w14:paraId="632DA1A4" w14:textId="21B2D385" w:rsidR="00B65C7F" w:rsidRPr="00712EB4" w:rsidRDefault="00B65C7F" w:rsidP="00B65C7F">
            <w:pPr>
              <w:jc w:val="right"/>
              <w:rPr>
                <w:rFonts w:cstheme="minorHAnsi"/>
                <w:b/>
                <w:sz w:val="18"/>
                <w:szCs w:val="18"/>
              </w:rPr>
            </w:pPr>
            <w:r w:rsidRPr="00712EB4">
              <w:rPr>
                <w:rFonts w:ascii="Calibri" w:hAnsi="Calibri"/>
                <w:b/>
                <w:bCs/>
                <w:color w:val="000000"/>
                <w:sz w:val="18"/>
                <w:szCs w:val="18"/>
              </w:rPr>
              <w:t>$369</w:t>
            </w:r>
            <w:r w:rsidR="005F2E4D" w:rsidRPr="00712EB4">
              <w:rPr>
                <w:rFonts w:ascii="Calibri" w:hAnsi="Calibri"/>
                <w:b/>
                <w:bCs/>
                <w:color w:val="000000"/>
                <w:sz w:val="18"/>
                <w:szCs w:val="18"/>
              </w:rPr>
              <w:t>.00</w:t>
            </w:r>
          </w:p>
        </w:tc>
        <w:tc>
          <w:tcPr>
            <w:tcW w:w="1169" w:type="dxa"/>
            <w:tcBorders>
              <w:top w:val="single" w:sz="12" w:space="0" w:color="auto"/>
              <w:right w:val="single" w:sz="4" w:space="0" w:color="auto"/>
            </w:tcBorders>
            <w:shd w:val="clear" w:color="auto" w:fill="FFFFFF" w:themeFill="background1" w:themeFillTint="33"/>
            <w:vAlign w:val="center"/>
          </w:tcPr>
          <w:p w14:paraId="689EF44F" w14:textId="7488B254" w:rsidR="00B65C7F" w:rsidRDefault="00B65C7F" w:rsidP="00B65C7F">
            <w:pPr>
              <w:rPr>
                <w:rFonts w:cstheme="minorHAnsi"/>
                <w:sz w:val="18"/>
                <w:szCs w:val="18"/>
              </w:rPr>
            </w:pPr>
          </w:p>
        </w:tc>
      </w:tr>
    </w:tbl>
    <w:p w14:paraId="4C02837C" w14:textId="69E62423" w:rsidR="00485ADC" w:rsidRPr="00712EB4" w:rsidRDefault="002C5E22" w:rsidP="00CC573E">
      <w:pPr>
        <w:spacing w:before="120" w:after="120"/>
        <w:rPr>
          <w:color w:val="000000" w:themeColor="text1"/>
          <w:sz w:val="18"/>
          <w:szCs w:val="20"/>
        </w:rPr>
      </w:pPr>
      <w:r w:rsidRPr="00712EB4">
        <w:rPr>
          <w:color w:val="000000" w:themeColor="text1"/>
          <w:sz w:val="18"/>
          <w:szCs w:val="20"/>
        </w:rPr>
        <w:t>*</w:t>
      </w:r>
      <w:r w:rsidR="0013465C" w:rsidRPr="00712EB4">
        <w:rPr>
          <w:color w:val="000000" w:themeColor="text1"/>
          <w:sz w:val="18"/>
          <w:szCs w:val="20"/>
        </w:rPr>
        <w:t xml:space="preserve">Your </w:t>
      </w:r>
      <w:r w:rsidR="00D006DF" w:rsidRPr="00712EB4">
        <w:rPr>
          <w:color w:val="000000" w:themeColor="text1"/>
          <w:sz w:val="18"/>
          <w:szCs w:val="20"/>
        </w:rPr>
        <w:t>VSL</w:t>
      </w:r>
      <w:r w:rsidR="0013465C" w:rsidRPr="00712EB4">
        <w:rPr>
          <w:color w:val="000000" w:themeColor="text1"/>
          <w:sz w:val="18"/>
          <w:szCs w:val="20"/>
        </w:rPr>
        <w:t xml:space="preserve"> debt (VETSL debt) amount may include a 20% loan fee. If a loan fee applies to you, it will be included in the amount </w:t>
      </w:r>
      <w:r w:rsidR="0072171F" w:rsidRPr="00712EB4">
        <w:rPr>
          <w:color w:val="000000" w:themeColor="text1"/>
          <w:sz w:val="18"/>
          <w:szCs w:val="20"/>
        </w:rPr>
        <w:t xml:space="preserve">shown </w:t>
      </w:r>
      <w:r w:rsidR="0013465C" w:rsidRPr="00712EB4">
        <w:rPr>
          <w:color w:val="000000" w:themeColor="text1"/>
          <w:sz w:val="18"/>
          <w:szCs w:val="20"/>
        </w:rPr>
        <w:t>here</w:t>
      </w:r>
      <w:r w:rsidR="00CC573E" w:rsidRPr="00712EB4">
        <w:rPr>
          <w:color w:val="000000" w:themeColor="text1"/>
          <w:sz w:val="18"/>
          <w:szCs w:val="20"/>
        </w:rPr>
        <w:t>.</w:t>
      </w:r>
    </w:p>
    <w:p w14:paraId="177B1CBE" w14:textId="77777777" w:rsidR="006347E7" w:rsidRPr="00712EB4" w:rsidRDefault="006347E7" w:rsidP="00CC573E">
      <w:pPr>
        <w:spacing w:after="120"/>
        <w:rPr>
          <w:b/>
          <w:color w:val="000000" w:themeColor="text1"/>
          <w:sz w:val="18"/>
          <w:szCs w:val="20"/>
        </w:rPr>
      </w:pPr>
      <w:r w:rsidRPr="00712EB4">
        <w:rPr>
          <w:b/>
          <w:color w:val="000000" w:themeColor="text1"/>
          <w:sz w:val="18"/>
          <w:szCs w:val="20"/>
        </w:rPr>
        <w:t>IMPORTANT INFORMATION</w:t>
      </w:r>
    </w:p>
    <w:p w14:paraId="690A5FB1" w14:textId="0DA8ADDA" w:rsidR="00CC573E" w:rsidRPr="00712EB4" w:rsidRDefault="00DD3C57">
      <w:pPr>
        <w:pStyle w:val="ListParagraph"/>
        <w:keepLines/>
        <w:numPr>
          <w:ilvl w:val="0"/>
          <w:numId w:val="58"/>
        </w:numPr>
        <w:shd w:val="clear" w:color="auto" w:fill="FFFFFF"/>
        <w:tabs>
          <w:tab w:val="left" w:pos="9851"/>
        </w:tabs>
        <w:spacing w:line="276" w:lineRule="auto"/>
        <w:ind w:left="284" w:right="378" w:hanging="250"/>
        <w:rPr>
          <w:rFonts w:ascii="Calibri" w:eastAsia="Times New Roman" w:hAnsi="Calibri"/>
          <w:sz w:val="18"/>
          <w:szCs w:val="20"/>
        </w:rPr>
      </w:pPr>
      <w:r w:rsidRPr="00712EB4">
        <w:rPr>
          <w:rFonts w:ascii="Calibri" w:eastAsia="Times New Roman" w:hAnsi="Calibri"/>
          <w:sz w:val="18"/>
          <w:szCs w:val="20"/>
        </w:rPr>
        <w:t xml:space="preserve">If you believe that the information contained in this notice is incorrect, you have the right to request a correction in accordance with </w:t>
      </w:r>
      <w:r w:rsidRPr="00712EB4">
        <w:rPr>
          <w:rFonts w:ascii="Calibri" w:eastAsia="Times New Roman" w:hAnsi="Calibri"/>
          <w:color w:val="C00000"/>
          <w:sz w:val="18"/>
          <w:szCs w:val="20"/>
        </w:rPr>
        <w:t>[name of provider]</w:t>
      </w:r>
      <w:r w:rsidRPr="00712EB4">
        <w:rPr>
          <w:rFonts w:ascii="Calibri" w:eastAsia="Times New Roman" w:hAnsi="Calibri"/>
          <w:sz w:val="18"/>
          <w:szCs w:val="20"/>
        </w:rPr>
        <w:t xml:space="preserve">’s information management procedure which is available </w:t>
      </w:r>
      <w:r w:rsidR="0072162C" w:rsidRPr="00712EB4">
        <w:rPr>
          <w:rFonts w:ascii="Calibri" w:eastAsia="Times New Roman" w:hAnsi="Calibri"/>
          <w:sz w:val="18"/>
          <w:szCs w:val="20"/>
        </w:rPr>
        <w:t>at</w:t>
      </w:r>
      <w:r w:rsidRPr="00712EB4">
        <w:rPr>
          <w:rFonts w:ascii="Calibri" w:eastAsia="Times New Roman" w:hAnsi="Calibri"/>
          <w:sz w:val="18"/>
          <w:szCs w:val="20"/>
        </w:rPr>
        <w:t xml:space="preserve"> </w:t>
      </w:r>
      <w:r w:rsidRPr="00712EB4">
        <w:rPr>
          <w:rFonts w:ascii="Calibri" w:eastAsia="Times New Roman" w:hAnsi="Calibri"/>
          <w:color w:val="C00000"/>
          <w:sz w:val="18"/>
          <w:szCs w:val="20"/>
        </w:rPr>
        <w:t>[insert URL]</w:t>
      </w:r>
      <w:r w:rsidR="00F9176A" w:rsidRPr="00712EB4">
        <w:rPr>
          <w:rFonts w:ascii="Calibri" w:eastAsia="Times New Roman" w:hAnsi="Calibri"/>
          <w:sz w:val="18"/>
          <w:szCs w:val="20"/>
        </w:rPr>
        <w:t>.</w:t>
      </w:r>
    </w:p>
    <w:p w14:paraId="4E05EBC2" w14:textId="13B94549" w:rsidR="00CC573E" w:rsidRPr="00712EB4" w:rsidRDefault="00DD3C57">
      <w:pPr>
        <w:pStyle w:val="ListParagraph"/>
        <w:keepLines/>
        <w:numPr>
          <w:ilvl w:val="0"/>
          <w:numId w:val="58"/>
        </w:numPr>
        <w:shd w:val="clear" w:color="auto" w:fill="FFFFFF"/>
        <w:tabs>
          <w:tab w:val="left" w:pos="9851"/>
        </w:tabs>
        <w:spacing w:line="276" w:lineRule="auto"/>
        <w:ind w:left="284" w:right="378" w:hanging="250"/>
        <w:rPr>
          <w:rFonts w:ascii="Calibri" w:eastAsia="Times New Roman" w:hAnsi="Calibri"/>
          <w:sz w:val="18"/>
          <w:szCs w:val="20"/>
        </w:rPr>
      </w:pPr>
      <w:r w:rsidRPr="00712EB4">
        <w:rPr>
          <w:rFonts w:ascii="Calibri" w:eastAsia="Times New Roman" w:hAnsi="Calibri"/>
          <w:sz w:val="18"/>
          <w:szCs w:val="20"/>
        </w:rPr>
        <w:t>You may be required to communicate your agreement for the Secretary of the Department of</w:t>
      </w:r>
      <w:r w:rsidR="00DB3FD1" w:rsidRPr="00712EB4">
        <w:rPr>
          <w:rFonts w:ascii="Calibri" w:eastAsia="Times New Roman" w:hAnsi="Calibri"/>
          <w:sz w:val="18"/>
          <w:szCs w:val="20"/>
        </w:rPr>
        <w:t xml:space="preserve"> Employment</w:t>
      </w:r>
      <w:r w:rsidRPr="00712EB4">
        <w:rPr>
          <w:rFonts w:ascii="Calibri" w:eastAsia="Times New Roman" w:hAnsi="Calibri"/>
          <w:sz w:val="18"/>
          <w:szCs w:val="20"/>
        </w:rPr>
        <w:t xml:space="preserve"> </w:t>
      </w:r>
      <w:r w:rsidR="002A47C9">
        <w:rPr>
          <w:rFonts w:ascii="Calibri" w:eastAsia="Times New Roman" w:hAnsi="Calibri"/>
          <w:sz w:val="18"/>
          <w:szCs w:val="20"/>
        </w:rPr>
        <w:t xml:space="preserve">and Workplace Relations </w:t>
      </w:r>
      <w:r w:rsidRPr="00712EB4">
        <w:rPr>
          <w:rFonts w:ascii="Calibri" w:eastAsia="Times New Roman" w:hAnsi="Calibri"/>
          <w:sz w:val="18"/>
          <w:szCs w:val="20"/>
        </w:rPr>
        <w:t>to continue to use a VET Student Loan to pay the tuition fees for your course</w:t>
      </w:r>
      <w:r w:rsidR="00CC573E" w:rsidRPr="00712EB4">
        <w:rPr>
          <w:rFonts w:ascii="Calibri" w:eastAsia="Times New Roman" w:hAnsi="Calibri"/>
          <w:sz w:val="18"/>
          <w:szCs w:val="20"/>
        </w:rPr>
        <w:t xml:space="preserve"> (by submitting a Progression Form when requested)</w:t>
      </w:r>
      <w:r w:rsidR="00F9176A" w:rsidRPr="00712EB4">
        <w:rPr>
          <w:rFonts w:ascii="Calibri" w:eastAsia="Times New Roman" w:hAnsi="Calibri"/>
          <w:sz w:val="18"/>
          <w:szCs w:val="20"/>
        </w:rPr>
        <w:t>.</w:t>
      </w:r>
    </w:p>
    <w:p w14:paraId="54323EE0" w14:textId="3623EF13" w:rsidR="00CC573E" w:rsidRPr="00712EB4" w:rsidRDefault="00DD3C57">
      <w:pPr>
        <w:pStyle w:val="ListParagraph"/>
        <w:keepLines/>
        <w:numPr>
          <w:ilvl w:val="0"/>
          <w:numId w:val="58"/>
        </w:numPr>
        <w:shd w:val="clear" w:color="auto" w:fill="FFFFFF"/>
        <w:tabs>
          <w:tab w:val="left" w:pos="9851"/>
        </w:tabs>
        <w:spacing w:line="276" w:lineRule="auto"/>
        <w:ind w:left="284" w:right="378" w:hanging="250"/>
        <w:rPr>
          <w:rFonts w:ascii="Calibri" w:eastAsia="Times New Roman" w:hAnsi="Calibri"/>
          <w:sz w:val="18"/>
          <w:szCs w:val="20"/>
        </w:rPr>
      </w:pPr>
      <w:r w:rsidRPr="00712EB4">
        <w:rPr>
          <w:rFonts w:ascii="Calibri" w:eastAsia="Times New Roman" w:hAnsi="Calibri"/>
          <w:sz w:val="18"/>
          <w:szCs w:val="20"/>
        </w:rPr>
        <w:t>A VET Student Loan will not be used to pay the covered fees for a part of your course if you advise</w:t>
      </w:r>
      <w:r w:rsidRPr="00712EB4">
        <w:rPr>
          <w:rFonts w:ascii="Calibri" w:eastAsia="Times New Roman" w:hAnsi="Calibri"/>
          <w:color w:val="C00000"/>
          <w:sz w:val="18"/>
          <w:szCs w:val="20"/>
        </w:rPr>
        <w:t xml:space="preserve"> [provider name</w:t>
      </w:r>
      <w:r w:rsidRPr="00663BBD">
        <w:rPr>
          <w:rFonts w:ascii="Calibri" w:eastAsia="Times New Roman" w:hAnsi="Calibri"/>
          <w:b/>
          <w:bCs/>
          <w:color w:val="C00000"/>
          <w:sz w:val="18"/>
          <w:szCs w:val="20"/>
        </w:rPr>
        <w:t xml:space="preserve">] </w:t>
      </w:r>
      <w:r w:rsidR="002B7775" w:rsidRPr="00E86763">
        <w:rPr>
          <w:rFonts w:ascii="Calibri" w:eastAsia="Times New Roman" w:hAnsi="Calibri"/>
          <w:b/>
          <w:bCs/>
          <w:sz w:val="18"/>
          <w:szCs w:val="20"/>
        </w:rPr>
        <w:t>on or</w:t>
      </w:r>
      <w:r w:rsidR="002B7775" w:rsidRPr="00E86763">
        <w:rPr>
          <w:rFonts w:ascii="Calibri" w:eastAsia="Times New Roman" w:hAnsi="Calibri"/>
          <w:sz w:val="18"/>
          <w:szCs w:val="20"/>
        </w:rPr>
        <w:t xml:space="preserve"> </w:t>
      </w:r>
      <w:r w:rsidRPr="00E86763">
        <w:rPr>
          <w:rFonts w:ascii="Calibri" w:eastAsia="Times New Roman" w:hAnsi="Calibri"/>
          <w:b/>
          <w:sz w:val="18"/>
          <w:szCs w:val="20"/>
        </w:rPr>
        <w:t>before</w:t>
      </w:r>
      <w:r w:rsidRPr="00E86763">
        <w:rPr>
          <w:rFonts w:ascii="Calibri" w:eastAsia="Times New Roman" w:hAnsi="Calibri"/>
          <w:sz w:val="18"/>
          <w:szCs w:val="20"/>
        </w:rPr>
        <w:t xml:space="preserve"> </w:t>
      </w:r>
      <w:r w:rsidRPr="00712EB4">
        <w:rPr>
          <w:rFonts w:ascii="Calibri" w:eastAsia="Times New Roman" w:hAnsi="Calibri"/>
          <w:sz w:val="18"/>
          <w:szCs w:val="20"/>
        </w:rPr>
        <w:t xml:space="preserve">the census day that you do not want to access a loan for your tuition fees. This </w:t>
      </w:r>
      <w:r w:rsidR="00CC573E" w:rsidRPr="00712EB4">
        <w:rPr>
          <w:rFonts w:ascii="Calibri" w:eastAsia="Times New Roman" w:hAnsi="Calibri"/>
          <w:sz w:val="18"/>
          <w:szCs w:val="20"/>
        </w:rPr>
        <w:t>advice</w:t>
      </w:r>
      <w:r w:rsidRPr="00712EB4">
        <w:rPr>
          <w:rFonts w:ascii="Calibri" w:eastAsia="Times New Roman" w:hAnsi="Calibri"/>
          <w:sz w:val="18"/>
          <w:szCs w:val="20"/>
        </w:rPr>
        <w:t xml:space="preserve"> must be in writing and you shoul</w:t>
      </w:r>
      <w:r w:rsidR="00F9176A" w:rsidRPr="00712EB4">
        <w:rPr>
          <w:rFonts w:ascii="Calibri" w:eastAsia="Times New Roman" w:hAnsi="Calibri"/>
          <w:sz w:val="18"/>
          <w:szCs w:val="20"/>
        </w:rPr>
        <w:t>d keep a copy for your records.</w:t>
      </w:r>
    </w:p>
    <w:p w14:paraId="26A30991" w14:textId="2F4959FF" w:rsidR="00D843F0" w:rsidRPr="00712EB4" w:rsidRDefault="00D843F0">
      <w:pPr>
        <w:pStyle w:val="ListParagraph"/>
        <w:numPr>
          <w:ilvl w:val="0"/>
          <w:numId w:val="58"/>
        </w:numPr>
        <w:ind w:left="284" w:hanging="250"/>
        <w:rPr>
          <w:rFonts w:cstheme="minorHAnsi"/>
          <w:color w:val="000000" w:themeColor="text1"/>
          <w:sz w:val="18"/>
          <w:szCs w:val="20"/>
        </w:rPr>
      </w:pPr>
      <w:r w:rsidRPr="00712EB4">
        <w:rPr>
          <w:rFonts w:cstheme="minorHAnsi"/>
          <w:color w:val="000000" w:themeColor="text1"/>
          <w:sz w:val="18"/>
          <w:szCs w:val="20"/>
        </w:rPr>
        <w:t>If you do</w:t>
      </w:r>
      <w:r w:rsidRPr="00712EB4">
        <w:rPr>
          <w:rFonts w:cstheme="minorHAnsi"/>
          <w:b/>
          <w:color w:val="000000" w:themeColor="text1"/>
          <w:sz w:val="18"/>
          <w:szCs w:val="20"/>
        </w:rPr>
        <w:t xml:space="preserve"> not</w:t>
      </w:r>
      <w:r w:rsidRPr="00712EB4">
        <w:rPr>
          <w:rFonts w:cstheme="minorHAnsi"/>
          <w:color w:val="000000" w:themeColor="text1"/>
          <w:sz w:val="18"/>
          <w:szCs w:val="20"/>
        </w:rPr>
        <w:t xml:space="preserve"> want to continue studying part of the course relevant to this notice, you</w:t>
      </w:r>
      <w:r w:rsidRPr="00712EB4">
        <w:rPr>
          <w:rFonts w:cstheme="minorHAnsi"/>
          <w:b/>
          <w:color w:val="000000" w:themeColor="text1"/>
          <w:sz w:val="18"/>
          <w:szCs w:val="20"/>
        </w:rPr>
        <w:t xml:space="preserve"> </w:t>
      </w:r>
      <w:r w:rsidRPr="00712EB4">
        <w:rPr>
          <w:rFonts w:cstheme="minorHAnsi"/>
          <w:color w:val="000000" w:themeColor="text1"/>
          <w:sz w:val="18"/>
          <w:szCs w:val="20"/>
        </w:rPr>
        <w:t>must withdraw</w:t>
      </w:r>
      <w:r w:rsidRPr="00712EB4">
        <w:rPr>
          <w:rFonts w:cstheme="minorHAnsi"/>
          <w:b/>
          <w:color w:val="000000" w:themeColor="text1"/>
          <w:sz w:val="18"/>
          <w:szCs w:val="20"/>
        </w:rPr>
        <w:t xml:space="preserve"> </w:t>
      </w:r>
      <w:r w:rsidR="002B7775" w:rsidRPr="00712EB4">
        <w:rPr>
          <w:rFonts w:cstheme="minorHAnsi"/>
          <w:b/>
          <w:color w:val="000000" w:themeColor="text1"/>
          <w:sz w:val="18"/>
          <w:szCs w:val="20"/>
        </w:rPr>
        <w:t xml:space="preserve">on or </w:t>
      </w:r>
      <w:r w:rsidRPr="00712EB4">
        <w:rPr>
          <w:rFonts w:cstheme="minorHAnsi"/>
          <w:b/>
          <w:color w:val="000000" w:themeColor="text1"/>
          <w:sz w:val="18"/>
          <w:szCs w:val="20"/>
        </w:rPr>
        <w:t xml:space="preserve">before </w:t>
      </w:r>
      <w:r w:rsidRPr="00712EB4">
        <w:rPr>
          <w:rFonts w:cstheme="minorHAnsi"/>
          <w:color w:val="000000" w:themeColor="text1"/>
          <w:sz w:val="18"/>
          <w:szCs w:val="20"/>
        </w:rPr>
        <w:t>the census day in accordance with</w:t>
      </w:r>
      <w:r w:rsidRPr="00712EB4">
        <w:rPr>
          <w:rFonts w:cstheme="minorHAnsi"/>
          <w:color w:val="C00000"/>
          <w:sz w:val="18"/>
          <w:szCs w:val="20"/>
        </w:rPr>
        <w:t xml:space="preserve"> [name of provider]</w:t>
      </w:r>
      <w:r w:rsidRPr="00712EB4">
        <w:rPr>
          <w:rFonts w:cstheme="minorHAnsi"/>
          <w:color w:val="000000" w:themeColor="text1"/>
          <w:sz w:val="18"/>
          <w:szCs w:val="20"/>
        </w:rPr>
        <w:t>’s withdrawal procedure to avoid incurring a VETSL debt.</w:t>
      </w:r>
      <w:r w:rsidRPr="00712EB4">
        <w:rPr>
          <w:rFonts w:cstheme="minorHAnsi"/>
          <w:color w:val="C00000"/>
          <w:sz w:val="18"/>
          <w:szCs w:val="20"/>
        </w:rPr>
        <w:t xml:space="preserve"> [Name of provider]</w:t>
      </w:r>
      <w:r w:rsidRPr="00712EB4">
        <w:rPr>
          <w:rFonts w:cstheme="minorHAnsi"/>
          <w:color w:val="000000" w:themeColor="text1"/>
          <w:sz w:val="18"/>
          <w:szCs w:val="20"/>
        </w:rPr>
        <w:t xml:space="preserve">’s withdrawal procedure is available at </w:t>
      </w:r>
      <w:r w:rsidRPr="00712EB4">
        <w:rPr>
          <w:rFonts w:cstheme="minorHAnsi"/>
          <w:color w:val="C00000"/>
          <w:sz w:val="18"/>
          <w:szCs w:val="20"/>
        </w:rPr>
        <w:t>[insert URL]</w:t>
      </w:r>
      <w:r w:rsidRPr="00712EB4">
        <w:rPr>
          <w:rFonts w:cstheme="minorHAnsi"/>
          <w:color w:val="000000" w:themeColor="text1"/>
          <w:sz w:val="18"/>
          <w:szCs w:val="20"/>
        </w:rPr>
        <w:t xml:space="preserve">. </w:t>
      </w:r>
    </w:p>
    <w:p w14:paraId="57B2D29F" w14:textId="1030BF3F" w:rsidR="00D843F0" w:rsidRPr="00712EB4" w:rsidRDefault="00D843F0">
      <w:pPr>
        <w:pStyle w:val="ListParagraph"/>
        <w:numPr>
          <w:ilvl w:val="0"/>
          <w:numId w:val="58"/>
        </w:numPr>
        <w:ind w:left="284" w:hanging="250"/>
        <w:rPr>
          <w:rFonts w:cstheme="minorHAnsi"/>
          <w:color w:val="000000" w:themeColor="text1"/>
          <w:sz w:val="18"/>
          <w:szCs w:val="20"/>
        </w:rPr>
      </w:pPr>
      <w:r w:rsidRPr="00712EB4">
        <w:rPr>
          <w:rFonts w:cstheme="minorHAnsi"/>
          <w:color w:val="000000" w:themeColor="text1"/>
          <w:sz w:val="18"/>
          <w:szCs w:val="20"/>
        </w:rPr>
        <w:t xml:space="preserve">If you withdraw from the mentioned part of your course </w:t>
      </w:r>
      <w:r w:rsidR="002B7775" w:rsidRPr="00E86763">
        <w:rPr>
          <w:rFonts w:cstheme="minorHAnsi"/>
          <w:b/>
          <w:bCs/>
          <w:sz w:val="18"/>
          <w:szCs w:val="20"/>
        </w:rPr>
        <w:t>on or</w:t>
      </w:r>
      <w:r w:rsidR="002B7775" w:rsidRPr="00E86763">
        <w:rPr>
          <w:rFonts w:cstheme="minorHAnsi"/>
          <w:sz w:val="18"/>
          <w:szCs w:val="20"/>
        </w:rPr>
        <w:t xml:space="preserve"> </w:t>
      </w:r>
      <w:r w:rsidRPr="00E86763">
        <w:rPr>
          <w:rFonts w:cstheme="minorHAnsi"/>
          <w:sz w:val="18"/>
          <w:szCs w:val="20"/>
        </w:rPr>
        <w:t xml:space="preserve">before </w:t>
      </w:r>
      <w:r w:rsidRPr="00712EB4">
        <w:rPr>
          <w:rFonts w:cstheme="minorHAnsi"/>
          <w:color w:val="000000" w:themeColor="text1"/>
          <w:sz w:val="18"/>
          <w:szCs w:val="20"/>
        </w:rPr>
        <w:t xml:space="preserve">the census day, you will </w:t>
      </w:r>
      <w:r w:rsidRPr="00712EB4">
        <w:rPr>
          <w:color w:val="000000" w:themeColor="text1"/>
          <w:sz w:val="18"/>
          <w:szCs w:val="20"/>
        </w:rPr>
        <w:t xml:space="preserve">not </w:t>
      </w:r>
      <w:r w:rsidRPr="00712EB4">
        <w:rPr>
          <w:rFonts w:cstheme="minorHAnsi"/>
          <w:color w:val="000000" w:themeColor="text1"/>
          <w:sz w:val="18"/>
          <w:szCs w:val="20"/>
        </w:rPr>
        <w:t>incur a VETSL debt for the amount indicated</w:t>
      </w:r>
      <w:r w:rsidR="00253EA6" w:rsidRPr="00712EB4">
        <w:rPr>
          <w:rFonts w:cstheme="minorHAnsi"/>
          <w:color w:val="000000" w:themeColor="text1"/>
          <w:sz w:val="18"/>
          <w:szCs w:val="20"/>
        </w:rPr>
        <w:t>,</w:t>
      </w:r>
      <w:r w:rsidRPr="00712EB4">
        <w:rPr>
          <w:rFonts w:cstheme="minorHAnsi"/>
          <w:color w:val="000000" w:themeColor="text1"/>
          <w:sz w:val="18"/>
          <w:szCs w:val="20"/>
        </w:rPr>
        <w:t xml:space="preserve"> </w:t>
      </w:r>
      <w:r w:rsidRPr="00712EB4">
        <w:rPr>
          <w:color w:val="000000" w:themeColor="text1"/>
          <w:sz w:val="18"/>
          <w:szCs w:val="20"/>
        </w:rPr>
        <w:t>and any upfront tuition fees already paid will be refunded.</w:t>
      </w:r>
    </w:p>
    <w:p w14:paraId="0246FA87" w14:textId="77777777" w:rsidR="00253EA6" w:rsidRPr="00712EB4" w:rsidRDefault="00253EA6">
      <w:pPr>
        <w:pStyle w:val="ListParagraph"/>
        <w:keepLines/>
        <w:numPr>
          <w:ilvl w:val="0"/>
          <w:numId w:val="58"/>
        </w:numPr>
        <w:shd w:val="clear" w:color="auto" w:fill="FFFFFF"/>
        <w:tabs>
          <w:tab w:val="left" w:pos="9851"/>
        </w:tabs>
        <w:spacing w:line="276" w:lineRule="auto"/>
        <w:ind w:right="378"/>
        <w:rPr>
          <w:rFonts w:ascii="Calibri" w:eastAsia="Times New Roman" w:hAnsi="Calibri"/>
          <w:sz w:val="18"/>
          <w:szCs w:val="20"/>
        </w:rPr>
      </w:pPr>
      <w:r w:rsidRPr="00712EB4">
        <w:rPr>
          <w:rFonts w:ascii="Calibri" w:eastAsia="Times New Roman" w:hAnsi="Calibri"/>
          <w:sz w:val="18"/>
          <w:szCs w:val="20"/>
        </w:rPr>
        <w:t>Any VETSL debt will remain a personal debt until it is repaid to the Commonwealth.</w:t>
      </w:r>
    </w:p>
    <w:p w14:paraId="7805BB92" w14:textId="77777777" w:rsidR="00D843F0" w:rsidRPr="00CC573E" w:rsidRDefault="00D843F0">
      <w:pPr>
        <w:pStyle w:val="ListParagraph"/>
        <w:keepLines/>
        <w:numPr>
          <w:ilvl w:val="0"/>
          <w:numId w:val="58"/>
        </w:numPr>
        <w:shd w:val="clear" w:color="auto" w:fill="FFFFFF"/>
        <w:tabs>
          <w:tab w:val="left" w:pos="9851"/>
        </w:tabs>
        <w:spacing w:line="276" w:lineRule="auto"/>
        <w:ind w:right="378"/>
        <w:rPr>
          <w:rFonts w:ascii="Calibri" w:eastAsia="Times New Roman" w:hAnsi="Calibri"/>
          <w:szCs w:val="18"/>
        </w:rPr>
        <w:sectPr w:rsidR="00D843F0" w:rsidRPr="00CC573E" w:rsidSect="001117EF">
          <w:pgSz w:w="11906" w:h="16838" w:code="9"/>
          <w:pgMar w:top="851" w:right="1276" w:bottom="1276" w:left="993" w:header="567" w:footer="567" w:gutter="0"/>
          <w:cols w:space="708"/>
          <w:docGrid w:linePitch="360"/>
        </w:sectPr>
      </w:pPr>
    </w:p>
    <w:p w14:paraId="1F8EB099" w14:textId="4DB7233C" w:rsidR="00983AE6" w:rsidRDefault="00983AE6" w:rsidP="0042700C">
      <w:pPr>
        <w:pStyle w:val="Heading2"/>
        <w:numPr>
          <w:ilvl w:val="0"/>
          <w:numId w:val="0"/>
        </w:numPr>
        <w:ind w:left="420" w:hanging="420"/>
      </w:pPr>
      <w:bookmarkStart w:id="5337" w:name="_Appendix_D_–"/>
      <w:bookmarkStart w:id="5338" w:name="_Appendix_E_–"/>
      <w:bookmarkStart w:id="5339" w:name="_Appendix_E_Sample"/>
      <w:bookmarkStart w:id="5340" w:name="_Toc471374634"/>
      <w:bookmarkStart w:id="5341" w:name="_Toc477960075"/>
      <w:bookmarkStart w:id="5342" w:name="_Toc483222964"/>
      <w:bookmarkStart w:id="5343" w:name="_Ref88035843"/>
      <w:bookmarkStart w:id="5344" w:name="_Toc194926249"/>
      <w:bookmarkEnd w:id="5337"/>
      <w:bookmarkEnd w:id="5338"/>
      <w:bookmarkEnd w:id="5339"/>
      <w:r w:rsidRPr="00736F23">
        <w:lastRenderedPageBreak/>
        <w:t xml:space="preserve">Appendix </w:t>
      </w:r>
      <w:r w:rsidR="004E0C5E">
        <w:t>E</w:t>
      </w:r>
      <w:r w:rsidR="00D15B4F">
        <w:t xml:space="preserve"> - </w:t>
      </w:r>
      <w:r w:rsidRPr="00736F23">
        <w:t>Sample Commonwealth Assistance Notice</w:t>
      </w:r>
      <w:bookmarkEnd w:id="5340"/>
      <w:bookmarkEnd w:id="5341"/>
      <w:bookmarkEnd w:id="5342"/>
      <w:bookmarkEnd w:id="5343"/>
      <w:bookmarkEnd w:id="5344"/>
      <w:r w:rsidR="008F6312">
        <w:t xml:space="preserve"> </w:t>
      </w:r>
    </w:p>
    <w:p w14:paraId="401990FC" w14:textId="77777777" w:rsidR="00D006DF" w:rsidRPr="00D843F0" w:rsidRDefault="00C4546C" w:rsidP="00D006DF">
      <w:pPr>
        <w:pStyle w:val="subsection"/>
        <w:tabs>
          <w:tab w:val="clear" w:pos="1021"/>
          <w:tab w:val="right" w:pos="0"/>
        </w:tabs>
        <w:spacing w:after="0"/>
        <w:ind w:left="0" w:firstLine="0"/>
        <w:rPr>
          <w:rFonts w:asciiTheme="minorHAnsi" w:hAnsiTheme="minorHAnsi" w:cstheme="minorBidi"/>
          <w:szCs w:val="22"/>
        </w:rPr>
      </w:pPr>
      <w:r w:rsidRPr="00D006DF">
        <w:rPr>
          <w:rFonts w:asciiTheme="minorHAnsi" w:hAnsiTheme="minorHAnsi" w:cstheme="minorHAnsi"/>
          <w:b/>
        </w:rPr>
        <w:t>Note:</w:t>
      </w:r>
      <w:r w:rsidRPr="00D006DF">
        <w:rPr>
          <w:rFonts w:cstheme="minorHAnsi"/>
          <w:b/>
        </w:rPr>
        <w:t xml:space="preserve"> </w:t>
      </w:r>
      <w:r w:rsidRPr="00D006DF">
        <w:rPr>
          <w:rFonts w:asciiTheme="minorHAnsi" w:hAnsiTheme="minorHAnsi" w:cstheme="minorBidi"/>
          <w:szCs w:val="22"/>
        </w:rPr>
        <w:t>This is a SAMPLE only. Providers are responsible for ensuring that their CAN meets the requirements of s100 of the Rules.</w:t>
      </w:r>
      <w:r w:rsidR="00D006DF" w:rsidRPr="00D006DF">
        <w:rPr>
          <w:rFonts w:asciiTheme="minorHAnsi" w:hAnsiTheme="minorHAnsi" w:cstheme="minorBidi"/>
          <w:szCs w:val="22"/>
        </w:rPr>
        <w:t xml:space="preserve"> </w:t>
      </w:r>
      <w:r w:rsidR="00D006DF">
        <w:rPr>
          <w:rFonts w:asciiTheme="minorHAnsi" w:hAnsiTheme="minorHAnsi" w:cstheme="minorBidi"/>
          <w:szCs w:val="22"/>
        </w:rPr>
        <w:t>P</w:t>
      </w:r>
      <w:r w:rsidR="00D006DF" w:rsidRPr="00F90828">
        <w:rPr>
          <w:rFonts w:asciiTheme="minorHAnsi" w:hAnsiTheme="minorHAnsi" w:cstheme="minorBidi"/>
          <w:szCs w:val="22"/>
        </w:rPr>
        <w:t>rovider</w:t>
      </w:r>
      <w:r w:rsidR="00D006DF">
        <w:rPr>
          <w:rFonts w:asciiTheme="minorHAnsi" w:hAnsiTheme="minorHAnsi" w:cstheme="minorBidi"/>
          <w:szCs w:val="22"/>
        </w:rPr>
        <w:t>s</w:t>
      </w:r>
      <w:r w:rsidR="00D006DF" w:rsidRPr="00F90828">
        <w:rPr>
          <w:rFonts w:asciiTheme="minorHAnsi" w:hAnsiTheme="minorHAnsi" w:cstheme="minorBidi"/>
          <w:szCs w:val="22"/>
        </w:rPr>
        <w:t xml:space="preserve"> must send the </w:t>
      </w:r>
      <w:r w:rsidR="00D006DF">
        <w:rPr>
          <w:rFonts w:asciiTheme="minorHAnsi" w:hAnsiTheme="minorHAnsi" w:cstheme="minorBidi"/>
          <w:szCs w:val="22"/>
        </w:rPr>
        <w:t>CAN</w:t>
      </w:r>
      <w:r w:rsidR="00D006DF" w:rsidRPr="00D843F0">
        <w:rPr>
          <w:rFonts w:asciiTheme="minorHAnsi" w:hAnsiTheme="minorHAnsi" w:cstheme="minorBidi"/>
          <w:szCs w:val="22"/>
        </w:rPr>
        <w:t xml:space="preserve"> to the student’s personal email address as advised by the student; </w:t>
      </w:r>
      <w:r w:rsidR="00D006DF" w:rsidRPr="00F90828">
        <w:rPr>
          <w:rFonts w:asciiTheme="minorHAnsi" w:hAnsiTheme="minorHAnsi" w:cstheme="minorBidi"/>
          <w:szCs w:val="22"/>
        </w:rPr>
        <w:t xml:space="preserve">OR </w:t>
      </w:r>
      <w:r w:rsidR="00D006DF" w:rsidRPr="00D843F0">
        <w:rPr>
          <w:rFonts w:asciiTheme="minorHAnsi" w:hAnsiTheme="minorHAnsi" w:cstheme="minorBidi"/>
          <w:szCs w:val="22"/>
        </w:rPr>
        <w:t>to the student’s postal address</w:t>
      </w:r>
      <w:r w:rsidR="00AE10C8">
        <w:rPr>
          <w:rFonts w:asciiTheme="minorHAnsi" w:hAnsiTheme="minorHAnsi" w:cstheme="minorBidi"/>
          <w:szCs w:val="22"/>
        </w:rPr>
        <w:t xml:space="preserve"> as advised by the student</w:t>
      </w:r>
      <w:r w:rsidR="00D006DF" w:rsidRPr="00D843F0">
        <w:rPr>
          <w:rFonts w:asciiTheme="minorHAnsi" w:hAnsiTheme="minorHAnsi" w:cstheme="minorBidi"/>
          <w:szCs w:val="22"/>
        </w:rPr>
        <w:t xml:space="preserve">; </w:t>
      </w:r>
      <w:r w:rsidR="00D006DF" w:rsidRPr="00F90828">
        <w:rPr>
          <w:rFonts w:asciiTheme="minorHAnsi" w:hAnsiTheme="minorHAnsi" w:cstheme="minorBidi"/>
          <w:szCs w:val="22"/>
        </w:rPr>
        <w:t>OR</w:t>
      </w:r>
      <w:r w:rsidR="00D006DF" w:rsidRPr="00D843F0">
        <w:rPr>
          <w:rFonts w:asciiTheme="minorHAnsi" w:hAnsiTheme="minorHAnsi" w:cstheme="minorBidi"/>
          <w:szCs w:val="22"/>
        </w:rPr>
        <w:t xml:space="preserve"> by another method</w:t>
      </w:r>
      <w:r w:rsidR="00D006DF" w:rsidRPr="00F90828">
        <w:rPr>
          <w:rFonts w:asciiTheme="minorHAnsi" w:hAnsiTheme="minorHAnsi" w:cstheme="minorBidi"/>
          <w:szCs w:val="22"/>
        </w:rPr>
        <w:t xml:space="preserve"> as</w:t>
      </w:r>
      <w:r w:rsidR="00D006DF" w:rsidRPr="00D843F0">
        <w:rPr>
          <w:rFonts w:asciiTheme="minorHAnsi" w:hAnsiTheme="minorHAnsi" w:cstheme="minorBidi"/>
          <w:szCs w:val="22"/>
        </w:rPr>
        <w:t xml:space="preserve"> agreed to by the student.</w:t>
      </w:r>
    </w:p>
    <w:p w14:paraId="2FDBDE40" w14:textId="77777777" w:rsidR="00FC627B" w:rsidRDefault="00FC627B" w:rsidP="00FC627B">
      <w:pPr>
        <w:spacing w:before="240"/>
        <w:jc w:val="center"/>
      </w:pPr>
      <w:r>
        <w:rPr>
          <w:sz w:val="28"/>
        </w:rPr>
        <w:t>Commonwealth Assistance Notice</w:t>
      </w:r>
      <w:r w:rsidRPr="0072162C">
        <w:rPr>
          <w:sz w:val="28"/>
        </w:rPr>
        <w:t xml:space="preserve"> </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Description w:val="Commonwealth Assistance Notice - Date of Notice"/>
      </w:tblPr>
      <w:tblGrid>
        <w:gridCol w:w="2122"/>
        <w:gridCol w:w="7801"/>
      </w:tblGrid>
      <w:tr w:rsidR="00FC627B" w:rsidRPr="002E698F" w14:paraId="494FED93" w14:textId="77777777" w:rsidTr="007C54C9">
        <w:trPr>
          <w:trHeight w:val="249"/>
          <w:tblHead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EA1AC3" w14:textId="77777777" w:rsidR="00FC627B" w:rsidRPr="002E698F" w:rsidRDefault="00FC627B" w:rsidP="002C5E22">
            <w:pPr>
              <w:rPr>
                <w:rFonts w:cstheme="minorHAnsi"/>
                <w:sz w:val="24"/>
                <w:szCs w:val="18"/>
              </w:rPr>
            </w:pPr>
            <w:r w:rsidRPr="002E698F">
              <w:rPr>
                <w:rFonts w:cstheme="minorHAnsi"/>
                <w:sz w:val="24"/>
                <w:szCs w:val="18"/>
              </w:rPr>
              <w:t>Date of notic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501178B1" w14:textId="65DBF63B" w:rsidR="00FC627B" w:rsidRPr="002E698F" w:rsidRDefault="00382C56" w:rsidP="00382C56">
            <w:pPr>
              <w:rPr>
                <w:rFonts w:cstheme="minorHAnsi"/>
                <w:sz w:val="24"/>
                <w:szCs w:val="18"/>
              </w:rPr>
            </w:pPr>
            <w:r>
              <w:rPr>
                <w:rFonts w:cstheme="minorHAnsi"/>
                <w:sz w:val="24"/>
                <w:szCs w:val="18"/>
              </w:rPr>
              <w:t>31</w:t>
            </w:r>
            <w:r w:rsidR="00FC627B" w:rsidRPr="002E698F">
              <w:rPr>
                <w:rFonts w:cstheme="minorHAnsi"/>
                <w:sz w:val="24"/>
                <w:szCs w:val="18"/>
              </w:rPr>
              <w:t>/</w:t>
            </w:r>
            <w:r>
              <w:rPr>
                <w:rFonts w:cstheme="minorHAnsi"/>
                <w:sz w:val="24"/>
                <w:szCs w:val="18"/>
              </w:rPr>
              <w:t>10</w:t>
            </w:r>
            <w:r w:rsidR="00FC627B" w:rsidRPr="002E698F">
              <w:rPr>
                <w:rFonts w:cstheme="minorHAnsi"/>
                <w:sz w:val="24"/>
                <w:szCs w:val="18"/>
              </w:rPr>
              <w:t>/</w:t>
            </w:r>
            <w:r w:rsidR="00FC627B">
              <w:rPr>
                <w:rFonts w:cstheme="minorHAnsi"/>
                <w:sz w:val="24"/>
                <w:szCs w:val="18"/>
              </w:rPr>
              <w:t>2020</w:t>
            </w:r>
            <w:r w:rsidR="00FC627B" w:rsidRPr="002E698F">
              <w:rPr>
                <w:rFonts w:cstheme="minorHAnsi"/>
                <w:sz w:val="24"/>
                <w:szCs w:val="18"/>
              </w:rPr>
              <w:t xml:space="preserve"> </w:t>
            </w:r>
            <w:r w:rsidR="00FC627B" w:rsidRPr="00E53BB2">
              <w:rPr>
                <w:rFonts w:cstheme="minorHAnsi"/>
                <w:color w:val="C00000"/>
                <w:sz w:val="24"/>
                <w:szCs w:val="18"/>
              </w:rPr>
              <w:t xml:space="preserve">(must be issued </w:t>
            </w:r>
            <w:r w:rsidR="002C5E22" w:rsidRPr="00E53BB2">
              <w:rPr>
                <w:rFonts w:cstheme="minorHAnsi"/>
                <w:color w:val="C00000"/>
                <w:sz w:val="24"/>
                <w:szCs w:val="18"/>
              </w:rPr>
              <w:t>within 28 days</w:t>
            </w:r>
            <w:r w:rsidR="002C5E22" w:rsidRPr="002B7775">
              <w:rPr>
                <w:rFonts w:cstheme="minorHAnsi"/>
                <w:b/>
                <w:bCs/>
                <w:color w:val="C00000"/>
                <w:sz w:val="24"/>
                <w:szCs w:val="18"/>
              </w:rPr>
              <w:t xml:space="preserve"> after</w:t>
            </w:r>
            <w:r w:rsidR="002C5E22" w:rsidRPr="00E53BB2">
              <w:rPr>
                <w:rFonts w:cstheme="minorHAnsi"/>
                <w:color w:val="C00000"/>
                <w:sz w:val="24"/>
                <w:szCs w:val="18"/>
              </w:rPr>
              <w:t xml:space="preserve"> </w:t>
            </w:r>
            <w:r w:rsidR="00FC627B" w:rsidRPr="00E53BB2">
              <w:rPr>
                <w:rFonts w:cstheme="minorHAnsi"/>
                <w:color w:val="C00000"/>
                <w:sz w:val="24"/>
                <w:szCs w:val="18"/>
              </w:rPr>
              <w:t>the census day)</w:t>
            </w:r>
          </w:p>
        </w:tc>
      </w:tr>
    </w:tbl>
    <w:p w14:paraId="1A5A00FD" w14:textId="77777777" w:rsidR="00FC627B" w:rsidRPr="0072162C" w:rsidRDefault="00FC627B" w:rsidP="00AC539B">
      <w:pPr>
        <w:spacing w:after="0"/>
        <w:rPr>
          <w:sz w:val="24"/>
        </w:rPr>
      </w:pPr>
      <w:r w:rsidRPr="0072162C">
        <w:rPr>
          <w:sz w:val="24"/>
        </w:rPr>
        <w:t>Issued to:</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Description w:val="Commonwealth Assistance Notice - Student details"/>
      </w:tblPr>
      <w:tblGrid>
        <w:gridCol w:w="2122"/>
        <w:gridCol w:w="7801"/>
      </w:tblGrid>
      <w:tr w:rsidR="00FC627B" w:rsidRPr="002E698F" w14:paraId="775DC10F" w14:textId="77777777" w:rsidTr="007C54C9">
        <w:trPr>
          <w:trHeight w:val="249"/>
          <w:tblHeader/>
        </w:trPr>
        <w:tc>
          <w:tcPr>
            <w:tcW w:w="2122" w:type="dxa"/>
            <w:tcBorders>
              <w:top w:val="single" w:sz="4" w:space="0" w:color="auto"/>
            </w:tcBorders>
            <w:shd w:val="clear" w:color="auto" w:fill="DBE5F1" w:themeFill="accent1" w:themeFillTint="33"/>
            <w:vAlign w:val="center"/>
          </w:tcPr>
          <w:p w14:paraId="09E4A28F" w14:textId="77777777" w:rsidR="00FC627B" w:rsidRPr="002E698F" w:rsidRDefault="00FC627B" w:rsidP="002C5E22">
            <w:pPr>
              <w:rPr>
                <w:rFonts w:cstheme="minorHAnsi"/>
                <w:sz w:val="24"/>
                <w:szCs w:val="18"/>
              </w:rPr>
            </w:pPr>
            <w:r w:rsidRPr="002E698F">
              <w:rPr>
                <w:rFonts w:cstheme="minorHAnsi"/>
                <w:sz w:val="24"/>
                <w:szCs w:val="18"/>
              </w:rPr>
              <w:t>Student name</w:t>
            </w:r>
          </w:p>
        </w:tc>
        <w:tc>
          <w:tcPr>
            <w:tcW w:w="7801" w:type="dxa"/>
            <w:tcBorders>
              <w:top w:val="single" w:sz="4" w:space="0" w:color="auto"/>
              <w:right w:val="single" w:sz="4" w:space="0" w:color="auto"/>
            </w:tcBorders>
            <w:shd w:val="clear" w:color="auto" w:fill="FFFFFF" w:themeFill="background1" w:themeFillTint="33"/>
            <w:vAlign w:val="center"/>
          </w:tcPr>
          <w:p w14:paraId="233D07B7" w14:textId="77777777" w:rsidR="00FC627B" w:rsidRPr="002E698F" w:rsidRDefault="00FC627B" w:rsidP="002C5E22">
            <w:pPr>
              <w:rPr>
                <w:rFonts w:cstheme="minorHAnsi"/>
                <w:sz w:val="24"/>
                <w:szCs w:val="18"/>
              </w:rPr>
            </w:pPr>
            <w:r>
              <w:rPr>
                <w:rFonts w:cstheme="minorHAnsi"/>
                <w:sz w:val="24"/>
                <w:szCs w:val="18"/>
              </w:rPr>
              <w:t>Sample Student</w:t>
            </w:r>
          </w:p>
        </w:tc>
      </w:tr>
      <w:tr w:rsidR="00FC627B" w:rsidRPr="002E698F" w14:paraId="09734613" w14:textId="77777777" w:rsidTr="002C5E22">
        <w:trPr>
          <w:trHeight w:val="249"/>
        </w:trPr>
        <w:tc>
          <w:tcPr>
            <w:tcW w:w="2122" w:type="dxa"/>
            <w:shd w:val="clear" w:color="auto" w:fill="DBE5F1" w:themeFill="accent1" w:themeFillTint="33"/>
            <w:vAlign w:val="center"/>
          </w:tcPr>
          <w:p w14:paraId="62C44486" w14:textId="77777777" w:rsidR="00FC627B" w:rsidRPr="002E698F" w:rsidRDefault="00FC627B" w:rsidP="002C5E22">
            <w:pPr>
              <w:rPr>
                <w:rFonts w:cstheme="minorHAnsi"/>
                <w:sz w:val="24"/>
                <w:szCs w:val="18"/>
              </w:rPr>
            </w:pPr>
            <w:r w:rsidRPr="002E698F">
              <w:rPr>
                <w:rFonts w:cstheme="minorHAnsi"/>
                <w:sz w:val="24"/>
                <w:szCs w:val="18"/>
              </w:rPr>
              <w:t>Residential address</w:t>
            </w:r>
          </w:p>
        </w:tc>
        <w:tc>
          <w:tcPr>
            <w:tcW w:w="7801" w:type="dxa"/>
            <w:tcBorders>
              <w:right w:val="single" w:sz="4" w:space="0" w:color="auto"/>
            </w:tcBorders>
            <w:shd w:val="clear" w:color="auto" w:fill="FFFFFF" w:themeFill="background1" w:themeFillTint="33"/>
            <w:vAlign w:val="center"/>
          </w:tcPr>
          <w:p w14:paraId="1E85AE0F" w14:textId="77777777" w:rsidR="00FC627B" w:rsidRPr="002E698F" w:rsidRDefault="00FC627B" w:rsidP="002C5E22">
            <w:pPr>
              <w:rPr>
                <w:rFonts w:cstheme="minorHAnsi"/>
                <w:sz w:val="24"/>
                <w:szCs w:val="18"/>
              </w:rPr>
            </w:pPr>
            <w:r>
              <w:rPr>
                <w:rFonts w:cstheme="minorHAnsi"/>
                <w:sz w:val="24"/>
                <w:szCs w:val="18"/>
              </w:rPr>
              <w:t>5 Sample St Sampletown, NSW, 2000</w:t>
            </w:r>
          </w:p>
        </w:tc>
      </w:tr>
      <w:tr w:rsidR="00FC627B" w:rsidRPr="002E698F" w14:paraId="57B30F1B" w14:textId="77777777" w:rsidTr="002C5E22">
        <w:trPr>
          <w:trHeight w:val="249"/>
        </w:trPr>
        <w:tc>
          <w:tcPr>
            <w:tcW w:w="2122" w:type="dxa"/>
            <w:shd w:val="clear" w:color="auto" w:fill="DBE5F1" w:themeFill="accent1" w:themeFillTint="33"/>
            <w:vAlign w:val="center"/>
          </w:tcPr>
          <w:p w14:paraId="26540B77" w14:textId="77777777" w:rsidR="00FC627B" w:rsidRPr="002E698F" w:rsidRDefault="00FC627B" w:rsidP="002C5E22">
            <w:pPr>
              <w:rPr>
                <w:rFonts w:cstheme="minorHAnsi"/>
                <w:sz w:val="24"/>
                <w:szCs w:val="18"/>
              </w:rPr>
            </w:pPr>
            <w:r w:rsidRPr="002E698F">
              <w:rPr>
                <w:rFonts w:cstheme="minorHAnsi"/>
                <w:sz w:val="24"/>
                <w:szCs w:val="18"/>
              </w:rPr>
              <w:t>Phone number</w:t>
            </w:r>
          </w:p>
        </w:tc>
        <w:tc>
          <w:tcPr>
            <w:tcW w:w="7801" w:type="dxa"/>
            <w:tcBorders>
              <w:right w:val="single" w:sz="4" w:space="0" w:color="auto"/>
            </w:tcBorders>
            <w:shd w:val="clear" w:color="auto" w:fill="FFFFFF" w:themeFill="background1" w:themeFillTint="33"/>
            <w:vAlign w:val="center"/>
          </w:tcPr>
          <w:p w14:paraId="01488F6E" w14:textId="77777777" w:rsidR="00FC627B" w:rsidRPr="002E698F" w:rsidRDefault="00FC627B" w:rsidP="002C5E22">
            <w:pPr>
              <w:rPr>
                <w:rFonts w:cstheme="minorHAnsi"/>
                <w:sz w:val="24"/>
                <w:szCs w:val="18"/>
              </w:rPr>
            </w:pPr>
            <w:r>
              <w:rPr>
                <w:rFonts w:cstheme="minorHAnsi"/>
                <w:sz w:val="24"/>
                <w:szCs w:val="18"/>
              </w:rPr>
              <w:t>0404 XXX XXX</w:t>
            </w:r>
          </w:p>
        </w:tc>
      </w:tr>
      <w:tr w:rsidR="00FC627B" w:rsidRPr="002E698F" w14:paraId="50B35FB0" w14:textId="77777777" w:rsidTr="002C5E22">
        <w:trPr>
          <w:trHeight w:val="249"/>
        </w:trPr>
        <w:tc>
          <w:tcPr>
            <w:tcW w:w="2122" w:type="dxa"/>
            <w:shd w:val="clear" w:color="auto" w:fill="DBE5F1" w:themeFill="accent1" w:themeFillTint="33"/>
            <w:vAlign w:val="center"/>
          </w:tcPr>
          <w:p w14:paraId="0B5755BB" w14:textId="77777777" w:rsidR="00FC627B" w:rsidRPr="002E698F" w:rsidRDefault="00FC627B" w:rsidP="002C5E22">
            <w:pPr>
              <w:rPr>
                <w:rFonts w:cstheme="minorHAnsi"/>
                <w:sz w:val="24"/>
                <w:szCs w:val="18"/>
              </w:rPr>
            </w:pPr>
            <w:r>
              <w:rPr>
                <w:rFonts w:cstheme="minorHAnsi"/>
                <w:sz w:val="24"/>
                <w:szCs w:val="18"/>
              </w:rPr>
              <w:t>E</w:t>
            </w:r>
            <w:r w:rsidRPr="002E698F">
              <w:rPr>
                <w:rFonts w:cstheme="minorHAnsi"/>
                <w:sz w:val="24"/>
                <w:szCs w:val="18"/>
              </w:rPr>
              <w:t>mail</w:t>
            </w:r>
            <w:r>
              <w:rPr>
                <w:rFonts w:cstheme="minorHAnsi"/>
                <w:sz w:val="24"/>
                <w:szCs w:val="18"/>
              </w:rPr>
              <w:t xml:space="preserve"> address</w:t>
            </w:r>
            <w:r w:rsidRPr="002E698F">
              <w:rPr>
                <w:rFonts w:cstheme="minorHAnsi"/>
                <w:sz w:val="24"/>
                <w:szCs w:val="18"/>
              </w:rPr>
              <w:t xml:space="preserve"> </w:t>
            </w:r>
          </w:p>
        </w:tc>
        <w:tc>
          <w:tcPr>
            <w:tcW w:w="7801" w:type="dxa"/>
            <w:tcBorders>
              <w:right w:val="single" w:sz="4" w:space="0" w:color="auto"/>
            </w:tcBorders>
            <w:shd w:val="clear" w:color="auto" w:fill="FFFFFF" w:themeFill="background1" w:themeFillTint="33"/>
            <w:vAlign w:val="center"/>
          </w:tcPr>
          <w:p w14:paraId="30809A7C" w14:textId="77777777" w:rsidR="00FC627B" w:rsidRPr="002E698F" w:rsidRDefault="00FC627B" w:rsidP="002C5E22">
            <w:pPr>
              <w:rPr>
                <w:rFonts w:cstheme="minorHAnsi"/>
                <w:sz w:val="24"/>
                <w:szCs w:val="18"/>
              </w:rPr>
            </w:pPr>
            <w:r>
              <w:rPr>
                <w:rFonts w:cstheme="minorHAnsi"/>
                <w:sz w:val="24"/>
                <w:szCs w:val="18"/>
              </w:rPr>
              <w:t>Sample.student@server.com.au</w:t>
            </w:r>
          </w:p>
        </w:tc>
      </w:tr>
      <w:tr w:rsidR="00FC627B" w:rsidRPr="002E698F" w14:paraId="57B374CA" w14:textId="77777777" w:rsidTr="002C5E22">
        <w:trPr>
          <w:trHeight w:val="249"/>
        </w:trPr>
        <w:tc>
          <w:tcPr>
            <w:tcW w:w="2122" w:type="dxa"/>
            <w:tcBorders>
              <w:bottom w:val="single" w:sz="4" w:space="0" w:color="auto"/>
            </w:tcBorders>
            <w:shd w:val="clear" w:color="auto" w:fill="DBE5F1" w:themeFill="accent1" w:themeFillTint="33"/>
            <w:vAlign w:val="center"/>
          </w:tcPr>
          <w:p w14:paraId="0C6AB836" w14:textId="77777777" w:rsidR="00FC627B" w:rsidRPr="002E698F" w:rsidRDefault="00FC627B" w:rsidP="002C5E22">
            <w:pPr>
              <w:rPr>
                <w:rFonts w:cstheme="minorHAnsi"/>
                <w:sz w:val="24"/>
                <w:szCs w:val="18"/>
              </w:rPr>
            </w:pPr>
            <w:r w:rsidRPr="002E698F">
              <w:rPr>
                <w:rFonts w:cstheme="minorHAnsi"/>
                <w:sz w:val="24"/>
                <w:szCs w:val="18"/>
              </w:rPr>
              <w:t>Student ID number</w:t>
            </w:r>
          </w:p>
        </w:tc>
        <w:tc>
          <w:tcPr>
            <w:tcW w:w="7801" w:type="dxa"/>
            <w:tcBorders>
              <w:bottom w:val="single" w:sz="4" w:space="0" w:color="auto"/>
              <w:right w:val="single" w:sz="4" w:space="0" w:color="auto"/>
            </w:tcBorders>
            <w:shd w:val="clear" w:color="auto" w:fill="FFFFFF" w:themeFill="background1" w:themeFillTint="33"/>
            <w:vAlign w:val="center"/>
          </w:tcPr>
          <w:p w14:paraId="752997DA" w14:textId="77777777" w:rsidR="00FC627B" w:rsidRPr="002E698F" w:rsidRDefault="00FC627B" w:rsidP="002C5E22">
            <w:pPr>
              <w:rPr>
                <w:rFonts w:cstheme="minorHAnsi"/>
                <w:sz w:val="24"/>
                <w:szCs w:val="18"/>
              </w:rPr>
            </w:pPr>
            <w:r>
              <w:rPr>
                <w:rFonts w:cstheme="minorHAnsi"/>
                <w:sz w:val="24"/>
                <w:szCs w:val="18"/>
              </w:rPr>
              <w:t>XXXX</w:t>
            </w:r>
          </w:p>
        </w:tc>
      </w:tr>
      <w:tr w:rsidR="00FC627B" w:rsidRPr="002E698F" w14:paraId="54B2EBF1" w14:textId="77777777" w:rsidTr="002C5E22">
        <w:trPr>
          <w:trHeight w:val="249"/>
        </w:trPr>
        <w:tc>
          <w:tcPr>
            <w:tcW w:w="2122" w:type="dxa"/>
            <w:tcBorders>
              <w:bottom w:val="single" w:sz="4" w:space="0" w:color="auto"/>
            </w:tcBorders>
            <w:shd w:val="clear" w:color="auto" w:fill="DBE5F1" w:themeFill="accent1" w:themeFillTint="33"/>
            <w:vAlign w:val="center"/>
          </w:tcPr>
          <w:p w14:paraId="1A94471F" w14:textId="77777777" w:rsidR="00FC627B" w:rsidRPr="002E698F" w:rsidRDefault="00FC627B" w:rsidP="002C5E22">
            <w:pPr>
              <w:rPr>
                <w:rFonts w:cstheme="minorHAnsi"/>
                <w:sz w:val="24"/>
                <w:szCs w:val="18"/>
              </w:rPr>
            </w:pPr>
            <w:r w:rsidRPr="002E698F">
              <w:rPr>
                <w:rFonts w:cstheme="minorHAnsi"/>
                <w:sz w:val="24"/>
                <w:szCs w:val="18"/>
              </w:rPr>
              <w:t>CHESSN</w:t>
            </w:r>
          </w:p>
        </w:tc>
        <w:tc>
          <w:tcPr>
            <w:tcW w:w="7801" w:type="dxa"/>
            <w:tcBorders>
              <w:bottom w:val="single" w:sz="4" w:space="0" w:color="auto"/>
              <w:right w:val="single" w:sz="4" w:space="0" w:color="auto"/>
            </w:tcBorders>
            <w:shd w:val="clear" w:color="auto" w:fill="FFFFFF" w:themeFill="background1" w:themeFillTint="33"/>
            <w:vAlign w:val="center"/>
          </w:tcPr>
          <w:p w14:paraId="45792CA7" w14:textId="77777777" w:rsidR="00FC627B" w:rsidRPr="002E698F" w:rsidRDefault="00FC627B" w:rsidP="002C5E22">
            <w:pPr>
              <w:rPr>
                <w:rFonts w:cstheme="minorHAnsi"/>
                <w:sz w:val="24"/>
                <w:szCs w:val="18"/>
              </w:rPr>
            </w:pPr>
            <w:r>
              <w:rPr>
                <w:rFonts w:cstheme="minorHAnsi"/>
                <w:sz w:val="24"/>
                <w:szCs w:val="18"/>
              </w:rPr>
              <w:t>XXX XXXX XXX</w:t>
            </w:r>
          </w:p>
        </w:tc>
      </w:tr>
      <w:tr w:rsidR="00FC627B" w:rsidRPr="002E698F" w14:paraId="387FA3FC" w14:textId="77777777" w:rsidTr="002C5E22">
        <w:trPr>
          <w:trHeight w:val="249"/>
        </w:trPr>
        <w:tc>
          <w:tcPr>
            <w:tcW w:w="2122" w:type="dxa"/>
            <w:tcBorders>
              <w:bottom w:val="single" w:sz="4" w:space="0" w:color="auto"/>
            </w:tcBorders>
            <w:shd w:val="clear" w:color="auto" w:fill="DBE5F1" w:themeFill="accent1" w:themeFillTint="33"/>
            <w:vAlign w:val="center"/>
          </w:tcPr>
          <w:p w14:paraId="6F125E41" w14:textId="77777777" w:rsidR="00FC627B" w:rsidRPr="002E698F" w:rsidRDefault="00FC627B" w:rsidP="002C5E22">
            <w:pPr>
              <w:rPr>
                <w:rFonts w:cstheme="minorHAnsi"/>
                <w:sz w:val="24"/>
                <w:szCs w:val="18"/>
              </w:rPr>
            </w:pPr>
            <w:r w:rsidRPr="002E698F">
              <w:rPr>
                <w:rFonts w:cstheme="minorHAnsi"/>
                <w:sz w:val="24"/>
                <w:szCs w:val="18"/>
              </w:rPr>
              <w:t>USI</w:t>
            </w:r>
          </w:p>
        </w:tc>
        <w:tc>
          <w:tcPr>
            <w:tcW w:w="7801" w:type="dxa"/>
            <w:tcBorders>
              <w:bottom w:val="single" w:sz="4" w:space="0" w:color="auto"/>
              <w:right w:val="single" w:sz="4" w:space="0" w:color="auto"/>
            </w:tcBorders>
            <w:shd w:val="clear" w:color="auto" w:fill="FFFFFF" w:themeFill="background1" w:themeFillTint="33"/>
            <w:vAlign w:val="center"/>
          </w:tcPr>
          <w:p w14:paraId="2EB6DE6C" w14:textId="77777777" w:rsidR="00FC627B" w:rsidRPr="002E698F" w:rsidRDefault="00FC627B" w:rsidP="002C5E22">
            <w:pPr>
              <w:rPr>
                <w:rFonts w:cstheme="minorHAnsi"/>
                <w:sz w:val="24"/>
                <w:szCs w:val="18"/>
              </w:rPr>
            </w:pPr>
            <w:r>
              <w:rPr>
                <w:rFonts w:cstheme="minorHAnsi"/>
                <w:sz w:val="24"/>
                <w:szCs w:val="18"/>
              </w:rPr>
              <w:t>XXX XXXX XXX</w:t>
            </w:r>
          </w:p>
        </w:tc>
      </w:tr>
    </w:tbl>
    <w:p w14:paraId="13C2D0B8" w14:textId="77777777" w:rsidR="00FC627B" w:rsidRPr="0072162C" w:rsidRDefault="00FC627B" w:rsidP="00AC539B">
      <w:pPr>
        <w:spacing w:after="0"/>
        <w:rPr>
          <w:sz w:val="24"/>
        </w:rPr>
      </w:pPr>
      <w:r w:rsidRPr="0072162C">
        <w:rPr>
          <w:sz w:val="24"/>
        </w:rPr>
        <w:t>Issued by:</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Caption w:val="Sample – VET Student Loan Statement of covered fees and Fee Notice"/>
        <w:tblDescription w:val="Sample – VET Student Loan Statement of covered fees and Fee Notice"/>
      </w:tblPr>
      <w:tblGrid>
        <w:gridCol w:w="2122"/>
        <w:gridCol w:w="7801"/>
      </w:tblGrid>
      <w:tr w:rsidR="00FC627B" w:rsidRPr="00EE777E" w14:paraId="7EE65F98" w14:textId="77777777" w:rsidTr="007C54C9">
        <w:trPr>
          <w:trHeight w:val="249"/>
          <w:tblHead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DD1FA" w14:textId="77777777" w:rsidR="00FC627B" w:rsidRPr="00DD3C57" w:rsidRDefault="00FC627B" w:rsidP="002C5E22">
            <w:pPr>
              <w:rPr>
                <w:rFonts w:cstheme="minorHAnsi"/>
                <w:sz w:val="24"/>
                <w:szCs w:val="18"/>
              </w:rPr>
            </w:pPr>
            <w:r w:rsidRPr="00DD3C57">
              <w:rPr>
                <w:rFonts w:cstheme="minorHAnsi"/>
                <w:sz w:val="24"/>
                <w:szCs w:val="18"/>
              </w:rPr>
              <w:t>Provider nam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79FD20F5" w14:textId="77777777" w:rsidR="00FC627B" w:rsidRPr="00DD3C57" w:rsidRDefault="00FC627B" w:rsidP="002C5E22">
            <w:pPr>
              <w:rPr>
                <w:rFonts w:cstheme="minorHAnsi"/>
                <w:sz w:val="24"/>
                <w:szCs w:val="18"/>
              </w:rPr>
            </w:pPr>
            <w:r>
              <w:rPr>
                <w:rFonts w:cstheme="minorHAnsi"/>
                <w:sz w:val="24"/>
                <w:szCs w:val="18"/>
              </w:rPr>
              <w:t xml:space="preserve">Top Provider </w:t>
            </w:r>
          </w:p>
        </w:tc>
      </w:tr>
      <w:tr w:rsidR="00FC627B" w:rsidRPr="00EE777E" w14:paraId="0129B81C" w14:textId="77777777" w:rsidTr="002C5E22">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E4F84" w14:textId="77777777" w:rsidR="00FC627B" w:rsidRPr="00DD3C57" w:rsidRDefault="00FC627B" w:rsidP="002C5E22">
            <w:pPr>
              <w:rPr>
                <w:rFonts w:cstheme="minorHAnsi"/>
                <w:sz w:val="24"/>
                <w:szCs w:val="18"/>
              </w:rPr>
            </w:pPr>
            <w:r w:rsidRPr="00DD3C57">
              <w:rPr>
                <w:rFonts w:cstheme="minorHAnsi"/>
                <w:sz w:val="24"/>
                <w:szCs w:val="18"/>
              </w:rPr>
              <w:t>Business name(s)</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5F6D5A2F" w14:textId="77777777" w:rsidR="00FC627B" w:rsidRPr="00DD3C57" w:rsidRDefault="00FC627B" w:rsidP="002C5E22">
            <w:pPr>
              <w:rPr>
                <w:rFonts w:cstheme="minorHAnsi"/>
                <w:sz w:val="24"/>
                <w:szCs w:val="18"/>
              </w:rPr>
            </w:pPr>
            <w:r>
              <w:rPr>
                <w:rFonts w:cstheme="minorHAnsi"/>
                <w:sz w:val="24"/>
                <w:szCs w:val="18"/>
              </w:rPr>
              <w:t xml:space="preserve">Top Vocational Training Pty Ltd </w:t>
            </w:r>
          </w:p>
        </w:tc>
      </w:tr>
      <w:tr w:rsidR="00FC627B" w:rsidRPr="00EE777E" w14:paraId="69D0D375" w14:textId="77777777" w:rsidTr="002C5E22">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8C764" w14:textId="77777777" w:rsidR="00FC627B" w:rsidRPr="00DD3C57" w:rsidRDefault="00FC627B" w:rsidP="002C5E22">
            <w:pPr>
              <w:rPr>
                <w:rFonts w:cstheme="minorHAnsi"/>
                <w:sz w:val="24"/>
                <w:szCs w:val="18"/>
              </w:rPr>
            </w:pPr>
            <w:r w:rsidRPr="00DD3C57">
              <w:rPr>
                <w:rFonts w:cstheme="minorHAnsi"/>
                <w:sz w:val="24"/>
                <w:szCs w:val="18"/>
              </w:rPr>
              <w:t xml:space="preserve">RTO code </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72560A2A" w14:textId="77777777" w:rsidR="00FC627B" w:rsidRPr="00DD3C57" w:rsidRDefault="00FC627B" w:rsidP="002C5E22">
            <w:pPr>
              <w:rPr>
                <w:rFonts w:cstheme="minorHAnsi"/>
                <w:sz w:val="24"/>
                <w:szCs w:val="18"/>
              </w:rPr>
            </w:pPr>
            <w:r>
              <w:rPr>
                <w:rFonts w:cstheme="minorHAnsi"/>
                <w:sz w:val="24"/>
                <w:szCs w:val="18"/>
              </w:rPr>
              <w:t>XXXXXX</w:t>
            </w:r>
          </w:p>
        </w:tc>
      </w:tr>
    </w:tbl>
    <w:p w14:paraId="0B4D266B" w14:textId="77777777" w:rsidR="00FC627B" w:rsidRDefault="00FC627B" w:rsidP="00AC539B">
      <w:pPr>
        <w:spacing w:after="0"/>
        <w:rPr>
          <w:sz w:val="24"/>
        </w:rPr>
      </w:pPr>
      <w:r>
        <w:rPr>
          <w:sz w:val="24"/>
        </w:rPr>
        <w:t>D</w:t>
      </w:r>
      <w:r w:rsidRPr="00F9176A">
        <w:rPr>
          <w:sz w:val="24"/>
        </w:rPr>
        <w:t>etails</w:t>
      </w:r>
      <w:r>
        <w:rPr>
          <w:sz w:val="24"/>
        </w:rPr>
        <w:t xml:space="preserve"> relevant to this CAN</w:t>
      </w:r>
      <w:r w:rsidRPr="00F9176A">
        <w:rPr>
          <w:sz w:val="24"/>
        </w:rPr>
        <w:t>:</w:t>
      </w:r>
    </w:p>
    <w:tbl>
      <w:tblPr>
        <w:tblStyle w:val="TableGrid"/>
        <w:tblpPr w:leftFromText="180" w:rightFromText="180" w:vertAnchor="text" w:tblpX="-39" w:tblpY="1"/>
        <w:tblOverlap w:val="never"/>
        <w:tblW w:w="9923" w:type="dxa"/>
        <w:shd w:val="clear" w:color="auto" w:fill="FFFFFF" w:themeFill="background1" w:themeFillTint="33"/>
        <w:tblLook w:val="04A0" w:firstRow="1" w:lastRow="0" w:firstColumn="1" w:lastColumn="0" w:noHBand="0" w:noVBand="1"/>
        <w:tblDescription w:val="Commonwealth Assistance Notice - Course details"/>
      </w:tblPr>
      <w:tblGrid>
        <w:gridCol w:w="2122"/>
        <w:gridCol w:w="7801"/>
      </w:tblGrid>
      <w:tr w:rsidR="00FC627B" w:rsidRPr="00DD3C57" w14:paraId="112CB8FF" w14:textId="77777777" w:rsidTr="007C54C9">
        <w:trPr>
          <w:trHeight w:val="249"/>
          <w:tblHead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79477" w14:textId="77777777" w:rsidR="00FC627B" w:rsidRPr="00DD3C57" w:rsidRDefault="00FC627B" w:rsidP="002C5E22">
            <w:pPr>
              <w:rPr>
                <w:rFonts w:cstheme="minorHAnsi"/>
                <w:sz w:val="24"/>
                <w:szCs w:val="18"/>
              </w:rPr>
            </w:pPr>
            <w:r>
              <w:rPr>
                <w:rFonts w:cstheme="minorHAnsi"/>
                <w:sz w:val="24"/>
                <w:szCs w:val="18"/>
              </w:rPr>
              <w:t>Course</w:t>
            </w:r>
            <w:r w:rsidRPr="00DD3C57">
              <w:rPr>
                <w:rFonts w:cstheme="minorHAnsi"/>
                <w:sz w:val="24"/>
                <w:szCs w:val="18"/>
              </w:rPr>
              <w:t xml:space="preserve"> nam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6897588B" w14:textId="77777777" w:rsidR="00FC627B" w:rsidRPr="00DD3C57" w:rsidRDefault="00FC627B" w:rsidP="002C5E22">
            <w:pPr>
              <w:rPr>
                <w:rFonts w:cstheme="minorHAnsi"/>
                <w:sz w:val="24"/>
                <w:szCs w:val="18"/>
              </w:rPr>
            </w:pPr>
            <w:r>
              <w:rPr>
                <w:rFonts w:cstheme="minorHAnsi"/>
                <w:sz w:val="24"/>
                <w:szCs w:val="18"/>
              </w:rPr>
              <w:t>Diploma of XYZ</w:t>
            </w:r>
          </w:p>
        </w:tc>
      </w:tr>
      <w:tr w:rsidR="00FC627B" w:rsidRPr="00DD3C57" w14:paraId="641BADEB" w14:textId="77777777" w:rsidTr="002C5E22">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1C2B5" w14:textId="77777777" w:rsidR="00FC627B" w:rsidRPr="00DD3C57" w:rsidRDefault="00FC627B" w:rsidP="002C5E22">
            <w:pPr>
              <w:rPr>
                <w:rFonts w:cstheme="minorHAnsi"/>
                <w:sz w:val="24"/>
                <w:szCs w:val="18"/>
              </w:rPr>
            </w:pPr>
            <w:r>
              <w:rPr>
                <w:rFonts w:cstheme="minorHAnsi"/>
                <w:sz w:val="24"/>
                <w:szCs w:val="18"/>
              </w:rPr>
              <w:t>Course code</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themeFillTint="33"/>
            <w:vAlign w:val="center"/>
          </w:tcPr>
          <w:p w14:paraId="5357A32C" w14:textId="77777777" w:rsidR="00FC627B" w:rsidRPr="00DD3C57" w:rsidRDefault="00FC627B" w:rsidP="002C5E22">
            <w:pPr>
              <w:rPr>
                <w:rFonts w:cstheme="minorHAnsi"/>
                <w:sz w:val="24"/>
                <w:szCs w:val="18"/>
              </w:rPr>
            </w:pPr>
            <w:r>
              <w:rPr>
                <w:rFonts w:cstheme="minorHAnsi"/>
                <w:sz w:val="24"/>
                <w:szCs w:val="18"/>
              </w:rPr>
              <w:t xml:space="preserve">XYZ 123 </w:t>
            </w:r>
          </w:p>
        </w:tc>
      </w:tr>
    </w:tbl>
    <w:p w14:paraId="14EBEF88" w14:textId="77777777" w:rsidR="00FC627B" w:rsidRPr="00F9176A" w:rsidRDefault="00FC627B" w:rsidP="00FC627B">
      <w:pPr>
        <w:keepLines/>
        <w:shd w:val="clear" w:color="auto" w:fill="FFFFFF"/>
        <w:tabs>
          <w:tab w:val="left" w:pos="9851"/>
        </w:tabs>
        <w:spacing w:line="276" w:lineRule="auto"/>
        <w:ind w:right="378"/>
        <w:contextualSpacing/>
        <w:rPr>
          <w:sz w:val="24"/>
        </w:rPr>
      </w:pPr>
    </w:p>
    <w:tbl>
      <w:tblPr>
        <w:tblStyle w:val="TableGrid"/>
        <w:tblpPr w:leftFromText="180" w:rightFromText="180" w:vertAnchor="text" w:tblpX="-39" w:tblpY="1"/>
        <w:tblOverlap w:val="never"/>
        <w:tblW w:w="9811" w:type="dxa"/>
        <w:shd w:val="clear" w:color="auto" w:fill="FFFFFF" w:themeFill="background1" w:themeFillTint="33"/>
        <w:tblLayout w:type="fixed"/>
        <w:tblLook w:val="04A0" w:firstRow="1" w:lastRow="0" w:firstColumn="1" w:lastColumn="0" w:noHBand="0" w:noVBand="1"/>
        <w:tblDescription w:val="Commonwealth Assitance Notice - Payment details"/>
      </w:tblPr>
      <w:tblGrid>
        <w:gridCol w:w="1180"/>
        <w:gridCol w:w="1509"/>
        <w:gridCol w:w="1134"/>
        <w:gridCol w:w="992"/>
        <w:gridCol w:w="992"/>
        <w:gridCol w:w="992"/>
        <w:gridCol w:w="993"/>
        <w:gridCol w:w="850"/>
        <w:gridCol w:w="1169"/>
      </w:tblGrid>
      <w:tr w:rsidR="00DE75EE" w:rsidRPr="002E698F" w14:paraId="203BCF4E" w14:textId="77777777" w:rsidTr="00712EB4">
        <w:trPr>
          <w:trHeight w:val="249"/>
          <w:tblHeader/>
        </w:trPr>
        <w:tc>
          <w:tcPr>
            <w:tcW w:w="1180" w:type="dxa"/>
            <w:tcBorders>
              <w:top w:val="single" w:sz="4" w:space="0" w:color="auto"/>
            </w:tcBorders>
            <w:shd w:val="clear" w:color="auto" w:fill="DBE5F1" w:themeFill="accent1" w:themeFillTint="33"/>
            <w:vAlign w:val="bottom"/>
          </w:tcPr>
          <w:p w14:paraId="42E05446" w14:textId="638ED08E" w:rsidR="00DE75EE" w:rsidRPr="00712EB4" w:rsidRDefault="00DE75EE" w:rsidP="00712EB4">
            <w:pPr>
              <w:jc w:val="center"/>
              <w:rPr>
                <w:rFonts w:cstheme="minorHAnsi"/>
                <w:b/>
                <w:sz w:val="18"/>
                <w:szCs w:val="18"/>
              </w:rPr>
            </w:pPr>
            <w:r w:rsidRPr="00712EB4">
              <w:rPr>
                <w:rFonts w:cstheme="minorHAnsi"/>
                <w:b/>
                <w:sz w:val="18"/>
                <w:szCs w:val="18"/>
              </w:rPr>
              <w:t xml:space="preserve">Unit of </w:t>
            </w:r>
            <w:r w:rsidR="001237F2">
              <w:rPr>
                <w:rFonts w:cstheme="minorHAnsi"/>
                <w:b/>
                <w:sz w:val="18"/>
                <w:szCs w:val="18"/>
              </w:rPr>
              <w:t xml:space="preserve">Study </w:t>
            </w:r>
            <w:r w:rsidRPr="00712EB4">
              <w:rPr>
                <w:rFonts w:cstheme="minorHAnsi"/>
                <w:b/>
                <w:sz w:val="18"/>
                <w:szCs w:val="18"/>
              </w:rPr>
              <w:t>Code</w:t>
            </w:r>
          </w:p>
        </w:tc>
        <w:tc>
          <w:tcPr>
            <w:tcW w:w="1509" w:type="dxa"/>
            <w:tcBorders>
              <w:top w:val="single" w:sz="4" w:space="0" w:color="auto"/>
              <w:right w:val="single" w:sz="4" w:space="0" w:color="auto"/>
            </w:tcBorders>
            <w:shd w:val="clear" w:color="auto" w:fill="DBE5F1" w:themeFill="accent1" w:themeFillTint="33"/>
            <w:vAlign w:val="bottom"/>
          </w:tcPr>
          <w:p w14:paraId="330DE071" w14:textId="3C5A7345" w:rsidR="00DE75EE" w:rsidRPr="00712EB4" w:rsidRDefault="00DE75EE" w:rsidP="00712EB4">
            <w:pPr>
              <w:jc w:val="center"/>
              <w:rPr>
                <w:rFonts w:cstheme="minorHAnsi"/>
                <w:b/>
                <w:sz w:val="18"/>
                <w:szCs w:val="18"/>
              </w:rPr>
            </w:pPr>
            <w:r w:rsidRPr="00712EB4">
              <w:rPr>
                <w:rFonts w:cstheme="minorHAnsi"/>
                <w:b/>
                <w:sz w:val="18"/>
                <w:szCs w:val="18"/>
              </w:rPr>
              <w:t xml:space="preserve">Unit of </w:t>
            </w:r>
            <w:r w:rsidR="001237F2">
              <w:rPr>
                <w:rFonts w:cstheme="minorHAnsi"/>
                <w:b/>
                <w:sz w:val="18"/>
                <w:szCs w:val="18"/>
              </w:rPr>
              <w:t xml:space="preserve">Study </w:t>
            </w:r>
            <w:r w:rsidR="006A0E38">
              <w:rPr>
                <w:rFonts w:cstheme="minorHAnsi"/>
                <w:b/>
                <w:sz w:val="18"/>
                <w:szCs w:val="18"/>
              </w:rPr>
              <w:t>Name</w:t>
            </w:r>
          </w:p>
        </w:tc>
        <w:tc>
          <w:tcPr>
            <w:tcW w:w="1134" w:type="dxa"/>
            <w:tcBorders>
              <w:top w:val="single" w:sz="4" w:space="0" w:color="auto"/>
              <w:right w:val="single" w:sz="4" w:space="0" w:color="auto"/>
            </w:tcBorders>
            <w:shd w:val="clear" w:color="auto" w:fill="DBE5F1" w:themeFill="accent1" w:themeFillTint="33"/>
            <w:vAlign w:val="bottom"/>
          </w:tcPr>
          <w:p w14:paraId="36680ED1" w14:textId="77777777" w:rsidR="00DE75EE" w:rsidRPr="00712EB4" w:rsidRDefault="00DE75EE" w:rsidP="00712EB4">
            <w:pPr>
              <w:jc w:val="center"/>
              <w:rPr>
                <w:rFonts w:cstheme="minorHAnsi"/>
                <w:b/>
                <w:sz w:val="18"/>
                <w:szCs w:val="18"/>
              </w:rPr>
            </w:pPr>
            <w:r w:rsidRPr="00712EB4">
              <w:rPr>
                <w:rFonts w:cstheme="minorHAnsi"/>
                <w:b/>
                <w:sz w:val="18"/>
                <w:szCs w:val="18"/>
              </w:rPr>
              <w:t>Census day</w:t>
            </w:r>
          </w:p>
        </w:tc>
        <w:tc>
          <w:tcPr>
            <w:tcW w:w="992" w:type="dxa"/>
            <w:tcBorders>
              <w:top w:val="single" w:sz="4" w:space="0" w:color="auto"/>
              <w:right w:val="single" w:sz="4" w:space="0" w:color="auto"/>
            </w:tcBorders>
            <w:shd w:val="clear" w:color="auto" w:fill="DBE5F1" w:themeFill="accent1" w:themeFillTint="33"/>
            <w:vAlign w:val="bottom"/>
          </w:tcPr>
          <w:p w14:paraId="510D3181" w14:textId="77777777" w:rsidR="00DE75EE" w:rsidRPr="00712EB4" w:rsidRDefault="00DE75EE" w:rsidP="00712EB4">
            <w:pPr>
              <w:jc w:val="center"/>
              <w:rPr>
                <w:rFonts w:cstheme="minorHAnsi"/>
                <w:b/>
                <w:sz w:val="18"/>
                <w:szCs w:val="18"/>
              </w:rPr>
            </w:pPr>
            <w:r w:rsidRPr="00712EB4">
              <w:rPr>
                <w:rFonts w:cstheme="minorHAnsi"/>
                <w:b/>
                <w:sz w:val="18"/>
                <w:szCs w:val="18"/>
              </w:rPr>
              <w:t>Tuition fees</w:t>
            </w:r>
          </w:p>
        </w:tc>
        <w:tc>
          <w:tcPr>
            <w:tcW w:w="992" w:type="dxa"/>
            <w:tcBorders>
              <w:top w:val="single" w:sz="4" w:space="0" w:color="auto"/>
              <w:right w:val="single" w:sz="4" w:space="0" w:color="auto"/>
            </w:tcBorders>
            <w:shd w:val="clear" w:color="auto" w:fill="DBE5F1" w:themeFill="accent1" w:themeFillTint="33"/>
            <w:vAlign w:val="bottom"/>
          </w:tcPr>
          <w:p w14:paraId="023109F1" w14:textId="01FE36CA" w:rsidR="00DE75EE" w:rsidRPr="00712EB4" w:rsidRDefault="00DE75EE" w:rsidP="00712EB4">
            <w:pPr>
              <w:jc w:val="center"/>
              <w:rPr>
                <w:rFonts w:cstheme="minorHAnsi"/>
                <w:b/>
                <w:sz w:val="18"/>
                <w:szCs w:val="18"/>
              </w:rPr>
            </w:pPr>
            <w:r w:rsidRPr="00712EB4">
              <w:rPr>
                <w:rFonts w:cstheme="minorHAnsi"/>
                <w:b/>
                <w:sz w:val="18"/>
                <w:szCs w:val="18"/>
              </w:rPr>
              <w:t>VSL</w:t>
            </w:r>
          </w:p>
        </w:tc>
        <w:tc>
          <w:tcPr>
            <w:tcW w:w="992" w:type="dxa"/>
            <w:tcBorders>
              <w:top w:val="single" w:sz="4" w:space="0" w:color="auto"/>
            </w:tcBorders>
            <w:shd w:val="clear" w:color="auto" w:fill="DBE5F1" w:themeFill="accent1" w:themeFillTint="33"/>
            <w:vAlign w:val="bottom"/>
          </w:tcPr>
          <w:p w14:paraId="2E57217E" w14:textId="77777777" w:rsidR="00DE75EE" w:rsidRPr="00712EB4" w:rsidRDefault="00DE75EE" w:rsidP="00712EB4">
            <w:pPr>
              <w:jc w:val="center"/>
              <w:rPr>
                <w:rFonts w:cstheme="minorHAnsi"/>
                <w:b/>
                <w:sz w:val="18"/>
                <w:szCs w:val="18"/>
              </w:rPr>
            </w:pPr>
            <w:r w:rsidRPr="00712EB4">
              <w:rPr>
                <w:rFonts w:cstheme="minorHAnsi"/>
                <w:b/>
                <w:sz w:val="18"/>
                <w:szCs w:val="18"/>
              </w:rPr>
              <w:t>Loan Fee</w:t>
            </w:r>
          </w:p>
        </w:tc>
        <w:tc>
          <w:tcPr>
            <w:tcW w:w="993" w:type="dxa"/>
            <w:tcBorders>
              <w:top w:val="single" w:sz="4" w:space="0" w:color="auto"/>
              <w:right w:val="single" w:sz="4" w:space="0" w:color="auto"/>
            </w:tcBorders>
            <w:shd w:val="clear" w:color="auto" w:fill="DBE5F1" w:themeFill="accent1" w:themeFillTint="33"/>
            <w:vAlign w:val="bottom"/>
          </w:tcPr>
          <w:p w14:paraId="5FACA86E" w14:textId="77777777" w:rsidR="00DE75EE" w:rsidRPr="00712EB4" w:rsidRDefault="00DE75EE" w:rsidP="00712EB4">
            <w:pPr>
              <w:jc w:val="center"/>
              <w:rPr>
                <w:rFonts w:cstheme="minorHAnsi"/>
                <w:b/>
                <w:sz w:val="18"/>
                <w:szCs w:val="18"/>
              </w:rPr>
            </w:pPr>
            <w:r w:rsidRPr="00712EB4">
              <w:rPr>
                <w:rFonts w:cstheme="minorHAnsi"/>
                <w:b/>
                <w:sz w:val="18"/>
                <w:szCs w:val="18"/>
              </w:rPr>
              <w:t>VETSL debt amount*</w:t>
            </w:r>
          </w:p>
        </w:tc>
        <w:tc>
          <w:tcPr>
            <w:tcW w:w="850" w:type="dxa"/>
            <w:tcBorders>
              <w:top w:val="single" w:sz="4" w:space="0" w:color="auto"/>
              <w:right w:val="single" w:sz="4" w:space="0" w:color="auto"/>
            </w:tcBorders>
            <w:shd w:val="clear" w:color="auto" w:fill="DBE5F1" w:themeFill="accent1" w:themeFillTint="33"/>
            <w:vAlign w:val="bottom"/>
          </w:tcPr>
          <w:p w14:paraId="7DC663A4" w14:textId="51A21F16" w:rsidR="00DE75EE" w:rsidRPr="00712EB4" w:rsidRDefault="00DE75EE" w:rsidP="00712EB4">
            <w:pPr>
              <w:jc w:val="center"/>
              <w:rPr>
                <w:rFonts w:cstheme="minorHAnsi"/>
                <w:b/>
                <w:sz w:val="18"/>
                <w:szCs w:val="18"/>
              </w:rPr>
            </w:pPr>
            <w:r w:rsidRPr="00712EB4">
              <w:rPr>
                <w:rFonts w:cstheme="minorHAnsi"/>
                <w:b/>
                <w:sz w:val="18"/>
                <w:szCs w:val="18"/>
              </w:rPr>
              <w:t>Gap Amount paid</w:t>
            </w:r>
          </w:p>
        </w:tc>
        <w:tc>
          <w:tcPr>
            <w:tcW w:w="1169" w:type="dxa"/>
            <w:tcBorders>
              <w:top w:val="single" w:sz="4" w:space="0" w:color="auto"/>
              <w:right w:val="single" w:sz="4" w:space="0" w:color="auto"/>
            </w:tcBorders>
            <w:shd w:val="clear" w:color="auto" w:fill="DBE5F1" w:themeFill="accent1" w:themeFillTint="33"/>
            <w:vAlign w:val="bottom"/>
          </w:tcPr>
          <w:p w14:paraId="3EE9890F" w14:textId="729DBD2B" w:rsidR="00DE75EE" w:rsidRPr="00712EB4" w:rsidRDefault="00DE75EE" w:rsidP="00712EB4">
            <w:pPr>
              <w:jc w:val="center"/>
              <w:rPr>
                <w:rFonts w:cstheme="minorHAnsi"/>
                <w:b/>
                <w:sz w:val="18"/>
                <w:szCs w:val="18"/>
              </w:rPr>
            </w:pPr>
            <w:r w:rsidRPr="00712EB4">
              <w:rPr>
                <w:rFonts w:cstheme="minorHAnsi"/>
                <w:b/>
                <w:sz w:val="18"/>
                <w:szCs w:val="18"/>
              </w:rPr>
              <w:t>Payment date</w:t>
            </w:r>
          </w:p>
        </w:tc>
      </w:tr>
      <w:tr w:rsidR="00DE75EE" w:rsidRPr="002E698F" w14:paraId="014221C6" w14:textId="77777777" w:rsidTr="008A057B">
        <w:trPr>
          <w:trHeight w:val="249"/>
        </w:trPr>
        <w:tc>
          <w:tcPr>
            <w:tcW w:w="1180" w:type="dxa"/>
            <w:shd w:val="clear" w:color="auto" w:fill="FFFFFF" w:themeFill="background1"/>
            <w:vAlign w:val="center"/>
          </w:tcPr>
          <w:p w14:paraId="318CA86C" w14:textId="77777777" w:rsidR="00DE75EE" w:rsidRPr="00450DF6" w:rsidRDefault="00DE75EE" w:rsidP="008A057B">
            <w:pPr>
              <w:rPr>
                <w:rFonts w:cstheme="minorHAnsi"/>
                <w:sz w:val="18"/>
                <w:szCs w:val="18"/>
              </w:rPr>
            </w:pPr>
          </w:p>
          <w:p w14:paraId="7C25FCD7" w14:textId="77777777" w:rsidR="00DE75EE" w:rsidRPr="00450DF6" w:rsidRDefault="00DE75EE" w:rsidP="008A057B">
            <w:pPr>
              <w:rPr>
                <w:rFonts w:cstheme="minorHAnsi"/>
                <w:sz w:val="18"/>
                <w:szCs w:val="18"/>
              </w:rPr>
            </w:pPr>
            <w:r w:rsidRPr="00450DF6">
              <w:rPr>
                <w:rFonts w:cstheme="minorHAnsi"/>
                <w:sz w:val="18"/>
                <w:szCs w:val="18"/>
              </w:rPr>
              <w:t>CUAANM302</w:t>
            </w:r>
          </w:p>
          <w:p w14:paraId="5861BA7E" w14:textId="77777777" w:rsidR="00DE75EE" w:rsidRPr="00450DF6" w:rsidRDefault="00DE75EE" w:rsidP="008A057B">
            <w:pPr>
              <w:rPr>
                <w:rFonts w:cstheme="minorHAnsi"/>
                <w:sz w:val="18"/>
                <w:szCs w:val="18"/>
              </w:rPr>
            </w:pPr>
          </w:p>
        </w:tc>
        <w:tc>
          <w:tcPr>
            <w:tcW w:w="1509" w:type="dxa"/>
            <w:tcBorders>
              <w:right w:val="single" w:sz="4" w:space="0" w:color="auto"/>
            </w:tcBorders>
            <w:shd w:val="clear" w:color="auto" w:fill="FFFFFF" w:themeFill="background1" w:themeFillTint="33"/>
            <w:vAlign w:val="center"/>
          </w:tcPr>
          <w:p w14:paraId="383C4D50" w14:textId="77777777" w:rsidR="00DE75EE" w:rsidRPr="00450DF6" w:rsidRDefault="00DE75EE" w:rsidP="008A057B">
            <w:pPr>
              <w:rPr>
                <w:rFonts w:cstheme="minorHAnsi"/>
                <w:sz w:val="18"/>
                <w:szCs w:val="18"/>
              </w:rPr>
            </w:pPr>
            <w:r w:rsidRPr="00450DF6">
              <w:rPr>
                <w:rFonts w:cstheme="minorHAnsi"/>
                <w:sz w:val="18"/>
                <w:szCs w:val="18"/>
              </w:rPr>
              <w:t>Create 3D Digital Animations</w:t>
            </w:r>
          </w:p>
        </w:tc>
        <w:tc>
          <w:tcPr>
            <w:tcW w:w="1134" w:type="dxa"/>
            <w:tcBorders>
              <w:right w:val="single" w:sz="4" w:space="0" w:color="auto"/>
            </w:tcBorders>
            <w:shd w:val="clear" w:color="auto" w:fill="FFFFFF" w:themeFill="background1" w:themeFillTint="33"/>
            <w:vAlign w:val="center"/>
          </w:tcPr>
          <w:p w14:paraId="7C6ED239" w14:textId="77777777" w:rsidR="00DE75EE" w:rsidRPr="00450DF6" w:rsidRDefault="00DE75EE" w:rsidP="008A057B">
            <w:pPr>
              <w:rPr>
                <w:rFonts w:cstheme="minorHAnsi"/>
                <w:sz w:val="18"/>
                <w:szCs w:val="18"/>
              </w:rPr>
            </w:pPr>
            <w:r w:rsidRPr="00450DF6">
              <w:rPr>
                <w:rFonts w:cstheme="minorHAnsi"/>
                <w:sz w:val="18"/>
                <w:szCs w:val="18"/>
              </w:rPr>
              <w:t>7/</w:t>
            </w:r>
            <w:r>
              <w:rPr>
                <w:rFonts w:cstheme="minorHAnsi"/>
                <w:sz w:val="18"/>
                <w:szCs w:val="18"/>
              </w:rPr>
              <w:t>10</w:t>
            </w:r>
            <w:r w:rsidRPr="00450DF6">
              <w:rPr>
                <w:rFonts w:cstheme="minorHAnsi"/>
                <w:sz w:val="18"/>
                <w:szCs w:val="18"/>
              </w:rPr>
              <w:t>/2020</w:t>
            </w:r>
          </w:p>
        </w:tc>
        <w:tc>
          <w:tcPr>
            <w:tcW w:w="992" w:type="dxa"/>
            <w:tcBorders>
              <w:right w:val="single" w:sz="4" w:space="0" w:color="auto"/>
            </w:tcBorders>
            <w:shd w:val="clear" w:color="auto" w:fill="FFFFFF" w:themeFill="background1" w:themeFillTint="33"/>
            <w:vAlign w:val="center"/>
          </w:tcPr>
          <w:p w14:paraId="4283BE95"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w:t>
            </w:r>
            <w:r w:rsidRPr="00450DF6">
              <w:rPr>
                <w:rFonts w:cstheme="minorHAnsi"/>
                <w:sz w:val="18"/>
                <w:szCs w:val="18"/>
              </w:rPr>
              <w:t>,000</w:t>
            </w:r>
            <w:r>
              <w:rPr>
                <w:rFonts w:cstheme="minorHAnsi"/>
                <w:sz w:val="18"/>
                <w:szCs w:val="18"/>
              </w:rPr>
              <w:t>.00</w:t>
            </w:r>
          </w:p>
        </w:tc>
        <w:tc>
          <w:tcPr>
            <w:tcW w:w="992" w:type="dxa"/>
            <w:tcBorders>
              <w:right w:val="single" w:sz="4" w:space="0" w:color="auto"/>
            </w:tcBorders>
            <w:shd w:val="clear" w:color="auto" w:fill="FFFFFF" w:themeFill="background1" w:themeFillTint="33"/>
            <w:vAlign w:val="center"/>
          </w:tcPr>
          <w:p w14:paraId="533326EE"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877.00</w:t>
            </w:r>
          </w:p>
        </w:tc>
        <w:tc>
          <w:tcPr>
            <w:tcW w:w="992" w:type="dxa"/>
            <w:shd w:val="clear" w:color="auto" w:fill="FFFFFF" w:themeFill="background1" w:themeFillTint="33"/>
            <w:vAlign w:val="center"/>
          </w:tcPr>
          <w:p w14:paraId="6C695944"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75</w:t>
            </w:r>
            <w:r w:rsidRPr="00450DF6">
              <w:rPr>
                <w:rFonts w:cstheme="minorHAnsi"/>
                <w:sz w:val="18"/>
                <w:szCs w:val="18"/>
              </w:rPr>
              <w:t>.40</w:t>
            </w:r>
          </w:p>
        </w:tc>
        <w:tc>
          <w:tcPr>
            <w:tcW w:w="993" w:type="dxa"/>
            <w:tcBorders>
              <w:right w:val="single" w:sz="4" w:space="0" w:color="auto"/>
            </w:tcBorders>
            <w:shd w:val="clear" w:color="auto" w:fill="FFFFFF" w:themeFill="background1" w:themeFillTint="33"/>
            <w:vAlign w:val="center"/>
          </w:tcPr>
          <w:p w14:paraId="2092799F"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052</w:t>
            </w:r>
            <w:r w:rsidRPr="00450DF6">
              <w:rPr>
                <w:rFonts w:cstheme="minorHAnsi"/>
                <w:sz w:val="18"/>
                <w:szCs w:val="18"/>
              </w:rPr>
              <w:t>.40</w:t>
            </w:r>
          </w:p>
        </w:tc>
        <w:tc>
          <w:tcPr>
            <w:tcW w:w="850" w:type="dxa"/>
            <w:tcBorders>
              <w:right w:val="single" w:sz="4" w:space="0" w:color="auto"/>
            </w:tcBorders>
            <w:shd w:val="clear" w:color="auto" w:fill="FFFFFF" w:themeFill="background1" w:themeFillTint="33"/>
            <w:vAlign w:val="center"/>
          </w:tcPr>
          <w:p w14:paraId="2E507C3D"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23.00</w:t>
            </w:r>
          </w:p>
        </w:tc>
        <w:tc>
          <w:tcPr>
            <w:tcW w:w="1169" w:type="dxa"/>
            <w:tcBorders>
              <w:right w:val="single" w:sz="4" w:space="0" w:color="auto"/>
            </w:tcBorders>
            <w:shd w:val="clear" w:color="auto" w:fill="FFFFFF" w:themeFill="background1" w:themeFillTint="33"/>
            <w:vAlign w:val="center"/>
          </w:tcPr>
          <w:p w14:paraId="60BB01D5" w14:textId="77777777" w:rsidR="00DE75EE" w:rsidRPr="00450DF6" w:rsidRDefault="00DE75EE" w:rsidP="008A057B">
            <w:pPr>
              <w:rPr>
                <w:rFonts w:cstheme="minorHAnsi"/>
                <w:sz w:val="18"/>
                <w:szCs w:val="18"/>
              </w:rPr>
            </w:pPr>
            <w:r>
              <w:rPr>
                <w:rFonts w:cstheme="minorHAnsi"/>
                <w:sz w:val="18"/>
                <w:szCs w:val="18"/>
              </w:rPr>
              <w:t>20</w:t>
            </w:r>
            <w:r w:rsidRPr="00450DF6">
              <w:rPr>
                <w:rFonts w:cstheme="minorHAnsi"/>
                <w:sz w:val="18"/>
                <w:szCs w:val="18"/>
              </w:rPr>
              <w:t>/</w:t>
            </w:r>
            <w:r>
              <w:rPr>
                <w:rFonts w:cstheme="minorHAnsi"/>
                <w:sz w:val="18"/>
                <w:szCs w:val="18"/>
              </w:rPr>
              <w:t>10</w:t>
            </w:r>
            <w:r w:rsidRPr="00450DF6">
              <w:rPr>
                <w:rFonts w:cstheme="minorHAnsi"/>
                <w:sz w:val="18"/>
                <w:szCs w:val="18"/>
              </w:rPr>
              <w:t>/2020</w:t>
            </w:r>
          </w:p>
        </w:tc>
      </w:tr>
      <w:tr w:rsidR="00DE75EE" w:rsidRPr="002E698F" w14:paraId="71A8BF00" w14:textId="77777777" w:rsidTr="008A057B">
        <w:trPr>
          <w:trHeight w:val="249"/>
        </w:trPr>
        <w:tc>
          <w:tcPr>
            <w:tcW w:w="1180" w:type="dxa"/>
            <w:shd w:val="clear" w:color="auto" w:fill="FFFFFF" w:themeFill="background1"/>
            <w:vAlign w:val="center"/>
          </w:tcPr>
          <w:p w14:paraId="611650CA" w14:textId="77777777" w:rsidR="00DE75EE" w:rsidRPr="00450DF6" w:rsidRDefault="00DE75EE" w:rsidP="008A057B">
            <w:pPr>
              <w:rPr>
                <w:rFonts w:cstheme="minorHAnsi"/>
                <w:sz w:val="18"/>
                <w:szCs w:val="18"/>
              </w:rPr>
            </w:pPr>
            <w:r w:rsidRPr="00450DF6">
              <w:rPr>
                <w:rFonts w:cstheme="minorHAnsi"/>
                <w:sz w:val="18"/>
                <w:szCs w:val="18"/>
              </w:rPr>
              <w:t>CUAPPR515</w:t>
            </w:r>
          </w:p>
        </w:tc>
        <w:tc>
          <w:tcPr>
            <w:tcW w:w="1509" w:type="dxa"/>
            <w:tcBorders>
              <w:right w:val="single" w:sz="4" w:space="0" w:color="auto"/>
            </w:tcBorders>
            <w:shd w:val="clear" w:color="auto" w:fill="FFFFFF" w:themeFill="background1" w:themeFillTint="33"/>
            <w:vAlign w:val="center"/>
          </w:tcPr>
          <w:p w14:paraId="30264780" w14:textId="77777777" w:rsidR="00DE75EE" w:rsidRPr="00450DF6" w:rsidRDefault="00DE75EE" w:rsidP="008A057B">
            <w:pPr>
              <w:rPr>
                <w:rFonts w:cstheme="minorHAnsi"/>
                <w:sz w:val="18"/>
                <w:szCs w:val="18"/>
              </w:rPr>
            </w:pPr>
            <w:r w:rsidRPr="00450DF6">
              <w:rPr>
                <w:rFonts w:cstheme="minorHAnsi"/>
                <w:sz w:val="18"/>
                <w:szCs w:val="18"/>
              </w:rPr>
              <w:t>Establish and maintain safe practice</w:t>
            </w:r>
          </w:p>
        </w:tc>
        <w:tc>
          <w:tcPr>
            <w:tcW w:w="1134" w:type="dxa"/>
            <w:tcBorders>
              <w:right w:val="single" w:sz="4" w:space="0" w:color="auto"/>
            </w:tcBorders>
            <w:shd w:val="clear" w:color="auto" w:fill="FFFFFF" w:themeFill="background1" w:themeFillTint="33"/>
            <w:vAlign w:val="center"/>
          </w:tcPr>
          <w:p w14:paraId="4791D0F1" w14:textId="77777777" w:rsidR="00DE75EE" w:rsidRPr="00450DF6" w:rsidRDefault="00DE75EE" w:rsidP="008A057B">
            <w:pPr>
              <w:rPr>
                <w:rFonts w:cstheme="minorHAnsi"/>
                <w:sz w:val="18"/>
                <w:szCs w:val="18"/>
              </w:rPr>
            </w:pPr>
            <w:r w:rsidRPr="00450DF6">
              <w:rPr>
                <w:rFonts w:cstheme="minorHAnsi"/>
                <w:sz w:val="18"/>
                <w:szCs w:val="18"/>
              </w:rPr>
              <w:t>7/</w:t>
            </w:r>
            <w:r>
              <w:rPr>
                <w:rFonts w:cstheme="minorHAnsi"/>
                <w:sz w:val="18"/>
                <w:szCs w:val="18"/>
              </w:rPr>
              <w:t>10</w:t>
            </w:r>
            <w:r w:rsidRPr="00450DF6">
              <w:rPr>
                <w:rFonts w:cstheme="minorHAnsi"/>
                <w:sz w:val="18"/>
                <w:szCs w:val="18"/>
              </w:rPr>
              <w:t>/2020</w:t>
            </w:r>
          </w:p>
        </w:tc>
        <w:tc>
          <w:tcPr>
            <w:tcW w:w="992" w:type="dxa"/>
            <w:tcBorders>
              <w:right w:val="single" w:sz="4" w:space="0" w:color="auto"/>
            </w:tcBorders>
            <w:shd w:val="clear" w:color="auto" w:fill="FFFFFF" w:themeFill="background1" w:themeFillTint="33"/>
            <w:vAlign w:val="center"/>
          </w:tcPr>
          <w:p w14:paraId="4009866B"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w:t>
            </w:r>
            <w:r w:rsidRPr="00450DF6">
              <w:rPr>
                <w:rFonts w:cstheme="minorHAnsi"/>
                <w:sz w:val="18"/>
                <w:szCs w:val="18"/>
              </w:rPr>
              <w:t>,000</w:t>
            </w:r>
            <w:r>
              <w:rPr>
                <w:rFonts w:cstheme="minorHAnsi"/>
                <w:sz w:val="18"/>
                <w:szCs w:val="18"/>
              </w:rPr>
              <w:t>.00</w:t>
            </w:r>
          </w:p>
        </w:tc>
        <w:tc>
          <w:tcPr>
            <w:tcW w:w="992" w:type="dxa"/>
            <w:tcBorders>
              <w:right w:val="single" w:sz="4" w:space="0" w:color="auto"/>
            </w:tcBorders>
            <w:shd w:val="clear" w:color="auto" w:fill="FFFFFF" w:themeFill="background1" w:themeFillTint="33"/>
            <w:vAlign w:val="center"/>
          </w:tcPr>
          <w:p w14:paraId="48767AAE"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877.00</w:t>
            </w:r>
          </w:p>
        </w:tc>
        <w:tc>
          <w:tcPr>
            <w:tcW w:w="992" w:type="dxa"/>
            <w:shd w:val="clear" w:color="auto" w:fill="FFFFFF" w:themeFill="background1" w:themeFillTint="33"/>
            <w:vAlign w:val="center"/>
          </w:tcPr>
          <w:p w14:paraId="044D4DD1"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75</w:t>
            </w:r>
            <w:r w:rsidRPr="00450DF6">
              <w:rPr>
                <w:rFonts w:cstheme="minorHAnsi"/>
                <w:sz w:val="18"/>
                <w:szCs w:val="18"/>
              </w:rPr>
              <w:t>.40</w:t>
            </w:r>
          </w:p>
        </w:tc>
        <w:tc>
          <w:tcPr>
            <w:tcW w:w="993" w:type="dxa"/>
            <w:tcBorders>
              <w:right w:val="single" w:sz="4" w:space="0" w:color="auto"/>
            </w:tcBorders>
            <w:shd w:val="clear" w:color="auto" w:fill="FFFFFF" w:themeFill="background1" w:themeFillTint="33"/>
            <w:vAlign w:val="center"/>
          </w:tcPr>
          <w:p w14:paraId="24AEEDEB"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052</w:t>
            </w:r>
            <w:r w:rsidRPr="00450DF6">
              <w:rPr>
                <w:rFonts w:cstheme="minorHAnsi"/>
                <w:sz w:val="18"/>
                <w:szCs w:val="18"/>
              </w:rPr>
              <w:t>.40</w:t>
            </w:r>
          </w:p>
        </w:tc>
        <w:tc>
          <w:tcPr>
            <w:tcW w:w="850" w:type="dxa"/>
            <w:tcBorders>
              <w:right w:val="single" w:sz="4" w:space="0" w:color="auto"/>
            </w:tcBorders>
            <w:shd w:val="clear" w:color="auto" w:fill="FFFFFF" w:themeFill="background1" w:themeFillTint="33"/>
            <w:vAlign w:val="center"/>
          </w:tcPr>
          <w:p w14:paraId="65EA238A"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23.00</w:t>
            </w:r>
          </w:p>
        </w:tc>
        <w:tc>
          <w:tcPr>
            <w:tcW w:w="1169" w:type="dxa"/>
            <w:tcBorders>
              <w:right w:val="single" w:sz="4" w:space="0" w:color="auto"/>
            </w:tcBorders>
            <w:shd w:val="clear" w:color="auto" w:fill="FFFFFF" w:themeFill="background1" w:themeFillTint="33"/>
            <w:vAlign w:val="center"/>
          </w:tcPr>
          <w:p w14:paraId="626256CC" w14:textId="77777777" w:rsidR="00DE75EE" w:rsidRPr="00450DF6" w:rsidRDefault="00DE75EE" w:rsidP="008A057B">
            <w:pPr>
              <w:rPr>
                <w:rFonts w:cstheme="minorHAnsi"/>
                <w:sz w:val="18"/>
                <w:szCs w:val="18"/>
              </w:rPr>
            </w:pPr>
            <w:r>
              <w:rPr>
                <w:rFonts w:cstheme="minorHAnsi"/>
                <w:sz w:val="18"/>
                <w:szCs w:val="18"/>
              </w:rPr>
              <w:t>20</w:t>
            </w:r>
            <w:r w:rsidRPr="00450DF6">
              <w:rPr>
                <w:rFonts w:cstheme="minorHAnsi"/>
                <w:sz w:val="18"/>
                <w:szCs w:val="18"/>
              </w:rPr>
              <w:t>/</w:t>
            </w:r>
            <w:r>
              <w:rPr>
                <w:rFonts w:cstheme="minorHAnsi"/>
                <w:sz w:val="18"/>
                <w:szCs w:val="18"/>
              </w:rPr>
              <w:t>10</w:t>
            </w:r>
            <w:r w:rsidRPr="00450DF6">
              <w:rPr>
                <w:rFonts w:cstheme="minorHAnsi"/>
                <w:sz w:val="18"/>
                <w:szCs w:val="18"/>
              </w:rPr>
              <w:t>/2020</w:t>
            </w:r>
          </w:p>
        </w:tc>
      </w:tr>
      <w:tr w:rsidR="00DE75EE" w:rsidRPr="002E698F" w14:paraId="22D4C553" w14:textId="77777777" w:rsidTr="008A057B">
        <w:trPr>
          <w:trHeight w:val="249"/>
        </w:trPr>
        <w:tc>
          <w:tcPr>
            <w:tcW w:w="1180" w:type="dxa"/>
            <w:tcBorders>
              <w:bottom w:val="single" w:sz="12" w:space="0" w:color="auto"/>
            </w:tcBorders>
            <w:shd w:val="clear" w:color="auto" w:fill="FFFFFF" w:themeFill="background1"/>
            <w:vAlign w:val="center"/>
          </w:tcPr>
          <w:p w14:paraId="71B45C9B" w14:textId="77777777" w:rsidR="00DE75EE" w:rsidRPr="00450DF6" w:rsidRDefault="00DE75EE" w:rsidP="008A057B">
            <w:pPr>
              <w:rPr>
                <w:rFonts w:cstheme="minorHAnsi"/>
                <w:sz w:val="18"/>
                <w:szCs w:val="18"/>
              </w:rPr>
            </w:pPr>
            <w:r w:rsidRPr="00450DF6">
              <w:rPr>
                <w:rFonts w:cstheme="minorHAnsi"/>
                <w:sz w:val="18"/>
                <w:szCs w:val="18"/>
              </w:rPr>
              <w:t>CUAMUP411</w:t>
            </w:r>
          </w:p>
        </w:tc>
        <w:tc>
          <w:tcPr>
            <w:tcW w:w="1509" w:type="dxa"/>
            <w:tcBorders>
              <w:bottom w:val="single" w:sz="12" w:space="0" w:color="auto"/>
              <w:right w:val="single" w:sz="4" w:space="0" w:color="auto"/>
            </w:tcBorders>
            <w:shd w:val="clear" w:color="auto" w:fill="FFFFFF" w:themeFill="background1" w:themeFillTint="33"/>
            <w:vAlign w:val="center"/>
          </w:tcPr>
          <w:p w14:paraId="2F519F05" w14:textId="77777777" w:rsidR="00DE75EE" w:rsidRPr="00450DF6" w:rsidRDefault="00DE75EE" w:rsidP="008A057B">
            <w:pPr>
              <w:rPr>
                <w:rFonts w:cstheme="minorHAnsi"/>
                <w:sz w:val="18"/>
                <w:szCs w:val="18"/>
              </w:rPr>
            </w:pPr>
            <w:r w:rsidRPr="00450DF6">
              <w:rPr>
                <w:rFonts w:cstheme="minorHAnsi"/>
                <w:sz w:val="18"/>
                <w:szCs w:val="18"/>
              </w:rPr>
              <w:t>Design, apply and remove make-up</w:t>
            </w:r>
          </w:p>
        </w:tc>
        <w:tc>
          <w:tcPr>
            <w:tcW w:w="1134" w:type="dxa"/>
            <w:tcBorders>
              <w:bottom w:val="single" w:sz="12" w:space="0" w:color="auto"/>
              <w:right w:val="single" w:sz="4" w:space="0" w:color="auto"/>
            </w:tcBorders>
            <w:shd w:val="clear" w:color="auto" w:fill="FFFFFF" w:themeFill="background1" w:themeFillTint="33"/>
            <w:vAlign w:val="center"/>
          </w:tcPr>
          <w:p w14:paraId="694E4E44" w14:textId="77777777" w:rsidR="00DE75EE" w:rsidRPr="00450DF6" w:rsidRDefault="00DE75EE" w:rsidP="008A057B">
            <w:pPr>
              <w:rPr>
                <w:rFonts w:cstheme="minorHAnsi"/>
                <w:sz w:val="18"/>
                <w:szCs w:val="18"/>
              </w:rPr>
            </w:pPr>
            <w:r w:rsidRPr="00450DF6">
              <w:rPr>
                <w:rFonts w:cstheme="minorHAnsi"/>
                <w:sz w:val="18"/>
                <w:szCs w:val="18"/>
              </w:rPr>
              <w:t>7/</w:t>
            </w:r>
            <w:r>
              <w:rPr>
                <w:rFonts w:cstheme="minorHAnsi"/>
                <w:sz w:val="18"/>
                <w:szCs w:val="18"/>
              </w:rPr>
              <w:t>10</w:t>
            </w:r>
            <w:r w:rsidRPr="00450DF6">
              <w:rPr>
                <w:rFonts w:cstheme="minorHAnsi"/>
                <w:sz w:val="18"/>
                <w:szCs w:val="18"/>
              </w:rPr>
              <w:t>/2020</w:t>
            </w:r>
          </w:p>
        </w:tc>
        <w:tc>
          <w:tcPr>
            <w:tcW w:w="992" w:type="dxa"/>
            <w:tcBorders>
              <w:bottom w:val="single" w:sz="12" w:space="0" w:color="auto"/>
              <w:right w:val="single" w:sz="4" w:space="0" w:color="auto"/>
            </w:tcBorders>
            <w:shd w:val="clear" w:color="auto" w:fill="FFFFFF" w:themeFill="background1" w:themeFillTint="33"/>
            <w:vAlign w:val="center"/>
          </w:tcPr>
          <w:p w14:paraId="7C1D8388"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w:t>
            </w:r>
            <w:r w:rsidRPr="00450DF6">
              <w:rPr>
                <w:rFonts w:cstheme="minorHAnsi"/>
                <w:sz w:val="18"/>
                <w:szCs w:val="18"/>
              </w:rPr>
              <w:t>,000</w:t>
            </w:r>
            <w:r>
              <w:rPr>
                <w:rFonts w:cstheme="minorHAnsi"/>
                <w:sz w:val="18"/>
                <w:szCs w:val="18"/>
              </w:rPr>
              <w:t>.00</w:t>
            </w:r>
          </w:p>
        </w:tc>
        <w:tc>
          <w:tcPr>
            <w:tcW w:w="992" w:type="dxa"/>
            <w:tcBorders>
              <w:bottom w:val="single" w:sz="12" w:space="0" w:color="auto"/>
              <w:right w:val="single" w:sz="4" w:space="0" w:color="auto"/>
            </w:tcBorders>
            <w:shd w:val="clear" w:color="auto" w:fill="FFFFFF" w:themeFill="background1" w:themeFillTint="33"/>
            <w:vAlign w:val="center"/>
          </w:tcPr>
          <w:p w14:paraId="134BE9C7"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877.00</w:t>
            </w:r>
          </w:p>
        </w:tc>
        <w:tc>
          <w:tcPr>
            <w:tcW w:w="992" w:type="dxa"/>
            <w:tcBorders>
              <w:bottom w:val="single" w:sz="12" w:space="0" w:color="auto"/>
            </w:tcBorders>
            <w:shd w:val="clear" w:color="auto" w:fill="FFFFFF" w:themeFill="background1" w:themeFillTint="33"/>
            <w:vAlign w:val="center"/>
          </w:tcPr>
          <w:p w14:paraId="62542406"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75</w:t>
            </w:r>
            <w:r w:rsidRPr="00450DF6">
              <w:rPr>
                <w:rFonts w:cstheme="minorHAnsi"/>
                <w:sz w:val="18"/>
                <w:szCs w:val="18"/>
              </w:rPr>
              <w:t>.40</w:t>
            </w:r>
          </w:p>
        </w:tc>
        <w:tc>
          <w:tcPr>
            <w:tcW w:w="993" w:type="dxa"/>
            <w:tcBorders>
              <w:bottom w:val="single" w:sz="12" w:space="0" w:color="auto"/>
              <w:right w:val="single" w:sz="4" w:space="0" w:color="auto"/>
            </w:tcBorders>
            <w:shd w:val="clear" w:color="auto" w:fill="FFFFFF" w:themeFill="background1" w:themeFillTint="33"/>
            <w:vAlign w:val="center"/>
          </w:tcPr>
          <w:p w14:paraId="50F6E4E0"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052</w:t>
            </w:r>
            <w:r w:rsidRPr="00450DF6">
              <w:rPr>
                <w:rFonts w:cstheme="minorHAnsi"/>
                <w:sz w:val="18"/>
                <w:szCs w:val="18"/>
              </w:rPr>
              <w:t>.40</w:t>
            </w:r>
          </w:p>
        </w:tc>
        <w:tc>
          <w:tcPr>
            <w:tcW w:w="850" w:type="dxa"/>
            <w:tcBorders>
              <w:bottom w:val="single" w:sz="12" w:space="0" w:color="auto"/>
              <w:right w:val="single" w:sz="4" w:space="0" w:color="auto"/>
            </w:tcBorders>
            <w:shd w:val="clear" w:color="auto" w:fill="FFFFFF" w:themeFill="background1" w:themeFillTint="33"/>
            <w:vAlign w:val="center"/>
          </w:tcPr>
          <w:p w14:paraId="2AB75864" w14:textId="77777777" w:rsidR="00DE75EE" w:rsidRPr="00450DF6" w:rsidRDefault="00DE75EE" w:rsidP="008A057B">
            <w:pPr>
              <w:jc w:val="right"/>
              <w:rPr>
                <w:rFonts w:cstheme="minorHAnsi"/>
                <w:sz w:val="18"/>
                <w:szCs w:val="18"/>
              </w:rPr>
            </w:pPr>
            <w:r w:rsidRPr="00450DF6">
              <w:rPr>
                <w:rFonts w:cstheme="minorHAnsi"/>
                <w:sz w:val="18"/>
                <w:szCs w:val="18"/>
              </w:rPr>
              <w:t>$</w:t>
            </w:r>
            <w:r>
              <w:rPr>
                <w:rFonts w:cstheme="minorHAnsi"/>
                <w:sz w:val="18"/>
                <w:szCs w:val="18"/>
              </w:rPr>
              <w:t>123.00</w:t>
            </w:r>
          </w:p>
        </w:tc>
        <w:tc>
          <w:tcPr>
            <w:tcW w:w="1169" w:type="dxa"/>
            <w:tcBorders>
              <w:bottom w:val="single" w:sz="12" w:space="0" w:color="auto"/>
              <w:right w:val="single" w:sz="4" w:space="0" w:color="auto"/>
            </w:tcBorders>
            <w:shd w:val="clear" w:color="auto" w:fill="FFFFFF" w:themeFill="background1" w:themeFillTint="33"/>
            <w:vAlign w:val="center"/>
          </w:tcPr>
          <w:p w14:paraId="56C6C733" w14:textId="77777777" w:rsidR="00DE75EE" w:rsidRPr="00450DF6" w:rsidRDefault="00DE75EE" w:rsidP="008A057B">
            <w:pPr>
              <w:rPr>
                <w:rFonts w:cstheme="minorHAnsi"/>
                <w:sz w:val="18"/>
                <w:szCs w:val="18"/>
              </w:rPr>
            </w:pPr>
            <w:r>
              <w:rPr>
                <w:rFonts w:cstheme="minorHAnsi"/>
                <w:sz w:val="18"/>
                <w:szCs w:val="18"/>
              </w:rPr>
              <w:t>20</w:t>
            </w:r>
            <w:r w:rsidRPr="00450DF6">
              <w:rPr>
                <w:rFonts w:cstheme="minorHAnsi"/>
                <w:sz w:val="18"/>
                <w:szCs w:val="18"/>
              </w:rPr>
              <w:t>/</w:t>
            </w:r>
            <w:r>
              <w:rPr>
                <w:rFonts w:cstheme="minorHAnsi"/>
                <w:sz w:val="18"/>
                <w:szCs w:val="18"/>
              </w:rPr>
              <w:t>10</w:t>
            </w:r>
            <w:r w:rsidRPr="00450DF6">
              <w:rPr>
                <w:rFonts w:cstheme="minorHAnsi"/>
                <w:sz w:val="18"/>
                <w:szCs w:val="18"/>
              </w:rPr>
              <w:t>/2020</w:t>
            </w:r>
          </w:p>
        </w:tc>
      </w:tr>
      <w:tr w:rsidR="00DE75EE" w:rsidRPr="002E698F" w14:paraId="6D107055" w14:textId="77777777" w:rsidTr="008A057B">
        <w:trPr>
          <w:trHeight w:val="249"/>
        </w:trPr>
        <w:tc>
          <w:tcPr>
            <w:tcW w:w="1180" w:type="dxa"/>
            <w:tcBorders>
              <w:top w:val="single" w:sz="12" w:space="0" w:color="auto"/>
            </w:tcBorders>
            <w:shd w:val="clear" w:color="auto" w:fill="FFFFFF" w:themeFill="background1"/>
            <w:vAlign w:val="center"/>
          </w:tcPr>
          <w:p w14:paraId="57A2B3CE" w14:textId="77777777" w:rsidR="00DE75EE" w:rsidRPr="00450DF6" w:rsidRDefault="00DE75EE" w:rsidP="008A057B">
            <w:pPr>
              <w:rPr>
                <w:rFonts w:cstheme="minorHAnsi"/>
                <w:b/>
                <w:sz w:val="18"/>
                <w:szCs w:val="18"/>
              </w:rPr>
            </w:pPr>
            <w:r w:rsidRPr="00450DF6">
              <w:rPr>
                <w:rFonts w:cstheme="minorHAnsi"/>
                <w:b/>
                <w:sz w:val="18"/>
                <w:szCs w:val="18"/>
              </w:rPr>
              <w:t>Totals for Term 3</w:t>
            </w:r>
          </w:p>
        </w:tc>
        <w:tc>
          <w:tcPr>
            <w:tcW w:w="1509" w:type="dxa"/>
            <w:tcBorders>
              <w:top w:val="single" w:sz="12" w:space="0" w:color="auto"/>
              <w:right w:val="single" w:sz="4" w:space="0" w:color="auto"/>
            </w:tcBorders>
            <w:shd w:val="clear" w:color="auto" w:fill="FFFFFF" w:themeFill="background1" w:themeFillTint="33"/>
            <w:vAlign w:val="center"/>
          </w:tcPr>
          <w:p w14:paraId="17D8B796" w14:textId="77777777" w:rsidR="00DE75EE" w:rsidRPr="00B65C7F" w:rsidRDefault="00DE75EE" w:rsidP="008A057B">
            <w:pPr>
              <w:rPr>
                <w:rFonts w:cstheme="minorHAnsi"/>
                <w:sz w:val="18"/>
                <w:szCs w:val="18"/>
              </w:rPr>
            </w:pPr>
          </w:p>
        </w:tc>
        <w:tc>
          <w:tcPr>
            <w:tcW w:w="1134" w:type="dxa"/>
            <w:tcBorders>
              <w:top w:val="single" w:sz="12" w:space="0" w:color="auto"/>
              <w:right w:val="single" w:sz="4" w:space="0" w:color="auto"/>
            </w:tcBorders>
            <w:shd w:val="clear" w:color="auto" w:fill="FFFFFF" w:themeFill="background1" w:themeFillTint="33"/>
            <w:vAlign w:val="center"/>
          </w:tcPr>
          <w:p w14:paraId="7007AF7C" w14:textId="77777777" w:rsidR="00DE75EE" w:rsidRPr="00450DF6" w:rsidRDefault="00DE75EE" w:rsidP="008A057B">
            <w:pPr>
              <w:rPr>
                <w:rFonts w:cstheme="minorHAnsi"/>
                <w:sz w:val="18"/>
                <w:szCs w:val="18"/>
              </w:rPr>
            </w:pPr>
          </w:p>
        </w:tc>
        <w:tc>
          <w:tcPr>
            <w:tcW w:w="992" w:type="dxa"/>
            <w:tcBorders>
              <w:top w:val="single" w:sz="12" w:space="0" w:color="auto"/>
              <w:right w:val="single" w:sz="4" w:space="0" w:color="auto"/>
            </w:tcBorders>
            <w:shd w:val="clear" w:color="auto" w:fill="FFFFFF" w:themeFill="background1" w:themeFillTint="33"/>
            <w:vAlign w:val="center"/>
          </w:tcPr>
          <w:p w14:paraId="71E41883" w14:textId="77777777" w:rsidR="00DE75EE" w:rsidRPr="00450DF6" w:rsidRDefault="00DE75EE" w:rsidP="008A057B">
            <w:pPr>
              <w:jc w:val="right"/>
              <w:rPr>
                <w:rFonts w:cstheme="minorHAnsi"/>
                <w:b/>
                <w:sz w:val="18"/>
                <w:szCs w:val="18"/>
              </w:rPr>
            </w:pPr>
            <w:r w:rsidRPr="00450DF6">
              <w:rPr>
                <w:rFonts w:ascii="Calibri" w:hAnsi="Calibri"/>
                <w:b/>
                <w:bCs/>
                <w:color w:val="000000"/>
                <w:sz w:val="18"/>
                <w:szCs w:val="18"/>
              </w:rPr>
              <w:t>$3,000.00</w:t>
            </w:r>
          </w:p>
        </w:tc>
        <w:tc>
          <w:tcPr>
            <w:tcW w:w="992" w:type="dxa"/>
            <w:tcBorders>
              <w:top w:val="single" w:sz="12" w:space="0" w:color="auto"/>
              <w:right w:val="single" w:sz="4" w:space="0" w:color="auto"/>
            </w:tcBorders>
            <w:shd w:val="clear" w:color="auto" w:fill="FFFFFF" w:themeFill="background1" w:themeFillTint="33"/>
            <w:vAlign w:val="center"/>
          </w:tcPr>
          <w:p w14:paraId="568D4C27" w14:textId="77777777" w:rsidR="00DE75EE" w:rsidRPr="00450DF6" w:rsidRDefault="00DE75EE" w:rsidP="008A057B">
            <w:pPr>
              <w:jc w:val="right"/>
              <w:rPr>
                <w:rFonts w:cstheme="minorHAnsi"/>
                <w:b/>
                <w:sz w:val="18"/>
                <w:szCs w:val="18"/>
              </w:rPr>
            </w:pPr>
            <w:r w:rsidRPr="00450DF6">
              <w:rPr>
                <w:rFonts w:ascii="Calibri" w:hAnsi="Calibri"/>
                <w:b/>
                <w:bCs/>
                <w:color w:val="000000"/>
                <w:sz w:val="18"/>
                <w:szCs w:val="18"/>
              </w:rPr>
              <w:t>$2,631.00</w:t>
            </w:r>
          </w:p>
        </w:tc>
        <w:tc>
          <w:tcPr>
            <w:tcW w:w="992" w:type="dxa"/>
            <w:tcBorders>
              <w:top w:val="single" w:sz="12" w:space="0" w:color="auto"/>
            </w:tcBorders>
            <w:shd w:val="clear" w:color="auto" w:fill="FFFFFF" w:themeFill="background1" w:themeFillTint="33"/>
            <w:vAlign w:val="center"/>
          </w:tcPr>
          <w:p w14:paraId="05AF6A09" w14:textId="77777777" w:rsidR="00DE75EE" w:rsidRPr="00450DF6" w:rsidRDefault="00DE75EE" w:rsidP="008A057B">
            <w:pPr>
              <w:jc w:val="right"/>
              <w:rPr>
                <w:rFonts w:cstheme="minorHAnsi"/>
                <w:b/>
                <w:sz w:val="18"/>
                <w:szCs w:val="18"/>
              </w:rPr>
            </w:pPr>
            <w:r w:rsidRPr="00450DF6">
              <w:rPr>
                <w:rFonts w:ascii="Calibri" w:hAnsi="Calibri"/>
                <w:b/>
                <w:bCs/>
                <w:color w:val="000000"/>
                <w:sz w:val="18"/>
                <w:szCs w:val="18"/>
              </w:rPr>
              <w:t>$526.20</w:t>
            </w:r>
          </w:p>
        </w:tc>
        <w:tc>
          <w:tcPr>
            <w:tcW w:w="993" w:type="dxa"/>
            <w:tcBorders>
              <w:top w:val="single" w:sz="12" w:space="0" w:color="auto"/>
              <w:right w:val="single" w:sz="4" w:space="0" w:color="auto"/>
            </w:tcBorders>
            <w:shd w:val="clear" w:color="auto" w:fill="FFFFFF" w:themeFill="background1" w:themeFillTint="33"/>
            <w:vAlign w:val="center"/>
          </w:tcPr>
          <w:p w14:paraId="35838408" w14:textId="77777777" w:rsidR="00DE75EE" w:rsidRPr="00450DF6" w:rsidRDefault="00DE75EE" w:rsidP="008A057B">
            <w:pPr>
              <w:jc w:val="right"/>
              <w:rPr>
                <w:rFonts w:cstheme="minorHAnsi"/>
                <w:b/>
                <w:sz w:val="18"/>
                <w:szCs w:val="18"/>
              </w:rPr>
            </w:pPr>
            <w:r w:rsidRPr="00450DF6">
              <w:rPr>
                <w:rFonts w:ascii="Calibri" w:hAnsi="Calibri"/>
                <w:b/>
                <w:bCs/>
                <w:color w:val="000000"/>
                <w:sz w:val="18"/>
                <w:szCs w:val="18"/>
              </w:rPr>
              <w:t>$3,157.20</w:t>
            </w:r>
          </w:p>
        </w:tc>
        <w:tc>
          <w:tcPr>
            <w:tcW w:w="850" w:type="dxa"/>
            <w:tcBorders>
              <w:top w:val="single" w:sz="12" w:space="0" w:color="auto"/>
              <w:right w:val="single" w:sz="4" w:space="0" w:color="auto"/>
            </w:tcBorders>
            <w:shd w:val="clear" w:color="auto" w:fill="FFFFFF" w:themeFill="background1" w:themeFillTint="33"/>
            <w:vAlign w:val="center"/>
          </w:tcPr>
          <w:p w14:paraId="116CF98E" w14:textId="77777777" w:rsidR="00DE75EE" w:rsidRPr="00450DF6" w:rsidRDefault="00DE75EE" w:rsidP="008A057B">
            <w:pPr>
              <w:jc w:val="right"/>
              <w:rPr>
                <w:rFonts w:cstheme="minorHAnsi"/>
                <w:b/>
                <w:sz w:val="18"/>
                <w:szCs w:val="18"/>
              </w:rPr>
            </w:pPr>
            <w:r w:rsidRPr="00450DF6">
              <w:rPr>
                <w:rFonts w:ascii="Calibri" w:hAnsi="Calibri"/>
                <w:b/>
                <w:bCs/>
                <w:color w:val="000000"/>
                <w:sz w:val="18"/>
                <w:szCs w:val="18"/>
              </w:rPr>
              <w:t>$369.00</w:t>
            </w:r>
          </w:p>
        </w:tc>
        <w:tc>
          <w:tcPr>
            <w:tcW w:w="1169" w:type="dxa"/>
            <w:tcBorders>
              <w:top w:val="single" w:sz="12" w:space="0" w:color="auto"/>
              <w:right w:val="single" w:sz="4" w:space="0" w:color="auto"/>
            </w:tcBorders>
            <w:shd w:val="clear" w:color="auto" w:fill="FFFFFF" w:themeFill="background1" w:themeFillTint="33"/>
            <w:vAlign w:val="center"/>
          </w:tcPr>
          <w:p w14:paraId="1CAE7D7A" w14:textId="77777777" w:rsidR="00DE75EE" w:rsidRDefault="00DE75EE" w:rsidP="008A057B">
            <w:pPr>
              <w:rPr>
                <w:rFonts w:cstheme="minorHAnsi"/>
                <w:sz w:val="18"/>
                <w:szCs w:val="18"/>
              </w:rPr>
            </w:pPr>
          </w:p>
        </w:tc>
      </w:tr>
    </w:tbl>
    <w:p w14:paraId="3F0CF741" w14:textId="77777777" w:rsidR="00DE75EE" w:rsidRDefault="00DE75EE" w:rsidP="006F647A">
      <w:pPr>
        <w:spacing w:before="120" w:after="120"/>
        <w:rPr>
          <w:color w:val="000000" w:themeColor="text1"/>
          <w:sz w:val="20"/>
          <w:szCs w:val="20"/>
        </w:rPr>
      </w:pPr>
    </w:p>
    <w:p w14:paraId="6D4BAD3A" w14:textId="72804CBE" w:rsidR="006F647A" w:rsidRPr="0013465C" w:rsidRDefault="006F647A" w:rsidP="006F647A">
      <w:pPr>
        <w:spacing w:before="120" w:after="120"/>
        <w:rPr>
          <w:color w:val="000000" w:themeColor="text1"/>
          <w:sz w:val="20"/>
          <w:szCs w:val="20"/>
        </w:rPr>
      </w:pPr>
      <w:r>
        <w:rPr>
          <w:color w:val="000000" w:themeColor="text1"/>
          <w:sz w:val="20"/>
          <w:szCs w:val="20"/>
        </w:rPr>
        <w:t>*</w:t>
      </w:r>
      <w:r w:rsidRPr="0013465C">
        <w:rPr>
          <w:color w:val="000000" w:themeColor="text1"/>
          <w:sz w:val="20"/>
          <w:szCs w:val="20"/>
        </w:rPr>
        <w:t xml:space="preserve">Your </w:t>
      </w:r>
      <w:r>
        <w:rPr>
          <w:color w:val="000000" w:themeColor="text1"/>
          <w:sz w:val="20"/>
          <w:szCs w:val="20"/>
        </w:rPr>
        <w:t>VSL</w:t>
      </w:r>
      <w:r w:rsidRPr="0013465C">
        <w:rPr>
          <w:color w:val="000000" w:themeColor="text1"/>
          <w:sz w:val="20"/>
          <w:szCs w:val="20"/>
        </w:rPr>
        <w:t xml:space="preserve"> debt (VETSL debt) amount </w:t>
      </w:r>
      <w:r>
        <w:rPr>
          <w:color w:val="000000" w:themeColor="text1"/>
          <w:sz w:val="20"/>
          <w:szCs w:val="20"/>
        </w:rPr>
        <w:t xml:space="preserve">may </w:t>
      </w:r>
      <w:r w:rsidRPr="0013465C">
        <w:rPr>
          <w:color w:val="000000" w:themeColor="text1"/>
          <w:sz w:val="20"/>
          <w:szCs w:val="20"/>
        </w:rPr>
        <w:t>include</w:t>
      </w:r>
      <w:r>
        <w:rPr>
          <w:color w:val="000000" w:themeColor="text1"/>
          <w:sz w:val="20"/>
          <w:szCs w:val="20"/>
        </w:rPr>
        <w:t xml:space="preserve"> a 20% loan fee. If a loan fee applies to you, it will be included in the amount shown here.</w:t>
      </w:r>
    </w:p>
    <w:p w14:paraId="42A7A415" w14:textId="77777777" w:rsidR="002C5E22" w:rsidRPr="00025891" w:rsidRDefault="002C5E22" w:rsidP="006F647A">
      <w:pPr>
        <w:spacing w:before="240" w:after="120"/>
        <w:rPr>
          <w:b/>
          <w:color w:val="000000" w:themeColor="text1"/>
          <w:sz w:val="20"/>
          <w:szCs w:val="20"/>
        </w:rPr>
      </w:pPr>
      <w:bookmarkStart w:id="5345" w:name="_Appendix_E_–_1"/>
      <w:bookmarkStart w:id="5346" w:name="_Toc471374635"/>
      <w:bookmarkStart w:id="5347" w:name="_Toc477960076"/>
      <w:bookmarkStart w:id="5348" w:name="_Toc483222965"/>
      <w:bookmarkEnd w:id="5345"/>
      <w:r w:rsidRPr="00025891">
        <w:rPr>
          <w:b/>
          <w:color w:val="000000" w:themeColor="text1"/>
          <w:sz w:val="20"/>
          <w:szCs w:val="20"/>
        </w:rPr>
        <w:t>IMPORTANT INFORMATION</w:t>
      </w:r>
    </w:p>
    <w:p w14:paraId="344E9D82" w14:textId="6B707E28" w:rsidR="002C5E22" w:rsidRPr="002C5E22" w:rsidRDefault="002C5E22" w:rsidP="002C5E22">
      <w:pPr>
        <w:keepLines/>
        <w:shd w:val="clear" w:color="auto" w:fill="FFFFFF"/>
        <w:tabs>
          <w:tab w:val="left" w:pos="9851"/>
        </w:tabs>
        <w:spacing w:line="276" w:lineRule="auto"/>
        <w:ind w:right="378"/>
        <w:rPr>
          <w:rFonts w:ascii="Calibri" w:eastAsia="Times New Roman" w:hAnsi="Calibri"/>
          <w:sz w:val="20"/>
          <w:szCs w:val="20"/>
        </w:rPr>
      </w:pPr>
      <w:r w:rsidRPr="002C5E22">
        <w:rPr>
          <w:rFonts w:ascii="Calibri" w:eastAsia="Times New Roman" w:hAnsi="Calibri"/>
          <w:sz w:val="20"/>
          <w:szCs w:val="20"/>
        </w:rPr>
        <w:t xml:space="preserve">If you believe that the information contained in this notice is incorrect, you have the right to request a correction in accordance with </w:t>
      </w:r>
      <w:r w:rsidRPr="00E53BB2">
        <w:rPr>
          <w:rFonts w:ascii="Calibri" w:eastAsia="Times New Roman" w:hAnsi="Calibri"/>
          <w:color w:val="C00000"/>
          <w:sz w:val="20"/>
          <w:szCs w:val="20"/>
        </w:rPr>
        <w:t>[name of provider]</w:t>
      </w:r>
      <w:r w:rsidRPr="002C5E22">
        <w:rPr>
          <w:rFonts w:ascii="Calibri" w:eastAsia="Times New Roman" w:hAnsi="Calibri"/>
          <w:sz w:val="20"/>
          <w:szCs w:val="20"/>
        </w:rPr>
        <w:t xml:space="preserve">’s information management procedure which is available at </w:t>
      </w:r>
      <w:r w:rsidRPr="00E53BB2">
        <w:rPr>
          <w:rFonts w:ascii="Calibri" w:eastAsia="Times New Roman" w:hAnsi="Calibri"/>
          <w:color w:val="C00000"/>
          <w:sz w:val="20"/>
          <w:szCs w:val="20"/>
        </w:rPr>
        <w:t>[insert URL]</w:t>
      </w:r>
      <w:r w:rsidRPr="00E53BB2">
        <w:rPr>
          <w:rFonts w:ascii="Calibri" w:eastAsia="Times New Roman" w:hAnsi="Calibri"/>
          <w:sz w:val="20"/>
          <w:szCs w:val="20"/>
        </w:rPr>
        <w:t>.</w:t>
      </w:r>
    </w:p>
    <w:p w14:paraId="46FD62F0" w14:textId="77777777" w:rsidR="005F2B28" w:rsidRDefault="005F2B28">
      <w:pPr>
        <w:spacing w:line="276" w:lineRule="auto"/>
        <w:rPr>
          <w:rFonts w:ascii="Calibri" w:eastAsiaTheme="majorEastAsia" w:hAnsi="Calibri" w:cstheme="majorBidi"/>
          <w:b/>
          <w:bCs/>
          <w:color w:val="292065"/>
          <w:sz w:val="28"/>
          <w:szCs w:val="26"/>
        </w:rPr>
      </w:pPr>
      <w:r>
        <w:br w:type="page"/>
      </w:r>
    </w:p>
    <w:p w14:paraId="01C95B72" w14:textId="2E1530E6" w:rsidR="00983AE6" w:rsidRPr="00736F23" w:rsidRDefault="00983AE6" w:rsidP="0042700C">
      <w:pPr>
        <w:pStyle w:val="Heading2"/>
        <w:numPr>
          <w:ilvl w:val="0"/>
          <w:numId w:val="0"/>
        </w:numPr>
        <w:ind w:left="420" w:hanging="420"/>
      </w:pPr>
      <w:bookmarkStart w:id="5349" w:name="_Appendix_F_Notice"/>
      <w:bookmarkStart w:id="5350" w:name="_Ref88033014"/>
      <w:bookmarkStart w:id="5351" w:name="_Toc194926250"/>
      <w:bookmarkEnd w:id="5349"/>
      <w:r w:rsidRPr="00736F23">
        <w:lastRenderedPageBreak/>
        <w:t xml:space="preserve">Appendix </w:t>
      </w:r>
      <w:r w:rsidR="00BA71AC">
        <w:t>F</w:t>
      </w:r>
      <w:r w:rsidR="00D15B4F">
        <w:t xml:space="preserve"> - </w:t>
      </w:r>
      <w:r w:rsidRPr="00736F23">
        <w:t>Notice of rights of review</w:t>
      </w:r>
      <w:bookmarkEnd w:id="5346"/>
      <w:bookmarkEnd w:id="5347"/>
      <w:bookmarkEnd w:id="5348"/>
      <w:bookmarkEnd w:id="5350"/>
      <w:bookmarkEnd w:id="5351"/>
    </w:p>
    <w:p w14:paraId="24C5D81E" w14:textId="1D88DAAD" w:rsidR="00983AE6" w:rsidRPr="00736F23" w:rsidRDefault="00983AE6" w:rsidP="00983AE6">
      <w:r w:rsidRPr="00736F23">
        <w:t>When a reviewable VET decision has been made or reconsidered</w:t>
      </w:r>
      <w:r w:rsidR="00B0175B">
        <w:t>,</w:t>
      </w:r>
      <w:r w:rsidRPr="00736F23">
        <w:t xml:space="preserve"> the </w:t>
      </w:r>
      <w:r w:rsidR="00B0175B">
        <w:t>student</w:t>
      </w:r>
      <w:r w:rsidRPr="00736F23">
        <w:t xml:space="preserve"> must be provided with a notice of rights of review along with the reasons for the decision/reconsideration. </w:t>
      </w:r>
      <w:r>
        <w:t>(Reviewable decisions are set out at section 74 of the Act and include ‘special circumstances’ decisions made by a provider under section 68 of the Act. Other decisions, which are not reviewable, may be</w:t>
      </w:r>
      <w:r w:rsidR="00E1362D">
        <w:t xml:space="preserve"> </w:t>
      </w:r>
      <w:r>
        <w:t>reconsidered under section 81 of the Act).</w:t>
      </w:r>
    </w:p>
    <w:p w14:paraId="177DB791" w14:textId="0BA28EE5" w:rsidR="00983AE6" w:rsidRDefault="00983AE6" w:rsidP="00983AE6">
      <w:r w:rsidRPr="00736F23">
        <w:t xml:space="preserve">The first rights of review notice </w:t>
      </w:r>
      <w:r w:rsidR="00F37CD3" w:rsidRPr="00736F23">
        <w:t>need</w:t>
      </w:r>
      <w:r w:rsidRPr="00736F23">
        <w:t xml:space="preserve"> to be provided after a reviewable decision has been made. An example of this is as follows</w:t>
      </w:r>
      <w:r>
        <w:t xml:space="preserve"> (however, </w:t>
      </w:r>
      <w:r w:rsidR="00D00BFA">
        <w:t>you</w:t>
      </w:r>
      <w:r>
        <w:t xml:space="preserve"> are responsible for ensuring </w:t>
      </w:r>
      <w:r w:rsidR="00D00BFA">
        <w:t>you</w:t>
      </w:r>
      <w:r>
        <w:t xml:space="preserve"> satisfy the legislative requirements for such a notice)</w:t>
      </w:r>
      <w:r w:rsidRPr="00736F23">
        <w:t>:</w:t>
      </w:r>
    </w:p>
    <w:p w14:paraId="4CF7FBF5" w14:textId="77777777" w:rsidR="00983AE6" w:rsidRDefault="00362FDF" w:rsidP="00983AE6">
      <w:pPr>
        <w:rPr>
          <w:rStyle w:val="Strong"/>
        </w:rPr>
      </w:pPr>
      <w:r w:rsidRPr="00736169">
        <w:rPr>
          <w:rStyle w:val="Strong"/>
        </w:rPr>
        <w:t>This type of notice should only be provided when a reviewable decision has been made</w:t>
      </w:r>
      <w:r>
        <w:rPr>
          <w:rStyle w:val="Strong"/>
        </w:rPr>
        <w:t>.</w:t>
      </w:r>
    </w:p>
    <w:p w14:paraId="6089CE61" w14:textId="77777777" w:rsidR="00DB3753" w:rsidRPr="00736F23" w:rsidRDefault="00362FDF" w:rsidP="003210E5">
      <w:pPr>
        <w:pStyle w:val="Heading4"/>
      </w:pPr>
      <w:r>
        <w:t>Reviewable decision – review rights</w:t>
      </w:r>
    </w:p>
    <w:p w14:paraId="21BF3A0E" w14:textId="77777777" w:rsidR="00DB3753" w:rsidRPr="00736F23" w:rsidRDefault="00DB3753" w:rsidP="00DB3753">
      <w:pPr>
        <w:spacing w:after="106"/>
      </w:pPr>
      <w:r w:rsidRPr="00736F23">
        <w:t>If you think this decision is wrong, you may request reconsideration</w:t>
      </w:r>
      <w:r>
        <w:t xml:space="preserve"> of this decision</w:t>
      </w:r>
      <w:r w:rsidRPr="00736F23">
        <w:t xml:space="preserve"> by someone who was not involved in making this decision. You will need to make your request in writing and must include the following information:</w:t>
      </w:r>
    </w:p>
    <w:p w14:paraId="4022E442" w14:textId="179CBBB1" w:rsidR="00DB3753" w:rsidRPr="00736F23" w:rsidRDefault="00DB3753">
      <w:pPr>
        <w:pStyle w:val="ListBullet"/>
        <w:numPr>
          <w:ilvl w:val="0"/>
          <w:numId w:val="51"/>
        </w:numPr>
        <w:spacing w:after="106"/>
        <w:ind w:left="320" w:hanging="320"/>
      </w:pPr>
      <w:r w:rsidRPr="00736F23">
        <w:t>the date of this decision and</w:t>
      </w:r>
    </w:p>
    <w:p w14:paraId="159B8229" w14:textId="77777777" w:rsidR="00DB3753" w:rsidRPr="00736F23" w:rsidRDefault="00DB3753">
      <w:pPr>
        <w:pStyle w:val="ListBullet"/>
        <w:numPr>
          <w:ilvl w:val="0"/>
          <w:numId w:val="51"/>
        </w:numPr>
        <w:spacing w:after="106"/>
        <w:ind w:left="320" w:hanging="320"/>
      </w:pPr>
      <w:r w:rsidRPr="00736F23">
        <w:t>the reasons why you are requesting reconsideration.</w:t>
      </w:r>
    </w:p>
    <w:p w14:paraId="09DD0BA1" w14:textId="23BDE2FE" w:rsidR="00DB3753" w:rsidRPr="00736F23" w:rsidRDefault="00DB3753" w:rsidP="00DB3753">
      <w:pPr>
        <w:spacing w:after="106"/>
      </w:pPr>
      <w:r w:rsidRPr="00736F23">
        <w:t>You should also include any additional evidence you think is relevant</w:t>
      </w:r>
      <w:r>
        <w:t xml:space="preserve"> to the reconsideration of the decision</w:t>
      </w:r>
      <w:r w:rsidRPr="00736F23">
        <w:t>.</w:t>
      </w:r>
    </w:p>
    <w:p w14:paraId="0013E3D4" w14:textId="77777777" w:rsidR="00DB3753" w:rsidRPr="00736F23" w:rsidRDefault="00DB3753" w:rsidP="00DB3753">
      <w:pPr>
        <w:spacing w:after="106"/>
      </w:pPr>
      <w:r w:rsidRPr="00736F23">
        <w:t>Send or deliver the reconsideration request to: [INSERT POSTAL ADDRESS</w:t>
      </w:r>
      <w:r>
        <w:t xml:space="preserve"> or EMAIL ADDRESS</w:t>
      </w:r>
      <w:r w:rsidRPr="00736F23">
        <w:t>]</w:t>
      </w:r>
    </w:p>
    <w:p w14:paraId="1617E24F" w14:textId="77777777" w:rsidR="00DB3753" w:rsidRPr="00736F23" w:rsidRDefault="00DB3753" w:rsidP="00DB3753">
      <w:pPr>
        <w:spacing w:after="106"/>
      </w:pPr>
      <w:r w:rsidRPr="00736F23">
        <w:t xml:space="preserve">Time limits apply. Your application must be made within 28 days </w:t>
      </w:r>
      <w:r>
        <w:t xml:space="preserve">after the day on which you were notified of the decision. </w:t>
      </w:r>
      <w:r w:rsidRPr="00736F23">
        <w:t xml:space="preserve">[Or insert greater time period – but no less than 28 days: </w:t>
      </w:r>
      <w:r>
        <w:rPr>
          <w:i/>
        </w:rPr>
        <w:t>VET Student Loans </w:t>
      </w:r>
      <w:r w:rsidRPr="00736F23">
        <w:rPr>
          <w:i/>
        </w:rPr>
        <w:t>Act 2016,</w:t>
      </w:r>
      <w:r w:rsidRPr="00736F23">
        <w:t xml:space="preserve"> section 76(2).</w:t>
      </w:r>
      <w:r>
        <w:t>]</w:t>
      </w:r>
    </w:p>
    <w:p w14:paraId="2D519D36" w14:textId="77777777" w:rsidR="00DB3753" w:rsidRPr="00736F23" w:rsidRDefault="00DB3753" w:rsidP="00DB3753">
      <w:pPr>
        <w:spacing w:after="106"/>
      </w:pPr>
      <w:r>
        <w:t xml:space="preserve">On receiving a request for reconsideration, </w:t>
      </w:r>
      <w:r w:rsidRPr="00736F23">
        <w:t>[INSERT NAME, POSITION] will:</w:t>
      </w:r>
    </w:p>
    <w:p w14:paraId="2F08DDB4" w14:textId="036F7E5D" w:rsidR="00DB3753" w:rsidRPr="00736169" w:rsidRDefault="00DB3753">
      <w:pPr>
        <w:pStyle w:val="ListBullet"/>
        <w:numPr>
          <w:ilvl w:val="0"/>
          <w:numId w:val="51"/>
        </w:numPr>
        <w:spacing w:after="106"/>
        <w:ind w:left="320" w:hanging="320"/>
      </w:pPr>
      <w:r w:rsidRPr="00736169">
        <w:t>review the original decision</w:t>
      </w:r>
    </w:p>
    <w:p w14:paraId="022E15CA" w14:textId="77777777" w:rsidR="00DB3753" w:rsidRPr="00736169" w:rsidRDefault="00DB3753">
      <w:pPr>
        <w:pStyle w:val="ListBullet"/>
        <w:numPr>
          <w:ilvl w:val="0"/>
          <w:numId w:val="51"/>
        </w:numPr>
        <w:spacing w:after="106"/>
        <w:ind w:left="320" w:hanging="320"/>
      </w:pPr>
      <w:r w:rsidRPr="00736169">
        <w:t>consider the reasons why you are requesting a reconsideration</w:t>
      </w:r>
    </w:p>
    <w:p w14:paraId="3D06A03A" w14:textId="24875DA3" w:rsidR="00DB3753" w:rsidRPr="00736169" w:rsidRDefault="00DB3753">
      <w:pPr>
        <w:pStyle w:val="ListBullet"/>
        <w:numPr>
          <w:ilvl w:val="0"/>
          <w:numId w:val="51"/>
        </w:numPr>
        <w:spacing w:after="106"/>
        <w:ind w:left="320" w:hanging="320"/>
      </w:pPr>
      <w:r w:rsidRPr="00736169">
        <w:t>assess any new evidence provided by you</w:t>
      </w:r>
    </w:p>
    <w:p w14:paraId="423DB39B" w14:textId="77777777" w:rsidR="00DB3753" w:rsidRPr="00736169" w:rsidRDefault="00DB3753">
      <w:pPr>
        <w:pStyle w:val="ListBullet"/>
        <w:numPr>
          <w:ilvl w:val="0"/>
          <w:numId w:val="51"/>
        </w:numPr>
        <w:spacing w:after="106"/>
        <w:ind w:left="320" w:hanging="320"/>
      </w:pPr>
      <w:r w:rsidRPr="00736169">
        <w:t>provide you with a written notice of the decision, with a statement of reasons.</w:t>
      </w:r>
    </w:p>
    <w:p w14:paraId="54200651" w14:textId="77777777" w:rsidR="00DB3753" w:rsidRPr="00736F23" w:rsidRDefault="00DB3753" w:rsidP="00DB3753">
      <w:pPr>
        <w:spacing w:after="106"/>
        <w:rPr>
          <w:lang w:val="en"/>
        </w:rPr>
      </w:pPr>
      <w:r w:rsidRPr="00736F23">
        <w:rPr>
          <w:lang w:val="en"/>
        </w:rPr>
        <w:t xml:space="preserve">If </w:t>
      </w:r>
      <w:r>
        <w:rPr>
          <w:lang w:val="en"/>
        </w:rPr>
        <w:t xml:space="preserve">you do not receive a </w:t>
      </w:r>
      <w:r w:rsidRPr="00736F23">
        <w:rPr>
          <w:lang w:val="en"/>
        </w:rPr>
        <w:t>response within 45 days of your request</w:t>
      </w:r>
      <w:r>
        <w:rPr>
          <w:lang w:val="en"/>
        </w:rPr>
        <w:t xml:space="preserve"> for reconsideration</w:t>
      </w:r>
      <w:r w:rsidRPr="00736F23">
        <w:rPr>
          <w:lang w:val="en"/>
        </w:rPr>
        <w:t>, the original decision is taken to be confirmed.</w:t>
      </w:r>
    </w:p>
    <w:p w14:paraId="6B9F366D" w14:textId="1BABE5CE" w:rsidR="00DB3753" w:rsidRPr="00736F23" w:rsidRDefault="00DB3753" w:rsidP="00DB3753">
      <w:pPr>
        <w:spacing w:after="106"/>
      </w:pPr>
      <w:r w:rsidRPr="00736F23">
        <w:t xml:space="preserve">If, after [INSERT NAME, POSITION] has reconsidered the decision, you are dissatisfied with the outcome, you may apply to the Administrative </w:t>
      </w:r>
      <w:r w:rsidR="002430C6">
        <w:t>Review</w:t>
      </w:r>
      <w:r w:rsidRPr="00736F23">
        <w:t xml:space="preserve"> Tribunal (A</w:t>
      </w:r>
      <w:r w:rsidR="002430C6">
        <w:t>R</w:t>
      </w:r>
      <w:r w:rsidRPr="00736F23">
        <w:t>T) for a review of decision. The application must be lodged at the A</w:t>
      </w:r>
      <w:r w:rsidR="002430C6">
        <w:t>R</w:t>
      </w:r>
      <w:r w:rsidRPr="00736F23">
        <w:t>T within 28 days of receiving notice of [INSERT NAME, POSITION]’s decision. You will be provided with further information about this process at the time you are notified of that decision.</w:t>
      </w:r>
    </w:p>
    <w:p w14:paraId="55F7EE1B" w14:textId="0CB6BA06" w:rsidR="00DB3753" w:rsidRPr="00736F23" w:rsidRDefault="00DB3753" w:rsidP="00DB3753">
      <w:pPr>
        <w:rPr>
          <w:sz w:val="20"/>
          <w:szCs w:val="20"/>
        </w:rPr>
      </w:pPr>
      <w:r w:rsidRPr="00736F23">
        <w:t xml:space="preserve">See </w:t>
      </w:r>
      <w:r w:rsidR="000C3B65">
        <w:t xml:space="preserve">the </w:t>
      </w:r>
      <w:hyperlink r:id="rId152" w:history="1">
        <w:r w:rsidR="000C3B65" w:rsidRPr="007A0052">
          <w:rPr>
            <w:rStyle w:val="Hyperlink"/>
          </w:rPr>
          <w:t xml:space="preserve">Administrative </w:t>
        </w:r>
        <w:r w:rsidR="002430C6">
          <w:rPr>
            <w:rStyle w:val="Hyperlink"/>
          </w:rPr>
          <w:t>Review</w:t>
        </w:r>
        <w:r w:rsidR="000C3B65" w:rsidRPr="007A0052">
          <w:rPr>
            <w:rStyle w:val="Hyperlink"/>
          </w:rPr>
          <w:t xml:space="preserve"> Tribunal</w:t>
        </w:r>
      </w:hyperlink>
      <w:r w:rsidR="000C3B65">
        <w:t xml:space="preserve"> website</w:t>
      </w:r>
      <w:r w:rsidRPr="00736F23">
        <w:t xml:space="preserve"> for further information on this process.</w:t>
      </w:r>
    </w:p>
    <w:p w14:paraId="23765B0D" w14:textId="77777777" w:rsidR="0073132D" w:rsidRDefault="0073132D">
      <w:pPr>
        <w:spacing w:line="276" w:lineRule="auto"/>
        <w:rPr>
          <w:rFonts w:ascii="Calibri" w:eastAsiaTheme="majorEastAsia" w:hAnsi="Calibri" w:cstheme="majorBidi"/>
          <w:b/>
          <w:bCs/>
          <w:color w:val="292065"/>
          <w:sz w:val="28"/>
          <w:szCs w:val="26"/>
        </w:rPr>
      </w:pPr>
      <w:bookmarkStart w:id="5352" w:name="_Appendix_G_–"/>
      <w:bookmarkStart w:id="5353" w:name="_Appendix_F_–"/>
      <w:bookmarkStart w:id="5354" w:name="_Appendix_F_–Fees"/>
      <w:bookmarkStart w:id="5355" w:name="_Toc471374636"/>
      <w:bookmarkStart w:id="5356" w:name="_Toc477960077"/>
      <w:bookmarkStart w:id="5357" w:name="_Toc483222966"/>
      <w:bookmarkEnd w:id="5352"/>
      <w:bookmarkEnd w:id="5353"/>
      <w:bookmarkEnd w:id="5354"/>
      <w:r>
        <w:br w:type="page"/>
      </w:r>
    </w:p>
    <w:p w14:paraId="0E8FC204" w14:textId="1A2E5260" w:rsidR="00983AE6" w:rsidRDefault="00983AE6" w:rsidP="0042700C">
      <w:pPr>
        <w:pStyle w:val="Heading2"/>
        <w:numPr>
          <w:ilvl w:val="0"/>
          <w:numId w:val="0"/>
        </w:numPr>
        <w:ind w:left="420" w:hanging="420"/>
      </w:pPr>
      <w:bookmarkStart w:id="5358" w:name="_Appendix_G_Fees"/>
      <w:bookmarkStart w:id="5359" w:name="_Ref87961878"/>
      <w:bookmarkStart w:id="5360" w:name="_Ref88030946"/>
      <w:bookmarkStart w:id="5361" w:name="_Ref88031372"/>
      <w:bookmarkStart w:id="5362" w:name="_Toc194926251"/>
      <w:bookmarkEnd w:id="5358"/>
      <w:r w:rsidRPr="00736F23">
        <w:lastRenderedPageBreak/>
        <w:t xml:space="preserve">Appendix </w:t>
      </w:r>
      <w:r w:rsidR="00BA71AC">
        <w:t>G</w:t>
      </w:r>
      <w:r w:rsidR="00D15B4F">
        <w:t xml:space="preserve"> - </w:t>
      </w:r>
      <w:r w:rsidRPr="00277E13">
        <w:t xml:space="preserve">Fees that are not covered </w:t>
      </w:r>
      <w:bookmarkEnd w:id="5355"/>
      <w:r w:rsidRPr="00277E13">
        <w:t>by VET Student Loans</w:t>
      </w:r>
      <w:bookmarkEnd w:id="5356"/>
      <w:bookmarkEnd w:id="5357"/>
      <w:bookmarkEnd w:id="5359"/>
      <w:bookmarkEnd w:id="5360"/>
      <w:bookmarkEnd w:id="5361"/>
      <w:bookmarkEnd w:id="5362"/>
    </w:p>
    <w:p w14:paraId="3C12C116" w14:textId="06004218" w:rsidR="008611E2" w:rsidRDefault="00C7239B" w:rsidP="00B9242E">
      <w:r>
        <w:t xml:space="preserve">Charges for some goods and services must </w:t>
      </w:r>
      <w:r w:rsidRPr="004710FA">
        <w:rPr>
          <w:b/>
        </w:rPr>
        <w:t>not</w:t>
      </w:r>
      <w:r>
        <w:t xml:space="preserve"> be included in the tuition fee for a course, as </w:t>
      </w:r>
      <w:r w:rsidR="008611E2">
        <w:t xml:space="preserve">these are not covered by a </w:t>
      </w:r>
      <w:r w:rsidR="001C36FA">
        <w:t>VSL</w:t>
      </w:r>
      <w:r w:rsidR="008611E2">
        <w:t xml:space="preserve">. </w:t>
      </w:r>
      <w:r w:rsidR="00DC3604">
        <w:t>These</w:t>
      </w:r>
      <w:r w:rsidR="008611E2">
        <w:t xml:space="preserve"> are listed in the table below</w:t>
      </w:r>
      <w:r>
        <w:t>.</w:t>
      </w:r>
    </w:p>
    <w:p w14:paraId="36863439" w14:textId="5A502511" w:rsidR="00B9242E" w:rsidRDefault="008611E2" w:rsidP="00B9242E">
      <w:r>
        <w:t>A</w:t>
      </w:r>
      <w:r w:rsidR="00B9242E" w:rsidRPr="00B9242E">
        <w:t xml:space="preserve"> separate fee will need to be charged for any of </w:t>
      </w:r>
      <w:r w:rsidR="00DC3604">
        <w:t>the good</w:t>
      </w:r>
      <w:r w:rsidR="001C36FA">
        <w:t>s</w:t>
      </w:r>
      <w:r w:rsidR="00DC3604">
        <w:t xml:space="preserve"> and services listed in the table below</w:t>
      </w:r>
      <w:r w:rsidR="00B9242E" w:rsidRPr="00B9242E">
        <w:t xml:space="preserve">, subject to the requirement that </w:t>
      </w:r>
      <w:r w:rsidR="001C36FA">
        <w:t>you</w:t>
      </w:r>
      <w:r w:rsidR="00B9242E" w:rsidRPr="00B9242E">
        <w:t xml:space="preserve"> must have processes and procedures in place that meet the requirements of section 93 of the Rules</w:t>
      </w:r>
      <w:r>
        <w:t>.</w:t>
      </w:r>
    </w:p>
    <w:p w14:paraId="558E3045" w14:textId="77777777" w:rsidR="008611E2" w:rsidRPr="005B6D92" w:rsidRDefault="008611E2" w:rsidP="006B6242">
      <w:pPr>
        <w:pStyle w:val="Tableheading"/>
      </w:pPr>
      <w:r w:rsidRPr="005B6D92">
        <w:t>Table – Good</w:t>
      </w:r>
      <w:r w:rsidR="00471716" w:rsidRPr="005B6D92">
        <w:t>s</w:t>
      </w:r>
      <w:r w:rsidRPr="005B6D92">
        <w:t xml:space="preserve"> and services that must not be included in tuition fees</w:t>
      </w:r>
    </w:p>
    <w:tbl>
      <w:tblPr>
        <w:tblStyle w:val="MadTabPlumShade"/>
        <w:tblW w:w="53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es that are not covered by VET Student Loans"/>
        <w:tblDescription w:val="Fees that are not covered by VET Student Loans"/>
      </w:tblPr>
      <w:tblGrid>
        <w:gridCol w:w="3686"/>
        <w:gridCol w:w="5954"/>
      </w:tblGrid>
      <w:tr w:rsidR="00983AE6" w:rsidRPr="00496698" w14:paraId="597084A3" w14:textId="77777777" w:rsidTr="00F859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292065"/>
          </w:tcPr>
          <w:p w14:paraId="4ADE9E6F" w14:textId="25DA26D1" w:rsidR="00983AE6" w:rsidRPr="003A2779" w:rsidRDefault="00D036D2" w:rsidP="00B9242E">
            <w:pPr>
              <w:pStyle w:val="Tableheading"/>
              <w:spacing w:before="53" w:after="53"/>
              <w:rPr>
                <w:rStyle w:val="Emphasis"/>
                <w:rFonts w:eastAsiaTheme="majorEastAsia"/>
                <w:b/>
                <w:bCs w:val="0"/>
                <w:i w:val="0"/>
                <w:iCs w:val="0"/>
                <w:color w:val="D9D9D9" w:themeColor="background1" w:themeShade="D9"/>
                <w:spacing w:val="0"/>
                <w:sz w:val="20"/>
                <w:szCs w:val="20"/>
              </w:rPr>
            </w:pPr>
            <w:r w:rsidRPr="003A2779">
              <w:rPr>
                <w:rStyle w:val="Emphasis"/>
                <w:rFonts w:eastAsiaTheme="majorEastAsia"/>
                <w:b/>
                <w:bCs w:val="0"/>
                <w:i w:val="0"/>
                <w:iCs w:val="0"/>
                <w:color w:val="D9D9D9" w:themeColor="background1" w:themeShade="D9"/>
                <w:spacing w:val="0"/>
                <w:sz w:val="20"/>
                <w:szCs w:val="20"/>
              </w:rPr>
              <w:t>Goods and services</w:t>
            </w:r>
          </w:p>
        </w:tc>
        <w:tc>
          <w:tcPr>
            <w:tcW w:w="5954" w:type="dxa"/>
            <w:shd w:val="clear" w:color="auto" w:fill="292065"/>
          </w:tcPr>
          <w:p w14:paraId="5970DA38" w14:textId="77777777" w:rsidR="00983AE6" w:rsidRPr="003A2779" w:rsidRDefault="00983AE6" w:rsidP="00B9242E">
            <w:pPr>
              <w:pStyle w:val="Tableheading"/>
              <w:spacing w:before="53" w:after="53"/>
              <w:cnfStyle w:val="100000000000" w:firstRow="1" w:lastRow="0" w:firstColumn="0" w:lastColumn="0" w:oddVBand="0" w:evenVBand="0" w:oddHBand="0" w:evenHBand="0" w:firstRowFirstColumn="0" w:firstRowLastColumn="0" w:lastRowFirstColumn="0" w:lastRowLastColumn="0"/>
              <w:rPr>
                <w:rStyle w:val="Emphasis"/>
                <w:rFonts w:eastAsiaTheme="majorEastAsia"/>
                <w:b/>
                <w:bCs w:val="0"/>
                <w:i w:val="0"/>
                <w:iCs w:val="0"/>
                <w:color w:val="D9D9D9" w:themeColor="background1" w:themeShade="D9"/>
                <w:spacing w:val="0"/>
                <w:sz w:val="20"/>
                <w:szCs w:val="20"/>
              </w:rPr>
            </w:pPr>
            <w:r w:rsidRPr="003A2779">
              <w:rPr>
                <w:rStyle w:val="Emphasis"/>
                <w:rFonts w:eastAsiaTheme="majorEastAsia"/>
                <w:b/>
                <w:bCs w:val="0"/>
                <w:i w:val="0"/>
                <w:iCs w:val="0"/>
                <w:color w:val="D9D9D9" w:themeColor="background1" w:themeShade="D9"/>
                <w:spacing w:val="0"/>
                <w:sz w:val="20"/>
                <w:szCs w:val="20"/>
              </w:rPr>
              <w:t>Examples</w:t>
            </w:r>
          </w:p>
        </w:tc>
      </w:tr>
      <w:tr w:rsidR="008611E2" w:rsidRPr="00496698" w14:paraId="1C22ABE0" w14:textId="77777777" w:rsidTr="00C4551D">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C9D4971" w14:textId="77777777" w:rsidR="008611E2" w:rsidRPr="0042700C" w:rsidRDefault="008611E2" w:rsidP="007C1B98">
            <w:pPr>
              <w:pStyle w:val="Tabletext"/>
              <w:spacing w:before="53" w:after="144"/>
              <w:rPr>
                <w:rFonts w:asciiTheme="minorHAnsi" w:hAnsiTheme="minorHAnsi" w:cstheme="minorHAnsi"/>
                <w:b w:val="0"/>
                <w:bCs/>
                <w:szCs w:val="20"/>
              </w:rPr>
            </w:pPr>
            <w:r w:rsidRPr="0042700C">
              <w:rPr>
                <w:rFonts w:asciiTheme="minorHAnsi" w:hAnsiTheme="minorHAnsi" w:cstheme="minorHAnsi"/>
                <w:b w:val="0"/>
                <w:bCs/>
                <w:szCs w:val="20"/>
              </w:rPr>
              <w:t>Special admissions test</w:t>
            </w:r>
            <w:r w:rsidR="00C25FAB" w:rsidRPr="0042700C">
              <w:rPr>
                <w:rFonts w:asciiTheme="minorHAnsi" w:hAnsiTheme="minorHAnsi" w:cstheme="minorHAnsi"/>
                <w:b w:val="0"/>
                <w:bCs/>
                <w:szCs w:val="20"/>
              </w:rPr>
              <w:t>*</w:t>
            </w:r>
          </w:p>
        </w:tc>
        <w:tc>
          <w:tcPr>
            <w:tcW w:w="5954" w:type="dxa"/>
            <w:shd w:val="clear" w:color="auto" w:fill="auto"/>
          </w:tcPr>
          <w:p w14:paraId="491740ED" w14:textId="77777777" w:rsidR="008611E2" w:rsidRPr="005B6D92" w:rsidRDefault="008611E2">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2643">
              <w:rPr>
                <w:rFonts w:asciiTheme="minorHAnsi" w:hAnsiTheme="minorHAnsi" w:cstheme="minorHAnsi"/>
              </w:rPr>
              <w:t>flight aptitude testing for aviation courses</w:t>
            </w:r>
            <w:r w:rsidRPr="005B6D92">
              <w:rPr>
                <w:rFonts w:cstheme="minorHAnsi"/>
              </w:rPr>
              <w:t xml:space="preserve"> </w:t>
            </w:r>
          </w:p>
        </w:tc>
      </w:tr>
      <w:tr w:rsidR="00983AE6" w:rsidRPr="00496698" w14:paraId="271772AF" w14:textId="77777777" w:rsidTr="00C4551D">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92879CD" w14:textId="77777777" w:rsidR="00983AE6" w:rsidRPr="0042700C" w:rsidRDefault="00983AE6" w:rsidP="007C1B98">
            <w:pPr>
              <w:pStyle w:val="Tabletext"/>
              <w:spacing w:before="53" w:after="144"/>
              <w:rPr>
                <w:rFonts w:asciiTheme="minorHAnsi" w:hAnsiTheme="minorHAnsi" w:cstheme="minorHAnsi"/>
                <w:b w:val="0"/>
                <w:bCs/>
                <w:szCs w:val="20"/>
              </w:rPr>
            </w:pPr>
            <w:r w:rsidRPr="0042700C">
              <w:rPr>
                <w:rFonts w:asciiTheme="minorHAnsi" w:hAnsiTheme="minorHAnsi" w:cstheme="minorHAnsi"/>
                <w:b w:val="0"/>
                <w:bCs/>
                <w:szCs w:val="20"/>
              </w:rPr>
              <w:t>Goods or services not essential to the course</w:t>
            </w:r>
          </w:p>
        </w:tc>
        <w:tc>
          <w:tcPr>
            <w:tcW w:w="5954" w:type="dxa"/>
            <w:shd w:val="clear" w:color="auto" w:fill="auto"/>
          </w:tcPr>
          <w:p w14:paraId="20D5ADFA"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access to internet and computer facilities, except where these are required as part of a course</w:t>
            </w:r>
          </w:p>
          <w:p w14:paraId="40801714"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printing of notes from the internet or a portable hard drive or disc</w:t>
            </w:r>
          </w:p>
          <w:p w14:paraId="0D022A25"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graduation ceremonies where students are not required to attend the ceremony to obtain their award</w:t>
            </w:r>
          </w:p>
        </w:tc>
      </w:tr>
      <w:tr w:rsidR="00983AE6" w:rsidRPr="00496698" w14:paraId="5F9F3A56" w14:textId="77777777" w:rsidTr="00C4551D">
        <w:trPr>
          <w:trHeight w:val="1831"/>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997619D" w14:textId="77777777" w:rsidR="00983AE6" w:rsidRPr="0042700C" w:rsidRDefault="00983AE6" w:rsidP="00C81E96">
            <w:pPr>
              <w:pStyle w:val="Tabletext"/>
              <w:spacing w:before="53" w:after="144"/>
              <w:rPr>
                <w:rFonts w:asciiTheme="minorHAnsi" w:hAnsiTheme="minorHAnsi" w:cstheme="minorHAnsi"/>
                <w:b w:val="0"/>
                <w:bCs/>
                <w:szCs w:val="20"/>
              </w:rPr>
            </w:pPr>
            <w:r w:rsidRPr="0042700C">
              <w:rPr>
                <w:rFonts w:asciiTheme="minorHAnsi" w:hAnsiTheme="minorHAnsi" w:cstheme="minorHAnsi"/>
                <w:b w:val="0"/>
                <w:bCs/>
                <w:szCs w:val="20"/>
              </w:rPr>
              <w:t>Alternative forms of access to goods or services essential to the course, (where the provider also provides readily available access in another form at no additional cost to students)</w:t>
            </w:r>
          </w:p>
        </w:tc>
        <w:tc>
          <w:tcPr>
            <w:tcW w:w="5954" w:type="dxa"/>
            <w:shd w:val="clear" w:color="auto" w:fill="auto"/>
          </w:tcPr>
          <w:p w14:paraId="4F88AD29"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lecture notes or recordings, provided lectures are made readily available to students free of any additional charge (as lectures would be covered by tuition fees)</w:t>
            </w:r>
          </w:p>
          <w:p w14:paraId="4967D1AA" w14:textId="048D841E"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electronic provision of essential information if the information is also made readily available free of charge in another form (</w:t>
            </w:r>
            <w:r w:rsidR="00F3628D" w:rsidRPr="00F3628D">
              <w:rPr>
                <w:rFonts w:asciiTheme="minorHAnsi" w:hAnsiTheme="minorHAnsi" w:cstheme="minorHAnsi"/>
              </w:rPr>
              <w:t>F</w:t>
            </w:r>
            <w:r w:rsidR="004F0A3E" w:rsidRPr="00F3628D">
              <w:rPr>
                <w:rFonts w:asciiTheme="minorHAnsi" w:hAnsiTheme="minorHAnsi" w:cstheme="minorHAnsi"/>
              </w:rPr>
              <w:t>or example</w:t>
            </w:r>
            <w:r w:rsidR="00F3628D" w:rsidRPr="00F3628D">
              <w:rPr>
                <w:rFonts w:asciiTheme="minorHAnsi" w:hAnsiTheme="minorHAnsi" w:cstheme="minorHAnsi"/>
              </w:rPr>
              <w:t>,</w:t>
            </w:r>
            <w:r w:rsidRPr="00721254">
              <w:rPr>
                <w:rFonts w:asciiTheme="minorHAnsi" w:hAnsiTheme="minorHAnsi" w:cstheme="minorHAnsi"/>
              </w:rPr>
              <w:t xml:space="preserve"> at the library or through the provider’s intranet)</w:t>
            </w:r>
          </w:p>
          <w:p w14:paraId="2EE34372" w14:textId="26A96A01"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reading material, such as anthologies of required readings, provided these texts are also made readily available free of charge (</w:t>
            </w:r>
            <w:r w:rsidR="004F0A3E" w:rsidRPr="004F0A3E">
              <w:rPr>
                <w:rFonts w:asciiTheme="minorHAnsi" w:hAnsiTheme="minorHAnsi" w:cstheme="minorHAnsi"/>
              </w:rPr>
              <w:t>For example,</w:t>
            </w:r>
            <w:r w:rsidRPr="00721254">
              <w:rPr>
                <w:rFonts w:asciiTheme="minorHAnsi" w:hAnsiTheme="minorHAnsi" w:cstheme="minorHAnsi"/>
              </w:rPr>
              <w:t xml:space="preserve"> at the library or through the provider’s intranet).</w:t>
            </w:r>
          </w:p>
        </w:tc>
      </w:tr>
      <w:tr w:rsidR="00983AE6" w:rsidRPr="00496698" w14:paraId="25C7EB67" w14:textId="77777777" w:rsidTr="00C4551D">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A8DF1D8" w14:textId="77777777" w:rsidR="00983AE6" w:rsidRPr="0042700C" w:rsidRDefault="00983AE6" w:rsidP="00983AE6">
            <w:pPr>
              <w:pStyle w:val="Tabletext"/>
              <w:spacing w:before="53" w:after="144"/>
              <w:rPr>
                <w:rFonts w:asciiTheme="minorHAnsi" w:hAnsiTheme="minorHAnsi" w:cstheme="minorHAnsi"/>
                <w:b w:val="0"/>
                <w:bCs/>
                <w:szCs w:val="20"/>
              </w:rPr>
            </w:pPr>
            <w:r w:rsidRPr="0042700C">
              <w:rPr>
                <w:rFonts w:asciiTheme="minorHAnsi" w:hAnsiTheme="minorHAnsi" w:cstheme="minorHAnsi"/>
                <w:b w:val="0"/>
                <w:bCs/>
                <w:szCs w:val="20"/>
              </w:rPr>
              <w:t>Course related goods or services that students have the choice of acquiring from a supplier other than the provider and are for:</w:t>
            </w:r>
          </w:p>
          <w:p w14:paraId="3283EE4B" w14:textId="5413DB7D" w:rsidR="00983AE6" w:rsidRPr="0042700C" w:rsidRDefault="00983AE6" w:rsidP="00983AE6">
            <w:pPr>
              <w:pStyle w:val="Tabletext"/>
              <w:spacing w:before="53" w:after="144"/>
              <w:rPr>
                <w:rFonts w:asciiTheme="minorHAnsi" w:hAnsiTheme="minorHAnsi" w:cstheme="minorHAnsi"/>
                <w:b w:val="0"/>
                <w:bCs/>
                <w:szCs w:val="20"/>
              </w:rPr>
            </w:pPr>
            <w:r w:rsidRPr="0042700C">
              <w:rPr>
                <w:rFonts w:asciiTheme="minorHAnsi" w:hAnsiTheme="minorHAnsi" w:cstheme="minorHAnsi"/>
                <w:b w:val="0"/>
                <w:bCs/>
                <w:szCs w:val="20"/>
              </w:rPr>
              <w:t>equipment or items that become the student’s physical property and are not consumed in the course</w:t>
            </w:r>
          </w:p>
          <w:p w14:paraId="0A5992C9" w14:textId="597477C6" w:rsidR="00983AE6" w:rsidRPr="0042700C" w:rsidRDefault="004F0A3E" w:rsidP="001D2643">
            <w:pPr>
              <w:pStyle w:val="Tabletext"/>
              <w:spacing w:afterLines="50" w:after="120"/>
              <w:rPr>
                <w:rFonts w:asciiTheme="minorHAnsi" w:hAnsiTheme="minorHAnsi" w:cstheme="minorHAnsi"/>
                <w:b w:val="0"/>
                <w:bCs/>
                <w:szCs w:val="20"/>
              </w:rPr>
            </w:pPr>
            <w:r>
              <w:rPr>
                <w:rFonts w:asciiTheme="minorHAnsi" w:hAnsiTheme="minorHAnsi" w:cstheme="minorHAnsi"/>
                <w:b w:val="0"/>
                <w:bCs/>
                <w:szCs w:val="20"/>
              </w:rPr>
              <w:t>o</w:t>
            </w:r>
            <w:r>
              <w:rPr>
                <w:rFonts w:cstheme="minorHAnsi"/>
                <w:szCs w:val="20"/>
              </w:rPr>
              <w:t>r</w:t>
            </w:r>
          </w:p>
          <w:p w14:paraId="2960CCD6" w14:textId="1341D7BA" w:rsidR="00983AE6" w:rsidRPr="0042700C" w:rsidRDefault="00983AE6" w:rsidP="00983AE6">
            <w:pPr>
              <w:pStyle w:val="Tabletext"/>
              <w:spacing w:before="53" w:after="144"/>
              <w:rPr>
                <w:rFonts w:asciiTheme="minorHAnsi" w:hAnsiTheme="minorHAnsi" w:cstheme="minorHAnsi"/>
                <w:b w:val="0"/>
                <w:bCs/>
                <w:szCs w:val="20"/>
              </w:rPr>
            </w:pPr>
            <w:r w:rsidRPr="0042700C">
              <w:rPr>
                <w:rFonts w:asciiTheme="minorHAnsi" w:hAnsiTheme="minorHAnsi" w:cstheme="minorHAnsi"/>
                <w:b w:val="0"/>
                <w:bCs/>
                <w:szCs w:val="20"/>
              </w:rPr>
              <w:t>food, transport and accommodation costs associated with the provision of field trips that form part of the course</w:t>
            </w:r>
          </w:p>
        </w:tc>
        <w:tc>
          <w:tcPr>
            <w:tcW w:w="5954" w:type="dxa"/>
            <w:shd w:val="clear" w:color="auto" w:fill="auto"/>
          </w:tcPr>
          <w:p w14:paraId="019F00D8"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artwork supplies</w:t>
            </w:r>
          </w:p>
          <w:p w14:paraId="4BEFFC71"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fabric for sewing class</w:t>
            </w:r>
          </w:p>
          <w:p w14:paraId="50B447B4"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musical instruments</w:t>
            </w:r>
          </w:p>
          <w:p w14:paraId="2F2FA2BA"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protective clothing or footwear</w:t>
            </w:r>
          </w:p>
          <w:p w14:paraId="51828758"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tool kits</w:t>
            </w:r>
          </w:p>
          <w:p w14:paraId="178F29A4"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stethoscopes</w:t>
            </w:r>
          </w:p>
          <w:p w14:paraId="6A3D36EB"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dance shoes</w:t>
            </w:r>
          </w:p>
          <w:p w14:paraId="4970B401"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reference texts</w:t>
            </w:r>
          </w:p>
          <w:p w14:paraId="03B67404"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meals, snacks, beverages</w:t>
            </w:r>
          </w:p>
          <w:p w14:paraId="098D7547" w14:textId="706D394E"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bus tickets or airfares</w:t>
            </w:r>
          </w:p>
          <w:p w14:paraId="12D8E4A3" w14:textId="1E1B36BD"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hotels or camping fees</w:t>
            </w:r>
          </w:p>
        </w:tc>
      </w:tr>
      <w:tr w:rsidR="00983AE6" w:rsidRPr="00496698" w14:paraId="2B2B71EB" w14:textId="77777777" w:rsidTr="00C4551D">
        <w:trPr>
          <w:trHeight w:val="1116"/>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19E8C03" w14:textId="77777777" w:rsidR="00983AE6" w:rsidRPr="0042700C" w:rsidRDefault="00983AE6" w:rsidP="00983AE6">
            <w:pPr>
              <w:pStyle w:val="Tabletext"/>
              <w:spacing w:before="53" w:after="144"/>
              <w:rPr>
                <w:rFonts w:asciiTheme="minorHAnsi" w:hAnsiTheme="minorHAnsi" w:cstheme="minorHAnsi"/>
                <w:b w:val="0"/>
                <w:bCs/>
                <w:szCs w:val="20"/>
              </w:rPr>
            </w:pPr>
            <w:r w:rsidRPr="0042700C">
              <w:rPr>
                <w:rFonts w:asciiTheme="minorHAnsi" w:hAnsiTheme="minorHAnsi" w:cstheme="minorHAnsi"/>
                <w:b w:val="0"/>
                <w:bCs/>
                <w:szCs w:val="20"/>
              </w:rPr>
              <w:t>Fines or penalties imposed principally as a disincentive (for something other than withdrawing from all or part of a course) and not to raise revenue or cover administrative costs</w:t>
            </w:r>
          </w:p>
        </w:tc>
        <w:tc>
          <w:tcPr>
            <w:tcW w:w="5954" w:type="dxa"/>
            <w:shd w:val="clear" w:color="auto" w:fill="auto"/>
          </w:tcPr>
          <w:p w14:paraId="3A6E0E68" w14:textId="77777777" w:rsidR="00983AE6" w:rsidRPr="00721254" w:rsidRDefault="00983AE6">
            <w:pPr>
              <w:pStyle w:val="ListBullet"/>
              <w:numPr>
                <w:ilvl w:val="0"/>
                <w:numId w:val="51"/>
              </w:numPr>
              <w:spacing w:before="53" w:after="106"/>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library fines</w:t>
            </w:r>
          </w:p>
        </w:tc>
      </w:tr>
    </w:tbl>
    <w:p w14:paraId="3CBE03E9" w14:textId="0B8D181D" w:rsidR="00C25FAB" w:rsidRPr="006B6242" w:rsidRDefault="00C25FAB" w:rsidP="006B6242">
      <w:pPr>
        <w:spacing w:before="120" w:after="0"/>
        <w:ind w:right="-471"/>
        <w:rPr>
          <w:rFonts w:ascii="Calibri" w:hAnsi="Calibri" w:cs="Calibri"/>
          <w:color w:val="0070C0"/>
          <w:sz w:val="16"/>
          <w:szCs w:val="20"/>
        </w:rPr>
      </w:pPr>
      <w:bookmarkStart w:id="5363" w:name="_Appendix_H_-"/>
      <w:bookmarkStart w:id="5364" w:name="_Toc470094580"/>
      <w:bookmarkStart w:id="5365" w:name="_Toc471374637"/>
      <w:bookmarkStart w:id="5366" w:name="_Toc477960078"/>
      <w:bookmarkStart w:id="5367" w:name="_Toc483222967"/>
      <w:bookmarkEnd w:id="5363"/>
      <w:r w:rsidRPr="005B6D92">
        <w:rPr>
          <w:rFonts w:cstheme="minorHAnsi"/>
          <w:sz w:val="20"/>
          <w:szCs w:val="20"/>
        </w:rPr>
        <w:t xml:space="preserve">* </w:t>
      </w:r>
      <w:r w:rsidR="00D036D2" w:rsidRPr="005B6D92">
        <w:rPr>
          <w:rFonts w:cstheme="minorHAnsi"/>
          <w:sz w:val="20"/>
          <w:szCs w:val="20"/>
        </w:rPr>
        <w:t>‘</w:t>
      </w:r>
      <w:r w:rsidRPr="005B6D92">
        <w:rPr>
          <w:rFonts w:ascii="Calibri" w:hAnsi="Calibri" w:cs="Calibri"/>
          <w:bCs/>
          <w:iCs/>
          <w:sz w:val="18"/>
        </w:rPr>
        <w:t>Special admissions test</w:t>
      </w:r>
      <w:r w:rsidR="00D036D2" w:rsidRPr="005B6D92">
        <w:rPr>
          <w:rFonts w:ascii="Calibri" w:hAnsi="Calibri" w:cs="Calibri"/>
          <w:bCs/>
          <w:iCs/>
          <w:sz w:val="18"/>
        </w:rPr>
        <w:t>’</w:t>
      </w:r>
      <w:r w:rsidRPr="005B6D92">
        <w:rPr>
          <w:rFonts w:ascii="Calibri" w:hAnsi="Calibri" w:cs="Calibri"/>
          <w:sz w:val="16"/>
          <w:szCs w:val="19"/>
        </w:rPr>
        <w:t xml:space="preserve"> </w:t>
      </w:r>
      <w:r w:rsidRPr="005B6D92">
        <w:rPr>
          <w:rFonts w:ascii="Calibri" w:hAnsi="Calibri" w:cs="Calibri"/>
          <w:sz w:val="18"/>
        </w:rPr>
        <w:t>means a test to determine the suitability of a person seeking admission into a specialist approved course that is necessary to establish the suitability of the person for admission into that approved course, and includes</w:t>
      </w:r>
      <w:r w:rsidR="00D036D2" w:rsidRPr="005B6D92">
        <w:rPr>
          <w:rFonts w:ascii="Calibri" w:hAnsi="Calibri" w:cs="Calibri"/>
          <w:sz w:val="18"/>
        </w:rPr>
        <w:t xml:space="preserve"> </w:t>
      </w:r>
      <w:r w:rsidRPr="005B6D92">
        <w:rPr>
          <w:rFonts w:ascii="Calibri" w:hAnsi="Calibri" w:cs="Calibri"/>
          <w:sz w:val="18"/>
        </w:rPr>
        <w:t xml:space="preserve">specialist </w:t>
      </w:r>
      <w:r w:rsidR="0081543D" w:rsidRPr="005B6D92">
        <w:rPr>
          <w:rFonts w:ascii="Calibri" w:hAnsi="Calibri" w:cs="Calibri"/>
          <w:sz w:val="18"/>
        </w:rPr>
        <w:t xml:space="preserve">auditions, tests and interviews that are different from the normal requirements for admissions. </w:t>
      </w:r>
      <w:r w:rsidR="0081543D" w:rsidRPr="00E53BB2">
        <w:rPr>
          <w:rFonts w:cstheme="minorHAnsi"/>
          <w:b/>
          <w:bCs/>
          <w:color w:val="0070C0"/>
          <w:sz w:val="16"/>
          <w:szCs w:val="16"/>
          <w:lang w:eastAsia="en-AU"/>
        </w:rPr>
        <w:t>[Rules s 4]</w:t>
      </w:r>
      <w:r w:rsidR="0081543D" w:rsidRPr="005B6D92">
        <w:rPr>
          <w:rFonts w:ascii="Calibri" w:hAnsi="Calibri" w:cs="Calibri"/>
          <w:b/>
          <w:sz w:val="18"/>
        </w:rPr>
        <w:t>.</w:t>
      </w:r>
    </w:p>
    <w:p w14:paraId="60A8DCAE" w14:textId="64F294A6" w:rsidR="00C25FAB" w:rsidRDefault="00C25FAB">
      <w:pPr>
        <w:spacing w:line="276" w:lineRule="auto"/>
        <w:rPr>
          <w:rFonts w:ascii="Calibri" w:eastAsiaTheme="majorEastAsia" w:hAnsi="Calibri" w:cstheme="majorBidi"/>
          <w:b/>
          <w:bCs/>
          <w:color w:val="292065"/>
          <w:sz w:val="28"/>
          <w:szCs w:val="26"/>
        </w:rPr>
      </w:pPr>
      <w:r>
        <w:br w:type="page"/>
      </w:r>
    </w:p>
    <w:p w14:paraId="4926F3A6" w14:textId="0A76F3A5" w:rsidR="00983AE6" w:rsidRPr="00736F23" w:rsidRDefault="00983AE6" w:rsidP="0042700C">
      <w:pPr>
        <w:pStyle w:val="Heading2"/>
        <w:numPr>
          <w:ilvl w:val="0"/>
          <w:numId w:val="0"/>
        </w:numPr>
        <w:ind w:left="420" w:hanging="420"/>
      </w:pPr>
      <w:bookmarkStart w:id="5368" w:name="_Appendix_H_Goods"/>
      <w:bookmarkStart w:id="5369" w:name="_Ref87962004"/>
      <w:bookmarkStart w:id="5370" w:name="_Ref88031544"/>
      <w:bookmarkStart w:id="5371" w:name="_Toc194926252"/>
      <w:bookmarkEnd w:id="5368"/>
      <w:r w:rsidRPr="00736F23">
        <w:lastRenderedPageBreak/>
        <w:t xml:space="preserve">Appendix </w:t>
      </w:r>
      <w:r w:rsidR="00BA71AC">
        <w:t>H</w:t>
      </w:r>
      <w:r w:rsidR="00D15B4F">
        <w:t xml:space="preserve"> - </w:t>
      </w:r>
      <w:r w:rsidRPr="00736F23">
        <w:t>Goods and services for which a separate fee must not be charged</w:t>
      </w:r>
      <w:bookmarkEnd w:id="5364"/>
      <w:bookmarkEnd w:id="5365"/>
      <w:bookmarkEnd w:id="5366"/>
      <w:bookmarkEnd w:id="5367"/>
      <w:bookmarkEnd w:id="5369"/>
      <w:bookmarkEnd w:id="5370"/>
      <w:bookmarkEnd w:id="5371"/>
    </w:p>
    <w:p w14:paraId="765E0B7B" w14:textId="1A12F41C" w:rsidR="00983AE6" w:rsidRDefault="00AF1AF1" w:rsidP="00983AE6">
      <w:r>
        <w:t>You</w:t>
      </w:r>
      <w:r w:rsidR="00983AE6" w:rsidRPr="00496698">
        <w:t xml:space="preserve"> must not charge separate fees for the goods and services</w:t>
      </w:r>
      <w:r w:rsidR="00D036D2">
        <w:t xml:space="preserve"> listed in the table below</w:t>
      </w:r>
      <w:r w:rsidR="00983AE6">
        <w:t>. These goods and services may be covered by VET tuition fees</w:t>
      </w:r>
      <w:r w:rsidR="00983AE6" w:rsidRPr="00496698">
        <w:t>. These are examples only and do not represent an exhaustive list.</w:t>
      </w:r>
    </w:p>
    <w:p w14:paraId="320BD8D6" w14:textId="19E08713" w:rsidR="005F2D5E" w:rsidRPr="001D2643" w:rsidRDefault="00D036D2" w:rsidP="005B6D92">
      <w:pPr>
        <w:pStyle w:val="Tableheading"/>
      </w:pPr>
      <w:bookmarkStart w:id="5372" w:name="_Toc469393526"/>
      <w:bookmarkEnd w:id="5372"/>
      <w:r w:rsidRPr="001D2643">
        <w:t>Table – Goods and services for which a separate fee must not be charged</w:t>
      </w:r>
    </w:p>
    <w:tbl>
      <w:tblPr>
        <w:tblStyle w:val="HELPTableStyle213"/>
        <w:tblW w:w="5000" w:type="pct"/>
        <w:tblLook w:val="04A0" w:firstRow="1" w:lastRow="0" w:firstColumn="1" w:lastColumn="0" w:noHBand="0" w:noVBand="1"/>
        <w:tblCaption w:val="Examples"/>
        <w:tblDescription w:val="The table lists lists examples of goods and servies that may be covered by tuition fees."/>
      </w:tblPr>
      <w:tblGrid>
        <w:gridCol w:w="4486"/>
        <w:gridCol w:w="4530"/>
      </w:tblGrid>
      <w:tr w:rsidR="005F2D5E" w:rsidRPr="005F2D5E" w14:paraId="2E804159" w14:textId="77777777" w:rsidTr="00F8592C">
        <w:trPr>
          <w:tblHeader/>
        </w:trPr>
        <w:tc>
          <w:tcPr>
            <w:tcW w:w="2488" w:type="pct"/>
            <w:tcBorders>
              <w:top w:val="single" w:sz="4" w:space="0" w:color="002060"/>
              <w:left w:val="single" w:sz="4" w:space="0" w:color="002060"/>
              <w:bottom w:val="single" w:sz="4" w:space="0" w:color="002060"/>
              <w:right w:val="single" w:sz="4" w:space="0" w:color="002060"/>
            </w:tcBorders>
            <w:shd w:val="clear" w:color="auto" w:fill="292065"/>
          </w:tcPr>
          <w:p w14:paraId="0B8A654F" w14:textId="7FD22852" w:rsidR="005F2D5E" w:rsidRPr="003A2779" w:rsidRDefault="00D036D2" w:rsidP="005F2D5E">
            <w:pPr>
              <w:keepNext/>
              <w:spacing w:before="53" w:after="53"/>
              <w:rPr>
                <w:rFonts w:ascii="Calibri" w:eastAsia="Times New Roman" w:hAnsi="Calibri" w:cs="Calibri"/>
                <w:b/>
                <w:bCs/>
                <w:i/>
                <w:color w:val="D9D9D9" w:themeColor="background1" w:themeShade="D9"/>
                <w:szCs w:val="24"/>
              </w:rPr>
            </w:pPr>
            <w:r w:rsidRPr="003A2779">
              <w:rPr>
                <w:rFonts w:ascii="Calibri" w:eastAsia="Times New Roman" w:hAnsi="Calibri" w:cs="Times New Roman"/>
                <w:b/>
                <w:bCs/>
                <w:color w:val="D9D9D9" w:themeColor="background1" w:themeShade="D9"/>
                <w:szCs w:val="24"/>
              </w:rPr>
              <w:t>Good and services</w:t>
            </w:r>
          </w:p>
        </w:tc>
        <w:tc>
          <w:tcPr>
            <w:tcW w:w="2512" w:type="pct"/>
            <w:tcBorders>
              <w:top w:val="single" w:sz="4" w:space="0" w:color="002060"/>
              <w:left w:val="single" w:sz="4" w:space="0" w:color="002060"/>
              <w:bottom w:val="single" w:sz="4" w:space="0" w:color="002060"/>
              <w:right w:val="single" w:sz="4" w:space="0" w:color="002060"/>
            </w:tcBorders>
            <w:shd w:val="clear" w:color="auto" w:fill="292065"/>
          </w:tcPr>
          <w:p w14:paraId="575D39D3" w14:textId="77777777" w:rsidR="005F2D5E" w:rsidRPr="003A2779" w:rsidRDefault="00D036D2" w:rsidP="005F2D5E">
            <w:pPr>
              <w:keepNext/>
              <w:spacing w:before="53" w:after="53"/>
              <w:rPr>
                <w:rFonts w:ascii="Calibri" w:eastAsia="Times New Roman" w:hAnsi="Calibri" w:cs="Calibri"/>
                <w:b/>
                <w:bCs/>
                <w:color w:val="D9D9D9" w:themeColor="background1" w:themeShade="D9"/>
                <w:szCs w:val="24"/>
              </w:rPr>
            </w:pPr>
            <w:r w:rsidRPr="003A2779">
              <w:rPr>
                <w:rFonts w:ascii="Calibri" w:eastAsia="Times New Roman" w:hAnsi="Calibri" w:cs="Calibri"/>
                <w:b/>
                <w:bCs/>
                <w:color w:val="D9D9D9" w:themeColor="background1" w:themeShade="D9"/>
                <w:szCs w:val="24"/>
              </w:rPr>
              <w:t>Examples</w:t>
            </w:r>
          </w:p>
        </w:tc>
      </w:tr>
      <w:tr w:rsidR="005F2D5E" w:rsidRPr="005F2D5E" w14:paraId="66EDDCDC" w14:textId="77777777" w:rsidTr="00FD7C75">
        <w:tc>
          <w:tcPr>
            <w:tcW w:w="2488" w:type="pct"/>
            <w:tcBorders>
              <w:top w:val="single" w:sz="4" w:space="0" w:color="002060"/>
            </w:tcBorders>
            <w:shd w:val="clear" w:color="auto" w:fill="FFFFFF"/>
          </w:tcPr>
          <w:p w14:paraId="0957CA2D" w14:textId="2A78AE60" w:rsidR="005F2D5E" w:rsidRPr="005F2D5E" w:rsidRDefault="005F2D5E" w:rsidP="005F2D5E">
            <w:pPr>
              <w:spacing w:before="106" w:after="106"/>
              <w:rPr>
                <w:rFonts w:ascii="Calibri" w:eastAsia="Times New Roman" w:hAnsi="Calibri" w:cs="Times New Roman"/>
                <w:sz w:val="20"/>
                <w:szCs w:val="24"/>
              </w:rPr>
            </w:pPr>
            <w:r w:rsidRPr="005F2D5E">
              <w:rPr>
                <w:rFonts w:ascii="Calibri" w:eastAsia="Times New Roman" w:hAnsi="Calibri" w:cs="Calibri"/>
                <w:sz w:val="20"/>
                <w:szCs w:val="24"/>
              </w:rPr>
              <w:t>Course</w:t>
            </w:r>
            <w:r w:rsidRPr="005F2D5E">
              <w:rPr>
                <w:rFonts w:ascii="Calibri" w:eastAsia="Times New Roman" w:hAnsi="Calibri" w:cs="Times New Roman"/>
                <w:sz w:val="20"/>
                <w:szCs w:val="24"/>
              </w:rPr>
              <w:t xml:space="preserve"> materials, such as subject outlines, reading lists, tutorial or seminar topics and problems, assignment and essay questions and requirements or guidelines for the presentation of work</w:t>
            </w:r>
          </w:p>
        </w:tc>
        <w:tc>
          <w:tcPr>
            <w:tcW w:w="2512" w:type="pct"/>
            <w:tcBorders>
              <w:top w:val="single" w:sz="4" w:space="0" w:color="002060"/>
            </w:tcBorders>
          </w:tcPr>
          <w:p w14:paraId="07F3E7D5" w14:textId="77777777" w:rsidR="005F2D5E" w:rsidRPr="00FD7C75" w:rsidRDefault="005F2D5E" w:rsidP="005F2D5E">
            <w:pPr>
              <w:spacing w:before="106" w:after="106"/>
              <w:rPr>
                <w:rFonts w:ascii="Calibri" w:eastAsia="Times New Roman" w:hAnsi="Calibri" w:cs="Calibri"/>
                <w:sz w:val="20"/>
                <w:szCs w:val="24"/>
              </w:rPr>
            </w:pPr>
            <w:r w:rsidRPr="00FD7C75">
              <w:rPr>
                <w:rFonts w:ascii="Calibri" w:eastAsia="Times New Roman" w:hAnsi="Calibri" w:cs="Calibri"/>
                <w:sz w:val="20"/>
                <w:szCs w:val="24"/>
              </w:rPr>
              <w:t>Equipment and manuals which a professional in the field would not be required to own, such as:</w:t>
            </w:r>
          </w:p>
          <w:p w14:paraId="331194CC" w14:textId="1995CE1D" w:rsidR="005F2D5E" w:rsidRPr="00FD7C75" w:rsidRDefault="005F2D5E" w:rsidP="005F2D5E">
            <w:pPr>
              <w:spacing w:before="106" w:after="106"/>
              <w:rPr>
                <w:rFonts w:ascii="Calibri" w:eastAsia="Times New Roman" w:hAnsi="Calibri" w:cs="Calibri"/>
                <w:sz w:val="20"/>
                <w:szCs w:val="24"/>
              </w:rPr>
            </w:pPr>
            <w:r w:rsidRPr="00FD7C75">
              <w:rPr>
                <w:rFonts w:ascii="Calibri" w:eastAsia="Times New Roman" w:hAnsi="Calibri" w:cs="Calibri"/>
                <w:sz w:val="20"/>
                <w:szCs w:val="24"/>
              </w:rPr>
              <w:t>fixtures in a clinic, laboratory or workshop</w:t>
            </w:r>
          </w:p>
          <w:p w14:paraId="44861559" w14:textId="77777777" w:rsidR="005F2D5E" w:rsidRPr="00FD7C75" w:rsidRDefault="005F2D5E" w:rsidP="005F2D5E">
            <w:pPr>
              <w:spacing w:before="106" w:after="106"/>
              <w:rPr>
                <w:rFonts w:ascii="Calibri" w:eastAsia="Times New Roman" w:hAnsi="Calibri" w:cs="Calibri"/>
                <w:sz w:val="20"/>
                <w:szCs w:val="24"/>
              </w:rPr>
            </w:pPr>
            <w:r w:rsidRPr="00FD7C75">
              <w:rPr>
                <w:rFonts w:ascii="Calibri" w:eastAsia="Times New Roman" w:hAnsi="Calibri" w:cs="Calibri"/>
                <w:sz w:val="20"/>
                <w:szCs w:val="24"/>
              </w:rPr>
              <w:t>large items of equipment and relevant workshop guides required for their use</w:t>
            </w:r>
          </w:p>
        </w:tc>
      </w:tr>
      <w:tr w:rsidR="005F2D5E" w:rsidRPr="005F2D5E" w14:paraId="1E019118" w14:textId="77777777" w:rsidTr="00FD7C75">
        <w:tc>
          <w:tcPr>
            <w:tcW w:w="2488" w:type="pct"/>
            <w:shd w:val="clear" w:color="auto" w:fill="FFFFFF"/>
          </w:tcPr>
          <w:p w14:paraId="4E3EC27B" w14:textId="77777777" w:rsidR="005F2D5E" w:rsidRPr="005F2D5E" w:rsidRDefault="005F2D5E" w:rsidP="005F2D5E">
            <w:pPr>
              <w:spacing w:before="106" w:after="106"/>
              <w:rPr>
                <w:rFonts w:ascii="Calibri" w:eastAsia="Times New Roman" w:hAnsi="Calibri" w:cs="Times New Roman"/>
                <w:sz w:val="20"/>
                <w:szCs w:val="24"/>
              </w:rPr>
            </w:pPr>
            <w:r w:rsidRPr="005F2D5E">
              <w:rPr>
                <w:rFonts w:ascii="Calibri" w:eastAsia="Times New Roman" w:hAnsi="Calibri" w:cs="Times New Roman"/>
                <w:sz w:val="20"/>
                <w:szCs w:val="24"/>
              </w:rPr>
              <w:t>Access to library books, periodicals and guides</w:t>
            </w:r>
          </w:p>
        </w:tc>
        <w:tc>
          <w:tcPr>
            <w:tcW w:w="2512" w:type="pct"/>
          </w:tcPr>
          <w:p w14:paraId="58B7CB5D" w14:textId="77777777" w:rsidR="005F2D5E" w:rsidRPr="00FD7C75" w:rsidRDefault="005F2D5E" w:rsidP="005F2D5E">
            <w:pPr>
              <w:spacing w:before="106" w:after="106"/>
              <w:rPr>
                <w:rFonts w:ascii="Calibri" w:eastAsia="Times New Roman" w:hAnsi="Calibri" w:cs="Calibri"/>
                <w:sz w:val="20"/>
                <w:szCs w:val="24"/>
              </w:rPr>
            </w:pPr>
            <w:r w:rsidRPr="00FD7C75">
              <w:rPr>
                <w:rFonts w:ascii="Calibri" w:eastAsia="Times New Roman" w:hAnsi="Calibri" w:cs="Calibri"/>
                <w:sz w:val="20"/>
                <w:szCs w:val="24"/>
              </w:rPr>
              <w:t>Examinations or assessments, including practical assessment, for example, which requires the services of musical accompanists</w:t>
            </w:r>
          </w:p>
        </w:tc>
      </w:tr>
      <w:tr w:rsidR="005F2D5E" w:rsidRPr="005F2D5E" w14:paraId="2F814DA4" w14:textId="77777777" w:rsidTr="00FD7C75">
        <w:tc>
          <w:tcPr>
            <w:tcW w:w="2488" w:type="pct"/>
            <w:shd w:val="clear" w:color="auto" w:fill="FFFFFF"/>
          </w:tcPr>
          <w:p w14:paraId="3D28052F" w14:textId="77777777" w:rsidR="005F2D5E" w:rsidRPr="005F2D5E" w:rsidRDefault="005F2D5E" w:rsidP="005F2D5E">
            <w:pPr>
              <w:spacing w:before="106" w:after="106"/>
              <w:rPr>
                <w:rFonts w:ascii="Calibri" w:eastAsia="Times New Roman" w:hAnsi="Calibri" w:cs="Times New Roman"/>
                <w:sz w:val="20"/>
                <w:szCs w:val="24"/>
              </w:rPr>
            </w:pPr>
            <w:r w:rsidRPr="005F2D5E">
              <w:rPr>
                <w:rFonts w:ascii="Calibri" w:eastAsia="Times New Roman" w:hAnsi="Calibri" w:cs="Times New Roman"/>
                <w:sz w:val="20"/>
                <w:szCs w:val="24"/>
              </w:rPr>
              <w:t>Clinic, laboratory or workshop materials such as anaesthetics, chemicals, filters, fuel, fertilisers, animal feed or crops used in practical sessions or research</w:t>
            </w:r>
          </w:p>
        </w:tc>
        <w:tc>
          <w:tcPr>
            <w:tcW w:w="2512" w:type="pct"/>
          </w:tcPr>
          <w:p w14:paraId="435BB025" w14:textId="33415237" w:rsidR="005F2D5E" w:rsidRPr="00FD7C75" w:rsidRDefault="005F2D5E" w:rsidP="005F2D5E">
            <w:pPr>
              <w:spacing w:before="106" w:after="106"/>
              <w:rPr>
                <w:rFonts w:ascii="Calibri" w:eastAsia="Times New Roman" w:hAnsi="Calibri" w:cs="Calibri"/>
                <w:sz w:val="20"/>
                <w:szCs w:val="24"/>
              </w:rPr>
            </w:pPr>
            <w:r w:rsidRPr="00FD7C75">
              <w:rPr>
                <w:rFonts w:ascii="Calibri" w:eastAsia="Times New Roman" w:hAnsi="Calibri" w:cs="Calibri"/>
                <w:sz w:val="20"/>
                <w:szCs w:val="24"/>
              </w:rPr>
              <w:t>Re-assessment of results (as part of the provider’s assessment quality assurance procedures) where a student has failed an assessment and thereby failed a subject or VET unit of study. This does not include where reassessment occurs through the student re-enrolling in the subject or VET unit of study after failing it</w:t>
            </w:r>
          </w:p>
        </w:tc>
      </w:tr>
      <w:tr w:rsidR="005F2D5E" w:rsidRPr="005F2D5E" w14:paraId="28443153" w14:textId="77777777" w:rsidTr="00FD7C75">
        <w:tc>
          <w:tcPr>
            <w:tcW w:w="2488" w:type="pct"/>
            <w:shd w:val="clear" w:color="auto" w:fill="FFFFFF"/>
          </w:tcPr>
          <w:p w14:paraId="0E8C4A06" w14:textId="77777777" w:rsidR="005F2D5E" w:rsidRPr="005F2D5E" w:rsidRDefault="005F2D5E" w:rsidP="005F2D5E">
            <w:pPr>
              <w:spacing w:before="106" w:after="106"/>
              <w:rPr>
                <w:rFonts w:ascii="Calibri" w:eastAsia="Times New Roman" w:hAnsi="Calibri" w:cs="Times New Roman"/>
                <w:sz w:val="20"/>
                <w:szCs w:val="24"/>
              </w:rPr>
            </w:pPr>
            <w:r w:rsidRPr="005F2D5E">
              <w:rPr>
                <w:rFonts w:ascii="Calibri" w:eastAsia="Times New Roman" w:hAnsi="Calibri" w:cs="Times New Roman"/>
                <w:sz w:val="20"/>
                <w:szCs w:val="24"/>
              </w:rPr>
              <w:t>Access to computers or other online resources</w:t>
            </w:r>
          </w:p>
        </w:tc>
        <w:tc>
          <w:tcPr>
            <w:tcW w:w="2512" w:type="pct"/>
          </w:tcPr>
          <w:p w14:paraId="3700798F" w14:textId="1DDC9887" w:rsidR="005F2D5E" w:rsidRPr="00FD7C75" w:rsidRDefault="005F2D5E" w:rsidP="005F2D5E">
            <w:pPr>
              <w:spacing w:before="106" w:after="106"/>
              <w:rPr>
                <w:rFonts w:ascii="Calibri" w:eastAsia="Times New Roman" w:hAnsi="Calibri" w:cs="Calibri"/>
                <w:sz w:val="20"/>
                <w:szCs w:val="24"/>
              </w:rPr>
            </w:pPr>
            <w:r w:rsidRPr="00FD7C75">
              <w:rPr>
                <w:rFonts w:ascii="Calibri" w:eastAsia="Times New Roman" w:hAnsi="Calibri" w:cs="Calibri"/>
                <w:sz w:val="20"/>
                <w:szCs w:val="24"/>
              </w:rPr>
              <w:t>Mailing charges associated with distance education</w:t>
            </w:r>
          </w:p>
        </w:tc>
      </w:tr>
      <w:tr w:rsidR="005F2D5E" w:rsidRPr="005F2D5E" w14:paraId="08E24C87" w14:textId="77777777" w:rsidTr="00FD7C75">
        <w:tc>
          <w:tcPr>
            <w:tcW w:w="2488" w:type="pct"/>
            <w:shd w:val="clear" w:color="auto" w:fill="FFFFFF"/>
          </w:tcPr>
          <w:p w14:paraId="5B2516D7" w14:textId="77777777" w:rsidR="005F2D5E" w:rsidRPr="005F2D5E" w:rsidRDefault="005F2D5E" w:rsidP="005F2D5E">
            <w:pPr>
              <w:spacing w:before="106" w:after="106"/>
              <w:rPr>
                <w:rFonts w:ascii="Calibri" w:eastAsia="Times New Roman" w:hAnsi="Calibri" w:cs="Times New Roman"/>
                <w:sz w:val="20"/>
                <w:szCs w:val="24"/>
              </w:rPr>
            </w:pPr>
            <w:r w:rsidRPr="005F2D5E">
              <w:rPr>
                <w:rFonts w:ascii="Calibri" w:eastAsia="Times New Roman" w:hAnsi="Calibri" w:cs="Times New Roman"/>
                <w:sz w:val="20"/>
                <w:szCs w:val="24"/>
              </w:rPr>
              <w:t>Application or enrolment fees for enrolment or enrolling in an approved course</w:t>
            </w:r>
          </w:p>
        </w:tc>
        <w:tc>
          <w:tcPr>
            <w:tcW w:w="2512" w:type="pct"/>
          </w:tcPr>
          <w:p w14:paraId="38EA2034" w14:textId="77777777" w:rsidR="005F2D5E" w:rsidRPr="00FD7C75" w:rsidRDefault="005F2D5E" w:rsidP="005F2D5E">
            <w:pPr>
              <w:spacing w:before="106" w:after="106"/>
              <w:rPr>
                <w:rFonts w:ascii="Calibri" w:eastAsia="Times New Roman" w:hAnsi="Calibri" w:cs="Calibri"/>
                <w:sz w:val="20"/>
                <w:szCs w:val="24"/>
              </w:rPr>
            </w:pPr>
            <w:r w:rsidRPr="00FD7C75">
              <w:rPr>
                <w:rFonts w:ascii="Calibri" w:eastAsia="Times New Roman" w:hAnsi="Calibri" w:cs="Calibri"/>
                <w:sz w:val="20"/>
                <w:szCs w:val="24"/>
              </w:rPr>
              <w:t>Course notes provided as part of distance education</w:t>
            </w:r>
          </w:p>
        </w:tc>
      </w:tr>
      <w:tr w:rsidR="005F2D5E" w:rsidRPr="005F2D5E" w14:paraId="096C406B" w14:textId="77777777" w:rsidTr="00FD7C75">
        <w:tc>
          <w:tcPr>
            <w:tcW w:w="2488" w:type="pct"/>
            <w:shd w:val="clear" w:color="auto" w:fill="FFFFFF"/>
          </w:tcPr>
          <w:p w14:paraId="6C9E7E27" w14:textId="12831459" w:rsidR="005F2D5E" w:rsidRPr="005F2D5E" w:rsidRDefault="005F2D5E" w:rsidP="005F2D5E">
            <w:pPr>
              <w:spacing w:before="106" w:after="106"/>
              <w:rPr>
                <w:rFonts w:ascii="Calibri" w:eastAsia="Times New Roman" w:hAnsi="Calibri" w:cs="Times New Roman"/>
                <w:sz w:val="20"/>
                <w:szCs w:val="24"/>
              </w:rPr>
            </w:pPr>
            <w:r w:rsidRPr="005F2D5E">
              <w:rPr>
                <w:rFonts w:ascii="Calibri" w:eastAsia="Times New Roman" w:hAnsi="Calibri" w:cs="Calibri"/>
                <w:sz w:val="20"/>
                <w:szCs w:val="24"/>
              </w:rPr>
              <w:t>Assessment fees for determining whether a student is academically suited to undertake a course</w:t>
            </w:r>
            <w:r w:rsidR="00AE10C8">
              <w:rPr>
                <w:rFonts w:ascii="Calibri" w:eastAsia="Times New Roman" w:hAnsi="Calibri" w:cs="Calibri"/>
                <w:sz w:val="20"/>
                <w:szCs w:val="24"/>
              </w:rPr>
              <w:t xml:space="preserve"> (other than a fee for a </w:t>
            </w:r>
            <w:r w:rsidR="004241C3">
              <w:rPr>
                <w:rFonts w:ascii="Calibri" w:eastAsia="Times New Roman" w:hAnsi="Calibri" w:cs="Calibri"/>
                <w:sz w:val="20"/>
                <w:szCs w:val="24"/>
              </w:rPr>
              <w:t>s</w:t>
            </w:r>
            <w:r w:rsidR="00AE10C8">
              <w:rPr>
                <w:rFonts w:ascii="Calibri" w:eastAsia="Times New Roman" w:hAnsi="Calibri" w:cs="Calibri"/>
                <w:sz w:val="20"/>
                <w:szCs w:val="24"/>
              </w:rPr>
              <w:t>pecial admissions test)</w:t>
            </w:r>
          </w:p>
        </w:tc>
        <w:tc>
          <w:tcPr>
            <w:tcW w:w="2512" w:type="pct"/>
          </w:tcPr>
          <w:p w14:paraId="175A9754" w14:textId="77777777" w:rsidR="005F2D5E" w:rsidRPr="00FD7C75" w:rsidRDefault="005F2D5E" w:rsidP="005F2D5E">
            <w:pPr>
              <w:spacing w:before="106" w:after="106"/>
              <w:rPr>
                <w:rFonts w:ascii="Calibri" w:eastAsia="Times New Roman" w:hAnsi="Calibri" w:cs="Calibri"/>
                <w:sz w:val="20"/>
                <w:szCs w:val="24"/>
              </w:rPr>
            </w:pPr>
          </w:p>
        </w:tc>
      </w:tr>
    </w:tbl>
    <w:p w14:paraId="18F0069D" w14:textId="77777777" w:rsidR="005F2D5E" w:rsidRPr="00736F23" w:rsidRDefault="005F2D5E" w:rsidP="00983AE6">
      <w:pPr>
        <w:spacing w:after="0"/>
        <w:rPr>
          <w:rFonts w:cstheme="minorHAnsi"/>
          <w:b/>
          <w:iCs/>
          <w:color w:val="0070C0"/>
        </w:rPr>
        <w:sectPr w:rsidR="005F2D5E" w:rsidRPr="00736F23" w:rsidSect="001117EF">
          <w:footerReference w:type="first" r:id="rId153"/>
          <w:pgSz w:w="11906" w:h="16838" w:code="9"/>
          <w:pgMar w:top="1440" w:right="1440" w:bottom="1276" w:left="1440" w:header="567" w:footer="567" w:gutter="0"/>
          <w:cols w:space="708"/>
          <w:docGrid w:linePitch="360"/>
        </w:sectPr>
      </w:pPr>
    </w:p>
    <w:p w14:paraId="4B3A8249" w14:textId="51C8473A" w:rsidR="00607DD4" w:rsidRDefault="00983AE6" w:rsidP="0042700C">
      <w:pPr>
        <w:pStyle w:val="Heading2"/>
        <w:numPr>
          <w:ilvl w:val="0"/>
          <w:numId w:val="0"/>
        </w:numPr>
        <w:ind w:left="420" w:hanging="420"/>
      </w:pPr>
      <w:bookmarkStart w:id="5373" w:name="_Appendix_I_-"/>
      <w:bookmarkStart w:id="5374" w:name="_Appendix_H_–"/>
      <w:bookmarkStart w:id="5375" w:name="_Appendix_I_Reporting"/>
      <w:bookmarkStart w:id="5376" w:name="_Ref88036848"/>
      <w:bookmarkStart w:id="5377" w:name="_Toc194926253"/>
      <w:bookmarkStart w:id="5378" w:name="_Toc477960079"/>
      <w:bookmarkStart w:id="5379" w:name="_Toc483222968"/>
      <w:bookmarkEnd w:id="5373"/>
      <w:bookmarkEnd w:id="5374"/>
      <w:bookmarkEnd w:id="5375"/>
      <w:r w:rsidRPr="00736F23">
        <w:lastRenderedPageBreak/>
        <w:t xml:space="preserve">Appendix </w:t>
      </w:r>
      <w:r w:rsidR="00BA71AC">
        <w:t>I</w:t>
      </w:r>
      <w:r w:rsidR="00D15B4F">
        <w:t xml:space="preserve"> - </w:t>
      </w:r>
      <w:r w:rsidRPr="00736F23">
        <w:t>Reporting and Payment Schedule</w:t>
      </w:r>
      <w:bookmarkEnd w:id="5376"/>
      <w:bookmarkEnd w:id="5377"/>
      <w:r w:rsidRPr="00736F23">
        <w:t xml:space="preserve"> </w:t>
      </w:r>
      <w:bookmarkEnd w:id="5378"/>
      <w:bookmarkEnd w:id="5379"/>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979"/>
        <w:gridCol w:w="1057"/>
        <w:gridCol w:w="1057"/>
        <w:gridCol w:w="1060"/>
        <w:gridCol w:w="1057"/>
        <w:gridCol w:w="1060"/>
        <w:gridCol w:w="1057"/>
        <w:gridCol w:w="1060"/>
        <w:gridCol w:w="1057"/>
        <w:gridCol w:w="1060"/>
        <w:gridCol w:w="1057"/>
        <w:gridCol w:w="1060"/>
      </w:tblGrid>
      <w:tr w:rsidR="00983AE6" w:rsidRPr="00736F23" w14:paraId="1ECE252A" w14:textId="77777777" w:rsidTr="00F8592C">
        <w:trPr>
          <w:trHeight w:val="315"/>
        </w:trPr>
        <w:tc>
          <w:tcPr>
            <w:tcW w:w="487" w:type="pct"/>
            <w:shd w:val="clear" w:color="auto" w:fill="292065"/>
            <w:noWrap/>
            <w:vAlign w:val="center"/>
            <w:hideMark/>
          </w:tcPr>
          <w:p w14:paraId="1EA50EC7" w14:textId="77777777" w:rsidR="00983AE6" w:rsidRPr="00736F23" w:rsidRDefault="00983AE6" w:rsidP="00983AE6">
            <w:pPr>
              <w:pStyle w:val="Tabletext"/>
              <w:spacing w:before="75" w:after="75"/>
              <w:rPr>
                <w:noProof/>
              </w:rPr>
            </w:pPr>
            <w:r w:rsidRPr="00736F23">
              <w:rPr>
                <w:noProof/>
              </w:rPr>
              <w:t>Payments Per Year</w:t>
            </w:r>
          </w:p>
        </w:tc>
        <w:tc>
          <w:tcPr>
            <w:tcW w:w="350" w:type="pct"/>
            <w:shd w:val="clear" w:color="auto" w:fill="FFFFFF" w:themeFill="background1" w:themeFillTint="33"/>
            <w:noWrap/>
            <w:vAlign w:val="center"/>
            <w:hideMark/>
          </w:tcPr>
          <w:p w14:paraId="3D349D1E" w14:textId="77777777" w:rsidR="00983AE6" w:rsidRPr="00736F23" w:rsidRDefault="00983AE6" w:rsidP="00983AE6">
            <w:pPr>
              <w:pStyle w:val="Tabletext"/>
              <w:spacing w:before="75" w:after="75"/>
              <w:rPr>
                <w:noProof/>
              </w:rPr>
            </w:pPr>
            <w:r w:rsidRPr="00736F23">
              <w:rPr>
                <w:noProof/>
              </w:rPr>
              <w:t>1</w:t>
            </w:r>
            <w:r w:rsidRPr="00736F23">
              <w:rPr>
                <w:noProof/>
                <w:vertAlign w:val="superscript"/>
              </w:rPr>
              <w:t>st</w:t>
            </w:r>
            <w:r w:rsidRPr="00736F23">
              <w:rPr>
                <w:noProof/>
              </w:rPr>
              <w:t xml:space="preserve"> </w:t>
            </w:r>
          </w:p>
        </w:tc>
        <w:tc>
          <w:tcPr>
            <w:tcW w:w="378" w:type="pct"/>
            <w:shd w:val="clear" w:color="auto" w:fill="FFFFFF" w:themeFill="background1" w:themeFillTint="33"/>
            <w:noWrap/>
            <w:vAlign w:val="center"/>
            <w:hideMark/>
          </w:tcPr>
          <w:p w14:paraId="267C63EA" w14:textId="77777777" w:rsidR="00983AE6" w:rsidRPr="00736F23" w:rsidRDefault="00983AE6" w:rsidP="00983AE6">
            <w:pPr>
              <w:pStyle w:val="Tabletext"/>
              <w:spacing w:before="75" w:after="75"/>
              <w:rPr>
                <w:noProof/>
              </w:rPr>
            </w:pPr>
            <w:r w:rsidRPr="00736F23">
              <w:rPr>
                <w:noProof/>
              </w:rPr>
              <w:t>2</w:t>
            </w:r>
            <w:r w:rsidRPr="00736F23">
              <w:rPr>
                <w:noProof/>
                <w:vertAlign w:val="superscript"/>
              </w:rPr>
              <w:t>nd</w:t>
            </w:r>
            <w:r w:rsidRPr="00736F23">
              <w:rPr>
                <w:noProof/>
              </w:rPr>
              <w:t xml:space="preserve"> </w:t>
            </w:r>
          </w:p>
        </w:tc>
        <w:tc>
          <w:tcPr>
            <w:tcW w:w="378" w:type="pct"/>
            <w:shd w:val="clear" w:color="auto" w:fill="FFFFFF" w:themeFill="background1" w:themeFillTint="33"/>
            <w:noWrap/>
            <w:vAlign w:val="center"/>
            <w:hideMark/>
          </w:tcPr>
          <w:p w14:paraId="0D11BD96" w14:textId="77777777" w:rsidR="00983AE6" w:rsidRPr="00736F23" w:rsidRDefault="00983AE6" w:rsidP="00983AE6">
            <w:pPr>
              <w:pStyle w:val="Tabletext"/>
              <w:spacing w:before="75" w:after="75"/>
              <w:rPr>
                <w:noProof/>
              </w:rPr>
            </w:pPr>
            <w:r w:rsidRPr="00736F23">
              <w:rPr>
                <w:noProof/>
              </w:rPr>
              <w:t>3</w:t>
            </w:r>
            <w:r w:rsidRPr="00736F23">
              <w:rPr>
                <w:noProof/>
                <w:vertAlign w:val="superscript"/>
              </w:rPr>
              <w:t>rd</w:t>
            </w:r>
            <w:r w:rsidRPr="00736F23">
              <w:rPr>
                <w:noProof/>
              </w:rPr>
              <w:t xml:space="preserve"> </w:t>
            </w:r>
          </w:p>
        </w:tc>
        <w:tc>
          <w:tcPr>
            <w:tcW w:w="379" w:type="pct"/>
            <w:shd w:val="clear" w:color="auto" w:fill="FFFFFF" w:themeFill="background1" w:themeFillTint="33"/>
            <w:noWrap/>
            <w:vAlign w:val="center"/>
            <w:hideMark/>
          </w:tcPr>
          <w:p w14:paraId="7CA2D218" w14:textId="77777777" w:rsidR="00983AE6" w:rsidRPr="00736F23" w:rsidRDefault="00983AE6" w:rsidP="00983AE6">
            <w:pPr>
              <w:pStyle w:val="Tabletext"/>
              <w:spacing w:before="75" w:after="75"/>
              <w:rPr>
                <w:noProof/>
              </w:rPr>
            </w:pPr>
            <w:r w:rsidRPr="00736F23">
              <w:rPr>
                <w:noProof/>
              </w:rPr>
              <w:t>4</w:t>
            </w:r>
            <w:r w:rsidRPr="00736F23">
              <w:rPr>
                <w:noProof/>
                <w:vertAlign w:val="superscript"/>
              </w:rPr>
              <w:t>th</w:t>
            </w:r>
            <w:r w:rsidRPr="00736F23">
              <w:rPr>
                <w:noProof/>
              </w:rPr>
              <w:t xml:space="preserve"> </w:t>
            </w:r>
          </w:p>
        </w:tc>
        <w:tc>
          <w:tcPr>
            <w:tcW w:w="378" w:type="pct"/>
            <w:shd w:val="clear" w:color="auto" w:fill="FFFFFF" w:themeFill="background1" w:themeFillTint="33"/>
            <w:noWrap/>
            <w:vAlign w:val="center"/>
            <w:hideMark/>
          </w:tcPr>
          <w:p w14:paraId="0D62E22D" w14:textId="77777777" w:rsidR="00983AE6" w:rsidRPr="00736F23" w:rsidRDefault="00983AE6" w:rsidP="00983AE6">
            <w:pPr>
              <w:pStyle w:val="Tabletext"/>
              <w:spacing w:before="75" w:after="75"/>
              <w:rPr>
                <w:noProof/>
              </w:rPr>
            </w:pPr>
            <w:r w:rsidRPr="00736F23">
              <w:rPr>
                <w:noProof/>
              </w:rPr>
              <w:t>5</w:t>
            </w:r>
            <w:r w:rsidRPr="00736F23">
              <w:rPr>
                <w:noProof/>
                <w:vertAlign w:val="superscript"/>
              </w:rPr>
              <w:t>th</w:t>
            </w:r>
            <w:r w:rsidRPr="00736F23">
              <w:rPr>
                <w:noProof/>
              </w:rPr>
              <w:t xml:space="preserve"> </w:t>
            </w:r>
          </w:p>
        </w:tc>
        <w:tc>
          <w:tcPr>
            <w:tcW w:w="379" w:type="pct"/>
            <w:shd w:val="clear" w:color="auto" w:fill="FFFFFF" w:themeFill="background1" w:themeFillTint="33"/>
            <w:noWrap/>
            <w:vAlign w:val="center"/>
            <w:hideMark/>
          </w:tcPr>
          <w:p w14:paraId="258B8AC7" w14:textId="77777777" w:rsidR="00983AE6" w:rsidRPr="00736F23" w:rsidRDefault="00983AE6" w:rsidP="00983AE6">
            <w:pPr>
              <w:pStyle w:val="Tabletext"/>
              <w:spacing w:before="75" w:after="75"/>
              <w:rPr>
                <w:noProof/>
              </w:rPr>
            </w:pPr>
            <w:r w:rsidRPr="00736F23">
              <w:rPr>
                <w:noProof/>
              </w:rPr>
              <w:t>6</w:t>
            </w:r>
            <w:r w:rsidRPr="00736F23">
              <w:rPr>
                <w:noProof/>
                <w:vertAlign w:val="superscript"/>
              </w:rPr>
              <w:t>th</w:t>
            </w:r>
            <w:r w:rsidRPr="00736F23">
              <w:rPr>
                <w:noProof/>
              </w:rPr>
              <w:t xml:space="preserve"> </w:t>
            </w:r>
          </w:p>
        </w:tc>
        <w:tc>
          <w:tcPr>
            <w:tcW w:w="378" w:type="pct"/>
            <w:shd w:val="clear" w:color="auto" w:fill="FFFFFF" w:themeFill="background1" w:themeFillTint="33"/>
            <w:noWrap/>
            <w:vAlign w:val="center"/>
            <w:hideMark/>
          </w:tcPr>
          <w:p w14:paraId="7557B122" w14:textId="77777777" w:rsidR="00983AE6" w:rsidRPr="00736F23" w:rsidRDefault="00983AE6" w:rsidP="00983AE6">
            <w:pPr>
              <w:pStyle w:val="Tabletext"/>
              <w:spacing w:before="75" w:after="75"/>
              <w:rPr>
                <w:noProof/>
              </w:rPr>
            </w:pPr>
            <w:r w:rsidRPr="00736F23">
              <w:rPr>
                <w:noProof/>
              </w:rPr>
              <w:t>7</w:t>
            </w:r>
            <w:r w:rsidRPr="00736F23">
              <w:rPr>
                <w:noProof/>
                <w:vertAlign w:val="superscript"/>
              </w:rPr>
              <w:t>th</w:t>
            </w:r>
            <w:r w:rsidRPr="00736F23">
              <w:rPr>
                <w:noProof/>
              </w:rPr>
              <w:t xml:space="preserve"> </w:t>
            </w:r>
          </w:p>
        </w:tc>
        <w:tc>
          <w:tcPr>
            <w:tcW w:w="379" w:type="pct"/>
            <w:shd w:val="clear" w:color="auto" w:fill="FFFFFF" w:themeFill="background1" w:themeFillTint="33"/>
            <w:noWrap/>
            <w:vAlign w:val="center"/>
            <w:hideMark/>
          </w:tcPr>
          <w:p w14:paraId="40335213" w14:textId="77777777" w:rsidR="00983AE6" w:rsidRPr="00736F23" w:rsidRDefault="00983AE6" w:rsidP="00983AE6">
            <w:pPr>
              <w:pStyle w:val="Tabletext"/>
              <w:spacing w:before="75" w:after="75"/>
              <w:rPr>
                <w:noProof/>
              </w:rPr>
            </w:pPr>
            <w:r w:rsidRPr="00736F23">
              <w:rPr>
                <w:noProof/>
              </w:rPr>
              <w:t>8</w:t>
            </w:r>
            <w:r w:rsidRPr="00736F23">
              <w:rPr>
                <w:noProof/>
                <w:vertAlign w:val="superscript"/>
              </w:rPr>
              <w:t>th</w:t>
            </w:r>
            <w:r w:rsidRPr="00736F23">
              <w:rPr>
                <w:noProof/>
              </w:rPr>
              <w:t xml:space="preserve"> </w:t>
            </w:r>
          </w:p>
        </w:tc>
        <w:tc>
          <w:tcPr>
            <w:tcW w:w="378" w:type="pct"/>
            <w:shd w:val="clear" w:color="auto" w:fill="FFFFFF" w:themeFill="background1" w:themeFillTint="33"/>
            <w:noWrap/>
            <w:vAlign w:val="center"/>
            <w:hideMark/>
          </w:tcPr>
          <w:p w14:paraId="0BE06BF6" w14:textId="77777777" w:rsidR="00983AE6" w:rsidRPr="00736F23" w:rsidRDefault="00983AE6" w:rsidP="00983AE6">
            <w:pPr>
              <w:pStyle w:val="Tabletext"/>
              <w:spacing w:before="75" w:after="75"/>
              <w:rPr>
                <w:noProof/>
              </w:rPr>
            </w:pPr>
            <w:r w:rsidRPr="00736F23">
              <w:rPr>
                <w:noProof/>
              </w:rPr>
              <w:t>9</w:t>
            </w:r>
            <w:r w:rsidRPr="00736F23">
              <w:rPr>
                <w:noProof/>
                <w:vertAlign w:val="superscript"/>
              </w:rPr>
              <w:t>th</w:t>
            </w:r>
            <w:r w:rsidRPr="00736F23">
              <w:rPr>
                <w:noProof/>
              </w:rPr>
              <w:t xml:space="preserve"> </w:t>
            </w:r>
          </w:p>
        </w:tc>
        <w:tc>
          <w:tcPr>
            <w:tcW w:w="379" w:type="pct"/>
            <w:shd w:val="clear" w:color="auto" w:fill="FFFFFF" w:themeFill="background1" w:themeFillTint="33"/>
            <w:noWrap/>
            <w:vAlign w:val="center"/>
            <w:hideMark/>
          </w:tcPr>
          <w:p w14:paraId="3B9A73AA" w14:textId="77777777" w:rsidR="00983AE6" w:rsidRPr="00736F23" w:rsidRDefault="00983AE6" w:rsidP="00983AE6">
            <w:pPr>
              <w:pStyle w:val="Tabletext"/>
              <w:spacing w:before="75" w:after="75"/>
              <w:rPr>
                <w:noProof/>
              </w:rPr>
            </w:pPr>
            <w:r w:rsidRPr="00736F23">
              <w:rPr>
                <w:noProof/>
              </w:rPr>
              <w:t>10</w:t>
            </w:r>
            <w:r w:rsidRPr="00736F23">
              <w:rPr>
                <w:noProof/>
                <w:vertAlign w:val="superscript"/>
              </w:rPr>
              <w:t>th</w:t>
            </w:r>
            <w:r w:rsidRPr="00736F23">
              <w:rPr>
                <w:noProof/>
              </w:rPr>
              <w:t xml:space="preserve"> </w:t>
            </w:r>
          </w:p>
        </w:tc>
        <w:tc>
          <w:tcPr>
            <w:tcW w:w="378" w:type="pct"/>
            <w:shd w:val="clear" w:color="auto" w:fill="FFFFFF" w:themeFill="background1" w:themeFillTint="33"/>
            <w:noWrap/>
            <w:vAlign w:val="center"/>
            <w:hideMark/>
          </w:tcPr>
          <w:p w14:paraId="2F541C8C" w14:textId="77777777" w:rsidR="00983AE6" w:rsidRPr="00736F23" w:rsidRDefault="00983AE6" w:rsidP="00983AE6">
            <w:pPr>
              <w:pStyle w:val="Tabletext"/>
              <w:spacing w:before="75" w:after="75"/>
              <w:rPr>
                <w:noProof/>
              </w:rPr>
            </w:pPr>
            <w:r w:rsidRPr="00736F23">
              <w:rPr>
                <w:noProof/>
              </w:rPr>
              <w:t>11</w:t>
            </w:r>
            <w:r w:rsidRPr="00736F23">
              <w:rPr>
                <w:noProof/>
                <w:vertAlign w:val="superscript"/>
              </w:rPr>
              <w:t>th</w:t>
            </w:r>
            <w:r w:rsidRPr="00736F23">
              <w:rPr>
                <w:noProof/>
              </w:rPr>
              <w:t xml:space="preserve"> </w:t>
            </w:r>
          </w:p>
        </w:tc>
        <w:tc>
          <w:tcPr>
            <w:tcW w:w="379" w:type="pct"/>
            <w:shd w:val="clear" w:color="auto" w:fill="FFFFFF" w:themeFill="background1" w:themeFillTint="33"/>
            <w:noWrap/>
            <w:vAlign w:val="center"/>
            <w:hideMark/>
          </w:tcPr>
          <w:p w14:paraId="48D7EDE4" w14:textId="77777777" w:rsidR="00983AE6" w:rsidRPr="00736F23" w:rsidRDefault="00983AE6" w:rsidP="00983AE6">
            <w:pPr>
              <w:pStyle w:val="Tabletext"/>
              <w:spacing w:before="75" w:after="75"/>
              <w:rPr>
                <w:noProof/>
              </w:rPr>
            </w:pPr>
            <w:r w:rsidRPr="00736F23">
              <w:rPr>
                <w:noProof/>
              </w:rPr>
              <w:t>12</w:t>
            </w:r>
            <w:r w:rsidRPr="00736F23">
              <w:rPr>
                <w:noProof/>
                <w:vertAlign w:val="superscript"/>
              </w:rPr>
              <w:t>th</w:t>
            </w:r>
            <w:r w:rsidRPr="00736F23">
              <w:rPr>
                <w:noProof/>
              </w:rPr>
              <w:t xml:space="preserve"> </w:t>
            </w:r>
          </w:p>
        </w:tc>
      </w:tr>
      <w:tr w:rsidR="00983AE6" w:rsidRPr="00736F23" w14:paraId="26333B65" w14:textId="77777777" w:rsidTr="00F8592C">
        <w:trPr>
          <w:trHeight w:val="315"/>
        </w:trPr>
        <w:tc>
          <w:tcPr>
            <w:tcW w:w="487" w:type="pct"/>
            <w:shd w:val="clear" w:color="auto" w:fill="292065"/>
            <w:noWrap/>
            <w:vAlign w:val="center"/>
          </w:tcPr>
          <w:p w14:paraId="65746DDC" w14:textId="77777777" w:rsidR="00983AE6" w:rsidRPr="00736F23" w:rsidRDefault="00983AE6" w:rsidP="00983AE6">
            <w:pPr>
              <w:pStyle w:val="Tabletext"/>
              <w:spacing w:before="75" w:after="75"/>
              <w:rPr>
                <w:noProof/>
              </w:rPr>
            </w:pPr>
            <w:r w:rsidRPr="00736F23">
              <w:rPr>
                <w:noProof/>
              </w:rPr>
              <w:t>Census  Da</w:t>
            </w:r>
            <w:r>
              <w:rPr>
                <w:noProof/>
              </w:rPr>
              <w:t>ys to</w:t>
            </w:r>
          </w:p>
        </w:tc>
        <w:tc>
          <w:tcPr>
            <w:tcW w:w="350" w:type="pct"/>
            <w:shd w:val="clear" w:color="auto" w:fill="00ADEF"/>
            <w:noWrap/>
            <w:vAlign w:val="center"/>
          </w:tcPr>
          <w:p w14:paraId="3EA77434" w14:textId="77777777" w:rsidR="00983AE6" w:rsidRPr="00736F23" w:rsidRDefault="00983AE6" w:rsidP="00983AE6">
            <w:pPr>
              <w:pStyle w:val="Tabletext"/>
              <w:spacing w:before="75" w:after="75"/>
              <w:rPr>
                <w:noProof/>
              </w:rPr>
            </w:pPr>
            <w:r w:rsidRPr="00736F23">
              <w:rPr>
                <w:noProof/>
              </w:rPr>
              <w:t>31 Jan</w:t>
            </w:r>
          </w:p>
        </w:tc>
        <w:tc>
          <w:tcPr>
            <w:tcW w:w="378" w:type="pct"/>
            <w:shd w:val="clear" w:color="auto" w:fill="00ADEF"/>
            <w:noWrap/>
            <w:vAlign w:val="center"/>
          </w:tcPr>
          <w:p w14:paraId="3921BC38" w14:textId="77777777" w:rsidR="00983AE6" w:rsidRPr="00736F23" w:rsidRDefault="00983AE6" w:rsidP="00983AE6">
            <w:pPr>
              <w:pStyle w:val="Tabletext"/>
              <w:spacing w:before="75" w:after="75"/>
              <w:rPr>
                <w:noProof/>
              </w:rPr>
            </w:pPr>
            <w:r w:rsidRPr="00736F23">
              <w:rPr>
                <w:noProof/>
              </w:rPr>
              <w:t>28 Feb</w:t>
            </w:r>
          </w:p>
        </w:tc>
        <w:tc>
          <w:tcPr>
            <w:tcW w:w="378" w:type="pct"/>
            <w:shd w:val="clear" w:color="auto" w:fill="00ADEF"/>
            <w:noWrap/>
            <w:vAlign w:val="center"/>
          </w:tcPr>
          <w:p w14:paraId="5E3E7534" w14:textId="77777777" w:rsidR="00983AE6" w:rsidRPr="00736F23" w:rsidRDefault="00983AE6" w:rsidP="00983AE6">
            <w:pPr>
              <w:pStyle w:val="Tabletext"/>
              <w:spacing w:before="75" w:after="75"/>
              <w:rPr>
                <w:noProof/>
              </w:rPr>
            </w:pPr>
            <w:r w:rsidRPr="00736F23">
              <w:rPr>
                <w:noProof/>
              </w:rPr>
              <w:t>31 Mar</w:t>
            </w:r>
          </w:p>
        </w:tc>
        <w:tc>
          <w:tcPr>
            <w:tcW w:w="379" w:type="pct"/>
            <w:shd w:val="clear" w:color="auto" w:fill="00ADEF"/>
            <w:noWrap/>
            <w:vAlign w:val="center"/>
          </w:tcPr>
          <w:p w14:paraId="1D2322F6" w14:textId="77777777" w:rsidR="00983AE6" w:rsidRPr="00736F23" w:rsidRDefault="00983AE6" w:rsidP="00983AE6">
            <w:pPr>
              <w:pStyle w:val="Tabletext"/>
              <w:spacing w:before="75" w:after="75"/>
              <w:rPr>
                <w:noProof/>
              </w:rPr>
            </w:pPr>
            <w:r w:rsidRPr="00736F23">
              <w:rPr>
                <w:noProof/>
              </w:rPr>
              <w:t>30 Apr</w:t>
            </w:r>
          </w:p>
        </w:tc>
        <w:tc>
          <w:tcPr>
            <w:tcW w:w="378" w:type="pct"/>
            <w:shd w:val="clear" w:color="auto" w:fill="00ADEF"/>
            <w:noWrap/>
            <w:vAlign w:val="center"/>
          </w:tcPr>
          <w:p w14:paraId="6800ED63" w14:textId="77777777" w:rsidR="00983AE6" w:rsidRPr="00736F23" w:rsidRDefault="00983AE6" w:rsidP="00983AE6">
            <w:pPr>
              <w:pStyle w:val="Tabletext"/>
              <w:spacing w:before="75" w:after="75"/>
              <w:rPr>
                <w:noProof/>
              </w:rPr>
            </w:pPr>
            <w:r w:rsidRPr="00736F23">
              <w:rPr>
                <w:noProof/>
              </w:rPr>
              <w:t>31 May</w:t>
            </w:r>
          </w:p>
        </w:tc>
        <w:tc>
          <w:tcPr>
            <w:tcW w:w="379" w:type="pct"/>
            <w:shd w:val="clear" w:color="auto" w:fill="00ADEF"/>
            <w:noWrap/>
            <w:vAlign w:val="center"/>
          </w:tcPr>
          <w:p w14:paraId="069FEDBF" w14:textId="77777777" w:rsidR="00983AE6" w:rsidRPr="00736F23" w:rsidRDefault="00983AE6" w:rsidP="00983AE6">
            <w:pPr>
              <w:pStyle w:val="Tabletext"/>
              <w:spacing w:before="75" w:after="75"/>
              <w:rPr>
                <w:noProof/>
              </w:rPr>
            </w:pPr>
            <w:r w:rsidRPr="00736F23">
              <w:rPr>
                <w:noProof/>
              </w:rPr>
              <w:t>30 Jun</w:t>
            </w:r>
          </w:p>
        </w:tc>
        <w:tc>
          <w:tcPr>
            <w:tcW w:w="378" w:type="pct"/>
            <w:shd w:val="clear" w:color="auto" w:fill="00ADEF"/>
            <w:noWrap/>
            <w:vAlign w:val="center"/>
          </w:tcPr>
          <w:p w14:paraId="407078C0" w14:textId="77777777" w:rsidR="00983AE6" w:rsidRPr="00736F23" w:rsidRDefault="00983AE6" w:rsidP="00983AE6">
            <w:pPr>
              <w:pStyle w:val="Tabletext"/>
              <w:spacing w:before="75" w:after="75"/>
              <w:rPr>
                <w:noProof/>
              </w:rPr>
            </w:pPr>
            <w:r w:rsidRPr="00736F23">
              <w:rPr>
                <w:noProof/>
              </w:rPr>
              <w:t>31 Jul</w:t>
            </w:r>
          </w:p>
        </w:tc>
        <w:tc>
          <w:tcPr>
            <w:tcW w:w="379" w:type="pct"/>
            <w:shd w:val="clear" w:color="auto" w:fill="00ADEF"/>
            <w:noWrap/>
            <w:vAlign w:val="center"/>
          </w:tcPr>
          <w:p w14:paraId="35D538B7" w14:textId="77777777" w:rsidR="00983AE6" w:rsidRPr="00736F23" w:rsidRDefault="00983AE6" w:rsidP="00983AE6">
            <w:pPr>
              <w:pStyle w:val="Tabletext"/>
              <w:spacing w:before="75" w:after="75"/>
              <w:rPr>
                <w:noProof/>
              </w:rPr>
            </w:pPr>
            <w:r w:rsidRPr="00736F23">
              <w:rPr>
                <w:noProof/>
              </w:rPr>
              <w:t>31 Aug</w:t>
            </w:r>
          </w:p>
        </w:tc>
        <w:tc>
          <w:tcPr>
            <w:tcW w:w="378" w:type="pct"/>
            <w:shd w:val="clear" w:color="auto" w:fill="00ADEF"/>
            <w:noWrap/>
            <w:vAlign w:val="center"/>
          </w:tcPr>
          <w:p w14:paraId="4FED8B96" w14:textId="77777777" w:rsidR="00983AE6" w:rsidRPr="00736F23" w:rsidRDefault="00983AE6" w:rsidP="00983AE6">
            <w:pPr>
              <w:pStyle w:val="Tabletext"/>
              <w:spacing w:before="75" w:after="75"/>
              <w:rPr>
                <w:noProof/>
              </w:rPr>
            </w:pPr>
            <w:r w:rsidRPr="00736F23">
              <w:rPr>
                <w:noProof/>
              </w:rPr>
              <w:t>30 Sep</w:t>
            </w:r>
          </w:p>
        </w:tc>
        <w:tc>
          <w:tcPr>
            <w:tcW w:w="379" w:type="pct"/>
            <w:shd w:val="clear" w:color="auto" w:fill="00ADEF"/>
            <w:noWrap/>
            <w:vAlign w:val="center"/>
          </w:tcPr>
          <w:p w14:paraId="6710E1CA" w14:textId="77777777" w:rsidR="00983AE6" w:rsidRPr="00736F23" w:rsidRDefault="00983AE6" w:rsidP="00983AE6">
            <w:pPr>
              <w:pStyle w:val="Tabletext"/>
              <w:spacing w:before="75" w:after="75"/>
              <w:rPr>
                <w:noProof/>
              </w:rPr>
            </w:pPr>
            <w:r w:rsidRPr="00736F23">
              <w:rPr>
                <w:noProof/>
              </w:rPr>
              <w:t>31 Oct</w:t>
            </w:r>
          </w:p>
        </w:tc>
        <w:tc>
          <w:tcPr>
            <w:tcW w:w="378" w:type="pct"/>
            <w:shd w:val="clear" w:color="auto" w:fill="00ADEF"/>
            <w:noWrap/>
            <w:vAlign w:val="center"/>
          </w:tcPr>
          <w:p w14:paraId="0DB2FC98" w14:textId="77777777" w:rsidR="00983AE6" w:rsidRPr="00736F23" w:rsidRDefault="00983AE6" w:rsidP="00983AE6">
            <w:pPr>
              <w:pStyle w:val="Tabletext"/>
              <w:spacing w:before="75" w:after="75"/>
              <w:rPr>
                <w:noProof/>
              </w:rPr>
            </w:pPr>
            <w:r w:rsidRPr="00736F23">
              <w:rPr>
                <w:noProof/>
              </w:rPr>
              <w:t>30 Nov</w:t>
            </w:r>
          </w:p>
        </w:tc>
        <w:tc>
          <w:tcPr>
            <w:tcW w:w="379" w:type="pct"/>
            <w:shd w:val="clear" w:color="auto" w:fill="00ADEF"/>
            <w:noWrap/>
            <w:vAlign w:val="center"/>
          </w:tcPr>
          <w:p w14:paraId="26911083" w14:textId="77777777" w:rsidR="00983AE6" w:rsidRPr="00736F23" w:rsidRDefault="00983AE6" w:rsidP="00101FC3">
            <w:pPr>
              <w:pStyle w:val="Tabletext"/>
              <w:spacing w:before="75" w:after="75"/>
              <w:rPr>
                <w:noProof/>
              </w:rPr>
            </w:pPr>
            <w:r w:rsidRPr="00736F23">
              <w:rPr>
                <w:noProof/>
              </w:rPr>
              <w:t>3</w:t>
            </w:r>
            <w:r w:rsidR="00CC4E1C">
              <w:rPr>
                <w:noProof/>
              </w:rPr>
              <w:t>1</w:t>
            </w:r>
            <w:r w:rsidRPr="00736F23">
              <w:rPr>
                <w:noProof/>
              </w:rPr>
              <w:t xml:space="preserve"> Dec</w:t>
            </w:r>
          </w:p>
        </w:tc>
      </w:tr>
      <w:tr w:rsidR="00983AE6" w:rsidRPr="00736F23" w14:paraId="408B1F55" w14:textId="77777777" w:rsidTr="00F8592C">
        <w:trPr>
          <w:trHeight w:val="315"/>
        </w:trPr>
        <w:tc>
          <w:tcPr>
            <w:tcW w:w="487" w:type="pct"/>
            <w:shd w:val="clear" w:color="auto" w:fill="292065"/>
            <w:noWrap/>
            <w:vAlign w:val="center"/>
            <w:hideMark/>
          </w:tcPr>
          <w:p w14:paraId="167A6850" w14:textId="77777777" w:rsidR="00983AE6" w:rsidRPr="00736F23" w:rsidRDefault="00983AE6" w:rsidP="00983AE6">
            <w:pPr>
              <w:pStyle w:val="Tabletext"/>
              <w:spacing w:before="75" w:after="75"/>
              <w:rPr>
                <w:noProof/>
              </w:rPr>
            </w:pPr>
            <w:r w:rsidRPr="00736F23">
              <w:rPr>
                <w:noProof/>
              </w:rPr>
              <w:t>Payment Dates</w:t>
            </w:r>
          </w:p>
        </w:tc>
        <w:tc>
          <w:tcPr>
            <w:tcW w:w="350" w:type="pct"/>
            <w:shd w:val="clear" w:color="auto" w:fill="FFFFFF" w:themeFill="background1" w:themeFillTint="33"/>
            <w:noWrap/>
            <w:vAlign w:val="center"/>
            <w:hideMark/>
          </w:tcPr>
          <w:p w14:paraId="710077A3" w14:textId="0B2CEB37" w:rsidR="00983AE6" w:rsidRPr="00D704EB" w:rsidRDefault="00D158EC" w:rsidP="00983AE6">
            <w:pPr>
              <w:pStyle w:val="Tabletext"/>
              <w:spacing w:before="75" w:after="75"/>
              <w:rPr>
                <w:noProof/>
              </w:rPr>
            </w:pPr>
            <w:r w:rsidRPr="00D704EB">
              <w:rPr>
                <w:noProof/>
              </w:rPr>
              <w:t>24 Feb</w:t>
            </w:r>
          </w:p>
        </w:tc>
        <w:tc>
          <w:tcPr>
            <w:tcW w:w="378" w:type="pct"/>
            <w:shd w:val="clear" w:color="auto" w:fill="FFFFFF" w:themeFill="background1" w:themeFillTint="33"/>
            <w:noWrap/>
            <w:vAlign w:val="center"/>
            <w:hideMark/>
          </w:tcPr>
          <w:p w14:paraId="39FA995B" w14:textId="1A9ADFA3" w:rsidR="00983AE6" w:rsidRPr="00D704EB" w:rsidRDefault="00D158EC" w:rsidP="00983AE6">
            <w:pPr>
              <w:pStyle w:val="Tabletext"/>
              <w:spacing w:before="75" w:after="75"/>
              <w:rPr>
                <w:noProof/>
              </w:rPr>
            </w:pPr>
            <w:r w:rsidRPr="00D704EB">
              <w:rPr>
                <w:noProof/>
              </w:rPr>
              <w:t>24 Mar</w:t>
            </w:r>
          </w:p>
        </w:tc>
        <w:tc>
          <w:tcPr>
            <w:tcW w:w="378" w:type="pct"/>
            <w:shd w:val="clear" w:color="auto" w:fill="FFFFFF" w:themeFill="background1" w:themeFillTint="33"/>
            <w:noWrap/>
            <w:vAlign w:val="center"/>
            <w:hideMark/>
          </w:tcPr>
          <w:p w14:paraId="5DDA1CB0" w14:textId="4457FBB8" w:rsidR="00983AE6" w:rsidRPr="00D704EB" w:rsidRDefault="00D158EC" w:rsidP="00983AE6">
            <w:pPr>
              <w:pStyle w:val="Tabletext"/>
              <w:spacing w:before="75" w:after="75"/>
              <w:rPr>
                <w:noProof/>
              </w:rPr>
            </w:pPr>
            <w:r w:rsidRPr="00D704EB">
              <w:rPr>
                <w:noProof/>
              </w:rPr>
              <w:t>24 Apr</w:t>
            </w:r>
          </w:p>
        </w:tc>
        <w:tc>
          <w:tcPr>
            <w:tcW w:w="379" w:type="pct"/>
            <w:shd w:val="clear" w:color="auto" w:fill="FFFFFF" w:themeFill="background1" w:themeFillTint="33"/>
            <w:noWrap/>
            <w:vAlign w:val="center"/>
            <w:hideMark/>
          </w:tcPr>
          <w:p w14:paraId="138B639B" w14:textId="7284DB88" w:rsidR="00983AE6" w:rsidRPr="00D704EB" w:rsidRDefault="00D158EC" w:rsidP="00983AE6">
            <w:pPr>
              <w:pStyle w:val="Tabletext"/>
              <w:spacing w:before="75" w:after="75"/>
              <w:rPr>
                <w:noProof/>
              </w:rPr>
            </w:pPr>
            <w:r w:rsidRPr="00D704EB">
              <w:rPr>
                <w:noProof/>
              </w:rPr>
              <w:t>24 May</w:t>
            </w:r>
          </w:p>
        </w:tc>
        <w:tc>
          <w:tcPr>
            <w:tcW w:w="378" w:type="pct"/>
            <w:shd w:val="clear" w:color="auto" w:fill="FFFFFF" w:themeFill="background1" w:themeFillTint="33"/>
            <w:noWrap/>
            <w:vAlign w:val="center"/>
            <w:hideMark/>
          </w:tcPr>
          <w:p w14:paraId="6578F8B7" w14:textId="491A19C7" w:rsidR="00983AE6" w:rsidRPr="00D704EB" w:rsidRDefault="00D158EC" w:rsidP="00983AE6">
            <w:pPr>
              <w:pStyle w:val="Tabletext"/>
              <w:spacing w:before="75" w:after="75"/>
              <w:rPr>
                <w:noProof/>
              </w:rPr>
            </w:pPr>
            <w:r w:rsidRPr="00D704EB">
              <w:rPr>
                <w:noProof/>
              </w:rPr>
              <w:t>24 Jun</w:t>
            </w:r>
          </w:p>
        </w:tc>
        <w:tc>
          <w:tcPr>
            <w:tcW w:w="379" w:type="pct"/>
            <w:shd w:val="clear" w:color="auto" w:fill="FFFFFF" w:themeFill="background1" w:themeFillTint="33"/>
            <w:noWrap/>
            <w:vAlign w:val="center"/>
            <w:hideMark/>
          </w:tcPr>
          <w:p w14:paraId="6CEA624A" w14:textId="7DC39E50" w:rsidR="00983AE6" w:rsidRPr="00D704EB" w:rsidRDefault="00D158EC" w:rsidP="00983AE6">
            <w:pPr>
              <w:pStyle w:val="Tabletext"/>
              <w:spacing w:before="75" w:after="75"/>
              <w:rPr>
                <w:noProof/>
              </w:rPr>
            </w:pPr>
            <w:r w:rsidRPr="00D704EB">
              <w:rPr>
                <w:noProof/>
              </w:rPr>
              <w:t>24 Jul</w:t>
            </w:r>
          </w:p>
        </w:tc>
        <w:tc>
          <w:tcPr>
            <w:tcW w:w="378" w:type="pct"/>
            <w:shd w:val="clear" w:color="auto" w:fill="FFFFFF" w:themeFill="background1" w:themeFillTint="33"/>
            <w:noWrap/>
            <w:vAlign w:val="center"/>
            <w:hideMark/>
          </w:tcPr>
          <w:p w14:paraId="76C99A9B" w14:textId="55BC451A" w:rsidR="00983AE6" w:rsidRPr="00D704EB" w:rsidRDefault="00D158EC" w:rsidP="00983AE6">
            <w:pPr>
              <w:pStyle w:val="Tabletext"/>
              <w:spacing w:before="75" w:after="75"/>
              <w:rPr>
                <w:noProof/>
              </w:rPr>
            </w:pPr>
            <w:r w:rsidRPr="00D704EB">
              <w:rPr>
                <w:noProof/>
              </w:rPr>
              <w:t>24 Aug</w:t>
            </w:r>
          </w:p>
        </w:tc>
        <w:tc>
          <w:tcPr>
            <w:tcW w:w="379" w:type="pct"/>
            <w:shd w:val="clear" w:color="auto" w:fill="FFFFFF" w:themeFill="background1" w:themeFillTint="33"/>
            <w:noWrap/>
            <w:vAlign w:val="center"/>
            <w:hideMark/>
          </w:tcPr>
          <w:p w14:paraId="2F3D118A" w14:textId="556CFF9F" w:rsidR="00983AE6" w:rsidRPr="00D704EB" w:rsidRDefault="00D158EC" w:rsidP="00983AE6">
            <w:pPr>
              <w:pStyle w:val="Tabletext"/>
              <w:spacing w:before="75" w:after="75"/>
              <w:rPr>
                <w:noProof/>
              </w:rPr>
            </w:pPr>
            <w:r w:rsidRPr="00D704EB">
              <w:rPr>
                <w:noProof/>
              </w:rPr>
              <w:t>24 Sep</w:t>
            </w:r>
          </w:p>
        </w:tc>
        <w:tc>
          <w:tcPr>
            <w:tcW w:w="378" w:type="pct"/>
            <w:shd w:val="clear" w:color="auto" w:fill="FFFFFF" w:themeFill="background1" w:themeFillTint="33"/>
            <w:noWrap/>
            <w:vAlign w:val="center"/>
            <w:hideMark/>
          </w:tcPr>
          <w:p w14:paraId="54D69DE5" w14:textId="61DE242E" w:rsidR="00983AE6" w:rsidRPr="00D704EB" w:rsidRDefault="00D158EC" w:rsidP="00983AE6">
            <w:pPr>
              <w:pStyle w:val="Tabletext"/>
              <w:spacing w:before="75" w:after="75"/>
              <w:rPr>
                <w:noProof/>
              </w:rPr>
            </w:pPr>
            <w:r w:rsidRPr="00D704EB">
              <w:rPr>
                <w:noProof/>
              </w:rPr>
              <w:t>24 Oct</w:t>
            </w:r>
          </w:p>
        </w:tc>
        <w:tc>
          <w:tcPr>
            <w:tcW w:w="379" w:type="pct"/>
            <w:shd w:val="clear" w:color="auto" w:fill="FFFFFF" w:themeFill="background1" w:themeFillTint="33"/>
            <w:noWrap/>
            <w:vAlign w:val="center"/>
            <w:hideMark/>
          </w:tcPr>
          <w:p w14:paraId="48742DF6" w14:textId="0DAD99DC" w:rsidR="00983AE6" w:rsidRPr="00D704EB" w:rsidRDefault="00D158EC" w:rsidP="00983AE6">
            <w:pPr>
              <w:pStyle w:val="Tabletext"/>
              <w:spacing w:before="75" w:after="75"/>
              <w:rPr>
                <w:noProof/>
              </w:rPr>
            </w:pPr>
            <w:r w:rsidRPr="00D704EB">
              <w:rPr>
                <w:noProof/>
              </w:rPr>
              <w:t>24 Nov</w:t>
            </w:r>
          </w:p>
        </w:tc>
        <w:tc>
          <w:tcPr>
            <w:tcW w:w="378" w:type="pct"/>
            <w:shd w:val="clear" w:color="auto" w:fill="FFFFFF" w:themeFill="background1" w:themeFillTint="33"/>
            <w:noWrap/>
            <w:vAlign w:val="center"/>
            <w:hideMark/>
          </w:tcPr>
          <w:p w14:paraId="2C14130E" w14:textId="1479FA13" w:rsidR="00983AE6" w:rsidRPr="00D704EB" w:rsidRDefault="00D158EC" w:rsidP="00BA00F9">
            <w:pPr>
              <w:pStyle w:val="Tabletext"/>
              <w:spacing w:before="75" w:after="75"/>
              <w:rPr>
                <w:noProof/>
              </w:rPr>
            </w:pPr>
            <w:r w:rsidRPr="00D704EB">
              <w:rPr>
                <w:noProof/>
              </w:rPr>
              <w:t>24 Dec</w:t>
            </w:r>
          </w:p>
        </w:tc>
        <w:tc>
          <w:tcPr>
            <w:tcW w:w="379" w:type="pct"/>
            <w:shd w:val="clear" w:color="auto" w:fill="FFFFFF" w:themeFill="background1" w:themeFillTint="33"/>
            <w:noWrap/>
            <w:vAlign w:val="center"/>
            <w:hideMark/>
          </w:tcPr>
          <w:p w14:paraId="192BCE04" w14:textId="423497A3" w:rsidR="00983AE6" w:rsidRPr="00D704EB" w:rsidRDefault="00D158EC" w:rsidP="00BA00F9">
            <w:pPr>
              <w:pStyle w:val="Tabletext"/>
              <w:spacing w:before="75" w:after="75"/>
              <w:rPr>
                <w:noProof/>
              </w:rPr>
            </w:pPr>
            <w:r w:rsidRPr="00D704EB">
              <w:rPr>
                <w:noProof/>
              </w:rPr>
              <w:t>24 Jan</w:t>
            </w:r>
            <w:r w:rsidR="00AF0B3E" w:rsidRPr="00D704EB">
              <w:rPr>
                <w:noProof/>
              </w:rPr>
              <w:t xml:space="preserve"> </w:t>
            </w:r>
          </w:p>
        </w:tc>
      </w:tr>
    </w:tbl>
    <w:p w14:paraId="343DDC57" w14:textId="77777777" w:rsidR="00983AE6" w:rsidRPr="00736F23" w:rsidRDefault="00983AE6" w:rsidP="00983AE6">
      <w:pPr>
        <w:spacing w:after="0"/>
        <w:rPr>
          <w:rFonts w:cstheme="minorHAnsi"/>
          <w:b/>
          <w:iCs/>
          <w:color w:val="0070C0"/>
        </w:rPr>
        <w:sectPr w:rsidR="00983AE6" w:rsidRPr="00736F23" w:rsidSect="00FB4D76">
          <w:headerReference w:type="even" r:id="rId154"/>
          <w:headerReference w:type="default" r:id="rId155"/>
          <w:headerReference w:type="first" r:id="rId156"/>
          <w:footerReference w:type="first" r:id="rId157"/>
          <w:pgSz w:w="16838" w:h="11906" w:orient="landscape" w:code="9"/>
          <w:pgMar w:top="1440" w:right="1440" w:bottom="1440" w:left="1276" w:header="567" w:footer="0" w:gutter="0"/>
          <w:cols w:space="708"/>
          <w:titlePg/>
          <w:docGrid w:linePitch="360"/>
        </w:sectPr>
      </w:pPr>
    </w:p>
    <w:p w14:paraId="443AD4FD" w14:textId="77777777" w:rsidR="00AF0B3E" w:rsidRPr="00AF0B3E" w:rsidRDefault="00AF0B3E" w:rsidP="00983AE6">
      <w:pPr>
        <w:spacing w:after="0"/>
        <w:rPr>
          <w:rFonts w:cstheme="minorHAnsi"/>
          <w:b/>
          <w:iCs/>
        </w:rPr>
      </w:pPr>
      <w:r w:rsidRPr="00AF0B3E">
        <w:rPr>
          <w:rFonts w:cstheme="minorHAnsi"/>
          <w:b/>
          <w:iCs/>
        </w:rPr>
        <w:t>NOTES:</w:t>
      </w:r>
    </w:p>
    <w:p w14:paraId="2009D085" w14:textId="129F880F" w:rsidR="00AF0B3E" w:rsidRDefault="00983AE6">
      <w:pPr>
        <w:pStyle w:val="ListParagraph"/>
        <w:numPr>
          <w:ilvl w:val="0"/>
          <w:numId w:val="46"/>
        </w:numPr>
        <w:spacing w:after="120"/>
        <w:ind w:left="426"/>
      </w:pPr>
      <w:r w:rsidRPr="0096502C">
        <w:t>Information relating to census da</w:t>
      </w:r>
      <w:r>
        <w:t>y</w:t>
      </w:r>
      <w:r w:rsidRPr="0096502C">
        <w:t xml:space="preserve">s occurring in the month must be reported </w:t>
      </w:r>
      <w:r w:rsidR="00382C56" w:rsidRPr="00937F3D">
        <w:t>in accordance with the Data Reporting timeframes published in TCSI Support (generally in real time, within 7 or 14 days of an event occurring)</w:t>
      </w:r>
      <w:r w:rsidR="00382C56" w:rsidRPr="00BB478E">
        <w:t xml:space="preserve">. (see section </w:t>
      </w:r>
      <w:hyperlink w:anchor="_Reporting_deadlines" w:history="1">
        <w:r w:rsidR="00382C56" w:rsidRPr="00BB478E">
          <w:rPr>
            <w:rStyle w:val="Hyperlink"/>
          </w:rPr>
          <w:t>Reporting deadlines</w:t>
        </w:r>
      </w:hyperlink>
      <w:r w:rsidR="00382C56" w:rsidRPr="00BB478E">
        <w:t xml:space="preserve">). </w:t>
      </w:r>
      <w:r w:rsidR="00382C56" w:rsidRPr="00937F3D">
        <w:t xml:space="preserve">Census days in each month reported </w:t>
      </w:r>
      <w:r w:rsidRPr="00937F3D">
        <w:t xml:space="preserve">by the 7th of the following month </w:t>
      </w:r>
      <w:r w:rsidR="00382C56" w:rsidRPr="00937F3D">
        <w:t>will be assessed for payment</w:t>
      </w:r>
      <w:r w:rsidR="003F1276" w:rsidRPr="00937F3D">
        <w:t>.</w:t>
      </w:r>
    </w:p>
    <w:p w14:paraId="3391334B" w14:textId="22AD26CD" w:rsidR="00983AE6" w:rsidRDefault="00983AE6">
      <w:pPr>
        <w:pStyle w:val="ListParagraph"/>
        <w:numPr>
          <w:ilvl w:val="0"/>
          <w:numId w:val="46"/>
        </w:numPr>
        <w:spacing w:after="120"/>
        <w:ind w:left="426"/>
      </w:pPr>
      <w:r w:rsidRPr="0096502C">
        <w:t>Payment will be made, following data monitoring and analysis and compliance checking,</w:t>
      </w:r>
      <w:r w:rsidRPr="00BB478E">
        <w:t xml:space="preserve"> </w:t>
      </w:r>
      <w:r w:rsidR="00E7745B" w:rsidRPr="00937F3D">
        <w:t xml:space="preserve">for </w:t>
      </w:r>
      <w:r w:rsidR="00E7745B" w:rsidRPr="00937F3D">
        <w:rPr>
          <w:b/>
          <w:bCs/>
        </w:rPr>
        <w:t>eligible assessed data</w:t>
      </w:r>
      <w:r w:rsidR="00E7745B" w:rsidRPr="00937F3D">
        <w:t xml:space="preserve"> </w:t>
      </w:r>
      <w:r w:rsidRPr="00937F3D">
        <w:t xml:space="preserve">on the </w:t>
      </w:r>
      <w:r w:rsidR="00D158EC" w:rsidRPr="00937F3D">
        <w:t xml:space="preserve">24th </w:t>
      </w:r>
      <w:r w:rsidRPr="00937F3D">
        <w:t>of the month</w:t>
      </w:r>
      <w:r w:rsidR="00E7745B" w:rsidRPr="00937F3D">
        <w:t xml:space="preserve"> of assessment</w:t>
      </w:r>
      <w:r w:rsidR="00D158EC" w:rsidRPr="00937F3D">
        <w:t xml:space="preserve"> or the first working day thereafter</w:t>
      </w:r>
      <w:r w:rsidRPr="00BB478E">
        <w:t>.</w:t>
      </w:r>
    </w:p>
    <w:p w14:paraId="23738085" w14:textId="37142ACD" w:rsidR="00D158EC" w:rsidRDefault="00D158EC" w:rsidP="005B6D92">
      <w:pPr>
        <w:spacing w:after="120"/>
        <w:jc w:val="center"/>
      </w:pPr>
      <w:r>
        <w:rPr>
          <w:noProof/>
          <w:lang w:eastAsia="en-AU"/>
        </w:rPr>
        <w:drawing>
          <wp:inline distT="0" distB="0" distL="0" distR="0" wp14:anchorId="4262C2E6" wp14:editId="70A666E7">
            <wp:extent cx="6010910" cy="2011680"/>
            <wp:effectExtent l="0" t="0" r="8890" b="0"/>
            <wp:docPr id="2" name="Picture 2" descr="Diagram showing per period to which census day data re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10910" cy="2011680"/>
                    </a:xfrm>
                    <a:prstGeom prst="rect">
                      <a:avLst/>
                    </a:prstGeom>
                    <a:noFill/>
                  </pic:spPr>
                </pic:pic>
              </a:graphicData>
            </a:graphic>
          </wp:inline>
        </w:drawing>
      </w:r>
    </w:p>
    <w:p w14:paraId="646987D4" w14:textId="7BE69D9C" w:rsidR="00983AE6" w:rsidRPr="00362FDF" w:rsidRDefault="00AF0B3E">
      <w:pPr>
        <w:pStyle w:val="ListParagraph"/>
        <w:numPr>
          <w:ilvl w:val="0"/>
          <w:numId w:val="46"/>
        </w:numPr>
        <w:spacing w:after="120"/>
        <w:ind w:left="426"/>
      </w:pPr>
      <w:r w:rsidRPr="00AF0B3E">
        <w:t xml:space="preserve">The consumption of a provider’s fee limit is based on when a unit census day falls, not when the payment is made. </w:t>
      </w:r>
      <w:r w:rsidR="0069026D">
        <w:t>For example</w:t>
      </w:r>
      <w:r w:rsidRPr="00AF0B3E">
        <w:t xml:space="preserve">, a unit with a census day in </w:t>
      </w:r>
      <w:r w:rsidRPr="009D6F95">
        <w:t>Dec</w:t>
      </w:r>
      <w:r w:rsidR="00C7239B" w:rsidRPr="009D6F95">
        <w:t>ember</w:t>
      </w:r>
      <w:r w:rsidRPr="009D6F95">
        <w:t xml:space="preserve"> </w:t>
      </w:r>
      <w:r w:rsidR="00382C56" w:rsidRPr="0075158C">
        <w:t>202</w:t>
      </w:r>
      <w:r w:rsidR="003D62E3">
        <w:t>4</w:t>
      </w:r>
      <w:r w:rsidR="00382C56" w:rsidRPr="0075158C">
        <w:t xml:space="preserve"> </w:t>
      </w:r>
      <w:r w:rsidR="00B4333C" w:rsidRPr="0075158C">
        <w:t xml:space="preserve">would </w:t>
      </w:r>
      <w:r w:rsidRPr="0075158C">
        <w:t xml:space="preserve">be </w:t>
      </w:r>
      <w:r w:rsidR="00C7239B" w:rsidRPr="0075158C">
        <w:t>assessed</w:t>
      </w:r>
      <w:r w:rsidR="00D158EC" w:rsidRPr="0075158C">
        <w:t>,</w:t>
      </w:r>
      <w:r w:rsidR="00C7239B" w:rsidRPr="0075158C">
        <w:t xml:space="preserve"> </w:t>
      </w:r>
      <w:r w:rsidR="00D158EC" w:rsidRPr="00937F3D">
        <w:t xml:space="preserve">and if eligible, paid </w:t>
      </w:r>
      <w:r w:rsidRPr="00937F3D">
        <w:t xml:space="preserve">on </w:t>
      </w:r>
      <w:r w:rsidR="00D158EC" w:rsidRPr="00937F3D">
        <w:t xml:space="preserve">24 January </w:t>
      </w:r>
      <w:r w:rsidR="0075158C" w:rsidRPr="00937F3D">
        <w:t>202</w:t>
      </w:r>
      <w:r w:rsidR="003D62E3">
        <w:t>5</w:t>
      </w:r>
      <w:r w:rsidR="0075158C" w:rsidRPr="00937F3D">
        <w:t xml:space="preserve"> </w:t>
      </w:r>
      <w:r w:rsidRPr="00937F3D">
        <w:t xml:space="preserve">against the provider’s </w:t>
      </w:r>
      <w:r w:rsidR="00382C56" w:rsidRPr="00937F3D">
        <w:t>202</w:t>
      </w:r>
      <w:r w:rsidR="003D62E3">
        <w:t>4</w:t>
      </w:r>
      <w:r w:rsidR="00382C56" w:rsidRPr="00937F3D">
        <w:t xml:space="preserve"> </w:t>
      </w:r>
      <w:r w:rsidRPr="0075158C">
        <w:t>fee limit.</w:t>
      </w:r>
    </w:p>
    <w:p w14:paraId="3F8CCA13" w14:textId="77777777" w:rsidR="00755E6A" w:rsidRPr="00362FDF" w:rsidRDefault="00755E6A" w:rsidP="00362FDF">
      <w:r>
        <w:br w:type="page"/>
      </w:r>
    </w:p>
    <w:p w14:paraId="173110A0" w14:textId="77777777" w:rsidR="00983AE6" w:rsidRPr="00736F23" w:rsidRDefault="00983AE6" w:rsidP="00983AE6">
      <w:pPr>
        <w:spacing w:after="0"/>
        <w:rPr>
          <w:rFonts w:cstheme="minorHAnsi"/>
          <w:b/>
          <w:iCs/>
          <w:color w:val="0070C0"/>
        </w:rPr>
        <w:sectPr w:rsidR="00983AE6" w:rsidRPr="00736F23" w:rsidSect="00320785">
          <w:type w:val="continuous"/>
          <w:pgSz w:w="16838" w:h="11906" w:orient="landscape" w:code="9"/>
          <w:pgMar w:top="1440" w:right="1440" w:bottom="1440" w:left="1276" w:header="567" w:footer="0" w:gutter="0"/>
          <w:cols w:space="708"/>
          <w:titlePg/>
          <w:docGrid w:linePitch="360"/>
        </w:sectPr>
      </w:pPr>
    </w:p>
    <w:p w14:paraId="505775CF" w14:textId="5FFA2A13" w:rsidR="00983AE6" w:rsidRPr="00736F23" w:rsidRDefault="00983AE6" w:rsidP="0042700C">
      <w:pPr>
        <w:pStyle w:val="Heading2"/>
        <w:numPr>
          <w:ilvl w:val="0"/>
          <w:numId w:val="0"/>
        </w:numPr>
        <w:ind w:left="420" w:hanging="420"/>
      </w:pPr>
      <w:bookmarkStart w:id="5380" w:name="_Appendix_J_-"/>
      <w:bookmarkStart w:id="5381" w:name="_Appendix_I_–"/>
      <w:bookmarkStart w:id="5382" w:name="_Appendix_J_Equivalent"/>
      <w:bookmarkStart w:id="5383" w:name="_Toc477960080"/>
      <w:bookmarkStart w:id="5384" w:name="_Toc483222969"/>
      <w:bookmarkStart w:id="5385" w:name="_Ref88036179"/>
      <w:bookmarkStart w:id="5386" w:name="_Toc194926254"/>
      <w:bookmarkEnd w:id="5380"/>
      <w:bookmarkEnd w:id="5381"/>
      <w:bookmarkEnd w:id="5382"/>
      <w:r w:rsidRPr="00736F23">
        <w:lastRenderedPageBreak/>
        <w:t xml:space="preserve">Appendix </w:t>
      </w:r>
      <w:r w:rsidR="00BA71AC">
        <w:t>J</w:t>
      </w:r>
      <w:r w:rsidR="00D15B4F">
        <w:t xml:space="preserve"> - </w:t>
      </w:r>
      <w:r w:rsidRPr="00736F23">
        <w:t>Equivalent full-time student load</w:t>
      </w:r>
      <w:bookmarkEnd w:id="5383"/>
      <w:bookmarkEnd w:id="5384"/>
      <w:bookmarkEnd w:id="5385"/>
      <w:bookmarkEnd w:id="5386"/>
    </w:p>
    <w:p w14:paraId="464F5C11" w14:textId="377F1526" w:rsidR="00983AE6" w:rsidRPr="00736F23" w:rsidRDefault="00983AE6" w:rsidP="00983AE6">
      <w:r w:rsidRPr="00736F23">
        <w:t>Equivalent full-time student load (EFTSL) is a measure of the study load based on a student undertaking a course on a full-time basis over an academic year. An academic year is determined by the provider based on its operations. EFTSL is used in data reporting via</w:t>
      </w:r>
      <w:r w:rsidR="00E713B4">
        <w:t xml:space="preserve"> </w:t>
      </w:r>
      <w:r w:rsidR="00382C56">
        <w:t>TCSI</w:t>
      </w:r>
      <w:r w:rsidRPr="00736F23">
        <w:t>.</w:t>
      </w:r>
    </w:p>
    <w:p w14:paraId="6D8BD828" w14:textId="093849C1" w:rsidR="00983AE6" w:rsidRPr="00736F23" w:rsidRDefault="00983AE6" w:rsidP="00983AE6">
      <w:r w:rsidRPr="00C639DE">
        <w:rPr>
          <w:b/>
          <w:bCs/>
        </w:rPr>
        <w:t>N</w:t>
      </w:r>
      <w:r w:rsidR="00C639DE" w:rsidRPr="00C639DE">
        <w:rPr>
          <w:b/>
          <w:bCs/>
        </w:rPr>
        <w:t>ote</w:t>
      </w:r>
      <w:r w:rsidRPr="00C639DE">
        <w:rPr>
          <w:b/>
          <w:bCs/>
        </w:rPr>
        <w:t>:</w:t>
      </w:r>
      <w:r w:rsidRPr="00736F23">
        <w:t xml:space="preserve"> A provider may mirror the Full Year Training Equivalent </w:t>
      </w:r>
      <w:r w:rsidRPr="006E60D7">
        <w:t>(FYTE)</w:t>
      </w:r>
      <w:r w:rsidRPr="00736F23">
        <w:t xml:space="preserve"> values </w:t>
      </w:r>
      <w:r w:rsidR="00382C56" w:rsidRPr="00937F3D">
        <w:t xml:space="preserve">used in the AVETMISS data collection </w:t>
      </w:r>
      <w:r w:rsidRPr="00736F23">
        <w:t>when calculating or reporting EFTSL.</w:t>
      </w:r>
    </w:p>
    <w:p w14:paraId="28F06A86" w14:textId="29EB8AC8" w:rsidR="00983AE6" w:rsidRPr="00736F23" w:rsidRDefault="00983AE6" w:rsidP="00983AE6">
      <w:r w:rsidRPr="00736F23">
        <w:t>A typical full</w:t>
      </w:r>
      <w:r w:rsidR="00BE5154">
        <w:t>-</w:t>
      </w:r>
      <w:r w:rsidRPr="00736F23">
        <w:t xml:space="preserve">time student for a one-year course will have an EFTSL of 1.0. A student studying </w:t>
      </w:r>
      <w:r w:rsidR="0008362D">
        <w:t>part-time</w:t>
      </w:r>
      <w:r w:rsidRPr="00736F23">
        <w:t xml:space="preserve"> would incur an EFTSL less than 1.0. </w:t>
      </w:r>
      <w:r w:rsidR="00BE5154" w:rsidRPr="0008362D">
        <w:t xml:space="preserve">For example, if a student is studying a course that has a load of 1.0 EFTSL, at a quarter rate, the course load reported for them will still be 1.0, but the unit of study EFTSLs will add up to 0.25 in any given year (so it will take them </w:t>
      </w:r>
      <w:r w:rsidR="000620B2">
        <w:t xml:space="preserve">4 </w:t>
      </w:r>
      <w:r w:rsidR="00BE5154" w:rsidRPr="0008362D">
        <w:t>years to complete)</w:t>
      </w:r>
      <w:r w:rsidR="00BE5154">
        <w:t>.</w:t>
      </w:r>
    </w:p>
    <w:p w14:paraId="2A33510D" w14:textId="15393106" w:rsidR="00983AE6" w:rsidRPr="00736F23" w:rsidRDefault="00983AE6" w:rsidP="00983AE6">
      <w:r w:rsidRPr="00736F23">
        <w:t xml:space="preserve">For the purposes of </w:t>
      </w:r>
      <w:r w:rsidR="00B00232">
        <w:t>VSL</w:t>
      </w:r>
      <w:r>
        <w:t xml:space="preserve"> </w:t>
      </w:r>
      <w:r w:rsidRPr="00736F23">
        <w:t>data reporting, the provider determines the EFTSL for each course and unit of study a</w:t>
      </w:r>
      <w:r>
        <w:t xml:space="preserve">gainst study undertaken by </w:t>
      </w:r>
      <w:r w:rsidR="009315AD">
        <w:t>a</w:t>
      </w:r>
      <w:r>
        <w:t xml:space="preserve"> full</w:t>
      </w:r>
      <w:r>
        <w:noBreakHyphen/>
      </w:r>
      <w:r w:rsidRPr="00736F23">
        <w:t>time student. The provider may use a number of methods to determine EFTSL. For example, students may have to undertake a certain number of competencies, VET units of study or complete a minimum number of nominal hours in a full academic year to be considered a full-time student for the full year to have a calculated EFTSL of 1.0.</w:t>
      </w:r>
    </w:p>
    <w:p w14:paraId="0DB9264F" w14:textId="3F00D34F" w:rsidR="00983AE6" w:rsidRPr="00736F23" w:rsidRDefault="00983AE6" w:rsidP="00983AE6">
      <w:r w:rsidRPr="00736F23">
        <w:t>The provider determines the EFTSL value for each VET unit of study that makes up each course it offers. The EFTSL value of a VET unit of study is determined by calculating the proportion of the full</w:t>
      </w:r>
      <w:r w:rsidRPr="00736F23">
        <w:noBreakHyphen/>
        <w:t>time study load of one academic year the unit of study</w:t>
      </w:r>
      <w:r>
        <w:t xml:space="preserve"> or part of the course</w:t>
      </w:r>
      <w:r w:rsidRPr="00736F23">
        <w:t xml:space="preserve"> represents.</w:t>
      </w:r>
    </w:p>
    <w:p w14:paraId="12FF5C39" w14:textId="5EF1F76E" w:rsidR="00983AE6" w:rsidRPr="00736F23" w:rsidRDefault="00983AE6" w:rsidP="00983AE6">
      <w:r w:rsidRPr="00736F23">
        <w:t>When calculating the length of units of study, the provider must include supervised and unsupervised learning or training necessary to cover the material associated with the delivery and assessment of the unit of study and time spent in workplace learning or industry placement.</w:t>
      </w:r>
    </w:p>
    <w:p w14:paraId="6981C109" w14:textId="77777777" w:rsidR="002E41EA" w:rsidRPr="0097236C" w:rsidRDefault="002E41EA" w:rsidP="003210E5">
      <w:pPr>
        <w:pStyle w:val="Heading4"/>
      </w:pPr>
      <w:r w:rsidRPr="0097236C">
        <w:t>Reporting EFTSL for part</w:t>
      </w:r>
      <w:r w:rsidR="00303263">
        <w:t>-</w:t>
      </w:r>
      <w:r w:rsidRPr="0097236C">
        <w:t xml:space="preserve">time students </w:t>
      </w:r>
    </w:p>
    <w:p w14:paraId="31D7574E" w14:textId="4E1A7AE3" w:rsidR="002E41EA" w:rsidRPr="0097236C" w:rsidRDefault="002E41EA" w:rsidP="0097236C">
      <w:r w:rsidRPr="0097236C">
        <w:t>For providers needing to report a student</w:t>
      </w:r>
      <w:r w:rsidR="001B5020">
        <w:t>,</w:t>
      </w:r>
      <w:r w:rsidRPr="0097236C">
        <w:t xml:space="preserve"> based on the </w:t>
      </w:r>
      <w:r w:rsidR="009275A8" w:rsidRPr="0097236C">
        <w:t>number</w:t>
      </w:r>
      <w:r w:rsidRPr="0097236C">
        <w:t xml:space="preserve"> of hours</w:t>
      </w:r>
      <w:r w:rsidR="00395A08">
        <w:t>,</w:t>
      </w:r>
      <w:r w:rsidRPr="0097236C">
        <w:t xml:space="preserve"> the following examples would apply:</w:t>
      </w:r>
    </w:p>
    <w:p w14:paraId="2D3D076E" w14:textId="77777777" w:rsidR="00CF77FB" w:rsidRDefault="002E41EA" w:rsidP="00CF77FB">
      <w:pPr>
        <w:spacing w:after="120"/>
        <w:rPr>
          <w:rFonts w:ascii="Calibri" w:eastAsia="Calibri" w:hAnsi="Calibri" w:cs="Calibri"/>
        </w:rPr>
      </w:pPr>
      <w:r w:rsidRPr="00515459">
        <w:rPr>
          <w:rFonts w:ascii="Calibri" w:eastAsia="Calibri" w:hAnsi="Calibri" w:cs="Calibri"/>
        </w:rPr>
        <w:t>For example, if you assume that 720 hours is equa</w:t>
      </w:r>
      <w:r w:rsidR="00CF77FB">
        <w:rPr>
          <w:rFonts w:ascii="Calibri" w:eastAsia="Calibri" w:hAnsi="Calibri" w:cs="Calibri"/>
        </w:rPr>
        <w:t>l to one year’s full-time study:</w:t>
      </w:r>
    </w:p>
    <w:p w14:paraId="1952D45D" w14:textId="53F4DD42" w:rsidR="002E41EA" w:rsidRPr="00515459" w:rsidRDefault="002E41EA">
      <w:pPr>
        <w:numPr>
          <w:ilvl w:val="0"/>
          <w:numId w:val="44"/>
        </w:numPr>
        <w:spacing w:after="120"/>
        <w:rPr>
          <w:rFonts w:ascii="Calibri" w:eastAsia="Calibri" w:hAnsi="Calibri" w:cs="Calibri"/>
        </w:rPr>
      </w:pPr>
      <w:r w:rsidRPr="00515459">
        <w:rPr>
          <w:rFonts w:ascii="Calibri" w:eastAsia="Calibri" w:hAnsi="Calibri" w:cs="Calibri"/>
        </w:rPr>
        <w:t xml:space="preserve">a course </w:t>
      </w:r>
      <w:r w:rsidR="008824ED">
        <w:rPr>
          <w:rFonts w:ascii="Calibri" w:eastAsia="Calibri" w:hAnsi="Calibri" w:cs="Calibri"/>
        </w:rPr>
        <w:t>that requires</w:t>
      </w:r>
      <w:r w:rsidRPr="00515459">
        <w:rPr>
          <w:rFonts w:ascii="Calibri" w:eastAsia="Calibri" w:hAnsi="Calibri" w:cs="Calibri"/>
        </w:rPr>
        <w:t xml:space="preserve"> 720 hours </w:t>
      </w:r>
      <w:r w:rsidR="008824ED">
        <w:rPr>
          <w:rFonts w:ascii="Calibri" w:eastAsia="Calibri" w:hAnsi="Calibri" w:cs="Calibri"/>
        </w:rPr>
        <w:t xml:space="preserve">study </w:t>
      </w:r>
      <w:r w:rsidRPr="00515459">
        <w:rPr>
          <w:rFonts w:ascii="Calibri" w:eastAsia="Calibri" w:hAnsi="Calibri" w:cs="Calibri"/>
        </w:rPr>
        <w:t>is 1</w:t>
      </w:r>
      <w:r w:rsidR="009315AD">
        <w:rPr>
          <w:rFonts w:ascii="Calibri" w:eastAsia="Calibri" w:hAnsi="Calibri" w:cs="Calibri"/>
        </w:rPr>
        <w:t>.0</w:t>
      </w:r>
      <w:r w:rsidRPr="00515459">
        <w:rPr>
          <w:rFonts w:ascii="Calibri" w:eastAsia="Calibri" w:hAnsi="Calibri" w:cs="Calibri"/>
        </w:rPr>
        <w:t xml:space="preserve"> EFTSL. If the course is broken up into </w:t>
      </w:r>
      <w:r w:rsidR="000620B2">
        <w:rPr>
          <w:rFonts w:ascii="Calibri" w:eastAsia="Calibri" w:hAnsi="Calibri" w:cs="Calibri"/>
        </w:rPr>
        <w:t xml:space="preserve">4 </w:t>
      </w:r>
      <w:r w:rsidRPr="00515459">
        <w:rPr>
          <w:rFonts w:ascii="Calibri" w:eastAsia="Calibri" w:hAnsi="Calibri" w:cs="Calibri"/>
        </w:rPr>
        <w:t>equal parts, of 180</w:t>
      </w:r>
      <w:r w:rsidR="008824ED">
        <w:rPr>
          <w:rFonts w:ascii="Calibri" w:eastAsia="Calibri" w:hAnsi="Calibri" w:cs="Calibri"/>
        </w:rPr>
        <w:t> </w:t>
      </w:r>
      <w:r w:rsidRPr="00515459">
        <w:rPr>
          <w:rFonts w:ascii="Calibri" w:eastAsia="Calibri" w:hAnsi="Calibri" w:cs="Calibri"/>
        </w:rPr>
        <w:t xml:space="preserve">hours each, then each </w:t>
      </w:r>
      <w:r w:rsidR="00C7239B">
        <w:rPr>
          <w:rFonts w:ascii="Calibri" w:eastAsia="Calibri" w:hAnsi="Calibri" w:cs="Calibri"/>
        </w:rPr>
        <w:t>part</w:t>
      </w:r>
      <w:r w:rsidRPr="00515459">
        <w:rPr>
          <w:rFonts w:ascii="Calibri" w:eastAsia="Calibri" w:hAnsi="Calibri" w:cs="Calibri"/>
        </w:rPr>
        <w:t xml:space="preserve"> </w:t>
      </w:r>
      <w:r w:rsidR="009315AD">
        <w:rPr>
          <w:rFonts w:ascii="Calibri" w:eastAsia="Calibri" w:hAnsi="Calibri" w:cs="Calibri"/>
        </w:rPr>
        <w:t>has a load of</w:t>
      </w:r>
      <w:r w:rsidRPr="00515459">
        <w:rPr>
          <w:rFonts w:ascii="Calibri" w:eastAsia="Calibri" w:hAnsi="Calibri" w:cs="Calibri"/>
        </w:rPr>
        <w:t xml:space="preserve"> 0.25 EFTSL.</w:t>
      </w:r>
    </w:p>
    <w:p w14:paraId="19A9BF9E" w14:textId="64D9D3F3" w:rsidR="002E41EA" w:rsidRPr="00515459" w:rsidRDefault="00CF77FB">
      <w:pPr>
        <w:numPr>
          <w:ilvl w:val="0"/>
          <w:numId w:val="44"/>
        </w:numPr>
        <w:spacing w:after="120"/>
        <w:rPr>
          <w:rFonts w:ascii="Calibri" w:eastAsia="Calibri" w:hAnsi="Calibri" w:cs="Calibri"/>
        </w:rPr>
      </w:pPr>
      <w:r>
        <w:rPr>
          <w:rFonts w:ascii="Calibri" w:eastAsia="Calibri" w:hAnsi="Calibri" w:cs="Calibri"/>
        </w:rPr>
        <w:t>a</w:t>
      </w:r>
      <w:r w:rsidR="002E41EA" w:rsidRPr="00515459">
        <w:rPr>
          <w:rFonts w:ascii="Calibri" w:eastAsia="Calibri" w:hAnsi="Calibri" w:cs="Calibri"/>
        </w:rPr>
        <w:t xml:space="preserve">lternatively, if the course </w:t>
      </w:r>
      <w:r w:rsidR="008824ED">
        <w:rPr>
          <w:rFonts w:ascii="Calibri" w:eastAsia="Calibri" w:hAnsi="Calibri" w:cs="Calibri"/>
        </w:rPr>
        <w:t>requires a total of</w:t>
      </w:r>
      <w:r>
        <w:rPr>
          <w:rFonts w:ascii="Calibri" w:eastAsia="Calibri" w:hAnsi="Calibri" w:cs="Calibri"/>
        </w:rPr>
        <w:t xml:space="preserve"> </w:t>
      </w:r>
      <w:r w:rsidR="002E41EA" w:rsidRPr="00515459">
        <w:rPr>
          <w:rFonts w:ascii="Calibri" w:eastAsia="Calibri" w:hAnsi="Calibri" w:cs="Calibri"/>
        </w:rPr>
        <w:t xml:space="preserve">1080 hours </w:t>
      </w:r>
      <w:r w:rsidR="008824ED">
        <w:rPr>
          <w:rFonts w:ascii="Calibri" w:eastAsia="Calibri" w:hAnsi="Calibri" w:cs="Calibri"/>
        </w:rPr>
        <w:t xml:space="preserve">study </w:t>
      </w:r>
      <w:r w:rsidR="002E41EA" w:rsidRPr="00515459">
        <w:rPr>
          <w:rFonts w:ascii="Calibri" w:eastAsia="Calibri" w:hAnsi="Calibri" w:cs="Calibri"/>
        </w:rPr>
        <w:t>(= 720 x 1.5)</w:t>
      </w:r>
      <w:r w:rsidR="007512A6">
        <w:rPr>
          <w:rFonts w:ascii="Calibri" w:eastAsia="Calibri" w:hAnsi="Calibri" w:cs="Calibri"/>
        </w:rPr>
        <w:t xml:space="preserve"> </w:t>
      </w:r>
      <w:r w:rsidR="002E41EA" w:rsidRPr="00515459">
        <w:rPr>
          <w:rFonts w:ascii="Calibri" w:eastAsia="Calibri" w:hAnsi="Calibri" w:cs="Calibri"/>
        </w:rPr>
        <w:t xml:space="preserve">then the total EFTSL for the course is 1.5. If the course is broken into </w:t>
      </w:r>
      <w:r w:rsidR="000620B2">
        <w:rPr>
          <w:rFonts w:ascii="Calibri" w:eastAsia="Calibri" w:hAnsi="Calibri" w:cs="Calibri"/>
        </w:rPr>
        <w:t xml:space="preserve">3 </w:t>
      </w:r>
      <w:r w:rsidR="002E41EA" w:rsidRPr="00515459">
        <w:rPr>
          <w:rFonts w:ascii="Calibri" w:eastAsia="Calibri" w:hAnsi="Calibri" w:cs="Calibri"/>
        </w:rPr>
        <w:t>equal parts of 360 hours each, then each of these has a</w:t>
      </w:r>
      <w:r w:rsidR="009315AD">
        <w:rPr>
          <w:rFonts w:ascii="Calibri" w:eastAsia="Calibri" w:hAnsi="Calibri" w:cs="Calibri"/>
        </w:rPr>
        <w:t xml:space="preserve"> load of 0.5</w:t>
      </w:r>
      <w:r w:rsidR="002E41EA" w:rsidRPr="00515459">
        <w:rPr>
          <w:rFonts w:ascii="Calibri" w:eastAsia="Calibri" w:hAnsi="Calibri" w:cs="Calibri"/>
        </w:rPr>
        <w:t xml:space="preserve"> EFTSL (or 1/3 of 1.5)</w:t>
      </w:r>
      <w:r w:rsidR="008824ED">
        <w:rPr>
          <w:rFonts w:ascii="Calibri" w:eastAsia="Calibri" w:hAnsi="Calibri" w:cs="Calibri"/>
        </w:rPr>
        <w:t>.</w:t>
      </w:r>
    </w:p>
    <w:p w14:paraId="2028BCFC" w14:textId="00A3EDA7" w:rsidR="00EE25AD" w:rsidRPr="00C83311" w:rsidRDefault="002E41EA" w:rsidP="00607D3B">
      <w:pPr>
        <w:rPr>
          <w:iCs/>
        </w:rPr>
      </w:pPr>
      <w:r w:rsidRPr="00C83311">
        <w:rPr>
          <w:bCs/>
          <w:iCs/>
        </w:rPr>
        <w:t>N</w:t>
      </w:r>
      <w:r w:rsidR="00C83311" w:rsidRPr="00C83311">
        <w:rPr>
          <w:bCs/>
          <w:iCs/>
        </w:rPr>
        <w:t>ote:</w:t>
      </w:r>
      <w:r w:rsidRPr="00C83311">
        <w:rPr>
          <w:bCs/>
          <w:iCs/>
        </w:rPr>
        <w:t xml:space="preserve"> </w:t>
      </w:r>
      <w:r w:rsidR="00C83311">
        <w:rPr>
          <w:bCs/>
          <w:iCs/>
        </w:rPr>
        <w:t>B</w:t>
      </w:r>
      <w:r w:rsidRPr="00C83311">
        <w:rPr>
          <w:bCs/>
          <w:iCs/>
        </w:rPr>
        <w:t>oth examples assume that 720 hours is equal to one year’s full-time study for the courses listed</w:t>
      </w:r>
      <w:r w:rsidR="00C83311" w:rsidRPr="00C83311">
        <w:rPr>
          <w:bCs/>
          <w:iCs/>
        </w:rPr>
        <w:t>.</w:t>
      </w:r>
      <w:r w:rsidRPr="00C83311" w:rsidDel="002E41EA">
        <w:rPr>
          <w:bCs/>
          <w:iCs/>
        </w:rPr>
        <w:t xml:space="preserve"> </w:t>
      </w:r>
      <w:r w:rsidR="00EE25AD" w:rsidRPr="00C83311">
        <w:rPr>
          <w:iCs/>
        </w:rPr>
        <w:br w:type="page"/>
      </w:r>
    </w:p>
    <w:p w14:paraId="55E6C5F2" w14:textId="7B834C27" w:rsidR="005F300B" w:rsidRDefault="009A383E" w:rsidP="0042700C">
      <w:pPr>
        <w:pStyle w:val="Heading2"/>
        <w:numPr>
          <w:ilvl w:val="0"/>
          <w:numId w:val="0"/>
        </w:numPr>
        <w:ind w:left="420" w:hanging="420"/>
      </w:pPr>
      <w:bookmarkStart w:id="5387" w:name="_Appendix_J_–"/>
      <w:bookmarkStart w:id="5388" w:name="_Appendix_K_Resources"/>
      <w:bookmarkStart w:id="5389" w:name="_Toc194926255"/>
      <w:bookmarkEnd w:id="5387"/>
      <w:bookmarkEnd w:id="5388"/>
      <w:r>
        <w:lastRenderedPageBreak/>
        <w:t xml:space="preserve">Appendix </w:t>
      </w:r>
      <w:r w:rsidR="00BA71AC">
        <w:t>K</w:t>
      </w:r>
      <w:r w:rsidR="00D15B4F">
        <w:t xml:space="preserve"> - </w:t>
      </w:r>
      <w:r w:rsidR="005B4951">
        <w:t>R</w:t>
      </w:r>
      <w:r w:rsidR="00E74B1D">
        <w:t>esources</w:t>
      </w:r>
      <w:bookmarkEnd w:id="5389"/>
    </w:p>
    <w:p w14:paraId="1144A9D0" w14:textId="77777777" w:rsidR="005B4951" w:rsidRPr="00AE6321" w:rsidRDefault="005B4951" w:rsidP="003E497F">
      <w:pPr>
        <w:pStyle w:val="Appendixheading"/>
        <w:rPr>
          <w:lang w:val="en"/>
        </w:rPr>
      </w:pPr>
      <w:r w:rsidRPr="00AE6321">
        <w:rPr>
          <w:lang w:val="en"/>
        </w:rPr>
        <w:t>For providers</w:t>
      </w:r>
    </w:p>
    <w:p w14:paraId="12333C53" w14:textId="493C7D89" w:rsidR="00E74B1D" w:rsidRPr="00AE6321" w:rsidRDefault="005B4951" w:rsidP="00AE6321">
      <w:pPr>
        <w:pStyle w:val="Normal-aftertable"/>
        <w:spacing w:before="120" w:after="120"/>
      </w:pPr>
      <w:r w:rsidRPr="00293552">
        <w:rPr>
          <w:szCs w:val="22"/>
          <w:lang w:val="en"/>
        </w:rPr>
        <w:t>The below resources are</w:t>
      </w:r>
      <w:r w:rsidR="00E74B1D" w:rsidRPr="00293552">
        <w:rPr>
          <w:szCs w:val="22"/>
          <w:lang w:val="en"/>
        </w:rPr>
        <w:t xml:space="preserve"> available</w:t>
      </w:r>
      <w:r w:rsidRPr="00293552">
        <w:rPr>
          <w:szCs w:val="22"/>
          <w:lang w:val="en"/>
        </w:rPr>
        <w:t xml:space="preserve"> at</w:t>
      </w:r>
      <w:r w:rsidR="00471716" w:rsidRPr="00AE6321">
        <w:rPr>
          <w:sz w:val="24"/>
          <w:lang w:val="en"/>
        </w:rPr>
        <w:t xml:space="preserve"> </w:t>
      </w:r>
      <w:hyperlink r:id="rId159" w:history="1">
        <w:r w:rsidR="00293552" w:rsidRPr="00D23E3F">
          <w:rPr>
            <w:rStyle w:val="Hyperlink"/>
            <w:rFonts w:eastAsiaTheme="minorEastAsia"/>
          </w:rPr>
          <w:t>VET Students Loans</w:t>
        </w:r>
      </w:hyperlink>
    </w:p>
    <w:p w14:paraId="529DF2A0" w14:textId="77777777" w:rsidR="00D31AD5" w:rsidRPr="009838DF" w:rsidRDefault="00D31AD5" w:rsidP="00AE6321">
      <w:pPr>
        <w:spacing w:before="120" w:after="120"/>
        <w:rPr>
          <w:color w:val="292065"/>
          <w:sz w:val="24"/>
          <w:szCs w:val="28"/>
        </w:rPr>
      </w:pPr>
      <w:r w:rsidRPr="009838DF">
        <w:rPr>
          <w:color w:val="292065"/>
          <w:sz w:val="24"/>
          <w:szCs w:val="28"/>
        </w:rPr>
        <w:t>Manuals and User Guides and Statistics</w:t>
      </w:r>
    </w:p>
    <w:p w14:paraId="1071BFFE" w14:textId="77777777" w:rsidR="00D31AD5" w:rsidRPr="00B97E33" w:rsidRDefault="00D31AD5" w:rsidP="00B97E33">
      <w:pPr>
        <w:pStyle w:val="BodyText"/>
        <w:rPr>
          <w:rStyle w:val="Hyperlink"/>
          <w:bCs w:val="0"/>
          <w:color w:val="auto"/>
          <w:u w:val="none"/>
        </w:rPr>
      </w:pPr>
      <w:r w:rsidRPr="00B97E33">
        <w:rPr>
          <w:rStyle w:val="Hyperlink"/>
          <w:bCs w:val="0"/>
          <w:color w:val="auto"/>
          <w:u w:val="none"/>
        </w:rPr>
        <w:t>VET Student Loans Manual for Providers</w:t>
      </w:r>
    </w:p>
    <w:p w14:paraId="76DF1AE8" w14:textId="77777777" w:rsidR="00D31AD5" w:rsidRPr="00B97E33" w:rsidRDefault="00D31AD5" w:rsidP="00B97E33">
      <w:pPr>
        <w:pStyle w:val="BodyText"/>
        <w:rPr>
          <w:rStyle w:val="Hyperlink"/>
          <w:bCs w:val="0"/>
          <w:color w:val="auto"/>
          <w:u w:val="none"/>
        </w:rPr>
      </w:pPr>
      <w:r w:rsidRPr="00B97E33">
        <w:rPr>
          <w:rStyle w:val="Hyperlink"/>
          <w:bCs w:val="0"/>
          <w:color w:val="auto"/>
          <w:u w:val="none"/>
        </w:rPr>
        <w:t>HELP Information Technology System (HITS) User Guide</w:t>
      </w:r>
    </w:p>
    <w:p w14:paraId="681839DA" w14:textId="77777777" w:rsidR="00D31AD5" w:rsidRPr="00B97E33" w:rsidRDefault="00D31AD5" w:rsidP="00B97E33">
      <w:pPr>
        <w:pStyle w:val="BodyText"/>
        <w:rPr>
          <w:rStyle w:val="Hyperlink"/>
          <w:bCs w:val="0"/>
          <w:color w:val="auto"/>
          <w:u w:val="none"/>
        </w:rPr>
      </w:pPr>
      <w:r w:rsidRPr="00B97E33">
        <w:rPr>
          <w:rStyle w:val="Hyperlink"/>
          <w:bCs w:val="0"/>
          <w:color w:val="auto"/>
          <w:u w:val="none"/>
        </w:rPr>
        <w:t>eCAF User Guide (available within the eCAF system)</w:t>
      </w:r>
    </w:p>
    <w:p w14:paraId="15D54526" w14:textId="2B072D98" w:rsidR="00D31AD5" w:rsidRPr="00B97E33" w:rsidRDefault="00D31AD5" w:rsidP="00B97E33">
      <w:pPr>
        <w:pStyle w:val="BodyText"/>
        <w:rPr>
          <w:rStyle w:val="Hyperlink"/>
          <w:bCs w:val="0"/>
          <w:color w:val="auto"/>
          <w:u w:val="none"/>
        </w:rPr>
      </w:pPr>
      <w:r w:rsidRPr="00B97E33">
        <w:rPr>
          <w:rStyle w:val="Hyperlink"/>
          <w:bCs w:val="0"/>
          <w:color w:val="auto"/>
          <w:u w:val="none"/>
        </w:rPr>
        <w:t>VET Student Loans Style Guide</w:t>
      </w:r>
    </w:p>
    <w:p w14:paraId="76CD75E4" w14:textId="77777777" w:rsidR="0081543D" w:rsidRPr="00B97E33" w:rsidRDefault="00D31AD5" w:rsidP="00B97E33">
      <w:pPr>
        <w:pStyle w:val="BodyText"/>
        <w:rPr>
          <w:rStyle w:val="Hyperlink"/>
          <w:bCs w:val="0"/>
          <w:color w:val="auto"/>
          <w:u w:val="none"/>
        </w:rPr>
      </w:pPr>
      <w:r w:rsidRPr="00B97E33">
        <w:rPr>
          <w:rStyle w:val="Hyperlink"/>
          <w:bCs w:val="0"/>
          <w:color w:val="auto"/>
          <w:u w:val="none"/>
        </w:rPr>
        <w:t>VET Student Loans Statistics</w:t>
      </w:r>
    </w:p>
    <w:p w14:paraId="3A74D223" w14:textId="77777777" w:rsidR="00BF21A5" w:rsidRPr="009838DF" w:rsidRDefault="00E74B1D" w:rsidP="00BF21A5">
      <w:pPr>
        <w:spacing w:before="120" w:after="120"/>
        <w:rPr>
          <w:color w:val="292065"/>
          <w:sz w:val="24"/>
          <w:szCs w:val="28"/>
        </w:rPr>
      </w:pPr>
      <w:r w:rsidRPr="009838DF">
        <w:rPr>
          <w:color w:val="292065"/>
          <w:sz w:val="24"/>
          <w:szCs w:val="28"/>
        </w:rPr>
        <w:t>Fact</w:t>
      </w:r>
      <w:r w:rsidR="004D6FB2" w:rsidRPr="009838DF">
        <w:rPr>
          <w:color w:val="292065"/>
          <w:sz w:val="24"/>
          <w:szCs w:val="28"/>
        </w:rPr>
        <w:t xml:space="preserve"> </w:t>
      </w:r>
      <w:r w:rsidRPr="009838DF">
        <w:rPr>
          <w:color w:val="292065"/>
          <w:sz w:val="24"/>
          <w:szCs w:val="28"/>
        </w:rPr>
        <w:t>sheets</w:t>
      </w:r>
    </w:p>
    <w:p w14:paraId="75E37BF1" w14:textId="019A6131" w:rsidR="00BF21A5" w:rsidRPr="00B97E33" w:rsidRDefault="00BF21A5" w:rsidP="00B97E33">
      <w:pPr>
        <w:pStyle w:val="BodyText"/>
        <w:rPr>
          <w:rStyle w:val="Hyperlink"/>
          <w:bCs w:val="0"/>
          <w:color w:val="auto"/>
          <w:u w:val="none"/>
        </w:rPr>
      </w:pPr>
      <w:r w:rsidRPr="00B97E33">
        <w:rPr>
          <w:rStyle w:val="Hyperlink"/>
          <w:bCs w:val="0"/>
          <w:color w:val="auto"/>
          <w:u w:val="none"/>
        </w:rPr>
        <w:t>VET Student Loans Recognition of Prior Learning (RPL) in TCSI</w:t>
      </w:r>
    </w:p>
    <w:p w14:paraId="287E4F1E" w14:textId="77777777" w:rsidR="004C6BCE" w:rsidRPr="00B97E33" w:rsidRDefault="004C6BCE" w:rsidP="00B97E33">
      <w:pPr>
        <w:pStyle w:val="BodyText"/>
        <w:rPr>
          <w:rStyle w:val="Hyperlink"/>
          <w:bCs w:val="0"/>
          <w:color w:val="auto"/>
          <w:u w:val="none"/>
        </w:rPr>
      </w:pPr>
      <w:r w:rsidRPr="00B97E33">
        <w:rPr>
          <w:rStyle w:val="Hyperlink"/>
          <w:bCs w:val="0"/>
          <w:color w:val="auto"/>
          <w:u w:val="none"/>
        </w:rPr>
        <w:t>VET Student Loans Courses and Loan Caps</w:t>
      </w:r>
    </w:p>
    <w:p w14:paraId="24C865C4" w14:textId="6290471B" w:rsidR="002209BF" w:rsidRPr="00B97E33" w:rsidRDefault="002209BF" w:rsidP="00B97E33">
      <w:pPr>
        <w:pStyle w:val="BodyText"/>
        <w:rPr>
          <w:rStyle w:val="Hyperlink"/>
          <w:bCs w:val="0"/>
          <w:color w:val="auto"/>
          <w:u w:val="none"/>
        </w:rPr>
      </w:pPr>
      <w:r w:rsidRPr="00B97E33">
        <w:rPr>
          <w:rStyle w:val="Hyperlink"/>
          <w:bCs w:val="0"/>
          <w:color w:val="auto"/>
          <w:u w:val="none"/>
        </w:rPr>
        <w:t>VET Student Loans 2022 Course List and Loan Caps</w:t>
      </w:r>
    </w:p>
    <w:p w14:paraId="0041809F" w14:textId="77777777" w:rsidR="004C6BCE" w:rsidRPr="00B97E33" w:rsidRDefault="004C6BCE" w:rsidP="00B97E33">
      <w:pPr>
        <w:pStyle w:val="BodyText"/>
        <w:rPr>
          <w:rStyle w:val="Hyperlink"/>
          <w:bCs w:val="0"/>
          <w:color w:val="auto"/>
          <w:u w:val="none"/>
        </w:rPr>
      </w:pPr>
      <w:r w:rsidRPr="00B97E33">
        <w:rPr>
          <w:rStyle w:val="Hyperlink"/>
          <w:bCs w:val="0"/>
          <w:color w:val="auto"/>
          <w:u w:val="none"/>
        </w:rPr>
        <w:t>VET Student Loans Course Caps Indexed Amounts</w:t>
      </w:r>
    </w:p>
    <w:p w14:paraId="65E62247" w14:textId="48BDDF20" w:rsidR="00BF21A5" w:rsidRPr="00B97E33" w:rsidRDefault="00B93D08" w:rsidP="00B97E33">
      <w:pPr>
        <w:pStyle w:val="BodyText"/>
        <w:rPr>
          <w:rStyle w:val="Hyperlink"/>
          <w:bCs w:val="0"/>
          <w:color w:val="auto"/>
          <w:u w:val="none"/>
        </w:rPr>
      </w:pPr>
      <w:r w:rsidRPr="00B97E33">
        <w:rPr>
          <w:rStyle w:val="Hyperlink"/>
          <w:bCs w:val="0"/>
          <w:color w:val="auto"/>
          <w:u w:val="none"/>
        </w:rPr>
        <w:t>VET Student Loans Application Fee and Annual Charge</w:t>
      </w:r>
    </w:p>
    <w:p w14:paraId="70C8B28C" w14:textId="77777777" w:rsidR="00393C7C" w:rsidRPr="00B97E33" w:rsidRDefault="00393C7C" w:rsidP="00B97E33">
      <w:pPr>
        <w:pStyle w:val="BodyText"/>
        <w:rPr>
          <w:rStyle w:val="Hyperlink"/>
          <w:bCs w:val="0"/>
          <w:color w:val="auto"/>
          <w:u w:val="none"/>
        </w:rPr>
      </w:pPr>
      <w:r w:rsidRPr="00B97E33">
        <w:rPr>
          <w:rStyle w:val="Hyperlink"/>
          <w:bCs w:val="0"/>
          <w:color w:val="auto"/>
          <w:u w:val="none"/>
        </w:rPr>
        <w:t>VET Student Loans Ongoing Financial Performance requirements</w:t>
      </w:r>
    </w:p>
    <w:p w14:paraId="5E76A835" w14:textId="3CEB5EEC" w:rsidR="004C6BCE" w:rsidRPr="00B97E33" w:rsidRDefault="004C6BCE" w:rsidP="00B97E33">
      <w:pPr>
        <w:pStyle w:val="BodyText"/>
        <w:rPr>
          <w:rStyle w:val="Hyperlink"/>
          <w:bCs w:val="0"/>
          <w:color w:val="auto"/>
          <w:u w:val="none"/>
        </w:rPr>
      </w:pPr>
      <w:r w:rsidRPr="00B97E33">
        <w:rPr>
          <w:rStyle w:val="Hyperlink"/>
          <w:bCs w:val="0"/>
          <w:color w:val="auto"/>
          <w:u w:val="none"/>
        </w:rPr>
        <w:t>Cost Recovery Implementation Statement – information on cost recovery</w:t>
      </w:r>
    </w:p>
    <w:p w14:paraId="091FE322" w14:textId="524E8FCA" w:rsidR="004C6BCE" w:rsidRPr="00B97E33" w:rsidRDefault="00543346" w:rsidP="00B97E33">
      <w:pPr>
        <w:pStyle w:val="BodyText"/>
        <w:rPr>
          <w:rStyle w:val="Hyperlink"/>
          <w:bCs w:val="0"/>
          <w:color w:val="auto"/>
          <w:u w:val="none"/>
        </w:rPr>
      </w:pPr>
      <w:hyperlink r:id="rId160" w:history="1">
        <w:r w:rsidRPr="00B97E33">
          <w:rPr>
            <w:rStyle w:val="Hyperlink"/>
            <w:bCs w:val="0"/>
            <w:color w:val="auto"/>
            <w:u w:val="none"/>
          </w:rPr>
          <w:t>VSL Data Provision</w:t>
        </w:r>
        <w:r w:rsidR="00443309" w:rsidRPr="00B97E33">
          <w:rPr>
            <w:rStyle w:val="Hyperlink"/>
            <w:bCs w:val="0"/>
            <w:color w:val="auto"/>
            <w:u w:val="none"/>
          </w:rPr>
          <w:t>s</w:t>
        </w:r>
        <w:r w:rsidRPr="00B97E33">
          <w:rPr>
            <w:rStyle w:val="Hyperlink"/>
            <w:bCs w:val="0"/>
            <w:color w:val="auto"/>
            <w:u w:val="none"/>
          </w:rPr>
          <w:t xml:space="preserve"> Fact Sheet</w:t>
        </w:r>
        <w:r w:rsidR="00173B5F" w:rsidRPr="00B97E33">
          <w:rPr>
            <w:rStyle w:val="Hyperlink"/>
            <w:bCs w:val="0"/>
            <w:color w:val="auto"/>
            <w:u w:val="none"/>
          </w:rPr>
          <w:t xml:space="preserve"> 202</w:t>
        </w:r>
        <w:r w:rsidR="004761E1" w:rsidRPr="00B97E33">
          <w:rPr>
            <w:rStyle w:val="Hyperlink"/>
            <w:bCs w:val="0"/>
            <w:color w:val="auto"/>
            <w:u w:val="none"/>
          </w:rPr>
          <w:t>3</w:t>
        </w:r>
      </w:hyperlink>
    </w:p>
    <w:p w14:paraId="236DA585" w14:textId="534513BD" w:rsidR="00823C57" w:rsidRPr="00B97E33" w:rsidRDefault="003F1276" w:rsidP="00B97E33">
      <w:pPr>
        <w:pStyle w:val="BodyText"/>
        <w:rPr>
          <w:rStyle w:val="Hyperlink"/>
          <w:bCs w:val="0"/>
          <w:color w:val="auto"/>
          <w:u w:val="none"/>
        </w:rPr>
      </w:pPr>
      <w:r w:rsidRPr="00B97E33">
        <w:rPr>
          <w:rStyle w:val="Hyperlink"/>
          <w:bCs w:val="0"/>
          <w:color w:val="auto"/>
          <w:u w:val="none"/>
        </w:rPr>
        <w:t xml:space="preserve">Varying </w:t>
      </w:r>
      <w:r w:rsidR="00FC08E8" w:rsidRPr="00B97E33">
        <w:rPr>
          <w:rStyle w:val="Hyperlink"/>
          <w:bCs w:val="0"/>
          <w:color w:val="auto"/>
          <w:u w:val="none"/>
        </w:rPr>
        <w:t>the conditions</w:t>
      </w:r>
      <w:r w:rsidRPr="00B97E33">
        <w:rPr>
          <w:rStyle w:val="Hyperlink"/>
          <w:bCs w:val="0"/>
          <w:color w:val="auto"/>
          <w:u w:val="none"/>
        </w:rPr>
        <w:t xml:space="preserve"> of approval</w:t>
      </w:r>
    </w:p>
    <w:p w14:paraId="1D92BBF2" w14:textId="1C637D97" w:rsidR="0081543D" w:rsidRPr="00B97E33" w:rsidRDefault="003F1276" w:rsidP="00B97E33">
      <w:pPr>
        <w:pStyle w:val="BodyText"/>
        <w:rPr>
          <w:rStyle w:val="Hyperlink"/>
          <w:bCs w:val="0"/>
          <w:color w:val="auto"/>
          <w:u w:val="none"/>
        </w:rPr>
      </w:pPr>
      <w:r w:rsidRPr="00B97E33">
        <w:rPr>
          <w:rStyle w:val="Hyperlink"/>
          <w:bCs w:val="0"/>
          <w:color w:val="auto"/>
          <w:u w:val="none"/>
        </w:rPr>
        <w:t>Third party arrangement</w:t>
      </w:r>
      <w:r w:rsidR="004B2453" w:rsidRPr="00B97E33">
        <w:rPr>
          <w:rStyle w:val="Hyperlink"/>
          <w:bCs w:val="0"/>
          <w:color w:val="auto"/>
          <w:u w:val="none"/>
        </w:rPr>
        <w:t>s</w:t>
      </w:r>
    </w:p>
    <w:p w14:paraId="246E8752" w14:textId="29413C36" w:rsidR="004C6BCE" w:rsidRPr="00B97E33" w:rsidRDefault="004C6BCE" w:rsidP="00B97E33">
      <w:pPr>
        <w:pStyle w:val="BodyText"/>
        <w:rPr>
          <w:rStyle w:val="Hyperlink"/>
          <w:bCs w:val="0"/>
          <w:color w:val="auto"/>
          <w:u w:val="none"/>
        </w:rPr>
      </w:pPr>
      <w:r w:rsidRPr="00B97E33">
        <w:rPr>
          <w:rStyle w:val="Hyperlink"/>
          <w:bCs w:val="0"/>
          <w:color w:val="auto"/>
          <w:u w:val="none"/>
        </w:rPr>
        <w:t xml:space="preserve">Tax File Number (TFN) </w:t>
      </w:r>
      <w:r w:rsidR="00D0152B" w:rsidRPr="00B97E33">
        <w:rPr>
          <w:rStyle w:val="Hyperlink"/>
          <w:bCs w:val="0"/>
          <w:color w:val="auto"/>
          <w:u w:val="none"/>
        </w:rPr>
        <w:t>Fact Sheet</w:t>
      </w:r>
    </w:p>
    <w:p w14:paraId="2FE90EAF" w14:textId="77777777" w:rsidR="00712EB4" w:rsidRPr="00B97E33" w:rsidRDefault="004B2453" w:rsidP="00B97E33">
      <w:pPr>
        <w:pStyle w:val="BodyText"/>
        <w:rPr>
          <w:rStyle w:val="Hyperlink"/>
          <w:bCs w:val="0"/>
          <w:color w:val="auto"/>
          <w:u w:val="none"/>
        </w:rPr>
      </w:pPr>
      <w:r w:rsidRPr="00B97E33">
        <w:rPr>
          <w:rStyle w:val="Hyperlink"/>
          <w:bCs w:val="0"/>
          <w:color w:val="auto"/>
          <w:u w:val="none"/>
        </w:rPr>
        <w:t>VET Student Loans Schedule 3 Application Guidelines</w:t>
      </w:r>
    </w:p>
    <w:p w14:paraId="4943B418" w14:textId="43B272C0" w:rsidR="004B2453" w:rsidRPr="00B97E33" w:rsidRDefault="004B2453" w:rsidP="00B97E33">
      <w:pPr>
        <w:pStyle w:val="BodyText"/>
        <w:rPr>
          <w:rStyle w:val="Hyperlink"/>
          <w:bCs w:val="0"/>
          <w:color w:val="auto"/>
          <w:u w:val="none"/>
        </w:rPr>
      </w:pPr>
      <w:r w:rsidRPr="00B97E33">
        <w:rPr>
          <w:rStyle w:val="Hyperlink"/>
          <w:bCs w:val="0"/>
          <w:color w:val="auto"/>
          <w:u w:val="none"/>
        </w:rPr>
        <w:t>VET Student Loans Schedule 3 Application Checklist</w:t>
      </w:r>
    </w:p>
    <w:p w14:paraId="1AB25642" w14:textId="77777777" w:rsidR="004C6BCE" w:rsidRPr="00B97E33" w:rsidRDefault="004C6BCE" w:rsidP="00B97E33">
      <w:pPr>
        <w:pStyle w:val="BodyText"/>
        <w:rPr>
          <w:rStyle w:val="Hyperlink"/>
          <w:bCs w:val="0"/>
          <w:color w:val="auto"/>
          <w:u w:val="none"/>
        </w:rPr>
      </w:pPr>
      <w:r w:rsidRPr="00B97E33">
        <w:rPr>
          <w:rStyle w:val="Hyperlink"/>
          <w:bCs w:val="0"/>
          <w:color w:val="auto"/>
          <w:u w:val="none"/>
        </w:rPr>
        <w:t>Census day calculator</w:t>
      </w:r>
    </w:p>
    <w:p w14:paraId="46A3F034" w14:textId="77777777" w:rsidR="00534E57" w:rsidRPr="00B97E33" w:rsidRDefault="00534E57" w:rsidP="00B97E33">
      <w:pPr>
        <w:pStyle w:val="BodyText"/>
        <w:rPr>
          <w:rStyle w:val="Hyperlink"/>
          <w:bCs w:val="0"/>
          <w:color w:val="auto"/>
          <w:u w:val="none"/>
        </w:rPr>
      </w:pPr>
      <w:r w:rsidRPr="00B97E33">
        <w:rPr>
          <w:rStyle w:val="Hyperlink"/>
          <w:bCs w:val="0"/>
          <w:color w:val="auto"/>
          <w:u w:val="none"/>
        </w:rPr>
        <w:t>Quick Guide – Marketing and Publishing</w:t>
      </w:r>
    </w:p>
    <w:p w14:paraId="1A42C6A5" w14:textId="77777777" w:rsidR="00534E57" w:rsidRPr="00B97E33" w:rsidRDefault="00534E57" w:rsidP="00B97E33">
      <w:pPr>
        <w:pStyle w:val="BodyText"/>
        <w:rPr>
          <w:rStyle w:val="Hyperlink"/>
          <w:bCs w:val="0"/>
          <w:color w:val="auto"/>
          <w:u w:val="none"/>
        </w:rPr>
      </w:pPr>
      <w:r w:rsidRPr="00B97E33">
        <w:rPr>
          <w:rStyle w:val="Hyperlink"/>
          <w:bCs w:val="0"/>
          <w:color w:val="auto"/>
          <w:u w:val="none"/>
        </w:rPr>
        <w:t>Quick Guide – Eligibility</w:t>
      </w:r>
    </w:p>
    <w:p w14:paraId="0ECB73EC" w14:textId="77777777" w:rsidR="00D31AD5" w:rsidRPr="00B97E33" w:rsidRDefault="00D31AD5" w:rsidP="00B97E33">
      <w:pPr>
        <w:pStyle w:val="BodyText"/>
        <w:rPr>
          <w:rStyle w:val="Hyperlink"/>
          <w:bCs w:val="0"/>
          <w:color w:val="auto"/>
          <w:u w:val="none"/>
        </w:rPr>
      </w:pPr>
      <w:r w:rsidRPr="00B97E33">
        <w:rPr>
          <w:rStyle w:val="Hyperlink"/>
          <w:bCs w:val="0"/>
          <w:color w:val="auto"/>
          <w:u w:val="none"/>
        </w:rPr>
        <w:t>Quick Guide – Applications</w:t>
      </w:r>
    </w:p>
    <w:p w14:paraId="2E2ADF41" w14:textId="77777777" w:rsidR="00534E57" w:rsidRPr="00B97E33" w:rsidRDefault="00534E57" w:rsidP="00B97E33">
      <w:pPr>
        <w:pStyle w:val="BodyText"/>
        <w:rPr>
          <w:rStyle w:val="Hyperlink"/>
          <w:bCs w:val="0"/>
          <w:color w:val="auto"/>
          <w:u w:val="none"/>
        </w:rPr>
      </w:pPr>
      <w:r w:rsidRPr="00B97E33">
        <w:rPr>
          <w:rStyle w:val="Hyperlink"/>
          <w:bCs w:val="0"/>
          <w:color w:val="auto"/>
          <w:u w:val="none"/>
        </w:rPr>
        <w:t>Quick Guide – Information Requirements</w:t>
      </w:r>
    </w:p>
    <w:p w14:paraId="3DC39522" w14:textId="77777777" w:rsidR="00D31AD5" w:rsidRPr="00B97E33" w:rsidRDefault="00D31AD5" w:rsidP="00B97E33">
      <w:pPr>
        <w:pStyle w:val="BodyText"/>
        <w:rPr>
          <w:rStyle w:val="Hyperlink"/>
          <w:bCs w:val="0"/>
          <w:color w:val="auto"/>
          <w:u w:val="none"/>
        </w:rPr>
      </w:pPr>
      <w:r w:rsidRPr="00B97E33">
        <w:rPr>
          <w:rStyle w:val="Hyperlink"/>
          <w:bCs w:val="0"/>
          <w:color w:val="auto"/>
          <w:u w:val="none"/>
        </w:rPr>
        <w:t>Quick Guide – Census Days and Fee Periods</w:t>
      </w:r>
    </w:p>
    <w:p w14:paraId="133D0EFF" w14:textId="77777777" w:rsidR="00534E57" w:rsidRPr="00B97E33" w:rsidRDefault="00534E57" w:rsidP="00B97E33">
      <w:pPr>
        <w:pStyle w:val="BodyText"/>
        <w:rPr>
          <w:rStyle w:val="Hyperlink"/>
          <w:bCs w:val="0"/>
          <w:color w:val="auto"/>
          <w:u w:val="none"/>
        </w:rPr>
      </w:pPr>
      <w:r w:rsidRPr="00B97E33">
        <w:rPr>
          <w:rStyle w:val="Hyperlink"/>
          <w:bCs w:val="0"/>
          <w:color w:val="auto"/>
          <w:u w:val="none"/>
        </w:rPr>
        <w:t>Quick Guide – Record Keeping</w:t>
      </w:r>
    </w:p>
    <w:p w14:paraId="287517B7" w14:textId="77777777" w:rsidR="00534E57" w:rsidRPr="00B97E33" w:rsidRDefault="00534E57" w:rsidP="00B97E33">
      <w:pPr>
        <w:pStyle w:val="BodyText"/>
        <w:rPr>
          <w:rStyle w:val="Hyperlink"/>
          <w:bCs w:val="0"/>
          <w:color w:val="auto"/>
          <w:u w:val="none"/>
        </w:rPr>
      </w:pPr>
      <w:r w:rsidRPr="00B97E33">
        <w:rPr>
          <w:rStyle w:val="Hyperlink"/>
          <w:bCs w:val="0"/>
          <w:color w:val="auto"/>
          <w:u w:val="none"/>
        </w:rPr>
        <w:t>Quick Guide – Progressions</w:t>
      </w:r>
    </w:p>
    <w:p w14:paraId="2F1BA179" w14:textId="77777777" w:rsidR="00D31AD5" w:rsidRPr="00B97E33" w:rsidRDefault="00D31AD5" w:rsidP="00B97E33">
      <w:pPr>
        <w:pStyle w:val="BodyText"/>
        <w:rPr>
          <w:rStyle w:val="Hyperlink"/>
          <w:bCs w:val="0"/>
          <w:color w:val="auto"/>
          <w:u w:val="none"/>
        </w:rPr>
      </w:pPr>
      <w:r w:rsidRPr="00B97E33">
        <w:rPr>
          <w:rStyle w:val="Hyperlink"/>
          <w:bCs w:val="0"/>
          <w:color w:val="auto"/>
          <w:u w:val="none"/>
        </w:rPr>
        <w:t>Quick Guide – Processes and Procedures</w:t>
      </w:r>
    </w:p>
    <w:p w14:paraId="444CAF62" w14:textId="5AC03FEE" w:rsidR="008373E9" w:rsidRPr="00173B5F" w:rsidRDefault="008373E9" w:rsidP="00173B5F">
      <w:pPr>
        <w:spacing w:before="120" w:after="120"/>
        <w:rPr>
          <w:rStyle w:val="Hyperlink"/>
          <w:bCs w:val="0"/>
          <w:color w:val="292065"/>
          <w:sz w:val="24"/>
          <w:szCs w:val="28"/>
          <w:u w:val="none"/>
        </w:rPr>
      </w:pPr>
      <w:r w:rsidRPr="00022382">
        <w:rPr>
          <w:color w:val="292065"/>
          <w:sz w:val="24"/>
          <w:szCs w:val="28"/>
        </w:rPr>
        <w:t>Forms</w:t>
      </w:r>
    </w:p>
    <w:p w14:paraId="4CF10BBB" w14:textId="5131AC34" w:rsidR="008373E9" w:rsidRPr="00B97E33" w:rsidRDefault="008373E9" w:rsidP="00B97E33">
      <w:pPr>
        <w:pStyle w:val="BodyText"/>
        <w:rPr>
          <w:rStyle w:val="Hyperlink"/>
          <w:color w:val="auto"/>
          <w:u w:val="none"/>
        </w:rPr>
      </w:pPr>
      <w:r w:rsidRPr="00B97E33">
        <w:rPr>
          <w:rStyle w:val="Hyperlink"/>
          <w:color w:val="auto"/>
          <w:u w:val="none"/>
        </w:rPr>
        <w:t xml:space="preserve">Statutory Declaration – citizenship – </w:t>
      </w:r>
      <w:r w:rsidR="00590037" w:rsidRPr="00B97E33">
        <w:rPr>
          <w:rStyle w:val="Hyperlink"/>
          <w:color w:val="auto"/>
          <w:u w:val="none"/>
        </w:rPr>
        <w:t>First Nations</w:t>
      </w:r>
      <w:r w:rsidRPr="00B97E33">
        <w:rPr>
          <w:rStyle w:val="Hyperlink"/>
          <w:color w:val="auto"/>
          <w:u w:val="none"/>
        </w:rPr>
        <w:t xml:space="preserve"> student </w:t>
      </w:r>
      <w:r w:rsidR="004C1F97" w:rsidRPr="00B97E33">
        <w:rPr>
          <w:rStyle w:val="Hyperlink"/>
          <w:color w:val="auto"/>
          <w:u w:val="none"/>
        </w:rPr>
        <w:t>-</w:t>
      </w:r>
      <w:r w:rsidR="00083EB4" w:rsidRPr="00B97E33">
        <w:rPr>
          <w:rStyle w:val="Hyperlink"/>
          <w:color w:val="auto"/>
          <w:u w:val="none"/>
        </w:rPr>
        <w:t xml:space="preserve"> </w:t>
      </w:r>
      <w:r w:rsidRPr="00B97E33">
        <w:rPr>
          <w:rStyle w:val="Hyperlink"/>
          <w:color w:val="auto"/>
          <w:u w:val="none"/>
        </w:rPr>
        <w:t>birth not registered</w:t>
      </w:r>
    </w:p>
    <w:p w14:paraId="565BE990" w14:textId="77777777" w:rsidR="008373E9" w:rsidRPr="00B97E33" w:rsidRDefault="008373E9" w:rsidP="00B97E33">
      <w:pPr>
        <w:pStyle w:val="BodyText"/>
        <w:rPr>
          <w:rStyle w:val="Hyperlink"/>
          <w:color w:val="auto"/>
          <w:u w:val="none"/>
        </w:rPr>
      </w:pPr>
      <w:r w:rsidRPr="00B97E33">
        <w:rPr>
          <w:rStyle w:val="Hyperlink"/>
          <w:color w:val="auto"/>
          <w:u w:val="none"/>
        </w:rPr>
        <w:t>VET Student Loans Parental Consent Form</w:t>
      </w:r>
    </w:p>
    <w:p w14:paraId="21A751CB" w14:textId="3A3E3DC7" w:rsidR="003F1276" w:rsidRPr="00B97E33" w:rsidRDefault="004B2453" w:rsidP="00B97E33">
      <w:pPr>
        <w:pStyle w:val="BodyText"/>
        <w:rPr>
          <w:rStyle w:val="Hyperlink"/>
          <w:color w:val="auto"/>
          <w:u w:val="none"/>
        </w:rPr>
      </w:pPr>
      <w:r w:rsidRPr="00B97E33">
        <w:rPr>
          <w:rStyle w:val="Hyperlink"/>
          <w:color w:val="auto"/>
          <w:u w:val="none"/>
        </w:rPr>
        <w:t>V</w:t>
      </w:r>
      <w:r w:rsidR="008063AF" w:rsidRPr="00B97E33">
        <w:rPr>
          <w:rStyle w:val="Hyperlink"/>
          <w:color w:val="auto"/>
          <w:u w:val="none"/>
        </w:rPr>
        <w:t>ET</w:t>
      </w:r>
      <w:r w:rsidRPr="00B97E33">
        <w:rPr>
          <w:rStyle w:val="Hyperlink"/>
          <w:color w:val="auto"/>
          <w:u w:val="none"/>
        </w:rPr>
        <w:t xml:space="preserve"> Student Loans Schedule 3 Application Form</w:t>
      </w:r>
    </w:p>
    <w:p w14:paraId="12C43498" w14:textId="33C1820F" w:rsidR="008373E9" w:rsidRPr="009838DF" w:rsidRDefault="008373E9" w:rsidP="00CE3C3F">
      <w:pPr>
        <w:keepNext/>
        <w:keepLines/>
        <w:spacing w:before="120" w:after="120"/>
        <w:rPr>
          <w:color w:val="292065"/>
          <w:sz w:val="24"/>
          <w:szCs w:val="28"/>
        </w:rPr>
      </w:pPr>
      <w:r w:rsidRPr="009838DF">
        <w:rPr>
          <w:color w:val="292065"/>
          <w:sz w:val="24"/>
          <w:szCs w:val="28"/>
        </w:rPr>
        <w:lastRenderedPageBreak/>
        <w:t>Newsletters</w:t>
      </w:r>
    </w:p>
    <w:p w14:paraId="1E2FFD7C" w14:textId="648A111C" w:rsidR="00471716" w:rsidRPr="00B97E33" w:rsidRDefault="008373E9" w:rsidP="00B97E33">
      <w:pPr>
        <w:pStyle w:val="BodyText"/>
        <w:rPr>
          <w:rStyle w:val="Hyperlink"/>
          <w:bCs w:val="0"/>
          <w:color w:val="auto"/>
          <w:u w:val="none"/>
        </w:rPr>
      </w:pPr>
      <w:r w:rsidRPr="00B97E33">
        <w:rPr>
          <w:rStyle w:val="Hyperlink"/>
          <w:bCs w:val="0"/>
          <w:color w:val="auto"/>
          <w:u w:val="none"/>
        </w:rPr>
        <w:t xml:space="preserve">VET Student Loans </w:t>
      </w:r>
      <w:r w:rsidR="002209BF" w:rsidRPr="00B97E33">
        <w:rPr>
          <w:rStyle w:val="Hyperlink"/>
          <w:bCs w:val="0"/>
          <w:color w:val="auto"/>
          <w:u w:val="none"/>
        </w:rPr>
        <w:t>P</w:t>
      </w:r>
      <w:r w:rsidR="004C1F97" w:rsidRPr="00B97E33">
        <w:rPr>
          <w:rStyle w:val="Hyperlink"/>
          <w:bCs w:val="0"/>
          <w:color w:val="auto"/>
          <w:u w:val="none"/>
        </w:rPr>
        <w:t xml:space="preserve">rovider </w:t>
      </w:r>
      <w:r w:rsidR="002209BF" w:rsidRPr="00B97E33">
        <w:rPr>
          <w:rStyle w:val="Hyperlink"/>
          <w:bCs w:val="0"/>
          <w:color w:val="auto"/>
          <w:u w:val="none"/>
        </w:rPr>
        <w:t>N</w:t>
      </w:r>
      <w:r w:rsidRPr="00B97E33">
        <w:rPr>
          <w:rStyle w:val="Hyperlink"/>
          <w:bCs w:val="0"/>
          <w:color w:val="auto"/>
          <w:u w:val="none"/>
        </w:rPr>
        <w:t>ewsletter</w:t>
      </w:r>
    </w:p>
    <w:p w14:paraId="07EDAA21" w14:textId="77777777" w:rsidR="00B97E33" w:rsidRDefault="001F12D6" w:rsidP="00B97E33">
      <w:pPr>
        <w:spacing w:after="60"/>
        <w:rPr>
          <w:rStyle w:val="Hyperlink"/>
          <w:color w:val="auto"/>
          <w:u w:val="none"/>
          <w:lang w:val="en"/>
        </w:rPr>
      </w:pPr>
      <w:r>
        <w:rPr>
          <w:rStyle w:val="Hyperlink"/>
          <w:color w:val="auto"/>
          <w:u w:val="none"/>
          <w:lang w:val="en"/>
        </w:rPr>
        <w:t>(</w:t>
      </w:r>
      <w:r w:rsidR="008826B3">
        <w:rPr>
          <w:rStyle w:val="Hyperlink"/>
          <w:color w:val="auto"/>
          <w:u w:val="none"/>
          <w:lang w:val="en"/>
        </w:rPr>
        <w:t xml:space="preserve">You </w:t>
      </w:r>
      <w:r w:rsidR="00083EB4">
        <w:rPr>
          <w:rStyle w:val="Hyperlink"/>
          <w:color w:val="auto"/>
          <w:u w:val="none"/>
          <w:lang w:val="en"/>
        </w:rPr>
        <w:t>need to subscribe</w:t>
      </w:r>
      <w:r w:rsidR="008826B3">
        <w:rPr>
          <w:rStyle w:val="Hyperlink"/>
          <w:color w:val="auto"/>
          <w:u w:val="none"/>
          <w:lang w:val="en"/>
        </w:rPr>
        <w:t xml:space="preserve"> to receive the Newsletter)</w:t>
      </w:r>
    </w:p>
    <w:p w14:paraId="4DE4BE33" w14:textId="2ACCA549" w:rsidR="00AE6321" w:rsidRPr="009838DF" w:rsidRDefault="00B97E33" w:rsidP="00B97E33">
      <w:pPr>
        <w:spacing w:after="60"/>
        <w:rPr>
          <w:color w:val="292065"/>
          <w:sz w:val="24"/>
          <w:szCs w:val="28"/>
        </w:rPr>
      </w:pPr>
      <w:r w:rsidRPr="009838DF">
        <w:rPr>
          <w:color w:val="292065"/>
          <w:sz w:val="24"/>
          <w:szCs w:val="28"/>
        </w:rPr>
        <w:t xml:space="preserve"> </w:t>
      </w:r>
      <w:r w:rsidR="00AE6321" w:rsidRPr="009838DF">
        <w:rPr>
          <w:color w:val="292065"/>
          <w:sz w:val="24"/>
          <w:szCs w:val="28"/>
        </w:rPr>
        <w:t xml:space="preserve">Other </w:t>
      </w:r>
    </w:p>
    <w:p w14:paraId="5B61941A" w14:textId="77777777" w:rsidR="00AE6321" w:rsidRPr="00B97E33" w:rsidRDefault="00AE6321" w:rsidP="00B97E33">
      <w:pPr>
        <w:pStyle w:val="BodyText"/>
        <w:rPr>
          <w:rStyle w:val="Hyperlink"/>
          <w:bCs w:val="0"/>
          <w:color w:val="auto"/>
          <w:u w:val="none"/>
        </w:rPr>
      </w:pPr>
      <w:hyperlink r:id="rId161" w:history="1">
        <w:r w:rsidRPr="00B97E33">
          <w:rPr>
            <w:rStyle w:val="Hyperlink"/>
            <w:bCs w:val="0"/>
            <w:color w:val="auto"/>
            <w:u w:val="none"/>
          </w:rPr>
          <w:t>Compliance</w:t>
        </w:r>
      </w:hyperlink>
      <w:r w:rsidRPr="00B97E33">
        <w:rPr>
          <w:rStyle w:val="Hyperlink"/>
          <w:bCs w:val="0"/>
          <w:color w:val="auto"/>
          <w:u w:val="none"/>
        </w:rPr>
        <w:t xml:space="preserve"> </w:t>
      </w:r>
    </w:p>
    <w:p w14:paraId="497B80A9" w14:textId="7BA7AA39" w:rsidR="004C6BCE" w:rsidRPr="00B97E33" w:rsidRDefault="00AE6321" w:rsidP="00B97E33">
      <w:pPr>
        <w:pStyle w:val="BodyText"/>
        <w:rPr>
          <w:rStyle w:val="Hyperlink"/>
          <w:bCs w:val="0"/>
          <w:color w:val="auto"/>
          <w:u w:val="none"/>
        </w:rPr>
      </w:pPr>
      <w:hyperlink r:id="rId162" w:history="1">
        <w:r w:rsidRPr="00B97E33">
          <w:rPr>
            <w:rStyle w:val="Hyperlink"/>
            <w:bCs w:val="0"/>
            <w:color w:val="auto"/>
            <w:u w:val="none"/>
          </w:rPr>
          <w:t>LLN assessment tool information</w:t>
        </w:r>
      </w:hyperlink>
    </w:p>
    <w:p w14:paraId="6A3A3F32" w14:textId="08260D59" w:rsidR="00172FF1" w:rsidRPr="00B97E33" w:rsidRDefault="00172FF1" w:rsidP="00B97E33">
      <w:pPr>
        <w:pStyle w:val="BodyText"/>
        <w:rPr>
          <w:rStyle w:val="Hyperlink"/>
          <w:bCs w:val="0"/>
          <w:color w:val="auto"/>
          <w:u w:val="none"/>
        </w:rPr>
      </w:pPr>
      <w:r w:rsidRPr="00B97E33">
        <w:rPr>
          <w:rStyle w:val="Hyperlink"/>
          <w:bCs w:val="0"/>
          <w:color w:val="auto"/>
          <w:u w:val="none"/>
        </w:rPr>
        <w:t xml:space="preserve">TCSI Support online webinars and </w:t>
      </w:r>
      <w:r w:rsidR="00B4320A" w:rsidRPr="00B97E33">
        <w:rPr>
          <w:rStyle w:val="Hyperlink"/>
          <w:bCs w:val="0"/>
          <w:color w:val="auto"/>
          <w:u w:val="none"/>
        </w:rPr>
        <w:t>drop-in sessions</w:t>
      </w:r>
    </w:p>
    <w:p w14:paraId="36DACA4D" w14:textId="0F6EAB52" w:rsidR="00B4320A" w:rsidRPr="00B97E33" w:rsidRDefault="009801A7" w:rsidP="00B97E33">
      <w:pPr>
        <w:pStyle w:val="BodyText"/>
        <w:rPr>
          <w:rStyle w:val="Hyperlink"/>
          <w:bCs w:val="0"/>
          <w:color w:val="auto"/>
          <w:u w:val="none"/>
        </w:rPr>
      </w:pPr>
      <w:r w:rsidRPr="00B97E33">
        <w:rPr>
          <w:rStyle w:val="Hyperlink"/>
          <w:bCs w:val="0"/>
          <w:color w:val="auto"/>
          <w:u w:val="none"/>
        </w:rPr>
        <w:t>TCSI Online Update emails</w:t>
      </w:r>
    </w:p>
    <w:p w14:paraId="2203BDB8" w14:textId="77777777" w:rsidR="00AE6321" w:rsidRPr="00B97E33" w:rsidRDefault="00AE6321" w:rsidP="00B97E33">
      <w:pPr>
        <w:pStyle w:val="Appendixheading"/>
        <w:rPr>
          <w:lang w:val="en"/>
        </w:rPr>
      </w:pPr>
      <w:r w:rsidRPr="00B97E33">
        <w:rPr>
          <w:lang w:val="en"/>
        </w:rPr>
        <w:t>For students</w:t>
      </w:r>
    </w:p>
    <w:p w14:paraId="04920C05" w14:textId="1CC44D8B" w:rsidR="00AE6321" w:rsidRPr="00D51375" w:rsidRDefault="000A2845" w:rsidP="00AE6321">
      <w:pPr>
        <w:spacing w:after="60"/>
        <w:rPr>
          <w:rStyle w:val="Hyperlink"/>
          <w:rFonts w:cstheme="minorHAnsi"/>
          <w:color w:val="0070C0"/>
          <w:u w:val="none"/>
          <w:lang w:val="en"/>
        </w:rPr>
      </w:pPr>
      <w:hyperlink r:id="rId163" w:history="1">
        <w:r w:rsidRPr="00D51375">
          <w:rPr>
            <w:color w:val="0070C0"/>
            <w:u w:val="single"/>
          </w:rPr>
          <w:t>VSL eligibility check | Your Career</w:t>
        </w:r>
      </w:hyperlink>
    </w:p>
    <w:p w14:paraId="71E3DCED" w14:textId="10A0E447" w:rsidR="00AE6321" w:rsidRPr="00AE6321" w:rsidRDefault="00AE6321" w:rsidP="00AE6321">
      <w:pPr>
        <w:pStyle w:val="Normal-aftertable"/>
        <w:rPr>
          <w:lang w:val="en"/>
        </w:rPr>
      </w:pPr>
      <w:r w:rsidRPr="00AE6321">
        <w:rPr>
          <w:sz w:val="24"/>
          <w:lang w:val="en"/>
        </w:rPr>
        <w:t xml:space="preserve">The below resources are available at </w:t>
      </w:r>
      <w:hyperlink r:id="rId164" w:history="1">
        <w:r w:rsidRPr="00022382">
          <w:rPr>
            <w:rStyle w:val="Hyperlink"/>
            <w:rFonts w:eastAsiaTheme="minorEastAsia"/>
          </w:rPr>
          <w:t>Information for VET Student Loans Students</w:t>
        </w:r>
      </w:hyperlink>
    </w:p>
    <w:p w14:paraId="4D9F6A61" w14:textId="77777777" w:rsidR="0061455B" w:rsidRPr="00B97E33" w:rsidRDefault="0061455B" w:rsidP="00B97E33">
      <w:pPr>
        <w:pStyle w:val="BodyText"/>
        <w:rPr>
          <w:rStyle w:val="Hyperlink"/>
          <w:bCs w:val="0"/>
          <w:color w:val="auto"/>
          <w:u w:val="none"/>
        </w:rPr>
      </w:pPr>
      <w:r w:rsidRPr="00B97E33">
        <w:rPr>
          <w:rStyle w:val="Hyperlink"/>
          <w:bCs w:val="0"/>
          <w:color w:val="auto"/>
          <w:u w:val="none"/>
        </w:rPr>
        <w:t>VET Student Loans information booklet</w:t>
      </w:r>
    </w:p>
    <w:p w14:paraId="77C0F5DC" w14:textId="0E87C9B6" w:rsidR="004C6BCE" w:rsidRPr="00B97E33" w:rsidRDefault="004C6BCE" w:rsidP="00B97E33">
      <w:pPr>
        <w:pStyle w:val="BodyText"/>
        <w:rPr>
          <w:rStyle w:val="Hyperlink"/>
          <w:bCs w:val="0"/>
          <w:color w:val="auto"/>
          <w:u w:val="none"/>
        </w:rPr>
      </w:pPr>
      <w:r w:rsidRPr="00B97E33">
        <w:rPr>
          <w:rStyle w:val="Hyperlink"/>
          <w:bCs w:val="0"/>
          <w:color w:val="auto"/>
          <w:u w:val="none"/>
        </w:rPr>
        <w:t xml:space="preserve">eCAF </w:t>
      </w:r>
      <w:r w:rsidR="004C1F97" w:rsidRPr="00B97E33">
        <w:rPr>
          <w:rStyle w:val="Hyperlink"/>
          <w:bCs w:val="0"/>
          <w:color w:val="auto"/>
          <w:u w:val="none"/>
        </w:rPr>
        <w:t xml:space="preserve">Fact Sheet </w:t>
      </w:r>
      <w:r w:rsidRPr="00B97E33">
        <w:rPr>
          <w:rStyle w:val="Hyperlink"/>
          <w:bCs w:val="0"/>
          <w:color w:val="auto"/>
          <w:u w:val="none"/>
        </w:rPr>
        <w:t>(electronic Commonwealth Assistance Form for VET Student Loans)</w:t>
      </w:r>
    </w:p>
    <w:p w14:paraId="40A4E4F8" w14:textId="0563267C" w:rsidR="00471716" w:rsidRPr="00B97E33" w:rsidRDefault="00471716" w:rsidP="00B97E33">
      <w:pPr>
        <w:pStyle w:val="BodyText"/>
        <w:rPr>
          <w:rStyle w:val="Hyperlink"/>
          <w:bCs w:val="0"/>
          <w:color w:val="auto"/>
          <w:u w:val="none"/>
        </w:rPr>
      </w:pPr>
      <w:r w:rsidRPr="00B97E33">
        <w:rPr>
          <w:rStyle w:val="Hyperlink"/>
          <w:bCs w:val="0"/>
          <w:color w:val="auto"/>
          <w:u w:val="none"/>
        </w:rPr>
        <w:t>Student Obligations Fact Sheet</w:t>
      </w:r>
    </w:p>
    <w:p w14:paraId="10F0D53D" w14:textId="77777777" w:rsidR="004C6BCE" w:rsidRPr="00B97E33" w:rsidRDefault="009223C3" w:rsidP="00B97E33">
      <w:pPr>
        <w:pStyle w:val="BodyText"/>
        <w:rPr>
          <w:rStyle w:val="Hyperlink"/>
          <w:bCs w:val="0"/>
          <w:color w:val="auto"/>
          <w:u w:val="none"/>
        </w:rPr>
      </w:pPr>
      <w:r w:rsidRPr="00B97E33">
        <w:rPr>
          <w:rStyle w:val="Hyperlink"/>
          <w:bCs w:val="0"/>
          <w:color w:val="auto"/>
          <w:u w:val="none"/>
        </w:rPr>
        <w:t>Student Progression Fact Sheet</w:t>
      </w:r>
    </w:p>
    <w:p w14:paraId="02314228" w14:textId="77777777" w:rsidR="004C6BCE" w:rsidRPr="00B97E33" w:rsidRDefault="004C6BCE" w:rsidP="00B97E33">
      <w:pPr>
        <w:pStyle w:val="BodyText"/>
        <w:rPr>
          <w:rStyle w:val="Hyperlink"/>
          <w:bCs w:val="0"/>
          <w:color w:val="auto"/>
          <w:u w:val="none"/>
        </w:rPr>
      </w:pPr>
      <w:r w:rsidRPr="00B97E33">
        <w:rPr>
          <w:rStyle w:val="Hyperlink"/>
          <w:bCs w:val="0"/>
          <w:color w:val="auto"/>
          <w:u w:val="none"/>
        </w:rPr>
        <w:t>VET Student Loans Course Caps Indexed Amounts</w:t>
      </w:r>
    </w:p>
    <w:p w14:paraId="36C3A677" w14:textId="77777777" w:rsidR="004C6BCE" w:rsidRPr="00B97E33" w:rsidRDefault="004C6BCE" w:rsidP="00B97E33">
      <w:pPr>
        <w:pStyle w:val="BodyText"/>
        <w:rPr>
          <w:rStyle w:val="Hyperlink"/>
          <w:bCs w:val="0"/>
          <w:color w:val="auto"/>
          <w:u w:val="none"/>
        </w:rPr>
      </w:pPr>
      <w:r w:rsidRPr="00B97E33">
        <w:rPr>
          <w:rStyle w:val="Hyperlink"/>
          <w:bCs w:val="0"/>
          <w:color w:val="auto"/>
          <w:u w:val="none"/>
        </w:rPr>
        <w:t>VET Student Loans Parental Consent Form (for students under 18)</w:t>
      </w:r>
    </w:p>
    <w:p w14:paraId="0AD5E3F9" w14:textId="1AA9F7E2" w:rsidR="002465B6" w:rsidRPr="00B97E33" w:rsidRDefault="002465B6" w:rsidP="00B97E33">
      <w:pPr>
        <w:pStyle w:val="BodyText"/>
        <w:rPr>
          <w:rStyle w:val="Hyperlink"/>
          <w:bCs w:val="0"/>
          <w:color w:val="auto"/>
          <w:u w:val="none"/>
        </w:rPr>
      </w:pPr>
      <w:r w:rsidRPr="00B97E33">
        <w:rPr>
          <w:rStyle w:val="Hyperlink"/>
          <w:bCs w:val="0"/>
          <w:color w:val="auto"/>
          <w:u w:val="none"/>
        </w:rPr>
        <w:t xml:space="preserve">Tax File Number (TFN) </w:t>
      </w:r>
      <w:r w:rsidR="00083EB4" w:rsidRPr="00B97E33">
        <w:rPr>
          <w:rStyle w:val="Hyperlink"/>
          <w:bCs w:val="0"/>
          <w:color w:val="auto"/>
          <w:u w:val="none"/>
        </w:rPr>
        <w:t>Fact Sheet</w:t>
      </w:r>
    </w:p>
    <w:p w14:paraId="34532882" w14:textId="617EDE2B" w:rsidR="00504E70" w:rsidRPr="00B97E33" w:rsidRDefault="00504E70" w:rsidP="00B97E33">
      <w:pPr>
        <w:pStyle w:val="BodyText"/>
        <w:rPr>
          <w:rStyle w:val="Hyperlink"/>
          <w:bCs w:val="0"/>
          <w:color w:val="auto"/>
          <w:u w:val="none"/>
        </w:rPr>
      </w:pPr>
      <w:r w:rsidRPr="00B97E33">
        <w:rPr>
          <w:rStyle w:val="Hyperlink"/>
          <w:bCs w:val="0"/>
          <w:color w:val="auto"/>
          <w:u w:val="none"/>
        </w:rPr>
        <w:t>Video: VET Student Loans Part 1 – General information about the VET Student Loans program</w:t>
      </w:r>
    </w:p>
    <w:p w14:paraId="5B1DEF49" w14:textId="74591B52" w:rsidR="00504E70" w:rsidRPr="00B97E33" w:rsidRDefault="00504E70" w:rsidP="00B97E33">
      <w:pPr>
        <w:pStyle w:val="BodyText"/>
        <w:rPr>
          <w:rStyle w:val="Hyperlink"/>
          <w:bCs w:val="0"/>
          <w:color w:val="auto"/>
          <w:u w:val="none"/>
        </w:rPr>
      </w:pPr>
      <w:r w:rsidRPr="00B97E33">
        <w:rPr>
          <w:rStyle w:val="Hyperlink"/>
          <w:bCs w:val="0"/>
          <w:color w:val="auto"/>
          <w:u w:val="none"/>
        </w:rPr>
        <w:t>Video: VET Student Loans Part 2 – For students applying for a V</w:t>
      </w:r>
      <w:r w:rsidR="00823C57" w:rsidRPr="00B97E33">
        <w:rPr>
          <w:rStyle w:val="Hyperlink"/>
          <w:bCs w:val="0"/>
          <w:color w:val="auto"/>
          <w:u w:val="none"/>
        </w:rPr>
        <w:t>ET</w:t>
      </w:r>
      <w:r w:rsidRPr="00B97E33">
        <w:rPr>
          <w:rStyle w:val="Hyperlink"/>
          <w:bCs w:val="0"/>
          <w:color w:val="auto"/>
          <w:u w:val="none"/>
        </w:rPr>
        <w:t xml:space="preserve"> Student Loan</w:t>
      </w:r>
    </w:p>
    <w:p w14:paraId="7D963B63" w14:textId="412D6A40" w:rsidR="00B85034" w:rsidRDefault="00930984" w:rsidP="00712EB4">
      <w:pPr>
        <w:pStyle w:val="Heading2"/>
        <w:numPr>
          <w:ilvl w:val="0"/>
          <w:numId w:val="0"/>
        </w:numPr>
        <w:ind w:left="420" w:hanging="420"/>
        <w:rPr>
          <w:rFonts w:cstheme="minorHAnsi"/>
          <w:color w:val="333333"/>
          <w:lang w:val="en"/>
        </w:rPr>
      </w:pPr>
      <w:bookmarkStart w:id="5390" w:name="_Toc29450918"/>
      <w:bookmarkStart w:id="5391" w:name="_Appendix_LK_New"/>
      <w:bookmarkStart w:id="5392" w:name="_Appendix_L_"/>
      <w:bookmarkStart w:id="5393" w:name="_Appendix_L_VET"/>
      <w:bookmarkEnd w:id="5390"/>
      <w:bookmarkEnd w:id="5391"/>
      <w:bookmarkEnd w:id="5392"/>
      <w:bookmarkEnd w:id="5393"/>
      <w:r>
        <w:rPr>
          <w:rFonts w:cstheme="minorHAnsi"/>
          <w:color w:val="333333"/>
          <w:lang w:val="en"/>
        </w:rPr>
        <w:br w:type="page"/>
      </w:r>
      <w:bookmarkStart w:id="5394" w:name="_Ref87955897"/>
      <w:bookmarkStart w:id="5395" w:name="_Toc194926256"/>
      <w:r w:rsidR="00B85034" w:rsidRPr="00514993">
        <w:lastRenderedPageBreak/>
        <w:t>Appendix L</w:t>
      </w:r>
      <w:r w:rsidR="00D15B4F">
        <w:t xml:space="preserve"> - </w:t>
      </w:r>
      <w:r w:rsidR="00B85034" w:rsidRPr="00514993">
        <w:t xml:space="preserve">VET Student Loans </w:t>
      </w:r>
      <w:r w:rsidR="00970D39" w:rsidRPr="00514993">
        <w:t>Compliance Checklist</w:t>
      </w:r>
      <w:bookmarkEnd w:id="5394"/>
      <w:bookmarkEnd w:id="5395"/>
    </w:p>
    <w:p w14:paraId="7C0BAB50" w14:textId="2D5DEF87" w:rsidR="00970D39" w:rsidRPr="00514993" w:rsidRDefault="00970D39" w:rsidP="003E497F">
      <w:pPr>
        <w:pStyle w:val="Appendixheading"/>
        <w:rPr>
          <w:rFonts w:eastAsiaTheme="minorHAnsi"/>
          <w:color w:val="0070C0"/>
        </w:rPr>
      </w:pPr>
      <w:r w:rsidRPr="00514993">
        <w:rPr>
          <w:lang w:val="en"/>
        </w:rPr>
        <w:t>Administration requirements</w:t>
      </w:r>
    </w:p>
    <w:tbl>
      <w:tblPr>
        <w:tblStyle w:val="HELPTableStyle25"/>
        <w:tblW w:w="0" w:type="auto"/>
        <w:tblInd w:w="-431" w:type="dxa"/>
        <w:tblLook w:val="04A0" w:firstRow="1" w:lastRow="0" w:firstColumn="1" w:lastColumn="0" w:noHBand="0" w:noVBand="1"/>
        <w:tblDescription w:val="Compliance Checklist for processes and procedures - administration requirements"/>
      </w:tblPr>
      <w:tblGrid>
        <w:gridCol w:w="7825"/>
        <w:gridCol w:w="1787"/>
      </w:tblGrid>
      <w:tr w:rsidR="007D24A1" w:rsidRPr="00970D39" w14:paraId="0ED8EE0F" w14:textId="77777777" w:rsidTr="00B35824">
        <w:trPr>
          <w:trHeight w:val="487"/>
          <w:tblHeader/>
        </w:trPr>
        <w:tc>
          <w:tcPr>
            <w:tcW w:w="7825" w:type="dxa"/>
            <w:shd w:val="clear" w:color="auto" w:fill="24206B"/>
          </w:tcPr>
          <w:p w14:paraId="6FE151CC" w14:textId="470CE35D" w:rsidR="007D24A1" w:rsidRPr="003A2779" w:rsidRDefault="007D24A1" w:rsidP="007D24A1">
            <w:pPr>
              <w:spacing w:before="60" w:after="60"/>
              <w:contextualSpacing/>
              <w:rPr>
                <w:rFonts w:eastAsiaTheme="minorHAnsi"/>
                <w:b/>
                <w:color w:val="D9D9D9" w:themeColor="background1" w:themeShade="D9"/>
              </w:rPr>
            </w:pPr>
            <w:r w:rsidRPr="003A2779">
              <w:rPr>
                <w:rFonts w:eastAsiaTheme="minorHAnsi"/>
                <w:b/>
                <w:color w:val="D9D9D9" w:themeColor="background1" w:themeShade="D9"/>
              </w:rPr>
              <w:t>Processes and procedures</w:t>
            </w:r>
          </w:p>
        </w:tc>
        <w:tc>
          <w:tcPr>
            <w:tcW w:w="1787" w:type="dxa"/>
            <w:shd w:val="clear" w:color="auto" w:fill="24206B"/>
          </w:tcPr>
          <w:p w14:paraId="320BEEE7" w14:textId="1001D7EF" w:rsidR="007D24A1" w:rsidRPr="003A2779" w:rsidRDefault="007D24A1" w:rsidP="007D24A1">
            <w:pPr>
              <w:jc w:val="center"/>
              <w:rPr>
                <w:rFonts w:eastAsiaTheme="minorHAnsi"/>
                <w:b/>
                <w:bCs/>
                <w:noProof/>
                <w:color w:val="D9D9D9" w:themeColor="background1" w:themeShade="D9"/>
                <w:sz w:val="21"/>
                <w:szCs w:val="21"/>
              </w:rPr>
            </w:pPr>
            <w:r w:rsidRPr="003A2779">
              <w:rPr>
                <w:rFonts w:ascii="Wingdings" w:eastAsia="Wingdings" w:hAnsi="Wingdings" w:cs="Wingdings"/>
                <w:color w:val="D9D9D9" w:themeColor="background1" w:themeShade="D9"/>
              </w:rPr>
              <w:t>þ</w:t>
            </w:r>
          </w:p>
        </w:tc>
      </w:tr>
      <w:tr w:rsidR="00970D39" w:rsidRPr="00970D39" w14:paraId="4E5F1AB1" w14:textId="77777777" w:rsidTr="00B35824">
        <w:trPr>
          <w:trHeight w:val="688"/>
        </w:trPr>
        <w:tc>
          <w:tcPr>
            <w:tcW w:w="7825" w:type="dxa"/>
            <w:vAlign w:val="center"/>
          </w:tcPr>
          <w:p w14:paraId="65202CBF" w14:textId="77777777" w:rsidR="00970D39" w:rsidRPr="00970D39" w:rsidRDefault="00970D39">
            <w:pPr>
              <w:numPr>
                <w:ilvl w:val="0"/>
                <w:numId w:val="60"/>
              </w:numPr>
              <w:spacing w:before="60" w:afterLines="60" w:after="144"/>
              <w:ind w:left="306"/>
              <w:contextualSpacing/>
              <w:rPr>
                <w:rFonts w:eastAsiaTheme="minorHAnsi"/>
                <w:b/>
              </w:rPr>
            </w:pPr>
            <w:r w:rsidRPr="00970D39">
              <w:rPr>
                <w:rFonts w:eastAsiaTheme="minorHAnsi"/>
                <w:b/>
              </w:rPr>
              <w:t>Student eligibility</w:t>
            </w:r>
          </w:p>
          <w:p w14:paraId="208F6D8F" w14:textId="3E273DC0" w:rsidR="00970D39" w:rsidRPr="00970D39" w:rsidRDefault="00970D39" w:rsidP="009E5390">
            <w:pPr>
              <w:spacing w:afterLines="30" w:after="72"/>
              <w:ind w:left="306"/>
              <w:rPr>
                <w:rFonts w:ascii="Calibri" w:eastAsia="Calibri" w:hAnsi="Calibri" w:cs="Times New Roman"/>
              </w:rPr>
            </w:pPr>
            <w:r w:rsidRPr="00970D39">
              <w:rPr>
                <w:rFonts w:eastAsiaTheme="minorHAnsi"/>
              </w:rPr>
              <w:t xml:space="preserve">I/we have processes in place to collect and verify information relating to a student’s eligibility for a VET Student Loan, including satisfactory evidence of the student’s citizenship and residency status, in compliance with the </w:t>
            </w:r>
            <w:r w:rsidRPr="00970D39">
              <w:rPr>
                <w:rFonts w:ascii="Calibri" w:eastAsia="Calibri" w:hAnsi="Calibri" w:cs="Times New Roman"/>
              </w:rPr>
              <w:t>Act, Sectio</w:t>
            </w:r>
            <w:r w:rsidR="009E5390">
              <w:rPr>
                <w:rFonts w:ascii="Calibri" w:eastAsia="Calibri" w:hAnsi="Calibri" w:cs="Times New Roman"/>
              </w:rPr>
              <w:t xml:space="preserve">n 11 and the Rules, Section </w:t>
            </w:r>
            <w:r w:rsidR="009E5390" w:rsidRPr="009E5390">
              <w:rPr>
                <w:rFonts w:eastAsiaTheme="minorHAnsi"/>
              </w:rPr>
              <w:t>85</w:t>
            </w:r>
            <w:r w:rsidR="009E5390">
              <w:rPr>
                <w:rFonts w:ascii="Calibri" w:eastAsia="Calibri" w:hAnsi="Calibri" w:cs="Times New Roman"/>
              </w:rPr>
              <w:t>.</w:t>
            </w:r>
          </w:p>
        </w:tc>
        <w:sdt>
          <w:sdtPr>
            <w:rPr>
              <w:rFonts w:eastAsia="Calibri"/>
              <w:color w:val="595959" w:themeColor="text1" w:themeTint="A6"/>
              <w:sz w:val="21"/>
              <w:szCs w:val="21"/>
            </w:rPr>
            <w:id w:val="260490278"/>
            <w:placeholder>
              <w:docPart w:val="4C91A948DBF74FF5B9734E38CA891744"/>
            </w:placeholder>
            <w:date>
              <w:dateFormat w:val="d/MM/yyyy"/>
              <w:lid w:val="en-AU"/>
              <w:storeMappedDataAs w:val="dateTime"/>
              <w:calendar w:val="gregorian"/>
            </w:date>
          </w:sdtPr>
          <w:sdtEndPr/>
          <w:sdtContent>
            <w:tc>
              <w:tcPr>
                <w:tcW w:w="1787" w:type="dxa"/>
                <w:vAlign w:val="center"/>
              </w:tcPr>
              <w:p w14:paraId="396AB99A" w14:textId="6F3EA0CE" w:rsidR="00970D39" w:rsidRPr="00970D39" w:rsidRDefault="00CB2B34" w:rsidP="00970D39">
                <w:pPr>
                  <w:jc w:val="center"/>
                  <w:rPr>
                    <w:rFonts w:eastAsiaTheme="minorHAnsi"/>
                    <w:b/>
                    <w:bCs/>
                    <w:noProof/>
                    <w:sz w:val="21"/>
                    <w:szCs w:val="21"/>
                  </w:rPr>
                </w:pPr>
                <w:r w:rsidRPr="00CB2B34">
                  <w:rPr>
                    <w:rFonts w:eastAsia="Calibri"/>
                    <w:color w:val="595959" w:themeColor="text1" w:themeTint="A6"/>
                    <w:sz w:val="21"/>
                    <w:szCs w:val="21"/>
                  </w:rPr>
                  <w:t>Date complete</w:t>
                </w:r>
              </w:p>
            </w:tc>
          </w:sdtContent>
        </w:sdt>
      </w:tr>
      <w:tr w:rsidR="00970D39" w:rsidRPr="00970D39" w14:paraId="2CC3B7F2" w14:textId="77777777" w:rsidTr="00B35824">
        <w:trPr>
          <w:trHeight w:val="688"/>
        </w:trPr>
        <w:tc>
          <w:tcPr>
            <w:tcW w:w="7825" w:type="dxa"/>
            <w:vAlign w:val="center"/>
          </w:tcPr>
          <w:p w14:paraId="318FD8A9" w14:textId="77777777" w:rsidR="00970D39" w:rsidRPr="00970D39" w:rsidRDefault="00970D39">
            <w:pPr>
              <w:numPr>
                <w:ilvl w:val="0"/>
                <w:numId w:val="60"/>
              </w:numPr>
              <w:spacing w:before="60" w:afterLines="60" w:after="144"/>
              <w:ind w:left="306"/>
              <w:contextualSpacing/>
              <w:rPr>
                <w:rFonts w:eastAsiaTheme="minorHAnsi"/>
                <w:b/>
              </w:rPr>
            </w:pPr>
            <w:r w:rsidRPr="00970D39">
              <w:rPr>
                <w:rFonts w:eastAsiaTheme="minorHAnsi"/>
                <w:b/>
              </w:rPr>
              <w:t>Academic suitability</w:t>
            </w:r>
          </w:p>
          <w:p w14:paraId="7677957F" w14:textId="77777777" w:rsidR="00970D39" w:rsidRPr="00970D39" w:rsidRDefault="00970D39" w:rsidP="00EE58BC">
            <w:pPr>
              <w:spacing w:afterLines="30" w:after="72"/>
              <w:ind w:left="306"/>
              <w:rPr>
                <w:rFonts w:eastAsiaTheme="minorHAnsi"/>
                <w:b/>
              </w:rPr>
            </w:pPr>
            <w:r w:rsidRPr="00970D39">
              <w:rPr>
                <w:rFonts w:eastAsiaTheme="minorHAnsi"/>
              </w:rPr>
              <w:t xml:space="preserve">I/we have a procedure in place that specifies when a student is academically suited to undertake an approved course, including the type of documents that must be obtained and the assessments that must be undertaken to determine a student’s academic suitability, in compliance with the </w:t>
            </w:r>
            <w:r w:rsidRPr="00970D39">
              <w:rPr>
                <w:rFonts w:ascii="Calibri" w:eastAsia="Calibri" w:hAnsi="Calibri" w:cs="Times New Roman"/>
              </w:rPr>
              <w:t>Act, Section 12 and the Rules, Section 80.</w:t>
            </w:r>
          </w:p>
        </w:tc>
        <w:sdt>
          <w:sdtPr>
            <w:rPr>
              <w:rFonts w:eastAsiaTheme="minorHAnsi"/>
              <w:b/>
              <w:bCs/>
              <w:noProof/>
              <w:sz w:val="21"/>
              <w:szCs w:val="21"/>
            </w:rPr>
            <w:id w:val="-1025404557"/>
            <w:placeholder>
              <w:docPart w:val="E5FD988A20A1401E9EB774ABAA77DF11"/>
            </w:placeholder>
            <w:showingPlcHdr/>
            <w:date>
              <w:dateFormat w:val="d/MM/yyyy"/>
              <w:lid w:val="en-AU"/>
              <w:storeMappedDataAs w:val="dateTime"/>
              <w:calendar w:val="gregorian"/>
            </w:date>
          </w:sdtPr>
          <w:sdtEndPr/>
          <w:sdtContent>
            <w:tc>
              <w:tcPr>
                <w:tcW w:w="1787" w:type="dxa"/>
                <w:vAlign w:val="center"/>
              </w:tcPr>
              <w:p w14:paraId="64AF1BA0" w14:textId="77777777" w:rsidR="00970D39" w:rsidRPr="00970D39" w:rsidRDefault="00970D39" w:rsidP="00970D39">
                <w:pPr>
                  <w:spacing w:beforeLines="60" w:before="144" w:afterLines="60" w:after="144"/>
                  <w:jc w:val="center"/>
                  <w:rPr>
                    <w:rFonts w:eastAsiaTheme="minorHAnsi"/>
                    <w:b/>
                    <w:bCs/>
                    <w:noProof/>
                    <w:sz w:val="21"/>
                    <w:szCs w:val="21"/>
                  </w:rPr>
                </w:pPr>
                <w:r w:rsidRPr="00757724">
                  <w:rPr>
                    <w:rFonts w:eastAsiaTheme="minorHAnsi"/>
                    <w:color w:val="595959" w:themeColor="text1" w:themeTint="A6"/>
                    <w:sz w:val="21"/>
                    <w:szCs w:val="21"/>
                  </w:rPr>
                  <w:t>Date complete</w:t>
                </w:r>
              </w:p>
            </w:tc>
          </w:sdtContent>
        </w:sdt>
      </w:tr>
      <w:tr w:rsidR="00970D39" w:rsidRPr="00970D39" w14:paraId="24EC2A9E" w14:textId="77777777" w:rsidTr="00B35824">
        <w:trPr>
          <w:trHeight w:val="698"/>
        </w:trPr>
        <w:tc>
          <w:tcPr>
            <w:tcW w:w="7825" w:type="dxa"/>
            <w:vAlign w:val="center"/>
          </w:tcPr>
          <w:p w14:paraId="6B748B30" w14:textId="77777777" w:rsidR="00970D39" w:rsidRPr="00970D39" w:rsidRDefault="00970D39">
            <w:pPr>
              <w:numPr>
                <w:ilvl w:val="0"/>
                <w:numId w:val="60"/>
              </w:numPr>
              <w:spacing w:before="60" w:afterLines="60" w:after="144"/>
              <w:ind w:left="306"/>
              <w:contextualSpacing/>
              <w:rPr>
                <w:rFonts w:eastAsiaTheme="minorHAnsi"/>
                <w:b/>
              </w:rPr>
            </w:pPr>
            <w:r w:rsidRPr="00970D39">
              <w:rPr>
                <w:rFonts w:eastAsiaTheme="minorHAnsi"/>
                <w:b/>
              </w:rPr>
              <w:t xml:space="preserve">Information for Students </w:t>
            </w:r>
          </w:p>
          <w:p w14:paraId="710CAD31" w14:textId="77777777" w:rsidR="00970D39" w:rsidRPr="00970D39" w:rsidRDefault="00970D39" w:rsidP="00EE58BC">
            <w:pPr>
              <w:spacing w:afterLines="30" w:after="72"/>
              <w:ind w:left="306"/>
              <w:rPr>
                <w:rFonts w:eastAsiaTheme="minorHAnsi"/>
                <w:b/>
              </w:rPr>
            </w:pPr>
            <w:r w:rsidRPr="00970D39">
              <w:rPr>
                <w:rFonts w:eastAsiaTheme="minorHAnsi"/>
              </w:rPr>
              <w:t>I/we have processes in place to provide particular information to students before enrolment in compliance with the Act, Section 50 and the Rules, Section 98.</w:t>
            </w:r>
          </w:p>
        </w:tc>
        <w:sdt>
          <w:sdtPr>
            <w:rPr>
              <w:rFonts w:eastAsiaTheme="minorHAnsi"/>
              <w:b/>
              <w:bCs/>
              <w:noProof/>
              <w:sz w:val="21"/>
              <w:szCs w:val="21"/>
            </w:rPr>
            <w:id w:val="651261299"/>
            <w:placeholder>
              <w:docPart w:val="B4E516729E4F412499E398D2B3D709B2"/>
            </w:placeholder>
            <w:showingPlcHdr/>
            <w:date>
              <w:dateFormat w:val="d/MM/yyyy"/>
              <w:lid w:val="en-AU"/>
              <w:storeMappedDataAs w:val="dateTime"/>
              <w:calendar w:val="gregorian"/>
            </w:date>
          </w:sdtPr>
          <w:sdtEndPr/>
          <w:sdtContent>
            <w:tc>
              <w:tcPr>
                <w:tcW w:w="1787" w:type="dxa"/>
                <w:vAlign w:val="center"/>
              </w:tcPr>
              <w:p w14:paraId="0E5D1B47" w14:textId="77777777" w:rsidR="00970D39" w:rsidRPr="00970D39" w:rsidRDefault="00970D39" w:rsidP="00970D39">
                <w:pPr>
                  <w:jc w:val="center"/>
                  <w:rPr>
                    <w:rFonts w:eastAsiaTheme="minorHAnsi"/>
                    <w:color w:val="808080"/>
                    <w:sz w:val="21"/>
                    <w:szCs w:val="21"/>
                  </w:rPr>
                </w:pPr>
                <w:r w:rsidRPr="00757724">
                  <w:rPr>
                    <w:rFonts w:eastAsiaTheme="minorHAnsi"/>
                    <w:color w:val="595959" w:themeColor="text1" w:themeTint="A6"/>
                    <w:sz w:val="21"/>
                    <w:szCs w:val="21"/>
                  </w:rPr>
                  <w:t>Date complete</w:t>
                </w:r>
              </w:p>
            </w:tc>
          </w:sdtContent>
        </w:sdt>
      </w:tr>
      <w:tr w:rsidR="00970D39" w:rsidRPr="00970D39" w14:paraId="2C161B6F" w14:textId="77777777" w:rsidTr="00B35824">
        <w:trPr>
          <w:trHeight w:val="698"/>
        </w:trPr>
        <w:tc>
          <w:tcPr>
            <w:tcW w:w="7825" w:type="dxa"/>
            <w:vAlign w:val="center"/>
          </w:tcPr>
          <w:p w14:paraId="132BAF3E" w14:textId="77777777" w:rsidR="00970D39" w:rsidRPr="00970D39" w:rsidRDefault="00970D39">
            <w:pPr>
              <w:numPr>
                <w:ilvl w:val="0"/>
                <w:numId w:val="60"/>
              </w:numPr>
              <w:spacing w:before="60" w:afterLines="60" w:after="144"/>
              <w:ind w:left="306"/>
              <w:contextualSpacing/>
              <w:rPr>
                <w:rFonts w:eastAsiaTheme="minorHAnsi"/>
                <w:b/>
              </w:rPr>
            </w:pPr>
            <w:r w:rsidRPr="00970D39">
              <w:rPr>
                <w:rFonts w:eastAsiaTheme="minorHAnsi"/>
                <w:b/>
              </w:rPr>
              <w:t xml:space="preserve">VET Student Loans Fee Notice </w:t>
            </w:r>
          </w:p>
          <w:p w14:paraId="0DEE87B6" w14:textId="77777777" w:rsidR="00970D39" w:rsidRPr="00970D39" w:rsidRDefault="00970D39" w:rsidP="00EE58BC">
            <w:pPr>
              <w:spacing w:afterLines="30" w:after="72"/>
              <w:ind w:left="306"/>
              <w:rPr>
                <w:rFonts w:eastAsiaTheme="minorHAnsi"/>
                <w:b/>
                <w:bCs/>
                <w:noProof/>
                <w:sz w:val="21"/>
                <w:szCs w:val="21"/>
              </w:rPr>
            </w:pPr>
            <w:r w:rsidRPr="00970D39">
              <w:rPr>
                <w:rFonts w:eastAsiaTheme="minorHAnsi"/>
              </w:rPr>
              <w:t>I/we have processes in place to issue a student with a VET Student Loan Fee Notice, in compliance with the Act, Section 50 and the Rules, Section 99.</w:t>
            </w:r>
          </w:p>
        </w:tc>
        <w:sdt>
          <w:sdtPr>
            <w:rPr>
              <w:rFonts w:eastAsiaTheme="minorHAnsi"/>
              <w:color w:val="595959" w:themeColor="text1" w:themeTint="A6"/>
              <w:sz w:val="21"/>
              <w:szCs w:val="21"/>
            </w:rPr>
            <w:id w:val="119893549"/>
            <w:placeholder>
              <w:docPart w:val="9B9E3BAFDD0C4BBDBF66CB50BD2B84E7"/>
            </w:placeholder>
            <w:date>
              <w:dateFormat w:val="d/MM/yyyy"/>
              <w:lid w:val="en-AU"/>
              <w:storeMappedDataAs w:val="dateTime"/>
              <w:calendar w:val="gregorian"/>
            </w:date>
          </w:sdtPr>
          <w:sdtEndPr/>
          <w:sdtContent>
            <w:tc>
              <w:tcPr>
                <w:tcW w:w="1787" w:type="dxa"/>
                <w:vAlign w:val="center"/>
              </w:tcPr>
              <w:p w14:paraId="12D90EB6" w14:textId="77777777" w:rsidR="00970D39" w:rsidRPr="00970D39" w:rsidRDefault="00970D39" w:rsidP="00970D39">
                <w:pPr>
                  <w:jc w:val="center"/>
                  <w:rPr>
                    <w:rFonts w:eastAsiaTheme="minorHAnsi"/>
                    <w:b/>
                    <w:bCs/>
                    <w:noProof/>
                    <w:sz w:val="21"/>
                    <w:szCs w:val="21"/>
                  </w:rPr>
                </w:pPr>
                <w:r w:rsidRPr="00757724">
                  <w:rPr>
                    <w:rFonts w:eastAsiaTheme="minorHAnsi"/>
                    <w:color w:val="595959" w:themeColor="text1" w:themeTint="A6"/>
                    <w:sz w:val="21"/>
                    <w:szCs w:val="21"/>
                  </w:rPr>
                  <w:t>Date complete</w:t>
                </w:r>
              </w:p>
            </w:tc>
          </w:sdtContent>
        </w:sdt>
      </w:tr>
      <w:tr w:rsidR="00970D39" w:rsidRPr="00970D39" w14:paraId="14E21E19" w14:textId="77777777" w:rsidTr="00B35824">
        <w:trPr>
          <w:trHeight w:val="865"/>
        </w:trPr>
        <w:tc>
          <w:tcPr>
            <w:tcW w:w="7825" w:type="dxa"/>
            <w:vAlign w:val="center"/>
          </w:tcPr>
          <w:p w14:paraId="67273774" w14:textId="77777777" w:rsidR="00970D39" w:rsidRPr="00970D39" w:rsidRDefault="00970D39">
            <w:pPr>
              <w:numPr>
                <w:ilvl w:val="0"/>
                <w:numId w:val="60"/>
              </w:numPr>
              <w:spacing w:before="60" w:afterLines="60" w:after="144"/>
              <w:ind w:left="306"/>
              <w:contextualSpacing/>
              <w:rPr>
                <w:rFonts w:eastAsiaTheme="minorHAnsi"/>
                <w:b/>
              </w:rPr>
            </w:pPr>
            <w:r w:rsidRPr="00970D39">
              <w:rPr>
                <w:rFonts w:eastAsiaTheme="minorHAnsi"/>
                <w:b/>
              </w:rPr>
              <w:t xml:space="preserve">Commonwealth Assistance Notice (CAN) </w:t>
            </w:r>
          </w:p>
          <w:p w14:paraId="66875DF1" w14:textId="77777777" w:rsidR="00970D39" w:rsidRPr="00970D39" w:rsidRDefault="00970D39" w:rsidP="00EE58BC">
            <w:pPr>
              <w:spacing w:afterLines="30" w:after="72"/>
              <w:ind w:left="306"/>
              <w:rPr>
                <w:rFonts w:eastAsiaTheme="minorHAnsi"/>
                <w:b/>
                <w:bCs/>
                <w:noProof/>
                <w:sz w:val="21"/>
                <w:szCs w:val="21"/>
              </w:rPr>
            </w:pPr>
            <w:r w:rsidRPr="00970D39">
              <w:rPr>
                <w:rFonts w:eastAsiaTheme="minorHAnsi"/>
                <w:bCs/>
                <w:noProof/>
              </w:rPr>
              <w:t xml:space="preserve">I/we have processes  in place to issue </w:t>
            </w:r>
            <w:r w:rsidRPr="00970D39">
              <w:rPr>
                <w:rFonts w:eastAsiaTheme="minorHAnsi"/>
              </w:rPr>
              <w:t>a student with a Commonwealth Assistance Notice, in compliance with the Act, Section 50 and the Rules, Section 100</w:t>
            </w:r>
            <w:r w:rsidRPr="00970D39">
              <w:rPr>
                <w:rFonts w:eastAsiaTheme="minorHAnsi"/>
                <w:b/>
              </w:rPr>
              <w:t>.</w:t>
            </w:r>
          </w:p>
        </w:tc>
        <w:sdt>
          <w:sdtPr>
            <w:rPr>
              <w:rFonts w:eastAsiaTheme="minorHAnsi"/>
              <w:color w:val="595959" w:themeColor="text1" w:themeTint="A6"/>
              <w:sz w:val="21"/>
              <w:szCs w:val="21"/>
            </w:rPr>
            <w:id w:val="-1716731329"/>
            <w:placeholder>
              <w:docPart w:val="706EA444DFE3419EB768CEB701CC9EA1"/>
            </w:placeholder>
            <w:date>
              <w:dateFormat w:val="d/MM/yyyy"/>
              <w:lid w:val="en-AU"/>
              <w:storeMappedDataAs w:val="dateTime"/>
              <w:calendar w:val="gregorian"/>
            </w:date>
          </w:sdtPr>
          <w:sdtEndPr/>
          <w:sdtContent>
            <w:tc>
              <w:tcPr>
                <w:tcW w:w="1787" w:type="dxa"/>
                <w:vAlign w:val="center"/>
              </w:tcPr>
              <w:p w14:paraId="722BC99A" w14:textId="77777777" w:rsidR="00970D39" w:rsidRPr="00970D39" w:rsidRDefault="00970D39" w:rsidP="00970D39">
                <w:pPr>
                  <w:jc w:val="center"/>
                  <w:rPr>
                    <w:rFonts w:eastAsiaTheme="minorHAnsi"/>
                    <w:b/>
                    <w:bCs/>
                    <w:noProof/>
                    <w:sz w:val="21"/>
                    <w:szCs w:val="21"/>
                  </w:rPr>
                </w:pPr>
                <w:r w:rsidRPr="00757724">
                  <w:rPr>
                    <w:rFonts w:eastAsiaTheme="minorHAnsi"/>
                    <w:color w:val="595959" w:themeColor="text1" w:themeTint="A6"/>
                    <w:sz w:val="21"/>
                    <w:szCs w:val="21"/>
                  </w:rPr>
                  <w:t>Date complete</w:t>
                </w:r>
              </w:p>
            </w:tc>
          </w:sdtContent>
        </w:sdt>
      </w:tr>
      <w:tr w:rsidR="00970D39" w:rsidRPr="00970D39" w14:paraId="258CF748" w14:textId="77777777" w:rsidTr="00B35824">
        <w:trPr>
          <w:trHeight w:val="688"/>
        </w:trPr>
        <w:tc>
          <w:tcPr>
            <w:tcW w:w="7825" w:type="dxa"/>
            <w:vAlign w:val="center"/>
          </w:tcPr>
          <w:p w14:paraId="41A95004" w14:textId="77777777" w:rsidR="00970D39" w:rsidRPr="00970D39" w:rsidRDefault="00970D39">
            <w:pPr>
              <w:numPr>
                <w:ilvl w:val="0"/>
                <w:numId w:val="60"/>
              </w:numPr>
              <w:spacing w:before="60" w:afterLines="60" w:after="144"/>
              <w:ind w:left="306"/>
              <w:contextualSpacing/>
              <w:rPr>
                <w:rFonts w:eastAsiaTheme="minorHAnsi"/>
                <w:b/>
              </w:rPr>
            </w:pPr>
            <w:r w:rsidRPr="00970D39">
              <w:rPr>
                <w:rFonts w:eastAsiaTheme="minorHAnsi"/>
                <w:b/>
              </w:rPr>
              <w:t xml:space="preserve">VET Student Loans Statement of Covered Fees </w:t>
            </w:r>
          </w:p>
          <w:p w14:paraId="176F865E" w14:textId="77777777" w:rsidR="00970D39" w:rsidRPr="00970D39" w:rsidRDefault="00970D39" w:rsidP="00EE58BC">
            <w:pPr>
              <w:spacing w:afterLines="30" w:after="72"/>
              <w:ind w:left="306"/>
              <w:rPr>
                <w:rFonts w:eastAsiaTheme="minorHAnsi"/>
                <w:bCs/>
                <w:noProof/>
                <w:sz w:val="21"/>
                <w:szCs w:val="21"/>
              </w:rPr>
            </w:pPr>
            <w:r w:rsidRPr="00970D39">
              <w:rPr>
                <w:rFonts w:eastAsiaTheme="minorHAnsi"/>
              </w:rPr>
              <w:t>I/we have processes in place to issue a student with a VET Student Loans Statement of Covered Fees, when a student has been accepted and enrolled into an approved course, in compliance with the Act, Section 56 and the Rules, Section 129</w:t>
            </w:r>
            <w:r w:rsidRPr="00970D39">
              <w:rPr>
                <w:rFonts w:eastAsiaTheme="minorHAnsi"/>
                <w:b/>
              </w:rPr>
              <w:t>.</w:t>
            </w:r>
          </w:p>
        </w:tc>
        <w:sdt>
          <w:sdtPr>
            <w:rPr>
              <w:rFonts w:eastAsiaTheme="minorHAnsi"/>
              <w:b/>
              <w:bCs/>
              <w:noProof/>
              <w:sz w:val="21"/>
              <w:szCs w:val="21"/>
            </w:rPr>
            <w:id w:val="-279270860"/>
            <w:placeholder>
              <w:docPart w:val="B11DA4C8F2C64772A02464FB8C95D29B"/>
            </w:placeholder>
            <w:showingPlcHdr/>
            <w:date>
              <w:dateFormat w:val="d/MM/yyyy"/>
              <w:lid w:val="en-AU"/>
              <w:storeMappedDataAs w:val="dateTime"/>
              <w:calendar w:val="gregorian"/>
            </w:date>
          </w:sdtPr>
          <w:sdtEndPr/>
          <w:sdtContent>
            <w:tc>
              <w:tcPr>
                <w:tcW w:w="1787" w:type="dxa"/>
                <w:vAlign w:val="center"/>
              </w:tcPr>
              <w:p w14:paraId="2C82809E" w14:textId="77777777" w:rsidR="00970D39" w:rsidRPr="00970D39" w:rsidRDefault="00970D39" w:rsidP="00970D39">
                <w:pPr>
                  <w:jc w:val="center"/>
                  <w:rPr>
                    <w:rFonts w:eastAsiaTheme="minorHAnsi"/>
                    <w:b/>
                    <w:bCs/>
                    <w:noProof/>
                    <w:sz w:val="21"/>
                    <w:szCs w:val="21"/>
                  </w:rPr>
                </w:pPr>
                <w:r w:rsidRPr="00757724">
                  <w:rPr>
                    <w:rFonts w:eastAsiaTheme="minorHAnsi"/>
                    <w:color w:val="595959" w:themeColor="text1" w:themeTint="A6"/>
                    <w:sz w:val="21"/>
                    <w:szCs w:val="21"/>
                  </w:rPr>
                  <w:t>Date complete</w:t>
                </w:r>
              </w:p>
            </w:tc>
          </w:sdtContent>
        </w:sdt>
      </w:tr>
      <w:tr w:rsidR="00970D39" w:rsidRPr="00970D39" w14:paraId="40AD90E7" w14:textId="77777777" w:rsidTr="00B35824">
        <w:trPr>
          <w:trHeight w:val="978"/>
        </w:trPr>
        <w:tc>
          <w:tcPr>
            <w:tcW w:w="7825" w:type="dxa"/>
            <w:vAlign w:val="center"/>
          </w:tcPr>
          <w:p w14:paraId="2BF73C61" w14:textId="77777777" w:rsidR="00970D39" w:rsidRPr="00970D39" w:rsidRDefault="00970D39">
            <w:pPr>
              <w:numPr>
                <w:ilvl w:val="0"/>
                <w:numId w:val="60"/>
              </w:numPr>
              <w:spacing w:before="60" w:afterLines="60" w:after="144"/>
              <w:ind w:left="300" w:hanging="357"/>
              <w:contextualSpacing/>
              <w:rPr>
                <w:rFonts w:eastAsiaTheme="minorHAnsi"/>
                <w:b/>
              </w:rPr>
            </w:pPr>
            <w:r w:rsidRPr="00970D39">
              <w:rPr>
                <w:rFonts w:eastAsiaTheme="minorHAnsi"/>
                <w:b/>
              </w:rPr>
              <w:t xml:space="preserve">Marketing that mentions VET Student Loans </w:t>
            </w:r>
          </w:p>
          <w:p w14:paraId="46D42A0F" w14:textId="77777777" w:rsidR="00970D39" w:rsidRPr="00970D39" w:rsidRDefault="00970D39" w:rsidP="00EE58BC">
            <w:pPr>
              <w:spacing w:afterLines="30" w:after="72"/>
              <w:ind w:left="306"/>
              <w:rPr>
                <w:rFonts w:eastAsiaTheme="minorHAnsi"/>
                <w:bCs/>
                <w:noProof/>
              </w:rPr>
            </w:pPr>
            <w:r w:rsidRPr="00970D39">
              <w:rPr>
                <w:rFonts w:eastAsiaTheme="minorHAnsi"/>
                <w:bCs/>
                <w:noProof/>
              </w:rPr>
              <w:t>I/we have processes in place to ensure that any representations about VET Student Loans and any marketing of an approved course is compliant with the Act, Sections 60-64 and the Rules, Sections 140-143.</w:t>
            </w:r>
          </w:p>
        </w:tc>
        <w:sdt>
          <w:sdtPr>
            <w:rPr>
              <w:rFonts w:eastAsiaTheme="minorHAnsi"/>
              <w:color w:val="595959" w:themeColor="text1" w:themeTint="A6"/>
              <w:sz w:val="21"/>
              <w:szCs w:val="21"/>
            </w:rPr>
            <w:id w:val="1806511704"/>
            <w:placeholder>
              <w:docPart w:val="1111A9693A73411AAEA6E0953918ECA6"/>
            </w:placeholder>
            <w:date>
              <w:dateFormat w:val="d/MM/yyyy"/>
              <w:lid w:val="en-AU"/>
              <w:storeMappedDataAs w:val="dateTime"/>
              <w:calendar w:val="gregorian"/>
            </w:date>
          </w:sdtPr>
          <w:sdtEndPr/>
          <w:sdtContent>
            <w:tc>
              <w:tcPr>
                <w:tcW w:w="1787" w:type="dxa"/>
                <w:vAlign w:val="center"/>
              </w:tcPr>
              <w:p w14:paraId="545E4C9A" w14:textId="77777777" w:rsidR="00970D39" w:rsidRPr="00970D39" w:rsidRDefault="00970D39" w:rsidP="00970D39">
                <w:pPr>
                  <w:jc w:val="center"/>
                  <w:rPr>
                    <w:rFonts w:eastAsiaTheme="minorHAnsi"/>
                    <w:color w:val="808080"/>
                    <w:sz w:val="21"/>
                    <w:szCs w:val="21"/>
                  </w:rPr>
                </w:pPr>
                <w:r w:rsidRPr="00757724">
                  <w:rPr>
                    <w:rFonts w:eastAsiaTheme="minorHAnsi"/>
                    <w:color w:val="595959" w:themeColor="text1" w:themeTint="A6"/>
                    <w:sz w:val="21"/>
                    <w:szCs w:val="21"/>
                  </w:rPr>
                  <w:t>Date complete</w:t>
                </w:r>
              </w:p>
            </w:tc>
          </w:sdtContent>
        </w:sdt>
      </w:tr>
      <w:tr w:rsidR="00970D39" w:rsidRPr="00970D39" w14:paraId="2BC196DA" w14:textId="77777777" w:rsidTr="00B35824">
        <w:trPr>
          <w:trHeight w:val="989"/>
        </w:trPr>
        <w:tc>
          <w:tcPr>
            <w:tcW w:w="7825" w:type="dxa"/>
            <w:vAlign w:val="center"/>
          </w:tcPr>
          <w:p w14:paraId="5D9CC967" w14:textId="77777777" w:rsidR="00970D39" w:rsidRPr="00970D39" w:rsidRDefault="00970D39">
            <w:pPr>
              <w:numPr>
                <w:ilvl w:val="0"/>
                <w:numId w:val="60"/>
              </w:numPr>
              <w:spacing w:before="60" w:afterLines="60" w:after="144"/>
              <w:ind w:left="306"/>
              <w:contextualSpacing/>
              <w:rPr>
                <w:rFonts w:eastAsiaTheme="minorHAnsi"/>
                <w:b/>
              </w:rPr>
            </w:pPr>
            <w:r w:rsidRPr="00970D39">
              <w:rPr>
                <w:rFonts w:eastAsiaTheme="minorHAnsi"/>
                <w:b/>
              </w:rPr>
              <w:t>Determining tuition fees</w:t>
            </w:r>
          </w:p>
          <w:p w14:paraId="62E76C4D" w14:textId="77777777" w:rsidR="00970D39" w:rsidRPr="00970D39" w:rsidRDefault="00970D39" w:rsidP="00EE58BC">
            <w:pPr>
              <w:spacing w:afterLines="30" w:after="72"/>
              <w:ind w:left="306"/>
              <w:rPr>
                <w:rFonts w:eastAsiaTheme="minorHAnsi"/>
                <w:b/>
                <w:bCs/>
                <w:noProof/>
              </w:rPr>
            </w:pPr>
            <w:r w:rsidRPr="00970D39">
              <w:rPr>
                <w:rFonts w:eastAsiaTheme="minorHAnsi"/>
                <w:bCs/>
                <w:noProof/>
              </w:rPr>
              <w:t>I/we have processes in place to ensure that, in determing tuition fees, no regard is given to the matters set out in the Rules, Section 118.</w:t>
            </w:r>
          </w:p>
        </w:tc>
        <w:tc>
          <w:tcPr>
            <w:tcW w:w="1787" w:type="dxa"/>
            <w:tcBorders>
              <w:bottom w:val="single" w:sz="4" w:space="0" w:color="auto"/>
            </w:tcBorders>
            <w:vAlign w:val="center"/>
          </w:tcPr>
          <w:p w14:paraId="6332B7C9" w14:textId="77777777" w:rsidR="00970D39" w:rsidRPr="00970D39" w:rsidRDefault="0057440F" w:rsidP="00970D39">
            <w:pPr>
              <w:jc w:val="center"/>
              <w:rPr>
                <w:rFonts w:eastAsiaTheme="minorHAnsi"/>
                <w:color w:val="808080"/>
                <w:sz w:val="21"/>
                <w:szCs w:val="21"/>
              </w:rPr>
            </w:pPr>
            <w:sdt>
              <w:sdtPr>
                <w:rPr>
                  <w:rFonts w:eastAsiaTheme="minorHAnsi"/>
                  <w:color w:val="595959" w:themeColor="text1" w:themeTint="A6"/>
                  <w:sz w:val="21"/>
                  <w:szCs w:val="21"/>
                </w:rPr>
                <w:id w:val="1180861333"/>
                <w:placeholder>
                  <w:docPart w:val="E9E9D8A6386C42C2A83E3137FC9B6F78"/>
                </w:placeholder>
                <w:date>
                  <w:dateFormat w:val="d/MM/yyyy"/>
                  <w:lid w:val="en-AU"/>
                  <w:storeMappedDataAs w:val="dateTime"/>
                  <w:calendar w:val="gregorian"/>
                </w:date>
              </w:sdtPr>
              <w:sdtEndPr/>
              <w:sdtContent>
                <w:r w:rsidR="00970D39" w:rsidRPr="00757724">
                  <w:rPr>
                    <w:rFonts w:eastAsiaTheme="minorHAnsi"/>
                    <w:color w:val="595959" w:themeColor="text1" w:themeTint="A6"/>
                    <w:sz w:val="21"/>
                    <w:szCs w:val="21"/>
                  </w:rPr>
                  <w:t>Date complete</w:t>
                </w:r>
              </w:sdtContent>
            </w:sdt>
          </w:p>
        </w:tc>
      </w:tr>
      <w:tr w:rsidR="00970D39" w:rsidRPr="00970D39" w14:paraId="4FCA4AB4" w14:textId="77777777" w:rsidTr="00B35824">
        <w:trPr>
          <w:cantSplit/>
        </w:trPr>
        <w:tc>
          <w:tcPr>
            <w:tcW w:w="7825" w:type="dxa"/>
            <w:vAlign w:val="center"/>
          </w:tcPr>
          <w:p w14:paraId="3CC4F433" w14:textId="77777777" w:rsidR="00970D39" w:rsidRPr="009E1906" w:rsidRDefault="00970D39">
            <w:pPr>
              <w:numPr>
                <w:ilvl w:val="0"/>
                <w:numId w:val="60"/>
              </w:numPr>
              <w:spacing w:before="60" w:afterLines="60" w:after="144"/>
              <w:ind w:left="306"/>
              <w:contextualSpacing/>
              <w:rPr>
                <w:rFonts w:eastAsiaTheme="minorHAnsi"/>
                <w:b/>
              </w:rPr>
            </w:pPr>
            <w:r w:rsidRPr="009E1906">
              <w:rPr>
                <w:rFonts w:eastAsiaTheme="minorHAnsi"/>
                <w:b/>
              </w:rPr>
              <w:t>Marketing through social media</w:t>
            </w:r>
          </w:p>
          <w:p w14:paraId="6AD91B8C" w14:textId="77777777" w:rsidR="00970D39" w:rsidRPr="00970D39" w:rsidRDefault="00970D39" w:rsidP="00EE58BC">
            <w:pPr>
              <w:spacing w:afterLines="30" w:after="72"/>
              <w:ind w:left="306"/>
              <w:rPr>
                <w:rFonts w:eastAsiaTheme="minorHAnsi"/>
                <w:b/>
                <w:bCs/>
                <w:noProof/>
                <w:sz w:val="21"/>
                <w:szCs w:val="21"/>
              </w:rPr>
            </w:pPr>
            <w:r w:rsidRPr="00970D39">
              <w:rPr>
                <w:rFonts w:eastAsiaTheme="minorHAnsi"/>
                <w:bCs/>
                <w:noProof/>
              </w:rPr>
              <w:t>I/we have reviewed all our social media channels and have ensured any marketing of approved courses through social media does not mention the possibility of a VET Student Loan, however described, in accordance with the Rules, Section 143.</w:t>
            </w:r>
          </w:p>
        </w:tc>
        <w:sdt>
          <w:sdtPr>
            <w:rPr>
              <w:rFonts w:eastAsiaTheme="minorHAnsi"/>
              <w:color w:val="595959" w:themeColor="text1" w:themeTint="A6"/>
              <w:sz w:val="21"/>
              <w:szCs w:val="21"/>
            </w:rPr>
            <w:id w:val="-1460177498"/>
            <w:placeholder>
              <w:docPart w:val="1A043EDEA16E488C91554A2BD84287A3"/>
            </w:placeholder>
            <w:date>
              <w:dateFormat w:val="d/MM/yyyy"/>
              <w:lid w:val="en-AU"/>
              <w:storeMappedDataAs w:val="dateTime"/>
              <w:calendar w:val="gregorian"/>
            </w:date>
          </w:sdtPr>
          <w:sdtEndPr/>
          <w:sdtContent>
            <w:tc>
              <w:tcPr>
                <w:tcW w:w="1787" w:type="dxa"/>
                <w:tcBorders>
                  <w:top w:val="single" w:sz="4" w:space="0" w:color="auto"/>
                  <w:bottom w:val="single" w:sz="4" w:space="0" w:color="auto"/>
                </w:tcBorders>
                <w:vAlign w:val="center"/>
              </w:tcPr>
              <w:p w14:paraId="2602AD97" w14:textId="77777777" w:rsidR="00970D39" w:rsidRPr="00970D39" w:rsidRDefault="00970D39" w:rsidP="00970D39">
                <w:pPr>
                  <w:spacing w:beforeLines="60" w:before="144" w:afterLines="60" w:after="144"/>
                  <w:contextualSpacing/>
                  <w:jc w:val="center"/>
                  <w:rPr>
                    <w:rFonts w:eastAsiaTheme="minorHAnsi"/>
                    <w:b/>
                    <w:bCs/>
                    <w:noProof/>
                    <w:sz w:val="21"/>
                    <w:szCs w:val="21"/>
                  </w:rPr>
                </w:pPr>
                <w:r w:rsidRPr="00757724">
                  <w:rPr>
                    <w:rFonts w:eastAsiaTheme="minorHAnsi"/>
                    <w:color w:val="595959" w:themeColor="text1" w:themeTint="A6"/>
                    <w:sz w:val="21"/>
                    <w:szCs w:val="21"/>
                  </w:rPr>
                  <w:t>Date complete</w:t>
                </w:r>
              </w:p>
            </w:tc>
          </w:sdtContent>
        </w:sdt>
      </w:tr>
      <w:tr w:rsidR="00EF06AE" w:rsidRPr="00970D39" w14:paraId="7693C777" w14:textId="77777777" w:rsidTr="00B35824">
        <w:trPr>
          <w:cantSplit/>
        </w:trPr>
        <w:tc>
          <w:tcPr>
            <w:tcW w:w="7825" w:type="dxa"/>
            <w:vAlign w:val="center"/>
          </w:tcPr>
          <w:p w14:paraId="0C8EF078" w14:textId="562F3E18" w:rsidR="00EF06AE" w:rsidRPr="007A4540" w:rsidRDefault="00AF279A">
            <w:pPr>
              <w:pStyle w:val="ListParagraph"/>
              <w:numPr>
                <w:ilvl w:val="0"/>
                <w:numId w:val="60"/>
              </w:numPr>
              <w:spacing w:afterLines="30" w:after="72"/>
              <w:rPr>
                <w:rFonts w:eastAsiaTheme="minorHAnsi"/>
              </w:rPr>
            </w:pPr>
            <w:r w:rsidRPr="007A4540">
              <w:rPr>
                <w:rFonts w:eastAsiaTheme="minorHAnsi"/>
                <w:b/>
              </w:rPr>
              <w:t>Retaining information and documents</w:t>
            </w:r>
            <w:r w:rsidRPr="007A4540">
              <w:rPr>
                <w:rFonts w:eastAsiaTheme="minorHAnsi"/>
              </w:rPr>
              <w:br/>
            </w:r>
            <w:r w:rsidR="00EF06AE" w:rsidRPr="007A4540">
              <w:rPr>
                <w:rFonts w:eastAsiaTheme="minorHAnsi"/>
              </w:rPr>
              <w:t>I/we have processes in place to ensure required information and documentation is retained in compliance with the Act</w:t>
            </w:r>
            <w:r w:rsidR="00B87C0A" w:rsidRPr="007A4540">
              <w:rPr>
                <w:rFonts w:eastAsiaTheme="minorHAnsi"/>
              </w:rPr>
              <w:t>,</w:t>
            </w:r>
            <w:r w:rsidR="00EF06AE" w:rsidRPr="007A4540">
              <w:rPr>
                <w:rFonts w:eastAsiaTheme="minorHAnsi"/>
              </w:rPr>
              <w:t xml:space="preserve"> Section 51, and the Rules, Section 105. </w:t>
            </w:r>
          </w:p>
        </w:tc>
        <w:sdt>
          <w:sdtPr>
            <w:rPr>
              <w:rFonts w:eastAsiaTheme="minorHAnsi"/>
              <w:color w:val="595959" w:themeColor="text1" w:themeTint="A6"/>
              <w:sz w:val="21"/>
              <w:szCs w:val="21"/>
            </w:rPr>
            <w:id w:val="730202914"/>
            <w:placeholder>
              <w:docPart w:val="639838063E8445EABD613CB6991F4833"/>
            </w:placeholder>
            <w:date>
              <w:dateFormat w:val="d/MM/yyyy"/>
              <w:lid w:val="en-AU"/>
              <w:storeMappedDataAs w:val="dateTime"/>
              <w:calendar w:val="gregorian"/>
            </w:date>
          </w:sdtPr>
          <w:sdtEndPr/>
          <w:sdtContent>
            <w:tc>
              <w:tcPr>
                <w:tcW w:w="1787" w:type="dxa"/>
                <w:tcBorders>
                  <w:top w:val="single" w:sz="4" w:space="0" w:color="auto"/>
                  <w:bottom w:val="single" w:sz="4" w:space="0" w:color="auto"/>
                </w:tcBorders>
                <w:vAlign w:val="center"/>
              </w:tcPr>
              <w:p w14:paraId="62ABDEEB" w14:textId="4334644A" w:rsidR="00EF06AE" w:rsidRDefault="00F61B76" w:rsidP="00F114EE">
                <w:pPr>
                  <w:spacing w:afterLines="60" w:after="144"/>
                  <w:contextualSpacing/>
                  <w:jc w:val="center"/>
                  <w:rPr>
                    <w:rFonts w:eastAsiaTheme="minorHAnsi"/>
                    <w:color w:val="808080"/>
                    <w:sz w:val="21"/>
                    <w:szCs w:val="21"/>
                  </w:rPr>
                </w:pPr>
                <w:r w:rsidRPr="00757724">
                  <w:rPr>
                    <w:rFonts w:eastAsiaTheme="minorHAnsi"/>
                    <w:color w:val="595959" w:themeColor="text1" w:themeTint="A6"/>
                    <w:sz w:val="21"/>
                    <w:szCs w:val="21"/>
                  </w:rPr>
                  <w:t>Date complete</w:t>
                </w:r>
              </w:p>
            </w:tc>
          </w:sdtContent>
        </w:sdt>
      </w:tr>
    </w:tbl>
    <w:p w14:paraId="031DD0BF" w14:textId="77777777" w:rsidR="009E5390" w:rsidRDefault="009E5390">
      <w:pPr>
        <w:spacing w:line="276" w:lineRule="auto"/>
        <w:rPr>
          <w:b/>
          <w:sz w:val="28"/>
          <w:lang w:val="en"/>
        </w:rPr>
      </w:pPr>
      <w:r>
        <w:rPr>
          <w:b/>
          <w:sz w:val="28"/>
          <w:lang w:val="en"/>
        </w:rPr>
        <w:br w:type="page"/>
      </w:r>
    </w:p>
    <w:p w14:paraId="62095768" w14:textId="6F3FF16D" w:rsidR="00970D39" w:rsidRDefault="00970D39" w:rsidP="003E497F">
      <w:pPr>
        <w:pStyle w:val="Appendixheading"/>
        <w:rPr>
          <w:lang w:val="en"/>
        </w:rPr>
      </w:pPr>
      <w:r>
        <w:rPr>
          <w:lang w:val="en"/>
        </w:rPr>
        <w:lastRenderedPageBreak/>
        <w:t>Publishing Requirements</w:t>
      </w:r>
    </w:p>
    <w:p w14:paraId="4C1FFB61" w14:textId="63188604" w:rsidR="00970D39" w:rsidRDefault="00D565A6" w:rsidP="00970D39">
      <w:pPr>
        <w:spacing w:before="120" w:after="120"/>
        <w:rPr>
          <w:rFonts w:ascii="Calibri" w:eastAsiaTheme="minorHAnsi" w:hAnsi="Calibri" w:cs="Calibri"/>
        </w:rPr>
      </w:pPr>
      <w:r w:rsidRPr="00555B23">
        <w:rPr>
          <w:rFonts w:eastAsiaTheme="minorHAnsi"/>
        </w:rPr>
        <w:t>T</w:t>
      </w:r>
      <w:r w:rsidR="00970D39" w:rsidRPr="00555B23">
        <w:rPr>
          <w:rFonts w:eastAsiaTheme="minorHAnsi"/>
        </w:rPr>
        <w:t xml:space="preserve">hese processes and procedures </w:t>
      </w:r>
      <w:r w:rsidR="00970D39" w:rsidRPr="00555B23">
        <w:rPr>
          <w:rFonts w:eastAsiaTheme="minorHAnsi"/>
          <w:bCs/>
        </w:rPr>
        <w:t>must</w:t>
      </w:r>
      <w:r w:rsidR="00970D39" w:rsidRPr="00555B23">
        <w:rPr>
          <w:rFonts w:eastAsiaTheme="minorHAnsi"/>
        </w:rPr>
        <w:t xml:space="preserve"> be published prominently on your website and </w:t>
      </w:r>
      <w:r w:rsidR="00970D39" w:rsidRPr="00555B23">
        <w:rPr>
          <w:rFonts w:ascii="Calibri" w:eastAsiaTheme="minorHAnsi" w:hAnsi="Calibri" w:cs="Calibri"/>
        </w:rPr>
        <w:t>must be easily accessible without provision of login information.</w:t>
      </w:r>
    </w:p>
    <w:tbl>
      <w:tblPr>
        <w:tblStyle w:val="TableGrid"/>
        <w:tblW w:w="0" w:type="auto"/>
        <w:tblLook w:val="04A0" w:firstRow="1" w:lastRow="0" w:firstColumn="1" w:lastColumn="0" w:noHBand="0" w:noVBand="1"/>
      </w:tblPr>
      <w:tblGrid>
        <w:gridCol w:w="7366"/>
        <w:gridCol w:w="1650"/>
      </w:tblGrid>
      <w:tr w:rsidR="00555B23" w14:paraId="39D52C76" w14:textId="77777777" w:rsidTr="00227798">
        <w:trPr>
          <w:tblHeader/>
        </w:trPr>
        <w:tc>
          <w:tcPr>
            <w:tcW w:w="7366" w:type="dxa"/>
            <w:tcBorders>
              <w:bottom w:val="single" w:sz="4" w:space="0" w:color="auto"/>
            </w:tcBorders>
            <w:shd w:val="clear" w:color="auto" w:fill="292065"/>
          </w:tcPr>
          <w:p w14:paraId="21971967" w14:textId="77777777" w:rsidR="00555B23" w:rsidRPr="004F04B4" w:rsidRDefault="00555B23" w:rsidP="00227798">
            <w:pPr>
              <w:rPr>
                <w:b/>
                <w:bCs/>
                <w:color w:val="D9D9D9" w:themeColor="background1" w:themeShade="D9"/>
              </w:rPr>
            </w:pPr>
            <w:r w:rsidRPr="004F04B4">
              <w:rPr>
                <w:b/>
                <w:bCs/>
                <w:color w:val="D9D9D9" w:themeColor="background1" w:themeShade="D9"/>
              </w:rPr>
              <w:t>Processes and procedures</w:t>
            </w:r>
          </w:p>
        </w:tc>
        <w:tc>
          <w:tcPr>
            <w:tcW w:w="1650" w:type="dxa"/>
            <w:shd w:val="clear" w:color="auto" w:fill="292065"/>
          </w:tcPr>
          <w:p w14:paraId="3CB65484" w14:textId="77777777" w:rsidR="00555B23" w:rsidRPr="004F04B4" w:rsidRDefault="00555B23" w:rsidP="00227798">
            <w:pPr>
              <w:jc w:val="center"/>
              <w:rPr>
                <w:b/>
                <w:bCs/>
                <w:color w:val="D9D9D9" w:themeColor="background1" w:themeShade="D9"/>
              </w:rPr>
            </w:pPr>
            <w:r w:rsidRPr="004F04B4">
              <w:rPr>
                <w:rFonts w:ascii="Wingdings" w:eastAsia="Wingdings" w:hAnsi="Wingdings" w:cs="Wingdings"/>
                <w:b/>
                <w:bCs/>
                <w:color w:val="D9D9D9" w:themeColor="background1" w:themeShade="D9"/>
              </w:rPr>
              <w:t>þ</w:t>
            </w:r>
          </w:p>
        </w:tc>
      </w:tr>
      <w:tr w:rsidR="00555B23" w14:paraId="0E57B646" w14:textId="77777777" w:rsidTr="00227798">
        <w:tc>
          <w:tcPr>
            <w:tcW w:w="7366" w:type="dxa"/>
            <w:tcBorders>
              <w:bottom w:val="single" w:sz="4" w:space="0" w:color="auto"/>
            </w:tcBorders>
          </w:tcPr>
          <w:p w14:paraId="421782E8" w14:textId="77777777" w:rsidR="00555B23" w:rsidRPr="000E79B8" w:rsidRDefault="00555B23">
            <w:pPr>
              <w:pStyle w:val="ListParagraph"/>
              <w:numPr>
                <w:ilvl w:val="0"/>
                <w:numId w:val="61"/>
              </w:numPr>
              <w:spacing w:before="60"/>
              <w:ind w:left="357" w:hanging="357"/>
              <w:rPr>
                <w:rFonts w:eastAsiaTheme="minorHAnsi"/>
                <w:b/>
              </w:rPr>
            </w:pPr>
            <w:r w:rsidRPr="000E79B8">
              <w:rPr>
                <w:rFonts w:eastAsiaTheme="minorHAnsi"/>
                <w:b/>
              </w:rPr>
              <w:t xml:space="preserve">Student entry </w:t>
            </w:r>
          </w:p>
          <w:p w14:paraId="1B05E888" w14:textId="77777777" w:rsidR="00555B23" w:rsidRDefault="00555B23" w:rsidP="00227798">
            <w:pPr>
              <w:ind w:left="357"/>
            </w:pPr>
            <w:r w:rsidRPr="000E79B8">
              <w:rPr>
                <w:bCs/>
                <w:noProof/>
              </w:rPr>
              <w:t>I/we have published on our website a student entry procedure which specifies the requirements relating to student academic suitability, the process for assessing a student’s competence in reading and numeracy (including the approved assessment tool used and communication of the assessment results), in compliance with the Act, Section 12 and the Rules, Sections 80-82.</w:t>
            </w:r>
          </w:p>
        </w:tc>
        <w:tc>
          <w:tcPr>
            <w:tcW w:w="1650" w:type="dxa"/>
            <w:tcBorders>
              <w:bottom w:val="single" w:sz="4" w:space="0" w:color="auto"/>
            </w:tcBorders>
          </w:tcPr>
          <w:p w14:paraId="4CB6729C" w14:textId="77777777" w:rsidR="00555B23" w:rsidRDefault="00555B23" w:rsidP="00227798">
            <w:pPr>
              <w:spacing w:before="600"/>
            </w:pPr>
          </w:p>
        </w:tc>
      </w:tr>
      <w:tr w:rsidR="00555B23" w14:paraId="60090A36" w14:textId="77777777" w:rsidTr="00227798">
        <w:sdt>
          <w:sdtPr>
            <w:rPr>
              <w:color w:val="595959" w:themeColor="text1" w:themeTint="A6"/>
              <w:sz w:val="21"/>
              <w:szCs w:val="21"/>
            </w:rPr>
            <w:id w:val="1208217778"/>
            <w:placeholder>
              <w:docPart w:val="F3BB451D6B604AE7B3C68DA4BBB08745"/>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55F8489C" w14:textId="77777777" w:rsidR="00555B23" w:rsidRDefault="00555B23" w:rsidP="00227798">
                <w:pPr>
                  <w:jc w:val="center"/>
                </w:pPr>
                <w:r w:rsidRPr="00757724">
                  <w:rPr>
                    <w:color w:val="595959" w:themeColor="text1" w:themeTint="A6"/>
                    <w:sz w:val="21"/>
                    <w:szCs w:val="21"/>
                  </w:rPr>
                  <w:t>Insert student entry and assessment tool information URL</w:t>
                </w:r>
              </w:p>
            </w:tc>
          </w:sdtContent>
        </w:sdt>
        <w:sdt>
          <w:sdtPr>
            <w:rPr>
              <w:color w:val="595959" w:themeColor="text1" w:themeTint="A6"/>
              <w:sz w:val="21"/>
              <w:szCs w:val="21"/>
            </w:rPr>
            <w:id w:val="-627089861"/>
            <w:placeholder>
              <w:docPart w:val="3313DC1C22564B1EA1180316FE5CBE85"/>
            </w:placeholder>
            <w:date>
              <w:dateFormat w:val="d/MM/yyyy"/>
              <w:lid w:val="en-AU"/>
              <w:storeMappedDataAs w:val="dateTime"/>
              <w:calendar w:val="gregorian"/>
            </w:date>
          </w:sdtPr>
          <w:sdtEndPr/>
          <w:sdtContent>
            <w:tc>
              <w:tcPr>
                <w:tcW w:w="1650" w:type="dxa"/>
                <w:tcBorders>
                  <w:top w:val="single" w:sz="4" w:space="0" w:color="auto"/>
                  <w:left w:val="single" w:sz="4" w:space="0" w:color="FFFFFF" w:themeColor="background1"/>
                  <w:bottom w:val="single" w:sz="4" w:space="0" w:color="auto"/>
                  <w:right w:val="single" w:sz="4" w:space="0" w:color="auto"/>
                </w:tcBorders>
              </w:tcPr>
              <w:p w14:paraId="310676D1" w14:textId="77777777" w:rsidR="00555B23" w:rsidRDefault="00555B23" w:rsidP="00227798">
                <w:r w:rsidRPr="00757724">
                  <w:rPr>
                    <w:color w:val="595959" w:themeColor="text1" w:themeTint="A6"/>
                    <w:sz w:val="21"/>
                    <w:szCs w:val="21"/>
                  </w:rPr>
                  <w:t>Date complete</w:t>
                </w:r>
              </w:p>
            </w:tc>
          </w:sdtContent>
        </w:sdt>
      </w:tr>
      <w:tr w:rsidR="00555B23" w14:paraId="4CE82FED" w14:textId="77777777" w:rsidTr="00227798">
        <w:tc>
          <w:tcPr>
            <w:tcW w:w="7366" w:type="dxa"/>
            <w:tcBorders>
              <w:top w:val="single" w:sz="4" w:space="0" w:color="auto"/>
              <w:bottom w:val="single" w:sz="4" w:space="0" w:color="auto"/>
            </w:tcBorders>
          </w:tcPr>
          <w:p w14:paraId="55D9B519"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 xml:space="preserve">Course enrolment </w:t>
            </w:r>
          </w:p>
          <w:p w14:paraId="1C05671C" w14:textId="77777777" w:rsidR="00555B23" w:rsidRDefault="00555B23" w:rsidP="00227798">
            <w:pPr>
              <w:ind w:left="360"/>
            </w:pPr>
            <w:r w:rsidRPr="000E79B8">
              <w:rPr>
                <w:bCs/>
                <w:noProof/>
              </w:rPr>
              <w:t>I/we have published on our website processes and procedures which provide for the equal and fair treatment of all students seeking to enrol in an approved course, in compliance with the Rules, Section 84.</w:t>
            </w:r>
          </w:p>
        </w:tc>
        <w:tc>
          <w:tcPr>
            <w:tcW w:w="1650" w:type="dxa"/>
            <w:tcBorders>
              <w:top w:val="single" w:sz="4" w:space="0" w:color="auto"/>
              <w:bottom w:val="single" w:sz="4" w:space="0" w:color="auto"/>
            </w:tcBorders>
          </w:tcPr>
          <w:p w14:paraId="16516DA6" w14:textId="77777777" w:rsidR="00555B23" w:rsidRDefault="00555B23" w:rsidP="00227798"/>
        </w:tc>
      </w:tr>
      <w:tr w:rsidR="00555B23" w14:paraId="0D0F8407" w14:textId="77777777" w:rsidTr="00227798">
        <w:sdt>
          <w:sdtPr>
            <w:rPr>
              <w:color w:val="595959" w:themeColor="text1" w:themeTint="A6"/>
              <w:sz w:val="21"/>
              <w:szCs w:val="21"/>
            </w:rPr>
            <w:id w:val="-530638296"/>
            <w:placeholder>
              <w:docPart w:val="054E2D44ED594F57BB2B880CA76B0237"/>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028380E7" w14:textId="77777777" w:rsidR="00555B23" w:rsidRDefault="00555B23" w:rsidP="00227798">
                <w:pPr>
                  <w:jc w:val="center"/>
                </w:pPr>
                <w:r w:rsidRPr="00757724">
                  <w:rPr>
                    <w:color w:val="595959" w:themeColor="text1" w:themeTint="A6"/>
                    <w:sz w:val="21"/>
                    <w:szCs w:val="21"/>
                  </w:rPr>
                  <w:t>Insert course enrolment information URL</w:t>
                </w:r>
              </w:p>
            </w:tc>
          </w:sdtContent>
        </w:sdt>
        <w:sdt>
          <w:sdtPr>
            <w:rPr>
              <w:color w:val="595959" w:themeColor="text1" w:themeTint="A6"/>
              <w:sz w:val="21"/>
              <w:szCs w:val="21"/>
            </w:rPr>
            <w:id w:val="1765347959"/>
            <w:placeholder>
              <w:docPart w:val="10C5C86817CA4BA4983DE599E1BED15B"/>
            </w:placeholder>
            <w:date>
              <w:dateFormat w:val="d/MM/yyyy"/>
              <w:lid w:val="en-AU"/>
              <w:storeMappedDataAs w:val="dateTime"/>
              <w:calendar w:val="gregorian"/>
            </w:date>
          </w:sdtPr>
          <w:sdtEndPr/>
          <w:sdtContent>
            <w:tc>
              <w:tcPr>
                <w:tcW w:w="1650" w:type="dxa"/>
                <w:tcBorders>
                  <w:top w:val="single" w:sz="4" w:space="0" w:color="auto"/>
                  <w:left w:val="single" w:sz="4" w:space="0" w:color="FFFFFF" w:themeColor="background1"/>
                  <w:bottom w:val="single" w:sz="4" w:space="0" w:color="auto"/>
                  <w:right w:val="single" w:sz="4" w:space="0" w:color="auto"/>
                </w:tcBorders>
              </w:tcPr>
              <w:p w14:paraId="09F4BD51" w14:textId="77777777" w:rsidR="00555B23" w:rsidRDefault="00555B23" w:rsidP="00227798">
                <w:r w:rsidRPr="00757724">
                  <w:rPr>
                    <w:color w:val="595959" w:themeColor="text1" w:themeTint="A6"/>
                    <w:sz w:val="21"/>
                    <w:szCs w:val="21"/>
                  </w:rPr>
                  <w:t>Date complete</w:t>
                </w:r>
              </w:p>
            </w:tc>
          </w:sdtContent>
        </w:sdt>
      </w:tr>
      <w:tr w:rsidR="00555B23" w14:paraId="2F7AF0CB" w14:textId="77777777" w:rsidTr="00227798">
        <w:tc>
          <w:tcPr>
            <w:tcW w:w="7366" w:type="dxa"/>
            <w:tcBorders>
              <w:top w:val="single" w:sz="4" w:space="0" w:color="auto"/>
              <w:bottom w:val="single" w:sz="4" w:space="0" w:color="auto"/>
            </w:tcBorders>
          </w:tcPr>
          <w:p w14:paraId="2748C279"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Information re</w:t>
            </w:r>
            <w:r>
              <w:rPr>
                <w:rFonts w:eastAsiaTheme="minorHAnsi"/>
                <w:b/>
              </w:rPr>
              <w:t>lating to applications for VET Student L</w:t>
            </w:r>
            <w:r w:rsidRPr="000E79B8">
              <w:rPr>
                <w:rFonts w:eastAsiaTheme="minorHAnsi"/>
                <w:b/>
              </w:rPr>
              <w:t>oans</w:t>
            </w:r>
          </w:p>
          <w:p w14:paraId="2D59608C" w14:textId="77777777" w:rsidR="00555B23" w:rsidRDefault="00555B23" w:rsidP="00227798">
            <w:pPr>
              <w:ind w:left="360"/>
            </w:pPr>
            <w:r w:rsidRPr="000E79B8">
              <w:rPr>
                <w:bCs/>
                <w:noProof/>
              </w:rPr>
              <w:t>I/we have published on our website processes and procedures relating to the collection and verification of information for the purposes of, or in relation to, applications for VET Student Loans, in compliance with the Rules, Section 85.</w:t>
            </w:r>
          </w:p>
        </w:tc>
        <w:tc>
          <w:tcPr>
            <w:tcW w:w="1650" w:type="dxa"/>
            <w:tcBorders>
              <w:top w:val="single" w:sz="4" w:space="0" w:color="auto"/>
              <w:bottom w:val="single" w:sz="4" w:space="0" w:color="auto"/>
            </w:tcBorders>
          </w:tcPr>
          <w:p w14:paraId="58D99D78" w14:textId="77777777" w:rsidR="00555B23" w:rsidRDefault="00555B23" w:rsidP="00227798"/>
        </w:tc>
      </w:tr>
      <w:tr w:rsidR="00555B23" w14:paraId="72E00D71" w14:textId="77777777" w:rsidTr="00227798">
        <w:tc>
          <w:tcPr>
            <w:tcW w:w="7366" w:type="dxa"/>
            <w:tcBorders>
              <w:top w:val="single" w:sz="4" w:space="0" w:color="auto"/>
              <w:left w:val="single" w:sz="4" w:space="0" w:color="auto"/>
              <w:bottom w:val="single" w:sz="4" w:space="0" w:color="auto"/>
              <w:right w:val="single" w:sz="4" w:space="0" w:color="FFFFFF" w:themeColor="background1"/>
            </w:tcBorders>
          </w:tcPr>
          <w:p w14:paraId="1A745A50" w14:textId="77777777" w:rsidR="00555B23" w:rsidRDefault="0057440F" w:rsidP="00227798">
            <w:pPr>
              <w:jc w:val="center"/>
            </w:pPr>
            <w:sdt>
              <w:sdtPr>
                <w:rPr>
                  <w:color w:val="595959" w:themeColor="text1" w:themeTint="A6"/>
                  <w:sz w:val="21"/>
                  <w:szCs w:val="21"/>
                </w:rPr>
                <w:id w:val="147482140"/>
                <w:placeholder>
                  <w:docPart w:val="9F3D38F8195D439F91CCBB8F220706B3"/>
                </w:placeholder>
                <w:text/>
              </w:sdtPr>
              <w:sdtEndPr/>
              <w:sdtContent>
                <w:r w:rsidR="00555B23" w:rsidRPr="00757724">
                  <w:rPr>
                    <w:color w:val="595959" w:themeColor="text1" w:themeTint="A6"/>
                    <w:sz w:val="21"/>
                    <w:szCs w:val="21"/>
                  </w:rPr>
                  <w:t>Insert application information URL</w:t>
                </w:r>
              </w:sdtContent>
            </w:sdt>
          </w:p>
        </w:tc>
        <w:sdt>
          <w:sdtPr>
            <w:rPr>
              <w:color w:val="595959" w:themeColor="text1" w:themeTint="A6"/>
              <w:sz w:val="21"/>
              <w:szCs w:val="21"/>
            </w:rPr>
            <w:id w:val="-1724980322"/>
            <w:placeholder>
              <w:docPart w:val="CD72FB51042246BD9154F36C0F4BCF55"/>
            </w:placeholder>
            <w:date>
              <w:dateFormat w:val="d/MM/yyyy"/>
              <w:lid w:val="en-AU"/>
              <w:storeMappedDataAs w:val="dateTime"/>
              <w:calendar w:val="gregorian"/>
            </w:date>
          </w:sdtPr>
          <w:sdtEndPr/>
          <w:sdtContent>
            <w:tc>
              <w:tcPr>
                <w:tcW w:w="1650" w:type="dxa"/>
                <w:tcBorders>
                  <w:top w:val="single" w:sz="4" w:space="0" w:color="auto"/>
                  <w:left w:val="single" w:sz="4" w:space="0" w:color="FFFFFF" w:themeColor="background1"/>
                  <w:bottom w:val="single" w:sz="4" w:space="0" w:color="auto"/>
                  <w:right w:val="single" w:sz="4" w:space="0" w:color="auto"/>
                </w:tcBorders>
              </w:tcPr>
              <w:p w14:paraId="7CB97C3C" w14:textId="77777777" w:rsidR="00555B23" w:rsidRDefault="00555B23" w:rsidP="00227798">
                <w:r w:rsidRPr="00757724">
                  <w:rPr>
                    <w:color w:val="595959" w:themeColor="text1" w:themeTint="A6"/>
                    <w:sz w:val="21"/>
                    <w:szCs w:val="21"/>
                  </w:rPr>
                  <w:t>Date complete</w:t>
                </w:r>
              </w:p>
            </w:tc>
          </w:sdtContent>
        </w:sdt>
      </w:tr>
      <w:tr w:rsidR="00555B23" w14:paraId="6FBBE5C3" w14:textId="77777777" w:rsidTr="00227798">
        <w:tc>
          <w:tcPr>
            <w:tcW w:w="7366" w:type="dxa"/>
            <w:tcBorders>
              <w:top w:val="single" w:sz="4" w:space="0" w:color="auto"/>
              <w:bottom w:val="single" w:sz="4" w:space="0" w:color="auto"/>
            </w:tcBorders>
          </w:tcPr>
          <w:p w14:paraId="1870ADCD"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 xml:space="preserve">Withdrawal from courses and cancellation of enrolment </w:t>
            </w:r>
          </w:p>
          <w:p w14:paraId="35C84DCA" w14:textId="77777777" w:rsidR="00555B23" w:rsidRDefault="00555B23" w:rsidP="00227798">
            <w:pPr>
              <w:ind w:left="360"/>
            </w:pPr>
            <w:r w:rsidRPr="000E79B8">
              <w:rPr>
                <w:bCs/>
                <w:noProof/>
              </w:rPr>
              <w:t>I/we have published on our website processes and procedures for a student to withdraw from an approved course and for a provider to cancel a student’s enrolment in an approved course, in compliance with the Rules, Sections 86-87.</w:t>
            </w:r>
          </w:p>
        </w:tc>
        <w:tc>
          <w:tcPr>
            <w:tcW w:w="1650" w:type="dxa"/>
            <w:tcBorders>
              <w:top w:val="single" w:sz="4" w:space="0" w:color="auto"/>
              <w:bottom w:val="single" w:sz="4" w:space="0" w:color="auto"/>
            </w:tcBorders>
          </w:tcPr>
          <w:p w14:paraId="605D20B0" w14:textId="77777777" w:rsidR="00555B23" w:rsidRDefault="00555B23" w:rsidP="00227798"/>
        </w:tc>
      </w:tr>
      <w:tr w:rsidR="00555B23" w14:paraId="29B8D4AC" w14:textId="77777777" w:rsidTr="00227798">
        <w:sdt>
          <w:sdtPr>
            <w:rPr>
              <w:color w:val="595959" w:themeColor="text1" w:themeTint="A6"/>
              <w:sz w:val="21"/>
              <w:szCs w:val="21"/>
            </w:rPr>
            <w:id w:val="-1359729140"/>
            <w:placeholder>
              <w:docPart w:val="8144F02C47CC47F58FD4942A5D10C58E"/>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166A6447" w14:textId="77777777" w:rsidR="00555B23" w:rsidRPr="000E79B8" w:rsidRDefault="00555B23" w:rsidP="00227798">
                <w:pPr>
                  <w:pStyle w:val="ListParagraph"/>
                  <w:spacing w:before="60"/>
                  <w:ind w:left="360"/>
                  <w:jc w:val="center"/>
                  <w:rPr>
                    <w:rFonts w:eastAsiaTheme="minorHAnsi"/>
                    <w:b/>
                  </w:rPr>
                </w:pPr>
                <w:r w:rsidRPr="00757724">
                  <w:rPr>
                    <w:color w:val="595959" w:themeColor="text1" w:themeTint="A6"/>
                    <w:sz w:val="21"/>
                    <w:szCs w:val="21"/>
                  </w:rPr>
                  <w:t>Insert withdrawal information URL</w:t>
                </w:r>
              </w:p>
            </w:tc>
          </w:sdtContent>
        </w:sdt>
        <w:sdt>
          <w:sdtPr>
            <w:rPr>
              <w:color w:val="595959" w:themeColor="text1" w:themeTint="A6"/>
              <w:sz w:val="21"/>
              <w:szCs w:val="21"/>
            </w:rPr>
            <w:id w:val="1753092350"/>
            <w:placeholder>
              <w:docPart w:val="FB92B055F5D04ABCA12C119AD59C42A2"/>
            </w:placeholder>
            <w:date>
              <w:dateFormat w:val="d/MM/yyyy"/>
              <w:lid w:val="en-AU"/>
              <w:storeMappedDataAs w:val="dateTime"/>
              <w:calendar w:val="gregorian"/>
            </w:date>
          </w:sdtPr>
          <w:sdtEndPr/>
          <w:sdtContent>
            <w:tc>
              <w:tcPr>
                <w:tcW w:w="1650" w:type="dxa"/>
                <w:tcBorders>
                  <w:top w:val="single" w:sz="4" w:space="0" w:color="auto"/>
                  <w:left w:val="single" w:sz="4" w:space="0" w:color="FFFFFF" w:themeColor="background1"/>
                  <w:bottom w:val="single" w:sz="4" w:space="0" w:color="auto"/>
                  <w:right w:val="single" w:sz="4" w:space="0" w:color="auto"/>
                </w:tcBorders>
              </w:tcPr>
              <w:p w14:paraId="0A95A3C8" w14:textId="77777777" w:rsidR="00555B23" w:rsidRDefault="00555B23" w:rsidP="00227798">
                <w:pPr>
                  <w:rPr>
                    <w:color w:val="595959" w:themeColor="text1" w:themeTint="A6"/>
                    <w:sz w:val="21"/>
                    <w:szCs w:val="21"/>
                  </w:rPr>
                </w:pPr>
                <w:r w:rsidRPr="00757724">
                  <w:rPr>
                    <w:color w:val="595959" w:themeColor="text1" w:themeTint="A6"/>
                    <w:sz w:val="21"/>
                    <w:szCs w:val="21"/>
                  </w:rPr>
                  <w:t>Date complete</w:t>
                </w:r>
              </w:p>
            </w:tc>
          </w:sdtContent>
        </w:sdt>
      </w:tr>
      <w:tr w:rsidR="00555B23" w14:paraId="39A60D3D" w14:textId="77777777" w:rsidTr="00227798">
        <w:tc>
          <w:tcPr>
            <w:tcW w:w="7366" w:type="dxa"/>
            <w:tcBorders>
              <w:top w:val="single" w:sz="4" w:space="0" w:color="auto"/>
              <w:left w:val="single" w:sz="4" w:space="0" w:color="auto"/>
              <w:bottom w:val="single" w:sz="4" w:space="0" w:color="auto"/>
              <w:right w:val="single" w:sz="4" w:space="0" w:color="auto"/>
            </w:tcBorders>
          </w:tcPr>
          <w:p w14:paraId="32C399FC"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Dealing with complaints – grievance procedure</w:t>
            </w:r>
          </w:p>
          <w:p w14:paraId="14F727AD" w14:textId="77777777" w:rsidR="00555B23" w:rsidRPr="000E79B8" w:rsidRDefault="00555B23" w:rsidP="00227798">
            <w:pPr>
              <w:pStyle w:val="ListParagraph"/>
              <w:spacing w:before="60"/>
              <w:ind w:left="360"/>
              <w:rPr>
                <w:rFonts w:eastAsiaTheme="minorHAnsi"/>
                <w:b/>
              </w:rPr>
            </w:pPr>
            <w:r w:rsidRPr="000E79B8">
              <w:rPr>
                <w:bCs/>
                <w:noProof/>
              </w:rPr>
              <w:t>I/we have published on our website a grievance procedure to deal with complaints from students, in compliance with the Rules, Section 88.</w:t>
            </w:r>
          </w:p>
        </w:tc>
        <w:tc>
          <w:tcPr>
            <w:tcW w:w="1650" w:type="dxa"/>
            <w:tcBorders>
              <w:top w:val="single" w:sz="4" w:space="0" w:color="auto"/>
              <w:left w:val="single" w:sz="4" w:space="0" w:color="auto"/>
              <w:bottom w:val="single" w:sz="4" w:space="0" w:color="auto"/>
              <w:right w:val="single" w:sz="4" w:space="0" w:color="auto"/>
            </w:tcBorders>
          </w:tcPr>
          <w:p w14:paraId="68B9C421" w14:textId="77777777" w:rsidR="00555B23" w:rsidRDefault="00555B23" w:rsidP="00227798">
            <w:pPr>
              <w:rPr>
                <w:color w:val="595959" w:themeColor="text1" w:themeTint="A6"/>
                <w:sz w:val="21"/>
                <w:szCs w:val="21"/>
              </w:rPr>
            </w:pPr>
          </w:p>
        </w:tc>
      </w:tr>
      <w:tr w:rsidR="00555B23" w14:paraId="4060EF09" w14:textId="77777777" w:rsidTr="00227798">
        <w:sdt>
          <w:sdtPr>
            <w:rPr>
              <w:color w:val="595959" w:themeColor="text1" w:themeTint="A6"/>
              <w:sz w:val="21"/>
              <w:szCs w:val="21"/>
            </w:rPr>
            <w:id w:val="-1051377959"/>
            <w:placeholder>
              <w:docPart w:val="85385B0A38A6483092644514368CDC96"/>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3256C28A" w14:textId="77777777" w:rsidR="00555B23" w:rsidRPr="000E79B8" w:rsidRDefault="00555B23" w:rsidP="00227798">
                <w:pPr>
                  <w:pStyle w:val="ListParagraph"/>
                  <w:spacing w:before="60"/>
                  <w:ind w:left="360"/>
                  <w:jc w:val="center"/>
                  <w:rPr>
                    <w:rFonts w:eastAsiaTheme="minorHAnsi"/>
                    <w:b/>
                  </w:rPr>
                </w:pPr>
                <w:r w:rsidRPr="00757724">
                  <w:rPr>
                    <w:color w:val="595959" w:themeColor="text1" w:themeTint="A6"/>
                    <w:sz w:val="21"/>
                    <w:szCs w:val="21"/>
                  </w:rPr>
                  <w:t>Insert dealing with complaints information URL</w:t>
                </w:r>
              </w:p>
            </w:tc>
          </w:sdtContent>
        </w:sdt>
        <w:sdt>
          <w:sdtPr>
            <w:rPr>
              <w:color w:val="595959" w:themeColor="text1" w:themeTint="A6"/>
              <w:sz w:val="21"/>
              <w:szCs w:val="21"/>
            </w:rPr>
            <w:id w:val="-1039283497"/>
            <w:placeholder>
              <w:docPart w:val="8CB84D3B16D743D99658A9CFEAC9C781"/>
            </w:placeholder>
            <w:date>
              <w:dateFormat w:val="d/MM/yyyy"/>
              <w:lid w:val="en-AU"/>
              <w:storeMappedDataAs w:val="dateTime"/>
              <w:calendar w:val="gregorian"/>
            </w:date>
          </w:sdtPr>
          <w:sdtEndPr/>
          <w:sdtContent>
            <w:tc>
              <w:tcPr>
                <w:tcW w:w="1650" w:type="dxa"/>
                <w:tcBorders>
                  <w:top w:val="single" w:sz="4" w:space="0" w:color="auto"/>
                  <w:left w:val="single" w:sz="4" w:space="0" w:color="FFFFFF" w:themeColor="background1"/>
                  <w:bottom w:val="single" w:sz="4" w:space="0" w:color="auto"/>
                  <w:right w:val="single" w:sz="4" w:space="0" w:color="auto"/>
                </w:tcBorders>
              </w:tcPr>
              <w:p w14:paraId="4571F8C1" w14:textId="77777777" w:rsidR="00555B23" w:rsidRDefault="00555B23" w:rsidP="00227798">
                <w:pPr>
                  <w:rPr>
                    <w:color w:val="595959" w:themeColor="text1" w:themeTint="A6"/>
                    <w:sz w:val="21"/>
                    <w:szCs w:val="21"/>
                  </w:rPr>
                </w:pPr>
                <w:r w:rsidRPr="00757724">
                  <w:rPr>
                    <w:color w:val="595959" w:themeColor="text1" w:themeTint="A6"/>
                    <w:sz w:val="21"/>
                    <w:szCs w:val="21"/>
                  </w:rPr>
                  <w:t>Date complete</w:t>
                </w:r>
              </w:p>
            </w:tc>
          </w:sdtContent>
        </w:sdt>
      </w:tr>
      <w:tr w:rsidR="00555B23" w14:paraId="28767F09" w14:textId="77777777" w:rsidTr="00227798">
        <w:tc>
          <w:tcPr>
            <w:tcW w:w="7366" w:type="dxa"/>
            <w:tcBorders>
              <w:top w:val="single" w:sz="4" w:space="0" w:color="auto"/>
              <w:left w:val="single" w:sz="4" w:space="0" w:color="auto"/>
              <w:bottom w:val="single" w:sz="4" w:space="0" w:color="auto"/>
              <w:right w:val="single" w:sz="4" w:space="0" w:color="auto"/>
            </w:tcBorders>
          </w:tcPr>
          <w:p w14:paraId="61BF0DD3"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Re-crediting HELP balances</w:t>
            </w:r>
          </w:p>
          <w:p w14:paraId="79824485" w14:textId="77777777" w:rsidR="00555B23" w:rsidRPr="000E79B8" w:rsidRDefault="00555B23" w:rsidP="00227798">
            <w:pPr>
              <w:pStyle w:val="ListParagraph"/>
              <w:spacing w:before="60"/>
              <w:ind w:left="360"/>
              <w:rPr>
                <w:rFonts w:eastAsiaTheme="minorHAnsi"/>
                <w:b/>
              </w:rPr>
            </w:pPr>
            <w:r w:rsidRPr="000E79B8">
              <w:rPr>
                <w:bCs/>
                <w:noProof/>
              </w:rPr>
              <w:t>I/we have published on our website processes and procedures for explaining the re-crediting of students’ HELP balances, in compliance with the Rules, Section 89.</w:t>
            </w:r>
          </w:p>
        </w:tc>
        <w:tc>
          <w:tcPr>
            <w:tcW w:w="1650" w:type="dxa"/>
            <w:tcBorders>
              <w:top w:val="single" w:sz="4" w:space="0" w:color="auto"/>
              <w:left w:val="single" w:sz="4" w:space="0" w:color="auto"/>
              <w:bottom w:val="single" w:sz="4" w:space="0" w:color="auto"/>
              <w:right w:val="single" w:sz="4" w:space="0" w:color="auto"/>
            </w:tcBorders>
            <w:vAlign w:val="center"/>
          </w:tcPr>
          <w:p w14:paraId="158B9F99" w14:textId="4744FE8D" w:rsidR="00555B23" w:rsidRDefault="00555B23" w:rsidP="00227798">
            <w:pPr>
              <w:jc w:val="center"/>
              <w:rPr>
                <w:color w:val="595959" w:themeColor="text1" w:themeTint="A6"/>
                <w:sz w:val="21"/>
                <w:szCs w:val="21"/>
              </w:rPr>
            </w:pPr>
          </w:p>
        </w:tc>
      </w:tr>
      <w:tr w:rsidR="00555B23" w14:paraId="6E56B0E3" w14:textId="77777777" w:rsidTr="00227798">
        <w:sdt>
          <w:sdtPr>
            <w:rPr>
              <w:color w:val="595959" w:themeColor="text1" w:themeTint="A6"/>
              <w:sz w:val="21"/>
              <w:szCs w:val="21"/>
            </w:rPr>
            <w:id w:val="817850728"/>
            <w:placeholder>
              <w:docPart w:val="85447FF8627D4C3DA613D994830EDBE1"/>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64F43690" w14:textId="77777777" w:rsidR="00555B23" w:rsidRPr="000E79B8" w:rsidRDefault="00555B23" w:rsidP="00227798">
                <w:pPr>
                  <w:pStyle w:val="ListParagraph"/>
                  <w:spacing w:before="60"/>
                  <w:ind w:left="360"/>
                  <w:jc w:val="center"/>
                  <w:rPr>
                    <w:rFonts w:eastAsiaTheme="minorHAnsi"/>
                    <w:b/>
                  </w:rPr>
                </w:pPr>
                <w:r w:rsidRPr="00757724">
                  <w:rPr>
                    <w:color w:val="595959" w:themeColor="text1" w:themeTint="A6"/>
                    <w:sz w:val="21"/>
                    <w:szCs w:val="21"/>
                  </w:rPr>
                  <w:t>Insert re-crediting information URL</w:t>
                </w:r>
              </w:p>
            </w:tc>
          </w:sdtContent>
        </w:sdt>
        <w:sdt>
          <w:sdtPr>
            <w:rPr>
              <w:color w:val="595959" w:themeColor="text1" w:themeTint="A6"/>
              <w:sz w:val="21"/>
              <w:szCs w:val="21"/>
            </w:rPr>
            <w:id w:val="-1202472950"/>
            <w:placeholder>
              <w:docPart w:val="5D4490EFFDAB4A16B4ADF285C030B0B2"/>
            </w:placeholder>
            <w:date>
              <w:dateFormat w:val="d/MM/yyyy"/>
              <w:lid w:val="en-AU"/>
              <w:storeMappedDataAs w:val="dateTime"/>
              <w:calendar w:val="gregorian"/>
            </w:date>
          </w:sdtPr>
          <w:sdtEndPr/>
          <w:sdtContent>
            <w:tc>
              <w:tcPr>
                <w:tcW w:w="1650" w:type="dxa"/>
                <w:tcBorders>
                  <w:top w:val="single" w:sz="4" w:space="0" w:color="auto"/>
                  <w:left w:val="single" w:sz="4" w:space="0" w:color="FFFFFF" w:themeColor="background1"/>
                  <w:bottom w:val="single" w:sz="4" w:space="0" w:color="auto"/>
                  <w:right w:val="single" w:sz="4" w:space="0" w:color="auto"/>
                </w:tcBorders>
              </w:tcPr>
              <w:p w14:paraId="07DE184B" w14:textId="1723D1D9" w:rsidR="00555B23" w:rsidRDefault="00173B5F" w:rsidP="00227798">
                <w:pPr>
                  <w:rPr>
                    <w:color w:val="595959" w:themeColor="text1" w:themeTint="A6"/>
                    <w:sz w:val="21"/>
                    <w:szCs w:val="21"/>
                  </w:rPr>
                </w:pPr>
                <w:r w:rsidRPr="00757724">
                  <w:rPr>
                    <w:color w:val="595959" w:themeColor="text1" w:themeTint="A6"/>
                    <w:sz w:val="21"/>
                    <w:szCs w:val="21"/>
                  </w:rPr>
                  <w:t>Date complete</w:t>
                </w:r>
              </w:p>
            </w:tc>
          </w:sdtContent>
        </w:sdt>
      </w:tr>
      <w:tr w:rsidR="00555B23" w14:paraId="1F5899D9" w14:textId="77777777" w:rsidTr="00227798">
        <w:tc>
          <w:tcPr>
            <w:tcW w:w="7366" w:type="dxa"/>
            <w:tcBorders>
              <w:top w:val="single" w:sz="4" w:space="0" w:color="auto"/>
              <w:left w:val="single" w:sz="4" w:space="0" w:color="auto"/>
              <w:bottom w:val="single" w:sz="4" w:space="0" w:color="auto"/>
              <w:right w:val="single" w:sz="4" w:space="0" w:color="auto"/>
            </w:tcBorders>
          </w:tcPr>
          <w:p w14:paraId="0ECCE4C9"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Treatment of students seeking review</w:t>
            </w:r>
          </w:p>
          <w:p w14:paraId="6571B148" w14:textId="77777777" w:rsidR="00555B23" w:rsidRDefault="00555B23" w:rsidP="00227798">
            <w:pPr>
              <w:pStyle w:val="ListParagraph"/>
              <w:spacing w:before="60"/>
              <w:ind w:left="360"/>
              <w:rPr>
                <w:color w:val="595959" w:themeColor="text1" w:themeTint="A6"/>
                <w:sz w:val="21"/>
                <w:szCs w:val="21"/>
              </w:rPr>
            </w:pPr>
            <w:r w:rsidRPr="000E79B8">
              <w:rPr>
                <w:bCs/>
                <w:noProof/>
              </w:rPr>
              <w:t>I/we have published on our website processes and procedures that ensure a student is not victimised or discriminated against for undertaking the actions specified in the Rules, Section 90.</w:t>
            </w:r>
          </w:p>
        </w:tc>
        <w:tc>
          <w:tcPr>
            <w:tcW w:w="1650" w:type="dxa"/>
            <w:tcBorders>
              <w:top w:val="single" w:sz="4" w:space="0" w:color="auto"/>
              <w:left w:val="single" w:sz="4" w:space="0" w:color="auto"/>
              <w:bottom w:val="single" w:sz="4" w:space="0" w:color="auto"/>
              <w:right w:val="single" w:sz="4" w:space="0" w:color="auto"/>
            </w:tcBorders>
            <w:vAlign w:val="center"/>
          </w:tcPr>
          <w:p w14:paraId="55AB152F" w14:textId="7E326C2D" w:rsidR="00555B23" w:rsidRDefault="00555B23" w:rsidP="00227798">
            <w:pPr>
              <w:jc w:val="center"/>
              <w:rPr>
                <w:color w:val="595959" w:themeColor="text1" w:themeTint="A6"/>
                <w:sz w:val="21"/>
                <w:szCs w:val="21"/>
              </w:rPr>
            </w:pPr>
          </w:p>
        </w:tc>
      </w:tr>
      <w:tr w:rsidR="00555B23" w14:paraId="60AFFF1B" w14:textId="77777777" w:rsidTr="00227798">
        <w:sdt>
          <w:sdtPr>
            <w:rPr>
              <w:color w:val="595959" w:themeColor="text1" w:themeTint="A6"/>
              <w:sz w:val="21"/>
              <w:szCs w:val="21"/>
            </w:rPr>
            <w:id w:val="-618982077"/>
            <w:placeholder>
              <w:docPart w:val="94AB1B06AC414C7983C88DB9D6A07902"/>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2512D148" w14:textId="77777777" w:rsidR="00555B23" w:rsidRDefault="00555B23" w:rsidP="00227798">
                <w:pPr>
                  <w:pStyle w:val="ListParagraph"/>
                  <w:spacing w:before="60"/>
                  <w:ind w:left="360"/>
                  <w:jc w:val="center"/>
                  <w:rPr>
                    <w:color w:val="595959" w:themeColor="text1" w:themeTint="A6"/>
                    <w:sz w:val="21"/>
                    <w:szCs w:val="21"/>
                  </w:rPr>
                </w:pPr>
                <w:r w:rsidRPr="00757724">
                  <w:rPr>
                    <w:color w:val="595959" w:themeColor="text1" w:themeTint="A6"/>
                    <w:sz w:val="21"/>
                    <w:szCs w:val="21"/>
                  </w:rPr>
                  <w:t>Insert treatment of student’s information URL</w:t>
                </w:r>
              </w:p>
            </w:tc>
          </w:sdtContent>
        </w:sdt>
        <w:sdt>
          <w:sdtPr>
            <w:rPr>
              <w:color w:val="595959" w:themeColor="text1" w:themeTint="A6"/>
              <w:sz w:val="21"/>
              <w:szCs w:val="21"/>
            </w:rPr>
            <w:id w:val="-156238259"/>
            <w:placeholder>
              <w:docPart w:val="9B23CA0C5C80435EBF541C969EC8BB13"/>
            </w:placeholder>
            <w:date>
              <w:dateFormat w:val="d/MM/yyyy"/>
              <w:lid w:val="en-AU"/>
              <w:storeMappedDataAs w:val="dateTime"/>
              <w:calendar w:val="gregorian"/>
            </w:date>
          </w:sdtPr>
          <w:sdtEndPr/>
          <w:sdtContent>
            <w:tc>
              <w:tcPr>
                <w:tcW w:w="1650" w:type="dxa"/>
                <w:tcBorders>
                  <w:top w:val="single" w:sz="4" w:space="0" w:color="auto"/>
                  <w:left w:val="single" w:sz="4" w:space="0" w:color="FFFFFF" w:themeColor="background1"/>
                  <w:bottom w:val="single" w:sz="4" w:space="0" w:color="auto"/>
                  <w:right w:val="single" w:sz="4" w:space="0" w:color="auto"/>
                </w:tcBorders>
              </w:tcPr>
              <w:p w14:paraId="5DF37A84" w14:textId="6F6CE8DD" w:rsidR="00555B23" w:rsidRDefault="00173B5F" w:rsidP="00227798">
                <w:pPr>
                  <w:rPr>
                    <w:color w:val="595959" w:themeColor="text1" w:themeTint="A6"/>
                    <w:sz w:val="21"/>
                    <w:szCs w:val="21"/>
                  </w:rPr>
                </w:pPr>
                <w:r w:rsidRPr="00757724">
                  <w:rPr>
                    <w:color w:val="595959" w:themeColor="text1" w:themeTint="A6"/>
                    <w:sz w:val="21"/>
                    <w:szCs w:val="21"/>
                  </w:rPr>
                  <w:t>Date complete</w:t>
                </w:r>
              </w:p>
            </w:tc>
          </w:sdtContent>
        </w:sdt>
      </w:tr>
      <w:tr w:rsidR="00555B23" w14:paraId="2AD00D26" w14:textId="77777777" w:rsidTr="00227798">
        <w:tc>
          <w:tcPr>
            <w:tcW w:w="7366" w:type="dxa"/>
            <w:tcBorders>
              <w:top w:val="single" w:sz="4" w:space="0" w:color="auto"/>
              <w:left w:val="single" w:sz="4" w:space="0" w:color="auto"/>
              <w:bottom w:val="single" w:sz="4" w:space="0" w:color="auto"/>
              <w:right w:val="single" w:sz="4" w:space="0" w:color="auto"/>
            </w:tcBorders>
          </w:tcPr>
          <w:p w14:paraId="5ADA90E3"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Fees other than tuition fees</w:t>
            </w:r>
          </w:p>
          <w:p w14:paraId="0DF54BC1" w14:textId="77777777" w:rsidR="00555B23" w:rsidRDefault="00555B23" w:rsidP="00227798">
            <w:pPr>
              <w:pStyle w:val="ListParagraph"/>
              <w:spacing w:before="60"/>
              <w:ind w:left="360"/>
              <w:rPr>
                <w:color w:val="595959" w:themeColor="text1" w:themeTint="A6"/>
                <w:sz w:val="21"/>
                <w:szCs w:val="21"/>
              </w:rPr>
            </w:pPr>
            <w:r w:rsidRPr="000E79B8">
              <w:rPr>
                <w:bCs/>
                <w:noProof/>
              </w:rPr>
              <w:t>I/we have published on our website processes and procedures in relation to charging fees other than tuition fees, in compliance with the Rules, Section 93.</w:t>
            </w:r>
          </w:p>
        </w:tc>
        <w:tc>
          <w:tcPr>
            <w:tcW w:w="1650" w:type="dxa"/>
            <w:tcBorders>
              <w:top w:val="single" w:sz="4" w:space="0" w:color="auto"/>
              <w:left w:val="single" w:sz="4" w:space="0" w:color="auto"/>
              <w:bottom w:val="single" w:sz="4" w:space="0" w:color="auto"/>
              <w:right w:val="single" w:sz="4" w:space="0" w:color="auto"/>
            </w:tcBorders>
            <w:vAlign w:val="center"/>
          </w:tcPr>
          <w:p w14:paraId="1667E530" w14:textId="4B1742C9" w:rsidR="00555B23" w:rsidRDefault="00555B23" w:rsidP="00227798">
            <w:pPr>
              <w:jc w:val="center"/>
              <w:rPr>
                <w:color w:val="595959" w:themeColor="text1" w:themeTint="A6"/>
                <w:sz w:val="21"/>
                <w:szCs w:val="21"/>
              </w:rPr>
            </w:pPr>
          </w:p>
        </w:tc>
      </w:tr>
      <w:tr w:rsidR="00555B23" w14:paraId="4359D172" w14:textId="77777777" w:rsidTr="00227798">
        <w:sdt>
          <w:sdtPr>
            <w:rPr>
              <w:color w:val="595959" w:themeColor="text1" w:themeTint="A6"/>
              <w:sz w:val="21"/>
              <w:szCs w:val="21"/>
            </w:rPr>
            <w:id w:val="1902941426"/>
            <w:placeholder>
              <w:docPart w:val="6420668ECA054CF088CEF1A736CD96C6"/>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0A9532D0" w14:textId="77777777" w:rsidR="00555B23" w:rsidRDefault="00555B23" w:rsidP="00227798">
                <w:pPr>
                  <w:pStyle w:val="ListParagraph"/>
                  <w:spacing w:before="60"/>
                  <w:ind w:left="360"/>
                  <w:jc w:val="center"/>
                  <w:rPr>
                    <w:color w:val="595959" w:themeColor="text1" w:themeTint="A6"/>
                    <w:sz w:val="21"/>
                    <w:szCs w:val="21"/>
                  </w:rPr>
                </w:pPr>
                <w:r w:rsidRPr="00757724">
                  <w:rPr>
                    <w:color w:val="595959" w:themeColor="text1" w:themeTint="A6"/>
                    <w:sz w:val="21"/>
                    <w:szCs w:val="21"/>
                  </w:rPr>
                  <w:t>Insert fees other than tuition fees information URL</w:t>
                </w:r>
              </w:p>
            </w:tc>
          </w:sdtContent>
        </w:sdt>
        <w:sdt>
          <w:sdtPr>
            <w:rPr>
              <w:color w:val="595959" w:themeColor="text1" w:themeTint="A6"/>
              <w:sz w:val="21"/>
              <w:szCs w:val="21"/>
            </w:rPr>
            <w:id w:val="-1638799143"/>
            <w:placeholder>
              <w:docPart w:val="26AAF7BC7D4247B089A8F4E8A35806E5"/>
            </w:placeholder>
            <w:date>
              <w:dateFormat w:val="d/MM/yyyy"/>
              <w:lid w:val="en-AU"/>
              <w:storeMappedDataAs w:val="dateTime"/>
              <w:calendar w:val="gregorian"/>
            </w:date>
          </w:sdtPr>
          <w:sdtEndPr/>
          <w:sdtContent>
            <w:tc>
              <w:tcPr>
                <w:tcW w:w="1650" w:type="dxa"/>
                <w:tcBorders>
                  <w:top w:val="single" w:sz="4" w:space="0" w:color="auto"/>
                  <w:left w:val="single" w:sz="4" w:space="0" w:color="FFFFFF" w:themeColor="background1"/>
                  <w:bottom w:val="single" w:sz="4" w:space="0" w:color="auto"/>
                  <w:right w:val="single" w:sz="4" w:space="0" w:color="auto"/>
                </w:tcBorders>
              </w:tcPr>
              <w:p w14:paraId="18CB1E65" w14:textId="20945058" w:rsidR="00555B23" w:rsidRDefault="00173B5F" w:rsidP="00227798">
                <w:pPr>
                  <w:rPr>
                    <w:color w:val="595959" w:themeColor="text1" w:themeTint="A6"/>
                    <w:sz w:val="21"/>
                    <w:szCs w:val="21"/>
                  </w:rPr>
                </w:pPr>
                <w:r w:rsidRPr="00757724">
                  <w:rPr>
                    <w:color w:val="595959" w:themeColor="text1" w:themeTint="A6"/>
                    <w:sz w:val="21"/>
                    <w:szCs w:val="21"/>
                  </w:rPr>
                  <w:t>Date complete</w:t>
                </w:r>
              </w:p>
            </w:tc>
          </w:sdtContent>
        </w:sdt>
      </w:tr>
      <w:tr w:rsidR="00555B23" w14:paraId="349B2799" w14:textId="77777777" w:rsidTr="00227798">
        <w:tc>
          <w:tcPr>
            <w:tcW w:w="7366" w:type="dxa"/>
            <w:tcBorders>
              <w:top w:val="single" w:sz="4" w:space="0" w:color="auto"/>
              <w:left w:val="single" w:sz="4" w:space="0" w:color="auto"/>
              <w:bottom w:val="single" w:sz="4" w:space="0" w:color="auto"/>
              <w:right w:val="single" w:sz="4" w:space="0" w:color="auto"/>
            </w:tcBorders>
          </w:tcPr>
          <w:p w14:paraId="67C4EA90" w14:textId="77777777" w:rsidR="00555B23" w:rsidRDefault="00555B23">
            <w:pPr>
              <w:pStyle w:val="ListParagraph"/>
              <w:numPr>
                <w:ilvl w:val="0"/>
                <w:numId w:val="61"/>
              </w:numPr>
              <w:spacing w:before="60"/>
              <w:rPr>
                <w:rFonts w:eastAsiaTheme="minorHAnsi"/>
                <w:b/>
              </w:rPr>
            </w:pPr>
            <w:r>
              <w:rPr>
                <w:rFonts w:eastAsiaTheme="minorHAnsi"/>
                <w:b/>
              </w:rPr>
              <w:lastRenderedPageBreak/>
              <w:t>Handling information</w:t>
            </w:r>
          </w:p>
          <w:p w14:paraId="08678296" w14:textId="77777777" w:rsidR="00555B23" w:rsidRDefault="00555B23" w:rsidP="00227798">
            <w:pPr>
              <w:pStyle w:val="ListParagraph"/>
              <w:spacing w:before="60"/>
              <w:ind w:left="360"/>
              <w:rPr>
                <w:color w:val="595959" w:themeColor="text1" w:themeTint="A6"/>
                <w:sz w:val="21"/>
                <w:szCs w:val="21"/>
              </w:rPr>
            </w:pPr>
            <w:r w:rsidRPr="000E79B8">
              <w:rPr>
                <w:bCs/>
                <w:noProof/>
              </w:rPr>
              <w:t xml:space="preserve">I/we have published on our website processes and procedures in relation to </w:t>
            </w:r>
            <w:r w:rsidRPr="000956C5">
              <w:rPr>
                <w:bCs/>
                <w:noProof/>
              </w:rPr>
              <w:t>to handling students’ personal information, in compliance with the Rules, Section 94</w:t>
            </w:r>
            <w:r>
              <w:rPr>
                <w:bCs/>
                <w:noProof/>
              </w:rPr>
              <w:t>.</w:t>
            </w:r>
          </w:p>
        </w:tc>
        <w:sdt>
          <w:sdtPr>
            <w:rPr>
              <w:color w:val="595959" w:themeColor="text1" w:themeTint="A6"/>
              <w:sz w:val="21"/>
              <w:szCs w:val="21"/>
            </w:rPr>
            <w:id w:val="-1706174553"/>
            <w:placeholder>
              <w:docPart w:val="CB9FE5480E304477906D3A539551894F"/>
            </w:placeholder>
            <w:date>
              <w:dateFormat w:val="d/MM/yyyy"/>
              <w:lid w:val="en-AU"/>
              <w:storeMappedDataAs w:val="dateTime"/>
              <w:calendar w:val="gregorian"/>
            </w:date>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06097A08" w14:textId="77777777" w:rsidR="00555B23" w:rsidRDefault="00555B23" w:rsidP="00227798">
                <w:pPr>
                  <w:jc w:val="center"/>
                  <w:rPr>
                    <w:color w:val="595959" w:themeColor="text1" w:themeTint="A6"/>
                    <w:sz w:val="21"/>
                    <w:szCs w:val="21"/>
                  </w:rPr>
                </w:pPr>
                <w:r w:rsidRPr="00757724">
                  <w:rPr>
                    <w:color w:val="595959" w:themeColor="text1" w:themeTint="A6"/>
                    <w:sz w:val="21"/>
                    <w:szCs w:val="21"/>
                  </w:rPr>
                  <w:t>Date complete</w:t>
                </w:r>
              </w:p>
            </w:tc>
          </w:sdtContent>
        </w:sdt>
      </w:tr>
      <w:tr w:rsidR="00555B23" w14:paraId="4F41B818" w14:textId="77777777" w:rsidTr="00227798">
        <w:sdt>
          <w:sdtPr>
            <w:rPr>
              <w:color w:val="595959" w:themeColor="text1" w:themeTint="A6"/>
              <w:sz w:val="21"/>
              <w:szCs w:val="21"/>
            </w:rPr>
            <w:id w:val="-818261694"/>
            <w:placeholder>
              <w:docPart w:val="923833F7C27643AEBA3D58CD5F5C9501"/>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3F4AF63E" w14:textId="77777777" w:rsidR="00555B23" w:rsidRDefault="00555B23" w:rsidP="00227798">
                <w:pPr>
                  <w:pStyle w:val="ListParagraph"/>
                  <w:spacing w:before="60"/>
                  <w:ind w:left="360"/>
                  <w:jc w:val="center"/>
                  <w:rPr>
                    <w:color w:val="595959" w:themeColor="text1" w:themeTint="A6"/>
                    <w:sz w:val="21"/>
                    <w:szCs w:val="21"/>
                  </w:rPr>
                </w:pPr>
                <w:r w:rsidRPr="00757724">
                  <w:rPr>
                    <w:color w:val="595959" w:themeColor="text1" w:themeTint="A6"/>
                    <w:sz w:val="21"/>
                    <w:szCs w:val="21"/>
                  </w:rPr>
                  <w:t>Insert handling information URL</w:t>
                </w:r>
              </w:p>
            </w:tc>
          </w:sdtContent>
        </w:sdt>
        <w:tc>
          <w:tcPr>
            <w:tcW w:w="1650" w:type="dxa"/>
            <w:tcBorders>
              <w:top w:val="single" w:sz="4" w:space="0" w:color="auto"/>
              <w:left w:val="single" w:sz="4" w:space="0" w:color="FFFFFF" w:themeColor="background1"/>
              <w:bottom w:val="single" w:sz="4" w:space="0" w:color="auto"/>
              <w:right w:val="single" w:sz="4" w:space="0" w:color="auto"/>
            </w:tcBorders>
          </w:tcPr>
          <w:p w14:paraId="39D58450" w14:textId="77777777" w:rsidR="00555B23" w:rsidRDefault="00555B23" w:rsidP="00227798">
            <w:pPr>
              <w:rPr>
                <w:color w:val="595959" w:themeColor="text1" w:themeTint="A6"/>
                <w:sz w:val="21"/>
                <w:szCs w:val="21"/>
              </w:rPr>
            </w:pPr>
          </w:p>
        </w:tc>
      </w:tr>
      <w:tr w:rsidR="00555B23" w14:paraId="465ABCAB" w14:textId="77777777" w:rsidTr="00227798">
        <w:tc>
          <w:tcPr>
            <w:tcW w:w="7366" w:type="dxa"/>
            <w:tcBorders>
              <w:top w:val="single" w:sz="4" w:space="0" w:color="auto"/>
              <w:left w:val="single" w:sz="4" w:space="0" w:color="auto"/>
              <w:bottom w:val="single" w:sz="4" w:space="0" w:color="auto"/>
              <w:right w:val="single" w:sz="4" w:space="0" w:color="auto"/>
            </w:tcBorders>
          </w:tcPr>
          <w:p w14:paraId="2740520D"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Publishing tuition fees</w:t>
            </w:r>
          </w:p>
          <w:p w14:paraId="699894B0" w14:textId="77777777" w:rsidR="00555B23" w:rsidRDefault="00555B23" w:rsidP="00227798">
            <w:pPr>
              <w:pStyle w:val="ListParagraph"/>
              <w:spacing w:before="60"/>
              <w:ind w:left="360"/>
              <w:rPr>
                <w:color w:val="595959" w:themeColor="text1" w:themeTint="A6"/>
                <w:sz w:val="21"/>
                <w:szCs w:val="21"/>
              </w:rPr>
            </w:pPr>
            <w:r w:rsidRPr="000E79B8">
              <w:rPr>
                <w:bCs/>
                <w:noProof/>
              </w:rPr>
              <w:t>I/we have published our tuition fees for approved courses prominently on our website in a way that is readily accessible by the public, in compliance with the Act, Section 57.</w:t>
            </w:r>
          </w:p>
        </w:tc>
        <w:sdt>
          <w:sdtPr>
            <w:rPr>
              <w:color w:val="595959" w:themeColor="text1" w:themeTint="A6"/>
              <w:sz w:val="21"/>
              <w:szCs w:val="21"/>
            </w:rPr>
            <w:id w:val="1990977845"/>
            <w:placeholder>
              <w:docPart w:val="BFD9BC41E729407A91BCAC8227F4D7E9"/>
            </w:placeholder>
            <w:date>
              <w:dateFormat w:val="d/MM/yyyy"/>
              <w:lid w:val="en-AU"/>
              <w:storeMappedDataAs w:val="dateTime"/>
              <w:calendar w:val="gregorian"/>
            </w:date>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1D8D0738" w14:textId="77777777" w:rsidR="00555B23" w:rsidRDefault="00555B23" w:rsidP="00227798">
                <w:pPr>
                  <w:jc w:val="center"/>
                  <w:rPr>
                    <w:color w:val="595959" w:themeColor="text1" w:themeTint="A6"/>
                    <w:sz w:val="21"/>
                    <w:szCs w:val="21"/>
                  </w:rPr>
                </w:pPr>
                <w:r w:rsidRPr="00757724">
                  <w:rPr>
                    <w:color w:val="595959" w:themeColor="text1" w:themeTint="A6"/>
                    <w:sz w:val="21"/>
                    <w:szCs w:val="21"/>
                  </w:rPr>
                  <w:t>Date complete</w:t>
                </w:r>
              </w:p>
            </w:tc>
          </w:sdtContent>
        </w:sdt>
      </w:tr>
      <w:tr w:rsidR="00555B23" w14:paraId="02148FA9" w14:textId="77777777" w:rsidTr="00227798">
        <w:sdt>
          <w:sdtPr>
            <w:rPr>
              <w:color w:val="595959" w:themeColor="text1" w:themeTint="A6"/>
              <w:sz w:val="21"/>
              <w:szCs w:val="21"/>
            </w:rPr>
            <w:id w:val="-272791918"/>
            <w:placeholder>
              <w:docPart w:val="C91CD359C31745DCBB5A2119F78B0F6E"/>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2204D758" w14:textId="77777777" w:rsidR="00555B23" w:rsidRDefault="00555B23" w:rsidP="00227798">
                <w:pPr>
                  <w:pStyle w:val="ListParagraph"/>
                  <w:spacing w:before="60"/>
                  <w:ind w:left="360"/>
                  <w:jc w:val="center"/>
                  <w:rPr>
                    <w:color w:val="595959" w:themeColor="text1" w:themeTint="A6"/>
                    <w:sz w:val="21"/>
                    <w:szCs w:val="21"/>
                  </w:rPr>
                </w:pPr>
                <w:r w:rsidRPr="00757724">
                  <w:rPr>
                    <w:color w:val="595959" w:themeColor="text1" w:themeTint="A6"/>
                    <w:sz w:val="21"/>
                    <w:szCs w:val="21"/>
                  </w:rPr>
                  <w:t>Insert tuition fees URL</w:t>
                </w:r>
              </w:p>
            </w:tc>
          </w:sdtContent>
        </w:sdt>
        <w:tc>
          <w:tcPr>
            <w:tcW w:w="1650" w:type="dxa"/>
            <w:tcBorders>
              <w:top w:val="single" w:sz="4" w:space="0" w:color="auto"/>
              <w:left w:val="single" w:sz="4" w:space="0" w:color="FFFFFF" w:themeColor="background1"/>
              <w:bottom w:val="single" w:sz="4" w:space="0" w:color="auto"/>
              <w:right w:val="single" w:sz="4" w:space="0" w:color="auto"/>
            </w:tcBorders>
          </w:tcPr>
          <w:p w14:paraId="2EC62209" w14:textId="77777777" w:rsidR="00555B23" w:rsidRDefault="00555B23" w:rsidP="00227798">
            <w:pPr>
              <w:rPr>
                <w:color w:val="595959" w:themeColor="text1" w:themeTint="A6"/>
                <w:sz w:val="21"/>
                <w:szCs w:val="21"/>
              </w:rPr>
            </w:pPr>
          </w:p>
        </w:tc>
      </w:tr>
      <w:tr w:rsidR="00555B23" w14:paraId="4E30D966" w14:textId="77777777" w:rsidTr="00227798">
        <w:tc>
          <w:tcPr>
            <w:tcW w:w="7366" w:type="dxa"/>
            <w:tcBorders>
              <w:top w:val="single" w:sz="4" w:space="0" w:color="auto"/>
              <w:left w:val="single" w:sz="4" w:space="0" w:color="auto"/>
              <w:bottom w:val="single" w:sz="4" w:space="0" w:color="auto"/>
              <w:right w:val="single" w:sz="4" w:space="0" w:color="auto"/>
            </w:tcBorders>
          </w:tcPr>
          <w:p w14:paraId="69D7F872" w14:textId="77777777" w:rsidR="00555B23" w:rsidRPr="000E79B8" w:rsidRDefault="00555B23">
            <w:pPr>
              <w:pStyle w:val="ListParagraph"/>
              <w:numPr>
                <w:ilvl w:val="0"/>
                <w:numId w:val="61"/>
              </w:numPr>
              <w:spacing w:before="60"/>
              <w:rPr>
                <w:rFonts w:eastAsiaTheme="minorHAnsi"/>
                <w:b/>
              </w:rPr>
            </w:pPr>
            <w:r w:rsidRPr="000E79B8">
              <w:rPr>
                <w:rFonts w:eastAsiaTheme="minorHAnsi"/>
                <w:b/>
              </w:rPr>
              <w:t>Variation of tuition fees</w:t>
            </w:r>
          </w:p>
          <w:p w14:paraId="1D631425" w14:textId="77777777" w:rsidR="00555B23" w:rsidRDefault="00555B23" w:rsidP="00227798">
            <w:pPr>
              <w:pStyle w:val="ListParagraph"/>
              <w:spacing w:before="60"/>
              <w:ind w:left="360"/>
              <w:rPr>
                <w:color w:val="595959" w:themeColor="text1" w:themeTint="A6"/>
                <w:sz w:val="21"/>
                <w:szCs w:val="21"/>
              </w:rPr>
            </w:pPr>
            <w:r w:rsidRPr="000E79B8">
              <w:rPr>
                <w:bCs/>
                <w:noProof/>
              </w:rPr>
              <w:t>I/we have published or have processes in place to ensure that any variations to the tuition fees for an approved courses, or a part of an approved course, are published on our website prominently and are easily accessible without provision of login information in compliance with the Rules, Section 127.</w:t>
            </w:r>
          </w:p>
        </w:tc>
        <w:sdt>
          <w:sdtPr>
            <w:rPr>
              <w:color w:val="595959" w:themeColor="text1" w:themeTint="A6"/>
              <w:sz w:val="21"/>
              <w:szCs w:val="21"/>
            </w:rPr>
            <w:id w:val="-1995249650"/>
            <w:placeholder>
              <w:docPart w:val="ECF626B0B2AB49DAB8A6D2E9C73FEFC8"/>
            </w:placeholder>
            <w:date>
              <w:dateFormat w:val="d/MM/yyyy"/>
              <w:lid w:val="en-AU"/>
              <w:storeMappedDataAs w:val="dateTime"/>
              <w:calendar w:val="gregorian"/>
            </w:date>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7D089B0A" w14:textId="77777777" w:rsidR="00555B23" w:rsidRDefault="00555B23" w:rsidP="00227798">
                <w:pPr>
                  <w:jc w:val="center"/>
                  <w:rPr>
                    <w:color w:val="595959" w:themeColor="text1" w:themeTint="A6"/>
                    <w:sz w:val="21"/>
                    <w:szCs w:val="21"/>
                  </w:rPr>
                </w:pPr>
                <w:r w:rsidRPr="00757724">
                  <w:rPr>
                    <w:color w:val="595959" w:themeColor="text1" w:themeTint="A6"/>
                    <w:sz w:val="21"/>
                    <w:szCs w:val="21"/>
                  </w:rPr>
                  <w:t>Date complete</w:t>
                </w:r>
              </w:p>
            </w:tc>
          </w:sdtContent>
        </w:sdt>
      </w:tr>
      <w:tr w:rsidR="00555B23" w14:paraId="5222A25E" w14:textId="77777777" w:rsidTr="00227798">
        <w:sdt>
          <w:sdtPr>
            <w:rPr>
              <w:color w:val="595959" w:themeColor="text1" w:themeTint="A6"/>
              <w:sz w:val="21"/>
              <w:szCs w:val="21"/>
            </w:rPr>
            <w:id w:val="-1955473038"/>
            <w:placeholder>
              <w:docPart w:val="A2C8F1F937D04D07BB7848193B128D3D"/>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4311072E" w14:textId="77777777" w:rsidR="00555B23" w:rsidRDefault="00555B23" w:rsidP="00227798">
                <w:pPr>
                  <w:pStyle w:val="ListParagraph"/>
                  <w:spacing w:before="60"/>
                  <w:ind w:left="360"/>
                  <w:jc w:val="center"/>
                  <w:rPr>
                    <w:color w:val="595959" w:themeColor="text1" w:themeTint="A6"/>
                    <w:sz w:val="21"/>
                    <w:szCs w:val="21"/>
                  </w:rPr>
                </w:pPr>
                <w:r w:rsidRPr="00757724">
                  <w:rPr>
                    <w:color w:val="595959" w:themeColor="text1" w:themeTint="A6"/>
                    <w:sz w:val="21"/>
                    <w:szCs w:val="21"/>
                  </w:rPr>
                  <w:t>Insert variation of tuition fees URL (if applicable)</w:t>
                </w:r>
              </w:p>
            </w:tc>
          </w:sdtContent>
        </w:sdt>
        <w:tc>
          <w:tcPr>
            <w:tcW w:w="1650" w:type="dxa"/>
            <w:tcBorders>
              <w:top w:val="single" w:sz="4" w:space="0" w:color="auto"/>
              <w:left w:val="single" w:sz="4" w:space="0" w:color="FFFFFF" w:themeColor="background1"/>
              <w:bottom w:val="single" w:sz="4" w:space="0" w:color="auto"/>
              <w:right w:val="single" w:sz="4" w:space="0" w:color="auto"/>
            </w:tcBorders>
          </w:tcPr>
          <w:p w14:paraId="7F4D437A" w14:textId="77777777" w:rsidR="00555B23" w:rsidRDefault="00555B23" w:rsidP="00227798">
            <w:pPr>
              <w:rPr>
                <w:color w:val="595959" w:themeColor="text1" w:themeTint="A6"/>
                <w:sz w:val="21"/>
                <w:szCs w:val="21"/>
              </w:rPr>
            </w:pPr>
          </w:p>
        </w:tc>
      </w:tr>
      <w:tr w:rsidR="00555B23" w14:paraId="5FB3BD52" w14:textId="77777777" w:rsidTr="00227798">
        <w:tc>
          <w:tcPr>
            <w:tcW w:w="7366" w:type="dxa"/>
            <w:tcBorders>
              <w:top w:val="single" w:sz="4" w:space="0" w:color="auto"/>
              <w:left w:val="single" w:sz="4" w:space="0" w:color="auto"/>
              <w:bottom w:val="single" w:sz="4" w:space="0" w:color="auto"/>
              <w:right w:val="single" w:sz="4" w:space="0" w:color="auto"/>
            </w:tcBorders>
            <w:vAlign w:val="center"/>
          </w:tcPr>
          <w:p w14:paraId="15BBE484" w14:textId="77777777" w:rsidR="00555B23" w:rsidRPr="000E79B8" w:rsidRDefault="00555B23">
            <w:pPr>
              <w:pStyle w:val="ListParagraph"/>
              <w:keepNext/>
              <w:numPr>
                <w:ilvl w:val="0"/>
                <w:numId w:val="61"/>
              </w:numPr>
              <w:spacing w:before="60"/>
              <w:rPr>
                <w:rFonts w:eastAsiaTheme="minorHAnsi"/>
                <w:b/>
              </w:rPr>
            </w:pPr>
            <w:r w:rsidRPr="000E79B8">
              <w:rPr>
                <w:rFonts w:eastAsiaTheme="minorHAnsi"/>
                <w:b/>
              </w:rPr>
              <w:t>Advising the Secretary of tuition fees via MySkills website</w:t>
            </w:r>
          </w:p>
          <w:p w14:paraId="643A52CC" w14:textId="437BEAD0" w:rsidR="00555B23" w:rsidRDefault="00555B23" w:rsidP="00BC4190">
            <w:pPr>
              <w:pStyle w:val="ListParagraph"/>
              <w:spacing w:before="60"/>
              <w:ind w:left="360"/>
              <w:rPr>
                <w:color w:val="595959" w:themeColor="text1" w:themeTint="A6"/>
                <w:sz w:val="21"/>
                <w:szCs w:val="21"/>
              </w:rPr>
            </w:pPr>
            <w:r w:rsidRPr="000956C5">
              <w:rPr>
                <w:bCs/>
                <w:noProof/>
              </w:rPr>
              <w:t>I/we have provided to the Secretary (and updated as necessary) a list of the</w:t>
            </w:r>
            <w:r w:rsidR="006E14FF">
              <w:rPr>
                <w:bCs/>
                <w:noProof/>
              </w:rPr>
              <w:t xml:space="preserve"> </w:t>
            </w:r>
            <w:r w:rsidRPr="000956C5">
              <w:rPr>
                <w:bCs/>
                <w:noProof/>
              </w:rPr>
              <w:t>tuition fees charged for each approved course offered by us, including the tuition fees for each part of the course, in accordance with the Rules, Section 115.</w:t>
            </w:r>
          </w:p>
        </w:tc>
        <w:sdt>
          <w:sdtPr>
            <w:rPr>
              <w:color w:val="595959" w:themeColor="text1" w:themeTint="A6"/>
              <w:sz w:val="21"/>
              <w:szCs w:val="21"/>
            </w:rPr>
            <w:id w:val="591821628"/>
            <w:placeholder>
              <w:docPart w:val="8AFCA8DE36564ADFBC729F30A9BC58D2"/>
            </w:placeholder>
            <w:date>
              <w:dateFormat w:val="d/MM/yyyy"/>
              <w:lid w:val="en-AU"/>
              <w:storeMappedDataAs w:val="dateTime"/>
              <w:calendar w:val="gregorian"/>
            </w:date>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2C875AD1" w14:textId="77777777" w:rsidR="00555B23" w:rsidRDefault="00555B23" w:rsidP="00227798">
                <w:pPr>
                  <w:jc w:val="center"/>
                  <w:rPr>
                    <w:color w:val="595959" w:themeColor="text1" w:themeTint="A6"/>
                    <w:sz w:val="21"/>
                    <w:szCs w:val="21"/>
                  </w:rPr>
                </w:pPr>
                <w:r w:rsidRPr="00757724">
                  <w:rPr>
                    <w:color w:val="595959" w:themeColor="text1" w:themeTint="A6"/>
                    <w:sz w:val="21"/>
                    <w:szCs w:val="21"/>
                  </w:rPr>
                  <w:t>Date complete</w:t>
                </w:r>
              </w:p>
            </w:tc>
          </w:sdtContent>
        </w:sdt>
      </w:tr>
      <w:tr w:rsidR="00555B23" w14:paraId="1E6A08A2" w14:textId="77777777" w:rsidTr="00227798">
        <w:sdt>
          <w:sdtPr>
            <w:rPr>
              <w:color w:val="595959" w:themeColor="text1" w:themeTint="A6"/>
              <w:sz w:val="21"/>
              <w:szCs w:val="21"/>
            </w:rPr>
            <w:id w:val="209545787"/>
            <w:placeholder>
              <w:docPart w:val="8A07208FE8504201A34BDC55376D986D"/>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0D72D1E0" w14:textId="77777777" w:rsidR="00555B23" w:rsidRDefault="00555B23" w:rsidP="00227798">
                <w:pPr>
                  <w:pStyle w:val="ListParagraph"/>
                  <w:spacing w:before="60"/>
                  <w:ind w:left="360"/>
                  <w:jc w:val="center"/>
                  <w:rPr>
                    <w:color w:val="595959" w:themeColor="text1" w:themeTint="A6"/>
                    <w:sz w:val="21"/>
                    <w:szCs w:val="21"/>
                  </w:rPr>
                </w:pPr>
                <w:r w:rsidRPr="00757724">
                  <w:rPr>
                    <w:color w:val="595959" w:themeColor="text1" w:themeTint="A6"/>
                    <w:sz w:val="21"/>
                    <w:szCs w:val="21"/>
                  </w:rPr>
                  <w:t>Insert MySkills tuition fees URL</w:t>
                </w:r>
              </w:p>
            </w:tc>
          </w:sdtContent>
        </w:sdt>
        <w:tc>
          <w:tcPr>
            <w:tcW w:w="1650" w:type="dxa"/>
            <w:tcBorders>
              <w:top w:val="single" w:sz="4" w:space="0" w:color="auto"/>
              <w:left w:val="single" w:sz="4" w:space="0" w:color="FFFFFF" w:themeColor="background1"/>
              <w:bottom w:val="single" w:sz="4" w:space="0" w:color="auto"/>
              <w:right w:val="single" w:sz="4" w:space="0" w:color="auto"/>
            </w:tcBorders>
          </w:tcPr>
          <w:p w14:paraId="08EA451C" w14:textId="77777777" w:rsidR="00555B23" w:rsidRDefault="00555B23" w:rsidP="00227798">
            <w:pPr>
              <w:rPr>
                <w:color w:val="595959" w:themeColor="text1" w:themeTint="A6"/>
                <w:sz w:val="21"/>
                <w:szCs w:val="21"/>
              </w:rPr>
            </w:pPr>
          </w:p>
        </w:tc>
      </w:tr>
      <w:tr w:rsidR="00555B23" w14:paraId="059D5EC9" w14:textId="77777777" w:rsidTr="00227798">
        <w:tc>
          <w:tcPr>
            <w:tcW w:w="7366" w:type="dxa"/>
            <w:tcBorders>
              <w:top w:val="single" w:sz="4" w:space="0" w:color="auto"/>
              <w:left w:val="single" w:sz="4" w:space="0" w:color="auto"/>
              <w:bottom w:val="single" w:sz="4" w:space="0" w:color="auto"/>
              <w:right w:val="single" w:sz="4" w:space="0" w:color="auto"/>
            </w:tcBorders>
          </w:tcPr>
          <w:p w14:paraId="64D9F0F0" w14:textId="77777777" w:rsidR="00555B23" w:rsidRPr="000E79B8" w:rsidRDefault="00555B23">
            <w:pPr>
              <w:pStyle w:val="ListParagraph"/>
              <w:keepNext/>
              <w:numPr>
                <w:ilvl w:val="0"/>
                <w:numId w:val="61"/>
              </w:numPr>
              <w:spacing w:before="60"/>
              <w:rPr>
                <w:rFonts w:eastAsiaTheme="minorHAnsi"/>
                <w:b/>
              </w:rPr>
            </w:pPr>
            <w:r w:rsidRPr="000E79B8">
              <w:rPr>
                <w:rFonts w:eastAsiaTheme="minorHAnsi"/>
                <w:b/>
              </w:rPr>
              <w:t>Census days</w:t>
            </w:r>
          </w:p>
          <w:p w14:paraId="17FD08F9" w14:textId="77777777" w:rsidR="00555B23" w:rsidRDefault="00555B23" w:rsidP="00227798">
            <w:pPr>
              <w:pStyle w:val="ListParagraph"/>
              <w:spacing w:before="60"/>
              <w:ind w:left="360"/>
              <w:rPr>
                <w:color w:val="595959" w:themeColor="text1" w:themeTint="A6"/>
                <w:sz w:val="21"/>
                <w:szCs w:val="21"/>
              </w:rPr>
            </w:pPr>
            <w:r w:rsidRPr="000956C5">
              <w:rPr>
                <w:bCs/>
                <w:noProof/>
              </w:rPr>
              <w:t>I/we have published on our website the census days determined for all approved courses provided by us, and any variation of census dates, in compliance with the Act, Section 58 and the Rules, Sections 132 -134</w:t>
            </w:r>
            <w:r w:rsidRPr="000E79B8">
              <w:rPr>
                <w:bCs/>
                <w:noProof/>
              </w:rPr>
              <w:t>.</w:t>
            </w:r>
          </w:p>
        </w:tc>
        <w:sdt>
          <w:sdtPr>
            <w:rPr>
              <w:color w:val="595959" w:themeColor="text1" w:themeTint="A6"/>
              <w:sz w:val="21"/>
              <w:szCs w:val="21"/>
            </w:rPr>
            <w:id w:val="-425343692"/>
            <w:placeholder>
              <w:docPart w:val="A8B4BFDC763D4F588A3EC630AF34F64D"/>
            </w:placeholder>
            <w:date>
              <w:dateFormat w:val="d/MM/yyyy"/>
              <w:lid w:val="en-AU"/>
              <w:storeMappedDataAs w:val="dateTime"/>
              <w:calendar w:val="gregorian"/>
            </w:date>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614DED81" w14:textId="77777777" w:rsidR="00555B23" w:rsidRDefault="00555B23" w:rsidP="00227798">
                <w:pPr>
                  <w:jc w:val="center"/>
                  <w:rPr>
                    <w:color w:val="595959" w:themeColor="text1" w:themeTint="A6"/>
                    <w:sz w:val="21"/>
                    <w:szCs w:val="21"/>
                  </w:rPr>
                </w:pPr>
                <w:r w:rsidRPr="00757724">
                  <w:rPr>
                    <w:color w:val="595959" w:themeColor="text1" w:themeTint="A6"/>
                    <w:sz w:val="21"/>
                    <w:szCs w:val="21"/>
                  </w:rPr>
                  <w:t>Date complete</w:t>
                </w:r>
              </w:p>
            </w:tc>
          </w:sdtContent>
        </w:sdt>
      </w:tr>
      <w:tr w:rsidR="00555B23" w14:paraId="5370C091" w14:textId="77777777" w:rsidTr="00227798">
        <w:sdt>
          <w:sdtPr>
            <w:rPr>
              <w:color w:val="595959" w:themeColor="text1" w:themeTint="A6"/>
              <w:sz w:val="21"/>
              <w:szCs w:val="21"/>
            </w:rPr>
            <w:id w:val="819459636"/>
            <w:placeholder>
              <w:docPart w:val="5C53DC3AFB714909A7700758D95F4E0E"/>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0149EE3C" w14:textId="77777777" w:rsidR="00555B23" w:rsidRDefault="00555B23" w:rsidP="00227798">
                <w:pPr>
                  <w:pStyle w:val="ListParagraph"/>
                  <w:spacing w:before="60"/>
                  <w:ind w:left="360"/>
                  <w:jc w:val="center"/>
                  <w:rPr>
                    <w:color w:val="595959" w:themeColor="text1" w:themeTint="A6"/>
                    <w:sz w:val="21"/>
                    <w:szCs w:val="21"/>
                  </w:rPr>
                </w:pPr>
                <w:r w:rsidRPr="00757724">
                  <w:rPr>
                    <w:color w:val="595959" w:themeColor="text1" w:themeTint="A6"/>
                    <w:sz w:val="21"/>
                    <w:szCs w:val="21"/>
                  </w:rPr>
                  <w:t>Insert census days information URL</w:t>
                </w:r>
              </w:p>
            </w:tc>
          </w:sdtContent>
        </w:sdt>
        <w:tc>
          <w:tcPr>
            <w:tcW w:w="1650" w:type="dxa"/>
            <w:tcBorders>
              <w:top w:val="single" w:sz="4" w:space="0" w:color="auto"/>
              <w:left w:val="single" w:sz="4" w:space="0" w:color="FFFFFF" w:themeColor="background1"/>
              <w:bottom w:val="single" w:sz="4" w:space="0" w:color="auto"/>
              <w:right w:val="single" w:sz="4" w:space="0" w:color="auto"/>
            </w:tcBorders>
          </w:tcPr>
          <w:p w14:paraId="0C452388" w14:textId="77777777" w:rsidR="00555B23" w:rsidRDefault="00555B23" w:rsidP="00227798">
            <w:pPr>
              <w:rPr>
                <w:color w:val="595959" w:themeColor="text1" w:themeTint="A6"/>
                <w:sz w:val="21"/>
                <w:szCs w:val="21"/>
              </w:rPr>
            </w:pPr>
          </w:p>
        </w:tc>
      </w:tr>
      <w:tr w:rsidR="00555B23" w14:paraId="4738F38F" w14:textId="77777777" w:rsidTr="00227798">
        <w:tc>
          <w:tcPr>
            <w:tcW w:w="7366" w:type="dxa"/>
            <w:tcBorders>
              <w:top w:val="single" w:sz="4" w:space="0" w:color="auto"/>
              <w:left w:val="single" w:sz="4" w:space="0" w:color="auto"/>
              <w:bottom w:val="single" w:sz="4" w:space="0" w:color="auto"/>
              <w:right w:val="single" w:sz="4" w:space="0" w:color="auto"/>
            </w:tcBorders>
          </w:tcPr>
          <w:p w14:paraId="27986DCE" w14:textId="77777777" w:rsidR="00555B23" w:rsidRDefault="00555B23">
            <w:pPr>
              <w:pStyle w:val="ListParagraph"/>
              <w:numPr>
                <w:ilvl w:val="0"/>
                <w:numId w:val="61"/>
              </w:numPr>
              <w:spacing w:before="60"/>
              <w:rPr>
                <w:rFonts w:eastAsiaTheme="minorHAnsi"/>
                <w:b/>
              </w:rPr>
            </w:pPr>
            <w:r>
              <w:rPr>
                <w:rFonts w:eastAsiaTheme="minorHAnsi"/>
                <w:b/>
              </w:rPr>
              <w:t xml:space="preserve">Marketing </w:t>
            </w:r>
            <w:r w:rsidRPr="000E79B8">
              <w:rPr>
                <w:rFonts w:eastAsiaTheme="minorHAnsi"/>
                <w:b/>
              </w:rPr>
              <w:t>that mentions VET Student Loans - VET Student Loans logo</w:t>
            </w:r>
          </w:p>
          <w:p w14:paraId="1DB94204" w14:textId="77777777" w:rsidR="00555B23" w:rsidRDefault="00555B23" w:rsidP="00227798">
            <w:pPr>
              <w:pStyle w:val="ListParagraph"/>
              <w:spacing w:before="60"/>
              <w:ind w:left="360"/>
              <w:rPr>
                <w:color w:val="595959" w:themeColor="text1" w:themeTint="A6"/>
                <w:sz w:val="21"/>
                <w:szCs w:val="21"/>
              </w:rPr>
            </w:pPr>
            <w:r w:rsidRPr="000E79B8">
              <w:rPr>
                <w:bCs/>
                <w:noProof/>
              </w:rPr>
              <w:t>I/we have ensured that where we have used the VET Student Loans logo for marketing, we have presented the logo in accordance with the Rules, Section 142, and</w:t>
            </w:r>
            <w:r>
              <w:rPr>
                <w:bCs/>
                <w:noProof/>
              </w:rPr>
              <w:t xml:space="preserve"> the</w:t>
            </w:r>
            <w:r w:rsidRPr="000E79B8">
              <w:rPr>
                <w:bCs/>
                <w:noProof/>
              </w:rPr>
              <w:t xml:space="preserve"> </w:t>
            </w:r>
            <w:hyperlink r:id="rId165" w:history="1">
              <w:r w:rsidRPr="0073743E">
                <w:rPr>
                  <w:rStyle w:val="Hyperlink"/>
                  <w:bCs w:val="0"/>
                  <w:noProof/>
                </w:rPr>
                <w:t>VET Student Loans style guide.</w:t>
              </w:r>
            </w:hyperlink>
          </w:p>
        </w:tc>
        <w:sdt>
          <w:sdtPr>
            <w:rPr>
              <w:color w:val="595959" w:themeColor="text1" w:themeTint="A6"/>
              <w:sz w:val="21"/>
              <w:szCs w:val="21"/>
            </w:rPr>
            <w:id w:val="1212071585"/>
            <w:placeholder>
              <w:docPart w:val="B1B07631540E4D109E0473256BBD02B1"/>
            </w:placeholder>
            <w:date>
              <w:dateFormat w:val="d/MM/yyyy"/>
              <w:lid w:val="en-AU"/>
              <w:storeMappedDataAs w:val="dateTime"/>
              <w:calendar w:val="gregorian"/>
            </w:date>
          </w:sdtPr>
          <w:sdtEndPr/>
          <w:sdtContent>
            <w:tc>
              <w:tcPr>
                <w:tcW w:w="1650" w:type="dxa"/>
                <w:tcBorders>
                  <w:top w:val="single" w:sz="4" w:space="0" w:color="auto"/>
                  <w:left w:val="single" w:sz="4" w:space="0" w:color="auto"/>
                  <w:bottom w:val="single" w:sz="4" w:space="0" w:color="auto"/>
                  <w:right w:val="single" w:sz="4" w:space="0" w:color="auto"/>
                </w:tcBorders>
                <w:vAlign w:val="center"/>
              </w:tcPr>
              <w:p w14:paraId="6726668C" w14:textId="77777777" w:rsidR="00555B23" w:rsidRDefault="00555B23" w:rsidP="00227798">
                <w:pPr>
                  <w:jc w:val="center"/>
                  <w:rPr>
                    <w:color w:val="595959" w:themeColor="text1" w:themeTint="A6"/>
                    <w:sz w:val="21"/>
                    <w:szCs w:val="21"/>
                  </w:rPr>
                </w:pPr>
                <w:r w:rsidRPr="00757724">
                  <w:rPr>
                    <w:color w:val="595959" w:themeColor="text1" w:themeTint="A6"/>
                    <w:sz w:val="21"/>
                    <w:szCs w:val="21"/>
                  </w:rPr>
                  <w:t>Date complete</w:t>
                </w:r>
              </w:p>
            </w:tc>
          </w:sdtContent>
        </w:sdt>
      </w:tr>
      <w:tr w:rsidR="00555B23" w14:paraId="4F00FEDE" w14:textId="77777777" w:rsidTr="00227798">
        <w:sdt>
          <w:sdtPr>
            <w:rPr>
              <w:color w:val="595959" w:themeColor="text1" w:themeTint="A6"/>
              <w:sz w:val="21"/>
              <w:szCs w:val="21"/>
            </w:rPr>
            <w:id w:val="1240295584"/>
            <w:placeholder>
              <w:docPart w:val="42D2D4F567E040BA8A8CD02B9847A6EC"/>
            </w:placeholder>
            <w:text/>
          </w:sdtPr>
          <w:sdtEndPr/>
          <w:sdtContent>
            <w:tc>
              <w:tcPr>
                <w:tcW w:w="7366" w:type="dxa"/>
                <w:tcBorders>
                  <w:top w:val="single" w:sz="4" w:space="0" w:color="auto"/>
                  <w:left w:val="single" w:sz="4" w:space="0" w:color="auto"/>
                  <w:bottom w:val="single" w:sz="4" w:space="0" w:color="auto"/>
                  <w:right w:val="single" w:sz="4" w:space="0" w:color="FFFFFF" w:themeColor="background1"/>
                </w:tcBorders>
              </w:tcPr>
              <w:p w14:paraId="6EE48199" w14:textId="77777777" w:rsidR="00555B23" w:rsidRDefault="00555B23" w:rsidP="00227798">
                <w:pPr>
                  <w:pStyle w:val="ListParagraph"/>
                  <w:spacing w:before="60"/>
                  <w:ind w:left="360"/>
                  <w:jc w:val="center"/>
                  <w:rPr>
                    <w:color w:val="595959" w:themeColor="text1" w:themeTint="A6"/>
                    <w:sz w:val="21"/>
                    <w:szCs w:val="21"/>
                  </w:rPr>
                </w:pPr>
                <w:r w:rsidRPr="00757724">
                  <w:rPr>
                    <w:color w:val="595959" w:themeColor="text1" w:themeTint="A6"/>
                    <w:sz w:val="21"/>
                    <w:szCs w:val="21"/>
                  </w:rPr>
                  <w:t>Insert marketing of VSL information (logo) URL (if applicable)</w:t>
                </w:r>
              </w:p>
            </w:tc>
          </w:sdtContent>
        </w:sdt>
        <w:tc>
          <w:tcPr>
            <w:tcW w:w="1650" w:type="dxa"/>
            <w:tcBorders>
              <w:top w:val="single" w:sz="4" w:space="0" w:color="auto"/>
              <w:left w:val="single" w:sz="4" w:space="0" w:color="FFFFFF" w:themeColor="background1"/>
              <w:bottom w:val="single" w:sz="4" w:space="0" w:color="auto"/>
              <w:right w:val="single" w:sz="4" w:space="0" w:color="auto"/>
            </w:tcBorders>
          </w:tcPr>
          <w:p w14:paraId="4F4CC3D1" w14:textId="77777777" w:rsidR="00555B23" w:rsidRDefault="00555B23" w:rsidP="00227798">
            <w:pPr>
              <w:rPr>
                <w:color w:val="595959" w:themeColor="text1" w:themeTint="A6"/>
                <w:sz w:val="21"/>
                <w:szCs w:val="21"/>
              </w:rPr>
            </w:pPr>
          </w:p>
        </w:tc>
      </w:tr>
    </w:tbl>
    <w:p w14:paraId="16BB7E86" w14:textId="5FE903E4" w:rsidR="00E24C83" w:rsidRDefault="00E24C83" w:rsidP="00D63749">
      <w:pPr>
        <w:spacing w:before="120" w:after="120"/>
        <w:rPr>
          <w:rFonts w:ascii="Calibri" w:eastAsiaTheme="minorHAnsi" w:hAnsi="Calibri" w:cs="Calibri"/>
        </w:rPr>
      </w:pPr>
    </w:p>
    <w:p w14:paraId="09473871" w14:textId="77777777" w:rsidR="00E24C83" w:rsidRDefault="00E24C83">
      <w:pPr>
        <w:spacing w:line="276" w:lineRule="auto"/>
        <w:rPr>
          <w:rFonts w:ascii="Calibri" w:eastAsiaTheme="minorHAnsi" w:hAnsi="Calibri" w:cs="Calibri"/>
        </w:rPr>
      </w:pPr>
      <w:r>
        <w:rPr>
          <w:rFonts w:ascii="Calibri" w:eastAsiaTheme="minorHAnsi" w:hAnsi="Calibri" w:cs="Calibri"/>
        </w:rPr>
        <w:br w:type="page"/>
      </w:r>
    </w:p>
    <w:p w14:paraId="61555483" w14:textId="7A7A5204" w:rsidR="008063AF" w:rsidRPr="004E74F7" w:rsidRDefault="008063AF" w:rsidP="008063AF">
      <w:pPr>
        <w:pStyle w:val="Heading2"/>
        <w:numPr>
          <w:ilvl w:val="0"/>
          <w:numId w:val="0"/>
        </w:numPr>
        <w:ind w:left="420" w:hanging="420"/>
      </w:pPr>
      <w:bookmarkStart w:id="5396" w:name="_Ref87986112"/>
      <w:bookmarkStart w:id="5397" w:name="_Toc194926257"/>
      <w:r>
        <w:lastRenderedPageBreak/>
        <w:t xml:space="preserve">Appendix M – </w:t>
      </w:r>
      <w:r w:rsidRPr="004E74F7">
        <w:t>Revocations Process</w:t>
      </w:r>
      <w:bookmarkEnd w:id="5396"/>
      <w:bookmarkEnd w:id="5397"/>
    </w:p>
    <w:p w14:paraId="2197FF95" w14:textId="59BC5CDA" w:rsidR="008063AF" w:rsidRPr="00DD149D" w:rsidRDefault="008063AF" w:rsidP="008063AF">
      <w:r w:rsidRPr="00DD149D">
        <w:t>Please follow these instructions if you are considering seeking to request voluntary revocation of your VSL approval prior to your approval end date.</w:t>
      </w:r>
    </w:p>
    <w:p w14:paraId="5F34B05F" w14:textId="77777777" w:rsidR="008063AF" w:rsidRDefault="008063AF" w:rsidP="00167BE7">
      <w:pPr>
        <w:pStyle w:val="Heading4"/>
      </w:pPr>
      <w:bookmarkStart w:id="5398" w:name="_Toc87022579"/>
      <w:r>
        <w:t>What you need to consider</w:t>
      </w:r>
      <w:bookmarkEnd w:id="5398"/>
    </w:p>
    <w:p w14:paraId="035F2407" w14:textId="08380A7E" w:rsidR="008063AF" w:rsidRPr="00DD149D" w:rsidRDefault="008063AF" w:rsidP="008063AF">
      <w:r w:rsidRPr="00DD149D">
        <w:t>If you wish to seek a voluntary revocation of VSL approval, there may be impacts for any current or prospective students of your organisation accessing or intending to access Australian Government Services Australia student payments (for example, Youth Allowance, Austudy or ABSTUDY).</w:t>
      </w:r>
    </w:p>
    <w:p w14:paraId="73F5C927" w14:textId="77777777" w:rsidR="008063AF" w:rsidRPr="00DD149D" w:rsidRDefault="008063AF" w:rsidP="008063AF">
      <w:r w:rsidRPr="00DD149D">
        <w:t>One of the eligibility requirements for students accessing such student payments is that the student must be studying an approved course at an approved education provider. To be an approved course at diploma level or higher, the VET course must be both:</w:t>
      </w:r>
    </w:p>
    <w:p w14:paraId="3732C83E" w14:textId="77777777" w:rsidR="008063AF" w:rsidRPr="00DD149D" w:rsidRDefault="008063AF" w:rsidP="008063AF">
      <w:pPr>
        <w:pStyle w:val="numberpoint"/>
        <w:numPr>
          <w:ilvl w:val="0"/>
          <w:numId w:val="0"/>
        </w:numPr>
        <w:rPr>
          <w:rFonts w:cstheme="minorBidi"/>
        </w:rPr>
      </w:pPr>
      <w:r w:rsidRPr="00DD149D">
        <w:rPr>
          <w:rFonts w:cstheme="minorBidi"/>
        </w:rPr>
        <w:t>1. approved for VSL, and</w:t>
      </w:r>
    </w:p>
    <w:p w14:paraId="3238BBBB" w14:textId="77777777" w:rsidR="008063AF" w:rsidRPr="00DD149D" w:rsidRDefault="008063AF" w:rsidP="008063AF">
      <w:pPr>
        <w:pStyle w:val="numberpoint"/>
        <w:numPr>
          <w:ilvl w:val="0"/>
          <w:numId w:val="0"/>
        </w:numPr>
        <w:rPr>
          <w:rFonts w:cstheme="minorBidi"/>
        </w:rPr>
      </w:pPr>
      <w:r w:rsidRPr="00DD149D">
        <w:rPr>
          <w:rFonts w:cstheme="minorBidi"/>
        </w:rPr>
        <w:t>2. studied with a VSL approved provider.</w:t>
      </w:r>
    </w:p>
    <w:p w14:paraId="4586BA2B" w14:textId="77777777" w:rsidR="008063AF" w:rsidRPr="00DD149D" w:rsidRDefault="008063AF" w:rsidP="008063AF">
      <w:r w:rsidRPr="00DD149D">
        <w:t>Once your organisation is no longer approved for VSL, your students will no longer be able to receive these Services Australia payments.</w:t>
      </w:r>
    </w:p>
    <w:p w14:paraId="5CA0D72A" w14:textId="6DD897BB" w:rsidR="008063AF" w:rsidRDefault="008063AF" w:rsidP="008063AF">
      <w:r w:rsidRPr="00DD149D">
        <w:t xml:space="preserve">Further information on eligibility of student payments is available at </w:t>
      </w:r>
      <w:hyperlink r:id="rId166" w:history="1">
        <w:r w:rsidRPr="003646AA">
          <w:rPr>
            <w:rStyle w:val="Hyperlink"/>
            <w:rFonts w:cstheme="minorHAnsi"/>
          </w:rPr>
          <w:t>Services Australia</w:t>
        </w:r>
        <w:r>
          <w:rPr>
            <w:rStyle w:val="Hyperlink"/>
            <w:rFonts w:cstheme="minorHAnsi"/>
          </w:rPr>
          <w:t xml:space="preserve"> </w:t>
        </w:r>
        <w:r w:rsidRPr="003646AA">
          <w:rPr>
            <w:rStyle w:val="Hyperlink"/>
            <w:rFonts w:cstheme="minorHAnsi"/>
          </w:rPr>
          <w:t>-</w:t>
        </w:r>
        <w:r>
          <w:rPr>
            <w:rStyle w:val="Hyperlink"/>
            <w:rFonts w:cstheme="minorHAnsi"/>
          </w:rPr>
          <w:t xml:space="preserve"> </w:t>
        </w:r>
        <w:r w:rsidRPr="003646AA">
          <w:rPr>
            <w:rStyle w:val="Hyperlink"/>
          </w:rPr>
          <w:t>Approved courses and education providers</w:t>
        </w:r>
        <w:r w:rsidRPr="004E74F7">
          <w:rPr>
            <w:rStyle w:val="Hyperlink"/>
          </w:rPr>
          <w:t>.</w:t>
        </w:r>
      </w:hyperlink>
    </w:p>
    <w:p w14:paraId="216B5468" w14:textId="77777777" w:rsidR="008063AF" w:rsidRPr="00F51C18" w:rsidRDefault="008063AF" w:rsidP="00167BE7">
      <w:pPr>
        <w:pStyle w:val="Heading4"/>
      </w:pPr>
      <w:bookmarkStart w:id="5399" w:name="_Toc87022580"/>
      <w:r>
        <w:t>Request for the department to revoke the provider’s VSL approval</w:t>
      </w:r>
      <w:bookmarkEnd w:id="5399"/>
    </w:p>
    <w:p w14:paraId="2D91CDB5" w14:textId="77777777" w:rsidR="008063AF" w:rsidRDefault="008063AF" w:rsidP="00167BE7">
      <w:pPr>
        <w:pStyle w:val="Heading4"/>
      </w:pPr>
      <w:bookmarkStart w:id="5400" w:name="_Toc87022581"/>
      <w:r>
        <w:t>Formal request</w:t>
      </w:r>
      <w:bookmarkEnd w:id="5400"/>
    </w:p>
    <w:p w14:paraId="45BCEB0A" w14:textId="5CAC3A6C" w:rsidR="008063AF" w:rsidRPr="00DD149D" w:rsidRDefault="008063AF" w:rsidP="008063AF">
      <w:r w:rsidRPr="00DD149D">
        <w:t>If your organisation requests VSL approval to be revoked, your CEO (or other authorised entity representative) must send a formal letter of request to the department. By sending this letter, you acknowledge that you understand the administrative requirements (outlined below) and the consequences for current and prospective students (outlined above).</w:t>
      </w:r>
    </w:p>
    <w:p w14:paraId="7B91AF1A" w14:textId="192CF2F0" w:rsidR="008063AF" w:rsidRDefault="008063AF" w:rsidP="008063AF">
      <w:r w:rsidRPr="00B03E3E">
        <w:rPr>
          <w:rFonts w:ascii="Calibri" w:eastAsiaTheme="majorEastAsia" w:hAnsi="Calibri" w:cstheme="majorBidi"/>
          <w:b/>
          <w:bCs/>
          <w:color w:val="292065"/>
        </w:rPr>
        <w:t>Sample letter</w:t>
      </w:r>
      <w:r w:rsidRPr="00394E0D">
        <w:t xml:space="preserve"> </w:t>
      </w:r>
      <w:r w:rsidRPr="00DD149D">
        <w:t>(to be placed on your organisation’s letterhead):</w:t>
      </w:r>
    </w:p>
    <w:tbl>
      <w:tblPr>
        <w:tblStyle w:val="TableGrid"/>
        <w:tblW w:w="0" w:type="auto"/>
        <w:tblLook w:val="04A0" w:firstRow="1" w:lastRow="0" w:firstColumn="1" w:lastColumn="0" w:noHBand="0" w:noVBand="1"/>
      </w:tblPr>
      <w:tblGrid>
        <w:gridCol w:w="9016"/>
      </w:tblGrid>
      <w:tr w:rsidR="008063AF" w14:paraId="73E2928C" w14:textId="77777777" w:rsidTr="008A057B">
        <w:tc>
          <w:tcPr>
            <w:tcW w:w="9016" w:type="dxa"/>
          </w:tcPr>
          <w:p w14:paraId="1EF77BCC" w14:textId="77777777" w:rsidR="008063AF" w:rsidRPr="00E75E90" w:rsidRDefault="008063AF" w:rsidP="008A057B">
            <w:pPr>
              <w:jc w:val="center"/>
              <w:rPr>
                <w:rFonts w:ascii="Calibri" w:eastAsia="Times New Roman" w:hAnsi="Calibri" w:cs="Times New Roman"/>
                <w:b/>
                <w:i/>
                <w:lang w:eastAsia="en-AU"/>
              </w:rPr>
            </w:pPr>
            <w:r w:rsidRPr="00E75E90">
              <w:rPr>
                <w:rFonts w:ascii="Calibri" w:eastAsia="Times New Roman" w:hAnsi="Calibri" w:cs="Times New Roman"/>
                <w:b/>
                <w:lang w:eastAsia="en-AU"/>
              </w:rPr>
              <w:t xml:space="preserve">REQUEST FOR REVOCATION OF APPROVAL </w:t>
            </w:r>
            <w:r>
              <w:rPr>
                <w:rFonts w:ascii="Calibri" w:eastAsia="Times New Roman" w:hAnsi="Calibri" w:cs="Times New Roman"/>
                <w:b/>
                <w:lang w:eastAsia="en-AU"/>
              </w:rPr>
              <w:br/>
            </w:r>
            <w:r w:rsidRPr="00E75E90">
              <w:rPr>
                <w:rFonts w:ascii="Calibri" w:eastAsia="Times New Roman" w:hAnsi="Calibri" w:cs="Times New Roman"/>
                <w:b/>
                <w:lang w:eastAsia="en-AU"/>
              </w:rPr>
              <w:t xml:space="preserve">PURSUANT TO CLAUSE 38 OF THE </w:t>
            </w:r>
            <w:r w:rsidRPr="00E75E90">
              <w:rPr>
                <w:rFonts w:ascii="Calibri" w:eastAsia="Times New Roman" w:hAnsi="Calibri" w:cs="Times New Roman"/>
                <w:b/>
                <w:i/>
                <w:lang w:eastAsia="en-AU"/>
              </w:rPr>
              <w:t>VET STUDENT LOANS ACT 2016</w:t>
            </w:r>
          </w:p>
          <w:p w14:paraId="1755049F" w14:textId="411EB402" w:rsidR="008063AF" w:rsidRPr="00E75E90" w:rsidRDefault="008063AF" w:rsidP="008A057B">
            <w:pPr>
              <w:jc w:val="center"/>
              <w:rPr>
                <w:rFonts w:ascii="Calibri" w:eastAsia="Calibri" w:hAnsi="Calibri" w:cs="Times New Roman"/>
                <w:color w:val="FF0000"/>
                <w:lang w:val="en-GB"/>
              </w:rPr>
            </w:pPr>
            <w:r w:rsidRPr="00663BBD">
              <w:rPr>
                <w:rFonts w:ascii="Calibri" w:eastAsia="Calibri" w:hAnsi="Calibri" w:cs="Times New Roman"/>
                <w:color w:val="C00000"/>
                <w:lang w:val="en-GB"/>
              </w:rPr>
              <w:t xml:space="preserve">Name of organisation </w:t>
            </w:r>
            <w:r w:rsidRPr="00663BBD">
              <w:rPr>
                <w:rFonts w:ascii="Calibri" w:eastAsia="Calibri" w:hAnsi="Calibri" w:cs="Times New Roman"/>
                <w:lang w:val="en-GB"/>
              </w:rPr>
              <w:t>[</w:t>
            </w:r>
            <w:r w:rsidRPr="00663BBD">
              <w:rPr>
                <w:rFonts w:ascii="Calibri" w:eastAsia="Calibri" w:hAnsi="Calibri" w:cs="Times New Roman"/>
                <w:color w:val="C00000"/>
                <w:lang w:val="en-GB"/>
              </w:rPr>
              <w:t>approved provider</w:t>
            </w:r>
            <w:r w:rsidRPr="00663BBD">
              <w:rPr>
                <w:rFonts w:ascii="Calibri" w:eastAsia="Calibri" w:hAnsi="Calibri" w:cs="Times New Roman"/>
                <w:lang w:val="en-GB"/>
              </w:rPr>
              <w:t>]</w:t>
            </w:r>
            <w:r w:rsidRPr="00E75E90">
              <w:rPr>
                <w:rFonts w:ascii="Calibri" w:eastAsia="Calibri" w:hAnsi="Calibri" w:cs="Times New Roman"/>
                <w:lang w:val="en-GB"/>
              </w:rPr>
              <w:t xml:space="preserve">, ACN </w:t>
            </w:r>
            <w:r>
              <w:rPr>
                <w:rFonts w:ascii="Calibri" w:eastAsia="Calibri" w:hAnsi="Calibri" w:cs="Times New Roman"/>
                <w:lang w:val="en-GB"/>
              </w:rPr>
              <w:t xml:space="preserve">XXX XXX XXX </w:t>
            </w:r>
            <w:r w:rsidRPr="00E75E90">
              <w:rPr>
                <w:rFonts w:ascii="Calibri" w:eastAsia="Calibri" w:hAnsi="Calibri" w:cs="Times New Roman"/>
                <w:lang w:val="en-GB"/>
              </w:rPr>
              <w:t xml:space="preserve">/ ABN </w:t>
            </w:r>
            <w:r w:rsidRPr="00663BBD">
              <w:rPr>
                <w:rFonts w:ascii="Calibri" w:eastAsia="Calibri" w:hAnsi="Calibri" w:cs="Times New Roman"/>
                <w:color w:val="C00000"/>
                <w:lang w:val="en-GB"/>
              </w:rPr>
              <w:t>XX XXX XXX XXX</w:t>
            </w:r>
          </w:p>
          <w:p w14:paraId="339F147D" w14:textId="77777777" w:rsidR="008063AF" w:rsidRPr="00E75E90" w:rsidRDefault="008063AF" w:rsidP="008A057B">
            <w:pPr>
              <w:rPr>
                <w:rFonts w:ascii="Calibri" w:eastAsia="Times New Roman" w:hAnsi="Calibri" w:cs="Times New Roman"/>
                <w:b/>
                <w:lang w:eastAsia="en-AU"/>
              </w:rPr>
            </w:pPr>
          </w:p>
          <w:p w14:paraId="78E1D93F" w14:textId="272DF181" w:rsidR="008063AF" w:rsidRPr="00E75E90" w:rsidRDefault="008063AF" w:rsidP="008A057B">
            <w:pPr>
              <w:rPr>
                <w:rFonts w:ascii="Calibri" w:eastAsia="Times New Roman" w:hAnsi="Calibri" w:cs="Times New Roman"/>
                <w:i/>
                <w:lang w:eastAsia="en-AU"/>
              </w:rPr>
            </w:pPr>
            <w:r w:rsidRPr="00E75E90">
              <w:rPr>
                <w:rFonts w:ascii="Calibri" w:eastAsia="Times New Roman" w:hAnsi="Calibri" w:cs="Times New Roman"/>
                <w:lang w:eastAsia="en-AU"/>
              </w:rPr>
              <w:t xml:space="preserve">I am writing to request that the Secretary of the </w:t>
            </w:r>
            <w:r w:rsidRPr="00E75E90">
              <w:rPr>
                <w:rFonts w:ascii="Calibri" w:eastAsia="Times New Roman" w:hAnsi="Calibri" w:cs="Times New Roman"/>
                <w:color w:val="000000"/>
                <w:lang w:eastAsia="en-AU"/>
              </w:rPr>
              <w:t xml:space="preserve">Department of Employment </w:t>
            </w:r>
            <w:r w:rsidR="002A47C9">
              <w:rPr>
                <w:rFonts w:ascii="Calibri" w:eastAsia="Times New Roman" w:hAnsi="Calibri" w:cs="Times New Roman"/>
                <w:color w:val="000000"/>
                <w:lang w:eastAsia="en-AU"/>
              </w:rPr>
              <w:t xml:space="preserve">and Workplace Relations </w:t>
            </w:r>
            <w:r w:rsidRPr="00E75E90">
              <w:rPr>
                <w:rFonts w:ascii="Calibri" w:eastAsia="Times New Roman" w:hAnsi="Calibri" w:cs="Times New Roman"/>
                <w:lang w:eastAsia="en-AU"/>
              </w:rPr>
              <w:t xml:space="preserve">revoke the approval of </w:t>
            </w:r>
            <w:r>
              <w:rPr>
                <w:rFonts w:ascii="Calibri" w:eastAsia="Times New Roman" w:hAnsi="Calibri" w:cs="Times New Roman"/>
                <w:lang w:eastAsia="en-AU"/>
              </w:rPr>
              <w:t>[</w:t>
            </w:r>
            <w:r w:rsidRPr="00663BBD">
              <w:rPr>
                <w:rFonts w:ascii="Calibri" w:eastAsia="Calibri" w:hAnsi="Calibri" w:cs="Times New Roman"/>
                <w:color w:val="C00000"/>
                <w:lang w:val="en-GB"/>
              </w:rPr>
              <w:t>legal</w:t>
            </w:r>
            <w:r w:rsidRPr="00663BBD">
              <w:rPr>
                <w:rFonts w:ascii="Calibri" w:eastAsia="Times New Roman" w:hAnsi="Calibri" w:cs="Times New Roman"/>
                <w:color w:val="C00000"/>
                <w:lang w:eastAsia="en-AU"/>
              </w:rPr>
              <w:t xml:space="preserve"> </w:t>
            </w:r>
            <w:r w:rsidRPr="00663BBD">
              <w:rPr>
                <w:rFonts w:ascii="Calibri" w:eastAsia="Calibri" w:hAnsi="Calibri" w:cs="Times New Roman"/>
                <w:color w:val="C00000"/>
                <w:lang w:val="en-GB"/>
              </w:rPr>
              <w:t>name of organisation</w:t>
            </w:r>
            <w:r w:rsidRPr="00663BBD">
              <w:rPr>
                <w:rFonts w:ascii="Calibri" w:eastAsia="Calibri" w:hAnsi="Calibri" w:cs="Times New Roman"/>
                <w:lang w:val="en-GB"/>
              </w:rPr>
              <w:t>]</w:t>
            </w:r>
            <w:r w:rsidRPr="00663BBD">
              <w:rPr>
                <w:rFonts w:ascii="Calibri" w:eastAsia="Calibri" w:hAnsi="Calibri" w:cs="Times New Roman"/>
                <w:color w:val="C00000"/>
                <w:lang w:val="en-GB"/>
              </w:rPr>
              <w:t xml:space="preserve"> </w:t>
            </w:r>
            <w:r w:rsidRPr="00712EB4">
              <w:rPr>
                <w:rFonts w:ascii="Calibri" w:eastAsia="Calibri" w:hAnsi="Calibri" w:cs="Times New Roman"/>
                <w:color w:val="000000" w:themeColor="text1"/>
                <w:lang w:val="en-GB"/>
              </w:rPr>
              <w:t>(approved provider)</w:t>
            </w:r>
            <w:r w:rsidRPr="00712EB4">
              <w:rPr>
                <w:rFonts w:ascii="Calibri" w:eastAsia="Times New Roman" w:hAnsi="Calibri" w:cs="Times New Roman"/>
                <w:color w:val="000000" w:themeColor="text1"/>
                <w:lang w:eastAsia="en-AU"/>
              </w:rPr>
              <w:t xml:space="preserve"> </w:t>
            </w:r>
            <w:r w:rsidRPr="00E75E90">
              <w:rPr>
                <w:rFonts w:ascii="Calibri" w:eastAsia="Times New Roman" w:hAnsi="Calibri" w:cs="Times New Roman"/>
                <w:lang w:eastAsia="en-AU"/>
              </w:rPr>
              <w:t xml:space="preserve">as an approved course provider under the </w:t>
            </w:r>
            <w:r w:rsidRPr="00E75E90">
              <w:rPr>
                <w:rFonts w:ascii="Calibri" w:eastAsia="Times New Roman" w:hAnsi="Calibri" w:cs="Times New Roman"/>
                <w:i/>
                <w:lang w:eastAsia="en-AU"/>
              </w:rPr>
              <w:t>VET Student Loans Act 2016.</w:t>
            </w:r>
          </w:p>
          <w:p w14:paraId="0B583DED" w14:textId="77777777" w:rsidR="008063AF" w:rsidRPr="00E75E90" w:rsidRDefault="008063AF" w:rsidP="008A057B">
            <w:pPr>
              <w:jc w:val="both"/>
              <w:rPr>
                <w:rFonts w:ascii="Calibri" w:eastAsia="Times New Roman" w:hAnsi="Calibri" w:cs="Times New Roman"/>
                <w:lang w:eastAsia="en-AU"/>
              </w:rPr>
            </w:pPr>
          </w:p>
          <w:p w14:paraId="534C6046" w14:textId="7E044BAD" w:rsidR="008063AF" w:rsidRPr="00663BBD" w:rsidRDefault="008063AF" w:rsidP="008A057B">
            <w:pPr>
              <w:rPr>
                <w:rFonts w:ascii="Calibri" w:eastAsia="Times New Roman" w:hAnsi="Calibri" w:cs="Times New Roman"/>
                <w:color w:val="C00000"/>
                <w:lang w:eastAsia="en-AU"/>
              </w:rPr>
            </w:pPr>
            <w:r w:rsidRPr="00E75E90">
              <w:rPr>
                <w:rFonts w:ascii="Calibri" w:eastAsia="Times New Roman" w:hAnsi="Calibri" w:cs="Times New Roman"/>
                <w:lang w:eastAsia="en-AU"/>
              </w:rPr>
              <w:t xml:space="preserve">I am the duly authorised officer for </w:t>
            </w:r>
            <w:r>
              <w:rPr>
                <w:rFonts w:ascii="Calibri" w:eastAsia="Times New Roman" w:hAnsi="Calibri" w:cs="Times New Roman"/>
                <w:lang w:eastAsia="en-AU"/>
              </w:rPr>
              <w:t>[</w:t>
            </w:r>
            <w:r w:rsidRPr="00663BBD">
              <w:rPr>
                <w:rFonts w:ascii="Calibri" w:eastAsia="Calibri" w:hAnsi="Calibri" w:cs="Times New Roman"/>
                <w:color w:val="C00000"/>
                <w:lang w:val="en-GB"/>
              </w:rPr>
              <w:t>legal</w:t>
            </w:r>
            <w:r w:rsidRPr="00663BBD">
              <w:rPr>
                <w:rFonts w:ascii="Calibri" w:eastAsia="Times New Roman" w:hAnsi="Calibri" w:cs="Times New Roman"/>
                <w:color w:val="C00000"/>
                <w:lang w:eastAsia="en-AU"/>
              </w:rPr>
              <w:t xml:space="preserve"> </w:t>
            </w:r>
            <w:r w:rsidRPr="00663BBD">
              <w:rPr>
                <w:rFonts w:ascii="Calibri" w:eastAsia="Calibri" w:hAnsi="Calibri" w:cs="Times New Roman"/>
                <w:color w:val="C00000"/>
                <w:lang w:val="en-GB"/>
              </w:rPr>
              <w:t>name of organisation</w:t>
            </w:r>
            <w:r w:rsidRPr="00663BBD">
              <w:rPr>
                <w:rFonts w:ascii="Calibri" w:eastAsia="Calibri" w:hAnsi="Calibri" w:cs="Times New Roman"/>
                <w:lang w:val="en-GB"/>
              </w:rPr>
              <w:t>]</w:t>
            </w:r>
            <w:r w:rsidRPr="00663BBD">
              <w:rPr>
                <w:rFonts w:ascii="Calibri" w:eastAsia="Calibri" w:hAnsi="Calibri" w:cs="Times New Roman"/>
                <w:color w:val="C00000"/>
                <w:lang w:val="en-GB"/>
              </w:rPr>
              <w:t xml:space="preserve"> </w:t>
            </w:r>
            <w:r w:rsidRPr="00E75E90">
              <w:rPr>
                <w:rFonts w:ascii="Calibri" w:eastAsia="Times New Roman" w:hAnsi="Calibri" w:cs="Times New Roman"/>
                <w:lang w:eastAsia="en-AU"/>
              </w:rPr>
              <w:t xml:space="preserve">and am hereby requesting the revocation take effect from </w:t>
            </w:r>
            <w:r w:rsidRPr="00663BBD">
              <w:rPr>
                <w:rFonts w:ascii="Calibri" w:eastAsia="Times New Roman" w:hAnsi="Calibri" w:cs="Times New Roman"/>
                <w:color w:val="C00000"/>
                <w:lang w:eastAsia="en-AU"/>
              </w:rPr>
              <w:t xml:space="preserve">[insert date of effect – </w:t>
            </w:r>
            <w:r w:rsidRPr="00663BBD">
              <w:rPr>
                <w:rFonts w:ascii="Calibri" w:eastAsia="Times New Roman" w:hAnsi="Calibri" w:cs="Times New Roman"/>
                <w:b/>
                <w:bCs/>
                <w:color w:val="C00000"/>
                <w:lang w:eastAsia="en-AU"/>
              </w:rPr>
              <w:t>cannot</w:t>
            </w:r>
            <w:r w:rsidRPr="00663BBD">
              <w:rPr>
                <w:rFonts w:ascii="Calibri" w:eastAsia="Times New Roman" w:hAnsi="Calibri" w:cs="Times New Roman"/>
                <w:i/>
                <w:iCs/>
                <w:color w:val="C00000"/>
                <w:lang w:eastAsia="en-AU"/>
              </w:rPr>
              <w:t xml:space="preserve"> </w:t>
            </w:r>
            <w:r w:rsidRPr="00663BBD">
              <w:rPr>
                <w:rFonts w:ascii="Calibri" w:eastAsia="Times New Roman" w:hAnsi="Calibri" w:cs="Times New Roman"/>
                <w:color w:val="C00000"/>
                <w:lang w:eastAsia="en-AU"/>
              </w:rPr>
              <w:t xml:space="preserve">be retrospective and must allow sufficient administration time – </w:t>
            </w:r>
            <w:r w:rsidR="00A44A17">
              <w:rPr>
                <w:rFonts w:ascii="Calibri" w:eastAsia="Times New Roman" w:hAnsi="Calibri" w:cs="Times New Roman"/>
                <w:color w:val="C00000"/>
                <w:lang w:eastAsia="en-AU"/>
              </w:rPr>
              <w:t>for example</w:t>
            </w:r>
            <w:r w:rsidR="008F1611">
              <w:rPr>
                <w:rFonts w:ascii="Calibri" w:eastAsia="Times New Roman" w:hAnsi="Calibri" w:cs="Times New Roman"/>
                <w:color w:val="C00000"/>
                <w:lang w:eastAsia="en-AU"/>
              </w:rPr>
              <w:t>,</w:t>
            </w:r>
            <w:r w:rsidR="008F1611" w:rsidRPr="00663BBD">
              <w:rPr>
                <w:rFonts w:ascii="Calibri" w:eastAsia="Times New Roman" w:hAnsi="Calibri" w:cs="Times New Roman"/>
                <w:color w:val="C00000"/>
                <w:lang w:eastAsia="en-AU"/>
              </w:rPr>
              <w:t xml:space="preserve"> </w:t>
            </w:r>
            <w:r w:rsidRPr="00663BBD">
              <w:rPr>
                <w:rFonts w:ascii="Calibri" w:eastAsia="Times New Roman" w:hAnsi="Calibri" w:cs="Times New Roman"/>
                <w:color w:val="C00000"/>
                <w:lang w:eastAsia="en-AU"/>
              </w:rPr>
              <w:t>request should be made at least 30 days in advance].</w:t>
            </w:r>
          </w:p>
          <w:p w14:paraId="5D3EB791" w14:textId="77777777" w:rsidR="004E6868" w:rsidRDefault="004E6868" w:rsidP="005B3E74">
            <w:pPr>
              <w:rPr>
                <w:rFonts w:ascii="Calibri" w:eastAsia="Times New Roman" w:hAnsi="Calibri" w:cs="Times New Roman"/>
                <w:color w:val="0070C0"/>
                <w:lang w:eastAsia="en-AU"/>
              </w:rPr>
            </w:pPr>
          </w:p>
          <w:p w14:paraId="6686FE07" w14:textId="4114FD1A" w:rsidR="005B3E74" w:rsidRPr="00B32395" w:rsidRDefault="005B3E74" w:rsidP="005B3E74">
            <w:pPr>
              <w:rPr>
                <w:rFonts w:ascii="Calibri" w:eastAsia="Times New Roman" w:hAnsi="Calibri" w:cs="Times New Roman"/>
                <w:color w:val="000000" w:themeColor="text1"/>
                <w:lang w:eastAsia="en-AU"/>
              </w:rPr>
            </w:pPr>
            <w:r w:rsidRPr="00B32395">
              <w:rPr>
                <w:rFonts w:ascii="Calibri" w:eastAsia="Times New Roman" w:hAnsi="Calibri" w:cs="Times New Roman"/>
                <w:color w:val="000000" w:themeColor="text1"/>
                <w:lang w:eastAsia="en-AU"/>
              </w:rPr>
              <w:t>The reason for revocation is [insert reason].</w:t>
            </w:r>
          </w:p>
          <w:p w14:paraId="1215B5AA" w14:textId="77777777" w:rsidR="008063AF" w:rsidRPr="00B32395" w:rsidRDefault="008063AF" w:rsidP="008A057B">
            <w:pPr>
              <w:rPr>
                <w:rFonts w:ascii="Calibri" w:eastAsia="Calibri" w:hAnsi="Calibri" w:cs="Times New Roman"/>
                <w:color w:val="000000" w:themeColor="text1"/>
              </w:rPr>
            </w:pPr>
          </w:p>
          <w:p w14:paraId="2E084556" w14:textId="53D2C36A" w:rsidR="005653BD" w:rsidRPr="00B32395" w:rsidRDefault="00394E0D" w:rsidP="005653BD">
            <w:pPr>
              <w:rPr>
                <w:rFonts w:ascii="Calibri" w:eastAsia="Calibri" w:hAnsi="Calibri" w:cs="Times New Roman"/>
                <w:iCs/>
                <w:color w:val="000000" w:themeColor="text1"/>
              </w:rPr>
            </w:pPr>
            <w:r w:rsidRPr="00B32395">
              <w:rPr>
                <w:rFonts w:ascii="Calibri" w:eastAsia="Calibri" w:hAnsi="Calibri" w:cs="Times New Roman"/>
                <w:i/>
                <w:iCs/>
                <w:color w:val="000000" w:themeColor="text1"/>
              </w:rPr>
              <w:t>Additional information</w:t>
            </w:r>
            <w:r w:rsidR="005653BD" w:rsidRPr="00B32395">
              <w:rPr>
                <w:rFonts w:ascii="Calibri" w:eastAsia="Calibri" w:hAnsi="Calibri" w:cs="Times New Roman"/>
                <w:i/>
                <w:iCs/>
                <w:color w:val="000000" w:themeColor="text1"/>
              </w:rPr>
              <w:t xml:space="preserve"> may be included, as well as the information required below attached</w:t>
            </w:r>
            <w:r w:rsidR="005653BD" w:rsidRPr="00B32395">
              <w:rPr>
                <w:rFonts w:ascii="Calibri" w:eastAsia="Calibri" w:hAnsi="Calibri" w:cs="Times New Roman"/>
                <w:iCs/>
                <w:color w:val="000000" w:themeColor="text1"/>
              </w:rPr>
              <w:t>.</w:t>
            </w:r>
          </w:p>
          <w:p w14:paraId="3F3940B8" w14:textId="77777777" w:rsidR="005653BD" w:rsidRDefault="005653BD" w:rsidP="008A057B">
            <w:pPr>
              <w:rPr>
                <w:rFonts w:ascii="Calibri" w:eastAsia="Calibri" w:hAnsi="Calibri" w:cs="Times New Roman"/>
                <w:color w:val="C00000"/>
              </w:rPr>
            </w:pPr>
          </w:p>
          <w:p w14:paraId="67628216" w14:textId="77777777" w:rsidR="00A60821" w:rsidRPr="00663BBD" w:rsidRDefault="00A60821" w:rsidP="008A057B">
            <w:pPr>
              <w:rPr>
                <w:rFonts w:ascii="Calibri" w:eastAsia="Calibri" w:hAnsi="Calibri" w:cs="Times New Roman"/>
                <w:color w:val="C00000"/>
              </w:rPr>
            </w:pPr>
          </w:p>
          <w:p w14:paraId="65E6EE3B" w14:textId="77777777" w:rsidR="008063AF" w:rsidRPr="00663BBD" w:rsidRDefault="008063AF" w:rsidP="008A057B">
            <w:pPr>
              <w:rPr>
                <w:rFonts w:ascii="Calibri" w:eastAsia="Calibri" w:hAnsi="Calibri" w:cs="Times New Roman"/>
                <w:color w:val="C00000"/>
              </w:rPr>
            </w:pPr>
            <w:r w:rsidRPr="00663BBD">
              <w:rPr>
                <w:rFonts w:ascii="Calibri" w:eastAsia="Calibri" w:hAnsi="Calibri" w:cs="Times New Roman"/>
                <w:color w:val="C00000"/>
              </w:rPr>
              <w:t>Signature</w:t>
            </w:r>
          </w:p>
          <w:p w14:paraId="674E4577" w14:textId="77777777" w:rsidR="008063AF" w:rsidRDefault="008063AF" w:rsidP="008A057B">
            <w:pPr>
              <w:rPr>
                <w:rFonts w:ascii="Calibri" w:eastAsia="Times New Roman" w:hAnsi="Calibri" w:cs="Times New Roman"/>
                <w:color w:val="C00000"/>
                <w:lang w:eastAsia="en-AU"/>
              </w:rPr>
            </w:pPr>
          </w:p>
          <w:p w14:paraId="14A8D4A8" w14:textId="77777777" w:rsidR="00A60821" w:rsidRPr="00663BBD" w:rsidRDefault="00A60821" w:rsidP="008A057B">
            <w:pPr>
              <w:rPr>
                <w:rFonts w:ascii="Calibri" w:eastAsia="Times New Roman" w:hAnsi="Calibri" w:cs="Times New Roman"/>
                <w:color w:val="C00000"/>
                <w:lang w:eastAsia="en-AU"/>
              </w:rPr>
            </w:pPr>
          </w:p>
          <w:p w14:paraId="40CBE5FC" w14:textId="77777777" w:rsidR="008063AF" w:rsidRPr="00663BBD" w:rsidRDefault="008063AF" w:rsidP="008A057B">
            <w:pPr>
              <w:rPr>
                <w:rFonts w:ascii="Calibri" w:eastAsia="Calibri" w:hAnsi="Calibri" w:cs="Times New Roman"/>
                <w:color w:val="C00000"/>
              </w:rPr>
            </w:pPr>
            <w:r w:rsidRPr="00663BBD">
              <w:rPr>
                <w:rFonts w:ascii="Calibri" w:eastAsia="Calibri" w:hAnsi="Calibri" w:cs="Times New Roman"/>
                <w:color w:val="C00000"/>
              </w:rPr>
              <w:lastRenderedPageBreak/>
              <w:t xml:space="preserve">Name </w:t>
            </w:r>
            <w:r w:rsidRPr="00663BBD">
              <w:rPr>
                <w:rFonts w:ascii="Calibri" w:eastAsia="Calibri" w:hAnsi="Calibri" w:cs="Times New Roman"/>
                <w:color w:val="C00000"/>
              </w:rPr>
              <w:br/>
              <w:t xml:space="preserve">Position </w:t>
            </w:r>
          </w:p>
          <w:p w14:paraId="6942C2C5" w14:textId="4EFDDCD5" w:rsidR="008063AF" w:rsidRPr="00663BBD" w:rsidRDefault="00060447" w:rsidP="008A057B">
            <w:pPr>
              <w:rPr>
                <w:rFonts w:ascii="Calibri" w:eastAsia="Times New Roman" w:hAnsi="Calibri" w:cs="Times New Roman"/>
                <w:bCs/>
                <w:color w:val="C00000"/>
                <w:lang w:eastAsia="en-AU"/>
              </w:rPr>
            </w:pPr>
            <w:r w:rsidRPr="00663BBD">
              <w:rPr>
                <w:rFonts w:ascii="Calibri" w:eastAsia="Calibri" w:hAnsi="Calibri" w:cs="Times New Roman"/>
                <w:color w:val="C00000"/>
                <w:lang w:val="en-GB"/>
              </w:rPr>
              <w:t>Legal n</w:t>
            </w:r>
            <w:r w:rsidR="008063AF" w:rsidRPr="00663BBD">
              <w:rPr>
                <w:rFonts w:ascii="Calibri" w:eastAsia="Calibri" w:hAnsi="Calibri" w:cs="Times New Roman"/>
                <w:color w:val="C00000"/>
                <w:lang w:val="en-GB"/>
              </w:rPr>
              <w:t>ame of organisation that is the approved provider</w:t>
            </w:r>
          </w:p>
          <w:p w14:paraId="76BFC53C" w14:textId="77777777" w:rsidR="008063AF" w:rsidRPr="00663BBD" w:rsidRDefault="008063AF" w:rsidP="008A057B">
            <w:pPr>
              <w:rPr>
                <w:rFonts w:ascii="Calibri" w:eastAsia="Calibri" w:hAnsi="Calibri" w:cs="Times New Roman"/>
                <w:color w:val="C00000"/>
              </w:rPr>
            </w:pPr>
            <w:r w:rsidRPr="00663BBD">
              <w:rPr>
                <w:rFonts w:ascii="Calibri" w:eastAsia="Times New Roman" w:hAnsi="Calibri" w:cs="Times New Roman"/>
                <w:bCs/>
                <w:color w:val="C00000"/>
                <w:lang w:eastAsia="en-AU"/>
              </w:rPr>
              <w:t xml:space="preserve">Day Month </w:t>
            </w:r>
            <w:r w:rsidRPr="00663BBD">
              <w:rPr>
                <w:rFonts w:ascii="Calibri" w:eastAsia="Calibri" w:hAnsi="Calibri" w:cs="Times New Roman"/>
                <w:color w:val="C00000"/>
              </w:rPr>
              <w:t>Year</w:t>
            </w:r>
          </w:p>
          <w:p w14:paraId="4136F1AF" w14:textId="7110C108" w:rsidR="00060447" w:rsidRPr="00C61C98" w:rsidRDefault="00060447" w:rsidP="008A057B">
            <w:pPr>
              <w:rPr>
                <w:rFonts w:ascii="Calibri" w:eastAsia="Times New Roman" w:hAnsi="Calibri" w:cs="Times New Roman"/>
                <w:lang w:eastAsia="en-AU"/>
              </w:rPr>
            </w:pPr>
            <w:r w:rsidRPr="00663BBD">
              <w:rPr>
                <w:rFonts w:ascii="Calibri" w:eastAsia="Calibri" w:hAnsi="Calibri" w:cs="Times New Roman"/>
                <w:color w:val="C00000"/>
              </w:rPr>
              <w:t>RTO Code</w:t>
            </w:r>
          </w:p>
        </w:tc>
      </w:tr>
    </w:tbl>
    <w:p w14:paraId="561D0C1B" w14:textId="17A70424" w:rsidR="008063AF" w:rsidRPr="00EB17B5" w:rsidRDefault="008063AF" w:rsidP="00167BE7">
      <w:pPr>
        <w:pStyle w:val="Heading4"/>
        <w:rPr>
          <w:rFonts w:eastAsiaTheme="majorEastAsia"/>
        </w:rPr>
      </w:pPr>
      <w:r w:rsidRPr="00EB17B5">
        <w:rPr>
          <w:rFonts w:eastAsiaTheme="majorEastAsia"/>
        </w:rPr>
        <w:lastRenderedPageBreak/>
        <w:t>Your formal request should include the following details:</w:t>
      </w:r>
    </w:p>
    <w:p w14:paraId="33663C67" w14:textId="5F79C23F" w:rsidR="008063AF" w:rsidRPr="00A60821" w:rsidRDefault="00060447">
      <w:pPr>
        <w:pStyle w:val="ListParagraph"/>
        <w:numPr>
          <w:ilvl w:val="0"/>
          <w:numId w:val="69"/>
        </w:numPr>
        <w:spacing w:line="276" w:lineRule="auto"/>
        <w:ind w:left="360"/>
      </w:pPr>
      <w:r w:rsidRPr="00A60821">
        <w:t>C</w:t>
      </w:r>
      <w:r w:rsidR="008063AF" w:rsidRPr="00A60821">
        <w:t>onfirmation that your organisation has no current VSL students; or</w:t>
      </w:r>
    </w:p>
    <w:p w14:paraId="74281807" w14:textId="62703E29" w:rsidR="008063AF" w:rsidRPr="00A60821" w:rsidRDefault="008063AF">
      <w:pPr>
        <w:pStyle w:val="ListParagraph"/>
        <w:numPr>
          <w:ilvl w:val="0"/>
          <w:numId w:val="69"/>
        </w:numPr>
        <w:spacing w:line="276" w:lineRule="auto"/>
        <w:ind w:left="360"/>
      </w:pPr>
      <w:r w:rsidRPr="00A60821">
        <w:t>A list of the students currently enrolled or deferred accessing a VSL including:</w:t>
      </w:r>
    </w:p>
    <w:p w14:paraId="412EB1DD" w14:textId="77777777" w:rsidR="008063AF" w:rsidRPr="00A60821" w:rsidRDefault="008063AF">
      <w:pPr>
        <w:pStyle w:val="ListParagraph"/>
        <w:numPr>
          <w:ilvl w:val="0"/>
          <w:numId w:val="68"/>
        </w:numPr>
        <w:spacing w:line="276" w:lineRule="auto"/>
        <w:ind w:left="720"/>
      </w:pPr>
      <w:r w:rsidRPr="00A60821">
        <w:t>student’s full name</w:t>
      </w:r>
    </w:p>
    <w:p w14:paraId="376A45B9" w14:textId="77777777" w:rsidR="008063AF" w:rsidRPr="00A60821" w:rsidRDefault="008063AF">
      <w:pPr>
        <w:pStyle w:val="ListParagraph"/>
        <w:numPr>
          <w:ilvl w:val="0"/>
          <w:numId w:val="68"/>
        </w:numPr>
        <w:spacing w:line="276" w:lineRule="auto"/>
        <w:ind w:left="720"/>
      </w:pPr>
      <w:r w:rsidRPr="00A60821">
        <w:t>student’s email address</w:t>
      </w:r>
    </w:p>
    <w:p w14:paraId="0301AD44" w14:textId="77777777" w:rsidR="008063AF" w:rsidRPr="00A60821" w:rsidRDefault="008063AF">
      <w:pPr>
        <w:pStyle w:val="ListParagraph"/>
        <w:numPr>
          <w:ilvl w:val="0"/>
          <w:numId w:val="68"/>
        </w:numPr>
        <w:spacing w:line="276" w:lineRule="auto"/>
        <w:ind w:left="720"/>
      </w:pPr>
      <w:r w:rsidRPr="00A60821">
        <w:t>student’s contact phone number</w:t>
      </w:r>
    </w:p>
    <w:p w14:paraId="7260C21F" w14:textId="77777777" w:rsidR="008063AF" w:rsidRPr="00A60821" w:rsidRDefault="008063AF">
      <w:pPr>
        <w:pStyle w:val="ListParagraph"/>
        <w:numPr>
          <w:ilvl w:val="0"/>
          <w:numId w:val="68"/>
        </w:numPr>
        <w:spacing w:line="276" w:lineRule="auto"/>
        <w:ind w:left="720"/>
      </w:pPr>
      <w:r w:rsidRPr="00A60821">
        <w:t>student’s CHESSN, USI and provider student ID</w:t>
      </w:r>
    </w:p>
    <w:p w14:paraId="050416DB" w14:textId="77777777" w:rsidR="008063AF" w:rsidRPr="00A60821" w:rsidRDefault="008063AF">
      <w:pPr>
        <w:pStyle w:val="ListParagraph"/>
        <w:numPr>
          <w:ilvl w:val="0"/>
          <w:numId w:val="68"/>
        </w:numPr>
        <w:spacing w:line="276" w:lineRule="auto"/>
        <w:ind w:left="720"/>
      </w:pPr>
      <w:r w:rsidRPr="00A60821">
        <w:t>name of course/s the student is enrolled in</w:t>
      </w:r>
    </w:p>
    <w:p w14:paraId="08ED6FDB" w14:textId="77777777" w:rsidR="008063AF" w:rsidRPr="00A60821" w:rsidRDefault="008063AF">
      <w:pPr>
        <w:pStyle w:val="ListParagraph"/>
        <w:numPr>
          <w:ilvl w:val="0"/>
          <w:numId w:val="68"/>
        </w:numPr>
        <w:spacing w:line="276" w:lineRule="auto"/>
        <w:ind w:left="720"/>
      </w:pPr>
      <w:r w:rsidRPr="00A60821">
        <w:t>unit of study code for those units the student is still to complete</w:t>
      </w:r>
    </w:p>
    <w:p w14:paraId="17E8E30D" w14:textId="77777777" w:rsidR="008063AF" w:rsidRPr="00A60821" w:rsidRDefault="008063AF">
      <w:pPr>
        <w:pStyle w:val="ListParagraph"/>
        <w:numPr>
          <w:ilvl w:val="0"/>
          <w:numId w:val="68"/>
        </w:numPr>
        <w:spacing w:line="276" w:lineRule="auto"/>
        <w:ind w:left="720"/>
      </w:pPr>
      <w:r w:rsidRPr="00A60821">
        <w:t>expected completion dates for each unit of study</w:t>
      </w:r>
    </w:p>
    <w:p w14:paraId="5C5B2FEE" w14:textId="77777777" w:rsidR="008063AF" w:rsidRPr="00A60821" w:rsidRDefault="008063AF">
      <w:pPr>
        <w:pStyle w:val="ListParagraph"/>
        <w:numPr>
          <w:ilvl w:val="0"/>
          <w:numId w:val="68"/>
        </w:numPr>
        <w:spacing w:after="160" w:line="276" w:lineRule="auto"/>
        <w:ind w:left="720"/>
      </w:pPr>
      <w:r w:rsidRPr="00A60821">
        <w:t>expected course completion date</w:t>
      </w:r>
    </w:p>
    <w:p w14:paraId="314A9EDE" w14:textId="5E781CCC" w:rsidR="008063AF" w:rsidRPr="00A60821" w:rsidRDefault="008063AF">
      <w:pPr>
        <w:pStyle w:val="ListParagraph"/>
        <w:numPr>
          <w:ilvl w:val="0"/>
          <w:numId w:val="68"/>
        </w:numPr>
        <w:spacing w:after="160" w:line="276" w:lineRule="auto"/>
        <w:ind w:left="720"/>
      </w:pPr>
      <w:r w:rsidRPr="00A60821">
        <w:t xml:space="preserve">your organisation’s intentions in relation to the student as to whether </w:t>
      </w:r>
      <w:r w:rsidR="00060447" w:rsidRPr="00A60821">
        <w:t>you</w:t>
      </w:r>
      <w:r w:rsidRPr="00A60821">
        <w:t xml:space="preserve"> intend to:</w:t>
      </w:r>
    </w:p>
    <w:p w14:paraId="16BD8996" w14:textId="77777777" w:rsidR="008063AF" w:rsidRPr="00A60821" w:rsidRDefault="008063AF">
      <w:pPr>
        <w:pStyle w:val="ListParagraph"/>
        <w:numPr>
          <w:ilvl w:val="1"/>
          <w:numId w:val="68"/>
        </w:numPr>
        <w:spacing w:line="276" w:lineRule="auto"/>
        <w:ind w:left="1440"/>
      </w:pPr>
      <w:r w:rsidRPr="00A60821">
        <w:t>continue teaching the student, and if so to what date or point in their studies (such as completion of the course); or</w:t>
      </w:r>
    </w:p>
    <w:p w14:paraId="0053F84B" w14:textId="77777777" w:rsidR="008063AF" w:rsidRPr="00A60821" w:rsidRDefault="008063AF">
      <w:pPr>
        <w:pStyle w:val="ListParagraph"/>
        <w:numPr>
          <w:ilvl w:val="1"/>
          <w:numId w:val="68"/>
        </w:numPr>
        <w:spacing w:line="276" w:lineRule="auto"/>
        <w:ind w:left="1440"/>
      </w:pPr>
      <w:r w:rsidRPr="00A60821">
        <w:t>not continue teaching the student, and if so to what date you intend to cease delivery of the course; or</w:t>
      </w:r>
    </w:p>
    <w:p w14:paraId="3068FC96" w14:textId="77777777" w:rsidR="008063AF" w:rsidRPr="00A60821" w:rsidRDefault="008063AF">
      <w:pPr>
        <w:pStyle w:val="ListParagraph"/>
        <w:numPr>
          <w:ilvl w:val="0"/>
          <w:numId w:val="69"/>
        </w:numPr>
        <w:spacing w:line="276" w:lineRule="auto"/>
        <w:ind w:left="360"/>
      </w:pPr>
      <w:r w:rsidRPr="00A60821">
        <w:t>confirmation your organisation has contacted the Tuition Protection Service (if your organisation is either closing or will cease course delivery to enrolled VSL students), and</w:t>
      </w:r>
    </w:p>
    <w:p w14:paraId="46AEC7D5" w14:textId="77777777" w:rsidR="008063AF" w:rsidRPr="00A60821" w:rsidRDefault="008063AF">
      <w:pPr>
        <w:pStyle w:val="ListParagraph"/>
        <w:numPr>
          <w:ilvl w:val="0"/>
          <w:numId w:val="69"/>
        </w:numPr>
        <w:spacing w:line="276" w:lineRule="auto"/>
        <w:ind w:left="360"/>
      </w:pPr>
      <w:r w:rsidRPr="00A60821">
        <w:t>confirmation your organisation has fully reported student course and unit of study data, including unit and course completions data.</w:t>
      </w:r>
    </w:p>
    <w:p w14:paraId="3A35073A" w14:textId="77777777" w:rsidR="008063AF" w:rsidRDefault="008063AF" w:rsidP="00167BE7">
      <w:pPr>
        <w:pStyle w:val="Heading4"/>
      </w:pPr>
      <w:bookmarkStart w:id="5401" w:name="_Toc87022582"/>
      <w:r>
        <w:t>How to submit your request</w:t>
      </w:r>
      <w:bookmarkEnd w:id="5401"/>
    </w:p>
    <w:p w14:paraId="1F631589" w14:textId="4D0BF9EA" w:rsidR="008063AF" w:rsidRPr="00A60821" w:rsidRDefault="008063AF" w:rsidP="008063AF">
      <w:r w:rsidRPr="00A60821">
        <w:t>You can either:</w:t>
      </w:r>
    </w:p>
    <w:p w14:paraId="373DFDF7" w14:textId="3B8AD92E" w:rsidR="008063AF" w:rsidRPr="00A60821" w:rsidRDefault="008063AF">
      <w:pPr>
        <w:pStyle w:val="ListParagraph"/>
        <w:numPr>
          <w:ilvl w:val="0"/>
          <w:numId w:val="67"/>
        </w:numPr>
        <w:spacing w:line="276" w:lineRule="auto"/>
      </w:pPr>
      <w:r w:rsidRPr="00A60821">
        <w:t xml:space="preserve">upload the letter to the ‘Attachment’ field of the department’s </w:t>
      </w:r>
      <w:hyperlink r:id="rId167" w:history="1">
        <w:r w:rsidRPr="00A60821">
          <w:rPr>
            <w:bCs/>
          </w:rPr>
          <w:t>online enquiry form</w:t>
        </w:r>
      </w:hyperlink>
      <w:r w:rsidRPr="00A60821">
        <w:t>, or</w:t>
      </w:r>
    </w:p>
    <w:p w14:paraId="6044B45C" w14:textId="77777777" w:rsidR="008063AF" w:rsidRPr="00A60821" w:rsidRDefault="008063AF">
      <w:pPr>
        <w:pStyle w:val="ListParagraph"/>
        <w:numPr>
          <w:ilvl w:val="0"/>
          <w:numId w:val="67"/>
        </w:numPr>
        <w:spacing w:line="276" w:lineRule="auto"/>
      </w:pPr>
      <w:r w:rsidRPr="00A60821">
        <w:t xml:space="preserve">upload the letter into HITS and submit a brief message using the </w:t>
      </w:r>
      <w:hyperlink r:id="rId168" w:history="1">
        <w:r w:rsidRPr="00A60821">
          <w:rPr>
            <w:bCs/>
          </w:rPr>
          <w:t>online enquiry form</w:t>
        </w:r>
      </w:hyperlink>
      <w:r w:rsidRPr="00A60821">
        <w:t xml:space="preserve"> notifying the department of the upload, or</w:t>
      </w:r>
    </w:p>
    <w:p w14:paraId="46C82023" w14:textId="17E6C972" w:rsidR="008063AF" w:rsidRPr="00A60821" w:rsidRDefault="008063AF">
      <w:pPr>
        <w:pStyle w:val="ListParagraph"/>
        <w:numPr>
          <w:ilvl w:val="0"/>
          <w:numId w:val="67"/>
        </w:numPr>
        <w:spacing w:line="276" w:lineRule="auto"/>
      </w:pPr>
      <w:r w:rsidRPr="00A60821">
        <w:t>mail the letter to the department:</w:t>
      </w:r>
    </w:p>
    <w:p w14:paraId="0685BC14" w14:textId="77777777" w:rsidR="008063AF" w:rsidRPr="00A60821" w:rsidRDefault="008063AF" w:rsidP="008063AF">
      <w:pPr>
        <w:pStyle w:val="ListParagraph"/>
        <w:spacing w:line="276" w:lineRule="auto"/>
        <w:ind w:left="360"/>
      </w:pPr>
      <w:r w:rsidRPr="00A60821">
        <w:t>The Assistant Secretary</w:t>
      </w:r>
    </w:p>
    <w:p w14:paraId="538D0B2E" w14:textId="036DD407" w:rsidR="008063AF" w:rsidRPr="00A60821" w:rsidRDefault="008063AF" w:rsidP="008063AF">
      <w:pPr>
        <w:pStyle w:val="ListParagraph"/>
        <w:spacing w:line="276" w:lineRule="auto"/>
        <w:ind w:left="360"/>
      </w:pPr>
      <w:r w:rsidRPr="00A60821">
        <w:t xml:space="preserve">VET Student Loans </w:t>
      </w:r>
      <w:r w:rsidR="00060447" w:rsidRPr="00A60821">
        <w:t>Branch</w:t>
      </w:r>
    </w:p>
    <w:p w14:paraId="64F2BB3A" w14:textId="15E4FD77" w:rsidR="008063AF" w:rsidRPr="00A60821" w:rsidRDefault="008063AF" w:rsidP="008063AF">
      <w:pPr>
        <w:pStyle w:val="ListParagraph"/>
        <w:spacing w:line="276" w:lineRule="auto"/>
        <w:ind w:left="360"/>
      </w:pPr>
      <w:r w:rsidRPr="00A60821">
        <w:t xml:space="preserve">Department of Employment </w:t>
      </w:r>
      <w:r w:rsidR="002A47C9" w:rsidRPr="00A60821">
        <w:t>and Workplace Relations</w:t>
      </w:r>
    </w:p>
    <w:p w14:paraId="4F057FE7" w14:textId="77777777" w:rsidR="008063AF" w:rsidRPr="00A60821" w:rsidRDefault="008063AF" w:rsidP="008063AF">
      <w:pPr>
        <w:pStyle w:val="ListParagraph"/>
        <w:spacing w:line="276" w:lineRule="auto"/>
        <w:ind w:left="360"/>
      </w:pPr>
      <w:r w:rsidRPr="00A60821">
        <w:t xml:space="preserve">GPO Box 9880 </w:t>
      </w:r>
    </w:p>
    <w:p w14:paraId="2108A6F9" w14:textId="09C6CC61" w:rsidR="008063AF" w:rsidRPr="00A60821" w:rsidRDefault="008063AF" w:rsidP="008063AF">
      <w:pPr>
        <w:pStyle w:val="ListParagraph"/>
        <w:spacing w:line="276" w:lineRule="auto"/>
        <w:ind w:left="360"/>
      </w:pPr>
      <w:r w:rsidRPr="00A60821">
        <w:t>C</w:t>
      </w:r>
      <w:r w:rsidR="00060447" w:rsidRPr="00A60821">
        <w:t xml:space="preserve">ANBERRA </w:t>
      </w:r>
      <w:r w:rsidRPr="00A60821">
        <w:t>ACT</w:t>
      </w:r>
      <w:r w:rsidR="00060447" w:rsidRPr="00A60821">
        <w:t xml:space="preserve"> </w:t>
      </w:r>
      <w:r w:rsidRPr="00A60821">
        <w:t>2601</w:t>
      </w:r>
    </w:p>
    <w:p w14:paraId="63FA6111" w14:textId="77777777" w:rsidR="008063AF" w:rsidRDefault="008063AF" w:rsidP="00167BE7">
      <w:pPr>
        <w:pStyle w:val="Heading4"/>
      </w:pPr>
      <w:bookmarkStart w:id="5402" w:name="_Toc87022583"/>
      <w:r>
        <w:t>Once you have submitted your request</w:t>
      </w:r>
      <w:bookmarkEnd w:id="5402"/>
    </w:p>
    <w:p w14:paraId="176AB560" w14:textId="28156938" w:rsidR="008063AF" w:rsidRPr="00A60821" w:rsidRDefault="008063AF" w:rsidP="008063AF">
      <w:r w:rsidRPr="00A60821">
        <w:t xml:space="preserve">Once </w:t>
      </w:r>
      <w:r w:rsidR="003F1276" w:rsidRPr="00A60821">
        <w:t>we</w:t>
      </w:r>
      <w:r w:rsidRPr="00A60821">
        <w:t xml:space="preserve"> receive your organisation’s request (all components received as outlined above), the request will be reviewed and submitted to the delegate. Once the delegate has approved your request, </w:t>
      </w:r>
      <w:r w:rsidR="003F1276" w:rsidRPr="00A60821">
        <w:t>we</w:t>
      </w:r>
      <w:r w:rsidRPr="00A60821">
        <w:t xml:space="preserve"> will:</w:t>
      </w:r>
    </w:p>
    <w:p w14:paraId="73BCE270" w14:textId="77777777" w:rsidR="008063AF" w:rsidRPr="00A60821" w:rsidRDefault="008063AF">
      <w:pPr>
        <w:pStyle w:val="ListParagraph"/>
        <w:numPr>
          <w:ilvl w:val="0"/>
          <w:numId w:val="70"/>
        </w:numPr>
        <w:spacing w:line="276" w:lineRule="auto"/>
      </w:pPr>
      <w:r w:rsidRPr="00A60821">
        <w:t>provide your organisation with a formal letter of revocation, in line with the requirements of the VET Student Loans Act 2016</w:t>
      </w:r>
    </w:p>
    <w:p w14:paraId="3047D63A" w14:textId="77777777" w:rsidR="008063AF" w:rsidRPr="00A60821" w:rsidRDefault="008063AF">
      <w:pPr>
        <w:pStyle w:val="ListParagraph"/>
        <w:numPr>
          <w:ilvl w:val="0"/>
          <w:numId w:val="70"/>
        </w:numPr>
        <w:spacing w:line="276" w:lineRule="auto"/>
      </w:pPr>
      <w:r w:rsidRPr="00A60821">
        <w:lastRenderedPageBreak/>
        <w:t>disable your organisation’s access to eCAF (if not already actioned upon receipt of the revocation request)</w:t>
      </w:r>
    </w:p>
    <w:p w14:paraId="4EF24C81" w14:textId="77777777" w:rsidR="008063AF" w:rsidRPr="00A60821" w:rsidRDefault="008063AF">
      <w:pPr>
        <w:pStyle w:val="ListParagraph"/>
        <w:numPr>
          <w:ilvl w:val="0"/>
          <w:numId w:val="70"/>
        </w:numPr>
        <w:spacing w:line="276" w:lineRule="auto"/>
      </w:pPr>
      <w:r w:rsidRPr="00A60821">
        <w:t>revoke your organisation’s provider approval in HITS</w:t>
      </w:r>
    </w:p>
    <w:p w14:paraId="406DDE1C" w14:textId="77777777" w:rsidR="008063AF" w:rsidRPr="00A60821" w:rsidRDefault="008063AF">
      <w:pPr>
        <w:pStyle w:val="ListParagraph"/>
        <w:numPr>
          <w:ilvl w:val="0"/>
          <w:numId w:val="70"/>
        </w:numPr>
        <w:spacing w:line="276" w:lineRule="auto"/>
      </w:pPr>
      <w:r w:rsidRPr="00A60821">
        <w:t>disable your organisation’s access to TCSI (as appropriate) and</w:t>
      </w:r>
    </w:p>
    <w:p w14:paraId="51EEAB91" w14:textId="77777777" w:rsidR="008063AF" w:rsidRPr="00A60821" w:rsidRDefault="008063AF">
      <w:pPr>
        <w:pStyle w:val="ListParagraph"/>
        <w:numPr>
          <w:ilvl w:val="0"/>
          <w:numId w:val="70"/>
        </w:numPr>
        <w:spacing w:line="276" w:lineRule="auto"/>
      </w:pPr>
      <w:r w:rsidRPr="00A60821">
        <w:t>arrange for your organisation to be removed from the VSL Approved Course Providers list.</w:t>
      </w:r>
    </w:p>
    <w:p w14:paraId="4C38B9E2" w14:textId="57AD21AD" w:rsidR="008063AF" w:rsidRPr="00A60821" w:rsidRDefault="008063AF" w:rsidP="008063AF">
      <w:r w:rsidRPr="00A60821">
        <w:t>Different arrangements may apply where a ‘teach out’ arrangement has been agreed.</w:t>
      </w:r>
    </w:p>
    <w:p w14:paraId="373FF5A2" w14:textId="77777777" w:rsidR="008063AF" w:rsidRPr="00DC60E5" w:rsidRDefault="008063AF" w:rsidP="00167BE7">
      <w:pPr>
        <w:pStyle w:val="Heading4"/>
      </w:pPr>
      <w:r w:rsidRPr="00B03E3E">
        <w:rPr>
          <w:rFonts w:eastAsiaTheme="majorEastAsia"/>
        </w:rPr>
        <w:t>Administrative requirements for revoked providers</w:t>
      </w:r>
    </w:p>
    <w:p w14:paraId="2BBF1C39" w14:textId="2CC80692" w:rsidR="008063AF" w:rsidRPr="00A60821" w:rsidRDefault="008063AF" w:rsidP="008063AF">
      <w:r w:rsidRPr="00A60821">
        <w:t xml:space="preserve">After the approval of revocation, </w:t>
      </w:r>
      <w:r w:rsidR="003F1276" w:rsidRPr="00A60821">
        <w:t xml:space="preserve">you </w:t>
      </w:r>
      <w:r w:rsidRPr="00A60821">
        <w:t>must meet the following requirements.</w:t>
      </w:r>
    </w:p>
    <w:p w14:paraId="5DAA7E69" w14:textId="77777777" w:rsidR="008063AF" w:rsidRPr="002B308D" w:rsidRDefault="008063AF" w:rsidP="00167BE7">
      <w:pPr>
        <w:pStyle w:val="Heading4"/>
      </w:pPr>
      <w:bookmarkStart w:id="5403" w:name="_Toc87022584"/>
      <w:r w:rsidRPr="002B308D">
        <w:t>Students – tuition protection</w:t>
      </w:r>
      <w:bookmarkEnd w:id="5403"/>
      <w:r w:rsidRPr="002B308D">
        <w:t xml:space="preserve"> </w:t>
      </w:r>
    </w:p>
    <w:p w14:paraId="70C07BD3" w14:textId="7960E8CE" w:rsidR="008063AF" w:rsidRPr="00A60821" w:rsidRDefault="003F1276" w:rsidP="008709F4">
      <w:r w:rsidRPr="00A60821">
        <w:t>We</w:t>
      </w:r>
      <w:r w:rsidR="008063AF" w:rsidRPr="00A60821">
        <w:t xml:space="preserve"> require </w:t>
      </w:r>
      <w:r w:rsidRPr="00A60821">
        <w:t>you</w:t>
      </w:r>
      <w:r w:rsidR="008063AF" w:rsidRPr="00A60821">
        <w:t xml:space="preserve"> to complete teaching all </w:t>
      </w:r>
      <w:r w:rsidRPr="00A60821">
        <w:t xml:space="preserve">your </w:t>
      </w:r>
      <w:r w:rsidR="008063AF" w:rsidRPr="00A60821">
        <w:t>current VSL students before progressing a request for voluntary revocation.</w:t>
      </w:r>
    </w:p>
    <w:p w14:paraId="235B4D42" w14:textId="44B5000B" w:rsidR="008063AF" w:rsidRPr="00A60821" w:rsidRDefault="008063AF" w:rsidP="008709F4">
      <w:r w:rsidRPr="00A60821">
        <w:t xml:space="preserve">Where circumstances do not allow for this and a request for revocation is approved, if </w:t>
      </w:r>
      <w:r w:rsidR="003F1276" w:rsidRPr="00A60821">
        <w:t>you</w:t>
      </w:r>
      <w:r w:rsidRPr="00A60821">
        <w:t xml:space="preserve"> </w:t>
      </w:r>
      <w:r w:rsidR="003F1276" w:rsidRPr="00A60821">
        <w:t xml:space="preserve">have </w:t>
      </w:r>
      <w:r w:rsidRPr="00A60821">
        <w:t>undertaken to continue to teach their VSL students, the VSL Tuition Protection Director may require periodic reports to be provided in relation to those students.</w:t>
      </w:r>
    </w:p>
    <w:p w14:paraId="00AF9D58" w14:textId="29960459" w:rsidR="008063AF" w:rsidRPr="00A60821" w:rsidRDefault="008063AF" w:rsidP="008709F4">
      <w:r w:rsidRPr="00A60821">
        <w:t xml:space="preserve">If at any time </w:t>
      </w:r>
      <w:r w:rsidR="00F9662F" w:rsidRPr="00A60821">
        <w:t>you</w:t>
      </w:r>
      <w:r w:rsidRPr="00A60821">
        <w:t xml:space="preserve"> cease to </w:t>
      </w:r>
      <w:r w:rsidR="00060447" w:rsidRPr="00A60821">
        <w:t>make a c</w:t>
      </w:r>
      <w:r w:rsidRPr="00A60821">
        <w:t>ourse</w:t>
      </w:r>
      <w:r w:rsidR="00060447" w:rsidRPr="00A60821">
        <w:t xml:space="preserve"> or part of a course available</w:t>
      </w:r>
      <w:r w:rsidRPr="00A60821">
        <w:t xml:space="preserve"> to a student accessing a VSL (other than in the case of a student withdrawal), this will constitute a default under section 66B of the VET Student Loans Act 2016 (the Act). If a default occurs, a provider may be required to repay to the Commonwealth the cost of re-crediting affected students’ loan balances.</w:t>
      </w:r>
    </w:p>
    <w:p w14:paraId="6C33ED91" w14:textId="20447283" w:rsidR="008063AF" w:rsidRPr="00A60821" w:rsidRDefault="008063AF" w:rsidP="008709F4">
      <w:r w:rsidRPr="00A60821">
        <w:t xml:space="preserve">In the event of a default in relation to a VSL student, </w:t>
      </w:r>
      <w:r w:rsidR="00F9662F" w:rsidRPr="00A60821">
        <w:t xml:space="preserve">you </w:t>
      </w:r>
      <w:r w:rsidRPr="00A60821">
        <w:t>have obligations with respect to tuition protection for those students, including the requirement under subsection 66C(2) of the Act to provide written notice to the VSL Tuition Protection Director of the circums</w:t>
      </w:r>
      <w:r w:rsidR="00060447" w:rsidRPr="00A60821">
        <w:t>tances of the default within 24 </w:t>
      </w:r>
      <w:r w:rsidRPr="00A60821">
        <w:t>hours of the default occurring.</w:t>
      </w:r>
    </w:p>
    <w:p w14:paraId="1F2DC126" w14:textId="12C744EA" w:rsidR="008063AF" w:rsidRPr="00A60821" w:rsidRDefault="008063AF" w:rsidP="008709F4">
      <w:r w:rsidRPr="00A60821">
        <w:t>You are required to confirm that your organisation either has no VSL students or has advised the department and the students of the measures it will take to afford students tuition protection.</w:t>
      </w:r>
    </w:p>
    <w:p w14:paraId="39579C5B" w14:textId="398AF33D" w:rsidR="008063AF" w:rsidRPr="005B66E6" w:rsidRDefault="008063AF" w:rsidP="008709F4">
      <w:pPr>
        <w:rPr>
          <w:rStyle w:val="Hyperlink"/>
        </w:rPr>
      </w:pPr>
      <w:r w:rsidRPr="00A60821">
        <w:t>For information regarding tuition protection, please visit</w:t>
      </w:r>
      <w:r w:rsidRPr="00915529">
        <w:t xml:space="preserve"> </w:t>
      </w:r>
      <w:r w:rsidR="005B66E6">
        <w:fldChar w:fldCharType="begin"/>
      </w:r>
      <w:r w:rsidR="00AC619E">
        <w:instrText>HYPERLINK "https://www.dewr.gov.au/vet-student-loans/vet-information-students/tuition-protection-and-provider-default"</w:instrText>
      </w:r>
      <w:r w:rsidR="005B66E6">
        <w:fldChar w:fldCharType="separate"/>
      </w:r>
      <w:r w:rsidRPr="005B66E6">
        <w:rPr>
          <w:rStyle w:val="Hyperlink"/>
        </w:rPr>
        <w:t>V</w:t>
      </w:r>
      <w:r w:rsidR="002A47C9">
        <w:rPr>
          <w:rStyle w:val="Hyperlink"/>
        </w:rPr>
        <w:t>ET</w:t>
      </w:r>
      <w:r w:rsidRPr="005B66E6">
        <w:rPr>
          <w:rStyle w:val="Hyperlink"/>
        </w:rPr>
        <w:t xml:space="preserve"> Student Loans - Tuition protection and provider default.</w:t>
      </w:r>
    </w:p>
    <w:p w14:paraId="711628D2" w14:textId="6D09BF66" w:rsidR="008063AF" w:rsidRPr="002B308D" w:rsidRDefault="005B66E6" w:rsidP="00167BE7">
      <w:pPr>
        <w:pStyle w:val="Heading4"/>
      </w:pPr>
      <w:r>
        <w:fldChar w:fldCharType="end"/>
      </w:r>
      <w:r w:rsidR="008063AF" w:rsidRPr="008D5CFD">
        <w:rPr>
          <w:rFonts w:eastAsiaTheme="majorEastAsia"/>
        </w:rPr>
        <w:t>Possible future re-crediting of a HELP balance</w:t>
      </w:r>
    </w:p>
    <w:p w14:paraId="7A28F15A" w14:textId="6CCC6F97" w:rsidR="008063AF" w:rsidRPr="0079781B" w:rsidRDefault="008063AF" w:rsidP="008063AF">
      <w:pPr>
        <w:pStyle w:val="Normal-aftertable"/>
      </w:pPr>
      <w:r w:rsidRPr="00A60821">
        <w:rPr>
          <w:rFonts w:eastAsiaTheme="minorEastAsia" w:cstheme="minorBidi"/>
          <w:szCs w:val="22"/>
        </w:rPr>
        <w:t xml:space="preserve">Former students may apply for re-crediting of their HELP balance and remission of the associated debt in certain circumstances. Should you receive any queries from students you should refer students to </w:t>
      </w:r>
      <w:hyperlink r:id="rId169" w:history="1">
        <w:r w:rsidR="008F3211" w:rsidRPr="008F3211">
          <w:rPr>
            <w:rStyle w:val="Hyperlink"/>
            <w:rFonts w:eastAsiaTheme="majorEastAsia"/>
          </w:rPr>
          <w:t>VET student loan complaints | Commonwealth Ombudsman</w:t>
        </w:r>
      </w:hyperlink>
      <w:r w:rsidR="008F3211">
        <w:rPr>
          <w:rFonts w:eastAsiaTheme="minorEastAsia" w:cstheme="minorBidi"/>
          <w:szCs w:val="22"/>
        </w:rPr>
        <w:t>.</w:t>
      </w:r>
    </w:p>
    <w:p w14:paraId="0FC00DA6" w14:textId="7C1CAF12" w:rsidR="008063AF" w:rsidRPr="00A60821" w:rsidRDefault="008063AF" w:rsidP="008063AF">
      <w:pPr>
        <w:pStyle w:val="Normal-aftertable"/>
        <w:rPr>
          <w:rFonts w:eastAsiaTheme="minorEastAsia" w:cstheme="minorBidi"/>
          <w:szCs w:val="22"/>
        </w:rPr>
      </w:pPr>
      <w:r w:rsidRPr="00A60821">
        <w:rPr>
          <w:rFonts w:eastAsiaTheme="minorEastAsia" w:cstheme="minorBidi"/>
          <w:szCs w:val="22"/>
        </w:rPr>
        <w:t xml:space="preserve">As part of the revocation process, you must enter </w:t>
      </w:r>
      <w:r w:rsidR="00060447" w:rsidRPr="00A60821">
        <w:rPr>
          <w:rFonts w:eastAsiaTheme="minorEastAsia" w:cstheme="minorBidi"/>
          <w:szCs w:val="22"/>
        </w:rPr>
        <w:t xml:space="preserve">into HITS </w:t>
      </w:r>
      <w:r w:rsidRPr="00A60821">
        <w:rPr>
          <w:rFonts w:eastAsiaTheme="minorEastAsia" w:cstheme="minorBidi"/>
          <w:szCs w:val="22"/>
        </w:rPr>
        <w:t>the contact details of the person/area to contact regarding any such future matters.</w:t>
      </w:r>
    </w:p>
    <w:p w14:paraId="55D847D6" w14:textId="77777777" w:rsidR="008063AF" w:rsidRPr="002B308D" w:rsidRDefault="008063AF" w:rsidP="00167BE7">
      <w:pPr>
        <w:pStyle w:val="Heading4"/>
      </w:pPr>
      <w:bookmarkStart w:id="5404" w:name="_Toc87022585"/>
      <w:r w:rsidRPr="002B308D">
        <w:t>Final submissions of VSL data</w:t>
      </w:r>
      <w:bookmarkEnd w:id="5404"/>
    </w:p>
    <w:p w14:paraId="6548AEDD" w14:textId="6FF29099" w:rsidR="008063AF" w:rsidRPr="00A60821" w:rsidRDefault="00F9662F" w:rsidP="008063AF">
      <w:pPr>
        <w:pStyle w:val="Normal-aftertable"/>
        <w:rPr>
          <w:rFonts w:eastAsiaTheme="minorEastAsia" w:cstheme="minorBidi"/>
          <w:szCs w:val="22"/>
        </w:rPr>
      </w:pPr>
      <w:r w:rsidRPr="00A60821">
        <w:rPr>
          <w:rFonts w:eastAsiaTheme="minorEastAsia" w:cstheme="minorBidi"/>
          <w:szCs w:val="22"/>
        </w:rPr>
        <w:t xml:space="preserve">You </w:t>
      </w:r>
      <w:r w:rsidR="008063AF" w:rsidRPr="00A60821">
        <w:rPr>
          <w:rFonts w:eastAsiaTheme="minorEastAsia" w:cstheme="minorBidi"/>
          <w:szCs w:val="22"/>
        </w:rPr>
        <w:t xml:space="preserve">must have </w:t>
      </w:r>
      <w:r w:rsidRPr="00A60821">
        <w:rPr>
          <w:rFonts w:eastAsiaTheme="minorEastAsia" w:cstheme="minorBidi"/>
          <w:szCs w:val="22"/>
        </w:rPr>
        <w:t xml:space="preserve">your </w:t>
      </w:r>
      <w:r w:rsidR="008063AF" w:rsidRPr="00A60821">
        <w:rPr>
          <w:rFonts w:eastAsiaTheme="minorEastAsia" w:cstheme="minorBidi"/>
          <w:szCs w:val="22"/>
        </w:rPr>
        <w:t xml:space="preserve">student liability data reconciled, and any overpayments/ underpayments settled as part of </w:t>
      </w:r>
      <w:r w:rsidRPr="00A60821">
        <w:rPr>
          <w:rFonts w:eastAsiaTheme="minorEastAsia" w:cstheme="minorBidi"/>
          <w:szCs w:val="22"/>
        </w:rPr>
        <w:t xml:space="preserve">your </w:t>
      </w:r>
      <w:r w:rsidR="008063AF" w:rsidRPr="00A60821">
        <w:rPr>
          <w:rFonts w:eastAsiaTheme="minorEastAsia" w:cstheme="minorBidi"/>
          <w:szCs w:val="22"/>
        </w:rPr>
        <w:t xml:space="preserve">revocation. The </w:t>
      </w:r>
      <w:r w:rsidR="00560489" w:rsidRPr="00A60821">
        <w:rPr>
          <w:rFonts w:eastAsiaTheme="minorEastAsia" w:cstheme="minorBidi"/>
          <w:szCs w:val="22"/>
        </w:rPr>
        <w:t>VSL Operation</w:t>
      </w:r>
      <w:r w:rsidR="00113D25" w:rsidRPr="00A60821">
        <w:rPr>
          <w:rFonts w:eastAsiaTheme="minorEastAsia" w:cstheme="minorBidi"/>
          <w:szCs w:val="22"/>
        </w:rPr>
        <w:t xml:space="preserve">s and </w:t>
      </w:r>
      <w:r w:rsidR="00560489" w:rsidRPr="00A60821">
        <w:rPr>
          <w:rFonts w:eastAsiaTheme="minorEastAsia" w:cstheme="minorBidi"/>
          <w:szCs w:val="22"/>
        </w:rPr>
        <w:t>P</w:t>
      </w:r>
      <w:r w:rsidR="008063AF" w:rsidRPr="00A60821">
        <w:rPr>
          <w:rFonts w:eastAsiaTheme="minorEastAsia" w:cstheme="minorBidi"/>
          <w:szCs w:val="22"/>
        </w:rPr>
        <w:t>ayments and TCSI Support teams will be advised of the request for revocation.</w:t>
      </w:r>
    </w:p>
    <w:p w14:paraId="3069311F" w14:textId="4075095B" w:rsidR="008063AF" w:rsidRPr="00A60821" w:rsidRDefault="008063AF" w:rsidP="008063AF">
      <w:pPr>
        <w:pStyle w:val="Normal-aftertable"/>
        <w:rPr>
          <w:rFonts w:eastAsiaTheme="minorEastAsia" w:cstheme="minorBidi"/>
          <w:szCs w:val="22"/>
        </w:rPr>
      </w:pPr>
      <w:r w:rsidRPr="00A60821">
        <w:rPr>
          <w:rFonts w:eastAsiaTheme="minorEastAsia" w:cstheme="minorBidi"/>
          <w:szCs w:val="22"/>
        </w:rPr>
        <w:t xml:space="preserve">Prior to requesting revocation, </w:t>
      </w:r>
      <w:r w:rsidR="00F9662F" w:rsidRPr="00A60821">
        <w:rPr>
          <w:rFonts w:eastAsiaTheme="minorEastAsia" w:cstheme="minorBidi"/>
          <w:szCs w:val="22"/>
        </w:rPr>
        <w:t xml:space="preserve">you </w:t>
      </w:r>
      <w:r w:rsidRPr="00A60821">
        <w:rPr>
          <w:rFonts w:eastAsiaTheme="minorEastAsia" w:cstheme="minorBidi"/>
          <w:szCs w:val="22"/>
        </w:rPr>
        <w:t>must ensure all student data has been reported, including any unit of study records for students in the current or prior years. A completion status must be reported for:</w:t>
      </w:r>
    </w:p>
    <w:p w14:paraId="4E8E4E20" w14:textId="505D3336" w:rsidR="008063AF" w:rsidRPr="00A60821" w:rsidRDefault="008063AF">
      <w:pPr>
        <w:pStyle w:val="ListBullet"/>
        <w:numPr>
          <w:ilvl w:val="0"/>
          <w:numId w:val="77"/>
        </w:numPr>
      </w:pPr>
      <w:r w:rsidRPr="00A60821">
        <w:lastRenderedPageBreak/>
        <w:t>all students who have completed any award courses in the current year or prior years (2017 onwards), and</w:t>
      </w:r>
    </w:p>
    <w:p w14:paraId="559EB5E3" w14:textId="07D0F220" w:rsidR="00D63749" w:rsidRPr="00A60821" w:rsidRDefault="008063AF">
      <w:pPr>
        <w:pStyle w:val="ListBullet"/>
        <w:numPr>
          <w:ilvl w:val="0"/>
          <w:numId w:val="77"/>
        </w:numPr>
      </w:pPr>
      <w:r w:rsidRPr="00A60821">
        <w:t>all units of study undertaken by students</w:t>
      </w:r>
      <w:r w:rsidR="00060447" w:rsidRPr="00A60821">
        <w:t xml:space="preserve"> – </w:t>
      </w:r>
      <w:r w:rsidRPr="00A60821">
        <w:t>this includes passed, failed, withdrew or incomplete study outcomes.</w:t>
      </w:r>
    </w:p>
    <w:p w14:paraId="7C90AA55" w14:textId="66B17782" w:rsidR="008063AF" w:rsidRPr="00A60821" w:rsidRDefault="008063AF" w:rsidP="008063AF">
      <w:r w:rsidRPr="00A60821">
        <w:t xml:space="preserve">Further, all data reporting errors listed in </w:t>
      </w:r>
      <w:r w:rsidR="00F9662F" w:rsidRPr="00A60821">
        <w:t>your</w:t>
      </w:r>
      <w:r w:rsidRPr="00A60821">
        <w:t xml:space="preserve"> TCSI Notification Reports must be resolved including errors relating to students with unverified TFNs.</w:t>
      </w:r>
    </w:p>
    <w:p w14:paraId="54E37D95" w14:textId="77777777" w:rsidR="008063AF" w:rsidRPr="00A60821" w:rsidRDefault="008063AF" w:rsidP="008063AF">
      <w:pPr>
        <w:ind w:left="45"/>
      </w:pPr>
      <w:r w:rsidRPr="00A60821">
        <w:t>Your organisation must verify the accuracy and completeness of all reported data by reviewing your reports in TCSI Analytics and Statutory Declarations uploaded to HITS.</w:t>
      </w:r>
    </w:p>
    <w:p w14:paraId="36559CF7" w14:textId="47D392B3" w:rsidR="008063AF" w:rsidRPr="00A60821" w:rsidRDefault="008063AF" w:rsidP="008063AF">
      <w:r w:rsidRPr="00A60821">
        <w:t>Please note after revocation, your organisation must continue to have the ability to report any student revisions to the department, particularly for students who have had their HELP/VETSL debt remitted due to special circumstances.</w:t>
      </w:r>
    </w:p>
    <w:p w14:paraId="0D736F6C" w14:textId="4E21D41E" w:rsidR="008063AF" w:rsidRPr="009514B2" w:rsidRDefault="008063AF" w:rsidP="008063AF">
      <w:pPr>
        <w:rPr>
          <w:rFonts w:cstheme="minorHAnsi"/>
        </w:rPr>
      </w:pPr>
      <w:r w:rsidRPr="00A60821">
        <w:t>Your TCSI access will be closed if your organisation is no longer registered on the Australian Business Register. If your organisation remains in business, any student revisions relating to a successful re</w:t>
      </w:r>
      <w:r w:rsidRPr="00A60821">
        <w:noBreakHyphen/>
        <w:t xml:space="preserve">credit request by a former student needs to be reported. First inform the VSL team at </w:t>
      </w:r>
      <w:hyperlink r:id="rId170" w:history="1">
        <w:r w:rsidR="00AC619E" w:rsidRPr="00394082">
          <w:rPr>
            <w:rStyle w:val="Hyperlink"/>
            <w:rFonts w:cstheme="minorHAnsi"/>
          </w:rPr>
          <w:t>VETStudentloans@dewr.gov.au</w:t>
        </w:r>
      </w:hyperlink>
      <w:r>
        <w:rPr>
          <w:rFonts w:cstheme="minorHAnsi"/>
          <w:color w:val="000000" w:themeColor="text1"/>
        </w:rPr>
        <w:t xml:space="preserve"> </w:t>
      </w:r>
      <w:r w:rsidRPr="00A60821">
        <w:rPr>
          <w:rFonts w:cstheme="minorHAnsi"/>
        </w:rPr>
        <w:t xml:space="preserve">or </w:t>
      </w:r>
      <w:r w:rsidR="0006677F" w:rsidRPr="00A60821">
        <w:rPr>
          <w:rFonts w:cstheme="minorHAnsi"/>
        </w:rPr>
        <w:t>via the</w:t>
      </w:r>
      <w:r w:rsidR="00DE0820">
        <w:t xml:space="preserve"> enquiry form </w:t>
      </w:r>
      <w:r w:rsidR="00DE0820" w:rsidRPr="00E03E53">
        <w:t>at</w:t>
      </w:r>
      <w:r w:rsidR="00DE0820" w:rsidRPr="00AE43BD">
        <w:t xml:space="preserve"> </w:t>
      </w:r>
      <w:r w:rsidR="00DE0820" w:rsidRPr="00DB57FC">
        <w:rPr>
          <w:rStyle w:val="Hyperlink"/>
        </w:rPr>
        <w:t>Provider Enquiries</w:t>
      </w:r>
      <w:r w:rsidR="00DD4E0A">
        <w:rPr>
          <w:rStyle w:val="Hyperlink"/>
        </w:rPr>
        <w:t xml:space="preserve"> </w:t>
      </w:r>
      <w:r w:rsidRPr="00A60821">
        <w:t>and then seek advice on how to submit this data in TCSI from the TCSI Support Team at</w:t>
      </w:r>
      <w:r w:rsidRPr="00915529">
        <w:rPr>
          <w:rFonts w:cstheme="minorHAnsi"/>
        </w:rPr>
        <w:t xml:space="preserve"> </w:t>
      </w:r>
      <w:hyperlink r:id="rId171" w:history="1">
        <w:r w:rsidRPr="0009103D">
          <w:rPr>
            <w:rStyle w:val="Hyperlink"/>
            <w:rFonts w:cstheme="minorHAnsi"/>
          </w:rPr>
          <w:t>TCSIsupport@dese.gov.au</w:t>
        </w:r>
      </w:hyperlink>
      <w:r w:rsidRPr="009514B2">
        <w:rPr>
          <w:rFonts w:cstheme="minorHAnsi"/>
        </w:rPr>
        <w:t>.</w:t>
      </w:r>
    </w:p>
    <w:p w14:paraId="208644D9" w14:textId="77777777" w:rsidR="008063AF" w:rsidRPr="00167BE7" w:rsidRDefault="008063AF" w:rsidP="00B44CD4">
      <w:pPr>
        <w:spacing w:after="120"/>
        <w:rPr>
          <w:rStyle w:val="Heading4Char"/>
          <w:rFonts w:eastAsiaTheme="minorEastAsia"/>
        </w:rPr>
      </w:pPr>
      <w:r w:rsidRPr="00A60821">
        <w:t>If a provider has closed, the VSLO and the Secretary of the department may consider remission requests and act on the closed provider’s behalf.</w:t>
      </w:r>
      <w:r>
        <w:rPr>
          <w:rFonts w:eastAsia="Times New Roman" w:cstheme="minorHAnsi"/>
          <w:color w:val="000000"/>
          <w:lang w:eastAsia="en-AU"/>
        </w:rPr>
        <w:br/>
      </w:r>
      <w:r>
        <w:rPr>
          <w:rFonts w:eastAsia="Times New Roman" w:cstheme="minorHAnsi"/>
          <w:color w:val="000000"/>
          <w:lang w:eastAsia="en-AU"/>
        </w:rPr>
        <w:br/>
      </w:r>
      <w:r w:rsidRPr="00167BE7">
        <w:rPr>
          <w:rStyle w:val="Heading4Char"/>
          <w:rFonts w:eastAsiaTheme="majorEastAsia"/>
        </w:rPr>
        <w:t>Retention of student records</w:t>
      </w:r>
    </w:p>
    <w:p w14:paraId="5A0BFEAA" w14:textId="2F8F3E23" w:rsidR="008063AF" w:rsidRPr="001676D2" w:rsidRDefault="008063AF" w:rsidP="008063AF">
      <w:pPr>
        <w:rPr>
          <w:rFonts w:cstheme="minorHAnsi"/>
          <w:u w:val="single"/>
        </w:rPr>
      </w:pPr>
      <w:r w:rsidRPr="00A60821">
        <w:t xml:space="preserve">After revocation, </w:t>
      </w:r>
      <w:r w:rsidR="00F9662F" w:rsidRPr="00A60821">
        <w:t>you</w:t>
      </w:r>
      <w:r w:rsidRPr="00A60821">
        <w:t xml:space="preserve"> must ensure previous students are able to access their records, as well as all records relating to any HELP or VSL assistance matters, and </w:t>
      </w:r>
      <w:r w:rsidR="00F9662F" w:rsidRPr="00A60821">
        <w:t xml:space="preserve">you </w:t>
      </w:r>
      <w:r w:rsidRPr="00A60821">
        <w:t>must comply with record keeping requirements. The ATO also requires relevant records be kept for a specific time. Information on HELP/VSL ATO requirements can be found on</w:t>
      </w:r>
      <w:r w:rsidR="00060447" w:rsidRPr="00A60821">
        <w:t xml:space="preserve"> </w:t>
      </w:r>
      <w:hyperlink r:id="rId172" w:history="1">
        <w:r w:rsidR="001B7578" w:rsidRPr="00426083">
          <w:rPr>
            <w:rStyle w:val="Hyperlink"/>
          </w:rPr>
          <w:t>Study and training support loans | Australian Taxation Office</w:t>
        </w:r>
        <w:r w:rsidR="001B7578" w:rsidRPr="00426083">
          <w:rPr>
            <w:rStyle w:val="Hyperlink"/>
            <w:u w:val="none"/>
          </w:rPr>
          <w:t>.</w:t>
        </w:r>
      </w:hyperlink>
    </w:p>
    <w:p w14:paraId="1935A4B0" w14:textId="230367CB" w:rsidR="008063AF" w:rsidRPr="00A60821" w:rsidRDefault="00F9662F" w:rsidP="008063AF">
      <w:pPr>
        <w:spacing w:after="160"/>
      </w:pPr>
      <w:r w:rsidRPr="00A60821">
        <w:t>You</w:t>
      </w:r>
      <w:r w:rsidR="008063AF" w:rsidRPr="00A60821">
        <w:t xml:space="preserve"> must retain student grievance records to ensure they are kept in a confidential manner for at least</w:t>
      </w:r>
      <w:r w:rsidR="00060447" w:rsidRPr="00A60821">
        <w:t xml:space="preserve"> </w:t>
      </w:r>
      <w:r w:rsidR="008063AF" w:rsidRPr="00A60821">
        <w:t>5 years. The records will also need to be accessible by both parties to the grievance process.</w:t>
      </w:r>
    </w:p>
    <w:p w14:paraId="39FBC11D" w14:textId="77777777" w:rsidR="008063AF" w:rsidRPr="00545443" w:rsidRDefault="008063AF" w:rsidP="00167BE7">
      <w:pPr>
        <w:pStyle w:val="Heading4"/>
        <w:rPr>
          <w:rFonts w:eastAsiaTheme="majorEastAsia"/>
        </w:rPr>
      </w:pPr>
      <w:r w:rsidRPr="00545443">
        <w:rPr>
          <w:rFonts w:eastAsiaTheme="majorEastAsia"/>
        </w:rPr>
        <w:t>What if I am unsure or if I have further questions?</w:t>
      </w:r>
    </w:p>
    <w:p w14:paraId="0A2C52D3" w14:textId="6839420A" w:rsidR="008063AF" w:rsidRPr="00D22ED8" w:rsidRDefault="008063AF" w:rsidP="008063AF">
      <w:r w:rsidRPr="00A60821">
        <w:t xml:space="preserve">If you have any questions regarding the voluntary revocation process, please contact </w:t>
      </w:r>
      <w:r w:rsidR="00F9662F" w:rsidRPr="00A60821">
        <w:t>us</w:t>
      </w:r>
      <w:r w:rsidRPr="00A60821">
        <w:t xml:space="preserve"> using </w:t>
      </w:r>
      <w:r w:rsidR="00B44CD4">
        <w:t xml:space="preserve">the enquiry form </w:t>
      </w:r>
      <w:r w:rsidR="00B44CD4" w:rsidRPr="00E03E53">
        <w:t>at</w:t>
      </w:r>
      <w:r w:rsidR="00B44CD4" w:rsidRPr="00AE43BD">
        <w:t xml:space="preserve"> </w:t>
      </w:r>
      <w:r w:rsidR="00B44CD4" w:rsidRPr="00DB57FC">
        <w:rPr>
          <w:rStyle w:val="Hyperlink"/>
        </w:rPr>
        <w:t>Provider Enquiries</w:t>
      </w:r>
      <w:r w:rsidR="00B44CD4" w:rsidRPr="006E190D">
        <w:rPr>
          <w:rStyle w:val="Hyperlink"/>
          <w:color w:val="auto"/>
          <w:u w:val="none"/>
        </w:rPr>
        <w:t>.</w:t>
      </w:r>
    </w:p>
    <w:sectPr w:rsidR="008063AF" w:rsidRPr="00D22ED8" w:rsidSect="001117EF">
      <w:headerReference w:type="default" r:id="rId173"/>
      <w:footerReference w:type="first" r:id="rId174"/>
      <w:pgSz w:w="11907" w:h="16840" w:code="9"/>
      <w:pgMar w:top="1440" w:right="1276" w:bottom="1276" w:left="1440" w:header="0" w:footer="3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F951" w14:textId="77777777" w:rsidR="00A56C20" w:rsidRDefault="00A56C20">
      <w:pPr>
        <w:spacing w:after="0"/>
      </w:pPr>
      <w:r>
        <w:separator/>
      </w:r>
    </w:p>
  </w:endnote>
  <w:endnote w:type="continuationSeparator" w:id="0">
    <w:p w14:paraId="4BA48746" w14:textId="77777777" w:rsidR="00A56C20" w:rsidRDefault="00A56C20">
      <w:pPr>
        <w:spacing w:after="0"/>
      </w:pPr>
      <w:r>
        <w:continuationSeparator/>
      </w:r>
    </w:p>
  </w:endnote>
  <w:endnote w:type="continuationNotice" w:id="1">
    <w:p w14:paraId="003D6CC2" w14:textId="77777777" w:rsidR="00A56C20" w:rsidRDefault="00A56C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176D" w14:textId="5D5A3C1C" w:rsidR="00D15B4F" w:rsidRPr="00640362" w:rsidRDefault="004E60DC" w:rsidP="006B4A50">
    <w:pPr>
      <w:pStyle w:val="Footer"/>
      <w:jc w:val="right"/>
      <w:rPr>
        <w:b/>
        <w:bCs/>
        <w:color w:val="auto"/>
      </w:rPr>
    </w:pPr>
    <w:r w:rsidRPr="004E60DC">
      <w:rPr>
        <w:b/>
        <w:noProof/>
        <w:color w:val="F2F2F2" w:themeColor="background1" w:themeShade="F2"/>
        <w:lang w:eastAsia="en-AU"/>
      </w:rPr>
      <w:drawing>
        <wp:anchor distT="0" distB="0" distL="114300" distR="114300" simplePos="0" relativeHeight="251660299" behindDoc="1" locked="0" layoutInCell="1" allowOverlap="1" wp14:anchorId="77142312" wp14:editId="1A939157">
          <wp:simplePos x="0" y="0"/>
          <wp:positionH relativeFrom="page">
            <wp:posOffset>-75063</wp:posOffset>
          </wp:positionH>
          <wp:positionV relativeFrom="paragraph">
            <wp:posOffset>-116518</wp:posOffset>
          </wp:positionV>
          <wp:extent cx="7622275" cy="63690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3452" cy="637003"/>
                  </a:xfrm>
                  <a:prstGeom prst="rect">
                    <a:avLst/>
                  </a:prstGeom>
                  <a:noFill/>
                  <a:ln>
                    <a:noFill/>
                  </a:ln>
                </pic:spPr>
              </pic:pic>
            </a:graphicData>
          </a:graphic>
          <wp14:sizeRelH relativeFrom="page">
            <wp14:pctWidth>0</wp14:pctWidth>
          </wp14:sizeRelH>
          <wp14:sizeRelV relativeFrom="page">
            <wp14:pctHeight>0</wp14:pctHeight>
          </wp14:sizeRelV>
        </wp:anchor>
      </w:drawing>
    </w:r>
    <w:r w:rsidR="000F37FD">
      <w:rPr>
        <w:color w:val="F2F2F2" w:themeColor="background1" w:themeShade="F2"/>
      </w:rPr>
      <w:t xml:space="preserve">  </w:t>
    </w:r>
    <w:r w:rsidR="000F37FD">
      <w:rPr>
        <w:color w:val="F2F2F2" w:themeColor="background1" w:themeShade="F2"/>
      </w:rPr>
      <w:tab/>
    </w:r>
    <w:r w:rsidR="00AC10D8" w:rsidRPr="00640362">
      <w:rPr>
        <w:b/>
        <w:bCs/>
        <w:color w:val="F2F2F2" w:themeColor="background1" w:themeShade="F2"/>
      </w:rPr>
      <w:t xml:space="preserve">VSL Student Loans | Manual for Providers | Version </w:t>
    </w:r>
    <w:r w:rsidR="004F3C31">
      <w:rPr>
        <w:b/>
        <w:bCs/>
        <w:color w:val="F2F2F2" w:themeColor="background1" w:themeShade="F2"/>
      </w:rPr>
      <w:t>6.</w:t>
    </w:r>
    <w:r w:rsidR="00411F03">
      <w:rPr>
        <w:b/>
        <w:bCs/>
        <w:color w:val="F2F2F2" w:themeColor="background1" w:themeShade="F2"/>
      </w:rPr>
      <w:t>2</w:t>
    </w:r>
    <w:r w:rsidR="00AC10D8" w:rsidRPr="00EE5457">
      <w:rPr>
        <w:b/>
        <w:bCs/>
        <w:color w:val="F2F2F2" w:themeColor="background1" w:themeShade="F2"/>
      </w:rPr>
      <w:t>|</w:t>
    </w:r>
    <w:r w:rsidR="00AC10D8" w:rsidRPr="00640362">
      <w:rPr>
        <w:b/>
        <w:bCs/>
        <w:color w:val="F2F2F2" w:themeColor="background1" w:themeShade="F2"/>
      </w:rPr>
      <w:t xml:space="preserve"> </w:t>
    </w:r>
    <w:r w:rsidR="00411F03">
      <w:rPr>
        <w:b/>
        <w:bCs/>
        <w:color w:val="F2F2F2" w:themeColor="background1" w:themeShade="F2"/>
      </w:rPr>
      <w:t xml:space="preserve">September </w:t>
    </w:r>
    <w:r w:rsidR="004F3C31">
      <w:rPr>
        <w:b/>
        <w:bCs/>
        <w:color w:val="F2F2F2" w:themeColor="background1" w:themeShade="F2"/>
      </w:rPr>
      <w:t>2025</w:t>
    </w:r>
    <w:r w:rsidR="00AC10D8" w:rsidRPr="00640362">
      <w:rPr>
        <w:b/>
        <w:bCs/>
        <w:color w:val="F2F2F2" w:themeColor="background1" w:themeShade="F2"/>
      </w:rPr>
      <w:t xml:space="preserve"> |</w:t>
    </w:r>
    <w:r w:rsidR="004E3EC4" w:rsidRPr="00640362">
      <w:rPr>
        <w:b/>
        <w:bCs/>
        <w:color w:val="F2F2F2" w:themeColor="background1" w:themeShade="F2"/>
      </w:rPr>
      <w:t xml:space="preserve"> </w:t>
    </w:r>
    <w:sdt>
      <w:sdtPr>
        <w:rPr>
          <w:b/>
          <w:bCs/>
          <w:color w:val="F2F2F2" w:themeColor="background1" w:themeShade="F2"/>
        </w:rPr>
        <w:id w:val="-995957533"/>
        <w:docPartObj>
          <w:docPartGallery w:val="Page Numbers (Bottom of Page)"/>
          <w:docPartUnique/>
        </w:docPartObj>
      </w:sdtPr>
      <w:sdtEndPr>
        <w:rPr>
          <w:noProof/>
        </w:rPr>
      </w:sdtEndPr>
      <w:sdtContent>
        <w:r w:rsidR="006B4A50" w:rsidRPr="00640362">
          <w:rPr>
            <w:b/>
            <w:bCs/>
            <w:color w:val="F2F2F2" w:themeColor="background1" w:themeShade="F2"/>
          </w:rPr>
          <w:fldChar w:fldCharType="begin"/>
        </w:r>
        <w:r w:rsidR="006B4A50" w:rsidRPr="00640362">
          <w:rPr>
            <w:b/>
            <w:bCs/>
            <w:color w:val="F2F2F2" w:themeColor="background1" w:themeShade="F2"/>
          </w:rPr>
          <w:instrText xml:space="preserve"> PAGE   \* MERGEFORMAT </w:instrText>
        </w:r>
        <w:r w:rsidR="006B4A50" w:rsidRPr="00640362">
          <w:rPr>
            <w:b/>
            <w:bCs/>
            <w:color w:val="F2F2F2" w:themeColor="background1" w:themeShade="F2"/>
          </w:rPr>
          <w:fldChar w:fldCharType="separate"/>
        </w:r>
        <w:r w:rsidR="006B4A50" w:rsidRPr="00640362">
          <w:rPr>
            <w:b/>
            <w:bCs/>
            <w:noProof/>
            <w:color w:val="F2F2F2" w:themeColor="background1" w:themeShade="F2"/>
          </w:rPr>
          <w:t>2</w:t>
        </w:r>
        <w:r w:rsidR="006B4A50" w:rsidRPr="00640362">
          <w:rPr>
            <w:b/>
            <w:bCs/>
            <w:noProof/>
            <w:color w:val="F2F2F2" w:themeColor="background1" w:themeShade="F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98D3" w14:textId="7BE8D775" w:rsidR="00D15B4F" w:rsidRDefault="00D15B4F" w:rsidP="00B36261">
    <w:pPr>
      <w:pStyle w:val="Footer"/>
      <w:tabs>
        <w:tab w:val="left" w:pos="2268"/>
      </w:tabs>
      <w:ind w:firstLine="720"/>
    </w:pPr>
    <w:r w:rsidRPr="00721254">
      <w:rPr>
        <w:b/>
        <w:noProof/>
        <w:lang w:eastAsia="en-AU"/>
      </w:rPr>
      <w:drawing>
        <wp:anchor distT="0" distB="0" distL="114300" distR="114300" simplePos="0" relativeHeight="251658249" behindDoc="1" locked="0" layoutInCell="1" allowOverlap="1" wp14:anchorId="299E923C" wp14:editId="4F002FB6">
          <wp:simplePos x="0" y="0"/>
          <wp:positionH relativeFrom="column">
            <wp:posOffset>-561975</wp:posOffset>
          </wp:positionH>
          <wp:positionV relativeFrom="paragraph">
            <wp:posOffset>-104775</wp:posOffset>
          </wp:positionV>
          <wp:extent cx="7559675" cy="636905"/>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FF" w:themeColor="background1"/>
      </w:rPr>
      <w:tab/>
    </w:r>
    <w:r w:rsidRPr="00E53BB2">
      <w:rPr>
        <w:b/>
        <w:color w:val="FFFFFF" w:themeColor="background1"/>
      </w:rPr>
      <w:t xml:space="preserve">VET Student Loans </w:t>
    </w:r>
    <w:r w:rsidRPr="00E53BB2">
      <w:rPr>
        <w:rFonts w:cstheme="minorHAnsi"/>
        <w:b/>
        <w:color w:val="FFFFFF" w:themeColor="background1"/>
      </w:rPr>
      <w:t>|</w:t>
    </w:r>
    <w:r w:rsidRPr="00E53BB2">
      <w:rPr>
        <w:b/>
        <w:color w:val="FFFFFF" w:themeColor="background1"/>
      </w:rPr>
      <w:t xml:space="preserve"> Manual for Providers </w:t>
    </w:r>
    <w:r w:rsidRPr="00E53BB2">
      <w:rPr>
        <w:rFonts w:cstheme="minorHAnsi"/>
        <w:b/>
        <w:color w:val="FFFFFF" w:themeColor="background1"/>
      </w:rPr>
      <w:t>|</w:t>
    </w:r>
    <w:r w:rsidRPr="00E53BB2">
      <w:rPr>
        <w:b/>
        <w:color w:val="FFFFFF" w:themeColor="background1"/>
      </w:rPr>
      <w:t xml:space="preserve"> </w:t>
    </w:r>
    <w:r w:rsidR="00450116">
      <w:rPr>
        <w:b/>
        <w:color w:val="FFFFFF" w:themeColor="background1"/>
      </w:rPr>
      <w:t>Version 5.3 February 2023</w:t>
    </w:r>
    <w:r w:rsidRPr="00721254">
      <w:rPr>
        <w:b/>
      </w:rPr>
      <w:t xml:space="preserve"> </w:t>
    </w:r>
    <w:r w:rsidRPr="00E53BB2">
      <w:rPr>
        <w:rFonts w:cstheme="minorHAnsi"/>
        <w:b/>
        <w:color w:val="FFFFFF" w:themeColor="background1"/>
      </w:rPr>
      <w:t xml:space="preserve">| </w:t>
    </w:r>
    <w:sdt>
      <w:sdtPr>
        <w:rPr>
          <w:b/>
          <w:color w:val="FFFFFF" w:themeColor="background1"/>
        </w:rPr>
        <w:id w:val="-821425215"/>
        <w:docPartObj>
          <w:docPartGallery w:val="Page Numbers (Bottom of Page)"/>
          <w:docPartUnique/>
        </w:docPartObj>
      </w:sdtPr>
      <w:sdtEndPr>
        <w:rPr>
          <w:noProof/>
        </w:rPr>
      </w:sdtEndPr>
      <w:sdtContent>
        <w:r w:rsidRPr="00E53BB2">
          <w:rPr>
            <w:b/>
            <w:color w:val="FFFFFF" w:themeColor="background1"/>
          </w:rPr>
          <w:fldChar w:fldCharType="begin"/>
        </w:r>
        <w:r w:rsidRPr="00E53BB2">
          <w:rPr>
            <w:b/>
            <w:color w:val="FFFFFF" w:themeColor="background1"/>
          </w:rPr>
          <w:instrText xml:space="preserve"> PAGE   \* MERGEFORMAT </w:instrText>
        </w:r>
        <w:r w:rsidRPr="00E53BB2">
          <w:rPr>
            <w:b/>
            <w:color w:val="FFFFFF" w:themeColor="background1"/>
          </w:rPr>
          <w:fldChar w:fldCharType="separate"/>
        </w:r>
        <w:r>
          <w:rPr>
            <w:b/>
            <w:noProof/>
            <w:color w:val="FFFFFF" w:themeColor="background1"/>
          </w:rPr>
          <w:t>1</w:t>
        </w:r>
        <w:r w:rsidRPr="00E53BB2">
          <w:rPr>
            <w:b/>
            <w:noProof/>
            <w:color w:val="FFFFFF" w:themeColor="background1"/>
          </w:rPr>
          <w:fldChar w:fldCharType="end"/>
        </w:r>
      </w:sdtContent>
    </w:sdt>
    <w:r w:rsidRPr="00721254">
      <w:rPr>
        <w:b/>
        <w:noProof/>
        <w:lang w:eastAsia="en-AU"/>
      </w:rPr>
      <w:t xml:space="preserve"> </w:t>
    </w:r>
  </w:p>
  <w:p w14:paraId="66A1ABB2" w14:textId="77777777" w:rsidR="00D15B4F" w:rsidRDefault="00D15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2EAC" w14:textId="67E5D608" w:rsidR="000C2EAF" w:rsidRPr="00146E86" w:rsidRDefault="00146E86" w:rsidP="00B36261">
    <w:pPr>
      <w:pStyle w:val="Footer"/>
      <w:tabs>
        <w:tab w:val="left" w:pos="2268"/>
      </w:tabs>
      <w:ind w:firstLine="720"/>
    </w:pPr>
    <w:r w:rsidRPr="004E269D">
      <w:rPr>
        <w:b/>
        <w:noProof/>
        <w:color w:val="F2F2F2" w:themeColor="background1" w:themeShade="F2"/>
        <w:lang w:eastAsia="en-AU"/>
      </w:rPr>
      <w:drawing>
        <wp:anchor distT="0" distB="0" distL="114300" distR="114300" simplePos="0" relativeHeight="251658250" behindDoc="1" locked="0" layoutInCell="1" allowOverlap="1" wp14:anchorId="1F9FEDA0" wp14:editId="1994250F">
          <wp:simplePos x="0" y="0"/>
          <wp:positionH relativeFrom="page">
            <wp:posOffset>0</wp:posOffset>
          </wp:positionH>
          <wp:positionV relativeFrom="paragraph">
            <wp:posOffset>38735</wp:posOffset>
          </wp:positionV>
          <wp:extent cx="7559675" cy="636905"/>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AF" w:rsidRPr="00146E86">
      <w:rPr>
        <w:b/>
        <w:color w:val="auto"/>
      </w:rPr>
      <w:tab/>
    </w:r>
    <w:r w:rsidR="000C2EAF" w:rsidRPr="00146E86">
      <w:t xml:space="preserve"> </w:t>
    </w:r>
  </w:p>
  <w:p w14:paraId="2CE84863" w14:textId="25727DF5" w:rsidR="000C2EAF" w:rsidRPr="00146E86" w:rsidRDefault="00146E86" w:rsidP="00146E86">
    <w:pPr>
      <w:pStyle w:val="Footer"/>
      <w:jc w:val="right"/>
      <w:rPr>
        <w:color w:val="F2F2F2" w:themeColor="background1" w:themeShade="F2"/>
      </w:rPr>
    </w:pPr>
    <w:r w:rsidRPr="00146E86">
      <w:rPr>
        <w:b/>
        <w:color w:val="F2F2F2" w:themeColor="background1" w:themeShade="F2"/>
      </w:rPr>
      <w:t xml:space="preserve">VET Student Loans </w:t>
    </w:r>
    <w:r w:rsidRPr="00146E86">
      <w:rPr>
        <w:rFonts w:cstheme="minorHAnsi"/>
        <w:b/>
        <w:color w:val="F2F2F2" w:themeColor="background1" w:themeShade="F2"/>
      </w:rPr>
      <w:t>|</w:t>
    </w:r>
    <w:r w:rsidRPr="00146E86">
      <w:rPr>
        <w:b/>
        <w:color w:val="F2F2F2" w:themeColor="background1" w:themeShade="F2"/>
      </w:rPr>
      <w:t xml:space="preserve"> Manual for Providers </w:t>
    </w:r>
    <w:r w:rsidRPr="00146E86">
      <w:rPr>
        <w:rFonts w:cstheme="minorHAnsi"/>
        <w:b/>
        <w:color w:val="F2F2F2" w:themeColor="background1" w:themeShade="F2"/>
      </w:rPr>
      <w:t>|</w:t>
    </w:r>
    <w:r w:rsidRPr="00146E86">
      <w:rPr>
        <w:b/>
        <w:color w:val="F2F2F2" w:themeColor="background1" w:themeShade="F2"/>
      </w:rPr>
      <w:t xml:space="preserve"> Version 5.3 February 2023 </w:t>
    </w:r>
    <w:r w:rsidRPr="00146E86">
      <w:rPr>
        <w:rFonts w:cstheme="minorHAnsi"/>
        <w:b/>
        <w:color w:val="F2F2F2" w:themeColor="background1" w:themeShade="F2"/>
      </w:rPr>
      <w:t xml:space="preserve">| </w:t>
    </w:r>
    <w:r>
      <w:rPr>
        <w:rFonts w:cstheme="minorHAnsi"/>
        <w:b/>
        <w:color w:val="F2F2F2" w:themeColor="background1" w:themeShade="F2"/>
      </w:rPr>
      <w:t xml:space="preserve">Page </w:t>
    </w:r>
    <w:sdt>
      <w:sdtPr>
        <w:rPr>
          <w:b/>
          <w:color w:val="F2F2F2" w:themeColor="background1" w:themeShade="F2"/>
        </w:rPr>
        <w:id w:val="986983505"/>
        <w:docPartObj>
          <w:docPartGallery w:val="Page Numbers (Bottom of Page)"/>
          <w:docPartUnique/>
        </w:docPartObj>
      </w:sdtPr>
      <w:sdtEndPr>
        <w:rPr>
          <w:b w:val="0"/>
        </w:rPr>
      </w:sdtEndPr>
      <w:sdtContent>
        <w:r w:rsidRPr="00146E86">
          <w:rPr>
            <w:b/>
            <w:color w:val="F2F2F2" w:themeColor="background1" w:themeShade="F2"/>
          </w:rPr>
          <w:fldChar w:fldCharType="begin"/>
        </w:r>
        <w:r w:rsidRPr="00146E86">
          <w:rPr>
            <w:b/>
            <w:color w:val="F2F2F2" w:themeColor="background1" w:themeShade="F2"/>
          </w:rPr>
          <w:instrText xml:space="preserve"> PAGE   \* MERGEFORMAT </w:instrText>
        </w:r>
        <w:r w:rsidRPr="00146E86">
          <w:rPr>
            <w:b/>
            <w:color w:val="F2F2F2" w:themeColor="background1" w:themeShade="F2"/>
          </w:rPr>
          <w:fldChar w:fldCharType="separate"/>
        </w:r>
        <w:r w:rsidRPr="00146E86">
          <w:rPr>
            <w:b/>
            <w:color w:val="F2F2F2" w:themeColor="background1" w:themeShade="F2"/>
          </w:rPr>
          <w:t>1</w:t>
        </w:r>
        <w:r w:rsidRPr="00146E86">
          <w:rPr>
            <w:b/>
            <w:noProof/>
            <w:color w:val="F2F2F2" w:themeColor="background1" w:themeShade="F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9AD0" w14:textId="77777777" w:rsidR="00D15B4F" w:rsidRDefault="00D15B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EF" w14:textId="77777777" w:rsidR="00783F7B" w:rsidRPr="00146E86" w:rsidRDefault="00783F7B" w:rsidP="00B36261">
    <w:pPr>
      <w:pStyle w:val="Footer"/>
      <w:tabs>
        <w:tab w:val="left" w:pos="2268"/>
      </w:tabs>
      <w:ind w:firstLine="720"/>
    </w:pPr>
    <w:r w:rsidRPr="004E269D">
      <w:rPr>
        <w:b/>
        <w:noProof/>
        <w:color w:val="F2F2F2" w:themeColor="background1" w:themeShade="F2"/>
        <w:lang w:eastAsia="en-AU"/>
      </w:rPr>
      <w:drawing>
        <wp:anchor distT="0" distB="0" distL="114300" distR="114300" simplePos="0" relativeHeight="251658240" behindDoc="1" locked="0" layoutInCell="1" allowOverlap="1" wp14:anchorId="68A788BD" wp14:editId="7E35AF3F">
          <wp:simplePos x="0" y="0"/>
          <wp:positionH relativeFrom="page">
            <wp:posOffset>0</wp:posOffset>
          </wp:positionH>
          <wp:positionV relativeFrom="paragraph">
            <wp:posOffset>38735</wp:posOffset>
          </wp:positionV>
          <wp:extent cx="7559675" cy="636905"/>
          <wp:effectExtent l="0" t="0" r="3175" b="0"/>
          <wp:wrapNone/>
          <wp:docPr id="1404340310" name="Picture 1404340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E86">
      <w:rPr>
        <w:b/>
        <w:color w:val="auto"/>
      </w:rPr>
      <w:tab/>
    </w:r>
    <w:r w:rsidRPr="00146E86">
      <w:t xml:space="preserve"> </w:t>
    </w:r>
  </w:p>
  <w:p w14:paraId="1A848323" w14:textId="77777777" w:rsidR="00783F7B" w:rsidRPr="00146E86" w:rsidRDefault="00783F7B" w:rsidP="00146E86">
    <w:pPr>
      <w:pStyle w:val="Footer"/>
      <w:jc w:val="right"/>
      <w:rPr>
        <w:color w:val="F2F2F2" w:themeColor="background1" w:themeShade="F2"/>
      </w:rPr>
    </w:pPr>
    <w:r w:rsidRPr="00146E86">
      <w:rPr>
        <w:b/>
        <w:color w:val="F2F2F2" w:themeColor="background1" w:themeShade="F2"/>
      </w:rPr>
      <w:t xml:space="preserve">VET Student Loans </w:t>
    </w:r>
    <w:r w:rsidRPr="00146E86">
      <w:rPr>
        <w:rFonts w:cstheme="minorHAnsi"/>
        <w:b/>
        <w:color w:val="F2F2F2" w:themeColor="background1" w:themeShade="F2"/>
      </w:rPr>
      <w:t>|</w:t>
    </w:r>
    <w:r w:rsidRPr="00146E86">
      <w:rPr>
        <w:b/>
        <w:color w:val="F2F2F2" w:themeColor="background1" w:themeShade="F2"/>
      </w:rPr>
      <w:t xml:space="preserve"> Manual for Providers </w:t>
    </w:r>
    <w:r w:rsidRPr="00146E86">
      <w:rPr>
        <w:rFonts w:cstheme="minorHAnsi"/>
        <w:b/>
        <w:color w:val="F2F2F2" w:themeColor="background1" w:themeShade="F2"/>
      </w:rPr>
      <w:t>|</w:t>
    </w:r>
    <w:r w:rsidRPr="00146E86">
      <w:rPr>
        <w:b/>
        <w:color w:val="F2F2F2" w:themeColor="background1" w:themeShade="F2"/>
      </w:rPr>
      <w:t xml:space="preserve"> Version 5.3 February 2023 </w:t>
    </w:r>
    <w:r w:rsidRPr="00146E86">
      <w:rPr>
        <w:rFonts w:cstheme="minorHAnsi"/>
        <w:b/>
        <w:color w:val="F2F2F2" w:themeColor="background1" w:themeShade="F2"/>
      </w:rPr>
      <w:t xml:space="preserve">| </w:t>
    </w:r>
    <w:r>
      <w:rPr>
        <w:rFonts w:cstheme="minorHAnsi"/>
        <w:b/>
        <w:color w:val="F2F2F2" w:themeColor="background1" w:themeShade="F2"/>
      </w:rPr>
      <w:t xml:space="preserve">Page </w:t>
    </w:r>
    <w:sdt>
      <w:sdtPr>
        <w:rPr>
          <w:b/>
          <w:color w:val="F2F2F2" w:themeColor="background1" w:themeShade="F2"/>
        </w:rPr>
        <w:id w:val="989290922"/>
        <w:docPartObj>
          <w:docPartGallery w:val="Page Numbers (Bottom of Page)"/>
          <w:docPartUnique/>
        </w:docPartObj>
      </w:sdtPr>
      <w:sdtEndPr>
        <w:rPr>
          <w:b w:val="0"/>
        </w:rPr>
      </w:sdtEndPr>
      <w:sdtContent>
        <w:r w:rsidRPr="00146E86">
          <w:rPr>
            <w:b/>
            <w:color w:val="F2F2F2" w:themeColor="background1" w:themeShade="F2"/>
          </w:rPr>
          <w:fldChar w:fldCharType="begin"/>
        </w:r>
        <w:r w:rsidRPr="00146E86">
          <w:rPr>
            <w:b/>
            <w:color w:val="F2F2F2" w:themeColor="background1" w:themeShade="F2"/>
          </w:rPr>
          <w:instrText xml:space="preserve"> PAGE   \* MERGEFORMAT </w:instrText>
        </w:r>
        <w:r w:rsidRPr="00146E86">
          <w:rPr>
            <w:b/>
            <w:color w:val="F2F2F2" w:themeColor="background1" w:themeShade="F2"/>
          </w:rPr>
          <w:fldChar w:fldCharType="separate"/>
        </w:r>
        <w:r w:rsidRPr="00146E86">
          <w:rPr>
            <w:b/>
            <w:color w:val="F2F2F2" w:themeColor="background1" w:themeShade="F2"/>
          </w:rPr>
          <w:t>1</w:t>
        </w:r>
        <w:r w:rsidRPr="00146E86">
          <w:rPr>
            <w:b/>
            <w:noProof/>
            <w:color w:val="F2F2F2" w:themeColor="background1" w:themeShade="F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8997" w14:textId="323D53D1" w:rsidR="00D15B4F" w:rsidRPr="00721254" w:rsidRDefault="00D15B4F" w:rsidP="005F300B">
    <w:pPr>
      <w:pStyle w:val="Footer"/>
      <w:tabs>
        <w:tab w:val="left" w:pos="5162"/>
        <w:tab w:val="right" w:pos="14884"/>
      </w:tabs>
      <w:jc w:val="right"/>
      <w:rPr>
        <w:b/>
      </w:rPr>
    </w:pPr>
    <w:r>
      <w:rPr>
        <w:noProof/>
        <w:lang w:eastAsia="en-AU"/>
      </w:rPr>
      <w:drawing>
        <wp:anchor distT="0" distB="0" distL="114300" distR="114300" simplePos="0" relativeHeight="251658242" behindDoc="1" locked="0" layoutInCell="1" allowOverlap="1" wp14:anchorId="550F1D30" wp14:editId="10859F5B">
          <wp:simplePos x="0" y="0"/>
          <wp:positionH relativeFrom="column">
            <wp:posOffset>-935355</wp:posOffset>
          </wp:positionH>
          <wp:positionV relativeFrom="paragraph">
            <wp:posOffset>-116205</wp:posOffset>
          </wp:positionV>
          <wp:extent cx="7559675" cy="636905"/>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21254">
      <w:rPr>
        <w:b/>
        <w:noProof/>
        <w:lang w:eastAsia="en-AU"/>
      </w:rPr>
      <w:drawing>
        <wp:anchor distT="0" distB="0" distL="114300" distR="114300" simplePos="0" relativeHeight="251658246" behindDoc="1" locked="0" layoutInCell="1" allowOverlap="1" wp14:anchorId="01EE9AF3" wp14:editId="713F0F44">
          <wp:simplePos x="0" y="0"/>
          <wp:positionH relativeFrom="column">
            <wp:posOffset>-655955</wp:posOffset>
          </wp:positionH>
          <wp:positionV relativeFrom="paragraph">
            <wp:posOffset>2799715</wp:posOffset>
          </wp:positionV>
          <wp:extent cx="7559675" cy="636905"/>
          <wp:effectExtent l="0" t="0" r="317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Pr>
        <w:b/>
      </w:rPr>
      <w:t xml:space="preserve"> Version 5.</w:t>
    </w:r>
    <w:r w:rsidR="005E1097">
      <w:rPr>
        <w:b/>
      </w:rPr>
      <w:t>3</w:t>
    </w:r>
    <w:r>
      <w:rPr>
        <w:b/>
      </w:rPr>
      <w:t xml:space="preserve"> – </w:t>
    </w:r>
    <w:r w:rsidR="005E1097">
      <w:rPr>
        <w:b/>
      </w:rPr>
      <w:t>F</w:t>
    </w:r>
    <w:sdt>
      <w:sdtPr>
        <w:rPr>
          <w:b/>
        </w:rPr>
        <w:id w:val="-1113976584"/>
        <w:docPartObj>
          <w:docPartGallery w:val="Page Numbers (Bottom of Page)"/>
          <w:docPartUnique/>
        </w:docPartObj>
      </w:sdtPr>
      <w:sdtEndPr>
        <w:rPr>
          <w:noProof/>
        </w:rPr>
      </w:sdtEndPr>
      <w:sdtContent>
        <w:r w:rsidR="005E1097">
          <w:rPr>
            <w:b/>
          </w:rPr>
          <w:t xml:space="preserve">ebruary </w:t>
        </w:r>
        <w:r>
          <w:rPr>
            <w:b/>
          </w:rPr>
          <w:t>202</w:t>
        </w:r>
        <w:r w:rsidR="005E1097">
          <w:rPr>
            <w:b/>
          </w:rPr>
          <w:t>3</w:t>
        </w:r>
        <w:r w:rsidRPr="00721254">
          <w:rPr>
            <w:b/>
          </w:rPr>
          <w:t xml:space="preserve"> </w:t>
        </w:r>
        <w:r w:rsidRPr="00721254">
          <w:rPr>
            <w:rFonts w:cstheme="minorHAnsi"/>
            <w:b/>
          </w:rPr>
          <w:t>|</w:t>
        </w:r>
        <w:r w:rsidRPr="00721254">
          <w:rPr>
            <w:b/>
          </w:rPr>
          <w:t xml:space="preserve"> </w:t>
        </w:r>
        <w:sdt>
          <w:sdtPr>
            <w:rPr>
              <w:b/>
            </w:rPr>
            <w:id w:val="1310905491"/>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Pr>
                <w:b/>
                <w:noProof/>
              </w:rPr>
              <w:t>116</w:t>
            </w:r>
            <w:r w:rsidRPr="00721254">
              <w:rPr>
                <w:b/>
                <w:noProof/>
              </w:rPr>
              <w:fldChar w:fldCharType="end"/>
            </w:r>
          </w:sdtContent>
        </w:sdt>
      </w:sdtContent>
    </w:sdt>
  </w:p>
  <w:p w14:paraId="5CA85619" w14:textId="77777777" w:rsidR="00D15B4F" w:rsidRDefault="00D15B4F" w:rsidP="005F300B">
    <w:pPr>
      <w:pStyle w:val="Footer"/>
      <w:jc w:val="right"/>
    </w:pPr>
    <w:r>
      <w:rPr>
        <w:noProof/>
        <w:lang w:eastAsia="en-AU"/>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C2C4" w14:textId="6E9A628E" w:rsidR="00D15B4F" w:rsidRPr="003F69BA" w:rsidRDefault="00D15B4F" w:rsidP="005F300B">
    <w:pPr>
      <w:pStyle w:val="Footer"/>
      <w:tabs>
        <w:tab w:val="left" w:pos="5162"/>
        <w:tab w:val="right" w:pos="14884"/>
      </w:tabs>
      <w:spacing w:before="320"/>
      <w:jc w:val="right"/>
      <w:rPr>
        <w:b/>
      </w:rPr>
    </w:pPr>
    <w:r>
      <w:tab/>
    </w:r>
    <w:r w:rsidRPr="00640362">
      <w:rPr>
        <w:b/>
        <w:noProof/>
        <w:lang w:eastAsia="en-AU"/>
      </w:rPr>
      <w:drawing>
        <wp:anchor distT="0" distB="0" distL="114300" distR="114300" simplePos="0" relativeHeight="251658247" behindDoc="1" locked="0" layoutInCell="1" allowOverlap="1" wp14:anchorId="564188D7" wp14:editId="1B39A029">
          <wp:simplePos x="0" y="0"/>
          <wp:positionH relativeFrom="column">
            <wp:posOffset>-810260</wp:posOffset>
          </wp:positionH>
          <wp:positionV relativeFrom="paragraph">
            <wp:posOffset>6614</wp:posOffset>
          </wp:positionV>
          <wp:extent cx="10713720" cy="49149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L Landscape footer.jpg"/>
                  <pic:cNvPicPr/>
                </pic:nvPicPr>
                <pic:blipFill>
                  <a:blip r:embed="rId1">
                    <a:extLst>
                      <a:ext uri="{28A0092B-C50C-407E-A947-70E740481C1C}">
                        <a14:useLocalDpi xmlns:a14="http://schemas.microsoft.com/office/drawing/2010/main" val="0"/>
                      </a:ext>
                    </a:extLst>
                  </a:blip>
                  <a:stretch>
                    <a:fillRect/>
                  </a:stretch>
                </pic:blipFill>
                <pic:spPr>
                  <a:xfrm>
                    <a:off x="0" y="0"/>
                    <a:ext cx="10713720" cy="491490"/>
                  </a:xfrm>
                  <a:prstGeom prst="rect">
                    <a:avLst/>
                  </a:prstGeom>
                </pic:spPr>
              </pic:pic>
            </a:graphicData>
          </a:graphic>
          <wp14:sizeRelH relativeFrom="page">
            <wp14:pctWidth>0</wp14:pctWidth>
          </wp14:sizeRelH>
          <wp14:sizeRelV relativeFrom="page">
            <wp14:pctHeight>0</wp14:pctHeight>
          </wp14:sizeRelV>
        </wp:anchor>
      </w:drawing>
    </w:r>
    <w:r w:rsidRPr="00640362">
      <w:rPr>
        <w:b/>
        <w:noProof/>
        <w:lang w:eastAsia="en-AU"/>
      </w:rPr>
      <w:drawing>
        <wp:anchor distT="0" distB="0" distL="114300" distR="114300" simplePos="0" relativeHeight="251658248" behindDoc="1" locked="0" layoutInCell="1" allowOverlap="1" wp14:anchorId="413684F4" wp14:editId="0CC2137F">
          <wp:simplePos x="0" y="0"/>
          <wp:positionH relativeFrom="column">
            <wp:posOffset>-655955</wp:posOffset>
          </wp:positionH>
          <wp:positionV relativeFrom="paragraph">
            <wp:posOffset>2799715</wp:posOffset>
          </wp:positionV>
          <wp:extent cx="7559675" cy="636905"/>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362">
      <w:rPr>
        <w:b/>
      </w:rPr>
      <w:t xml:space="preserve">VET Student Loans </w:t>
    </w:r>
    <w:r w:rsidRPr="00640362">
      <w:rPr>
        <w:rFonts w:cstheme="minorHAnsi"/>
        <w:b/>
      </w:rPr>
      <w:t>|</w:t>
    </w:r>
    <w:r w:rsidRPr="00640362">
      <w:rPr>
        <w:b/>
      </w:rPr>
      <w:t xml:space="preserve"> Manual for Providers </w:t>
    </w:r>
    <w:r w:rsidRPr="00640362">
      <w:rPr>
        <w:rFonts w:cstheme="minorHAnsi"/>
        <w:b/>
      </w:rPr>
      <w:t>|</w:t>
    </w:r>
    <w:r w:rsidRPr="00640362">
      <w:rPr>
        <w:b/>
      </w:rPr>
      <w:t xml:space="preserve"> Version </w:t>
    </w:r>
    <w:r w:rsidR="009B5493">
      <w:rPr>
        <w:b/>
      </w:rPr>
      <w:t>6.</w:t>
    </w:r>
    <w:r w:rsidR="00307AE6">
      <w:rPr>
        <w:b/>
      </w:rPr>
      <w:t>2</w:t>
    </w:r>
    <w:r w:rsidR="00307AE6" w:rsidRPr="00640362">
      <w:rPr>
        <w:b/>
      </w:rPr>
      <w:t xml:space="preserve"> </w:t>
    </w:r>
    <w:sdt>
      <w:sdtPr>
        <w:rPr>
          <w:b/>
        </w:rPr>
        <w:id w:val="1475866855"/>
        <w:docPartObj>
          <w:docPartGallery w:val="Page Numbers (Bottom of Page)"/>
          <w:docPartUnique/>
        </w:docPartObj>
      </w:sdtPr>
      <w:sdtEndPr>
        <w:rPr>
          <w:noProof/>
        </w:rPr>
      </w:sdtEndPr>
      <w:sdtContent>
        <w:r w:rsidR="00AC431F" w:rsidRPr="00640362">
          <w:rPr>
            <w:b/>
          </w:rPr>
          <w:t xml:space="preserve">| </w:t>
        </w:r>
        <w:r w:rsidR="00307AE6">
          <w:rPr>
            <w:b/>
          </w:rPr>
          <w:t xml:space="preserve">September </w:t>
        </w:r>
        <w:r w:rsidR="009B5493">
          <w:rPr>
            <w:b/>
          </w:rPr>
          <w:t>2025</w:t>
        </w:r>
        <w:r w:rsidRPr="00640362">
          <w:rPr>
            <w:b/>
          </w:rPr>
          <w:t xml:space="preserve"> </w:t>
        </w:r>
        <w:r w:rsidRPr="00640362">
          <w:rPr>
            <w:rFonts w:cstheme="minorHAnsi"/>
            <w:b/>
          </w:rPr>
          <w:t>|</w:t>
        </w:r>
        <w:r w:rsidRPr="00640362">
          <w:rPr>
            <w:b/>
          </w:rPr>
          <w:t xml:space="preserve"> </w:t>
        </w:r>
        <w:sdt>
          <w:sdtPr>
            <w:rPr>
              <w:b/>
            </w:rPr>
            <w:id w:val="-2065716792"/>
            <w:docPartObj>
              <w:docPartGallery w:val="Page Numbers (Bottom of Page)"/>
              <w:docPartUnique/>
            </w:docPartObj>
          </w:sdtPr>
          <w:sdtEndPr>
            <w:rPr>
              <w:noProof/>
            </w:rPr>
          </w:sdtEndPr>
          <w:sdtContent>
            <w:r w:rsidRPr="00640362">
              <w:rPr>
                <w:b/>
              </w:rPr>
              <w:fldChar w:fldCharType="begin"/>
            </w:r>
            <w:r w:rsidRPr="00640362">
              <w:rPr>
                <w:b/>
              </w:rPr>
              <w:instrText xml:space="preserve"> PAGE   \* MERGEFORMAT </w:instrText>
            </w:r>
            <w:r w:rsidRPr="00640362">
              <w:rPr>
                <w:b/>
              </w:rPr>
              <w:fldChar w:fldCharType="separate"/>
            </w:r>
            <w:r w:rsidRPr="00640362">
              <w:rPr>
                <w:b/>
                <w:noProof/>
              </w:rPr>
              <w:t>120</w:t>
            </w:r>
            <w:r w:rsidRPr="00640362">
              <w:rPr>
                <w:b/>
                <w:noProof/>
              </w:rPr>
              <w:fldChar w:fldCharType="end"/>
            </w:r>
          </w:sdtContent>
        </w:sdt>
      </w:sdtContent>
    </w:sdt>
  </w:p>
  <w:p w14:paraId="08AEBC56" w14:textId="77777777" w:rsidR="00D15B4F" w:rsidRPr="00647908" w:rsidRDefault="00D15B4F" w:rsidP="005F300B">
    <w:pPr>
      <w:rPr>
        <w:b/>
        <w:color w:val="00B0F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F546" w14:textId="50E6556E" w:rsidR="00D15B4F" w:rsidRPr="00721254" w:rsidRDefault="00D15B4F" w:rsidP="005F300B">
    <w:pPr>
      <w:pStyle w:val="Footer"/>
      <w:tabs>
        <w:tab w:val="clear" w:pos="4513"/>
        <w:tab w:val="clear" w:pos="9026"/>
        <w:tab w:val="right" w:pos="14884"/>
      </w:tabs>
      <w:jc w:val="right"/>
      <w:rPr>
        <w:b/>
      </w:rPr>
    </w:pPr>
    <w:r w:rsidRPr="00721254">
      <w:rPr>
        <w:b/>
        <w:noProof/>
        <w:lang w:eastAsia="en-AU"/>
      </w:rPr>
      <w:drawing>
        <wp:anchor distT="0" distB="0" distL="114300" distR="114300" simplePos="0" relativeHeight="251658241" behindDoc="1" locked="0" layoutInCell="1" allowOverlap="1" wp14:anchorId="62E39FD1" wp14:editId="27F16EE3">
          <wp:simplePos x="0" y="0"/>
          <wp:positionH relativeFrom="column">
            <wp:posOffset>-916676</wp:posOffset>
          </wp:positionH>
          <wp:positionV relativeFrom="paragraph">
            <wp:posOffset>-123190</wp:posOffset>
          </wp:positionV>
          <wp:extent cx="7559675" cy="636905"/>
          <wp:effectExtent l="0" t="0" r="317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noProof/>
        <w:lang w:eastAsia="en-AU"/>
      </w:rPr>
      <w:drawing>
        <wp:anchor distT="0" distB="0" distL="114300" distR="114300" simplePos="0" relativeHeight="251658244" behindDoc="1" locked="0" layoutInCell="1" allowOverlap="1" wp14:anchorId="5CF46CE1" wp14:editId="7437B6DB">
          <wp:simplePos x="0" y="0"/>
          <wp:positionH relativeFrom="column">
            <wp:posOffset>-655955</wp:posOffset>
          </wp:positionH>
          <wp:positionV relativeFrom="paragraph">
            <wp:posOffset>2799715</wp:posOffset>
          </wp:positionV>
          <wp:extent cx="7559675" cy="636905"/>
          <wp:effectExtent l="0" t="0" r="317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BB2">
      <w:rPr>
        <w:b/>
        <w:color w:val="F2F2F2" w:themeColor="background1" w:themeShade="F2"/>
      </w:rPr>
      <w:t xml:space="preserve">VET Student Loans </w:t>
    </w:r>
    <w:r w:rsidRPr="00E53BB2">
      <w:rPr>
        <w:rFonts w:cstheme="minorHAnsi"/>
        <w:b/>
        <w:color w:val="F2F2F2" w:themeColor="background1" w:themeShade="F2"/>
      </w:rPr>
      <w:t>|</w:t>
    </w:r>
    <w:r w:rsidRPr="00E53BB2">
      <w:rPr>
        <w:b/>
        <w:color w:val="F2F2F2" w:themeColor="background1" w:themeShade="F2"/>
      </w:rPr>
      <w:t xml:space="preserve"> Manual for Providers </w:t>
    </w:r>
    <w:r w:rsidRPr="00E53BB2">
      <w:rPr>
        <w:rFonts w:cstheme="minorHAnsi"/>
        <w:b/>
        <w:color w:val="F2F2F2" w:themeColor="background1" w:themeShade="F2"/>
      </w:rPr>
      <w:t>|</w:t>
    </w:r>
    <w:r w:rsidRPr="00E53BB2">
      <w:rPr>
        <w:b/>
        <w:color w:val="F2F2F2" w:themeColor="background1" w:themeShade="F2"/>
      </w:rPr>
      <w:t xml:space="preserve"> Version </w:t>
    </w:r>
    <w:r>
      <w:rPr>
        <w:b/>
        <w:color w:val="F2F2F2" w:themeColor="background1" w:themeShade="F2"/>
      </w:rPr>
      <w:t>5.</w:t>
    </w:r>
    <w:r w:rsidR="00CB35EB">
      <w:rPr>
        <w:b/>
        <w:color w:val="F2F2F2" w:themeColor="background1" w:themeShade="F2"/>
      </w:rPr>
      <w:t>3</w:t>
    </w:r>
    <w:r>
      <w:rPr>
        <w:b/>
        <w:color w:val="F2F2F2" w:themeColor="background1" w:themeShade="F2"/>
      </w:rPr>
      <w:t xml:space="preserve"> </w:t>
    </w:r>
    <w:r w:rsidR="00CB35EB">
      <w:rPr>
        <w:b/>
        <w:color w:val="F2F2F2" w:themeColor="background1" w:themeShade="F2"/>
      </w:rPr>
      <w:t xml:space="preserve">February </w:t>
    </w:r>
    <w:r w:rsidRPr="00E53BB2">
      <w:rPr>
        <w:b/>
        <w:color w:val="F2F2F2" w:themeColor="background1" w:themeShade="F2"/>
      </w:rPr>
      <w:t>202</w:t>
    </w:r>
    <w:r w:rsidR="00CB35EB">
      <w:rPr>
        <w:b/>
        <w:color w:val="F2F2F2" w:themeColor="background1" w:themeShade="F2"/>
      </w:rPr>
      <w:t>3</w:t>
    </w:r>
    <w:sdt>
      <w:sdtPr>
        <w:rPr>
          <w:b/>
          <w:color w:val="F2F2F2" w:themeColor="background1" w:themeShade="F2"/>
        </w:rPr>
        <w:id w:val="-1707019644"/>
        <w:docPartObj>
          <w:docPartGallery w:val="Page Numbers (Bottom of Page)"/>
          <w:docPartUnique/>
        </w:docPartObj>
      </w:sdtPr>
      <w:sdtEndPr>
        <w:rPr>
          <w:noProof/>
          <w:color w:val="EEECE1" w:themeColor="background2"/>
        </w:rPr>
      </w:sdtEndPr>
      <w:sdtContent>
        <w:r w:rsidRPr="00721254">
          <w:rPr>
            <w:b/>
          </w:rPr>
          <w:t xml:space="preserve"> </w:t>
        </w:r>
        <w:r w:rsidRPr="00721254">
          <w:rPr>
            <w:rFonts w:cstheme="minorHAnsi"/>
            <w:b/>
          </w:rPr>
          <w:t>|</w:t>
        </w:r>
        <w:r w:rsidRPr="00721254">
          <w:rPr>
            <w:b/>
          </w:rPr>
          <w:t xml:space="preserve"> </w:t>
        </w:r>
        <w:sdt>
          <w:sdtPr>
            <w:rPr>
              <w:b/>
            </w:rPr>
            <w:id w:val="-842702899"/>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Pr>
                <w:b/>
                <w:noProof/>
              </w:rPr>
              <w:t>121</w:t>
            </w:r>
            <w:r w:rsidRPr="00721254">
              <w:rPr>
                <w:b/>
                <w:noProof/>
              </w:rPr>
              <w:fldChar w:fldCharType="end"/>
            </w:r>
          </w:sdtContent>
        </w:sdt>
      </w:sdtContent>
    </w:sdt>
  </w:p>
  <w:p w14:paraId="70EA53FF" w14:textId="77777777" w:rsidR="00D15B4F" w:rsidRDefault="00D15B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0C60" w14:textId="77777777" w:rsidR="00A56C20" w:rsidRDefault="00A56C20">
      <w:pPr>
        <w:spacing w:after="0"/>
      </w:pPr>
      <w:r>
        <w:separator/>
      </w:r>
    </w:p>
  </w:footnote>
  <w:footnote w:type="continuationSeparator" w:id="0">
    <w:p w14:paraId="44680018" w14:textId="77777777" w:rsidR="00A56C20" w:rsidRDefault="00A56C20">
      <w:pPr>
        <w:spacing w:after="0"/>
      </w:pPr>
      <w:r>
        <w:continuationSeparator/>
      </w:r>
    </w:p>
  </w:footnote>
  <w:footnote w:type="continuationNotice" w:id="1">
    <w:p w14:paraId="5F2E23EE" w14:textId="77777777" w:rsidR="00A56C20" w:rsidRDefault="00A56C20">
      <w:pPr>
        <w:spacing w:after="0"/>
      </w:pPr>
    </w:p>
  </w:footnote>
  <w:footnote w:id="2">
    <w:p w14:paraId="6A7FFE2F" w14:textId="0C782368" w:rsidR="00D15B4F" w:rsidRDefault="00D15B4F" w:rsidP="00B15302">
      <w:pPr>
        <w:pStyle w:val="Default"/>
        <w:tabs>
          <w:tab w:val="left" w:pos="142"/>
        </w:tabs>
        <w:ind w:left="142" w:hanging="142"/>
      </w:pPr>
      <w:r>
        <w:rPr>
          <w:rStyle w:val="FootnoteReference"/>
        </w:rPr>
        <w:footnoteRef/>
      </w:r>
      <w:r>
        <w:t xml:space="preserve"> </w:t>
      </w:r>
      <w:r w:rsidRPr="00BE69BB">
        <w:rPr>
          <w:rFonts w:eastAsiaTheme="minorHAnsi"/>
          <w:sz w:val="20"/>
          <w:szCs w:val="20"/>
          <w:lang w:eastAsia="en-US"/>
        </w:rPr>
        <w:t xml:space="preserve">The accumulated debt is an indicative cumulative debt amount accrued by the student and as reported by providers in </w:t>
      </w:r>
      <w:r>
        <w:rPr>
          <w:rFonts w:eastAsiaTheme="minorHAnsi"/>
          <w:sz w:val="20"/>
          <w:szCs w:val="20"/>
          <w:lang w:eastAsia="en-US"/>
        </w:rPr>
        <w:t>TCSI</w:t>
      </w:r>
      <w:r w:rsidRPr="00BE69BB">
        <w:rPr>
          <w:rFonts w:eastAsiaTheme="minorHAnsi"/>
          <w:sz w:val="20"/>
          <w:szCs w:val="20"/>
          <w:lang w:eastAsia="en-US"/>
        </w:rPr>
        <w:t>. This amount may be adjusted when payment claims are validated.</w:t>
      </w:r>
    </w:p>
  </w:footnote>
  <w:footnote w:id="3">
    <w:p w14:paraId="4B4731E2" w14:textId="1C272A40" w:rsidR="00D15B4F" w:rsidRDefault="00D15B4F" w:rsidP="00DC62B2">
      <w:pPr>
        <w:pStyle w:val="FootnoteText"/>
      </w:pPr>
      <w:r>
        <w:rPr>
          <w:rStyle w:val="FootnoteReference"/>
        </w:rPr>
        <w:footnoteRef/>
      </w:r>
      <w:r>
        <w:t xml:space="preserve"> </w:t>
      </w:r>
      <w:r w:rsidRPr="00BE69BB">
        <w:rPr>
          <w:rFonts w:ascii="Calibri" w:eastAsiaTheme="minorHAnsi" w:hAnsi="Calibri" w:cs="Calibri"/>
          <w:color w:val="000000"/>
        </w:rPr>
        <w:t xml:space="preserve">If a student had previously accessed a </w:t>
      </w:r>
      <w:r>
        <w:rPr>
          <w:rFonts w:ascii="Calibri" w:eastAsiaTheme="minorHAnsi" w:hAnsi="Calibri" w:cs="Calibri"/>
          <w:color w:val="000000"/>
        </w:rPr>
        <w:t>VSL</w:t>
      </w:r>
      <w:r w:rsidRPr="00BE69BB">
        <w:rPr>
          <w:rFonts w:ascii="Calibri" w:eastAsiaTheme="minorHAnsi" w:hAnsi="Calibri" w:cs="Calibri"/>
          <w:color w:val="000000"/>
        </w:rPr>
        <w:t xml:space="preserve"> for the specified course.</w:t>
      </w:r>
    </w:p>
  </w:footnote>
  <w:footnote w:id="4">
    <w:p w14:paraId="055178A8" w14:textId="7F47B741" w:rsidR="00D15B4F" w:rsidRDefault="00D15B4F">
      <w:pPr>
        <w:pStyle w:val="FootnoteText"/>
      </w:pPr>
      <w:r>
        <w:rPr>
          <w:rStyle w:val="FootnoteReference"/>
        </w:rPr>
        <w:footnoteRef/>
      </w:r>
      <w:r>
        <w:t xml:space="preserve"> </w:t>
      </w:r>
      <w:r w:rsidRPr="00BE69BB">
        <w:rPr>
          <w:rFonts w:ascii="Calibri" w:eastAsiaTheme="minorHAnsi" w:hAnsi="Calibri" w:cs="Calibri"/>
          <w:color w:val="000000"/>
        </w:rPr>
        <w:t>‘HELP consumption’ refers to previous access to FEE-HELP, VET FEE-HELP and VET Student Loans</w:t>
      </w:r>
      <w:r>
        <w:rPr>
          <w:rFonts w:ascii="Calibri" w:eastAsiaTheme="minorHAnsi" w:hAnsi="Calibri" w:cs="Calibri"/>
          <w:color w:val="000000"/>
        </w:rPr>
        <w:t xml:space="preserve"> and HECS</w:t>
      </w:r>
      <w:r>
        <w:rPr>
          <w:rFonts w:ascii="Calibri" w:eastAsiaTheme="minorHAnsi" w:hAnsi="Calibri" w:cs="Calibri"/>
          <w:color w:val="000000"/>
        </w:rPr>
        <w:noBreakHyphen/>
        <w:t>HELP borrowing from 1 January 2020</w:t>
      </w:r>
      <w:r w:rsidRPr="00BE69BB">
        <w:rPr>
          <w:rFonts w:ascii="Calibri" w:eastAsiaTheme="minorHAnsi" w:hAnsi="Calibri" w:cs="Calibri"/>
          <w:color w:val="000000"/>
        </w:rPr>
        <w:t>.</w:t>
      </w:r>
    </w:p>
  </w:footnote>
  <w:footnote w:id="5">
    <w:p w14:paraId="4994AEFE" w14:textId="77777777" w:rsidR="00312A05" w:rsidRDefault="00D15B4F" w:rsidP="00312A05">
      <w:pPr>
        <w:rPr>
          <w:rFonts w:eastAsiaTheme="minorHAnsi"/>
        </w:rPr>
      </w:pPr>
      <w:r>
        <w:rPr>
          <w:rStyle w:val="FootnoteReference"/>
        </w:rPr>
        <w:footnoteRef/>
      </w:r>
      <w:r>
        <w:t xml:space="preserve"> </w:t>
      </w:r>
      <w:r w:rsidR="00312A05">
        <w:t>For students who have attained a Victorian Certificate of Applied Learning (VCAL), only the VCAL Senior and VCAL Intermediate levels meet this requirement. For students who have completed the Victorian Certificate of Education (VCE) Vocational Major (VM), completion of the VCE VM meets this requirement.</w:t>
      </w:r>
    </w:p>
    <w:p w14:paraId="218E786F" w14:textId="680A21D5" w:rsidR="00D15B4F" w:rsidRDefault="00D15B4F" w:rsidP="00EF4373">
      <w:pPr>
        <w:pStyle w:val="FootnoteText"/>
      </w:pPr>
    </w:p>
  </w:footnote>
  <w:footnote w:id="6">
    <w:p w14:paraId="31398F61" w14:textId="6AFF396B" w:rsidR="00D77336" w:rsidRDefault="00D77336">
      <w:pPr>
        <w:pStyle w:val="FootnoteText"/>
      </w:pPr>
      <w:r>
        <w:rPr>
          <w:rStyle w:val="FootnoteReference"/>
        </w:rPr>
        <w:footnoteRef/>
      </w:r>
      <w:r>
        <w:t xml:space="preserve"> </w:t>
      </w:r>
      <w:r w:rsidRPr="001A2FA5">
        <w:t>VSL eligibility for pacific engagement visa holders usually resident in Australia applies to VSL courses of study and/or unit</w:t>
      </w:r>
      <w:r w:rsidR="002244D5" w:rsidRPr="001A2FA5">
        <w:t>s which have census dates on or after 1 February 2024.</w:t>
      </w:r>
    </w:p>
  </w:footnote>
  <w:footnote w:id="7">
    <w:p w14:paraId="71AF0506" w14:textId="2A75A391" w:rsidR="00D15B4F" w:rsidRDefault="00D15B4F" w:rsidP="00B54664">
      <w:pPr>
        <w:pStyle w:val="FootnoteText"/>
      </w:pPr>
      <w:r>
        <w:rPr>
          <w:rStyle w:val="FootnoteReference"/>
        </w:rPr>
        <w:footnoteRef/>
      </w:r>
      <w:r>
        <w:t xml:space="preserve"> Each state and territory, except for NSW, has its own Overseas Qualifications Unit that can help Australian citizens and permanent residents to see how their overseas qualification compares in Australia. Information on these Overseas Qualification Units can be found at </w:t>
      </w:r>
      <w:hyperlink r:id="rId1" w:history="1">
        <w:r w:rsidR="00921BF3" w:rsidRPr="00921BF3">
          <w:rPr>
            <w:rStyle w:val="IntenseEmphasis"/>
          </w:rPr>
          <w:t>Qualifications Recognition (internationaleducation.gov.au)</w:t>
        </w:r>
      </w:hyperlink>
      <w:r w:rsidR="00921BF3">
        <w:rPr>
          <w:sz w:val="22"/>
          <w:szCs w:val="22"/>
        </w:rPr>
        <w:t xml:space="preserve">. </w:t>
      </w:r>
      <w:r w:rsidRPr="0063188F">
        <w:t>For NSW, and for individuals who are not Australian citizens or permanent residents, the Department of Education provides an assessment of overseas qualifications service. Information on this service can be found at</w:t>
      </w:r>
      <w:r>
        <w:t xml:space="preserve"> </w:t>
      </w:r>
      <w:hyperlink r:id="rId2" w:history="1">
        <w:r w:rsidR="005D3BE8" w:rsidRPr="005D3BE8">
          <w:rPr>
            <w:rStyle w:val="IntenseEmphasis"/>
          </w:rPr>
          <w:t>Services for individuals (internationaleducation.gov.au)</w:t>
        </w:r>
      </w:hyperlink>
      <w:r w:rsidR="005D3BE8">
        <w:rPr>
          <w:sz w:val="22"/>
          <w:szCs w:val="22"/>
        </w:rPr>
        <w:t>.</w:t>
      </w:r>
    </w:p>
  </w:footnote>
  <w:footnote w:id="8">
    <w:p w14:paraId="6260BB0D" w14:textId="5D197A2A" w:rsidR="00D15B4F" w:rsidRPr="00DE393C" w:rsidRDefault="00D15B4F" w:rsidP="0010583E">
      <w:pPr>
        <w:pStyle w:val="FootnoteText"/>
      </w:pPr>
      <w:r>
        <w:rPr>
          <w:rStyle w:val="FootnoteReference"/>
        </w:rPr>
        <w:footnoteRef/>
      </w:r>
      <w:r>
        <w:t xml:space="preserve"> </w:t>
      </w:r>
      <w:r w:rsidR="00125164" w:rsidRPr="00125164">
        <w:rPr>
          <w:lang w:eastAsia="en-AU"/>
        </w:rPr>
        <w:t>For students who have attained a Victorian Certificate of Applied Learning (VCAL), only the VCAL Senior and VCAL Intermediate levels meet this requirement. For students who have completed the Victorian Certificate of Education (VCE) Vocational Major (VM), completion of the VCE VM meets this requirement.</w:t>
      </w:r>
    </w:p>
    <w:p w14:paraId="33F4D5F0" w14:textId="77777777" w:rsidR="00D15B4F" w:rsidRDefault="00D15B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ACCD" w14:textId="77777777" w:rsidR="00D15B4F" w:rsidRDefault="00D1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3FF2" w14:textId="77777777" w:rsidR="00D15B4F" w:rsidRDefault="00D15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0711" w14:textId="77777777" w:rsidR="00D15B4F" w:rsidRDefault="00D15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66AF" w14:textId="77777777" w:rsidR="00D15B4F" w:rsidRDefault="00D15B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18C1" w14:textId="77777777" w:rsidR="00D15B4F" w:rsidRDefault="00D15B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D4A0" w14:textId="77777777" w:rsidR="00D15B4F" w:rsidRDefault="00D15B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89F4" w14:textId="77777777" w:rsidR="00D15B4F" w:rsidRPr="00E776C7" w:rsidRDefault="00D15B4F" w:rsidP="005F300B">
    <w:pPr>
      <w:pStyle w:val="Header"/>
    </w:pPr>
  </w:p>
  <w:p w14:paraId="2C7F2BF6" w14:textId="77777777" w:rsidR="00D15B4F" w:rsidRDefault="00D15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C2C"/>
    <w:multiLevelType w:val="hybridMultilevel"/>
    <w:tmpl w:val="03923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F258D"/>
    <w:multiLevelType w:val="hybridMultilevel"/>
    <w:tmpl w:val="76E81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45648"/>
    <w:multiLevelType w:val="multilevel"/>
    <w:tmpl w:val="8660A6F2"/>
    <w:lvl w:ilvl="0">
      <w:start w:val="4"/>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567" w:hanging="567"/>
      </w:pPr>
      <w:rPr>
        <w:rFonts w:hint="default"/>
        <w:i w:val="0"/>
        <w:sz w:val="20"/>
        <w:szCs w:val="20"/>
      </w:rPr>
    </w:lvl>
    <w:lvl w:ilvl="4">
      <w:start w:val="1"/>
      <w:numFmt w:val="lowerRoman"/>
      <w:lvlText w:val="(%5)"/>
      <w:lvlJc w:val="left"/>
      <w:pPr>
        <w:tabs>
          <w:tab w:val="num" w:pos="1276"/>
        </w:tabs>
        <w:ind w:left="1276"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24074EF"/>
    <w:multiLevelType w:val="hybridMultilevel"/>
    <w:tmpl w:val="955E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A2657A"/>
    <w:multiLevelType w:val="hybridMultilevel"/>
    <w:tmpl w:val="47AE6E2E"/>
    <w:lvl w:ilvl="0" w:tplc="AAE001F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646009"/>
    <w:multiLevelType w:val="hybridMultilevel"/>
    <w:tmpl w:val="F4389C14"/>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14" w:hanging="360"/>
      </w:pPr>
      <w:rPr>
        <w:rFonts w:ascii="Courier New" w:hAnsi="Courier New" w:cs="Courier New" w:hint="default"/>
      </w:rPr>
    </w:lvl>
    <w:lvl w:ilvl="2" w:tplc="0C090003">
      <w:start w:val="1"/>
      <w:numFmt w:val="bullet"/>
      <w:lvlText w:val="o"/>
      <w:lvlJc w:val="left"/>
      <w:pPr>
        <w:ind w:left="1734" w:hanging="360"/>
      </w:pPr>
      <w:rPr>
        <w:rFonts w:ascii="Courier New" w:hAnsi="Courier New" w:cs="Courier New" w:hint="default"/>
      </w:rPr>
    </w:lvl>
    <w:lvl w:ilvl="3" w:tplc="465EE0DA">
      <w:numFmt w:val="bullet"/>
      <w:lvlText w:val="-"/>
      <w:lvlJc w:val="left"/>
      <w:pPr>
        <w:ind w:left="2454" w:hanging="360"/>
      </w:pPr>
      <w:rPr>
        <w:rFonts w:ascii="Calibri" w:eastAsiaTheme="minorEastAsia" w:hAnsi="Calibri" w:cs="Calibri"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0AB5729A"/>
    <w:multiLevelType w:val="hybridMultilevel"/>
    <w:tmpl w:val="C2105E42"/>
    <w:lvl w:ilvl="0" w:tplc="FFFFFFFF">
      <w:start w:val="1"/>
      <w:numFmt w:val="lowerLetter"/>
      <w:pStyle w:val="sub-paraxCharChar"/>
      <w:lvlText w:val="(%1)"/>
      <w:lvlJc w:val="left"/>
      <w:pPr>
        <w:tabs>
          <w:tab w:val="num" w:pos="360"/>
        </w:tabs>
        <w:ind w:left="927" w:hanging="567"/>
      </w:pPr>
      <w:rPr>
        <w:rFonts w:cs="Times New Roman" w:hint="default"/>
        <w:b w:val="0"/>
        <w:bCs w:val="0"/>
        <w:i w:val="0"/>
        <w:iCs w:val="0"/>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06B71"/>
    <w:multiLevelType w:val="multilevel"/>
    <w:tmpl w:val="30F8FD56"/>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094" w:hanging="340"/>
      </w:pPr>
      <w:rPr>
        <w:rFonts w:ascii="Symbol" w:hAnsi="Symbol" w:hint="default"/>
      </w:rPr>
    </w:lvl>
    <w:lvl w:ilvl="2">
      <w:start w:val="1"/>
      <w:numFmt w:val="bullet"/>
      <w:lvlText w:val=""/>
      <w:lvlJc w:val="left"/>
      <w:pPr>
        <w:ind w:left="1491" w:hanging="340"/>
      </w:pPr>
      <w:rPr>
        <w:rFonts w:ascii="Wingdings" w:hAnsi="Wingdings" w:hint="default"/>
      </w:rPr>
    </w:lvl>
    <w:lvl w:ilvl="3">
      <w:start w:val="1"/>
      <w:numFmt w:val="bullet"/>
      <w:lvlText w:val="o"/>
      <w:lvlJc w:val="left"/>
      <w:pPr>
        <w:ind w:left="1888" w:hanging="397"/>
      </w:pPr>
      <w:rPr>
        <w:rFonts w:ascii="Courier New" w:hAnsi="Courier New"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0" w15:restartNumberingAfterBreak="0">
    <w:nsid w:val="0D1B097B"/>
    <w:multiLevelType w:val="multilevel"/>
    <w:tmpl w:val="209C4938"/>
    <w:lvl w:ilvl="0">
      <w:start w:val="1"/>
      <w:numFmt w:val="bullet"/>
      <w:pStyle w:val="Bullet"/>
      <w:lvlText w:val="•"/>
      <w:lvlJc w:val="left"/>
      <w:pPr>
        <w:tabs>
          <w:tab w:val="num" w:pos="1107"/>
        </w:tabs>
        <w:ind w:left="110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FB335E"/>
    <w:multiLevelType w:val="hybridMultilevel"/>
    <w:tmpl w:val="CDDE7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150EFA"/>
    <w:multiLevelType w:val="hybridMultilevel"/>
    <w:tmpl w:val="80CA3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5" w15:restartNumberingAfterBreak="0">
    <w:nsid w:val="12AD3A63"/>
    <w:multiLevelType w:val="multilevel"/>
    <w:tmpl w:val="4A18EB8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3252B96"/>
    <w:multiLevelType w:val="multilevel"/>
    <w:tmpl w:val="84704E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32B1D63"/>
    <w:multiLevelType w:val="hybridMultilevel"/>
    <w:tmpl w:val="502E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1D4719"/>
    <w:multiLevelType w:val="hybridMultilevel"/>
    <w:tmpl w:val="B7721AE4"/>
    <w:lvl w:ilvl="0" w:tplc="E270669E">
      <w:start w:val="1"/>
      <w:numFmt w:val="bullet"/>
      <w:pStyle w:val="ListBullet21"/>
      <w:lvlText w:val="o"/>
      <w:lvlJc w:val="left"/>
      <w:pPr>
        <w:ind w:left="786"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465EE0DA">
      <w:numFmt w:val="bullet"/>
      <w:lvlText w:val="-"/>
      <w:lvlJc w:val="left"/>
      <w:pPr>
        <w:ind w:left="2880" w:hanging="360"/>
      </w:pPr>
      <w:rPr>
        <w:rFonts w:ascii="Calibri" w:eastAsiaTheme="minorEastAsia"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967866"/>
    <w:multiLevelType w:val="multilevel"/>
    <w:tmpl w:val="CFBE42D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color w:val="auto"/>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67423F3"/>
    <w:multiLevelType w:val="hybridMultilevel"/>
    <w:tmpl w:val="A6E66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77231A3"/>
    <w:multiLevelType w:val="multilevel"/>
    <w:tmpl w:val="13F0660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7AE27B3"/>
    <w:multiLevelType w:val="multilevel"/>
    <w:tmpl w:val="C18EFDF6"/>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88C5FC6"/>
    <w:multiLevelType w:val="hybridMultilevel"/>
    <w:tmpl w:val="14206C5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9ED566F"/>
    <w:multiLevelType w:val="multilevel"/>
    <w:tmpl w:val="C18EFDF6"/>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ACE0097"/>
    <w:multiLevelType w:val="hybridMultilevel"/>
    <w:tmpl w:val="FD4262E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8" w15:restartNumberingAfterBreak="0">
    <w:nsid w:val="1BD97790"/>
    <w:multiLevelType w:val="multilevel"/>
    <w:tmpl w:val="2A185650"/>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1C9A67FB"/>
    <w:multiLevelType w:val="hybridMultilevel"/>
    <w:tmpl w:val="9E56D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D64406D"/>
    <w:multiLevelType w:val="multilevel"/>
    <w:tmpl w:val="62CED30A"/>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F611279"/>
    <w:multiLevelType w:val="hybridMultilevel"/>
    <w:tmpl w:val="AAC6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0615CDF"/>
    <w:multiLevelType w:val="hybridMultilevel"/>
    <w:tmpl w:val="2F982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1B13773"/>
    <w:multiLevelType w:val="hybridMultilevel"/>
    <w:tmpl w:val="0BDC7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27B7F75"/>
    <w:multiLevelType w:val="hybridMultilevel"/>
    <w:tmpl w:val="FBE084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35" w15:restartNumberingAfterBreak="0">
    <w:nsid w:val="23EC4AEE"/>
    <w:multiLevelType w:val="hybridMultilevel"/>
    <w:tmpl w:val="81A28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6083D65"/>
    <w:multiLevelType w:val="hybridMultilevel"/>
    <w:tmpl w:val="B6929260"/>
    <w:lvl w:ilvl="0" w:tplc="E182F8A4">
      <w:start w:val="1"/>
      <w:numFmt w:val="lowerRoman"/>
      <w:pStyle w:val="ipoints"/>
      <w:lvlText w:val="%1."/>
      <w:lvlJc w:val="left"/>
      <w:pPr>
        <w:ind w:left="2160" w:hanging="720"/>
      </w:pPr>
      <w:rPr>
        <w:rFonts w:asciiTheme="minorHAnsi" w:eastAsiaTheme="minorHAnsi" w:hAnsi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275476F4"/>
    <w:multiLevelType w:val="hybridMultilevel"/>
    <w:tmpl w:val="6582991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7F05952"/>
    <w:multiLevelType w:val="hybridMultilevel"/>
    <w:tmpl w:val="126CFE00"/>
    <w:lvl w:ilvl="0" w:tplc="D3446A8A">
      <w:start w:val="1"/>
      <w:numFmt w:val="decimal"/>
      <w:pStyle w:val="numberpoint"/>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E56BD3"/>
    <w:multiLevelType w:val="hybridMultilevel"/>
    <w:tmpl w:val="BA642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A082E62"/>
    <w:multiLevelType w:val="hybridMultilevel"/>
    <w:tmpl w:val="5BF8B5D4"/>
    <w:lvl w:ilvl="0" w:tplc="7956511E">
      <w:start w:val="1"/>
      <w:numFmt w:val="decimal"/>
      <w:lvlText w:val="%1."/>
      <w:lvlJc w:val="left"/>
      <w:pPr>
        <w:ind w:left="39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6E4FAA"/>
    <w:multiLevelType w:val="hybridMultilevel"/>
    <w:tmpl w:val="6AC21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4443AC"/>
    <w:multiLevelType w:val="hybridMultilevel"/>
    <w:tmpl w:val="C2C21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D681EB8"/>
    <w:multiLevelType w:val="hybridMultilevel"/>
    <w:tmpl w:val="4D74F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D926631"/>
    <w:multiLevelType w:val="multilevel"/>
    <w:tmpl w:val="4736405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FD0638"/>
    <w:multiLevelType w:val="hybridMultilevel"/>
    <w:tmpl w:val="8D128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CC4FEE"/>
    <w:multiLevelType w:val="multilevel"/>
    <w:tmpl w:val="00AC46D0"/>
    <w:lvl w:ilvl="0">
      <w:start w:val="1"/>
      <w:numFmt w:val="decimal"/>
      <w:pStyle w:val="ClauseLevel3CharCharChar"/>
      <w:lvlText w:val="%1."/>
      <w:lvlJc w:val="left"/>
      <w:pPr>
        <w:tabs>
          <w:tab w:val="num" w:pos="1134"/>
        </w:tabs>
        <w:ind w:left="1134" w:hanging="1134"/>
      </w:pPr>
      <w:rPr>
        <w:rFonts w:cs="Times New Roman" w:hint="default"/>
        <w:sz w:val="20"/>
        <w:szCs w:val="20"/>
      </w:rPr>
    </w:lvl>
    <w:lvl w:ilvl="1">
      <w:start w:val="1"/>
      <w:numFmt w:val="decimal"/>
      <w:lvlText w:val="%1.%2."/>
      <w:lvlJc w:val="left"/>
      <w:pPr>
        <w:tabs>
          <w:tab w:val="num" w:pos="1134"/>
        </w:tabs>
        <w:ind w:left="1134" w:hanging="1134"/>
      </w:pPr>
      <w:rPr>
        <w:rFonts w:cs="Times New Roman" w:hint="default"/>
        <w:sz w:val="20"/>
        <w:szCs w:val="20"/>
      </w:rPr>
    </w:lvl>
    <w:lvl w:ilvl="2">
      <w:start w:val="1"/>
      <w:numFmt w:val="lowerLetter"/>
      <w:pStyle w:val="ClauseLevel4CharChar"/>
      <w:lvlText w:val="%3."/>
      <w:lvlJc w:val="left"/>
      <w:pPr>
        <w:tabs>
          <w:tab w:val="num" w:pos="2225"/>
        </w:tabs>
        <w:ind w:left="2225" w:hanging="425"/>
      </w:pPr>
      <w:rPr>
        <w:rFonts w:cs="Times New Roman" w:hint="default"/>
      </w:rPr>
    </w:lvl>
    <w:lvl w:ilvl="3">
      <w:start w:val="1"/>
      <w:numFmt w:val="lowerRoman"/>
      <w:lvlText w:val="%4."/>
      <w:lvlJc w:val="left"/>
      <w:pPr>
        <w:tabs>
          <w:tab w:val="num" w:pos="850"/>
        </w:tabs>
        <w:ind w:left="850" w:hanging="850"/>
      </w:pPr>
      <w:rPr>
        <w:rFonts w:cs="Times New Roman" w:hint="default"/>
      </w:rPr>
    </w:lvl>
    <w:lvl w:ilvl="4">
      <w:start w:val="1"/>
      <w:numFmt w:val="upperLetter"/>
      <w:pStyle w:val="ClauseLevel6"/>
      <w:lvlText w:val="%5%4."/>
      <w:lvlJc w:val="left"/>
      <w:pPr>
        <w:tabs>
          <w:tab w:val="num" w:pos="-284"/>
        </w:tabs>
        <w:ind w:left="-284" w:hanging="425"/>
      </w:pPr>
      <w:rPr>
        <w:rFonts w:cs="Times New Roman" w:hint="default"/>
      </w:rPr>
    </w:lvl>
    <w:lvl w:ilvl="5">
      <w:start w:val="1"/>
      <w:numFmt w:val="upperLetter"/>
      <w:pStyle w:val="ClauseLevel7"/>
      <w:lvlText w:val="%4."/>
      <w:lvlJc w:val="left"/>
      <w:pPr>
        <w:tabs>
          <w:tab w:val="num" w:pos="-284"/>
        </w:tabs>
        <w:ind w:left="-284" w:hanging="425"/>
      </w:pPr>
      <w:rPr>
        <w:rFonts w:cs="Times New Roman" w:hint="default"/>
      </w:rPr>
    </w:lvl>
    <w:lvl w:ilvl="6">
      <w:start w:val="1"/>
      <w:numFmt w:val="upperLetter"/>
      <w:pStyle w:val="ClauseLevel8"/>
      <w:lvlText w:val="%4."/>
      <w:lvlJc w:val="left"/>
      <w:pPr>
        <w:tabs>
          <w:tab w:val="num" w:pos="-284"/>
        </w:tabs>
        <w:ind w:left="-284" w:hanging="425"/>
      </w:pPr>
      <w:rPr>
        <w:rFonts w:cs="Times New Roman" w:hint="default"/>
      </w:rPr>
    </w:lvl>
    <w:lvl w:ilvl="7">
      <w:start w:val="1"/>
      <w:numFmt w:val="upperLetter"/>
      <w:pStyle w:val="ClauseLevel9"/>
      <w:lvlText w:val="%4."/>
      <w:lvlJc w:val="left"/>
      <w:pPr>
        <w:tabs>
          <w:tab w:val="num" w:pos="-284"/>
        </w:tabs>
        <w:ind w:left="-284" w:hanging="425"/>
      </w:pPr>
      <w:rPr>
        <w:rFonts w:cs="Times New Roman" w:hint="default"/>
      </w:rPr>
    </w:lvl>
    <w:lvl w:ilvl="8">
      <w:start w:val="1"/>
      <w:numFmt w:val="upperLetter"/>
      <w:pStyle w:val="ClauseLevel10"/>
      <w:lvlText w:val="%4."/>
      <w:lvlJc w:val="left"/>
      <w:pPr>
        <w:tabs>
          <w:tab w:val="num" w:pos="-284"/>
        </w:tabs>
        <w:ind w:left="-284" w:hanging="425"/>
      </w:pPr>
      <w:rPr>
        <w:rFonts w:cs="Times New Roman" w:hint="default"/>
      </w:rPr>
    </w:lvl>
  </w:abstractNum>
  <w:abstractNum w:abstractNumId="47"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33810E6D"/>
    <w:multiLevelType w:val="hybridMultilevel"/>
    <w:tmpl w:val="AA389404"/>
    <w:lvl w:ilvl="0" w:tplc="D46271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3E47677"/>
    <w:multiLevelType w:val="hybridMultilevel"/>
    <w:tmpl w:val="1A489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48505BD"/>
    <w:multiLevelType w:val="hybridMultilevel"/>
    <w:tmpl w:val="A4166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74A4E89"/>
    <w:multiLevelType w:val="hybridMultilevel"/>
    <w:tmpl w:val="6CEE8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7625DD1"/>
    <w:multiLevelType w:val="hybridMultilevel"/>
    <w:tmpl w:val="B110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87A5608"/>
    <w:multiLevelType w:val="hybridMultilevel"/>
    <w:tmpl w:val="88A0D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930303C"/>
    <w:multiLevelType w:val="hybridMultilevel"/>
    <w:tmpl w:val="5EB47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9B10236"/>
    <w:multiLevelType w:val="hybridMultilevel"/>
    <w:tmpl w:val="7ABAB532"/>
    <w:lvl w:ilvl="0" w:tplc="B6D20C92">
      <w:start w:val="1"/>
      <w:numFmt w:val="bullet"/>
      <w:lvlText w:val=""/>
      <w:lvlJc w:val="left"/>
      <w:pPr>
        <w:ind w:left="360" w:hanging="360"/>
      </w:pPr>
      <w:rPr>
        <w:rFonts w:ascii="Symbol" w:hAnsi="Symbol"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AB61913"/>
    <w:multiLevelType w:val="hybridMultilevel"/>
    <w:tmpl w:val="32B0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B3E090C"/>
    <w:multiLevelType w:val="hybridMultilevel"/>
    <w:tmpl w:val="660C4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B5F67BD"/>
    <w:multiLevelType w:val="hybridMultilevel"/>
    <w:tmpl w:val="328A61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9" w15:restartNumberingAfterBreak="0">
    <w:nsid w:val="3BB0140A"/>
    <w:multiLevelType w:val="hybridMultilevel"/>
    <w:tmpl w:val="EF8C6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C0D0543"/>
    <w:multiLevelType w:val="hybridMultilevel"/>
    <w:tmpl w:val="2416D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C473013"/>
    <w:multiLevelType w:val="hybridMultilevel"/>
    <w:tmpl w:val="EDE2C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C4D0677"/>
    <w:multiLevelType w:val="multilevel"/>
    <w:tmpl w:val="7732536C"/>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3C6E0E95"/>
    <w:multiLevelType w:val="hybridMultilevel"/>
    <w:tmpl w:val="568E1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D8317C1"/>
    <w:multiLevelType w:val="multilevel"/>
    <w:tmpl w:val="DAFEF990"/>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3EA16EB3"/>
    <w:multiLevelType w:val="hybridMultilevel"/>
    <w:tmpl w:val="A1802D6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EB86B48"/>
    <w:multiLevelType w:val="multilevel"/>
    <w:tmpl w:val="0B2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282CC2"/>
    <w:multiLevelType w:val="multilevel"/>
    <w:tmpl w:val="C18EFDF6"/>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0B05D5A"/>
    <w:multiLevelType w:val="hybridMultilevel"/>
    <w:tmpl w:val="3CB8B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4941243"/>
    <w:multiLevelType w:val="multilevel"/>
    <w:tmpl w:val="959617D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53E2C3F"/>
    <w:multiLevelType w:val="hybridMultilevel"/>
    <w:tmpl w:val="D14E5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92F4665"/>
    <w:multiLevelType w:val="hybridMultilevel"/>
    <w:tmpl w:val="AE6CE4AE"/>
    <w:lvl w:ilvl="0" w:tplc="2482E3D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4C855247"/>
    <w:multiLevelType w:val="hybridMultilevel"/>
    <w:tmpl w:val="6C8EE3EC"/>
    <w:lvl w:ilvl="0" w:tplc="2482E3D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E8B766E"/>
    <w:multiLevelType w:val="multilevel"/>
    <w:tmpl w:val="BCE05A3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ED20EE8"/>
    <w:multiLevelType w:val="hybridMultilevel"/>
    <w:tmpl w:val="12E2C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F0E00E3"/>
    <w:multiLevelType w:val="hybridMultilevel"/>
    <w:tmpl w:val="6CCC3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0947377"/>
    <w:multiLevelType w:val="hybridMultilevel"/>
    <w:tmpl w:val="C87E3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0B85DFE"/>
    <w:multiLevelType w:val="hybridMultilevel"/>
    <w:tmpl w:val="64A45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0E34E02"/>
    <w:multiLevelType w:val="hybridMultilevel"/>
    <w:tmpl w:val="DDE41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3454288"/>
    <w:multiLevelType w:val="hybridMultilevel"/>
    <w:tmpl w:val="9B9E9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39B2214"/>
    <w:multiLevelType w:val="multilevel"/>
    <w:tmpl w:val="2E0A7C48"/>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55E21331"/>
    <w:multiLevelType w:val="multilevel"/>
    <w:tmpl w:val="DFE02B2E"/>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57A520B5"/>
    <w:multiLevelType w:val="hybridMultilevel"/>
    <w:tmpl w:val="018CC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7E12D5B"/>
    <w:multiLevelType w:val="hybridMultilevel"/>
    <w:tmpl w:val="5BC2A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8236D1C"/>
    <w:multiLevelType w:val="hybridMultilevel"/>
    <w:tmpl w:val="2E000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82C568D"/>
    <w:multiLevelType w:val="hybridMultilevel"/>
    <w:tmpl w:val="29CE2FCA"/>
    <w:lvl w:ilvl="0" w:tplc="0C090001">
      <w:start w:val="1"/>
      <w:numFmt w:val="bullet"/>
      <w:lvlText w:val=""/>
      <w:lvlJc w:val="left"/>
      <w:pPr>
        <w:ind w:left="360" w:hanging="360"/>
      </w:pPr>
      <w:rPr>
        <w:rFonts w:ascii="Symbol" w:hAnsi="Symbol" w:hint="default"/>
        <w:b w:val="0"/>
        <w:bCs/>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8C70E8B"/>
    <w:multiLevelType w:val="hybridMultilevel"/>
    <w:tmpl w:val="48A8E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9B8218A"/>
    <w:multiLevelType w:val="hybridMultilevel"/>
    <w:tmpl w:val="CFD6F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B00617F"/>
    <w:multiLevelType w:val="hybridMultilevel"/>
    <w:tmpl w:val="38F80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C9C03DB"/>
    <w:multiLevelType w:val="hybridMultilevel"/>
    <w:tmpl w:val="471A24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0" w15:restartNumberingAfterBreak="0">
    <w:nsid w:val="5D704D3B"/>
    <w:multiLevelType w:val="hybridMultilevel"/>
    <w:tmpl w:val="640A49AA"/>
    <w:lvl w:ilvl="0" w:tplc="F89ACE5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5D94350A"/>
    <w:multiLevelType w:val="multilevel"/>
    <w:tmpl w:val="D882AB2A"/>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o"/>
      <w:lvlJc w:val="left"/>
      <w:pPr>
        <w:ind w:left="766" w:hanging="340"/>
      </w:pPr>
      <w:rPr>
        <w:rFonts w:ascii="Courier New" w:hAnsi="Courier New" w:cs="Courier New"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F464C18"/>
    <w:multiLevelType w:val="hybridMultilevel"/>
    <w:tmpl w:val="13A02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0BE1484"/>
    <w:multiLevelType w:val="hybridMultilevel"/>
    <w:tmpl w:val="661EED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4" w15:restartNumberingAfterBreak="0">
    <w:nsid w:val="622167F9"/>
    <w:multiLevelType w:val="multilevel"/>
    <w:tmpl w:val="F3BAAD60"/>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62CA1C90"/>
    <w:multiLevelType w:val="hybridMultilevel"/>
    <w:tmpl w:val="DCD69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2E07518"/>
    <w:multiLevelType w:val="hybridMultilevel"/>
    <w:tmpl w:val="F1E47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4444624"/>
    <w:multiLevelType w:val="hybridMultilevel"/>
    <w:tmpl w:val="3368A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50540F3"/>
    <w:multiLevelType w:val="hybridMultilevel"/>
    <w:tmpl w:val="A02E6E42"/>
    <w:lvl w:ilvl="0" w:tplc="6D4C86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593726A"/>
    <w:multiLevelType w:val="multilevel"/>
    <w:tmpl w:val="0E72A44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pStyle w:val="Caption"/>
      <w:lvlText w:val="%1.3.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69F3B7B"/>
    <w:multiLevelType w:val="multilevel"/>
    <w:tmpl w:val="5FD8376A"/>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o"/>
      <w:lvlJc w:val="left"/>
      <w:pPr>
        <w:ind w:left="766" w:hanging="340"/>
      </w:pPr>
      <w:rPr>
        <w:rFonts w:ascii="Courier New" w:hAnsi="Courier New" w:cs="Courier New"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67736B4C"/>
    <w:multiLevelType w:val="multilevel"/>
    <w:tmpl w:val="0E1A54C8"/>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7EC0BD3"/>
    <w:multiLevelType w:val="multilevel"/>
    <w:tmpl w:val="8A38EAA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680D16FE"/>
    <w:multiLevelType w:val="hybridMultilevel"/>
    <w:tmpl w:val="699E5456"/>
    <w:lvl w:ilvl="0" w:tplc="FA54106C">
      <w:start w:val="1"/>
      <w:numFmt w:val="lowerLetter"/>
      <w:pStyle w:val="alphabetpoint"/>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5" w15:restartNumberingAfterBreak="0">
    <w:nsid w:val="69F77099"/>
    <w:multiLevelType w:val="hybridMultilevel"/>
    <w:tmpl w:val="6582991C"/>
    <w:lvl w:ilvl="0" w:tplc="0C09000F">
      <w:start w:val="1"/>
      <w:numFmt w:val="decimal"/>
      <w:lvlText w:val="%1."/>
      <w:lvlJc w:val="left"/>
      <w:pPr>
        <w:ind w:left="67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A336C9C"/>
    <w:multiLevelType w:val="hybridMultilevel"/>
    <w:tmpl w:val="E0B65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EBB4653"/>
    <w:multiLevelType w:val="hybridMultilevel"/>
    <w:tmpl w:val="4AD09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0C20483"/>
    <w:multiLevelType w:val="hybridMultilevel"/>
    <w:tmpl w:val="A9B8A522"/>
    <w:lvl w:ilvl="0" w:tplc="90AA69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3A20C8"/>
    <w:multiLevelType w:val="multilevel"/>
    <w:tmpl w:val="566CD598"/>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71680607"/>
    <w:multiLevelType w:val="hybridMultilevel"/>
    <w:tmpl w:val="E14C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6C0A09"/>
    <w:multiLevelType w:val="hybridMultilevel"/>
    <w:tmpl w:val="6AA84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1964E73"/>
    <w:multiLevelType w:val="multilevel"/>
    <w:tmpl w:val="C54CA7AE"/>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72A4568D"/>
    <w:multiLevelType w:val="hybridMultilevel"/>
    <w:tmpl w:val="59B01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733F7873"/>
    <w:multiLevelType w:val="multilevel"/>
    <w:tmpl w:val="40347D7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76BE2755"/>
    <w:multiLevelType w:val="multilevel"/>
    <w:tmpl w:val="1E7AAE68"/>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81D4687"/>
    <w:multiLevelType w:val="hybridMultilevel"/>
    <w:tmpl w:val="A16C1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18" w15:restartNumberingAfterBreak="0">
    <w:nsid w:val="78B51022"/>
    <w:multiLevelType w:val="hybridMultilevel"/>
    <w:tmpl w:val="513A8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A130F9B"/>
    <w:multiLevelType w:val="multilevel"/>
    <w:tmpl w:val="15C68FA6"/>
    <w:lvl w:ilvl="0">
      <w:start w:val="1"/>
      <w:numFmt w:val="bullet"/>
      <w:pStyle w:val="Bullet1"/>
      <w:lvlText w:val=""/>
      <w:lvlJc w:val="left"/>
      <w:pPr>
        <w:ind w:left="1277" w:hanging="851"/>
      </w:pPr>
      <w:rPr>
        <w:rFonts w:ascii="Symbol" w:hAnsi="Symbol" w:hint="default"/>
        <w:sz w:val="22"/>
        <w:szCs w:val="22"/>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o"/>
      <w:lvlJc w:val="left"/>
      <w:pPr>
        <w:tabs>
          <w:tab w:val="num" w:pos="1593"/>
        </w:tabs>
        <w:ind w:left="1593" w:hanging="360"/>
      </w:pPr>
      <w:rPr>
        <w:rFonts w:ascii="Courier New" w:hAnsi="Courier New" w:cs="Courier New"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20" w15:restartNumberingAfterBreak="0">
    <w:nsid w:val="7A4D3830"/>
    <w:multiLevelType w:val="multilevel"/>
    <w:tmpl w:val="8222E6A8"/>
    <w:lvl w:ilvl="0">
      <w:start w:val="1"/>
      <w:numFmt w:val="bullet"/>
      <w:lvlText w:val="o"/>
      <w:lvlJc w:val="left"/>
      <w:pPr>
        <w:ind w:left="720" w:hanging="360"/>
      </w:pPr>
      <w:rPr>
        <w:rFonts w:ascii="Courier New" w:hAnsi="Courier New" w:cs="Courier New" w:hint="default"/>
        <w:color w:val="auto"/>
      </w:rPr>
    </w:lvl>
    <w:lvl w:ilvl="1">
      <w:start w:val="1"/>
      <w:numFmt w:val="bullet"/>
      <w:pStyle w:val="Bulletlist3"/>
      <w:lvlText w:val=""/>
      <w:lvlJc w:val="left"/>
      <w:pPr>
        <w:ind w:left="1097" w:hanging="340"/>
      </w:pPr>
      <w:rPr>
        <w:rFonts w:ascii="Wingdings" w:hAnsi="Wingdings" w:hint="default"/>
        <w:color w:val="auto"/>
      </w:rPr>
    </w:lvl>
    <w:lvl w:ilvl="2">
      <w:start w:val="1"/>
      <w:numFmt w:val="bullet"/>
      <w:lvlText w:val=""/>
      <w:lvlJc w:val="left"/>
      <w:pPr>
        <w:ind w:left="1494" w:hanging="340"/>
      </w:pPr>
      <w:rPr>
        <w:rFonts w:ascii="Wingdings" w:hAnsi="Wingdings" w:hint="default"/>
      </w:rPr>
    </w:lvl>
    <w:lvl w:ilvl="3">
      <w:start w:val="1"/>
      <w:numFmt w:val="bullet"/>
      <w:lvlText w:val="o"/>
      <w:lvlJc w:val="left"/>
      <w:pPr>
        <w:ind w:left="1891" w:hanging="397"/>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C425280"/>
    <w:multiLevelType w:val="multilevel"/>
    <w:tmpl w:val="A0349252"/>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C866CF6"/>
    <w:multiLevelType w:val="hybridMultilevel"/>
    <w:tmpl w:val="AF165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D7F564F"/>
    <w:multiLevelType w:val="hybridMultilevel"/>
    <w:tmpl w:val="DD909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DF14B66"/>
    <w:multiLevelType w:val="hybridMultilevel"/>
    <w:tmpl w:val="6B702C1C"/>
    <w:lvl w:ilvl="0" w:tplc="A41E7E96">
      <w:start w:val="1"/>
      <w:numFmt w:val="decimal"/>
      <w:lvlText w:val="%1."/>
      <w:lvlJc w:val="left"/>
      <w:pPr>
        <w:ind w:left="360" w:hanging="360"/>
      </w:pPr>
      <w:rPr>
        <w:rFonts w:hint="default"/>
        <w:b w:val="0"/>
        <w:bCs/>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7EA01E1B"/>
    <w:multiLevelType w:val="multilevel"/>
    <w:tmpl w:val="E4DC8C06"/>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7F315551"/>
    <w:multiLevelType w:val="multilevel"/>
    <w:tmpl w:val="91225A4C"/>
    <w:lvl w:ilvl="0">
      <w:start w:val="1"/>
      <w:numFmt w:val="decimal"/>
      <w:lvlText w:val="%1."/>
      <w:lvlJc w:val="left"/>
      <w:pPr>
        <w:ind w:left="720" w:hanging="360"/>
      </w:pPr>
    </w:lvl>
    <w:lvl w:ilvl="1">
      <w:start w:val="1"/>
      <w:numFmt w:val="decimal"/>
      <w:pStyle w:val="Heading2"/>
      <w:isLgl/>
      <w:lvlText w:val="%1.%2"/>
      <w:lvlJc w:val="left"/>
      <w:pPr>
        <w:ind w:left="420" w:hanging="420"/>
      </w:pPr>
      <w:rPr>
        <w:rFonts w:hint="default"/>
        <w:b/>
        <w:bCs w:val="0"/>
      </w:rPr>
    </w:lvl>
    <w:lvl w:ilvl="2">
      <w:start w:val="1"/>
      <w:numFmt w:val="decimal"/>
      <w:pStyle w:val="Heading3"/>
      <w:isLgl/>
      <w:lvlText w:val="%1.%2.%3"/>
      <w:lvlJc w:val="left"/>
      <w:pPr>
        <w:ind w:left="862" w:hanging="720"/>
      </w:pPr>
      <w:rPr>
        <w:rFonts w:hint="default"/>
        <w:b/>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88493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888973">
    <w:abstractNumId w:val="47"/>
  </w:num>
  <w:num w:numId="3" w16cid:durableId="1776094129">
    <w:abstractNumId w:val="109"/>
    <w:lvlOverride w:ilvl="0">
      <w:lvl w:ilvl="0">
        <w:start w:val="1"/>
        <w:numFmt w:val="bullet"/>
        <w:pStyle w:val="ListBullet"/>
        <w:lvlText w:val=""/>
        <w:lvlJc w:val="left"/>
        <w:pPr>
          <w:ind w:left="1440" w:hanging="360"/>
        </w:pPr>
        <w:rPr>
          <w:rFonts w:ascii="Symbol" w:hAnsi="Symbol" w:hint="default"/>
          <w:color w:val="auto"/>
          <w:sz w:val="22"/>
        </w:rPr>
      </w:lvl>
    </w:lvlOverride>
  </w:num>
  <w:num w:numId="4" w16cid:durableId="298733935">
    <w:abstractNumId w:val="119"/>
  </w:num>
  <w:num w:numId="5" w16cid:durableId="462309075">
    <w:abstractNumId w:val="14"/>
  </w:num>
  <w:num w:numId="6" w16cid:durableId="864906775">
    <w:abstractNumId w:val="2"/>
  </w:num>
  <w:num w:numId="7" w16cid:durableId="1968703160">
    <w:abstractNumId w:val="26"/>
  </w:num>
  <w:num w:numId="8" w16cid:durableId="1244143385">
    <w:abstractNumId w:val="11"/>
  </w:num>
  <w:num w:numId="9" w16cid:durableId="988485210">
    <w:abstractNumId w:val="6"/>
  </w:num>
  <w:num w:numId="10" w16cid:durableId="668749783">
    <w:abstractNumId w:val="97"/>
  </w:num>
  <w:num w:numId="11" w16cid:durableId="727723505">
    <w:abstractNumId w:val="4"/>
  </w:num>
  <w:num w:numId="12" w16cid:durableId="251664316">
    <w:abstractNumId w:val="117"/>
  </w:num>
  <w:num w:numId="13" w16cid:durableId="366417360">
    <w:abstractNumId w:val="10"/>
  </w:num>
  <w:num w:numId="14" w16cid:durableId="403334302">
    <w:abstractNumId w:val="46"/>
  </w:num>
  <w:num w:numId="15" w16cid:durableId="901134544">
    <w:abstractNumId w:val="8"/>
  </w:num>
  <w:num w:numId="16" w16cid:durableId="636028336">
    <w:abstractNumId w:val="38"/>
  </w:num>
  <w:num w:numId="17" w16cid:durableId="77104827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7898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330476">
    <w:abstractNumId w:val="105"/>
  </w:num>
  <w:num w:numId="20" w16cid:durableId="1793939904">
    <w:abstractNumId w:val="36"/>
  </w:num>
  <w:num w:numId="21" w16cid:durableId="189330167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396869">
    <w:abstractNumId w:val="104"/>
  </w:num>
  <w:num w:numId="23" w16cid:durableId="825437913">
    <w:abstractNumId w:val="52"/>
  </w:num>
  <w:num w:numId="24" w16cid:durableId="1279557601">
    <w:abstractNumId w:val="101"/>
  </w:num>
  <w:num w:numId="25" w16cid:durableId="1740522008">
    <w:abstractNumId w:val="91"/>
  </w:num>
  <w:num w:numId="26" w16cid:durableId="207230919">
    <w:abstractNumId w:val="38"/>
    <w:lvlOverride w:ilvl="0">
      <w:startOverride w:val="1"/>
    </w:lvlOverride>
  </w:num>
  <w:num w:numId="27" w16cid:durableId="943803955">
    <w:abstractNumId w:val="104"/>
    <w:lvlOverride w:ilvl="0">
      <w:startOverride w:val="1"/>
    </w:lvlOverride>
  </w:num>
  <w:num w:numId="28" w16cid:durableId="1136919022">
    <w:abstractNumId w:val="19"/>
  </w:num>
  <w:num w:numId="29" w16cid:durableId="687177584">
    <w:abstractNumId w:val="30"/>
  </w:num>
  <w:num w:numId="30" w16cid:durableId="1654598065">
    <w:abstractNumId w:val="67"/>
  </w:num>
  <w:num w:numId="31" w16cid:durableId="1153644745">
    <w:abstractNumId w:val="69"/>
  </w:num>
  <w:num w:numId="32" w16cid:durableId="1916207229">
    <w:abstractNumId w:val="23"/>
  </w:num>
  <w:num w:numId="33" w16cid:durableId="808322681">
    <w:abstractNumId w:val="25"/>
  </w:num>
  <w:num w:numId="34" w16cid:durableId="162403011">
    <w:abstractNumId w:val="28"/>
  </w:num>
  <w:num w:numId="35" w16cid:durableId="38746392">
    <w:abstractNumId w:val="22"/>
  </w:num>
  <w:num w:numId="36" w16cid:durableId="1606501516">
    <w:abstractNumId w:val="121"/>
  </w:num>
  <w:num w:numId="37" w16cid:durableId="867064030">
    <w:abstractNumId w:val="15"/>
  </w:num>
  <w:num w:numId="38" w16cid:durableId="1383940372">
    <w:abstractNumId w:val="112"/>
  </w:num>
  <w:num w:numId="39" w16cid:durableId="465396852">
    <w:abstractNumId w:val="102"/>
  </w:num>
  <w:num w:numId="40" w16cid:durableId="1440370092">
    <w:abstractNumId w:val="62"/>
  </w:num>
  <w:num w:numId="41" w16cid:durableId="1589002006">
    <w:abstractNumId w:val="109"/>
    <w:lvlOverride w:ilvl="0">
      <w:lvl w:ilvl="0">
        <w:start w:val="1"/>
        <w:numFmt w:val="bullet"/>
        <w:pStyle w:val="ListBullet"/>
        <w:lvlText w:val=""/>
        <w:lvlJc w:val="left"/>
        <w:pPr>
          <w:ind w:left="360" w:hanging="360"/>
        </w:pPr>
        <w:rPr>
          <w:rFonts w:ascii="Symbol" w:hAnsi="Symbol" w:hint="default"/>
          <w:color w:val="auto"/>
        </w:rPr>
      </w:lvl>
    </w:lvlOverride>
  </w:num>
  <w:num w:numId="42" w16cid:durableId="862209837">
    <w:abstractNumId w:val="113"/>
  </w:num>
  <w:num w:numId="43" w16cid:durableId="449515138">
    <w:abstractNumId w:val="34"/>
  </w:num>
  <w:num w:numId="44" w16cid:durableId="747774940">
    <w:abstractNumId w:val="41"/>
  </w:num>
  <w:num w:numId="45" w16cid:durableId="878205391">
    <w:abstractNumId w:val="87"/>
  </w:num>
  <w:num w:numId="46" w16cid:durableId="875966835">
    <w:abstractNumId w:val="37"/>
  </w:num>
  <w:num w:numId="47" w16cid:durableId="1854689568">
    <w:abstractNumId w:val="104"/>
    <w:lvlOverride w:ilvl="0">
      <w:startOverride w:val="1"/>
    </w:lvlOverride>
  </w:num>
  <w:num w:numId="48" w16cid:durableId="1020013116">
    <w:abstractNumId w:val="104"/>
    <w:lvlOverride w:ilvl="0">
      <w:startOverride w:val="1"/>
    </w:lvlOverride>
  </w:num>
  <w:num w:numId="49" w16cid:durableId="1964968223">
    <w:abstractNumId w:val="104"/>
    <w:lvlOverride w:ilvl="0">
      <w:startOverride w:val="1"/>
    </w:lvlOverride>
  </w:num>
  <w:num w:numId="50" w16cid:durableId="180166249">
    <w:abstractNumId w:val="100"/>
  </w:num>
  <w:num w:numId="51" w16cid:durableId="1754472850">
    <w:abstractNumId w:val="74"/>
  </w:num>
  <w:num w:numId="52" w16cid:durableId="292296087">
    <w:abstractNumId w:val="89"/>
  </w:num>
  <w:num w:numId="53" w16cid:durableId="1402756065">
    <w:abstractNumId w:val="56"/>
  </w:num>
  <w:num w:numId="54" w16cid:durableId="651250718">
    <w:abstractNumId w:val="58"/>
  </w:num>
  <w:num w:numId="55" w16cid:durableId="778526528">
    <w:abstractNumId w:val="70"/>
  </w:num>
  <w:num w:numId="56" w16cid:durableId="1978217670">
    <w:abstractNumId w:val="126"/>
  </w:num>
  <w:num w:numId="57" w16cid:durableId="2140873222">
    <w:abstractNumId w:val="16"/>
  </w:num>
  <w:num w:numId="58" w16cid:durableId="110981687">
    <w:abstractNumId w:val="40"/>
  </w:num>
  <w:num w:numId="59" w16cid:durableId="1811946248">
    <w:abstractNumId w:val="66"/>
  </w:num>
  <w:num w:numId="60" w16cid:durableId="708989280">
    <w:abstractNumId w:val="65"/>
  </w:num>
  <w:num w:numId="61" w16cid:durableId="665480954">
    <w:abstractNumId w:val="124"/>
  </w:num>
  <w:num w:numId="62" w16cid:durableId="1727295498">
    <w:abstractNumId w:val="18"/>
  </w:num>
  <w:num w:numId="63" w16cid:durableId="100686457">
    <w:abstractNumId w:val="120"/>
  </w:num>
  <w:num w:numId="64" w16cid:durableId="1366518661">
    <w:abstractNumId w:val="16"/>
    <w:lvlOverride w:ilvl="0">
      <w:startOverride w:val="1"/>
    </w:lvlOverride>
  </w:num>
  <w:num w:numId="65" w16cid:durableId="1674916686">
    <w:abstractNumId w:val="110"/>
  </w:num>
  <w:num w:numId="66" w16cid:durableId="2035887039">
    <w:abstractNumId w:val="93"/>
  </w:num>
  <w:num w:numId="67" w16cid:durableId="428894638">
    <w:abstractNumId w:val="72"/>
  </w:num>
  <w:num w:numId="68" w16cid:durableId="1914584308">
    <w:abstractNumId w:val="71"/>
  </w:num>
  <w:num w:numId="69" w16cid:durableId="489057242">
    <w:abstractNumId w:val="5"/>
  </w:num>
  <w:num w:numId="70" w16cid:durableId="789519263">
    <w:abstractNumId w:val="90"/>
  </w:num>
  <w:num w:numId="71" w16cid:durableId="1961254789">
    <w:abstractNumId w:val="85"/>
  </w:num>
  <w:num w:numId="72" w16cid:durableId="1623805590">
    <w:abstractNumId w:val="96"/>
  </w:num>
  <w:num w:numId="73" w16cid:durableId="172646482">
    <w:abstractNumId w:val="42"/>
  </w:num>
  <w:num w:numId="74" w16cid:durableId="1103573652">
    <w:abstractNumId w:val="123"/>
  </w:num>
  <w:num w:numId="75" w16cid:durableId="15624300">
    <w:abstractNumId w:val="109"/>
  </w:num>
  <w:num w:numId="76" w16cid:durableId="1011764220">
    <w:abstractNumId w:val="17"/>
  </w:num>
  <w:num w:numId="77" w16cid:durableId="476605527">
    <w:abstractNumId w:val="116"/>
  </w:num>
  <w:num w:numId="78" w16cid:durableId="1138109173">
    <w:abstractNumId w:val="115"/>
  </w:num>
  <w:num w:numId="79" w16cid:durableId="1302229079">
    <w:abstractNumId w:val="32"/>
  </w:num>
  <w:num w:numId="80" w16cid:durableId="1366053911">
    <w:abstractNumId w:val="49"/>
  </w:num>
  <w:num w:numId="81" w16cid:durableId="757597978">
    <w:abstractNumId w:val="61"/>
  </w:num>
  <w:num w:numId="82" w16cid:durableId="2138061794">
    <w:abstractNumId w:val="60"/>
  </w:num>
  <w:num w:numId="83" w16cid:durableId="204679169">
    <w:abstractNumId w:val="63"/>
  </w:num>
  <w:num w:numId="84" w16cid:durableId="1540162944">
    <w:abstractNumId w:val="118"/>
  </w:num>
  <w:num w:numId="85" w16cid:durableId="860706743">
    <w:abstractNumId w:val="54"/>
  </w:num>
  <w:num w:numId="86" w16cid:durableId="135687975">
    <w:abstractNumId w:val="73"/>
  </w:num>
  <w:num w:numId="87" w16cid:durableId="1975720962">
    <w:abstractNumId w:val="94"/>
  </w:num>
  <w:num w:numId="88" w16cid:durableId="1568491041">
    <w:abstractNumId w:val="103"/>
  </w:num>
  <w:num w:numId="89" w16cid:durableId="517886969">
    <w:abstractNumId w:val="44"/>
  </w:num>
  <w:num w:numId="90" w16cid:durableId="305404527">
    <w:abstractNumId w:val="64"/>
  </w:num>
  <w:num w:numId="91" w16cid:durableId="1912959574">
    <w:abstractNumId w:val="114"/>
  </w:num>
  <w:num w:numId="92" w16cid:durableId="1498037640">
    <w:abstractNumId w:val="51"/>
  </w:num>
  <w:num w:numId="93" w16cid:durableId="1601260797">
    <w:abstractNumId w:val="33"/>
  </w:num>
  <w:num w:numId="94" w16cid:durableId="1155418786">
    <w:abstractNumId w:val="84"/>
  </w:num>
  <w:num w:numId="95" w16cid:durableId="930701377">
    <w:abstractNumId w:val="12"/>
  </w:num>
  <w:num w:numId="96" w16cid:durableId="2136605223">
    <w:abstractNumId w:val="45"/>
  </w:num>
  <w:num w:numId="97" w16cid:durableId="1041519030">
    <w:abstractNumId w:val="13"/>
  </w:num>
  <w:num w:numId="98" w16cid:durableId="610477489">
    <w:abstractNumId w:val="88"/>
  </w:num>
  <w:num w:numId="99" w16cid:durableId="481042674">
    <w:abstractNumId w:val="98"/>
  </w:num>
  <w:num w:numId="100" w16cid:durableId="2134446513">
    <w:abstractNumId w:val="68"/>
  </w:num>
  <w:num w:numId="101" w16cid:durableId="1255624375">
    <w:abstractNumId w:val="99"/>
  </w:num>
  <w:num w:numId="102" w16cid:durableId="581918028">
    <w:abstractNumId w:val="35"/>
  </w:num>
  <w:num w:numId="103" w16cid:durableId="1009791782">
    <w:abstractNumId w:val="92"/>
  </w:num>
  <w:num w:numId="104" w16cid:durableId="1807771851">
    <w:abstractNumId w:val="106"/>
  </w:num>
  <w:num w:numId="105" w16cid:durableId="587464771">
    <w:abstractNumId w:val="9"/>
  </w:num>
  <w:num w:numId="106" w16cid:durableId="1004939884">
    <w:abstractNumId w:val="95"/>
  </w:num>
  <w:num w:numId="107" w16cid:durableId="1898977391">
    <w:abstractNumId w:val="80"/>
  </w:num>
  <w:num w:numId="108" w16cid:durableId="365567990">
    <w:abstractNumId w:val="55"/>
  </w:num>
  <w:num w:numId="109" w16cid:durableId="535041816">
    <w:abstractNumId w:val="48"/>
  </w:num>
  <w:num w:numId="110" w16cid:durableId="1383749961">
    <w:abstractNumId w:val="43"/>
  </w:num>
  <w:num w:numId="111" w16cid:durableId="2083985107">
    <w:abstractNumId w:val="50"/>
  </w:num>
  <w:num w:numId="112" w16cid:durableId="656228504">
    <w:abstractNumId w:val="53"/>
  </w:num>
  <w:num w:numId="113" w16cid:durableId="1087845296">
    <w:abstractNumId w:val="57"/>
  </w:num>
  <w:num w:numId="114" w16cid:durableId="785930833">
    <w:abstractNumId w:val="75"/>
  </w:num>
  <w:num w:numId="115" w16cid:durableId="731083757">
    <w:abstractNumId w:val="76"/>
  </w:num>
  <w:num w:numId="116" w16cid:durableId="1471827727">
    <w:abstractNumId w:val="107"/>
  </w:num>
  <w:num w:numId="117" w16cid:durableId="1839886358">
    <w:abstractNumId w:val="82"/>
  </w:num>
  <w:num w:numId="118" w16cid:durableId="493180054">
    <w:abstractNumId w:val="122"/>
  </w:num>
  <w:num w:numId="119" w16cid:durableId="2043742747">
    <w:abstractNumId w:val="77"/>
  </w:num>
  <w:num w:numId="120" w16cid:durableId="443304999">
    <w:abstractNumId w:val="83"/>
  </w:num>
  <w:num w:numId="121" w16cid:durableId="945119549">
    <w:abstractNumId w:val="3"/>
  </w:num>
  <w:num w:numId="122" w16cid:durableId="1725256694">
    <w:abstractNumId w:val="86"/>
  </w:num>
  <w:num w:numId="123" w16cid:durableId="1651135414">
    <w:abstractNumId w:val="29"/>
  </w:num>
  <w:num w:numId="124" w16cid:durableId="2090347346">
    <w:abstractNumId w:val="39"/>
  </w:num>
  <w:num w:numId="125" w16cid:durableId="1167482787">
    <w:abstractNumId w:val="78"/>
  </w:num>
  <w:num w:numId="126" w16cid:durableId="1658413138">
    <w:abstractNumId w:val="111"/>
  </w:num>
  <w:num w:numId="127" w16cid:durableId="897129366">
    <w:abstractNumId w:val="21"/>
  </w:num>
  <w:num w:numId="128" w16cid:durableId="30375706">
    <w:abstractNumId w:val="0"/>
  </w:num>
  <w:num w:numId="129" w16cid:durableId="1399086145">
    <w:abstractNumId w:val="31"/>
  </w:num>
  <w:num w:numId="130" w16cid:durableId="547759801">
    <w:abstractNumId w:val="59"/>
  </w:num>
  <w:num w:numId="131" w16cid:durableId="1336804848">
    <w:abstractNumId w:val="1"/>
  </w:num>
  <w:num w:numId="132" w16cid:durableId="1215583219">
    <w:abstractNumId w:val="79"/>
  </w:num>
  <w:num w:numId="133" w16cid:durableId="1586063587">
    <w:abstractNumId w:val="7"/>
  </w:num>
  <w:num w:numId="134" w16cid:durableId="1692104995">
    <w:abstractNumId w:val="81"/>
  </w:num>
  <w:num w:numId="135" w16cid:durableId="849487359">
    <w:abstractNumId w:val="108"/>
  </w:num>
  <w:num w:numId="136" w16cid:durableId="1074888115">
    <w:abstractNumId w:val="27"/>
  </w:num>
  <w:num w:numId="137" w16cid:durableId="1168792187">
    <w:abstractNumId w:val="16"/>
  </w:num>
  <w:num w:numId="138" w16cid:durableId="626787902">
    <w:abstractNumId w:val="20"/>
  </w:num>
  <w:num w:numId="139" w16cid:durableId="792020288">
    <w:abstractNumId w:val="125"/>
  </w:num>
  <w:num w:numId="140" w16cid:durableId="682173006">
    <w:abstractNumId w:val="109"/>
    <w:lvlOverride w:ilvl="0">
      <w:lvl w:ilvl="0">
        <w:start w:val="1"/>
        <w:numFmt w:val="bullet"/>
        <w:pStyle w:val="ListBullet"/>
        <w:lvlText w:val=""/>
        <w:lvlJc w:val="left"/>
        <w:pPr>
          <w:ind w:left="1440" w:hanging="360"/>
        </w:pPr>
        <w:rPr>
          <w:rFonts w:ascii="Symbol" w:hAnsi="Symbol" w:hint="default"/>
          <w:color w:val="auto"/>
          <w:sz w:val="22"/>
        </w:rPr>
      </w:lvl>
    </w:lvlOverride>
  </w:num>
  <w:num w:numId="141" w16cid:durableId="1359165671">
    <w:abstractNumId w:val="16"/>
  </w:num>
  <w:num w:numId="142" w16cid:durableId="575094421">
    <w:abstractNumId w:val="126"/>
  </w:num>
  <w:num w:numId="143" w16cid:durableId="49497020">
    <w:abstractNumId w:val="109"/>
    <w:lvlOverride w:ilvl="0">
      <w:lvl w:ilvl="0">
        <w:start w:val="1"/>
        <w:numFmt w:val="bullet"/>
        <w:pStyle w:val="ListBullet"/>
        <w:lvlText w:val=""/>
        <w:lvlJc w:val="left"/>
        <w:pPr>
          <w:ind w:left="1440" w:hanging="360"/>
        </w:pPr>
        <w:rPr>
          <w:rFonts w:ascii="Symbol" w:hAnsi="Symbol" w:hint="default"/>
          <w:color w:val="auto"/>
          <w:sz w:val="22"/>
        </w:rPr>
      </w:lvl>
    </w:lvlOverride>
  </w:num>
  <w:num w:numId="144" w16cid:durableId="1335180620">
    <w:abstractNumId w:val="126"/>
  </w:num>
  <w:num w:numId="145" w16cid:durableId="67503360">
    <w:abstractNumId w:val="126"/>
  </w:num>
  <w:num w:numId="146" w16cid:durableId="883904557">
    <w:abstractNumId w:val="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E6"/>
    <w:rsid w:val="000008FD"/>
    <w:rsid w:val="00000DB0"/>
    <w:rsid w:val="00000F8C"/>
    <w:rsid w:val="00001A2B"/>
    <w:rsid w:val="000020A0"/>
    <w:rsid w:val="00002572"/>
    <w:rsid w:val="00002BFC"/>
    <w:rsid w:val="00002C35"/>
    <w:rsid w:val="00003347"/>
    <w:rsid w:val="0000334F"/>
    <w:rsid w:val="00003F70"/>
    <w:rsid w:val="0000409D"/>
    <w:rsid w:val="00005058"/>
    <w:rsid w:val="00005B2F"/>
    <w:rsid w:val="00005F12"/>
    <w:rsid w:val="00007BBE"/>
    <w:rsid w:val="00007C46"/>
    <w:rsid w:val="000104ED"/>
    <w:rsid w:val="00010600"/>
    <w:rsid w:val="000108F1"/>
    <w:rsid w:val="00011A6D"/>
    <w:rsid w:val="00011B91"/>
    <w:rsid w:val="000122EC"/>
    <w:rsid w:val="00012A6B"/>
    <w:rsid w:val="000136BC"/>
    <w:rsid w:val="000138A2"/>
    <w:rsid w:val="0001407F"/>
    <w:rsid w:val="000143DF"/>
    <w:rsid w:val="00014BB0"/>
    <w:rsid w:val="00015596"/>
    <w:rsid w:val="0001572F"/>
    <w:rsid w:val="00015753"/>
    <w:rsid w:val="0001608E"/>
    <w:rsid w:val="0001621C"/>
    <w:rsid w:val="000175EA"/>
    <w:rsid w:val="00017B8C"/>
    <w:rsid w:val="00017DD5"/>
    <w:rsid w:val="00020A05"/>
    <w:rsid w:val="00021405"/>
    <w:rsid w:val="000219CB"/>
    <w:rsid w:val="00021BD4"/>
    <w:rsid w:val="00021F2C"/>
    <w:rsid w:val="00021F57"/>
    <w:rsid w:val="00022382"/>
    <w:rsid w:val="00022712"/>
    <w:rsid w:val="00023A3E"/>
    <w:rsid w:val="00023D02"/>
    <w:rsid w:val="00024838"/>
    <w:rsid w:val="00024DCC"/>
    <w:rsid w:val="00024E6D"/>
    <w:rsid w:val="00024F7B"/>
    <w:rsid w:val="00025891"/>
    <w:rsid w:val="000264FB"/>
    <w:rsid w:val="00026D05"/>
    <w:rsid w:val="00026FCC"/>
    <w:rsid w:val="000275A1"/>
    <w:rsid w:val="00027F5B"/>
    <w:rsid w:val="000309B0"/>
    <w:rsid w:val="0003109F"/>
    <w:rsid w:val="000313D5"/>
    <w:rsid w:val="00031D79"/>
    <w:rsid w:val="0003259C"/>
    <w:rsid w:val="00032901"/>
    <w:rsid w:val="00032A77"/>
    <w:rsid w:val="00032D06"/>
    <w:rsid w:val="00033A42"/>
    <w:rsid w:val="000345AD"/>
    <w:rsid w:val="00034BAD"/>
    <w:rsid w:val="00035084"/>
    <w:rsid w:val="000352E1"/>
    <w:rsid w:val="000370E0"/>
    <w:rsid w:val="00037F2B"/>
    <w:rsid w:val="00037FF0"/>
    <w:rsid w:val="0004049E"/>
    <w:rsid w:val="00040CC1"/>
    <w:rsid w:val="0004117D"/>
    <w:rsid w:val="00041339"/>
    <w:rsid w:val="000431EE"/>
    <w:rsid w:val="00043E25"/>
    <w:rsid w:val="00043FD7"/>
    <w:rsid w:val="0004431E"/>
    <w:rsid w:val="00044AFC"/>
    <w:rsid w:val="00045250"/>
    <w:rsid w:val="00045819"/>
    <w:rsid w:val="00045CCC"/>
    <w:rsid w:val="00046D0F"/>
    <w:rsid w:val="00047125"/>
    <w:rsid w:val="00047381"/>
    <w:rsid w:val="00047AD3"/>
    <w:rsid w:val="00047D93"/>
    <w:rsid w:val="0005007D"/>
    <w:rsid w:val="00050457"/>
    <w:rsid w:val="00050931"/>
    <w:rsid w:val="000514C5"/>
    <w:rsid w:val="000522FE"/>
    <w:rsid w:val="00052C70"/>
    <w:rsid w:val="00054615"/>
    <w:rsid w:val="00054C9B"/>
    <w:rsid w:val="00056DBE"/>
    <w:rsid w:val="00060447"/>
    <w:rsid w:val="00060739"/>
    <w:rsid w:val="00060A13"/>
    <w:rsid w:val="00061E3C"/>
    <w:rsid w:val="000620B2"/>
    <w:rsid w:val="00062613"/>
    <w:rsid w:val="00062D17"/>
    <w:rsid w:val="00062F40"/>
    <w:rsid w:val="00063886"/>
    <w:rsid w:val="00063FCA"/>
    <w:rsid w:val="00064802"/>
    <w:rsid w:val="00064B34"/>
    <w:rsid w:val="00065E7B"/>
    <w:rsid w:val="00066286"/>
    <w:rsid w:val="0006628B"/>
    <w:rsid w:val="0006677F"/>
    <w:rsid w:val="000671E4"/>
    <w:rsid w:val="0006739D"/>
    <w:rsid w:val="000676F4"/>
    <w:rsid w:val="000678BE"/>
    <w:rsid w:val="00067BF8"/>
    <w:rsid w:val="00070997"/>
    <w:rsid w:val="00071639"/>
    <w:rsid w:val="000719AB"/>
    <w:rsid w:val="00072656"/>
    <w:rsid w:val="00072664"/>
    <w:rsid w:val="00072DC7"/>
    <w:rsid w:val="00073249"/>
    <w:rsid w:val="000739E7"/>
    <w:rsid w:val="00074148"/>
    <w:rsid w:val="000745CA"/>
    <w:rsid w:val="0007484A"/>
    <w:rsid w:val="00074975"/>
    <w:rsid w:val="00075096"/>
    <w:rsid w:val="000752B9"/>
    <w:rsid w:val="000752BC"/>
    <w:rsid w:val="0007586A"/>
    <w:rsid w:val="0007629C"/>
    <w:rsid w:val="000775A9"/>
    <w:rsid w:val="00077D28"/>
    <w:rsid w:val="00080D94"/>
    <w:rsid w:val="00080F19"/>
    <w:rsid w:val="00081343"/>
    <w:rsid w:val="00081540"/>
    <w:rsid w:val="0008194B"/>
    <w:rsid w:val="00081D80"/>
    <w:rsid w:val="000823AC"/>
    <w:rsid w:val="000826F5"/>
    <w:rsid w:val="0008303C"/>
    <w:rsid w:val="0008362D"/>
    <w:rsid w:val="00083C41"/>
    <w:rsid w:val="00083EB4"/>
    <w:rsid w:val="000845B1"/>
    <w:rsid w:val="000849CB"/>
    <w:rsid w:val="000849DD"/>
    <w:rsid w:val="00085095"/>
    <w:rsid w:val="00085203"/>
    <w:rsid w:val="00085525"/>
    <w:rsid w:val="00086112"/>
    <w:rsid w:val="000871E0"/>
    <w:rsid w:val="000873C3"/>
    <w:rsid w:val="00087826"/>
    <w:rsid w:val="00087A4D"/>
    <w:rsid w:val="00087C32"/>
    <w:rsid w:val="00087CF0"/>
    <w:rsid w:val="00087F2E"/>
    <w:rsid w:val="00090933"/>
    <w:rsid w:val="00091626"/>
    <w:rsid w:val="00091827"/>
    <w:rsid w:val="00091AA7"/>
    <w:rsid w:val="000923EB"/>
    <w:rsid w:val="000923FD"/>
    <w:rsid w:val="00092C00"/>
    <w:rsid w:val="00093F8A"/>
    <w:rsid w:val="0009415C"/>
    <w:rsid w:val="000942CC"/>
    <w:rsid w:val="00094566"/>
    <w:rsid w:val="000945EB"/>
    <w:rsid w:val="0009470B"/>
    <w:rsid w:val="000949CB"/>
    <w:rsid w:val="00094F2E"/>
    <w:rsid w:val="000957E3"/>
    <w:rsid w:val="000958C8"/>
    <w:rsid w:val="00096321"/>
    <w:rsid w:val="000964FC"/>
    <w:rsid w:val="00097614"/>
    <w:rsid w:val="00097FE9"/>
    <w:rsid w:val="000A005B"/>
    <w:rsid w:val="000A0251"/>
    <w:rsid w:val="000A0E97"/>
    <w:rsid w:val="000A1011"/>
    <w:rsid w:val="000A245D"/>
    <w:rsid w:val="000A2845"/>
    <w:rsid w:val="000A359B"/>
    <w:rsid w:val="000A499D"/>
    <w:rsid w:val="000A5D21"/>
    <w:rsid w:val="000A792D"/>
    <w:rsid w:val="000B010F"/>
    <w:rsid w:val="000B0441"/>
    <w:rsid w:val="000B1F94"/>
    <w:rsid w:val="000B20D0"/>
    <w:rsid w:val="000B2482"/>
    <w:rsid w:val="000B2497"/>
    <w:rsid w:val="000B299A"/>
    <w:rsid w:val="000B2F97"/>
    <w:rsid w:val="000B3602"/>
    <w:rsid w:val="000B4CAB"/>
    <w:rsid w:val="000B5348"/>
    <w:rsid w:val="000B5C90"/>
    <w:rsid w:val="000B5F7F"/>
    <w:rsid w:val="000B5F83"/>
    <w:rsid w:val="000B628B"/>
    <w:rsid w:val="000B663F"/>
    <w:rsid w:val="000B6B65"/>
    <w:rsid w:val="000C0C74"/>
    <w:rsid w:val="000C1C8F"/>
    <w:rsid w:val="000C2348"/>
    <w:rsid w:val="000C2DE2"/>
    <w:rsid w:val="000C2EAF"/>
    <w:rsid w:val="000C2ED5"/>
    <w:rsid w:val="000C3166"/>
    <w:rsid w:val="000C3B65"/>
    <w:rsid w:val="000C43AA"/>
    <w:rsid w:val="000C4E1C"/>
    <w:rsid w:val="000C4FF9"/>
    <w:rsid w:val="000C58DC"/>
    <w:rsid w:val="000C5FDE"/>
    <w:rsid w:val="000C6807"/>
    <w:rsid w:val="000C6838"/>
    <w:rsid w:val="000C6A77"/>
    <w:rsid w:val="000C6C7A"/>
    <w:rsid w:val="000C731C"/>
    <w:rsid w:val="000C74B2"/>
    <w:rsid w:val="000C7B83"/>
    <w:rsid w:val="000D03FB"/>
    <w:rsid w:val="000D0961"/>
    <w:rsid w:val="000D2060"/>
    <w:rsid w:val="000D270B"/>
    <w:rsid w:val="000D34B3"/>
    <w:rsid w:val="000D3B6E"/>
    <w:rsid w:val="000D3C6B"/>
    <w:rsid w:val="000D4009"/>
    <w:rsid w:val="000D43F7"/>
    <w:rsid w:val="000D5F49"/>
    <w:rsid w:val="000D60EA"/>
    <w:rsid w:val="000D6288"/>
    <w:rsid w:val="000D6F96"/>
    <w:rsid w:val="000D7D77"/>
    <w:rsid w:val="000D7ED5"/>
    <w:rsid w:val="000D7FA7"/>
    <w:rsid w:val="000E0135"/>
    <w:rsid w:val="000E0A48"/>
    <w:rsid w:val="000E1D56"/>
    <w:rsid w:val="000E233B"/>
    <w:rsid w:val="000E23CD"/>
    <w:rsid w:val="000E2631"/>
    <w:rsid w:val="000E3582"/>
    <w:rsid w:val="000E398B"/>
    <w:rsid w:val="000E3CB9"/>
    <w:rsid w:val="000E3EB5"/>
    <w:rsid w:val="000E42B8"/>
    <w:rsid w:val="000E46CA"/>
    <w:rsid w:val="000E48DD"/>
    <w:rsid w:val="000E4BA5"/>
    <w:rsid w:val="000E4CC6"/>
    <w:rsid w:val="000E4CF8"/>
    <w:rsid w:val="000E4F9A"/>
    <w:rsid w:val="000E5193"/>
    <w:rsid w:val="000E555C"/>
    <w:rsid w:val="000E5EDA"/>
    <w:rsid w:val="000E654A"/>
    <w:rsid w:val="000E6597"/>
    <w:rsid w:val="000E6D9E"/>
    <w:rsid w:val="000E7473"/>
    <w:rsid w:val="000E79B8"/>
    <w:rsid w:val="000E7F0E"/>
    <w:rsid w:val="000F08B9"/>
    <w:rsid w:val="000F1013"/>
    <w:rsid w:val="000F1642"/>
    <w:rsid w:val="000F37FD"/>
    <w:rsid w:val="000F3B8D"/>
    <w:rsid w:val="000F4405"/>
    <w:rsid w:val="000F5112"/>
    <w:rsid w:val="000F558C"/>
    <w:rsid w:val="000F5A1F"/>
    <w:rsid w:val="000F6818"/>
    <w:rsid w:val="000F6AE6"/>
    <w:rsid w:val="000F6B03"/>
    <w:rsid w:val="000F6D51"/>
    <w:rsid w:val="000F7140"/>
    <w:rsid w:val="000F71BC"/>
    <w:rsid w:val="000F71EA"/>
    <w:rsid w:val="000F789A"/>
    <w:rsid w:val="001007A1"/>
    <w:rsid w:val="00101EE8"/>
    <w:rsid w:val="00101FC3"/>
    <w:rsid w:val="001025CD"/>
    <w:rsid w:val="00102DBE"/>
    <w:rsid w:val="001035F5"/>
    <w:rsid w:val="0010395A"/>
    <w:rsid w:val="00103BEC"/>
    <w:rsid w:val="00103EEC"/>
    <w:rsid w:val="00104B14"/>
    <w:rsid w:val="00104BC0"/>
    <w:rsid w:val="00104C47"/>
    <w:rsid w:val="00104DC7"/>
    <w:rsid w:val="001052E2"/>
    <w:rsid w:val="0010583E"/>
    <w:rsid w:val="00105CE4"/>
    <w:rsid w:val="0010643A"/>
    <w:rsid w:val="001069E0"/>
    <w:rsid w:val="00106C37"/>
    <w:rsid w:val="00107663"/>
    <w:rsid w:val="00107C7F"/>
    <w:rsid w:val="0011013F"/>
    <w:rsid w:val="00110209"/>
    <w:rsid w:val="00110501"/>
    <w:rsid w:val="00110586"/>
    <w:rsid w:val="00110D79"/>
    <w:rsid w:val="00111757"/>
    <w:rsid w:val="001117EF"/>
    <w:rsid w:val="00111F22"/>
    <w:rsid w:val="001134DD"/>
    <w:rsid w:val="001137DE"/>
    <w:rsid w:val="00113C98"/>
    <w:rsid w:val="00113D25"/>
    <w:rsid w:val="00114152"/>
    <w:rsid w:val="0011422E"/>
    <w:rsid w:val="0011593A"/>
    <w:rsid w:val="001159C8"/>
    <w:rsid w:val="00115DEB"/>
    <w:rsid w:val="00115F2E"/>
    <w:rsid w:val="00116A1A"/>
    <w:rsid w:val="00116A8E"/>
    <w:rsid w:val="00116CC7"/>
    <w:rsid w:val="00117327"/>
    <w:rsid w:val="001173FC"/>
    <w:rsid w:val="00120FF5"/>
    <w:rsid w:val="001214DB"/>
    <w:rsid w:val="001223A9"/>
    <w:rsid w:val="001226FE"/>
    <w:rsid w:val="001237F2"/>
    <w:rsid w:val="00124984"/>
    <w:rsid w:val="00125164"/>
    <w:rsid w:val="00125A2D"/>
    <w:rsid w:val="00125F93"/>
    <w:rsid w:val="00126C26"/>
    <w:rsid w:val="00126D55"/>
    <w:rsid w:val="0012769D"/>
    <w:rsid w:val="00127E5E"/>
    <w:rsid w:val="0013011F"/>
    <w:rsid w:val="00130F47"/>
    <w:rsid w:val="00131192"/>
    <w:rsid w:val="0013125E"/>
    <w:rsid w:val="00131B3C"/>
    <w:rsid w:val="00132E0D"/>
    <w:rsid w:val="001330C1"/>
    <w:rsid w:val="00133162"/>
    <w:rsid w:val="00133A9B"/>
    <w:rsid w:val="00133EBF"/>
    <w:rsid w:val="00134048"/>
    <w:rsid w:val="0013465C"/>
    <w:rsid w:val="001353D3"/>
    <w:rsid w:val="0013581D"/>
    <w:rsid w:val="0013649D"/>
    <w:rsid w:val="00136656"/>
    <w:rsid w:val="0013667A"/>
    <w:rsid w:val="00136EE9"/>
    <w:rsid w:val="00137372"/>
    <w:rsid w:val="00137927"/>
    <w:rsid w:val="00137D39"/>
    <w:rsid w:val="001407EA"/>
    <w:rsid w:val="0014096F"/>
    <w:rsid w:val="001415FD"/>
    <w:rsid w:val="00141F43"/>
    <w:rsid w:val="00142EB7"/>
    <w:rsid w:val="0014407C"/>
    <w:rsid w:val="00144DEA"/>
    <w:rsid w:val="0014635E"/>
    <w:rsid w:val="00146551"/>
    <w:rsid w:val="001466DA"/>
    <w:rsid w:val="001469B3"/>
    <w:rsid w:val="00146DC1"/>
    <w:rsid w:val="00146E86"/>
    <w:rsid w:val="00147281"/>
    <w:rsid w:val="0015025E"/>
    <w:rsid w:val="0015028F"/>
    <w:rsid w:val="001507B4"/>
    <w:rsid w:val="00150E3E"/>
    <w:rsid w:val="00150F6C"/>
    <w:rsid w:val="00151037"/>
    <w:rsid w:val="001514C2"/>
    <w:rsid w:val="00151A00"/>
    <w:rsid w:val="00151C5D"/>
    <w:rsid w:val="00152075"/>
    <w:rsid w:val="00152A8C"/>
    <w:rsid w:val="00152D83"/>
    <w:rsid w:val="0015381E"/>
    <w:rsid w:val="00153998"/>
    <w:rsid w:val="00154DA3"/>
    <w:rsid w:val="00154F73"/>
    <w:rsid w:val="00155124"/>
    <w:rsid w:val="00155327"/>
    <w:rsid w:val="001554E8"/>
    <w:rsid w:val="00155AF1"/>
    <w:rsid w:val="001561F8"/>
    <w:rsid w:val="00156DF6"/>
    <w:rsid w:val="00157031"/>
    <w:rsid w:val="00157579"/>
    <w:rsid w:val="00160275"/>
    <w:rsid w:val="00161087"/>
    <w:rsid w:val="001613DF"/>
    <w:rsid w:val="00161CA8"/>
    <w:rsid w:val="00162C8F"/>
    <w:rsid w:val="00162E48"/>
    <w:rsid w:val="00163171"/>
    <w:rsid w:val="001638C2"/>
    <w:rsid w:val="00164D7D"/>
    <w:rsid w:val="0016506E"/>
    <w:rsid w:val="00165891"/>
    <w:rsid w:val="00165B0F"/>
    <w:rsid w:val="001667AC"/>
    <w:rsid w:val="00166E1A"/>
    <w:rsid w:val="001674AF"/>
    <w:rsid w:val="001676F3"/>
    <w:rsid w:val="001678DC"/>
    <w:rsid w:val="00167930"/>
    <w:rsid w:val="00167BE7"/>
    <w:rsid w:val="00170663"/>
    <w:rsid w:val="00170CC4"/>
    <w:rsid w:val="001716E2"/>
    <w:rsid w:val="00172BBC"/>
    <w:rsid w:val="00172FF1"/>
    <w:rsid w:val="00173B5F"/>
    <w:rsid w:val="00174121"/>
    <w:rsid w:val="001741B9"/>
    <w:rsid w:val="0017521B"/>
    <w:rsid w:val="00175E25"/>
    <w:rsid w:val="001765DC"/>
    <w:rsid w:val="0017660C"/>
    <w:rsid w:val="0017693F"/>
    <w:rsid w:val="00176E92"/>
    <w:rsid w:val="00176FB7"/>
    <w:rsid w:val="001777FD"/>
    <w:rsid w:val="0018028C"/>
    <w:rsid w:val="00180CCE"/>
    <w:rsid w:val="00180EA0"/>
    <w:rsid w:val="001813BD"/>
    <w:rsid w:val="0018199A"/>
    <w:rsid w:val="001833A2"/>
    <w:rsid w:val="00183431"/>
    <w:rsid w:val="001836B4"/>
    <w:rsid w:val="00183D34"/>
    <w:rsid w:val="0018434D"/>
    <w:rsid w:val="00184624"/>
    <w:rsid w:val="00184A47"/>
    <w:rsid w:val="00185586"/>
    <w:rsid w:val="00185640"/>
    <w:rsid w:val="001864F5"/>
    <w:rsid w:val="001865D0"/>
    <w:rsid w:val="00187587"/>
    <w:rsid w:val="00187CB6"/>
    <w:rsid w:val="00187E16"/>
    <w:rsid w:val="00190596"/>
    <w:rsid w:val="001905C3"/>
    <w:rsid w:val="00190638"/>
    <w:rsid w:val="00190D5A"/>
    <w:rsid w:val="001913BF"/>
    <w:rsid w:val="001918AA"/>
    <w:rsid w:val="00192084"/>
    <w:rsid w:val="0019216C"/>
    <w:rsid w:val="001924F4"/>
    <w:rsid w:val="00192748"/>
    <w:rsid w:val="0019343F"/>
    <w:rsid w:val="00193A27"/>
    <w:rsid w:val="00194212"/>
    <w:rsid w:val="0019444B"/>
    <w:rsid w:val="00195ABC"/>
    <w:rsid w:val="00196045"/>
    <w:rsid w:val="001969E7"/>
    <w:rsid w:val="0019737A"/>
    <w:rsid w:val="0019741A"/>
    <w:rsid w:val="001979F0"/>
    <w:rsid w:val="001A0D98"/>
    <w:rsid w:val="001A0DE8"/>
    <w:rsid w:val="001A18B0"/>
    <w:rsid w:val="001A1BE0"/>
    <w:rsid w:val="001A234B"/>
    <w:rsid w:val="001A2931"/>
    <w:rsid w:val="001A2FA5"/>
    <w:rsid w:val="001A2FCE"/>
    <w:rsid w:val="001A3460"/>
    <w:rsid w:val="001A3498"/>
    <w:rsid w:val="001A358D"/>
    <w:rsid w:val="001A35A1"/>
    <w:rsid w:val="001A4511"/>
    <w:rsid w:val="001A4F0B"/>
    <w:rsid w:val="001A4F3E"/>
    <w:rsid w:val="001A5317"/>
    <w:rsid w:val="001A53CE"/>
    <w:rsid w:val="001A67DB"/>
    <w:rsid w:val="001A6C77"/>
    <w:rsid w:val="001A7160"/>
    <w:rsid w:val="001B16D0"/>
    <w:rsid w:val="001B2849"/>
    <w:rsid w:val="001B3890"/>
    <w:rsid w:val="001B3CEB"/>
    <w:rsid w:val="001B3F98"/>
    <w:rsid w:val="001B42E1"/>
    <w:rsid w:val="001B4A4D"/>
    <w:rsid w:val="001B5020"/>
    <w:rsid w:val="001B5806"/>
    <w:rsid w:val="001B7578"/>
    <w:rsid w:val="001B7A7C"/>
    <w:rsid w:val="001B7C2D"/>
    <w:rsid w:val="001C08A2"/>
    <w:rsid w:val="001C0A02"/>
    <w:rsid w:val="001C19FA"/>
    <w:rsid w:val="001C1A3E"/>
    <w:rsid w:val="001C1CBF"/>
    <w:rsid w:val="001C1D8C"/>
    <w:rsid w:val="001C229A"/>
    <w:rsid w:val="001C27FF"/>
    <w:rsid w:val="001C2E21"/>
    <w:rsid w:val="001C2FCC"/>
    <w:rsid w:val="001C36FA"/>
    <w:rsid w:val="001C4184"/>
    <w:rsid w:val="001C4B79"/>
    <w:rsid w:val="001C68F2"/>
    <w:rsid w:val="001C7313"/>
    <w:rsid w:val="001C7875"/>
    <w:rsid w:val="001C7C17"/>
    <w:rsid w:val="001C7E2D"/>
    <w:rsid w:val="001D01B2"/>
    <w:rsid w:val="001D06CD"/>
    <w:rsid w:val="001D0A3B"/>
    <w:rsid w:val="001D10AB"/>
    <w:rsid w:val="001D11A2"/>
    <w:rsid w:val="001D14FC"/>
    <w:rsid w:val="001D1924"/>
    <w:rsid w:val="001D1CF4"/>
    <w:rsid w:val="001D20A6"/>
    <w:rsid w:val="001D2643"/>
    <w:rsid w:val="001D2B69"/>
    <w:rsid w:val="001D2DA9"/>
    <w:rsid w:val="001D352D"/>
    <w:rsid w:val="001D391D"/>
    <w:rsid w:val="001D3C92"/>
    <w:rsid w:val="001D3E54"/>
    <w:rsid w:val="001D5EFC"/>
    <w:rsid w:val="001D6274"/>
    <w:rsid w:val="001D6890"/>
    <w:rsid w:val="001D75C6"/>
    <w:rsid w:val="001D787E"/>
    <w:rsid w:val="001D7DE1"/>
    <w:rsid w:val="001E14C8"/>
    <w:rsid w:val="001E16BF"/>
    <w:rsid w:val="001E271E"/>
    <w:rsid w:val="001E2EEF"/>
    <w:rsid w:val="001E3144"/>
    <w:rsid w:val="001E41A0"/>
    <w:rsid w:val="001E442B"/>
    <w:rsid w:val="001E5A86"/>
    <w:rsid w:val="001E5FA5"/>
    <w:rsid w:val="001E70BE"/>
    <w:rsid w:val="001E734B"/>
    <w:rsid w:val="001E74E9"/>
    <w:rsid w:val="001E7644"/>
    <w:rsid w:val="001E76A7"/>
    <w:rsid w:val="001E7B19"/>
    <w:rsid w:val="001E7BB2"/>
    <w:rsid w:val="001F0641"/>
    <w:rsid w:val="001F12D6"/>
    <w:rsid w:val="001F16FF"/>
    <w:rsid w:val="001F1892"/>
    <w:rsid w:val="001F20FD"/>
    <w:rsid w:val="001F2F04"/>
    <w:rsid w:val="001F3680"/>
    <w:rsid w:val="001F3E70"/>
    <w:rsid w:val="001F442A"/>
    <w:rsid w:val="001F4530"/>
    <w:rsid w:val="001F51B7"/>
    <w:rsid w:val="001F52D7"/>
    <w:rsid w:val="001F5816"/>
    <w:rsid w:val="001F5C61"/>
    <w:rsid w:val="001F608C"/>
    <w:rsid w:val="001F674E"/>
    <w:rsid w:val="001F6A4D"/>
    <w:rsid w:val="001F75D3"/>
    <w:rsid w:val="001F7E9C"/>
    <w:rsid w:val="00200AAA"/>
    <w:rsid w:val="00202733"/>
    <w:rsid w:val="00202880"/>
    <w:rsid w:val="0020293D"/>
    <w:rsid w:val="00202A00"/>
    <w:rsid w:val="00202DD4"/>
    <w:rsid w:val="002030CE"/>
    <w:rsid w:val="00203851"/>
    <w:rsid w:val="00203B21"/>
    <w:rsid w:val="00203B4E"/>
    <w:rsid w:val="00203C5D"/>
    <w:rsid w:val="00204142"/>
    <w:rsid w:val="00204A33"/>
    <w:rsid w:val="00204A73"/>
    <w:rsid w:val="0020541A"/>
    <w:rsid w:val="00205449"/>
    <w:rsid w:val="002057F3"/>
    <w:rsid w:val="002070AE"/>
    <w:rsid w:val="00207395"/>
    <w:rsid w:val="00207B7E"/>
    <w:rsid w:val="00207F10"/>
    <w:rsid w:val="00210426"/>
    <w:rsid w:val="00210657"/>
    <w:rsid w:val="00210905"/>
    <w:rsid w:val="00210A54"/>
    <w:rsid w:val="00210E5C"/>
    <w:rsid w:val="00211002"/>
    <w:rsid w:val="002111BF"/>
    <w:rsid w:val="00211416"/>
    <w:rsid w:val="00211CDC"/>
    <w:rsid w:val="00212E10"/>
    <w:rsid w:val="0021336E"/>
    <w:rsid w:val="0021419E"/>
    <w:rsid w:val="00214F82"/>
    <w:rsid w:val="002150CB"/>
    <w:rsid w:val="00215264"/>
    <w:rsid w:val="0021611E"/>
    <w:rsid w:val="00216375"/>
    <w:rsid w:val="00217642"/>
    <w:rsid w:val="002200CC"/>
    <w:rsid w:val="002208B6"/>
    <w:rsid w:val="002209BF"/>
    <w:rsid w:val="002209EB"/>
    <w:rsid w:val="00220B2E"/>
    <w:rsid w:val="00220B70"/>
    <w:rsid w:val="0022151D"/>
    <w:rsid w:val="0022237A"/>
    <w:rsid w:val="00222D58"/>
    <w:rsid w:val="002232BB"/>
    <w:rsid w:val="00223717"/>
    <w:rsid w:val="00223F8D"/>
    <w:rsid w:val="00224287"/>
    <w:rsid w:val="002243D4"/>
    <w:rsid w:val="002244D5"/>
    <w:rsid w:val="00225A39"/>
    <w:rsid w:val="00226394"/>
    <w:rsid w:val="0022664D"/>
    <w:rsid w:val="00226960"/>
    <w:rsid w:val="00226C62"/>
    <w:rsid w:val="002273C4"/>
    <w:rsid w:val="0022760F"/>
    <w:rsid w:val="00227798"/>
    <w:rsid w:val="00227F5B"/>
    <w:rsid w:val="00230C4C"/>
    <w:rsid w:val="002312F4"/>
    <w:rsid w:val="00231554"/>
    <w:rsid w:val="00231CC6"/>
    <w:rsid w:val="002329D7"/>
    <w:rsid w:val="00232DEA"/>
    <w:rsid w:val="00233025"/>
    <w:rsid w:val="00233696"/>
    <w:rsid w:val="00233849"/>
    <w:rsid w:val="00233F6A"/>
    <w:rsid w:val="002345C8"/>
    <w:rsid w:val="00234C52"/>
    <w:rsid w:val="00235181"/>
    <w:rsid w:val="0023520E"/>
    <w:rsid w:val="00235A69"/>
    <w:rsid w:val="00235ADD"/>
    <w:rsid w:val="002363F7"/>
    <w:rsid w:val="00236C35"/>
    <w:rsid w:val="00237835"/>
    <w:rsid w:val="0024033E"/>
    <w:rsid w:val="0024040E"/>
    <w:rsid w:val="00240A7F"/>
    <w:rsid w:val="002416BC"/>
    <w:rsid w:val="00241ABA"/>
    <w:rsid w:val="00241EE6"/>
    <w:rsid w:val="002425A5"/>
    <w:rsid w:val="002430C6"/>
    <w:rsid w:val="002431EE"/>
    <w:rsid w:val="00243258"/>
    <w:rsid w:val="00243885"/>
    <w:rsid w:val="00243D5C"/>
    <w:rsid w:val="00243FB8"/>
    <w:rsid w:val="0024415F"/>
    <w:rsid w:val="00244474"/>
    <w:rsid w:val="0024478B"/>
    <w:rsid w:val="00244C86"/>
    <w:rsid w:val="002451F9"/>
    <w:rsid w:val="002456B5"/>
    <w:rsid w:val="00245B0A"/>
    <w:rsid w:val="002465B6"/>
    <w:rsid w:val="002472D7"/>
    <w:rsid w:val="002478CE"/>
    <w:rsid w:val="002507EE"/>
    <w:rsid w:val="00250986"/>
    <w:rsid w:val="00251632"/>
    <w:rsid w:val="002519B3"/>
    <w:rsid w:val="00252BFE"/>
    <w:rsid w:val="00253584"/>
    <w:rsid w:val="00253614"/>
    <w:rsid w:val="00253652"/>
    <w:rsid w:val="002537A9"/>
    <w:rsid w:val="00253E1E"/>
    <w:rsid w:val="00253E6C"/>
    <w:rsid w:val="00253EA6"/>
    <w:rsid w:val="002543AE"/>
    <w:rsid w:val="00256062"/>
    <w:rsid w:val="0025627C"/>
    <w:rsid w:val="002562FA"/>
    <w:rsid w:val="00257515"/>
    <w:rsid w:val="00257786"/>
    <w:rsid w:val="00257B50"/>
    <w:rsid w:val="0026035F"/>
    <w:rsid w:val="00260810"/>
    <w:rsid w:val="00260E66"/>
    <w:rsid w:val="00261105"/>
    <w:rsid w:val="0026169D"/>
    <w:rsid w:val="002617ED"/>
    <w:rsid w:val="00261A16"/>
    <w:rsid w:val="00262253"/>
    <w:rsid w:val="0026234C"/>
    <w:rsid w:val="00262836"/>
    <w:rsid w:val="00262E20"/>
    <w:rsid w:val="0026337F"/>
    <w:rsid w:val="00263CBE"/>
    <w:rsid w:val="002641E7"/>
    <w:rsid w:val="00264561"/>
    <w:rsid w:val="00265337"/>
    <w:rsid w:val="00265E72"/>
    <w:rsid w:val="002663D4"/>
    <w:rsid w:val="00266CB5"/>
    <w:rsid w:val="002675A4"/>
    <w:rsid w:val="0026782C"/>
    <w:rsid w:val="00271226"/>
    <w:rsid w:val="00271230"/>
    <w:rsid w:val="002718CE"/>
    <w:rsid w:val="00272313"/>
    <w:rsid w:val="00272B26"/>
    <w:rsid w:val="002732F7"/>
    <w:rsid w:val="00274C41"/>
    <w:rsid w:val="00274F40"/>
    <w:rsid w:val="0027590D"/>
    <w:rsid w:val="00275DCD"/>
    <w:rsid w:val="00276B31"/>
    <w:rsid w:val="002778DA"/>
    <w:rsid w:val="00280CED"/>
    <w:rsid w:val="00280FFD"/>
    <w:rsid w:val="002811C2"/>
    <w:rsid w:val="00281657"/>
    <w:rsid w:val="00281C13"/>
    <w:rsid w:val="00281FDD"/>
    <w:rsid w:val="00282936"/>
    <w:rsid w:val="0028318E"/>
    <w:rsid w:val="0028352B"/>
    <w:rsid w:val="00283B4B"/>
    <w:rsid w:val="00283C07"/>
    <w:rsid w:val="0028489E"/>
    <w:rsid w:val="0028499D"/>
    <w:rsid w:val="002850BB"/>
    <w:rsid w:val="002859E6"/>
    <w:rsid w:val="00286A08"/>
    <w:rsid w:val="002874D5"/>
    <w:rsid w:val="00287AB4"/>
    <w:rsid w:val="00290E12"/>
    <w:rsid w:val="0029147F"/>
    <w:rsid w:val="00291528"/>
    <w:rsid w:val="00291B65"/>
    <w:rsid w:val="00291EBA"/>
    <w:rsid w:val="00292406"/>
    <w:rsid w:val="00292817"/>
    <w:rsid w:val="00292BF2"/>
    <w:rsid w:val="00293501"/>
    <w:rsid w:val="00293552"/>
    <w:rsid w:val="0029379D"/>
    <w:rsid w:val="00293C00"/>
    <w:rsid w:val="00293CAF"/>
    <w:rsid w:val="002941AE"/>
    <w:rsid w:val="00294969"/>
    <w:rsid w:val="002962CA"/>
    <w:rsid w:val="0029698B"/>
    <w:rsid w:val="00296D09"/>
    <w:rsid w:val="00296FF6"/>
    <w:rsid w:val="0029715A"/>
    <w:rsid w:val="002977A3"/>
    <w:rsid w:val="002A075C"/>
    <w:rsid w:val="002A1A77"/>
    <w:rsid w:val="002A30F6"/>
    <w:rsid w:val="002A43BE"/>
    <w:rsid w:val="002A43C1"/>
    <w:rsid w:val="002A44BE"/>
    <w:rsid w:val="002A4797"/>
    <w:rsid w:val="002A47C9"/>
    <w:rsid w:val="002A4A5A"/>
    <w:rsid w:val="002A5394"/>
    <w:rsid w:val="002A574D"/>
    <w:rsid w:val="002A5CE9"/>
    <w:rsid w:val="002A5F32"/>
    <w:rsid w:val="002A69BD"/>
    <w:rsid w:val="002A6A88"/>
    <w:rsid w:val="002A6C89"/>
    <w:rsid w:val="002A6D4B"/>
    <w:rsid w:val="002A6DFC"/>
    <w:rsid w:val="002A725F"/>
    <w:rsid w:val="002A72EE"/>
    <w:rsid w:val="002A754E"/>
    <w:rsid w:val="002A7617"/>
    <w:rsid w:val="002B015A"/>
    <w:rsid w:val="002B2CF3"/>
    <w:rsid w:val="002B2DFF"/>
    <w:rsid w:val="002B2E7C"/>
    <w:rsid w:val="002B306A"/>
    <w:rsid w:val="002B368A"/>
    <w:rsid w:val="002B40F6"/>
    <w:rsid w:val="002B4965"/>
    <w:rsid w:val="002B4979"/>
    <w:rsid w:val="002B4A85"/>
    <w:rsid w:val="002B5329"/>
    <w:rsid w:val="002B54F5"/>
    <w:rsid w:val="002B57E2"/>
    <w:rsid w:val="002B58E1"/>
    <w:rsid w:val="002B5941"/>
    <w:rsid w:val="002B6E9A"/>
    <w:rsid w:val="002B6EC8"/>
    <w:rsid w:val="002B702C"/>
    <w:rsid w:val="002B7775"/>
    <w:rsid w:val="002B7A75"/>
    <w:rsid w:val="002B7D69"/>
    <w:rsid w:val="002B7E87"/>
    <w:rsid w:val="002C0084"/>
    <w:rsid w:val="002C1695"/>
    <w:rsid w:val="002C23F1"/>
    <w:rsid w:val="002C2B2E"/>
    <w:rsid w:val="002C3049"/>
    <w:rsid w:val="002C30DF"/>
    <w:rsid w:val="002C3189"/>
    <w:rsid w:val="002C328B"/>
    <w:rsid w:val="002C3362"/>
    <w:rsid w:val="002C3564"/>
    <w:rsid w:val="002C35B9"/>
    <w:rsid w:val="002C35EF"/>
    <w:rsid w:val="002C3B6B"/>
    <w:rsid w:val="002C44B8"/>
    <w:rsid w:val="002C4EB6"/>
    <w:rsid w:val="002C4FD0"/>
    <w:rsid w:val="002C533F"/>
    <w:rsid w:val="002C53DE"/>
    <w:rsid w:val="002C5A83"/>
    <w:rsid w:val="002C5E22"/>
    <w:rsid w:val="002C6218"/>
    <w:rsid w:val="002C6614"/>
    <w:rsid w:val="002C6892"/>
    <w:rsid w:val="002C6AB3"/>
    <w:rsid w:val="002C6EA5"/>
    <w:rsid w:val="002C7A1D"/>
    <w:rsid w:val="002C7F04"/>
    <w:rsid w:val="002D0247"/>
    <w:rsid w:val="002D0393"/>
    <w:rsid w:val="002D0C2F"/>
    <w:rsid w:val="002D1470"/>
    <w:rsid w:val="002D17F1"/>
    <w:rsid w:val="002D211A"/>
    <w:rsid w:val="002D30F3"/>
    <w:rsid w:val="002D3E60"/>
    <w:rsid w:val="002D40F7"/>
    <w:rsid w:val="002D4F94"/>
    <w:rsid w:val="002D544F"/>
    <w:rsid w:val="002D5803"/>
    <w:rsid w:val="002D5DBB"/>
    <w:rsid w:val="002D60F4"/>
    <w:rsid w:val="002D658B"/>
    <w:rsid w:val="002D6717"/>
    <w:rsid w:val="002D6FA9"/>
    <w:rsid w:val="002D7106"/>
    <w:rsid w:val="002D73D3"/>
    <w:rsid w:val="002D7423"/>
    <w:rsid w:val="002D7987"/>
    <w:rsid w:val="002E16EE"/>
    <w:rsid w:val="002E1915"/>
    <w:rsid w:val="002E211A"/>
    <w:rsid w:val="002E25C8"/>
    <w:rsid w:val="002E2A44"/>
    <w:rsid w:val="002E300F"/>
    <w:rsid w:val="002E3057"/>
    <w:rsid w:val="002E3072"/>
    <w:rsid w:val="002E312F"/>
    <w:rsid w:val="002E333C"/>
    <w:rsid w:val="002E41EA"/>
    <w:rsid w:val="002E47B3"/>
    <w:rsid w:val="002E48A6"/>
    <w:rsid w:val="002E48AD"/>
    <w:rsid w:val="002E493E"/>
    <w:rsid w:val="002E49DE"/>
    <w:rsid w:val="002E512B"/>
    <w:rsid w:val="002E58DF"/>
    <w:rsid w:val="002E60CB"/>
    <w:rsid w:val="002E68EB"/>
    <w:rsid w:val="002E6D06"/>
    <w:rsid w:val="002E6E42"/>
    <w:rsid w:val="002E790E"/>
    <w:rsid w:val="002E7F61"/>
    <w:rsid w:val="002E7FAD"/>
    <w:rsid w:val="002F0261"/>
    <w:rsid w:val="002F0D6B"/>
    <w:rsid w:val="002F1087"/>
    <w:rsid w:val="002F1286"/>
    <w:rsid w:val="002F2307"/>
    <w:rsid w:val="002F241D"/>
    <w:rsid w:val="002F2524"/>
    <w:rsid w:val="002F2618"/>
    <w:rsid w:val="002F2693"/>
    <w:rsid w:val="002F2885"/>
    <w:rsid w:val="002F3229"/>
    <w:rsid w:val="002F4BED"/>
    <w:rsid w:val="002F52DE"/>
    <w:rsid w:val="002F556C"/>
    <w:rsid w:val="002F5743"/>
    <w:rsid w:val="002F674E"/>
    <w:rsid w:val="002F69EA"/>
    <w:rsid w:val="002F71D2"/>
    <w:rsid w:val="002F77EC"/>
    <w:rsid w:val="002F7D1D"/>
    <w:rsid w:val="0030089C"/>
    <w:rsid w:val="00300D4F"/>
    <w:rsid w:val="00302E0A"/>
    <w:rsid w:val="00302F41"/>
    <w:rsid w:val="003030A7"/>
    <w:rsid w:val="00303263"/>
    <w:rsid w:val="003038BE"/>
    <w:rsid w:val="0030557C"/>
    <w:rsid w:val="0030568A"/>
    <w:rsid w:val="003059B7"/>
    <w:rsid w:val="00305E39"/>
    <w:rsid w:val="003067C5"/>
    <w:rsid w:val="00306CD5"/>
    <w:rsid w:val="00306F87"/>
    <w:rsid w:val="003079C8"/>
    <w:rsid w:val="00307AE6"/>
    <w:rsid w:val="00311690"/>
    <w:rsid w:val="00311B52"/>
    <w:rsid w:val="00312191"/>
    <w:rsid w:val="0031251D"/>
    <w:rsid w:val="003127D5"/>
    <w:rsid w:val="00312A05"/>
    <w:rsid w:val="00313AD3"/>
    <w:rsid w:val="00314050"/>
    <w:rsid w:val="00314315"/>
    <w:rsid w:val="00314DDA"/>
    <w:rsid w:val="00315538"/>
    <w:rsid w:val="003155D1"/>
    <w:rsid w:val="00315657"/>
    <w:rsid w:val="0031596F"/>
    <w:rsid w:val="00317A88"/>
    <w:rsid w:val="00317A8E"/>
    <w:rsid w:val="00317CD0"/>
    <w:rsid w:val="00320785"/>
    <w:rsid w:val="003208BF"/>
    <w:rsid w:val="003210E5"/>
    <w:rsid w:val="003210E9"/>
    <w:rsid w:val="003212BB"/>
    <w:rsid w:val="00321537"/>
    <w:rsid w:val="00321BBB"/>
    <w:rsid w:val="0032215B"/>
    <w:rsid w:val="00323018"/>
    <w:rsid w:val="00323C54"/>
    <w:rsid w:val="00324F10"/>
    <w:rsid w:val="00325729"/>
    <w:rsid w:val="00325AEC"/>
    <w:rsid w:val="00325B9E"/>
    <w:rsid w:val="00325F72"/>
    <w:rsid w:val="00326AAF"/>
    <w:rsid w:val="00327304"/>
    <w:rsid w:val="003303B7"/>
    <w:rsid w:val="00330482"/>
    <w:rsid w:val="00330500"/>
    <w:rsid w:val="00330F49"/>
    <w:rsid w:val="00331A53"/>
    <w:rsid w:val="00331C1B"/>
    <w:rsid w:val="00331C93"/>
    <w:rsid w:val="0033242C"/>
    <w:rsid w:val="00334A61"/>
    <w:rsid w:val="00334ADF"/>
    <w:rsid w:val="003350E0"/>
    <w:rsid w:val="00335154"/>
    <w:rsid w:val="003356A5"/>
    <w:rsid w:val="003357AE"/>
    <w:rsid w:val="00335FFD"/>
    <w:rsid w:val="00336168"/>
    <w:rsid w:val="00336875"/>
    <w:rsid w:val="00336CF6"/>
    <w:rsid w:val="00336F0B"/>
    <w:rsid w:val="00336FE5"/>
    <w:rsid w:val="00337570"/>
    <w:rsid w:val="00340021"/>
    <w:rsid w:val="003401D4"/>
    <w:rsid w:val="003407F5"/>
    <w:rsid w:val="00340824"/>
    <w:rsid w:val="00340FB1"/>
    <w:rsid w:val="0034343B"/>
    <w:rsid w:val="003436DB"/>
    <w:rsid w:val="00343720"/>
    <w:rsid w:val="0034399F"/>
    <w:rsid w:val="00344253"/>
    <w:rsid w:val="0034499B"/>
    <w:rsid w:val="00344F66"/>
    <w:rsid w:val="003450F8"/>
    <w:rsid w:val="00345290"/>
    <w:rsid w:val="00345D66"/>
    <w:rsid w:val="00345E89"/>
    <w:rsid w:val="00347827"/>
    <w:rsid w:val="003504AC"/>
    <w:rsid w:val="003507D4"/>
    <w:rsid w:val="00350DDA"/>
    <w:rsid w:val="0035110D"/>
    <w:rsid w:val="003511F2"/>
    <w:rsid w:val="0035149C"/>
    <w:rsid w:val="003516D5"/>
    <w:rsid w:val="00351B2C"/>
    <w:rsid w:val="00353258"/>
    <w:rsid w:val="003532BD"/>
    <w:rsid w:val="003535ED"/>
    <w:rsid w:val="00354BB8"/>
    <w:rsid w:val="0035557F"/>
    <w:rsid w:val="00355D40"/>
    <w:rsid w:val="00355E38"/>
    <w:rsid w:val="00356303"/>
    <w:rsid w:val="003577D8"/>
    <w:rsid w:val="00357C81"/>
    <w:rsid w:val="00360096"/>
    <w:rsid w:val="00360441"/>
    <w:rsid w:val="00361406"/>
    <w:rsid w:val="00361480"/>
    <w:rsid w:val="0036165D"/>
    <w:rsid w:val="00361B23"/>
    <w:rsid w:val="00362D2F"/>
    <w:rsid w:val="00362FDF"/>
    <w:rsid w:val="00363A47"/>
    <w:rsid w:val="00363A49"/>
    <w:rsid w:val="003642ED"/>
    <w:rsid w:val="0036442E"/>
    <w:rsid w:val="00364500"/>
    <w:rsid w:val="003646AA"/>
    <w:rsid w:val="0036484E"/>
    <w:rsid w:val="003648C6"/>
    <w:rsid w:val="00364E73"/>
    <w:rsid w:val="00365417"/>
    <w:rsid w:val="003654FC"/>
    <w:rsid w:val="00365F88"/>
    <w:rsid w:val="00365FCD"/>
    <w:rsid w:val="003663F4"/>
    <w:rsid w:val="00366541"/>
    <w:rsid w:val="003667E7"/>
    <w:rsid w:val="00366C1B"/>
    <w:rsid w:val="00366C8C"/>
    <w:rsid w:val="00366CDE"/>
    <w:rsid w:val="00371218"/>
    <w:rsid w:val="00371508"/>
    <w:rsid w:val="003717ED"/>
    <w:rsid w:val="00372256"/>
    <w:rsid w:val="00372272"/>
    <w:rsid w:val="00372A57"/>
    <w:rsid w:val="00373C26"/>
    <w:rsid w:val="00373FC2"/>
    <w:rsid w:val="00374535"/>
    <w:rsid w:val="003748E2"/>
    <w:rsid w:val="00374CAB"/>
    <w:rsid w:val="00374CB8"/>
    <w:rsid w:val="0037550D"/>
    <w:rsid w:val="0037577F"/>
    <w:rsid w:val="00375810"/>
    <w:rsid w:val="00375A0A"/>
    <w:rsid w:val="00375B86"/>
    <w:rsid w:val="00375D57"/>
    <w:rsid w:val="00375E3E"/>
    <w:rsid w:val="00375F80"/>
    <w:rsid w:val="003768CC"/>
    <w:rsid w:val="00376B9B"/>
    <w:rsid w:val="0037783B"/>
    <w:rsid w:val="00380555"/>
    <w:rsid w:val="003822BD"/>
    <w:rsid w:val="003823F7"/>
    <w:rsid w:val="003825D0"/>
    <w:rsid w:val="00382C0C"/>
    <w:rsid w:val="00382C56"/>
    <w:rsid w:val="003837EC"/>
    <w:rsid w:val="00383AFA"/>
    <w:rsid w:val="00384C0B"/>
    <w:rsid w:val="00384DB8"/>
    <w:rsid w:val="003851E8"/>
    <w:rsid w:val="00385240"/>
    <w:rsid w:val="003859AB"/>
    <w:rsid w:val="003861F7"/>
    <w:rsid w:val="003862B0"/>
    <w:rsid w:val="00386971"/>
    <w:rsid w:val="00386A2B"/>
    <w:rsid w:val="003872F0"/>
    <w:rsid w:val="0038732F"/>
    <w:rsid w:val="0039046A"/>
    <w:rsid w:val="00391354"/>
    <w:rsid w:val="00391551"/>
    <w:rsid w:val="00391BE7"/>
    <w:rsid w:val="00392078"/>
    <w:rsid w:val="0039208E"/>
    <w:rsid w:val="00392118"/>
    <w:rsid w:val="00392DF3"/>
    <w:rsid w:val="0039351A"/>
    <w:rsid w:val="003935F4"/>
    <w:rsid w:val="0039385F"/>
    <w:rsid w:val="00393959"/>
    <w:rsid w:val="003939D7"/>
    <w:rsid w:val="00393C7C"/>
    <w:rsid w:val="00393CDA"/>
    <w:rsid w:val="00394238"/>
    <w:rsid w:val="003943E5"/>
    <w:rsid w:val="00394574"/>
    <w:rsid w:val="00394E0D"/>
    <w:rsid w:val="00395066"/>
    <w:rsid w:val="00395A08"/>
    <w:rsid w:val="00396393"/>
    <w:rsid w:val="00396859"/>
    <w:rsid w:val="00397DF8"/>
    <w:rsid w:val="003A0296"/>
    <w:rsid w:val="003A1307"/>
    <w:rsid w:val="003A1412"/>
    <w:rsid w:val="003A19CE"/>
    <w:rsid w:val="003A1E3D"/>
    <w:rsid w:val="003A249B"/>
    <w:rsid w:val="003A258D"/>
    <w:rsid w:val="003A25D9"/>
    <w:rsid w:val="003A2779"/>
    <w:rsid w:val="003A2A37"/>
    <w:rsid w:val="003A2BC4"/>
    <w:rsid w:val="003A2DAB"/>
    <w:rsid w:val="003A2F01"/>
    <w:rsid w:val="003A3061"/>
    <w:rsid w:val="003A31F5"/>
    <w:rsid w:val="003A3715"/>
    <w:rsid w:val="003A3A54"/>
    <w:rsid w:val="003A494C"/>
    <w:rsid w:val="003A5305"/>
    <w:rsid w:val="003A56BE"/>
    <w:rsid w:val="003A56F9"/>
    <w:rsid w:val="003A5CBB"/>
    <w:rsid w:val="003A6287"/>
    <w:rsid w:val="003A657B"/>
    <w:rsid w:val="003A7ACA"/>
    <w:rsid w:val="003A7BBE"/>
    <w:rsid w:val="003A7DCF"/>
    <w:rsid w:val="003B0051"/>
    <w:rsid w:val="003B0D49"/>
    <w:rsid w:val="003B12D3"/>
    <w:rsid w:val="003B184D"/>
    <w:rsid w:val="003B276E"/>
    <w:rsid w:val="003B35E2"/>
    <w:rsid w:val="003B3791"/>
    <w:rsid w:val="003B3ADD"/>
    <w:rsid w:val="003B3B6B"/>
    <w:rsid w:val="003B40CC"/>
    <w:rsid w:val="003B42F4"/>
    <w:rsid w:val="003B5FDE"/>
    <w:rsid w:val="003B6DD0"/>
    <w:rsid w:val="003B7763"/>
    <w:rsid w:val="003C0A29"/>
    <w:rsid w:val="003C110F"/>
    <w:rsid w:val="003C169E"/>
    <w:rsid w:val="003C1AE9"/>
    <w:rsid w:val="003C1D49"/>
    <w:rsid w:val="003C346E"/>
    <w:rsid w:val="003C38D6"/>
    <w:rsid w:val="003C3B27"/>
    <w:rsid w:val="003C482A"/>
    <w:rsid w:val="003C4966"/>
    <w:rsid w:val="003C51F7"/>
    <w:rsid w:val="003C5452"/>
    <w:rsid w:val="003C5703"/>
    <w:rsid w:val="003C5FC0"/>
    <w:rsid w:val="003C648C"/>
    <w:rsid w:val="003C6E14"/>
    <w:rsid w:val="003C7087"/>
    <w:rsid w:val="003C72BD"/>
    <w:rsid w:val="003C747B"/>
    <w:rsid w:val="003C77BA"/>
    <w:rsid w:val="003C77BC"/>
    <w:rsid w:val="003D0828"/>
    <w:rsid w:val="003D10B6"/>
    <w:rsid w:val="003D1426"/>
    <w:rsid w:val="003D1646"/>
    <w:rsid w:val="003D1689"/>
    <w:rsid w:val="003D1DEA"/>
    <w:rsid w:val="003D27A0"/>
    <w:rsid w:val="003D2C81"/>
    <w:rsid w:val="003D398A"/>
    <w:rsid w:val="003D418C"/>
    <w:rsid w:val="003D4B93"/>
    <w:rsid w:val="003D5684"/>
    <w:rsid w:val="003D5A3F"/>
    <w:rsid w:val="003D62E3"/>
    <w:rsid w:val="003D6322"/>
    <w:rsid w:val="003D776E"/>
    <w:rsid w:val="003D7B8A"/>
    <w:rsid w:val="003D7EF3"/>
    <w:rsid w:val="003E015E"/>
    <w:rsid w:val="003E040C"/>
    <w:rsid w:val="003E06CD"/>
    <w:rsid w:val="003E086E"/>
    <w:rsid w:val="003E0905"/>
    <w:rsid w:val="003E121F"/>
    <w:rsid w:val="003E19A5"/>
    <w:rsid w:val="003E1D3C"/>
    <w:rsid w:val="003E3AF6"/>
    <w:rsid w:val="003E3DB7"/>
    <w:rsid w:val="003E48D4"/>
    <w:rsid w:val="003E497F"/>
    <w:rsid w:val="003E5F3B"/>
    <w:rsid w:val="003E6430"/>
    <w:rsid w:val="003E66B8"/>
    <w:rsid w:val="003E68EB"/>
    <w:rsid w:val="003E7B6B"/>
    <w:rsid w:val="003E7D33"/>
    <w:rsid w:val="003F0E69"/>
    <w:rsid w:val="003F1082"/>
    <w:rsid w:val="003F1276"/>
    <w:rsid w:val="003F1302"/>
    <w:rsid w:val="003F1385"/>
    <w:rsid w:val="003F1C31"/>
    <w:rsid w:val="003F20D6"/>
    <w:rsid w:val="003F292A"/>
    <w:rsid w:val="003F2CB5"/>
    <w:rsid w:val="003F3DDB"/>
    <w:rsid w:val="003F3FCD"/>
    <w:rsid w:val="003F4446"/>
    <w:rsid w:val="003F45E0"/>
    <w:rsid w:val="003F4892"/>
    <w:rsid w:val="003F53E3"/>
    <w:rsid w:val="003F5DED"/>
    <w:rsid w:val="003F5F7C"/>
    <w:rsid w:val="003F603E"/>
    <w:rsid w:val="003F69BA"/>
    <w:rsid w:val="003F6CD7"/>
    <w:rsid w:val="004004DC"/>
    <w:rsid w:val="00400B15"/>
    <w:rsid w:val="004024C6"/>
    <w:rsid w:val="0040335D"/>
    <w:rsid w:val="0040368A"/>
    <w:rsid w:val="0040472C"/>
    <w:rsid w:val="00405294"/>
    <w:rsid w:val="004058C9"/>
    <w:rsid w:val="00405C15"/>
    <w:rsid w:val="00405CC6"/>
    <w:rsid w:val="00405FFF"/>
    <w:rsid w:val="00406BC1"/>
    <w:rsid w:val="0040758A"/>
    <w:rsid w:val="0040783D"/>
    <w:rsid w:val="00407B6B"/>
    <w:rsid w:val="0041043F"/>
    <w:rsid w:val="004113BA"/>
    <w:rsid w:val="00411670"/>
    <w:rsid w:val="00411B6F"/>
    <w:rsid w:val="00411F03"/>
    <w:rsid w:val="00412765"/>
    <w:rsid w:val="0041301E"/>
    <w:rsid w:val="0041328A"/>
    <w:rsid w:val="004133D0"/>
    <w:rsid w:val="0041365D"/>
    <w:rsid w:val="00413709"/>
    <w:rsid w:val="00414223"/>
    <w:rsid w:val="00414F25"/>
    <w:rsid w:val="00415149"/>
    <w:rsid w:val="00415282"/>
    <w:rsid w:val="00417417"/>
    <w:rsid w:val="00420DB1"/>
    <w:rsid w:val="00421B97"/>
    <w:rsid w:val="004222DE"/>
    <w:rsid w:val="004231D9"/>
    <w:rsid w:val="00423A4D"/>
    <w:rsid w:val="004241C3"/>
    <w:rsid w:val="004243BF"/>
    <w:rsid w:val="00424BCE"/>
    <w:rsid w:val="00424D8B"/>
    <w:rsid w:val="00425007"/>
    <w:rsid w:val="0042508E"/>
    <w:rsid w:val="00425FA1"/>
    <w:rsid w:val="00426083"/>
    <w:rsid w:val="00426111"/>
    <w:rsid w:val="00426221"/>
    <w:rsid w:val="0042641D"/>
    <w:rsid w:val="00426F70"/>
    <w:rsid w:val="00426F8E"/>
    <w:rsid w:val="0042700C"/>
    <w:rsid w:val="00427174"/>
    <w:rsid w:val="00427A2E"/>
    <w:rsid w:val="00427ACC"/>
    <w:rsid w:val="00427B98"/>
    <w:rsid w:val="00427D19"/>
    <w:rsid w:val="004317C0"/>
    <w:rsid w:val="00431B40"/>
    <w:rsid w:val="00431CB2"/>
    <w:rsid w:val="00431E6D"/>
    <w:rsid w:val="0043229F"/>
    <w:rsid w:val="00432511"/>
    <w:rsid w:val="004325D7"/>
    <w:rsid w:val="0043268E"/>
    <w:rsid w:val="004337F8"/>
    <w:rsid w:val="00433D95"/>
    <w:rsid w:val="004340C3"/>
    <w:rsid w:val="00434895"/>
    <w:rsid w:val="00435D26"/>
    <w:rsid w:val="00436C2A"/>
    <w:rsid w:val="0043722D"/>
    <w:rsid w:val="00437B9E"/>
    <w:rsid w:val="00437BF5"/>
    <w:rsid w:val="00437F1C"/>
    <w:rsid w:val="00437F20"/>
    <w:rsid w:val="00440676"/>
    <w:rsid w:val="00440D35"/>
    <w:rsid w:val="00440FF8"/>
    <w:rsid w:val="00441134"/>
    <w:rsid w:val="004416F8"/>
    <w:rsid w:val="004420AC"/>
    <w:rsid w:val="004423A1"/>
    <w:rsid w:val="00443309"/>
    <w:rsid w:val="00444D06"/>
    <w:rsid w:val="0044546B"/>
    <w:rsid w:val="004455BC"/>
    <w:rsid w:val="0044609E"/>
    <w:rsid w:val="0044651C"/>
    <w:rsid w:val="004470C1"/>
    <w:rsid w:val="004471EE"/>
    <w:rsid w:val="004472B3"/>
    <w:rsid w:val="004479CE"/>
    <w:rsid w:val="00450116"/>
    <w:rsid w:val="004511DE"/>
    <w:rsid w:val="0045143D"/>
    <w:rsid w:val="004518C4"/>
    <w:rsid w:val="00451926"/>
    <w:rsid w:val="00452260"/>
    <w:rsid w:val="00452CB9"/>
    <w:rsid w:val="00452DE4"/>
    <w:rsid w:val="004536AD"/>
    <w:rsid w:val="00454BFE"/>
    <w:rsid w:val="00454DDC"/>
    <w:rsid w:val="00454ED5"/>
    <w:rsid w:val="0045557B"/>
    <w:rsid w:val="00455B75"/>
    <w:rsid w:val="00456357"/>
    <w:rsid w:val="004569D1"/>
    <w:rsid w:val="00460102"/>
    <w:rsid w:val="004607C7"/>
    <w:rsid w:val="0046109D"/>
    <w:rsid w:val="00461158"/>
    <w:rsid w:val="00461644"/>
    <w:rsid w:val="00461C7D"/>
    <w:rsid w:val="0046204E"/>
    <w:rsid w:val="00462240"/>
    <w:rsid w:val="00462C10"/>
    <w:rsid w:val="00463A2F"/>
    <w:rsid w:val="00463BE3"/>
    <w:rsid w:val="004641A7"/>
    <w:rsid w:val="00464269"/>
    <w:rsid w:val="00464718"/>
    <w:rsid w:val="00465F0F"/>
    <w:rsid w:val="00466408"/>
    <w:rsid w:val="0046696E"/>
    <w:rsid w:val="00466B9C"/>
    <w:rsid w:val="00467446"/>
    <w:rsid w:val="00467458"/>
    <w:rsid w:val="004675E9"/>
    <w:rsid w:val="00467C61"/>
    <w:rsid w:val="00467C8C"/>
    <w:rsid w:val="00467F41"/>
    <w:rsid w:val="0047000A"/>
    <w:rsid w:val="004710FA"/>
    <w:rsid w:val="00471716"/>
    <w:rsid w:val="004717D5"/>
    <w:rsid w:val="00471F90"/>
    <w:rsid w:val="004724C4"/>
    <w:rsid w:val="0047460C"/>
    <w:rsid w:val="00474BC4"/>
    <w:rsid w:val="00474D4D"/>
    <w:rsid w:val="0047510D"/>
    <w:rsid w:val="004761E1"/>
    <w:rsid w:val="0047697F"/>
    <w:rsid w:val="00481B70"/>
    <w:rsid w:val="00481F86"/>
    <w:rsid w:val="0048208D"/>
    <w:rsid w:val="00482210"/>
    <w:rsid w:val="00482479"/>
    <w:rsid w:val="004830C4"/>
    <w:rsid w:val="004835D3"/>
    <w:rsid w:val="00483CFD"/>
    <w:rsid w:val="00484442"/>
    <w:rsid w:val="00484601"/>
    <w:rsid w:val="0048473D"/>
    <w:rsid w:val="0048492C"/>
    <w:rsid w:val="00484AC7"/>
    <w:rsid w:val="00484D62"/>
    <w:rsid w:val="00485ADC"/>
    <w:rsid w:val="0048605B"/>
    <w:rsid w:val="00486DA6"/>
    <w:rsid w:val="00486E7A"/>
    <w:rsid w:val="004873AD"/>
    <w:rsid w:val="00487635"/>
    <w:rsid w:val="00487762"/>
    <w:rsid w:val="00490212"/>
    <w:rsid w:val="0049047E"/>
    <w:rsid w:val="0049154F"/>
    <w:rsid w:val="00491C6F"/>
    <w:rsid w:val="00492092"/>
    <w:rsid w:val="004925AD"/>
    <w:rsid w:val="0049410F"/>
    <w:rsid w:val="00495027"/>
    <w:rsid w:val="00495457"/>
    <w:rsid w:val="00495780"/>
    <w:rsid w:val="00495BF1"/>
    <w:rsid w:val="00495CC2"/>
    <w:rsid w:val="00496506"/>
    <w:rsid w:val="00496AE3"/>
    <w:rsid w:val="00497A85"/>
    <w:rsid w:val="00497AA0"/>
    <w:rsid w:val="00497B49"/>
    <w:rsid w:val="00497D09"/>
    <w:rsid w:val="004A0688"/>
    <w:rsid w:val="004A06AE"/>
    <w:rsid w:val="004A0747"/>
    <w:rsid w:val="004A1261"/>
    <w:rsid w:val="004A1722"/>
    <w:rsid w:val="004A188A"/>
    <w:rsid w:val="004A1E69"/>
    <w:rsid w:val="004A3326"/>
    <w:rsid w:val="004A4521"/>
    <w:rsid w:val="004A5072"/>
    <w:rsid w:val="004A5556"/>
    <w:rsid w:val="004A5855"/>
    <w:rsid w:val="004A5B92"/>
    <w:rsid w:val="004A6A35"/>
    <w:rsid w:val="004A6AFB"/>
    <w:rsid w:val="004A7989"/>
    <w:rsid w:val="004B0207"/>
    <w:rsid w:val="004B0374"/>
    <w:rsid w:val="004B125A"/>
    <w:rsid w:val="004B1396"/>
    <w:rsid w:val="004B14F9"/>
    <w:rsid w:val="004B1A14"/>
    <w:rsid w:val="004B1F15"/>
    <w:rsid w:val="004B2453"/>
    <w:rsid w:val="004B26B8"/>
    <w:rsid w:val="004B3267"/>
    <w:rsid w:val="004B32DC"/>
    <w:rsid w:val="004B3C67"/>
    <w:rsid w:val="004B4B08"/>
    <w:rsid w:val="004B4C78"/>
    <w:rsid w:val="004B4D2C"/>
    <w:rsid w:val="004B5143"/>
    <w:rsid w:val="004B538D"/>
    <w:rsid w:val="004B566E"/>
    <w:rsid w:val="004B58D5"/>
    <w:rsid w:val="004B601F"/>
    <w:rsid w:val="004B646A"/>
    <w:rsid w:val="004B67A4"/>
    <w:rsid w:val="004B6DD2"/>
    <w:rsid w:val="004C073C"/>
    <w:rsid w:val="004C0C8A"/>
    <w:rsid w:val="004C11CB"/>
    <w:rsid w:val="004C1F97"/>
    <w:rsid w:val="004C2499"/>
    <w:rsid w:val="004C2B5C"/>
    <w:rsid w:val="004C2DAB"/>
    <w:rsid w:val="004C2EE0"/>
    <w:rsid w:val="004C33D5"/>
    <w:rsid w:val="004C33DD"/>
    <w:rsid w:val="004C35B7"/>
    <w:rsid w:val="004C3F1C"/>
    <w:rsid w:val="004C4845"/>
    <w:rsid w:val="004C4BB1"/>
    <w:rsid w:val="004C51FC"/>
    <w:rsid w:val="004C555C"/>
    <w:rsid w:val="004C6038"/>
    <w:rsid w:val="004C64FE"/>
    <w:rsid w:val="004C6581"/>
    <w:rsid w:val="004C6BCE"/>
    <w:rsid w:val="004C6BE7"/>
    <w:rsid w:val="004C7DC9"/>
    <w:rsid w:val="004C7E8D"/>
    <w:rsid w:val="004D017C"/>
    <w:rsid w:val="004D1387"/>
    <w:rsid w:val="004D180A"/>
    <w:rsid w:val="004D1BCB"/>
    <w:rsid w:val="004D2501"/>
    <w:rsid w:val="004D25FE"/>
    <w:rsid w:val="004D2779"/>
    <w:rsid w:val="004D29FA"/>
    <w:rsid w:val="004D2B37"/>
    <w:rsid w:val="004D3476"/>
    <w:rsid w:val="004D38DE"/>
    <w:rsid w:val="004D3A46"/>
    <w:rsid w:val="004D40EE"/>
    <w:rsid w:val="004D43F6"/>
    <w:rsid w:val="004D4BBF"/>
    <w:rsid w:val="004D4C3C"/>
    <w:rsid w:val="004D5079"/>
    <w:rsid w:val="004D5922"/>
    <w:rsid w:val="004D6B89"/>
    <w:rsid w:val="004D6C45"/>
    <w:rsid w:val="004D6FB2"/>
    <w:rsid w:val="004D742D"/>
    <w:rsid w:val="004D7F62"/>
    <w:rsid w:val="004E063C"/>
    <w:rsid w:val="004E0B77"/>
    <w:rsid w:val="004E0C5E"/>
    <w:rsid w:val="004E1D45"/>
    <w:rsid w:val="004E269D"/>
    <w:rsid w:val="004E2B67"/>
    <w:rsid w:val="004E358E"/>
    <w:rsid w:val="004E3EC4"/>
    <w:rsid w:val="004E5899"/>
    <w:rsid w:val="004E5E51"/>
    <w:rsid w:val="004E60DC"/>
    <w:rsid w:val="004E6868"/>
    <w:rsid w:val="004E6D72"/>
    <w:rsid w:val="004E6EDF"/>
    <w:rsid w:val="004E74F7"/>
    <w:rsid w:val="004F0456"/>
    <w:rsid w:val="004F068B"/>
    <w:rsid w:val="004F0A3E"/>
    <w:rsid w:val="004F13E9"/>
    <w:rsid w:val="004F27D6"/>
    <w:rsid w:val="004F393E"/>
    <w:rsid w:val="004F3971"/>
    <w:rsid w:val="004F3C31"/>
    <w:rsid w:val="004F4698"/>
    <w:rsid w:val="004F4860"/>
    <w:rsid w:val="004F4D26"/>
    <w:rsid w:val="004F52EF"/>
    <w:rsid w:val="004F5734"/>
    <w:rsid w:val="004F6CCE"/>
    <w:rsid w:val="004F76D9"/>
    <w:rsid w:val="00500261"/>
    <w:rsid w:val="00500592"/>
    <w:rsid w:val="00500D05"/>
    <w:rsid w:val="00501BA5"/>
    <w:rsid w:val="00502495"/>
    <w:rsid w:val="00502E2E"/>
    <w:rsid w:val="0050372F"/>
    <w:rsid w:val="00503970"/>
    <w:rsid w:val="00503EB9"/>
    <w:rsid w:val="005045E8"/>
    <w:rsid w:val="00504E70"/>
    <w:rsid w:val="00504F67"/>
    <w:rsid w:val="00505611"/>
    <w:rsid w:val="00506388"/>
    <w:rsid w:val="00506721"/>
    <w:rsid w:val="005075A8"/>
    <w:rsid w:val="0050772F"/>
    <w:rsid w:val="00507A60"/>
    <w:rsid w:val="00507CE3"/>
    <w:rsid w:val="005106B0"/>
    <w:rsid w:val="005106BF"/>
    <w:rsid w:val="005107D4"/>
    <w:rsid w:val="00510C40"/>
    <w:rsid w:val="00512010"/>
    <w:rsid w:val="005124B3"/>
    <w:rsid w:val="0051279E"/>
    <w:rsid w:val="00512BEA"/>
    <w:rsid w:val="0051300E"/>
    <w:rsid w:val="00514643"/>
    <w:rsid w:val="00514993"/>
    <w:rsid w:val="00514AC7"/>
    <w:rsid w:val="00514B5F"/>
    <w:rsid w:val="00514F93"/>
    <w:rsid w:val="005152A2"/>
    <w:rsid w:val="00515627"/>
    <w:rsid w:val="00515EE2"/>
    <w:rsid w:val="00516188"/>
    <w:rsid w:val="00516481"/>
    <w:rsid w:val="005164DF"/>
    <w:rsid w:val="00516BC9"/>
    <w:rsid w:val="005171B0"/>
    <w:rsid w:val="005171E7"/>
    <w:rsid w:val="005177A1"/>
    <w:rsid w:val="0051787B"/>
    <w:rsid w:val="00520103"/>
    <w:rsid w:val="00520850"/>
    <w:rsid w:val="00520EE3"/>
    <w:rsid w:val="00520F22"/>
    <w:rsid w:val="00521219"/>
    <w:rsid w:val="00521693"/>
    <w:rsid w:val="00521A0D"/>
    <w:rsid w:val="00521D92"/>
    <w:rsid w:val="005220A7"/>
    <w:rsid w:val="00523943"/>
    <w:rsid w:val="00523952"/>
    <w:rsid w:val="00523B9C"/>
    <w:rsid w:val="00523C64"/>
    <w:rsid w:val="00524E09"/>
    <w:rsid w:val="00524F36"/>
    <w:rsid w:val="00525ABB"/>
    <w:rsid w:val="00525CE2"/>
    <w:rsid w:val="00525FC8"/>
    <w:rsid w:val="00526056"/>
    <w:rsid w:val="00526D25"/>
    <w:rsid w:val="00527340"/>
    <w:rsid w:val="00527E45"/>
    <w:rsid w:val="005303AC"/>
    <w:rsid w:val="00530C87"/>
    <w:rsid w:val="00530CAA"/>
    <w:rsid w:val="005319D4"/>
    <w:rsid w:val="00531F7F"/>
    <w:rsid w:val="00532CF4"/>
    <w:rsid w:val="00532DEA"/>
    <w:rsid w:val="005330FB"/>
    <w:rsid w:val="00533119"/>
    <w:rsid w:val="00533BA3"/>
    <w:rsid w:val="00534E57"/>
    <w:rsid w:val="0053522B"/>
    <w:rsid w:val="005355AE"/>
    <w:rsid w:val="005370D4"/>
    <w:rsid w:val="005377A2"/>
    <w:rsid w:val="00540273"/>
    <w:rsid w:val="00540CE5"/>
    <w:rsid w:val="00540F2C"/>
    <w:rsid w:val="00541542"/>
    <w:rsid w:val="00541C91"/>
    <w:rsid w:val="00541CDE"/>
    <w:rsid w:val="005420D8"/>
    <w:rsid w:val="0054213D"/>
    <w:rsid w:val="00542420"/>
    <w:rsid w:val="0054304F"/>
    <w:rsid w:val="005432F9"/>
    <w:rsid w:val="00543346"/>
    <w:rsid w:val="005447DC"/>
    <w:rsid w:val="00544B30"/>
    <w:rsid w:val="00545443"/>
    <w:rsid w:val="005454E0"/>
    <w:rsid w:val="005455F8"/>
    <w:rsid w:val="00545804"/>
    <w:rsid w:val="005459A0"/>
    <w:rsid w:val="00545D2D"/>
    <w:rsid w:val="005461D4"/>
    <w:rsid w:val="005461DB"/>
    <w:rsid w:val="00546786"/>
    <w:rsid w:val="00546887"/>
    <w:rsid w:val="0054701A"/>
    <w:rsid w:val="0054791C"/>
    <w:rsid w:val="00547EA4"/>
    <w:rsid w:val="005521D6"/>
    <w:rsid w:val="005523A0"/>
    <w:rsid w:val="0055240F"/>
    <w:rsid w:val="00552553"/>
    <w:rsid w:val="00552C36"/>
    <w:rsid w:val="005540A3"/>
    <w:rsid w:val="00554D52"/>
    <w:rsid w:val="00555B23"/>
    <w:rsid w:val="00556613"/>
    <w:rsid w:val="00556C90"/>
    <w:rsid w:val="005570FB"/>
    <w:rsid w:val="00557295"/>
    <w:rsid w:val="005572D6"/>
    <w:rsid w:val="00557CCF"/>
    <w:rsid w:val="00560060"/>
    <w:rsid w:val="00560355"/>
    <w:rsid w:val="00560489"/>
    <w:rsid w:val="0056071E"/>
    <w:rsid w:val="0056125B"/>
    <w:rsid w:val="005612F7"/>
    <w:rsid w:val="0056166A"/>
    <w:rsid w:val="005616FC"/>
    <w:rsid w:val="00561B20"/>
    <w:rsid w:val="00561D51"/>
    <w:rsid w:val="00563A83"/>
    <w:rsid w:val="005642B1"/>
    <w:rsid w:val="005644AE"/>
    <w:rsid w:val="005653BD"/>
    <w:rsid w:val="00565AC3"/>
    <w:rsid w:val="00565D38"/>
    <w:rsid w:val="00566139"/>
    <w:rsid w:val="005661BD"/>
    <w:rsid w:val="0056640A"/>
    <w:rsid w:val="005670BA"/>
    <w:rsid w:val="00567246"/>
    <w:rsid w:val="0056749B"/>
    <w:rsid w:val="00567553"/>
    <w:rsid w:val="00570357"/>
    <w:rsid w:val="0057048B"/>
    <w:rsid w:val="005707AE"/>
    <w:rsid w:val="00570B11"/>
    <w:rsid w:val="0057143E"/>
    <w:rsid w:val="00571ED9"/>
    <w:rsid w:val="00572874"/>
    <w:rsid w:val="005728FD"/>
    <w:rsid w:val="00572ACF"/>
    <w:rsid w:val="00572AF5"/>
    <w:rsid w:val="00572D94"/>
    <w:rsid w:val="00572E61"/>
    <w:rsid w:val="00572ECB"/>
    <w:rsid w:val="00573BCA"/>
    <w:rsid w:val="00573FD1"/>
    <w:rsid w:val="0057440F"/>
    <w:rsid w:val="00574A3D"/>
    <w:rsid w:val="00574CC5"/>
    <w:rsid w:val="00574F11"/>
    <w:rsid w:val="00575262"/>
    <w:rsid w:val="00575547"/>
    <w:rsid w:val="00575AF2"/>
    <w:rsid w:val="00575E9D"/>
    <w:rsid w:val="00576CD8"/>
    <w:rsid w:val="005771D7"/>
    <w:rsid w:val="00577A90"/>
    <w:rsid w:val="00577EBA"/>
    <w:rsid w:val="0058027C"/>
    <w:rsid w:val="00580EBF"/>
    <w:rsid w:val="00581A43"/>
    <w:rsid w:val="0058233A"/>
    <w:rsid w:val="0058262B"/>
    <w:rsid w:val="00582814"/>
    <w:rsid w:val="0058306A"/>
    <w:rsid w:val="00583095"/>
    <w:rsid w:val="005831FA"/>
    <w:rsid w:val="00583426"/>
    <w:rsid w:val="0058372B"/>
    <w:rsid w:val="00583A1B"/>
    <w:rsid w:val="00583DAE"/>
    <w:rsid w:val="00584180"/>
    <w:rsid w:val="00584B84"/>
    <w:rsid w:val="005869D9"/>
    <w:rsid w:val="00590037"/>
    <w:rsid w:val="005907C4"/>
    <w:rsid w:val="00590893"/>
    <w:rsid w:val="005917BF"/>
    <w:rsid w:val="00591999"/>
    <w:rsid w:val="00591F77"/>
    <w:rsid w:val="00592497"/>
    <w:rsid w:val="005925D0"/>
    <w:rsid w:val="00593935"/>
    <w:rsid w:val="00593F0F"/>
    <w:rsid w:val="00593F85"/>
    <w:rsid w:val="00594860"/>
    <w:rsid w:val="00594984"/>
    <w:rsid w:val="00594A89"/>
    <w:rsid w:val="00595DD5"/>
    <w:rsid w:val="00596137"/>
    <w:rsid w:val="00596981"/>
    <w:rsid w:val="00596A9C"/>
    <w:rsid w:val="00597708"/>
    <w:rsid w:val="005A0FB3"/>
    <w:rsid w:val="005A185F"/>
    <w:rsid w:val="005A1B7A"/>
    <w:rsid w:val="005A20E1"/>
    <w:rsid w:val="005A22EE"/>
    <w:rsid w:val="005A29C8"/>
    <w:rsid w:val="005A2D6A"/>
    <w:rsid w:val="005A342D"/>
    <w:rsid w:val="005A4182"/>
    <w:rsid w:val="005A44D4"/>
    <w:rsid w:val="005A548C"/>
    <w:rsid w:val="005A5640"/>
    <w:rsid w:val="005A5888"/>
    <w:rsid w:val="005A5F46"/>
    <w:rsid w:val="005A6D22"/>
    <w:rsid w:val="005A6F65"/>
    <w:rsid w:val="005B091C"/>
    <w:rsid w:val="005B0B75"/>
    <w:rsid w:val="005B1826"/>
    <w:rsid w:val="005B27FD"/>
    <w:rsid w:val="005B3E6D"/>
    <w:rsid w:val="005B3E74"/>
    <w:rsid w:val="005B4951"/>
    <w:rsid w:val="005B4AF7"/>
    <w:rsid w:val="005B5D31"/>
    <w:rsid w:val="005B66E6"/>
    <w:rsid w:val="005B6D92"/>
    <w:rsid w:val="005B6FFC"/>
    <w:rsid w:val="005B78DA"/>
    <w:rsid w:val="005C086C"/>
    <w:rsid w:val="005C254C"/>
    <w:rsid w:val="005C2E3D"/>
    <w:rsid w:val="005C3073"/>
    <w:rsid w:val="005C374C"/>
    <w:rsid w:val="005C3800"/>
    <w:rsid w:val="005C3B23"/>
    <w:rsid w:val="005C4632"/>
    <w:rsid w:val="005C49A2"/>
    <w:rsid w:val="005C51CD"/>
    <w:rsid w:val="005C5C73"/>
    <w:rsid w:val="005C5DE9"/>
    <w:rsid w:val="005C701B"/>
    <w:rsid w:val="005C72A8"/>
    <w:rsid w:val="005C73DB"/>
    <w:rsid w:val="005C79FB"/>
    <w:rsid w:val="005D0E9D"/>
    <w:rsid w:val="005D1A19"/>
    <w:rsid w:val="005D1F6A"/>
    <w:rsid w:val="005D215E"/>
    <w:rsid w:val="005D280A"/>
    <w:rsid w:val="005D297A"/>
    <w:rsid w:val="005D2E7F"/>
    <w:rsid w:val="005D30B9"/>
    <w:rsid w:val="005D3BC0"/>
    <w:rsid w:val="005D3BE8"/>
    <w:rsid w:val="005D3F5A"/>
    <w:rsid w:val="005D41A3"/>
    <w:rsid w:val="005D42EA"/>
    <w:rsid w:val="005D485E"/>
    <w:rsid w:val="005D5382"/>
    <w:rsid w:val="005D5624"/>
    <w:rsid w:val="005D6AD8"/>
    <w:rsid w:val="005D6EA6"/>
    <w:rsid w:val="005D714F"/>
    <w:rsid w:val="005D7211"/>
    <w:rsid w:val="005D7A36"/>
    <w:rsid w:val="005D7FB3"/>
    <w:rsid w:val="005E0890"/>
    <w:rsid w:val="005E0A78"/>
    <w:rsid w:val="005E0F06"/>
    <w:rsid w:val="005E1097"/>
    <w:rsid w:val="005E1CF9"/>
    <w:rsid w:val="005E23E6"/>
    <w:rsid w:val="005E275B"/>
    <w:rsid w:val="005E2B76"/>
    <w:rsid w:val="005E2DB4"/>
    <w:rsid w:val="005E2F4F"/>
    <w:rsid w:val="005E3610"/>
    <w:rsid w:val="005E370D"/>
    <w:rsid w:val="005E3965"/>
    <w:rsid w:val="005E5A7A"/>
    <w:rsid w:val="005E5C66"/>
    <w:rsid w:val="005E624F"/>
    <w:rsid w:val="005E6F33"/>
    <w:rsid w:val="005E75FC"/>
    <w:rsid w:val="005E7F87"/>
    <w:rsid w:val="005F009F"/>
    <w:rsid w:val="005F0577"/>
    <w:rsid w:val="005F076C"/>
    <w:rsid w:val="005F1227"/>
    <w:rsid w:val="005F14C6"/>
    <w:rsid w:val="005F1CE3"/>
    <w:rsid w:val="005F1D71"/>
    <w:rsid w:val="005F1FE9"/>
    <w:rsid w:val="005F2B28"/>
    <w:rsid w:val="005F2D5E"/>
    <w:rsid w:val="005F2E4D"/>
    <w:rsid w:val="005F300B"/>
    <w:rsid w:val="005F3998"/>
    <w:rsid w:val="005F3C74"/>
    <w:rsid w:val="005F3C95"/>
    <w:rsid w:val="005F437B"/>
    <w:rsid w:val="005F4ABD"/>
    <w:rsid w:val="005F4C86"/>
    <w:rsid w:val="005F4D95"/>
    <w:rsid w:val="005F50B8"/>
    <w:rsid w:val="005F5209"/>
    <w:rsid w:val="005F6C32"/>
    <w:rsid w:val="005F7D2D"/>
    <w:rsid w:val="00600105"/>
    <w:rsid w:val="00600724"/>
    <w:rsid w:val="00600DC3"/>
    <w:rsid w:val="00600E1D"/>
    <w:rsid w:val="00601802"/>
    <w:rsid w:val="00602A32"/>
    <w:rsid w:val="00602E6A"/>
    <w:rsid w:val="00603140"/>
    <w:rsid w:val="006031CA"/>
    <w:rsid w:val="00603E6D"/>
    <w:rsid w:val="00606759"/>
    <w:rsid w:val="0060721D"/>
    <w:rsid w:val="00607C4E"/>
    <w:rsid w:val="00607D3B"/>
    <w:rsid w:val="00607DD4"/>
    <w:rsid w:val="006103F9"/>
    <w:rsid w:val="00610E2C"/>
    <w:rsid w:val="006112A2"/>
    <w:rsid w:val="00611407"/>
    <w:rsid w:val="00611D38"/>
    <w:rsid w:val="00613369"/>
    <w:rsid w:val="00613521"/>
    <w:rsid w:val="0061358A"/>
    <w:rsid w:val="006137A7"/>
    <w:rsid w:val="00614380"/>
    <w:rsid w:val="00614553"/>
    <w:rsid w:val="0061455B"/>
    <w:rsid w:val="0061503C"/>
    <w:rsid w:val="00615488"/>
    <w:rsid w:val="00615ECA"/>
    <w:rsid w:val="00617932"/>
    <w:rsid w:val="0062018F"/>
    <w:rsid w:val="006233B2"/>
    <w:rsid w:val="00624735"/>
    <w:rsid w:val="00625702"/>
    <w:rsid w:val="00625A89"/>
    <w:rsid w:val="00625C9D"/>
    <w:rsid w:val="00625D94"/>
    <w:rsid w:val="006304EF"/>
    <w:rsid w:val="00630DBB"/>
    <w:rsid w:val="00630FF8"/>
    <w:rsid w:val="0063188F"/>
    <w:rsid w:val="00631A38"/>
    <w:rsid w:val="00631C70"/>
    <w:rsid w:val="006322FA"/>
    <w:rsid w:val="00632F01"/>
    <w:rsid w:val="00633C33"/>
    <w:rsid w:val="0063467A"/>
    <w:rsid w:val="006346B7"/>
    <w:rsid w:val="006347E7"/>
    <w:rsid w:val="006351EB"/>
    <w:rsid w:val="00635C82"/>
    <w:rsid w:val="00635D45"/>
    <w:rsid w:val="00636CDC"/>
    <w:rsid w:val="00636CFA"/>
    <w:rsid w:val="00637704"/>
    <w:rsid w:val="00637837"/>
    <w:rsid w:val="00637D63"/>
    <w:rsid w:val="00637DA9"/>
    <w:rsid w:val="00637E45"/>
    <w:rsid w:val="00640264"/>
    <w:rsid w:val="00640362"/>
    <w:rsid w:val="00640408"/>
    <w:rsid w:val="00640429"/>
    <w:rsid w:val="00640817"/>
    <w:rsid w:val="00640BD6"/>
    <w:rsid w:val="00640D23"/>
    <w:rsid w:val="00640D3B"/>
    <w:rsid w:val="006423FF"/>
    <w:rsid w:val="006429D3"/>
    <w:rsid w:val="0064306A"/>
    <w:rsid w:val="006430DC"/>
    <w:rsid w:val="00643840"/>
    <w:rsid w:val="00643ACC"/>
    <w:rsid w:val="00643B2E"/>
    <w:rsid w:val="00643D53"/>
    <w:rsid w:val="00643F0B"/>
    <w:rsid w:val="00644451"/>
    <w:rsid w:val="006452B4"/>
    <w:rsid w:val="0064548B"/>
    <w:rsid w:val="00645F49"/>
    <w:rsid w:val="00646B0E"/>
    <w:rsid w:val="00646F0B"/>
    <w:rsid w:val="0064706E"/>
    <w:rsid w:val="00647399"/>
    <w:rsid w:val="00647AAD"/>
    <w:rsid w:val="0065039C"/>
    <w:rsid w:val="00650E84"/>
    <w:rsid w:val="006513F6"/>
    <w:rsid w:val="00651414"/>
    <w:rsid w:val="006518B7"/>
    <w:rsid w:val="00651B4E"/>
    <w:rsid w:val="00651E26"/>
    <w:rsid w:val="00651EA8"/>
    <w:rsid w:val="006521AD"/>
    <w:rsid w:val="00652D98"/>
    <w:rsid w:val="00653363"/>
    <w:rsid w:val="00653642"/>
    <w:rsid w:val="00655E95"/>
    <w:rsid w:val="00656100"/>
    <w:rsid w:val="006576E6"/>
    <w:rsid w:val="0065784E"/>
    <w:rsid w:val="0066010E"/>
    <w:rsid w:val="00660A7B"/>
    <w:rsid w:val="00660FC0"/>
    <w:rsid w:val="006611FC"/>
    <w:rsid w:val="0066124F"/>
    <w:rsid w:val="00661B71"/>
    <w:rsid w:val="00661D9B"/>
    <w:rsid w:val="006625F7"/>
    <w:rsid w:val="00662E5E"/>
    <w:rsid w:val="00663BBD"/>
    <w:rsid w:val="00663EA1"/>
    <w:rsid w:val="00664CB1"/>
    <w:rsid w:val="00664F24"/>
    <w:rsid w:val="00665EAE"/>
    <w:rsid w:val="00666087"/>
    <w:rsid w:val="006660BC"/>
    <w:rsid w:val="00666531"/>
    <w:rsid w:val="0066682F"/>
    <w:rsid w:val="006668B5"/>
    <w:rsid w:val="00670928"/>
    <w:rsid w:val="00670F5F"/>
    <w:rsid w:val="00670F74"/>
    <w:rsid w:val="00671164"/>
    <w:rsid w:val="0067122A"/>
    <w:rsid w:val="00671495"/>
    <w:rsid w:val="00671EB7"/>
    <w:rsid w:val="006722D2"/>
    <w:rsid w:val="0067246B"/>
    <w:rsid w:val="006724A8"/>
    <w:rsid w:val="00672F44"/>
    <w:rsid w:val="006731A5"/>
    <w:rsid w:val="00673987"/>
    <w:rsid w:val="00673B57"/>
    <w:rsid w:val="00673C74"/>
    <w:rsid w:val="00673F13"/>
    <w:rsid w:val="00674D87"/>
    <w:rsid w:val="00675426"/>
    <w:rsid w:val="00675BE6"/>
    <w:rsid w:val="00675BF0"/>
    <w:rsid w:val="00675F5E"/>
    <w:rsid w:val="006762C5"/>
    <w:rsid w:val="0067689F"/>
    <w:rsid w:val="00676F97"/>
    <w:rsid w:val="00677105"/>
    <w:rsid w:val="006800B5"/>
    <w:rsid w:val="006801AE"/>
    <w:rsid w:val="00681AF4"/>
    <w:rsid w:val="00682B3C"/>
    <w:rsid w:val="00682FCF"/>
    <w:rsid w:val="00683D25"/>
    <w:rsid w:val="00684034"/>
    <w:rsid w:val="00684127"/>
    <w:rsid w:val="0068479C"/>
    <w:rsid w:val="00684D2E"/>
    <w:rsid w:val="00684EFE"/>
    <w:rsid w:val="00684FA7"/>
    <w:rsid w:val="006862AC"/>
    <w:rsid w:val="00686382"/>
    <w:rsid w:val="006863A3"/>
    <w:rsid w:val="00686E9F"/>
    <w:rsid w:val="00686EE7"/>
    <w:rsid w:val="006875D6"/>
    <w:rsid w:val="0068765F"/>
    <w:rsid w:val="00687C40"/>
    <w:rsid w:val="00687F79"/>
    <w:rsid w:val="0069026D"/>
    <w:rsid w:val="006902DA"/>
    <w:rsid w:val="00690457"/>
    <w:rsid w:val="00690C17"/>
    <w:rsid w:val="006935D5"/>
    <w:rsid w:val="00693B0D"/>
    <w:rsid w:val="00694D31"/>
    <w:rsid w:val="00695CC8"/>
    <w:rsid w:val="00695D63"/>
    <w:rsid w:val="00696008"/>
    <w:rsid w:val="0069692B"/>
    <w:rsid w:val="00697168"/>
    <w:rsid w:val="00697895"/>
    <w:rsid w:val="006A011C"/>
    <w:rsid w:val="006A0161"/>
    <w:rsid w:val="006A01A1"/>
    <w:rsid w:val="006A0E38"/>
    <w:rsid w:val="006A0FAB"/>
    <w:rsid w:val="006A198A"/>
    <w:rsid w:val="006A1C4B"/>
    <w:rsid w:val="006A1E75"/>
    <w:rsid w:val="006A2005"/>
    <w:rsid w:val="006A28A1"/>
    <w:rsid w:val="006A32D5"/>
    <w:rsid w:val="006A3C78"/>
    <w:rsid w:val="006A407C"/>
    <w:rsid w:val="006A4AFF"/>
    <w:rsid w:val="006A5005"/>
    <w:rsid w:val="006A54AA"/>
    <w:rsid w:val="006A55A2"/>
    <w:rsid w:val="006A5B7C"/>
    <w:rsid w:val="006A670F"/>
    <w:rsid w:val="006A67E9"/>
    <w:rsid w:val="006A73D0"/>
    <w:rsid w:val="006A7A74"/>
    <w:rsid w:val="006A7F66"/>
    <w:rsid w:val="006B035E"/>
    <w:rsid w:val="006B08E7"/>
    <w:rsid w:val="006B0C07"/>
    <w:rsid w:val="006B10B6"/>
    <w:rsid w:val="006B13D0"/>
    <w:rsid w:val="006B20D6"/>
    <w:rsid w:val="006B273E"/>
    <w:rsid w:val="006B35AA"/>
    <w:rsid w:val="006B3A0B"/>
    <w:rsid w:val="006B4142"/>
    <w:rsid w:val="006B4435"/>
    <w:rsid w:val="006B4A50"/>
    <w:rsid w:val="006B6242"/>
    <w:rsid w:val="006B65B9"/>
    <w:rsid w:val="006B67E6"/>
    <w:rsid w:val="006B6C7C"/>
    <w:rsid w:val="006B7A94"/>
    <w:rsid w:val="006B7C18"/>
    <w:rsid w:val="006C1656"/>
    <w:rsid w:val="006C1B7E"/>
    <w:rsid w:val="006C2C96"/>
    <w:rsid w:val="006C40DA"/>
    <w:rsid w:val="006C507F"/>
    <w:rsid w:val="006C6743"/>
    <w:rsid w:val="006C689F"/>
    <w:rsid w:val="006C755E"/>
    <w:rsid w:val="006C7DD1"/>
    <w:rsid w:val="006D0230"/>
    <w:rsid w:val="006D02D3"/>
    <w:rsid w:val="006D06D6"/>
    <w:rsid w:val="006D0B18"/>
    <w:rsid w:val="006D0C9B"/>
    <w:rsid w:val="006D18FA"/>
    <w:rsid w:val="006D19A7"/>
    <w:rsid w:val="006D1D40"/>
    <w:rsid w:val="006D22F2"/>
    <w:rsid w:val="006D32CB"/>
    <w:rsid w:val="006D3464"/>
    <w:rsid w:val="006D3F3C"/>
    <w:rsid w:val="006D457E"/>
    <w:rsid w:val="006D492C"/>
    <w:rsid w:val="006D4A31"/>
    <w:rsid w:val="006D4C19"/>
    <w:rsid w:val="006D6EC5"/>
    <w:rsid w:val="006D7669"/>
    <w:rsid w:val="006D7A76"/>
    <w:rsid w:val="006D7B4E"/>
    <w:rsid w:val="006D7DA2"/>
    <w:rsid w:val="006E0CBF"/>
    <w:rsid w:val="006E0F39"/>
    <w:rsid w:val="006E14FF"/>
    <w:rsid w:val="006E190D"/>
    <w:rsid w:val="006E2DE0"/>
    <w:rsid w:val="006E3352"/>
    <w:rsid w:val="006E3522"/>
    <w:rsid w:val="006E3ED6"/>
    <w:rsid w:val="006E465F"/>
    <w:rsid w:val="006E4DDE"/>
    <w:rsid w:val="006E6275"/>
    <w:rsid w:val="006E62BF"/>
    <w:rsid w:val="006E6D00"/>
    <w:rsid w:val="006F04A4"/>
    <w:rsid w:val="006F068D"/>
    <w:rsid w:val="006F1E91"/>
    <w:rsid w:val="006F20B6"/>
    <w:rsid w:val="006F2F5B"/>
    <w:rsid w:val="006F3161"/>
    <w:rsid w:val="006F3200"/>
    <w:rsid w:val="006F38B0"/>
    <w:rsid w:val="006F3F92"/>
    <w:rsid w:val="006F4697"/>
    <w:rsid w:val="006F4D08"/>
    <w:rsid w:val="006F551D"/>
    <w:rsid w:val="006F5825"/>
    <w:rsid w:val="006F5B84"/>
    <w:rsid w:val="006F629E"/>
    <w:rsid w:val="006F647A"/>
    <w:rsid w:val="006F698E"/>
    <w:rsid w:val="006F6AB6"/>
    <w:rsid w:val="006F6CA4"/>
    <w:rsid w:val="006F6F75"/>
    <w:rsid w:val="006F77DA"/>
    <w:rsid w:val="006F7885"/>
    <w:rsid w:val="007008E1"/>
    <w:rsid w:val="00700B40"/>
    <w:rsid w:val="0070155E"/>
    <w:rsid w:val="00701AE5"/>
    <w:rsid w:val="00702803"/>
    <w:rsid w:val="007036EC"/>
    <w:rsid w:val="00703812"/>
    <w:rsid w:val="00703C32"/>
    <w:rsid w:val="00703D45"/>
    <w:rsid w:val="0070459A"/>
    <w:rsid w:val="00705195"/>
    <w:rsid w:val="00705667"/>
    <w:rsid w:val="00705EF4"/>
    <w:rsid w:val="0070750F"/>
    <w:rsid w:val="007076C1"/>
    <w:rsid w:val="0071003F"/>
    <w:rsid w:val="00710929"/>
    <w:rsid w:val="0071180D"/>
    <w:rsid w:val="00711FBB"/>
    <w:rsid w:val="007128B8"/>
    <w:rsid w:val="00712D34"/>
    <w:rsid w:val="00712EB4"/>
    <w:rsid w:val="00714497"/>
    <w:rsid w:val="0071550F"/>
    <w:rsid w:val="0071565C"/>
    <w:rsid w:val="00716355"/>
    <w:rsid w:val="00716477"/>
    <w:rsid w:val="00717795"/>
    <w:rsid w:val="00717BB7"/>
    <w:rsid w:val="007203FE"/>
    <w:rsid w:val="00721203"/>
    <w:rsid w:val="00721254"/>
    <w:rsid w:val="007215C8"/>
    <w:rsid w:val="0072162C"/>
    <w:rsid w:val="0072171F"/>
    <w:rsid w:val="00721ED7"/>
    <w:rsid w:val="00721F15"/>
    <w:rsid w:val="0072271B"/>
    <w:rsid w:val="007228C7"/>
    <w:rsid w:val="007239B1"/>
    <w:rsid w:val="00724759"/>
    <w:rsid w:val="007248A8"/>
    <w:rsid w:val="00726731"/>
    <w:rsid w:val="007271CF"/>
    <w:rsid w:val="00727ADB"/>
    <w:rsid w:val="00727C2B"/>
    <w:rsid w:val="00730428"/>
    <w:rsid w:val="00730462"/>
    <w:rsid w:val="0073120D"/>
    <w:rsid w:val="0073132D"/>
    <w:rsid w:val="0073133A"/>
    <w:rsid w:val="0073143A"/>
    <w:rsid w:val="00732247"/>
    <w:rsid w:val="00732665"/>
    <w:rsid w:val="00732C28"/>
    <w:rsid w:val="0073329E"/>
    <w:rsid w:val="00733323"/>
    <w:rsid w:val="00733C88"/>
    <w:rsid w:val="007349F2"/>
    <w:rsid w:val="00734B23"/>
    <w:rsid w:val="00736FD4"/>
    <w:rsid w:val="0073713E"/>
    <w:rsid w:val="0073741F"/>
    <w:rsid w:val="00737CB5"/>
    <w:rsid w:val="00737CC8"/>
    <w:rsid w:val="0074000D"/>
    <w:rsid w:val="0074038C"/>
    <w:rsid w:val="00740514"/>
    <w:rsid w:val="00740E83"/>
    <w:rsid w:val="00743306"/>
    <w:rsid w:val="007434DF"/>
    <w:rsid w:val="00743779"/>
    <w:rsid w:val="0074390C"/>
    <w:rsid w:val="007445D5"/>
    <w:rsid w:val="00744774"/>
    <w:rsid w:val="00744A49"/>
    <w:rsid w:val="007451D2"/>
    <w:rsid w:val="00746B04"/>
    <w:rsid w:val="00746CA0"/>
    <w:rsid w:val="00746D41"/>
    <w:rsid w:val="007470EE"/>
    <w:rsid w:val="0074729B"/>
    <w:rsid w:val="0075084A"/>
    <w:rsid w:val="00750AB1"/>
    <w:rsid w:val="007512A6"/>
    <w:rsid w:val="0075132C"/>
    <w:rsid w:val="0075158C"/>
    <w:rsid w:val="00751A2C"/>
    <w:rsid w:val="00751C19"/>
    <w:rsid w:val="00751E80"/>
    <w:rsid w:val="007528CF"/>
    <w:rsid w:val="00752DEB"/>
    <w:rsid w:val="00753D89"/>
    <w:rsid w:val="007543B3"/>
    <w:rsid w:val="00755E6A"/>
    <w:rsid w:val="00755EFD"/>
    <w:rsid w:val="007562F1"/>
    <w:rsid w:val="00757011"/>
    <w:rsid w:val="0075741B"/>
    <w:rsid w:val="0075757C"/>
    <w:rsid w:val="00757724"/>
    <w:rsid w:val="007578A6"/>
    <w:rsid w:val="00757D80"/>
    <w:rsid w:val="0076038F"/>
    <w:rsid w:val="007605DA"/>
    <w:rsid w:val="007613B9"/>
    <w:rsid w:val="00761687"/>
    <w:rsid w:val="00763864"/>
    <w:rsid w:val="007644CE"/>
    <w:rsid w:val="007645D9"/>
    <w:rsid w:val="00764693"/>
    <w:rsid w:val="007648B5"/>
    <w:rsid w:val="00764998"/>
    <w:rsid w:val="00764F2B"/>
    <w:rsid w:val="007657DB"/>
    <w:rsid w:val="0076648A"/>
    <w:rsid w:val="00766649"/>
    <w:rsid w:val="00766924"/>
    <w:rsid w:val="007675CE"/>
    <w:rsid w:val="00771062"/>
    <w:rsid w:val="00771135"/>
    <w:rsid w:val="0077177E"/>
    <w:rsid w:val="00771825"/>
    <w:rsid w:val="00771D40"/>
    <w:rsid w:val="00771F52"/>
    <w:rsid w:val="007723BD"/>
    <w:rsid w:val="0077314C"/>
    <w:rsid w:val="00774B3D"/>
    <w:rsid w:val="00774E3B"/>
    <w:rsid w:val="00775842"/>
    <w:rsid w:val="007761EC"/>
    <w:rsid w:val="0077709E"/>
    <w:rsid w:val="0077741C"/>
    <w:rsid w:val="00777472"/>
    <w:rsid w:val="00780AB0"/>
    <w:rsid w:val="00780E7B"/>
    <w:rsid w:val="00781EC1"/>
    <w:rsid w:val="00782088"/>
    <w:rsid w:val="00782578"/>
    <w:rsid w:val="00783B4D"/>
    <w:rsid w:val="00783CC3"/>
    <w:rsid w:val="00783D2E"/>
    <w:rsid w:val="00783F7B"/>
    <w:rsid w:val="00784A85"/>
    <w:rsid w:val="0078589D"/>
    <w:rsid w:val="007865E7"/>
    <w:rsid w:val="00786B02"/>
    <w:rsid w:val="007901C9"/>
    <w:rsid w:val="0079043B"/>
    <w:rsid w:val="00790F86"/>
    <w:rsid w:val="0079106F"/>
    <w:rsid w:val="0079179D"/>
    <w:rsid w:val="00791BE9"/>
    <w:rsid w:val="0079226C"/>
    <w:rsid w:val="00792478"/>
    <w:rsid w:val="0079499C"/>
    <w:rsid w:val="00794FFB"/>
    <w:rsid w:val="007960DC"/>
    <w:rsid w:val="007969BD"/>
    <w:rsid w:val="00796D6D"/>
    <w:rsid w:val="0079791A"/>
    <w:rsid w:val="007A0052"/>
    <w:rsid w:val="007A0AFD"/>
    <w:rsid w:val="007A1EBA"/>
    <w:rsid w:val="007A29B7"/>
    <w:rsid w:val="007A2C2A"/>
    <w:rsid w:val="007A2DCE"/>
    <w:rsid w:val="007A3254"/>
    <w:rsid w:val="007A333F"/>
    <w:rsid w:val="007A3BB6"/>
    <w:rsid w:val="007A3D2B"/>
    <w:rsid w:val="007A4299"/>
    <w:rsid w:val="007A4540"/>
    <w:rsid w:val="007A48D4"/>
    <w:rsid w:val="007A5DFD"/>
    <w:rsid w:val="007A5E44"/>
    <w:rsid w:val="007A5FBE"/>
    <w:rsid w:val="007A6035"/>
    <w:rsid w:val="007A622C"/>
    <w:rsid w:val="007A6485"/>
    <w:rsid w:val="007A6976"/>
    <w:rsid w:val="007A6F65"/>
    <w:rsid w:val="007A7695"/>
    <w:rsid w:val="007B2CF2"/>
    <w:rsid w:val="007B2E10"/>
    <w:rsid w:val="007B3A92"/>
    <w:rsid w:val="007B3EA8"/>
    <w:rsid w:val="007B471E"/>
    <w:rsid w:val="007B4A93"/>
    <w:rsid w:val="007B5960"/>
    <w:rsid w:val="007B6240"/>
    <w:rsid w:val="007B6B05"/>
    <w:rsid w:val="007B75F8"/>
    <w:rsid w:val="007B7F8E"/>
    <w:rsid w:val="007C117F"/>
    <w:rsid w:val="007C1953"/>
    <w:rsid w:val="007C1B98"/>
    <w:rsid w:val="007C24A2"/>
    <w:rsid w:val="007C25F6"/>
    <w:rsid w:val="007C315B"/>
    <w:rsid w:val="007C3509"/>
    <w:rsid w:val="007C3E58"/>
    <w:rsid w:val="007C3F21"/>
    <w:rsid w:val="007C3FEC"/>
    <w:rsid w:val="007C3FF5"/>
    <w:rsid w:val="007C437D"/>
    <w:rsid w:val="007C47A8"/>
    <w:rsid w:val="007C48B8"/>
    <w:rsid w:val="007C4ECC"/>
    <w:rsid w:val="007C5038"/>
    <w:rsid w:val="007C54C9"/>
    <w:rsid w:val="007C58C5"/>
    <w:rsid w:val="007C5FF8"/>
    <w:rsid w:val="007C6B98"/>
    <w:rsid w:val="007C6EB0"/>
    <w:rsid w:val="007C6EE9"/>
    <w:rsid w:val="007C798E"/>
    <w:rsid w:val="007D035B"/>
    <w:rsid w:val="007D09B3"/>
    <w:rsid w:val="007D1228"/>
    <w:rsid w:val="007D1412"/>
    <w:rsid w:val="007D1574"/>
    <w:rsid w:val="007D171B"/>
    <w:rsid w:val="007D1B8B"/>
    <w:rsid w:val="007D1C17"/>
    <w:rsid w:val="007D2069"/>
    <w:rsid w:val="007D24A1"/>
    <w:rsid w:val="007D2776"/>
    <w:rsid w:val="007D31C2"/>
    <w:rsid w:val="007D3809"/>
    <w:rsid w:val="007D535C"/>
    <w:rsid w:val="007D55F6"/>
    <w:rsid w:val="007D6088"/>
    <w:rsid w:val="007D60BB"/>
    <w:rsid w:val="007D6822"/>
    <w:rsid w:val="007E07E1"/>
    <w:rsid w:val="007E0967"/>
    <w:rsid w:val="007E0E32"/>
    <w:rsid w:val="007E1671"/>
    <w:rsid w:val="007E1C99"/>
    <w:rsid w:val="007E21DE"/>
    <w:rsid w:val="007E3414"/>
    <w:rsid w:val="007E356A"/>
    <w:rsid w:val="007E4185"/>
    <w:rsid w:val="007E4991"/>
    <w:rsid w:val="007E51FC"/>
    <w:rsid w:val="007E59B8"/>
    <w:rsid w:val="007E6431"/>
    <w:rsid w:val="007E6B97"/>
    <w:rsid w:val="007E713A"/>
    <w:rsid w:val="007E74C1"/>
    <w:rsid w:val="007E766E"/>
    <w:rsid w:val="007E7957"/>
    <w:rsid w:val="007F0563"/>
    <w:rsid w:val="007F065A"/>
    <w:rsid w:val="007F1A1C"/>
    <w:rsid w:val="007F1E9A"/>
    <w:rsid w:val="007F2108"/>
    <w:rsid w:val="007F2ACC"/>
    <w:rsid w:val="007F2E90"/>
    <w:rsid w:val="007F36AB"/>
    <w:rsid w:val="007F376B"/>
    <w:rsid w:val="007F3A76"/>
    <w:rsid w:val="007F3EF8"/>
    <w:rsid w:val="007F41A2"/>
    <w:rsid w:val="007F508D"/>
    <w:rsid w:val="007F5C92"/>
    <w:rsid w:val="007F5F70"/>
    <w:rsid w:val="007F5FA0"/>
    <w:rsid w:val="007F60CD"/>
    <w:rsid w:val="007F63AF"/>
    <w:rsid w:val="007F6666"/>
    <w:rsid w:val="007F74E4"/>
    <w:rsid w:val="007F7B36"/>
    <w:rsid w:val="007F7C1E"/>
    <w:rsid w:val="007F7DD9"/>
    <w:rsid w:val="0080017A"/>
    <w:rsid w:val="00800225"/>
    <w:rsid w:val="00800B2A"/>
    <w:rsid w:val="008015B9"/>
    <w:rsid w:val="00801A08"/>
    <w:rsid w:val="008024F4"/>
    <w:rsid w:val="008037DC"/>
    <w:rsid w:val="008046A5"/>
    <w:rsid w:val="00804CF3"/>
    <w:rsid w:val="00804EC9"/>
    <w:rsid w:val="00804FBF"/>
    <w:rsid w:val="00805060"/>
    <w:rsid w:val="00805C2A"/>
    <w:rsid w:val="00806315"/>
    <w:rsid w:val="008063AF"/>
    <w:rsid w:val="008065AB"/>
    <w:rsid w:val="00806638"/>
    <w:rsid w:val="00806AA2"/>
    <w:rsid w:val="00806B31"/>
    <w:rsid w:val="00806EB3"/>
    <w:rsid w:val="00810319"/>
    <w:rsid w:val="0081091A"/>
    <w:rsid w:val="00810ED2"/>
    <w:rsid w:val="00811B60"/>
    <w:rsid w:val="00812B54"/>
    <w:rsid w:val="0081421B"/>
    <w:rsid w:val="00814DC4"/>
    <w:rsid w:val="0081543D"/>
    <w:rsid w:val="00815DB9"/>
    <w:rsid w:val="0081655A"/>
    <w:rsid w:val="00816F3B"/>
    <w:rsid w:val="00816F6E"/>
    <w:rsid w:val="0081721A"/>
    <w:rsid w:val="00817854"/>
    <w:rsid w:val="00817B7C"/>
    <w:rsid w:val="008205CC"/>
    <w:rsid w:val="008205CD"/>
    <w:rsid w:val="008214B5"/>
    <w:rsid w:val="00822184"/>
    <w:rsid w:val="008224D7"/>
    <w:rsid w:val="0082256A"/>
    <w:rsid w:val="008232E4"/>
    <w:rsid w:val="00823C1D"/>
    <w:rsid w:val="00823C57"/>
    <w:rsid w:val="00824BF0"/>
    <w:rsid w:val="00825137"/>
    <w:rsid w:val="00825B31"/>
    <w:rsid w:val="00826AB4"/>
    <w:rsid w:val="0082700D"/>
    <w:rsid w:val="00827ABA"/>
    <w:rsid w:val="00830EEF"/>
    <w:rsid w:val="00830F48"/>
    <w:rsid w:val="00832092"/>
    <w:rsid w:val="008323B7"/>
    <w:rsid w:val="0083302D"/>
    <w:rsid w:val="00833165"/>
    <w:rsid w:val="0083390D"/>
    <w:rsid w:val="008344CF"/>
    <w:rsid w:val="008345F8"/>
    <w:rsid w:val="00834DB5"/>
    <w:rsid w:val="00835DF5"/>
    <w:rsid w:val="00835E23"/>
    <w:rsid w:val="00835F35"/>
    <w:rsid w:val="008364C2"/>
    <w:rsid w:val="00836758"/>
    <w:rsid w:val="00836B5B"/>
    <w:rsid w:val="0083727C"/>
    <w:rsid w:val="008373E9"/>
    <w:rsid w:val="008376BA"/>
    <w:rsid w:val="00841349"/>
    <w:rsid w:val="008417E8"/>
    <w:rsid w:val="008422CE"/>
    <w:rsid w:val="0084271E"/>
    <w:rsid w:val="00842BAE"/>
    <w:rsid w:val="00842C8E"/>
    <w:rsid w:val="00843B2A"/>
    <w:rsid w:val="008440EE"/>
    <w:rsid w:val="008448F6"/>
    <w:rsid w:val="00844D6E"/>
    <w:rsid w:val="00845C03"/>
    <w:rsid w:val="00845F8B"/>
    <w:rsid w:val="008464A2"/>
    <w:rsid w:val="0084651E"/>
    <w:rsid w:val="008469B8"/>
    <w:rsid w:val="00846B25"/>
    <w:rsid w:val="0084748A"/>
    <w:rsid w:val="0084756C"/>
    <w:rsid w:val="00847695"/>
    <w:rsid w:val="0085007E"/>
    <w:rsid w:val="008501DF"/>
    <w:rsid w:val="00850BE7"/>
    <w:rsid w:val="00850E29"/>
    <w:rsid w:val="0085169B"/>
    <w:rsid w:val="008517AA"/>
    <w:rsid w:val="00853C23"/>
    <w:rsid w:val="008547D1"/>
    <w:rsid w:val="00854F19"/>
    <w:rsid w:val="00855574"/>
    <w:rsid w:val="00855E52"/>
    <w:rsid w:val="00856117"/>
    <w:rsid w:val="008562F2"/>
    <w:rsid w:val="008566E8"/>
    <w:rsid w:val="0085687A"/>
    <w:rsid w:val="00856924"/>
    <w:rsid w:val="00860653"/>
    <w:rsid w:val="0086075E"/>
    <w:rsid w:val="00860AB0"/>
    <w:rsid w:val="00860C44"/>
    <w:rsid w:val="00860C4E"/>
    <w:rsid w:val="00860E34"/>
    <w:rsid w:val="008611E2"/>
    <w:rsid w:val="0086155B"/>
    <w:rsid w:val="00861728"/>
    <w:rsid w:val="008619DD"/>
    <w:rsid w:val="00862B7D"/>
    <w:rsid w:val="00863EBC"/>
    <w:rsid w:val="00864184"/>
    <w:rsid w:val="00864271"/>
    <w:rsid w:val="008647EB"/>
    <w:rsid w:val="00865147"/>
    <w:rsid w:val="00865BCE"/>
    <w:rsid w:val="0086616C"/>
    <w:rsid w:val="0086618D"/>
    <w:rsid w:val="00866AC4"/>
    <w:rsid w:val="00866FAD"/>
    <w:rsid w:val="00867208"/>
    <w:rsid w:val="008677FE"/>
    <w:rsid w:val="00867C18"/>
    <w:rsid w:val="00867F28"/>
    <w:rsid w:val="008709F4"/>
    <w:rsid w:val="00870F38"/>
    <w:rsid w:val="00871051"/>
    <w:rsid w:val="008713F3"/>
    <w:rsid w:val="008718CB"/>
    <w:rsid w:val="008718E6"/>
    <w:rsid w:val="00871B5E"/>
    <w:rsid w:val="00872C6D"/>
    <w:rsid w:val="00872D40"/>
    <w:rsid w:val="00872DBE"/>
    <w:rsid w:val="00872DEF"/>
    <w:rsid w:val="008730F2"/>
    <w:rsid w:val="0087533C"/>
    <w:rsid w:val="00875563"/>
    <w:rsid w:val="00875673"/>
    <w:rsid w:val="00875A56"/>
    <w:rsid w:val="008765EF"/>
    <w:rsid w:val="00876791"/>
    <w:rsid w:val="0087694F"/>
    <w:rsid w:val="00876BD7"/>
    <w:rsid w:val="00876C96"/>
    <w:rsid w:val="008805ED"/>
    <w:rsid w:val="00880E9E"/>
    <w:rsid w:val="008814ED"/>
    <w:rsid w:val="0088171A"/>
    <w:rsid w:val="00881BE4"/>
    <w:rsid w:val="00881CC8"/>
    <w:rsid w:val="008824ED"/>
    <w:rsid w:val="00882598"/>
    <w:rsid w:val="008826B3"/>
    <w:rsid w:val="008829C9"/>
    <w:rsid w:val="00883788"/>
    <w:rsid w:val="0088436E"/>
    <w:rsid w:val="008848AF"/>
    <w:rsid w:val="00885433"/>
    <w:rsid w:val="00885522"/>
    <w:rsid w:val="00886B46"/>
    <w:rsid w:val="00886B53"/>
    <w:rsid w:val="00886F6C"/>
    <w:rsid w:val="00887015"/>
    <w:rsid w:val="0088722E"/>
    <w:rsid w:val="0089027E"/>
    <w:rsid w:val="008909E9"/>
    <w:rsid w:val="00890A74"/>
    <w:rsid w:val="00890A87"/>
    <w:rsid w:val="00890BC8"/>
    <w:rsid w:val="00890CB2"/>
    <w:rsid w:val="00890FB7"/>
    <w:rsid w:val="0089110B"/>
    <w:rsid w:val="00891413"/>
    <w:rsid w:val="008916B5"/>
    <w:rsid w:val="00892534"/>
    <w:rsid w:val="00892589"/>
    <w:rsid w:val="00892EFC"/>
    <w:rsid w:val="00896573"/>
    <w:rsid w:val="00896689"/>
    <w:rsid w:val="00896A0F"/>
    <w:rsid w:val="00896A6F"/>
    <w:rsid w:val="00896FB4"/>
    <w:rsid w:val="008A0059"/>
    <w:rsid w:val="008A057B"/>
    <w:rsid w:val="008A05D3"/>
    <w:rsid w:val="008A0630"/>
    <w:rsid w:val="008A19A7"/>
    <w:rsid w:val="008A1D38"/>
    <w:rsid w:val="008A1F4D"/>
    <w:rsid w:val="008A2387"/>
    <w:rsid w:val="008A44E5"/>
    <w:rsid w:val="008A4838"/>
    <w:rsid w:val="008A5036"/>
    <w:rsid w:val="008A536F"/>
    <w:rsid w:val="008A5632"/>
    <w:rsid w:val="008A5D3D"/>
    <w:rsid w:val="008A6489"/>
    <w:rsid w:val="008A7DE3"/>
    <w:rsid w:val="008B014A"/>
    <w:rsid w:val="008B01B8"/>
    <w:rsid w:val="008B0531"/>
    <w:rsid w:val="008B0A01"/>
    <w:rsid w:val="008B0A70"/>
    <w:rsid w:val="008B173F"/>
    <w:rsid w:val="008B2353"/>
    <w:rsid w:val="008B249A"/>
    <w:rsid w:val="008B2C6F"/>
    <w:rsid w:val="008B2C84"/>
    <w:rsid w:val="008B2CE8"/>
    <w:rsid w:val="008B3936"/>
    <w:rsid w:val="008B4614"/>
    <w:rsid w:val="008B4622"/>
    <w:rsid w:val="008B47C4"/>
    <w:rsid w:val="008B485E"/>
    <w:rsid w:val="008B4DD2"/>
    <w:rsid w:val="008B6055"/>
    <w:rsid w:val="008B6968"/>
    <w:rsid w:val="008B780A"/>
    <w:rsid w:val="008B78DF"/>
    <w:rsid w:val="008B7B6F"/>
    <w:rsid w:val="008C0D48"/>
    <w:rsid w:val="008C106D"/>
    <w:rsid w:val="008C13EA"/>
    <w:rsid w:val="008C18CA"/>
    <w:rsid w:val="008C1A1F"/>
    <w:rsid w:val="008C28CD"/>
    <w:rsid w:val="008C326E"/>
    <w:rsid w:val="008C3287"/>
    <w:rsid w:val="008C3825"/>
    <w:rsid w:val="008C3C7A"/>
    <w:rsid w:val="008C4313"/>
    <w:rsid w:val="008C449E"/>
    <w:rsid w:val="008C4E32"/>
    <w:rsid w:val="008C5127"/>
    <w:rsid w:val="008C5B0B"/>
    <w:rsid w:val="008C60CB"/>
    <w:rsid w:val="008C6CE0"/>
    <w:rsid w:val="008C6E2A"/>
    <w:rsid w:val="008C7CCE"/>
    <w:rsid w:val="008D1EE0"/>
    <w:rsid w:val="008D267D"/>
    <w:rsid w:val="008D2847"/>
    <w:rsid w:val="008D3242"/>
    <w:rsid w:val="008D35EA"/>
    <w:rsid w:val="008D3660"/>
    <w:rsid w:val="008D3F0E"/>
    <w:rsid w:val="008D3F1F"/>
    <w:rsid w:val="008D5CFD"/>
    <w:rsid w:val="008D5F45"/>
    <w:rsid w:val="008D6F2C"/>
    <w:rsid w:val="008D75E4"/>
    <w:rsid w:val="008D79DC"/>
    <w:rsid w:val="008D7D30"/>
    <w:rsid w:val="008E00FA"/>
    <w:rsid w:val="008E04FA"/>
    <w:rsid w:val="008E09FD"/>
    <w:rsid w:val="008E0B4F"/>
    <w:rsid w:val="008E0B8A"/>
    <w:rsid w:val="008E0DC5"/>
    <w:rsid w:val="008E0F9F"/>
    <w:rsid w:val="008E11F3"/>
    <w:rsid w:val="008E1585"/>
    <w:rsid w:val="008E1CA5"/>
    <w:rsid w:val="008E22B7"/>
    <w:rsid w:val="008E240D"/>
    <w:rsid w:val="008E28F6"/>
    <w:rsid w:val="008E2966"/>
    <w:rsid w:val="008E3A3A"/>
    <w:rsid w:val="008E3DB3"/>
    <w:rsid w:val="008E4318"/>
    <w:rsid w:val="008E4571"/>
    <w:rsid w:val="008E45D9"/>
    <w:rsid w:val="008E4603"/>
    <w:rsid w:val="008E4E2E"/>
    <w:rsid w:val="008E53F5"/>
    <w:rsid w:val="008E5463"/>
    <w:rsid w:val="008E557E"/>
    <w:rsid w:val="008E6FBE"/>
    <w:rsid w:val="008E702F"/>
    <w:rsid w:val="008E7275"/>
    <w:rsid w:val="008E7668"/>
    <w:rsid w:val="008F13F8"/>
    <w:rsid w:val="008F1600"/>
    <w:rsid w:val="008F1611"/>
    <w:rsid w:val="008F1789"/>
    <w:rsid w:val="008F1901"/>
    <w:rsid w:val="008F1AFE"/>
    <w:rsid w:val="008F286F"/>
    <w:rsid w:val="008F2D4C"/>
    <w:rsid w:val="008F3158"/>
    <w:rsid w:val="008F3211"/>
    <w:rsid w:val="008F5270"/>
    <w:rsid w:val="008F52D6"/>
    <w:rsid w:val="008F56E9"/>
    <w:rsid w:val="008F60FA"/>
    <w:rsid w:val="008F6312"/>
    <w:rsid w:val="008F6924"/>
    <w:rsid w:val="008F6ED2"/>
    <w:rsid w:val="008F7179"/>
    <w:rsid w:val="008F7F5C"/>
    <w:rsid w:val="00900262"/>
    <w:rsid w:val="009008DA"/>
    <w:rsid w:val="00900BBB"/>
    <w:rsid w:val="009028C1"/>
    <w:rsid w:val="00903024"/>
    <w:rsid w:val="009035EF"/>
    <w:rsid w:val="009041C5"/>
    <w:rsid w:val="009041F9"/>
    <w:rsid w:val="009045E7"/>
    <w:rsid w:val="00904629"/>
    <w:rsid w:val="00904923"/>
    <w:rsid w:val="00904B8A"/>
    <w:rsid w:val="00904E74"/>
    <w:rsid w:val="00906000"/>
    <w:rsid w:val="009061A3"/>
    <w:rsid w:val="009069DD"/>
    <w:rsid w:val="00906AF3"/>
    <w:rsid w:val="00906EA7"/>
    <w:rsid w:val="00910800"/>
    <w:rsid w:val="00910D66"/>
    <w:rsid w:val="00910E5E"/>
    <w:rsid w:val="009110B3"/>
    <w:rsid w:val="009113A2"/>
    <w:rsid w:val="009123BC"/>
    <w:rsid w:val="00912AA0"/>
    <w:rsid w:val="00912AC1"/>
    <w:rsid w:val="009132D3"/>
    <w:rsid w:val="009132F1"/>
    <w:rsid w:val="009133BA"/>
    <w:rsid w:val="00913655"/>
    <w:rsid w:val="00913CB1"/>
    <w:rsid w:val="00914285"/>
    <w:rsid w:val="009145C8"/>
    <w:rsid w:val="00914A1A"/>
    <w:rsid w:val="00914A79"/>
    <w:rsid w:val="00915529"/>
    <w:rsid w:val="00915A3F"/>
    <w:rsid w:val="00915C68"/>
    <w:rsid w:val="009170A5"/>
    <w:rsid w:val="00917BBE"/>
    <w:rsid w:val="00917E07"/>
    <w:rsid w:val="009206B4"/>
    <w:rsid w:val="00920D13"/>
    <w:rsid w:val="00921296"/>
    <w:rsid w:val="00921B84"/>
    <w:rsid w:val="00921BF3"/>
    <w:rsid w:val="009223C3"/>
    <w:rsid w:val="009228F2"/>
    <w:rsid w:val="00922CE9"/>
    <w:rsid w:val="00923557"/>
    <w:rsid w:val="009236E6"/>
    <w:rsid w:val="009256B9"/>
    <w:rsid w:val="009259DE"/>
    <w:rsid w:val="009269F8"/>
    <w:rsid w:val="009273B1"/>
    <w:rsid w:val="009275A8"/>
    <w:rsid w:val="00930081"/>
    <w:rsid w:val="00930984"/>
    <w:rsid w:val="00930AAE"/>
    <w:rsid w:val="00931250"/>
    <w:rsid w:val="009315AD"/>
    <w:rsid w:val="009315F9"/>
    <w:rsid w:val="009325D4"/>
    <w:rsid w:val="0093291F"/>
    <w:rsid w:val="00932F64"/>
    <w:rsid w:val="00933852"/>
    <w:rsid w:val="0093387D"/>
    <w:rsid w:val="0093392A"/>
    <w:rsid w:val="00933A05"/>
    <w:rsid w:val="00933CFD"/>
    <w:rsid w:val="009346A3"/>
    <w:rsid w:val="00934F1E"/>
    <w:rsid w:val="0093531A"/>
    <w:rsid w:val="009354BD"/>
    <w:rsid w:val="00935BAE"/>
    <w:rsid w:val="00935BDD"/>
    <w:rsid w:val="00935C33"/>
    <w:rsid w:val="00935F3B"/>
    <w:rsid w:val="00936216"/>
    <w:rsid w:val="00936688"/>
    <w:rsid w:val="00936BEC"/>
    <w:rsid w:val="00937510"/>
    <w:rsid w:val="00937C63"/>
    <w:rsid w:val="00937F3D"/>
    <w:rsid w:val="00940326"/>
    <w:rsid w:val="00940E3F"/>
    <w:rsid w:val="009417ED"/>
    <w:rsid w:val="009421EB"/>
    <w:rsid w:val="009425B3"/>
    <w:rsid w:val="009425DA"/>
    <w:rsid w:val="00942957"/>
    <w:rsid w:val="00943A6A"/>
    <w:rsid w:val="00944051"/>
    <w:rsid w:val="00944535"/>
    <w:rsid w:val="0094472D"/>
    <w:rsid w:val="009448C6"/>
    <w:rsid w:val="00944C4D"/>
    <w:rsid w:val="00945615"/>
    <w:rsid w:val="00945842"/>
    <w:rsid w:val="0094642C"/>
    <w:rsid w:val="00947957"/>
    <w:rsid w:val="00947F5A"/>
    <w:rsid w:val="0095112C"/>
    <w:rsid w:val="009515A7"/>
    <w:rsid w:val="0095189D"/>
    <w:rsid w:val="00951C81"/>
    <w:rsid w:val="00952EEC"/>
    <w:rsid w:val="00953B0E"/>
    <w:rsid w:val="00953E2C"/>
    <w:rsid w:val="00954D73"/>
    <w:rsid w:val="00955581"/>
    <w:rsid w:val="00955C7A"/>
    <w:rsid w:val="00955D66"/>
    <w:rsid w:val="00955F9D"/>
    <w:rsid w:val="00957516"/>
    <w:rsid w:val="0095776D"/>
    <w:rsid w:val="009577E7"/>
    <w:rsid w:val="00957FDA"/>
    <w:rsid w:val="0096089E"/>
    <w:rsid w:val="0096113A"/>
    <w:rsid w:val="009622E0"/>
    <w:rsid w:val="00962403"/>
    <w:rsid w:val="009627DA"/>
    <w:rsid w:val="009628AB"/>
    <w:rsid w:val="00962B90"/>
    <w:rsid w:val="00962F36"/>
    <w:rsid w:val="00963989"/>
    <w:rsid w:val="009639E1"/>
    <w:rsid w:val="00963ABA"/>
    <w:rsid w:val="00963AFF"/>
    <w:rsid w:val="00964610"/>
    <w:rsid w:val="00964735"/>
    <w:rsid w:val="00964F89"/>
    <w:rsid w:val="009654ED"/>
    <w:rsid w:val="0096579F"/>
    <w:rsid w:val="00966607"/>
    <w:rsid w:val="00966C4F"/>
    <w:rsid w:val="00967613"/>
    <w:rsid w:val="00967C2F"/>
    <w:rsid w:val="00970A3E"/>
    <w:rsid w:val="00970D39"/>
    <w:rsid w:val="00970D4F"/>
    <w:rsid w:val="009716B9"/>
    <w:rsid w:val="0097191F"/>
    <w:rsid w:val="0097236C"/>
    <w:rsid w:val="0097236F"/>
    <w:rsid w:val="0097270B"/>
    <w:rsid w:val="00972784"/>
    <w:rsid w:val="00972787"/>
    <w:rsid w:val="009733CF"/>
    <w:rsid w:val="0097363C"/>
    <w:rsid w:val="00974C6A"/>
    <w:rsid w:val="00975126"/>
    <w:rsid w:val="00975A11"/>
    <w:rsid w:val="00975B14"/>
    <w:rsid w:val="00975C91"/>
    <w:rsid w:val="0097658F"/>
    <w:rsid w:val="009768A3"/>
    <w:rsid w:val="00976CC1"/>
    <w:rsid w:val="00977020"/>
    <w:rsid w:val="009772B9"/>
    <w:rsid w:val="009775B1"/>
    <w:rsid w:val="009776B4"/>
    <w:rsid w:val="00977715"/>
    <w:rsid w:val="00977BCB"/>
    <w:rsid w:val="00977CBE"/>
    <w:rsid w:val="00977DC8"/>
    <w:rsid w:val="00977F87"/>
    <w:rsid w:val="009801A7"/>
    <w:rsid w:val="009804FF"/>
    <w:rsid w:val="00980A18"/>
    <w:rsid w:val="00980CDA"/>
    <w:rsid w:val="009817B6"/>
    <w:rsid w:val="009831A1"/>
    <w:rsid w:val="00983865"/>
    <w:rsid w:val="009838DF"/>
    <w:rsid w:val="00983AE6"/>
    <w:rsid w:val="00987F31"/>
    <w:rsid w:val="009901D8"/>
    <w:rsid w:val="00990C7C"/>
    <w:rsid w:val="009912F5"/>
    <w:rsid w:val="00991346"/>
    <w:rsid w:val="00991A2C"/>
    <w:rsid w:val="00991BDF"/>
    <w:rsid w:val="0099227B"/>
    <w:rsid w:val="00992804"/>
    <w:rsid w:val="0099304E"/>
    <w:rsid w:val="00993767"/>
    <w:rsid w:val="00994AC3"/>
    <w:rsid w:val="00994F23"/>
    <w:rsid w:val="009955F3"/>
    <w:rsid w:val="00995974"/>
    <w:rsid w:val="0099638F"/>
    <w:rsid w:val="009977AF"/>
    <w:rsid w:val="009A099E"/>
    <w:rsid w:val="009A0B5E"/>
    <w:rsid w:val="009A0D27"/>
    <w:rsid w:val="009A1658"/>
    <w:rsid w:val="009A1F06"/>
    <w:rsid w:val="009A2158"/>
    <w:rsid w:val="009A26F8"/>
    <w:rsid w:val="009A2868"/>
    <w:rsid w:val="009A2FAF"/>
    <w:rsid w:val="009A363E"/>
    <w:rsid w:val="009A37DA"/>
    <w:rsid w:val="009A383E"/>
    <w:rsid w:val="009A3E65"/>
    <w:rsid w:val="009A4460"/>
    <w:rsid w:val="009A45E8"/>
    <w:rsid w:val="009A54DB"/>
    <w:rsid w:val="009A5721"/>
    <w:rsid w:val="009A5A28"/>
    <w:rsid w:val="009A61AB"/>
    <w:rsid w:val="009A6D00"/>
    <w:rsid w:val="009A6DFB"/>
    <w:rsid w:val="009A7E41"/>
    <w:rsid w:val="009B017A"/>
    <w:rsid w:val="009B026C"/>
    <w:rsid w:val="009B0386"/>
    <w:rsid w:val="009B05C1"/>
    <w:rsid w:val="009B0AD6"/>
    <w:rsid w:val="009B0C68"/>
    <w:rsid w:val="009B0CB6"/>
    <w:rsid w:val="009B0E9E"/>
    <w:rsid w:val="009B17C1"/>
    <w:rsid w:val="009B1B0D"/>
    <w:rsid w:val="009B2084"/>
    <w:rsid w:val="009B2116"/>
    <w:rsid w:val="009B250E"/>
    <w:rsid w:val="009B35EA"/>
    <w:rsid w:val="009B4066"/>
    <w:rsid w:val="009B4407"/>
    <w:rsid w:val="009B47E7"/>
    <w:rsid w:val="009B493E"/>
    <w:rsid w:val="009B4DD7"/>
    <w:rsid w:val="009B5493"/>
    <w:rsid w:val="009B5D35"/>
    <w:rsid w:val="009B6106"/>
    <w:rsid w:val="009B61BE"/>
    <w:rsid w:val="009B63A4"/>
    <w:rsid w:val="009B64E1"/>
    <w:rsid w:val="009B6989"/>
    <w:rsid w:val="009B7323"/>
    <w:rsid w:val="009B74AA"/>
    <w:rsid w:val="009B754B"/>
    <w:rsid w:val="009B7762"/>
    <w:rsid w:val="009C0542"/>
    <w:rsid w:val="009C096E"/>
    <w:rsid w:val="009C1F11"/>
    <w:rsid w:val="009C365A"/>
    <w:rsid w:val="009C3BE0"/>
    <w:rsid w:val="009C4F8C"/>
    <w:rsid w:val="009C4FFB"/>
    <w:rsid w:val="009C59F5"/>
    <w:rsid w:val="009C62A1"/>
    <w:rsid w:val="009C6AE5"/>
    <w:rsid w:val="009C6D2E"/>
    <w:rsid w:val="009C6D8C"/>
    <w:rsid w:val="009C72B4"/>
    <w:rsid w:val="009C7432"/>
    <w:rsid w:val="009C7AC1"/>
    <w:rsid w:val="009C7DD5"/>
    <w:rsid w:val="009D04F4"/>
    <w:rsid w:val="009D08F6"/>
    <w:rsid w:val="009D09FA"/>
    <w:rsid w:val="009D14BD"/>
    <w:rsid w:val="009D1D9F"/>
    <w:rsid w:val="009D2574"/>
    <w:rsid w:val="009D31A0"/>
    <w:rsid w:val="009D3ED2"/>
    <w:rsid w:val="009D45A0"/>
    <w:rsid w:val="009D4872"/>
    <w:rsid w:val="009D495D"/>
    <w:rsid w:val="009D4FF2"/>
    <w:rsid w:val="009D587C"/>
    <w:rsid w:val="009D5FAA"/>
    <w:rsid w:val="009D6E32"/>
    <w:rsid w:val="009D6F95"/>
    <w:rsid w:val="009D77DC"/>
    <w:rsid w:val="009D78BC"/>
    <w:rsid w:val="009D7EB9"/>
    <w:rsid w:val="009E04F1"/>
    <w:rsid w:val="009E09A5"/>
    <w:rsid w:val="009E13B7"/>
    <w:rsid w:val="009E1584"/>
    <w:rsid w:val="009E1906"/>
    <w:rsid w:val="009E1ACD"/>
    <w:rsid w:val="009E1B53"/>
    <w:rsid w:val="009E1F56"/>
    <w:rsid w:val="009E21F8"/>
    <w:rsid w:val="009E2241"/>
    <w:rsid w:val="009E25D6"/>
    <w:rsid w:val="009E2C9C"/>
    <w:rsid w:val="009E31CC"/>
    <w:rsid w:val="009E395F"/>
    <w:rsid w:val="009E3AAD"/>
    <w:rsid w:val="009E435C"/>
    <w:rsid w:val="009E43C3"/>
    <w:rsid w:val="009E5390"/>
    <w:rsid w:val="009E5444"/>
    <w:rsid w:val="009E56C3"/>
    <w:rsid w:val="009E5BB6"/>
    <w:rsid w:val="009E5E7F"/>
    <w:rsid w:val="009E6516"/>
    <w:rsid w:val="009E6E2F"/>
    <w:rsid w:val="009E7998"/>
    <w:rsid w:val="009E7C14"/>
    <w:rsid w:val="009E7D57"/>
    <w:rsid w:val="009E7EF1"/>
    <w:rsid w:val="009F0AFC"/>
    <w:rsid w:val="009F13D9"/>
    <w:rsid w:val="009F20F9"/>
    <w:rsid w:val="009F23A0"/>
    <w:rsid w:val="009F2423"/>
    <w:rsid w:val="009F25D9"/>
    <w:rsid w:val="009F2A30"/>
    <w:rsid w:val="009F2AA7"/>
    <w:rsid w:val="009F4092"/>
    <w:rsid w:val="009F4FF3"/>
    <w:rsid w:val="009F5C90"/>
    <w:rsid w:val="009F625E"/>
    <w:rsid w:val="009F6BC4"/>
    <w:rsid w:val="009F714A"/>
    <w:rsid w:val="009F7275"/>
    <w:rsid w:val="009F7499"/>
    <w:rsid w:val="009F7A8D"/>
    <w:rsid w:val="009F7D31"/>
    <w:rsid w:val="00A00627"/>
    <w:rsid w:val="00A00A1C"/>
    <w:rsid w:val="00A00E3E"/>
    <w:rsid w:val="00A01508"/>
    <w:rsid w:val="00A018D8"/>
    <w:rsid w:val="00A01D2C"/>
    <w:rsid w:val="00A02801"/>
    <w:rsid w:val="00A02FBF"/>
    <w:rsid w:val="00A036AC"/>
    <w:rsid w:val="00A0378F"/>
    <w:rsid w:val="00A03A5C"/>
    <w:rsid w:val="00A03D78"/>
    <w:rsid w:val="00A04387"/>
    <w:rsid w:val="00A04573"/>
    <w:rsid w:val="00A04636"/>
    <w:rsid w:val="00A04C99"/>
    <w:rsid w:val="00A051E4"/>
    <w:rsid w:val="00A070F5"/>
    <w:rsid w:val="00A0727A"/>
    <w:rsid w:val="00A07429"/>
    <w:rsid w:val="00A07A6C"/>
    <w:rsid w:val="00A10251"/>
    <w:rsid w:val="00A106F8"/>
    <w:rsid w:val="00A10734"/>
    <w:rsid w:val="00A108C9"/>
    <w:rsid w:val="00A1115A"/>
    <w:rsid w:val="00A11167"/>
    <w:rsid w:val="00A11411"/>
    <w:rsid w:val="00A1210F"/>
    <w:rsid w:val="00A12394"/>
    <w:rsid w:val="00A1367A"/>
    <w:rsid w:val="00A13B4D"/>
    <w:rsid w:val="00A1403D"/>
    <w:rsid w:val="00A14E41"/>
    <w:rsid w:val="00A15438"/>
    <w:rsid w:val="00A16831"/>
    <w:rsid w:val="00A1689A"/>
    <w:rsid w:val="00A16AAE"/>
    <w:rsid w:val="00A16E56"/>
    <w:rsid w:val="00A17212"/>
    <w:rsid w:val="00A17716"/>
    <w:rsid w:val="00A17F0D"/>
    <w:rsid w:val="00A2121F"/>
    <w:rsid w:val="00A22664"/>
    <w:rsid w:val="00A22EFA"/>
    <w:rsid w:val="00A23CCD"/>
    <w:rsid w:val="00A241D7"/>
    <w:rsid w:val="00A249CA"/>
    <w:rsid w:val="00A26563"/>
    <w:rsid w:val="00A26B85"/>
    <w:rsid w:val="00A26D17"/>
    <w:rsid w:val="00A27187"/>
    <w:rsid w:val="00A3051D"/>
    <w:rsid w:val="00A347B9"/>
    <w:rsid w:val="00A36222"/>
    <w:rsid w:val="00A36229"/>
    <w:rsid w:val="00A362DA"/>
    <w:rsid w:val="00A375E5"/>
    <w:rsid w:val="00A376EA"/>
    <w:rsid w:val="00A378E7"/>
    <w:rsid w:val="00A37BD5"/>
    <w:rsid w:val="00A404E3"/>
    <w:rsid w:val="00A4082D"/>
    <w:rsid w:val="00A40D8D"/>
    <w:rsid w:val="00A40F05"/>
    <w:rsid w:val="00A4171D"/>
    <w:rsid w:val="00A41C46"/>
    <w:rsid w:val="00A41DE2"/>
    <w:rsid w:val="00A426EA"/>
    <w:rsid w:val="00A42B14"/>
    <w:rsid w:val="00A42CDD"/>
    <w:rsid w:val="00A442F3"/>
    <w:rsid w:val="00A443F2"/>
    <w:rsid w:val="00A44559"/>
    <w:rsid w:val="00A446D6"/>
    <w:rsid w:val="00A447BC"/>
    <w:rsid w:val="00A44A17"/>
    <w:rsid w:val="00A44EEE"/>
    <w:rsid w:val="00A450C7"/>
    <w:rsid w:val="00A4524E"/>
    <w:rsid w:val="00A452DF"/>
    <w:rsid w:val="00A4582D"/>
    <w:rsid w:val="00A459BA"/>
    <w:rsid w:val="00A45BA9"/>
    <w:rsid w:val="00A470DA"/>
    <w:rsid w:val="00A47150"/>
    <w:rsid w:val="00A47728"/>
    <w:rsid w:val="00A50523"/>
    <w:rsid w:val="00A5090D"/>
    <w:rsid w:val="00A50BEE"/>
    <w:rsid w:val="00A51097"/>
    <w:rsid w:val="00A5142E"/>
    <w:rsid w:val="00A51469"/>
    <w:rsid w:val="00A526B2"/>
    <w:rsid w:val="00A5272A"/>
    <w:rsid w:val="00A52898"/>
    <w:rsid w:val="00A52B42"/>
    <w:rsid w:val="00A533B6"/>
    <w:rsid w:val="00A53CB5"/>
    <w:rsid w:val="00A540C4"/>
    <w:rsid w:val="00A541A6"/>
    <w:rsid w:val="00A54835"/>
    <w:rsid w:val="00A54997"/>
    <w:rsid w:val="00A5510E"/>
    <w:rsid w:val="00A5598F"/>
    <w:rsid w:val="00A55E8D"/>
    <w:rsid w:val="00A56C20"/>
    <w:rsid w:val="00A5748D"/>
    <w:rsid w:val="00A57510"/>
    <w:rsid w:val="00A57A1D"/>
    <w:rsid w:val="00A6023B"/>
    <w:rsid w:val="00A60821"/>
    <w:rsid w:val="00A608B8"/>
    <w:rsid w:val="00A60C85"/>
    <w:rsid w:val="00A60D3D"/>
    <w:rsid w:val="00A61957"/>
    <w:rsid w:val="00A61C1A"/>
    <w:rsid w:val="00A62308"/>
    <w:rsid w:val="00A62461"/>
    <w:rsid w:val="00A62C28"/>
    <w:rsid w:val="00A63A62"/>
    <w:rsid w:val="00A6456D"/>
    <w:rsid w:val="00A648A0"/>
    <w:rsid w:val="00A65175"/>
    <w:rsid w:val="00A65505"/>
    <w:rsid w:val="00A6615D"/>
    <w:rsid w:val="00A664BA"/>
    <w:rsid w:val="00A67860"/>
    <w:rsid w:val="00A67888"/>
    <w:rsid w:val="00A67C4B"/>
    <w:rsid w:val="00A67D80"/>
    <w:rsid w:val="00A70BB5"/>
    <w:rsid w:val="00A70D89"/>
    <w:rsid w:val="00A70EFB"/>
    <w:rsid w:val="00A71DBF"/>
    <w:rsid w:val="00A723DC"/>
    <w:rsid w:val="00A728FC"/>
    <w:rsid w:val="00A72A6B"/>
    <w:rsid w:val="00A73069"/>
    <w:rsid w:val="00A73103"/>
    <w:rsid w:val="00A73C43"/>
    <w:rsid w:val="00A746A9"/>
    <w:rsid w:val="00A7478B"/>
    <w:rsid w:val="00A74A40"/>
    <w:rsid w:val="00A754E7"/>
    <w:rsid w:val="00A769A7"/>
    <w:rsid w:val="00A7703A"/>
    <w:rsid w:val="00A775DD"/>
    <w:rsid w:val="00A77F1D"/>
    <w:rsid w:val="00A8031F"/>
    <w:rsid w:val="00A810E4"/>
    <w:rsid w:val="00A814EA"/>
    <w:rsid w:val="00A81EF7"/>
    <w:rsid w:val="00A8279B"/>
    <w:rsid w:val="00A8296D"/>
    <w:rsid w:val="00A85032"/>
    <w:rsid w:val="00A85142"/>
    <w:rsid w:val="00A85747"/>
    <w:rsid w:val="00A85B2F"/>
    <w:rsid w:val="00A86B61"/>
    <w:rsid w:val="00A86D53"/>
    <w:rsid w:val="00A86E48"/>
    <w:rsid w:val="00A87083"/>
    <w:rsid w:val="00A87204"/>
    <w:rsid w:val="00A87EBE"/>
    <w:rsid w:val="00A906F1"/>
    <w:rsid w:val="00A90CF9"/>
    <w:rsid w:val="00A90E6A"/>
    <w:rsid w:val="00A91644"/>
    <w:rsid w:val="00A91C89"/>
    <w:rsid w:val="00A9250E"/>
    <w:rsid w:val="00A93E5E"/>
    <w:rsid w:val="00A93EAD"/>
    <w:rsid w:val="00A957E5"/>
    <w:rsid w:val="00A96048"/>
    <w:rsid w:val="00A964E7"/>
    <w:rsid w:val="00A965A1"/>
    <w:rsid w:val="00A968FC"/>
    <w:rsid w:val="00A975F3"/>
    <w:rsid w:val="00A97D4B"/>
    <w:rsid w:val="00AA01E5"/>
    <w:rsid w:val="00AA0FB7"/>
    <w:rsid w:val="00AA38AC"/>
    <w:rsid w:val="00AA3D46"/>
    <w:rsid w:val="00AA3FB1"/>
    <w:rsid w:val="00AA4161"/>
    <w:rsid w:val="00AA4E1C"/>
    <w:rsid w:val="00AA552E"/>
    <w:rsid w:val="00AA58E8"/>
    <w:rsid w:val="00AA5B28"/>
    <w:rsid w:val="00AA5B63"/>
    <w:rsid w:val="00AA69E7"/>
    <w:rsid w:val="00AA6C50"/>
    <w:rsid w:val="00AA6E3B"/>
    <w:rsid w:val="00AA77AF"/>
    <w:rsid w:val="00AA78D8"/>
    <w:rsid w:val="00AB0E8C"/>
    <w:rsid w:val="00AB2264"/>
    <w:rsid w:val="00AB2786"/>
    <w:rsid w:val="00AB374B"/>
    <w:rsid w:val="00AB4740"/>
    <w:rsid w:val="00AB4A57"/>
    <w:rsid w:val="00AB5285"/>
    <w:rsid w:val="00AB5346"/>
    <w:rsid w:val="00AB6AFE"/>
    <w:rsid w:val="00AB6C90"/>
    <w:rsid w:val="00AB6D7B"/>
    <w:rsid w:val="00AB6F2C"/>
    <w:rsid w:val="00AB74D1"/>
    <w:rsid w:val="00AC10D8"/>
    <w:rsid w:val="00AC1435"/>
    <w:rsid w:val="00AC1620"/>
    <w:rsid w:val="00AC163A"/>
    <w:rsid w:val="00AC18F0"/>
    <w:rsid w:val="00AC1B94"/>
    <w:rsid w:val="00AC209F"/>
    <w:rsid w:val="00AC431F"/>
    <w:rsid w:val="00AC45D3"/>
    <w:rsid w:val="00AC532F"/>
    <w:rsid w:val="00AC539B"/>
    <w:rsid w:val="00AC5ED4"/>
    <w:rsid w:val="00AC619E"/>
    <w:rsid w:val="00AC707A"/>
    <w:rsid w:val="00AC725D"/>
    <w:rsid w:val="00AC77DF"/>
    <w:rsid w:val="00AD0491"/>
    <w:rsid w:val="00AD0E8F"/>
    <w:rsid w:val="00AD1362"/>
    <w:rsid w:val="00AD1954"/>
    <w:rsid w:val="00AD1A89"/>
    <w:rsid w:val="00AD1B78"/>
    <w:rsid w:val="00AD26B9"/>
    <w:rsid w:val="00AD27A1"/>
    <w:rsid w:val="00AD2D32"/>
    <w:rsid w:val="00AD34F7"/>
    <w:rsid w:val="00AD3A21"/>
    <w:rsid w:val="00AD4E36"/>
    <w:rsid w:val="00AD4F31"/>
    <w:rsid w:val="00AD5B69"/>
    <w:rsid w:val="00AD5DDA"/>
    <w:rsid w:val="00AD6DB6"/>
    <w:rsid w:val="00AE0CA9"/>
    <w:rsid w:val="00AE0E7D"/>
    <w:rsid w:val="00AE10C8"/>
    <w:rsid w:val="00AE10EA"/>
    <w:rsid w:val="00AE2666"/>
    <w:rsid w:val="00AE2966"/>
    <w:rsid w:val="00AE2B4B"/>
    <w:rsid w:val="00AE3F6B"/>
    <w:rsid w:val="00AE3F84"/>
    <w:rsid w:val="00AE4060"/>
    <w:rsid w:val="00AE4195"/>
    <w:rsid w:val="00AE43BD"/>
    <w:rsid w:val="00AE43E4"/>
    <w:rsid w:val="00AE4683"/>
    <w:rsid w:val="00AE4E50"/>
    <w:rsid w:val="00AE4E75"/>
    <w:rsid w:val="00AE53D1"/>
    <w:rsid w:val="00AE5D5B"/>
    <w:rsid w:val="00AE6028"/>
    <w:rsid w:val="00AE6128"/>
    <w:rsid w:val="00AE6321"/>
    <w:rsid w:val="00AE69E0"/>
    <w:rsid w:val="00AE70DB"/>
    <w:rsid w:val="00AE75B3"/>
    <w:rsid w:val="00AE77BF"/>
    <w:rsid w:val="00AF032D"/>
    <w:rsid w:val="00AF0869"/>
    <w:rsid w:val="00AF0B3E"/>
    <w:rsid w:val="00AF0B69"/>
    <w:rsid w:val="00AF0C52"/>
    <w:rsid w:val="00AF10A9"/>
    <w:rsid w:val="00AF120C"/>
    <w:rsid w:val="00AF16F1"/>
    <w:rsid w:val="00AF18D7"/>
    <w:rsid w:val="00AF1AF1"/>
    <w:rsid w:val="00AF1C26"/>
    <w:rsid w:val="00AF1DB6"/>
    <w:rsid w:val="00AF1E0D"/>
    <w:rsid w:val="00AF2410"/>
    <w:rsid w:val="00AF279A"/>
    <w:rsid w:val="00AF3E72"/>
    <w:rsid w:val="00AF3FE7"/>
    <w:rsid w:val="00AF400A"/>
    <w:rsid w:val="00AF4156"/>
    <w:rsid w:val="00AF4EC7"/>
    <w:rsid w:val="00AF4EF6"/>
    <w:rsid w:val="00AF5583"/>
    <w:rsid w:val="00AF6101"/>
    <w:rsid w:val="00AF65FE"/>
    <w:rsid w:val="00AF67F3"/>
    <w:rsid w:val="00AF6CAE"/>
    <w:rsid w:val="00AF6CC2"/>
    <w:rsid w:val="00AF6DC4"/>
    <w:rsid w:val="00AF72F8"/>
    <w:rsid w:val="00AF7631"/>
    <w:rsid w:val="00B00232"/>
    <w:rsid w:val="00B003E5"/>
    <w:rsid w:val="00B004A0"/>
    <w:rsid w:val="00B00A67"/>
    <w:rsid w:val="00B00CAA"/>
    <w:rsid w:val="00B0175B"/>
    <w:rsid w:val="00B02197"/>
    <w:rsid w:val="00B035B7"/>
    <w:rsid w:val="00B03E3E"/>
    <w:rsid w:val="00B0503C"/>
    <w:rsid w:val="00B05250"/>
    <w:rsid w:val="00B05D77"/>
    <w:rsid w:val="00B068BD"/>
    <w:rsid w:val="00B069E1"/>
    <w:rsid w:val="00B06A07"/>
    <w:rsid w:val="00B06D4B"/>
    <w:rsid w:val="00B06EFB"/>
    <w:rsid w:val="00B06F8F"/>
    <w:rsid w:val="00B0714E"/>
    <w:rsid w:val="00B07252"/>
    <w:rsid w:val="00B10070"/>
    <w:rsid w:val="00B100EA"/>
    <w:rsid w:val="00B10ABF"/>
    <w:rsid w:val="00B11894"/>
    <w:rsid w:val="00B12EAC"/>
    <w:rsid w:val="00B134CD"/>
    <w:rsid w:val="00B13D45"/>
    <w:rsid w:val="00B13FFD"/>
    <w:rsid w:val="00B15302"/>
    <w:rsid w:val="00B16FE4"/>
    <w:rsid w:val="00B16FEC"/>
    <w:rsid w:val="00B178F0"/>
    <w:rsid w:val="00B17F49"/>
    <w:rsid w:val="00B20869"/>
    <w:rsid w:val="00B20B6F"/>
    <w:rsid w:val="00B20D74"/>
    <w:rsid w:val="00B2175E"/>
    <w:rsid w:val="00B2183D"/>
    <w:rsid w:val="00B221A0"/>
    <w:rsid w:val="00B225B3"/>
    <w:rsid w:val="00B22BFF"/>
    <w:rsid w:val="00B23832"/>
    <w:rsid w:val="00B243BC"/>
    <w:rsid w:val="00B24B70"/>
    <w:rsid w:val="00B25A66"/>
    <w:rsid w:val="00B25E7B"/>
    <w:rsid w:val="00B2621E"/>
    <w:rsid w:val="00B262E1"/>
    <w:rsid w:val="00B266A0"/>
    <w:rsid w:val="00B2684B"/>
    <w:rsid w:val="00B269CD"/>
    <w:rsid w:val="00B26C46"/>
    <w:rsid w:val="00B26D71"/>
    <w:rsid w:val="00B26DE1"/>
    <w:rsid w:val="00B27007"/>
    <w:rsid w:val="00B271A8"/>
    <w:rsid w:val="00B27A24"/>
    <w:rsid w:val="00B27DC9"/>
    <w:rsid w:val="00B3038D"/>
    <w:rsid w:val="00B316EC"/>
    <w:rsid w:val="00B320B6"/>
    <w:rsid w:val="00B32319"/>
    <w:rsid w:val="00B32395"/>
    <w:rsid w:val="00B32C91"/>
    <w:rsid w:val="00B32F6A"/>
    <w:rsid w:val="00B33603"/>
    <w:rsid w:val="00B337F5"/>
    <w:rsid w:val="00B33A0F"/>
    <w:rsid w:val="00B34B0D"/>
    <w:rsid w:val="00B3521A"/>
    <w:rsid w:val="00B35426"/>
    <w:rsid w:val="00B35824"/>
    <w:rsid w:val="00B36261"/>
    <w:rsid w:val="00B364AA"/>
    <w:rsid w:val="00B36AAA"/>
    <w:rsid w:val="00B37157"/>
    <w:rsid w:val="00B37802"/>
    <w:rsid w:val="00B37D5F"/>
    <w:rsid w:val="00B37F39"/>
    <w:rsid w:val="00B37FF1"/>
    <w:rsid w:val="00B40354"/>
    <w:rsid w:val="00B40A3C"/>
    <w:rsid w:val="00B40CEC"/>
    <w:rsid w:val="00B4145C"/>
    <w:rsid w:val="00B42027"/>
    <w:rsid w:val="00B424F9"/>
    <w:rsid w:val="00B42D4E"/>
    <w:rsid w:val="00B42E93"/>
    <w:rsid w:val="00B42ED8"/>
    <w:rsid w:val="00B4320A"/>
    <w:rsid w:val="00B4326B"/>
    <w:rsid w:val="00B4333C"/>
    <w:rsid w:val="00B438A3"/>
    <w:rsid w:val="00B43AD0"/>
    <w:rsid w:val="00B43E71"/>
    <w:rsid w:val="00B44CD4"/>
    <w:rsid w:val="00B45217"/>
    <w:rsid w:val="00B45395"/>
    <w:rsid w:val="00B45A95"/>
    <w:rsid w:val="00B45E31"/>
    <w:rsid w:val="00B45E4C"/>
    <w:rsid w:val="00B4660B"/>
    <w:rsid w:val="00B4746D"/>
    <w:rsid w:val="00B47942"/>
    <w:rsid w:val="00B479FB"/>
    <w:rsid w:val="00B47FE6"/>
    <w:rsid w:val="00B50083"/>
    <w:rsid w:val="00B510C5"/>
    <w:rsid w:val="00B512B2"/>
    <w:rsid w:val="00B514E2"/>
    <w:rsid w:val="00B51516"/>
    <w:rsid w:val="00B5220E"/>
    <w:rsid w:val="00B5237D"/>
    <w:rsid w:val="00B525F7"/>
    <w:rsid w:val="00B53670"/>
    <w:rsid w:val="00B5390F"/>
    <w:rsid w:val="00B54256"/>
    <w:rsid w:val="00B544EA"/>
    <w:rsid w:val="00B54664"/>
    <w:rsid w:val="00B54847"/>
    <w:rsid w:val="00B55520"/>
    <w:rsid w:val="00B5579E"/>
    <w:rsid w:val="00B55817"/>
    <w:rsid w:val="00B55BB9"/>
    <w:rsid w:val="00B56352"/>
    <w:rsid w:val="00B5675C"/>
    <w:rsid w:val="00B56924"/>
    <w:rsid w:val="00B56B7C"/>
    <w:rsid w:val="00B60AF0"/>
    <w:rsid w:val="00B61995"/>
    <w:rsid w:val="00B61E3A"/>
    <w:rsid w:val="00B61EC1"/>
    <w:rsid w:val="00B6242A"/>
    <w:rsid w:val="00B62D93"/>
    <w:rsid w:val="00B6319E"/>
    <w:rsid w:val="00B64283"/>
    <w:rsid w:val="00B64B96"/>
    <w:rsid w:val="00B65024"/>
    <w:rsid w:val="00B652F7"/>
    <w:rsid w:val="00B65468"/>
    <w:rsid w:val="00B6561B"/>
    <w:rsid w:val="00B65C7F"/>
    <w:rsid w:val="00B66116"/>
    <w:rsid w:val="00B665C6"/>
    <w:rsid w:val="00B701C3"/>
    <w:rsid w:val="00B706CC"/>
    <w:rsid w:val="00B70DA0"/>
    <w:rsid w:val="00B716BE"/>
    <w:rsid w:val="00B72433"/>
    <w:rsid w:val="00B731F5"/>
    <w:rsid w:val="00B7338B"/>
    <w:rsid w:val="00B73879"/>
    <w:rsid w:val="00B73FBE"/>
    <w:rsid w:val="00B746C6"/>
    <w:rsid w:val="00B7502A"/>
    <w:rsid w:val="00B752F6"/>
    <w:rsid w:val="00B75547"/>
    <w:rsid w:val="00B7592A"/>
    <w:rsid w:val="00B759D7"/>
    <w:rsid w:val="00B75D8C"/>
    <w:rsid w:val="00B775C3"/>
    <w:rsid w:val="00B8040A"/>
    <w:rsid w:val="00B80AE9"/>
    <w:rsid w:val="00B81369"/>
    <w:rsid w:val="00B81C73"/>
    <w:rsid w:val="00B823F9"/>
    <w:rsid w:val="00B82545"/>
    <w:rsid w:val="00B832D0"/>
    <w:rsid w:val="00B83ABA"/>
    <w:rsid w:val="00B841E1"/>
    <w:rsid w:val="00B84DA8"/>
    <w:rsid w:val="00B85034"/>
    <w:rsid w:val="00B852A0"/>
    <w:rsid w:val="00B858F9"/>
    <w:rsid w:val="00B85970"/>
    <w:rsid w:val="00B85E15"/>
    <w:rsid w:val="00B8647C"/>
    <w:rsid w:val="00B870AA"/>
    <w:rsid w:val="00B87C0A"/>
    <w:rsid w:val="00B9051F"/>
    <w:rsid w:val="00B907DC"/>
    <w:rsid w:val="00B907EC"/>
    <w:rsid w:val="00B911D2"/>
    <w:rsid w:val="00B91414"/>
    <w:rsid w:val="00B9175A"/>
    <w:rsid w:val="00B91B23"/>
    <w:rsid w:val="00B92115"/>
    <w:rsid w:val="00B92237"/>
    <w:rsid w:val="00B9242E"/>
    <w:rsid w:val="00B9380E"/>
    <w:rsid w:val="00B93D08"/>
    <w:rsid w:val="00B94231"/>
    <w:rsid w:val="00B945EE"/>
    <w:rsid w:val="00B94A77"/>
    <w:rsid w:val="00B94BA3"/>
    <w:rsid w:val="00B95145"/>
    <w:rsid w:val="00B9603E"/>
    <w:rsid w:val="00B96132"/>
    <w:rsid w:val="00B96480"/>
    <w:rsid w:val="00B965A2"/>
    <w:rsid w:val="00B9688F"/>
    <w:rsid w:val="00B96EE4"/>
    <w:rsid w:val="00B97029"/>
    <w:rsid w:val="00B97647"/>
    <w:rsid w:val="00B97BFC"/>
    <w:rsid w:val="00B97DD9"/>
    <w:rsid w:val="00B97E33"/>
    <w:rsid w:val="00BA00F9"/>
    <w:rsid w:val="00BA183F"/>
    <w:rsid w:val="00BA1F40"/>
    <w:rsid w:val="00BA2D1F"/>
    <w:rsid w:val="00BA3488"/>
    <w:rsid w:val="00BA4077"/>
    <w:rsid w:val="00BA45BF"/>
    <w:rsid w:val="00BA56A8"/>
    <w:rsid w:val="00BA6164"/>
    <w:rsid w:val="00BA6BF8"/>
    <w:rsid w:val="00BA70A8"/>
    <w:rsid w:val="00BA71AC"/>
    <w:rsid w:val="00BA740A"/>
    <w:rsid w:val="00BA790F"/>
    <w:rsid w:val="00BA7EBC"/>
    <w:rsid w:val="00BB1ABA"/>
    <w:rsid w:val="00BB1EAC"/>
    <w:rsid w:val="00BB1F49"/>
    <w:rsid w:val="00BB2BD2"/>
    <w:rsid w:val="00BB2C4C"/>
    <w:rsid w:val="00BB3497"/>
    <w:rsid w:val="00BB38FE"/>
    <w:rsid w:val="00BB4183"/>
    <w:rsid w:val="00BB478E"/>
    <w:rsid w:val="00BB4F38"/>
    <w:rsid w:val="00BB52E9"/>
    <w:rsid w:val="00BB556E"/>
    <w:rsid w:val="00BB5C50"/>
    <w:rsid w:val="00BB5E88"/>
    <w:rsid w:val="00BB60B4"/>
    <w:rsid w:val="00BB656C"/>
    <w:rsid w:val="00BB6813"/>
    <w:rsid w:val="00BB6E26"/>
    <w:rsid w:val="00BB7083"/>
    <w:rsid w:val="00BB7182"/>
    <w:rsid w:val="00BB7481"/>
    <w:rsid w:val="00BB7E0B"/>
    <w:rsid w:val="00BC0642"/>
    <w:rsid w:val="00BC0EA7"/>
    <w:rsid w:val="00BC243F"/>
    <w:rsid w:val="00BC2D04"/>
    <w:rsid w:val="00BC33A8"/>
    <w:rsid w:val="00BC33CB"/>
    <w:rsid w:val="00BC3881"/>
    <w:rsid w:val="00BC4190"/>
    <w:rsid w:val="00BC41B7"/>
    <w:rsid w:val="00BC429F"/>
    <w:rsid w:val="00BC55AA"/>
    <w:rsid w:val="00BC5DCB"/>
    <w:rsid w:val="00BC687F"/>
    <w:rsid w:val="00BC6905"/>
    <w:rsid w:val="00BC748E"/>
    <w:rsid w:val="00BC7C95"/>
    <w:rsid w:val="00BD00BD"/>
    <w:rsid w:val="00BD0274"/>
    <w:rsid w:val="00BD02AA"/>
    <w:rsid w:val="00BD04DA"/>
    <w:rsid w:val="00BD0765"/>
    <w:rsid w:val="00BD0B10"/>
    <w:rsid w:val="00BD1115"/>
    <w:rsid w:val="00BD1330"/>
    <w:rsid w:val="00BD1AAC"/>
    <w:rsid w:val="00BD1BBD"/>
    <w:rsid w:val="00BD212A"/>
    <w:rsid w:val="00BD22B1"/>
    <w:rsid w:val="00BD305A"/>
    <w:rsid w:val="00BD3679"/>
    <w:rsid w:val="00BD3688"/>
    <w:rsid w:val="00BD37BA"/>
    <w:rsid w:val="00BD41AB"/>
    <w:rsid w:val="00BD4392"/>
    <w:rsid w:val="00BD4489"/>
    <w:rsid w:val="00BD5029"/>
    <w:rsid w:val="00BD5DA0"/>
    <w:rsid w:val="00BD5E7A"/>
    <w:rsid w:val="00BD6542"/>
    <w:rsid w:val="00BD6622"/>
    <w:rsid w:val="00BD6634"/>
    <w:rsid w:val="00BD6A7F"/>
    <w:rsid w:val="00BD6AAE"/>
    <w:rsid w:val="00BD6AFD"/>
    <w:rsid w:val="00BD772D"/>
    <w:rsid w:val="00BD7783"/>
    <w:rsid w:val="00BE0C14"/>
    <w:rsid w:val="00BE1A49"/>
    <w:rsid w:val="00BE266B"/>
    <w:rsid w:val="00BE27C1"/>
    <w:rsid w:val="00BE3839"/>
    <w:rsid w:val="00BE3C59"/>
    <w:rsid w:val="00BE4A38"/>
    <w:rsid w:val="00BE5154"/>
    <w:rsid w:val="00BE52A9"/>
    <w:rsid w:val="00BE5921"/>
    <w:rsid w:val="00BE5A58"/>
    <w:rsid w:val="00BE5F17"/>
    <w:rsid w:val="00BE6246"/>
    <w:rsid w:val="00BE69BB"/>
    <w:rsid w:val="00BE74F4"/>
    <w:rsid w:val="00BF059B"/>
    <w:rsid w:val="00BF0BE2"/>
    <w:rsid w:val="00BF0EA1"/>
    <w:rsid w:val="00BF0FA0"/>
    <w:rsid w:val="00BF1DF4"/>
    <w:rsid w:val="00BF1E31"/>
    <w:rsid w:val="00BF21A5"/>
    <w:rsid w:val="00BF2550"/>
    <w:rsid w:val="00BF2696"/>
    <w:rsid w:val="00BF2980"/>
    <w:rsid w:val="00BF403F"/>
    <w:rsid w:val="00BF419D"/>
    <w:rsid w:val="00BF42B5"/>
    <w:rsid w:val="00BF47B1"/>
    <w:rsid w:val="00BF47C8"/>
    <w:rsid w:val="00BF57B5"/>
    <w:rsid w:val="00BF6007"/>
    <w:rsid w:val="00BF6F8F"/>
    <w:rsid w:val="00BF7D35"/>
    <w:rsid w:val="00BF7F33"/>
    <w:rsid w:val="00C002A2"/>
    <w:rsid w:val="00C0086E"/>
    <w:rsid w:val="00C00B14"/>
    <w:rsid w:val="00C00BFA"/>
    <w:rsid w:val="00C00FC7"/>
    <w:rsid w:val="00C01073"/>
    <w:rsid w:val="00C01389"/>
    <w:rsid w:val="00C01CED"/>
    <w:rsid w:val="00C01D47"/>
    <w:rsid w:val="00C020B5"/>
    <w:rsid w:val="00C0239E"/>
    <w:rsid w:val="00C02B20"/>
    <w:rsid w:val="00C032CC"/>
    <w:rsid w:val="00C038BE"/>
    <w:rsid w:val="00C044A6"/>
    <w:rsid w:val="00C04CD0"/>
    <w:rsid w:val="00C055A5"/>
    <w:rsid w:val="00C055C1"/>
    <w:rsid w:val="00C05C65"/>
    <w:rsid w:val="00C06569"/>
    <w:rsid w:val="00C06B7B"/>
    <w:rsid w:val="00C06BA0"/>
    <w:rsid w:val="00C075A9"/>
    <w:rsid w:val="00C076F2"/>
    <w:rsid w:val="00C07CBC"/>
    <w:rsid w:val="00C07FF9"/>
    <w:rsid w:val="00C112BA"/>
    <w:rsid w:val="00C11B67"/>
    <w:rsid w:val="00C11D41"/>
    <w:rsid w:val="00C11FFC"/>
    <w:rsid w:val="00C1217D"/>
    <w:rsid w:val="00C13099"/>
    <w:rsid w:val="00C13711"/>
    <w:rsid w:val="00C13C8F"/>
    <w:rsid w:val="00C147EF"/>
    <w:rsid w:val="00C14EB2"/>
    <w:rsid w:val="00C150A9"/>
    <w:rsid w:val="00C1548D"/>
    <w:rsid w:val="00C15917"/>
    <w:rsid w:val="00C1597E"/>
    <w:rsid w:val="00C159C3"/>
    <w:rsid w:val="00C16706"/>
    <w:rsid w:val="00C168CD"/>
    <w:rsid w:val="00C17A60"/>
    <w:rsid w:val="00C204D5"/>
    <w:rsid w:val="00C20CD6"/>
    <w:rsid w:val="00C215E0"/>
    <w:rsid w:val="00C21A5E"/>
    <w:rsid w:val="00C21CCE"/>
    <w:rsid w:val="00C2204E"/>
    <w:rsid w:val="00C22544"/>
    <w:rsid w:val="00C227A1"/>
    <w:rsid w:val="00C228AA"/>
    <w:rsid w:val="00C22D9D"/>
    <w:rsid w:val="00C23103"/>
    <w:rsid w:val="00C2328C"/>
    <w:rsid w:val="00C2361D"/>
    <w:rsid w:val="00C23CA1"/>
    <w:rsid w:val="00C24AA4"/>
    <w:rsid w:val="00C24B2A"/>
    <w:rsid w:val="00C24D23"/>
    <w:rsid w:val="00C251AD"/>
    <w:rsid w:val="00C257C5"/>
    <w:rsid w:val="00C25FAB"/>
    <w:rsid w:val="00C2694D"/>
    <w:rsid w:val="00C269D5"/>
    <w:rsid w:val="00C2749C"/>
    <w:rsid w:val="00C276F8"/>
    <w:rsid w:val="00C27DBD"/>
    <w:rsid w:val="00C30070"/>
    <w:rsid w:val="00C31558"/>
    <w:rsid w:val="00C31640"/>
    <w:rsid w:val="00C31647"/>
    <w:rsid w:val="00C31B1B"/>
    <w:rsid w:val="00C31E3E"/>
    <w:rsid w:val="00C3250C"/>
    <w:rsid w:val="00C32730"/>
    <w:rsid w:val="00C33828"/>
    <w:rsid w:val="00C33BCD"/>
    <w:rsid w:val="00C33D0E"/>
    <w:rsid w:val="00C34D77"/>
    <w:rsid w:val="00C34E5B"/>
    <w:rsid w:val="00C353B4"/>
    <w:rsid w:val="00C354D4"/>
    <w:rsid w:val="00C35ADA"/>
    <w:rsid w:val="00C35B79"/>
    <w:rsid w:val="00C36EDC"/>
    <w:rsid w:val="00C3750A"/>
    <w:rsid w:val="00C3770A"/>
    <w:rsid w:val="00C37B9D"/>
    <w:rsid w:val="00C37FBC"/>
    <w:rsid w:val="00C40104"/>
    <w:rsid w:val="00C406FB"/>
    <w:rsid w:val="00C41A80"/>
    <w:rsid w:val="00C41A81"/>
    <w:rsid w:val="00C41E53"/>
    <w:rsid w:val="00C41F5D"/>
    <w:rsid w:val="00C42495"/>
    <w:rsid w:val="00C425A0"/>
    <w:rsid w:val="00C426F4"/>
    <w:rsid w:val="00C42934"/>
    <w:rsid w:val="00C429DE"/>
    <w:rsid w:val="00C431CE"/>
    <w:rsid w:val="00C44B60"/>
    <w:rsid w:val="00C44BB7"/>
    <w:rsid w:val="00C450D6"/>
    <w:rsid w:val="00C4536D"/>
    <w:rsid w:val="00C4546C"/>
    <w:rsid w:val="00C4551D"/>
    <w:rsid w:val="00C45A8A"/>
    <w:rsid w:val="00C46162"/>
    <w:rsid w:val="00C46254"/>
    <w:rsid w:val="00C46515"/>
    <w:rsid w:val="00C46620"/>
    <w:rsid w:val="00C466D3"/>
    <w:rsid w:val="00C4717B"/>
    <w:rsid w:val="00C47A31"/>
    <w:rsid w:val="00C47E1B"/>
    <w:rsid w:val="00C516C0"/>
    <w:rsid w:val="00C51C05"/>
    <w:rsid w:val="00C51D84"/>
    <w:rsid w:val="00C51E15"/>
    <w:rsid w:val="00C52107"/>
    <w:rsid w:val="00C5210B"/>
    <w:rsid w:val="00C52563"/>
    <w:rsid w:val="00C53770"/>
    <w:rsid w:val="00C53CB6"/>
    <w:rsid w:val="00C5481C"/>
    <w:rsid w:val="00C54DF1"/>
    <w:rsid w:val="00C55A0F"/>
    <w:rsid w:val="00C56B7F"/>
    <w:rsid w:val="00C5735C"/>
    <w:rsid w:val="00C57EC4"/>
    <w:rsid w:val="00C60122"/>
    <w:rsid w:val="00C60457"/>
    <w:rsid w:val="00C606C6"/>
    <w:rsid w:val="00C60BF1"/>
    <w:rsid w:val="00C60FC5"/>
    <w:rsid w:val="00C61FAB"/>
    <w:rsid w:val="00C62370"/>
    <w:rsid w:val="00C62EEA"/>
    <w:rsid w:val="00C62FD9"/>
    <w:rsid w:val="00C639DE"/>
    <w:rsid w:val="00C63D90"/>
    <w:rsid w:val="00C63E86"/>
    <w:rsid w:val="00C63E9F"/>
    <w:rsid w:val="00C6462C"/>
    <w:rsid w:val="00C64B40"/>
    <w:rsid w:val="00C65057"/>
    <w:rsid w:val="00C65175"/>
    <w:rsid w:val="00C6526C"/>
    <w:rsid w:val="00C655B2"/>
    <w:rsid w:val="00C65702"/>
    <w:rsid w:val="00C658DD"/>
    <w:rsid w:val="00C66367"/>
    <w:rsid w:val="00C66D1B"/>
    <w:rsid w:val="00C672EC"/>
    <w:rsid w:val="00C679B4"/>
    <w:rsid w:val="00C67A85"/>
    <w:rsid w:val="00C67C40"/>
    <w:rsid w:val="00C7077A"/>
    <w:rsid w:val="00C71240"/>
    <w:rsid w:val="00C7175D"/>
    <w:rsid w:val="00C7180D"/>
    <w:rsid w:val="00C7239B"/>
    <w:rsid w:val="00C7251F"/>
    <w:rsid w:val="00C726DE"/>
    <w:rsid w:val="00C7299A"/>
    <w:rsid w:val="00C73F12"/>
    <w:rsid w:val="00C75236"/>
    <w:rsid w:val="00C75DA4"/>
    <w:rsid w:val="00C76173"/>
    <w:rsid w:val="00C7680E"/>
    <w:rsid w:val="00C775C6"/>
    <w:rsid w:val="00C8000E"/>
    <w:rsid w:val="00C80163"/>
    <w:rsid w:val="00C80939"/>
    <w:rsid w:val="00C81102"/>
    <w:rsid w:val="00C811A7"/>
    <w:rsid w:val="00C81C4D"/>
    <w:rsid w:val="00C81E96"/>
    <w:rsid w:val="00C8275E"/>
    <w:rsid w:val="00C83311"/>
    <w:rsid w:val="00C8395A"/>
    <w:rsid w:val="00C84753"/>
    <w:rsid w:val="00C852F7"/>
    <w:rsid w:val="00C85645"/>
    <w:rsid w:val="00C857C8"/>
    <w:rsid w:val="00C863CA"/>
    <w:rsid w:val="00C863D2"/>
    <w:rsid w:val="00C87046"/>
    <w:rsid w:val="00C87177"/>
    <w:rsid w:val="00C87AFC"/>
    <w:rsid w:val="00C87DD0"/>
    <w:rsid w:val="00C900ED"/>
    <w:rsid w:val="00C9014F"/>
    <w:rsid w:val="00C901B7"/>
    <w:rsid w:val="00C90264"/>
    <w:rsid w:val="00C91037"/>
    <w:rsid w:val="00C914B5"/>
    <w:rsid w:val="00C9181A"/>
    <w:rsid w:val="00C93869"/>
    <w:rsid w:val="00C940D4"/>
    <w:rsid w:val="00C940EC"/>
    <w:rsid w:val="00C941F8"/>
    <w:rsid w:val="00C94235"/>
    <w:rsid w:val="00C94B34"/>
    <w:rsid w:val="00C95870"/>
    <w:rsid w:val="00C95B58"/>
    <w:rsid w:val="00C95DC5"/>
    <w:rsid w:val="00C96B10"/>
    <w:rsid w:val="00C97987"/>
    <w:rsid w:val="00CA24FE"/>
    <w:rsid w:val="00CA2DA4"/>
    <w:rsid w:val="00CA3424"/>
    <w:rsid w:val="00CA3B1D"/>
    <w:rsid w:val="00CA3F94"/>
    <w:rsid w:val="00CA41BC"/>
    <w:rsid w:val="00CA4757"/>
    <w:rsid w:val="00CA4959"/>
    <w:rsid w:val="00CA4D6E"/>
    <w:rsid w:val="00CA5023"/>
    <w:rsid w:val="00CA5A2B"/>
    <w:rsid w:val="00CA6010"/>
    <w:rsid w:val="00CA62E8"/>
    <w:rsid w:val="00CA63F8"/>
    <w:rsid w:val="00CA670E"/>
    <w:rsid w:val="00CA696C"/>
    <w:rsid w:val="00CA7828"/>
    <w:rsid w:val="00CA797F"/>
    <w:rsid w:val="00CA7DF6"/>
    <w:rsid w:val="00CB03C6"/>
    <w:rsid w:val="00CB09CD"/>
    <w:rsid w:val="00CB0C27"/>
    <w:rsid w:val="00CB11DA"/>
    <w:rsid w:val="00CB2342"/>
    <w:rsid w:val="00CB23A8"/>
    <w:rsid w:val="00CB24AA"/>
    <w:rsid w:val="00CB2B34"/>
    <w:rsid w:val="00CB35EB"/>
    <w:rsid w:val="00CB37AC"/>
    <w:rsid w:val="00CB45F0"/>
    <w:rsid w:val="00CB4B7B"/>
    <w:rsid w:val="00CB4D29"/>
    <w:rsid w:val="00CB590E"/>
    <w:rsid w:val="00CB7591"/>
    <w:rsid w:val="00CC015F"/>
    <w:rsid w:val="00CC0837"/>
    <w:rsid w:val="00CC0BDC"/>
    <w:rsid w:val="00CC175C"/>
    <w:rsid w:val="00CC1DFA"/>
    <w:rsid w:val="00CC1E36"/>
    <w:rsid w:val="00CC1F21"/>
    <w:rsid w:val="00CC1F9A"/>
    <w:rsid w:val="00CC2D69"/>
    <w:rsid w:val="00CC3304"/>
    <w:rsid w:val="00CC3ECA"/>
    <w:rsid w:val="00CC4990"/>
    <w:rsid w:val="00CC4E1C"/>
    <w:rsid w:val="00CC5136"/>
    <w:rsid w:val="00CC53E1"/>
    <w:rsid w:val="00CC573E"/>
    <w:rsid w:val="00CC7081"/>
    <w:rsid w:val="00CC71D9"/>
    <w:rsid w:val="00CC790E"/>
    <w:rsid w:val="00CC7D89"/>
    <w:rsid w:val="00CC7E4B"/>
    <w:rsid w:val="00CD0074"/>
    <w:rsid w:val="00CD0392"/>
    <w:rsid w:val="00CD0EE1"/>
    <w:rsid w:val="00CD1025"/>
    <w:rsid w:val="00CD218A"/>
    <w:rsid w:val="00CD25D9"/>
    <w:rsid w:val="00CD2AE9"/>
    <w:rsid w:val="00CD2FE2"/>
    <w:rsid w:val="00CD3B85"/>
    <w:rsid w:val="00CD3CE6"/>
    <w:rsid w:val="00CD3DAD"/>
    <w:rsid w:val="00CD4676"/>
    <w:rsid w:val="00CD478E"/>
    <w:rsid w:val="00CD47D4"/>
    <w:rsid w:val="00CD48E8"/>
    <w:rsid w:val="00CD5C7A"/>
    <w:rsid w:val="00CD5EC2"/>
    <w:rsid w:val="00CD63C8"/>
    <w:rsid w:val="00CD72FB"/>
    <w:rsid w:val="00CE0818"/>
    <w:rsid w:val="00CE0A80"/>
    <w:rsid w:val="00CE0CE8"/>
    <w:rsid w:val="00CE13A2"/>
    <w:rsid w:val="00CE17F3"/>
    <w:rsid w:val="00CE1944"/>
    <w:rsid w:val="00CE1C32"/>
    <w:rsid w:val="00CE1F26"/>
    <w:rsid w:val="00CE32DA"/>
    <w:rsid w:val="00CE3714"/>
    <w:rsid w:val="00CE3C3F"/>
    <w:rsid w:val="00CE4161"/>
    <w:rsid w:val="00CE4645"/>
    <w:rsid w:val="00CE47C2"/>
    <w:rsid w:val="00CE4F02"/>
    <w:rsid w:val="00CE561C"/>
    <w:rsid w:val="00CE5E89"/>
    <w:rsid w:val="00CE5F2C"/>
    <w:rsid w:val="00CE631C"/>
    <w:rsid w:val="00CE6759"/>
    <w:rsid w:val="00CE6DBF"/>
    <w:rsid w:val="00CE709A"/>
    <w:rsid w:val="00CE753A"/>
    <w:rsid w:val="00CE7E31"/>
    <w:rsid w:val="00CE7FF0"/>
    <w:rsid w:val="00CF0180"/>
    <w:rsid w:val="00CF04FA"/>
    <w:rsid w:val="00CF1822"/>
    <w:rsid w:val="00CF19CC"/>
    <w:rsid w:val="00CF1E3C"/>
    <w:rsid w:val="00CF1E73"/>
    <w:rsid w:val="00CF1E94"/>
    <w:rsid w:val="00CF258A"/>
    <w:rsid w:val="00CF2EF9"/>
    <w:rsid w:val="00CF31C1"/>
    <w:rsid w:val="00CF3696"/>
    <w:rsid w:val="00CF36BD"/>
    <w:rsid w:val="00CF4906"/>
    <w:rsid w:val="00CF538A"/>
    <w:rsid w:val="00CF57BC"/>
    <w:rsid w:val="00CF6957"/>
    <w:rsid w:val="00CF71D1"/>
    <w:rsid w:val="00CF77FB"/>
    <w:rsid w:val="00CF7AE9"/>
    <w:rsid w:val="00D00106"/>
    <w:rsid w:val="00D006DF"/>
    <w:rsid w:val="00D00BFA"/>
    <w:rsid w:val="00D011EC"/>
    <w:rsid w:val="00D0152B"/>
    <w:rsid w:val="00D015E1"/>
    <w:rsid w:val="00D02545"/>
    <w:rsid w:val="00D03521"/>
    <w:rsid w:val="00D0361E"/>
    <w:rsid w:val="00D036D2"/>
    <w:rsid w:val="00D03AF5"/>
    <w:rsid w:val="00D03B92"/>
    <w:rsid w:val="00D03C6D"/>
    <w:rsid w:val="00D0401A"/>
    <w:rsid w:val="00D0464A"/>
    <w:rsid w:val="00D05138"/>
    <w:rsid w:val="00D05DA4"/>
    <w:rsid w:val="00D0639F"/>
    <w:rsid w:val="00D07ACC"/>
    <w:rsid w:val="00D07C56"/>
    <w:rsid w:val="00D10714"/>
    <w:rsid w:val="00D11CD1"/>
    <w:rsid w:val="00D11F26"/>
    <w:rsid w:val="00D12049"/>
    <w:rsid w:val="00D127D3"/>
    <w:rsid w:val="00D1291C"/>
    <w:rsid w:val="00D12B35"/>
    <w:rsid w:val="00D13D37"/>
    <w:rsid w:val="00D14517"/>
    <w:rsid w:val="00D14B5D"/>
    <w:rsid w:val="00D14C0E"/>
    <w:rsid w:val="00D14FFB"/>
    <w:rsid w:val="00D1508C"/>
    <w:rsid w:val="00D158EC"/>
    <w:rsid w:val="00D15B4F"/>
    <w:rsid w:val="00D15FB5"/>
    <w:rsid w:val="00D16170"/>
    <w:rsid w:val="00D165B8"/>
    <w:rsid w:val="00D16A9D"/>
    <w:rsid w:val="00D16E65"/>
    <w:rsid w:val="00D16F06"/>
    <w:rsid w:val="00D170CC"/>
    <w:rsid w:val="00D17732"/>
    <w:rsid w:val="00D17E70"/>
    <w:rsid w:val="00D20453"/>
    <w:rsid w:val="00D20FBB"/>
    <w:rsid w:val="00D21797"/>
    <w:rsid w:val="00D21D61"/>
    <w:rsid w:val="00D2231A"/>
    <w:rsid w:val="00D2286E"/>
    <w:rsid w:val="00D22BBE"/>
    <w:rsid w:val="00D23625"/>
    <w:rsid w:val="00D2391A"/>
    <w:rsid w:val="00D23D28"/>
    <w:rsid w:val="00D23E3F"/>
    <w:rsid w:val="00D23F78"/>
    <w:rsid w:val="00D241B2"/>
    <w:rsid w:val="00D241E7"/>
    <w:rsid w:val="00D24C61"/>
    <w:rsid w:val="00D24CD9"/>
    <w:rsid w:val="00D262B8"/>
    <w:rsid w:val="00D26382"/>
    <w:rsid w:val="00D2783E"/>
    <w:rsid w:val="00D27A2D"/>
    <w:rsid w:val="00D27D96"/>
    <w:rsid w:val="00D27DF7"/>
    <w:rsid w:val="00D304DB"/>
    <w:rsid w:val="00D305AD"/>
    <w:rsid w:val="00D31A4B"/>
    <w:rsid w:val="00D31AD5"/>
    <w:rsid w:val="00D31D38"/>
    <w:rsid w:val="00D32209"/>
    <w:rsid w:val="00D3257F"/>
    <w:rsid w:val="00D32822"/>
    <w:rsid w:val="00D32A6B"/>
    <w:rsid w:val="00D32BCB"/>
    <w:rsid w:val="00D3320D"/>
    <w:rsid w:val="00D332AB"/>
    <w:rsid w:val="00D34044"/>
    <w:rsid w:val="00D36740"/>
    <w:rsid w:val="00D36AED"/>
    <w:rsid w:val="00D36E51"/>
    <w:rsid w:val="00D3708F"/>
    <w:rsid w:val="00D373A3"/>
    <w:rsid w:val="00D404F9"/>
    <w:rsid w:val="00D4128C"/>
    <w:rsid w:val="00D4165B"/>
    <w:rsid w:val="00D41769"/>
    <w:rsid w:val="00D41C88"/>
    <w:rsid w:val="00D42887"/>
    <w:rsid w:val="00D42981"/>
    <w:rsid w:val="00D42B0F"/>
    <w:rsid w:val="00D43530"/>
    <w:rsid w:val="00D43CB4"/>
    <w:rsid w:val="00D4463F"/>
    <w:rsid w:val="00D4473C"/>
    <w:rsid w:val="00D44779"/>
    <w:rsid w:val="00D4501C"/>
    <w:rsid w:val="00D456DC"/>
    <w:rsid w:val="00D458D0"/>
    <w:rsid w:val="00D45DFA"/>
    <w:rsid w:val="00D4694F"/>
    <w:rsid w:val="00D46D3A"/>
    <w:rsid w:val="00D46EE4"/>
    <w:rsid w:val="00D50B0B"/>
    <w:rsid w:val="00D50F4A"/>
    <w:rsid w:val="00D51375"/>
    <w:rsid w:val="00D5197A"/>
    <w:rsid w:val="00D51A44"/>
    <w:rsid w:val="00D51CAB"/>
    <w:rsid w:val="00D51F0B"/>
    <w:rsid w:val="00D53AFA"/>
    <w:rsid w:val="00D542A8"/>
    <w:rsid w:val="00D54877"/>
    <w:rsid w:val="00D54B97"/>
    <w:rsid w:val="00D54E3F"/>
    <w:rsid w:val="00D55885"/>
    <w:rsid w:val="00D558C6"/>
    <w:rsid w:val="00D55CC7"/>
    <w:rsid w:val="00D560A3"/>
    <w:rsid w:val="00D560D4"/>
    <w:rsid w:val="00D56111"/>
    <w:rsid w:val="00D562BE"/>
    <w:rsid w:val="00D56424"/>
    <w:rsid w:val="00D5645A"/>
    <w:rsid w:val="00D565A6"/>
    <w:rsid w:val="00D56718"/>
    <w:rsid w:val="00D568A8"/>
    <w:rsid w:val="00D571BB"/>
    <w:rsid w:val="00D57424"/>
    <w:rsid w:val="00D57571"/>
    <w:rsid w:val="00D5770B"/>
    <w:rsid w:val="00D60026"/>
    <w:rsid w:val="00D600E0"/>
    <w:rsid w:val="00D60ACF"/>
    <w:rsid w:val="00D61C0C"/>
    <w:rsid w:val="00D61F87"/>
    <w:rsid w:val="00D62D04"/>
    <w:rsid w:val="00D6360F"/>
    <w:rsid w:val="00D63729"/>
    <w:rsid w:val="00D63749"/>
    <w:rsid w:val="00D637A3"/>
    <w:rsid w:val="00D63B93"/>
    <w:rsid w:val="00D63BD6"/>
    <w:rsid w:val="00D6463A"/>
    <w:rsid w:val="00D647CF"/>
    <w:rsid w:val="00D65561"/>
    <w:rsid w:val="00D65F83"/>
    <w:rsid w:val="00D66264"/>
    <w:rsid w:val="00D6677C"/>
    <w:rsid w:val="00D67394"/>
    <w:rsid w:val="00D70460"/>
    <w:rsid w:val="00D704EB"/>
    <w:rsid w:val="00D70C30"/>
    <w:rsid w:val="00D710EC"/>
    <w:rsid w:val="00D718ED"/>
    <w:rsid w:val="00D72951"/>
    <w:rsid w:val="00D729DB"/>
    <w:rsid w:val="00D73431"/>
    <w:rsid w:val="00D74146"/>
    <w:rsid w:val="00D74E5C"/>
    <w:rsid w:val="00D75728"/>
    <w:rsid w:val="00D76262"/>
    <w:rsid w:val="00D7660A"/>
    <w:rsid w:val="00D767D6"/>
    <w:rsid w:val="00D76D6A"/>
    <w:rsid w:val="00D77176"/>
    <w:rsid w:val="00D77311"/>
    <w:rsid w:val="00D77336"/>
    <w:rsid w:val="00D778FD"/>
    <w:rsid w:val="00D802BF"/>
    <w:rsid w:val="00D8134F"/>
    <w:rsid w:val="00D81DC1"/>
    <w:rsid w:val="00D82725"/>
    <w:rsid w:val="00D82E81"/>
    <w:rsid w:val="00D830E5"/>
    <w:rsid w:val="00D8351A"/>
    <w:rsid w:val="00D83D54"/>
    <w:rsid w:val="00D843F0"/>
    <w:rsid w:val="00D84CBB"/>
    <w:rsid w:val="00D85145"/>
    <w:rsid w:val="00D85F7B"/>
    <w:rsid w:val="00D8639E"/>
    <w:rsid w:val="00D866F5"/>
    <w:rsid w:val="00D87247"/>
    <w:rsid w:val="00D87A3C"/>
    <w:rsid w:val="00D900BF"/>
    <w:rsid w:val="00D90568"/>
    <w:rsid w:val="00D9060D"/>
    <w:rsid w:val="00D90700"/>
    <w:rsid w:val="00D90C04"/>
    <w:rsid w:val="00D90ED4"/>
    <w:rsid w:val="00D91E14"/>
    <w:rsid w:val="00D923A5"/>
    <w:rsid w:val="00D92C5E"/>
    <w:rsid w:val="00D93050"/>
    <w:rsid w:val="00D93767"/>
    <w:rsid w:val="00D94A97"/>
    <w:rsid w:val="00D95738"/>
    <w:rsid w:val="00D95942"/>
    <w:rsid w:val="00D96042"/>
    <w:rsid w:val="00D96A3A"/>
    <w:rsid w:val="00D96C7F"/>
    <w:rsid w:val="00D96E31"/>
    <w:rsid w:val="00D972F7"/>
    <w:rsid w:val="00D9768F"/>
    <w:rsid w:val="00D976EE"/>
    <w:rsid w:val="00D97D8A"/>
    <w:rsid w:val="00DA0720"/>
    <w:rsid w:val="00DA0F73"/>
    <w:rsid w:val="00DA107B"/>
    <w:rsid w:val="00DA16F7"/>
    <w:rsid w:val="00DA21ED"/>
    <w:rsid w:val="00DA2243"/>
    <w:rsid w:val="00DA30EB"/>
    <w:rsid w:val="00DA4FBA"/>
    <w:rsid w:val="00DA50E5"/>
    <w:rsid w:val="00DA5656"/>
    <w:rsid w:val="00DA5D1C"/>
    <w:rsid w:val="00DA5F4F"/>
    <w:rsid w:val="00DA6304"/>
    <w:rsid w:val="00DA63E9"/>
    <w:rsid w:val="00DA7ECE"/>
    <w:rsid w:val="00DB0902"/>
    <w:rsid w:val="00DB0B04"/>
    <w:rsid w:val="00DB1CCE"/>
    <w:rsid w:val="00DB1FD7"/>
    <w:rsid w:val="00DB210C"/>
    <w:rsid w:val="00DB24D7"/>
    <w:rsid w:val="00DB3753"/>
    <w:rsid w:val="00DB397D"/>
    <w:rsid w:val="00DB3C41"/>
    <w:rsid w:val="00DB3FD1"/>
    <w:rsid w:val="00DB4D1D"/>
    <w:rsid w:val="00DB5635"/>
    <w:rsid w:val="00DB57FC"/>
    <w:rsid w:val="00DB6027"/>
    <w:rsid w:val="00DB6073"/>
    <w:rsid w:val="00DB6E4E"/>
    <w:rsid w:val="00DB6F83"/>
    <w:rsid w:val="00DB706F"/>
    <w:rsid w:val="00DB780F"/>
    <w:rsid w:val="00DB7B2C"/>
    <w:rsid w:val="00DB7C61"/>
    <w:rsid w:val="00DC0A12"/>
    <w:rsid w:val="00DC20A1"/>
    <w:rsid w:val="00DC20F9"/>
    <w:rsid w:val="00DC2515"/>
    <w:rsid w:val="00DC2D3F"/>
    <w:rsid w:val="00DC3604"/>
    <w:rsid w:val="00DC3B53"/>
    <w:rsid w:val="00DC3D3C"/>
    <w:rsid w:val="00DC49CD"/>
    <w:rsid w:val="00DC524A"/>
    <w:rsid w:val="00DC5311"/>
    <w:rsid w:val="00DC5946"/>
    <w:rsid w:val="00DC606F"/>
    <w:rsid w:val="00DC62B2"/>
    <w:rsid w:val="00DC6530"/>
    <w:rsid w:val="00DC6BEA"/>
    <w:rsid w:val="00DC7356"/>
    <w:rsid w:val="00DC7C06"/>
    <w:rsid w:val="00DD03EA"/>
    <w:rsid w:val="00DD0E78"/>
    <w:rsid w:val="00DD149D"/>
    <w:rsid w:val="00DD17B1"/>
    <w:rsid w:val="00DD1D48"/>
    <w:rsid w:val="00DD2823"/>
    <w:rsid w:val="00DD2F1E"/>
    <w:rsid w:val="00DD324C"/>
    <w:rsid w:val="00DD3C57"/>
    <w:rsid w:val="00DD471D"/>
    <w:rsid w:val="00DD4CD1"/>
    <w:rsid w:val="00DD4E0A"/>
    <w:rsid w:val="00DD549A"/>
    <w:rsid w:val="00DD6488"/>
    <w:rsid w:val="00DD6B80"/>
    <w:rsid w:val="00DD6F9B"/>
    <w:rsid w:val="00DD70E8"/>
    <w:rsid w:val="00DD716A"/>
    <w:rsid w:val="00DD7B5C"/>
    <w:rsid w:val="00DE00CF"/>
    <w:rsid w:val="00DE03DB"/>
    <w:rsid w:val="00DE04BD"/>
    <w:rsid w:val="00DE056C"/>
    <w:rsid w:val="00DE0820"/>
    <w:rsid w:val="00DE2C11"/>
    <w:rsid w:val="00DE2CF2"/>
    <w:rsid w:val="00DE356A"/>
    <w:rsid w:val="00DE3812"/>
    <w:rsid w:val="00DE393C"/>
    <w:rsid w:val="00DE3C4B"/>
    <w:rsid w:val="00DE404B"/>
    <w:rsid w:val="00DE4578"/>
    <w:rsid w:val="00DE45BD"/>
    <w:rsid w:val="00DE4FCE"/>
    <w:rsid w:val="00DE5980"/>
    <w:rsid w:val="00DE5A10"/>
    <w:rsid w:val="00DE5CF8"/>
    <w:rsid w:val="00DE5DC5"/>
    <w:rsid w:val="00DE75EE"/>
    <w:rsid w:val="00DE78C4"/>
    <w:rsid w:val="00DF001A"/>
    <w:rsid w:val="00DF0339"/>
    <w:rsid w:val="00DF1C96"/>
    <w:rsid w:val="00DF27AE"/>
    <w:rsid w:val="00DF2D53"/>
    <w:rsid w:val="00DF2D55"/>
    <w:rsid w:val="00DF2F1C"/>
    <w:rsid w:val="00DF321D"/>
    <w:rsid w:val="00DF32E6"/>
    <w:rsid w:val="00DF3365"/>
    <w:rsid w:val="00DF42F8"/>
    <w:rsid w:val="00DF557F"/>
    <w:rsid w:val="00DF5B42"/>
    <w:rsid w:val="00DF5E34"/>
    <w:rsid w:val="00DF5F7E"/>
    <w:rsid w:val="00DF6313"/>
    <w:rsid w:val="00DF65CE"/>
    <w:rsid w:val="00DF689F"/>
    <w:rsid w:val="00DF69EC"/>
    <w:rsid w:val="00DF6A49"/>
    <w:rsid w:val="00DF6F1B"/>
    <w:rsid w:val="00DF7336"/>
    <w:rsid w:val="00DF7632"/>
    <w:rsid w:val="00DF79E0"/>
    <w:rsid w:val="00DF7C43"/>
    <w:rsid w:val="00DF7FE6"/>
    <w:rsid w:val="00E00297"/>
    <w:rsid w:val="00E00486"/>
    <w:rsid w:val="00E020B0"/>
    <w:rsid w:val="00E02D6D"/>
    <w:rsid w:val="00E02ED6"/>
    <w:rsid w:val="00E0334D"/>
    <w:rsid w:val="00E036C6"/>
    <w:rsid w:val="00E05174"/>
    <w:rsid w:val="00E05A19"/>
    <w:rsid w:val="00E05AE5"/>
    <w:rsid w:val="00E05AF3"/>
    <w:rsid w:val="00E05CB7"/>
    <w:rsid w:val="00E06408"/>
    <w:rsid w:val="00E066E6"/>
    <w:rsid w:val="00E10D6A"/>
    <w:rsid w:val="00E11099"/>
    <w:rsid w:val="00E11309"/>
    <w:rsid w:val="00E12746"/>
    <w:rsid w:val="00E1362D"/>
    <w:rsid w:val="00E145CC"/>
    <w:rsid w:val="00E14604"/>
    <w:rsid w:val="00E14869"/>
    <w:rsid w:val="00E14F1E"/>
    <w:rsid w:val="00E1537D"/>
    <w:rsid w:val="00E15562"/>
    <w:rsid w:val="00E15870"/>
    <w:rsid w:val="00E164CB"/>
    <w:rsid w:val="00E16A5A"/>
    <w:rsid w:val="00E17002"/>
    <w:rsid w:val="00E17D85"/>
    <w:rsid w:val="00E17ED3"/>
    <w:rsid w:val="00E212BE"/>
    <w:rsid w:val="00E21779"/>
    <w:rsid w:val="00E21D78"/>
    <w:rsid w:val="00E22D6E"/>
    <w:rsid w:val="00E22FF0"/>
    <w:rsid w:val="00E230F2"/>
    <w:rsid w:val="00E24080"/>
    <w:rsid w:val="00E24177"/>
    <w:rsid w:val="00E24C83"/>
    <w:rsid w:val="00E2585D"/>
    <w:rsid w:val="00E25C23"/>
    <w:rsid w:val="00E25D6C"/>
    <w:rsid w:val="00E2607D"/>
    <w:rsid w:val="00E261B8"/>
    <w:rsid w:val="00E26604"/>
    <w:rsid w:val="00E26EC5"/>
    <w:rsid w:val="00E2719C"/>
    <w:rsid w:val="00E27C0A"/>
    <w:rsid w:val="00E305F3"/>
    <w:rsid w:val="00E309CC"/>
    <w:rsid w:val="00E32632"/>
    <w:rsid w:val="00E326D1"/>
    <w:rsid w:val="00E334AB"/>
    <w:rsid w:val="00E337FD"/>
    <w:rsid w:val="00E342EA"/>
    <w:rsid w:val="00E348E4"/>
    <w:rsid w:val="00E36468"/>
    <w:rsid w:val="00E36C3A"/>
    <w:rsid w:val="00E37017"/>
    <w:rsid w:val="00E3715E"/>
    <w:rsid w:val="00E37419"/>
    <w:rsid w:val="00E374CB"/>
    <w:rsid w:val="00E377E8"/>
    <w:rsid w:val="00E401DD"/>
    <w:rsid w:val="00E402C7"/>
    <w:rsid w:val="00E4059E"/>
    <w:rsid w:val="00E40940"/>
    <w:rsid w:val="00E414E1"/>
    <w:rsid w:val="00E417F2"/>
    <w:rsid w:val="00E41898"/>
    <w:rsid w:val="00E41A08"/>
    <w:rsid w:val="00E4252D"/>
    <w:rsid w:val="00E43325"/>
    <w:rsid w:val="00E44952"/>
    <w:rsid w:val="00E4498F"/>
    <w:rsid w:val="00E4551C"/>
    <w:rsid w:val="00E45605"/>
    <w:rsid w:val="00E459F2"/>
    <w:rsid w:val="00E45BDF"/>
    <w:rsid w:val="00E45C19"/>
    <w:rsid w:val="00E46284"/>
    <w:rsid w:val="00E465A4"/>
    <w:rsid w:val="00E46679"/>
    <w:rsid w:val="00E468DA"/>
    <w:rsid w:val="00E5031A"/>
    <w:rsid w:val="00E503D6"/>
    <w:rsid w:val="00E50BE1"/>
    <w:rsid w:val="00E50EBC"/>
    <w:rsid w:val="00E51222"/>
    <w:rsid w:val="00E513B2"/>
    <w:rsid w:val="00E52046"/>
    <w:rsid w:val="00E526B2"/>
    <w:rsid w:val="00E52DEF"/>
    <w:rsid w:val="00E53AF1"/>
    <w:rsid w:val="00E53BB2"/>
    <w:rsid w:val="00E53D62"/>
    <w:rsid w:val="00E5416E"/>
    <w:rsid w:val="00E5474C"/>
    <w:rsid w:val="00E5532E"/>
    <w:rsid w:val="00E56063"/>
    <w:rsid w:val="00E573D9"/>
    <w:rsid w:val="00E57496"/>
    <w:rsid w:val="00E574FF"/>
    <w:rsid w:val="00E5750F"/>
    <w:rsid w:val="00E57FE0"/>
    <w:rsid w:val="00E619B8"/>
    <w:rsid w:val="00E61C89"/>
    <w:rsid w:val="00E620A2"/>
    <w:rsid w:val="00E62321"/>
    <w:rsid w:val="00E62345"/>
    <w:rsid w:val="00E62840"/>
    <w:rsid w:val="00E63689"/>
    <w:rsid w:val="00E647DB"/>
    <w:rsid w:val="00E64FBA"/>
    <w:rsid w:val="00E665F3"/>
    <w:rsid w:val="00E66BAC"/>
    <w:rsid w:val="00E70185"/>
    <w:rsid w:val="00E713B4"/>
    <w:rsid w:val="00E72467"/>
    <w:rsid w:val="00E724D9"/>
    <w:rsid w:val="00E72E50"/>
    <w:rsid w:val="00E72FEE"/>
    <w:rsid w:val="00E741FB"/>
    <w:rsid w:val="00E74904"/>
    <w:rsid w:val="00E74B1D"/>
    <w:rsid w:val="00E753EC"/>
    <w:rsid w:val="00E755F2"/>
    <w:rsid w:val="00E76934"/>
    <w:rsid w:val="00E7745B"/>
    <w:rsid w:val="00E802AC"/>
    <w:rsid w:val="00E80589"/>
    <w:rsid w:val="00E813F3"/>
    <w:rsid w:val="00E819D9"/>
    <w:rsid w:val="00E821CA"/>
    <w:rsid w:val="00E824C5"/>
    <w:rsid w:val="00E82CFB"/>
    <w:rsid w:val="00E837F9"/>
    <w:rsid w:val="00E83D31"/>
    <w:rsid w:val="00E83E06"/>
    <w:rsid w:val="00E84021"/>
    <w:rsid w:val="00E8432E"/>
    <w:rsid w:val="00E8449A"/>
    <w:rsid w:val="00E846FB"/>
    <w:rsid w:val="00E85CE4"/>
    <w:rsid w:val="00E86132"/>
    <w:rsid w:val="00E86763"/>
    <w:rsid w:val="00E867B3"/>
    <w:rsid w:val="00E86BD5"/>
    <w:rsid w:val="00E86E33"/>
    <w:rsid w:val="00E8757C"/>
    <w:rsid w:val="00E900D5"/>
    <w:rsid w:val="00E900FF"/>
    <w:rsid w:val="00E9039C"/>
    <w:rsid w:val="00E9043A"/>
    <w:rsid w:val="00E9150B"/>
    <w:rsid w:val="00E918EB"/>
    <w:rsid w:val="00E91C95"/>
    <w:rsid w:val="00E9217D"/>
    <w:rsid w:val="00E92C3E"/>
    <w:rsid w:val="00E944D7"/>
    <w:rsid w:val="00E9457E"/>
    <w:rsid w:val="00E9496A"/>
    <w:rsid w:val="00E958CB"/>
    <w:rsid w:val="00E95994"/>
    <w:rsid w:val="00E95A4A"/>
    <w:rsid w:val="00E96088"/>
    <w:rsid w:val="00E9614C"/>
    <w:rsid w:val="00E963CB"/>
    <w:rsid w:val="00E96B88"/>
    <w:rsid w:val="00E97438"/>
    <w:rsid w:val="00E976B5"/>
    <w:rsid w:val="00E9775A"/>
    <w:rsid w:val="00EA05C8"/>
    <w:rsid w:val="00EA10C2"/>
    <w:rsid w:val="00EA163F"/>
    <w:rsid w:val="00EA18A2"/>
    <w:rsid w:val="00EA1B13"/>
    <w:rsid w:val="00EA1B50"/>
    <w:rsid w:val="00EA1C4C"/>
    <w:rsid w:val="00EA2620"/>
    <w:rsid w:val="00EA26EA"/>
    <w:rsid w:val="00EA291D"/>
    <w:rsid w:val="00EA2BF5"/>
    <w:rsid w:val="00EA3520"/>
    <w:rsid w:val="00EA3A36"/>
    <w:rsid w:val="00EA3C1C"/>
    <w:rsid w:val="00EA3F80"/>
    <w:rsid w:val="00EA477C"/>
    <w:rsid w:val="00EA5C89"/>
    <w:rsid w:val="00EA63CB"/>
    <w:rsid w:val="00EA6672"/>
    <w:rsid w:val="00EA6B1A"/>
    <w:rsid w:val="00EA70F0"/>
    <w:rsid w:val="00EB0066"/>
    <w:rsid w:val="00EB0226"/>
    <w:rsid w:val="00EB06E2"/>
    <w:rsid w:val="00EB0BB6"/>
    <w:rsid w:val="00EB17B5"/>
    <w:rsid w:val="00EB19C8"/>
    <w:rsid w:val="00EB1B9C"/>
    <w:rsid w:val="00EB26EC"/>
    <w:rsid w:val="00EB295D"/>
    <w:rsid w:val="00EB3FB7"/>
    <w:rsid w:val="00EB41E0"/>
    <w:rsid w:val="00EB4CE2"/>
    <w:rsid w:val="00EB5093"/>
    <w:rsid w:val="00EB5290"/>
    <w:rsid w:val="00EB52DB"/>
    <w:rsid w:val="00EB5501"/>
    <w:rsid w:val="00EB5F19"/>
    <w:rsid w:val="00EB62F2"/>
    <w:rsid w:val="00EB637C"/>
    <w:rsid w:val="00EB63DB"/>
    <w:rsid w:val="00EB703A"/>
    <w:rsid w:val="00EB7AD5"/>
    <w:rsid w:val="00EC046B"/>
    <w:rsid w:val="00EC0738"/>
    <w:rsid w:val="00EC149F"/>
    <w:rsid w:val="00EC1EBE"/>
    <w:rsid w:val="00EC1EFA"/>
    <w:rsid w:val="00EC246D"/>
    <w:rsid w:val="00EC2D5E"/>
    <w:rsid w:val="00EC304D"/>
    <w:rsid w:val="00EC33DE"/>
    <w:rsid w:val="00EC3F6D"/>
    <w:rsid w:val="00EC5EFC"/>
    <w:rsid w:val="00EC6755"/>
    <w:rsid w:val="00EC6A8B"/>
    <w:rsid w:val="00EC76EE"/>
    <w:rsid w:val="00EC7D23"/>
    <w:rsid w:val="00ED0622"/>
    <w:rsid w:val="00ED09FE"/>
    <w:rsid w:val="00ED0AE7"/>
    <w:rsid w:val="00ED0B1E"/>
    <w:rsid w:val="00ED1044"/>
    <w:rsid w:val="00ED1102"/>
    <w:rsid w:val="00ED165B"/>
    <w:rsid w:val="00ED2897"/>
    <w:rsid w:val="00ED33CB"/>
    <w:rsid w:val="00ED3CC5"/>
    <w:rsid w:val="00ED4082"/>
    <w:rsid w:val="00ED45FE"/>
    <w:rsid w:val="00ED49C3"/>
    <w:rsid w:val="00ED4DF9"/>
    <w:rsid w:val="00ED4F3F"/>
    <w:rsid w:val="00ED4F43"/>
    <w:rsid w:val="00ED4F6A"/>
    <w:rsid w:val="00ED50F7"/>
    <w:rsid w:val="00ED57C7"/>
    <w:rsid w:val="00ED5ABF"/>
    <w:rsid w:val="00ED5B11"/>
    <w:rsid w:val="00ED5CF3"/>
    <w:rsid w:val="00ED66AD"/>
    <w:rsid w:val="00ED68A4"/>
    <w:rsid w:val="00ED6977"/>
    <w:rsid w:val="00ED6D01"/>
    <w:rsid w:val="00ED730B"/>
    <w:rsid w:val="00ED761F"/>
    <w:rsid w:val="00ED7AEA"/>
    <w:rsid w:val="00ED7C1D"/>
    <w:rsid w:val="00EE01E6"/>
    <w:rsid w:val="00EE0346"/>
    <w:rsid w:val="00EE092D"/>
    <w:rsid w:val="00EE0F2C"/>
    <w:rsid w:val="00EE0F9B"/>
    <w:rsid w:val="00EE1137"/>
    <w:rsid w:val="00EE11A8"/>
    <w:rsid w:val="00EE1481"/>
    <w:rsid w:val="00EE167A"/>
    <w:rsid w:val="00EE21A0"/>
    <w:rsid w:val="00EE2493"/>
    <w:rsid w:val="00EE25AD"/>
    <w:rsid w:val="00EE3192"/>
    <w:rsid w:val="00EE3850"/>
    <w:rsid w:val="00EE3D47"/>
    <w:rsid w:val="00EE3D9B"/>
    <w:rsid w:val="00EE4393"/>
    <w:rsid w:val="00EE4DDD"/>
    <w:rsid w:val="00EE4E07"/>
    <w:rsid w:val="00EE5457"/>
    <w:rsid w:val="00EE58BC"/>
    <w:rsid w:val="00EE59BE"/>
    <w:rsid w:val="00EE61D1"/>
    <w:rsid w:val="00EE63A5"/>
    <w:rsid w:val="00EE6589"/>
    <w:rsid w:val="00EE6B88"/>
    <w:rsid w:val="00EE72BB"/>
    <w:rsid w:val="00EE75FE"/>
    <w:rsid w:val="00EE7DB6"/>
    <w:rsid w:val="00EF02FE"/>
    <w:rsid w:val="00EF0623"/>
    <w:rsid w:val="00EF06AE"/>
    <w:rsid w:val="00EF11BE"/>
    <w:rsid w:val="00EF12ED"/>
    <w:rsid w:val="00EF180F"/>
    <w:rsid w:val="00EF18BF"/>
    <w:rsid w:val="00EF1A81"/>
    <w:rsid w:val="00EF1BC6"/>
    <w:rsid w:val="00EF1F84"/>
    <w:rsid w:val="00EF2398"/>
    <w:rsid w:val="00EF2CDF"/>
    <w:rsid w:val="00EF2FF2"/>
    <w:rsid w:val="00EF310C"/>
    <w:rsid w:val="00EF3A86"/>
    <w:rsid w:val="00EF3C21"/>
    <w:rsid w:val="00EF3EF9"/>
    <w:rsid w:val="00EF4373"/>
    <w:rsid w:val="00EF44C6"/>
    <w:rsid w:val="00EF4CA6"/>
    <w:rsid w:val="00EF4FE1"/>
    <w:rsid w:val="00EF51D2"/>
    <w:rsid w:val="00EF5B10"/>
    <w:rsid w:val="00EF6387"/>
    <w:rsid w:val="00EF65CE"/>
    <w:rsid w:val="00EF74A1"/>
    <w:rsid w:val="00EF7622"/>
    <w:rsid w:val="00EF7886"/>
    <w:rsid w:val="00F006BE"/>
    <w:rsid w:val="00F00D2E"/>
    <w:rsid w:val="00F01BE5"/>
    <w:rsid w:val="00F01DF4"/>
    <w:rsid w:val="00F02323"/>
    <w:rsid w:val="00F03292"/>
    <w:rsid w:val="00F0334E"/>
    <w:rsid w:val="00F03BE0"/>
    <w:rsid w:val="00F03C85"/>
    <w:rsid w:val="00F041B4"/>
    <w:rsid w:val="00F0425B"/>
    <w:rsid w:val="00F04636"/>
    <w:rsid w:val="00F047F2"/>
    <w:rsid w:val="00F05323"/>
    <w:rsid w:val="00F05836"/>
    <w:rsid w:val="00F066D3"/>
    <w:rsid w:val="00F06804"/>
    <w:rsid w:val="00F06A47"/>
    <w:rsid w:val="00F10D58"/>
    <w:rsid w:val="00F114EE"/>
    <w:rsid w:val="00F1193C"/>
    <w:rsid w:val="00F119E2"/>
    <w:rsid w:val="00F11EAC"/>
    <w:rsid w:val="00F13091"/>
    <w:rsid w:val="00F13216"/>
    <w:rsid w:val="00F13337"/>
    <w:rsid w:val="00F1369E"/>
    <w:rsid w:val="00F13B4F"/>
    <w:rsid w:val="00F14265"/>
    <w:rsid w:val="00F143A8"/>
    <w:rsid w:val="00F144A1"/>
    <w:rsid w:val="00F145C1"/>
    <w:rsid w:val="00F15113"/>
    <w:rsid w:val="00F15153"/>
    <w:rsid w:val="00F15845"/>
    <w:rsid w:val="00F17547"/>
    <w:rsid w:val="00F178B5"/>
    <w:rsid w:val="00F206D1"/>
    <w:rsid w:val="00F20EB2"/>
    <w:rsid w:val="00F220DD"/>
    <w:rsid w:val="00F22790"/>
    <w:rsid w:val="00F24235"/>
    <w:rsid w:val="00F24EBB"/>
    <w:rsid w:val="00F25620"/>
    <w:rsid w:val="00F25695"/>
    <w:rsid w:val="00F264CD"/>
    <w:rsid w:val="00F2657C"/>
    <w:rsid w:val="00F269E6"/>
    <w:rsid w:val="00F27B22"/>
    <w:rsid w:val="00F30177"/>
    <w:rsid w:val="00F30333"/>
    <w:rsid w:val="00F319EA"/>
    <w:rsid w:val="00F32147"/>
    <w:rsid w:val="00F321F9"/>
    <w:rsid w:val="00F33C83"/>
    <w:rsid w:val="00F34016"/>
    <w:rsid w:val="00F355CD"/>
    <w:rsid w:val="00F35EE0"/>
    <w:rsid w:val="00F3628D"/>
    <w:rsid w:val="00F36391"/>
    <w:rsid w:val="00F36708"/>
    <w:rsid w:val="00F3679D"/>
    <w:rsid w:val="00F372A2"/>
    <w:rsid w:val="00F378A1"/>
    <w:rsid w:val="00F37A4F"/>
    <w:rsid w:val="00F37CD3"/>
    <w:rsid w:val="00F37F40"/>
    <w:rsid w:val="00F402B2"/>
    <w:rsid w:val="00F40B80"/>
    <w:rsid w:val="00F40EBB"/>
    <w:rsid w:val="00F429D0"/>
    <w:rsid w:val="00F42DCC"/>
    <w:rsid w:val="00F43A2C"/>
    <w:rsid w:val="00F44289"/>
    <w:rsid w:val="00F444F4"/>
    <w:rsid w:val="00F448BC"/>
    <w:rsid w:val="00F44A60"/>
    <w:rsid w:val="00F45410"/>
    <w:rsid w:val="00F456FD"/>
    <w:rsid w:val="00F46B26"/>
    <w:rsid w:val="00F50B61"/>
    <w:rsid w:val="00F5213A"/>
    <w:rsid w:val="00F525C2"/>
    <w:rsid w:val="00F5263E"/>
    <w:rsid w:val="00F52762"/>
    <w:rsid w:val="00F530B3"/>
    <w:rsid w:val="00F539DA"/>
    <w:rsid w:val="00F53AA9"/>
    <w:rsid w:val="00F53C01"/>
    <w:rsid w:val="00F54606"/>
    <w:rsid w:val="00F5499F"/>
    <w:rsid w:val="00F55AF7"/>
    <w:rsid w:val="00F55F1C"/>
    <w:rsid w:val="00F56CE1"/>
    <w:rsid w:val="00F57C40"/>
    <w:rsid w:val="00F60676"/>
    <w:rsid w:val="00F60FDF"/>
    <w:rsid w:val="00F61302"/>
    <w:rsid w:val="00F61B76"/>
    <w:rsid w:val="00F61BA3"/>
    <w:rsid w:val="00F6226F"/>
    <w:rsid w:val="00F62D7B"/>
    <w:rsid w:val="00F63891"/>
    <w:rsid w:val="00F638F3"/>
    <w:rsid w:val="00F63C7B"/>
    <w:rsid w:val="00F64D25"/>
    <w:rsid w:val="00F65A98"/>
    <w:rsid w:val="00F65E32"/>
    <w:rsid w:val="00F65E86"/>
    <w:rsid w:val="00F66111"/>
    <w:rsid w:val="00F66679"/>
    <w:rsid w:val="00F672D0"/>
    <w:rsid w:val="00F70337"/>
    <w:rsid w:val="00F7113E"/>
    <w:rsid w:val="00F711F0"/>
    <w:rsid w:val="00F722B9"/>
    <w:rsid w:val="00F7244F"/>
    <w:rsid w:val="00F72EDD"/>
    <w:rsid w:val="00F73507"/>
    <w:rsid w:val="00F74110"/>
    <w:rsid w:val="00F765A1"/>
    <w:rsid w:val="00F77734"/>
    <w:rsid w:val="00F7792C"/>
    <w:rsid w:val="00F7798B"/>
    <w:rsid w:val="00F779AE"/>
    <w:rsid w:val="00F80052"/>
    <w:rsid w:val="00F804AA"/>
    <w:rsid w:val="00F80586"/>
    <w:rsid w:val="00F8072D"/>
    <w:rsid w:val="00F80AFF"/>
    <w:rsid w:val="00F81313"/>
    <w:rsid w:val="00F81351"/>
    <w:rsid w:val="00F817F0"/>
    <w:rsid w:val="00F826AC"/>
    <w:rsid w:val="00F82A91"/>
    <w:rsid w:val="00F8309B"/>
    <w:rsid w:val="00F8392E"/>
    <w:rsid w:val="00F84519"/>
    <w:rsid w:val="00F84B81"/>
    <w:rsid w:val="00F84E92"/>
    <w:rsid w:val="00F8592C"/>
    <w:rsid w:val="00F85AB1"/>
    <w:rsid w:val="00F86ADA"/>
    <w:rsid w:val="00F86F49"/>
    <w:rsid w:val="00F877F9"/>
    <w:rsid w:val="00F87B1B"/>
    <w:rsid w:val="00F87EF6"/>
    <w:rsid w:val="00F907FB"/>
    <w:rsid w:val="00F90828"/>
    <w:rsid w:val="00F91195"/>
    <w:rsid w:val="00F9176A"/>
    <w:rsid w:val="00F9192F"/>
    <w:rsid w:val="00F929C3"/>
    <w:rsid w:val="00F933F9"/>
    <w:rsid w:val="00F940F1"/>
    <w:rsid w:val="00F940FC"/>
    <w:rsid w:val="00F9457D"/>
    <w:rsid w:val="00F94A60"/>
    <w:rsid w:val="00F95484"/>
    <w:rsid w:val="00F955F5"/>
    <w:rsid w:val="00F95EE5"/>
    <w:rsid w:val="00F9662F"/>
    <w:rsid w:val="00F96839"/>
    <w:rsid w:val="00F96FE3"/>
    <w:rsid w:val="00F97499"/>
    <w:rsid w:val="00F97C37"/>
    <w:rsid w:val="00F97D36"/>
    <w:rsid w:val="00FA0CEE"/>
    <w:rsid w:val="00FA13BF"/>
    <w:rsid w:val="00FA1676"/>
    <w:rsid w:val="00FA1CC6"/>
    <w:rsid w:val="00FA268B"/>
    <w:rsid w:val="00FA287B"/>
    <w:rsid w:val="00FA34BA"/>
    <w:rsid w:val="00FA3832"/>
    <w:rsid w:val="00FA5979"/>
    <w:rsid w:val="00FA5E00"/>
    <w:rsid w:val="00FA64CB"/>
    <w:rsid w:val="00FA67C6"/>
    <w:rsid w:val="00FA7475"/>
    <w:rsid w:val="00FA7953"/>
    <w:rsid w:val="00FA7D0A"/>
    <w:rsid w:val="00FB0D17"/>
    <w:rsid w:val="00FB14CF"/>
    <w:rsid w:val="00FB175E"/>
    <w:rsid w:val="00FB20AF"/>
    <w:rsid w:val="00FB2882"/>
    <w:rsid w:val="00FB2B38"/>
    <w:rsid w:val="00FB305E"/>
    <w:rsid w:val="00FB3200"/>
    <w:rsid w:val="00FB39FA"/>
    <w:rsid w:val="00FB3C44"/>
    <w:rsid w:val="00FB3C7B"/>
    <w:rsid w:val="00FB4846"/>
    <w:rsid w:val="00FB4D76"/>
    <w:rsid w:val="00FB5642"/>
    <w:rsid w:val="00FB5780"/>
    <w:rsid w:val="00FB5895"/>
    <w:rsid w:val="00FB5AD6"/>
    <w:rsid w:val="00FB68BA"/>
    <w:rsid w:val="00FC01FC"/>
    <w:rsid w:val="00FC0221"/>
    <w:rsid w:val="00FC08E8"/>
    <w:rsid w:val="00FC1A14"/>
    <w:rsid w:val="00FC1E87"/>
    <w:rsid w:val="00FC33CC"/>
    <w:rsid w:val="00FC3768"/>
    <w:rsid w:val="00FC3C42"/>
    <w:rsid w:val="00FC4135"/>
    <w:rsid w:val="00FC4C1F"/>
    <w:rsid w:val="00FC4D8D"/>
    <w:rsid w:val="00FC506A"/>
    <w:rsid w:val="00FC5808"/>
    <w:rsid w:val="00FC5C2F"/>
    <w:rsid w:val="00FC5CB8"/>
    <w:rsid w:val="00FC5FBE"/>
    <w:rsid w:val="00FC627B"/>
    <w:rsid w:val="00FC7D03"/>
    <w:rsid w:val="00FD0C2A"/>
    <w:rsid w:val="00FD18BD"/>
    <w:rsid w:val="00FD202C"/>
    <w:rsid w:val="00FD21FA"/>
    <w:rsid w:val="00FD25FD"/>
    <w:rsid w:val="00FD3DF9"/>
    <w:rsid w:val="00FD49E7"/>
    <w:rsid w:val="00FD4DC9"/>
    <w:rsid w:val="00FD4FC9"/>
    <w:rsid w:val="00FD6502"/>
    <w:rsid w:val="00FD68D6"/>
    <w:rsid w:val="00FD78BD"/>
    <w:rsid w:val="00FD7C75"/>
    <w:rsid w:val="00FE0B3E"/>
    <w:rsid w:val="00FE0EC5"/>
    <w:rsid w:val="00FE1311"/>
    <w:rsid w:val="00FE1681"/>
    <w:rsid w:val="00FE1D99"/>
    <w:rsid w:val="00FE251D"/>
    <w:rsid w:val="00FE2780"/>
    <w:rsid w:val="00FE2BFA"/>
    <w:rsid w:val="00FE2C5F"/>
    <w:rsid w:val="00FE2CED"/>
    <w:rsid w:val="00FE4530"/>
    <w:rsid w:val="00FE4738"/>
    <w:rsid w:val="00FE55CE"/>
    <w:rsid w:val="00FE61FF"/>
    <w:rsid w:val="00FE63B3"/>
    <w:rsid w:val="00FE7D59"/>
    <w:rsid w:val="00FE7DF1"/>
    <w:rsid w:val="00FE7E98"/>
    <w:rsid w:val="00FF04E0"/>
    <w:rsid w:val="00FF079B"/>
    <w:rsid w:val="00FF0B24"/>
    <w:rsid w:val="00FF13CD"/>
    <w:rsid w:val="00FF1841"/>
    <w:rsid w:val="00FF2C39"/>
    <w:rsid w:val="00FF2FCE"/>
    <w:rsid w:val="00FF3044"/>
    <w:rsid w:val="00FF31DB"/>
    <w:rsid w:val="00FF45C2"/>
    <w:rsid w:val="00FF497C"/>
    <w:rsid w:val="00FF4B47"/>
    <w:rsid w:val="00FF4EDC"/>
    <w:rsid w:val="00FF5015"/>
    <w:rsid w:val="00FF5070"/>
    <w:rsid w:val="00FF5A0F"/>
    <w:rsid w:val="00FF624B"/>
    <w:rsid w:val="00FF7458"/>
    <w:rsid w:val="00FF7CE0"/>
    <w:rsid w:val="00FF7FD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FE"/>
    <w:pPr>
      <w:spacing w:line="240" w:lineRule="auto"/>
    </w:pPr>
    <w:rPr>
      <w:rFonts w:eastAsiaTheme="minorEastAsia"/>
    </w:rPr>
  </w:style>
  <w:style w:type="paragraph" w:styleId="Heading1">
    <w:name w:val="heading 1"/>
    <w:basedOn w:val="Normal"/>
    <w:next w:val="Normal"/>
    <w:link w:val="Heading1Char"/>
    <w:qFormat/>
    <w:rsid w:val="00376B9B"/>
    <w:pPr>
      <w:numPr>
        <w:numId w:val="57"/>
      </w:numPr>
      <w:pBdr>
        <w:bottom w:val="single" w:sz="4" w:space="1" w:color="292065"/>
      </w:pBdr>
      <w:spacing w:after="240"/>
      <w:contextualSpacing/>
      <w:outlineLvl w:val="0"/>
    </w:pPr>
    <w:rPr>
      <w:rFonts w:ascii="Calibri" w:eastAsiaTheme="majorEastAsia" w:hAnsi="Calibri" w:cstheme="majorBidi"/>
      <w:b/>
      <w:bCs/>
      <w:color w:val="292065"/>
      <w:sz w:val="36"/>
      <w:szCs w:val="28"/>
    </w:rPr>
  </w:style>
  <w:style w:type="paragraph" w:styleId="Heading2">
    <w:name w:val="heading 2"/>
    <w:basedOn w:val="Normal"/>
    <w:next w:val="Normal"/>
    <w:link w:val="Heading2Char"/>
    <w:unhideWhenUsed/>
    <w:qFormat/>
    <w:rsid w:val="002B58E1"/>
    <w:pPr>
      <w:numPr>
        <w:ilvl w:val="1"/>
        <w:numId w:val="56"/>
      </w:numPr>
      <w:spacing w:before="200" w:after="12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nhideWhenUsed/>
    <w:qFormat/>
    <w:rsid w:val="003E497F"/>
    <w:pPr>
      <w:numPr>
        <w:ilvl w:val="2"/>
        <w:numId w:val="56"/>
      </w:numPr>
      <w:spacing w:before="200" w:after="120"/>
      <w:outlineLvl w:val="2"/>
    </w:pPr>
    <w:rPr>
      <w:rFonts w:ascii="Calibri" w:eastAsiaTheme="majorEastAsia" w:hAnsi="Calibri" w:cstheme="majorBidi"/>
      <w:b/>
      <w:bCs/>
      <w:color w:val="292065"/>
    </w:rPr>
  </w:style>
  <w:style w:type="paragraph" w:styleId="Heading4">
    <w:name w:val="heading 4"/>
    <w:basedOn w:val="Heading5"/>
    <w:next w:val="Normal"/>
    <w:link w:val="Heading4Char"/>
    <w:unhideWhenUsed/>
    <w:qFormat/>
    <w:rsid w:val="003210E5"/>
    <w:pPr>
      <w:keepNext/>
      <w:numPr>
        <w:ilvl w:val="0"/>
        <w:numId w:val="0"/>
      </w:numPr>
      <w:outlineLvl w:val="3"/>
    </w:pPr>
    <w:rPr>
      <w:rFonts w:eastAsia="Times New Roman"/>
    </w:rPr>
  </w:style>
  <w:style w:type="paragraph" w:styleId="Heading5">
    <w:name w:val="heading 5"/>
    <w:basedOn w:val="Normal"/>
    <w:next w:val="Normal"/>
    <w:link w:val="Heading5Char"/>
    <w:unhideWhenUsed/>
    <w:qFormat/>
    <w:rsid w:val="002070AE"/>
    <w:pPr>
      <w:numPr>
        <w:ilvl w:val="4"/>
        <w:numId w:val="57"/>
      </w:numPr>
      <w:spacing w:before="200" w:after="120"/>
      <w:outlineLvl w:val="4"/>
    </w:pPr>
    <w:rPr>
      <w:rFonts w:ascii="Calibri" w:eastAsiaTheme="majorEastAsia" w:hAnsi="Calibri" w:cstheme="majorBidi"/>
      <w:b/>
      <w:bCs/>
    </w:rPr>
  </w:style>
  <w:style w:type="paragraph" w:styleId="Heading6">
    <w:name w:val="heading 6"/>
    <w:basedOn w:val="Normal"/>
    <w:next w:val="Normal"/>
    <w:link w:val="Heading6Char"/>
    <w:semiHidden/>
    <w:qFormat/>
    <w:rsid w:val="00983AE6"/>
    <w:pPr>
      <w:numPr>
        <w:ilvl w:val="5"/>
        <w:numId w:val="57"/>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semiHidden/>
    <w:qFormat/>
    <w:rsid w:val="00983AE6"/>
    <w:pPr>
      <w:numPr>
        <w:ilvl w:val="6"/>
        <w:numId w:val="5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983AE6"/>
    <w:pPr>
      <w:numPr>
        <w:ilvl w:val="7"/>
        <w:numId w:val="5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983AE6"/>
    <w:pPr>
      <w:numPr>
        <w:ilvl w:val="8"/>
        <w:numId w:val="5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B9B"/>
    <w:rPr>
      <w:rFonts w:ascii="Calibri" w:eastAsiaTheme="majorEastAsia" w:hAnsi="Calibri" w:cstheme="majorBidi"/>
      <w:b/>
      <w:bCs/>
      <w:color w:val="292065"/>
      <w:sz w:val="36"/>
      <w:szCs w:val="28"/>
    </w:rPr>
  </w:style>
  <w:style w:type="character" w:customStyle="1" w:styleId="Heading2Char">
    <w:name w:val="Heading 2 Char"/>
    <w:basedOn w:val="DefaultParagraphFont"/>
    <w:link w:val="Heading2"/>
    <w:rsid w:val="002B58E1"/>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rsid w:val="003E497F"/>
    <w:rPr>
      <w:rFonts w:ascii="Calibri" w:eastAsiaTheme="majorEastAsia" w:hAnsi="Calibri" w:cstheme="majorBidi"/>
      <w:b/>
      <w:bCs/>
      <w:color w:val="292065"/>
    </w:rPr>
  </w:style>
  <w:style w:type="character" w:customStyle="1" w:styleId="Heading4Char">
    <w:name w:val="Heading 4 Char"/>
    <w:basedOn w:val="DefaultParagraphFont"/>
    <w:link w:val="Heading4"/>
    <w:rsid w:val="003210E5"/>
    <w:rPr>
      <w:rFonts w:ascii="Calibri" w:eastAsia="Times New Roman" w:hAnsi="Calibri" w:cstheme="majorBidi"/>
      <w:b/>
      <w:bCs/>
    </w:rPr>
  </w:style>
  <w:style w:type="character" w:customStyle="1" w:styleId="Heading5Char">
    <w:name w:val="Heading 5 Char"/>
    <w:basedOn w:val="DefaultParagraphFont"/>
    <w:link w:val="Heading5"/>
    <w:rsid w:val="002070AE"/>
    <w:rPr>
      <w:rFonts w:ascii="Calibri" w:eastAsiaTheme="majorEastAsia" w:hAnsi="Calibri" w:cstheme="majorBidi"/>
      <w:b/>
      <w:bCs/>
    </w:rPr>
  </w:style>
  <w:style w:type="character" w:customStyle="1" w:styleId="Heading6Char">
    <w:name w:val="Heading 6 Char"/>
    <w:basedOn w:val="DefaultParagraphFont"/>
    <w:link w:val="Heading6"/>
    <w:semiHidden/>
    <w:rsid w:val="00983AE6"/>
    <w:rPr>
      <w:rFonts w:ascii="Calibri" w:eastAsiaTheme="majorEastAsia" w:hAnsi="Calibri" w:cstheme="majorBidi"/>
      <w:b/>
      <w:bCs/>
      <w:i/>
      <w:iCs/>
      <w:color w:val="757575"/>
    </w:rPr>
  </w:style>
  <w:style w:type="character" w:customStyle="1" w:styleId="Heading7Char">
    <w:name w:val="Heading 7 Char"/>
    <w:basedOn w:val="DefaultParagraphFont"/>
    <w:link w:val="Heading7"/>
    <w:semiHidden/>
    <w:rsid w:val="00983AE6"/>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983AE6"/>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983AE6"/>
    <w:rPr>
      <w:rFonts w:asciiTheme="majorHAnsi" w:eastAsiaTheme="majorEastAsia" w:hAnsiTheme="majorHAnsi" w:cstheme="majorBidi"/>
      <w:i/>
      <w:iCs/>
      <w:spacing w:val="5"/>
      <w:sz w:val="20"/>
      <w:szCs w:val="20"/>
    </w:rPr>
  </w:style>
  <w:style w:type="character" w:styleId="Strong">
    <w:name w:val="Strong"/>
    <w:uiPriority w:val="22"/>
    <w:qFormat/>
    <w:rsid w:val="00983AE6"/>
    <w:rPr>
      <w:b/>
      <w:bCs/>
    </w:rPr>
  </w:style>
  <w:style w:type="character" w:styleId="Emphasis">
    <w:name w:val="Emphasis"/>
    <w:uiPriority w:val="20"/>
    <w:qFormat/>
    <w:rsid w:val="00983AE6"/>
    <w:rPr>
      <w:rFonts w:ascii="Calibri" w:hAnsi="Calibri"/>
      <w:b w:val="0"/>
      <w:bCs/>
      <w:i/>
      <w:iCs/>
      <w:spacing w:val="10"/>
      <w:sz w:val="22"/>
      <w:bdr w:val="none" w:sz="0" w:space="0" w:color="auto"/>
      <w:shd w:val="clear" w:color="auto" w:fill="auto"/>
    </w:rPr>
  </w:style>
  <w:style w:type="character" w:styleId="BookTitle">
    <w:name w:val="Book Title"/>
    <w:uiPriority w:val="33"/>
    <w:qFormat/>
    <w:rsid w:val="00983AE6"/>
    <w:rPr>
      <w:i/>
      <w:iCs/>
      <w:caps w:val="0"/>
      <w:smallCaps w:val="0"/>
      <w:spacing w:val="5"/>
    </w:rPr>
  </w:style>
  <w:style w:type="character" w:styleId="Hyperlink">
    <w:name w:val="Hyperlink"/>
    <w:basedOn w:val="DefaultParagraphFont"/>
    <w:uiPriority w:val="99"/>
    <w:unhideWhenUsed/>
    <w:qFormat/>
    <w:rsid w:val="00211CDC"/>
    <w:rPr>
      <w:bCs/>
      <w:color w:val="24206B"/>
      <w:u w:val="single"/>
    </w:rPr>
  </w:style>
  <w:style w:type="paragraph" w:styleId="Quote">
    <w:name w:val="Quote"/>
    <w:basedOn w:val="Normal"/>
    <w:next w:val="Normal"/>
    <w:link w:val="QuoteChar"/>
    <w:uiPriority w:val="29"/>
    <w:qFormat/>
    <w:rsid w:val="00983AE6"/>
    <w:pPr>
      <w:spacing w:after="120"/>
      <w:ind w:left="369" w:right="369"/>
    </w:pPr>
    <w:rPr>
      <w:i/>
      <w:iCs/>
    </w:rPr>
  </w:style>
  <w:style w:type="character" w:customStyle="1" w:styleId="QuoteChar">
    <w:name w:val="Quote Char"/>
    <w:basedOn w:val="DefaultParagraphFont"/>
    <w:link w:val="Quote"/>
    <w:uiPriority w:val="29"/>
    <w:rsid w:val="00983AE6"/>
    <w:rPr>
      <w:rFonts w:eastAsiaTheme="minorEastAsia"/>
      <w:i/>
      <w:iCs/>
    </w:rPr>
  </w:style>
  <w:style w:type="paragraph" w:styleId="Title">
    <w:name w:val="Title"/>
    <w:basedOn w:val="Normal"/>
    <w:next w:val="Normal"/>
    <w:link w:val="TitleChar"/>
    <w:uiPriority w:val="7"/>
    <w:qFormat/>
    <w:rsid w:val="00983AE6"/>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7"/>
    <w:rsid w:val="00983AE6"/>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8"/>
    <w:qFormat/>
    <w:rsid w:val="00211CDC"/>
    <w:pPr>
      <w:spacing w:before="60" w:after="240"/>
    </w:pPr>
    <w:rPr>
      <w:rFonts w:ascii="Calibri" w:eastAsiaTheme="majorEastAsia" w:hAnsi="Calibri" w:cstheme="majorBidi"/>
      <w:b/>
      <w:iCs/>
      <w:caps/>
      <w:noProof/>
      <w:color w:val="292065"/>
      <w:spacing w:val="13"/>
      <w:sz w:val="44"/>
      <w:szCs w:val="24"/>
      <w:lang w:eastAsia="en-AU"/>
    </w:rPr>
  </w:style>
  <w:style w:type="character" w:customStyle="1" w:styleId="SubtitleChar">
    <w:name w:val="Subtitle Char"/>
    <w:basedOn w:val="DefaultParagraphFont"/>
    <w:link w:val="Subtitle"/>
    <w:uiPriority w:val="8"/>
    <w:rsid w:val="00211CDC"/>
    <w:rPr>
      <w:rFonts w:ascii="Calibri" w:eastAsiaTheme="majorEastAsia" w:hAnsi="Calibri" w:cstheme="majorBidi"/>
      <w:b/>
      <w:iCs/>
      <w:caps/>
      <w:noProof/>
      <w:color w:val="292065"/>
      <w:spacing w:val="13"/>
      <w:sz w:val="44"/>
      <w:szCs w:val="24"/>
      <w:lang w:eastAsia="en-AU"/>
    </w:rPr>
  </w:style>
  <w:style w:type="paragraph" w:styleId="NoSpacing">
    <w:name w:val="No Spacing"/>
    <w:basedOn w:val="Normal"/>
    <w:link w:val="NoSpacingChar"/>
    <w:uiPriority w:val="1"/>
    <w:qFormat/>
    <w:rsid w:val="00983AE6"/>
    <w:pPr>
      <w:spacing w:after="0"/>
    </w:p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983AE6"/>
    <w:pPr>
      <w:ind w:left="720"/>
      <w:contextualSpacing/>
    </w:pPr>
  </w:style>
  <w:style w:type="paragraph" w:styleId="IntenseQuote">
    <w:name w:val="Intense Quote"/>
    <w:basedOn w:val="Normal"/>
    <w:next w:val="Normal"/>
    <w:link w:val="IntenseQuoteChar"/>
    <w:uiPriority w:val="30"/>
    <w:qFormat/>
    <w:rsid w:val="00983A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AE6"/>
    <w:rPr>
      <w:rFonts w:eastAsiaTheme="minorEastAsia"/>
      <w:b/>
      <w:bCs/>
      <w:i/>
      <w:iCs/>
    </w:rPr>
  </w:style>
  <w:style w:type="character" w:styleId="SubtleEmphasis">
    <w:name w:val="Subtle Emphasis"/>
    <w:uiPriority w:val="19"/>
    <w:qFormat/>
    <w:rsid w:val="00983AE6"/>
    <w:rPr>
      <w:i/>
      <w:iCs/>
    </w:rPr>
  </w:style>
  <w:style w:type="character" w:styleId="IntenseEmphasis">
    <w:name w:val="Intense Emphasis"/>
    <w:uiPriority w:val="21"/>
    <w:qFormat/>
    <w:rsid w:val="004D4C3C"/>
    <w:rPr>
      <w:iCs/>
      <w:color w:val="002060"/>
      <w:u w:val="single"/>
    </w:rPr>
  </w:style>
  <w:style w:type="character" w:styleId="SubtleReference">
    <w:name w:val="Subtle Reference"/>
    <w:uiPriority w:val="31"/>
    <w:qFormat/>
    <w:rsid w:val="00983AE6"/>
    <w:rPr>
      <w:smallCaps/>
    </w:rPr>
  </w:style>
  <w:style w:type="character" w:styleId="IntenseReference">
    <w:name w:val="Intense Reference"/>
    <w:uiPriority w:val="32"/>
    <w:qFormat/>
    <w:rsid w:val="00983AE6"/>
    <w:rPr>
      <w:smallCaps/>
      <w:spacing w:val="5"/>
      <w:u w:val="single"/>
    </w:rPr>
  </w:style>
  <w:style w:type="paragraph" w:styleId="TOCHeading">
    <w:name w:val="TOC Heading"/>
    <w:basedOn w:val="Heading1"/>
    <w:next w:val="Normal"/>
    <w:uiPriority w:val="39"/>
    <w:qFormat/>
    <w:rsid w:val="00983AE6"/>
    <w:pPr>
      <w:outlineLvl w:val="9"/>
    </w:pPr>
    <w:rPr>
      <w:lang w:bidi="en-US"/>
    </w:rPr>
  </w:style>
  <w:style w:type="paragraph" w:styleId="ListNumber">
    <w:name w:val="List Number"/>
    <w:basedOn w:val="Normal"/>
    <w:uiPriority w:val="99"/>
    <w:unhideWhenUsed/>
    <w:rsid w:val="00983AE6"/>
    <w:pPr>
      <w:numPr>
        <w:numId w:val="2"/>
      </w:numPr>
      <w:spacing w:after="120"/>
      <w:contextualSpacing/>
    </w:pPr>
  </w:style>
  <w:style w:type="paragraph" w:styleId="ListNumber2">
    <w:name w:val="List Number 2"/>
    <w:basedOn w:val="Normal"/>
    <w:uiPriority w:val="99"/>
    <w:unhideWhenUsed/>
    <w:rsid w:val="00983AE6"/>
    <w:pPr>
      <w:numPr>
        <w:ilvl w:val="1"/>
        <w:numId w:val="2"/>
      </w:numPr>
      <w:tabs>
        <w:tab w:val="left" w:pos="1134"/>
      </w:tabs>
      <w:spacing w:after="120"/>
      <w:contextualSpacing/>
    </w:pPr>
  </w:style>
  <w:style w:type="paragraph" w:styleId="ListNumber3">
    <w:name w:val="List Number 3"/>
    <w:basedOn w:val="Normal"/>
    <w:uiPriority w:val="99"/>
    <w:semiHidden/>
    <w:rsid w:val="00983AE6"/>
    <w:pPr>
      <w:numPr>
        <w:ilvl w:val="2"/>
        <w:numId w:val="2"/>
      </w:numPr>
      <w:spacing w:after="120"/>
      <w:contextualSpacing/>
    </w:pPr>
  </w:style>
  <w:style w:type="paragraph" w:styleId="ListNumber4">
    <w:name w:val="List Number 4"/>
    <w:basedOn w:val="Normal"/>
    <w:uiPriority w:val="99"/>
    <w:semiHidden/>
    <w:rsid w:val="00983AE6"/>
    <w:pPr>
      <w:numPr>
        <w:ilvl w:val="3"/>
        <w:numId w:val="2"/>
      </w:numPr>
      <w:spacing w:after="120"/>
      <w:contextualSpacing/>
    </w:pPr>
  </w:style>
  <w:style w:type="paragraph" w:styleId="ListBullet">
    <w:name w:val="List Bullet"/>
    <w:basedOn w:val="Normal"/>
    <w:link w:val="ListBulletChar"/>
    <w:uiPriority w:val="99"/>
    <w:unhideWhenUsed/>
    <w:qFormat/>
    <w:rsid w:val="00983AE6"/>
    <w:pPr>
      <w:numPr>
        <w:numId w:val="3"/>
      </w:numPr>
      <w:spacing w:after="120"/>
      <w:contextualSpacing/>
    </w:pPr>
  </w:style>
  <w:style w:type="paragraph" w:styleId="ListBullet2">
    <w:name w:val="List Bullet 2"/>
    <w:basedOn w:val="Normal"/>
    <w:uiPriority w:val="99"/>
    <w:unhideWhenUsed/>
    <w:qFormat/>
    <w:rsid w:val="00983AE6"/>
    <w:pPr>
      <w:numPr>
        <w:ilvl w:val="1"/>
        <w:numId w:val="3"/>
      </w:numPr>
      <w:spacing w:after="120"/>
      <w:contextualSpacing/>
    </w:pPr>
  </w:style>
  <w:style w:type="paragraph" w:styleId="ListBullet3">
    <w:name w:val="List Bullet 3"/>
    <w:basedOn w:val="Normal"/>
    <w:uiPriority w:val="99"/>
    <w:qFormat/>
    <w:rsid w:val="00983AE6"/>
    <w:pPr>
      <w:numPr>
        <w:ilvl w:val="2"/>
        <w:numId w:val="3"/>
      </w:numPr>
      <w:spacing w:after="120"/>
      <w:contextualSpacing/>
    </w:pPr>
  </w:style>
  <w:style w:type="paragraph" w:styleId="ListBullet4">
    <w:name w:val="List Bullet 4"/>
    <w:basedOn w:val="Normal"/>
    <w:uiPriority w:val="99"/>
    <w:qFormat/>
    <w:rsid w:val="00983AE6"/>
    <w:pPr>
      <w:numPr>
        <w:ilvl w:val="3"/>
        <w:numId w:val="3"/>
      </w:numPr>
      <w:spacing w:after="120"/>
      <w:contextualSpacing/>
    </w:pPr>
  </w:style>
  <w:style w:type="table" w:styleId="TableGrid">
    <w:name w:val="Table Grid"/>
    <w:aliases w:val="HELP_Table Style 2"/>
    <w:basedOn w:val="TableNormal"/>
    <w:uiPriority w:val="39"/>
    <w:rsid w:val="00983A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83AE6"/>
    <w:pPr>
      <w:spacing w:after="0" w:line="240" w:lineRule="auto"/>
    </w:pPr>
    <w:rPr>
      <w:rFonts w:eastAsiaTheme="minorEastAsia"/>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EEECE1"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rsid w:val="00983AE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983AE6"/>
    <w:pPr>
      <w:spacing w:after="120"/>
    </w:pPr>
    <w:rPr>
      <w:rFonts w:eastAsia="Times New Roman" w:cs="Times New Roman"/>
      <w:szCs w:val="24"/>
      <w:lang w:eastAsia="en-AU"/>
    </w:rPr>
  </w:style>
  <w:style w:type="character" w:customStyle="1" w:styleId="BodyTextChar">
    <w:name w:val="Body Text Char"/>
    <w:basedOn w:val="DefaultParagraphFont"/>
    <w:link w:val="BodyText"/>
    <w:uiPriority w:val="1"/>
    <w:rsid w:val="00983AE6"/>
    <w:rPr>
      <w:rFonts w:eastAsia="Times New Roman" w:cs="Times New Roman"/>
      <w:szCs w:val="24"/>
      <w:lang w:eastAsia="en-AU"/>
    </w:rPr>
  </w:style>
  <w:style w:type="paragraph" w:customStyle="1" w:styleId="numberedpara">
    <w:name w:val="numbered para"/>
    <w:basedOn w:val="Normal"/>
    <w:semiHidden/>
    <w:rsid w:val="00983AE6"/>
    <w:pPr>
      <w:numPr>
        <w:numId w:val="1"/>
      </w:numPr>
      <w:spacing w:after="0"/>
    </w:pPr>
    <w:rPr>
      <w:rFonts w:ascii="Calibri" w:eastAsiaTheme="minorHAnsi" w:hAnsi="Calibri" w:cs="Calibri"/>
      <w:lang w:eastAsia="en-AU"/>
    </w:rPr>
  </w:style>
  <w:style w:type="paragraph" w:styleId="BalloonText">
    <w:name w:val="Balloon Text"/>
    <w:basedOn w:val="Normal"/>
    <w:link w:val="BalloonTextChar"/>
    <w:uiPriority w:val="99"/>
    <w:semiHidden/>
    <w:rsid w:val="00983A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E6"/>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983AE6"/>
    <w:rPr>
      <w:rFonts w:eastAsiaTheme="minorEastAsia"/>
    </w:rPr>
  </w:style>
  <w:style w:type="paragraph" w:styleId="Header">
    <w:name w:val="header"/>
    <w:basedOn w:val="Normal"/>
    <w:link w:val="HeaderChar"/>
    <w:uiPriority w:val="99"/>
    <w:rsid w:val="00983AE6"/>
    <w:pPr>
      <w:tabs>
        <w:tab w:val="center" w:pos="4513"/>
        <w:tab w:val="right" w:pos="9026"/>
      </w:tabs>
      <w:spacing w:after="0"/>
    </w:pPr>
  </w:style>
  <w:style w:type="character" w:customStyle="1" w:styleId="HeaderChar">
    <w:name w:val="Header Char"/>
    <w:basedOn w:val="DefaultParagraphFont"/>
    <w:link w:val="Header"/>
    <w:uiPriority w:val="99"/>
    <w:rsid w:val="00983AE6"/>
    <w:rPr>
      <w:rFonts w:eastAsiaTheme="minorEastAsia"/>
    </w:rPr>
  </w:style>
  <w:style w:type="paragraph" w:styleId="Footer">
    <w:name w:val="footer"/>
    <w:basedOn w:val="Normal"/>
    <w:link w:val="FooterChar"/>
    <w:uiPriority w:val="99"/>
    <w:unhideWhenUsed/>
    <w:rsid w:val="00983AE6"/>
    <w:pPr>
      <w:tabs>
        <w:tab w:val="center" w:pos="4513"/>
        <w:tab w:val="right" w:pos="9026"/>
      </w:tabs>
      <w:spacing w:after="0"/>
    </w:pPr>
    <w:rPr>
      <w:color w:val="EEECE1" w:themeColor="background2"/>
    </w:rPr>
  </w:style>
  <w:style w:type="character" w:customStyle="1" w:styleId="FooterChar">
    <w:name w:val="Footer Char"/>
    <w:basedOn w:val="DefaultParagraphFont"/>
    <w:link w:val="Footer"/>
    <w:uiPriority w:val="99"/>
    <w:rsid w:val="00983AE6"/>
    <w:rPr>
      <w:rFonts w:eastAsiaTheme="minorEastAsia"/>
      <w:color w:val="EEECE1" w:themeColor="background2"/>
    </w:rPr>
  </w:style>
  <w:style w:type="paragraph" w:styleId="TOC1">
    <w:name w:val="toc 1"/>
    <w:basedOn w:val="Normal"/>
    <w:next w:val="Normal"/>
    <w:autoRedefine/>
    <w:uiPriority w:val="39"/>
    <w:unhideWhenUsed/>
    <w:qFormat/>
    <w:rsid w:val="00F65A98"/>
    <w:pPr>
      <w:tabs>
        <w:tab w:val="left" w:pos="284"/>
        <w:tab w:val="right" w:pos="9072"/>
      </w:tabs>
      <w:spacing w:after="100"/>
      <w:ind w:left="426" w:hanging="426"/>
    </w:pPr>
    <w:rPr>
      <w:noProof/>
    </w:rPr>
  </w:style>
  <w:style w:type="paragraph" w:styleId="TOC2">
    <w:name w:val="toc 2"/>
    <w:basedOn w:val="Normal"/>
    <w:next w:val="Normal"/>
    <w:autoRedefine/>
    <w:uiPriority w:val="39"/>
    <w:unhideWhenUsed/>
    <w:qFormat/>
    <w:rsid w:val="004C3F1C"/>
    <w:pPr>
      <w:tabs>
        <w:tab w:val="right" w:leader="dot" w:pos="9072"/>
      </w:tabs>
      <w:spacing w:after="100"/>
      <w:ind w:left="710" w:hanging="426"/>
    </w:pPr>
    <w:rPr>
      <w:noProof/>
    </w:rPr>
  </w:style>
  <w:style w:type="paragraph" w:styleId="TOC3">
    <w:name w:val="toc 3"/>
    <w:basedOn w:val="Normal"/>
    <w:next w:val="Normal"/>
    <w:autoRedefine/>
    <w:uiPriority w:val="39"/>
    <w:unhideWhenUsed/>
    <w:qFormat/>
    <w:rsid w:val="00804EC9"/>
    <w:pPr>
      <w:tabs>
        <w:tab w:val="left" w:pos="1418"/>
        <w:tab w:val="right" w:leader="dot" w:pos="9072"/>
      </w:tabs>
      <w:spacing w:after="100"/>
      <w:ind w:left="852" w:hanging="142"/>
    </w:pPr>
  </w:style>
  <w:style w:type="paragraph" w:styleId="Caption">
    <w:name w:val="caption"/>
    <w:basedOn w:val="Heading4"/>
    <w:next w:val="Normal"/>
    <w:uiPriority w:val="35"/>
    <w:qFormat/>
    <w:rsid w:val="00983AE6"/>
    <w:pPr>
      <w:numPr>
        <w:ilvl w:val="2"/>
        <w:numId w:val="50"/>
      </w:numPr>
    </w:pPr>
    <w:rPr>
      <w:color w:val="24206B"/>
    </w:rPr>
  </w:style>
  <w:style w:type="paragraph" w:customStyle="1" w:styleId="Source">
    <w:name w:val="Source"/>
    <w:basedOn w:val="Normal"/>
    <w:semiHidden/>
    <w:qFormat/>
    <w:rsid w:val="00983AE6"/>
    <w:rPr>
      <w:rFonts w:cstheme="minorHAnsi"/>
      <w:b/>
      <w:sz w:val="20"/>
      <w:szCs w:val="20"/>
    </w:rPr>
  </w:style>
  <w:style w:type="character" w:styleId="PlaceholderText">
    <w:name w:val="Placeholder Text"/>
    <w:basedOn w:val="DefaultParagraphFont"/>
    <w:uiPriority w:val="99"/>
    <w:semiHidden/>
    <w:rsid w:val="00983AE6"/>
    <w:rPr>
      <w:color w:val="808080"/>
    </w:rPr>
  </w:style>
  <w:style w:type="paragraph" w:customStyle="1" w:styleId="DeleteText">
    <w:name w:val="Delete Text"/>
    <w:basedOn w:val="Normal"/>
    <w:semiHidden/>
    <w:qFormat/>
    <w:rsid w:val="00983AE6"/>
    <w:rPr>
      <w:color w:val="1E3D6B"/>
    </w:rPr>
  </w:style>
  <w:style w:type="numbering" w:customStyle="1" w:styleId="NumberedList">
    <w:name w:val="Numbered List"/>
    <w:uiPriority w:val="99"/>
    <w:rsid w:val="00983AE6"/>
    <w:pPr>
      <w:numPr>
        <w:numId w:val="2"/>
      </w:numPr>
    </w:pPr>
  </w:style>
  <w:style w:type="numbering" w:customStyle="1" w:styleId="BulletList">
    <w:name w:val="Bullet List"/>
    <w:uiPriority w:val="99"/>
    <w:rsid w:val="00983AE6"/>
    <w:pPr>
      <w:numPr>
        <w:numId w:val="75"/>
      </w:numPr>
    </w:pPr>
  </w:style>
  <w:style w:type="paragraph" w:styleId="ListNumber5">
    <w:name w:val="List Number 5"/>
    <w:basedOn w:val="Normal"/>
    <w:uiPriority w:val="99"/>
    <w:semiHidden/>
    <w:rsid w:val="00983AE6"/>
    <w:pPr>
      <w:numPr>
        <w:ilvl w:val="4"/>
        <w:numId w:val="2"/>
      </w:numPr>
      <w:contextualSpacing/>
    </w:pPr>
  </w:style>
  <w:style w:type="paragraph" w:styleId="ListBullet5">
    <w:name w:val="List Bullet 5"/>
    <w:basedOn w:val="Normal"/>
    <w:uiPriority w:val="99"/>
    <w:rsid w:val="00983AE6"/>
    <w:pPr>
      <w:numPr>
        <w:ilvl w:val="4"/>
        <w:numId w:val="3"/>
      </w:numPr>
      <w:contextualSpacing/>
    </w:pPr>
  </w:style>
  <w:style w:type="table" w:customStyle="1" w:styleId="TableWithAlternatingshades">
    <w:name w:val="Table With Alternating shades"/>
    <w:basedOn w:val="TableNormal"/>
    <w:uiPriority w:val="99"/>
    <w:rsid w:val="00983AE6"/>
    <w:pPr>
      <w:spacing w:after="0" w:line="240" w:lineRule="auto"/>
    </w:pPr>
    <w:rPr>
      <w:rFonts w:eastAsiaTheme="minorEastAsia"/>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983AE6"/>
    <w:pPr>
      <w:spacing w:after="0" w:line="240" w:lineRule="auto"/>
    </w:pPr>
    <w:rPr>
      <w:rFonts w:eastAsiaTheme="minorEastAsia"/>
    </w:r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983AE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983AE6"/>
    <w:rPr>
      <w:b/>
      <w:bCs/>
      <w:noProof/>
      <w:color w:val="292065"/>
    </w:rPr>
  </w:style>
  <w:style w:type="character" w:styleId="CommentReference">
    <w:name w:val="annotation reference"/>
    <w:basedOn w:val="DefaultParagraphFont"/>
    <w:uiPriority w:val="99"/>
    <w:semiHidden/>
    <w:unhideWhenUsed/>
    <w:rsid w:val="00983AE6"/>
    <w:rPr>
      <w:sz w:val="16"/>
      <w:szCs w:val="16"/>
    </w:rPr>
  </w:style>
  <w:style w:type="paragraph" w:styleId="CommentText">
    <w:name w:val="annotation text"/>
    <w:basedOn w:val="Normal"/>
    <w:link w:val="CommentTextChar"/>
    <w:uiPriority w:val="99"/>
    <w:unhideWhenUsed/>
    <w:rsid w:val="00983AE6"/>
    <w:pPr>
      <w:widowControl w:val="0"/>
    </w:pPr>
    <w:rPr>
      <w:rFonts w:eastAsiaTheme="minorHAnsi"/>
      <w:sz w:val="20"/>
      <w:szCs w:val="20"/>
      <w:lang w:val="en-US"/>
    </w:rPr>
  </w:style>
  <w:style w:type="character" w:customStyle="1" w:styleId="CommentTextChar">
    <w:name w:val="Comment Text Char"/>
    <w:basedOn w:val="DefaultParagraphFont"/>
    <w:link w:val="CommentText"/>
    <w:uiPriority w:val="99"/>
    <w:rsid w:val="00983AE6"/>
    <w:rPr>
      <w:sz w:val="20"/>
      <w:szCs w:val="20"/>
      <w:lang w:val="en-US"/>
    </w:rPr>
  </w:style>
  <w:style w:type="paragraph" w:styleId="CommentSubject">
    <w:name w:val="annotation subject"/>
    <w:basedOn w:val="CommentText"/>
    <w:next w:val="CommentText"/>
    <w:link w:val="CommentSubjectChar"/>
    <w:uiPriority w:val="99"/>
    <w:semiHidden/>
    <w:unhideWhenUsed/>
    <w:rsid w:val="00983AE6"/>
    <w:rPr>
      <w:b/>
      <w:bCs/>
    </w:rPr>
  </w:style>
  <w:style w:type="character" w:customStyle="1" w:styleId="CommentSubjectChar">
    <w:name w:val="Comment Subject Char"/>
    <w:basedOn w:val="CommentTextChar"/>
    <w:link w:val="CommentSubject"/>
    <w:uiPriority w:val="99"/>
    <w:semiHidden/>
    <w:rsid w:val="00983AE6"/>
    <w:rPr>
      <w:b/>
      <w:bCs/>
      <w:sz w:val="20"/>
      <w:szCs w:val="20"/>
      <w:lang w:val="en-US"/>
    </w:rPr>
  </w:style>
  <w:style w:type="paragraph" w:styleId="Revision">
    <w:name w:val="Revision"/>
    <w:hidden/>
    <w:uiPriority w:val="99"/>
    <w:semiHidden/>
    <w:rsid w:val="00983AE6"/>
    <w:pPr>
      <w:spacing w:after="0" w:line="240" w:lineRule="auto"/>
    </w:pPr>
    <w:rPr>
      <w:lang w:val="en-US"/>
    </w:rPr>
  </w:style>
  <w:style w:type="character" w:customStyle="1" w:styleId="apple-converted-space">
    <w:name w:val="apple-converted-space"/>
    <w:basedOn w:val="DefaultParagraphFont"/>
    <w:rsid w:val="00983AE6"/>
  </w:style>
  <w:style w:type="character" w:styleId="FollowedHyperlink">
    <w:name w:val="FollowedHyperlink"/>
    <w:basedOn w:val="DefaultParagraphFont"/>
    <w:uiPriority w:val="99"/>
    <w:semiHidden/>
    <w:unhideWhenUsed/>
    <w:rsid w:val="00983AE6"/>
    <w:rPr>
      <w:color w:val="800080" w:themeColor="followedHyperlink"/>
      <w:u w:val="single"/>
    </w:rPr>
  </w:style>
  <w:style w:type="paragraph" w:customStyle="1" w:styleId="Strongcolor">
    <w:name w:val="Strong color"/>
    <w:basedOn w:val="Normal"/>
    <w:link w:val="StrongcolorChar"/>
    <w:qFormat/>
    <w:rsid w:val="00983AE6"/>
    <w:rPr>
      <w:rFonts w:eastAsiaTheme="minorHAnsi"/>
      <w:b/>
      <w:color w:val="24206B"/>
      <w:spacing w:val="1"/>
    </w:rPr>
  </w:style>
  <w:style w:type="character" w:customStyle="1" w:styleId="StrongcolorChar">
    <w:name w:val="Strong color Char"/>
    <w:basedOn w:val="DefaultParagraphFont"/>
    <w:link w:val="Strongcolor"/>
    <w:rsid w:val="00983AE6"/>
    <w:rPr>
      <w:b/>
      <w:color w:val="24206B"/>
      <w:spacing w:val="1"/>
    </w:rPr>
  </w:style>
  <w:style w:type="paragraph" w:customStyle="1" w:styleId="picture">
    <w:name w:val="picture"/>
    <w:basedOn w:val="Normal"/>
    <w:link w:val="pictureChar"/>
    <w:rsid w:val="00983AE6"/>
    <w:rPr>
      <w:rFonts w:eastAsiaTheme="minorHAnsi"/>
      <w:b/>
      <w:color w:val="FF0000"/>
      <w:spacing w:val="1"/>
      <w:sz w:val="24"/>
    </w:rPr>
  </w:style>
  <w:style w:type="character" w:customStyle="1" w:styleId="pictureChar">
    <w:name w:val="picture Char"/>
    <w:basedOn w:val="DefaultParagraphFont"/>
    <w:link w:val="picture"/>
    <w:rsid w:val="00983AE6"/>
    <w:rPr>
      <w:b/>
      <w:color w:val="FF0000"/>
      <w:spacing w:val="1"/>
      <w:sz w:val="24"/>
    </w:rPr>
  </w:style>
  <w:style w:type="paragraph" w:customStyle="1" w:styleId="paragraph">
    <w:name w:val="paragraph"/>
    <w:aliases w:val="a"/>
    <w:basedOn w:val="Normal"/>
    <w:link w:val="paragraphChar"/>
    <w:rsid w:val="00983AE6"/>
    <w:pPr>
      <w:tabs>
        <w:tab w:val="right" w:pos="1531"/>
      </w:tabs>
      <w:spacing w:before="40" w:after="0"/>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983AE6"/>
    <w:pPr>
      <w:spacing w:after="0" w:line="240" w:lineRule="auto"/>
    </w:pPr>
    <w:rPr>
      <w:rFonts w:eastAsiaTheme="minorEastAsia"/>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EEECE1"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uiPriority w:val="99"/>
    <w:semiHidden/>
    <w:rsid w:val="00983AE6"/>
    <w:pPr>
      <w:spacing w:after="0"/>
    </w:pPr>
    <w:rPr>
      <w:sz w:val="20"/>
      <w:szCs w:val="20"/>
    </w:rPr>
  </w:style>
  <w:style w:type="character" w:customStyle="1" w:styleId="FootnoteTextChar">
    <w:name w:val="Footnote Text Char"/>
    <w:basedOn w:val="DefaultParagraphFont"/>
    <w:link w:val="FootnoteText"/>
    <w:uiPriority w:val="99"/>
    <w:semiHidden/>
    <w:rsid w:val="00983AE6"/>
    <w:rPr>
      <w:rFonts w:eastAsiaTheme="minorEastAsia"/>
      <w:sz w:val="20"/>
      <w:szCs w:val="20"/>
    </w:rPr>
  </w:style>
  <w:style w:type="character" w:styleId="FootnoteReference">
    <w:name w:val="footnote reference"/>
    <w:basedOn w:val="DefaultParagraphFont"/>
    <w:uiPriority w:val="99"/>
    <w:semiHidden/>
    <w:rsid w:val="00983AE6"/>
    <w:rPr>
      <w:vertAlign w:val="superscript"/>
    </w:rPr>
  </w:style>
  <w:style w:type="table" w:customStyle="1" w:styleId="HELPTableStyle21">
    <w:name w:val="HELP_Table Style 21"/>
    <w:basedOn w:val="TableNormal"/>
    <w:next w:val="TableGrid"/>
    <w:uiPriority w:val="59"/>
    <w:rsid w:val="00983AE6"/>
    <w:pPr>
      <w:spacing w:after="0" w:line="240" w:lineRule="auto"/>
    </w:pPr>
    <w:rPr>
      <w:rFonts w:eastAsiaTheme="minorEastAsia"/>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EECE1" w:themeColor="background2"/>
      </w:rPr>
      <w:tblPr/>
      <w:tcPr>
        <w:shd w:val="clear" w:color="auto" w:fill="24206C"/>
      </w:tcPr>
    </w:tblStylePr>
    <w:tblStylePr w:type="firstCol">
      <w:pPr>
        <w:jc w:val="left"/>
      </w:pPr>
      <w:tblPr/>
      <w:tcPr>
        <w:vAlign w:val="center"/>
      </w:tcPr>
    </w:tblStylePr>
  </w:style>
  <w:style w:type="paragraph" w:customStyle="1" w:styleId="BodyIndent1">
    <w:name w:val="Body Indent 1"/>
    <w:basedOn w:val="Normal"/>
    <w:uiPriority w:val="99"/>
    <w:rsid w:val="00983AE6"/>
    <w:pPr>
      <w:spacing w:before="240" w:after="120"/>
      <w:ind w:left="851"/>
    </w:pPr>
    <w:rPr>
      <w:rFonts w:ascii="Calibri" w:hAnsi="Calibri" w:cs="Arial"/>
    </w:rPr>
  </w:style>
  <w:style w:type="paragraph" w:customStyle="1" w:styleId="Bullet1">
    <w:name w:val="Bullet1"/>
    <w:basedOn w:val="Normal"/>
    <w:rsid w:val="00983AE6"/>
    <w:pPr>
      <w:numPr>
        <w:numId w:val="4"/>
      </w:numPr>
      <w:spacing w:before="240" w:after="0"/>
    </w:pPr>
    <w:rPr>
      <w:rFonts w:ascii="Calibri" w:hAnsi="Calibri" w:cs="Arial"/>
    </w:rPr>
  </w:style>
  <w:style w:type="paragraph" w:customStyle="1" w:styleId="References">
    <w:name w:val="References"/>
    <w:basedOn w:val="BodyIndent1"/>
    <w:link w:val="ReferencesChar"/>
    <w:autoRedefine/>
    <w:rsid w:val="00983AE6"/>
    <w:pPr>
      <w:spacing w:before="0" w:after="240"/>
    </w:pPr>
    <w:rPr>
      <w:b/>
      <w:color w:val="24206B"/>
      <w:sz w:val="16"/>
    </w:rPr>
  </w:style>
  <w:style w:type="character" w:customStyle="1" w:styleId="ReferencesChar">
    <w:name w:val="References Char"/>
    <w:link w:val="References"/>
    <w:rsid w:val="00983AE6"/>
    <w:rPr>
      <w:rFonts w:ascii="Calibri" w:eastAsiaTheme="minorEastAsia" w:hAnsi="Calibri" w:cs="Arial"/>
      <w:b/>
      <w:color w:val="24206B"/>
      <w:sz w:val="16"/>
    </w:rPr>
  </w:style>
  <w:style w:type="character" w:customStyle="1" w:styleId="tgc">
    <w:name w:val="_tgc"/>
    <w:basedOn w:val="DefaultParagraphFont"/>
    <w:rsid w:val="00983AE6"/>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983AE6"/>
    <w:rPr>
      <w:rFonts w:eastAsiaTheme="minorEastAsia"/>
    </w:rPr>
  </w:style>
  <w:style w:type="paragraph" w:customStyle="1" w:styleId="QTBHeading">
    <w:name w:val="QTBHeading"/>
    <w:basedOn w:val="Normal"/>
    <w:uiPriority w:val="99"/>
    <w:rsid w:val="00983AE6"/>
    <w:pPr>
      <w:spacing w:after="240"/>
    </w:pPr>
    <w:rPr>
      <w:rFonts w:ascii="Garamond" w:eastAsiaTheme="minorHAnsi" w:hAnsi="Garamond" w:cs="Times New Roman"/>
      <w:b/>
      <w:bCs/>
      <w:caps/>
      <w:sz w:val="28"/>
      <w:szCs w:val="28"/>
      <w:lang w:eastAsia="en-AU"/>
    </w:rPr>
  </w:style>
  <w:style w:type="paragraph" w:customStyle="1" w:styleId="Reference">
    <w:name w:val="Reference"/>
    <w:basedOn w:val="Normal"/>
    <w:link w:val="ReferenceChar"/>
    <w:qFormat/>
    <w:rsid w:val="00E53BB2"/>
    <w:pPr>
      <w:spacing w:after="0"/>
    </w:pPr>
    <w:rPr>
      <w:b/>
      <w:bCs/>
      <w:sz w:val="16"/>
      <w:szCs w:val="16"/>
    </w:rPr>
  </w:style>
  <w:style w:type="paragraph" w:customStyle="1" w:styleId="Normal-aftertable">
    <w:name w:val="Normal-after table"/>
    <w:basedOn w:val="Normal"/>
    <w:next w:val="Normal"/>
    <w:qFormat/>
    <w:rsid w:val="00983AE6"/>
    <w:pPr>
      <w:spacing w:before="240"/>
    </w:pPr>
    <w:rPr>
      <w:rFonts w:eastAsia="Times New Roman" w:cs="Times New Roman"/>
      <w:szCs w:val="24"/>
    </w:rPr>
  </w:style>
  <w:style w:type="character" w:customStyle="1" w:styleId="ReferenceChar">
    <w:name w:val="Reference Char"/>
    <w:basedOn w:val="DefaultParagraphFont"/>
    <w:link w:val="Reference"/>
    <w:rsid w:val="00E53BB2"/>
    <w:rPr>
      <w:rFonts w:eastAsiaTheme="minorEastAsia"/>
      <w:b/>
      <w:bCs/>
      <w:sz w:val="16"/>
      <w:szCs w:val="16"/>
    </w:rPr>
  </w:style>
  <w:style w:type="paragraph" w:customStyle="1" w:styleId="BodyIndent2">
    <w:name w:val="Body Indent 2"/>
    <w:basedOn w:val="Normal"/>
    <w:rsid w:val="00983AE6"/>
    <w:pPr>
      <w:spacing w:before="240" w:after="120"/>
      <w:ind w:left="1701"/>
    </w:pPr>
    <w:rPr>
      <w:rFonts w:ascii="Calibri" w:hAnsi="Calibri" w:cs="Arial"/>
    </w:rPr>
  </w:style>
  <w:style w:type="paragraph" w:customStyle="1" w:styleId="BodyIndent3">
    <w:name w:val="Body Indent 3"/>
    <w:basedOn w:val="Normal"/>
    <w:rsid w:val="00983AE6"/>
    <w:pPr>
      <w:spacing w:before="240" w:after="120"/>
      <w:ind w:left="2268"/>
    </w:pPr>
    <w:rPr>
      <w:rFonts w:ascii="Calibri" w:hAnsi="Calibri" w:cs="Arial"/>
    </w:rPr>
  </w:style>
  <w:style w:type="paragraph" w:customStyle="1" w:styleId="Bullet2">
    <w:name w:val="Bullet2"/>
    <w:basedOn w:val="Normal"/>
    <w:rsid w:val="00983AE6"/>
    <w:pPr>
      <w:numPr>
        <w:numId w:val="9"/>
      </w:numPr>
      <w:spacing w:before="240" w:after="120"/>
    </w:pPr>
    <w:rPr>
      <w:rFonts w:ascii="Calibri" w:hAnsi="Calibri" w:cs="Times New Roman"/>
    </w:rPr>
  </w:style>
  <w:style w:type="paragraph" w:customStyle="1" w:styleId="Bullet3">
    <w:name w:val="Bullet3"/>
    <w:basedOn w:val="Normal"/>
    <w:rsid w:val="00983AE6"/>
    <w:pPr>
      <w:numPr>
        <w:numId w:val="10"/>
      </w:numPr>
      <w:spacing w:before="240" w:after="120"/>
    </w:pPr>
    <w:rPr>
      <w:rFonts w:ascii="Calibri" w:hAnsi="Calibri" w:cs="Times New Roman"/>
    </w:rPr>
  </w:style>
  <w:style w:type="paragraph" w:customStyle="1" w:styleId="correspQuote">
    <w:name w:val="correspQuote"/>
    <w:basedOn w:val="Normal"/>
    <w:rsid w:val="00983AE6"/>
    <w:pPr>
      <w:spacing w:before="240" w:after="120"/>
      <w:ind w:left="851" w:right="851"/>
    </w:pPr>
    <w:rPr>
      <w:rFonts w:ascii="Calibri" w:hAnsi="Calibri" w:cs="Arial"/>
      <w:sz w:val="18"/>
    </w:rPr>
  </w:style>
  <w:style w:type="paragraph" w:customStyle="1" w:styleId="covBodyText">
    <w:name w:val="covBodyText"/>
    <w:basedOn w:val="Normal"/>
    <w:rsid w:val="00983AE6"/>
    <w:pPr>
      <w:spacing w:after="120"/>
      <w:ind w:left="397"/>
    </w:pPr>
    <w:rPr>
      <w:rFonts w:ascii="Calibri" w:hAnsi="Calibri" w:cs="Times New Roman"/>
    </w:rPr>
  </w:style>
  <w:style w:type="paragraph" w:customStyle="1" w:styleId="covSubTitle">
    <w:name w:val="covSubTitle"/>
    <w:basedOn w:val="Normal"/>
    <w:next w:val="covBodyText"/>
    <w:rsid w:val="00983AE6"/>
    <w:pPr>
      <w:spacing w:after="120"/>
      <w:ind w:left="397"/>
    </w:pPr>
    <w:rPr>
      <w:rFonts w:ascii="Calibri" w:hAnsi="Calibri" w:cs="Times New Roman"/>
      <w:b/>
    </w:rPr>
  </w:style>
  <w:style w:type="paragraph" w:customStyle="1" w:styleId="covTitle">
    <w:name w:val="covTitle"/>
    <w:basedOn w:val="Normal"/>
    <w:next w:val="covBodyText"/>
    <w:rsid w:val="00983AE6"/>
    <w:pPr>
      <w:spacing w:before="3600" w:after="120"/>
      <w:ind w:left="397"/>
    </w:pPr>
    <w:rPr>
      <w:rFonts w:ascii="Calibri" w:hAnsi="Calibri" w:cs="Times New Roman"/>
      <w:b/>
      <w:sz w:val="34"/>
    </w:rPr>
  </w:style>
  <w:style w:type="paragraph" w:customStyle="1" w:styleId="Headingpara2">
    <w:name w:val="Headingpara2"/>
    <w:basedOn w:val="Heading2"/>
    <w:qFormat/>
    <w:rsid w:val="00A44559"/>
    <w:pPr>
      <w:spacing w:before="240"/>
    </w:pPr>
    <w:rPr>
      <w:rFonts w:eastAsiaTheme="minorEastAsia" w:cs="Times New Roman"/>
      <w:bCs w:val="0"/>
      <w:i/>
      <w:color w:val="auto"/>
      <w:sz w:val="22"/>
      <w:szCs w:val="22"/>
    </w:rPr>
  </w:style>
  <w:style w:type="paragraph" w:customStyle="1" w:styleId="legalDefinition">
    <w:name w:val="legalDefinition"/>
    <w:basedOn w:val="Normal"/>
    <w:qFormat/>
    <w:rsid w:val="00983AE6"/>
    <w:pPr>
      <w:numPr>
        <w:numId w:val="12"/>
      </w:numPr>
      <w:spacing w:before="240" w:after="120"/>
    </w:pPr>
    <w:rPr>
      <w:rFonts w:ascii="Calibri" w:hAnsi="Calibri" w:cs="Times New Roman"/>
    </w:rPr>
  </w:style>
  <w:style w:type="paragraph" w:customStyle="1" w:styleId="legalRecital1">
    <w:name w:val="legalRecital1"/>
    <w:basedOn w:val="Normal"/>
    <w:qFormat/>
    <w:rsid w:val="00983AE6"/>
    <w:pPr>
      <w:numPr>
        <w:numId w:val="5"/>
      </w:numPr>
      <w:spacing w:before="240" w:after="120"/>
    </w:pPr>
    <w:rPr>
      <w:rFonts w:ascii="Calibri" w:hAnsi="Calibri" w:cs="Times New Roman"/>
    </w:rPr>
  </w:style>
  <w:style w:type="paragraph" w:customStyle="1" w:styleId="legalSchedule">
    <w:name w:val="legalSchedule"/>
    <w:basedOn w:val="Normal"/>
    <w:next w:val="Normal"/>
    <w:qFormat/>
    <w:rsid w:val="00983AE6"/>
    <w:pPr>
      <w:pageBreakBefore/>
      <w:numPr>
        <w:numId w:val="7"/>
      </w:numPr>
      <w:pBdr>
        <w:top w:val="single" w:sz="4" w:space="1" w:color="auto"/>
      </w:pBdr>
      <w:spacing w:after="120"/>
    </w:pPr>
    <w:rPr>
      <w:rFonts w:ascii="Calibri" w:hAnsi="Calibri" w:cs="Times New Roman"/>
      <w:b/>
      <w:sz w:val="34"/>
    </w:rPr>
  </w:style>
  <w:style w:type="paragraph" w:customStyle="1" w:styleId="legalScheduleDesc">
    <w:name w:val="legalScheduleDesc"/>
    <w:basedOn w:val="Normal"/>
    <w:next w:val="Normal"/>
    <w:qFormat/>
    <w:rsid w:val="00983AE6"/>
    <w:pPr>
      <w:keepNext/>
      <w:spacing w:before="240" w:after="120"/>
    </w:pPr>
    <w:rPr>
      <w:rFonts w:ascii="Calibri" w:hAnsi="Calibri" w:cs="Times New Roman"/>
      <w:b/>
    </w:rPr>
  </w:style>
  <w:style w:type="paragraph" w:customStyle="1" w:styleId="legalTitleDescription">
    <w:name w:val="legalTitleDescription"/>
    <w:basedOn w:val="Normal"/>
    <w:next w:val="Normal"/>
    <w:rsid w:val="00983AE6"/>
    <w:pPr>
      <w:spacing w:before="240" w:after="120"/>
    </w:pPr>
    <w:rPr>
      <w:rFonts w:ascii="Calibri" w:hAnsi="Calibri" w:cs="Times New Roman"/>
      <w:b/>
    </w:rPr>
  </w:style>
  <w:style w:type="paragraph" w:customStyle="1" w:styleId="mainTitle">
    <w:name w:val="mainTitle"/>
    <w:basedOn w:val="Normal"/>
    <w:next w:val="Normal"/>
    <w:rsid w:val="00983AE6"/>
    <w:pPr>
      <w:pBdr>
        <w:top w:val="single" w:sz="4" w:space="1" w:color="auto"/>
      </w:pBdr>
      <w:spacing w:after="120"/>
    </w:pPr>
    <w:rPr>
      <w:rFonts w:ascii="Calibri" w:hAnsi="Calibri" w:cs="Times New Roman"/>
      <w:b/>
      <w:sz w:val="34"/>
    </w:rPr>
  </w:style>
  <w:style w:type="paragraph" w:customStyle="1" w:styleId="Numpara1">
    <w:name w:val="Numpara1"/>
    <w:basedOn w:val="Normal"/>
    <w:qFormat/>
    <w:rsid w:val="00983AE6"/>
    <w:pPr>
      <w:numPr>
        <w:numId w:val="6"/>
      </w:numPr>
      <w:spacing w:before="240" w:after="120"/>
    </w:pPr>
    <w:rPr>
      <w:rFonts w:ascii="Calibri" w:hAnsi="Calibri" w:cs="Arial"/>
    </w:rPr>
  </w:style>
  <w:style w:type="paragraph" w:customStyle="1" w:styleId="Numpara2">
    <w:name w:val="Numpara2"/>
    <w:basedOn w:val="Normal"/>
    <w:qFormat/>
    <w:rsid w:val="00983AE6"/>
    <w:pPr>
      <w:numPr>
        <w:ilvl w:val="1"/>
        <w:numId w:val="6"/>
      </w:numPr>
      <w:spacing w:before="240" w:after="120"/>
    </w:pPr>
    <w:rPr>
      <w:rFonts w:ascii="Calibri" w:hAnsi="Calibri" w:cs="Arial"/>
    </w:rPr>
  </w:style>
  <w:style w:type="paragraph" w:customStyle="1" w:styleId="Numpara3">
    <w:name w:val="Numpara3"/>
    <w:basedOn w:val="Normal"/>
    <w:qFormat/>
    <w:rsid w:val="00983AE6"/>
    <w:pPr>
      <w:numPr>
        <w:ilvl w:val="2"/>
        <w:numId w:val="6"/>
      </w:numPr>
      <w:spacing w:before="240" w:after="120"/>
    </w:pPr>
    <w:rPr>
      <w:rFonts w:ascii="Calibri" w:hAnsi="Calibri" w:cs="Arial"/>
    </w:rPr>
  </w:style>
  <w:style w:type="paragraph" w:customStyle="1" w:styleId="Numpara4">
    <w:name w:val="Numpara4"/>
    <w:basedOn w:val="Normal"/>
    <w:qFormat/>
    <w:rsid w:val="00983AE6"/>
    <w:pPr>
      <w:numPr>
        <w:ilvl w:val="3"/>
        <w:numId w:val="6"/>
      </w:numPr>
      <w:spacing w:before="240" w:after="120"/>
    </w:pPr>
    <w:rPr>
      <w:rFonts w:ascii="Calibri" w:hAnsi="Calibri" w:cs="Arial"/>
    </w:rPr>
  </w:style>
  <w:style w:type="paragraph" w:customStyle="1" w:styleId="pageNumber">
    <w:name w:val="pageNumber"/>
    <w:basedOn w:val="Normal"/>
    <w:qFormat/>
    <w:rsid w:val="00983AE6"/>
    <w:pPr>
      <w:tabs>
        <w:tab w:val="right" w:pos="9072"/>
      </w:tabs>
      <w:spacing w:after="120"/>
    </w:pPr>
    <w:rPr>
      <w:rFonts w:ascii="Calibri" w:hAnsi="Calibri" w:cs="Times New Roman"/>
      <w:sz w:val="14"/>
      <w:szCs w:val="14"/>
    </w:rPr>
  </w:style>
  <w:style w:type="table" w:customStyle="1" w:styleId="MadTabPlumGrid">
    <w:name w:val="MadTabPlumGrid"/>
    <w:basedOn w:val="TableNormal"/>
    <w:uiPriority w:val="99"/>
    <w:rsid w:val="00983AE6"/>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983AE6"/>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Attachment">
    <w:name w:val="legalAttachment"/>
    <w:basedOn w:val="Normal"/>
    <w:next w:val="Normal"/>
    <w:rsid w:val="00983AE6"/>
    <w:pPr>
      <w:pageBreakBefore/>
      <w:numPr>
        <w:numId w:val="8"/>
      </w:numPr>
      <w:pBdr>
        <w:top w:val="single" w:sz="4" w:space="1" w:color="auto"/>
      </w:pBdr>
      <w:spacing w:after="120"/>
    </w:pPr>
    <w:rPr>
      <w:rFonts w:ascii="Calibri" w:hAnsi="Calibri" w:cs="Times New Roman"/>
      <w:b/>
      <w:sz w:val="34"/>
    </w:rPr>
  </w:style>
  <w:style w:type="paragraph" w:customStyle="1" w:styleId="legalPart">
    <w:name w:val="legalPart"/>
    <w:basedOn w:val="Normal"/>
    <w:next w:val="Normal"/>
    <w:qFormat/>
    <w:rsid w:val="00983AE6"/>
    <w:pPr>
      <w:keepNext/>
      <w:numPr>
        <w:numId w:val="11"/>
      </w:numPr>
      <w:pBdr>
        <w:top w:val="single" w:sz="4" w:space="6" w:color="82002A"/>
      </w:pBdr>
      <w:spacing w:before="480" w:after="480"/>
    </w:pPr>
    <w:rPr>
      <w:rFonts w:ascii="Calibri" w:hAnsi="Calibri" w:cs="Times New Roman"/>
      <w:b/>
      <w:color w:val="82002A"/>
    </w:rPr>
  </w:style>
  <w:style w:type="paragraph" w:styleId="EndnoteText">
    <w:name w:val="endnote text"/>
    <w:basedOn w:val="Normal"/>
    <w:link w:val="EndnoteTextChar"/>
    <w:uiPriority w:val="99"/>
    <w:semiHidden/>
    <w:unhideWhenUsed/>
    <w:rsid w:val="00983AE6"/>
    <w:pPr>
      <w:spacing w:after="120"/>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983AE6"/>
    <w:rPr>
      <w:rFonts w:ascii="Calibri" w:eastAsiaTheme="minorEastAsia" w:hAnsi="Calibri" w:cs="Times New Roman"/>
      <w:sz w:val="20"/>
      <w:szCs w:val="20"/>
    </w:rPr>
  </w:style>
  <w:style w:type="character" w:styleId="EndnoteReference">
    <w:name w:val="endnote reference"/>
    <w:basedOn w:val="DefaultParagraphFont"/>
    <w:uiPriority w:val="99"/>
    <w:semiHidden/>
    <w:unhideWhenUsed/>
    <w:rsid w:val="00983AE6"/>
    <w:rPr>
      <w:vertAlign w:val="superscript"/>
    </w:rPr>
  </w:style>
  <w:style w:type="character" w:customStyle="1" w:styleId="paragraphChar">
    <w:name w:val="paragraph Char"/>
    <w:aliases w:val="a Char"/>
    <w:link w:val="paragraph"/>
    <w:rsid w:val="00983AE6"/>
    <w:rPr>
      <w:rFonts w:ascii="Times New Roman" w:eastAsia="Times New Roman" w:hAnsi="Times New Roman" w:cs="Times New Roman"/>
      <w:szCs w:val="20"/>
      <w:lang w:eastAsia="en-AU"/>
    </w:rPr>
  </w:style>
  <w:style w:type="paragraph" w:customStyle="1" w:styleId="ListBullet1">
    <w:name w:val="List Bullet1"/>
    <w:basedOn w:val="ListContinue"/>
    <w:link w:val="ListbulletChar0"/>
    <w:rsid w:val="00983AE6"/>
    <w:pPr>
      <w:spacing w:after="0" w:line="276" w:lineRule="auto"/>
      <w:ind w:left="0"/>
      <w:contextualSpacing w:val="0"/>
    </w:pPr>
    <w:rPr>
      <w:rFonts w:ascii="Arial" w:eastAsia="Times New Roman" w:hAnsi="Arial" w:cs="Arial"/>
      <w:color w:val="333333"/>
      <w:szCs w:val="24"/>
    </w:rPr>
  </w:style>
  <w:style w:type="paragraph" w:styleId="ListContinue">
    <w:name w:val="List Continue"/>
    <w:basedOn w:val="Normal"/>
    <w:uiPriority w:val="99"/>
    <w:unhideWhenUsed/>
    <w:rsid w:val="00983AE6"/>
    <w:pPr>
      <w:spacing w:after="120"/>
      <w:ind w:left="283"/>
      <w:contextualSpacing/>
    </w:pPr>
    <w:rPr>
      <w:rFonts w:ascii="Calibri" w:hAnsi="Calibri" w:cs="Times New Roman"/>
    </w:rPr>
  </w:style>
  <w:style w:type="character" w:customStyle="1" w:styleId="ListbulletChar0">
    <w:name w:val="List bullet Char"/>
    <w:basedOn w:val="DefaultParagraphFont"/>
    <w:link w:val="ListBullet1"/>
    <w:rsid w:val="00983AE6"/>
    <w:rPr>
      <w:rFonts w:ascii="Arial" w:eastAsia="Times New Roman" w:hAnsi="Arial" w:cs="Arial"/>
      <w:color w:val="333333"/>
      <w:szCs w:val="24"/>
    </w:rPr>
  </w:style>
  <w:style w:type="paragraph" w:customStyle="1" w:styleId="Bullet">
    <w:name w:val="Bullet"/>
    <w:basedOn w:val="Normal"/>
    <w:rsid w:val="00983AE6"/>
    <w:pPr>
      <w:numPr>
        <w:numId w:val="13"/>
      </w:numPr>
      <w:spacing w:before="120" w:after="240"/>
    </w:pPr>
    <w:rPr>
      <w:rFonts w:ascii="Times New Roman" w:eastAsia="Times New Roman" w:hAnsi="Times New Roman" w:cs="Arial"/>
      <w:sz w:val="24"/>
      <w:szCs w:val="20"/>
    </w:rPr>
  </w:style>
  <w:style w:type="paragraph" w:customStyle="1" w:styleId="Dash">
    <w:name w:val="Dash"/>
    <w:basedOn w:val="Normal"/>
    <w:rsid w:val="00983AE6"/>
    <w:pPr>
      <w:numPr>
        <w:ilvl w:val="1"/>
        <w:numId w:val="13"/>
      </w:numPr>
      <w:spacing w:before="120" w:after="240"/>
    </w:pPr>
    <w:rPr>
      <w:rFonts w:ascii="Times New Roman" w:eastAsia="Times New Roman" w:hAnsi="Times New Roman" w:cs="Arial"/>
      <w:sz w:val="24"/>
      <w:szCs w:val="20"/>
    </w:rPr>
  </w:style>
  <w:style w:type="paragraph" w:customStyle="1" w:styleId="DoubleDot">
    <w:name w:val="Double Dot"/>
    <w:basedOn w:val="Normal"/>
    <w:rsid w:val="00983AE6"/>
    <w:pPr>
      <w:numPr>
        <w:ilvl w:val="2"/>
        <w:numId w:val="13"/>
      </w:numPr>
      <w:spacing w:before="120" w:after="240"/>
    </w:pPr>
    <w:rPr>
      <w:rFonts w:ascii="Times New Roman" w:eastAsia="Times New Roman" w:hAnsi="Times New Roman" w:cs="Arial"/>
      <w:sz w:val="24"/>
      <w:szCs w:val="20"/>
    </w:rPr>
  </w:style>
  <w:style w:type="paragraph" w:customStyle="1" w:styleId="ActHead5">
    <w:name w:val="ActHead 5"/>
    <w:aliases w:val="s"/>
    <w:basedOn w:val="Normal"/>
    <w:next w:val="subsection"/>
    <w:link w:val="ActHead5Char"/>
    <w:qFormat/>
    <w:rsid w:val="00983AE6"/>
    <w:pPr>
      <w:keepNext/>
      <w:keepLines/>
      <w:spacing w:before="280" w:after="120"/>
      <w:ind w:left="1134" w:hanging="1134"/>
      <w:outlineLvl w:val="4"/>
    </w:pPr>
    <w:rPr>
      <w:rFonts w:ascii="Times New Roman" w:eastAsia="Times New Roman" w:hAnsi="Times New Roman" w:cs="Times New Roman"/>
      <w:b/>
      <w:kern w:val="28"/>
      <w:sz w:val="24"/>
      <w:szCs w:val="20"/>
    </w:rPr>
  </w:style>
  <w:style w:type="paragraph" w:customStyle="1" w:styleId="subsection">
    <w:name w:val="subsection"/>
    <w:aliases w:val="ss,Subsection"/>
    <w:basedOn w:val="Normal"/>
    <w:link w:val="subsectionChar"/>
    <w:rsid w:val="00983AE6"/>
    <w:pPr>
      <w:tabs>
        <w:tab w:val="right" w:pos="1021"/>
      </w:tabs>
      <w:spacing w:before="180" w:after="120"/>
      <w:ind w:left="1134" w:hanging="1134"/>
    </w:pPr>
    <w:rPr>
      <w:rFonts w:ascii="Times New Roman" w:eastAsia="Times New Roman" w:hAnsi="Times New Roman" w:cs="Times New Roman"/>
      <w:szCs w:val="20"/>
    </w:rPr>
  </w:style>
  <w:style w:type="character" w:customStyle="1" w:styleId="subsectionChar">
    <w:name w:val="subsection Char"/>
    <w:aliases w:val="ss Char"/>
    <w:link w:val="subsection"/>
    <w:rsid w:val="00983AE6"/>
    <w:rPr>
      <w:rFonts w:ascii="Times New Roman" w:eastAsia="Times New Roman" w:hAnsi="Times New Roman" w:cs="Times New Roman"/>
      <w:szCs w:val="20"/>
    </w:rPr>
  </w:style>
  <w:style w:type="character" w:customStyle="1" w:styleId="ActHead5Char">
    <w:name w:val="ActHead 5 Char"/>
    <w:aliases w:val="s Char"/>
    <w:link w:val="ActHead5"/>
    <w:rsid w:val="00983AE6"/>
    <w:rPr>
      <w:rFonts w:ascii="Times New Roman" w:eastAsia="Times New Roman" w:hAnsi="Times New Roman" w:cs="Times New Roman"/>
      <w:b/>
      <w:kern w:val="28"/>
      <w:sz w:val="24"/>
      <w:szCs w:val="20"/>
    </w:rPr>
  </w:style>
  <w:style w:type="character" w:customStyle="1" w:styleId="CharSectno">
    <w:name w:val="CharSectno"/>
    <w:basedOn w:val="DefaultParagraphFont"/>
    <w:uiPriority w:val="1"/>
    <w:qFormat/>
    <w:rsid w:val="00983AE6"/>
  </w:style>
  <w:style w:type="paragraph" w:customStyle="1" w:styleId="notetext">
    <w:name w:val="note(text)"/>
    <w:aliases w:val="n"/>
    <w:basedOn w:val="Normal"/>
    <w:link w:val="notetextChar"/>
    <w:rsid w:val="00983AE6"/>
    <w:pPr>
      <w:spacing w:before="122" w:after="120"/>
      <w:ind w:left="1985" w:hanging="851"/>
    </w:pPr>
    <w:rPr>
      <w:rFonts w:ascii="Times New Roman" w:eastAsia="Times New Roman" w:hAnsi="Times New Roman" w:cs="Times New Roman"/>
      <w:sz w:val="18"/>
      <w:szCs w:val="20"/>
    </w:rPr>
  </w:style>
  <w:style w:type="character" w:customStyle="1" w:styleId="notetextChar">
    <w:name w:val="note(text) Char"/>
    <w:aliases w:val="n Char"/>
    <w:link w:val="notetext"/>
    <w:rsid w:val="00983AE6"/>
    <w:rPr>
      <w:rFonts w:ascii="Times New Roman" w:eastAsia="Times New Roman" w:hAnsi="Times New Roman" w:cs="Times New Roman"/>
      <w:sz w:val="18"/>
      <w:szCs w:val="20"/>
    </w:rPr>
  </w:style>
  <w:style w:type="paragraph" w:customStyle="1" w:styleId="ClauseLevel3CharCharChar">
    <w:name w:val="Clause Level 3 Char Char Char"/>
    <w:autoRedefine/>
    <w:rsid w:val="00983AE6"/>
    <w:pPr>
      <w:keepNext/>
      <w:keepLines/>
      <w:numPr>
        <w:numId w:val="14"/>
      </w:numPr>
      <w:spacing w:before="120" w:after="120" w:line="240" w:lineRule="auto"/>
      <w:ind w:right="-108"/>
    </w:pPr>
    <w:rPr>
      <w:rFonts w:ascii="Arial Narrow" w:eastAsia="Times New Roman" w:hAnsi="Arial Narrow" w:cs="Arial Narrow"/>
      <w:lang w:val="en-GB" w:eastAsia="en-AU"/>
    </w:rPr>
  </w:style>
  <w:style w:type="paragraph" w:customStyle="1" w:styleId="ClauseLevel4CharChar">
    <w:name w:val="Clause Level 4 Char Char"/>
    <w:basedOn w:val="ClauseLevel3CharCharChar"/>
    <w:autoRedefine/>
    <w:rsid w:val="00983AE6"/>
    <w:pPr>
      <w:numPr>
        <w:ilvl w:val="2"/>
      </w:numPr>
      <w:tabs>
        <w:tab w:val="clear" w:pos="2225"/>
        <w:tab w:val="left" w:pos="0"/>
        <w:tab w:val="num" w:pos="1220"/>
        <w:tab w:val="left" w:pos="1260"/>
        <w:tab w:val="num" w:pos="1800"/>
        <w:tab w:val="num" w:pos="2160"/>
      </w:tabs>
      <w:spacing w:before="0"/>
      <w:ind w:left="1260" w:hanging="540"/>
    </w:pPr>
  </w:style>
  <w:style w:type="paragraph" w:customStyle="1" w:styleId="ClauseLevel6">
    <w:name w:val="Clause Level 6"/>
    <w:basedOn w:val="ClauseLevel4CharChar"/>
    <w:next w:val="Normal"/>
    <w:rsid w:val="00983AE6"/>
    <w:pPr>
      <w:numPr>
        <w:ilvl w:val="4"/>
      </w:numPr>
      <w:tabs>
        <w:tab w:val="clear" w:pos="-284"/>
        <w:tab w:val="num" w:pos="1008"/>
        <w:tab w:val="num" w:pos="3600"/>
      </w:tabs>
      <w:ind w:left="3600" w:hanging="360"/>
    </w:pPr>
  </w:style>
  <w:style w:type="paragraph" w:customStyle="1" w:styleId="ClauseLevel7">
    <w:name w:val="Clause Level 7"/>
    <w:basedOn w:val="ClauseLevel4CharChar"/>
    <w:next w:val="Normal"/>
    <w:rsid w:val="00983AE6"/>
    <w:pPr>
      <w:numPr>
        <w:ilvl w:val="5"/>
      </w:numPr>
      <w:tabs>
        <w:tab w:val="clear" w:pos="-284"/>
        <w:tab w:val="num" w:pos="1152"/>
        <w:tab w:val="num" w:pos="4320"/>
      </w:tabs>
      <w:ind w:left="4320" w:hanging="360"/>
    </w:pPr>
  </w:style>
  <w:style w:type="paragraph" w:customStyle="1" w:styleId="ClauseLevel8">
    <w:name w:val="Clause Level 8"/>
    <w:basedOn w:val="ClauseLevel4CharChar"/>
    <w:next w:val="Normal"/>
    <w:rsid w:val="00983AE6"/>
    <w:pPr>
      <w:numPr>
        <w:ilvl w:val="6"/>
      </w:numPr>
      <w:tabs>
        <w:tab w:val="clear" w:pos="-284"/>
        <w:tab w:val="num" w:pos="1296"/>
        <w:tab w:val="num" w:pos="5040"/>
      </w:tabs>
      <w:ind w:left="5040" w:hanging="360"/>
    </w:pPr>
  </w:style>
  <w:style w:type="paragraph" w:customStyle="1" w:styleId="ClauseLevel9">
    <w:name w:val="Clause Level 9"/>
    <w:basedOn w:val="ClauseLevel4CharChar"/>
    <w:next w:val="Normal"/>
    <w:rsid w:val="00983AE6"/>
    <w:pPr>
      <w:numPr>
        <w:ilvl w:val="7"/>
      </w:numPr>
      <w:tabs>
        <w:tab w:val="clear" w:pos="-284"/>
        <w:tab w:val="num" w:pos="1440"/>
        <w:tab w:val="num" w:pos="5760"/>
      </w:tabs>
      <w:ind w:left="5760" w:hanging="360"/>
    </w:pPr>
  </w:style>
  <w:style w:type="paragraph" w:customStyle="1" w:styleId="ClauseLevel10">
    <w:name w:val="Clause Level 10"/>
    <w:basedOn w:val="ClauseLevel4CharChar"/>
    <w:next w:val="Normal"/>
    <w:rsid w:val="00983AE6"/>
    <w:pPr>
      <w:numPr>
        <w:ilvl w:val="8"/>
      </w:numPr>
      <w:tabs>
        <w:tab w:val="clear" w:pos="-284"/>
        <w:tab w:val="num" w:pos="1584"/>
        <w:tab w:val="num" w:pos="6480"/>
      </w:tabs>
      <w:ind w:left="6480" w:hanging="360"/>
    </w:pPr>
  </w:style>
  <w:style w:type="paragraph" w:customStyle="1" w:styleId="sub-paraxCharChar">
    <w:name w:val="sub-para (x) Char Char"/>
    <w:basedOn w:val="Normal"/>
    <w:rsid w:val="00983AE6"/>
    <w:pPr>
      <w:keepLines/>
      <w:numPr>
        <w:numId w:val="15"/>
      </w:numPr>
      <w:spacing w:before="120" w:after="240"/>
    </w:pPr>
    <w:rPr>
      <w:rFonts w:ascii="Arial" w:eastAsia="Times New Roman" w:hAnsi="Arial" w:cs="Arial"/>
    </w:rPr>
  </w:style>
  <w:style w:type="paragraph" w:customStyle="1" w:styleId="paragraphsub">
    <w:name w:val="paragraph(sub)"/>
    <w:aliases w:val="aa"/>
    <w:basedOn w:val="Normal"/>
    <w:rsid w:val="00983AE6"/>
    <w:pPr>
      <w:tabs>
        <w:tab w:val="right" w:pos="1985"/>
      </w:tabs>
      <w:spacing w:before="40" w:after="120"/>
      <w:ind w:left="2098" w:hanging="2098"/>
    </w:pPr>
    <w:rPr>
      <w:rFonts w:ascii="Times New Roman" w:eastAsia="Times New Roman" w:hAnsi="Times New Roman" w:cs="Times New Roman"/>
      <w:szCs w:val="20"/>
    </w:rPr>
  </w:style>
  <w:style w:type="paragraph" w:customStyle="1" w:styleId="LetterBody">
    <w:name w:val="Letter Body"/>
    <w:basedOn w:val="Normal"/>
    <w:rsid w:val="00983AE6"/>
    <w:pPr>
      <w:spacing w:after="120"/>
    </w:pPr>
  </w:style>
  <w:style w:type="character" w:customStyle="1" w:styleId="OPCCharBase">
    <w:name w:val="OPCCharBase"/>
    <w:uiPriority w:val="1"/>
    <w:qFormat/>
    <w:rsid w:val="00983AE6"/>
  </w:style>
  <w:style w:type="paragraph" w:customStyle="1" w:styleId="Tableheading">
    <w:name w:val="Table heading"/>
    <w:basedOn w:val="Normal"/>
    <w:qFormat/>
    <w:rsid w:val="00983AE6"/>
    <w:pPr>
      <w:keepNext/>
      <w:spacing w:before="60" w:after="60"/>
    </w:pPr>
    <w:rPr>
      <w:rFonts w:ascii="Calibri" w:eastAsia="Times New Roman" w:hAnsi="Calibri" w:cs="Times New Roman"/>
      <w:b/>
      <w:szCs w:val="24"/>
    </w:rPr>
  </w:style>
  <w:style w:type="paragraph" w:customStyle="1" w:styleId="Tabletext">
    <w:name w:val="Table text"/>
    <w:basedOn w:val="Normal"/>
    <w:qFormat/>
    <w:rsid w:val="00983AE6"/>
    <w:pPr>
      <w:spacing w:before="60" w:after="60"/>
    </w:pPr>
    <w:rPr>
      <w:rFonts w:ascii="Calibri" w:eastAsia="Times New Roman" w:hAnsi="Calibri" w:cs="Times New Roman"/>
      <w:sz w:val="20"/>
      <w:szCs w:val="24"/>
    </w:rPr>
  </w:style>
  <w:style w:type="paragraph" w:customStyle="1" w:styleId="ActHead1">
    <w:name w:val="ActHead 1"/>
    <w:aliases w:val="c"/>
    <w:basedOn w:val="Normal"/>
    <w:next w:val="Normal"/>
    <w:rsid w:val="00983AE6"/>
    <w:pPr>
      <w:keepNext/>
      <w:keepLines/>
      <w:spacing w:after="120"/>
      <w:ind w:left="1134" w:hanging="1134"/>
      <w:outlineLvl w:val="0"/>
    </w:pPr>
    <w:rPr>
      <w:rFonts w:ascii="Times New Roman" w:eastAsia="Times New Roman" w:hAnsi="Times New Roman" w:cs="Times New Roman"/>
      <w:b/>
      <w:kern w:val="28"/>
      <w:sz w:val="36"/>
      <w:szCs w:val="20"/>
    </w:rPr>
  </w:style>
  <w:style w:type="paragraph" w:customStyle="1" w:styleId="ActHead4">
    <w:name w:val="ActHead 4"/>
    <w:aliases w:val="sd"/>
    <w:basedOn w:val="Normal"/>
    <w:next w:val="ActHead5"/>
    <w:qFormat/>
    <w:rsid w:val="00983AE6"/>
    <w:pPr>
      <w:keepNext/>
      <w:keepLines/>
      <w:spacing w:before="220" w:after="120"/>
      <w:ind w:left="1134" w:hanging="1134"/>
      <w:outlineLvl w:val="3"/>
    </w:pPr>
    <w:rPr>
      <w:rFonts w:ascii="Times New Roman" w:eastAsia="Times New Roman" w:hAnsi="Times New Roman" w:cs="Times New Roman"/>
      <w:b/>
      <w:kern w:val="28"/>
      <w:sz w:val="26"/>
      <w:szCs w:val="20"/>
    </w:rPr>
  </w:style>
  <w:style w:type="character" w:customStyle="1" w:styleId="CharSubdNo">
    <w:name w:val="CharSubdNo"/>
    <w:basedOn w:val="OPCCharBase"/>
    <w:uiPriority w:val="1"/>
    <w:qFormat/>
    <w:rsid w:val="00983AE6"/>
  </w:style>
  <w:style w:type="character" w:customStyle="1" w:styleId="CharSubdText">
    <w:name w:val="CharSubdText"/>
    <w:basedOn w:val="OPCCharBase"/>
    <w:uiPriority w:val="1"/>
    <w:qFormat/>
    <w:rsid w:val="00983AE6"/>
  </w:style>
  <w:style w:type="paragraph" w:customStyle="1" w:styleId="Actno">
    <w:name w:val="Actno"/>
    <w:basedOn w:val="Normal"/>
    <w:next w:val="Normal"/>
    <w:rsid w:val="00983AE6"/>
    <w:pPr>
      <w:spacing w:after="0"/>
    </w:pPr>
    <w:rPr>
      <w:rFonts w:ascii="Times New Roman" w:eastAsia="Times New Roman" w:hAnsi="Times New Roman" w:cs="Times New Roman"/>
      <w:b/>
      <w:sz w:val="40"/>
      <w:szCs w:val="20"/>
      <w:lang w:eastAsia="en-AU"/>
    </w:rPr>
  </w:style>
  <w:style w:type="character" w:customStyle="1" w:styleId="PersonalComposeStyle">
    <w:name w:val="Personal Compose Style"/>
    <w:basedOn w:val="DefaultParagraphFont"/>
    <w:rsid w:val="00983AE6"/>
    <w:rPr>
      <w:rFonts w:ascii="Arial" w:hAnsi="Arial" w:cs="Arial"/>
      <w:color w:val="auto"/>
      <w:sz w:val="20"/>
    </w:rPr>
  </w:style>
  <w:style w:type="character" w:customStyle="1" w:styleId="Heading2-notindexedChar">
    <w:name w:val="Heading 2 - not indexed Char"/>
    <w:basedOn w:val="DefaultParagraphFont"/>
    <w:link w:val="Heading2-notindexed"/>
    <w:locked/>
    <w:rsid w:val="00983AE6"/>
    <w:rPr>
      <w:rFonts w:ascii="Cambria" w:hAnsi="Cambria"/>
      <w:b/>
      <w:bCs/>
      <w:color w:val="4F81BD"/>
    </w:rPr>
  </w:style>
  <w:style w:type="paragraph" w:customStyle="1" w:styleId="Heading2-notindexed">
    <w:name w:val="Heading 2 - not indexed"/>
    <w:basedOn w:val="Normal"/>
    <w:link w:val="Heading2-notindexedChar"/>
    <w:rsid w:val="00983AE6"/>
    <w:pPr>
      <w:keepNext/>
      <w:spacing w:before="200" w:after="0"/>
    </w:pPr>
    <w:rPr>
      <w:rFonts w:ascii="Cambria" w:eastAsiaTheme="minorHAnsi" w:hAnsi="Cambria"/>
      <w:b/>
      <w:bCs/>
      <w:color w:val="4F81BD"/>
    </w:rPr>
  </w:style>
  <w:style w:type="paragraph" w:styleId="TOC4">
    <w:name w:val="toc 4"/>
    <w:basedOn w:val="Normal"/>
    <w:next w:val="Normal"/>
    <w:autoRedefine/>
    <w:uiPriority w:val="39"/>
    <w:unhideWhenUsed/>
    <w:rsid w:val="00983AE6"/>
    <w:pPr>
      <w:spacing w:after="100" w:line="276" w:lineRule="auto"/>
      <w:ind w:left="660"/>
    </w:pPr>
    <w:rPr>
      <w:lang w:eastAsia="en-AU"/>
    </w:rPr>
  </w:style>
  <w:style w:type="paragraph" w:styleId="TOC5">
    <w:name w:val="toc 5"/>
    <w:basedOn w:val="Normal"/>
    <w:next w:val="Normal"/>
    <w:autoRedefine/>
    <w:uiPriority w:val="39"/>
    <w:unhideWhenUsed/>
    <w:rsid w:val="00983AE6"/>
    <w:pPr>
      <w:spacing w:after="100" w:line="276" w:lineRule="auto"/>
      <w:ind w:left="880"/>
    </w:pPr>
    <w:rPr>
      <w:lang w:eastAsia="en-AU"/>
    </w:rPr>
  </w:style>
  <w:style w:type="paragraph" w:styleId="TOC6">
    <w:name w:val="toc 6"/>
    <w:basedOn w:val="Normal"/>
    <w:next w:val="Normal"/>
    <w:autoRedefine/>
    <w:uiPriority w:val="39"/>
    <w:unhideWhenUsed/>
    <w:rsid w:val="00983AE6"/>
    <w:pPr>
      <w:spacing w:after="100" w:line="276" w:lineRule="auto"/>
      <w:ind w:left="1100"/>
    </w:pPr>
    <w:rPr>
      <w:lang w:eastAsia="en-AU"/>
    </w:rPr>
  </w:style>
  <w:style w:type="paragraph" w:styleId="TOC7">
    <w:name w:val="toc 7"/>
    <w:basedOn w:val="Normal"/>
    <w:next w:val="Normal"/>
    <w:autoRedefine/>
    <w:uiPriority w:val="39"/>
    <w:unhideWhenUsed/>
    <w:rsid w:val="00983AE6"/>
    <w:pPr>
      <w:spacing w:after="100" w:line="276" w:lineRule="auto"/>
      <w:ind w:left="1320"/>
    </w:pPr>
    <w:rPr>
      <w:lang w:eastAsia="en-AU"/>
    </w:rPr>
  </w:style>
  <w:style w:type="paragraph" w:styleId="TOC8">
    <w:name w:val="toc 8"/>
    <w:basedOn w:val="Normal"/>
    <w:next w:val="Normal"/>
    <w:autoRedefine/>
    <w:uiPriority w:val="39"/>
    <w:unhideWhenUsed/>
    <w:rsid w:val="00983AE6"/>
    <w:pPr>
      <w:spacing w:after="100" w:line="276" w:lineRule="auto"/>
      <w:ind w:left="1540"/>
    </w:pPr>
    <w:rPr>
      <w:lang w:eastAsia="en-AU"/>
    </w:rPr>
  </w:style>
  <w:style w:type="paragraph" w:styleId="TOC9">
    <w:name w:val="toc 9"/>
    <w:basedOn w:val="Normal"/>
    <w:next w:val="Normal"/>
    <w:autoRedefine/>
    <w:uiPriority w:val="39"/>
    <w:unhideWhenUsed/>
    <w:rsid w:val="00983AE6"/>
    <w:pPr>
      <w:spacing w:after="100" w:line="276" w:lineRule="auto"/>
      <w:ind w:left="1760"/>
    </w:pPr>
    <w:rPr>
      <w:lang w:eastAsia="en-AU"/>
    </w:rPr>
  </w:style>
  <w:style w:type="paragraph" w:customStyle="1" w:styleId="Penalty">
    <w:name w:val="Penalty"/>
    <w:basedOn w:val="Normal"/>
    <w:rsid w:val="00983AE6"/>
    <w:pPr>
      <w:tabs>
        <w:tab w:val="left" w:pos="2977"/>
      </w:tabs>
      <w:spacing w:before="180" w:after="0"/>
      <w:ind w:left="1985" w:hanging="851"/>
    </w:pPr>
    <w:rPr>
      <w:rFonts w:ascii="Times New Roman" w:eastAsia="Times New Roman" w:hAnsi="Times New Roman" w:cs="Times New Roman"/>
      <w:szCs w:val="20"/>
      <w:lang w:eastAsia="en-AU"/>
    </w:rPr>
  </w:style>
  <w:style w:type="paragraph" w:customStyle="1" w:styleId="alphabetpoint">
    <w:name w:val="alphabet point"/>
    <w:basedOn w:val="ListParagraph"/>
    <w:link w:val="alphabetpointChar"/>
    <w:qFormat/>
    <w:rsid w:val="00983AE6"/>
    <w:pPr>
      <w:numPr>
        <w:numId w:val="22"/>
      </w:numPr>
      <w:spacing w:after="120"/>
    </w:pPr>
    <w:rPr>
      <w:rFonts w:cstheme="minorHAnsi"/>
    </w:rPr>
  </w:style>
  <w:style w:type="paragraph" w:customStyle="1" w:styleId="numberpoint">
    <w:name w:val="number point"/>
    <w:basedOn w:val="ListParagraph"/>
    <w:link w:val="numberpointChar"/>
    <w:qFormat/>
    <w:rsid w:val="00983AE6"/>
    <w:pPr>
      <w:numPr>
        <w:numId w:val="16"/>
      </w:numPr>
      <w:spacing w:after="120"/>
    </w:pPr>
    <w:rPr>
      <w:rFonts w:cstheme="minorHAnsi"/>
    </w:rPr>
  </w:style>
  <w:style w:type="character" w:customStyle="1" w:styleId="alphabetpointChar">
    <w:name w:val="alphabet point Char"/>
    <w:basedOn w:val="ListParagraphChar"/>
    <w:link w:val="alphabetpoint"/>
    <w:rsid w:val="00983AE6"/>
    <w:rPr>
      <w:rFonts w:eastAsiaTheme="minorEastAsia" w:cstheme="minorHAnsi"/>
    </w:rPr>
  </w:style>
  <w:style w:type="paragraph" w:customStyle="1" w:styleId="ipoints">
    <w:name w:val="i points"/>
    <w:basedOn w:val="ListParagraph"/>
    <w:link w:val="ipointsChar"/>
    <w:qFormat/>
    <w:rsid w:val="00983AE6"/>
    <w:pPr>
      <w:numPr>
        <w:numId w:val="20"/>
      </w:numPr>
      <w:spacing w:after="120" w:line="276" w:lineRule="auto"/>
      <w:ind w:left="993" w:hanging="284"/>
    </w:pPr>
    <w:rPr>
      <w:rFonts w:cstheme="minorHAnsi"/>
    </w:rPr>
  </w:style>
  <w:style w:type="character" w:customStyle="1" w:styleId="numberpointChar">
    <w:name w:val="number point Char"/>
    <w:basedOn w:val="ListParagraphChar"/>
    <w:link w:val="numberpoint"/>
    <w:rsid w:val="00983AE6"/>
    <w:rPr>
      <w:rFonts w:eastAsiaTheme="minorEastAsia" w:cstheme="minorHAnsi"/>
    </w:rPr>
  </w:style>
  <w:style w:type="paragraph" w:customStyle="1" w:styleId="tablesubheading">
    <w:name w:val="table subheading"/>
    <w:basedOn w:val="Normal"/>
    <w:link w:val="tablesubheadingChar"/>
    <w:qFormat/>
    <w:rsid w:val="00983AE6"/>
    <w:pPr>
      <w:spacing w:before="60" w:afterLines="60" w:after="144"/>
    </w:pPr>
    <w:rPr>
      <w:rFonts w:eastAsia="Times New Roman" w:cstheme="minorHAnsi"/>
      <w:b/>
      <w:i/>
      <w:color w:val="EEECE1" w:themeColor="background2"/>
      <w:sz w:val="20"/>
      <w:szCs w:val="20"/>
      <w:lang w:eastAsia="en-AU"/>
    </w:rPr>
  </w:style>
  <w:style w:type="character" w:customStyle="1" w:styleId="ipointsChar">
    <w:name w:val="i points Char"/>
    <w:basedOn w:val="ListParagraphChar"/>
    <w:link w:val="ipoints"/>
    <w:rsid w:val="00983AE6"/>
    <w:rPr>
      <w:rFonts w:eastAsiaTheme="minorEastAsia" w:cstheme="minorHAnsi"/>
    </w:rPr>
  </w:style>
  <w:style w:type="character" w:customStyle="1" w:styleId="tablesubheadingChar">
    <w:name w:val="table subheading Char"/>
    <w:basedOn w:val="DefaultParagraphFont"/>
    <w:link w:val="tablesubheading"/>
    <w:rsid w:val="00983AE6"/>
    <w:rPr>
      <w:rFonts w:eastAsia="Times New Roman" w:cstheme="minorHAnsi"/>
      <w:b/>
      <w:i/>
      <w:color w:val="EEECE1" w:themeColor="background2"/>
      <w:sz w:val="20"/>
      <w:szCs w:val="20"/>
      <w:lang w:eastAsia="en-AU"/>
    </w:rPr>
  </w:style>
  <w:style w:type="paragraph" w:styleId="NormalWeb">
    <w:name w:val="Normal (Web)"/>
    <w:basedOn w:val="Normal"/>
    <w:uiPriority w:val="99"/>
    <w:unhideWhenUsed/>
    <w:rsid w:val="00C67A85"/>
    <w:pPr>
      <w:spacing w:before="100" w:beforeAutospacing="1" w:after="100" w:afterAutospacing="1"/>
    </w:pPr>
    <w:rPr>
      <w:rFonts w:ascii="Times New Roman" w:hAnsi="Times New Roman" w:cs="Times New Roman"/>
      <w:sz w:val="24"/>
      <w:szCs w:val="24"/>
      <w:lang w:eastAsia="en-AU"/>
    </w:rPr>
  </w:style>
  <w:style w:type="table" w:styleId="GridTable2">
    <w:name w:val="Grid Table 2"/>
    <w:basedOn w:val="TableNormal"/>
    <w:uiPriority w:val="47"/>
    <w:rsid w:val="00061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61E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061E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E48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head50">
    <w:name w:val="acthead5"/>
    <w:basedOn w:val="Normal"/>
    <w:rsid w:val="005459A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0">
    <w:name w:val="paragraphsub"/>
    <w:basedOn w:val="Normal"/>
    <w:rsid w:val="00DC3D3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exicon-term">
    <w:name w:val="lexicon-term"/>
    <w:basedOn w:val="DefaultParagraphFont"/>
    <w:rsid w:val="00E377E8"/>
    <w:rPr>
      <w:strike w:val="0"/>
      <w:dstrike w:val="0"/>
      <w:u w:val="none"/>
      <w:effect w:val="none"/>
    </w:rPr>
  </w:style>
  <w:style w:type="table" w:customStyle="1" w:styleId="HELPTableStyle211">
    <w:name w:val="HELP_Table Style 211"/>
    <w:basedOn w:val="TableNormal"/>
    <w:next w:val="TableGrid"/>
    <w:uiPriority w:val="59"/>
    <w:rsid w:val="00355E38"/>
    <w:pPr>
      <w:spacing w:after="0" w:line="240" w:lineRule="auto"/>
    </w:pPr>
    <w:rPr>
      <w:rFonts w:eastAsiaTheme="minorEastAsia"/>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EECE1" w:themeColor="background2"/>
      </w:rPr>
      <w:tblPr/>
      <w:tcPr>
        <w:shd w:val="clear" w:color="auto" w:fill="24206C"/>
      </w:tcPr>
    </w:tblStylePr>
    <w:tblStylePr w:type="firstCol">
      <w:pPr>
        <w:jc w:val="left"/>
      </w:pPr>
      <w:tblPr/>
      <w:tcPr>
        <w:vAlign w:val="center"/>
      </w:tcPr>
    </w:tblStylePr>
  </w:style>
  <w:style w:type="table" w:customStyle="1" w:styleId="HELPTableStyle22">
    <w:name w:val="HELP_Table Style 22"/>
    <w:basedOn w:val="TableNormal"/>
    <w:next w:val="TableGrid"/>
    <w:uiPriority w:val="59"/>
    <w:rsid w:val="00B1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3">
    <w:name w:val="HELP_Table Style 23"/>
    <w:basedOn w:val="TableNormal"/>
    <w:next w:val="TableGrid"/>
    <w:uiPriority w:val="59"/>
    <w:rsid w:val="00A7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4">
    <w:name w:val="HELP_Table Style 24"/>
    <w:basedOn w:val="TableNormal"/>
    <w:next w:val="TableGrid"/>
    <w:uiPriority w:val="59"/>
    <w:rsid w:val="008205CC"/>
    <w:pPr>
      <w:spacing w:after="0" w:line="240" w:lineRule="auto"/>
    </w:pPr>
    <w:rPr>
      <w:rFonts w:eastAsia="Times New Roman" w:cs="Calibri"/>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3">
    <w:name w:val="Table H3"/>
    <w:basedOn w:val="Heading3"/>
    <w:link w:val="TableH3Char"/>
    <w:qFormat/>
    <w:rsid w:val="00362FDF"/>
    <w:pPr>
      <w:pBdr>
        <w:top w:val="single" w:sz="12" w:space="4" w:color="007EAE"/>
        <w:left w:val="single" w:sz="12" w:space="4" w:color="007EAE"/>
        <w:bottom w:val="single" w:sz="12" w:space="4" w:color="007EAE"/>
        <w:right w:val="single" w:sz="12" w:space="4" w:color="007EAE"/>
      </w:pBdr>
      <w:shd w:val="clear" w:color="auto" w:fill="007EAE"/>
      <w:spacing w:after="0"/>
      <w:ind w:right="147"/>
    </w:pPr>
    <w:rPr>
      <w:color w:val="FFFFFF" w:themeColor="background1"/>
    </w:rPr>
  </w:style>
  <w:style w:type="character" w:customStyle="1" w:styleId="TableH3Char">
    <w:name w:val="Table H3 Char"/>
    <w:basedOn w:val="Heading3Char"/>
    <w:link w:val="TableH3"/>
    <w:rsid w:val="00362FDF"/>
    <w:rPr>
      <w:rFonts w:ascii="Calibri" w:eastAsiaTheme="majorEastAsia" w:hAnsi="Calibri" w:cstheme="majorBidi"/>
      <w:b/>
      <w:bCs/>
      <w:color w:val="FFFFFF" w:themeColor="background1"/>
      <w:shd w:val="clear" w:color="auto" w:fill="007EAE"/>
    </w:rPr>
  </w:style>
  <w:style w:type="table" w:customStyle="1" w:styleId="HELPTableStyle212">
    <w:name w:val="HELP_Table Style 212"/>
    <w:basedOn w:val="TableNormal"/>
    <w:next w:val="TableGrid"/>
    <w:uiPriority w:val="59"/>
    <w:rsid w:val="00B32C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31">
    <w:name w:val="HELP_Table Style 231"/>
    <w:basedOn w:val="TableNormal"/>
    <w:next w:val="TableGrid"/>
    <w:uiPriority w:val="5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13">
    <w:name w:val="HELP_Table Style 213"/>
    <w:basedOn w:val="TableNormal"/>
    <w:next w:val="TableGrid"/>
    <w:uiPriority w:val="59"/>
    <w:rsid w:val="005F2D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CE0A80"/>
  </w:style>
  <w:style w:type="character" w:customStyle="1" w:styleId="Style1Char">
    <w:name w:val="Style1 Char"/>
    <w:basedOn w:val="Heading5Char"/>
    <w:link w:val="Style1"/>
    <w:rsid w:val="00CE0A80"/>
    <w:rPr>
      <w:rFonts w:ascii="Calibri" w:eastAsiaTheme="majorEastAsia" w:hAnsi="Calibri" w:cstheme="majorBidi"/>
      <w:b/>
      <w:bCs/>
    </w:rPr>
  </w:style>
  <w:style w:type="table" w:customStyle="1" w:styleId="MadTabPlumShade1">
    <w:name w:val="MadTabPlumShade1"/>
    <w:basedOn w:val="TableNormal"/>
    <w:uiPriority w:val="99"/>
    <w:rsid w:val="00D4128C"/>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character" w:customStyle="1" w:styleId="UnresolvedMention1">
    <w:name w:val="Unresolved Mention1"/>
    <w:basedOn w:val="DefaultParagraphFont"/>
    <w:uiPriority w:val="99"/>
    <w:semiHidden/>
    <w:unhideWhenUsed/>
    <w:rsid w:val="00306CD5"/>
    <w:rPr>
      <w:color w:val="605E5C"/>
      <w:shd w:val="clear" w:color="auto" w:fill="E1DFDD"/>
    </w:rPr>
  </w:style>
  <w:style w:type="character" w:customStyle="1" w:styleId="UnresolvedMention2">
    <w:name w:val="Unresolved Mention2"/>
    <w:basedOn w:val="DefaultParagraphFont"/>
    <w:uiPriority w:val="99"/>
    <w:semiHidden/>
    <w:unhideWhenUsed/>
    <w:rsid w:val="00024E6D"/>
    <w:rPr>
      <w:color w:val="605E5C"/>
      <w:shd w:val="clear" w:color="auto" w:fill="E1DFDD"/>
    </w:rPr>
  </w:style>
  <w:style w:type="character" w:customStyle="1" w:styleId="UnresolvedMention3">
    <w:name w:val="Unresolved Mention3"/>
    <w:basedOn w:val="DefaultParagraphFont"/>
    <w:uiPriority w:val="99"/>
    <w:semiHidden/>
    <w:unhideWhenUsed/>
    <w:rsid w:val="002675A4"/>
    <w:rPr>
      <w:color w:val="605E5C"/>
      <w:shd w:val="clear" w:color="auto" w:fill="E1DFDD"/>
    </w:rPr>
  </w:style>
  <w:style w:type="table" w:customStyle="1" w:styleId="HELPTableStyle25">
    <w:name w:val="HELP_Table Style 25"/>
    <w:basedOn w:val="TableNormal"/>
    <w:next w:val="TableGrid"/>
    <w:uiPriority w:val="59"/>
    <w:rsid w:val="0097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6">
    <w:name w:val="HELP_Table Style 26"/>
    <w:basedOn w:val="TableNormal"/>
    <w:next w:val="TableGrid"/>
    <w:uiPriority w:val="59"/>
    <w:rsid w:val="0097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7">
    <w:name w:val="HELP_Table Style 27"/>
    <w:basedOn w:val="TableNormal"/>
    <w:next w:val="TableGrid"/>
    <w:uiPriority w:val="59"/>
    <w:rsid w:val="0097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0E79B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ELPTableStyle28">
    <w:name w:val="HELP_Table Style 28"/>
    <w:basedOn w:val="TableNormal"/>
    <w:next w:val="TableGrid"/>
    <w:uiPriority w:val="59"/>
    <w:rsid w:val="000E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96FF6"/>
    <w:rPr>
      <w:color w:val="605E5C"/>
      <w:shd w:val="clear" w:color="auto" w:fill="E1DFDD"/>
    </w:rPr>
  </w:style>
  <w:style w:type="paragraph" w:customStyle="1" w:styleId="ListBullet21">
    <w:name w:val="List Bullet 21"/>
    <w:basedOn w:val="Normal"/>
    <w:link w:val="Listbullet2Char"/>
    <w:qFormat/>
    <w:rsid w:val="002C4EB6"/>
    <w:pPr>
      <w:numPr>
        <w:numId w:val="62"/>
      </w:numPr>
      <w:contextualSpacing/>
    </w:pPr>
  </w:style>
  <w:style w:type="paragraph" w:customStyle="1" w:styleId="Bulletlist3">
    <w:name w:val="Bullet list 3"/>
    <w:basedOn w:val="ListBullet"/>
    <w:link w:val="Bulletlist3Char"/>
    <w:qFormat/>
    <w:rsid w:val="003C169E"/>
    <w:pPr>
      <w:numPr>
        <w:ilvl w:val="1"/>
        <w:numId w:val="63"/>
      </w:numPr>
    </w:pPr>
  </w:style>
  <w:style w:type="character" w:customStyle="1" w:styleId="Listbullet2Char">
    <w:name w:val="List bullet 2 Char"/>
    <w:basedOn w:val="DefaultParagraphFont"/>
    <w:link w:val="ListBullet21"/>
    <w:rsid w:val="002C4EB6"/>
    <w:rPr>
      <w:rFonts w:eastAsiaTheme="minorEastAsia"/>
    </w:rPr>
  </w:style>
  <w:style w:type="character" w:customStyle="1" w:styleId="ListBulletChar">
    <w:name w:val="List Bullet Char"/>
    <w:basedOn w:val="DefaultParagraphFont"/>
    <w:link w:val="ListBullet"/>
    <w:uiPriority w:val="99"/>
    <w:rsid w:val="003C169E"/>
    <w:rPr>
      <w:rFonts w:eastAsiaTheme="minorEastAsia"/>
    </w:rPr>
  </w:style>
  <w:style w:type="character" w:customStyle="1" w:styleId="Bulletlist3Char">
    <w:name w:val="Bullet list 3 Char"/>
    <w:basedOn w:val="ListBulletChar"/>
    <w:link w:val="Bulletlist3"/>
    <w:rsid w:val="003C169E"/>
    <w:rPr>
      <w:rFonts w:eastAsiaTheme="minorEastAsia"/>
    </w:rPr>
  </w:style>
  <w:style w:type="paragraph" w:customStyle="1" w:styleId="Appendixtitle">
    <w:name w:val="Appendix title"/>
    <w:basedOn w:val="Heading1"/>
    <w:link w:val="AppendixtitleChar"/>
    <w:qFormat/>
    <w:rsid w:val="00022382"/>
    <w:pPr>
      <w:numPr>
        <w:numId w:val="0"/>
      </w:numPr>
      <w:ind w:left="432" w:hanging="432"/>
    </w:pPr>
  </w:style>
  <w:style w:type="paragraph" w:customStyle="1" w:styleId="Appendixsub-title">
    <w:name w:val="Appendix sub-title"/>
    <w:basedOn w:val="Heading2"/>
    <w:link w:val="Appendixsub-titleChar"/>
    <w:qFormat/>
    <w:rsid w:val="00022382"/>
    <w:pPr>
      <w:numPr>
        <w:ilvl w:val="0"/>
        <w:numId w:val="0"/>
      </w:numPr>
    </w:pPr>
  </w:style>
  <w:style w:type="character" w:customStyle="1" w:styleId="AppendixtitleChar">
    <w:name w:val="Appendix title Char"/>
    <w:basedOn w:val="Heading1Char"/>
    <w:link w:val="Appendixtitle"/>
    <w:rsid w:val="00022382"/>
    <w:rPr>
      <w:rFonts w:ascii="Calibri" w:eastAsiaTheme="majorEastAsia" w:hAnsi="Calibri" w:cstheme="majorBidi"/>
      <w:b/>
      <w:bCs/>
      <w:color w:val="292065"/>
      <w:sz w:val="36"/>
      <w:szCs w:val="28"/>
    </w:rPr>
  </w:style>
  <w:style w:type="paragraph" w:customStyle="1" w:styleId="Appendixheading">
    <w:name w:val="Appendix heading"/>
    <w:basedOn w:val="Heading3"/>
    <w:link w:val="AppendixheadingChar"/>
    <w:qFormat/>
    <w:rsid w:val="00022382"/>
    <w:pPr>
      <w:numPr>
        <w:ilvl w:val="0"/>
        <w:numId w:val="0"/>
      </w:numPr>
    </w:pPr>
    <w:rPr>
      <w:sz w:val="24"/>
      <w:szCs w:val="24"/>
    </w:rPr>
  </w:style>
  <w:style w:type="character" w:customStyle="1" w:styleId="Appendixsub-titleChar">
    <w:name w:val="Appendix sub-title Char"/>
    <w:basedOn w:val="Heading2Char"/>
    <w:link w:val="Appendixsub-title"/>
    <w:rsid w:val="00022382"/>
    <w:rPr>
      <w:rFonts w:ascii="Calibri" w:eastAsiaTheme="majorEastAsia" w:hAnsi="Calibri" w:cstheme="majorBidi"/>
      <w:b/>
      <w:bCs/>
      <w:color w:val="292065"/>
      <w:sz w:val="28"/>
      <w:szCs w:val="26"/>
    </w:rPr>
  </w:style>
  <w:style w:type="character" w:customStyle="1" w:styleId="AppendixheadingChar">
    <w:name w:val="Appendix heading Char"/>
    <w:basedOn w:val="Heading3Char"/>
    <w:link w:val="Appendixheading"/>
    <w:rsid w:val="00022382"/>
    <w:rPr>
      <w:rFonts w:ascii="Calibri" w:eastAsiaTheme="majorEastAsia" w:hAnsi="Calibri" w:cstheme="majorBidi"/>
      <w:b/>
      <w:bCs/>
      <w:color w:val="292065"/>
      <w:sz w:val="24"/>
      <w:szCs w:val="24"/>
    </w:rPr>
  </w:style>
  <w:style w:type="character" w:styleId="UnresolvedMention">
    <w:name w:val="Unresolved Mention"/>
    <w:basedOn w:val="DefaultParagraphFont"/>
    <w:uiPriority w:val="99"/>
    <w:semiHidden/>
    <w:unhideWhenUsed/>
    <w:rsid w:val="00A10251"/>
    <w:rPr>
      <w:color w:val="605E5C"/>
      <w:shd w:val="clear" w:color="auto" w:fill="E1DFDD"/>
    </w:rPr>
  </w:style>
  <w:style w:type="paragraph" w:customStyle="1" w:styleId="Change">
    <w:name w:val="Change"/>
    <w:basedOn w:val="Normal"/>
    <w:link w:val="ChangeChar"/>
    <w:qFormat/>
    <w:rsid w:val="00B706CC"/>
    <w:pPr>
      <w:spacing w:after="120"/>
    </w:pPr>
    <w:rPr>
      <w:color w:val="0070C0"/>
    </w:rPr>
  </w:style>
  <w:style w:type="character" w:customStyle="1" w:styleId="ChangeChar">
    <w:name w:val="Change Char"/>
    <w:basedOn w:val="DefaultParagraphFont"/>
    <w:link w:val="Change"/>
    <w:rsid w:val="00B706CC"/>
    <w:rPr>
      <w:rFonts w:eastAsiaTheme="minorEastAsia"/>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272">
      <w:bodyDiv w:val="1"/>
      <w:marLeft w:val="0"/>
      <w:marRight w:val="0"/>
      <w:marTop w:val="0"/>
      <w:marBottom w:val="0"/>
      <w:divBdr>
        <w:top w:val="none" w:sz="0" w:space="0" w:color="auto"/>
        <w:left w:val="none" w:sz="0" w:space="0" w:color="auto"/>
        <w:bottom w:val="none" w:sz="0" w:space="0" w:color="auto"/>
        <w:right w:val="none" w:sz="0" w:space="0" w:color="auto"/>
      </w:divBdr>
      <w:divsChild>
        <w:div w:id="1789549231">
          <w:marLeft w:val="0"/>
          <w:marRight w:val="0"/>
          <w:marTop w:val="0"/>
          <w:marBottom w:val="0"/>
          <w:divBdr>
            <w:top w:val="none" w:sz="0" w:space="0" w:color="auto"/>
            <w:left w:val="none" w:sz="0" w:space="0" w:color="auto"/>
            <w:bottom w:val="none" w:sz="0" w:space="0" w:color="auto"/>
            <w:right w:val="none" w:sz="0" w:space="0" w:color="auto"/>
          </w:divBdr>
          <w:divsChild>
            <w:div w:id="993221157">
              <w:marLeft w:val="0"/>
              <w:marRight w:val="0"/>
              <w:marTop w:val="0"/>
              <w:marBottom w:val="0"/>
              <w:divBdr>
                <w:top w:val="none" w:sz="0" w:space="0" w:color="auto"/>
                <w:left w:val="none" w:sz="0" w:space="0" w:color="auto"/>
                <w:bottom w:val="none" w:sz="0" w:space="0" w:color="auto"/>
                <w:right w:val="none" w:sz="0" w:space="0" w:color="auto"/>
              </w:divBdr>
              <w:divsChild>
                <w:div w:id="194781108">
                  <w:marLeft w:val="0"/>
                  <w:marRight w:val="0"/>
                  <w:marTop w:val="0"/>
                  <w:marBottom w:val="0"/>
                  <w:divBdr>
                    <w:top w:val="none" w:sz="0" w:space="0" w:color="auto"/>
                    <w:left w:val="none" w:sz="0" w:space="0" w:color="auto"/>
                    <w:bottom w:val="none" w:sz="0" w:space="0" w:color="auto"/>
                    <w:right w:val="none" w:sz="0" w:space="0" w:color="auto"/>
                  </w:divBdr>
                  <w:divsChild>
                    <w:div w:id="1301305994">
                      <w:marLeft w:val="0"/>
                      <w:marRight w:val="0"/>
                      <w:marTop w:val="0"/>
                      <w:marBottom w:val="0"/>
                      <w:divBdr>
                        <w:top w:val="none" w:sz="0" w:space="0" w:color="auto"/>
                        <w:left w:val="none" w:sz="0" w:space="0" w:color="auto"/>
                        <w:bottom w:val="none" w:sz="0" w:space="0" w:color="auto"/>
                        <w:right w:val="none" w:sz="0" w:space="0" w:color="auto"/>
                      </w:divBdr>
                      <w:divsChild>
                        <w:div w:id="1358000148">
                          <w:marLeft w:val="0"/>
                          <w:marRight w:val="0"/>
                          <w:marTop w:val="0"/>
                          <w:marBottom w:val="0"/>
                          <w:divBdr>
                            <w:top w:val="none" w:sz="0" w:space="0" w:color="auto"/>
                            <w:left w:val="none" w:sz="0" w:space="0" w:color="auto"/>
                            <w:bottom w:val="none" w:sz="0" w:space="0" w:color="auto"/>
                            <w:right w:val="none" w:sz="0" w:space="0" w:color="auto"/>
                          </w:divBdr>
                          <w:divsChild>
                            <w:div w:id="958948845">
                              <w:marLeft w:val="0"/>
                              <w:marRight w:val="0"/>
                              <w:marTop w:val="0"/>
                              <w:marBottom w:val="0"/>
                              <w:divBdr>
                                <w:top w:val="none" w:sz="0" w:space="0" w:color="auto"/>
                                <w:left w:val="none" w:sz="0" w:space="0" w:color="auto"/>
                                <w:bottom w:val="none" w:sz="0" w:space="0" w:color="auto"/>
                                <w:right w:val="none" w:sz="0" w:space="0" w:color="auto"/>
                              </w:divBdr>
                              <w:divsChild>
                                <w:div w:id="223374268">
                                  <w:marLeft w:val="0"/>
                                  <w:marRight w:val="0"/>
                                  <w:marTop w:val="0"/>
                                  <w:marBottom w:val="0"/>
                                  <w:divBdr>
                                    <w:top w:val="none" w:sz="0" w:space="0" w:color="auto"/>
                                    <w:left w:val="none" w:sz="0" w:space="0" w:color="auto"/>
                                    <w:bottom w:val="none" w:sz="0" w:space="0" w:color="auto"/>
                                    <w:right w:val="none" w:sz="0" w:space="0" w:color="auto"/>
                                  </w:divBdr>
                                  <w:divsChild>
                                    <w:div w:id="4762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3542">
      <w:bodyDiv w:val="1"/>
      <w:marLeft w:val="0"/>
      <w:marRight w:val="0"/>
      <w:marTop w:val="0"/>
      <w:marBottom w:val="0"/>
      <w:divBdr>
        <w:top w:val="none" w:sz="0" w:space="0" w:color="auto"/>
        <w:left w:val="none" w:sz="0" w:space="0" w:color="auto"/>
        <w:bottom w:val="none" w:sz="0" w:space="0" w:color="auto"/>
        <w:right w:val="none" w:sz="0" w:space="0" w:color="auto"/>
      </w:divBdr>
      <w:divsChild>
        <w:div w:id="1954239161">
          <w:marLeft w:val="0"/>
          <w:marRight w:val="0"/>
          <w:marTop w:val="0"/>
          <w:marBottom w:val="0"/>
          <w:divBdr>
            <w:top w:val="none" w:sz="0" w:space="0" w:color="auto"/>
            <w:left w:val="none" w:sz="0" w:space="0" w:color="auto"/>
            <w:bottom w:val="none" w:sz="0" w:space="0" w:color="auto"/>
            <w:right w:val="none" w:sz="0" w:space="0" w:color="auto"/>
          </w:divBdr>
        </w:div>
        <w:div w:id="832373736">
          <w:marLeft w:val="0"/>
          <w:marRight w:val="0"/>
          <w:marTop w:val="0"/>
          <w:marBottom w:val="0"/>
          <w:divBdr>
            <w:top w:val="none" w:sz="0" w:space="0" w:color="auto"/>
            <w:left w:val="none" w:sz="0" w:space="0" w:color="auto"/>
            <w:bottom w:val="none" w:sz="0" w:space="0" w:color="auto"/>
            <w:right w:val="none" w:sz="0" w:space="0" w:color="auto"/>
          </w:divBdr>
        </w:div>
        <w:div w:id="1418552529">
          <w:marLeft w:val="0"/>
          <w:marRight w:val="0"/>
          <w:marTop w:val="0"/>
          <w:marBottom w:val="0"/>
          <w:divBdr>
            <w:top w:val="none" w:sz="0" w:space="0" w:color="auto"/>
            <w:left w:val="none" w:sz="0" w:space="0" w:color="auto"/>
            <w:bottom w:val="none" w:sz="0" w:space="0" w:color="auto"/>
            <w:right w:val="none" w:sz="0" w:space="0" w:color="auto"/>
          </w:divBdr>
        </w:div>
        <w:div w:id="1010452648">
          <w:marLeft w:val="0"/>
          <w:marRight w:val="0"/>
          <w:marTop w:val="0"/>
          <w:marBottom w:val="0"/>
          <w:divBdr>
            <w:top w:val="none" w:sz="0" w:space="0" w:color="auto"/>
            <w:left w:val="none" w:sz="0" w:space="0" w:color="auto"/>
            <w:bottom w:val="none" w:sz="0" w:space="0" w:color="auto"/>
            <w:right w:val="none" w:sz="0" w:space="0" w:color="auto"/>
          </w:divBdr>
        </w:div>
      </w:divsChild>
    </w:div>
    <w:div w:id="48497136">
      <w:bodyDiv w:val="1"/>
      <w:marLeft w:val="0"/>
      <w:marRight w:val="0"/>
      <w:marTop w:val="0"/>
      <w:marBottom w:val="0"/>
      <w:divBdr>
        <w:top w:val="none" w:sz="0" w:space="0" w:color="auto"/>
        <w:left w:val="none" w:sz="0" w:space="0" w:color="auto"/>
        <w:bottom w:val="none" w:sz="0" w:space="0" w:color="auto"/>
        <w:right w:val="none" w:sz="0" w:space="0" w:color="auto"/>
      </w:divBdr>
    </w:div>
    <w:div w:id="122893188">
      <w:bodyDiv w:val="1"/>
      <w:marLeft w:val="0"/>
      <w:marRight w:val="0"/>
      <w:marTop w:val="0"/>
      <w:marBottom w:val="0"/>
      <w:divBdr>
        <w:top w:val="none" w:sz="0" w:space="0" w:color="auto"/>
        <w:left w:val="none" w:sz="0" w:space="0" w:color="auto"/>
        <w:bottom w:val="none" w:sz="0" w:space="0" w:color="auto"/>
        <w:right w:val="none" w:sz="0" w:space="0" w:color="auto"/>
      </w:divBdr>
    </w:div>
    <w:div w:id="172687553">
      <w:bodyDiv w:val="1"/>
      <w:marLeft w:val="0"/>
      <w:marRight w:val="0"/>
      <w:marTop w:val="0"/>
      <w:marBottom w:val="0"/>
      <w:divBdr>
        <w:top w:val="none" w:sz="0" w:space="0" w:color="auto"/>
        <w:left w:val="none" w:sz="0" w:space="0" w:color="auto"/>
        <w:bottom w:val="none" w:sz="0" w:space="0" w:color="auto"/>
        <w:right w:val="none" w:sz="0" w:space="0" w:color="auto"/>
      </w:divBdr>
    </w:div>
    <w:div w:id="184178189">
      <w:bodyDiv w:val="1"/>
      <w:marLeft w:val="0"/>
      <w:marRight w:val="0"/>
      <w:marTop w:val="0"/>
      <w:marBottom w:val="0"/>
      <w:divBdr>
        <w:top w:val="none" w:sz="0" w:space="0" w:color="auto"/>
        <w:left w:val="none" w:sz="0" w:space="0" w:color="auto"/>
        <w:bottom w:val="none" w:sz="0" w:space="0" w:color="auto"/>
        <w:right w:val="none" w:sz="0" w:space="0" w:color="auto"/>
      </w:divBdr>
    </w:div>
    <w:div w:id="202400906">
      <w:bodyDiv w:val="1"/>
      <w:marLeft w:val="0"/>
      <w:marRight w:val="0"/>
      <w:marTop w:val="0"/>
      <w:marBottom w:val="0"/>
      <w:divBdr>
        <w:top w:val="none" w:sz="0" w:space="0" w:color="auto"/>
        <w:left w:val="none" w:sz="0" w:space="0" w:color="auto"/>
        <w:bottom w:val="none" w:sz="0" w:space="0" w:color="auto"/>
        <w:right w:val="none" w:sz="0" w:space="0" w:color="auto"/>
      </w:divBdr>
    </w:div>
    <w:div w:id="214507169">
      <w:bodyDiv w:val="1"/>
      <w:marLeft w:val="0"/>
      <w:marRight w:val="0"/>
      <w:marTop w:val="0"/>
      <w:marBottom w:val="0"/>
      <w:divBdr>
        <w:top w:val="none" w:sz="0" w:space="0" w:color="auto"/>
        <w:left w:val="none" w:sz="0" w:space="0" w:color="auto"/>
        <w:bottom w:val="none" w:sz="0" w:space="0" w:color="auto"/>
        <w:right w:val="none" w:sz="0" w:space="0" w:color="auto"/>
      </w:divBdr>
      <w:divsChild>
        <w:div w:id="102069613">
          <w:marLeft w:val="0"/>
          <w:marRight w:val="0"/>
          <w:marTop w:val="0"/>
          <w:marBottom w:val="0"/>
          <w:divBdr>
            <w:top w:val="none" w:sz="0" w:space="0" w:color="auto"/>
            <w:left w:val="none" w:sz="0" w:space="0" w:color="auto"/>
            <w:bottom w:val="none" w:sz="0" w:space="0" w:color="auto"/>
            <w:right w:val="none" w:sz="0" w:space="0" w:color="auto"/>
          </w:divBdr>
          <w:divsChild>
            <w:div w:id="1717047094">
              <w:marLeft w:val="0"/>
              <w:marRight w:val="0"/>
              <w:marTop w:val="0"/>
              <w:marBottom w:val="0"/>
              <w:divBdr>
                <w:top w:val="none" w:sz="0" w:space="0" w:color="auto"/>
                <w:left w:val="none" w:sz="0" w:space="0" w:color="auto"/>
                <w:bottom w:val="none" w:sz="0" w:space="0" w:color="auto"/>
                <w:right w:val="none" w:sz="0" w:space="0" w:color="auto"/>
              </w:divBdr>
              <w:divsChild>
                <w:div w:id="817377653">
                  <w:marLeft w:val="0"/>
                  <w:marRight w:val="0"/>
                  <w:marTop w:val="0"/>
                  <w:marBottom w:val="0"/>
                  <w:divBdr>
                    <w:top w:val="none" w:sz="0" w:space="0" w:color="auto"/>
                    <w:left w:val="none" w:sz="0" w:space="0" w:color="auto"/>
                    <w:bottom w:val="none" w:sz="0" w:space="0" w:color="auto"/>
                    <w:right w:val="none" w:sz="0" w:space="0" w:color="auto"/>
                  </w:divBdr>
                  <w:divsChild>
                    <w:div w:id="48261512">
                      <w:marLeft w:val="0"/>
                      <w:marRight w:val="0"/>
                      <w:marTop w:val="0"/>
                      <w:marBottom w:val="0"/>
                      <w:divBdr>
                        <w:top w:val="none" w:sz="0" w:space="0" w:color="auto"/>
                        <w:left w:val="none" w:sz="0" w:space="0" w:color="auto"/>
                        <w:bottom w:val="none" w:sz="0" w:space="0" w:color="auto"/>
                        <w:right w:val="none" w:sz="0" w:space="0" w:color="auto"/>
                      </w:divBdr>
                      <w:divsChild>
                        <w:div w:id="1077019838">
                          <w:marLeft w:val="0"/>
                          <w:marRight w:val="0"/>
                          <w:marTop w:val="0"/>
                          <w:marBottom w:val="0"/>
                          <w:divBdr>
                            <w:top w:val="none" w:sz="0" w:space="0" w:color="auto"/>
                            <w:left w:val="none" w:sz="0" w:space="0" w:color="auto"/>
                            <w:bottom w:val="none" w:sz="0" w:space="0" w:color="auto"/>
                            <w:right w:val="none" w:sz="0" w:space="0" w:color="auto"/>
                          </w:divBdr>
                          <w:divsChild>
                            <w:div w:id="1888447737">
                              <w:marLeft w:val="0"/>
                              <w:marRight w:val="0"/>
                              <w:marTop w:val="0"/>
                              <w:marBottom w:val="0"/>
                              <w:divBdr>
                                <w:top w:val="none" w:sz="0" w:space="0" w:color="auto"/>
                                <w:left w:val="none" w:sz="0" w:space="0" w:color="auto"/>
                                <w:bottom w:val="none" w:sz="0" w:space="0" w:color="auto"/>
                                <w:right w:val="none" w:sz="0" w:space="0" w:color="auto"/>
                              </w:divBdr>
                              <w:divsChild>
                                <w:div w:id="987131841">
                                  <w:marLeft w:val="0"/>
                                  <w:marRight w:val="0"/>
                                  <w:marTop w:val="0"/>
                                  <w:marBottom w:val="0"/>
                                  <w:divBdr>
                                    <w:top w:val="none" w:sz="0" w:space="0" w:color="auto"/>
                                    <w:left w:val="none" w:sz="0" w:space="0" w:color="auto"/>
                                    <w:bottom w:val="none" w:sz="0" w:space="0" w:color="auto"/>
                                    <w:right w:val="none" w:sz="0" w:space="0" w:color="auto"/>
                                  </w:divBdr>
                                  <w:divsChild>
                                    <w:div w:id="1330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345423">
      <w:bodyDiv w:val="1"/>
      <w:marLeft w:val="0"/>
      <w:marRight w:val="0"/>
      <w:marTop w:val="0"/>
      <w:marBottom w:val="0"/>
      <w:divBdr>
        <w:top w:val="none" w:sz="0" w:space="0" w:color="auto"/>
        <w:left w:val="none" w:sz="0" w:space="0" w:color="auto"/>
        <w:bottom w:val="none" w:sz="0" w:space="0" w:color="auto"/>
        <w:right w:val="none" w:sz="0" w:space="0" w:color="auto"/>
      </w:divBdr>
    </w:div>
    <w:div w:id="257760978">
      <w:bodyDiv w:val="1"/>
      <w:marLeft w:val="0"/>
      <w:marRight w:val="0"/>
      <w:marTop w:val="0"/>
      <w:marBottom w:val="0"/>
      <w:divBdr>
        <w:top w:val="none" w:sz="0" w:space="0" w:color="auto"/>
        <w:left w:val="none" w:sz="0" w:space="0" w:color="auto"/>
        <w:bottom w:val="none" w:sz="0" w:space="0" w:color="auto"/>
        <w:right w:val="none" w:sz="0" w:space="0" w:color="auto"/>
      </w:divBdr>
    </w:div>
    <w:div w:id="281034896">
      <w:bodyDiv w:val="1"/>
      <w:marLeft w:val="0"/>
      <w:marRight w:val="0"/>
      <w:marTop w:val="0"/>
      <w:marBottom w:val="0"/>
      <w:divBdr>
        <w:top w:val="none" w:sz="0" w:space="0" w:color="auto"/>
        <w:left w:val="none" w:sz="0" w:space="0" w:color="auto"/>
        <w:bottom w:val="none" w:sz="0" w:space="0" w:color="auto"/>
        <w:right w:val="none" w:sz="0" w:space="0" w:color="auto"/>
      </w:divBdr>
    </w:div>
    <w:div w:id="293410268">
      <w:bodyDiv w:val="1"/>
      <w:marLeft w:val="0"/>
      <w:marRight w:val="0"/>
      <w:marTop w:val="0"/>
      <w:marBottom w:val="0"/>
      <w:divBdr>
        <w:top w:val="none" w:sz="0" w:space="0" w:color="auto"/>
        <w:left w:val="none" w:sz="0" w:space="0" w:color="auto"/>
        <w:bottom w:val="none" w:sz="0" w:space="0" w:color="auto"/>
        <w:right w:val="none" w:sz="0" w:space="0" w:color="auto"/>
      </w:divBdr>
    </w:div>
    <w:div w:id="306589026">
      <w:bodyDiv w:val="1"/>
      <w:marLeft w:val="0"/>
      <w:marRight w:val="0"/>
      <w:marTop w:val="0"/>
      <w:marBottom w:val="0"/>
      <w:divBdr>
        <w:top w:val="none" w:sz="0" w:space="0" w:color="auto"/>
        <w:left w:val="none" w:sz="0" w:space="0" w:color="auto"/>
        <w:bottom w:val="none" w:sz="0" w:space="0" w:color="auto"/>
        <w:right w:val="none" w:sz="0" w:space="0" w:color="auto"/>
      </w:divBdr>
    </w:div>
    <w:div w:id="334459083">
      <w:bodyDiv w:val="1"/>
      <w:marLeft w:val="0"/>
      <w:marRight w:val="0"/>
      <w:marTop w:val="0"/>
      <w:marBottom w:val="0"/>
      <w:divBdr>
        <w:top w:val="none" w:sz="0" w:space="0" w:color="auto"/>
        <w:left w:val="none" w:sz="0" w:space="0" w:color="auto"/>
        <w:bottom w:val="none" w:sz="0" w:space="0" w:color="auto"/>
        <w:right w:val="none" w:sz="0" w:space="0" w:color="auto"/>
      </w:divBdr>
    </w:div>
    <w:div w:id="360711497">
      <w:bodyDiv w:val="1"/>
      <w:marLeft w:val="0"/>
      <w:marRight w:val="0"/>
      <w:marTop w:val="0"/>
      <w:marBottom w:val="0"/>
      <w:divBdr>
        <w:top w:val="none" w:sz="0" w:space="0" w:color="auto"/>
        <w:left w:val="none" w:sz="0" w:space="0" w:color="auto"/>
        <w:bottom w:val="none" w:sz="0" w:space="0" w:color="auto"/>
        <w:right w:val="none" w:sz="0" w:space="0" w:color="auto"/>
      </w:divBdr>
      <w:divsChild>
        <w:div w:id="2091468205">
          <w:marLeft w:val="0"/>
          <w:marRight w:val="0"/>
          <w:marTop w:val="0"/>
          <w:marBottom w:val="0"/>
          <w:divBdr>
            <w:top w:val="none" w:sz="0" w:space="0" w:color="auto"/>
            <w:left w:val="none" w:sz="0" w:space="0" w:color="auto"/>
            <w:bottom w:val="none" w:sz="0" w:space="0" w:color="auto"/>
            <w:right w:val="none" w:sz="0" w:space="0" w:color="auto"/>
          </w:divBdr>
          <w:divsChild>
            <w:div w:id="117921187">
              <w:marLeft w:val="0"/>
              <w:marRight w:val="0"/>
              <w:marTop w:val="0"/>
              <w:marBottom w:val="0"/>
              <w:divBdr>
                <w:top w:val="none" w:sz="0" w:space="0" w:color="auto"/>
                <w:left w:val="none" w:sz="0" w:space="0" w:color="auto"/>
                <w:bottom w:val="none" w:sz="0" w:space="0" w:color="auto"/>
                <w:right w:val="none" w:sz="0" w:space="0" w:color="auto"/>
              </w:divBdr>
              <w:divsChild>
                <w:div w:id="1417241801">
                  <w:marLeft w:val="0"/>
                  <w:marRight w:val="0"/>
                  <w:marTop w:val="0"/>
                  <w:marBottom w:val="0"/>
                  <w:divBdr>
                    <w:top w:val="none" w:sz="0" w:space="0" w:color="auto"/>
                    <w:left w:val="none" w:sz="0" w:space="0" w:color="auto"/>
                    <w:bottom w:val="none" w:sz="0" w:space="0" w:color="auto"/>
                    <w:right w:val="none" w:sz="0" w:space="0" w:color="auto"/>
                  </w:divBdr>
                  <w:divsChild>
                    <w:div w:id="2073581102">
                      <w:marLeft w:val="0"/>
                      <w:marRight w:val="0"/>
                      <w:marTop w:val="0"/>
                      <w:marBottom w:val="0"/>
                      <w:divBdr>
                        <w:top w:val="none" w:sz="0" w:space="0" w:color="auto"/>
                        <w:left w:val="none" w:sz="0" w:space="0" w:color="auto"/>
                        <w:bottom w:val="none" w:sz="0" w:space="0" w:color="auto"/>
                        <w:right w:val="none" w:sz="0" w:space="0" w:color="auto"/>
                      </w:divBdr>
                      <w:divsChild>
                        <w:div w:id="1770807803">
                          <w:marLeft w:val="0"/>
                          <w:marRight w:val="0"/>
                          <w:marTop w:val="0"/>
                          <w:marBottom w:val="0"/>
                          <w:divBdr>
                            <w:top w:val="none" w:sz="0" w:space="0" w:color="auto"/>
                            <w:left w:val="none" w:sz="0" w:space="0" w:color="auto"/>
                            <w:bottom w:val="none" w:sz="0" w:space="0" w:color="auto"/>
                            <w:right w:val="none" w:sz="0" w:space="0" w:color="auto"/>
                          </w:divBdr>
                          <w:divsChild>
                            <w:div w:id="1824665002">
                              <w:marLeft w:val="0"/>
                              <w:marRight w:val="0"/>
                              <w:marTop w:val="0"/>
                              <w:marBottom w:val="0"/>
                              <w:divBdr>
                                <w:top w:val="none" w:sz="0" w:space="0" w:color="auto"/>
                                <w:left w:val="none" w:sz="0" w:space="0" w:color="auto"/>
                                <w:bottom w:val="none" w:sz="0" w:space="0" w:color="auto"/>
                                <w:right w:val="none" w:sz="0" w:space="0" w:color="auto"/>
                              </w:divBdr>
                              <w:divsChild>
                                <w:div w:id="1769962204">
                                  <w:marLeft w:val="0"/>
                                  <w:marRight w:val="0"/>
                                  <w:marTop w:val="0"/>
                                  <w:marBottom w:val="0"/>
                                  <w:divBdr>
                                    <w:top w:val="none" w:sz="0" w:space="0" w:color="auto"/>
                                    <w:left w:val="none" w:sz="0" w:space="0" w:color="auto"/>
                                    <w:bottom w:val="none" w:sz="0" w:space="0" w:color="auto"/>
                                    <w:right w:val="none" w:sz="0" w:space="0" w:color="auto"/>
                                  </w:divBdr>
                                  <w:divsChild>
                                    <w:div w:id="3830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10889">
      <w:bodyDiv w:val="1"/>
      <w:marLeft w:val="0"/>
      <w:marRight w:val="0"/>
      <w:marTop w:val="0"/>
      <w:marBottom w:val="0"/>
      <w:divBdr>
        <w:top w:val="none" w:sz="0" w:space="0" w:color="auto"/>
        <w:left w:val="none" w:sz="0" w:space="0" w:color="auto"/>
        <w:bottom w:val="none" w:sz="0" w:space="0" w:color="auto"/>
        <w:right w:val="none" w:sz="0" w:space="0" w:color="auto"/>
      </w:divBdr>
    </w:div>
    <w:div w:id="397436091">
      <w:bodyDiv w:val="1"/>
      <w:marLeft w:val="0"/>
      <w:marRight w:val="0"/>
      <w:marTop w:val="0"/>
      <w:marBottom w:val="0"/>
      <w:divBdr>
        <w:top w:val="none" w:sz="0" w:space="0" w:color="auto"/>
        <w:left w:val="none" w:sz="0" w:space="0" w:color="auto"/>
        <w:bottom w:val="none" w:sz="0" w:space="0" w:color="auto"/>
        <w:right w:val="none" w:sz="0" w:space="0" w:color="auto"/>
      </w:divBdr>
    </w:div>
    <w:div w:id="402336250">
      <w:bodyDiv w:val="1"/>
      <w:marLeft w:val="0"/>
      <w:marRight w:val="0"/>
      <w:marTop w:val="0"/>
      <w:marBottom w:val="0"/>
      <w:divBdr>
        <w:top w:val="none" w:sz="0" w:space="0" w:color="auto"/>
        <w:left w:val="none" w:sz="0" w:space="0" w:color="auto"/>
        <w:bottom w:val="none" w:sz="0" w:space="0" w:color="auto"/>
        <w:right w:val="none" w:sz="0" w:space="0" w:color="auto"/>
      </w:divBdr>
      <w:divsChild>
        <w:div w:id="1928073635">
          <w:marLeft w:val="0"/>
          <w:marRight w:val="0"/>
          <w:marTop w:val="0"/>
          <w:marBottom w:val="0"/>
          <w:divBdr>
            <w:top w:val="none" w:sz="0" w:space="0" w:color="auto"/>
            <w:left w:val="none" w:sz="0" w:space="0" w:color="auto"/>
            <w:bottom w:val="none" w:sz="0" w:space="0" w:color="auto"/>
            <w:right w:val="none" w:sz="0" w:space="0" w:color="auto"/>
          </w:divBdr>
          <w:divsChild>
            <w:div w:id="454638706">
              <w:marLeft w:val="0"/>
              <w:marRight w:val="0"/>
              <w:marTop w:val="0"/>
              <w:marBottom w:val="0"/>
              <w:divBdr>
                <w:top w:val="none" w:sz="0" w:space="0" w:color="auto"/>
                <w:left w:val="none" w:sz="0" w:space="0" w:color="auto"/>
                <w:bottom w:val="none" w:sz="0" w:space="0" w:color="auto"/>
                <w:right w:val="none" w:sz="0" w:space="0" w:color="auto"/>
              </w:divBdr>
              <w:divsChild>
                <w:div w:id="2107995699">
                  <w:marLeft w:val="0"/>
                  <w:marRight w:val="0"/>
                  <w:marTop w:val="0"/>
                  <w:marBottom w:val="0"/>
                  <w:divBdr>
                    <w:top w:val="none" w:sz="0" w:space="0" w:color="auto"/>
                    <w:left w:val="none" w:sz="0" w:space="0" w:color="auto"/>
                    <w:bottom w:val="none" w:sz="0" w:space="0" w:color="auto"/>
                    <w:right w:val="none" w:sz="0" w:space="0" w:color="auto"/>
                  </w:divBdr>
                  <w:divsChild>
                    <w:div w:id="964968732">
                      <w:marLeft w:val="0"/>
                      <w:marRight w:val="0"/>
                      <w:marTop w:val="0"/>
                      <w:marBottom w:val="0"/>
                      <w:divBdr>
                        <w:top w:val="none" w:sz="0" w:space="0" w:color="auto"/>
                        <w:left w:val="none" w:sz="0" w:space="0" w:color="auto"/>
                        <w:bottom w:val="none" w:sz="0" w:space="0" w:color="auto"/>
                        <w:right w:val="none" w:sz="0" w:space="0" w:color="auto"/>
                      </w:divBdr>
                      <w:divsChild>
                        <w:div w:id="1560825499">
                          <w:marLeft w:val="0"/>
                          <w:marRight w:val="0"/>
                          <w:marTop w:val="0"/>
                          <w:marBottom w:val="0"/>
                          <w:divBdr>
                            <w:top w:val="none" w:sz="0" w:space="0" w:color="auto"/>
                            <w:left w:val="none" w:sz="0" w:space="0" w:color="auto"/>
                            <w:bottom w:val="none" w:sz="0" w:space="0" w:color="auto"/>
                            <w:right w:val="none" w:sz="0" w:space="0" w:color="auto"/>
                          </w:divBdr>
                          <w:divsChild>
                            <w:div w:id="1212886095">
                              <w:marLeft w:val="0"/>
                              <w:marRight w:val="0"/>
                              <w:marTop w:val="0"/>
                              <w:marBottom w:val="0"/>
                              <w:divBdr>
                                <w:top w:val="none" w:sz="0" w:space="0" w:color="auto"/>
                                <w:left w:val="none" w:sz="0" w:space="0" w:color="auto"/>
                                <w:bottom w:val="none" w:sz="0" w:space="0" w:color="auto"/>
                                <w:right w:val="none" w:sz="0" w:space="0" w:color="auto"/>
                              </w:divBdr>
                              <w:divsChild>
                                <w:div w:id="1682782497">
                                  <w:marLeft w:val="0"/>
                                  <w:marRight w:val="0"/>
                                  <w:marTop w:val="0"/>
                                  <w:marBottom w:val="0"/>
                                  <w:divBdr>
                                    <w:top w:val="none" w:sz="0" w:space="0" w:color="auto"/>
                                    <w:left w:val="none" w:sz="0" w:space="0" w:color="auto"/>
                                    <w:bottom w:val="none" w:sz="0" w:space="0" w:color="auto"/>
                                    <w:right w:val="none" w:sz="0" w:space="0" w:color="auto"/>
                                  </w:divBdr>
                                  <w:divsChild>
                                    <w:div w:id="1908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002551">
      <w:bodyDiv w:val="1"/>
      <w:marLeft w:val="0"/>
      <w:marRight w:val="0"/>
      <w:marTop w:val="0"/>
      <w:marBottom w:val="0"/>
      <w:divBdr>
        <w:top w:val="none" w:sz="0" w:space="0" w:color="auto"/>
        <w:left w:val="none" w:sz="0" w:space="0" w:color="auto"/>
        <w:bottom w:val="none" w:sz="0" w:space="0" w:color="auto"/>
        <w:right w:val="none" w:sz="0" w:space="0" w:color="auto"/>
      </w:divBdr>
    </w:div>
    <w:div w:id="442580279">
      <w:bodyDiv w:val="1"/>
      <w:marLeft w:val="0"/>
      <w:marRight w:val="0"/>
      <w:marTop w:val="0"/>
      <w:marBottom w:val="0"/>
      <w:divBdr>
        <w:top w:val="none" w:sz="0" w:space="0" w:color="auto"/>
        <w:left w:val="none" w:sz="0" w:space="0" w:color="auto"/>
        <w:bottom w:val="none" w:sz="0" w:space="0" w:color="auto"/>
        <w:right w:val="none" w:sz="0" w:space="0" w:color="auto"/>
      </w:divBdr>
      <w:divsChild>
        <w:div w:id="234125117">
          <w:marLeft w:val="0"/>
          <w:marRight w:val="0"/>
          <w:marTop w:val="0"/>
          <w:marBottom w:val="0"/>
          <w:divBdr>
            <w:top w:val="none" w:sz="0" w:space="0" w:color="auto"/>
            <w:left w:val="none" w:sz="0" w:space="0" w:color="auto"/>
            <w:bottom w:val="none" w:sz="0" w:space="0" w:color="auto"/>
            <w:right w:val="none" w:sz="0" w:space="0" w:color="auto"/>
          </w:divBdr>
          <w:divsChild>
            <w:div w:id="693308527">
              <w:marLeft w:val="0"/>
              <w:marRight w:val="0"/>
              <w:marTop w:val="0"/>
              <w:marBottom w:val="0"/>
              <w:divBdr>
                <w:top w:val="none" w:sz="0" w:space="0" w:color="auto"/>
                <w:left w:val="none" w:sz="0" w:space="0" w:color="auto"/>
                <w:bottom w:val="none" w:sz="0" w:space="0" w:color="auto"/>
                <w:right w:val="none" w:sz="0" w:space="0" w:color="auto"/>
              </w:divBdr>
              <w:divsChild>
                <w:div w:id="365450464">
                  <w:marLeft w:val="0"/>
                  <w:marRight w:val="0"/>
                  <w:marTop w:val="0"/>
                  <w:marBottom w:val="0"/>
                  <w:divBdr>
                    <w:top w:val="none" w:sz="0" w:space="0" w:color="auto"/>
                    <w:left w:val="none" w:sz="0" w:space="0" w:color="auto"/>
                    <w:bottom w:val="none" w:sz="0" w:space="0" w:color="auto"/>
                    <w:right w:val="none" w:sz="0" w:space="0" w:color="auto"/>
                  </w:divBdr>
                  <w:divsChild>
                    <w:div w:id="2062827375">
                      <w:marLeft w:val="0"/>
                      <w:marRight w:val="0"/>
                      <w:marTop w:val="0"/>
                      <w:marBottom w:val="0"/>
                      <w:divBdr>
                        <w:top w:val="none" w:sz="0" w:space="0" w:color="auto"/>
                        <w:left w:val="none" w:sz="0" w:space="0" w:color="auto"/>
                        <w:bottom w:val="none" w:sz="0" w:space="0" w:color="auto"/>
                        <w:right w:val="none" w:sz="0" w:space="0" w:color="auto"/>
                      </w:divBdr>
                      <w:divsChild>
                        <w:div w:id="1150055228">
                          <w:marLeft w:val="0"/>
                          <w:marRight w:val="0"/>
                          <w:marTop w:val="0"/>
                          <w:marBottom w:val="0"/>
                          <w:divBdr>
                            <w:top w:val="none" w:sz="0" w:space="0" w:color="auto"/>
                            <w:left w:val="none" w:sz="0" w:space="0" w:color="auto"/>
                            <w:bottom w:val="none" w:sz="0" w:space="0" w:color="auto"/>
                            <w:right w:val="none" w:sz="0" w:space="0" w:color="auto"/>
                          </w:divBdr>
                          <w:divsChild>
                            <w:div w:id="1907495275">
                              <w:marLeft w:val="0"/>
                              <w:marRight w:val="0"/>
                              <w:marTop w:val="0"/>
                              <w:marBottom w:val="0"/>
                              <w:divBdr>
                                <w:top w:val="none" w:sz="0" w:space="0" w:color="auto"/>
                                <w:left w:val="none" w:sz="0" w:space="0" w:color="auto"/>
                                <w:bottom w:val="none" w:sz="0" w:space="0" w:color="auto"/>
                                <w:right w:val="none" w:sz="0" w:space="0" w:color="auto"/>
                              </w:divBdr>
                              <w:divsChild>
                                <w:div w:id="1471555860">
                                  <w:marLeft w:val="0"/>
                                  <w:marRight w:val="0"/>
                                  <w:marTop w:val="0"/>
                                  <w:marBottom w:val="0"/>
                                  <w:divBdr>
                                    <w:top w:val="none" w:sz="0" w:space="0" w:color="auto"/>
                                    <w:left w:val="none" w:sz="0" w:space="0" w:color="auto"/>
                                    <w:bottom w:val="none" w:sz="0" w:space="0" w:color="auto"/>
                                    <w:right w:val="none" w:sz="0" w:space="0" w:color="auto"/>
                                  </w:divBdr>
                                  <w:divsChild>
                                    <w:div w:id="2040936284">
                                      <w:marLeft w:val="0"/>
                                      <w:marRight w:val="0"/>
                                      <w:marTop w:val="0"/>
                                      <w:marBottom w:val="0"/>
                                      <w:divBdr>
                                        <w:top w:val="none" w:sz="0" w:space="0" w:color="auto"/>
                                        <w:left w:val="none" w:sz="0" w:space="0" w:color="auto"/>
                                        <w:bottom w:val="none" w:sz="0" w:space="0" w:color="auto"/>
                                        <w:right w:val="none" w:sz="0" w:space="0" w:color="auto"/>
                                      </w:divBdr>
                                      <w:divsChild>
                                        <w:div w:id="1559433487">
                                          <w:marLeft w:val="0"/>
                                          <w:marRight w:val="0"/>
                                          <w:marTop w:val="0"/>
                                          <w:marBottom w:val="0"/>
                                          <w:divBdr>
                                            <w:top w:val="none" w:sz="0" w:space="0" w:color="auto"/>
                                            <w:left w:val="none" w:sz="0" w:space="0" w:color="auto"/>
                                            <w:bottom w:val="none" w:sz="0" w:space="0" w:color="auto"/>
                                            <w:right w:val="none" w:sz="0" w:space="0" w:color="auto"/>
                                          </w:divBdr>
                                          <w:divsChild>
                                            <w:div w:id="341205018">
                                              <w:marLeft w:val="0"/>
                                              <w:marRight w:val="0"/>
                                              <w:marTop w:val="0"/>
                                              <w:marBottom w:val="0"/>
                                              <w:divBdr>
                                                <w:top w:val="none" w:sz="0" w:space="0" w:color="auto"/>
                                                <w:left w:val="none" w:sz="0" w:space="0" w:color="auto"/>
                                                <w:bottom w:val="none" w:sz="0" w:space="0" w:color="auto"/>
                                                <w:right w:val="none" w:sz="0" w:space="0" w:color="auto"/>
                                              </w:divBdr>
                                              <w:divsChild>
                                                <w:div w:id="1087919074">
                                                  <w:marLeft w:val="0"/>
                                                  <w:marRight w:val="0"/>
                                                  <w:marTop w:val="0"/>
                                                  <w:marBottom w:val="0"/>
                                                  <w:divBdr>
                                                    <w:top w:val="none" w:sz="0" w:space="0" w:color="auto"/>
                                                    <w:left w:val="none" w:sz="0" w:space="0" w:color="auto"/>
                                                    <w:bottom w:val="none" w:sz="0" w:space="0" w:color="auto"/>
                                                    <w:right w:val="none" w:sz="0" w:space="0" w:color="auto"/>
                                                  </w:divBdr>
                                                  <w:divsChild>
                                                    <w:div w:id="1089274795">
                                                      <w:marLeft w:val="0"/>
                                                      <w:marRight w:val="0"/>
                                                      <w:marTop w:val="0"/>
                                                      <w:marBottom w:val="0"/>
                                                      <w:divBdr>
                                                        <w:top w:val="none" w:sz="0" w:space="0" w:color="auto"/>
                                                        <w:left w:val="none" w:sz="0" w:space="0" w:color="auto"/>
                                                        <w:bottom w:val="none" w:sz="0" w:space="0" w:color="auto"/>
                                                        <w:right w:val="none" w:sz="0" w:space="0" w:color="auto"/>
                                                      </w:divBdr>
                                                      <w:divsChild>
                                                        <w:div w:id="863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393258">
      <w:bodyDiv w:val="1"/>
      <w:marLeft w:val="0"/>
      <w:marRight w:val="0"/>
      <w:marTop w:val="0"/>
      <w:marBottom w:val="0"/>
      <w:divBdr>
        <w:top w:val="none" w:sz="0" w:space="0" w:color="auto"/>
        <w:left w:val="none" w:sz="0" w:space="0" w:color="auto"/>
        <w:bottom w:val="none" w:sz="0" w:space="0" w:color="auto"/>
        <w:right w:val="none" w:sz="0" w:space="0" w:color="auto"/>
      </w:divBdr>
    </w:div>
    <w:div w:id="516314474">
      <w:bodyDiv w:val="1"/>
      <w:marLeft w:val="0"/>
      <w:marRight w:val="0"/>
      <w:marTop w:val="0"/>
      <w:marBottom w:val="0"/>
      <w:divBdr>
        <w:top w:val="none" w:sz="0" w:space="0" w:color="auto"/>
        <w:left w:val="none" w:sz="0" w:space="0" w:color="auto"/>
        <w:bottom w:val="none" w:sz="0" w:space="0" w:color="auto"/>
        <w:right w:val="none" w:sz="0" w:space="0" w:color="auto"/>
      </w:divBdr>
    </w:div>
    <w:div w:id="555702631">
      <w:bodyDiv w:val="1"/>
      <w:marLeft w:val="0"/>
      <w:marRight w:val="0"/>
      <w:marTop w:val="0"/>
      <w:marBottom w:val="0"/>
      <w:divBdr>
        <w:top w:val="none" w:sz="0" w:space="0" w:color="auto"/>
        <w:left w:val="none" w:sz="0" w:space="0" w:color="auto"/>
        <w:bottom w:val="none" w:sz="0" w:space="0" w:color="auto"/>
        <w:right w:val="none" w:sz="0" w:space="0" w:color="auto"/>
      </w:divBdr>
    </w:div>
    <w:div w:id="563108504">
      <w:bodyDiv w:val="1"/>
      <w:marLeft w:val="0"/>
      <w:marRight w:val="0"/>
      <w:marTop w:val="0"/>
      <w:marBottom w:val="0"/>
      <w:divBdr>
        <w:top w:val="none" w:sz="0" w:space="0" w:color="auto"/>
        <w:left w:val="none" w:sz="0" w:space="0" w:color="auto"/>
        <w:bottom w:val="none" w:sz="0" w:space="0" w:color="auto"/>
        <w:right w:val="none" w:sz="0" w:space="0" w:color="auto"/>
      </w:divBdr>
    </w:div>
    <w:div w:id="603734286">
      <w:bodyDiv w:val="1"/>
      <w:marLeft w:val="0"/>
      <w:marRight w:val="0"/>
      <w:marTop w:val="0"/>
      <w:marBottom w:val="0"/>
      <w:divBdr>
        <w:top w:val="none" w:sz="0" w:space="0" w:color="auto"/>
        <w:left w:val="none" w:sz="0" w:space="0" w:color="auto"/>
        <w:bottom w:val="none" w:sz="0" w:space="0" w:color="auto"/>
        <w:right w:val="none" w:sz="0" w:space="0" w:color="auto"/>
      </w:divBdr>
    </w:div>
    <w:div w:id="607464572">
      <w:bodyDiv w:val="1"/>
      <w:marLeft w:val="0"/>
      <w:marRight w:val="0"/>
      <w:marTop w:val="0"/>
      <w:marBottom w:val="0"/>
      <w:divBdr>
        <w:top w:val="none" w:sz="0" w:space="0" w:color="auto"/>
        <w:left w:val="none" w:sz="0" w:space="0" w:color="auto"/>
        <w:bottom w:val="none" w:sz="0" w:space="0" w:color="auto"/>
        <w:right w:val="none" w:sz="0" w:space="0" w:color="auto"/>
      </w:divBdr>
    </w:div>
    <w:div w:id="639917487">
      <w:bodyDiv w:val="1"/>
      <w:marLeft w:val="0"/>
      <w:marRight w:val="0"/>
      <w:marTop w:val="0"/>
      <w:marBottom w:val="0"/>
      <w:divBdr>
        <w:top w:val="none" w:sz="0" w:space="0" w:color="auto"/>
        <w:left w:val="none" w:sz="0" w:space="0" w:color="auto"/>
        <w:bottom w:val="none" w:sz="0" w:space="0" w:color="auto"/>
        <w:right w:val="none" w:sz="0" w:space="0" w:color="auto"/>
      </w:divBdr>
    </w:div>
    <w:div w:id="687491043">
      <w:bodyDiv w:val="1"/>
      <w:marLeft w:val="0"/>
      <w:marRight w:val="0"/>
      <w:marTop w:val="0"/>
      <w:marBottom w:val="0"/>
      <w:divBdr>
        <w:top w:val="none" w:sz="0" w:space="0" w:color="auto"/>
        <w:left w:val="none" w:sz="0" w:space="0" w:color="auto"/>
        <w:bottom w:val="none" w:sz="0" w:space="0" w:color="auto"/>
        <w:right w:val="none" w:sz="0" w:space="0" w:color="auto"/>
      </w:divBdr>
    </w:div>
    <w:div w:id="688291423">
      <w:bodyDiv w:val="1"/>
      <w:marLeft w:val="0"/>
      <w:marRight w:val="0"/>
      <w:marTop w:val="0"/>
      <w:marBottom w:val="0"/>
      <w:divBdr>
        <w:top w:val="none" w:sz="0" w:space="0" w:color="auto"/>
        <w:left w:val="none" w:sz="0" w:space="0" w:color="auto"/>
        <w:bottom w:val="none" w:sz="0" w:space="0" w:color="auto"/>
        <w:right w:val="none" w:sz="0" w:space="0" w:color="auto"/>
      </w:divBdr>
    </w:div>
    <w:div w:id="703410725">
      <w:bodyDiv w:val="1"/>
      <w:marLeft w:val="0"/>
      <w:marRight w:val="0"/>
      <w:marTop w:val="0"/>
      <w:marBottom w:val="0"/>
      <w:divBdr>
        <w:top w:val="none" w:sz="0" w:space="0" w:color="auto"/>
        <w:left w:val="none" w:sz="0" w:space="0" w:color="auto"/>
        <w:bottom w:val="none" w:sz="0" w:space="0" w:color="auto"/>
        <w:right w:val="none" w:sz="0" w:space="0" w:color="auto"/>
      </w:divBdr>
    </w:div>
    <w:div w:id="726729157">
      <w:bodyDiv w:val="1"/>
      <w:marLeft w:val="0"/>
      <w:marRight w:val="0"/>
      <w:marTop w:val="0"/>
      <w:marBottom w:val="0"/>
      <w:divBdr>
        <w:top w:val="none" w:sz="0" w:space="0" w:color="auto"/>
        <w:left w:val="none" w:sz="0" w:space="0" w:color="auto"/>
        <w:bottom w:val="none" w:sz="0" w:space="0" w:color="auto"/>
        <w:right w:val="none" w:sz="0" w:space="0" w:color="auto"/>
      </w:divBdr>
      <w:divsChild>
        <w:div w:id="641618284">
          <w:marLeft w:val="0"/>
          <w:marRight w:val="0"/>
          <w:marTop w:val="0"/>
          <w:marBottom w:val="0"/>
          <w:divBdr>
            <w:top w:val="none" w:sz="0" w:space="0" w:color="auto"/>
            <w:left w:val="none" w:sz="0" w:space="0" w:color="auto"/>
            <w:bottom w:val="none" w:sz="0" w:space="0" w:color="auto"/>
            <w:right w:val="none" w:sz="0" w:space="0" w:color="auto"/>
          </w:divBdr>
          <w:divsChild>
            <w:div w:id="1997486475">
              <w:marLeft w:val="0"/>
              <w:marRight w:val="0"/>
              <w:marTop w:val="0"/>
              <w:marBottom w:val="0"/>
              <w:divBdr>
                <w:top w:val="none" w:sz="0" w:space="0" w:color="auto"/>
                <w:left w:val="none" w:sz="0" w:space="0" w:color="auto"/>
                <w:bottom w:val="none" w:sz="0" w:space="0" w:color="auto"/>
                <w:right w:val="none" w:sz="0" w:space="0" w:color="auto"/>
              </w:divBdr>
              <w:divsChild>
                <w:div w:id="1304194799">
                  <w:marLeft w:val="0"/>
                  <w:marRight w:val="0"/>
                  <w:marTop w:val="0"/>
                  <w:marBottom w:val="0"/>
                  <w:divBdr>
                    <w:top w:val="none" w:sz="0" w:space="0" w:color="auto"/>
                    <w:left w:val="none" w:sz="0" w:space="0" w:color="auto"/>
                    <w:bottom w:val="none" w:sz="0" w:space="0" w:color="auto"/>
                    <w:right w:val="none" w:sz="0" w:space="0" w:color="auto"/>
                  </w:divBdr>
                  <w:divsChild>
                    <w:div w:id="1072773343">
                      <w:marLeft w:val="0"/>
                      <w:marRight w:val="0"/>
                      <w:marTop w:val="0"/>
                      <w:marBottom w:val="0"/>
                      <w:divBdr>
                        <w:top w:val="none" w:sz="0" w:space="0" w:color="auto"/>
                        <w:left w:val="none" w:sz="0" w:space="0" w:color="auto"/>
                        <w:bottom w:val="none" w:sz="0" w:space="0" w:color="auto"/>
                        <w:right w:val="none" w:sz="0" w:space="0" w:color="auto"/>
                      </w:divBdr>
                      <w:divsChild>
                        <w:div w:id="1449928495">
                          <w:marLeft w:val="0"/>
                          <w:marRight w:val="0"/>
                          <w:marTop w:val="0"/>
                          <w:marBottom w:val="0"/>
                          <w:divBdr>
                            <w:top w:val="none" w:sz="0" w:space="0" w:color="auto"/>
                            <w:left w:val="none" w:sz="0" w:space="0" w:color="auto"/>
                            <w:bottom w:val="none" w:sz="0" w:space="0" w:color="auto"/>
                            <w:right w:val="none" w:sz="0" w:space="0" w:color="auto"/>
                          </w:divBdr>
                          <w:divsChild>
                            <w:div w:id="117991260">
                              <w:marLeft w:val="0"/>
                              <w:marRight w:val="0"/>
                              <w:marTop w:val="0"/>
                              <w:marBottom w:val="0"/>
                              <w:divBdr>
                                <w:top w:val="none" w:sz="0" w:space="0" w:color="auto"/>
                                <w:left w:val="none" w:sz="0" w:space="0" w:color="auto"/>
                                <w:bottom w:val="none" w:sz="0" w:space="0" w:color="auto"/>
                                <w:right w:val="none" w:sz="0" w:space="0" w:color="auto"/>
                              </w:divBdr>
                              <w:divsChild>
                                <w:div w:id="1294141514">
                                  <w:marLeft w:val="0"/>
                                  <w:marRight w:val="0"/>
                                  <w:marTop w:val="0"/>
                                  <w:marBottom w:val="0"/>
                                  <w:divBdr>
                                    <w:top w:val="none" w:sz="0" w:space="0" w:color="auto"/>
                                    <w:left w:val="none" w:sz="0" w:space="0" w:color="auto"/>
                                    <w:bottom w:val="none" w:sz="0" w:space="0" w:color="auto"/>
                                    <w:right w:val="none" w:sz="0" w:space="0" w:color="auto"/>
                                  </w:divBdr>
                                  <w:divsChild>
                                    <w:div w:id="751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052423">
      <w:bodyDiv w:val="1"/>
      <w:marLeft w:val="0"/>
      <w:marRight w:val="0"/>
      <w:marTop w:val="0"/>
      <w:marBottom w:val="0"/>
      <w:divBdr>
        <w:top w:val="none" w:sz="0" w:space="0" w:color="auto"/>
        <w:left w:val="none" w:sz="0" w:space="0" w:color="auto"/>
        <w:bottom w:val="none" w:sz="0" w:space="0" w:color="auto"/>
        <w:right w:val="none" w:sz="0" w:space="0" w:color="auto"/>
      </w:divBdr>
    </w:div>
    <w:div w:id="787624108">
      <w:bodyDiv w:val="1"/>
      <w:marLeft w:val="0"/>
      <w:marRight w:val="0"/>
      <w:marTop w:val="0"/>
      <w:marBottom w:val="0"/>
      <w:divBdr>
        <w:top w:val="none" w:sz="0" w:space="0" w:color="auto"/>
        <w:left w:val="none" w:sz="0" w:space="0" w:color="auto"/>
        <w:bottom w:val="none" w:sz="0" w:space="0" w:color="auto"/>
        <w:right w:val="none" w:sz="0" w:space="0" w:color="auto"/>
      </w:divBdr>
    </w:div>
    <w:div w:id="787970268">
      <w:bodyDiv w:val="1"/>
      <w:marLeft w:val="0"/>
      <w:marRight w:val="0"/>
      <w:marTop w:val="0"/>
      <w:marBottom w:val="0"/>
      <w:divBdr>
        <w:top w:val="none" w:sz="0" w:space="0" w:color="auto"/>
        <w:left w:val="none" w:sz="0" w:space="0" w:color="auto"/>
        <w:bottom w:val="none" w:sz="0" w:space="0" w:color="auto"/>
        <w:right w:val="none" w:sz="0" w:space="0" w:color="auto"/>
      </w:divBdr>
    </w:div>
    <w:div w:id="788090426">
      <w:bodyDiv w:val="1"/>
      <w:marLeft w:val="0"/>
      <w:marRight w:val="0"/>
      <w:marTop w:val="0"/>
      <w:marBottom w:val="0"/>
      <w:divBdr>
        <w:top w:val="none" w:sz="0" w:space="0" w:color="auto"/>
        <w:left w:val="none" w:sz="0" w:space="0" w:color="auto"/>
        <w:bottom w:val="none" w:sz="0" w:space="0" w:color="auto"/>
        <w:right w:val="none" w:sz="0" w:space="0" w:color="auto"/>
      </w:divBdr>
    </w:div>
    <w:div w:id="789856816">
      <w:bodyDiv w:val="1"/>
      <w:marLeft w:val="0"/>
      <w:marRight w:val="0"/>
      <w:marTop w:val="0"/>
      <w:marBottom w:val="0"/>
      <w:divBdr>
        <w:top w:val="none" w:sz="0" w:space="0" w:color="auto"/>
        <w:left w:val="none" w:sz="0" w:space="0" w:color="auto"/>
        <w:bottom w:val="none" w:sz="0" w:space="0" w:color="auto"/>
        <w:right w:val="none" w:sz="0" w:space="0" w:color="auto"/>
      </w:divBdr>
    </w:div>
    <w:div w:id="818113159">
      <w:bodyDiv w:val="1"/>
      <w:marLeft w:val="0"/>
      <w:marRight w:val="0"/>
      <w:marTop w:val="0"/>
      <w:marBottom w:val="0"/>
      <w:divBdr>
        <w:top w:val="none" w:sz="0" w:space="0" w:color="auto"/>
        <w:left w:val="none" w:sz="0" w:space="0" w:color="auto"/>
        <w:bottom w:val="none" w:sz="0" w:space="0" w:color="auto"/>
        <w:right w:val="none" w:sz="0" w:space="0" w:color="auto"/>
      </w:divBdr>
    </w:div>
    <w:div w:id="825515635">
      <w:bodyDiv w:val="1"/>
      <w:marLeft w:val="0"/>
      <w:marRight w:val="0"/>
      <w:marTop w:val="0"/>
      <w:marBottom w:val="0"/>
      <w:divBdr>
        <w:top w:val="none" w:sz="0" w:space="0" w:color="auto"/>
        <w:left w:val="none" w:sz="0" w:space="0" w:color="auto"/>
        <w:bottom w:val="none" w:sz="0" w:space="0" w:color="auto"/>
        <w:right w:val="none" w:sz="0" w:space="0" w:color="auto"/>
      </w:divBdr>
    </w:div>
    <w:div w:id="838807818">
      <w:bodyDiv w:val="1"/>
      <w:marLeft w:val="0"/>
      <w:marRight w:val="0"/>
      <w:marTop w:val="0"/>
      <w:marBottom w:val="0"/>
      <w:divBdr>
        <w:top w:val="none" w:sz="0" w:space="0" w:color="auto"/>
        <w:left w:val="none" w:sz="0" w:space="0" w:color="auto"/>
        <w:bottom w:val="none" w:sz="0" w:space="0" w:color="auto"/>
        <w:right w:val="none" w:sz="0" w:space="0" w:color="auto"/>
      </w:divBdr>
    </w:div>
    <w:div w:id="86456146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43">
          <w:marLeft w:val="0"/>
          <w:marRight w:val="0"/>
          <w:marTop w:val="0"/>
          <w:marBottom w:val="0"/>
          <w:divBdr>
            <w:top w:val="none" w:sz="0" w:space="0" w:color="auto"/>
            <w:left w:val="none" w:sz="0" w:space="0" w:color="auto"/>
            <w:bottom w:val="none" w:sz="0" w:space="0" w:color="auto"/>
            <w:right w:val="none" w:sz="0" w:space="0" w:color="auto"/>
          </w:divBdr>
          <w:divsChild>
            <w:div w:id="853763445">
              <w:marLeft w:val="0"/>
              <w:marRight w:val="0"/>
              <w:marTop w:val="0"/>
              <w:marBottom w:val="0"/>
              <w:divBdr>
                <w:top w:val="none" w:sz="0" w:space="0" w:color="auto"/>
                <w:left w:val="none" w:sz="0" w:space="0" w:color="auto"/>
                <w:bottom w:val="none" w:sz="0" w:space="0" w:color="auto"/>
                <w:right w:val="none" w:sz="0" w:space="0" w:color="auto"/>
              </w:divBdr>
              <w:divsChild>
                <w:div w:id="237247628">
                  <w:marLeft w:val="0"/>
                  <w:marRight w:val="0"/>
                  <w:marTop w:val="0"/>
                  <w:marBottom w:val="0"/>
                  <w:divBdr>
                    <w:top w:val="none" w:sz="0" w:space="0" w:color="auto"/>
                    <w:left w:val="none" w:sz="0" w:space="0" w:color="auto"/>
                    <w:bottom w:val="none" w:sz="0" w:space="0" w:color="auto"/>
                    <w:right w:val="none" w:sz="0" w:space="0" w:color="auto"/>
                  </w:divBdr>
                  <w:divsChild>
                    <w:div w:id="666980198">
                      <w:marLeft w:val="0"/>
                      <w:marRight w:val="0"/>
                      <w:marTop w:val="0"/>
                      <w:marBottom w:val="0"/>
                      <w:divBdr>
                        <w:top w:val="none" w:sz="0" w:space="0" w:color="auto"/>
                        <w:left w:val="none" w:sz="0" w:space="0" w:color="auto"/>
                        <w:bottom w:val="none" w:sz="0" w:space="0" w:color="auto"/>
                        <w:right w:val="none" w:sz="0" w:space="0" w:color="auto"/>
                      </w:divBdr>
                      <w:divsChild>
                        <w:div w:id="551380189">
                          <w:marLeft w:val="0"/>
                          <w:marRight w:val="0"/>
                          <w:marTop w:val="0"/>
                          <w:marBottom w:val="0"/>
                          <w:divBdr>
                            <w:top w:val="none" w:sz="0" w:space="0" w:color="auto"/>
                            <w:left w:val="none" w:sz="0" w:space="0" w:color="auto"/>
                            <w:bottom w:val="none" w:sz="0" w:space="0" w:color="auto"/>
                            <w:right w:val="none" w:sz="0" w:space="0" w:color="auto"/>
                          </w:divBdr>
                          <w:divsChild>
                            <w:div w:id="854226596">
                              <w:marLeft w:val="0"/>
                              <w:marRight w:val="0"/>
                              <w:marTop w:val="0"/>
                              <w:marBottom w:val="0"/>
                              <w:divBdr>
                                <w:top w:val="none" w:sz="0" w:space="0" w:color="auto"/>
                                <w:left w:val="none" w:sz="0" w:space="0" w:color="auto"/>
                                <w:bottom w:val="none" w:sz="0" w:space="0" w:color="auto"/>
                                <w:right w:val="none" w:sz="0" w:space="0" w:color="auto"/>
                              </w:divBdr>
                              <w:divsChild>
                                <w:div w:id="1099179355">
                                  <w:marLeft w:val="0"/>
                                  <w:marRight w:val="0"/>
                                  <w:marTop w:val="0"/>
                                  <w:marBottom w:val="0"/>
                                  <w:divBdr>
                                    <w:top w:val="none" w:sz="0" w:space="0" w:color="auto"/>
                                    <w:left w:val="none" w:sz="0" w:space="0" w:color="auto"/>
                                    <w:bottom w:val="none" w:sz="0" w:space="0" w:color="auto"/>
                                    <w:right w:val="none" w:sz="0" w:space="0" w:color="auto"/>
                                  </w:divBdr>
                                  <w:divsChild>
                                    <w:div w:id="850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32731">
      <w:bodyDiv w:val="1"/>
      <w:marLeft w:val="0"/>
      <w:marRight w:val="0"/>
      <w:marTop w:val="0"/>
      <w:marBottom w:val="0"/>
      <w:divBdr>
        <w:top w:val="none" w:sz="0" w:space="0" w:color="auto"/>
        <w:left w:val="none" w:sz="0" w:space="0" w:color="auto"/>
        <w:bottom w:val="none" w:sz="0" w:space="0" w:color="auto"/>
        <w:right w:val="none" w:sz="0" w:space="0" w:color="auto"/>
      </w:divBdr>
    </w:div>
    <w:div w:id="888223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233">
          <w:marLeft w:val="0"/>
          <w:marRight w:val="0"/>
          <w:marTop w:val="0"/>
          <w:marBottom w:val="0"/>
          <w:divBdr>
            <w:top w:val="none" w:sz="0" w:space="0" w:color="auto"/>
            <w:left w:val="none" w:sz="0" w:space="0" w:color="auto"/>
            <w:bottom w:val="none" w:sz="0" w:space="0" w:color="auto"/>
            <w:right w:val="none" w:sz="0" w:space="0" w:color="auto"/>
          </w:divBdr>
          <w:divsChild>
            <w:div w:id="203660926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905603966">
      <w:bodyDiv w:val="1"/>
      <w:marLeft w:val="0"/>
      <w:marRight w:val="0"/>
      <w:marTop w:val="0"/>
      <w:marBottom w:val="0"/>
      <w:divBdr>
        <w:top w:val="none" w:sz="0" w:space="0" w:color="auto"/>
        <w:left w:val="none" w:sz="0" w:space="0" w:color="auto"/>
        <w:bottom w:val="none" w:sz="0" w:space="0" w:color="auto"/>
        <w:right w:val="none" w:sz="0" w:space="0" w:color="auto"/>
      </w:divBdr>
    </w:div>
    <w:div w:id="933829256">
      <w:bodyDiv w:val="1"/>
      <w:marLeft w:val="0"/>
      <w:marRight w:val="0"/>
      <w:marTop w:val="0"/>
      <w:marBottom w:val="0"/>
      <w:divBdr>
        <w:top w:val="none" w:sz="0" w:space="0" w:color="auto"/>
        <w:left w:val="none" w:sz="0" w:space="0" w:color="auto"/>
        <w:bottom w:val="none" w:sz="0" w:space="0" w:color="auto"/>
        <w:right w:val="none" w:sz="0" w:space="0" w:color="auto"/>
      </w:divBdr>
    </w:div>
    <w:div w:id="961837068">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6857627">
      <w:bodyDiv w:val="1"/>
      <w:marLeft w:val="0"/>
      <w:marRight w:val="0"/>
      <w:marTop w:val="0"/>
      <w:marBottom w:val="0"/>
      <w:divBdr>
        <w:top w:val="none" w:sz="0" w:space="0" w:color="auto"/>
        <w:left w:val="none" w:sz="0" w:space="0" w:color="auto"/>
        <w:bottom w:val="none" w:sz="0" w:space="0" w:color="auto"/>
        <w:right w:val="none" w:sz="0" w:space="0" w:color="auto"/>
      </w:divBdr>
    </w:div>
    <w:div w:id="1005741402">
      <w:bodyDiv w:val="1"/>
      <w:marLeft w:val="0"/>
      <w:marRight w:val="0"/>
      <w:marTop w:val="0"/>
      <w:marBottom w:val="0"/>
      <w:divBdr>
        <w:top w:val="none" w:sz="0" w:space="0" w:color="auto"/>
        <w:left w:val="none" w:sz="0" w:space="0" w:color="auto"/>
        <w:bottom w:val="none" w:sz="0" w:space="0" w:color="auto"/>
        <w:right w:val="none" w:sz="0" w:space="0" w:color="auto"/>
      </w:divBdr>
    </w:div>
    <w:div w:id="1029600516">
      <w:bodyDiv w:val="1"/>
      <w:marLeft w:val="0"/>
      <w:marRight w:val="0"/>
      <w:marTop w:val="0"/>
      <w:marBottom w:val="0"/>
      <w:divBdr>
        <w:top w:val="none" w:sz="0" w:space="0" w:color="auto"/>
        <w:left w:val="none" w:sz="0" w:space="0" w:color="auto"/>
        <w:bottom w:val="none" w:sz="0" w:space="0" w:color="auto"/>
        <w:right w:val="none" w:sz="0" w:space="0" w:color="auto"/>
      </w:divBdr>
    </w:div>
    <w:div w:id="1030838290">
      <w:bodyDiv w:val="1"/>
      <w:marLeft w:val="0"/>
      <w:marRight w:val="0"/>
      <w:marTop w:val="0"/>
      <w:marBottom w:val="0"/>
      <w:divBdr>
        <w:top w:val="none" w:sz="0" w:space="0" w:color="auto"/>
        <w:left w:val="none" w:sz="0" w:space="0" w:color="auto"/>
        <w:bottom w:val="none" w:sz="0" w:space="0" w:color="auto"/>
        <w:right w:val="none" w:sz="0" w:space="0" w:color="auto"/>
      </w:divBdr>
    </w:div>
    <w:div w:id="1094742059">
      <w:bodyDiv w:val="1"/>
      <w:marLeft w:val="0"/>
      <w:marRight w:val="0"/>
      <w:marTop w:val="0"/>
      <w:marBottom w:val="0"/>
      <w:divBdr>
        <w:top w:val="none" w:sz="0" w:space="0" w:color="auto"/>
        <w:left w:val="none" w:sz="0" w:space="0" w:color="auto"/>
        <w:bottom w:val="none" w:sz="0" w:space="0" w:color="auto"/>
        <w:right w:val="none" w:sz="0" w:space="0" w:color="auto"/>
      </w:divBdr>
    </w:div>
    <w:div w:id="1106190563">
      <w:bodyDiv w:val="1"/>
      <w:marLeft w:val="0"/>
      <w:marRight w:val="0"/>
      <w:marTop w:val="0"/>
      <w:marBottom w:val="0"/>
      <w:divBdr>
        <w:top w:val="none" w:sz="0" w:space="0" w:color="auto"/>
        <w:left w:val="none" w:sz="0" w:space="0" w:color="auto"/>
        <w:bottom w:val="none" w:sz="0" w:space="0" w:color="auto"/>
        <w:right w:val="none" w:sz="0" w:space="0" w:color="auto"/>
      </w:divBdr>
    </w:div>
    <w:div w:id="1111319304">
      <w:bodyDiv w:val="1"/>
      <w:marLeft w:val="0"/>
      <w:marRight w:val="0"/>
      <w:marTop w:val="0"/>
      <w:marBottom w:val="0"/>
      <w:divBdr>
        <w:top w:val="none" w:sz="0" w:space="0" w:color="auto"/>
        <w:left w:val="none" w:sz="0" w:space="0" w:color="auto"/>
        <w:bottom w:val="none" w:sz="0" w:space="0" w:color="auto"/>
        <w:right w:val="none" w:sz="0" w:space="0" w:color="auto"/>
      </w:divBdr>
      <w:divsChild>
        <w:div w:id="2001273467">
          <w:marLeft w:val="0"/>
          <w:marRight w:val="0"/>
          <w:marTop w:val="0"/>
          <w:marBottom w:val="0"/>
          <w:divBdr>
            <w:top w:val="none" w:sz="0" w:space="0" w:color="auto"/>
            <w:left w:val="none" w:sz="0" w:space="0" w:color="auto"/>
            <w:bottom w:val="none" w:sz="0" w:space="0" w:color="auto"/>
            <w:right w:val="none" w:sz="0" w:space="0" w:color="auto"/>
          </w:divBdr>
          <w:divsChild>
            <w:div w:id="652636364">
              <w:marLeft w:val="0"/>
              <w:marRight w:val="0"/>
              <w:marTop w:val="0"/>
              <w:marBottom w:val="0"/>
              <w:divBdr>
                <w:top w:val="none" w:sz="0" w:space="0" w:color="auto"/>
                <w:left w:val="none" w:sz="0" w:space="0" w:color="auto"/>
                <w:bottom w:val="none" w:sz="0" w:space="0" w:color="auto"/>
                <w:right w:val="none" w:sz="0" w:space="0" w:color="auto"/>
              </w:divBdr>
              <w:divsChild>
                <w:div w:id="161357907">
                  <w:marLeft w:val="0"/>
                  <w:marRight w:val="0"/>
                  <w:marTop w:val="0"/>
                  <w:marBottom w:val="0"/>
                  <w:divBdr>
                    <w:top w:val="none" w:sz="0" w:space="0" w:color="auto"/>
                    <w:left w:val="none" w:sz="0" w:space="0" w:color="auto"/>
                    <w:bottom w:val="none" w:sz="0" w:space="0" w:color="auto"/>
                    <w:right w:val="none" w:sz="0" w:space="0" w:color="auto"/>
                  </w:divBdr>
                  <w:divsChild>
                    <w:div w:id="185410809">
                      <w:marLeft w:val="0"/>
                      <w:marRight w:val="0"/>
                      <w:marTop w:val="0"/>
                      <w:marBottom w:val="0"/>
                      <w:divBdr>
                        <w:top w:val="none" w:sz="0" w:space="0" w:color="auto"/>
                        <w:left w:val="none" w:sz="0" w:space="0" w:color="auto"/>
                        <w:bottom w:val="none" w:sz="0" w:space="0" w:color="auto"/>
                        <w:right w:val="none" w:sz="0" w:space="0" w:color="auto"/>
                      </w:divBdr>
                      <w:divsChild>
                        <w:div w:id="1169252222">
                          <w:marLeft w:val="0"/>
                          <w:marRight w:val="0"/>
                          <w:marTop w:val="0"/>
                          <w:marBottom w:val="0"/>
                          <w:divBdr>
                            <w:top w:val="none" w:sz="0" w:space="0" w:color="auto"/>
                            <w:left w:val="none" w:sz="0" w:space="0" w:color="auto"/>
                            <w:bottom w:val="none" w:sz="0" w:space="0" w:color="auto"/>
                            <w:right w:val="none" w:sz="0" w:space="0" w:color="auto"/>
                          </w:divBdr>
                          <w:divsChild>
                            <w:div w:id="833766233">
                              <w:marLeft w:val="0"/>
                              <w:marRight w:val="0"/>
                              <w:marTop w:val="0"/>
                              <w:marBottom w:val="0"/>
                              <w:divBdr>
                                <w:top w:val="none" w:sz="0" w:space="0" w:color="auto"/>
                                <w:left w:val="none" w:sz="0" w:space="0" w:color="auto"/>
                                <w:bottom w:val="none" w:sz="0" w:space="0" w:color="auto"/>
                                <w:right w:val="none" w:sz="0" w:space="0" w:color="auto"/>
                              </w:divBdr>
                              <w:divsChild>
                                <w:div w:id="738938103">
                                  <w:marLeft w:val="0"/>
                                  <w:marRight w:val="0"/>
                                  <w:marTop w:val="0"/>
                                  <w:marBottom w:val="0"/>
                                  <w:divBdr>
                                    <w:top w:val="none" w:sz="0" w:space="0" w:color="auto"/>
                                    <w:left w:val="none" w:sz="0" w:space="0" w:color="auto"/>
                                    <w:bottom w:val="none" w:sz="0" w:space="0" w:color="auto"/>
                                    <w:right w:val="none" w:sz="0" w:space="0" w:color="auto"/>
                                  </w:divBdr>
                                  <w:divsChild>
                                    <w:div w:id="334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834479">
      <w:bodyDiv w:val="1"/>
      <w:marLeft w:val="0"/>
      <w:marRight w:val="0"/>
      <w:marTop w:val="0"/>
      <w:marBottom w:val="0"/>
      <w:divBdr>
        <w:top w:val="none" w:sz="0" w:space="0" w:color="auto"/>
        <w:left w:val="none" w:sz="0" w:space="0" w:color="auto"/>
        <w:bottom w:val="none" w:sz="0" w:space="0" w:color="auto"/>
        <w:right w:val="none" w:sz="0" w:space="0" w:color="auto"/>
      </w:divBdr>
      <w:divsChild>
        <w:div w:id="1339385223">
          <w:marLeft w:val="0"/>
          <w:marRight w:val="0"/>
          <w:marTop w:val="0"/>
          <w:marBottom w:val="0"/>
          <w:divBdr>
            <w:top w:val="none" w:sz="0" w:space="0" w:color="auto"/>
            <w:left w:val="none" w:sz="0" w:space="0" w:color="auto"/>
            <w:bottom w:val="none" w:sz="0" w:space="0" w:color="auto"/>
            <w:right w:val="none" w:sz="0" w:space="0" w:color="auto"/>
          </w:divBdr>
        </w:div>
        <w:div w:id="19400308">
          <w:marLeft w:val="0"/>
          <w:marRight w:val="0"/>
          <w:marTop w:val="0"/>
          <w:marBottom w:val="0"/>
          <w:divBdr>
            <w:top w:val="none" w:sz="0" w:space="0" w:color="auto"/>
            <w:left w:val="none" w:sz="0" w:space="0" w:color="auto"/>
            <w:bottom w:val="none" w:sz="0" w:space="0" w:color="auto"/>
            <w:right w:val="none" w:sz="0" w:space="0" w:color="auto"/>
          </w:divBdr>
        </w:div>
        <w:div w:id="185142982">
          <w:marLeft w:val="0"/>
          <w:marRight w:val="0"/>
          <w:marTop w:val="0"/>
          <w:marBottom w:val="0"/>
          <w:divBdr>
            <w:top w:val="none" w:sz="0" w:space="0" w:color="auto"/>
            <w:left w:val="none" w:sz="0" w:space="0" w:color="auto"/>
            <w:bottom w:val="none" w:sz="0" w:space="0" w:color="auto"/>
            <w:right w:val="none" w:sz="0" w:space="0" w:color="auto"/>
          </w:divBdr>
        </w:div>
      </w:divsChild>
    </w:div>
    <w:div w:id="1150905996">
      <w:bodyDiv w:val="1"/>
      <w:marLeft w:val="0"/>
      <w:marRight w:val="0"/>
      <w:marTop w:val="0"/>
      <w:marBottom w:val="0"/>
      <w:divBdr>
        <w:top w:val="none" w:sz="0" w:space="0" w:color="auto"/>
        <w:left w:val="none" w:sz="0" w:space="0" w:color="auto"/>
        <w:bottom w:val="none" w:sz="0" w:space="0" w:color="auto"/>
        <w:right w:val="none" w:sz="0" w:space="0" w:color="auto"/>
      </w:divBdr>
    </w:div>
    <w:div w:id="1189176104">
      <w:bodyDiv w:val="1"/>
      <w:marLeft w:val="0"/>
      <w:marRight w:val="0"/>
      <w:marTop w:val="0"/>
      <w:marBottom w:val="0"/>
      <w:divBdr>
        <w:top w:val="none" w:sz="0" w:space="0" w:color="auto"/>
        <w:left w:val="none" w:sz="0" w:space="0" w:color="auto"/>
        <w:bottom w:val="none" w:sz="0" w:space="0" w:color="auto"/>
        <w:right w:val="none" w:sz="0" w:space="0" w:color="auto"/>
      </w:divBdr>
    </w:div>
    <w:div w:id="1199397988">
      <w:bodyDiv w:val="1"/>
      <w:marLeft w:val="0"/>
      <w:marRight w:val="0"/>
      <w:marTop w:val="0"/>
      <w:marBottom w:val="0"/>
      <w:divBdr>
        <w:top w:val="none" w:sz="0" w:space="0" w:color="auto"/>
        <w:left w:val="none" w:sz="0" w:space="0" w:color="auto"/>
        <w:bottom w:val="none" w:sz="0" w:space="0" w:color="auto"/>
        <w:right w:val="none" w:sz="0" w:space="0" w:color="auto"/>
      </w:divBdr>
    </w:div>
    <w:div w:id="1250457890">
      <w:bodyDiv w:val="1"/>
      <w:marLeft w:val="0"/>
      <w:marRight w:val="0"/>
      <w:marTop w:val="0"/>
      <w:marBottom w:val="0"/>
      <w:divBdr>
        <w:top w:val="none" w:sz="0" w:space="0" w:color="auto"/>
        <w:left w:val="none" w:sz="0" w:space="0" w:color="auto"/>
        <w:bottom w:val="none" w:sz="0" w:space="0" w:color="auto"/>
        <w:right w:val="none" w:sz="0" w:space="0" w:color="auto"/>
      </w:divBdr>
    </w:div>
    <w:div w:id="1264418721">
      <w:bodyDiv w:val="1"/>
      <w:marLeft w:val="0"/>
      <w:marRight w:val="0"/>
      <w:marTop w:val="0"/>
      <w:marBottom w:val="0"/>
      <w:divBdr>
        <w:top w:val="none" w:sz="0" w:space="0" w:color="auto"/>
        <w:left w:val="none" w:sz="0" w:space="0" w:color="auto"/>
        <w:bottom w:val="none" w:sz="0" w:space="0" w:color="auto"/>
        <w:right w:val="none" w:sz="0" w:space="0" w:color="auto"/>
      </w:divBdr>
      <w:divsChild>
        <w:div w:id="787554178">
          <w:marLeft w:val="0"/>
          <w:marRight w:val="0"/>
          <w:marTop w:val="0"/>
          <w:marBottom w:val="0"/>
          <w:divBdr>
            <w:top w:val="none" w:sz="0" w:space="0" w:color="auto"/>
            <w:left w:val="none" w:sz="0" w:space="0" w:color="auto"/>
            <w:bottom w:val="none" w:sz="0" w:space="0" w:color="auto"/>
            <w:right w:val="none" w:sz="0" w:space="0" w:color="auto"/>
          </w:divBdr>
          <w:divsChild>
            <w:div w:id="296110677">
              <w:marLeft w:val="0"/>
              <w:marRight w:val="0"/>
              <w:marTop w:val="0"/>
              <w:marBottom w:val="0"/>
              <w:divBdr>
                <w:top w:val="none" w:sz="0" w:space="0" w:color="auto"/>
                <w:left w:val="none" w:sz="0" w:space="0" w:color="auto"/>
                <w:bottom w:val="none" w:sz="0" w:space="0" w:color="auto"/>
                <w:right w:val="none" w:sz="0" w:space="0" w:color="auto"/>
              </w:divBdr>
              <w:divsChild>
                <w:div w:id="2145271990">
                  <w:marLeft w:val="0"/>
                  <w:marRight w:val="0"/>
                  <w:marTop w:val="0"/>
                  <w:marBottom w:val="0"/>
                  <w:divBdr>
                    <w:top w:val="none" w:sz="0" w:space="0" w:color="auto"/>
                    <w:left w:val="none" w:sz="0" w:space="0" w:color="auto"/>
                    <w:bottom w:val="none" w:sz="0" w:space="0" w:color="auto"/>
                    <w:right w:val="none" w:sz="0" w:space="0" w:color="auto"/>
                  </w:divBdr>
                  <w:divsChild>
                    <w:div w:id="728116921">
                      <w:marLeft w:val="0"/>
                      <w:marRight w:val="0"/>
                      <w:marTop w:val="0"/>
                      <w:marBottom w:val="0"/>
                      <w:divBdr>
                        <w:top w:val="none" w:sz="0" w:space="0" w:color="auto"/>
                        <w:left w:val="none" w:sz="0" w:space="0" w:color="auto"/>
                        <w:bottom w:val="none" w:sz="0" w:space="0" w:color="auto"/>
                        <w:right w:val="none" w:sz="0" w:space="0" w:color="auto"/>
                      </w:divBdr>
                      <w:divsChild>
                        <w:div w:id="852034434">
                          <w:marLeft w:val="0"/>
                          <w:marRight w:val="0"/>
                          <w:marTop w:val="0"/>
                          <w:marBottom w:val="0"/>
                          <w:divBdr>
                            <w:top w:val="none" w:sz="0" w:space="0" w:color="auto"/>
                            <w:left w:val="none" w:sz="0" w:space="0" w:color="auto"/>
                            <w:bottom w:val="none" w:sz="0" w:space="0" w:color="auto"/>
                            <w:right w:val="none" w:sz="0" w:space="0" w:color="auto"/>
                          </w:divBdr>
                          <w:divsChild>
                            <w:div w:id="1092236356">
                              <w:marLeft w:val="0"/>
                              <w:marRight w:val="0"/>
                              <w:marTop w:val="0"/>
                              <w:marBottom w:val="0"/>
                              <w:divBdr>
                                <w:top w:val="none" w:sz="0" w:space="0" w:color="auto"/>
                                <w:left w:val="none" w:sz="0" w:space="0" w:color="auto"/>
                                <w:bottom w:val="none" w:sz="0" w:space="0" w:color="auto"/>
                                <w:right w:val="none" w:sz="0" w:space="0" w:color="auto"/>
                              </w:divBdr>
                              <w:divsChild>
                                <w:div w:id="2079785212">
                                  <w:marLeft w:val="0"/>
                                  <w:marRight w:val="0"/>
                                  <w:marTop w:val="0"/>
                                  <w:marBottom w:val="0"/>
                                  <w:divBdr>
                                    <w:top w:val="none" w:sz="0" w:space="0" w:color="auto"/>
                                    <w:left w:val="none" w:sz="0" w:space="0" w:color="auto"/>
                                    <w:bottom w:val="none" w:sz="0" w:space="0" w:color="auto"/>
                                    <w:right w:val="none" w:sz="0" w:space="0" w:color="auto"/>
                                  </w:divBdr>
                                  <w:divsChild>
                                    <w:div w:id="35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11495">
      <w:bodyDiv w:val="1"/>
      <w:marLeft w:val="0"/>
      <w:marRight w:val="0"/>
      <w:marTop w:val="0"/>
      <w:marBottom w:val="0"/>
      <w:divBdr>
        <w:top w:val="none" w:sz="0" w:space="0" w:color="auto"/>
        <w:left w:val="none" w:sz="0" w:space="0" w:color="auto"/>
        <w:bottom w:val="none" w:sz="0" w:space="0" w:color="auto"/>
        <w:right w:val="none" w:sz="0" w:space="0" w:color="auto"/>
      </w:divBdr>
    </w:div>
    <w:div w:id="1286692578">
      <w:bodyDiv w:val="1"/>
      <w:marLeft w:val="0"/>
      <w:marRight w:val="0"/>
      <w:marTop w:val="0"/>
      <w:marBottom w:val="0"/>
      <w:divBdr>
        <w:top w:val="none" w:sz="0" w:space="0" w:color="auto"/>
        <w:left w:val="none" w:sz="0" w:space="0" w:color="auto"/>
        <w:bottom w:val="none" w:sz="0" w:space="0" w:color="auto"/>
        <w:right w:val="none" w:sz="0" w:space="0" w:color="auto"/>
      </w:divBdr>
    </w:div>
    <w:div w:id="1308435473">
      <w:bodyDiv w:val="1"/>
      <w:marLeft w:val="0"/>
      <w:marRight w:val="0"/>
      <w:marTop w:val="0"/>
      <w:marBottom w:val="0"/>
      <w:divBdr>
        <w:top w:val="none" w:sz="0" w:space="0" w:color="auto"/>
        <w:left w:val="none" w:sz="0" w:space="0" w:color="auto"/>
        <w:bottom w:val="none" w:sz="0" w:space="0" w:color="auto"/>
        <w:right w:val="none" w:sz="0" w:space="0" w:color="auto"/>
      </w:divBdr>
    </w:div>
    <w:div w:id="1331325692">
      <w:bodyDiv w:val="1"/>
      <w:marLeft w:val="0"/>
      <w:marRight w:val="0"/>
      <w:marTop w:val="0"/>
      <w:marBottom w:val="0"/>
      <w:divBdr>
        <w:top w:val="none" w:sz="0" w:space="0" w:color="auto"/>
        <w:left w:val="none" w:sz="0" w:space="0" w:color="auto"/>
        <w:bottom w:val="none" w:sz="0" w:space="0" w:color="auto"/>
        <w:right w:val="none" w:sz="0" w:space="0" w:color="auto"/>
      </w:divBdr>
      <w:divsChild>
        <w:div w:id="1433623290">
          <w:marLeft w:val="0"/>
          <w:marRight w:val="0"/>
          <w:marTop w:val="0"/>
          <w:marBottom w:val="0"/>
          <w:divBdr>
            <w:top w:val="none" w:sz="0" w:space="0" w:color="auto"/>
            <w:left w:val="none" w:sz="0" w:space="0" w:color="auto"/>
            <w:bottom w:val="none" w:sz="0" w:space="0" w:color="auto"/>
            <w:right w:val="none" w:sz="0" w:space="0" w:color="auto"/>
          </w:divBdr>
          <w:divsChild>
            <w:div w:id="746809567">
              <w:marLeft w:val="0"/>
              <w:marRight w:val="0"/>
              <w:marTop w:val="0"/>
              <w:marBottom w:val="0"/>
              <w:divBdr>
                <w:top w:val="none" w:sz="0" w:space="0" w:color="auto"/>
                <w:left w:val="none" w:sz="0" w:space="0" w:color="auto"/>
                <w:bottom w:val="none" w:sz="0" w:space="0" w:color="auto"/>
                <w:right w:val="none" w:sz="0" w:space="0" w:color="auto"/>
              </w:divBdr>
              <w:divsChild>
                <w:div w:id="1591815676">
                  <w:marLeft w:val="0"/>
                  <w:marRight w:val="0"/>
                  <w:marTop w:val="0"/>
                  <w:marBottom w:val="0"/>
                  <w:divBdr>
                    <w:top w:val="none" w:sz="0" w:space="0" w:color="auto"/>
                    <w:left w:val="none" w:sz="0" w:space="0" w:color="auto"/>
                    <w:bottom w:val="none" w:sz="0" w:space="0" w:color="auto"/>
                    <w:right w:val="none" w:sz="0" w:space="0" w:color="auto"/>
                  </w:divBdr>
                  <w:divsChild>
                    <w:div w:id="1624649563">
                      <w:marLeft w:val="0"/>
                      <w:marRight w:val="0"/>
                      <w:marTop w:val="0"/>
                      <w:marBottom w:val="0"/>
                      <w:divBdr>
                        <w:top w:val="none" w:sz="0" w:space="0" w:color="auto"/>
                        <w:left w:val="none" w:sz="0" w:space="0" w:color="auto"/>
                        <w:bottom w:val="none" w:sz="0" w:space="0" w:color="auto"/>
                        <w:right w:val="none" w:sz="0" w:space="0" w:color="auto"/>
                      </w:divBdr>
                      <w:divsChild>
                        <w:div w:id="1374311032">
                          <w:marLeft w:val="0"/>
                          <w:marRight w:val="0"/>
                          <w:marTop w:val="0"/>
                          <w:marBottom w:val="0"/>
                          <w:divBdr>
                            <w:top w:val="none" w:sz="0" w:space="0" w:color="auto"/>
                            <w:left w:val="none" w:sz="0" w:space="0" w:color="auto"/>
                            <w:bottom w:val="none" w:sz="0" w:space="0" w:color="auto"/>
                            <w:right w:val="none" w:sz="0" w:space="0" w:color="auto"/>
                          </w:divBdr>
                          <w:divsChild>
                            <w:div w:id="860751698">
                              <w:marLeft w:val="0"/>
                              <w:marRight w:val="0"/>
                              <w:marTop w:val="0"/>
                              <w:marBottom w:val="0"/>
                              <w:divBdr>
                                <w:top w:val="none" w:sz="0" w:space="0" w:color="auto"/>
                                <w:left w:val="none" w:sz="0" w:space="0" w:color="auto"/>
                                <w:bottom w:val="none" w:sz="0" w:space="0" w:color="auto"/>
                                <w:right w:val="none" w:sz="0" w:space="0" w:color="auto"/>
                              </w:divBdr>
                              <w:divsChild>
                                <w:div w:id="757336196">
                                  <w:marLeft w:val="0"/>
                                  <w:marRight w:val="0"/>
                                  <w:marTop w:val="0"/>
                                  <w:marBottom w:val="0"/>
                                  <w:divBdr>
                                    <w:top w:val="none" w:sz="0" w:space="0" w:color="auto"/>
                                    <w:left w:val="none" w:sz="0" w:space="0" w:color="auto"/>
                                    <w:bottom w:val="none" w:sz="0" w:space="0" w:color="auto"/>
                                    <w:right w:val="none" w:sz="0" w:space="0" w:color="auto"/>
                                  </w:divBdr>
                                  <w:divsChild>
                                    <w:div w:id="6807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264789">
      <w:bodyDiv w:val="1"/>
      <w:marLeft w:val="0"/>
      <w:marRight w:val="0"/>
      <w:marTop w:val="0"/>
      <w:marBottom w:val="0"/>
      <w:divBdr>
        <w:top w:val="none" w:sz="0" w:space="0" w:color="auto"/>
        <w:left w:val="none" w:sz="0" w:space="0" w:color="auto"/>
        <w:bottom w:val="none" w:sz="0" w:space="0" w:color="auto"/>
        <w:right w:val="none" w:sz="0" w:space="0" w:color="auto"/>
      </w:divBdr>
      <w:divsChild>
        <w:div w:id="773750351">
          <w:marLeft w:val="0"/>
          <w:marRight w:val="0"/>
          <w:marTop w:val="0"/>
          <w:marBottom w:val="0"/>
          <w:divBdr>
            <w:top w:val="none" w:sz="0" w:space="0" w:color="auto"/>
            <w:left w:val="none" w:sz="0" w:space="0" w:color="auto"/>
            <w:bottom w:val="none" w:sz="0" w:space="0" w:color="auto"/>
            <w:right w:val="none" w:sz="0" w:space="0" w:color="auto"/>
          </w:divBdr>
          <w:divsChild>
            <w:div w:id="851914600">
              <w:marLeft w:val="0"/>
              <w:marRight w:val="0"/>
              <w:marTop w:val="0"/>
              <w:marBottom w:val="0"/>
              <w:divBdr>
                <w:top w:val="none" w:sz="0" w:space="0" w:color="auto"/>
                <w:left w:val="none" w:sz="0" w:space="0" w:color="auto"/>
                <w:bottom w:val="none" w:sz="0" w:space="0" w:color="auto"/>
                <w:right w:val="none" w:sz="0" w:space="0" w:color="auto"/>
              </w:divBdr>
              <w:divsChild>
                <w:div w:id="674378223">
                  <w:marLeft w:val="0"/>
                  <w:marRight w:val="0"/>
                  <w:marTop w:val="0"/>
                  <w:marBottom w:val="0"/>
                  <w:divBdr>
                    <w:top w:val="none" w:sz="0" w:space="0" w:color="auto"/>
                    <w:left w:val="none" w:sz="0" w:space="0" w:color="auto"/>
                    <w:bottom w:val="none" w:sz="0" w:space="0" w:color="auto"/>
                    <w:right w:val="none" w:sz="0" w:space="0" w:color="auto"/>
                  </w:divBdr>
                  <w:divsChild>
                    <w:div w:id="1218198316">
                      <w:marLeft w:val="0"/>
                      <w:marRight w:val="0"/>
                      <w:marTop w:val="0"/>
                      <w:marBottom w:val="0"/>
                      <w:divBdr>
                        <w:top w:val="none" w:sz="0" w:space="0" w:color="auto"/>
                        <w:left w:val="none" w:sz="0" w:space="0" w:color="auto"/>
                        <w:bottom w:val="none" w:sz="0" w:space="0" w:color="auto"/>
                        <w:right w:val="none" w:sz="0" w:space="0" w:color="auto"/>
                      </w:divBdr>
                      <w:divsChild>
                        <w:div w:id="1727289759">
                          <w:marLeft w:val="0"/>
                          <w:marRight w:val="0"/>
                          <w:marTop w:val="0"/>
                          <w:marBottom w:val="0"/>
                          <w:divBdr>
                            <w:top w:val="none" w:sz="0" w:space="0" w:color="auto"/>
                            <w:left w:val="none" w:sz="0" w:space="0" w:color="auto"/>
                            <w:bottom w:val="none" w:sz="0" w:space="0" w:color="auto"/>
                            <w:right w:val="none" w:sz="0" w:space="0" w:color="auto"/>
                          </w:divBdr>
                          <w:divsChild>
                            <w:div w:id="957033564">
                              <w:marLeft w:val="0"/>
                              <w:marRight w:val="0"/>
                              <w:marTop w:val="0"/>
                              <w:marBottom w:val="0"/>
                              <w:divBdr>
                                <w:top w:val="none" w:sz="0" w:space="0" w:color="auto"/>
                                <w:left w:val="none" w:sz="0" w:space="0" w:color="auto"/>
                                <w:bottom w:val="none" w:sz="0" w:space="0" w:color="auto"/>
                                <w:right w:val="none" w:sz="0" w:space="0" w:color="auto"/>
                              </w:divBdr>
                              <w:divsChild>
                                <w:div w:id="764304509">
                                  <w:marLeft w:val="0"/>
                                  <w:marRight w:val="0"/>
                                  <w:marTop w:val="0"/>
                                  <w:marBottom w:val="0"/>
                                  <w:divBdr>
                                    <w:top w:val="none" w:sz="0" w:space="0" w:color="auto"/>
                                    <w:left w:val="none" w:sz="0" w:space="0" w:color="auto"/>
                                    <w:bottom w:val="none" w:sz="0" w:space="0" w:color="auto"/>
                                    <w:right w:val="none" w:sz="0" w:space="0" w:color="auto"/>
                                  </w:divBdr>
                                  <w:divsChild>
                                    <w:div w:id="4408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5518">
      <w:bodyDiv w:val="1"/>
      <w:marLeft w:val="0"/>
      <w:marRight w:val="0"/>
      <w:marTop w:val="0"/>
      <w:marBottom w:val="0"/>
      <w:divBdr>
        <w:top w:val="none" w:sz="0" w:space="0" w:color="auto"/>
        <w:left w:val="none" w:sz="0" w:space="0" w:color="auto"/>
        <w:bottom w:val="none" w:sz="0" w:space="0" w:color="auto"/>
        <w:right w:val="none" w:sz="0" w:space="0" w:color="auto"/>
      </w:divBdr>
    </w:div>
    <w:div w:id="1430812784">
      <w:bodyDiv w:val="1"/>
      <w:marLeft w:val="0"/>
      <w:marRight w:val="0"/>
      <w:marTop w:val="0"/>
      <w:marBottom w:val="0"/>
      <w:divBdr>
        <w:top w:val="none" w:sz="0" w:space="0" w:color="auto"/>
        <w:left w:val="none" w:sz="0" w:space="0" w:color="auto"/>
        <w:bottom w:val="none" w:sz="0" w:space="0" w:color="auto"/>
        <w:right w:val="none" w:sz="0" w:space="0" w:color="auto"/>
      </w:divBdr>
    </w:div>
    <w:div w:id="1432503872">
      <w:bodyDiv w:val="1"/>
      <w:marLeft w:val="0"/>
      <w:marRight w:val="0"/>
      <w:marTop w:val="0"/>
      <w:marBottom w:val="0"/>
      <w:divBdr>
        <w:top w:val="none" w:sz="0" w:space="0" w:color="auto"/>
        <w:left w:val="none" w:sz="0" w:space="0" w:color="auto"/>
        <w:bottom w:val="none" w:sz="0" w:space="0" w:color="auto"/>
        <w:right w:val="none" w:sz="0" w:space="0" w:color="auto"/>
      </w:divBdr>
    </w:div>
    <w:div w:id="1472794277">
      <w:bodyDiv w:val="1"/>
      <w:marLeft w:val="0"/>
      <w:marRight w:val="0"/>
      <w:marTop w:val="0"/>
      <w:marBottom w:val="0"/>
      <w:divBdr>
        <w:top w:val="none" w:sz="0" w:space="0" w:color="auto"/>
        <w:left w:val="none" w:sz="0" w:space="0" w:color="auto"/>
        <w:bottom w:val="none" w:sz="0" w:space="0" w:color="auto"/>
        <w:right w:val="none" w:sz="0" w:space="0" w:color="auto"/>
      </w:divBdr>
      <w:divsChild>
        <w:div w:id="1328559036">
          <w:marLeft w:val="0"/>
          <w:marRight w:val="0"/>
          <w:marTop w:val="0"/>
          <w:marBottom w:val="0"/>
          <w:divBdr>
            <w:top w:val="none" w:sz="0" w:space="0" w:color="auto"/>
            <w:left w:val="none" w:sz="0" w:space="0" w:color="auto"/>
            <w:bottom w:val="none" w:sz="0" w:space="0" w:color="auto"/>
            <w:right w:val="none" w:sz="0" w:space="0" w:color="auto"/>
          </w:divBdr>
          <w:divsChild>
            <w:div w:id="1031958755">
              <w:marLeft w:val="0"/>
              <w:marRight w:val="0"/>
              <w:marTop w:val="0"/>
              <w:marBottom w:val="0"/>
              <w:divBdr>
                <w:top w:val="none" w:sz="0" w:space="0" w:color="auto"/>
                <w:left w:val="none" w:sz="0" w:space="0" w:color="auto"/>
                <w:bottom w:val="none" w:sz="0" w:space="0" w:color="auto"/>
                <w:right w:val="none" w:sz="0" w:space="0" w:color="auto"/>
              </w:divBdr>
              <w:divsChild>
                <w:div w:id="17973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7416">
      <w:bodyDiv w:val="1"/>
      <w:marLeft w:val="0"/>
      <w:marRight w:val="0"/>
      <w:marTop w:val="0"/>
      <w:marBottom w:val="0"/>
      <w:divBdr>
        <w:top w:val="none" w:sz="0" w:space="0" w:color="auto"/>
        <w:left w:val="none" w:sz="0" w:space="0" w:color="auto"/>
        <w:bottom w:val="none" w:sz="0" w:space="0" w:color="auto"/>
        <w:right w:val="none" w:sz="0" w:space="0" w:color="auto"/>
      </w:divBdr>
    </w:div>
    <w:div w:id="1482427075">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8330596">
      <w:bodyDiv w:val="1"/>
      <w:marLeft w:val="0"/>
      <w:marRight w:val="0"/>
      <w:marTop w:val="0"/>
      <w:marBottom w:val="0"/>
      <w:divBdr>
        <w:top w:val="none" w:sz="0" w:space="0" w:color="auto"/>
        <w:left w:val="none" w:sz="0" w:space="0" w:color="auto"/>
        <w:bottom w:val="none" w:sz="0" w:space="0" w:color="auto"/>
        <w:right w:val="none" w:sz="0" w:space="0" w:color="auto"/>
      </w:divBdr>
    </w:div>
    <w:div w:id="1563904006">
      <w:bodyDiv w:val="1"/>
      <w:marLeft w:val="0"/>
      <w:marRight w:val="0"/>
      <w:marTop w:val="0"/>
      <w:marBottom w:val="0"/>
      <w:divBdr>
        <w:top w:val="none" w:sz="0" w:space="0" w:color="auto"/>
        <w:left w:val="none" w:sz="0" w:space="0" w:color="auto"/>
        <w:bottom w:val="none" w:sz="0" w:space="0" w:color="auto"/>
        <w:right w:val="none" w:sz="0" w:space="0" w:color="auto"/>
      </w:divBdr>
    </w:div>
    <w:div w:id="1565607642">
      <w:bodyDiv w:val="1"/>
      <w:marLeft w:val="0"/>
      <w:marRight w:val="0"/>
      <w:marTop w:val="0"/>
      <w:marBottom w:val="0"/>
      <w:divBdr>
        <w:top w:val="none" w:sz="0" w:space="0" w:color="auto"/>
        <w:left w:val="none" w:sz="0" w:space="0" w:color="auto"/>
        <w:bottom w:val="none" w:sz="0" w:space="0" w:color="auto"/>
        <w:right w:val="none" w:sz="0" w:space="0" w:color="auto"/>
      </w:divBdr>
    </w:div>
    <w:div w:id="1571841435">
      <w:bodyDiv w:val="1"/>
      <w:marLeft w:val="0"/>
      <w:marRight w:val="0"/>
      <w:marTop w:val="0"/>
      <w:marBottom w:val="0"/>
      <w:divBdr>
        <w:top w:val="none" w:sz="0" w:space="0" w:color="auto"/>
        <w:left w:val="none" w:sz="0" w:space="0" w:color="auto"/>
        <w:bottom w:val="none" w:sz="0" w:space="0" w:color="auto"/>
        <w:right w:val="none" w:sz="0" w:space="0" w:color="auto"/>
      </w:divBdr>
    </w:div>
    <w:div w:id="1585071830">
      <w:bodyDiv w:val="1"/>
      <w:marLeft w:val="0"/>
      <w:marRight w:val="0"/>
      <w:marTop w:val="0"/>
      <w:marBottom w:val="0"/>
      <w:divBdr>
        <w:top w:val="none" w:sz="0" w:space="0" w:color="auto"/>
        <w:left w:val="none" w:sz="0" w:space="0" w:color="auto"/>
        <w:bottom w:val="none" w:sz="0" w:space="0" w:color="auto"/>
        <w:right w:val="none" w:sz="0" w:space="0" w:color="auto"/>
      </w:divBdr>
    </w:div>
    <w:div w:id="1606421827">
      <w:bodyDiv w:val="1"/>
      <w:marLeft w:val="0"/>
      <w:marRight w:val="0"/>
      <w:marTop w:val="0"/>
      <w:marBottom w:val="0"/>
      <w:divBdr>
        <w:top w:val="none" w:sz="0" w:space="0" w:color="auto"/>
        <w:left w:val="none" w:sz="0" w:space="0" w:color="auto"/>
        <w:bottom w:val="none" w:sz="0" w:space="0" w:color="auto"/>
        <w:right w:val="none" w:sz="0" w:space="0" w:color="auto"/>
      </w:divBdr>
      <w:divsChild>
        <w:div w:id="1110662173">
          <w:marLeft w:val="0"/>
          <w:marRight w:val="0"/>
          <w:marTop w:val="0"/>
          <w:marBottom w:val="0"/>
          <w:divBdr>
            <w:top w:val="none" w:sz="0" w:space="0" w:color="auto"/>
            <w:left w:val="none" w:sz="0" w:space="0" w:color="auto"/>
            <w:bottom w:val="none" w:sz="0" w:space="0" w:color="auto"/>
            <w:right w:val="none" w:sz="0" w:space="0" w:color="auto"/>
          </w:divBdr>
          <w:divsChild>
            <w:div w:id="657079472">
              <w:marLeft w:val="0"/>
              <w:marRight w:val="0"/>
              <w:marTop w:val="0"/>
              <w:marBottom w:val="0"/>
              <w:divBdr>
                <w:top w:val="none" w:sz="0" w:space="0" w:color="auto"/>
                <w:left w:val="none" w:sz="0" w:space="0" w:color="auto"/>
                <w:bottom w:val="none" w:sz="0" w:space="0" w:color="auto"/>
                <w:right w:val="none" w:sz="0" w:space="0" w:color="auto"/>
              </w:divBdr>
              <w:divsChild>
                <w:div w:id="493182206">
                  <w:marLeft w:val="0"/>
                  <w:marRight w:val="0"/>
                  <w:marTop w:val="0"/>
                  <w:marBottom w:val="0"/>
                  <w:divBdr>
                    <w:top w:val="none" w:sz="0" w:space="0" w:color="auto"/>
                    <w:left w:val="none" w:sz="0" w:space="0" w:color="auto"/>
                    <w:bottom w:val="none" w:sz="0" w:space="0" w:color="auto"/>
                    <w:right w:val="none" w:sz="0" w:space="0" w:color="auto"/>
                  </w:divBdr>
                  <w:divsChild>
                    <w:div w:id="290940632">
                      <w:marLeft w:val="0"/>
                      <w:marRight w:val="0"/>
                      <w:marTop w:val="0"/>
                      <w:marBottom w:val="0"/>
                      <w:divBdr>
                        <w:top w:val="none" w:sz="0" w:space="0" w:color="auto"/>
                        <w:left w:val="none" w:sz="0" w:space="0" w:color="auto"/>
                        <w:bottom w:val="none" w:sz="0" w:space="0" w:color="auto"/>
                        <w:right w:val="none" w:sz="0" w:space="0" w:color="auto"/>
                      </w:divBdr>
                      <w:divsChild>
                        <w:div w:id="51346738">
                          <w:marLeft w:val="0"/>
                          <w:marRight w:val="0"/>
                          <w:marTop w:val="0"/>
                          <w:marBottom w:val="0"/>
                          <w:divBdr>
                            <w:top w:val="none" w:sz="0" w:space="0" w:color="auto"/>
                            <w:left w:val="none" w:sz="0" w:space="0" w:color="auto"/>
                            <w:bottom w:val="none" w:sz="0" w:space="0" w:color="auto"/>
                            <w:right w:val="none" w:sz="0" w:space="0" w:color="auto"/>
                          </w:divBdr>
                          <w:divsChild>
                            <w:div w:id="1363048997">
                              <w:marLeft w:val="0"/>
                              <w:marRight w:val="0"/>
                              <w:marTop w:val="0"/>
                              <w:marBottom w:val="0"/>
                              <w:divBdr>
                                <w:top w:val="none" w:sz="0" w:space="0" w:color="auto"/>
                                <w:left w:val="none" w:sz="0" w:space="0" w:color="auto"/>
                                <w:bottom w:val="none" w:sz="0" w:space="0" w:color="auto"/>
                                <w:right w:val="none" w:sz="0" w:space="0" w:color="auto"/>
                              </w:divBdr>
                              <w:divsChild>
                                <w:div w:id="1447189346">
                                  <w:marLeft w:val="0"/>
                                  <w:marRight w:val="0"/>
                                  <w:marTop w:val="0"/>
                                  <w:marBottom w:val="0"/>
                                  <w:divBdr>
                                    <w:top w:val="none" w:sz="0" w:space="0" w:color="auto"/>
                                    <w:left w:val="none" w:sz="0" w:space="0" w:color="auto"/>
                                    <w:bottom w:val="none" w:sz="0" w:space="0" w:color="auto"/>
                                    <w:right w:val="none" w:sz="0" w:space="0" w:color="auto"/>
                                  </w:divBdr>
                                  <w:divsChild>
                                    <w:div w:id="8446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9166">
      <w:bodyDiv w:val="1"/>
      <w:marLeft w:val="0"/>
      <w:marRight w:val="0"/>
      <w:marTop w:val="0"/>
      <w:marBottom w:val="0"/>
      <w:divBdr>
        <w:top w:val="none" w:sz="0" w:space="0" w:color="auto"/>
        <w:left w:val="none" w:sz="0" w:space="0" w:color="auto"/>
        <w:bottom w:val="none" w:sz="0" w:space="0" w:color="auto"/>
        <w:right w:val="none" w:sz="0" w:space="0" w:color="auto"/>
      </w:divBdr>
    </w:div>
    <w:div w:id="1616406652">
      <w:bodyDiv w:val="1"/>
      <w:marLeft w:val="0"/>
      <w:marRight w:val="0"/>
      <w:marTop w:val="0"/>
      <w:marBottom w:val="0"/>
      <w:divBdr>
        <w:top w:val="none" w:sz="0" w:space="0" w:color="auto"/>
        <w:left w:val="none" w:sz="0" w:space="0" w:color="auto"/>
        <w:bottom w:val="none" w:sz="0" w:space="0" w:color="auto"/>
        <w:right w:val="none" w:sz="0" w:space="0" w:color="auto"/>
      </w:divBdr>
    </w:div>
    <w:div w:id="1658999974">
      <w:bodyDiv w:val="1"/>
      <w:marLeft w:val="0"/>
      <w:marRight w:val="0"/>
      <w:marTop w:val="0"/>
      <w:marBottom w:val="0"/>
      <w:divBdr>
        <w:top w:val="none" w:sz="0" w:space="0" w:color="auto"/>
        <w:left w:val="none" w:sz="0" w:space="0" w:color="auto"/>
        <w:bottom w:val="none" w:sz="0" w:space="0" w:color="auto"/>
        <w:right w:val="none" w:sz="0" w:space="0" w:color="auto"/>
      </w:divBdr>
    </w:div>
    <w:div w:id="1665008249">
      <w:bodyDiv w:val="1"/>
      <w:marLeft w:val="0"/>
      <w:marRight w:val="0"/>
      <w:marTop w:val="0"/>
      <w:marBottom w:val="0"/>
      <w:divBdr>
        <w:top w:val="none" w:sz="0" w:space="0" w:color="auto"/>
        <w:left w:val="none" w:sz="0" w:space="0" w:color="auto"/>
        <w:bottom w:val="none" w:sz="0" w:space="0" w:color="auto"/>
        <w:right w:val="none" w:sz="0" w:space="0" w:color="auto"/>
      </w:divBdr>
    </w:div>
    <w:div w:id="1667855782">
      <w:bodyDiv w:val="1"/>
      <w:marLeft w:val="0"/>
      <w:marRight w:val="0"/>
      <w:marTop w:val="0"/>
      <w:marBottom w:val="0"/>
      <w:divBdr>
        <w:top w:val="none" w:sz="0" w:space="0" w:color="auto"/>
        <w:left w:val="none" w:sz="0" w:space="0" w:color="auto"/>
        <w:bottom w:val="none" w:sz="0" w:space="0" w:color="auto"/>
        <w:right w:val="none" w:sz="0" w:space="0" w:color="auto"/>
      </w:divBdr>
    </w:div>
    <w:div w:id="167164002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8307855">
      <w:bodyDiv w:val="1"/>
      <w:marLeft w:val="0"/>
      <w:marRight w:val="0"/>
      <w:marTop w:val="0"/>
      <w:marBottom w:val="0"/>
      <w:divBdr>
        <w:top w:val="none" w:sz="0" w:space="0" w:color="auto"/>
        <w:left w:val="none" w:sz="0" w:space="0" w:color="auto"/>
        <w:bottom w:val="none" w:sz="0" w:space="0" w:color="auto"/>
        <w:right w:val="none" w:sz="0" w:space="0" w:color="auto"/>
      </w:divBdr>
    </w:div>
    <w:div w:id="1714690761">
      <w:bodyDiv w:val="1"/>
      <w:marLeft w:val="0"/>
      <w:marRight w:val="0"/>
      <w:marTop w:val="0"/>
      <w:marBottom w:val="0"/>
      <w:divBdr>
        <w:top w:val="none" w:sz="0" w:space="0" w:color="auto"/>
        <w:left w:val="none" w:sz="0" w:space="0" w:color="auto"/>
        <w:bottom w:val="none" w:sz="0" w:space="0" w:color="auto"/>
        <w:right w:val="none" w:sz="0" w:space="0" w:color="auto"/>
      </w:divBdr>
      <w:divsChild>
        <w:div w:id="1419016163">
          <w:marLeft w:val="0"/>
          <w:marRight w:val="0"/>
          <w:marTop w:val="0"/>
          <w:marBottom w:val="0"/>
          <w:divBdr>
            <w:top w:val="none" w:sz="0" w:space="0" w:color="auto"/>
            <w:left w:val="none" w:sz="0" w:space="0" w:color="auto"/>
            <w:bottom w:val="none" w:sz="0" w:space="0" w:color="auto"/>
            <w:right w:val="none" w:sz="0" w:space="0" w:color="auto"/>
          </w:divBdr>
          <w:divsChild>
            <w:div w:id="1689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3628">
      <w:bodyDiv w:val="1"/>
      <w:marLeft w:val="0"/>
      <w:marRight w:val="0"/>
      <w:marTop w:val="0"/>
      <w:marBottom w:val="0"/>
      <w:divBdr>
        <w:top w:val="none" w:sz="0" w:space="0" w:color="auto"/>
        <w:left w:val="none" w:sz="0" w:space="0" w:color="auto"/>
        <w:bottom w:val="none" w:sz="0" w:space="0" w:color="auto"/>
        <w:right w:val="none" w:sz="0" w:space="0" w:color="auto"/>
      </w:divBdr>
    </w:div>
    <w:div w:id="1731347789">
      <w:bodyDiv w:val="1"/>
      <w:marLeft w:val="0"/>
      <w:marRight w:val="0"/>
      <w:marTop w:val="0"/>
      <w:marBottom w:val="0"/>
      <w:divBdr>
        <w:top w:val="none" w:sz="0" w:space="0" w:color="auto"/>
        <w:left w:val="none" w:sz="0" w:space="0" w:color="auto"/>
        <w:bottom w:val="none" w:sz="0" w:space="0" w:color="auto"/>
        <w:right w:val="none" w:sz="0" w:space="0" w:color="auto"/>
      </w:divBdr>
    </w:div>
    <w:div w:id="1745687545">
      <w:bodyDiv w:val="1"/>
      <w:marLeft w:val="0"/>
      <w:marRight w:val="0"/>
      <w:marTop w:val="0"/>
      <w:marBottom w:val="0"/>
      <w:divBdr>
        <w:top w:val="none" w:sz="0" w:space="0" w:color="auto"/>
        <w:left w:val="none" w:sz="0" w:space="0" w:color="auto"/>
        <w:bottom w:val="none" w:sz="0" w:space="0" w:color="auto"/>
        <w:right w:val="none" w:sz="0" w:space="0" w:color="auto"/>
      </w:divBdr>
    </w:div>
    <w:div w:id="1765228184">
      <w:bodyDiv w:val="1"/>
      <w:marLeft w:val="0"/>
      <w:marRight w:val="0"/>
      <w:marTop w:val="0"/>
      <w:marBottom w:val="0"/>
      <w:divBdr>
        <w:top w:val="none" w:sz="0" w:space="0" w:color="auto"/>
        <w:left w:val="none" w:sz="0" w:space="0" w:color="auto"/>
        <w:bottom w:val="none" w:sz="0" w:space="0" w:color="auto"/>
        <w:right w:val="none" w:sz="0" w:space="0" w:color="auto"/>
      </w:divBdr>
    </w:div>
    <w:div w:id="1799489302">
      <w:bodyDiv w:val="1"/>
      <w:marLeft w:val="0"/>
      <w:marRight w:val="0"/>
      <w:marTop w:val="0"/>
      <w:marBottom w:val="0"/>
      <w:divBdr>
        <w:top w:val="none" w:sz="0" w:space="0" w:color="auto"/>
        <w:left w:val="none" w:sz="0" w:space="0" w:color="auto"/>
        <w:bottom w:val="none" w:sz="0" w:space="0" w:color="auto"/>
        <w:right w:val="none" w:sz="0" w:space="0" w:color="auto"/>
      </w:divBdr>
      <w:divsChild>
        <w:div w:id="1990549630">
          <w:marLeft w:val="0"/>
          <w:marRight w:val="0"/>
          <w:marTop w:val="0"/>
          <w:marBottom w:val="0"/>
          <w:divBdr>
            <w:top w:val="none" w:sz="0" w:space="0" w:color="auto"/>
            <w:left w:val="none" w:sz="0" w:space="0" w:color="auto"/>
            <w:bottom w:val="none" w:sz="0" w:space="0" w:color="auto"/>
            <w:right w:val="none" w:sz="0" w:space="0" w:color="auto"/>
          </w:divBdr>
          <w:divsChild>
            <w:div w:id="243102865">
              <w:marLeft w:val="0"/>
              <w:marRight w:val="0"/>
              <w:marTop w:val="0"/>
              <w:marBottom w:val="0"/>
              <w:divBdr>
                <w:top w:val="none" w:sz="0" w:space="0" w:color="auto"/>
                <w:left w:val="none" w:sz="0" w:space="0" w:color="auto"/>
                <w:bottom w:val="none" w:sz="0" w:space="0" w:color="auto"/>
                <w:right w:val="none" w:sz="0" w:space="0" w:color="auto"/>
              </w:divBdr>
              <w:divsChild>
                <w:div w:id="388963600">
                  <w:marLeft w:val="0"/>
                  <w:marRight w:val="0"/>
                  <w:marTop w:val="0"/>
                  <w:marBottom w:val="0"/>
                  <w:divBdr>
                    <w:top w:val="none" w:sz="0" w:space="0" w:color="auto"/>
                    <w:left w:val="none" w:sz="0" w:space="0" w:color="auto"/>
                    <w:bottom w:val="none" w:sz="0" w:space="0" w:color="auto"/>
                    <w:right w:val="none" w:sz="0" w:space="0" w:color="auto"/>
                  </w:divBdr>
                  <w:divsChild>
                    <w:div w:id="1050423617">
                      <w:marLeft w:val="0"/>
                      <w:marRight w:val="0"/>
                      <w:marTop w:val="0"/>
                      <w:marBottom w:val="0"/>
                      <w:divBdr>
                        <w:top w:val="none" w:sz="0" w:space="0" w:color="auto"/>
                        <w:left w:val="none" w:sz="0" w:space="0" w:color="auto"/>
                        <w:bottom w:val="none" w:sz="0" w:space="0" w:color="auto"/>
                        <w:right w:val="none" w:sz="0" w:space="0" w:color="auto"/>
                      </w:divBdr>
                      <w:divsChild>
                        <w:div w:id="1978492286">
                          <w:marLeft w:val="0"/>
                          <w:marRight w:val="0"/>
                          <w:marTop w:val="0"/>
                          <w:marBottom w:val="0"/>
                          <w:divBdr>
                            <w:top w:val="none" w:sz="0" w:space="0" w:color="auto"/>
                            <w:left w:val="none" w:sz="0" w:space="0" w:color="auto"/>
                            <w:bottom w:val="none" w:sz="0" w:space="0" w:color="auto"/>
                            <w:right w:val="none" w:sz="0" w:space="0" w:color="auto"/>
                          </w:divBdr>
                          <w:divsChild>
                            <w:div w:id="1768039730">
                              <w:marLeft w:val="0"/>
                              <w:marRight w:val="0"/>
                              <w:marTop w:val="0"/>
                              <w:marBottom w:val="0"/>
                              <w:divBdr>
                                <w:top w:val="none" w:sz="0" w:space="0" w:color="auto"/>
                                <w:left w:val="none" w:sz="0" w:space="0" w:color="auto"/>
                                <w:bottom w:val="none" w:sz="0" w:space="0" w:color="auto"/>
                                <w:right w:val="none" w:sz="0" w:space="0" w:color="auto"/>
                              </w:divBdr>
                              <w:divsChild>
                                <w:div w:id="1576352605">
                                  <w:marLeft w:val="0"/>
                                  <w:marRight w:val="0"/>
                                  <w:marTop w:val="0"/>
                                  <w:marBottom w:val="0"/>
                                  <w:divBdr>
                                    <w:top w:val="none" w:sz="0" w:space="0" w:color="auto"/>
                                    <w:left w:val="none" w:sz="0" w:space="0" w:color="auto"/>
                                    <w:bottom w:val="none" w:sz="0" w:space="0" w:color="auto"/>
                                    <w:right w:val="none" w:sz="0" w:space="0" w:color="auto"/>
                                  </w:divBdr>
                                  <w:divsChild>
                                    <w:div w:id="1117067548">
                                      <w:marLeft w:val="0"/>
                                      <w:marRight w:val="0"/>
                                      <w:marTop w:val="0"/>
                                      <w:marBottom w:val="0"/>
                                      <w:divBdr>
                                        <w:top w:val="none" w:sz="0" w:space="0" w:color="auto"/>
                                        <w:left w:val="none" w:sz="0" w:space="0" w:color="auto"/>
                                        <w:bottom w:val="none" w:sz="0" w:space="0" w:color="auto"/>
                                        <w:right w:val="none" w:sz="0" w:space="0" w:color="auto"/>
                                      </w:divBdr>
                                      <w:divsChild>
                                        <w:div w:id="535195154">
                                          <w:marLeft w:val="0"/>
                                          <w:marRight w:val="0"/>
                                          <w:marTop w:val="0"/>
                                          <w:marBottom w:val="0"/>
                                          <w:divBdr>
                                            <w:top w:val="none" w:sz="0" w:space="0" w:color="auto"/>
                                            <w:left w:val="none" w:sz="0" w:space="0" w:color="auto"/>
                                            <w:bottom w:val="none" w:sz="0" w:space="0" w:color="auto"/>
                                            <w:right w:val="none" w:sz="0" w:space="0" w:color="auto"/>
                                          </w:divBdr>
                                          <w:divsChild>
                                            <w:div w:id="106656480">
                                              <w:marLeft w:val="0"/>
                                              <w:marRight w:val="0"/>
                                              <w:marTop w:val="0"/>
                                              <w:marBottom w:val="0"/>
                                              <w:divBdr>
                                                <w:top w:val="none" w:sz="0" w:space="0" w:color="auto"/>
                                                <w:left w:val="none" w:sz="0" w:space="0" w:color="auto"/>
                                                <w:bottom w:val="none" w:sz="0" w:space="0" w:color="auto"/>
                                                <w:right w:val="none" w:sz="0" w:space="0" w:color="auto"/>
                                              </w:divBdr>
                                              <w:divsChild>
                                                <w:div w:id="787164990">
                                                  <w:marLeft w:val="0"/>
                                                  <w:marRight w:val="0"/>
                                                  <w:marTop w:val="0"/>
                                                  <w:marBottom w:val="0"/>
                                                  <w:divBdr>
                                                    <w:top w:val="none" w:sz="0" w:space="0" w:color="auto"/>
                                                    <w:left w:val="none" w:sz="0" w:space="0" w:color="auto"/>
                                                    <w:bottom w:val="none" w:sz="0" w:space="0" w:color="auto"/>
                                                    <w:right w:val="none" w:sz="0" w:space="0" w:color="auto"/>
                                                  </w:divBdr>
                                                  <w:divsChild>
                                                    <w:div w:id="365763263">
                                                      <w:marLeft w:val="0"/>
                                                      <w:marRight w:val="0"/>
                                                      <w:marTop w:val="0"/>
                                                      <w:marBottom w:val="0"/>
                                                      <w:divBdr>
                                                        <w:top w:val="none" w:sz="0" w:space="0" w:color="auto"/>
                                                        <w:left w:val="none" w:sz="0" w:space="0" w:color="auto"/>
                                                        <w:bottom w:val="none" w:sz="0" w:space="0" w:color="auto"/>
                                                        <w:right w:val="none" w:sz="0" w:space="0" w:color="auto"/>
                                                      </w:divBdr>
                                                      <w:divsChild>
                                                        <w:div w:id="1169364574">
                                                          <w:marLeft w:val="0"/>
                                                          <w:marRight w:val="0"/>
                                                          <w:marTop w:val="0"/>
                                                          <w:marBottom w:val="0"/>
                                                          <w:divBdr>
                                                            <w:top w:val="none" w:sz="0" w:space="0" w:color="auto"/>
                                                            <w:left w:val="none" w:sz="0" w:space="0" w:color="auto"/>
                                                            <w:bottom w:val="none" w:sz="0" w:space="0" w:color="auto"/>
                                                            <w:right w:val="none" w:sz="0" w:space="0" w:color="auto"/>
                                                          </w:divBdr>
                                                          <w:divsChild>
                                                            <w:div w:id="2021005422">
                                                              <w:marLeft w:val="0"/>
                                                              <w:marRight w:val="0"/>
                                                              <w:marTop w:val="0"/>
                                                              <w:marBottom w:val="0"/>
                                                              <w:divBdr>
                                                                <w:top w:val="none" w:sz="0" w:space="0" w:color="auto"/>
                                                                <w:left w:val="none" w:sz="0" w:space="0" w:color="auto"/>
                                                                <w:bottom w:val="none" w:sz="0" w:space="0" w:color="auto"/>
                                                                <w:right w:val="none" w:sz="0" w:space="0" w:color="auto"/>
                                                              </w:divBdr>
                                                              <w:divsChild>
                                                                <w:div w:id="414056888">
                                                                  <w:marLeft w:val="0"/>
                                                                  <w:marRight w:val="0"/>
                                                                  <w:marTop w:val="0"/>
                                                                  <w:marBottom w:val="0"/>
                                                                  <w:divBdr>
                                                                    <w:top w:val="none" w:sz="0" w:space="0" w:color="auto"/>
                                                                    <w:left w:val="none" w:sz="0" w:space="0" w:color="auto"/>
                                                                    <w:bottom w:val="none" w:sz="0" w:space="0" w:color="auto"/>
                                                                    <w:right w:val="none" w:sz="0" w:space="0" w:color="auto"/>
                                                                  </w:divBdr>
                                                                  <w:divsChild>
                                                                    <w:div w:id="1655987227">
                                                                      <w:marLeft w:val="0"/>
                                                                      <w:marRight w:val="0"/>
                                                                      <w:marTop w:val="0"/>
                                                                      <w:marBottom w:val="0"/>
                                                                      <w:divBdr>
                                                                        <w:top w:val="none" w:sz="0" w:space="0" w:color="auto"/>
                                                                        <w:left w:val="none" w:sz="0" w:space="0" w:color="auto"/>
                                                                        <w:bottom w:val="none" w:sz="0" w:space="0" w:color="auto"/>
                                                                        <w:right w:val="none" w:sz="0" w:space="0" w:color="auto"/>
                                                                      </w:divBdr>
                                                                      <w:divsChild>
                                                                        <w:div w:id="13156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5844">
      <w:bodyDiv w:val="1"/>
      <w:marLeft w:val="0"/>
      <w:marRight w:val="0"/>
      <w:marTop w:val="0"/>
      <w:marBottom w:val="0"/>
      <w:divBdr>
        <w:top w:val="none" w:sz="0" w:space="0" w:color="auto"/>
        <w:left w:val="none" w:sz="0" w:space="0" w:color="auto"/>
        <w:bottom w:val="none" w:sz="0" w:space="0" w:color="auto"/>
        <w:right w:val="none" w:sz="0" w:space="0" w:color="auto"/>
      </w:divBdr>
      <w:divsChild>
        <w:div w:id="1883981381">
          <w:marLeft w:val="0"/>
          <w:marRight w:val="0"/>
          <w:marTop w:val="0"/>
          <w:marBottom w:val="0"/>
          <w:divBdr>
            <w:top w:val="none" w:sz="0" w:space="0" w:color="auto"/>
            <w:left w:val="none" w:sz="0" w:space="0" w:color="auto"/>
            <w:bottom w:val="none" w:sz="0" w:space="0" w:color="auto"/>
            <w:right w:val="none" w:sz="0" w:space="0" w:color="auto"/>
          </w:divBdr>
          <w:divsChild>
            <w:div w:id="1330214406">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824858464">
      <w:bodyDiv w:val="1"/>
      <w:marLeft w:val="0"/>
      <w:marRight w:val="0"/>
      <w:marTop w:val="0"/>
      <w:marBottom w:val="0"/>
      <w:divBdr>
        <w:top w:val="none" w:sz="0" w:space="0" w:color="auto"/>
        <w:left w:val="none" w:sz="0" w:space="0" w:color="auto"/>
        <w:bottom w:val="none" w:sz="0" w:space="0" w:color="auto"/>
        <w:right w:val="none" w:sz="0" w:space="0" w:color="auto"/>
      </w:divBdr>
    </w:div>
    <w:div w:id="1828983474">
      <w:bodyDiv w:val="1"/>
      <w:marLeft w:val="0"/>
      <w:marRight w:val="0"/>
      <w:marTop w:val="0"/>
      <w:marBottom w:val="0"/>
      <w:divBdr>
        <w:top w:val="none" w:sz="0" w:space="0" w:color="auto"/>
        <w:left w:val="none" w:sz="0" w:space="0" w:color="auto"/>
        <w:bottom w:val="none" w:sz="0" w:space="0" w:color="auto"/>
        <w:right w:val="none" w:sz="0" w:space="0" w:color="auto"/>
      </w:divBdr>
      <w:divsChild>
        <w:div w:id="1004670019">
          <w:marLeft w:val="0"/>
          <w:marRight w:val="0"/>
          <w:marTop w:val="0"/>
          <w:marBottom w:val="0"/>
          <w:divBdr>
            <w:top w:val="none" w:sz="0" w:space="0" w:color="auto"/>
            <w:left w:val="none" w:sz="0" w:space="0" w:color="auto"/>
            <w:bottom w:val="none" w:sz="0" w:space="0" w:color="auto"/>
            <w:right w:val="none" w:sz="0" w:space="0" w:color="auto"/>
          </w:divBdr>
          <w:divsChild>
            <w:div w:id="1088381693">
              <w:marLeft w:val="0"/>
              <w:marRight w:val="0"/>
              <w:marTop w:val="0"/>
              <w:marBottom w:val="0"/>
              <w:divBdr>
                <w:top w:val="none" w:sz="0" w:space="0" w:color="auto"/>
                <w:left w:val="none" w:sz="0" w:space="0" w:color="auto"/>
                <w:bottom w:val="none" w:sz="0" w:space="0" w:color="auto"/>
                <w:right w:val="none" w:sz="0" w:space="0" w:color="auto"/>
              </w:divBdr>
              <w:divsChild>
                <w:div w:id="1843013153">
                  <w:marLeft w:val="0"/>
                  <w:marRight w:val="0"/>
                  <w:marTop w:val="0"/>
                  <w:marBottom w:val="0"/>
                  <w:divBdr>
                    <w:top w:val="none" w:sz="0" w:space="0" w:color="auto"/>
                    <w:left w:val="none" w:sz="0" w:space="0" w:color="auto"/>
                    <w:bottom w:val="none" w:sz="0" w:space="0" w:color="auto"/>
                    <w:right w:val="none" w:sz="0" w:space="0" w:color="auto"/>
                  </w:divBdr>
                  <w:divsChild>
                    <w:div w:id="674770937">
                      <w:marLeft w:val="0"/>
                      <w:marRight w:val="0"/>
                      <w:marTop w:val="0"/>
                      <w:marBottom w:val="0"/>
                      <w:divBdr>
                        <w:top w:val="none" w:sz="0" w:space="0" w:color="auto"/>
                        <w:left w:val="none" w:sz="0" w:space="0" w:color="auto"/>
                        <w:bottom w:val="none" w:sz="0" w:space="0" w:color="auto"/>
                        <w:right w:val="none" w:sz="0" w:space="0" w:color="auto"/>
                      </w:divBdr>
                      <w:divsChild>
                        <w:div w:id="142628394">
                          <w:marLeft w:val="0"/>
                          <w:marRight w:val="0"/>
                          <w:marTop w:val="0"/>
                          <w:marBottom w:val="0"/>
                          <w:divBdr>
                            <w:top w:val="none" w:sz="0" w:space="0" w:color="auto"/>
                            <w:left w:val="none" w:sz="0" w:space="0" w:color="auto"/>
                            <w:bottom w:val="none" w:sz="0" w:space="0" w:color="auto"/>
                            <w:right w:val="none" w:sz="0" w:space="0" w:color="auto"/>
                          </w:divBdr>
                          <w:divsChild>
                            <w:div w:id="719017553">
                              <w:marLeft w:val="0"/>
                              <w:marRight w:val="0"/>
                              <w:marTop w:val="0"/>
                              <w:marBottom w:val="0"/>
                              <w:divBdr>
                                <w:top w:val="none" w:sz="0" w:space="0" w:color="auto"/>
                                <w:left w:val="none" w:sz="0" w:space="0" w:color="auto"/>
                                <w:bottom w:val="none" w:sz="0" w:space="0" w:color="auto"/>
                                <w:right w:val="none" w:sz="0" w:space="0" w:color="auto"/>
                              </w:divBdr>
                              <w:divsChild>
                                <w:div w:id="30693323">
                                  <w:marLeft w:val="0"/>
                                  <w:marRight w:val="0"/>
                                  <w:marTop w:val="0"/>
                                  <w:marBottom w:val="0"/>
                                  <w:divBdr>
                                    <w:top w:val="none" w:sz="0" w:space="0" w:color="auto"/>
                                    <w:left w:val="none" w:sz="0" w:space="0" w:color="auto"/>
                                    <w:bottom w:val="none" w:sz="0" w:space="0" w:color="auto"/>
                                    <w:right w:val="none" w:sz="0" w:space="0" w:color="auto"/>
                                  </w:divBdr>
                                  <w:divsChild>
                                    <w:div w:id="241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16302">
      <w:bodyDiv w:val="1"/>
      <w:marLeft w:val="0"/>
      <w:marRight w:val="0"/>
      <w:marTop w:val="0"/>
      <w:marBottom w:val="0"/>
      <w:divBdr>
        <w:top w:val="none" w:sz="0" w:space="0" w:color="auto"/>
        <w:left w:val="none" w:sz="0" w:space="0" w:color="auto"/>
        <w:bottom w:val="none" w:sz="0" w:space="0" w:color="auto"/>
        <w:right w:val="none" w:sz="0" w:space="0" w:color="auto"/>
      </w:divBdr>
    </w:div>
    <w:div w:id="1865174049">
      <w:bodyDiv w:val="1"/>
      <w:marLeft w:val="0"/>
      <w:marRight w:val="0"/>
      <w:marTop w:val="0"/>
      <w:marBottom w:val="0"/>
      <w:divBdr>
        <w:top w:val="none" w:sz="0" w:space="0" w:color="auto"/>
        <w:left w:val="none" w:sz="0" w:space="0" w:color="auto"/>
        <w:bottom w:val="none" w:sz="0" w:space="0" w:color="auto"/>
        <w:right w:val="none" w:sz="0" w:space="0" w:color="auto"/>
      </w:divBdr>
    </w:div>
    <w:div w:id="1882401208">
      <w:bodyDiv w:val="1"/>
      <w:marLeft w:val="0"/>
      <w:marRight w:val="0"/>
      <w:marTop w:val="0"/>
      <w:marBottom w:val="0"/>
      <w:divBdr>
        <w:top w:val="none" w:sz="0" w:space="0" w:color="auto"/>
        <w:left w:val="none" w:sz="0" w:space="0" w:color="auto"/>
        <w:bottom w:val="none" w:sz="0" w:space="0" w:color="auto"/>
        <w:right w:val="none" w:sz="0" w:space="0" w:color="auto"/>
      </w:divBdr>
    </w:div>
    <w:div w:id="1895696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7333">
          <w:marLeft w:val="0"/>
          <w:marRight w:val="0"/>
          <w:marTop w:val="0"/>
          <w:marBottom w:val="0"/>
          <w:divBdr>
            <w:top w:val="none" w:sz="0" w:space="0" w:color="auto"/>
            <w:left w:val="none" w:sz="0" w:space="0" w:color="auto"/>
            <w:bottom w:val="none" w:sz="0" w:space="0" w:color="auto"/>
            <w:right w:val="none" w:sz="0" w:space="0" w:color="auto"/>
          </w:divBdr>
        </w:div>
        <w:div w:id="788090862">
          <w:marLeft w:val="0"/>
          <w:marRight w:val="0"/>
          <w:marTop w:val="0"/>
          <w:marBottom w:val="0"/>
          <w:divBdr>
            <w:top w:val="none" w:sz="0" w:space="0" w:color="auto"/>
            <w:left w:val="none" w:sz="0" w:space="0" w:color="auto"/>
            <w:bottom w:val="none" w:sz="0" w:space="0" w:color="auto"/>
            <w:right w:val="none" w:sz="0" w:space="0" w:color="auto"/>
          </w:divBdr>
        </w:div>
        <w:div w:id="273558587">
          <w:marLeft w:val="0"/>
          <w:marRight w:val="0"/>
          <w:marTop w:val="0"/>
          <w:marBottom w:val="0"/>
          <w:divBdr>
            <w:top w:val="none" w:sz="0" w:space="0" w:color="auto"/>
            <w:left w:val="none" w:sz="0" w:space="0" w:color="auto"/>
            <w:bottom w:val="none" w:sz="0" w:space="0" w:color="auto"/>
            <w:right w:val="none" w:sz="0" w:space="0" w:color="auto"/>
          </w:divBdr>
        </w:div>
        <w:div w:id="1575314662">
          <w:marLeft w:val="0"/>
          <w:marRight w:val="0"/>
          <w:marTop w:val="0"/>
          <w:marBottom w:val="0"/>
          <w:divBdr>
            <w:top w:val="none" w:sz="0" w:space="0" w:color="auto"/>
            <w:left w:val="none" w:sz="0" w:space="0" w:color="auto"/>
            <w:bottom w:val="none" w:sz="0" w:space="0" w:color="auto"/>
            <w:right w:val="none" w:sz="0" w:space="0" w:color="auto"/>
          </w:divBdr>
        </w:div>
      </w:divsChild>
    </w:div>
    <w:div w:id="1909419591">
      <w:bodyDiv w:val="1"/>
      <w:marLeft w:val="0"/>
      <w:marRight w:val="0"/>
      <w:marTop w:val="0"/>
      <w:marBottom w:val="0"/>
      <w:divBdr>
        <w:top w:val="none" w:sz="0" w:space="0" w:color="auto"/>
        <w:left w:val="none" w:sz="0" w:space="0" w:color="auto"/>
        <w:bottom w:val="none" w:sz="0" w:space="0" w:color="auto"/>
        <w:right w:val="none" w:sz="0" w:space="0" w:color="auto"/>
      </w:divBdr>
    </w:div>
    <w:div w:id="1939099289">
      <w:bodyDiv w:val="1"/>
      <w:marLeft w:val="0"/>
      <w:marRight w:val="0"/>
      <w:marTop w:val="0"/>
      <w:marBottom w:val="0"/>
      <w:divBdr>
        <w:top w:val="none" w:sz="0" w:space="0" w:color="auto"/>
        <w:left w:val="none" w:sz="0" w:space="0" w:color="auto"/>
        <w:bottom w:val="none" w:sz="0" w:space="0" w:color="auto"/>
        <w:right w:val="none" w:sz="0" w:space="0" w:color="auto"/>
      </w:divBdr>
    </w:div>
    <w:div w:id="1961915945">
      <w:bodyDiv w:val="1"/>
      <w:marLeft w:val="0"/>
      <w:marRight w:val="0"/>
      <w:marTop w:val="0"/>
      <w:marBottom w:val="0"/>
      <w:divBdr>
        <w:top w:val="none" w:sz="0" w:space="0" w:color="auto"/>
        <w:left w:val="none" w:sz="0" w:space="0" w:color="auto"/>
        <w:bottom w:val="none" w:sz="0" w:space="0" w:color="auto"/>
        <w:right w:val="none" w:sz="0" w:space="0" w:color="auto"/>
      </w:divBdr>
    </w:div>
    <w:div w:id="2017921283">
      <w:bodyDiv w:val="1"/>
      <w:marLeft w:val="0"/>
      <w:marRight w:val="0"/>
      <w:marTop w:val="0"/>
      <w:marBottom w:val="0"/>
      <w:divBdr>
        <w:top w:val="none" w:sz="0" w:space="0" w:color="auto"/>
        <w:left w:val="none" w:sz="0" w:space="0" w:color="auto"/>
        <w:bottom w:val="none" w:sz="0" w:space="0" w:color="auto"/>
        <w:right w:val="none" w:sz="0" w:space="0" w:color="auto"/>
      </w:divBdr>
    </w:div>
    <w:div w:id="2046446298">
      <w:bodyDiv w:val="1"/>
      <w:marLeft w:val="0"/>
      <w:marRight w:val="0"/>
      <w:marTop w:val="0"/>
      <w:marBottom w:val="0"/>
      <w:divBdr>
        <w:top w:val="none" w:sz="0" w:space="0" w:color="auto"/>
        <w:left w:val="none" w:sz="0" w:space="0" w:color="auto"/>
        <w:bottom w:val="none" w:sz="0" w:space="0" w:color="auto"/>
        <w:right w:val="none" w:sz="0" w:space="0" w:color="auto"/>
      </w:divBdr>
      <w:divsChild>
        <w:div w:id="1303660819">
          <w:marLeft w:val="0"/>
          <w:marRight w:val="0"/>
          <w:marTop w:val="0"/>
          <w:marBottom w:val="0"/>
          <w:divBdr>
            <w:top w:val="none" w:sz="0" w:space="0" w:color="auto"/>
            <w:left w:val="none" w:sz="0" w:space="0" w:color="auto"/>
            <w:bottom w:val="none" w:sz="0" w:space="0" w:color="auto"/>
            <w:right w:val="none" w:sz="0" w:space="0" w:color="auto"/>
          </w:divBdr>
          <w:divsChild>
            <w:div w:id="1709455329">
              <w:marLeft w:val="-225"/>
              <w:marRight w:val="-225"/>
              <w:marTop w:val="0"/>
              <w:marBottom w:val="0"/>
              <w:divBdr>
                <w:top w:val="none" w:sz="0" w:space="0" w:color="auto"/>
                <w:left w:val="none" w:sz="0" w:space="0" w:color="auto"/>
                <w:bottom w:val="none" w:sz="0" w:space="0" w:color="auto"/>
                <w:right w:val="none" w:sz="0" w:space="0" w:color="auto"/>
              </w:divBdr>
              <w:divsChild>
                <w:div w:id="186530009">
                  <w:marLeft w:val="0"/>
                  <w:marRight w:val="0"/>
                  <w:marTop w:val="0"/>
                  <w:marBottom w:val="0"/>
                  <w:divBdr>
                    <w:top w:val="none" w:sz="0" w:space="0" w:color="auto"/>
                    <w:left w:val="none" w:sz="0" w:space="0" w:color="auto"/>
                    <w:bottom w:val="none" w:sz="0" w:space="0" w:color="auto"/>
                    <w:right w:val="none" w:sz="0" w:space="0" w:color="auto"/>
                  </w:divBdr>
                  <w:divsChild>
                    <w:div w:id="10516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3697">
      <w:bodyDiv w:val="1"/>
      <w:marLeft w:val="0"/>
      <w:marRight w:val="0"/>
      <w:marTop w:val="0"/>
      <w:marBottom w:val="0"/>
      <w:divBdr>
        <w:top w:val="none" w:sz="0" w:space="0" w:color="auto"/>
        <w:left w:val="none" w:sz="0" w:space="0" w:color="auto"/>
        <w:bottom w:val="none" w:sz="0" w:space="0" w:color="auto"/>
        <w:right w:val="none" w:sz="0" w:space="0" w:color="auto"/>
      </w:divBdr>
    </w:div>
    <w:div w:id="2073655981">
      <w:bodyDiv w:val="1"/>
      <w:marLeft w:val="0"/>
      <w:marRight w:val="0"/>
      <w:marTop w:val="0"/>
      <w:marBottom w:val="0"/>
      <w:divBdr>
        <w:top w:val="none" w:sz="0" w:space="0" w:color="auto"/>
        <w:left w:val="none" w:sz="0" w:space="0" w:color="auto"/>
        <w:bottom w:val="none" w:sz="0" w:space="0" w:color="auto"/>
        <w:right w:val="none" w:sz="0" w:space="0" w:color="auto"/>
      </w:divBdr>
      <w:divsChild>
        <w:div w:id="1748263322">
          <w:marLeft w:val="0"/>
          <w:marRight w:val="0"/>
          <w:marTop w:val="0"/>
          <w:marBottom w:val="0"/>
          <w:divBdr>
            <w:top w:val="none" w:sz="0" w:space="0" w:color="auto"/>
            <w:left w:val="none" w:sz="0" w:space="0" w:color="auto"/>
            <w:bottom w:val="none" w:sz="0" w:space="0" w:color="auto"/>
            <w:right w:val="none" w:sz="0" w:space="0" w:color="auto"/>
          </w:divBdr>
          <w:divsChild>
            <w:div w:id="915433792">
              <w:marLeft w:val="-225"/>
              <w:marRight w:val="-225"/>
              <w:marTop w:val="0"/>
              <w:marBottom w:val="0"/>
              <w:divBdr>
                <w:top w:val="none" w:sz="0" w:space="0" w:color="auto"/>
                <w:left w:val="none" w:sz="0" w:space="0" w:color="auto"/>
                <w:bottom w:val="none" w:sz="0" w:space="0" w:color="auto"/>
                <w:right w:val="none" w:sz="0" w:space="0" w:color="auto"/>
              </w:divBdr>
              <w:divsChild>
                <w:div w:id="1082412679">
                  <w:marLeft w:val="0"/>
                  <w:marRight w:val="0"/>
                  <w:marTop w:val="0"/>
                  <w:marBottom w:val="0"/>
                  <w:divBdr>
                    <w:top w:val="none" w:sz="0" w:space="0" w:color="auto"/>
                    <w:left w:val="none" w:sz="0" w:space="0" w:color="auto"/>
                    <w:bottom w:val="none" w:sz="0" w:space="0" w:color="auto"/>
                    <w:right w:val="none" w:sz="0" w:space="0" w:color="auto"/>
                  </w:divBdr>
                  <w:divsChild>
                    <w:div w:id="1626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9179">
      <w:bodyDiv w:val="1"/>
      <w:marLeft w:val="0"/>
      <w:marRight w:val="0"/>
      <w:marTop w:val="0"/>
      <w:marBottom w:val="0"/>
      <w:divBdr>
        <w:top w:val="none" w:sz="0" w:space="0" w:color="auto"/>
        <w:left w:val="none" w:sz="0" w:space="0" w:color="auto"/>
        <w:bottom w:val="none" w:sz="0" w:space="0" w:color="auto"/>
        <w:right w:val="none" w:sz="0" w:space="0" w:color="auto"/>
      </w:divBdr>
    </w:div>
    <w:div w:id="2081755654">
      <w:bodyDiv w:val="1"/>
      <w:marLeft w:val="0"/>
      <w:marRight w:val="0"/>
      <w:marTop w:val="0"/>
      <w:marBottom w:val="0"/>
      <w:divBdr>
        <w:top w:val="none" w:sz="0" w:space="0" w:color="auto"/>
        <w:left w:val="none" w:sz="0" w:space="0" w:color="auto"/>
        <w:bottom w:val="none" w:sz="0" w:space="0" w:color="auto"/>
        <w:right w:val="none" w:sz="0" w:space="0" w:color="auto"/>
      </w:divBdr>
    </w:div>
    <w:div w:id="2097747714">
      <w:bodyDiv w:val="1"/>
      <w:marLeft w:val="0"/>
      <w:marRight w:val="0"/>
      <w:marTop w:val="0"/>
      <w:marBottom w:val="0"/>
      <w:divBdr>
        <w:top w:val="none" w:sz="0" w:space="0" w:color="auto"/>
        <w:left w:val="none" w:sz="0" w:space="0" w:color="auto"/>
        <w:bottom w:val="none" w:sz="0" w:space="0" w:color="auto"/>
        <w:right w:val="none" w:sz="0" w:space="0" w:color="auto"/>
      </w:divBdr>
    </w:div>
    <w:div w:id="2099863588">
      <w:bodyDiv w:val="1"/>
      <w:marLeft w:val="0"/>
      <w:marRight w:val="0"/>
      <w:marTop w:val="0"/>
      <w:marBottom w:val="0"/>
      <w:divBdr>
        <w:top w:val="none" w:sz="0" w:space="0" w:color="auto"/>
        <w:left w:val="none" w:sz="0" w:space="0" w:color="auto"/>
        <w:bottom w:val="none" w:sz="0" w:space="0" w:color="auto"/>
        <w:right w:val="none" w:sz="0" w:space="0" w:color="auto"/>
      </w:divBdr>
    </w:div>
    <w:div w:id="2115709669">
      <w:bodyDiv w:val="1"/>
      <w:marLeft w:val="0"/>
      <w:marRight w:val="0"/>
      <w:marTop w:val="0"/>
      <w:marBottom w:val="0"/>
      <w:divBdr>
        <w:top w:val="none" w:sz="0" w:space="0" w:color="auto"/>
        <w:left w:val="none" w:sz="0" w:space="0" w:color="auto"/>
        <w:bottom w:val="none" w:sz="0" w:space="0" w:color="auto"/>
        <w:right w:val="none" w:sz="0" w:space="0" w:color="auto"/>
      </w:divBdr>
    </w:div>
    <w:div w:id="2120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wr.gov.au/vet-student-loans/resources/assessment-lln-testing-tools-vet-student-loans-program" TargetMode="External"/><Relationship Id="rId21" Type="http://schemas.openxmlformats.org/officeDocument/2006/relationships/hyperlink" Target="http://www.legislation.gov.au/Series/F2016L02030" TargetMode="External"/><Relationship Id="rId42" Type="http://schemas.openxmlformats.org/officeDocument/2006/relationships/footer" Target="footer4.xml"/><Relationship Id="rId63" Type="http://schemas.openxmlformats.org/officeDocument/2006/relationships/hyperlink" Target="https://www.dewr.gov.au/vet-student-loans/resources/hits-user-guide" TargetMode="External"/><Relationship Id="rId84" Type="http://schemas.openxmlformats.org/officeDocument/2006/relationships/image" Target="media/image6.png"/><Relationship Id="rId138" Type="http://schemas.openxmlformats.org/officeDocument/2006/relationships/hyperlink" Target="https://www.dewr.gov.au/vet-student-loans" TargetMode="External"/><Relationship Id="rId159" Type="http://schemas.openxmlformats.org/officeDocument/2006/relationships/hyperlink" Target="https://www.dewr.gov.au/vet-student-loans" TargetMode="External"/><Relationship Id="rId170" Type="http://schemas.openxmlformats.org/officeDocument/2006/relationships/hyperlink" Target="mailto:VETStudentloans@dewr.gov.au" TargetMode="External"/><Relationship Id="rId107"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hyperlink" Target="https://www.legislation.gov.au/Series/C2014A00036" TargetMode="External"/><Relationship Id="rId53" Type="http://schemas.openxmlformats.org/officeDocument/2006/relationships/hyperlink" Target="https://asic.gov.au/about-asic/asic-investigations-and-enforcement/fines-and-penalties/" TargetMode="External"/><Relationship Id="rId74" Type="http://schemas.openxmlformats.org/officeDocument/2006/relationships/hyperlink" Target="https://www.dewr.gov.au/vet-student-loans/resources/vet-student-loans-course-caps-indexed-amounts-providers" TargetMode="External"/><Relationship Id="rId128" Type="http://schemas.openxmlformats.org/officeDocument/2006/relationships/hyperlink" Target="https://www.tcsisupport.gov.au"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immi.homeaffairs.gov.au/citizenship/certificate/get-a-certificate" TargetMode="External"/><Relationship Id="rId160" Type="http://schemas.openxmlformats.org/officeDocument/2006/relationships/hyperlink" Target="https://www.dewr.gov.au/vet-student-loans/resources/data-reporting-requirements-2023" TargetMode="External"/><Relationship Id="rId22" Type="http://schemas.openxmlformats.org/officeDocument/2006/relationships/hyperlink" Target="https://www.legislation.gov.au/Series/C2020A00005" TargetMode="External"/><Relationship Id="rId43" Type="http://schemas.openxmlformats.org/officeDocument/2006/relationships/header" Target="header3.xml"/><Relationship Id="rId64" Type="http://schemas.openxmlformats.org/officeDocument/2006/relationships/hyperlink" Target="http://www.legislation.gov.au/Series/F2016L02016" TargetMode="External"/><Relationship Id="rId118" Type="http://schemas.openxmlformats.org/officeDocument/2006/relationships/hyperlink" Target="https://www.legislation.gov.au/Series/F2015L02124" TargetMode="External"/><Relationship Id="rId139" Type="http://schemas.openxmlformats.org/officeDocument/2006/relationships/hyperlink" Target="https://www.dewr.gov.au/vet-student-loans/resources/vet-student-loans-style-guide" TargetMode="External"/><Relationship Id="rId85" Type="http://schemas.openxmlformats.org/officeDocument/2006/relationships/hyperlink" Target="https://www.dewr.gov.au/vet-student-loans/resources/hits-user-guide" TargetMode="External"/><Relationship Id="rId150" Type="http://schemas.openxmlformats.org/officeDocument/2006/relationships/hyperlink" Target="https://www.dewr.gov.au/vet-student-loans/resources/varying-conditions-approval" TargetMode="External"/><Relationship Id="rId171" Type="http://schemas.openxmlformats.org/officeDocument/2006/relationships/hyperlink" Target="mailto:TCSIsupport@dese.gov.au" TargetMode="External"/><Relationship Id="rId12" Type="http://schemas.openxmlformats.org/officeDocument/2006/relationships/footer" Target="footer2.xml"/><Relationship Id="rId33" Type="http://schemas.openxmlformats.org/officeDocument/2006/relationships/hyperlink" Target="http://www.dewr.gov.au/vet-student-loans" TargetMode="External"/><Relationship Id="rId108" Type="http://schemas.openxmlformats.org/officeDocument/2006/relationships/hyperlink" Target="https://www.tcsisupport.gov.au/support/Loan-processing-for-HECS-HELP-FEE-HELP-and-VSL-loans" TargetMode="External"/><Relationship Id="rId129" Type="http://schemas.openxmlformats.org/officeDocument/2006/relationships/hyperlink" Target="https://www.tcsisupport.gov.au/support/glossary" TargetMode="External"/><Relationship Id="rId54" Type="http://schemas.openxmlformats.org/officeDocument/2006/relationships/hyperlink" Target="https://www.dewr.gov.au/vet-student-loans/resources/varying-conditions-approval" TargetMode="External"/><Relationship Id="rId75" Type="http://schemas.openxmlformats.org/officeDocument/2006/relationships/hyperlink" Target="https://www.dewr.gov.au/vet-student-loans/resources/vet-student-loans-information-booklet" TargetMode="External"/><Relationship Id="rId96" Type="http://schemas.openxmlformats.org/officeDocument/2006/relationships/hyperlink" Target="https://immi.homeaffairs.gov.au/citizenship/certificate/get-a-certificate" TargetMode="External"/><Relationship Id="rId140" Type="http://schemas.openxmlformats.org/officeDocument/2006/relationships/hyperlink" Target="https://www.tcsisupport.gov.au/reporting/vsl" TargetMode="External"/><Relationship Id="rId161" Type="http://schemas.openxmlformats.org/officeDocument/2006/relationships/hyperlink" Target="http://www.employment.gov.au/compliance-activities-actions-and-results" TargetMode="External"/><Relationship Id="rId6" Type="http://schemas.openxmlformats.org/officeDocument/2006/relationships/footnotes" Target="footnotes.xml"/><Relationship Id="rId23" Type="http://schemas.openxmlformats.org/officeDocument/2006/relationships/hyperlink" Target="https://www.legislation.gov.au/Details/F2020L00951" TargetMode="External"/><Relationship Id="rId28" Type="http://schemas.openxmlformats.org/officeDocument/2006/relationships/hyperlink" Target="http://www.legislation.gov.au/Series/C2004A01234" TargetMode="External"/><Relationship Id="rId49" Type="http://schemas.openxmlformats.org/officeDocument/2006/relationships/hyperlink" Target="https://www.dewr.gov.au/vet-student-loans/resources/vet-student-loans-application-fee-and-annual-charge" TargetMode="External"/><Relationship Id="rId114" Type="http://schemas.openxmlformats.org/officeDocument/2006/relationships/hyperlink" Target="https://www.dewr.gov.au/vet-student-loans/resources/assessment-lln-testing-tools-vet-student-loans-program" TargetMode="External"/><Relationship Id="rId119" Type="http://schemas.openxmlformats.org/officeDocument/2006/relationships/hyperlink" Target="https://www.dewr.gov.au/vet-student-loans/language-literacy-and-numeracy-lln-assessment-tool-information" TargetMode="External"/><Relationship Id="rId44" Type="http://schemas.openxmlformats.org/officeDocument/2006/relationships/hyperlink" Target="https://www.dewr.gov.au/vet-student-loans/vet-student-loans-legislation-and-policy-document" TargetMode="External"/><Relationship Id="rId60" Type="http://schemas.openxmlformats.org/officeDocument/2006/relationships/hyperlink" Target="https://www.dewr.gov.au/vet-student-loans/provider-enquiries" TargetMode="External"/><Relationship Id="rId65" Type="http://schemas.openxmlformats.org/officeDocument/2006/relationships/hyperlink" Target="https://www.legislation.gov.au/Series/F2016L02016" TargetMode="External"/><Relationship Id="rId81" Type="http://schemas.openxmlformats.org/officeDocument/2006/relationships/hyperlink" Target="http://www.asic.gov.au/for-finance-professionals/credit-licensees/do-you-need-a-credit-licence/" TargetMode="External"/><Relationship Id="rId86" Type="http://schemas.openxmlformats.org/officeDocument/2006/relationships/hyperlink" Target="https://www.legislation.gov.au/Series/F1996B03551" TargetMode="External"/><Relationship Id="rId130" Type="http://schemas.openxmlformats.org/officeDocument/2006/relationships/hyperlink" Target="https://www.tcsisupport.gov.au/glossary/glossaryterm/Recognition%20of%20prior%20learning" TargetMode="External"/><Relationship Id="rId135" Type="http://schemas.openxmlformats.org/officeDocument/2006/relationships/hyperlink" Target="https://www.dewr.gov.au/vet-student-loans/resources/census-day-calculator" TargetMode="External"/><Relationship Id="rId151" Type="http://schemas.openxmlformats.org/officeDocument/2006/relationships/hyperlink" Target="https://www.legislation.gov.au/Series/F2014L01377" TargetMode="External"/><Relationship Id="rId156" Type="http://schemas.openxmlformats.org/officeDocument/2006/relationships/header" Target="header6.xml"/><Relationship Id="rId177" Type="http://schemas.openxmlformats.org/officeDocument/2006/relationships/theme" Target="theme/theme1.xml"/><Relationship Id="rId172" Type="http://schemas.openxmlformats.org/officeDocument/2006/relationships/hyperlink" Target="https://www.ato.gov.au/Individuals/Study-and-training-support-loans/" TargetMode="External"/><Relationship Id="rId13" Type="http://schemas.openxmlformats.org/officeDocument/2006/relationships/footer" Target="footer3.xml"/><Relationship Id="rId18" Type="http://schemas.openxmlformats.org/officeDocument/2006/relationships/hyperlink" Target="http://www.legislation.gov.au/Series/F2017L00821" TargetMode="External"/><Relationship Id="rId39" Type="http://schemas.openxmlformats.org/officeDocument/2006/relationships/hyperlink" Target="https://training.gov.au/" TargetMode="External"/><Relationship Id="rId109" Type="http://schemas.openxmlformats.org/officeDocument/2006/relationships/footer" Target="footer5.xml"/><Relationship Id="rId34" Type="http://schemas.openxmlformats.org/officeDocument/2006/relationships/hyperlink" Target="http://www.myskills.gov.au" TargetMode="External"/><Relationship Id="rId50" Type="http://schemas.openxmlformats.org/officeDocument/2006/relationships/hyperlink" Target="http://www.legislation.gov.au/Series/F2017L00821" TargetMode="External"/><Relationship Id="rId55" Type="http://schemas.openxmlformats.org/officeDocument/2006/relationships/hyperlink" Target="http://www.vrqa.vic.gov.au/" TargetMode="External"/><Relationship Id="rId76" Type="http://schemas.openxmlformats.org/officeDocument/2006/relationships/hyperlink" Target="https://www.studyassist.gov.au/help-loans/combined-help-loan-limit" TargetMode="External"/><Relationship Id="rId97" Type="http://schemas.openxmlformats.org/officeDocument/2006/relationships/hyperlink" Target="https://immi.homeaffairs.gov.au/citizenship/citizenship-processing-times" TargetMode="External"/><Relationship Id="rId104" Type="http://schemas.openxmlformats.org/officeDocument/2006/relationships/hyperlink" Target="https://www.yourcareer.gov.au/support/financial-assistance/assistance-for-vet-students/vsl-eligibility-check" TargetMode="External"/><Relationship Id="rId120" Type="http://schemas.openxmlformats.org/officeDocument/2006/relationships/hyperlink" Target="mailto:VETStudentLoans@dewr.gov.au" TargetMode="External"/><Relationship Id="rId125" Type="http://schemas.openxmlformats.org/officeDocument/2006/relationships/image" Target="media/image8.png"/><Relationship Id="rId141" Type="http://schemas.openxmlformats.org/officeDocument/2006/relationships/hyperlink" Target="https://www.dewr.gov.au/vet-student-loans/resources/data-reporting-requirements-2025" TargetMode="External"/><Relationship Id="rId146" Type="http://schemas.openxmlformats.org/officeDocument/2006/relationships/hyperlink" Target="https://www.dewr.gov.au/vet-student-loans/vet-student-loans-statistics" TargetMode="External"/><Relationship Id="rId167" Type="http://schemas.openxmlformats.org/officeDocument/2006/relationships/hyperlink" Target="https://www.dese.gov.au/vet-student-loans/vet-information-providers/information-vet-student-loans-approved-providers" TargetMode="External"/><Relationship Id="rId7" Type="http://schemas.openxmlformats.org/officeDocument/2006/relationships/endnotes" Target="endnotes.xml"/><Relationship Id="rId71" Type="http://schemas.openxmlformats.org/officeDocument/2006/relationships/hyperlink" Target="https://training.gov.au" TargetMode="External"/><Relationship Id="rId92" Type="http://schemas.openxmlformats.org/officeDocument/2006/relationships/hyperlink" Target="https://immi.homeaffairs.gov.au/citizenship/certificate/get-a-certificate" TargetMode="External"/><Relationship Id="rId162" Type="http://schemas.openxmlformats.org/officeDocument/2006/relationships/hyperlink" Target="http://www.employment.gov.au/language-literacy-and-numeracy-lln-assessment-tool-information" TargetMode="External"/><Relationship Id="rId2" Type="http://schemas.openxmlformats.org/officeDocument/2006/relationships/numbering" Target="numbering.xml"/><Relationship Id="rId29" Type="http://schemas.openxmlformats.org/officeDocument/2006/relationships/hyperlink" Target="https://www.legislation.gov.au/Details/F2019C00503" TargetMode="External"/><Relationship Id="rId24" Type="http://schemas.openxmlformats.org/officeDocument/2006/relationships/hyperlink" Target="https://www.legislation.gov.au/Details/C2016A00100" TargetMode="External"/><Relationship Id="rId40" Type="http://schemas.openxmlformats.org/officeDocument/2006/relationships/header" Target="header1.xml"/><Relationship Id="rId45" Type="http://schemas.openxmlformats.org/officeDocument/2006/relationships/hyperlink" Target="https://www.dewr.gov.au/vet-student-loans/provider-enquiries" TargetMode="External"/><Relationship Id="rId66" Type="http://schemas.openxmlformats.org/officeDocument/2006/relationships/hyperlink" Target="https://www.dewr.gov.au/vet-student-loans/resources/vet-student-loans-schedule-3-guidelines" TargetMode="External"/><Relationship Id="rId87" Type="http://schemas.openxmlformats.org/officeDocument/2006/relationships/hyperlink" Target="https://www.dewr.gov.au/vet-student-loans/resources/vet-student-loans-parental-consent-form" TargetMode="External"/><Relationship Id="rId110" Type="http://schemas.openxmlformats.org/officeDocument/2006/relationships/hyperlink" Target="https://www.aqf.edu.au/previous-versions-and-equivalencies" TargetMode="External"/><Relationship Id="rId115" Type="http://schemas.openxmlformats.org/officeDocument/2006/relationships/hyperlink" Target="https://www.dewr.gov.au/vet-student-loans/resources/hits-user-guide" TargetMode="External"/><Relationship Id="rId131" Type="http://schemas.openxmlformats.org/officeDocument/2006/relationships/image" Target="media/image9.png"/><Relationship Id="rId136" Type="http://schemas.openxmlformats.org/officeDocument/2006/relationships/image" Target="media/image11.png"/><Relationship Id="rId157" Type="http://schemas.openxmlformats.org/officeDocument/2006/relationships/footer" Target="footer7.xml"/><Relationship Id="rId61" Type="http://schemas.openxmlformats.org/officeDocument/2006/relationships/hyperlink" Target="https://www.dewr.gov.au/vet-student-loans/provider-enquiries" TargetMode="External"/><Relationship Id="rId82" Type="http://schemas.openxmlformats.org/officeDocument/2006/relationships/hyperlink" Target="http://app.heims.education.gov.au/HeimsOnline/IPInfo/Payment/IndexSearch" TargetMode="External"/><Relationship Id="rId152" Type="http://schemas.openxmlformats.org/officeDocument/2006/relationships/hyperlink" Target="https://www.aat.gov.au/" TargetMode="External"/><Relationship Id="rId173" Type="http://schemas.openxmlformats.org/officeDocument/2006/relationships/header" Target="header7.xml"/><Relationship Id="rId19" Type="http://schemas.openxmlformats.org/officeDocument/2006/relationships/hyperlink" Target="http://www.legislation.gov.au/Series/F2016L02016" TargetMode="External"/><Relationship Id="rId14" Type="http://schemas.openxmlformats.org/officeDocument/2006/relationships/image" Target="media/image5.emf"/><Relationship Id="rId30" Type="http://schemas.openxmlformats.org/officeDocument/2006/relationships/hyperlink" Target="https://www.legislation.gov.au/Details/F2021L00269" TargetMode="External"/><Relationship Id="rId35" Type="http://schemas.openxmlformats.org/officeDocument/2006/relationships/hyperlink" Target="https://www.yourcareer.gov.au/" TargetMode="External"/><Relationship Id="rId56" Type="http://schemas.openxmlformats.org/officeDocument/2006/relationships/hyperlink" Target="https://www.education.gov.au/tps/vsl-students" TargetMode="External"/><Relationship Id="rId77" Type="http://schemas.openxmlformats.org/officeDocument/2006/relationships/hyperlink" Target="https://myhelpbalance.gov.au/" TargetMode="External"/><Relationship Id="rId100" Type="http://schemas.openxmlformats.org/officeDocument/2006/relationships/hyperlink" Target="http://www.legislation.gov.au/Series/F1996B03551" TargetMode="External"/><Relationship Id="rId105" Type="http://schemas.openxmlformats.org/officeDocument/2006/relationships/hyperlink" Target="https://www.yourcareer.gov.au/" TargetMode="External"/><Relationship Id="rId126" Type="http://schemas.openxmlformats.org/officeDocument/2006/relationships/hyperlink" Target="https://www.legislation.gov.au/Details/F2014L01377/Download" TargetMode="External"/><Relationship Id="rId147" Type="http://schemas.openxmlformats.org/officeDocument/2006/relationships/hyperlink" Target="https://www.tcsisupport.gov.au/reporting/vsl" TargetMode="External"/><Relationship Id="rId168" Type="http://schemas.openxmlformats.org/officeDocument/2006/relationships/hyperlink" Target="https://www.dese.gov.au/vet-student-loans/vet-information-providers/information-vet-student-loans-approved-providers" TargetMode="External"/><Relationship Id="rId8" Type="http://schemas.openxmlformats.org/officeDocument/2006/relationships/image" Target="media/image1.jpeg"/><Relationship Id="rId51" Type="http://schemas.openxmlformats.org/officeDocument/2006/relationships/hyperlink" Target="https://www.dewr.gov.au/vet-student-loans/resources/vet-student-loans-application-fee-and-annual-charge" TargetMode="External"/><Relationship Id="rId72" Type="http://schemas.openxmlformats.org/officeDocument/2006/relationships/hyperlink" Target="https://training.gov.au" TargetMode="External"/><Relationship Id="rId93" Type="http://schemas.openxmlformats.org/officeDocument/2006/relationships/hyperlink" Target="https://immi.homeaffairs.gov.au/citizenship/certificate/get-a-certificate" TargetMode="External"/><Relationship Id="rId98" Type="http://schemas.openxmlformats.org/officeDocument/2006/relationships/hyperlink" Target="https://www.homeaffairs.gov.au/" TargetMode="External"/><Relationship Id="rId121" Type="http://schemas.openxmlformats.org/officeDocument/2006/relationships/hyperlink" Target="https://www.dewr.gov.au/vet-student-loans/resources/vet-student-loans-parental-consent-form" TargetMode="External"/><Relationship Id="rId142" Type="http://schemas.openxmlformats.org/officeDocument/2006/relationships/hyperlink" Target="https://www.tcsisupport.gov.au/element/381" TargetMode="External"/><Relationship Id="rId163" Type="http://schemas.openxmlformats.org/officeDocument/2006/relationships/hyperlink" Target="https://www.yourcareer.gov.au/support/financial-assistance/assistance-for-vet-students/vsl-eligibility-check" TargetMode="External"/><Relationship Id="rId3" Type="http://schemas.openxmlformats.org/officeDocument/2006/relationships/styles" Target="styles.xml"/><Relationship Id="rId25" Type="http://schemas.openxmlformats.org/officeDocument/2006/relationships/hyperlink" Target="https://www.legislation.gov.au/Details/F2016L01983" TargetMode="External"/><Relationship Id="rId46" Type="http://schemas.openxmlformats.org/officeDocument/2006/relationships/hyperlink" Target="https://www.dewr.gov.au/vet-student-loans" TargetMode="External"/><Relationship Id="rId67" Type="http://schemas.openxmlformats.org/officeDocument/2006/relationships/hyperlink" Target="https://www.dewr.gov.au/vet-student-loans/resources/varying-conditions-approval" TargetMode="External"/><Relationship Id="rId116" Type="http://schemas.openxmlformats.org/officeDocument/2006/relationships/hyperlink" Target="https://www.dewr.gov.au/vet-student-loans/language-literacy-and-numeracy-lln-assessment-tool-information" TargetMode="External"/><Relationship Id="rId137" Type="http://schemas.openxmlformats.org/officeDocument/2006/relationships/hyperlink" Target="https://www.dewr.gov.au/vet-student-loans/resources/hits-user-guide" TargetMode="External"/><Relationship Id="rId158" Type="http://schemas.openxmlformats.org/officeDocument/2006/relationships/image" Target="media/image14.png"/><Relationship Id="rId20" Type="http://schemas.openxmlformats.org/officeDocument/2006/relationships/hyperlink" Target="http://www.legislation.gov.au/Series/F2017L00609" TargetMode="External"/><Relationship Id="rId41" Type="http://schemas.openxmlformats.org/officeDocument/2006/relationships/header" Target="header2.xml"/><Relationship Id="rId62" Type="http://schemas.openxmlformats.org/officeDocument/2006/relationships/hyperlink" Target="https://www.dewr.gov.au/vet-student-loans/resources/hits-user-guide" TargetMode="External"/><Relationship Id="rId83" Type="http://schemas.openxmlformats.org/officeDocument/2006/relationships/hyperlink" Target="https://www.legislation.gov.au/Details/F2014L01377" TargetMode="External"/><Relationship Id="rId88" Type="http://schemas.openxmlformats.org/officeDocument/2006/relationships/hyperlink" Target="https://www.dewr.gov.au/vet-student-loans/vet-information-providers/information-vet-student-loans-approved-providers" TargetMode="External"/><Relationship Id="rId111" Type="http://schemas.openxmlformats.org/officeDocument/2006/relationships/hyperlink" Target="http://www.vtac.edu.au/" TargetMode="External"/><Relationship Id="rId132" Type="http://schemas.openxmlformats.org/officeDocument/2006/relationships/hyperlink" Target="https://www.dewr.gov.au/vet-student-loans/resources/hits-user-guide" TargetMode="External"/><Relationship Id="rId153" Type="http://schemas.openxmlformats.org/officeDocument/2006/relationships/footer" Target="footer6.xml"/><Relationship Id="rId174" Type="http://schemas.openxmlformats.org/officeDocument/2006/relationships/footer" Target="footer8.xml"/><Relationship Id="rId15" Type="http://schemas.openxmlformats.org/officeDocument/2006/relationships/hyperlink" Target="https://www.legislation.gov.au/Series/C2016A00098" TargetMode="External"/><Relationship Id="rId36" Type="http://schemas.openxmlformats.org/officeDocument/2006/relationships/hyperlink" Target="http://www.studyassist.gov.au" TargetMode="External"/><Relationship Id="rId57" Type="http://schemas.openxmlformats.org/officeDocument/2006/relationships/hyperlink" Target="https://www.education.gov.au/tps" TargetMode="External"/><Relationship Id="rId106" Type="http://schemas.openxmlformats.org/officeDocument/2006/relationships/hyperlink" Target="http://www.studyassist.gov.au/" TargetMode="External"/><Relationship Id="rId127" Type="http://schemas.openxmlformats.org/officeDocument/2006/relationships/hyperlink" Target="https://www.asqa.gov.au/standards/chapter-4/clauses-1.8-1.12" TargetMode="External"/><Relationship Id="rId10" Type="http://schemas.openxmlformats.org/officeDocument/2006/relationships/image" Target="media/image3.png"/><Relationship Id="rId31" Type="http://schemas.openxmlformats.org/officeDocument/2006/relationships/hyperlink" Target="https://www.legislation.gov.au/Details/F2017C00444" TargetMode="External"/><Relationship Id="rId52" Type="http://schemas.openxmlformats.org/officeDocument/2006/relationships/hyperlink" Target="https://www.dewr.gov.au/vet-student-loans/vet-information-providers/information-vet-student-loans-approved-providers" TargetMode="External"/><Relationship Id="rId73" Type="http://schemas.openxmlformats.org/officeDocument/2006/relationships/hyperlink" Target="https://www.legislation.gov.au/Series/F2016L02016" TargetMode="External"/><Relationship Id="rId78" Type="http://schemas.openxmlformats.org/officeDocument/2006/relationships/hyperlink" Target="http://www.tcsisupport.gov.au/node/7840" TargetMode="External"/><Relationship Id="rId94" Type="http://schemas.openxmlformats.org/officeDocument/2006/relationships/hyperlink" Target="https://www.dewr.gov.au/vet-student-loans/resources/statutory-declaration-form-citizenship-first-nations-student-birth-not-registered" TargetMode="External"/><Relationship Id="rId99" Type="http://schemas.openxmlformats.org/officeDocument/2006/relationships/hyperlink" Target="http://www.homeaffairs.gov.au/vevo" TargetMode="External"/><Relationship Id="rId101" Type="http://schemas.openxmlformats.org/officeDocument/2006/relationships/hyperlink" Target="https://www.legislation.gov.au/Series/F1996B03551" TargetMode="External"/><Relationship Id="rId122" Type="http://schemas.openxmlformats.org/officeDocument/2006/relationships/hyperlink" Target="https://www.tcsisupport.gov.au/TCSI-Analytics" TargetMode="External"/><Relationship Id="rId143" Type="http://schemas.openxmlformats.org/officeDocument/2006/relationships/hyperlink" Target="https://www.tcsisupport.gov.au/element/558" TargetMode="External"/><Relationship Id="rId148" Type="http://schemas.openxmlformats.org/officeDocument/2006/relationships/hyperlink" Target="https://www.dese.gov.au/vet-student-loans/vet-information-providers/information-vet-student-loans-approved-providers" TargetMode="External"/><Relationship Id="rId164" Type="http://schemas.openxmlformats.org/officeDocument/2006/relationships/hyperlink" Target="https://www.dewr.gov.au/vet-student-loans/vet-information-students/information-vet-student-loans-students" TargetMode="External"/><Relationship Id="rId169" Type="http://schemas.openxmlformats.org/officeDocument/2006/relationships/hyperlink" Target="https://www.ombudsman.gov.au/complaints/vet-student-loan-complaint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legislation.gov.au/Details/C2021A00017" TargetMode="External"/><Relationship Id="rId47" Type="http://schemas.openxmlformats.org/officeDocument/2006/relationships/hyperlink" Target="https://www.dewr.gov.au/vet-student-loans" TargetMode="External"/><Relationship Id="rId68" Type="http://schemas.openxmlformats.org/officeDocument/2006/relationships/hyperlink" Target="https://training.gov.au/" TargetMode="External"/><Relationship Id="rId89" Type="http://schemas.openxmlformats.org/officeDocument/2006/relationships/hyperlink" Target="https://immi.homeaffairs.gov.au/citizenship/certificate/get-a-certificate" TargetMode="External"/><Relationship Id="rId112" Type="http://schemas.openxmlformats.org/officeDocument/2006/relationships/hyperlink" Target="https://www.dewr.gov.au/vet-student-loans/language-literacy-and-numeracy-lln-assessment-tool-information" TargetMode="External"/><Relationship Id="rId133" Type="http://schemas.openxmlformats.org/officeDocument/2006/relationships/image" Target="media/image10.png"/><Relationship Id="rId154" Type="http://schemas.openxmlformats.org/officeDocument/2006/relationships/header" Target="header4.xml"/><Relationship Id="rId175" Type="http://schemas.openxmlformats.org/officeDocument/2006/relationships/fontTable" Target="fontTable.xml"/><Relationship Id="rId16" Type="http://schemas.openxmlformats.org/officeDocument/2006/relationships/hyperlink" Target="http://www.legislation.gov.au/Series/F2017L01060" TargetMode="External"/><Relationship Id="rId37" Type="http://schemas.openxmlformats.org/officeDocument/2006/relationships/hyperlink" Target="http://www.myhelpbalance.gov.au" TargetMode="External"/><Relationship Id="rId58" Type="http://schemas.openxmlformats.org/officeDocument/2006/relationships/hyperlink" Target="https://www.education.gov.au/tps/resources/vet-student-loans-provider-default-obligations" TargetMode="External"/><Relationship Id="rId79" Type="http://schemas.openxmlformats.org/officeDocument/2006/relationships/hyperlink" Target="http://www.tcsisupport.gov.au/glossary/glossaryterm/HELP%20loan%20limit" TargetMode="External"/><Relationship Id="rId102" Type="http://schemas.openxmlformats.org/officeDocument/2006/relationships/hyperlink" Target="http://www.homeaffairs.gov.au/" TargetMode="External"/><Relationship Id="rId123" Type="http://schemas.openxmlformats.org/officeDocument/2006/relationships/hyperlink" Target="https://www.dewr.gov.au/vet-student-loans/resources/tax-file-number-tfn-fact-sheet" TargetMode="External"/><Relationship Id="rId144" Type="http://schemas.openxmlformats.org/officeDocument/2006/relationships/hyperlink" Target="https://www.tcsisupport.gov.au/element/384" TargetMode="External"/><Relationship Id="rId90" Type="http://schemas.openxmlformats.org/officeDocument/2006/relationships/hyperlink" Target="http://www.border.gov.au/Trav/Citi/Curr/evidence-of-australian-citizenship" TargetMode="External"/><Relationship Id="rId165" Type="http://schemas.openxmlformats.org/officeDocument/2006/relationships/hyperlink" Target="https://www.dese.gov.au/vet-student-loans/resources/vet-student-loans-style-guide" TargetMode="External"/><Relationship Id="rId27" Type="http://schemas.openxmlformats.org/officeDocument/2006/relationships/hyperlink" Target="https://www.legislation.gov.au/Details/F2020L00961" TargetMode="External"/><Relationship Id="rId48" Type="http://schemas.openxmlformats.org/officeDocument/2006/relationships/hyperlink" Target="https://www.yourcareer.gov.au/" TargetMode="External"/><Relationship Id="rId69" Type="http://schemas.openxmlformats.org/officeDocument/2006/relationships/hyperlink" Target="https://www.legislation.gov.au/Series/F2016L02016" TargetMode="External"/><Relationship Id="rId113" Type="http://schemas.openxmlformats.org/officeDocument/2006/relationships/hyperlink" Target="http://www.employment.gov.au/vet-student-loans" TargetMode="External"/><Relationship Id="rId134" Type="http://schemas.openxmlformats.org/officeDocument/2006/relationships/hyperlink" Target="https://www.dewr.gov.au/vet-student-loans/vet-information-students/debt-complaints" TargetMode="External"/><Relationship Id="rId80" Type="http://schemas.openxmlformats.org/officeDocument/2006/relationships/hyperlink" Target="http://www.tcsisupport.gov.au/node/8120" TargetMode="External"/><Relationship Id="rId155" Type="http://schemas.openxmlformats.org/officeDocument/2006/relationships/header" Target="header5.xml"/><Relationship Id="rId176" Type="http://schemas.openxmlformats.org/officeDocument/2006/relationships/glossaryDocument" Target="glossary/document.xml"/><Relationship Id="rId17" Type="http://schemas.openxmlformats.org/officeDocument/2006/relationships/hyperlink" Target="https://www.legislation.gov.au/Details/C2016A00099" TargetMode="External"/><Relationship Id="rId38" Type="http://schemas.openxmlformats.org/officeDocument/2006/relationships/hyperlink" Target="https://www.dewr.gov.au/vet-student-loans/provider-enquiries" TargetMode="External"/><Relationship Id="rId59" Type="http://schemas.openxmlformats.org/officeDocument/2006/relationships/hyperlink" Target="https://www.education.gov.au/tps/vsl-providers" TargetMode="External"/><Relationship Id="rId103" Type="http://schemas.openxmlformats.org/officeDocument/2006/relationships/hyperlink" Target="http://www.homeaffairs.gov.au/" TargetMode="External"/><Relationship Id="rId124" Type="http://schemas.openxmlformats.org/officeDocument/2006/relationships/hyperlink" Target="https://www.ombudsman.gov.au/complaints/vet-student-loan-complaints" TargetMode="External"/><Relationship Id="rId70" Type="http://schemas.openxmlformats.org/officeDocument/2006/relationships/hyperlink" Target="https://training.gov.au" TargetMode="External"/><Relationship Id="rId91" Type="http://schemas.openxmlformats.org/officeDocument/2006/relationships/hyperlink" Target="https://immi.homeaffairs.gov.au/citizenship/certificate/get-a-certificate" TargetMode="External"/><Relationship Id="rId145" Type="http://schemas.openxmlformats.org/officeDocument/2006/relationships/hyperlink" Target="https://www.tcsisupport.gov.au/reporting/vsl/requirements" TargetMode="External"/><Relationship Id="rId166" Type="http://schemas.openxmlformats.org/officeDocument/2006/relationships/hyperlink" Target="https://www.servicesaustralia.gov.au/individuals/topics/approved-courses-and-education-providers/29726"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3.jp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internationaleducation.gov.au/Services-And-Resources/services-for-individuals/Pages/Services-for-individuals.aspx" TargetMode="External"/><Relationship Id="rId1" Type="http://schemas.openxmlformats.org/officeDocument/2006/relationships/hyperlink" Target="https://internationaleducation.gov.au/services-and-resources/pages/qualifications-recognitio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1A948DBF74FF5B9734E38CA891744"/>
        <w:category>
          <w:name w:val="General"/>
          <w:gallery w:val="placeholder"/>
        </w:category>
        <w:types>
          <w:type w:val="bbPlcHdr"/>
        </w:types>
        <w:behaviors>
          <w:behavior w:val="content"/>
        </w:behaviors>
        <w:guid w:val="{2FED50AE-61C5-4632-A603-234B9CD8FDF1}"/>
      </w:docPartPr>
      <w:docPartBody>
        <w:p w:rsidR="00B9136D" w:rsidRDefault="00B9136D" w:rsidP="00B9136D">
          <w:pPr>
            <w:pStyle w:val="4C91A948DBF74FF5B9734E38CA891744"/>
          </w:pPr>
          <w:r w:rsidRPr="00043A31">
            <w:rPr>
              <w:rStyle w:val="PlaceholderText"/>
              <w:sz w:val="21"/>
              <w:szCs w:val="21"/>
              <w:bdr w:val="single" w:sz="4" w:space="0" w:color="auto"/>
            </w:rPr>
            <w:t>Date complete</w:t>
          </w:r>
        </w:p>
      </w:docPartBody>
    </w:docPart>
    <w:docPart>
      <w:docPartPr>
        <w:name w:val="E5FD988A20A1401E9EB774ABAA77DF11"/>
        <w:category>
          <w:name w:val="General"/>
          <w:gallery w:val="placeholder"/>
        </w:category>
        <w:types>
          <w:type w:val="bbPlcHdr"/>
        </w:types>
        <w:behaviors>
          <w:behavior w:val="content"/>
        </w:behaviors>
        <w:guid w:val="{CCFDB973-1750-44CC-8F81-45E15DFA1379}"/>
      </w:docPartPr>
      <w:docPartBody>
        <w:p w:rsidR="00B9136D" w:rsidRDefault="00B9136D" w:rsidP="00B9136D">
          <w:pPr>
            <w:pStyle w:val="E5FD988A20A1401E9EB774ABAA77DF11"/>
          </w:pPr>
          <w:r w:rsidRPr="009A1E37">
            <w:rPr>
              <w:rStyle w:val="PlaceholderText"/>
              <w:sz w:val="21"/>
              <w:szCs w:val="21"/>
            </w:rPr>
            <w:t>Date complete</w:t>
          </w:r>
        </w:p>
      </w:docPartBody>
    </w:docPart>
    <w:docPart>
      <w:docPartPr>
        <w:name w:val="B4E516729E4F412499E398D2B3D709B2"/>
        <w:category>
          <w:name w:val="General"/>
          <w:gallery w:val="placeholder"/>
        </w:category>
        <w:types>
          <w:type w:val="bbPlcHdr"/>
        </w:types>
        <w:behaviors>
          <w:behavior w:val="content"/>
        </w:behaviors>
        <w:guid w:val="{4E63612F-C39D-4E8C-B309-931AD012198B}"/>
      </w:docPartPr>
      <w:docPartBody>
        <w:p w:rsidR="00B9136D" w:rsidRDefault="00B9136D" w:rsidP="00B9136D">
          <w:pPr>
            <w:pStyle w:val="B4E516729E4F412499E398D2B3D709B2"/>
          </w:pPr>
          <w:r w:rsidRPr="007B6232">
            <w:rPr>
              <w:rStyle w:val="PlaceholderText"/>
              <w:sz w:val="21"/>
              <w:szCs w:val="21"/>
            </w:rPr>
            <w:t>Date complete</w:t>
          </w:r>
        </w:p>
      </w:docPartBody>
    </w:docPart>
    <w:docPart>
      <w:docPartPr>
        <w:name w:val="9B9E3BAFDD0C4BBDBF66CB50BD2B84E7"/>
        <w:category>
          <w:name w:val="General"/>
          <w:gallery w:val="placeholder"/>
        </w:category>
        <w:types>
          <w:type w:val="bbPlcHdr"/>
        </w:types>
        <w:behaviors>
          <w:behavior w:val="content"/>
        </w:behaviors>
        <w:guid w:val="{61ABFD19-0216-4B71-826B-DDF774A45E6D}"/>
      </w:docPartPr>
      <w:docPartBody>
        <w:p w:rsidR="00B9136D" w:rsidRDefault="00B9136D" w:rsidP="00B9136D">
          <w:pPr>
            <w:pStyle w:val="9B9E3BAFDD0C4BBDBF66CB50BD2B84E7"/>
          </w:pPr>
          <w:r w:rsidRPr="003B311D">
            <w:rPr>
              <w:rStyle w:val="PlaceholderText"/>
            </w:rPr>
            <w:t>Click or tap to enter a date.</w:t>
          </w:r>
        </w:p>
      </w:docPartBody>
    </w:docPart>
    <w:docPart>
      <w:docPartPr>
        <w:name w:val="706EA444DFE3419EB768CEB701CC9EA1"/>
        <w:category>
          <w:name w:val="General"/>
          <w:gallery w:val="placeholder"/>
        </w:category>
        <w:types>
          <w:type w:val="bbPlcHdr"/>
        </w:types>
        <w:behaviors>
          <w:behavior w:val="content"/>
        </w:behaviors>
        <w:guid w:val="{8F6B9157-0E93-47DD-A6AC-C8911BA6F94C}"/>
      </w:docPartPr>
      <w:docPartBody>
        <w:p w:rsidR="00B9136D" w:rsidRDefault="00B9136D" w:rsidP="00B9136D">
          <w:pPr>
            <w:pStyle w:val="706EA444DFE3419EB768CEB701CC9EA1"/>
          </w:pPr>
          <w:r w:rsidRPr="003B311D">
            <w:rPr>
              <w:rStyle w:val="PlaceholderText"/>
            </w:rPr>
            <w:t>Click or tap to enter a date.</w:t>
          </w:r>
        </w:p>
      </w:docPartBody>
    </w:docPart>
    <w:docPart>
      <w:docPartPr>
        <w:name w:val="B11DA4C8F2C64772A02464FB8C95D29B"/>
        <w:category>
          <w:name w:val="General"/>
          <w:gallery w:val="placeholder"/>
        </w:category>
        <w:types>
          <w:type w:val="bbPlcHdr"/>
        </w:types>
        <w:behaviors>
          <w:behavior w:val="content"/>
        </w:behaviors>
        <w:guid w:val="{A14D83F3-F334-44DA-A493-5F53D4AC814E}"/>
      </w:docPartPr>
      <w:docPartBody>
        <w:p w:rsidR="00B9136D" w:rsidRDefault="00B9136D" w:rsidP="00B9136D">
          <w:pPr>
            <w:pStyle w:val="B11DA4C8F2C64772A02464FB8C95D29B"/>
          </w:pPr>
          <w:r w:rsidRPr="009A1E37">
            <w:rPr>
              <w:rStyle w:val="PlaceholderText"/>
              <w:sz w:val="21"/>
              <w:szCs w:val="21"/>
            </w:rPr>
            <w:t>Date complete</w:t>
          </w:r>
        </w:p>
      </w:docPartBody>
    </w:docPart>
    <w:docPart>
      <w:docPartPr>
        <w:name w:val="1111A9693A73411AAEA6E0953918ECA6"/>
        <w:category>
          <w:name w:val="General"/>
          <w:gallery w:val="placeholder"/>
        </w:category>
        <w:types>
          <w:type w:val="bbPlcHdr"/>
        </w:types>
        <w:behaviors>
          <w:behavior w:val="content"/>
        </w:behaviors>
        <w:guid w:val="{26E5E77B-385F-4A8E-8D5A-ACEBFADA7C08}"/>
      </w:docPartPr>
      <w:docPartBody>
        <w:p w:rsidR="00B9136D" w:rsidRDefault="00B9136D" w:rsidP="00B9136D">
          <w:pPr>
            <w:pStyle w:val="1111A9693A73411AAEA6E0953918ECA6"/>
          </w:pPr>
          <w:r w:rsidRPr="003B311D">
            <w:rPr>
              <w:rStyle w:val="PlaceholderText"/>
            </w:rPr>
            <w:t>Click or tap to enter a date.</w:t>
          </w:r>
        </w:p>
      </w:docPartBody>
    </w:docPart>
    <w:docPart>
      <w:docPartPr>
        <w:name w:val="E9E9D8A6386C42C2A83E3137FC9B6F78"/>
        <w:category>
          <w:name w:val="General"/>
          <w:gallery w:val="placeholder"/>
        </w:category>
        <w:types>
          <w:type w:val="bbPlcHdr"/>
        </w:types>
        <w:behaviors>
          <w:behavior w:val="content"/>
        </w:behaviors>
        <w:guid w:val="{B22694FF-E668-40F0-A450-6A239AA660C3}"/>
      </w:docPartPr>
      <w:docPartBody>
        <w:p w:rsidR="00B9136D" w:rsidRDefault="00B9136D" w:rsidP="00B9136D">
          <w:pPr>
            <w:pStyle w:val="E9E9D8A6386C42C2A83E3137FC9B6F78"/>
          </w:pPr>
          <w:r w:rsidRPr="003B311D">
            <w:rPr>
              <w:rStyle w:val="PlaceholderText"/>
            </w:rPr>
            <w:t>Click or tap to enter a date.</w:t>
          </w:r>
        </w:p>
      </w:docPartBody>
    </w:docPart>
    <w:docPart>
      <w:docPartPr>
        <w:name w:val="1A043EDEA16E488C91554A2BD84287A3"/>
        <w:category>
          <w:name w:val="General"/>
          <w:gallery w:val="placeholder"/>
        </w:category>
        <w:types>
          <w:type w:val="bbPlcHdr"/>
        </w:types>
        <w:behaviors>
          <w:behavior w:val="content"/>
        </w:behaviors>
        <w:guid w:val="{EC44489E-E0BA-43EF-94F9-A2367BF9D0E3}"/>
      </w:docPartPr>
      <w:docPartBody>
        <w:p w:rsidR="00B9136D" w:rsidRDefault="00B9136D" w:rsidP="00B9136D">
          <w:pPr>
            <w:pStyle w:val="1A043EDEA16E488C91554A2BD84287A3"/>
          </w:pPr>
          <w:r w:rsidRPr="003B311D">
            <w:rPr>
              <w:rStyle w:val="PlaceholderText"/>
            </w:rPr>
            <w:t>Click or tap to enter a date.</w:t>
          </w:r>
        </w:p>
      </w:docPartBody>
    </w:docPart>
    <w:docPart>
      <w:docPartPr>
        <w:name w:val="639838063E8445EABD613CB6991F4833"/>
        <w:category>
          <w:name w:val="General"/>
          <w:gallery w:val="placeholder"/>
        </w:category>
        <w:types>
          <w:type w:val="bbPlcHdr"/>
        </w:types>
        <w:behaviors>
          <w:behavior w:val="content"/>
        </w:behaviors>
        <w:guid w:val="{463350FF-1BAC-479B-A838-332C87368A0A}"/>
      </w:docPartPr>
      <w:docPartBody>
        <w:p w:rsidR="000C2B63" w:rsidRDefault="00005DAC" w:rsidP="00005DAC">
          <w:pPr>
            <w:pStyle w:val="639838063E8445EABD613CB6991F4833"/>
          </w:pPr>
          <w:r w:rsidRPr="003B311D">
            <w:rPr>
              <w:rStyle w:val="PlaceholderText"/>
            </w:rPr>
            <w:t>Click or tap to enter a date.</w:t>
          </w:r>
        </w:p>
      </w:docPartBody>
    </w:docPart>
    <w:docPart>
      <w:docPartPr>
        <w:name w:val="F3BB451D6B604AE7B3C68DA4BBB08745"/>
        <w:category>
          <w:name w:val="General"/>
          <w:gallery w:val="placeholder"/>
        </w:category>
        <w:types>
          <w:type w:val="bbPlcHdr"/>
        </w:types>
        <w:behaviors>
          <w:behavior w:val="content"/>
        </w:behaviors>
        <w:guid w:val="{E2D58FE9-BD30-4E95-A04A-1C6ABABE0FA8}"/>
      </w:docPartPr>
      <w:docPartBody>
        <w:p w:rsidR="00642CA4" w:rsidRDefault="00931992" w:rsidP="00931992">
          <w:pPr>
            <w:pStyle w:val="F3BB451D6B604AE7B3C68DA4BBB08745"/>
          </w:pPr>
          <w:r w:rsidRPr="009A1E37">
            <w:rPr>
              <w:rStyle w:val="PlaceholderText"/>
              <w:sz w:val="21"/>
              <w:szCs w:val="21"/>
            </w:rPr>
            <w:t>VSL information URL</w:t>
          </w:r>
        </w:p>
      </w:docPartBody>
    </w:docPart>
    <w:docPart>
      <w:docPartPr>
        <w:name w:val="3313DC1C22564B1EA1180316FE5CBE85"/>
        <w:category>
          <w:name w:val="General"/>
          <w:gallery w:val="placeholder"/>
        </w:category>
        <w:types>
          <w:type w:val="bbPlcHdr"/>
        </w:types>
        <w:behaviors>
          <w:behavior w:val="content"/>
        </w:behaviors>
        <w:guid w:val="{0A34ACA2-462B-44FD-AB43-9066057715DB}"/>
      </w:docPartPr>
      <w:docPartBody>
        <w:p w:rsidR="00642CA4" w:rsidRDefault="00931992" w:rsidP="00931992">
          <w:pPr>
            <w:pStyle w:val="3313DC1C22564B1EA1180316FE5CBE85"/>
          </w:pPr>
          <w:r w:rsidRPr="003B311D">
            <w:rPr>
              <w:rStyle w:val="PlaceholderText"/>
            </w:rPr>
            <w:t>Click or tap to enter a date.</w:t>
          </w:r>
        </w:p>
      </w:docPartBody>
    </w:docPart>
    <w:docPart>
      <w:docPartPr>
        <w:name w:val="054E2D44ED594F57BB2B880CA76B0237"/>
        <w:category>
          <w:name w:val="General"/>
          <w:gallery w:val="placeholder"/>
        </w:category>
        <w:types>
          <w:type w:val="bbPlcHdr"/>
        </w:types>
        <w:behaviors>
          <w:behavior w:val="content"/>
        </w:behaviors>
        <w:guid w:val="{6C194572-B723-466B-8C63-F9D38AB26711}"/>
      </w:docPartPr>
      <w:docPartBody>
        <w:p w:rsidR="00642CA4" w:rsidRDefault="00931992" w:rsidP="00931992">
          <w:pPr>
            <w:pStyle w:val="054E2D44ED594F57BB2B880CA76B0237"/>
          </w:pPr>
          <w:r w:rsidRPr="009A1E37">
            <w:rPr>
              <w:rStyle w:val="PlaceholderText"/>
              <w:sz w:val="21"/>
              <w:szCs w:val="21"/>
            </w:rPr>
            <w:t>VSL information URL</w:t>
          </w:r>
        </w:p>
      </w:docPartBody>
    </w:docPart>
    <w:docPart>
      <w:docPartPr>
        <w:name w:val="10C5C86817CA4BA4983DE599E1BED15B"/>
        <w:category>
          <w:name w:val="General"/>
          <w:gallery w:val="placeholder"/>
        </w:category>
        <w:types>
          <w:type w:val="bbPlcHdr"/>
        </w:types>
        <w:behaviors>
          <w:behavior w:val="content"/>
        </w:behaviors>
        <w:guid w:val="{166F0C03-2939-46BA-AF16-FF7032472D2D}"/>
      </w:docPartPr>
      <w:docPartBody>
        <w:p w:rsidR="00642CA4" w:rsidRDefault="00931992" w:rsidP="00931992">
          <w:pPr>
            <w:pStyle w:val="10C5C86817CA4BA4983DE599E1BED15B"/>
          </w:pPr>
          <w:r w:rsidRPr="003B311D">
            <w:rPr>
              <w:rStyle w:val="PlaceholderText"/>
            </w:rPr>
            <w:t>Click or tap to enter a date.</w:t>
          </w:r>
        </w:p>
      </w:docPartBody>
    </w:docPart>
    <w:docPart>
      <w:docPartPr>
        <w:name w:val="9F3D38F8195D439F91CCBB8F220706B3"/>
        <w:category>
          <w:name w:val="General"/>
          <w:gallery w:val="placeholder"/>
        </w:category>
        <w:types>
          <w:type w:val="bbPlcHdr"/>
        </w:types>
        <w:behaviors>
          <w:behavior w:val="content"/>
        </w:behaviors>
        <w:guid w:val="{07A1BFB8-1F51-454B-8AC4-52598E1E5225}"/>
      </w:docPartPr>
      <w:docPartBody>
        <w:p w:rsidR="00642CA4" w:rsidRDefault="00931992" w:rsidP="00931992">
          <w:pPr>
            <w:pStyle w:val="9F3D38F8195D439F91CCBB8F220706B3"/>
          </w:pPr>
          <w:r w:rsidRPr="009A1E37">
            <w:rPr>
              <w:rStyle w:val="PlaceholderText"/>
              <w:sz w:val="21"/>
              <w:szCs w:val="21"/>
            </w:rPr>
            <w:t>VSL information URL</w:t>
          </w:r>
        </w:p>
      </w:docPartBody>
    </w:docPart>
    <w:docPart>
      <w:docPartPr>
        <w:name w:val="CD72FB51042246BD9154F36C0F4BCF55"/>
        <w:category>
          <w:name w:val="General"/>
          <w:gallery w:val="placeholder"/>
        </w:category>
        <w:types>
          <w:type w:val="bbPlcHdr"/>
        </w:types>
        <w:behaviors>
          <w:behavior w:val="content"/>
        </w:behaviors>
        <w:guid w:val="{FDA0EA20-BD61-4170-83E2-74FE941A8D39}"/>
      </w:docPartPr>
      <w:docPartBody>
        <w:p w:rsidR="00642CA4" w:rsidRDefault="00931992" w:rsidP="00931992">
          <w:pPr>
            <w:pStyle w:val="CD72FB51042246BD9154F36C0F4BCF55"/>
          </w:pPr>
          <w:r w:rsidRPr="003B311D">
            <w:rPr>
              <w:rStyle w:val="PlaceholderText"/>
            </w:rPr>
            <w:t>Click or tap to enter a date.</w:t>
          </w:r>
        </w:p>
      </w:docPartBody>
    </w:docPart>
    <w:docPart>
      <w:docPartPr>
        <w:name w:val="8144F02C47CC47F58FD4942A5D10C58E"/>
        <w:category>
          <w:name w:val="General"/>
          <w:gallery w:val="placeholder"/>
        </w:category>
        <w:types>
          <w:type w:val="bbPlcHdr"/>
        </w:types>
        <w:behaviors>
          <w:behavior w:val="content"/>
        </w:behaviors>
        <w:guid w:val="{381C4416-5E39-4937-BB1A-B846FA32EB08}"/>
      </w:docPartPr>
      <w:docPartBody>
        <w:p w:rsidR="00642CA4" w:rsidRDefault="00931992" w:rsidP="00931992">
          <w:pPr>
            <w:pStyle w:val="8144F02C47CC47F58FD4942A5D10C58E"/>
          </w:pPr>
          <w:r w:rsidRPr="009A1E37">
            <w:rPr>
              <w:rStyle w:val="PlaceholderText"/>
              <w:sz w:val="21"/>
              <w:szCs w:val="21"/>
            </w:rPr>
            <w:t>VSL information URL</w:t>
          </w:r>
        </w:p>
      </w:docPartBody>
    </w:docPart>
    <w:docPart>
      <w:docPartPr>
        <w:name w:val="FB92B055F5D04ABCA12C119AD59C42A2"/>
        <w:category>
          <w:name w:val="General"/>
          <w:gallery w:val="placeholder"/>
        </w:category>
        <w:types>
          <w:type w:val="bbPlcHdr"/>
        </w:types>
        <w:behaviors>
          <w:behavior w:val="content"/>
        </w:behaviors>
        <w:guid w:val="{26996F33-26D5-481A-8FEB-1901B234CE03}"/>
      </w:docPartPr>
      <w:docPartBody>
        <w:p w:rsidR="00642CA4" w:rsidRDefault="00931992" w:rsidP="00931992">
          <w:pPr>
            <w:pStyle w:val="FB92B055F5D04ABCA12C119AD59C42A2"/>
          </w:pPr>
          <w:r w:rsidRPr="003B311D">
            <w:rPr>
              <w:rStyle w:val="PlaceholderText"/>
            </w:rPr>
            <w:t>Click or tap to enter a date.</w:t>
          </w:r>
        </w:p>
      </w:docPartBody>
    </w:docPart>
    <w:docPart>
      <w:docPartPr>
        <w:name w:val="85385B0A38A6483092644514368CDC96"/>
        <w:category>
          <w:name w:val="General"/>
          <w:gallery w:val="placeholder"/>
        </w:category>
        <w:types>
          <w:type w:val="bbPlcHdr"/>
        </w:types>
        <w:behaviors>
          <w:behavior w:val="content"/>
        </w:behaviors>
        <w:guid w:val="{64E39FD1-29DD-4BAA-8384-536DEEAF6C81}"/>
      </w:docPartPr>
      <w:docPartBody>
        <w:p w:rsidR="00642CA4" w:rsidRDefault="00931992" w:rsidP="00931992">
          <w:pPr>
            <w:pStyle w:val="85385B0A38A6483092644514368CDC96"/>
          </w:pPr>
          <w:r w:rsidRPr="009A1E37">
            <w:rPr>
              <w:rStyle w:val="PlaceholderText"/>
              <w:sz w:val="21"/>
              <w:szCs w:val="21"/>
            </w:rPr>
            <w:t>VSL information URL</w:t>
          </w:r>
        </w:p>
      </w:docPartBody>
    </w:docPart>
    <w:docPart>
      <w:docPartPr>
        <w:name w:val="8CB84D3B16D743D99658A9CFEAC9C781"/>
        <w:category>
          <w:name w:val="General"/>
          <w:gallery w:val="placeholder"/>
        </w:category>
        <w:types>
          <w:type w:val="bbPlcHdr"/>
        </w:types>
        <w:behaviors>
          <w:behavior w:val="content"/>
        </w:behaviors>
        <w:guid w:val="{00E8AE9A-6AD0-48C3-8FC5-58B6E8B29CCB}"/>
      </w:docPartPr>
      <w:docPartBody>
        <w:p w:rsidR="00642CA4" w:rsidRDefault="00931992" w:rsidP="00931992">
          <w:pPr>
            <w:pStyle w:val="8CB84D3B16D743D99658A9CFEAC9C781"/>
          </w:pPr>
          <w:r w:rsidRPr="003B311D">
            <w:rPr>
              <w:rStyle w:val="PlaceholderText"/>
            </w:rPr>
            <w:t>Click or tap to enter a date.</w:t>
          </w:r>
        </w:p>
      </w:docPartBody>
    </w:docPart>
    <w:docPart>
      <w:docPartPr>
        <w:name w:val="85447FF8627D4C3DA613D994830EDBE1"/>
        <w:category>
          <w:name w:val="General"/>
          <w:gallery w:val="placeholder"/>
        </w:category>
        <w:types>
          <w:type w:val="bbPlcHdr"/>
        </w:types>
        <w:behaviors>
          <w:behavior w:val="content"/>
        </w:behaviors>
        <w:guid w:val="{28E0E36D-20DC-44EC-9B9C-E7DD81816211}"/>
      </w:docPartPr>
      <w:docPartBody>
        <w:p w:rsidR="00642CA4" w:rsidRDefault="00931992" w:rsidP="00931992">
          <w:pPr>
            <w:pStyle w:val="85447FF8627D4C3DA613D994830EDBE1"/>
          </w:pPr>
          <w:r w:rsidRPr="009A1E37">
            <w:rPr>
              <w:rStyle w:val="PlaceholderText"/>
              <w:sz w:val="21"/>
              <w:szCs w:val="21"/>
            </w:rPr>
            <w:t>VSL information URL</w:t>
          </w:r>
        </w:p>
      </w:docPartBody>
    </w:docPart>
    <w:docPart>
      <w:docPartPr>
        <w:name w:val="94AB1B06AC414C7983C88DB9D6A07902"/>
        <w:category>
          <w:name w:val="General"/>
          <w:gallery w:val="placeholder"/>
        </w:category>
        <w:types>
          <w:type w:val="bbPlcHdr"/>
        </w:types>
        <w:behaviors>
          <w:behavior w:val="content"/>
        </w:behaviors>
        <w:guid w:val="{B694A968-3E75-4857-AC07-862B3E2A3477}"/>
      </w:docPartPr>
      <w:docPartBody>
        <w:p w:rsidR="00642CA4" w:rsidRDefault="00931992" w:rsidP="00931992">
          <w:pPr>
            <w:pStyle w:val="94AB1B06AC414C7983C88DB9D6A07902"/>
          </w:pPr>
          <w:r w:rsidRPr="009A1E37">
            <w:rPr>
              <w:rStyle w:val="PlaceholderText"/>
              <w:sz w:val="21"/>
              <w:szCs w:val="21"/>
            </w:rPr>
            <w:t>VSL information URL</w:t>
          </w:r>
        </w:p>
      </w:docPartBody>
    </w:docPart>
    <w:docPart>
      <w:docPartPr>
        <w:name w:val="6420668ECA054CF088CEF1A736CD96C6"/>
        <w:category>
          <w:name w:val="General"/>
          <w:gallery w:val="placeholder"/>
        </w:category>
        <w:types>
          <w:type w:val="bbPlcHdr"/>
        </w:types>
        <w:behaviors>
          <w:behavior w:val="content"/>
        </w:behaviors>
        <w:guid w:val="{34C56019-4662-40C6-B213-6C4EFDA4A303}"/>
      </w:docPartPr>
      <w:docPartBody>
        <w:p w:rsidR="00642CA4" w:rsidRDefault="00931992" w:rsidP="00931992">
          <w:pPr>
            <w:pStyle w:val="6420668ECA054CF088CEF1A736CD96C6"/>
          </w:pPr>
          <w:r w:rsidRPr="009A1E37">
            <w:rPr>
              <w:rStyle w:val="PlaceholderText"/>
              <w:sz w:val="21"/>
              <w:szCs w:val="21"/>
            </w:rPr>
            <w:t>VSL information URL</w:t>
          </w:r>
        </w:p>
      </w:docPartBody>
    </w:docPart>
    <w:docPart>
      <w:docPartPr>
        <w:name w:val="CB9FE5480E304477906D3A539551894F"/>
        <w:category>
          <w:name w:val="General"/>
          <w:gallery w:val="placeholder"/>
        </w:category>
        <w:types>
          <w:type w:val="bbPlcHdr"/>
        </w:types>
        <w:behaviors>
          <w:behavior w:val="content"/>
        </w:behaviors>
        <w:guid w:val="{51988416-125D-4082-A094-912BFBED9BEA}"/>
      </w:docPartPr>
      <w:docPartBody>
        <w:p w:rsidR="00642CA4" w:rsidRDefault="00931992" w:rsidP="00931992">
          <w:pPr>
            <w:pStyle w:val="CB9FE5480E304477906D3A539551894F"/>
          </w:pPr>
          <w:r w:rsidRPr="003B311D">
            <w:rPr>
              <w:rStyle w:val="PlaceholderText"/>
            </w:rPr>
            <w:t>Click or tap to enter a date.</w:t>
          </w:r>
        </w:p>
      </w:docPartBody>
    </w:docPart>
    <w:docPart>
      <w:docPartPr>
        <w:name w:val="923833F7C27643AEBA3D58CD5F5C9501"/>
        <w:category>
          <w:name w:val="General"/>
          <w:gallery w:val="placeholder"/>
        </w:category>
        <w:types>
          <w:type w:val="bbPlcHdr"/>
        </w:types>
        <w:behaviors>
          <w:behavior w:val="content"/>
        </w:behaviors>
        <w:guid w:val="{D23F4CA3-605C-438F-810B-2A532865E09F}"/>
      </w:docPartPr>
      <w:docPartBody>
        <w:p w:rsidR="00642CA4" w:rsidRDefault="00931992" w:rsidP="00931992">
          <w:pPr>
            <w:pStyle w:val="923833F7C27643AEBA3D58CD5F5C9501"/>
          </w:pPr>
          <w:r w:rsidRPr="009A1E37">
            <w:rPr>
              <w:rStyle w:val="PlaceholderText"/>
              <w:sz w:val="21"/>
              <w:szCs w:val="21"/>
            </w:rPr>
            <w:t>VSL information URL</w:t>
          </w:r>
        </w:p>
      </w:docPartBody>
    </w:docPart>
    <w:docPart>
      <w:docPartPr>
        <w:name w:val="BFD9BC41E729407A91BCAC8227F4D7E9"/>
        <w:category>
          <w:name w:val="General"/>
          <w:gallery w:val="placeholder"/>
        </w:category>
        <w:types>
          <w:type w:val="bbPlcHdr"/>
        </w:types>
        <w:behaviors>
          <w:behavior w:val="content"/>
        </w:behaviors>
        <w:guid w:val="{B75D05C7-675C-42C0-A279-936E547F34FF}"/>
      </w:docPartPr>
      <w:docPartBody>
        <w:p w:rsidR="00642CA4" w:rsidRDefault="00931992" w:rsidP="00931992">
          <w:pPr>
            <w:pStyle w:val="BFD9BC41E729407A91BCAC8227F4D7E9"/>
          </w:pPr>
          <w:r w:rsidRPr="003B311D">
            <w:rPr>
              <w:rStyle w:val="PlaceholderText"/>
            </w:rPr>
            <w:t>Click or tap to enter a date.</w:t>
          </w:r>
        </w:p>
      </w:docPartBody>
    </w:docPart>
    <w:docPart>
      <w:docPartPr>
        <w:name w:val="C91CD359C31745DCBB5A2119F78B0F6E"/>
        <w:category>
          <w:name w:val="General"/>
          <w:gallery w:val="placeholder"/>
        </w:category>
        <w:types>
          <w:type w:val="bbPlcHdr"/>
        </w:types>
        <w:behaviors>
          <w:behavior w:val="content"/>
        </w:behaviors>
        <w:guid w:val="{8C21EBC7-2B8E-4578-B764-930A836EE8BD}"/>
      </w:docPartPr>
      <w:docPartBody>
        <w:p w:rsidR="00642CA4" w:rsidRDefault="00931992" w:rsidP="00931992">
          <w:pPr>
            <w:pStyle w:val="C91CD359C31745DCBB5A2119F78B0F6E"/>
          </w:pPr>
          <w:r w:rsidRPr="009A1E37">
            <w:rPr>
              <w:rStyle w:val="PlaceholderText"/>
              <w:sz w:val="21"/>
              <w:szCs w:val="21"/>
            </w:rPr>
            <w:t>VSL information URL</w:t>
          </w:r>
        </w:p>
      </w:docPartBody>
    </w:docPart>
    <w:docPart>
      <w:docPartPr>
        <w:name w:val="ECF626B0B2AB49DAB8A6D2E9C73FEFC8"/>
        <w:category>
          <w:name w:val="General"/>
          <w:gallery w:val="placeholder"/>
        </w:category>
        <w:types>
          <w:type w:val="bbPlcHdr"/>
        </w:types>
        <w:behaviors>
          <w:behavior w:val="content"/>
        </w:behaviors>
        <w:guid w:val="{6DAD6F76-EE1A-45A6-9692-B71712A5660D}"/>
      </w:docPartPr>
      <w:docPartBody>
        <w:p w:rsidR="00642CA4" w:rsidRDefault="00931992" w:rsidP="00931992">
          <w:pPr>
            <w:pStyle w:val="ECF626B0B2AB49DAB8A6D2E9C73FEFC8"/>
          </w:pPr>
          <w:r w:rsidRPr="003B311D">
            <w:rPr>
              <w:rStyle w:val="PlaceholderText"/>
            </w:rPr>
            <w:t>Click or tap to enter a date.</w:t>
          </w:r>
        </w:p>
      </w:docPartBody>
    </w:docPart>
    <w:docPart>
      <w:docPartPr>
        <w:name w:val="A2C8F1F937D04D07BB7848193B128D3D"/>
        <w:category>
          <w:name w:val="General"/>
          <w:gallery w:val="placeholder"/>
        </w:category>
        <w:types>
          <w:type w:val="bbPlcHdr"/>
        </w:types>
        <w:behaviors>
          <w:behavior w:val="content"/>
        </w:behaviors>
        <w:guid w:val="{CC64EEFE-0C41-4CE7-8763-3CF65B6BB5C1}"/>
      </w:docPartPr>
      <w:docPartBody>
        <w:p w:rsidR="00642CA4" w:rsidRDefault="00931992" w:rsidP="00931992">
          <w:pPr>
            <w:pStyle w:val="A2C8F1F937D04D07BB7848193B128D3D"/>
          </w:pPr>
          <w:r w:rsidRPr="009A1E37">
            <w:rPr>
              <w:rStyle w:val="PlaceholderText"/>
              <w:sz w:val="21"/>
              <w:szCs w:val="21"/>
            </w:rPr>
            <w:t>VSL information URL</w:t>
          </w:r>
        </w:p>
      </w:docPartBody>
    </w:docPart>
    <w:docPart>
      <w:docPartPr>
        <w:name w:val="8AFCA8DE36564ADFBC729F30A9BC58D2"/>
        <w:category>
          <w:name w:val="General"/>
          <w:gallery w:val="placeholder"/>
        </w:category>
        <w:types>
          <w:type w:val="bbPlcHdr"/>
        </w:types>
        <w:behaviors>
          <w:behavior w:val="content"/>
        </w:behaviors>
        <w:guid w:val="{4375F662-C6C1-4644-AE37-AF41CD329AA1}"/>
      </w:docPartPr>
      <w:docPartBody>
        <w:p w:rsidR="00642CA4" w:rsidRDefault="00931992" w:rsidP="00931992">
          <w:pPr>
            <w:pStyle w:val="8AFCA8DE36564ADFBC729F30A9BC58D2"/>
          </w:pPr>
          <w:r w:rsidRPr="003B311D">
            <w:rPr>
              <w:rStyle w:val="PlaceholderText"/>
            </w:rPr>
            <w:t>Click or tap to enter a date.</w:t>
          </w:r>
        </w:p>
      </w:docPartBody>
    </w:docPart>
    <w:docPart>
      <w:docPartPr>
        <w:name w:val="8A07208FE8504201A34BDC55376D986D"/>
        <w:category>
          <w:name w:val="General"/>
          <w:gallery w:val="placeholder"/>
        </w:category>
        <w:types>
          <w:type w:val="bbPlcHdr"/>
        </w:types>
        <w:behaviors>
          <w:behavior w:val="content"/>
        </w:behaviors>
        <w:guid w:val="{AE636C72-1148-4BF4-B745-1C8EA9BB2E91}"/>
      </w:docPartPr>
      <w:docPartBody>
        <w:p w:rsidR="00642CA4" w:rsidRDefault="00931992" w:rsidP="00931992">
          <w:pPr>
            <w:pStyle w:val="8A07208FE8504201A34BDC55376D986D"/>
          </w:pPr>
          <w:r w:rsidRPr="009A1E37">
            <w:rPr>
              <w:rStyle w:val="PlaceholderText"/>
              <w:sz w:val="21"/>
              <w:szCs w:val="21"/>
            </w:rPr>
            <w:t>VSL information URL</w:t>
          </w:r>
        </w:p>
      </w:docPartBody>
    </w:docPart>
    <w:docPart>
      <w:docPartPr>
        <w:name w:val="A8B4BFDC763D4F588A3EC630AF34F64D"/>
        <w:category>
          <w:name w:val="General"/>
          <w:gallery w:val="placeholder"/>
        </w:category>
        <w:types>
          <w:type w:val="bbPlcHdr"/>
        </w:types>
        <w:behaviors>
          <w:behavior w:val="content"/>
        </w:behaviors>
        <w:guid w:val="{323A2CB8-8242-4BC5-B3B4-954DA1CA7AD2}"/>
      </w:docPartPr>
      <w:docPartBody>
        <w:p w:rsidR="00642CA4" w:rsidRDefault="00931992" w:rsidP="00931992">
          <w:pPr>
            <w:pStyle w:val="A8B4BFDC763D4F588A3EC630AF34F64D"/>
          </w:pPr>
          <w:r w:rsidRPr="003B311D">
            <w:rPr>
              <w:rStyle w:val="PlaceholderText"/>
            </w:rPr>
            <w:t>Click or tap to enter a date.</w:t>
          </w:r>
        </w:p>
      </w:docPartBody>
    </w:docPart>
    <w:docPart>
      <w:docPartPr>
        <w:name w:val="5C53DC3AFB714909A7700758D95F4E0E"/>
        <w:category>
          <w:name w:val="General"/>
          <w:gallery w:val="placeholder"/>
        </w:category>
        <w:types>
          <w:type w:val="bbPlcHdr"/>
        </w:types>
        <w:behaviors>
          <w:behavior w:val="content"/>
        </w:behaviors>
        <w:guid w:val="{E3E45D4A-1880-41AC-A4CE-A5BC83C7A5E8}"/>
      </w:docPartPr>
      <w:docPartBody>
        <w:p w:rsidR="00642CA4" w:rsidRDefault="00931992" w:rsidP="00931992">
          <w:pPr>
            <w:pStyle w:val="5C53DC3AFB714909A7700758D95F4E0E"/>
          </w:pPr>
          <w:r w:rsidRPr="00B219EC">
            <w:rPr>
              <w:rStyle w:val="PlaceholderText"/>
            </w:rPr>
            <w:t>Click or tap here to enter text.</w:t>
          </w:r>
        </w:p>
      </w:docPartBody>
    </w:docPart>
    <w:docPart>
      <w:docPartPr>
        <w:name w:val="B1B07631540E4D109E0473256BBD02B1"/>
        <w:category>
          <w:name w:val="General"/>
          <w:gallery w:val="placeholder"/>
        </w:category>
        <w:types>
          <w:type w:val="bbPlcHdr"/>
        </w:types>
        <w:behaviors>
          <w:behavior w:val="content"/>
        </w:behaviors>
        <w:guid w:val="{1499B345-934E-4388-8663-B8D56FC64DAA}"/>
      </w:docPartPr>
      <w:docPartBody>
        <w:p w:rsidR="00642CA4" w:rsidRDefault="00931992" w:rsidP="00931992">
          <w:pPr>
            <w:pStyle w:val="B1B07631540E4D109E0473256BBD02B1"/>
          </w:pPr>
          <w:r w:rsidRPr="003B311D">
            <w:rPr>
              <w:rStyle w:val="PlaceholderText"/>
            </w:rPr>
            <w:t>Click or tap to enter a date.</w:t>
          </w:r>
        </w:p>
      </w:docPartBody>
    </w:docPart>
    <w:docPart>
      <w:docPartPr>
        <w:name w:val="42D2D4F567E040BA8A8CD02B9847A6EC"/>
        <w:category>
          <w:name w:val="General"/>
          <w:gallery w:val="placeholder"/>
        </w:category>
        <w:types>
          <w:type w:val="bbPlcHdr"/>
        </w:types>
        <w:behaviors>
          <w:behavior w:val="content"/>
        </w:behaviors>
        <w:guid w:val="{84C4C3DA-53A9-4CFF-BE45-A0D768842D31}"/>
      </w:docPartPr>
      <w:docPartBody>
        <w:p w:rsidR="00642CA4" w:rsidRDefault="00931992" w:rsidP="00931992">
          <w:pPr>
            <w:pStyle w:val="42D2D4F567E040BA8A8CD02B9847A6EC"/>
          </w:pPr>
          <w:r w:rsidRPr="009A1E37">
            <w:rPr>
              <w:rStyle w:val="PlaceholderText"/>
              <w:sz w:val="21"/>
              <w:szCs w:val="21"/>
            </w:rPr>
            <w:t>VSL information URL</w:t>
          </w:r>
        </w:p>
      </w:docPartBody>
    </w:docPart>
    <w:docPart>
      <w:docPartPr>
        <w:name w:val="5D4490EFFDAB4A16B4ADF285C030B0B2"/>
        <w:category>
          <w:name w:val="General"/>
          <w:gallery w:val="placeholder"/>
        </w:category>
        <w:types>
          <w:type w:val="bbPlcHdr"/>
        </w:types>
        <w:behaviors>
          <w:behavior w:val="content"/>
        </w:behaviors>
        <w:guid w:val="{A77EDF5D-A49A-436E-B80B-873C31E52B6F}"/>
      </w:docPartPr>
      <w:docPartBody>
        <w:p w:rsidR="00FF4792" w:rsidRDefault="00BE0E64" w:rsidP="00BE0E64">
          <w:pPr>
            <w:pStyle w:val="5D4490EFFDAB4A16B4ADF285C030B0B2"/>
          </w:pPr>
          <w:r w:rsidRPr="003B311D">
            <w:rPr>
              <w:rStyle w:val="PlaceholderText"/>
            </w:rPr>
            <w:t>Click or tap to enter a date.</w:t>
          </w:r>
        </w:p>
      </w:docPartBody>
    </w:docPart>
    <w:docPart>
      <w:docPartPr>
        <w:name w:val="9B23CA0C5C80435EBF541C969EC8BB13"/>
        <w:category>
          <w:name w:val="General"/>
          <w:gallery w:val="placeholder"/>
        </w:category>
        <w:types>
          <w:type w:val="bbPlcHdr"/>
        </w:types>
        <w:behaviors>
          <w:behavior w:val="content"/>
        </w:behaviors>
        <w:guid w:val="{A7209170-74C8-44B6-A50D-E5C0D4347034}"/>
      </w:docPartPr>
      <w:docPartBody>
        <w:p w:rsidR="00FF4792" w:rsidRDefault="00BE0E64" w:rsidP="00BE0E64">
          <w:pPr>
            <w:pStyle w:val="9B23CA0C5C80435EBF541C969EC8BB13"/>
          </w:pPr>
          <w:r w:rsidRPr="003B311D">
            <w:rPr>
              <w:rStyle w:val="PlaceholderText"/>
            </w:rPr>
            <w:t>Click or tap to enter a date.</w:t>
          </w:r>
        </w:p>
      </w:docPartBody>
    </w:docPart>
    <w:docPart>
      <w:docPartPr>
        <w:name w:val="26AAF7BC7D4247B089A8F4E8A35806E5"/>
        <w:category>
          <w:name w:val="General"/>
          <w:gallery w:val="placeholder"/>
        </w:category>
        <w:types>
          <w:type w:val="bbPlcHdr"/>
        </w:types>
        <w:behaviors>
          <w:behavior w:val="content"/>
        </w:behaviors>
        <w:guid w:val="{A61483DB-AED4-41DF-A961-70294D9F761B}"/>
      </w:docPartPr>
      <w:docPartBody>
        <w:p w:rsidR="00FF4792" w:rsidRDefault="00BE0E64" w:rsidP="00BE0E64">
          <w:pPr>
            <w:pStyle w:val="26AAF7BC7D4247B089A8F4E8A35806E5"/>
          </w:pPr>
          <w:r w:rsidRPr="003B31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E"/>
    <w:rsid w:val="00005DAC"/>
    <w:rsid w:val="00013F36"/>
    <w:rsid w:val="00025103"/>
    <w:rsid w:val="000262BC"/>
    <w:rsid w:val="00027CB4"/>
    <w:rsid w:val="0003456F"/>
    <w:rsid w:val="00044FCC"/>
    <w:rsid w:val="000A5156"/>
    <w:rsid w:val="000C05F1"/>
    <w:rsid w:val="000C2B63"/>
    <w:rsid w:val="000D2321"/>
    <w:rsid w:val="00103456"/>
    <w:rsid w:val="00106DFB"/>
    <w:rsid w:val="00110D79"/>
    <w:rsid w:val="00111757"/>
    <w:rsid w:val="001229E2"/>
    <w:rsid w:val="00131609"/>
    <w:rsid w:val="00131A76"/>
    <w:rsid w:val="00133E9F"/>
    <w:rsid w:val="001543CB"/>
    <w:rsid w:val="001544A1"/>
    <w:rsid w:val="0016002A"/>
    <w:rsid w:val="00163336"/>
    <w:rsid w:val="00175E25"/>
    <w:rsid w:val="00183D34"/>
    <w:rsid w:val="001B49DD"/>
    <w:rsid w:val="001B4B0D"/>
    <w:rsid w:val="001D352D"/>
    <w:rsid w:val="001F2604"/>
    <w:rsid w:val="001F788B"/>
    <w:rsid w:val="00202901"/>
    <w:rsid w:val="00204848"/>
    <w:rsid w:val="00213BC8"/>
    <w:rsid w:val="00233025"/>
    <w:rsid w:val="00244BCE"/>
    <w:rsid w:val="0024574D"/>
    <w:rsid w:val="002552A8"/>
    <w:rsid w:val="00263CBE"/>
    <w:rsid w:val="002710B2"/>
    <w:rsid w:val="00277CFD"/>
    <w:rsid w:val="00290BE9"/>
    <w:rsid w:val="002A359F"/>
    <w:rsid w:val="003017C3"/>
    <w:rsid w:val="003061CE"/>
    <w:rsid w:val="00317F32"/>
    <w:rsid w:val="00325AEC"/>
    <w:rsid w:val="00332B01"/>
    <w:rsid w:val="003360A9"/>
    <w:rsid w:val="00365C0A"/>
    <w:rsid w:val="003706C1"/>
    <w:rsid w:val="0038345A"/>
    <w:rsid w:val="003867F7"/>
    <w:rsid w:val="00391C9F"/>
    <w:rsid w:val="003A4D41"/>
    <w:rsid w:val="003A7166"/>
    <w:rsid w:val="003C46F0"/>
    <w:rsid w:val="003E2C6E"/>
    <w:rsid w:val="003F5BBD"/>
    <w:rsid w:val="00400746"/>
    <w:rsid w:val="00404681"/>
    <w:rsid w:val="00406AAC"/>
    <w:rsid w:val="00421B97"/>
    <w:rsid w:val="00442216"/>
    <w:rsid w:val="00450FB3"/>
    <w:rsid w:val="00451C28"/>
    <w:rsid w:val="0045633E"/>
    <w:rsid w:val="00480E73"/>
    <w:rsid w:val="004B284E"/>
    <w:rsid w:val="004D34EB"/>
    <w:rsid w:val="004E7503"/>
    <w:rsid w:val="004F479A"/>
    <w:rsid w:val="004F7399"/>
    <w:rsid w:val="004F7EEA"/>
    <w:rsid w:val="00514479"/>
    <w:rsid w:val="00540785"/>
    <w:rsid w:val="00546AD0"/>
    <w:rsid w:val="005553E6"/>
    <w:rsid w:val="0056303F"/>
    <w:rsid w:val="005651FA"/>
    <w:rsid w:val="0056703A"/>
    <w:rsid w:val="005670C2"/>
    <w:rsid w:val="0059733F"/>
    <w:rsid w:val="005A47A4"/>
    <w:rsid w:val="005B5542"/>
    <w:rsid w:val="005E275B"/>
    <w:rsid w:val="005E431A"/>
    <w:rsid w:val="005E635C"/>
    <w:rsid w:val="005E694C"/>
    <w:rsid w:val="005F1522"/>
    <w:rsid w:val="006207E9"/>
    <w:rsid w:val="00622140"/>
    <w:rsid w:val="006233C5"/>
    <w:rsid w:val="00627BDA"/>
    <w:rsid w:val="00633149"/>
    <w:rsid w:val="00642CA4"/>
    <w:rsid w:val="00655787"/>
    <w:rsid w:val="006814E6"/>
    <w:rsid w:val="00696178"/>
    <w:rsid w:val="006A6ED4"/>
    <w:rsid w:val="006B135B"/>
    <w:rsid w:val="006E4A52"/>
    <w:rsid w:val="006F261E"/>
    <w:rsid w:val="006F6CA4"/>
    <w:rsid w:val="007215C8"/>
    <w:rsid w:val="00723E62"/>
    <w:rsid w:val="007250A3"/>
    <w:rsid w:val="00737D1C"/>
    <w:rsid w:val="00740016"/>
    <w:rsid w:val="00773E72"/>
    <w:rsid w:val="00775EE9"/>
    <w:rsid w:val="00781BBC"/>
    <w:rsid w:val="00786CB6"/>
    <w:rsid w:val="00793370"/>
    <w:rsid w:val="007A121B"/>
    <w:rsid w:val="007A1451"/>
    <w:rsid w:val="007A6FF3"/>
    <w:rsid w:val="007B689F"/>
    <w:rsid w:val="007C010B"/>
    <w:rsid w:val="007C3535"/>
    <w:rsid w:val="007C4CFF"/>
    <w:rsid w:val="007D1412"/>
    <w:rsid w:val="007E74C1"/>
    <w:rsid w:val="00803542"/>
    <w:rsid w:val="00812BC7"/>
    <w:rsid w:val="008175AE"/>
    <w:rsid w:val="008240E1"/>
    <w:rsid w:val="00824BF0"/>
    <w:rsid w:val="00847FB8"/>
    <w:rsid w:val="0085160D"/>
    <w:rsid w:val="0085286C"/>
    <w:rsid w:val="0085303C"/>
    <w:rsid w:val="008733B6"/>
    <w:rsid w:val="008743B6"/>
    <w:rsid w:val="00883556"/>
    <w:rsid w:val="00897CE2"/>
    <w:rsid w:val="008A4451"/>
    <w:rsid w:val="008A665E"/>
    <w:rsid w:val="008C21EF"/>
    <w:rsid w:val="008C5163"/>
    <w:rsid w:val="008D1669"/>
    <w:rsid w:val="008E458E"/>
    <w:rsid w:val="008F53F6"/>
    <w:rsid w:val="008F5A10"/>
    <w:rsid w:val="009028C1"/>
    <w:rsid w:val="00931992"/>
    <w:rsid w:val="00933AF4"/>
    <w:rsid w:val="00945547"/>
    <w:rsid w:val="00954D73"/>
    <w:rsid w:val="0096089E"/>
    <w:rsid w:val="009635DB"/>
    <w:rsid w:val="00971034"/>
    <w:rsid w:val="00974B9D"/>
    <w:rsid w:val="00981DD0"/>
    <w:rsid w:val="009A3914"/>
    <w:rsid w:val="009B3409"/>
    <w:rsid w:val="009D481A"/>
    <w:rsid w:val="009D57A3"/>
    <w:rsid w:val="009E6FFB"/>
    <w:rsid w:val="00A07A6C"/>
    <w:rsid w:val="00A15CB9"/>
    <w:rsid w:val="00A27CB0"/>
    <w:rsid w:val="00A3468F"/>
    <w:rsid w:val="00A404B7"/>
    <w:rsid w:val="00A43F8D"/>
    <w:rsid w:val="00A4582D"/>
    <w:rsid w:val="00A5150C"/>
    <w:rsid w:val="00A65BF8"/>
    <w:rsid w:val="00A843C4"/>
    <w:rsid w:val="00A91FC5"/>
    <w:rsid w:val="00A94DBF"/>
    <w:rsid w:val="00A96048"/>
    <w:rsid w:val="00AB0FE4"/>
    <w:rsid w:val="00AB5B06"/>
    <w:rsid w:val="00AB739E"/>
    <w:rsid w:val="00AC555A"/>
    <w:rsid w:val="00AD2386"/>
    <w:rsid w:val="00AD2CDA"/>
    <w:rsid w:val="00AE2033"/>
    <w:rsid w:val="00AF2ADF"/>
    <w:rsid w:val="00B1518B"/>
    <w:rsid w:val="00B17F5D"/>
    <w:rsid w:val="00B41609"/>
    <w:rsid w:val="00B44298"/>
    <w:rsid w:val="00B678A1"/>
    <w:rsid w:val="00B9051F"/>
    <w:rsid w:val="00B9136D"/>
    <w:rsid w:val="00B9603E"/>
    <w:rsid w:val="00BA37DA"/>
    <w:rsid w:val="00BA62FF"/>
    <w:rsid w:val="00BB6538"/>
    <w:rsid w:val="00BC387B"/>
    <w:rsid w:val="00BC450B"/>
    <w:rsid w:val="00BC5D27"/>
    <w:rsid w:val="00BE0E64"/>
    <w:rsid w:val="00BE433E"/>
    <w:rsid w:val="00BE5723"/>
    <w:rsid w:val="00C10808"/>
    <w:rsid w:val="00C1516E"/>
    <w:rsid w:val="00C15610"/>
    <w:rsid w:val="00C164F1"/>
    <w:rsid w:val="00C247E0"/>
    <w:rsid w:val="00C41FB3"/>
    <w:rsid w:val="00C44B60"/>
    <w:rsid w:val="00C4506F"/>
    <w:rsid w:val="00C5277F"/>
    <w:rsid w:val="00C53825"/>
    <w:rsid w:val="00C53F19"/>
    <w:rsid w:val="00C60457"/>
    <w:rsid w:val="00C73D95"/>
    <w:rsid w:val="00CA0161"/>
    <w:rsid w:val="00CA4D83"/>
    <w:rsid w:val="00CB30A3"/>
    <w:rsid w:val="00CB4B75"/>
    <w:rsid w:val="00CB7347"/>
    <w:rsid w:val="00CC235D"/>
    <w:rsid w:val="00CE0A96"/>
    <w:rsid w:val="00CE132B"/>
    <w:rsid w:val="00CE4DE7"/>
    <w:rsid w:val="00CE5E77"/>
    <w:rsid w:val="00CE6232"/>
    <w:rsid w:val="00D01A82"/>
    <w:rsid w:val="00D021D2"/>
    <w:rsid w:val="00D1678F"/>
    <w:rsid w:val="00D2263E"/>
    <w:rsid w:val="00D3342E"/>
    <w:rsid w:val="00D36CAA"/>
    <w:rsid w:val="00D3727A"/>
    <w:rsid w:val="00D4660E"/>
    <w:rsid w:val="00D52149"/>
    <w:rsid w:val="00D7279A"/>
    <w:rsid w:val="00D73851"/>
    <w:rsid w:val="00D8100C"/>
    <w:rsid w:val="00D96EE0"/>
    <w:rsid w:val="00DC6587"/>
    <w:rsid w:val="00DD3472"/>
    <w:rsid w:val="00DE1ED9"/>
    <w:rsid w:val="00DE2DD0"/>
    <w:rsid w:val="00DE3D6E"/>
    <w:rsid w:val="00E038A4"/>
    <w:rsid w:val="00E1634B"/>
    <w:rsid w:val="00E3250C"/>
    <w:rsid w:val="00E337FD"/>
    <w:rsid w:val="00E52046"/>
    <w:rsid w:val="00E66657"/>
    <w:rsid w:val="00E72C02"/>
    <w:rsid w:val="00E87657"/>
    <w:rsid w:val="00EA38B1"/>
    <w:rsid w:val="00EB12B3"/>
    <w:rsid w:val="00EC09A8"/>
    <w:rsid w:val="00EF43D5"/>
    <w:rsid w:val="00F072D6"/>
    <w:rsid w:val="00F107A9"/>
    <w:rsid w:val="00F32849"/>
    <w:rsid w:val="00F329BB"/>
    <w:rsid w:val="00F4040F"/>
    <w:rsid w:val="00F4433D"/>
    <w:rsid w:val="00F5528D"/>
    <w:rsid w:val="00F63526"/>
    <w:rsid w:val="00F65331"/>
    <w:rsid w:val="00F70CD4"/>
    <w:rsid w:val="00F75F8F"/>
    <w:rsid w:val="00F77519"/>
    <w:rsid w:val="00F835AC"/>
    <w:rsid w:val="00FA1C0B"/>
    <w:rsid w:val="00FB0AF0"/>
    <w:rsid w:val="00FB7583"/>
    <w:rsid w:val="00FC134D"/>
    <w:rsid w:val="00FC6440"/>
    <w:rsid w:val="00FE25AA"/>
    <w:rsid w:val="00FF423B"/>
    <w:rsid w:val="00FF4792"/>
    <w:rsid w:val="00FF4A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64"/>
    <w:rPr>
      <w:color w:val="808080"/>
    </w:rPr>
  </w:style>
  <w:style w:type="paragraph" w:customStyle="1" w:styleId="4C91A948DBF74FF5B9734E38CA891744">
    <w:name w:val="4C91A948DBF74FF5B9734E38CA891744"/>
    <w:rsid w:val="00B9136D"/>
  </w:style>
  <w:style w:type="paragraph" w:customStyle="1" w:styleId="E5FD988A20A1401E9EB774ABAA77DF11">
    <w:name w:val="E5FD988A20A1401E9EB774ABAA77DF11"/>
    <w:rsid w:val="00B9136D"/>
  </w:style>
  <w:style w:type="paragraph" w:customStyle="1" w:styleId="B4E516729E4F412499E398D2B3D709B2">
    <w:name w:val="B4E516729E4F412499E398D2B3D709B2"/>
    <w:rsid w:val="00B9136D"/>
  </w:style>
  <w:style w:type="paragraph" w:customStyle="1" w:styleId="9B9E3BAFDD0C4BBDBF66CB50BD2B84E7">
    <w:name w:val="9B9E3BAFDD0C4BBDBF66CB50BD2B84E7"/>
    <w:rsid w:val="00B9136D"/>
  </w:style>
  <w:style w:type="paragraph" w:customStyle="1" w:styleId="706EA444DFE3419EB768CEB701CC9EA1">
    <w:name w:val="706EA444DFE3419EB768CEB701CC9EA1"/>
    <w:rsid w:val="00B9136D"/>
  </w:style>
  <w:style w:type="paragraph" w:customStyle="1" w:styleId="B11DA4C8F2C64772A02464FB8C95D29B">
    <w:name w:val="B11DA4C8F2C64772A02464FB8C95D29B"/>
    <w:rsid w:val="00B9136D"/>
  </w:style>
  <w:style w:type="paragraph" w:customStyle="1" w:styleId="1111A9693A73411AAEA6E0953918ECA6">
    <w:name w:val="1111A9693A73411AAEA6E0953918ECA6"/>
    <w:rsid w:val="00B9136D"/>
  </w:style>
  <w:style w:type="paragraph" w:customStyle="1" w:styleId="E9E9D8A6386C42C2A83E3137FC9B6F78">
    <w:name w:val="E9E9D8A6386C42C2A83E3137FC9B6F78"/>
    <w:rsid w:val="00B9136D"/>
  </w:style>
  <w:style w:type="paragraph" w:customStyle="1" w:styleId="1A043EDEA16E488C91554A2BD84287A3">
    <w:name w:val="1A043EDEA16E488C91554A2BD84287A3"/>
    <w:rsid w:val="00B9136D"/>
  </w:style>
  <w:style w:type="paragraph" w:customStyle="1" w:styleId="639838063E8445EABD613CB6991F4833">
    <w:name w:val="639838063E8445EABD613CB6991F4833"/>
    <w:rsid w:val="00005DAC"/>
  </w:style>
  <w:style w:type="paragraph" w:customStyle="1" w:styleId="F3BB451D6B604AE7B3C68DA4BBB08745">
    <w:name w:val="F3BB451D6B604AE7B3C68DA4BBB08745"/>
    <w:rsid w:val="00931992"/>
  </w:style>
  <w:style w:type="paragraph" w:customStyle="1" w:styleId="3313DC1C22564B1EA1180316FE5CBE85">
    <w:name w:val="3313DC1C22564B1EA1180316FE5CBE85"/>
    <w:rsid w:val="00931992"/>
  </w:style>
  <w:style w:type="paragraph" w:customStyle="1" w:styleId="054E2D44ED594F57BB2B880CA76B0237">
    <w:name w:val="054E2D44ED594F57BB2B880CA76B0237"/>
    <w:rsid w:val="00931992"/>
  </w:style>
  <w:style w:type="paragraph" w:customStyle="1" w:styleId="10C5C86817CA4BA4983DE599E1BED15B">
    <w:name w:val="10C5C86817CA4BA4983DE599E1BED15B"/>
    <w:rsid w:val="00931992"/>
  </w:style>
  <w:style w:type="paragraph" w:customStyle="1" w:styleId="9F3D38F8195D439F91CCBB8F220706B3">
    <w:name w:val="9F3D38F8195D439F91CCBB8F220706B3"/>
    <w:rsid w:val="00931992"/>
  </w:style>
  <w:style w:type="paragraph" w:customStyle="1" w:styleId="CD72FB51042246BD9154F36C0F4BCF55">
    <w:name w:val="CD72FB51042246BD9154F36C0F4BCF55"/>
    <w:rsid w:val="00931992"/>
  </w:style>
  <w:style w:type="paragraph" w:customStyle="1" w:styleId="8144F02C47CC47F58FD4942A5D10C58E">
    <w:name w:val="8144F02C47CC47F58FD4942A5D10C58E"/>
    <w:rsid w:val="00931992"/>
  </w:style>
  <w:style w:type="paragraph" w:customStyle="1" w:styleId="FB92B055F5D04ABCA12C119AD59C42A2">
    <w:name w:val="FB92B055F5D04ABCA12C119AD59C42A2"/>
    <w:rsid w:val="00931992"/>
  </w:style>
  <w:style w:type="paragraph" w:customStyle="1" w:styleId="85385B0A38A6483092644514368CDC96">
    <w:name w:val="85385B0A38A6483092644514368CDC96"/>
    <w:rsid w:val="00931992"/>
  </w:style>
  <w:style w:type="paragraph" w:customStyle="1" w:styleId="8CB84D3B16D743D99658A9CFEAC9C781">
    <w:name w:val="8CB84D3B16D743D99658A9CFEAC9C781"/>
    <w:rsid w:val="00931992"/>
  </w:style>
  <w:style w:type="paragraph" w:customStyle="1" w:styleId="85447FF8627D4C3DA613D994830EDBE1">
    <w:name w:val="85447FF8627D4C3DA613D994830EDBE1"/>
    <w:rsid w:val="00931992"/>
  </w:style>
  <w:style w:type="paragraph" w:customStyle="1" w:styleId="94AB1B06AC414C7983C88DB9D6A07902">
    <w:name w:val="94AB1B06AC414C7983C88DB9D6A07902"/>
    <w:rsid w:val="00931992"/>
  </w:style>
  <w:style w:type="paragraph" w:customStyle="1" w:styleId="6420668ECA054CF088CEF1A736CD96C6">
    <w:name w:val="6420668ECA054CF088CEF1A736CD96C6"/>
    <w:rsid w:val="00931992"/>
  </w:style>
  <w:style w:type="paragraph" w:customStyle="1" w:styleId="CB9FE5480E304477906D3A539551894F">
    <w:name w:val="CB9FE5480E304477906D3A539551894F"/>
    <w:rsid w:val="00931992"/>
  </w:style>
  <w:style w:type="paragraph" w:customStyle="1" w:styleId="923833F7C27643AEBA3D58CD5F5C9501">
    <w:name w:val="923833F7C27643AEBA3D58CD5F5C9501"/>
    <w:rsid w:val="00931992"/>
  </w:style>
  <w:style w:type="paragraph" w:customStyle="1" w:styleId="BFD9BC41E729407A91BCAC8227F4D7E9">
    <w:name w:val="BFD9BC41E729407A91BCAC8227F4D7E9"/>
    <w:rsid w:val="00931992"/>
  </w:style>
  <w:style w:type="paragraph" w:customStyle="1" w:styleId="C91CD359C31745DCBB5A2119F78B0F6E">
    <w:name w:val="C91CD359C31745DCBB5A2119F78B0F6E"/>
    <w:rsid w:val="00931992"/>
  </w:style>
  <w:style w:type="paragraph" w:customStyle="1" w:styleId="ECF626B0B2AB49DAB8A6D2E9C73FEFC8">
    <w:name w:val="ECF626B0B2AB49DAB8A6D2E9C73FEFC8"/>
    <w:rsid w:val="00931992"/>
  </w:style>
  <w:style w:type="paragraph" w:customStyle="1" w:styleId="A2C8F1F937D04D07BB7848193B128D3D">
    <w:name w:val="A2C8F1F937D04D07BB7848193B128D3D"/>
    <w:rsid w:val="00931992"/>
  </w:style>
  <w:style w:type="paragraph" w:customStyle="1" w:styleId="8AFCA8DE36564ADFBC729F30A9BC58D2">
    <w:name w:val="8AFCA8DE36564ADFBC729F30A9BC58D2"/>
    <w:rsid w:val="00931992"/>
  </w:style>
  <w:style w:type="paragraph" w:customStyle="1" w:styleId="8A07208FE8504201A34BDC55376D986D">
    <w:name w:val="8A07208FE8504201A34BDC55376D986D"/>
    <w:rsid w:val="00931992"/>
  </w:style>
  <w:style w:type="paragraph" w:customStyle="1" w:styleId="A8B4BFDC763D4F588A3EC630AF34F64D">
    <w:name w:val="A8B4BFDC763D4F588A3EC630AF34F64D"/>
    <w:rsid w:val="00931992"/>
  </w:style>
  <w:style w:type="paragraph" w:customStyle="1" w:styleId="5C53DC3AFB714909A7700758D95F4E0E">
    <w:name w:val="5C53DC3AFB714909A7700758D95F4E0E"/>
    <w:rsid w:val="00931992"/>
  </w:style>
  <w:style w:type="paragraph" w:customStyle="1" w:styleId="B1B07631540E4D109E0473256BBD02B1">
    <w:name w:val="B1B07631540E4D109E0473256BBD02B1"/>
    <w:rsid w:val="00931992"/>
  </w:style>
  <w:style w:type="paragraph" w:customStyle="1" w:styleId="42D2D4F567E040BA8A8CD02B9847A6EC">
    <w:name w:val="42D2D4F567E040BA8A8CD02B9847A6EC"/>
    <w:rsid w:val="00931992"/>
  </w:style>
  <w:style w:type="paragraph" w:customStyle="1" w:styleId="5D4490EFFDAB4A16B4ADF285C030B0B2">
    <w:name w:val="5D4490EFFDAB4A16B4ADF285C030B0B2"/>
    <w:rsid w:val="00BE0E64"/>
  </w:style>
  <w:style w:type="paragraph" w:customStyle="1" w:styleId="9B23CA0C5C80435EBF541C969EC8BB13">
    <w:name w:val="9B23CA0C5C80435EBF541C969EC8BB13"/>
    <w:rsid w:val="00BE0E64"/>
  </w:style>
  <w:style w:type="paragraph" w:customStyle="1" w:styleId="26AAF7BC7D4247B089A8F4E8A35806E5">
    <w:name w:val="26AAF7BC7D4247B089A8F4E8A35806E5"/>
    <w:rsid w:val="00BE0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AA09-862E-4680-828F-904D4423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3625</Words>
  <Characters>305664</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2</CharactersWithSpaces>
  <SharedDoc>false</SharedDoc>
  <HLinks>
    <vt:vector size="2160" baseType="variant">
      <vt:variant>
        <vt:i4>458767</vt:i4>
      </vt:variant>
      <vt:variant>
        <vt:i4>1905</vt:i4>
      </vt:variant>
      <vt:variant>
        <vt:i4>0</vt:i4>
      </vt:variant>
      <vt:variant>
        <vt:i4>5</vt:i4>
      </vt:variant>
      <vt:variant>
        <vt:lpwstr>https://www.dewr.gov.au/vet-student-loans/vet-information-providers/information-vet-student-loans-approved-providers</vt:lpwstr>
      </vt:variant>
      <vt:variant>
        <vt:lpwstr/>
      </vt:variant>
      <vt:variant>
        <vt:i4>1900612</vt:i4>
      </vt:variant>
      <vt:variant>
        <vt:i4>1902</vt:i4>
      </vt:variant>
      <vt:variant>
        <vt:i4>0</vt:i4>
      </vt:variant>
      <vt:variant>
        <vt:i4>5</vt:i4>
      </vt:variant>
      <vt:variant>
        <vt:lpwstr>https://www.ato.gov.au/Individuals/Study-and-training-support-loans/</vt:lpwstr>
      </vt:variant>
      <vt:variant>
        <vt:lpwstr/>
      </vt:variant>
      <vt:variant>
        <vt:i4>7340039</vt:i4>
      </vt:variant>
      <vt:variant>
        <vt:i4>1899</vt:i4>
      </vt:variant>
      <vt:variant>
        <vt:i4>0</vt:i4>
      </vt:variant>
      <vt:variant>
        <vt:i4>5</vt:i4>
      </vt:variant>
      <vt:variant>
        <vt:lpwstr>mailto:TCSIsupport@dese.gov.au</vt:lpwstr>
      </vt:variant>
      <vt:variant>
        <vt:lpwstr/>
      </vt:variant>
      <vt:variant>
        <vt:i4>458767</vt:i4>
      </vt:variant>
      <vt:variant>
        <vt:i4>1896</vt:i4>
      </vt:variant>
      <vt:variant>
        <vt:i4>0</vt:i4>
      </vt:variant>
      <vt:variant>
        <vt:i4>5</vt:i4>
      </vt:variant>
      <vt:variant>
        <vt:lpwstr>https://www.dewr.gov.au/vet-student-loans/vet-information-providers/information-vet-student-loans-approved-providers</vt:lpwstr>
      </vt:variant>
      <vt:variant>
        <vt:lpwstr/>
      </vt:variant>
      <vt:variant>
        <vt:i4>6881310</vt:i4>
      </vt:variant>
      <vt:variant>
        <vt:i4>1893</vt:i4>
      </vt:variant>
      <vt:variant>
        <vt:i4>0</vt:i4>
      </vt:variant>
      <vt:variant>
        <vt:i4>5</vt:i4>
      </vt:variant>
      <vt:variant>
        <vt:lpwstr>mailto:VETStudentloans@dewr.gov.au</vt:lpwstr>
      </vt:variant>
      <vt:variant>
        <vt:lpwstr/>
      </vt:variant>
      <vt:variant>
        <vt:i4>131162</vt:i4>
      </vt:variant>
      <vt:variant>
        <vt:i4>1890</vt:i4>
      </vt:variant>
      <vt:variant>
        <vt:i4>0</vt:i4>
      </vt:variant>
      <vt:variant>
        <vt:i4>5</vt:i4>
      </vt:variant>
      <vt:variant>
        <vt:lpwstr>http://www.ombudsman.gov.au/vslo</vt:lpwstr>
      </vt:variant>
      <vt:variant>
        <vt:lpwstr/>
      </vt:variant>
      <vt:variant>
        <vt:i4>3014769</vt:i4>
      </vt:variant>
      <vt:variant>
        <vt:i4>1887</vt:i4>
      </vt:variant>
      <vt:variant>
        <vt:i4>0</vt:i4>
      </vt:variant>
      <vt:variant>
        <vt:i4>5</vt:i4>
      </vt:variant>
      <vt:variant>
        <vt:lpwstr>https://www.dewr.gov.au/vet-student-loans/vet-information-students/tuition-protection-and-provider-default</vt:lpwstr>
      </vt:variant>
      <vt:variant>
        <vt:lpwstr/>
      </vt:variant>
      <vt:variant>
        <vt:i4>1048587</vt:i4>
      </vt:variant>
      <vt:variant>
        <vt:i4>1884</vt:i4>
      </vt:variant>
      <vt:variant>
        <vt:i4>0</vt:i4>
      </vt:variant>
      <vt:variant>
        <vt:i4>5</vt:i4>
      </vt:variant>
      <vt:variant>
        <vt:lpwstr>https://www.dese.gov.au/vet-student-loans/vet-information-providers/information-vet-student-loans-approved-providers</vt:lpwstr>
      </vt:variant>
      <vt:variant>
        <vt:lpwstr/>
      </vt:variant>
      <vt:variant>
        <vt:i4>1048587</vt:i4>
      </vt:variant>
      <vt:variant>
        <vt:i4>1881</vt:i4>
      </vt:variant>
      <vt:variant>
        <vt:i4>0</vt:i4>
      </vt:variant>
      <vt:variant>
        <vt:i4>5</vt:i4>
      </vt:variant>
      <vt:variant>
        <vt:lpwstr>https://www.dese.gov.au/vet-student-loans/vet-information-providers/information-vet-student-loans-approved-providers</vt:lpwstr>
      </vt:variant>
      <vt:variant>
        <vt:lpwstr/>
      </vt:variant>
      <vt:variant>
        <vt:i4>3866741</vt:i4>
      </vt:variant>
      <vt:variant>
        <vt:i4>1878</vt:i4>
      </vt:variant>
      <vt:variant>
        <vt:i4>0</vt:i4>
      </vt:variant>
      <vt:variant>
        <vt:i4>5</vt:i4>
      </vt:variant>
      <vt:variant>
        <vt:lpwstr>https://www.servicesaustralia.gov.au/individuals/topics/approved-courses-and-education-providers/29726</vt:lpwstr>
      </vt:variant>
      <vt:variant>
        <vt:lpwstr/>
      </vt:variant>
      <vt:variant>
        <vt:i4>196680</vt:i4>
      </vt:variant>
      <vt:variant>
        <vt:i4>1875</vt:i4>
      </vt:variant>
      <vt:variant>
        <vt:i4>0</vt:i4>
      </vt:variant>
      <vt:variant>
        <vt:i4>5</vt:i4>
      </vt:variant>
      <vt:variant>
        <vt:lpwstr>https://www.dese.gov.au/vet-student-loans/resources/vet-student-loans-style-guide</vt:lpwstr>
      </vt:variant>
      <vt:variant>
        <vt:lpwstr/>
      </vt:variant>
      <vt:variant>
        <vt:i4>5046288</vt:i4>
      </vt:variant>
      <vt:variant>
        <vt:i4>1872</vt:i4>
      </vt:variant>
      <vt:variant>
        <vt:i4>0</vt:i4>
      </vt:variant>
      <vt:variant>
        <vt:i4>5</vt:i4>
      </vt:variant>
      <vt:variant>
        <vt:lpwstr>https://www.dewr.gov.au/vet-student-loans/vet-information-students/information-vet-student-loans-students</vt:lpwstr>
      </vt:variant>
      <vt:variant>
        <vt:lpwstr/>
      </vt:variant>
      <vt:variant>
        <vt:i4>4128819</vt:i4>
      </vt:variant>
      <vt:variant>
        <vt:i4>1869</vt:i4>
      </vt:variant>
      <vt:variant>
        <vt:i4>0</vt:i4>
      </vt:variant>
      <vt:variant>
        <vt:i4>5</vt:i4>
      </vt:variant>
      <vt:variant>
        <vt:lpwstr>https://www.myskills.gov.au/more/financial-assistance/</vt:lpwstr>
      </vt:variant>
      <vt:variant>
        <vt:lpwstr/>
      </vt:variant>
      <vt:variant>
        <vt:i4>3080240</vt:i4>
      </vt:variant>
      <vt:variant>
        <vt:i4>1866</vt:i4>
      </vt:variant>
      <vt:variant>
        <vt:i4>0</vt:i4>
      </vt:variant>
      <vt:variant>
        <vt:i4>5</vt:i4>
      </vt:variant>
      <vt:variant>
        <vt:lpwstr>http://www.employment.gov.au/language-literacy-and-numeracy-lln-assessment-tool-information</vt:lpwstr>
      </vt:variant>
      <vt:variant>
        <vt:lpwstr/>
      </vt:variant>
      <vt:variant>
        <vt:i4>7209002</vt:i4>
      </vt:variant>
      <vt:variant>
        <vt:i4>1863</vt:i4>
      </vt:variant>
      <vt:variant>
        <vt:i4>0</vt:i4>
      </vt:variant>
      <vt:variant>
        <vt:i4>5</vt:i4>
      </vt:variant>
      <vt:variant>
        <vt:lpwstr>http://www.employment.gov.au/compliance-activities-actions-and-results</vt:lpwstr>
      </vt:variant>
      <vt:variant>
        <vt:lpwstr/>
      </vt:variant>
      <vt:variant>
        <vt:i4>4784212</vt:i4>
      </vt:variant>
      <vt:variant>
        <vt:i4>1860</vt:i4>
      </vt:variant>
      <vt:variant>
        <vt:i4>0</vt:i4>
      </vt:variant>
      <vt:variant>
        <vt:i4>5</vt:i4>
      </vt:variant>
      <vt:variant>
        <vt:lpwstr>https://www.dewr.gov.au/vet-student-loans/resources/data-reporting-requirements-2023</vt:lpwstr>
      </vt:variant>
      <vt:variant>
        <vt:lpwstr/>
      </vt:variant>
      <vt:variant>
        <vt:i4>1704017</vt:i4>
      </vt:variant>
      <vt:variant>
        <vt:i4>1857</vt:i4>
      </vt:variant>
      <vt:variant>
        <vt:i4>0</vt:i4>
      </vt:variant>
      <vt:variant>
        <vt:i4>5</vt:i4>
      </vt:variant>
      <vt:variant>
        <vt:lpwstr>https://www.dewr.gov.au/vet-student-loans</vt:lpwstr>
      </vt:variant>
      <vt:variant>
        <vt:lpwstr/>
      </vt:variant>
      <vt:variant>
        <vt:i4>655389</vt:i4>
      </vt:variant>
      <vt:variant>
        <vt:i4>1854</vt:i4>
      </vt:variant>
      <vt:variant>
        <vt:i4>0</vt:i4>
      </vt:variant>
      <vt:variant>
        <vt:i4>5</vt:i4>
      </vt:variant>
      <vt:variant>
        <vt:lpwstr/>
      </vt:variant>
      <vt:variant>
        <vt:lpwstr>_Reporting_deadlines</vt:lpwstr>
      </vt:variant>
      <vt:variant>
        <vt:i4>3342373</vt:i4>
      </vt:variant>
      <vt:variant>
        <vt:i4>1851</vt:i4>
      </vt:variant>
      <vt:variant>
        <vt:i4>0</vt:i4>
      </vt:variant>
      <vt:variant>
        <vt:i4>5</vt:i4>
      </vt:variant>
      <vt:variant>
        <vt:lpwstr>https://www.aat.gov.au/</vt:lpwstr>
      </vt:variant>
      <vt:variant>
        <vt:lpwstr/>
      </vt:variant>
      <vt:variant>
        <vt:i4>851984</vt:i4>
      </vt:variant>
      <vt:variant>
        <vt:i4>1848</vt:i4>
      </vt:variant>
      <vt:variant>
        <vt:i4>0</vt:i4>
      </vt:variant>
      <vt:variant>
        <vt:i4>5</vt:i4>
      </vt:variant>
      <vt:variant>
        <vt:lpwstr>https://www.legislation.gov.au/Series/F2018L00003</vt:lpwstr>
      </vt:variant>
      <vt:variant>
        <vt:lpwstr/>
      </vt:variant>
      <vt:variant>
        <vt:i4>720927</vt:i4>
      </vt:variant>
      <vt:variant>
        <vt:i4>1845</vt:i4>
      </vt:variant>
      <vt:variant>
        <vt:i4>0</vt:i4>
      </vt:variant>
      <vt:variant>
        <vt:i4>5</vt:i4>
      </vt:variant>
      <vt:variant>
        <vt:lpwstr>https://www.legislation.gov.au/Series/F2014L01377</vt:lpwstr>
      </vt:variant>
      <vt:variant>
        <vt:lpwstr/>
      </vt:variant>
      <vt:variant>
        <vt:i4>2097270</vt:i4>
      </vt:variant>
      <vt:variant>
        <vt:i4>1833</vt:i4>
      </vt:variant>
      <vt:variant>
        <vt:i4>0</vt:i4>
      </vt:variant>
      <vt:variant>
        <vt:i4>5</vt:i4>
      </vt:variant>
      <vt:variant>
        <vt:lpwstr>https://www.dewr.gov.au/vet-student-loans/resources/varying-conditions-approval</vt:lpwstr>
      </vt:variant>
      <vt:variant>
        <vt:lpwstr/>
      </vt:variant>
      <vt:variant>
        <vt:i4>1048587</vt:i4>
      </vt:variant>
      <vt:variant>
        <vt:i4>1815</vt:i4>
      </vt:variant>
      <vt:variant>
        <vt:i4>0</vt:i4>
      </vt:variant>
      <vt:variant>
        <vt:i4>5</vt:i4>
      </vt:variant>
      <vt:variant>
        <vt:lpwstr>https://www.dese.gov.au/vet-student-loans/vet-information-providers/information-vet-student-loans-approved-providers</vt:lpwstr>
      </vt:variant>
      <vt:variant>
        <vt:lpwstr/>
      </vt:variant>
      <vt:variant>
        <vt:i4>4915276</vt:i4>
      </vt:variant>
      <vt:variant>
        <vt:i4>1803</vt:i4>
      </vt:variant>
      <vt:variant>
        <vt:i4>0</vt:i4>
      </vt:variant>
      <vt:variant>
        <vt:i4>5</vt:i4>
      </vt:variant>
      <vt:variant>
        <vt:lpwstr>https://www.tcsisupport.gov.au/reporting/vsl</vt:lpwstr>
      </vt:variant>
      <vt:variant>
        <vt:lpwstr/>
      </vt:variant>
      <vt:variant>
        <vt:i4>7012389</vt:i4>
      </vt:variant>
      <vt:variant>
        <vt:i4>1800</vt:i4>
      </vt:variant>
      <vt:variant>
        <vt:i4>0</vt:i4>
      </vt:variant>
      <vt:variant>
        <vt:i4>5</vt:i4>
      </vt:variant>
      <vt:variant>
        <vt:lpwstr>https://www.dewr.gov.au/vet-student-loans/vet-student-loans-statistics</vt:lpwstr>
      </vt:variant>
      <vt:variant>
        <vt:lpwstr/>
      </vt:variant>
      <vt:variant>
        <vt:i4>3080239</vt:i4>
      </vt:variant>
      <vt:variant>
        <vt:i4>1797</vt:i4>
      </vt:variant>
      <vt:variant>
        <vt:i4>0</vt:i4>
      </vt:variant>
      <vt:variant>
        <vt:i4>5</vt:i4>
      </vt:variant>
      <vt:variant>
        <vt:lpwstr>https://www.tcsisupport.gov.au/</vt:lpwstr>
      </vt:variant>
      <vt:variant>
        <vt:lpwstr/>
      </vt:variant>
      <vt:variant>
        <vt:i4>4915276</vt:i4>
      </vt:variant>
      <vt:variant>
        <vt:i4>1794</vt:i4>
      </vt:variant>
      <vt:variant>
        <vt:i4>0</vt:i4>
      </vt:variant>
      <vt:variant>
        <vt:i4>5</vt:i4>
      </vt:variant>
      <vt:variant>
        <vt:lpwstr>https://www.tcsisupport.gov.au/reporting/vsl</vt:lpwstr>
      </vt:variant>
      <vt:variant>
        <vt:lpwstr/>
      </vt:variant>
      <vt:variant>
        <vt:i4>3735672</vt:i4>
      </vt:variant>
      <vt:variant>
        <vt:i4>1788</vt:i4>
      </vt:variant>
      <vt:variant>
        <vt:i4>0</vt:i4>
      </vt:variant>
      <vt:variant>
        <vt:i4>5</vt:i4>
      </vt:variant>
      <vt:variant>
        <vt:lpwstr>https://www.tcsisupport.gov.au/element/384</vt:lpwstr>
      </vt:variant>
      <vt:variant>
        <vt:lpwstr/>
      </vt:variant>
      <vt:variant>
        <vt:i4>3342453</vt:i4>
      </vt:variant>
      <vt:variant>
        <vt:i4>1785</vt:i4>
      </vt:variant>
      <vt:variant>
        <vt:i4>0</vt:i4>
      </vt:variant>
      <vt:variant>
        <vt:i4>5</vt:i4>
      </vt:variant>
      <vt:variant>
        <vt:lpwstr>https://www.tcsisupport.gov.au/element/558</vt:lpwstr>
      </vt:variant>
      <vt:variant>
        <vt:lpwstr/>
      </vt:variant>
      <vt:variant>
        <vt:i4>3932280</vt:i4>
      </vt:variant>
      <vt:variant>
        <vt:i4>1782</vt:i4>
      </vt:variant>
      <vt:variant>
        <vt:i4>0</vt:i4>
      </vt:variant>
      <vt:variant>
        <vt:i4>5</vt:i4>
      </vt:variant>
      <vt:variant>
        <vt:lpwstr>https://www.tcsisupport.gov.au/element/381</vt:lpwstr>
      </vt:variant>
      <vt:variant>
        <vt:lpwstr/>
      </vt:variant>
      <vt:variant>
        <vt:i4>4784212</vt:i4>
      </vt:variant>
      <vt:variant>
        <vt:i4>1779</vt:i4>
      </vt:variant>
      <vt:variant>
        <vt:i4>0</vt:i4>
      </vt:variant>
      <vt:variant>
        <vt:i4>5</vt:i4>
      </vt:variant>
      <vt:variant>
        <vt:lpwstr>https://www.dewr.gov.au/vet-student-loans/resources/data-reporting-requirements-2023</vt:lpwstr>
      </vt:variant>
      <vt:variant>
        <vt:lpwstr/>
      </vt:variant>
      <vt:variant>
        <vt:i4>4915276</vt:i4>
      </vt:variant>
      <vt:variant>
        <vt:i4>1776</vt:i4>
      </vt:variant>
      <vt:variant>
        <vt:i4>0</vt:i4>
      </vt:variant>
      <vt:variant>
        <vt:i4>5</vt:i4>
      </vt:variant>
      <vt:variant>
        <vt:lpwstr>https://www.tcsisupport.gov.au/reporting/vsl</vt:lpwstr>
      </vt:variant>
      <vt:variant>
        <vt:lpwstr/>
      </vt:variant>
      <vt:variant>
        <vt:i4>6422599</vt:i4>
      </vt:variant>
      <vt:variant>
        <vt:i4>1752</vt:i4>
      </vt:variant>
      <vt:variant>
        <vt:i4>0</vt:i4>
      </vt:variant>
      <vt:variant>
        <vt:i4>5</vt:i4>
      </vt:variant>
      <vt:variant>
        <vt:lpwstr/>
      </vt:variant>
      <vt:variant>
        <vt:lpwstr>_Appendix_C_Sample</vt:lpwstr>
      </vt:variant>
      <vt:variant>
        <vt:i4>1441845</vt:i4>
      </vt:variant>
      <vt:variant>
        <vt:i4>1749</vt:i4>
      </vt:variant>
      <vt:variant>
        <vt:i4>0</vt:i4>
      </vt:variant>
      <vt:variant>
        <vt:i4>5</vt:i4>
      </vt:variant>
      <vt:variant>
        <vt:lpwstr/>
      </vt:variant>
      <vt:variant>
        <vt:lpwstr>_Appendix_C_–</vt:lpwstr>
      </vt:variant>
      <vt:variant>
        <vt:i4>1310796</vt:i4>
      </vt:variant>
      <vt:variant>
        <vt:i4>1746</vt:i4>
      </vt:variant>
      <vt:variant>
        <vt:i4>0</vt:i4>
      </vt:variant>
      <vt:variant>
        <vt:i4>5</vt:i4>
      </vt:variant>
      <vt:variant>
        <vt:lpwstr>https://www.dewr.gov.au/vet-student-loans/resources/vet-student-loans-style-guide</vt:lpwstr>
      </vt:variant>
      <vt:variant>
        <vt:lpwstr/>
      </vt:variant>
      <vt:variant>
        <vt:i4>1704017</vt:i4>
      </vt:variant>
      <vt:variant>
        <vt:i4>1743</vt:i4>
      </vt:variant>
      <vt:variant>
        <vt:i4>0</vt:i4>
      </vt:variant>
      <vt:variant>
        <vt:i4>5</vt:i4>
      </vt:variant>
      <vt:variant>
        <vt:lpwstr>https://www.dewr.gov.au/vet-student-loans</vt:lpwstr>
      </vt:variant>
      <vt:variant>
        <vt:lpwstr/>
      </vt:variant>
      <vt:variant>
        <vt:i4>458767</vt:i4>
      </vt:variant>
      <vt:variant>
        <vt:i4>1740</vt:i4>
      </vt:variant>
      <vt:variant>
        <vt:i4>0</vt:i4>
      </vt:variant>
      <vt:variant>
        <vt:i4>5</vt:i4>
      </vt:variant>
      <vt:variant>
        <vt:lpwstr>https://www.dewr.gov.au/vet-student-loans/vet-information-providers/information-vet-student-loans-approved-providers</vt:lpwstr>
      </vt:variant>
      <vt:variant>
        <vt:lpwstr/>
      </vt:variant>
      <vt:variant>
        <vt:i4>2752557</vt:i4>
      </vt:variant>
      <vt:variant>
        <vt:i4>1728</vt:i4>
      </vt:variant>
      <vt:variant>
        <vt:i4>0</vt:i4>
      </vt:variant>
      <vt:variant>
        <vt:i4>5</vt:i4>
      </vt:variant>
      <vt:variant>
        <vt:lpwstr>http://www.myskills.gov.au/</vt:lpwstr>
      </vt:variant>
      <vt:variant>
        <vt:lpwstr/>
      </vt:variant>
      <vt:variant>
        <vt:i4>458767</vt:i4>
      </vt:variant>
      <vt:variant>
        <vt:i4>1725</vt:i4>
      </vt:variant>
      <vt:variant>
        <vt:i4>0</vt:i4>
      </vt:variant>
      <vt:variant>
        <vt:i4>5</vt:i4>
      </vt:variant>
      <vt:variant>
        <vt:lpwstr>https://www.dewr.gov.au/vet-student-loans/vet-information-providers/information-vet-student-loans-approved-providers</vt:lpwstr>
      </vt:variant>
      <vt:variant>
        <vt:lpwstr/>
      </vt:variant>
      <vt:variant>
        <vt:i4>3211384</vt:i4>
      </vt:variant>
      <vt:variant>
        <vt:i4>1722</vt:i4>
      </vt:variant>
      <vt:variant>
        <vt:i4>0</vt:i4>
      </vt:variant>
      <vt:variant>
        <vt:i4>5</vt:i4>
      </vt:variant>
      <vt:variant>
        <vt:lpwstr>https://www.dewr.gov.au/vet-student-loans/resources/hits-user-guide</vt:lpwstr>
      </vt:variant>
      <vt:variant>
        <vt:lpwstr/>
      </vt:variant>
      <vt:variant>
        <vt:i4>720965</vt:i4>
      </vt:variant>
      <vt:variant>
        <vt:i4>1719</vt:i4>
      </vt:variant>
      <vt:variant>
        <vt:i4>0</vt:i4>
      </vt:variant>
      <vt:variant>
        <vt:i4>5</vt:i4>
      </vt:variant>
      <vt:variant>
        <vt:lpwstr>https://www.dewr.gov.au/vet-student-loans/resources/census-day-calculator</vt:lpwstr>
      </vt:variant>
      <vt:variant>
        <vt:lpwstr/>
      </vt:variant>
      <vt:variant>
        <vt:i4>6422637</vt:i4>
      </vt:variant>
      <vt:variant>
        <vt:i4>1710</vt:i4>
      </vt:variant>
      <vt:variant>
        <vt:i4>0</vt:i4>
      </vt:variant>
      <vt:variant>
        <vt:i4>5</vt:i4>
      </vt:variant>
      <vt:variant>
        <vt:lpwstr>https://www.dewr.gov.au/vet-student-loans/vet-information-students/debt-complaints</vt:lpwstr>
      </vt:variant>
      <vt:variant>
        <vt:lpwstr/>
      </vt:variant>
      <vt:variant>
        <vt:i4>6422600</vt:i4>
      </vt:variant>
      <vt:variant>
        <vt:i4>1707</vt:i4>
      </vt:variant>
      <vt:variant>
        <vt:i4>0</vt:i4>
      </vt:variant>
      <vt:variant>
        <vt:i4>5</vt:i4>
      </vt:variant>
      <vt:variant>
        <vt:lpwstr/>
      </vt:variant>
      <vt:variant>
        <vt:lpwstr>_Unacceptable_conduct_1</vt:lpwstr>
      </vt:variant>
      <vt:variant>
        <vt:i4>3145728</vt:i4>
      </vt:variant>
      <vt:variant>
        <vt:i4>1704</vt:i4>
      </vt:variant>
      <vt:variant>
        <vt:i4>0</vt:i4>
      </vt:variant>
      <vt:variant>
        <vt:i4>5</vt:i4>
      </vt:variant>
      <vt:variant>
        <vt:lpwstr/>
      </vt:variant>
      <vt:variant>
        <vt:lpwstr>_Making_of_a</vt:lpwstr>
      </vt:variant>
      <vt:variant>
        <vt:i4>3145728</vt:i4>
      </vt:variant>
      <vt:variant>
        <vt:i4>1701</vt:i4>
      </vt:variant>
      <vt:variant>
        <vt:i4>0</vt:i4>
      </vt:variant>
      <vt:variant>
        <vt:i4>5</vt:i4>
      </vt:variant>
      <vt:variant>
        <vt:lpwstr/>
      </vt:variant>
      <vt:variant>
        <vt:lpwstr>_Making_of_a</vt:lpwstr>
      </vt:variant>
      <vt:variant>
        <vt:i4>3145728</vt:i4>
      </vt:variant>
      <vt:variant>
        <vt:i4>1698</vt:i4>
      </vt:variant>
      <vt:variant>
        <vt:i4>0</vt:i4>
      </vt:variant>
      <vt:variant>
        <vt:i4>5</vt:i4>
      </vt:variant>
      <vt:variant>
        <vt:lpwstr/>
      </vt:variant>
      <vt:variant>
        <vt:lpwstr>_Making_of_a</vt:lpwstr>
      </vt:variant>
      <vt:variant>
        <vt:i4>1835015</vt:i4>
      </vt:variant>
      <vt:variant>
        <vt:i4>1695</vt:i4>
      </vt:variant>
      <vt:variant>
        <vt:i4>0</vt:i4>
      </vt:variant>
      <vt:variant>
        <vt:i4>5</vt:i4>
      </vt:variant>
      <vt:variant>
        <vt:lpwstr/>
      </vt:variant>
      <vt:variant>
        <vt:lpwstr>_What_is_unconscionable_1</vt:lpwstr>
      </vt:variant>
      <vt:variant>
        <vt:i4>4792352</vt:i4>
      </vt:variant>
      <vt:variant>
        <vt:i4>1683</vt:i4>
      </vt:variant>
      <vt:variant>
        <vt:i4>0</vt:i4>
      </vt:variant>
      <vt:variant>
        <vt:i4>5</vt:i4>
      </vt:variant>
      <vt:variant>
        <vt:lpwstr/>
      </vt:variant>
      <vt:variant>
        <vt:lpwstr>_Appendix_E_–_1</vt:lpwstr>
      </vt:variant>
      <vt:variant>
        <vt:i4>458767</vt:i4>
      </vt:variant>
      <vt:variant>
        <vt:i4>1680</vt:i4>
      </vt:variant>
      <vt:variant>
        <vt:i4>0</vt:i4>
      </vt:variant>
      <vt:variant>
        <vt:i4>5</vt:i4>
      </vt:variant>
      <vt:variant>
        <vt:lpwstr>https://www.dewr.gov.au/vet-student-loans/vet-information-providers/information-vet-student-loans-approved-providers</vt:lpwstr>
      </vt:variant>
      <vt:variant>
        <vt:lpwstr/>
      </vt:variant>
      <vt:variant>
        <vt:i4>3211384</vt:i4>
      </vt:variant>
      <vt:variant>
        <vt:i4>1677</vt:i4>
      </vt:variant>
      <vt:variant>
        <vt:i4>0</vt:i4>
      </vt:variant>
      <vt:variant>
        <vt:i4>5</vt:i4>
      </vt:variant>
      <vt:variant>
        <vt:lpwstr>https://www.dewr.gov.au/vet-student-loans/resources/hits-user-guide</vt:lpwstr>
      </vt:variant>
      <vt:variant>
        <vt:lpwstr/>
      </vt:variant>
      <vt:variant>
        <vt:i4>458767</vt:i4>
      </vt:variant>
      <vt:variant>
        <vt:i4>1674</vt:i4>
      </vt:variant>
      <vt:variant>
        <vt:i4>0</vt:i4>
      </vt:variant>
      <vt:variant>
        <vt:i4>5</vt:i4>
      </vt:variant>
      <vt:variant>
        <vt:lpwstr>https://www.dewr.gov.au/vet-student-loans/vet-information-providers/information-vet-student-loans-approved-providers</vt:lpwstr>
      </vt:variant>
      <vt:variant>
        <vt:lpwstr/>
      </vt:variant>
      <vt:variant>
        <vt:i4>917566</vt:i4>
      </vt:variant>
      <vt:variant>
        <vt:i4>1671</vt:i4>
      </vt:variant>
      <vt:variant>
        <vt:i4>0</vt:i4>
      </vt:variant>
      <vt:variant>
        <vt:i4>5</vt:i4>
      </vt:variant>
      <vt:variant>
        <vt:lpwstr/>
      </vt:variant>
      <vt:variant>
        <vt:lpwstr>_Fixed_progression_points</vt:lpwstr>
      </vt:variant>
      <vt:variant>
        <vt:i4>7667832</vt:i4>
      </vt:variant>
      <vt:variant>
        <vt:i4>1668</vt:i4>
      </vt:variant>
      <vt:variant>
        <vt:i4>0</vt:i4>
      </vt:variant>
      <vt:variant>
        <vt:i4>5</vt:i4>
      </vt:variant>
      <vt:variant>
        <vt:lpwstr>https://www.tcsisupport.gov.au/glossary/glossaryterm/Recognition of prior learning</vt:lpwstr>
      </vt:variant>
      <vt:variant>
        <vt:lpwstr/>
      </vt:variant>
      <vt:variant>
        <vt:i4>4063270</vt:i4>
      </vt:variant>
      <vt:variant>
        <vt:i4>1665</vt:i4>
      </vt:variant>
      <vt:variant>
        <vt:i4>0</vt:i4>
      </vt:variant>
      <vt:variant>
        <vt:i4>5</vt:i4>
      </vt:variant>
      <vt:variant>
        <vt:lpwstr>https://www.tcsisupport.gov.au/support/glossary</vt:lpwstr>
      </vt:variant>
      <vt:variant>
        <vt:lpwstr/>
      </vt:variant>
      <vt:variant>
        <vt:i4>3080239</vt:i4>
      </vt:variant>
      <vt:variant>
        <vt:i4>1662</vt:i4>
      </vt:variant>
      <vt:variant>
        <vt:i4>0</vt:i4>
      </vt:variant>
      <vt:variant>
        <vt:i4>5</vt:i4>
      </vt:variant>
      <vt:variant>
        <vt:lpwstr>https://www.tcsisupport.gov.au/</vt:lpwstr>
      </vt:variant>
      <vt:variant>
        <vt:lpwstr/>
      </vt:variant>
      <vt:variant>
        <vt:i4>262150</vt:i4>
      </vt:variant>
      <vt:variant>
        <vt:i4>1647</vt:i4>
      </vt:variant>
      <vt:variant>
        <vt:i4>0</vt:i4>
      </vt:variant>
      <vt:variant>
        <vt:i4>5</vt:i4>
      </vt:variant>
      <vt:variant>
        <vt:lpwstr>https://www.asqa.gov.au/standards/chapter-4/clauses-1.8-1.12</vt:lpwstr>
      </vt:variant>
      <vt:variant>
        <vt:lpwstr/>
      </vt:variant>
      <vt:variant>
        <vt:i4>7012462</vt:i4>
      </vt:variant>
      <vt:variant>
        <vt:i4>1644</vt:i4>
      </vt:variant>
      <vt:variant>
        <vt:i4>0</vt:i4>
      </vt:variant>
      <vt:variant>
        <vt:i4>5</vt:i4>
      </vt:variant>
      <vt:variant>
        <vt:lpwstr>https://www.legislation.gov.au/Details/F2014L01377/Download</vt:lpwstr>
      </vt:variant>
      <vt:variant>
        <vt:lpwstr/>
      </vt:variant>
      <vt:variant>
        <vt:i4>1900557</vt:i4>
      </vt:variant>
      <vt:variant>
        <vt:i4>1629</vt:i4>
      </vt:variant>
      <vt:variant>
        <vt:i4>0</vt:i4>
      </vt:variant>
      <vt:variant>
        <vt:i4>5</vt:i4>
      </vt:variant>
      <vt:variant>
        <vt:lpwstr>https://www.myskills.gov.au/media/1412/my-skills-user-guide-add-edit-course-fee-information.docx</vt:lpwstr>
      </vt:variant>
      <vt:variant>
        <vt:lpwstr/>
      </vt:variant>
      <vt:variant>
        <vt:i4>1900557</vt:i4>
      </vt:variant>
      <vt:variant>
        <vt:i4>1626</vt:i4>
      </vt:variant>
      <vt:variant>
        <vt:i4>0</vt:i4>
      </vt:variant>
      <vt:variant>
        <vt:i4>5</vt:i4>
      </vt:variant>
      <vt:variant>
        <vt:lpwstr>https://www.myskills.gov.au/media/1412/my-skills-user-guide-add-edit-course-fee-information.docx</vt:lpwstr>
      </vt:variant>
      <vt:variant>
        <vt:lpwstr/>
      </vt:variant>
      <vt:variant>
        <vt:i4>2752557</vt:i4>
      </vt:variant>
      <vt:variant>
        <vt:i4>1623</vt:i4>
      </vt:variant>
      <vt:variant>
        <vt:i4>0</vt:i4>
      </vt:variant>
      <vt:variant>
        <vt:i4>5</vt:i4>
      </vt:variant>
      <vt:variant>
        <vt:lpwstr>http://www.myskills.gov.au/</vt:lpwstr>
      </vt:variant>
      <vt:variant>
        <vt:lpwstr/>
      </vt:variant>
      <vt:variant>
        <vt:i4>50</vt:i4>
      </vt:variant>
      <vt:variant>
        <vt:i4>1608</vt:i4>
      </vt:variant>
      <vt:variant>
        <vt:i4>0</vt:i4>
      </vt:variant>
      <vt:variant>
        <vt:i4>5</vt:i4>
      </vt:variant>
      <vt:variant>
        <vt:lpwstr/>
      </vt:variant>
      <vt:variant>
        <vt:lpwstr>_Appendix_G_Fees</vt:lpwstr>
      </vt:variant>
      <vt:variant>
        <vt:i4>4849752</vt:i4>
      </vt:variant>
      <vt:variant>
        <vt:i4>1605</vt:i4>
      </vt:variant>
      <vt:variant>
        <vt:i4>0</vt:i4>
      </vt:variant>
      <vt:variant>
        <vt:i4>5</vt:i4>
      </vt:variant>
      <vt:variant>
        <vt:lpwstr>https://vet.ombudsman.gov.au/</vt:lpwstr>
      </vt:variant>
      <vt:variant>
        <vt:lpwstr/>
      </vt:variant>
      <vt:variant>
        <vt:i4>3145783</vt:i4>
      </vt:variant>
      <vt:variant>
        <vt:i4>1599</vt:i4>
      </vt:variant>
      <vt:variant>
        <vt:i4>0</vt:i4>
      </vt:variant>
      <vt:variant>
        <vt:i4>5</vt:i4>
      </vt:variant>
      <vt:variant>
        <vt:lpwstr>https://www.dewr.gov.au/vet-student-loans/resources/tax-file-number-tfn-fact-sheet</vt:lpwstr>
      </vt:variant>
      <vt:variant>
        <vt:lpwstr/>
      </vt:variant>
      <vt:variant>
        <vt:i4>1048602</vt:i4>
      </vt:variant>
      <vt:variant>
        <vt:i4>1596</vt:i4>
      </vt:variant>
      <vt:variant>
        <vt:i4>0</vt:i4>
      </vt:variant>
      <vt:variant>
        <vt:i4>5</vt:i4>
      </vt:variant>
      <vt:variant>
        <vt:lpwstr>https://www.tcsisupport.gov.au/TCSI-Analytics</vt:lpwstr>
      </vt:variant>
      <vt:variant>
        <vt:lpwstr/>
      </vt:variant>
      <vt:variant>
        <vt:i4>75</vt:i4>
      </vt:variant>
      <vt:variant>
        <vt:i4>1593</vt:i4>
      </vt:variant>
      <vt:variant>
        <vt:i4>0</vt:i4>
      </vt:variant>
      <vt:variant>
        <vt:i4>5</vt:i4>
      </vt:variant>
      <vt:variant>
        <vt:lpwstr>https://www.tcsisupport.gov.au/support/tax-file-number-mismatches</vt:lpwstr>
      </vt:variant>
      <vt:variant>
        <vt:lpwstr/>
      </vt:variant>
      <vt:variant>
        <vt:i4>2359357</vt:i4>
      </vt:variant>
      <vt:variant>
        <vt:i4>1587</vt:i4>
      </vt:variant>
      <vt:variant>
        <vt:i4>0</vt:i4>
      </vt:variant>
      <vt:variant>
        <vt:i4>5</vt:i4>
      </vt:variant>
      <vt:variant>
        <vt:lpwstr>https://www.dewr.gov.au/vet-student-loans/resources/vet-student-loans-parental-consent-form</vt:lpwstr>
      </vt:variant>
      <vt:variant>
        <vt:lpwstr/>
      </vt:variant>
      <vt:variant>
        <vt:i4>117</vt:i4>
      </vt:variant>
      <vt:variant>
        <vt:i4>1584</vt:i4>
      </vt:variant>
      <vt:variant>
        <vt:i4>0</vt:i4>
      </vt:variant>
      <vt:variant>
        <vt:i4>5</vt:i4>
      </vt:variant>
      <vt:variant>
        <vt:lpwstr/>
      </vt:variant>
      <vt:variant>
        <vt:lpwstr>student_is_under_18</vt:lpwstr>
      </vt:variant>
      <vt:variant>
        <vt:i4>6881310</vt:i4>
      </vt:variant>
      <vt:variant>
        <vt:i4>1581</vt:i4>
      </vt:variant>
      <vt:variant>
        <vt:i4>0</vt:i4>
      </vt:variant>
      <vt:variant>
        <vt:i4>5</vt:i4>
      </vt:variant>
      <vt:variant>
        <vt:lpwstr>mailto:VETStudentLoans@dewr.gov.au</vt:lpwstr>
      </vt:variant>
      <vt:variant>
        <vt:lpwstr/>
      </vt:variant>
      <vt:variant>
        <vt:i4>852037</vt:i4>
      </vt:variant>
      <vt:variant>
        <vt:i4>1578</vt:i4>
      </vt:variant>
      <vt:variant>
        <vt:i4>0</vt:i4>
      </vt:variant>
      <vt:variant>
        <vt:i4>5</vt:i4>
      </vt:variant>
      <vt:variant>
        <vt:lpwstr>https://www.dewr.gov.au/vet-student-loans/language-literacy-and-numeracy-lln-assessment-tool-information</vt:lpwstr>
      </vt:variant>
      <vt:variant>
        <vt:lpwstr/>
      </vt:variant>
      <vt:variant>
        <vt:i4>851996</vt:i4>
      </vt:variant>
      <vt:variant>
        <vt:i4>1575</vt:i4>
      </vt:variant>
      <vt:variant>
        <vt:i4>0</vt:i4>
      </vt:variant>
      <vt:variant>
        <vt:i4>5</vt:i4>
      </vt:variant>
      <vt:variant>
        <vt:lpwstr>https://www.legislation.gov.au/Series/F2015L02124</vt:lpwstr>
      </vt:variant>
      <vt:variant>
        <vt:lpwstr/>
      </vt:variant>
      <vt:variant>
        <vt:i4>8061047</vt:i4>
      </vt:variant>
      <vt:variant>
        <vt:i4>1572</vt:i4>
      </vt:variant>
      <vt:variant>
        <vt:i4>0</vt:i4>
      </vt:variant>
      <vt:variant>
        <vt:i4>5</vt:i4>
      </vt:variant>
      <vt:variant>
        <vt:lpwstr>https://www.dewr.gov.au/vet-student-loans/resources/assessment-lln-testing-tools-vet-student-loans-program</vt:lpwstr>
      </vt:variant>
      <vt:variant>
        <vt:lpwstr/>
      </vt:variant>
      <vt:variant>
        <vt:i4>852037</vt:i4>
      </vt:variant>
      <vt:variant>
        <vt:i4>1569</vt:i4>
      </vt:variant>
      <vt:variant>
        <vt:i4>0</vt:i4>
      </vt:variant>
      <vt:variant>
        <vt:i4>5</vt:i4>
      </vt:variant>
      <vt:variant>
        <vt:lpwstr>https://www.dewr.gov.au/vet-student-loans/language-literacy-and-numeracy-lln-assessment-tool-information</vt:lpwstr>
      </vt:variant>
      <vt:variant>
        <vt:lpwstr/>
      </vt:variant>
      <vt:variant>
        <vt:i4>458767</vt:i4>
      </vt:variant>
      <vt:variant>
        <vt:i4>1566</vt:i4>
      </vt:variant>
      <vt:variant>
        <vt:i4>0</vt:i4>
      </vt:variant>
      <vt:variant>
        <vt:i4>5</vt:i4>
      </vt:variant>
      <vt:variant>
        <vt:lpwstr>https://www.dewr.gov.au/vet-student-loans/vet-information-providers/information-vet-student-loans-approved-providers</vt:lpwstr>
      </vt:variant>
      <vt:variant>
        <vt:lpwstr/>
      </vt:variant>
      <vt:variant>
        <vt:i4>3211384</vt:i4>
      </vt:variant>
      <vt:variant>
        <vt:i4>1563</vt:i4>
      </vt:variant>
      <vt:variant>
        <vt:i4>0</vt:i4>
      </vt:variant>
      <vt:variant>
        <vt:i4>5</vt:i4>
      </vt:variant>
      <vt:variant>
        <vt:lpwstr>https://www.dewr.gov.au/vet-student-loans/resources/hits-user-guide</vt:lpwstr>
      </vt:variant>
      <vt:variant>
        <vt:lpwstr/>
      </vt:variant>
      <vt:variant>
        <vt:i4>8061047</vt:i4>
      </vt:variant>
      <vt:variant>
        <vt:i4>1560</vt:i4>
      </vt:variant>
      <vt:variant>
        <vt:i4>0</vt:i4>
      </vt:variant>
      <vt:variant>
        <vt:i4>5</vt:i4>
      </vt:variant>
      <vt:variant>
        <vt:lpwstr>https://www.dewr.gov.au/vet-student-loans/resources/assessment-lln-testing-tools-vet-student-loans-program</vt:lpwstr>
      </vt:variant>
      <vt:variant>
        <vt:lpwstr/>
      </vt:variant>
      <vt:variant>
        <vt:i4>2293884</vt:i4>
      </vt:variant>
      <vt:variant>
        <vt:i4>1551</vt:i4>
      </vt:variant>
      <vt:variant>
        <vt:i4>0</vt:i4>
      </vt:variant>
      <vt:variant>
        <vt:i4>5</vt:i4>
      </vt:variant>
      <vt:variant>
        <vt:lpwstr>http://www.employment.gov.au/vet-student-loans</vt:lpwstr>
      </vt:variant>
      <vt:variant>
        <vt:lpwstr/>
      </vt:variant>
      <vt:variant>
        <vt:i4>852037</vt:i4>
      </vt:variant>
      <vt:variant>
        <vt:i4>1548</vt:i4>
      </vt:variant>
      <vt:variant>
        <vt:i4>0</vt:i4>
      </vt:variant>
      <vt:variant>
        <vt:i4>5</vt:i4>
      </vt:variant>
      <vt:variant>
        <vt:lpwstr>https://www.dewr.gov.au/vet-student-loans/language-literacy-and-numeracy-lln-assessment-tool-information</vt:lpwstr>
      </vt:variant>
      <vt:variant>
        <vt:lpwstr/>
      </vt:variant>
      <vt:variant>
        <vt:i4>2949174</vt:i4>
      </vt:variant>
      <vt:variant>
        <vt:i4>1545</vt:i4>
      </vt:variant>
      <vt:variant>
        <vt:i4>0</vt:i4>
      </vt:variant>
      <vt:variant>
        <vt:i4>5</vt:i4>
      </vt:variant>
      <vt:variant>
        <vt:lpwstr>http://www.vtac.edu.au/</vt:lpwstr>
      </vt:variant>
      <vt:variant>
        <vt:lpwstr/>
      </vt:variant>
      <vt:variant>
        <vt:i4>8192118</vt:i4>
      </vt:variant>
      <vt:variant>
        <vt:i4>1542</vt:i4>
      </vt:variant>
      <vt:variant>
        <vt:i4>0</vt:i4>
      </vt:variant>
      <vt:variant>
        <vt:i4>5</vt:i4>
      </vt:variant>
      <vt:variant>
        <vt:lpwstr>https://www.aqf.edu.au/previous-versions-and-equivalencies</vt:lpwstr>
      </vt:variant>
      <vt:variant>
        <vt:lpwstr/>
      </vt:variant>
      <vt:variant>
        <vt:i4>1441845</vt:i4>
      </vt:variant>
      <vt:variant>
        <vt:i4>1491</vt:i4>
      </vt:variant>
      <vt:variant>
        <vt:i4>0</vt:i4>
      </vt:variant>
      <vt:variant>
        <vt:i4>5</vt:i4>
      </vt:variant>
      <vt:variant>
        <vt:lpwstr/>
      </vt:variant>
      <vt:variant>
        <vt:lpwstr>_Appendix_C_–</vt:lpwstr>
      </vt:variant>
      <vt:variant>
        <vt:i4>131120</vt:i4>
      </vt:variant>
      <vt:variant>
        <vt:i4>1485</vt:i4>
      </vt:variant>
      <vt:variant>
        <vt:i4>0</vt:i4>
      </vt:variant>
      <vt:variant>
        <vt:i4>5</vt:i4>
      </vt:variant>
      <vt:variant>
        <vt:lpwstr/>
      </vt:variant>
      <vt:variant>
        <vt:lpwstr>_Appendix_B_Checklist</vt:lpwstr>
      </vt:variant>
      <vt:variant>
        <vt:i4>458767</vt:i4>
      </vt:variant>
      <vt:variant>
        <vt:i4>1479</vt:i4>
      </vt:variant>
      <vt:variant>
        <vt:i4>0</vt:i4>
      </vt:variant>
      <vt:variant>
        <vt:i4>5</vt:i4>
      </vt:variant>
      <vt:variant>
        <vt:lpwstr>https://www.dewr.gov.au/vet-student-loans/vet-information-providers/information-vet-student-loans-approved-providers</vt:lpwstr>
      </vt:variant>
      <vt:variant>
        <vt:lpwstr/>
      </vt:variant>
      <vt:variant>
        <vt:i4>6946849</vt:i4>
      </vt:variant>
      <vt:variant>
        <vt:i4>1476</vt:i4>
      </vt:variant>
      <vt:variant>
        <vt:i4>0</vt:i4>
      </vt:variant>
      <vt:variant>
        <vt:i4>5</vt:i4>
      </vt:variant>
      <vt:variant>
        <vt:lpwstr>https://www.tcsisupport.gov.au/support/Loan-processing-for-HECS-HELP-FEE-HELP-and-VSL-loans</vt:lpwstr>
      </vt:variant>
      <vt:variant>
        <vt:lpwstr/>
      </vt:variant>
      <vt:variant>
        <vt:i4>6619195</vt:i4>
      </vt:variant>
      <vt:variant>
        <vt:i4>1470</vt:i4>
      </vt:variant>
      <vt:variant>
        <vt:i4>0</vt:i4>
      </vt:variant>
      <vt:variant>
        <vt:i4>5</vt:i4>
      </vt:variant>
      <vt:variant>
        <vt:lpwstr>http://www.studyassist.gov.au/</vt:lpwstr>
      </vt:variant>
      <vt:variant>
        <vt:lpwstr/>
      </vt:variant>
      <vt:variant>
        <vt:i4>90</vt:i4>
      </vt:variant>
      <vt:variant>
        <vt:i4>1467</vt:i4>
      </vt:variant>
      <vt:variant>
        <vt:i4>0</vt:i4>
      </vt:variant>
      <vt:variant>
        <vt:i4>5</vt:i4>
      </vt:variant>
      <vt:variant>
        <vt:lpwstr>https://www.myskills.gov.au/information/financial-assistance/</vt:lpwstr>
      </vt:variant>
      <vt:variant>
        <vt:lpwstr/>
      </vt:variant>
      <vt:variant>
        <vt:i4>7077941</vt:i4>
      </vt:variant>
      <vt:variant>
        <vt:i4>1464</vt:i4>
      </vt:variant>
      <vt:variant>
        <vt:i4>0</vt:i4>
      </vt:variant>
      <vt:variant>
        <vt:i4>5</vt:i4>
      </vt:variant>
      <vt:variant>
        <vt:lpwstr>http://www.homeaffairs.gov.au/</vt:lpwstr>
      </vt:variant>
      <vt:variant>
        <vt:lpwstr/>
      </vt:variant>
      <vt:variant>
        <vt:i4>7077941</vt:i4>
      </vt:variant>
      <vt:variant>
        <vt:i4>1461</vt:i4>
      </vt:variant>
      <vt:variant>
        <vt:i4>0</vt:i4>
      </vt:variant>
      <vt:variant>
        <vt:i4>5</vt:i4>
      </vt:variant>
      <vt:variant>
        <vt:lpwstr>http://www.homeaffairs.gov.au/</vt:lpwstr>
      </vt:variant>
      <vt:variant>
        <vt:lpwstr/>
      </vt:variant>
      <vt:variant>
        <vt:i4>4718614</vt:i4>
      </vt:variant>
      <vt:variant>
        <vt:i4>1458</vt:i4>
      </vt:variant>
      <vt:variant>
        <vt:i4>0</vt:i4>
      </vt:variant>
      <vt:variant>
        <vt:i4>5</vt:i4>
      </vt:variant>
      <vt:variant>
        <vt:lpwstr>http://www.legislation.gov.au/Series/F1996B03551</vt:lpwstr>
      </vt:variant>
      <vt:variant>
        <vt:lpwstr/>
      </vt:variant>
      <vt:variant>
        <vt:i4>6684725</vt:i4>
      </vt:variant>
      <vt:variant>
        <vt:i4>1455</vt:i4>
      </vt:variant>
      <vt:variant>
        <vt:i4>0</vt:i4>
      </vt:variant>
      <vt:variant>
        <vt:i4>5</vt:i4>
      </vt:variant>
      <vt:variant>
        <vt:lpwstr>http://www.homeaffairs.gov.au/vevo</vt:lpwstr>
      </vt:variant>
      <vt:variant>
        <vt:lpwstr/>
      </vt:variant>
      <vt:variant>
        <vt:i4>2752636</vt:i4>
      </vt:variant>
      <vt:variant>
        <vt:i4>1452</vt:i4>
      </vt:variant>
      <vt:variant>
        <vt:i4>0</vt:i4>
      </vt:variant>
      <vt:variant>
        <vt:i4>5</vt:i4>
      </vt:variant>
      <vt:variant>
        <vt:lpwstr/>
      </vt:variant>
      <vt:variant>
        <vt:lpwstr>_Determining_citizenship_and_1</vt:lpwstr>
      </vt:variant>
      <vt:variant>
        <vt:i4>2949160</vt:i4>
      </vt:variant>
      <vt:variant>
        <vt:i4>1449</vt:i4>
      </vt:variant>
      <vt:variant>
        <vt:i4>0</vt:i4>
      </vt:variant>
      <vt:variant>
        <vt:i4>5</vt:i4>
      </vt:variant>
      <vt:variant>
        <vt:lpwstr>https://www.homeaffairs.gov.au/</vt:lpwstr>
      </vt:variant>
      <vt:variant>
        <vt:lpwstr/>
      </vt:variant>
      <vt:variant>
        <vt:i4>5636169</vt:i4>
      </vt:variant>
      <vt:variant>
        <vt:i4>1446</vt:i4>
      </vt:variant>
      <vt:variant>
        <vt:i4>0</vt:i4>
      </vt:variant>
      <vt:variant>
        <vt:i4>5</vt:i4>
      </vt:variant>
      <vt:variant>
        <vt:lpwstr>https://immi.homeaffairs.gov.au/citizenship/citizenship-processing-times</vt:lpwstr>
      </vt:variant>
      <vt:variant>
        <vt:lpwstr/>
      </vt:variant>
      <vt:variant>
        <vt:i4>4718595</vt:i4>
      </vt:variant>
      <vt:variant>
        <vt:i4>1443</vt:i4>
      </vt:variant>
      <vt:variant>
        <vt:i4>0</vt:i4>
      </vt:variant>
      <vt:variant>
        <vt:i4>5</vt:i4>
      </vt:variant>
      <vt:variant>
        <vt:lpwstr>https://immi.homeaffairs.gov.au/citizenship/certificate/get-a-certificate</vt:lpwstr>
      </vt:variant>
      <vt:variant>
        <vt:lpwstr/>
      </vt:variant>
      <vt:variant>
        <vt:i4>4718595</vt:i4>
      </vt:variant>
      <vt:variant>
        <vt:i4>1440</vt:i4>
      </vt:variant>
      <vt:variant>
        <vt:i4>0</vt:i4>
      </vt:variant>
      <vt:variant>
        <vt:i4>5</vt:i4>
      </vt:variant>
      <vt:variant>
        <vt:lpwstr>https://immi.homeaffairs.gov.au/citizenship/certificate/get-a-certificate</vt:lpwstr>
      </vt:variant>
      <vt:variant>
        <vt:lpwstr/>
      </vt:variant>
      <vt:variant>
        <vt:i4>851979</vt:i4>
      </vt:variant>
      <vt:variant>
        <vt:i4>1437</vt:i4>
      </vt:variant>
      <vt:variant>
        <vt:i4>0</vt:i4>
      </vt:variant>
      <vt:variant>
        <vt:i4>5</vt:i4>
      </vt:variant>
      <vt:variant>
        <vt:lpwstr>https://www.dewr.gov.au/vet-student-loans/resources/statutory-declaration-form-citizenship-first-nations-student-birth-not-registered</vt:lpwstr>
      </vt:variant>
      <vt:variant>
        <vt:lpwstr/>
      </vt:variant>
      <vt:variant>
        <vt:i4>4718595</vt:i4>
      </vt:variant>
      <vt:variant>
        <vt:i4>1434</vt:i4>
      </vt:variant>
      <vt:variant>
        <vt:i4>0</vt:i4>
      </vt:variant>
      <vt:variant>
        <vt:i4>5</vt:i4>
      </vt:variant>
      <vt:variant>
        <vt:lpwstr>https://immi.homeaffairs.gov.au/citizenship/certificate/get-a-certificate</vt:lpwstr>
      </vt:variant>
      <vt:variant>
        <vt:lpwstr/>
      </vt:variant>
      <vt:variant>
        <vt:i4>4718595</vt:i4>
      </vt:variant>
      <vt:variant>
        <vt:i4>1431</vt:i4>
      </vt:variant>
      <vt:variant>
        <vt:i4>0</vt:i4>
      </vt:variant>
      <vt:variant>
        <vt:i4>5</vt:i4>
      </vt:variant>
      <vt:variant>
        <vt:lpwstr>https://immi.homeaffairs.gov.au/citizenship/certificate/get-a-certificate</vt:lpwstr>
      </vt:variant>
      <vt:variant>
        <vt:lpwstr/>
      </vt:variant>
      <vt:variant>
        <vt:i4>4718595</vt:i4>
      </vt:variant>
      <vt:variant>
        <vt:i4>1427</vt:i4>
      </vt:variant>
      <vt:variant>
        <vt:i4>0</vt:i4>
      </vt:variant>
      <vt:variant>
        <vt:i4>5</vt:i4>
      </vt:variant>
      <vt:variant>
        <vt:lpwstr>https://immi.homeaffairs.gov.au/citizenship/certificate/get-a-certificate</vt:lpwstr>
      </vt:variant>
      <vt:variant>
        <vt:lpwstr/>
      </vt:variant>
      <vt:variant>
        <vt:i4>6750259</vt:i4>
      </vt:variant>
      <vt:variant>
        <vt:i4>1425</vt:i4>
      </vt:variant>
      <vt:variant>
        <vt:i4>0</vt:i4>
      </vt:variant>
      <vt:variant>
        <vt:i4>5</vt:i4>
      </vt:variant>
      <vt:variant>
        <vt:lpwstr>http://www.border.gov.au/Trav/Citi/Curr/evidence-of-australian-citizenship</vt:lpwstr>
      </vt:variant>
      <vt:variant>
        <vt:lpwstr/>
      </vt:variant>
      <vt:variant>
        <vt:i4>4718595</vt:i4>
      </vt:variant>
      <vt:variant>
        <vt:i4>1422</vt:i4>
      </vt:variant>
      <vt:variant>
        <vt:i4>0</vt:i4>
      </vt:variant>
      <vt:variant>
        <vt:i4>5</vt:i4>
      </vt:variant>
      <vt:variant>
        <vt:lpwstr>https://immi.homeaffairs.gov.au/citizenship/certificate/get-a-certificate</vt:lpwstr>
      </vt:variant>
      <vt:variant>
        <vt:lpwstr/>
      </vt:variant>
      <vt:variant>
        <vt:i4>458767</vt:i4>
      </vt:variant>
      <vt:variant>
        <vt:i4>1419</vt:i4>
      </vt:variant>
      <vt:variant>
        <vt:i4>0</vt:i4>
      </vt:variant>
      <vt:variant>
        <vt:i4>5</vt:i4>
      </vt:variant>
      <vt:variant>
        <vt:lpwstr>https://www.dewr.gov.au/vet-student-loans/vet-information-providers/information-vet-student-loans-approved-providers</vt:lpwstr>
      </vt:variant>
      <vt:variant>
        <vt:lpwstr/>
      </vt:variant>
      <vt:variant>
        <vt:i4>2359357</vt:i4>
      </vt:variant>
      <vt:variant>
        <vt:i4>1416</vt:i4>
      </vt:variant>
      <vt:variant>
        <vt:i4>0</vt:i4>
      </vt:variant>
      <vt:variant>
        <vt:i4>5</vt:i4>
      </vt:variant>
      <vt:variant>
        <vt:lpwstr>https://www.dewr.gov.au/vet-student-loans/resources/vet-student-loans-parental-consent-form</vt:lpwstr>
      </vt:variant>
      <vt:variant>
        <vt:lpwstr/>
      </vt:variant>
      <vt:variant>
        <vt:i4>4849730</vt:i4>
      </vt:variant>
      <vt:variant>
        <vt:i4>1410</vt:i4>
      </vt:variant>
      <vt:variant>
        <vt:i4>0</vt:i4>
      </vt:variant>
      <vt:variant>
        <vt:i4>5</vt:i4>
      </vt:variant>
      <vt:variant>
        <vt:lpwstr/>
      </vt:variant>
      <vt:variant>
        <vt:lpwstr>_Processes_and_procedures_1</vt:lpwstr>
      </vt:variant>
      <vt:variant>
        <vt:i4>6226031</vt:i4>
      </vt:variant>
      <vt:variant>
        <vt:i4>1407</vt:i4>
      </vt:variant>
      <vt:variant>
        <vt:i4>0</vt:i4>
      </vt:variant>
      <vt:variant>
        <vt:i4>5</vt:i4>
      </vt:variant>
      <vt:variant>
        <vt:lpwstr/>
      </vt:variant>
      <vt:variant>
        <vt:lpwstr>_When_is_a</vt:lpwstr>
      </vt:variant>
      <vt:variant>
        <vt:i4>917522</vt:i4>
      </vt:variant>
      <vt:variant>
        <vt:i4>1404</vt:i4>
      </vt:variant>
      <vt:variant>
        <vt:i4>0</vt:i4>
      </vt:variant>
      <vt:variant>
        <vt:i4>5</vt:i4>
      </vt:variant>
      <vt:variant>
        <vt:lpwstr>https://www.legislation.gov.au/Series/F1996B03551</vt:lpwstr>
      </vt:variant>
      <vt:variant>
        <vt:lpwstr/>
      </vt:variant>
      <vt:variant>
        <vt:i4>1572937</vt:i4>
      </vt:variant>
      <vt:variant>
        <vt:i4>1401</vt:i4>
      </vt:variant>
      <vt:variant>
        <vt:i4>0</vt:i4>
      </vt:variant>
      <vt:variant>
        <vt:i4>5</vt:i4>
      </vt:variant>
      <vt:variant>
        <vt:lpwstr/>
      </vt:variant>
      <vt:variant>
        <vt:lpwstr>_Permanent_humanitarian_visa_1</vt:lpwstr>
      </vt:variant>
      <vt:variant>
        <vt:i4>7077965</vt:i4>
      </vt:variant>
      <vt:variant>
        <vt:i4>1398</vt:i4>
      </vt:variant>
      <vt:variant>
        <vt:i4>0</vt:i4>
      </vt:variant>
      <vt:variant>
        <vt:i4>5</vt:i4>
      </vt:variant>
      <vt:variant>
        <vt:lpwstr/>
      </vt:variant>
      <vt:variant>
        <vt:lpwstr>_Qualifying_New_Zealand</vt:lpwstr>
      </vt:variant>
      <vt:variant>
        <vt:i4>2359355</vt:i4>
      </vt:variant>
      <vt:variant>
        <vt:i4>1395</vt:i4>
      </vt:variant>
      <vt:variant>
        <vt:i4>0</vt:i4>
      </vt:variant>
      <vt:variant>
        <vt:i4>5</vt:i4>
      </vt:variant>
      <vt:variant>
        <vt:lpwstr/>
      </vt:variant>
      <vt:variant>
        <vt:lpwstr>_Australian_citizens</vt:lpwstr>
      </vt:variant>
      <vt:variant>
        <vt:i4>3866722</vt:i4>
      </vt:variant>
      <vt:variant>
        <vt:i4>1392</vt:i4>
      </vt:variant>
      <vt:variant>
        <vt:i4>0</vt:i4>
      </vt:variant>
      <vt:variant>
        <vt:i4>5</vt:i4>
      </vt:variant>
      <vt:variant>
        <vt:lpwstr/>
      </vt:variant>
      <vt:variant>
        <vt:lpwstr>_FEE-HELP_balance</vt:lpwstr>
      </vt:variant>
      <vt:variant>
        <vt:i4>4849730</vt:i4>
      </vt:variant>
      <vt:variant>
        <vt:i4>1389</vt:i4>
      </vt:variant>
      <vt:variant>
        <vt:i4>0</vt:i4>
      </vt:variant>
      <vt:variant>
        <vt:i4>5</vt:i4>
      </vt:variant>
      <vt:variant>
        <vt:lpwstr/>
      </vt:variant>
      <vt:variant>
        <vt:lpwstr>_Processes_and_procedures_1</vt:lpwstr>
      </vt:variant>
      <vt:variant>
        <vt:i4>3932202</vt:i4>
      </vt:variant>
      <vt:variant>
        <vt:i4>1386</vt:i4>
      </vt:variant>
      <vt:variant>
        <vt:i4>0</vt:i4>
      </vt:variant>
      <vt:variant>
        <vt:i4>5</vt:i4>
      </vt:variant>
      <vt:variant>
        <vt:lpwstr/>
      </vt:variant>
      <vt:variant>
        <vt:lpwstr>_Approved_courses</vt:lpwstr>
      </vt:variant>
      <vt:variant>
        <vt:i4>458767</vt:i4>
      </vt:variant>
      <vt:variant>
        <vt:i4>1356</vt:i4>
      </vt:variant>
      <vt:variant>
        <vt:i4>0</vt:i4>
      </vt:variant>
      <vt:variant>
        <vt:i4>5</vt:i4>
      </vt:variant>
      <vt:variant>
        <vt:lpwstr>https://www.dewr.gov.au/vet-student-loans/vet-information-providers/information-vet-student-loans-approved-providers</vt:lpwstr>
      </vt:variant>
      <vt:variant>
        <vt:lpwstr/>
      </vt:variant>
      <vt:variant>
        <vt:i4>3211384</vt:i4>
      </vt:variant>
      <vt:variant>
        <vt:i4>1353</vt:i4>
      </vt:variant>
      <vt:variant>
        <vt:i4>0</vt:i4>
      </vt:variant>
      <vt:variant>
        <vt:i4>5</vt:i4>
      </vt:variant>
      <vt:variant>
        <vt:lpwstr>https://www.dewr.gov.au/vet-student-loans/resources/hits-user-guide</vt:lpwstr>
      </vt:variant>
      <vt:variant>
        <vt:lpwstr/>
      </vt:variant>
      <vt:variant>
        <vt:i4>458767</vt:i4>
      </vt:variant>
      <vt:variant>
        <vt:i4>1350</vt:i4>
      </vt:variant>
      <vt:variant>
        <vt:i4>0</vt:i4>
      </vt:variant>
      <vt:variant>
        <vt:i4>5</vt:i4>
      </vt:variant>
      <vt:variant>
        <vt:lpwstr>https://www.dewr.gov.au/vet-student-loans/vet-information-providers/information-vet-student-loans-approved-providers</vt:lpwstr>
      </vt:variant>
      <vt:variant>
        <vt:lpwstr/>
      </vt:variant>
      <vt:variant>
        <vt:i4>7667759</vt:i4>
      </vt:variant>
      <vt:variant>
        <vt:i4>1344</vt:i4>
      </vt:variant>
      <vt:variant>
        <vt:i4>0</vt:i4>
      </vt:variant>
      <vt:variant>
        <vt:i4>5</vt:i4>
      </vt:variant>
      <vt:variant>
        <vt:lpwstr>https://www.legislation.gov.au/Details/F2014L01377</vt:lpwstr>
      </vt:variant>
      <vt:variant>
        <vt:lpwstr/>
      </vt:variant>
      <vt:variant>
        <vt:i4>4718617</vt:i4>
      </vt:variant>
      <vt:variant>
        <vt:i4>1338</vt:i4>
      </vt:variant>
      <vt:variant>
        <vt:i4>0</vt:i4>
      </vt:variant>
      <vt:variant>
        <vt:i4>5</vt:i4>
      </vt:variant>
      <vt:variant>
        <vt:lpwstr>http://app.heims.education.gov.au/HeimsOnline/IPInfo/Payment/IndexSearch</vt:lpwstr>
      </vt:variant>
      <vt:variant>
        <vt:lpwstr/>
      </vt:variant>
      <vt:variant>
        <vt:i4>2293867</vt:i4>
      </vt:variant>
      <vt:variant>
        <vt:i4>1332</vt:i4>
      </vt:variant>
      <vt:variant>
        <vt:i4>0</vt:i4>
      </vt:variant>
      <vt:variant>
        <vt:i4>5</vt:i4>
      </vt:variant>
      <vt:variant>
        <vt:lpwstr>http://www.asic.gov.au/for-finance-professionals/credit-licensees/do-you-need-a-credit-licence/</vt:lpwstr>
      </vt:variant>
      <vt:variant>
        <vt:lpwstr/>
      </vt:variant>
      <vt:variant>
        <vt:i4>7012387</vt:i4>
      </vt:variant>
      <vt:variant>
        <vt:i4>1323</vt:i4>
      </vt:variant>
      <vt:variant>
        <vt:i4>0</vt:i4>
      </vt:variant>
      <vt:variant>
        <vt:i4>5</vt:i4>
      </vt:variant>
      <vt:variant>
        <vt:lpwstr>http://www.tcsisupport.gov.au/node/8120</vt:lpwstr>
      </vt:variant>
      <vt:variant>
        <vt:lpwstr/>
      </vt:variant>
      <vt:variant>
        <vt:i4>7602234</vt:i4>
      </vt:variant>
      <vt:variant>
        <vt:i4>1320</vt:i4>
      </vt:variant>
      <vt:variant>
        <vt:i4>0</vt:i4>
      </vt:variant>
      <vt:variant>
        <vt:i4>5</vt:i4>
      </vt:variant>
      <vt:variant>
        <vt:lpwstr>http://www.tcsisupport.gov.au/glossary/glossaryterm/HELP loan limit</vt:lpwstr>
      </vt:variant>
      <vt:variant>
        <vt:lpwstr/>
      </vt:variant>
      <vt:variant>
        <vt:i4>6422570</vt:i4>
      </vt:variant>
      <vt:variant>
        <vt:i4>1317</vt:i4>
      </vt:variant>
      <vt:variant>
        <vt:i4>0</vt:i4>
      </vt:variant>
      <vt:variant>
        <vt:i4>5</vt:i4>
      </vt:variant>
      <vt:variant>
        <vt:lpwstr>http://www.tcsisupport.gov.au/node/7840</vt:lpwstr>
      </vt:variant>
      <vt:variant>
        <vt:lpwstr/>
      </vt:variant>
      <vt:variant>
        <vt:i4>262236</vt:i4>
      </vt:variant>
      <vt:variant>
        <vt:i4>1314</vt:i4>
      </vt:variant>
      <vt:variant>
        <vt:i4>0</vt:i4>
      </vt:variant>
      <vt:variant>
        <vt:i4>5</vt:i4>
      </vt:variant>
      <vt:variant>
        <vt:lpwstr>https://myhelpbalance.gov.au/</vt:lpwstr>
      </vt:variant>
      <vt:variant>
        <vt:lpwstr/>
      </vt:variant>
      <vt:variant>
        <vt:i4>8257663</vt:i4>
      </vt:variant>
      <vt:variant>
        <vt:i4>1311</vt:i4>
      </vt:variant>
      <vt:variant>
        <vt:i4>0</vt:i4>
      </vt:variant>
      <vt:variant>
        <vt:i4>5</vt:i4>
      </vt:variant>
      <vt:variant>
        <vt:lpwstr>https://www.studyassist.gov.au/help-loans/combined-help-loan-limit</vt:lpwstr>
      </vt:variant>
      <vt:variant>
        <vt:lpwstr/>
      </vt:variant>
      <vt:variant>
        <vt:i4>720983</vt:i4>
      </vt:variant>
      <vt:variant>
        <vt:i4>1308</vt:i4>
      </vt:variant>
      <vt:variant>
        <vt:i4>0</vt:i4>
      </vt:variant>
      <vt:variant>
        <vt:i4>5</vt:i4>
      </vt:variant>
      <vt:variant>
        <vt:lpwstr>https://www.dewr.gov.au/vet-student-loans/resources/vet-student-loans-information-booklet</vt:lpwstr>
      </vt:variant>
      <vt:variant>
        <vt:lpwstr/>
      </vt:variant>
      <vt:variant>
        <vt:i4>4194359</vt:i4>
      </vt:variant>
      <vt:variant>
        <vt:i4>1302</vt:i4>
      </vt:variant>
      <vt:variant>
        <vt:i4>0</vt:i4>
      </vt:variant>
      <vt:variant>
        <vt:i4>5</vt:i4>
      </vt:variant>
      <vt:variant>
        <vt:lpwstr/>
      </vt:variant>
      <vt:variant>
        <vt:lpwstr>_Superseded,_deleted_and</vt:lpwstr>
      </vt:variant>
      <vt:variant>
        <vt:i4>2883666</vt:i4>
      </vt:variant>
      <vt:variant>
        <vt:i4>1290</vt:i4>
      </vt:variant>
      <vt:variant>
        <vt:i4>0</vt:i4>
      </vt:variant>
      <vt:variant>
        <vt:i4>5</vt:i4>
      </vt:variant>
      <vt:variant>
        <vt:lpwstr/>
      </vt:variant>
      <vt:variant>
        <vt:lpwstr>_Fee_periods_1</vt:lpwstr>
      </vt:variant>
      <vt:variant>
        <vt:i4>2883666</vt:i4>
      </vt:variant>
      <vt:variant>
        <vt:i4>1287</vt:i4>
      </vt:variant>
      <vt:variant>
        <vt:i4>0</vt:i4>
      </vt:variant>
      <vt:variant>
        <vt:i4>5</vt:i4>
      </vt:variant>
      <vt:variant>
        <vt:lpwstr/>
      </vt:variant>
      <vt:variant>
        <vt:lpwstr>_Fee_periods_1</vt:lpwstr>
      </vt:variant>
      <vt:variant>
        <vt:i4>6684774</vt:i4>
      </vt:variant>
      <vt:variant>
        <vt:i4>1281</vt:i4>
      </vt:variant>
      <vt:variant>
        <vt:i4>0</vt:i4>
      </vt:variant>
      <vt:variant>
        <vt:i4>5</vt:i4>
      </vt:variant>
      <vt:variant>
        <vt:lpwstr>https://www.dewr.gov.au/vet-student-loans/resources/vet-student-loans-course-caps-indexed-amounts-providers</vt:lpwstr>
      </vt:variant>
      <vt:variant>
        <vt:lpwstr/>
      </vt:variant>
      <vt:variant>
        <vt:i4>917534</vt:i4>
      </vt:variant>
      <vt:variant>
        <vt:i4>1278</vt:i4>
      </vt:variant>
      <vt:variant>
        <vt:i4>0</vt:i4>
      </vt:variant>
      <vt:variant>
        <vt:i4>5</vt:i4>
      </vt:variant>
      <vt:variant>
        <vt:lpwstr>https://www.legislation.gov.au/Series/F2016L02016</vt:lpwstr>
      </vt:variant>
      <vt:variant>
        <vt:lpwstr/>
      </vt:variant>
      <vt:variant>
        <vt:i4>458767</vt:i4>
      </vt:variant>
      <vt:variant>
        <vt:i4>1275</vt:i4>
      </vt:variant>
      <vt:variant>
        <vt:i4>0</vt:i4>
      </vt:variant>
      <vt:variant>
        <vt:i4>5</vt:i4>
      </vt:variant>
      <vt:variant>
        <vt:lpwstr>https://www.dewr.gov.au/vet-student-loans/vet-information-providers/information-vet-student-loans-approved-providers</vt:lpwstr>
      </vt:variant>
      <vt:variant>
        <vt:lpwstr/>
      </vt:variant>
      <vt:variant>
        <vt:i4>5963855</vt:i4>
      </vt:variant>
      <vt:variant>
        <vt:i4>1272</vt:i4>
      </vt:variant>
      <vt:variant>
        <vt:i4>0</vt:i4>
      </vt:variant>
      <vt:variant>
        <vt:i4>5</vt:i4>
      </vt:variant>
      <vt:variant>
        <vt:lpwstr>https://training.gov.au/</vt:lpwstr>
      </vt:variant>
      <vt:variant>
        <vt:lpwstr/>
      </vt:variant>
      <vt:variant>
        <vt:i4>5963855</vt:i4>
      </vt:variant>
      <vt:variant>
        <vt:i4>1269</vt:i4>
      </vt:variant>
      <vt:variant>
        <vt:i4>0</vt:i4>
      </vt:variant>
      <vt:variant>
        <vt:i4>5</vt:i4>
      </vt:variant>
      <vt:variant>
        <vt:lpwstr>https://training.gov.au/</vt:lpwstr>
      </vt:variant>
      <vt:variant>
        <vt:lpwstr/>
      </vt:variant>
      <vt:variant>
        <vt:i4>5963855</vt:i4>
      </vt:variant>
      <vt:variant>
        <vt:i4>1266</vt:i4>
      </vt:variant>
      <vt:variant>
        <vt:i4>0</vt:i4>
      </vt:variant>
      <vt:variant>
        <vt:i4>5</vt:i4>
      </vt:variant>
      <vt:variant>
        <vt:lpwstr>https://training.gov.au/</vt:lpwstr>
      </vt:variant>
      <vt:variant>
        <vt:lpwstr/>
      </vt:variant>
      <vt:variant>
        <vt:i4>917534</vt:i4>
      </vt:variant>
      <vt:variant>
        <vt:i4>1260</vt:i4>
      </vt:variant>
      <vt:variant>
        <vt:i4>0</vt:i4>
      </vt:variant>
      <vt:variant>
        <vt:i4>5</vt:i4>
      </vt:variant>
      <vt:variant>
        <vt:lpwstr>https://www.legislation.gov.au/Series/F2016L02016</vt:lpwstr>
      </vt:variant>
      <vt:variant>
        <vt:lpwstr/>
      </vt:variant>
      <vt:variant>
        <vt:i4>2097270</vt:i4>
      </vt:variant>
      <vt:variant>
        <vt:i4>1248</vt:i4>
      </vt:variant>
      <vt:variant>
        <vt:i4>0</vt:i4>
      </vt:variant>
      <vt:variant>
        <vt:i4>5</vt:i4>
      </vt:variant>
      <vt:variant>
        <vt:lpwstr>https://www.dewr.gov.au/vet-student-loans/resources/varying-conditions-approval</vt:lpwstr>
      </vt:variant>
      <vt:variant>
        <vt:lpwstr/>
      </vt:variant>
      <vt:variant>
        <vt:i4>5963855</vt:i4>
      </vt:variant>
      <vt:variant>
        <vt:i4>1245</vt:i4>
      </vt:variant>
      <vt:variant>
        <vt:i4>0</vt:i4>
      </vt:variant>
      <vt:variant>
        <vt:i4>5</vt:i4>
      </vt:variant>
      <vt:variant>
        <vt:lpwstr>https://training.gov.au/</vt:lpwstr>
      </vt:variant>
      <vt:variant>
        <vt:lpwstr/>
      </vt:variant>
      <vt:variant>
        <vt:i4>2097270</vt:i4>
      </vt:variant>
      <vt:variant>
        <vt:i4>1242</vt:i4>
      </vt:variant>
      <vt:variant>
        <vt:i4>0</vt:i4>
      </vt:variant>
      <vt:variant>
        <vt:i4>5</vt:i4>
      </vt:variant>
      <vt:variant>
        <vt:lpwstr>https://www.dewr.gov.au/vet-student-loans/resources/varying-conditions-approval</vt:lpwstr>
      </vt:variant>
      <vt:variant>
        <vt:lpwstr/>
      </vt:variant>
      <vt:variant>
        <vt:i4>458767</vt:i4>
      </vt:variant>
      <vt:variant>
        <vt:i4>1233</vt:i4>
      </vt:variant>
      <vt:variant>
        <vt:i4>0</vt:i4>
      </vt:variant>
      <vt:variant>
        <vt:i4>5</vt:i4>
      </vt:variant>
      <vt:variant>
        <vt:lpwstr>https://www.dewr.gov.au/vet-student-loans/vet-information-providers/information-vet-student-loans-approved-providers</vt:lpwstr>
      </vt:variant>
      <vt:variant>
        <vt:lpwstr/>
      </vt:variant>
      <vt:variant>
        <vt:i4>7471149</vt:i4>
      </vt:variant>
      <vt:variant>
        <vt:i4>1230</vt:i4>
      </vt:variant>
      <vt:variant>
        <vt:i4>0</vt:i4>
      </vt:variant>
      <vt:variant>
        <vt:i4>5</vt:i4>
      </vt:variant>
      <vt:variant>
        <vt:lpwstr>https://www.dewr.gov.au/vet-student-loans/resources/vet-student-loans-schedule-3-guidelines</vt:lpwstr>
      </vt:variant>
      <vt:variant>
        <vt:lpwstr/>
      </vt:variant>
      <vt:variant>
        <vt:i4>6291493</vt:i4>
      </vt:variant>
      <vt:variant>
        <vt:i4>1227</vt:i4>
      </vt:variant>
      <vt:variant>
        <vt:i4>0</vt:i4>
      </vt:variant>
      <vt:variant>
        <vt:i4>5</vt:i4>
      </vt:variant>
      <vt:variant>
        <vt:lpwstr>https://www.myskills.gov.au/Umbraco/api/DownloadApi/VSLCourseLists?batch=2021-09-30</vt:lpwstr>
      </vt:variant>
      <vt:variant>
        <vt:lpwstr/>
      </vt:variant>
      <vt:variant>
        <vt:i4>6684774</vt:i4>
      </vt:variant>
      <vt:variant>
        <vt:i4>1224</vt:i4>
      </vt:variant>
      <vt:variant>
        <vt:i4>0</vt:i4>
      </vt:variant>
      <vt:variant>
        <vt:i4>5</vt:i4>
      </vt:variant>
      <vt:variant>
        <vt:lpwstr>https://www.dewr.gov.au/vet-student-loans/resources/vet-student-loans-course-caps-indexed-amounts-providers</vt:lpwstr>
      </vt:variant>
      <vt:variant>
        <vt:lpwstr/>
      </vt:variant>
      <vt:variant>
        <vt:i4>917534</vt:i4>
      </vt:variant>
      <vt:variant>
        <vt:i4>1221</vt:i4>
      </vt:variant>
      <vt:variant>
        <vt:i4>0</vt:i4>
      </vt:variant>
      <vt:variant>
        <vt:i4>5</vt:i4>
      </vt:variant>
      <vt:variant>
        <vt:lpwstr>https://www.legislation.gov.au/Series/F2016L02016</vt:lpwstr>
      </vt:variant>
      <vt:variant>
        <vt:lpwstr/>
      </vt:variant>
      <vt:variant>
        <vt:i4>4390934</vt:i4>
      </vt:variant>
      <vt:variant>
        <vt:i4>1218</vt:i4>
      </vt:variant>
      <vt:variant>
        <vt:i4>0</vt:i4>
      </vt:variant>
      <vt:variant>
        <vt:i4>5</vt:i4>
      </vt:variant>
      <vt:variant>
        <vt:lpwstr>http://www.legislation.gov.au/Series/F2016L02016</vt:lpwstr>
      </vt:variant>
      <vt:variant>
        <vt:lpwstr/>
      </vt:variant>
      <vt:variant>
        <vt:i4>3211384</vt:i4>
      </vt:variant>
      <vt:variant>
        <vt:i4>1215</vt:i4>
      </vt:variant>
      <vt:variant>
        <vt:i4>0</vt:i4>
      </vt:variant>
      <vt:variant>
        <vt:i4>5</vt:i4>
      </vt:variant>
      <vt:variant>
        <vt:lpwstr>https://www.dewr.gov.au/vet-student-loans/resources/hits-user-guide</vt:lpwstr>
      </vt:variant>
      <vt:variant>
        <vt:lpwstr/>
      </vt:variant>
      <vt:variant>
        <vt:i4>1704017</vt:i4>
      </vt:variant>
      <vt:variant>
        <vt:i4>1212</vt:i4>
      </vt:variant>
      <vt:variant>
        <vt:i4>0</vt:i4>
      </vt:variant>
      <vt:variant>
        <vt:i4>5</vt:i4>
      </vt:variant>
      <vt:variant>
        <vt:lpwstr>https://www.dewr.gov.au/vet-student-loans</vt:lpwstr>
      </vt:variant>
      <vt:variant>
        <vt:lpwstr/>
      </vt:variant>
      <vt:variant>
        <vt:i4>458767</vt:i4>
      </vt:variant>
      <vt:variant>
        <vt:i4>1209</vt:i4>
      </vt:variant>
      <vt:variant>
        <vt:i4>0</vt:i4>
      </vt:variant>
      <vt:variant>
        <vt:i4>5</vt:i4>
      </vt:variant>
      <vt:variant>
        <vt:lpwstr>https://www.dewr.gov.au/vet-student-loans/vet-information-providers/information-vet-student-loans-approved-providers</vt:lpwstr>
      </vt:variant>
      <vt:variant>
        <vt:lpwstr/>
      </vt:variant>
      <vt:variant>
        <vt:i4>458767</vt:i4>
      </vt:variant>
      <vt:variant>
        <vt:i4>1206</vt:i4>
      </vt:variant>
      <vt:variant>
        <vt:i4>0</vt:i4>
      </vt:variant>
      <vt:variant>
        <vt:i4>5</vt:i4>
      </vt:variant>
      <vt:variant>
        <vt:lpwstr>https://www.dewr.gov.au/vet-student-loans/vet-information-providers/information-vet-student-loans-approved-providers</vt:lpwstr>
      </vt:variant>
      <vt:variant>
        <vt:lpwstr/>
      </vt:variant>
      <vt:variant>
        <vt:i4>458767</vt:i4>
      </vt:variant>
      <vt:variant>
        <vt:i4>1203</vt:i4>
      </vt:variant>
      <vt:variant>
        <vt:i4>0</vt:i4>
      </vt:variant>
      <vt:variant>
        <vt:i4>5</vt:i4>
      </vt:variant>
      <vt:variant>
        <vt:lpwstr>https://www.dewr.gov.au/vet-student-loans/vet-information-providers/information-vet-student-loans-approved-providers</vt:lpwstr>
      </vt:variant>
      <vt:variant>
        <vt:lpwstr/>
      </vt:variant>
      <vt:variant>
        <vt:i4>3211384</vt:i4>
      </vt:variant>
      <vt:variant>
        <vt:i4>1200</vt:i4>
      </vt:variant>
      <vt:variant>
        <vt:i4>0</vt:i4>
      </vt:variant>
      <vt:variant>
        <vt:i4>5</vt:i4>
      </vt:variant>
      <vt:variant>
        <vt:lpwstr>https://www.dewr.gov.au/vet-student-loans/resources/hits-user-guide</vt:lpwstr>
      </vt:variant>
      <vt:variant>
        <vt:lpwstr/>
      </vt:variant>
      <vt:variant>
        <vt:i4>458767</vt:i4>
      </vt:variant>
      <vt:variant>
        <vt:i4>1197</vt:i4>
      </vt:variant>
      <vt:variant>
        <vt:i4>0</vt:i4>
      </vt:variant>
      <vt:variant>
        <vt:i4>5</vt:i4>
      </vt:variant>
      <vt:variant>
        <vt:lpwstr>https://www.dewr.gov.au/vet-student-loans/vet-information-providers/information-vet-student-loans-approved-providers</vt:lpwstr>
      </vt:variant>
      <vt:variant>
        <vt:lpwstr/>
      </vt:variant>
      <vt:variant>
        <vt:i4>6881280</vt:i4>
      </vt:variant>
      <vt:variant>
        <vt:i4>1194</vt:i4>
      </vt:variant>
      <vt:variant>
        <vt:i4>0</vt:i4>
      </vt:variant>
      <vt:variant>
        <vt:i4>5</vt:i4>
      </vt:variant>
      <vt:variant>
        <vt:lpwstr/>
      </vt:variant>
      <vt:variant>
        <vt:lpwstr>_5.2.1__</vt:lpwstr>
      </vt:variant>
      <vt:variant>
        <vt:i4>458767</vt:i4>
      </vt:variant>
      <vt:variant>
        <vt:i4>1191</vt:i4>
      </vt:variant>
      <vt:variant>
        <vt:i4>0</vt:i4>
      </vt:variant>
      <vt:variant>
        <vt:i4>5</vt:i4>
      </vt:variant>
      <vt:variant>
        <vt:lpwstr>https://www.dewr.gov.au/vet-student-loans/vet-information-providers/information-vet-student-loans-approved-providers</vt:lpwstr>
      </vt:variant>
      <vt:variant>
        <vt:lpwstr/>
      </vt:variant>
      <vt:variant>
        <vt:i4>3342458</vt:i4>
      </vt:variant>
      <vt:variant>
        <vt:i4>1185</vt:i4>
      </vt:variant>
      <vt:variant>
        <vt:i4>0</vt:i4>
      </vt:variant>
      <vt:variant>
        <vt:i4>5</vt:i4>
      </vt:variant>
      <vt:variant>
        <vt:lpwstr>https://www.education.gov.au/tps/vsl-providers</vt:lpwstr>
      </vt:variant>
      <vt:variant>
        <vt:lpwstr/>
      </vt:variant>
      <vt:variant>
        <vt:i4>5242973</vt:i4>
      </vt:variant>
      <vt:variant>
        <vt:i4>1182</vt:i4>
      </vt:variant>
      <vt:variant>
        <vt:i4>0</vt:i4>
      </vt:variant>
      <vt:variant>
        <vt:i4>5</vt:i4>
      </vt:variant>
      <vt:variant>
        <vt:lpwstr>https://www.education.gov.au/tps/resources/vet-student-loans-provider-default-obligations</vt:lpwstr>
      </vt:variant>
      <vt:variant>
        <vt:lpwstr/>
      </vt:variant>
      <vt:variant>
        <vt:i4>4784153</vt:i4>
      </vt:variant>
      <vt:variant>
        <vt:i4>1179</vt:i4>
      </vt:variant>
      <vt:variant>
        <vt:i4>0</vt:i4>
      </vt:variant>
      <vt:variant>
        <vt:i4>5</vt:i4>
      </vt:variant>
      <vt:variant>
        <vt:lpwstr>https://www.education.gov.au/tps</vt:lpwstr>
      </vt:variant>
      <vt:variant>
        <vt:lpwstr/>
      </vt:variant>
      <vt:variant>
        <vt:i4>4456470</vt:i4>
      </vt:variant>
      <vt:variant>
        <vt:i4>1176</vt:i4>
      </vt:variant>
      <vt:variant>
        <vt:i4>0</vt:i4>
      </vt:variant>
      <vt:variant>
        <vt:i4>5</vt:i4>
      </vt:variant>
      <vt:variant>
        <vt:lpwstr>https://www.education.gov.au/tps/vsl-students</vt:lpwstr>
      </vt:variant>
      <vt:variant>
        <vt:lpwstr/>
      </vt:variant>
      <vt:variant>
        <vt:i4>7405606</vt:i4>
      </vt:variant>
      <vt:variant>
        <vt:i4>1170</vt:i4>
      </vt:variant>
      <vt:variant>
        <vt:i4>0</vt:i4>
      </vt:variant>
      <vt:variant>
        <vt:i4>5</vt:i4>
      </vt:variant>
      <vt:variant>
        <vt:lpwstr>http://www.vrqa.vic.gov.au/</vt:lpwstr>
      </vt:variant>
      <vt:variant>
        <vt:lpwstr/>
      </vt:variant>
      <vt:variant>
        <vt:i4>1507383</vt:i4>
      </vt:variant>
      <vt:variant>
        <vt:i4>1164</vt:i4>
      </vt:variant>
      <vt:variant>
        <vt:i4>0</vt:i4>
      </vt:variant>
      <vt:variant>
        <vt:i4>5</vt:i4>
      </vt:variant>
      <vt:variant>
        <vt:lpwstr/>
      </vt:variant>
      <vt:variant>
        <vt:lpwstr>_Toc471300247</vt:lpwstr>
      </vt:variant>
      <vt:variant>
        <vt:i4>2097270</vt:i4>
      </vt:variant>
      <vt:variant>
        <vt:i4>1152</vt:i4>
      </vt:variant>
      <vt:variant>
        <vt:i4>0</vt:i4>
      </vt:variant>
      <vt:variant>
        <vt:i4>5</vt:i4>
      </vt:variant>
      <vt:variant>
        <vt:lpwstr>https://www.dewr.gov.au/vet-student-loans/resources/varying-conditions-approval</vt:lpwstr>
      </vt:variant>
      <vt:variant>
        <vt:lpwstr/>
      </vt:variant>
      <vt:variant>
        <vt:i4>6946816</vt:i4>
      </vt:variant>
      <vt:variant>
        <vt:i4>1149</vt:i4>
      </vt:variant>
      <vt:variant>
        <vt:i4>0</vt:i4>
      </vt:variant>
      <vt:variant>
        <vt:i4>5</vt:i4>
      </vt:variant>
      <vt:variant>
        <vt:lpwstr/>
      </vt:variant>
      <vt:variant>
        <vt:lpwstr>_4.8.9__</vt:lpwstr>
      </vt:variant>
      <vt:variant>
        <vt:i4>7143514</vt:i4>
      </vt:variant>
      <vt:variant>
        <vt:i4>1143</vt:i4>
      </vt:variant>
      <vt:variant>
        <vt:i4>0</vt:i4>
      </vt:variant>
      <vt:variant>
        <vt:i4>5</vt:i4>
      </vt:variant>
      <vt:variant>
        <vt:lpwstr/>
      </vt:variant>
      <vt:variant>
        <vt:lpwstr>_Fit_and_proper</vt:lpwstr>
      </vt:variant>
      <vt:variant>
        <vt:i4>7995473</vt:i4>
      </vt:variant>
      <vt:variant>
        <vt:i4>1140</vt:i4>
      </vt:variant>
      <vt:variant>
        <vt:i4>0</vt:i4>
      </vt:variant>
      <vt:variant>
        <vt:i4>5</vt:i4>
      </vt:variant>
      <vt:variant>
        <vt:lpwstr/>
      </vt:variant>
      <vt:variant>
        <vt:lpwstr>_Provider_suitability_requirements</vt:lpwstr>
      </vt:variant>
      <vt:variant>
        <vt:i4>3604523</vt:i4>
      </vt:variant>
      <vt:variant>
        <vt:i4>1134</vt:i4>
      </vt:variant>
      <vt:variant>
        <vt:i4>0</vt:i4>
      </vt:variant>
      <vt:variant>
        <vt:i4>5</vt:i4>
      </vt:variant>
      <vt:variant>
        <vt:lpwstr>https://asic.gov.au/about-asic/asic-investigations-and-enforcement/fines-and-penalties/</vt:lpwstr>
      </vt:variant>
      <vt:variant>
        <vt:lpwstr/>
      </vt:variant>
      <vt:variant>
        <vt:i4>458767</vt:i4>
      </vt:variant>
      <vt:variant>
        <vt:i4>1131</vt:i4>
      </vt:variant>
      <vt:variant>
        <vt:i4>0</vt:i4>
      </vt:variant>
      <vt:variant>
        <vt:i4>5</vt:i4>
      </vt:variant>
      <vt:variant>
        <vt:lpwstr>https://www.dewr.gov.au/vet-student-loans/vet-information-providers/information-vet-student-loans-approved-providers</vt:lpwstr>
      </vt:variant>
      <vt:variant>
        <vt:lpwstr/>
      </vt:variant>
      <vt:variant>
        <vt:i4>4391018</vt:i4>
      </vt:variant>
      <vt:variant>
        <vt:i4>1119</vt:i4>
      </vt:variant>
      <vt:variant>
        <vt:i4>0</vt:i4>
      </vt:variant>
      <vt:variant>
        <vt:i4>5</vt:i4>
      </vt:variant>
      <vt:variant>
        <vt:lpwstr/>
      </vt:variant>
      <vt:variant>
        <vt:lpwstr>_Dealing_with_personal</vt:lpwstr>
      </vt:variant>
      <vt:variant>
        <vt:i4>7077888</vt:i4>
      </vt:variant>
      <vt:variant>
        <vt:i4>1089</vt:i4>
      </vt:variant>
      <vt:variant>
        <vt:i4>0</vt:i4>
      </vt:variant>
      <vt:variant>
        <vt:i4>5</vt:i4>
      </vt:variant>
      <vt:variant>
        <vt:lpwstr/>
      </vt:variant>
      <vt:variant>
        <vt:lpwstr>_4.1.6__</vt:lpwstr>
      </vt:variant>
      <vt:variant>
        <vt:i4>6291527</vt:i4>
      </vt:variant>
      <vt:variant>
        <vt:i4>1083</vt:i4>
      </vt:variant>
      <vt:variant>
        <vt:i4>0</vt:i4>
      </vt:variant>
      <vt:variant>
        <vt:i4>5</vt:i4>
      </vt:variant>
      <vt:variant>
        <vt:lpwstr/>
      </vt:variant>
      <vt:variant>
        <vt:lpwstr>_Compliance</vt:lpwstr>
      </vt:variant>
      <vt:variant>
        <vt:i4>1310756</vt:i4>
      </vt:variant>
      <vt:variant>
        <vt:i4>1071</vt:i4>
      </vt:variant>
      <vt:variant>
        <vt:i4>0</vt:i4>
      </vt:variant>
      <vt:variant>
        <vt:i4>5</vt:i4>
      </vt:variant>
      <vt:variant>
        <vt:lpwstr/>
      </vt:variant>
      <vt:variant>
        <vt:lpwstr>_Civil_penalties_and</vt:lpwstr>
      </vt:variant>
      <vt:variant>
        <vt:i4>4194357</vt:i4>
      </vt:variant>
      <vt:variant>
        <vt:i4>1068</vt:i4>
      </vt:variant>
      <vt:variant>
        <vt:i4>0</vt:i4>
      </vt:variant>
      <vt:variant>
        <vt:i4>5</vt:i4>
      </vt:variant>
      <vt:variant>
        <vt:lpwstr/>
      </vt:variant>
      <vt:variant>
        <vt:lpwstr>_Tuition_assurance_1</vt:lpwstr>
      </vt:variant>
      <vt:variant>
        <vt:i4>6291564</vt:i4>
      </vt:variant>
      <vt:variant>
        <vt:i4>1065</vt:i4>
      </vt:variant>
      <vt:variant>
        <vt:i4>0</vt:i4>
      </vt:variant>
      <vt:variant>
        <vt:i4>5</vt:i4>
      </vt:variant>
      <vt:variant>
        <vt:lpwstr>https://www.dewr.gov.au/vet-student-loans/resources/vet-student-loans-application-fee-and-annual-charge</vt:lpwstr>
      </vt:variant>
      <vt:variant>
        <vt:lpwstr/>
      </vt:variant>
      <vt:variant>
        <vt:i4>5046295</vt:i4>
      </vt:variant>
      <vt:variant>
        <vt:i4>1062</vt:i4>
      </vt:variant>
      <vt:variant>
        <vt:i4>0</vt:i4>
      </vt:variant>
      <vt:variant>
        <vt:i4>5</vt:i4>
      </vt:variant>
      <vt:variant>
        <vt:lpwstr>http://www.legislation.gov.au/Series/F2017L00821</vt:lpwstr>
      </vt:variant>
      <vt:variant>
        <vt:lpwstr/>
      </vt:variant>
      <vt:variant>
        <vt:i4>6291564</vt:i4>
      </vt:variant>
      <vt:variant>
        <vt:i4>1059</vt:i4>
      </vt:variant>
      <vt:variant>
        <vt:i4>0</vt:i4>
      </vt:variant>
      <vt:variant>
        <vt:i4>5</vt:i4>
      </vt:variant>
      <vt:variant>
        <vt:lpwstr>https://www.dewr.gov.au/vet-student-loans/resources/vet-student-loans-application-fee-and-annual-charge</vt:lpwstr>
      </vt:variant>
      <vt:variant>
        <vt:lpwstr/>
      </vt:variant>
      <vt:variant>
        <vt:i4>2752557</vt:i4>
      </vt:variant>
      <vt:variant>
        <vt:i4>1056</vt:i4>
      </vt:variant>
      <vt:variant>
        <vt:i4>0</vt:i4>
      </vt:variant>
      <vt:variant>
        <vt:i4>5</vt:i4>
      </vt:variant>
      <vt:variant>
        <vt:lpwstr>http://www.myskills.gov.au/</vt:lpwstr>
      </vt:variant>
      <vt:variant>
        <vt:lpwstr/>
      </vt:variant>
      <vt:variant>
        <vt:i4>1704017</vt:i4>
      </vt:variant>
      <vt:variant>
        <vt:i4>1053</vt:i4>
      </vt:variant>
      <vt:variant>
        <vt:i4>0</vt:i4>
      </vt:variant>
      <vt:variant>
        <vt:i4>5</vt:i4>
      </vt:variant>
      <vt:variant>
        <vt:lpwstr>https://www.dewr.gov.au/vet-student-loans</vt:lpwstr>
      </vt:variant>
      <vt:variant>
        <vt:lpwstr/>
      </vt:variant>
      <vt:variant>
        <vt:i4>1704017</vt:i4>
      </vt:variant>
      <vt:variant>
        <vt:i4>1050</vt:i4>
      </vt:variant>
      <vt:variant>
        <vt:i4>0</vt:i4>
      </vt:variant>
      <vt:variant>
        <vt:i4>5</vt:i4>
      </vt:variant>
      <vt:variant>
        <vt:lpwstr>https://www.dewr.gov.au/vet-student-loans</vt:lpwstr>
      </vt:variant>
      <vt:variant>
        <vt:lpwstr/>
      </vt:variant>
      <vt:variant>
        <vt:i4>458767</vt:i4>
      </vt:variant>
      <vt:variant>
        <vt:i4>1038</vt:i4>
      </vt:variant>
      <vt:variant>
        <vt:i4>0</vt:i4>
      </vt:variant>
      <vt:variant>
        <vt:i4>5</vt:i4>
      </vt:variant>
      <vt:variant>
        <vt:lpwstr>https://www.dewr.gov.au/vet-student-loans/vet-information-providers/information-vet-student-loans-approved-providers</vt:lpwstr>
      </vt:variant>
      <vt:variant>
        <vt:lpwstr/>
      </vt:variant>
      <vt:variant>
        <vt:i4>7078015</vt:i4>
      </vt:variant>
      <vt:variant>
        <vt:i4>1035</vt:i4>
      </vt:variant>
      <vt:variant>
        <vt:i4>0</vt:i4>
      </vt:variant>
      <vt:variant>
        <vt:i4>5</vt:i4>
      </vt:variant>
      <vt:variant>
        <vt:lpwstr>https://www.dewr.gov.au/vet-student-loans/vet-student-loans-legislation-and-policy-document</vt:lpwstr>
      </vt:variant>
      <vt:variant>
        <vt:lpwstr/>
      </vt:variant>
      <vt:variant>
        <vt:i4>5963855</vt:i4>
      </vt:variant>
      <vt:variant>
        <vt:i4>1032</vt:i4>
      </vt:variant>
      <vt:variant>
        <vt:i4>0</vt:i4>
      </vt:variant>
      <vt:variant>
        <vt:i4>5</vt:i4>
      </vt:variant>
      <vt:variant>
        <vt:lpwstr>https://training.gov.au/</vt:lpwstr>
      </vt:variant>
      <vt:variant>
        <vt:lpwstr/>
      </vt:variant>
      <vt:variant>
        <vt:i4>458767</vt:i4>
      </vt:variant>
      <vt:variant>
        <vt:i4>1029</vt:i4>
      </vt:variant>
      <vt:variant>
        <vt:i4>0</vt:i4>
      </vt:variant>
      <vt:variant>
        <vt:i4>5</vt:i4>
      </vt:variant>
      <vt:variant>
        <vt:lpwstr>https://www.dewr.gov.au/vet-student-loans/vet-information-providers/information-vet-student-loans-approved-providers</vt:lpwstr>
      </vt:variant>
      <vt:variant>
        <vt:lpwstr/>
      </vt:variant>
      <vt:variant>
        <vt:i4>1572933</vt:i4>
      </vt:variant>
      <vt:variant>
        <vt:i4>1026</vt:i4>
      </vt:variant>
      <vt:variant>
        <vt:i4>0</vt:i4>
      </vt:variant>
      <vt:variant>
        <vt:i4>5</vt:i4>
      </vt:variant>
      <vt:variant>
        <vt:lpwstr>http://www.myhelpbalance.gov.au/</vt:lpwstr>
      </vt:variant>
      <vt:variant>
        <vt:lpwstr/>
      </vt:variant>
      <vt:variant>
        <vt:i4>6619195</vt:i4>
      </vt:variant>
      <vt:variant>
        <vt:i4>1023</vt:i4>
      </vt:variant>
      <vt:variant>
        <vt:i4>0</vt:i4>
      </vt:variant>
      <vt:variant>
        <vt:i4>5</vt:i4>
      </vt:variant>
      <vt:variant>
        <vt:lpwstr>http://www.studyassist.gov.au/</vt:lpwstr>
      </vt:variant>
      <vt:variant>
        <vt:lpwstr/>
      </vt:variant>
      <vt:variant>
        <vt:i4>2752557</vt:i4>
      </vt:variant>
      <vt:variant>
        <vt:i4>1020</vt:i4>
      </vt:variant>
      <vt:variant>
        <vt:i4>0</vt:i4>
      </vt:variant>
      <vt:variant>
        <vt:i4>5</vt:i4>
      </vt:variant>
      <vt:variant>
        <vt:lpwstr>http://www.myskills.gov.au/</vt:lpwstr>
      </vt:variant>
      <vt:variant>
        <vt:lpwstr/>
      </vt:variant>
      <vt:variant>
        <vt:i4>4784130</vt:i4>
      </vt:variant>
      <vt:variant>
        <vt:i4>1017</vt:i4>
      </vt:variant>
      <vt:variant>
        <vt:i4>0</vt:i4>
      </vt:variant>
      <vt:variant>
        <vt:i4>5</vt:i4>
      </vt:variant>
      <vt:variant>
        <vt:lpwstr>http://www.dewr.gov.au/vet-student-loans</vt:lpwstr>
      </vt:variant>
      <vt:variant>
        <vt:lpwstr/>
      </vt:variant>
      <vt:variant>
        <vt:i4>5701696</vt:i4>
      </vt:variant>
      <vt:variant>
        <vt:i4>1014</vt:i4>
      </vt:variant>
      <vt:variant>
        <vt:i4>0</vt:i4>
      </vt:variant>
      <vt:variant>
        <vt:i4>5</vt:i4>
      </vt:variant>
      <vt:variant>
        <vt:lpwstr>https://ecaf.education.gov.au/user-guide</vt:lpwstr>
      </vt:variant>
      <vt:variant>
        <vt:lpwstr/>
      </vt:variant>
      <vt:variant>
        <vt:i4>3080239</vt:i4>
      </vt:variant>
      <vt:variant>
        <vt:i4>1011</vt:i4>
      </vt:variant>
      <vt:variant>
        <vt:i4>0</vt:i4>
      </vt:variant>
      <vt:variant>
        <vt:i4>5</vt:i4>
      </vt:variant>
      <vt:variant>
        <vt:lpwstr>https://www.tcsisupport.gov.au/</vt:lpwstr>
      </vt:variant>
      <vt:variant>
        <vt:lpwstr/>
      </vt:variant>
      <vt:variant>
        <vt:i4>3211384</vt:i4>
      </vt:variant>
      <vt:variant>
        <vt:i4>1008</vt:i4>
      </vt:variant>
      <vt:variant>
        <vt:i4>0</vt:i4>
      </vt:variant>
      <vt:variant>
        <vt:i4>5</vt:i4>
      </vt:variant>
      <vt:variant>
        <vt:lpwstr>https://www.dewr.gov.au/vet-student-loans/resources/hits-user-guide</vt:lpwstr>
      </vt:variant>
      <vt:variant>
        <vt:lpwstr/>
      </vt:variant>
      <vt:variant>
        <vt:i4>196633</vt:i4>
      </vt:variant>
      <vt:variant>
        <vt:i4>1005</vt:i4>
      </vt:variant>
      <vt:variant>
        <vt:i4>0</vt:i4>
      </vt:variant>
      <vt:variant>
        <vt:i4>5</vt:i4>
      </vt:variant>
      <vt:variant>
        <vt:lpwstr>https://www.legislation.gov.au/Series/C2014A00036</vt:lpwstr>
      </vt:variant>
      <vt:variant>
        <vt:lpwstr/>
      </vt:variant>
      <vt:variant>
        <vt:i4>7471138</vt:i4>
      </vt:variant>
      <vt:variant>
        <vt:i4>1002</vt:i4>
      </vt:variant>
      <vt:variant>
        <vt:i4>0</vt:i4>
      </vt:variant>
      <vt:variant>
        <vt:i4>5</vt:i4>
      </vt:variant>
      <vt:variant>
        <vt:lpwstr>https://www.legislation.gov.au/Details/F2017C00444</vt:lpwstr>
      </vt:variant>
      <vt:variant>
        <vt:lpwstr/>
      </vt:variant>
      <vt:variant>
        <vt:i4>8323116</vt:i4>
      </vt:variant>
      <vt:variant>
        <vt:i4>999</vt:i4>
      </vt:variant>
      <vt:variant>
        <vt:i4>0</vt:i4>
      </vt:variant>
      <vt:variant>
        <vt:i4>5</vt:i4>
      </vt:variant>
      <vt:variant>
        <vt:lpwstr>https://www.legislation.gov.au/Details/F2021L00269</vt:lpwstr>
      </vt:variant>
      <vt:variant>
        <vt:lpwstr/>
      </vt:variant>
      <vt:variant>
        <vt:i4>7995430</vt:i4>
      </vt:variant>
      <vt:variant>
        <vt:i4>996</vt:i4>
      </vt:variant>
      <vt:variant>
        <vt:i4>0</vt:i4>
      </vt:variant>
      <vt:variant>
        <vt:i4>5</vt:i4>
      </vt:variant>
      <vt:variant>
        <vt:lpwstr>https://www.legislation.gov.au/Details/F2019C00503</vt:lpwstr>
      </vt:variant>
      <vt:variant>
        <vt:lpwstr/>
      </vt:variant>
      <vt:variant>
        <vt:i4>4456475</vt:i4>
      </vt:variant>
      <vt:variant>
        <vt:i4>993</vt:i4>
      </vt:variant>
      <vt:variant>
        <vt:i4>0</vt:i4>
      </vt:variant>
      <vt:variant>
        <vt:i4>5</vt:i4>
      </vt:variant>
      <vt:variant>
        <vt:lpwstr>http://www.legislation.gov.au/Series/C2004A01234</vt:lpwstr>
      </vt:variant>
      <vt:variant>
        <vt:lpwstr/>
      </vt:variant>
      <vt:variant>
        <vt:i4>8192044</vt:i4>
      </vt:variant>
      <vt:variant>
        <vt:i4>990</vt:i4>
      </vt:variant>
      <vt:variant>
        <vt:i4>0</vt:i4>
      </vt:variant>
      <vt:variant>
        <vt:i4>5</vt:i4>
      </vt:variant>
      <vt:variant>
        <vt:lpwstr>https://www.legislation.gov.au/Details/F2020L00961</vt:lpwstr>
      </vt:variant>
      <vt:variant>
        <vt:lpwstr/>
      </vt:variant>
      <vt:variant>
        <vt:i4>7733286</vt:i4>
      </vt:variant>
      <vt:variant>
        <vt:i4>987</vt:i4>
      </vt:variant>
      <vt:variant>
        <vt:i4>0</vt:i4>
      </vt:variant>
      <vt:variant>
        <vt:i4>5</vt:i4>
      </vt:variant>
      <vt:variant>
        <vt:lpwstr>https://www.legislation.gov.au/Details/C2021A00017</vt:lpwstr>
      </vt:variant>
      <vt:variant>
        <vt:lpwstr/>
      </vt:variant>
      <vt:variant>
        <vt:i4>7929888</vt:i4>
      </vt:variant>
      <vt:variant>
        <vt:i4>984</vt:i4>
      </vt:variant>
      <vt:variant>
        <vt:i4>0</vt:i4>
      </vt:variant>
      <vt:variant>
        <vt:i4>5</vt:i4>
      </vt:variant>
      <vt:variant>
        <vt:lpwstr>https://www.legislation.gov.au/Details/F2016L01983</vt:lpwstr>
      </vt:variant>
      <vt:variant>
        <vt:lpwstr/>
      </vt:variant>
      <vt:variant>
        <vt:i4>7798820</vt:i4>
      </vt:variant>
      <vt:variant>
        <vt:i4>981</vt:i4>
      </vt:variant>
      <vt:variant>
        <vt:i4>0</vt:i4>
      </vt:variant>
      <vt:variant>
        <vt:i4>5</vt:i4>
      </vt:variant>
      <vt:variant>
        <vt:lpwstr>https://www.legislation.gov.au/Details/C2016A00100</vt:lpwstr>
      </vt:variant>
      <vt:variant>
        <vt:lpwstr/>
      </vt:variant>
      <vt:variant>
        <vt:i4>8192047</vt:i4>
      </vt:variant>
      <vt:variant>
        <vt:i4>978</vt:i4>
      </vt:variant>
      <vt:variant>
        <vt:i4>0</vt:i4>
      </vt:variant>
      <vt:variant>
        <vt:i4>5</vt:i4>
      </vt:variant>
      <vt:variant>
        <vt:lpwstr>https://www.legislation.gov.au/Details/F2020L00951</vt:lpwstr>
      </vt:variant>
      <vt:variant>
        <vt:lpwstr/>
      </vt:variant>
      <vt:variant>
        <vt:i4>196637</vt:i4>
      </vt:variant>
      <vt:variant>
        <vt:i4>975</vt:i4>
      </vt:variant>
      <vt:variant>
        <vt:i4>0</vt:i4>
      </vt:variant>
      <vt:variant>
        <vt:i4>5</vt:i4>
      </vt:variant>
      <vt:variant>
        <vt:lpwstr>https://www.legislation.gov.au/Series/C2020A00005</vt:lpwstr>
      </vt:variant>
      <vt:variant>
        <vt:lpwstr/>
      </vt:variant>
      <vt:variant>
        <vt:i4>4522004</vt:i4>
      </vt:variant>
      <vt:variant>
        <vt:i4>972</vt:i4>
      </vt:variant>
      <vt:variant>
        <vt:i4>0</vt:i4>
      </vt:variant>
      <vt:variant>
        <vt:i4>5</vt:i4>
      </vt:variant>
      <vt:variant>
        <vt:lpwstr>http://www.legislation.gov.au/Series/F2016L02030</vt:lpwstr>
      </vt:variant>
      <vt:variant>
        <vt:lpwstr/>
      </vt:variant>
      <vt:variant>
        <vt:i4>4915221</vt:i4>
      </vt:variant>
      <vt:variant>
        <vt:i4>969</vt:i4>
      </vt:variant>
      <vt:variant>
        <vt:i4>0</vt:i4>
      </vt:variant>
      <vt:variant>
        <vt:i4>5</vt:i4>
      </vt:variant>
      <vt:variant>
        <vt:lpwstr>http://www.legislation.gov.au/Series/F2017L00609</vt:lpwstr>
      </vt:variant>
      <vt:variant>
        <vt:lpwstr/>
      </vt:variant>
      <vt:variant>
        <vt:i4>4390934</vt:i4>
      </vt:variant>
      <vt:variant>
        <vt:i4>966</vt:i4>
      </vt:variant>
      <vt:variant>
        <vt:i4>0</vt:i4>
      </vt:variant>
      <vt:variant>
        <vt:i4>5</vt:i4>
      </vt:variant>
      <vt:variant>
        <vt:lpwstr>http://www.legislation.gov.au/Series/F2016L02016</vt:lpwstr>
      </vt:variant>
      <vt:variant>
        <vt:lpwstr/>
      </vt:variant>
      <vt:variant>
        <vt:i4>5046295</vt:i4>
      </vt:variant>
      <vt:variant>
        <vt:i4>963</vt:i4>
      </vt:variant>
      <vt:variant>
        <vt:i4>0</vt:i4>
      </vt:variant>
      <vt:variant>
        <vt:i4>5</vt:i4>
      </vt:variant>
      <vt:variant>
        <vt:lpwstr>http://www.legislation.gov.au/Series/F2017L00821</vt:lpwstr>
      </vt:variant>
      <vt:variant>
        <vt:lpwstr/>
      </vt:variant>
      <vt:variant>
        <vt:i4>8323117</vt:i4>
      </vt:variant>
      <vt:variant>
        <vt:i4>960</vt:i4>
      </vt:variant>
      <vt:variant>
        <vt:i4>0</vt:i4>
      </vt:variant>
      <vt:variant>
        <vt:i4>5</vt:i4>
      </vt:variant>
      <vt:variant>
        <vt:lpwstr>https://www.legislation.gov.au/Details/C2016A00099</vt:lpwstr>
      </vt:variant>
      <vt:variant>
        <vt:lpwstr/>
      </vt:variant>
      <vt:variant>
        <vt:i4>4456466</vt:i4>
      </vt:variant>
      <vt:variant>
        <vt:i4>957</vt:i4>
      </vt:variant>
      <vt:variant>
        <vt:i4>0</vt:i4>
      </vt:variant>
      <vt:variant>
        <vt:i4>5</vt:i4>
      </vt:variant>
      <vt:variant>
        <vt:lpwstr>http://www.legislation.gov.au/Series/F2017L01060</vt:lpwstr>
      </vt:variant>
      <vt:variant>
        <vt:lpwstr/>
      </vt:variant>
      <vt:variant>
        <vt:i4>589851</vt:i4>
      </vt:variant>
      <vt:variant>
        <vt:i4>954</vt:i4>
      </vt:variant>
      <vt:variant>
        <vt:i4>0</vt:i4>
      </vt:variant>
      <vt:variant>
        <vt:i4>5</vt:i4>
      </vt:variant>
      <vt:variant>
        <vt:lpwstr>https://www.legislation.gov.au/Series/C2016A00098</vt:lpwstr>
      </vt:variant>
      <vt:variant>
        <vt:lpwstr/>
      </vt:variant>
      <vt:variant>
        <vt:i4>7143424</vt:i4>
      </vt:variant>
      <vt:variant>
        <vt:i4>939</vt:i4>
      </vt:variant>
      <vt:variant>
        <vt:i4>0</vt:i4>
      </vt:variant>
      <vt:variant>
        <vt:i4>5</vt:i4>
      </vt:variant>
      <vt:variant>
        <vt:lpwstr/>
      </vt:variant>
      <vt:variant>
        <vt:lpwstr>_4.7.1__</vt:lpwstr>
      </vt:variant>
      <vt:variant>
        <vt:i4>7012352</vt:i4>
      </vt:variant>
      <vt:variant>
        <vt:i4>924</vt:i4>
      </vt:variant>
      <vt:variant>
        <vt:i4>0</vt:i4>
      </vt:variant>
      <vt:variant>
        <vt:i4>5</vt:i4>
      </vt:variant>
      <vt:variant>
        <vt:lpwstr/>
      </vt:variant>
      <vt:variant>
        <vt:lpwstr>_4.5.5__</vt:lpwstr>
      </vt:variant>
      <vt:variant>
        <vt:i4>6946816</vt:i4>
      </vt:variant>
      <vt:variant>
        <vt:i4>921</vt:i4>
      </vt:variant>
      <vt:variant>
        <vt:i4>0</vt:i4>
      </vt:variant>
      <vt:variant>
        <vt:i4>5</vt:i4>
      </vt:variant>
      <vt:variant>
        <vt:lpwstr/>
      </vt:variant>
      <vt:variant>
        <vt:lpwstr>_4.5.4__</vt:lpwstr>
      </vt:variant>
      <vt:variant>
        <vt:i4>7864390</vt:i4>
      </vt:variant>
      <vt:variant>
        <vt:i4>912</vt:i4>
      </vt:variant>
      <vt:variant>
        <vt:i4>0</vt:i4>
      </vt:variant>
      <vt:variant>
        <vt:i4>5</vt:i4>
      </vt:variant>
      <vt:variant>
        <vt:lpwstr/>
      </vt:variant>
      <vt:variant>
        <vt:lpwstr>Census_days</vt:lpwstr>
      </vt:variant>
      <vt:variant>
        <vt:i4>1376311</vt:i4>
      </vt:variant>
      <vt:variant>
        <vt:i4>909</vt:i4>
      </vt:variant>
      <vt:variant>
        <vt:i4>0</vt:i4>
      </vt:variant>
      <vt:variant>
        <vt:i4>5</vt:i4>
      </vt:variant>
      <vt:variant>
        <vt:lpwstr/>
      </vt:variant>
      <vt:variant>
        <vt:lpwstr>_Toc339446938</vt:lpwstr>
      </vt:variant>
      <vt:variant>
        <vt:i4>4849730</vt:i4>
      </vt:variant>
      <vt:variant>
        <vt:i4>906</vt:i4>
      </vt:variant>
      <vt:variant>
        <vt:i4>0</vt:i4>
      </vt:variant>
      <vt:variant>
        <vt:i4>5</vt:i4>
      </vt:variant>
      <vt:variant>
        <vt:lpwstr/>
      </vt:variant>
      <vt:variant>
        <vt:lpwstr>_Processes_and_procedures_5</vt:lpwstr>
      </vt:variant>
      <vt:variant>
        <vt:i4>1245240</vt:i4>
      </vt:variant>
      <vt:variant>
        <vt:i4>900</vt:i4>
      </vt:variant>
      <vt:variant>
        <vt:i4>0</vt:i4>
      </vt:variant>
      <vt:variant>
        <vt:i4>5</vt:i4>
      </vt:variant>
      <vt:variant>
        <vt:lpwstr/>
      </vt:variant>
      <vt:variant>
        <vt:lpwstr>_Toc481649930</vt:lpwstr>
      </vt:variant>
      <vt:variant>
        <vt:i4>6226011</vt:i4>
      </vt:variant>
      <vt:variant>
        <vt:i4>897</vt:i4>
      </vt:variant>
      <vt:variant>
        <vt:i4>0</vt:i4>
      </vt:variant>
      <vt:variant>
        <vt:i4>5</vt:i4>
      </vt:variant>
      <vt:variant>
        <vt:lpwstr/>
      </vt:variant>
      <vt:variant>
        <vt:lpwstr>_Providing_and_publishing_1</vt:lpwstr>
      </vt:variant>
      <vt:variant>
        <vt:i4>1114166</vt:i4>
      </vt:variant>
      <vt:variant>
        <vt:i4>878</vt:i4>
      </vt:variant>
      <vt:variant>
        <vt:i4>0</vt:i4>
      </vt:variant>
      <vt:variant>
        <vt:i4>5</vt:i4>
      </vt:variant>
      <vt:variant>
        <vt:lpwstr/>
      </vt:variant>
      <vt:variant>
        <vt:lpwstr>_Toc122423733</vt:lpwstr>
      </vt:variant>
      <vt:variant>
        <vt:i4>1114166</vt:i4>
      </vt:variant>
      <vt:variant>
        <vt:i4>872</vt:i4>
      </vt:variant>
      <vt:variant>
        <vt:i4>0</vt:i4>
      </vt:variant>
      <vt:variant>
        <vt:i4>5</vt:i4>
      </vt:variant>
      <vt:variant>
        <vt:lpwstr/>
      </vt:variant>
      <vt:variant>
        <vt:lpwstr>_Toc122423732</vt:lpwstr>
      </vt:variant>
      <vt:variant>
        <vt:i4>1114166</vt:i4>
      </vt:variant>
      <vt:variant>
        <vt:i4>866</vt:i4>
      </vt:variant>
      <vt:variant>
        <vt:i4>0</vt:i4>
      </vt:variant>
      <vt:variant>
        <vt:i4>5</vt:i4>
      </vt:variant>
      <vt:variant>
        <vt:lpwstr/>
      </vt:variant>
      <vt:variant>
        <vt:lpwstr>_Toc122423731</vt:lpwstr>
      </vt:variant>
      <vt:variant>
        <vt:i4>1114166</vt:i4>
      </vt:variant>
      <vt:variant>
        <vt:i4>860</vt:i4>
      </vt:variant>
      <vt:variant>
        <vt:i4>0</vt:i4>
      </vt:variant>
      <vt:variant>
        <vt:i4>5</vt:i4>
      </vt:variant>
      <vt:variant>
        <vt:lpwstr/>
      </vt:variant>
      <vt:variant>
        <vt:lpwstr>_Toc122423730</vt:lpwstr>
      </vt:variant>
      <vt:variant>
        <vt:i4>1048630</vt:i4>
      </vt:variant>
      <vt:variant>
        <vt:i4>854</vt:i4>
      </vt:variant>
      <vt:variant>
        <vt:i4>0</vt:i4>
      </vt:variant>
      <vt:variant>
        <vt:i4>5</vt:i4>
      </vt:variant>
      <vt:variant>
        <vt:lpwstr/>
      </vt:variant>
      <vt:variant>
        <vt:lpwstr>_Toc122423729</vt:lpwstr>
      </vt:variant>
      <vt:variant>
        <vt:i4>1048630</vt:i4>
      </vt:variant>
      <vt:variant>
        <vt:i4>848</vt:i4>
      </vt:variant>
      <vt:variant>
        <vt:i4>0</vt:i4>
      </vt:variant>
      <vt:variant>
        <vt:i4>5</vt:i4>
      </vt:variant>
      <vt:variant>
        <vt:lpwstr/>
      </vt:variant>
      <vt:variant>
        <vt:lpwstr>_Toc122423728</vt:lpwstr>
      </vt:variant>
      <vt:variant>
        <vt:i4>1048630</vt:i4>
      </vt:variant>
      <vt:variant>
        <vt:i4>842</vt:i4>
      </vt:variant>
      <vt:variant>
        <vt:i4>0</vt:i4>
      </vt:variant>
      <vt:variant>
        <vt:i4>5</vt:i4>
      </vt:variant>
      <vt:variant>
        <vt:lpwstr/>
      </vt:variant>
      <vt:variant>
        <vt:lpwstr>_Toc122423727</vt:lpwstr>
      </vt:variant>
      <vt:variant>
        <vt:i4>1048630</vt:i4>
      </vt:variant>
      <vt:variant>
        <vt:i4>836</vt:i4>
      </vt:variant>
      <vt:variant>
        <vt:i4>0</vt:i4>
      </vt:variant>
      <vt:variant>
        <vt:i4>5</vt:i4>
      </vt:variant>
      <vt:variant>
        <vt:lpwstr/>
      </vt:variant>
      <vt:variant>
        <vt:lpwstr>_Toc122423726</vt:lpwstr>
      </vt:variant>
      <vt:variant>
        <vt:i4>1048630</vt:i4>
      </vt:variant>
      <vt:variant>
        <vt:i4>830</vt:i4>
      </vt:variant>
      <vt:variant>
        <vt:i4>0</vt:i4>
      </vt:variant>
      <vt:variant>
        <vt:i4>5</vt:i4>
      </vt:variant>
      <vt:variant>
        <vt:lpwstr/>
      </vt:variant>
      <vt:variant>
        <vt:lpwstr>_Toc122423725</vt:lpwstr>
      </vt:variant>
      <vt:variant>
        <vt:i4>1048630</vt:i4>
      </vt:variant>
      <vt:variant>
        <vt:i4>824</vt:i4>
      </vt:variant>
      <vt:variant>
        <vt:i4>0</vt:i4>
      </vt:variant>
      <vt:variant>
        <vt:i4>5</vt:i4>
      </vt:variant>
      <vt:variant>
        <vt:lpwstr/>
      </vt:variant>
      <vt:variant>
        <vt:lpwstr>_Toc122423724</vt:lpwstr>
      </vt:variant>
      <vt:variant>
        <vt:i4>1048630</vt:i4>
      </vt:variant>
      <vt:variant>
        <vt:i4>818</vt:i4>
      </vt:variant>
      <vt:variant>
        <vt:i4>0</vt:i4>
      </vt:variant>
      <vt:variant>
        <vt:i4>5</vt:i4>
      </vt:variant>
      <vt:variant>
        <vt:lpwstr/>
      </vt:variant>
      <vt:variant>
        <vt:lpwstr>_Toc122423723</vt:lpwstr>
      </vt:variant>
      <vt:variant>
        <vt:i4>1048630</vt:i4>
      </vt:variant>
      <vt:variant>
        <vt:i4>812</vt:i4>
      </vt:variant>
      <vt:variant>
        <vt:i4>0</vt:i4>
      </vt:variant>
      <vt:variant>
        <vt:i4>5</vt:i4>
      </vt:variant>
      <vt:variant>
        <vt:lpwstr/>
      </vt:variant>
      <vt:variant>
        <vt:lpwstr>_Toc122423722</vt:lpwstr>
      </vt:variant>
      <vt:variant>
        <vt:i4>1048630</vt:i4>
      </vt:variant>
      <vt:variant>
        <vt:i4>806</vt:i4>
      </vt:variant>
      <vt:variant>
        <vt:i4>0</vt:i4>
      </vt:variant>
      <vt:variant>
        <vt:i4>5</vt:i4>
      </vt:variant>
      <vt:variant>
        <vt:lpwstr/>
      </vt:variant>
      <vt:variant>
        <vt:lpwstr>_Toc122423721</vt:lpwstr>
      </vt:variant>
      <vt:variant>
        <vt:i4>1048630</vt:i4>
      </vt:variant>
      <vt:variant>
        <vt:i4>800</vt:i4>
      </vt:variant>
      <vt:variant>
        <vt:i4>0</vt:i4>
      </vt:variant>
      <vt:variant>
        <vt:i4>5</vt:i4>
      </vt:variant>
      <vt:variant>
        <vt:lpwstr/>
      </vt:variant>
      <vt:variant>
        <vt:lpwstr>_Toc122423720</vt:lpwstr>
      </vt:variant>
      <vt:variant>
        <vt:i4>1245238</vt:i4>
      </vt:variant>
      <vt:variant>
        <vt:i4>794</vt:i4>
      </vt:variant>
      <vt:variant>
        <vt:i4>0</vt:i4>
      </vt:variant>
      <vt:variant>
        <vt:i4>5</vt:i4>
      </vt:variant>
      <vt:variant>
        <vt:lpwstr/>
      </vt:variant>
      <vt:variant>
        <vt:lpwstr>_Toc122423719</vt:lpwstr>
      </vt:variant>
      <vt:variant>
        <vt:i4>1245238</vt:i4>
      </vt:variant>
      <vt:variant>
        <vt:i4>788</vt:i4>
      </vt:variant>
      <vt:variant>
        <vt:i4>0</vt:i4>
      </vt:variant>
      <vt:variant>
        <vt:i4>5</vt:i4>
      </vt:variant>
      <vt:variant>
        <vt:lpwstr/>
      </vt:variant>
      <vt:variant>
        <vt:lpwstr>_Toc122423718</vt:lpwstr>
      </vt:variant>
      <vt:variant>
        <vt:i4>1245238</vt:i4>
      </vt:variant>
      <vt:variant>
        <vt:i4>782</vt:i4>
      </vt:variant>
      <vt:variant>
        <vt:i4>0</vt:i4>
      </vt:variant>
      <vt:variant>
        <vt:i4>5</vt:i4>
      </vt:variant>
      <vt:variant>
        <vt:lpwstr/>
      </vt:variant>
      <vt:variant>
        <vt:lpwstr>_Toc122423717</vt:lpwstr>
      </vt:variant>
      <vt:variant>
        <vt:i4>1245238</vt:i4>
      </vt:variant>
      <vt:variant>
        <vt:i4>776</vt:i4>
      </vt:variant>
      <vt:variant>
        <vt:i4>0</vt:i4>
      </vt:variant>
      <vt:variant>
        <vt:i4>5</vt:i4>
      </vt:variant>
      <vt:variant>
        <vt:lpwstr/>
      </vt:variant>
      <vt:variant>
        <vt:lpwstr>_Toc122423716</vt:lpwstr>
      </vt:variant>
      <vt:variant>
        <vt:i4>1245238</vt:i4>
      </vt:variant>
      <vt:variant>
        <vt:i4>770</vt:i4>
      </vt:variant>
      <vt:variant>
        <vt:i4>0</vt:i4>
      </vt:variant>
      <vt:variant>
        <vt:i4>5</vt:i4>
      </vt:variant>
      <vt:variant>
        <vt:lpwstr/>
      </vt:variant>
      <vt:variant>
        <vt:lpwstr>_Toc122423715</vt:lpwstr>
      </vt:variant>
      <vt:variant>
        <vt:i4>1245238</vt:i4>
      </vt:variant>
      <vt:variant>
        <vt:i4>764</vt:i4>
      </vt:variant>
      <vt:variant>
        <vt:i4>0</vt:i4>
      </vt:variant>
      <vt:variant>
        <vt:i4>5</vt:i4>
      </vt:variant>
      <vt:variant>
        <vt:lpwstr/>
      </vt:variant>
      <vt:variant>
        <vt:lpwstr>_Toc122423714</vt:lpwstr>
      </vt:variant>
      <vt:variant>
        <vt:i4>1245238</vt:i4>
      </vt:variant>
      <vt:variant>
        <vt:i4>758</vt:i4>
      </vt:variant>
      <vt:variant>
        <vt:i4>0</vt:i4>
      </vt:variant>
      <vt:variant>
        <vt:i4>5</vt:i4>
      </vt:variant>
      <vt:variant>
        <vt:lpwstr/>
      </vt:variant>
      <vt:variant>
        <vt:lpwstr>_Toc122423713</vt:lpwstr>
      </vt:variant>
      <vt:variant>
        <vt:i4>1245238</vt:i4>
      </vt:variant>
      <vt:variant>
        <vt:i4>752</vt:i4>
      </vt:variant>
      <vt:variant>
        <vt:i4>0</vt:i4>
      </vt:variant>
      <vt:variant>
        <vt:i4>5</vt:i4>
      </vt:variant>
      <vt:variant>
        <vt:lpwstr/>
      </vt:variant>
      <vt:variant>
        <vt:lpwstr>_Toc122423712</vt:lpwstr>
      </vt:variant>
      <vt:variant>
        <vt:i4>1245238</vt:i4>
      </vt:variant>
      <vt:variant>
        <vt:i4>746</vt:i4>
      </vt:variant>
      <vt:variant>
        <vt:i4>0</vt:i4>
      </vt:variant>
      <vt:variant>
        <vt:i4>5</vt:i4>
      </vt:variant>
      <vt:variant>
        <vt:lpwstr/>
      </vt:variant>
      <vt:variant>
        <vt:lpwstr>_Toc122423711</vt:lpwstr>
      </vt:variant>
      <vt:variant>
        <vt:i4>1245238</vt:i4>
      </vt:variant>
      <vt:variant>
        <vt:i4>740</vt:i4>
      </vt:variant>
      <vt:variant>
        <vt:i4>0</vt:i4>
      </vt:variant>
      <vt:variant>
        <vt:i4>5</vt:i4>
      </vt:variant>
      <vt:variant>
        <vt:lpwstr/>
      </vt:variant>
      <vt:variant>
        <vt:lpwstr>_Toc122423710</vt:lpwstr>
      </vt:variant>
      <vt:variant>
        <vt:i4>1179702</vt:i4>
      </vt:variant>
      <vt:variant>
        <vt:i4>734</vt:i4>
      </vt:variant>
      <vt:variant>
        <vt:i4>0</vt:i4>
      </vt:variant>
      <vt:variant>
        <vt:i4>5</vt:i4>
      </vt:variant>
      <vt:variant>
        <vt:lpwstr/>
      </vt:variant>
      <vt:variant>
        <vt:lpwstr>_Toc122423709</vt:lpwstr>
      </vt:variant>
      <vt:variant>
        <vt:i4>1179702</vt:i4>
      </vt:variant>
      <vt:variant>
        <vt:i4>728</vt:i4>
      </vt:variant>
      <vt:variant>
        <vt:i4>0</vt:i4>
      </vt:variant>
      <vt:variant>
        <vt:i4>5</vt:i4>
      </vt:variant>
      <vt:variant>
        <vt:lpwstr/>
      </vt:variant>
      <vt:variant>
        <vt:lpwstr>_Toc122423708</vt:lpwstr>
      </vt:variant>
      <vt:variant>
        <vt:i4>1179702</vt:i4>
      </vt:variant>
      <vt:variant>
        <vt:i4>722</vt:i4>
      </vt:variant>
      <vt:variant>
        <vt:i4>0</vt:i4>
      </vt:variant>
      <vt:variant>
        <vt:i4>5</vt:i4>
      </vt:variant>
      <vt:variant>
        <vt:lpwstr/>
      </vt:variant>
      <vt:variant>
        <vt:lpwstr>_Toc122423707</vt:lpwstr>
      </vt:variant>
      <vt:variant>
        <vt:i4>1179702</vt:i4>
      </vt:variant>
      <vt:variant>
        <vt:i4>716</vt:i4>
      </vt:variant>
      <vt:variant>
        <vt:i4>0</vt:i4>
      </vt:variant>
      <vt:variant>
        <vt:i4>5</vt:i4>
      </vt:variant>
      <vt:variant>
        <vt:lpwstr/>
      </vt:variant>
      <vt:variant>
        <vt:lpwstr>_Toc122423706</vt:lpwstr>
      </vt:variant>
      <vt:variant>
        <vt:i4>1179702</vt:i4>
      </vt:variant>
      <vt:variant>
        <vt:i4>710</vt:i4>
      </vt:variant>
      <vt:variant>
        <vt:i4>0</vt:i4>
      </vt:variant>
      <vt:variant>
        <vt:i4>5</vt:i4>
      </vt:variant>
      <vt:variant>
        <vt:lpwstr/>
      </vt:variant>
      <vt:variant>
        <vt:lpwstr>_Toc122423705</vt:lpwstr>
      </vt:variant>
      <vt:variant>
        <vt:i4>1179702</vt:i4>
      </vt:variant>
      <vt:variant>
        <vt:i4>704</vt:i4>
      </vt:variant>
      <vt:variant>
        <vt:i4>0</vt:i4>
      </vt:variant>
      <vt:variant>
        <vt:i4>5</vt:i4>
      </vt:variant>
      <vt:variant>
        <vt:lpwstr/>
      </vt:variant>
      <vt:variant>
        <vt:lpwstr>_Toc122423704</vt:lpwstr>
      </vt:variant>
      <vt:variant>
        <vt:i4>1179702</vt:i4>
      </vt:variant>
      <vt:variant>
        <vt:i4>698</vt:i4>
      </vt:variant>
      <vt:variant>
        <vt:i4>0</vt:i4>
      </vt:variant>
      <vt:variant>
        <vt:i4>5</vt:i4>
      </vt:variant>
      <vt:variant>
        <vt:lpwstr/>
      </vt:variant>
      <vt:variant>
        <vt:lpwstr>_Toc122423703</vt:lpwstr>
      </vt:variant>
      <vt:variant>
        <vt:i4>1179702</vt:i4>
      </vt:variant>
      <vt:variant>
        <vt:i4>692</vt:i4>
      </vt:variant>
      <vt:variant>
        <vt:i4>0</vt:i4>
      </vt:variant>
      <vt:variant>
        <vt:i4>5</vt:i4>
      </vt:variant>
      <vt:variant>
        <vt:lpwstr/>
      </vt:variant>
      <vt:variant>
        <vt:lpwstr>_Toc122423702</vt:lpwstr>
      </vt:variant>
      <vt:variant>
        <vt:i4>1179702</vt:i4>
      </vt:variant>
      <vt:variant>
        <vt:i4>686</vt:i4>
      </vt:variant>
      <vt:variant>
        <vt:i4>0</vt:i4>
      </vt:variant>
      <vt:variant>
        <vt:i4>5</vt:i4>
      </vt:variant>
      <vt:variant>
        <vt:lpwstr/>
      </vt:variant>
      <vt:variant>
        <vt:lpwstr>_Toc122423701</vt:lpwstr>
      </vt:variant>
      <vt:variant>
        <vt:i4>1179702</vt:i4>
      </vt:variant>
      <vt:variant>
        <vt:i4>680</vt:i4>
      </vt:variant>
      <vt:variant>
        <vt:i4>0</vt:i4>
      </vt:variant>
      <vt:variant>
        <vt:i4>5</vt:i4>
      </vt:variant>
      <vt:variant>
        <vt:lpwstr/>
      </vt:variant>
      <vt:variant>
        <vt:lpwstr>_Toc122423700</vt:lpwstr>
      </vt:variant>
      <vt:variant>
        <vt:i4>1769527</vt:i4>
      </vt:variant>
      <vt:variant>
        <vt:i4>674</vt:i4>
      </vt:variant>
      <vt:variant>
        <vt:i4>0</vt:i4>
      </vt:variant>
      <vt:variant>
        <vt:i4>5</vt:i4>
      </vt:variant>
      <vt:variant>
        <vt:lpwstr/>
      </vt:variant>
      <vt:variant>
        <vt:lpwstr>_Toc122423699</vt:lpwstr>
      </vt:variant>
      <vt:variant>
        <vt:i4>1769527</vt:i4>
      </vt:variant>
      <vt:variant>
        <vt:i4>668</vt:i4>
      </vt:variant>
      <vt:variant>
        <vt:i4>0</vt:i4>
      </vt:variant>
      <vt:variant>
        <vt:i4>5</vt:i4>
      </vt:variant>
      <vt:variant>
        <vt:lpwstr/>
      </vt:variant>
      <vt:variant>
        <vt:lpwstr>_Toc122423698</vt:lpwstr>
      </vt:variant>
      <vt:variant>
        <vt:i4>1769527</vt:i4>
      </vt:variant>
      <vt:variant>
        <vt:i4>662</vt:i4>
      </vt:variant>
      <vt:variant>
        <vt:i4>0</vt:i4>
      </vt:variant>
      <vt:variant>
        <vt:i4>5</vt:i4>
      </vt:variant>
      <vt:variant>
        <vt:lpwstr/>
      </vt:variant>
      <vt:variant>
        <vt:lpwstr>_Toc122423697</vt:lpwstr>
      </vt:variant>
      <vt:variant>
        <vt:i4>1769527</vt:i4>
      </vt:variant>
      <vt:variant>
        <vt:i4>656</vt:i4>
      </vt:variant>
      <vt:variant>
        <vt:i4>0</vt:i4>
      </vt:variant>
      <vt:variant>
        <vt:i4>5</vt:i4>
      </vt:variant>
      <vt:variant>
        <vt:lpwstr/>
      </vt:variant>
      <vt:variant>
        <vt:lpwstr>_Toc122423696</vt:lpwstr>
      </vt:variant>
      <vt:variant>
        <vt:i4>1769527</vt:i4>
      </vt:variant>
      <vt:variant>
        <vt:i4>650</vt:i4>
      </vt:variant>
      <vt:variant>
        <vt:i4>0</vt:i4>
      </vt:variant>
      <vt:variant>
        <vt:i4>5</vt:i4>
      </vt:variant>
      <vt:variant>
        <vt:lpwstr/>
      </vt:variant>
      <vt:variant>
        <vt:lpwstr>_Toc122423695</vt:lpwstr>
      </vt:variant>
      <vt:variant>
        <vt:i4>1769527</vt:i4>
      </vt:variant>
      <vt:variant>
        <vt:i4>644</vt:i4>
      </vt:variant>
      <vt:variant>
        <vt:i4>0</vt:i4>
      </vt:variant>
      <vt:variant>
        <vt:i4>5</vt:i4>
      </vt:variant>
      <vt:variant>
        <vt:lpwstr/>
      </vt:variant>
      <vt:variant>
        <vt:lpwstr>_Toc122423694</vt:lpwstr>
      </vt:variant>
      <vt:variant>
        <vt:i4>1769527</vt:i4>
      </vt:variant>
      <vt:variant>
        <vt:i4>638</vt:i4>
      </vt:variant>
      <vt:variant>
        <vt:i4>0</vt:i4>
      </vt:variant>
      <vt:variant>
        <vt:i4>5</vt:i4>
      </vt:variant>
      <vt:variant>
        <vt:lpwstr/>
      </vt:variant>
      <vt:variant>
        <vt:lpwstr>_Toc122423693</vt:lpwstr>
      </vt:variant>
      <vt:variant>
        <vt:i4>1769527</vt:i4>
      </vt:variant>
      <vt:variant>
        <vt:i4>632</vt:i4>
      </vt:variant>
      <vt:variant>
        <vt:i4>0</vt:i4>
      </vt:variant>
      <vt:variant>
        <vt:i4>5</vt:i4>
      </vt:variant>
      <vt:variant>
        <vt:lpwstr/>
      </vt:variant>
      <vt:variant>
        <vt:lpwstr>_Toc122423692</vt:lpwstr>
      </vt:variant>
      <vt:variant>
        <vt:i4>1769527</vt:i4>
      </vt:variant>
      <vt:variant>
        <vt:i4>626</vt:i4>
      </vt:variant>
      <vt:variant>
        <vt:i4>0</vt:i4>
      </vt:variant>
      <vt:variant>
        <vt:i4>5</vt:i4>
      </vt:variant>
      <vt:variant>
        <vt:lpwstr/>
      </vt:variant>
      <vt:variant>
        <vt:lpwstr>_Toc122423691</vt:lpwstr>
      </vt:variant>
      <vt:variant>
        <vt:i4>1769527</vt:i4>
      </vt:variant>
      <vt:variant>
        <vt:i4>620</vt:i4>
      </vt:variant>
      <vt:variant>
        <vt:i4>0</vt:i4>
      </vt:variant>
      <vt:variant>
        <vt:i4>5</vt:i4>
      </vt:variant>
      <vt:variant>
        <vt:lpwstr/>
      </vt:variant>
      <vt:variant>
        <vt:lpwstr>_Toc122423690</vt:lpwstr>
      </vt:variant>
      <vt:variant>
        <vt:i4>1703991</vt:i4>
      </vt:variant>
      <vt:variant>
        <vt:i4>614</vt:i4>
      </vt:variant>
      <vt:variant>
        <vt:i4>0</vt:i4>
      </vt:variant>
      <vt:variant>
        <vt:i4>5</vt:i4>
      </vt:variant>
      <vt:variant>
        <vt:lpwstr/>
      </vt:variant>
      <vt:variant>
        <vt:lpwstr>_Toc122423689</vt:lpwstr>
      </vt:variant>
      <vt:variant>
        <vt:i4>1703991</vt:i4>
      </vt:variant>
      <vt:variant>
        <vt:i4>608</vt:i4>
      </vt:variant>
      <vt:variant>
        <vt:i4>0</vt:i4>
      </vt:variant>
      <vt:variant>
        <vt:i4>5</vt:i4>
      </vt:variant>
      <vt:variant>
        <vt:lpwstr/>
      </vt:variant>
      <vt:variant>
        <vt:lpwstr>_Toc122423688</vt:lpwstr>
      </vt:variant>
      <vt:variant>
        <vt:i4>1703991</vt:i4>
      </vt:variant>
      <vt:variant>
        <vt:i4>602</vt:i4>
      </vt:variant>
      <vt:variant>
        <vt:i4>0</vt:i4>
      </vt:variant>
      <vt:variant>
        <vt:i4>5</vt:i4>
      </vt:variant>
      <vt:variant>
        <vt:lpwstr/>
      </vt:variant>
      <vt:variant>
        <vt:lpwstr>_Toc122423687</vt:lpwstr>
      </vt:variant>
      <vt:variant>
        <vt:i4>1703991</vt:i4>
      </vt:variant>
      <vt:variant>
        <vt:i4>596</vt:i4>
      </vt:variant>
      <vt:variant>
        <vt:i4>0</vt:i4>
      </vt:variant>
      <vt:variant>
        <vt:i4>5</vt:i4>
      </vt:variant>
      <vt:variant>
        <vt:lpwstr/>
      </vt:variant>
      <vt:variant>
        <vt:lpwstr>_Toc122423686</vt:lpwstr>
      </vt:variant>
      <vt:variant>
        <vt:i4>1703991</vt:i4>
      </vt:variant>
      <vt:variant>
        <vt:i4>590</vt:i4>
      </vt:variant>
      <vt:variant>
        <vt:i4>0</vt:i4>
      </vt:variant>
      <vt:variant>
        <vt:i4>5</vt:i4>
      </vt:variant>
      <vt:variant>
        <vt:lpwstr/>
      </vt:variant>
      <vt:variant>
        <vt:lpwstr>_Toc122423685</vt:lpwstr>
      </vt:variant>
      <vt:variant>
        <vt:i4>1703991</vt:i4>
      </vt:variant>
      <vt:variant>
        <vt:i4>584</vt:i4>
      </vt:variant>
      <vt:variant>
        <vt:i4>0</vt:i4>
      </vt:variant>
      <vt:variant>
        <vt:i4>5</vt:i4>
      </vt:variant>
      <vt:variant>
        <vt:lpwstr/>
      </vt:variant>
      <vt:variant>
        <vt:lpwstr>_Toc122423684</vt:lpwstr>
      </vt:variant>
      <vt:variant>
        <vt:i4>1703991</vt:i4>
      </vt:variant>
      <vt:variant>
        <vt:i4>578</vt:i4>
      </vt:variant>
      <vt:variant>
        <vt:i4>0</vt:i4>
      </vt:variant>
      <vt:variant>
        <vt:i4>5</vt:i4>
      </vt:variant>
      <vt:variant>
        <vt:lpwstr/>
      </vt:variant>
      <vt:variant>
        <vt:lpwstr>_Toc122423683</vt:lpwstr>
      </vt:variant>
      <vt:variant>
        <vt:i4>1703991</vt:i4>
      </vt:variant>
      <vt:variant>
        <vt:i4>572</vt:i4>
      </vt:variant>
      <vt:variant>
        <vt:i4>0</vt:i4>
      </vt:variant>
      <vt:variant>
        <vt:i4>5</vt:i4>
      </vt:variant>
      <vt:variant>
        <vt:lpwstr/>
      </vt:variant>
      <vt:variant>
        <vt:lpwstr>_Toc122423682</vt:lpwstr>
      </vt:variant>
      <vt:variant>
        <vt:i4>1703991</vt:i4>
      </vt:variant>
      <vt:variant>
        <vt:i4>566</vt:i4>
      </vt:variant>
      <vt:variant>
        <vt:i4>0</vt:i4>
      </vt:variant>
      <vt:variant>
        <vt:i4>5</vt:i4>
      </vt:variant>
      <vt:variant>
        <vt:lpwstr/>
      </vt:variant>
      <vt:variant>
        <vt:lpwstr>_Toc122423681</vt:lpwstr>
      </vt:variant>
      <vt:variant>
        <vt:i4>1703991</vt:i4>
      </vt:variant>
      <vt:variant>
        <vt:i4>560</vt:i4>
      </vt:variant>
      <vt:variant>
        <vt:i4>0</vt:i4>
      </vt:variant>
      <vt:variant>
        <vt:i4>5</vt:i4>
      </vt:variant>
      <vt:variant>
        <vt:lpwstr/>
      </vt:variant>
      <vt:variant>
        <vt:lpwstr>_Toc122423680</vt:lpwstr>
      </vt:variant>
      <vt:variant>
        <vt:i4>1376311</vt:i4>
      </vt:variant>
      <vt:variant>
        <vt:i4>554</vt:i4>
      </vt:variant>
      <vt:variant>
        <vt:i4>0</vt:i4>
      </vt:variant>
      <vt:variant>
        <vt:i4>5</vt:i4>
      </vt:variant>
      <vt:variant>
        <vt:lpwstr/>
      </vt:variant>
      <vt:variant>
        <vt:lpwstr>_Toc122423679</vt:lpwstr>
      </vt:variant>
      <vt:variant>
        <vt:i4>1376311</vt:i4>
      </vt:variant>
      <vt:variant>
        <vt:i4>548</vt:i4>
      </vt:variant>
      <vt:variant>
        <vt:i4>0</vt:i4>
      </vt:variant>
      <vt:variant>
        <vt:i4>5</vt:i4>
      </vt:variant>
      <vt:variant>
        <vt:lpwstr/>
      </vt:variant>
      <vt:variant>
        <vt:lpwstr>_Toc122423678</vt:lpwstr>
      </vt:variant>
      <vt:variant>
        <vt:i4>1376311</vt:i4>
      </vt:variant>
      <vt:variant>
        <vt:i4>542</vt:i4>
      </vt:variant>
      <vt:variant>
        <vt:i4>0</vt:i4>
      </vt:variant>
      <vt:variant>
        <vt:i4>5</vt:i4>
      </vt:variant>
      <vt:variant>
        <vt:lpwstr/>
      </vt:variant>
      <vt:variant>
        <vt:lpwstr>_Toc122423677</vt:lpwstr>
      </vt:variant>
      <vt:variant>
        <vt:i4>1376311</vt:i4>
      </vt:variant>
      <vt:variant>
        <vt:i4>536</vt:i4>
      </vt:variant>
      <vt:variant>
        <vt:i4>0</vt:i4>
      </vt:variant>
      <vt:variant>
        <vt:i4>5</vt:i4>
      </vt:variant>
      <vt:variant>
        <vt:lpwstr/>
      </vt:variant>
      <vt:variant>
        <vt:lpwstr>_Toc122423676</vt:lpwstr>
      </vt:variant>
      <vt:variant>
        <vt:i4>1376311</vt:i4>
      </vt:variant>
      <vt:variant>
        <vt:i4>530</vt:i4>
      </vt:variant>
      <vt:variant>
        <vt:i4>0</vt:i4>
      </vt:variant>
      <vt:variant>
        <vt:i4>5</vt:i4>
      </vt:variant>
      <vt:variant>
        <vt:lpwstr/>
      </vt:variant>
      <vt:variant>
        <vt:lpwstr>_Toc122423675</vt:lpwstr>
      </vt:variant>
      <vt:variant>
        <vt:i4>1376311</vt:i4>
      </vt:variant>
      <vt:variant>
        <vt:i4>524</vt:i4>
      </vt:variant>
      <vt:variant>
        <vt:i4>0</vt:i4>
      </vt:variant>
      <vt:variant>
        <vt:i4>5</vt:i4>
      </vt:variant>
      <vt:variant>
        <vt:lpwstr/>
      </vt:variant>
      <vt:variant>
        <vt:lpwstr>_Toc122423674</vt:lpwstr>
      </vt:variant>
      <vt:variant>
        <vt:i4>1376311</vt:i4>
      </vt:variant>
      <vt:variant>
        <vt:i4>518</vt:i4>
      </vt:variant>
      <vt:variant>
        <vt:i4>0</vt:i4>
      </vt:variant>
      <vt:variant>
        <vt:i4>5</vt:i4>
      </vt:variant>
      <vt:variant>
        <vt:lpwstr/>
      </vt:variant>
      <vt:variant>
        <vt:lpwstr>_Toc122423673</vt:lpwstr>
      </vt:variant>
      <vt:variant>
        <vt:i4>1376311</vt:i4>
      </vt:variant>
      <vt:variant>
        <vt:i4>512</vt:i4>
      </vt:variant>
      <vt:variant>
        <vt:i4>0</vt:i4>
      </vt:variant>
      <vt:variant>
        <vt:i4>5</vt:i4>
      </vt:variant>
      <vt:variant>
        <vt:lpwstr/>
      </vt:variant>
      <vt:variant>
        <vt:lpwstr>_Toc122423672</vt:lpwstr>
      </vt:variant>
      <vt:variant>
        <vt:i4>1376311</vt:i4>
      </vt:variant>
      <vt:variant>
        <vt:i4>506</vt:i4>
      </vt:variant>
      <vt:variant>
        <vt:i4>0</vt:i4>
      </vt:variant>
      <vt:variant>
        <vt:i4>5</vt:i4>
      </vt:variant>
      <vt:variant>
        <vt:lpwstr/>
      </vt:variant>
      <vt:variant>
        <vt:lpwstr>_Toc122423671</vt:lpwstr>
      </vt:variant>
      <vt:variant>
        <vt:i4>1376311</vt:i4>
      </vt:variant>
      <vt:variant>
        <vt:i4>500</vt:i4>
      </vt:variant>
      <vt:variant>
        <vt:i4>0</vt:i4>
      </vt:variant>
      <vt:variant>
        <vt:i4>5</vt:i4>
      </vt:variant>
      <vt:variant>
        <vt:lpwstr/>
      </vt:variant>
      <vt:variant>
        <vt:lpwstr>_Toc122423670</vt:lpwstr>
      </vt:variant>
      <vt:variant>
        <vt:i4>1310775</vt:i4>
      </vt:variant>
      <vt:variant>
        <vt:i4>494</vt:i4>
      </vt:variant>
      <vt:variant>
        <vt:i4>0</vt:i4>
      </vt:variant>
      <vt:variant>
        <vt:i4>5</vt:i4>
      </vt:variant>
      <vt:variant>
        <vt:lpwstr/>
      </vt:variant>
      <vt:variant>
        <vt:lpwstr>_Toc122423669</vt:lpwstr>
      </vt:variant>
      <vt:variant>
        <vt:i4>1310775</vt:i4>
      </vt:variant>
      <vt:variant>
        <vt:i4>488</vt:i4>
      </vt:variant>
      <vt:variant>
        <vt:i4>0</vt:i4>
      </vt:variant>
      <vt:variant>
        <vt:i4>5</vt:i4>
      </vt:variant>
      <vt:variant>
        <vt:lpwstr/>
      </vt:variant>
      <vt:variant>
        <vt:lpwstr>_Toc122423668</vt:lpwstr>
      </vt:variant>
      <vt:variant>
        <vt:i4>1310775</vt:i4>
      </vt:variant>
      <vt:variant>
        <vt:i4>482</vt:i4>
      </vt:variant>
      <vt:variant>
        <vt:i4>0</vt:i4>
      </vt:variant>
      <vt:variant>
        <vt:i4>5</vt:i4>
      </vt:variant>
      <vt:variant>
        <vt:lpwstr/>
      </vt:variant>
      <vt:variant>
        <vt:lpwstr>_Toc122423667</vt:lpwstr>
      </vt:variant>
      <vt:variant>
        <vt:i4>1310775</vt:i4>
      </vt:variant>
      <vt:variant>
        <vt:i4>476</vt:i4>
      </vt:variant>
      <vt:variant>
        <vt:i4>0</vt:i4>
      </vt:variant>
      <vt:variant>
        <vt:i4>5</vt:i4>
      </vt:variant>
      <vt:variant>
        <vt:lpwstr/>
      </vt:variant>
      <vt:variant>
        <vt:lpwstr>_Toc122423666</vt:lpwstr>
      </vt:variant>
      <vt:variant>
        <vt:i4>1310775</vt:i4>
      </vt:variant>
      <vt:variant>
        <vt:i4>470</vt:i4>
      </vt:variant>
      <vt:variant>
        <vt:i4>0</vt:i4>
      </vt:variant>
      <vt:variant>
        <vt:i4>5</vt:i4>
      </vt:variant>
      <vt:variant>
        <vt:lpwstr/>
      </vt:variant>
      <vt:variant>
        <vt:lpwstr>_Toc122423665</vt:lpwstr>
      </vt:variant>
      <vt:variant>
        <vt:i4>1310775</vt:i4>
      </vt:variant>
      <vt:variant>
        <vt:i4>464</vt:i4>
      </vt:variant>
      <vt:variant>
        <vt:i4>0</vt:i4>
      </vt:variant>
      <vt:variant>
        <vt:i4>5</vt:i4>
      </vt:variant>
      <vt:variant>
        <vt:lpwstr/>
      </vt:variant>
      <vt:variant>
        <vt:lpwstr>_Toc122423664</vt:lpwstr>
      </vt:variant>
      <vt:variant>
        <vt:i4>1310775</vt:i4>
      </vt:variant>
      <vt:variant>
        <vt:i4>458</vt:i4>
      </vt:variant>
      <vt:variant>
        <vt:i4>0</vt:i4>
      </vt:variant>
      <vt:variant>
        <vt:i4>5</vt:i4>
      </vt:variant>
      <vt:variant>
        <vt:lpwstr/>
      </vt:variant>
      <vt:variant>
        <vt:lpwstr>_Toc122423663</vt:lpwstr>
      </vt:variant>
      <vt:variant>
        <vt:i4>1310775</vt:i4>
      </vt:variant>
      <vt:variant>
        <vt:i4>452</vt:i4>
      </vt:variant>
      <vt:variant>
        <vt:i4>0</vt:i4>
      </vt:variant>
      <vt:variant>
        <vt:i4>5</vt:i4>
      </vt:variant>
      <vt:variant>
        <vt:lpwstr/>
      </vt:variant>
      <vt:variant>
        <vt:lpwstr>_Toc122423662</vt:lpwstr>
      </vt:variant>
      <vt:variant>
        <vt:i4>1310775</vt:i4>
      </vt:variant>
      <vt:variant>
        <vt:i4>446</vt:i4>
      </vt:variant>
      <vt:variant>
        <vt:i4>0</vt:i4>
      </vt:variant>
      <vt:variant>
        <vt:i4>5</vt:i4>
      </vt:variant>
      <vt:variant>
        <vt:lpwstr/>
      </vt:variant>
      <vt:variant>
        <vt:lpwstr>_Toc122423661</vt:lpwstr>
      </vt:variant>
      <vt:variant>
        <vt:i4>1310775</vt:i4>
      </vt:variant>
      <vt:variant>
        <vt:i4>440</vt:i4>
      </vt:variant>
      <vt:variant>
        <vt:i4>0</vt:i4>
      </vt:variant>
      <vt:variant>
        <vt:i4>5</vt:i4>
      </vt:variant>
      <vt:variant>
        <vt:lpwstr/>
      </vt:variant>
      <vt:variant>
        <vt:lpwstr>_Toc122423660</vt:lpwstr>
      </vt:variant>
      <vt:variant>
        <vt:i4>1507383</vt:i4>
      </vt:variant>
      <vt:variant>
        <vt:i4>434</vt:i4>
      </vt:variant>
      <vt:variant>
        <vt:i4>0</vt:i4>
      </vt:variant>
      <vt:variant>
        <vt:i4>5</vt:i4>
      </vt:variant>
      <vt:variant>
        <vt:lpwstr/>
      </vt:variant>
      <vt:variant>
        <vt:lpwstr>_Toc122423659</vt:lpwstr>
      </vt:variant>
      <vt:variant>
        <vt:i4>1507383</vt:i4>
      </vt:variant>
      <vt:variant>
        <vt:i4>428</vt:i4>
      </vt:variant>
      <vt:variant>
        <vt:i4>0</vt:i4>
      </vt:variant>
      <vt:variant>
        <vt:i4>5</vt:i4>
      </vt:variant>
      <vt:variant>
        <vt:lpwstr/>
      </vt:variant>
      <vt:variant>
        <vt:lpwstr>_Toc122423658</vt:lpwstr>
      </vt:variant>
      <vt:variant>
        <vt:i4>1507383</vt:i4>
      </vt:variant>
      <vt:variant>
        <vt:i4>422</vt:i4>
      </vt:variant>
      <vt:variant>
        <vt:i4>0</vt:i4>
      </vt:variant>
      <vt:variant>
        <vt:i4>5</vt:i4>
      </vt:variant>
      <vt:variant>
        <vt:lpwstr/>
      </vt:variant>
      <vt:variant>
        <vt:lpwstr>_Toc122423657</vt:lpwstr>
      </vt:variant>
      <vt:variant>
        <vt:i4>1507383</vt:i4>
      </vt:variant>
      <vt:variant>
        <vt:i4>416</vt:i4>
      </vt:variant>
      <vt:variant>
        <vt:i4>0</vt:i4>
      </vt:variant>
      <vt:variant>
        <vt:i4>5</vt:i4>
      </vt:variant>
      <vt:variant>
        <vt:lpwstr/>
      </vt:variant>
      <vt:variant>
        <vt:lpwstr>_Toc122423656</vt:lpwstr>
      </vt:variant>
      <vt:variant>
        <vt:i4>1507383</vt:i4>
      </vt:variant>
      <vt:variant>
        <vt:i4>410</vt:i4>
      </vt:variant>
      <vt:variant>
        <vt:i4>0</vt:i4>
      </vt:variant>
      <vt:variant>
        <vt:i4>5</vt:i4>
      </vt:variant>
      <vt:variant>
        <vt:lpwstr/>
      </vt:variant>
      <vt:variant>
        <vt:lpwstr>_Toc122423655</vt:lpwstr>
      </vt:variant>
      <vt:variant>
        <vt:i4>1507383</vt:i4>
      </vt:variant>
      <vt:variant>
        <vt:i4>404</vt:i4>
      </vt:variant>
      <vt:variant>
        <vt:i4>0</vt:i4>
      </vt:variant>
      <vt:variant>
        <vt:i4>5</vt:i4>
      </vt:variant>
      <vt:variant>
        <vt:lpwstr/>
      </vt:variant>
      <vt:variant>
        <vt:lpwstr>_Toc122423654</vt:lpwstr>
      </vt:variant>
      <vt:variant>
        <vt:i4>1507383</vt:i4>
      </vt:variant>
      <vt:variant>
        <vt:i4>398</vt:i4>
      </vt:variant>
      <vt:variant>
        <vt:i4>0</vt:i4>
      </vt:variant>
      <vt:variant>
        <vt:i4>5</vt:i4>
      </vt:variant>
      <vt:variant>
        <vt:lpwstr/>
      </vt:variant>
      <vt:variant>
        <vt:lpwstr>_Toc122423653</vt:lpwstr>
      </vt:variant>
      <vt:variant>
        <vt:i4>1507383</vt:i4>
      </vt:variant>
      <vt:variant>
        <vt:i4>392</vt:i4>
      </vt:variant>
      <vt:variant>
        <vt:i4>0</vt:i4>
      </vt:variant>
      <vt:variant>
        <vt:i4>5</vt:i4>
      </vt:variant>
      <vt:variant>
        <vt:lpwstr/>
      </vt:variant>
      <vt:variant>
        <vt:lpwstr>_Toc122423652</vt:lpwstr>
      </vt:variant>
      <vt:variant>
        <vt:i4>1507383</vt:i4>
      </vt:variant>
      <vt:variant>
        <vt:i4>386</vt:i4>
      </vt:variant>
      <vt:variant>
        <vt:i4>0</vt:i4>
      </vt:variant>
      <vt:variant>
        <vt:i4>5</vt:i4>
      </vt:variant>
      <vt:variant>
        <vt:lpwstr/>
      </vt:variant>
      <vt:variant>
        <vt:lpwstr>_Toc122423651</vt:lpwstr>
      </vt:variant>
      <vt:variant>
        <vt:i4>1507383</vt:i4>
      </vt:variant>
      <vt:variant>
        <vt:i4>380</vt:i4>
      </vt:variant>
      <vt:variant>
        <vt:i4>0</vt:i4>
      </vt:variant>
      <vt:variant>
        <vt:i4>5</vt:i4>
      </vt:variant>
      <vt:variant>
        <vt:lpwstr/>
      </vt:variant>
      <vt:variant>
        <vt:lpwstr>_Toc122423650</vt:lpwstr>
      </vt:variant>
      <vt:variant>
        <vt:i4>1441847</vt:i4>
      </vt:variant>
      <vt:variant>
        <vt:i4>374</vt:i4>
      </vt:variant>
      <vt:variant>
        <vt:i4>0</vt:i4>
      </vt:variant>
      <vt:variant>
        <vt:i4>5</vt:i4>
      </vt:variant>
      <vt:variant>
        <vt:lpwstr/>
      </vt:variant>
      <vt:variant>
        <vt:lpwstr>_Toc122423649</vt:lpwstr>
      </vt:variant>
      <vt:variant>
        <vt:i4>1441847</vt:i4>
      </vt:variant>
      <vt:variant>
        <vt:i4>368</vt:i4>
      </vt:variant>
      <vt:variant>
        <vt:i4>0</vt:i4>
      </vt:variant>
      <vt:variant>
        <vt:i4>5</vt:i4>
      </vt:variant>
      <vt:variant>
        <vt:lpwstr/>
      </vt:variant>
      <vt:variant>
        <vt:lpwstr>_Toc122423648</vt:lpwstr>
      </vt:variant>
      <vt:variant>
        <vt:i4>1441847</vt:i4>
      </vt:variant>
      <vt:variant>
        <vt:i4>362</vt:i4>
      </vt:variant>
      <vt:variant>
        <vt:i4>0</vt:i4>
      </vt:variant>
      <vt:variant>
        <vt:i4>5</vt:i4>
      </vt:variant>
      <vt:variant>
        <vt:lpwstr/>
      </vt:variant>
      <vt:variant>
        <vt:lpwstr>_Toc122423647</vt:lpwstr>
      </vt:variant>
      <vt:variant>
        <vt:i4>1441847</vt:i4>
      </vt:variant>
      <vt:variant>
        <vt:i4>356</vt:i4>
      </vt:variant>
      <vt:variant>
        <vt:i4>0</vt:i4>
      </vt:variant>
      <vt:variant>
        <vt:i4>5</vt:i4>
      </vt:variant>
      <vt:variant>
        <vt:lpwstr/>
      </vt:variant>
      <vt:variant>
        <vt:lpwstr>_Toc122423646</vt:lpwstr>
      </vt:variant>
      <vt:variant>
        <vt:i4>1441847</vt:i4>
      </vt:variant>
      <vt:variant>
        <vt:i4>350</vt:i4>
      </vt:variant>
      <vt:variant>
        <vt:i4>0</vt:i4>
      </vt:variant>
      <vt:variant>
        <vt:i4>5</vt:i4>
      </vt:variant>
      <vt:variant>
        <vt:lpwstr/>
      </vt:variant>
      <vt:variant>
        <vt:lpwstr>_Toc122423645</vt:lpwstr>
      </vt:variant>
      <vt:variant>
        <vt:i4>1441847</vt:i4>
      </vt:variant>
      <vt:variant>
        <vt:i4>344</vt:i4>
      </vt:variant>
      <vt:variant>
        <vt:i4>0</vt:i4>
      </vt:variant>
      <vt:variant>
        <vt:i4>5</vt:i4>
      </vt:variant>
      <vt:variant>
        <vt:lpwstr/>
      </vt:variant>
      <vt:variant>
        <vt:lpwstr>_Toc122423644</vt:lpwstr>
      </vt:variant>
      <vt:variant>
        <vt:i4>1441847</vt:i4>
      </vt:variant>
      <vt:variant>
        <vt:i4>338</vt:i4>
      </vt:variant>
      <vt:variant>
        <vt:i4>0</vt:i4>
      </vt:variant>
      <vt:variant>
        <vt:i4>5</vt:i4>
      </vt:variant>
      <vt:variant>
        <vt:lpwstr/>
      </vt:variant>
      <vt:variant>
        <vt:lpwstr>_Toc122423643</vt:lpwstr>
      </vt:variant>
      <vt:variant>
        <vt:i4>1441847</vt:i4>
      </vt:variant>
      <vt:variant>
        <vt:i4>332</vt:i4>
      </vt:variant>
      <vt:variant>
        <vt:i4>0</vt:i4>
      </vt:variant>
      <vt:variant>
        <vt:i4>5</vt:i4>
      </vt:variant>
      <vt:variant>
        <vt:lpwstr/>
      </vt:variant>
      <vt:variant>
        <vt:lpwstr>_Toc122423642</vt:lpwstr>
      </vt:variant>
      <vt:variant>
        <vt:i4>1441847</vt:i4>
      </vt:variant>
      <vt:variant>
        <vt:i4>326</vt:i4>
      </vt:variant>
      <vt:variant>
        <vt:i4>0</vt:i4>
      </vt:variant>
      <vt:variant>
        <vt:i4>5</vt:i4>
      </vt:variant>
      <vt:variant>
        <vt:lpwstr/>
      </vt:variant>
      <vt:variant>
        <vt:lpwstr>_Toc122423641</vt:lpwstr>
      </vt:variant>
      <vt:variant>
        <vt:i4>1441847</vt:i4>
      </vt:variant>
      <vt:variant>
        <vt:i4>320</vt:i4>
      </vt:variant>
      <vt:variant>
        <vt:i4>0</vt:i4>
      </vt:variant>
      <vt:variant>
        <vt:i4>5</vt:i4>
      </vt:variant>
      <vt:variant>
        <vt:lpwstr/>
      </vt:variant>
      <vt:variant>
        <vt:lpwstr>_Toc122423640</vt:lpwstr>
      </vt:variant>
      <vt:variant>
        <vt:i4>1114167</vt:i4>
      </vt:variant>
      <vt:variant>
        <vt:i4>314</vt:i4>
      </vt:variant>
      <vt:variant>
        <vt:i4>0</vt:i4>
      </vt:variant>
      <vt:variant>
        <vt:i4>5</vt:i4>
      </vt:variant>
      <vt:variant>
        <vt:lpwstr/>
      </vt:variant>
      <vt:variant>
        <vt:lpwstr>_Toc122423639</vt:lpwstr>
      </vt:variant>
      <vt:variant>
        <vt:i4>1114167</vt:i4>
      </vt:variant>
      <vt:variant>
        <vt:i4>308</vt:i4>
      </vt:variant>
      <vt:variant>
        <vt:i4>0</vt:i4>
      </vt:variant>
      <vt:variant>
        <vt:i4>5</vt:i4>
      </vt:variant>
      <vt:variant>
        <vt:lpwstr/>
      </vt:variant>
      <vt:variant>
        <vt:lpwstr>_Toc122423638</vt:lpwstr>
      </vt:variant>
      <vt:variant>
        <vt:i4>1114167</vt:i4>
      </vt:variant>
      <vt:variant>
        <vt:i4>302</vt:i4>
      </vt:variant>
      <vt:variant>
        <vt:i4>0</vt:i4>
      </vt:variant>
      <vt:variant>
        <vt:i4>5</vt:i4>
      </vt:variant>
      <vt:variant>
        <vt:lpwstr/>
      </vt:variant>
      <vt:variant>
        <vt:lpwstr>_Toc122423637</vt:lpwstr>
      </vt:variant>
      <vt:variant>
        <vt:i4>1114167</vt:i4>
      </vt:variant>
      <vt:variant>
        <vt:i4>296</vt:i4>
      </vt:variant>
      <vt:variant>
        <vt:i4>0</vt:i4>
      </vt:variant>
      <vt:variant>
        <vt:i4>5</vt:i4>
      </vt:variant>
      <vt:variant>
        <vt:lpwstr/>
      </vt:variant>
      <vt:variant>
        <vt:lpwstr>_Toc122423636</vt:lpwstr>
      </vt:variant>
      <vt:variant>
        <vt:i4>1114167</vt:i4>
      </vt:variant>
      <vt:variant>
        <vt:i4>290</vt:i4>
      </vt:variant>
      <vt:variant>
        <vt:i4>0</vt:i4>
      </vt:variant>
      <vt:variant>
        <vt:i4>5</vt:i4>
      </vt:variant>
      <vt:variant>
        <vt:lpwstr/>
      </vt:variant>
      <vt:variant>
        <vt:lpwstr>_Toc122423635</vt:lpwstr>
      </vt:variant>
      <vt:variant>
        <vt:i4>1114167</vt:i4>
      </vt:variant>
      <vt:variant>
        <vt:i4>284</vt:i4>
      </vt:variant>
      <vt:variant>
        <vt:i4>0</vt:i4>
      </vt:variant>
      <vt:variant>
        <vt:i4>5</vt:i4>
      </vt:variant>
      <vt:variant>
        <vt:lpwstr/>
      </vt:variant>
      <vt:variant>
        <vt:lpwstr>_Toc122423634</vt:lpwstr>
      </vt:variant>
      <vt:variant>
        <vt:i4>1114167</vt:i4>
      </vt:variant>
      <vt:variant>
        <vt:i4>278</vt:i4>
      </vt:variant>
      <vt:variant>
        <vt:i4>0</vt:i4>
      </vt:variant>
      <vt:variant>
        <vt:i4>5</vt:i4>
      </vt:variant>
      <vt:variant>
        <vt:lpwstr/>
      </vt:variant>
      <vt:variant>
        <vt:lpwstr>_Toc122423633</vt:lpwstr>
      </vt:variant>
      <vt:variant>
        <vt:i4>1114167</vt:i4>
      </vt:variant>
      <vt:variant>
        <vt:i4>272</vt:i4>
      </vt:variant>
      <vt:variant>
        <vt:i4>0</vt:i4>
      </vt:variant>
      <vt:variant>
        <vt:i4>5</vt:i4>
      </vt:variant>
      <vt:variant>
        <vt:lpwstr/>
      </vt:variant>
      <vt:variant>
        <vt:lpwstr>_Toc122423632</vt:lpwstr>
      </vt:variant>
      <vt:variant>
        <vt:i4>1114167</vt:i4>
      </vt:variant>
      <vt:variant>
        <vt:i4>266</vt:i4>
      </vt:variant>
      <vt:variant>
        <vt:i4>0</vt:i4>
      </vt:variant>
      <vt:variant>
        <vt:i4>5</vt:i4>
      </vt:variant>
      <vt:variant>
        <vt:lpwstr/>
      </vt:variant>
      <vt:variant>
        <vt:lpwstr>_Toc122423631</vt:lpwstr>
      </vt:variant>
      <vt:variant>
        <vt:i4>1114167</vt:i4>
      </vt:variant>
      <vt:variant>
        <vt:i4>260</vt:i4>
      </vt:variant>
      <vt:variant>
        <vt:i4>0</vt:i4>
      </vt:variant>
      <vt:variant>
        <vt:i4>5</vt:i4>
      </vt:variant>
      <vt:variant>
        <vt:lpwstr/>
      </vt:variant>
      <vt:variant>
        <vt:lpwstr>_Toc122423630</vt:lpwstr>
      </vt:variant>
      <vt:variant>
        <vt:i4>1048631</vt:i4>
      </vt:variant>
      <vt:variant>
        <vt:i4>254</vt:i4>
      </vt:variant>
      <vt:variant>
        <vt:i4>0</vt:i4>
      </vt:variant>
      <vt:variant>
        <vt:i4>5</vt:i4>
      </vt:variant>
      <vt:variant>
        <vt:lpwstr/>
      </vt:variant>
      <vt:variant>
        <vt:lpwstr>_Toc122423629</vt:lpwstr>
      </vt:variant>
      <vt:variant>
        <vt:i4>1048631</vt:i4>
      </vt:variant>
      <vt:variant>
        <vt:i4>248</vt:i4>
      </vt:variant>
      <vt:variant>
        <vt:i4>0</vt:i4>
      </vt:variant>
      <vt:variant>
        <vt:i4>5</vt:i4>
      </vt:variant>
      <vt:variant>
        <vt:lpwstr/>
      </vt:variant>
      <vt:variant>
        <vt:lpwstr>_Toc122423628</vt:lpwstr>
      </vt:variant>
      <vt:variant>
        <vt:i4>1048631</vt:i4>
      </vt:variant>
      <vt:variant>
        <vt:i4>242</vt:i4>
      </vt:variant>
      <vt:variant>
        <vt:i4>0</vt:i4>
      </vt:variant>
      <vt:variant>
        <vt:i4>5</vt:i4>
      </vt:variant>
      <vt:variant>
        <vt:lpwstr/>
      </vt:variant>
      <vt:variant>
        <vt:lpwstr>_Toc122423627</vt:lpwstr>
      </vt:variant>
      <vt:variant>
        <vt:i4>1048631</vt:i4>
      </vt:variant>
      <vt:variant>
        <vt:i4>236</vt:i4>
      </vt:variant>
      <vt:variant>
        <vt:i4>0</vt:i4>
      </vt:variant>
      <vt:variant>
        <vt:i4>5</vt:i4>
      </vt:variant>
      <vt:variant>
        <vt:lpwstr/>
      </vt:variant>
      <vt:variant>
        <vt:lpwstr>_Toc122423626</vt:lpwstr>
      </vt:variant>
      <vt:variant>
        <vt:i4>1048631</vt:i4>
      </vt:variant>
      <vt:variant>
        <vt:i4>230</vt:i4>
      </vt:variant>
      <vt:variant>
        <vt:i4>0</vt:i4>
      </vt:variant>
      <vt:variant>
        <vt:i4>5</vt:i4>
      </vt:variant>
      <vt:variant>
        <vt:lpwstr/>
      </vt:variant>
      <vt:variant>
        <vt:lpwstr>_Toc122423625</vt:lpwstr>
      </vt:variant>
      <vt:variant>
        <vt:i4>1048631</vt:i4>
      </vt:variant>
      <vt:variant>
        <vt:i4>224</vt:i4>
      </vt:variant>
      <vt:variant>
        <vt:i4>0</vt:i4>
      </vt:variant>
      <vt:variant>
        <vt:i4>5</vt:i4>
      </vt:variant>
      <vt:variant>
        <vt:lpwstr/>
      </vt:variant>
      <vt:variant>
        <vt:lpwstr>_Toc122423624</vt:lpwstr>
      </vt:variant>
      <vt:variant>
        <vt:i4>1048631</vt:i4>
      </vt:variant>
      <vt:variant>
        <vt:i4>218</vt:i4>
      </vt:variant>
      <vt:variant>
        <vt:i4>0</vt:i4>
      </vt:variant>
      <vt:variant>
        <vt:i4>5</vt:i4>
      </vt:variant>
      <vt:variant>
        <vt:lpwstr/>
      </vt:variant>
      <vt:variant>
        <vt:lpwstr>_Toc122423623</vt:lpwstr>
      </vt:variant>
      <vt:variant>
        <vt:i4>1048631</vt:i4>
      </vt:variant>
      <vt:variant>
        <vt:i4>212</vt:i4>
      </vt:variant>
      <vt:variant>
        <vt:i4>0</vt:i4>
      </vt:variant>
      <vt:variant>
        <vt:i4>5</vt:i4>
      </vt:variant>
      <vt:variant>
        <vt:lpwstr/>
      </vt:variant>
      <vt:variant>
        <vt:lpwstr>_Toc122423622</vt:lpwstr>
      </vt:variant>
      <vt:variant>
        <vt:i4>1048631</vt:i4>
      </vt:variant>
      <vt:variant>
        <vt:i4>206</vt:i4>
      </vt:variant>
      <vt:variant>
        <vt:i4>0</vt:i4>
      </vt:variant>
      <vt:variant>
        <vt:i4>5</vt:i4>
      </vt:variant>
      <vt:variant>
        <vt:lpwstr/>
      </vt:variant>
      <vt:variant>
        <vt:lpwstr>_Toc122423621</vt:lpwstr>
      </vt:variant>
      <vt:variant>
        <vt:i4>1048631</vt:i4>
      </vt:variant>
      <vt:variant>
        <vt:i4>200</vt:i4>
      </vt:variant>
      <vt:variant>
        <vt:i4>0</vt:i4>
      </vt:variant>
      <vt:variant>
        <vt:i4>5</vt:i4>
      </vt:variant>
      <vt:variant>
        <vt:lpwstr/>
      </vt:variant>
      <vt:variant>
        <vt:lpwstr>_Toc122423620</vt:lpwstr>
      </vt:variant>
      <vt:variant>
        <vt:i4>1245239</vt:i4>
      </vt:variant>
      <vt:variant>
        <vt:i4>194</vt:i4>
      </vt:variant>
      <vt:variant>
        <vt:i4>0</vt:i4>
      </vt:variant>
      <vt:variant>
        <vt:i4>5</vt:i4>
      </vt:variant>
      <vt:variant>
        <vt:lpwstr/>
      </vt:variant>
      <vt:variant>
        <vt:lpwstr>_Toc122423619</vt:lpwstr>
      </vt:variant>
      <vt:variant>
        <vt:i4>1245239</vt:i4>
      </vt:variant>
      <vt:variant>
        <vt:i4>188</vt:i4>
      </vt:variant>
      <vt:variant>
        <vt:i4>0</vt:i4>
      </vt:variant>
      <vt:variant>
        <vt:i4>5</vt:i4>
      </vt:variant>
      <vt:variant>
        <vt:lpwstr/>
      </vt:variant>
      <vt:variant>
        <vt:lpwstr>_Toc122423618</vt:lpwstr>
      </vt:variant>
      <vt:variant>
        <vt:i4>1245239</vt:i4>
      </vt:variant>
      <vt:variant>
        <vt:i4>182</vt:i4>
      </vt:variant>
      <vt:variant>
        <vt:i4>0</vt:i4>
      </vt:variant>
      <vt:variant>
        <vt:i4>5</vt:i4>
      </vt:variant>
      <vt:variant>
        <vt:lpwstr/>
      </vt:variant>
      <vt:variant>
        <vt:lpwstr>_Toc122423617</vt:lpwstr>
      </vt:variant>
      <vt:variant>
        <vt:i4>1245239</vt:i4>
      </vt:variant>
      <vt:variant>
        <vt:i4>176</vt:i4>
      </vt:variant>
      <vt:variant>
        <vt:i4>0</vt:i4>
      </vt:variant>
      <vt:variant>
        <vt:i4>5</vt:i4>
      </vt:variant>
      <vt:variant>
        <vt:lpwstr/>
      </vt:variant>
      <vt:variant>
        <vt:lpwstr>_Toc122423616</vt:lpwstr>
      </vt:variant>
      <vt:variant>
        <vt:i4>1245239</vt:i4>
      </vt:variant>
      <vt:variant>
        <vt:i4>170</vt:i4>
      </vt:variant>
      <vt:variant>
        <vt:i4>0</vt:i4>
      </vt:variant>
      <vt:variant>
        <vt:i4>5</vt:i4>
      </vt:variant>
      <vt:variant>
        <vt:lpwstr/>
      </vt:variant>
      <vt:variant>
        <vt:lpwstr>_Toc122423615</vt:lpwstr>
      </vt:variant>
      <vt:variant>
        <vt:i4>1245239</vt:i4>
      </vt:variant>
      <vt:variant>
        <vt:i4>164</vt:i4>
      </vt:variant>
      <vt:variant>
        <vt:i4>0</vt:i4>
      </vt:variant>
      <vt:variant>
        <vt:i4>5</vt:i4>
      </vt:variant>
      <vt:variant>
        <vt:lpwstr/>
      </vt:variant>
      <vt:variant>
        <vt:lpwstr>_Toc122423614</vt:lpwstr>
      </vt:variant>
      <vt:variant>
        <vt:i4>1245239</vt:i4>
      </vt:variant>
      <vt:variant>
        <vt:i4>158</vt:i4>
      </vt:variant>
      <vt:variant>
        <vt:i4>0</vt:i4>
      </vt:variant>
      <vt:variant>
        <vt:i4>5</vt:i4>
      </vt:variant>
      <vt:variant>
        <vt:lpwstr/>
      </vt:variant>
      <vt:variant>
        <vt:lpwstr>_Toc122423613</vt:lpwstr>
      </vt:variant>
      <vt:variant>
        <vt:i4>1245239</vt:i4>
      </vt:variant>
      <vt:variant>
        <vt:i4>152</vt:i4>
      </vt:variant>
      <vt:variant>
        <vt:i4>0</vt:i4>
      </vt:variant>
      <vt:variant>
        <vt:i4>5</vt:i4>
      </vt:variant>
      <vt:variant>
        <vt:lpwstr/>
      </vt:variant>
      <vt:variant>
        <vt:lpwstr>_Toc122423612</vt:lpwstr>
      </vt:variant>
      <vt:variant>
        <vt:i4>1245239</vt:i4>
      </vt:variant>
      <vt:variant>
        <vt:i4>146</vt:i4>
      </vt:variant>
      <vt:variant>
        <vt:i4>0</vt:i4>
      </vt:variant>
      <vt:variant>
        <vt:i4>5</vt:i4>
      </vt:variant>
      <vt:variant>
        <vt:lpwstr/>
      </vt:variant>
      <vt:variant>
        <vt:lpwstr>_Toc122423611</vt:lpwstr>
      </vt:variant>
      <vt:variant>
        <vt:i4>1245239</vt:i4>
      </vt:variant>
      <vt:variant>
        <vt:i4>140</vt:i4>
      </vt:variant>
      <vt:variant>
        <vt:i4>0</vt:i4>
      </vt:variant>
      <vt:variant>
        <vt:i4>5</vt:i4>
      </vt:variant>
      <vt:variant>
        <vt:lpwstr/>
      </vt:variant>
      <vt:variant>
        <vt:lpwstr>_Toc122423610</vt:lpwstr>
      </vt:variant>
      <vt:variant>
        <vt:i4>1179703</vt:i4>
      </vt:variant>
      <vt:variant>
        <vt:i4>134</vt:i4>
      </vt:variant>
      <vt:variant>
        <vt:i4>0</vt:i4>
      </vt:variant>
      <vt:variant>
        <vt:i4>5</vt:i4>
      </vt:variant>
      <vt:variant>
        <vt:lpwstr/>
      </vt:variant>
      <vt:variant>
        <vt:lpwstr>_Toc122423609</vt:lpwstr>
      </vt:variant>
      <vt:variant>
        <vt:i4>1179703</vt:i4>
      </vt:variant>
      <vt:variant>
        <vt:i4>128</vt:i4>
      </vt:variant>
      <vt:variant>
        <vt:i4>0</vt:i4>
      </vt:variant>
      <vt:variant>
        <vt:i4>5</vt:i4>
      </vt:variant>
      <vt:variant>
        <vt:lpwstr/>
      </vt:variant>
      <vt:variant>
        <vt:lpwstr>_Toc122423608</vt:lpwstr>
      </vt:variant>
      <vt:variant>
        <vt:i4>1179703</vt:i4>
      </vt:variant>
      <vt:variant>
        <vt:i4>122</vt:i4>
      </vt:variant>
      <vt:variant>
        <vt:i4>0</vt:i4>
      </vt:variant>
      <vt:variant>
        <vt:i4>5</vt:i4>
      </vt:variant>
      <vt:variant>
        <vt:lpwstr/>
      </vt:variant>
      <vt:variant>
        <vt:lpwstr>_Toc122423607</vt:lpwstr>
      </vt:variant>
      <vt:variant>
        <vt:i4>1179703</vt:i4>
      </vt:variant>
      <vt:variant>
        <vt:i4>116</vt:i4>
      </vt:variant>
      <vt:variant>
        <vt:i4>0</vt:i4>
      </vt:variant>
      <vt:variant>
        <vt:i4>5</vt:i4>
      </vt:variant>
      <vt:variant>
        <vt:lpwstr/>
      </vt:variant>
      <vt:variant>
        <vt:lpwstr>_Toc122423606</vt:lpwstr>
      </vt:variant>
      <vt:variant>
        <vt:i4>1179703</vt:i4>
      </vt:variant>
      <vt:variant>
        <vt:i4>110</vt:i4>
      </vt:variant>
      <vt:variant>
        <vt:i4>0</vt:i4>
      </vt:variant>
      <vt:variant>
        <vt:i4>5</vt:i4>
      </vt:variant>
      <vt:variant>
        <vt:lpwstr/>
      </vt:variant>
      <vt:variant>
        <vt:lpwstr>_Toc122423605</vt:lpwstr>
      </vt:variant>
      <vt:variant>
        <vt:i4>1179703</vt:i4>
      </vt:variant>
      <vt:variant>
        <vt:i4>104</vt:i4>
      </vt:variant>
      <vt:variant>
        <vt:i4>0</vt:i4>
      </vt:variant>
      <vt:variant>
        <vt:i4>5</vt:i4>
      </vt:variant>
      <vt:variant>
        <vt:lpwstr/>
      </vt:variant>
      <vt:variant>
        <vt:lpwstr>_Toc122423604</vt:lpwstr>
      </vt:variant>
      <vt:variant>
        <vt:i4>1179703</vt:i4>
      </vt:variant>
      <vt:variant>
        <vt:i4>98</vt:i4>
      </vt:variant>
      <vt:variant>
        <vt:i4>0</vt:i4>
      </vt:variant>
      <vt:variant>
        <vt:i4>5</vt:i4>
      </vt:variant>
      <vt:variant>
        <vt:lpwstr/>
      </vt:variant>
      <vt:variant>
        <vt:lpwstr>_Toc122423603</vt:lpwstr>
      </vt:variant>
      <vt:variant>
        <vt:i4>1179703</vt:i4>
      </vt:variant>
      <vt:variant>
        <vt:i4>92</vt:i4>
      </vt:variant>
      <vt:variant>
        <vt:i4>0</vt:i4>
      </vt:variant>
      <vt:variant>
        <vt:i4>5</vt:i4>
      </vt:variant>
      <vt:variant>
        <vt:lpwstr/>
      </vt:variant>
      <vt:variant>
        <vt:lpwstr>_Toc122423602</vt:lpwstr>
      </vt:variant>
      <vt:variant>
        <vt:i4>1179703</vt:i4>
      </vt:variant>
      <vt:variant>
        <vt:i4>86</vt:i4>
      </vt:variant>
      <vt:variant>
        <vt:i4>0</vt:i4>
      </vt:variant>
      <vt:variant>
        <vt:i4>5</vt:i4>
      </vt:variant>
      <vt:variant>
        <vt:lpwstr/>
      </vt:variant>
      <vt:variant>
        <vt:lpwstr>_Toc122423601</vt:lpwstr>
      </vt:variant>
      <vt:variant>
        <vt:i4>1179703</vt:i4>
      </vt:variant>
      <vt:variant>
        <vt:i4>80</vt:i4>
      </vt:variant>
      <vt:variant>
        <vt:i4>0</vt:i4>
      </vt:variant>
      <vt:variant>
        <vt:i4>5</vt:i4>
      </vt:variant>
      <vt:variant>
        <vt:lpwstr/>
      </vt:variant>
      <vt:variant>
        <vt:lpwstr>_Toc122423600</vt:lpwstr>
      </vt:variant>
      <vt:variant>
        <vt:i4>1769524</vt:i4>
      </vt:variant>
      <vt:variant>
        <vt:i4>74</vt:i4>
      </vt:variant>
      <vt:variant>
        <vt:i4>0</vt:i4>
      </vt:variant>
      <vt:variant>
        <vt:i4>5</vt:i4>
      </vt:variant>
      <vt:variant>
        <vt:lpwstr/>
      </vt:variant>
      <vt:variant>
        <vt:lpwstr>_Toc122423599</vt:lpwstr>
      </vt:variant>
      <vt:variant>
        <vt:i4>1769524</vt:i4>
      </vt:variant>
      <vt:variant>
        <vt:i4>68</vt:i4>
      </vt:variant>
      <vt:variant>
        <vt:i4>0</vt:i4>
      </vt:variant>
      <vt:variant>
        <vt:i4>5</vt:i4>
      </vt:variant>
      <vt:variant>
        <vt:lpwstr/>
      </vt:variant>
      <vt:variant>
        <vt:lpwstr>_Toc122423598</vt:lpwstr>
      </vt:variant>
      <vt:variant>
        <vt:i4>1769524</vt:i4>
      </vt:variant>
      <vt:variant>
        <vt:i4>62</vt:i4>
      </vt:variant>
      <vt:variant>
        <vt:i4>0</vt:i4>
      </vt:variant>
      <vt:variant>
        <vt:i4>5</vt:i4>
      </vt:variant>
      <vt:variant>
        <vt:lpwstr/>
      </vt:variant>
      <vt:variant>
        <vt:lpwstr>_Toc122423597</vt:lpwstr>
      </vt:variant>
      <vt:variant>
        <vt:i4>1769524</vt:i4>
      </vt:variant>
      <vt:variant>
        <vt:i4>56</vt:i4>
      </vt:variant>
      <vt:variant>
        <vt:i4>0</vt:i4>
      </vt:variant>
      <vt:variant>
        <vt:i4>5</vt:i4>
      </vt:variant>
      <vt:variant>
        <vt:lpwstr/>
      </vt:variant>
      <vt:variant>
        <vt:lpwstr>_Toc122423596</vt:lpwstr>
      </vt:variant>
      <vt:variant>
        <vt:i4>1769524</vt:i4>
      </vt:variant>
      <vt:variant>
        <vt:i4>50</vt:i4>
      </vt:variant>
      <vt:variant>
        <vt:i4>0</vt:i4>
      </vt:variant>
      <vt:variant>
        <vt:i4>5</vt:i4>
      </vt:variant>
      <vt:variant>
        <vt:lpwstr/>
      </vt:variant>
      <vt:variant>
        <vt:lpwstr>_Toc122423595</vt:lpwstr>
      </vt:variant>
      <vt:variant>
        <vt:i4>1769524</vt:i4>
      </vt:variant>
      <vt:variant>
        <vt:i4>44</vt:i4>
      </vt:variant>
      <vt:variant>
        <vt:i4>0</vt:i4>
      </vt:variant>
      <vt:variant>
        <vt:i4>5</vt:i4>
      </vt:variant>
      <vt:variant>
        <vt:lpwstr/>
      </vt:variant>
      <vt:variant>
        <vt:lpwstr>_Toc122423594</vt:lpwstr>
      </vt:variant>
      <vt:variant>
        <vt:i4>1769524</vt:i4>
      </vt:variant>
      <vt:variant>
        <vt:i4>38</vt:i4>
      </vt:variant>
      <vt:variant>
        <vt:i4>0</vt:i4>
      </vt:variant>
      <vt:variant>
        <vt:i4>5</vt:i4>
      </vt:variant>
      <vt:variant>
        <vt:lpwstr/>
      </vt:variant>
      <vt:variant>
        <vt:lpwstr>_Toc122423593</vt:lpwstr>
      </vt:variant>
      <vt:variant>
        <vt:i4>1769524</vt:i4>
      </vt:variant>
      <vt:variant>
        <vt:i4>32</vt:i4>
      </vt:variant>
      <vt:variant>
        <vt:i4>0</vt:i4>
      </vt:variant>
      <vt:variant>
        <vt:i4>5</vt:i4>
      </vt:variant>
      <vt:variant>
        <vt:lpwstr/>
      </vt:variant>
      <vt:variant>
        <vt:lpwstr>_Toc122423592</vt:lpwstr>
      </vt:variant>
      <vt:variant>
        <vt:i4>1769524</vt:i4>
      </vt:variant>
      <vt:variant>
        <vt:i4>26</vt:i4>
      </vt:variant>
      <vt:variant>
        <vt:i4>0</vt:i4>
      </vt:variant>
      <vt:variant>
        <vt:i4>5</vt:i4>
      </vt:variant>
      <vt:variant>
        <vt:lpwstr/>
      </vt:variant>
      <vt:variant>
        <vt:lpwstr>_Toc122423591</vt:lpwstr>
      </vt:variant>
      <vt:variant>
        <vt:i4>1769524</vt:i4>
      </vt:variant>
      <vt:variant>
        <vt:i4>20</vt:i4>
      </vt:variant>
      <vt:variant>
        <vt:i4>0</vt:i4>
      </vt:variant>
      <vt:variant>
        <vt:i4>5</vt:i4>
      </vt:variant>
      <vt:variant>
        <vt:lpwstr/>
      </vt:variant>
      <vt:variant>
        <vt:lpwstr>_Toc122423590</vt:lpwstr>
      </vt:variant>
      <vt:variant>
        <vt:i4>1703988</vt:i4>
      </vt:variant>
      <vt:variant>
        <vt:i4>14</vt:i4>
      </vt:variant>
      <vt:variant>
        <vt:i4>0</vt:i4>
      </vt:variant>
      <vt:variant>
        <vt:i4>5</vt:i4>
      </vt:variant>
      <vt:variant>
        <vt:lpwstr/>
      </vt:variant>
      <vt:variant>
        <vt:lpwstr>_Toc122423589</vt:lpwstr>
      </vt:variant>
      <vt:variant>
        <vt:i4>1703988</vt:i4>
      </vt:variant>
      <vt:variant>
        <vt:i4>8</vt:i4>
      </vt:variant>
      <vt:variant>
        <vt:i4>0</vt:i4>
      </vt:variant>
      <vt:variant>
        <vt:i4>5</vt:i4>
      </vt:variant>
      <vt:variant>
        <vt:lpwstr/>
      </vt:variant>
      <vt:variant>
        <vt:lpwstr>_Toc122423588</vt:lpwstr>
      </vt:variant>
      <vt:variant>
        <vt:i4>1703988</vt:i4>
      </vt:variant>
      <vt:variant>
        <vt:i4>2</vt:i4>
      </vt:variant>
      <vt:variant>
        <vt:i4>0</vt:i4>
      </vt:variant>
      <vt:variant>
        <vt:i4>5</vt:i4>
      </vt:variant>
      <vt:variant>
        <vt:lpwstr/>
      </vt:variant>
      <vt:variant>
        <vt:lpwstr>_Toc122423587</vt:lpwstr>
      </vt:variant>
      <vt:variant>
        <vt:i4>6225988</vt:i4>
      </vt:variant>
      <vt:variant>
        <vt:i4>3</vt:i4>
      </vt:variant>
      <vt:variant>
        <vt:i4>0</vt:i4>
      </vt:variant>
      <vt:variant>
        <vt:i4>5</vt:i4>
      </vt:variant>
      <vt:variant>
        <vt:lpwstr>https://internationaleducation.gov.au/Services-And-Resources/services-for-individuals/Pages/Services-for-individuals.aspx</vt:lpwstr>
      </vt:variant>
      <vt:variant>
        <vt:lpwstr/>
      </vt:variant>
      <vt:variant>
        <vt:i4>2097188</vt:i4>
      </vt:variant>
      <vt:variant>
        <vt:i4>0</vt:i4>
      </vt:variant>
      <vt:variant>
        <vt:i4>0</vt:i4>
      </vt:variant>
      <vt:variant>
        <vt:i4>5</vt:i4>
      </vt:variant>
      <vt:variant>
        <vt:lpwstr>https://internationaleducation.gov.au/services-and-resources/pages/qualifications-recogni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Manual for Providers</dc:title>
  <dc:subject/>
  <dc:creator/>
  <cp:keywords/>
  <cp:lastModifiedBy/>
  <cp:revision>1</cp:revision>
  <dcterms:created xsi:type="dcterms:W3CDTF">2025-09-30T00:04:00Z</dcterms:created>
  <dcterms:modified xsi:type="dcterms:W3CDTF">2025-09-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30T00:04: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49a49fd-faa2-45bb-99f8-faca772eaae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